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324F1" w:rsidRPr="00110BB3" w:rsidRDefault="000324F1" w:rsidP="00457EEB">
      <w:pPr>
        <w:pStyle w:val="aff4"/>
        <w:ind w:left="0"/>
      </w:pPr>
    </w:p>
    <w:p w14:paraId="2FD070C3" w14:textId="77777777" w:rsidR="0005592C" w:rsidRPr="008B3E11" w:rsidRDefault="0005592C" w:rsidP="003122B8">
      <w:pPr>
        <w:pStyle w:val="a3"/>
        <w:spacing w:line="360" w:lineRule="auto"/>
        <w:rPr>
          <w:sz w:val="36"/>
          <w:szCs w:val="28"/>
        </w:rPr>
      </w:pPr>
      <w:r w:rsidRPr="008B3E11">
        <w:rPr>
          <w:sz w:val="36"/>
          <w:szCs w:val="28"/>
        </w:rPr>
        <w:t>Федера</w:t>
      </w:r>
      <w:r w:rsidR="005832F6" w:rsidRPr="008B3E11">
        <w:rPr>
          <w:sz w:val="36"/>
          <w:szCs w:val="28"/>
        </w:rPr>
        <w:t>льн</w:t>
      </w:r>
      <w:r w:rsidRPr="008B3E11">
        <w:rPr>
          <w:sz w:val="36"/>
          <w:szCs w:val="28"/>
        </w:rPr>
        <w:t xml:space="preserve">ое государственное </w:t>
      </w:r>
      <w:r w:rsidR="00AB5035" w:rsidRPr="008B3E11">
        <w:rPr>
          <w:sz w:val="36"/>
          <w:szCs w:val="28"/>
        </w:rPr>
        <w:t xml:space="preserve">автономное </w:t>
      </w:r>
      <w:r w:rsidRPr="008B3E11">
        <w:rPr>
          <w:sz w:val="36"/>
          <w:szCs w:val="28"/>
        </w:rPr>
        <w:t>образовательное учреждение высшего образования</w:t>
      </w:r>
    </w:p>
    <w:p w14:paraId="7229DB55" w14:textId="77777777" w:rsidR="0005592C" w:rsidRPr="008B3E11" w:rsidRDefault="0005592C" w:rsidP="003122B8">
      <w:pPr>
        <w:pStyle w:val="a3"/>
        <w:spacing w:line="360" w:lineRule="auto"/>
        <w:rPr>
          <w:sz w:val="36"/>
          <w:szCs w:val="28"/>
        </w:rPr>
      </w:pPr>
      <w:r w:rsidRPr="008B3E11">
        <w:rPr>
          <w:sz w:val="36"/>
          <w:szCs w:val="28"/>
        </w:rPr>
        <w:t>«</w:t>
      </w:r>
      <w:r w:rsidR="00297990" w:rsidRPr="008B3E11">
        <w:rPr>
          <w:sz w:val="36"/>
          <w:szCs w:val="28"/>
        </w:rPr>
        <w:t>Российский университет транспорта</w:t>
      </w:r>
      <w:r w:rsidRPr="008B3E11">
        <w:rPr>
          <w:sz w:val="36"/>
          <w:szCs w:val="28"/>
        </w:rPr>
        <w:t>»</w:t>
      </w:r>
    </w:p>
    <w:p w14:paraId="0D57F2B5" w14:textId="77777777" w:rsidR="0005592C" w:rsidRPr="008B3E11" w:rsidRDefault="00AB5035" w:rsidP="003122B8">
      <w:pPr>
        <w:pStyle w:val="a3"/>
        <w:spacing w:line="360" w:lineRule="auto"/>
        <w:rPr>
          <w:sz w:val="36"/>
          <w:szCs w:val="28"/>
        </w:rPr>
      </w:pPr>
      <w:r w:rsidRPr="008B3E11">
        <w:rPr>
          <w:sz w:val="36"/>
          <w:szCs w:val="28"/>
        </w:rPr>
        <w:t>(РУТ</w:t>
      </w:r>
      <w:r w:rsidR="00095D28" w:rsidRPr="008B3E11">
        <w:rPr>
          <w:sz w:val="36"/>
          <w:szCs w:val="28"/>
        </w:rPr>
        <w:t xml:space="preserve"> </w:t>
      </w:r>
      <w:r w:rsidRPr="008B3E11">
        <w:rPr>
          <w:sz w:val="36"/>
          <w:szCs w:val="28"/>
        </w:rPr>
        <w:t>(МИИТ))</w:t>
      </w:r>
    </w:p>
    <w:p w14:paraId="0A37501D" w14:textId="77777777" w:rsidR="0005592C" w:rsidRPr="008B3E11" w:rsidRDefault="0005592C" w:rsidP="0005592C">
      <w:pPr>
        <w:pStyle w:val="a3"/>
        <w:spacing w:line="360" w:lineRule="auto"/>
        <w:jc w:val="left"/>
        <w:rPr>
          <w:b w:val="0"/>
          <w:sz w:val="40"/>
          <w:szCs w:val="28"/>
        </w:rPr>
      </w:pPr>
    </w:p>
    <w:p w14:paraId="5DAB6C7B" w14:textId="77777777" w:rsidR="0005592C" w:rsidRPr="008B3E11" w:rsidRDefault="0005592C" w:rsidP="0005592C">
      <w:pPr>
        <w:spacing w:line="360" w:lineRule="auto"/>
        <w:jc w:val="center"/>
        <w:rPr>
          <w:b/>
          <w:sz w:val="40"/>
          <w:szCs w:val="28"/>
        </w:rPr>
      </w:pPr>
    </w:p>
    <w:p w14:paraId="7A97143F" w14:textId="77777777" w:rsidR="0005592C" w:rsidRPr="008B3E11" w:rsidRDefault="0005592C" w:rsidP="0005592C">
      <w:pPr>
        <w:pStyle w:val="caaieiaie2"/>
        <w:spacing w:line="360" w:lineRule="auto"/>
        <w:rPr>
          <w:sz w:val="40"/>
          <w:szCs w:val="28"/>
        </w:rPr>
      </w:pPr>
      <w:r w:rsidRPr="008B3E11">
        <w:rPr>
          <w:sz w:val="40"/>
          <w:szCs w:val="28"/>
        </w:rPr>
        <w:t xml:space="preserve">Т Е Л Е Ф О Н Н Ы Й   </w:t>
      </w:r>
    </w:p>
    <w:p w14:paraId="127BCEBA" w14:textId="77777777" w:rsidR="0005592C" w:rsidRPr="008B3E11" w:rsidRDefault="0005592C" w:rsidP="0005592C">
      <w:pPr>
        <w:pStyle w:val="caaieiaie2"/>
        <w:spacing w:line="360" w:lineRule="auto"/>
        <w:rPr>
          <w:b w:val="0"/>
          <w:sz w:val="40"/>
          <w:szCs w:val="28"/>
        </w:rPr>
      </w:pPr>
      <w:r w:rsidRPr="008B3E11">
        <w:rPr>
          <w:sz w:val="40"/>
          <w:szCs w:val="28"/>
        </w:rPr>
        <w:t xml:space="preserve">С П Р А В О Ч Н И К  </w:t>
      </w:r>
    </w:p>
    <w:p w14:paraId="02EB378F" w14:textId="77777777" w:rsidR="0005592C" w:rsidRPr="008B3E11" w:rsidRDefault="0005592C" w:rsidP="0005592C">
      <w:pPr>
        <w:jc w:val="center"/>
        <w:rPr>
          <w:b/>
          <w:sz w:val="44"/>
          <w:szCs w:val="28"/>
          <w:u w:val="single"/>
        </w:rPr>
      </w:pPr>
      <w:bookmarkStart w:id="0" w:name="_Toc170708766"/>
      <w:bookmarkStart w:id="1" w:name="_Toc171396988"/>
      <w:bookmarkStart w:id="2" w:name="_Toc171740621"/>
      <w:bookmarkStart w:id="3" w:name="_Toc182381983"/>
      <w:bookmarkStart w:id="4" w:name="_Toc184704225"/>
      <w:bookmarkStart w:id="5" w:name="_Toc185921785"/>
      <w:bookmarkStart w:id="6" w:name="_Toc221608244"/>
      <w:bookmarkStart w:id="7" w:name="_Toc241302338"/>
      <w:bookmarkStart w:id="8" w:name="_Toc241898888"/>
      <w:bookmarkStart w:id="9" w:name="_Toc245527265"/>
    </w:p>
    <w:p w14:paraId="6A05A809" w14:textId="77777777" w:rsidR="0005592C" w:rsidRPr="008B3E11" w:rsidRDefault="0005592C" w:rsidP="0005592C">
      <w:pPr>
        <w:jc w:val="center"/>
        <w:rPr>
          <w:b/>
          <w:sz w:val="44"/>
          <w:szCs w:val="28"/>
          <w:u w:val="single"/>
        </w:rPr>
      </w:pPr>
    </w:p>
    <w:p w14:paraId="5A39BBE3" w14:textId="77777777" w:rsidR="0005592C" w:rsidRPr="008B3E11" w:rsidRDefault="0005592C" w:rsidP="0005592C">
      <w:pPr>
        <w:jc w:val="center"/>
        <w:rPr>
          <w:b/>
          <w:sz w:val="44"/>
          <w:szCs w:val="28"/>
          <w:u w:val="single"/>
        </w:rPr>
      </w:pPr>
    </w:p>
    <w:p w14:paraId="41C8F396" w14:textId="77777777" w:rsidR="0005592C" w:rsidRPr="008B3E11" w:rsidRDefault="0005592C" w:rsidP="0005592C">
      <w:pPr>
        <w:jc w:val="center"/>
        <w:rPr>
          <w:b/>
          <w:sz w:val="44"/>
          <w:szCs w:val="28"/>
          <w:u w:val="single"/>
        </w:rPr>
      </w:pPr>
    </w:p>
    <w:p w14:paraId="72A3D3EC" w14:textId="77777777" w:rsidR="0005592C" w:rsidRPr="008B3E11" w:rsidRDefault="0005592C" w:rsidP="0005592C">
      <w:pPr>
        <w:jc w:val="center"/>
        <w:rPr>
          <w:b/>
          <w:sz w:val="44"/>
          <w:szCs w:val="28"/>
          <w:u w:val="single"/>
        </w:rPr>
      </w:pPr>
    </w:p>
    <w:p w14:paraId="0D0B940D" w14:textId="77777777" w:rsidR="0005592C" w:rsidRPr="008B3E11" w:rsidRDefault="0005592C" w:rsidP="0005592C">
      <w:pPr>
        <w:jc w:val="center"/>
        <w:rPr>
          <w:b/>
          <w:szCs w:val="28"/>
          <w:u w:val="single"/>
        </w:rPr>
      </w:pPr>
    </w:p>
    <w:p w14:paraId="0E27B00A" w14:textId="77777777" w:rsidR="0005592C" w:rsidRPr="008B3E11" w:rsidRDefault="0005592C" w:rsidP="00F643C8">
      <w:pPr>
        <w:rPr>
          <w:b/>
          <w:szCs w:val="28"/>
          <w:u w:val="single"/>
        </w:rPr>
      </w:pPr>
    </w:p>
    <w:p w14:paraId="60061E4C" w14:textId="77777777" w:rsidR="0005592C" w:rsidRPr="008B3E11" w:rsidRDefault="0005592C" w:rsidP="0005592C">
      <w:pPr>
        <w:jc w:val="center"/>
        <w:rPr>
          <w:b/>
          <w:szCs w:val="28"/>
          <w:u w:val="single"/>
        </w:rPr>
      </w:pPr>
    </w:p>
    <w:p w14:paraId="44EAFD9C" w14:textId="77777777" w:rsidR="0005592C" w:rsidRPr="008B3E11" w:rsidRDefault="0005592C" w:rsidP="003941FD">
      <w:pPr>
        <w:rPr>
          <w:b/>
          <w:i/>
          <w:szCs w:val="28"/>
          <w:u w:val="single"/>
        </w:rPr>
      </w:pPr>
    </w:p>
    <w:p w14:paraId="4B94D5A5" w14:textId="77777777" w:rsidR="00F643C8" w:rsidRPr="008B3E11" w:rsidRDefault="00F643C8" w:rsidP="00F643C8"/>
    <w:p w14:paraId="3DEEC669" w14:textId="77777777" w:rsidR="00F643C8" w:rsidRPr="008B3E11" w:rsidRDefault="00F643C8" w:rsidP="00F643C8"/>
    <w:p w14:paraId="3656B9AB" w14:textId="77777777" w:rsidR="00F643C8" w:rsidRPr="008B3E11" w:rsidRDefault="00F643C8" w:rsidP="00F643C8"/>
    <w:p w14:paraId="45FB0818" w14:textId="77777777" w:rsidR="00EF6107" w:rsidRPr="008B3E11" w:rsidRDefault="00EF6107" w:rsidP="00EF6107"/>
    <w:p w14:paraId="049F31CB" w14:textId="77777777" w:rsidR="00AF6BD5" w:rsidRPr="008B3E11" w:rsidRDefault="00AF6BD5" w:rsidP="00AF6BD5"/>
    <w:p w14:paraId="53128261" w14:textId="77777777" w:rsidR="00DD7A1E" w:rsidRPr="008B3E11" w:rsidRDefault="00DD7A1E" w:rsidP="00DD7A1E">
      <w:pPr>
        <w:rPr>
          <w:szCs w:val="28"/>
        </w:rPr>
      </w:pPr>
    </w:p>
    <w:p w14:paraId="62486C05" w14:textId="77777777" w:rsidR="0005592C" w:rsidRPr="008B3E11" w:rsidRDefault="0005592C" w:rsidP="0005592C">
      <w:pPr>
        <w:rPr>
          <w:szCs w:val="28"/>
        </w:rPr>
      </w:pPr>
    </w:p>
    <w:p w14:paraId="4101652C" w14:textId="77777777" w:rsidR="0005592C" w:rsidRPr="008B3E11" w:rsidRDefault="0005592C" w:rsidP="0005592C">
      <w:pPr>
        <w:rPr>
          <w:szCs w:val="28"/>
        </w:rPr>
      </w:pPr>
    </w:p>
    <w:p w14:paraId="4B99056E" w14:textId="77777777" w:rsidR="0005592C" w:rsidRPr="008B3E11" w:rsidRDefault="0005592C" w:rsidP="0005592C">
      <w:pPr>
        <w:rPr>
          <w:szCs w:val="28"/>
        </w:rPr>
      </w:pPr>
    </w:p>
    <w:p w14:paraId="1299C43A" w14:textId="77777777" w:rsidR="00425546" w:rsidRPr="008B3E11" w:rsidRDefault="00425546" w:rsidP="0005592C">
      <w:pPr>
        <w:rPr>
          <w:szCs w:val="28"/>
        </w:rPr>
      </w:pPr>
    </w:p>
    <w:p w14:paraId="4DDBEF00" w14:textId="77777777" w:rsidR="00066A8D" w:rsidRPr="008B3E11" w:rsidRDefault="00066A8D" w:rsidP="0005592C">
      <w:pPr>
        <w:rPr>
          <w:szCs w:val="28"/>
        </w:rPr>
      </w:pPr>
    </w:p>
    <w:p w14:paraId="3461D779" w14:textId="77777777" w:rsidR="00066A8D" w:rsidRPr="008B3E11" w:rsidRDefault="00066A8D" w:rsidP="0005592C">
      <w:pPr>
        <w:rPr>
          <w:szCs w:val="28"/>
        </w:rPr>
      </w:pPr>
    </w:p>
    <w:p w14:paraId="3CF2D8B6" w14:textId="77777777" w:rsidR="0005592C" w:rsidRPr="008B3E11" w:rsidRDefault="0005592C" w:rsidP="0005592C">
      <w:pPr>
        <w:rPr>
          <w:szCs w:val="28"/>
        </w:rPr>
      </w:pPr>
    </w:p>
    <w:p w14:paraId="6ABE70B4" w14:textId="66421CA4" w:rsidR="008E0394" w:rsidRPr="008B3E11" w:rsidRDefault="003F2A71" w:rsidP="008E0394">
      <w:pPr>
        <w:jc w:val="center"/>
      </w:pPr>
      <w:r>
        <w:t>Москва 202</w:t>
      </w:r>
      <w:r w:rsidR="00831F51">
        <w:t>4</w:t>
      </w:r>
      <w:r w:rsidR="0005592C">
        <w:t xml:space="preserve"> г</w:t>
      </w:r>
      <w:bookmarkStart w:id="10" w:name="_Toc2636791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E90C4F">
        <w:t>.</w:t>
      </w:r>
    </w:p>
    <w:p w14:paraId="0F32FCE7" w14:textId="77777777" w:rsidR="000216F5" w:rsidRPr="008B3E11" w:rsidRDefault="000216F5" w:rsidP="000216F5">
      <w:pPr>
        <w:pStyle w:val="a3"/>
        <w:spacing w:line="360" w:lineRule="auto"/>
        <w:rPr>
          <w:sz w:val="28"/>
          <w:szCs w:val="28"/>
        </w:rPr>
      </w:pPr>
      <w:r w:rsidRPr="008B3E11">
        <w:rPr>
          <w:sz w:val="28"/>
          <w:szCs w:val="28"/>
        </w:rPr>
        <w:lastRenderedPageBreak/>
        <w:t>Федеральное государственное автономное образовательное учреждение высшего образования</w:t>
      </w:r>
    </w:p>
    <w:p w14:paraId="211D2D9A" w14:textId="77777777" w:rsidR="000216F5" w:rsidRPr="008B3E11" w:rsidRDefault="000216F5" w:rsidP="000216F5">
      <w:pPr>
        <w:pStyle w:val="a3"/>
        <w:spacing w:line="360" w:lineRule="auto"/>
        <w:rPr>
          <w:sz w:val="28"/>
          <w:szCs w:val="28"/>
        </w:rPr>
      </w:pPr>
      <w:r w:rsidRPr="008B3E11">
        <w:rPr>
          <w:sz w:val="28"/>
          <w:szCs w:val="28"/>
        </w:rPr>
        <w:t>«Российский университет транспорта»</w:t>
      </w:r>
    </w:p>
    <w:p w14:paraId="4474B24C" w14:textId="77777777" w:rsidR="000216F5" w:rsidRPr="008B3E11" w:rsidRDefault="000216F5" w:rsidP="000216F5">
      <w:pPr>
        <w:pStyle w:val="a3"/>
        <w:spacing w:line="360" w:lineRule="auto"/>
        <w:rPr>
          <w:sz w:val="28"/>
          <w:szCs w:val="28"/>
        </w:rPr>
      </w:pPr>
      <w:r w:rsidRPr="008B3E11">
        <w:rPr>
          <w:sz w:val="28"/>
          <w:szCs w:val="28"/>
        </w:rPr>
        <w:t>(РУТ</w:t>
      </w:r>
      <w:r w:rsidR="00244495" w:rsidRPr="008B3E11">
        <w:rPr>
          <w:sz w:val="28"/>
          <w:szCs w:val="28"/>
        </w:rPr>
        <w:t xml:space="preserve"> </w:t>
      </w:r>
      <w:r w:rsidRPr="008B3E11">
        <w:rPr>
          <w:sz w:val="28"/>
          <w:szCs w:val="28"/>
        </w:rPr>
        <w:t>(МИИТ))</w:t>
      </w:r>
    </w:p>
    <w:p w14:paraId="1AD7B49B" w14:textId="77777777" w:rsidR="00E81B31" w:rsidRPr="008B3E11" w:rsidRDefault="00E81B31" w:rsidP="000938B7">
      <w:pPr>
        <w:spacing w:line="360" w:lineRule="auto"/>
        <w:jc w:val="both"/>
        <w:rPr>
          <w:b/>
          <w:szCs w:val="28"/>
        </w:rPr>
      </w:pPr>
      <w:r w:rsidRPr="008B3E11">
        <w:rPr>
          <w:b/>
          <w:szCs w:val="28"/>
        </w:rPr>
        <w:t>127994, ГСП-4, г. Москва, ул. Образцова, д. 9, стр.</w:t>
      </w:r>
      <w:r w:rsidR="00E90C4F" w:rsidRPr="008B3E11">
        <w:rPr>
          <w:b/>
          <w:szCs w:val="28"/>
        </w:rPr>
        <w:t xml:space="preserve"> </w:t>
      </w:r>
      <w:r w:rsidRPr="008B3E11">
        <w:rPr>
          <w:b/>
          <w:szCs w:val="28"/>
        </w:rPr>
        <w:t>9.</w:t>
      </w:r>
    </w:p>
    <w:p w14:paraId="0FB78278" w14:textId="77777777" w:rsidR="00E81B31" w:rsidRPr="008B3E11" w:rsidRDefault="00E81B31" w:rsidP="000938B7">
      <w:pPr>
        <w:spacing w:line="360" w:lineRule="auto"/>
        <w:jc w:val="both"/>
        <w:rPr>
          <w:szCs w:val="28"/>
        </w:rPr>
      </w:pPr>
    </w:p>
    <w:p w14:paraId="45B6ABB3" w14:textId="77777777" w:rsidR="00E81B31" w:rsidRPr="008B3E11" w:rsidRDefault="00E81B31" w:rsidP="006D1C84">
      <w:pPr>
        <w:pStyle w:val="caaieiaie4"/>
        <w:spacing w:line="360" w:lineRule="auto"/>
        <w:ind w:firstLine="708"/>
        <w:jc w:val="both"/>
        <w:rPr>
          <w:sz w:val="28"/>
          <w:szCs w:val="28"/>
        </w:rPr>
      </w:pPr>
      <w:r w:rsidRPr="008B3E11">
        <w:rPr>
          <w:sz w:val="28"/>
          <w:szCs w:val="28"/>
        </w:rPr>
        <w:t xml:space="preserve">Порядок осуществления телефонной связи </w:t>
      </w:r>
      <w:r w:rsidR="00B12860" w:rsidRPr="008B3E11">
        <w:rPr>
          <w:sz w:val="28"/>
          <w:szCs w:val="28"/>
        </w:rPr>
        <w:t>абонентами АТС</w:t>
      </w:r>
      <w:r w:rsidRPr="008B3E11">
        <w:rPr>
          <w:sz w:val="28"/>
          <w:szCs w:val="28"/>
        </w:rPr>
        <w:t xml:space="preserve"> МИИТа </w:t>
      </w:r>
    </w:p>
    <w:p w14:paraId="578E2375" w14:textId="0A418549" w:rsidR="00BD7D62" w:rsidRDefault="00BD7D62" w:rsidP="000938B7">
      <w:pPr>
        <w:pStyle w:val="21"/>
        <w:numPr>
          <w:ilvl w:val="0"/>
          <w:numId w:val="12"/>
        </w:numPr>
        <w:jc w:val="both"/>
        <w:rPr>
          <w:sz w:val="28"/>
          <w:szCs w:val="28"/>
          <w:u w:val="none"/>
        </w:rPr>
      </w:pPr>
      <w:r w:rsidRPr="4D365795">
        <w:rPr>
          <w:sz w:val="28"/>
          <w:szCs w:val="28"/>
          <w:u w:val="none"/>
        </w:rPr>
        <w:t xml:space="preserve">Номера университетской связи содержат 4 цифры и </w:t>
      </w:r>
      <w:r>
        <w:rPr>
          <w:sz w:val="28"/>
          <w:szCs w:val="28"/>
          <w:u w:val="none"/>
        </w:rPr>
        <w:t xml:space="preserve">имеют диапазон </w:t>
      </w:r>
      <w:r w:rsidR="007C363B">
        <w:rPr>
          <w:sz w:val="28"/>
          <w:szCs w:val="28"/>
          <w:u w:val="none"/>
        </w:rPr>
        <w:t>2</w:t>
      </w:r>
      <w:r>
        <w:rPr>
          <w:sz w:val="28"/>
          <w:szCs w:val="28"/>
          <w:u w:val="none"/>
        </w:rPr>
        <w:t>000-4999.</w:t>
      </w:r>
    </w:p>
    <w:p w14:paraId="1ECA21C2" w14:textId="77777777" w:rsidR="004F3CA0" w:rsidRDefault="00E81B31" w:rsidP="004F3CA0">
      <w:pPr>
        <w:pStyle w:val="21"/>
        <w:numPr>
          <w:ilvl w:val="0"/>
          <w:numId w:val="12"/>
        </w:numPr>
        <w:jc w:val="both"/>
        <w:rPr>
          <w:sz w:val="28"/>
          <w:szCs w:val="28"/>
          <w:u w:val="none"/>
        </w:rPr>
      </w:pPr>
      <w:r w:rsidRPr="00BD7D62">
        <w:rPr>
          <w:sz w:val="28"/>
          <w:szCs w:val="28"/>
          <w:u w:val="none"/>
        </w:rPr>
        <w:t xml:space="preserve">Абоненты </w:t>
      </w:r>
      <w:r w:rsidR="12A0F154" w:rsidRPr="00BD7D62">
        <w:rPr>
          <w:sz w:val="28"/>
          <w:szCs w:val="28"/>
          <w:u w:val="none"/>
        </w:rPr>
        <w:t>университетской</w:t>
      </w:r>
      <w:r w:rsidRPr="00BD7D62">
        <w:rPr>
          <w:sz w:val="28"/>
          <w:szCs w:val="28"/>
          <w:u w:val="none"/>
        </w:rPr>
        <w:t xml:space="preserve"> связи имеют возможность выхода следующим набором на:</w:t>
      </w:r>
    </w:p>
    <w:p w14:paraId="7D577BCD" w14:textId="37B030D5" w:rsidR="004F3CA0" w:rsidRPr="004F3CA0" w:rsidRDefault="004F3CA0" w:rsidP="004F3CA0">
      <w:pPr>
        <w:pStyle w:val="21"/>
        <w:jc w:val="both"/>
        <w:rPr>
          <w:b/>
          <w:bCs/>
          <w:sz w:val="28"/>
          <w:szCs w:val="28"/>
          <w:u w:val="none"/>
        </w:rPr>
      </w:pPr>
      <w:r w:rsidRPr="004F3CA0">
        <w:rPr>
          <w:color w:val="000000" w:themeColor="text1"/>
          <w:sz w:val="28"/>
          <w:szCs w:val="28"/>
          <w:u w:val="none"/>
        </w:rPr>
        <w:t xml:space="preserve">- номера </w:t>
      </w:r>
      <w:r w:rsidRPr="004F3CA0">
        <w:rPr>
          <w:rStyle w:val="aff3"/>
          <w:rFonts w:eastAsiaTheme="majorEastAsia"/>
          <w:b w:val="0"/>
          <w:bCs w:val="0"/>
          <w:color w:val="000000" w:themeColor="text1"/>
          <w:sz w:val="28"/>
          <w:szCs w:val="28"/>
          <w:u w:val="none"/>
        </w:rPr>
        <w:t>Министерств</w:t>
      </w:r>
      <w:r>
        <w:rPr>
          <w:rStyle w:val="aff3"/>
          <w:rFonts w:eastAsiaTheme="majorEastAsia"/>
          <w:b w:val="0"/>
          <w:bCs w:val="0"/>
          <w:color w:val="000000" w:themeColor="text1"/>
          <w:sz w:val="28"/>
          <w:szCs w:val="28"/>
          <w:u w:val="none"/>
        </w:rPr>
        <w:t>а</w:t>
      </w:r>
      <w:r w:rsidRPr="004F3CA0">
        <w:rPr>
          <w:rStyle w:val="aff3"/>
          <w:rFonts w:eastAsiaTheme="majorEastAsia"/>
          <w:b w:val="0"/>
          <w:bCs w:val="0"/>
          <w:color w:val="000000" w:themeColor="text1"/>
          <w:sz w:val="28"/>
          <w:szCs w:val="28"/>
          <w:u w:val="none"/>
        </w:rPr>
        <w:t xml:space="preserve"> транспорта Российской Федерации</w:t>
      </w:r>
      <w:r>
        <w:rPr>
          <w:rStyle w:val="aff3"/>
          <w:rFonts w:eastAsiaTheme="majorEastAsia"/>
          <w:b w:val="0"/>
          <w:bCs w:val="0"/>
          <w:color w:val="000000" w:themeColor="text1"/>
          <w:sz w:val="28"/>
          <w:szCs w:val="28"/>
          <w:u w:val="none"/>
        </w:rPr>
        <w:t xml:space="preserve"> – 1 далее телефонный номер абонента.</w:t>
      </w:r>
    </w:p>
    <w:p w14:paraId="42B6C55C" w14:textId="3214BA0E" w:rsidR="00E81B31" w:rsidRPr="008B3E11" w:rsidRDefault="00E81B31" w:rsidP="000938B7">
      <w:pPr>
        <w:pStyle w:val="21"/>
        <w:jc w:val="both"/>
        <w:rPr>
          <w:sz w:val="28"/>
          <w:szCs w:val="28"/>
          <w:u w:val="none"/>
        </w:rPr>
      </w:pPr>
      <w:r w:rsidRPr="008B3E11">
        <w:rPr>
          <w:sz w:val="28"/>
          <w:szCs w:val="28"/>
          <w:u w:val="none"/>
        </w:rPr>
        <w:t xml:space="preserve">- номера </w:t>
      </w:r>
      <w:r w:rsidR="00BD7D62">
        <w:rPr>
          <w:sz w:val="28"/>
          <w:szCs w:val="28"/>
          <w:u w:val="none"/>
        </w:rPr>
        <w:t>ОАО РЖД</w:t>
      </w:r>
      <w:r w:rsidRPr="008B3E11">
        <w:rPr>
          <w:sz w:val="28"/>
          <w:szCs w:val="28"/>
          <w:u w:val="none"/>
        </w:rPr>
        <w:t xml:space="preserve"> – 5</w:t>
      </w:r>
      <w:r w:rsidR="004F3CA0" w:rsidRPr="004F3CA0">
        <w:rPr>
          <w:rStyle w:val="aff3"/>
          <w:rFonts w:eastAsiaTheme="majorEastAsia"/>
          <w:b w:val="0"/>
          <w:bCs w:val="0"/>
          <w:color w:val="000000" w:themeColor="text1"/>
          <w:sz w:val="28"/>
          <w:szCs w:val="28"/>
          <w:u w:val="none"/>
        </w:rPr>
        <w:t xml:space="preserve"> </w:t>
      </w:r>
      <w:r w:rsidR="004F3CA0">
        <w:rPr>
          <w:rStyle w:val="aff3"/>
          <w:rFonts w:eastAsiaTheme="majorEastAsia"/>
          <w:b w:val="0"/>
          <w:bCs w:val="0"/>
          <w:color w:val="000000" w:themeColor="text1"/>
          <w:sz w:val="28"/>
          <w:szCs w:val="28"/>
          <w:u w:val="none"/>
        </w:rPr>
        <w:t xml:space="preserve"> далее телефонный номер абонента.</w:t>
      </w:r>
    </w:p>
    <w:p w14:paraId="632095E2" w14:textId="77777777" w:rsidR="00BD7D62" w:rsidRDefault="00E81B31" w:rsidP="000938B7">
      <w:pPr>
        <w:pStyle w:val="21"/>
        <w:jc w:val="both"/>
        <w:rPr>
          <w:sz w:val="28"/>
          <w:szCs w:val="28"/>
          <w:u w:val="none"/>
        </w:rPr>
      </w:pPr>
      <w:r w:rsidRPr="4D365795">
        <w:rPr>
          <w:sz w:val="28"/>
          <w:szCs w:val="28"/>
          <w:u w:val="none"/>
        </w:rPr>
        <w:t xml:space="preserve">- </w:t>
      </w:r>
      <w:r w:rsidR="65AA6946" w:rsidRPr="4D365795">
        <w:rPr>
          <w:sz w:val="28"/>
          <w:szCs w:val="28"/>
          <w:u w:val="none"/>
        </w:rPr>
        <w:t>городская</w:t>
      </w:r>
      <w:r w:rsidR="00BD7D62">
        <w:rPr>
          <w:sz w:val="28"/>
          <w:szCs w:val="28"/>
          <w:u w:val="none"/>
        </w:rPr>
        <w:t>, местная и междугородняя</w:t>
      </w:r>
      <w:r w:rsidR="65AA6946" w:rsidRPr="4D365795">
        <w:rPr>
          <w:sz w:val="28"/>
          <w:szCs w:val="28"/>
          <w:u w:val="none"/>
        </w:rPr>
        <w:t xml:space="preserve"> телефонная сеть - </w:t>
      </w:r>
      <w:r w:rsidR="00BD7D62">
        <w:rPr>
          <w:sz w:val="28"/>
          <w:szCs w:val="28"/>
          <w:u w:val="none"/>
        </w:rPr>
        <w:t>8</w:t>
      </w:r>
      <w:r w:rsidR="65AA6946" w:rsidRPr="4D365795">
        <w:rPr>
          <w:sz w:val="28"/>
          <w:szCs w:val="28"/>
          <w:u w:val="none"/>
        </w:rPr>
        <w:t>, далее городской номер телефона в формате (ххх)</w:t>
      </w:r>
      <w:r w:rsidR="00BD7D62">
        <w:rPr>
          <w:sz w:val="28"/>
          <w:szCs w:val="28"/>
          <w:u w:val="none"/>
        </w:rPr>
        <w:t>ххх-хх-хх. Например, 8(495)631-13-40.</w:t>
      </w:r>
    </w:p>
    <w:p w14:paraId="14EFEA91" w14:textId="4195CDC8" w:rsidR="00BD7D62" w:rsidRPr="008B3E11" w:rsidRDefault="00BD7D62" w:rsidP="00BD7D62">
      <w:pPr>
        <w:pStyle w:val="21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3. Для звонков из города необходимо набрать общеуниверситетский номер              </w:t>
      </w:r>
      <w:r w:rsidR="001053C2">
        <w:rPr>
          <w:sz w:val="28"/>
          <w:szCs w:val="28"/>
          <w:u w:val="none"/>
        </w:rPr>
        <w:t xml:space="preserve">                    8(495)274-02</w:t>
      </w:r>
      <w:r w:rsidR="001365B6">
        <w:rPr>
          <w:sz w:val="28"/>
          <w:szCs w:val="28"/>
          <w:u w:val="none"/>
        </w:rPr>
        <w:t>-</w:t>
      </w:r>
      <w:r>
        <w:rPr>
          <w:sz w:val="28"/>
          <w:szCs w:val="28"/>
          <w:u w:val="none"/>
        </w:rPr>
        <w:t xml:space="preserve">74, далее в тоновом режиме набора внутренний номер </w:t>
      </w:r>
      <w:r w:rsidR="001053C2">
        <w:rPr>
          <w:sz w:val="28"/>
          <w:szCs w:val="28"/>
          <w:u w:val="none"/>
        </w:rPr>
        <w:t>абонента. Например, 8(495)274-02</w:t>
      </w:r>
      <w:r w:rsidR="001365B6">
        <w:rPr>
          <w:sz w:val="28"/>
          <w:szCs w:val="28"/>
          <w:u w:val="none"/>
        </w:rPr>
        <w:t>-</w:t>
      </w:r>
      <w:r>
        <w:rPr>
          <w:sz w:val="28"/>
          <w:szCs w:val="28"/>
          <w:u w:val="none"/>
        </w:rPr>
        <w:t>74*3200.</w:t>
      </w:r>
    </w:p>
    <w:p w14:paraId="3B6CECE7" w14:textId="2ABEEAAE" w:rsidR="00B30DC2" w:rsidRDefault="27E4FA6D" w:rsidP="007155B4">
      <w:pPr>
        <w:spacing w:line="360" w:lineRule="auto"/>
        <w:ind w:firstLine="708"/>
        <w:jc w:val="both"/>
      </w:pPr>
      <w:r>
        <w:t xml:space="preserve"> По вопросам коррекции информации справочника почта: </w:t>
      </w:r>
      <w:r w:rsidRPr="6FF324F3">
        <w:rPr>
          <w:color w:val="0000FF"/>
          <w:u w:val="single"/>
        </w:rPr>
        <w:t>us_ss@list.ru</w:t>
      </w:r>
      <w:r>
        <w:t xml:space="preserve"> тел.: </w:t>
      </w:r>
      <w:r w:rsidR="001E5F9D">
        <w:t xml:space="preserve">3200, </w:t>
      </w:r>
      <w:r w:rsidR="00FE59EF">
        <w:t>3209</w:t>
      </w:r>
      <w:r>
        <w:t>.</w:t>
      </w:r>
    </w:p>
    <w:p w14:paraId="202F1111" w14:textId="77777777" w:rsidR="00B3044B" w:rsidRDefault="00B3044B" w:rsidP="007155B4">
      <w:pPr>
        <w:spacing w:line="360" w:lineRule="auto"/>
        <w:ind w:firstLine="708"/>
        <w:jc w:val="both"/>
      </w:pPr>
    </w:p>
    <w:p w14:paraId="48AE6D1A" w14:textId="77777777" w:rsidR="00B3044B" w:rsidRDefault="00B3044B" w:rsidP="007155B4">
      <w:pPr>
        <w:spacing w:line="360" w:lineRule="auto"/>
        <w:ind w:firstLine="708"/>
        <w:jc w:val="both"/>
      </w:pPr>
    </w:p>
    <w:p w14:paraId="669C5390" w14:textId="77777777" w:rsidR="00B3044B" w:rsidRDefault="00B3044B" w:rsidP="007155B4">
      <w:pPr>
        <w:spacing w:line="360" w:lineRule="auto"/>
        <w:ind w:firstLine="708"/>
        <w:jc w:val="both"/>
      </w:pPr>
    </w:p>
    <w:p w14:paraId="163EA257" w14:textId="77777777" w:rsidR="00B3044B" w:rsidRDefault="00B3044B" w:rsidP="007155B4">
      <w:pPr>
        <w:spacing w:line="360" w:lineRule="auto"/>
        <w:ind w:firstLine="708"/>
        <w:jc w:val="both"/>
      </w:pPr>
    </w:p>
    <w:p w14:paraId="7BE6B413" w14:textId="77777777" w:rsidR="00B3044B" w:rsidRDefault="00B3044B" w:rsidP="007155B4">
      <w:pPr>
        <w:spacing w:line="360" w:lineRule="auto"/>
        <w:ind w:firstLine="708"/>
        <w:jc w:val="both"/>
      </w:pPr>
    </w:p>
    <w:p w14:paraId="5C974040" w14:textId="77777777" w:rsidR="00B3044B" w:rsidRDefault="00B3044B" w:rsidP="007155B4">
      <w:pPr>
        <w:spacing w:line="360" w:lineRule="auto"/>
        <w:ind w:firstLine="708"/>
        <w:jc w:val="both"/>
      </w:pPr>
    </w:p>
    <w:p w14:paraId="3188C120" w14:textId="77777777" w:rsidR="00B3044B" w:rsidRDefault="00B3044B" w:rsidP="007155B4">
      <w:pPr>
        <w:spacing w:line="360" w:lineRule="auto"/>
        <w:ind w:firstLine="708"/>
        <w:jc w:val="both"/>
      </w:pPr>
    </w:p>
    <w:p w14:paraId="6665B559" w14:textId="77777777" w:rsidR="00B3044B" w:rsidRDefault="00B3044B" w:rsidP="007155B4">
      <w:pPr>
        <w:spacing w:line="360" w:lineRule="auto"/>
        <w:ind w:firstLine="708"/>
        <w:jc w:val="both"/>
      </w:pPr>
    </w:p>
    <w:p w14:paraId="66EB1788" w14:textId="77777777" w:rsidR="00B3044B" w:rsidRDefault="00B3044B" w:rsidP="007155B4">
      <w:pPr>
        <w:spacing w:line="360" w:lineRule="auto"/>
        <w:ind w:firstLine="708"/>
        <w:jc w:val="both"/>
      </w:pPr>
    </w:p>
    <w:p w14:paraId="63F2B471" w14:textId="77777777" w:rsidR="00B3044B" w:rsidRDefault="00B3044B" w:rsidP="007155B4">
      <w:pPr>
        <w:spacing w:line="360" w:lineRule="auto"/>
        <w:ind w:firstLine="708"/>
        <w:jc w:val="both"/>
      </w:pPr>
    </w:p>
    <w:p w14:paraId="71012C70" w14:textId="77777777" w:rsidR="00B3044B" w:rsidRDefault="00B3044B" w:rsidP="007155B4">
      <w:pPr>
        <w:spacing w:line="360" w:lineRule="auto"/>
        <w:ind w:firstLine="708"/>
        <w:jc w:val="both"/>
      </w:pPr>
    </w:p>
    <w:p w14:paraId="5512B946" w14:textId="77777777" w:rsidR="00B3044B" w:rsidRDefault="00B3044B" w:rsidP="007155B4">
      <w:pPr>
        <w:spacing w:line="360" w:lineRule="auto"/>
        <w:ind w:firstLine="708"/>
        <w:jc w:val="both"/>
      </w:pPr>
    </w:p>
    <w:p w14:paraId="4A5AA48C" w14:textId="77777777" w:rsidR="00B3044B" w:rsidRPr="007155B4" w:rsidRDefault="00B3044B" w:rsidP="007155B4">
      <w:pPr>
        <w:spacing w:line="360" w:lineRule="auto"/>
        <w:ind w:firstLine="708"/>
        <w:jc w:val="both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id w:val="-1114893759"/>
        <w:docPartObj>
          <w:docPartGallery w:val="Table of Contents"/>
          <w:docPartUnique/>
        </w:docPartObj>
      </w:sdtPr>
      <w:sdtEndPr/>
      <w:sdtContent>
        <w:p w14:paraId="10ED59D2" w14:textId="4DF24706" w:rsidR="00692EC1" w:rsidRDefault="00692EC1">
          <w:pPr>
            <w:pStyle w:val="a8"/>
          </w:pPr>
          <w:r>
            <w:t>Оглавление</w:t>
          </w:r>
        </w:p>
        <w:p w14:paraId="2558D785" w14:textId="655E21B4" w:rsidR="00A1608F" w:rsidRDefault="00692EC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61610" w:history="1">
            <w:r w:rsidR="00A1608F" w:rsidRPr="00943895">
              <w:rPr>
                <w:rStyle w:val="a7"/>
                <w:rFonts w:eastAsiaTheme="majorEastAsia"/>
                <w:b/>
                <w:bCs/>
              </w:rPr>
              <w:t>РУКОВОДСТВО УНИВЕРСИТЕТА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610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2</w:t>
            </w:r>
            <w:r w:rsidR="00A1608F">
              <w:rPr>
                <w:webHidden/>
              </w:rPr>
              <w:fldChar w:fldCharType="end"/>
            </w:r>
          </w:hyperlink>
        </w:p>
        <w:p w14:paraId="5C50CE53" w14:textId="19B92FDA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611" w:history="1">
            <w:r w:rsidR="00A1608F" w:rsidRPr="00943895">
              <w:rPr>
                <w:rStyle w:val="a7"/>
                <w:b/>
                <w:bCs/>
              </w:rPr>
              <w:t>ПРИЁМНАЯ КОМИССИЯ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611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4</w:t>
            </w:r>
            <w:r w:rsidR="00A1608F">
              <w:rPr>
                <w:webHidden/>
              </w:rPr>
              <w:fldChar w:fldCharType="end"/>
            </w:r>
          </w:hyperlink>
        </w:p>
        <w:p w14:paraId="23082B28" w14:textId="35D35570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612" w:history="1">
            <w:r w:rsidR="00A1608F" w:rsidRPr="00943895">
              <w:rPr>
                <w:rStyle w:val="a7"/>
                <w:b/>
                <w:bCs/>
              </w:rPr>
              <w:t>РОССИЙСКАЯ АКАДЕМИЯ ПУТЕЙ СООБЩЕНИЯ (РАПС)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612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4</w:t>
            </w:r>
            <w:r w:rsidR="00A1608F">
              <w:rPr>
                <w:webHidden/>
              </w:rPr>
              <w:fldChar w:fldCharType="end"/>
            </w:r>
          </w:hyperlink>
        </w:p>
        <w:p w14:paraId="0B6C71AE" w14:textId="0AE54EA8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613" w:history="1">
            <w:r w:rsidR="00A1608F" w:rsidRPr="00943895">
              <w:rPr>
                <w:rStyle w:val="a7"/>
              </w:rPr>
              <w:t>РУКОВОДСТВО АКАДЕМИИ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613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4</w:t>
            </w:r>
            <w:r w:rsidR="00A1608F">
              <w:rPr>
                <w:webHidden/>
              </w:rPr>
              <w:fldChar w:fldCharType="end"/>
            </w:r>
          </w:hyperlink>
        </w:p>
        <w:p w14:paraId="5A51D303" w14:textId="1FC341EC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14" w:history="1">
            <w:r w:rsidR="00A1608F" w:rsidRPr="00943895">
              <w:rPr>
                <w:rStyle w:val="a7"/>
                <w:noProof/>
              </w:rPr>
              <w:t>КАФЕДРА «АВТОМАТИЗИРОВАННЫЕ СИСТЕМЫ И ИНФОРМАЦИОННЫЕ ТЕХНОЛОГИИ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14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15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1018F9C7" w14:textId="34FD180C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15" w:history="1">
            <w:r w:rsidR="00A1608F" w:rsidRPr="00943895">
              <w:rPr>
                <w:rStyle w:val="a7"/>
                <w:noProof/>
              </w:rPr>
              <w:t>КАФЕДРА «КОМПЛЕКСНАЯ БЕЗОПАСНОСТЬ И СПЕЦИАЛЬНЫЕ ПРОГРАММЫ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15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15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2932F90C" w14:textId="79525E02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16" w:history="1">
            <w:r w:rsidR="00A1608F" w:rsidRPr="00943895">
              <w:rPr>
                <w:rStyle w:val="a7"/>
                <w:noProof/>
              </w:rPr>
              <w:t>КАФЕДРА «ИНФРАСТРУКТУРА И ТЕХНИКА ТРАНСПОРТА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16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15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23890C37" w14:textId="187387D6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17" w:history="1">
            <w:r w:rsidR="00A1608F" w:rsidRPr="00943895">
              <w:rPr>
                <w:rStyle w:val="a7"/>
                <w:noProof/>
              </w:rPr>
              <w:t>КАФЕДРА «УПРАВЛЕНИЕ ПЕРСОНАЛОМ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17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15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5BA65F10" w14:textId="56895F6B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18" w:history="1">
            <w:r w:rsidR="00A1608F" w:rsidRPr="00943895">
              <w:rPr>
                <w:rStyle w:val="a7"/>
                <w:noProof/>
              </w:rPr>
              <w:t>КАФЕДРА «ЭКОНОМИКА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18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16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1899D4C9" w14:textId="7F1F0708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619" w:history="1">
            <w:r w:rsidR="00A1608F" w:rsidRPr="00943895">
              <w:rPr>
                <w:rStyle w:val="a7"/>
              </w:rPr>
              <w:t>УЧЕБНЫЙ ОТДЕЛ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619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6</w:t>
            </w:r>
            <w:r w:rsidR="00A1608F">
              <w:rPr>
                <w:webHidden/>
              </w:rPr>
              <w:fldChar w:fldCharType="end"/>
            </w:r>
          </w:hyperlink>
        </w:p>
        <w:p w14:paraId="6084F30B" w14:textId="7B0E0D05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620" w:history="1">
            <w:r w:rsidR="00A1608F" w:rsidRPr="00943895">
              <w:rPr>
                <w:rStyle w:val="a7"/>
              </w:rPr>
              <w:t>ОТРАСЛЕВОЙ ЦЕНТР ПОДГОТОВКИ РУКОВОДИТЕЛЕЙ ТРАНСПОРТА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620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6</w:t>
            </w:r>
            <w:r w:rsidR="00A1608F">
              <w:rPr>
                <w:webHidden/>
              </w:rPr>
              <w:fldChar w:fldCharType="end"/>
            </w:r>
          </w:hyperlink>
        </w:p>
        <w:p w14:paraId="676CC689" w14:textId="28BAB753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621" w:history="1">
            <w:r w:rsidR="00A1608F" w:rsidRPr="00943895">
              <w:rPr>
                <w:rStyle w:val="a7"/>
              </w:rPr>
              <w:t>ЦЕНТР НЕРАЗРУШАЮЩЕГО КОНТРОЛЯ "НАДЕЖНОСТЬ И КАЧЕСТВО"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621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6</w:t>
            </w:r>
            <w:r w:rsidR="00A1608F">
              <w:rPr>
                <w:webHidden/>
              </w:rPr>
              <w:fldChar w:fldCharType="end"/>
            </w:r>
          </w:hyperlink>
        </w:p>
        <w:p w14:paraId="530951EE" w14:textId="0C60EA53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622" w:history="1">
            <w:r w:rsidR="00A1608F" w:rsidRPr="00943895">
              <w:rPr>
                <w:rStyle w:val="a7"/>
              </w:rPr>
              <w:t>УЧЕБНЫЙ ОТДЕЛ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622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6</w:t>
            </w:r>
            <w:r w:rsidR="00A1608F">
              <w:rPr>
                <w:webHidden/>
              </w:rPr>
              <w:fldChar w:fldCharType="end"/>
            </w:r>
          </w:hyperlink>
        </w:p>
        <w:p w14:paraId="27990156" w14:textId="0C29A272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623" w:history="1">
            <w:r w:rsidR="00A1608F" w:rsidRPr="00943895">
              <w:rPr>
                <w:rStyle w:val="a7"/>
              </w:rPr>
              <w:t xml:space="preserve">ГРУППА "ПРОГРАММИРОВАНИЯ, </w:t>
            </w:r>
            <w:r w:rsidR="00A1608F" w:rsidRPr="00943895">
              <w:rPr>
                <w:rStyle w:val="a7"/>
                <w:lang w:val="en-US"/>
              </w:rPr>
              <w:t>WEB</w:t>
            </w:r>
            <w:r w:rsidR="00A1608F" w:rsidRPr="00943895">
              <w:rPr>
                <w:rStyle w:val="a7"/>
              </w:rPr>
              <w:t xml:space="preserve"> РАЗРАБОТКИ И СИСТЕМНОГО АДМИНИСТРИРОВАНИЯ"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623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7</w:t>
            </w:r>
            <w:r w:rsidR="00A1608F">
              <w:rPr>
                <w:webHidden/>
              </w:rPr>
              <w:fldChar w:fldCharType="end"/>
            </w:r>
          </w:hyperlink>
        </w:p>
        <w:p w14:paraId="33D50CF8" w14:textId="06E6E2EB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624" w:history="1">
            <w:r w:rsidR="00A1608F" w:rsidRPr="00943895">
              <w:rPr>
                <w:rStyle w:val="a7"/>
              </w:rPr>
              <w:t>ОТДЕЛ ЭКОНОМИКИ И УПРАВЛЕНИЯ ПЕРСОНАЛОМ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624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7</w:t>
            </w:r>
            <w:r w:rsidR="00A1608F">
              <w:rPr>
                <w:webHidden/>
              </w:rPr>
              <w:fldChar w:fldCharType="end"/>
            </w:r>
          </w:hyperlink>
        </w:p>
        <w:p w14:paraId="0F5F5FF0" w14:textId="182D7697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625" w:history="1">
            <w:r w:rsidR="00A1608F" w:rsidRPr="00943895">
              <w:rPr>
                <w:rStyle w:val="a7"/>
              </w:rPr>
              <w:t>ОБЩЕЖИТИЕ РАПС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625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7</w:t>
            </w:r>
            <w:r w:rsidR="00A1608F">
              <w:rPr>
                <w:webHidden/>
              </w:rPr>
              <w:fldChar w:fldCharType="end"/>
            </w:r>
          </w:hyperlink>
        </w:p>
        <w:p w14:paraId="58F0257F" w14:textId="4DC61B10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626" w:history="1">
            <w:r w:rsidR="00A1608F" w:rsidRPr="00943895">
              <w:rPr>
                <w:rStyle w:val="a7"/>
              </w:rPr>
              <w:t>ТЕЛЕФОНЫ  РАПС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626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8</w:t>
            </w:r>
            <w:r w:rsidR="00A1608F">
              <w:rPr>
                <w:webHidden/>
              </w:rPr>
              <w:fldChar w:fldCharType="end"/>
            </w:r>
          </w:hyperlink>
        </w:p>
        <w:p w14:paraId="0FDB5288" w14:textId="2D5E0D7E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627" w:history="1">
            <w:r w:rsidR="00A1608F" w:rsidRPr="00943895">
              <w:rPr>
                <w:rStyle w:val="a7"/>
              </w:rPr>
              <w:t>ХОЗЯЙСТВЕННЫЙ ОТДЕЛ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627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8</w:t>
            </w:r>
            <w:r w:rsidR="00A1608F">
              <w:rPr>
                <w:webHidden/>
              </w:rPr>
              <w:fldChar w:fldCharType="end"/>
            </w:r>
          </w:hyperlink>
        </w:p>
        <w:p w14:paraId="6BF9D344" w14:textId="6B29905D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628" w:history="1">
            <w:r w:rsidR="00A1608F" w:rsidRPr="00943895">
              <w:rPr>
                <w:rStyle w:val="a7"/>
              </w:rPr>
              <w:t>РОССИЙСКАЯ ОТКРЫТАЯ АКАДЕМИЯ ТРАНСПОРТА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628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9</w:t>
            </w:r>
            <w:r w:rsidR="00A1608F">
              <w:rPr>
                <w:webHidden/>
              </w:rPr>
              <w:fldChar w:fldCharType="end"/>
            </w:r>
          </w:hyperlink>
        </w:p>
        <w:p w14:paraId="6A2AC9D1" w14:textId="32798BEC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629" w:history="1">
            <w:r w:rsidR="00A1608F" w:rsidRPr="00943895">
              <w:rPr>
                <w:rStyle w:val="a7"/>
              </w:rPr>
              <w:t>РОАТ РУТ(МИИТ)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629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9</w:t>
            </w:r>
            <w:r w:rsidR="00A1608F">
              <w:rPr>
                <w:webHidden/>
              </w:rPr>
              <w:fldChar w:fldCharType="end"/>
            </w:r>
          </w:hyperlink>
        </w:p>
        <w:p w14:paraId="20CECB9E" w14:textId="3487E677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34" w:history="1">
            <w:r w:rsidR="00A1608F" w:rsidRPr="00943895">
              <w:rPr>
                <w:rStyle w:val="a7"/>
                <w:noProof/>
                <w:lang w:eastAsia="en-US"/>
              </w:rPr>
              <w:t>КАФЕДРА «ЭКОНОМИКА, ФИНАНСЫ И УПРАВЛЕНИЕ НА ТРАНСПОРТЕ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34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21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38662DA9" w14:textId="2F633C37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35" w:history="1">
            <w:r w:rsidR="00A1608F" w:rsidRPr="00943895">
              <w:rPr>
                <w:rStyle w:val="a7"/>
                <w:noProof/>
                <w:lang w:eastAsia="en-US"/>
              </w:rPr>
              <w:t>КАФЕДРА «ЭКОНОМИЧЕСКАЯ ТЕОРИЯ И МЕНЕДЖМЕНТ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35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21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42F28E40" w14:textId="4C4B256E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36" w:history="1">
            <w:r w:rsidR="00A1608F" w:rsidRPr="00943895">
              <w:rPr>
                <w:rStyle w:val="a7"/>
                <w:noProof/>
                <w:lang w:eastAsia="en-US"/>
              </w:rPr>
              <w:t>КАФЕДРА «ФИЛОСОФИЯ, СОЦИОЛОГИЯ И ИСТОРИЯ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36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22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6E480FA1" w14:textId="4D606585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37" w:history="1">
            <w:r w:rsidR="00A1608F" w:rsidRPr="00943895">
              <w:rPr>
                <w:rStyle w:val="a7"/>
                <w:noProof/>
                <w:lang w:eastAsia="en-US"/>
              </w:rPr>
              <w:t>КАФЕДРА «ПРОФЕССИОНАЛЬНЫЕ КОММУНИКАЦИИ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37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22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5D8C8048" w14:textId="1CEE228C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38" w:history="1">
            <w:r w:rsidR="00A1608F" w:rsidRPr="00943895">
              <w:rPr>
                <w:rStyle w:val="a7"/>
                <w:noProof/>
                <w:lang w:eastAsia="en-US"/>
              </w:rPr>
              <w:t>КАФЕДРА «УПРАВЛЕНИЕ ТРАНСПОРТНЫМИ ПРОЦЕССАМИ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38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22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72224077" w14:textId="5B61CFB9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39" w:history="1">
            <w:r w:rsidR="00A1608F" w:rsidRPr="00943895">
              <w:rPr>
                <w:rStyle w:val="a7"/>
                <w:noProof/>
                <w:lang w:eastAsia="en-US"/>
              </w:rPr>
              <w:t>КАФЕДРА «ВЫСШАЯ МАТЕМАТИКА И ЕСТЕСТВЕННЫЕ НАУКИ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39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23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27100E2B" w14:textId="656A89F6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40" w:history="1">
            <w:r w:rsidR="00A1608F" w:rsidRPr="00943895">
              <w:rPr>
                <w:rStyle w:val="a7"/>
                <w:noProof/>
                <w:lang w:eastAsia="en-US"/>
              </w:rPr>
              <w:t>КАФЕДРА «ТЕХНОСФЕРНАЯ БЕЗОПАСНОСТЬ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40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23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2DFC41B1" w14:textId="5DA57D14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41" w:history="1">
            <w:r w:rsidR="00A1608F" w:rsidRPr="00943895">
              <w:rPr>
                <w:rStyle w:val="a7"/>
                <w:noProof/>
                <w:lang w:eastAsia="en-US"/>
              </w:rPr>
              <w:t>КАФЕДРА «ТЕОРЕТИЧЕСКАЯ И ПРИКЛАДНАЯ МЕХАНИКА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41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24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4170F460" w14:textId="42324C9E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42" w:history="1">
            <w:r w:rsidR="00A1608F" w:rsidRPr="00943895">
              <w:rPr>
                <w:rStyle w:val="a7"/>
                <w:noProof/>
                <w:lang w:eastAsia="en-US"/>
              </w:rPr>
              <w:t>КАФЕДРА «ТЯГОВЫЙ ПОДВИЖНОЙ СОСТАВ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42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25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255BCEE2" w14:textId="32CAEF29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43" w:history="1">
            <w:r w:rsidR="00A1608F" w:rsidRPr="00943895">
              <w:rPr>
                <w:rStyle w:val="a7"/>
                <w:noProof/>
                <w:lang w:eastAsia="en-US"/>
              </w:rPr>
              <w:t>КАФЕДРА «СИСТЕМЫ УПРАВЛЕНИЯ ТРАНСПОРТНОЙ ИНФРАСТРУКТУРОЙ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43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25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4E1C7CEE" w14:textId="4718F024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44" w:history="1">
            <w:r w:rsidR="00A1608F" w:rsidRPr="00943895">
              <w:rPr>
                <w:rStyle w:val="a7"/>
                <w:noProof/>
                <w:lang w:eastAsia="en-US"/>
              </w:rPr>
              <w:t>КАФЕДРА «ЭЛЕКТРИФИКАЦИЯ И ЭЛЕКТРОСНАБЖЕНИЕ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44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26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35F1A595" w14:textId="736CAC29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45" w:history="1">
            <w:r w:rsidR="00A1608F" w:rsidRPr="00943895">
              <w:rPr>
                <w:rStyle w:val="a7"/>
                <w:noProof/>
                <w:lang w:eastAsia="en-US"/>
              </w:rPr>
              <w:t>КАФЕДРА «НЕТЯГОВЫЙ ПОДВИЖНОЙ СОСТАВ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45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27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126A06EB" w14:textId="73D2BBDE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46" w:history="1">
            <w:r w:rsidR="00A1608F" w:rsidRPr="00943895">
              <w:rPr>
                <w:rStyle w:val="a7"/>
                <w:noProof/>
                <w:lang w:eastAsia="en-US"/>
              </w:rPr>
              <w:t>КАФЕДРА  «ЗДАНИЯ И СООРУЖЕНИЯ НА ТРАНСПОРТЕ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46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27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08982B48" w14:textId="5F36CAF1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47" w:history="1">
            <w:r w:rsidR="00A1608F" w:rsidRPr="00943895">
              <w:rPr>
                <w:rStyle w:val="a7"/>
                <w:noProof/>
                <w:lang w:eastAsia="en-US"/>
              </w:rPr>
              <w:t>КАФЕДРА «ТЕПЛОЭНЕРГЕТИКА И ВОДОСНАБЖЕНИЕ НА ТРАНСПОРТЕ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47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28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50C12EB0" w14:textId="2FA9F57B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48" w:history="1">
            <w:r w:rsidR="00A1608F" w:rsidRPr="00943895">
              <w:rPr>
                <w:rStyle w:val="a7"/>
                <w:noProof/>
                <w:lang w:eastAsia="en-US"/>
              </w:rPr>
              <w:t>КАФЕДРА «ТРАНСПОРТНОЕ СТРОИТЕЛЬСТВО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48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28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1E29055C" w14:textId="46C361ED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49" w:history="1">
            <w:r w:rsidR="00A1608F" w:rsidRPr="00943895">
              <w:rPr>
                <w:rStyle w:val="a7"/>
                <w:noProof/>
              </w:rPr>
              <w:t>МЕТОДИЧЕСКИЙ ОТДЕЛ   УММЦ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49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31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26BF51B9" w14:textId="586C25A6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50" w:history="1">
            <w:r w:rsidR="00A1608F" w:rsidRPr="00943895">
              <w:rPr>
                <w:rStyle w:val="a7"/>
                <w:noProof/>
                <w:lang w:eastAsia="en-US"/>
              </w:rPr>
              <w:t>«РЕДАКЦИОННО-ИЗДАТЕЛЬСКИЙ СЕКТОР УММЦ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50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31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14AEDBA2" w14:textId="72BF238A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51" w:history="1">
            <w:r w:rsidR="00A1608F" w:rsidRPr="00943895">
              <w:rPr>
                <w:rStyle w:val="a7"/>
                <w:noProof/>
                <w:lang w:eastAsia="en-US"/>
              </w:rPr>
              <w:t>«БИБЛИОТЕКА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51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32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132C9CE3" w14:textId="45A681EC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52" w:history="1">
            <w:r w:rsidR="00A1608F" w:rsidRPr="00943895">
              <w:rPr>
                <w:rStyle w:val="a7"/>
                <w:noProof/>
                <w:lang w:eastAsia="en-US"/>
              </w:rPr>
              <w:t>«ОТРАСЛЕВОЙ ЦЕНТР ОХРАНЫ ТРУДА, ПРОМЫШЛЕННОЙ, ПОЖАРНОЙ БЕЗОПАСНОСТИ И ЭКОЛОГИИ» (ОЦОТ ППБЭ)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52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33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318B6B6F" w14:textId="01EE2461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53" w:history="1">
            <w:r w:rsidR="00A1608F" w:rsidRPr="00943895">
              <w:rPr>
                <w:rStyle w:val="a7"/>
                <w:noProof/>
                <w:lang w:eastAsia="en-US"/>
              </w:rPr>
              <w:t>ОТДЕЛ ОБУЧЕНИЯ И ПОВЫШЕНИЯ КВАЛИФИКАЦИИ ОЦОТ ППБЭ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53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33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4CA5594A" w14:textId="2C785134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54" w:history="1">
            <w:r w:rsidR="00A1608F" w:rsidRPr="00943895">
              <w:rPr>
                <w:rStyle w:val="a7"/>
                <w:noProof/>
                <w:lang w:eastAsia="en-US"/>
              </w:rPr>
              <w:t>«ОТРАСЛЕВОЙ ЦЕНТР ДОПОЛНИТЕЛЬНОГО ПРОФЕССИОНАЛЬНОГО ОБРАЗОВАНИЯ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54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33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7E5F4F29" w14:textId="2D8A5886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55" w:history="1">
            <w:r w:rsidR="00A1608F" w:rsidRPr="00943895">
              <w:rPr>
                <w:rStyle w:val="a7"/>
                <w:noProof/>
                <w:lang w:eastAsia="en-US"/>
              </w:rPr>
              <w:t>«ОТДЕЛ ПЛАНИРОВАНИЯ И МАТЕРИАЛЬНОГО ОБЕСПЕЧЕНИЯ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55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35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296CCB96" w14:textId="63506D06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56" w:history="1">
            <w:r w:rsidR="00A1608F" w:rsidRPr="00943895">
              <w:rPr>
                <w:rStyle w:val="a7"/>
                <w:noProof/>
                <w:lang w:eastAsia="en-US"/>
              </w:rPr>
              <w:t>ОТДЕЛ  ДЕЛОПРОИЗВОДСТВА И АРХИВНОГО ОБЕСПЕЧЕНИЯ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56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35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4DCAFE5A" w14:textId="2B977389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657" w:history="1">
            <w:r w:rsidR="00A1608F" w:rsidRPr="00943895">
              <w:rPr>
                <w:rStyle w:val="a7"/>
                <w:b/>
                <w:bCs/>
              </w:rPr>
              <w:t>АКАДЕМИЯ БАЗОВОЙ ПОДГОТОВКИ (АБП)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657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37</w:t>
            </w:r>
            <w:r w:rsidR="00A1608F">
              <w:rPr>
                <w:webHidden/>
              </w:rPr>
              <w:fldChar w:fldCharType="end"/>
            </w:r>
          </w:hyperlink>
        </w:p>
        <w:p w14:paraId="7F8C99C2" w14:textId="3F8C5097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658" w:history="1">
            <w:r w:rsidR="00A1608F" w:rsidRPr="00943895">
              <w:rPr>
                <w:rStyle w:val="a7"/>
              </w:rPr>
              <w:t>РУКОВОДСТВО АКАДЕМИИ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658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37</w:t>
            </w:r>
            <w:r w:rsidR="00A1608F">
              <w:rPr>
                <w:webHidden/>
              </w:rPr>
              <w:fldChar w:fldCharType="end"/>
            </w:r>
          </w:hyperlink>
        </w:p>
        <w:p w14:paraId="4FF3AA3A" w14:textId="6453C383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59" w:history="1">
            <w:r w:rsidR="00A1608F" w:rsidRPr="00943895">
              <w:rPr>
                <w:rStyle w:val="a7"/>
                <w:noProof/>
                <w:lang w:eastAsia="en-US"/>
              </w:rPr>
              <w:t>КАФЕДРА «ФИЛОСОФИЯ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59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39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51D64B8F" w14:textId="6317C9EC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60" w:history="1">
            <w:r w:rsidR="00A1608F" w:rsidRPr="00943895">
              <w:rPr>
                <w:rStyle w:val="a7"/>
                <w:noProof/>
                <w:lang w:eastAsia="en-US"/>
              </w:rPr>
              <w:t>КАФЕДРА «ФИЗИЧЕСКАЯ КУЛЬТУРА И СПОРТ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60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40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251D9AA5" w14:textId="7B57FD3D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661" w:history="1">
            <w:r w:rsidR="00A1608F" w:rsidRPr="00943895">
              <w:rPr>
                <w:rStyle w:val="a7"/>
                <w:rFonts w:eastAsia="Times New Roman"/>
              </w:rPr>
              <w:t>УПРАВЛЕНИЕ ПО МОЛОДЕЖНОЙ ПОЛИТИКЕ И ВОСПИТАТЕЛЬНОЙ РАБОТЕ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661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40</w:t>
            </w:r>
            <w:r w:rsidR="00A1608F">
              <w:rPr>
                <w:webHidden/>
              </w:rPr>
              <w:fldChar w:fldCharType="end"/>
            </w:r>
          </w:hyperlink>
        </w:p>
        <w:p w14:paraId="7BC282C8" w14:textId="4BCCC0FF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662" w:history="1">
            <w:r w:rsidR="00A1608F" w:rsidRPr="00943895">
              <w:rPr>
                <w:rStyle w:val="a7"/>
              </w:rPr>
              <w:t>НАУЧНО-ОБРАЗОВАТЕЛЬНЫЙ ЦЕНТР ПОВЫШЕНИЯ КВАЛИФИКАЦИИ, ПРОФЕССИОНАЛЬНОЙ ПЕРЕПОДГОТОВКИ И СЕРТИФИКАЦИИ КАДРОВ ДЛЯ НАЦИОНАЛЬНОГО ПРОЕКТА «БЕЗОПАСНЫЕ И КАЧЕСТВЕННЫЕ АВТОМОБИЛЬНЫЕ ДОРОГИ», НОЦ ПКППС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662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41</w:t>
            </w:r>
            <w:r w:rsidR="00A1608F">
              <w:rPr>
                <w:webHidden/>
              </w:rPr>
              <w:fldChar w:fldCharType="end"/>
            </w:r>
          </w:hyperlink>
        </w:p>
        <w:p w14:paraId="70202080" w14:textId="01ADC60B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663" w:history="1">
            <w:r w:rsidR="00A1608F" w:rsidRPr="00943895">
              <w:rPr>
                <w:rStyle w:val="a7"/>
                <w:b/>
                <w:bCs/>
              </w:rPr>
              <w:t>ИНСТИТУТ ПУТИ, СТРОИТЕЛЬСТВА И СООРУЖЕНИЙ (ИПСС)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663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42</w:t>
            </w:r>
            <w:r w:rsidR="00A1608F">
              <w:rPr>
                <w:webHidden/>
              </w:rPr>
              <w:fldChar w:fldCharType="end"/>
            </w:r>
          </w:hyperlink>
        </w:p>
        <w:p w14:paraId="1B8BB36E" w14:textId="67E1B65A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664" w:history="1">
            <w:r w:rsidR="00A1608F" w:rsidRPr="00943895">
              <w:rPr>
                <w:rStyle w:val="a7"/>
              </w:rPr>
              <w:t>РУКОВОДСТВО ИНСТИТУТА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664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42</w:t>
            </w:r>
            <w:r w:rsidR="00A1608F">
              <w:rPr>
                <w:webHidden/>
              </w:rPr>
              <w:fldChar w:fldCharType="end"/>
            </w:r>
          </w:hyperlink>
        </w:p>
        <w:p w14:paraId="596F5036" w14:textId="5E25803B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665" w:history="1">
            <w:r w:rsidR="00A1608F" w:rsidRPr="00943895">
              <w:rPr>
                <w:rStyle w:val="a7"/>
                <w:bCs/>
                <w:spacing w:val="11"/>
              </w:rPr>
              <w:t>ОТДЕЛ ДОПОЛНИТЕЛЬНОГО ПРОФЕССИОНАЛЬНОГО ОБРАЗОВАНИЯ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665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43</w:t>
            </w:r>
            <w:r w:rsidR="00A1608F">
              <w:rPr>
                <w:webHidden/>
              </w:rPr>
              <w:fldChar w:fldCharType="end"/>
            </w:r>
          </w:hyperlink>
        </w:p>
        <w:p w14:paraId="1E650BE0" w14:textId="46A2EB6B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666" w:history="1">
            <w:r w:rsidR="00A1608F" w:rsidRPr="00943895">
              <w:rPr>
                <w:rStyle w:val="a7"/>
                <w:bCs/>
                <w:spacing w:val="11"/>
              </w:rPr>
              <w:t>Заместитель директора института - начальник отдела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666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43</w:t>
            </w:r>
            <w:r w:rsidR="00A1608F">
              <w:rPr>
                <w:webHidden/>
              </w:rPr>
              <w:fldChar w:fldCharType="end"/>
            </w:r>
          </w:hyperlink>
        </w:p>
        <w:p w14:paraId="51283712" w14:textId="515C4C20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669" w:history="1">
            <w:r w:rsidR="00A1608F" w:rsidRPr="00943895">
              <w:rPr>
                <w:rStyle w:val="a7"/>
                <w:bCs/>
                <w:spacing w:val="11"/>
              </w:rPr>
              <w:t>Заместитель начальника отдела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669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43</w:t>
            </w:r>
            <w:r w:rsidR="00A1608F">
              <w:rPr>
                <w:webHidden/>
              </w:rPr>
              <w:fldChar w:fldCharType="end"/>
            </w:r>
          </w:hyperlink>
        </w:p>
        <w:p w14:paraId="0ED58283" w14:textId="4768919C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670" w:history="1">
            <w:r w:rsidR="00A1608F" w:rsidRPr="00943895">
              <w:rPr>
                <w:rStyle w:val="a7"/>
                <w:b/>
                <w:bCs/>
              </w:rPr>
              <w:t>ИНСТИТУТ МЕЖДУНАРОДНЫХ ТРАНСПОРТНЫХ КОММУНИКАЦИЙ (ИМТК)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670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43</w:t>
            </w:r>
            <w:r w:rsidR="00A1608F">
              <w:rPr>
                <w:webHidden/>
              </w:rPr>
              <w:fldChar w:fldCharType="end"/>
            </w:r>
          </w:hyperlink>
        </w:p>
        <w:p w14:paraId="2FFC8E51" w14:textId="4D34456E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671" w:history="1">
            <w:r w:rsidR="00A1608F" w:rsidRPr="00943895">
              <w:rPr>
                <w:rStyle w:val="a7"/>
              </w:rPr>
              <w:t>РУКОВОДСТВО ИНСТИТУТА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671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44</w:t>
            </w:r>
            <w:r w:rsidR="00A1608F">
              <w:rPr>
                <w:webHidden/>
              </w:rPr>
              <w:fldChar w:fldCharType="end"/>
            </w:r>
          </w:hyperlink>
        </w:p>
        <w:p w14:paraId="06EC9225" w14:textId="01834018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672" w:history="1">
            <w:r w:rsidR="00A1608F" w:rsidRPr="00943895">
              <w:rPr>
                <w:rStyle w:val="a7"/>
                <w:b/>
                <w:bCs/>
              </w:rPr>
              <w:t>КОЛЛЕДЖ МЕЖДУНАРОДНЫХ ТРАНСПОРТНЫХ КОММУНИКАЦИЙ (КМТК)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672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45</w:t>
            </w:r>
            <w:r w:rsidR="00A1608F">
              <w:rPr>
                <w:webHidden/>
              </w:rPr>
              <w:fldChar w:fldCharType="end"/>
            </w:r>
          </w:hyperlink>
        </w:p>
        <w:p w14:paraId="3CAF4B51" w14:textId="31A0AB52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673" w:history="1">
            <w:r w:rsidR="00A1608F" w:rsidRPr="00943895">
              <w:rPr>
                <w:rStyle w:val="a7"/>
                <w:b/>
                <w:bCs/>
              </w:rPr>
              <w:t>ИНСТИТУТ ТРАНСПОРТНОЙ ТЕХНИКИ И СИСТЕМ УПРАВЛЕНИЯ (ИТТСУ)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673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45</w:t>
            </w:r>
            <w:r w:rsidR="00A1608F">
              <w:rPr>
                <w:webHidden/>
              </w:rPr>
              <w:fldChar w:fldCharType="end"/>
            </w:r>
          </w:hyperlink>
        </w:p>
        <w:p w14:paraId="2BE92CE8" w14:textId="580D8589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674" w:history="1">
            <w:r w:rsidR="00A1608F" w:rsidRPr="00943895">
              <w:rPr>
                <w:rStyle w:val="a7"/>
              </w:rPr>
              <w:t>РУКОВОДСТВО ИНСТИТУТА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674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45</w:t>
            </w:r>
            <w:r w:rsidR="00A1608F">
              <w:rPr>
                <w:webHidden/>
              </w:rPr>
              <w:fldChar w:fldCharType="end"/>
            </w:r>
          </w:hyperlink>
        </w:p>
        <w:p w14:paraId="20C04F5D" w14:textId="451109FB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677" w:history="1">
            <w:r w:rsidR="00A1608F" w:rsidRPr="00943895">
              <w:rPr>
                <w:rStyle w:val="a7"/>
              </w:rPr>
              <w:t>ХОЗЯЙСТВЕННЫЙ ОТДЕЛ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677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47</w:t>
            </w:r>
            <w:r w:rsidR="00A1608F">
              <w:rPr>
                <w:webHidden/>
              </w:rPr>
              <w:fldChar w:fldCharType="end"/>
            </w:r>
          </w:hyperlink>
        </w:p>
        <w:p w14:paraId="0CB167A6" w14:textId="7D8B1570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78" w:history="1">
            <w:r w:rsidR="00A1608F" w:rsidRPr="00943895">
              <w:rPr>
                <w:rStyle w:val="a7"/>
                <w:noProof/>
              </w:rPr>
              <w:t>КАФЕДРА «АВТОМАТИКА, ТЕЛЕМЕХАНИКА И СВЯЗЬ НА ЖЕЛЕЗНОДОРОЖНОМ ТРАНСПОРТЕ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78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47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0CE1FC03" w14:textId="4A14FC37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79" w:history="1">
            <w:r w:rsidR="00A1608F" w:rsidRPr="00943895">
              <w:rPr>
                <w:rStyle w:val="a7"/>
                <w:noProof/>
              </w:rPr>
              <w:t>КАФЕДРА «ВАГОНЫ И ВАГОННОЕ ХОЗЯЙСТВО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79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48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548DB51D" w14:textId="417D4D2D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80" w:history="1">
            <w:r w:rsidR="00A1608F" w:rsidRPr="00943895">
              <w:rPr>
                <w:rStyle w:val="a7"/>
                <w:noProof/>
              </w:rPr>
              <w:t>КАФЕДРА «УПРАВЛЕНИЕ ИНОВАЦИЯМИ НА ТРАНСПОРТЕ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80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48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5B69F1F3" w14:textId="376A6DBA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81" w:history="1">
            <w:r w:rsidR="00A1608F" w:rsidRPr="00943895">
              <w:rPr>
                <w:rStyle w:val="a7"/>
                <w:noProof/>
              </w:rPr>
              <w:t>КАФЕДРА «МАШИНОВЕДЕНИЕ, ПРОЕКТИРОВАНИЕ, СТАНДАРТИЗАЦИЯ И СЕРТИФИКАЦИЯ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81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49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0A73DE02" w14:textId="6A0AB2F9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82" w:history="1">
            <w:r w:rsidR="00A1608F" w:rsidRPr="00943895">
              <w:rPr>
                <w:rStyle w:val="a7"/>
                <w:noProof/>
              </w:rPr>
              <w:t>ЦЕНТР ПОДГОТОВКИ ЭКСПЕРТОВ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82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49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1A18A754" w14:textId="67821511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83" w:history="1">
            <w:r w:rsidR="00A1608F" w:rsidRPr="00943895">
              <w:rPr>
                <w:rStyle w:val="a7"/>
                <w:noProof/>
              </w:rPr>
              <w:t>КАФЕДРА «ПУТЕВЫЕ, СТРОИТЕЛЬНЫЕ МАШИНЫ И РАБОТОТЕХНИЧЕСКИЕ КОМПЛЕКСЫ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83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49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3ED8089F" w14:textId="37A879DC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84" w:history="1">
            <w:r w:rsidR="00A1608F" w:rsidRPr="00943895">
              <w:rPr>
                <w:rStyle w:val="a7"/>
                <w:noProof/>
              </w:rPr>
              <w:t>КАФЕДРА «ТЕПЛОЭНЕРГЕТИКА ТРАНСПОРТА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84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49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00CFA411" w14:textId="23097D2B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85" w:history="1">
            <w:r w:rsidR="00A1608F" w:rsidRPr="00943895">
              <w:rPr>
                <w:rStyle w:val="a7"/>
                <w:noProof/>
              </w:rPr>
              <w:t>КАФЕДРА «ТЕХНОЛОГИЯ ТРАНСПОРТНОГО МАШИНОСТРОЕНИЯ И РЕМОНТА ПОДВИЖНОГО СОСТАВА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85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50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38D5CDA8" w14:textId="142A2E1D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86" w:history="1">
            <w:r w:rsidR="00A1608F" w:rsidRPr="00943895">
              <w:rPr>
                <w:rStyle w:val="a7"/>
                <w:noProof/>
              </w:rPr>
              <w:t>КАФЕДРА «УПРАВЛЕНИЕ БЕЗОПАСНОСТЬЮ В ТЕХНОСФЕРЕ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86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50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7D3F89AF" w14:textId="42BEC2E6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87" w:history="1">
            <w:r w:rsidR="00A1608F" w:rsidRPr="00943895">
              <w:rPr>
                <w:rStyle w:val="a7"/>
                <w:noProof/>
              </w:rPr>
              <w:t>КАФЕДРА «УПРАВЛЕНИЕ И ЗАЩИТА ИНФОРМАЦИИ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87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50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0991FA36" w14:textId="7EC5572B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88" w:history="1">
            <w:r w:rsidR="00A1608F" w:rsidRPr="00943895">
              <w:rPr>
                <w:rStyle w:val="a7"/>
                <w:noProof/>
              </w:rPr>
              <w:t>КАФЕДРА «ЭЛЕКТРОПОЕЗДА И ЛОКОМОТИВЫ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88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51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40389201" w14:textId="74B668D9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89" w:history="1">
            <w:r w:rsidR="00A1608F" w:rsidRPr="00943895">
              <w:rPr>
                <w:rStyle w:val="a7"/>
                <w:noProof/>
              </w:rPr>
              <w:t>НИЛ «СОВЕРШЕНСТВОВАНИЕ СИСТЕМЫ ТЕХНИЧЕСКОГО ОБСЛУЖИВАНИЯ И РЕМОНТА, ПОВЫШЕНИЯ ЭФФЕКТИВНОСТИ ИСПОЛЬЗОВАНИЯ ЭЛЕКТРОПОДВИЖНОГО СОСТАВА Ж.Д. И МЕТРОПОЛИТЕНА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89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51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55460688" w14:textId="2135B0F3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90" w:history="1">
            <w:r w:rsidR="00A1608F" w:rsidRPr="00943895">
              <w:rPr>
                <w:rStyle w:val="a7"/>
                <w:noProof/>
              </w:rPr>
              <w:t>КАФЕДРА «ЭЛЕКТРОЭНЕРГЕТИКА ТРАНСПОРТА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90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52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7A7564E5" w14:textId="51A4DA64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91" w:history="1">
            <w:r w:rsidR="00A1608F" w:rsidRPr="00943895">
              <w:rPr>
                <w:rStyle w:val="a7"/>
                <w:noProof/>
              </w:rPr>
              <w:t>НИЛ «МИКРОПРОЦЕССОРНЫЕ СИСТЕМЫ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91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52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04ACAF10" w14:textId="0A4F9711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92" w:history="1">
            <w:r w:rsidR="00A1608F" w:rsidRPr="00943895">
              <w:rPr>
                <w:rStyle w:val="a7"/>
                <w:noProof/>
              </w:rPr>
              <w:t>НИЛ «КАЧЕСТВО ЭЛЕКТРОЭНЕРГИИ НА Ж.Д. ТРАНСПОРТЕ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92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52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6FC4B4AD" w14:textId="35A679FD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93" w:history="1">
            <w:r w:rsidR="00A1608F" w:rsidRPr="00943895">
              <w:rPr>
                <w:rStyle w:val="a7"/>
                <w:noProof/>
              </w:rPr>
              <w:t>КАФЕДРА «УПРАВЛЕНИЕ ПРОИЗВОДСТВОМ И КАДРОВОЕ ОБЕСПЕЧЕНИЕ ТРАНСПОРНОГО КОМПЛЕКСА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93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52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68545611" w14:textId="53825054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694" w:history="1">
            <w:r w:rsidR="00A1608F" w:rsidRPr="00943895">
              <w:rPr>
                <w:rStyle w:val="a7"/>
                <w:rFonts w:eastAsiaTheme="majorEastAsia"/>
                <w:b/>
                <w:bCs/>
              </w:rPr>
              <w:t>ИНСТИТУТ УПРАВЛЕНИЯ И ЦИФРОВЫХ ТЕХНОЛОГИЙ (ИУЦТ)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694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52</w:t>
            </w:r>
            <w:r w:rsidR="00A1608F">
              <w:rPr>
                <w:webHidden/>
              </w:rPr>
              <w:fldChar w:fldCharType="end"/>
            </w:r>
          </w:hyperlink>
        </w:p>
        <w:p w14:paraId="0676C8E2" w14:textId="2EDAA5EF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695" w:history="1">
            <w:r w:rsidR="00A1608F" w:rsidRPr="00943895">
              <w:rPr>
                <w:rStyle w:val="a7"/>
              </w:rPr>
              <w:t>РУКОВОДСТВО ИНСТИТУТА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695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52</w:t>
            </w:r>
            <w:r w:rsidR="00A1608F">
              <w:rPr>
                <w:webHidden/>
              </w:rPr>
              <w:fldChar w:fldCharType="end"/>
            </w:r>
          </w:hyperlink>
        </w:p>
        <w:p w14:paraId="16053F80" w14:textId="01622A6A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696" w:history="1">
            <w:r w:rsidR="00A1608F" w:rsidRPr="00943895">
              <w:rPr>
                <w:rStyle w:val="a7"/>
              </w:rPr>
              <w:t>УЧЕБНЫЙ ОТДЕЛ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696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53</w:t>
            </w:r>
            <w:r w:rsidR="00A1608F">
              <w:rPr>
                <w:webHidden/>
              </w:rPr>
              <w:fldChar w:fldCharType="end"/>
            </w:r>
          </w:hyperlink>
        </w:p>
        <w:p w14:paraId="6261CA38" w14:textId="16DEDAB3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697" w:history="1">
            <w:r w:rsidR="00A1608F" w:rsidRPr="00943895">
              <w:rPr>
                <w:rStyle w:val="a7"/>
              </w:rPr>
              <w:t>ОТДЕЛ ИНФОРМАТИЗАЦИИ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697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54</w:t>
            </w:r>
            <w:r w:rsidR="00A1608F">
              <w:rPr>
                <w:webHidden/>
              </w:rPr>
              <w:fldChar w:fldCharType="end"/>
            </w:r>
          </w:hyperlink>
        </w:p>
        <w:p w14:paraId="5C97B370" w14:textId="783B2F3E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698" w:history="1">
            <w:r w:rsidR="00A1608F" w:rsidRPr="00943895">
              <w:rPr>
                <w:rStyle w:val="a7"/>
              </w:rPr>
              <w:t>ХОЗЯЙСТВЕННЫЙ ОТДЕЛ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698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55</w:t>
            </w:r>
            <w:r w:rsidR="00A1608F">
              <w:rPr>
                <w:webHidden/>
              </w:rPr>
              <w:fldChar w:fldCharType="end"/>
            </w:r>
          </w:hyperlink>
        </w:p>
        <w:p w14:paraId="42CBBB82" w14:textId="6AE134E2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699" w:history="1">
            <w:r w:rsidR="00A1608F" w:rsidRPr="00943895">
              <w:rPr>
                <w:rStyle w:val="a7"/>
                <w:noProof/>
              </w:rPr>
              <w:t>КАФЕДРА «ВЫЧИСЛИТЕЛЬНЫЕ  СИСТЕМЫ,  СЕТИ И ИНФОРМАЦИОННАЯ БЕЗОПАСНОСТЬ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699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55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1CE552AE" w14:textId="6851F2A3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700" w:history="1">
            <w:r w:rsidR="00A1608F" w:rsidRPr="00943895">
              <w:rPr>
                <w:rStyle w:val="a7"/>
                <w:noProof/>
              </w:rPr>
              <w:t>КАФЕДРА «ЖЕЛЕЗНОДОРОЖНЫЕ СТАНЦИИ И ТРАНСПОРТНЫЕ УЗЛЫ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700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55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24A198A2" w14:textId="7AAB23A3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701" w:history="1">
            <w:r w:rsidR="00A1608F" w:rsidRPr="00943895">
              <w:rPr>
                <w:rStyle w:val="a7"/>
                <w:noProof/>
              </w:rPr>
              <w:t>КАФЕДРА «КОММЕРЧЕСКАЯ ЭКСПЛУАТАЦИЯ ТРАНСПОРТА И ТАРИФЫ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701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55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666933E6" w14:textId="4A5B6297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702" w:history="1">
            <w:r w:rsidR="00A1608F" w:rsidRPr="00943895">
              <w:rPr>
                <w:rStyle w:val="a7"/>
                <w:noProof/>
              </w:rPr>
              <w:t>КАФЕДРА «ЛОГИСТИКА И УПРАВЛЕНИЕ ТРАНСПОРТНЫМИ СИСТЕМАМИ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702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56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6CF8EF78" w14:textId="302CFA43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703" w:history="1">
            <w:r w:rsidR="00A1608F" w:rsidRPr="00943895">
              <w:rPr>
                <w:rStyle w:val="a7"/>
                <w:noProof/>
              </w:rPr>
              <w:t>КАФЕДРА «ЛОГИСТИЧЕСКИЕ ТРАНСПОРТНЫЕ СИСТЕМЫ И ТЕХНОЛОГИИ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703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56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2507C488" w14:textId="6552BD90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704" w:history="1">
            <w:r w:rsidR="00A1608F" w:rsidRPr="00943895">
              <w:rPr>
                <w:rStyle w:val="a7"/>
                <w:noProof/>
              </w:rPr>
              <w:t>КАФЕДРА «УПРАВЛЕНИЕ ТРАНСПОРТНЫМ БИЗНЕСОМ И ИНТЕЛЕКТУАЛЬНЫЕ СИСТЕМЫ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704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56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360B6BA6" w14:textId="3CF17C1A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705" w:history="1">
            <w:r w:rsidR="00A1608F" w:rsidRPr="00943895">
              <w:rPr>
                <w:rStyle w:val="a7"/>
                <w:b/>
                <w:bCs/>
              </w:rPr>
              <w:t>ИНСТИТУТ ЭКОНОМИКИ И ФИНАНСОВ (ИЭФ)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05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60</w:t>
            </w:r>
            <w:r w:rsidR="00A1608F">
              <w:rPr>
                <w:webHidden/>
              </w:rPr>
              <w:fldChar w:fldCharType="end"/>
            </w:r>
          </w:hyperlink>
        </w:p>
        <w:p w14:paraId="6F2D9BC3" w14:textId="138AD73C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706" w:history="1">
            <w:r w:rsidR="00A1608F" w:rsidRPr="00943895">
              <w:rPr>
                <w:rStyle w:val="a7"/>
              </w:rPr>
              <w:t>РУКОВОДСТВО ИНСТИТУТА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06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60</w:t>
            </w:r>
            <w:r w:rsidR="00A1608F">
              <w:rPr>
                <w:webHidden/>
              </w:rPr>
              <w:fldChar w:fldCharType="end"/>
            </w:r>
          </w:hyperlink>
        </w:p>
        <w:p w14:paraId="43BD8D96" w14:textId="701B5BA3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707" w:history="1">
            <w:r w:rsidR="00A1608F" w:rsidRPr="00943895">
              <w:rPr>
                <w:rStyle w:val="a7"/>
              </w:rPr>
              <w:t>УЧЕБНЫЙ ОТДЕЛ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07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62</w:t>
            </w:r>
            <w:r w:rsidR="00A1608F">
              <w:rPr>
                <w:webHidden/>
              </w:rPr>
              <w:fldChar w:fldCharType="end"/>
            </w:r>
          </w:hyperlink>
        </w:p>
        <w:p w14:paraId="59ED962C" w14:textId="200BE363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708" w:history="1">
            <w:r w:rsidR="00A1608F" w:rsidRPr="00943895">
              <w:rPr>
                <w:rStyle w:val="a7"/>
              </w:rPr>
              <w:t>ОТДЕЛ ИНФОРМАТИЗАЦИИ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08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62</w:t>
            </w:r>
            <w:r w:rsidR="00A1608F">
              <w:rPr>
                <w:webHidden/>
              </w:rPr>
              <w:fldChar w:fldCharType="end"/>
            </w:r>
          </w:hyperlink>
        </w:p>
        <w:p w14:paraId="0AA6F84B" w14:textId="570D6479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709" w:history="1">
            <w:r w:rsidR="00A1608F" w:rsidRPr="00943895">
              <w:rPr>
                <w:rStyle w:val="a7"/>
                <w:noProof/>
              </w:rPr>
              <w:t>КАФЕДРА «ЛИНГВИСТИКА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709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62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429014B6" w14:textId="679E86EE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710" w:history="1">
            <w:r w:rsidR="00A1608F" w:rsidRPr="00943895">
              <w:rPr>
                <w:rStyle w:val="a7"/>
                <w:noProof/>
              </w:rPr>
              <w:t>КАФЕДРА «МЕЖДУНАРОДНЫЙ ФИНАНСОВЫЙ И УПРАВЛЕНЧЕСКИЙ УЧЕТ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710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62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2C775E30" w14:textId="0E0BC1C5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711" w:history="1">
            <w:r w:rsidR="00A1608F" w:rsidRPr="00943895">
              <w:rPr>
                <w:rStyle w:val="a7"/>
                <w:noProof/>
              </w:rPr>
              <w:t>КАФЕДРА «СОВРЕМЕННЫЕ ТЕХНОЛОГИИ СОЦИАЛЬНО-ЭКОНОМИЧЕСКОГО ОБРАЗОВАНИЯ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711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63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7A6529A1" w14:textId="7039C52F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712" w:history="1">
            <w:r w:rsidR="00A1608F" w:rsidRPr="00943895">
              <w:rPr>
                <w:rStyle w:val="a7"/>
                <w:noProof/>
              </w:rPr>
              <w:t>КАФЕДРА «ФИНАНСЫ И КРЕДИТ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712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63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15FB0FA9" w14:textId="2921A94D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713" w:history="1">
            <w:r w:rsidR="00A1608F" w:rsidRPr="00943895">
              <w:rPr>
                <w:rStyle w:val="a7"/>
                <w:noProof/>
              </w:rPr>
              <w:t>КАФЕДРА «ЭКОНОМИКА И УПРАВЛЕНИЕ НА ТРАНСПОРТЕ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713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63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5B9477C5" w14:textId="4BB93E95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714" w:history="1">
            <w:r w:rsidR="00A1608F" w:rsidRPr="00943895">
              <w:rPr>
                <w:rStyle w:val="a7"/>
                <w:noProof/>
              </w:rPr>
              <w:t>КАФЕДРА «ЭКОНОМИКА ТРАНСПОРТНОЙ ИНФРАСТРУКТУРЫ И УПРАВЛЕНИЕ СТРОИТЕЛЬНЫМ БИЗНЕСОМ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714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63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69C3B54D" w14:textId="291E3FEC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715" w:history="1">
            <w:r w:rsidR="00A1608F" w:rsidRPr="00943895">
              <w:rPr>
                <w:rStyle w:val="a7"/>
                <w:noProof/>
              </w:rPr>
              <w:t>КАФЕДРА «ЭКОНОМИКА ТРУДА И УПРАВЛЕНИЕ ЧЕЛОВЕЧЕСКИМИ РЕСУРСАМИ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715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63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140F4B07" w14:textId="3FEB63E8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716" w:history="1">
            <w:r w:rsidR="00A1608F" w:rsidRPr="00943895">
              <w:rPr>
                <w:rStyle w:val="a7"/>
                <w:shd w:val="clear" w:color="auto" w:fill="FFFFFF"/>
              </w:rPr>
              <w:t>Старший преподаватель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16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64</w:t>
            </w:r>
            <w:r w:rsidR="00A1608F">
              <w:rPr>
                <w:webHidden/>
              </w:rPr>
              <w:fldChar w:fldCharType="end"/>
            </w:r>
          </w:hyperlink>
        </w:p>
        <w:p w14:paraId="38B33B13" w14:textId="5F80718A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719" w:history="1">
            <w:r w:rsidR="00A1608F" w:rsidRPr="00943895">
              <w:rPr>
                <w:rStyle w:val="a7"/>
                <w:noProof/>
              </w:rPr>
              <w:t>КАФЕДРА «ИНФОРМАЦИОННЫЕ СИСТЕМЫ ЦИФРОВОЙ ЭКОНОМИКИ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719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64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4EEE1AD9" w14:textId="102B5510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720" w:history="1">
            <w:r w:rsidR="00A1608F" w:rsidRPr="00943895">
              <w:rPr>
                <w:rStyle w:val="a7"/>
                <w:noProof/>
              </w:rPr>
              <w:t>КАФЕДРА «ЭКОНОМИКА, ОРГАНИЗАЦИЯ ПРОИЗВОДСТВА И МЕНЕДЖМЕНТ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720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64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1F88D398" w14:textId="46F7073A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721" w:history="1">
            <w:r w:rsidR="00A1608F" w:rsidRPr="00943895">
              <w:rPr>
                <w:rStyle w:val="a7"/>
                <w:noProof/>
              </w:rPr>
              <w:t>КАФЕДРА«ПСИХОЛОГИЯ, СОЦИОЛОГИЯ, ГОСУДАРСТВЕННОЕ И МУНИЦИПАЛЬНОЕ УПРАВЛЕНИЕ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721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64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5F2A431C" w14:textId="78953B2C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722" w:history="1">
            <w:r w:rsidR="00A1608F" w:rsidRPr="00943895">
              <w:rPr>
                <w:rStyle w:val="a7"/>
                <w:noProof/>
              </w:rPr>
              <w:t>УЧЕБНО-НАЧНАЯ ЛАБОРАТОРИЯ «МОДЕЛИРОВАНИЕ БИЗНЕС-ПРОЦЕССОВ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722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64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735D81A7" w14:textId="365A66C2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723" w:history="1">
            <w:r w:rsidR="00A1608F" w:rsidRPr="00943895">
              <w:rPr>
                <w:rStyle w:val="a7"/>
                <w:b/>
                <w:bCs/>
              </w:rPr>
              <w:t>ЮРИДИЧЕСКИЙ ИНСТИТУТ (ЮИ)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23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64</w:t>
            </w:r>
            <w:r w:rsidR="00A1608F">
              <w:rPr>
                <w:webHidden/>
              </w:rPr>
              <w:fldChar w:fldCharType="end"/>
            </w:r>
          </w:hyperlink>
        </w:p>
        <w:p w14:paraId="6543E6DE" w14:textId="3439C2E7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724" w:history="1">
            <w:r w:rsidR="00A1608F" w:rsidRPr="00943895">
              <w:rPr>
                <w:rStyle w:val="a7"/>
              </w:rPr>
              <w:t>РУКОВОДСТВО ИНСТИТУТА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24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64</w:t>
            </w:r>
            <w:r w:rsidR="00A1608F">
              <w:rPr>
                <w:webHidden/>
              </w:rPr>
              <w:fldChar w:fldCharType="end"/>
            </w:r>
          </w:hyperlink>
        </w:p>
        <w:p w14:paraId="78FCAE95" w14:textId="6B210B96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725" w:history="1">
            <w:r w:rsidR="00A1608F" w:rsidRPr="00943895">
              <w:rPr>
                <w:rStyle w:val="a7"/>
              </w:rPr>
              <w:t>УЧЕБНЫЙ ОТДЕЛ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25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65</w:t>
            </w:r>
            <w:r w:rsidR="00A1608F">
              <w:rPr>
                <w:webHidden/>
              </w:rPr>
              <w:fldChar w:fldCharType="end"/>
            </w:r>
          </w:hyperlink>
        </w:p>
        <w:p w14:paraId="10C28577" w14:textId="6E96FD1B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726" w:history="1">
            <w:r w:rsidR="00A1608F" w:rsidRPr="00943895">
              <w:rPr>
                <w:rStyle w:val="a7"/>
                <w:shd w:val="clear" w:color="auto" w:fill="FFFFFF"/>
              </w:rPr>
              <w:t>Профессор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26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68</w:t>
            </w:r>
            <w:r w:rsidR="00A1608F">
              <w:rPr>
                <w:webHidden/>
              </w:rPr>
              <w:fldChar w:fldCharType="end"/>
            </w:r>
          </w:hyperlink>
        </w:p>
        <w:p w14:paraId="2C47CDDD" w14:textId="06905A88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729" w:history="1">
            <w:r w:rsidR="00A1608F" w:rsidRPr="00943895">
              <w:rPr>
                <w:rStyle w:val="a7"/>
                <w:b/>
                <w:bCs/>
              </w:rPr>
              <w:t>ГИМНАЗИЯ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29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69</w:t>
            </w:r>
            <w:r w:rsidR="00A1608F">
              <w:rPr>
                <w:webHidden/>
              </w:rPr>
              <w:fldChar w:fldCharType="end"/>
            </w:r>
          </w:hyperlink>
        </w:p>
        <w:p w14:paraId="59B16296" w14:textId="4101A61B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730" w:history="1">
            <w:r w:rsidR="00A1608F" w:rsidRPr="00943895">
              <w:rPr>
                <w:rStyle w:val="a7"/>
              </w:rPr>
              <w:t>АДМИНИСТРАТИВНОЕ УПРАВЛЕНИЕ ГИМНАЗИИ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30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69</w:t>
            </w:r>
            <w:r w:rsidR="00A1608F">
              <w:rPr>
                <w:webHidden/>
              </w:rPr>
              <w:fldChar w:fldCharType="end"/>
            </w:r>
          </w:hyperlink>
        </w:p>
        <w:p w14:paraId="05200364" w14:textId="1008E2FF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731" w:history="1">
            <w:r w:rsidR="00A1608F" w:rsidRPr="00943895">
              <w:rPr>
                <w:rStyle w:val="a7"/>
              </w:rPr>
              <w:t>ЦЕНТР ПРОЕКТНОЙ ДЕЯТЕЛЬНОСТИ СТУДЕНТОВ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31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70</w:t>
            </w:r>
            <w:r w:rsidR="00A1608F">
              <w:rPr>
                <w:webHidden/>
              </w:rPr>
              <w:fldChar w:fldCharType="end"/>
            </w:r>
          </w:hyperlink>
        </w:p>
        <w:p w14:paraId="382EC036" w14:textId="4D8D3050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732" w:history="1">
            <w:r w:rsidR="00A1608F" w:rsidRPr="00943895">
              <w:rPr>
                <w:rStyle w:val="a7"/>
                <w:b/>
                <w:bCs/>
              </w:rPr>
              <w:t>МЕДИЦИНСКИЙ КОЛЛЕДЖ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32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70</w:t>
            </w:r>
            <w:r w:rsidR="00A1608F">
              <w:rPr>
                <w:webHidden/>
              </w:rPr>
              <w:fldChar w:fldCharType="end"/>
            </w:r>
          </w:hyperlink>
        </w:p>
        <w:p w14:paraId="7490A9E3" w14:textId="136C1BC8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733" w:history="1">
            <w:r w:rsidR="00A1608F" w:rsidRPr="00943895">
              <w:rPr>
                <w:rStyle w:val="a7"/>
                <w:shd w:val="clear" w:color="auto" w:fill="FFFFFF"/>
              </w:rPr>
              <w:t>Заведующий производственной практикой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33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70</w:t>
            </w:r>
            <w:r w:rsidR="00A1608F">
              <w:rPr>
                <w:webHidden/>
              </w:rPr>
              <w:fldChar w:fldCharType="end"/>
            </w:r>
          </w:hyperlink>
        </w:p>
        <w:p w14:paraId="5BF67BDB" w14:textId="06B378F4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735" w:history="1">
            <w:r w:rsidR="00A1608F" w:rsidRPr="00943895">
              <w:rPr>
                <w:rStyle w:val="a7"/>
                <w:shd w:val="clear" w:color="auto" w:fill="FFFFFF"/>
              </w:rPr>
              <w:t>заместитель директора по методической</w:t>
            </w:r>
            <w:r w:rsidR="00A1608F" w:rsidRPr="00943895">
              <w:rPr>
                <w:rStyle w:val="a7"/>
                <w:rFonts w:ascii="Arial" w:hAnsi="Arial" w:cs="Arial"/>
                <w:shd w:val="clear" w:color="auto" w:fill="FFFFFF"/>
              </w:rPr>
              <w:t xml:space="preserve"> </w:t>
            </w:r>
            <w:r w:rsidR="00A1608F" w:rsidRPr="00943895">
              <w:rPr>
                <w:rStyle w:val="a7"/>
                <w:shd w:val="clear" w:color="auto" w:fill="FFFFFF"/>
              </w:rPr>
              <w:t>работе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35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71</w:t>
            </w:r>
            <w:r w:rsidR="00A1608F">
              <w:rPr>
                <w:webHidden/>
              </w:rPr>
              <w:fldChar w:fldCharType="end"/>
            </w:r>
          </w:hyperlink>
        </w:p>
        <w:p w14:paraId="19FA565B" w14:textId="188FE58E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736" w:history="1">
            <w:r w:rsidR="00A1608F" w:rsidRPr="00943895">
              <w:rPr>
                <w:rStyle w:val="a7"/>
                <w:shd w:val="clear" w:color="auto" w:fill="FFFFFF"/>
              </w:rPr>
              <w:t>Старший лаборант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36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71</w:t>
            </w:r>
            <w:r w:rsidR="00A1608F">
              <w:rPr>
                <w:webHidden/>
              </w:rPr>
              <w:fldChar w:fldCharType="end"/>
            </w:r>
          </w:hyperlink>
        </w:p>
        <w:p w14:paraId="3D627EDD" w14:textId="60F1BC47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738" w:history="1">
            <w:r w:rsidR="00A1608F" w:rsidRPr="00943895">
              <w:rPr>
                <w:rStyle w:val="a7"/>
                <w:shd w:val="clear" w:color="auto" w:fill="FFFFFF"/>
              </w:rPr>
              <w:t>Заведующий отделением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38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71</w:t>
            </w:r>
            <w:r w:rsidR="00A1608F">
              <w:rPr>
                <w:webHidden/>
              </w:rPr>
              <w:fldChar w:fldCharType="end"/>
            </w:r>
          </w:hyperlink>
        </w:p>
        <w:p w14:paraId="5646707C" w14:textId="4A834A20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741" w:history="1">
            <w:r w:rsidR="00A1608F" w:rsidRPr="00943895">
              <w:rPr>
                <w:rStyle w:val="a7"/>
                <w:shd w:val="clear" w:color="auto" w:fill="FFFFFF"/>
              </w:rPr>
              <w:t>Вахта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41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71</w:t>
            </w:r>
            <w:r w:rsidR="00A1608F">
              <w:rPr>
                <w:webHidden/>
              </w:rPr>
              <w:fldChar w:fldCharType="end"/>
            </w:r>
          </w:hyperlink>
        </w:p>
        <w:p w14:paraId="675633DD" w14:textId="3304BA2E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742" w:history="1">
            <w:r w:rsidR="00A1608F" w:rsidRPr="00943895">
              <w:rPr>
                <w:rStyle w:val="a7"/>
                <w:b/>
                <w:bCs/>
              </w:rPr>
              <w:t>УЧЕБНО-МЕТОДИЧЕСКИЙ ЦЕНТР «НАСЛЕДИЯ МИТРОПОЛИТА ПИТИРИМА»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42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71</w:t>
            </w:r>
            <w:r w:rsidR="00A1608F">
              <w:rPr>
                <w:webHidden/>
              </w:rPr>
              <w:fldChar w:fldCharType="end"/>
            </w:r>
          </w:hyperlink>
        </w:p>
        <w:p w14:paraId="711097EC" w14:textId="30C0CBF3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743" w:history="1">
            <w:r w:rsidR="00A1608F" w:rsidRPr="00943895">
              <w:rPr>
                <w:rStyle w:val="a7"/>
                <w:b/>
                <w:bCs/>
              </w:rPr>
              <w:t>ВОЕННЫЙ УЧЕБНЫЙ ЦЕНТР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43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71</w:t>
            </w:r>
            <w:r w:rsidR="00A1608F">
              <w:rPr>
                <w:webHidden/>
              </w:rPr>
              <w:fldChar w:fldCharType="end"/>
            </w:r>
          </w:hyperlink>
        </w:p>
        <w:p w14:paraId="24A1357E" w14:textId="5B790829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744" w:history="1">
            <w:r w:rsidR="00A1608F" w:rsidRPr="00943895">
              <w:rPr>
                <w:rStyle w:val="a7"/>
                <w:b/>
                <w:bCs/>
              </w:rPr>
              <w:t>АДМИНИСТРАТИВНЫЕ ПОДРАЗДЕЛЕНИЯ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44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73</w:t>
            </w:r>
            <w:r w:rsidR="00A1608F">
              <w:rPr>
                <w:webHidden/>
              </w:rPr>
              <w:fldChar w:fldCharType="end"/>
            </w:r>
          </w:hyperlink>
        </w:p>
        <w:p w14:paraId="578DE6E2" w14:textId="680E87D4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745" w:history="1">
            <w:r w:rsidR="00A1608F" w:rsidRPr="00943895">
              <w:rPr>
                <w:rStyle w:val="a7"/>
                <w:b/>
                <w:bCs/>
              </w:rPr>
              <w:t>АДМИНИСТРАТИВНОЕ УПРАВЛЕНИЕ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45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73</w:t>
            </w:r>
            <w:r w:rsidR="00A1608F">
              <w:rPr>
                <w:webHidden/>
              </w:rPr>
              <w:fldChar w:fldCharType="end"/>
            </w:r>
          </w:hyperlink>
        </w:p>
        <w:p w14:paraId="79DF4A35" w14:textId="4314A3C3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746" w:history="1">
            <w:r w:rsidR="00A1608F" w:rsidRPr="00943895">
              <w:rPr>
                <w:rStyle w:val="a7"/>
              </w:rPr>
              <w:t>УПРАВЛЕНИЕ ИНФОРМАТИЗАЦИИ (УИ)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46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75</w:t>
            </w:r>
            <w:r w:rsidR="00A1608F">
              <w:rPr>
                <w:webHidden/>
              </w:rPr>
              <w:fldChar w:fldCharType="end"/>
            </w:r>
          </w:hyperlink>
        </w:p>
        <w:p w14:paraId="062ED8DB" w14:textId="3AE5FE0F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747" w:history="1">
            <w:r w:rsidR="00A1608F" w:rsidRPr="00943895">
              <w:rPr>
                <w:rStyle w:val="a7"/>
                <w:rFonts w:eastAsia="Times New Roman"/>
              </w:rPr>
              <w:t>УПРАВЛЕНИЕ ЦИФРОВОЙ ТРАНСФОРМАЦИИ (УЦТ)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47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75</w:t>
            </w:r>
            <w:r w:rsidR="00A1608F">
              <w:rPr>
                <w:webHidden/>
              </w:rPr>
              <w:fldChar w:fldCharType="end"/>
            </w:r>
          </w:hyperlink>
        </w:p>
        <w:p w14:paraId="5E06039F" w14:textId="38EEBC5E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754" w:history="1">
            <w:r w:rsidR="00A1608F" w:rsidRPr="00943895">
              <w:rPr>
                <w:rStyle w:val="a7"/>
                <w:rFonts w:eastAsia="Times New Roman"/>
              </w:rPr>
              <w:t>УПРАВЛЕНИЕ РАЗВИТИЯ ПЕРСОНАЛА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54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76</w:t>
            </w:r>
            <w:r w:rsidR="00A1608F">
              <w:rPr>
                <w:webHidden/>
              </w:rPr>
              <w:fldChar w:fldCharType="end"/>
            </w:r>
          </w:hyperlink>
        </w:p>
        <w:p w14:paraId="27C5C760" w14:textId="2B6E2DB0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755" w:history="1">
            <w:r w:rsidR="00A1608F" w:rsidRPr="00943895">
              <w:rPr>
                <w:rStyle w:val="a7"/>
                <w:noProof/>
                <w:lang w:eastAsia="en-US"/>
              </w:rPr>
              <w:t>ОТДЕЛ КАДРОВОГО АДМИНИСТРИРОВАНИЯ (ОКА)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755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77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697E74D4" w14:textId="4C1C8AAD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756" w:history="1">
            <w:r w:rsidR="00A1608F" w:rsidRPr="00943895">
              <w:rPr>
                <w:rStyle w:val="a7"/>
                <w:noProof/>
                <w:lang w:eastAsia="en-US"/>
              </w:rPr>
              <w:t>ОТДЕЛ ПО РАБОТЕ С ОБУЧАЮЩИМИСЯ  УПРАВЛЕНИЯ  РАЗВИТИЯ ПЕРСОНАЛА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756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78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3354E9BE" w14:textId="02FA047A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757" w:history="1">
            <w:r w:rsidR="00A1608F" w:rsidRPr="00943895">
              <w:rPr>
                <w:rStyle w:val="a7"/>
                <w:noProof/>
                <w:lang w:eastAsia="en-US"/>
              </w:rPr>
              <w:t>МФЦ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757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78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5B97FA1C" w14:textId="7606B5BF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758" w:history="1">
            <w:r w:rsidR="00A1608F" w:rsidRPr="00943895">
              <w:rPr>
                <w:rStyle w:val="a7"/>
              </w:rPr>
              <w:t>УПРАВЛЕНИЕ ДЕЛАМИ (УД)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58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78</w:t>
            </w:r>
            <w:r w:rsidR="00A1608F">
              <w:rPr>
                <w:webHidden/>
              </w:rPr>
              <w:fldChar w:fldCharType="end"/>
            </w:r>
          </w:hyperlink>
        </w:p>
        <w:p w14:paraId="7062E713" w14:textId="4F31C481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759" w:history="1">
            <w:r w:rsidR="00A1608F" w:rsidRPr="00943895">
              <w:rPr>
                <w:rStyle w:val="a7"/>
              </w:rPr>
              <w:t>УПРАВЛЕНИЕ МЕЖДУНАРОДНОГО СОТРУДНИЧЕСТВА (УМС)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59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80</w:t>
            </w:r>
            <w:r w:rsidR="00A1608F">
              <w:rPr>
                <w:webHidden/>
              </w:rPr>
              <w:fldChar w:fldCharType="end"/>
            </w:r>
          </w:hyperlink>
        </w:p>
        <w:p w14:paraId="751BB210" w14:textId="64006A3C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762" w:history="1">
            <w:r w:rsidR="00A1608F" w:rsidRPr="00943895">
              <w:rPr>
                <w:rStyle w:val="a7"/>
                <w:bCs/>
                <w:spacing w:val="11"/>
              </w:rPr>
              <w:t>ОТДЕЛ МЕЖДУНАРОДНЫХ ПРОЕКТОВ УПРАВЛЕНИЯ МЕЖДУНАРОДНОГО СОТРУДНИЧЕСТВА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62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80</w:t>
            </w:r>
            <w:r w:rsidR="00A1608F">
              <w:rPr>
                <w:webHidden/>
              </w:rPr>
              <w:fldChar w:fldCharType="end"/>
            </w:r>
          </w:hyperlink>
        </w:p>
        <w:p w14:paraId="428AF9B0" w14:textId="1A374102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763" w:history="1">
            <w:r w:rsidR="00A1608F" w:rsidRPr="00943895">
              <w:rPr>
                <w:rStyle w:val="a7"/>
                <w:shd w:val="clear" w:color="auto" w:fill="FFFFFF"/>
              </w:rPr>
              <w:t>Ведущий специалист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63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80</w:t>
            </w:r>
            <w:r w:rsidR="00A1608F">
              <w:rPr>
                <w:webHidden/>
              </w:rPr>
              <w:fldChar w:fldCharType="end"/>
            </w:r>
          </w:hyperlink>
        </w:p>
        <w:p w14:paraId="4224B925" w14:textId="3DED1163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766" w:history="1">
            <w:r w:rsidR="00A1608F" w:rsidRPr="00943895">
              <w:rPr>
                <w:rStyle w:val="a7"/>
                <w:shd w:val="clear" w:color="auto" w:fill="FFFFFF"/>
              </w:rPr>
              <w:t>Ведущий специалист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66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80</w:t>
            </w:r>
            <w:r w:rsidR="00A1608F">
              <w:rPr>
                <w:webHidden/>
              </w:rPr>
              <w:fldChar w:fldCharType="end"/>
            </w:r>
          </w:hyperlink>
        </w:p>
        <w:p w14:paraId="2CBD6D84" w14:textId="6536CD3F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769" w:history="1">
            <w:r w:rsidR="00A1608F" w:rsidRPr="00943895">
              <w:rPr>
                <w:rStyle w:val="a7"/>
                <w:noProof/>
              </w:rPr>
              <w:t>ОТДЕЛ МАРКЕТИНГА И МЕЖДУНАРОДНЫХ СВЯЗЕЙ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769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80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7A1F2ECD" w14:textId="2369738D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770" w:history="1">
            <w:r w:rsidR="00A1608F" w:rsidRPr="00943895">
              <w:rPr>
                <w:rStyle w:val="a7"/>
                <w:noProof/>
                <w:shd w:val="clear" w:color="auto" w:fill="FFFFFF"/>
              </w:rPr>
              <w:t>ОТДЕЛ РАБОТЫ С ИНОСТРАННЫМИ УЧАЩИМИСЯ И ОРГАНИЗАЦИИ НОВОГО НАБОРА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770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81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1953641D" w14:textId="753695AD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771" w:history="1">
            <w:r w:rsidR="00A1608F" w:rsidRPr="00943895">
              <w:rPr>
                <w:rStyle w:val="a7"/>
                <w:b/>
                <w:bCs/>
              </w:rPr>
              <w:t>АКАДЕМИЯ ДОРОЖНОГО ХОЗЯЙСТВА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71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82</w:t>
            </w:r>
            <w:r w:rsidR="00A1608F">
              <w:rPr>
                <w:webHidden/>
              </w:rPr>
              <w:fldChar w:fldCharType="end"/>
            </w:r>
          </w:hyperlink>
        </w:p>
        <w:p w14:paraId="2F3466E8" w14:textId="3C908DD0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772" w:history="1">
            <w:r w:rsidR="00A1608F" w:rsidRPr="00943895">
              <w:rPr>
                <w:rStyle w:val="a7"/>
                <w:shd w:val="clear" w:color="auto" w:fill="FFFFFF"/>
              </w:rPr>
              <w:t>Техник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72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82</w:t>
            </w:r>
            <w:r w:rsidR="00A1608F">
              <w:rPr>
                <w:webHidden/>
              </w:rPr>
              <w:fldChar w:fldCharType="end"/>
            </w:r>
          </w:hyperlink>
        </w:p>
        <w:p w14:paraId="6361342B" w14:textId="7D7DCF6B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774" w:history="1">
            <w:r w:rsidR="00A1608F" w:rsidRPr="00943895">
              <w:rPr>
                <w:rStyle w:val="a7"/>
              </w:rPr>
              <w:t>УПРАВЛЕНИЕ КАПИТАЛЬНОГО СТРОИТЕЛЬСТВА И ЭКСПЛУАТАЦИИ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74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82</w:t>
            </w:r>
            <w:r w:rsidR="00A1608F">
              <w:rPr>
                <w:webHidden/>
              </w:rPr>
              <w:fldChar w:fldCharType="end"/>
            </w:r>
          </w:hyperlink>
        </w:p>
        <w:p w14:paraId="231B4651" w14:textId="207240B8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775" w:history="1">
            <w:r w:rsidR="00A1608F" w:rsidRPr="00943895">
              <w:rPr>
                <w:rStyle w:val="a7"/>
                <w:bCs/>
                <w:spacing w:val="11"/>
              </w:rPr>
              <w:t>ПЛАНОВО-ДОГОВОРНОЙ ОТДЕЛ УПРАВЛЕНИЯ КАПИТАЛЬНОГО СТРОИТЕЛЬСТВА И ЭКСПЛУАТАЦИИ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75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83</w:t>
            </w:r>
            <w:r w:rsidR="00A1608F">
              <w:rPr>
                <w:webHidden/>
              </w:rPr>
              <w:fldChar w:fldCharType="end"/>
            </w:r>
          </w:hyperlink>
        </w:p>
        <w:p w14:paraId="68654C18" w14:textId="0ADE323E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776" w:history="1">
            <w:r w:rsidR="00A1608F" w:rsidRPr="00943895">
              <w:rPr>
                <w:rStyle w:val="a7"/>
                <w:b/>
              </w:rPr>
              <w:t>ОТРАСЛЕВОЙ ЦЕНТР МОНИТОРИНГА И КОНТРОЛЯ КАЧЕСТВА ТРАНСПОРТНОГО ОБРАЗОВАНИЯ (ОЦМиККТО)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76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84</w:t>
            </w:r>
            <w:r w:rsidR="00A1608F">
              <w:rPr>
                <w:webHidden/>
              </w:rPr>
              <w:fldChar w:fldCharType="end"/>
            </w:r>
          </w:hyperlink>
        </w:p>
        <w:p w14:paraId="1125172D" w14:textId="17CCB1C9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777" w:history="1">
            <w:r w:rsidR="00A1608F" w:rsidRPr="00943895">
              <w:rPr>
                <w:rStyle w:val="a7"/>
                <w:b/>
              </w:rPr>
              <w:t>УПРАВЛЕНИЕ НАУЧНО-ИССЛЕДОВАТЕЛЬСКОЙ РАБОТЫ (УНИР)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77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85</w:t>
            </w:r>
            <w:r w:rsidR="00A1608F">
              <w:rPr>
                <w:webHidden/>
              </w:rPr>
              <w:fldChar w:fldCharType="end"/>
            </w:r>
          </w:hyperlink>
        </w:p>
        <w:p w14:paraId="56F6E6BF" w14:textId="34BF1FF8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778" w:history="1">
            <w:r w:rsidR="00A1608F" w:rsidRPr="00943895">
              <w:rPr>
                <w:rStyle w:val="a7"/>
                <w:rFonts w:eastAsiaTheme="majorEastAsia"/>
                <w:noProof/>
              </w:rPr>
              <w:t>ОТДЕЛ ДОГОВОРНОЙ РАБОТЫ УНИР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778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85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58FF1F94" w14:textId="0DF0EE4D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779" w:history="1">
            <w:r w:rsidR="00A1608F" w:rsidRPr="00943895">
              <w:rPr>
                <w:rStyle w:val="a7"/>
                <w:rFonts w:eastAsiaTheme="majorEastAsia"/>
                <w:noProof/>
              </w:rPr>
              <w:t>ОТДЕЛ ОРГАНИЗАЦИИ НАУЧНОЙ И ИННОВАЦИОННОЙ РАБОТЫ УНИР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779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85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4E6B43B6" w14:textId="70C9A9B6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780" w:history="1">
            <w:r w:rsidR="00A1608F" w:rsidRPr="00943895">
              <w:rPr>
                <w:rStyle w:val="a7"/>
                <w:b/>
              </w:rPr>
              <w:t>УПРАВЛЕНИЕ ТАЛАНТАМИ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80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86</w:t>
            </w:r>
            <w:r w:rsidR="00A1608F">
              <w:rPr>
                <w:webHidden/>
              </w:rPr>
              <w:fldChar w:fldCharType="end"/>
            </w:r>
          </w:hyperlink>
        </w:p>
        <w:p w14:paraId="041179E2" w14:textId="7AA6759E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781" w:history="1">
            <w:r w:rsidR="00A1608F" w:rsidRPr="00943895">
              <w:rPr>
                <w:rStyle w:val="a7"/>
                <w:b/>
                <w:bCs/>
              </w:rPr>
              <w:t>УПРАВЛЕНИЕ РАЗВИТИЯ ПРОФЕССИОНАЛЬНОГО ОБРАЗОВАНИЯ (УРПО)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81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86</w:t>
            </w:r>
            <w:r w:rsidR="00A1608F">
              <w:rPr>
                <w:webHidden/>
              </w:rPr>
              <w:fldChar w:fldCharType="end"/>
            </w:r>
          </w:hyperlink>
        </w:p>
        <w:p w14:paraId="2D7D81A2" w14:textId="65B8F5CC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782" w:history="1">
            <w:r w:rsidR="00A1608F" w:rsidRPr="00943895">
              <w:rPr>
                <w:rStyle w:val="a7"/>
                <w:b/>
                <w:bCs/>
              </w:rPr>
              <w:t>УПРАВЛЕНИЕ ПО ВЗАИМОДЕЙСТВИЮ С ПРОЖИВАЮЩИМИ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82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88</w:t>
            </w:r>
            <w:r w:rsidR="00A1608F">
              <w:rPr>
                <w:webHidden/>
              </w:rPr>
              <w:fldChar w:fldCharType="end"/>
            </w:r>
          </w:hyperlink>
        </w:p>
        <w:p w14:paraId="42E2F5F9" w14:textId="22D58DBC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783" w:history="1">
            <w:r w:rsidR="00A1608F" w:rsidRPr="00943895">
              <w:rPr>
                <w:rStyle w:val="a7"/>
                <w:b/>
              </w:rPr>
              <w:t>ЦЕНТР ОРГАНИЗАЦИИ ДОПОЛНИТЕЛЬНОГО ПРОФЕССИОНАЛЬНОГО ОБРАЗОВАНИЯ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83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90</w:t>
            </w:r>
            <w:r w:rsidR="00A1608F">
              <w:rPr>
                <w:webHidden/>
              </w:rPr>
              <w:fldChar w:fldCharType="end"/>
            </w:r>
          </w:hyperlink>
        </w:p>
        <w:p w14:paraId="18032E4C" w14:textId="42C4F45D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784" w:history="1">
            <w:r w:rsidR="00A1608F" w:rsidRPr="00943895">
              <w:rPr>
                <w:rStyle w:val="a7"/>
                <w:b/>
              </w:rPr>
              <w:t>ЦЕНТР ОБЕСПЕЧЕНИЯ УЧЕБНОГО ПРОЦЕССА «ПУШКИНО» (ЦОУП «ПУШКИНО»)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84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90</w:t>
            </w:r>
            <w:r w:rsidR="00A1608F">
              <w:rPr>
                <w:webHidden/>
              </w:rPr>
              <w:fldChar w:fldCharType="end"/>
            </w:r>
          </w:hyperlink>
        </w:p>
        <w:p w14:paraId="4D13CF1C" w14:textId="50B0CB73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785" w:history="1">
            <w:r w:rsidR="00A1608F" w:rsidRPr="00943895">
              <w:rPr>
                <w:rStyle w:val="a7"/>
                <w:b/>
              </w:rPr>
              <w:t>УПРАВЛЕНИЕ ИМУЩЕСТВЕННЫМ КОМПЛЕКСОМ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85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91</w:t>
            </w:r>
            <w:r w:rsidR="00A1608F">
              <w:rPr>
                <w:webHidden/>
              </w:rPr>
              <w:fldChar w:fldCharType="end"/>
            </w:r>
          </w:hyperlink>
        </w:p>
        <w:p w14:paraId="0BFD332D" w14:textId="417CC778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786" w:history="1">
            <w:r w:rsidR="00A1608F" w:rsidRPr="00943895">
              <w:rPr>
                <w:rStyle w:val="a7"/>
              </w:rPr>
              <w:t>ОТДЕЛ ПО УЧЕТУ ИМУЩЕСТВА В ФЕДЕРАЛЬНОМ РЕЕСТРЕ УПРАВЛЕНИЯ ИМУЩЕСТВЕННЫМ КОМПЛЕКСОМ, ОУИФР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86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92</w:t>
            </w:r>
            <w:r w:rsidR="00A1608F">
              <w:rPr>
                <w:webHidden/>
              </w:rPr>
              <w:fldChar w:fldCharType="end"/>
            </w:r>
          </w:hyperlink>
        </w:p>
        <w:p w14:paraId="0BA0FC33" w14:textId="09C12BCC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787" w:history="1">
            <w:r w:rsidR="00A1608F" w:rsidRPr="00943895">
              <w:rPr>
                <w:rStyle w:val="a7"/>
                <w:b/>
              </w:rPr>
              <w:t>ЦЕНТР СТРАТЕГИЧЕСКИХ ПРОГРАММ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87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92</w:t>
            </w:r>
            <w:r w:rsidR="00A1608F">
              <w:rPr>
                <w:webHidden/>
              </w:rPr>
              <w:fldChar w:fldCharType="end"/>
            </w:r>
          </w:hyperlink>
        </w:p>
        <w:p w14:paraId="39F7E281" w14:textId="3F1EB033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788" w:history="1">
            <w:r w:rsidR="00A1608F" w:rsidRPr="00943895">
              <w:rPr>
                <w:rStyle w:val="a7"/>
              </w:rPr>
              <w:t>ИЗДАТЕЛЬСТВО «ТРАНСПОРТ РУТ»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88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93</w:t>
            </w:r>
            <w:r w:rsidR="00A1608F">
              <w:rPr>
                <w:webHidden/>
              </w:rPr>
              <w:fldChar w:fldCharType="end"/>
            </w:r>
          </w:hyperlink>
        </w:p>
        <w:p w14:paraId="75B94E9E" w14:textId="050F0964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789" w:history="1">
            <w:r w:rsidR="00A1608F" w:rsidRPr="00943895">
              <w:rPr>
                <w:rStyle w:val="a7"/>
                <w:rFonts w:cstheme="majorBidi"/>
                <w:b/>
              </w:rPr>
              <w:t>УПРАВЛЕНИЕ ФИНАНСОВ И БУХГАЛТЕРСКОГО УЧЕТА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89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93</w:t>
            </w:r>
            <w:r w:rsidR="00A1608F">
              <w:rPr>
                <w:webHidden/>
              </w:rPr>
              <w:fldChar w:fldCharType="end"/>
            </w:r>
          </w:hyperlink>
        </w:p>
        <w:p w14:paraId="610A08D8" w14:textId="59BE5379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790" w:history="1">
            <w:r w:rsidR="00A1608F" w:rsidRPr="00943895">
              <w:rPr>
                <w:rStyle w:val="a7"/>
                <w:rFonts w:eastAsiaTheme="majorEastAsia"/>
                <w:noProof/>
              </w:rPr>
              <w:t>ОТДЕЛ  БУХГАЛТЕРСКОГО УЧЕТА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790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94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590233A3" w14:textId="7622753E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791" w:history="1">
            <w:r w:rsidR="00A1608F" w:rsidRPr="00943895">
              <w:rPr>
                <w:rStyle w:val="a7"/>
                <w:rFonts w:eastAsiaTheme="majorEastAsia"/>
                <w:noProof/>
              </w:rPr>
              <w:t>ОТДЕЛ  РАСЧЕТНЫХ  ОПЕРАЦИЙ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791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95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4483E701" w14:textId="3D16F70B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792" w:history="1">
            <w:r w:rsidR="00A1608F" w:rsidRPr="00943895">
              <w:rPr>
                <w:rStyle w:val="a7"/>
                <w:rFonts w:eastAsiaTheme="majorEastAsia"/>
                <w:noProof/>
              </w:rPr>
              <w:t>ОТДЕЛ ТРУДА, ЗАРАБОТНОЙ ПЛАТЫ И СТИПЕНДИИ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792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95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1341F5B2" w14:textId="4946A594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793" w:history="1">
            <w:r w:rsidR="00A1608F" w:rsidRPr="00943895">
              <w:rPr>
                <w:rStyle w:val="a7"/>
              </w:rPr>
              <w:t>ЦЕНТР ПО СВЯЗЯМ С ОБЩЕСТВЕННОСТЬЮ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93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96</w:t>
            </w:r>
            <w:r w:rsidR="00A1608F">
              <w:rPr>
                <w:webHidden/>
              </w:rPr>
              <w:fldChar w:fldCharType="end"/>
            </w:r>
          </w:hyperlink>
        </w:p>
        <w:p w14:paraId="647B6974" w14:textId="7794686E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794" w:history="1">
            <w:r w:rsidR="00A1608F" w:rsidRPr="00943895">
              <w:rPr>
                <w:rStyle w:val="a7"/>
                <w:b/>
              </w:rPr>
              <w:t>ПЛАНОВО – ФИНАНСОВОЕ УПРАВЛЕНИЕ (ПФУ)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94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96</w:t>
            </w:r>
            <w:r w:rsidR="00A1608F">
              <w:rPr>
                <w:webHidden/>
              </w:rPr>
              <w:fldChar w:fldCharType="end"/>
            </w:r>
          </w:hyperlink>
        </w:p>
        <w:p w14:paraId="6D898564" w14:textId="621CE9F7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795" w:history="1">
            <w:r w:rsidR="00A1608F" w:rsidRPr="00943895">
              <w:rPr>
                <w:rStyle w:val="a7"/>
                <w:rFonts w:eastAsiaTheme="majorEastAsia"/>
                <w:noProof/>
              </w:rPr>
              <w:t>ОТДЕЛ ПЛАТНОГО ОБУЧЕНИЯ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795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97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4FCF5001" w14:textId="1D526F5B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796" w:history="1">
            <w:r w:rsidR="00A1608F" w:rsidRPr="00943895">
              <w:rPr>
                <w:rStyle w:val="a7"/>
                <w:rFonts w:eastAsiaTheme="majorEastAsia"/>
                <w:noProof/>
              </w:rPr>
              <w:t>ОТДЕЛ ФИНАНСОВОГО УЧЕТА (ОФУ)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796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97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5F3D07CF" w14:textId="129AF67C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797" w:history="1">
            <w:r w:rsidR="00A1608F" w:rsidRPr="00943895">
              <w:rPr>
                <w:rStyle w:val="a7"/>
                <w:rFonts w:eastAsiaTheme="majorEastAsia"/>
                <w:noProof/>
              </w:rPr>
              <w:t>ОТДЕЛ ЭКОНОМИЧЕСКОГО СОПРОВОЖДЕНИЯ ЗАРАБОТНОЙ ПЛАТЫ И СТИПЕНДИЙ (ОЭСЗПиС)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797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98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43617B0C" w14:textId="264C41CE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798" w:history="1">
            <w:r w:rsidR="00A1608F" w:rsidRPr="00943895">
              <w:rPr>
                <w:rStyle w:val="a7"/>
                <w:rFonts w:eastAsiaTheme="majorEastAsia"/>
                <w:noProof/>
              </w:rPr>
              <w:t>ОТДЕЛ ФИНАНСОВО-ХОЗЯЙСТВЕННОГО И БЮДЖЕТНОГО ПЛАНИРОВАНИЯ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798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98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0DBA55F3" w14:textId="4F609721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799" w:history="1">
            <w:r w:rsidR="00A1608F" w:rsidRPr="00943895">
              <w:rPr>
                <w:rStyle w:val="a7"/>
                <w:b/>
              </w:rPr>
              <w:t>УЧЕБНО-МЕТОДИЧЕСКОЕ УПРАВЛЕНИЕ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799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99</w:t>
            </w:r>
            <w:r w:rsidR="00A1608F">
              <w:rPr>
                <w:webHidden/>
              </w:rPr>
              <w:fldChar w:fldCharType="end"/>
            </w:r>
          </w:hyperlink>
        </w:p>
        <w:p w14:paraId="408015E8" w14:textId="611F58CA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800" w:history="1">
            <w:r w:rsidR="00A1608F" w:rsidRPr="00943895">
              <w:rPr>
                <w:rStyle w:val="a7"/>
                <w:rFonts w:eastAsiaTheme="majorEastAsia"/>
                <w:noProof/>
              </w:rPr>
              <w:t>ОТДЕЛ ФОРМИРОВАНИЯ УЧЕБНОЙ НАГРУЗКИ КАФЕДР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800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99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0CD53BD4" w14:textId="6E88F065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801" w:history="1">
            <w:r w:rsidR="00A1608F" w:rsidRPr="00943895">
              <w:rPr>
                <w:rStyle w:val="a7"/>
                <w:rFonts w:eastAsiaTheme="majorEastAsia"/>
                <w:noProof/>
              </w:rPr>
              <w:t>ОТДЕЛ ФОРМИРОВАНИЯ УЧЕБНЫХ ПЛАНОВ И ПРОГРАММ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801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99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6B64DF9F" w14:textId="0F7C22BE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802" w:history="1">
            <w:r w:rsidR="00A1608F" w:rsidRPr="00943895">
              <w:rPr>
                <w:rStyle w:val="a7"/>
                <w:rFonts w:eastAsiaTheme="majorEastAsia"/>
                <w:noProof/>
              </w:rPr>
              <w:t>ОТДЕЛ АТТЕСТАЦИИ И КАЧЕСТВА ОБУЧЕНИЯ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802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100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17E3CC07" w14:textId="405BD79D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803" w:history="1">
            <w:r w:rsidR="00A1608F" w:rsidRPr="00943895">
              <w:rPr>
                <w:rStyle w:val="a7"/>
                <w:rFonts w:eastAsiaTheme="majorEastAsia"/>
                <w:noProof/>
              </w:rPr>
              <w:t>ОТДЕЛ ОРГАНИЗАЦИИ УЧЕБНОГО ПРОЦЕССА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803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100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1916E65D" w14:textId="1B81FD4D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804" w:history="1">
            <w:r w:rsidR="00A1608F" w:rsidRPr="00943895">
              <w:rPr>
                <w:rStyle w:val="a7"/>
                <w:b/>
              </w:rPr>
              <w:t>ПРАВОВОЕ УПРАВЛЕНИЕ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04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02</w:t>
            </w:r>
            <w:r w:rsidR="00A1608F">
              <w:rPr>
                <w:webHidden/>
              </w:rPr>
              <w:fldChar w:fldCharType="end"/>
            </w:r>
          </w:hyperlink>
        </w:p>
        <w:p w14:paraId="1E902BA5" w14:textId="61BE6555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805" w:history="1">
            <w:r w:rsidR="00A1608F" w:rsidRPr="00943895">
              <w:rPr>
                <w:rStyle w:val="a7"/>
              </w:rPr>
              <w:t>ТРАНСПОРТНЫЙ ОТДЕЛ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05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02</w:t>
            </w:r>
            <w:r w:rsidR="00A1608F">
              <w:rPr>
                <w:webHidden/>
              </w:rPr>
              <w:fldChar w:fldCharType="end"/>
            </w:r>
          </w:hyperlink>
        </w:p>
        <w:p w14:paraId="1BE712B7" w14:textId="6D556684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806" w:history="1">
            <w:r w:rsidR="00A1608F" w:rsidRPr="00943895">
              <w:rPr>
                <w:rStyle w:val="a7"/>
                <w:b/>
                <w:bCs/>
              </w:rPr>
              <w:t>ДВОРЕЦ КУЛЬТУРЫ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06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03</w:t>
            </w:r>
            <w:r w:rsidR="00A1608F">
              <w:rPr>
                <w:webHidden/>
              </w:rPr>
              <w:fldChar w:fldCharType="end"/>
            </w:r>
          </w:hyperlink>
        </w:p>
        <w:p w14:paraId="0AC5ABAF" w14:textId="51A7B29F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807" w:history="1">
            <w:r w:rsidR="00A1608F" w:rsidRPr="00943895">
              <w:rPr>
                <w:rStyle w:val="a7"/>
                <w:b/>
                <w:bCs/>
              </w:rPr>
              <w:t>ДОМ ФИЗКУЛЬТУРЫ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07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03</w:t>
            </w:r>
            <w:r w:rsidR="00A1608F">
              <w:rPr>
                <w:webHidden/>
              </w:rPr>
              <w:fldChar w:fldCharType="end"/>
            </w:r>
          </w:hyperlink>
        </w:p>
        <w:p w14:paraId="5C580AB3" w14:textId="21A135DC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808" w:history="1">
            <w:r w:rsidR="00A1608F" w:rsidRPr="00943895">
              <w:rPr>
                <w:rStyle w:val="a7"/>
                <w:b/>
                <w:bCs/>
              </w:rPr>
              <w:t>ФОНД ЦЕЛЕВОГО КАПИТАЛА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08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04</w:t>
            </w:r>
            <w:r w:rsidR="00A1608F">
              <w:rPr>
                <w:webHidden/>
              </w:rPr>
              <w:fldChar w:fldCharType="end"/>
            </w:r>
          </w:hyperlink>
        </w:p>
        <w:p w14:paraId="389F62B9" w14:textId="3BFC11DF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809" w:history="1">
            <w:r w:rsidR="00A1608F" w:rsidRPr="00943895">
              <w:rPr>
                <w:rStyle w:val="a7"/>
                <w:b/>
                <w:bCs/>
              </w:rPr>
              <w:t>ЦЕНТР «КАФЕДРА ТЕОЛОГИИ»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09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04</w:t>
            </w:r>
            <w:r w:rsidR="00A1608F">
              <w:rPr>
                <w:webHidden/>
              </w:rPr>
              <w:fldChar w:fldCharType="end"/>
            </w:r>
          </w:hyperlink>
        </w:p>
        <w:p w14:paraId="559B2A0C" w14:textId="35EFD362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810" w:history="1">
            <w:r w:rsidR="00A1608F" w:rsidRPr="00943895">
              <w:rPr>
                <w:rStyle w:val="a7"/>
                <w:b/>
                <w:bCs/>
              </w:rPr>
              <w:t>МУЗЕЙ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10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04</w:t>
            </w:r>
            <w:r w:rsidR="00A1608F">
              <w:rPr>
                <w:webHidden/>
              </w:rPr>
              <w:fldChar w:fldCharType="end"/>
            </w:r>
          </w:hyperlink>
        </w:p>
        <w:p w14:paraId="3CA8FC34" w14:textId="5C7D33C5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811" w:history="1">
            <w:r w:rsidR="00A1608F" w:rsidRPr="00943895">
              <w:rPr>
                <w:rStyle w:val="a7"/>
                <w:b/>
                <w:bCs/>
              </w:rPr>
              <w:t>НАУЧНО-ТЕХНИЧЕСКАЯ БИБЛИОТЕКА (НТБ)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11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04</w:t>
            </w:r>
            <w:r w:rsidR="00A1608F">
              <w:rPr>
                <w:webHidden/>
              </w:rPr>
              <w:fldChar w:fldCharType="end"/>
            </w:r>
          </w:hyperlink>
        </w:p>
        <w:p w14:paraId="39E03BAB" w14:textId="5E218EDB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812" w:history="1">
            <w:r w:rsidR="00A1608F" w:rsidRPr="00943895">
              <w:rPr>
                <w:rStyle w:val="a7"/>
                <w:rFonts w:eastAsiaTheme="majorEastAsia"/>
                <w:noProof/>
              </w:rPr>
              <w:t>ОТДЕЛ  УЧЕБНОЙ И НАУЧНОЙ ЛИТЕРАТУРЫ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812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104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6A5DF4B9" w14:textId="6531F5F8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813" w:history="1">
            <w:r w:rsidR="00A1608F" w:rsidRPr="00943895">
              <w:rPr>
                <w:rStyle w:val="a7"/>
                <w:b/>
                <w:bCs/>
              </w:rPr>
              <w:t>УПРАВЛЕНИЕ МАТЕРИАЛЬНО-ТЕХНИЧЕСКОГО ОБЕСПЕЧЕНИЯ, УМТО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13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05</w:t>
            </w:r>
            <w:r w:rsidR="00A1608F">
              <w:rPr>
                <w:webHidden/>
              </w:rPr>
              <w:fldChar w:fldCharType="end"/>
            </w:r>
          </w:hyperlink>
        </w:p>
        <w:p w14:paraId="318242BC" w14:textId="0F5FF785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814" w:history="1">
            <w:r w:rsidR="00A1608F" w:rsidRPr="00943895">
              <w:rPr>
                <w:rStyle w:val="a7"/>
              </w:rPr>
              <w:t>ОТДЕЛ ЗАКУПОК УПРАВЛЕНИЯ МАТЕРИАЛЬНО-ТЕХНИЧЕСКОГО ОБЕСПЕЧЕНИЯ, ОЗ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14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05</w:t>
            </w:r>
            <w:r w:rsidR="00A1608F">
              <w:rPr>
                <w:webHidden/>
              </w:rPr>
              <w:fldChar w:fldCharType="end"/>
            </w:r>
          </w:hyperlink>
        </w:p>
        <w:p w14:paraId="6D4704DB" w14:textId="00BF9F05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815" w:history="1">
            <w:r w:rsidR="00A1608F" w:rsidRPr="00943895">
              <w:rPr>
                <w:rStyle w:val="a7"/>
              </w:rPr>
              <w:t>ОТДЕЛ МАТЕРИАЛЬНО-ТЕХНИЧЕСКОГО ОБЕСПЕЧЕНИЯ УПРАВЛЕНИЯ МАТЕРИАЛЬНО-ТЕХНИЧЕСКОГО ОБЕСПЕЧЕНИЯ, ОМТО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15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06</w:t>
            </w:r>
            <w:r w:rsidR="00A1608F">
              <w:rPr>
                <w:webHidden/>
              </w:rPr>
              <w:fldChar w:fldCharType="end"/>
            </w:r>
          </w:hyperlink>
        </w:p>
        <w:p w14:paraId="5892283D" w14:textId="1D7C3194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816" w:history="1">
            <w:r w:rsidR="00A1608F" w:rsidRPr="00943895">
              <w:rPr>
                <w:rStyle w:val="a7"/>
              </w:rPr>
              <w:t>ЦЕНТРАЛЬНЫЙ СКЛАД УПРАВЛЕНИЯ МАТЕРИАЛЬНО-ТЕХНИЧЕСКОГО ОБЕСПЕЧЕНИЯ, ОМТО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16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06</w:t>
            </w:r>
            <w:r w:rsidR="00A1608F">
              <w:rPr>
                <w:webHidden/>
              </w:rPr>
              <w:fldChar w:fldCharType="end"/>
            </w:r>
          </w:hyperlink>
        </w:p>
        <w:p w14:paraId="7A1E8E8A" w14:textId="0ABA67FB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817" w:history="1">
            <w:r w:rsidR="00A1608F" w:rsidRPr="00943895">
              <w:rPr>
                <w:rStyle w:val="a7"/>
              </w:rPr>
              <w:t>ПЕРВЫЙ ОТДЕЛ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17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06</w:t>
            </w:r>
            <w:r w:rsidR="00A1608F">
              <w:rPr>
                <w:webHidden/>
              </w:rPr>
              <w:fldChar w:fldCharType="end"/>
            </w:r>
          </w:hyperlink>
        </w:p>
        <w:p w14:paraId="014F30EF" w14:textId="5A95D2D4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818" w:history="1">
            <w:r w:rsidR="00A1608F" w:rsidRPr="00943895">
              <w:rPr>
                <w:rStyle w:val="a7"/>
              </w:rPr>
              <w:t>ПОЛИКЛИНИКА РУТ (МИИТ)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18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07</w:t>
            </w:r>
            <w:r w:rsidR="00A1608F">
              <w:rPr>
                <w:webHidden/>
              </w:rPr>
              <w:fldChar w:fldCharType="end"/>
            </w:r>
          </w:hyperlink>
        </w:p>
        <w:p w14:paraId="5614EA69" w14:textId="05B37204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819" w:history="1">
            <w:r w:rsidR="00A1608F" w:rsidRPr="00943895">
              <w:rPr>
                <w:rStyle w:val="a7"/>
                <w:shd w:val="clear" w:color="auto" w:fill="FFFFFF"/>
              </w:rPr>
              <w:t>СЛУЖБА ОХРАНЫ ТРУДА, ЭКОЛОГИИ И УПРАВЛЕНИЯ ПРОФЕССИОНАЛЬНЫМИ РИСКАМИ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19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09</w:t>
            </w:r>
            <w:r w:rsidR="00A1608F">
              <w:rPr>
                <w:webHidden/>
              </w:rPr>
              <w:fldChar w:fldCharType="end"/>
            </w:r>
          </w:hyperlink>
        </w:p>
        <w:p w14:paraId="7B7190B7" w14:textId="6B97F76A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820" w:history="1">
            <w:r w:rsidR="00A1608F" w:rsidRPr="00943895">
              <w:rPr>
                <w:rStyle w:val="a7"/>
              </w:rPr>
              <w:t>ППО СОТРУДНИКОВ МИИТа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20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09</w:t>
            </w:r>
            <w:r w:rsidR="00A1608F">
              <w:rPr>
                <w:webHidden/>
              </w:rPr>
              <w:fldChar w:fldCharType="end"/>
            </w:r>
          </w:hyperlink>
        </w:p>
        <w:p w14:paraId="4EC9A83A" w14:textId="315452A8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821" w:history="1">
            <w:r w:rsidR="00A1608F" w:rsidRPr="00943895">
              <w:rPr>
                <w:rStyle w:val="a7"/>
              </w:rPr>
              <w:t>ПЕРВИЧНАЯ ПРОФСОЮЗНАЯ ОРГАНИЗАЦИЯ СТУДЕНТОВ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21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10</w:t>
            </w:r>
            <w:r w:rsidR="00A1608F">
              <w:rPr>
                <w:webHidden/>
              </w:rPr>
              <w:fldChar w:fldCharType="end"/>
            </w:r>
          </w:hyperlink>
        </w:p>
        <w:p w14:paraId="29479AB4" w14:textId="47056828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822" w:history="1">
            <w:r w:rsidR="00A1608F" w:rsidRPr="00943895">
              <w:rPr>
                <w:rStyle w:val="a7"/>
              </w:rPr>
              <w:t>УЧЕБНЫЕ КОРПУСА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22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10</w:t>
            </w:r>
            <w:r w:rsidR="00A1608F">
              <w:rPr>
                <w:webHidden/>
              </w:rPr>
              <w:fldChar w:fldCharType="end"/>
            </w:r>
          </w:hyperlink>
        </w:p>
        <w:p w14:paraId="3B06B8DE" w14:textId="175A7F0E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823" w:history="1">
            <w:r w:rsidR="00A1608F" w:rsidRPr="00943895">
              <w:rPr>
                <w:rStyle w:val="a7"/>
                <w:b/>
                <w:bCs/>
              </w:rPr>
              <w:t>МОСКОВСКИЙ КОЛЛЕДЖ ТРАНСПОРТА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23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11</w:t>
            </w:r>
            <w:r w:rsidR="00A1608F">
              <w:rPr>
                <w:webHidden/>
              </w:rPr>
              <w:fldChar w:fldCharType="end"/>
            </w:r>
          </w:hyperlink>
        </w:p>
        <w:p w14:paraId="0BEEEF73" w14:textId="0B053D2F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824" w:history="1">
            <w:r w:rsidR="00A1608F" w:rsidRPr="00943895">
              <w:rPr>
                <w:rStyle w:val="a7"/>
              </w:rPr>
              <w:t>РУКОВОДСТВО КОЛЛЕДЖА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24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11</w:t>
            </w:r>
            <w:r w:rsidR="00A1608F">
              <w:rPr>
                <w:webHidden/>
              </w:rPr>
              <w:fldChar w:fldCharType="end"/>
            </w:r>
          </w:hyperlink>
        </w:p>
        <w:p w14:paraId="6864B73D" w14:textId="6709C501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825" w:history="1">
            <w:r w:rsidR="00A1608F" w:rsidRPr="00943895">
              <w:rPr>
                <w:rStyle w:val="a7"/>
                <w:b/>
                <w:bCs/>
                <w:spacing w:val="11"/>
              </w:rPr>
              <w:t>ДЕВЯТКИНА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25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11</w:t>
            </w:r>
            <w:r w:rsidR="00A1608F">
              <w:rPr>
                <w:webHidden/>
              </w:rPr>
              <w:fldChar w:fldCharType="end"/>
            </w:r>
          </w:hyperlink>
        </w:p>
        <w:p w14:paraId="7AD67C4B" w14:textId="7A11AE33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826" w:history="1">
            <w:r w:rsidR="00A1608F" w:rsidRPr="00943895">
              <w:rPr>
                <w:rStyle w:val="a7"/>
                <w:b/>
                <w:bCs/>
                <w:spacing w:val="11"/>
              </w:rPr>
              <w:t>Елена Михайловна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26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11</w:t>
            </w:r>
            <w:r w:rsidR="00A1608F">
              <w:rPr>
                <w:webHidden/>
              </w:rPr>
              <w:fldChar w:fldCharType="end"/>
            </w:r>
          </w:hyperlink>
        </w:p>
        <w:p w14:paraId="116B40FC" w14:textId="37865EA2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827" w:history="1">
            <w:r w:rsidR="00A1608F" w:rsidRPr="00943895">
              <w:rPr>
                <w:rStyle w:val="a7"/>
                <w:shd w:val="clear" w:color="auto" w:fill="FFFFFF"/>
              </w:rPr>
              <w:t>Заместитель директора по экономике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27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11</w:t>
            </w:r>
            <w:r w:rsidR="00A1608F">
              <w:rPr>
                <w:webHidden/>
              </w:rPr>
              <w:fldChar w:fldCharType="end"/>
            </w:r>
          </w:hyperlink>
        </w:p>
        <w:p w14:paraId="17092144" w14:textId="65D4424B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829" w:history="1">
            <w:r w:rsidR="00A1608F" w:rsidRPr="00943895">
              <w:rPr>
                <w:rStyle w:val="a7"/>
                <w:bCs/>
                <w:spacing w:val="11"/>
              </w:rPr>
              <w:t>АДМИНИСТРАТИВНО-ХОЗЯЙСТВЕННЫЙ ОТДЕЛ "ЛЮБЛИНО"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29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12</w:t>
            </w:r>
            <w:r w:rsidR="00A1608F">
              <w:rPr>
                <w:webHidden/>
              </w:rPr>
              <w:fldChar w:fldCharType="end"/>
            </w:r>
          </w:hyperlink>
        </w:p>
        <w:p w14:paraId="544DEFB7" w14:textId="6F9048A6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830" w:history="1">
            <w:r w:rsidR="00A1608F" w:rsidRPr="00943895">
              <w:rPr>
                <w:rStyle w:val="a7"/>
                <w:shd w:val="clear" w:color="auto" w:fill="FFFFFF"/>
              </w:rPr>
              <w:t>Начальник административно-хозяйственного отдела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30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12</w:t>
            </w:r>
            <w:r w:rsidR="00A1608F">
              <w:rPr>
                <w:webHidden/>
              </w:rPr>
              <w:fldChar w:fldCharType="end"/>
            </w:r>
          </w:hyperlink>
        </w:p>
        <w:p w14:paraId="145D58D7" w14:textId="6B0F265B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833" w:history="1">
            <w:r w:rsidR="00A1608F" w:rsidRPr="00943895">
              <w:rPr>
                <w:rStyle w:val="a7"/>
              </w:rPr>
              <w:t>УЧЕБНАЯ ЧАСТЬ №1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33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12</w:t>
            </w:r>
            <w:r w:rsidR="00A1608F">
              <w:rPr>
                <w:webHidden/>
              </w:rPr>
              <w:fldChar w:fldCharType="end"/>
            </w:r>
          </w:hyperlink>
        </w:p>
        <w:p w14:paraId="5C25DCFC" w14:textId="7CFAAAEA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834" w:history="1">
            <w:r w:rsidR="00A1608F" w:rsidRPr="00943895">
              <w:rPr>
                <w:rStyle w:val="a7"/>
              </w:rPr>
              <w:t>ФИНАНСОВО-ЭКОНОМИЧЕСКИЙ ОТДЕЛ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34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12</w:t>
            </w:r>
            <w:r w:rsidR="00A1608F">
              <w:rPr>
                <w:webHidden/>
              </w:rPr>
              <w:fldChar w:fldCharType="end"/>
            </w:r>
          </w:hyperlink>
        </w:p>
        <w:p w14:paraId="339BA82F" w14:textId="20DED8EC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835" w:history="1">
            <w:r w:rsidR="00A1608F" w:rsidRPr="00943895">
              <w:rPr>
                <w:rStyle w:val="a7"/>
              </w:rPr>
              <w:t>ВЫЧИСЛИТЕЛЬНЫЙ ЦЕНТР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35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12</w:t>
            </w:r>
            <w:r w:rsidR="00A1608F">
              <w:rPr>
                <w:webHidden/>
              </w:rPr>
              <w:fldChar w:fldCharType="end"/>
            </w:r>
          </w:hyperlink>
        </w:p>
        <w:p w14:paraId="07AA05E0" w14:textId="1A5B4FF9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838" w:history="1">
            <w:r w:rsidR="00A1608F" w:rsidRPr="00943895">
              <w:rPr>
                <w:rStyle w:val="a7"/>
                <w:shd w:val="clear" w:color="auto" w:fill="FFFFFF"/>
              </w:rPr>
              <w:t>Системный администратор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38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12</w:t>
            </w:r>
            <w:r w:rsidR="00A1608F">
              <w:rPr>
                <w:webHidden/>
              </w:rPr>
              <w:fldChar w:fldCharType="end"/>
            </w:r>
          </w:hyperlink>
        </w:p>
        <w:p w14:paraId="74636264" w14:textId="77080704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841" w:history="1">
            <w:r w:rsidR="00A1608F" w:rsidRPr="00943895">
              <w:rPr>
                <w:rStyle w:val="a7"/>
                <w:shd w:val="clear" w:color="auto" w:fill="FFFFFF"/>
              </w:rPr>
              <w:t>Специалист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41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13</w:t>
            </w:r>
            <w:r w:rsidR="00A1608F">
              <w:rPr>
                <w:webHidden/>
              </w:rPr>
              <w:fldChar w:fldCharType="end"/>
            </w:r>
          </w:hyperlink>
        </w:p>
        <w:p w14:paraId="49085948" w14:textId="0E453E5E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844" w:history="1">
            <w:r w:rsidR="00A1608F" w:rsidRPr="00943895">
              <w:rPr>
                <w:rStyle w:val="a7"/>
              </w:rPr>
              <w:t>ОЧНОЕ ОТДЕЛЕНИЕ «АВТОМАТИКА, ВЫЧИСЛИТЕЛЬНАЯ ТЕХНИКА И ПУТЕВОЕ ХОЗЯЙСТВО»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44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13</w:t>
            </w:r>
            <w:r w:rsidR="00A1608F">
              <w:rPr>
                <w:webHidden/>
              </w:rPr>
              <w:fldChar w:fldCharType="end"/>
            </w:r>
          </w:hyperlink>
        </w:p>
        <w:p w14:paraId="6055ED01" w14:textId="0258249F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845" w:history="1">
            <w:r w:rsidR="00A1608F" w:rsidRPr="00943895">
              <w:rPr>
                <w:rStyle w:val="a7"/>
              </w:rPr>
              <w:t>ОЧНОЕ ОТДЕЛЕНИЕ «ЭКОНОМИКА»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45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13</w:t>
            </w:r>
            <w:r w:rsidR="00A1608F">
              <w:rPr>
                <w:webHidden/>
              </w:rPr>
              <w:fldChar w:fldCharType="end"/>
            </w:r>
          </w:hyperlink>
        </w:p>
        <w:p w14:paraId="5B723500" w14:textId="2827B09B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846" w:history="1">
            <w:r w:rsidR="00A1608F" w:rsidRPr="00943895">
              <w:rPr>
                <w:rStyle w:val="a7"/>
              </w:rPr>
              <w:t>ОЧНОЕ ОТДЕЛЕНИЕ «ТРАНСПОРТНОЕ РАДИОЭЛЕКТРОННОЕ ОБОРУДОВАНИЕ И ИНФОРМАЦИОННЫЕ СИСТЕМЫ»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46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13</w:t>
            </w:r>
            <w:r w:rsidR="00A1608F">
              <w:rPr>
                <w:webHidden/>
              </w:rPr>
              <w:fldChar w:fldCharType="end"/>
            </w:r>
          </w:hyperlink>
        </w:p>
        <w:p w14:paraId="47682195" w14:textId="729585A9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847" w:history="1">
            <w:r w:rsidR="00A1608F" w:rsidRPr="00943895">
              <w:rPr>
                <w:rStyle w:val="a7"/>
                <w:bCs/>
                <w:spacing w:val="11"/>
              </w:rPr>
              <w:t>ОЧНОЕ ОТДЕЛЕНИЕ "ТЯГОВЫЙ ПОДВИЖНОЙ СОСТАВ"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47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13</w:t>
            </w:r>
            <w:r w:rsidR="00A1608F">
              <w:rPr>
                <w:webHidden/>
              </w:rPr>
              <w:fldChar w:fldCharType="end"/>
            </w:r>
          </w:hyperlink>
        </w:p>
        <w:p w14:paraId="00DD3024" w14:textId="3B59217D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848" w:history="1">
            <w:r w:rsidR="00A1608F" w:rsidRPr="00943895">
              <w:rPr>
                <w:rStyle w:val="a7"/>
                <w:shd w:val="clear" w:color="auto" w:fill="FFFFFF"/>
              </w:rPr>
              <w:t>Заведующий отделением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48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13</w:t>
            </w:r>
            <w:r w:rsidR="00A1608F">
              <w:rPr>
                <w:webHidden/>
              </w:rPr>
              <w:fldChar w:fldCharType="end"/>
            </w:r>
          </w:hyperlink>
        </w:p>
        <w:p w14:paraId="120A7BE7" w14:textId="2BF6E80F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851" w:history="1">
            <w:r w:rsidR="00A1608F" w:rsidRPr="00943895">
              <w:rPr>
                <w:rStyle w:val="a7"/>
              </w:rPr>
              <w:t>ОЧНОЕ ОТДЕЛЕНИЕ «ОРГАНИЗАЦИЯ ПЕРЕВОЗОК»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51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13</w:t>
            </w:r>
            <w:r w:rsidR="00A1608F">
              <w:rPr>
                <w:webHidden/>
              </w:rPr>
              <w:fldChar w:fldCharType="end"/>
            </w:r>
          </w:hyperlink>
        </w:p>
        <w:p w14:paraId="374003FE" w14:textId="133A67E3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852" w:history="1">
            <w:r w:rsidR="00A1608F" w:rsidRPr="00943895">
              <w:rPr>
                <w:rStyle w:val="a7"/>
              </w:rPr>
              <w:t>ОТДЕЛ НОВОГО ПРИЕМА  И ПРОФОРИЕНТАЦИОННОЙ РАБОТЫ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52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13</w:t>
            </w:r>
            <w:r w:rsidR="00A1608F">
              <w:rPr>
                <w:webHidden/>
              </w:rPr>
              <w:fldChar w:fldCharType="end"/>
            </w:r>
          </w:hyperlink>
        </w:p>
        <w:p w14:paraId="184A2F4F" w14:textId="79C64E64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855" w:history="1">
            <w:r w:rsidR="00A1608F" w:rsidRPr="00943895">
              <w:rPr>
                <w:rStyle w:val="a7"/>
              </w:rPr>
              <w:t>ОТДЕЛ КАДРОВ  И ДОКУМЕНТООБЕСПЕЧЕНИЯ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55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14</w:t>
            </w:r>
            <w:r w:rsidR="00A1608F">
              <w:rPr>
                <w:webHidden/>
              </w:rPr>
              <w:fldChar w:fldCharType="end"/>
            </w:r>
          </w:hyperlink>
        </w:p>
        <w:p w14:paraId="79B5317B" w14:textId="53A0AA45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860" w:history="1">
            <w:r w:rsidR="00A1608F" w:rsidRPr="00943895">
              <w:rPr>
                <w:rStyle w:val="a7"/>
              </w:rPr>
              <w:t>ЮРИДИЧЕСКИЙ ОТДЕЛ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60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14</w:t>
            </w:r>
            <w:r w:rsidR="00A1608F">
              <w:rPr>
                <w:webHidden/>
              </w:rPr>
              <w:fldChar w:fldCharType="end"/>
            </w:r>
          </w:hyperlink>
        </w:p>
        <w:p w14:paraId="3738416E" w14:textId="032F3FC1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861" w:history="1">
            <w:r w:rsidR="00A1608F" w:rsidRPr="00943895">
              <w:rPr>
                <w:rStyle w:val="a7"/>
              </w:rPr>
              <w:t>ДОГОВОРНОЙ ОТДЕЛ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61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14</w:t>
            </w:r>
            <w:r w:rsidR="00A1608F">
              <w:rPr>
                <w:webHidden/>
              </w:rPr>
              <w:fldChar w:fldCharType="end"/>
            </w:r>
          </w:hyperlink>
        </w:p>
        <w:p w14:paraId="0432FBA5" w14:textId="0AD93CA0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862" w:history="1">
            <w:r w:rsidR="00A1608F" w:rsidRPr="00943895">
              <w:rPr>
                <w:rStyle w:val="a7"/>
              </w:rPr>
              <w:t>МЕТОДИЧЕСКИЙ КАБИНЕТ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62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14</w:t>
            </w:r>
            <w:r w:rsidR="00A1608F">
              <w:rPr>
                <w:webHidden/>
              </w:rPr>
              <w:fldChar w:fldCharType="end"/>
            </w:r>
          </w:hyperlink>
        </w:p>
        <w:p w14:paraId="79001987" w14:textId="1528C1CA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865" w:history="1">
            <w:r w:rsidR="00A1608F" w:rsidRPr="00943895">
              <w:rPr>
                <w:rStyle w:val="a7"/>
              </w:rPr>
              <w:t>МНОГОФУНКЦИОНАЛЬНЫЙ ЦЕНТР ПРИКЛАДНЫХ КВАЛИФИКАЦИЙ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65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15</w:t>
            </w:r>
            <w:r w:rsidR="00A1608F">
              <w:rPr>
                <w:webHidden/>
              </w:rPr>
              <w:fldChar w:fldCharType="end"/>
            </w:r>
          </w:hyperlink>
        </w:p>
        <w:p w14:paraId="13E0489B" w14:textId="0F2D128B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866" w:history="1">
            <w:r w:rsidR="00A1608F" w:rsidRPr="00943895">
              <w:rPr>
                <w:rStyle w:val="a7"/>
              </w:rPr>
              <w:t>ЭКСПЛУТАЦИОННО-ТЕХНИЧЕСКИЙ ОТДЕЛ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66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15</w:t>
            </w:r>
            <w:r w:rsidR="00A1608F">
              <w:rPr>
                <w:webHidden/>
              </w:rPr>
              <w:fldChar w:fldCharType="end"/>
            </w:r>
          </w:hyperlink>
        </w:p>
        <w:p w14:paraId="1E4E1FD4" w14:textId="0F22CE9D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867" w:history="1">
            <w:r w:rsidR="00A1608F" w:rsidRPr="00943895">
              <w:rPr>
                <w:rStyle w:val="a7"/>
                <w:shd w:val="clear" w:color="auto" w:fill="FFFFFF"/>
              </w:rPr>
              <w:t>Ведущий инженер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67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15</w:t>
            </w:r>
            <w:r w:rsidR="00A1608F">
              <w:rPr>
                <w:webHidden/>
              </w:rPr>
              <w:fldChar w:fldCharType="end"/>
            </w:r>
          </w:hyperlink>
        </w:p>
        <w:p w14:paraId="0955ABB3" w14:textId="21855E47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870" w:history="1">
            <w:r w:rsidR="00A1608F" w:rsidRPr="00943895">
              <w:rPr>
                <w:rStyle w:val="a7"/>
                <w:shd w:val="clear" w:color="auto" w:fill="FFFFFF"/>
              </w:rPr>
              <w:t>Ведущий инженер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70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15</w:t>
            </w:r>
            <w:r w:rsidR="00A1608F">
              <w:rPr>
                <w:webHidden/>
              </w:rPr>
              <w:fldChar w:fldCharType="end"/>
            </w:r>
          </w:hyperlink>
        </w:p>
        <w:p w14:paraId="6D0ADB02" w14:textId="551F8026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879" w:history="1">
            <w:r w:rsidR="00A1608F" w:rsidRPr="00943895">
              <w:rPr>
                <w:rStyle w:val="a7"/>
                <w:bCs/>
                <w:spacing w:val="11"/>
              </w:rPr>
              <w:t>ОТДЕЛ ОРГАНИЗАЦИОННО-МАССОВОЙ РАБОТЫ МОСКОВСКОГО КОЛЛЕДЖА ТРАНСПОРТА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79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16</w:t>
            </w:r>
            <w:r w:rsidR="00A1608F">
              <w:rPr>
                <w:webHidden/>
              </w:rPr>
              <w:fldChar w:fldCharType="end"/>
            </w:r>
          </w:hyperlink>
        </w:p>
        <w:p w14:paraId="5480C513" w14:textId="4AED3186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880" w:history="1">
            <w:r w:rsidR="00A1608F" w:rsidRPr="00943895">
              <w:rPr>
                <w:rStyle w:val="a7"/>
                <w:shd w:val="clear" w:color="auto" w:fill="FFFFFF"/>
              </w:rPr>
              <w:t>Педагог-психолог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80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16</w:t>
            </w:r>
            <w:r w:rsidR="00A1608F">
              <w:rPr>
                <w:webHidden/>
              </w:rPr>
              <w:fldChar w:fldCharType="end"/>
            </w:r>
          </w:hyperlink>
        </w:p>
        <w:p w14:paraId="044EBD57" w14:textId="5AAE2528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883" w:history="1">
            <w:r w:rsidR="00A1608F" w:rsidRPr="00943895">
              <w:rPr>
                <w:rStyle w:val="a7"/>
                <w:shd w:val="clear" w:color="auto" w:fill="FFFFFF"/>
              </w:rPr>
              <w:t>Педагог-организатор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83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16</w:t>
            </w:r>
            <w:r w:rsidR="00A1608F">
              <w:rPr>
                <w:webHidden/>
              </w:rPr>
              <w:fldChar w:fldCharType="end"/>
            </w:r>
          </w:hyperlink>
        </w:p>
        <w:p w14:paraId="456096A9" w14:textId="20CC9C9C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889" w:history="1">
            <w:r w:rsidR="00A1608F" w:rsidRPr="00943895">
              <w:rPr>
                <w:rStyle w:val="a7"/>
              </w:rPr>
              <w:t>1 корпус и ворота 1 корпуса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89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17</w:t>
            </w:r>
            <w:r w:rsidR="00A1608F">
              <w:rPr>
                <w:webHidden/>
              </w:rPr>
              <w:fldChar w:fldCharType="end"/>
            </w:r>
          </w:hyperlink>
        </w:p>
        <w:p w14:paraId="569D12CB" w14:textId="09BE1807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891" w:history="1">
            <w:r w:rsidR="00A1608F" w:rsidRPr="00943895">
              <w:rPr>
                <w:rStyle w:val="a7"/>
                <w:shd w:val="clear" w:color="auto" w:fill="FFFFFF"/>
              </w:rPr>
              <w:t>Преподаватель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91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18</w:t>
            </w:r>
            <w:r w:rsidR="00A1608F">
              <w:rPr>
                <w:webHidden/>
              </w:rPr>
              <w:fldChar w:fldCharType="end"/>
            </w:r>
          </w:hyperlink>
        </w:p>
        <w:p w14:paraId="4BB67F2A" w14:textId="5EE9F078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893" w:history="1">
            <w:r w:rsidR="00A1608F" w:rsidRPr="00943895">
              <w:rPr>
                <w:rStyle w:val="a7"/>
                <w:rFonts w:eastAsiaTheme="majorEastAsia"/>
              </w:rPr>
              <w:t>ОЧНОЕ ОТДЕЛЕНИЕ  «ЭЛЕКТРОСНАБЖЕНИЕ И ПОДВИЖНОЙ СОСТАВ»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893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18</w:t>
            </w:r>
            <w:r w:rsidR="00A1608F">
              <w:rPr>
                <w:webHidden/>
              </w:rPr>
              <w:fldChar w:fldCharType="end"/>
            </w:r>
          </w:hyperlink>
        </w:p>
        <w:p w14:paraId="7F69E85C" w14:textId="595590BF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902" w:history="1">
            <w:r w:rsidR="00A1608F" w:rsidRPr="00943895">
              <w:rPr>
                <w:rStyle w:val="a7"/>
              </w:rPr>
              <w:t>ОБЩЕЖИТИЯ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902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20</w:t>
            </w:r>
            <w:r w:rsidR="00A1608F">
              <w:rPr>
                <w:webHidden/>
              </w:rPr>
              <w:fldChar w:fldCharType="end"/>
            </w:r>
          </w:hyperlink>
        </w:p>
        <w:p w14:paraId="1D040E54" w14:textId="63FEA0AF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903" w:history="1">
            <w:r w:rsidR="00A1608F" w:rsidRPr="00943895">
              <w:rPr>
                <w:rStyle w:val="a7"/>
              </w:rPr>
              <w:t>ОТРАСЛЕВОЙ ЦЕНТР ПОДГОТОВКИ НАУЧНО-ПЕДАГОГИЧЕСКИХ КАДРОВ ВЫСШЕЙ КВАЛИФИКАЦИИ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903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20</w:t>
            </w:r>
            <w:r w:rsidR="00A1608F">
              <w:rPr>
                <w:webHidden/>
              </w:rPr>
              <w:fldChar w:fldCharType="end"/>
            </w:r>
          </w:hyperlink>
        </w:p>
        <w:p w14:paraId="3FA67E90" w14:textId="275116F8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904" w:history="1">
            <w:r w:rsidR="00A1608F" w:rsidRPr="00943895">
              <w:rPr>
                <w:rStyle w:val="a7"/>
                <w:b/>
                <w:bCs/>
              </w:rPr>
              <w:t>АКАДЕМИЯ ИНТЕЛЛЕКТУАЛЬНЫХ ТРАНСПОРТНЫХ СИСТЕМ В АВТОМОБИЛЬНО-ДОРОЖНОМ КОМПЛЕКСЕ (АИТСвАДК)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904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21</w:t>
            </w:r>
            <w:r w:rsidR="00A1608F">
              <w:rPr>
                <w:webHidden/>
              </w:rPr>
              <w:fldChar w:fldCharType="end"/>
            </w:r>
          </w:hyperlink>
        </w:p>
        <w:p w14:paraId="7152302D" w14:textId="0E31C573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905" w:history="1">
            <w:r w:rsidR="00A1608F" w:rsidRPr="00943895">
              <w:rPr>
                <w:rStyle w:val="a7"/>
                <w:b/>
                <w:bCs/>
              </w:rPr>
              <w:t>АКАДЕМИЯ ВОДНОГО ТРАНСПОРТА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905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22</w:t>
            </w:r>
            <w:r w:rsidR="00A1608F">
              <w:rPr>
                <w:webHidden/>
              </w:rPr>
              <w:fldChar w:fldCharType="end"/>
            </w:r>
          </w:hyperlink>
        </w:p>
        <w:p w14:paraId="790F34B1" w14:textId="448D93F1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906" w:history="1">
            <w:r w:rsidR="00A1608F" w:rsidRPr="00943895">
              <w:rPr>
                <w:rStyle w:val="a7"/>
              </w:rPr>
              <w:t>РУКОВОДСТВО АКАДЕМИИ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906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22</w:t>
            </w:r>
            <w:r w:rsidR="00A1608F">
              <w:rPr>
                <w:webHidden/>
              </w:rPr>
              <w:fldChar w:fldCharType="end"/>
            </w:r>
          </w:hyperlink>
        </w:p>
        <w:p w14:paraId="57655E5D" w14:textId="456A3D92" w:rsidR="00A1608F" w:rsidRDefault="006E5D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161907" w:history="1">
            <w:r w:rsidR="00A1608F" w:rsidRPr="00943895">
              <w:rPr>
                <w:rStyle w:val="a7"/>
                <w:shd w:val="clear" w:color="auto" w:fill="FFFFFF"/>
              </w:rPr>
              <w:t>Системный администратор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907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22</w:t>
            </w:r>
            <w:r w:rsidR="00A1608F">
              <w:rPr>
                <w:webHidden/>
              </w:rPr>
              <w:fldChar w:fldCharType="end"/>
            </w:r>
          </w:hyperlink>
        </w:p>
        <w:p w14:paraId="1B0ECB1C" w14:textId="107F048D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912" w:history="1">
            <w:r w:rsidR="00A1608F" w:rsidRPr="00943895">
              <w:rPr>
                <w:rStyle w:val="a7"/>
                <w:noProof/>
              </w:rPr>
              <w:t>БИБЛИОТЕКА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912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123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2192A879" w14:textId="340A7082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913" w:history="1">
            <w:r w:rsidR="00A1608F" w:rsidRPr="00943895">
              <w:rPr>
                <w:rStyle w:val="a7"/>
                <w:noProof/>
                <w:spacing w:val="11"/>
              </w:rPr>
              <w:t>КАФЕДРА «ВОДНЫЕ ПУТИ, ПОРТЫ И ПОРТОВОЕ ОБОРУДОВАНИЕ»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913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123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1255DF62" w14:textId="60D5CB4C" w:rsidR="00A1608F" w:rsidRDefault="006E5D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61914" w:history="1">
            <w:r w:rsidR="00A1608F" w:rsidRPr="00943895">
              <w:rPr>
                <w:rStyle w:val="a7"/>
                <w:noProof/>
                <w:spacing w:val="11"/>
              </w:rPr>
              <w:t>УЧЕБНО-ТРЕНАЖЕРНЫЙ ЦЕНТР</w:t>
            </w:r>
            <w:r w:rsidR="00A1608F">
              <w:rPr>
                <w:noProof/>
                <w:webHidden/>
              </w:rPr>
              <w:tab/>
            </w:r>
            <w:r w:rsidR="00A1608F">
              <w:rPr>
                <w:noProof/>
                <w:webHidden/>
              </w:rPr>
              <w:fldChar w:fldCharType="begin"/>
            </w:r>
            <w:r w:rsidR="00A1608F">
              <w:rPr>
                <w:noProof/>
                <w:webHidden/>
              </w:rPr>
              <w:instrText xml:space="preserve"> PAGEREF _Toc164161914 \h </w:instrText>
            </w:r>
            <w:r w:rsidR="00A1608F">
              <w:rPr>
                <w:noProof/>
                <w:webHidden/>
              </w:rPr>
            </w:r>
            <w:r w:rsidR="00A1608F">
              <w:rPr>
                <w:noProof/>
                <w:webHidden/>
              </w:rPr>
              <w:fldChar w:fldCharType="separate"/>
            </w:r>
            <w:r w:rsidR="00730DE7">
              <w:rPr>
                <w:noProof/>
                <w:webHidden/>
              </w:rPr>
              <w:t>124</w:t>
            </w:r>
            <w:r w:rsidR="00A1608F">
              <w:rPr>
                <w:noProof/>
                <w:webHidden/>
              </w:rPr>
              <w:fldChar w:fldCharType="end"/>
            </w:r>
          </w:hyperlink>
        </w:p>
        <w:p w14:paraId="036779A3" w14:textId="6347B052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915" w:history="1">
            <w:r w:rsidR="00A1608F" w:rsidRPr="00943895">
              <w:rPr>
                <w:rStyle w:val="a7"/>
              </w:rPr>
              <w:t>УЧЕБНО-МЕТОДИЧЕСКИЙ ОТДЕЛ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915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24</w:t>
            </w:r>
            <w:r w:rsidR="00A1608F">
              <w:rPr>
                <w:webHidden/>
              </w:rPr>
              <w:fldChar w:fldCharType="end"/>
            </w:r>
          </w:hyperlink>
        </w:p>
        <w:p w14:paraId="33B21D2F" w14:textId="6374A253" w:rsidR="00A1608F" w:rsidRDefault="006E5D0A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4161916" w:history="1">
            <w:r w:rsidR="00A1608F" w:rsidRPr="00943895">
              <w:rPr>
                <w:rStyle w:val="a7"/>
              </w:rPr>
              <w:t>ПОСТ ОХРАНЫ</w:t>
            </w:r>
            <w:r w:rsidR="00A1608F">
              <w:rPr>
                <w:webHidden/>
              </w:rPr>
              <w:tab/>
            </w:r>
            <w:r w:rsidR="00A1608F">
              <w:rPr>
                <w:webHidden/>
              </w:rPr>
              <w:fldChar w:fldCharType="begin"/>
            </w:r>
            <w:r w:rsidR="00A1608F">
              <w:rPr>
                <w:webHidden/>
              </w:rPr>
              <w:instrText xml:space="preserve"> PAGEREF _Toc164161916 \h </w:instrText>
            </w:r>
            <w:r w:rsidR="00A1608F">
              <w:rPr>
                <w:webHidden/>
              </w:rPr>
            </w:r>
            <w:r w:rsidR="00A1608F">
              <w:rPr>
                <w:webHidden/>
              </w:rPr>
              <w:fldChar w:fldCharType="separate"/>
            </w:r>
            <w:r w:rsidR="00730DE7">
              <w:rPr>
                <w:webHidden/>
              </w:rPr>
              <w:t>125</w:t>
            </w:r>
            <w:r w:rsidR="00A1608F">
              <w:rPr>
                <w:webHidden/>
              </w:rPr>
              <w:fldChar w:fldCharType="end"/>
            </w:r>
          </w:hyperlink>
        </w:p>
        <w:p w14:paraId="7C9B97FD" w14:textId="53166C0A" w:rsidR="00692EC1" w:rsidRDefault="00692EC1">
          <w:r>
            <w:rPr>
              <w:b/>
              <w:bCs/>
            </w:rPr>
            <w:fldChar w:fldCharType="end"/>
          </w:r>
        </w:p>
      </w:sdtContent>
    </w:sdt>
    <w:p w14:paraId="0562CB0E" w14:textId="77777777" w:rsidR="00DC7ED1" w:rsidRDefault="00DC7ED1" w:rsidP="346149A1">
      <w:pPr>
        <w:pStyle w:val="24"/>
        <w:rPr>
          <w:rStyle w:val="a7"/>
        </w:rPr>
      </w:pPr>
    </w:p>
    <w:p w14:paraId="34CE0A41" w14:textId="77777777" w:rsidR="00604378" w:rsidRDefault="00604378" w:rsidP="00604378"/>
    <w:p w14:paraId="34ACCA8E" w14:textId="77777777" w:rsidR="004D555B" w:rsidRDefault="004D555B" w:rsidP="00604378"/>
    <w:p w14:paraId="63E379D5" w14:textId="77777777" w:rsidR="004D555B" w:rsidRDefault="004D555B" w:rsidP="00604378"/>
    <w:p w14:paraId="28C5CED3" w14:textId="77777777" w:rsidR="004D555B" w:rsidRDefault="004D555B" w:rsidP="00604378"/>
    <w:p w14:paraId="479C4473" w14:textId="77777777" w:rsidR="004D555B" w:rsidRDefault="004D555B" w:rsidP="00604378"/>
    <w:p w14:paraId="50FADAC6" w14:textId="77777777" w:rsidR="004D555B" w:rsidRDefault="004D555B" w:rsidP="00604378"/>
    <w:p w14:paraId="42A7C674" w14:textId="77777777" w:rsidR="004D555B" w:rsidRDefault="004D555B" w:rsidP="00604378"/>
    <w:p w14:paraId="62EBF3C5" w14:textId="77777777" w:rsidR="00604378" w:rsidRDefault="00604378" w:rsidP="00604378"/>
    <w:p w14:paraId="6D98A12B" w14:textId="77777777" w:rsidR="00604378" w:rsidRPr="00604378" w:rsidRDefault="00604378" w:rsidP="00604378"/>
    <w:p w14:paraId="6FA39005" w14:textId="77777777" w:rsidR="00CB4B09" w:rsidRPr="008B3E11" w:rsidRDefault="00CB4B09" w:rsidP="00297990">
      <w:pPr>
        <w:jc w:val="center"/>
        <w:rPr>
          <w:b/>
          <w:szCs w:val="28"/>
          <w:u w:val="single"/>
          <w:lang w:val="en-US"/>
        </w:rPr>
      </w:pPr>
      <w:r w:rsidRPr="008B3E11">
        <w:rPr>
          <w:b/>
          <w:color w:val="0D0D0D" w:themeColor="text1" w:themeTint="F2"/>
          <w:szCs w:val="28"/>
          <w:u w:val="single"/>
        </w:rPr>
        <w:t>СЛУЖБЫ ЭКСТРЕННОГО ВЫЗОВА УНИВЕРСИТЕТА</w:t>
      </w:r>
    </w:p>
    <w:p w14:paraId="2946DB82" w14:textId="77777777" w:rsidR="00AA3A1D" w:rsidRPr="008B3E11" w:rsidRDefault="00AA3A1D" w:rsidP="00AA3A1D">
      <w:pPr>
        <w:jc w:val="center"/>
        <w:rPr>
          <w:szCs w:val="28"/>
          <w:lang w:val="en-US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4B09" w:rsidRPr="008B3E11" w14:paraId="5C5E5890" w14:textId="77777777" w:rsidTr="40B4812C">
        <w:tc>
          <w:tcPr>
            <w:tcW w:w="4785" w:type="dxa"/>
          </w:tcPr>
          <w:p w14:paraId="3E48D136" w14:textId="77777777" w:rsidR="00CB4B09" w:rsidRPr="008B3E11" w:rsidRDefault="00D92291" w:rsidP="005B4D3C">
            <w:r>
              <w:t>НАЧАЛЬНИК СМЕНЫ (ОПЕРАТИВНЫЙ ДЕЖУРНЫЙ)</w:t>
            </w:r>
          </w:p>
        </w:tc>
        <w:tc>
          <w:tcPr>
            <w:tcW w:w="4786" w:type="dxa"/>
          </w:tcPr>
          <w:p w14:paraId="3E6AA594" w14:textId="77777777" w:rsidR="00CB4B09" w:rsidRPr="008B3E11" w:rsidRDefault="00D92291" w:rsidP="00086ED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3023</w:t>
            </w:r>
          </w:p>
          <w:p w14:paraId="0F1A62E1" w14:textId="77777777" w:rsidR="00D92291" w:rsidRPr="008B3E11" w:rsidRDefault="00D92291" w:rsidP="00086ED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3037</w:t>
            </w:r>
          </w:p>
        </w:tc>
      </w:tr>
      <w:tr w:rsidR="00CB4B09" w:rsidRPr="008B3E11" w14:paraId="17D9B5AB" w14:textId="77777777" w:rsidTr="40B4812C">
        <w:tc>
          <w:tcPr>
            <w:tcW w:w="4785" w:type="dxa"/>
          </w:tcPr>
          <w:p w14:paraId="5997CC1D" w14:textId="77777777" w:rsidR="00CB4B09" w:rsidRPr="008B3E11" w:rsidRDefault="00CB4B09" w:rsidP="00CB4B09">
            <w:pPr>
              <w:rPr>
                <w:szCs w:val="28"/>
              </w:rPr>
            </w:pPr>
          </w:p>
          <w:p w14:paraId="7544B288" w14:textId="77777777" w:rsidR="00CB4B09" w:rsidRPr="008B3E11" w:rsidRDefault="00CB4B09" w:rsidP="00CB4B09">
            <w:pPr>
              <w:rPr>
                <w:szCs w:val="28"/>
              </w:rPr>
            </w:pPr>
            <w:r w:rsidRPr="008B3E11">
              <w:rPr>
                <w:szCs w:val="28"/>
              </w:rPr>
              <w:t>ДЕЖУРНЫЕ ЭЛЕКТРИКИ</w:t>
            </w:r>
            <w:r w:rsidRPr="008B3E11">
              <w:rPr>
                <w:szCs w:val="28"/>
              </w:rPr>
              <w:tab/>
            </w:r>
          </w:p>
          <w:p w14:paraId="110FFD37" w14:textId="77777777" w:rsidR="00CB4B09" w:rsidRPr="008B3E11" w:rsidRDefault="00CB4B09" w:rsidP="00CB4B09">
            <w:pPr>
              <w:rPr>
                <w:szCs w:val="28"/>
              </w:rPr>
            </w:pPr>
            <w:r w:rsidRPr="008B3E11">
              <w:rPr>
                <w:szCs w:val="28"/>
              </w:rPr>
              <w:tab/>
            </w:r>
          </w:p>
        </w:tc>
        <w:tc>
          <w:tcPr>
            <w:tcW w:w="4786" w:type="dxa"/>
          </w:tcPr>
          <w:p w14:paraId="7B367065" w14:textId="77777777" w:rsidR="00CB4B09" w:rsidRPr="008B3E11" w:rsidRDefault="001053C2" w:rsidP="00086E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64</w:t>
            </w:r>
          </w:p>
        </w:tc>
      </w:tr>
      <w:tr w:rsidR="00CB4B09" w:rsidRPr="008B3E11" w14:paraId="6A437441" w14:textId="77777777" w:rsidTr="40B4812C">
        <w:tc>
          <w:tcPr>
            <w:tcW w:w="4785" w:type="dxa"/>
          </w:tcPr>
          <w:p w14:paraId="6B699379" w14:textId="77777777" w:rsidR="00CB4B09" w:rsidRPr="008B3E11" w:rsidRDefault="00CB4B09" w:rsidP="00CB4B09">
            <w:pPr>
              <w:rPr>
                <w:szCs w:val="28"/>
              </w:rPr>
            </w:pPr>
          </w:p>
          <w:p w14:paraId="47B97CE4" w14:textId="77777777" w:rsidR="00CB4B09" w:rsidRPr="008B3E11" w:rsidRDefault="00CB4B09" w:rsidP="00CB4B09">
            <w:pPr>
              <w:rPr>
                <w:szCs w:val="28"/>
              </w:rPr>
            </w:pPr>
            <w:r w:rsidRPr="008B3E11">
              <w:rPr>
                <w:szCs w:val="28"/>
              </w:rPr>
              <w:t>ДЕЖУРНЫЕ СЛЕСАРИ</w:t>
            </w:r>
          </w:p>
          <w:p w14:paraId="3FE9F23F" w14:textId="77777777" w:rsidR="00CB4B09" w:rsidRPr="008B3E11" w:rsidRDefault="00CB4B09" w:rsidP="00CB4B09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4A3ABC19" w14:textId="77777777" w:rsidR="00CB4B09" w:rsidRPr="008B3E11" w:rsidRDefault="008C39BD" w:rsidP="00FB29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74</w:t>
            </w:r>
          </w:p>
        </w:tc>
      </w:tr>
      <w:tr w:rsidR="00CB4B09" w:rsidRPr="008B3E11" w14:paraId="78CE53EB" w14:textId="77777777" w:rsidTr="40B4812C">
        <w:tc>
          <w:tcPr>
            <w:tcW w:w="4785" w:type="dxa"/>
          </w:tcPr>
          <w:p w14:paraId="1F72F646" w14:textId="77777777" w:rsidR="00CB4B09" w:rsidRPr="008B3E11" w:rsidRDefault="00CB4B09" w:rsidP="005B4D3C">
            <w:pPr>
              <w:rPr>
                <w:szCs w:val="28"/>
              </w:rPr>
            </w:pPr>
          </w:p>
          <w:p w14:paraId="271504C0" w14:textId="77777777" w:rsidR="00CB4B09" w:rsidRPr="008B3E11" w:rsidRDefault="00CB4B09" w:rsidP="005B4D3C">
            <w:pPr>
              <w:rPr>
                <w:szCs w:val="28"/>
              </w:rPr>
            </w:pPr>
            <w:r w:rsidRPr="008B3E11">
              <w:rPr>
                <w:szCs w:val="28"/>
              </w:rPr>
              <w:t>БЮРО РЕМОНТА АТС</w:t>
            </w:r>
          </w:p>
          <w:p w14:paraId="08CE6F91" w14:textId="77777777" w:rsidR="00CB4B09" w:rsidRPr="008B3E11" w:rsidRDefault="00CB4B09" w:rsidP="005B4D3C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61CDCEAD" w14:textId="77777777" w:rsidR="00CB4B09" w:rsidRPr="008B3E11" w:rsidRDefault="00CB4B09" w:rsidP="00086ED8">
            <w:pPr>
              <w:jc w:val="center"/>
              <w:rPr>
                <w:szCs w:val="28"/>
              </w:rPr>
            </w:pPr>
          </w:p>
          <w:p w14:paraId="6571A78E" w14:textId="77777777" w:rsidR="00CB4B09" w:rsidRPr="008B3E11" w:rsidRDefault="001E5F9D" w:rsidP="00086E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0</w:t>
            </w:r>
          </w:p>
        </w:tc>
      </w:tr>
    </w:tbl>
    <w:p w14:paraId="6BB9E253" w14:textId="77777777" w:rsidR="00727F38" w:rsidRPr="008B3E11" w:rsidRDefault="00727F38" w:rsidP="00727F38">
      <w:bookmarkStart w:id="11" w:name="_Toc413753858"/>
      <w:bookmarkEnd w:id="10"/>
    </w:p>
    <w:p w14:paraId="23DE523C" w14:textId="77777777" w:rsidR="00E76E79" w:rsidRPr="008B3E11" w:rsidRDefault="00E76E79" w:rsidP="00727F38"/>
    <w:p w14:paraId="52E56223" w14:textId="77777777" w:rsidR="00E76E79" w:rsidRPr="008B3E11" w:rsidRDefault="00E76E79" w:rsidP="00727F38"/>
    <w:p w14:paraId="07547A01" w14:textId="77777777" w:rsidR="00E76E79" w:rsidRPr="008B3E11" w:rsidRDefault="00E76E79" w:rsidP="00727F38"/>
    <w:p w14:paraId="5043CB0F" w14:textId="77777777" w:rsidR="00E76E79" w:rsidRPr="008B3E11" w:rsidRDefault="00E76E79" w:rsidP="00727F38"/>
    <w:p w14:paraId="07459315" w14:textId="77777777" w:rsidR="00727F38" w:rsidRPr="008B3E11" w:rsidRDefault="00727F38" w:rsidP="00727F38"/>
    <w:p w14:paraId="6537F28F" w14:textId="77777777" w:rsidR="0006225E" w:rsidRPr="008B3E11" w:rsidRDefault="0006225E" w:rsidP="00727F38"/>
    <w:p w14:paraId="6DFB9E20" w14:textId="77777777" w:rsidR="0006225E" w:rsidRPr="008B3E11" w:rsidRDefault="0006225E" w:rsidP="00727F38"/>
    <w:p w14:paraId="70DF9E56" w14:textId="77777777" w:rsidR="0006225E" w:rsidRPr="008B3E11" w:rsidRDefault="0006225E" w:rsidP="00727F38"/>
    <w:p w14:paraId="44E871BC" w14:textId="77777777" w:rsidR="0006225E" w:rsidRPr="008B3E11" w:rsidRDefault="0006225E" w:rsidP="00727F38"/>
    <w:p w14:paraId="144A5D23" w14:textId="77777777" w:rsidR="0006225E" w:rsidRPr="008B3E11" w:rsidRDefault="0006225E" w:rsidP="00727F38"/>
    <w:p w14:paraId="738610EB" w14:textId="77777777" w:rsidR="0006225E" w:rsidRPr="008B3E11" w:rsidRDefault="0006225E" w:rsidP="00727F38"/>
    <w:p w14:paraId="20A59003" w14:textId="77777777" w:rsidR="0058793D" w:rsidRPr="008B3E11" w:rsidRDefault="06D23483" w:rsidP="00730DE7">
      <w:pPr>
        <w:pStyle w:val="1"/>
        <w:rPr>
          <w:rFonts w:eastAsiaTheme="majorEastAsia"/>
          <w:b/>
          <w:bCs/>
          <w:i w:val="0"/>
          <w:color w:val="0D0D0D" w:themeColor="text1" w:themeTint="F2"/>
          <w:sz w:val="28"/>
          <w:szCs w:val="28"/>
          <w:u w:val="single"/>
        </w:rPr>
      </w:pPr>
      <w:bookmarkStart w:id="12" w:name="_Toc164161610"/>
      <w:bookmarkStart w:id="13" w:name="_Toc413753859"/>
      <w:bookmarkEnd w:id="11"/>
      <w:r w:rsidRPr="6A8C7681">
        <w:rPr>
          <w:rFonts w:eastAsiaTheme="majorEastAsia"/>
          <w:b/>
          <w:bCs/>
          <w:i w:val="0"/>
          <w:color w:val="000000" w:themeColor="text1"/>
          <w:sz w:val="28"/>
          <w:szCs w:val="28"/>
          <w:u w:val="single"/>
        </w:rPr>
        <w:t>РУКОВОДСТВО УНИВЕРСИТЕТА</w:t>
      </w:r>
      <w:bookmarkEnd w:id="12"/>
    </w:p>
    <w:p w14:paraId="47362B33" w14:textId="60A47E72" w:rsidR="0058793D" w:rsidRPr="008B3E11" w:rsidRDefault="0058793D" w:rsidP="0058793D">
      <w:pPr>
        <w:tabs>
          <w:tab w:val="center" w:pos="4677"/>
          <w:tab w:val="left" w:pos="5415"/>
          <w:tab w:val="left" w:pos="7215"/>
          <w:tab w:val="left" w:pos="7275"/>
        </w:tabs>
        <w:rPr>
          <w:szCs w:val="28"/>
        </w:rPr>
      </w:pPr>
      <w:r w:rsidRPr="008B3E11">
        <w:rPr>
          <w:szCs w:val="28"/>
        </w:rPr>
        <w:t xml:space="preserve">                           </w:t>
      </w:r>
      <w:r w:rsidR="00465D79">
        <w:rPr>
          <w:szCs w:val="28"/>
        </w:rPr>
        <w:t xml:space="preserve">                               </w:t>
      </w:r>
    </w:p>
    <w:tbl>
      <w:tblPr>
        <w:tblW w:w="10068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992"/>
        <w:gridCol w:w="2309"/>
        <w:gridCol w:w="2371"/>
      </w:tblGrid>
      <w:tr w:rsidR="00465D79" w:rsidRPr="00465D79" w14:paraId="713A8CA5" w14:textId="77777777" w:rsidTr="00054C8B">
        <w:trPr>
          <w:trHeight w:val="1336"/>
        </w:trPr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3262B" w14:textId="77777777" w:rsidR="00465D79" w:rsidRPr="008B3E11" w:rsidRDefault="00465D79" w:rsidP="00FF6C83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8C46C" w14:textId="6FBD7866" w:rsidR="00465D79" w:rsidRDefault="00465D79" w:rsidP="00465D79">
            <w:pPr>
              <w:keepNext/>
              <w:keepLines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уд.</w:t>
            </w:r>
          </w:p>
          <w:p w14:paraId="4116DE46" w14:textId="03DEF3DA" w:rsidR="00465D79" w:rsidRDefault="00465D79" w:rsidP="00465D79">
            <w:pPr>
              <w:rPr>
                <w:szCs w:val="28"/>
              </w:rPr>
            </w:pPr>
          </w:p>
          <w:p w14:paraId="1B3DAE5E" w14:textId="2856FA28" w:rsidR="00465D79" w:rsidRDefault="00465D79" w:rsidP="00465D79">
            <w:pPr>
              <w:rPr>
                <w:szCs w:val="28"/>
              </w:rPr>
            </w:pPr>
          </w:p>
          <w:p w14:paraId="2BC7983D" w14:textId="77777777" w:rsidR="00465D79" w:rsidRPr="00465D79" w:rsidRDefault="00465D79" w:rsidP="00465D79">
            <w:pPr>
              <w:rPr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A94BE" w14:textId="24E01B02" w:rsidR="00465D79" w:rsidRPr="008B3E11" w:rsidRDefault="00465D79" w:rsidP="00FF6C83">
            <w:r>
              <w:t>Телефоны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93CB3" w14:textId="32939026" w:rsidR="00465D79" w:rsidRPr="00465D79" w:rsidRDefault="00465D79" w:rsidP="00465D79">
            <w:pPr>
              <w:keepNext/>
              <w:keepLines/>
              <w:widowControl w:val="0"/>
              <w:rPr>
                <w:color w:val="0000FF"/>
                <w:szCs w:val="28"/>
                <w:u w:val="single"/>
              </w:rPr>
            </w:pPr>
            <w:r w:rsidRPr="008B3E11">
              <w:rPr>
                <w:szCs w:val="28"/>
              </w:rPr>
              <w:t>Эл.почта</w:t>
            </w:r>
          </w:p>
        </w:tc>
      </w:tr>
      <w:tr w:rsidR="0058793D" w:rsidRPr="00730DE7" w14:paraId="0F2FD1A3" w14:textId="77777777" w:rsidTr="00054C8B">
        <w:trPr>
          <w:trHeight w:val="1336"/>
        </w:trPr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B809F" w14:textId="77777777" w:rsidR="0058793D" w:rsidRPr="008B3E11" w:rsidRDefault="0058793D" w:rsidP="00FF6C83">
            <w:pPr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Ректор</w:t>
            </w:r>
          </w:p>
          <w:p w14:paraId="7DC4F018" w14:textId="77777777" w:rsidR="0058793D" w:rsidRPr="008B3E11" w:rsidRDefault="0058793D" w:rsidP="00FF6C83">
            <w:pPr>
              <w:jc w:val="both"/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КЛИМОВ</w:t>
            </w:r>
          </w:p>
          <w:p w14:paraId="6012E598" w14:textId="6B5C7E7C" w:rsidR="0058793D" w:rsidRPr="00465D79" w:rsidRDefault="0058793D" w:rsidP="00465D79">
            <w:pPr>
              <w:jc w:val="both"/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Александр Алекс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1BE67" w14:textId="77777777" w:rsidR="0058793D" w:rsidRPr="008B3E11" w:rsidRDefault="0058793D" w:rsidP="00FF6C83">
            <w:pPr>
              <w:keepNext/>
              <w:keepLines/>
              <w:widowControl w:val="0"/>
              <w:jc w:val="center"/>
              <w:rPr>
                <w:szCs w:val="28"/>
              </w:rPr>
            </w:pPr>
          </w:p>
          <w:p w14:paraId="52E9606B" w14:textId="77777777" w:rsidR="0058793D" w:rsidRPr="008B3E11" w:rsidRDefault="0058793D" w:rsidP="005C55C4">
            <w:pPr>
              <w:keepNext/>
              <w:keepLines/>
              <w:widowControl w:val="0"/>
              <w:jc w:val="center"/>
              <w:rPr>
                <w:szCs w:val="28"/>
                <w:lang w:val="en-US"/>
              </w:rPr>
            </w:pPr>
            <w:r w:rsidRPr="008B3E11">
              <w:rPr>
                <w:szCs w:val="28"/>
              </w:rPr>
              <w:t>1</w:t>
            </w:r>
            <w:r w:rsidR="00E831EE" w:rsidRPr="008B3E11">
              <w:rPr>
                <w:szCs w:val="28"/>
              </w:rPr>
              <w:t>32</w:t>
            </w:r>
            <w:r w:rsidR="005C55C4" w:rsidRPr="008B3E11">
              <w:rPr>
                <w:szCs w:val="28"/>
              </w:rPr>
              <w:t>6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20FA2" w14:textId="77777777" w:rsidR="0058793D" w:rsidRPr="008B3E11" w:rsidRDefault="00A81F93" w:rsidP="00FF6C83">
            <w:r w:rsidRPr="008B3E11">
              <w:t xml:space="preserve">ж.д. </w:t>
            </w:r>
            <w:r w:rsidR="0058793D" w:rsidRPr="008B3E11">
              <w:t>2-81-38</w:t>
            </w:r>
          </w:p>
          <w:p w14:paraId="540264CA" w14:textId="77777777" w:rsidR="0058793D" w:rsidRPr="008B3E11" w:rsidRDefault="0058793D" w:rsidP="00FF6C83">
            <w:r w:rsidRPr="008B3E11">
              <w:t>3500</w:t>
            </w:r>
          </w:p>
          <w:p w14:paraId="4987C68F" w14:textId="77777777" w:rsidR="00E31BAC" w:rsidRPr="008B3E11" w:rsidRDefault="00E31BAC" w:rsidP="00FF6C83">
            <w:pPr>
              <w:rPr>
                <w:lang w:val="en-US"/>
              </w:rPr>
            </w:pPr>
            <w:r w:rsidRPr="008B3E11">
              <w:t>(499)262-81-38</w:t>
            </w:r>
          </w:p>
          <w:p w14:paraId="15BB2D71" w14:textId="77777777" w:rsidR="00A81F93" w:rsidRPr="008B3E11" w:rsidRDefault="00A81F93" w:rsidP="00FF6C83">
            <w:pPr>
              <w:rPr>
                <w:lang w:val="en-US"/>
              </w:rPr>
            </w:pPr>
            <w:r w:rsidRPr="008B3E11">
              <w:rPr>
                <w:lang w:val="en-US"/>
              </w:rPr>
              <w:t>(495)681-36-41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7E627" w14:textId="77777777" w:rsidR="00762B42" w:rsidRPr="008B3E11" w:rsidRDefault="007F5724" w:rsidP="00FF6C83">
            <w:pPr>
              <w:keepNext/>
              <w:keepLines/>
              <w:widowControl w:val="0"/>
              <w:jc w:val="both"/>
              <w:rPr>
                <w:color w:val="0000FF"/>
                <w:szCs w:val="28"/>
                <w:u w:val="single"/>
                <w:lang w:val="en-US"/>
              </w:rPr>
            </w:pPr>
            <w:r w:rsidRPr="008B3E11">
              <w:rPr>
                <w:color w:val="0000FF"/>
                <w:szCs w:val="28"/>
                <w:u w:val="single"/>
                <w:lang w:val="en-US"/>
              </w:rPr>
              <w:t>klimov.aa@rut-miit.ru</w:t>
            </w:r>
          </w:p>
        </w:tc>
      </w:tr>
      <w:tr w:rsidR="002A113A" w:rsidRPr="008B3E11" w14:paraId="66985DCB" w14:textId="77777777" w:rsidTr="7A65643C">
        <w:trPr>
          <w:trHeight w:val="802"/>
        </w:trPr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885BB" w14:textId="77777777" w:rsidR="002A113A" w:rsidRPr="008B3E11" w:rsidRDefault="00B643ED" w:rsidP="00FF6C83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8B3E11">
              <w:rPr>
                <w:color w:val="000000"/>
                <w:szCs w:val="28"/>
                <w:shd w:val="clear" w:color="auto" w:fill="FFFFFF"/>
              </w:rPr>
              <w:t>Первый п</w:t>
            </w:r>
            <w:r w:rsidR="002A113A" w:rsidRPr="008B3E11">
              <w:rPr>
                <w:color w:val="000000"/>
                <w:szCs w:val="28"/>
                <w:shd w:val="clear" w:color="auto" w:fill="FFFFFF"/>
              </w:rPr>
              <w:t xml:space="preserve">роректор </w:t>
            </w:r>
          </w:p>
          <w:p w14:paraId="1E8D12AB" w14:textId="77777777" w:rsidR="002A113A" w:rsidRPr="008B3E11" w:rsidRDefault="002A113A" w:rsidP="00FF6C83">
            <w:pPr>
              <w:jc w:val="both"/>
              <w:rPr>
                <w:b/>
                <w:i/>
                <w:color w:val="000000"/>
                <w:szCs w:val="28"/>
                <w:shd w:val="clear" w:color="auto" w:fill="FFFFFF"/>
              </w:rPr>
            </w:pPr>
            <w:r w:rsidRPr="008B3E11">
              <w:rPr>
                <w:b/>
                <w:i/>
                <w:color w:val="000000"/>
                <w:szCs w:val="28"/>
                <w:shd w:val="clear" w:color="auto" w:fill="FFFFFF"/>
              </w:rPr>
              <w:t>ТИМОНИН</w:t>
            </w:r>
          </w:p>
          <w:p w14:paraId="1270DA22" w14:textId="77777777" w:rsidR="002A113A" w:rsidRPr="008B3E11" w:rsidRDefault="002A113A" w:rsidP="00FF6C83">
            <w:pPr>
              <w:jc w:val="both"/>
              <w:rPr>
                <w:b/>
                <w:i/>
                <w:szCs w:val="28"/>
              </w:rPr>
            </w:pPr>
            <w:r w:rsidRPr="008B3E11">
              <w:rPr>
                <w:b/>
                <w:i/>
                <w:color w:val="000000"/>
                <w:szCs w:val="28"/>
                <w:shd w:val="clear" w:color="auto" w:fill="FFFFFF"/>
              </w:rPr>
              <w:t>Владимир Серг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F1C98" w14:textId="77777777" w:rsidR="002A113A" w:rsidRPr="008B3E11" w:rsidRDefault="002A113A" w:rsidP="00FF6C83">
            <w:pPr>
              <w:keepNext/>
              <w:keepLines/>
              <w:widowControl w:val="0"/>
              <w:jc w:val="center"/>
              <w:rPr>
                <w:szCs w:val="28"/>
              </w:rPr>
            </w:pPr>
          </w:p>
          <w:p w14:paraId="7AC9779C" w14:textId="77777777" w:rsidR="002A113A" w:rsidRPr="008B3E11" w:rsidRDefault="00B643ED" w:rsidP="00FF6C83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238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AA2F6" w14:textId="77777777" w:rsidR="002A113A" w:rsidRPr="008B3E11" w:rsidRDefault="00A72623" w:rsidP="00FF6C83">
            <w:pPr>
              <w:keepNext/>
              <w:keepLines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(495) 274-02-85</w:t>
            </w:r>
          </w:p>
          <w:p w14:paraId="37D34F2A" w14:textId="77777777" w:rsidR="002A113A" w:rsidRPr="008B3E11" w:rsidRDefault="002A113A" w:rsidP="00FF6C83">
            <w:pPr>
              <w:rPr>
                <w:szCs w:val="28"/>
              </w:rPr>
            </w:pPr>
            <w:r w:rsidRPr="008B3E11">
              <w:rPr>
                <w:szCs w:val="28"/>
              </w:rPr>
              <w:t>3207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F88BA" w14:textId="77777777" w:rsidR="002A113A" w:rsidRPr="008B3E11" w:rsidRDefault="006E5D0A" w:rsidP="00FF6C83">
            <w:pPr>
              <w:keepNext/>
              <w:keepLines/>
              <w:widowControl w:val="0"/>
              <w:jc w:val="both"/>
              <w:rPr>
                <w:color w:val="0000FF"/>
                <w:szCs w:val="28"/>
                <w:lang w:val="en-US"/>
              </w:rPr>
            </w:pPr>
            <w:hyperlink r:id="rId11" w:history="1">
              <w:r w:rsidR="00E95B66" w:rsidRPr="008B3E11">
                <w:rPr>
                  <w:rStyle w:val="a7"/>
                  <w:szCs w:val="28"/>
                  <w:shd w:val="clear" w:color="auto" w:fill="FFFFFF"/>
                </w:rPr>
                <w:t>timoninvs@miit.ru</w:t>
              </w:r>
            </w:hyperlink>
          </w:p>
        </w:tc>
      </w:tr>
      <w:tr w:rsidR="001B7CBE" w:rsidRPr="008B3E11" w14:paraId="03AB2C8B" w14:textId="77777777" w:rsidTr="7A65643C">
        <w:trPr>
          <w:trHeight w:val="674"/>
        </w:trPr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CD2E9" w14:textId="77777777" w:rsidR="001B7CBE" w:rsidRPr="008B3E11" w:rsidRDefault="001B7CBE" w:rsidP="001B7CBE">
            <w:pPr>
              <w:rPr>
                <w:szCs w:val="28"/>
              </w:rPr>
            </w:pPr>
            <w:r w:rsidRPr="008B3E11">
              <w:rPr>
                <w:szCs w:val="28"/>
              </w:rPr>
              <w:t>П</w:t>
            </w:r>
            <w:r w:rsidR="007B73C6" w:rsidRPr="008B3E11">
              <w:rPr>
                <w:szCs w:val="28"/>
              </w:rPr>
              <w:t>ервый п</w:t>
            </w:r>
            <w:r w:rsidRPr="008B3E11">
              <w:rPr>
                <w:szCs w:val="28"/>
              </w:rPr>
              <w:t>роректор</w:t>
            </w:r>
          </w:p>
          <w:p w14:paraId="681E331A" w14:textId="77777777" w:rsidR="001B7CBE" w:rsidRPr="008B3E11" w:rsidRDefault="001B7CBE" w:rsidP="001B7CBE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ВОЛКОВ</w:t>
            </w:r>
          </w:p>
          <w:p w14:paraId="3070AF7A" w14:textId="77777777" w:rsidR="001B7CBE" w:rsidRPr="008B3E11" w:rsidRDefault="001B7CBE" w:rsidP="008E152C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Роман Вячеслав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72C0D" w14:textId="77777777" w:rsidR="001B7CBE" w:rsidRPr="008B3E11" w:rsidRDefault="001B7CBE" w:rsidP="001B7CBE">
            <w:pPr>
              <w:keepNext/>
              <w:keepLines/>
              <w:widowControl w:val="0"/>
              <w:jc w:val="center"/>
              <w:rPr>
                <w:szCs w:val="28"/>
              </w:rPr>
            </w:pPr>
          </w:p>
          <w:p w14:paraId="641C02E2" w14:textId="77777777" w:rsidR="001B7CBE" w:rsidRPr="008B3E11" w:rsidRDefault="001B7CBE" w:rsidP="001B7CB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236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784CB" w14:textId="77777777" w:rsidR="00CF31B2" w:rsidRPr="008B3E11" w:rsidRDefault="00CF31B2" w:rsidP="001B7CBE">
            <w:pPr>
              <w:rPr>
                <w:szCs w:val="28"/>
              </w:rPr>
            </w:pPr>
            <w:r w:rsidRPr="008B3E11">
              <w:rPr>
                <w:szCs w:val="28"/>
              </w:rPr>
              <w:t>(495) 684-30-82</w:t>
            </w:r>
          </w:p>
          <w:p w14:paraId="25C2B66F" w14:textId="77777777" w:rsidR="001B7CBE" w:rsidRPr="008B3E11" w:rsidRDefault="001B7CBE" w:rsidP="001B7CBE">
            <w:pPr>
              <w:rPr>
                <w:szCs w:val="28"/>
              </w:rPr>
            </w:pPr>
            <w:r w:rsidRPr="008B3E11">
              <w:rPr>
                <w:szCs w:val="28"/>
              </w:rPr>
              <w:t>3800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3CC81" w14:textId="77777777" w:rsidR="001B7CBE" w:rsidRPr="008B3E11" w:rsidRDefault="00FC00D3" w:rsidP="001B7CBE">
            <w:pPr>
              <w:keepNext/>
              <w:keepLines/>
              <w:widowControl w:val="0"/>
              <w:jc w:val="both"/>
              <w:rPr>
                <w:color w:val="0000FF"/>
                <w:szCs w:val="28"/>
                <w:u w:val="single"/>
                <w:lang w:val="en-US"/>
              </w:rPr>
            </w:pPr>
            <w:r w:rsidRPr="008B3E11">
              <w:rPr>
                <w:color w:val="0000FF"/>
                <w:u w:val="single"/>
              </w:rPr>
              <w:t>volkovrv.miit@gmail.com</w:t>
            </w:r>
          </w:p>
        </w:tc>
      </w:tr>
      <w:tr w:rsidR="00163209" w:rsidRPr="008B3E11" w14:paraId="4927B0E3" w14:textId="77777777" w:rsidTr="7A65643C">
        <w:trPr>
          <w:trHeight w:val="674"/>
        </w:trPr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DB4FD4" w14:textId="77777777" w:rsidR="00163209" w:rsidRDefault="00163209" w:rsidP="00465D79">
            <w:r>
              <w:t>Научный руководитель</w:t>
            </w:r>
          </w:p>
          <w:p w14:paraId="1D9272C0" w14:textId="77777777" w:rsidR="00163209" w:rsidRDefault="00163209" w:rsidP="00465D79">
            <w:r w:rsidRPr="58F72C37">
              <w:rPr>
                <w:b/>
                <w:bCs/>
                <w:i/>
                <w:iCs/>
              </w:rPr>
              <w:t>РОЗЕНБЕРГ</w:t>
            </w:r>
          </w:p>
          <w:p w14:paraId="0F1FF559" w14:textId="1648F776" w:rsidR="00163209" w:rsidRPr="008B3E11" w:rsidRDefault="00163209" w:rsidP="00517399">
            <w:pPr>
              <w:overflowPunct/>
              <w:autoSpaceDE/>
              <w:autoSpaceDN/>
              <w:adjustRightInd/>
              <w:spacing w:after="100" w:afterAutospacing="1"/>
              <w:textAlignment w:val="auto"/>
              <w:rPr>
                <w:szCs w:val="28"/>
              </w:rPr>
            </w:pPr>
            <w:r w:rsidRPr="58F72C37">
              <w:rPr>
                <w:b/>
                <w:bCs/>
                <w:i/>
                <w:iCs/>
              </w:rPr>
              <w:t>Игорь Наум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8DB46D" w14:textId="084A16D4" w:rsidR="00163209" w:rsidRPr="008B3E11" w:rsidRDefault="00163209" w:rsidP="00497A2A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Cs w:val="28"/>
              </w:rPr>
            </w:pPr>
            <w:r>
              <w:rPr>
                <w:lang w:eastAsia="en-US"/>
              </w:rPr>
              <w:t>1339-1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A7FDB" w14:textId="1D5A75E5" w:rsidR="00163209" w:rsidRPr="008B3E11" w:rsidRDefault="00163209" w:rsidP="00497A2A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>
              <w:t>(495) 684-51-59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BE8CE" w14:textId="5A6B006C" w:rsidR="00163209" w:rsidRPr="008B3E11" w:rsidRDefault="00163209" w:rsidP="00517399">
            <w:pPr>
              <w:rPr>
                <w:lang w:val="en-US"/>
              </w:rPr>
            </w:pPr>
          </w:p>
        </w:tc>
      </w:tr>
      <w:tr w:rsidR="00163209" w:rsidRPr="008B3E11" w14:paraId="5075591E" w14:textId="77777777" w:rsidTr="7A65643C">
        <w:trPr>
          <w:trHeight w:val="674"/>
        </w:trPr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C24E8" w14:textId="150C3EF9" w:rsidR="00163209" w:rsidRPr="008B3E11" w:rsidRDefault="00163209" w:rsidP="00517399">
            <w:pPr>
              <w:overflowPunct/>
              <w:autoSpaceDE/>
              <w:autoSpaceDN/>
              <w:adjustRightInd/>
              <w:spacing w:after="100" w:afterAutospacing="1"/>
              <w:textAlignment w:val="auto"/>
              <w:rPr>
                <w:szCs w:val="28"/>
              </w:rPr>
            </w:pPr>
            <w:r w:rsidRPr="008B3E11">
              <w:rPr>
                <w:szCs w:val="28"/>
              </w:rPr>
              <w:t>Проректор</w:t>
            </w:r>
            <w:r w:rsidRPr="008B3E11">
              <w:rPr>
                <w:b/>
                <w:i/>
                <w:szCs w:val="28"/>
              </w:rPr>
              <w:t xml:space="preserve"> </w:t>
            </w:r>
            <w:r w:rsidRPr="008B3E11">
              <w:rPr>
                <w:b/>
                <w:i/>
                <w:szCs w:val="28"/>
              </w:rPr>
              <w:br/>
              <w:t>ДАЛИНГЕР</w:t>
            </w:r>
            <w:r w:rsidRPr="008B3E11">
              <w:rPr>
                <w:b/>
                <w:i/>
                <w:szCs w:val="28"/>
              </w:rPr>
              <w:br/>
              <w:t>Яков Михайл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0AA54" w14:textId="11D88999" w:rsidR="00163209" w:rsidRPr="008B3E11" w:rsidRDefault="00163209" w:rsidP="00497A2A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Cs w:val="28"/>
              </w:rPr>
            </w:pPr>
            <w:r w:rsidRPr="008B3E11">
              <w:rPr>
                <w:szCs w:val="28"/>
              </w:rPr>
              <w:t>10101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37814" w14:textId="77777777" w:rsidR="00163209" w:rsidRDefault="00163209" w:rsidP="00465D79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8B3E11">
              <w:rPr>
                <w:szCs w:val="28"/>
                <w:lang w:val="en-US" w:eastAsia="en-US"/>
              </w:rPr>
              <w:t>(495)</w:t>
            </w:r>
            <w:r w:rsidRPr="008B3E11">
              <w:rPr>
                <w:szCs w:val="28"/>
                <w:lang w:eastAsia="en-US"/>
              </w:rPr>
              <w:t xml:space="preserve"> </w:t>
            </w:r>
            <w:r w:rsidRPr="008B3E11">
              <w:rPr>
                <w:szCs w:val="28"/>
                <w:lang w:val="en-US" w:eastAsia="en-US"/>
              </w:rPr>
              <w:t>684-62-31</w:t>
            </w:r>
          </w:p>
          <w:p w14:paraId="2AA32E63" w14:textId="5AC27004" w:rsidR="00163209" w:rsidRPr="008B3E11" w:rsidRDefault="00163209" w:rsidP="00497A2A">
            <w:pPr>
              <w:overflowPunct/>
              <w:autoSpaceDE/>
              <w:autoSpaceDN/>
              <w:adjustRightInd/>
              <w:textAlignment w:val="auto"/>
              <w:rPr>
                <w:szCs w:val="28"/>
                <w:lang w:val="en-US" w:eastAsia="en-US"/>
              </w:rPr>
            </w:pPr>
            <w:r w:rsidRPr="008B3E11">
              <w:rPr>
                <w:szCs w:val="28"/>
              </w:rPr>
              <w:t>3247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374595" w14:textId="70503C64" w:rsidR="00163209" w:rsidRDefault="006E5D0A" w:rsidP="00517399">
            <w:hyperlink r:id="rId12" w:history="1">
              <w:r w:rsidR="00163209" w:rsidRPr="008B3E11">
                <w:rPr>
                  <w:rStyle w:val="a7"/>
                  <w:lang w:val="en-US"/>
                </w:rPr>
                <w:t>iakovdalinger</w:t>
              </w:r>
              <w:r w:rsidR="00163209" w:rsidRPr="008B3E11">
                <w:rPr>
                  <w:rStyle w:val="a7"/>
                </w:rPr>
                <w:t>@</w:t>
              </w:r>
              <w:r w:rsidR="00163209" w:rsidRPr="008B3E11">
                <w:rPr>
                  <w:rStyle w:val="a7"/>
                  <w:lang w:val="en-US"/>
                </w:rPr>
                <w:t>gmail</w:t>
              </w:r>
              <w:r w:rsidR="00163209" w:rsidRPr="008B3E11">
                <w:rPr>
                  <w:rStyle w:val="a7"/>
                </w:rPr>
                <w:t>.</w:t>
              </w:r>
              <w:r w:rsidR="00163209" w:rsidRPr="008B3E11">
                <w:rPr>
                  <w:rStyle w:val="a7"/>
                  <w:lang w:val="en-US"/>
                </w:rPr>
                <w:t>com</w:t>
              </w:r>
            </w:hyperlink>
            <w:r w:rsidR="00163209" w:rsidRPr="008B3E11">
              <w:rPr>
                <w:lang w:val="en-US"/>
              </w:rPr>
              <w:t xml:space="preserve"> </w:t>
            </w:r>
          </w:p>
        </w:tc>
      </w:tr>
      <w:tr w:rsidR="00163209" w14:paraId="212673F5" w14:textId="77777777" w:rsidTr="7A65643C">
        <w:trPr>
          <w:trHeight w:val="674"/>
        </w:trPr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A2871" w14:textId="77777777" w:rsidR="00163209" w:rsidRDefault="00163209" w:rsidP="5BF11782">
            <w:r>
              <w:t>Проректор</w:t>
            </w:r>
          </w:p>
          <w:p w14:paraId="3706A4E1" w14:textId="77777777" w:rsidR="00163209" w:rsidRDefault="00163209" w:rsidP="5BF11782">
            <w:r w:rsidRPr="5BF11782">
              <w:rPr>
                <w:b/>
                <w:bCs/>
                <w:i/>
                <w:iCs/>
              </w:rPr>
              <w:t>СОКОЛОВ</w:t>
            </w:r>
          </w:p>
          <w:p w14:paraId="1DAF977B" w14:textId="77777777" w:rsidR="00163209" w:rsidRDefault="00163209" w:rsidP="5BF11782">
            <w:pPr>
              <w:rPr>
                <w:b/>
                <w:bCs/>
                <w:i/>
                <w:iCs/>
              </w:rPr>
            </w:pPr>
            <w:r w:rsidRPr="5BF11782">
              <w:rPr>
                <w:b/>
                <w:bCs/>
                <w:i/>
                <w:iCs/>
              </w:rPr>
              <w:t>Сергей Серг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1E5E8D" w14:textId="73FF7826" w:rsidR="00163209" w:rsidRDefault="00163209" w:rsidP="008562DF">
            <w:pPr>
              <w:pStyle w:val="caaieiaie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3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5B8EB" w14:textId="64BC2493" w:rsidR="00163209" w:rsidRDefault="00163209" w:rsidP="00163209">
            <w:r>
              <w:rPr>
                <w:color w:val="000000"/>
                <w:shd w:val="clear" w:color="auto" w:fill="FFFFFF"/>
              </w:rPr>
              <w:t xml:space="preserve">(495) 274-02-69 </w:t>
            </w:r>
            <w:r>
              <w:t>4545</w:t>
            </w:r>
          </w:p>
          <w:p w14:paraId="25D841CC" w14:textId="59359968" w:rsidR="00163209" w:rsidRDefault="00163209" w:rsidP="5BF11782">
            <w:pPr>
              <w:jc w:val="both"/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F511A" w14:textId="77777777" w:rsidR="00163209" w:rsidRDefault="00163209" w:rsidP="5BF11782">
            <w:pPr>
              <w:rPr>
                <w:color w:val="0000FF"/>
                <w:u w:val="single"/>
                <w:lang w:val="en-US"/>
              </w:rPr>
            </w:pPr>
          </w:p>
        </w:tc>
      </w:tr>
      <w:tr w:rsidR="00163209" w14:paraId="58075320" w14:textId="77777777" w:rsidTr="7A65643C">
        <w:trPr>
          <w:trHeight w:val="674"/>
        </w:trPr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A52E96" w14:textId="77777777" w:rsidR="00163209" w:rsidRDefault="00163209" w:rsidP="0F108C81">
            <w:r>
              <w:t>Проректор</w:t>
            </w:r>
          </w:p>
          <w:p w14:paraId="6938FDF5" w14:textId="77777777" w:rsidR="00163209" w:rsidRDefault="00163209" w:rsidP="0F108C81">
            <w:pPr>
              <w:rPr>
                <w:b/>
                <w:bCs/>
                <w:i/>
                <w:iCs/>
              </w:rPr>
            </w:pPr>
            <w:r w:rsidRPr="0F108C81">
              <w:rPr>
                <w:b/>
                <w:bCs/>
                <w:i/>
                <w:iCs/>
              </w:rPr>
              <w:t>МАРКАНИЧ</w:t>
            </w:r>
          </w:p>
          <w:p w14:paraId="0B15D17C" w14:textId="77777777" w:rsidR="00163209" w:rsidRDefault="00163209" w:rsidP="0F108C81">
            <w:pPr>
              <w:rPr>
                <w:b/>
                <w:bCs/>
                <w:i/>
                <w:iCs/>
              </w:rPr>
            </w:pPr>
            <w:r w:rsidRPr="0F108C81">
              <w:rPr>
                <w:b/>
                <w:bCs/>
                <w:i/>
                <w:iCs/>
              </w:rPr>
              <w:t>Татьяна Олег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FF4AC" w14:textId="77777777" w:rsidR="00163209" w:rsidRDefault="00163209" w:rsidP="0F108C81">
            <w:pPr>
              <w:pStyle w:val="caaieiaie3"/>
              <w:jc w:val="center"/>
              <w:rPr>
                <w:sz w:val="28"/>
                <w:szCs w:val="28"/>
              </w:rPr>
            </w:pPr>
            <w:r w:rsidRPr="0F108C81">
              <w:rPr>
                <w:sz w:val="28"/>
                <w:szCs w:val="28"/>
              </w:rPr>
              <w:t>313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5F9ED" w14:textId="008F8905" w:rsidR="00163209" w:rsidRDefault="00163209" w:rsidP="00163209">
            <w:r>
              <w:t>(495) 274-05-26 3880</w:t>
            </w:r>
          </w:p>
          <w:p w14:paraId="596BE07A" w14:textId="12B37FF4" w:rsidR="00163209" w:rsidRDefault="00163209" w:rsidP="7A65643C">
            <w:pPr>
              <w:jc w:val="both"/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9C3DC" w14:textId="77777777" w:rsidR="00163209" w:rsidRDefault="00163209" w:rsidP="0F108C81">
            <w:pPr>
              <w:rPr>
                <w:color w:val="0000FF"/>
                <w:u w:val="single"/>
                <w:lang w:val="en-US"/>
              </w:rPr>
            </w:pPr>
          </w:p>
        </w:tc>
      </w:tr>
      <w:tr w:rsidR="00163209" w:rsidRPr="008B3E11" w14:paraId="51772332" w14:textId="77777777" w:rsidTr="7A65643C"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6856B" w14:textId="77777777" w:rsidR="00163209" w:rsidRPr="008B3E11" w:rsidRDefault="00163209" w:rsidP="00FF6C83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8B3E11">
              <w:rPr>
                <w:color w:val="000000"/>
                <w:szCs w:val="28"/>
                <w:shd w:val="clear" w:color="auto" w:fill="FFFFFF"/>
              </w:rPr>
              <w:t xml:space="preserve">Советник при ректорате </w:t>
            </w:r>
          </w:p>
          <w:p w14:paraId="062B1644" w14:textId="77777777" w:rsidR="00163209" w:rsidRPr="008B3E11" w:rsidRDefault="00163209" w:rsidP="00FF6C8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ВЫГНАНОВ</w:t>
            </w:r>
          </w:p>
          <w:p w14:paraId="7378C482" w14:textId="77777777" w:rsidR="00163209" w:rsidRPr="008B3E11" w:rsidRDefault="00163209" w:rsidP="00FF6C83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Александр Аполлон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53779" w14:textId="77777777" w:rsidR="00163209" w:rsidRPr="008B3E11" w:rsidRDefault="00163209" w:rsidP="000C0DDC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307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E5F7C" w14:textId="77777777" w:rsidR="00163209" w:rsidRPr="008B3E11" w:rsidRDefault="00163209" w:rsidP="00FF6C83">
            <w:pPr>
              <w:rPr>
                <w:szCs w:val="28"/>
              </w:rPr>
            </w:pPr>
            <w:r>
              <w:rPr>
                <w:szCs w:val="28"/>
              </w:rPr>
              <w:t>3883</w:t>
            </w:r>
          </w:p>
          <w:p w14:paraId="162DC5FF" w14:textId="77777777" w:rsidR="00163209" w:rsidRPr="008B3E11" w:rsidRDefault="00163209" w:rsidP="00FF6C83">
            <w:pPr>
              <w:rPr>
                <w:color w:val="000000"/>
                <w:szCs w:val="28"/>
                <w:shd w:val="clear" w:color="auto" w:fill="FFFFFF"/>
              </w:rPr>
            </w:pPr>
            <w:r w:rsidRPr="008B3E11">
              <w:rPr>
                <w:szCs w:val="28"/>
              </w:rPr>
              <w:t>3273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E1DE4" w14:textId="77777777" w:rsidR="00163209" w:rsidRPr="008B3E11" w:rsidRDefault="006E5D0A" w:rsidP="22EC2364">
            <w:pPr>
              <w:rPr>
                <w:color w:val="0000FF"/>
              </w:rPr>
            </w:pPr>
            <w:hyperlink r:id="rId13">
              <w:r w:rsidR="00163209" w:rsidRPr="22EC2364">
                <w:rPr>
                  <w:color w:val="0000FF"/>
                  <w:u w:val="single"/>
                  <w:lang w:val="en-US"/>
                </w:rPr>
                <w:t>vygnanov@miit.ru</w:t>
              </w:r>
            </w:hyperlink>
          </w:p>
          <w:p w14:paraId="5023141B" w14:textId="77777777" w:rsidR="00163209" w:rsidRPr="008B3E11" w:rsidRDefault="00163209" w:rsidP="00FF6C83">
            <w:pPr>
              <w:rPr>
                <w:color w:val="0000FF"/>
                <w:lang w:val="en-US"/>
              </w:rPr>
            </w:pPr>
          </w:p>
        </w:tc>
      </w:tr>
      <w:tr w:rsidR="00163209" w14:paraId="50A2DE8C" w14:textId="77777777" w:rsidTr="7A65643C"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7C3DE" w14:textId="77777777" w:rsidR="00163209" w:rsidRDefault="00163209" w:rsidP="22EC2364">
            <w:pPr>
              <w:jc w:val="both"/>
              <w:rPr>
                <w:color w:val="000000" w:themeColor="text1"/>
              </w:rPr>
            </w:pPr>
            <w:r w:rsidRPr="22EC2364">
              <w:rPr>
                <w:color w:val="000000" w:themeColor="text1"/>
              </w:rPr>
              <w:t>Советник при ректорате</w:t>
            </w:r>
          </w:p>
          <w:p w14:paraId="3CB53ED1" w14:textId="77777777" w:rsidR="00163209" w:rsidRDefault="00163209" w:rsidP="22EC2364">
            <w:pPr>
              <w:jc w:val="both"/>
              <w:rPr>
                <w:color w:val="000000" w:themeColor="text1"/>
              </w:rPr>
            </w:pPr>
            <w:r w:rsidRPr="22EC2364">
              <w:rPr>
                <w:b/>
                <w:bCs/>
                <w:color w:val="000000" w:themeColor="text1"/>
              </w:rPr>
              <w:t>ДУХНО</w:t>
            </w:r>
          </w:p>
          <w:p w14:paraId="5656EA39" w14:textId="77777777" w:rsidR="00163209" w:rsidRDefault="00163209" w:rsidP="22EC2364">
            <w:pPr>
              <w:jc w:val="both"/>
              <w:rPr>
                <w:b/>
                <w:bCs/>
                <w:color w:val="000000" w:themeColor="text1"/>
              </w:rPr>
            </w:pPr>
            <w:r w:rsidRPr="22EC2364">
              <w:rPr>
                <w:b/>
                <w:bCs/>
                <w:color w:val="000000" w:themeColor="text1"/>
              </w:rPr>
              <w:t>Николай Алекс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B1409" w14:textId="293CDDD3" w:rsidR="00163209" w:rsidRDefault="00163209" w:rsidP="22EC2364">
            <w:pPr>
              <w:jc w:val="center"/>
            </w:pPr>
            <w:r>
              <w:t>6410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97116" w14:textId="77777777" w:rsidR="00163209" w:rsidRDefault="00163209" w:rsidP="22EC2364">
            <w:r>
              <w:t>3334</w:t>
            </w:r>
          </w:p>
          <w:p w14:paraId="2496B7C9" w14:textId="77777777" w:rsidR="00163209" w:rsidRDefault="00163209" w:rsidP="22EC2364">
            <w:r>
              <w:t>3687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C75D1" w14:textId="77777777" w:rsidR="00163209" w:rsidRDefault="00163209" w:rsidP="22EC2364">
            <w:pPr>
              <w:rPr>
                <w:color w:val="0000FF"/>
                <w:u w:val="single"/>
                <w:lang w:val="en-US"/>
              </w:rPr>
            </w:pPr>
          </w:p>
        </w:tc>
      </w:tr>
      <w:tr w:rsidR="00163209" w14:paraId="3DFC3A94" w14:textId="77777777" w:rsidTr="0043743A"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02585" w14:textId="2735A3DF" w:rsidR="00163209" w:rsidRDefault="00163209" w:rsidP="22EC236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мощник ректора</w:t>
            </w:r>
          </w:p>
          <w:p w14:paraId="4390DB30" w14:textId="77777777" w:rsidR="00163209" w:rsidRDefault="00163209" w:rsidP="22EC2364">
            <w:pPr>
              <w:jc w:val="both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ЛЫСОВА</w:t>
            </w:r>
          </w:p>
          <w:p w14:paraId="4017919E" w14:textId="4FDC56E9" w:rsidR="00163209" w:rsidRPr="00796762" w:rsidRDefault="00163209" w:rsidP="22EC2364">
            <w:pPr>
              <w:jc w:val="both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Светлана Ив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A2912" w14:textId="332781C5" w:rsidR="00163209" w:rsidRDefault="00163209" w:rsidP="22EC2364">
            <w:pPr>
              <w:jc w:val="center"/>
            </w:pPr>
            <w:r w:rsidRPr="008B3E11">
              <w:rPr>
                <w:lang w:eastAsia="en-US"/>
              </w:rPr>
              <w:t>1337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AA2A6D" w14:textId="2BDE78F8" w:rsidR="00163209" w:rsidRPr="008B3E11" w:rsidRDefault="00163209" w:rsidP="0043743A">
            <w:pPr>
              <w:keepNext/>
              <w:keepLines/>
              <w:widowControl w:val="0"/>
              <w:spacing w:line="276" w:lineRule="auto"/>
              <w:rPr>
                <w:lang w:eastAsia="en-US"/>
              </w:rPr>
            </w:pPr>
            <w:r w:rsidRPr="3A7476C4">
              <w:rPr>
                <w:lang w:eastAsia="en-US"/>
              </w:rPr>
              <w:t>(495)</w:t>
            </w:r>
            <w:r>
              <w:rPr>
                <w:lang w:eastAsia="en-US"/>
              </w:rPr>
              <w:t xml:space="preserve"> </w:t>
            </w:r>
            <w:r w:rsidRPr="3A7476C4">
              <w:rPr>
                <w:lang w:eastAsia="en-US"/>
              </w:rPr>
              <w:t>681-02-24</w:t>
            </w:r>
          </w:p>
          <w:p w14:paraId="49468D1A" w14:textId="542A527E" w:rsidR="00163209" w:rsidRDefault="00163209" w:rsidP="22EC2364">
            <w:r w:rsidRPr="7B1A1631">
              <w:rPr>
                <w:lang w:eastAsia="en-US"/>
              </w:rPr>
              <w:t>3540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B7CC5" w14:textId="77777777" w:rsidR="00163209" w:rsidRPr="008B3E11" w:rsidRDefault="006E5D0A" w:rsidP="0043743A">
            <w:pPr>
              <w:keepNext/>
              <w:keepLines/>
              <w:widowControl w:val="0"/>
              <w:spacing w:line="276" w:lineRule="auto"/>
              <w:rPr>
                <w:color w:val="0000FF"/>
                <w:u w:val="single"/>
                <w:lang w:eastAsia="en-US"/>
              </w:rPr>
            </w:pPr>
            <w:hyperlink r:id="rId14">
              <w:r w:rsidR="00163209" w:rsidRPr="23ED3122">
                <w:rPr>
                  <w:rStyle w:val="a7"/>
                  <w:rFonts w:eastAsiaTheme="majorEastAsia"/>
                  <w:lang w:val="en-US" w:eastAsia="en-US"/>
                </w:rPr>
                <w:t>silysova@gmail.com</w:t>
              </w:r>
            </w:hyperlink>
          </w:p>
          <w:p w14:paraId="329FF810" w14:textId="77777777" w:rsidR="00163209" w:rsidRPr="008E152C" w:rsidRDefault="00163209" w:rsidP="22EC2364">
            <w:pPr>
              <w:rPr>
                <w:color w:val="0000FF"/>
                <w:u w:val="single"/>
              </w:rPr>
            </w:pPr>
          </w:p>
        </w:tc>
      </w:tr>
      <w:tr w:rsidR="00163209" w14:paraId="1B24F2FC" w14:textId="77777777" w:rsidTr="7A65643C"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A6103" w14:textId="77777777" w:rsidR="00163209" w:rsidRPr="008E152C" w:rsidRDefault="00163209" w:rsidP="22EC2364">
            <w:pPr>
              <w:jc w:val="both"/>
              <w:rPr>
                <w:color w:val="000000" w:themeColor="text1"/>
              </w:rPr>
            </w:pPr>
            <w:r w:rsidRPr="008E152C">
              <w:rPr>
                <w:color w:val="000000" w:themeColor="text1"/>
              </w:rPr>
              <w:lastRenderedPageBreak/>
              <w:t>Помощник ректора по безопасности</w:t>
            </w:r>
          </w:p>
          <w:p w14:paraId="5F1D94E3" w14:textId="77777777" w:rsidR="00163209" w:rsidRPr="008E152C" w:rsidRDefault="00163209" w:rsidP="22EC2364">
            <w:pPr>
              <w:jc w:val="both"/>
              <w:rPr>
                <w:b/>
                <w:i/>
                <w:color w:val="000000" w:themeColor="text1"/>
              </w:rPr>
            </w:pPr>
            <w:r w:rsidRPr="008E152C">
              <w:rPr>
                <w:b/>
                <w:i/>
                <w:color w:val="000000" w:themeColor="text1"/>
              </w:rPr>
              <w:t>САВЕЛЬЕВ</w:t>
            </w:r>
          </w:p>
          <w:p w14:paraId="2B356BEA" w14:textId="77777777" w:rsidR="00163209" w:rsidRPr="008E152C" w:rsidRDefault="00163209" w:rsidP="22EC2364">
            <w:pPr>
              <w:jc w:val="both"/>
              <w:rPr>
                <w:b/>
                <w:i/>
                <w:color w:val="000000" w:themeColor="text1"/>
              </w:rPr>
            </w:pPr>
            <w:r w:rsidRPr="008E152C">
              <w:rPr>
                <w:b/>
                <w:i/>
                <w:color w:val="000000" w:themeColor="text1"/>
              </w:rPr>
              <w:t>Иван Никола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EAE7C" w14:textId="77777777" w:rsidR="00163209" w:rsidRDefault="00163209" w:rsidP="22EC2364">
            <w:pPr>
              <w:jc w:val="center"/>
            </w:pPr>
            <w:r>
              <w:t>1225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D53D5" w14:textId="77777777" w:rsidR="00163209" w:rsidRDefault="00163209" w:rsidP="22EC2364">
            <w:r>
              <w:t>3993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355AD" w14:textId="77777777" w:rsidR="00163209" w:rsidRPr="008E152C" w:rsidRDefault="00163209" w:rsidP="22EC2364">
            <w:pPr>
              <w:rPr>
                <w:color w:val="0000FF"/>
                <w:u w:val="single"/>
              </w:rPr>
            </w:pPr>
          </w:p>
        </w:tc>
      </w:tr>
      <w:tr w:rsidR="00163209" w14:paraId="40642998" w14:textId="77777777" w:rsidTr="7A65643C"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07367" w14:textId="77777777" w:rsidR="00163209" w:rsidRPr="008B3E11" w:rsidRDefault="00163209" w:rsidP="00C264BB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Ученый секретарь </w:t>
            </w:r>
          </w:p>
          <w:p w14:paraId="31D81D25" w14:textId="77777777" w:rsidR="00163209" w:rsidRPr="008B3E11" w:rsidRDefault="00163209" w:rsidP="00C264BB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 xml:space="preserve">КОРЖИН </w:t>
            </w:r>
          </w:p>
          <w:p w14:paraId="1416DB56" w14:textId="4AE2EF67" w:rsidR="00163209" w:rsidRPr="008E152C" w:rsidRDefault="00163209" w:rsidP="22EC2364">
            <w:pPr>
              <w:jc w:val="both"/>
              <w:rPr>
                <w:color w:val="000000" w:themeColor="text1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 xml:space="preserve">Сергей Николаевич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92053" w14:textId="7F072FE2" w:rsidR="00163209" w:rsidRDefault="00163209" w:rsidP="22EC2364">
            <w:pPr>
              <w:jc w:val="center"/>
            </w:pPr>
            <w:r w:rsidRPr="008B3E11">
              <w:rPr>
                <w:szCs w:val="28"/>
              </w:rPr>
              <w:t>242</w:t>
            </w:r>
            <w:r>
              <w:rPr>
                <w:szCs w:val="28"/>
              </w:rPr>
              <w:t>0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9DED4" w14:textId="51C4FFC4" w:rsidR="00163209" w:rsidRDefault="00163209" w:rsidP="22EC2364">
            <w:r>
              <w:rPr>
                <w:szCs w:val="28"/>
              </w:rPr>
              <w:t>3214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63A37" w14:textId="0D94D60D" w:rsidR="00163209" w:rsidRPr="008E152C" w:rsidRDefault="006E5D0A" w:rsidP="22EC2364">
            <w:pPr>
              <w:rPr>
                <w:color w:val="0000FF"/>
                <w:u w:val="single"/>
              </w:rPr>
            </w:pPr>
            <w:hyperlink r:id="rId15" w:history="1">
              <w:r w:rsidR="00163209" w:rsidRPr="008B3E11">
                <w:rPr>
                  <w:rStyle w:val="a7"/>
                  <w:szCs w:val="28"/>
                </w:rPr>
                <w:t>korjin@miit.ru</w:t>
              </w:r>
            </w:hyperlink>
          </w:p>
        </w:tc>
      </w:tr>
    </w:tbl>
    <w:p w14:paraId="1A965116" w14:textId="77777777" w:rsidR="00E2788A" w:rsidRPr="008B3E11" w:rsidRDefault="00E2788A" w:rsidP="0058793D"/>
    <w:tbl>
      <w:tblPr>
        <w:tblW w:w="1006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2268"/>
        <w:gridCol w:w="2410"/>
      </w:tblGrid>
      <w:tr w:rsidR="0039384E" w:rsidRPr="008B3E11" w14:paraId="41261602" w14:textId="77777777" w:rsidTr="004A1A9F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99EA3" w14:textId="23E8AB25" w:rsidR="0039384E" w:rsidRPr="00956ADD" w:rsidRDefault="00956ADD" w:rsidP="0039384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ректора</w:t>
            </w:r>
          </w:p>
          <w:p w14:paraId="2FD00B44" w14:textId="77777777" w:rsidR="00E73A6A" w:rsidRDefault="00E73A6A" w:rsidP="653F5761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E73A6A">
              <w:rPr>
                <w:b/>
                <w:i/>
                <w:szCs w:val="28"/>
                <w:lang w:eastAsia="en-US"/>
              </w:rPr>
              <w:t xml:space="preserve">КАМАЛЕТДИНОВА </w:t>
            </w:r>
          </w:p>
          <w:p w14:paraId="354E8CDA" w14:textId="77777777" w:rsidR="00E73A6A" w:rsidRDefault="00E73A6A" w:rsidP="653F5761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E73A6A">
              <w:rPr>
                <w:b/>
                <w:i/>
                <w:szCs w:val="28"/>
                <w:lang w:eastAsia="en-US"/>
              </w:rPr>
              <w:t>Диана Эмилевна</w:t>
            </w:r>
          </w:p>
          <w:p w14:paraId="10F878E8" w14:textId="43266178" w:rsidR="00E73A6A" w:rsidRDefault="00E73A6A" w:rsidP="653F5761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E73A6A">
              <w:rPr>
                <w:b/>
                <w:i/>
                <w:szCs w:val="28"/>
                <w:lang w:eastAsia="en-US"/>
              </w:rPr>
              <w:t xml:space="preserve">КОТОВИЧ </w:t>
            </w:r>
          </w:p>
          <w:p w14:paraId="54BC5C65" w14:textId="274324D0" w:rsidR="00E73A6A" w:rsidRPr="00E73A6A" w:rsidRDefault="00E73A6A" w:rsidP="653F5761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E73A6A">
              <w:rPr>
                <w:b/>
                <w:i/>
                <w:szCs w:val="28"/>
                <w:lang w:eastAsia="en-US"/>
              </w:rPr>
              <w:t>Полина Владими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3339C86" w14:textId="1DBA282B" w:rsidR="0039384E" w:rsidRPr="008B3E11" w:rsidRDefault="00D73B3E" w:rsidP="00D73B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87DD99" w14:textId="77777777" w:rsidR="0039384E" w:rsidRDefault="0039384E" w:rsidP="0039384E">
            <w:pPr>
              <w:keepNext/>
              <w:keepLines/>
              <w:widowControl w:val="0"/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(499) 262-81-38</w:t>
            </w:r>
          </w:p>
          <w:p w14:paraId="60D6D22A" w14:textId="77777777" w:rsidR="006414B0" w:rsidRPr="008B3E11" w:rsidRDefault="006414B0" w:rsidP="0039384E">
            <w:pPr>
              <w:keepNext/>
              <w:keepLines/>
              <w:widowControl w:val="0"/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lang w:val="en-US"/>
              </w:rPr>
              <w:t>(495)681-36-41</w:t>
            </w:r>
          </w:p>
          <w:p w14:paraId="29AF3B80" w14:textId="77777777" w:rsidR="0039384E" w:rsidRDefault="00DC7ED1" w:rsidP="006414B0">
            <w:pPr>
              <w:keepNext/>
              <w:keepLines/>
              <w:widowControl w:val="0"/>
              <w:spacing w:line="276" w:lineRule="auto"/>
              <w:rPr>
                <w:lang w:eastAsia="en-US"/>
              </w:rPr>
            </w:pPr>
            <w:r w:rsidRPr="289A3111">
              <w:rPr>
                <w:lang w:eastAsia="en-US"/>
              </w:rPr>
              <w:t>3801</w:t>
            </w:r>
          </w:p>
          <w:p w14:paraId="2F25231B" w14:textId="53CBACE3" w:rsidR="002B3E3C" w:rsidRPr="008B3E11" w:rsidRDefault="002B3E3C" w:rsidP="006414B0">
            <w:pPr>
              <w:keepNext/>
              <w:keepLines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6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14311" w14:textId="77777777" w:rsidR="0039384E" w:rsidRPr="008B3E11" w:rsidRDefault="006E5D0A" w:rsidP="0039384E">
            <w:pPr>
              <w:keepNext/>
              <w:keepLines/>
              <w:widowControl w:val="0"/>
              <w:spacing w:line="276" w:lineRule="auto"/>
              <w:rPr>
                <w:rStyle w:val="a7"/>
                <w:rFonts w:eastAsiaTheme="majorEastAsia"/>
                <w:szCs w:val="28"/>
              </w:rPr>
            </w:pPr>
            <w:hyperlink r:id="rId16">
              <w:r w:rsidR="0B179F63" w:rsidRPr="289A3111">
                <w:rPr>
                  <w:rStyle w:val="a7"/>
                  <w:rFonts w:eastAsiaTheme="majorEastAsia"/>
                  <w:lang w:val="en-US" w:eastAsia="en-US"/>
                </w:rPr>
                <w:t>d</w:t>
              </w:r>
              <w:r w:rsidR="0B179F63" w:rsidRPr="289A3111">
                <w:rPr>
                  <w:rStyle w:val="a7"/>
                  <w:rFonts w:eastAsiaTheme="majorEastAsia"/>
                  <w:lang w:eastAsia="en-US"/>
                </w:rPr>
                <w:t>.</w:t>
              </w:r>
              <w:r w:rsidR="0B179F63" w:rsidRPr="289A3111">
                <w:rPr>
                  <w:rStyle w:val="a7"/>
                  <w:rFonts w:eastAsiaTheme="majorEastAsia"/>
                  <w:lang w:val="en-US" w:eastAsia="en-US"/>
                </w:rPr>
                <w:t>s</w:t>
              </w:r>
              <w:r w:rsidR="0B179F63" w:rsidRPr="289A3111">
                <w:rPr>
                  <w:rStyle w:val="a7"/>
                  <w:rFonts w:eastAsiaTheme="majorEastAsia"/>
                  <w:lang w:eastAsia="en-US"/>
                </w:rPr>
                <w:t>.</w:t>
              </w:r>
              <w:r w:rsidR="0B179F63" w:rsidRPr="289A3111">
                <w:rPr>
                  <w:rStyle w:val="a7"/>
                  <w:rFonts w:eastAsiaTheme="majorEastAsia"/>
                  <w:lang w:val="en-US" w:eastAsia="en-US"/>
                </w:rPr>
                <w:t>tautieva</w:t>
              </w:r>
              <w:r w:rsidR="0B179F63" w:rsidRPr="289A3111">
                <w:rPr>
                  <w:rStyle w:val="a7"/>
                  <w:rFonts w:eastAsiaTheme="majorEastAsia"/>
                  <w:lang w:eastAsia="en-US"/>
                </w:rPr>
                <w:t>@</w:t>
              </w:r>
              <w:r w:rsidR="0B179F63" w:rsidRPr="289A3111">
                <w:rPr>
                  <w:rStyle w:val="a7"/>
                  <w:rFonts w:eastAsiaTheme="majorEastAsia"/>
                  <w:lang w:val="en-US" w:eastAsia="en-US"/>
                </w:rPr>
                <w:t>miit</w:t>
              </w:r>
              <w:r w:rsidR="0B179F63" w:rsidRPr="289A3111">
                <w:rPr>
                  <w:rStyle w:val="a7"/>
                  <w:rFonts w:eastAsiaTheme="majorEastAsia"/>
                  <w:lang w:eastAsia="en-US"/>
                </w:rPr>
                <w:t>.</w:t>
              </w:r>
              <w:r w:rsidR="0B179F63" w:rsidRPr="289A3111">
                <w:rPr>
                  <w:rStyle w:val="a7"/>
                  <w:rFonts w:eastAsiaTheme="majorEastAsia"/>
                  <w:lang w:val="en-US" w:eastAsia="en-US"/>
                </w:rPr>
                <w:t>ru</w:t>
              </w:r>
            </w:hyperlink>
          </w:p>
          <w:p w14:paraId="17EC3597" w14:textId="77777777" w:rsidR="0039384E" w:rsidRPr="007771CC" w:rsidRDefault="0039384E" w:rsidP="0039384E">
            <w:pPr>
              <w:keepNext/>
              <w:keepLines/>
              <w:widowControl w:val="0"/>
              <w:spacing w:line="276" w:lineRule="auto"/>
              <w:rPr>
                <w:rFonts w:eastAsiaTheme="majorEastAsia"/>
                <w:color w:val="0000FF"/>
              </w:rPr>
            </w:pPr>
            <w:r w:rsidRPr="008B3E11">
              <w:rPr>
                <w:rStyle w:val="a7"/>
                <w:rFonts w:eastAsiaTheme="majorEastAsia"/>
                <w:szCs w:val="28"/>
                <w:lang w:val="en-US" w:eastAsia="en-US"/>
              </w:rPr>
              <w:t>o</w:t>
            </w:r>
            <w:r w:rsidRPr="008B3E11">
              <w:rPr>
                <w:rStyle w:val="a7"/>
                <w:rFonts w:eastAsiaTheme="majorEastAsia"/>
                <w:szCs w:val="28"/>
                <w:lang w:eastAsia="en-US"/>
              </w:rPr>
              <w:t>ffice.klimov@gmail.com</w:t>
            </w:r>
          </w:p>
        </w:tc>
      </w:tr>
      <w:tr w:rsidR="0039384E" w:rsidRPr="008B3E11" w14:paraId="0FCA25E6" w14:textId="77777777" w:rsidTr="004A1A9F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1CA84" w14:textId="77777777" w:rsidR="0039384E" w:rsidRPr="008B3E11" w:rsidRDefault="583D9CF9" w:rsidP="0039384E">
            <w:pPr>
              <w:spacing w:line="276" w:lineRule="auto"/>
              <w:rPr>
                <w:szCs w:val="28"/>
                <w:lang w:eastAsia="en-US"/>
              </w:rPr>
            </w:pPr>
            <w:r w:rsidRPr="4EF805CF">
              <w:rPr>
                <w:lang w:eastAsia="en-US"/>
              </w:rPr>
              <w:t>Секретарь первого проректора В.С. Тимонина</w:t>
            </w:r>
          </w:p>
          <w:p w14:paraId="5A843521" w14:textId="77777777" w:rsidR="0039384E" w:rsidRPr="008B3E11" w:rsidRDefault="0A864A26" w:rsidP="4EF805CF">
            <w:pPr>
              <w:spacing w:line="276" w:lineRule="auto"/>
            </w:pPr>
            <w:r w:rsidRPr="4EF805CF">
              <w:rPr>
                <w:b/>
                <w:bCs/>
                <w:i/>
                <w:iCs/>
                <w:lang w:eastAsia="en-US"/>
              </w:rPr>
              <w:t>ВАВИЛОВА</w:t>
            </w:r>
          </w:p>
          <w:p w14:paraId="3641C382" w14:textId="77777777" w:rsidR="0039384E" w:rsidRPr="008B3E11" w:rsidRDefault="0A864A26" w:rsidP="4EF805CF">
            <w:pPr>
              <w:spacing w:line="276" w:lineRule="auto"/>
            </w:pPr>
            <w:r w:rsidRPr="4EF805CF">
              <w:rPr>
                <w:b/>
                <w:bCs/>
                <w:i/>
                <w:iCs/>
                <w:lang w:eastAsia="en-US"/>
              </w:rPr>
              <w:t>Александра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B05E76" w14:textId="77777777" w:rsidR="0039384E" w:rsidRPr="008B3E11" w:rsidRDefault="0039384E" w:rsidP="0039384E">
            <w:pPr>
              <w:spacing w:line="276" w:lineRule="auto"/>
              <w:rPr>
                <w:lang w:eastAsia="en-US"/>
              </w:rPr>
            </w:pPr>
            <w:r w:rsidRPr="008B3E11">
              <w:rPr>
                <w:lang w:eastAsia="en-US"/>
              </w:rPr>
              <w:t>123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16CF0F" w14:textId="77777777" w:rsidR="0039384E" w:rsidRPr="008B3E11" w:rsidRDefault="00A72623" w:rsidP="00A72623">
            <w:pPr>
              <w:keepNext/>
              <w:keepLines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(495) 274-02-85</w:t>
            </w:r>
          </w:p>
          <w:p w14:paraId="4910EE51" w14:textId="77777777" w:rsidR="0039384E" w:rsidRPr="008B3E11" w:rsidRDefault="0039384E" w:rsidP="0039384E">
            <w:pPr>
              <w:rPr>
                <w:szCs w:val="28"/>
              </w:rPr>
            </w:pPr>
            <w:r w:rsidRPr="008B3E11">
              <w:rPr>
                <w:szCs w:val="28"/>
              </w:rPr>
              <w:t>32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A89294" w14:textId="77777777" w:rsidR="0039384E" w:rsidRPr="008B3E11" w:rsidRDefault="006E5D0A" w:rsidP="2ABC8E50">
            <w:pPr>
              <w:keepNext/>
              <w:keepLines/>
              <w:widowControl w:val="0"/>
              <w:rPr>
                <w:rFonts w:eastAsiaTheme="majorEastAsia"/>
              </w:rPr>
            </w:pPr>
            <w:hyperlink r:id="rId17">
              <w:r w:rsidR="19A8CE43" w:rsidRPr="2ABC8E50">
                <w:rPr>
                  <w:rStyle w:val="a7"/>
                  <w:rFonts w:eastAsiaTheme="majorEastAsia"/>
                </w:rPr>
                <w:t>valexandra1237@gmail.com</w:t>
              </w:r>
            </w:hyperlink>
          </w:p>
        </w:tc>
      </w:tr>
      <w:tr w:rsidR="0039384E" w:rsidRPr="008B3E11" w14:paraId="6B8BA30E" w14:textId="77777777" w:rsidTr="004A1A9F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DD4A9" w14:textId="07D75DB3" w:rsidR="0039384E" w:rsidRPr="008B3E11" w:rsidRDefault="7808460F" w:rsidP="2ABC8E50">
            <w:pPr>
              <w:spacing w:line="276" w:lineRule="auto"/>
              <w:rPr>
                <w:lang w:eastAsia="en-US"/>
              </w:rPr>
            </w:pPr>
            <w:r w:rsidRPr="2ABC8E50">
              <w:rPr>
                <w:lang w:eastAsia="en-US"/>
              </w:rPr>
              <w:t xml:space="preserve">Секретарь </w:t>
            </w:r>
            <w:r w:rsidR="42A6B8CB" w:rsidRPr="2ABC8E50">
              <w:rPr>
                <w:lang w:eastAsia="en-US"/>
              </w:rPr>
              <w:t xml:space="preserve">первого </w:t>
            </w:r>
            <w:r w:rsidRPr="2ABC8E50">
              <w:rPr>
                <w:lang w:eastAsia="en-US"/>
              </w:rPr>
              <w:t xml:space="preserve">проректора </w:t>
            </w:r>
            <w:r w:rsidR="0E8EC166" w:rsidRPr="2ABC8E50">
              <w:rPr>
                <w:lang w:eastAsia="en-US"/>
              </w:rPr>
              <w:t>Р. В. Волкова</w:t>
            </w:r>
          </w:p>
          <w:p w14:paraId="4F298B71" w14:textId="77777777" w:rsidR="0039384E" w:rsidRDefault="009B1B3A" w:rsidP="0039384E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СОЗАНЕЦ</w:t>
            </w:r>
          </w:p>
          <w:p w14:paraId="236BCEC2" w14:textId="6C3241DD" w:rsidR="009B1B3A" w:rsidRPr="008B3E11" w:rsidRDefault="009B1B3A" w:rsidP="0039384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Мария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06B4B2" w14:textId="77777777" w:rsidR="0039384E" w:rsidRPr="008B3E11" w:rsidRDefault="0039384E" w:rsidP="0039384E">
            <w:pPr>
              <w:spacing w:line="276" w:lineRule="auto"/>
              <w:rPr>
                <w:lang w:eastAsia="en-US"/>
              </w:rPr>
            </w:pPr>
            <w:r w:rsidRPr="008B3E11">
              <w:rPr>
                <w:lang w:eastAsia="en-US"/>
              </w:rPr>
              <w:t>123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E56D4" w14:textId="77777777" w:rsidR="0039384E" w:rsidRPr="008B3E11" w:rsidRDefault="005C49EF" w:rsidP="0039384E">
            <w:pPr>
              <w:keepNext/>
              <w:keepLines/>
              <w:widowControl w:val="0"/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</w:rPr>
              <w:t>(495) 684-30-82 388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6DB3F" w14:textId="43047286" w:rsidR="009B1B3A" w:rsidRPr="008B3E11" w:rsidRDefault="006E5D0A" w:rsidP="009B1B3A">
            <w:pPr>
              <w:keepNext/>
              <w:keepLines/>
              <w:widowControl w:val="0"/>
              <w:spacing w:line="276" w:lineRule="auto"/>
              <w:rPr>
                <w:color w:val="0000FF"/>
              </w:rPr>
            </w:pPr>
            <w:hyperlink r:id="rId18" w:history="1">
              <w:r w:rsidR="009B1B3A" w:rsidRPr="004E086C">
                <w:rPr>
                  <w:rStyle w:val="a7"/>
                </w:rPr>
                <w:t>mariasozanets@yandex.ru</w:t>
              </w:r>
            </w:hyperlink>
          </w:p>
        </w:tc>
      </w:tr>
      <w:tr w:rsidR="0039384E" w:rsidRPr="008B3E11" w14:paraId="536E3EBF" w14:textId="77777777" w:rsidTr="004A1A9F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43751" w14:textId="77777777" w:rsidR="005C49EF" w:rsidRPr="008B3E11" w:rsidRDefault="7808460F" w:rsidP="2ABC8E50">
            <w:pPr>
              <w:spacing w:line="276" w:lineRule="auto"/>
              <w:rPr>
                <w:lang w:eastAsia="en-US"/>
              </w:rPr>
            </w:pPr>
            <w:r w:rsidRPr="2ABC8E50">
              <w:rPr>
                <w:lang w:eastAsia="en-US"/>
              </w:rPr>
              <w:t>Помощник</w:t>
            </w:r>
            <w:r w:rsidR="0E8EC166" w:rsidRPr="2ABC8E50">
              <w:rPr>
                <w:lang w:eastAsia="en-US"/>
              </w:rPr>
              <w:t xml:space="preserve"> </w:t>
            </w:r>
            <w:r w:rsidR="124D8043" w:rsidRPr="2ABC8E50">
              <w:rPr>
                <w:lang w:eastAsia="en-US"/>
              </w:rPr>
              <w:t xml:space="preserve">первого </w:t>
            </w:r>
            <w:r w:rsidRPr="2ABC8E50">
              <w:rPr>
                <w:lang w:eastAsia="en-US"/>
              </w:rPr>
              <w:t>проректора Р.В. Волкова</w:t>
            </w:r>
          </w:p>
          <w:p w14:paraId="2900D041" w14:textId="77777777" w:rsidR="0039384E" w:rsidRPr="008B3E11" w:rsidRDefault="0039384E" w:rsidP="0039384E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ВАШУРКИН</w:t>
            </w:r>
          </w:p>
          <w:p w14:paraId="35A36685" w14:textId="77777777" w:rsidR="0039384E" w:rsidRPr="008B3E11" w:rsidRDefault="0039384E" w:rsidP="0039384E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Александр Валер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0DD33F" w14:textId="77777777" w:rsidR="0039384E" w:rsidRPr="008B3E11" w:rsidRDefault="0039384E" w:rsidP="0039384E">
            <w:pPr>
              <w:spacing w:line="276" w:lineRule="auto"/>
              <w:rPr>
                <w:lang w:eastAsia="en-US"/>
              </w:rPr>
            </w:pPr>
            <w:r w:rsidRPr="008B3E11">
              <w:rPr>
                <w:lang w:eastAsia="en-US"/>
              </w:rPr>
              <w:t>103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62F15F" w14:textId="77777777" w:rsidR="0039384E" w:rsidRPr="008B3E11" w:rsidRDefault="6A8611B7" w:rsidP="0039384E">
            <w:pPr>
              <w:keepNext/>
              <w:keepLines/>
              <w:widowControl w:val="0"/>
            </w:pPr>
            <w:r>
              <w:t>335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B4DD1" w14:textId="77777777" w:rsidR="0039384E" w:rsidRPr="008B3E11" w:rsidRDefault="006E5D0A" w:rsidP="0039384E">
            <w:pPr>
              <w:keepNext/>
              <w:keepLines/>
              <w:widowControl w:val="0"/>
              <w:spacing w:line="276" w:lineRule="auto"/>
              <w:rPr>
                <w:color w:val="0000FF"/>
                <w:u w:val="single"/>
              </w:rPr>
            </w:pPr>
            <w:hyperlink r:id="rId19" w:history="1">
              <w:r w:rsidR="0039384E" w:rsidRPr="008B3E11">
                <w:rPr>
                  <w:rStyle w:val="a7"/>
                  <w:rFonts w:eastAsiaTheme="majorEastAsia"/>
                </w:rPr>
                <w:t>9364979</w:t>
              </w:r>
              <w:r w:rsidR="0039384E" w:rsidRPr="008B3E11">
                <w:rPr>
                  <w:rStyle w:val="a7"/>
                  <w:rFonts w:eastAsiaTheme="majorEastAsia"/>
                  <w:lang w:val="en-US"/>
                </w:rPr>
                <w:t>@gmail.com</w:t>
              </w:r>
            </w:hyperlink>
          </w:p>
        </w:tc>
      </w:tr>
      <w:tr w:rsidR="00517399" w:rsidRPr="008B3E11" w14:paraId="2048CCF3" w14:textId="77777777" w:rsidTr="004A1A9F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4DDEA" w14:textId="1A927614" w:rsidR="00517399" w:rsidRPr="008B3E11" w:rsidRDefault="00517399" w:rsidP="00517399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Секретарь проректора Я.М. Далингера</w:t>
            </w:r>
          </w:p>
          <w:p w14:paraId="233A9C7F" w14:textId="77777777" w:rsidR="00517399" w:rsidRDefault="00072675" w:rsidP="00517399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ЗУБРОВА</w:t>
            </w:r>
          </w:p>
          <w:p w14:paraId="4F417AE4" w14:textId="7FC88ABE" w:rsidR="00072675" w:rsidRPr="008B3E11" w:rsidRDefault="00072675" w:rsidP="0051739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Дарья Ив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47152C" w14:textId="77777777" w:rsidR="00517399" w:rsidRPr="008B3E11" w:rsidRDefault="00062325" w:rsidP="001B7CBE">
            <w:pPr>
              <w:spacing w:line="276" w:lineRule="auto"/>
              <w:jc w:val="center"/>
              <w:rPr>
                <w:lang w:eastAsia="en-US"/>
              </w:rPr>
            </w:pPr>
            <w:r w:rsidRPr="008B3E11">
              <w:rPr>
                <w:lang w:eastAsia="en-US"/>
              </w:rPr>
              <w:t>101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B6632" w14:textId="41810C0C" w:rsidR="00517399" w:rsidRPr="008B3E11" w:rsidRDefault="00163209" w:rsidP="001B7CBE">
            <w:pPr>
              <w:keepNext/>
              <w:keepLines/>
              <w:widowControl w:val="0"/>
              <w:spacing w:line="276" w:lineRule="auto"/>
              <w:rPr>
                <w:szCs w:val="28"/>
                <w:lang w:val="en-US" w:eastAsia="en-US"/>
              </w:rPr>
            </w:pPr>
            <w:r w:rsidRPr="008B3E11">
              <w:rPr>
                <w:szCs w:val="28"/>
                <w:lang w:val="en-US" w:eastAsia="en-US"/>
              </w:rPr>
              <w:t>(495)</w:t>
            </w:r>
            <w:r w:rsidRPr="008B3E11">
              <w:rPr>
                <w:szCs w:val="28"/>
                <w:lang w:eastAsia="en-US"/>
              </w:rPr>
              <w:t xml:space="preserve"> </w:t>
            </w:r>
            <w:r w:rsidRPr="008B3E11">
              <w:rPr>
                <w:szCs w:val="28"/>
                <w:lang w:val="en-US" w:eastAsia="en-US"/>
              </w:rPr>
              <w:t>684-62-31</w:t>
            </w:r>
            <w:r>
              <w:rPr>
                <w:szCs w:val="28"/>
                <w:lang w:eastAsia="en-US"/>
              </w:rPr>
              <w:t xml:space="preserve"> </w:t>
            </w:r>
            <w:r w:rsidR="00517399" w:rsidRPr="008B3E11">
              <w:rPr>
                <w:szCs w:val="28"/>
                <w:lang w:val="en-US" w:eastAsia="en-US"/>
              </w:rPr>
              <w:t>3823</w:t>
            </w:r>
          </w:p>
          <w:p w14:paraId="370485B0" w14:textId="7DA0E305" w:rsidR="00517399" w:rsidRPr="008B3E11" w:rsidRDefault="00517399" w:rsidP="001B7CBE">
            <w:pPr>
              <w:keepNext/>
              <w:keepLines/>
              <w:widowControl w:val="0"/>
              <w:spacing w:line="276" w:lineRule="auto"/>
              <w:rPr>
                <w:szCs w:val="28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C3330" w14:textId="77777777" w:rsidR="00517399" w:rsidRPr="008B3E11" w:rsidRDefault="006E5D0A" w:rsidP="001B7CBE">
            <w:pPr>
              <w:keepNext/>
              <w:keepLines/>
              <w:widowControl w:val="0"/>
              <w:spacing w:line="276" w:lineRule="auto"/>
              <w:rPr>
                <w:lang w:val="en-US"/>
              </w:rPr>
            </w:pPr>
            <w:hyperlink r:id="rId20" w:history="1">
              <w:r w:rsidR="00DD62A3" w:rsidRPr="008B3E11">
                <w:rPr>
                  <w:rStyle w:val="a7"/>
                  <w:rFonts w:eastAsiaTheme="majorEastAsia"/>
                </w:rPr>
                <w:t>3823.</w:t>
              </w:r>
              <w:r w:rsidR="00DD62A3" w:rsidRPr="008B3E11">
                <w:rPr>
                  <w:rStyle w:val="a7"/>
                  <w:rFonts w:eastAsiaTheme="majorEastAsia"/>
                  <w:lang w:val="en-US"/>
                </w:rPr>
                <w:t>rut</w:t>
              </w:r>
              <w:r w:rsidR="00DD62A3" w:rsidRPr="008B3E11">
                <w:rPr>
                  <w:rStyle w:val="a7"/>
                  <w:rFonts w:eastAsiaTheme="majorEastAsia"/>
                </w:rPr>
                <w:t>@</w:t>
              </w:r>
              <w:r w:rsidR="00DD62A3" w:rsidRPr="008B3E11">
                <w:rPr>
                  <w:rStyle w:val="a7"/>
                  <w:rFonts w:eastAsiaTheme="majorEastAsia"/>
                  <w:lang w:val="en-US"/>
                </w:rPr>
                <w:t>gmail</w:t>
              </w:r>
              <w:r w:rsidR="00DD62A3" w:rsidRPr="008B3E11">
                <w:rPr>
                  <w:rStyle w:val="a7"/>
                  <w:rFonts w:eastAsiaTheme="majorEastAsia"/>
                </w:rPr>
                <w:t>.</w:t>
              </w:r>
              <w:r w:rsidR="00DD62A3" w:rsidRPr="008B3E11">
                <w:rPr>
                  <w:rStyle w:val="a7"/>
                  <w:rFonts w:eastAsiaTheme="majorEastAsia"/>
                  <w:lang w:val="en-US"/>
                </w:rPr>
                <w:t>com</w:t>
              </w:r>
            </w:hyperlink>
          </w:p>
        </w:tc>
      </w:tr>
      <w:tr w:rsidR="58F72C37" w14:paraId="29154945" w14:textId="77777777" w:rsidTr="004A1A9F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13244" w14:textId="1FE46C7A" w:rsidR="6F456AE1" w:rsidRDefault="00106098" w:rsidP="58F72C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кретарь научного руководителя </w:t>
            </w:r>
            <w:r w:rsidR="6F456AE1" w:rsidRPr="58F72C37">
              <w:rPr>
                <w:lang w:eastAsia="en-US"/>
              </w:rPr>
              <w:t>И.Н. Розенберга</w:t>
            </w:r>
          </w:p>
          <w:p w14:paraId="7A193DB8" w14:textId="77777777" w:rsidR="6F456AE1" w:rsidRDefault="6F456AE1" w:rsidP="58F72C37">
            <w:pPr>
              <w:spacing w:line="276" w:lineRule="auto"/>
              <w:rPr>
                <w:lang w:eastAsia="en-US"/>
              </w:rPr>
            </w:pPr>
            <w:r w:rsidRPr="58F72C37">
              <w:rPr>
                <w:b/>
                <w:bCs/>
                <w:i/>
                <w:iCs/>
                <w:lang w:eastAsia="en-US"/>
              </w:rPr>
              <w:t>ЯРОШ</w:t>
            </w:r>
          </w:p>
          <w:p w14:paraId="2F17E4D1" w14:textId="77777777" w:rsidR="6F456AE1" w:rsidRDefault="6F456AE1" w:rsidP="58F72C37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58F72C37">
              <w:rPr>
                <w:b/>
                <w:bCs/>
                <w:i/>
                <w:iCs/>
                <w:lang w:eastAsia="en-US"/>
              </w:rPr>
              <w:t>Инна Дмитри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A20C33" w14:textId="77777777" w:rsidR="58F72C37" w:rsidRDefault="35A061ED" w:rsidP="58F72C37">
            <w:pPr>
              <w:spacing w:line="276" w:lineRule="auto"/>
              <w:jc w:val="center"/>
              <w:rPr>
                <w:lang w:eastAsia="en-US"/>
              </w:rPr>
            </w:pPr>
            <w:r w:rsidRPr="63EF7922">
              <w:rPr>
                <w:lang w:eastAsia="en-US"/>
              </w:rPr>
              <w:t>1339-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CC8C4" w14:textId="77777777" w:rsidR="6F456AE1" w:rsidRDefault="6F456AE1" w:rsidP="58F72C37">
            <w:pPr>
              <w:spacing w:line="276" w:lineRule="auto"/>
              <w:rPr>
                <w:lang w:val="en-US" w:eastAsia="en-US"/>
              </w:rPr>
            </w:pPr>
            <w:r w:rsidRPr="58F72C37">
              <w:rPr>
                <w:lang w:val="en-US" w:eastAsia="en-US"/>
              </w:rPr>
              <w:t>(495) 684-51-59</w:t>
            </w:r>
          </w:p>
          <w:p w14:paraId="23A6A1B1" w14:textId="77777777" w:rsidR="00106098" w:rsidRDefault="6F456AE1" w:rsidP="58F72C37">
            <w:pPr>
              <w:spacing w:line="276" w:lineRule="auto"/>
              <w:rPr>
                <w:lang w:eastAsia="en-US"/>
              </w:rPr>
            </w:pPr>
            <w:r w:rsidRPr="58F72C37">
              <w:rPr>
                <w:lang w:val="en-US" w:eastAsia="en-US"/>
              </w:rPr>
              <w:t>3245</w:t>
            </w:r>
          </w:p>
          <w:p w14:paraId="5361A9C1" w14:textId="4A95B6ED" w:rsidR="004A1140" w:rsidRPr="004A1140" w:rsidRDefault="004A1140" w:rsidP="58F72C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7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B30F8" w14:textId="77777777" w:rsidR="58F72C37" w:rsidRDefault="58F72C37" w:rsidP="58F72C37">
            <w:pPr>
              <w:spacing w:line="276" w:lineRule="auto"/>
              <w:rPr>
                <w:rFonts w:eastAsiaTheme="majorEastAsia"/>
              </w:rPr>
            </w:pPr>
          </w:p>
        </w:tc>
      </w:tr>
      <w:tr w:rsidR="5BF11782" w:rsidRPr="00797E3C" w14:paraId="0EB50F44" w14:textId="77777777" w:rsidTr="004A1A9F">
        <w:trPr>
          <w:trHeight w:val="30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E4DF7" w14:textId="5746902F" w:rsidR="675E4FD0" w:rsidRDefault="675E4FD0" w:rsidP="5BF11782">
            <w:pPr>
              <w:spacing w:line="276" w:lineRule="auto"/>
              <w:rPr>
                <w:lang w:eastAsia="en-US"/>
              </w:rPr>
            </w:pPr>
            <w:r w:rsidRPr="5BF11782">
              <w:rPr>
                <w:lang w:eastAsia="en-US"/>
              </w:rPr>
              <w:t>Секретарь проректора С.С. Соколова</w:t>
            </w:r>
          </w:p>
          <w:p w14:paraId="3F8B1F8F" w14:textId="77777777" w:rsidR="5BF11782" w:rsidRDefault="00BE24C9" w:rsidP="5BF11782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ХОТИНА</w:t>
            </w:r>
          </w:p>
          <w:p w14:paraId="1DA6542E" w14:textId="49162FBE" w:rsidR="00BE24C9" w:rsidRPr="00BE24C9" w:rsidRDefault="00BE24C9" w:rsidP="5BF11782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Эжени Викто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8F022A" w14:textId="6C5A5887" w:rsidR="675E4FD0" w:rsidRDefault="00055260" w:rsidP="5BF117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2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E5F77" w14:textId="00D35C00" w:rsidR="675E4FD0" w:rsidRDefault="00163209" w:rsidP="5BF11782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 xml:space="preserve">(495) 274-02-69 </w:t>
            </w:r>
            <w:r w:rsidR="675E4FD0" w:rsidRPr="5BF11782">
              <w:rPr>
                <w:lang w:eastAsia="en-US"/>
              </w:rPr>
              <w:t>4544</w:t>
            </w:r>
          </w:p>
          <w:p w14:paraId="37BAA9CC" w14:textId="6413C6D4" w:rsidR="00A72623" w:rsidRDefault="00A72623" w:rsidP="5BF117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1E394" w14:textId="2CF9A140" w:rsidR="5BF11782" w:rsidRPr="00797E3C" w:rsidRDefault="006E5D0A" w:rsidP="5BF11782">
            <w:pPr>
              <w:spacing w:line="276" w:lineRule="auto"/>
              <w:rPr>
                <w:rFonts w:eastAsiaTheme="majorEastAsia"/>
                <w:szCs w:val="28"/>
                <w:lang w:eastAsia="en-US"/>
              </w:rPr>
            </w:pPr>
            <w:hyperlink r:id="rId21" w:history="1">
              <w:r w:rsidR="00797E3C" w:rsidRPr="00797E3C">
                <w:rPr>
                  <w:rStyle w:val="a7"/>
                  <w:szCs w:val="28"/>
                  <w:shd w:val="clear" w:color="auto" w:fill="FFFFFF"/>
                </w:rPr>
                <w:t>sssokolov_pr@mail.ru</w:t>
              </w:r>
            </w:hyperlink>
          </w:p>
        </w:tc>
      </w:tr>
      <w:tr w:rsidR="0F108C81" w14:paraId="655FFA25" w14:textId="77777777" w:rsidTr="004A1A9F">
        <w:trPr>
          <w:trHeight w:val="30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88FA4" w14:textId="77777777" w:rsidR="04B81029" w:rsidRDefault="04B81029" w:rsidP="0F108C81">
            <w:pPr>
              <w:spacing w:line="276" w:lineRule="auto"/>
              <w:rPr>
                <w:lang w:eastAsia="en-US"/>
              </w:rPr>
            </w:pPr>
            <w:r w:rsidRPr="0F108C81">
              <w:rPr>
                <w:lang w:eastAsia="en-US"/>
              </w:rPr>
              <w:t>Секретарь проректора Т.О. Марканич</w:t>
            </w:r>
          </w:p>
          <w:p w14:paraId="63764BA5" w14:textId="77777777" w:rsidR="04B81029" w:rsidRDefault="04B81029" w:rsidP="0F108C81">
            <w:pPr>
              <w:spacing w:line="276" w:lineRule="auto"/>
              <w:rPr>
                <w:lang w:eastAsia="en-US"/>
              </w:rPr>
            </w:pPr>
            <w:r w:rsidRPr="0F108C81">
              <w:rPr>
                <w:b/>
                <w:bCs/>
                <w:i/>
                <w:iCs/>
                <w:lang w:eastAsia="en-US"/>
              </w:rPr>
              <w:t>БЛОХИНА</w:t>
            </w:r>
          </w:p>
          <w:p w14:paraId="7CD7B890" w14:textId="77777777" w:rsidR="04B81029" w:rsidRDefault="04B81029" w:rsidP="0F108C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0F108C81">
              <w:rPr>
                <w:b/>
                <w:bCs/>
                <w:i/>
                <w:iCs/>
                <w:lang w:eastAsia="en-US"/>
              </w:rPr>
              <w:lastRenderedPageBreak/>
              <w:t>Юлия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CC9614" w14:textId="77777777" w:rsidR="04B81029" w:rsidRDefault="04B81029" w:rsidP="0F108C81">
            <w:pPr>
              <w:spacing w:line="276" w:lineRule="auto"/>
              <w:rPr>
                <w:lang w:eastAsia="en-US"/>
              </w:rPr>
            </w:pPr>
            <w:r w:rsidRPr="0F108C81">
              <w:rPr>
                <w:lang w:eastAsia="en-US"/>
              </w:rPr>
              <w:lastRenderedPageBreak/>
              <w:t>3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24CD87" w14:textId="623A65C7" w:rsidR="04B81029" w:rsidRDefault="00163209" w:rsidP="7A65643C">
            <w:pPr>
              <w:spacing w:line="276" w:lineRule="auto"/>
              <w:rPr>
                <w:lang w:eastAsia="en-US"/>
              </w:rPr>
            </w:pPr>
            <w:r w:rsidRPr="7A65643C">
              <w:rPr>
                <w:lang w:eastAsia="en-US"/>
              </w:rPr>
              <w:t>(495) 274-05-26</w:t>
            </w:r>
            <w:r>
              <w:rPr>
                <w:lang w:eastAsia="en-US"/>
              </w:rPr>
              <w:t xml:space="preserve"> </w:t>
            </w:r>
            <w:r w:rsidR="001C23F2">
              <w:rPr>
                <w:lang w:eastAsia="en-US"/>
              </w:rPr>
              <w:t>3790</w:t>
            </w:r>
          </w:p>
          <w:p w14:paraId="7907DD15" w14:textId="25E23D0C" w:rsidR="04B81029" w:rsidRDefault="04B81029" w:rsidP="7A6564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B00AE" w14:textId="77777777" w:rsidR="0F108C81" w:rsidRDefault="0F108C81" w:rsidP="0F108C81">
            <w:pPr>
              <w:spacing w:line="276" w:lineRule="auto"/>
              <w:rPr>
                <w:rFonts w:eastAsiaTheme="majorEastAsia"/>
                <w:lang w:eastAsia="en-US"/>
              </w:rPr>
            </w:pPr>
          </w:p>
        </w:tc>
      </w:tr>
      <w:tr w:rsidR="001B7CBE" w:rsidRPr="008B3E11" w14:paraId="03CC1E05" w14:textId="77777777" w:rsidTr="004A1A9F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00425" w14:textId="04BE7335" w:rsidR="001B7CBE" w:rsidRDefault="00D73B3E" w:rsidP="001B7CB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екретарь </w:t>
            </w:r>
          </w:p>
          <w:p w14:paraId="1264BD6B" w14:textId="57D070B6" w:rsidR="00F5547B" w:rsidRPr="008B3E11" w:rsidRDefault="00F5547B" w:rsidP="001B7CBE">
            <w:pPr>
              <w:spacing w:line="276" w:lineRule="auto"/>
              <w:rPr>
                <w:szCs w:val="28"/>
                <w:lang w:eastAsia="en-US"/>
              </w:rPr>
            </w:pPr>
            <w:r w:rsidRPr="00F5547B">
              <w:rPr>
                <w:szCs w:val="28"/>
                <w:lang w:eastAsia="en-US"/>
              </w:rPr>
              <w:t>Отдел сопровождения деятельности Управления делами</w:t>
            </w:r>
          </w:p>
          <w:p w14:paraId="4A921F4C" w14:textId="77777777" w:rsidR="00D73B3E" w:rsidRPr="00D73B3E" w:rsidRDefault="00D73B3E" w:rsidP="00D73B3E">
            <w:pPr>
              <w:pStyle w:val="1"/>
              <w:shd w:val="clear" w:color="auto" w:fill="FFFFFF"/>
              <w:jc w:val="left"/>
              <w:rPr>
                <w:b/>
                <w:bCs/>
                <w:spacing w:val="11"/>
                <w:sz w:val="28"/>
                <w:szCs w:val="28"/>
              </w:rPr>
            </w:pPr>
            <w:r w:rsidRPr="00D73B3E">
              <w:rPr>
                <w:b/>
                <w:bCs/>
                <w:spacing w:val="11"/>
                <w:sz w:val="28"/>
                <w:szCs w:val="28"/>
              </w:rPr>
              <w:t xml:space="preserve">Ведерникова </w:t>
            </w:r>
          </w:p>
          <w:p w14:paraId="4ACA567B" w14:textId="62C773EF" w:rsidR="002B3E3C" w:rsidRPr="00D73B3E" w:rsidRDefault="00D73B3E" w:rsidP="00D73B3E">
            <w:pPr>
              <w:pStyle w:val="1"/>
              <w:shd w:val="clear" w:color="auto" w:fill="FFFFFF"/>
              <w:jc w:val="left"/>
              <w:rPr>
                <w:rFonts w:ascii="Arial" w:hAnsi="Arial" w:cs="Arial"/>
                <w:color w:val="333333"/>
                <w:spacing w:val="11"/>
              </w:rPr>
            </w:pPr>
            <w:r w:rsidRPr="00D73B3E">
              <w:rPr>
                <w:b/>
                <w:bCs/>
                <w:spacing w:val="11"/>
                <w:sz w:val="28"/>
                <w:szCs w:val="28"/>
              </w:rPr>
              <w:t>Валерия Русл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CB3C98" w14:textId="6A0E88E7" w:rsidR="001B7CBE" w:rsidRPr="008B3E11" w:rsidRDefault="00D73B3E" w:rsidP="001B7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30A01" w14:textId="386ECD47" w:rsidR="001B7CBE" w:rsidRPr="008B3E11" w:rsidRDefault="00D73B3E" w:rsidP="001B7CBE">
            <w:pPr>
              <w:keepNext/>
              <w:keepLines/>
              <w:widowControl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98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831B3" w14:textId="77777777" w:rsidR="001B7CBE" w:rsidRPr="008B3E11" w:rsidRDefault="001B7CBE" w:rsidP="001B7CBE">
            <w:pPr>
              <w:keepNext/>
              <w:keepLines/>
              <w:widowControl w:val="0"/>
              <w:spacing w:line="276" w:lineRule="auto"/>
            </w:pPr>
          </w:p>
        </w:tc>
      </w:tr>
      <w:tr w:rsidR="00D73B3E" w:rsidRPr="008B3E11" w14:paraId="5968AAF8" w14:textId="77777777" w:rsidTr="004A1A9F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28A9B" w14:textId="77777777" w:rsidR="00D73B3E" w:rsidRPr="008B3E11" w:rsidRDefault="00D73B3E" w:rsidP="001B7CBE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AC249D" w14:textId="77777777" w:rsidR="00D73B3E" w:rsidRDefault="00D73B3E" w:rsidP="001B7CB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057FBC" w14:textId="77777777" w:rsidR="00D73B3E" w:rsidRPr="008B3E11" w:rsidRDefault="00D73B3E" w:rsidP="001B7CBE">
            <w:pPr>
              <w:keepNext/>
              <w:keepLines/>
              <w:widowControl w:val="0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2544C" w14:textId="77777777" w:rsidR="00D73B3E" w:rsidRPr="008B3E11" w:rsidRDefault="00D73B3E" w:rsidP="001B7CBE">
            <w:pPr>
              <w:keepNext/>
              <w:keepLines/>
              <w:widowControl w:val="0"/>
              <w:spacing w:line="276" w:lineRule="auto"/>
            </w:pPr>
          </w:p>
        </w:tc>
      </w:tr>
    </w:tbl>
    <w:p w14:paraId="395F7002" w14:textId="77777777" w:rsidR="00040FB8" w:rsidRPr="008B3E11" w:rsidRDefault="003B641E" w:rsidP="6A8C7681">
      <w:pPr>
        <w:pStyle w:val="1"/>
        <w:jc w:val="center"/>
        <w:rPr>
          <w:b/>
          <w:bCs/>
          <w:i w:val="0"/>
          <w:color w:val="0D0D0D" w:themeColor="text1" w:themeTint="F2"/>
          <w:sz w:val="28"/>
          <w:szCs w:val="28"/>
          <w:u w:val="single"/>
        </w:rPr>
      </w:pPr>
      <w:r>
        <w:br/>
      </w:r>
      <w:bookmarkStart w:id="14" w:name="_Toc164161611"/>
      <w:r w:rsidR="2F001580" w:rsidRPr="6A8C7681">
        <w:rPr>
          <w:b/>
          <w:bCs/>
          <w:i w:val="0"/>
          <w:color w:val="000000" w:themeColor="text1"/>
          <w:sz w:val="28"/>
          <w:szCs w:val="28"/>
          <w:u w:val="single"/>
        </w:rPr>
        <w:t>ПРИЁМНАЯ КОМИССИЯ</w:t>
      </w:r>
      <w:bookmarkEnd w:id="14"/>
    </w:p>
    <w:p w14:paraId="5F819E30" w14:textId="77777777" w:rsidR="00040FB8" w:rsidRPr="008B3E11" w:rsidRDefault="00040FB8" w:rsidP="00040FB8">
      <w:pPr>
        <w:tabs>
          <w:tab w:val="center" w:pos="4677"/>
          <w:tab w:val="left" w:pos="5415"/>
          <w:tab w:val="left" w:pos="7215"/>
          <w:tab w:val="left" w:pos="7275"/>
        </w:tabs>
        <w:rPr>
          <w:szCs w:val="28"/>
        </w:rPr>
      </w:pPr>
      <w:r w:rsidRPr="008B3E11">
        <w:rPr>
          <w:szCs w:val="28"/>
        </w:rPr>
        <w:t xml:space="preserve">                                                                ауд.</w:t>
      </w:r>
      <w:r w:rsidRPr="008B3E11">
        <w:rPr>
          <w:szCs w:val="28"/>
        </w:rPr>
        <w:tab/>
        <w:t>т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>эл.почта</w:t>
      </w:r>
      <w:r w:rsidRPr="008B3E11">
        <w:rPr>
          <w:szCs w:val="28"/>
        </w:rPr>
        <w:tab/>
      </w:r>
    </w:p>
    <w:tbl>
      <w:tblPr>
        <w:tblW w:w="1006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395"/>
        <w:gridCol w:w="992"/>
        <w:gridCol w:w="2268"/>
        <w:gridCol w:w="2410"/>
      </w:tblGrid>
      <w:tr w:rsidR="00040FB8" w:rsidRPr="008B3E11" w14:paraId="27DC9907" w14:textId="77777777" w:rsidTr="00E00F5A">
        <w:tc>
          <w:tcPr>
            <w:tcW w:w="4395" w:type="dxa"/>
          </w:tcPr>
          <w:p w14:paraId="7F6C0680" w14:textId="77777777" w:rsidR="00040FB8" w:rsidRPr="008B3E11" w:rsidRDefault="00040FB8" w:rsidP="2E28F6DD">
            <w:pPr>
              <w:rPr>
                <w:b/>
                <w:bCs/>
                <w:i/>
                <w:iCs/>
              </w:rPr>
            </w:pPr>
            <w:r>
              <w:t>Ответственный секретарь</w:t>
            </w:r>
            <w:r w:rsidRPr="2E28F6DD">
              <w:rPr>
                <w:b/>
                <w:bCs/>
                <w:i/>
                <w:iCs/>
              </w:rPr>
              <w:t xml:space="preserve"> </w:t>
            </w:r>
          </w:p>
          <w:p w14:paraId="51C6BF8D" w14:textId="77777777" w:rsidR="00040FB8" w:rsidRPr="008B3E11" w:rsidRDefault="08094A71" w:rsidP="2E28F6DD">
            <w:pPr>
              <w:rPr>
                <w:b/>
                <w:bCs/>
                <w:i/>
                <w:iCs/>
              </w:rPr>
            </w:pPr>
            <w:r w:rsidRPr="2E28F6DD">
              <w:rPr>
                <w:b/>
                <w:bCs/>
                <w:i/>
                <w:iCs/>
              </w:rPr>
              <w:t>ВЛАСОВ</w:t>
            </w:r>
          </w:p>
          <w:p w14:paraId="3329D7B4" w14:textId="77777777" w:rsidR="00040FB8" w:rsidRPr="008B3E11" w:rsidRDefault="08094A71" w:rsidP="008E152C">
            <w:pPr>
              <w:rPr>
                <w:b/>
                <w:bCs/>
                <w:i/>
                <w:iCs/>
              </w:rPr>
            </w:pPr>
            <w:r w:rsidRPr="2E28F6DD">
              <w:rPr>
                <w:b/>
                <w:bCs/>
                <w:i/>
                <w:iCs/>
              </w:rPr>
              <w:t>Александр Викторович</w:t>
            </w:r>
          </w:p>
        </w:tc>
        <w:tc>
          <w:tcPr>
            <w:tcW w:w="992" w:type="dxa"/>
          </w:tcPr>
          <w:p w14:paraId="54E11D2A" w14:textId="77777777" w:rsidR="00040FB8" w:rsidRPr="008B3E11" w:rsidRDefault="00040FB8" w:rsidP="00040FB8">
            <w:pPr>
              <w:pStyle w:val="caaieiaie3"/>
              <w:keepLines/>
              <w:widowControl w:val="0"/>
              <w:jc w:val="both"/>
              <w:rPr>
                <w:sz w:val="28"/>
                <w:szCs w:val="28"/>
              </w:rPr>
            </w:pPr>
          </w:p>
          <w:p w14:paraId="7CCA6216" w14:textId="77777777" w:rsidR="00040FB8" w:rsidRPr="008B3E11" w:rsidRDefault="00040FB8" w:rsidP="00040FB8">
            <w:pPr>
              <w:pStyle w:val="caaieiaie3"/>
              <w:keepLines/>
              <w:widowControl w:val="0"/>
              <w:jc w:val="both"/>
              <w:rPr>
                <w:sz w:val="28"/>
                <w:szCs w:val="28"/>
              </w:rPr>
            </w:pPr>
            <w:r w:rsidRPr="008B3E11">
              <w:rPr>
                <w:sz w:val="28"/>
                <w:szCs w:val="28"/>
              </w:rPr>
              <w:t>3316</w:t>
            </w:r>
          </w:p>
        </w:tc>
        <w:tc>
          <w:tcPr>
            <w:tcW w:w="2268" w:type="dxa"/>
            <w:vAlign w:val="center"/>
          </w:tcPr>
          <w:p w14:paraId="1D70BD4E" w14:textId="77777777" w:rsidR="11E81D5D" w:rsidRDefault="11E81D5D" w:rsidP="00E00F5A">
            <w:r>
              <w:t>(495) 260-23-32</w:t>
            </w:r>
          </w:p>
          <w:p w14:paraId="2C511058" w14:textId="77777777" w:rsidR="00040FB8" w:rsidRPr="008B3E11" w:rsidRDefault="4250A71A" w:rsidP="00E00F5A">
            <w:r>
              <w:t>3320</w:t>
            </w:r>
          </w:p>
        </w:tc>
        <w:tc>
          <w:tcPr>
            <w:tcW w:w="2410" w:type="dxa"/>
          </w:tcPr>
          <w:p w14:paraId="2DE403A5" w14:textId="77777777" w:rsidR="00040FB8" w:rsidRPr="008B3E11" w:rsidRDefault="00040FB8" w:rsidP="00040FB8"/>
          <w:p w14:paraId="5C99046A" w14:textId="77777777" w:rsidR="00040FB8" w:rsidRPr="008B3E11" w:rsidRDefault="006E5D0A" w:rsidP="00040FB8">
            <w:pPr>
              <w:rPr>
                <w:szCs w:val="28"/>
              </w:rPr>
            </w:pPr>
            <w:hyperlink r:id="rId22" w:history="1">
              <w:r w:rsidR="00040FB8" w:rsidRPr="008B3E11">
                <w:rPr>
                  <w:rStyle w:val="a7"/>
                  <w:rFonts w:eastAsiaTheme="majorEastAsia"/>
                  <w:szCs w:val="28"/>
                  <w:lang w:val="en-US"/>
                </w:rPr>
                <w:t>pk_miit@mail.ru</w:t>
              </w:r>
            </w:hyperlink>
          </w:p>
        </w:tc>
      </w:tr>
      <w:tr w:rsidR="00040FB8" w:rsidRPr="008B3E11" w14:paraId="74185250" w14:textId="77777777" w:rsidTr="00E00F5A">
        <w:tc>
          <w:tcPr>
            <w:tcW w:w="4395" w:type="dxa"/>
          </w:tcPr>
          <w:p w14:paraId="64C0CD5E" w14:textId="77777777" w:rsidR="00040FB8" w:rsidRPr="008B3E11" w:rsidRDefault="00040FB8" w:rsidP="00040FB8">
            <w:pPr>
              <w:rPr>
                <w:szCs w:val="28"/>
              </w:rPr>
            </w:pPr>
            <w:r>
              <w:t>Первый заместитель ответственного секретаря</w:t>
            </w:r>
          </w:p>
          <w:p w14:paraId="784BC995" w14:textId="77777777" w:rsidR="00040FB8" w:rsidRPr="008B3E11" w:rsidRDefault="1C2100E2" w:rsidP="2E28F6DD">
            <w:pPr>
              <w:rPr>
                <w:b/>
                <w:bCs/>
                <w:i/>
                <w:iCs/>
              </w:rPr>
            </w:pPr>
            <w:r w:rsidRPr="2E28F6DD">
              <w:rPr>
                <w:b/>
                <w:bCs/>
                <w:i/>
                <w:iCs/>
              </w:rPr>
              <w:t>БИРЮКОВ</w:t>
            </w:r>
          </w:p>
          <w:p w14:paraId="7A5A11E4" w14:textId="77777777" w:rsidR="00040FB8" w:rsidRPr="008B3E11" w:rsidRDefault="1C2100E2" w:rsidP="2E28F6DD">
            <w:pPr>
              <w:rPr>
                <w:b/>
                <w:bCs/>
                <w:i/>
                <w:iCs/>
              </w:rPr>
            </w:pPr>
            <w:r w:rsidRPr="2E28F6DD">
              <w:rPr>
                <w:b/>
                <w:bCs/>
                <w:i/>
                <w:iCs/>
              </w:rPr>
              <w:t>Александр Александрович</w:t>
            </w:r>
          </w:p>
        </w:tc>
        <w:tc>
          <w:tcPr>
            <w:tcW w:w="992" w:type="dxa"/>
          </w:tcPr>
          <w:p w14:paraId="62431CDC" w14:textId="77777777" w:rsidR="1E400BA3" w:rsidRDefault="1E400BA3" w:rsidP="1E400BA3">
            <w:pPr>
              <w:pStyle w:val="caaieiaie3"/>
              <w:widowControl w:val="0"/>
              <w:jc w:val="both"/>
              <w:rPr>
                <w:sz w:val="28"/>
                <w:szCs w:val="28"/>
              </w:rPr>
            </w:pPr>
          </w:p>
          <w:p w14:paraId="49E398E2" w14:textId="77777777" w:rsidR="1E400BA3" w:rsidRDefault="1E400BA3" w:rsidP="1E400BA3">
            <w:pPr>
              <w:pStyle w:val="caaieiaie3"/>
              <w:widowControl w:val="0"/>
              <w:jc w:val="both"/>
              <w:rPr>
                <w:sz w:val="28"/>
                <w:szCs w:val="28"/>
              </w:rPr>
            </w:pPr>
          </w:p>
          <w:p w14:paraId="03B1BDAF" w14:textId="77777777" w:rsidR="00040FB8" w:rsidRPr="008B3E11" w:rsidRDefault="00040FB8" w:rsidP="00040FB8">
            <w:pPr>
              <w:pStyle w:val="caaieiaie3"/>
              <w:keepLines/>
              <w:widowControl w:val="0"/>
              <w:jc w:val="both"/>
              <w:rPr>
                <w:sz w:val="28"/>
                <w:szCs w:val="28"/>
              </w:rPr>
            </w:pPr>
            <w:r w:rsidRPr="008B3E11">
              <w:rPr>
                <w:sz w:val="28"/>
                <w:szCs w:val="28"/>
              </w:rPr>
              <w:t>3316</w:t>
            </w:r>
          </w:p>
        </w:tc>
        <w:tc>
          <w:tcPr>
            <w:tcW w:w="2268" w:type="dxa"/>
            <w:vAlign w:val="center"/>
          </w:tcPr>
          <w:p w14:paraId="72B2A931" w14:textId="77777777" w:rsidR="00862EBA" w:rsidRPr="008B3E11" w:rsidRDefault="577A62ED" w:rsidP="00E00F5A">
            <w:r>
              <w:t>(495) 260-23-32</w:t>
            </w:r>
          </w:p>
          <w:p w14:paraId="58924221" w14:textId="77777777" w:rsidR="00862EBA" w:rsidRPr="008B3E11" w:rsidRDefault="577A62ED" w:rsidP="00E00F5A">
            <w:r>
              <w:t>3729</w:t>
            </w:r>
          </w:p>
        </w:tc>
        <w:tc>
          <w:tcPr>
            <w:tcW w:w="2410" w:type="dxa"/>
          </w:tcPr>
          <w:p w14:paraId="384BA73E" w14:textId="77777777" w:rsidR="2E28F6DD" w:rsidRDefault="2E28F6DD" w:rsidP="2E28F6DD">
            <w:pPr>
              <w:pStyle w:val="caaieiaie3"/>
              <w:widowControl w:val="0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</w:p>
          <w:p w14:paraId="34B3F2EB" w14:textId="77777777" w:rsidR="2E28F6DD" w:rsidRDefault="2E28F6DD" w:rsidP="2E28F6DD">
            <w:pPr>
              <w:pStyle w:val="caaieiaie3"/>
              <w:widowControl w:val="0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</w:p>
          <w:p w14:paraId="6694049B" w14:textId="77777777" w:rsidR="00040FB8" w:rsidRPr="008B3E11" w:rsidRDefault="006E5D0A" w:rsidP="00040FB8">
            <w:pPr>
              <w:pStyle w:val="caaieiaie3"/>
              <w:keepLines/>
              <w:widowControl w:val="0"/>
              <w:jc w:val="both"/>
              <w:rPr>
                <w:sz w:val="28"/>
                <w:szCs w:val="28"/>
              </w:rPr>
            </w:pPr>
            <w:hyperlink r:id="rId23">
              <w:r w:rsidR="00040FB8" w:rsidRPr="2E28F6DD">
                <w:rPr>
                  <w:rStyle w:val="a7"/>
                  <w:rFonts w:eastAsiaTheme="majorEastAsia"/>
                  <w:sz w:val="28"/>
                  <w:szCs w:val="28"/>
                  <w:lang w:val="en-US"/>
                </w:rPr>
                <w:t>pk_miit@mail.ru</w:t>
              </w:r>
            </w:hyperlink>
          </w:p>
        </w:tc>
      </w:tr>
      <w:tr w:rsidR="2E28F6DD" w14:paraId="0A35A05C" w14:textId="77777777" w:rsidTr="006C733C">
        <w:trPr>
          <w:trHeight w:val="300"/>
        </w:trPr>
        <w:tc>
          <w:tcPr>
            <w:tcW w:w="4395" w:type="dxa"/>
          </w:tcPr>
          <w:p w14:paraId="39622BAB" w14:textId="77777777" w:rsidR="5A1FC797" w:rsidRDefault="5A1FC797" w:rsidP="2E28F6DD">
            <w:r>
              <w:t>Заместитель ответственного секретаря</w:t>
            </w:r>
          </w:p>
          <w:p w14:paraId="4CE4CACB" w14:textId="77777777" w:rsidR="5A1FC797" w:rsidRDefault="5A1FC797" w:rsidP="2E28F6DD">
            <w:pPr>
              <w:rPr>
                <w:b/>
                <w:bCs/>
                <w:i/>
                <w:iCs/>
              </w:rPr>
            </w:pPr>
            <w:r w:rsidRPr="2E28F6DD">
              <w:rPr>
                <w:b/>
                <w:bCs/>
                <w:i/>
                <w:iCs/>
              </w:rPr>
              <w:t>БЕГИЧЕВ</w:t>
            </w:r>
          </w:p>
          <w:p w14:paraId="659EC57B" w14:textId="77777777" w:rsidR="5A1FC797" w:rsidRDefault="5A1FC797" w:rsidP="2E28F6DD">
            <w:pPr>
              <w:rPr>
                <w:b/>
                <w:bCs/>
                <w:i/>
                <w:iCs/>
              </w:rPr>
            </w:pPr>
            <w:r w:rsidRPr="2E28F6DD">
              <w:rPr>
                <w:b/>
                <w:bCs/>
                <w:i/>
                <w:iCs/>
              </w:rPr>
              <w:t>Максим Михайлович</w:t>
            </w:r>
          </w:p>
        </w:tc>
        <w:tc>
          <w:tcPr>
            <w:tcW w:w="992" w:type="dxa"/>
            <w:vAlign w:val="center"/>
          </w:tcPr>
          <w:p w14:paraId="5A4AFF1C" w14:textId="77777777" w:rsidR="5A1FC797" w:rsidRDefault="5A1FC797" w:rsidP="006C733C">
            <w:pPr>
              <w:pStyle w:val="caaieiaie3"/>
              <w:jc w:val="center"/>
              <w:rPr>
                <w:sz w:val="28"/>
                <w:szCs w:val="28"/>
              </w:rPr>
            </w:pPr>
            <w:r w:rsidRPr="2E28F6DD">
              <w:rPr>
                <w:sz w:val="28"/>
                <w:szCs w:val="28"/>
              </w:rPr>
              <w:t>3316</w:t>
            </w:r>
          </w:p>
        </w:tc>
        <w:tc>
          <w:tcPr>
            <w:tcW w:w="2268" w:type="dxa"/>
            <w:vAlign w:val="center"/>
          </w:tcPr>
          <w:p w14:paraId="21FE49F3" w14:textId="77777777" w:rsidR="7474F7B4" w:rsidRDefault="7474F7B4" w:rsidP="00E00F5A">
            <w:r>
              <w:t>(495) 260-23-32</w:t>
            </w:r>
          </w:p>
          <w:p w14:paraId="4F2897A3" w14:textId="3367AF0B" w:rsidR="006C733C" w:rsidRDefault="006C733C" w:rsidP="00E00F5A">
            <w:r>
              <w:t>4518</w:t>
            </w:r>
          </w:p>
        </w:tc>
        <w:tc>
          <w:tcPr>
            <w:tcW w:w="2410" w:type="dxa"/>
          </w:tcPr>
          <w:p w14:paraId="06971CD3" w14:textId="77777777" w:rsidR="2E28F6DD" w:rsidRDefault="2E28F6DD" w:rsidP="2E28F6DD">
            <w:pPr>
              <w:pStyle w:val="caaieiaie3"/>
              <w:widowControl w:val="0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</w:p>
          <w:p w14:paraId="2A1F701D" w14:textId="77777777" w:rsidR="2E28F6DD" w:rsidRDefault="2E28F6DD" w:rsidP="2E28F6DD">
            <w:pPr>
              <w:pStyle w:val="caaieiaie3"/>
              <w:widowControl w:val="0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</w:p>
          <w:p w14:paraId="7621764C" w14:textId="77777777" w:rsidR="5A1FC797" w:rsidRDefault="006E5D0A" w:rsidP="2E28F6DD">
            <w:pPr>
              <w:pStyle w:val="caaieiaie3"/>
              <w:widowControl w:val="0"/>
              <w:jc w:val="both"/>
              <w:rPr>
                <w:sz w:val="28"/>
                <w:szCs w:val="28"/>
              </w:rPr>
            </w:pPr>
            <w:hyperlink r:id="rId24">
              <w:r w:rsidR="5A1FC797" w:rsidRPr="2E28F6DD">
                <w:rPr>
                  <w:rStyle w:val="a7"/>
                  <w:rFonts w:eastAsiaTheme="majorEastAsia"/>
                  <w:sz w:val="28"/>
                  <w:szCs w:val="28"/>
                  <w:lang w:val="en-US"/>
                </w:rPr>
                <w:t>pk_miit@mail.ru</w:t>
              </w:r>
            </w:hyperlink>
          </w:p>
        </w:tc>
      </w:tr>
      <w:tr w:rsidR="2E28F6DD" w14:paraId="3BEE190B" w14:textId="77777777" w:rsidTr="00E00F5A">
        <w:trPr>
          <w:trHeight w:val="300"/>
        </w:trPr>
        <w:tc>
          <w:tcPr>
            <w:tcW w:w="4395" w:type="dxa"/>
          </w:tcPr>
          <w:p w14:paraId="5B90E768" w14:textId="77777777" w:rsidR="5A1FC797" w:rsidRDefault="5A1FC797" w:rsidP="2E28F6DD">
            <w:r>
              <w:t>Начальник отдела по новому набору учебно-методического управления</w:t>
            </w:r>
          </w:p>
          <w:p w14:paraId="6A5B016A" w14:textId="77777777" w:rsidR="5A1FC797" w:rsidRDefault="5A1FC797" w:rsidP="2E28F6DD">
            <w:r w:rsidRPr="2E28F6DD">
              <w:rPr>
                <w:b/>
                <w:bCs/>
                <w:i/>
                <w:iCs/>
              </w:rPr>
              <w:t>АВТОМОНОВА</w:t>
            </w:r>
          </w:p>
          <w:p w14:paraId="2E52BDE6" w14:textId="77777777" w:rsidR="5A1FC797" w:rsidRDefault="5A1FC797" w:rsidP="2E28F6DD">
            <w:pPr>
              <w:rPr>
                <w:b/>
                <w:bCs/>
                <w:i/>
                <w:iCs/>
              </w:rPr>
            </w:pPr>
            <w:r w:rsidRPr="2E28F6DD">
              <w:rPr>
                <w:b/>
                <w:bCs/>
                <w:i/>
                <w:iCs/>
              </w:rPr>
              <w:t>Ксения Юрьевна</w:t>
            </w:r>
          </w:p>
        </w:tc>
        <w:tc>
          <w:tcPr>
            <w:tcW w:w="992" w:type="dxa"/>
          </w:tcPr>
          <w:p w14:paraId="03EFCA41" w14:textId="77777777" w:rsidR="2E28F6DD" w:rsidRDefault="2E28F6DD" w:rsidP="2E28F6DD">
            <w:pPr>
              <w:pStyle w:val="caaieiaie3"/>
              <w:jc w:val="both"/>
              <w:rPr>
                <w:sz w:val="28"/>
                <w:szCs w:val="28"/>
              </w:rPr>
            </w:pPr>
          </w:p>
          <w:p w14:paraId="5F96A722" w14:textId="77777777" w:rsidR="2E28F6DD" w:rsidRDefault="2E28F6DD" w:rsidP="2E28F6DD">
            <w:pPr>
              <w:pStyle w:val="caaieiaie3"/>
              <w:jc w:val="both"/>
              <w:rPr>
                <w:sz w:val="28"/>
                <w:szCs w:val="28"/>
              </w:rPr>
            </w:pPr>
          </w:p>
          <w:p w14:paraId="5B95CD12" w14:textId="77777777" w:rsidR="2E28F6DD" w:rsidRDefault="2E28F6DD" w:rsidP="2E28F6DD">
            <w:pPr>
              <w:pStyle w:val="caaieiaie3"/>
              <w:jc w:val="both"/>
              <w:rPr>
                <w:sz w:val="28"/>
                <w:szCs w:val="28"/>
              </w:rPr>
            </w:pPr>
          </w:p>
          <w:p w14:paraId="229380D0" w14:textId="77777777" w:rsidR="5A1FC797" w:rsidRDefault="5A1FC797" w:rsidP="2E28F6DD">
            <w:pPr>
              <w:pStyle w:val="caaieiaie3"/>
              <w:jc w:val="both"/>
              <w:rPr>
                <w:sz w:val="28"/>
                <w:szCs w:val="28"/>
              </w:rPr>
            </w:pPr>
            <w:r w:rsidRPr="2E28F6DD">
              <w:rPr>
                <w:sz w:val="28"/>
                <w:szCs w:val="28"/>
              </w:rPr>
              <w:t>3316</w:t>
            </w:r>
          </w:p>
        </w:tc>
        <w:tc>
          <w:tcPr>
            <w:tcW w:w="2268" w:type="dxa"/>
            <w:vAlign w:val="center"/>
          </w:tcPr>
          <w:p w14:paraId="77C8401B" w14:textId="77777777" w:rsidR="1053E249" w:rsidRDefault="1053E249" w:rsidP="00E00F5A">
            <w:r>
              <w:t>(495) 260-23-32</w:t>
            </w:r>
          </w:p>
          <w:p w14:paraId="37A1B6CD" w14:textId="77777777" w:rsidR="1053E249" w:rsidRDefault="1053E249" w:rsidP="00E00F5A">
            <w:r>
              <w:t>3728</w:t>
            </w:r>
          </w:p>
        </w:tc>
        <w:tc>
          <w:tcPr>
            <w:tcW w:w="2410" w:type="dxa"/>
          </w:tcPr>
          <w:p w14:paraId="675E05EE" w14:textId="77777777" w:rsidR="2E28F6DD" w:rsidRDefault="2E28F6DD" w:rsidP="2E28F6DD">
            <w:pPr>
              <w:pStyle w:val="caaieiaie3"/>
              <w:widowControl w:val="0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</w:p>
          <w:p w14:paraId="2FC17F8B" w14:textId="77777777" w:rsidR="2E28F6DD" w:rsidRDefault="2E28F6DD" w:rsidP="2E28F6DD">
            <w:pPr>
              <w:pStyle w:val="caaieiaie3"/>
              <w:widowControl w:val="0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</w:p>
          <w:p w14:paraId="0A4F7224" w14:textId="77777777" w:rsidR="2E28F6DD" w:rsidRDefault="2E28F6DD" w:rsidP="2E28F6DD">
            <w:pPr>
              <w:pStyle w:val="caaieiaie3"/>
              <w:widowControl w:val="0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</w:p>
          <w:p w14:paraId="375C02E6" w14:textId="77777777" w:rsidR="5A1FC797" w:rsidRDefault="006E5D0A" w:rsidP="2E28F6DD">
            <w:pPr>
              <w:pStyle w:val="caaieiaie3"/>
              <w:widowControl w:val="0"/>
              <w:jc w:val="both"/>
              <w:rPr>
                <w:sz w:val="28"/>
                <w:szCs w:val="28"/>
              </w:rPr>
            </w:pPr>
            <w:hyperlink r:id="rId25">
              <w:r w:rsidR="5A1FC797" w:rsidRPr="2E28F6DD">
                <w:rPr>
                  <w:rStyle w:val="a7"/>
                  <w:rFonts w:eastAsiaTheme="majorEastAsia"/>
                  <w:sz w:val="28"/>
                  <w:szCs w:val="28"/>
                  <w:lang w:val="en-US"/>
                </w:rPr>
                <w:t>pk_miit@mail.ru</w:t>
              </w:r>
            </w:hyperlink>
          </w:p>
        </w:tc>
      </w:tr>
      <w:tr w:rsidR="00040FB8" w:rsidRPr="008B3E11" w14:paraId="32E4E417" w14:textId="77777777" w:rsidTr="00E00F5A">
        <w:tc>
          <w:tcPr>
            <w:tcW w:w="4395" w:type="dxa"/>
          </w:tcPr>
          <w:p w14:paraId="29DDFB8B" w14:textId="77777777" w:rsidR="00040FB8" w:rsidRPr="008B3E11" w:rsidRDefault="5A1FC797" w:rsidP="2E28F6DD">
            <w:r>
              <w:t xml:space="preserve">Заместитель начальника отдела/ </w:t>
            </w:r>
            <w:r w:rsidR="00040FB8">
              <w:t>Заместитель ответственного секретаря</w:t>
            </w:r>
          </w:p>
          <w:p w14:paraId="31729629" w14:textId="77777777" w:rsidR="00040FB8" w:rsidRPr="008B3E11" w:rsidRDefault="005353AC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ПОПХАДЗЕ</w:t>
            </w:r>
          </w:p>
          <w:p w14:paraId="38FD3ADE" w14:textId="77777777" w:rsidR="005353AC" w:rsidRPr="008B3E11" w:rsidRDefault="005353AC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Алексей Дмитриевич</w:t>
            </w:r>
          </w:p>
        </w:tc>
        <w:tc>
          <w:tcPr>
            <w:tcW w:w="992" w:type="dxa"/>
          </w:tcPr>
          <w:p w14:paraId="5AE48A43" w14:textId="77777777" w:rsidR="00040FB8" w:rsidRPr="008B3E11" w:rsidRDefault="00040FB8" w:rsidP="00040FB8">
            <w:pPr>
              <w:pStyle w:val="caaieiaie3"/>
              <w:keepLines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633136B" w14:textId="77777777" w:rsidR="00040FB8" w:rsidRDefault="00040FB8" w:rsidP="00E00F5A">
            <w:pPr>
              <w:rPr>
                <w:szCs w:val="28"/>
                <w:shd w:val="clear" w:color="auto" w:fill="FFFFFF"/>
              </w:rPr>
            </w:pPr>
            <w:r w:rsidRPr="008B3E11">
              <w:rPr>
                <w:szCs w:val="28"/>
                <w:shd w:val="clear" w:color="auto" w:fill="FFFFFF"/>
              </w:rPr>
              <w:t>(495) 260-23-32</w:t>
            </w:r>
          </w:p>
          <w:p w14:paraId="66C7D9C4" w14:textId="307CDB05" w:rsidR="00E00F5A" w:rsidRPr="008B3E11" w:rsidRDefault="00E00F5A" w:rsidP="00E00F5A">
            <w:pPr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3987</w:t>
            </w:r>
          </w:p>
        </w:tc>
        <w:tc>
          <w:tcPr>
            <w:tcW w:w="2410" w:type="dxa"/>
          </w:tcPr>
          <w:p w14:paraId="450EA2D7" w14:textId="77777777" w:rsidR="00040FB8" w:rsidRPr="008B3E11" w:rsidRDefault="00040FB8" w:rsidP="2E28F6DD">
            <w:pPr>
              <w:pStyle w:val="caaieiaie3"/>
              <w:keepLines/>
              <w:widowControl w:val="0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</w:p>
        </w:tc>
      </w:tr>
      <w:tr w:rsidR="00040FB8" w:rsidRPr="008B3E11" w14:paraId="781D6A26" w14:textId="77777777" w:rsidTr="00E00F5A">
        <w:tc>
          <w:tcPr>
            <w:tcW w:w="4395" w:type="dxa"/>
          </w:tcPr>
          <w:p w14:paraId="57B9724E" w14:textId="77777777" w:rsidR="00040FB8" w:rsidRPr="008B3E11" w:rsidRDefault="00040FB8" w:rsidP="2E28F6DD">
            <w:pPr>
              <w:rPr>
                <w:b/>
                <w:bCs/>
                <w:i/>
                <w:iCs/>
              </w:rPr>
            </w:pPr>
            <w:r>
              <w:t>Сотрудники приемной комиссии</w:t>
            </w:r>
          </w:p>
        </w:tc>
        <w:tc>
          <w:tcPr>
            <w:tcW w:w="992" w:type="dxa"/>
          </w:tcPr>
          <w:p w14:paraId="4842727D" w14:textId="77777777" w:rsidR="00040FB8" w:rsidRPr="008B3E11" w:rsidRDefault="00040FB8" w:rsidP="00040FB8">
            <w:pPr>
              <w:pStyle w:val="caaieiaie3"/>
              <w:keepLines/>
              <w:widowControl w:val="0"/>
              <w:jc w:val="both"/>
              <w:rPr>
                <w:sz w:val="28"/>
                <w:szCs w:val="28"/>
              </w:rPr>
            </w:pPr>
            <w:r w:rsidRPr="2E28F6DD">
              <w:rPr>
                <w:sz w:val="28"/>
                <w:szCs w:val="28"/>
              </w:rPr>
              <w:t>3316</w:t>
            </w:r>
          </w:p>
        </w:tc>
        <w:tc>
          <w:tcPr>
            <w:tcW w:w="2268" w:type="dxa"/>
            <w:vAlign w:val="center"/>
          </w:tcPr>
          <w:p w14:paraId="225D43BD" w14:textId="77777777" w:rsidR="00040FB8" w:rsidRPr="008B3E11" w:rsidRDefault="00040FB8" w:rsidP="00E00F5A">
            <w:r w:rsidRPr="1E400BA3">
              <w:rPr>
                <w:shd w:val="clear" w:color="auto" w:fill="FFFFFF"/>
              </w:rPr>
              <w:t>(495) 260-23-32</w:t>
            </w:r>
          </w:p>
        </w:tc>
        <w:tc>
          <w:tcPr>
            <w:tcW w:w="2410" w:type="dxa"/>
          </w:tcPr>
          <w:p w14:paraId="607F01BC" w14:textId="77777777" w:rsidR="00040FB8" w:rsidRPr="008B3E11" w:rsidRDefault="006E5D0A" w:rsidP="00040FB8">
            <w:pPr>
              <w:pStyle w:val="caaieiaie3"/>
              <w:keepLines/>
              <w:widowControl w:val="0"/>
              <w:jc w:val="both"/>
              <w:rPr>
                <w:sz w:val="28"/>
                <w:szCs w:val="28"/>
              </w:rPr>
            </w:pPr>
            <w:hyperlink r:id="rId26" w:history="1">
              <w:r w:rsidR="00040FB8" w:rsidRPr="008B3E11">
                <w:rPr>
                  <w:rStyle w:val="a7"/>
                  <w:rFonts w:eastAsiaTheme="majorEastAsia"/>
                  <w:sz w:val="28"/>
                  <w:szCs w:val="28"/>
                  <w:lang w:val="en-US"/>
                </w:rPr>
                <w:t>pk_miit@mail.ru</w:t>
              </w:r>
            </w:hyperlink>
          </w:p>
        </w:tc>
      </w:tr>
      <w:tr w:rsidR="00040FB8" w:rsidRPr="008B3E11" w14:paraId="672518DB" w14:textId="77777777" w:rsidTr="00E00F5A">
        <w:tc>
          <w:tcPr>
            <w:tcW w:w="4395" w:type="dxa"/>
          </w:tcPr>
          <w:p w14:paraId="40E044F7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Телефон для справок</w:t>
            </w:r>
          </w:p>
        </w:tc>
        <w:tc>
          <w:tcPr>
            <w:tcW w:w="992" w:type="dxa"/>
          </w:tcPr>
          <w:p w14:paraId="608388FE" w14:textId="77777777" w:rsidR="00040FB8" w:rsidRPr="008B3E11" w:rsidRDefault="00040FB8" w:rsidP="00040FB8">
            <w:pPr>
              <w:pStyle w:val="caaieiaie3"/>
              <w:keepLines/>
              <w:widowControl w:val="0"/>
              <w:jc w:val="both"/>
              <w:rPr>
                <w:sz w:val="28"/>
                <w:szCs w:val="28"/>
              </w:rPr>
            </w:pPr>
            <w:r w:rsidRPr="008B3E11">
              <w:rPr>
                <w:sz w:val="28"/>
                <w:szCs w:val="28"/>
              </w:rPr>
              <w:t>3316</w:t>
            </w:r>
          </w:p>
        </w:tc>
        <w:tc>
          <w:tcPr>
            <w:tcW w:w="2268" w:type="dxa"/>
            <w:vAlign w:val="center"/>
          </w:tcPr>
          <w:p w14:paraId="399E3A64" w14:textId="77777777" w:rsidR="00040FB8" w:rsidRPr="008B3E11" w:rsidRDefault="00040FB8" w:rsidP="00E00F5A">
            <w:pPr>
              <w:rPr>
                <w:szCs w:val="28"/>
              </w:rPr>
            </w:pPr>
            <w:r w:rsidRPr="008B3E11">
              <w:rPr>
                <w:szCs w:val="28"/>
                <w:shd w:val="clear" w:color="auto" w:fill="FFFFFF"/>
              </w:rPr>
              <w:t>(495) 260-23-32</w:t>
            </w:r>
          </w:p>
        </w:tc>
        <w:tc>
          <w:tcPr>
            <w:tcW w:w="2410" w:type="dxa"/>
          </w:tcPr>
          <w:p w14:paraId="60C50A7D" w14:textId="77777777" w:rsidR="00040FB8" w:rsidRPr="008B3E11" w:rsidRDefault="006E5D0A" w:rsidP="00040FB8">
            <w:pPr>
              <w:pStyle w:val="caaieiaie3"/>
              <w:keepLines/>
              <w:widowControl w:val="0"/>
              <w:jc w:val="both"/>
              <w:rPr>
                <w:sz w:val="28"/>
                <w:szCs w:val="28"/>
              </w:rPr>
            </w:pPr>
            <w:hyperlink r:id="rId27" w:history="1">
              <w:r w:rsidR="00040FB8" w:rsidRPr="008B3E11">
                <w:rPr>
                  <w:rStyle w:val="a7"/>
                  <w:rFonts w:eastAsiaTheme="majorEastAsia"/>
                  <w:sz w:val="28"/>
                  <w:szCs w:val="28"/>
                  <w:lang w:val="en-US"/>
                </w:rPr>
                <w:t>pk_miit@mail.ru</w:t>
              </w:r>
            </w:hyperlink>
          </w:p>
        </w:tc>
      </w:tr>
    </w:tbl>
    <w:p w14:paraId="3DD355C9" w14:textId="77777777" w:rsidR="00040FB8" w:rsidRPr="008B3E11" w:rsidRDefault="00040FB8" w:rsidP="00040FB8">
      <w:pPr>
        <w:rPr>
          <w:b/>
          <w:i/>
          <w:color w:val="0D0D0D" w:themeColor="text1" w:themeTint="F2"/>
          <w:szCs w:val="28"/>
          <w:u w:val="single"/>
        </w:rPr>
      </w:pPr>
      <w:bookmarkStart w:id="15" w:name="_Toc413753878"/>
      <w:bookmarkEnd w:id="13"/>
    </w:p>
    <w:p w14:paraId="4BFE9606" w14:textId="77777777" w:rsidR="00040FB8" w:rsidRDefault="2F001580" w:rsidP="6A8C7681">
      <w:pPr>
        <w:pStyle w:val="1"/>
        <w:jc w:val="center"/>
        <w:rPr>
          <w:b/>
          <w:bCs/>
          <w:i w:val="0"/>
          <w:color w:val="000000" w:themeColor="text1"/>
          <w:sz w:val="28"/>
          <w:szCs w:val="28"/>
          <w:u w:val="single"/>
        </w:rPr>
      </w:pPr>
      <w:bookmarkStart w:id="16" w:name="_Toc164161612"/>
      <w:r w:rsidRPr="6A8C7681">
        <w:rPr>
          <w:b/>
          <w:bCs/>
          <w:i w:val="0"/>
          <w:color w:val="000000" w:themeColor="text1"/>
          <w:sz w:val="28"/>
          <w:szCs w:val="28"/>
          <w:u w:val="single"/>
        </w:rPr>
        <w:t>РОССИЙСКАЯ АКАДЕМИЯ ПУТЕЙ СООБЩЕНИЯ (РАПС)</w:t>
      </w:r>
      <w:bookmarkEnd w:id="16"/>
    </w:p>
    <w:p w14:paraId="3F1BAF54" w14:textId="77777777" w:rsidR="00040FB8" w:rsidRPr="008B3E11" w:rsidRDefault="2F001580" w:rsidP="00040FB8">
      <w:pPr>
        <w:pStyle w:val="2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bookmarkStart w:id="17" w:name="_Toc387832135"/>
      <w:bookmarkStart w:id="18" w:name="_Toc413753860"/>
      <w:bookmarkStart w:id="19" w:name="_Toc164161613"/>
      <w:r w:rsidRPr="6A8C768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РУКОВОДСТВО АКАДЕМИИ</w:t>
      </w:r>
      <w:bookmarkEnd w:id="17"/>
      <w:bookmarkEnd w:id="18"/>
      <w:bookmarkEnd w:id="19"/>
    </w:p>
    <w:p w14:paraId="5D5F6212" w14:textId="77777777" w:rsidR="00040FB8" w:rsidRPr="008B3E11" w:rsidRDefault="00040FB8" w:rsidP="00040FB8">
      <w:pPr>
        <w:tabs>
          <w:tab w:val="center" w:pos="4677"/>
          <w:tab w:val="left" w:pos="5415"/>
          <w:tab w:val="left" w:pos="7215"/>
          <w:tab w:val="left" w:pos="7275"/>
        </w:tabs>
        <w:rPr>
          <w:szCs w:val="28"/>
        </w:rPr>
      </w:pPr>
      <w:r w:rsidRPr="008B3E11">
        <w:rPr>
          <w:szCs w:val="28"/>
        </w:rPr>
        <w:t xml:space="preserve">                                                                ауд.</w:t>
      </w:r>
      <w:r w:rsidRPr="008B3E11">
        <w:rPr>
          <w:szCs w:val="28"/>
        </w:rPr>
        <w:tab/>
        <w:t xml:space="preserve">   т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>эл.почта</w:t>
      </w:r>
    </w:p>
    <w:tbl>
      <w:tblPr>
        <w:tblW w:w="1006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2268"/>
        <w:gridCol w:w="2410"/>
      </w:tblGrid>
      <w:tr w:rsidR="007840FA" w:rsidRPr="008B3E11" w14:paraId="74F4C93F" w14:textId="77777777" w:rsidTr="6A8C768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BF248" w14:textId="6DD96767" w:rsidR="007840FA" w:rsidRPr="008B3E11" w:rsidRDefault="007840FA" w:rsidP="00040FB8">
            <w:pPr>
              <w:rPr>
                <w:szCs w:val="28"/>
              </w:rPr>
            </w:pPr>
            <w:r>
              <w:rPr>
                <w:szCs w:val="28"/>
              </w:rPr>
              <w:t>РАП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A8DEB" w14:textId="77777777" w:rsidR="007840FA" w:rsidRPr="008B3E11" w:rsidRDefault="007840FA" w:rsidP="00040FB8">
            <w:pPr>
              <w:keepNext/>
              <w:keepLines/>
              <w:widowControl w:val="0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36170" w14:textId="4860BB73" w:rsidR="007840FA" w:rsidRPr="008B3E11" w:rsidRDefault="007840FA" w:rsidP="00040FB8">
            <w:pPr>
              <w:rPr>
                <w:szCs w:val="28"/>
              </w:rPr>
            </w:pPr>
            <w:r>
              <w:rPr>
                <w:szCs w:val="28"/>
              </w:rPr>
              <w:t>(495)274-04-9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DE346" w14:textId="77777777" w:rsidR="007840FA" w:rsidRPr="008B3E11" w:rsidRDefault="007840FA" w:rsidP="00040FB8">
            <w:pPr>
              <w:keepNext/>
              <w:keepLines/>
              <w:widowControl w:val="0"/>
              <w:jc w:val="both"/>
              <w:rPr>
                <w:color w:val="0000FF"/>
                <w:u w:val="single"/>
                <w:shd w:val="clear" w:color="auto" w:fill="FFFFFF"/>
                <w:lang w:val="en-US"/>
              </w:rPr>
            </w:pPr>
          </w:p>
        </w:tc>
      </w:tr>
      <w:tr w:rsidR="00040FB8" w:rsidRPr="008B3E11" w14:paraId="14462E23" w14:textId="77777777" w:rsidTr="6A8C768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9A3EF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Директор академии </w:t>
            </w:r>
          </w:p>
          <w:p w14:paraId="77046851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ЕПИШКИН </w:t>
            </w:r>
          </w:p>
          <w:p w14:paraId="27CBEDEB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Илья Анатол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F2C38" w14:textId="77777777" w:rsidR="00040FB8" w:rsidRPr="008B3E11" w:rsidRDefault="00040FB8" w:rsidP="00040FB8">
            <w:pPr>
              <w:keepNext/>
              <w:keepLines/>
              <w:widowControl w:val="0"/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92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F665E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(499) 262-40-06</w:t>
            </w:r>
          </w:p>
          <w:p w14:paraId="00437546" w14:textId="77777777" w:rsidR="00040FB8" w:rsidRPr="008B3E11" w:rsidRDefault="00040FB8" w:rsidP="00040FB8">
            <w:pPr>
              <w:jc w:val="both"/>
              <w:rPr>
                <w:szCs w:val="28"/>
                <w:lang w:val="en-US"/>
              </w:rPr>
            </w:pPr>
            <w:r w:rsidRPr="008B3E11">
              <w:rPr>
                <w:szCs w:val="28"/>
              </w:rPr>
              <w:t>Факс:</w:t>
            </w:r>
            <w:r w:rsidRPr="008B3E11">
              <w:rPr>
                <w:szCs w:val="28"/>
                <w:lang w:val="en-US"/>
              </w:rPr>
              <w:t xml:space="preserve"> </w:t>
            </w:r>
          </w:p>
          <w:p w14:paraId="372D1976" w14:textId="77777777" w:rsidR="00040FB8" w:rsidRPr="008B3E11" w:rsidRDefault="00040FB8" w:rsidP="00040FB8">
            <w:pPr>
              <w:jc w:val="both"/>
              <w:rPr>
                <w:szCs w:val="28"/>
              </w:rPr>
            </w:pPr>
            <w:r w:rsidRPr="008B3E11">
              <w:rPr>
                <w:szCs w:val="28"/>
                <w:lang w:val="en-US"/>
              </w:rPr>
              <w:t>(495) 631</w:t>
            </w:r>
            <w:r w:rsidRPr="008B3E11">
              <w:rPr>
                <w:szCs w:val="28"/>
              </w:rPr>
              <w:t>-66-20</w:t>
            </w:r>
          </w:p>
          <w:p w14:paraId="647672B6" w14:textId="77777777" w:rsidR="00040FB8" w:rsidRPr="008B3E11" w:rsidRDefault="00040FB8" w:rsidP="27B32495">
            <w:pPr>
              <w:jc w:val="both"/>
            </w:pPr>
            <w:r>
              <w:t>343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4FB7F" w14:textId="77777777" w:rsidR="00040FB8" w:rsidRPr="008B3E11" w:rsidRDefault="00040FB8" w:rsidP="00040FB8">
            <w:pPr>
              <w:keepNext/>
              <w:keepLines/>
              <w:widowControl w:val="0"/>
              <w:jc w:val="both"/>
              <w:rPr>
                <w:szCs w:val="28"/>
                <w:u w:val="single"/>
              </w:rPr>
            </w:pPr>
            <w:r w:rsidRPr="008B3E11">
              <w:rPr>
                <w:color w:val="0000FF"/>
                <w:u w:val="single"/>
                <w:shd w:val="clear" w:color="auto" w:fill="FFFFFF"/>
                <w:lang w:val="en-US"/>
              </w:rPr>
              <w:t>i.epishkin@rut.digital</w:t>
            </w:r>
          </w:p>
        </w:tc>
      </w:tr>
      <w:tr w:rsidR="00546B9C" w:rsidRPr="008B3E11" w14:paraId="5D2C81B2" w14:textId="77777777" w:rsidTr="6A8C768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1EE47" w14:textId="77777777" w:rsidR="00546B9C" w:rsidRPr="008B3E11" w:rsidRDefault="00546B9C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Менеджер </w:t>
            </w:r>
          </w:p>
          <w:p w14:paraId="363C226B" w14:textId="77777777" w:rsidR="00546B9C" w:rsidRPr="008B3E11" w:rsidRDefault="00546B9C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ВОЛКОВА</w:t>
            </w:r>
          </w:p>
          <w:p w14:paraId="37783F93" w14:textId="77777777" w:rsidR="00546B9C" w:rsidRPr="008B3E11" w:rsidRDefault="00546B9C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lastRenderedPageBreak/>
              <w:t>Ирина Никол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1F832" w14:textId="77777777" w:rsidR="00546B9C" w:rsidRPr="008B3E11" w:rsidRDefault="00546B9C" w:rsidP="00040FB8">
            <w:pPr>
              <w:keepNext/>
              <w:keepLines/>
              <w:widowControl w:val="0"/>
              <w:jc w:val="both"/>
              <w:rPr>
                <w:szCs w:val="28"/>
              </w:rPr>
            </w:pPr>
            <w:r w:rsidRPr="008B3E11">
              <w:rPr>
                <w:szCs w:val="28"/>
              </w:rPr>
              <w:lastRenderedPageBreak/>
              <w:t>92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D4B52" w14:textId="77777777" w:rsidR="00546B9C" w:rsidRPr="008B3E11" w:rsidRDefault="00546B9C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(495) 631-68-20</w:t>
            </w:r>
          </w:p>
          <w:p w14:paraId="25728286" w14:textId="77777777" w:rsidR="00546B9C" w:rsidRPr="008B3E11" w:rsidRDefault="00546B9C" w:rsidP="00040FB8">
            <w:pPr>
              <w:rPr>
                <w:szCs w:val="28"/>
                <w:lang w:val="en-US"/>
              </w:rPr>
            </w:pPr>
            <w:r w:rsidRPr="008B3E11">
              <w:rPr>
                <w:szCs w:val="28"/>
              </w:rPr>
              <w:t>(495) 262-41-83</w:t>
            </w:r>
          </w:p>
          <w:p w14:paraId="56C8442A" w14:textId="77777777" w:rsidR="00942AB1" w:rsidRPr="008B3E11" w:rsidRDefault="4B90B430" w:rsidP="27B32495">
            <w:pPr>
              <w:rPr>
                <w:lang w:val="en-US"/>
              </w:rPr>
            </w:pPr>
            <w:r w:rsidRPr="27B32495">
              <w:rPr>
                <w:lang w:val="en-US"/>
              </w:rPr>
              <w:lastRenderedPageBreak/>
              <w:t>3419</w:t>
            </w:r>
          </w:p>
          <w:p w14:paraId="6CB798A2" w14:textId="77777777" w:rsidR="00942AB1" w:rsidRPr="008B3E11" w:rsidRDefault="4B90B430" w:rsidP="27B32495">
            <w:pPr>
              <w:rPr>
                <w:lang w:val="en-US"/>
              </w:rPr>
            </w:pPr>
            <w:r w:rsidRPr="27B32495">
              <w:rPr>
                <w:lang w:val="en-US"/>
              </w:rPr>
              <w:t>34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2DB66" w14:textId="77777777" w:rsidR="00546B9C" w:rsidRPr="008B3E11" w:rsidRDefault="00546B9C" w:rsidP="00040FB8">
            <w:pPr>
              <w:keepNext/>
              <w:keepLines/>
              <w:widowControl w:val="0"/>
              <w:jc w:val="both"/>
              <w:rPr>
                <w:color w:val="0000FF"/>
                <w:u w:val="single"/>
                <w:shd w:val="clear" w:color="auto" w:fill="FFFFFF"/>
                <w:lang w:val="en-US"/>
              </w:rPr>
            </w:pPr>
            <w:r w:rsidRPr="008B3E11">
              <w:rPr>
                <w:color w:val="0000FF"/>
                <w:u w:val="single"/>
                <w:shd w:val="clear" w:color="auto" w:fill="FFFFFF"/>
                <w:lang w:val="en-US"/>
              </w:rPr>
              <w:lastRenderedPageBreak/>
              <w:t>vin@raps.edu.ru</w:t>
            </w:r>
          </w:p>
        </w:tc>
      </w:tr>
      <w:tr w:rsidR="00040FB8" w:rsidRPr="008B3E11" w14:paraId="3D456D1E" w14:textId="77777777" w:rsidTr="6A8C7681">
        <w:trPr>
          <w:trHeight w:val="563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16ABD" w14:textId="77777777" w:rsidR="00040FB8" w:rsidRPr="008B3E11" w:rsidRDefault="2F001580" w:rsidP="00040FB8">
            <w:pPr>
              <w:pStyle w:val="3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bookmarkStart w:id="20" w:name="_Toc263679129"/>
            <w:bookmarkStart w:id="21" w:name="_Toc387832136"/>
            <w:bookmarkStart w:id="22" w:name="_Toc413753861"/>
            <w:bookmarkStart w:id="23" w:name="_Toc47079212"/>
            <w:bookmarkStart w:id="24" w:name="_Toc164161614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КАФЕДРА «АВТОМАТИЗИРОВАННЫЕ СИСТЕМЫ И</w:t>
            </w:r>
            <w:bookmarkEnd w:id="20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 xml:space="preserve"> </w:t>
            </w:r>
            <w:bookmarkStart w:id="25" w:name="_Toc263679130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ИНФОРМАЦИОННЫЕ ТЕХНОЛОГИИ</w:t>
            </w:r>
            <w:bookmarkEnd w:id="25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»</w:t>
            </w:r>
            <w:bookmarkEnd w:id="21"/>
            <w:bookmarkEnd w:id="22"/>
            <w:bookmarkEnd w:id="23"/>
            <w:bookmarkEnd w:id="24"/>
          </w:p>
        </w:tc>
      </w:tr>
      <w:tr w:rsidR="00040FB8" w:rsidRPr="008B3E11" w14:paraId="63554418" w14:textId="77777777" w:rsidTr="6A8C7681">
        <w:trPr>
          <w:trHeight w:val="756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E401F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szCs w:val="28"/>
              </w:rPr>
              <w:t>Заведующий кафедрой</w:t>
            </w:r>
            <w:r w:rsidRPr="008B3E11">
              <w:rPr>
                <w:b/>
                <w:i/>
                <w:szCs w:val="28"/>
              </w:rPr>
              <w:t xml:space="preserve"> БУДИЦКИЙ </w:t>
            </w:r>
          </w:p>
          <w:p w14:paraId="43388CA2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Евгений Григор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79B4D" w14:textId="77777777" w:rsidR="00040FB8" w:rsidRPr="008B3E11" w:rsidRDefault="00040FB8" w:rsidP="005455CE">
            <w:pPr>
              <w:keepNext/>
              <w:keepLines/>
              <w:widowControl w:val="0"/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9</w:t>
            </w:r>
            <w:r w:rsidR="005455CE" w:rsidRPr="008B3E11">
              <w:rPr>
                <w:szCs w:val="28"/>
              </w:rPr>
              <w:t>3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B6670" w14:textId="77777777" w:rsidR="00040FB8" w:rsidRDefault="00040FB8" w:rsidP="00942AB1">
            <w:pPr>
              <w:rPr>
                <w:szCs w:val="28"/>
              </w:rPr>
            </w:pPr>
            <w:r w:rsidRPr="008B3E11">
              <w:rPr>
                <w:szCs w:val="28"/>
              </w:rPr>
              <w:t>3431</w:t>
            </w:r>
          </w:p>
          <w:p w14:paraId="14474C5F" w14:textId="73F5CB46" w:rsidR="00C3497B" w:rsidRPr="008B3E11" w:rsidRDefault="00C3497B" w:rsidP="00942AB1">
            <w:pPr>
              <w:rPr>
                <w:szCs w:val="28"/>
              </w:rPr>
            </w:pPr>
            <w:r>
              <w:rPr>
                <w:szCs w:val="28"/>
              </w:rPr>
              <w:t>45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702D2" w14:textId="77777777" w:rsidR="00040FB8" w:rsidRPr="008B3E11" w:rsidRDefault="006E5D0A" w:rsidP="00040FB8">
            <w:pPr>
              <w:ind w:firstLine="34"/>
              <w:rPr>
                <w:szCs w:val="28"/>
              </w:rPr>
            </w:pPr>
            <w:hyperlink r:id="rId28" w:history="1">
              <w:r w:rsidR="00040FB8" w:rsidRPr="008B3E11">
                <w:rPr>
                  <w:color w:val="0000FF"/>
                  <w:szCs w:val="28"/>
                  <w:u w:val="single"/>
                </w:rPr>
                <w:t>beg@raps.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edu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.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040FB8" w:rsidRPr="008B3E11" w14:paraId="126AB5D5" w14:textId="77777777" w:rsidTr="6A8C768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E6F54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Доцент</w:t>
            </w:r>
          </w:p>
          <w:p w14:paraId="0EF2C79B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РЯБИЧЕНКО </w:t>
            </w:r>
          </w:p>
          <w:p w14:paraId="2D6EBF86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Роман Борис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2AD3C" w14:textId="77777777" w:rsidR="00040FB8" w:rsidRPr="008B3E11" w:rsidRDefault="00040FB8" w:rsidP="00040FB8">
            <w:pPr>
              <w:keepNext/>
              <w:keepLines/>
              <w:widowControl w:val="0"/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9</w:t>
            </w:r>
            <w:r w:rsidRPr="008B3E11">
              <w:rPr>
                <w:szCs w:val="28"/>
                <w:lang w:val="en-US"/>
              </w:rPr>
              <w:t>4</w:t>
            </w:r>
            <w:r w:rsidRPr="008B3E11">
              <w:rPr>
                <w:szCs w:val="28"/>
              </w:rPr>
              <w:t>0</w:t>
            </w:r>
            <w:r w:rsidRPr="008B3E11">
              <w:rPr>
                <w:szCs w:val="28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A6C51" w14:textId="77777777" w:rsidR="008B61FE" w:rsidRPr="008B3E11" w:rsidRDefault="008B61FE" w:rsidP="00942AB1">
            <w:pPr>
              <w:rPr>
                <w:szCs w:val="28"/>
              </w:rPr>
            </w:pPr>
            <w:r w:rsidRPr="008B3E11">
              <w:rPr>
                <w:szCs w:val="28"/>
              </w:rPr>
              <w:t>(499) 262-73-16</w:t>
            </w:r>
          </w:p>
          <w:p w14:paraId="05CAA01E" w14:textId="77777777" w:rsidR="00040FB8" w:rsidRPr="008B3E11" w:rsidRDefault="00040FB8" w:rsidP="00942AB1">
            <w:pPr>
              <w:rPr>
                <w:szCs w:val="28"/>
              </w:rPr>
            </w:pPr>
            <w:r w:rsidRPr="008B3E11">
              <w:rPr>
                <w:szCs w:val="28"/>
              </w:rPr>
              <w:t>34</w:t>
            </w:r>
            <w:r w:rsidRPr="008B3E11">
              <w:rPr>
                <w:szCs w:val="28"/>
                <w:lang w:val="en-US"/>
              </w:rPr>
              <w:t>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9BD5A" w14:textId="77777777" w:rsidR="00040FB8" w:rsidRPr="008B3E11" w:rsidRDefault="006E5D0A" w:rsidP="00040FB8">
            <w:pPr>
              <w:ind w:firstLine="34"/>
              <w:rPr>
                <w:szCs w:val="28"/>
              </w:rPr>
            </w:pPr>
            <w:hyperlink r:id="rId29" w:history="1"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rrb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@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raps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.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edu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.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040FB8" w:rsidRPr="008B3E11" w14:paraId="5F3428F1" w14:textId="77777777" w:rsidTr="6A8C768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4F668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Старший преподаватель</w:t>
            </w:r>
          </w:p>
          <w:p w14:paraId="4ABB8B5A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ХАВРУНИК </w:t>
            </w:r>
          </w:p>
          <w:p w14:paraId="1240AF96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Александр Михайл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E805C" w14:textId="77777777" w:rsidR="00040FB8" w:rsidRPr="008B3E11" w:rsidRDefault="00040FB8" w:rsidP="00040FB8">
            <w:pPr>
              <w:keepNext/>
              <w:keepLines/>
              <w:widowControl w:val="0"/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94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C4E82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(49</w:t>
            </w:r>
            <w:r w:rsidRPr="008B3E11">
              <w:rPr>
                <w:szCs w:val="28"/>
                <w:lang w:val="en-US"/>
              </w:rPr>
              <w:t>9</w:t>
            </w:r>
            <w:r w:rsidRPr="008B3E11">
              <w:rPr>
                <w:szCs w:val="28"/>
              </w:rPr>
              <w:t>) 262-73-16</w:t>
            </w:r>
          </w:p>
          <w:p w14:paraId="5FA11250" w14:textId="77777777" w:rsidR="00040FB8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3404</w:t>
            </w:r>
          </w:p>
          <w:p w14:paraId="1549B31B" w14:textId="4768D7F8" w:rsidR="008D1433" w:rsidRPr="008B3E11" w:rsidRDefault="008D1433" w:rsidP="00040FB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4505</w:t>
            </w:r>
          </w:p>
          <w:p w14:paraId="342D07AD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  <w:lang w:val="en-US"/>
              </w:rPr>
              <w:t>920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E7B5F" w14:textId="77777777" w:rsidR="00040FB8" w:rsidRPr="008B3E11" w:rsidRDefault="006E5D0A" w:rsidP="00040FB8">
            <w:pPr>
              <w:ind w:firstLine="34"/>
              <w:rPr>
                <w:szCs w:val="28"/>
              </w:rPr>
            </w:pPr>
            <w:hyperlink r:id="rId30" w:history="1"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ham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@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raps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.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edu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.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040FB8" w:rsidRPr="008B3E11" w14:paraId="36B953EE" w14:textId="77777777" w:rsidTr="6A8C768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699CC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Менеджер учебных групп</w:t>
            </w:r>
          </w:p>
          <w:p w14:paraId="2D3BD2BA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КАЗАНЦЕВА </w:t>
            </w:r>
          </w:p>
          <w:p w14:paraId="1A02BB03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Ирина Игор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C31E6" w14:textId="77777777" w:rsidR="00040FB8" w:rsidRPr="008B3E11" w:rsidRDefault="00040FB8" w:rsidP="00040FB8">
            <w:pPr>
              <w:keepNext/>
              <w:keepLines/>
              <w:widowControl w:val="0"/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94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802F7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(499) 262-73-16</w:t>
            </w:r>
          </w:p>
          <w:p w14:paraId="1F06E3BB" w14:textId="77777777" w:rsidR="00040FB8" w:rsidRDefault="00040FB8" w:rsidP="00942AB1">
            <w:pPr>
              <w:rPr>
                <w:szCs w:val="28"/>
              </w:rPr>
            </w:pPr>
            <w:r w:rsidRPr="008B3E11">
              <w:rPr>
                <w:szCs w:val="28"/>
              </w:rPr>
              <w:t>3443</w:t>
            </w:r>
          </w:p>
          <w:p w14:paraId="71E3E8DA" w14:textId="665B4A1C" w:rsidR="00236BAE" w:rsidRPr="008B3E11" w:rsidRDefault="00236BAE" w:rsidP="00942AB1">
            <w:pPr>
              <w:rPr>
                <w:szCs w:val="28"/>
              </w:rPr>
            </w:pPr>
            <w:r>
              <w:rPr>
                <w:szCs w:val="28"/>
              </w:rPr>
              <w:t>454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A41E0" w14:textId="77777777" w:rsidR="00040FB8" w:rsidRPr="008B3E11" w:rsidRDefault="006E5D0A" w:rsidP="00040FB8">
            <w:pPr>
              <w:ind w:firstLine="34"/>
              <w:rPr>
                <w:szCs w:val="28"/>
              </w:rPr>
            </w:pPr>
            <w:hyperlink r:id="rId31" w:history="1"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kii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@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raps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.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edu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.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040FB8" w:rsidRPr="008B3E11" w14:paraId="63A4AF86" w14:textId="77777777" w:rsidTr="6A8C7681">
        <w:trPr>
          <w:trHeight w:val="356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4473E" w14:textId="77777777" w:rsidR="00040FB8" w:rsidRPr="008B3E11" w:rsidRDefault="2F001580" w:rsidP="00040FB8">
            <w:pPr>
              <w:pStyle w:val="3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bookmarkStart w:id="26" w:name="_Toc263679131"/>
            <w:bookmarkStart w:id="27" w:name="_Toc387832137"/>
            <w:bookmarkStart w:id="28" w:name="_Toc413753862"/>
            <w:bookmarkStart w:id="29" w:name="_Toc47079213"/>
            <w:bookmarkStart w:id="30" w:name="_Toc164161615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КАФЕДРА «</w:t>
            </w:r>
            <w:bookmarkEnd w:id="26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КОМПЛЕКСНАЯ БЕЗОПАСНОСТЬ И СПЕЦИАЛЬНЫЕ ПРОГРАММЫ»</w:t>
            </w:r>
            <w:bookmarkEnd w:id="27"/>
            <w:bookmarkEnd w:id="28"/>
            <w:bookmarkEnd w:id="29"/>
            <w:bookmarkEnd w:id="30"/>
          </w:p>
        </w:tc>
      </w:tr>
      <w:tr w:rsidR="00040FB8" w:rsidRPr="008B3E11" w14:paraId="29147979" w14:textId="77777777" w:rsidTr="6A8C768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A4027" w14:textId="77777777" w:rsidR="00040FB8" w:rsidRPr="008B3E11" w:rsidRDefault="00040FB8" w:rsidP="00040FB8">
            <w:pPr>
              <w:rPr>
                <w:szCs w:val="28"/>
              </w:rPr>
            </w:pPr>
            <w:r>
              <w:t>Заведующий кафедрой</w:t>
            </w:r>
            <w:r>
              <w:tab/>
            </w:r>
          </w:p>
          <w:p w14:paraId="54F9AE05" w14:textId="77777777" w:rsidR="00040FB8" w:rsidRPr="008B3E11" w:rsidRDefault="00040FB8" w:rsidP="00040FB8">
            <w:r w:rsidRPr="27B32495">
              <w:rPr>
                <w:i/>
                <w:iCs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5B819" w14:textId="77777777" w:rsidR="00040FB8" w:rsidRPr="008B3E11" w:rsidRDefault="00040FB8" w:rsidP="000C283C">
            <w:pPr>
              <w:keepNext/>
              <w:keepLines/>
              <w:widowControl w:val="0"/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950</w:t>
            </w:r>
            <w:r w:rsidR="000C283C" w:rsidRPr="008B3E11">
              <w:rPr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65A09" w14:textId="77777777" w:rsidR="00040FB8" w:rsidRPr="008B3E11" w:rsidRDefault="00040FB8" w:rsidP="00040FB8">
            <w:pPr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>3451</w:t>
            </w:r>
          </w:p>
          <w:p w14:paraId="6AF5F010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347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FAA2D" w14:textId="77777777" w:rsidR="00040FB8" w:rsidRPr="008B3E11" w:rsidRDefault="006E5D0A" w:rsidP="00040FB8">
            <w:pPr>
              <w:ind w:firstLine="34"/>
              <w:rPr>
                <w:szCs w:val="28"/>
              </w:rPr>
            </w:pPr>
            <w:hyperlink r:id="rId32" w:history="1"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sai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@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raps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.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edu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.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040FB8" w:rsidRPr="008B3E11" w14:paraId="7BEFC4D4" w14:textId="77777777" w:rsidTr="6A8C768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BFFE5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Доцент</w:t>
            </w:r>
            <w:r w:rsidRPr="008B3E11">
              <w:rPr>
                <w:szCs w:val="28"/>
              </w:rPr>
              <w:tab/>
            </w:r>
          </w:p>
          <w:p w14:paraId="0DE9D388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ДЕНИСОВ </w:t>
            </w:r>
          </w:p>
          <w:p w14:paraId="73222430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Владимир Васильевич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BFA60" w14:textId="77777777" w:rsidR="00040FB8" w:rsidRPr="008B3E11" w:rsidRDefault="00040FB8" w:rsidP="00040FB8">
            <w:pPr>
              <w:keepNext/>
              <w:keepLines/>
              <w:widowControl w:val="0"/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95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10152" w14:textId="28B3C26F" w:rsidR="00040FB8" w:rsidRPr="008B3E11" w:rsidRDefault="00040FB8" w:rsidP="00040FB8">
            <w:pPr>
              <w:pStyle w:val="afb"/>
              <w:shd w:val="clear" w:color="auto" w:fill="FFFFFF"/>
              <w:spacing w:before="0" w:beforeAutospacing="0" w:after="0" w:afterAutospacing="0"/>
              <w:rPr>
                <w:rStyle w:val="aff0"/>
                <w:b w:val="0"/>
                <w:sz w:val="28"/>
                <w:szCs w:val="28"/>
              </w:rPr>
            </w:pPr>
            <w:r w:rsidRPr="008B3E11">
              <w:rPr>
                <w:rStyle w:val="aff0"/>
                <w:b w:val="0"/>
                <w:sz w:val="28"/>
                <w:szCs w:val="28"/>
              </w:rPr>
              <w:t>(499) 262-60-07</w:t>
            </w:r>
          </w:p>
          <w:p w14:paraId="12625447" w14:textId="77777777" w:rsidR="00040FB8" w:rsidRPr="008B3E11" w:rsidRDefault="00040FB8" w:rsidP="00040FB8">
            <w:pPr>
              <w:pStyle w:val="afb"/>
              <w:shd w:val="clear" w:color="auto" w:fill="FFFFFF"/>
              <w:spacing w:before="0" w:beforeAutospacing="0" w:after="0" w:afterAutospacing="0"/>
              <w:rPr>
                <w:bCs/>
                <w:smallCaps/>
                <w:spacing w:val="5"/>
                <w:sz w:val="28"/>
                <w:szCs w:val="28"/>
                <w:lang w:val="en-US"/>
              </w:rPr>
            </w:pPr>
            <w:r w:rsidRPr="008B3E11">
              <w:rPr>
                <w:rStyle w:val="aff0"/>
                <w:b w:val="0"/>
                <w:sz w:val="28"/>
                <w:szCs w:val="28"/>
              </w:rPr>
              <w:t>343</w:t>
            </w:r>
            <w:r w:rsidRPr="008B3E11">
              <w:rPr>
                <w:rStyle w:val="aff0"/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3AAF5" w14:textId="77777777" w:rsidR="00040FB8" w:rsidRPr="008B3E11" w:rsidRDefault="006E5D0A" w:rsidP="00040FB8">
            <w:pPr>
              <w:ind w:firstLine="34"/>
              <w:rPr>
                <w:color w:val="0000FF"/>
                <w:szCs w:val="28"/>
                <w:u w:val="single"/>
              </w:rPr>
            </w:pPr>
            <w:hyperlink r:id="rId33" w:history="1"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dvv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@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raps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.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edu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.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040FB8" w:rsidRPr="008B3E11" w14:paraId="482DD05B" w14:textId="77777777" w:rsidTr="6A8C768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C911A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Старший преподаватель</w:t>
            </w:r>
          </w:p>
          <w:p w14:paraId="3A6476D9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ШЕТИЛОВ </w:t>
            </w:r>
          </w:p>
          <w:p w14:paraId="01E879A9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Виктор Леонидович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C4599" w14:textId="77777777" w:rsidR="00040FB8" w:rsidRPr="008B3E11" w:rsidRDefault="00040FB8" w:rsidP="00040FB8">
            <w:pPr>
              <w:keepNext/>
              <w:keepLines/>
              <w:widowControl w:val="0"/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95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49A4E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(495) </w:t>
            </w:r>
            <w:r w:rsidRPr="008B3E11">
              <w:rPr>
                <w:szCs w:val="28"/>
                <w:shd w:val="clear" w:color="auto" w:fill="FFFFFF"/>
              </w:rPr>
              <w:t>631-65-45</w:t>
            </w:r>
          </w:p>
          <w:p w14:paraId="72CBA046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(499) 262-</w:t>
            </w:r>
            <w:r w:rsidRPr="008B3E11">
              <w:rPr>
                <w:szCs w:val="28"/>
                <w:lang w:val="en-US"/>
              </w:rPr>
              <w:t>60</w:t>
            </w:r>
            <w:r w:rsidRPr="008B3E11">
              <w:rPr>
                <w:szCs w:val="28"/>
              </w:rPr>
              <w:t>-</w:t>
            </w:r>
            <w:r w:rsidRPr="008B3E11">
              <w:rPr>
                <w:szCs w:val="28"/>
                <w:lang w:val="en-US"/>
              </w:rPr>
              <w:t>07</w:t>
            </w:r>
          </w:p>
          <w:p w14:paraId="361CD828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349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2A137" w14:textId="77777777" w:rsidR="00040FB8" w:rsidRPr="008B3E11" w:rsidRDefault="006E5D0A" w:rsidP="00040FB8">
            <w:pPr>
              <w:ind w:firstLine="34"/>
              <w:rPr>
                <w:color w:val="0000FF"/>
                <w:szCs w:val="28"/>
                <w:u w:val="single"/>
              </w:rPr>
            </w:pPr>
            <w:hyperlink r:id="rId34" w:history="1"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svl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@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raps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.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edu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.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040FB8" w:rsidRPr="008B3E11" w14:paraId="1BAA5AF0" w14:textId="77777777" w:rsidTr="6A8C7681">
        <w:trPr>
          <w:trHeight w:val="30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E287B" w14:textId="77777777" w:rsidR="00040FB8" w:rsidRPr="008B3E11" w:rsidRDefault="00040FB8" w:rsidP="00040FB8">
            <w:pPr>
              <w:rPr>
                <w:shd w:val="clear" w:color="auto" w:fill="FFFFFF"/>
              </w:rPr>
            </w:pPr>
            <w:r w:rsidRPr="008B3E11">
              <w:rPr>
                <w:shd w:val="clear" w:color="auto" w:fill="FFFFFF"/>
              </w:rPr>
              <w:t>Менеджер учебных групп</w:t>
            </w:r>
          </w:p>
          <w:p w14:paraId="3753B9B2" w14:textId="77777777" w:rsidR="00040FB8" w:rsidRPr="008B3E11" w:rsidRDefault="00942AB1" w:rsidP="00040FB8">
            <w:pPr>
              <w:rPr>
                <w:b/>
                <w:i/>
                <w:shd w:val="clear" w:color="auto" w:fill="FFFFFF"/>
              </w:rPr>
            </w:pPr>
            <w:r w:rsidRPr="008B3E11">
              <w:rPr>
                <w:b/>
                <w:i/>
                <w:shd w:val="clear" w:color="auto" w:fill="FFFFFF"/>
              </w:rPr>
              <w:t>БАСКАКОВА</w:t>
            </w:r>
          </w:p>
          <w:p w14:paraId="04D7DA12" w14:textId="77777777" w:rsidR="00942AB1" w:rsidRPr="008B3E11" w:rsidRDefault="00942AB1" w:rsidP="00040FB8">
            <w:pPr>
              <w:rPr>
                <w:shd w:val="clear" w:color="auto" w:fill="FFFFFF"/>
              </w:rPr>
            </w:pPr>
            <w:r w:rsidRPr="008B3E11">
              <w:rPr>
                <w:b/>
                <w:i/>
                <w:shd w:val="clear" w:color="auto" w:fill="FFFFFF"/>
              </w:rPr>
              <w:t>Наталья Владими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7656F" w14:textId="77777777" w:rsidR="00040FB8" w:rsidRPr="008B3E11" w:rsidRDefault="00942AB1" w:rsidP="00040FB8">
            <w:pPr>
              <w:rPr>
                <w:color w:val="000000"/>
                <w:szCs w:val="28"/>
                <w:shd w:val="clear" w:color="auto" w:fill="FFFFFF"/>
              </w:rPr>
            </w:pPr>
            <w:r w:rsidRPr="008B3E11">
              <w:rPr>
                <w:color w:val="000000"/>
                <w:szCs w:val="28"/>
                <w:shd w:val="clear" w:color="auto" w:fill="FFFFFF"/>
              </w:rPr>
              <w:t>95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5C5CB" w14:textId="77777777" w:rsidR="00040FB8" w:rsidRPr="008B3E11" w:rsidRDefault="00040FB8" w:rsidP="00942AB1">
            <w:pPr>
              <w:rPr>
                <w:color w:val="000000"/>
                <w:szCs w:val="28"/>
              </w:rPr>
            </w:pPr>
            <w:r w:rsidRPr="008B3E11">
              <w:rPr>
                <w:color w:val="000000"/>
                <w:szCs w:val="28"/>
              </w:rPr>
              <w:t>34</w:t>
            </w:r>
            <w:r w:rsidR="00942AB1" w:rsidRPr="008B3E11">
              <w:rPr>
                <w:color w:val="000000"/>
                <w:szCs w:val="28"/>
              </w:rPr>
              <w:t>9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289C2" w14:textId="77777777" w:rsidR="00040FB8" w:rsidRPr="008B3E11" w:rsidRDefault="00942AB1" w:rsidP="00040FB8">
            <w:pPr>
              <w:rPr>
                <w:color w:val="0000FF"/>
                <w:u w:val="single"/>
                <w:lang w:val="en-US"/>
              </w:rPr>
            </w:pPr>
            <w:r w:rsidRPr="008B3E11">
              <w:rPr>
                <w:color w:val="0000FF"/>
                <w:u w:val="single"/>
                <w:lang w:val="en-US"/>
              </w:rPr>
              <w:t>bnv</w:t>
            </w:r>
            <w:r w:rsidR="00040FB8" w:rsidRPr="008B3E11">
              <w:rPr>
                <w:color w:val="0000FF"/>
                <w:u w:val="single"/>
                <w:lang w:val="en-US"/>
              </w:rPr>
              <w:t>@raps.edu.ru</w:t>
            </w:r>
          </w:p>
        </w:tc>
      </w:tr>
      <w:tr w:rsidR="00040FB8" w:rsidRPr="008B3E11" w14:paraId="4EAA6FAA" w14:textId="77777777" w:rsidTr="6A8C768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4C5E6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Менеджер учебных групп</w:t>
            </w:r>
          </w:p>
          <w:p w14:paraId="2F5FC858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ГОСТЮХИНА </w:t>
            </w:r>
          </w:p>
          <w:p w14:paraId="40D73C5D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Елена Пет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587A2" w14:textId="77777777" w:rsidR="00040FB8" w:rsidRPr="008B3E11" w:rsidRDefault="00040FB8" w:rsidP="00040FB8">
            <w:pPr>
              <w:keepNext/>
              <w:keepLines/>
              <w:widowControl w:val="0"/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95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0C7F9" w14:textId="77777777" w:rsidR="00040FB8" w:rsidRPr="008B3E11" w:rsidRDefault="00040FB8" w:rsidP="00040FB8">
            <w:pPr>
              <w:tabs>
                <w:tab w:val="left" w:pos="7125"/>
              </w:tabs>
              <w:rPr>
                <w:szCs w:val="28"/>
              </w:rPr>
            </w:pPr>
            <w:r w:rsidRPr="008B3E11">
              <w:rPr>
                <w:szCs w:val="28"/>
              </w:rPr>
              <w:t>349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A690D" w14:textId="77777777" w:rsidR="00040FB8" w:rsidRPr="008B3E11" w:rsidRDefault="006E5D0A" w:rsidP="00040FB8">
            <w:pPr>
              <w:ind w:firstLine="34"/>
              <w:rPr>
                <w:color w:val="0000FF"/>
                <w:szCs w:val="28"/>
                <w:u w:val="single"/>
              </w:rPr>
            </w:pPr>
            <w:hyperlink r:id="rId35" w:history="1">
              <w:r w:rsidR="00040FB8" w:rsidRPr="008B3E11">
                <w:rPr>
                  <w:rStyle w:val="a7"/>
                  <w:szCs w:val="28"/>
                  <w:lang w:val="en-US"/>
                </w:rPr>
                <w:t>gep</w:t>
              </w:r>
              <w:r w:rsidR="00040FB8" w:rsidRPr="008B3E11">
                <w:rPr>
                  <w:rStyle w:val="a7"/>
                  <w:szCs w:val="28"/>
                </w:rPr>
                <w:t>@</w:t>
              </w:r>
              <w:r w:rsidR="00040FB8" w:rsidRPr="008B3E11">
                <w:rPr>
                  <w:rStyle w:val="a7"/>
                  <w:szCs w:val="28"/>
                  <w:lang w:val="en-US"/>
                </w:rPr>
                <w:t>raps</w:t>
              </w:r>
              <w:r w:rsidR="00040FB8" w:rsidRPr="008B3E11">
                <w:rPr>
                  <w:rStyle w:val="a7"/>
                  <w:szCs w:val="28"/>
                </w:rPr>
                <w:t>.</w:t>
              </w:r>
              <w:r w:rsidR="00040FB8" w:rsidRPr="008B3E11">
                <w:rPr>
                  <w:rStyle w:val="a7"/>
                  <w:szCs w:val="28"/>
                  <w:lang w:val="en-US"/>
                </w:rPr>
                <w:t>edu</w:t>
              </w:r>
              <w:r w:rsidR="00040FB8" w:rsidRPr="008B3E11">
                <w:rPr>
                  <w:rStyle w:val="a7"/>
                  <w:szCs w:val="28"/>
                </w:rPr>
                <w:t>.</w:t>
              </w:r>
              <w:r w:rsidR="00040FB8" w:rsidRPr="008B3E11">
                <w:rPr>
                  <w:rStyle w:val="a7"/>
                  <w:szCs w:val="28"/>
                  <w:lang w:val="en-US"/>
                </w:rPr>
                <w:t>ru</w:t>
              </w:r>
            </w:hyperlink>
          </w:p>
        </w:tc>
      </w:tr>
      <w:tr w:rsidR="00040FB8" w:rsidRPr="008B3E11" w14:paraId="467950AA" w14:textId="77777777" w:rsidTr="6A8C7681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6458B" w14:textId="77777777" w:rsidR="00040FB8" w:rsidRPr="008B3E11" w:rsidRDefault="2F001580" w:rsidP="00040FB8">
            <w:pPr>
              <w:pStyle w:val="3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bookmarkStart w:id="31" w:name="_Toc387832139"/>
            <w:bookmarkStart w:id="32" w:name="_Toc413753864"/>
            <w:bookmarkStart w:id="33" w:name="_Toc263679133"/>
            <w:bookmarkStart w:id="34" w:name="_Toc47079214"/>
            <w:bookmarkStart w:id="35" w:name="_Toc164161616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КАФЕДРА «ИНФРАСТРУКТУР</w:t>
            </w:r>
            <w:bookmarkEnd w:id="31"/>
            <w:bookmarkEnd w:id="32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А</w:t>
            </w:r>
            <w:bookmarkEnd w:id="33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 xml:space="preserve"> И ТЕХНИКА ТРАНСПОРТА»</w:t>
            </w:r>
            <w:bookmarkEnd w:id="34"/>
            <w:bookmarkEnd w:id="35"/>
          </w:p>
        </w:tc>
      </w:tr>
      <w:tr w:rsidR="00040FB8" w:rsidRPr="008B3E11" w14:paraId="1E2EB175" w14:textId="77777777" w:rsidTr="6A8C768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73D9B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Заведующий кафедрой</w:t>
            </w:r>
          </w:p>
          <w:p w14:paraId="5BC4A344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РИДЭЛЬ </w:t>
            </w:r>
          </w:p>
          <w:p w14:paraId="71D6619D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Эрнст Эдуард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185D2" w14:textId="77777777" w:rsidR="00040FB8" w:rsidRPr="008B3E11" w:rsidRDefault="00040FB8" w:rsidP="00040FB8">
            <w:pPr>
              <w:keepNext/>
              <w:keepLines/>
              <w:widowControl w:val="0"/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93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95F1B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348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D8312" w14:textId="77777777" w:rsidR="00040FB8" w:rsidRPr="008B3E11" w:rsidRDefault="006E5D0A" w:rsidP="00040FB8">
            <w:pPr>
              <w:ind w:firstLine="34"/>
              <w:rPr>
                <w:szCs w:val="28"/>
              </w:rPr>
            </w:pPr>
            <w:hyperlink r:id="rId36" w:history="1"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ree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@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raps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.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edu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.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040FB8" w:rsidRPr="008B3E11" w14:paraId="243AD304" w14:textId="77777777" w:rsidTr="6A8C7681"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F2106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Менеджер учебных групп</w:t>
            </w:r>
          </w:p>
          <w:p w14:paraId="3B64DBD6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СЕМЕНОВА </w:t>
            </w:r>
          </w:p>
          <w:p w14:paraId="2C914931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Еле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AF134" w14:textId="77777777" w:rsidR="00040FB8" w:rsidRPr="008B3E11" w:rsidRDefault="00040FB8" w:rsidP="00040FB8">
            <w:pPr>
              <w:keepNext/>
              <w:keepLines/>
              <w:widowControl w:val="0"/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94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DC5A7" w14:textId="77777777" w:rsidR="00040FB8" w:rsidRPr="008B3E11" w:rsidRDefault="00040FB8" w:rsidP="00040FB8">
            <w:pPr>
              <w:tabs>
                <w:tab w:val="left" w:pos="7125"/>
              </w:tabs>
              <w:rPr>
                <w:szCs w:val="28"/>
              </w:rPr>
            </w:pPr>
            <w:r w:rsidRPr="008B3E11">
              <w:rPr>
                <w:szCs w:val="28"/>
              </w:rPr>
              <w:t>34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1F0B1" w14:textId="77777777" w:rsidR="00040FB8" w:rsidRPr="008B3E11" w:rsidRDefault="00040FB8" w:rsidP="00040FB8">
            <w:pPr>
              <w:ind w:firstLine="34"/>
              <w:rPr>
                <w:szCs w:val="28"/>
              </w:rPr>
            </w:pPr>
          </w:p>
        </w:tc>
      </w:tr>
      <w:tr w:rsidR="00040FB8" w:rsidRPr="008B3E11" w14:paraId="3A122E47" w14:textId="77777777" w:rsidTr="6A8C7681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6B6CA" w14:textId="77777777" w:rsidR="00040FB8" w:rsidRPr="008B3E11" w:rsidRDefault="2F001580" w:rsidP="493517FD">
            <w:pPr>
              <w:pStyle w:val="3"/>
              <w:rPr>
                <w:rFonts w:ascii="Times New Roman" w:hAnsi="Times New Roman" w:cs="Times New Roman"/>
                <w:b w:val="0"/>
                <w:bCs w:val="0"/>
              </w:rPr>
            </w:pPr>
            <w:bookmarkStart w:id="36" w:name="_Toc164161617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КАФЕДРА «УПРАВЛЕНИЕ ПЕРСОНАЛОМ»</w:t>
            </w:r>
            <w:bookmarkEnd w:id="36"/>
          </w:p>
        </w:tc>
      </w:tr>
      <w:tr w:rsidR="00040FB8" w:rsidRPr="008B3E11" w14:paraId="01759781" w14:textId="77777777" w:rsidTr="6A8C768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8E820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Заведующий кафедрой</w:t>
            </w:r>
            <w:r w:rsidRPr="008B3E11">
              <w:rPr>
                <w:szCs w:val="28"/>
              </w:rPr>
              <w:tab/>
            </w:r>
          </w:p>
          <w:p w14:paraId="295D659B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lastRenderedPageBreak/>
              <w:t xml:space="preserve">СТАРОВОЙТ </w:t>
            </w:r>
          </w:p>
          <w:p w14:paraId="64F26B42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Владимир Алекс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92A73" w14:textId="77777777" w:rsidR="00040FB8" w:rsidRPr="008B3E11" w:rsidRDefault="00136B8B" w:rsidP="00040FB8">
            <w:pPr>
              <w:keepNext/>
              <w:keepLines/>
              <w:widowControl w:val="0"/>
              <w:jc w:val="both"/>
              <w:rPr>
                <w:szCs w:val="28"/>
              </w:rPr>
            </w:pPr>
            <w:r w:rsidRPr="008B3E11">
              <w:rPr>
                <w:szCs w:val="28"/>
              </w:rPr>
              <w:lastRenderedPageBreak/>
              <w:t>95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4BEC3" w14:textId="17B26802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(499)</w:t>
            </w:r>
            <w:r w:rsidRPr="008B3E11">
              <w:rPr>
                <w:i/>
                <w:szCs w:val="28"/>
              </w:rPr>
              <w:t xml:space="preserve"> </w:t>
            </w:r>
            <w:r w:rsidRPr="008B3E11">
              <w:rPr>
                <w:szCs w:val="28"/>
              </w:rPr>
              <w:t>262-77-20</w:t>
            </w:r>
          </w:p>
          <w:p w14:paraId="1655A1DC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lastRenderedPageBreak/>
              <w:t>343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20C2E" w14:textId="77777777" w:rsidR="00040FB8" w:rsidRPr="008B3E11" w:rsidRDefault="006E5D0A" w:rsidP="00040FB8">
            <w:pPr>
              <w:ind w:firstLine="34"/>
              <w:rPr>
                <w:szCs w:val="28"/>
              </w:rPr>
            </w:pPr>
            <w:hyperlink r:id="rId37" w:history="1"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sva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@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raps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.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edu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.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040FB8" w:rsidRPr="008B3E11" w14:paraId="4F57CE55" w14:textId="77777777" w:rsidTr="6A8C768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1BBF6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Старший преподаватель</w:t>
            </w:r>
          </w:p>
          <w:p w14:paraId="685231F9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СОСНОВСКАЯ </w:t>
            </w:r>
          </w:p>
          <w:p w14:paraId="005C4688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Наталия Владими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3B7F4" w14:textId="77777777" w:rsidR="00040FB8" w:rsidRPr="008B3E11" w:rsidRDefault="00040FB8" w:rsidP="00040FB8">
            <w:pPr>
              <w:keepNext/>
              <w:keepLines/>
              <w:widowControl w:val="0"/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93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A9BB7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348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67C6C" w14:textId="77777777" w:rsidR="00040FB8" w:rsidRPr="008B3E11" w:rsidRDefault="006E5D0A" w:rsidP="00040FB8">
            <w:pPr>
              <w:ind w:firstLine="34"/>
              <w:rPr>
                <w:szCs w:val="28"/>
              </w:rPr>
            </w:pPr>
            <w:hyperlink r:id="rId38" w:history="1"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snv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@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raps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.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edu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.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040FB8" w:rsidRPr="008B3E11" w14:paraId="2A474FF7" w14:textId="77777777" w:rsidTr="6A8C7681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2B22A" w14:textId="77777777" w:rsidR="00040FB8" w:rsidRPr="008B3E11" w:rsidRDefault="2F001580" w:rsidP="00040FB8">
            <w:pPr>
              <w:pStyle w:val="3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bookmarkStart w:id="37" w:name="_Toc263679144"/>
            <w:bookmarkStart w:id="38" w:name="_Toc387832145"/>
            <w:bookmarkStart w:id="39" w:name="_Toc413753870"/>
            <w:bookmarkStart w:id="40" w:name="_Toc47079217"/>
            <w:bookmarkStart w:id="41" w:name="_Toc164161618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КАФЕДРА «ЭКОНОМИКА</w:t>
            </w:r>
            <w:bookmarkEnd w:id="37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»</w:t>
            </w:r>
            <w:bookmarkEnd w:id="38"/>
            <w:bookmarkEnd w:id="39"/>
            <w:bookmarkEnd w:id="40"/>
            <w:bookmarkEnd w:id="41"/>
          </w:p>
        </w:tc>
      </w:tr>
      <w:tr w:rsidR="00040FB8" w:rsidRPr="008B3E11" w14:paraId="4D455BD3" w14:textId="77777777" w:rsidTr="6A8C768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E0F08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Заведующий кафедрой</w:t>
            </w:r>
            <w:r w:rsidRPr="008B3E11">
              <w:rPr>
                <w:szCs w:val="28"/>
              </w:rPr>
              <w:tab/>
            </w:r>
          </w:p>
          <w:p w14:paraId="1E2C2787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ШЕРЕМЕТ </w:t>
            </w:r>
          </w:p>
          <w:p w14:paraId="12D4A7A9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Николай Михайл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0C846" w14:textId="77777777" w:rsidR="00040FB8" w:rsidRPr="008B3E11" w:rsidRDefault="00040FB8" w:rsidP="00040FB8">
            <w:pPr>
              <w:keepNext/>
              <w:keepLines/>
              <w:widowControl w:val="0"/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93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D1B0D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343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E0C8D" w14:textId="77777777" w:rsidR="00040FB8" w:rsidRPr="008B3E11" w:rsidRDefault="006E5D0A" w:rsidP="00040FB8">
            <w:pPr>
              <w:ind w:firstLine="34"/>
              <w:rPr>
                <w:szCs w:val="28"/>
              </w:rPr>
            </w:pPr>
            <w:hyperlink r:id="rId39" w:history="1"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snm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@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raps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.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edu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.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942AB1" w:rsidRPr="008B3E11" w14:paraId="1DE7FCE7" w14:textId="77777777" w:rsidTr="6A8C768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3F7D7" w14:textId="77777777" w:rsidR="00942AB1" w:rsidRPr="008B3E11" w:rsidRDefault="00942AB1" w:rsidP="00657360">
            <w:pPr>
              <w:rPr>
                <w:szCs w:val="28"/>
              </w:rPr>
            </w:pPr>
            <w:r w:rsidRPr="008B3E11">
              <w:rPr>
                <w:szCs w:val="28"/>
              </w:rPr>
              <w:t>Доцент</w:t>
            </w:r>
            <w:r w:rsidRPr="008B3E11">
              <w:rPr>
                <w:szCs w:val="28"/>
              </w:rPr>
              <w:tab/>
            </w:r>
          </w:p>
          <w:p w14:paraId="5E82DE37" w14:textId="77777777" w:rsidR="00942AB1" w:rsidRPr="008B3E11" w:rsidRDefault="00942AB1" w:rsidP="0065736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ПЕТРОВА </w:t>
            </w:r>
          </w:p>
          <w:p w14:paraId="187C3806" w14:textId="77777777" w:rsidR="00942AB1" w:rsidRPr="008B3E11" w:rsidRDefault="00942AB1" w:rsidP="00657360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Лариса Вячеслав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A3CB0" w14:textId="77777777" w:rsidR="00942AB1" w:rsidRPr="008B3E11" w:rsidRDefault="00942AB1" w:rsidP="00657360">
            <w:pPr>
              <w:keepNext/>
              <w:keepLines/>
              <w:widowControl w:val="0"/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93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DD708" w14:textId="77777777" w:rsidR="00942AB1" w:rsidRPr="008B3E11" w:rsidRDefault="00942AB1" w:rsidP="00657360">
            <w:pPr>
              <w:rPr>
                <w:szCs w:val="28"/>
              </w:rPr>
            </w:pPr>
            <w:r w:rsidRPr="008B3E11">
              <w:rPr>
                <w:szCs w:val="28"/>
              </w:rPr>
              <w:t>347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A8F91" w14:textId="77777777" w:rsidR="00942AB1" w:rsidRPr="008B3E11" w:rsidRDefault="006E5D0A" w:rsidP="00657360">
            <w:pPr>
              <w:ind w:firstLine="34"/>
              <w:rPr>
                <w:szCs w:val="28"/>
              </w:rPr>
            </w:pPr>
            <w:hyperlink r:id="rId40" w:history="1">
              <w:r w:rsidR="00942AB1" w:rsidRPr="008B3E11">
                <w:rPr>
                  <w:color w:val="0000FF"/>
                  <w:szCs w:val="28"/>
                  <w:u w:val="single"/>
                  <w:lang w:val="en-US"/>
                </w:rPr>
                <w:t>plv</w:t>
              </w:r>
              <w:r w:rsidR="00942AB1" w:rsidRPr="008B3E11">
                <w:rPr>
                  <w:color w:val="0000FF"/>
                  <w:szCs w:val="28"/>
                  <w:u w:val="single"/>
                </w:rPr>
                <w:t>@</w:t>
              </w:r>
              <w:r w:rsidR="00942AB1" w:rsidRPr="008B3E11">
                <w:rPr>
                  <w:color w:val="0000FF"/>
                  <w:szCs w:val="28"/>
                  <w:u w:val="single"/>
                  <w:lang w:val="en-US"/>
                </w:rPr>
                <w:t>raps</w:t>
              </w:r>
              <w:r w:rsidR="00942AB1" w:rsidRPr="008B3E11">
                <w:rPr>
                  <w:color w:val="0000FF"/>
                  <w:szCs w:val="28"/>
                  <w:u w:val="single"/>
                </w:rPr>
                <w:t>.</w:t>
              </w:r>
              <w:r w:rsidR="00942AB1" w:rsidRPr="008B3E11">
                <w:rPr>
                  <w:color w:val="0000FF"/>
                  <w:szCs w:val="28"/>
                  <w:u w:val="single"/>
                  <w:lang w:val="en-US"/>
                </w:rPr>
                <w:t>edu</w:t>
              </w:r>
              <w:r w:rsidR="00942AB1" w:rsidRPr="008B3E11">
                <w:rPr>
                  <w:color w:val="0000FF"/>
                  <w:szCs w:val="28"/>
                  <w:u w:val="single"/>
                </w:rPr>
                <w:t>.</w:t>
              </w:r>
              <w:r w:rsidR="00942AB1" w:rsidRPr="008B3E11">
                <w:rPr>
                  <w:color w:val="0000FF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040FB8" w:rsidRPr="008B3E11" w14:paraId="3E29FF1B" w14:textId="77777777" w:rsidTr="6A8C768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D884B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Менеджер учебных групп</w:t>
            </w:r>
          </w:p>
          <w:p w14:paraId="5223D4AA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ГРЕКОВА</w:t>
            </w:r>
          </w:p>
          <w:p w14:paraId="4514D70E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Татьяна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7804B" w14:textId="77777777" w:rsidR="00040FB8" w:rsidRPr="008B3E11" w:rsidRDefault="00040FB8" w:rsidP="00040FB8">
            <w:pPr>
              <w:keepNext/>
              <w:keepLines/>
              <w:widowControl w:val="0"/>
              <w:jc w:val="both"/>
              <w:rPr>
                <w:szCs w:val="28"/>
                <w:lang w:val="en-US"/>
              </w:rPr>
            </w:pPr>
            <w:r w:rsidRPr="008B3E11">
              <w:rPr>
                <w:szCs w:val="28"/>
              </w:rPr>
              <w:t>930</w:t>
            </w:r>
            <w:r w:rsidRPr="008B3E11">
              <w:rPr>
                <w:szCs w:val="28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4E5A5" w14:textId="77777777" w:rsidR="00040FB8" w:rsidRPr="008B3E11" w:rsidRDefault="00040FB8" w:rsidP="00040FB8">
            <w:pPr>
              <w:rPr>
                <w:szCs w:val="28"/>
                <w:lang w:val="en-US"/>
              </w:rPr>
            </w:pPr>
            <w:r w:rsidRPr="008B3E11">
              <w:rPr>
                <w:szCs w:val="28"/>
              </w:rPr>
              <w:t>34</w:t>
            </w:r>
            <w:r w:rsidRPr="008B3E11">
              <w:rPr>
                <w:szCs w:val="28"/>
                <w:lang w:val="en-US"/>
              </w:rPr>
              <w:t>8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BA7CC" w14:textId="77777777" w:rsidR="00040FB8" w:rsidRPr="008B3E11" w:rsidRDefault="00040FB8" w:rsidP="00040FB8">
            <w:pPr>
              <w:ind w:firstLine="34"/>
              <w:rPr>
                <w:color w:val="0000FF"/>
                <w:u w:val="single"/>
                <w:lang w:val="en-US"/>
              </w:rPr>
            </w:pPr>
            <w:r w:rsidRPr="008B3E11">
              <w:rPr>
                <w:color w:val="0000FF"/>
                <w:u w:val="single"/>
                <w:lang w:val="en-US"/>
              </w:rPr>
              <w:t>gts@raps.edu.ru</w:t>
            </w:r>
          </w:p>
        </w:tc>
      </w:tr>
    </w:tbl>
    <w:p w14:paraId="390B14E6" w14:textId="77777777" w:rsidR="00040FB8" w:rsidRPr="008B3E11" w:rsidRDefault="2A929E84" w:rsidP="00040FB8">
      <w:pPr>
        <w:pStyle w:val="2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bookmarkStart w:id="42" w:name="_Toc164161619"/>
      <w:r w:rsidRPr="6A8C768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УЧЕБНЫЙ ОТДЕЛ</w:t>
      </w:r>
      <w:bookmarkEnd w:id="42"/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992"/>
        <w:gridCol w:w="2268"/>
        <w:gridCol w:w="2410"/>
      </w:tblGrid>
      <w:tr w:rsidR="00040FB8" w:rsidRPr="008B3E11" w14:paraId="32CC9B57" w14:textId="77777777" w:rsidTr="00040FB8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4749E1A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Начальник центра </w:t>
            </w:r>
          </w:p>
          <w:p w14:paraId="44AF7AAE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ЖАРИКОВА </w:t>
            </w:r>
          </w:p>
          <w:p w14:paraId="3ACDE914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Марина Федо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7F25" w14:textId="77777777" w:rsidR="00040FB8" w:rsidRPr="008B3E11" w:rsidRDefault="00040FB8" w:rsidP="00040FB8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92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139B" w14:textId="08D0D341" w:rsidR="005455CE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(495) 684-51-98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B65268E" w14:textId="77777777" w:rsidR="00040FB8" w:rsidRPr="008B3E11" w:rsidRDefault="006E5D0A" w:rsidP="00040FB8">
            <w:pPr>
              <w:ind w:firstLine="34"/>
              <w:rPr>
                <w:szCs w:val="28"/>
                <w:lang w:val="en-US"/>
              </w:rPr>
            </w:pPr>
            <w:hyperlink r:id="rId41" w:history="1">
              <w:r w:rsidR="00040FB8" w:rsidRPr="008B3E11">
                <w:rPr>
                  <w:rStyle w:val="a7"/>
                  <w:lang w:val="en-US"/>
                </w:rPr>
                <w:t>uztb@miit.ru</w:t>
              </w:r>
            </w:hyperlink>
            <w:r w:rsidR="00040FB8" w:rsidRPr="008B3E11">
              <w:rPr>
                <w:lang w:val="en-US"/>
              </w:rPr>
              <w:t xml:space="preserve"> </w:t>
            </w:r>
          </w:p>
        </w:tc>
      </w:tr>
      <w:tr w:rsidR="00040FB8" w:rsidRPr="008B3E11" w14:paraId="763552A9" w14:textId="77777777" w:rsidTr="00040FB8"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AFBA" w14:textId="77777777" w:rsidR="00040FB8" w:rsidRPr="008B3E11" w:rsidRDefault="00040FB8" w:rsidP="00040FB8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AA96" w14:textId="77777777" w:rsidR="00040FB8" w:rsidRPr="008B3E11" w:rsidRDefault="00040FB8" w:rsidP="00040FB8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А4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C06E" w14:textId="77777777" w:rsidR="00040FB8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3547</w:t>
            </w:r>
          </w:p>
          <w:p w14:paraId="2D668B0A" w14:textId="6332EE3C" w:rsidR="0043743A" w:rsidRPr="008B3E11" w:rsidRDefault="0043743A" w:rsidP="00040FB8">
            <w:pPr>
              <w:rPr>
                <w:szCs w:val="28"/>
              </w:rPr>
            </w:pPr>
            <w:r>
              <w:rPr>
                <w:szCs w:val="28"/>
              </w:rPr>
              <w:t>4507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48EE" w14:textId="77777777" w:rsidR="00040FB8" w:rsidRPr="008B3E11" w:rsidRDefault="00040FB8" w:rsidP="00040FB8">
            <w:pPr>
              <w:ind w:firstLine="34"/>
            </w:pPr>
          </w:p>
        </w:tc>
      </w:tr>
    </w:tbl>
    <w:p w14:paraId="4EB34F0B" w14:textId="77777777" w:rsidR="00040FB8" w:rsidRPr="008B3E11" w:rsidRDefault="2F001580" w:rsidP="00040FB8">
      <w:pPr>
        <w:pStyle w:val="2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bookmarkStart w:id="43" w:name="_Toc47079219"/>
      <w:bookmarkStart w:id="44" w:name="_Toc164161620"/>
      <w:r w:rsidRPr="6A8C768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ОТРАСЛЕВОЙ ЦЕНТР ПОДГОТОВКИ РУКОВОДИТЕЛЕЙ</w:t>
      </w:r>
      <w:bookmarkEnd w:id="43"/>
      <w:r w:rsidRPr="6A8C768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 xml:space="preserve"> ТРАНСПОРТА</w:t>
      </w:r>
      <w:bookmarkEnd w:id="44"/>
    </w:p>
    <w:p w14:paraId="5F2580B3" w14:textId="77777777" w:rsidR="00040FB8" w:rsidRPr="008B3E11" w:rsidRDefault="00040FB8" w:rsidP="00040FB8">
      <w:pPr>
        <w:tabs>
          <w:tab w:val="center" w:pos="4677"/>
          <w:tab w:val="left" w:pos="5415"/>
          <w:tab w:val="left" w:pos="7215"/>
          <w:tab w:val="left" w:pos="7275"/>
        </w:tabs>
        <w:rPr>
          <w:szCs w:val="28"/>
        </w:rPr>
      </w:pPr>
      <w:r w:rsidRPr="008B3E11">
        <w:rPr>
          <w:szCs w:val="28"/>
        </w:rPr>
        <w:t xml:space="preserve">                                                               ауд.</w:t>
      </w:r>
      <w:r w:rsidRPr="008B3E11">
        <w:rPr>
          <w:szCs w:val="28"/>
        </w:rPr>
        <w:tab/>
      </w:r>
      <w:r w:rsidR="00B34B53" w:rsidRPr="008B3E11">
        <w:rPr>
          <w:szCs w:val="28"/>
        </w:rPr>
        <w:t>Т</w:t>
      </w:r>
      <w:r w:rsidRPr="008B3E11">
        <w:rPr>
          <w:szCs w:val="28"/>
        </w:rPr>
        <w:t>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>эл.почта</w:t>
      </w:r>
    </w:p>
    <w:tbl>
      <w:tblPr>
        <w:tblW w:w="1006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395"/>
        <w:gridCol w:w="992"/>
        <w:gridCol w:w="2268"/>
        <w:gridCol w:w="2410"/>
      </w:tblGrid>
      <w:tr w:rsidR="00040FB8" w:rsidRPr="008B3E11" w14:paraId="32F9B742" w14:textId="77777777" w:rsidTr="27B32495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8DAD4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Директор центра</w:t>
            </w:r>
          </w:p>
          <w:p w14:paraId="6FFF67A6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ЛОПАТИН </w:t>
            </w:r>
          </w:p>
          <w:p w14:paraId="19FA9AE3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Алексей Никола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E1C45" w14:textId="77777777" w:rsidR="00040FB8" w:rsidRPr="008B3E11" w:rsidRDefault="00040FB8" w:rsidP="00040FB8">
            <w:pPr>
              <w:keepNext/>
              <w:keepLines/>
              <w:widowControl w:val="0"/>
              <w:jc w:val="center"/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>94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A28D8" w14:textId="77777777" w:rsidR="00040FB8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34</w:t>
            </w:r>
            <w:r w:rsidRPr="008B3E11">
              <w:rPr>
                <w:szCs w:val="28"/>
                <w:lang w:val="en-US"/>
              </w:rPr>
              <w:t>84</w:t>
            </w:r>
          </w:p>
          <w:p w14:paraId="3E26130F" w14:textId="765DB25E" w:rsidR="0043743A" w:rsidRPr="0043743A" w:rsidRDefault="0043743A" w:rsidP="00040FB8">
            <w:pPr>
              <w:rPr>
                <w:szCs w:val="28"/>
              </w:rPr>
            </w:pPr>
            <w:r>
              <w:rPr>
                <w:szCs w:val="28"/>
              </w:rPr>
              <w:t>45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65D50" w14:textId="77777777" w:rsidR="00040FB8" w:rsidRPr="008B3E11" w:rsidRDefault="006E5D0A" w:rsidP="00040FB8">
            <w:pPr>
              <w:rPr>
                <w:szCs w:val="28"/>
                <w:lang w:val="en-US"/>
              </w:rPr>
            </w:pPr>
            <w:hyperlink r:id="rId42" w:history="1"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lan@raps.edu.ru</w:t>
              </w:r>
            </w:hyperlink>
          </w:p>
          <w:p w14:paraId="2908EB2C" w14:textId="77777777" w:rsidR="00040FB8" w:rsidRPr="008B3E11" w:rsidRDefault="00040FB8" w:rsidP="00040FB8">
            <w:pPr>
              <w:ind w:firstLine="34"/>
              <w:rPr>
                <w:szCs w:val="28"/>
              </w:rPr>
            </w:pPr>
          </w:p>
        </w:tc>
      </w:tr>
      <w:tr w:rsidR="00B34B53" w:rsidRPr="008B3E11" w14:paraId="4AB95696" w14:textId="77777777" w:rsidTr="27B32495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9BAF6" w14:textId="77777777" w:rsidR="00B34B53" w:rsidRPr="008B3E11" w:rsidRDefault="00B34B53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Тьютор </w:t>
            </w:r>
          </w:p>
          <w:p w14:paraId="53A1A17E" w14:textId="77777777" w:rsidR="00B34B53" w:rsidRPr="008B3E11" w:rsidRDefault="00B34B53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ЛОПАТИНА</w:t>
            </w:r>
          </w:p>
          <w:p w14:paraId="41DD3CB4" w14:textId="77777777" w:rsidR="00B34B53" w:rsidRPr="008B3E11" w:rsidRDefault="00B34B53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Ирина Михайл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CE01F" w14:textId="77777777" w:rsidR="00B34B53" w:rsidRPr="008B3E11" w:rsidRDefault="00B34B53" w:rsidP="00040FB8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94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3C5B4" w14:textId="1336F438" w:rsidR="00B34B53" w:rsidRPr="008B3E11" w:rsidRDefault="00B34B53" w:rsidP="00040FB8">
            <w:pPr>
              <w:rPr>
                <w:szCs w:val="28"/>
              </w:rPr>
            </w:pPr>
          </w:p>
          <w:p w14:paraId="2EF39D05" w14:textId="77777777" w:rsidR="00B34B53" w:rsidRPr="008B3E11" w:rsidRDefault="00B34B53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347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A19B3" w14:textId="77777777" w:rsidR="00B34B53" w:rsidRPr="008B3E11" w:rsidRDefault="00B34B53" w:rsidP="00040FB8">
            <w:pPr>
              <w:rPr>
                <w:color w:val="3333FF"/>
                <w:u w:val="single"/>
                <w:lang w:val="en-US"/>
              </w:rPr>
            </w:pPr>
            <w:r w:rsidRPr="008B3E11">
              <w:rPr>
                <w:color w:val="3333FF"/>
                <w:u w:val="single"/>
                <w:lang w:val="en-US"/>
              </w:rPr>
              <w:t>lim@raps.edu.ru</w:t>
            </w:r>
          </w:p>
        </w:tc>
      </w:tr>
      <w:tr w:rsidR="00B34B53" w:rsidRPr="008B3E11" w14:paraId="74259573" w14:textId="77777777" w:rsidTr="27B32495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5A79D" w14:textId="77777777" w:rsidR="00B34B53" w:rsidRPr="008B3E11" w:rsidRDefault="00B34B53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Тьютор</w:t>
            </w:r>
          </w:p>
          <w:p w14:paraId="1B9D6BA6" w14:textId="77777777" w:rsidR="00B34B53" w:rsidRPr="008B3E11" w:rsidRDefault="00B34B53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АРХАНГЕЛЬСКАЯ</w:t>
            </w:r>
          </w:p>
          <w:p w14:paraId="6E10FEDF" w14:textId="77777777" w:rsidR="00B34B53" w:rsidRPr="008B3E11" w:rsidRDefault="00B34B53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Оксана Васи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D8D44" w14:textId="77777777" w:rsidR="00B34B53" w:rsidRPr="008B3E11" w:rsidRDefault="00B34B53" w:rsidP="00040FB8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92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2C3BB" w14:textId="77777777" w:rsidR="00B34B53" w:rsidRPr="008B3E11" w:rsidRDefault="00B34B53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34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BC014" w14:textId="77777777" w:rsidR="00B34B53" w:rsidRPr="008B3E11" w:rsidRDefault="00B34B53" w:rsidP="00040FB8">
            <w:pPr>
              <w:rPr>
                <w:color w:val="3333FF"/>
                <w:u w:val="single"/>
                <w:lang w:val="en-US"/>
              </w:rPr>
            </w:pPr>
            <w:r w:rsidRPr="008B3E11">
              <w:rPr>
                <w:color w:val="3333FF"/>
                <w:u w:val="single"/>
                <w:lang w:val="en-US"/>
              </w:rPr>
              <w:t>aov@raps.edu.ru</w:t>
            </w:r>
          </w:p>
        </w:tc>
      </w:tr>
      <w:tr w:rsidR="20E2B672" w14:paraId="43C0DDCF" w14:textId="77777777" w:rsidTr="27B32495">
        <w:trPr>
          <w:trHeight w:val="30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62E69" w14:textId="77777777" w:rsidR="7A0ED477" w:rsidRDefault="7A0ED477" w:rsidP="20E2B672">
            <w:pPr>
              <w:pStyle w:val="28"/>
              <w:tabs>
                <w:tab w:val="left" w:pos="176"/>
              </w:tabs>
              <w:spacing w:line="317" w:lineRule="exact"/>
            </w:pPr>
            <w:r w:rsidRPr="20E2B672">
              <w:rPr>
                <w:rStyle w:val="213pt0"/>
                <w:rFonts w:eastAsia="Arial Unicode MS"/>
                <w:i w:val="0"/>
                <w:iCs w:val="0"/>
                <w:sz w:val="28"/>
                <w:szCs w:val="28"/>
              </w:rPr>
              <w:t>Менеджер учебной группы</w:t>
            </w:r>
          </w:p>
          <w:p w14:paraId="053DAF81" w14:textId="77777777" w:rsidR="7A0ED477" w:rsidRDefault="7A0ED477" w:rsidP="20E2B672">
            <w:pPr>
              <w:pStyle w:val="28"/>
              <w:widowControl w:val="0"/>
              <w:shd w:val="clear" w:color="auto" w:fill="auto"/>
              <w:tabs>
                <w:tab w:val="left" w:pos="176"/>
              </w:tabs>
              <w:spacing w:line="317" w:lineRule="exact"/>
              <w:rPr>
                <w:rStyle w:val="213pt0"/>
                <w:rFonts w:eastAsia="Arial Unicode MS"/>
                <w:b/>
                <w:bCs/>
                <w:sz w:val="28"/>
                <w:szCs w:val="28"/>
              </w:rPr>
            </w:pPr>
            <w:r w:rsidRPr="20E2B672">
              <w:rPr>
                <w:rStyle w:val="213pt0"/>
                <w:rFonts w:eastAsia="Arial Unicode MS"/>
                <w:b/>
                <w:bCs/>
                <w:sz w:val="28"/>
                <w:szCs w:val="28"/>
              </w:rPr>
              <w:t xml:space="preserve">ЛАКИДОН </w:t>
            </w:r>
            <w:r>
              <w:br/>
            </w:r>
            <w:r w:rsidRPr="20E2B672">
              <w:rPr>
                <w:rStyle w:val="213pt0"/>
                <w:rFonts w:eastAsia="Arial Unicode MS"/>
                <w:b/>
                <w:bCs/>
                <w:sz w:val="28"/>
                <w:szCs w:val="28"/>
              </w:rPr>
              <w:t>Елена Фёдо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A89E4" w14:textId="77777777" w:rsidR="20E2B672" w:rsidRDefault="272E9576" w:rsidP="20E2B672">
            <w:pPr>
              <w:jc w:val="center"/>
            </w:pPr>
            <w:r>
              <w:t>93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00F18" w14:textId="77777777" w:rsidR="20E2B672" w:rsidRDefault="70B72C80" w:rsidP="20E2B672">
            <w:r>
              <w:t>348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A0908" w14:textId="77777777" w:rsidR="20E2B672" w:rsidRDefault="70B72C80" w:rsidP="27B32495">
            <w:pPr>
              <w:rPr>
                <w:szCs w:val="28"/>
                <w:lang w:val="en-US"/>
              </w:rPr>
            </w:pPr>
            <w:r w:rsidRPr="27B32495">
              <w:rPr>
                <w:color w:val="3333FF"/>
                <w:szCs w:val="28"/>
                <w:u w:val="single"/>
                <w:lang w:val="en-US"/>
              </w:rPr>
              <w:t>lef@raps.edu.ru</w:t>
            </w:r>
          </w:p>
        </w:tc>
      </w:tr>
    </w:tbl>
    <w:p w14:paraId="5C3B5EB8" w14:textId="09F10CD2" w:rsidR="00040FB8" w:rsidRPr="008B3E11" w:rsidRDefault="2F001580" w:rsidP="00CF43FD">
      <w:pPr>
        <w:pStyle w:val="2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bookmarkStart w:id="45" w:name="_Toc387832147"/>
      <w:bookmarkStart w:id="46" w:name="_Toc413753872"/>
      <w:bookmarkStart w:id="47" w:name="_Toc47079220"/>
      <w:bookmarkStart w:id="48" w:name="_Toc164161621"/>
      <w:r w:rsidRPr="6A8C768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ЦЕНТР НЕРАЗРУШАЮЩЕГО КО</w:t>
      </w:r>
      <w:r w:rsidR="00054C8B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Н</w:t>
      </w:r>
      <w:r w:rsidRPr="6A8C768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ТРОЛЯ "НАДЕЖНОСТЬ И КАЧЕСТВО"</w:t>
      </w:r>
      <w:bookmarkEnd w:id="45"/>
      <w:bookmarkEnd w:id="46"/>
      <w:bookmarkEnd w:id="47"/>
      <w:bookmarkEnd w:id="48"/>
    </w:p>
    <w:p w14:paraId="2EAC829C" w14:textId="77777777" w:rsidR="00040FB8" w:rsidRPr="008B3E11" w:rsidRDefault="00040FB8" w:rsidP="00040FB8">
      <w:pPr>
        <w:tabs>
          <w:tab w:val="center" w:pos="4677"/>
          <w:tab w:val="left" w:pos="5415"/>
          <w:tab w:val="left" w:pos="7215"/>
          <w:tab w:val="left" w:pos="7275"/>
        </w:tabs>
        <w:rPr>
          <w:b/>
          <w:i/>
          <w:szCs w:val="28"/>
        </w:rPr>
      </w:pPr>
      <w:r w:rsidRPr="008B3E11">
        <w:rPr>
          <w:szCs w:val="28"/>
        </w:rPr>
        <w:t xml:space="preserve">                                                                ауд.</w:t>
      </w:r>
      <w:r w:rsidRPr="008B3E11">
        <w:rPr>
          <w:szCs w:val="28"/>
        </w:rPr>
        <w:tab/>
        <w:t>телефоны</w:t>
      </w:r>
      <w:r w:rsidRPr="008B3E11">
        <w:rPr>
          <w:szCs w:val="28"/>
        </w:rPr>
        <w:tab/>
        <w:t xml:space="preserve">        эл.почта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992"/>
        <w:gridCol w:w="2268"/>
        <w:gridCol w:w="2410"/>
      </w:tblGrid>
      <w:tr w:rsidR="00040FB8" w:rsidRPr="008B3E11" w14:paraId="5C661E75" w14:textId="77777777" w:rsidTr="00040FB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B9992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Директор центра</w:t>
            </w:r>
          </w:p>
          <w:p w14:paraId="36B94657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КОПАЧЕВ</w:t>
            </w:r>
          </w:p>
          <w:p w14:paraId="4459EB81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Сергей Викто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98E1E" w14:textId="77777777" w:rsidR="00040FB8" w:rsidRPr="008B3E11" w:rsidRDefault="00040FB8" w:rsidP="00040FB8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9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11266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34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8848C" w14:textId="77777777" w:rsidR="00040FB8" w:rsidRPr="008B3E11" w:rsidRDefault="006E5D0A" w:rsidP="00040FB8">
            <w:pPr>
              <w:ind w:firstLine="34"/>
              <w:rPr>
                <w:szCs w:val="28"/>
                <w:lang w:val="en-US"/>
              </w:rPr>
            </w:pPr>
            <w:hyperlink r:id="rId43" w:history="1">
              <w:r w:rsidR="00040FB8" w:rsidRPr="008B3E11">
                <w:rPr>
                  <w:rStyle w:val="a7"/>
                  <w:lang w:val="en-US"/>
                </w:rPr>
                <w:t>ksv@raps.edu.ru</w:t>
              </w:r>
            </w:hyperlink>
            <w:r w:rsidR="00040FB8" w:rsidRPr="008B3E11">
              <w:rPr>
                <w:lang w:val="en-US"/>
              </w:rPr>
              <w:t xml:space="preserve"> </w:t>
            </w:r>
          </w:p>
        </w:tc>
      </w:tr>
    </w:tbl>
    <w:p w14:paraId="1B45FE60" w14:textId="77777777" w:rsidR="00040FB8" w:rsidRPr="008B3E11" w:rsidRDefault="2F001580" w:rsidP="00040FB8">
      <w:pPr>
        <w:pStyle w:val="2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bookmarkStart w:id="49" w:name="_Toc387832148"/>
      <w:bookmarkStart w:id="50" w:name="_Toc413753873"/>
      <w:bookmarkStart w:id="51" w:name="_Toc47079221"/>
      <w:bookmarkStart w:id="52" w:name="_Toc164161622"/>
      <w:r w:rsidRPr="6A8C768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УЧЕБНЫЙ ОТДЕЛ</w:t>
      </w:r>
      <w:bookmarkEnd w:id="49"/>
      <w:bookmarkEnd w:id="50"/>
      <w:bookmarkEnd w:id="51"/>
      <w:bookmarkEnd w:id="52"/>
    </w:p>
    <w:p w14:paraId="1D811209" w14:textId="77777777" w:rsidR="00040FB8" w:rsidRPr="008B3E11" w:rsidRDefault="00040FB8" w:rsidP="00040FB8">
      <w:pPr>
        <w:tabs>
          <w:tab w:val="center" w:pos="4677"/>
          <w:tab w:val="left" w:pos="5415"/>
          <w:tab w:val="left" w:pos="7215"/>
          <w:tab w:val="left" w:pos="7275"/>
        </w:tabs>
        <w:rPr>
          <w:b/>
          <w:i/>
          <w:szCs w:val="28"/>
        </w:rPr>
      </w:pPr>
      <w:r w:rsidRPr="008B3E11">
        <w:rPr>
          <w:szCs w:val="28"/>
        </w:rPr>
        <w:t xml:space="preserve">                                                                ауд.</w:t>
      </w:r>
      <w:r w:rsidRPr="008B3E11">
        <w:rPr>
          <w:szCs w:val="28"/>
        </w:rPr>
        <w:tab/>
        <w:t xml:space="preserve"> т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>эл.почта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2268"/>
        <w:gridCol w:w="2410"/>
      </w:tblGrid>
      <w:tr w:rsidR="00040FB8" w:rsidRPr="008B3E11" w14:paraId="118F6C71" w14:textId="77777777" w:rsidTr="6A8C7681">
        <w:trPr>
          <w:trHeight w:val="1089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C5C9A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lastRenderedPageBreak/>
              <w:t>Заместитель начальника учебного отдела</w:t>
            </w:r>
          </w:p>
          <w:p w14:paraId="01AB76B5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ХОМКАЛОВА</w:t>
            </w:r>
          </w:p>
          <w:p w14:paraId="0E75C83E" w14:textId="77777777" w:rsidR="00040FB8" w:rsidRPr="008B3E11" w:rsidRDefault="00040FB8" w:rsidP="00040FB8">
            <w:pPr>
              <w:rPr>
                <w:iCs/>
                <w:szCs w:val="28"/>
              </w:rPr>
            </w:pPr>
            <w:r w:rsidRPr="008B3E11">
              <w:rPr>
                <w:b/>
                <w:i/>
                <w:szCs w:val="28"/>
              </w:rPr>
              <w:t>Ирина Васи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1F21E" w14:textId="77777777" w:rsidR="00040FB8" w:rsidRPr="008B3E11" w:rsidRDefault="00040FB8" w:rsidP="00040FB8">
            <w:pPr>
              <w:keepNext/>
              <w:keepLines/>
              <w:widowControl w:val="0"/>
              <w:jc w:val="center"/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>92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15875" w14:textId="77777777" w:rsidR="00040FB8" w:rsidRPr="008B3E11" w:rsidRDefault="00040FB8" w:rsidP="00040FB8">
            <w:pPr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>349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038A3" w14:textId="77777777" w:rsidR="00040FB8" w:rsidRPr="008B3E11" w:rsidRDefault="00040FB8" w:rsidP="00040FB8">
            <w:pPr>
              <w:ind w:firstLine="34"/>
              <w:rPr>
                <w:color w:val="0000FF"/>
                <w:szCs w:val="28"/>
                <w:u w:val="single"/>
                <w:lang w:val="en-US"/>
              </w:rPr>
            </w:pPr>
            <w:r w:rsidRPr="008B3E11">
              <w:rPr>
                <w:color w:val="0000FF"/>
                <w:szCs w:val="28"/>
                <w:u w:val="single"/>
                <w:lang w:val="en-US"/>
              </w:rPr>
              <w:t>hiv@raps.edu.ru</w:t>
            </w:r>
          </w:p>
        </w:tc>
      </w:tr>
      <w:tr w:rsidR="00040FB8" w:rsidRPr="008B3E11" w14:paraId="08D4F133" w14:textId="77777777" w:rsidTr="6A8C7681">
        <w:trPr>
          <w:trHeight w:val="1089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7976F" w14:textId="77777777" w:rsidR="00040FB8" w:rsidRPr="008B3E11" w:rsidRDefault="00040FB8" w:rsidP="00040FB8">
            <w:pPr>
              <w:rPr>
                <w:iCs/>
                <w:szCs w:val="28"/>
              </w:rPr>
            </w:pPr>
            <w:r w:rsidRPr="008B3E11">
              <w:rPr>
                <w:iCs/>
                <w:szCs w:val="28"/>
              </w:rPr>
              <w:t>Инженер</w:t>
            </w:r>
          </w:p>
          <w:p w14:paraId="44820D38" w14:textId="77777777" w:rsidR="00040FB8" w:rsidRPr="008B3E11" w:rsidRDefault="00B34B53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КОЛМЫКОВ</w:t>
            </w:r>
          </w:p>
          <w:p w14:paraId="77B1D418" w14:textId="77777777" w:rsidR="00B34B53" w:rsidRPr="008B3E11" w:rsidRDefault="00B34B53" w:rsidP="00040FB8">
            <w:pPr>
              <w:rPr>
                <w:iCs/>
                <w:szCs w:val="28"/>
              </w:rPr>
            </w:pPr>
            <w:r w:rsidRPr="008B3E11">
              <w:rPr>
                <w:b/>
                <w:i/>
                <w:szCs w:val="28"/>
              </w:rPr>
              <w:t>Вадим Серг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0D4EE" w14:textId="77777777" w:rsidR="00040FB8" w:rsidRPr="008B3E11" w:rsidRDefault="00040FB8" w:rsidP="005455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92</w:t>
            </w:r>
            <w:r w:rsidR="005455CE" w:rsidRPr="008B3E11">
              <w:rPr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E282E" w14:textId="77777777" w:rsidR="00040FB8" w:rsidRPr="008B3E11" w:rsidRDefault="00040FB8" w:rsidP="00B34B53">
            <w:pPr>
              <w:rPr>
                <w:szCs w:val="28"/>
              </w:rPr>
            </w:pPr>
            <w:r w:rsidRPr="008B3E11">
              <w:rPr>
                <w:szCs w:val="28"/>
                <w:lang w:val="en-US"/>
              </w:rPr>
              <w:t>34</w:t>
            </w:r>
            <w:r w:rsidR="00B34B53" w:rsidRPr="008B3E11">
              <w:rPr>
                <w:szCs w:val="28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8ED9F" w14:textId="77777777" w:rsidR="00040FB8" w:rsidRPr="008B3E11" w:rsidRDefault="006E5D0A" w:rsidP="00B34B53">
            <w:pPr>
              <w:ind w:firstLine="34"/>
            </w:pPr>
            <w:hyperlink r:id="rId44" w:history="1">
              <w:r w:rsidR="00B34B53" w:rsidRPr="008B3E11">
                <w:rPr>
                  <w:rStyle w:val="a7"/>
                  <w:lang w:val="en-US"/>
                </w:rPr>
                <w:t>kvs@raps.edu.ru</w:t>
              </w:r>
            </w:hyperlink>
          </w:p>
        </w:tc>
      </w:tr>
      <w:tr w:rsidR="00040FB8" w:rsidRPr="008B3E11" w14:paraId="39FAA870" w14:textId="77777777" w:rsidTr="6A8C7681">
        <w:trPr>
          <w:trHeight w:val="90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11458" w14:textId="77777777" w:rsidR="00040FB8" w:rsidRPr="008B3E11" w:rsidRDefault="00040FB8" w:rsidP="00040FB8">
            <w:pPr>
              <w:rPr>
                <w:iCs/>
                <w:szCs w:val="28"/>
              </w:rPr>
            </w:pPr>
            <w:r w:rsidRPr="008B3E11">
              <w:rPr>
                <w:iCs/>
                <w:szCs w:val="28"/>
              </w:rPr>
              <w:t xml:space="preserve">Инженер </w:t>
            </w:r>
          </w:p>
          <w:p w14:paraId="6589F097" w14:textId="77777777" w:rsidR="00040FB8" w:rsidRPr="008B3E11" w:rsidRDefault="00040FB8" w:rsidP="00040FB8">
            <w:pPr>
              <w:rPr>
                <w:b/>
                <w:i/>
                <w:iCs/>
                <w:szCs w:val="28"/>
              </w:rPr>
            </w:pPr>
            <w:r w:rsidRPr="008B3E11">
              <w:rPr>
                <w:b/>
                <w:i/>
                <w:iCs/>
                <w:szCs w:val="28"/>
              </w:rPr>
              <w:t xml:space="preserve">БОБРОВ </w:t>
            </w:r>
          </w:p>
          <w:p w14:paraId="3048C220" w14:textId="77777777" w:rsidR="00040FB8" w:rsidRPr="008B3E11" w:rsidRDefault="00040FB8" w:rsidP="00040FB8">
            <w:pPr>
              <w:rPr>
                <w:iCs/>
                <w:szCs w:val="28"/>
              </w:rPr>
            </w:pPr>
            <w:r w:rsidRPr="008B3E11">
              <w:rPr>
                <w:b/>
                <w:i/>
                <w:iCs/>
                <w:szCs w:val="28"/>
              </w:rPr>
              <w:t>Павел Андр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C44A1" w14:textId="77777777" w:rsidR="00040FB8" w:rsidRPr="008B3E11" w:rsidRDefault="00040FB8" w:rsidP="005455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9</w:t>
            </w:r>
            <w:r w:rsidR="005455CE" w:rsidRPr="008B3E11">
              <w:rPr>
                <w:szCs w:val="28"/>
              </w:rPr>
              <w:t>2</w:t>
            </w:r>
            <w:r w:rsidRPr="008B3E11">
              <w:rPr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EAAA9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342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9D294" w14:textId="77777777" w:rsidR="00040FB8" w:rsidRPr="008B3E11" w:rsidRDefault="006E5D0A" w:rsidP="00040FB8">
            <w:pPr>
              <w:ind w:firstLine="34"/>
              <w:rPr>
                <w:lang w:val="en-US"/>
              </w:rPr>
            </w:pPr>
            <w:hyperlink r:id="rId45" w:history="1">
              <w:r w:rsidR="00040FB8" w:rsidRPr="008B3E11">
                <w:rPr>
                  <w:rStyle w:val="a7"/>
                  <w:lang w:val="en-US"/>
                </w:rPr>
                <w:t>bpa@raps.edu.ru</w:t>
              </w:r>
            </w:hyperlink>
            <w:r w:rsidR="00040FB8" w:rsidRPr="008B3E11">
              <w:rPr>
                <w:lang w:val="en-US"/>
              </w:rPr>
              <w:t xml:space="preserve"> </w:t>
            </w:r>
          </w:p>
        </w:tc>
      </w:tr>
      <w:tr w:rsidR="00040FB8" w:rsidRPr="008B3E11" w14:paraId="7D88C33B" w14:textId="77777777" w:rsidTr="6A8C7681">
        <w:trPr>
          <w:trHeight w:val="600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02195" w14:textId="77777777" w:rsidR="00040FB8" w:rsidRPr="008B3E11" w:rsidRDefault="2F001580" w:rsidP="493517FD">
            <w:pPr>
              <w:pStyle w:val="2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bookmarkStart w:id="53" w:name="_Toc164161623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single"/>
              </w:rPr>
              <w:t xml:space="preserve">ГРУППА "ПРОГРАММИРОВАНИЯ, </w:t>
            </w:r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single"/>
                <w:lang w:val="en-US"/>
              </w:rPr>
              <w:t>WEB</w:t>
            </w:r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single"/>
              </w:rPr>
              <w:t xml:space="preserve"> РАЗРАБОТКИ И СИСТЕМНОГО АДМИНИСТРИРОВАНИЯ"</w:t>
            </w:r>
            <w:bookmarkEnd w:id="53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single"/>
              </w:rPr>
              <w:t xml:space="preserve"> </w:t>
            </w:r>
          </w:p>
        </w:tc>
      </w:tr>
      <w:tr w:rsidR="00040FB8" w:rsidRPr="008B3E11" w14:paraId="1B3D394E" w14:textId="77777777" w:rsidTr="6A8C768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3DE61" w14:textId="77777777" w:rsidR="00040FB8" w:rsidRPr="008B3E11" w:rsidRDefault="00040FB8" w:rsidP="00040FB8">
            <w:pPr>
              <w:rPr>
                <w:iCs/>
                <w:szCs w:val="28"/>
              </w:rPr>
            </w:pPr>
            <w:r w:rsidRPr="008B3E11">
              <w:rPr>
                <w:iCs/>
                <w:szCs w:val="28"/>
              </w:rPr>
              <w:t>Ведущий инженер</w:t>
            </w:r>
          </w:p>
          <w:p w14:paraId="0A0464AB" w14:textId="77777777" w:rsidR="00040FB8" w:rsidRPr="008B3E11" w:rsidRDefault="00040FB8" w:rsidP="00040FB8">
            <w:pPr>
              <w:rPr>
                <w:b/>
                <w:i/>
                <w:iCs/>
                <w:szCs w:val="28"/>
              </w:rPr>
            </w:pPr>
            <w:r w:rsidRPr="008B3E11">
              <w:rPr>
                <w:b/>
                <w:i/>
                <w:iCs/>
                <w:szCs w:val="28"/>
              </w:rPr>
              <w:t xml:space="preserve">РОЗЫЕВ </w:t>
            </w:r>
          </w:p>
          <w:p w14:paraId="5904CFFF" w14:textId="77777777" w:rsidR="00040FB8" w:rsidRPr="008B3E11" w:rsidRDefault="00040FB8" w:rsidP="00040FB8">
            <w:pPr>
              <w:rPr>
                <w:b/>
                <w:i/>
                <w:iCs/>
                <w:szCs w:val="28"/>
              </w:rPr>
            </w:pPr>
            <w:r w:rsidRPr="008B3E11">
              <w:rPr>
                <w:b/>
                <w:i/>
                <w:iCs/>
                <w:szCs w:val="28"/>
              </w:rPr>
              <w:t>Александр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B8657" w14:textId="77777777" w:rsidR="00040FB8" w:rsidRPr="008B3E11" w:rsidRDefault="00040FB8" w:rsidP="00B34B53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8B3E11">
              <w:rPr>
                <w:szCs w:val="28"/>
                <w:lang w:val="en-US"/>
              </w:rPr>
              <w:t>92</w:t>
            </w:r>
            <w:r w:rsidR="00B34B53" w:rsidRPr="008B3E11">
              <w:rPr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26CCE" w14:textId="77777777" w:rsidR="00040FB8" w:rsidRPr="008B3E11" w:rsidRDefault="00040FB8" w:rsidP="00040FB8">
            <w:pPr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>(499) 260-76-23</w:t>
            </w:r>
          </w:p>
          <w:p w14:paraId="0172B80A" w14:textId="77777777" w:rsidR="00040FB8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  <w:lang w:val="en-US"/>
              </w:rPr>
              <w:t>3498</w:t>
            </w:r>
          </w:p>
          <w:p w14:paraId="04E53475" w14:textId="290AFF46" w:rsidR="00236BAE" w:rsidRPr="00236BAE" w:rsidRDefault="00236BAE" w:rsidP="00040FB8">
            <w:pPr>
              <w:rPr>
                <w:szCs w:val="28"/>
              </w:rPr>
            </w:pPr>
            <w:r>
              <w:rPr>
                <w:szCs w:val="28"/>
              </w:rPr>
              <w:t>459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E7204" w14:textId="77777777" w:rsidR="00040FB8" w:rsidRPr="008B3E11" w:rsidRDefault="006E5D0A" w:rsidP="00040FB8">
            <w:pPr>
              <w:ind w:firstLine="34"/>
              <w:rPr>
                <w:szCs w:val="28"/>
                <w:lang w:val="en-US"/>
              </w:rPr>
            </w:pPr>
            <w:hyperlink r:id="rId46" w:history="1"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raa@raps.edu.ru</w:t>
              </w:r>
            </w:hyperlink>
          </w:p>
          <w:p w14:paraId="27357532" w14:textId="77777777" w:rsidR="00040FB8" w:rsidRPr="008B3E11" w:rsidRDefault="00040FB8" w:rsidP="00040FB8">
            <w:pPr>
              <w:rPr>
                <w:szCs w:val="28"/>
                <w:lang w:val="en-US"/>
              </w:rPr>
            </w:pPr>
          </w:p>
        </w:tc>
      </w:tr>
    </w:tbl>
    <w:p w14:paraId="32546439" w14:textId="77777777" w:rsidR="00040FB8" w:rsidRPr="008B3E11" w:rsidRDefault="2F001580" w:rsidP="00040FB8">
      <w:pPr>
        <w:pStyle w:val="2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bookmarkStart w:id="54" w:name="_Toc387832149"/>
      <w:bookmarkStart w:id="55" w:name="_Toc413753874"/>
      <w:bookmarkStart w:id="56" w:name="_Toc47079222"/>
      <w:bookmarkStart w:id="57" w:name="_Toc164161624"/>
      <w:bookmarkStart w:id="58" w:name="_Toc387832151"/>
      <w:bookmarkStart w:id="59" w:name="_Toc413753876"/>
      <w:r w:rsidRPr="6A8C768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ОТДЕЛ</w:t>
      </w:r>
      <w:bookmarkEnd w:id="54"/>
      <w:bookmarkEnd w:id="55"/>
      <w:bookmarkEnd w:id="56"/>
      <w:r w:rsidRPr="6A8C768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 xml:space="preserve"> ЭКОНОМИКИ И УПРАВЛЕНИЯ ПЕРСОНАЛОМ</w:t>
      </w:r>
      <w:bookmarkEnd w:id="57"/>
    </w:p>
    <w:p w14:paraId="0AC4E2A2" w14:textId="77777777" w:rsidR="00040FB8" w:rsidRPr="008B3E11" w:rsidRDefault="00040FB8" w:rsidP="00040FB8">
      <w:pPr>
        <w:tabs>
          <w:tab w:val="center" w:pos="4677"/>
          <w:tab w:val="left" w:pos="5415"/>
          <w:tab w:val="left" w:pos="7215"/>
          <w:tab w:val="left" w:pos="7275"/>
        </w:tabs>
        <w:rPr>
          <w:szCs w:val="28"/>
        </w:rPr>
      </w:pPr>
      <w:r w:rsidRPr="008B3E11">
        <w:rPr>
          <w:szCs w:val="28"/>
        </w:rPr>
        <w:t xml:space="preserve">                                                                 ауд.</w:t>
      </w:r>
      <w:r w:rsidRPr="008B3E11">
        <w:rPr>
          <w:szCs w:val="28"/>
        </w:rPr>
        <w:tab/>
        <w:t xml:space="preserve"> телефоны</w:t>
      </w:r>
      <w:r w:rsidRPr="008B3E11">
        <w:rPr>
          <w:szCs w:val="28"/>
        </w:rPr>
        <w:tab/>
        <w:t xml:space="preserve">        эл.почта</w:t>
      </w:r>
    </w:p>
    <w:tbl>
      <w:tblPr>
        <w:tblW w:w="1006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374"/>
        <w:gridCol w:w="990"/>
        <w:gridCol w:w="2259"/>
        <w:gridCol w:w="2442"/>
      </w:tblGrid>
      <w:tr w:rsidR="00040FB8" w:rsidRPr="008B3E11" w14:paraId="7EA33B39" w14:textId="77777777" w:rsidTr="27B32495">
        <w:tc>
          <w:tcPr>
            <w:tcW w:w="4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50753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Начальник отдела</w:t>
            </w:r>
          </w:p>
          <w:p w14:paraId="6987265C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БУРМИСТРОВА</w:t>
            </w:r>
          </w:p>
          <w:p w14:paraId="528FFC41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Марина Анатольевн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FF7BB" w14:textId="77777777" w:rsidR="00040FB8" w:rsidRPr="008B3E11" w:rsidRDefault="00040FB8" w:rsidP="00040FB8">
            <w:pPr>
              <w:keepNext/>
              <w:keepLines/>
              <w:widowControl w:val="0"/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9208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A3461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3472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D3BEC" w14:textId="77777777" w:rsidR="00040FB8" w:rsidRPr="008B3E11" w:rsidRDefault="00040FB8" w:rsidP="00040FB8">
            <w:pPr>
              <w:ind w:firstLine="34"/>
              <w:rPr>
                <w:szCs w:val="28"/>
              </w:rPr>
            </w:pPr>
            <w:r w:rsidRPr="008B3E11">
              <w:rPr>
                <w:color w:val="0000FF"/>
                <w:szCs w:val="28"/>
                <w:u w:val="single"/>
                <w:lang w:val="en-US"/>
              </w:rPr>
              <w:t>bma</w:t>
            </w:r>
            <w:r w:rsidRPr="008B3E11">
              <w:rPr>
                <w:color w:val="0000FF"/>
                <w:szCs w:val="28"/>
                <w:u w:val="single"/>
              </w:rPr>
              <w:t>@</w:t>
            </w:r>
            <w:r w:rsidRPr="008B3E11">
              <w:rPr>
                <w:color w:val="0000FF"/>
                <w:szCs w:val="28"/>
                <w:u w:val="single"/>
                <w:lang w:val="en-US"/>
              </w:rPr>
              <w:t>raps</w:t>
            </w:r>
            <w:r w:rsidRPr="008B3E11">
              <w:rPr>
                <w:color w:val="0000FF"/>
                <w:szCs w:val="28"/>
                <w:u w:val="single"/>
              </w:rPr>
              <w:t>.</w:t>
            </w:r>
            <w:r w:rsidRPr="008B3E11">
              <w:rPr>
                <w:color w:val="0000FF"/>
                <w:szCs w:val="28"/>
                <w:u w:val="single"/>
                <w:lang w:val="en-US"/>
              </w:rPr>
              <w:t>edu</w:t>
            </w:r>
            <w:r w:rsidRPr="008B3E11">
              <w:rPr>
                <w:color w:val="0000FF"/>
                <w:szCs w:val="28"/>
                <w:u w:val="single"/>
              </w:rPr>
              <w:t>.</w:t>
            </w:r>
            <w:r w:rsidRPr="008B3E11">
              <w:rPr>
                <w:color w:val="0000FF"/>
                <w:szCs w:val="28"/>
                <w:u w:val="single"/>
                <w:lang w:val="en-US"/>
              </w:rPr>
              <w:t>ru</w:t>
            </w:r>
          </w:p>
        </w:tc>
      </w:tr>
      <w:tr w:rsidR="00040FB8" w:rsidRPr="008B3E11" w14:paraId="53BA4961" w14:textId="77777777" w:rsidTr="27B32495">
        <w:tc>
          <w:tcPr>
            <w:tcW w:w="4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44C8D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Заместитель начальника отдела </w:t>
            </w:r>
          </w:p>
          <w:p w14:paraId="532E5511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ПРОТЧЕНКО </w:t>
            </w:r>
          </w:p>
          <w:p w14:paraId="4CE833CE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Владимир Владимирович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9F6A2" w14:textId="77777777" w:rsidR="00040FB8" w:rsidRPr="008B3E11" w:rsidRDefault="00040FB8" w:rsidP="00040FB8">
            <w:pPr>
              <w:keepNext/>
              <w:keepLines/>
              <w:widowControl w:val="0"/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9212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42D4D" w14:textId="77777777" w:rsidR="00040FB8" w:rsidRPr="008B3E11" w:rsidRDefault="00040FB8" w:rsidP="00040FB8">
            <w:pPr>
              <w:rPr>
                <w:szCs w:val="28"/>
                <w:lang w:val="en-US"/>
              </w:rPr>
            </w:pPr>
            <w:r w:rsidRPr="008B3E11">
              <w:rPr>
                <w:szCs w:val="28"/>
              </w:rPr>
              <w:t>(495) 631-68-03</w:t>
            </w:r>
          </w:p>
          <w:p w14:paraId="210F76DA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(499) 262-</w:t>
            </w:r>
            <w:r w:rsidRPr="008B3E11">
              <w:rPr>
                <w:szCs w:val="28"/>
                <w:lang w:val="en-US"/>
              </w:rPr>
              <w:t>40</w:t>
            </w:r>
            <w:r w:rsidRPr="008B3E11">
              <w:rPr>
                <w:szCs w:val="28"/>
              </w:rPr>
              <w:t>-</w:t>
            </w:r>
            <w:r w:rsidRPr="008B3E11">
              <w:rPr>
                <w:szCs w:val="28"/>
                <w:lang w:val="en-US"/>
              </w:rPr>
              <w:t>06</w:t>
            </w:r>
          </w:p>
          <w:p w14:paraId="46BDC064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3497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A1195" w14:textId="77777777" w:rsidR="00040FB8" w:rsidRPr="008B3E11" w:rsidRDefault="006E5D0A" w:rsidP="00040FB8">
            <w:pPr>
              <w:ind w:firstLine="34"/>
              <w:rPr>
                <w:szCs w:val="28"/>
              </w:rPr>
            </w:pPr>
            <w:hyperlink r:id="rId47" w:history="1"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pvv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@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raps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.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edu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.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040FB8" w:rsidRPr="008B3E11" w14:paraId="37DE7386" w14:textId="77777777" w:rsidTr="27B32495">
        <w:tc>
          <w:tcPr>
            <w:tcW w:w="4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22F41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Ведущий экономист </w:t>
            </w:r>
          </w:p>
          <w:p w14:paraId="702DADE1" w14:textId="77777777" w:rsidR="00040FB8" w:rsidRPr="008B3E11" w:rsidRDefault="00040FB8" w:rsidP="00040FB8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 xml:space="preserve">СЕМЕНОВА </w:t>
            </w:r>
          </w:p>
          <w:p w14:paraId="30F304F7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Светлана Михайловн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A011F" w14:textId="77777777" w:rsidR="00040FB8" w:rsidRPr="008B3E11" w:rsidRDefault="00040FB8" w:rsidP="00040FB8">
            <w:pPr>
              <w:keepNext/>
              <w:keepLines/>
              <w:widowControl w:val="0"/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9211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42B75" w14:textId="54906D2B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(499) 262-</w:t>
            </w:r>
            <w:r w:rsidRPr="008B3E11">
              <w:rPr>
                <w:szCs w:val="28"/>
                <w:lang w:val="en-US"/>
              </w:rPr>
              <w:t>40</w:t>
            </w:r>
            <w:r w:rsidRPr="008B3E11">
              <w:rPr>
                <w:szCs w:val="28"/>
              </w:rPr>
              <w:t>-</w:t>
            </w:r>
            <w:r w:rsidRPr="008B3E11">
              <w:rPr>
                <w:szCs w:val="28"/>
                <w:lang w:val="en-US"/>
              </w:rPr>
              <w:t>06</w:t>
            </w:r>
          </w:p>
          <w:p w14:paraId="07810F75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3400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09F3C" w14:textId="77777777" w:rsidR="00040FB8" w:rsidRPr="008B3E11" w:rsidRDefault="006E5D0A" w:rsidP="00040FB8">
            <w:pPr>
              <w:ind w:firstLine="34"/>
            </w:pPr>
            <w:hyperlink r:id="rId48">
              <w:r w:rsidR="00040FB8" w:rsidRPr="27B32495">
                <w:rPr>
                  <w:color w:val="0000FF"/>
                  <w:u w:val="single"/>
                </w:rPr>
                <w:t>ss</w:t>
              </w:r>
              <w:r w:rsidR="00040FB8" w:rsidRPr="27B32495">
                <w:rPr>
                  <w:color w:val="0000FF"/>
                  <w:u w:val="single"/>
                  <w:lang w:val="en-US"/>
                </w:rPr>
                <w:t>m</w:t>
              </w:r>
              <w:r w:rsidR="00040FB8" w:rsidRPr="27B32495">
                <w:rPr>
                  <w:color w:val="0000FF"/>
                  <w:u w:val="single"/>
                </w:rPr>
                <w:t>@</w:t>
              </w:r>
              <w:r w:rsidR="00040FB8" w:rsidRPr="27B32495">
                <w:rPr>
                  <w:color w:val="0000FF"/>
                  <w:u w:val="single"/>
                  <w:lang w:val="en-US"/>
                </w:rPr>
                <w:t>raps</w:t>
              </w:r>
              <w:r w:rsidR="00040FB8" w:rsidRPr="27B32495">
                <w:rPr>
                  <w:color w:val="0000FF"/>
                  <w:u w:val="single"/>
                </w:rPr>
                <w:t>.</w:t>
              </w:r>
              <w:r w:rsidR="00040FB8" w:rsidRPr="27B32495">
                <w:rPr>
                  <w:color w:val="0000FF"/>
                  <w:u w:val="single"/>
                  <w:lang w:val="en-US"/>
                </w:rPr>
                <w:t>edu</w:t>
              </w:r>
              <w:r w:rsidR="00040FB8" w:rsidRPr="27B32495">
                <w:rPr>
                  <w:color w:val="0000FF"/>
                  <w:u w:val="single"/>
                </w:rPr>
                <w:t>.</w:t>
              </w:r>
              <w:r w:rsidR="00040FB8" w:rsidRPr="27B32495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27B32495" w14:paraId="391BF44D" w14:textId="77777777" w:rsidTr="27B32495">
        <w:trPr>
          <w:trHeight w:val="300"/>
        </w:trPr>
        <w:tc>
          <w:tcPr>
            <w:tcW w:w="4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C5C24" w14:textId="77777777" w:rsidR="78DA4C09" w:rsidRDefault="78DA4C09" w:rsidP="27B32495">
            <w:r>
              <w:t>Экономист</w:t>
            </w:r>
          </w:p>
          <w:p w14:paraId="03538E7F" w14:textId="77777777" w:rsidR="78DA4C09" w:rsidRDefault="78DA4C09" w:rsidP="27B32495">
            <w:r w:rsidRPr="27B32495">
              <w:rPr>
                <w:b/>
                <w:bCs/>
                <w:i/>
                <w:iCs/>
              </w:rPr>
              <w:t>КОМКОВА</w:t>
            </w:r>
          </w:p>
          <w:p w14:paraId="42CE0A24" w14:textId="77777777" w:rsidR="78DA4C09" w:rsidRDefault="78DA4C09" w:rsidP="27B32495">
            <w:pPr>
              <w:rPr>
                <w:b/>
                <w:bCs/>
                <w:i/>
                <w:iCs/>
              </w:rPr>
            </w:pPr>
            <w:r w:rsidRPr="27B32495">
              <w:rPr>
                <w:b/>
                <w:bCs/>
                <w:i/>
                <w:iCs/>
              </w:rPr>
              <w:t>Екатерина Григорьевн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67538" w14:textId="77777777" w:rsidR="78DA4C09" w:rsidRDefault="78DA4C09" w:rsidP="27B32495">
            <w:pPr>
              <w:jc w:val="both"/>
            </w:pPr>
            <w:r>
              <w:t>9211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B834C" w14:textId="0DBADBD7" w:rsidR="27B32495" w:rsidRDefault="27B32495">
            <w:r w:rsidRPr="27B32495">
              <w:rPr>
                <w:szCs w:val="28"/>
              </w:rPr>
              <w:t>(499) 262-40-06</w:t>
            </w:r>
          </w:p>
          <w:p w14:paraId="173C8ED8" w14:textId="77777777" w:rsidR="27B32495" w:rsidRDefault="27B32495">
            <w:r w:rsidRPr="27B32495">
              <w:rPr>
                <w:szCs w:val="28"/>
              </w:rPr>
              <w:t>3494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94693" w14:textId="77777777" w:rsidR="27B32495" w:rsidRDefault="006E5D0A" w:rsidP="27B32495">
            <w:pPr>
              <w:ind w:firstLine="34"/>
            </w:pPr>
            <w:hyperlink r:id="rId49">
              <w:r w:rsidR="27B32495" w:rsidRPr="27B32495">
                <w:rPr>
                  <w:rStyle w:val="a7"/>
                  <w:szCs w:val="28"/>
                  <w:lang w:val="en-US"/>
                </w:rPr>
                <w:t>keg@raps.edu.ru</w:t>
              </w:r>
            </w:hyperlink>
          </w:p>
          <w:p w14:paraId="07F023C8" w14:textId="77777777" w:rsidR="27B32495" w:rsidRDefault="27B32495" w:rsidP="27B32495">
            <w:pPr>
              <w:ind w:firstLine="34"/>
              <w:rPr>
                <w:szCs w:val="28"/>
              </w:rPr>
            </w:pPr>
          </w:p>
        </w:tc>
      </w:tr>
      <w:tr w:rsidR="00040FB8" w:rsidRPr="008B3E11" w14:paraId="780EE590" w14:textId="77777777" w:rsidTr="27B32495">
        <w:tc>
          <w:tcPr>
            <w:tcW w:w="4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EE08C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Специалист по персоналу</w:t>
            </w:r>
          </w:p>
          <w:p w14:paraId="066CC619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ВЫСТАВКИНА </w:t>
            </w:r>
          </w:p>
          <w:p w14:paraId="4DC08106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Ирина Александровн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0989D" w14:textId="77777777" w:rsidR="00040FB8" w:rsidRPr="008B3E11" w:rsidRDefault="00040FB8" w:rsidP="00040FB8">
            <w:pPr>
              <w:keepNext/>
              <w:keepLines/>
              <w:widowControl w:val="0"/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9214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A8C06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3493</w:t>
            </w:r>
          </w:p>
          <w:p w14:paraId="4BDB5498" w14:textId="77777777" w:rsidR="00040FB8" w:rsidRPr="008B3E11" w:rsidRDefault="00040FB8" w:rsidP="00040FB8">
            <w:pPr>
              <w:rPr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8EFAF" w14:textId="77777777" w:rsidR="00040FB8" w:rsidRPr="008B3E11" w:rsidRDefault="006E5D0A" w:rsidP="00040FB8">
            <w:pPr>
              <w:ind w:firstLine="34"/>
              <w:rPr>
                <w:szCs w:val="28"/>
              </w:rPr>
            </w:pPr>
            <w:hyperlink r:id="rId50" w:history="1"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via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@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raps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.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edu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.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ru</w:t>
              </w:r>
            </w:hyperlink>
          </w:p>
        </w:tc>
      </w:tr>
    </w:tbl>
    <w:p w14:paraId="10E0BB8E" w14:textId="77777777" w:rsidR="00040FB8" w:rsidRPr="008B3E11" w:rsidRDefault="2F001580" w:rsidP="00040FB8">
      <w:pPr>
        <w:pStyle w:val="2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bookmarkStart w:id="60" w:name="_Toc47079223"/>
      <w:bookmarkStart w:id="61" w:name="_Toc164161625"/>
      <w:r w:rsidRPr="6A8C768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ОБЩЕЖИТИЕ РАПС</w:t>
      </w:r>
      <w:bookmarkEnd w:id="58"/>
      <w:bookmarkEnd w:id="59"/>
      <w:bookmarkEnd w:id="60"/>
      <w:bookmarkEnd w:id="61"/>
    </w:p>
    <w:p w14:paraId="4F35076C" w14:textId="77777777" w:rsidR="00040FB8" w:rsidRPr="008B3E11" w:rsidRDefault="00040FB8" w:rsidP="00040FB8">
      <w:pPr>
        <w:tabs>
          <w:tab w:val="center" w:pos="4677"/>
          <w:tab w:val="left" w:pos="5415"/>
          <w:tab w:val="left" w:pos="7215"/>
          <w:tab w:val="left" w:pos="7275"/>
        </w:tabs>
        <w:rPr>
          <w:szCs w:val="28"/>
        </w:rPr>
      </w:pPr>
      <w:r w:rsidRPr="008B3E11">
        <w:rPr>
          <w:szCs w:val="28"/>
        </w:rPr>
        <w:t xml:space="preserve">                                                               ауд.</w:t>
      </w:r>
      <w:r w:rsidRPr="008B3E11">
        <w:rPr>
          <w:szCs w:val="28"/>
        </w:rPr>
        <w:tab/>
        <w:t xml:space="preserve"> т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>эл.почта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2268"/>
        <w:gridCol w:w="2410"/>
      </w:tblGrid>
      <w:tr w:rsidR="00040FB8" w:rsidRPr="008B3E11" w14:paraId="5EFCE366" w14:textId="77777777" w:rsidTr="00040FB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87F0F" w14:textId="77777777" w:rsidR="00040FB8" w:rsidRPr="008B3E11" w:rsidRDefault="00040FB8" w:rsidP="00040FB8">
            <w:pPr>
              <w:rPr>
                <w:iCs/>
                <w:szCs w:val="28"/>
              </w:rPr>
            </w:pPr>
            <w:r w:rsidRPr="008B3E11">
              <w:rPr>
                <w:iCs/>
                <w:szCs w:val="28"/>
              </w:rPr>
              <w:t>Старший администратор</w:t>
            </w:r>
          </w:p>
          <w:p w14:paraId="3787F0E0" w14:textId="77777777" w:rsidR="00040FB8" w:rsidRPr="008B3E11" w:rsidRDefault="00B34B53" w:rsidP="00040FB8">
            <w:pPr>
              <w:rPr>
                <w:b/>
                <w:i/>
                <w:iCs/>
                <w:szCs w:val="28"/>
              </w:rPr>
            </w:pPr>
            <w:r w:rsidRPr="008B3E11">
              <w:rPr>
                <w:b/>
                <w:i/>
                <w:iCs/>
                <w:szCs w:val="28"/>
              </w:rPr>
              <w:t>КОРОТЫШЕВА</w:t>
            </w:r>
          </w:p>
          <w:p w14:paraId="4D7B6E30" w14:textId="77777777" w:rsidR="00B34B53" w:rsidRPr="008B3E11" w:rsidRDefault="00B34B53" w:rsidP="00040FB8">
            <w:pPr>
              <w:rPr>
                <w:iCs/>
                <w:szCs w:val="28"/>
              </w:rPr>
            </w:pPr>
            <w:r w:rsidRPr="008B3E11">
              <w:rPr>
                <w:b/>
                <w:i/>
                <w:iCs/>
                <w:szCs w:val="28"/>
              </w:rPr>
              <w:t>Светлана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26B31" w14:textId="77777777" w:rsidR="00040FB8" w:rsidRPr="008B3E11" w:rsidRDefault="00040FB8" w:rsidP="00040FB8">
            <w:pPr>
              <w:keepNext/>
              <w:keepLines/>
              <w:widowControl w:val="0"/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91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D5618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(495) 681-37-85</w:t>
            </w:r>
          </w:p>
          <w:p w14:paraId="19166C07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3</w:t>
            </w:r>
            <w:r w:rsidRPr="008B3E11">
              <w:rPr>
                <w:szCs w:val="28"/>
                <w:lang w:val="en-US"/>
              </w:rPr>
              <w:t>44</w:t>
            </w:r>
            <w:r w:rsidRPr="008B3E11">
              <w:rPr>
                <w:szCs w:val="28"/>
              </w:rPr>
              <w:t>2</w:t>
            </w:r>
          </w:p>
          <w:p w14:paraId="1408E874" w14:textId="77777777" w:rsidR="00040FB8" w:rsidRPr="008B3E11" w:rsidRDefault="00040FB8" w:rsidP="00040FB8">
            <w:pPr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>34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399F" w14:textId="77777777" w:rsidR="00040FB8" w:rsidRPr="008B3E11" w:rsidRDefault="006E5D0A" w:rsidP="00040FB8">
            <w:pPr>
              <w:rPr>
                <w:szCs w:val="28"/>
                <w:lang w:val="en-US"/>
              </w:rPr>
            </w:pPr>
            <w:hyperlink r:id="rId51" w:history="1"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hotel@raps.edu.ru</w:t>
              </w:r>
            </w:hyperlink>
          </w:p>
          <w:p w14:paraId="2916C19D" w14:textId="77777777" w:rsidR="00040FB8" w:rsidRPr="008B3E11" w:rsidRDefault="00040FB8" w:rsidP="00040FB8">
            <w:pPr>
              <w:rPr>
                <w:szCs w:val="28"/>
                <w:lang w:val="en-US"/>
              </w:rPr>
            </w:pPr>
          </w:p>
        </w:tc>
      </w:tr>
      <w:tr w:rsidR="00040FB8" w:rsidRPr="008B3E11" w14:paraId="5B333E53" w14:textId="77777777" w:rsidTr="00040FB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7CD7C" w14:textId="77777777" w:rsidR="00040FB8" w:rsidRPr="008B3E11" w:rsidRDefault="00040FB8" w:rsidP="00040FB8">
            <w:pPr>
              <w:rPr>
                <w:szCs w:val="28"/>
                <w:lang w:val="en-US"/>
              </w:rPr>
            </w:pPr>
            <w:r w:rsidRPr="008B3E11">
              <w:rPr>
                <w:szCs w:val="28"/>
              </w:rPr>
              <w:t>Дежурный администра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F7FC3" w14:textId="77777777" w:rsidR="00040FB8" w:rsidRPr="008B3E11" w:rsidRDefault="00040FB8" w:rsidP="00040FB8">
            <w:pPr>
              <w:keepNext/>
              <w:keepLines/>
              <w:widowControl w:val="0"/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91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8100B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(495) 681-37-85</w:t>
            </w:r>
          </w:p>
          <w:p w14:paraId="5A564DD7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34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9460" w14:textId="77777777" w:rsidR="00040FB8" w:rsidRPr="008B3E11" w:rsidRDefault="00040FB8" w:rsidP="00040FB8">
            <w:pPr>
              <w:ind w:firstLine="34"/>
              <w:rPr>
                <w:szCs w:val="28"/>
              </w:rPr>
            </w:pPr>
          </w:p>
        </w:tc>
      </w:tr>
      <w:tr w:rsidR="00040FB8" w:rsidRPr="008B3E11" w14:paraId="2D5279BF" w14:textId="77777777" w:rsidTr="00040FB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1A291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Охр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7E621" w14:textId="77777777" w:rsidR="00040FB8" w:rsidRPr="008B3E11" w:rsidRDefault="00040FB8" w:rsidP="00040FB8">
            <w:pPr>
              <w:keepNext/>
              <w:keepLines/>
              <w:widowControl w:val="0"/>
              <w:jc w:val="both"/>
              <w:rPr>
                <w:szCs w:val="28"/>
                <w:lang w:val="en-US"/>
              </w:rPr>
            </w:pPr>
            <w:r w:rsidRPr="008B3E11">
              <w:rPr>
                <w:szCs w:val="28"/>
              </w:rPr>
              <w:t>91</w:t>
            </w:r>
          </w:p>
          <w:p w14:paraId="7F68BCBC" w14:textId="77777777" w:rsidR="00040FB8" w:rsidRPr="008B3E11" w:rsidRDefault="00040FB8" w:rsidP="00040FB8">
            <w:pPr>
              <w:keepNext/>
              <w:keepLines/>
              <w:widowControl w:val="0"/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хо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9D070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34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57B8" w14:textId="77777777" w:rsidR="00040FB8" w:rsidRPr="008B3E11" w:rsidRDefault="00040FB8" w:rsidP="00040FB8">
            <w:pPr>
              <w:ind w:firstLine="34"/>
              <w:rPr>
                <w:szCs w:val="28"/>
              </w:rPr>
            </w:pPr>
          </w:p>
        </w:tc>
      </w:tr>
      <w:tr w:rsidR="00040FB8" w:rsidRPr="008B3E11" w14:paraId="2D89C022" w14:textId="77777777" w:rsidTr="00040FB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70763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Горничные 1,2,3-го этаж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323BA" w14:textId="77777777" w:rsidR="00040FB8" w:rsidRPr="008B3E11" w:rsidRDefault="00040FB8" w:rsidP="00040FB8">
            <w:pPr>
              <w:keepNext/>
              <w:keepLines/>
              <w:widowControl w:val="0"/>
              <w:jc w:val="both"/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>92</w:t>
            </w:r>
          </w:p>
          <w:p w14:paraId="6E3F27E1" w14:textId="77777777" w:rsidR="00040FB8" w:rsidRPr="008B3E11" w:rsidRDefault="00040FB8" w:rsidP="00040FB8">
            <w:pPr>
              <w:keepNext/>
              <w:keepLines/>
              <w:widowControl w:val="0"/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хо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917DB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349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8AF4" w14:textId="77777777" w:rsidR="00040FB8" w:rsidRPr="008B3E11" w:rsidRDefault="00040FB8" w:rsidP="00040FB8">
            <w:pPr>
              <w:ind w:firstLine="34"/>
              <w:rPr>
                <w:szCs w:val="28"/>
              </w:rPr>
            </w:pPr>
          </w:p>
        </w:tc>
      </w:tr>
      <w:tr w:rsidR="00040FB8" w:rsidRPr="008B3E11" w14:paraId="7174CE27" w14:textId="77777777" w:rsidTr="00040FB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FC3DF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lastRenderedPageBreak/>
              <w:t xml:space="preserve">Горничные </w:t>
            </w:r>
            <w:r w:rsidRPr="008B3E11">
              <w:rPr>
                <w:szCs w:val="28"/>
                <w:lang w:val="en-US"/>
              </w:rPr>
              <w:t>4</w:t>
            </w:r>
            <w:r w:rsidRPr="008B3E11">
              <w:rPr>
                <w:szCs w:val="28"/>
              </w:rPr>
              <w:t>-го этаж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ED944" w14:textId="77777777" w:rsidR="00040FB8" w:rsidRPr="008B3E11" w:rsidRDefault="00040FB8" w:rsidP="00040FB8">
            <w:pPr>
              <w:keepNext/>
              <w:keepLines/>
              <w:widowControl w:val="0"/>
              <w:jc w:val="both"/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>94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9B985" w14:textId="77777777" w:rsidR="00040FB8" w:rsidRPr="008B3E11" w:rsidRDefault="00040FB8" w:rsidP="00040FB8">
            <w:pPr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>34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BD8F" w14:textId="77777777" w:rsidR="00040FB8" w:rsidRPr="008B3E11" w:rsidRDefault="00040FB8" w:rsidP="00040FB8">
            <w:pPr>
              <w:ind w:firstLine="34"/>
              <w:rPr>
                <w:szCs w:val="28"/>
              </w:rPr>
            </w:pPr>
          </w:p>
        </w:tc>
      </w:tr>
    </w:tbl>
    <w:p w14:paraId="281C322A" w14:textId="77777777" w:rsidR="00040FB8" w:rsidRPr="008B3E11" w:rsidRDefault="2F001580" w:rsidP="00040FB8">
      <w:pPr>
        <w:pStyle w:val="2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bookmarkStart w:id="62" w:name="_Toc47079224"/>
      <w:bookmarkStart w:id="63" w:name="_Toc164161626"/>
      <w:r w:rsidRPr="6A8C768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ТЕЛЕФОНЫ  РАПС</w:t>
      </w:r>
      <w:bookmarkEnd w:id="62"/>
      <w:bookmarkEnd w:id="63"/>
    </w:p>
    <w:p w14:paraId="6F032035" w14:textId="77777777" w:rsidR="00040FB8" w:rsidRPr="008B3E11" w:rsidRDefault="00040FB8" w:rsidP="00040FB8">
      <w:pPr>
        <w:tabs>
          <w:tab w:val="center" w:pos="4677"/>
          <w:tab w:val="left" w:pos="5415"/>
          <w:tab w:val="left" w:pos="7215"/>
          <w:tab w:val="left" w:pos="7275"/>
        </w:tabs>
        <w:rPr>
          <w:szCs w:val="28"/>
        </w:rPr>
      </w:pPr>
      <w:r w:rsidRPr="008B3E11">
        <w:rPr>
          <w:szCs w:val="28"/>
        </w:rPr>
        <w:t xml:space="preserve">                                                                ауд.</w:t>
      </w:r>
      <w:r w:rsidRPr="008B3E11">
        <w:rPr>
          <w:szCs w:val="28"/>
        </w:rPr>
        <w:tab/>
        <w:t xml:space="preserve"> т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>эл.почта</w:t>
      </w: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992"/>
        <w:gridCol w:w="2268"/>
        <w:gridCol w:w="2375"/>
      </w:tblGrid>
      <w:tr w:rsidR="00040FB8" w:rsidRPr="008B3E11" w14:paraId="29209082" w14:textId="77777777" w:rsidTr="00043CD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820E8" w14:textId="77777777" w:rsidR="00040FB8" w:rsidRPr="008B3E11" w:rsidRDefault="00040FB8" w:rsidP="00040FB8">
            <w:pPr>
              <w:rPr>
                <w:i/>
                <w:szCs w:val="28"/>
              </w:rPr>
            </w:pPr>
            <w:r w:rsidRPr="008B3E11">
              <w:rPr>
                <w:szCs w:val="28"/>
              </w:rPr>
              <w:t>Факс городск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AA709" w14:textId="77777777" w:rsidR="00040FB8" w:rsidRPr="008B3E11" w:rsidRDefault="00040FB8" w:rsidP="00040FB8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92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57A9A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(495) 631-66-20</w:t>
            </w:r>
          </w:p>
        </w:tc>
        <w:tc>
          <w:tcPr>
            <w:tcW w:w="23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23D8014" w14:textId="77777777" w:rsidR="00040FB8" w:rsidRPr="008B3E11" w:rsidRDefault="006E5D0A" w:rsidP="27B32495">
            <w:pPr>
              <w:ind w:firstLine="34"/>
              <w:rPr>
                <w:lang w:val="en-US"/>
              </w:rPr>
            </w:pPr>
            <w:hyperlink r:id="rId52">
              <w:r w:rsidR="00040FB8" w:rsidRPr="27B32495">
                <w:rPr>
                  <w:rStyle w:val="a7"/>
                  <w:lang w:val="en-US"/>
                </w:rPr>
                <w:t>raps@raps.edu.ru</w:t>
              </w:r>
            </w:hyperlink>
          </w:p>
        </w:tc>
      </w:tr>
      <w:tr w:rsidR="00040FB8" w:rsidRPr="008B3E11" w14:paraId="79793B6F" w14:textId="77777777" w:rsidTr="00043CD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9DA62" w14:textId="77777777" w:rsidR="00040FB8" w:rsidRPr="008B3E11" w:rsidRDefault="00040FB8" w:rsidP="00040FB8">
            <w:pPr>
              <w:rPr>
                <w:i/>
                <w:szCs w:val="28"/>
              </w:rPr>
            </w:pPr>
            <w:r w:rsidRPr="008B3E11">
              <w:rPr>
                <w:szCs w:val="28"/>
              </w:rPr>
              <w:t>Факс Ц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09EDC" w14:textId="77777777" w:rsidR="00040FB8" w:rsidRPr="008B3E11" w:rsidRDefault="00040FB8" w:rsidP="00040FB8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92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A569E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(</w:t>
            </w:r>
            <w:r w:rsidRPr="008B3E11">
              <w:rPr>
                <w:szCs w:val="28"/>
                <w:lang w:val="en-US"/>
              </w:rPr>
              <w:t>499</w:t>
            </w:r>
            <w:r w:rsidRPr="008B3E11">
              <w:rPr>
                <w:szCs w:val="28"/>
              </w:rPr>
              <w:t>)</w:t>
            </w:r>
            <w:r w:rsidRPr="008B3E11">
              <w:rPr>
                <w:szCs w:val="28"/>
                <w:lang w:val="en-US"/>
              </w:rPr>
              <w:t xml:space="preserve"> 260</w:t>
            </w:r>
            <w:r w:rsidRPr="008B3E11">
              <w:rPr>
                <w:szCs w:val="28"/>
              </w:rPr>
              <w:t>-60-10</w:t>
            </w:r>
          </w:p>
        </w:tc>
        <w:tc>
          <w:tcPr>
            <w:tcW w:w="2375" w:type="dxa"/>
            <w:vMerge/>
          </w:tcPr>
          <w:p w14:paraId="06BBA33E" w14:textId="77777777" w:rsidR="00040FB8" w:rsidRPr="008B3E11" w:rsidRDefault="00040FB8" w:rsidP="00040FB8">
            <w:pPr>
              <w:ind w:firstLine="34"/>
              <w:rPr>
                <w:szCs w:val="28"/>
              </w:rPr>
            </w:pPr>
          </w:p>
        </w:tc>
      </w:tr>
      <w:tr w:rsidR="00040FB8" w:rsidRPr="008B3E11" w14:paraId="1797D15C" w14:textId="77777777" w:rsidTr="00043CD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4ADFC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АВТОИНФОРМАТО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FCBC1" w14:textId="77777777" w:rsidR="00040FB8" w:rsidRPr="008B3E11" w:rsidRDefault="00040FB8" w:rsidP="00040FB8">
            <w:pPr>
              <w:keepNext/>
              <w:keepLines/>
              <w:widowControl w:val="0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3313A" w14:textId="77777777" w:rsidR="00040FB8" w:rsidRPr="008B3E11" w:rsidRDefault="00040FB8" w:rsidP="00040FB8">
            <w:pPr>
              <w:rPr>
                <w:szCs w:val="28"/>
                <w:lang w:val="en-US"/>
              </w:rPr>
            </w:pPr>
            <w:r w:rsidRPr="008B3E11">
              <w:rPr>
                <w:szCs w:val="28"/>
              </w:rPr>
              <w:t>(495) 631-60-67</w:t>
            </w:r>
          </w:p>
        </w:tc>
        <w:tc>
          <w:tcPr>
            <w:tcW w:w="2375" w:type="dxa"/>
            <w:vMerge/>
          </w:tcPr>
          <w:p w14:paraId="5C8C6B09" w14:textId="77777777" w:rsidR="00040FB8" w:rsidRPr="008B3E11" w:rsidRDefault="00040FB8" w:rsidP="00040FB8">
            <w:pPr>
              <w:ind w:firstLine="34"/>
              <w:rPr>
                <w:szCs w:val="28"/>
              </w:rPr>
            </w:pPr>
          </w:p>
        </w:tc>
      </w:tr>
    </w:tbl>
    <w:p w14:paraId="3382A365" w14:textId="77777777" w:rsidR="00040FB8" w:rsidRPr="008B3E11" w:rsidRDefault="00040FB8" w:rsidP="00040FB8">
      <w:pPr>
        <w:rPr>
          <w:b/>
          <w:u w:val="single"/>
        </w:rPr>
      </w:pPr>
      <w:bookmarkStart w:id="64" w:name="_Toc387832152"/>
      <w:bookmarkStart w:id="65" w:name="_Toc413753877"/>
      <w:bookmarkStart w:id="66" w:name="_Toc47079225"/>
    </w:p>
    <w:p w14:paraId="46621829" w14:textId="77777777" w:rsidR="00040FB8" w:rsidRPr="008B3E11" w:rsidRDefault="2F001580" w:rsidP="00040FB8">
      <w:pPr>
        <w:pStyle w:val="2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bookmarkStart w:id="67" w:name="_Toc164161627"/>
      <w:r w:rsidRPr="6A8C768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ХОЗЯЙСТВЕННЫЙ ОТДЕЛ</w:t>
      </w:r>
      <w:bookmarkEnd w:id="64"/>
      <w:bookmarkEnd w:id="65"/>
      <w:bookmarkEnd w:id="66"/>
      <w:bookmarkEnd w:id="67"/>
    </w:p>
    <w:p w14:paraId="5A9AE88E" w14:textId="77777777" w:rsidR="00040FB8" w:rsidRPr="008B3E11" w:rsidRDefault="00040FB8" w:rsidP="00040FB8">
      <w:pPr>
        <w:tabs>
          <w:tab w:val="center" w:pos="4677"/>
          <w:tab w:val="left" w:pos="5415"/>
          <w:tab w:val="left" w:pos="7215"/>
          <w:tab w:val="left" w:pos="7275"/>
        </w:tabs>
        <w:rPr>
          <w:szCs w:val="28"/>
        </w:rPr>
      </w:pPr>
      <w:r w:rsidRPr="008B3E11">
        <w:rPr>
          <w:szCs w:val="28"/>
        </w:rPr>
        <w:t xml:space="preserve">                                                               ауд.</w:t>
      </w:r>
      <w:r w:rsidRPr="008B3E11">
        <w:rPr>
          <w:szCs w:val="28"/>
        </w:rPr>
        <w:tab/>
        <w:t xml:space="preserve">   т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>эл.почта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2268"/>
        <w:gridCol w:w="2410"/>
      </w:tblGrid>
      <w:tr w:rsidR="00040FB8" w:rsidRPr="008B3E11" w14:paraId="5B030FE2" w14:textId="77777777" w:rsidTr="004A1A9F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DDB83" w14:textId="77777777" w:rsidR="00040FB8" w:rsidRPr="008B3E11" w:rsidRDefault="00040FB8" w:rsidP="00040FB8">
            <w:pPr>
              <w:rPr>
                <w:iCs/>
                <w:szCs w:val="28"/>
              </w:rPr>
            </w:pPr>
            <w:r w:rsidRPr="008B3E11">
              <w:rPr>
                <w:iCs/>
                <w:szCs w:val="28"/>
              </w:rPr>
              <w:t>Начальник отдела</w:t>
            </w:r>
          </w:p>
          <w:p w14:paraId="0777BB9B" w14:textId="77777777" w:rsidR="00040FB8" w:rsidRPr="008B3E11" w:rsidRDefault="00B34B53" w:rsidP="00040FB8">
            <w:pPr>
              <w:rPr>
                <w:b/>
                <w:i/>
                <w:iCs/>
                <w:szCs w:val="28"/>
              </w:rPr>
            </w:pPr>
            <w:r w:rsidRPr="008B3E11">
              <w:rPr>
                <w:b/>
                <w:i/>
                <w:iCs/>
                <w:szCs w:val="28"/>
              </w:rPr>
              <w:t>МОРОЗОВ</w:t>
            </w:r>
          </w:p>
          <w:p w14:paraId="0D4F557C" w14:textId="77777777" w:rsidR="00B34B53" w:rsidRPr="008B3E11" w:rsidRDefault="00B34B53" w:rsidP="00040FB8">
            <w:pPr>
              <w:rPr>
                <w:iCs/>
                <w:szCs w:val="28"/>
              </w:rPr>
            </w:pPr>
            <w:r w:rsidRPr="008B3E11">
              <w:rPr>
                <w:b/>
                <w:i/>
                <w:iCs/>
                <w:szCs w:val="28"/>
              </w:rPr>
              <w:t>Петр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36554" w14:textId="77777777" w:rsidR="00040FB8" w:rsidRPr="008B3E11" w:rsidRDefault="00040FB8" w:rsidP="00040FB8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92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281E6" w14:textId="77777777" w:rsidR="00040FB8" w:rsidRPr="008B3E11" w:rsidRDefault="00040FB8" w:rsidP="00040FB8">
            <w:pPr>
              <w:rPr>
                <w:sz w:val="22"/>
                <w:szCs w:val="28"/>
                <w:lang w:val="en-US"/>
              </w:rPr>
            </w:pPr>
            <w:r w:rsidRPr="008B3E11">
              <w:rPr>
                <w:szCs w:val="28"/>
              </w:rPr>
              <w:t>345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2DAA0" w14:textId="77777777" w:rsidR="00040FB8" w:rsidRPr="008B3E11" w:rsidRDefault="006E5D0A" w:rsidP="00040FB8">
            <w:hyperlink r:id="rId53">
              <w:r w:rsidR="37FACD7B" w:rsidRPr="27B32495">
                <w:rPr>
                  <w:rStyle w:val="a7"/>
                  <w:szCs w:val="28"/>
                  <w:lang w:val="en-US"/>
                </w:rPr>
                <w:t>Kent8222@yandex.ru</w:t>
              </w:r>
            </w:hyperlink>
          </w:p>
        </w:tc>
      </w:tr>
      <w:tr w:rsidR="00040FB8" w:rsidRPr="008B3E11" w14:paraId="67A85E83" w14:textId="77777777" w:rsidTr="004A1A9F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E52B9" w14:textId="77777777" w:rsidR="00040FB8" w:rsidRPr="008B3E11" w:rsidRDefault="00040FB8" w:rsidP="00040FB8">
            <w:pPr>
              <w:rPr>
                <w:iCs/>
                <w:szCs w:val="28"/>
              </w:rPr>
            </w:pPr>
            <w:r w:rsidRPr="008B3E11">
              <w:rPr>
                <w:iCs/>
                <w:szCs w:val="28"/>
              </w:rPr>
              <w:t>Заместитель начальника отдела</w:t>
            </w:r>
          </w:p>
          <w:p w14:paraId="05F549E1" w14:textId="77777777" w:rsidR="00040FB8" w:rsidRPr="008B3E11" w:rsidRDefault="00040FB8" w:rsidP="00040FB8">
            <w:pPr>
              <w:rPr>
                <w:b/>
                <w:i/>
                <w:iCs/>
                <w:szCs w:val="28"/>
              </w:rPr>
            </w:pPr>
            <w:r w:rsidRPr="008B3E11">
              <w:rPr>
                <w:b/>
                <w:i/>
                <w:iCs/>
                <w:szCs w:val="28"/>
              </w:rPr>
              <w:t xml:space="preserve">ПЛЕТЕНСКОЙ </w:t>
            </w:r>
          </w:p>
          <w:p w14:paraId="1A448FD3" w14:textId="77777777" w:rsidR="00040FB8" w:rsidRPr="008B3E11" w:rsidRDefault="00040FB8" w:rsidP="00040FB8">
            <w:pPr>
              <w:rPr>
                <w:b/>
                <w:i/>
                <w:iCs/>
                <w:szCs w:val="28"/>
              </w:rPr>
            </w:pPr>
            <w:r w:rsidRPr="008B3E11">
              <w:rPr>
                <w:b/>
                <w:i/>
                <w:iCs/>
                <w:szCs w:val="28"/>
              </w:rPr>
              <w:t>Андрей Иван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4A27F" w14:textId="77777777" w:rsidR="00040FB8" w:rsidRPr="008B3E11" w:rsidRDefault="00040FB8" w:rsidP="00040FB8">
            <w:pPr>
              <w:keepNext/>
              <w:keepLines/>
              <w:widowControl w:val="0"/>
              <w:jc w:val="center"/>
              <w:rPr>
                <w:szCs w:val="28"/>
                <w:lang w:val="en-US"/>
              </w:rPr>
            </w:pPr>
            <w:r w:rsidRPr="008B3E11">
              <w:rPr>
                <w:szCs w:val="28"/>
              </w:rPr>
              <w:t>А403</w:t>
            </w:r>
          </w:p>
          <w:p w14:paraId="479081A5" w14:textId="77777777" w:rsidR="00040FB8" w:rsidRPr="008B3E11" w:rsidRDefault="00040FB8" w:rsidP="00040FB8">
            <w:pPr>
              <w:keepNext/>
              <w:keepLines/>
              <w:widowControl w:val="0"/>
              <w:jc w:val="center"/>
              <w:rPr>
                <w:szCs w:val="28"/>
                <w:lang w:val="en-US"/>
              </w:rPr>
            </w:pPr>
            <w:r w:rsidRPr="008B3E11">
              <w:rPr>
                <w:szCs w:val="28"/>
              </w:rPr>
              <w:t>90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2F243" w14:textId="77777777" w:rsidR="00040FB8" w:rsidRPr="008B3E11" w:rsidRDefault="00040FB8" w:rsidP="00040FB8">
            <w:pPr>
              <w:rPr>
                <w:szCs w:val="28"/>
                <w:lang w:val="en-US"/>
              </w:rPr>
            </w:pPr>
            <w:r w:rsidRPr="008B3E11">
              <w:rPr>
                <w:szCs w:val="28"/>
              </w:rPr>
              <w:t>3</w:t>
            </w:r>
            <w:r w:rsidRPr="008B3E11">
              <w:rPr>
                <w:szCs w:val="28"/>
                <w:lang w:val="en-US"/>
              </w:rPr>
              <w:t>40</w:t>
            </w:r>
            <w:r w:rsidRPr="008B3E11">
              <w:rPr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97D0B" w14:textId="77777777" w:rsidR="00040FB8" w:rsidRPr="008B3E11" w:rsidRDefault="00040FB8" w:rsidP="00040FB8">
            <w:pPr>
              <w:rPr>
                <w:color w:val="0000FF"/>
                <w:szCs w:val="28"/>
                <w:u w:val="single"/>
                <w:lang w:val="en-US"/>
              </w:rPr>
            </w:pPr>
            <w:r w:rsidRPr="008B3E11">
              <w:rPr>
                <w:color w:val="0000FF"/>
                <w:szCs w:val="28"/>
                <w:u w:val="single"/>
                <w:lang w:val="en-US"/>
              </w:rPr>
              <w:t>a.pletenskoy@miit.ru</w:t>
            </w:r>
          </w:p>
        </w:tc>
      </w:tr>
      <w:tr w:rsidR="00040FB8" w:rsidRPr="008B3E11" w14:paraId="6CF88FB8" w14:textId="77777777" w:rsidTr="004A1A9F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2831E" w14:textId="77777777" w:rsidR="00040FB8" w:rsidRPr="008B3E11" w:rsidRDefault="00040FB8" w:rsidP="00040FB8">
            <w:pPr>
              <w:rPr>
                <w:iCs/>
                <w:szCs w:val="28"/>
              </w:rPr>
            </w:pPr>
            <w:r w:rsidRPr="008B3E11">
              <w:rPr>
                <w:iCs/>
                <w:szCs w:val="28"/>
              </w:rPr>
              <w:t>Кладовщик 2 разряда</w:t>
            </w:r>
          </w:p>
          <w:p w14:paraId="1F10E826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КАСАЕВА</w:t>
            </w:r>
          </w:p>
          <w:p w14:paraId="1851D2CC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Заира Харито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D472C" w14:textId="77777777" w:rsidR="00040FB8" w:rsidRPr="008B3E11" w:rsidRDefault="00040FB8" w:rsidP="00040FB8">
            <w:pPr>
              <w:keepNext/>
              <w:keepLines/>
              <w:widowControl w:val="0"/>
              <w:jc w:val="center"/>
              <w:rPr>
                <w:szCs w:val="28"/>
                <w:lang w:val="en-US"/>
              </w:rPr>
            </w:pPr>
            <w:r w:rsidRPr="008B3E11">
              <w:rPr>
                <w:szCs w:val="28"/>
              </w:rPr>
              <w:t>9108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2E756" w14:textId="77777777" w:rsidR="00040FB8" w:rsidRPr="008B3E11" w:rsidRDefault="00040FB8" w:rsidP="00040FB8">
            <w:pPr>
              <w:rPr>
                <w:szCs w:val="28"/>
                <w:lang w:val="en-US"/>
              </w:rPr>
            </w:pPr>
            <w:r w:rsidRPr="008B3E11">
              <w:rPr>
                <w:szCs w:val="28"/>
              </w:rPr>
              <w:t>3</w:t>
            </w:r>
            <w:r w:rsidRPr="008B3E11">
              <w:rPr>
                <w:szCs w:val="28"/>
                <w:lang w:val="en-US"/>
              </w:rPr>
              <w:t>40</w:t>
            </w:r>
            <w:r w:rsidRPr="008B3E11">
              <w:rPr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1F136" w14:textId="77777777" w:rsidR="00040FB8" w:rsidRPr="008B3E11" w:rsidRDefault="00040FB8" w:rsidP="00040FB8">
            <w:pPr>
              <w:ind w:firstLine="34"/>
              <w:rPr>
                <w:szCs w:val="28"/>
              </w:rPr>
            </w:pPr>
          </w:p>
        </w:tc>
      </w:tr>
      <w:tr w:rsidR="00040FB8" w:rsidRPr="008B3E11" w14:paraId="1EF18484" w14:textId="77777777" w:rsidTr="004A1A9F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B7DFC" w14:textId="77777777" w:rsidR="00040FB8" w:rsidRPr="008B3E11" w:rsidRDefault="00040FB8" w:rsidP="00040FB8">
            <w:pPr>
              <w:rPr>
                <w:iCs/>
                <w:szCs w:val="28"/>
              </w:rPr>
            </w:pPr>
            <w:r w:rsidRPr="008B3E11">
              <w:rPr>
                <w:szCs w:val="28"/>
              </w:rPr>
              <w:t>Рабочие, водител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A89A0" w14:textId="77777777" w:rsidR="00040FB8" w:rsidRPr="008B3E11" w:rsidRDefault="00040FB8" w:rsidP="00040FB8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902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842A4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348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123B1" w14:textId="77777777" w:rsidR="00040FB8" w:rsidRPr="008B3E11" w:rsidRDefault="00040FB8" w:rsidP="00040FB8">
            <w:pPr>
              <w:ind w:firstLine="34"/>
              <w:rPr>
                <w:szCs w:val="28"/>
              </w:rPr>
            </w:pPr>
          </w:p>
        </w:tc>
      </w:tr>
    </w:tbl>
    <w:p w14:paraId="4C4CEA3D" w14:textId="77777777" w:rsidR="00263584" w:rsidRPr="008B3E11" w:rsidRDefault="00263584" w:rsidP="04642FB1">
      <w:pPr>
        <w:rPr>
          <w:color w:val="0D0D0D" w:themeColor="text1" w:themeTint="F2"/>
          <w:u w:val="single"/>
        </w:rPr>
      </w:pPr>
    </w:p>
    <w:p w14:paraId="1A541F1C" w14:textId="77777777" w:rsidR="299425D4" w:rsidRDefault="299425D4" w:rsidP="04642FB1">
      <w:pPr>
        <w:rPr>
          <w:color w:val="0D0D0D" w:themeColor="text1" w:themeTint="F2"/>
          <w:u w:val="single"/>
        </w:rPr>
      </w:pPr>
      <w:r w:rsidRPr="3F4520C0">
        <w:rPr>
          <w:b/>
          <w:bCs/>
          <w:color w:val="000000" w:themeColor="text1"/>
          <w:u w:val="single"/>
        </w:rPr>
        <w:t>АКАДЕМИЯ “ВЫСШАЯ ИНЖЕНЕРНАЯ ШКОЛА” (АВИШ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2268"/>
        <w:gridCol w:w="2376"/>
      </w:tblGrid>
      <w:tr w:rsidR="3F4520C0" w14:paraId="4C964C40" w14:textId="77777777" w:rsidTr="004A1A9F">
        <w:trPr>
          <w:trHeight w:val="23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CCED" w14:textId="77777777" w:rsidR="3F4520C0" w:rsidRDefault="3F4520C0" w:rsidP="3F4520C0">
            <w:pPr>
              <w:spacing w:line="276" w:lineRule="auto"/>
              <w:rPr>
                <w:b/>
                <w:bCs/>
                <w:i/>
                <w:iCs/>
              </w:rPr>
            </w:pPr>
            <w:r w:rsidRPr="3F4520C0">
              <w:rPr>
                <w:lang w:eastAsia="en-US"/>
              </w:rPr>
              <w:t xml:space="preserve">Директор </w:t>
            </w:r>
            <w:r w:rsidR="1AF19291" w:rsidRPr="3F4520C0">
              <w:rPr>
                <w:lang w:eastAsia="en-US"/>
              </w:rPr>
              <w:t>а</w:t>
            </w:r>
            <w:r w:rsidR="52B9E856" w:rsidRPr="3F4520C0">
              <w:rPr>
                <w:lang w:eastAsia="en-US"/>
              </w:rPr>
              <w:t>кадемии</w:t>
            </w:r>
          </w:p>
          <w:p w14:paraId="465C2213" w14:textId="77777777" w:rsidR="3F4520C0" w:rsidRDefault="3F4520C0" w:rsidP="3F4520C0">
            <w:pPr>
              <w:spacing w:line="276" w:lineRule="auto"/>
              <w:rPr>
                <w:b/>
                <w:bCs/>
                <w:i/>
                <w:iCs/>
              </w:rPr>
            </w:pPr>
            <w:r w:rsidRPr="3F4520C0">
              <w:rPr>
                <w:b/>
                <w:bCs/>
                <w:i/>
                <w:iCs/>
              </w:rPr>
              <w:t>ПОКУСАЕВ</w:t>
            </w:r>
          </w:p>
          <w:p w14:paraId="73D01967" w14:textId="77777777" w:rsidR="3F4520C0" w:rsidRDefault="3F4520C0" w:rsidP="3F4520C0">
            <w:pPr>
              <w:spacing w:line="276" w:lineRule="auto"/>
              <w:rPr>
                <w:lang w:eastAsia="en-US"/>
              </w:rPr>
            </w:pPr>
            <w:r w:rsidRPr="3F4520C0">
              <w:rPr>
                <w:b/>
                <w:bCs/>
                <w:i/>
                <w:iCs/>
              </w:rPr>
              <w:t>Олег Николаевич</w:t>
            </w:r>
          </w:p>
          <w:p w14:paraId="2DFE8920" w14:textId="77777777" w:rsidR="7F3A4AB0" w:rsidRDefault="7F3A4AB0" w:rsidP="3F4520C0">
            <w:pPr>
              <w:spacing w:line="276" w:lineRule="auto"/>
            </w:pPr>
            <w:r w:rsidRPr="3F4520C0">
              <w:rPr>
                <w:lang w:eastAsia="en-US"/>
              </w:rPr>
              <w:t>Секретарь</w:t>
            </w:r>
          </w:p>
          <w:p w14:paraId="3040A215" w14:textId="77777777" w:rsidR="3F4520C0" w:rsidRDefault="3F4520C0" w:rsidP="3F4520C0">
            <w:pPr>
              <w:spacing w:line="276" w:lineRule="auto"/>
            </w:pPr>
            <w:r w:rsidRPr="3F4520C0">
              <w:rPr>
                <w:b/>
                <w:bCs/>
                <w:i/>
                <w:iCs/>
              </w:rPr>
              <w:t>МЕТЛИНА</w:t>
            </w:r>
          </w:p>
          <w:p w14:paraId="5E903CF3" w14:textId="77777777" w:rsidR="3F4520C0" w:rsidRDefault="3F4520C0" w:rsidP="3F4520C0">
            <w:pPr>
              <w:spacing w:line="276" w:lineRule="auto"/>
              <w:rPr>
                <w:lang w:eastAsia="en-US"/>
              </w:rPr>
            </w:pPr>
            <w:r w:rsidRPr="3F4520C0">
              <w:rPr>
                <w:b/>
                <w:bCs/>
                <w:i/>
                <w:iCs/>
              </w:rPr>
              <w:t>Пол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5670" w14:textId="77777777" w:rsidR="3F4520C0" w:rsidRDefault="3F4520C0" w:rsidP="3F4520C0">
            <w:pPr>
              <w:spacing w:line="276" w:lineRule="auto"/>
              <w:rPr>
                <w:lang w:eastAsia="en-US"/>
              </w:rPr>
            </w:pPr>
          </w:p>
          <w:p w14:paraId="38C1F859" w14:textId="77777777" w:rsidR="3F4520C0" w:rsidRDefault="3F4520C0" w:rsidP="3F4520C0">
            <w:pPr>
              <w:spacing w:line="276" w:lineRule="auto"/>
              <w:rPr>
                <w:lang w:eastAsia="en-US"/>
              </w:rPr>
            </w:pPr>
          </w:p>
          <w:p w14:paraId="0C8FE7CE" w14:textId="77777777" w:rsidR="3F4520C0" w:rsidRDefault="3F4520C0" w:rsidP="3F4520C0">
            <w:pPr>
              <w:spacing w:line="276" w:lineRule="auto"/>
              <w:rPr>
                <w:lang w:eastAsia="en-US"/>
              </w:rPr>
            </w:pPr>
          </w:p>
          <w:p w14:paraId="5621E913" w14:textId="77777777" w:rsidR="3C1C21BC" w:rsidRDefault="3C1C21BC" w:rsidP="3F4520C0">
            <w:pPr>
              <w:spacing w:line="276" w:lineRule="auto"/>
            </w:pPr>
            <w:r w:rsidRPr="3F4520C0">
              <w:rPr>
                <w:lang w:eastAsia="en-US"/>
              </w:rPr>
              <w:t>8503</w:t>
            </w:r>
          </w:p>
          <w:p w14:paraId="41004F19" w14:textId="77777777" w:rsidR="3F4520C0" w:rsidRDefault="3F4520C0" w:rsidP="3F4520C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C1ED" w14:textId="183435A7" w:rsidR="76E1DC49" w:rsidRDefault="76E1DC49" w:rsidP="76E1DC49">
            <w:pPr>
              <w:spacing w:line="276" w:lineRule="auto"/>
              <w:jc w:val="both"/>
              <w:rPr>
                <w:lang w:eastAsia="en-US"/>
              </w:rPr>
            </w:pPr>
          </w:p>
          <w:p w14:paraId="67C0C651" w14:textId="5D68A019" w:rsidR="3F4520C0" w:rsidRDefault="000A28C1" w:rsidP="008D14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6CC" w14:textId="77777777" w:rsidR="3F4520C0" w:rsidRDefault="3F4520C0" w:rsidP="3F4520C0">
            <w:pPr>
              <w:spacing w:line="276" w:lineRule="auto"/>
              <w:rPr>
                <w:color w:val="17365D" w:themeColor="text2" w:themeShade="BF"/>
              </w:rPr>
            </w:pPr>
          </w:p>
          <w:p w14:paraId="4D457BF6" w14:textId="77777777" w:rsidR="3F4520C0" w:rsidRDefault="3F4520C0" w:rsidP="3F4520C0">
            <w:pPr>
              <w:spacing w:line="276" w:lineRule="auto"/>
              <w:rPr>
                <w:color w:val="17365D" w:themeColor="text2" w:themeShade="BF"/>
              </w:rPr>
            </w:pPr>
            <w:r w:rsidRPr="3F4520C0">
              <w:rPr>
                <w:color w:val="17365D" w:themeColor="text2" w:themeShade="BF"/>
                <w:lang w:val="en-US"/>
              </w:rPr>
              <w:t>o</w:t>
            </w:r>
            <w:r w:rsidRPr="3F4520C0">
              <w:rPr>
                <w:color w:val="17365D" w:themeColor="text2" w:themeShade="BF"/>
              </w:rPr>
              <w:t>.</w:t>
            </w:r>
            <w:r w:rsidRPr="3F4520C0">
              <w:rPr>
                <w:color w:val="17365D" w:themeColor="text2" w:themeShade="BF"/>
                <w:lang w:val="en-US"/>
              </w:rPr>
              <w:t>pokusaev</w:t>
            </w:r>
            <w:r w:rsidRPr="3F4520C0">
              <w:rPr>
                <w:color w:val="17365D" w:themeColor="text2" w:themeShade="BF"/>
              </w:rPr>
              <w:t>@</w:t>
            </w:r>
            <w:r w:rsidRPr="3F4520C0">
              <w:rPr>
                <w:color w:val="17365D" w:themeColor="text2" w:themeShade="BF"/>
                <w:lang w:val="en-US"/>
              </w:rPr>
              <w:t>rut</w:t>
            </w:r>
            <w:r w:rsidRPr="3F4520C0">
              <w:rPr>
                <w:color w:val="17365D" w:themeColor="text2" w:themeShade="BF"/>
              </w:rPr>
              <w:t>.</w:t>
            </w:r>
            <w:r w:rsidRPr="3F4520C0">
              <w:rPr>
                <w:color w:val="17365D" w:themeColor="text2" w:themeShade="BF"/>
                <w:lang w:val="en-US"/>
              </w:rPr>
              <w:t>digital</w:t>
            </w:r>
          </w:p>
          <w:p w14:paraId="797E50C6" w14:textId="77777777" w:rsidR="3F4520C0" w:rsidRDefault="3F4520C0" w:rsidP="3F4520C0">
            <w:pPr>
              <w:spacing w:line="276" w:lineRule="auto"/>
              <w:rPr>
                <w:color w:val="17365D" w:themeColor="text2" w:themeShade="BF"/>
              </w:rPr>
            </w:pPr>
          </w:p>
          <w:p w14:paraId="12F6F9C8" w14:textId="77777777" w:rsidR="3F4520C0" w:rsidRDefault="3F4520C0" w:rsidP="3F4520C0">
            <w:pPr>
              <w:spacing w:line="276" w:lineRule="auto"/>
              <w:rPr>
                <w:color w:val="17365D" w:themeColor="text2" w:themeShade="BF"/>
                <w:u w:val="single"/>
              </w:rPr>
            </w:pPr>
            <w:r w:rsidRPr="3F4520C0">
              <w:rPr>
                <w:color w:val="17365D" w:themeColor="text2" w:themeShade="BF"/>
                <w:u w:val="single"/>
              </w:rPr>
              <w:t>p.chizhova@rut.digital</w:t>
            </w:r>
          </w:p>
        </w:tc>
      </w:tr>
      <w:tr w:rsidR="006855B3" w14:paraId="01289230" w14:textId="77777777" w:rsidTr="004A1A9F">
        <w:trPr>
          <w:trHeight w:val="11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B8FA" w14:textId="77777777" w:rsidR="006855B3" w:rsidRDefault="006855B3" w:rsidP="3F4520C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3F4520C0">
              <w:rPr>
                <w:lang w:eastAsia="en-US"/>
              </w:rPr>
              <w:t xml:space="preserve">Заместитель директора </w:t>
            </w:r>
          </w:p>
          <w:p w14:paraId="38405775" w14:textId="77777777" w:rsidR="006855B3" w:rsidRDefault="006855B3" w:rsidP="3F4520C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3F4520C0">
              <w:rPr>
                <w:b/>
                <w:bCs/>
                <w:i/>
                <w:iCs/>
                <w:lang w:eastAsia="en-US"/>
              </w:rPr>
              <w:t>ПАРИНОВ</w:t>
            </w:r>
          </w:p>
          <w:p w14:paraId="66E8A3A3" w14:textId="77777777" w:rsidR="006855B3" w:rsidRDefault="006855B3" w:rsidP="3F4520C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3F4520C0">
              <w:rPr>
                <w:b/>
                <w:bCs/>
                <w:i/>
                <w:iCs/>
                <w:lang w:eastAsia="en-US"/>
              </w:rPr>
              <w:t>Денис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E363" w14:textId="77777777" w:rsidR="006855B3" w:rsidRDefault="006855B3" w:rsidP="3F4520C0">
            <w:pPr>
              <w:spacing w:line="276" w:lineRule="auto"/>
              <w:rPr>
                <w:lang w:eastAsia="en-US"/>
              </w:rPr>
            </w:pPr>
            <w:r w:rsidRPr="3F4520C0">
              <w:rPr>
                <w:lang w:eastAsia="en-US"/>
              </w:rPr>
              <w:t>8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A1FE" w14:textId="44D17975" w:rsidR="0A1C58B8" w:rsidRDefault="0A1C58B8" w:rsidP="76E1DC49">
            <w:pPr>
              <w:spacing w:line="276" w:lineRule="auto"/>
              <w:jc w:val="both"/>
            </w:pPr>
            <w:r w:rsidRPr="76E1DC49">
              <w:rPr>
                <w:lang w:eastAsia="en-US"/>
              </w:rPr>
              <w:t>4509</w:t>
            </w:r>
          </w:p>
          <w:p w14:paraId="7B04FA47" w14:textId="77777777" w:rsidR="006855B3" w:rsidRDefault="006855B3" w:rsidP="3F4520C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5AD0" w14:textId="77777777" w:rsidR="006855B3" w:rsidRDefault="006855B3" w:rsidP="3F4520C0">
            <w:pPr>
              <w:spacing w:line="276" w:lineRule="auto"/>
              <w:rPr>
                <w:rStyle w:val="a7"/>
                <w:rFonts w:eastAsiaTheme="majorEastAsia"/>
                <w:color w:val="17365D" w:themeColor="text2" w:themeShade="BF"/>
                <w:lang w:eastAsia="en-US"/>
              </w:rPr>
            </w:pPr>
            <w:r w:rsidRPr="3F4520C0">
              <w:rPr>
                <w:rStyle w:val="a7"/>
                <w:rFonts w:eastAsiaTheme="majorEastAsia"/>
                <w:color w:val="17365D" w:themeColor="text2" w:themeShade="BF"/>
                <w:lang w:eastAsia="en-US"/>
              </w:rPr>
              <w:t>d.parinov@rut.digital</w:t>
            </w:r>
          </w:p>
        </w:tc>
      </w:tr>
      <w:tr w:rsidR="3F4520C0" w14:paraId="67392E93" w14:textId="77777777" w:rsidTr="004A1A9F">
        <w:trPr>
          <w:trHeight w:val="465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D558" w14:textId="77777777" w:rsidR="566A491D" w:rsidRDefault="566A491D" w:rsidP="3F4520C0">
            <w:pPr>
              <w:spacing w:line="276" w:lineRule="auto"/>
              <w:rPr>
                <w:u w:val="single"/>
                <w:lang w:eastAsia="en-US"/>
              </w:rPr>
            </w:pPr>
            <w:r w:rsidRPr="3F4520C0">
              <w:rPr>
                <w:u w:val="single"/>
                <w:lang w:eastAsia="en-US"/>
              </w:rPr>
              <w:t>ЦЕНТР ПРОЕКТНОЙ ДЕЯТЕЛЬНОСТИ</w:t>
            </w:r>
          </w:p>
        </w:tc>
      </w:tr>
      <w:tr w:rsidR="006855B3" w14:paraId="63AB1A39" w14:textId="77777777" w:rsidTr="004A1A9F">
        <w:trPr>
          <w:trHeight w:val="11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6752" w14:textId="77777777" w:rsidR="006855B3" w:rsidRDefault="006855B3" w:rsidP="3F4520C0">
            <w:pPr>
              <w:spacing w:line="276" w:lineRule="auto"/>
              <w:rPr>
                <w:lang w:eastAsia="en-US"/>
              </w:rPr>
            </w:pPr>
            <w:r w:rsidRPr="3F4520C0">
              <w:rPr>
                <w:lang w:eastAsia="en-US"/>
              </w:rPr>
              <w:t>Начальник центра</w:t>
            </w:r>
          </w:p>
          <w:p w14:paraId="79622435" w14:textId="77777777" w:rsidR="006855B3" w:rsidRDefault="006855B3" w:rsidP="3F4520C0">
            <w:pPr>
              <w:spacing w:line="276" w:lineRule="auto"/>
              <w:rPr>
                <w:lang w:eastAsia="en-US"/>
              </w:rPr>
            </w:pPr>
            <w:r w:rsidRPr="3F4520C0">
              <w:rPr>
                <w:b/>
                <w:bCs/>
                <w:i/>
                <w:iCs/>
                <w:lang w:eastAsia="en-US"/>
              </w:rPr>
              <w:t>КОЗЛОВЦЕВА</w:t>
            </w:r>
          </w:p>
          <w:p w14:paraId="0DAF0C88" w14:textId="77777777" w:rsidR="006855B3" w:rsidRDefault="006855B3" w:rsidP="3F4520C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3F4520C0">
              <w:rPr>
                <w:b/>
                <w:bCs/>
                <w:i/>
                <w:iCs/>
                <w:lang w:eastAsia="en-US"/>
              </w:rPr>
              <w:t>Екате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F6A1" w14:textId="77777777" w:rsidR="006855B3" w:rsidRDefault="006855B3" w:rsidP="3F4520C0">
            <w:pPr>
              <w:spacing w:line="276" w:lineRule="auto"/>
              <w:rPr>
                <w:lang w:eastAsia="en-US"/>
              </w:rPr>
            </w:pPr>
            <w:r w:rsidRPr="3F4520C0">
              <w:rPr>
                <w:lang w:eastAsia="en-US"/>
              </w:rPr>
              <w:t>8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433C" w14:textId="716CF8D2" w:rsidR="45950F44" w:rsidRDefault="45950F44" w:rsidP="76E1DC49">
            <w:pPr>
              <w:spacing w:line="276" w:lineRule="auto"/>
              <w:jc w:val="both"/>
            </w:pPr>
            <w:r w:rsidRPr="76E1DC49">
              <w:rPr>
                <w:lang w:eastAsia="en-US"/>
              </w:rPr>
              <w:t>4510</w:t>
            </w:r>
          </w:p>
          <w:p w14:paraId="568C698B" w14:textId="77777777" w:rsidR="006855B3" w:rsidRDefault="006855B3" w:rsidP="3F4520C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FCD2" w14:textId="77777777" w:rsidR="006855B3" w:rsidRDefault="006855B3" w:rsidP="3F4520C0">
            <w:pPr>
              <w:spacing w:line="276" w:lineRule="auto"/>
              <w:rPr>
                <w:rStyle w:val="a7"/>
                <w:rFonts w:eastAsiaTheme="majorEastAsia"/>
                <w:color w:val="17365D" w:themeColor="text2" w:themeShade="BF"/>
                <w:lang w:eastAsia="en-US"/>
              </w:rPr>
            </w:pPr>
            <w:r w:rsidRPr="3F4520C0">
              <w:rPr>
                <w:rStyle w:val="a7"/>
                <w:rFonts w:eastAsiaTheme="majorEastAsia"/>
                <w:color w:val="17365D" w:themeColor="text2" w:themeShade="BF"/>
                <w:lang w:eastAsia="en-US"/>
              </w:rPr>
              <w:t>e.kozlovtseva@rut.digital</w:t>
            </w:r>
          </w:p>
        </w:tc>
      </w:tr>
      <w:tr w:rsidR="3F4520C0" w14:paraId="3824A6F7" w14:textId="77777777" w:rsidTr="004A1A9F">
        <w:trPr>
          <w:trHeight w:val="435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A42C" w14:textId="77777777" w:rsidR="0AA4F8E3" w:rsidRDefault="0AA4F8E3" w:rsidP="3F4520C0">
            <w:pPr>
              <w:spacing w:line="276" w:lineRule="auto"/>
              <w:rPr>
                <w:u w:val="single"/>
                <w:lang w:eastAsia="en-US"/>
              </w:rPr>
            </w:pPr>
            <w:r w:rsidRPr="3F4520C0">
              <w:rPr>
                <w:u w:val="single"/>
                <w:lang w:eastAsia="en-US"/>
              </w:rPr>
              <w:t>ЦЕНТР УПРАВЛЕНИЯ ПРОГРАММАМИ</w:t>
            </w:r>
          </w:p>
        </w:tc>
      </w:tr>
      <w:tr w:rsidR="006855B3" w14:paraId="1E1CAB20" w14:textId="77777777" w:rsidTr="004A1A9F">
        <w:trPr>
          <w:trHeight w:val="11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69C9" w14:textId="77777777" w:rsidR="006855B3" w:rsidRDefault="006855B3" w:rsidP="3F4520C0">
            <w:pPr>
              <w:spacing w:line="276" w:lineRule="auto"/>
              <w:rPr>
                <w:lang w:eastAsia="en-US"/>
              </w:rPr>
            </w:pPr>
            <w:r w:rsidRPr="3F4520C0">
              <w:rPr>
                <w:lang w:eastAsia="en-US"/>
              </w:rPr>
              <w:t>Начальник центра</w:t>
            </w:r>
          </w:p>
          <w:p w14:paraId="67EC0A07" w14:textId="77777777" w:rsidR="006855B3" w:rsidRDefault="006855B3" w:rsidP="3F4520C0">
            <w:pPr>
              <w:spacing w:line="276" w:lineRule="auto"/>
              <w:rPr>
                <w:lang w:eastAsia="en-US"/>
              </w:rPr>
            </w:pPr>
            <w:r w:rsidRPr="3F4520C0">
              <w:rPr>
                <w:b/>
                <w:bCs/>
                <w:i/>
                <w:iCs/>
                <w:lang w:eastAsia="en-US"/>
              </w:rPr>
              <w:t>КОННОВА</w:t>
            </w:r>
          </w:p>
          <w:p w14:paraId="5D784A25" w14:textId="77777777" w:rsidR="006855B3" w:rsidRDefault="006855B3" w:rsidP="3F4520C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3F4520C0">
              <w:rPr>
                <w:b/>
                <w:bCs/>
                <w:i/>
                <w:iCs/>
                <w:lang w:eastAsia="en-US"/>
              </w:rPr>
              <w:t>Татьяна Вад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0BCB" w14:textId="77777777" w:rsidR="006855B3" w:rsidRDefault="006855B3" w:rsidP="3F4520C0">
            <w:pPr>
              <w:spacing w:line="276" w:lineRule="auto"/>
              <w:rPr>
                <w:lang w:eastAsia="en-US"/>
              </w:rPr>
            </w:pPr>
            <w:r w:rsidRPr="3F4520C0">
              <w:rPr>
                <w:lang w:eastAsia="en-US"/>
              </w:rPr>
              <w:t>84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487" w14:textId="25DE3671" w:rsidR="006855B3" w:rsidRDefault="00C3497B" w:rsidP="3F452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1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7E82" w14:textId="77777777" w:rsidR="006855B3" w:rsidRDefault="006855B3" w:rsidP="3F4520C0">
            <w:pPr>
              <w:spacing w:line="276" w:lineRule="auto"/>
              <w:rPr>
                <w:rStyle w:val="a7"/>
                <w:rFonts w:eastAsiaTheme="majorEastAsia"/>
                <w:color w:val="17365D" w:themeColor="text2" w:themeShade="BF"/>
                <w:lang w:eastAsia="en-US"/>
              </w:rPr>
            </w:pPr>
            <w:r w:rsidRPr="3F4520C0">
              <w:rPr>
                <w:rStyle w:val="a7"/>
                <w:rFonts w:eastAsiaTheme="majorEastAsia"/>
                <w:color w:val="17365D" w:themeColor="text2" w:themeShade="BF"/>
                <w:lang w:eastAsia="en-US"/>
              </w:rPr>
              <w:t>t.konnova@rut.digital</w:t>
            </w:r>
          </w:p>
        </w:tc>
      </w:tr>
      <w:tr w:rsidR="00A23114" w14:paraId="11350B9F" w14:textId="77777777" w:rsidTr="004A1A9F">
        <w:trPr>
          <w:trHeight w:val="11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A8E8" w14:textId="04CDE6B8" w:rsidR="00A23114" w:rsidRDefault="00A23114" w:rsidP="003B39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женер</w:t>
            </w:r>
          </w:p>
          <w:p w14:paraId="491EA55F" w14:textId="77777777" w:rsidR="00A23114" w:rsidRDefault="00A23114" w:rsidP="003B39F4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СОЛОВЬЁВ</w:t>
            </w:r>
          </w:p>
          <w:p w14:paraId="45596F7E" w14:textId="37BB063A" w:rsidR="00A23114" w:rsidRPr="3F4520C0" w:rsidRDefault="00A23114" w:rsidP="3F4520C0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Богдан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1416" w14:textId="1CEABB4F" w:rsidR="00A23114" w:rsidRPr="3F4520C0" w:rsidRDefault="00A23114" w:rsidP="3F452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543" w14:textId="7420902D" w:rsidR="00A23114" w:rsidRDefault="00A23114" w:rsidP="3F452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1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2129" w14:textId="77777777" w:rsidR="00A23114" w:rsidRPr="3F4520C0" w:rsidRDefault="00A23114" w:rsidP="3F4520C0">
            <w:pPr>
              <w:spacing w:line="276" w:lineRule="auto"/>
              <w:rPr>
                <w:rStyle w:val="a7"/>
                <w:rFonts w:eastAsiaTheme="majorEastAsia"/>
                <w:color w:val="17365D" w:themeColor="text2" w:themeShade="BF"/>
                <w:lang w:eastAsia="en-US"/>
              </w:rPr>
            </w:pPr>
          </w:p>
        </w:tc>
      </w:tr>
      <w:tr w:rsidR="00A23114" w14:paraId="19A9BA78" w14:textId="77777777" w:rsidTr="004A1A9F">
        <w:trPr>
          <w:trHeight w:val="11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73A6" w14:textId="485A7DA5" w:rsidR="00A23114" w:rsidRDefault="00AA0753" w:rsidP="003B39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</w:t>
            </w:r>
          </w:p>
          <w:p w14:paraId="65818770" w14:textId="77777777" w:rsidR="00A23114" w:rsidRDefault="00A23114" w:rsidP="003B39F4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РОГОВАЯ</w:t>
            </w:r>
          </w:p>
          <w:p w14:paraId="4C8DE088" w14:textId="3535AF40" w:rsidR="00A23114" w:rsidRPr="3F4520C0" w:rsidRDefault="00A23114" w:rsidP="3F4520C0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Анастас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94E0" w14:textId="679102BD" w:rsidR="00A23114" w:rsidRPr="3F4520C0" w:rsidRDefault="00A23114" w:rsidP="3F452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3C8D" w14:textId="4122FA5B" w:rsidR="00A23114" w:rsidRDefault="00A23114" w:rsidP="3F452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1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CBB4" w14:textId="77777777" w:rsidR="00A23114" w:rsidRPr="3F4520C0" w:rsidRDefault="00A23114" w:rsidP="3F4520C0">
            <w:pPr>
              <w:spacing w:line="276" w:lineRule="auto"/>
              <w:rPr>
                <w:rStyle w:val="a7"/>
                <w:rFonts w:eastAsiaTheme="majorEastAsia"/>
                <w:color w:val="17365D" w:themeColor="text2" w:themeShade="BF"/>
                <w:lang w:eastAsia="en-US"/>
              </w:rPr>
            </w:pPr>
          </w:p>
        </w:tc>
      </w:tr>
      <w:tr w:rsidR="00A23114" w14:paraId="799181D5" w14:textId="77777777" w:rsidTr="004A1A9F">
        <w:trPr>
          <w:trHeight w:val="405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EE0E" w14:textId="77777777" w:rsidR="00A23114" w:rsidRDefault="00A23114" w:rsidP="3F4520C0">
            <w:pPr>
              <w:spacing w:line="276" w:lineRule="auto"/>
              <w:rPr>
                <w:lang w:eastAsia="en-US"/>
              </w:rPr>
            </w:pPr>
            <w:r w:rsidRPr="3F4520C0">
              <w:rPr>
                <w:u w:val="single"/>
                <w:lang w:eastAsia="en-US"/>
              </w:rPr>
              <w:t>ЦЕНТР РАБОТЫ СО СТУДЕНТАМИ</w:t>
            </w:r>
          </w:p>
        </w:tc>
      </w:tr>
      <w:tr w:rsidR="00A23114" w14:paraId="0EA97EA7" w14:textId="77777777" w:rsidTr="004A1A9F">
        <w:trPr>
          <w:trHeight w:val="11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5132" w14:textId="77777777" w:rsidR="00A23114" w:rsidRDefault="00A23114" w:rsidP="3F4520C0">
            <w:pPr>
              <w:spacing w:line="276" w:lineRule="auto"/>
              <w:rPr>
                <w:lang w:eastAsia="en-US"/>
              </w:rPr>
            </w:pPr>
            <w:r w:rsidRPr="3F4520C0">
              <w:rPr>
                <w:lang w:eastAsia="en-US"/>
              </w:rPr>
              <w:t>Начальник центра</w:t>
            </w:r>
          </w:p>
          <w:p w14:paraId="716049B2" w14:textId="77777777" w:rsidR="00A23114" w:rsidRDefault="00A23114" w:rsidP="3F4520C0">
            <w:pPr>
              <w:spacing w:line="276" w:lineRule="auto"/>
              <w:rPr>
                <w:lang w:eastAsia="en-US"/>
              </w:rPr>
            </w:pPr>
            <w:r w:rsidRPr="3F4520C0">
              <w:rPr>
                <w:b/>
                <w:bCs/>
                <w:i/>
                <w:iCs/>
                <w:lang w:eastAsia="en-US"/>
              </w:rPr>
              <w:t>ТАРАДИН</w:t>
            </w:r>
          </w:p>
          <w:p w14:paraId="41A637E3" w14:textId="77777777" w:rsidR="00A23114" w:rsidRDefault="00A23114" w:rsidP="3F4520C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3F4520C0">
              <w:rPr>
                <w:b/>
                <w:bCs/>
                <w:i/>
                <w:iCs/>
                <w:lang w:eastAsia="en-US"/>
              </w:rPr>
              <w:t>Никола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CDD3" w14:textId="77777777" w:rsidR="00A23114" w:rsidRDefault="00A23114" w:rsidP="3F4520C0">
            <w:pPr>
              <w:spacing w:line="276" w:lineRule="auto"/>
              <w:rPr>
                <w:lang w:eastAsia="en-US"/>
              </w:rPr>
            </w:pPr>
            <w:r w:rsidRPr="3F4520C0">
              <w:rPr>
                <w:lang w:eastAsia="en-US"/>
              </w:rPr>
              <w:t>8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FA8F" w14:textId="409ADA6F" w:rsidR="00A23114" w:rsidRDefault="00A23114" w:rsidP="76E1DC49">
            <w:pPr>
              <w:spacing w:line="276" w:lineRule="auto"/>
              <w:jc w:val="both"/>
              <w:rPr>
                <w:lang w:eastAsia="en-US"/>
              </w:rPr>
            </w:pPr>
            <w:r w:rsidRPr="76E1DC49">
              <w:rPr>
                <w:lang w:eastAsia="en-US"/>
              </w:rPr>
              <w:t>4512</w:t>
            </w:r>
          </w:p>
          <w:p w14:paraId="67FC2230" w14:textId="5E2E74F6" w:rsidR="00283C0E" w:rsidRDefault="00283C0E" w:rsidP="76E1DC49">
            <w:pPr>
              <w:spacing w:line="276" w:lineRule="auto"/>
              <w:jc w:val="both"/>
            </w:pPr>
            <w:r>
              <w:rPr>
                <w:lang w:eastAsia="en-US"/>
              </w:rPr>
              <w:t>+7(926)4110553</w:t>
            </w:r>
          </w:p>
          <w:p w14:paraId="6AA258D8" w14:textId="77777777" w:rsidR="00A23114" w:rsidRDefault="00A23114" w:rsidP="3F4520C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BC5F" w14:textId="77777777" w:rsidR="00A23114" w:rsidRDefault="00A23114" w:rsidP="3F4520C0">
            <w:pPr>
              <w:spacing w:line="276" w:lineRule="auto"/>
              <w:rPr>
                <w:rStyle w:val="a7"/>
                <w:rFonts w:eastAsiaTheme="majorEastAsia"/>
                <w:color w:val="17365D" w:themeColor="text2" w:themeShade="BF"/>
                <w:lang w:eastAsia="en-US"/>
              </w:rPr>
            </w:pPr>
            <w:r w:rsidRPr="3F4520C0">
              <w:rPr>
                <w:rStyle w:val="a7"/>
                <w:rFonts w:eastAsiaTheme="majorEastAsia"/>
                <w:color w:val="17365D" w:themeColor="text2" w:themeShade="BF"/>
                <w:lang w:eastAsia="en-US"/>
              </w:rPr>
              <w:t>n.taradin@rut.digital</w:t>
            </w:r>
          </w:p>
        </w:tc>
      </w:tr>
    </w:tbl>
    <w:p w14:paraId="6FFBD3EC" w14:textId="77777777" w:rsidR="04642FB1" w:rsidRDefault="04642FB1" w:rsidP="3F4520C0">
      <w:pPr>
        <w:rPr>
          <w:b/>
          <w:bCs/>
          <w:color w:val="000000" w:themeColor="text1"/>
          <w:u w:val="single"/>
        </w:rPr>
      </w:pPr>
    </w:p>
    <w:p w14:paraId="1C18B743" w14:textId="77777777" w:rsidR="00FB33D0" w:rsidRPr="008B3E11" w:rsidRDefault="3C7742E5" w:rsidP="00FB33D0">
      <w:pPr>
        <w:pStyle w:val="2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bookmarkStart w:id="68" w:name="_Toc12528657"/>
      <w:bookmarkStart w:id="69" w:name="_Toc164161628"/>
      <w:bookmarkStart w:id="70" w:name="_Toc44926476"/>
      <w:bookmarkStart w:id="71" w:name="_Toc170629632"/>
      <w:bookmarkStart w:id="72" w:name="_Toc263679149"/>
      <w:bookmarkStart w:id="73" w:name="_Toc413753935"/>
      <w:bookmarkEnd w:id="15"/>
      <w:r w:rsidRPr="6A8C76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ОССИЙСКАЯ ОТКРЫТАЯ АКАДЕМИЯ ТРАНСПОРТА</w:t>
      </w:r>
      <w:bookmarkEnd w:id="68"/>
      <w:bookmarkEnd w:id="69"/>
      <w:r w:rsidRPr="6A8C76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49CAB6AD" w14:textId="77777777" w:rsidR="00FB33D0" w:rsidRPr="008B3E11" w:rsidRDefault="3C7742E5" w:rsidP="00FB33D0">
      <w:pPr>
        <w:pStyle w:val="2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bookmarkStart w:id="74" w:name="_Toc164161629"/>
      <w:r w:rsidRPr="6A8C76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ОАТ РУТ(МИИТ)</w:t>
      </w:r>
      <w:bookmarkEnd w:id="74"/>
    </w:p>
    <w:p w14:paraId="63FD1993" w14:textId="77777777" w:rsidR="00FB33D0" w:rsidRPr="008B3E11" w:rsidRDefault="00FB33D0" w:rsidP="00FB33D0">
      <w:r w:rsidRPr="008B3E11">
        <w:rPr>
          <w:b/>
        </w:rPr>
        <w:t>Общий городской телефон РОАТ</w:t>
      </w:r>
      <w:r w:rsidRPr="008B3E11">
        <w:t xml:space="preserve">- call center РОАТ- (495) 649-19-00 </w:t>
      </w:r>
    </w:p>
    <w:p w14:paraId="4C52B538" w14:textId="77777777" w:rsidR="00FB33D0" w:rsidRPr="008B3E11" w:rsidRDefault="00FB33D0" w:rsidP="00FB33D0">
      <w:pPr>
        <w:rPr>
          <w:szCs w:val="28"/>
        </w:rPr>
      </w:pPr>
      <w:r w:rsidRPr="008B3E11">
        <w:rPr>
          <w:b/>
          <w:szCs w:val="28"/>
        </w:rPr>
        <w:t>Факс академии</w:t>
      </w:r>
      <w:r w:rsidRPr="008B3E11">
        <w:rPr>
          <w:szCs w:val="28"/>
        </w:rPr>
        <w:t xml:space="preserve">: (499)151-05-21   </w:t>
      </w:r>
      <w:r w:rsidRPr="008B3E11">
        <w:rPr>
          <w:b/>
          <w:bCs/>
          <w:szCs w:val="28"/>
        </w:rPr>
        <w:t xml:space="preserve">Электронная почта: </w:t>
      </w:r>
      <w:hyperlink r:id="rId54" w:history="1">
        <w:r w:rsidRPr="008B3E11">
          <w:rPr>
            <w:rStyle w:val="a7"/>
            <w:rFonts w:eastAsiaTheme="majorEastAsia"/>
            <w:b/>
            <w:bCs/>
            <w:szCs w:val="28"/>
            <w:lang w:val="en-US"/>
          </w:rPr>
          <w:t>roat</w:t>
        </w:r>
        <w:r w:rsidRPr="008B3E11">
          <w:rPr>
            <w:rStyle w:val="a7"/>
            <w:rFonts w:eastAsiaTheme="majorEastAsia"/>
            <w:b/>
            <w:bCs/>
            <w:szCs w:val="28"/>
          </w:rPr>
          <w:t>@</w:t>
        </w:r>
        <w:r w:rsidRPr="008B3E11">
          <w:rPr>
            <w:rStyle w:val="a7"/>
            <w:rFonts w:eastAsiaTheme="majorEastAsia"/>
            <w:b/>
            <w:bCs/>
            <w:szCs w:val="28"/>
            <w:lang w:val="en-US"/>
          </w:rPr>
          <w:t>rut</w:t>
        </w:r>
        <w:r w:rsidRPr="008B3E11">
          <w:rPr>
            <w:rStyle w:val="a7"/>
            <w:rFonts w:eastAsiaTheme="majorEastAsia"/>
            <w:b/>
            <w:bCs/>
            <w:szCs w:val="28"/>
          </w:rPr>
          <w:t>.</w:t>
        </w:r>
        <w:r w:rsidRPr="008B3E11">
          <w:rPr>
            <w:rStyle w:val="a7"/>
            <w:rFonts w:eastAsiaTheme="majorEastAsia"/>
            <w:b/>
            <w:bCs/>
            <w:szCs w:val="28"/>
            <w:lang w:val="en-US"/>
          </w:rPr>
          <w:t>digital</w:t>
        </w:r>
      </w:hyperlink>
    </w:p>
    <w:p w14:paraId="30DCCCAD" w14:textId="77777777" w:rsidR="00FB33D0" w:rsidRPr="008B3E11" w:rsidRDefault="00FB33D0" w:rsidP="00FB33D0">
      <w:pPr>
        <w:tabs>
          <w:tab w:val="center" w:pos="4677"/>
          <w:tab w:val="left" w:pos="5415"/>
          <w:tab w:val="left" w:pos="7215"/>
          <w:tab w:val="left" w:pos="7275"/>
        </w:tabs>
        <w:rPr>
          <w:b/>
          <w:szCs w:val="28"/>
        </w:rPr>
      </w:pPr>
      <w:r w:rsidRPr="008B3E11">
        <w:rPr>
          <w:b/>
          <w:szCs w:val="28"/>
        </w:rPr>
        <w:tab/>
      </w:r>
    </w:p>
    <w:tbl>
      <w:tblPr>
        <w:tblW w:w="100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001"/>
        <w:gridCol w:w="2259"/>
        <w:gridCol w:w="2425"/>
      </w:tblGrid>
      <w:tr w:rsidR="00FB33D0" w:rsidRPr="008B3E11" w14:paraId="3BA8C41C" w14:textId="77777777" w:rsidTr="004A1A9F">
        <w:trPr>
          <w:trHeight w:val="6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6883" w14:textId="77777777" w:rsidR="00FB33D0" w:rsidRPr="008B3E11" w:rsidRDefault="00FB33D0" w:rsidP="003A6E74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E856" w14:textId="77777777" w:rsidR="00FB33D0" w:rsidRPr="008B3E11" w:rsidRDefault="00FB33D0" w:rsidP="003A6E7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8B3E11">
              <w:rPr>
                <w:szCs w:val="28"/>
              </w:rPr>
              <w:t>ауд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E0E5" w14:textId="77777777" w:rsidR="00FB33D0" w:rsidRPr="008B3E11" w:rsidRDefault="00FB33D0" w:rsidP="003A6E74">
            <w:pPr>
              <w:spacing w:line="276" w:lineRule="auto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телефоны</w:t>
            </w:r>
          </w:p>
          <w:p w14:paraId="4C934854" w14:textId="77777777" w:rsidR="00FB33D0" w:rsidRPr="008B3E11" w:rsidRDefault="00FB33D0" w:rsidP="003A6E7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8B3E11">
              <w:rPr>
                <w:szCs w:val="28"/>
              </w:rPr>
              <w:t>(город., вн.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E4ED" w14:textId="77777777" w:rsidR="00FB33D0" w:rsidRPr="008B3E11" w:rsidRDefault="00FB33D0" w:rsidP="003A6E74">
            <w:pPr>
              <w:spacing w:line="276" w:lineRule="auto"/>
              <w:jc w:val="center"/>
              <w:rPr>
                <w:u w:val="single"/>
              </w:rPr>
            </w:pPr>
            <w:r w:rsidRPr="008B3E11">
              <w:rPr>
                <w:szCs w:val="28"/>
              </w:rPr>
              <w:t>эл.почта</w:t>
            </w:r>
          </w:p>
        </w:tc>
      </w:tr>
      <w:tr w:rsidR="00FB33D0" w:rsidRPr="008B3E11" w14:paraId="6C3867C1" w14:textId="77777777" w:rsidTr="004A1A9F">
        <w:trPr>
          <w:trHeight w:val="23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2F7B" w14:textId="5EEC0B4C" w:rsidR="00FB33D0" w:rsidRPr="008B3E11" w:rsidRDefault="00FB33D0" w:rsidP="00EF137A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 xml:space="preserve">Директор РОАТ, </w:t>
            </w:r>
            <w:r w:rsidR="00EF137A">
              <w:rPr>
                <w:szCs w:val="28"/>
                <w:lang w:eastAsia="en-US"/>
              </w:rPr>
              <w:t>профессор, д.т.н.</w:t>
            </w:r>
          </w:p>
          <w:p w14:paraId="0CA25AB2" w14:textId="5D627C95" w:rsidR="007625E4" w:rsidRPr="007625E4" w:rsidRDefault="007625E4" w:rsidP="007625E4">
            <w:pPr>
              <w:pStyle w:val="1"/>
              <w:shd w:val="clear" w:color="auto" w:fill="FFFFFF"/>
              <w:jc w:val="left"/>
              <w:rPr>
                <w:b/>
                <w:bCs/>
                <w:spacing w:val="11"/>
                <w:sz w:val="28"/>
                <w:szCs w:val="28"/>
              </w:rPr>
            </w:pPr>
            <w:bookmarkStart w:id="75" w:name="_Toc164161630"/>
            <w:r w:rsidRPr="007625E4">
              <w:rPr>
                <w:b/>
                <w:bCs/>
                <w:spacing w:val="11"/>
                <w:sz w:val="28"/>
                <w:szCs w:val="28"/>
              </w:rPr>
              <w:t>ГОРЕЛИК</w:t>
            </w:r>
            <w:bookmarkEnd w:id="75"/>
            <w:r w:rsidRPr="007625E4">
              <w:rPr>
                <w:b/>
                <w:bCs/>
                <w:spacing w:val="11"/>
                <w:sz w:val="28"/>
                <w:szCs w:val="28"/>
              </w:rPr>
              <w:t xml:space="preserve"> </w:t>
            </w:r>
          </w:p>
          <w:p w14:paraId="3727CAF8" w14:textId="4B7E26E5" w:rsidR="007625E4" w:rsidRPr="007625E4" w:rsidRDefault="007625E4" w:rsidP="007625E4">
            <w:pPr>
              <w:pStyle w:val="1"/>
              <w:shd w:val="clear" w:color="auto" w:fill="FFFFFF"/>
              <w:jc w:val="left"/>
              <w:rPr>
                <w:spacing w:val="11"/>
                <w:sz w:val="28"/>
                <w:szCs w:val="28"/>
              </w:rPr>
            </w:pPr>
            <w:bookmarkStart w:id="76" w:name="_Toc164161631"/>
            <w:r w:rsidRPr="007625E4">
              <w:rPr>
                <w:b/>
                <w:bCs/>
                <w:spacing w:val="11"/>
                <w:sz w:val="28"/>
                <w:szCs w:val="28"/>
              </w:rPr>
              <w:t>Александр Владимирович</w:t>
            </w:r>
            <w:bookmarkEnd w:id="76"/>
          </w:p>
          <w:p w14:paraId="7C2CAD1F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4642FB1">
              <w:rPr>
                <w:lang w:eastAsia="en-US"/>
              </w:rPr>
              <w:t>Помощник директора</w:t>
            </w:r>
          </w:p>
          <w:p w14:paraId="22748ACF" w14:textId="75CA6E66" w:rsidR="00E57657" w:rsidRPr="00036501" w:rsidRDefault="00ED3F43" w:rsidP="00E57657">
            <w:pPr>
              <w:pStyle w:val="1"/>
              <w:shd w:val="clear" w:color="auto" w:fill="FFFFFF"/>
              <w:jc w:val="left"/>
              <w:rPr>
                <w:b/>
                <w:bCs/>
                <w:spacing w:val="11"/>
                <w:sz w:val="28"/>
                <w:szCs w:val="28"/>
              </w:rPr>
            </w:pPr>
            <w:bookmarkStart w:id="77" w:name="_Toc164161632"/>
            <w:r w:rsidRPr="00E57657">
              <w:rPr>
                <w:b/>
                <w:bCs/>
                <w:spacing w:val="11"/>
                <w:sz w:val="28"/>
                <w:szCs w:val="28"/>
              </w:rPr>
              <w:t>ПОМЯТИЛОВА</w:t>
            </w:r>
            <w:bookmarkEnd w:id="77"/>
          </w:p>
          <w:p w14:paraId="74ECB46C" w14:textId="799E0015" w:rsidR="00ED3F43" w:rsidRPr="00ED3F43" w:rsidRDefault="00ED3F43" w:rsidP="00ED3F43">
            <w:pPr>
              <w:pStyle w:val="1"/>
              <w:shd w:val="clear" w:color="auto" w:fill="FFFFFF"/>
              <w:jc w:val="left"/>
              <w:rPr>
                <w:b/>
                <w:bCs/>
                <w:spacing w:val="11"/>
                <w:sz w:val="28"/>
                <w:szCs w:val="28"/>
              </w:rPr>
            </w:pPr>
            <w:bookmarkStart w:id="78" w:name="_Toc164161633"/>
            <w:r>
              <w:rPr>
                <w:b/>
                <w:bCs/>
                <w:spacing w:val="11"/>
                <w:sz w:val="28"/>
                <w:szCs w:val="28"/>
              </w:rPr>
              <w:t>Н</w:t>
            </w:r>
            <w:r w:rsidR="00E57657" w:rsidRPr="00E57657">
              <w:rPr>
                <w:b/>
                <w:bCs/>
                <w:spacing w:val="11"/>
                <w:sz w:val="28"/>
                <w:szCs w:val="28"/>
              </w:rPr>
              <w:t>аталия Николаевна</w:t>
            </w:r>
            <w:bookmarkEnd w:id="78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29ED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1C0157D6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3691E7B2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54BE8973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2</w:t>
            </w:r>
            <w:r w:rsidR="65C3DC09" w:rsidRPr="27B32495">
              <w:rPr>
                <w:lang w:eastAsia="en-US"/>
              </w:rPr>
              <w:t>42</w:t>
            </w:r>
          </w:p>
          <w:p w14:paraId="526770CE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9A8" w14:textId="77777777" w:rsidR="00FB33D0" w:rsidRPr="008B3E11" w:rsidRDefault="00FB33D0" w:rsidP="003A6E7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(495) 649-19-01</w:t>
            </w:r>
          </w:p>
          <w:p w14:paraId="29DF2E55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(499) 151-14-51</w:t>
            </w:r>
          </w:p>
          <w:p w14:paraId="7CBEED82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3C829C27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-18</w:t>
            </w:r>
          </w:p>
          <w:p w14:paraId="78026FAC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-28</w:t>
            </w:r>
          </w:p>
          <w:p w14:paraId="6E36661F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5DC7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</w:rPr>
            </w:pPr>
          </w:p>
          <w:p w14:paraId="135E58C4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</w:rPr>
            </w:pPr>
          </w:p>
          <w:p w14:paraId="6C79F874" w14:textId="28EC3234" w:rsidR="00FB33D0" w:rsidRPr="00E57657" w:rsidRDefault="00E57657" w:rsidP="003A6E74">
            <w:pPr>
              <w:spacing w:line="276" w:lineRule="auto"/>
              <w:rPr>
                <w:color w:val="17365D" w:themeColor="text2" w:themeShade="BF"/>
                <w:u w:val="single"/>
                <w:lang w:val="en-US"/>
              </w:rPr>
            </w:pPr>
            <w:r>
              <w:rPr>
                <w:color w:val="17365D" w:themeColor="text2" w:themeShade="BF"/>
                <w:u w:val="single"/>
                <w:lang w:val="en-US"/>
              </w:rPr>
              <w:t>org</w:t>
            </w:r>
            <w:r w:rsidR="00ED3F43">
              <w:rPr>
                <w:color w:val="17365D" w:themeColor="text2" w:themeShade="BF"/>
                <w:u w:val="single"/>
                <w:lang w:val="en-US"/>
              </w:rPr>
              <w:t>@rgotups</w:t>
            </w:r>
            <w:r>
              <w:rPr>
                <w:color w:val="17365D" w:themeColor="text2" w:themeShade="BF"/>
                <w:u w:val="single"/>
                <w:lang w:val="en-US"/>
              </w:rPr>
              <w:t>.ru</w:t>
            </w:r>
          </w:p>
        </w:tc>
      </w:tr>
      <w:tr w:rsidR="00FB33D0" w:rsidRPr="008B3E11" w14:paraId="7E4963EF" w14:textId="77777777" w:rsidTr="004A1A9F">
        <w:trPr>
          <w:trHeight w:val="28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F8D9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 xml:space="preserve">Заместитель директора по учебно-методической работе, </w:t>
            </w:r>
          </w:p>
          <w:p w14:paraId="5038929D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д.фил.н., профессор</w:t>
            </w:r>
          </w:p>
          <w:p w14:paraId="1B8BFC6C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>КЛИМОВ</w:t>
            </w:r>
          </w:p>
          <w:p w14:paraId="37AB48F8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>Сергей Николаевич</w:t>
            </w:r>
          </w:p>
          <w:p w14:paraId="0650B6A1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27B32495">
              <w:rPr>
                <w:lang w:eastAsia="en-US"/>
              </w:rPr>
              <w:t>Секретарь</w:t>
            </w:r>
          </w:p>
          <w:p w14:paraId="21BA1AE9" w14:textId="77777777" w:rsidR="00FB33D0" w:rsidRPr="008B3E11" w:rsidRDefault="53987D21" w:rsidP="003A6E74">
            <w:pPr>
              <w:spacing w:line="276" w:lineRule="auto"/>
            </w:pPr>
            <w:r w:rsidRPr="27B32495">
              <w:rPr>
                <w:b/>
                <w:bCs/>
                <w:i/>
                <w:iCs/>
                <w:szCs w:val="28"/>
              </w:rPr>
              <w:t xml:space="preserve">ШЕВЧЕНКО </w:t>
            </w:r>
          </w:p>
          <w:p w14:paraId="232E623C" w14:textId="77777777" w:rsidR="00FB33D0" w:rsidRPr="008B3E11" w:rsidRDefault="53987D21" w:rsidP="27B32495">
            <w:pPr>
              <w:spacing w:line="276" w:lineRule="auto"/>
              <w:rPr>
                <w:szCs w:val="28"/>
              </w:rPr>
            </w:pPr>
            <w:r w:rsidRPr="27B32495">
              <w:rPr>
                <w:b/>
                <w:bCs/>
                <w:i/>
                <w:iCs/>
                <w:szCs w:val="28"/>
              </w:rPr>
              <w:t>Ксения Анатолье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9A1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0C6C2CD5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1E19BD42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29</w:t>
            </w:r>
          </w:p>
          <w:p w14:paraId="709E88E4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508C98E9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779F8E76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081927BA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2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63E" w14:textId="77777777" w:rsidR="00FB33D0" w:rsidRPr="008B3E11" w:rsidRDefault="00FB33D0" w:rsidP="003A6E74">
            <w:pPr>
              <w:spacing w:line="276" w:lineRule="auto"/>
              <w:rPr>
                <w:szCs w:val="28"/>
                <w:lang w:val="en-US" w:eastAsia="en-US"/>
              </w:rPr>
            </w:pPr>
          </w:p>
          <w:p w14:paraId="321205B3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(499) 151-88-31</w:t>
            </w:r>
          </w:p>
          <w:p w14:paraId="1492CEB3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-18</w:t>
            </w:r>
          </w:p>
          <w:p w14:paraId="44F69B9A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5F07D11E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41508A3C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1E4FAE24" w14:textId="77777777" w:rsidR="00FB33D0" w:rsidRPr="008B3E11" w:rsidRDefault="00FB33D0" w:rsidP="003A6E74">
            <w:pPr>
              <w:spacing w:line="276" w:lineRule="auto"/>
              <w:rPr>
                <w:szCs w:val="28"/>
                <w:lang w:val="en-US" w:eastAsia="en-US"/>
              </w:rPr>
            </w:pPr>
            <w:r w:rsidRPr="008B3E11">
              <w:rPr>
                <w:szCs w:val="28"/>
                <w:lang w:eastAsia="en-US"/>
              </w:rPr>
              <w:t>2-1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B872" w14:textId="77777777" w:rsidR="00FB33D0" w:rsidRPr="008B3E11" w:rsidRDefault="006E5D0A" w:rsidP="003A6E74">
            <w:pPr>
              <w:spacing w:line="276" w:lineRule="auto"/>
              <w:rPr>
                <w:rStyle w:val="a7"/>
                <w:rFonts w:eastAsiaTheme="majorEastAsia"/>
                <w:color w:val="17365D" w:themeColor="text2" w:themeShade="BF"/>
                <w:szCs w:val="28"/>
                <w:lang w:val="en-US"/>
              </w:rPr>
            </w:pPr>
            <w:hyperlink r:id="rId55" w:history="1">
              <w:r w:rsidR="00FB33D0" w:rsidRPr="008B3E11">
                <w:rPr>
                  <w:rStyle w:val="a7"/>
                  <w:rFonts w:eastAsiaTheme="majorEastAsia"/>
                  <w:color w:val="17365D" w:themeColor="text2" w:themeShade="BF"/>
                  <w:szCs w:val="28"/>
                  <w:lang w:val="en-US" w:eastAsia="en-US"/>
                </w:rPr>
                <w:t>klisn@mail.ru</w:t>
              </w:r>
            </w:hyperlink>
          </w:p>
          <w:p w14:paraId="271A5213" w14:textId="77777777" w:rsidR="00FB33D0" w:rsidRPr="008B3E11" w:rsidRDefault="00FB33D0" w:rsidP="003A6E74">
            <w:pPr>
              <w:spacing w:line="276" w:lineRule="auto"/>
              <w:rPr>
                <w:rStyle w:val="a7"/>
                <w:rFonts w:eastAsiaTheme="majorEastAsia"/>
                <w:color w:val="17365D" w:themeColor="text2" w:themeShade="BF"/>
                <w:szCs w:val="28"/>
                <w:lang w:val="en-US" w:eastAsia="en-US"/>
              </w:rPr>
            </w:pPr>
            <w:r w:rsidRPr="008B3E11">
              <w:rPr>
                <w:rStyle w:val="a7"/>
                <w:rFonts w:eastAsiaTheme="majorEastAsia"/>
                <w:color w:val="17365D" w:themeColor="text2" w:themeShade="BF"/>
                <w:szCs w:val="28"/>
                <w:lang w:val="en-US" w:eastAsia="en-US"/>
              </w:rPr>
              <w:t>s.klimov@rut.</w:t>
            </w:r>
            <w:r w:rsidRPr="008B3E11">
              <w:rPr>
                <w:color w:val="17365D" w:themeColor="text2" w:themeShade="BF"/>
                <w:lang w:val="en-US" w:eastAsia="en-US"/>
              </w:rPr>
              <w:t>digital</w:t>
            </w:r>
          </w:p>
          <w:p w14:paraId="43D6B1D6" w14:textId="77777777" w:rsidR="00FB33D0" w:rsidRPr="008B3E11" w:rsidRDefault="00FB33D0" w:rsidP="003A6E74">
            <w:pPr>
              <w:spacing w:line="276" w:lineRule="auto"/>
              <w:rPr>
                <w:rStyle w:val="a7"/>
                <w:rFonts w:eastAsiaTheme="majorEastAsia"/>
                <w:color w:val="17365D" w:themeColor="text2" w:themeShade="BF"/>
                <w:szCs w:val="28"/>
                <w:lang w:val="en-US" w:eastAsia="en-US"/>
              </w:rPr>
            </w:pPr>
          </w:p>
          <w:p w14:paraId="17DBC151" w14:textId="77777777" w:rsidR="00FB33D0" w:rsidRPr="008B3E11" w:rsidRDefault="00FB33D0" w:rsidP="003A6E74">
            <w:pPr>
              <w:spacing w:line="276" w:lineRule="auto"/>
              <w:rPr>
                <w:rStyle w:val="a7"/>
                <w:rFonts w:eastAsiaTheme="majorEastAsia"/>
                <w:color w:val="17365D" w:themeColor="text2" w:themeShade="BF"/>
                <w:szCs w:val="28"/>
                <w:lang w:val="en-US" w:eastAsia="en-US"/>
              </w:rPr>
            </w:pPr>
          </w:p>
          <w:p w14:paraId="6F8BD81B" w14:textId="77777777" w:rsidR="00FB33D0" w:rsidRPr="008B3E11" w:rsidRDefault="00FB33D0" w:rsidP="003A6E74">
            <w:pPr>
              <w:spacing w:line="276" w:lineRule="auto"/>
              <w:rPr>
                <w:rStyle w:val="a7"/>
                <w:rFonts w:eastAsiaTheme="majorEastAsia"/>
                <w:color w:val="17365D" w:themeColor="text2" w:themeShade="BF"/>
                <w:szCs w:val="28"/>
                <w:lang w:val="en-US" w:eastAsia="en-US"/>
              </w:rPr>
            </w:pPr>
          </w:p>
          <w:p w14:paraId="08F99D82" w14:textId="77777777" w:rsidR="00FB33D0" w:rsidRPr="008B3E11" w:rsidRDefault="5B488E13" w:rsidP="27B32495">
            <w:pPr>
              <w:spacing w:line="276" w:lineRule="auto"/>
              <w:rPr>
                <w:szCs w:val="28"/>
              </w:rPr>
            </w:pPr>
            <w:r w:rsidRPr="27B32495">
              <w:rPr>
                <w:color w:val="17365D" w:themeColor="text2" w:themeShade="BF"/>
                <w:szCs w:val="28"/>
                <w:u w:val="single"/>
                <w:lang w:val="en-US"/>
              </w:rPr>
              <w:t>shevchenko052304@gmail.com</w:t>
            </w:r>
          </w:p>
        </w:tc>
      </w:tr>
      <w:tr w:rsidR="00FB33D0" w:rsidRPr="008B3E11" w14:paraId="28093E0E" w14:textId="77777777" w:rsidTr="004A1A9F">
        <w:trPr>
          <w:trHeight w:val="19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3C9B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меститель директора по научной работе, к.э.н., доцент</w:t>
            </w:r>
          </w:p>
          <w:p w14:paraId="2F9E22BC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>СОЛОВЬЕВ</w:t>
            </w:r>
          </w:p>
          <w:p w14:paraId="4938D3C5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>Богдан Анатольевич</w:t>
            </w:r>
          </w:p>
          <w:p w14:paraId="7C7AC56E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Специалист ОДиАО</w:t>
            </w:r>
          </w:p>
          <w:p w14:paraId="6832D4B1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 xml:space="preserve">МИШИНА </w:t>
            </w:r>
          </w:p>
          <w:p w14:paraId="6AF4CA15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lastRenderedPageBreak/>
              <w:t>Кристина Юрье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E9C1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6185078C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17</w:t>
            </w:r>
          </w:p>
          <w:p w14:paraId="1037B8A3" w14:textId="77777777" w:rsidR="00FB33D0" w:rsidRPr="008B3E11" w:rsidRDefault="00FB33D0" w:rsidP="003A6E74">
            <w:pPr>
              <w:spacing w:line="276" w:lineRule="auto"/>
              <w:rPr>
                <w:szCs w:val="28"/>
                <w:lang w:val="en-US" w:eastAsia="en-US"/>
              </w:rPr>
            </w:pPr>
          </w:p>
          <w:p w14:paraId="687C6DE0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45621186" w14:textId="77777777" w:rsidR="00FB33D0" w:rsidRPr="008B3E11" w:rsidRDefault="00FB33D0" w:rsidP="003A6E74">
            <w:pPr>
              <w:spacing w:line="276" w:lineRule="auto"/>
              <w:rPr>
                <w:szCs w:val="28"/>
                <w:lang w:val="en-US" w:eastAsia="en-US"/>
              </w:rPr>
            </w:pPr>
            <w:r w:rsidRPr="008B3E11">
              <w:rPr>
                <w:szCs w:val="28"/>
                <w:lang w:eastAsia="en-US"/>
              </w:rPr>
              <w:t>21</w:t>
            </w:r>
            <w:r w:rsidRPr="008B3E11">
              <w:rPr>
                <w:szCs w:val="28"/>
                <w:lang w:val="en-US" w:eastAsia="en-US"/>
              </w:rPr>
              <w:t>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5D2C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(495) 649-19</w:t>
            </w:r>
            <w:r w:rsidRPr="008B3E11">
              <w:rPr>
                <w:szCs w:val="28"/>
                <w:lang w:val="en-US" w:eastAsia="en-US"/>
              </w:rPr>
              <w:t>-</w:t>
            </w:r>
            <w:r w:rsidRPr="008B3E11">
              <w:rPr>
                <w:szCs w:val="28"/>
                <w:lang w:eastAsia="en-US"/>
              </w:rPr>
              <w:t>04</w:t>
            </w:r>
          </w:p>
          <w:p w14:paraId="6C281AED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-19</w:t>
            </w:r>
          </w:p>
          <w:p w14:paraId="5B2F9378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58E6DD4E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60C7A724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-0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CC27" w14:textId="77777777" w:rsidR="27B32495" w:rsidRDefault="006E5D0A">
            <w:hyperlink r:id="rId56">
              <w:r w:rsidR="27B32495" w:rsidRPr="27B32495">
                <w:rPr>
                  <w:rStyle w:val="a7"/>
                  <w:szCs w:val="28"/>
                </w:rPr>
                <w:t>b.solovyov@rut.digitai</w:t>
              </w:r>
            </w:hyperlink>
          </w:p>
          <w:p w14:paraId="29D6B04F" w14:textId="77777777" w:rsidR="27B32495" w:rsidRDefault="27B32495" w:rsidP="27B32495">
            <w:pPr>
              <w:spacing w:line="276" w:lineRule="auto"/>
            </w:pPr>
            <w:r w:rsidRPr="27B32495">
              <w:rPr>
                <w:color w:val="17365D" w:themeColor="text2" w:themeShade="BF"/>
                <w:szCs w:val="28"/>
              </w:rPr>
              <w:t xml:space="preserve"> </w:t>
            </w:r>
          </w:p>
          <w:p w14:paraId="0A6959E7" w14:textId="77777777" w:rsidR="27B32495" w:rsidRDefault="27B32495" w:rsidP="27B32495">
            <w:pPr>
              <w:spacing w:line="276" w:lineRule="auto"/>
            </w:pPr>
            <w:r w:rsidRPr="27B32495">
              <w:rPr>
                <w:color w:val="17365D" w:themeColor="text2" w:themeShade="BF"/>
                <w:szCs w:val="28"/>
              </w:rPr>
              <w:t xml:space="preserve"> </w:t>
            </w:r>
          </w:p>
          <w:p w14:paraId="7C4BBC12" w14:textId="77777777" w:rsidR="27B32495" w:rsidRDefault="006E5D0A" w:rsidP="27B32495">
            <w:pPr>
              <w:spacing w:line="276" w:lineRule="auto"/>
            </w:pPr>
            <w:hyperlink r:id="rId57">
              <w:r w:rsidR="27B32495" w:rsidRPr="27B32495">
                <w:rPr>
                  <w:rStyle w:val="a7"/>
                  <w:szCs w:val="28"/>
                </w:rPr>
                <w:t>rektorat2021@mail.ru</w:t>
              </w:r>
            </w:hyperlink>
          </w:p>
        </w:tc>
      </w:tr>
      <w:tr w:rsidR="00FB33D0" w:rsidRPr="008B3E11" w14:paraId="7228688A" w14:textId="77777777" w:rsidTr="004A1A9F">
        <w:trPr>
          <w:trHeight w:val="10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C893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Заместитель директора РОАТ, к.т.н.</w:t>
            </w:r>
          </w:p>
          <w:p w14:paraId="1ACBF5A8" w14:textId="77777777" w:rsidR="27B32495" w:rsidRDefault="27B32495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szCs w:val="28"/>
              </w:rPr>
              <w:t>ПОМЕНКОВ</w:t>
            </w:r>
          </w:p>
          <w:p w14:paraId="46F1F21B" w14:textId="77777777" w:rsidR="27B32495" w:rsidRDefault="27B32495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szCs w:val="28"/>
              </w:rPr>
              <w:t>Дмитри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BD42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34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5A3F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(495) 649-19</w:t>
            </w:r>
            <w:r w:rsidRPr="27B32495">
              <w:rPr>
                <w:szCs w:val="28"/>
                <w:lang w:val="en-US"/>
              </w:rPr>
              <w:t>-</w:t>
            </w:r>
            <w:r w:rsidRPr="27B32495">
              <w:rPr>
                <w:szCs w:val="28"/>
              </w:rPr>
              <w:t>74</w:t>
            </w:r>
          </w:p>
          <w:p w14:paraId="100C5B58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 </w:t>
            </w:r>
          </w:p>
          <w:p w14:paraId="56F318FB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3-7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C1AC" w14:textId="77777777" w:rsidR="27B32495" w:rsidRDefault="27B32495" w:rsidP="27B32495">
            <w:pPr>
              <w:spacing w:line="276" w:lineRule="auto"/>
            </w:pPr>
            <w:r w:rsidRPr="27B32495">
              <w:rPr>
                <w:color w:val="17365D" w:themeColor="text2" w:themeShade="BF"/>
                <w:szCs w:val="28"/>
                <w:u w:val="single"/>
              </w:rPr>
              <w:t>d.pomenkov@</w:t>
            </w:r>
          </w:p>
          <w:p w14:paraId="22651D2D" w14:textId="77777777" w:rsidR="27B32495" w:rsidRDefault="27B32495" w:rsidP="27B32495">
            <w:pPr>
              <w:spacing w:line="276" w:lineRule="auto"/>
            </w:pPr>
            <w:r w:rsidRPr="27B32495">
              <w:rPr>
                <w:color w:val="17365D" w:themeColor="text2" w:themeShade="BF"/>
                <w:szCs w:val="28"/>
                <w:u w:val="single"/>
              </w:rPr>
              <w:t>rut.digital</w:t>
            </w:r>
          </w:p>
        </w:tc>
      </w:tr>
      <w:tr w:rsidR="00FB33D0" w:rsidRPr="008B3E11" w14:paraId="1D620EE0" w14:textId="77777777" w:rsidTr="004A1A9F">
        <w:trPr>
          <w:trHeight w:val="1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E1A3" w14:textId="77777777" w:rsidR="00FB33D0" w:rsidRPr="008B3E11" w:rsidRDefault="00FB33D0" w:rsidP="008F6469">
            <w:pPr>
              <w:overflowPunct/>
              <w:autoSpaceDE/>
              <w:autoSpaceDN/>
              <w:adjustRightInd/>
              <w:rPr>
                <w:rFonts w:eastAsiaTheme="minorHAnsi"/>
                <w:szCs w:val="28"/>
                <w:lang w:eastAsia="en-US"/>
              </w:rPr>
            </w:pPr>
            <w:r w:rsidRPr="008B3E11">
              <w:rPr>
                <w:rFonts w:eastAsiaTheme="minorHAnsi"/>
                <w:szCs w:val="28"/>
                <w:lang w:eastAsia="en-US"/>
              </w:rPr>
              <w:t>Заместитель директора по административно-хозяйственной работе</w:t>
            </w:r>
          </w:p>
          <w:p w14:paraId="6760E114" w14:textId="77777777" w:rsidR="00FB33D0" w:rsidRPr="008B3E11" w:rsidRDefault="00FB33D0" w:rsidP="27B32495">
            <w:pPr>
              <w:rPr>
                <w:b/>
                <w:bCs/>
                <w:i/>
                <w:iCs/>
              </w:rPr>
            </w:pPr>
            <w:r w:rsidRPr="27B32495">
              <w:rPr>
                <w:b/>
                <w:bCs/>
                <w:i/>
                <w:iCs/>
              </w:rPr>
              <w:t xml:space="preserve">ПАНОВ </w:t>
            </w:r>
          </w:p>
          <w:p w14:paraId="5AAA0508" w14:textId="77777777" w:rsidR="00FB33D0" w:rsidRPr="008B3E11" w:rsidRDefault="00FB33D0" w:rsidP="27B32495">
            <w:pPr>
              <w:rPr>
                <w:b/>
                <w:bCs/>
                <w:i/>
                <w:iCs/>
              </w:rPr>
            </w:pPr>
            <w:r w:rsidRPr="27B32495">
              <w:rPr>
                <w:b/>
                <w:bCs/>
                <w:i/>
                <w:iCs/>
              </w:rPr>
              <w:t>Денис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49E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2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EE8F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6150F054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-02</w:t>
            </w:r>
          </w:p>
          <w:p w14:paraId="44C5A833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-2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9F2B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  <w:u w:val="single"/>
                <w:lang w:eastAsia="en-US"/>
              </w:rPr>
            </w:pPr>
            <w:r w:rsidRPr="008B3E11">
              <w:rPr>
                <w:color w:val="17365D" w:themeColor="text2" w:themeShade="BF"/>
                <w:u w:val="single"/>
                <w:lang w:eastAsia="en-US"/>
              </w:rPr>
              <w:t>d.panov@rut.digital</w:t>
            </w:r>
          </w:p>
        </w:tc>
      </w:tr>
      <w:tr w:rsidR="00FB33D0" w:rsidRPr="008B3E11" w14:paraId="03ACB048" w14:textId="77777777" w:rsidTr="004A1A9F">
        <w:trPr>
          <w:trHeight w:val="2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7322" w14:textId="77777777" w:rsidR="27B32495" w:rsidRDefault="27B32495">
            <w:r w:rsidRPr="27B32495">
              <w:rPr>
                <w:szCs w:val="28"/>
              </w:rPr>
              <w:t>Советник при ректорат</w:t>
            </w:r>
            <w:r w:rsidRPr="27B32495">
              <w:rPr>
                <w:szCs w:val="28"/>
                <w:lang w:val="en-US"/>
              </w:rPr>
              <w:t>e</w:t>
            </w:r>
            <w:r w:rsidRPr="27B32495">
              <w:rPr>
                <w:szCs w:val="28"/>
              </w:rPr>
              <w:t>, д.т.н., профессор</w:t>
            </w:r>
          </w:p>
          <w:p w14:paraId="4B2E7CBB" w14:textId="77777777" w:rsidR="27B32495" w:rsidRDefault="27B32495" w:rsidP="27B32495">
            <w:pPr>
              <w:jc w:val="both"/>
            </w:pPr>
            <w:r w:rsidRPr="27B32495">
              <w:rPr>
                <w:b/>
                <w:bCs/>
                <w:i/>
                <w:iCs/>
                <w:szCs w:val="28"/>
              </w:rPr>
              <w:t xml:space="preserve"> АПАТЦЕВ </w:t>
            </w:r>
          </w:p>
          <w:p w14:paraId="51AACA81" w14:textId="77777777" w:rsidR="27B32495" w:rsidRDefault="27B32495" w:rsidP="27B32495">
            <w:pPr>
              <w:jc w:val="both"/>
            </w:pPr>
            <w:r w:rsidRPr="27B32495">
              <w:rPr>
                <w:b/>
                <w:bCs/>
                <w:i/>
                <w:iCs/>
                <w:szCs w:val="28"/>
              </w:rPr>
              <w:t>Владимир Иванович</w:t>
            </w:r>
          </w:p>
          <w:p w14:paraId="4E38112A" w14:textId="77777777" w:rsidR="27B32495" w:rsidRDefault="27B32495" w:rsidP="27B32495">
            <w:pPr>
              <w:jc w:val="both"/>
            </w:pPr>
            <w:r w:rsidRPr="27B32495">
              <w:rPr>
                <w:szCs w:val="28"/>
              </w:rPr>
              <w:t>Секретарь</w:t>
            </w:r>
          </w:p>
          <w:p w14:paraId="1296BEDA" w14:textId="77777777" w:rsidR="27B32495" w:rsidRDefault="27B32495" w:rsidP="27B32495">
            <w:pPr>
              <w:jc w:val="both"/>
            </w:pPr>
            <w:r w:rsidRPr="27B32495">
              <w:rPr>
                <w:b/>
                <w:bCs/>
                <w:i/>
                <w:iCs/>
                <w:szCs w:val="28"/>
              </w:rPr>
              <w:t xml:space="preserve">СОЛОМАТИНА </w:t>
            </w:r>
          </w:p>
          <w:p w14:paraId="5FC51BCC" w14:textId="77777777" w:rsidR="27B32495" w:rsidRDefault="27B32495" w:rsidP="27B32495">
            <w:pPr>
              <w:jc w:val="both"/>
            </w:pPr>
            <w:r w:rsidRPr="27B32495">
              <w:rPr>
                <w:b/>
                <w:bCs/>
                <w:i/>
                <w:iCs/>
                <w:szCs w:val="28"/>
              </w:rPr>
              <w:t>Ирина Викторо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CF53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231</w:t>
            </w:r>
          </w:p>
          <w:p w14:paraId="12F40E89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 </w:t>
            </w:r>
          </w:p>
          <w:p w14:paraId="608DEACE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 </w:t>
            </w:r>
          </w:p>
          <w:p w14:paraId="7B9D43AB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23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01E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4-50</w:t>
            </w:r>
          </w:p>
          <w:p w14:paraId="2BAC6FC9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 </w:t>
            </w:r>
          </w:p>
          <w:p w14:paraId="156A6281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 </w:t>
            </w:r>
          </w:p>
          <w:p w14:paraId="11A7562B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4-5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F191" w14:textId="77777777" w:rsidR="27B32495" w:rsidRDefault="006E5D0A" w:rsidP="27B32495">
            <w:pPr>
              <w:spacing w:line="276" w:lineRule="auto"/>
            </w:pPr>
            <w:hyperlink r:id="rId58">
              <w:r w:rsidR="27B32495" w:rsidRPr="27B32495">
                <w:rPr>
                  <w:rStyle w:val="a7"/>
                  <w:szCs w:val="28"/>
                </w:rPr>
                <w:t>va0518@mail.ru</w:t>
              </w:r>
            </w:hyperlink>
          </w:p>
        </w:tc>
      </w:tr>
      <w:tr w:rsidR="00FB33D0" w:rsidRPr="008B3E11" w14:paraId="4206C8EE" w14:textId="77777777" w:rsidTr="004A1A9F">
        <w:trPr>
          <w:trHeight w:val="1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14F0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Ученый секретарь совета </w:t>
            </w:r>
          </w:p>
          <w:p w14:paraId="4DF823C2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академии, к.т.н., доцент</w:t>
            </w:r>
          </w:p>
          <w:p w14:paraId="082E1D30" w14:textId="77777777" w:rsidR="27B32495" w:rsidRDefault="27B32495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szCs w:val="28"/>
              </w:rPr>
              <w:t xml:space="preserve">ТАРАДИН </w:t>
            </w:r>
          </w:p>
          <w:p w14:paraId="620B7343" w14:textId="77777777" w:rsidR="27B32495" w:rsidRDefault="27B32495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szCs w:val="28"/>
              </w:rPr>
              <w:t>Николай Александ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B277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210</w:t>
            </w:r>
          </w:p>
          <w:p w14:paraId="67E43258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309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6B09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 </w:t>
            </w:r>
          </w:p>
          <w:p w14:paraId="2F8FA940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(926) 411-05-5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4740" w14:textId="77777777" w:rsidR="27B32495" w:rsidRDefault="006E5D0A" w:rsidP="27B32495">
            <w:pPr>
              <w:spacing w:line="276" w:lineRule="auto"/>
            </w:pPr>
            <w:hyperlink r:id="rId59">
              <w:r w:rsidR="27B32495" w:rsidRPr="27B32495">
                <w:rPr>
                  <w:rStyle w:val="a7"/>
                  <w:szCs w:val="28"/>
                </w:rPr>
                <w:t>taradin_na@mail.ru</w:t>
              </w:r>
            </w:hyperlink>
          </w:p>
        </w:tc>
      </w:tr>
      <w:tr w:rsidR="00FB33D0" w:rsidRPr="008B3E11" w14:paraId="43A6B20C" w14:textId="77777777" w:rsidTr="004A1A9F">
        <w:trPr>
          <w:trHeight w:val="11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D4BA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Заместитель начальника Управления кадров</w:t>
            </w:r>
          </w:p>
          <w:p w14:paraId="756E53C7" w14:textId="77777777" w:rsidR="27B32495" w:rsidRDefault="27B32495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szCs w:val="28"/>
              </w:rPr>
              <w:t xml:space="preserve">ЗОЛОТОВА </w:t>
            </w:r>
          </w:p>
          <w:p w14:paraId="25A1A14D" w14:textId="77777777" w:rsidR="27B32495" w:rsidRDefault="27B32495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szCs w:val="28"/>
              </w:rPr>
              <w:t xml:space="preserve">Мария Николаевна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6664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 </w:t>
            </w:r>
          </w:p>
          <w:p w14:paraId="4577D9C7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  <w:lang w:val="en-US"/>
              </w:rPr>
              <w:t>2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C9AD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  <w:lang w:val="en-US"/>
              </w:rPr>
              <w:t>1-09</w:t>
            </w:r>
          </w:p>
          <w:p w14:paraId="04C1FD90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  <w:lang w:val="en-US"/>
              </w:rPr>
              <w:t>2</w:t>
            </w:r>
            <w:r w:rsidRPr="27B32495">
              <w:rPr>
                <w:szCs w:val="28"/>
              </w:rPr>
              <w:t>-</w:t>
            </w:r>
            <w:r w:rsidRPr="27B32495">
              <w:rPr>
                <w:szCs w:val="28"/>
                <w:lang w:val="en-US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1DA9" w14:textId="77777777" w:rsidR="27B32495" w:rsidRDefault="006E5D0A" w:rsidP="27B32495">
            <w:pPr>
              <w:spacing w:line="276" w:lineRule="auto"/>
            </w:pPr>
            <w:hyperlink r:id="rId60">
              <w:r w:rsidR="27B32495" w:rsidRPr="27B32495">
                <w:rPr>
                  <w:rStyle w:val="a7"/>
                  <w:szCs w:val="28"/>
                  <w:lang w:val="en-US"/>
                </w:rPr>
                <w:t>m</w:t>
              </w:r>
              <w:r w:rsidR="27B32495" w:rsidRPr="27B32495">
                <w:rPr>
                  <w:rStyle w:val="a7"/>
                  <w:szCs w:val="28"/>
                </w:rPr>
                <w:t>.zolotova</w:t>
              </w:r>
              <w:r w:rsidR="27B32495" w:rsidRPr="27B32495">
                <w:rPr>
                  <w:rStyle w:val="a7"/>
                  <w:szCs w:val="28"/>
                  <w:lang w:val="en-US"/>
                </w:rPr>
                <w:t>@rut.digital</w:t>
              </w:r>
            </w:hyperlink>
          </w:p>
        </w:tc>
      </w:tr>
      <w:tr w:rsidR="00FB33D0" w:rsidRPr="008B3E11" w14:paraId="63F96B2C" w14:textId="77777777" w:rsidTr="004A1A9F">
        <w:trPr>
          <w:trHeight w:val="12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A469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Председатель цеховой профсоюзной организации РОАТ;</w:t>
            </w:r>
          </w:p>
          <w:p w14:paraId="3A34548C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Инженер по ГО и ЧС</w:t>
            </w:r>
          </w:p>
          <w:p w14:paraId="67CD18F3" w14:textId="77777777" w:rsidR="27B32495" w:rsidRDefault="27B32495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szCs w:val="28"/>
              </w:rPr>
              <w:t xml:space="preserve">ПОПОВ </w:t>
            </w:r>
          </w:p>
          <w:p w14:paraId="18893C29" w14:textId="77777777" w:rsidR="27B32495" w:rsidRDefault="27B32495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szCs w:val="28"/>
              </w:rPr>
              <w:t>Александр Николае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B9CD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 </w:t>
            </w:r>
          </w:p>
          <w:p w14:paraId="17044223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24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2D9C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(499) 151-18</w:t>
            </w:r>
            <w:r w:rsidRPr="27B32495">
              <w:rPr>
                <w:szCs w:val="28"/>
                <w:lang w:val="en-US"/>
              </w:rPr>
              <w:t>-</w:t>
            </w:r>
            <w:r w:rsidRPr="27B32495">
              <w:rPr>
                <w:szCs w:val="28"/>
              </w:rPr>
              <w:t>16</w:t>
            </w:r>
          </w:p>
          <w:p w14:paraId="7C9D50DB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1-10</w:t>
            </w:r>
          </w:p>
          <w:p w14:paraId="174ADF0C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2-9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14C1" w14:textId="77777777" w:rsidR="27B32495" w:rsidRDefault="006E5D0A" w:rsidP="27B32495">
            <w:pPr>
              <w:spacing w:line="276" w:lineRule="auto"/>
            </w:pPr>
            <w:hyperlink r:id="rId61">
              <w:r w:rsidR="27B32495" w:rsidRPr="27B32495">
                <w:rPr>
                  <w:rStyle w:val="a7"/>
                  <w:szCs w:val="28"/>
                  <w:lang w:val="en-US"/>
                </w:rPr>
                <w:t>ROAT09@rambler.ru</w:t>
              </w:r>
            </w:hyperlink>
          </w:p>
        </w:tc>
      </w:tr>
      <w:tr w:rsidR="00FB33D0" w:rsidRPr="008B3E11" w14:paraId="6F568FC6" w14:textId="77777777" w:rsidTr="004A1A9F">
        <w:trPr>
          <w:trHeight w:val="10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A6DB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Ведущий юрисконсульт правового управления </w:t>
            </w:r>
          </w:p>
          <w:p w14:paraId="3AD8F529" w14:textId="77777777" w:rsidR="27B32495" w:rsidRDefault="27B32495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szCs w:val="28"/>
              </w:rPr>
              <w:t xml:space="preserve">ТЕРЁХИН </w:t>
            </w:r>
          </w:p>
          <w:p w14:paraId="2B33E4F9" w14:textId="77777777" w:rsidR="27B32495" w:rsidRDefault="27B32495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szCs w:val="28"/>
              </w:rPr>
              <w:t>Юрий Алексее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72F4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 </w:t>
            </w:r>
          </w:p>
          <w:p w14:paraId="325CE300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 </w:t>
            </w:r>
          </w:p>
          <w:p w14:paraId="20B585D4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22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3341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 </w:t>
            </w:r>
          </w:p>
          <w:p w14:paraId="23DD831B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 </w:t>
            </w:r>
          </w:p>
          <w:p w14:paraId="47897792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9-10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8CB7" w14:textId="77777777" w:rsidR="27B32495" w:rsidRDefault="27B32495" w:rsidP="27B32495">
            <w:pPr>
              <w:spacing w:line="276" w:lineRule="auto"/>
            </w:pPr>
            <w:r w:rsidRPr="27B32495">
              <w:rPr>
                <w:color w:val="17365D" w:themeColor="text2" w:themeShade="BF"/>
                <w:szCs w:val="28"/>
              </w:rPr>
              <w:t xml:space="preserve"> </w:t>
            </w:r>
          </w:p>
          <w:p w14:paraId="617C6B87" w14:textId="77777777" w:rsidR="27B32495" w:rsidRDefault="006E5D0A" w:rsidP="27B32495">
            <w:pPr>
              <w:spacing w:line="276" w:lineRule="auto"/>
            </w:pPr>
            <w:hyperlink r:id="rId62">
              <w:r w:rsidR="27B32495" w:rsidRPr="27B32495">
                <w:rPr>
                  <w:rStyle w:val="a7"/>
                  <w:szCs w:val="28"/>
                </w:rPr>
                <w:t>0106101061@mail.ru</w:t>
              </w:r>
            </w:hyperlink>
          </w:p>
        </w:tc>
      </w:tr>
      <w:tr w:rsidR="00FB33D0" w:rsidRPr="008B3E11" w14:paraId="337A48FB" w14:textId="77777777" w:rsidTr="004A1A9F">
        <w:trPr>
          <w:trHeight w:val="22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69EE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lastRenderedPageBreak/>
              <w:t>Ведущий специалист отдела работы с иностранными учащимися и организации нового набора Управления международного сотрудничества</w:t>
            </w:r>
          </w:p>
          <w:p w14:paraId="0E71BCF3" w14:textId="77777777" w:rsidR="27B32495" w:rsidRDefault="27B32495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szCs w:val="28"/>
              </w:rPr>
              <w:t xml:space="preserve">ТАДЖИЕВ </w:t>
            </w:r>
          </w:p>
          <w:p w14:paraId="2333DA78" w14:textId="77777777" w:rsidR="27B32495" w:rsidRDefault="27B32495" w:rsidP="27B32495">
            <w:pPr>
              <w:spacing w:line="276" w:lineRule="auto"/>
              <w:rPr>
                <w:b/>
                <w:bCs/>
                <w:i/>
                <w:iCs/>
                <w:szCs w:val="28"/>
              </w:rPr>
            </w:pPr>
            <w:r w:rsidRPr="27B32495">
              <w:rPr>
                <w:b/>
                <w:bCs/>
                <w:i/>
                <w:iCs/>
                <w:szCs w:val="28"/>
              </w:rPr>
              <w:t>Орифжон Шок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F253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33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33C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(499) 151-17-35</w:t>
            </w:r>
          </w:p>
          <w:p w14:paraId="63B118F1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  <w:lang w:val="en-US"/>
              </w:rPr>
              <w:t>3-48</w:t>
            </w:r>
          </w:p>
          <w:p w14:paraId="1895D3B7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534A" w14:textId="77777777" w:rsidR="27B32495" w:rsidRDefault="006E5D0A" w:rsidP="27B32495">
            <w:pPr>
              <w:spacing w:line="276" w:lineRule="auto"/>
            </w:pPr>
            <w:hyperlink r:id="rId63">
              <w:r w:rsidR="27B32495" w:rsidRPr="27B32495">
                <w:rPr>
                  <w:rStyle w:val="a7"/>
                  <w:szCs w:val="28"/>
                  <w:lang w:val="en-US"/>
                </w:rPr>
                <w:t>orifzhon@yandex.ru</w:t>
              </w:r>
            </w:hyperlink>
          </w:p>
        </w:tc>
      </w:tr>
      <w:tr w:rsidR="00FB33D0" w:rsidRPr="008B3E11" w14:paraId="1B9F7349" w14:textId="77777777" w:rsidTr="004A1A9F">
        <w:trPr>
          <w:trHeight w:val="18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2746" w14:textId="77777777" w:rsidR="27B32495" w:rsidRDefault="27B32495" w:rsidP="27B32495">
            <w:r w:rsidRPr="27B32495">
              <w:rPr>
                <w:szCs w:val="28"/>
              </w:rPr>
              <w:t>Специалист о</w:t>
            </w:r>
            <w:hyperlink r:id="rId64">
              <w:r w:rsidRPr="27B32495">
                <w:rPr>
                  <w:rStyle w:val="a7"/>
                  <w:color w:val="auto"/>
                  <w:szCs w:val="28"/>
                  <w:u w:val="none"/>
                </w:rPr>
                <w:t>тдела платного обучения планово-финансового управления</w:t>
              </w:r>
            </w:hyperlink>
          </w:p>
          <w:p w14:paraId="6D6E7C9A" w14:textId="77777777" w:rsidR="27B32495" w:rsidRDefault="27B32495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szCs w:val="28"/>
              </w:rPr>
              <w:t xml:space="preserve">ЯКУШИНА </w:t>
            </w:r>
          </w:p>
          <w:p w14:paraId="00A6FDF3" w14:textId="77777777" w:rsidR="27B32495" w:rsidRDefault="27B32495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szCs w:val="28"/>
              </w:rPr>
              <w:t>Мария Юрьевна</w:t>
            </w:r>
          </w:p>
          <w:p w14:paraId="43EE94AB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Инжене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0BDC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 </w:t>
            </w:r>
          </w:p>
          <w:p w14:paraId="21B68167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34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31F9" w14:textId="77777777" w:rsidR="27B32495" w:rsidRDefault="27B32495">
            <w:r w:rsidRPr="27B32495">
              <w:rPr>
                <w:szCs w:val="28"/>
              </w:rPr>
              <w:t xml:space="preserve"> </w:t>
            </w:r>
          </w:p>
          <w:p w14:paraId="2B2811E6" w14:textId="77777777" w:rsidR="27B32495" w:rsidRDefault="27B32495">
            <w:r w:rsidRPr="27B32495">
              <w:rPr>
                <w:szCs w:val="28"/>
              </w:rPr>
              <w:t>(499) 151-22-77</w:t>
            </w:r>
          </w:p>
          <w:p w14:paraId="3A3229E3" w14:textId="77777777" w:rsidR="27B32495" w:rsidRDefault="27B32495">
            <w:r w:rsidRPr="27B32495">
              <w:rPr>
                <w:szCs w:val="28"/>
              </w:rPr>
              <w:t>3-97</w:t>
            </w:r>
          </w:p>
          <w:p w14:paraId="77420D21" w14:textId="77777777" w:rsidR="27B32495" w:rsidRDefault="27B32495">
            <w:r w:rsidRPr="27B32495">
              <w:rPr>
                <w:szCs w:val="28"/>
              </w:rPr>
              <w:t>3-7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45D7" w14:textId="77777777" w:rsidR="27B32495" w:rsidRDefault="27B32495" w:rsidP="27B32495">
            <w:pPr>
              <w:spacing w:line="276" w:lineRule="auto"/>
            </w:pPr>
            <w:r w:rsidRPr="27B32495">
              <w:rPr>
                <w:color w:val="17365D" w:themeColor="text2" w:themeShade="BF"/>
                <w:szCs w:val="28"/>
              </w:rPr>
              <w:t xml:space="preserve"> </w:t>
            </w:r>
          </w:p>
          <w:p w14:paraId="7A9980CF" w14:textId="77777777" w:rsidR="27B32495" w:rsidRDefault="006E5D0A" w:rsidP="27B32495">
            <w:pPr>
              <w:spacing w:line="276" w:lineRule="auto"/>
            </w:pPr>
            <w:hyperlink r:id="rId65">
              <w:r w:rsidR="27B32495" w:rsidRPr="27B32495">
                <w:rPr>
                  <w:rStyle w:val="a7"/>
                  <w:szCs w:val="28"/>
                </w:rPr>
                <w:t>dogovornoy-otdel@mail.ru</w:t>
              </w:r>
            </w:hyperlink>
          </w:p>
        </w:tc>
      </w:tr>
      <w:tr w:rsidR="00FB33D0" w:rsidRPr="008B3E11" w14:paraId="06C7E889" w14:textId="77777777" w:rsidTr="004A1A9F">
        <w:trPr>
          <w:trHeight w:val="11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A3D8" w14:textId="77777777" w:rsidR="27B32495" w:rsidRDefault="27B32495">
            <w:r w:rsidRPr="27B32495">
              <w:rPr>
                <w:szCs w:val="28"/>
              </w:rPr>
              <w:t>Касса РОАТ.</w:t>
            </w:r>
          </w:p>
          <w:p w14:paraId="62C2FBF4" w14:textId="77777777" w:rsidR="27B32495" w:rsidRDefault="27B32495">
            <w:r w:rsidRPr="27B32495">
              <w:rPr>
                <w:szCs w:val="28"/>
              </w:rPr>
              <w:t>Старший кассир отдела расчетных операций УФиБУ</w:t>
            </w:r>
          </w:p>
          <w:p w14:paraId="01D0909F" w14:textId="77777777" w:rsidR="27B32495" w:rsidRDefault="27B32495">
            <w:r w:rsidRPr="27B32495">
              <w:rPr>
                <w:b/>
                <w:bCs/>
                <w:i/>
                <w:iCs/>
                <w:szCs w:val="28"/>
              </w:rPr>
              <w:t xml:space="preserve">МОРГОЕВА </w:t>
            </w:r>
          </w:p>
          <w:p w14:paraId="2253FB95" w14:textId="77777777" w:rsidR="27B32495" w:rsidRDefault="27B32495">
            <w:r w:rsidRPr="27B32495">
              <w:rPr>
                <w:b/>
                <w:bCs/>
                <w:i/>
                <w:iCs/>
                <w:szCs w:val="28"/>
              </w:rPr>
              <w:t>Валентина Георгие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6776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24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D31D" w14:textId="77777777" w:rsidR="27B32495" w:rsidRDefault="27B32495">
            <w:r w:rsidRPr="27B32495">
              <w:rPr>
                <w:szCs w:val="28"/>
              </w:rPr>
              <w:t>(499) 151-28-43</w:t>
            </w:r>
          </w:p>
          <w:p w14:paraId="69763102" w14:textId="77777777" w:rsidR="27B32495" w:rsidRDefault="27B32495">
            <w:r w:rsidRPr="27B32495">
              <w:rPr>
                <w:szCs w:val="28"/>
              </w:rPr>
              <w:t>94</w:t>
            </w:r>
            <w:r w:rsidRPr="27B32495">
              <w:rPr>
                <w:szCs w:val="28"/>
                <w:lang w:val="en-US"/>
              </w:rPr>
              <w:t>-</w:t>
            </w:r>
            <w:r w:rsidRPr="27B32495">
              <w:rPr>
                <w:szCs w:val="28"/>
              </w:rPr>
              <w:t>0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899E" w14:textId="77777777" w:rsidR="27B32495" w:rsidRDefault="27B32495"/>
        </w:tc>
      </w:tr>
      <w:tr w:rsidR="00FB33D0" w:rsidRPr="008B3E11" w14:paraId="09B5CE0A" w14:textId="77777777" w:rsidTr="004A1A9F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CC09" w14:textId="77777777" w:rsidR="00FB33D0" w:rsidRPr="008B3E11" w:rsidRDefault="00FB33D0" w:rsidP="003A6E74">
            <w:pPr>
              <w:rPr>
                <w:szCs w:val="28"/>
              </w:rPr>
            </w:pPr>
            <w:r w:rsidRPr="008B3E11">
              <w:rPr>
                <w:szCs w:val="28"/>
              </w:rPr>
              <w:t>Охрана, пост №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B2B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B1CD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(495) 649-19</w:t>
            </w:r>
            <w:r w:rsidRPr="008B3E11">
              <w:rPr>
                <w:szCs w:val="28"/>
                <w:lang w:val="en-US" w:eastAsia="en-US"/>
              </w:rPr>
              <w:t>-</w:t>
            </w:r>
            <w:r w:rsidRPr="008B3E11">
              <w:rPr>
                <w:szCs w:val="28"/>
                <w:lang w:eastAsia="en-US"/>
              </w:rPr>
              <w:t>02</w:t>
            </w:r>
          </w:p>
          <w:p w14:paraId="342FA4A9" w14:textId="77777777" w:rsidR="00FB33D0" w:rsidRPr="008B3E11" w:rsidRDefault="00FB33D0" w:rsidP="003A6E74">
            <w:pPr>
              <w:rPr>
                <w:bCs/>
                <w:szCs w:val="28"/>
              </w:rPr>
            </w:pPr>
            <w:r w:rsidRPr="008B3E11">
              <w:rPr>
                <w:bCs/>
                <w:szCs w:val="28"/>
              </w:rPr>
              <w:t>1</w:t>
            </w:r>
            <w:r w:rsidRPr="008B3E11">
              <w:rPr>
                <w:bCs/>
                <w:szCs w:val="28"/>
                <w:lang w:val="en-US"/>
              </w:rPr>
              <w:t>-</w:t>
            </w:r>
            <w:r w:rsidRPr="008B3E11">
              <w:rPr>
                <w:bCs/>
                <w:szCs w:val="28"/>
              </w:rPr>
              <w:t>46</w:t>
            </w:r>
          </w:p>
          <w:p w14:paraId="7D569D51" w14:textId="77777777" w:rsidR="00FB33D0" w:rsidRPr="008B3E11" w:rsidRDefault="00FB33D0" w:rsidP="003A6E74">
            <w:pPr>
              <w:rPr>
                <w:bCs/>
                <w:szCs w:val="28"/>
                <w:lang w:val="en-US"/>
              </w:rPr>
            </w:pPr>
            <w:r w:rsidRPr="008B3E11">
              <w:rPr>
                <w:bCs/>
                <w:szCs w:val="28"/>
              </w:rPr>
              <w:t>3-0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D796" w14:textId="77777777" w:rsidR="00FB33D0" w:rsidRPr="008B3E11" w:rsidRDefault="00FB33D0" w:rsidP="003A6E7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page" w:tblpX="1229" w:tblpY="42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2268"/>
        <w:gridCol w:w="2410"/>
      </w:tblGrid>
      <w:tr w:rsidR="00FB33D0" w:rsidRPr="008B3E11" w14:paraId="787A1B90" w14:textId="77777777" w:rsidTr="004A1A9F">
        <w:trPr>
          <w:trHeight w:val="336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826B" w14:textId="77777777" w:rsidR="00FB33D0" w:rsidRPr="008B3E11" w:rsidRDefault="3C7742E5" w:rsidP="6A8C7681">
            <w:pPr>
              <w:pStyle w:val="3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u w:val="single"/>
                <w:lang w:eastAsia="en-US"/>
              </w:rPr>
            </w:pPr>
            <w:bookmarkStart w:id="79" w:name="_Toc210025084"/>
            <w:bookmarkStart w:id="80" w:name="_Toc263679518"/>
            <w:bookmarkStart w:id="81" w:name="_Toc413753898"/>
            <w:bookmarkStart w:id="82" w:name="_Toc12528659"/>
            <w:bookmarkStart w:id="83" w:name="_Toc164161634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  <w:lang w:eastAsia="en-US"/>
              </w:rPr>
              <w:t>КАФЕДРА «ЭКОНОМИКА, ФИНАНСЫ И УПРАВЛЕНИЕ НА ТРАНСПОРТЕ»</w:t>
            </w:r>
            <w:bookmarkEnd w:id="79"/>
            <w:bookmarkEnd w:id="80"/>
            <w:bookmarkEnd w:id="81"/>
            <w:bookmarkEnd w:id="82"/>
            <w:bookmarkEnd w:id="83"/>
          </w:p>
        </w:tc>
      </w:tr>
      <w:tr w:rsidR="00FB33D0" w:rsidRPr="008B3E11" w14:paraId="74500C84" w14:textId="77777777" w:rsidTr="004A1A9F">
        <w:trPr>
          <w:trHeight w:val="11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3545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 xml:space="preserve">Зав. кафедрой, д.э.н., профессор; </w:t>
            </w:r>
          </w:p>
          <w:p w14:paraId="3942C228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>ШКУРИНА</w:t>
            </w:r>
          </w:p>
          <w:p w14:paraId="34501C7C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>Лид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37D3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val="en-US" w:eastAsia="en-US"/>
              </w:rPr>
              <w:t>236</w:t>
            </w:r>
            <w:r w:rsidRPr="008B3E11">
              <w:rPr>
                <w:szCs w:val="28"/>
                <w:lang w:eastAsia="en-US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84BB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(499) 151-19-26</w:t>
            </w:r>
          </w:p>
          <w:p w14:paraId="3EC7AE15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2-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D63C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  <w:szCs w:val="28"/>
                <w:u w:val="single"/>
                <w:lang w:eastAsia="en-US"/>
              </w:rPr>
            </w:pPr>
            <w:r w:rsidRPr="008B3E11">
              <w:rPr>
                <w:color w:val="17365D" w:themeColor="text2" w:themeShade="BF"/>
                <w:szCs w:val="28"/>
                <w:u w:val="single"/>
                <w:lang w:eastAsia="en-US"/>
              </w:rPr>
              <w:t>Efut2022@yandex.ru</w:t>
            </w:r>
          </w:p>
          <w:p w14:paraId="75430076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color w:val="17365D" w:themeColor="text2" w:themeShade="BF"/>
                <w:szCs w:val="28"/>
                <w:u w:val="single"/>
                <w:lang w:eastAsia="en-US"/>
              </w:rPr>
              <w:t>efut@miit.ru</w:t>
            </w:r>
          </w:p>
        </w:tc>
      </w:tr>
      <w:tr w:rsidR="00FB33D0" w:rsidRPr="008B3E11" w14:paraId="03421871" w14:textId="77777777" w:rsidTr="004A1A9F">
        <w:trPr>
          <w:trHeight w:val="53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B4C" w14:textId="77777777" w:rsidR="00FB33D0" w:rsidRPr="008B3E11" w:rsidRDefault="00FB33D0" w:rsidP="003A6E74">
            <w:pPr>
              <w:spacing w:line="276" w:lineRule="auto"/>
            </w:pPr>
            <w:r w:rsidRPr="008B3E11">
              <w:t>Специализированный учебный кабинет "Финансово-управленческий учет»</w:t>
            </w:r>
          </w:p>
          <w:p w14:paraId="75A2D1B4" w14:textId="77777777" w:rsidR="00FB33D0" w:rsidRPr="008B3E11" w:rsidRDefault="00FB33D0" w:rsidP="003A6E74">
            <w:pPr>
              <w:spacing w:line="276" w:lineRule="auto"/>
            </w:pPr>
            <w:r w:rsidRPr="008B3E11">
              <w:t>Заведующий кабинетом</w:t>
            </w:r>
          </w:p>
          <w:p w14:paraId="1C1E284E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ХАУСТОВА </w:t>
            </w:r>
          </w:p>
          <w:p w14:paraId="677F511B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Алена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BD68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val="en-US" w:eastAsia="en-US"/>
              </w:rPr>
              <w:t>236</w:t>
            </w:r>
            <w:r w:rsidRPr="008B3E11">
              <w:rPr>
                <w:szCs w:val="28"/>
                <w:lang w:eastAsia="en-US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3229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4-11</w:t>
            </w:r>
          </w:p>
          <w:p w14:paraId="6451AFF5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3-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AD14" w14:textId="77777777" w:rsidR="00FB33D0" w:rsidRPr="008B3E11" w:rsidRDefault="00FB33D0" w:rsidP="003A6E74">
            <w:pPr>
              <w:spacing w:line="276" w:lineRule="auto"/>
              <w:rPr>
                <w:i/>
                <w:iCs/>
                <w:szCs w:val="28"/>
                <w:lang w:eastAsia="en-US"/>
              </w:rPr>
            </w:pPr>
          </w:p>
        </w:tc>
      </w:tr>
      <w:tr w:rsidR="00FB33D0" w:rsidRPr="008B3E11" w14:paraId="04398AD4" w14:textId="77777777" w:rsidTr="004A1A9F">
        <w:trPr>
          <w:trHeight w:val="53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9475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Специализированный учебный кабинет «Экономика железнодорожного транспорта»</w:t>
            </w:r>
          </w:p>
          <w:p w14:paraId="5D157DD8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27B32495">
              <w:rPr>
                <w:lang w:eastAsia="en-US"/>
              </w:rPr>
              <w:t>Заведующий кабинетом</w:t>
            </w:r>
          </w:p>
          <w:p w14:paraId="1CD93600" w14:textId="77777777" w:rsidR="00FB33D0" w:rsidRPr="008B3E11" w:rsidRDefault="2C66BD3B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lang w:eastAsia="en-US"/>
              </w:rPr>
              <w:t>ВОЛОЖАНИНА</w:t>
            </w:r>
          </w:p>
          <w:p w14:paraId="79F7529C" w14:textId="77777777" w:rsidR="00FB33D0" w:rsidRPr="008B3E11" w:rsidRDefault="2C66BD3B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Ольг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B47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val="en-US" w:eastAsia="en-US"/>
              </w:rPr>
              <w:t>236</w:t>
            </w:r>
            <w:r w:rsidRPr="008B3E11">
              <w:rPr>
                <w:szCs w:val="28"/>
                <w:lang w:eastAsia="en-US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97AB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-67</w:t>
            </w:r>
          </w:p>
          <w:p w14:paraId="42262939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3-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4E94" w14:textId="77777777" w:rsidR="00FB33D0" w:rsidRPr="008B3E11" w:rsidRDefault="00FB33D0" w:rsidP="003A6E74">
            <w:pPr>
              <w:spacing w:line="276" w:lineRule="auto"/>
              <w:rPr>
                <w:i/>
                <w:iCs/>
                <w:szCs w:val="28"/>
                <w:lang w:eastAsia="en-US"/>
              </w:rPr>
            </w:pPr>
          </w:p>
        </w:tc>
      </w:tr>
      <w:tr w:rsidR="00FB33D0" w:rsidRPr="008B3E11" w14:paraId="10F870A9" w14:textId="77777777" w:rsidTr="004A1A9F">
        <w:trPr>
          <w:trHeight w:val="388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BC40" w14:textId="77777777" w:rsidR="00FB33D0" w:rsidRPr="008B3E11" w:rsidRDefault="3C7742E5" w:rsidP="003A6E74">
            <w:pPr>
              <w:pStyle w:val="3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u w:val="single"/>
                <w:lang w:eastAsia="en-US"/>
              </w:rPr>
            </w:pPr>
            <w:bookmarkStart w:id="84" w:name="_Toc210025085"/>
            <w:bookmarkStart w:id="85" w:name="_Toc263679519"/>
            <w:bookmarkStart w:id="86" w:name="_Toc413753899"/>
            <w:bookmarkStart w:id="87" w:name="_Toc12528660"/>
            <w:bookmarkStart w:id="88" w:name="_Toc164161635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  <w:lang w:eastAsia="en-US"/>
              </w:rPr>
              <w:t>КАФЕДРА «ЭКОНОМИЧЕСКАЯ ТЕОРИЯ И МЕНЕДЖМЕНТ»</w:t>
            </w:r>
            <w:bookmarkEnd w:id="84"/>
            <w:bookmarkEnd w:id="85"/>
            <w:bookmarkEnd w:id="86"/>
            <w:bookmarkEnd w:id="87"/>
            <w:bookmarkEnd w:id="88"/>
          </w:p>
        </w:tc>
      </w:tr>
      <w:tr w:rsidR="00FB33D0" w:rsidRPr="008B3E11" w14:paraId="4282E7B5" w14:textId="77777777" w:rsidTr="00043CD2">
        <w:trPr>
          <w:trHeight w:val="78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49AD" w14:textId="77777777" w:rsidR="00FB33D0" w:rsidRPr="008B3E11" w:rsidRDefault="5E53DF1C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lastRenderedPageBreak/>
              <w:t>И.о. з</w:t>
            </w:r>
            <w:r w:rsidR="00FB33D0" w:rsidRPr="27B32495">
              <w:rPr>
                <w:lang w:eastAsia="en-US"/>
              </w:rPr>
              <w:t>ав. кафедрой, к.э.н., доцент</w:t>
            </w:r>
          </w:p>
          <w:p w14:paraId="46799F6E" w14:textId="77777777" w:rsidR="00FB33D0" w:rsidRPr="008B3E11" w:rsidRDefault="00FB33D0" w:rsidP="27B32495">
            <w:pPr>
              <w:spacing w:line="276" w:lineRule="auto"/>
              <w:ind w:left="-142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="49EF4C5B" w:rsidRPr="27B32495">
              <w:rPr>
                <w:b/>
                <w:bCs/>
                <w:i/>
                <w:iCs/>
                <w:lang w:eastAsia="en-US"/>
              </w:rPr>
              <w:t>ПАНЬКО</w:t>
            </w:r>
          </w:p>
          <w:p w14:paraId="28332E6C" w14:textId="77777777" w:rsidR="00FB33D0" w:rsidRPr="008B3E11" w:rsidRDefault="49EF4C5B" w:rsidP="27B32495">
            <w:pPr>
              <w:spacing w:line="276" w:lineRule="auto"/>
              <w:ind w:left="-142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Юл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574A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4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E1F9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4-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A816" w14:textId="77777777" w:rsidR="00FB33D0" w:rsidRPr="008B3E11" w:rsidRDefault="006E5D0A" w:rsidP="003A6E74">
            <w:pPr>
              <w:spacing w:line="276" w:lineRule="auto"/>
              <w:rPr>
                <w:iCs/>
                <w:szCs w:val="28"/>
                <w:lang w:eastAsia="en-US"/>
              </w:rPr>
            </w:pPr>
            <w:hyperlink r:id="rId66" w:history="1">
              <w:r w:rsidR="00FB33D0" w:rsidRPr="008B3E11">
                <w:rPr>
                  <w:rStyle w:val="a7"/>
                  <w:rFonts w:eastAsiaTheme="majorEastAsia"/>
                  <w:iCs/>
                  <w:color w:val="17365D" w:themeColor="text2" w:themeShade="BF"/>
                  <w:szCs w:val="28"/>
                  <w:lang w:val="en-US" w:eastAsia="en-US"/>
                </w:rPr>
                <w:t>ecter@bk.ru</w:t>
              </w:r>
            </w:hyperlink>
          </w:p>
        </w:tc>
      </w:tr>
      <w:tr w:rsidR="00FB33D0" w:rsidRPr="008B3E11" w14:paraId="438FB135" w14:textId="77777777" w:rsidTr="00043CD2">
        <w:trPr>
          <w:trHeight w:val="9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D99D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Кафедра</w:t>
            </w:r>
          </w:p>
          <w:p w14:paraId="3398F3D6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Старший диспетчер</w:t>
            </w:r>
          </w:p>
          <w:p w14:paraId="7E50FB95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ХУХРИКОВА </w:t>
            </w:r>
          </w:p>
          <w:p w14:paraId="370E7AF2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Юлия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A723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4B5BB013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4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8E8A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(499) 151-16-56</w:t>
            </w:r>
          </w:p>
          <w:p w14:paraId="5030F0A3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2-69</w:t>
            </w:r>
          </w:p>
          <w:p w14:paraId="348D3C39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3-53</w:t>
            </w:r>
          </w:p>
          <w:p w14:paraId="23862633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val="en-US" w:eastAsia="en-US"/>
              </w:rPr>
            </w:pPr>
            <w:r w:rsidRPr="008B3E11">
              <w:rPr>
                <w:bCs/>
                <w:szCs w:val="28"/>
                <w:lang w:val="en-US" w:eastAsia="en-US"/>
              </w:rPr>
              <w:t>1-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E423" w14:textId="77777777" w:rsidR="00FB33D0" w:rsidRPr="008B3E11" w:rsidRDefault="00FB33D0" w:rsidP="003A6E74">
            <w:pPr>
              <w:spacing w:line="276" w:lineRule="auto"/>
              <w:rPr>
                <w:i/>
                <w:iCs/>
                <w:szCs w:val="28"/>
                <w:lang w:val="en-US" w:eastAsia="en-US"/>
              </w:rPr>
            </w:pPr>
          </w:p>
          <w:p w14:paraId="2D3F0BEC" w14:textId="77777777" w:rsidR="00FB33D0" w:rsidRPr="008B3E11" w:rsidRDefault="00FB33D0" w:rsidP="003A6E74">
            <w:pPr>
              <w:spacing w:line="276" w:lineRule="auto"/>
              <w:rPr>
                <w:i/>
                <w:iCs/>
                <w:szCs w:val="28"/>
                <w:lang w:val="en-US" w:eastAsia="en-US"/>
              </w:rPr>
            </w:pPr>
          </w:p>
          <w:p w14:paraId="75CF4315" w14:textId="77777777" w:rsidR="00FB33D0" w:rsidRPr="008B3E11" w:rsidRDefault="00FB33D0" w:rsidP="003A6E74">
            <w:pPr>
              <w:spacing w:line="276" w:lineRule="auto"/>
              <w:rPr>
                <w:szCs w:val="28"/>
                <w:lang w:val="en-US" w:eastAsia="en-US"/>
              </w:rPr>
            </w:pPr>
          </w:p>
        </w:tc>
      </w:tr>
      <w:tr w:rsidR="00FB33D0" w:rsidRPr="008B3E11" w14:paraId="6CC602AA" w14:textId="77777777" w:rsidTr="00043CD2">
        <w:trPr>
          <w:trHeight w:val="12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DFD5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Специализированный учебный кабинет «Менеджмент логистических систе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789A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4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48E9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0C178E9E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3C0395D3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C2F" w14:textId="77777777" w:rsidR="00FB33D0" w:rsidRPr="008B3E11" w:rsidRDefault="00FB33D0" w:rsidP="003A6E74">
            <w:pPr>
              <w:spacing w:line="276" w:lineRule="auto"/>
              <w:rPr>
                <w:i/>
                <w:iCs/>
                <w:szCs w:val="28"/>
                <w:lang w:eastAsia="en-US"/>
              </w:rPr>
            </w:pPr>
          </w:p>
        </w:tc>
      </w:tr>
      <w:tr w:rsidR="00FB33D0" w:rsidRPr="008B3E11" w14:paraId="1FC6B47C" w14:textId="77777777" w:rsidTr="004A1A9F">
        <w:trPr>
          <w:trHeight w:val="335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9089" w14:textId="77777777" w:rsidR="00FB33D0" w:rsidRPr="008B3E11" w:rsidRDefault="3C7742E5" w:rsidP="003A6E74">
            <w:pPr>
              <w:pStyle w:val="3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u w:val="single"/>
                <w:lang w:eastAsia="en-US"/>
              </w:rPr>
            </w:pPr>
            <w:bookmarkStart w:id="89" w:name="_Toc210025086"/>
            <w:bookmarkStart w:id="90" w:name="_Toc263679520"/>
            <w:bookmarkStart w:id="91" w:name="_Toc413753900"/>
            <w:bookmarkStart w:id="92" w:name="_Toc12528661"/>
            <w:bookmarkStart w:id="93" w:name="_Toc164161636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  <w:lang w:eastAsia="en-US"/>
              </w:rPr>
              <w:t>КАФЕДРА «ФИЛОСОФИЯ, СОЦИОЛОГИЯ И ИСТОРИЯ»</w:t>
            </w:r>
            <w:bookmarkEnd w:id="89"/>
            <w:bookmarkEnd w:id="90"/>
            <w:bookmarkEnd w:id="91"/>
            <w:bookmarkEnd w:id="92"/>
            <w:bookmarkEnd w:id="93"/>
          </w:p>
        </w:tc>
      </w:tr>
      <w:tr w:rsidR="00FB33D0" w:rsidRPr="008B3E11" w14:paraId="143ED548" w14:textId="77777777" w:rsidTr="00043CD2">
        <w:trPr>
          <w:trHeight w:val="70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CA08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в. кафедрой, д.ф.н., доцент</w:t>
            </w:r>
          </w:p>
          <w:p w14:paraId="34C23378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 xml:space="preserve">БАРИНОВА </w:t>
            </w:r>
          </w:p>
          <w:p w14:paraId="39E0CB70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>Гали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E2CE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3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3D5D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2-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8AC9" w14:textId="77777777" w:rsidR="00FB33D0" w:rsidRPr="008B3E11" w:rsidRDefault="006E5D0A" w:rsidP="27B32495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color w:val="17365D" w:themeColor="text2" w:themeShade="BF"/>
                <w:lang w:eastAsia="en-US"/>
              </w:rPr>
            </w:pPr>
            <w:hyperlink r:id="rId67">
              <w:r w:rsidR="00FB33D0" w:rsidRPr="27B32495">
                <w:rPr>
                  <w:rStyle w:val="a7"/>
                  <w:lang w:val="en-US"/>
                </w:rPr>
                <w:t>galina</w:t>
              </w:r>
              <w:r w:rsidR="00FB33D0" w:rsidRPr="27B32495">
                <w:rPr>
                  <w:rStyle w:val="a7"/>
                </w:rPr>
                <w:t>1759@</w:t>
              </w:r>
              <w:r w:rsidR="00FB33D0" w:rsidRPr="27B32495">
                <w:rPr>
                  <w:rStyle w:val="a7"/>
                  <w:lang w:val="en-US"/>
                </w:rPr>
                <w:t>mail</w:t>
              </w:r>
              <w:r w:rsidR="00FB33D0" w:rsidRPr="27B32495">
                <w:rPr>
                  <w:rStyle w:val="a7"/>
                </w:rPr>
                <w:t>.</w:t>
              </w:r>
              <w:r w:rsidR="00FB33D0" w:rsidRPr="27B32495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FB33D0" w:rsidRPr="008B3E11" w14:paraId="0F0E58AA" w14:textId="77777777" w:rsidTr="00043CD2">
        <w:trPr>
          <w:trHeight w:val="27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238A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Кафедра</w:t>
            </w:r>
          </w:p>
          <w:p w14:paraId="7A275556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Старший диспетч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7A0E" w14:textId="77777777" w:rsidR="00FB33D0" w:rsidRPr="008B3E11" w:rsidRDefault="40D2805A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3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AD06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4-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C8A4" w14:textId="77777777" w:rsidR="00FB33D0" w:rsidRPr="008B3E11" w:rsidRDefault="006E5D0A" w:rsidP="27B32495">
            <w:pPr>
              <w:spacing w:line="276" w:lineRule="auto"/>
              <w:rPr>
                <w:lang w:val="en-US" w:eastAsia="en-US"/>
              </w:rPr>
            </w:pPr>
            <w:hyperlink r:id="rId68">
              <w:r w:rsidR="00FB33D0" w:rsidRPr="27B32495">
                <w:rPr>
                  <w:rStyle w:val="a7"/>
                  <w:lang w:val="en-US"/>
                </w:rPr>
                <w:t>kafedra</w:t>
              </w:r>
              <w:r w:rsidR="00FB33D0" w:rsidRPr="27B32495">
                <w:rPr>
                  <w:rStyle w:val="a7"/>
                  <w:lang w:val="en-US" w:eastAsia="en-US"/>
                </w:rPr>
                <w:t>fsi</w:t>
              </w:r>
              <w:r w:rsidR="00FB33D0" w:rsidRPr="27B32495">
                <w:rPr>
                  <w:rStyle w:val="a7"/>
                  <w:lang w:eastAsia="en-US"/>
                </w:rPr>
                <w:t>@</w:t>
              </w:r>
              <w:r w:rsidR="00FB33D0" w:rsidRPr="27B32495">
                <w:rPr>
                  <w:rStyle w:val="a7"/>
                  <w:lang w:val="en-US" w:eastAsia="en-US"/>
                </w:rPr>
                <w:t>gmail</w:t>
              </w:r>
              <w:r w:rsidR="00FB33D0" w:rsidRPr="27B32495">
                <w:rPr>
                  <w:rStyle w:val="a7"/>
                  <w:lang w:eastAsia="en-US"/>
                </w:rPr>
                <w:t>.</w:t>
              </w:r>
              <w:r w:rsidR="00FB33D0" w:rsidRPr="27B32495">
                <w:rPr>
                  <w:rStyle w:val="a7"/>
                  <w:lang w:val="en-US" w:eastAsia="en-US"/>
                </w:rPr>
                <w:t>com</w:t>
              </w:r>
            </w:hyperlink>
          </w:p>
        </w:tc>
      </w:tr>
      <w:tr w:rsidR="00FB33D0" w:rsidRPr="008B3E11" w14:paraId="1832BBC1" w14:textId="77777777" w:rsidTr="00043CD2">
        <w:trPr>
          <w:trHeight w:val="2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0790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Специализированный учебный  кабинет</w:t>
            </w:r>
            <w:r w:rsidR="11616572" w:rsidRPr="27B32495">
              <w:rPr>
                <w:lang w:eastAsia="en-US"/>
              </w:rPr>
              <w:t xml:space="preserve">ом </w:t>
            </w:r>
            <w:r w:rsidRPr="27B32495">
              <w:rPr>
                <w:lang w:eastAsia="en-US"/>
              </w:rPr>
              <w:t>«История развития транспорта»</w:t>
            </w:r>
            <w:r w:rsidR="6831331C" w:rsidRPr="27B32495">
              <w:rPr>
                <w:lang w:eastAsia="en-US"/>
              </w:rPr>
              <w:t>, к.и.н, доц.</w:t>
            </w:r>
          </w:p>
          <w:p w14:paraId="46B2CBA4" w14:textId="77777777" w:rsidR="00FB33D0" w:rsidRPr="008B3E11" w:rsidRDefault="1CF8C44E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БЛОНСКИЙ</w:t>
            </w:r>
          </w:p>
          <w:p w14:paraId="2196DCFA" w14:textId="77777777" w:rsidR="00FB33D0" w:rsidRPr="008B3E11" w:rsidRDefault="1CF8C44E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Леонид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7AD3" w14:textId="77777777" w:rsidR="00FB33D0" w:rsidRPr="008B3E11" w:rsidRDefault="1CF8C44E" w:rsidP="27B32495">
            <w:pPr>
              <w:spacing w:line="276" w:lineRule="auto"/>
            </w:pPr>
            <w:r w:rsidRPr="27B32495">
              <w:rPr>
                <w:lang w:eastAsia="en-US"/>
              </w:rPr>
              <w:t>3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314A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BF1F" w14:textId="77777777" w:rsidR="00FB33D0" w:rsidRPr="008B3E11" w:rsidRDefault="006E5D0A" w:rsidP="27B32495">
            <w:pPr>
              <w:spacing w:line="276" w:lineRule="auto"/>
              <w:rPr>
                <w:lang w:eastAsia="en-US"/>
              </w:rPr>
            </w:pPr>
            <w:hyperlink r:id="rId69">
              <w:r w:rsidR="00FB33D0" w:rsidRPr="27B32495">
                <w:rPr>
                  <w:rStyle w:val="a7"/>
                  <w:lang w:eastAsia="en-US"/>
                </w:rPr>
                <w:t>kafedrafsi@gmail.com</w:t>
              </w:r>
            </w:hyperlink>
          </w:p>
        </w:tc>
      </w:tr>
      <w:tr w:rsidR="00FB33D0" w:rsidRPr="008B3E11" w14:paraId="41F1232B" w14:textId="77777777" w:rsidTr="004A1A9F">
        <w:trPr>
          <w:trHeight w:val="327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A0F5" w14:textId="77777777" w:rsidR="00FB33D0" w:rsidRPr="008B3E11" w:rsidRDefault="3C7742E5" w:rsidP="003A6E74">
            <w:pPr>
              <w:pStyle w:val="3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u w:val="single"/>
                <w:lang w:eastAsia="en-US"/>
              </w:rPr>
            </w:pPr>
            <w:bookmarkStart w:id="94" w:name="_Toc210025087"/>
            <w:bookmarkStart w:id="95" w:name="_Toc263679521"/>
            <w:bookmarkStart w:id="96" w:name="_Toc413753901"/>
            <w:bookmarkStart w:id="97" w:name="_Toc12528662"/>
            <w:bookmarkStart w:id="98" w:name="_Toc164161637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  <w:lang w:eastAsia="en-US"/>
              </w:rPr>
              <w:t>КАФЕДРА «ПРОФЕССИОНАЛЬНЫЕ КОММУНИКАЦИИ»</w:t>
            </w:r>
            <w:bookmarkEnd w:id="94"/>
            <w:bookmarkEnd w:id="95"/>
            <w:bookmarkEnd w:id="96"/>
            <w:bookmarkEnd w:id="97"/>
            <w:bookmarkEnd w:id="98"/>
          </w:p>
        </w:tc>
      </w:tr>
      <w:tr w:rsidR="00FB33D0" w:rsidRPr="008B3E11" w14:paraId="02DF48FA" w14:textId="77777777" w:rsidTr="00043CD2">
        <w:trPr>
          <w:trHeight w:val="73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D46E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в. кафедрой, к.ф.н., доцент</w:t>
            </w:r>
          </w:p>
          <w:p w14:paraId="13C6E174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МАСЛОВА</w:t>
            </w:r>
          </w:p>
          <w:p w14:paraId="48F3B8B4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Мария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8E47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F8A0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4-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04F5" w14:textId="77777777" w:rsidR="00FB33D0" w:rsidRPr="008B3E11" w:rsidRDefault="006E5D0A" w:rsidP="003A6E74">
            <w:pPr>
              <w:spacing w:line="276" w:lineRule="auto"/>
              <w:rPr>
                <w:iCs/>
                <w:szCs w:val="28"/>
                <w:lang w:eastAsia="en-US"/>
              </w:rPr>
            </w:pPr>
            <w:hyperlink r:id="rId70" w:history="1">
              <w:r w:rsidR="00FB33D0" w:rsidRPr="008B3E11">
                <w:rPr>
                  <w:rStyle w:val="a7"/>
                  <w:iCs/>
                  <w:color w:val="17365D" w:themeColor="text2" w:themeShade="BF"/>
                  <w:szCs w:val="28"/>
                  <w:lang w:val="en-US" w:eastAsia="en-US"/>
                </w:rPr>
                <w:t>m</w:t>
              </w:r>
              <w:r w:rsidR="00FB33D0" w:rsidRPr="008B3E11">
                <w:rPr>
                  <w:rStyle w:val="a7"/>
                  <w:iCs/>
                  <w:color w:val="17365D" w:themeColor="text2" w:themeShade="BF"/>
                  <w:szCs w:val="28"/>
                  <w:lang w:eastAsia="en-US"/>
                </w:rPr>
                <w:t>-</w:t>
              </w:r>
              <w:r w:rsidR="00FB33D0" w:rsidRPr="008B3E11">
                <w:rPr>
                  <w:rStyle w:val="a7"/>
                  <w:iCs/>
                  <w:color w:val="17365D" w:themeColor="text2" w:themeShade="BF"/>
                  <w:szCs w:val="28"/>
                  <w:lang w:val="en-US" w:eastAsia="en-US"/>
                </w:rPr>
                <w:t>v</w:t>
              </w:r>
              <w:r w:rsidR="00FB33D0" w:rsidRPr="008B3E11">
                <w:rPr>
                  <w:rStyle w:val="a7"/>
                  <w:iCs/>
                  <w:color w:val="17365D" w:themeColor="text2" w:themeShade="BF"/>
                  <w:szCs w:val="28"/>
                  <w:lang w:eastAsia="en-US"/>
                </w:rPr>
                <w:t>-</w:t>
              </w:r>
              <w:r w:rsidR="00FB33D0" w:rsidRPr="008B3E11">
                <w:rPr>
                  <w:rStyle w:val="a7"/>
                  <w:iCs/>
                  <w:color w:val="17365D" w:themeColor="text2" w:themeShade="BF"/>
                  <w:szCs w:val="28"/>
                  <w:lang w:val="en-US" w:eastAsia="en-US"/>
                </w:rPr>
                <w:t>maslova</w:t>
              </w:r>
              <w:r w:rsidR="00FB33D0" w:rsidRPr="008B3E11">
                <w:rPr>
                  <w:rStyle w:val="a7"/>
                  <w:iCs/>
                  <w:color w:val="17365D" w:themeColor="text2" w:themeShade="BF"/>
                  <w:szCs w:val="28"/>
                  <w:lang w:eastAsia="en-US"/>
                </w:rPr>
                <w:t>-77@</w:t>
              </w:r>
              <w:r w:rsidR="00FB33D0" w:rsidRPr="008B3E11">
                <w:rPr>
                  <w:rStyle w:val="a7"/>
                  <w:iCs/>
                  <w:color w:val="17365D" w:themeColor="text2" w:themeShade="BF"/>
                  <w:szCs w:val="28"/>
                  <w:lang w:val="en-US" w:eastAsia="en-US"/>
                </w:rPr>
                <w:t>yandex</w:t>
              </w:r>
              <w:r w:rsidR="00FB33D0" w:rsidRPr="008B3E11">
                <w:rPr>
                  <w:rStyle w:val="a7"/>
                  <w:iCs/>
                  <w:color w:val="17365D" w:themeColor="text2" w:themeShade="BF"/>
                  <w:szCs w:val="28"/>
                  <w:lang w:eastAsia="en-US"/>
                </w:rPr>
                <w:t>.</w:t>
              </w:r>
              <w:r w:rsidR="00FB33D0" w:rsidRPr="008B3E11">
                <w:rPr>
                  <w:rStyle w:val="a7"/>
                  <w:iCs/>
                  <w:color w:val="17365D" w:themeColor="text2" w:themeShade="BF"/>
                  <w:szCs w:val="28"/>
                  <w:lang w:val="en-US" w:eastAsia="en-US"/>
                </w:rPr>
                <w:t>ru</w:t>
              </w:r>
            </w:hyperlink>
          </w:p>
        </w:tc>
      </w:tr>
      <w:tr w:rsidR="00FB33D0" w:rsidRPr="008B3E11" w14:paraId="2F5427FE" w14:textId="77777777" w:rsidTr="00043CD2">
        <w:trPr>
          <w:trHeight w:val="6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29F5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Кафе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2FCD" w14:textId="77777777" w:rsidR="00FB33D0" w:rsidRPr="008B3E11" w:rsidRDefault="00FB33D0" w:rsidP="003A6E74">
            <w:pPr>
              <w:spacing w:line="276" w:lineRule="auto"/>
              <w:rPr>
                <w:szCs w:val="28"/>
                <w:lang w:val="en-US" w:eastAsia="en-US"/>
              </w:rPr>
            </w:pPr>
            <w:r w:rsidRPr="008B3E11">
              <w:rPr>
                <w:szCs w:val="28"/>
                <w:lang w:eastAsia="en-US"/>
              </w:rPr>
              <w:t>31</w:t>
            </w:r>
            <w:r w:rsidRPr="008B3E11">
              <w:rPr>
                <w:szCs w:val="28"/>
                <w:lang w:val="en-US" w:eastAsia="en-US"/>
              </w:rPr>
              <w:t>6</w:t>
            </w:r>
          </w:p>
          <w:p w14:paraId="19194BFF" w14:textId="77777777" w:rsidR="00FB33D0" w:rsidRPr="008B3E11" w:rsidRDefault="00FB33D0" w:rsidP="003A6E74">
            <w:pPr>
              <w:spacing w:line="276" w:lineRule="auto"/>
              <w:rPr>
                <w:szCs w:val="28"/>
                <w:lang w:val="en-US" w:eastAsia="en-US"/>
              </w:rPr>
            </w:pPr>
            <w:r w:rsidRPr="008B3E11">
              <w:rPr>
                <w:szCs w:val="28"/>
                <w:lang w:val="en-US" w:eastAsia="en-US"/>
              </w:rPr>
              <w:t>3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7A6D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4-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2083" w14:textId="77777777" w:rsidR="00FB33D0" w:rsidRPr="008B3E11" w:rsidRDefault="00FB33D0" w:rsidP="003A6E74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B33D0" w:rsidRPr="008B3E11" w14:paraId="2C26EE27" w14:textId="77777777" w:rsidTr="00043CD2">
        <w:trPr>
          <w:trHeight w:val="7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0D66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Лингафонный кабинет</w:t>
            </w:r>
          </w:p>
          <w:p w14:paraId="0E46CA7E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в. кабинетом</w:t>
            </w:r>
          </w:p>
          <w:p w14:paraId="7BA8C2B1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СОЛОВЬЕВА </w:t>
            </w:r>
          </w:p>
          <w:p w14:paraId="783E9EB2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Татьяна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732D" w14:textId="77777777" w:rsidR="00FB33D0" w:rsidRPr="008B3E11" w:rsidRDefault="00FB33D0" w:rsidP="003A6E74">
            <w:pPr>
              <w:spacing w:line="276" w:lineRule="auto"/>
              <w:rPr>
                <w:szCs w:val="28"/>
                <w:lang w:val="en-US" w:eastAsia="en-US"/>
              </w:rPr>
            </w:pPr>
            <w:r w:rsidRPr="008B3E11">
              <w:rPr>
                <w:szCs w:val="28"/>
                <w:lang w:eastAsia="en-US"/>
              </w:rPr>
              <w:t>3</w:t>
            </w:r>
            <w:r w:rsidRPr="008B3E11">
              <w:rPr>
                <w:szCs w:val="28"/>
                <w:lang w:val="en-US" w:eastAsia="en-US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C951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7232" w14:textId="77777777" w:rsidR="00FB33D0" w:rsidRPr="008B3E11" w:rsidRDefault="00FB33D0" w:rsidP="003A6E74">
            <w:pPr>
              <w:spacing w:line="276" w:lineRule="auto"/>
              <w:rPr>
                <w:i/>
                <w:iCs/>
                <w:szCs w:val="28"/>
                <w:lang w:eastAsia="en-US"/>
              </w:rPr>
            </w:pPr>
          </w:p>
        </w:tc>
      </w:tr>
      <w:tr w:rsidR="00FB33D0" w:rsidRPr="008B3E11" w14:paraId="5B299A29" w14:textId="77777777" w:rsidTr="004A1A9F">
        <w:trPr>
          <w:trHeight w:val="302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4650" w14:textId="77777777" w:rsidR="00FB33D0" w:rsidRPr="008B3E11" w:rsidRDefault="3C7742E5" w:rsidP="6A8C7681">
            <w:pPr>
              <w:pStyle w:val="3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u w:val="single"/>
                <w:lang w:eastAsia="en-US"/>
              </w:rPr>
            </w:pPr>
            <w:bookmarkStart w:id="99" w:name="_Toc210025062"/>
            <w:bookmarkStart w:id="100" w:name="_Toc263679496"/>
            <w:bookmarkStart w:id="101" w:name="_Toc12528664"/>
            <w:bookmarkStart w:id="102" w:name="_Toc164161638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  <w:lang w:eastAsia="en-US"/>
              </w:rPr>
              <w:t>КАФЕДРА «УПРАВЛЕНИЕ ТРАНСПОРТНЫМИ ПРОЦЕССАМИ»</w:t>
            </w:r>
            <w:bookmarkEnd w:id="99"/>
            <w:bookmarkEnd w:id="100"/>
            <w:bookmarkEnd w:id="101"/>
            <w:bookmarkEnd w:id="102"/>
          </w:p>
        </w:tc>
      </w:tr>
      <w:tr w:rsidR="00FB33D0" w:rsidRPr="008B3E11" w14:paraId="2429A02D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32E7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в. кафедрой, к.т.н., доцент</w:t>
            </w:r>
          </w:p>
          <w:p w14:paraId="5A56C65C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 xml:space="preserve">БИЛЕНКО </w:t>
            </w:r>
          </w:p>
          <w:p w14:paraId="2915D673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>Геннади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5DFA" w14:textId="77777777" w:rsidR="00FB33D0" w:rsidRPr="008B3E11" w:rsidRDefault="00FB33D0" w:rsidP="003A6E74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Cs w:val="28"/>
                <w:lang w:eastAsia="en-US"/>
              </w:rPr>
            </w:pPr>
            <w:r w:rsidRPr="008B3E11">
              <w:rPr>
                <w:rFonts w:asciiTheme="minorHAnsi" w:eastAsiaTheme="minorHAnsi" w:hAnsiTheme="minorHAnsi"/>
                <w:szCs w:val="28"/>
                <w:lang w:eastAsia="en-US"/>
              </w:rPr>
              <w:t>4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9448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94</w:t>
            </w:r>
            <w:r w:rsidR="7910CF27" w:rsidRPr="27B32495">
              <w:rPr>
                <w:lang w:eastAsia="en-US"/>
              </w:rPr>
              <w:t>-</w:t>
            </w:r>
            <w:r w:rsidRPr="27B32495">
              <w:rPr>
                <w:lang w:eastAsia="en-US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E808" w14:textId="77777777" w:rsidR="00FB33D0" w:rsidRPr="008B3E11" w:rsidRDefault="006E5D0A" w:rsidP="003A6E74">
            <w:pPr>
              <w:spacing w:line="276" w:lineRule="auto"/>
              <w:rPr>
                <w:color w:val="17365D" w:themeColor="text2" w:themeShade="BF"/>
                <w:szCs w:val="28"/>
                <w:u w:val="single"/>
                <w:lang w:eastAsia="en-US"/>
              </w:rPr>
            </w:pPr>
            <w:hyperlink r:id="rId71" w:history="1">
              <w:r w:rsidR="00FB33D0" w:rsidRPr="008B3E11">
                <w:rPr>
                  <w:rStyle w:val="a7"/>
                  <w:color w:val="17365D" w:themeColor="text2" w:themeShade="BF"/>
                  <w:szCs w:val="28"/>
                  <w:lang w:eastAsia="en-US"/>
                </w:rPr>
                <w:t>bilenko-gm@yandex.ru</w:t>
              </w:r>
            </w:hyperlink>
          </w:p>
        </w:tc>
      </w:tr>
      <w:tr w:rsidR="00FB33D0" w:rsidRPr="008B3E11" w14:paraId="6688496C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E8D4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Кафе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4076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423</w:t>
            </w:r>
          </w:p>
          <w:p w14:paraId="641034AC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422</w:t>
            </w:r>
          </w:p>
          <w:p w14:paraId="0D4BDF16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42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6ADE" w14:textId="77777777" w:rsidR="00FB33D0" w:rsidRPr="008B3E11" w:rsidRDefault="00FB33D0" w:rsidP="003A6E74">
            <w:pPr>
              <w:spacing w:line="276" w:lineRule="auto"/>
              <w:rPr>
                <w:szCs w:val="28"/>
                <w:lang w:val="en-US" w:eastAsia="en-US"/>
              </w:rPr>
            </w:pPr>
            <w:r w:rsidRPr="008B3E11">
              <w:rPr>
                <w:szCs w:val="28"/>
                <w:lang w:val="en-US" w:eastAsia="en-US"/>
              </w:rPr>
              <w:t>2-25</w:t>
            </w:r>
          </w:p>
          <w:p w14:paraId="6B066EE9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3-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60E8" w14:textId="77777777" w:rsidR="00FB33D0" w:rsidRPr="008B3E11" w:rsidRDefault="00FB33D0" w:rsidP="003A6E74">
            <w:pPr>
              <w:spacing w:line="276" w:lineRule="auto"/>
              <w:rPr>
                <w:iCs/>
                <w:color w:val="17365D" w:themeColor="text2" w:themeShade="BF"/>
                <w:szCs w:val="28"/>
                <w:u w:val="single"/>
                <w:lang w:val="en-US" w:eastAsia="en-US"/>
              </w:rPr>
            </w:pPr>
            <w:r w:rsidRPr="008B3E11">
              <w:rPr>
                <w:iCs/>
                <w:color w:val="17365D" w:themeColor="text2" w:themeShade="BF"/>
                <w:szCs w:val="28"/>
                <w:u w:val="single"/>
                <w:lang w:val="en-US" w:eastAsia="en-US"/>
              </w:rPr>
              <w:t>kafroat@mail.ru</w:t>
            </w:r>
          </w:p>
        </w:tc>
      </w:tr>
      <w:tr w:rsidR="00FB33D0" w:rsidRPr="008B3E11" w14:paraId="53F43B7C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D341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 xml:space="preserve">Лаборатория «Автоматизация </w:t>
            </w:r>
            <w:r w:rsidRPr="008B3E11">
              <w:rPr>
                <w:szCs w:val="28"/>
                <w:lang w:eastAsia="en-US"/>
              </w:rPr>
              <w:lastRenderedPageBreak/>
              <w:t>станционных процессов и диспетчерского управления        на транспорте»</w:t>
            </w:r>
          </w:p>
          <w:p w14:paraId="7C540880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в. лабораторией</w:t>
            </w:r>
          </w:p>
          <w:p w14:paraId="73793F37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 xml:space="preserve">ГРИШИНА </w:t>
            </w:r>
          </w:p>
          <w:p w14:paraId="2704CB93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>Еле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8C7E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lastRenderedPageBreak/>
              <w:t>42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B197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38288749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20BD9A1A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0C136CF1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0A392C6A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48105C19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-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3F9" w14:textId="77777777" w:rsidR="00FB33D0" w:rsidRPr="008B3E11" w:rsidRDefault="00FB33D0" w:rsidP="003A6E74">
            <w:pPr>
              <w:spacing w:line="276" w:lineRule="auto"/>
              <w:rPr>
                <w:lang w:eastAsia="en-US"/>
              </w:rPr>
            </w:pPr>
          </w:p>
          <w:p w14:paraId="68F21D90" w14:textId="77777777" w:rsidR="00FB33D0" w:rsidRPr="008B3E11" w:rsidRDefault="00FB33D0" w:rsidP="003A6E74">
            <w:pPr>
              <w:spacing w:line="276" w:lineRule="auto"/>
              <w:rPr>
                <w:lang w:eastAsia="en-US"/>
              </w:rPr>
            </w:pPr>
          </w:p>
          <w:p w14:paraId="13C326F3" w14:textId="77777777" w:rsidR="00FB33D0" w:rsidRPr="008B3E11" w:rsidRDefault="00FB33D0" w:rsidP="003A6E74">
            <w:pPr>
              <w:spacing w:line="276" w:lineRule="auto"/>
              <w:rPr>
                <w:iCs/>
                <w:szCs w:val="28"/>
                <w:u w:val="single"/>
                <w:lang w:eastAsia="en-US"/>
              </w:rPr>
            </w:pPr>
          </w:p>
        </w:tc>
      </w:tr>
      <w:tr w:rsidR="00FB33D0" w:rsidRPr="008B3E11" w14:paraId="1F99D687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042A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lastRenderedPageBreak/>
              <w:t xml:space="preserve">Лаборатория «Грузовая работа     и коммерческая эксплуатация </w:t>
            </w:r>
          </w:p>
          <w:p w14:paraId="54B9BC52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жд. транспорта»</w:t>
            </w:r>
          </w:p>
          <w:p w14:paraId="11921F15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 xml:space="preserve">Зав. лабораторией </w:t>
            </w:r>
          </w:p>
          <w:p w14:paraId="003D9D4A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СОКОЛОВА</w:t>
            </w:r>
          </w:p>
          <w:p w14:paraId="7A3EEFF4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Вероника Дмитриевна</w:t>
            </w:r>
          </w:p>
          <w:p w14:paraId="0E922E99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ЗАВЬЯЛОВА</w:t>
            </w:r>
          </w:p>
          <w:p w14:paraId="4DB3C740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Юл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7B8C" w14:textId="77777777" w:rsidR="00FB33D0" w:rsidRPr="008B3E11" w:rsidRDefault="00FB33D0" w:rsidP="003A6E74">
            <w:pPr>
              <w:spacing w:line="276" w:lineRule="auto"/>
              <w:rPr>
                <w:szCs w:val="28"/>
                <w:lang w:val="en-US" w:eastAsia="en-US"/>
              </w:rPr>
            </w:pPr>
            <w:r w:rsidRPr="008B3E11">
              <w:rPr>
                <w:szCs w:val="28"/>
                <w:lang w:val="en-US" w:eastAsia="en-US"/>
              </w:rPr>
              <w:t>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B841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50125231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5A25747A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09B8D95D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78BEFD2A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498BFFC0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6422" w14:textId="77777777" w:rsidR="00FB33D0" w:rsidRPr="008B3E11" w:rsidRDefault="00FB33D0" w:rsidP="003A6E74">
            <w:pPr>
              <w:spacing w:line="276" w:lineRule="auto"/>
              <w:rPr>
                <w:iCs/>
                <w:szCs w:val="28"/>
                <w:u w:val="single"/>
                <w:lang w:eastAsia="en-US"/>
              </w:rPr>
            </w:pPr>
          </w:p>
        </w:tc>
      </w:tr>
      <w:tr w:rsidR="00FB33D0" w:rsidRPr="008B3E11" w14:paraId="44020EAA" w14:textId="77777777" w:rsidTr="004A1A9F">
        <w:trPr>
          <w:trHeight w:val="275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F357" w14:textId="77777777" w:rsidR="00FB33D0" w:rsidRPr="008B3E11" w:rsidRDefault="3C7742E5" w:rsidP="6A8C7681">
            <w:pPr>
              <w:pStyle w:val="3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u w:val="single"/>
                <w:lang w:eastAsia="en-US"/>
              </w:rPr>
            </w:pPr>
            <w:bookmarkStart w:id="103" w:name="_Toc210025065"/>
            <w:bookmarkStart w:id="104" w:name="_Toc263679499"/>
            <w:bookmarkStart w:id="105" w:name="_Toc413753883"/>
            <w:bookmarkStart w:id="106" w:name="_Toc12528665"/>
            <w:bookmarkStart w:id="107" w:name="_Toc164161639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  <w:lang w:eastAsia="en-US"/>
              </w:rPr>
              <w:t>КАФЕДРА «ВЫСШАЯ МАТЕМАТИКА И ЕСТЕСТВЕННЫЕ НАУКИ»</w:t>
            </w:r>
            <w:bookmarkEnd w:id="103"/>
            <w:bookmarkEnd w:id="104"/>
            <w:bookmarkEnd w:id="105"/>
            <w:bookmarkEnd w:id="106"/>
            <w:bookmarkEnd w:id="107"/>
          </w:p>
        </w:tc>
      </w:tr>
      <w:tr w:rsidR="00FB33D0" w:rsidRPr="008B3E11" w14:paraId="65245688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67F5" w14:textId="77777777" w:rsidR="00FB33D0" w:rsidRPr="008B3E11" w:rsidRDefault="00FB33D0" w:rsidP="003A6E74">
            <w:pPr>
              <w:spacing w:line="276" w:lineRule="auto"/>
              <w:ind w:right="-97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в. кафедрой, д.ф-м.н., профессор</w:t>
            </w:r>
          </w:p>
          <w:p w14:paraId="25FB1EEE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>МИРОНОВ</w:t>
            </w:r>
          </w:p>
          <w:p w14:paraId="51D964C8" w14:textId="77777777" w:rsidR="00FB33D0" w:rsidRPr="008B3E11" w:rsidRDefault="00FB33D0" w:rsidP="003A6E74">
            <w:pPr>
              <w:spacing w:line="276" w:lineRule="auto"/>
              <w:ind w:right="-97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>Борис Гу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FD8E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A650" w14:textId="77777777" w:rsidR="00FB33D0" w:rsidRPr="008B3E11" w:rsidRDefault="5996E985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9</w:t>
            </w:r>
            <w:r w:rsidR="00FB33D0" w:rsidRPr="27B32495">
              <w:rPr>
                <w:lang w:eastAsia="en-US"/>
              </w:rPr>
              <w:t>2-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BE1E" w14:textId="77777777" w:rsidR="00FB33D0" w:rsidRPr="008B3E11" w:rsidRDefault="00FB33D0" w:rsidP="003A6E74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8B3E11">
              <w:rPr>
                <w:color w:val="17365D" w:themeColor="text2" w:themeShade="BF"/>
                <w:szCs w:val="28"/>
                <w:u w:val="single"/>
                <w:lang w:val="en-US"/>
              </w:rPr>
              <w:t>mbg.chspu@yandex.ru</w:t>
            </w:r>
          </w:p>
        </w:tc>
      </w:tr>
      <w:tr w:rsidR="00FB33D0" w:rsidRPr="008B3E11" w14:paraId="58D58930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9290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Лаборатория «Химия»</w:t>
            </w:r>
          </w:p>
          <w:p w14:paraId="36A3804E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27B32495">
              <w:rPr>
                <w:lang w:eastAsia="en-US"/>
              </w:rPr>
              <w:t xml:space="preserve">Зав. лабораторией </w:t>
            </w:r>
          </w:p>
          <w:p w14:paraId="3CA68B4B" w14:textId="77777777" w:rsidR="00FB33D0" w:rsidRPr="008B3E11" w:rsidRDefault="58FE380B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lang w:eastAsia="en-US"/>
              </w:rPr>
              <w:t>КОТРЯХОВА</w:t>
            </w:r>
          </w:p>
          <w:p w14:paraId="61E39B50" w14:textId="77777777" w:rsidR="00FB33D0" w:rsidRPr="008B3E11" w:rsidRDefault="58FE380B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Евгения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A70C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71AFE04B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5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7C79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14:paraId="23FC85FE" w14:textId="77777777" w:rsidR="00FB33D0" w:rsidRPr="008B3E11" w:rsidRDefault="1B1B5FF8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9</w:t>
            </w:r>
            <w:r w:rsidR="00FB33D0" w:rsidRPr="27B32495">
              <w:rPr>
                <w:lang w:eastAsia="en-US"/>
              </w:rPr>
              <w:t>3-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D67C" w14:textId="77777777" w:rsidR="00FB33D0" w:rsidRPr="008B3E11" w:rsidRDefault="00FB33D0" w:rsidP="003A6E74">
            <w:pPr>
              <w:spacing w:line="276" w:lineRule="auto"/>
              <w:rPr>
                <w:i/>
                <w:iCs/>
                <w:szCs w:val="28"/>
                <w:lang w:eastAsia="en-US"/>
              </w:rPr>
            </w:pPr>
          </w:p>
        </w:tc>
      </w:tr>
      <w:tr w:rsidR="00FB33D0" w:rsidRPr="008B3E11" w14:paraId="7CE55E5C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A95B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Лаборатория «Физика»</w:t>
            </w:r>
          </w:p>
          <w:p w14:paraId="1B65A48A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в. лабораторией</w:t>
            </w:r>
          </w:p>
          <w:p w14:paraId="26DAAA11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ДОЛЖЕНКО</w:t>
            </w:r>
          </w:p>
          <w:p w14:paraId="57F21807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 Вер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3F4F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506</w:t>
            </w:r>
          </w:p>
          <w:p w14:paraId="61AEC5F0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501</w:t>
            </w:r>
          </w:p>
          <w:p w14:paraId="38D6B9B6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B174" w14:textId="77777777" w:rsidR="00FB33D0" w:rsidRPr="008B3E11" w:rsidRDefault="2CFF4C28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93-6</w:t>
            </w:r>
            <w:r w:rsidR="00FB33D0" w:rsidRPr="27B32495">
              <w:rPr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60BB" w14:textId="77777777" w:rsidR="00FB33D0" w:rsidRPr="008B3E11" w:rsidRDefault="00FB33D0" w:rsidP="003A6E74">
            <w:pPr>
              <w:spacing w:line="276" w:lineRule="auto"/>
              <w:rPr>
                <w:i/>
                <w:iCs/>
                <w:szCs w:val="28"/>
                <w:lang w:eastAsia="en-US"/>
              </w:rPr>
            </w:pPr>
          </w:p>
        </w:tc>
      </w:tr>
      <w:tr w:rsidR="00FB33D0" w:rsidRPr="008B3E11" w14:paraId="705766FC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2283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Кафедра</w:t>
            </w:r>
          </w:p>
          <w:p w14:paraId="1AABD44C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Специализированный учебный кабинет</w:t>
            </w:r>
          </w:p>
          <w:p w14:paraId="34B79F73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«Прикладная математика»</w:t>
            </w:r>
          </w:p>
          <w:p w14:paraId="73B2CB87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Техник</w:t>
            </w:r>
          </w:p>
          <w:p w14:paraId="4F202763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ПРОКОФЬЕВ </w:t>
            </w:r>
          </w:p>
          <w:p w14:paraId="79212B83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Алексей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ABDB" w14:textId="77777777" w:rsidR="00FB33D0" w:rsidRPr="008B3E11" w:rsidRDefault="517B516A" w:rsidP="27B32495">
            <w:pPr>
              <w:spacing w:line="276" w:lineRule="auto"/>
            </w:pPr>
            <w:r w:rsidRPr="27B32495">
              <w:rPr>
                <w:lang w:eastAsia="en-US"/>
              </w:rPr>
              <w:t>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7BDD" w14:textId="77777777" w:rsidR="00FB33D0" w:rsidRPr="008B3E11" w:rsidRDefault="517B516A" w:rsidP="27B32495">
            <w:pPr>
              <w:spacing w:line="276" w:lineRule="auto"/>
            </w:pPr>
            <w:r w:rsidRPr="27B32495">
              <w:rPr>
                <w:lang w:eastAsia="en-US"/>
              </w:rPr>
              <w:t>92-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36F5" w14:textId="77777777" w:rsidR="00FB33D0" w:rsidRPr="008B3E11" w:rsidRDefault="00FB33D0" w:rsidP="003A6E74">
            <w:pPr>
              <w:spacing w:line="276" w:lineRule="auto"/>
              <w:rPr>
                <w:i/>
                <w:iCs/>
                <w:szCs w:val="28"/>
                <w:lang w:eastAsia="en-US"/>
              </w:rPr>
            </w:pPr>
          </w:p>
        </w:tc>
      </w:tr>
      <w:tr w:rsidR="00FB33D0" w:rsidRPr="008B3E11" w14:paraId="6AFC16A7" w14:textId="77777777" w:rsidTr="004A1A9F">
        <w:trPr>
          <w:trHeight w:val="132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3D61" w14:textId="77777777" w:rsidR="00FB33D0" w:rsidRPr="008B3E11" w:rsidRDefault="3C7742E5" w:rsidP="6A8C7681">
            <w:pPr>
              <w:pStyle w:val="3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u w:val="single"/>
                <w:lang w:eastAsia="en-US"/>
              </w:rPr>
            </w:pPr>
            <w:bookmarkStart w:id="108" w:name="_Toc413753885"/>
            <w:bookmarkStart w:id="109" w:name="_Toc12528666"/>
            <w:bookmarkStart w:id="110" w:name="_Toc164161640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  <w:lang w:eastAsia="en-US"/>
              </w:rPr>
              <w:t>КАФЕДРА «ТЕХНОСФЕРНАЯ БЕЗОПАСНОСТЬ»</w:t>
            </w:r>
            <w:bookmarkEnd w:id="108"/>
            <w:bookmarkEnd w:id="109"/>
            <w:bookmarkEnd w:id="110"/>
          </w:p>
          <w:p w14:paraId="5889312B" w14:textId="77777777" w:rsidR="00FB33D0" w:rsidRPr="008B3E11" w:rsidRDefault="7B3771B8" w:rsidP="27B32495">
            <w:r>
              <w:t>3-й Балтийский переулок, д.3</w:t>
            </w:r>
          </w:p>
        </w:tc>
      </w:tr>
      <w:tr w:rsidR="00FB33D0" w:rsidRPr="008B3E11" w14:paraId="5D2B239C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A458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в. кафедрой, д.т.н., профессор</w:t>
            </w:r>
          </w:p>
          <w:p w14:paraId="1139C893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АКСЁНОВ</w:t>
            </w:r>
          </w:p>
          <w:p w14:paraId="73A479D4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Владимир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3E87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B33E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95-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D4D1" w14:textId="77777777" w:rsidR="00FB33D0" w:rsidRPr="008B3E11" w:rsidRDefault="006E5D0A" w:rsidP="003A6E74">
            <w:pPr>
              <w:spacing w:line="276" w:lineRule="auto"/>
              <w:rPr>
                <w:iCs/>
                <w:color w:val="17365D" w:themeColor="text2" w:themeShade="BF"/>
                <w:szCs w:val="28"/>
                <w:lang w:eastAsia="en-US"/>
              </w:rPr>
            </w:pPr>
            <w:hyperlink r:id="rId72" w:history="1">
              <w:r w:rsidR="00FB33D0" w:rsidRPr="008B3E11">
                <w:rPr>
                  <w:rStyle w:val="a7"/>
                  <w:rFonts w:eastAsiaTheme="majorEastAsia"/>
                  <w:iCs/>
                  <w:color w:val="17365D" w:themeColor="text2" w:themeShade="BF"/>
                  <w:szCs w:val="28"/>
                  <w:lang w:val="en-US" w:eastAsia="en-US"/>
                </w:rPr>
                <w:t>Vl.aksenov@yandex.ru</w:t>
              </w:r>
            </w:hyperlink>
          </w:p>
        </w:tc>
      </w:tr>
      <w:tr w:rsidR="00FB33D0" w:rsidRPr="008B3E11" w14:paraId="71F0F6A6" w14:textId="77777777" w:rsidTr="00043CD2">
        <w:trPr>
          <w:trHeight w:val="15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5244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lastRenderedPageBreak/>
              <w:t>Кафедра</w:t>
            </w:r>
          </w:p>
          <w:p w14:paraId="1D0F0B64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Диспетчер</w:t>
            </w:r>
          </w:p>
          <w:p w14:paraId="074DAFA4" w14:textId="77777777" w:rsidR="00FB33D0" w:rsidRPr="008B3E11" w:rsidRDefault="00FB33D0" w:rsidP="003A6E74">
            <w:pPr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ИВАНОВА</w:t>
            </w:r>
          </w:p>
          <w:p w14:paraId="0C97A0BE" w14:textId="77777777" w:rsidR="00FB33D0" w:rsidRPr="008B3E11" w:rsidRDefault="00FB33D0" w:rsidP="003A6E74">
            <w:pPr>
              <w:rPr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 Ксения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9431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02</w:t>
            </w:r>
          </w:p>
          <w:p w14:paraId="7BC1BAF2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61C988F9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3B22BB7D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63F8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95-11</w:t>
            </w:r>
          </w:p>
          <w:p w14:paraId="17B246DD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1D854" w14:textId="77777777" w:rsidR="00FB33D0" w:rsidRPr="007771CC" w:rsidRDefault="006E5D0A" w:rsidP="27B32495">
            <w:pPr>
              <w:spacing w:before="100" w:beforeAutospacing="1" w:after="100" w:afterAutospacing="1" w:line="224" w:lineRule="atLeast"/>
            </w:pPr>
            <w:hyperlink r:id="rId73">
              <w:r w:rsidR="00FB33D0" w:rsidRPr="27B32495">
                <w:rPr>
                  <w:rStyle w:val="a7"/>
                  <w:lang w:val="en-US"/>
                </w:rPr>
                <w:t>tb</w:t>
              </w:r>
              <w:r w:rsidR="00FB33D0" w:rsidRPr="27B32495">
                <w:rPr>
                  <w:rStyle w:val="a7"/>
                </w:rPr>
                <w:t>-</w:t>
              </w:r>
              <w:r w:rsidR="00FB33D0" w:rsidRPr="27B32495">
                <w:rPr>
                  <w:rStyle w:val="a7"/>
                  <w:lang w:val="en-US"/>
                </w:rPr>
                <w:t>roat</w:t>
              </w:r>
              <w:r w:rsidR="00FB33D0" w:rsidRPr="27B32495">
                <w:rPr>
                  <w:rStyle w:val="a7"/>
                </w:rPr>
                <w:t>@</w:t>
              </w:r>
              <w:r w:rsidR="00FB33D0" w:rsidRPr="27B32495">
                <w:rPr>
                  <w:rStyle w:val="a7"/>
                  <w:lang w:val="en-US"/>
                </w:rPr>
                <w:t>rambler</w:t>
              </w:r>
              <w:r w:rsidR="00FB33D0" w:rsidRPr="27B32495">
                <w:rPr>
                  <w:rStyle w:val="a7"/>
                </w:rPr>
                <w:t>.</w:t>
              </w:r>
              <w:r w:rsidR="00FB33D0" w:rsidRPr="27B32495">
                <w:rPr>
                  <w:rStyle w:val="a7"/>
                  <w:lang w:val="en-US"/>
                </w:rPr>
                <w:t>r</w:t>
              </w:r>
              <w:r w:rsidR="313C8CAD" w:rsidRPr="27B32495">
                <w:rPr>
                  <w:rStyle w:val="a7"/>
                  <w:lang w:val="en-US"/>
                </w:rPr>
                <w:t>u</w:t>
              </w:r>
            </w:hyperlink>
          </w:p>
          <w:p w14:paraId="3BC1B7E0" w14:textId="77777777" w:rsidR="00FB33D0" w:rsidRPr="007771CC" w:rsidRDefault="006E5D0A" w:rsidP="27B32495">
            <w:pPr>
              <w:spacing w:before="100" w:beforeAutospacing="1" w:after="100" w:afterAutospacing="1" w:line="224" w:lineRule="atLeast"/>
              <w:rPr>
                <w:color w:val="17365D" w:themeColor="text2" w:themeShade="BF"/>
                <w:u w:val="single"/>
              </w:rPr>
            </w:pPr>
            <w:hyperlink r:id="rId74">
              <w:r w:rsidR="313C8CAD" w:rsidRPr="27B32495">
                <w:rPr>
                  <w:rStyle w:val="a7"/>
                  <w:lang w:val="en-US"/>
                </w:rPr>
                <w:t>Ivanova</w:t>
              </w:r>
              <w:r w:rsidR="313C8CAD" w:rsidRPr="007771CC">
                <w:rPr>
                  <w:rStyle w:val="a7"/>
                </w:rPr>
                <w:t>.</w:t>
              </w:r>
              <w:r w:rsidR="313C8CAD" w:rsidRPr="27B32495">
                <w:rPr>
                  <w:rStyle w:val="a7"/>
                  <w:lang w:val="en-US"/>
                </w:rPr>
                <w:t>ksenia</w:t>
              </w:r>
              <w:r w:rsidR="313C8CAD" w:rsidRPr="007771CC">
                <w:rPr>
                  <w:rStyle w:val="a7"/>
                </w:rPr>
                <w:t>2390@</w:t>
              </w:r>
              <w:r w:rsidR="313C8CAD" w:rsidRPr="27B32495">
                <w:rPr>
                  <w:rStyle w:val="a7"/>
                  <w:lang w:val="en-US"/>
                </w:rPr>
                <w:t>gmail</w:t>
              </w:r>
              <w:r w:rsidR="313C8CAD" w:rsidRPr="007771CC">
                <w:rPr>
                  <w:rStyle w:val="a7"/>
                </w:rPr>
                <w:t>.</w:t>
              </w:r>
              <w:r w:rsidR="313C8CAD" w:rsidRPr="27B32495">
                <w:rPr>
                  <w:rStyle w:val="a7"/>
                  <w:lang w:val="en-US"/>
                </w:rPr>
                <w:t>com</w:t>
              </w:r>
            </w:hyperlink>
          </w:p>
        </w:tc>
      </w:tr>
      <w:tr w:rsidR="00FB33D0" w:rsidRPr="008B3E11" w14:paraId="0F907395" w14:textId="77777777" w:rsidTr="00043CD2">
        <w:trPr>
          <w:trHeight w:val="11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FAE4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 xml:space="preserve">Преподавательская кафедры: </w:t>
            </w:r>
          </w:p>
          <w:p w14:paraId="2324E4B9" w14:textId="77777777" w:rsidR="00FB33D0" w:rsidRPr="008B3E11" w:rsidRDefault="3A60890C" w:rsidP="27B32495">
            <w:pPr>
              <w:spacing w:line="276" w:lineRule="auto"/>
              <w:rPr>
                <w:b/>
                <w:bCs/>
                <w:i/>
                <w:iCs/>
                <w:color w:val="222222"/>
              </w:rPr>
            </w:pPr>
            <w:r w:rsidRPr="27B32495">
              <w:rPr>
                <w:b/>
                <w:bCs/>
                <w:i/>
                <w:iCs/>
                <w:color w:val="222222"/>
              </w:rPr>
              <w:t>КУЗНЕЦОВА</w:t>
            </w:r>
          </w:p>
          <w:p w14:paraId="5F6495E5" w14:textId="77777777" w:rsidR="00FB33D0" w:rsidRPr="008B3E11" w:rsidRDefault="3A60890C" w:rsidP="27B32495">
            <w:pPr>
              <w:spacing w:line="276" w:lineRule="auto"/>
              <w:rPr>
                <w:b/>
                <w:bCs/>
                <w:i/>
                <w:iCs/>
                <w:color w:val="222222"/>
              </w:rPr>
            </w:pPr>
            <w:r w:rsidRPr="27B32495">
              <w:rPr>
                <w:b/>
                <w:bCs/>
                <w:i/>
                <w:iCs/>
                <w:color w:val="222222"/>
              </w:rPr>
              <w:t>Екатерина Анатольевна, к.с.н.</w:t>
            </w:r>
          </w:p>
          <w:p w14:paraId="65748BB0" w14:textId="77777777" w:rsidR="00FB33D0" w:rsidRPr="008B3E11" w:rsidRDefault="3A60890C" w:rsidP="27B32495">
            <w:pPr>
              <w:spacing w:line="276" w:lineRule="auto"/>
              <w:rPr>
                <w:b/>
                <w:bCs/>
                <w:i/>
                <w:iCs/>
                <w:color w:val="222222"/>
              </w:rPr>
            </w:pPr>
            <w:r w:rsidRPr="27B32495">
              <w:rPr>
                <w:b/>
                <w:bCs/>
                <w:i/>
                <w:iCs/>
                <w:color w:val="222222"/>
              </w:rPr>
              <w:t>МАТЕШЕВА</w:t>
            </w:r>
          </w:p>
          <w:p w14:paraId="17C88A60" w14:textId="77777777" w:rsidR="00FB33D0" w:rsidRPr="008B3E11" w:rsidRDefault="3A60890C" w:rsidP="27B32495">
            <w:pPr>
              <w:spacing w:line="276" w:lineRule="auto"/>
              <w:rPr>
                <w:b/>
                <w:bCs/>
                <w:i/>
                <w:iCs/>
                <w:color w:val="222222"/>
              </w:rPr>
            </w:pPr>
            <w:r w:rsidRPr="27B32495">
              <w:rPr>
                <w:b/>
                <w:bCs/>
                <w:i/>
                <w:iCs/>
                <w:color w:val="222222"/>
              </w:rPr>
              <w:t>Анна Владимировна, д.т.н, доц.</w:t>
            </w:r>
          </w:p>
          <w:p w14:paraId="69D9C992" w14:textId="77777777" w:rsidR="00FB33D0" w:rsidRPr="008B3E11" w:rsidRDefault="3A60890C" w:rsidP="27B32495">
            <w:pPr>
              <w:spacing w:line="276" w:lineRule="auto"/>
              <w:rPr>
                <w:b/>
                <w:bCs/>
                <w:i/>
                <w:iCs/>
                <w:color w:val="222222"/>
              </w:rPr>
            </w:pPr>
            <w:r w:rsidRPr="27B32495">
              <w:rPr>
                <w:b/>
                <w:bCs/>
                <w:i/>
                <w:iCs/>
                <w:color w:val="222222"/>
              </w:rPr>
              <w:t>САЧКОВА</w:t>
            </w:r>
          </w:p>
          <w:p w14:paraId="2A183564" w14:textId="77777777" w:rsidR="00FB33D0" w:rsidRPr="008B3E11" w:rsidRDefault="3A60890C" w:rsidP="27B32495">
            <w:pPr>
              <w:spacing w:line="276" w:lineRule="auto"/>
              <w:rPr>
                <w:b/>
                <w:bCs/>
                <w:i/>
                <w:iCs/>
                <w:color w:val="222222"/>
              </w:rPr>
            </w:pPr>
            <w:r w:rsidRPr="27B32495">
              <w:rPr>
                <w:b/>
                <w:bCs/>
                <w:i/>
                <w:iCs/>
                <w:color w:val="222222"/>
              </w:rPr>
              <w:t>Оксана Сергеевна, д.т.н., проф.</w:t>
            </w:r>
          </w:p>
          <w:p w14:paraId="0CF4C823" w14:textId="77777777" w:rsidR="00FB33D0" w:rsidRPr="008B3E11" w:rsidRDefault="3A60890C" w:rsidP="27B32495">
            <w:pPr>
              <w:spacing w:line="276" w:lineRule="auto"/>
              <w:rPr>
                <w:b/>
                <w:bCs/>
                <w:i/>
                <w:iCs/>
                <w:color w:val="222222"/>
              </w:rPr>
            </w:pPr>
            <w:r w:rsidRPr="27B32495">
              <w:rPr>
                <w:b/>
                <w:bCs/>
                <w:i/>
                <w:iCs/>
                <w:color w:val="222222"/>
              </w:rPr>
              <w:t>ГОЛЫШЕВА</w:t>
            </w:r>
          </w:p>
          <w:p w14:paraId="36C8771E" w14:textId="77777777" w:rsidR="00FB33D0" w:rsidRPr="008B3E11" w:rsidRDefault="3A60890C" w:rsidP="27B32495">
            <w:pPr>
              <w:spacing w:line="276" w:lineRule="auto"/>
              <w:rPr>
                <w:b/>
                <w:bCs/>
                <w:i/>
                <w:iCs/>
                <w:color w:val="222222"/>
              </w:rPr>
            </w:pPr>
            <w:r w:rsidRPr="27B32495">
              <w:rPr>
                <w:b/>
                <w:bCs/>
                <w:i/>
                <w:iCs/>
                <w:color w:val="222222"/>
              </w:rPr>
              <w:t>Галина Васильевна, к.м.н., до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9DA3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4378D2B7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2</w:t>
            </w:r>
            <w:r w:rsidR="192EC983" w:rsidRPr="27B32495">
              <w:rPr>
                <w:lang w:eastAsia="en-US"/>
              </w:rPr>
              <w:t>10</w:t>
            </w:r>
          </w:p>
          <w:p w14:paraId="5C3E0E74" w14:textId="77777777" w:rsidR="00FB33D0" w:rsidRPr="008B3E11" w:rsidRDefault="00FB33D0" w:rsidP="003A6E74">
            <w:pPr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FAB9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14:paraId="086025D4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95-10</w:t>
            </w:r>
          </w:p>
          <w:p w14:paraId="76BB753C" w14:textId="77777777" w:rsidR="00FB33D0" w:rsidRPr="008B3E11" w:rsidRDefault="00FB33D0" w:rsidP="003A6E74">
            <w:pPr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D549" w14:textId="77777777" w:rsidR="68D044FC" w:rsidRDefault="006E5D0A" w:rsidP="27B32495">
            <w:pPr>
              <w:spacing w:beforeAutospacing="1" w:afterAutospacing="1" w:line="224" w:lineRule="atLeast"/>
              <w:rPr>
                <w:lang w:val="en-US"/>
              </w:rPr>
            </w:pPr>
            <w:hyperlink r:id="rId75">
              <w:r w:rsidR="68D044FC" w:rsidRPr="27B32495">
                <w:rPr>
                  <w:rStyle w:val="a7"/>
                  <w:lang w:val="en-US"/>
                </w:rPr>
                <w:t>tb</w:t>
              </w:r>
              <w:r w:rsidR="68D044FC" w:rsidRPr="27B32495">
                <w:rPr>
                  <w:rStyle w:val="a7"/>
                </w:rPr>
                <w:t>-</w:t>
              </w:r>
              <w:r w:rsidR="68D044FC" w:rsidRPr="27B32495">
                <w:rPr>
                  <w:rStyle w:val="a7"/>
                  <w:lang w:val="en-US"/>
                </w:rPr>
                <w:t>roat</w:t>
              </w:r>
              <w:r w:rsidR="68D044FC" w:rsidRPr="27B32495">
                <w:rPr>
                  <w:rStyle w:val="a7"/>
                </w:rPr>
                <w:t>@</w:t>
              </w:r>
              <w:r w:rsidR="68D044FC" w:rsidRPr="27B32495">
                <w:rPr>
                  <w:rStyle w:val="a7"/>
                  <w:lang w:val="en-US"/>
                </w:rPr>
                <w:t>rambler</w:t>
              </w:r>
              <w:r w:rsidR="68D044FC" w:rsidRPr="27B32495">
                <w:rPr>
                  <w:rStyle w:val="a7"/>
                </w:rPr>
                <w:t>.</w:t>
              </w:r>
              <w:r w:rsidR="68D044FC" w:rsidRPr="27B32495">
                <w:rPr>
                  <w:rStyle w:val="a7"/>
                  <w:lang w:val="en-US"/>
                </w:rPr>
                <w:t>ru</w:t>
              </w:r>
            </w:hyperlink>
          </w:p>
          <w:p w14:paraId="513DA1E0" w14:textId="77777777" w:rsidR="27B32495" w:rsidRDefault="27B32495" w:rsidP="27B32495">
            <w:pPr>
              <w:rPr>
                <w:color w:val="17365D" w:themeColor="text2" w:themeShade="BF"/>
                <w:u w:val="single"/>
                <w:lang w:val="en-US"/>
              </w:rPr>
            </w:pPr>
          </w:p>
          <w:p w14:paraId="75CAC6F5" w14:textId="77777777" w:rsidR="00FB33D0" w:rsidRPr="008B3E11" w:rsidRDefault="00FB33D0" w:rsidP="003A6E74">
            <w:pPr>
              <w:rPr>
                <w:color w:val="17365D" w:themeColor="text2" w:themeShade="BF"/>
                <w:szCs w:val="28"/>
                <w:u w:val="single"/>
              </w:rPr>
            </w:pPr>
          </w:p>
        </w:tc>
      </w:tr>
      <w:tr w:rsidR="00FB33D0" w:rsidRPr="008B3E11" w14:paraId="63BEA1E8" w14:textId="77777777" w:rsidTr="00043CD2">
        <w:trPr>
          <w:trHeight w:val="29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81E6" w14:textId="77777777" w:rsidR="00FB33D0" w:rsidRPr="008B3E11" w:rsidRDefault="69820BD8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lang w:eastAsia="en-US"/>
              </w:rPr>
              <w:t>Преподавательская кафедры</w:t>
            </w:r>
          </w:p>
          <w:p w14:paraId="2829660F" w14:textId="77777777" w:rsidR="00FB33D0" w:rsidRPr="008B3E11" w:rsidRDefault="69820BD8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КЛИМОВА</w:t>
            </w:r>
          </w:p>
          <w:p w14:paraId="5CADE1D9" w14:textId="77777777" w:rsidR="00FB33D0" w:rsidRPr="008B3E11" w:rsidRDefault="69820BD8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Диана Викторовна</w:t>
            </w:r>
            <w:r w:rsidR="00FB33D0" w:rsidRPr="27B32495">
              <w:rPr>
                <w:b/>
                <w:bCs/>
                <w:i/>
                <w:iCs/>
                <w:lang w:eastAsia="en-US"/>
              </w:rPr>
              <w:t>,</w:t>
            </w:r>
            <w:r w:rsidR="00FB33D0">
              <w:t xml:space="preserve"> </w:t>
            </w:r>
            <w:r w:rsidR="00FB33D0" w:rsidRPr="27B32495">
              <w:rPr>
                <w:b/>
                <w:bCs/>
                <w:i/>
                <w:iCs/>
                <w:lang w:eastAsia="en-US"/>
              </w:rPr>
              <w:t>д.т.н.,</w:t>
            </w:r>
            <w:r w:rsidR="6A063DFA" w:rsidRPr="27B32495">
              <w:rPr>
                <w:b/>
                <w:bCs/>
                <w:i/>
                <w:iCs/>
                <w:lang w:eastAsia="en-US"/>
              </w:rPr>
              <w:t xml:space="preserve"> п</w:t>
            </w:r>
            <w:r w:rsidR="00FB33D0" w:rsidRPr="27B32495">
              <w:rPr>
                <w:b/>
                <w:bCs/>
                <w:i/>
                <w:iCs/>
                <w:lang w:eastAsia="en-US"/>
              </w:rPr>
              <w:t>роф</w:t>
            </w:r>
            <w:r w:rsidR="224BF313" w:rsidRPr="27B32495">
              <w:rPr>
                <w:b/>
                <w:bCs/>
                <w:i/>
                <w:iCs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0428" w14:textId="77777777" w:rsidR="00FB33D0" w:rsidRPr="008B3E11" w:rsidRDefault="00FB33D0" w:rsidP="003A6E74">
            <w:pPr>
              <w:rPr>
                <w:szCs w:val="28"/>
                <w:lang w:eastAsia="en-US"/>
              </w:rPr>
            </w:pPr>
          </w:p>
          <w:p w14:paraId="43BC5005" w14:textId="77777777" w:rsidR="00FB33D0" w:rsidRPr="008B3E11" w:rsidRDefault="224BF313" w:rsidP="27B32495">
            <w:r w:rsidRPr="27B32495">
              <w:rPr>
                <w:lang w:eastAsia="en-US"/>
              </w:rPr>
              <w:t>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56FE" w14:textId="77777777" w:rsidR="00FB33D0" w:rsidRPr="008B3E11" w:rsidRDefault="00FB33D0" w:rsidP="003A6E74">
            <w:pPr>
              <w:rPr>
                <w:bCs/>
                <w:szCs w:val="28"/>
                <w:lang w:eastAsia="en-US"/>
              </w:rPr>
            </w:pPr>
          </w:p>
          <w:p w14:paraId="7B37605A" w14:textId="77777777" w:rsidR="00FB33D0" w:rsidRPr="008B3E11" w:rsidRDefault="00FB33D0" w:rsidP="27B32495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46F4" w14:textId="77777777" w:rsidR="00FB33D0" w:rsidRPr="008B3E11" w:rsidRDefault="006E5D0A" w:rsidP="27B32495">
            <w:pPr>
              <w:rPr>
                <w:color w:val="17365D" w:themeColor="text2" w:themeShade="BF"/>
                <w:u w:val="single"/>
                <w:lang w:val="en-US"/>
              </w:rPr>
            </w:pPr>
            <w:hyperlink r:id="rId76">
              <w:r w:rsidR="2C545395" w:rsidRPr="27B32495">
                <w:rPr>
                  <w:rStyle w:val="a7"/>
                  <w:lang w:val="en-US"/>
                </w:rPr>
                <w:t>k</w:t>
              </w:r>
              <w:r w:rsidR="224BF313" w:rsidRPr="27B32495">
                <w:rPr>
                  <w:rStyle w:val="a7"/>
                  <w:lang w:val="en-US"/>
                </w:rPr>
                <w:t>limova</w:t>
              </w:r>
              <w:r w:rsidR="2C545395" w:rsidRPr="27B32495">
                <w:rPr>
                  <w:rStyle w:val="a7"/>
                  <w:lang w:val="en-US"/>
                </w:rPr>
                <w:t>_d@mail.ru</w:t>
              </w:r>
            </w:hyperlink>
          </w:p>
        </w:tc>
      </w:tr>
      <w:tr w:rsidR="00FB33D0" w:rsidRPr="008B3E11" w14:paraId="5E2C6A71" w14:textId="77777777" w:rsidTr="00043CD2">
        <w:trPr>
          <w:trHeight w:val="72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F304" w14:textId="77777777" w:rsidR="00FB33D0" w:rsidRPr="008B3E11" w:rsidRDefault="00FB33D0" w:rsidP="27B32495">
            <w:pPr>
              <w:spacing w:line="224" w:lineRule="atLeast"/>
              <w:rPr>
                <w:b/>
                <w:bCs/>
                <w:i/>
                <w:iCs/>
                <w:color w:val="222222"/>
              </w:rPr>
            </w:pPr>
            <w:r w:rsidRPr="27B32495">
              <w:rPr>
                <w:b/>
                <w:bCs/>
                <w:i/>
                <w:iCs/>
                <w:color w:val="222222"/>
              </w:rPr>
              <w:t>УСТИНОВА Марина Владимировна, к.т.н., до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F1E6" w14:textId="77777777" w:rsidR="00FB33D0" w:rsidRPr="008B3E11" w:rsidRDefault="00FB33D0" w:rsidP="27B32495">
            <w:pPr>
              <w:rPr>
                <w:lang w:eastAsia="en-US"/>
              </w:rPr>
            </w:pPr>
            <w:r w:rsidRPr="27B32495">
              <w:rPr>
                <w:lang w:eastAsia="en-US"/>
              </w:rPr>
              <w:t>21</w:t>
            </w:r>
            <w:r w:rsidR="6A333AE1" w:rsidRPr="27B32495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33AA" w14:textId="77777777" w:rsidR="00FB33D0" w:rsidRPr="008B3E11" w:rsidRDefault="00FB33D0" w:rsidP="27B32495">
            <w:pPr>
              <w:rPr>
                <w:lang w:eastAsia="en-US"/>
              </w:rPr>
            </w:pPr>
            <w:r w:rsidRPr="27B32495">
              <w:rPr>
                <w:lang w:eastAsia="en-US"/>
              </w:rPr>
              <w:t>95-</w:t>
            </w:r>
            <w:r w:rsidR="087A6DA3" w:rsidRPr="27B32495">
              <w:rPr>
                <w:lang w:eastAsia="en-US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8CB3" w14:textId="77777777" w:rsidR="00FB33D0" w:rsidRPr="008B3E11" w:rsidRDefault="006E5D0A" w:rsidP="27B32495">
            <w:pPr>
              <w:rPr>
                <w:u w:val="single"/>
              </w:rPr>
            </w:pPr>
            <w:hyperlink r:id="rId77">
              <w:r w:rsidR="087A6DA3" w:rsidRPr="27B32495">
                <w:rPr>
                  <w:rStyle w:val="a7"/>
                </w:rPr>
                <w:t>mellstar@mail.ru</w:t>
              </w:r>
            </w:hyperlink>
          </w:p>
        </w:tc>
      </w:tr>
      <w:tr w:rsidR="00FB33D0" w:rsidRPr="008B3E11" w14:paraId="32A04CC0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B5FD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Лаборатория исследования методов оценки техносферной безопасности</w:t>
            </w:r>
          </w:p>
          <w:p w14:paraId="1D052B11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 xml:space="preserve">Зав. лабораторией </w:t>
            </w:r>
          </w:p>
          <w:p w14:paraId="40FE7968" w14:textId="77777777" w:rsidR="00FB33D0" w:rsidRPr="008B3E11" w:rsidRDefault="3E02B0B9" w:rsidP="27B32495">
            <w:pPr>
              <w:spacing w:line="276" w:lineRule="auto"/>
              <w:rPr>
                <w:b/>
                <w:bCs/>
                <w:i/>
                <w:iCs/>
                <w:sz w:val="20"/>
                <w:lang w:eastAsia="en-US"/>
              </w:rPr>
            </w:pPr>
            <w:r w:rsidRPr="27B32495">
              <w:rPr>
                <w:b/>
                <w:bCs/>
                <w:i/>
                <w:iCs/>
                <w:szCs w:val="28"/>
                <w:lang w:eastAsia="en-US"/>
              </w:rPr>
              <w:t>САМОЙЛОВ</w:t>
            </w:r>
          </w:p>
          <w:p w14:paraId="615A21B9" w14:textId="77777777" w:rsidR="00FB33D0" w:rsidRPr="008B3E11" w:rsidRDefault="3E02B0B9" w:rsidP="27B32495">
            <w:pPr>
              <w:spacing w:line="276" w:lineRule="auto"/>
              <w:rPr>
                <w:b/>
                <w:bCs/>
                <w:i/>
                <w:iCs/>
                <w:szCs w:val="28"/>
                <w:lang w:eastAsia="en-US"/>
              </w:rPr>
            </w:pPr>
            <w:r w:rsidRPr="27B32495">
              <w:rPr>
                <w:b/>
                <w:bCs/>
                <w:i/>
                <w:iCs/>
                <w:szCs w:val="28"/>
                <w:lang w:eastAsia="en-US"/>
              </w:rPr>
              <w:t>Вадим Вад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8F2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3889A505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252A9252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9D35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14:paraId="17686DC7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14:paraId="1ECFA0A6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95-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15CD" w14:textId="77777777" w:rsidR="00FB33D0" w:rsidRPr="008B3E11" w:rsidRDefault="006E5D0A" w:rsidP="27B32495">
            <w:pPr>
              <w:spacing w:line="276" w:lineRule="auto"/>
              <w:rPr>
                <w:lang w:eastAsia="en-US"/>
              </w:rPr>
            </w:pPr>
            <w:hyperlink r:id="rId78">
              <w:r w:rsidR="5C26460B" w:rsidRPr="27B32495">
                <w:rPr>
                  <w:rStyle w:val="a7"/>
                  <w:lang w:eastAsia="en-US"/>
                </w:rPr>
                <w:t>vad6070@mail.ru</w:t>
              </w:r>
            </w:hyperlink>
          </w:p>
        </w:tc>
      </w:tr>
      <w:tr w:rsidR="27B32495" w14:paraId="5AEF56FE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8A48" w14:textId="77777777" w:rsidR="096A0DF7" w:rsidRDefault="096A0DF7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Лаборатория “Безопасность жизнедеятельности”</w:t>
            </w:r>
          </w:p>
          <w:p w14:paraId="0C54A91A" w14:textId="77777777" w:rsidR="096A0DF7" w:rsidRDefault="096A0DF7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Зав. лабораторией</w:t>
            </w:r>
          </w:p>
          <w:p w14:paraId="07FED92F" w14:textId="77777777" w:rsidR="096A0DF7" w:rsidRDefault="096A0DF7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ИВАНОВА</w:t>
            </w:r>
          </w:p>
          <w:p w14:paraId="4DAD34B5" w14:textId="77777777" w:rsidR="096A0DF7" w:rsidRDefault="096A0DF7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Ксения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5098" w14:textId="77777777" w:rsidR="096A0DF7" w:rsidRDefault="096A0DF7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2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9C6C" w14:textId="77777777" w:rsidR="096A0DF7" w:rsidRDefault="096A0DF7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95-11</w:t>
            </w:r>
          </w:p>
          <w:p w14:paraId="00ABF2EE" w14:textId="77777777" w:rsidR="096A0DF7" w:rsidRDefault="096A0DF7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95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D2B1" w14:textId="77777777" w:rsidR="096A0DF7" w:rsidRDefault="006E5D0A" w:rsidP="27B32495">
            <w:pPr>
              <w:spacing w:line="276" w:lineRule="auto"/>
              <w:rPr>
                <w:lang w:eastAsia="en-US"/>
              </w:rPr>
            </w:pPr>
            <w:hyperlink r:id="rId79">
              <w:r w:rsidR="096A0DF7" w:rsidRPr="27B32495">
                <w:rPr>
                  <w:rStyle w:val="a7"/>
                  <w:lang w:eastAsia="en-US"/>
                </w:rPr>
                <w:t>tb-roat@rambler.ru</w:t>
              </w:r>
            </w:hyperlink>
          </w:p>
        </w:tc>
      </w:tr>
      <w:tr w:rsidR="00FB33D0" w:rsidRPr="008B3E11" w14:paraId="2BA8C24F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6CEB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Лаборатория физико-технических методов</w:t>
            </w:r>
          </w:p>
          <w:p w14:paraId="1EB3E042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 xml:space="preserve">Зав. лаборатори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644D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4D5D5EE9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21</w:t>
            </w:r>
            <w:r w:rsidR="299A999A" w:rsidRPr="27B32495">
              <w:rPr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8D44" w14:textId="77777777" w:rsidR="00FB33D0" w:rsidRPr="008B3E11" w:rsidRDefault="299A999A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95-11</w:t>
            </w:r>
          </w:p>
          <w:p w14:paraId="2C7B1A58" w14:textId="77777777" w:rsidR="00FB33D0" w:rsidRPr="008B3E11" w:rsidRDefault="299A999A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95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DAC2" w14:textId="77777777" w:rsidR="00FB33D0" w:rsidRPr="008B3E11" w:rsidRDefault="006E5D0A" w:rsidP="27B32495">
            <w:pPr>
              <w:spacing w:line="276" w:lineRule="auto"/>
              <w:rPr>
                <w:lang w:eastAsia="en-US"/>
              </w:rPr>
            </w:pPr>
            <w:hyperlink r:id="rId80">
              <w:r w:rsidR="299A999A" w:rsidRPr="27B32495">
                <w:rPr>
                  <w:rStyle w:val="a7"/>
                  <w:lang w:eastAsia="en-US"/>
                </w:rPr>
                <w:t>tb-roat@rambler.ru</w:t>
              </w:r>
            </w:hyperlink>
          </w:p>
        </w:tc>
      </w:tr>
      <w:tr w:rsidR="00FB33D0" w:rsidRPr="008B3E11" w14:paraId="2C752FAC" w14:textId="77777777" w:rsidTr="004A1A9F">
        <w:trPr>
          <w:trHeight w:val="132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4C1A" w14:textId="77777777" w:rsidR="00FB33D0" w:rsidRPr="008B3E11" w:rsidRDefault="3C7742E5" w:rsidP="003A6E74">
            <w:pPr>
              <w:pStyle w:val="3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u w:val="single"/>
                <w:lang w:eastAsia="en-US"/>
              </w:rPr>
            </w:pPr>
            <w:bookmarkStart w:id="111" w:name="_Toc210025079"/>
            <w:bookmarkStart w:id="112" w:name="_Toc263679513"/>
            <w:bookmarkStart w:id="113" w:name="_Toc413753895"/>
            <w:bookmarkStart w:id="114" w:name="_Toc12528668"/>
            <w:bookmarkStart w:id="115" w:name="_Toc164161641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  <w:lang w:eastAsia="en-US"/>
              </w:rPr>
              <w:t>КАФЕДРА «ТЕОРЕТИЧЕСКАЯ И ПРИКЛАДНАЯ МЕХАНИКА»</w:t>
            </w:r>
            <w:bookmarkEnd w:id="111"/>
            <w:bookmarkEnd w:id="112"/>
            <w:bookmarkEnd w:id="113"/>
            <w:bookmarkEnd w:id="114"/>
            <w:bookmarkEnd w:id="115"/>
          </w:p>
        </w:tc>
      </w:tr>
      <w:tr w:rsidR="00FB33D0" w:rsidRPr="008B3E11" w14:paraId="71B0530F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42CD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 xml:space="preserve">Зав. кафедрой, д.т.н., профессор </w:t>
            </w:r>
          </w:p>
          <w:p w14:paraId="2D10399C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 xml:space="preserve">СИНИЦЫН </w:t>
            </w:r>
          </w:p>
          <w:p w14:paraId="2EBB98BA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 xml:space="preserve">Сергей Александ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20DF" w14:textId="77777777" w:rsidR="00FB33D0" w:rsidRPr="008B3E11" w:rsidRDefault="00FB33D0" w:rsidP="003A6E74">
            <w:pPr>
              <w:spacing w:line="276" w:lineRule="auto"/>
              <w:rPr>
                <w:iCs/>
                <w:szCs w:val="28"/>
                <w:lang w:eastAsia="en-US"/>
              </w:rPr>
            </w:pPr>
            <w:r w:rsidRPr="008B3E11">
              <w:rPr>
                <w:iCs/>
                <w:szCs w:val="28"/>
                <w:lang w:eastAsia="en-US"/>
              </w:rPr>
              <w:t>4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D207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92-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6C72" w14:textId="77777777" w:rsidR="00FB33D0" w:rsidRPr="008B3E11" w:rsidRDefault="006E5D0A" w:rsidP="003A6E74">
            <w:pPr>
              <w:spacing w:line="276" w:lineRule="auto"/>
              <w:rPr>
                <w:iCs/>
                <w:color w:val="17365D" w:themeColor="text2" w:themeShade="BF"/>
                <w:szCs w:val="28"/>
                <w:lang w:eastAsia="en-US"/>
              </w:rPr>
            </w:pPr>
            <w:hyperlink r:id="rId81" w:history="1">
              <w:r w:rsidR="00FB33D0" w:rsidRPr="008B3E11">
                <w:rPr>
                  <w:rStyle w:val="a7"/>
                  <w:rFonts w:eastAsiaTheme="majorEastAsia"/>
                  <w:iCs/>
                  <w:color w:val="17365D" w:themeColor="text2" w:themeShade="BF"/>
                  <w:szCs w:val="28"/>
                  <w:lang w:val="en-US" w:eastAsia="en-US"/>
                </w:rPr>
                <w:t>Sg</w:t>
              </w:r>
              <w:r w:rsidR="00FB33D0" w:rsidRPr="008B3E11">
                <w:rPr>
                  <w:rStyle w:val="a7"/>
                  <w:rFonts w:eastAsiaTheme="majorEastAsia"/>
                  <w:iCs/>
                  <w:color w:val="17365D" w:themeColor="text2" w:themeShade="BF"/>
                  <w:szCs w:val="28"/>
                  <w:lang w:eastAsia="en-US"/>
                </w:rPr>
                <w:t>982@</w:t>
              </w:r>
              <w:r w:rsidR="00FB33D0" w:rsidRPr="008B3E11">
                <w:rPr>
                  <w:rStyle w:val="a7"/>
                  <w:rFonts w:eastAsiaTheme="majorEastAsia"/>
                  <w:iCs/>
                  <w:color w:val="17365D" w:themeColor="text2" w:themeShade="BF"/>
                  <w:szCs w:val="28"/>
                  <w:lang w:val="en-US" w:eastAsia="en-US"/>
                </w:rPr>
                <w:t>mail</w:t>
              </w:r>
              <w:r w:rsidR="00FB33D0" w:rsidRPr="008B3E11">
                <w:rPr>
                  <w:rStyle w:val="a7"/>
                  <w:rFonts w:eastAsiaTheme="majorEastAsia"/>
                  <w:iCs/>
                  <w:color w:val="17365D" w:themeColor="text2" w:themeShade="BF"/>
                  <w:szCs w:val="28"/>
                  <w:lang w:eastAsia="en-US"/>
                </w:rPr>
                <w:t>.</w:t>
              </w:r>
              <w:r w:rsidR="00FB33D0" w:rsidRPr="008B3E11">
                <w:rPr>
                  <w:rStyle w:val="a7"/>
                  <w:rFonts w:eastAsiaTheme="majorEastAsia"/>
                  <w:iCs/>
                  <w:color w:val="17365D" w:themeColor="text2" w:themeShade="BF"/>
                  <w:szCs w:val="28"/>
                  <w:lang w:val="en-US" w:eastAsia="en-US"/>
                </w:rPr>
                <w:t>ru</w:t>
              </w:r>
            </w:hyperlink>
          </w:p>
        </w:tc>
      </w:tr>
      <w:tr w:rsidR="00FB33D0" w:rsidRPr="008B3E11" w14:paraId="5D61BF34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3B88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Кафедра</w:t>
            </w:r>
          </w:p>
          <w:p w14:paraId="2BBD94B2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2577" w14:textId="77777777" w:rsidR="00FB33D0" w:rsidRPr="008B3E11" w:rsidRDefault="00FB33D0" w:rsidP="003A6E74">
            <w:pPr>
              <w:spacing w:line="276" w:lineRule="auto"/>
              <w:rPr>
                <w:iCs/>
                <w:szCs w:val="28"/>
                <w:lang w:eastAsia="en-US"/>
              </w:rPr>
            </w:pPr>
            <w:r w:rsidRPr="008B3E11">
              <w:rPr>
                <w:iCs/>
                <w:szCs w:val="28"/>
                <w:lang w:eastAsia="en-US"/>
              </w:rPr>
              <w:t>444</w:t>
            </w:r>
          </w:p>
          <w:p w14:paraId="48B15DFC" w14:textId="77777777" w:rsidR="00FB33D0" w:rsidRPr="008B3E11" w:rsidRDefault="00FB33D0" w:rsidP="003A6E74">
            <w:pPr>
              <w:spacing w:line="276" w:lineRule="auto"/>
              <w:rPr>
                <w:iCs/>
                <w:szCs w:val="28"/>
                <w:lang w:eastAsia="en-US"/>
              </w:rPr>
            </w:pPr>
            <w:r w:rsidRPr="008B3E11">
              <w:rPr>
                <w:iCs/>
                <w:szCs w:val="28"/>
                <w:lang w:eastAsia="en-US"/>
              </w:rPr>
              <w:t>4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ACAF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2-63</w:t>
            </w:r>
          </w:p>
          <w:p w14:paraId="2D5AC9B4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92-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2D0F" w14:textId="77777777" w:rsidR="00FB33D0" w:rsidRPr="008B3E11" w:rsidRDefault="006E5D0A" w:rsidP="003A6E74">
            <w:pPr>
              <w:spacing w:line="276" w:lineRule="auto"/>
              <w:rPr>
                <w:iCs/>
                <w:color w:val="17365D" w:themeColor="text2" w:themeShade="BF"/>
                <w:szCs w:val="28"/>
                <w:lang w:eastAsia="en-US"/>
              </w:rPr>
            </w:pPr>
            <w:hyperlink r:id="rId82" w:history="1">
              <w:r w:rsidR="00FB33D0" w:rsidRPr="008B3E11">
                <w:rPr>
                  <w:rStyle w:val="a7"/>
                  <w:rFonts w:eastAsiaTheme="majorEastAsia"/>
                  <w:iCs/>
                  <w:color w:val="17365D" w:themeColor="text2" w:themeShade="BF"/>
                  <w:szCs w:val="28"/>
                  <w:lang w:val="en-US" w:eastAsia="en-US"/>
                </w:rPr>
                <w:t>cafedratpm@mail.ru</w:t>
              </w:r>
            </w:hyperlink>
          </w:p>
        </w:tc>
      </w:tr>
      <w:tr w:rsidR="00FB33D0" w:rsidRPr="008B3E11" w14:paraId="0CFBE82D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B33B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 xml:space="preserve">Лаборатория «Метрология и </w:t>
            </w:r>
            <w:r w:rsidRPr="008B3E11">
              <w:rPr>
                <w:szCs w:val="28"/>
                <w:lang w:eastAsia="en-US"/>
              </w:rPr>
              <w:lastRenderedPageBreak/>
              <w:t>стандартизация»</w:t>
            </w:r>
          </w:p>
          <w:p w14:paraId="793ACAB5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 xml:space="preserve">Зав. лабораторией </w:t>
            </w:r>
          </w:p>
          <w:p w14:paraId="43FAA20B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НАСИРОВА </w:t>
            </w:r>
          </w:p>
          <w:p w14:paraId="2F85AF53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Ольга Георг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4018" w14:textId="77777777" w:rsidR="00FB33D0" w:rsidRPr="008B3E11" w:rsidRDefault="00FB33D0" w:rsidP="003A6E74">
            <w:pPr>
              <w:spacing w:line="276" w:lineRule="auto"/>
              <w:rPr>
                <w:iCs/>
                <w:szCs w:val="28"/>
                <w:lang w:eastAsia="en-US"/>
              </w:rPr>
            </w:pPr>
            <w:r w:rsidRPr="008B3E11">
              <w:rPr>
                <w:iCs/>
                <w:szCs w:val="28"/>
                <w:lang w:eastAsia="en-US"/>
              </w:rPr>
              <w:lastRenderedPageBreak/>
              <w:t>4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8261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93-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DE7F" w14:textId="77777777" w:rsidR="00FB33D0" w:rsidRPr="008B3E11" w:rsidRDefault="00FB33D0" w:rsidP="003A6E74">
            <w:pPr>
              <w:spacing w:line="276" w:lineRule="auto"/>
              <w:rPr>
                <w:i/>
                <w:iCs/>
                <w:color w:val="17365D" w:themeColor="text2" w:themeShade="BF"/>
                <w:szCs w:val="28"/>
                <w:lang w:eastAsia="en-US"/>
              </w:rPr>
            </w:pPr>
          </w:p>
        </w:tc>
      </w:tr>
      <w:tr w:rsidR="00FB33D0" w:rsidRPr="008B3E11" w14:paraId="01AF0858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FA65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Лаборатория «Прикладная механика»</w:t>
            </w:r>
          </w:p>
          <w:p w14:paraId="0AB2FDA6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 xml:space="preserve">Зав. лабораторией </w:t>
            </w:r>
          </w:p>
          <w:p w14:paraId="22D991E1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ГУСАРОВА </w:t>
            </w:r>
          </w:p>
          <w:p w14:paraId="1C0FA5BF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Ольга Фед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3415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4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583A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93-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ADD4" w14:textId="77777777" w:rsidR="00FB33D0" w:rsidRPr="008B3E11" w:rsidRDefault="00FB33D0" w:rsidP="003A6E74">
            <w:pPr>
              <w:spacing w:line="276" w:lineRule="auto"/>
              <w:rPr>
                <w:i/>
                <w:iCs/>
                <w:color w:val="17365D" w:themeColor="text2" w:themeShade="BF"/>
                <w:szCs w:val="28"/>
                <w:lang w:eastAsia="en-US"/>
              </w:rPr>
            </w:pPr>
          </w:p>
        </w:tc>
      </w:tr>
      <w:tr w:rsidR="00FB33D0" w:rsidRPr="008B3E11" w14:paraId="20F287C4" w14:textId="77777777" w:rsidTr="004A1A9F">
        <w:trPr>
          <w:trHeight w:val="132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AE75" w14:textId="77777777" w:rsidR="00FB33D0" w:rsidRPr="008B3E11" w:rsidRDefault="3C7742E5" w:rsidP="6A8C7681">
            <w:pPr>
              <w:pStyle w:val="3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u w:val="single"/>
                <w:lang w:eastAsia="en-US"/>
              </w:rPr>
            </w:pPr>
            <w:bookmarkStart w:id="116" w:name="_Toc210025076"/>
            <w:bookmarkStart w:id="117" w:name="_Toc263679510"/>
            <w:bookmarkStart w:id="118" w:name="_Toc413753892"/>
            <w:bookmarkStart w:id="119" w:name="_Toc12528669"/>
            <w:bookmarkStart w:id="120" w:name="_Toc164161642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  <w:lang w:eastAsia="en-US"/>
              </w:rPr>
              <w:t>КАФЕДРА «ТЯГОВЫЙ ПОДВИЖНОЙ СОСТАВ»</w:t>
            </w:r>
            <w:bookmarkEnd w:id="116"/>
            <w:bookmarkEnd w:id="117"/>
            <w:bookmarkEnd w:id="118"/>
            <w:bookmarkEnd w:id="119"/>
            <w:bookmarkEnd w:id="120"/>
          </w:p>
        </w:tc>
      </w:tr>
      <w:tr w:rsidR="00FB33D0" w:rsidRPr="008B3E11" w14:paraId="0DA7C9A6" w14:textId="77777777" w:rsidTr="00043CD2">
        <w:trPr>
          <w:trHeight w:val="20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2BCE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в. кафедрой, д.т.н., профессор</w:t>
            </w:r>
          </w:p>
          <w:p w14:paraId="363E2133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>КОСМОДАМИАНСКИЙ</w:t>
            </w:r>
          </w:p>
          <w:p w14:paraId="60576109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>Андрей Сергеевич</w:t>
            </w:r>
          </w:p>
          <w:p w14:paraId="76614669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 w:val="20"/>
                <w:lang w:eastAsia="en-US"/>
              </w:rPr>
            </w:pPr>
          </w:p>
          <w:p w14:paraId="2E3615F3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Инженер</w:t>
            </w:r>
          </w:p>
          <w:p w14:paraId="6731A1A2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 xml:space="preserve">РЯБЦЕВА </w:t>
            </w:r>
          </w:p>
          <w:p w14:paraId="577F2E42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Мария Га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01BF" w14:textId="77777777" w:rsidR="00FB33D0" w:rsidRPr="008B3E11" w:rsidRDefault="00FB33D0" w:rsidP="003A6E74">
            <w:pPr>
              <w:spacing w:line="276" w:lineRule="auto"/>
              <w:rPr>
                <w:szCs w:val="28"/>
                <w:lang w:val="en-US" w:eastAsia="en-US"/>
              </w:rPr>
            </w:pPr>
            <w:r w:rsidRPr="008B3E11">
              <w:rPr>
                <w:szCs w:val="28"/>
                <w:lang w:val="en-US" w:eastAsia="en-US"/>
              </w:rPr>
              <w:t>3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0049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14:paraId="0C5B615A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14:paraId="792F1AA2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14:paraId="1A499DFC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14:paraId="1FD511E3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2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3917" w14:textId="77777777" w:rsidR="00FB33D0" w:rsidRPr="008B3E11" w:rsidRDefault="006E5D0A" w:rsidP="003A6E74">
            <w:pPr>
              <w:spacing w:line="276" w:lineRule="auto"/>
              <w:rPr>
                <w:iCs/>
                <w:color w:val="17365D" w:themeColor="text2" w:themeShade="BF"/>
                <w:szCs w:val="28"/>
                <w:lang w:eastAsia="en-US"/>
              </w:rPr>
            </w:pPr>
            <w:hyperlink r:id="rId83" w:history="1">
              <w:r w:rsidR="00FB33D0" w:rsidRPr="008B3E11">
                <w:rPr>
                  <w:rStyle w:val="a7"/>
                  <w:rFonts w:eastAsiaTheme="majorEastAsia"/>
                  <w:iCs/>
                  <w:color w:val="17365D" w:themeColor="text2" w:themeShade="BF"/>
                  <w:szCs w:val="28"/>
                  <w:lang w:val="en-US" w:eastAsia="en-US"/>
                </w:rPr>
                <w:t>askosm@mail.ru</w:t>
              </w:r>
            </w:hyperlink>
          </w:p>
        </w:tc>
      </w:tr>
      <w:tr w:rsidR="00FB33D0" w:rsidRPr="008B3E11" w14:paraId="089DEE56" w14:textId="77777777" w:rsidTr="00043CD2">
        <w:trPr>
          <w:trHeight w:val="3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4163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Кафе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4DD7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3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181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-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3640" w14:textId="77777777" w:rsidR="00FB33D0" w:rsidRPr="008B3E11" w:rsidRDefault="006E5D0A" w:rsidP="003A6E74">
            <w:pPr>
              <w:spacing w:line="276" w:lineRule="auto"/>
              <w:rPr>
                <w:color w:val="17365D" w:themeColor="text2" w:themeShade="BF"/>
              </w:rPr>
            </w:pPr>
            <w:hyperlink r:id="rId84" w:history="1">
              <w:r w:rsidR="00FB33D0" w:rsidRPr="008B3E11">
                <w:rPr>
                  <w:rStyle w:val="a7"/>
                  <w:rFonts w:eastAsiaTheme="majorEastAsia"/>
                  <w:iCs/>
                  <w:szCs w:val="28"/>
                  <w:lang w:val="en-US" w:eastAsia="en-US"/>
                </w:rPr>
                <w:t>tps-roat@yandex.ru</w:t>
              </w:r>
            </w:hyperlink>
          </w:p>
        </w:tc>
      </w:tr>
      <w:tr w:rsidR="00FB33D0" w:rsidRPr="008B3E11" w14:paraId="3346A0E4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7FB0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Лаборатория «</w:t>
            </w:r>
            <w:r w:rsidR="683F7ECB" w:rsidRPr="27B32495">
              <w:rPr>
                <w:lang w:eastAsia="en-US"/>
              </w:rPr>
              <w:t>Системы управления транспортных средств</w:t>
            </w:r>
            <w:r w:rsidRPr="27B32495">
              <w:rPr>
                <w:lang w:eastAsia="en-US"/>
              </w:rPr>
              <w:t>»</w:t>
            </w:r>
          </w:p>
          <w:p w14:paraId="1C630373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27B32495">
              <w:rPr>
                <w:lang w:eastAsia="en-US"/>
              </w:rPr>
              <w:t>Зав. лабораторией</w:t>
            </w:r>
          </w:p>
          <w:p w14:paraId="3C926F35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 xml:space="preserve">КАРПОВ </w:t>
            </w:r>
          </w:p>
          <w:p w14:paraId="1A6C220B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Артем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3C41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734BF03F" w14:textId="77777777" w:rsidR="00FB33D0" w:rsidRPr="008B3E11" w:rsidRDefault="00FB33D0" w:rsidP="003A6E74">
            <w:pPr>
              <w:spacing w:line="276" w:lineRule="auto"/>
              <w:rPr>
                <w:szCs w:val="28"/>
                <w:lang w:val="en-US" w:eastAsia="en-US"/>
              </w:rPr>
            </w:pPr>
            <w:r w:rsidRPr="008B3E11">
              <w:rPr>
                <w:szCs w:val="28"/>
                <w:lang w:val="en-US" w:eastAsia="en-US"/>
              </w:rPr>
              <w:t>3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28E4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14:paraId="445F65DA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3-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7CB0" w14:textId="77777777" w:rsidR="00FB33D0" w:rsidRPr="008B3E11" w:rsidRDefault="00FB33D0" w:rsidP="003A6E74">
            <w:pPr>
              <w:spacing w:line="276" w:lineRule="auto"/>
              <w:rPr>
                <w:i/>
                <w:iCs/>
                <w:szCs w:val="28"/>
                <w:lang w:eastAsia="en-US"/>
              </w:rPr>
            </w:pPr>
          </w:p>
        </w:tc>
      </w:tr>
      <w:tr w:rsidR="00FB33D0" w:rsidRPr="008B3E11" w14:paraId="6437F4FE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F477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Лаборатория «Тяговый подвижной состав»</w:t>
            </w:r>
          </w:p>
          <w:p w14:paraId="5B8DB900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Зав. лаборатор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F580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3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EC27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3-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B13D" w14:textId="77777777" w:rsidR="00FB33D0" w:rsidRPr="008B3E11" w:rsidRDefault="00FB33D0" w:rsidP="003A6E74">
            <w:pPr>
              <w:spacing w:line="276" w:lineRule="auto"/>
              <w:rPr>
                <w:i/>
                <w:iCs/>
                <w:szCs w:val="28"/>
                <w:lang w:eastAsia="en-US"/>
              </w:rPr>
            </w:pPr>
          </w:p>
        </w:tc>
      </w:tr>
      <w:tr w:rsidR="00FB33D0" w:rsidRPr="008B3E11" w14:paraId="0C12C991" w14:textId="77777777" w:rsidTr="004A1A9F">
        <w:trPr>
          <w:trHeight w:val="132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9AEE" w14:textId="77777777" w:rsidR="00FB33D0" w:rsidRPr="008B3E11" w:rsidRDefault="3C7742E5" w:rsidP="003A6E74">
            <w:pPr>
              <w:pStyle w:val="3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u w:val="single"/>
                <w:lang w:eastAsia="en-US"/>
              </w:rPr>
            </w:pPr>
            <w:bookmarkStart w:id="121" w:name="_Toc210025063"/>
            <w:bookmarkStart w:id="122" w:name="_Toc263679497"/>
            <w:bookmarkStart w:id="123" w:name="_Toc413753881"/>
            <w:bookmarkStart w:id="124" w:name="_Toc12528670"/>
            <w:bookmarkStart w:id="125" w:name="_Toc164161643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  <w:lang w:eastAsia="en-US"/>
              </w:rPr>
              <w:t>КАФЕДРА «СИСТЕМЫ УПРАВЛЕНИЯ ТРАНСПОРТНОЙ ИНФРАСТРУКТУРОЙ»</w:t>
            </w:r>
            <w:bookmarkEnd w:id="121"/>
            <w:bookmarkEnd w:id="122"/>
            <w:bookmarkEnd w:id="123"/>
            <w:bookmarkEnd w:id="124"/>
            <w:bookmarkEnd w:id="125"/>
          </w:p>
        </w:tc>
      </w:tr>
      <w:tr w:rsidR="00FB33D0" w:rsidRPr="008B3E11" w14:paraId="0F904821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C18B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в. кафедрой, д.т.н., профессор</w:t>
            </w:r>
          </w:p>
          <w:p w14:paraId="5C492944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 xml:space="preserve">ГОРЕЛИК </w:t>
            </w:r>
          </w:p>
          <w:p w14:paraId="029A2D19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>Александр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4BC9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5B5562A0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3C6A" w14:textId="77777777" w:rsidR="00FB33D0" w:rsidRPr="008B3E11" w:rsidRDefault="00FB33D0" w:rsidP="003A6E74">
            <w:pPr>
              <w:spacing w:line="276" w:lineRule="auto"/>
              <w:rPr>
                <w:szCs w:val="28"/>
                <w:lang w:val="en-US" w:eastAsia="en-US"/>
              </w:rPr>
            </w:pPr>
            <w:r w:rsidRPr="008B3E11">
              <w:rPr>
                <w:szCs w:val="28"/>
                <w:lang w:eastAsia="en-US"/>
              </w:rPr>
              <w:t>2-</w:t>
            </w:r>
            <w:r w:rsidRPr="008B3E11">
              <w:rPr>
                <w:szCs w:val="28"/>
                <w:lang w:val="en-US" w:eastAsia="en-US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825B" w14:textId="77777777" w:rsidR="00FB33D0" w:rsidRPr="008B3E11" w:rsidRDefault="006E5D0A" w:rsidP="003A6E74">
            <w:pPr>
              <w:spacing w:line="276" w:lineRule="auto"/>
              <w:rPr>
                <w:iCs/>
                <w:color w:val="17365D" w:themeColor="text2" w:themeShade="BF"/>
                <w:szCs w:val="28"/>
                <w:lang w:eastAsia="en-US"/>
              </w:rPr>
            </w:pPr>
            <w:hyperlink r:id="rId85" w:history="1">
              <w:r w:rsidR="00FB33D0" w:rsidRPr="008B3E11">
                <w:rPr>
                  <w:rStyle w:val="a7"/>
                  <w:rFonts w:eastAsiaTheme="majorEastAsia"/>
                  <w:iCs/>
                  <w:color w:val="17365D" w:themeColor="text2" w:themeShade="BF"/>
                  <w:szCs w:val="28"/>
                  <w:lang w:val="en-US" w:eastAsia="en-US"/>
                </w:rPr>
                <w:t>agorelik@yandex.ru</w:t>
              </w:r>
            </w:hyperlink>
          </w:p>
        </w:tc>
      </w:tr>
      <w:tr w:rsidR="00FB33D0" w:rsidRPr="008B3E11" w14:paraId="3611264C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7B3A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Кафе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F11B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301</w:t>
            </w:r>
          </w:p>
          <w:p w14:paraId="61319B8A" w14:textId="77777777" w:rsidR="00FB33D0" w:rsidRPr="008B3E11" w:rsidRDefault="00FB33D0" w:rsidP="003A6E74">
            <w:pPr>
              <w:spacing w:line="276" w:lineRule="auto"/>
              <w:rPr>
                <w:szCs w:val="28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2BCE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-28;  2-31</w:t>
            </w:r>
          </w:p>
          <w:p w14:paraId="3CA8358F" w14:textId="77777777" w:rsidR="00FB33D0" w:rsidRPr="008B3E11" w:rsidRDefault="00FB33D0" w:rsidP="003A6E74">
            <w:pPr>
              <w:spacing w:line="276" w:lineRule="auto"/>
              <w:rPr>
                <w:szCs w:val="28"/>
                <w:lang w:val="en-US" w:eastAsia="en-US"/>
              </w:rPr>
            </w:pPr>
            <w:r w:rsidRPr="008B3E11">
              <w:rPr>
                <w:szCs w:val="28"/>
                <w:lang w:val="en-US" w:eastAsia="en-US"/>
              </w:rPr>
              <w:t>4-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6ABF" w14:textId="77777777" w:rsidR="00FB33D0" w:rsidRPr="008B3E11" w:rsidRDefault="006E5D0A" w:rsidP="003A6E74">
            <w:pPr>
              <w:spacing w:line="276" w:lineRule="auto"/>
              <w:rPr>
                <w:iCs/>
                <w:color w:val="17365D" w:themeColor="text2" w:themeShade="BF"/>
                <w:szCs w:val="28"/>
                <w:u w:val="single"/>
                <w:lang w:eastAsia="en-US"/>
              </w:rPr>
            </w:pPr>
            <w:hyperlink r:id="rId86" w:history="1">
              <w:r w:rsidR="00FB33D0" w:rsidRPr="008B3E11">
                <w:rPr>
                  <w:rStyle w:val="a7"/>
                  <w:rFonts w:eastAsiaTheme="majorEastAsia"/>
                  <w:iCs/>
                  <w:color w:val="17365D" w:themeColor="text2" w:themeShade="BF"/>
                  <w:szCs w:val="28"/>
                  <w:lang w:val="en-US" w:eastAsia="en-US"/>
                </w:rPr>
                <w:t>gatsroat@yandex.ru</w:t>
              </w:r>
            </w:hyperlink>
          </w:p>
        </w:tc>
      </w:tr>
      <w:tr w:rsidR="00FB33D0" w:rsidRPr="008B3E11" w14:paraId="4D13F44A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2AA2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Преподаватель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80D4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308</w:t>
            </w:r>
          </w:p>
          <w:p w14:paraId="2DC181A2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23BD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4-32</w:t>
            </w:r>
          </w:p>
          <w:p w14:paraId="3D1ED72A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3-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60F4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</w:rPr>
            </w:pPr>
          </w:p>
        </w:tc>
      </w:tr>
      <w:tr w:rsidR="00FB33D0" w:rsidRPr="008B3E11" w14:paraId="26E52845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1AA5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Лаборатория «Управление в технических системах»</w:t>
            </w:r>
          </w:p>
          <w:p w14:paraId="3E1B810C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lastRenderedPageBreak/>
              <w:t>Зав. лаборатор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735C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6464CB4F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3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3BF6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33D28B4B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A3E3" w14:textId="77777777" w:rsidR="00FB33D0" w:rsidRPr="008B3E11" w:rsidRDefault="00FB33D0" w:rsidP="003A6E74">
            <w:pPr>
              <w:spacing w:line="276" w:lineRule="auto"/>
              <w:rPr>
                <w:i/>
                <w:iCs/>
                <w:color w:val="17365D" w:themeColor="text2" w:themeShade="BF"/>
                <w:szCs w:val="28"/>
                <w:u w:val="single"/>
                <w:lang w:eastAsia="en-US"/>
              </w:rPr>
            </w:pPr>
          </w:p>
        </w:tc>
      </w:tr>
      <w:tr w:rsidR="00FB33D0" w:rsidRPr="008B3E11" w14:paraId="7A783F52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B3A6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Лаборатория «Системы железнодорожной автоматики и телемеханики»</w:t>
            </w:r>
          </w:p>
          <w:p w14:paraId="455ED657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 xml:space="preserve">Зав. лабораторией </w:t>
            </w:r>
          </w:p>
          <w:p w14:paraId="36502304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САВЕЛЬЕВА</w:t>
            </w:r>
          </w:p>
          <w:p w14:paraId="534EF026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Татья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C2A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2DC44586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6145EC53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307</w:t>
            </w:r>
          </w:p>
          <w:p w14:paraId="67F844C3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306</w:t>
            </w:r>
          </w:p>
          <w:p w14:paraId="4FFCBC07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4D0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34959D4B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0237FCCD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2-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8BA2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  <w:lang w:eastAsia="en-US"/>
              </w:rPr>
            </w:pPr>
          </w:p>
          <w:p w14:paraId="53C5A50F" w14:textId="77777777" w:rsidR="00FB33D0" w:rsidRPr="008B3E11" w:rsidRDefault="006E5D0A" w:rsidP="003A6E74">
            <w:pPr>
              <w:spacing w:line="276" w:lineRule="auto"/>
              <w:rPr>
                <w:iCs/>
                <w:color w:val="17365D" w:themeColor="text2" w:themeShade="BF"/>
                <w:szCs w:val="28"/>
                <w:u w:val="single"/>
                <w:lang w:eastAsia="en-US"/>
              </w:rPr>
            </w:pPr>
            <w:hyperlink r:id="rId87" w:history="1">
              <w:r w:rsidR="00FB33D0" w:rsidRPr="008B3E11">
                <w:rPr>
                  <w:rStyle w:val="a7"/>
                  <w:rFonts w:eastAsiaTheme="majorEastAsia"/>
                  <w:iCs/>
                  <w:color w:val="17365D" w:themeColor="text2" w:themeShade="BF"/>
                  <w:szCs w:val="28"/>
                  <w:lang w:val="en-US" w:eastAsia="en-US"/>
                </w:rPr>
                <w:t>Tati-sav@yandex.ru</w:t>
              </w:r>
            </w:hyperlink>
          </w:p>
        </w:tc>
      </w:tr>
      <w:tr w:rsidR="00FB33D0" w:rsidRPr="008B3E11" w14:paraId="29258B9F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F3B1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Лаборатория «Инфокоммуникационные системы и сети связи»</w:t>
            </w:r>
          </w:p>
          <w:p w14:paraId="04060EB0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 xml:space="preserve">Зав. лабораторией </w:t>
            </w:r>
          </w:p>
          <w:p w14:paraId="5FDBD832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ТРОПИНА</w:t>
            </w:r>
          </w:p>
          <w:p w14:paraId="64F28684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Ольга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966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56871863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27B32495">
              <w:rPr>
                <w:lang w:eastAsia="en-US"/>
              </w:rPr>
              <w:t>202</w:t>
            </w:r>
          </w:p>
          <w:p w14:paraId="2DF05E53" w14:textId="77777777" w:rsidR="57071AAF" w:rsidRDefault="57071AAF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202а</w:t>
            </w:r>
          </w:p>
          <w:p w14:paraId="1516DD43" w14:textId="77777777" w:rsidR="57071AAF" w:rsidRDefault="57071AAF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202б</w:t>
            </w:r>
          </w:p>
          <w:p w14:paraId="44690661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910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2B2DC7E1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3-63</w:t>
            </w:r>
          </w:p>
          <w:p w14:paraId="6DB5B66D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-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265E" w14:textId="77777777" w:rsidR="00FB33D0" w:rsidRPr="008B3E11" w:rsidRDefault="006E5D0A" w:rsidP="003A6E74">
            <w:pPr>
              <w:spacing w:line="276" w:lineRule="auto"/>
              <w:rPr>
                <w:i/>
                <w:iCs/>
                <w:color w:val="17365D" w:themeColor="text2" w:themeShade="BF"/>
                <w:szCs w:val="28"/>
                <w:u w:val="single"/>
                <w:lang w:eastAsia="en-US"/>
              </w:rPr>
            </w:pPr>
            <w:hyperlink r:id="rId88" w:history="1">
              <w:r w:rsidR="00FB33D0" w:rsidRPr="008B3E11">
                <w:rPr>
                  <w:rStyle w:val="a7"/>
                  <w:rFonts w:eastAsiaTheme="majorEastAsia"/>
                  <w:iCs/>
                  <w:color w:val="17365D" w:themeColor="text2" w:themeShade="BF"/>
                  <w:szCs w:val="28"/>
                  <w:lang w:val="en-US" w:eastAsia="en-US"/>
                </w:rPr>
                <w:t>tropina.ov@yandex.ru</w:t>
              </w:r>
            </w:hyperlink>
          </w:p>
        </w:tc>
      </w:tr>
      <w:tr w:rsidR="00FB33D0" w:rsidRPr="008B3E11" w14:paraId="34FDA04F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CB7B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Кабинет компьютерных технологий</w:t>
            </w:r>
          </w:p>
          <w:p w14:paraId="1BA0B826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в. кабинетом</w:t>
            </w:r>
          </w:p>
          <w:p w14:paraId="3AF867FC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ПОЛОНСКИЙ </w:t>
            </w:r>
          </w:p>
          <w:p w14:paraId="5FEA85E1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Александр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6D60" w14:textId="77777777" w:rsidR="00FB33D0" w:rsidRPr="008B3E11" w:rsidRDefault="1E3C758A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302</w:t>
            </w:r>
          </w:p>
          <w:p w14:paraId="65BA75C7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0CF2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4772804A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3-43</w:t>
            </w:r>
          </w:p>
          <w:p w14:paraId="78DFA013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4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563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  <w:lang w:eastAsia="en-US"/>
              </w:rPr>
            </w:pPr>
          </w:p>
          <w:p w14:paraId="4B1797D9" w14:textId="77777777" w:rsidR="00FB33D0" w:rsidRPr="008B3E11" w:rsidRDefault="00FB33D0" w:rsidP="003A6E74">
            <w:pPr>
              <w:spacing w:line="276" w:lineRule="auto"/>
              <w:rPr>
                <w:i/>
                <w:iCs/>
                <w:color w:val="17365D" w:themeColor="text2" w:themeShade="BF"/>
                <w:szCs w:val="28"/>
                <w:u w:val="single"/>
                <w:lang w:eastAsia="en-US"/>
              </w:rPr>
            </w:pPr>
            <w:r w:rsidRPr="008B3E11">
              <w:rPr>
                <w:color w:val="17365D" w:themeColor="text2" w:themeShade="BF"/>
                <w:lang w:val="en-US"/>
              </w:rPr>
              <w:t>gats</w:t>
            </w:r>
            <w:hyperlink r:id="rId89" w:history="1">
              <w:r w:rsidRPr="008B3E11">
                <w:rPr>
                  <w:rStyle w:val="a7"/>
                  <w:rFonts w:eastAsiaTheme="majorEastAsia"/>
                  <w:color w:val="17365D" w:themeColor="text2" w:themeShade="BF"/>
                  <w:szCs w:val="28"/>
                  <w:lang w:eastAsia="en-US"/>
                </w:rPr>
                <w:t>polonsk</w:t>
              </w:r>
              <w:r w:rsidRPr="008B3E11">
                <w:rPr>
                  <w:rStyle w:val="a7"/>
                  <w:rFonts w:eastAsiaTheme="majorEastAsia"/>
                  <w:color w:val="17365D" w:themeColor="text2" w:themeShade="BF"/>
                  <w:szCs w:val="28"/>
                  <w:lang w:val="en-US" w:eastAsia="en-US"/>
                </w:rPr>
                <w:t>yi</w:t>
              </w:r>
              <w:r w:rsidRPr="008B3E11">
                <w:rPr>
                  <w:rStyle w:val="a7"/>
                  <w:rFonts w:eastAsiaTheme="majorEastAsia"/>
                  <w:color w:val="17365D" w:themeColor="text2" w:themeShade="BF"/>
                  <w:szCs w:val="28"/>
                  <w:lang w:eastAsia="en-US"/>
                </w:rPr>
                <w:t>@</w:t>
              </w:r>
              <w:r w:rsidRPr="008B3E11">
                <w:rPr>
                  <w:rStyle w:val="a7"/>
                  <w:rFonts w:eastAsiaTheme="majorEastAsia"/>
                  <w:color w:val="17365D" w:themeColor="text2" w:themeShade="BF"/>
                  <w:szCs w:val="28"/>
                  <w:lang w:val="en-US" w:eastAsia="en-US"/>
                </w:rPr>
                <w:t>mail.ru</w:t>
              </w:r>
            </w:hyperlink>
          </w:p>
        </w:tc>
      </w:tr>
      <w:tr w:rsidR="00FB33D0" w:rsidRPr="008B3E11" w14:paraId="101DA30F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FBED" w14:textId="77777777" w:rsidR="00FB33D0" w:rsidRPr="008B3E11" w:rsidRDefault="00FB33D0" w:rsidP="003A6E74">
            <w:pPr>
              <w:spacing w:line="276" w:lineRule="auto"/>
              <w:ind w:right="-97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Лаборатория «Программное обеспечение и программирование»</w:t>
            </w:r>
          </w:p>
          <w:p w14:paraId="43401E37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в. лабораторией</w:t>
            </w:r>
          </w:p>
          <w:p w14:paraId="65436265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ИСТОМИН </w:t>
            </w:r>
          </w:p>
          <w:p w14:paraId="0C047546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Александр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CDBE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342D4C27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41A60574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3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E399" w14:textId="77777777" w:rsidR="00FB33D0" w:rsidRPr="008B3E11" w:rsidRDefault="00FB33D0" w:rsidP="003A6E74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5CE" w14:textId="77777777" w:rsidR="00FB33D0" w:rsidRPr="008B3E11" w:rsidRDefault="00FB33D0" w:rsidP="003A6E74">
            <w:pPr>
              <w:spacing w:line="276" w:lineRule="auto"/>
              <w:rPr>
                <w:lang w:eastAsia="en-US"/>
              </w:rPr>
            </w:pPr>
          </w:p>
        </w:tc>
      </w:tr>
      <w:tr w:rsidR="00FB33D0" w:rsidRPr="008B3E11" w14:paraId="42357F2E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7658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Лаборатория «Сетевые и информационные технологии»</w:t>
            </w:r>
          </w:p>
          <w:p w14:paraId="79090E50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 xml:space="preserve">Зав. лаборатори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49C3" w14:textId="77777777" w:rsidR="00FB33D0" w:rsidRPr="008B3E11" w:rsidRDefault="00FB33D0" w:rsidP="27B32495">
            <w:pPr>
              <w:spacing w:line="276" w:lineRule="auto"/>
              <w:rPr>
                <w:lang w:val="en-US" w:eastAsia="en-US"/>
              </w:rPr>
            </w:pPr>
            <w:r w:rsidRPr="27B32495">
              <w:rPr>
                <w:lang w:eastAsia="en-US"/>
              </w:rPr>
              <w:t>31</w:t>
            </w:r>
            <w:r w:rsidRPr="27B32495">
              <w:rPr>
                <w:lang w:val="en-US" w:eastAsia="en-US"/>
              </w:rPr>
              <w:t>3</w:t>
            </w:r>
          </w:p>
          <w:p w14:paraId="2D03989B" w14:textId="77777777" w:rsidR="00FB33D0" w:rsidRPr="008B3E11" w:rsidRDefault="0F45697D" w:rsidP="27B32495">
            <w:pPr>
              <w:spacing w:line="276" w:lineRule="auto"/>
              <w:rPr>
                <w:lang w:val="en-US" w:eastAsia="en-US"/>
              </w:rPr>
            </w:pPr>
            <w:r w:rsidRPr="27B32495">
              <w:rPr>
                <w:lang w:val="en-US" w:eastAsia="en-US"/>
              </w:rPr>
              <w:t>313а</w:t>
            </w:r>
          </w:p>
          <w:p w14:paraId="72239658" w14:textId="77777777" w:rsidR="00FB33D0" w:rsidRPr="008B3E11" w:rsidRDefault="0F45697D" w:rsidP="27B32495">
            <w:pPr>
              <w:spacing w:line="276" w:lineRule="auto"/>
              <w:rPr>
                <w:lang w:val="en-US" w:eastAsia="en-US"/>
              </w:rPr>
            </w:pPr>
            <w:r w:rsidRPr="27B32495">
              <w:rPr>
                <w:lang w:val="en-US" w:eastAsia="en-US"/>
              </w:rPr>
              <w:t>313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8E39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7E75FCD0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AA0E" w14:textId="77777777" w:rsidR="00FB33D0" w:rsidRPr="008B3E11" w:rsidRDefault="00FB33D0" w:rsidP="003A6E74">
            <w:pPr>
              <w:spacing w:line="276" w:lineRule="auto"/>
              <w:rPr>
                <w:lang w:eastAsia="en-US"/>
              </w:rPr>
            </w:pPr>
          </w:p>
        </w:tc>
      </w:tr>
      <w:tr w:rsidR="00FB33D0" w:rsidRPr="008B3E11" w14:paraId="38613E89" w14:textId="77777777" w:rsidTr="004A1A9F">
        <w:trPr>
          <w:trHeight w:val="132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1E94" w14:textId="77777777" w:rsidR="00FB33D0" w:rsidRPr="008B3E11" w:rsidRDefault="3C7742E5" w:rsidP="003A6E74">
            <w:pPr>
              <w:pStyle w:val="3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  <w:lang w:eastAsia="en-US"/>
              </w:rPr>
            </w:pPr>
            <w:bookmarkStart w:id="126" w:name="_Toc210025077"/>
            <w:bookmarkStart w:id="127" w:name="_Toc263679511"/>
            <w:bookmarkStart w:id="128" w:name="_Toc413753893"/>
            <w:bookmarkStart w:id="129" w:name="_Toc12528671"/>
            <w:bookmarkStart w:id="130" w:name="_Toc164161644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  <w:lang w:eastAsia="en-US"/>
              </w:rPr>
              <w:t>КАФЕДРА «ЭЛЕКТРИФИКАЦИЯ И ЭЛЕКТРОСНАБЖЕНИЕ»</w:t>
            </w:r>
            <w:bookmarkEnd w:id="126"/>
            <w:bookmarkEnd w:id="127"/>
            <w:bookmarkEnd w:id="128"/>
            <w:bookmarkEnd w:id="129"/>
            <w:bookmarkEnd w:id="130"/>
          </w:p>
        </w:tc>
      </w:tr>
      <w:tr w:rsidR="00FB33D0" w:rsidRPr="008B3E11" w14:paraId="0B6BB13F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912E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 xml:space="preserve">Зав. кафедрой, д.т.н., профессор </w:t>
            </w:r>
          </w:p>
          <w:p w14:paraId="17B186E9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 xml:space="preserve">БУГРЕЕВ </w:t>
            </w:r>
          </w:p>
          <w:p w14:paraId="4F3891BB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>Виктор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D521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4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BAB0" w14:textId="77777777" w:rsidR="00FB33D0" w:rsidRPr="008B3E11" w:rsidRDefault="78465A82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92-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9668" w14:textId="77777777" w:rsidR="00FB33D0" w:rsidRPr="008B3E11" w:rsidRDefault="006E5D0A" w:rsidP="003A6E74">
            <w:pPr>
              <w:spacing w:line="276" w:lineRule="auto"/>
              <w:rPr>
                <w:iCs/>
                <w:color w:val="17365D" w:themeColor="text2" w:themeShade="BF"/>
                <w:szCs w:val="28"/>
                <w:lang w:eastAsia="en-US"/>
              </w:rPr>
            </w:pPr>
            <w:hyperlink r:id="rId90" w:history="1">
              <w:r w:rsidR="00FB33D0" w:rsidRPr="008B3E11">
                <w:rPr>
                  <w:rStyle w:val="a7"/>
                  <w:rFonts w:eastAsiaTheme="majorEastAsia"/>
                  <w:color w:val="17365D" w:themeColor="text2" w:themeShade="BF"/>
                  <w:szCs w:val="28"/>
                  <w:lang w:eastAsia="en-US"/>
                </w:rPr>
                <w:t>vbug59@mail.ru</w:t>
              </w:r>
            </w:hyperlink>
          </w:p>
        </w:tc>
      </w:tr>
      <w:tr w:rsidR="00FB33D0" w:rsidRPr="008B3E11" w14:paraId="759B0515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4460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Кафе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BC18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4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DBC8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4-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6195" w14:textId="77777777" w:rsidR="00FB33D0" w:rsidRPr="008B3E11" w:rsidRDefault="006E5D0A" w:rsidP="003A6E74">
            <w:pPr>
              <w:spacing w:line="276" w:lineRule="auto"/>
              <w:rPr>
                <w:iCs/>
                <w:color w:val="17365D" w:themeColor="text2" w:themeShade="BF"/>
                <w:szCs w:val="28"/>
                <w:lang w:eastAsia="en-US"/>
              </w:rPr>
            </w:pPr>
            <w:hyperlink r:id="rId91" w:history="1">
              <w:r w:rsidR="00FB33D0" w:rsidRPr="008B3E11">
                <w:rPr>
                  <w:rStyle w:val="a7"/>
                  <w:rFonts w:eastAsiaTheme="majorEastAsia"/>
                  <w:color w:val="17365D" w:themeColor="text2" w:themeShade="BF"/>
                  <w:szCs w:val="28"/>
                  <w:lang w:val="en-US" w:eastAsia="en-US"/>
                </w:rPr>
                <w:t>Eie_roat@mail.ru</w:t>
              </w:r>
            </w:hyperlink>
          </w:p>
        </w:tc>
      </w:tr>
      <w:tr w:rsidR="00FB33D0" w:rsidRPr="008B3E11" w14:paraId="70937F34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D383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Лаборатория «Электротехника и электроника»</w:t>
            </w:r>
          </w:p>
          <w:p w14:paraId="357B8C85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Зав. лаборатор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923C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2896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599E" w14:textId="77777777" w:rsidR="00FB33D0" w:rsidRPr="008B3E11" w:rsidRDefault="00FB33D0" w:rsidP="003A6E74">
            <w:pPr>
              <w:spacing w:line="276" w:lineRule="auto"/>
              <w:rPr>
                <w:i/>
                <w:iCs/>
                <w:color w:val="17365D" w:themeColor="text2" w:themeShade="BF"/>
                <w:szCs w:val="28"/>
                <w:lang w:eastAsia="en-US"/>
              </w:rPr>
            </w:pPr>
          </w:p>
        </w:tc>
      </w:tr>
      <w:tr w:rsidR="00FB33D0" w:rsidRPr="008B3E11" w14:paraId="3435D003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37D2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Лаборатория «Электрические машины»</w:t>
            </w:r>
          </w:p>
          <w:p w14:paraId="71BCE145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в. лабораторией</w:t>
            </w:r>
          </w:p>
          <w:p w14:paraId="7673E5AE" w14:textId="77777777" w:rsidR="00FB33D0" w:rsidRPr="008B3E11" w:rsidRDefault="00FB33D0" w:rsidP="003A6E74">
            <w:pPr>
              <w:spacing w:line="276" w:lineRule="auto"/>
              <w:rPr>
                <w:b/>
                <w:i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C3B1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402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98D7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C0C5" w14:textId="77777777" w:rsidR="00FB33D0" w:rsidRPr="008B3E11" w:rsidRDefault="00FB33D0" w:rsidP="003A6E74">
            <w:pPr>
              <w:spacing w:line="276" w:lineRule="auto"/>
              <w:rPr>
                <w:i/>
                <w:iCs/>
                <w:szCs w:val="28"/>
                <w:lang w:eastAsia="en-US"/>
              </w:rPr>
            </w:pPr>
          </w:p>
        </w:tc>
      </w:tr>
      <w:tr w:rsidR="00FB33D0" w:rsidRPr="008B3E11" w14:paraId="5EFB1612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FA76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Лаборатория «Электроснабжение железных дорог»</w:t>
            </w:r>
          </w:p>
          <w:p w14:paraId="6DA974EB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lastRenderedPageBreak/>
              <w:t xml:space="preserve">Зав. лабораторией </w:t>
            </w:r>
          </w:p>
          <w:p w14:paraId="61BA94FB" w14:textId="77777777" w:rsidR="00FB33D0" w:rsidRPr="008B3E11" w:rsidRDefault="00FB33D0" w:rsidP="003A6E74">
            <w:pPr>
              <w:pStyle w:val="ab"/>
              <w:spacing w:line="276" w:lineRule="auto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 w:val="28"/>
                <w:szCs w:val="28"/>
                <w:lang w:eastAsia="en-US"/>
              </w:rPr>
              <w:t>ВОЛКОВА</w:t>
            </w:r>
          </w:p>
          <w:p w14:paraId="305CA8EB" w14:textId="77777777" w:rsidR="00FB33D0" w:rsidRPr="008B3E11" w:rsidRDefault="00FB33D0" w:rsidP="003A6E74">
            <w:pPr>
              <w:pStyle w:val="ab"/>
              <w:spacing w:line="276" w:lineRule="auto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 w:val="28"/>
                <w:szCs w:val="28"/>
                <w:lang w:eastAsia="en-US"/>
              </w:rPr>
              <w:t>Галин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694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6DD1829B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F193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14:paraId="1C2776EB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2E60" w14:textId="77777777" w:rsidR="00FB33D0" w:rsidRPr="008B3E11" w:rsidRDefault="00FB33D0" w:rsidP="003A6E74">
            <w:pPr>
              <w:spacing w:line="276" w:lineRule="auto"/>
              <w:rPr>
                <w:i/>
                <w:iCs/>
                <w:szCs w:val="28"/>
                <w:lang w:eastAsia="en-US"/>
              </w:rPr>
            </w:pPr>
          </w:p>
        </w:tc>
      </w:tr>
      <w:tr w:rsidR="00FB33D0" w:rsidRPr="008B3E11" w14:paraId="2FF11F48" w14:textId="77777777" w:rsidTr="004A1A9F">
        <w:trPr>
          <w:trHeight w:val="132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F81A" w14:textId="77777777" w:rsidR="00FB33D0" w:rsidRPr="008B3E11" w:rsidRDefault="3C7742E5" w:rsidP="003A6E74">
            <w:pPr>
              <w:pStyle w:val="3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u w:val="single"/>
                <w:lang w:eastAsia="en-US"/>
              </w:rPr>
            </w:pPr>
            <w:bookmarkStart w:id="131" w:name="_Toc210025078"/>
            <w:bookmarkStart w:id="132" w:name="_Toc263679512"/>
            <w:bookmarkStart w:id="133" w:name="_Toc413753894"/>
            <w:bookmarkStart w:id="134" w:name="_Toc12528672"/>
            <w:bookmarkStart w:id="135" w:name="_Toc164161645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  <w:lang w:eastAsia="en-US"/>
              </w:rPr>
              <w:t>КАФЕДРА «НЕТЯГОВЫЙ ПОДВИЖНОЙ СОСТАВ»</w:t>
            </w:r>
            <w:bookmarkEnd w:id="131"/>
            <w:bookmarkEnd w:id="132"/>
            <w:bookmarkEnd w:id="133"/>
            <w:bookmarkEnd w:id="134"/>
            <w:bookmarkEnd w:id="135"/>
          </w:p>
        </w:tc>
      </w:tr>
      <w:tr w:rsidR="00FB33D0" w:rsidRPr="008B3E11" w14:paraId="4FCE0878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2E3E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И.о. зав. кафедрой, к.т.н.</w:t>
            </w:r>
          </w:p>
          <w:p w14:paraId="2BB05113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>КОЗЛОВ</w:t>
            </w:r>
          </w:p>
          <w:p w14:paraId="1D73AF40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>Максим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1FF7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4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CDF4" w14:textId="77777777" w:rsidR="5E4B4267" w:rsidRDefault="5E4B4267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8 (909) 970-39-04</w:t>
            </w:r>
          </w:p>
          <w:p w14:paraId="30208C2F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2-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24F" w14:textId="77777777" w:rsidR="00FB33D0" w:rsidRPr="008B3E11" w:rsidRDefault="00FB33D0" w:rsidP="003A6E74">
            <w:pPr>
              <w:spacing w:line="276" w:lineRule="auto"/>
              <w:rPr>
                <w:iCs/>
                <w:color w:val="17365D" w:themeColor="text2" w:themeShade="BF"/>
                <w:szCs w:val="28"/>
                <w:lang w:eastAsia="en-US"/>
              </w:rPr>
            </w:pPr>
            <w:r w:rsidRPr="008B3E11">
              <w:rPr>
                <w:iCs/>
                <w:color w:val="17365D" w:themeColor="text2" w:themeShade="BF"/>
                <w:szCs w:val="28"/>
                <w:lang w:eastAsia="en-US"/>
              </w:rPr>
              <w:t>kozlov_m.v@mail.ru</w:t>
            </w:r>
          </w:p>
        </w:tc>
      </w:tr>
      <w:tr w:rsidR="00FB33D0" w:rsidRPr="008B3E11" w14:paraId="522ACB06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80C7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Кафе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FF59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4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C4FD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2-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3089" w14:textId="77777777" w:rsidR="00FB33D0" w:rsidRPr="008B3E11" w:rsidRDefault="00FB33D0" w:rsidP="003A6E74">
            <w:pPr>
              <w:spacing w:line="276" w:lineRule="auto"/>
              <w:rPr>
                <w:iCs/>
                <w:color w:val="17365D" w:themeColor="text2" w:themeShade="BF"/>
                <w:szCs w:val="28"/>
                <w:lang w:eastAsia="en-US"/>
              </w:rPr>
            </w:pPr>
            <w:r w:rsidRPr="008B3E11">
              <w:rPr>
                <w:iCs/>
                <w:color w:val="17365D" w:themeColor="text2" w:themeShade="BF"/>
                <w:szCs w:val="28"/>
                <w:lang w:eastAsia="en-US"/>
              </w:rPr>
              <w:t>vagon-7@yandex.ru</w:t>
            </w:r>
          </w:p>
        </w:tc>
      </w:tr>
      <w:tr w:rsidR="00FB33D0" w:rsidRPr="008B3E11" w14:paraId="5E6EC283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37B0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Специализированный учебный кабинет «Конструкция и расчет вагонов»</w:t>
            </w:r>
          </w:p>
          <w:p w14:paraId="3EC60112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 xml:space="preserve">Зав. лабораторией </w:t>
            </w:r>
            <w:r w:rsidR="6F1C0E37" w:rsidRPr="27B32495">
              <w:rPr>
                <w:lang w:eastAsia="en-US"/>
              </w:rPr>
              <w:t xml:space="preserve"> “Технология подготовки производства”</w:t>
            </w:r>
          </w:p>
          <w:p w14:paraId="188E2926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 xml:space="preserve">ТИМЧЕНКО </w:t>
            </w:r>
          </w:p>
          <w:p w14:paraId="623F358B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Михаил Юрьевич</w:t>
            </w:r>
          </w:p>
          <w:p w14:paraId="07F7675B" w14:textId="77777777" w:rsidR="00FB33D0" w:rsidRPr="008B3E11" w:rsidRDefault="4225862A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lang w:eastAsia="en-US"/>
              </w:rPr>
              <w:t>Кабинет компьютер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A156" w14:textId="77777777" w:rsidR="00FB33D0" w:rsidRPr="008B3E11" w:rsidRDefault="3B2B5DBC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458</w:t>
            </w:r>
          </w:p>
          <w:p w14:paraId="7D62D461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</w:p>
          <w:p w14:paraId="078B034E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</w:p>
          <w:p w14:paraId="0BC8BCFA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457</w:t>
            </w:r>
            <w:r w:rsidR="2818A6F7" w:rsidRPr="27B32495">
              <w:rPr>
                <w:lang w:eastAsia="en-US"/>
              </w:rPr>
              <w:t xml:space="preserve"> (ауд)</w:t>
            </w:r>
          </w:p>
          <w:p w14:paraId="492506DD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</w:p>
          <w:p w14:paraId="31CD0C16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</w:p>
          <w:p w14:paraId="25BEA275" w14:textId="77777777" w:rsidR="00FB33D0" w:rsidRPr="008B3E11" w:rsidRDefault="2818A6F7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452 (ау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9EA8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2-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715F" w14:textId="77777777" w:rsidR="00FB33D0" w:rsidRPr="008B3E11" w:rsidRDefault="00FB33D0" w:rsidP="003A6E74">
            <w:pPr>
              <w:spacing w:line="276" w:lineRule="auto"/>
              <w:rPr>
                <w:iCs/>
                <w:szCs w:val="28"/>
                <w:lang w:eastAsia="en-US"/>
              </w:rPr>
            </w:pPr>
          </w:p>
        </w:tc>
      </w:tr>
      <w:tr w:rsidR="00FB33D0" w:rsidRPr="008B3E11" w14:paraId="1AD8D73B" w14:textId="77777777" w:rsidTr="004A1A9F">
        <w:trPr>
          <w:trHeight w:val="132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581A" w14:textId="77777777" w:rsidR="00FB33D0" w:rsidRPr="008B3E11" w:rsidRDefault="3C7742E5" w:rsidP="003A6E74">
            <w:pPr>
              <w:pStyle w:val="3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u w:val="single"/>
                <w:lang w:eastAsia="en-US"/>
              </w:rPr>
            </w:pPr>
            <w:bookmarkStart w:id="136" w:name="_Toc413753887"/>
            <w:bookmarkStart w:id="137" w:name="_Toc12528674"/>
            <w:bookmarkStart w:id="138" w:name="_Toc164161646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  <w:lang w:eastAsia="en-US"/>
              </w:rPr>
              <w:t>КАФЕДРА  «ЗДАНИЯ И СООРУЖЕНИЯ НА ТРАНСПОРТЕ»</w:t>
            </w:r>
            <w:bookmarkEnd w:id="136"/>
            <w:bookmarkEnd w:id="137"/>
            <w:bookmarkEnd w:id="138"/>
          </w:p>
        </w:tc>
      </w:tr>
      <w:tr w:rsidR="00FB33D0" w:rsidRPr="008B3E11" w14:paraId="2309C2C8" w14:textId="77777777" w:rsidTr="00043CD2">
        <w:trPr>
          <w:trHeight w:val="63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8317" w14:textId="77777777" w:rsidR="00FB33D0" w:rsidRPr="008B3E11" w:rsidRDefault="00FB33D0" w:rsidP="003A6E7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8B3E11">
              <w:rPr>
                <w:color w:val="000000" w:themeColor="text1"/>
                <w:szCs w:val="28"/>
                <w:lang w:eastAsia="en-US"/>
              </w:rPr>
              <w:t>Зав. кафедрой, к.т.н., доцент</w:t>
            </w:r>
          </w:p>
          <w:p w14:paraId="0E9A55F8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color w:val="000000" w:themeColor="text1"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color w:val="000000" w:themeColor="text1"/>
                <w:szCs w:val="28"/>
                <w:lang w:eastAsia="en-US"/>
              </w:rPr>
              <w:t>ЧИСТЫЙ</w:t>
            </w:r>
          </w:p>
          <w:p w14:paraId="2E60625E" w14:textId="77777777" w:rsidR="00FB33D0" w:rsidRPr="008B3E11" w:rsidRDefault="00FB33D0" w:rsidP="003A6E7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color w:val="000000" w:themeColor="text1"/>
                <w:szCs w:val="28"/>
                <w:lang w:eastAsia="en-US"/>
              </w:rPr>
              <w:t>Юрий Ант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4D64" w14:textId="77777777" w:rsidR="00FB33D0" w:rsidRPr="008B3E11" w:rsidRDefault="00FB33D0" w:rsidP="003A6E7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8B3E11">
              <w:rPr>
                <w:color w:val="000000" w:themeColor="text1"/>
                <w:szCs w:val="28"/>
                <w:lang w:eastAsia="en-US"/>
              </w:rPr>
              <w:t>Н.зд.</w:t>
            </w:r>
          </w:p>
          <w:p w14:paraId="09C28DC2" w14:textId="77777777" w:rsidR="00FB33D0" w:rsidRPr="008B3E11" w:rsidRDefault="00FB33D0" w:rsidP="003A6E7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8B3E11">
              <w:rPr>
                <w:color w:val="000000" w:themeColor="text1"/>
                <w:szCs w:val="28"/>
                <w:lang w:eastAsia="en-US"/>
              </w:rPr>
              <w:t>2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2017" w14:textId="77777777" w:rsidR="00FB33D0" w:rsidRPr="008B3E11" w:rsidRDefault="00FB33D0" w:rsidP="003A6E74">
            <w:pPr>
              <w:spacing w:line="276" w:lineRule="auto"/>
              <w:rPr>
                <w:bCs/>
                <w:color w:val="000000" w:themeColor="text1"/>
                <w:szCs w:val="28"/>
                <w:lang w:eastAsia="en-US"/>
              </w:rPr>
            </w:pPr>
            <w:r w:rsidRPr="008B3E11">
              <w:rPr>
                <w:bCs/>
                <w:color w:val="000000" w:themeColor="text1"/>
                <w:szCs w:val="28"/>
                <w:lang w:eastAsia="en-US"/>
              </w:rPr>
              <w:t>2-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B467" w14:textId="77777777" w:rsidR="00FB33D0" w:rsidRPr="008B3E11" w:rsidRDefault="006E5D0A" w:rsidP="003A6E74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7365D" w:themeColor="text2" w:themeShade="BF"/>
                <w:szCs w:val="28"/>
                <w:u w:val="single"/>
                <w:lang w:eastAsia="en-US"/>
              </w:rPr>
            </w:pPr>
            <w:hyperlink r:id="rId92" w:history="1">
              <w:r w:rsidR="00FB33D0" w:rsidRPr="008B3E11">
                <w:rPr>
                  <w:rFonts w:eastAsiaTheme="minorHAnsi"/>
                  <w:color w:val="17365D" w:themeColor="text2" w:themeShade="BF"/>
                  <w:szCs w:val="28"/>
                  <w:u w:val="single"/>
                  <w:lang w:eastAsia="en-US"/>
                </w:rPr>
                <w:t>yura.chisty@yandex.ru</w:t>
              </w:r>
            </w:hyperlink>
          </w:p>
        </w:tc>
      </w:tr>
      <w:tr w:rsidR="00FB33D0" w:rsidRPr="008B3E11" w14:paraId="6600AF5E" w14:textId="77777777" w:rsidTr="00043CD2">
        <w:trPr>
          <w:trHeight w:val="38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68E7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Кафедра</w:t>
            </w:r>
          </w:p>
          <w:p w14:paraId="41F9AE5E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43A6" w14:textId="77777777" w:rsidR="00FB33D0" w:rsidRPr="008B3E11" w:rsidRDefault="00FB33D0" w:rsidP="003A6E74">
            <w:pPr>
              <w:spacing w:line="276" w:lineRule="auto"/>
              <w:rPr>
                <w:szCs w:val="28"/>
                <w:lang w:val="en-US" w:eastAsia="en-US"/>
              </w:rPr>
            </w:pPr>
            <w:r w:rsidRPr="008B3E11">
              <w:rPr>
                <w:szCs w:val="28"/>
                <w:lang w:eastAsia="en-US"/>
              </w:rPr>
              <w:t>2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12AB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3-39</w:t>
            </w:r>
          </w:p>
          <w:p w14:paraId="79C33470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2-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D43A" w14:textId="77777777" w:rsidR="00FB33D0" w:rsidRPr="008B3E11" w:rsidRDefault="006E5D0A" w:rsidP="003A6E74">
            <w:pPr>
              <w:spacing w:line="276" w:lineRule="auto"/>
              <w:rPr>
                <w:i/>
                <w:iCs/>
                <w:color w:val="17365D" w:themeColor="text2" w:themeShade="BF"/>
                <w:szCs w:val="28"/>
                <w:lang w:val="en-US" w:eastAsia="en-US"/>
              </w:rPr>
            </w:pPr>
            <w:hyperlink r:id="rId93" w:history="1">
              <w:r w:rsidR="00FB33D0" w:rsidRPr="008B3E11">
                <w:rPr>
                  <w:rStyle w:val="a7"/>
                  <w:rFonts w:eastAsiaTheme="majorEastAsia"/>
                  <w:iCs/>
                  <w:color w:val="17365D" w:themeColor="text2" w:themeShade="BF"/>
                  <w:szCs w:val="28"/>
                  <w:lang w:val="en-US" w:eastAsia="en-US"/>
                </w:rPr>
                <w:t>k.zis@yandex.ru</w:t>
              </w:r>
            </w:hyperlink>
          </w:p>
        </w:tc>
      </w:tr>
      <w:tr w:rsidR="00FB33D0" w:rsidRPr="008B3E11" w14:paraId="2AADB1E1" w14:textId="77777777" w:rsidTr="00043CD2">
        <w:trPr>
          <w:trHeight w:val="11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0BBF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Лаборатория «Технология и организация строительного производства»</w:t>
            </w:r>
          </w:p>
          <w:p w14:paraId="758C9652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 xml:space="preserve">Зав. лабораторией </w:t>
            </w:r>
          </w:p>
          <w:p w14:paraId="62499B9F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 xml:space="preserve">БОКОВ </w:t>
            </w:r>
          </w:p>
          <w:p w14:paraId="381B5FC8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Серге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4761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val="en-US" w:eastAsia="en-US"/>
              </w:rPr>
              <w:t>2</w:t>
            </w:r>
            <w:r w:rsidRPr="008B3E11">
              <w:rPr>
                <w:szCs w:val="28"/>
                <w:lang w:eastAsia="en-US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352D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3-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9100" w14:textId="77777777" w:rsidR="27B32495" w:rsidRDefault="006E5D0A" w:rsidP="27B32495">
            <w:pPr>
              <w:spacing w:line="276" w:lineRule="auto"/>
            </w:pPr>
            <w:hyperlink r:id="rId94">
              <w:r w:rsidR="27B32495" w:rsidRPr="27B32495">
                <w:rPr>
                  <w:rStyle w:val="a7"/>
                  <w:szCs w:val="28"/>
                  <w:lang w:val="en-US"/>
                </w:rPr>
                <w:t>bokov.roat@mail.ru</w:t>
              </w:r>
            </w:hyperlink>
          </w:p>
        </w:tc>
      </w:tr>
      <w:tr w:rsidR="00FB33D0" w:rsidRPr="008B3E11" w14:paraId="7334F875" w14:textId="77777777" w:rsidTr="00043CD2">
        <w:trPr>
          <w:trHeight w:val="7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6D65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Лаборатория «Строительные материалы и конструкции»</w:t>
            </w:r>
          </w:p>
          <w:p w14:paraId="009E05C1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27B32495">
              <w:rPr>
                <w:lang w:eastAsia="en-US"/>
              </w:rPr>
              <w:t>Зав. лабораторией</w:t>
            </w:r>
          </w:p>
          <w:p w14:paraId="6F2E8D6E" w14:textId="77777777" w:rsidR="00FB33D0" w:rsidRPr="008B3E11" w:rsidRDefault="2A868BAA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lang w:eastAsia="en-US"/>
              </w:rPr>
              <w:t>БОКОВА</w:t>
            </w:r>
          </w:p>
          <w:p w14:paraId="5A65B3E8" w14:textId="77777777" w:rsidR="00FB33D0" w:rsidRPr="008B3E11" w:rsidRDefault="2A868BAA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Ольга Вале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953D" w14:textId="77777777" w:rsidR="00FB33D0" w:rsidRPr="008B3E11" w:rsidRDefault="00FB33D0" w:rsidP="27B32495">
            <w:pPr>
              <w:spacing w:line="276" w:lineRule="auto"/>
              <w:rPr>
                <w:lang w:val="en-US" w:eastAsia="en-US"/>
              </w:rPr>
            </w:pPr>
            <w:r w:rsidRPr="27B32495">
              <w:rPr>
                <w:lang w:val="en-US" w:eastAsia="en-US"/>
              </w:rPr>
              <w:t>27</w:t>
            </w:r>
            <w:r w:rsidR="185B2CC2" w:rsidRPr="27B32495">
              <w:rPr>
                <w:lang w:val="en-US" w:eastAsia="en-US"/>
              </w:rPr>
              <w:t>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E9FE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3-39</w:t>
            </w:r>
          </w:p>
          <w:p w14:paraId="44061464" w14:textId="77777777" w:rsidR="00FB33D0" w:rsidRPr="008B3E11" w:rsidRDefault="49AB2ED6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2-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D352" w14:textId="77777777" w:rsidR="27B32495" w:rsidRDefault="006E5D0A" w:rsidP="27B32495">
            <w:pPr>
              <w:spacing w:line="276" w:lineRule="auto"/>
            </w:pPr>
            <w:hyperlink r:id="rId95">
              <w:r w:rsidR="27B32495" w:rsidRPr="27B32495">
                <w:rPr>
                  <w:rStyle w:val="a7"/>
                  <w:szCs w:val="28"/>
                  <w:lang w:val="en-US"/>
                </w:rPr>
                <w:t>k.zis@yandex.ru</w:t>
              </w:r>
            </w:hyperlink>
          </w:p>
        </w:tc>
      </w:tr>
      <w:tr w:rsidR="27B32495" w14:paraId="237A729C" w14:textId="77777777" w:rsidTr="00043CD2">
        <w:trPr>
          <w:trHeight w:val="7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B5A6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Специализированный учебный кабинет «Проектирование зданий и сооружений»</w:t>
            </w:r>
          </w:p>
          <w:p w14:paraId="2823B799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Техник</w:t>
            </w:r>
            <w:r>
              <w:br/>
            </w:r>
            <w:r w:rsidRPr="27B32495">
              <w:rPr>
                <w:b/>
                <w:bCs/>
                <w:i/>
                <w:iCs/>
                <w:szCs w:val="28"/>
              </w:rPr>
              <w:lastRenderedPageBreak/>
              <w:t>ДРОЗДОВА</w:t>
            </w:r>
          </w:p>
          <w:p w14:paraId="576673C1" w14:textId="77777777" w:rsidR="27B32495" w:rsidRDefault="27B32495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szCs w:val="28"/>
              </w:rPr>
              <w:t>Вера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21E7" w14:textId="77777777" w:rsidR="77E164F8" w:rsidRDefault="77E164F8" w:rsidP="27B32495">
            <w:pPr>
              <w:spacing w:line="276" w:lineRule="auto"/>
              <w:rPr>
                <w:lang w:val="en-US" w:eastAsia="en-US"/>
              </w:rPr>
            </w:pPr>
            <w:r w:rsidRPr="27B32495">
              <w:rPr>
                <w:lang w:val="en-US" w:eastAsia="en-US"/>
              </w:rPr>
              <w:lastRenderedPageBreak/>
              <w:t>27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85FF" w14:textId="77777777" w:rsidR="77E164F8" w:rsidRDefault="77E164F8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3-39</w:t>
            </w:r>
          </w:p>
          <w:p w14:paraId="4E6420A8" w14:textId="77777777" w:rsidR="77E164F8" w:rsidRDefault="77E164F8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2-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CD3A" w14:textId="77777777" w:rsidR="27B32495" w:rsidRDefault="006E5D0A" w:rsidP="27B32495">
            <w:pPr>
              <w:spacing w:line="276" w:lineRule="auto"/>
            </w:pPr>
            <w:hyperlink r:id="rId96">
              <w:r w:rsidR="27B32495" w:rsidRPr="27B32495">
                <w:rPr>
                  <w:rStyle w:val="a7"/>
                  <w:szCs w:val="28"/>
                </w:rPr>
                <w:t>vera-94@inbox.ru</w:t>
              </w:r>
            </w:hyperlink>
          </w:p>
        </w:tc>
      </w:tr>
      <w:tr w:rsidR="00FB33D0" w:rsidRPr="008B3E11" w14:paraId="352C6820" w14:textId="77777777" w:rsidTr="004A1A9F">
        <w:trPr>
          <w:trHeight w:val="132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92E8" w14:textId="77777777" w:rsidR="00FB33D0" w:rsidRPr="008B3E11" w:rsidRDefault="3C7742E5" w:rsidP="493517FD">
            <w:pPr>
              <w:pStyle w:val="3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u w:val="single"/>
                <w:lang w:eastAsia="en-US"/>
              </w:rPr>
            </w:pPr>
            <w:bookmarkStart w:id="139" w:name="_Toc413753890"/>
            <w:bookmarkStart w:id="140" w:name="_Toc263679507"/>
            <w:bookmarkStart w:id="141" w:name="_Toc210025073"/>
            <w:bookmarkStart w:id="142" w:name="_Toc12528675"/>
            <w:bookmarkStart w:id="143" w:name="_Toc164161647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  <w:lang w:eastAsia="en-US"/>
              </w:rPr>
              <w:t>КАФЕДРА «ТЕПЛОЭНЕРГЕТИКА И ВОДОСНАБЖЕНИЕ НА ТРАНСПОРТЕ»</w:t>
            </w:r>
            <w:bookmarkEnd w:id="139"/>
            <w:bookmarkEnd w:id="140"/>
            <w:bookmarkEnd w:id="141"/>
            <w:bookmarkEnd w:id="142"/>
            <w:bookmarkEnd w:id="143"/>
          </w:p>
        </w:tc>
      </w:tr>
      <w:tr w:rsidR="00FB33D0" w:rsidRPr="008B3E11" w14:paraId="2C482C4C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4539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в. кафедрой, к.воен.н., доцент</w:t>
            </w:r>
          </w:p>
          <w:p w14:paraId="51F5EEFF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 xml:space="preserve">ПАВЛОВ </w:t>
            </w:r>
          </w:p>
          <w:p w14:paraId="78205DC6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>Юр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B49F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F5FD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3-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17D7" w14:textId="77777777" w:rsidR="00FB33D0" w:rsidRPr="008B3E11" w:rsidRDefault="006E5D0A" w:rsidP="003A6E74">
            <w:pPr>
              <w:spacing w:line="276" w:lineRule="auto"/>
              <w:rPr>
                <w:i/>
                <w:iCs/>
                <w:color w:val="17365D" w:themeColor="text2" w:themeShade="BF"/>
                <w:szCs w:val="28"/>
                <w:lang w:eastAsia="en-US"/>
              </w:rPr>
            </w:pPr>
            <w:hyperlink r:id="rId97" w:history="1">
              <w:r w:rsidR="00FB33D0" w:rsidRPr="008B3E11">
                <w:rPr>
                  <w:rFonts w:eastAsiaTheme="minorHAnsi"/>
                  <w:color w:val="17365D" w:themeColor="text2" w:themeShade="BF"/>
                  <w:szCs w:val="28"/>
                  <w:u w:val="single"/>
                  <w:lang w:eastAsia="en-US"/>
                </w:rPr>
                <w:t>yuripavlov2012@yandex.ru</w:t>
              </w:r>
            </w:hyperlink>
          </w:p>
        </w:tc>
      </w:tr>
      <w:tr w:rsidR="00FB33D0" w:rsidRPr="008B3E11" w14:paraId="2AF3872A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1019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Кафе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E1D2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56</w:t>
            </w:r>
          </w:p>
          <w:p w14:paraId="6930E822" w14:textId="77777777" w:rsidR="00FB33D0" w:rsidRPr="008B3E11" w:rsidRDefault="00FB33D0" w:rsidP="003A6E74">
            <w:pPr>
              <w:spacing w:line="276" w:lineRule="auto"/>
              <w:rPr>
                <w:szCs w:val="28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00DD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val="en-US" w:eastAsia="en-US"/>
              </w:rPr>
            </w:pPr>
            <w:r w:rsidRPr="008B3E11">
              <w:rPr>
                <w:bCs/>
                <w:szCs w:val="28"/>
                <w:lang w:eastAsia="en-US"/>
              </w:rPr>
              <w:t>2-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4392" w14:textId="77777777" w:rsidR="00FB33D0" w:rsidRPr="008B3E11" w:rsidRDefault="006E5D0A" w:rsidP="003A6E74">
            <w:pPr>
              <w:spacing w:line="276" w:lineRule="auto"/>
              <w:rPr>
                <w:iCs/>
                <w:color w:val="17365D" w:themeColor="text2" w:themeShade="BF"/>
                <w:szCs w:val="28"/>
                <w:lang w:eastAsia="en-US"/>
              </w:rPr>
            </w:pPr>
            <w:hyperlink r:id="rId98" w:history="1">
              <w:r w:rsidR="00FB33D0" w:rsidRPr="008B3E11">
                <w:rPr>
                  <w:rStyle w:val="a7"/>
                  <w:rFonts w:eastAsiaTheme="majorEastAsia"/>
                  <w:iCs/>
                  <w:color w:val="17365D" w:themeColor="text2" w:themeShade="BF"/>
                  <w:szCs w:val="28"/>
                  <w:lang w:val="en-US" w:eastAsia="en-US"/>
                </w:rPr>
                <w:t>kafedraTiVrgotups@yandex.ru</w:t>
              </w:r>
            </w:hyperlink>
          </w:p>
        </w:tc>
      </w:tr>
      <w:tr w:rsidR="00FB33D0" w:rsidRPr="008B3E11" w14:paraId="12F4D159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1C43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Лаборатория</w:t>
            </w:r>
            <w:r w:rsidR="77AD9F5A" w:rsidRPr="27B32495">
              <w:rPr>
                <w:lang w:eastAsia="en-US"/>
              </w:rPr>
              <w:t xml:space="preserve"> </w:t>
            </w:r>
            <w:r w:rsidRPr="27B32495">
              <w:rPr>
                <w:lang w:eastAsia="en-US"/>
              </w:rPr>
              <w:t>«Теплоэнергетика»</w:t>
            </w:r>
          </w:p>
          <w:p w14:paraId="05657E7A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 xml:space="preserve">Зав. лаборатори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6DAB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71A6816C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5219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14:paraId="350DCEDA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2-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9BC3" w14:textId="77777777" w:rsidR="00FB33D0" w:rsidRPr="008B3E11" w:rsidRDefault="00FB33D0" w:rsidP="003A6E74">
            <w:pPr>
              <w:spacing w:line="276" w:lineRule="auto"/>
              <w:rPr>
                <w:i/>
                <w:iCs/>
                <w:color w:val="17365D" w:themeColor="text2" w:themeShade="BF"/>
                <w:szCs w:val="28"/>
                <w:lang w:eastAsia="en-US"/>
              </w:rPr>
            </w:pPr>
          </w:p>
        </w:tc>
      </w:tr>
      <w:tr w:rsidR="00FB33D0" w:rsidRPr="008B3E11" w14:paraId="754EB3F1" w14:textId="77777777" w:rsidTr="00043CD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6DD1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Лаборатория «Водоснабжение и водоотведение»</w:t>
            </w:r>
          </w:p>
          <w:p w14:paraId="6127345E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ЕРОНИН </w:t>
            </w:r>
          </w:p>
          <w:p w14:paraId="11ADF75F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Сергей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9A73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8AF4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val="en-US" w:eastAsia="en-US"/>
              </w:rPr>
            </w:pPr>
            <w:r w:rsidRPr="008B3E11">
              <w:rPr>
                <w:bCs/>
                <w:szCs w:val="28"/>
                <w:lang w:eastAsia="en-US"/>
              </w:rPr>
              <w:t>2-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6B72" w14:textId="77777777" w:rsidR="00FB33D0" w:rsidRPr="008B3E11" w:rsidRDefault="00FB33D0" w:rsidP="003A6E74">
            <w:pPr>
              <w:spacing w:line="276" w:lineRule="auto"/>
              <w:rPr>
                <w:i/>
                <w:iCs/>
                <w:szCs w:val="28"/>
                <w:lang w:eastAsia="en-US"/>
              </w:rPr>
            </w:pPr>
          </w:p>
        </w:tc>
      </w:tr>
      <w:tr w:rsidR="00FB33D0" w:rsidRPr="008B3E11" w14:paraId="45BE902B" w14:textId="77777777" w:rsidTr="004A1A9F">
        <w:trPr>
          <w:trHeight w:val="342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E52C" w14:textId="77777777" w:rsidR="00FB33D0" w:rsidRPr="008B3E11" w:rsidRDefault="3C7742E5" w:rsidP="003A6E74">
            <w:pPr>
              <w:pStyle w:val="3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u w:val="single"/>
                <w:lang w:eastAsia="en-US"/>
              </w:rPr>
            </w:pPr>
            <w:bookmarkStart w:id="144" w:name="_Toc12528676"/>
            <w:bookmarkStart w:id="145" w:name="_Toc164161648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  <w:lang w:eastAsia="en-US"/>
              </w:rPr>
              <w:t>КАФЕДРА «ТРАНСПОРТНОЕ СТРОИТЕЛЬСТВО»</w:t>
            </w:r>
            <w:bookmarkEnd w:id="144"/>
            <w:bookmarkEnd w:id="145"/>
          </w:p>
        </w:tc>
      </w:tr>
      <w:tr w:rsidR="00FB33D0" w:rsidRPr="008B3E11" w14:paraId="6023EF97" w14:textId="77777777" w:rsidTr="00043CD2">
        <w:trPr>
          <w:trHeight w:val="3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12C7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в. кафедрой, д.ф.-м.н., профессор</w:t>
            </w:r>
          </w:p>
          <w:p w14:paraId="2B875F22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 xml:space="preserve">ЛОКТЕВ </w:t>
            </w:r>
          </w:p>
          <w:p w14:paraId="6CEC29FD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>Алексе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681B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67AE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94-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910F" w14:textId="77777777" w:rsidR="00FB33D0" w:rsidRPr="008B3E11" w:rsidRDefault="006E5D0A" w:rsidP="003A6E74">
            <w:pPr>
              <w:spacing w:line="276" w:lineRule="auto"/>
              <w:rPr>
                <w:iCs/>
                <w:szCs w:val="28"/>
                <w:lang w:eastAsia="en-US"/>
              </w:rPr>
            </w:pPr>
            <w:hyperlink r:id="rId99" w:history="1">
              <w:r w:rsidR="00FB33D0" w:rsidRPr="008B3E11">
                <w:rPr>
                  <w:rStyle w:val="a7"/>
                  <w:rFonts w:eastAsiaTheme="majorEastAsia"/>
                  <w:iCs/>
                  <w:color w:val="17365D" w:themeColor="text2" w:themeShade="BF"/>
                  <w:szCs w:val="28"/>
                  <w:lang w:val="en-US" w:eastAsia="en-US"/>
                </w:rPr>
                <w:t>aaloktev@yandex.ru</w:t>
              </w:r>
            </w:hyperlink>
          </w:p>
        </w:tc>
      </w:tr>
      <w:tr w:rsidR="00FB33D0" w:rsidRPr="008B3E11" w14:paraId="1E2295BD" w14:textId="77777777" w:rsidTr="00043CD2">
        <w:trPr>
          <w:trHeight w:val="2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D45E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Кафе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4F84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C4AC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2-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E1F2" w14:textId="77777777" w:rsidR="00FB33D0" w:rsidRPr="008B3E11" w:rsidRDefault="00FB33D0" w:rsidP="003A6E74">
            <w:pPr>
              <w:spacing w:line="276" w:lineRule="auto"/>
              <w:rPr>
                <w:iCs/>
                <w:szCs w:val="28"/>
                <w:lang w:eastAsia="en-US"/>
              </w:rPr>
            </w:pPr>
          </w:p>
        </w:tc>
      </w:tr>
      <w:tr w:rsidR="00FB33D0" w:rsidRPr="008B3E11" w14:paraId="2A6D24BA" w14:textId="77777777" w:rsidTr="00043CD2">
        <w:trPr>
          <w:trHeight w:val="3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67A3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Лаборатория «Строительная механика транспортных сооружений»</w:t>
            </w:r>
          </w:p>
          <w:p w14:paraId="05A90D43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 xml:space="preserve">Зав. лабораторией </w:t>
            </w:r>
          </w:p>
          <w:p w14:paraId="74F997B1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>ОБЛОВАТНАЯ</w:t>
            </w:r>
          </w:p>
          <w:p w14:paraId="21E056D8" w14:textId="77777777" w:rsidR="00FB33D0" w:rsidRPr="008B3E11" w:rsidRDefault="00FB33D0" w:rsidP="003A6E74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 xml:space="preserve"> Еле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F9DC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19</w:t>
            </w:r>
          </w:p>
          <w:p w14:paraId="6CC8039C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27B32495">
              <w:rPr>
                <w:lang w:eastAsia="en-US"/>
              </w:rPr>
              <w:t>120</w:t>
            </w:r>
          </w:p>
          <w:p w14:paraId="4AE5B7AF" w14:textId="77777777" w:rsidR="27B32495" w:rsidRDefault="27B32495" w:rsidP="27B32495">
            <w:pPr>
              <w:spacing w:line="276" w:lineRule="auto"/>
              <w:rPr>
                <w:lang w:eastAsia="en-US"/>
              </w:rPr>
            </w:pPr>
          </w:p>
          <w:p w14:paraId="3955E093" w14:textId="77777777" w:rsidR="27B32495" w:rsidRDefault="27B32495" w:rsidP="27B32495">
            <w:pPr>
              <w:spacing w:line="276" w:lineRule="auto"/>
              <w:rPr>
                <w:lang w:eastAsia="en-US"/>
              </w:rPr>
            </w:pPr>
          </w:p>
          <w:p w14:paraId="14760860" w14:textId="77777777" w:rsidR="38BE11CA" w:rsidRDefault="38BE11CA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115</w:t>
            </w:r>
          </w:p>
          <w:p w14:paraId="12C42424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C9F3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2-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D6FE" w14:textId="77777777" w:rsidR="00FB33D0" w:rsidRPr="008B3E11" w:rsidRDefault="00FB33D0" w:rsidP="003A6E74">
            <w:pPr>
              <w:spacing w:line="276" w:lineRule="auto"/>
              <w:rPr>
                <w:i/>
                <w:iCs/>
                <w:szCs w:val="28"/>
                <w:lang w:eastAsia="en-US"/>
              </w:rPr>
            </w:pPr>
            <w:r w:rsidRPr="008B3E11">
              <w:t>kafedra-ts@mail.ru</w:t>
            </w:r>
          </w:p>
        </w:tc>
      </w:tr>
      <w:tr w:rsidR="00FB33D0" w:rsidRPr="008B3E11" w14:paraId="73E7F892" w14:textId="77777777" w:rsidTr="00043CD2">
        <w:trPr>
          <w:trHeight w:val="3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DAD7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Лаборатория «Верхнее строение ж\д пути и путевое хозяйство»</w:t>
            </w:r>
          </w:p>
          <w:p w14:paraId="59A19392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 xml:space="preserve">Зав. лабораторией </w:t>
            </w:r>
          </w:p>
          <w:p w14:paraId="0D1B0C44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ФЕДОРОВА </w:t>
            </w:r>
          </w:p>
          <w:p w14:paraId="55099DB4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Снежа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2DF4" w14:textId="77777777" w:rsidR="00FB33D0" w:rsidRPr="008B3E11" w:rsidRDefault="00FB33D0" w:rsidP="003A6E74">
            <w:pPr>
              <w:spacing w:line="276" w:lineRule="auto"/>
              <w:rPr>
                <w:szCs w:val="28"/>
                <w:lang w:val="en-US" w:eastAsia="en-US"/>
              </w:rPr>
            </w:pPr>
            <w:r w:rsidRPr="008B3E11">
              <w:rPr>
                <w:szCs w:val="28"/>
                <w:lang w:eastAsia="en-US"/>
              </w:rPr>
              <w:t>113</w:t>
            </w:r>
          </w:p>
          <w:p w14:paraId="379CA55B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5ABF93C4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D215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val="en-US" w:eastAsia="en-US"/>
              </w:rPr>
            </w:pPr>
            <w:r w:rsidRPr="008B3E11">
              <w:rPr>
                <w:bCs/>
                <w:szCs w:val="28"/>
                <w:lang w:val="en-US" w:eastAsia="en-US"/>
              </w:rPr>
              <w:t>2-46</w:t>
            </w:r>
          </w:p>
          <w:p w14:paraId="71DCB018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14:paraId="4B644A8D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14:paraId="082C48EB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290C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  <w:lang w:eastAsia="en-US"/>
              </w:rPr>
            </w:pPr>
          </w:p>
          <w:p w14:paraId="51CCCA70" w14:textId="77777777" w:rsidR="00FB33D0" w:rsidRPr="008B3E11" w:rsidRDefault="006E5D0A" w:rsidP="003A6E74">
            <w:pPr>
              <w:spacing w:line="276" w:lineRule="auto"/>
              <w:rPr>
                <w:iCs/>
                <w:color w:val="17365D" w:themeColor="text2" w:themeShade="BF"/>
                <w:szCs w:val="28"/>
                <w:lang w:val="en-US" w:eastAsia="en-US"/>
              </w:rPr>
            </w:pPr>
            <w:hyperlink r:id="rId100" w:history="1">
              <w:r w:rsidR="00FB33D0" w:rsidRPr="008B3E11">
                <w:rPr>
                  <w:rStyle w:val="a7"/>
                  <w:iCs/>
                  <w:color w:val="17365D" w:themeColor="text2" w:themeShade="BF"/>
                  <w:szCs w:val="28"/>
                  <w:lang w:val="en-US" w:eastAsia="en-US"/>
                </w:rPr>
                <w:t>gdput_35@mail.ru</w:t>
              </w:r>
            </w:hyperlink>
          </w:p>
        </w:tc>
      </w:tr>
      <w:tr w:rsidR="00FB33D0" w:rsidRPr="008B3E11" w14:paraId="7A4E6704" w14:textId="77777777" w:rsidTr="00043CD2">
        <w:trPr>
          <w:trHeight w:val="62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3AFB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Лаборатория «Машины и механизмы для строительных и ремонтных работ»</w:t>
            </w:r>
          </w:p>
          <w:p w14:paraId="573CE140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 xml:space="preserve">Зав. лаборатори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08ED" w14:textId="77777777" w:rsidR="00FB33D0" w:rsidRPr="008B3E11" w:rsidRDefault="00FB33D0" w:rsidP="003A6E74">
            <w:pPr>
              <w:spacing w:line="276" w:lineRule="auto"/>
              <w:rPr>
                <w:szCs w:val="28"/>
                <w:lang w:val="en-US" w:eastAsia="en-US"/>
              </w:rPr>
            </w:pPr>
            <w:r w:rsidRPr="008B3E11">
              <w:rPr>
                <w:szCs w:val="28"/>
                <w:lang w:eastAsia="en-US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3A34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val="en-US" w:eastAsia="en-US"/>
              </w:rPr>
            </w:pPr>
            <w:r w:rsidRPr="008B3E11">
              <w:rPr>
                <w:bCs/>
                <w:szCs w:val="28"/>
                <w:lang w:val="en-US" w:eastAsia="en-US"/>
              </w:rPr>
              <w:t>2-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17E" w14:textId="77777777" w:rsidR="00FB33D0" w:rsidRPr="008B3E11" w:rsidRDefault="006E5D0A" w:rsidP="003A6E74">
            <w:pPr>
              <w:spacing w:line="276" w:lineRule="auto"/>
              <w:rPr>
                <w:i/>
                <w:iCs/>
                <w:color w:val="17365D" w:themeColor="text2" w:themeShade="BF"/>
                <w:szCs w:val="28"/>
                <w:lang w:eastAsia="en-US"/>
              </w:rPr>
            </w:pPr>
            <w:hyperlink r:id="rId101" w:history="1">
              <w:r w:rsidR="00FB33D0" w:rsidRPr="008B3E11">
                <w:rPr>
                  <w:rStyle w:val="a7"/>
                  <w:rFonts w:eastAsiaTheme="majorEastAsia"/>
                  <w:iCs/>
                  <w:color w:val="17365D" w:themeColor="text2" w:themeShade="BF"/>
                  <w:szCs w:val="28"/>
                  <w:lang w:val="en-US" w:eastAsia="en-US"/>
                </w:rPr>
                <w:t>kafedra-ts@mail.ru</w:t>
              </w:r>
            </w:hyperlink>
          </w:p>
        </w:tc>
      </w:tr>
      <w:tr w:rsidR="00FB33D0" w:rsidRPr="008B3E11" w14:paraId="5CDC5105" w14:textId="77777777" w:rsidTr="004A1A9F">
        <w:trPr>
          <w:trHeight w:val="711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C7A8" w14:textId="77777777" w:rsidR="00FB33D0" w:rsidRPr="008B3E11" w:rsidRDefault="00FB33D0" w:rsidP="003A6E74">
            <w:pPr>
              <w:spacing w:line="276" w:lineRule="auto"/>
              <w:rPr>
                <w:iCs/>
                <w:color w:val="000000" w:themeColor="text1"/>
                <w:szCs w:val="28"/>
                <w:u w:val="single"/>
                <w:lang w:eastAsia="en-US"/>
              </w:rPr>
            </w:pPr>
            <w:r w:rsidRPr="008B3E11">
              <w:rPr>
                <w:iCs/>
                <w:color w:val="000000" w:themeColor="text1"/>
                <w:szCs w:val="28"/>
                <w:u w:val="single"/>
                <w:lang w:eastAsia="en-US"/>
              </w:rPr>
              <w:t>«УПРАВЛЕНИЕ ПРОДВИЖЕНИЯ И НОВЫХ СЕРВИСОВ РОССИЙСКОЙ ОТКРЫТОЙ АКАДЕМИИ ТРАНСПОРТА» (УПиНС)</w:t>
            </w:r>
          </w:p>
        </w:tc>
      </w:tr>
      <w:tr w:rsidR="00FB33D0" w:rsidRPr="008B3E11" w14:paraId="7AEDADE1" w14:textId="77777777" w:rsidTr="00043CD2">
        <w:trPr>
          <w:trHeight w:val="11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BE01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lastRenderedPageBreak/>
              <w:t>И.о. начальника управления</w:t>
            </w:r>
          </w:p>
          <w:p w14:paraId="48F36001" w14:textId="77777777" w:rsidR="27B32495" w:rsidRDefault="27B32495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szCs w:val="28"/>
              </w:rPr>
              <w:t xml:space="preserve">ВЫХОДОВ </w:t>
            </w:r>
          </w:p>
          <w:p w14:paraId="48C5CB22" w14:textId="77777777" w:rsidR="27B32495" w:rsidRDefault="27B32495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szCs w:val="28"/>
              </w:rPr>
              <w:t>Николай Юрьевич</w:t>
            </w:r>
          </w:p>
          <w:p w14:paraId="70907093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Заместитель начальника управления</w:t>
            </w:r>
          </w:p>
          <w:p w14:paraId="63ECC948" w14:textId="77777777" w:rsidR="27B32495" w:rsidRDefault="27B32495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szCs w:val="28"/>
              </w:rPr>
              <w:t xml:space="preserve">САФОНОВ </w:t>
            </w:r>
          </w:p>
          <w:p w14:paraId="1E90862D" w14:textId="77777777" w:rsidR="27B32495" w:rsidRDefault="27B32495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szCs w:val="28"/>
              </w:rPr>
              <w:t>Роман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9327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 </w:t>
            </w:r>
          </w:p>
          <w:p w14:paraId="253B9705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 </w:t>
            </w:r>
          </w:p>
          <w:p w14:paraId="752553BD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 </w:t>
            </w:r>
          </w:p>
          <w:p w14:paraId="56051E44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 </w:t>
            </w:r>
          </w:p>
          <w:p w14:paraId="554EF5F4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 </w:t>
            </w:r>
          </w:p>
          <w:p w14:paraId="6A61A2F7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315</w:t>
            </w:r>
          </w:p>
          <w:p w14:paraId="7E235B9D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 </w:t>
            </w:r>
          </w:p>
          <w:p w14:paraId="62E96738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2-17</w:t>
            </w:r>
          </w:p>
          <w:p w14:paraId="66AC4DF1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 </w:t>
            </w:r>
          </w:p>
          <w:p w14:paraId="131F8F3A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 </w:t>
            </w:r>
          </w:p>
          <w:p w14:paraId="455E230F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 </w:t>
            </w:r>
          </w:p>
          <w:p w14:paraId="2913FE87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(977) 464-83-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DB3" w14:textId="77777777" w:rsidR="79C2E7B2" w:rsidRDefault="79C2E7B2" w:rsidP="27B32495">
            <w:pPr>
              <w:spacing w:line="276" w:lineRule="auto"/>
              <w:rPr>
                <w:szCs w:val="28"/>
                <w:lang w:val="en-US"/>
              </w:rPr>
            </w:pPr>
            <w:r w:rsidRPr="27B32495">
              <w:rPr>
                <w:szCs w:val="28"/>
                <w:lang w:val="en-US"/>
              </w:rPr>
              <w:t>2-17</w:t>
            </w:r>
          </w:p>
          <w:p w14:paraId="0EF46479" w14:textId="77777777" w:rsidR="27B32495" w:rsidRDefault="27B32495" w:rsidP="27B32495">
            <w:pPr>
              <w:spacing w:line="276" w:lineRule="auto"/>
              <w:rPr>
                <w:szCs w:val="28"/>
                <w:lang w:val="en-US"/>
              </w:rPr>
            </w:pPr>
          </w:p>
          <w:p w14:paraId="3AB58C42" w14:textId="77777777" w:rsidR="27B32495" w:rsidRDefault="27B32495" w:rsidP="27B32495">
            <w:pPr>
              <w:spacing w:line="276" w:lineRule="auto"/>
              <w:rPr>
                <w:szCs w:val="28"/>
                <w:lang w:val="en-US"/>
              </w:rPr>
            </w:pPr>
          </w:p>
          <w:p w14:paraId="4EA9BA15" w14:textId="77777777" w:rsidR="27B32495" w:rsidRDefault="27B32495" w:rsidP="27B32495">
            <w:pPr>
              <w:spacing w:line="276" w:lineRule="auto"/>
              <w:rPr>
                <w:szCs w:val="28"/>
                <w:lang w:val="en-US"/>
              </w:rPr>
            </w:pPr>
          </w:p>
          <w:p w14:paraId="7332107B" w14:textId="77777777" w:rsidR="27B32495" w:rsidRDefault="27B32495" w:rsidP="27B32495">
            <w:pPr>
              <w:spacing w:line="276" w:lineRule="auto"/>
              <w:rPr>
                <w:szCs w:val="28"/>
                <w:lang w:val="en-US"/>
              </w:rPr>
            </w:pPr>
          </w:p>
          <w:p w14:paraId="5FAD80B3" w14:textId="77777777" w:rsidR="79C2E7B2" w:rsidRDefault="79C2E7B2" w:rsidP="27B32495">
            <w:pPr>
              <w:spacing w:line="276" w:lineRule="auto"/>
              <w:rPr>
                <w:szCs w:val="28"/>
                <w:lang w:val="en-US"/>
              </w:rPr>
            </w:pPr>
            <w:r w:rsidRPr="27B32495">
              <w:rPr>
                <w:szCs w:val="28"/>
                <w:lang w:val="en-US"/>
              </w:rPr>
              <w:t>(977) 464-83-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14C" w14:textId="77777777" w:rsidR="00FB33D0" w:rsidRPr="008B3E11" w:rsidRDefault="006E5D0A" w:rsidP="003A6E74">
            <w:pPr>
              <w:spacing w:line="276" w:lineRule="auto"/>
            </w:pPr>
            <w:hyperlink r:id="rId102">
              <w:r w:rsidR="79C2E7B2" w:rsidRPr="27B32495">
                <w:rPr>
                  <w:rStyle w:val="a7"/>
                  <w:szCs w:val="28"/>
                  <w:lang w:val="en-US"/>
                </w:rPr>
                <w:t>v</w:t>
              </w:r>
              <w:r w:rsidR="79C2E7B2" w:rsidRPr="27B32495">
                <w:rPr>
                  <w:rStyle w:val="a7"/>
                  <w:szCs w:val="28"/>
                </w:rPr>
                <w:t>.</w:t>
              </w:r>
              <w:r w:rsidR="79C2E7B2" w:rsidRPr="27B32495">
                <w:rPr>
                  <w:rStyle w:val="a7"/>
                  <w:szCs w:val="28"/>
                  <w:lang w:val="en-US"/>
                </w:rPr>
                <w:t>lazutkina</w:t>
              </w:r>
              <w:r w:rsidR="79C2E7B2" w:rsidRPr="27B32495">
                <w:rPr>
                  <w:rStyle w:val="a7"/>
                  <w:szCs w:val="28"/>
                </w:rPr>
                <w:t>@</w:t>
              </w:r>
              <w:r w:rsidR="79C2E7B2" w:rsidRPr="27B32495">
                <w:rPr>
                  <w:rStyle w:val="a7"/>
                  <w:szCs w:val="28"/>
                  <w:lang w:val="en-US"/>
                </w:rPr>
                <w:t>rut</w:t>
              </w:r>
              <w:r w:rsidR="79C2E7B2" w:rsidRPr="27B32495">
                <w:rPr>
                  <w:rStyle w:val="a7"/>
                  <w:szCs w:val="28"/>
                </w:rPr>
                <w:t>.</w:t>
              </w:r>
              <w:r w:rsidR="79C2E7B2" w:rsidRPr="27B32495">
                <w:rPr>
                  <w:rStyle w:val="a7"/>
                  <w:szCs w:val="28"/>
                  <w:lang w:val="en-US"/>
                </w:rPr>
                <w:t>digital</w:t>
              </w:r>
            </w:hyperlink>
          </w:p>
          <w:p w14:paraId="5D98A3F1" w14:textId="77777777" w:rsidR="00FB33D0" w:rsidRPr="008B3E11" w:rsidRDefault="00FB33D0" w:rsidP="27B32495">
            <w:pPr>
              <w:spacing w:line="276" w:lineRule="auto"/>
              <w:rPr>
                <w:color w:val="17365D" w:themeColor="text2" w:themeShade="BF"/>
                <w:u w:val="single"/>
                <w:lang w:val="en-US" w:eastAsia="en-US"/>
              </w:rPr>
            </w:pPr>
          </w:p>
        </w:tc>
      </w:tr>
      <w:tr w:rsidR="00FB33D0" w:rsidRPr="008B3E11" w14:paraId="131E92CE" w14:textId="77777777" w:rsidTr="00043CD2">
        <w:trPr>
          <w:trHeight w:val="8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1CF7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Делопроизводитель</w:t>
            </w:r>
          </w:p>
          <w:p w14:paraId="31F88272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МОСКВИТИНА </w:t>
            </w:r>
          </w:p>
          <w:p w14:paraId="1478E178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Анастасия Сергеевна</w:t>
            </w:r>
          </w:p>
          <w:p w14:paraId="011D91E0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 xml:space="preserve">САФОНОВА </w:t>
            </w:r>
          </w:p>
          <w:p w14:paraId="6B83D019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Олеся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541E" w14:textId="77777777" w:rsidR="00FB33D0" w:rsidRPr="008B3E11" w:rsidRDefault="5E5AADB4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3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116A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3-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6B8C" w14:textId="77777777" w:rsidR="00FB33D0" w:rsidRPr="008B3E11" w:rsidRDefault="00FB33D0" w:rsidP="003A6E74">
            <w:pPr>
              <w:shd w:val="clear" w:color="auto" w:fill="FFFFFF"/>
              <w:wordWrap w:val="0"/>
            </w:pPr>
          </w:p>
        </w:tc>
      </w:tr>
      <w:tr w:rsidR="00FB33D0" w:rsidRPr="008B3E11" w14:paraId="1E854F91" w14:textId="77777777" w:rsidTr="004A1A9F">
        <w:trPr>
          <w:trHeight w:val="394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B6C3" w14:textId="77777777" w:rsidR="00FB33D0" w:rsidRPr="008B3E11" w:rsidRDefault="00FB33D0" w:rsidP="003A6E74">
            <w:pPr>
              <w:spacing w:line="276" w:lineRule="auto"/>
              <w:rPr>
                <w:iCs/>
                <w:color w:val="000000" w:themeColor="text1"/>
                <w:szCs w:val="28"/>
                <w:u w:val="single"/>
                <w:lang w:eastAsia="en-US"/>
              </w:rPr>
            </w:pPr>
            <w:r w:rsidRPr="008B3E11">
              <w:rPr>
                <w:iCs/>
                <w:color w:val="000000" w:themeColor="text1"/>
                <w:szCs w:val="28"/>
                <w:lang w:eastAsia="en-US"/>
              </w:rPr>
              <w:t>«</w:t>
            </w:r>
            <w:r w:rsidRPr="008B3E11">
              <w:rPr>
                <w:iCs/>
                <w:color w:val="000000" w:themeColor="text1"/>
                <w:szCs w:val="28"/>
                <w:u w:val="single"/>
                <w:lang w:eastAsia="en-US"/>
              </w:rPr>
              <w:t>ОТДЕЛ ЦИФРОВЫХ КОММУНИКАЦИЙ И НОВЫХ МЕДИА УПиНС»</w:t>
            </w:r>
          </w:p>
        </w:tc>
      </w:tr>
      <w:tr w:rsidR="00FB33D0" w:rsidRPr="008B3E11" w14:paraId="59315C5D" w14:textId="77777777" w:rsidTr="00043CD2">
        <w:trPr>
          <w:trHeight w:val="119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AD9B" w14:textId="77777777" w:rsidR="00FB33D0" w:rsidRPr="008B3E11" w:rsidRDefault="00FB33D0" w:rsidP="003A6E74">
            <w:pPr>
              <w:spacing w:line="276" w:lineRule="auto"/>
              <w:rPr>
                <w:bCs/>
                <w:iCs/>
                <w:szCs w:val="28"/>
              </w:rPr>
            </w:pPr>
            <w:r w:rsidRPr="008B3E11">
              <w:rPr>
                <w:bCs/>
                <w:iCs/>
                <w:szCs w:val="28"/>
              </w:rPr>
              <w:t>Начальник отдела</w:t>
            </w:r>
          </w:p>
          <w:p w14:paraId="4F5BA628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 xml:space="preserve">ВЫХОДОВ </w:t>
            </w:r>
          </w:p>
          <w:p w14:paraId="0C69B004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Николай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8815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1662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(999) 755-96-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E73C" w14:textId="77777777" w:rsidR="00FB33D0" w:rsidRPr="008B3E11" w:rsidRDefault="006E5D0A" w:rsidP="003A6E74">
            <w:pPr>
              <w:spacing w:line="276" w:lineRule="auto"/>
              <w:rPr>
                <w:iCs/>
                <w:color w:val="17365D" w:themeColor="text2" w:themeShade="BF"/>
                <w:szCs w:val="28"/>
                <w:lang w:eastAsia="en-US"/>
              </w:rPr>
            </w:pPr>
            <w:hyperlink r:id="rId103" w:history="1">
              <w:r w:rsidR="00FB33D0" w:rsidRPr="008B3E11">
                <w:rPr>
                  <w:rStyle w:val="a7"/>
                  <w:iCs/>
                  <w:color w:val="17365D" w:themeColor="text2" w:themeShade="BF"/>
                  <w:szCs w:val="28"/>
                  <w:lang w:eastAsia="en-US"/>
                </w:rPr>
                <w:t>n.vyhodov@rut.digital</w:t>
              </w:r>
            </w:hyperlink>
          </w:p>
          <w:p w14:paraId="6DAA08F0" w14:textId="77777777" w:rsidR="00FB33D0" w:rsidRPr="008B3E11" w:rsidRDefault="00FB33D0" w:rsidP="003A6E74">
            <w:pPr>
              <w:spacing w:line="276" w:lineRule="auto"/>
              <w:rPr>
                <w:iCs/>
                <w:szCs w:val="28"/>
                <w:u w:val="single"/>
                <w:lang w:eastAsia="en-US"/>
              </w:rPr>
            </w:pPr>
            <w:r w:rsidRPr="008B3E11">
              <w:rPr>
                <w:iCs/>
                <w:color w:val="17365D" w:themeColor="text2" w:themeShade="BF"/>
                <w:szCs w:val="28"/>
                <w:u w:val="single"/>
                <w:lang w:eastAsia="en-US"/>
              </w:rPr>
              <w:t>onmroat@rut.digital</w:t>
            </w:r>
          </w:p>
        </w:tc>
      </w:tr>
      <w:tr w:rsidR="00FB33D0" w:rsidRPr="008B3E11" w14:paraId="582630FD" w14:textId="77777777" w:rsidTr="00043CD2">
        <w:trPr>
          <w:trHeight w:val="23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C76D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Специалисты:</w:t>
            </w:r>
          </w:p>
          <w:p w14:paraId="0B9A115D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 xml:space="preserve">ЛУКОВНИКОВА </w:t>
            </w:r>
          </w:p>
          <w:p w14:paraId="4E16D3E3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Светлана Владимировна</w:t>
            </w:r>
          </w:p>
          <w:p w14:paraId="14ABF6A3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ЗВЯГИН</w:t>
            </w:r>
          </w:p>
          <w:p w14:paraId="29D8AE6B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 xml:space="preserve"> Андрей Юрьевич</w:t>
            </w:r>
          </w:p>
          <w:p w14:paraId="5CFFD5B8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 xml:space="preserve">ЧЕРНЯК </w:t>
            </w:r>
          </w:p>
          <w:p w14:paraId="50CB8D6F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Татьяна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1B0D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AA89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3-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F0D1" w14:textId="77777777" w:rsidR="00FB33D0" w:rsidRPr="008B3E11" w:rsidRDefault="00FB33D0" w:rsidP="003A6E74">
            <w:pPr>
              <w:spacing w:line="276" w:lineRule="auto"/>
              <w:rPr>
                <w:i/>
                <w:iCs/>
                <w:szCs w:val="28"/>
                <w:lang w:eastAsia="en-US"/>
              </w:rPr>
            </w:pPr>
          </w:p>
        </w:tc>
      </w:tr>
      <w:tr w:rsidR="00FB33D0" w:rsidRPr="008B3E11" w14:paraId="50E79795" w14:textId="77777777" w:rsidTr="004A1A9F">
        <w:trPr>
          <w:trHeight w:val="33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82C1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u w:val="single"/>
                <w:lang w:eastAsia="en-US"/>
              </w:rPr>
              <w:t>«УЧЕБНО-МЕТОДИЧЕСКИЙ МНОГОФУНКЦИОНАЛЬНЫЙ ЦЕНР» (УММЦ)</w:t>
            </w:r>
          </w:p>
        </w:tc>
      </w:tr>
      <w:tr w:rsidR="00FB33D0" w:rsidRPr="008B3E11" w14:paraId="1A423CB5" w14:textId="77777777" w:rsidTr="00043CD2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C839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Начальник центра, к.т.н.</w:t>
            </w:r>
          </w:p>
          <w:p w14:paraId="55FE5553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>ЗАЙЦЕВА</w:t>
            </w:r>
          </w:p>
          <w:p w14:paraId="073917D7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>Юлия Леони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7EAE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08A38221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B107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-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1EC1" w14:textId="77777777" w:rsidR="00FB33D0" w:rsidRPr="008B3E11" w:rsidRDefault="00FB33D0" w:rsidP="003A6E74">
            <w:pPr>
              <w:spacing w:line="276" w:lineRule="auto"/>
              <w:rPr>
                <w:iCs/>
                <w:szCs w:val="28"/>
                <w:lang w:eastAsia="en-US"/>
              </w:rPr>
            </w:pPr>
            <w:r w:rsidRPr="008B3E11">
              <w:rPr>
                <w:rFonts w:eastAsiaTheme="majorEastAsia"/>
                <w:iCs/>
                <w:color w:val="17365D" w:themeColor="text2" w:themeShade="BF"/>
                <w:szCs w:val="28"/>
                <w:lang w:val="en-US" w:eastAsia="en-US"/>
              </w:rPr>
              <w:t>jull96@mail.ru</w:t>
            </w:r>
          </w:p>
        </w:tc>
      </w:tr>
      <w:tr w:rsidR="00FB33D0" w:rsidRPr="008B3E11" w14:paraId="03E14CB1" w14:textId="77777777" w:rsidTr="004A1A9F">
        <w:trPr>
          <w:trHeight w:val="7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A23B" w14:textId="284618E6" w:rsidR="00FB33D0" w:rsidRPr="008B3E11" w:rsidRDefault="00FB33D0" w:rsidP="008F6469">
            <w:pPr>
              <w:spacing w:line="276" w:lineRule="auto"/>
              <w:rPr>
                <w:rFonts w:eastAsiaTheme="majorEastAsia"/>
                <w:iCs/>
                <w:szCs w:val="28"/>
                <w:lang w:eastAsia="en-US"/>
              </w:rPr>
            </w:pPr>
            <w:r w:rsidRPr="008B3E11">
              <w:rPr>
                <w:bCs/>
                <w:szCs w:val="28"/>
                <w:u w:val="single"/>
                <w:lang w:eastAsia="en-US"/>
              </w:rPr>
              <w:t>«ОТДЕЛ ДИСТАНЦИОННЫХ ОБРАЗОВАТЕЛЬНЫХ ТЕХНОЛОГИЙ УММЦ»</w:t>
            </w:r>
          </w:p>
        </w:tc>
      </w:tr>
      <w:tr w:rsidR="00FB33D0" w:rsidRPr="008B3E11" w14:paraId="392F213D" w14:textId="77777777" w:rsidTr="00043CD2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E39B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Начальник отдела</w:t>
            </w:r>
          </w:p>
          <w:p w14:paraId="426DECC6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ЛОБАНОВА </w:t>
            </w:r>
          </w:p>
          <w:p w14:paraId="03251403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Марина Сергеевна</w:t>
            </w:r>
          </w:p>
          <w:p w14:paraId="0928E4E8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lastRenderedPageBreak/>
              <w:t>Заместитель начальника отдела</w:t>
            </w:r>
          </w:p>
          <w:p w14:paraId="59803EA6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 xml:space="preserve">ЦИБИРОВ </w:t>
            </w:r>
          </w:p>
          <w:p w14:paraId="4CC7A6C5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>Виталий Казбек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2726" w14:textId="77777777" w:rsidR="00FB33D0" w:rsidRPr="008B3E11" w:rsidRDefault="00FB33D0" w:rsidP="003A6E74">
            <w:pPr>
              <w:spacing w:line="276" w:lineRule="auto"/>
              <w:rPr>
                <w:iCs/>
                <w:szCs w:val="28"/>
                <w:lang w:eastAsia="en-US"/>
              </w:rPr>
            </w:pPr>
            <w:r w:rsidRPr="008B3E11">
              <w:rPr>
                <w:iCs/>
                <w:szCs w:val="28"/>
                <w:lang w:eastAsia="en-US"/>
              </w:rPr>
              <w:lastRenderedPageBreak/>
              <w:t>205</w:t>
            </w:r>
          </w:p>
          <w:p w14:paraId="4B1D477B" w14:textId="77777777" w:rsidR="00FB33D0" w:rsidRPr="008B3E11" w:rsidRDefault="00FB33D0" w:rsidP="003A6E74">
            <w:pPr>
              <w:spacing w:line="276" w:lineRule="auto"/>
              <w:rPr>
                <w:iCs/>
                <w:szCs w:val="28"/>
                <w:lang w:eastAsia="en-US"/>
              </w:rPr>
            </w:pPr>
          </w:p>
          <w:p w14:paraId="65BE1F1D" w14:textId="77777777" w:rsidR="00FB33D0" w:rsidRPr="008B3E11" w:rsidRDefault="00FB33D0" w:rsidP="003A6E74">
            <w:pPr>
              <w:spacing w:line="276" w:lineRule="auto"/>
              <w:rPr>
                <w:iCs/>
                <w:szCs w:val="28"/>
                <w:lang w:eastAsia="en-US"/>
              </w:rPr>
            </w:pPr>
          </w:p>
          <w:p w14:paraId="2FB95337" w14:textId="77777777" w:rsidR="00FB33D0" w:rsidRPr="008B3E11" w:rsidRDefault="00FB33D0" w:rsidP="003A6E74">
            <w:pPr>
              <w:spacing w:line="276" w:lineRule="auto"/>
              <w:rPr>
                <w:iCs/>
                <w:szCs w:val="28"/>
                <w:lang w:eastAsia="en-US"/>
              </w:rPr>
            </w:pPr>
            <w:r w:rsidRPr="008B3E11">
              <w:rPr>
                <w:iCs/>
                <w:szCs w:val="28"/>
                <w:lang w:eastAsia="en-US"/>
              </w:rPr>
              <w:lastRenderedPageBreak/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B04F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lastRenderedPageBreak/>
              <w:t>2-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EDA0" w14:textId="77777777" w:rsidR="00FB33D0" w:rsidRPr="008B3E11" w:rsidRDefault="006E5D0A" w:rsidP="003A6E74">
            <w:pPr>
              <w:spacing w:line="276" w:lineRule="auto"/>
              <w:rPr>
                <w:lang w:eastAsia="en-US"/>
              </w:rPr>
            </w:pPr>
            <w:hyperlink r:id="rId104" w:history="1">
              <w:r w:rsidR="00FB33D0" w:rsidRPr="008B3E11">
                <w:rPr>
                  <w:rStyle w:val="a7"/>
                  <w:rFonts w:eastAsiaTheme="majorEastAsia"/>
                  <w:color w:val="17365D" w:themeColor="text2" w:themeShade="BF"/>
                  <w:lang w:val="en-US" w:eastAsia="en-US"/>
                </w:rPr>
                <w:t>roat</w:t>
              </w:r>
              <w:r w:rsidR="00FB33D0" w:rsidRPr="008B3E11">
                <w:rPr>
                  <w:rStyle w:val="a7"/>
                  <w:rFonts w:eastAsiaTheme="majorEastAsia"/>
                  <w:color w:val="17365D" w:themeColor="text2" w:themeShade="BF"/>
                  <w:lang w:eastAsia="en-US"/>
                </w:rPr>
                <w:t>.</w:t>
              </w:r>
              <w:r w:rsidR="00FB33D0" w:rsidRPr="008B3E11">
                <w:rPr>
                  <w:rStyle w:val="a7"/>
                  <w:rFonts w:eastAsiaTheme="majorEastAsia"/>
                  <w:color w:val="17365D" w:themeColor="text2" w:themeShade="BF"/>
                  <w:lang w:val="en-US" w:eastAsia="en-US"/>
                </w:rPr>
                <w:t>sdot@mail</w:t>
              </w:r>
              <w:r w:rsidR="00FB33D0" w:rsidRPr="008B3E11">
                <w:rPr>
                  <w:rStyle w:val="a7"/>
                  <w:rFonts w:eastAsiaTheme="majorEastAsia"/>
                  <w:color w:val="17365D" w:themeColor="text2" w:themeShade="BF"/>
                  <w:lang w:eastAsia="en-US"/>
                </w:rPr>
                <w:t>.ru</w:t>
              </w:r>
            </w:hyperlink>
          </w:p>
        </w:tc>
      </w:tr>
      <w:tr w:rsidR="00FB33D0" w:rsidRPr="008B3E11" w14:paraId="713054CE" w14:textId="77777777" w:rsidTr="00043CD2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84A5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Инженеры</w:t>
            </w:r>
          </w:p>
          <w:p w14:paraId="2834CCEA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 xml:space="preserve">ЧИКИН </w:t>
            </w:r>
          </w:p>
          <w:p w14:paraId="1AAA009C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Сергей Валерьевич</w:t>
            </w:r>
          </w:p>
          <w:p w14:paraId="398E0E08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СОЛОМАТИНА </w:t>
            </w:r>
          </w:p>
          <w:p w14:paraId="3CDD17AF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Ирина Викторовна</w:t>
            </w:r>
          </w:p>
          <w:p w14:paraId="6AFAB436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5D41" w14:textId="77777777" w:rsidR="00FB33D0" w:rsidRPr="008B3E11" w:rsidRDefault="00FB33D0" w:rsidP="003A6E74">
            <w:pPr>
              <w:spacing w:line="276" w:lineRule="auto"/>
              <w:rPr>
                <w:iCs/>
                <w:szCs w:val="28"/>
                <w:lang w:eastAsia="en-US"/>
              </w:rPr>
            </w:pPr>
          </w:p>
          <w:p w14:paraId="66C6EA70" w14:textId="77777777" w:rsidR="00FB33D0" w:rsidRPr="008B3E11" w:rsidRDefault="00FB33D0" w:rsidP="003A6E74">
            <w:pPr>
              <w:spacing w:line="276" w:lineRule="auto"/>
              <w:rPr>
                <w:iCs/>
                <w:szCs w:val="28"/>
                <w:lang w:eastAsia="en-US"/>
              </w:rPr>
            </w:pPr>
            <w:r w:rsidRPr="008B3E11">
              <w:rPr>
                <w:iCs/>
                <w:szCs w:val="28"/>
                <w:lang w:eastAsia="en-US"/>
              </w:rPr>
              <w:t>206</w:t>
            </w:r>
          </w:p>
          <w:p w14:paraId="23262B04" w14:textId="77777777" w:rsidR="00FB33D0" w:rsidRPr="008B3E11" w:rsidRDefault="00FB33D0" w:rsidP="003A6E74">
            <w:pPr>
              <w:spacing w:line="276" w:lineRule="auto"/>
              <w:rPr>
                <w:iCs/>
                <w:szCs w:val="28"/>
                <w:lang w:eastAsia="en-US"/>
              </w:rPr>
            </w:pPr>
            <w:r w:rsidRPr="008B3E11">
              <w:rPr>
                <w:iCs/>
                <w:szCs w:val="28"/>
                <w:lang w:eastAsia="en-US"/>
              </w:rPr>
              <w:t>205</w:t>
            </w:r>
          </w:p>
          <w:p w14:paraId="6E8BE8F1" w14:textId="77777777" w:rsidR="00FB33D0" w:rsidRPr="008B3E11" w:rsidRDefault="00FB33D0" w:rsidP="003A6E74">
            <w:pPr>
              <w:spacing w:line="276" w:lineRule="auto"/>
              <w:rPr>
                <w:iCs/>
                <w:szCs w:val="28"/>
                <w:lang w:eastAsia="en-US"/>
              </w:rPr>
            </w:pPr>
            <w:r w:rsidRPr="008B3E11">
              <w:rPr>
                <w:iCs/>
                <w:szCs w:val="28"/>
                <w:lang w:eastAsia="en-US"/>
              </w:rPr>
              <w:t>2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5DD9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8(499) 151-17-13</w:t>
            </w:r>
          </w:p>
          <w:p w14:paraId="5D04903F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4-21</w:t>
            </w:r>
          </w:p>
          <w:p w14:paraId="63960A2D" w14:textId="77777777" w:rsidR="00FB33D0" w:rsidRPr="008B3E11" w:rsidRDefault="00FB33D0" w:rsidP="003A6E74">
            <w:pPr>
              <w:spacing w:line="276" w:lineRule="auto"/>
              <w:rPr>
                <w:szCs w:val="28"/>
                <w:lang w:val="en-US" w:eastAsia="en-US"/>
              </w:rPr>
            </w:pPr>
            <w:r w:rsidRPr="008B3E11">
              <w:rPr>
                <w:szCs w:val="28"/>
                <w:lang w:val="en-US" w:eastAsia="en-US"/>
              </w:rPr>
              <w:t>4-36</w:t>
            </w:r>
          </w:p>
          <w:p w14:paraId="6A1F4B89" w14:textId="77777777" w:rsidR="00FB33D0" w:rsidRPr="008B3E11" w:rsidRDefault="00FB33D0" w:rsidP="003A6E74">
            <w:pPr>
              <w:spacing w:line="276" w:lineRule="auto"/>
              <w:rPr>
                <w:szCs w:val="28"/>
                <w:lang w:val="en-US" w:eastAsia="en-US"/>
              </w:rPr>
            </w:pPr>
            <w:r w:rsidRPr="008B3E11">
              <w:rPr>
                <w:szCs w:val="28"/>
                <w:lang w:eastAsia="en-US"/>
              </w:rPr>
              <w:t>3-29</w:t>
            </w:r>
          </w:p>
          <w:p w14:paraId="61F387F6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4-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12B8" w14:textId="77777777" w:rsidR="00FB33D0" w:rsidRPr="008B3E11" w:rsidRDefault="00FB33D0" w:rsidP="003A6E74">
            <w:pPr>
              <w:spacing w:line="276" w:lineRule="auto"/>
              <w:rPr>
                <w:rFonts w:eastAsiaTheme="majorEastAsia"/>
                <w:iCs/>
                <w:szCs w:val="28"/>
                <w:lang w:eastAsia="en-US"/>
              </w:rPr>
            </w:pPr>
          </w:p>
        </w:tc>
      </w:tr>
      <w:tr w:rsidR="00FB33D0" w:rsidRPr="008B3E11" w14:paraId="70D4317A" w14:textId="77777777" w:rsidTr="004A1A9F">
        <w:trPr>
          <w:trHeight w:val="7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A3F8" w14:textId="46D427B8" w:rsidR="00FB33D0" w:rsidRPr="008B3E11" w:rsidRDefault="00FB33D0" w:rsidP="003A6E74">
            <w:pPr>
              <w:spacing w:line="276" w:lineRule="auto"/>
              <w:rPr>
                <w:szCs w:val="28"/>
                <w:u w:val="single"/>
                <w:lang w:eastAsia="en-US"/>
              </w:rPr>
            </w:pPr>
            <w:r w:rsidRPr="008B3E11">
              <w:rPr>
                <w:szCs w:val="28"/>
                <w:u w:val="single"/>
                <w:lang w:eastAsia="en-US"/>
              </w:rPr>
              <w:t>«УЧЕБНЫЙ ОТДЕЛ</w:t>
            </w:r>
            <w:r w:rsidR="008F6469">
              <w:rPr>
                <w:szCs w:val="28"/>
                <w:u w:val="single"/>
                <w:lang w:eastAsia="en-US"/>
              </w:rPr>
              <w:t xml:space="preserve"> </w:t>
            </w:r>
            <w:r w:rsidRPr="008B3E11">
              <w:rPr>
                <w:szCs w:val="28"/>
                <w:u w:val="single"/>
                <w:lang w:eastAsia="en-US"/>
              </w:rPr>
              <w:t>УЧЕБНО-МЕТОДИЧЕСКОГО МНОГОФУНКЦИОНАЛЬНОГО ЦЕНТРА»</w:t>
            </w:r>
          </w:p>
        </w:tc>
      </w:tr>
      <w:tr w:rsidR="00FB33D0" w:rsidRPr="008B3E11" w14:paraId="0F7670C3" w14:textId="77777777" w:rsidTr="00043CD2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9D7A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Начальник отдела, к.т.н., доцент</w:t>
            </w:r>
          </w:p>
          <w:p w14:paraId="0BC41B47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 xml:space="preserve">КРИВИЧ </w:t>
            </w:r>
          </w:p>
          <w:p w14:paraId="2011E80E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Ольг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66F5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4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4291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(495) 649-19-03</w:t>
            </w:r>
          </w:p>
          <w:p w14:paraId="2D87CD1E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2-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7DED" w14:textId="77777777" w:rsidR="00FB33D0" w:rsidRPr="008B3E11" w:rsidRDefault="00FB33D0" w:rsidP="003A6E74">
            <w:pPr>
              <w:spacing w:line="276" w:lineRule="auto"/>
              <w:rPr>
                <w:iCs/>
                <w:color w:val="17365D" w:themeColor="text2" w:themeShade="BF"/>
                <w:szCs w:val="28"/>
                <w:u w:val="single"/>
                <w:lang w:eastAsia="en-US"/>
              </w:rPr>
            </w:pPr>
            <w:r w:rsidRPr="008B3E11">
              <w:rPr>
                <w:color w:val="17365D" w:themeColor="text2" w:themeShade="BF"/>
                <w:u w:val="single"/>
                <w:lang w:val="en-US"/>
              </w:rPr>
              <w:t>uo</w:t>
            </w:r>
            <w:r w:rsidRPr="008B3E11">
              <w:rPr>
                <w:color w:val="17365D" w:themeColor="text2" w:themeShade="BF"/>
                <w:u w:val="single"/>
              </w:rPr>
              <w:t>-</w:t>
            </w:r>
            <w:r w:rsidRPr="008B3E11">
              <w:rPr>
                <w:color w:val="17365D" w:themeColor="text2" w:themeShade="BF"/>
                <w:u w:val="single"/>
                <w:lang w:val="en-US"/>
              </w:rPr>
              <w:t>roat</w:t>
            </w:r>
            <w:r w:rsidRPr="008B3E11">
              <w:rPr>
                <w:color w:val="17365D" w:themeColor="text2" w:themeShade="BF"/>
                <w:u w:val="single"/>
              </w:rPr>
              <w:t>@</w:t>
            </w:r>
            <w:r w:rsidRPr="008B3E11">
              <w:rPr>
                <w:color w:val="17365D" w:themeColor="text2" w:themeShade="BF"/>
                <w:u w:val="single"/>
                <w:lang w:val="en-US"/>
              </w:rPr>
              <w:t>mail</w:t>
            </w:r>
            <w:r w:rsidRPr="008B3E11">
              <w:rPr>
                <w:color w:val="17365D" w:themeColor="text2" w:themeShade="BF"/>
                <w:u w:val="single"/>
              </w:rPr>
              <w:t>.</w:t>
            </w:r>
            <w:r w:rsidRPr="008B3E11">
              <w:rPr>
                <w:color w:val="17365D" w:themeColor="text2" w:themeShade="BF"/>
                <w:u w:val="single"/>
                <w:lang w:val="en-US"/>
              </w:rPr>
              <w:t>ru</w:t>
            </w:r>
          </w:p>
        </w:tc>
      </w:tr>
      <w:tr w:rsidR="00FB33D0" w:rsidRPr="008B3E11" w14:paraId="31A844A8" w14:textId="77777777" w:rsidTr="00043CD2">
        <w:trPr>
          <w:trHeight w:val="26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E38A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меститель начальника отдела:</w:t>
            </w:r>
          </w:p>
          <w:p w14:paraId="181D1742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 xml:space="preserve">БУШИНА </w:t>
            </w:r>
          </w:p>
          <w:p w14:paraId="6D9B7D32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Татьяна Сергеевна</w:t>
            </w:r>
          </w:p>
          <w:p w14:paraId="37D84A5C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МАКАРОВА</w:t>
            </w:r>
          </w:p>
          <w:p w14:paraId="7B7562F0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Елена Александровна</w:t>
            </w:r>
          </w:p>
          <w:p w14:paraId="556F79CA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МОНАХОВА </w:t>
            </w:r>
          </w:p>
          <w:p w14:paraId="673FA818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Оксана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F87D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439</w:t>
            </w:r>
          </w:p>
          <w:p w14:paraId="5E6D6F63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7B969857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B11E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val="en-US" w:eastAsia="en-US"/>
              </w:rPr>
              <w:t>2-53</w:t>
            </w:r>
          </w:p>
          <w:p w14:paraId="0FE634FD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14:paraId="62A1F980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14:paraId="300079F4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14:paraId="299D8616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14:paraId="4302C435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val="en-US" w:eastAsia="en-US"/>
              </w:rPr>
            </w:pPr>
            <w:r w:rsidRPr="008B3E11">
              <w:rPr>
                <w:bCs/>
                <w:szCs w:val="28"/>
                <w:lang w:val="en-US" w:eastAsia="en-US"/>
              </w:rPr>
              <w:t>3-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5A22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  <w:szCs w:val="28"/>
                <w:lang w:eastAsia="en-US"/>
              </w:rPr>
            </w:pPr>
            <w:r w:rsidRPr="008B3E11">
              <w:rPr>
                <w:color w:val="17365D" w:themeColor="text2" w:themeShade="BF"/>
                <w:szCs w:val="28"/>
                <w:lang w:eastAsia="en-US"/>
              </w:rPr>
              <w:t>uo-roat@mail.ru</w:t>
            </w:r>
          </w:p>
        </w:tc>
      </w:tr>
      <w:tr w:rsidR="00FB33D0" w:rsidRPr="008B3E11" w14:paraId="1A0F910E" w14:textId="77777777" w:rsidTr="00043CD2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7141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Специалисты:</w:t>
            </w:r>
          </w:p>
          <w:p w14:paraId="5BBA8583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 xml:space="preserve">КУРИЦЫНА </w:t>
            </w:r>
          </w:p>
          <w:p w14:paraId="0E2FDEEA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>Елена Владимировна</w:t>
            </w:r>
          </w:p>
          <w:p w14:paraId="75BF4A6C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 xml:space="preserve">ПУЧИНА </w:t>
            </w:r>
          </w:p>
          <w:p w14:paraId="7DC967B1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Елена Владимировна</w:t>
            </w:r>
          </w:p>
          <w:p w14:paraId="26D504A2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 xml:space="preserve">СОКОЛОВА </w:t>
            </w:r>
          </w:p>
          <w:p w14:paraId="71D6C61C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Мария Марковна</w:t>
            </w:r>
          </w:p>
          <w:p w14:paraId="75307F0F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>СМИРНОВА</w:t>
            </w:r>
          </w:p>
          <w:p w14:paraId="15513EE7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>Татьяна Афанасьевна</w:t>
            </w:r>
          </w:p>
          <w:p w14:paraId="28425833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 xml:space="preserve">ГУБАЙДУЛЛИНА </w:t>
            </w:r>
          </w:p>
          <w:p w14:paraId="4B08D34C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>Алсу Эдвардовна</w:t>
            </w:r>
          </w:p>
          <w:p w14:paraId="69101815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 xml:space="preserve">СМОЛЬНОВА </w:t>
            </w:r>
          </w:p>
          <w:p w14:paraId="49115C8B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 xml:space="preserve">Ольга Сергеевна </w:t>
            </w:r>
          </w:p>
          <w:p w14:paraId="57FF35E2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 xml:space="preserve">ТЕРЁХИНА </w:t>
            </w:r>
          </w:p>
          <w:p w14:paraId="014D5618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>Мари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D9ED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6BD5EF36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420</w:t>
            </w:r>
          </w:p>
          <w:p w14:paraId="4EF7FBD7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740C982E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15C78039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527D639D" w14:textId="77777777" w:rsidR="27B32495" w:rsidRDefault="27B32495" w:rsidP="27B32495">
            <w:pPr>
              <w:spacing w:line="276" w:lineRule="auto"/>
              <w:rPr>
                <w:lang w:val="en-US" w:eastAsia="en-US"/>
              </w:rPr>
            </w:pPr>
          </w:p>
          <w:p w14:paraId="5101B52C" w14:textId="77777777" w:rsidR="27B32495" w:rsidRDefault="27B32495" w:rsidP="27B32495">
            <w:pPr>
              <w:spacing w:line="276" w:lineRule="auto"/>
              <w:rPr>
                <w:lang w:val="en-US" w:eastAsia="en-US"/>
              </w:rPr>
            </w:pPr>
          </w:p>
          <w:p w14:paraId="2E63F696" w14:textId="77777777" w:rsidR="00FB33D0" w:rsidRPr="008B3E11" w:rsidRDefault="00FB33D0" w:rsidP="003A6E74">
            <w:pPr>
              <w:spacing w:line="276" w:lineRule="auto"/>
              <w:rPr>
                <w:szCs w:val="28"/>
                <w:lang w:val="en-US" w:eastAsia="en-US"/>
              </w:rPr>
            </w:pPr>
            <w:r w:rsidRPr="008B3E11">
              <w:rPr>
                <w:szCs w:val="28"/>
                <w:lang w:val="en-US" w:eastAsia="en-US"/>
              </w:rPr>
              <w:t>442</w:t>
            </w:r>
          </w:p>
          <w:p w14:paraId="3C8EC45C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70976127" w14:textId="77777777" w:rsidR="00FB33D0" w:rsidRPr="008B3E11" w:rsidRDefault="00FB33D0" w:rsidP="003A6E74">
            <w:pPr>
              <w:spacing w:line="276" w:lineRule="auto"/>
              <w:rPr>
                <w:szCs w:val="28"/>
                <w:lang w:val="en-US" w:eastAsia="en-US"/>
              </w:rPr>
            </w:pPr>
            <w:r w:rsidRPr="008B3E11">
              <w:rPr>
                <w:szCs w:val="28"/>
                <w:lang w:val="en-US" w:eastAsia="en-US"/>
              </w:rPr>
              <w:t>442</w:t>
            </w:r>
          </w:p>
          <w:p w14:paraId="326DC100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6609B1E5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418</w:t>
            </w:r>
          </w:p>
          <w:p w14:paraId="66FDCF4E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251D9A75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4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16AD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(495) 649-19-06</w:t>
            </w:r>
          </w:p>
          <w:p w14:paraId="7420D298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(499) 151-13-71</w:t>
            </w:r>
          </w:p>
          <w:p w14:paraId="16F8D666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4-17</w:t>
            </w:r>
          </w:p>
          <w:p w14:paraId="351032A3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2-39</w:t>
            </w:r>
          </w:p>
          <w:p w14:paraId="0D56BC39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(495) 649-19-06</w:t>
            </w:r>
          </w:p>
          <w:p w14:paraId="2E0C8ABC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3-59</w:t>
            </w:r>
          </w:p>
          <w:p w14:paraId="4C42F8DF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(499) 151-13-71</w:t>
            </w:r>
          </w:p>
          <w:p w14:paraId="3C3BF54C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3-46</w:t>
            </w:r>
          </w:p>
          <w:p w14:paraId="6B36FC11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(495) 649-19-03</w:t>
            </w:r>
          </w:p>
          <w:p w14:paraId="582B986C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4-33</w:t>
            </w:r>
          </w:p>
          <w:p w14:paraId="1848517F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 xml:space="preserve"> (499) 151-13-71</w:t>
            </w:r>
          </w:p>
          <w:p w14:paraId="3F7BDD0B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3-45</w:t>
            </w:r>
          </w:p>
          <w:p w14:paraId="3B5FFA7C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(495) 649-19-06</w:t>
            </w:r>
          </w:p>
          <w:p w14:paraId="5809E2DE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2-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1C59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</w:rPr>
            </w:pPr>
            <w:r w:rsidRPr="008B3E11">
              <w:rPr>
                <w:color w:val="17365D" w:themeColor="text2" w:themeShade="BF"/>
              </w:rPr>
              <w:t>uo-roat@mail.ru</w:t>
            </w:r>
          </w:p>
          <w:p w14:paraId="3BEE236D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</w:rPr>
            </w:pPr>
          </w:p>
          <w:p w14:paraId="0CCC0888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</w:rPr>
            </w:pPr>
          </w:p>
          <w:p w14:paraId="4A990D24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</w:rPr>
            </w:pPr>
          </w:p>
          <w:p w14:paraId="5B482D18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</w:rPr>
            </w:pPr>
            <w:r w:rsidRPr="008B3E11">
              <w:rPr>
                <w:color w:val="17365D" w:themeColor="text2" w:themeShade="BF"/>
              </w:rPr>
              <w:t>uo-roat@mail.ru</w:t>
            </w:r>
          </w:p>
          <w:p w14:paraId="603CC4DB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  <w:szCs w:val="28"/>
                <w:lang w:eastAsia="en-US"/>
              </w:rPr>
            </w:pPr>
          </w:p>
          <w:p w14:paraId="78081C1C" w14:textId="77777777" w:rsidR="00FB33D0" w:rsidRPr="008B3E11" w:rsidRDefault="006E5D0A" w:rsidP="003A6E74">
            <w:pPr>
              <w:spacing w:line="276" w:lineRule="auto"/>
              <w:rPr>
                <w:color w:val="17365D" w:themeColor="text2" w:themeShade="BF"/>
                <w:szCs w:val="28"/>
                <w:lang w:eastAsia="en-US"/>
              </w:rPr>
            </w:pPr>
            <w:hyperlink r:id="rId105" w:history="1">
              <w:r w:rsidR="00FB33D0" w:rsidRPr="008B3E11">
                <w:rPr>
                  <w:rStyle w:val="a7"/>
                  <w:color w:val="17365D" w:themeColor="text2" w:themeShade="BF"/>
                  <w:szCs w:val="28"/>
                  <w:lang w:eastAsia="en-US"/>
                </w:rPr>
                <w:t>uo-roat@mail.ru</w:t>
              </w:r>
            </w:hyperlink>
          </w:p>
          <w:p w14:paraId="157C9673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  <w:szCs w:val="28"/>
                <w:lang w:eastAsia="en-US"/>
              </w:rPr>
            </w:pPr>
            <w:r w:rsidRPr="008B3E11">
              <w:rPr>
                <w:color w:val="17365D" w:themeColor="text2" w:themeShade="BF"/>
                <w:szCs w:val="28"/>
                <w:lang w:eastAsia="en-US"/>
              </w:rPr>
              <w:t>uo-roat@mail.ru</w:t>
            </w:r>
          </w:p>
          <w:p w14:paraId="5BAD3425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  <w:szCs w:val="28"/>
                <w:lang w:eastAsia="en-US"/>
              </w:rPr>
            </w:pPr>
          </w:p>
          <w:p w14:paraId="0C7D08AC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  <w:szCs w:val="28"/>
                <w:lang w:eastAsia="en-US"/>
              </w:rPr>
            </w:pPr>
          </w:p>
          <w:p w14:paraId="37A31054" w14:textId="77777777" w:rsidR="27B32495" w:rsidRDefault="27B32495" w:rsidP="27B32495">
            <w:pPr>
              <w:spacing w:line="276" w:lineRule="auto"/>
              <w:rPr>
                <w:color w:val="17365D" w:themeColor="text2" w:themeShade="BF"/>
                <w:lang w:eastAsia="en-US"/>
              </w:rPr>
            </w:pPr>
          </w:p>
          <w:p w14:paraId="7DC8C081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  <w:szCs w:val="28"/>
                <w:lang w:eastAsia="en-US"/>
              </w:rPr>
            </w:pPr>
          </w:p>
          <w:p w14:paraId="7081A351" w14:textId="77777777" w:rsidR="00FB33D0" w:rsidRPr="008B3E11" w:rsidRDefault="006E5D0A" w:rsidP="27B32495">
            <w:pPr>
              <w:spacing w:line="276" w:lineRule="auto"/>
              <w:rPr>
                <w:color w:val="17365D" w:themeColor="text2" w:themeShade="BF"/>
                <w:lang w:eastAsia="en-US"/>
              </w:rPr>
            </w:pPr>
            <w:hyperlink r:id="rId106">
              <w:r w:rsidR="00FB33D0" w:rsidRPr="27B32495">
                <w:rPr>
                  <w:rStyle w:val="a7"/>
                  <w:color w:val="17365D" w:themeColor="text2" w:themeShade="BF"/>
                  <w:lang w:eastAsia="en-US"/>
                </w:rPr>
                <w:t>uo-roat@mail.ru</w:t>
              </w:r>
            </w:hyperlink>
          </w:p>
        </w:tc>
      </w:tr>
      <w:tr w:rsidR="00FB33D0" w:rsidRPr="008B3E11" w14:paraId="7F16016E" w14:textId="77777777" w:rsidTr="00043CD2">
        <w:trPr>
          <w:trHeight w:val="242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1801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lastRenderedPageBreak/>
              <w:t>Делопроизводители:</w:t>
            </w:r>
          </w:p>
          <w:p w14:paraId="57681391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МАТЕОСЯН </w:t>
            </w:r>
          </w:p>
          <w:p w14:paraId="4A1C0E74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Диана Саркисовна</w:t>
            </w:r>
          </w:p>
          <w:p w14:paraId="12262382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ЗАВАЛИШИНА</w:t>
            </w:r>
          </w:p>
          <w:p w14:paraId="6A66C448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Валентина Викторовна</w:t>
            </w:r>
          </w:p>
          <w:p w14:paraId="08119EE4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ФОМИНА </w:t>
            </w:r>
          </w:p>
          <w:p w14:paraId="3F6097FA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Мария Семеновна</w:t>
            </w:r>
          </w:p>
          <w:p w14:paraId="3D23F89F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 xml:space="preserve">АРЕФЬЕВА </w:t>
            </w:r>
          </w:p>
          <w:p w14:paraId="0E73D7F1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Ангелина Андреевна</w:t>
            </w:r>
          </w:p>
          <w:p w14:paraId="11C57400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 xml:space="preserve">АТАЕВА </w:t>
            </w:r>
          </w:p>
          <w:p w14:paraId="26896CD3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Дарья Аш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E574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47F85ECC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418</w:t>
            </w:r>
          </w:p>
          <w:p w14:paraId="3FD9042A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744D5BC7" w14:textId="77777777" w:rsidR="00FB33D0" w:rsidRPr="008B3E11" w:rsidRDefault="00FB33D0" w:rsidP="003A6E74">
            <w:pPr>
              <w:spacing w:line="276" w:lineRule="auto"/>
              <w:rPr>
                <w:szCs w:val="28"/>
                <w:lang w:val="en-US" w:eastAsia="en-US"/>
              </w:rPr>
            </w:pPr>
            <w:r w:rsidRPr="008B3E11">
              <w:rPr>
                <w:szCs w:val="28"/>
                <w:lang w:eastAsia="en-US"/>
              </w:rPr>
              <w:t>4</w:t>
            </w:r>
            <w:r w:rsidRPr="008B3E11">
              <w:rPr>
                <w:szCs w:val="28"/>
                <w:lang w:val="en-US" w:eastAsia="en-US"/>
              </w:rPr>
              <w:t>24</w:t>
            </w:r>
          </w:p>
          <w:p w14:paraId="052D4810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62D3F89E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2780AF0D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38E937DC" w14:textId="77777777" w:rsidR="00FB33D0" w:rsidRPr="008B3E11" w:rsidRDefault="00FB33D0" w:rsidP="003A6E74">
            <w:pPr>
              <w:spacing w:line="276" w:lineRule="auto"/>
              <w:rPr>
                <w:szCs w:val="28"/>
                <w:lang w:val="en-US" w:eastAsia="en-US"/>
              </w:rPr>
            </w:pPr>
            <w:r w:rsidRPr="27B32495">
              <w:rPr>
                <w:lang w:eastAsia="en-US"/>
              </w:rPr>
              <w:t>4</w:t>
            </w:r>
            <w:r w:rsidRPr="27B32495">
              <w:rPr>
                <w:lang w:val="en-US" w:eastAsia="en-US"/>
              </w:rPr>
              <w:t>41</w:t>
            </w:r>
          </w:p>
          <w:p w14:paraId="46FC4A0D" w14:textId="77777777" w:rsidR="27B32495" w:rsidRDefault="27B32495" w:rsidP="27B32495">
            <w:pPr>
              <w:spacing w:line="276" w:lineRule="auto"/>
              <w:rPr>
                <w:lang w:eastAsia="en-US"/>
              </w:rPr>
            </w:pPr>
          </w:p>
          <w:p w14:paraId="792F65D4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419</w:t>
            </w:r>
          </w:p>
          <w:p w14:paraId="4DC2ECC6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693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14:paraId="53B0E884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val="en-US" w:eastAsia="en-US"/>
              </w:rPr>
            </w:pPr>
            <w:r w:rsidRPr="008B3E11">
              <w:rPr>
                <w:bCs/>
                <w:szCs w:val="28"/>
                <w:lang w:val="en-US" w:eastAsia="en-US"/>
              </w:rPr>
              <w:t>3-46</w:t>
            </w:r>
          </w:p>
          <w:p w14:paraId="6949F0A7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3-45</w:t>
            </w:r>
          </w:p>
          <w:p w14:paraId="1317078D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val="en-US" w:eastAsia="en-US"/>
              </w:rPr>
            </w:pPr>
            <w:r w:rsidRPr="008B3E11">
              <w:rPr>
                <w:bCs/>
                <w:szCs w:val="28"/>
                <w:lang w:val="en-US" w:eastAsia="en-US"/>
              </w:rPr>
              <w:t>(495) 649-19-06</w:t>
            </w:r>
          </w:p>
          <w:p w14:paraId="27939EE8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3-19</w:t>
            </w:r>
          </w:p>
          <w:p w14:paraId="6DB3413B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4-04</w:t>
            </w:r>
          </w:p>
          <w:p w14:paraId="47297C67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14:paraId="048740F3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</w:p>
          <w:p w14:paraId="51371A77" w14:textId="77777777" w:rsidR="27B32495" w:rsidRDefault="27B32495" w:rsidP="27B32495">
            <w:pPr>
              <w:spacing w:line="276" w:lineRule="auto"/>
              <w:rPr>
                <w:lang w:eastAsia="en-US"/>
              </w:rPr>
            </w:pPr>
          </w:p>
          <w:p w14:paraId="46B5FB68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2-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34A0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</w:rPr>
            </w:pPr>
          </w:p>
          <w:p w14:paraId="6DD1FE05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  <w:szCs w:val="28"/>
                <w:u w:val="single"/>
                <w:lang w:eastAsia="en-US"/>
              </w:rPr>
            </w:pPr>
            <w:r w:rsidRPr="008B3E11">
              <w:rPr>
                <w:color w:val="17365D" w:themeColor="text2" w:themeShade="BF"/>
                <w:lang w:val="en-US"/>
              </w:rPr>
              <w:t>uo</w:t>
            </w:r>
            <w:r w:rsidRPr="008B3E11">
              <w:rPr>
                <w:color w:val="17365D" w:themeColor="text2" w:themeShade="BF"/>
              </w:rPr>
              <w:t>-</w:t>
            </w:r>
            <w:r w:rsidRPr="008B3E11">
              <w:rPr>
                <w:color w:val="17365D" w:themeColor="text2" w:themeShade="BF"/>
                <w:lang w:val="en-US"/>
              </w:rPr>
              <w:t>roat</w:t>
            </w:r>
            <w:r w:rsidRPr="008B3E11">
              <w:rPr>
                <w:color w:val="17365D" w:themeColor="text2" w:themeShade="BF"/>
              </w:rPr>
              <w:t>@</w:t>
            </w:r>
            <w:r w:rsidRPr="008B3E11">
              <w:rPr>
                <w:color w:val="17365D" w:themeColor="text2" w:themeShade="BF"/>
                <w:lang w:val="en-US"/>
              </w:rPr>
              <w:t>mail</w:t>
            </w:r>
            <w:r w:rsidRPr="008B3E11">
              <w:rPr>
                <w:color w:val="17365D" w:themeColor="text2" w:themeShade="BF"/>
              </w:rPr>
              <w:t>.</w:t>
            </w:r>
            <w:r w:rsidRPr="008B3E11">
              <w:rPr>
                <w:color w:val="17365D" w:themeColor="text2" w:themeShade="BF"/>
                <w:lang w:val="en-US"/>
              </w:rPr>
              <w:t>ru</w:t>
            </w:r>
            <w:r w:rsidRPr="008B3E11">
              <w:rPr>
                <w:color w:val="17365D" w:themeColor="text2" w:themeShade="BF"/>
              </w:rPr>
              <w:t xml:space="preserve"> </w:t>
            </w:r>
          </w:p>
          <w:p w14:paraId="2328BB07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  <w:szCs w:val="28"/>
                <w:u w:val="single"/>
                <w:lang w:eastAsia="en-US"/>
              </w:rPr>
            </w:pPr>
          </w:p>
          <w:p w14:paraId="5824C43D" w14:textId="77777777" w:rsidR="00FB33D0" w:rsidRPr="008B3E11" w:rsidRDefault="006E5D0A" w:rsidP="003A6E74">
            <w:pPr>
              <w:spacing w:line="276" w:lineRule="auto"/>
              <w:rPr>
                <w:color w:val="17365D" w:themeColor="text2" w:themeShade="BF"/>
                <w:szCs w:val="28"/>
                <w:u w:val="single"/>
                <w:lang w:eastAsia="en-US"/>
              </w:rPr>
            </w:pPr>
            <w:hyperlink r:id="rId107" w:history="1">
              <w:r w:rsidR="00FB33D0" w:rsidRPr="008B3E11">
                <w:rPr>
                  <w:rStyle w:val="a7"/>
                  <w:color w:val="17365D" w:themeColor="text2" w:themeShade="BF"/>
                  <w:szCs w:val="28"/>
                  <w:lang w:eastAsia="en-US"/>
                </w:rPr>
                <w:t>uo-roat@mail.ru</w:t>
              </w:r>
            </w:hyperlink>
          </w:p>
          <w:p w14:paraId="256AC6DA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  <w:szCs w:val="28"/>
                <w:u w:val="single"/>
                <w:lang w:eastAsia="en-US"/>
              </w:rPr>
            </w:pPr>
          </w:p>
          <w:p w14:paraId="38AA98D6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  <w:szCs w:val="28"/>
                <w:u w:val="single"/>
                <w:lang w:eastAsia="en-US"/>
              </w:rPr>
            </w:pPr>
          </w:p>
          <w:p w14:paraId="665A1408" w14:textId="77777777" w:rsidR="27B32495" w:rsidRDefault="27B32495" w:rsidP="27B32495">
            <w:pPr>
              <w:spacing w:line="276" w:lineRule="auto"/>
              <w:rPr>
                <w:color w:val="17365D" w:themeColor="text2" w:themeShade="BF"/>
                <w:u w:val="single"/>
                <w:lang w:eastAsia="en-US"/>
              </w:rPr>
            </w:pPr>
          </w:p>
          <w:p w14:paraId="2FF870AA" w14:textId="77777777" w:rsidR="00FB33D0" w:rsidRPr="008B3E11" w:rsidRDefault="006E5D0A" w:rsidP="27B32495">
            <w:pPr>
              <w:spacing w:line="276" w:lineRule="auto"/>
              <w:rPr>
                <w:color w:val="17365D" w:themeColor="text2" w:themeShade="BF"/>
                <w:u w:val="single"/>
                <w:lang w:eastAsia="en-US"/>
              </w:rPr>
            </w:pPr>
            <w:hyperlink r:id="rId108">
              <w:r w:rsidR="00FB33D0" w:rsidRPr="27B32495">
                <w:rPr>
                  <w:rStyle w:val="a7"/>
                  <w:color w:val="17365D" w:themeColor="text2" w:themeShade="BF"/>
                  <w:lang w:eastAsia="en-US"/>
                </w:rPr>
                <w:t>uo-roat@mail.ru</w:t>
              </w:r>
            </w:hyperlink>
          </w:p>
          <w:p w14:paraId="71049383" w14:textId="77777777" w:rsidR="27B32495" w:rsidRDefault="27B32495" w:rsidP="27B32495">
            <w:pPr>
              <w:spacing w:line="276" w:lineRule="auto"/>
              <w:rPr>
                <w:color w:val="17365D" w:themeColor="text2" w:themeShade="BF"/>
                <w:lang w:eastAsia="en-US"/>
              </w:rPr>
            </w:pPr>
          </w:p>
          <w:p w14:paraId="3FD50FBE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  <w:szCs w:val="28"/>
                <w:u w:val="single"/>
                <w:lang w:eastAsia="en-US"/>
              </w:rPr>
            </w:pPr>
            <w:r w:rsidRPr="008B3E11">
              <w:rPr>
                <w:color w:val="17365D" w:themeColor="text2" w:themeShade="BF"/>
                <w:szCs w:val="28"/>
                <w:u w:val="single"/>
                <w:lang w:eastAsia="en-US"/>
              </w:rPr>
              <w:t>uo-roat@mail.ru</w:t>
            </w:r>
          </w:p>
        </w:tc>
      </w:tr>
      <w:tr w:rsidR="00FB33D0" w:rsidRPr="008B3E11" w14:paraId="30E4B15B" w14:textId="77777777" w:rsidTr="004A1A9F">
        <w:trPr>
          <w:trHeight w:val="311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3550" w14:textId="77777777" w:rsidR="00FB33D0" w:rsidRPr="008B3E11" w:rsidRDefault="00FB33D0" w:rsidP="003A6E74">
            <w:pPr>
              <w:spacing w:line="276" w:lineRule="auto"/>
              <w:rPr>
                <w:szCs w:val="28"/>
                <w:u w:val="single"/>
                <w:lang w:eastAsia="en-US"/>
              </w:rPr>
            </w:pPr>
            <w:r w:rsidRPr="008B3E11">
              <w:rPr>
                <w:u w:val="single"/>
                <w:lang w:eastAsia="en-US"/>
              </w:rPr>
              <w:t>«ОТДЕЛ КООРДИНАЦИИ И МОНИТОРИНГА УЧЕБНОГО ПРОЦЕССА УММЦ»</w:t>
            </w:r>
          </w:p>
        </w:tc>
      </w:tr>
      <w:tr w:rsidR="00FB33D0" w:rsidRPr="008B3E11" w14:paraId="3B6510A1" w14:textId="77777777" w:rsidTr="00043CD2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8614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Начальник отдела</w:t>
            </w:r>
          </w:p>
          <w:p w14:paraId="7BD49F1B" w14:textId="77777777" w:rsidR="00FB33D0" w:rsidRPr="008B3E11" w:rsidRDefault="00FB33D0" w:rsidP="493517FD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493517FD">
              <w:rPr>
                <w:b/>
                <w:bCs/>
                <w:i/>
                <w:iCs/>
                <w:lang w:eastAsia="en-US"/>
              </w:rPr>
              <w:t xml:space="preserve">ЕРМАКОВА </w:t>
            </w:r>
          </w:p>
          <w:p w14:paraId="567AA38A" w14:textId="77777777" w:rsidR="00FB33D0" w:rsidRPr="008B3E11" w:rsidRDefault="00FB33D0" w:rsidP="493517FD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493517FD">
              <w:rPr>
                <w:b/>
                <w:bCs/>
                <w:i/>
                <w:iCs/>
                <w:lang w:eastAsia="en-US"/>
              </w:rPr>
              <w:t>Татья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521C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ECF9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val="en-US" w:eastAsia="en-US"/>
              </w:rPr>
            </w:pPr>
            <w:r w:rsidRPr="008B3E11">
              <w:rPr>
                <w:bCs/>
                <w:szCs w:val="28"/>
                <w:lang w:eastAsia="en-US"/>
              </w:rPr>
              <w:t>3-55</w:t>
            </w:r>
          </w:p>
          <w:p w14:paraId="12A4EA11" w14:textId="77777777" w:rsidR="00FB33D0" w:rsidRPr="008B3E11" w:rsidRDefault="00FB33D0" w:rsidP="003A6E74">
            <w:pPr>
              <w:spacing w:line="276" w:lineRule="auto"/>
              <w:rPr>
                <w:szCs w:val="28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3054" w14:textId="77777777" w:rsidR="00FB33D0" w:rsidRPr="008B3E11" w:rsidRDefault="006E5D0A" w:rsidP="003A6E74">
            <w:pPr>
              <w:spacing w:line="276" w:lineRule="auto"/>
              <w:rPr>
                <w:szCs w:val="28"/>
                <w:lang w:eastAsia="en-US"/>
              </w:rPr>
            </w:pPr>
            <w:hyperlink r:id="rId109" w:history="1">
              <w:r w:rsidR="00FB33D0" w:rsidRPr="008B3E11">
                <w:rPr>
                  <w:rStyle w:val="a7"/>
                  <w:rFonts w:eastAsiaTheme="majorEastAsia"/>
                  <w:iCs/>
                  <w:color w:val="17365D" w:themeColor="text2" w:themeShade="BF"/>
                  <w:szCs w:val="28"/>
                  <w:lang w:eastAsia="en-US"/>
                </w:rPr>
                <w:t>uoo425@mail.ru</w:t>
              </w:r>
            </w:hyperlink>
          </w:p>
        </w:tc>
      </w:tr>
      <w:tr w:rsidR="00FB33D0" w:rsidRPr="008B3E11" w14:paraId="2BDE262D" w14:textId="77777777" w:rsidTr="00043CD2">
        <w:trPr>
          <w:trHeight w:val="55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C7B3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Специалисты:</w:t>
            </w:r>
          </w:p>
          <w:p w14:paraId="4DDBEF98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МАЛЬЦЕВА</w:t>
            </w:r>
          </w:p>
          <w:p w14:paraId="6B305AD1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Татьяна Святославна</w:t>
            </w:r>
          </w:p>
          <w:p w14:paraId="5A1EA135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</w:p>
          <w:p w14:paraId="07B11540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 xml:space="preserve">ИВАНОВА </w:t>
            </w:r>
          </w:p>
          <w:p w14:paraId="4B4C7974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Ольга Васильевна</w:t>
            </w:r>
          </w:p>
          <w:p w14:paraId="58717D39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</w:p>
          <w:p w14:paraId="2FB67ABD" w14:textId="77777777" w:rsidR="4DC68ACF" w:rsidRDefault="4DC68ACF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lang w:eastAsia="en-US"/>
              </w:rPr>
              <w:t>ПРОНЕВАЯ</w:t>
            </w:r>
          </w:p>
          <w:p w14:paraId="0D262E44" w14:textId="77777777" w:rsidR="4DC68ACF" w:rsidRDefault="4DC68ACF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Маргарита Вячеславовна</w:t>
            </w:r>
          </w:p>
          <w:p w14:paraId="08907AB8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Инженер</w:t>
            </w:r>
          </w:p>
          <w:p w14:paraId="0FEC5ADE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ВАХРАМЕЕВ </w:t>
            </w:r>
          </w:p>
          <w:p w14:paraId="1990209B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Анатолий Яковл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720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2C450A7B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13</w:t>
            </w:r>
          </w:p>
          <w:p w14:paraId="61DAA4D5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2AEAF47F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79CC0832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13</w:t>
            </w:r>
          </w:p>
          <w:p w14:paraId="281B37BA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</w:p>
          <w:p w14:paraId="2E500C74" w14:textId="77777777" w:rsidR="27B32495" w:rsidRDefault="27B32495" w:rsidP="27B32495">
            <w:pPr>
              <w:spacing w:line="276" w:lineRule="auto"/>
              <w:rPr>
                <w:lang w:eastAsia="en-US"/>
              </w:rPr>
            </w:pPr>
          </w:p>
          <w:p w14:paraId="1A790F9D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12</w:t>
            </w:r>
          </w:p>
          <w:p w14:paraId="74CD1D1F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1C5BEDD8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12F094CE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5484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1D1E9AD7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92</w:t>
            </w:r>
            <w:r w:rsidRPr="008B3E11">
              <w:rPr>
                <w:bCs/>
                <w:szCs w:val="28"/>
                <w:lang w:val="en-US" w:eastAsia="en-US"/>
              </w:rPr>
              <w:t>-</w:t>
            </w:r>
            <w:r w:rsidRPr="008B3E11">
              <w:rPr>
                <w:bCs/>
                <w:szCs w:val="28"/>
                <w:lang w:eastAsia="en-US"/>
              </w:rPr>
              <w:t>77</w:t>
            </w:r>
          </w:p>
          <w:p w14:paraId="03B94F49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14:paraId="6D846F5D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14:paraId="2C13061D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2-75</w:t>
            </w:r>
          </w:p>
          <w:p w14:paraId="62F015AF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</w:p>
          <w:p w14:paraId="1B15DD1D" w14:textId="77777777" w:rsidR="27B32495" w:rsidRDefault="27B32495" w:rsidP="27B32495">
            <w:pPr>
              <w:spacing w:line="276" w:lineRule="auto"/>
              <w:rPr>
                <w:lang w:eastAsia="en-US"/>
              </w:rPr>
            </w:pPr>
          </w:p>
          <w:p w14:paraId="252C3C9F" w14:textId="77777777" w:rsidR="093F415C" w:rsidRDefault="093F415C" w:rsidP="27B32495">
            <w:pPr>
              <w:spacing w:line="276" w:lineRule="auto"/>
            </w:pPr>
            <w:r w:rsidRPr="27B32495">
              <w:rPr>
                <w:lang w:eastAsia="en-US"/>
              </w:rPr>
              <w:t>93-29</w:t>
            </w:r>
          </w:p>
          <w:p w14:paraId="6E681184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230165FA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5BCFD3EB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4-27</w:t>
            </w:r>
          </w:p>
          <w:p w14:paraId="7CB33CA5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4610" w14:textId="77777777" w:rsidR="00FB33D0" w:rsidRPr="008B3E11" w:rsidRDefault="00FB33D0" w:rsidP="003A6E74">
            <w:pPr>
              <w:pStyle w:val="2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FB33D0" w:rsidRPr="008B3E11" w14:paraId="4D3D8D2A" w14:textId="77777777" w:rsidTr="004A1A9F">
        <w:trPr>
          <w:trHeight w:val="377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4621" w14:textId="77777777" w:rsidR="27B32495" w:rsidRDefault="51A55881" w:rsidP="008F6469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u w:val="single"/>
              </w:rPr>
            </w:pPr>
            <w:bookmarkStart w:id="146" w:name="_Toc164161649"/>
            <w:r w:rsidRPr="6A8C768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u w:val="single"/>
              </w:rPr>
              <w:t>МЕТОДИЧЕСКИЙ ОТДЕЛ   УММЦ</w:t>
            </w:r>
            <w:bookmarkEnd w:id="146"/>
          </w:p>
        </w:tc>
      </w:tr>
      <w:tr w:rsidR="00FB33D0" w:rsidRPr="008B3E11" w14:paraId="2292F33E" w14:textId="77777777" w:rsidTr="00043CD2">
        <w:trPr>
          <w:trHeight w:val="111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18B8" w14:textId="77777777" w:rsidR="27B32495" w:rsidRDefault="27B32495" w:rsidP="27B32495">
            <w:pPr>
              <w:spacing w:line="276" w:lineRule="auto"/>
              <w:ind w:left="142" w:hanging="142"/>
            </w:pPr>
            <w:r w:rsidRPr="27B32495">
              <w:rPr>
                <w:szCs w:val="28"/>
              </w:rPr>
              <w:t xml:space="preserve">  Начальника отдела, к.т.н.</w:t>
            </w:r>
          </w:p>
          <w:p w14:paraId="2EBC9FBC" w14:textId="77777777" w:rsidR="27B32495" w:rsidRDefault="27B32495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szCs w:val="28"/>
              </w:rPr>
              <w:t xml:space="preserve">БОГДАНОВА </w:t>
            </w:r>
          </w:p>
          <w:p w14:paraId="78DEADF6" w14:textId="77777777" w:rsidR="27B32495" w:rsidRDefault="27B32495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szCs w:val="28"/>
              </w:rPr>
              <w:t>Еле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4399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242а</w:t>
            </w:r>
          </w:p>
          <w:p w14:paraId="0A8DB014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 </w:t>
            </w:r>
          </w:p>
          <w:p w14:paraId="4D02B6E0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2-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83C8" w14:textId="77777777" w:rsidR="0022755B" w:rsidRDefault="0022755B" w:rsidP="27B32495">
            <w:pPr>
              <w:spacing w:line="276" w:lineRule="auto"/>
            </w:pPr>
            <w:r w:rsidRPr="27B32495">
              <w:rPr>
                <w:szCs w:val="28"/>
                <w:lang w:val="en-US"/>
              </w:rPr>
              <w:t>2-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B16B" w14:textId="77777777" w:rsidR="00FB33D0" w:rsidRPr="008B3E11" w:rsidRDefault="006E5D0A" w:rsidP="27B32495">
            <w:pPr>
              <w:spacing w:line="276" w:lineRule="auto"/>
              <w:rPr>
                <w:szCs w:val="28"/>
              </w:rPr>
            </w:pPr>
            <w:hyperlink r:id="rId110">
              <w:r w:rsidR="0022755B" w:rsidRPr="27B32495">
                <w:rPr>
                  <w:rStyle w:val="a7"/>
                  <w:szCs w:val="28"/>
                  <w:lang w:val="en-US"/>
                </w:rPr>
                <w:t>BogdElenaNik</w:t>
              </w:r>
              <w:r w:rsidR="0022755B" w:rsidRPr="27B32495">
                <w:rPr>
                  <w:rStyle w:val="a7"/>
                  <w:szCs w:val="28"/>
                </w:rPr>
                <w:t>@</w:t>
              </w:r>
              <w:r w:rsidR="0022755B" w:rsidRPr="27B32495">
                <w:rPr>
                  <w:rStyle w:val="a7"/>
                  <w:szCs w:val="28"/>
                  <w:lang w:val="en-US"/>
                </w:rPr>
                <w:t>gmail</w:t>
              </w:r>
              <w:r w:rsidR="0022755B" w:rsidRPr="27B32495">
                <w:rPr>
                  <w:rStyle w:val="a7"/>
                  <w:szCs w:val="28"/>
                </w:rPr>
                <w:t>.com</w:t>
              </w:r>
            </w:hyperlink>
          </w:p>
          <w:p w14:paraId="781DF2CB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</w:p>
        </w:tc>
      </w:tr>
      <w:tr w:rsidR="27B32495" w14:paraId="4761530E" w14:textId="77777777" w:rsidTr="00043CD2">
        <w:trPr>
          <w:trHeight w:val="111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1B85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Специалисты по УМР</w:t>
            </w:r>
          </w:p>
          <w:p w14:paraId="05BD9186" w14:textId="77777777" w:rsidR="27B32495" w:rsidRDefault="27B32495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szCs w:val="28"/>
              </w:rPr>
              <w:t>ГУЩИНА Юлия Евгеньевна</w:t>
            </w:r>
          </w:p>
          <w:p w14:paraId="4A6F5C94" w14:textId="77777777" w:rsidR="27B32495" w:rsidRDefault="27B32495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szCs w:val="28"/>
              </w:rPr>
              <w:t xml:space="preserve">ЗАБОЛОТНАЯ </w:t>
            </w:r>
          </w:p>
          <w:p w14:paraId="2FCDA15B" w14:textId="77777777" w:rsidR="27B32495" w:rsidRDefault="27B32495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szCs w:val="28"/>
              </w:rPr>
              <w:t>Елена Владимировна</w:t>
            </w:r>
          </w:p>
          <w:p w14:paraId="72D8B790" w14:textId="77777777" w:rsidR="27B32495" w:rsidRDefault="27B32495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szCs w:val="28"/>
              </w:rPr>
              <w:t>СЕМЧЕНКО Ан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26D2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24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8234" w14:textId="77777777" w:rsidR="27B32495" w:rsidRDefault="27B32495" w:rsidP="27B32495">
            <w:pPr>
              <w:spacing w:line="276" w:lineRule="auto"/>
              <w:rPr>
                <w:i/>
                <w:iCs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A0F0" w14:textId="77777777" w:rsidR="27B32495" w:rsidRDefault="27B32495" w:rsidP="27B32495">
            <w:pPr>
              <w:spacing w:line="276" w:lineRule="auto"/>
              <w:rPr>
                <w:lang w:eastAsia="en-US"/>
              </w:rPr>
            </w:pPr>
          </w:p>
        </w:tc>
      </w:tr>
      <w:tr w:rsidR="00FB33D0" w:rsidRPr="008B3E11" w14:paraId="554DC347" w14:textId="77777777" w:rsidTr="004A1A9F">
        <w:trPr>
          <w:trHeight w:val="7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43AC" w14:textId="77777777" w:rsidR="00FB33D0" w:rsidRPr="008B3E11" w:rsidRDefault="3C7742E5" w:rsidP="003A6E74">
            <w:pPr>
              <w:pStyle w:val="3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u w:val="single"/>
                <w:lang w:eastAsia="en-US"/>
              </w:rPr>
            </w:pPr>
            <w:bookmarkStart w:id="147" w:name="_Toc210025101"/>
            <w:bookmarkStart w:id="148" w:name="_Toc263679534"/>
            <w:bookmarkStart w:id="149" w:name="_Toc12528682"/>
            <w:bookmarkStart w:id="150" w:name="_Toc164161650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  <w:lang w:eastAsia="en-US"/>
              </w:rPr>
              <w:t xml:space="preserve">«РЕДАКЦИОННО-ИЗДАТЕЛЬСКИЙ </w:t>
            </w:r>
            <w:bookmarkEnd w:id="147"/>
            <w:bookmarkEnd w:id="148"/>
            <w:bookmarkEnd w:id="149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  <w:lang w:eastAsia="en-US"/>
              </w:rPr>
              <w:t>СЕКТОР УММЦ»</w:t>
            </w:r>
            <w:bookmarkEnd w:id="150"/>
          </w:p>
        </w:tc>
      </w:tr>
      <w:tr w:rsidR="00FB33D0" w:rsidRPr="008B3E11" w14:paraId="50631CA4" w14:textId="77777777" w:rsidTr="00043CD2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1B5A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ведующий сектором</w:t>
            </w:r>
          </w:p>
          <w:p w14:paraId="373EDDFB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lastRenderedPageBreak/>
              <w:t xml:space="preserve">КОЧНЕВ </w:t>
            </w:r>
          </w:p>
          <w:p w14:paraId="53AF962D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Виктор Андреевич</w:t>
            </w:r>
          </w:p>
          <w:p w14:paraId="6F18E4F6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Редакторы</w:t>
            </w:r>
            <w:r w:rsidR="3B8CF2CD" w:rsidRPr="27B32495">
              <w:rPr>
                <w:lang w:eastAsia="en-US"/>
              </w:rPr>
              <w:t xml:space="preserve"> 1 категории</w:t>
            </w:r>
          </w:p>
          <w:p w14:paraId="30D6BD73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 xml:space="preserve">ТИХОНЫЧЕВА </w:t>
            </w:r>
          </w:p>
          <w:p w14:paraId="379DF2CB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Виктория</w:t>
            </w:r>
            <w:r w:rsidR="3F362336" w:rsidRPr="27B32495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Pr="27B32495">
              <w:rPr>
                <w:b/>
                <w:bCs/>
                <w:i/>
                <w:iCs/>
                <w:lang w:eastAsia="en-US"/>
              </w:rPr>
              <w:t>И.Константиновна</w:t>
            </w:r>
          </w:p>
          <w:p w14:paraId="29449E8C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 xml:space="preserve">ТИХОНЫЧЕВ </w:t>
            </w:r>
          </w:p>
          <w:p w14:paraId="53C4D612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Дмитрий Николаевич</w:t>
            </w:r>
          </w:p>
          <w:p w14:paraId="5291FFE4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Инженеры:</w:t>
            </w:r>
          </w:p>
          <w:p w14:paraId="2E9AB663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ЛУКОВНИКОВ </w:t>
            </w:r>
          </w:p>
          <w:p w14:paraId="2A46F76D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Владимир Андреевич</w:t>
            </w:r>
          </w:p>
          <w:p w14:paraId="1AF2FDF8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СИНИЦЫНА-СОЛОДКАЯ</w:t>
            </w:r>
          </w:p>
          <w:p w14:paraId="7BFD499F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Екатерина Владимировна</w:t>
            </w:r>
          </w:p>
          <w:p w14:paraId="025F68D0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Дизайнер</w:t>
            </w:r>
          </w:p>
          <w:p w14:paraId="4E92648D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БАЙКОВА</w:t>
            </w:r>
          </w:p>
          <w:p w14:paraId="56C286DE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Алина Юрьевна</w:t>
            </w:r>
          </w:p>
          <w:p w14:paraId="44AE5815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Оператор</w:t>
            </w:r>
            <w:r w:rsidR="487A2977" w:rsidRPr="27B32495">
              <w:rPr>
                <w:lang w:eastAsia="en-US"/>
              </w:rPr>
              <w:t xml:space="preserve"> компьютерного набора</w:t>
            </w:r>
          </w:p>
          <w:p w14:paraId="6137A698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 xml:space="preserve">ДЕНИСОВА </w:t>
            </w:r>
          </w:p>
          <w:p w14:paraId="444B9CFA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Ольг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3426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57BF0BF2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lastRenderedPageBreak/>
              <w:t>223</w:t>
            </w:r>
          </w:p>
          <w:p w14:paraId="175D53C2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7DB1D1D4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4CADDC5C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01</w:t>
            </w:r>
          </w:p>
          <w:p w14:paraId="0841E4F5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711A9A35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4EE333D4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0D6BC734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75C1AA15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EFD8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lastRenderedPageBreak/>
              <w:t xml:space="preserve">(499) </w:t>
            </w:r>
            <w:r w:rsidRPr="008B3E11">
              <w:rPr>
                <w:bCs/>
                <w:szCs w:val="28"/>
                <w:lang w:eastAsia="en-US"/>
              </w:rPr>
              <w:t>151-19</w:t>
            </w:r>
            <w:r w:rsidRPr="008B3E11">
              <w:rPr>
                <w:bCs/>
                <w:szCs w:val="28"/>
                <w:lang w:val="en-US" w:eastAsia="en-US"/>
              </w:rPr>
              <w:t>-</w:t>
            </w:r>
            <w:r w:rsidRPr="008B3E11">
              <w:rPr>
                <w:bCs/>
                <w:szCs w:val="28"/>
                <w:lang w:eastAsia="en-US"/>
              </w:rPr>
              <w:t>83</w:t>
            </w:r>
          </w:p>
          <w:p w14:paraId="33D203C0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val="en-US" w:eastAsia="en-US"/>
              </w:rPr>
            </w:pPr>
            <w:r w:rsidRPr="008B3E11">
              <w:rPr>
                <w:bCs/>
                <w:szCs w:val="28"/>
                <w:lang w:eastAsia="en-US"/>
              </w:rPr>
              <w:lastRenderedPageBreak/>
              <w:t>2-74</w:t>
            </w:r>
          </w:p>
          <w:p w14:paraId="34A104AC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114B4F84" w14:textId="77777777" w:rsidR="27B32495" w:rsidRDefault="27B32495" w:rsidP="27B32495">
            <w:pPr>
              <w:spacing w:line="276" w:lineRule="auto"/>
              <w:rPr>
                <w:lang w:eastAsia="en-US"/>
              </w:rPr>
            </w:pPr>
          </w:p>
          <w:p w14:paraId="219E81B5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92</w:t>
            </w:r>
            <w:r w:rsidRPr="008B3E11">
              <w:rPr>
                <w:bCs/>
                <w:szCs w:val="28"/>
                <w:lang w:val="en-US" w:eastAsia="en-US"/>
              </w:rPr>
              <w:t>-</w:t>
            </w:r>
            <w:r w:rsidRPr="008B3E11">
              <w:rPr>
                <w:bCs/>
                <w:szCs w:val="28"/>
                <w:lang w:eastAsia="en-US"/>
              </w:rPr>
              <w:t>81</w:t>
            </w:r>
          </w:p>
          <w:p w14:paraId="75F528E7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2-81</w:t>
            </w:r>
          </w:p>
          <w:p w14:paraId="1AABDC09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14:paraId="3F82752B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14:paraId="6CA203BD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</w:p>
          <w:p w14:paraId="33CFED7D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-83</w:t>
            </w:r>
          </w:p>
          <w:p w14:paraId="1EEB5C65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27EFE50A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44D1216F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14:paraId="3517F98F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</w:p>
          <w:p w14:paraId="34223B45" w14:textId="77777777" w:rsidR="27B32495" w:rsidRDefault="27B32495" w:rsidP="27B32495">
            <w:pPr>
              <w:spacing w:line="276" w:lineRule="auto"/>
              <w:rPr>
                <w:lang w:eastAsia="en-US"/>
              </w:rPr>
            </w:pPr>
          </w:p>
          <w:p w14:paraId="74077F5A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2-82</w:t>
            </w:r>
          </w:p>
          <w:p w14:paraId="539CD7A1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14:paraId="6A9A2604" w14:textId="77777777" w:rsidR="27B32495" w:rsidRDefault="27B32495" w:rsidP="27B32495">
            <w:pPr>
              <w:spacing w:line="276" w:lineRule="auto"/>
              <w:rPr>
                <w:lang w:eastAsia="en-US"/>
              </w:rPr>
            </w:pPr>
          </w:p>
          <w:p w14:paraId="3DD220FA" w14:textId="77777777" w:rsidR="27B32495" w:rsidRDefault="27B32495" w:rsidP="27B32495">
            <w:pPr>
              <w:spacing w:line="276" w:lineRule="auto"/>
              <w:rPr>
                <w:lang w:eastAsia="en-US"/>
              </w:rPr>
            </w:pPr>
          </w:p>
          <w:p w14:paraId="369920E4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92-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6C4" w14:textId="77777777" w:rsidR="00FB33D0" w:rsidRPr="008B3E11" w:rsidRDefault="006E5D0A" w:rsidP="003A6E74">
            <w:pPr>
              <w:spacing w:line="276" w:lineRule="auto"/>
              <w:rPr>
                <w:iCs/>
                <w:color w:val="17365D" w:themeColor="text2" w:themeShade="BF"/>
                <w:szCs w:val="28"/>
                <w:lang w:eastAsia="en-US"/>
              </w:rPr>
            </w:pPr>
            <w:hyperlink r:id="rId111" w:history="1">
              <w:r w:rsidR="00FB33D0" w:rsidRPr="008B3E11">
                <w:rPr>
                  <w:rStyle w:val="a7"/>
                  <w:rFonts w:eastAsiaTheme="majorEastAsia"/>
                  <w:iCs/>
                  <w:color w:val="17365D" w:themeColor="text2" w:themeShade="BF"/>
                  <w:szCs w:val="28"/>
                  <w:lang w:val="en-US" w:eastAsia="en-US"/>
                </w:rPr>
                <w:t>roat_miit</w:t>
              </w:r>
              <w:r w:rsidR="00FB33D0" w:rsidRPr="008B3E11">
                <w:rPr>
                  <w:rStyle w:val="a7"/>
                  <w:rFonts w:eastAsiaTheme="majorEastAsia"/>
                  <w:iCs/>
                  <w:color w:val="17365D" w:themeColor="text2" w:themeShade="BF"/>
                  <w:szCs w:val="28"/>
                  <w:lang w:eastAsia="en-US"/>
                </w:rPr>
                <w:t>@</w:t>
              </w:r>
              <w:r w:rsidR="00FB33D0" w:rsidRPr="008B3E11">
                <w:rPr>
                  <w:rStyle w:val="a7"/>
                  <w:rFonts w:eastAsiaTheme="majorEastAsia"/>
                  <w:iCs/>
                  <w:color w:val="17365D" w:themeColor="text2" w:themeShade="BF"/>
                  <w:szCs w:val="28"/>
                  <w:lang w:val="en-US" w:eastAsia="en-US"/>
                </w:rPr>
                <w:t>mail</w:t>
              </w:r>
              <w:r w:rsidR="00FB33D0" w:rsidRPr="008B3E11">
                <w:rPr>
                  <w:rStyle w:val="a7"/>
                  <w:rFonts w:eastAsiaTheme="majorEastAsia"/>
                  <w:iCs/>
                  <w:color w:val="17365D" w:themeColor="text2" w:themeShade="BF"/>
                  <w:szCs w:val="28"/>
                  <w:lang w:eastAsia="en-US"/>
                </w:rPr>
                <w:t>.</w:t>
              </w:r>
              <w:r w:rsidR="00FB33D0" w:rsidRPr="008B3E11">
                <w:rPr>
                  <w:rStyle w:val="a7"/>
                  <w:rFonts w:eastAsiaTheme="majorEastAsia"/>
                  <w:iCs/>
                  <w:color w:val="17365D" w:themeColor="text2" w:themeShade="BF"/>
                  <w:szCs w:val="28"/>
                  <w:lang w:val="en-US" w:eastAsia="en-US"/>
                </w:rPr>
                <w:t>ru</w:t>
              </w:r>
            </w:hyperlink>
          </w:p>
          <w:p w14:paraId="7B186A81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FB33D0" w:rsidRPr="008B3E11" w14:paraId="7A18E0F9" w14:textId="77777777" w:rsidTr="004A1A9F">
        <w:trPr>
          <w:trHeight w:val="7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AF6F" w14:textId="77777777" w:rsidR="00FB33D0" w:rsidRPr="008B3E11" w:rsidRDefault="00FB33D0" w:rsidP="003A6E74">
            <w:pPr>
              <w:spacing w:line="276" w:lineRule="auto"/>
            </w:pPr>
            <w:r w:rsidRPr="008B3E11">
              <w:rPr>
                <w:u w:val="single"/>
                <w:lang w:eastAsia="en-US"/>
              </w:rPr>
              <w:lastRenderedPageBreak/>
              <w:t>«ОТДЕЛ ПО ОРГАНИЗАЦИИ ПРИЕМА СТУДЕНТОВ»</w:t>
            </w:r>
          </w:p>
        </w:tc>
      </w:tr>
      <w:tr w:rsidR="00FB33D0" w:rsidRPr="008B3E11" w14:paraId="713408D5" w14:textId="77777777" w:rsidTr="00043CD2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1B3D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Начальник отдела</w:t>
            </w:r>
          </w:p>
          <w:p w14:paraId="55B5D981" w14:textId="77777777" w:rsidR="00FB33D0" w:rsidRPr="008B3E11" w:rsidRDefault="14A29285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lang w:eastAsia="en-US"/>
              </w:rPr>
              <w:t>ТАНИФА</w:t>
            </w:r>
          </w:p>
          <w:p w14:paraId="1FD1CF47" w14:textId="77777777" w:rsidR="00FB33D0" w:rsidRPr="008B3E11" w:rsidRDefault="14A29285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Дмитри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7FEC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3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4DF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val="en-US" w:eastAsia="en-US"/>
              </w:rPr>
            </w:pPr>
            <w:r w:rsidRPr="008B3E11">
              <w:rPr>
                <w:bCs/>
                <w:szCs w:val="28"/>
                <w:lang w:val="en-US" w:eastAsia="en-US"/>
              </w:rPr>
              <w:t>1-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2819" w14:textId="77777777" w:rsidR="00FB33D0" w:rsidRPr="008B3E11" w:rsidRDefault="006E5D0A" w:rsidP="27B32495">
            <w:pPr>
              <w:spacing w:line="276" w:lineRule="auto"/>
              <w:rPr>
                <w:color w:val="17365D" w:themeColor="text2" w:themeShade="BF"/>
                <w:lang w:val="en-US" w:eastAsia="en-US"/>
              </w:rPr>
            </w:pPr>
            <w:hyperlink r:id="rId112">
              <w:r w:rsidR="744F73BC" w:rsidRPr="27B32495">
                <w:rPr>
                  <w:rStyle w:val="a7"/>
                  <w:color w:val="17365D" w:themeColor="text2" w:themeShade="BF"/>
                  <w:lang w:val="en-US" w:eastAsia="en-US"/>
                </w:rPr>
                <w:t>pk.roat@mail.ru</w:t>
              </w:r>
            </w:hyperlink>
          </w:p>
        </w:tc>
      </w:tr>
      <w:tr w:rsidR="00FB33D0" w:rsidRPr="008B3E11" w14:paraId="395E72D7" w14:textId="77777777" w:rsidTr="00043CD2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D542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меститель начальника отдела</w:t>
            </w:r>
          </w:p>
          <w:p w14:paraId="4B405365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ЯКУШИНА</w:t>
            </w:r>
          </w:p>
          <w:p w14:paraId="665F8871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Татьяна Алексеевна</w:t>
            </w:r>
          </w:p>
          <w:p w14:paraId="047A98AB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Специалист</w:t>
            </w:r>
          </w:p>
          <w:p w14:paraId="1337CDB8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АНИКИНА </w:t>
            </w:r>
          </w:p>
          <w:p w14:paraId="19075B30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Ирина Александровна</w:t>
            </w:r>
          </w:p>
          <w:p w14:paraId="3CA447D7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Делопроизводитель</w:t>
            </w:r>
          </w:p>
          <w:p w14:paraId="636A8331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 xml:space="preserve">ЗАХАРОВ </w:t>
            </w:r>
          </w:p>
          <w:p w14:paraId="59979B19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Иван Анатольевич</w:t>
            </w:r>
          </w:p>
          <w:p w14:paraId="2649D154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ШИЛЕНКОВА </w:t>
            </w:r>
          </w:p>
          <w:p w14:paraId="0B7F1738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Валер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B24D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335</w:t>
            </w:r>
          </w:p>
          <w:p w14:paraId="6AD9664E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6BF7610E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58CD1B88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3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C42A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 xml:space="preserve">(495) </w:t>
            </w:r>
            <w:r w:rsidRPr="008B3E11">
              <w:rPr>
                <w:bCs/>
                <w:szCs w:val="28"/>
                <w:lang w:eastAsia="en-US"/>
              </w:rPr>
              <w:t>649-19</w:t>
            </w:r>
            <w:r w:rsidRPr="008B3E11">
              <w:rPr>
                <w:bCs/>
                <w:szCs w:val="28"/>
                <w:lang w:val="en-US" w:eastAsia="en-US"/>
              </w:rPr>
              <w:t>-</w:t>
            </w:r>
            <w:r w:rsidRPr="008B3E11">
              <w:rPr>
                <w:bCs/>
                <w:szCs w:val="28"/>
                <w:lang w:eastAsia="en-US"/>
              </w:rPr>
              <w:t>26</w:t>
            </w:r>
          </w:p>
          <w:p w14:paraId="7D932CFA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val="en-US" w:eastAsia="en-US"/>
              </w:rPr>
            </w:pPr>
            <w:r w:rsidRPr="008B3E11">
              <w:rPr>
                <w:bCs/>
                <w:szCs w:val="28"/>
                <w:lang w:eastAsia="en-US"/>
              </w:rPr>
              <w:t>2-</w:t>
            </w:r>
            <w:r w:rsidRPr="008B3E11">
              <w:rPr>
                <w:bCs/>
                <w:szCs w:val="28"/>
                <w:lang w:val="en-US" w:eastAsia="en-US"/>
              </w:rPr>
              <w:t>08</w:t>
            </w:r>
          </w:p>
          <w:p w14:paraId="5BDB8500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3-21</w:t>
            </w:r>
          </w:p>
          <w:p w14:paraId="25DC539F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val="en-US" w:eastAsia="en-US"/>
              </w:rPr>
            </w:pPr>
          </w:p>
          <w:p w14:paraId="293F46AF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 xml:space="preserve"> (495) </w:t>
            </w:r>
            <w:r w:rsidRPr="008B3E11">
              <w:rPr>
                <w:bCs/>
                <w:szCs w:val="28"/>
                <w:lang w:eastAsia="en-US"/>
              </w:rPr>
              <w:t>649-19</w:t>
            </w:r>
            <w:r w:rsidRPr="008B3E11">
              <w:rPr>
                <w:bCs/>
                <w:szCs w:val="28"/>
                <w:lang w:val="en-US" w:eastAsia="en-US"/>
              </w:rPr>
              <w:t>-</w:t>
            </w:r>
            <w:r w:rsidRPr="008B3E11">
              <w:rPr>
                <w:bCs/>
                <w:szCs w:val="28"/>
                <w:lang w:eastAsia="en-US"/>
              </w:rPr>
              <w:t>25</w:t>
            </w:r>
          </w:p>
          <w:p w14:paraId="518E4D0C" w14:textId="77777777" w:rsidR="00FB33D0" w:rsidRPr="008B3E11" w:rsidRDefault="00FB33D0" w:rsidP="27B32495">
            <w:pPr>
              <w:spacing w:line="276" w:lineRule="auto"/>
              <w:rPr>
                <w:lang w:val="en-US" w:eastAsia="en-US"/>
              </w:rPr>
            </w:pPr>
            <w:r w:rsidRPr="27B32495">
              <w:rPr>
                <w:lang w:val="en-US" w:eastAsia="en-US"/>
              </w:rPr>
              <w:t>2-27</w:t>
            </w:r>
            <w:r w:rsidR="5168B27C" w:rsidRPr="27B32495">
              <w:rPr>
                <w:lang w:val="en-US" w:eastAsia="en-US"/>
              </w:rPr>
              <w:t>, 4-85, 4-67</w:t>
            </w:r>
          </w:p>
          <w:p w14:paraId="63E83F18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14:paraId="6E5581BB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val="en-US" w:eastAsia="en-US"/>
              </w:rPr>
            </w:pPr>
            <w:r w:rsidRPr="008B3E11">
              <w:rPr>
                <w:bCs/>
                <w:szCs w:val="28"/>
                <w:lang w:eastAsia="en-US"/>
              </w:rPr>
              <w:t>3-22</w:t>
            </w:r>
          </w:p>
          <w:p w14:paraId="645660CB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val="en-US" w:eastAsia="en-US"/>
              </w:rPr>
            </w:pPr>
            <w:r w:rsidRPr="008B3E11">
              <w:rPr>
                <w:bCs/>
                <w:szCs w:val="28"/>
                <w:lang w:val="en-US" w:eastAsia="en-US"/>
              </w:rPr>
              <w:t>2-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2670" w14:textId="77777777" w:rsidR="00FB33D0" w:rsidRPr="008B3E11" w:rsidRDefault="006E5D0A" w:rsidP="003A6E74">
            <w:pPr>
              <w:spacing w:line="276" w:lineRule="auto"/>
              <w:rPr>
                <w:color w:val="17365D" w:themeColor="text2" w:themeShade="BF"/>
                <w:lang w:val="en-US" w:eastAsia="en-US"/>
              </w:rPr>
            </w:pPr>
            <w:hyperlink r:id="rId113" w:history="1">
              <w:r w:rsidR="00FB33D0" w:rsidRPr="008B3E11">
                <w:rPr>
                  <w:rStyle w:val="a7"/>
                  <w:color w:val="17365D" w:themeColor="text2" w:themeShade="BF"/>
                  <w:lang w:val="en-US" w:eastAsia="en-US"/>
                </w:rPr>
                <w:t>pk.roat@mail.ru</w:t>
              </w:r>
            </w:hyperlink>
          </w:p>
          <w:p w14:paraId="6FBAD364" w14:textId="77777777" w:rsidR="00FB33D0" w:rsidRPr="008B3E11" w:rsidRDefault="00FB33D0" w:rsidP="003A6E74">
            <w:pPr>
              <w:spacing w:line="276" w:lineRule="auto"/>
              <w:rPr>
                <w:b/>
                <w:color w:val="17365D" w:themeColor="text2" w:themeShade="BF"/>
                <w:szCs w:val="28"/>
                <w:u w:val="single"/>
                <w:lang w:val="en-US" w:eastAsia="en-US"/>
              </w:rPr>
            </w:pPr>
          </w:p>
        </w:tc>
      </w:tr>
      <w:tr w:rsidR="00FB33D0" w:rsidRPr="008B3E11" w14:paraId="357F54D3" w14:textId="77777777" w:rsidTr="004A1A9F">
        <w:trPr>
          <w:trHeight w:val="7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47AE" w14:textId="77777777" w:rsidR="00FB33D0" w:rsidRPr="008B3E11" w:rsidRDefault="3C7742E5" w:rsidP="003A6E74">
            <w:pPr>
              <w:pStyle w:val="3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u w:val="single"/>
                <w:lang w:eastAsia="en-US"/>
              </w:rPr>
            </w:pPr>
            <w:bookmarkStart w:id="151" w:name="_Toc210025131"/>
            <w:bookmarkStart w:id="152" w:name="_Toc263679561"/>
            <w:bookmarkStart w:id="153" w:name="_Toc413753920"/>
            <w:bookmarkStart w:id="154" w:name="_Toc12528684"/>
            <w:bookmarkStart w:id="155" w:name="_Toc164161651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  <w:lang w:eastAsia="en-US"/>
              </w:rPr>
              <w:t>«БИБЛИОТЕКА</w:t>
            </w:r>
            <w:bookmarkEnd w:id="151"/>
            <w:bookmarkEnd w:id="152"/>
            <w:bookmarkEnd w:id="153"/>
            <w:bookmarkEnd w:id="154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  <w:lang w:eastAsia="en-US"/>
              </w:rPr>
              <w:t>»</w:t>
            </w:r>
            <w:bookmarkEnd w:id="155"/>
          </w:p>
        </w:tc>
      </w:tr>
      <w:tr w:rsidR="00FB33D0" w:rsidRPr="008B3E11" w14:paraId="11252649" w14:textId="77777777" w:rsidTr="00043CD2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F240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ведующий библиотекой</w:t>
            </w:r>
          </w:p>
          <w:p w14:paraId="111A84B8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ЛУНЬКОВА </w:t>
            </w:r>
          </w:p>
          <w:p w14:paraId="105AA135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Людмила Алексеевна</w:t>
            </w:r>
          </w:p>
          <w:p w14:paraId="5B060AAB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Библиотекарь</w:t>
            </w:r>
          </w:p>
          <w:p w14:paraId="659D40E6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lastRenderedPageBreak/>
              <w:t>ФИЛИМОНОВА</w:t>
            </w:r>
          </w:p>
          <w:p w14:paraId="15973351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 И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DFBE" w14:textId="77777777" w:rsidR="00FB33D0" w:rsidRPr="008B3E11" w:rsidRDefault="00FB33D0" w:rsidP="003A6E74">
            <w:pPr>
              <w:spacing w:line="276" w:lineRule="auto"/>
              <w:rPr>
                <w:iCs/>
                <w:szCs w:val="28"/>
                <w:lang w:val="en-US" w:eastAsia="en-US"/>
              </w:rPr>
            </w:pPr>
            <w:r w:rsidRPr="008B3E11">
              <w:rPr>
                <w:iCs/>
                <w:szCs w:val="28"/>
                <w:lang w:eastAsia="en-US"/>
              </w:rPr>
              <w:lastRenderedPageBreak/>
              <w:t>250</w:t>
            </w:r>
          </w:p>
          <w:p w14:paraId="71E9947C" w14:textId="77777777" w:rsidR="00FB33D0" w:rsidRPr="008B3E11" w:rsidRDefault="00FB33D0" w:rsidP="003A6E74">
            <w:pPr>
              <w:spacing w:line="276" w:lineRule="auto"/>
              <w:rPr>
                <w:iCs/>
                <w:szCs w:val="28"/>
                <w:lang w:val="en-US" w:eastAsia="en-US"/>
              </w:rPr>
            </w:pPr>
          </w:p>
          <w:p w14:paraId="1413D853" w14:textId="77777777" w:rsidR="00FB33D0" w:rsidRPr="008B3E11" w:rsidRDefault="00FB33D0" w:rsidP="003A6E74">
            <w:pPr>
              <w:spacing w:line="276" w:lineRule="auto"/>
              <w:rPr>
                <w:i/>
                <w:iCs/>
                <w:szCs w:val="28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D0D2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-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0FA4" w14:textId="77777777" w:rsidR="00FB33D0" w:rsidRPr="008B3E11" w:rsidRDefault="006E5D0A" w:rsidP="003A6E74">
            <w:pPr>
              <w:spacing w:line="276" w:lineRule="auto"/>
              <w:rPr>
                <w:iCs/>
                <w:color w:val="17365D" w:themeColor="text2" w:themeShade="BF"/>
                <w:szCs w:val="28"/>
                <w:lang w:eastAsia="en-US"/>
              </w:rPr>
            </w:pPr>
            <w:hyperlink r:id="rId114" w:history="1">
              <w:r w:rsidR="00FB33D0" w:rsidRPr="008B3E11">
                <w:rPr>
                  <w:rStyle w:val="a7"/>
                  <w:rFonts w:eastAsiaTheme="majorEastAsia"/>
                  <w:iCs/>
                  <w:color w:val="17365D" w:themeColor="text2" w:themeShade="BF"/>
                  <w:szCs w:val="28"/>
                  <w:lang w:val="en-US" w:eastAsia="en-US"/>
                </w:rPr>
                <w:t>lunckova</w:t>
              </w:r>
              <w:r w:rsidR="00FB33D0" w:rsidRPr="008B3E11">
                <w:rPr>
                  <w:rStyle w:val="a7"/>
                  <w:rFonts w:eastAsiaTheme="majorEastAsia"/>
                  <w:iCs/>
                  <w:color w:val="17365D" w:themeColor="text2" w:themeShade="BF"/>
                  <w:szCs w:val="28"/>
                  <w:lang w:eastAsia="en-US"/>
                </w:rPr>
                <w:t>.</w:t>
              </w:r>
              <w:r w:rsidR="00FB33D0" w:rsidRPr="008B3E11">
                <w:rPr>
                  <w:rStyle w:val="a7"/>
                  <w:rFonts w:eastAsiaTheme="majorEastAsia"/>
                  <w:iCs/>
                  <w:color w:val="17365D" w:themeColor="text2" w:themeShade="BF"/>
                  <w:szCs w:val="28"/>
                  <w:lang w:val="en-US" w:eastAsia="en-US"/>
                </w:rPr>
                <w:t>mila</w:t>
              </w:r>
              <w:r w:rsidR="00FB33D0" w:rsidRPr="008B3E11">
                <w:rPr>
                  <w:rStyle w:val="a7"/>
                  <w:rFonts w:eastAsiaTheme="majorEastAsia"/>
                  <w:iCs/>
                  <w:color w:val="17365D" w:themeColor="text2" w:themeShade="BF"/>
                  <w:szCs w:val="28"/>
                  <w:lang w:eastAsia="en-US"/>
                </w:rPr>
                <w:t>@</w:t>
              </w:r>
              <w:r w:rsidR="00FB33D0" w:rsidRPr="008B3E11">
                <w:rPr>
                  <w:rStyle w:val="a7"/>
                  <w:rFonts w:eastAsiaTheme="majorEastAsia"/>
                  <w:iCs/>
                  <w:color w:val="17365D" w:themeColor="text2" w:themeShade="BF"/>
                  <w:szCs w:val="28"/>
                  <w:lang w:val="en-US" w:eastAsia="en-US"/>
                </w:rPr>
                <w:t>yandex</w:t>
              </w:r>
              <w:r w:rsidR="00FB33D0" w:rsidRPr="008B3E11">
                <w:rPr>
                  <w:rStyle w:val="a7"/>
                  <w:rFonts w:eastAsiaTheme="majorEastAsia"/>
                  <w:iCs/>
                  <w:color w:val="17365D" w:themeColor="text2" w:themeShade="BF"/>
                  <w:szCs w:val="28"/>
                  <w:lang w:eastAsia="en-US"/>
                </w:rPr>
                <w:t>.</w:t>
              </w:r>
              <w:r w:rsidR="00FB33D0" w:rsidRPr="008B3E11">
                <w:rPr>
                  <w:rStyle w:val="a7"/>
                  <w:rFonts w:eastAsiaTheme="majorEastAsia"/>
                  <w:iCs/>
                  <w:color w:val="17365D" w:themeColor="text2" w:themeShade="BF"/>
                  <w:szCs w:val="28"/>
                  <w:lang w:val="en-US" w:eastAsia="en-US"/>
                </w:rPr>
                <w:t>ru</w:t>
              </w:r>
            </w:hyperlink>
          </w:p>
          <w:p w14:paraId="2A7A9836" w14:textId="77777777" w:rsidR="00FB33D0" w:rsidRPr="008B3E11" w:rsidRDefault="00FB33D0" w:rsidP="003A6E74">
            <w:pPr>
              <w:spacing w:line="276" w:lineRule="auto"/>
              <w:rPr>
                <w:i/>
                <w:iCs/>
                <w:color w:val="17365D" w:themeColor="text2" w:themeShade="BF"/>
                <w:szCs w:val="28"/>
                <w:lang w:eastAsia="en-US"/>
              </w:rPr>
            </w:pPr>
          </w:p>
        </w:tc>
      </w:tr>
      <w:tr w:rsidR="00FB33D0" w:rsidRPr="008B3E11" w14:paraId="5DA3B0AB" w14:textId="77777777" w:rsidTr="00043CD2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22DF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Главный библиограф</w:t>
            </w:r>
          </w:p>
          <w:p w14:paraId="1BEA3786" w14:textId="77777777" w:rsidR="00FB33D0" w:rsidRPr="008B3E11" w:rsidRDefault="00FB33D0" w:rsidP="27B32495">
            <w:pPr>
              <w:spacing w:line="276" w:lineRule="auto"/>
              <w:ind w:left="-142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 xml:space="preserve">КЛИМОВА </w:t>
            </w:r>
          </w:p>
          <w:p w14:paraId="59F62029" w14:textId="77777777" w:rsidR="00FB33D0" w:rsidRPr="008B3E11" w:rsidRDefault="00FB33D0" w:rsidP="27B32495">
            <w:pPr>
              <w:spacing w:line="276" w:lineRule="auto"/>
              <w:ind w:left="-142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Анна Федоровна</w:t>
            </w:r>
          </w:p>
          <w:p w14:paraId="4B2C2913" w14:textId="77777777" w:rsidR="00FB33D0" w:rsidRPr="008B3E11" w:rsidRDefault="71993E1F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Главный библиотекарь</w:t>
            </w:r>
          </w:p>
          <w:p w14:paraId="254DC512" w14:textId="77777777" w:rsidR="00FB33D0" w:rsidRPr="008B3E11" w:rsidRDefault="71993E1F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 xml:space="preserve">ИВАНОВА </w:t>
            </w:r>
          </w:p>
          <w:p w14:paraId="1C0AABEE" w14:textId="77777777" w:rsidR="00FB33D0" w:rsidRPr="008B3E11" w:rsidRDefault="71993E1F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Татья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9A4F" w14:textId="77777777" w:rsidR="00FB33D0" w:rsidRPr="008B3E11" w:rsidRDefault="00FB33D0" w:rsidP="003A6E74">
            <w:pPr>
              <w:spacing w:line="276" w:lineRule="auto"/>
              <w:rPr>
                <w:iCs/>
                <w:szCs w:val="28"/>
                <w:lang w:eastAsia="en-US"/>
              </w:rPr>
            </w:pPr>
            <w:r w:rsidRPr="008B3E11">
              <w:rPr>
                <w:iCs/>
                <w:szCs w:val="28"/>
                <w:lang w:eastAsia="en-US"/>
              </w:rPr>
              <w:t>2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D9D8" w14:textId="77777777" w:rsidR="00FB33D0" w:rsidRPr="008B3E11" w:rsidRDefault="00FB33D0" w:rsidP="003A6E74">
            <w:pPr>
              <w:spacing w:line="276" w:lineRule="auto"/>
              <w:rPr>
                <w:szCs w:val="28"/>
                <w:lang w:val="en-US" w:eastAsia="en-US"/>
              </w:rPr>
            </w:pPr>
            <w:r w:rsidRPr="008B3E11">
              <w:rPr>
                <w:szCs w:val="28"/>
                <w:lang w:eastAsia="en-US"/>
              </w:rPr>
              <w:t>9</w:t>
            </w:r>
            <w:r w:rsidRPr="008B3E11">
              <w:rPr>
                <w:szCs w:val="28"/>
                <w:lang w:val="en-US" w:eastAsia="en-US"/>
              </w:rPr>
              <w:t>1-44</w:t>
            </w:r>
          </w:p>
          <w:p w14:paraId="4E85CDBD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-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A2C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  <w:lang w:eastAsia="en-US"/>
              </w:rPr>
            </w:pPr>
          </w:p>
          <w:p w14:paraId="34005539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  <w:szCs w:val="28"/>
                <w:u w:val="single"/>
                <w:lang w:val="en-US" w:eastAsia="en-US"/>
              </w:rPr>
            </w:pPr>
            <w:r w:rsidRPr="008B3E11">
              <w:rPr>
                <w:color w:val="17365D" w:themeColor="text2" w:themeShade="BF"/>
                <w:u w:val="single"/>
                <w:lang w:val="en-US"/>
              </w:rPr>
              <w:t>s</w:t>
            </w:r>
            <w:hyperlink r:id="rId115" w:history="1">
              <w:r w:rsidRPr="008B3E11">
                <w:rPr>
                  <w:rStyle w:val="a7"/>
                  <w:rFonts w:eastAsiaTheme="majorEastAsia"/>
                  <w:color w:val="17365D" w:themeColor="text2" w:themeShade="BF"/>
                  <w:szCs w:val="28"/>
                  <w:lang w:val="en-US" w:eastAsia="en-US"/>
                </w:rPr>
                <w:t>putogr@mail.ru</w:t>
              </w:r>
            </w:hyperlink>
          </w:p>
        </w:tc>
      </w:tr>
      <w:tr w:rsidR="00FB33D0" w:rsidRPr="008B3E11" w14:paraId="2FC3AA76" w14:textId="77777777" w:rsidTr="00043CD2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FFE2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27B32495">
              <w:rPr>
                <w:lang w:eastAsia="en-US"/>
              </w:rPr>
              <w:t>Главный библиотекарь</w:t>
            </w:r>
          </w:p>
          <w:p w14:paraId="23375768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 xml:space="preserve">ЛЯХ </w:t>
            </w:r>
          </w:p>
          <w:p w14:paraId="3412A58B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Наталья Викторовна</w:t>
            </w:r>
          </w:p>
          <w:p w14:paraId="0A6E9A4D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Читальный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A92C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</w:p>
          <w:p w14:paraId="730C6128" w14:textId="77777777" w:rsidR="00FB33D0" w:rsidRPr="008B3E11" w:rsidRDefault="00FB33D0" w:rsidP="003A6E74">
            <w:pPr>
              <w:spacing w:line="276" w:lineRule="auto"/>
              <w:rPr>
                <w:iCs/>
                <w:szCs w:val="28"/>
                <w:lang w:eastAsia="en-US"/>
              </w:rPr>
            </w:pPr>
            <w:r w:rsidRPr="27B32495">
              <w:rPr>
                <w:lang w:eastAsia="en-US"/>
              </w:rPr>
              <w:t>144</w:t>
            </w:r>
          </w:p>
          <w:p w14:paraId="3F904CCB" w14:textId="77777777" w:rsidR="27B32495" w:rsidRDefault="27B32495" w:rsidP="27B32495">
            <w:pPr>
              <w:spacing w:line="276" w:lineRule="auto"/>
              <w:rPr>
                <w:lang w:eastAsia="en-US"/>
              </w:rPr>
            </w:pPr>
          </w:p>
          <w:p w14:paraId="65DCD18A" w14:textId="77777777" w:rsidR="00FB33D0" w:rsidRPr="008B3E11" w:rsidRDefault="00FB33D0" w:rsidP="003A6E74">
            <w:pPr>
              <w:spacing w:line="276" w:lineRule="auto"/>
              <w:rPr>
                <w:iCs/>
                <w:szCs w:val="28"/>
                <w:lang w:eastAsia="en-US"/>
              </w:rPr>
            </w:pPr>
            <w:r w:rsidRPr="008B3E11">
              <w:rPr>
                <w:iCs/>
                <w:szCs w:val="28"/>
                <w:lang w:eastAsia="en-US"/>
              </w:rPr>
              <w:t>2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F448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1-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60B8" w14:textId="77777777" w:rsidR="00FB33D0" w:rsidRPr="008B3E11" w:rsidRDefault="00FB33D0" w:rsidP="003A6E74">
            <w:pPr>
              <w:spacing w:line="276" w:lineRule="auto"/>
              <w:rPr>
                <w:i/>
                <w:iCs/>
                <w:szCs w:val="28"/>
                <w:lang w:eastAsia="en-US"/>
              </w:rPr>
            </w:pPr>
          </w:p>
        </w:tc>
      </w:tr>
      <w:tr w:rsidR="00FB33D0" w:rsidRPr="008B3E11" w14:paraId="0BF09E96" w14:textId="77777777" w:rsidTr="004A1A9F">
        <w:trPr>
          <w:trHeight w:val="7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A754" w14:textId="77777777" w:rsidR="00FB33D0" w:rsidRPr="008B3E11" w:rsidRDefault="3C7742E5" w:rsidP="6A8C7681">
            <w:pPr>
              <w:pStyle w:val="3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u w:val="single"/>
                <w:lang w:eastAsia="en-US"/>
              </w:rPr>
            </w:pPr>
            <w:bookmarkStart w:id="156" w:name="_Toc210025113"/>
            <w:bookmarkStart w:id="157" w:name="_Toc263679546"/>
            <w:bookmarkStart w:id="158" w:name="_Toc413753914"/>
            <w:bookmarkStart w:id="159" w:name="_Toc12528685"/>
            <w:bookmarkStart w:id="160" w:name="_Toc164161652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  <w:lang w:eastAsia="en-US"/>
              </w:rPr>
              <w:t>«ОТРАСЛЕВОЙ ЦЕНТР ОХРАНЫ ТРУДА</w:t>
            </w:r>
            <w:bookmarkEnd w:id="156"/>
            <w:bookmarkEnd w:id="157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  <w:lang w:eastAsia="en-US"/>
              </w:rPr>
              <w:t>, ПРОМЫШЛЕННОЙ, ПОЖАРНОЙ БЕЗОПАСНОСТИ И ЭКОЛОГИИ</w:t>
            </w:r>
            <w:bookmarkEnd w:id="158"/>
            <w:bookmarkEnd w:id="159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  <w:lang w:eastAsia="en-US"/>
              </w:rPr>
              <w:t>» (ОЦОТ ППБЭ)</w:t>
            </w:r>
            <w:bookmarkEnd w:id="160"/>
          </w:p>
        </w:tc>
      </w:tr>
      <w:tr w:rsidR="00FB33D0" w:rsidRPr="008B3E11" w14:paraId="369A0158" w14:textId="77777777" w:rsidTr="00043CD2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5F45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Директор центра, д.т.н., професс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38AC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val="en-US" w:eastAsia="en-US"/>
              </w:rPr>
            </w:pPr>
            <w:r w:rsidRPr="008B3E11">
              <w:rPr>
                <w:bCs/>
                <w:szCs w:val="28"/>
                <w:lang w:eastAsia="en-US"/>
              </w:rPr>
              <w:t>20</w:t>
            </w:r>
            <w:r w:rsidRPr="008B3E11">
              <w:rPr>
                <w:bCs/>
                <w:szCs w:val="28"/>
                <w:lang w:val="en-US" w:eastAsia="en-US"/>
              </w:rPr>
              <w:t>8</w:t>
            </w:r>
          </w:p>
          <w:p w14:paraId="1A55251A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4423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95</w:t>
            </w:r>
            <w:r w:rsidRPr="008B3E11">
              <w:rPr>
                <w:bCs/>
                <w:szCs w:val="28"/>
                <w:lang w:val="en-US" w:eastAsia="en-US"/>
              </w:rPr>
              <w:t>-</w:t>
            </w:r>
            <w:r w:rsidRPr="008B3E11">
              <w:rPr>
                <w:bCs/>
                <w:szCs w:val="28"/>
                <w:lang w:eastAsia="en-US"/>
              </w:rPr>
              <w:t>18</w:t>
            </w:r>
          </w:p>
          <w:p w14:paraId="4F6D2C48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E975" w14:textId="77777777" w:rsidR="00FB33D0" w:rsidRPr="008B3E11" w:rsidRDefault="006E5D0A" w:rsidP="003A6E74">
            <w:pPr>
              <w:spacing w:line="276" w:lineRule="auto"/>
              <w:rPr>
                <w:iCs/>
                <w:color w:val="17365D" w:themeColor="text2" w:themeShade="BF"/>
                <w:szCs w:val="28"/>
                <w:lang w:eastAsia="en-US"/>
              </w:rPr>
            </w:pPr>
            <w:hyperlink r:id="rId116" w:history="1">
              <w:r w:rsidR="00FB33D0" w:rsidRPr="008B3E11">
                <w:rPr>
                  <w:rStyle w:val="a7"/>
                  <w:rFonts w:eastAsiaTheme="majorEastAsia"/>
                  <w:color w:val="17365D" w:themeColor="text2" w:themeShade="BF"/>
                  <w:szCs w:val="28"/>
                  <w:lang w:val="en-US" w:eastAsia="en-US"/>
                </w:rPr>
                <w:t>otroat@mail.ru</w:t>
              </w:r>
            </w:hyperlink>
          </w:p>
          <w:p w14:paraId="31F27C88" w14:textId="77777777" w:rsidR="00FB33D0" w:rsidRPr="008B3E11" w:rsidRDefault="00FB33D0" w:rsidP="003A6E74">
            <w:pPr>
              <w:spacing w:line="276" w:lineRule="auto"/>
              <w:rPr>
                <w:i/>
                <w:iCs/>
                <w:szCs w:val="28"/>
                <w:lang w:eastAsia="en-US"/>
              </w:rPr>
            </w:pPr>
          </w:p>
        </w:tc>
      </w:tr>
      <w:tr w:rsidR="00FB33D0" w:rsidRPr="008B3E11" w14:paraId="328D55E2" w14:textId="77777777" w:rsidTr="004A1A9F">
        <w:trPr>
          <w:trHeight w:val="7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4539" w14:textId="77777777" w:rsidR="00FB33D0" w:rsidRPr="008B3E11" w:rsidRDefault="3C7742E5" w:rsidP="003A6E74">
            <w:pPr>
              <w:pStyle w:val="3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u w:val="single"/>
                <w:lang w:eastAsia="en-US"/>
              </w:rPr>
            </w:pPr>
            <w:bookmarkStart w:id="161" w:name="_Toc12528686"/>
            <w:bookmarkStart w:id="162" w:name="_Toc164161653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  <w:lang w:eastAsia="en-US"/>
              </w:rPr>
              <w:t>ОТДЕЛ ОБУЧЕНИЯ И ПОВЫШЕНИЯ КВАЛИФИКАЦИИ</w:t>
            </w:r>
            <w:bookmarkEnd w:id="161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  <w:lang w:eastAsia="en-US"/>
              </w:rPr>
              <w:t xml:space="preserve"> ОЦОТ ППБЭ</w:t>
            </w:r>
            <w:bookmarkEnd w:id="162"/>
          </w:p>
        </w:tc>
      </w:tr>
      <w:tr w:rsidR="00FB33D0" w:rsidRPr="008B3E11" w14:paraId="000A977B" w14:textId="77777777" w:rsidTr="00043CD2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99F3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Эконом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DC2C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514A" w14:textId="77777777" w:rsidR="00FB33D0" w:rsidRPr="008B3E11" w:rsidRDefault="00FB33D0" w:rsidP="003A6E74">
            <w:pPr>
              <w:spacing w:line="276" w:lineRule="auto"/>
              <w:rPr>
                <w:szCs w:val="28"/>
                <w:lang w:val="en-US" w:eastAsia="en-US"/>
              </w:rPr>
            </w:pPr>
            <w:r w:rsidRPr="008B3E11">
              <w:rPr>
                <w:szCs w:val="28"/>
                <w:lang w:eastAsia="en-US"/>
              </w:rPr>
              <w:t>95</w:t>
            </w:r>
            <w:r w:rsidRPr="008B3E11">
              <w:rPr>
                <w:szCs w:val="28"/>
                <w:lang w:val="en-US" w:eastAsia="en-US"/>
              </w:rPr>
              <w:t>-</w:t>
            </w:r>
            <w:r w:rsidRPr="008B3E11">
              <w:rPr>
                <w:szCs w:val="28"/>
                <w:lang w:eastAsia="en-US"/>
              </w:rPr>
              <w:t>09</w:t>
            </w:r>
          </w:p>
          <w:p w14:paraId="247E3FF7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val="en-US" w:eastAsia="en-US"/>
              </w:rPr>
            </w:pPr>
            <w:r w:rsidRPr="008B3E11">
              <w:rPr>
                <w:bCs/>
                <w:szCs w:val="28"/>
                <w:lang w:eastAsia="en-US"/>
              </w:rPr>
              <w:t>5-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1734" w14:textId="77777777" w:rsidR="00FB33D0" w:rsidRPr="008B3E11" w:rsidRDefault="006E5D0A" w:rsidP="003A6E74">
            <w:pPr>
              <w:spacing w:line="276" w:lineRule="auto"/>
              <w:rPr>
                <w:iCs/>
                <w:szCs w:val="28"/>
                <w:lang w:eastAsia="en-US"/>
              </w:rPr>
            </w:pPr>
            <w:hyperlink r:id="rId117" w:history="1">
              <w:r w:rsidR="00FB33D0" w:rsidRPr="008B3E11">
                <w:rPr>
                  <w:rStyle w:val="a7"/>
                  <w:rFonts w:eastAsiaTheme="majorEastAsia"/>
                  <w:szCs w:val="28"/>
                  <w:lang w:val="en-US" w:eastAsia="en-US"/>
                </w:rPr>
                <w:t>otroat@mail.ru</w:t>
              </w:r>
            </w:hyperlink>
          </w:p>
          <w:p w14:paraId="145C11DD" w14:textId="77777777" w:rsidR="00FB33D0" w:rsidRPr="008B3E11" w:rsidRDefault="00FB33D0" w:rsidP="003A6E74">
            <w:pPr>
              <w:spacing w:line="276" w:lineRule="auto"/>
              <w:rPr>
                <w:iCs/>
                <w:szCs w:val="28"/>
                <w:lang w:eastAsia="en-US"/>
              </w:rPr>
            </w:pPr>
          </w:p>
        </w:tc>
      </w:tr>
      <w:tr w:rsidR="00FB33D0" w:rsidRPr="008B3E11" w14:paraId="29536262" w14:textId="77777777" w:rsidTr="004A1A9F">
        <w:trPr>
          <w:trHeight w:val="7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9343" w14:textId="77777777" w:rsidR="00FB33D0" w:rsidRPr="008B3E11" w:rsidRDefault="00FB33D0" w:rsidP="003A6E74">
            <w:pPr>
              <w:spacing w:line="276" w:lineRule="auto"/>
              <w:rPr>
                <w:iCs/>
                <w:szCs w:val="28"/>
                <w:u w:val="single"/>
                <w:lang w:eastAsia="en-US"/>
              </w:rPr>
            </w:pPr>
            <w:r w:rsidRPr="008B3E11">
              <w:rPr>
                <w:iCs/>
                <w:szCs w:val="28"/>
                <w:u w:val="single"/>
                <w:lang w:eastAsia="en-US"/>
              </w:rPr>
              <w:t>«</w:t>
            </w:r>
            <w:r w:rsidRPr="008B3E11">
              <w:rPr>
                <w:iCs/>
                <w:color w:val="000000" w:themeColor="text1"/>
                <w:szCs w:val="28"/>
                <w:u w:val="single"/>
                <w:lang w:eastAsia="en-US"/>
              </w:rPr>
              <w:t xml:space="preserve">НАУЧНО-ОБРАЗОВАТЕЛЬНЫЙ ЦЕНТР «ЦИФРОВЫЕ ВЫСОКОСКОРОСТНЫЕ ТРАНСПОРТНЫЕ СИСТЕМЫ» НОЦ ЦВТС </w:t>
            </w:r>
          </w:p>
        </w:tc>
      </w:tr>
      <w:tr w:rsidR="00FB33D0" w:rsidRPr="008B3E11" w14:paraId="2287734F" w14:textId="77777777" w:rsidTr="00043CD2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02EB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меститель директора центра:</w:t>
            </w:r>
          </w:p>
          <w:p w14:paraId="14FB2FDA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ЧЕКМАРЕВ</w:t>
            </w:r>
          </w:p>
          <w:p w14:paraId="3C17CEFF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 Александр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BF76" w14:textId="77777777" w:rsidR="00FB33D0" w:rsidRPr="008B3E11" w:rsidRDefault="077D93B1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2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7D4A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7C67" w14:textId="77777777" w:rsidR="00FB33D0" w:rsidRPr="008B3E11" w:rsidRDefault="00FB33D0" w:rsidP="003A6E74">
            <w:pPr>
              <w:spacing w:line="276" w:lineRule="auto"/>
              <w:rPr>
                <w:iCs/>
                <w:color w:val="FF0000"/>
                <w:szCs w:val="28"/>
                <w:u w:val="single"/>
                <w:lang w:eastAsia="en-US"/>
              </w:rPr>
            </w:pPr>
            <w:r w:rsidRPr="008B3E11">
              <w:rPr>
                <w:iCs/>
                <w:color w:val="17365D" w:themeColor="text2" w:themeShade="BF"/>
                <w:szCs w:val="28"/>
                <w:u w:val="single"/>
                <w:lang w:eastAsia="en-US"/>
              </w:rPr>
              <w:t>a.chekmarev@rut.digital</w:t>
            </w:r>
          </w:p>
        </w:tc>
      </w:tr>
      <w:tr w:rsidR="00FB33D0" w:rsidRPr="008B3E11" w14:paraId="21C427CE" w14:textId="77777777" w:rsidTr="004A1A9F">
        <w:trPr>
          <w:trHeight w:val="7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9C31" w14:textId="77777777" w:rsidR="00FB33D0" w:rsidRPr="008B3E11" w:rsidRDefault="00FB33D0" w:rsidP="003A6E74">
            <w:pPr>
              <w:spacing w:line="276" w:lineRule="auto"/>
              <w:rPr>
                <w:iCs/>
                <w:szCs w:val="28"/>
                <w:lang w:eastAsia="en-US"/>
              </w:rPr>
            </w:pPr>
            <w:r w:rsidRPr="008B3E11">
              <w:rPr>
                <w:iCs/>
                <w:szCs w:val="28"/>
                <w:lang w:eastAsia="en-US"/>
              </w:rPr>
              <w:t xml:space="preserve">НАУЧНО-ОБРАЗОВАТЕЛЬНЫЙ ЦЕНТР </w:t>
            </w:r>
          </w:p>
          <w:p w14:paraId="1603A70C" w14:textId="77777777" w:rsidR="00FB33D0" w:rsidRPr="008B3E11" w:rsidRDefault="00FB33D0" w:rsidP="003A6E74">
            <w:pPr>
              <w:spacing w:line="276" w:lineRule="auto"/>
              <w:rPr>
                <w:iCs/>
                <w:szCs w:val="28"/>
                <w:lang w:eastAsia="en-US"/>
              </w:rPr>
            </w:pPr>
            <w:r w:rsidRPr="008B3E11">
              <w:rPr>
                <w:iCs/>
                <w:szCs w:val="28"/>
                <w:lang w:eastAsia="en-US"/>
              </w:rPr>
              <w:t>«ЦИФРОВЫЕ ТЕХНОЛОГИИ УПРАВЛЕНИЯ ЖИЗНЕННЫМ ЦИКЛОМ ТРАНСПОРТНОЙ ИНФРАСТРУКТУРЫ»</w:t>
            </w:r>
          </w:p>
        </w:tc>
      </w:tr>
      <w:tr w:rsidR="00FB33D0" w:rsidRPr="008B3E11" w14:paraId="62F1D43E" w14:textId="77777777" w:rsidTr="00043CD2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BDB5" w14:textId="77777777" w:rsidR="00FB33D0" w:rsidRPr="008B3E11" w:rsidRDefault="00FB33D0" w:rsidP="003A6E74">
            <w:pPr>
              <w:spacing w:line="276" w:lineRule="auto"/>
              <w:rPr>
                <w:bCs/>
                <w:iCs/>
                <w:szCs w:val="28"/>
              </w:rPr>
            </w:pPr>
            <w:r w:rsidRPr="008B3E11">
              <w:rPr>
                <w:bCs/>
                <w:iCs/>
                <w:szCs w:val="28"/>
              </w:rPr>
              <w:t>Директор центра</w:t>
            </w:r>
          </w:p>
          <w:p w14:paraId="7113CE61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 xml:space="preserve">СЕМОЧКИН </w:t>
            </w:r>
          </w:p>
          <w:p w14:paraId="1C7378AD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Александр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29D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E889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(925) 072-52-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924" w14:textId="77777777" w:rsidR="00FB33D0" w:rsidRPr="008B3E11" w:rsidRDefault="00FB33D0" w:rsidP="003A6E74">
            <w:pPr>
              <w:spacing w:line="276" w:lineRule="auto"/>
              <w:rPr>
                <w:iCs/>
                <w:szCs w:val="28"/>
                <w:lang w:eastAsia="en-US"/>
              </w:rPr>
            </w:pPr>
          </w:p>
        </w:tc>
      </w:tr>
      <w:tr w:rsidR="00FB33D0" w:rsidRPr="008B3E11" w14:paraId="25836678" w14:textId="77777777" w:rsidTr="004A1A9F">
        <w:trPr>
          <w:trHeight w:val="7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AA27" w14:textId="77777777" w:rsidR="00FB33D0" w:rsidRPr="008B3E11" w:rsidRDefault="3C7742E5" w:rsidP="003A6E74">
            <w:pPr>
              <w:pStyle w:val="3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u w:val="single"/>
                <w:lang w:eastAsia="en-US"/>
              </w:rPr>
            </w:pPr>
            <w:bookmarkStart w:id="163" w:name="_Toc164161654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  <w:lang w:eastAsia="en-US"/>
              </w:rPr>
              <w:t>«ОТРАСЛЕВОЙ ЦЕНТР ДОПОЛНИТЕЛЬНОГО ПРОФЕССИОНАЛЬНОГО ОБРАЗОВАНИЯ»</w:t>
            </w:r>
            <w:bookmarkEnd w:id="163"/>
          </w:p>
        </w:tc>
      </w:tr>
      <w:tr w:rsidR="00FB33D0" w:rsidRPr="008B3E11" w14:paraId="35DAE8B4" w14:textId="77777777" w:rsidTr="00043CD2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44D1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27B32495">
              <w:rPr>
                <w:lang w:eastAsia="en-US"/>
              </w:rPr>
              <w:t>Директор центра, к.т.н.</w:t>
            </w:r>
          </w:p>
          <w:p w14:paraId="3A08C23E" w14:textId="77777777" w:rsidR="51C9FB62" w:rsidRDefault="51C9FB62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lang w:eastAsia="en-US"/>
              </w:rPr>
              <w:t>ПОМЕНКОВ</w:t>
            </w:r>
          </w:p>
          <w:p w14:paraId="15EC2561" w14:textId="77777777" w:rsidR="51C9FB62" w:rsidRDefault="51C9FB62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Дмитрий Михайлович</w:t>
            </w:r>
          </w:p>
          <w:p w14:paraId="37683BAC" w14:textId="77777777" w:rsidR="400D6524" w:rsidRDefault="400D6524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lang w:eastAsia="en-US"/>
              </w:rPr>
              <w:t>Экономист</w:t>
            </w:r>
          </w:p>
          <w:p w14:paraId="26DB79DD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ВАСИНА Татьяна Вячеславовна</w:t>
            </w:r>
          </w:p>
          <w:p w14:paraId="6C77DE53" w14:textId="77777777" w:rsidR="4A617631" w:rsidRDefault="4A617631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Специалист:</w:t>
            </w:r>
          </w:p>
          <w:p w14:paraId="38A36014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ПУТНИКОВА</w:t>
            </w:r>
          </w:p>
          <w:p w14:paraId="518EE9CB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lastRenderedPageBreak/>
              <w:t>Маргарита Альбертовна</w:t>
            </w:r>
          </w:p>
          <w:p w14:paraId="1494469E" w14:textId="77777777" w:rsidR="00FB33D0" w:rsidRPr="008B3E11" w:rsidRDefault="719E83A1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ЛЯМИНА</w:t>
            </w:r>
          </w:p>
          <w:p w14:paraId="1CA3DA62" w14:textId="77777777" w:rsidR="00FB33D0" w:rsidRPr="008B3E11" w:rsidRDefault="719E83A1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Ольг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7FB3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lastRenderedPageBreak/>
              <w:t>343</w:t>
            </w:r>
          </w:p>
          <w:p w14:paraId="04338875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2CCB938B" w14:textId="77777777" w:rsidR="00FB33D0" w:rsidRPr="008B3E11" w:rsidRDefault="00FB33D0" w:rsidP="003A6E74">
            <w:pPr>
              <w:spacing w:line="276" w:lineRule="auto"/>
              <w:rPr>
                <w:szCs w:val="28"/>
                <w:lang w:val="en-US" w:eastAsia="en-US"/>
              </w:rPr>
            </w:pPr>
          </w:p>
          <w:p w14:paraId="2EF6C577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3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E3AD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3-78</w:t>
            </w:r>
          </w:p>
          <w:p w14:paraId="796B98D5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val="en-US" w:eastAsia="en-US"/>
              </w:rPr>
            </w:pPr>
          </w:p>
          <w:p w14:paraId="344BE600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7EE3B4B9" w14:textId="77777777" w:rsidR="27B32495" w:rsidRDefault="27B32495" w:rsidP="27B32495">
            <w:pPr>
              <w:spacing w:line="276" w:lineRule="auto"/>
              <w:rPr>
                <w:lang w:eastAsia="en-US"/>
              </w:rPr>
            </w:pPr>
          </w:p>
          <w:p w14:paraId="223189C8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 xml:space="preserve">(495) </w:t>
            </w:r>
            <w:r w:rsidRPr="008B3E11">
              <w:rPr>
                <w:bCs/>
                <w:szCs w:val="28"/>
                <w:lang w:eastAsia="en-US"/>
              </w:rPr>
              <w:t>649-19</w:t>
            </w:r>
            <w:r w:rsidRPr="008B3E11">
              <w:rPr>
                <w:bCs/>
                <w:szCs w:val="28"/>
                <w:lang w:val="en-US" w:eastAsia="en-US"/>
              </w:rPr>
              <w:t>-</w:t>
            </w:r>
            <w:r w:rsidRPr="008B3E11">
              <w:rPr>
                <w:bCs/>
                <w:szCs w:val="28"/>
                <w:lang w:eastAsia="en-US"/>
              </w:rPr>
              <w:t>74</w:t>
            </w:r>
          </w:p>
          <w:p w14:paraId="5F6D99CE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3-</w:t>
            </w:r>
            <w:r w:rsidR="311C6DFB" w:rsidRPr="27B32495">
              <w:rPr>
                <w:lang w:eastAsia="en-US"/>
              </w:rPr>
              <w:t>38</w:t>
            </w:r>
          </w:p>
          <w:p w14:paraId="17D63EA2" w14:textId="77777777" w:rsidR="27B32495" w:rsidRDefault="27B32495" w:rsidP="27B32495">
            <w:pPr>
              <w:spacing w:line="276" w:lineRule="auto"/>
              <w:rPr>
                <w:lang w:eastAsia="en-US"/>
              </w:rPr>
            </w:pPr>
          </w:p>
          <w:p w14:paraId="086F92B7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lastRenderedPageBreak/>
              <w:t>4-39</w:t>
            </w:r>
          </w:p>
          <w:p w14:paraId="52E608EF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</w:p>
          <w:p w14:paraId="39B69D56" w14:textId="77777777" w:rsidR="00FB33D0" w:rsidRPr="008B3E11" w:rsidRDefault="4673FB88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3-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22A2" w14:textId="77777777" w:rsidR="27B32495" w:rsidRDefault="27B32495" w:rsidP="27B32495">
            <w:pPr>
              <w:spacing w:line="276" w:lineRule="auto"/>
            </w:pPr>
            <w:r w:rsidRPr="27B32495">
              <w:rPr>
                <w:color w:val="17365D" w:themeColor="text2" w:themeShade="BF"/>
                <w:szCs w:val="28"/>
                <w:u w:val="single"/>
              </w:rPr>
              <w:lastRenderedPageBreak/>
              <w:t>d.pomenkov@</w:t>
            </w:r>
          </w:p>
          <w:p w14:paraId="281DBE47" w14:textId="77777777" w:rsidR="27B32495" w:rsidRDefault="27B32495" w:rsidP="27B32495">
            <w:pPr>
              <w:spacing w:line="276" w:lineRule="auto"/>
            </w:pPr>
            <w:r w:rsidRPr="27B32495">
              <w:rPr>
                <w:color w:val="17365D" w:themeColor="text2" w:themeShade="BF"/>
                <w:szCs w:val="28"/>
                <w:u w:val="single"/>
              </w:rPr>
              <w:t xml:space="preserve">rut.digital </w:t>
            </w:r>
          </w:p>
          <w:p w14:paraId="03D8BA8D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 </w:t>
            </w:r>
          </w:p>
          <w:p w14:paraId="69A0658A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 </w:t>
            </w:r>
          </w:p>
          <w:p w14:paraId="0138AEB2" w14:textId="77777777" w:rsidR="27B32495" w:rsidRDefault="006E5D0A" w:rsidP="27B32495">
            <w:pPr>
              <w:spacing w:line="276" w:lineRule="auto"/>
            </w:pPr>
            <w:hyperlink r:id="rId118">
              <w:r w:rsidR="27B32495" w:rsidRPr="27B32495">
                <w:rPr>
                  <w:rStyle w:val="a7"/>
                  <w:szCs w:val="28"/>
                  <w:lang w:val="en-US"/>
                </w:rPr>
                <w:t>Oac</w:t>
              </w:r>
              <w:r w:rsidR="27B32495" w:rsidRPr="27B32495">
                <w:rPr>
                  <w:rStyle w:val="a7"/>
                  <w:szCs w:val="28"/>
                </w:rPr>
                <w:t>_</w:t>
              </w:r>
              <w:r w:rsidR="27B32495" w:rsidRPr="27B32495">
                <w:rPr>
                  <w:rStyle w:val="a7"/>
                  <w:szCs w:val="28"/>
                  <w:lang w:val="en-US"/>
                </w:rPr>
                <w:t>roat</w:t>
              </w:r>
              <w:r w:rsidR="27B32495" w:rsidRPr="27B32495">
                <w:rPr>
                  <w:rStyle w:val="a7"/>
                  <w:szCs w:val="28"/>
                </w:rPr>
                <w:t>@</w:t>
              </w:r>
              <w:r w:rsidR="27B32495" w:rsidRPr="27B32495">
                <w:rPr>
                  <w:rStyle w:val="a7"/>
                  <w:szCs w:val="28"/>
                  <w:lang w:val="en-US"/>
                </w:rPr>
                <w:t>mail</w:t>
              </w:r>
              <w:r w:rsidR="27B32495" w:rsidRPr="27B32495">
                <w:rPr>
                  <w:rStyle w:val="a7"/>
                  <w:szCs w:val="28"/>
                </w:rPr>
                <w:t>.</w:t>
              </w:r>
              <w:r w:rsidR="27B32495" w:rsidRPr="27B32495">
                <w:rPr>
                  <w:rStyle w:val="a7"/>
                  <w:szCs w:val="28"/>
                  <w:lang w:val="en-US"/>
                </w:rPr>
                <w:t>ru</w:t>
              </w:r>
            </w:hyperlink>
          </w:p>
        </w:tc>
      </w:tr>
      <w:tr w:rsidR="00FB33D0" w:rsidRPr="008B3E11" w14:paraId="6946B48D" w14:textId="77777777" w:rsidTr="004A1A9F">
        <w:trPr>
          <w:trHeight w:val="7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74FA" w14:textId="77777777" w:rsidR="00FB33D0" w:rsidRPr="008B3E11" w:rsidRDefault="00FB33D0" w:rsidP="003A6E74">
            <w:r w:rsidRPr="008B3E11">
              <w:lastRenderedPageBreak/>
              <w:t>«НАУЧНО-ОБРАЗОВАТЕЛЬНЫЙ ЦЕНТР «ОРГАНИЗАЦИЯ, ОПЛАТА И МОТИВАЦИЯ ТРУДА»</w:t>
            </w:r>
          </w:p>
        </w:tc>
      </w:tr>
      <w:tr w:rsidR="00FB33D0" w:rsidRPr="00730DE7" w14:paraId="0C230A64" w14:textId="77777777" w:rsidTr="00043CD2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E97E" w14:textId="77777777" w:rsidR="00FB33D0" w:rsidRPr="008B3E11" w:rsidRDefault="00FB33D0" w:rsidP="003A6E74">
            <w:r w:rsidRPr="008B3E11">
              <w:t>Директор центра, д.э.н, проф.</w:t>
            </w:r>
          </w:p>
          <w:p w14:paraId="0FE2177A" w14:textId="77777777" w:rsidR="00FB33D0" w:rsidRPr="008B3E11" w:rsidRDefault="00FB33D0" w:rsidP="003A6E74">
            <w:pPr>
              <w:rPr>
                <w:b/>
                <w:i/>
              </w:rPr>
            </w:pPr>
            <w:r w:rsidRPr="008B3E11">
              <w:rPr>
                <w:b/>
                <w:i/>
              </w:rPr>
              <w:t>ШКУРИНА</w:t>
            </w:r>
          </w:p>
          <w:p w14:paraId="5513CFA3" w14:textId="77777777" w:rsidR="00FB33D0" w:rsidRPr="008B3E11" w:rsidRDefault="00FB33D0" w:rsidP="003A6E74">
            <w:r w:rsidRPr="008B3E11">
              <w:rPr>
                <w:b/>
                <w:i/>
              </w:rPr>
              <w:t>Лид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90AC6" w14:textId="77777777" w:rsidR="00FB33D0" w:rsidRPr="008B3E11" w:rsidRDefault="00FB33D0" w:rsidP="003A6E74">
            <w:pPr>
              <w:spacing w:line="276" w:lineRule="auto"/>
              <w:rPr>
                <w:lang w:eastAsia="en-US"/>
              </w:rPr>
            </w:pPr>
            <w:r w:rsidRPr="008B3E11">
              <w:rPr>
                <w:lang w:eastAsia="en-US"/>
              </w:rPr>
              <w:t>4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D72B9" w14:textId="77777777" w:rsidR="00FB33D0" w:rsidRPr="008B3E11" w:rsidRDefault="00FB33D0" w:rsidP="003A6E74">
            <w:pPr>
              <w:spacing w:line="276" w:lineRule="auto"/>
              <w:rPr>
                <w:lang w:val="en-US" w:eastAsia="en-US"/>
              </w:rPr>
            </w:pPr>
            <w:r w:rsidRPr="008B3E11">
              <w:rPr>
                <w:lang w:eastAsia="en-US"/>
              </w:rPr>
              <w:t>(499)151-19-26</w:t>
            </w:r>
          </w:p>
          <w:p w14:paraId="6CC551D6" w14:textId="77777777" w:rsidR="00FB33D0" w:rsidRPr="008B3E11" w:rsidRDefault="00FB33D0" w:rsidP="003A6E74">
            <w:pPr>
              <w:spacing w:line="276" w:lineRule="auto"/>
              <w:rPr>
                <w:lang w:val="en-US" w:eastAsia="en-US"/>
              </w:rPr>
            </w:pPr>
            <w:r w:rsidRPr="008B3E11">
              <w:rPr>
                <w:lang w:val="en-US" w:eastAsia="en-US"/>
              </w:rPr>
              <w:t>2-68</w:t>
            </w:r>
          </w:p>
          <w:p w14:paraId="474C5A6D" w14:textId="77777777" w:rsidR="00FB33D0" w:rsidRPr="008B3E11" w:rsidRDefault="00FB33D0" w:rsidP="003A6E74">
            <w:pPr>
              <w:spacing w:line="276" w:lineRule="auto"/>
              <w:rPr>
                <w:lang w:val="en-US" w:eastAsia="en-US"/>
              </w:rPr>
            </w:pPr>
            <w:r w:rsidRPr="008B3E11">
              <w:rPr>
                <w:lang w:val="en-US" w:eastAsia="en-US"/>
              </w:rPr>
              <w:t>3-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A8498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  <w:u w:val="single"/>
                <w:lang w:val="en-US" w:eastAsia="en-US"/>
              </w:rPr>
            </w:pPr>
            <w:r w:rsidRPr="008B3E11">
              <w:rPr>
                <w:color w:val="17365D" w:themeColor="text2" w:themeShade="BF"/>
                <w:u w:val="single"/>
                <w:lang w:val="en-US" w:eastAsia="en-US"/>
              </w:rPr>
              <w:t>efut2022@yandex.ru</w:t>
            </w:r>
          </w:p>
          <w:p w14:paraId="11F558CD" w14:textId="77777777" w:rsidR="00FB33D0" w:rsidRPr="008B3E11" w:rsidRDefault="00FB33D0" w:rsidP="003A6E74">
            <w:pPr>
              <w:spacing w:line="276" w:lineRule="auto"/>
              <w:rPr>
                <w:lang w:val="en-US" w:eastAsia="en-US"/>
              </w:rPr>
            </w:pPr>
            <w:r w:rsidRPr="008B3E11">
              <w:rPr>
                <w:rStyle w:val="a7"/>
                <w:rFonts w:eastAsiaTheme="majorEastAsia"/>
                <w:iCs/>
                <w:color w:val="17365D" w:themeColor="text2" w:themeShade="BF"/>
                <w:szCs w:val="28"/>
                <w:lang w:val="en-US" w:eastAsia="en-US"/>
              </w:rPr>
              <w:t>efut@miit.ru</w:t>
            </w:r>
          </w:p>
        </w:tc>
      </w:tr>
      <w:tr w:rsidR="00FB33D0" w:rsidRPr="008B3E11" w14:paraId="73269D32" w14:textId="77777777" w:rsidTr="004A1A9F">
        <w:trPr>
          <w:trHeight w:val="191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CC88" w14:textId="77777777" w:rsidR="00FB33D0" w:rsidRPr="008B3E11" w:rsidRDefault="00FB33D0" w:rsidP="003A6E74">
            <w:pPr>
              <w:spacing w:line="276" w:lineRule="auto"/>
              <w:rPr>
                <w:u w:val="single"/>
                <w:lang w:eastAsia="en-US"/>
              </w:rPr>
            </w:pPr>
            <w:r w:rsidRPr="27B32495">
              <w:rPr>
                <w:u w:val="single"/>
                <w:lang w:eastAsia="en-US"/>
              </w:rPr>
              <w:t>НАУЧНО-ИСС</w:t>
            </w:r>
            <w:r w:rsidR="69DEEEEA" w:rsidRPr="27B32495">
              <w:rPr>
                <w:u w:val="single"/>
                <w:lang w:eastAsia="en-US"/>
              </w:rPr>
              <w:t>Л</w:t>
            </w:r>
            <w:r w:rsidRPr="27B32495">
              <w:rPr>
                <w:u w:val="single"/>
                <w:lang w:eastAsia="en-US"/>
              </w:rPr>
              <w:t>ЕДОВАТЕЛЬСКИЙ СЕКТОР</w:t>
            </w:r>
          </w:p>
        </w:tc>
      </w:tr>
      <w:tr w:rsidR="00FB33D0" w:rsidRPr="008B3E11" w14:paraId="5E25940D" w14:textId="77777777" w:rsidTr="00043CD2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8F2D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 xml:space="preserve">Заведующий сектором, к.э.н., </w:t>
            </w:r>
          </w:p>
          <w:p w14:paraId="11B1A44A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НЕДОВА </w:t>
            </w:r>
          </w:p>
          <w:p w14:paraId="4C6D672D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Наталья Сергеевна</w:t>
            </w:r>
          </w:p>
          <w:p w14:paraId="5AD5C7B2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Ведущий экономист</w:t>
            </w:r>
          </w:p>
          <w:p w14:paraId="4F58E1C5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ЮРОВА </w:t>
            </w:r>
          </w:p>
          <w:p w14:paraId="227F18F9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Надежда Гер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7F7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7110E622" w14:textId="77777777" w:rsidR="00FB33D0" w:rsidRPr="008B3E11" w:rsidRDefault="00FB33D0" w:rsidP="003A6E74">
            <w:pPr>
              <w:spacing w:line="276" w:lineRule="auto"/>
              <w:rPr>
                <w:szCs w:val="28"/>
                <w:lang w:val="en-US" w:eastAsia="en-US"/>
              </w:rPr>
            </w:pPr>
            <w:r w:rsidRPr="008B3E11">
              <w:rPr>
                <w:szCs w:val="28"/>
                <w:lang w:val="en-US" w:eastAsia="en-US"/>
              </w:rPr>
              <w:t>216</w:t>
            </w:r>
          </w:p>
          <w:p w14:paraId="4A852BA6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B240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(499) 151-04-28</w:t>
            </w:r>
          </w:p>
          <w:p w14:paraId="1299FC03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14:paraId="76C9115B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3-</w:t>
            </w:r>
            <w:r w:rsidR="3CE866DD" w:rsidRPr="27B32495">
              <w:rPr>
                <w:lang w:eastAsia="en-US"/>
              </w:rPr>
              <w:t>23</w:t>
            </w:r>
          </w:p>
          <w:p w14:paraId="53508331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14:paraId="33237045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2-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A005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</w:rPr>
            </w:pPr>
            <w:r w:rsidRPr="008B3E11">
              <w:rPr>
                <w:color w:val="17365D" w:themeColor="text2" w:themeShade="BF"/>
                <w:u w:val="single"/>
              </w:rPr>
              <w:t>nedova-roat@bk.ru</w:t>
            </w:r>
          </w:p>
          <w:p w14:paraId="4C694B97" w14:textId="77777777" w:rsidR="00FB33D0" w:rsidRPr="008B3E11" w:rsidRDefault="00FB33D0" w:rsidP="003A6E74">
            <w:pPr>
              <w:spacing w:line="276" w:lineRule="auto"/>
            </w:pPr>
          </w:p>
          <w:p w14:paraId="5EB26D91" w14:textId="77777777" w:rsidR="00FB33D0" w:rsidRPr="008B3E11" w:rsidRDefault="00FB33D0" w:rsidP="003A6E74">
            <w:pPr>
              <w:spacing w:line="276" w:lineRule="auto"/>
            </w:pPr>
          </w:p>
          <w:p w14:paraId="43A17EE7" w14:textId="77777777" w:rsidR="00FB33D0" w:rsidRPr="008B3E11" w:rsidRDefault="006E5D0A" w:rsidP="003A6E74">
            <w:pPr>
              <w:spacing w:line="276" w:lineRule="auto"/>
              <w:rPr>
                <w:lang w:eastAsia="en-US"/>
              </w:rPr>
            </w:pPr>
            <w:hyperlink r:id="rId119" w:history="1">
              <w:r w:rsidR="00FB33D0" w:rsidRPr="008B3E11">
                <w:rPr>
                  <w:rStyle w:val="a7"/>
                  <w:rFonts w:eastAsiaTheme="majorEastAsia"/>
                  <w:color w:val="17365D" w:themeColor="text2" w:themeShade="BF"/>
                  <w:lang w:eastAsia="en-US"/>
                </w:rPr>
                <w:t>ngyurova@mail.ru</w:t>
              </w:r>
            </w:hyperlink>
          </w:p>
        </w:tc>
      </w:tr>
      <w:tr w:rsidR="27B32495" w14:paraId="06B6FC7C" w14:textId="77777777" w:rsidTr="004A1A9F">
        <w:trPr>
          <w:trHeight w:val="7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6D2902A" w14:textId="77777777" w:rsidR="795308C8" w:rsidRDefault="795308C8" w:rsidP="27B32495">
            <w:pPr>
              <w:spacing w:line="276" w:lineRule="auto"/>
              <w:rPr>
                <w:szCs w:val="28"/>
              </w:rPr>
            </w:pPr>
            <w:r w:rsidRPr="27B32495">
              <w:rPr>
                <w:szCs w:val="28"/>
                <w:u w:val="single"/>
              </w:rPr>
              <w:t>ОТДЕЛ СОПРОВОЖДЕНИЯ ПРОМЫШЛЕННЫХ ИНФОРМАЦИОННЫХ СИСТЕМ</w:t>
            </w:r>
          </w:p>
        </w:tc>
      </w:tr>
      <w:tr w:rsidR="27B32495" w14:paraId="0309F011" w14:textId="77777777" w:rsidTr="00043CD2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1896" w14:textId="77777777" w:rsidR="7DDF4FD8" w:rsidRDefault="7DDF4FD8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Начальник отдела</w:t>
            </w:r>
          </w:p>
          <w:p w14:paraId="1DC808EB" w14:textId="77777777" w:rsidR="7DDF4FD8" w:rsidRDefault="7DDF4FD8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СЕМЕНОВА</w:t>
            </w:r>
          </w:p>
          <w:p w14:paraId="58601134" w14:textId="77777777" w:rsidR="7DDF4FD8" w:rsidRDefault="7DDF4FD8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Ольга Игоревна</w:t>
            </w:r>
          </w:p>
          <w:p w14:paraId="53A48C4A" w14:textId="77777777" w:rsidR="7DDF4FD8" w:rsidRDefault="7DDF4FD8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lang w:eastAsia="en-US"/>
              </w:rPr>
              <w:t>Заместитель начальника отдела, д.э.н, проф.</w:t>
            </w:r>
          </w:p>
          <w:p w14:paraId="5E63536C" w14:textId="77777777" w:rsidR="7DDF4FD8" w:rsidRDefault="7DDF4FD8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БУГРЕЕВ</w:t>
            </w:r>
          </w:p>
          <w:p w14:paraId="3AA520A4" w14:textId="77777777" w:rsidR="7DDF4FD8" w:rsidRDefault="7DDF4FD8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Виктор Алексеевич</w:t>
            </w:r>
          </w:p>
          <w:p w14:paraId="2B554BAD" w14:textId="77777777" w:rsidR="7DDF4FD8" w:rsidRDefault="7DDF4FD8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lang w:eastAsia="en-US"/>
              </w:rPr>
              <w:t>Программисты:</w:t>
            </w:r>
          </w:p>
          <w:p w14:paraId="5F683DDE" w14:textId="77777777" w:rsidR="7DDF4FD8" w:rsidRDefault="7DDF4FD8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ЦИБИРОВ</w:t>
            </w:r>
          </w:p>
          <w:p w14:paraId="03FD2BB7" w14:textId="77777777" w:rsidR="7DDF4FD8" w:rsidRDefault="7DDF4FD8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Вадим Казбекович</w:t>
            </w:r>
          </w:p>
          <w:p w14:paraId="65E65F72" w14:textId="77777777" w:rsidR="7DDF4FD8" w:rsidRDefault="7DDF4FD8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ЛЬВОВ</w:t>
            </w:r>
          </w:p>
          <w:p w14:paraId="10839D45" w14:textId="77777777" w:rsidR="7DDF4FD8" w:rsidRDefault="7DDF4FD8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Федор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F9AD" w14:textId="77777777" w:rsidR="27B32495" w:rsidRDefault="27B32495" w:rsidP="27B32495">
            <w:pPr>
              <w:spacing w:line="276" w:lineRule="auto"/>
              <w:rPr>
                <w:lang w:eastAsia="en-US"/>
              </w:rPr>
            </w:pPr>
          </w:p>
          <w:p w14:paraId="18D160CB" w14:textId="77777777" w:rsidR="27B32495" w:rsidRDefault="27B32495" w:rsidP="27B32495">
            <w:pPr>
              <w:spacing w:line="276" w:lineRule="auto"/>
              <w:rPr>
                <w:lang w:eastAsia="en-US"/>
              </w:rPr>
            </w:pPr>
          </w:p>
          <w:p w14:paraId="61AC30FB" w14:textId="77777777" w:rsidR="27B32495" w:rsidRDefault="27B32495" w:rsidP="27B32495">
            <w:pPr>
              <w:spacing w:line="276" w:lineRule="auto"/>
              <w:rPr>
                <w:lang w:eastAsia="en-US"/>
              </w:rPr>
            </w:pPr>
          </w:p>
          <w:p w14:paraId="26B1A375" w14:textId="77777777" w:rsidR="27B32495" w:rsidRDefault="27B32495" w:rsidP="27B32495">
            <w:pPr>
              <w:spacing w:line="276" w:lineRule="auto"/>
              <w:rPr>
                <w:lang w:eastAsia="en-US"/>
              </w:rPr>
            </w:pPr>
          </w:p>
          <w:p w14:paraId="211FC6EA" w14:textId="77777777" w:rsidR="27B32495" w:rsidRDefault="27B32495" w:rsidP="27B32495">
            <w:pPr>
              <w:spacing w:line="276" w:lineRule="auto"/>
              <w:rPr>
                <w:lang w:eastAsia="en-US"/>
              </w:rPr>
            </w:pPr>
          </w:p>
          <w:p w14:paraId="69D39994" w14:textId="77777777" w:rsidR="7DDF4FD8" w:rsidRDefault="7DDF4FD8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407</w:t>
            </w:r>
          </w:p>
          <w:p w14:paraId="764ED501" w14:textId="77777777" w:rsidR="27B32495" w:rsidRDefault="27B32495" w:rsidP="27B32495">
            <w:pPr>
              <w:spacing w:line="276" w:lineRule="auto"/>
              <w:rPr>
                <w:lang w:eastAsia="en-US"/>
              </w:rPr>
            </w:pPr>
          </w:p>
          <w:p w14:paraId="0AB93745" w14:textId="77777777" w:rsidR="27B32495" w:rsidRDefault="27B32495" w:rsidP="27B32495">
            <w:pPr>
              <w:spacing w:line="276" w:lineRule="auto"/>
              <w:rPr>
                <w:lang w:eastAsia="en-US"/>
              </w:rPr>
            </w:pPr>
          </w:p>
          <w:p w14:paraId="42011925" w14:textId="77777777" w:rsidR="7DDF4FD8" w:rsidRDefault="7DDF4FD8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3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5555" w14:textId="77777777" w:rsidR="27B32495" w:rsidRDefault="27B32495" w:rsidP="27B32495">
            <w:pPr>
              <w:spacing w:line="276" w:lineRule="auto"/>
              <w:rPr>
                <w:lang w:eastAsia="en-US"/>
              </w:rPr>
            </w:pPr>
          </w:p>
          <w:p w14:paraId="17A53FC6" w14:textId="77777777" w:rsidR="27B32495" w:rsidRDefault="27B32495" w:rsidP="27B32495">
            <w:pPr>
              <w:spacing w:line="276" w:lineRule="auto"/>
              <w:rPr>
                <w:lang w:eastAsia="en-US"/>
              </w:rPr>
            </w:pPr>
          </w:p>
          <w:p w14:paraId="1CDEAE01" w14:textId="77777777" w:rsidR="27B32495" w:rsidRDefault="27B32495" w:rsidP="27B32495">
            <w:pPr>
              <w:spacing w:line="276" w:lineRule="auto"/>
              <w:rPr>
                <w:lang w:eastAsia="en-US"/>
              </w:rPr>
            </w:pPr>
          </w:p>
          <w:p w14:paraId="50F07069" w14:textId="77777777" w:rsidR="27B32495" w:rsidRDefault="27B32495" w:rsidP="27B32495">
            <w:pPr>
              <w:spacing w:line="276" w:lineRule="auto"/>
              <w:rPr>
                <w:lang w:eastAsia="en-US"/>
              </w:rPr>
            </w:pPr>
          </w:p>
          <w:p w14:paraId="2FF85D32" w14:textId="77777777" w:rsidR="27B32495" w:rsidRDefault="27B32495" w:rsidP="27B32495">
            <w:pPr>
              <w:spacing w:line="276" w:lineRule="auto"/>
              <w:rPr>
                <w:lang w:eastAsia="en-US"/>
              </w:rPr>
            </w:pPr>
          </w:p>
          <w:p w14:paraId="79473049" w14:textId="77777777" w:rsidR="7DDF4FD8" w:rsidRDefault="7DDF4FD8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95-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4643" w14:textId="77777777" w:rsidR="27B32495" w:rsidRDefault="27B32495" w:rsidP="27B32495">
            <w:pPr>
              <w:spacing w:line="276" w:lineRule="auto"/>
            </w:pPr>
          </w:p>
          <w:p w14:paraId="627AA0AC" w14:textId="77777777" w:rsidR="27B32495" w:rsidRDefault="27B32495" w:rsidP="27B32495">
            <w:pPr>
              <w:spacing w:line="276" w:lineRule="auto"/>
            </w:pPr>
          </w:p>
          <w:p w14:paraId="5A7AF15D" w14:textId="77777777" w:rsidR="27B32495" w:rsidRDefault="27B32495" w:rsidP="27B32495">
            <w:pPr>
              <w:spacing w:line="276" w:lineRule="auto"/>
            </w:pPr>
          </w:p>
          <w:p w14:paraId="06686FEF" w14:textId="77777777" w:rsidR="27B32495" w:rsidRDefault="27B32495" w:rsidP="27B32495">
            <w:pPr>
              <w:spacing w:line="276" w:lineRule="auto"/>
            </w:pPr>
          </w:p>
          <w:p w14:paraId="401A7268" w14:textId="77777777" w:rsidR="27B32495" w:rsidRDefault="27B32495" w:rsidP="27B32495">
            <w:pPr>
              <w:spacing w:line="276" w:lineRule="auto"/>
            </w:pPr>
          </w:p>
          <w:p w14:paraId="11004A53" w14:textId="77777777" w:rsidR="7DDF4FD8" w:rsidRDefault="006E5D0A" w:rsidP="27B32495">
            <w:pPr>
              <w:spacing w:line="276" w:lineRule="auto"/>
              <w:rPr>
                <w:color w:val="17365D" w:themeColor="text2" w:themeShade="BF"/>
                <w:u w:val="single"/>
              </w:rPr>
            </w:pPr>
            <w:hyperlink r:id="rId120">
              <w:r w:rsidR="7DDF4FD8" w:rsidRPr="27B32495">
                <w:rPr>
                  <w:rStyle w:val="a7"/>
                </w:rPr>
                <w:t>vbug59@mail.ru</w:t>
              </w:r>
            </w:hyperlink>
          </w:p>
          <w:p w14:paraId="752F30A4" w14:textId="77777777" w:rsidR="27B32495" w:rsidRDefault="27B32495" w:rsidP="27B32495">
            <w:pPr>
              <w:spacing w:line="276" w:lineRule="auto"/>
              <w:rPr>
                <w:color w:val="17365D" w:themeColor="text2" w:themeShade="BF"/>
                <w:u w:val="single"/>
              </w:rPr>
            </w:pPr>
          </w:p>
        </w:tc>
      </w:tr>
      <w:tr w:rsidR="00FB33D0" w:rsidRPr="008B3E11" w14:paraId="74A036BB" w14:textId="77777777" w:rsidTr="004A1A9F">
        <w:trPr>
          <w:trHeight w:val="7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787B" w14:textId="77777777" w:rsidR="00FB33D0" w:rsidRPr="008B3E11" w:rsidRDefault="00FB33D0" w:rsidP="003A6E74">
            <w:pPr>
              <w:spacing w:line="276" w:lineRule="auto"/>
              <w:rPr>
                <w:u w:val="single"/>
                <w:lang w:eastAsia="en-US"/>
              </w:rPr>
            </w:pPr>
            <w:r w:rsidRPr="008B3E11">
              <w:rPr>
                <w:u w:val="single"/>
                <w:lang w:eastAsia="en-US"/>
              </w:rPr>
              <w:t>«ОТДЕЛ ЭКСПЛУАТАЦИИ ИНФОРМАЦИОННЫХ И КОМПЬЮТЕРНЫХ СИСТЕМ»</w:t>
            </w:r>
          </w:p>
        </w:tc>
      </w:tr>
      <w:tr w:rsidR="00FB33D0" w:rsidRPr="008B3E11" w14:paraId="66933872" w14:textId="77777777" w:rsidTr="00043CD2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288A" w14:textId="77777777" w:rsidR="00FB33D0" w:rsidRPr="008B3E11" w:rsidRDefault="00FB33D0" w:rsidP="003A6E74">
            <w:pPr>
              <w:spacing w:line="276" w:lineRule="auto"/>
              <w:rPr>
                <w:iCs/>
                <w:szCs w:val="28"/>
                <w:lang w:eastAsia="en-US"/>
              </w:rPr>
            </w:pPr>
            <w:r w:rsidRPr="008B3E11">
              <w:rPr>
                <w:iCs/>
                <w:szCs w:val="28"/>
                <w:lang w:eastAsia="en-US"/>
              </w:rPr>
              <w:t>Начальник отдела, к.т.н.</w:t>
            </w:r>
          </w:p>
          <w:p w14:paraId="47F5CF11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ФЕДОРОВ</w:t>
            </w:r>
          </w:p>
          <w:p w14:paraId="5EDCB76A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Георгий Викторович</w:t>
            </w:r>
          </w:p>
          <w:p w14:paraId="7C414FD0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меститель начальника отдела</w:t>
            </w:r>
          </w:p>
          <w:p w14:paraId="47B168F9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СОЛОВЬЕВ </w:t>
            </w:r>
          </w:p>
          <w:p w14:paraId="60852A2A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Владислав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828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21</w:t>
            </w:r>
          </w:p>
          <w:p w14:paraId="3048BA75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3793568E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6A89157D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85E3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(499) 151-02-02</w:t>
            </w:r>
          </w:p>
          <w:p w14:paraId="0CA43B9A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-12</w:t>
            </w:r>
          </w:p>
          <w:p w14:paraId="081CEB47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228249C5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4-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C97B" w14:textId="77777777" w:rsidR="00FB33D0" w:rsidRPr="008B3E11" w:rsidRDefault="006E5D0A" w:rsidP="003A6E74">
            <w:pPr>
              <w:spacing w:line="276" w:lineRule="auto"/>
              <w:rPr>
                <w:lang w:val="en-US" w:eastAsia="en-US"/>
              </w:rPr>
            </w:pPr>
            <w:hyperlink r:id="rId121" w:history="1">
              <w:r w:rsidR="00FB33D0" w:rsidRPr="008B3E11">
                <w:rPr>
                  <w:rStyle w:val="a7"/>
                  <w:color w:val="17365D" w:themeColor="text2" w:themeShade="BF"/>
                  <w:lang w:val="en-US" w:eastAsia="en-US"/>
                </w:rPr>
                <w:t>Egorrrr@mail.ru</w:t>
              </w:r>
            </w:hyperlink>
          </w:p>
        </w:tc>
      </w:tr>
      <w:tr w:rsidR="00FB33D0" w:rsidRPr="008B3E11" w14:paraId="27AD8A4E" w14:textId="77777777" w:rsidTr="00043CD2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71AB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Техническая поддержка</w:t>
            </w:r>
          </w:p>
          <w:p w14:paraId="3B3B1419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Инженер 1й кат.</w:t>
            </w:r>
          </w:p>
          <w:p w14:paraId="7541D77C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lastRenderedPageBreak/>
              <w:t xml:space="preserve">ЮХМИН </w:t>
            </w:r>
          </w:p>
          <w:p w14:paraId="79F36A62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Виктор Михайлович</w:t>
            </w:r>
          </w:p>
          <w:p w14:paraId="7486CAAF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Инженер</w:t>
            </w:r>
          </w:p>
          <w:p w14:paraId="289363FE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ЗАБОЛОТНЫЙ </w:t>
            </w:r>
          </w:p>
          <w:p w14:paraId="2E3AE754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Алексей Ю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93C6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lastRenderedPageBreak/>
              <w:t>222</w:t>
            </w:r>
            <w:r w:rsidR="183D5B5F" w:rsidRPr="27B32495">
              <w:rPr>
                <w:lang w:eastAsia="en-US"/>
              </w:rPr>
              <w:t>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AFED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068249D9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3-47</w:t>
            </w:r>
          </w:p>
          <w:p w14:paraId="0FBA7733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506B019F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185D9EAB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-88</w:t>
            </w:r>
          </w:p>
          <w:p w14:paraId="4F7836D1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399" w14:textId="77777777" w:rsidR="00FB33D0" w:rsidRPr="008B3E11" w:rsidRDefault="00FB33D0" w:rsidP="003A6E74">
            <w:pPr>
              <w:spacing w:line="276" w:lineRule="auto"/>
              <w:rPr>
                <w:lang w:eastAsia="en-US"/>
              </w:rPr>
            </w:pPr>
          </w:p>
        </w:tc>
      </w:tr>
      <w:tr w:rsidR="00FB33D0" w:rsidRPr="008B3E11" w14:paraId="5FA210F0" w14:textId="77777777" w:rsidTr="004A1A9F">
        <w:trPr>
          <w:trHeight w:val="289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A7DC" w14:textId="77777777" w:rsidR="00FB33D0" w:rsidRPr="008B3E11" w:rsidRDefault="3C7742E5" w:rsidP="003A6E74">
            <w:pPr>
              <w:pStyle w:val="3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u w:val="single"/>
                <w:lang w:eastAsia="en-US"/>
              </w:rPr>
            </w:pPr>
            <w:bookmarkStart w:id="164" w:name="_Toc164161655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  <w:lang w:eastAsia="en-US"/>
              </w:rPr>
              <w:t>«ОТДЕЛ ПЛАНИРОВАНИЯ И МАТЕРИАЛЬНОГО ОБЕСПЕЧЕНИЯ»</w:t>
            </w:r>
            <w:bookmarkEnd w:id="164"/>
          </w:p>
        </w:tc>
      </w:tr>
      <w:tr w:rsidR="00FB33D0" w:rsidRPr="008B3E11" w14:paraId="185FEC87" w14:textId="77777777" w:rsidTr="00043CD2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0F3D" w14:textId="77777777" w:rsidR="00FB33D0" w:rsidRPr="008B3E11" w:rsidRDefault="00FB33D0" w:rsidP="003A6E74">
            <w:pPr>
              <w:spacing w:line="276" w:lineRule="auto"/>
              <w:rPr>
                <w:iCs/>
                <w:szCs w:val="28"/>
                <w:lang w:eastAsia="en-US"/>
              </w:rPr>
            </w:pPr>
            <w:r w:rsidRPr="008B3E11">
              <w:rPr>
                <w:iCs/>
                <w:szCs w:val="28"/>
                <w:lang w:eastAsia="en-US"/>
              </w:rPr>
              <w:t>Начальник отдела</w:t>
            </w:r>
          </w:p>
          <w:p w14:paraId="6E74D5DE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БЕЗУС  </w:t>
            </w:r>
          </w:p>
          <w:p w14:paraId="2EFD983A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Елен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1826" w14:textId="77777777" w:rsidR="00FB33D0" w:rsidRPr="008B3E11" w:rsidRDefault="00FB33D0" w:rsidP="003A6E74">
            <w:pPr>
              <w:spacing w:line="276" w:lineRule="auto"/>
              <w:rPr>
                <w:iCs/>
                <w:szCs w:val="28"/>
                <w:lang w:val="en-US" w:eastAsia="en-US"/>
              </w:rPr>
            </w:pPr>
            <w:r w:rsidRPr="008B3E11">
              <w:rPr>
                <w:iCs/>
                <w:szCs w:val="28"/>
                <w:lang w:val="en-US" w:eastAsia="en-US"/>
              </w:rPr>
              <w:t>2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15CF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2-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2025" w14:textId="77777777" w:rsidR="00FB33D0" w:rsidRPr="008B3E11" w:rsidRDefault="006E5D0A" w:rsidP="003A6E74">
            <w:pPr>
              <w:spacing w:line="276" w:lineRule="auto"/>
              <w:rPr>
                <w:i/>
                <w:iCs/>
                <w:color w:val="17365D" w:themeColor="text2" w:themeShade="BF"/>
                <w:szCs w:val="28"/>
                <w:lang w:eastAsia="en-US"/>
              </w:rPr>
            </w:pPr>
            <w:hyperlink r:id="rId122" w:history="1">
              <w:r w:rsidR="00FB33D0" w:rsidRPr="008B3E11">
                <w:rPr>
                  <w:rStyle w:val="a7"/>
                  <w:rFonts w:eastAsiaTheme="majorEastAsia"/>
                  <w:color w:val="17365D" w:themeColor="text2" w:themeShade="BF"/>
                  <w:lang w:val="en-US" w:eastAsia="en-US"/>
                </w:rPr>
                <w:t>pe</w:t>
              </w:r>
              <w:r w:rsidR="00FB33D0" w:rsidRPr="008B3E11">
                <w:rPr>
                  <w:rStyle w:val="a7"/>
                  <w:rFonts w:eastAsiaTheme="majorEastAsia"/>
                  <w:color w:val="17365D" w:themeColor="text2" w:themeShade="BF"/>
                  <w:lang w:eastAsia="en-US"/>
                </w:rPr>
                <w:t>o</w:t>
              </w:r>
              <w:r w:rsidR="00FB33D0" w:rsidRPr="008B3E11">
                <w:rPr>
                  <w:rStyle w:val="a7"/>
                  <w:rFonts w:eastAsiaTheme="majorEastAsia"/>
                  <w:color w:val="17365D" w:themeColor="text2" w:themeShade="BF"/>
                  <w:lang w:val="en-US" w:eastAsia="en-US"/>
                </w:rPr>
                <w:t>2020</w:t>
              </w:r>
              <w:r w:rsidR="00FB33D0" w:rsidRPr="008B3E11">
                <w:rPr>
                  <w:rStyle w:val="a7"/>
                  <w:rFonts w:eastAsiaTheme="majorEastAsia"/>
                  <w:color w:val="17365D" w:themeColor="text2" w:themeShade="BF"/>
                  <w:lang w:eastAsia="en-US"/>
                </w:rPr>
                <w:t>@mail.ru</w:t>
              </w:r>
            </w:hyperlink>
          </w:p>
        </w:tc>
      </w:tr>
      <w:tr w:rsidR="00FB33D0" w:rsidRPr="008B3E11" w14:paraId="33B56377" w14:textId="77777777" w:rsidTr="00043CD2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7F2A" w14:textId="77777777" w:rsidR="507BAA2C" w:rsidRDefault="507BAA2C" w:rsidP="27B32495">
            <w:pPr>
              <w:spacing w:line="276" w:lineRule="auto"/>
            </w:pPr>
            <w:r w:rsidRPr="27B32495">
              <w:rPr>
                <w:lang w:eastAsia="en-US"/>
              </w:rPr>
              <w:t>Экономист 1 категории</w:t>
            </w:r>
          </w:p>
          <w:p w14:paraId="2E6916BE" w14:textId="77777777" w:rsidR="507BAA2C" w:rsidRDefault="507BAA2C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lang w:eastAsia="en-US"/>
              </w:rPr>
              <w:t>МАКСАЕВ</w:t>
            </w:r>
          </w:p>
          <w:p w14:paraId="58E4251F" w14:textId="77777777" w:rsidR="507BAA2C" w:rsidRDefault="507BAA2C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Евгений Геннадьевич</w:t>
            </w:r>
          </w:p>
          <w:p w14:paraId="17DEE1C6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Делопроизводитель</w:t>
            </w:r>
          </w:p>
          <w:p w14:paraId="6EA5279E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ШЕВЧЕНКО </w:t>
            </w:r>
          </w:p>
          <w:p w14:paraId="245984FA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Дмитр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C4DE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0C5E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31924CE7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 xml:space="preserve">(495) </w:t>
            </w:r>
            <w:r w:rsidRPr="008B3E11">
              <w:rPr>
                <w:bCs/>
                <w:szCs w:val="28"/>
                <w:lang w:eastAsia="en-US"/>
              </w:rPr>
              <w:t>649-19</w:t>
            </w:r>
            <w:r w:rsidRPr="008B3E11">
              <w:rPr>
                <w:bCs/>
                <w:szCs w:val="28"/>
                <w:lang w:val="en-US" w:eastAsia="en-US"/>
              </w:rPr>
              <w:t>-</w:t>
            </w:r>
            <w:r w:rsidRPr="008B3E11">
              <w:rPr>
                <w:bCs/>
                <w:szCs w:val="28"/>
                <w:lang w:eastAsia="en-US"/>
              </w:rPr>
              <w:t>05</w:t>
            </w:r>
          </w:p>
          <w:p w14:paraId="5A38FE6D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2-06</w:t>
            </w:r>
          </w:p>
          <w:p w14:paraId="7896E9D9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14:paraId="1B319C6E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14:paraId="3A210C42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3-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0334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</w:rPr>
            </w:pPr>
          </w:p>
          <w:p w14:paraId="3C9502C4" w14:textId="77777777" w:rsidR="00FB33D0" w:rsidRPr="008B3E11" w:rsidRDefault="006E5D0A" w:rsidP="003A6E74">
            <w:pPr>
              <w:spacing w:line="276" w:lineRule="auto"/>
              <w:rPr>
                <w:iCs/>
                <w:color w:val="17365D" w:themeColor="text2" w:themeShade="BF"/>
                <w:szCs w:val="28"/>
                <w:lang w:eastAsia="en-US"/>
              </w:rPr>
            </w:pPr>
            <w:hyperlink r:id="rId123" w:history="1">
              <w:r w:rsidR="00FB33D0" w:rsidRPr="008B3E11">
                <w:rPr>
                  <w:rStyle w:val="a7"/>
                  <w:rFonts w:eastAsiaTheme="majorEastAsia"/>
                  <w:color w:val="17365D" w:themeColor="text2" w:themeShade="BF"/>
                  <w:szCs w:val="28"/>
                  <w:lang w:val="en-US" w:eastAsia="en-US"/>
                </w:rPr>
                <w:t>roat</w:t>
              </w:r>
              <w:r w:rsidR="00FB33D0" w:rsidRPr="008B3E11">
                <w:rPr>
                  <w:rStyle w:val="a7"/>
                  <w:rFonts w:eastAsiaTheme="majorEastAsia"/>
                  <w:color w:val="17365D" w:themeColor="text2" w:themeShade="BF"/>
                  <w:szCs w:val="28"/>
                  <w:lang w:eastAsia="en-US"/>
                </w:rPr>
                <w:t>2013@</w:t>
              </w:r>
              <w:r w:rsidR="00FB33D0" w:rsidRPr="008B3E11">
                <w:rPr>
                  <w:rStyle w:val="a7"/>
                  <w:rFonts w:eastAsiaTheme="majorEastAsia"/>
                  <w:color w:val="17365D" w:themeColor="text2" w:themeShade="BF"/>
                  <w:szCs w:val="28"/>
                  <w:lang w:val="en-US" w:eastAsia="en-US"/>
                </w:rPr>
                <w:t>bk</w:t>
              </w:r>
              <w:r w:rsidR="00FB33D0" w:rsidRPr="008B3E11">
                <w:rPr>
                  <w:rStyle w:val="a7"/>
                  <w:rFonts w:eastAsiaTheme="majorEastAsia"/>
                  <w:color w:val="17365D" w:themeColor="text2" w:themeShade="BF"/>
                  <w:szCs w:val="28"/>
                  <w:lang w:eastAsia="en-US"/>
                </w:rPr>
                <w:t>.</w:t>
              </w:r>
              <w:r w:rsidR="00FB33D0" w:rsidRPr="008B3E11">
                <w:rPr>
                  <w:rStyle w:val="a7"/>
                  <w:rFonts w:eastAsiaTheme="majorEastAsia"/>
                  <w:color w:val="17365D" w:themeColor="text2" w:themeShade="BF"/>
                  <w:szCs w:val="28"/>
                  <w:lang w:val="en-US" w:eastAsia="en-US"/>
                </w:rPr>
                <w:t>ru</w:t>
              </w:r>
            </w:hyperlink>
          </w:p>
        </w:tc>
      </w:tr>
      <w:tr w:rsidR="00FB33D0" w:rsidRPr="008B3E11" w14:paraId="77DEF6AC" w14:textId="77777777" w:rsidTr="004A1A9F">
        <w:trPr>
          <w:trHeight w:val="7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2F19" w14:textId="77777777" w:rsidR="00FB33D0" w:rsidRPr="008B3E11" w:rsidRDefault="3C7742E5" w:rsidP="003A6E74">
            <w:pPr>
              <w:pStyle w:val="3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  <w:lang w:eastAsia="en-US"/>
              </w:rPr>
            </w:pPr>
            <w:bookmarkStart w:id="165" w:name="_Toc210025107"/>
            <w:bookmarkStart w:id="166" w:name="_Toc263679540"/>
            <w:bookmarkStart w:id="167" w:name="_Toc12528690"/>
            <w:bookmarkStart w:id="168" w:name="_Toc164161656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  <w:lang w:eastAsia="en-US"/>
              </w:rPr>
              <w:t xml:space="preserve">ОТДЕЛ  ДЕЛОПРОИЗВОДСТВА И </w:t>
            </w:r>
            <w:bookmarkEnd w:id="165"/>
            <w:bookmarkEnd w:id="166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  <w:lang w:eastAsia="en-US"/>
              </w:rPr>
              <w:t>АРХИВНОГО ОБЕСПЕЧЕНИЯ</w:t>
            </w:r>
            <w:bookmarkEnd w:id="167"/>
            <w:bookmarkEnd w:id="168"/>
          </w:p>
        </w:tc>
      </w:tr>
      <w:tr w:rsidR="00FB33D0" w:rsidRPr="008B3E11" w14:paraId="2B7F1291" w14:textId="77777777" w:rsidTr="00043CD2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94B3" w14:textId="77777777" w:rsidR="00FB33D0" w:rsidRPr="008B3E11" w:rsidRDefault="00FB33D0" w:rsidP="003A6E74">
            <w:pPr>
              <w:spacing w:line="276" w:lineRule="auto"/>
              <w:rPr>
                <w:iCs/>
                <w:szCs w:val="28"/>
                <w:lang w:eastAsia="en-US"/>
              </w:rPr>
            </w:pPr>
            <w:r w:rsidRPr="008B3E11">
              <w:rPr>
                <w:iCs/>
                <w:szCs w:val="28"/>
                <w:lang w:eastAsia="en-US"/>
              </w:rPr>
              <w:t>Начальник отдела</w:t>
            </w:r>
          </w:p>
          <w:p w14:paraId="37453494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ПОМЯТИЛОВА </w:t>
            </w:r>
          </w:p>
          <w:p w14:paraId="7CC266E9" w14:textId="77777777" w:rsidR="00FB33D0" w:rsidRPr="008B3E11" w:rsidRDefault="00FB33D0" w:rsidP="003A6E74">
            <w:pPr>
              <w:spacing w:line="276" w:lineRule="auto"/>
              <w:rPr>
                <w:rStyle w:val="ad"/>
                <w:bCs/>
              </w:rPr>
            </w:pPr>
            <w:r w:rsidRPr="008B3E11">
              <w:rPr>
                <w:b/>
                <w:i/>
                <w:szCs w:val="28"/>
                <w:lang w:eastAsia="en-US"/>
              </w:rPr>
              <w:t>Наталия Николаевна</w:t>
            </w:r>
          </w:p>
          <w:p w14:paraId="78983EC1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Делопроизводитель</w:t>
            </w:r>
          </w:p>
          <w:p w14:paraId="18A8E5F0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ИЛЬДЕРЯКОВА</w:t>
            </w:r>
          </w:p>
          <w:p w14:paraId="7CB06C45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Людмила Федоровна</w:t>
            </w:r>
          </w:p>
          <w:p w14:paraId="19DD106B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Специалист</w:t>
            </w:r>
          </w:p>
          <w:p w14:paraId="1D043546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 xml:space="preserve">МИШИНА </w:t>
            </w:r>
          </w:p>
          <w:p w14:paraId="41546D60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Кристина Юрьевна</w:t>
            </w:r>
          </w:p>
          <w:p w14:paraId="77CECEA4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27B32495">
              <w:rPr>
                <w:lang w:eastAsia="en-US"/>
              </w:rPr>
              <w:t>Секретарь</w:t>
            </w:r>
          </w:p>
          <w:p w14:paraId="085EFCD5" w14:textId="77777777" w:rsidR="00FB33D0" w:rsidRPr="008B3E11" w:rsidRDefault="2C24EC5C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lang w:eastAsia="en-US"/>
              </w:rPr>
              <w:t>ШЕВЧЕНКО</w:t>
            </w:r>
          </w:p>
          <w:p w14:paraId="7F606B0A" w14:textId="77777777" w:rsidR="00FB33D0" w:rsidRPr="008B3E11" w:rsidRDefault="2C24EC5C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Ксения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DC78" w14:textId="77777777" w:rsidR="27B32495" w:rsidRDefault="27B32495" w:rsidP="27B32495">
            <w:pPr>
              <w:spacing w:line="276" w:lineRule="auto"/>
              <w:rPr>
                <w:lang w:eastAsia="en-US"/>
              </w:rPr>
            </w:pPr>
          </w:p>
          <w:p w14:paraId="1422C5CB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35а</w:t>
            </w:r>
          </w:p>
          <w:p w14:paraId="7876FC12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35703EDE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2C4EA0F3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35</w:t>
            </w:r>
          </w:p>
          <w:p w14:paraId="5E86F948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1946BE5E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5446CDC6" w14:textId="77777777" w:rsidR="00FB33D0" w:rsidRPr="008B3E11" w:rsidRDefault="00FB33D0" w:rsidP="003A6E74">
            <w:pPr>
              <w:spacing w:line="276" w:lineRule="auto"/>
              <w:rPr>
                <w:szCs w:val="28"/>
                <w:lang w:val="en-US" w:eastAsia="en-US"/>
              </w:rPr>
            </w:pPr>
            <w:r w:rsidRPr="008B3E11">
              <w:rPr>
                <w:szCs w:val="28"/>
                <w:lang w:eastAsia="en-US"/>
              </w:rPr>
              <w:t>21</w:t>
            </w:r>
            <w:r w:rsidRPr="008B3E11">
              <w:rPr>
                <w:szCs w:val="28"/>
                <w:lang w:val="en-US" w:eastAsia="en-US"/>
              </w:rPr>
              <w:t>6</w:t>
            </w:r>
          </w:p>
          <w:p w14:paraId="51C34A15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7E051CA8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7A6D969A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53D2" w14:textId="77777777" w:rsidR="27B32495" w:rsidRDefault="27B32495" w:rsidP="27B32495">
            <w:pPr>
              <w:spacing w:line="276" w:lineRule="auto"/>
              <w:rPr>
                <w:lang w:eastAsia="en-US"/>
              </w:rPr>
            </w:pPr>
          </w:p>
          <w:p w14:paraId="3B3F7E81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27B32495">
              <w:rPr>
                <w:lang w:eastAsia="en-US"/>
              </w:rPr>
              <w:t>(499) 151-18-37</w:t>
            </w:r>
          </w:p>
          <w:p w14:paraId="1E5BF58C" w14:textId="77777777" w:rsidR="27B32495" w:rsidRDefault="27B32495" w:rsidP="27B32495">
            <w:pPr>
              <w:spacing w:line="276" w:lineRule="auto"/>
              <w:rPr>
                <w:lang w:eastAsia="en-US"/>
              </w:rPr>
            </w:pPr>
          </w:p>
          <w:p w14:paraId="053A08E0" w14:textId="77777777" w:rsidR="27B32495" w:rsidRDefault="27B32495" w:rsidP="27B32495">
            <w:pPr>
              <w:spacing w:line="276" w:lineRule="auto"/>
              <w:rPr>
                <w:lang w:eastAsia="en-US"/>
              </w:rPr>
            </w:pPr>
          </w:p>
          <w:p w14:paraId="0A361270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-97</w:t>
            </w:r>
          </w:p>
          <w:p w14:paraId="476FBA1C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3-86</w:t>
            </w:r>
          </w:p>
          <w:p w14:paraId="1674D195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0576BCD2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-19</w:t>
            </w:r>
          </w:p>
          <w:p w14:paraId="3C72A837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7A9A139D" w14:textId="77777777" w:rsidR="27B32495" w:rsidRDefault="27B32495" w:rsidP="27B32495">
            <w:pPr>
              <w:spacing w:line="276" w:lineRule="auto"/>
              <w:rPr>
                <w:lang w:eastAsia="en-US"/>
              </w:rPr>
            </w:pPr>
          </w:p>
          <w:p w14:paraId="2A2ADC03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-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6F16" w14:textId="77777777" w:rsidR="00FB33D0" w:rsidRPr="008B3E11" w:rsidRDefault="006E5D0A" w:rsidP="003A6E74">
            <w:pPr>
              <w:spacing w:line="276" w:lineRule="auto"/>
              <w:rPr>
                <w:iCs/>
                <w:szCs w:val="28"/>
                <w:u w:val="single"/>
                <w:lang w:eastAsia="en-US"/>
              </w:rPr>
            </w:pPr>
            <w:hyperlink r:id="rId124" w:history="1">
              <w:r w:rsidR="00FB33D0" w:rsidRPr="008B3E11">
                <w:rPr>
                  <w:rStyle w:val="a7"/>
                  <w:rFonts w:eastAsiaTheme="majorEastAsia"/>
                  <w:iCs/>
                  <w:color w:val="17365D" w:themeColor="text2" w:themeShade="BF"/>
                  <w:szCs w:val="28"/>
                  <w:lang w:val="en-US" w:eastAsia="en-US"/>
                </w:rPr>
                <w:t>o</w:t>
              </w:r>
              <w:r w:rsidR="00FB33D0" w:rsidRPr="008B3E11">
                <w:rPr>
                  <w:rStyle w:val="a7"/>
                  <w:rFonts w:eastAsiaTheme="majorEastAsia"/>
                  <w:iCs/>
                  <w:color w:val="17365D" w:themeColor="text2" w:themeShade="BF"/>
                  <w:szCs w:val="28"/>
                  <w:lang w:eastAsia="en-US"/>
                </w:rPr>
                <w:t>rg@rgotups.ru</w:t>
              </w:r>
            </w:hyperlink>
          </w:p>
        </w:tc>
      </w:tr>
      <w:tr w:rsidR="00FB33D0" w:rsidRPr="008B3E11" w14:paraId="3827C9C4" w14:textId="77777777" w:rsidTr="00043CD2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76DB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Старший архивариус</w:t>
            </w:r>
          </w:p>
          <w:p w14:paraId="0B60DB4F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ПИРОГОВА Нэлля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F89A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140</w:t>
            </w:r>
          </w:p>
          <w:p w14:paraId="6BE4B831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0CBC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(499) 151-03-41</w:t>
            </w:r>
          </w:p>
          <w:p w14:paraId="2C40FE85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27B32495">
              <w:rPr>
                <w:lang w:eastAsia="en-US"/>
              </w:rPr>
              <w:t>2-98</w:t>
            </w:r>
          </w:p>
          <w:p w14:paraId="54CA9F9C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3-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EE5A" w14:textId="77777777" w:rsidR="00FB33D0" w:rsidRPr="008B3E11" w:rsidRDefault="006E5D0A" w:rsidP="27B32495">
            <w:pPr>
              <w:overflowPunct/>
              <w:autoSpaceDE/>
              <w:autoSpaceDN/>
              <w:adjustRightInd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hyperlink r:id="rId125">
              <w:r w:rsidR="4D56ABE5" w:rsidRPr="27B32495">
                <w:rPr>
                  <w:rStyle w:val="a7"/>
                  <w:szCs w:val="28"/>
                </w:rPr>
                <w:t>archive.roat@gmail.com</w:t>
              </w:r>
            </w:hyperlink>
          </w:p>
        </w:tc>
      </w:tr>
      <w:tr w:rsidR="00FB33D0" w:rsidRPr="008B3E11" w14:paraId="25551BA9" w14:textId="77777777" w:rsidTr="004A1A9F">
        <w:trPr>
          <w:trHeight w:val="7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A20C" w14:textId="77777777" w:rsidR="00FB33D0" w:rsidRPr="008B3E11" w:rsidRDefault="00FB33D0" w:rsidP="003A6E74">
            <w:pPr>
              <w:spacing w:line="276" w:lineRule="auto"/>
              <w:rPr>
                <w:u w:val="single"/>
                <w:lang w:eastAsia="en-US"/>
              </w:rPr>
            </w:pPr>
            <w:r w:rsidRPr="008B3E11">
              <w:rPr>
                <w:u w:val="single"/>
                <w:lang w:eastAsia="en-US"/>
              </w:rPr>
              <w:t>УПРАВЛЕНИЕ КАДРОВ (УК)</w:t>
            </w:r>
          </w:p>
        </w:tc>
      </w:tr>
      <w:tr w:rsidR="00FB33D0" w:rsidRPr="008B3E11" w14:paraId="0996B083" w14:textId="77777777" w:rsidTr="00043CD2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1CA5" w14:textId="77777777" w:rsidR="00FB33D0" w:rsidRPr="008B3E11" w:rsidRDefault="00FB33D0" w:rsidP="003A6E74">
            <w:pPr>
              <w:spacing w:line="276" w:lineRule="auto"/>
              <w:rPr>
                <w:iCs/>
                <w:szCs w:val="28"/>
                <w:lang w:eastAsia="en-US"/>
              </w:rPr>
            </w:pPr>
            <w:r w:rsidRPr="008B3E11">
              <w:rPr>
                <w:iCs/>
                <w:szCs w:val="28"/>
                <w:lang w:eastAsia="en-US"/>
              </w:rPr>
              <w:t xml:space="preserve">Заместитель начальника УК </w:t>
            </w:r>
          </w:p>
          <w:p w14:paraId="0144BC1C" w14:textId="77777777" w:rsidR="00FB33D0" w:rsidRPr="008B3E11" w:rsidRDefault="00FB33D0" w:rsidP="003A6E74">
            <w:pPr>
              <w:spacing w:line="276" w:lineRule="auto"/>
              <w:rPr>
                <w:b/>
                <w:i/>
                <w:iCs/>
                <w:szCs w:val="28"/>
                <w:lang w:eastAsia="en-US"/>
              </w:rPr>
            </w:pPr>
            <w:r w:rsidRPr="008B3E11">
              <w:rPr>
                <w:b/>
                <w:i/>
                <w:iCs/>
                <w:szCs w:val="28"/>
                <w:lang w:eastAsia="en-US"/>
              </w:rPr>
              <w:t xml:space="preserve">ЗОЛОТОВА </w:t>
            </w:r>
          </w:p>
          <w:p w14:paraId="0DC7C7B4" w14:textId="77777777" w:rsidR="00FB33D0" w:rsidRPr="008B3E11" w:rsidRDefault="00FB33D0" w:rsidP="003A6E74">
            <w:pPr>
              <w:spacing w:line="276" w:lineRule="auto"/>
              <w:rPr>
                <w:b/>
                <w:i/>
                <w:iCs/>
                <w:szCs w:val="28"/>
                <w:lang w:eastAsia="en-US"/>
              </w:rPr>
            </w:pPr>
            <w:r w:rsidRPr="008B3E11">
              <w:rPr>
                <w:b/>
                <w:i/>
                <w:iCs/>
                <w:szCs w:val="28"/>
                <w:lang w:eastAsia="en-US"/>
              </w:rPr>
              <w:t>Мария Николаевна</w:t>
            </w:r>
          </w:p>
          <w:p w14:paraId="418F2DA6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 xml:space="preserve">Специалист по </w:t>
            </w:r>
            <w:r w:rsidR="648CFEAC" w:rsidRPr="27B32495">
              <w:rPr>
                <w:lang w:eastAsia="en-US"/>
              </w:rPr>
              <w:t>персоналу</w:t>
            </w:r>
          </w:p>
          <w:p w14:paraId="69351F5C" w14:textId="77777777" w:rsidR="00FB33D0" w:rsidRPr="008B3E11" w:rsidRDefault="00FB33D0" w:rsidP="003A6E74">
            <w:pPr>
              <w:spacing w:line="276" w:lineRule="auto"/>
              <w:rPr>
                <w:b/>
                <w:i/>
                <w:iCs/>
                <w:szCs w:val="28"/>
                <w:lang w:eastAsia="en-US"/>
              </w:rPr>
            </w:pPr>
            <w:r w:rsidRPr="008B3E11">
              <w:rPr>
                <w:b/>
                <w:i/>
                <w:iCs/>
                <w:szCs w:val="28"/>
                <w:lang w:eastAsia="en-US"/>
              </w:rPr>
              <w:t xml:space="preserve">ПОПОВА </w:t>
            </w:r>
          </w:p>
          <w:p w14:paraId="1B2B373F" w14:textId="77777777" w:rsidR="00FB33D0" w:rsidRPr="008B3E11" w:rsidRDefault="00FB33D0" w:rsidP="003A6E74">
            <w:pPr>
              <w:spacing w:line="276" w:lineRule="auto"/>
              <w:rPr>
                <w:b/>
                <w:i/>
                <w:iCs/>
                <w:szCs w:val="28"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Татьяна Юрьевна</w:t>
            </w:r>
          </w:p>
          <w:p w14:paraId="5E5E2B7E" w14:textId="77777777" w:rsidR="00FB33D0" w:rsidRPr="008B3E11" w:rsidRDefault="00FB33D0" w:rsidP="003A6E74">
            <w:pPr>
              <w:spacing w:line="276" w:lineRule="auto"/>
              <w:rPr>
                <w:b/>
                <w:i/>
                <w:iCs/>
                <w:szCs w:val="28"/>
                <w:lang w:eastAsia="en-US"/>
              </w:rPr>
            </w:pPr>
            <w:r w:rsidRPr="008B3E11">
              <w:rPr>
                <w:b/>
                <w:i/>
                <w:iCs/>
                <w:szCs w:val="28"/>
                <w:lang w:eastAsia="en-US"/>
              </w:rPr>
              <w:t>ВОЛОШИНА</w:t>
            </w:r>
          </w:p>
          <w:p w14:paraId="1D35D834" w14:textId="77777777" w:rsidR="00FB33D0" w:rsidRPr="008B3E11" w:rsidRDefault="00FB33D0" w:rsidP="003A6E74">
            <w:pPr>
              <w:spacing w:line="276" w:lineRule="auto"/>
              <w:rPr>
                <w:b/>
                <w:i/>
                <w:iCs/>
                <w:szCs w:val="28"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lastRenderedPageBreak/>
              <w:t>Ольга Вячеславовна</w:t>
            </w:r>
          </w:p>
          <w:p w14:paraId="3F9B40FC" w14:textId="77777777" w:rsidR="00FB33D0" w:rsidRPr="008B3E11" w:rsidRDefault="0668474A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lang w:eastAsia="en-US"/>
              </w:rPr>
              <w:t>ДУБИНЕВИЧ</w:t>
            </w:r>
          </w:p>
          <w:p w14:paraId="46C4E97B" w14:textId="77777777" w:rsidR="00FB33D0" w:rsidRPr="008B3E11" w:rsidRDefault="0668474A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Наталь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273F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lastRenderedPageBreak/>
              <w:t>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B9C6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(495) 649-19-09</w:t>
            </w:r>
          </w:p>
          <w:p w14:paraId="3A87CE20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2</w:t>
            </w:r>
            <w:r w:rsidRPr="008B3E11">
              <w:rPr>
                <w:bCs/>
                <w:szCs w:val="28"/>
                <w:lang w:val="en-US" w:eastAsia="en-US"/>
              </w:rPr>
              <w:t>-</w:t>
            </w:r>
            <w:r w:rsidRPr="008B3E11">
              <w:rPr>
                <w:bCs/>
                <w:szCs w:val="28"/>
                <w:lang w:eastAsia="en-US"/>
              </w:rPr>
              <w:t>10</w:t>
            </w:r>
          </w:p>
          <w:p w14:paraId="7DF6F7AA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</w:p>
          <w:p w14:paraId="089B421C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(499) 151-18-51</w:t>
            </w:r>
          </w:p>
          <w:p w14:paraId="5A2ED0F8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3-77</w:t>
            </w:r>
          </w:p>
          <w:p w14:paraId="320646EB" w14:textId="77777777" w:rsidR="27B32495" w:rsidRDefault="27B32495" w:rsidP="27B32495">
            <w:pPr>
              <w:spacing w:line="276" w:lineRule="auto"/>
              <w:rPr>
                <w:lang w:eastAsia="en-US"/>
              </w:rPr>
            </w:pPr>
          </w:p>
          <w:p w14:paraId="55E8BBB4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3-44</w:t>
            </w:r>
          </w:p>
          <w:p w14:paraId="31ED7778" w14:textId="77777777" w:rsidR="27B32495" w:rsidRDefault="27B32495" w:rsidP="27B32495">
            <w:pPr>
              <w:spacing w:line="276" w:lineRule="auto"/>
              <w:rPr>
                <w:lang w:eastAsia="en-US"/>
              </w:rPr>
            </w:pPr>
          </w:p>
          <w:p w14:paraId="51845F06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4-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C77D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</w:rPr>
            </w:pPr>
            <w:r w:rsidRPr="008B3E11">
              <w:rPr>
                <w:color w:val="17365D" w:themeColor="text2" w:themeShade="BF"/>
                <w:szCs w:val="28"/>
                <w:u w:val="single"/>
                <w:lang w:val="en-US"/>
              </w:rPr>
              <w:lastRenderedPageBreak/>
              <w:t>m</w:t>
            </w:r>
            <w:r w:rsidRPr="008B3E11">
              <w:rPr>
                <w:color w:val="17365D" w:themeColor="text2" w:themeShade="BF"/>
                <w:szCs w:val="28"/>
                <w:u w:val="single"/>
              </w:rPr>
              <w:t>.zolotova@</w:t>
            </w:r>
            <w:r w:rsidRPr="008B3E11">
              <w:rPr>
                <w:color w:val="17365D" w:themeColor="text2" w:themeShade="BF"/>
                <w:szCs w:val="28"/>
                <w:u w:val="single"/>
                <w:lang w:val="en-US"/>
              </w:rPr>
              <w:t>rut</w:t>
            </w:r>
            <w:r w:rsidRPr="008B3E11">
              <w:rPr>
                <w:color w:val="17365D" w:themeColor="text2" w:themeShade="BF"/>
                <w:szCs w:val="28"/>
                <w:u w:val="single"/>
              </w:rPr>
              <w:t>.</w:t>
            </w:r>
            <w:r w:rsidRPr="008B3E11">
              <w:rPr>
                <w:color w:val="17365D" w:themeColor="text2" w:themeShade="BF"/>
                <w:szCs w:val="28"/>
                <w:u w:val="single"/>
                <w:lang w:val="en-US"/>
              </w:rPr>
              <w:t>digital</w:t>
            </w:r>
          </w:p>
          <w:p w14:paraId="532070F0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</w:rPr>
            </w:pPr>
          </w:p>
          <w:p w14:paraId="692D704E" w14:textId="77777777" w:rsidR="00FB33D0" w:rsidRPr="008B3E11" w:rsidRDefault="006E5D0A" w:rsidP="003A6E74">
            <w:pPr>
              <w:spacing w:line="276" w:lineRule="auto"/>
              <w:rPr>
                <w:color w:val="17365D" w:themeColor="text2" w:themeShade="BF"/>
                <w:lang w:eastAsia="en-US"/>
              </w:rPr>
            </w:pPr>
            <w:hyperlink r:id="rId126" w:history="1">
              <w:r w:rsidR="00FB33D0" w:rsidRPr="008B3E11">
                <w:rPr>
                  <w:rStyle w:val="a7"/>
                  <w:color w:val="17365D" w:themeColor="text2" w:themeShade="BF"/>
                  <w:lang w:val="en-US" w:eastAsia="en-US"/>
                </w:rPr>
                <w:t>uk</w:t>
              </w:r>
              <w:r w:rsidR="00FB33D0" w:rsidRPr="008B3E11">
                <w:rPr>
                  <w:rStyle w:val="a7"/>
                  <w:color w:val="17365D" w:themeColor="text2" w:themeShade="BF"/>
                  <w:lang w:eastAsia="en-US"/>
                </w:rPr>
                <w:t>-</w:t>
              </w:r>
              <w:r w:rsidR="00FB33D0" w:rsidRPr="008B3E11">
                <w:rPr>
                  <w:rStyle w:val="a7"/>
                  <w:color w:val="17365D" w:themeColor="text2" w:themeShade="BF"/>
                  <w:lang w:val="en-US" w:eastAsia="en-US"/>
                </w:rPr>
                <w:t>roat</w:t>
              </w:r>
              <w:r w:rsidR="00FB33D0" w:rsidRPr="008B3E11">
                <w:rPr>
                  <w:rStyle w:val="a7"/>
                  <w:color w:val="17365D" w:themeColor="text2" w:themeShade="BF"/>
                  <w:lang w:eastAsia="en-US"/>
                </w:rPr>
                <w:t>@</w:t>
              </w:r>
              <w:r w:rsidR="00FB33D0" w:rsidRPr="008B3E11">
                <w:rPr>
                  <w:rStyle w:val="a7"/>
                  <w:color w:val="17365D" w:themeColor="text2" w:themeShade="BF"/>
                  <w:lang w:val="en-US" w:eastAsia="en-US"/>
                </w:rPr>
                <w:t>mail</w:t>
              </w:r>
              <w:r w:rsidR="00FB33D0" w:rsidRPr="008B3E11">
                <w:rPr>
                  <w:rStyle w:val="a7"/>
                  <w:color w:val="17365D" w:themeColor="text2" w:themeShade="BF"/>
                  <w:lang w:eastAsia="en-US"/>
                </w:rPr>
                <w:t>.</w:t>
              </w:r>
              <w:r w:rsidR="00FB33D0" w:rsidRPr="008B3E11">
                <w:rPr>
                  <w:rStyle w:val="a7"/>
                  <w:color w:val="17365D" w:themeColor="text2" w:themeShade="BF"/>
                  <w:lang w:val="en-US" w:eastAsia="en-US"/>
                </w:rPr>
                <w:t>ru</w:t>
              </w:r>
            </w:hyperlink>
          </w:p>
        </w:tc>
      </w:tr>
      <w:tr w:rsidR="00FB33D0" w:rsidRPr="008B3E11" w14:paraId="22B95988" w14:textId="77777777" w:rsidTr="00043CD2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2FB0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lastRenderedPageBreak/>
              <w:t>Начальник отдела</w:t>
            </w:r>
            <w:r w:rsidR="3C1E47C9" w:rsidRPr="27B32495">
              <w:rPr>
                <w:lang w:eastAsia="en-US"/>
              </w:rPr>
              <w:t xml:space="preserve"> по работе с обучающимися УК</w:t>
            </w:r>
          </w:p>
          <w:p w14:paraId="2FDF101A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 xml:space="preserve">АФАНАСЬЕВА </w:t>
            </w:r>
          </w:p>
          <w:p w14:paraId="0A1B8D8E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>Екатерина Николаевна</w:t>
            </w:r>
          </w:p>
          <w:p w14:paraId="56936D01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lang w:eastAsia="en-US"/>
              </w:rPr>
              <w:t>Специалист по кадровому делопроизводству</w:t>
            </w:r>
            <w:r>
              <w:br/>
              <w:t xml:space="preserve"> </w:t>
            </w:r>
            <w:r w:rsidRPr="27B32495">
              <w:rPr>
                <w:b/>
                <w:bCs/>
                <w:i/>
                <w:iCs/>
                <w:lang w:eastAsia="en-US"/>
              </w:rPr>
              <w:t xml:space="preserve">НАЧАРОВА </w:t>
            </w:r>
          </w:p>
          <w:p w14:paraId="75582A6B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Юлия Викторовна</w:t>
            </w:r>
          </w:p>
          <w:p w14:paraId="7B8D621D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Специалист</w:t>
            </w:r>
          </w:p>
          <w:p w14:paraId="2F11C47E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 xml:space="preserve">СМОЛЬЯНИНОВА </w:t>
            </w:r>
          </w:p>
          <w:p w14:paraId="0ACB88F8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Ольга Сергеевна</w:t>
            </w:r>
          </w:p>
          <w:p w14:paraId="643D4342" w14:textId="77777777" w:rsidR="00FB33D0" w:rsidRPr="008B3E11" w:rsidRDefault="1B70BA62" w:rsidP="27B32495">
            <w:pPr>
              <w:spacing w:line="276" w:lineRule="auto"/>
              <w:rPr>
                <w:b/>
                <w:bCs/>
                <w:lang w:eastAsia="en-US"/>
              </w:rPr>
            </w:pPr>
            <w:r w:rsidRPr="27B32495">
              <w:rPr>
                <w:b/>
                <w:bCs/>
                <w:lang w:eastAsia="en-US"/>
              </w:rPr>
              <w:t>Учебно-методический многофункциональный центр</w:t>
            </w:r>
          </w:p>
          <w:p w14:paraId="6B49E6FD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Специалист МФЦ:</w:t>
            </w:r>
          </w:p>
          <w:p w14:paraId="21015F6C" w14:textId="77777777" w:rsidR="00FB33D0" w:rsidRPr="008B3E11" w:rsidRDefault="39201616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lang w:eastAsia="en-US"/>
              </w:rPr>
              <w:t>БУЛАНОВА</w:t>
            </w:r>
          </w:p>
          <w:p w14:paraId="7D037FB7" w14:textId="77777777" w:rsidR="00FB33D0" w:rsidRPr="008B3E11" w:rsidRDefault="39201616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Анастасия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B7E5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21</w:t>
            </w:r>
          </w:p>
          <w:p w14:paraId="1A9B60E1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3E190F5E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0FB76C7C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00EE7A80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1E8E47C2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52E12EC1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6A2BC471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4DCC6F47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1B5E47D9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25D6C40E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18E7D592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B12F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(495) 649-19-10 </w:t>
            </w:r>
          </w:p>
          <w:p w14:paraId="6155174F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4-24</w:t>
            </w:r>
          </w:p>
          <w:p w14:paraId="2EA285AA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 </w:t>
            </w:r>
          </w:p>
          <w:p w14:paraId="58BC89FB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 </w:t>
            </w:r>
          </w:p>
          <w:p w14:paraId="70945AB8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 </w:t>
            </w:r>
          </w:p>
          <w:p w14:paraId="4A8F6DD8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3-28</w:t>
            </w:r>
          </w:p>
          <w:p w14:paraId="45FB2F13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 </w:t>
            </w:r>
          </w:p>
          <w:p w14:paraId="184D15E4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 </w:t>
            </w:r>
          </w:p>
          <w:p w14:paraId="63A420E6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 </w:t>
            </w:r>
          </w:p>
          <w:p w14:paraId="66639FD2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4-59</w:t>
            </w:r>
          </w:p>
          <w:p w14:paraId="028EB558" w14:textId="77777777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 xml:space="preserve"> </w:t>
            </w:r>
          </w:p>
          <w:p w14:paraId="3989E6FF" w14:textId="57723A40" w:rsidR="27B32495" w:rsidRDefault="27B32495" w:rsidP="27B32495">
            <w:pPr>
              <w:spacing w:line="276" w:lineRule="auto"/>
            </w:pPr>
            <w:r w:rsidRPr="27B32495">
              <w:rPr>
                <w:szCs w:val="28"/>
              </w:rPr>
              <w:t>(499) 151-89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1ABF" w14:textId="77777777" w:rsidR="00FB33D0" w:rsidRPr="008B3E11" w:rsidRDefault="006E5D0A" w:rsidP="003A6E74">
            <w:pPr>
              <w:spacing w:line="276" w:lineRule="auto"/>
              <w:rPr>
                <w:color w:val="17365D" w:themeColor="text2" w:themeShade="BF"/>
                <w:lang w:val="en-US" w:eastAsia="en-US"/>
              </w:rPr>
            </w:pPr>
            <w:hyperlink r:id="rId127" w:history="1">
              <w:r w:rsidR="00FB33D0" w:rsidRPr="008B3E11">
                <w:rPr>
                  <w:rStyle w:val="a7"/>
                  <w:color w:val="17365D" w:themeColor="text2" w:themeShade="BF"/>
                  <w:lang w:val="en-US" w:eastAsia="en-US"/>
                </w:rPr>
                <w:t>stroat@mail.ru</w:t>
              </w:r>
            </w:hyperlink>
          </w:p>
        </w:tc>
      </w:tr>
      <w:tr w:rsidR="00FB33D0" w:rsidRPr="008B3E11" w14:paraId="46DB75DF" w14:textId="77777777" w:rsidTr="004A1A9F">
        <w:trPr>
          <w:trHeight w:val="7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C189" w14:textId="77777777" w:rsidR="00FB33D0" w:rsidRPr="008B3E11" w:rsidRDefault="00FB33D0" w:rsidP="003A6E74">
            <w:pPr>
              <w:spacing w:line="276" w:lineRule="auto"/>
              <w:rPr>
                <w:u w:val="single"/>
                <w:lang w:eastAsia="en-US"/>
              </w:rPr>
            </w:pPr>
            <w:r w:rsidRPr="008B3E11">
              <w:rPr>
                <w:u w:val="single"/>
                <w:lang w:eastAsia="en-US"/>
              </w:rPr>
              <w:t>«ЭКСПЛУАТАЦИОННО</w:t>
            </w:r>
            <w:r w:rsidRPr="008B3E11">
              <w:rPr>
                <w:u w:val="single"/>
                <w:lang w:val="en-US" w:eastAsia="en-US"/>
              </w:rPr>
              <w:t>-</w:t>
            </w:r>
            <w:r w:rsidRPr="008B3E11">
              <w:rPr>
                <w:u w:val="single"/>
                <w:lang w:eastAsia="en-US"/>
              </w:rPr>
              <w:t>ТЕХНИЧЕСКИЙ ОТДЕЛ»</w:t>
            </w:r>
          </w:p>
        </w:tc>
      </w:tr>
      <w:tr w:rsidR="00FB33D0" w:rsidRPr="00730DE7" w14:paraId="61D38561" w14:textId="77777777" w:rsidTr="00043CD2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D19F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27B32495">
              <w:rPr>
                <w:lang w:eastAsia="en-US"/>
              </w:rPr>
              <w:t>Начальник отдела</w:t>
            </w:r>
          </w:p>
          <w:p w14:paraId="4CB14D3D" w14:textId="77777777" w:rsidR="00FB33D0" w:rsidRPr="008B3E11" w:rsidRDefault="0A385646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lang w:eastAsia="en-US"/>
              </w:rPr>
              <w:t>СТОЛЯРОВ</w:t>
            </w:r>
          </w:p>
          <w:p w14:paraId="200B8A7B" w14:textId="77777777" w:rsidR="00FB33D0" w:rsidRPr="008B3E11" w:rsidRDefault="0A385646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Андрей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D535" w14:textId="77777777" w:rsidR="00FB33D0" w:rsidRPr="008B3E11" w:rsidRDefault="00FB33D0" w:rsidP="003A6E74">
            <w:pPr>
              <w:spacing w:line="276" w:lineRule="auto"/>
              <w:rPr>
                <w:szCs w:val="28"/>
                <w:lang w:val="en-US" w:eastAsia="en-US"/>
              </w:rPr>
            </w:pPr>
            <w:r w:rsidRPr="008B3E11">
              <w:rPr>
                <w:szCs w:val="28"/>
                <w:lang w:val="en-US" w:eastAsia="en-US"/>
              </w:rPr>
              <w:t>3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D0D6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val="en-US" w:eastAsia="en-US"/>
              </w:rPr>
            </w:pPr>
          </w:p>
          <w:p w14:paraId="68B402AB" w14:textId="77777777" w:rsidR="00FB33D0" w:rsidRPr="008B3E11" w:rsidRDefault="00FB33D0" w:rsidP="27B32495">
            <w:pPr>
              <w:spacing w:line="276" w:lineRule="auto"/>
              <w:rPr>
                <w:lang w:val="en-US" w:eastAsia="en-US"/>
              </w:rPr>
            </w:pPr>
            <w:r w:rsidRPr="27B32495">
              <w:rPr>
                <w:lang w:val="en-US" w:eastAsia="en-US"/>
              </w:rPr>
              <w:t>8</w:t>
            </w:r>
            <w:r w:rsidR="05DDCD57" w:rsidRPr="27B32495">
              <w:rPr>
                <w:lang w:val="en-US" w:eastAsia="en-US"/>
              </w:rPr>
              <w:t xml:space="preserve"> </w:t>
            </w:r>
            <w:r w:rsidR="32730513" w:rsidRPr="27B32495">
              <w:rPr>
                <w:lang w:val="en-US" w:eastAsia="en-US"/>
              </w:rPr>
              <w:t>(</w:t>
            </w:r>
            <w:r w:rsidRPr="27B32495">
              <w:rPr>
                <w:lang w:val="en-US" w:eastAsia="en-US"/>
              </w:rPr>
              <w:t>916</w:t>
            </w:r>
            <w:r w:rsidR="2E8B66A7" w:rsidRPr="27B32495">
              <w:rPr>
                <w:lang w:val="en-US" w:eastAsia="en-US"/>
              </w:rPr>
              <w:t>)</w:t>
            </w:r>
            <w:r w:rsidRPr="27B32495">
              <w:rPr>
                <w:lang w:val="en-US" w:eastAsia="en-US"/>
              </w:rPr>
              <w:t xml:space="preserve"> 340</w:t>
            </w:r>
            <w:r w:rsidR="6D21B613" w:rsidRPr="27B32495">
              <w:rPr>
                <w:lang w:val="en-US" w:eastAsia="en-US"/>
              </w:rPr>
              <w:t>-</w:t>
            </w:r>
            <w:r w:rsidRPr="27B32495">
              <w:rPr>
                <w:lang w:val="en-US" w:eastAsia="en-US"/>
              </w:rPr>
              <w:t>31</w:t>
            </w:r>
            <w:r w:rsidR="7511CFFE" w:rsidRPr="27B32495">
              <w:rPr>
                <w:lang w:val="en-US" w:eastAsia="en-US"/>
              </w:rPr>
              <w:t>-</w:t>
            </w:r>
            <w:r w:rsidRPr="27B32495">
              <w:rPr>
                <w:lang w:val="en-US" w:eastAsia="en-US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C9F7" w14:textId="77777777" w:rsidR="00FB33D0" w:rsidRPr="008B3E11" w:rsidRDefault="006E5D0A" w:rsidP="003A6E74">
            <w:pPr>
              <w:spacing w:line="276" w:lineRule="auto"/>
              <w:rPr>
                <w:rStyle w:val="a7"/>
                <w:rFonts w:eastAsiaTheme="majorEastAsia"/>
                <w:iCs/>
                <w:color w:val="17365D" w:themeColor="text2" w:themeShade="BF"/>
                <w:szCs w:val="28"/>
                <w:lang w:val="en-US" w:eastAsia="en-US"/>
              </w:rPr>
            </w:pPr>
            <w:hyperlink r:id="rId128" w:history="1">
              <w:r w:rsidR="00FB33D0" w:rsidRPr="008B3E11">
                <w:rPr>
                  <w:rStyle w:val="a7"/>
                  <w:rFonts w:eastAsiaTheme="majorEastAsia"/>
                  <w:iCs/>
                  <w:color w:val="17365D" w:themeColor="text2" w:themeShade="BF"/>
                  <w:szCs w:val="28"/>
                  <w:lang w:val="en-US" w:eastAsia="en-US"/>
                </w:rPr>
                <w:t>d.smorchkov@mail.ru</w:t>
              </w:r>
            </w:hyperlink>
          </w:p>
          <w:p w14:paraId="5B0FCF0C" w14:textId="77777777" w:rsidR="00FB33D0" w:rsidRPr="008B3E11" w:rsidRDefault="00FB33D0" w:rsidP="003A6E74">
            <w:pPr>
              <w:spacing w:line="276" w:lineRule="auto"/>
              <w:rPr>
                <w:iCs/>
                <w:color w:val="17365D" w:themeColor="text2" w:themeShade="BF"/>
                <w:szCs w:val="28"/>
                <w:lang w:val="en-US" w:eastAsia="en-US"/>
              </w:rPr>
            </w:pPr>
            <w:r w:rsidRPr="008B3E11">
              <w:rPr>
                <w:rStyle w:val="a7"/>
                <w:rFonts w:eastAsiaTheme="majorEastAsia"/>
                <w:color w:val="17365D" w:themeColor="text2" w:themeShade="BF"/>
                <w:lang w:val="en-US"/>
              </w:rPr>
              <w:t>eto-roat@mail.ru</w:t>
            </w:r>
          </w:p>
        </w:tc>
      </w:tr>
      <w:tr w:rsidR="00FB33D0" w:rsidRPr="008B3E11" w14:paraId="6E052DD3" w14:textId="77777777" w:rsidTr="00043CD2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0C8C" w14:textId="77777777" w:rsidR="00FB33D0" w:rsidRPr="008B3E11" w:rsidRDefault="00FB33D0" w:rsidP="003A6E7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8B3E11">
              <w:rPr>
                <w:color w:val="000000" w:themeColor="text1"/>
                <w:szCs w:val="28"/>
                <w:lang w:eastAsia="en-US"/>
              </w:rPr>
              <w:t>Заместитель начальника отдела</w:t>
            </w:r>
          </w:p>
          <w:p w14:paraId="4951AE33" w14:textId="77777777" w:rsidR="00FB33D0" w:rsidRPr="008B3E11" w:rsidRDefault="00FB33D0" w:rsidP="003A6E74">
            <w:pPr>
              <w:spacing w:line="276" w:lineRule="auto"/>
              <w:rPr>
                <w:b/>
                <w:i/>
                <w:color w:val="000000" w:themeColor="text1"/>
                <w:szCs w:val="28"/>
                <w:lang w:eastAsia="en-US"/>
              </w:rPr>
            </w:pPr>
            <w:r w:rsidRPr="008B3E11">
              <w:rPr>
                <w:b/>
                <w:i/>
                <w:color w:val="000000" w:themeColor="text1"/>
                <w:szCs w:val="28"/>
                <w:lang w:eastAsia="en-US"/>
              </w:rPr>
              <w:t xml:space="preserve">РАТЬКОВСКИЙ </w:t>
            </w:r>
          </w:p>
          <w:p w14:paraId="75F36A94" w14:textId="77777777" w:rsidR="00FB33D0" w:rsidRPr="008B3E11" w:rsidRDefault="00FB33D0" w:rsidP="003A6E74">
            <w:pPr>
              <w:spacing w:line="276" w:lineRule="auto"/>
              <w:rPr>
                <w:b/>
                <w:i/>
                <w:color w:val="000000" w:themeColor="text1"/>
                <w:szCs w:val="28"/>
                <w:lang w:eastAsia="en-US"/>
              </w:rPr>
            </w:pPr>
            <w:r w:rsidRPr="008B3E11">
              <w:rPr>
                <w:b/>
                <w:i/>
                <w:color w:val="000000" w:themeColor="text1"/>
                <w:szCs w:val="28"/>
                <w:lang w:eastAsia="en-US"/>
              </w:rPr>
              <w:t>Алексей Олег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7B3D" w14:textId="77777777" w:rsidR="00FB33D0" w:rsidRPr="008B3E11" w:rsidRDefault="00FB33D0" w:rsidP="003A6E7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8B3E11">
              <w:rPr>
                <w:color w:val="000000" w:themeColor="text1"/>
                <w:szCs w:val="28"/>
                <w:lang w:val="en-US" w:eastAsia="en-US"/>
              </w:rPr>
              <w:t>3505</w:t>
            </w:r>
          </w:p>
          <w:p w14:paraId="565BFF5B" w14:textId="77777777" w:rsidR="00FB33D0" w:rsidRPr="008B3E11" w:rsidRDefault="00FB33D0" w:rsidP="003A6E74">
            <w:pPr>
              <w:spacing w:line="276" w:lineRule="auto"/>
              <w:rPr>
                <w:color w:val="C00000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D9EB" w14:textId="77777777" w:rsidR="00FB33D0" w:rsidRPr="008B3E11" w:rsidRDefault="00FB33D0" w:rsidP="003A6E74">
            <w:pPr>
              <w:spacing w:line="276" w:lineRule="auto"/>
              <w:rPr>
                <w:bCs/>
                <w:color w:val="000000" w:themeColor="text1"/>
                <w:szCs w:val="28"/>
                <w:lang w:val="en-US" w:eastAsia="en-US"/>
              </w:rPr>
            </w:pPr>
          </w:p>
          <w:p w14:paraId="0E45926D" w14:textId="77777777" w:rsidR="00FB33D0" w:rsidRPr="008B3E11" w:rsidRDefault="00FB33D0" w:rsidP="27B32495">
            <w:pPr>
              <w:spacing w:line="276" w:lineRule="auto"/>
              <w:rPr>
                <w:color w:val="000000" w:themeColor="text1"/>
                <w:lang w:val="en-US" w:eastAsia="en-US"/>
              </w:rPr>
            </w:pPr>
            <w:r w:rsidRPr="27B32495">
              <w:rPr>
                <w:color w:val="000000" w:themeColor="text1"/>
                <w:lang w:val="en-US" w:eastAsia="en-US"/>
              </w:rPr>
              <w:t>8</w:t>
            </w:r>
            <w:r w:rsidR="5510CCA5" w:rsidRPr="27B32495">
              <w:rPr>
                <w:color w:val="000000" w:themeColor="text1"/>
                <w:lang w:val="en-US" w:eastAsia="en-US"/>
              </w:rPr>
              <w:t xml:space="preserve"> (</w:t>
            </w:r>
            <w:r w:rsidRPr="27B32495">
              <w:rPr>
                <w:color w:val="000000" w:themeColor="text1"/>
                <w:lang w:val="en-US" w:eastAsia="en-US"/>
              </w:rPr>
              <w:t>926</w:t>
            </w:r>
            <w:r w:rsidR="2CA1EC36" w:rsidRPr="27B32495">
              <w:rPr>
                <w:color w:val="000000" w:themeColor="text1"/>
                <w:lang w:val="en-US" w:eastAsia="en-US"/>
              </w:rPr>
              <w:t>)</w:t>
            </w:r>
            <w:r w:rsidRPr="27B32495">
              <w:rPr>
                <w:color w:val="000000" w:themeColor="text1"/>
                <w:lang w:val="en-US" w:eastAsia="en-US"/>
              </w:rPr>
              <w:t xml:space="preserve"> 546</w:t>
            </w:r>
            <w:r w:rsidR="75A1A7AA" w:rsidRPr="27B32495">
              <w:rPr>
                <w:color w:val="000000" w:themeColor="text1"/>
                <w:lang w:val="en-US" w:eastAsia="en-US"/>
              </w:rPr>
              <w:t>-</w:t>
            </w:r>
            <w:r w:rsidRPr="27B32495">
              <w:rPr>
                <w:color w:val="000000" w:themeColor="text1"/>
                <w:lang w:val="en-US" w:eastAsia="en-US"/>
              </w:rPr>
              <w:t>50</w:t>
            </w:r>
            <w:r w:rsidR="0DDB580B" w:rsidRPr="27B32495">
              <w:rPr>
                <w:color w:val="000000" w:themeColor="text1"/>
                <w:lang w:val="en-US" w:eastAsia="en-US"/>
              </w:rPr>
              <w:t>-</w:t>
            </w:r>
            <w:r w:rsidRPr="27B32495">
              <w:rPr>
                <w:color w:val="000000" w:themeColor="text1"/>
                <w:lang w:val="en-US" w:eastAsia="en-US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2CCC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  <w:lang w:val="en-US"/>
              </w:rPr>
            </w:pPr>
            <w:r w:rsidRPr="008B3E11">
              <w:rPr>
                <w:color w:val="17365D" w:themeColor="text2" w:themeShade="BF"/>
                <w:lang w:val="en-US"/>
              </w:rPr>
              <w:t>ratkovsky@yandex.ru</w:t>
            </w:r>
          </w:p>
        </w:tc>
      </w:tr>
      <w:tr w:rsidR="00FB33D0" w:rsidRPr="008B3E11" w14:paraId="0DC5DB24" w14:textId="77777777" w:rsidTr="00043CD2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A96C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меститель начальника отдела</w:t>
            </w:r>
          </w:p>
          <w:p w14:paraId="44888B40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ЛУЗГАНОВА </w:t>
            </w:r>
          </w:p>
          <w:p w14:paraId="63EBEAF8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Анастас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BA2A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93F2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3-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74A9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  <w:u w:val="single"/>
              </w:rPr>
            </w:pPr>
            <w:r w:rsidRPr="008B3E11">
              <w:rPr>
                <w:color w:val="17365D" w:themeColor="text2" w:themeShade="BF"/>
                <w:u w:val="single"/>
              </w:rPr>
              <w:t>luzganova_aa@mail.ru</w:t>
            </w:r>
          </w:p>
        </w:tc>
      </w:tr>
      <w:tr w:rsidR="00FB33D0" w:rsidRPr="008B3E11" w14:paraId="7C8A6691" w14:textId="77777777" w:rsidTr="00043CD2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C56A" w14:textId="77777777" w:rsidR="00FB33D0" w:rsidRPr="008B3E11" w:rsidRDefault="36B1DC8F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Ведущий и</w:t>
            </w:r>
            <w:r w:rsidR="00FB33D0" w:rsidRPr="27B32495">
              <w:rPr>
                <w:lang w:eastAsia="en-US"/>
              </w:rPr>
              <w:t>нженер</w:t>
            </w:r>
          </w:p>
          <w:p w14:paraId="51A8AA0D" w14:textId="77777777" w:rsidR="722A931B" w:rsidRDefault="722A931B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color w:val="000000" w:themeColor="text1"/>
                <w:lang w:eastAsia="en-US"/>
              </w:rPr>
              <w:t>КОМИССАРОВ</w:t>
            </w:r>
          </w:p>
          <w:p w14:paraId="6E156104" w14:textId="77777777" w:rsidR="722A931B" w:rsidRDefault="722A931B" w:rsidP="27B32495">
            <w:pPr>
              <w:spacing w:line="276" w:lineRule="auto"/>
              <w:rPr>
                <w:b/>
                <w:bCs/>
                <w:i/>
                <w:iCs/>
                <w:color w:val="000000" w:themeColor="text1"/>
                <w:lang w:eastAsia="en-US"/>
              </w:rPr>
            </w:pPr>
            <w:r w:rsidRPr="27B32495">
              <w:rPr>
                <w:b/>
                <w:bCs/>
                <w:i/>
                <w:iCs/>
                <w:color w:val="000000" w:themeColor="text1"/>
                <w:lang w:eastAsia="en-US"/>
              </w:rPr>
              <w:t>Георгий Васильевич</w:t>
            </w:r>
          </w:p>
          <w:p w14:paraId="11C7995A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Инструктор по противопожарной профилактике</w:t>
            </w:r>
          </w:p>
          <w:p w14:paraId="3A3CAF68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ЛЕВАНДОВСКИЙ </w:t>
            </w:r>
          </w:p>
          <w:p w14:paraId="00590EE9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Андрей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7A67" w14:textId="77777777" w:rsidR="00FB33D0" w:rsidRPr="008B3E11" w:rsidRDefault="00FB33D0" w:rsidP="003A6E74">
            <w:pPr>
              <w:spacing w:line="276" w:lineRule="auto"/>
              <w:rPr>
                <w:szCs w:val="28"/>
                <w:lang w:val="en-US" w:eastAsia="en-US"/>
              </w:rPr>
            </w:pPr>
            <w:r w:rsidRPr="008B3E11">
              <w:rPr>
                <w:szCs w:val="28"/>
                <w:lang w:val="en-US" w:eastAsia="en-US"/>
              </w:rPr>
              <w:t>3505</w:t>
            </w:r>
          </w:p>
          <w:p w14:paraId="498AF0D8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3B9E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val="en-US" w:eastAsia="en-US"/>
              </w:rPr>
            </w:pPr>
          </w:p>
          <w:p w14:paraId="1545638E" w14:textId="77777777" w:rsidR="5B14C02B" w:rsidRDefault="5B14C02B" w:rsidP="27B32495">
            <w:pPr>
              <w:spacing w:line="276" w:lineRule="auto"/>
            </w:pPr>
            <w:r w:rsidRPr="27B32495">
              <w:rPr>
                <w:lang w:val="en-US" w:eastAsia="en-US"/>
              </w:rPr>
              <w:t>8 (903) 671-23-38</w:t>
            </w:r>
          </w:p>
          <w:p w14:paraId="16E5E008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860B" w14:textId="77777777" w:rsidR="00FB33D0" w:rsidRPr="008B3E11" w:rsidRDefault="00FB33D0" w:rsidP="003A6E74">
            <w:pPr>
              <w:spacing w:line="276" w:lineRule="auto"/>
              <w:rPr>
                <w:iCs/>
                <w:color w:val="17365D" w:themeColor="text2" w:themeShade="BF"/>
                <w:szCs w:val="28"/>
                <w:u w:val="single"/>
                <w:lang w:eastAsia="en-US"/>
              </w:rPr>
            </w:pPr>
          </w:p>
          <w:p w14:paraId="23923877" w14:textId="77777777" w:rsidR="00FB33D0" w:rsidRPr="008B3E11" w:rsidRDefault="00FB33D0" w:rsidP="003A6E74">
            <w:pPr>
              <w:spacing w:line="276" w:lineRule="auto"/>
              <w:rPr>
                <w:iCs/>
                <w:color w:val="17365D" w:themeColor="text2" w:themeShade="BF"/>
                <w:szCs w:val="28"/>
                <w:u w:val="single"/>
                <w:lang w:eastAsia="en-US"/>
              </w:rPr>
            </w:pPr>
            <w:r w:rsidRPr="008B3E11">
              <w:rPr>
                <w:iCs/>
                <w:color w:val="17365D" w:themeColor="text2" w:themeShade="BF"/>
                <w:szCs w:val="28"/>
                <w:u w:val="single"/>
                <w:lang w:val="en-US" w:eastAsia="en-US"/>
              </w:rPr>
              <w:t>KKKK</w:t>
            </w:r>
            <w:r w:rsidRPr="008B3E11">
              <w:rPr>
                <w:iCs/>
                <w:color w:val="17365D" w:themeColor="text2" w:themeShade="BF"/>
                <w:szCs w:val="28"/>
                <w:u w:val="single"/>
                <w:lang w:eastAsia="en-US"/>
              </w:rPr>
              <w:t>@</w:t>
            </w:r>
            <w:r w:rsidRPr="008B3E11">
              <w:rPr>
                <w:iCs/>
                <w:color w:val="17365D" w:themeColor="text2" w:themeShade="BF"/>
                <w:szCs w:val="28"/>
                <w:u w:val="single"/>
                <w:lang w:val="en-US" w:eastAsia="en-US"/>
              </w:rPr>
              <w:t>BK</w:t>
            </w:r>
            <w:r w:rsidRPr="008B3E11">
              <w:rPr>
                <w:iCs/>
                <w:color w:val="17365D" w:themeColor="text2" w:themeShade="BF"/>
                <w:szCs w:val="28"/>
                <w:u w:val="single"/>
                <w:lang w:eastAsia="en-US"/>
              </w:rPr>
              <w:t>.</w:t>
            </w:r>
            <w:r w:rsidRPr="008B3E11">
              <w:rPr>
                <w:iCs/>
                <w:color w:val="17365D" w:themeColor="text2" w:themeShade="BF"/>
                <w:szCs w:val="28"/>
                <w:u w:val="single"/>
                <w:lang w:val="en-US" w:eastAsia="en-US"/>
              </w:rPr>
              <w:t>ru</w:t>
            </w:r>
          </w:p>
          <w:p w14:paraId="42050CB3" w14:textId="77777777" w:rsidR="00FB33D0" w:rsidRPr="008B3E11" w:rsidRDefault="00FB33D0" w:rsidP="003A6E74">
            <w:pPr>
              <w:spacing w:line="276" w:lineRule="auto"/>
              <w:rPr>
                <w:iCs/>
                <w:color w:val="17365D" w:themeColor="text2" w:themeShade="BF"/>
                <w:szCs w:val="28"/>
                <w:u w:val="single"/>
                <w:lang w:eastAsia="en-US"/>
              </w:rPr>
            </w:pPr>
          </w:p>
          <w:p w14:paraId="35015E72" w14:textId="77777777" w:rsidR="00FB33D0" w:rsidRPr="008B3E11" w:rsidRDefault="006E5D0A" w:rsidP="27B32495">
            <w:pPr>
              <w:spacing w:line="276" w:lineRule="auto"/>
              <w:rPr>
                <w:color w:val="17365D" w:themeColor="text2" w:themeShade="BF"/>
                <w:u w:val="single"/>
                <w:lang w:eastAsia="en-US"/>
              </w:rPr>
            </w:pPr>
            <w:hyperlink r:id="rId129">
              <w:r w:rsidR="0AB43CDB" w:rsidRPr="27B32495">
                <w:rPr>
                  <w:rStyle w:val="a7"/>
                  <w:color w:val="17365D" w:themeColor="text2" w:themeShade="BF"/>
                  <w:lang w:eastAsia="en-US"/>
                </w:rPr>
                <w:t>eto-roat@mail.ru</w:t>
              </w:r>
            </w:hyperlink>
          </w:p>
          <w:p w14:paraId="130CC4CD" w14:textId="77777777" w:rsidR="00FB33D0" w:rsidRPr="008B3E11" w:rsidRDefault="00FB33D0" w:rsidP="27B32495">
            <w:pPr>
              <w:spacing w:line="276" w:lineRule="auto"/>
              <w:rPr>
                <w:color w:val="17365D" w:themeColor="text2" w:themeShade="BF"/>
                <w:u w:val="single"/>
                <w:lang w:eastAsia="en-US"/>
              </w:rPr>
            </w:pPr>
          </w:p>
          <w:p w14:paraId="4ED17028" w14:textId="77777777" w:rsidR="00FB33D0" w:rsidRPr="008B3E11" w:rsidRDefault="00FB33D0" w:rsidP="003A6E74">
            <w:pPr>
              <w:spacing w:line="276" w:lineRule="auto"/>
              <w:rPr>
                <w:iCs/>
                <w:color w:val="17365D" w:themeColor="text2" w:themeShade="BF"/>
                <w:szCs w:val="28"/>
                <w:u w:val="single"/>
                <w:lang w:eastAsia="en-US"/>
              </w:rPr>
            </w:pPr>
            <w:r w:rsidRPr="008B3E11">
              <w:rPr>
                <w:iCs/>
                <w:color w:val="17365D" w:themeColor="text2" w:themeShade="BF"/>
                <w:szCs w:val="28"/>
                <w:u w:val="single"/>
                <w:lang w:eastAsia="en-US"/>
              </w:rPr>
              <w:t>roat</w:t>
            </w:r>
            <w:r w:rsidRPr="008B3E11">
              <w:rPr>
                <w:iCs/>
                <w:color w:val="17365D" w:themeColor="text2" w:themeShade="BF"/>
                <w:szCs w:val="28"/>
                <w:u w:val="single"/>
                <w:lang w:val="en-US" w:eastAsia="en-US"/>
              </w:rPr>
              <w:t>-eto</w:t>
            </w:r>
            <w:r w:rsidRPr="008B3E11">
              <w:rPr>
                <w:iCs/>
                <w:color w:val="17365D" w:themeColor="text2" w:themeShade="BF"/>
                <w:szCs w:val="28"/>
                <w:u w:val="single"/>
                <w:lang w:eastAsia="en-US"/>
              </w:rPr>
              <w:t>@mail.ru</w:t>
            </w:r>
          </w:p>
        </w:tc>
      </w:tr>
      <w:tr w:rsidR="00FB33D0" w:rsidRPr="008B3E11" w14:paraId="7C127DBE" w14:textId="77777777" w:rsidTr="00043CD2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14AA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27B32495">
              <w:rPr>
                <w:lang w:eastAsia="en-US"/>
              </w:rPr>
              <w:t>Старший комендант</w:t>
            </w:r>
          </w:p>
          <w:p w14:paraId="484B4B09" w14:textId="77777777" w:rsidR="078220A9" w:rsidRDefault="078220A9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</w:rPr>
              <w:t>БОЧКАРЁВА</w:t>
            </w:r>
          </w:p>
          <w:p w14:paraId="1451785A" w14:textId="77777777" w:rsidR="078220A9" w:rsidRDefault="078220A9" w:rsidP="27B32495">
            <w:pPr>
              <w:spacing w:line="276" w:lineRule="auto"/>
              <w:rPr>
                <w:b/>
                <w:bCs/>
                <w:i/>
                <w:iCs/>
              </w:rPr>
            </w:pPr>
            <w:r w:rsidRPr="27B32495">
              <w:rPr>
                <w:b/>
                <w:bCs/>
                <w:i/>
                <w:iCs/>
              </w:rPr>
              <w:t>Ульяна Михайловна</w:t>
            </w:r>
          </w:p>
          <w:p w14:paraId="4D205BD7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lastRenderedPageBreak/>
              <w:t>Зав. складом</w:t>
            </w:r>
          </w:p>
          <w:p w14:paraId="622E11B4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 xml:space="preserve">КУЗЬМИЧЕВА </w:t>
            </w:r>
          </w:p>
          <w:p w14:paraId="5637DDEF" w14:textId="77777777" w:rsidR="00FB33D0" w:rsidRPr="008B3E11" w:rsidRDefault="00FB33D0" w:rsidP="003A6E7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>Нина Андреевна</w:t>
            </w:r>
          </w:p>
          <w:p w14:paraId="19620DDD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Слесари-сантехники</w:t>
            </w:r>
          </w:p>
          <w:p w14:paraId="4C6A1B64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Электрики</w:t>
            </w:r>
          </w:p>
          <w:p w14:paraId="35C69FA0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Вах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602C" w14:textId="77777777" w:rsidR="00FB33D0" w:rsidRPr="008B3E11" w:rsidRDefault="66D49341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lastRenderedPageBreak/>
              <w:t>3504</w:t>
            </w:r>
          </w:p>
          <w:p w14:paraId="055BFDB1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38E78751" w14:textId="77777777" w:rsidR="00FB33D0" w:rsidRPr="008B3E11" w:rsidRDefault="00FB33D0" w:rsidP="003A6E74">
            <w:pPr>
              <w:spacing w:line="276" w:lineRule="auto"/>
              <w:rPr>
                <w:color w:val="FF0000"/>
                <w:szCs w:val="28"/>
                <w:lang w:eastAsia="en-US"/>
              </w:rPr>
            </w:pPr>
          </w:p>
          <w:p w14:paraId="3E4741B9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lastRenderedPageBreak/>
              <w:t>207</w:t>
            </w:r>
          </w:p>
          <w:p w14:paraId="62A75F99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2ECAA31B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</w:p>
          <w:p w14:paraId="30CBA9E8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A8CA" w14:textId="77777777" w:rsidR="0FE95135" w:rsidRDefault="0FE95135" w:rsidP="27B32495">
            <w:pPr>
              <w:spacing w:line="276" w:lineRule="auto"/>
            </w:pPr>
            <w:r w:rsidRPr="27B32495">
              <w:rPr>
                <w:lang w:eastAsia="en-US"/>
              </w:rPr>
              <w:lastRenderedPageBreak/>
              <w:t>8 (995) 195-22-07</w:t>
            </w:r>
          </w:p>
          <w:p w14:paraId="2FBD1CFD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14:paraId="3FDCE676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14:paraId="2FEA674F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val="en-US" w:eastAsia="en-US"/>
              </w:rPr>
            </w:pPr>
            <w:r w:rsidRPr="008B3E11">
              <w:rPr>
                <w:bCs/>
                <w:szCs w:val="28"/>
                <w:lang w:eastAsia="en-US"/>
              </w:rPr>
              <w:t>3-12</w:t>
            </w:r>
          </w:p>
          <w:p w14:paraId="2FC0A1CB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14:paraId="3A2BAADD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14:paraId="68662509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val="en-US" w:eastAsia="en-US"/>
              </w:rPr>
            </w:pPr>
            <w:r w:rsidRPr="008B3E11">
              <w:rPr>
                <w:bCs/>
                <w:szCs w:val="28"/>
                <w:lang w:eastAsia="en-US"/>
              </w:rPr>
              <w:t>1-52</w:t>
            </w:r>
          </w:p>
          <w:p w14:paraId="7B645CA0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1-51</w:t>
            </w:r>
          </w:p>
          <w:p w14:paraId="4452D811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val="en-US" w:eastAsia="en-US"/>
              </w:rPr>
            </w:pPr>
            <w:r w:rsidRPr="008B3E11">
              <w:rPr>
                <w:bCs/>
                <w:szCs w:val="28"/>
                <w:lang w:eastAsia="en-US"/>
              </w:rPr>
              <w:t>3-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6A3E" w14:textId="77777777" w:rsidR="00FB33D0" w:rsidRPr="008B3E11" w:rsidRDefault="00FB33D0" w:rsidP="003A6E74">
            <w:pPr>
              <w:spacing w:line="276" w:lineRule="auto"/>
              <w:rPr>
                <w:i/>
                <w:iCs/>
                <w:szCs w:val="28"/>
                <w:lang w:eastAsia="en-US"/>
              </w:rPr>
            </w:pPr>
          </w:p>
        </w:tc>
      </w:tr>
      <w:tr w:rsidR="00FB33D0" w:rsidRPr="008B3E11" w14:paraId="3EAD0C5F" w14:textId="77777777" w:rsidTr="004A1A9F">
        <w:trPr>
          <w:trHeight w:val="7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D7C9" w14:textId="77777777" w:rsidR="00FB33D0" w:rsidRPr="008B3E11" w:rsidRDefault="00FB33D0" w:rsidP="003A6E74">
            <w:pPr>
              <w:spacing w:line="276" w:lineRule="auto"/>
              <w:rPr>
                <w:u w:val="single"/>
                <w:lang w:eastAsia="en-US"/>
              </w:rPr>
            </w:pPr>
            <w:r w:rsidRPr="008B3E11">
              <w:rPr>
                <w:u w:val="single"/>
                <w:lang w:eastAsia="en-US"/>
              </w:rPr>
              <w:t>ОБЩЕЖИТИЕ</w:t>
            </w:r>
          </w:p>
          <w:p w14:paraId="46A1C288" w14:textId="77777777" w:rsidR="00FB33D0" w:rsidRPr="008B3E11" w:rsidRDefault="00FB33D0" w:rsidP="003A6E74">
            <w:pPr>
              <w:spacing w:line="276" w:lineRule="auto"/>
              <w:rPr>
                <w:lang w:eastAsia="en-US"/>
              </w:rPr>
            </w:pPr>
            <w:r w:rsidRPr="008B3E11">
              <w:rPr>
                <w:lang w:eastAsia="en-US"/>
              </w:rPr>
              <w:t>3й Балтийский переулок, д.4, корп.5</w:t>
            </w:r>
          </w:p>
        </w:tc>
      </w:tr>
      <w:tr w:rsidR="00FB33D0" w:rsidRPr="008B3E11" w14:paraId="2780591C" w14:textId="77777777" w:rsidTr="00043CD2">
        <w:trPr>
          <w:trHeight w:val="11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F85A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ведующий общежитием</w:t>
            </w:r>
          </w:p>
          <w:p w14:paraId="75205C30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БАЛИШЯН </w:t>
            </w:r>
          </w:p>
          <w:p w14:paraId="3F39CA49" w14:textId="77777777" w:rsidR="00FB33D0" w:rsidRPr="008B3E11" w:rsidRDefault="00FB33D0" w:rsidP="003A6E74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Сергей Мартуник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7AA3" w14:textId="77777777" w:rsidR="00FB33D0" w:rsidRPr="008B3E11" w:rsidRDefault="00FB33D0" w:rsidP="003A6E74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</w:p>
          <w:p w14:paraId="1C213BED" w14:textId="77777777" w:rsidR="00FB33D0" w:rsidRPr="008B3E11" w:rsidRDefault="00FB33D0" w:rsidP="003A6E74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8B3E11">
              <w:rPr>
                <w:bCs/>
                <w:szCs w:val="28"/>
                <w:lang w:eastAsia="en-US"/>
              </w:rPr>
              <w:t>110</w:t>
            </w:r>
          </w:p>
          <w:p w14:paraId="3C7576EC" w14:textId="77777777" w:rsidR="00FB33D0" w:rsidRPr="008B3E11" w:rsidRDefault="00FB33D0" w:rsidP="003A6E7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5A88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 xml:space="preserve">(495) </w:t>
            </w:r>
            <w:r w:rsidRPr="008B3E11">
              <w:rPr>
                <w:bCs/>
                <w:szCs w:val="28"/>
                <w:lang w:eastAsia="en-US"/>
              </w:rPr>
              <w:t>649-19</w:t>
            </w:r>
            <w:r w:rsidRPr="008B3E11">
              <w:rPr>
                <w:szCs w:val="28"/>
                <w:lang w:val="en-US" w:eastAsia="en-US"/>
              </w:rPr>
              <w:t>-</w:t>
            </w:r>
            <w:r w:rsidRPr="008B3E11">
              <w:rPr>
                <w:szCs w:val="28"/>
                <w:lang w:eastAsia="en-US"/>
              </w:rPr>
              <w:t>12</w:t>
            </w:r>
          </w:p>
          <w:p w14:paraId="614266B8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-20</w:t>
            </w:r>
          </w:p>
          <w:p w14:paraId="6000547E" w14:textId="77777777" w:rsidR="00FB33D0" w:rsidRPr="008B3E11" w:rsidRDefault="00FB33D0" w:rsidP="003A6E74">
            <w:pPr>
              <w:spacing w:line="276" w:lineRule="auto"/>
              <w:rPr>
                <w:szCs w:val="28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5FBE" w14:textId="77777777" w:rsidR="00FB33D0" w:rsidRPr="008B3E11" w:rsidRDefault="006E5D0A" w:rsidP="003A6E74">
            <w:pPr>
              <w:spacing w:line="276" w:lineRule="auto"/>
              <w:rPr>
                <w:color w:val="17365D" w:themeColor="text2" w:themeShade="BF"/>
                <w:u w:val="single"/>
                <w:lang w:val="en-US" w:eastAsia="en-US"/>
              </w:rPr>
            </w:pPr>
            <w:hyperlink r:id="rId130" w:history="1">
              <w:r w:rsidR="00FB33D0" w:rsidRPr="008B3E11">
                <w:rPr>
                  <w:rStyle w:val="a7"/>
                  <w:color w:val="17365D" w:themeColor="text2" w:themeShade="BF"/>
                  <w:lang w:val="en-US" w:eastAsia="en-US"/>
                </w:rPr>
                <w:t>bsm.s@mail.ru</w:t>
              </w:r>
            </w:hyperlink>
          </w:p>
          <w:p w14:paraId="71F798A8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  <w:u w:val="single"/>
                <w:lang w:val="en-US" w:eastAsia="en-US"/>
              </w:rPr>
            </w:pPr>
          </w:p>
          <w:p w14:paraId="5BC294DE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  <w:u w:val="single"/>
                <w:lang w:val="en-US" w:eastAsia="en-US"/>
              </w:rPr>
            </w:pPr>
          </w:p>
        </w:tc>
      </w:tr>
      <w:tr w:rsidR="00FB33D0" w:rsidRPr="008B3E11" w14:paraId="1D5E9182" w14:textId="77777777" w:rsidTr="00043CD2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43DE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Старший комендант</w:t>
            </w:r>
          </w:p>
          <w:p w14:paraId="1C965B43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 xml:space="preserve">ЯКИМОВА </w:t>
            </w:r>
          </w:p>
          <w:p w14:paraId="7FA5D77D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И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24EC" w14:textId="77777777" w:rsidR="00FB33D0" w:rsidRPr="008B3E11" w:rsidRDefault="60F22EFF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0645" w14:textId="77777777" w:rsidR="00FB33D0" w:rsidRPr="008B3E11" w:rsidRDefault="00FB33D0" w:rsidP="003A6E74">
            <w:pPr>
              <w:spacing w:line="276" w:lineRule="auto"/>
              <w:rPr>
                <w:szCs w:val="28"/>
                <w:lang w:val="en-US" w:eastAsia="en-US"/>
              </w:rPr>
            </w:pPr>
            <w:r w:rsidRPr="008B3E11">
              <w:rPr>
                <w:szCs w:val="28"/>
                <w:lang w:eastAsia="en-US"/>
              </w:rPr>
              <w:t>1-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B6E2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  <w:lang w:eastAsia="en-US"/>
              </w:rPr>
            </w:pPr>
          </w:p>
        </w:tc>
      </w:tr>
      <w:tr w:rsidR="00FB33D0" w:rsidRPr="008B3E11" w14:paraId="7C3362C1" w14:textId="77777777" w:rsidTr="00043CD2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EA1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Паспорт</w:t>
            </w:r>
            <w:r w:rsidR="27D27772" w:rsidRPr="27B32495">
              <w:rPr>
                <w:lang w:eastAsia="en-US"/>
              </w:rPr>
              <w:t>ист</w:t>
            </w:r>
          </w:p>
          <w:p w14:paraId="263AD955" w14:textId="77777777" w:rsidR="00FB33D0" w:rsidRPr="008B3E11" w:rsidRDefault="27D27772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ЧИГЛИНЦЕВА</w:t>
            </w:r>
          </w:p>
          <w:p w14:paraId="3DE7D995" w14:textId="77777777" w:rsidR="00FB33D0" w:rsidRPr="008B3E11" w:rsidRDefault="27D27772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Ольг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8144" w14:textId="77777777" w:rsidR="00FB33D0" w:rsidRPr="008B3E11" w:rsidRDefault="27D27772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4A74" w14:textId="77777777" w:rsidR="00FB33D0" w:rsidRPr="008B3E11" w:rsidRDefault="00FB33D0" w:rsidP="27B32495">
            <w:pPr>
              <w:spacing w:line="276" w:lineRule="auto"/>
              <w:rPr>
                <w:lang w:eastAsia="en-US"/>
              </w:rPr>
            </w:pPr>
            <w:r w:rsidRPr="27B32495">
              <w:rPr>
                <w:lang w:eastAsia="en-US"/>
              </w:rPr>
              <w:t>1-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A448" w14:textId="77777777" w:rsidR="00FB33D0" w:rsidRPr="008B3E11" w:rsidRDefault="00FB33D0" w:rsidP="003A6E74">
            <w:pPr>
              <w:spacing w:line="276" w:lineRule="auto"/>
              <w:rPr>
                <w:color w:val="17365D" w:themeColor="text2" w:themeShade="BF"/>
                <w:u w:val="single"/>
                <w:lang w:eastAsia="en-US"/>
              </w:rPr>
            </w:pPr>
            <w:r w:rsidRPr="008B3E11">
              <w:rPr>
                <w:color w:val="17365D" w:themeColor="text2" w:themeShade="BF"/>
                <w:u w:val="single"/>
                <w:lang w:eastAsia="en-US"/>
              </w:rPr>
              <w:t>pasportroat@mail.ru</w:t>
            </w:r>
          </w:p>
        </w:tc>
      </w:tr>
      <w:tr w:rsidR="00FB33D0" w:rsidRPr="008B3E11" w14:paraId="7AD2E71B" w14:textId="77777777" w:rsidTr="004A1A9F">
        <w:trPr>
          <w:trHeight w:val="7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1B8F" w14:textId="77777777" w:rsidR="00FB33D0" w:rsidRPr="008B3E11" w:rsidRDefault="00FB33D0" w:rsidP="003A6E74">
            <w:pPr>
              <w:spacing w:line="276" w:lineRule="auto"/>
              <w:rPr>
                <w:u w:val="single"/>
                <w:lang w:eastAsia="en-US"/>
              </w:rPr>
            </w:pPr>
            <w:r w:rsidRPr="008B3E11">
              <w:rPr>
                <w:szCs w:val="28"/>
                <w:lang w:eastAsia="en-US"/>
              </w:rPr>
              <w:t>«ТРАНСПОРТНЫЙ ОТДЕЛ»</w:t>
            </w:r>
          </w:p>
        </w:tc>
      </w:tr>
      <w:tr w:rsidR="00FB33D0" w:rsidRPr="008B3E11" w14:paraId="5B109767" w14:textId="77777777" w:rsidTr="00043CD2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DC20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 xml:space="preserve">КОЛМАКОВ </w:t>
            </w:r>
          </w:p>
          <w:p w14:paraId="2BEDB488" w14:textId="77777777" w:rsidR="00FB33D0" w:rsidRPr="008B3E11" w:rsidRDefault="00FB33D0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Иван Михайлович</w:t>
            </w:r>
          </w:p>
          <w:p w14:paraId="6354DEAE" w14:textId="77777777" w:rsidR="00FB33D0" w:rsidRPr="008B3E11" w:rsidRDefault="33FBA6F2" w:rsidP="27B32495">
            <w:pPr>
              <w:spacing w:line="276" w:lineRule="auto"/>
            </w:pPr>
            <w:r w:rsidRPr="27B32495">
              <w:rPr>
                <w:b/>
                <w:bCs/>
                <w:i/>
                <w:iCs/>
                <w:lang w:eastAsia="en-US"/>
              </w:rPr>
              <w:t>КАЛАШНИКОВА</w:t>
            </w:r>
          </w:p>
          <w:p w14:paraId="7124B0A2" w14:textId="77777777" w:rsidR="00FB33D0" w:rsidRPr="008B3E11" w:rsidRDefault="33FBA6F2" w:rsidP="27B3249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27B32495">
              <w:rPr>
                <w:b/>
                <w:bCs/>
                <w:i/>
                <w:iCs/>
                <w:lang w:eastAsia="en-US"/>
              </w:rPr>
              <w:t>Еле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378" w14:textId="77777777" w:rsidR="00FB33D0" w:rsidRPr="008B3E11" w:rsidRDefault="00FB33D0" w:rsidP="003A6E74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561F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-16</w:t>
            </w:r>
          </w:p>
          <w:p w14:paraId="5282958B" w14:textId="77777777" w:rsidR="00FB33D0" w:rsidRPr="008B3E11" w:rsidRDefault="00FB33D0" w:rsidP="003A6E7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-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7F6C" w14:textId="77777777" w:rsidR="00FB33D0" w:rsidRPr="008B3E11" w:rsidRDefault="006E5D0A" w:rsidP="003A6E74">
            <w:pPr>
              <w:spacing w:line="276" w:lineRule="auto"/>
              <w:rPr>
                <w:iCs/>
                <w:szCs w:val="28"/>
                <w:lang w:eastAsia="en-US"/>
              </w:rPr>
            </w:pPr>
            <w:hyperlink r:id="rId131" w:history="1">
              <w:r w:rsidR="00FB33D0" w:rsidRPr="008B3E11">
                <w:rPr>
                  <w:rStyle w:val="a7"/>
                  <w:rFonts w:eastAsiaTheme="majorEastAsia"/>
                  <w:iCs/>
                  <w:szCs w:val="28"/>
                  <w:lang w:val="en-US" w:eastAsia="en-US"/>
                </w:rPr>
                <w:t>garroat@mail.ru</w:t>
              </w:r>
            </w:hyperlink>
          </w:p>
        </w:tc>
      </w:tr>
    </w:tbl>
    <w:p w14:paraId="50040504" w14:textId="77777777" w:rsidR="4BBDD5DD" w:rsidRDefault="4BBDD5DD"/>
    <w:p w14:paraId="4D686AD0" w14:textId="659C3B32" w:rsidR="00040FB8" w:rsidRPr="008B3E11" w:rsidRDefault="2F001580" w:rsidP="6A8C7681">
      <w:pPr>
        <w:pStyle w:val="1"/>
        <w:jc w:val="center"/>
        <w:rPr>
          <w:b/>
          <w:bCs/>
          <w:i w:val="0"/>
          <w:color w:val="0D0D0D" w:themeColor="text1" w:themeTint="F2"/>
          <w:sz w:val="28"/>
          <w:szCs w:val="28"/>
          <w:u w:val="single"/>
        </w:rPr>
      </w:pPr>
      <w:bookmarkStart w:id="169" w:name="_Toc62637443"/>
      <w:bookmarkStart w:id="170" w:name="_Toc164161657"/>
      <w:bookmarkStart w:id="171" w:name="_Toc413753953"/>
      <w:bookmarkEnd w:id="70"/>
      <w:bookmarkEnd w:id="71"/>
      <w:bookmarkEnd w:id="72"/>
      <w:bookmarkEnd w:id="73"/>
      <w:r w:rsidRPr="6A8C7681">
        <w:rPr>
          <w:b/>
          <w:bCs/>
          <w:i w:val="0"/>
          <w:color w:val="000000" w:themeColor="text1"/>
          <w:sz w:val="28"/>
          <w:szCs w:val="28"/>
          <w:u w:val="single"/>
        </w:rPr>
        <w:t>АКАДЕМИЯ БАЗОВОЙ ПОДГОТОВКИ (АБП)</w:t>
      </w:r>
      <w:bookmarkEnd w:id="169"/>
      <w:bookmarkEnd w:id="170"/>
    </w:p>
    <w:p w14:paraId="46FCAE66" w14:textId="77777777" w:rsidR="00040FB8" w:rsidRPr="008B3E11" w:rsidRDefault="2F001580" w:rsidP="00040FB8">
      <w:pPr>
        <w:pStyle w:val="2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bookmarkStart w:id="172" w:name="_Toc44926477"/>
      <w:bookmarkStart w:id="173" w:name="_Toc413753936"/>
      <w:bookmarkStart w:id="174" w:name="_Toc263679150"/>
      <w:bookmarkStart w:id="175" w:name="_Toc170629633"/>
      <w:bookmarkStart w:id="176" w:name="_Toc62637444"/>
      <w:bookmarkStart w:id="177" w:name="_Toc164161658"/>
      <w:r w:rsidRPr="6A8C768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 xml:space="preserve">РУКОВОДСТВО </w:t>
      </w:r>
      <w:bookmarkEnd w:id="172"/>
      <w:bookmarkEnd w:id="173"/>
      <w:bookmarkEnd w:id="174"/>
      <w:bookmarkEnd w:id="175"/>
      <w:r w:rsidRPr="6A8C768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АКАДЕМИИ</w:t>
      </w:r>
      <w:bookmarkEnd w:id="176"/>
      <w:bookmarkEnd w:id="177"/>
    </w:p>
    <w:p w14:paraId="4A87C363" w14:textId="77777777" w:rsidR="00040FB8" w:rsidRPr="008B3E11" w:rsidRDefault="00040FB8" w:rsidP="00040FB8"/>
    <w:p w14:paraId="04C1D5E8" w14:textId="77777777" w:rsidR="00040FB8" w:rsidRPr="008B3E11" w:rsidRDefault="00040FB8" w:rsidP="00040FB8">
      <w:pPr>
        <w:tabs>
          <w:tab w:val="center" w:pos="4677"/>
          <w:tab w:val="left" w:pos="5415"/>
          <w:tab w:val="left" w:pos="7215"/>
          <w:tab w:val="left" w:pos="7275"/>
        </w:tabs>
        <w:rPr>
          <w:szCs w:val="28"/>
        </w:rPr>
      </w:pPr>
      <w:r w:rsidRPr="008B3E11">
        <w:rPr>
          <w:szCs w:val="28"/>
        </w:rPr>
        <w:t xml:space="preserve">                                                              ауд.</w:t>
      </w:r>
      <w:r w:rsidRPr="008B3E11">
        <w:rPr>
          <w:szCs w:val="28"/>
        </w:rPr>
        <w:tab/>
        <w:t xml:space="preserve"> т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>эл.почта</w:t>
      </w:r>
    </w:p>
    <w:tbl>
      <w:tblPr>
        <w:tblW w:w="1006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91"/>
        <w:gridCol w:w="992"/>
        <w:gridCol w:w="2267"/>
        <w:gridCol w:w="2415"/>
      </w:tblGrid>
      <w:tr w:rsidR="00040FB8" w:rsidRPr="008B3E11" w14:paraId="044D80FE" w14:textId="77777777" w:rsidTr="004A1A9F"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19688" w14:textId="77777777" w:rsidR="00040FB8" w:rsidRPr="008B3E11" w:rsidRDefault="00040FB8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 xml:space="preserve">Директор Академии </w:t>
            </w:r>
          </w:p>
          <w:p w14:paraId="52F9FEDB" w14:textId="77777777" w:rsidR="00040FB8" w:rsidRPr="008B3E11" w:rsidRDefault="00040FB8" w:rsidP="00040FB8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 xml:space="preserve">ГОРБУНОВ </w:t>
            </w:r>
          </w:p>
          <w:p w14:paraId="7739F7B5" w14:textId="77777777" w:rsidR="00040FB8" w:rsidRPr="008B3E11" w:rsidRDefault="00040FB8" w:rsidP="00FB2935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>Александр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DF3AA" w14:textId="77777777" w:rsidR="00040FB8" w:rsidRPr="008B3E11" w:rsidRDefault="00D30EAB" w:rsidP="00040FB8">
            <w:pPr>
              <w:pStyle w:val="caaieiaie3"/>
              <w:keepLines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B3E11">
              <w:rPr>
                <w:sz w:val="28"/>
                <w:szCs w:val="28"/>
                <w:lang w:eastAsia="en-US"/>
              </w:rPr>
              <w:t>820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F779B" w14:textId="77777777" w:rsidR="00040FB8" w:rsidRPr="00FB2935" w:rsidRDefault="00D30EAB" w:rsidP="006E222E">
            <w:pPr>
              <w:spacing w:line="276" w:lineRule="auto"/>
              <w:rPr>
                <w:lang w:eastAsia="en-US"/>
              </w:rPr>
            </w:pPr>
            <w:r w:rsidRPr="35D113A0">
              <w:rPr>
                <w:lang w:eastAsia="en-US"/>
              </w:rPr>
              <w:t xml:space="preserve"> </w:t>
            </w:r>
            <w:r w:rsidR="006E222E" w:rsidRPr="35D113A0">
              <w:rPr>
                <w:lang w:eastAsia="en-US"/>
              </w:rPr>
              <w:t>3272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9B68B" w14:textId="77777777" w:rsidR="001914BD" w:rsidRPr="001914BD" w:rsidRDefault="006E5D0A" w:rsidP="001914BD">
            <w:pPr>
              <w:spacing w:line="276" w:lineRule="auto"/>
            </w:pPr>
            <w:hyperlink r:id="rId132" w:history="1">
              <w:r w:rsidR="00040FB8" w:rsidRPr="008B3E11">
                <w:rPr>
                  <w:rStyle w:val="a7"/>
                  <w:rFonts w:eastAsiaTheme="majorEastAsia"/>
                  <w:lang w:val="en-US" w:eastAsia="en-US"/>
                </w:rPr>
                <w:t>abp</w:t>
              </w:r>
              <w:r w:rsidR="00040FB8" w:rsidRPr="00351383">
                <w:rPr>
                  <w:rStyle w:val="a7"/>
                  <w:rFonts w:eastAsiaTheme="majorEastAsia"/>
                  <w:lang w:eastAsia="en-US"/>
                </w:rPr>
                <w:t>-</w:t>
              </w:r>
              <w:r w:rsidR="00040FB8" w:rsidRPr="008B3E11">
                <w:rPr>
                  <w:rStyle w:val="a7"/>
                  <w:rFonts w:eastAsiaTheme="majorEastAsia"/>
                  <w:lang w:val="en-US" w:eastAsia="en-US"/>
                </w:rPr>
                <w:t>rut</w:t>
              </w:r>
              <w:r w:rsidR="00040FB8" w:rsidRPr="00351383">
                <w:rPr>
                  <w:rStyle w:val="a7"/>
                  <w:rFonts w:eastAsiaTheme="majorEastAsia"/>
                  <w:lang w:eastAsia="en-US"/>
                </w:rPr>
                <w:t>@</w:t>
              </w:r>
              <w:r w:rsidR="00040FB8" w:rsidRPr="008B3E11">
                <w:rPr>
                  <w:rStyle w:val="a7"/>
                  <w:rFonts w:eastAsiaTheme="majorEastAsia"/>
                  <w:lang w:val="en-US" w:eastAsia="en-US"/>
                </w:rPr>
                <w:t>yandex</w:t>
              </w:r>
              <w:r w:rsidR="00040FB8" w:rsidRPr="00351383">
                <w:rPr>
                  <w:rStyle w:val="a7"/>
                  <w:rFonts w:eastAsiaTheme="majorEastAsia"/>
                  <w:lang w:eastAsia="en-US"/>
                </w:rPr>
                <w:t>.</w:t>
              </w:r>
              <w:r w:rsidR="00040FB8" w:rsidRPr="008B3E11">
                <w:rPr>
                  <w:rStyle w:val="a7"/>
                  <w:rFonts w:eastAsiaTheme="majorEastAsia"/>
                  <w:lang w:val="en-US" w:eastAsia="en-US"/>
                </w:rPr>
                <w:t>ru</w:t>
              </w:r>
            </w:hyperlink>
          </w:p>
        </w:tc>
      </w:tr>
      <w:tr w:rsidR="00040FB8" w:rsidRPr="008B3E11" w14:paraId="7EC11286" w14:textId="77777777" w:rsidTr="004A1A9F"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1982C" w14:textId="77777777" w:rsidR="00040FB8" w:rsidRPr="008B3E11" w:rsidRDefault="00040FB8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Секретарь</w:t>
            </w:r>
          </w:p>
          <w:p w14:paraId="4DF9E10C" w14:textId="77777777" w:rsidR="00040FB8" w:rsidRPr="008B3E11" w:rsidRDefault="00040FB8" w:rsidP="00040FB8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8096A" w14:textId="77777777" w:rsidR="00040FB8" w:rsidRPr="008B3E11" w:rsidRDefault="00D30EAB" w:rsidP="00040FB8">
            <w:pPr>
              <w:pStyle w:val="caaieiaie3"/>
              <w:keepLines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B3E11">
              <w:rPr>
                <w:sz w:val="28"/>
                <w:szCs w:val="28"/>
                <w:lang w:eastAsia="en-US"/>
              </w:rPr>
              <w:t>820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845E2" w14:textId="77777777" w:rsidR="006E222E" w:rsidRPr="00FB2935" w:rsidRDefault="006E222E" w:rsidP="00040FB8">
            <w:pPr>
              <w:spacing w:line="276" w:lineRule="auto"/>
              <w:jc w:val="both"/>
              <w:rPr>
                <w:lang w:eastAsia="en-US"/>
              </w:rPr>
            </w:pPr>
            <w:r w:rsidRPr="35D113A0">
              <w:rPr>
                <w:lang w:eastAsia="en-US"/>
              </w:rPr>
              <w:t>3239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D07C0" w14:textId="77777777" w:rsidR="00040FB8" w:rsidRPr="008B3E11" w:rsidRDefault="006E5D0A" w:rsidP="00040FB8">
            <w:pPr>
              <w:spacing w:line="276" w:lineRule="auto"/>
              <w:rPr>
                <w:szCs w:val="28"/>
                <w:lang w:eastAsia="en-US"/>
              </w:rPr>
            </w:pPr>
            <w:hyperlink r:id="rId133" w:history="1">
              <w:r w:rsidR="00040FB8" w:rsidRPr="008B3E11">
                <w:rPr>
                  <w:rStyle w:val="a7"/>
                  <w:rFonts w:eastAsiaTheme="majorEastAsia"/>
                  <w:lang w:val="en-US" w:eastAsia="en-US"/>
                </w:rPr>
                <w:t>abp-rut@yandex.ru</w:t>
              </w:r>
            </w:hyperlink>
          </w:p>
        </w:tc>
      </w:tr>
      <w:tr w:rsidR="00040FB8" w:rsidRPr="008B3E11" w14:paraId="67CC7F72" w14:textId="77777777" w:rsidTr="004A1A9F"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DDE33" w14:textId="77777777" w:rsidR="00040FB8" w:rsidRPr="008B3E11" w:rsidRDefault="00040FB8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меститель директора</w:t>
            </w:r>
          </w:p>
          <w:p w14:paraId="7110CEFB" w14:textId="77777777" w:rsidR="00040FB8" w:rsidRPr="008B3E11" w:rsidRDefault="00040FB8" w:rsidP="00040FB8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 xml:space="preserve">ЕВЛАЕВ </w:t>
            </w:r>
          </w:p>
          <w:p w14:paraId="383FF1D7" w14:textId="77777777" w:rsidR="00040FB8" w:rsidRPr="008B3E11" w:rsidRDefault="00040FB8" w:rsidP="001E5F9D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>Андрей Никола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07E6A" w14:textId="77777777" w:rsidR="00040FB8" w:rsidRPr="008B3E11" w:rsidRDefault="00D30EAB" w:rsidP="00040FB8">
            <w:pPr>
              <w:pStyle w:val="caaieiaie3"/>
              <w:keepLines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B3E11">
              <w:rPr>
                <w:sz w:val="28"/>
                <w:szCs w:val="28"/>
                <w:lang w:eastAsia="en-US"/>
              </w:rPr>
              <w:t>820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43185" w14:textId="77777777" w:rsidR="00040FB8" w:rsidRPr="008B3E11" w:rsidRDefault="006E222E" w:rsidP="35D113A0">
            <w:pPr>
              <w:spacing w:line="276" w:lineRule="auto"/>
              <w:jc w:val="both"/>
              <w:rPr>
                <w:lang w:eastAsia="en-US"/>
              </w:rPr>
            </w:pPr>
            <w:r w:rsidRPr="35D113A0">
              <w:rPr>
                <w:lang w:eastAsia="en-US"/>
              </w:rPr>
              <w:t>3602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DA5DE" w14:textId="77777777" w:rsidR="00040FB8" w:rsidRPr="008B3E11" w:rsidRDefault="006E5D0A" w:rsidP="00040FB8">
            <w:pPr>
              <w:spacing w:line="276" w:lineRule="auto"/>
              <w:rPr>
                <w:szCs w:val="28"/>
                <w:lang w:eastAsia="en-US"/>
              </w:rPr>
            </w:pPr>
            <w:hyperlink r:id="rId134" w:history="1">
              <w:r w:rsidR="00040FB8" w:rsidRPr="008B3E11">
                <w:rPr>
                  <w:rStyle w:val="a7"/>
                  <w:rFonts w:eastAsiaTheme="majorEastAsia"/>
                  <w:szCs w:val="28"/>
                  <w:lang w:val="en-US" w:eastAsia="en-US"/>
                </w:rPr>
                <w:t>evlaev@yandex.ru</w:t>
              </w:r>
            </w:hyperlink>
            <w:r w:rsidR="00040FB8" w:rsidRPr="008B3E11">
              <w:rPr>
                <w:szCs w:val="28"/>
                <w:lang w:val="en-US" w:eastAsia="en-US"/>
              </w:rPr>
              <w:t xml:space="preserve"> </w:t>
            </w:r>
          </w:p>
          <w:p w14:paraId="2A243E61" w14:textId="77777777" w:rsidR="00040FB8" w:rsidRPr="008B3E11" w:rsidRDefault="00040FB8" w:rsidP="00040FB8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1914BD" w:rsidRPr="008B3E11" w14:paraId="6BC3C80E" w14:textId="77777777" w:rsidTr="004A1A9F"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6AA83" w14:textId="50E8404D" w:rsidR="001914BD" w:rsidRDefault="00797E3C" w:rsidP="00040FB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итель курсов повышения квалификации</w:t>
            </w:r>
          </w:p>
          <w:p w14:paraId="0C3EF0D9" w14:textId="77777777" w:rsidR="001914BD" w:rsidRDefault="001914BD" w:rsidP="00040FB8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ФЕДОТКИНА</w:t>
            </w:r>
          </w:p>
          <w:p w14:paraId="3C8CF399" w14:textId="77777777" w:rsidR="001914BD" w:rsidRPr="001914BD" w:rsidRDefault="001914BD" w:rsidP="00040FB8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lastRenderedPageBreak/>
              <w:t>Елена Викто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E2428" w14:textId="77777777" w:rsidR="001914BD" w:rsidRPr="008B3E11" w:rsidRDefault="001914BD" w:rsidP="00040FB8">
            <w:pPr>
              <w:pStyle w:val="caaieiaie3"/>
              <w:keepLines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21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B8D90" w14:textId="77777777" w:rsidR="001914BD" w:rsidRDefault="001914BD" w:rsidP="35D113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967</w:t>
            </w:r>
          </w:p>
          <w:p w14:paraId="0911F5B8" w14:textId="77777777" w:rsidR="001914BD" w:rsidRPr="35D113A0" w:rsidRDefault="001914BD" w:rsidP="35D113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966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BAE86" w14:textId="77777777" w:rsidR="001914BD" w:rsidRDefault="001914BD" w:rsidP="00040FB8">
            <w:pPr>
              <w:spacing w:line="276" w:lineRule="auto"/>
            </w:pPr>
            <w:r>
              <w:rPr>
                <w:rStyle w:val="a7"/>
                <w:rFonts w:eastAsiaTheme="majorEastAsia"/>
                <w:szCs w:val="28"/>
                <w:lang w:val="en-US" w:eastAsia="en-US"/>
              </w:rPr>
              <w:t>fedotkinaev@mail.ru</w:t>
            </w:r>
          </w:p>
        </w:tc>
      </w:tr>
      <w:tr w:rsidR="00040FB8" w:rsidRPr="008B3E11" w14:paraId="3255BB6B" w14:textId="77777777" w:rsidTr="004A1A9F"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6EBA6" w14:textId="77777777" w:rsidR="00040FB8" w:rsidRPr="008B3E11" w:rsidRDefault="00040FB8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Ученый секретарь Совета Академии</w:t>
            </w:r>
          </w:p>
          <w:p w14:paraId="489F810C" w14:textId="77777777" w:rsidR="00040FB8" w:rsidRPr="008B3E11" w:rsidRDefault="00040FB8" w:rsidP="00040FB8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РУДЫКА</w:t>
            </w:r>
          </w:p>
          <w:p w14:paraId="57CBF7C6" w14:textId="77777777" w:rsidR="00040FB8" w:rsidRPr="008B3E11" w:rsidRDefault="00040FB8" w:rsidP="001E5F9D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Наталья Алекс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21083" w14:textId="77777777" w:rsidR="00040FB8" w:rsidRPr="008B3E11" w:rsidRDefault="00D30EAB" w:rsidP="00040FB8">
            <w:pPr>
              <w:pStyle w:val="caaieiaie3"/>
              <w:keepLines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B3E11">
              <w:rPr>
                <w:sz w:val="28"/>
                <w:szCs w:val="28"/>
                <w:lang w:eastAsia="en-US"/>
              </w:rPr>
              <w:t>821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54A12" w14:textId="77777777" w:rsidR="006E222E" w:rsidRPr="001E5F9D" w:rsidRDefault="006E222E" w:rsidP="00D30EAB">
            <w:pPr>
              <w:spacing w:line="276" w:lineRule="auto"/>
              <w:jc w:val="both"/>
              <w:rPr>
                <w:lang w:eastAsia="en-US"/>
              </w:rPr>
            </w:pPr>
            <w:r w:rsidRPr="35D113A0">
              <w:rPr>
                <w:lang w:eastAsia="en-US"/>
              </w:rPr>
              <w:t>3574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AE2EC" w14:textId="77777777" w:rsidR="00040FB8" w:rsidRPr="008B3E11" w:rsidRDefault="006E5D0A" w:rsidP="00040FB8">
            <w:pPr>
              <w:spacing w:line="276" w:lineRule="auto"/>
              <w:rPr>
                <w:szCs w:val="28"/>
                <w:lang w:eastAsia="en-US"/>
              </w:rPr>
            </w:pPr>
            <w:hyperlink r:id="rId135" w:history="1">
              <w:r w:rsidR="00040FB8" w:rsidRPr="008B3E11">
                <w:rPr>
                  <w:rStyle w:val="a7"/>
                  <w:rFonts w:eastAsiaTheme="majorEastAsia"/>
                  <w:szCs w:val="28"/>
                  <w:lang w:val="en-US" w:eastAsia="en-US"/>
                </w:rPr>
                <w:t>rudyka</w:t>
              </w:r>
              <w:r w:rsidR="00040FB8" w:rsidRPr="008B3E11">
                <w:rPr>
                  <w:rStyle w:val="a7"/>
                  <w:rFonts w:eastAsiaTheme="majorEastAsia"/>
                  <w:szCs w:val="28"/>
                  <w:lang w:eastAsia="en-US"/>
                </w:rPr>
                <w:t>@</w:t>
              </w:r>
              <w:r w:rsidR="00040FB8" w:rsidRPr="008B3E11">
                <w:rPr>
                  <w:rStyle w:val="a7"/>
                  <w:rFonts w:eastAsiaTheme="majorEastAsia"/>
                  <w:szCs w:val="28"/>
                  <w:lang w:val="en-US" w:eastAsia="en-US"/>
                </w:rPr>
                <w:t>mail</w:t>
              </w:r>
              <w:r w:rsidR="00040FB8" w:rsidRPr="008B3E11">
                <w:rPr>
                  <w:rStyle w:val="a7"/>
                  <w:rFonts w:eastAsiaTheme="majorEastAsia"/>
                  <w:szCs w:val="28"/>
                  <w:lang w:eastAsia="en-US"/>
                </w:rPr>
                <w:t>.</w:t>
              </w:r>
              <w:r w:rsidR="00040FB8" w:rsidRPr="008B3E11">
                <w:rPr>
                  <w:rStyle w:val="a7"/>
                  <w:rFonts w:eastAsiaTheme="majorEastAsia"/>
                  <w:szCs w:val="28"/>
                  <w:lang w:val="en-US" w:eastAsia="en-US"/>
                </w:rPr>
                <w:t>ru</w:t>
              </w:r>
            </w:hyperlink>
          </w:p>
        </w:tc>
      </w:tr>
      <w:tr w:rsidR="00040FB8" w:rsidRPr="008B3E11" w14:paraId="7489F663" w14:textId="77777777" w:rsidTr="004A1A9F"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18C33" w14:textId="77777777" w:rsidR="00040FB8" w:rsidRPr="008B3E11" w:rsidRDefault="00040FB8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Помощник директора</w:t>
            </w:r>
          </w:p>
          <w:p w14:paraId="6C1BD9E5" w14:textId="77777777" w:rsidR="00040FB8" w:rsidRPr="008B3E11" w:rsidRDefault="00040FB8" w:rsidP="00040FB8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 xml:space="preserve">КИКНАДЗЕ </w:t>
            </w:r>
          </w:p>
          <w:p w14:paraId="66B0F611" w14:textId="77777777" w:rsidR="00040FB8" w:rsidRPr="008B3E11" w:rsidRDefault="00040FB8" w:rsidP="001E5F9D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  <w:lang w:eastAsia="en-US"/>
              </w:rPr>
              <w:t>Рамаз Семен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C1FD5" w14:textId="77777777" w:rsidR="00040FB8" w:rsidRPr="008B3E11" w:rsidRDefault="00D30EAB" w:rsidP="00040FB8">
            <w:pPr>
              <w:pStyle w:val="caaieiaie3"/>
              <w:keepLines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B3E11">
              <w:rPr>
                <w:sz w:val="28"/>
                <w:szCs w:val="28"/>
                <w:lang w:eastAsia="en-US"/>
              </w:rPr>
              <w:t>821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3084" w14:textId="77777777" w:rsidR="0019307C" w:rsidRPr="008B3E11" w:rsidRDefault="0019307C" w:rsidP="00040FB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3759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69BA2" w14:textId="77777777" w:rsidR="00040FB8" w:rsidRPr="008B3E11" w:rsidRDefault="006E5D0A" w:rsidP="00040FB8">
            <w:pPr>
              <w:spacing w:line="276" w:lineRule="auto"/>
              <w:rPr>
                <w:szCs w:val="28"/>
                <w:lang w:eastAsia="en-US"/>
              </w:rPr>
            </w:pPr>
            <w:hyperlink r:id="rId136" w:history="1">
              <w:r w:rsidR="00040FB8" w:rsidRPr="008B3E11">
                <w:rPr>
                  <w:rStyle w:val="a7"/>
                  <w:szCs w:val="28"/>
                  <w:lang w:eastAsia="en-US"/>
                </w:rPr>
                <w:t>romaz.kiknadze</w:t>
              </w:r>
              <w:r w:rsidR="00170223" w:rsidRPr="008B3E11">
                <w:rPr>
                  <w:rStyle w:val="a7"/>
                  <w:szCs w:val="28"/>
                  <w:lang w:eastAsia="en-US"/>
                </w:rPr>
                <w:t xml:space="preserve">    </w:t>
              </w:r>
              <w:r w:rsidR="00040FB8" w:rsidRPr="008B3E11">
                <w:rPr>
                  <w:rStyle w:val="a7"/>
                  <w:szCs w:val="28"/>
                  <w:lang w:eastAsia="en-US"/>
                </w:rPr>
                <w:t>@yandex.ru</w:t>
              </w:r>
            </w:hyperlink>
            <w:r w:rsidR="00040FB8" w:rsidRPr="008B3E11">
              <w:rPr>
                <w:szCs w:val="28"/>
                <w:lang w:eastAsia="en-US"/>
              </w:rPr>
              <w:t xml:space="preserve"> </w:t>
            </w:r>
          </w:p>
        </w:tc>
      </w:tr>
      <w:tr w:rsidR="001914BD" w:rsidRPr="008B3E11" w14:paraId="77C6A6F7" w14:textId="77777777" w:rsidTr="004A1A9F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7BCE2" w14:textId="77777777" w:rsidR="001914BD" w:rsidRPr="001914BD" w:rsidRDefault="001914BD" w:rsidP="00040FB8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АДМИНИСТРАТИВНЫЙ ОТДЕЛ</w:t>
            </w:r>
          </w:p>
        </w:tc>
      </w:tr>
      <w:tr w:rsidR="001914BD" w:rsidRPr="008B3E11" w14:paraId="1FC414FC" w14:textId="77777777" w:rsidTr="004A1A9F"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1C0F1" w14:textId="77777777" w:rsidR="001914BD" w:rsidRDefault="001914BD" w:rsidP="00040FB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чальник отдела</w:t>
            </w:r>
          </w:p>
          <w:p w14:paraId="43378CB6" w14:textId="77777777" w:rsidR="001914BD" w:rsidRDefault="001914BD" w:rsidP="00040FB8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КАЦИЯ</w:t>
            </w:r>
          </w:p>
          <w:p w14:paraId="5721BB86" w14:textId="77777777" w:rsidR="001914BD" w:rsidRPr="001914BD" w:rsidRDefault="001914BD" w:rsidP="00040FB8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Теймураз Индик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B938B" w14:textId="77777777" w:rsidR="001914BD" w:rsidRPr="008B3E11" w:rsidRDefault="001914BD" w:rsidP="00040FB8">
            <w:pPr>
              <w:pStyle w:val="caaieiaie3"/>
              <w:keepLines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06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5A325" w14:textId="77777777" w:rsidR="001914BD" w:rsidRPr="008B3E11" w:rsidRDefault="001914BD" w:rsidP="00040FB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968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98CF8" w14:textId="77777777" w:rsidR="001914BD" w:rsidRDefault="001914BD" w:rsidP="00040FB8">
            <w:pPr>
              <w:spacing w:line="276" w:lineRule="auto"/>
            </w:pPr>
          </w:p>
        </w:tc>
      </w:tr>
      <w:tr w:rsidR="00040FB8" w:rsidRPr="008B3E11" w14:paraId="187A43E2" w14:textId="77777777" w:rsidTr="004A1A9F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644C3" w14:textId="77777777" w:rsidR="00040FB8" w:rsidRPr="008B3E11" w:rsidRDefault="00040FB8" w:rsidP="00040FB8">
            <w:pPr>
              <w:spacing w:line="276" w:lineRule="auto"/>
              <w:rPr>
                <w:lang w:eastAsia="en-US"/>
              </w:rPr>
            </w:pPr>
            <w:r w:rsidRPr="008B3E11">
              <w:rPr>
                <w:u w:val="single"/>
                <w:lang w:eastAsia="en-US"/>
              </w:rPr>
              <w:t>ОТДЕЛ ОРГАНИЗАЦИИ УЧЕБНОГО ПРОЦЕССА</w:t>
            </w:r>
          </w:p>
        </w:tc>
      </w:tr>
      <w:tr w:rsidR="006E222E" w:rsidRPr="008B3E11" w14:paraId="2F6A7E39" w14:textId="77777777" w:rsidTr="004A1A9F">
        <w:trPr>
          <w:trHeight w:val="558"/>
        </w:trPr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4137D1" w14:textId="77777777" w:rsidR="006E222E" w:rsidRPr="008B3E11" w:rsidRDefault="006E222E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 xml:space="preserve">Начальник отдела </w:t>
            </w:r>
          </w:p>
          <w:p w14:paraId="683EFEEA" w14:textId="77777777" w:rsidR="006E222E" w:rsidRPr="008B3E11" w:rsidRDefault="006E222E" w:rsidP="00040FB8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ПРУЦКОВ</w:t>
            </w:r>
          </w:p>
          <w:p w14:paraId="27E2F7E9" w14:textId="77777777" w:rsidR="006E222E" w:rsidRPr="008B3E11" w:rsidRDefault="006E222E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Максим Игор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E912F" w14:textId="77777777" w:rsidR="006E222E" w:rsidRPr="008B3E11" w:rsidRDefault="006E222E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820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9C4AA6" w14:textId="77777777" w:rsidR="006E222E" w:rsidRPr="008B3E11" w:rsidRDefault="006E222E" w:rsidP="35D113A0">
            <w:pPr>
              <w:spacing w:line="276" w:lineRule="auto"/>
              <w:jc w:val="both"/>
              <w:rPr>
                <w:lang w:eastAsia="en-US"/>
              </w:rPr>
            </w:pPr>
            <w:r w:rsidRPr="35D113A0">
              <w:rPr>
                <w:lang w:eastAsia="en-US"/>
              </w:rPr>
              <w:t>3</w:t>
            </w:r>
            <w:r w:rsidR="004609C8" w:rsidRPr="35D113A0">
              <w:rPr>
                <w:lang w:eastAsia="en-US"/>
              </w:rPr>
              <w:t>3</w:t>
            </w:r>
            <w:r w:rsidRPr="35D113A0">
              <w:rPr>
                <w:lang w:eastAsia="en-US"/>
              </w:rPr>
              <w:t>75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4C1727" w14:textId="77777777" w:rsidR="006E222E" w:rsidRPr="008B3E11" w:rsidRDefault="006E5D0A" w:rsidP="00040F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hyperlink r:id="rId137" w:history="1">
              <w:r w:rsidR="006E222E" w:rsidRPr="008B3E11">
                <w:rPr>
                  <w:rStyle w:val="a7"/>
                  <w:rFonts w:eastAsiaTheme="majorEastAsia"/>
                  <w:sz w:val="26"/>
                  <w:szCs w:val="26"/>
                  <w:lang w:val="en-US" w:eastAsia="en-US"/>
                </w:rPr>
                <w:t>max4399@yandex.ru</w:t>
              </w:r>
            </w:hyperlink>
            <w:r w:rsidR="006E222E" w:rsidRPr="008B3E11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040FB8" w:rsidRPr="008B3E11" w14:paraId="5797C393" w14:textId="77777777" w:rsidTr="004A1A9F"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E38EA" w14:textId="77777777" w:rsidR="00040FB8" w:rsidRPr="008B3E11" w:rsidRDefault="00040FB8" w:rsidP="00040FB8">
            <w:pPr>
              <w:spacing w:line="276" w:lineRule="auto"/>
              <w:rPr>
                <w:b/>
                <w:bCs/>
                <w:i/>
                <w:iCs/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местители начальника отдела</w:t>
            </w:r>
            <w:r w:rsidRPr="008B3E11"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</w:p>
          <w:p w14:paraId="007A520F" w14:textId="77777777" w:rsidR="00040FB8" w:rsidRPr="008B3E11" w:rsidRDefault="00040FB8" w:rsidP="00040FB8">
            <w:pPr>
              <w:spacing w:line="276" w:lineRule="auto"/>
              <w:rPr>
                <w:b/>
                <w:bCs/>
                <w:i/>
                <w:iCs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iCs/>
                <w:szCs w:val="28"/>
                <w:lang w:eastAsia="en-US"/>
              </w:rPr>
              <w:t xml:space="preserve">ЛИТВИНОВА </w:t>
            </w:r>
          </w:p>
          <w:p w14:paraId="739F454C" w14:textId="77777777" w:rsidR="00040FB8" w:rsidRPr="008B3E11" w:rsidRDefault="00040FB8" w:rsidP="00040FB8">
            <w:pPr>
              <w:spacing w:line="276" w:lineRule="auto"/>
              <w:rPr>
                <w:b/>
                <w:bCs/>
                <w:i/>
                <w:iCs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iCs/>
                <w:szCs w:val="28"/>
                <w:lang w:eastAsia="en-US"/>
              </w:rPr>
              <w:t>Марина Васильевна</w:t>
            </w:r>
          </w:p>
          <w:p w14:paraId="77A6936C" w14:textId="77777777" w:rsidR="00040FB8" w:rsidRPr="008B3E11" w:rsidRDefault="00040FB8" w:rsidP="00040FB8">
            <w:pPr>
              <w:spacing w:line="276" w:lineRule="auto"/>
              <w:rPr>
                <w:b/>
                <w:bCs/>
                <w:i/>
                <w:iCs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iCs/>
                <w:szCs w:val="28"/>
                <w:lang w:eastAsia="en-US"/>
              </w:rPr>
              <w:t>СЕРГЕЕВА</w:t>
            </w:r>
          </w:p>
          <w:p w14:paraId="66EEF2FB" w14:textId="77777777" w:rsidR="00040FB8" w:rsidRPr="008B3E11" w:rsidRDefault="00040FB8" w:rsidP="001914BD">
            <w:pPr>
              <w:spacing w:line="276" w:lineRule="auto"/>
              <w:rPr>
                <w:b/>
                <w:bCs/>
                <w:i/>
                <w:iCs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iCs/>
                <w:szCs w:val="28"/>
                <w:lang w:eastAsia="en-US"/>
              </w:rPr>
              <w:t>Наталья Васи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D4CB9" w14:textId="77777777" w:rsidR="00040FB8" w:rsidRPr="008B3E11" w:rsidRDefault="00D30EAB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820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60898" w14:textId="77777777" w:rsidR="00040FB8" w:rsidRPr="008B3E11" w:rsidRDefault="001914BD" w:rsidP="00040FB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298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32BFB" w14:textId="77777777" w:rsidR="00040FB8" w:rsidRPr="008B3E11" w:rsidRDefault="00040FB8" w:rsidP="00040FB8">
            <w:pPr>
              <w:spacing w:line="276" w:lineRule="auto"/>
              <w:rPr>
                <w:szCs w:val="28"/>
                <w:lang w:eastAsia="en-US"/>
              </w:rPr>
            </w:pPr>
          </w:p>
          <w:p w14:paraId="7D54FDD5" w14:textId="77777777" w:rsidR="00040FB8" w:rsidRPr="008B3E11" w:rsidRDefault="00D30EAB" w:rsidP="00040FB8">
            <w:pPr>
              <w:spacing w:line="276" w:lineRule="auto"/>
              <w:rPr>
                <w:color w:val="3333FF"/>
                <w:szCs w:val="28"/>
                <w:u w:val="single"/>
                <w:lang w:val="en-US" w:eastAsia="en-US"/>
              </w:rPr>
            </w:pPr>
            <w:r w:rsidRPr="008B3E11">
              <w:rPr>
                <w:color w:val="3333FF"/>
                <w:szCs w:val="28"/>
                <w:u w:val="single"/>
                <w:lang w:val="en-US" w:eastAsia="en-US"/>
              </w:rPr>
              <w:t>marina.litvinova@bk.ru</w:t>
            </w:r>
          </w:p>
          <w:p w14:paraId="0662AD45" w14:textId="77777777" w:rsidR="00040FB8" w:rsidRPr="008B3E11" w:rsidRDefault="00040FB8" w:rsidP="00040FB8">
            <w:pPr>
              <w:spacing w:line="276" w:lineRule="auto"/>
              <w:rPr>
                <w:szCs w:val="28"/>
                <w:lang w:val="en-US" w:eastAsia="en-US"/>
              </w:rPr>
            </w:pPr>
          </w:p>
        </w:tc>
      </w:tr>
      <w:tr w:rsidR="001914BD" w:rsidRPr="008B3E11" w14:paraId="3958D4B0" w14:textId="77777777" w:rsidTr="004A1A9F"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EB387" w14:textId="77777777" w:rsidR="001914BD" w:rsidRDefault="001914BD" w:rsidP="00040FB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пециалист</w:t>
            </w:r>
          </w:p>
          <w:p w14:paraId="514ADC17" w14:textId="77777777" w:rsidR="001914BD" w:rsidRDefault="001914BD" w:rsidP="00040FB8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МУРАДОВА</w:t>
            </w:r>
          </w:p>
          <w:p w14:paraId="5C742CB3" w14:textId="77777777" w:rsidR="001914BD" w:rsidRPr="001914BD" w:rsidRDefault="001914BD" w:rsidP="00040FB8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Ирина Васи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4D49E" w14:textId="77777777" w:rsidR="001914BD" w:rsidRPr="008B3E11" w:rsidRDefault="001914BD" w:rsidP="00040FB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21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5B1E6" w14:textId="77777777" w:rsidR="001914BD" w:rsidRDefault="001914BD" w:rsidP="00040FB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578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3F244" w14:textId="77777777" w:rsidR="001914BD" w:rsidRPr="008B3E11" w:rsidRDefault="006E5D0A" w:rsidP="00040FB8">
            <w:pPr>
              <w:spacing w:line="276" w:lineRule="auto"/>
              <w:rPr>
                <w:szCs w:val="28"/>
                <w:lang w:eastAsia="en-US"/>
              </w:rPr>
            </w:pPr>
            <w:hyperlink r:id="rId138" w:history="1">
              <w:r w:rsidR="001914BD">
                <w:rPr>
                  <w:rStyle w:val="a7"/>
                  <w:szCs w:val="28"/>
                  <w:lang w:eastAsia="en-US"/>
                </w:rPr>
                <w:t>irina_691969@mail.ru</w:t>
              </w:r>
            </w:hyperlink>
          </w:p>
        </w:tc>
      </w:tr>
      <w:tr w:rsidR="00040FB8" w:rsidRPr="008B3E11" w14:paraId="4F1A27A0" w14:textId="77777777" w:rsidTr="004A1A9F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6C5B9" w14:textId="77777777" w:rsidR="00040FB8" w:rsidRPr="008B3E11" w:rsidRDefault="00040FB8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u w:val="single"/>
                <w:lang w:eastAsia="en-US"/>
              </w:rPr>
              <w:t>МЕТОДИЧЕСКИЙ ОТДЕЛ</w:t>
            </w:r>
          </w:p>
        </w:tc>
      </w:tr>
      <w:tr w:rsidR="00040FB8" w:rsidRPr="008B3E11" w14:paraId="31E42715" w14:textId="77777777" w:rsidTr="004A1A9F"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A2D5A" w14:textId="77777777" w:rsidR="00040FB8" w:rsidRPr="008B3E11" w:rsidRDefault="00040FB8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 xml:space="preserve">Начальник отдела </w:t>
            </w:r>
          </w:p>
          <w:p w14:paraId="40870118" w14:textId="77777777" w:rsidR="00040FB8" w:rsidRPr="008B3E11" w:rsidRDefault="00040FB8" w:rsidP="00040FB8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ЧУНИХИНА </w:t>
            </w:r>
          </w:p>
          <w:p w14:paraId="590BD825" w14:textId="77777777" w:rsidR="00040FB8" w:rsidRPr="008B3E11" w:rsidRDefault="00040FB8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Ирина Анато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D615C" w14:textId="77777777" w:rsidR="00040FB8" w:rsidRPr="008B3E11" w:rsidRDefault="00D30EAB" w:rsidP="00040FB8">
            <w:pPr>
              <w:spacing w:line="276" w:lineRule="auto"/>
              <w:rPr>
                <w:szCs w:val="28"/>
                <w:lang w:val="en-US" w:eastAsia="en-US"/>
              </w:rPr>
            </w:pPr>
            <w:r w:rsidRPr="008B3E11">
              <w:rPr>
                <w:szCs w:val="28"/>
                <w:lang w:val="en-US" w:eastAsia="en-US"/>
              </w:rPr>
              <w:t>820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F40B1" w14:textId="77777777" w:rsidR="008161F8" w:rsidRPr="008B3E11" w:rsidRDefault="008A2E9B" w:rsidP="00040FB8">
            <w:pPr>
              <w:spacing w:line="276" w:lineRule="auto"/>
              <w:jc w:val="both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35</w:t>
            </w:r>
            <w:r w:rsidR="008161F8" w:rsidRPr="008B3E11">
              <w:rPr>
                <w:bCs/>
                <w:iCs/>
                <w:szCs w:val="28"/>
                <w:lang w:eastAsia="en-US"/>
              </w:rPr>
              <w:t>75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233BE" w14:textId="77777777" w:rsidR="00040FB8" w:rsidRPr="008B3E11" w:rsidRDefault="006E5D0A" w:rsidP="00040FB8">
            <w:pPr>
              <w:spacing w:line="276" w:lineRule="auto"/>
              <w:rPr>
                <w:szCs w:val="28"/>
                <w:lang w:eastAsia="en-US"/>
              </w:rPr>
            </w:pPr>
            <w:hyperlink r:id="rId139" w:history="1">
              <w:r w:rsidR="00040FB8" w:rsidRPr="008B3E11">
                <w:rPr>
                  <w:rStyle w:val="a7"/>
                  <w:rFonts w:eastAsiaTheme="majorEastAsia"/>
                  <w:szCs w:val="28"/>
                  <w:lang w:eastAsia="en-US"/>
                </w:rPr>
                <w:t>do4a06@mail.ru</w:t>
              </w:r>
            </w:hyperlink>
            <w:r w:rsidR="00040FB8" w:rsidRPr="008B3E11">
              <w:rPr>
                <w:szCs w:val="28"/>
                <w:lang w:eastAsia="en-US"/>
              </w:rPr>
              <w:t xml:space="preserve"> </w:t>
            </w:r>
          </w:p>
        </w:tc>
      </w:tr>
      <w:tr w:rsidR="00040FB8" w:rsidRPr="008B3E11" w14:paraId="3D55D935" w14:textId="77777777" w:rsidTr="004A1A9F"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71AEF" w14:textId="77777777" w:rsidR="00040FB8" w:rsidRPr="008B3E11" w:rsidRDefault="00040FB8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Специалисты отдела</w:t>
            </w:r>
          </w:p>
          <w:p w14:paraId="6A1C716F" w14:textId="77777777" w:rsidR="00040FB8" w:rsidRPr="008B3E11" w:rsidRDefault="00040FB8" w:rsidP="00040FB8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ЕФРЕМОВА</w:t>
            </w:r>
          </w:p>
          <w:p w14:paraId="3196C07A" w14:textId="77777777" w:rsidR="00040FB8" w:rsidRPr="008B3E11" w:rsidRDefault="00040FB8" w:rsidP="00040FB8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Анна Сергеевна</w:t>
            </w:r>
          </w:p>
          <w:p w14:paraId="07EBD0A7" w14:textId="77777777" w:rsidR="00040FB8" w:rsidRPr="008B3E11" w:rsidRDefault="00040FB8" w:rsidP="00040FB8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ФОТИНА </w:t>
            </w:r>
          </w:p>
          <w:p w14:paraId="34CA6C07" w14:textId="77777777" w:rsidR="00040FB8" w:rsidRPr="008B3E11" w:rsidRDefault="00040FB8" w:rsidP="001914BD">
            <w:pPr>
              <w:spacing w:line="276" w:lineRule="auto"/>
              <w:rPr>
                <w:b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Ксения Владими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D415A" w14:textId="77777777" w:rsidR="00040FB8" w:rsidRPr="008B3E11" w:rsidRDefault="00D30EAB" w:rsidP="00040FB8">
            <w:pPr>
              <w:spacing w:line="276" w:lineRule="auto"/>
              <w:rPr>
                <w:szCs w:val="28"/>
                <w:lang w:val="en-US" w:eastAsia="en-US"/>
              </w:rPr>
            </w:pPr>
            <w:r w:rsidRPr="008B3E11">
              <w:rPr>
                <w:szCs w:val="28"/>
                <w:lang w:val="en-US" w:eastAsia="en-US"/>
              </w:rPr>
              <w:t>820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38C01" w14:textId="77777777" w:rsidR="00040FB8" w:rsidRPr="008B3E11" w:rsidRDefault="008A2E9B" w:rsidP="00040FB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253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D3B6D" w14:textId="77777777" w:rsidR="00040FB8" w:rsidRPr="008B3E11" w:rsidRDefault="006E5D0A" w:rsidP="00040FB8">
            <w:pPr>
              <w:spacing w:line="276" w:lineRule="auto"/>
              <w:rPr>
                <w:color w:val="0000FF"/>
                <w:szCs w:val="28"/>
                <w:lang w:eastAsia="en-US"/>
              </w:rPr>
            </w:pPr>
            <w:hyperlink r:id="rId140" w:history="1">
              <w:r w:rsidR="00003FFE" w:rsidRPr="008B3E11">
                <w:rPr>
                  <w:rStyle w:val="a7"/>
                  <w:szCs w:val="28"/>
                  <w:shd w:val="clear" w:color="auto" w:fill="FFFFFF"/>
                </w:rPr>
                <w:t>anna.efrem2012@yandex.ru</w:t>
              </w:r>
            </w:hyperlink>
            <w:r w:rsidR="00003FFE" w:rsidRPr="008B3E11">
              <w:rPr>
                <w:color w:val="0000FF"/>
                <w:szCs w:val="28"/>
                <w:lang w:eastAsia="en-US"/>
              </w:rPr>
              <w:t xml:space="preserve"> </w:t>
            </w:r>
          </w:p>
          <w:p w14:paraId="757622BD" w14:textId="77777777" w:rsidR="00D30EAB" w:rsidRPr="008B3E11" w:rsidRDefault="00D30EAB" w:rsidP="00040FB8">
            <w:pPr>
              <w:spacing w:line="276" w:lineRule="auto"/>
            </w:pPr>
          </w:p>
          <w:p w14:paraId="6C8A9C44" w14:textId="77777777" w:rsidR="00040FB8" w:rsidRPr="008B3E11" w:rsidRDefault="006E5D0A" w:rsidP="00040FB8">
            <w:pPr>
              <w:spacing w:line="276" w:lineRule="auto"/>
              <w:rPr>
                <w:szCs w:val="28"/>
                <w:lang w:eastAsia="en-US"/>
              </w:rPr>
            </w:pPr>
            <w:hyperlink r:id="rId141" w:history="1">
              <w:r w:rsidR="00040FB8" w:rsidRPr="008B3E11">
                <w:rPr>
                  <w:rStyle w:val="a7"/>
                  <w:szCs w:val="28"/>
                  <w:lang w:eastAsia="en-US"/>
                </w:rPr>
                <w:t>ks-fotina@yandex.ru</w:t>
              </w:r>
            </w:hyperlink>
            <w:r w:rsidR="00040FB8" w:rsidRPr="008B3E11">
              <w:rPr>
                <w:sz w:val="24"/>
                <w:szCs w:val="28"/>
                <w:lang w:eastAsia="en-US"/>
              </w:rPr>
              <w:t xml:space="preserve"> </w:t>
            </w:r>
          </w:p>
        </w:tc>
      </w:tr>
      <w:tr w:rsidR="00040FB8" w:rsidRPr="008B3E11" w14:paraId="75DE271C" w14:textId="77777777" w:rsidTr="004A1A9F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A5A8B" w14:textId="77777777" w:rsidR="00040FB8" w:rsidRPr="008B3E11" w:rsidRDefault="00040FB8" w:rsidP="003B7401">
            <w:pPr>
              <w:spacing w:line="276" w:lineRule="auto"/>
              <w:rPr>
                <w:u w:val="single"/>
                <w:lang w:eastAsia="en-US"/>
              </w:rPr>
            </w:pPr>
            <w:r w:rsidRPr="008B3E11">
              <w:rPr>
                <w:u w:val="single"/>
                <w:lang w:eastAsia="en-US"/>
              </w:rPr>
              <w:t>КАФЕДРА «ИНОСТРАННЫ</w:t>
            </w:r>
            <w:r w:rsidR="003B7401">
              <w:rPr>
                <w:u w:val="single"/>
                <w:lang w:eastAsia="en-US"/>
              </w:rPr>
              <w:t>Й</w:t>
            </w:r>
            <w:r w:rsidRPr="008B3E11">
              <w:rPr>
                <w:u w:val="single"/>
                <w:lang w:eastAsia="en-US"/>
              </w:rPr>
              <w:t xml:space="preserve"> ЯЗЫК»</w:t>
            </w:r>
          </w:p>
        </w:tc>
      </w:tr>
      <w:tr w:rsidR="00040FB8" w:rsidRPr="008B3E11" w14:paraId="029E07A4" w14:textId="77777777" w:rsidTr="004A1A9F"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4DB6A" w14:textId="77777777" w:rsidR="00040FB8" w:rsidRPr="008B3E11" w:rsidRDefault="00040FB8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ведующий кафедрой</w:t>
            </w:r>
          </w:p>
          <w:p w14:paraId="79CA0095" w14:textId="77777777" w:rsidR="001914BD" w:rsidRDefault="001914BD" w:rsidP="001914BD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ПОЛЮДОВА</w:t>
            </w:r>
          </w:p>
          <w:p w14:paraId="6FFDA2C7" w14:textId="77777777" w:rsidR="00040FB8" w:rsidRPr="008B3E11" w:rsidRDefault="001914BD" w:rsidP="001914BD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Елена Николаев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9B631" w14:textId="77777777" w:rsidR="00040FB8" w:rsidRPr="008B3E11" w:rsidRDefault="00D30EAB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val="en-US" w:eastAsia="en-US"/>
              </w:rPr>
              <w:t>8215</w:t>
            </w:r>
            <w:r w:rsidR="008161F8" w:rsidRPr="008B3E11">
              <w:rPr>
                <w:szCs w:val="28"/>
                <w:lang w:eastAsia="en-US"/>
              </w:rPr>
              <w:t>-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2A3B2" w14:textId="77777777" w:rsidR="00040FB8" w:rsidRPr="008B3E11" w:rsidRDefault="008161F8" w:rsidP="4EF805CF">
            <w:pPr>
              <w:spacing w:line="276" w:lineRule="auto"/>
              <w:rPr>
                <w:lang w:eastAsia="en-US"/>
              </w:rPr>
            </w:pPr>
            <w:r w:rsidRPr="4EF805CF">
              <w:rPr>
                <w:lang w:eastAsia="en-US"/>
              </w:rPr>
              <w:t>3503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0E6E9" w14:textId="77777777" w:rsidR="001914BD" w:rsidRDefault="006E5D0A" w:rsidP="001914BD">
            <w:pPr>
              <w:shd w:val="clear" w:color="auto" w:fill="FFFFFF"/>
              <w:overflowPunct/>
              <w:autoSpaceDE/>
              <w:adjustRightInd/>
              <w:rPr>
                <w:color w:val="1A1A1A"/>
                <w:sz w:val="23"/>
                <w:szCs w:val="23"/>
              </w:rPr>
            </w:pPr>
            <w:hyperlink r:id="rId142" w:history="1">
              <w:r w:rsidR="001914BD">
                <w:rPr>
                  <w:rStyle w:val="a7"/>
                  <w:sz w:val="23"/>
                  <w:szCs w:val="23"/>
                </w:rPr>
                <w:t>epolyudova@gmail.</w:t>
              </w:r>
              <w:r w:rsidR="001914BD">
                <w:rPr>
                  <w:rStyle w:val="a7"/>
                  <w:sz w:val="23"/>
                  <w:szCs w:val="23"/>
                  <w:lang w:val="en-US"/>
                </w:rPr>
                <w:t>c</w:t>
              </w:r>
              <w:r w:rsidR="001914BD">
                <w:rPr>
                  <w:rStyle w:val="a7"/>
                  <w:sz w:val="23"/>
                  <w:szCs w:val="23"/>
                </w:rPr>
                <w:t>om</w:t>
              </w:r>
            </w:hyperlink>
            <w:r w:rsidR="001914BD">
              <w:rPr>
                <w:color w:val="1A1A1A"/>
                <w:sz w:val="23"/>
                <w:szCs w:val="23"/>
                <w:lang w:val="en-US"/>
              </w:rPr>
              <w:t xml:space="preserve"> </w:t>
            </w:r>
          </w:p>
          <w:p w14:paraId="6D72DC9D" w14:textId="77777777" w:rsidR="00040FB8" w:rsidRPr="008B3E11" w:rsidRDefault="00040FB8" w:rsidP="00040FB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040FB8" w:rsidRPr="008B3E11" w14:paraId="05E01D1A" w14:textId="77777777" w:rsidTr="004A1A9F">
        <w:trPr>
          <w:trHeight w:val="942"/>
        </w:trPr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A36B9" w14:textId="77777777" w:rsidR="00040FB8" w:rsidRPr="008B3E11" w:rsidRDefault="00F11E78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lastRenderedPageBreak/>
              <w:t>Заместитель зав. к</w:t>
            </w:r>
            <w:r w:rsidR="00040FB8" w:rsidRPr="008B3E11">
              <w:rPr>
                <w:szCs w:val="28"/>
                <w:lang w:eastAsia="en-US"/>
              </w:rPr>
              <w:t>афедрой</w:t>
            </w:r>
          </w:p>
          <w:p w14:paraId="2E56BD31" w14:textId="77777777" w:rsidR="00040FB8" w:rsidRPr="008B3E11" w:rsidRDefault="00040FB8" w:rsidP="00040FB8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ОВЧИННИКОВА</w:t>
            </w:r>
          </w:p>
          <w:p w14:paraId="49C8E89A" w14:textId="77777777" w:rsidR="00040FB8" w:rsidRPr="008B3E11" w:rsidRDefault="00040FB8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Наталья Дмитри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BFAF6" w14:textId="77777777" w:rsidR="00040FB8" w:rsidRPr="008B3E11" w:rsidRDefault="00D30EAB" w:rsidP="00040FB8">
            <w:pPr>
              <w:spacing w:line="276" w:lineRule="auto"/>
              <w:rPr>
                <w:szCs w:val="28"/>
                <w:lang w:val="en-US" w:eastAsia="en-US"/>
              </w:rPr>
            </w:pPr>
            <w:r w:rsidRPr="008B3E11">
              <w:rPr>
                <w:szCs w:val="28"/>
                <w:lang w:val="en-US" w:eastAsia="en-US"/>
              </w:rPr>
              <w:t>821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AB001" w14:textId="77777777" w:rsidR="00040FB8" w:rsidRPr="008B3E11" w:rsidRDefault="00040FB8" w:rsidP="00040FB8">
            <w:pPr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50FD9" w14:textId="77777777" w:rsidR="00040FB8" w:rsidRPr="008B3E11" w:rsidRDefault="00040FB8" w:rsidP="00040FB8">
            <w:pPr>
              <w:spacing w:line="276" w:lineRule="auto"/>
              <w:rPr>
                <w:rStyle w:val="a7"/>
                <w:rFonts w:eastAsiaTheme="majorEastAsia"/>
                <w:sz w:val="26"/>
                <w:szCs w:val="26"/>
                <w:lang w:eastAsia="en-US"/>
              </w:rPr>
            </w:pPr>
            <w:r w:rsidRPr="008B3E11">
              <w:rPr>
                <w:rStyle w:val="a7"/>
                <w:rFonts w:eastAsiaTheme="majorEastAsia"/>
                <w:sz w:val="26"/>
                <w:szCs w:val="26"/>
                <w:lang w:eastAsia="en-US"/>
              </w:rPr>
              <w:t>Ovchinnikovand@mail.ru</w:t>
            </w:r>
          </w:p>
        </w:tc>
      </w:tr>
      <w:tr w:rsidR="00040FB8" w:rsidRPr="008B3E11" w14:paraId="48B68AD0" w14:textId="77777777" w:rsidTr="004A1A9F"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81AB3" w14:textId="77777777" w:rsidR="00040FB8" w:rsidRPr="008B3E11" w:rsidRDefault="00040FB8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Преподавательск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12318" w14:textId="77777777" w:rsidR="00040FB8" w:rsidRPr="008B3E11" w:rsidRDefault="00D30EAB" w:rsidP="00040FB8">
            <w:pPr>
              <w:spacing w:line="276" w:lineRule="auto"/>
              <w:rPr>
                <w:szCs w:val="28"/>
                <w:lang w:val="en-US" w:eastAsia="en-US"/>
              </w:rPr>
            </w:pPr>
            <w:r w:rsidRPr="008B3E11">
              <w:rPr>
                <w:szCs w:val="28"/>
                <w:lang w:val="en-US" w:eastAsia="en-US"/>
              </w:rPr>
              <w:t>821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796CB" w14:textId="77777777" w:rsidR="008161F8" w:rsidRPr="008B3E11" w:rsidRDefault="008A2E9B" w:rsidP="00040FB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870</w:t>
            </w:r>
          </w:p>
          <w:p w14:paraId="4A06027A" w14:textId="77777777" w:rsidR="008161F8" w:rsidRPr="008B3E11" w:rsidRDefault="008A2E9B" w:rsidP="00040FB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748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5A6F7" w14:textId="77777777" w:rsidR="00040FB8" w:rsidRPr="008B3E11" w:rsidRDefault="006E5D0A" w:rsidP="00040FB8">
            <w:pPr>
              <w:spacing w:line="276" w:lineRule="auto"/>
            </w:pPr>
            <w:hyperlink r:id="rId143" w:history="1">
              <w:r w:rsidR="00F11E78" w:rsidRPr="008B3E11">
                <w:rPr>
                  <w:rStyle w:val="a7"/>
                  <w:shd w:val="clear" w:color="auto" w:fill="FFFFFF"/>
                </w:rPr>
                <w:t>rusiinyazrut@yandex.ru</w:t>
              </w:r>
            </w:hyperlink>
          </w:p>
        </w:tc>
      </w:tr>
      <w:tr w:rsidR="00040FB8" w:rsidRPr="008B3E11" w14:paraId="34BD8AA7" w14:textId="77777777" w:rsidTr="004A1A9F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7A025" w14:textId="77777777" w:rsidR="00040FB8" w:rsidRPr="008B3E11" w:rsidRDefault="00040FB8" w:rsidP="00040FB8">
            <w:pPr>
              <w:spacing w:line="276" w:lineRule="auto"/>
              <w:jc w:val="both"/>
              <w:rPr>
                <w:lang w:eastAsia="en-US"/>
              </w:rPr>
            </w:pPr>
            <w:r w:rsidRPr="008B3E11">
              <w:rPr>
                <w:u w:val="single"/>
                <w:lang w:eastAsia="en-US"/>
              </w:rPr>
              <w:t>КАФЕДРА «ИСТОРИЯ»</w:t>
            </w:r>
          </w:p>
        </w:tc>
      </w:tr>
      <w:tr w:rsidR="000E4F6D" w:rsidRPr="008B3E11" w14:paraId="4371734C" w14:textId="77777777" w:rsidTr="004A1A9F"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AD887" w14:textId="4FE9A7B5" w:rsidR="000E4F6D" w:rsidRDefault="000E4F6D" w:rsidP="00040FB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ведующий кафедрой, профессор</w:t>
            </w:r>
          </w:p>
          <w:p w14:paraId="7C4A1EA0" w14:textId="62DC397C" w:rsidR="000E4F6D" w:rsidRPr="000E4F6D" w:rsidRDefault="000E4F6D" w:rsidP="00040FB8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0E4F6D">
              <w:rPr>
                <w:b/>
                <w:i/>
                <w:sz w:val="32"/>
                <w:szCs w:val="28"/>
                <w:shd w:val="clear" w:color="auto" w:fill="FFFFFF"/>
              </w:rPr>
              <w:t>Федякин Алексей Владими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0A5E6" w14:textId="77777777" w:rsidR="000E4F6D" w:rsidRDefault="000E4F6D" w:rsidP="00040FB8">
            <w:pPr>
              <w:spacing w:line="276" w:lineRule="auto"/>
              <w:rPr>
                <w:szCs w:val="28"/>
                <w:lang w:eastAsia="en-US"/>
              </w:rPr>
            </w:pPr>
          </w:p>
          <w:p w14:paraId="4285E4D3" w14:textId="77777777" w:rsidR="000E4F6D" w:rsidRPr="000E4F6D" w:rsidRDefault="000E4F6D" w:rsidP="00040FB8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1756A" w14:textId="77777777" w:rsidR="000E4F6D" w:rsidRDefault="000E4F6D" w:rsidP="00040FB8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  <w:p w14:paraId="25A84081" w14:textId="32721EB4" w:rsidR="000E4F6D" w:rsidRDefault="000E4F6D" w:rsidP="00040FB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502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F6423" w14:textId="77777777" w:rsidR="000E4F6D" w:rsidRDefault="000E4F6D" w:rsidP="00040FB8">
            <w:pPr>
              <w:spacing w:line="276" w:lineRule="auto"/>
            </w:pPr>
          </w:p>
        </w:tc>
      </w:tr>
      <w:tr w:rsidR="00040FB8" w:rsidRPr="008B3E11" w14:paraId="79276195" w14:textId="77777777" w:rsidTr="004A1A9F"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DB064" w14:textId="1C9FFA2E" w:rsidR="00040FB8" w:rsidRPr="008B3E11" w:rsidRDefault="00040FB8" w:rsidP="00040FB8">
            <w:pPr>
              <w:spacing w:line="276" w:lineRule="auto"/>
              <w:rPr>
                <w:b/>
                <w:bCs/>
                <w:i/>
                <w:iCs/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ведующий кабинетом</w:t>
            </w:r>
          </w:p>
          <w:p w14:paraId="79430EE9" w14:textId="77777777" w:rsidR="00040FB8" w:rsidRDefault="000117F3" w:rsidP="00040FB8">
            <w:pPr>
              <w:spacing w:line="276" w:lineRule="auto"/>
              <w:rPr>
                <w:b/>
                <w:bCs/>
                <w:i/>
                <w:iCs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Cs w:val="28"/>
                <w:lang w:eastAsia="en-US"/>
              </w:rPr>
              <w:t>ШАДРИН</w:t>
            </w:r>
          </w:p>
          <w:p w14:paraId="6955DDED" w14:textId="404D822A" w:rsidR="000117F3" w:rsidRPr="008B3E11" w:rsidRDefault="000117F3" w:rsidP="00040FB8">
            <w:pPr>
              <w:spacing w:line="276" w:lineRule="auto"/>
              <w:rPr>
                <w:b/>
                <w:bCs/>
                <w:i/>
                <w:iCs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Cs w:val="28"/>
                <w:lang w:eastAsia="en-US"/>
              </w:rPr>
              <w:t>Сергей Серг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C41B5" w14:textId="77777777" w:rsidR="00040FB8" w:rsidRPr="008B3E11" w:rsidRDefault="008150C5" w:rsidP="00040FB8">
            <w:pPr>
              <w:spacing w:line="276" w:lineRule="auto"/>
              <w:rPr>
                <w:szCs w:val="28"/>
                <w:lang w:val="en-US" w:eastAsia="en-US"/>
              </w:rPr>
            </w:pPr>
            <w:r w:rsidRPr="008B3E11">
              <w:rPr>
                <w:szCs w:val="28"/>
                <w:lang w:val="en-US" w:eastAsia="en-US"/>
              </w:rPr>
              <w:t>8219-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88D51" w14:textId="77777777" w:rsidR="008161F8" w:rsidRPr="008B3E11" w:rsidRDefault="008A2E9B" w:rsidP="00040FB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80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B9259" w14:textId="77777777" w:rsidR="00040FB8" w:rsidRPr="008B3E11" w:rsidRDefault="006E5D0A" w:rsidP="00040FB8">
            <w:pPr>
              <w:spacing w:line="276" w:lineRule="auto"/>
              <w:rPr>
                <w:szCs w:val="28"/>
                <w:lang w:eastAsia="en-US"/>
              </w:rPr>
            </w:pPr>
            <w:hyperlink r:id="rId144" w:history="1">
              <w:r w:rsidR="00040FB8" w:rsidRPr="008B3E11">
                <w:rPr>
                  <w:rStyle w:val="a7"/>
                  <w:rFonts w:eastAsiaTheme="majorEastAsia"/>
                  <w:szCs w:val="28"/>
                  <w:lang w:eastAsia="en-US"/>
                </w:rPr>
                <w:t>politologia-miit @yandex.ru</w:t>
              </w:r>
            </w:hyperlink>
          </w:p>
        </w:tc>
      </w:tr>
      <w:tr w:rsidR="00040FB8" w:rsidRPr="008B3E11" w14:paraId="4D7632CA" w14:textId="77777777" w:rsidTr="004A1A9F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A4EF8" w14:textId="77777777" w:rsidR="00040FB8" w:rsidRPr="008B3E11" w:rsidRDefault="00040FB8" w:rsidP="00040FB8">
            <w:pPr>
              <w:spacing w:line="276" w:lineRule="auto"/>
              <w:rPr>
                <w:szCs w:val="28"/>
                <w:u w:val="single"/>
                <w:lang w:eastAsia="en-US"/>
              </w:rPr>
            </w:pPr>
            <w:r w:rsidRPr="008B3E11">
              <w:rPr>
                <w:u w:val="single"/>
                <w:lang w:eastAsia="en-US"/>
              </w:rPr>
              <w:t>КАФЕДРА «ФИЗИКА»</w:t>
            </w:r>
          </w:p>
        </w:tc>
      </w:tr>
      <w:tr w:rsidR="00040FB8" w:rsidRPr="008B3E11" w14:paraId="5902ADC4" w14:textId="77777777" w:rsidTr="004A1A9F"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04E94" w14:textId="51E18980" w:rsidR="00040FB8" w:rsidRPr="008B3E11" w:rsidRDefault="000E4F6D" w:rsidP="00040FB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Заведующий кафедрой, </w:t>
            </w:r>
            <w:r w:rsidR="00040FB8" w:rsidRPr="008B3E11">
              <w:rPr>
                <w:szCs w:val="28"/>
                <w:lang w:eastAsia="en-US"/>
              </w:rPr>
              <w:t xml:space="preserve">профессор </w:t>
            </w:r>
          </w:p>
          <w:p w14:paraId="02283C8B" w14:textId="77777777" w:rsidR="00040FB8" w:rsidRPr="008B3E11" w:rsidRDefault="008150C5" w:rsidP="00040FB8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БЫКОВ</w:t>
            </w:r>
          </w:p>
          <w:p w14:paraId="037BCAFC" w14:textId="77777777" w:rsidR="008150C5" w:rsidRPr="008B3E11" w:rsidRDefault="008150C5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Никита Валер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FB086" w14:textId="77777777" w:rsidR="00040FB8" w:rsidRPr="008B3E11" w:rsidRDefault="00040FB8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431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19477" w14:textId="77777777" w:rsidR="00040FB8" w:rsidRPr="008B3E11" w:rsidRDefault="001914BD" w:rsidP="001914BD">
            <w:pPr>
              <w:spacing w:line="276" w:lineRule="auto"/>
              <w:jc w:val="both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4158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CE0E3" w14:textId="77777777" w:rsidR="00040FB8" w:rsidRPr="008B3E11" w:rsidRDefault="006E5D0A" w:rsidP="00040FB8">
            <w:pPr>
              <w:overflowPunct/>
              <w:autoSpaceDE/>
              <w:autoSpaceDN/>
              <w:adjustRightInd/>
              <w:rPr>
                <w:sz w:val="24"/>
                <w:szCs w:val="26"/>
              </w:rPr>
            </w:pPr>
            <w:hyperlink r:id="rId145" w:history="1">
              <w:r w:rsidR="00040FB8" w:rsidRPr="008B3E11">
                <w:rPr>
                  <w:rStyle w:val="a7"/>
                  <w:rFonts w:eastAsiaTheme="majorEastAsia"/>
                  <w:szCs w:val="26"/>
                </w:rPr>
                <w:t>nikitenko100@mail.ru</w:t>
              </w:r>
            </w:hyperlink>
            <w:r w:rsidR="00040FB8" w:rsidRPr="008B3E11">
              <w:rPr>
                <w:sz w:val="24"/>
                <w:szCs w:val="26"/>
              </w:rPr>
              <w:t xml:space="preserve"> </w:t>
            </w:r>
          </w:p>
          <w:p w14:paraId="3DACA320" w14:textId="77777777" w:rsidR="00040FB8" w:rsidRPr="008B3E11" w:rsidRDefault="00040FB8" w:rsidP="00040FB8">
            <w:pPr>
              <w:overflowPunct/>
              <w:autoSpaceDE/>
              <w:autoSpaceDN/>
              <w:adjustRightInd/>
              <w:rPr>
                <w:sz w:val="24"/>
                <w:szCs w:val="26"/>
              </w:rPr>
            </w:pPr>
          </w:p>
          <w:p w14:paraId="2B666C8B" w14:textId="77777777" w:rsidR="00040FB8" w:rsidRPr="008B3E11" w:rsidRDefault="006E5D0A" w:rsidP="00040FB8">
            <w:pPr>
              <w:spacing w:line="276" w:lineRule="auto"/>
              <w:rPr>
                <w:szCs w:val="28"/>
                <w:lang w:eastAsia="en-US"/>
              </w:rPr>
            </w:pPr>
            <w:hyperlink r:id="rId146" w:history="1">
              <w:r w:rsidR="00040FB8" w:rsidRPr="008B3E11">
                <w:rPr>
                  <w:rStyle w:val="a7"/>
                  <w:rFonts w:eastAsiaTheme="majorEastAsia"/>
                  <w:szCs w:val="28"/>
                  <w:lang w:val="en-US" w:eastAsia="en-US"/>
                </w:rPr>
                <w:t>fizikamiit</w:t>
              </w:r>
              <w:r w:rsidR="00040FB8" w:rsidRPr="008B3E11">
                <w:rPr>
                  <w:rStyle w:val="a7"/>
                  <w:rFonts w:eastAsiaTheme="majorEastAsia"/>
                  <w:szCs w:val="28"/>
                  <w:lang w:eastAsia="en-US"/>
                </w:rPr>
                <w:t>@</w:t>
              </w:r>
              <w:r w:rsidR="00040FB8" w:rsidRPr="008B3E11">
                <w:rPr>
                  <w:rStyle w:val="a7"/>
                  <w:rFonts w:eastAsiaTheme="majorEastAsia"/>
                  <w:szCs w:val="28"/>
                  <w:lang w:val="en-US" w:eastAsia="en-US"/>
                </w:rPr>
                <w:t>mail</w:t>
              </w:r>
              <w:r w:rsidR="00040FB8" w:rsidRPr="008B3E11">
                <w:rPr>
                  <w:rStyle w:val="a7"/>
                  <w:rFonts w:eastAsiaTheme="majorEastAsia"/>
                  <w:szCs w:val="28"/>
                  <w:lang w:eastAsia="en-US"/>
                </w:rPr>
                <w:t>.</w:t>
              </w:r>
              <w:r w:rsidR="00040FB8" w:rsidRPr="008B3E11">
                <w:rPr>
                  <w:rStyle w:val="a7"/>
                  <w:rFonts w:eastAsiaTheme="majorEastAsia"/>
                  <w:szCs w:val="28"/>
                  <w:lang w:val="en-US" w:eastAsia="en-US"/>
                </w:rPr>
                <w:t>ru</w:t>
              </w:r>
            </w:hyperlink>
            <w:r w:rsidR="00040FB8" w:rsidRPr="008B3E11">
              <w:rPr>
                <w:szCs w:val="28"/>
                <w:lang w:eastAsia="en-US"/>
              </w:rPr>
              <w:t xml:space="preserve"> </w:t>
            </w:r>
          </w:p>
        </w:tc>
      </w:tr>
      <w:tr w:rsidR="00040FB8" w:rsidRPr="008B3E11" w14:paraId="1B5DD720" w14:textId="77777777" w:rsidTr="004A1A9F"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4C5C6" w14:textId="77777777" w:rsidR="00F11E78" w:rsidRPr="008B3E11" w:rsidRDefault="00F11E78" w:rsidP="00F11E7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ведующий лабораторией</w:t>
            </w:r>
          </w:p>
          <w:p w14:paraId="2C8C4967" w14:textId="77777777" w:rsidR="00F11E78" w:rsidRPr="008B3E11" w:rsidRDefault="00F11E78" w:rsidP="00F11E78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ВАСИЛЬЕВ</w:t>
            </w:r>
          </w:p>
          <w:p w14:paraId="5E42322F" w14:textId="77777777" w:rsidR="00F11E78" w:rsidRPr="008B3E11" w:rsidRDefault="00F11E78" w:rsidP="00040FB8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Евгений Васильевич</w:t>
            </w:r>
          </w:p>
          <w:p w14:paraId="2A4C09FE" w14:textId="77777777" w:rsidR="00040FB8" w:rsidRPr="008B3E11" w:rsidRDefault="00040FB8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ведующий лабораторией</w:t>
            </w:r>
          </w:p>
          <w:p w14:paraId="68DA8C67" w14:textId="77777777" w:rsidR="00040FB8" w:rsidRPr="008B3E11" w:rsidRDefault="00040FB8" w:rsidP="00040FB8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КИТАЙГОРА</w:t>
            </w:r>
            <w:r w:rsidRPr="008B3E11">
              <w:rPr>
                <w:b/>
                <w:i/>
                <w:szCs w:val="28"/>
                <w:lang w:eastAsia="en-US"/>
              </w:rPr>
              <w:br/>
              <w:t>Галина Захаровна</w:t>
            </w:r>
          </w:p>
          <w:p w14:paraId="4FC3166F" w14:textId="77777777" w:rsidR="00040FB8" w:rsidRPr="008B3E11" w:rsidRDefault="00040FB8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ведующий лабораторией</w:t>
            </w:r>
          </w:p>
          <w:p w14:paraId="6D06D82F" w14:textId="77777777" w:rsidR="00040FB8" w:rsidRPr="008B3E11" w:rsidRDefault="00040FB8" w:rsidP="00040FB8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КОЗИНЕЦ</w:t>
            </w:r>
            <w:r w:rsidRPr="008B3E11">
              <w:rPr>
                <w:b/>
                <w:i/>
                <w:szCs w:val="28"/>
                <w:lang w:eastAsia="en-US"/>
              </w:rPr>
              <w:br/>
              <w:t>Нина Федоровна</w:t>
            </w:r>
          </w:p>
          <w:p w14:paraId="6D30EF0F" w14:textId="77777777" w:rsidR="00040FB8" w:rsidRPr="008B3E11" w:rsidRDefault="00040FB8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ведующий лабораторией</w:t>
            </w:r>
          </w:p>
          <w:p w14:paraId="42B4A271" w14:textId="77777777" w:rsidR="00040FB8" w:rsidRPr="008B3E11" w:rsidRDefault="00040FB8" w:rsidP="00040FB8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КУЮМЧЯН</w:t>
            </w:r>
            <w:r w:rsidRPr="008B3E11">
              <w:rPr>
                <w:b/>
                <w:i/>
                <w:szCs w:val="28"/>
                <w:lang w:eastAsia="en-US"/>
              </w:rPr>
              <w:br/>
              <w:t>Аарон Максимович</w:t>
            </w:r>
          </w:p>
          <w:p w14:paraId="29A4B7D8" w14:textId="77777777" w:rsidR="00040FB8" w:rsidRPr="008B3E11" w:rsidRDefault="00040FB8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ведующий лабораторией</w:t>
            </w:r>
          </w:p>
          <w:p w14:paraId="446CDC2F" w14:textId="77777777" w:rsidR="00040FB8" w:rsidRPr="008B3E11" w:rsidRDefault="00040FB8" w:rsidP="00040FB8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ПОГАСИЙ</w:t>
            </w:r>
          </w:p>
          <w:p w14:paraId="5B043548" w14:textId="77777777" w:rsidR="00040FB8" w:rsidRPr="008B3E11" w:rsidRDefault="00040FB8" w:rsidP="00040FB8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Евгения Федо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BAC7D" w14:textId="77777777" w:rsidR="00F11E78" w:rsidRPr="008B3E11" w:rsidRDefault="00F11E78" w:rsidP="00040FB8">
            <w:pPr>
              <w:spacing w:line="276" w:lineRule="auto"/>
              <w:rPr>
                <w:szCs w:val="28"/>
                <w:lang w:eastAsia="en-US"/>
              </w:rPr>
            </w:pPr>
          </w:p>
          <w:p w14:paraId="2FA97FED" w14:textId="77777777" w:rsidR="00F11E78" w:rsidRPr="008B3E11" w:rsidRDefault="00F11E78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4111</w:t>
            </w:r>
          </w:p>
          <w:p w14:paraId="6A1B5C7B" w14:textId="77777777" w:rsidR="00F11E78" w:rsidRDefault="00F11E78" w:rsidP="00040FB8">
            <w:pPr>
              <w:spacing w:line="276" w:lineRule="auto"/>
              <w:rPr>
                <w:szCs w:val="28"/>
                <w:lang w:eastAsia="en-US"/>
              </w:rPr>
            </w:pPr>
          </w:p>
          <w:p w14:paraId="4D35CF86" w14:textId="77777777" w:rsidR="001914BD" w:rsidRPr="008B3E11" w:rsidRDefault="001914BD" w:rsidP="00040FB8">
            <w:pPr>
              <w:spacing w:line="276" w:lineRule="auto"/>
              <w:rPr>
                <w:szCs w:val="28"/>
                <w:lang w:eastAsia="en-US"/>
              </w:rPr>
            </w:pPr>
          </w:p>
          <w:p w14:paraId="1A22A514" w14:textId="77777777" w:rsidR="00040FB8" w:rsidRPr="008B3E11" w:rsidRDefault="00040FB8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4206</w:t>
            </w:r>
          </w:p>
          <w:p w14:paraId="0B09DA9F" w14:textId="77777777" w:rsidR="00040FB8" w:rsidRDefault="00040FB8" w:rsidP="00040FB8">
            <w:pPr>
              <w:spacing w:line="276" w:lineRule="auto"/>
              <w:rPr>
                <w:szCs w:val="28"/>
                <w:lang w:eastAsia="en-US"/>
              </w:rPr>
            </w:pPr>
          </w:p>
          <w:p w14:paraId="18CEC12B" w14:textId="77777777" w:rsidR="001914BD" w:rsidRPr="008B3E11" w:rsidRDefault="001914BD" w:rsidP="00040FB8">
            <w:pPr>
              <w:spacing w:line="276" w:lineRule="auto"/>
              <w:rPr>
                <w:szCs w:val="28"/>
                <w:lang w:eastAsia="en-US"/>
              </w:rPr>
            </w:pPr>
          </w:p>
          <w:p w14:paraId="7A8DFCCC" w14:textId="77777777" w:rsidR="00040FB8" w:rsidRDefault="00040FB8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4310</w:t>
            </w:r>
          </w:p>
          <w:p w14:paraId="0ADD416C" w14:textId="77777777" w:rsidR="001914BD" w:rsidRPr="008B3E11" w:rsidRDefault="001914BD" w:rsidP="00040FB8">
            <w:pPr>
              <w:spacing w:line="276" w:lineRule="auto"/>
              <w:rPr>
                <w:szCs w:val="28"/>
                <w:lang w:eastAsia="en-US"/>
              </w:rPr>
            </w:pPr>
          </w:p>
          <w:p w14:paraId="78C0D4CB" w14:textId="77777777" w:rsidR="008150C5" w:rsidRPr="008B3E11" w:rsidRDefault="008150C5" w:rsidP="00040FB8">
            <w:pPr>
              <w:spacing w:line="276" w:lineRule="auto"/>
              <w:rPr>
                <w:szCs w:val="28"/>
                <w:lang w:eastAsia="en-US"/>
              </w:rPr>
            </w:pPr>
          </w:p>
          <w:p w14:paraId="4EA85380" w14:textId="77777777" w:rsidR="00040FB8" w:rsidRPr="008B3E11" w:rsidRDefault="00040FB8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4109</w:t>
            </w:r>
          </w:p>
          <w:p w14:paraId="55482F3C" w14:textId="77777777" w:rsidR="00040FB8" w:rsidRPr="008B3E11" w:rsidRDefault="00040FB8" w:rsidP="00040FB8">
            <w:pPr>
              <w:spacing w:line="276" w:lineRule="auto"/>
              <w:rPr>
                <w:szCs w:val="28"/>
                <w:lang w:eastAsia="en-US"/>
              </w:rPr>
            </w:pPr>
          </w:p>
          <w:p w14:paraId="075937F9" w14:textId="77777777" w:rsidR="008150C5" w:rsidRPr="008B3E11" w:rsidRDefault="008150C5" w:rsidP="00040FB8">
            <w:pPr>
              <w:spacing w:line="276" w:lineRule="auto"/>
              <w:rPr>
                <w:szCs w:val="28"/>
                <w:lang w:eastAsia="en-US"/>
              </w:rPr>
            </w:pPr>
          </w:p>
          <w:p w14:paraId="773B88EF" w14:textId="77777777" w:rsidR="00040FB8" w:rsidRPr="008B3E11" w:rsidRDefault="00040FB8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4206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AE3EA" w14:textId="77777777" w:rsidR="00040FB8" w:rsidRDefault="00040FB8" w:rsidP="00040FB8">
            <w:pPr>
              <w:spacing w:line="276" w:lineRule="auto"/>
              <w:jc w:val="both"/>
              <w:rPr>
                <w:bCs/>
                <w:iCs/>
                <w:szCs w:val="28"/>
                <w:lang w:eastAsia="en-US"/>
              </w:rPr>
            </w:pPr>
          </w:p>
          <w:p w14:paraId="6E59C792" w14:textId="77777777" w:rsidR="001914BD" w:rsidRDefault="001914BD" w:rsidP="00040FB8">
            <w:pPr>
              <w:spacing w:line="276" w:lineRule="auto"/>
              <w:jc w:val="both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4223</w:t>
            </w:r>
          </w:p>
          <w:p w14:paraId="31282F13" w14:textId="77777777" w:rsidR="001914BD" w:rsidRDefault="001914BD" w:rsidP="00040FB8">
            <w:pPr>
              <w:spacing w:line="276" w:lineRule="auto"/>
              <w:jc w:val="both"/>
              <w:rPr>
                <w:bCs/>
                <w:iCs/>
                <w:szCs w:val="28"/>
                <w:lang w:eastAsia="en-US"/>
              </w:rPr>
            </w:pPr>
          </w:p>
          <w:p w14:paraId="77AF947F" w14:textId="77777777" w:rsidR="001914BD" w:rsidRDefault="001914BD" w:rsidP="00040FB8">
            <w:pPr>
              <w:spacing w:line="276" w:lineRule="auto"/>
              <w:jc w:val="both"/>
              <w:rPr>
                <w:bCs/>
                <w:iCs/>
                <w:szCs w:val="28"/>
                <w:lang w:eastAsia="en-US"/>
              </w:rPr>
            </w:pPr>
          </w:p>
          <w:p w14:paraId="22CEDC03" w14:textId="77777777" w:rsidR="001914BD" w:rsidRDefault="001914BD" w:rsidP="00040FB8">
            <w:pPr>
              <w:spacing w:line="276" w:lineRule="auto"/>
              <w:jc w:val="both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4229</w:t>
            </w:r>
          </w:p>
          <w:p w14:paraId="38ECD459" w14:textId="77777777" w:rsidR="001914BD" w:rsidRDefault="001914BD" w:rsidP="00040FB8">
            <w:pPr>
              <w:spacing w:line="276" w:lineRule="auto"/>
              <w:jc w:val="both"/>
              <w:rPr>
                <w:bCs/>
                <w:iCs/>
                <w:szCs w:val="28"/>
                <w:lang w:eastAsia="en-US"/>
              </w:rPr>
            </w:pPr>
          </w:p>
          <w:p w14:paraId="6EC59BF1" w14:textId="77777777" w:rsidR="001914BD" w:rsidRDefault="001914BD" w:rsidP="00040FB8">
            <w:pPr>
              <w:spacing w:line="276" w:lineRule="auto"/>
              <w:jc w:val="both"/>
              <w:rPr>
                <w:bCs/>
                <w:iCs/>
                <w:szCs w:val="28"/>
                <w:lang w:eastAsia="en-US"/>
              </w:rPr>
            </w:pPr>
          </w:p>
          <w:p w14:paraId="02993B52" w14:textId="77777777" w:rsidR="001914BD" w:rsidRDefault="001914BD" w:rsidP="00040FB8">
            <w:pPr>
              <w:spacing w:line="276" w:lineRule="auto"/>
              <w:jc w:val="both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4181</w:t>
            </w:r>
          </w:p>
          <w:p w14:paraId="66962885" w14:textId="77777777" w:rsidR="001914BD" w:rsidRDefault="001914BD" w:rsidP="00040FB8">
            <w:pPr>
              <w:spacing w:line="276" w:lineRule="auto"/>
              <w:jc w:val="both"/>
              <w:rPr>
                <w:bCs/>
                <w:iCs/>
                <w:szCs w:val="28"/>
                <w:lang w:eastAsia="en-US"/>
              </w:rPr>
            </w:pPr>
          </w:p>
          <w:p w14:paraId="569D64D9" w14:textId="77777777" w:rsidR="001914BD" w:rsidRDefault="001914BD" w:rsidP="00040FB8">
            <w:pPr>
              <w:spacing w:line="276" w:lineRule="auto"/>
              <w:jc w:val="both"/>
              <w:rPr>
                <w:bCs/>
                <w:iCs/>
                <w:szCs w:val="28"/>
                <w:lang w:eastAsia="en-US"/>
              </w:rPr>
            </w:pPr>
          </w:p>
          <w:p w14:paraId="499E45A4" w14:textId="77777777" w:rsidR="001914BD" w:rsidRDefault="001914BD" w:rsidP="00040FB8">
            <w:pPr>
              <w:spacing w:line="276" w:lineRule="auto"/>
              <w:jc w:val="both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4221</w:t>
            </w:r>
          </w:p>
          <w:p w14:paraId="39E0584D" w14:textId="77777777" w:rsidR="001914BD" w:rsidRDefault="001914BD" w:rsidP="00040FB8">
            <w:pPr>
              <w:spacing w:line="276" w:lineRule="auto"/>
              <w:jc w:val="both"/>
              <w:rPr>
                <w:bCs/>
                <w:iCs/>
                <w:szCs w:val="28"/>
                <w:lang w:eastAsia="en-US"/>
              </w:rPr>
            </w:pPr>
          </w:p>
          <w:p w14:paraId="0BB1A27E" w14:textId="77777777" w:rsidR="001914BD" w:rsidRDefault="001914BD" w:rsidP="00040FB8">
            <w:pPr>
              <w:spacing w:line="276" w:lineRule="auto"/>
              <w:jc w:val="both"/>
              <w:rPr>
                <w:bCs/>
                <w:iCs/>
                <w:szCs w:val="28"/>
                <w:lang w:eastAsia="en-US"/>
              </w:rPr>
            </w:pPr>
          </w:p>
          <w:p w14:paraId="372F162F" w14:textId="77777777" w:rsidR="001914BD" w:rsidRPr="008B3E11" w:rsidRDefault="001914BD" w:rsidP="00040FB8">
            <w:pPr>
              <w:spacing w:line="276" w:lineRule="auto"/>
              <w:jc w:val="both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4229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B125C" w14:textId="77777777" w:rsidR="00F11E78" w:rsidRPr="008B3E11" w:rsidRDefault="00F11E78" w:rsidP="00040FB8">
            <w:pPr>
              <w:spacing w:line="276" w:lineRule="auto"/>
              <w:rPr>
                <w:szCs w:val="28"/>
                <w:lang w:eastAsia="en-US"/>
              </w:rPr>
            </w:pPr>
          </w:p>
          <w:p w14:paraId="07FD2C83" w14:textId="77777777" w:rsidR="00F11E78" w:rsidRPr="008B3E11" w:rsidRDefault="006E5D0A" w:rsidP="00F11E78">
            <w:pPr>
              <w:overflowPunct/>
              <w:autoSpaceDE/>
              <w:autoSpaceDN/>
              <w:adjustRightInd/>
              <w:spacing w:line="300" w:lineRule="atLeast"/>
              <w:textAlignment w:val="auto"/>
              <w:rPr>
                <w:color w:val="548DD4" w:themeColor="text2" w:themeTint="99"/>
                <w:szCs w:val="28"/>
              </w:rPr>
            </w:pPr>
            <w:hyperlink r:id="rId147" w:history="1">
              <w:r w:rsidR="00F11E78" w:rsidRPr="008B3E11">
                <w:rPr>
                  <w:rStyle w:val="a7"/>
                  <w:szCs w:val="28"/>
                </w:rPr>
                <w:t>vasilich2112@rambler.ru</w:t>
              </w:r>
            </w:hyperlink>
            <w:r w:rsidR="00F11E78" w:rsidRPr="008B3E11">
              <w:rPr>
                <w:color w:val="548DD4" w:themeColor="text2" w:themeTint="99"/>
                <w:szCs w:val="28"/>
              </w:rPr>
              <w:t xml:space="preserve"> </w:t>
            </w:r>
          </w:p>
          <w:p w14:paraId="41C60458" w14:textId="77777777" w:rsidR="00F11E78" w:rsidRPr="008B3E11" w:rsidRDefault="00F11E78" w:rsidP="00F11E78">
            <w:pPr>
              <w:spacing w:line="276" w:lineRule="auto"/>
              <w:rPr>
                <w:szCs w:val="28"/>
                <w:lang w:eastAsia="en-US"/>
              </w:rPr>
            </w:pPr>
          </w:p>
          <w:p w14:paraId="784F74CD" w14:textId="77777777" w:rsidR="00F11E78" w:rsidRPr="008B3E11" w:rsidRDefault="006E5D0A" w:rsidP="00F11E78">
            <w:pPr>
              <w:overflowPunct/>
              <w:autoSpaceDE/>
              <w:autoSpaceDN/>
              <w:adjustRightInd/>
              <w:textAlignment w:val="auto"/>
              <w:rPr>
                <w:color w:val="548DD4" w:themeColor="text2" w:themeTint="99"/>
                <w:szCs w:val="28"/>
              </w:rPr>
            </w:pPr>
            <w:hyperlink r:id="rId148" w:history="1">
              <w:r w:rsidR="00F11E78" w:rsidRPr="008B3E11">
                <w:rPr>
                  <w:rStyle w:val="a7"/>
                  <w:szCs w:val="28"/>
                </w:rPr>
                <w:t>persiksit@mail.ru</w:t>
              </w:r>
            </w:hyperlink>
          </w:p>
          <w:p w14:paraId="4267F419" w14:textId="77777777" w:rsidR="00F11E78" w:rsidRPr="008B3E11" w:rsidRDefault="00F11E78" w:rsidP="00F11E78">
            <w:pPr>
              <w:overflowPunct/>
              <w:autoSpaceDE/>
              <w:autoSpaceDN/>
              <w:adjustRightInd/>
              <w:textAlignment w:val="auto"/>
              <w:rPr>
                <w:color w:val="548DD4" w:themeColor="text2" w:themeTint="99"/>
                <w:szCs w:val="28"/>
              </w:rPr>
            </w:pPr>
          </w:p>
          <w:p w14:paraId="2307325F" w14:textId="77777777" w:rsidR="00F11E78" w:rsidRPr="008B3E11" w:rsidRDefault="00F11E78" w:rsidP="00F11E78">
            <w:pPr>
              <w:overflowPunct/>
              <w:autoSpaceDE/>
              <w:autoSpaceDN/>
              <w:adjustRightInd/>
              <w:textAlignment w:val="auto"/>
              <w:rPr>
                <w:color w:val="548DD4" w:themeColor="text2" w:themeTint="99"/>
                <w:szCs w:val="28"/>
              </w:rPr>
            </w:pPr>
          </w:p>
          <w:p w14:paraId="313AE7F5" w14:textId="77777777" w:rsidR="008150C5" w:rsidRPr="008B3E11" w:rsidRDefault="008150C5" w:rsidP="00F11E78">
            <w:pPr>
              <w:overflowPunct/>
              <w:autoSpaceDE/>
              <w:autoSpaceDN/>
              <w:adjustRightInd/>
              <w:textAlignment w:val="auto"/>
              <w:rPr>
                <w:color w:val="548DD4" w:themeColor="text2" w:themeTint="99"/>
                <w:szCs w:val="28"/>
              </w:rPr>
            </w:pPr>
          </w:p>
          <w:p w14:paraId="20B0AEC9" w14:textId="77777777" w:rsidR="00F11E78" w:rsidRPr="008B3E11" w:rsidRDefault="006E5D0A" w:rsidP="00F11E78">
            <w:pPr>
              <w:spacing w:line="276" w:lineRule="auto"/>
              <w:rPr>
                <w:szCs w:val="28"/>
                <w:lang w:eastAsia="en-US"/>
              </w:rPr>
            </w:pPr>
            <w:hyperlink r:id="rId149" w:history="1">
              <w:r w:rsidR="00F11E78" w:rsidRPr="008B3E11">
                <w:rPr>
                  <w:rStyle w:val="a7"/>
                  <w:rFonts w:eastAsiaTheme="majorEastAsia"/>
                  <w:szCs w:val="28"/>
                  <w:lang w:val="en-US" w:eastAsia="en-US"/>
                </w:rPr>
                <w:t>fizikamiit</w:t>
              </w:r>
              <w:r w:rsidR="00F11E78" w:rsidRPr="008B3E11">
                <w:rPr>
                  <w:rStyle w:val="a7"/>
                  <w:rFonts w:eastAsiaTheme="majorEastAsia"/>
                  <w:szCs w:val="28"/>
                  <w:lang w:eastAsia="en-US"/>
                </w:rPr>
                <w:t>@</w:t>
              </w:r>
              <w:r w:rsidR="00F11E78" w:rsidRPr="008B3E11">
                <w:rPr>
                  <w:rStyle w:val="a7"/>
                  <w:rFonts w:eastAsiaTheme="majorEastAsia"/>
                  <w:szCs w:val="28"/>
                  <w:lang w:val="en-US" w:eastAsia="en-US"/>
                </w:rPr>
                <w:t>mail</w:t>
              </w:r>
              <w:r w:rsidR="00F11E78" w:rsidRPr="008B3E11">
                <w:rPr>
                  <w:rStyle w:val="a7"/>
                  <w:rFonts w:eastAsiaTheme="majorEastAsia"/>
                  <w:szCs w:val="28"/>
                  <w:lang w:eastAsia="en-US"/>
                </w:rPr>
                <w:t>.</w:t>
              </w:r>
              <w:r w:rsidR="00F11E78" w:rsidRPr="008B3E11">
                <w:rPr>
                  <w:rStyle w:val="a7"/>
                  <w:rFonts w:eastAsiaTheme="majorEastAsia"/>
                  <w:szCs w:val="28"/>
                  <w:lang w:val="en-US" w:eastAsia="en-US"/>
                </w:rPr>
                <w:t>ru</w:t>
              </w:r>
            </w:hyperlink>
          </w:p>
        </w:tc>
      </w:tr>
      <w:tr w:rsidR="00040FB8" w:rsidRPr="008B3E11" w14:paraId="740E8F02" w14:textId="77777777" w:rsidTr="004A1A9F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6C41A" w14:textId="77777777" w:rsidR="00040FB8" w:rsidRPr="008B3E11" w:rsidRDefault="2F001580" w:rsidP="00040FB8">
            <w:pPr>
              <w:pStyle w:val="3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u w:val="single"/>
                <w:lang w:val="en-US" w:eastAsia="en-US"/>
              </w:rPr>
            </w:pPr>
            <w:bookmarkStart w:id="178" w:name="_Toc263679163"/>
            <w:bookmarkStart w:id="179" w:name="_Toc413753947"/>
            <w:bookmarkStart w:id="180" w:name="_Toc44926478"/>
            <w:bookmarkStart w:id="181" w:name="_Toc62637445"/>
            <w:bookmarkStart w:id="182" w:name="_Toc164161659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  <w:lang w:eastAsia="en-US"/>
              </w:rPr>
              <w:t>КАФЕДРА «ФИЛОСОФИЯ</w:t>
            </w:r>
            <w:bookmarkEnd w:id="178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  <w:lang w:eastAsia="en-US"/>
              </w:rPr>
              <w:t>»</w:t>
            </w:r>
            <w:bookmarkEnd w:id="179"/>
            <w:bookmarkEnd w:id="180"/>
            <w:bookmarkEnd w:id="181"/>
            <w:bookmarkEnd w:id="182"/>
          </w:p>
        </w:tc>
      </w:tr>
      <w:tr w:rsidR="00040FB8" w:rsidRPr="008B3E11" w14:paraId="4185973D" w14:textId="77777777" w:rsidTr="004A1A9F"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CCFE8" w14:textId="77777777" w:rsidR="00F11E78" w:rsidRPr="008B3E11" w:rsidRDefault="008150C5" w:rsidP="00F11E7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</w:t>
            </w:r>
            <w:r w:rsidR="00F11E78" w:rsidRPr="008B3E11">
              <w:rPr>
                <w:szCs w:val="28"/>
                <w:lang w:eastAsia="en-US"/>
              </w:rPr>
              <w:t>аведующ</w:t>
            </w:r>
            <w:r w:rsidRPr="008B3E11">
              <w:rPr>
                <w:szCs w:val="28"/>
                <w:lang w:eastAsia="en-US"/>
              </w:rPr>
              <w:t>ий</w:t>
            </w:r>
            <w:r w:rsidR="00F11E78" w:rsidRPr="008B3E11">
              <w:rPr>
                <w:szCs w:val="28"/>
                <w:lang w:eastAsia="en-US"/>
              </w:rPr>
              <w:t xml:space="preserve"> кафедрой</w:t>
            </w:r>
          </w:p>
          <w:p w14:paraId="7DE00C72" w14:textId="77777777" w:rsidR="00F11E78" w:rsidRPr="008B3E11" w:rsidRDefault="008150C5" w:rsidP="00F11E78">
            <w:pPr>
              <w:spacing w:line="276" w:lineRule="auto"/>
              <w:rPr>
                <w:b/>
                <w:bCs/>
                <w:i/>
                <w:iCs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iCs/>
                <w:szCs w:val="28"/>
                <w:lang w:eastAsia="en-US"/>
              </w:rPr>
              <w:t>ФЕДЯКИН</w:t>
            </w:r>
          </w:p>
          <w:p w14:paraId="76A5BF0D" w14:textId="77777777" w:rsidR="00040FB8" w:rsidRPr="008B3E11" w:rsidRDefault="008150C5" w:rsidP="00F11E78">
            <w:pPr>
              <w:spacing w:line="276" w:lineRule="auto"/>
              <w:rPr>
                <w:b/>
                <w:bCs/>
                <w:i/>
                <w:iCs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iCs/>
                <w:szCs w:val="28"/>
                <w:lang w:eastAsia="en-US"/>
              </w:rPr>
              <w:t>Иван Владимирович</w:t>
            </w:r>
            <w:r w:rsidR="00F11E78" w:rsidRPr="008B3E11">
              <w:rPr>
                <w:b/>
                <w:bCs/>
                <w:i/>
                <w:iCs/>
                <w:szCs w:val="28"/>
                <w:lang w:eastAsia="en-US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94C41" w14:textId="77777777" w:rsidR="00040FB8" w:rsidRPr="008B3E11" w:rsidRDefault="008150C5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821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AFBFB" w14:textId="77777777" w:rsidR="00040FB8" w:rsidRPr="008B3E11" w:rsidRDefault="008A2E9B" w:rsidP="00040FB8">
            <w:pPr>
              <w:spacing w:line="276" w:lineRule="auto"/>
              <w:jc w:val="both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3577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01F1C" w14:textId="77777777" w:rsidR="00040FB8" w:rsidRPr="008B3E11" w:rsidRDefault="00657360" w:rsidP="00040FB8">
            <w:pPr>
              <w:spacing w:line="276" w:lineRule="auto"/>
              <w:rPr>
                <w:color w:val="3333FF"/>
                <w:szCs w:val="28"/>
                <w:u w:val="single"/>
                <w:lang w:val="en-US" w:eastAsia="en-US"/>
              </w:rPr>
            </w:pPr>
            <w:r w:rsidRPr="008B3E11">
              <w:rPr>
                <w:color w:val="3333FF"/>
                <w:szCs w:val="28"/>
                <w:u w:val="single"/>
                <w:lang w:val="en-US" w:eastAsia="en-US"/>
              </w:rPr>
              <w:t>fedyakin_iv@mail.ru</w:t>
            </w:r>
          </w:p>
        </w:tc>
      </w:tr>
      <w:tr w:rsidR="00040FB8" w:rsidRPr="008B3E11" w14:paraId="1EDC738C" w14:textId="77777777" w:rsidTr="004A1A9F"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977BB" w14:textId="77777777" w:rsidR="00040FB8" w:rsidRPr="008B3E11" w:rsidRDefault="00040FB8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Преподавательск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44293" w14:textId="77777777" w:rsidR="00040FB8" w:rsidRPr="008B3E11" w:rsidRDefault="008150C5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821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71194" w14:textId="77777777" w:rsidR="008161F8" w:rsidRPr="008B3E11" w:rsidRDefault="008A2E9B" w:rsidP="00040FB8">
            <w:pPr>
              <w:spacing w:line="276" w:lineRule="auto"/>
              <w:jc w:val="both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3577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B2F54" w14:textId="77777777" w:rsidR="00040FB8" w:rsidRPr="008B3E11" w:rsidRDefault="006E5D0A" w:rsidP="00040FB8">
            <w:pPr>
              <w:spacing w:line="276" w:lineRule="auto"/>
            </w:pPr>
            <w:hyperlink r:id="rId150" w:history="1">
              <w:r w:rsidR="008150C5" w:rsidRPr="008B3E11">
                <w:rPr>
                  <w:rStyle w:val="a7"/>
                  <w:rFonts w:eastAsiaTheme="majorEastAsia"/>
                  <w:szCs w:val="28"/>
                  <w:lang w:val="en-US" w:eastAsia="en-US"/>
                </w:rPr>
                <w:t>miitphilcul@mail.ru</w:t>
              </w:r>
            </w:hyperlink>
          </w:p>
        </w:tc>
      </w:tr>
      <w:tr w:rsidR="00040FB8" w:rsidRPr="008B3E11" w14:paraId="2FE02EFE" w14:textId="77777777" w:rsidTr="004A1A9F">
        <w:trPr>
          <w:trHeight w:val="416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C3D21" w14:textId="77777777" w:rsidR="00040FB8" w:rsidRPr="008B3E11" w:rsidRDefault="2F001580" w:rsidP="00040FB8">
            <w:pPr>
              <w:pStyle w:val="3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u w:val="single"/>
                <w:lang w:eastAsia="en-US"/>
              </w:rPr>
            </w:pPr>
            <w:bookmarkStart w:id="183" w:name="_Toc263679157"/>
            <w:bookmarkStart w:id="184" w:name="_Toc413753943"/>
            <w:bookmarkStart w:id="185" w:name="_Toc44926479"/>
            <w:bookmarkStart w:id="186" w:name="_Toc62637446"/>
            <w:bookmarkStart w:id="187" w:name="_Toc164161660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  <w:lang w:eastAsia="en-US"/>
              </w:rPr>
              <w:lastRenderedPageBreak/>
              <w:t>КАФЕДРА «</w:t>
            </w:r>
            <w:bookmarkEnd w:id="183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  <w:lang w:eastAsia="en-US"/>
              </w:rPr>
              <w:t>ФИЗИЧЕСКАЯ КУЛЬТУРА И СПОРТ»</w:t>
            </w:r>
            <w:bookmarkEnd w:id="184"/>
            <w:bookmarkEnd w:id="185"/>
            <w:bookmarkEnd w:id="186"/>
            <w:bookmarkEnd w:id="187"/>
          </w:p>
        </w:tc>
      </w:tr>
      <w:tr w:rsidR="00040FB8" w:rsidRPr="008B3E11" w14:paraId="13EF3491" w14:textId="77777777" w:rsidTr="004A1A9F"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38223" w14:textId="77777777" w:rsidR="00040FB8" w:rsidRPr="008B3E11" w:rsidRDefault="00040FB8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ведующий кафедрой</w:t>
            </w:r>
          </w:p>
          <w:p w14:paraId="6A092960" w14:textId="77777777" w:rsidR="00040FB8" w:rsidRPr="008B3E11" w:rsidRDefault="00040FB8" w:rsidP="00040FB8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СИБГАТУЛИНА</w:t>
            </w:r>
          </w:p>
          <w:p w14:paraId="5D797DE1" w14:textId="77777777" w:rsidR="00040FB8" w:rsidRPr="008B3E11" w:rsidRDefault="00040FB8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Фаиля Рави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6A0EB" w14:textId="77777777" w:rsidR="00040FB8" w:rsidRPr="008B3E11" w:rsidRDefault="00BB1B92" w:rsidP="00040FB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Ф</w:t>
            </w:r>
          </w:p>
          <w:p w14:paraId="1A5A7DAA" w14:textId="77777777" w:rsidR="00040FB8" w:rsidRPr="008B3E11" w:rsidRDefault="00040FB8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31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8A63D" w14:textId="77777777" w:rsidR="00040FB8" w:rsidRPr="008A2E9B" w:rsidRDefault="00040FB8" w:rsidP="00B6378C">
            <w:pPr>
              <w:spacing w:line="276" w:lineRule="auto"/>
              <w:jc w:val="both"/>
              <w:rPr>
                <w:lang w:eastAsia="en-US"/>
              </w:rPr>
            </w:pPr>
            <w:r w:rsidRPr="4EF805CF">
              <w:rPr>
                <w:lang w:eastAsia="en-US"/>
              </w:rPr>
              <w:t>3776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C5633" w14:textId="77777777" w:rsidR="00040FB8" w:rsidRPr="008B3E11" w:rsidRDefault="006E5D0A" w:rsidP="00040FB8">
            <w:pPr>
              <w:spacing w:line="276" w:lineRule="auto"/>
              <w:rPr>
                <w:szCs w:val="28"/>
                <w:lang w:eastAsia="en-US"/>
              </w:rPr>
            </w:pPr>
            <w:hyperlink r:id="rId151" w:history="1">
              <w:r w:rsidR="00040FB8" w:rsidRPr="008B3E11">
                <w:rPr>
                  <w:rStyle w:val="a7"/>
                  <w:rFonts w:eastAsiaTheme="majorEastAsia"/>
                  <w:szCs w:val="28"/>
                  <w:lang w:val="en-US" w:eastAsia="en-US"/>
                </w:rPr>
                <w:t>fayasib</w:t>
              </w:r>
              <w:r w:rsidR="00040FB8" w:rsidRPr="008B3E11">
                <w:rPr>
                  <w:rStyle w:val="a7"/>
                  <w:rFonts w:eastAsiaTheme="majorEastAsia"/>
                  <w:szCs w:val="28"/>
                  <w:lang w:eastAsia="en-US"/>
                </w:rPr>
                <w:t>@</w:t>
              </w:r>
              <w:r w:rsidR="00040FB8" w:rsidRPr="008B3E11">
                <w:rPr>
                  <w:rStyle w:val="a7"/>
                  <w:rFonts w:eastAsiaTheme="majorEastAsia"/>
                  <w:szCs w:val="28"/>
                  <w:lang w:val="en-US" w:eastAsia="en-US"/>
                </w:rPr>
                <w:t>yandex</w:t>
              </w:r>
              <w:r w:rsidR="00040FB8" w:rsidRPr="008B3E11">
                <w:rPr>
                  <w:rStyle w:val="a7"/>
                  <w:rFonts w:eastAsiaTheme="majorEastAsia"/>
                  <w:szCs w:val="28"/>
                  <w:lang w:eastAsia="en-US"/>
                </w:rPr>
                <w:t>.</w:t>
              </w:r>
              <w:r w:rsidR="00040FB8" w:rsidRPr="008B3E11">
                <w:rPr>
                  <w:rStyle w:val="a7"/>
                  <w:rFonts w:eastAsiaTheme="majorEastAsia"/>
                  <w:szCs w:val="28"/>
                  <w:lang w:val="en-US" w:eastAsia="en-US"/>
                </w:rPr>
                <w:t>ru</w:t>
              </w:r>
            </w:hyperlink>
            <w:r w:rsidR="00040FB8" w:rsidRPr="008B3E11">
              <w:rPr>
                <w:szCs w:val="28"/>
                <w:lang w:eastAsia="en-US"/>
              </w:rPr>
              <w:t xml:space="preserve"> </w:t>
            </w:r>
          </w:p>
        </w:tc>
      </w:tr>
      <w:tr w:rsidR="00040FB8" w:rsidRPr="008B3E11" w14:paraId="278461E6" w14:textId="77777777" w:rsidTr="004A1A9F"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1F743" w14:textId="77777777" w:rsidR="00040FB8" w:rsidRPr="008B3E11" w:rsidRDefault="00040FB8" w:rsidP="00040FB8">
            <w:pPr>
              <w:spacing w:line="276" w:lineRule="auto"/>
              <w:rPr>
                <w:b/>
                <w:bCs/>
                <w:i/>
                <w:iCs/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меститель заведующего кафедрой по учебной работе</w:t>
            </w:r>
            <w:r w:rsidRPr="008B3E11"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</w:p>
          <w:p w14:paraId="0FED7FB9" w14:textId="77777777" w:rsidR="00040FB8" w:rsidRPr="008B3E11" w:rsidRDefault="00040FB8" w:rsidP="00040FB8">
            <w:pPr>
              <w:spacing w:line="276" w:lineRule="auto"/>
              <w:rPr>
                <w:b/>
                <w:bCs/>
                <w:i/>
                <w:iCs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iCs/>
                <w:szCs w:val="28"/>
                <w:lang w:eastAsia="en-US"/>
              </w:rPr>
              <w:t>ГАЛКИН</w:t>
            </w:r>
          </w:p>
          <w:p w14:paraId="246E58A1" w14:textId="77777777" w:rsidR="00040FB8" w:rsidRPr="008B3E11" w:rsidRDefault="00040FB8" w:rsidP="00BB1B92">
            <w:pPr>
              <w:spacing w:line="276" w:lineRule="auto"/>
              <w:rPr>
                <w:b/>
                <w:bCs/>
                <w:i/>
                <w:iCs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iCs/>
                <w:szCs w:val="28"/>
                <w:lang w:eastAsia="en-US"/>
              </w:rPr>
              <w:t>Вячеслав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4C666" w14:textId="77777777" w:rsidR="00040FB8" w:rsidRPr="008B3E11" w:rsidRDefault="00BB1B92" w:rsidP="00040FB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Ф</w:t>
            </w:r>
          </w:p>
          <w:p w14:paraId="6D47B513" w14:textId="77777777" w:rsidR="00040FB8" w:rsidRPr="008B3E11" w:rsidRDefault="00040FB8" w:rsidP="084A8B1E">
            <w:pPr>
              <w:spacing w:line="276" w:lineRule="auto"/>
              <w:rPr>
                <w:lang w:eastAsia="en-US"/>
              </w:rPr>
            </w:pPr>
            <w:r w:rsidRPr="084A8B1E">
              <w:rPr>
                <w:lang w:eastAsia="en-US"/>
              </w:rPr>
              <w:t>30</w:t>
            </w:r>
            <w:r w:rsidR="57F7D1B7" w:rsidRPr="084A8B1E">
              <w:rPr>
                <w:lang w:eastAsia="en-US"/>
              </w:rPr>
              <w:t>2</w:t>
            </w:r>
          </w:p>
          <w:p w14:paraId="168F65D8" w14:textId="77777777" w:rsidR="00040FB8" w:rsidRPr="008B3E11" w:rsidRDefault="00040FB8" w:rsidP="00040FB8">
            <w:pPr>
              <w:spacing w:line="276" w:lineRule="auto"/>
              <w:rPr>
                <w:szCs w:val="28"/>
                <w:lang w:val="en-US" w:eastAsia="en-US"/>
              </w:rPr>
            </w:pPr>
          </w:p>
          <w:p w14:paraId="460FA7C8" w14:textId="77777777" w:rsidR="00040FB8" w:rsidRPr="008B3E11" w:rsidRDefault="00040FB8" w:rsidP="00040FB8">
            <w:pPr>
              <w:spacing w:line="276" w:lineRule="auto"/>
              <w:rPr>
                <w:szCs w:val="28"/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6935D" w14:textId="77777777" w:rsidR="268EE1F8" w:rsidRDefault="268EE1F8" w:rsidP="084A8B1E">
            <w:pPr>
              <w:spacing w:line="276" w:lineRule="auto"/>
              <w:jc w:val="both"/>
            </w:pPr>
            <w:r w:rsidRPr="084A8B1E">
              <w:rPr>
                <w:lang w:eastAsia="en-US"/>
              </w:rPr>
              <w:t>3505</w:t>
            </w:r>
          </w:p>
          <w:p w14:paraId="66E8DF9A" w14:textId="77777777" w:rsidR="00040FB8" w:rsidRPr="008B3E11" w:rsidRDefault="00040FB8" w:rsidP="00040FB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8B3E11">
              <w:rPr>
                <w:bCs/>
                <w:iCs/>
                <w:szCs w:val="28"/>
                <w:lang w:eastAsia="en-US"/>
              </w:rPr>
              <w:t xml:space="preserve"> </w:t>
            </w:r>
          </w:p>
          <w:p w14:paraId="76A5953D" w14:textId="77777777" w:rsidR="00040FB8" w:rsidRPr="008B3E11" w:rsidRDefault="00040FB8" w:rsidP="00040FB8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9CC47" w14:textId="77777777" w:rsidR="00040FB8" w:rsidRPr="008B3E11" w:rsidRDefault="006E5D0A" w:rsidP="084A8B1E">
            <w:pPr>
              <w:spacing w:line="276" w:lineRule="auto"/>
              <w:rPr>
                <w:lang w:eastAsia="en-US"/>
              </w:rPr>
            </w:pPr>
            <w:hyperlink r:id="rId152">
              <w:r w:rsidR="00040FB8" w:rsidRPr="084A8B1E">
                <w:rPr>
                  <w:rStyle w:val="a7"/>
                  <w:rFonts w:eastAsiaTheme="majorEastAsia"/>
                  <w:lang w:eastAsia="en-US"/>
                </w:rPr>
                <w:t>galkin_w@mail.ru</w:t>
              </w:r>
            </w:hyperlink>
          </w:p>
          <w:p w14:paraId="3C07BD89" w14:textId="77777777" w:rsidR="00040FB8" w:rsidRPr="008B3E11" w:rsidRDefault="00040FB8" w:rsidP="00040FB8">
            <w:pPr>
              <w:spacing w:line="276" w:lineRule="auto"/>
              <w:rPr>
                <w:szCs w:val="28"/>
                <w:lang w:val="en-US" w:eastAsia="en-US"/>
              </w:rPr>
            </w:pPr>
          </w:p>
        </w:tc>
      </w:tr>
      <w:tr w:rsidR="084A8B1E" w14:paraId="6BB043F5" w14:textId="77777777" w:rsidTr="004A1A9F"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08887" w14:textId="77777777" w:rsidR="2F2C2487" w:rsidRDefault="2F2C2487" w:rsidP="084A8B1E">
            <w:pPr>
              <w:spacing w:line="276" w:lineRule="auto"/>
              <w:rPr>
                <w:lang w:eastAsia="en-US"/>
              </w:rPr>
            </w:pPr>
            <w:r w:rsidRPr="084A8B1E">
              <w:rPr>
                <w:lang w:eastAsia="en-US"/>
              </w:rPr>
              <w:t>Преподавательск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EF189" w14:textId="77777777" w:rsidR="2F2C2487" w:rsidRDefault="2F2C2487" w:rsidP="084A8B1E">
            <w:pPr>
              <w:spacing w:line="276" w:lineRule="auto"/>
              <w:rPr>
                <w:lang w:eastAsia="en-US"/>
              </w:rPr>
            </w:pPr>
            <w:r w:rsidRPr="084A8B1E">
              <w:rPr>
                <w:lang w:eastAsia="en-US"/>
              </w:rPr>
              <w:t>Д</w:t>
            </w:r>
            <w:r w:rsidR="00BB1B92">
              <w:rPr>
                <w:lang w:eastAsia="en-US"/>
              </w:rPr>
              <w:t>Ф</w:t>
            </w:r>
          </w:p>
          <w:p w14:paraId="586E5ABD" w14:textId="77777777" w:rsidR="2F2C2487" w:rsidRDefault="2F2C2487" w:rsidP="084A8B1E">
            <w:pPr>
              <w:spacing w:line="276" w:lineRule="auto"/>
              <w:rPr>
                <w:lang w:eastAsia="en-US"/>
              </w:rPr>
            </w:pPr>
            <w:r w:rsidRPr="084A8B1E">
              <w:rPr>
                <w:lang w:eastAsia="en-US"/>
              </w:rPr>
              <w:t>30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07367" w14:textId="77777777" w:rsidR="4CA90406" w:rsidRDefault="008A2E9B" w:rsidP="084A8B1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017</w:t>
            </w:r>
          </w:p>
          <w:p w14:paraId="63FE3489" w14:textId="77777777" w:rsidR="084A8B1E" w:rsidRDefault="084A8B1E" w:rsidP="084A8B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9DC12" w14:textId="77777777" w:rsidR="00BB1B92" w:rsidRPr="00BB1B92" w:rsidRDefault="006E5D0A" w:rsidP="00BB1B92">
            <w:pPr>
              <w:spacing w:line="276" w:lineRule="auto"/>
              <w:rPr>
                <w:rFonts w:eastAsiaTheme="majorEastAsia"/>
                <w:lang w:val="en-US" w:eastAsia="en-US"/>
              </w:rPr>
            </w:pPr>
            <w:hyperlink r:id="rId153" w:history="1">
              <w:r w:rsidR="00BB1B92" w:rsidRPr="00793DE4">
                <w:rPr>
                  <w:rStyle w:val="a7"/>
                  <w:rFonts w:eastAsiaTheme="majorEastAsia"/>
                  <w:lang w:val="en-US" w:eastAsia="en-US"/>
                </w:rPr>
                <w:t>fksmiit@yandex.ru</w:t>
              </w:r>
            </w:hyperlink>
          </w:p>
        </w:tc>
      </w:tr>
      <w:tr w:rsidR="00040FB8" w:rsidRPr="008B3E11" w14:paraId="7BE66A8E" w14:textId="77777777" w:rsidTr="004A1A9F"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C0A07" w14:textId="77777777" w:rsidR="00040FB8" w:rsidRPr="008B3E11" w:rsidRDefault="00040FB8" w:rsidP="084A8B1E">
            <w:pPr>
              <w:spacing w:line="276" w:lineRule="auto"/>
              <w:rPr>
                <w:lang w:eastAsia="en-US"/>
              </w:rPr>
            </w:pPr>
            <w:r w:rsidRPr="084A8B1E">
              <w:rPr>
                <w:lang w:eastAsia="en-US"/>
              </w:rPr>
              <w:t>Заведующий кабинетом</w:t>
            </w:r>
          </w:p>
          <w:p w14:paraId="6B7911E4" w14:textId="77777777" w:rsidR="00040FB8" w:rsidRPr="008B3E11" w:rsidRDefault="00040FB8" w:rsidP="00040FB8">
            <w:pPr>
              <w:spacing w:line="276" w:lineRule="auto"/>
              <w:rPr>
                <w:b/>
                <w:bCs/>
                <w:i/>
                <w:iCs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iCs/>
                <w:szCs w:val="28"/>
                <w:lang w:eastAsia="en-US"/>
              </w:rPr>
              <w:t>БУЛАТОВА</w:t>
            </w:r>
          </w:p>
          <w:p w14:paraId="2F95F716" w14:textId="77777777" w:rsidR="00040FB8" w:rsidRPr="008B3E11" w:rsidRDefault="00040FB8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b/>
                <w:bCs/>
                <w:i/>
                <w:iCs/>
                <w:szCs w:val="28"/>
                <w:lang w:eastAsia="en-US"/>
              </w:rPr>
              <w:t>Румия Ринат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F2FEB" w14:textId="77777777" w:rsidR="00040FB8" w:rsidRPr="008B3E11" w:rsidRDefault="00456A27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Д</w:t>
            </w:r>
            <w:r w:rsidR="00BB1B92">
              <w:rPr>
                <w:szCs w:val="28"/>
                <w:lang w:eastAsia="en-US"/>
              </w:rPr>
              <w:t>Ф</w:t>
            </w:r>
          </w:p>
          <w:p w14:paraId="66A632B1" w14:textId="77777777" w:rsidR="00040FB8" w:rsidRPr="008B3E11" w:rsidRDefault="00040FB8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203</w:t>
            </w:r>
          </w:p>
          <w:p w14:paraId="52B8818E" w14:textId="77777777" w:rsidR="00040FB8" w:rsidRPr="008B3E11" w:rsidRDefault="00040FB8" w:rsidP="00040FB8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09F62" w14:textId="77777777" w:rsidR="00BB1B92" w:rsidRPr="008A2E9B" w:rsidRDefault="00040FB8" w:rsidP="4EF805CF">
            <w:pPr>
              <w:spacing w:line="276" w:lineRule="auto"/>
              <w:jc w:val="both"/>
              <w:rPr>
                <w:lang w:eastAsia="en-US"/>
              </w:rPr>
            </w:pPr>
            <w:r w:rsidRPr="4EF805CF">
              <w:rPr>
                <w:lang w:eastAsia="en-US"/>
              </w:rPr>
              <w:t>3780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2DB2B" w14:textId="77777777" w:rsidR="00040FB8" w:rsidRPr="008B3E11" w:rsidRDefault="006E5D0A" w:rsidP="00040FB8">
            <w:pPr>
              <w:spacing w:line="276" w:lineRule="auto"/>
              <w:rPr>
                <w:szCs w:val="28"/>
                <w:lang w:eastAsia="en-US"/>
              </w:rPr>
            </w:pPr>
            <w:hyperlink r:id="rId154" w:history="1">
              <w:r w:rsidR="00BB1B92" w:rsidRPr="00793DE4">
                <w:rPr>
                  <w:rStyle w:val="a7"/>
                  <w:rFonts w:eastAsiaTheme="majorEastAsia"/>
                  <w:lang w:val="en-US" w:eastAsia="en-US"/>
                </w:rPr>
                <w:t>fksmiit@yandex.ru</w:t>
              </w:r>
            </w:hyperlink>
          </w:p>
        </w:tc>
      </w:tr>
      <w:tr w:rsidR="00040FB8" w:rsidRPr="008B3E11" w14:paraId="14A381E7" w14:textId="77777777" w:rsidTr="004A1A9F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ED403" w14:textId="77777777" w:rsidR="00040FB8" w:rsidRPr="008B3E11" w:rsidRDefault="00040FB8" w:rsidP="00040FB8">
            <w:pPr>
              <w:spacing w:line="276" w:lineRule="auto"/>
              <w:rPr>
                <w:szCs w:val="28"/>
                <w:u w:val="single"/>
                <w:lang w:eastAsia="en-US"/>
              </w:rPr>
            </w:pPr>
            <w:r w:rsidRPr="008B3E11">
              <w:rPr>
                <w:u w:val="single"/>
                <w:lang w:eastAsia="en-US"/>
              </w:rPr>
              <w:t>КАФЕДРА «ВЫСШАЯ МАТЕМАТИКА»</w:t>
            </w:r>
          </w:p>
        </w:tc>
      </w:tr>
      <w:tr w:rsidR="00040FB8" w:rsidRPr="008B3E11" w14:paraId="361F1179" w14:textId="77777777" w:rsidTr="004A1A9F"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7EAD3" w14:textId="77777777" w:rsidR="00040FB8" w:rsidRPr="008B3E11" w:rsidRDefault="00040FB8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ведующий кафедрой</w:t>
            </w:r>
          </w:p>
          <w:p w14:paraId="340753C1" w14:textId="77777777" w:rsidR="00040FB8" w:rsidRPr="008B3E11" w:rsidRDefault="00040FB8" w:rsidP="00040FB8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</w:rPr>
              <w:t>ПЛАТОНОВА</w:t>
            </w:r>
            <w:r w:rsidRPr="008B3E11">
              <w:rPr>
                <w:b/>
                <w:i/>
                <w:szCs w:val="28"/>
                <w:lang w:eastAsia="en-US"/>
              </w:rPr>
              <w:t xml:space="preserve"> </w:t>
            </w:r>
          </w:p>
          <w:p w14:paraId="10C06F03" w14:textId="77777777" w:rsidR="00040FB8" w:rsidRPr="008B3E11" w:rsidRDefault="00040FB8" w:rsidP="00040FB8">
            <w:pPr>
              <w:spacing w:line="276" w:lineRule="auto"/>
              <w:rPr>
                <w:b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Ольга Алекс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B5E20" w14:textId="77777777" w:rsidR="00040FB8" w:rsidRPr="008B3E11" w:rsidRDefault="00657360" w:rsidP="007D114B">
            <w:pPr>
              <w:spacing w:line="276" w:lineRule="auto"/>
              <w:rPr>
                <w:szCs w:val="28"/>
                <w:lang w:val="en-US" w:eastAsia="en-US"/>
              </w:rPr>
            </w:pPr>
            <w:r w:rsidRPr="008B3E11">
              <w:rPr>
                <w:szCs w:val="28"/>
                <w:lang w:val="en-US" w:eastAsia="en-US"/>
              </w:rPr>
              <w:t>8216-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02AF2" w14:textId="77777777" w:rsidR="00040FB8" w:rsidRPr="008B3E11" w:rsidRDefault="008161F8" w:rsidP="13542FF6">
            <w:pPr>
              <w:spacing w:line="276" w:lineRule="auto"/>
              <w:jc w:val="both"/>
              <w:rPr>
                <w:lang w:eastAsia="en-US"/>
              </w:rPr>
            </w:pPr>
            <w:r w:rsidRPr="13542FF6">
              <w:rPr>
                <w:lang w:eastAsia="en-US"/>
              </w:rPr>
              <w:t>3573</w:t>
            </w:r>
          </w:p>
          <w:p w14:paraId="5C2E0FA3" w14:textId="77777777" w:rsidR="00040FB8" w:rsidRPr="008B3E11" w:rsidRDefault="008A2E9B" w:rsidP="13542F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629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FCA38" w14:textId="77777777" w:rsidR="00040FB8" w:rsidRPr="008B3E11" w:rsidRDefault="00657360" w:rsidP="00040FB8">
            <w:pPr>
              <w:spacing w:line="276" w:lineRule="auto"/>
              <w:rPr>
                <w:color w:val="3333FF"/>
                <w:szCs w:val="28"/>
                <w:u w:val="single"/>
                <w:lang w:eastAsia="en-US"/>
              </w:rPr>
            </w:pPr>
            <w:r w:rsidRPr="008B3E11">
              <w:rPr>
                <w:color w:val="3333FF"/>
                <w:szCs w:val="28"/>
                <w:u w:val="single"/>
                <w:lang w:val="en-US" w:eastAsia="en-US"/>
              </w:rPr>
              <w:t>platonova</w:t>
            </w:r>
            <w:r w:rsidRPr="008B3E11">
              <w:rPr>
                <w:color w:val="3333FF"/>
                <w:szCs w:val="28"/>
                <w:u w:val="single"/>
                <w:lang w:eastAsia="en-US"/>
              </w:rPr>
              <w:t>_</w:t>
            </w:r>
            <w:r w:rsidRPr="008B3E11">
              <w:rPr>
                <w:color w:val="3333FF"/>
                <w:szCs w:val="28"/>
                <w:u w:val="single"/>
                <w:lang w:val="en-US" w:eastAsia="en-US"/>
              </w:rPr>
              <w:t>o</w:t>
            </w:r>
            <w:r w:rsidRPr="008B3E11">
              <w:rPr>
                <w:color w:val="3333FF"/>
                <w:szCs w:val="28"/>
                <w:u w:val="single"/>
                <w:lang w:eastAsia="en-US"/>
              </w:rPr>
              <w:t>_</w:t>
            </w:r>
            <w:r w:rsidRPr="008B3E11">
              <w:rPr>
                <w:color w:val="3333FF"/>
                <w:szCs w:val="28"/>
                <w:u w:val="single"/>
                <w:lang w:val="en-US" w:eastAsia="en-US"/>
              </w:rPr>
              <w:t>a</w:t>
            </w:r>
            <w:r w:rsidRPr="008B3E11">
              <w:rPr>
                <w:color w:val="3333FF"/>
                <w:szCs w:val="28"/>
                <w:u w:val="single"/>
                <w:lang w:eastAsia="en-US"/>
              </w:rPr>
              <w:t>@</w:t>
            </w:r>
            <w:r w:rsidRPr="008B3E11">
              <w:rPr>
                <w:color w:val="3333FF"/>
                <w:szCs w:val="28"/>
                <w:u w:val="single"/>
                <w:lang w:val="en-US" w:eastAsia="en-US"/>
              </w:rPr>
              <w:t>mail</w:t>
            </w:r>
            <w:r w:rsidRPr="008B3E11">
              <w:rPr>
                <w:color w:val="3333FF"/>
                <w:szCs w:val="28"/>
                <w:u w:val="single"/>
                <w:lang w:eastAsia="en-US"/>
              </w:rPr>
              <w:t>.</w:t>
            </w:r>
            <w:r w:rsidRPr="008B3E11">
              <w:rPr>
                <w:color w:val="3333FF"/>
                <w:szCs w:val="28"/>
                <w:u w:val="single"/>
                <w:lang w:val="en-US" w:eastAsia="en-US"/>
              </w:rPr>
              <w:t>ru</w:t>
            </w:r>
          </w:p>
        </w:tc>
      </w:tr>
      <w:tr w:rsidR="00657360" w:rsidRPr="008B3E11" w14:paraId="474CBD76" w14:textId="77777777" w:rsidTr="004A1A9F"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623D7" w14:textId="77777777" w:rsidR="00657360" w:rsidRPr="008B3E11" w:rsidRDefault="00657360" w:rsidP="00040FB8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 xml:space="preserve">Преподавательска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E32F2" w14:textId="77777777" w:rsidR="00657360" w:rsidRPr="008B3E11" w:rsidRDefault="00657360" w:rsidP="007D114B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8216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3DC41" w14:textId="77777777" w:rsidR="008161F8" w:rsidRPr="008B3E11" w:rsidRDefault="008A2E9B" w:rsidP="00F11E78">
            <w:pPr>
              <w:spacing w:line="276" w:lineRule="auto"/>
              <w:jc w:val="both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3838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9D9FD" w14:textId="77777777" w:rsidR="00657360" w:rsidRPr="008B3E11" w:rsidRDefault="006E5D0A" w:rsidP="00040FB8">
            <w:pPr>
              <w:spacing w:line="276" w:lineRule="auto"/>
            </w:pPr>
            <w:hyperlink r:id="rId155" w:history="1">
              <w:r w:rsidR="00657360" w:rsidRPr="008B3E11">
                <w:rPr>
                  <w:rStyle w:val="a7"/>
                  <w:rFonts w:eastAsiaTheme="majorEastAsia"/>
                  <w:szCs w:val="28"/>
                  <w:lang w:val="en-US" w:eastAsia="en-US"/>
                </w:rPr>
                <w:t>kvm_miit@mail.ru</w:t>
              </w:r>
            </w:hyperlink>
          </w:p>
        </w:tc>
      </w:tr>
    </w:tbl>
    <w:p w14:paraId="2A3FBCD1" w14:textId="77777777" w:rsidR="00040FB8" w:rsidRPr="008B3E11" w:rsidRDefault="00040FB8" w:rsidP="00040FB8">
      <w:pPr>
        <w:rPr>
          <w:i/>
          <w:color w:val="0D0D0D" w:themeColor="text1" w:themeTint="F2"/>
          <w:szCs w:val="28"/>
        </w:rPr>
      </w:pPr>
    </w:p>
    <w:p w14:paraId="5158951B" w14:textId="6E420235" w:rsidR="007D2B58" w:rsidRPr="008B3E11" w:rsidRDefault="007D2B58" w:rsidP="007D2B58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188" w:name="_Toc164161661"/>
      <w:r w:rsidRPr="6A8C76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УПРАВЛ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О МОЛОДЕЖНОЙ ПОЛИТИКЕ И ВОСПИТАТЕЛЬНОЙ РАБОТЕ</w:t>
      </w:r>
      <w:bookmarkEnd w:id="188"/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992"/>
        <w:gridCol w:w="2126"/>
        <w:gridCol w:w="2552"/>
      </w:tblGrid>
      <w:tr w:rsidR="007D2B58" w:rsidRPr="008B3E11" w14:paraId="1A7BEF67" w14:textId="77777777" w:rsidTr="004A1A9F">
        <w:trPr>
          <w:trHeight w:val="710"/>
        </w:trPr>
        <w:tc>
          <w:tcPr>
            <w:tcW w:w="4395" w:type="dxa"/>
            <w:vAlign w:val="center"/>
          </w:tcPr>
          <w:p w14:paraId="566CECD5" w14:textId="0A2EBE49" w:rsidR="007D2B58" w:rsidRPr="008B3E11" w:rsidRDefault="007D2B58" w:rsidP="00FD7E64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>управления</w:t>
            </w:r>
          </w:p>
          <w:p w14:paraId="295D2BE6" w14:textId="6C2D04D1" w:rsidR="00F46B2C" w:rsidRDefault="00F46B2C" w:rsidP="00FD7E64">
            <w:pPr>
              <w:rPr>
                <w:b/>
                <w:bCs/>
                <w:i/>
                <w:iCs/>
                <w:szCs w:val="28"/>
              </w:rPr>
            </w:pPr>
            <w:r w:rsidRPr="00F46B2C">
              <w:rPr>
                <w:b/>
                <w:bCs/>
                <w:i/>
                <w:iCs/>
                <w:szCs w:val="28"/>
              </w:rPr>
              <w:t xml:space="preserve">ПРОСТОВА </w:t>
            </w:r>
          </w:p>
          <w:p w14:paraId="78697DBF" w14:textId="7669D7F7" w:rsidR="007D2B58" w:rsidRPr="008B3E11" w:rsidRDefault="00F46B2C" w:rsidP="00FD7E64">
            <w:pPr>
              <w:rPr>
                <w:b/>
                <w:bCs/>
                <w:i/>
                <w:iCs/>
                <w:szCs w:val="28"/>
              </w:rPr>
            </w:pPr>
            <w:r w:rsidRPr="00F46B2C">
              <w:rPr>
                <w:b/>
                <w:bCs/>
                <w:i/>
                <w:iCs/>
                <w:szCs w:val="28"/>
              </w:rPr>
              <w:t>Дарья Витальевна</w:t>
            </w:r>
          </w:p>
        </w:tc>
        <w:tc>
          <w:tcPr>
            <w:tcW w:w="992" w:type="dxa"/>
            <w:vAlign w:val="center"/>
          </w:tcPr>
          <w:p w14:paraId="020A04EC" w14:textId="7A3E999C" w:rsidR="007D2B58" w:rsidRPr="008B3E11" w:rsidRDefault="007D2B58" w:rsidP="00FD7E64">
            <w:pPr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56B8103" w14:textId="100067BD" w:rsidR="007D2B58" w:rsidRPr="008B3E11" w:rsidRDefault="007D2B58" w:rsidP="00FD7E64">
            <w:pPr>
              <w:rPr>
                <w:szCs w:val="28"/>
              </w:rPr>
            </w:pPr>
            <w:r>
              <w:rPr>
                <w:szCs w:val="28"/>
              </w:rPr>
              <w:t>4525</w:t>
            </w:r>
          </w:p>
        </w:tc>
        <w:tc>
          <w:tcPr>
            <w:tcW w:w="2552" w:type="dxa"/>
            <w:vAlign w:val="center"/>
          </w:tcPr>
          <w:p w14:paraId="18414189" w14:textId="3578B2DE" w:rsidR="007D2B58" w:rsidRPr="008B3E11" w:rsidRDefault="007D2B58" w:rsidP="00FD7E64">
            <w:pPr>
              <w:rPr>
                <w:lang w:val="en-US"/>
              </w:rPr>
            </w:pPr>
          </w:p>
        </w:tc>
      </w:tr>
      <w:tr w:rsidR="007D2B58" w:rsidRPr="008B3E11" w14:paraId="0E4014D1" w14:textId="77777777" w:rsidTr="004A1A9F">
        <w:trPr>
          <w:trHeight w:val="710"/>
        </w:trPr>
        <w:tc>
          <w:tcPr>
            <w:tcW w:w="4395" w:type="dxa"/>
            <w:vAlign w:val="center"/>
          </w:tcPr>
          <w:p w14:paraId="1F9BF299" w14:textId="26467596" w:rsidR="007D2B58" w:rsidRDefault="007D2B58" w:rsidP="00FD7E64">
            <w:pPr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</w:t>
            </w:r>
          </w:p>
          <w:p w14:paraId="12AD87FB" w14:textId="77777777" w:rsidR="007D2B58" w:rsidRDefault="007D2B58" w:rsidP="00FD7E6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ЛУЧИН</w:t>
            </w:r>
          </w:p>
          <w:p w14:paraId="46937B7C" w14:textId="7819C751" w:rsidR="007D2B58" w:rsidRPr="00D10F13" w:rsidRDefault="007D2B58" w:rsidP="00FD7E6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Алексей Вячеславович</w:t>
            </w:r>
          </w:p>
        </w:tc>
        <w:tc>
          <w:tcPr>
            <w:tcW w:w="992" w:type="dxa"/>
            <w:vAlign w:val="center"/>
          </w:tcPr>
          <w:p w14:paraId="22F52827" w14:textId="598CF3DD" w:rsidR="007D2B58" w:rsidRPr="008B3E11" w:rsidRDefault="00F37879" w:rsidP="00FD7E64">
            <w:pPr>
              <w:rPr>
                <w:szCs w:val="28"/>
              </w:rPr>
            </w:pPr>
            <w:r>
              <w:rPr>
                <w:szCs w:val="28"/>
              </w:rPr>
              <w:t>ДК</w:t>
            </w:r>
          </w:p>
        </w:tc>
        <w:tc>
          <w:tcPr>
            <w:tcW w:w="2126" w:type="dxa"/>
            <w:vAlign w:val="center"/>
          </w:tcPr>
          <w:p w14:paraId="216C3AC1" w14:textId="77777777" w:rsidR="007D2B58" w:rsidRDefault="007D2B58" w:rsidP="00FD7E64">
            <w:pPr>
              <w:rPr>
                <w:szCs w:val="28"/>
              </w:rPr>
            </w:pPr>
            <w:r>
              <w:rPr>
                <w:szCs w:val="28"/>
              </w:rPr>
              <w:t>4526</w:t>
            </w:r>
          </w:p>
          <w:p w14:paraId="32122D6C" w14:textId="5016B389" w:rsidR="00F46B2C" w:rsidRPr="008B3E11" w:rsidRDefault="00F46B2C" w:rsidP="00FD7E64">
            <w:pPr>
              <w:rPr>
                <w:szCs w:val="28"/>
              </w:rPr>
            </w:pPr>
            <w:r>
              <w:rPr>
                <w:szCs w:val="28"/>
              </w:rPr>
              <w:t>4575</w:t>
            </w:r>
          </w:p>
        </w:tc>
        <w:tc>
          <w:tcPr>
            <w:tcW w:w="2552" w:type="dxa"/>
            <w:vAlign w:val="center"/>
          </w:tcPr>
          <w:p w14:paraId="7E65461F" w14:textId="77777777" w:rsidR="007D2B58" w:rsidRDefault="007D2B58" w:rsidP="00FD7E64"/>
        </w:tc>
      </w:tr>
      <w:tr w:rsidR="0023566F" w:rsidRPr="008B3E11" w14:paraId="5407AC73" w14:textId="77777777" w:rsidTr="004A1A9F">
        <w:trPr>
          <w:trHeight w:val="447"/>
        </w:trPr>
        <w:tc>
          <w:tcPr>
            <w:tcW w:w="10065" w:type="dxa"/>
            <w:gridSpan w:val="4"/>
            <w:vAlign w:val="center"/>
          </w:tcPr>
          <w:p w14:paraId="4B59EDE1" w14:textId="69EF7C2A" w:rsidR="0023566F" w:rsidRPr="004D2F15" w:rsidRDefault="004D2F15" w:rsidP="00FD7E64">
            <w:pPr>
              <w:rPr>
                <w:u w:val="single"/>
              </w:rPr>
            </w:pPr>
            <w:r w:rsidRPr="004D2F15">
              <w:rPr>
                <w:u w:val="single"/>
              </w:rPr>
              <w:t>ОТДЕЛ ПОДДЕРЖКИ ПРОЕКТОВ И МОЛОДЕЖНЫХ ИНИЦИАТИВ</w:t>
            </w:r>
          </w:p>
        </w:tc>
      </w:tr>
      <w:tr w:rsidR="0023566F" w:rsidRPr="008B3E11" w14:paraId="5369BB94" w14:textId="77777777" w:rsidTr="004A1A9F">
        <w:trPr>
          <w:trHeight w:val="710"/>
        </w:trPr>
        <w:tc>
          <w:tcPr>
            <w:tcW w:w="4395" w:type="dxa"/>
            <w:vAlign w:val="center"/>
          </w:tcPr>
          <w:p w14:paraId="4B35B0F6" w14:textId="4670D269" w:rsidR="0023566F" w:rsidRPr="004D2F15" w:rsidRDefault="004D2F15" w:rsidP="00FD7E64">
            <w:pPr>
              <w:rPr>
                <w:szCs w:val="28"/>
              </w:rPr>
            </w:pPr>
            <w:r w:rsidRPr="004D2F15">
              <w:rPr>
                <w:szCs w:val="28"/>
              </w:rPr>
              <w:t>Начальник отдела</w:t>
            </w:r>
          </w:p>
          <w:p w14:paraId="5D9C0B78" w14:textId="77777777" w:rsidR="004D2F15" w:rsidRDefault="004D2F15" w:rsidP="00FD7E6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ЗАРЕМБА</w:t>
            </w:r>
          </w:p>
          <w:p w14:paraId="313D7A6E" w14:textId="7144DB7C" w:rsidR="004D2F15" w:rsidRPr="0023566F" w:rsidRDefault="004D2F15" w:rsidP="00FD7E6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Вероника Юрьевна</w:t>
            </w:r>
          </w:p>
        </w:tc>
        <w:tc>
          <w:tcPr>
            <w:tcW w:w="992" w:type="dxa"/>
            <w:vAlign w:val="center"/>
          </w:tcPr>
          <w:p w14:paraId="1E8E9C57" w14:textId="77777777" w:rsidR="0023566F" w:rsidRPr="008B3E11" w:rsidRDefault="0023566F" w:rsidP="00FD7E64">
            <w:pPr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01068EE" w14:textId="79A51FFA" w:rsidR="0023566F" w:rsidRDefault="004D2F15" w:rsidP="00FD7E64">
            <w:pPr>
              <w:rPr>
                <w:szCs w:val="28"/>
              </w:rPr>
            </w:pPr>
            <w:r>
              <w:rPr>
                <w:szCs w:val="28"/>
              </w:rPr>
              <w:t>4564</w:t>
            </w:r>
          </w:p>
        </w:tc>
        <w:tc>
          <w:tcPr>
            <w:tcW w:w="2552" w:type="dxa"/>
            <w:vAlign w:val="center"/>
          </w:tcPr>
          <w:p w14:paraId="70965C8F" w14:textId="77777777" w:rsidR="0023566F" w:rsidRDefault="0023566F" w:rsidP="00FD7E64"/>
        </w:tc>
      </w:tr>
      <w:tr w:rsidR="004D2F15" w:rsidRPr="008B3E11" w14:paraId="6051058C" w14:textId="77777777" w:rsidTr="004A1A9F">
        <w:trPr>
          <w:trHeight w:val="710"/>
        </w:trPr>
        <w:tc>
          <w:tcPr>
            <w:tcW w:w="4395" w:type="dxa"/>
            <w:vAlign w:val="center"/>
          </w:tcPr>
          <w:p w14:paraId="656B542C" w14:textId="77777777" w:rsidR="004D2F15" w:rsidRDefault="004D2F15" w:rsidP="006425CD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23566F">
              <w:rPr>
                <w:szCs w:val="28"/>
              </w:rPr>
              <w:t>нспектор</w:t>
            </w:r>
          </w:p>
          <w:p w14:paraId="618901BC" w14:textId="77777777" w:rsidR="004D2F15" w:rsidRDefault="004D2F15" w:rsidP="006425CD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РОМАНОВА</w:t>
            </w:r>
          </w:p>
          <w:p w14:paraId="23B7C4A7" w14:textId="60147CC2" w:rsidR="004D2F15" w:rsidRDefault="004D2F15" w:rsidP="00FD7E64">
            <w:pPr>
              <w:rPr>
                <w:szCs w:val="28"/>
              </w:rPr>
            </w:pPr>
            <w:r>
              <w:rPr>
                <w:b/>
                <w:i/>
                <w:szCs w:val="28"/>
              </w:rPr>
              <w:t>Варвара Игоревна</w:t>
            </w:r>
          </w:p>
        </w:tc>
        <w:tc>
          <w:tcPr>
            <w:tcW w:w="992" w:type="dxa"/>
            <w:vAlign w:val="center"/>
          </w:tcPr>
          <w:p w14:paraId="5C0009F1" w14:textId="77777777" w:rsidR="004D2F15" w:rsidRPr="008B3E11" w:rsidRDefault="004D2F15" w:rsidP="00FD7E64">
            <w:pPr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88A4323" w14:textId="0D031B29" w:rsidR="004D2F15" w:rsidRDefault="004D2F15" w:rsidP="00FD7E64">
            <w:pPr>
              <w:rPr>
                <w:szCs w:val="28"/>
              </w:rPr>
            </w:pPr>
            <w:r>
              <w:rPr>
                <w:szCs w:val="28"/>
              </w:rPr>
              <w:t>4562</w:t>
            </w:r>
          </w:p>
        </w:tc>
        <w:tc>
          <w:tcPr>
            <w:tcW w:w="2552" w:type="dxa"/>
            <w:vAlign w:val="center"/>
          </w:tcPr>
          <w:p w14:paraId="3B3E4E5C" w14:textId="77777777" w:rsidR="004D2F15" w:rsidRDefault="004D2F15" w:rsidP="00FD7E64"/>
        </w:tc>
      </w:tr>
      <w:tr w:rsidR="004D2F15" w:rsidRPr="008B3E11" w14:paraId="5597D05B" w14:textId="77777777" w:rsidTr="004A1A9F">
        <w:trPr>
          <w:trHeight w:val="710"/>
        </w:trPr>
        <w:tc>
          <w:tcPr>
            <w:tcW w:w="10065" w:type="dxa"/>
            <w:gridSpan w:val="4"/>
            <w:vAlign w:val="center"/>
          </w:tcPr>
          <w:p w14:paraId="34164668" w14:textId="45EA153F" w:rsidR="004D2F15" w:rsidRPr="004D2F15" w:rsidRDefault="004D2F15" w:rsidP="00FD7E64">
            <w:pPr>
              <w:rPr>
                <w:u w:val="single"/>
              </w:rPr>
            </w:pPr>
            <w:r w:rsidRPr="004D2F15">
              <w:rPr>
                <w:u w:val="single"/>
              </w:rPr>
              <w:t>ОТДЕЛ ПОДДЕРЖКИ СТУДЕНЧЕСКИХ СООБЩЕСТВ</w:t>
            </w:r>
          </w:p>
        </w:tc>
      </w:tr>
      <w:tr w:rsidR="004D2F15" w:rsidRPr="008B3E11" w14:paraId="12C23FA2" w14:textId="77777777" w:rsidTr="004A1A9F">
        <w:trPr>
          <w:trHeight w:val="710"/>
        </w:trPr>
        <w:tc>
          <w:tcPr>
            <w:tcW w:w="4395" w:type="dxa"/>
            <w:vAlign w:val="center"/>
          </w:tcPr>
          <w:p w14:paraId="403DFCBC" w14:textId="66854442" w:rsidR="004D2F15" w:rsidRDefault="004D2F15" w:rsidP="00FD7E64">
            <w:pPr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</w:p>
          <w:p w14:paraId="47B0D918" w14:textId="77777777" w:rsidR="004D2F15" w:rsidRPr="004D2F15" w:rsidRDefault="004D2F15" w:rsidP="00FD7E64">
            <w:pPr>
              <w:rPr>
                <w:b/>
                <w:i/>
                <w:szCs w:val="28"/>
              </w:rPr>
            </w:pPr>
            <w:r w:rsidRPr="004D2F15">
              <w:rPr>
                <w:b/>
                <w:i/>
                <w:szCs w:val="28"/>
              </w:rPr>
              <w:t>ГЕВОРГЯН</w:t>
            </w:r>
          </w:p>
          <w:p w14:paraId="1726B489" w14:textId="21989050" w:rsidR="004D2F15" w:rsidRPr="004D2F15" w:rsidRDefault="004D2F15" w:rsidP="00FD7E64">
            <w:pPr>
              <w:rPr>
                <w:b/>
                <w:i/>
                <w:szCs w:val="28"/>
              </w:rPr>
            </w:pPr>
            <w:r w:rsidRPr="004D2F15">
              <w:rPr>
                <w:b/>
                <w:i/>
                <w:szCs w:val="28"/>
              </w:rPr>
              <w:t>Вардуи Гагиковна</w:t>
            </w:r>
          </w:p>
        </w:tc>
        <w:tc>
          <w:tcPr>
            <w:tcW w:w="992" w:type="dxa"/>
            <w:vAlign w:val="center"/>
          </w:tcPr>
          <w:p w14:paraId="42E89F2C" w14:textId="77777777" w:rsidR="004D2F15" w:rsidRPr="008B3E11" w:rsidRDefault="004D2F15" w:rsidP="00FD7E64">
            <w:pPr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12F25AF" w14:textId="74E51BF6" w:rsidR="004D2F15" w:rsidRDefault="004D2F15" w:rsidP="00FD7E64">
            <w:pPr>
              <w:rPr>
                <w:szCs w:val="28"/>
              </w:rPr>
            </w:pPr>
            <w:r>
              <w:rPr>
                <w:szCs w:val="28"/>
              </w:rPr>
              <w:t>4563</w:t>
            </w:r>
          </w:p>
        </w:tc>
        <w:tc>
          <w:tcPr>
            <w:tcW w:w="2552" w:type="dxa"/>
            <w:vAlign w:val="center"/>
          </w:tcPr>
          <w:p w14:paraId="38C5AE73" w14:textId="77777777" w:rsidR="004D2F15" w:rsidRDefault="004D2F15" w:rsidP="00FD7E64"/>
        </w:tc>
      </w:tr>
    </w:tbl>
    <w:p w14:paraId="5C58AFAE" w14:textId="77777777" w:rsidR="007D2B58" w:rsidRDefault="007D2B58" w:rsidP="493517F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6A7F2BCE" w14:textId="77777777" w:rsidR="00906EED" w:rsidRPr="008B3E11" w:rsidRDefault="292619BA" w:rsidP="493517F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189" w:name="_Toc164161662"/>
      <w:r w:rsidRPr="6A8C76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УЧНО-ОБРАЗОВАТЕЛЬНЫЙ</w:t>
      </w:r>
      <w:r w:rsidR="2F001580" w:rsidRPr="6A8C76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ЦЕНТР</w:t>
      </w:r>
      <w:r w:rsidRPr="6A8C76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ОВЫШЕНИЯ КВАЛИФИКАЦИИ, ПРОФЕССИОНАЛЬНОЙ ПЕРЕПОДГОТОВКИ И СЕРТИФИКАЦИИ КАДРОВ ДЛЯ НАЦИОНАЛЬНОГО ПРОЕКТА «БЕЗОПАСНЫЕ И КАЧЕСТВЕННЫЕ АВТОМОБИЛЬНЫЕ ДОРОГИ», НОЦ ПКППС</w:t>
      </w:r>
      <w:bookmarkEnd w:id="189"/>
    </w:p>
    <w:p w14:paraId="7EB1873D" w14:textId="77777777" w:rsidR="00906EED" w:rsidRPr="008B3E11" w:rsidRDefault="00906EED" w:rsidP="00906EED"/>
    <w:p w14:paraId="36942344" w14:textId="77777777" w:rsidR="00040FB8" w:rsidRPr="008B3E11" w:rsidRDefault="00040FB8" w:rsidP="00040FB8">
      <w:pPr>
        <w:tabs>
          <w:tab w:val="center" w:pos="4677"/>
          <w:tab w:val="left" w:pos="5415"/>
          <w:tab w:val="left" w:pos="7215"/>
          <w:tab w:val="left" w:pos="7275"/>
        </w:tabs>
        <w:rPr>
          <w:szCs w:val="28"/>
        </w:rPr>
      </w:pPr>
      <w:r w:rsidRPr="008B3E11">
        <w:rPr>
          <w:szCs w:val="28"/>
        </w:rPr>
        <w:t xml:space="preserve">                                                         ауд.</w:t>
      </w:r>
      <w:r w:rsidRPr="008B3E11">
        <w:rPr>
          <w:szCs w:val="28"/>
        </w:rPr>
        <w:tab/>
        <w:t xml:space="preserve">                 т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 xml:space="preserve">эл.почта 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2126"/>
        <w:gridCol w:w="2552"/>
      </w:tblGrid>
      <w:tr w:rsidR="00040FB8" w:rsidRPr="008B3E11" w14:paraId="78E27B93" w14:textId="77777777" w:rsidTr="004A1A9F">
        <w:tc>
          <w:tcPr>
            <w:tcW w:w="4395" w:type="dxa"/>
          </w:tcPr>
          <w:p w14:paraId="3B533B75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Директор</w:t>
            </w:r>
          </w:p>
          <w:p w14:paraId="6DD96988" w14:textId="77777777" w:rsidR="00457573" w:rsidRPr="00457573" w:rsidRDefault="00040FB8" w:rsidP="00040FB8">
            <w:pPr>
              <w:rPr>
                <w:b/>
                <w:i/>
                <w:szCs w:val="28"/>
              </w:rPr>
            </w:pPr>
            <w:r w:rsidRPr="00457573">
              <w:rPr>
                <w:b/>
                <w:i/>
                <w:szCs w:val="28"/>
              </w:rPr>
              <w:t xml:space="preserve">БОРЩ </w:t>
            </w:r>
          </w:p>
          <w:p w14:paraId="1C8D8C32" w14:textId="48B26CD5" w:rsidR="00040FB8" w:rsidRPr="008B3E11" w:rsidRDefault="00040FB8" w:rsidP="00040FB8">
            <w:pPr>
              <w:rPr>
                <w:b/>
                <w:szCs w:val="28"/>
              </w:rPr>
            </w:pPr>
            <w:r w:rsidRPr="00457573">
              <w:rPr>
                <w:b/>
                <w:i/>
                <w:szCs w:val="28"/>
              </w:rPr>
              <w:t>Виталий Викторович</w:t>
            </w:r>
          </w:p>
        </w:tc>
        <w:tc>
          <w:tcPr>
            <w:tcW w:w="992" w:type="dxa"/>
          </w:tcPr>
          <w:p w14:paraId="60C4A169" w14:textId="77777777" w:rsidR="00D04072" w:rsidRDefault="00D04072" w:rsidP="00040FB8">
            <w:pPr>
              <w:pStyle w:val="caaieiaie3"/>
              <w:keepLines/>
              <w:widowControl w:val="0"/>
              <w:jc w:val="both"/>
              <w:rPr>
                <w:sz w:val="28"/>
                <w:szCs w:val="28"/>
              </w:rPr>
            </w:pPr>
          </w:p>
          <w:p w14:paraId="451E78F2" w14:textId="77777777" w:rsidR="00040FB8" w:rsidRPr="008B3E11" w:rsidRDefault="00040FB8" w:rsidP="00040FB8">
            <w:pPr>
              <w:pStyle w:val="caaieiaie3"/>
              <w:keepLines/>
              <w:widowControl w:val="0"/>
              <w:jc w:val="both"/>
              <w:rPr>
                <w:sz w:val="28"/>
                <w:szCs w:val="28"/>
              </w:rPr>
            </w:pPr>
            <w:r w:rsidRPr="008B3E11">
              <w:rPr>
                <w:sz w:val="28"/>
                <w:szCs w:val="28"/>
              </w:rPr>
              <w:t>1234</w:t>
            </w:r>
          </w:p>
        </w:tc>
        <w:tc>
          <w:tcPr>
            <w:tcW w:w="2126" w:type="dxa"/>
          </w:tcPr>
          <w:p w14:paraId="727130E1" w14:textId="77777777" w:rsidR="00D04072" w:rsidRDefault="00D04072" w:rsidP="00040FB8">
            <w:pPr>
              <w:jc w:val="both"/>
            </w:pPr>
          </w:p>
          <w:p w14:paraId="137DA9D2" w14:textId="77777777" w:rsidR="00906EED" w:rsidRPr="008B3E11" w:rsidRDefault="00906EED" w:rsidP="00040FB8">
            <w:pPr>
              <w:jc w:val="both"/>
            </w:pPr>
            <w:r>
              <w:t>3206</w:t>
            </w:r>
          </w:p>
        </w:tc>
        <w:tc>
          <w:tcPr>
            <w:tcW w:w="2552" w:type="dxa"/>
          </w:tcPr>
          <w:p w14:paraId="041BB1AA" w14:textId="77777777" w:rsidR="00040FB8" w:rsidRPr="008B3E11" w:rsidRDefault="00040FB8" w:rsidP="00040FB8">
            <w:pPr>
              <w:rPr>
                <w:color w:val="0000FF"/>
                <w:szCs w:val="28"/>
                <w:u w:val="single"/>
                <w:lang w:val="en-US"/>
              </w:rPr>
            </w:pPr>
            <w:r w:rsidRPr="008B3E11">
              <w:rPr>
                <w:color w:val="0000FF"/>
                <w:szCs w:val="28"/>
                <w:u w:val="single"/>
                <w:lang w:val="en-US"/>
              </w:rPr>
              <w:t>borsch_vit@mail.ru</w:t>
            </w:r>
          </w:p>
        </w:tc>
      </w:tr>
    </w:tbl>
    <w:p w14:paraId="4A4A9837" w14:textId="77777777" w:rsidR="009E052F" w:rsidRPr="008B3E11" w:rsidRDefault="009E052F" w:rsidP="23ED3122">
      <w:pPr>
        <w:jc w:val="center"/>
        <w:rPr>
          <w:b/>
          <w:bCs/>
          <w:color w:val="000000" w:themeColor="text1"/>
          <w:u w:val="single"/>
        </w:rPr>
      </w:pPr>
    </w:p>
    <w:p w14:paraId="63D24333" w14:textId="77777777" w:rsidR="009E052F" w:rsidRPr="008B3E11" w:rsidRDefault="08CF0A8D" w:rsidP="23ED3122">
      <w:pPr>
        <w:jc w:val="center"/>
        <w:rPr>
          <w:b/>
          <w:bCs/>
          <w:color w:val="000000" w:themeColor="text1"/>
          <w:u w:val="single"/>
        </w:rPr>
      </w:pPr>
      <w:r w:rsidRPr="23ED3122">
        <w:rPr>
          <w:b/>
          <w:bCs/>
          <w:color w:val="000000" w:themeColor="text1"/>
          <w:u w:val="single"/>
        </w:rPr>
        <w:t>ДИРЕКЦИЯ ПО РАЗВИТИЮ</w:t>
      </w:r>
    </w:p>
    <w:p w14:paraId="5624F43B" w14:textId="77777777" w:rsidR="009E052F" w:rsidRPr="008B3E11" w:rsidRDefault="009E052F" w:rsidP="23ED3122">
      <w:pPr>
        <w:jc w:val="center"/>
        <w:rPr>
          <w:b/>
          <w:bCs/>
          <w:color w:val="000000" w:themeColor="text1"/>
          <w:u w:val="single"/>
        </w:rPr>
      </w:pPr>
    </w:p>
    <w:tbl>
      <w:tblPr>
        <w:tblW w:w="0" w:type="auto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394"/>
        <w:gridCol w:w="999"/>
        <w:gridCol w:w="2120"/>
        <w:gridCol w:w="2518"/>
      </w:tblGrid>
      <w:tr w:rsidR="23ED3122" w14:paraId="6D1EC3F0" w14:textId="77777777" w:rsidTr="004A1A9F">
        <w:tc>
          <w:tcPr>
            <w:tcW w:w="4394" w:type="dxa"/>
          </w:tcPr>
          <w:p w14:paraId="7A7AC432" w14:textId="4473F1FD" w:rsidR="3B2AF518" w:rsidRDefault="00D04072" w:rsidP="23ED3122">
            <w:r>
              <w:t xml:space="preserve">Заместитель </w:t>
            </w:r>
            <w:r w:rsidR="3B2AF518">
              <w:t>руководителя дирекции</w:t>
            </w:r>
          </w:p>
          <w:p w14:paraId="0E9DEA59" w14:textId="77777777" w:rsidR="3B2AF518" w:rsidRPr="00457573" w:rsidRDefault="3B2AF518" w:rsidP="23ED3122">
            <w:pPr>
              <w:rPr>
                <w:i/>
              </w:rPr>
            </w:pPr>
            <w:r w:rsidRPr="00457573">
              <w:rPr>
                <w:b/>
                <w:bCs/>
                <w:i/>
              </w:rPr>
              <w:t xml:space="preserve">НОВОЖИЛОВА </w:t>
            </w:r>
          </w:p>
          <w:p w14:paraId="32C9DE65" w14:textId="77777777" w:rsidR="3B2AF518" w:rsidRDefault="3B2AF518" w:rsidP="23ED3122">
            <w:r w:rsidRPr="00457573">
              <w:rPr>
                <w:b/>
                <w:bCs/>
                <w:i/>
              </w:rPr>
              <w:t>Ирина Владимировна</w:t>
            </w:r>
          </w:p>
        </w:tc>
        <w:tc>
          <w:tcPr>
            <w:tcW w:w="999" w:type="dxa"/>
          </w:tcPr>
          <w:p w14:paraId="64B722F3" w14:textId="77777777" w:rsidR="00D04072" w:rsidRDefault="00D04072" w:rsidP="23ED3122">
            <w:pPr>
              <w:pStyle w:val="caaieiaie3"/>
              <w:jc w:val="both"/>
              <w:rPr>
                <w:sz w:val="28"/>
                <w:szCs w:val="28"/>
              </w:rPr>
            </w:pPr>
          </w:p>
          <w:p w14:paraId="481AF0F8" w14:textId="77777777" w:rsidR="3B2AF518" w:rsidRDefault="3B2AF518" w:rsidP="23ED3122">
            <w:pPr>
              <w:pStyle w:val="caaieiaie3"/>
              <w:jc w:val="both"/>
              <w:rPr>
                <w:sz w:val="28"/>
                <w:szCs w:val="28"/>
              </w:rPr>
            </w:pPr>
            <w:r w:rsidRPr="23ED3122">
              <w:rPr>
                <w:sz w:val="28"/>
                <w:szCs w:val="28"/>
              </w:rPr>
              <w:t>1234</w:t>
            </w:r>
          </w:p>
        </w:tc>
        <w:tc>
          <w:tcPr>
            <w:tcW w:w="2120" w:type="dxa"/>
          </w:tcPr>
          <w:p w14:paraId="5AC2229F" w14:textId="77777777" w:rsidR="00D04072" w:rsidRDefault="00D04072" w:rsidP="23ED3122">
            <w:pPr>
              <w:jc w:val="both"/>
            </w:pPr>
          </w:p>
          <w:p w14:paraId="2A9F3CD3" w14:textId="63C369E3" w:rsidR="00D04072" w:rsidRDefault="00D04072" w:rsidP="23ED3122">
            <w:pPr>
              <w:jc w:val="both"/>
            </w:pPr>
            <w:r>
              <w:t>3369</w:t>
            </w:r>
          </w:p>
        </w:tc>
        <w:tc>
          <w:tcPr>
            <w:tcW w:w="2518" w:type="dxa"/>
          </w:tcPr>
          <w:p w14:paraId="6C71870F" w14:textId="77777777" w:rsidR="23ED3122" w:rsidRPr="00D04072" w:rsidRDefault="23ED3122" w:rsidP="23ED3122">
            <w:pPr>
              <w:rPr>
                <w:color w:val="0000FF"/>
                <w:u w:val="single"/>
              </w:rPr>
            </w:pPr>
          </w:p>
        </w:tc>
      </w:tr>
      <w:tr w:rsidR="23ED3122" w14:paraId="1B0F6E49" w14:textId="77777777" w:rsidTr="004A1A9F">
        <w:tc>
          <w:tcPr>
            <w:tcW w:w="4394" w:type="dxa"/>
          </w:tcPr>
          <w:p w14:paraId="70E94870" w14:textId="12F53372" w:rsidR="3B2AF518" w:rsidRDefault="3B2AF518" w:rsidP="23ED3122">
            <w:r>
              <w:t>Специалисты</w:t>
            </w:r>
          </w:p>
        </w:tc>
        <w:tc>
          <w:tcPr>
            <w:tcW w:w="999" w:type="dxa"/>
          </w:tcPr>
          <w:p w14:paraId="63E6A6F7" w14:textId="77777777" w:rsidR="3B2AF518" w:rsidRDefault="3B2AF518" w:rsidP="23ED3122">
            <w:pPr>
              <w:pStyle w:val="caaieiaie3"/>
              <w:widowControl w:val="0"/>
              <w:jc w:val="both"/>
              <w:rPr>
                <w:sz w:val="28"/>
                <w:szCs w:val="28"/>
              </w:rPr>
            </w:pPr>
            <w:r w:rsidRPr="23ED3122">
              <w:rPr>
                <w:sz w:val="28"/>
                <w:szCs w:val="28"/>
              </w:rPr>
              <w:t>1234</w:t>
            </w:r>
          </w:p>
        </w:tc>
        <w:tc>
          <w:tcPr>
            <w:tcW w:w="2120" w:type="dxa"/>
          </w:tcPr>
          <w:p w14:paraId="7647DC76" w14:textId="77777777" w:rsidR="3B2AF518" w:rsidRDefault="3B2AF518" w:rsidP="23ED3122">
            <w:pPr>
              <w:jc w:val="both"/>
            </w:pPr>
            <w:r>
              <w:t>3369</w:t>
            </w:r>
          </w:p>
        </w:tc>
        <w:tc>
          <w:tcPr>
            <w:tcW w:w="2518" w:type="dxa"/>
          </w:tcPr>
          <w:p w14:paraId="7C11E962" w14:textId="77777777" w:rsidR="23ED3122" w:rsidRPr="00D04072" w:rsidRDefault="23ED3122" w:rsidP="23ED3122">
            <w:pPr>
              <w:rPr>
                <w:color w:val="0000FF"/>
                <w:u w:val="single"/>
              </w:rPr>
            </w:pPr>
          </w:p>
        </w:tc>
      </w:tr>
    </w:tbl>
    <w:p w14:paraId="575AB783" w14:textId="77777777" w:rsidR="009E052F" w:rsidRPr="008B3E11" w:rsidRDefault="009E052F" w:rsidP="23ED3122">
      <w:pPr>
        <w:rPr>
          <w:b/>
          <w:bCs/>
          <w:u w:val="single"/>
        </w:rPr>
      </w:pPr>
    </w:p>
    <w:p w14:paraId="246C2908" w14:textId="77777777" w:rsidR="23ED3122" w:rsidRDefault="23ED3122" w:rsidP="23ED3122">
      <w:pPr>
        <w:jc w:val="center"/>
        <w:rPr>
          <w:b/>
          <w:bCs/>
          <w:color w:val="000000" w:themeColor="text1"/>
          <w:u w:val="single"/>
        </w:rPr>
      </w:pPr>
    </w:p>
    <w:p w14:paraId="3413AE40" w14:textId="30EDC771" w:rsidR="00906EED" w:rsidRPr="008B3E11" w:rsidRDefault="00FF4703" w:rsidP="00906EED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УПРАВЛЕНИЕ</w:t>
      </w:r>
      <w:r w:rsidR="00906EED" w:rsidRPr="008B3E11">
        <w:rPr>
          <w:b/>
          <w:color w:val="000000" w:themeColor="text1"/>
          <w:u w:val="single"/>
        </w:rPr>
        <w:t xml:space="preserve"> РАЗВИТИЯ ВЫСШЕГО ОБРАЗОВАНИЯ</w:t>
      </w:r>
    </w:p>
    <w:p w14:paraId="1AA19132" w14:textId="77777777" w:rsidR="003E7A35" w:rsidRPr="008B3E11" w:rsidRDefault="003E7A35" w:rsidP="00906EED">
      <w:pPr>
        <w:jc w:val="center"/>
        <w:rPr>
          <w:b/>
          <w:color w:val="000000" w:themeColor="text1"/>
          <w:u w:val="single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2126"/>
        <w:gridCol w:w="2552"/>
      </w:tblGrid>
      <w:tr w:rsidR="00FF4703" w:rsidRPr="008B3E11" w14:paraId="427D336E" w14:textId="77777777" w:rsidTr="004A1A9F">
        <w:trPr>
          <w:trHeight w:val="235"/>
        </w:trPr>
        <w:tc>
          <w:tcPr>
            <w:tcW w:w="10065" w:type="dxa"/>
            <w:gridSpan w:val="4"/>
            <w:vAlign w:val="center"/>
          </w:tcPr>
          <w:p w14:paraId="4E2026CC" w14:textId="185DE4D6" w:rsidR="00FF4703" w:rsidRPr="00D04072" w:rsidRDefault="00FF4703" w:rsidP="00906EED">
            <w:pPr>
              <w:rPr>
                <w:color w:val="0000FF"/>
                <w:szCs w:val="28"/>
                <w:u w:val="single"/>
              </w:rPr>
            </w:pPr>
            <w:r>
              <w:rPr>
                <w:szCs w:val="28"/>
                <w:u w:val="single"/>
                <w:shd w:val="clear" w:color="auto" w:fill="FFFFFF"/>
              </w:rPr>
              <w:t>ОТДЕЛ ПО НОВОМУ НАБОРУ</w:t>
            </w:r>
          </w:p>
        </w:tc>
      </w:tr>
      <w:tr w:rsidR="00FF4703" w:rsidRPr="008B3E11" w14:paraId="4E02FC18" w14:textId="77777777" w:rsidTr="004A1A9F">
        <w:trPr>
          <w:trHeight w:val="738"/>
        </w:trPr>
        <w:tc>
          <w:tcPr>
            <w:tcW w:w="4395" w:type="dxa"/>
            <w:vAlign w:val="center"/>
          </w:tcPr>
          <w:p w14:paraId="638E1256" w14:textId="77777777" w:rsidR="00FF4703" w:rsidRDefault="00FF4703" w:rsidP="00687B60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чальник отдела</w:t>
            </w:r>
          </w:p>
          <w:p w14:paraId="5C62637A" w14:textId="77777777" w:rsidR="00FF4703" w:rsidRDefault="00FF4703" w:rsidP="00687B60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АВТОМОНОВА</w:t>
            </w:r>
          </w:p>
          <w:p w14:paraId="257B0093" w14:textId="458F3149" w:rsidR="00FF4703" w:rsidRDefault="00FF4703" w:rsidP="00906EED">
            <w:pPr>
              <w:rPr>
                <w:szCs w:val="28"/>
                <w:u w:val="single"/>
                <w:shd w:val="clear" w:color="auto" w:fill="FFFFFF"/>
              </w:rPr>
            </w:pPr>
            <w:r>
              <w:rPr>
                <w:b/>
                <w:i/>
                <w:szCs w:val="28"/>
                <w:lang w:eastAsia="en-US"/>
              </w:rPr>
              <w:t>Ксения Юрьевна</w:t>
            </w:r>
          </w:p>
        </w:tc>
        <w:tc>
          <w:tcPr>
            <w:tcW w:w="992" w:type="dxa"/>
            <w:vAlign w:val="center"/>
          </w:tcPr>
          <w:p w14:paraId="7AD1BBB3" w14:textId="2162A1ED" w:rsidR="00FF4703" w:rsidRPr="008B3E11" w:rsidRDefault="00FF4703" w:rsidP="00906EED">
            <w:pPr>
              <w:pStyle w:val="caaieiaie3"/>
              <w:keepLines/>
              <w:widowControl w:val="0"/>
              <w:jc w:val="both"/>
              <w:rPr>
                <w:sz w:val="28"/>
                <w:szCs w:val="28"/>
              </w:rPr>
            </w:pPr>
            <w:r>
              <w:rPr>
                <w:szCs w:val="28"/>
                <w:lang w:eastAsia="en-US"/>
              </w:rPr>
              <w:t>3316</w:t>
            </w:r>
          </w:p>
        </w:tc>
        <w:tc>
          <w:tcPr>
            <w:tcW w:w="2126" w:type="dxa"/>
            <w:vAlign w:val="center"/>
          </w:tcPr>
          <w:p w14:paraId="5B1AB9FC" w14:textId="5FEAC3DB" w:rsidR="00FF4703" w:rsidRDefault="00FF4703" w:rsidP="00906EED">
            <w:pPr>
              <w:jc w:val="both"/>
            </w:pPr>
            <w:r>
              <w:rPr>
                <w:szCs w:val="28"/>
                <w:lang w:val="en-US" w:eastAsia="en-US"/>
              </w:rPr>
              <w:t>3728</w:t>
            </w:r>
          </w:p>
        </w:tc>
        <w:tc>
          <w:tcPr>
            <w:tcW w:w="2552" w:type="dxa"/>
            <w:vAlign w:val="center"/>
          </w:tcPr>
          <w:p w14:paraId="4C68A2B1" w14:textId="77777777" w:rsidR="00FF4703" w:rsidRPr="00933F6F" w:rsidRDefault="006E5D0A" w:rsidP="00687B60">
            <w:pPr>
              <w:spacing w:line="276" w:lineRule="auto"/>
              <w:rPr>
                <w:szCs w:val="28"/>
                <w:lang w:eastAsia="en-US"/>
              </w:rPr>
            </w:pPr>
            <w:hyperlink r:id="rId156" w:history="1">
              <w:r w:rsidR="00FF4703">
                <w:rPr>
                  <w:rStyle w:val="a7"/>
                  <w:szCs w:val="28"/>
                  <w:lang w:val="en-US" w:eastAsia="en-US"/>
                </w:rPr>
                <w:t>pk</w:t>
              </w:r>
              <w:r w:rsidR="00FF4703" w:rsidRPr="00933F6F">
                <w:rPr>
                  <w:rStyle w:val="a7"/>
                  <w:szCs w:val="28"/>
                  <w:lang w:eastAsia="en-US"/>
                </w:rPr>
                <w:t>_</w:t>
              </w:r>
              <w:r w:rsidR="00FF4703">
                <w:rPr>
                  <w:rStyle w:val="a7"/>
                  <w:szCs w:val="28"/>
                  <w:lang w:val="en-US" w:eastAsia="en-US"/>
                </w:rPr>
                <w:t>miit</w:t>
              </w:r>
              <w:r w:rsidR="00FF4703" w:rsidRPr="00933F6F">
                <w:rPr>
                  <w:rStyle w:val="a7"/>
                  <w:szCs w:val="28"/>
                  <w:lang w:eastAsia="en-US"/>
                </w:rPr>
                <w:t>@</w:t>
              </w:r>
              <w:r w:rsidR="00FF4703">
                <w:rPr>
                  <w:rStyle w:val="a7"/>
                  <w:szCs w:val="28"/>
                  <w:lang w:val="en-US" w:eastAsia="en-US"/>
                </w:rPr>
                <w:t>mail</w:t>
              </w:r>
              <w:r w:rsidR="00FF4703" w:rsidRPr="00933F6F">
                <w:rPr>
                  <w:rStyle w:val="a7"/>
                  <w:szCs w:val="28"/>
                  <w:lang w:eastAsia="en-US"/>
                </w:rPr>
                <w:t>.</w:t>
              </w:r>
              <w:r w:rsidR="00FF4703">
                <w:rPr>
                  <w:rStyle w:val="a7"/>
                  <w:szCs w:val="28"/>
                  <w:lang w:val="en-US" w:eastAsia="en-US"/>
                </w:rPr>
                <w:t>ru</w:t>
              </w:r>
            </w:hyperlink>
          </w:p>
          <w:p w14:paraId="2B5DF168" w14:textId="65363CFC" w:rsidR="00FF4703" w:rsidRPr="00FF4703" w:rsidRDefault="006E5D0A" w:rsidP="00906EED">
            <w:pPr>
              <w:rPr>
                <w:color w:val="0000FF"/>
                <w:szCs w:val="28"/>
                <w:u w:val="single"/>
              </w:rPr>
            </w:pPr>
            <w:hyperlink r:id="rId157" w:history="1">
              <w:r w:rsidR="00FF4703">
                <w:rPr>
                  <w:rStyle w:val="a7"/>
                  <w:szCs w:val="28"/>
                  <w:lang w:val="en-US" w:eastAsia="en-US"/>
                </w:rPr>
                <w:t>pk</w:t>
              </w:r>
              <w:r w:rsidR="00FF4703" w:rsidRPr="00933F6F">
                <w:rPr>
                  <w:rStyle w:val="a7"/>
                  <w:szCs w:val="28"/>
                  <w:lang w:eastAsia="en-US"/>
                </w:rPr>
                <w:t>@</w:t>
              </w:r>
              <w:r w:rsidR="00FF4703">
                <w:rPr>
                  <w:rStyle w:val="a7"/>
                  <w:szCs w:val="28"/>
                  <w:lang w:val="en-US" w:eastAsia="en-US"/>
                </w:rPr>
                <w:t>miit</w:t>
              </w:r>
              <w:r w:rsidR="00FF4703" w:rsidRPr="00933F6F">
                <w:rPr>
                  <w:rStyle w:val="a7"/>
                  <w:szCs w:val="28"/>
                  <w:lang w:eastAsia="en-US"/>
                </w:rPr>
                <w:t>.</w:t>
              </w:r>
              <w:r w:rsidR="00FF4703">
                <w:rPr>
                  <w:rStyle w:val="a7"/>
                  <w:szCs w:val="28"/>
                  <w:lang w:val="en-US" w:eastAsia="en-US"/>
                </w:rPr>
                <w:t>ru</w:t>
              </w:r>
            </w:hyperlink>
          </w:p>
        </w:tc>
      </w:tr>
      <w:tr w:rsidR="00FF4703" w:rsidRPr="00730DE7" w14:paraId="385F327A" w14:textId="77777777" w:rsidTr="004A1A9F">
        <w:trPr>
          <w:trHeight w:val="738"/>
        </w:trPr>
        <w:tc>
          <w:tcPr>
            <w:tcW w:w="4395" w:type="dxa"/>
            <w:vAlign w:val="center"/>
          </w:tcPr>
          <w:p w14:paraId="372032C2" w14:textId="77777777" w:rsidR="00FF4703" w:rsidRDefault="00FF4703" w:rsidP="00687B60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меститель начальника отдела</w:t>
            </w:r>
          </w:p>
          <w:p w14:paraId="69481E68" w14:textId="77777777" w:rsidR="00FF4703" w:rsidRDefault="00FF4703" w:rsidP="00687B60">
            <w:pPr>
              <w:spacing w:line="276" w:lineRule="auto"/>
              <w:rPr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 xml:space="preserve">ПОПХАДЗЕ </w:t>
            </w:r>
          </w:p>
          <w:p w14:paraId="392E90AB" w14:textId="0EC36522" w:rsidR="00FF4703" w:rsidRDefault="00FF4703" w:rsidP="00687B60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Алексей Дмитриевич</w:t>
            </w:r>
          </w:p>
        </w:tc>
        <w:tc>
          <w:tcPr>
            <w:tcW w:w="992" w:type="dxa"/>
            <w:vAlign w:val="center"/>
          </w:tcPr>
          <w:p w14:paraId="4A70CBD5" w14:textId="790B8BA9" w:rsidR="00FF4703" w:rsidRDefault="00FF4703" w:rsidP="00906EED">
            <w:pPr>
              <w:pStyle w:val="caaieiaie3"/>
              <w:keepLines/>
              <w:widowControl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16</w:t>
            </w:r>
          </w:p>
        </w:tc>
        <w:tc>
          <w:tcPr>
            <w:tcW w:w="2126" w:type="dxa"/>
            <w:vAlign w:val="center"/>
          </w:tcPr>
          <w:p w14:paraId="644890CE" w14:textId="4AF9C915" w:rsidR="00FF4703" w:rsidRDefault="00FF4703" w:rsidP="00906EED">
            <w:pPr>
              <w:jc w:val="both"/>
              <w:rPr>
                <w:szCs w:val="28"/>
                <w:lang w:val="en-US"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(495)</w:t>
            </w:r>
            <w:r>
              <w:rPr>
                <w:bCs/>
                <w:iCs/>
                <w:szCs w:val="28"/>
                <w:lang w:val="en-US" w:eastAsia="en-US"/>
              </w:rPr>
              <w:t xml:space="preserve"> 260-23-32</w:t>
            </w:r>
          </w:p>
        </w:tc>
        <w:tc>
          <w:tcPr>
            <w:tcW w:w="2552" w:type="dxa"/>
            <w:vAlign w:val="center"/>
          </w:tcPr>
          <w:p w14:paraId="6BA3F9AD" w14:textId="77777777" w:rsidR="00FF4703" w:rsidRPr="00FF4703" w:rsidRDefault="006E5D0A" w:rsidP="00687B60">
            <w:pPr>
              <w:spacing w:line="276" w:lineRule="auto"/>
              <w:rPr>
                <w:szCs w:val="28"/>
                <w:lang w:val="en-US" w:eastAsia="en-US"/>
              </w:rPr>
            </w:pPr>
            <w:hyperlink r:id="rId158" w:history="1">
              <w:r w:rsidR="00FF4703">
                <w:rPr>
                  <w:rStyle w:val="a7"/>
                  <w:szCs w:val="28"/>
                  <w:lang w:val="en-US" w:eastAsia="en-US"/>
                </w:rPr>
                <w:t>pk</w:t>
              </w:r>
              <w:r w:rsidR="00FF4703" w:rsidRPr="00FF4703">
                <w:rPr>
                  <w:rStyle w:val="a7"/>
                  <w:szCs w:val="28"/>
                  <w:lang w:val="en-US" w:eastAsia="en-US"/>
                </w:rPr>
                <w:t>_</w:t>
              </w:r>
              <w:r w:rsidR="00FF4703">
                <w:rPr>
                  <w:rStyle w:val="a7"/>
                  <w:szCs w:val="28"/>
                  <w:lang w:val="en-US" w:eastAsia="en-US"/>
                </w:rPr>
                <w:t>miit</w:t>
              </w:r>
              <w:r w:rsidR="00FF4703" w:rsidRPr="00FF4703">
                <w:rPr>
                  <w:rStyle w:val="a7"/>
                  <w:szCs w:val="28"/>
                  <w:lang w:val="en-US" w:eastAsia="en-US"/>
                </w:rPr>
                <w:t>@</w:t>
              </w:r>
              <w:r w:rsidR="00FF4703">
                <w:rPr>
                  <w:rStyle w:val="a7"/>
                  <w:szCs w:val="28"/>
                  <w:lang w:val="en-US" w:eastAsia="en-US"/>
                </w:rPr>
                <w:t>mail</w:t>
              </w:r>
              <w:r w:rsidR="00FF4703" w:rsidRPr="00FF4703">
                <w:rPr>
                  <w:rStyle w:val="a7"/>
                  <w:szCs w:val="28"/>
                  <w:lang w:val="en-US" w:eastAsia="en-US"/>
                </w:rPr>
                <w:t>.</w:t>
              </w:r>
              <w:r w:rsidR="00FF4703">
                <w:rPr>
                  <w:rStyle w:val="a7"/>
                  <w:szCs w:val="28"/>
                  <w:lang w:val="en-US" w:eastAsia="en-US"/>
                </w:rPr>
                <w:t>ru</w:t>
              </w:r>
            </w:hyperlink>
          </w:p>
          <w:p w14:paraId="4EE8144A" w14:textId="0CAE53E4" w:rsidR="00FF4703" w:rsidRPr="00FF4703" w:rsidRDefault="006E5D0A" w:rsidP="00687B60">
            <w:pPr>
              <w:spacing w:line="276" w:lineRule="auto"/>
              <w:rPr>
                <w:lang w:val="en-US"/>
              </w:rPr>
            </w:pPr>
            <w:hyperlink r:id="rId159" w:history="1">
              <w:r w:rsidR="00FF4703">
                <w:rPr>
                  <w:rStyle w:val="a7"/>
                  <w:szCs w:val="28"/>
                  <w:lang w:val="en-US" w:eastAsia="en-US"/>
                </w:rPr>
                <w:t>pk</w:t>
              </w:r>
              <w:r w:rsidR="00FF4703" w:rsidRPr="00FF4703">
                <w:rPr>
                  <w:rStyle w:val="a7"/>
                  <w:szCs w:val="28"/>
                  <w:lang w:val="en-US" w:eastAsia="en-US"/>
                </w:rPr>
                <w:t>@</w:t>
              </w:r>
              <w:r w:rsidR="00FF4703">
                <w:rPr>
                  <w:rStyle w:val="a7"/>
                  <w:szCs w:val="28"/>
                  <w:lang w:val="en-US" w:eastAsia="en-US"/>
                </w:rPr>
                <w:t>miit</w:t>
              </w:r>
              <w:r w:rsidR="00FF4703" w:rsidRPr="00FF4703">
                <w:rPr>
                  <w:rStyle w:val="a7"/>
                  <w:szCs w:val="28"/>
                  <w:lang w:val="en-US" w:eastAsia="en-US"/>
                </w:rPr>
                <w:t>.</w:t>
              </w:r>
              <w:r w:rsidR="00FF4703">
                <w:rPr>
                  <w:rStyle w:val="a7"/>
                  <w:szCs w:val="28"/>
                  <w:lang w:val="en-US" w:eastAsia="en-US"/>
                </w:rPr>
                <w:t>ru</w:t>
              </w:r>
            </w:hyperlink>
          </w:p>
        </w:tc>
      </w:tr>
      <w:tr w:rsidR="00FF4703" w:rsidRPr="008B3E11" w14:paraId="463EC2C4" w14:textId="77777777" w:rsidTr="004A1A9F">
        <w:trPr>
          <w:trHeight w:val="738"/>
        </w:trPr>
        <w:tc>
          <w:tcPr>
            <w:tcW w:w="4395" w:type="dxa"/>
            <w:vAlign w:val="center"/>
          </w:tcPr>
          <w:p w14:paraId="70C2BBF5" w14:textId="77777777" w:rsidR="00FF4703" w:rsidRDefault="00FF4703" w:rsidP="00687B60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пециалист</w:t>
            </w:r>
          </w:p>
          <w:p w14:paraId="79B18F46" w14:textId="77777777" w:rsidR="00FF4703" w:rsidRDefault="00FF4703" w:rsidP="00687B60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 xml:space="preserve">ВОЛКОВ </w:t>
            </w:r>
          </w:p>
          <w:p w14:paraId="36669076" w14:textId="2BD27893" w:rsidR="00FF4703" w:rsidRDefault="00FF4703" w:rsidP="00687B60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Константин Станиславович</w:t>
            </w:r>
          </w:p>
        </w:tc>
        <w:tc>
          <w:tcPr>
            <w:tcW w:w="992" w:type="dxa"/>
            <w:vAlign w:val="center"/>
          </w:tcPr>
          <w:p w14:paraId="17C0D423" w14:textId="44687AE4" w:rsidR="00FF4703" w:rsidRDefault="00FF4703" w:rsidP="00906EED">
            <w:pPr>
              <w:pStyle w:val="caaieiaie3"/>
              <w:keepLines/>
              <w:widowControl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16</w:t>
            </w:r>
          </w:p>
        </w:tc>
        <w:tc>
          <w:tcPr>
            <w:tcW w:w="2126" w:type="dxa"/>
            <w:vAlign w:val="center"/>
          </w:tcPr>
          <w:p w14:paraId="5B971150" w14:textId="773F4E59" w:rsidR="00FF4703" w:rsidRDefault="00FF4703" w:rsidP="00906EED">
            <w:pPr>
              <w:jc w:val="both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(495)</w:t>
            </w:r>
            <w:r>
              <w:rPr>
                <w:bCs/>
                <w:iCs/>
                <w:szCs w:val="28"/>
                <w:lang w:val="en-US" w:eastAsia="en-US"/>
              </w:rPr>
              <w:t xml:space="preserve"> 260-23-32</w:t>
            </w:r>
          </w:p>
        </w:tc>
        <w:tc>
          <w:tcPr>
            <w:tcW w:w="2552" w:type="dxa"/>
            <w:vAlign w:val="center"/>
          </w:tcPr>
          <w:p w14:paraId="52AD9E26" w14:textId="77777777" w:rsidR="00FF4703" w:rsidRDefault="006E5D0A" w:rsidP="00687B60">
            <w:pPr>
              <w:spacing w:line="276" w:lineRule="auto"/>
              <w:rPr>
                <w:szCs w:val="28"/>
                <w:lang w:eastAsia="en-US"/>
              </w:rPr>
            </w:pPr>
            <w:hyperlink r:id="rId160" w:history="1">
              <w:r w:rsidR="00FF4703">
                <w:rPr>
                  <w:rStyle w:val="a7"/>
                  <w:szCs w:val="28"/>
                  <w:lang w:val="en-US" w:eastAsia="en-US"/>
                </w:rPr>
                <w:t>pk</w:t>
              </w:r>
              <w:r w:rsidR="00FF4703">
                <w:rPr>
                  <w:rStyle w:val="a7"/>
                  <w:szCs w:val="28"/>
                  <w:lang w:eastAsia="en-US"/>
                </w:rPr>
                <w:t>_</w:t>
              </w:r>
              <w:r w:rsidR="00FF4703">
                <w:rPr>
                  <w:rStyle w:val="a7"/>
                  <w:szCs w:val="28"/>
                  <w:lang w:val="en-US" w:eastAsia="en-US"/>
                </w:rPr>
                <w:t>miit</w:t>
              </w:r>
              <w:r w:rsidR="00FF4703">
                <w:rPr>
                  <w:rStyle w:val="a7"/>
                  <w:szCs w:val="28"/>
                  <w:lang w:eastAsia="en-US"/>
                </w:rPr>
                <w:t>@</w:t>
              </w:r>
              <w:r w:rsidR="00FF4703">
                <w:rPr>
                  <w:rStyle w:val="a7"/>
                  <w:szCs w:val="28"/>
                  <w:lang w:val="en-US" w:eastAsia="en-US"/>
                </w:rPr>
                <w:t>mail</w:t>
              </w:r>
              <w:r w:rsidR="00FF4703">
                <w:rPr>
                  <w:rStyle w:val="a7"/>
                  <w:szCs w:val="28"/>
                  <w:lang w:eastAsia="en-US"/>
                </w:rPr>
                <w:t>.</w:t>
              </w:r>
              <w:r w:rsidR="00FF4703">
                <w:rPr>
                  <w:rStyle w:val="a7"/>
                  <w:szCs w:val="28"/>
                  <w:lang w:val="en-US" w:eastAsia="en-US"/>
                </w:rPr>
                <w:t>ru</w:t>
              </w:r>
            </w:hyperlink>
          </w:p>
          <w:p w14:paraId="4D8018A8" w14:textId="6998EE58" w:rsidR="00FF4703" w:rsidRDefault="006E5D0A" w:rsidP="00687B60">
            <w:pPr>
              <w:spacing w:line="276" w:lineRule="auto"/>
            </w:pPr>
            <w:hyperlink r:id="rId161" w:history="1">
              <w:r w:rsidR="00FF4703">
                <w:rPr>
                  <w:rStyle w:val="a7"/>
                  <w:szCs w:val="28"/>
                  <w:lang w:val="en-US" w:eastAsia="en-US"/>
                </w:rPr>
                <w:t>pk</w:t>
              </w:r>
              <w:r w:rsidR="00FF4703">
                <w:rPr>
                  <w:rStyle w:val="a7"/>
                  <w:szCs w:val="28"/>
                  <w:lang w:eastAsia="en-US"/>
                </w:rPr>
                <w:t>@</w:t>
              </w:r>
              <w:r w:rsidR="00FF4703">
                <w:rPr>
                  <w:rStyle w:val="a7"/>
                  <w:szCs w:val="28"/>
                  <w:lang w:val="en-US" w:eastAsia="en-US"/>
                </w:rPr>
                <w:t>miit</w:t>
              </w:r>
              <w:r w:rsidR="00FF4703">
                <w:rPr>
                  <w:rStyle w:val="a7"/>
                  <w:szCs w:val="28"/>
                  <w:lang w:eastAsia="en-US"/>
                </w:rPr>
                <w:t>.</w:t>
              </w:r>
              <w:r w:rsidR="00FF4703">
                <w:rPr>
                  <w:rStyle w:val="a7"/>
                  <w:szCs w:val="28"/>
                  <w:lang w:val="en-US" w:eastAsia="en-US"/>
                </w:rPr>
                <w:t>ru</w:t>
              </w:r>
            </w:hyperlink>
          </w:p>
        </w:tc>
      </w:tr>
      <w:tr w:rsidR="00FF4703" w:rsidRPr="008B3E11" w14:paraId="3E562553" w14:textId="77777777" w:rsidTr="004A1A9F">
        <w:trPr>
          <w:trHeight w:val="738"/>
        </w:trPr>
        <w:tc>
          <w:tcPr>
            <w:tcW w:w="4395" w:type="dxa"/>
            <w:vAlign w:val="center"/>
          </w:tcPr>
          <w:p w14:paraId="09E2BA3F" w14:textId="77777777" w:rsidR="00FF4703" w:rsidRDefault="00FF4703" w:rsidP="00687B60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пециалист</w:t>
            </w:r>
          </w:p>
          <w:p w14:paraId="5A0FB53D" w14:textId="77777777" w:rsidR="00FF4703" w:rsidRDefault="00FF4703" w:rsidP="00687B60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ГРАЧЕВА</w:t>
            </w:r>
          </w:p>
          <w:p w14:paraId="22FB56E1" w14:textId="27A8C166" w:rsidR="00FF4703" w:rsidRDefault="00FF4703" w:rsidP="00687B60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Наталья Александровна</w:t>
            </w:r>
          </w:p>
        </w:tc>
        <w:tc>
          <w:tcPr>
            <w:tcW w:w="992" w:type="dxa"/>
            <w:vAlign w:val="center"/>
          </w:tcPr>
          <w:p w14:paraId="1F40AA91" w14:textId="10103089" w:rsidR="00FF4703" w:rsidRDefault="00FF4703" w:rsidP="00906EED">
            <w:pPr>
              <w:pStyle w:val="caaieiaie3"/>
              <w:keepLines/>
              <w:widowControl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16</w:t>
            </w:r>
          </w:p>
        </w:tc>
        <w:tc>
          <w:tcPr>
            <w:tcW w:w="2126" w:type="dxa"/>
            <w:vAlign w:val="center"/>
          </w:tcPr>
          <w:p w14:paraId="0EDC3254" w14:textId="5822C060" w:rsidR="00FF4703" w:rsidRDefault="00FF4703" w:rsidP="00906EED">
            <w:pPr>
              <w:jc w:val="both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(495)</w:t>
            </w:r>
            <w:r>
              <w:rPr>
                <w:bCs/>
                <w:iCs/>
                <w:szCs w:val="28"/>
                <w:lang w:val="en-US" w:eastAsia="en-US"/>
              </w:rPr>
              <w:t xml:space="preserve"> 260-23-32</w:t>
            </w:r>
          </w:p>
        </w:tc>
        <w:tc>
          <w:tcPr>
            <w:tcW w:w="2552" w:type="dxa"/>
            <w:vAlign w:val="center"/>
          </w:tcPr>
          <w:p w14:paraId="483AFD17" w14:textId="77777777" w:rsidR="00FF4703" w:rsidRDefault="006E5D0A" w:rsidP="00687B60">
            <w:pPr>
              <w:spacing w:line="276" w:lineRule="auto"/>
              <w:rPr>
                <w:szCs w:val="28"/>
                <w:lang w:eastAsia="en-US"/>
              </w:rPr>
            </w:pPr>
            <w:hyperlink r:id="rId162" w:history="1">
              <w:r w:rsidR="00FF4703">
                <w:rPr>
                  <w:rStyle w:val="a7"/>
                  <w:szCs w:val="28"/>
                  <w:lang w:val="en-US" w:eastAsia="en-US"/>
                </w:rPr>
                <w:t>pk</w:t>
              </w:r>
              <w:r w:rsidR="00FF4703">
                <w:rPr>
                  <w:rStyle w:val="a7"/>
                  <w:szCs w:val="28"/>
                  <w:lang w:eastAsia="en-US"/>
                </w:rPr>
                <w:t>_</w:t>
              </w:r>
              <w:r w:rsidR="00FF4703">
                <w:rPr>
                  <w:rStyle w:val="a7"/>
                  <w:szCs w:val="28"/>
                  <w:lang w:val="en-US" w:eastAsia="en-US"/>
                </w:rPr>
                <w:t>miit</w:t>
              </w:r>
              <w:r w:rsidR="00FF4703">
                <w:rPr>
                  <w:rStyle w:val="a7"/>
                  <w:szCs w:val="28"/>
                  <w:lang w:eastAsia="en-US"/>
                </w:rPr>
                <w:t>@</w:t>
              </w:r>
              <w:r w:rsidR="00FF4703">
                <w:rPr>
                  <w:rStyle w:val="a7"/>
                  <w:szCs w:val="28"/>
                  <w:lang w:val="en-US" w:eastAsia="en-US"/>
                </w:rPr>
                <w:t>mail</w:t>
              </w:r>
              <w:r w:rsidR="00FF4703">
                <w:rPr>
                  <w:rStyle w:val="a7"/>
                  <w:szCs w:val="28"/>
                  <w:lang w:eastAsia="en-US"/>
                </w:rPr>
                <w:t>.</w:t>
              </w:r>
              <w:r w:rsidR="00FF4703">
                <w:rPr>
                  <w:rStyle w:val="a7"/>
                  <w:szCs w:val="28"/>
                  <w:lang w:val="en-US" w:eastAsia="en-US"/>
                </w:rPr>
                <w:t>ru</w:t>
              </w:r>
            </w:hyperlink>
          </w:p>
          <w:p w14:paraId="30837617" w14:textId="1A0C2982" w:rsidR="00FF4703" w:rsidRDefault="006E5D0A" w:rsidP="00687B60">
            <w:pPr>
              <w:spacing w:line="276" w:lineRule="auto"/>
            </w:pPr>
            <w:hyperlink r:id="rId163" w:history="1">
              <w:r w:rsidR="00FF4703">
                <w:rPr>
                  <w:rStyle w:val="a7"/>
                  <w:szCs w:val="28"/>
                  <w:lang w:val="en-US" w:eastAsia="en-US"/>
                </w:rPr>
                <w:t>pk</w:t>
              </w:r>
              <w:r w:rsidR="00FF4703">
                <w:rPr>
                  <w:rStyle w:val="a7"/>
                  <w:szCs w:val="28"/>
                  <w:lang w:eastAsia="en-US"/>
                </w:rPr>
                <w:t>@</w:t>
              </w:r>
              <w:r w:rsidR="00FF4703">
                <w:rPr>
                  <w:rStyle w:val="a7"/>
                  <w:szCs w:val="28"/>
                  <w:lang w:val="en-US" w:eastAsia="en-US"/>
                </w:rPr>
                <w:t>miit</w:t>
              </w:r>
              <w:r w:rsidR="00FF4703">
                <w:rPr>
                  <w:rStyle w:val="a7"/>
                  <w:szCs w:val="28"/>
                  <w:lang w:eastAsia="en-US"/>
                </w:rPr>
                <w:t>.</w:t>
              </w:r>
              <w:r w:rsidR="00FF4703">
                <w:rPr>
                  <w:rStyle w:val="a7"/>
                  <w:szCs w:val="28"/>
                  <w:lang w:val="en-US" w:eastAsia="en-US"/>
                </w:rPr>
                <w:t>ru</w:t>
              </w:r>
            </w:hyperlink>
          </w:p>
        </w:tc>
      </w:tr>
      <w:tr w:rsidR="00FF4703" w:rsidRPr="008B3E11" w14:paraId="1C5F63EE" w14:textId="77777777" w:rsidTr="004A1A9F">
        <w:trPr>
          <w:trHeight w:val="278"/>
        </w:trPr>
        <w:tc>
          <w:tcPr>
            <w:tcW w:w="4395" w:type="dxa"/>
            <w:vAlign w:val="center"/>
          </w:tcPr>
          <w:p w14:paraId="12895564" w14:textId="77777777" w:rsidR="00FF4703" w:rsidRDefault="00FF4703" w:rsidP="00687B60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пециалист</w:t>
            </w:r>
          </w:p>
          <w:p w14:paraId="399D8C16" w14:textId="77777777" w:rsidR="00FF4703" w:rsidRDefault="00FF4703" w:rsidP="00687B60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УМНОВА</w:t>
            </w:r>
          </w:p>
          <w:p w14:paraId="2D6526E4" w14:textId="6C13E8A7" w:rsidR="00FF4703" w:rsidRDefault="00FF4703" w:rsidP="00687B60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Дарья</w:t>
            </w:r>
          </w:p>
        </w:tc>
        <w:tc>
          <w:tcPr>
            <w:tcW w:w="992" w:type="dxa"/>
            <w:vAlign w:val="center"/>
          </w:tcPr>
          <w:p w14:paraId="1C91C209" w14:textId="52D14581" w:rsidR="00FF4703" w:rsidRDefault="00FF4703" w:rsidP="00906EED">
            <w:pPr>
              <w:pStyle w:val="caaieiaie3"/>
              <w:keepLines/>
              <w:widowControl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16</w:t>
            </w:r>
          </w:p>
        </w:tc>
        <w:tc>
          <w:tcPr>
            <w:tcW w:w="2126" w:type="dxa"/>
            <w:vAlign w:val="center"/>
          </w:tcPr>
          <w:p w14:paraId="1ECD9881" w14:textId="41644300" w:rsidR="00FF4703" w:rsidRDefault="00FF4703" w:rsidP="00906EED">
            <w:pPr>
              <w:jc w:val="both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(495)</w:t>
            </w:r>
            <w:r>
              <w:rPr>
                <w:bCs/>
                <w:iCs/>
                <w:szCs w:val="28"/>
                <w:lang w:val="en-US" w:eastAsia="en-US"/>
              </w:rPr>
              <w:t xml:space="preserve"> 260-23-32</w:t>
            </w:r>
          </w:p>
        </w:tc>
        <w:tc>
          <w:tcPr>
            <w:tcW w:w="2552" w:type="dxa"/>
            <w:vAlign w:val="center"/>
          </w:tcPr>
          <w:p w14:paraId="3E6B285F" w14:textId="77777777" w:rsidR="00FF4703" w:rsidRDefault="006E5D0A" w:rsidP="00687B60">
            <w:pPr>
              <w:spacing w:line="276" w:lineRule="auto"/>
              <w:rPr>
                <w:szCs w:val="28"/>
                <w:lang w:eastAsia="en-US"/>
              </w:rPr>
            </w:pPr>
            <w:hyperlink r:id="rId164" w:history="1">
              <w:r w:rsidR="00FF4703">
                <w:rPr>
                  <w:rStyle w:val="a7"/>
                  <w:szCs w:val="28"/>
                  <w:lang w:val="en-US" w:eastAsia="en-US"/>
                </w:rPr>
                <w:t>pk</w:t>
              </w:r>
              <w:r w:rsidR="00FF4703">
                <w:rPr>
                  <w:rStyle w:val="a7"/>
                  <w:szCs w:val="28"/>
                  <w:lang w:eastAsia="en-US"/>
                </w:rPr>
                <w:t>_</w:t>
              </w:r>
              <w:r w:rsidR="00FF4703">
                <w:rPr>
                  <w:rStyle w:val="a7"/>
                  <w:szCs w:val="28"/>
                  <w:lang w:val="en-US" w:eastAsia="en-US"/>
                </w:rPr>
                <w:t>miit</w:t>
              </w:r>
              <w:r w:rsidR="00FF4703">
                <w:rPr>
                  <w:rStyle w:val="a7"/>
                  <w:szCs w:val="28"/>
                  <w:lang w:eastAsia="en-US"/>
                </w:rPr>
                <w:t>@</w:t>
              </w:r>
              <w:r w:rsidR="00FF4703">
                <w:rPr>
                  <w:rStyle w:val="a7"/>
                  <w:szCs w:val="28"/>
                  <w:lang w:val="en-US" w:eastAsia="en-US"/>
                </w:rPr>
                <w:t>mail</w:t>
              </w:r>
              <w:r w:rsidR="00FF4703">
                <w:rPr>
                  <w:rStyle w:val="a7"/>
                  <w:szCs w:val="28"/>
                  <w:lang w:eastAsia="en-US"/>
                </w:rPr>
                <w:t>.</w:t>
              </w:r>
              <w:r w:rsidR="00FF4703">
                <w:rPr>
                  <w:rStyle w:val="a7"/>
                  <w:szCs w:val="28"/>
                  <w:lang w:val="en-US" w:eastAsia="en-US"/>
                </w:rPr>
                <w:t>ru</w:t>
              </w:r>
            </w:hyperlink>
          </w:p>
          <w:p w14:paraId="50606068" w14:textId="2FF8A864" w:rsidR="00FF4703" w:rsidRDefault="006E5D0A" w:rsidP="00687B60">
            <w:pPr>
              <w:spacing w:line="276" w:lineRule="auto"/>
            </w:pPr>
            <w:hyperlink r:id="rId165" w:history="1">
              <w:r w:rsidR="00FF4703">
                <w:rPr>
                  <w:rStyle w:val="a7"/>
                  <w:szCs w:val="28"/>
                  <w:lang w:val="en-US" w:eastAsia="en-US"/>
                </w:rPr>
                <w:t>pk</w:t>
              </w:r>
              <w:r w:rsidR="00FF4703">
                <w:rPr>
                  <w:rStyle w:val="a7"/>
                  <w:szCs w:val="28"/>
                  <w:lang w:eastAsia="en-US"/>
                </w:rPr>
                <w:t>@</w:t>
              </w:r>
              <w:r w:rsidR="00FF4703">
                <w:rPr>
                  <w:rStyle w:val="a7"/>
                  <w:szCs w:val="28"/>
                  <w:lang w:val="en-US" w:eastAsia="en-US"/>
                </w:rPr>
                <w:t>miit</w:t>
              </w:r>
              <w:r w:rsidR="00FF4703">
                <w:rPr>
                  <w:rStyle w:val="a7"/>
                  <w:szCs w:val="28"/>
                  <w:lang w:eastAsia="en-US"/>
                </w:rPr>
                <w:t>.</w:t>
              </w:r>
              <w:r w:rsidR="00FF4703">
                <w:rPr>
                  <w:rStyle w:val="a7"/>
                  <w:szCs w:val="28"/>
                  <w:lang w:val="en-US" w:eastAsia="en-US"/>
                </w:rPr>
                <w:t>ru</w:t>
              </w:r>
            </w:hyperlink>
          </w:p>
        </w:tc>
      </w:tr>
      <w:tr w:rsidR="00FF4703" w:rsidRPr="008B3E11" w14:paraId="214A8D39" w14:textId="77777777" w:rsidTr="004A1A9F">
        <w:trPr>
          <w:trHeight w:val="738"/>
        </w:trPr>
        <w:tc>
          <w:tcPr>
            <w:tcW w:w="4395" w:type="dxa"/>
            <w:vAlign w:val="center"/>
          </w:tcPr>
          <w:p w14:paraId="4418754F" w14:textId="77777777" w:rsidR="00FF4703" w:rsidRDefault="00FF4703" w:rsidP="00687B60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лопроизводитель</w:t>
            </w:r>
          </w:p>
          <w:p w14:paraId="79593AFA" w14:textId="77777777" w:rsidR="00FF4703" w:rsidRDefault="00FF4703" w:rsidP="00687B60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 xml:space="preserve">ЛАТЫШЕВ </w:t>
            </w:r>
          </w:p>
          <w:p w14:paraId="29CA15D5" w14:textId="6F387C82" w:rsidR="00FF4703" w:rsidRDefault="00FF4703" w:rsidP="00687B60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Антон Алексеевич</w:t>
            </w:r>
          </w:p>
        </w:tc>
        <w:tc>
          <w:tcPr>
            <w:tcW w:w="992" w:type="dxa"/>
            <w:vAlign w:val="center"/>
          </w:tcPr>
          <w:p w14:paraId="48B443AD" w14:textId="650D7272" w:rsidR="00FF4703" w:rsidRDefault="00FF4703" w:rsidP="00906EED">
            <w:pPr>
              <w:pStyle w:val="caaieiaie3"/>
              <w:keepLines/>
              <w:widowControl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16</w:t>
            </w:r>
          </w:p>
        </w:tc>
        <w:tc>
          <w:tcPr>
            <w:tcW w:w="2126" w:type="dxa"/>
            <w:vAlign w:val="center"/>
          </w:tcPr>
          <w:p w14:paraId="46951FA2" w14:textId="4FEC7CEB" w:rsidR="00FF4703" w:rsidRDefault="00FF4703" w:rsidP="00906EED">
            <w:pPr>
              <w:jc w:val="both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(495)</w:t>
            </w:r>
            <w:r>
              <w:rPr>
                <w:bCs/>
                <w:iCs/>
                <w:szCs w:val="28"/>
                <w:lang w:val="en-US" w:eastAsia="en-US"/>
              </w:rPr>
              <w:t xml:space="preserve"> 260-23-32</w:t>
            </w:r>
          </w:p>
        </w:tc>
        <w:tc>
          <w:tcPr>
            <w:tcW w:w="2552" w:type="dxa"/>
            <w:vAlign w:val="center"/>
          </w:tcPr>
          <w:p w14:paraId="3E8126BA" w14:textId="77777777" w:rsidR="00FF4703" w:rsidRDefault="006E5D0A" w:rsidP="00687B60">
            <w:pPr>
              <w:spacing w:line="276" w:lineRule="auto"/>
              <w:rPr>
                <w:szCs w:val="28"/>
                <w:lang w:eastAsia="en-US"/>
              </w:rPr>
            </w:pPr>
            <w:hyperlink r:id="rId166" w:history="1">
              <w:r w:rsidR="00FF4703">
                <w:rPr>
                  <w:rStyle w:val="a7"/>
                  <w:szCs w:val="28"/>
                  <w:lang w:val="en-US" w:eastAsia="en-US"/>
                </w:rPr>
                <w:t>pk</w:t>
              </w:r>
              <w:r w:rsidR="00FF4703">
                <w:rPr>
                  <w:rStyle w:val="a7"/>
                  <w:szCs w:val="28"/>
                  <w:lang w:eastAsia="en-US"/>
                </w:rPr>
                <w:t>_</w:t>
              </w:r>
              <w:r w:rsidR="00FF4703">
                <w:rPr>
                  <w:rStyle w:val="a7"/>
                  <w:szCs w:val="28"/>
                  <w:lang w:val="en-US" w:eastAsia="en-US"/>
                </w:rPr>
                <w:t>miit</w:t>
              </w:r>
              <w:r w:rsidR="00FF4703">
                <w:rPr>
                  <w:rStyle w:val="a7"/>
                  <w:szCs w:val="28"/>
                  <w:lang w:eastAsia="en-US"/>
                </w:rPr>
                <w:t>@</w:t>
              </w:r>
              <w:r w:rsidR="00FF4703">
                <w:rPr>
                  <w:rStyle w:val="a7"/>
                  <w:szCs w:val="28"/>
                  <w:lang w:val="en-US" w:eastAsia="en-US"/>
                </w:rPr>
                <w:t>mail</w:t>
              </w:r>
              <w:r w:rsidR="00FF4703">
                <w:rPr>
                  <w:rStyle w:val="a7"/>
                  <w:szCs w:val="28"/>
                  <w:lang w:eastAsia="en-US"/>
                </w:rPr>
                <w:t>.</w:t>
              </w:r>
              <w:r w:rsidR="00FF4703">
                <w:rPr>
                  <w:rStyle w:val="a7"/>
                  <w:szCs w:val="28"/>
                  <w:lang w:val="en-US" w:eastAsia="en-US"/>
                </w:rPr>
                <w:t>ru</w:t>
              </w:r>
            </w:hyperlink>
          </w:p>
          <w:p w14:paraId="61EB773F" w14:textId="7BB781DC" w:rsidR="00FF4703" w:rsidRDefault="006E5D0A" w:rsidP="00687B60">
            <w:pPr>
              <w:spacing w:line="276" w:lineRule="auto"/>
            </w:pPr>
            <w:hyperlink r:id="rId167" w:history="1">
              <w:r w:rsidR="00FF4703">
                <w:rPr>
                  <w:rStyle w:val="a7"/>
                  <w:szCs w:val="28"/>
                  <w:lang w:val="en-US" w:eastAsia="en-US"/>
                </w:rPr>
                <w:t>pk</w:t>
              </w:r>
              <w:r w:rsidR="00FF4703">
                <w:rPr>
                  <w:rStyle w:val="a7"/>
                  <w:szCs w:val="28"/>
                  <w:lang w:eastAsia="en-US"/>
                </w:rPr>
                <w:t>@</w:t>
              </w:r>
              <w:r w:rsidR="00FF4703">
                <w:rPr>
                  <w:rStyle w:val="a7"/>
                  <w:szCs w:val="28"/>
                  <w:lang w:val="en-US" w:eastAsia="en-US"/>
                </w:rPr>
                <w:t>miit</w:t>
              </w:r>
              <w:r w:rsidR="00FF4703">
                <w:rPr>
                  <w:rStyle w:val="a7"/>
                  <w:szCs w:val="28"/>
                  <w:lang w:eastAsia="en-US"/>
                </w:rPr>
                <w:t>.</w:t>
              </w:r>
              <w:r w:rsidR="00FF4703">
                <w:rPr>
                  <w:rStyle w:val="a7"/>
                  <w:szCs w:val="28"/>
                  <w:lang w:val="en-US" w:eastAsia="en-US"/>
                </w:rPr>
                <w:t>ru</w:t>
              </w:r>
            </w:hyperlink>
          </w:p>
        </w:tc>
      </w:tr>
    </w:tbl>
    <w:p w14:paraId="5BC88503" w14:textId="77777777" w:rsidR="00906EED" w:rsidRDefault="00906EED" w:rsidP="00906EED">
      <w:pPr>
        <w:rPr>
          <w:color w:val="000000" w:themeColor="text1"/>
          <w:u w:val="single"/>
        </w:rPr>
      </w:pPr>
    </w:p>
    <w:p w14:paraId="30D7424E" w14:textId="77777777" w:rsidR="00FE59EF" w:rsidRDefault="244A728D" w:rsidP="6A8C7681">
      <w:pPr>
        <w:pStyle w:val="1"/>
        <w:jc w:val="center"/>
        <w:rPr>
          <w:b/>
          <w:bCs/>
          <w:i w:val="0"/>
          <w:color w:val="000000" w:themeColor="text1"/>
          <w:sz w:val="28"/>
          <w:szCs w:val="28"/>
          <w:u w:val="single"/>
        </w:rPr>
      </w:pPr>
      <w:bookmarkStart w:id="190" w:name="_Toc164161663"/>
      <w:r w:rsidRPr="6A8C7681">
        <w:rPr>
          <w:b/>
          <w:bCs/>
          <w:i w:val="0"/>
          <w:color w:val="000000" w:themeColor="text1"/>
          <w:sz w:val="28"/>
          <w:szCs w:val="28"/>
          <w:u w:val="single"/>
        </w:rPr>
        <w:t>ИНСТИТУТ ПУТИ, СТРОИТЕЛЬСТВА И СООРУЖЕНИЙ (ИПСС)</w:t>
      </w:r>
      <w:bookmarkEnd w:id="190"/>
    </w:p>
    <w:p w14:paraId="09DB6FB6" w14:textId="77777777" w:rsidR="00FE59EF" w:rsidRPr="008B3E11" w:rsidRDefault="244A728D" w:rsidP="00FE59EF">
      <w:pPr>
        <w:pStyle w:val="2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bookmarkStart w:id="191" w:name="_Toc164161664"/>
      <w:r w:rsidRPr="6A8C768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РУКОВОДСТВО ИНСТИТУТА</w:t>
      </w:r>
      <w:bookmarkEnd w:id="191"/>
    </w:p>
    <w:p w14:paraId="0D471F4E" w14:textId="77777777" w:rsidR="00FE59EF" w:rsidRPr="008B3E11" w:rsidRDefault="00FE59EF" w:rsidP="00FE59EF">
      <w:pPr>
        <w:tabs>
          <w:tab w:val="center" w:pos="4677"/>
          <w:tab w:val="left" w:pos="5415"/>
          <w:tab w:val="left" w:pos="7215"/>
          <w:tab w:val="left" w:pos="7275"/>
        </w:tabs>
        <w:rPr>
          <w:szCs w:val="28"/>
        </w:rPr>
      </w:pPr>
      <w:r w:rsidRPr="008B3E11">
        <w:rPr>
          <w:szCs w:val="28"/>
        </w:rPr>
        <w:t xml:space="preserve">                                                                ауд.</w:t>
      </w:r>
      <w:r w:rsidRPr="008B3E11">
        <w:rPr>
          <w:szCs w:val="28"/>
        </w:rPr>
        <w:tab/>
        <w:t xml:space="preserve">   т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>эл.почта</w:t>
      </w:r>
    </w:p>
    <w:tbl>
      <w:tblPr>
        <w:tblW w:w="1006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2126"/>
        <w:gridCol w:w="2552"/>
      </w:tblGrid>
      <w:tr w:rsidR="007840FA" w:rsidRPr="008B3E11" w14:paraId="20CF2C5C" w14:textId="77777777" w:rsidTr="00043CD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93C7E" w14:textId="46E597FE" w:rsidR="007840FA" w:rsidRDefault="007840FA" w:rsidP="00A80D7C">
            <w:r>
              <w:t>ИП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2947F" w14:textId="77777777" w:rsidR="007840FA" w:rsidRDefault="007840FA" w:rsidP="00A57FC3">
            <w:pPr>
              <w:keepNext/>
              <w:keepLines/>
              <w:widowControl w:val="0"/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7CD76" w14:textId="7104CB8E" w:rsidR="007840FA" w:rsidRDefault="007840FA" w:rsidP="00A80D7C">
            <w:r>
              <w:t>(495)274-02-8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2157E" w14:textId="77777777" w:rsidR="007840FA" w:rsidRDefault="007840FA" w:rsidP="00D34A6D">
            <w:pPr>
              <w:keepNext/>
              <w:keepLines/>
              <w:widowControl w:val="0"/>
              <w:jc w:val="both"/>
            </w:pPr>
          </w:p>
        </w:tc>
      </w:tr>
      <w:tr w:rsidR="00332E6D" w:rsidRPr="008B3E11" w14:paraId="6F6A2005" w14:textId="77777777" w:rsidTr="00043CD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9EA08" w14:textId="555B4797" w:rsidR="00332E6D" w:rsidRDefault="00332E6D" w:rsidP="007840FA">
            <w:r>
              <w:t>Дирек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3E071" w14:textId="77777777" w:rsidR="00332E6D" w:rsidRDefault="00332E6D" w:rsidP="00A57FC3">
            <w:pPr>
              <w:keepNext/>
              <w:keepLines/>
              <w:widowControl w:val="0"/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616FC" w14:textId="29D65BBA" w:rsidR="00332E6D" w:rsidRDefault="00332E6D" w:rsidP="00A80D7C">
            <w:r>
              <w:t>210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C8368" w14:textId="77777777" w:rsidR="00332E6D" w:rsidRDefault="00332E6D" w:rsidP="00D34A6D">
            <w:pPr>
              <w:keepNext/>
              <w:keepLines/>
              <w:widowControl w:val="0"/>
              <w:jc w:val="both"/>
            </w:pPr>
          </w:p>
        </w:tc>
      </w:tr>
      <w:tr w:rsidR="00A80D7C" w:rsidRPr="008B3E11" w14:paraId="4876AF75" w14:textId="77777777" w:rsidTr="00043CD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80B84" w14:textId="6D0461E1" w:rsidR="00A80D7C" w:rsidRDefault="004F3CA0" w:rsidP="007840FA">
            <w:r>
              <w:t>Директор института</w:t>
            </w:r>
          </w:p>
          <w:p w14:paraId="261EC908" w14:textId="77777777" w:rsidR="00A80D7C" w:rsidRDefault="00A80D7C" w:rsidP="007840FA">
            <w:pPr>
              <w:rPr>
                <w:b/>
                <w:i/>
              </w:rPr>
            </w:pPr>
            <w:r>
              <w:rPr>
                <w:b/>
                <w:i/>
              </w:rPr>
              <w:t>ШЕПИТЬКО</w:t>
            </w:r>
          </w:p>
          <w:p w14:paraId="01DFB628" w14:textId="0612F7F9" w:rsidR="00A80D7C" w:rsidRDefault="00A80D7C" w:rsidP="007840FA">
            <w:pPr>
              <w:rPr>
                <w:szCs w:val="28"/>
              </w:rPr>
            </w:pPr>
            <w:r>
              <w:rPr>
                <w:b/>
                <w:i/>
              </w:rPr>
              <w:t>Таисия Васи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BC870" w14:textId="1B741CC0" w:rsidR="00A80D7C" w:rsidRPr="008B3E11" w:rsidRDefault="004F3CA0" w:rsidP="00A57FC3">
            <w:pPr>
              <w:keepNext/>
              <w:keepLines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ОАТ </w:t>
            </w:r>
            <w:r w:rsidR="005B0308">
              <w:rPr>
                <w:szCs w:val="28"/>
              </w:rPr>
              <w:t>23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FCA8D" w14:textId="77777777" w:rsidR="00A80D7C" w:rsidRDefault="00A80D7C" w:rsidP="00A80D7C">
            <w:r>
              <w:t>2100</w:t>
            </w:r>
          </w:p>
          <w:p w14:paraId="22255B77" w14:textId="77777777" w:rsidR="00A80D7C" w:rsidRDefault="00A80D7C" w:rsidP="00A57FC3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2A87E" w14:textId="77777777" w:rsidR="00A80D7C" w:rsidRDefault="00A80D7C" w:rsidP="00D34A6D">
            <w:pPr>
              <w:keepNext/>
              <w:keepLines/>
              <w:widowControl w:val="0"/>
              <w:jc w:val="both"/>
            </w:pPr>
          </w:p>
        </w:tc>
      </w:tr>
      <w:tr w:rsidR="00C52886" w:rsidRPr="008B3E11" w14:paraId="6F5BC391" w14:textId="77777777" w:rsidTr="00043CD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ABCCF" w14:textId="61BA1203" w:rsidR="00C52886" w:rsidRPr="00C52886" w:rsidRDefault="00C52886" w:rsidP="007840FA">
            <w:r w:rsidRPr="00C52886">
              <w:t>Секретарь</w:t>
            </w:r>
          </w:p>
          <w:p w14:paraId="715E923E" w14:textId="44F39107" w:rsidR="00C52886" w:rsidRPr="00C52886" w:rsidRDefault="00C52886" w:rsidP="007840FA">
            <w:pPr>
              <w:rPr>
                <w:b/>
                <w:bCs/>
                <w:spacing w:val="11"/>
                <w:szCs w:val="28"/>
              </w:rPr>
            </w:pPr>
            <w:r w:rsidRPr="00C52886">
              <w:rPr>
                <w:b/>
                <w:bCs/>
                <w:spacing w:val="11"/>
                <w:szCs w:val="28"/>
              </w:rPr>
              <w:t>ПРОХОРОВА</w:t>
            </w:r>
          </w:p>
          <w:p w14:paraId="290C04E8" w14:textId="01097AC5" w:rsidR="00C52886" w:rsidRPr="007840FA" w:rsidRDefault="00C52886" w:rsidP="007840FA">
            <w:pPr>
              <w:rPr>
                <w:rFonts w:ascii="Arial" w:hAnsi="Arial" w:cs="Arial"/>
                <w:i/>
                <w:color w:val="333333"/>
                <w:spacing w:val="11"/>
              </w:rPr>
            </w:pPr>
            <w:r w:rsidRPr="007840FA">
              <w:rPr>
                <w:b/>
                <w:bCs/>
                <w:i/>
                <w:spacing w:val="11"/>
                <w:szCs w:val="28"/>
              </w:rPr>
              <w:t>Вера Вита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4F0A0" w14:textId="7AC61081" w:rsidR="00C52886" w:rsidRPr="008B3E11" w:rsidRDefault="004F3CA0" w:rsidP="00A57FC3">
            <w:pPr>
              <w:keepNext/>
              <w:keepLines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ОАТ  </w:t>
            </w:r>
            <w:r w:rsidR="005B0308">
              <w:rPr>
                <w:szCs w:val="28"/>
              </w:rPr>
              <w:t>23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01ABF" w14:textId="4F0F9195" w:rsidR="00C52886" w:rsidRDefault="00C52886" w:rsidP="00A80D7C">
            <w:r>
              <w:t>210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EC516" w14:textId="77777777" w:rsidR="00C52886" w:rsidRDefault="00C52886" w:rsidP="00D34A6D">
            <w:pPr>
              <w:keepNext/>
              <w:keepLines/>
              <w:widowControl w:val="0"/>
              <w:jc w:val="both"/>
            </w:pPr>
          </w:p>
        </w:tc>
      </w:tr>
      <w:tr w:rsidR="007840FA" w:rsidRPr="008B3E11" w14:paraId="01573C78" w14:textId="77777777" w:rsidTr="00043CD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F7F2F" w14:textId="206B97FC" w:rsidR="007840FA" w:rsidRPr="007840FA" w:rsidRDefault="007840FA" w:rsidP="007840FA">
            <w:r>
              <w:t>П</w:t>
            </w:r>
            <w:r w:rsidRPr="007840FA">
              <w:t>ервый заместитель директора института</w:t>
            </w:r>
          </w:p>
          <w:p w14:paraId="0A36217D" w14:textId="612911DF" w:rsidR="007840FA" w:rsidRPr="007840FA" w:rsidRDefault="007840FA" w:rsidP="007840FA">
            <w:pPr>
              <w:rPr>
                <w:b/>
                <w:bCs/>
                <w:spacing w:val="11"/>
                <w:szCs w:val="28"/>
              </w:rPr>
            </w:pPr>
            <w:r w:rsidRPr="007840FA">
              <w:rPr>
                <w:b/>
                <w:bCs/>
                <w:spacing w:val="11"/>
                <w:szCs w:val="28"/>
              </w:rPr>
              <w:t>СИДРАКОВ</w:t>
            </w:r>
          </w:p>
          <w:p w14:paraId="289836CF" w14:textId="39F2F354" w:rsidR="007840FA" w:rsidRPr="007840FA" w:rsidRDefault="007840FA" w:rsidP="007840FA">
            <w:pPr>
              <w:rPr>
                <w:bCs/>
                <w:i/>
                <w:spacing w:val="11"/>
                <w:szCs w:val="28"/>
              </w:rPr>
            </w:pPr>
            <w:r w:rsidRPr="007840FA">
              <w:rPr>
                <w:b/>
                <w:bCs/>
                <w:i/>
                <w:spacing w:val="11"/>
                <w:szCs w:val="28"/>
              </w:rPr>
              <w:t>Андрей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B655C" w14:textId="376A0EC9" w:rsidR="007840FA" w:rsidRDefault="004F3CA0" w:rsidP="00A57FC3">
            <w:pPr>
              <w:keepNext/>
              <w:keepLines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ОАТ  </w:t>
            </w:r>
            <w:r w:rsidR="007840FA">
              <w:rPr>
                <w:szCs w:val="28"/>
              </w:rPr>
              <w:t>42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C632D" w14:textId="5AB25DB6" w:rsidR="007840FA" w:rsidRDefault="007840FA" w:rsidP="00A80D7C">
            <w:r>
              <w:t>210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5666D" w14:textId="77777777" w:rsidR="007840FA" w:rsidRDefault="007840FA" w:rsidP="00D34A6D">
            <w:pPr>
              <w:keepNext/>
              <w:keepLines/>
              <w:widowControl w:val="0"/>
              <w:jc w:val="both"/>
            </w:pPr>
          </w:p>
        </w:tc>
      </w:tr>
      <w:tr w:rsidR="007840FA" w:rsidRPr="008B3E11" w14:paraId="347CDE42" w14:textId="77777777" w:rsidTr="00043CD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A6E92" w14:textId="77777777" w:rsidR="007840FA" w:rsidRDefault="007840FA" w:rsidP="007840FA">
            <w:pPr>
              <w:rPr>
                <w:bCs/>
                <w:spacing w:val="11"/>
                <w:szCs w:val="28"/>
              </w:rPr>
            </w:pPr>
            <w:r>
              <w:rPr>
                <w:bCs/>
                <w:i/>
                <w:spacing w:val="11"/>
                <w:szCs w:val="28"/>
              </w:rPr>
              <w:t>З</w:t>
            </w:r>
            <w:r w:rsidRPr="007840FA">
              <w:rPr>
                <w:bCs/>
                <w:spacing w:val="11"/>
                <w:szCs w:val="28"/>
              </w:rPr>
              <w:t>аместитель директора по экономике</w:t>
            </w:r>
          </w:p>
          <w:p w14:paraId="16DDBA1F" w14:textId="6369FC9C" w:rsidR="007840FA" w:rsidRPr="007840FA" w:rsidRDefault="007840FA" w:rsidP="007840FA">
            <w:pPr>
              <w:rPr>
                <w:b/>
                <w:bCs/>
                <w:i/>
                <w:spacing w:val="11"/>
                <w:szCs w:val="28"/>
              </w:rPr>
            </w:pPr>
            <w:r w:rsidRPr="007840FA">
              <w:rPr>
                <w:b/>
                <w:bCs/>
                <w:i/>
                <w:spacing w:val="11"/>
                <w:szCs w:val="28"/>
              </w:rPr>
              <w:t xml:space="preserve">ДУХИНА </w:t>
            </w:r>
          </w:p>
          <w:p w14:paraId="4FA502ED" w14:textId="740CD6B1" w:rsidR="007840FA" w:rsidRPr="007840FA" w:rsidRDefault="007840FA" w:rsidP="007840FA">
            <w:pPr>
              <w:rPr>
                <w:b/>
                <w:bCs/>
                <w:i/>
                <w:spacing w:val="11"/>
                <w:szCs w:val="28"/>
              </w:rPr>
            </w:pPr>
            <w:r w:rsidRPr="007840FA">
              <w:rPr>
                <w:b/>
                <w:bCs/>
                <w:i/>
                <w:spacing w:val="11"/>
                <w:szCs w:val="28"/>
              </w:rPr>
              <w:t>Наталья Александ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E21E8" w14:textId="0C3426C3" w:rsidR="007840FA" w:rsidRDefault="007840FA" w:rsidP="00A57FC3">
            <w:pPr>
              <w:keepNext/>
              <w:keepLines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83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772AA" w14:textId="18917944" w:rsidR="007840FA" w:rsidRDefault="007840FA" w:rsidP="00A80D7C">
            <w:r>
              <w:t>210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68BC6" w14:textId="77777777" w:rsidR="007840FA" w:rsidRDefault="007840FA" w:rsidP="00D34A6D">
            <w:pPr>
              <w:keepNext/>
              <w:keepLines/>
              <w:widowControl w:val="0"/>
              <w:jc w:val="both"/>
            </w:pPr>
          </w:p>
        </w:tc>
      </w:tr>
      <w:tr w:rsidR="007840FA" w:rsidRPr="008B3E11" w14:paraId="2A94EDEB" w14:textId="77777777" w:rsidTr="00043CD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11707" w14:textId="77777777" w:rsidR="007840FA" w:rsidRDefault="007840FA" w:rsidP="007840FA">
            <w:pPr>
              <w:rPr>
                <w:bCs/>
                <w:spacing w:val="11"/>
                <w:szCs w:val="28"/>
              </w:rPr>
            </w:pPr>
            <w:r>
              <w:rPr>
                <w:bCs/>
                <w:spacing w:val="11"/>
                <w:szCs w:val="28"/>
              </w:rPr>
              <w:t>З</w:t>
            </w:r>
            <w:r w:rsidRPr="007840FA">
              <w:rPr>
                <w:bCs/>
                <w:spacing w:val="11"/>
                <w:szCs w:val="28"/>
              </w:rPr>
              <w:t>аместитель директора по административно-хозяйственной работе</w:t>
            </w:r>
          </w:p>
          <w:p w14:paraId="13B461AC" w14:textId="00E011E0" w:rsidR="007840FA" w:rsidRPr="007840FA" w:rsidRDefault="007840FA" w:rsidP="007840FA">
            <w:pPr>
              <w:rPr>
                <w:b/>
                <w:bCs/>
                <w:i/>
                <w:spacing w:val="11"/>
                <w:szCs w:val="28"/>
              </w:rPr>
            </w:pPr>
            <w:r w:rsidRPr="007840FA">
              <w:rPr>
                <w:b/>
                <w:bCs/>
                <w:i/>
                <w:spacing w:val="11"/>
                <w:szCs w:val="28"/>
              </w:rPr>
              <w:t>СКВОРЦОВ</w:t>
            </w:r>
          </w:p>
          <w:p w14:paraId="72C5506D" w14:textId="3272C0A0" w:rsidR="007840FA" w:rsidRPr="007840FA" w:rsidRDefault="007840FA" w:rsidP="007840FA">
            <w:pPr>
              <w:rPr>
                <w:bCs/>
                <w:spacing w:val="11"/>
                <w:szCs w:val="28"/>
              </w:rPr>
            </w:pPr>
            <w:r w:rsidRPr="007840FA">
              <w:rPr>
                <w:b/>
                <w:bCs/>
                <w:i/>
                <w:spacing w:val="11"/>
                <w:szCs w:val="28"/>
              </w:rPr>
              <w:t>Александр Дмитри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B6953" w14:textId="59FF839F" w:rsidR="007840FA" w:rsidRPr="0011514E" w:rsidRDefault="004F3CA0" w:rsidP="00A57FC3">
            <w:pPr>
              <w:keepNext/>
              <w:keepLines/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Общежитие1 </w:t>
            </w:r>
            <w:r w:rsidR="0011514E">
              <w:rPr>
                <w:szCs w:val="28"/>
                <w:lang w:val="en-US"/>
              </w:rPr>
              <w:t>2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45537" w14:textId="1DB1319B" w:rsidR="007840FA" w:rsidRPr="0011514E" w:rsidRDefault="0011514E" w:rsidP="00A80D7C">
            <w:pPr>
              <w:rPr>
                <w:lang w:val="en-US"/>
              </w:rPr>
            </w:pPr>
            <w:r>
              <w:rPr>
                <w:lang w:val="en-US"/>
              </w:rPr>
              <w:t>210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6046F" w14:textId="77777777" w:rsidR="007840FA" w:rsidRDefault="007840FA" w:rsidP="00D34A6D">
            <w:pPr>
              <w:keepNext/>
              <w:keepLines/>
              <w:widowControl w:val="0"/>
              <w:jc w:val="both"/>
            </w:pPr>
          </w:p>
        </w:tc>
      </w:tr>
      <w:tr w:rsidR="0011514E" w:rsidRPr="008B3E11" w14:paraId="32BC9F4F" w14:textId="77777777" w:rsidTr="00043CD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B2B60" w14:textId="22C2E5B2" w:rsidR="0011514E" w:rsidRPr="0011514E" w:rsidRDefault="0011514E" w:rsidP="007840FA">
            <w:pPr>
              <w:rPr>
                <w:bCs/>
                <w:spacing w:val="11"/>
                <w:szCs w:val="28"/>
              </w:rPr>
            </w:pPr>
            <w:r>
              <w:rPr>
                <w:bCs/>
                <w:spacing w:val="11"/>
                <w:szCs w:val="28"/>
              </w:rPr>
              <w:t>З</w:t>
            </w:r>
            <w:r w:rsidRPr="0011514E">
              <w:rPr>
                <w:bCs/>
                <w:spacing w:val="11"/>
                <w:szCs w:val="28"/>
              </w:rPr>
              <w:t>аместитель директора по науке и инновационной деятельности</w:t>
            </w:r>
          </w:p>
          <w:p w14:paraId="75516804" w14:textId="10626913" w:rsidR="0011514E" w:rsidRPr="0011514E" w:rsidRDefault="0011514E" w:rsidP="007840FA">
            <w:pPr>
              <w:rPr>
                <w:b/>
                <w:bCs/>
                <w:i/>
                <w:spacing w:val="11"/>
                <w:szCs w:val="28"/>
              </w:rPr>
            </w:pPr>
            <w:r w:rsidRPr="0011514E">
              <w:rPr>
                <w:b/>
                <w:bCs/>
                <w:i/>
                <w:spacing w:val="11"/>
                <w:szCs w:val="28"/>
              </w:rPr>
              <w:t xml:space="preserve">МАНОЙЛО </w:t>
            </w:r>
          </w:p>
          <w:p w14:paraId="4BA6CD77" w14:textId="4F106613" w:rsidR="0011514E" w:rsidRPr="0011514E" w:rsidRDefault="0011514E" w:rsidP="007840FA">
            <w:pPr>
              <w:rPr>
                <w:bCs/>
                <w:spacing w:val="11"/>
                <w:szCs w:val="28"/>
              </w:rPr>
            </w:pPr>
            <w:r w:rsidRPr="0011514E">
              <w:rPr>
                <w:b/>
                <w:bCs/>
                <w:i/>
                <w:spacing w:val="11"/>
                <w:szCs w:val="28"/>
              </w:rPr>
              <w:t>Дмитрий Серг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52C44" w14:textId="3FD93E34" w:rsidR="0011514E" w:rsidRPr="0011514E" w:rsidRDefault="004F3CA0" w:rsidP="00A57FC3">
            <w:pPr>
              <w:keepNext/>
              <w:keepLines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ежитие1 </w:t>
            </w:r>
            <w:r w:rsidR="0011514E">
              <w:rPr>
                <w:szCs w:val="28"/>
              </w:rPr>
              <w:t>3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004F9" w14:textId="3EA1E094" w:rsidR="0011514E" w:rsidRPr="0011514E" w:rsidRDefault="0011514E" w:rsidP="00A80D7C">
            <w:r>
              <w:t>210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B76E3" w14:textId="77777777" w:rsidR="0011514E" w:rsidRDefault="0011514E" w:rsidP="00D34A6D">
            <w:pPr>
              <w:keepNext/>
              <w:keepLines/>
              <w:widowControl w:val="0"/>
              <w:jc w:val="both"/>
            </w:pPr>
          </w:p>
        </w:tc>
      </w:tr>
      <w:tr w:rsidR="0011514E" w:rsidRPr="008B3E11" w14:paraId="2B515059" w14:textId="77777777" w:rsidTr="00043CD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833E8" w14:textId="34B3219E" w:rsidR="0011514E" w:rsidRDefault="0011514E" w:rsidP="007840FA">
            <w:pPr>
              <w:rPr>
                <w:bCs/>
                <w:spacing w:val="11"/>
                <w:szCs w:val="28"/>
              </w:rPr>
            </w:pPr>
            <w:r>
              <w:rPr>
                <w:bCs/>
                <w:spacing w:val="11"/>
                <w:szCs w:val="28"/>
              </w:rPr>
              <w:t>З</w:t>
            </w:r>
            <w:r w:rsidRPr="0011514E">
              <w:rPr>
                <w:bCs/>
                <w:spacing w:val="11"/>
                <w:szCs w:val="28"/>
              </w:rPr>
              <w:t>аместитель директора по молодежной политике</w:t>
            </w:r>
          </w:p>
          <w:p w14:paraId="4832BD2B" w14:textId="0003CFD5" w:rsidR="0011514E" w:rsidRPr="0011514E" w:rsidRDefault="0011514E" w:rsidP="007840FA">
            <w:pPr>
              <w:rPr>
                <w:b/>
                <w:bCs/>
                <w:i/>
                <w:spacing w:val="11"/>
                <w:szCs w:val="28"/>
              </w:rPr>
            </w:pPr>
            <w:r w:rsidRPr="0011514E">
              <w:rPr>
                <w:b/>
                <w:bCs/>
                <w:i/>
                <w:spacing w:val="11"/>
                <w:szCs w:val="28"/>
              </w:rPr>
              <w:t xml:space="preserve">ТЕЛЯТНИКОВА </w:t>
            </w:r>
          </w:p>
          <w:p w14:paraId="2A47F83C" w14:textId="5D900611" w:rsidR="0011514E" w:rsidRPr="0011514E" w:rsidRDefault="0011514E" w:rsidP="007840FA">
            <w:pPr>
              <w:rPr>
                <w:bCs/>
                <w:spacing w:val="11"/>
                <w:szCs w:val="28"/>
              </w:rPr>
            </w:pPr>
            <w:r w:rsidRPr="0011514E">
              <w:rPr>
                <w:b/>
                <w:bCs/>
                <w:i/>
                <w:spacing w:val="11"/>
                <w:szCs w:val="28"/>
              </w:rPr>
              <w:t>Лариса Евген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AE932" w14:textId="01F6FE17" w:rsidR="0011514E" w:rsidRDefault="004F3CA0" w:rsidP="00A57FC3">
            <w:pPr>
              <w:keepNext/>
              <w:keepLines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ОАТ  </w:t>
            </w:r>
            <w:r w:rsidR="0011514E">
              <w:rPr>
                <w:szCs w:val="28"/>
              </w:rPr>
              <w:t>23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0DD03" w14:textId="5D9C10BF" w:rsidR="0011514E" w:rsidRDefault="0011514E" w:rsidP="00A80D7C">
            <w:r>
              <w:t>210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B7842" w14:textId="77777777" w:rsidR="0011514E" w:rsidRDefault="0011514E" w:rsidP="00D34A6D">
            <w:pPr>
              <w:keepNext/>
              <w:keepLines/>
              <w:widowControl w:val="0"/>
              <w:jc w:val="both"/>
            </w:pPr>
          </w:p>
        </w:tc>
      </w:tr>
      <w:tr w:rsidR="0011514E" w:rsidRPr="008B3E11" w14:paraId="425AA1E0" w14:textId="77777777" w:rsidTr="00043CD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CBB4E" w14:textId="77777777" w:rsidR="0011514E" w:rsidRDefault="0011514E" w:rsidP="007840FA">
            <w:pPr>
              <w:rPr>
                <w:bCs/>
                <w:spacing w:val="11"/>
                <w:szCs w:val="28"/>
              </w:rPr>
            </w:pPr>
            <w:r>
              <w:rPr>
                <w:bCs/>
                <w:spacing w:val="11"/>
                <w:szCs w:val="28"/>
              </w:rPr>
              <w:t>З</w:t>
            </w:r>
            <w:r w:rsidRPr="0011514E">
              <w:rPr>
                <w:bCs/>
                <w:spacing w:val="11"/>
                <w:szCs w:val="28"/>
              </w:rPr>
              <w:t>аместитель директора по международной деятельности и развитию</w:t>
            </w:r>
          </w:p>
          <w:p w14:paraId="4370BB18" w14:textId="7AB328E4" w:rsidR="0011514E" w:rsidRPr="0011514E" w:rsidRDefault="0011514E" w:rsidP="007840FA">
            <w:pPr>
              <w:rPr>
                <w:b/>
                <w:bCs/>
                <w:i/>
                <w:spacing w:val="11"/>
                <w:szCs w:val="28"/>
              </w:rPr>
            </w:pPr>
            <w:r w:rsidRPr="0011514E">
              <w:rPr>
                <w:b/>
                <w:bCs/>
                <w:i/>
                <w:spacing w:val="11"/>
                <w:szCs w:val="28"/>
              </w:rPr>
              <w:t xml:space="preserve">ТЕЛЯТНИКОВА </w:t>
            </w:r>
          </w:p>
          <w:p w14:paraId="662A857E" w14:textId="56C656C4" w:rsidR="0011514E" w:rsidRPr="0011514E" w:rsidRDefault="0011514E" w:rsidP="007840FA">
            <w:pPr>
              <w:rPr>
                <w:bCs/>
                <w:spacing w:val="11"/>
                <w:szCs w:val="28"/>
              </w:rPr>
            </w:pPr>
            <w:r w:rsidRPr="0011514E">
              <w:rPr>
                <w:b/>
                <w:bCs/>
                <w:i/>
                <w:spacing w:val="11"/>
                <w:szCs w:val="28"/>
              </w:rPr>
              <w:t>Наталья Александ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0123C" w14:textId="3C7F8D29" w:rsidR="0011514E" w:rsidRDefault="004F3CA0" w:rsidP="00A57FC3">
            <w:pPr>
              <w:keepNext/>
              <w:keepLines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РОАТ  </w:t>
            </w:r>
            <w:r w:rsidR="0011514E">
              <w:rPr>
                <w:szCs w:val="28"/>
              </w:rPr>
              <w:t>23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84B03" w14:textId="29F2A645" w:rsidR="0011514E" w:rsidRDefault="0011514E" w:rsidP="00A80D7C">
            <w:r>
              <w:t>210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262F2" w14:textId="77777777" w:rsidR="0011514E" w:rsidRDefault="0011514E" w:rsidP="00D34A6D">
            <w:pPr>
              <w:keepNext/>
              <w:keepLines/>
              <w:widowControl w:val="0"/>
              <w:jc w:val="both"/>
            </w:pPr>
          </w:p>
        </w:tc>
      </w:tr>
      <w:tr w:rsidR="0011514E" w:rsidRPr="008B3E11" w14:paraId="19F378E2" w14:textId="77777777" w:rsidTr="00043CD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5923A" w14:textId="77777777" w:rsidR="0011514E" w:rsidRDefault="0011514E" w:rsidP="007840FA">
            <w:pPr>
              <w:rPr>
                <w:bCs/>
                <w:spacing w:val="11"/>
                <w:szCs w:val="28"/>
              </w:rPr>
            </w:pPr>
            <w:r>
              <w:rPr>
                <w:bCs/>
                <w:spacing w:val="11"/>
                <w:szCs w:val="28"/>
              </w:rPr>
              <w:t>У</w:t>
            </w:r>
            <w:r w:rsidRPr="0011514E">
              <w:rPr>
                <w:bCs/>
                <w:spacing w:val="11"/>
                <w:szCs w:val="28"/>
              </w:rPr>
              <w:t>ченый секретарь Совета института</w:t>
            </w:r>
          </w:p>
          <w:p w14:paraId="606B6BED" w14:textId="6D6C9541" w:rsidR="0011514E" w:rsidRPr="0011514E" w:rsidRDefault="0011514E" w:rsidP="007840FA">
            <w:pPr>
              <w:rPr>
                <w:b/>
                <w:bCs/>
                <w:i/>
                <w:spacing w:val="11"/>
                <w:szCs w:val="28"/>
              </w:rPr>
            </w:pPr>
            <w:r w:rsidRPr="0011514E">
              <w:rPr>
                <w:b/>
                <w:bCs/>
                <w:i/>
                <w:spacing w:val="11"/>
                <w:szCs w:val="28"/>
              </w:rPr>
              <w:t xml:space="preserve">КИРСТА </w:t>
            </w:r>
          </w:p>
          <w:p w14:paraId="65437B72" w14:textId="14184D6D" w:rsidR="0011514E" w:rsidRDefault="0011514E" w:rsidP="007840FA">
            <w:pPr>
              <w:rPr>
                <w:bCs/>
                <w:spacing w:val="11"/>
                <w:szCs w:val="28"/>
              </w:rPr>
            </w:pPr>
            <w:r w:rsidRPr="0011514E">
              <w:rPr>
                <w:b/>
                <w:bCs/>
                <w:i/>
                <w:spacing w:val="11"/>
                <w:szCs w:val="28"/>
              </w:rPr>
              <w:t>Андрей Андр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3A957" w14:textId="26B4962D" w:rsidR="0011514E" w:rsidRDefault="004F3CA0" w:rsidP="00A57FC3">
            <w:pPr>
              <w:keepNext/>
              <w:keepLines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ОАТ  </w:t>
            </w:r>
            <w:r w:rsidR="0011514E">
              <w:rPr>
                <w:szCs w:val="28"/>
              </w:rPr>
              <w:t>23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46226" w14:textId="10DBB3D1" w:rsidR="0011514E" w:rsidRDefault="0011514E" w:rsidP="00A80D7C">
            <w:r>
              <w:t>210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602BA" w14:textId="77777777" w:rsidR="0011514E" w:rsidRDefault="0011514E" w:rsidP="00D34A6D">
            <w:pPr>
              <w:keepNext/>
              <w:keepLines/>
              <w:widowControl w:val="0"/>
              <w:jc w:val="both"/>
            </w:pPr>
          </w:p>
        </w:tc>
      </w:tr>
      <w:tr w:rsidR="00A80D7C" w:rsidRPr="008B3E11" w14:paraId="311903BC" w14:textId="77777777" w:rsidTr="00043CD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45480" w14:textId="77777777" w:rsidR="00A80D7C" w:rsidRPr="008B3E11" w:rsidRDefault="00A80D7C" w:rsidP="00A57FC3">
            <w:pPr>
              <w:rPr>
                <w:szCs w:val="28"/>
              </w:rPr>
            </w:pPr>
            <w:r>
              <w:rPr>
                <w:szCs w:val="28"/>
              </w:rPr>
              <w:t>Приемная директо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5F54F" w14:textId="77777777" w:rsidR="00A80D7C" w:rsidRPr="008B3E11" w:rsidRDefault="00A80D7C" w:rsidP="00A57FC3">
            <w:pPr>
              <w:keepNext/>
              <w:keepLines/>
              <w:widowControl w:val="0"/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7C41F" w14:textId="77777777" w:rsidR="00A80D7C" w:rsidRPr="008B3E11" w:rsidRDefault="00A80D7C" w:rsidP="00A57FC3">
            <w:pPr>
              <w:jc w:val="both"/>
            </w:pPr>
            <w:r>
              <w:t>(495)230-00-9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10E6C" w14:textId="77777777" w:rsidR="00A80D7C" w:rsidRPr="008B3E11" w:rsidRDefault="006E5D0A" w:rsidP="00D34A6D">
            <w:pPr>
              <w:keepNext/>
              <w:keepLines/>
              <w:widowControl w:val="0"/>
              <w:jc w:val="both"/>
              <w:rPr>
                <w:szCs w:val="28"/>
                <w:u w:val="single"/>
              </w:rPr>
            </w:pPr>
            <w:hyperlink r:id="rId168" w:history="1">
              <w:r w:rsidR="00A80D7C" w:rsidRPr="002123A9">
                <w:rPr>
                  <w:rStyle w:val="a7"/>
                  <w:szCs w:val="28"/>
                </w:rPr>
                <w:t>ipss@miit.ru</w:t>
              </w:r>
            </w:hyperlink>
          </w:p>
        </w:tc>
      </w:tr>
      <w:tr w:rsidR="00A80D7C" w:rsidRPr="008B3E11" w14:paraId="417201F3" w14:textId="77777777" w:rsidTr="00043CD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D5A54" w14:textId="77777777" w:rsidR="00A80D7C" w:rsidRPr="00FE59EF" w:rsidRDefault="00A80D7C" w:rsidP="00A57FC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риемная коми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C9D5F" w14:textId="77777777" w:rsidR="00A80D7C" w:rsidRPr="008B3E11" w:rsidRDefault="00A80D7C" w:rsidP="00A57FC3">
            <w:pPr>
              <w:keepNext/>
              <w:keepLines/>
              <w:widowControl w:val="0"/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E6610" w14:textId="77777777" w:rsidR="00A80D7C" w:rsidRPr="00FE59EF" w:rsidRDefault="00A80D7C" w:rsidP="00A57FC3">
            <w:r>
              <w:t>(495)230-01-0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A9FB0" w14:textId="77777777" w:rsidR="00A80D7C" w:rsidRPr="008B3E11" w:rsidRDefault="00A80D7C" w:rsidP="00A57FC3">
            <w:pPr>
              <w:keepNext/>
              <w:keepLines/>
              <w:widowControl w:val="0"/>
              <w:jc w:val="both"/>
              <w:rPr>
                <w:color w:val="0000FF"/>
                <w:u w:val="single"/>
                <w:shd w:val="clear" w:color="auto" w:fill="FFFFFF"/>
                <w:lang w:val="en-US"/>
              </w:rPr>
            </w:pPr>
            <w:r w:rsidRPr="00D34A6D">
              <w:rPr>
                <w:color w:val="0000FF"/>
                <w:u w:val="single"/>
                <w:shd w:val="clear" w:color="auto" w:fill="FFFFFF"/>
                <w:lang w:val="en-US"/>
              </w:rPr>
              <w:t>ipss@miit.ru</w:t>
            </w:r>
          </w:p>
        </w:tc>
      </w:tr>
      <w:tr w:rsidR="00A80D7C" w:rsidRPr="008B3E11" w14:paraId="48F65C0D" w14:textId="77777777" w:rsidTr="00043CD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206C6" w14:textId="77777777" w:rsidR="00A80D7C" w:rsidRPr="00FE59EF" w:rsidRDefault="00A80D7C" w:rsidP="00A57FC3">
            <w:pPr>
              <w:rPr>
                <w:szCs w:val="28"/>
              </w:rPr>
            </w:pPr>
            <w:r>
              <w:rPr>
                <w:szCs w:val="28"/>
              </w:rPr>
              <w:t>Учебный отд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644DA" w14:textId="77777777" w:rsidR="00A80D7C" w:rsidRPr="008B3E11" w:rsidRDefault="00A80D7C" w:rsidP="00A57FC3">
            <w:pPr>
              <w:keepNext/>
              <w:keepLines/>
              <w:widowControl w:val="0"/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B16BE" w14:textId="77777777" w:rsidR="00A80D7C" w:rsidRPr="00FE59EF" w:rsidRDefault="00A80D7C" w:rsidP="00A57FC3">
            <w:r>
              <w:t>(495)230-01-0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8629E" w14:textId="77777777" w:rsidR="00A80D7C" w:rsidRPr="008B3E11" w:rsidRDefault="00A80D7C" w:rsidP="00A57FC3">
            <w:pPr>
              <w:keepNext/>
              <w:keepLines/>
              <w:widowControl w:val="0"/>
              <w:jc w:val="both"/>
              <w:rPr>
                <w:color w:val="0000FF"/>
                <w:u w:val="single"/>
                <w:shd w:val="clear" w:color="auto" w:fill="FFFFFF"/>
                <w:lang w:val="en-US"/>
              </w:rPr>
            </w:pPr>
            <w:r w:rsidRPr="00D34A6D">
              <w:rPr>
                <w:color w:val="0000FF"/>
                <w:u w:val="single"/>
                <w:shd w:val="clear" w:color="auto" w:fill="FFFFFF"/>
                <w:lang w:val="en-US"/>
              </w:rPr>
              <w:t>ipss@miit.ru</w:t>
            </w:r>
          </w:p>
        </w:tc>
      </w:tr>
      <w:tr w:rsidR="00332E6D" w:rsidRPr="008B3E11" w14:paraId="7A7F663F" w14:textId="77777777" w:rsidTr="00043CD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9E0DB" w14:textId="77777777" w:rsidR="00332E6D" w:rsidRDefault="00332E6D" w:rsidP="00A57FC3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332E6D">
              <w:rPr>
                <w:szCs w:val="28"/>
              </w:rPr>
              <w:t>тарший инспектор</w:t>
            </w:r>
          </w:p>
          <w:p w14:paraId="52F3E221" w14:textId="6DE28F4B" w:rsidR="00332E6D" w:rsidRPr="00332E6D" w:rsidRDefault="00332E6D" w:rsidP="00A57FC3">
            <w:pPr>
              <w:rPr>
                <w:b/>
                <w:i/>
                <w:szCs w:val="28"/>
              </w:rPr>
            </w:pPr>
            <w:r w:rsidRPr="00332E6D">
              <w:rPr>
                <w:b/>
                <w:i/>
                <w:szCs w:val="28"/>
              </w:rPr>
              <w:t xml:space="preserve">КОРНЕВА </w:t>
            </w:r>
          </w:p>
          <w:p w14:paraId="2A5BC908" w14:textId="7136EC45" w:rsidR="00332E6D" w:rsidRDefault="00332E6D" w:rsidP="00A57FC3">
            <w:pPr>
              <w:rPr>
                <w:szCs w:val="28"/>
              </w:rPr>
            </w:pPr>
            <w:r w:rsidRPr="00332E6D">
              <w:rPr>
                <w:b/>
                <w:i/>
                <w:szCs w:val="28"/>
              </w:rPr>
              <w:t>Людмила Анато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BF7D3" w14:textId="60A63C57" w:rsidR="00332E6D" w:rsidRPr="008B3E11" w:rsidRDefault="004F3CA0" w:rsidP="00A57FC3">
            <w:pPr>
              <w:keepNext/>
              <w:keepLines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ОАТ  </w:t>
            </w:r>
            <w:r w:rsidR="00332E6D">
              <w:rPr>
                <w:szCs w:val="28"/>
              </w:rPr>
              <w:t>428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F0ACD" w14:textId="45F12ECD" w:rsidR="00332E6D" w:rsidRDefault="00332E6D" w:rsidP="00A57FC3">
            <w:r>
              <w:t>21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E60AB" w14:textId="77777777" w:rsidR="00332E6D" w:rsidRPr="00D34A6D" w:rsidRDefault="00332E6D" w:rsidP="00A57FC3">
            <w:pPr>
              <w:keepNext/>
              <w:keepLines/>
              <w:widowControl w:val="0"/>
              <w:jc w:val="both"/>
              <w:rPr>
                <w:color w:val="0000FF"/>
                <w:u w:val="single"/>
                <w:shd w:val="clear" w:color="auto" w:fill="FFFFFF"/>
                <w:lang w:val="en-US"/>
              </w:rPr>
            </w:pPr>
          </w:p>
        </w:tc>
      </w:tr>
      <w:tr w:rsidR="00332E6D" w:rsidRPr="008B3E11" w14:paraId="46B7A99B" w14:textId="77777777" w:rsidTr="00043CD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68350" w14:textId="77777777" w:rsidR="00332E6D" w:rsidRDefault="00332E6D" w:rsidP="00A57FC3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332E6D">
              <w:rPr>
                <w:szCs w:val="28"/>
              </w:rPr>
              <w:t>аместитель начальника отдела</w:t>
            </w:r>
          </w:p>
          <w:p w14:paraId="4C6FC267" w14:textId="67F0EAB1" w:rsidR="00332E6D" w:rsidRPr="00332E6D" w:rsidRDefault="00332E6D" w:rsidP="00A57FC3">
            <w:pPr>
              <w:rPr>
                <w:b/>
                <w:i/>
                <w:szCs w:val="28"/>
              </w:rPr>
            </w:pPr>
            <w:r w:rsidRPr="00332E6D">
              <w:rPr>
                <w:b/>
                <w:i/>
                <w:szCs w:val="28"/>
              </w:rPr>
              <w:t xml:space="preserve">БАЛАНДИНА </w:t>
            </w:r>
          </w:p>
          <w:p w14:paraId="4EA262CF" w14:textId="7681C979" w:rsidR="00332E6D" w:rsidRDefault="00332E6D" w:rsidP="00A57FC3">
            <w:pPr>
              <w:rPr>
                <w:szCs w:val="28"/>
              </w:rPr>
            </w:pPr>
            <w:r w:rsidRPr="00332E6D">
              <w:rPr>
                <w:b/>
                <w:i/>
                <w:szCs w:val="28"/>
              </w:rPr>
              <w:t>Любовь Афанас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57956" w14:textId="6DE40371" w:rsidR="00332E6D" w:rsidRPr="008B3E11" w:rsidRDefault="004F3CA0" w:rsidP="00A57FC3">
            <w:pPr>
              <w:keepNext/>
              <w:keepLines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РОАТ  </w:t>
            </w:r>
            <w:r w:rsidR="00332E6D">
              <w:rPr>
                <w:szCs w:val="28"/>
              </w:rPr>
              <w:t>4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CC5CA" w14:textId="509D3A73" w:rsidR="00332E6D" w:rsidRDefault="00332E6D" w:rsidP="00A57FC3">
            <w:r>
              <w:t>21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C9F4B" w14:textId="77777777" w:rsidR="00332E6D" w:rsidRPr="00D34A6D" w:rsidRDefault="00332E6D" w:rsidP="00A57FC3">
            <w:pPr>
              <w:keepNext/>
              <w:keepLines/>
              <w:widowControl w:val="0"/>
              <w:jc w:val="both"/>
              <w:rPr>
                <w:color w:val="0000FF"/>
                <w:u w:val="single"/>
                <w:shd w:val="clear" w:color="auto" w:fill="FFFFFF"/>
                <w:lang w:val="en-US"/>
              </w:rPr>
            </w:pPr>
          </w:p>
        </w:tc>
      </w:tr>
      <w:tr w:rsidR="00954EAF" w:rsidRPr="008B3E11" w14:paraId="4411247E" w14:textId="77777777" w:rsidTr="00043CD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1E6A6" w14:textId="77777777" w:rsidR="00954EAF" w:rsidRDefault="00954EAF" w:rsidP="00A57FC3">
            <w:pPr>
              <w:rPr>
                <w:szCs w:val="28"/>
              </w:rPr>
            </w:pPr>
            <w:r w:rsidRPr="00954EAF">
              <w:rPr>
                <w:szCs w:val="28"/>
              </w:rPr>
              <w:t>Заместитель декана</w:t>
            </w:r>
          </w:p>
          <w:p w14:paraId="105CECAA" w14:textId="7E6BA775" w:rsidR="00954EAF" w:rsidRPr="00954EAF" w:rsidRDefault="00954EAF" w:rsidP="00A57FC3">
            <w:pPr>
              <w:rPr>
                <w:b/>
                <w:i/>
                <w:szCs w:val="28"/>
              </w:rPr>
            </w:pPr>
            <w:r w:rsidRPr="00954EAF">
              <w:rPr>
                <w:b/>
                <w:i/>
                <w:szCs w:val="28"/>
              </w:rPr>
              <w:t xml:space="preserve">РЯБЧИК </w:t>
            </w:r>
          </w:p>
          <w:p w14:paraId="1D09243E" w14:textId="57EFFD77" w:rsidR="00954EAF" w:rsidRPr="00954EAF" w:rsidRDefault="00954EAF" w:rsidP="00A57FC3">
            <w:pPr>
              <w:rPr>
                <w:szCs w:val="28"/>
              </w:rPr>
            </w:pPr>
            <w:r w:rsidRPr="00954EAF">
              <w:rPr>
                <w:b/>
                <w:i/>
                <w:szCs w:val="28"/>
              </w:rPr>
              <w:t>Татьяна Анато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00F02" w14:textId="045EE318" w:rsidR="00954EAF" w:rsidRDefault="004F3CA0" w:rsidP="00A57FC3">
            <w:pPr>
              <w:keepNext/>
              <w:keepLines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ОАТ  </w:t>
            </w:r>
            <w:r w:rsidR="00954EAF">
              <w:rPr>
                <w:szCs w:val="28"/>
              </w:rPr>
              <w:t>44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C60D9" w14:textId="130D60A9" w:rsidR="00954EAF" w:rsidRDefault="00954EAF" w:rsidP="00A57FC3">
            <w:r>
              <w:t>21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C233F" w14:textId="77777777" w:rsidR="00954EAF" w:rsidRPr="00D34A6D" w:rsidRDefault="00954EAF" w:rsidP="00A57FC3">
            <w:pPr>
              <w:keepNext/>
              <w:keepLines/>
              <w:widowControl w:val="0"/>
              <w:jc w:val="both"/>
              <w:rPr>
                <w:color w:val="0000FF"/>
                <w:u w:val="single"/>
                <w:shd w:val="clear" w:color="auto" w:fill="FFFFFF"/>
                <w:lang w:val="en-US"/>
              </w:rPr>
            </w:pPr>
          </w:p>
        </w:tc>
      </w:tr>
      <w:tr w:rsidR="00332E6D" w:rsidRPr="008B3E11" w14:paraId="0D7B815F" w14:textId="77777777" w:rsidTr="00043CD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A2B13" w14:textId="77777777" w:rsidR="00332E6D" w:rsidRDefault="00954EAF" w:rsidP="00A57FC3">
            <w:pPr>
              <w:rPr>
                <w:szCs w:val="28"/>
              </w:rPr>
            </w:pPr>
            <w:r w:rsidRPr="00954EAF">
              <w:rPr>
                <w:szCs w:val="28"/>
              </w:rPr>
              <w:t>Заместитель декана</w:t>
            </w:r>
          </w:p>
          <w:p w14:paraId="3D453ED1" w14:textId="39B186FB" w:rsidR="00954EAF" w:rsidRPr="00954EAF" w:rsidRDefault="00954EAF" w:rsidP="00A57FC3">
            <w:pPr>
              <w:rPr>
                <w:b/>
                <w:i/>
                <w:szCs w:val="28"/>
              </w:rPr>
            </w:pPr>
            <w:r w:rsidRPr="00954EAF">
              <w:rPr>
                <w:b/>
                <w:i/>
                <w:szCs w:val="28"/>
              </w:rPr>
              <w:t xml:space="preserve">ГРЕЧАНИК </w:t>
            </w:r>
          </w:p>
          <w:p w14:paraId="75F2BAB6" w14:textId="2487ACD2" w:rsidR="00954EAF" w:rsidRDefault="00954EAF" w:rsidP="00A57FC3">
            <w:pPr>
              <w:rPr>
                <w:szCs w:val="28"/>
              </w:rPr>
            </w:pPr>
            <w:r w:rsidRPr="00954EAF">
              <w:rPr>
                <w:b/>
                <w:i/>
                <w:szCs w:val="28"/>
              </w:rPr>
              <w:t>Александр Викто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1C536" w14:textId="337EF0ED" w:rsidR="00332E6D" w:rsidRDefault="004F3CA0" w:rsidP="00A57FC3">
            <w:pPr>
              <w:keepNext/>
              <w:keepLines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ОАТ </w:t>
            </w:r>
            <w:r w:rsidR="00954EAF">
              <w:rPr>
                <w:szCs w:val="28"/>
              </w:rPr>
              <w:t>4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79471" w14:textId="306B1F18" w:rsidR="00332E6D" w:rsidRDefault="00954EAF" w:rsidP="00A57FC3">
            <w:r>
              <w:t>21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67536" w14:textId="77777777" w:rsidR="00332E6D" w:rsidRPr="00D34A6D" w:rsidRDefault="00332E6D" w:rsidP="00A57FC3">
            <w:pPr>
              <w:keepNext/>
              <w:keepLines/>
              <w:widowControl w:val="0"/>
              <w:jc w:val="both"/>
              <w:rPr>
                <w:color w:val="0000FF"/>
                <w:u w:val="single"/>
                <w:shd w:val="clear" w:color="auto" w:fill="FFFFFF"/>
                <w:lang w:val="en-US"/>
              </w:rPr>
            </w:pPr>
          </w:p>
        </w:tc>
      </w:tr>
      <w:tr w:rsidR="00954EAF" w:rsidRPr="008B3E11" w14:paraId="730C2531" w14:textId="77777777" w:rsidTr="00043CD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C2B6B" w14:textId="77777777" w:rsidR="00954EAF" w:rsidRDefault="00954EAF" w:rsidP="00A57FC3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54EAF">
              <w:rPr>
                <w:szCs w:val="28"/>
              </w:rPr>
              <w:t>тарший инспектор</w:t>
            </w:r>
          </w:p>
          <w:p w14:paraId="155CFDAC" w14:textId="7D16C6C4" w:rsidR="00954EAF" w:rsidRPr="00954EAF" w:rsidRDefault="00954EAF" w:rsidP="00A57FC3">
            <w:pPr>
              <w:rPr>
                <w:b/>
                <w:i/>
                <w:szCs w:val="28"/>
              </w:rPr>
            </w:pPr>
            <w:r w:rsidRPr="00954EAF">
              <w:rPr>
                <w:b/>
                <w:i/>
                <w:szCs w:val="28"/>
              </w:rPr>
              <w:t xml:space="preserve">СИЛАЕВА </w:t>
            </w:r>
          </w:p>
          <w:p w14:paraId="082B4D46" w14:textId="2B7C5CF8" w:rsidR="00954EAF" w:rsidRPr="00954EAF" w:rsidRDefault="00954EAF" w:rsidP="00A57FC3">
            <w:pPr>
              <w:rPr>
                <w:szCs w:val="28"/>
              </w:rPr>
            </w:pPr>
            <w:r w:rsidRPr="00954EAF">
              <w:rPr>
                <w:b/>
                <w:i/>
                <w:szCs w:val="28"/>
              </w:rPr>
              <w:t>Ольга Владими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01BC0" w14:textId="161529BD" w:rsidR="00954EAF" w:rsidRDefault="004F3CA0" w:rsidP="00A57FC3">
            <w:pPr>
              <w:keepNext/>
              <w:keepLines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ОАТ  </w:t>
            </w:r>
            <w:r w:rsidR="00954EAF">
              <w:rPr>
                <w:szCs w:val="28"/>
              </w:rPr>
              <w:t>4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53366" w14:textId="042EC605" w:rsidR="00954EAF" w:rsidRDefault="00954EAF" w:rsidP="00A57FC3">
            <w:r>
              <w:t>21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18EB2" w14:textId="77777777" w:rsidR="00954EAF" w:rsidRPr="00D34A6D" w:rsidRDefault="00954EAF" w:rsidP="00A57FC3">
            <w:pPr>
              <w:keepNext/>
              <w:keepLines/>
              <w:widowControl w:val="0"/>
              <w:jc w:val="both"/>
              <w:rPr>
                <w:color w:val="0000FF"/>
                <w:u w:val="single"/>
                <w:shd w:val="clear" w:color="auto" w:fill="FFFFFF"/>
                <w:lang w:val="en-US"/>
              </w:rPr>
            </w:pPr>
          </w:p>
        </w:tc>
      </w:tr>
      <w:tr w:rsidR="00954EAF" w:rsidRPr="008B3E11" w14:paraId="34F7D8A9" w14:textId="77777777" w:rsidTr="00043CD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565C8" w14:textId="77777777" w:rsidR="00954EAF" w:rsidRDefault="00954EAF" w:rsidP="00954EAF">
            <w:pPr>
              <w:rPr>
                <w:szCs w:val="28"/>
              </w:rPr>
            </w:pPr>
            <w:r w:rsidRPr="00954EAF">
              <w:rPr>
                <w:szCs w:val="28"/>
              </w:rPr>
              <w:t>Заместитель декана</w:t>
            </w:r>
          </w:p>
          <w:p w14:paraId="5BD29B36" w14:textId="17657213" w:rsidR="00954EAF" w:rsidRPr="00954EAF" w:rsidRDefault="00954EAF" w:rsidP="00954EAF">
            <w:pPr>
              <w:tabs>
                <w:tab w:val="center" w:pos="2089"/>
              </w:tabs>
              <w:rPr>
                <w:b/>
                <w:i/>
                <w:szCs w:val="28"/>
              </w:rPr>
            </w:pPr>
            <w:r w:rsidRPr="00954EAF">
              <w:rPr>
                <w:b/>
                <w:i/>
                <w:szCs w:val="28"/>
              </w:rPr>
              <w:t xml:space="preserve">ФОМИНА </w:t>
            </w:r>
            <w:r w:rsidRPr="00954EAF">
              <w:rPr>
                <w:b/>
                <w:i/>
                <w:szCs w:val="28"/>
              </w:rPr>
              <w:tab/>
            </w:r>
          </w:p>
          <w:p w14:paraId="3A1E05FC" w14:textId="39994ADF" w:rsidR="00954EAF" w:rsidRPr="00954EAF" w:rsidRDefault="00954EAF" w:rsidP="00A57FC3">
            <w:pPr>
              <w:rPr>
                <w:szCs w:val="28"/>
              </w:rPr>
            </w:pPr>
            <w:r w:rsidRPr="00954EAF">
              <w:rPr>
                <w:b/>
                <w:i/>
                <w:szCs w:val="28"/>
              </w:rPr>
              <w:t>Александра Пет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86180" w14:textId="1037EE82" w:rsidR="00954EAF" w:rsidRDefault="004F3CA0" w:rsidP="00A57FC3">
            <w:pPr>
              <w:keepNext/>
              <w:keepLines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ОАТ  </w:t>
            </w:r>
            <w:r w:rsidR="00954EAF">
              <w:rPr>
                <w:szCs w:val="28"/>
              </w:rPr>
              <w:t>45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133E2" w14:textId="0FA1C131" w:rsidR="00954EAF" w:rsidRDefault="00954EAF" w:rsidP="00A57FC3">
            <w:r>
              <w:t>21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02A6A" w14:textId="77777777" w:rsidR="00954EAF" w:rsidRPr="00954EAF" w:rsidRDefault="00954EAF" w:rsidP="00A57FC3">
            <w:pPr>
              <w:keepNext/>
              <w:keepLines/>
              <w:widowControl w:val="0"/>
              <w:jc w:val="both"/>
              <w:rPr>
                <w:color w:val="0000FF"/>
                <w:u w:val="single"/>
                <w:shd w:val="clear" w:color="auto" w:fill="FFFFFF"/>
              </w:rPr>
            </w:pPr>
          </w:p>
        </w:tc>
      </w:tr>
      <w:tr w:rsidR="00954EAF" w:rsidRPr="008B3E11" w14:paraId="72052B3A" w14:textId="77777777" w:rsidTr="00043CD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E9587" w14:textId="77777777" w:rsidR="00954EAF" w:rsidRDefault="00954EAF" w:rsidP="00954EAF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954EAF">
              <w:rPr>
                <w:szCs w:val="28"/>
              </w:rPr>
              <w:t>аместитель начальника отдела</w:t>
            </w:r>
          </w:p>
          <w:p w14:paraId="184ADF10" w14:textId="2D36A865" w:rsidR="00954EAF" w:rsidRPr="00954EAF" w:rsidRDefault="00954EAF" w:rsidP="00954EAF">
            <w:pPr>
              <w:rPr>
                <w:b/>
                <w:i/>
                <w:szCs w:val="28"/>
              </w:rPr>
            </w:pPr>
            <w:r w:rsidRPr="00954EAF">
              <w:rPr>
                <w:b/>
                <w:i/>
                <w:szCs w:val="28"/>
              </w:rPr>
              <w:t xml:space="preserve">АСНИН </w:t>
            </w:r>
          </w:p>
          <w:p w14:paraId="211BDDD6" w14:textId="0B5C329F" w:rsidR="00954EAF" w:rsidRPr="00954EAF" w:rsidRDefault="00954EAF" w:rsidP="00954EAF">
            <w:pPr>
              <w:rPr>
                <w:szCs w:val="28"/>
              </w:rPr>
            </w:pPr>
            <w:r w:rsidRPr="00954EAF">
              <w:rPr>
                <w:b/>
                <w:i/>
                <w:szCs w:val="28"/>
              </w:rPr>
              <w:t>Игорь Ян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A1749" w14:textId="7B487B6A" w:rsidR="00954EAF" w:rsidRDefault="004F3CA0" w:rsidP="00A57FC3">
            <w:pPr>
              <w:keepNext/>
              <w:keepLines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ежитие 1 </w:t>
            </w:r>
            <w:r w:rsidR="00954EAF">
              <w:rPr>
                <w:szCs w:val="28"/>
              </w:rPr>
              <w:t>3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C1C5F" w14:textId="4B66C0F1" w:rsidR="00954EAF" w:rsidRDefault="00954EAF" w:rsidP="00A57FC3">
            <w:r>
              <w:t>21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91B9D" w14:textId="77777777" w:rsidR="00954EAF" w:rsidRPr="00954EAF" w:rsidRDefault="00954EAF" w:rsidP="00A57FC3">
            <w:pPr>
              <w:keepNext/>
              <w:keepLines/>
              <w:widowControl w:val="0"/>
              <w:jc w:val="both"/>
              <w:rPr>
                <w:color w:val="0000FF"/>
                <w:u w:val="single"/>
                <w:shd w:val="clear" w:color="auto" w:fill="FFFFFF"/>
              </w:rPr>
            </w:pPr>
          </w:p>
        </w:tc>
      </w:tr>
      <w:tr w:rsidR="00954EAF" w:rsidRPr="008B3E11" w14:paraId="16782FA7" w14:textId="77777777" w:rsidTr="00043CD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474C0" w14:textId="77777777" w:rsidR="00954EAF" w:rsidRDefault="00EC736D" w:rsidP="00954EA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EC736D">
              <w:rPr>
                <w:szCs w:val="28"/>
              </w:rPr>
              <w:t>тарший инспектор</w:t>
            </w:r>
          </w:p>
          <w:p w14:paraId="1FD2000B" w14:textId="2A6AA7A7" w:rsidR="00EC736D" w:rsidRPr="00EC736D" w:rsidRDefault="00EC736D" w:rsidP="00954EAF">
            <w:pPr>
              <w:rPr>
                <w:b/>
                <w:i/>
                <w:szCs w:val="28"/>
              </w:rPr>
            </w:pPr>
            <w:r w:rsidRPr="00EC736D">
              <w:rPr>
                <w:b/>
                <w:i/>
                <w:szCs w:val="28"/>
              </w:rPr>
              <w:t xml:space="preserve">АБРАЗУМОВА </w:t>
            </w:r>
          </w:p>
          <w:p w14:paraId="1CCD932F" w14:textId="56586755" w:rsidR="00EC736D" w:rsidRPr="00954EAF" w:rsidRDefault="00EC736D" w:rsidP="00954EAF">
            <w:pPr>
              <w:rPr>
                <w:szCs w:val="28"/>
              </w:rPr>
            </w:pPr>
            <w:r w:rsidRPr="00EC736D">
              <w:rPr>
                <w:b/>
                <w:i/>
                <w:szCs w:val="28"/>
              </w:rPr>
              <w:t>Ирина Павл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42B8C" w14:textId="3878E160" w:rsidR="00954EAF" w:rsidRDefault="004F3CA0" w:rsidP="00A57FC3">
            <w:pPr>
              <w:keepNext/>
              <w:keepLines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ежитие 1 </w:t>
            </w:r>
            <w:r w:rsidR="00EC736D">
              <w:rPr>
                <w:szCs w:val="28"/>
              </w:rPr>
              <w:t>3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7598C" w14:textId="3850ACBF" w:rsidR="00954EAF" w:rsidRDefault="00EC736D" w:rsidP="00A57FC3">
            <w:r>
              <w:t>21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338D5" w14:textId="77777777" w:rsidR="00954EAF" w:rsidRPr="00954EAF" w:rsidRDefault="00954EAF" w:rsidP="00A57FC3">
            <w:pPr>
              <w:keepNext/>
              <w:keepLines/>
              <w:widowControl w:val="0"/>
              <w:jc w:val="both"/>
              <w:rPr>
                <w:color w:val="0000FF"/>
                <w:u w:val="single"/>
                <w:shd w:val="clear" w:color="auto" w:fill="FFFFFF"/>
              </w:rPr>
            </w:pPr>
          </w:p>
        </w:tc>
      </w:tr>
      <w:tr w:rsidR="00EC736D" w:rsidRPr="008B3E11" w14:paraId="48E49999" w14:textId="77777777" w:rsidTr="00F46B2C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EC267" w14:textId="1F766FE1" w:rsidR="00EC736D" w:rsidRPr="00EC736D" w:rsidRDefault="00EC736D" w:rsidP="00EC736D">
            <w:pPr>
              <w:pStyle w:val="1"/>
              <w:shd w:val="clear" w:color="auto" w:fill="FFFFFF"/>
              <w:rPr>
                <w:i w:val="0"/>
                <w:spacing w:val="11"/>
                <w:sz w:val="28"/>
                <w:szCs w:val="28"/>
                <w:u w:val="single"/>
              </w:rPr>
            </w:pPr>
            <w:bookmarkStart w:id="192" w:name="_Toc164161665"/>
            <w:r w:rsidRPr="00EC736D">
              <w:rPr>
                <w:bCs/>
                <w:i w:val="0"/>
                <w:spacing w:val="11"/>
                <w:sz w:val="28"/>
                <w:szCs w:val="28"/>
                <w:u w:val="single"/>
              </w:rPr>
              <w:t>ОТДЕЛ ДОПОЛНИТЕЛЬНОГО ПРОФЕССИОНАЛЬНОГО ОБРАЗОВАНИЯ</w:t>
            </w:r>
            <w:bookmarkEnd w:id="192"/>
          </w:p>
        </w:tc>
      </w:tr>
      <w:tr w:rsidR="00EC736D" w:rsidRPr="008B3E11" w14:paraId="5EEDD1DB" w14:textId="77777777" w:rsidTr="00043CD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50C2E" w14:textId="2B1C657E" w:rsidR="00EC736D" w:rsidRPr="00EC736D" w:rsidRDefault="00EC736D" w:rsidP="00EC736D">
            <w:pPr>
              <w:pStyle w:val="1"/>
              <w:shd w:val="clear" w:color="auto" w:fill="FFFFFF"/>
              <w:jc w:val="left"/>
              <w:rPr>
                <w:bCs/>
                <w:i w:val="0"/>
                <w:spacing w:val="11"/>
                <w:sz w:val="28"/>
                <w:szCs w:val="28"/>
              </w:rPr>
            </w:pPr>
            <w:bookmarkStart w:id="193" w:name="_Toc164161666"/>
            <w:r w:rsidRPr="00EC736D">
              <w:rPr>
                <w:bCs/>
                <w:i w:val="0"/>
                <w:spacing w:val="11"/>
                <w:sz w:val="28"/>
                <w:szCs w:val="28"/>
              </w:rPr>
              <w:t>Заместитель директора института - начальник отдела</w:t>
            </w:r>
            <w:bookmarkEnd w:id="193"/>
          </w:p>
          <w:p w14:paraId="567FDA68" w14:textId="6B62AB54" w:rsidR="00EC736D" w:rsidRDefault="00EC736D" w:rsidP="00EC736D">
            <w:pPr>
              <w:pStyle w:val="1"/>
              <w:shd w:val="clear" w:color="auto" w:fill="FFFFFF"/>
              <w:jc w:val="left"/>
              <w:rPr>
                <w:b/>
                <w:bCs/>
                <w:spacing w:val="11"/>
                <w:sz w:val="28"/>
                <w:szCs w:val="28"/>
              </w:rPr>
            </w:pPr>
            <w:bookmarkStart w:id="194" w:name="_Toc164161667"/>
            <w:r w:rsidRPr="00EC736D">
              <w:rPr>
                <w:b/>
                <w:bCs/>
                <w:spacing w:val="11"/>
                <w:sz w:val="28"/>
                <w:szCs w:val="28"/>
              </w:rPr>
              <w:t>ПИСАРЕВ</w:t>
            </w:r>
            <w:bookmarkEnd w:id="194"/>
            <w:r w:rsidRPr="00EC736D">
              <w:rPr>
                <w:b/>
                <w:bCs/>
                <w:spacing w:val="11"/>
                <w:sz w:val="28"/>
                <w:szCs w:val="28"/>
              </w:rPr>
              <w:t xml:space="preserve"> </w:t>
            </w:r>
          </w:p>
          <w:p w14:paraId="134BE121" w14:textId="01EAB99A" w:rsidR="00EC736D" w:rsidRPr="00EC736D" w:rsidRDefault="00EC736D" w:rsidP="00EC736D">
            <w:pPr>
              <w:pStyle w:val="1"/>
              <w:shd w:val="clear" w:color="auto" w:fill="FFFFFF"/>
              <w:jc w:val="left"/>
              <w:rPr>
                <w:b/>
                <w:bCs/>
                <w:color w:val="333333"/>
                <w:spacing w:val="11"/>
                <w:sz w:val="28"/>
                <w:szCs w:val="28"/>
              </w:rPr>
            </w:pPr>
            <w:bookmarkStart w:id="195" w:name="_Toc164161668"/>
            <w:r w:rsidRPr="00EC736D">
              <w:rPr>
                <w:b/>
                <w:bCs/>
                <w:spacing w:val="11"/>
                <w:sz w:val="28"/>
                <w:szCs w:val="28"/>
              </w:rPr>
              <w:t>Юрий Владимирович</w:t>
            </w:r>
            <w:bookmarkEnd w:id="195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863D0" w14:textId="714A16A7" w:rsidR="00EC736D" w:rsidRDefault="004F3CA0" w:rsidP="00A57FC3">
            <w:pPr>
              <w:keepNext/>
              <w:keepLines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ежитие 1 </w:t>
            </w:r>
            <w:r w:rsidR="00EC736D">
              <w:rPr>
                <w:szCs w:val="28"/>
              </w:rPr>
              <w:t>30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A0A14" w14:textId="190532BB" w:rsidR="00EC736D" w:rsidRDefault="00EC736D" w:rsidP="00A57FC3">
            <w:r>
              <w:t>21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16573" w14:textId="77777777" w:rsidR="00EC736D" w:rsidRPr="00954EAF" w:rsidRDefault="00EC736D" w:rsidP="00A57FC3">
            <w:pPr>
              <w:keepNext/>
              <w:keepLines/>
              <w:widowControl w:val="0"/>
              <w:jc w:val="both"/>
              <w:rPr>
                <w:color w:val="0000FF"/>
                <w:u w:val="single"/>
                <w:shd w:val="clear" w:color="auto" w:fill="FFFFFF"/>
              </w:rPr>
            </w:pPr>
          </w:p>
        </w:tc>
      </w:tr>
      <w:tr w:rsidR="00EC736D" w:rsidRPr="008B3E11" w14:paraId="333FD23A" w14:textId="77777777" w:rsidTr="00043CD2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A9570" w14:textId="77777777" w:rsidR="00EC736D" w:rsidRDefault="00EC736D" w:rsidP="00EC736D">
            <w:pPr>
              <w:pStyle w:val="1"/>
              <w:shd w:val="clear" w:color="auto" w:fill="FFFFFF"/>
              <w:jc w:val="left"/>
              <w:rPr>
                <w:bCs/>
                <w:i w:val="0"/>
                <w:spacing w:val="11"/>
                <w:sz w:val="28"/>
                <w:szCs w:val="28"/>
              </w:rPr>
            </w:pPr>
            <w:bookmarkStart w:id="196" w:name="_Toc164161669"/>
            <w:r>
              <w:rPr>
                <w:bCs/>
                <w:i w:val="0"/>
                <w:spacing w:val="11"/>
                <w:sz w:val="28"/>
                <w:szCs w:val="28"/>
              </w:rPr>
              <w:t>З</w:t>
            </w:r>
            <w:r w:rsidRPr="00EC736D">
              <w:rPr>
                <w:bCs/>
                <w:i w:val="0"/>
                <w:spacing w:val="11"/>
                <w:sz w:val="28"/>
                <w:szCs w:val="28"/>
              </w:rPr>
              <w:t>аместитель начальника отдела</w:t>
            </w:r>
            <w:bookmarkEnd w:id="196"/>
          </w:p>
          <w:p w14:paraId="748894D8" w14:textId="1A45F59A" w:rsidR="00EC736D" w:rsidRPr="00EC736D" w:rsidRDefault="00EC736D" w:rsidP="00EC736D">
            <w:pPr>
              <w:rPr>
                <w:b/>
                <w:i/>
              </w:rPr>
            </w:pPr>
            <w:r w:rsidRPr="00EC736D">
              <w:rPr>
                <w:b/>
                <w:i/>
              </w:rPr>
              <w:t xml:space="preserve">ХОМЧЕНКОВА </w:t>
            </w:r>
          </w:p>
          <w:p w14:paraId="37DA6B8D" w14:textId="36C31A94" w:rsidR="00EC736D" w:rsidRPr="00EC736D" w:rsidRDefault="00EC736D" w:rsidP="00EC736D">
            <w:r w:rsidRPr="00EC736D">
              <w:rPr>
                <w:b/>
                <w:i/>
              </w:rPr>
              <w:t>Елена Григор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CD5B7" w14:textId="27F622AE" w:rsidR="00EC736D" w:rsidRDefault="004F3CA0" w:rsidP="00A57FC3">
            <w:pPr>
              <w:keepNext/>
              <w:keepLines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ежитие 1 </w:t>
            </w:r>
            <w:r w:rsidR="00EC736D">
              <w:rPr>
                <w:szCs w:val="28"/>
              </w:rPr>
              <w:t>30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FB0FC" w14:textId="5B8E0536" w:rsidR="00EC736D" w:rsidRDefault="00EC736D" w:rsidP="00A57FC3">
            <w:r>
              <w:t>212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595C7" w14:textId="77777777" w:rsidR="00EC736D" w:rsidRPr="00954EAF" w:rsidRDefault="00EC736D" w:rsidP="00A57FC3">
            <w:pPr>
              <w:keepNext/>
              <w:keepLines/>
              <w:widowControl w:val="0"/>
              <w:jc w:val="both"/>
              <w:rPr>
                <w:color w:val="0000FF"/>
                <w:u w:val="single"/>
                <w:shd w:val="clear" w:color="auto" w:fill="FFFFFF"/>
              </w:rPr>
            </w:pPr>
          </w:p>
        </w:tc>
      </w:tr>
      <w:tr w:rsidR="00A80D7C" w14:paraId="1E118CA8" w14:textId="77777777" w:rsidTr="0F108C81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D3EF2" w14:textId="77777777" w:rsidR="00A80D7C" w:rsidRDefault="00A80D7C" w:rsidP="0F108C81">
            <w:r w:rsidRPr="0F108C81">
              <w:rPr>
                <w:u w:val="single"/>
              </w:rPr>
              <w:t>КАФЕДРА “СТРОИТЕЛЬНАЯ МЕХАНИКА”</w:t>
            </w:r>
          </w:p>
        </w:tc>
      </w:tr>
      <w:tr w:rsidR="00A80D7C" w14:paraId="5C769FCA" w14:textId="77777777" w:rsidTr="00043CD2">
        <w:trPr>
          <w:trHeight w:val="30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75C3F" w14:textId="77777777" w:rsidR="00A80D7C" w:rsidRDefault="00A80D7C" w:rsidP="0F108C81">
            <w:r>
              <w:t>Преподавательск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773EE" w14:textId="77777777" w:rsidR="00A80D7C" w:rsidRDefault="00A80D7C" w:rsidP="0F108C81">
            <w:pPr>
              <w:jc w:val="both"/>
            </w:pPr>
            <w:r>
              <w:t>114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AFC4B" w14:textId="77777777" w:rsidR="00A80D7C" w:rsidRDefault="00A80D7C" w:rsidP="0F108C81">
            <w:r>
              <w:t>397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902DB" w14:textId="77777777" w:rsidR="00A80D7C" w:rsidRDefault="00A80D7C" w:rsidP="0F108C81">
            <w:pPr>
              <w:jc w:val="both"/>
              <w:rPr>
                <w:color w:val="0000FF"/>
                <w:u w:val="single"/>
                <w:lang w:val="en-US"/>
              </w:rPr>
            </w:pPr>
          </w:p>
        </w:tc>
      </w:tr>
      <w:tr w:rsidR="00A80D7C" w14:paraId="6053F45A" w14:textId="77777777" w:rsidTr="00DB7C77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6AEFD" w14:textId="7071584E" w:rsidR="00A80D7C" w:rsidRPr="000A28C1" w:rsidRDefault="00A80D7C" w:rsidP="0F108C81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КАФЕДРА «ПРОЕКТИРОВАН</w:t>
            </w:r>
            <w:r w:rsidR="0011514E">
              <w:rPr>
                <w:u w:val="single"/>
              </w:rPr>
              <w:t>ИЕ И СТРОИТЕЛЬСТВО ЖЕЛЕЗНЫХ ДОР</w:t>
            </w:r>
            <w:r>
              <w:rPr>
                <w:u w:val="single"/>
              </w:rPr>
              <w:t>ОГ»</w:t>
            </w:r>
          </w:p>
        </w:tc>
      </w:tr>
      <w:tr w:rsidR="00C52886" w14:paraId="48D7C532" w14:textId="77777777" w:rsidTr="00043CD2">
        <w:trPr>
          <w:trHeight w:val="30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05A7D" w14:textId="495F23C6" w:rsidR="00C52886" w:rsidRPr="000A28C1" w:rsidRDefault="00C52886" w:rsidP="0F108C81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C60DF" w14:textId="77777777" w:rsidR="00C52886" w:rsidRDefault="00C52886" w:rsidP="0F108C81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50561" w14:textId="77777777" w:rsidR="00C52886" w:rsidRPr="000A28C1" w:rsidRDefault="00C52886" w:rsidP="000A28C1">
            <w:pPr>
              <w:ind w:firstLine="708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434BC" w14:textId="77777777" w:rsidR="00C52886" w:rsidRPr="000A28C1" w:rsidRDefault="00C52886" w:rsidP="0F108C81">
            <w:pPr>
              <w:jc w:val="both"/>
              <w:rPr>
                <w:color w:val="0000FF"/>
                <w:u w:val="single"/>
              </w:rPr>
            </w:pPr>
          </w:p>
        </w:tc>
      </w:tr>
    </w:tbl>
    <w:p w14:paraId="32842F1D" w14:textId="77777777" w:rsidR="00FE59EF" w:rsidRPr="008B3E11" w:rsidRDefault="00FE59EF" w:rsidP="00906EED">
      <w:pPr>
        <w:rPr>
          <w:color w:val="000000" w:themeColor="text1"/>
          <w:u w:val="single"/>
        </w:rPr>
      </w:pPr>
    </w:p>
    <w:p w14:paraId="711CDE5E" w14:textId="77777777" w:rsidR="00906EED" w:rsidRPr="008B3E11" w:rsidRDefault="00906EED" w:rsidP="00906EED">
      <w:pPr>
        <w:jc w:val="center"/>
        <w:rPr>
          <w:u w:val="single"/>
        </w:rPr>
      </w:pPr>
    </w:p>
    <w:p w14:paraId="60E95A48" w14:textId="4EB223DD" w:rsidR="00040FB8" w:rsidRPr="008B3E11" w:rsidRDefault="2F001580" w:rsidP="6A8C7681">
      <w:pPr>
        <w:pStyle w:val="1"/>
        <w:jc w:val="center"/>
        <w:rPr>
          <w:b/>
          <w:bCs/>
          <w:i w:val="0"/>
          <w:color w:val="0D0D0D" w:themeColor="text1" w:themeTint="F2"/>
          <w:sz w:val="28"/>
          <w:szCs w:val="28"/>
          <w:u w:val="single"/>
        </w:rPr>
      </w:pPr>
      <w:bookmarkStart w:id="197" w:name="_Toc164161670"/>
      <w:bookmarkStart w:id="198" w:name="_Toc385933456"/>
      <w:bookmarkEnd w:id="171"/>
      <w:r w:rsidRPr="6A8C7681">
        <w:rPr>
          <w:b/>
          <w:bCs/>
          <w:i w:val="0"/>
          <w:color w:val="000000" w:themeColor="text1"/>
          <w:sz w:val="28"/>
          <w:szCs w:val="28"/>
          <w:u w:val="single"/>
        </w:rPr>
        <w:t>ИНСТИТУТ МЕЖДУНАРОДНЫХ ТРАНСПОРТНЫХ КОММУНИКАЦИЙ</w:t>
      </w:r>
      <w:r w:rsidR="0023566F">
        <w:rPr>
          <w:b/>
          <w:bCs/>
          <w:i w:val="0"/>
          <w:color w:val="000000" w:themeColor="text1"/>
          <w:sz w:val="28"/>
          <w:szCs w:val="28"/>
          <w:u w:val="single"/>
        </w:rPr>
        <w:t xml:space="preserve"> (ИМТК)</w:t>
      </w:r>
      <w:bookmarkEnd w:id="197"/>
    </w:p>
    <w:p w14:paraId="6A2BC585" w14:textId="77777777" w:rsidR="00040FB8" w:rsidRPr="008B3E11" w:rsidRDefault="00040FB8" w:rsidP="00040FB8"/>
    <w:p w14:paraId="652C78C1" w14:textId="77777777" w:rsidR="00040FB8" w:rsidRPr="008B3E11" w:rsidRDefault="2F001580" w:rsidP="00040FB8">
      <w:pPr>
        <w:pStyle w:val="2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bookmarkStart w:id="199" w:name="_Toc164161671"/>
      <w:r w:rsidRPr="6A8C768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lastRenderedPageBreak/>
        <w:t>РУКОВОДСТВО ИНСТИТУТА</w:t>
      </w:r>
      <w:bookmarkEnd w:id="199"/>
    </w:p>
    <w:p w14:paraId="795E265D" w14:textId="77777777" w:rsidR="00040FB8" w:rsidRPr="008B3E11" w:rsidRDefault="00040FB8" w:rsidP="00040FB8">
      <w:pPr>
        <w:tabs>
          <w:tab w:val="center" w:pos="4677"/>
          <w:tab w:val="left" w:pos="5415"/>
          <w:tab w:val="left" w:pos="7215"/>
          <w:tab w:val="left" w:pos="7275"/>
        </w:tabs>
        <w:rPr>
          <w:szCs w:val="28"/>
        </w:rPr>
      </w:pPr>
      <w:r w:rsidRPr="008B3E11">
        <w:rPr>
          <w:szCs w:val="28"/>
        </w:rPr>
        <w:t xml:space="preserve">                                                               ауд.</w:t>
      </w:r>
      <w:r w:rsidRPr="008B3E11">
        <w:rPr>
          <w:szCs w:val="28"/>
        </w:rPr>
        <w:tab/>
        <w:t xml:space="preserve">   т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 xml:space="preserve">эл.почта </w:t>
      </w:r>
    </w:p>
    <w:tbl>
      <w:tblPr>
        <w:tblW w:w="1006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2126"/>
        <w:gridCol w:w="2552"/>
      </w:tblGrid>
      <w:tr w:rsidR="00040FB8" w:rsidRPr="008B3E11" w14:paraId="2AF1A7B4" w14:textId="77777777" w:rsidTr="00043CD2">
        <w:trPr>
          <w:trHeight w:val="310"/>
        </w:trPr>
        <w:tc>
          <w:tcPr>
            <w:tcW w:w="4395" w:type="dxa"/>
          </w:tcPr>
          <w:p w14:paraId="354B9E21" w14:textId="77777777" w:rsidR="00040FB8" w:rsidRPr="008B3E11" w:rsidRDefault="00040FB8" w:rsidP="00040FB8">
            <w:pPr>
              <w:rPr>
                <w:bCs/>
                <w:szCs w:val="28"/>
              </w:rPr>
            </w:pPr>
            <w:r w:rsidRPr="008B3E11">
              <w:rPr>
                <w:bCs/>
                <w:szCs w:val="28"/>
              </w:rPr>
              <w:t>Директор института</w:t>
            </w:r>
          </w:p>
          <w:p w14:paraId="52D5ECC1" w14:textId="77777777" w:rsidR="00040FB8" w:rsidRPr="008B3E11" w:rsidRDefault="00040FB8" w:rsidP="00040FB8">
            <w:pPr>
              <w:rPr>
                <w:b/>
                <w:bCs/>
                <w:i/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 xml:space="preserve">КАРАПЕТЯНЦ </w:t>
            </w:r>
          </w:p>
          <w:p w14:paraId="6CA0E7B9" w14:textId="77777777" w:rsidR="00040FB8" w:rsidRPr="008B3E11" w:rsidRDefault="00040FB8" w:rsidP="00040FB8">
            <w:pPr>
              <w:rPr>
                <w:rFonts w:eastAsiaTheme="majorEastAsia"/>
                <w:b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Ирина Владимировна</w:t>
            </w:r>
          </w:p>
        </w:tc>
        <w:tc>
          <w:tcPr>
            <w:tcW w:w="992" w:type="dxa"/>
          </w:tcPr>
          <w:p w14:paraId="49A616B1" w14:textId="77777777" w:rsidR="00040FB8" w:rsidRPr="008B3E11" w:rsidRDefault="00040FB8" w:rsidP="00040FB8">
            <w:pPr>
              <w:rPr>
                <w:szCs w:val="28"/>
              </w:rPr>
            </w:pPr>
          </w:p>
          <w:p w14:paraId="4F127AA3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12210</w:t>
            </w:r>
          </w:p>
        </w:tc>
        <w:tc>
          <w:tcPr>
            <w:tcW w:w="2126" w:type="dxa"/>
          </w:tcPr>
          <w:p w14:paraId="1E83DEDA" w14:textId="77777777" w:rsidR="00C52886" w:rsidRDefault="00C52886" w:rsidP="00040FB8">
            <w:pPr>
              <w:rPr>
                <w:szCs w:val="28"/>
              </w:rPr>
            </w:pPr>
          </w:p>
          <w:p w14:paraId="4EC2A3D4" w14:textId="182D5D85" w:rsidR="00040FB8" w:rsidRPr="008B3E11" w:rsidRDefault="00421460" w:rsidP="00040FB8">
            <w:r>
              <w:t>4550</w:t>
            </w:r>
          </w:p>
        </w:tc>
        <w:tc>
          <w:tcPr>
            <w:tcW w:w="2552" w:type="dxa"/>
          </w:tcPr>
          <w:p w14:paraId="52E6073B" w14:textId="77777777" w:rsidR="00040FB8" w:rsidRPr="008B3E11" w:rsidRDefault="006E5D0A" w:rsidP="00040FB8">
            <w:pPr>
              <w:rPr>
                <w:szCs w:val="28"/>
              </w:rPr>
            </w:pPr>
            <w:hyperlink r:id="rId169" w:history="1">
              <w:r w:rsidR="00040FB8" w:rsidRPr="008B3E11">
                <w:rPr>
                  <w:rStyle w:val="a7"/>
                  <w:rFonts w:eastAsiaTheme="majorEastAsia"/>
                  <w:szCs w:val="28"/>
                  <w:lang w:val="en-US"/>
                </w:rPr>
                <w:t>karapetyants</w:t>
              </w:r>
              <w:r w:rsidR="00040FB8" w:rsidRPr="008B3E11">
                <w:rPr>
                  <w:rStyle w:val="a7"/>
                  <w:rFonts w:eastAsiaTheme="majorEastAsia"/>
                  <w:szCs w:val="28"/>
                </w:rPr>
                <w:t>.</w:t>
              </w:r>
              <w:r w:rsidR="00040FB8" w:rsidRPr="008B3E11">
                <w:rPr>
                  <w:rStyle w:val="a7"/>
                  <w:rFonts w:eastAsiaTheme="majorEastAsia"/>
                  <w:szCs w:val="28"/>
                  <w:lang w:val="en-US"/>
                </w:rPr>
                <w:t>imo</w:t>
              </w:r>
              <w:r w:rsidR="00040FB8" w:rsidRPr="008B3E11">
                <w:rPr>
                  <w:rStyle w:val="a7"/>
                  <w:rFonts w:eastAsiaTheme="majorEastAsia"/>
                  <w:szCs w:val="28"/>
                </w:rPr>
                <w:t>.</w:t>
              </w:r>
              <w:r w:rsidR="00040FB8" w:rsidRPr="008B3E11">
                <w:rPr>
                  <w:rStyle w:val="a7"/>
                  <w:rFonts w:eastAsiaTheme="majorEastAsia"/>
                  <w:szCs w:val="28"/>
                  <w:lang w:val="en-US"/>
                </w:rPr>
                <w:t>miit</w:t>
              </w:r>
              <w:r w:rsidR="00040FB8" w:rsidRPr="008B3E11">
                <w:rPr>
                  <w:rStyle w:val="a7"/>
                  <w:rFonts w:eastAsiaTheme="majorEastAsia"/>
                  <w:szCs w:val="28"/>
                </w:rPr>
                <w:t>@</w:t>
              </w:r>
              <w:r w:rsidR="00040FB8" w:rsidRPr="008B3E11">
                <w:rPr>
                  <w:rStyle w:val="a7"/>
                  <w:rFonts w:eastAsiaTheme="majorEastAsia"/>
                  <w:szCs w:val="28"/>
                  <w:lang w:val="en-US"/>
                </w:rPr>
                <w:t>gmail</w:t>
              </w:r>
              <w:r w:rsidR="00040FB8" w:rsidRPr="008B3E11">
                <w:rPr>
                  <w:rStyle w:val="a7"/>
                  <w:rFonts w:eastAsiaTheme="majorEastAsia"/>
                  <w:szCs w:val="28"/>
                </w:rPr>
                <w:t>.</w:t>
              </w:r>
              <w:r w:rsidR="00040FB8" w:rsidRPr="008B3E11">
                <w:rPr>
                  <w:rStyle w:val="a7"/>
                  <w:rFonts w:eastAsiaTheme="majorEastAsia"/>
                  <w:szCs w:val="28"/>
                  <w:lang w:val="en-US"/>
                </w:rPr>
                <w:t>com</w:t>
              </w:r>
            </w:hyperlink>
            <w:r w:rsidR="00040FB8" w:rsidRPr="008B3E11">
              <w:t xml:space="preserve"> </w:t>
            </w:r>
          </w:p>
        </w:tc>
      </w:tr>
      <w:tr w:rsidR="00040FB8" w:rsidRPr="008B3E11" w14:paraId="3E722B88" w14:textId="77777777" w:rsidTr="00043CD2">
        <w:trPr>
          <w:trHeight w:val="310"/>
        </w:trPr>
        <w:tc>
          <w:tcPr>
            <w:tcW w:w="4395" w:type="dxa"/>
          </w:tcPr>
          <w:p w14:paraId="6686CCF2" w14:textId="77777777" w:rsidR="00040FB8" w:rsidRPr="008B3E11" w:rsidRDefault="00040FB8" w:rsidP="00040FB8">
            <w:pPr>
              <w:rPr>
                <w:bCs/>
                <w:szCs w:val="28"/>
              </w:rPr>
            </w:pPr>
            <w:r w:rsidRPr="008B3E11">
              <w:rPr>
                <w:bCs/>
                <w:szCs w:val="28"/>
              </w:rPr>
              <w:t xml:space="preserve">Секретарь </w:t>
            </w:r>
          </w:p>
          <w:p w14:paraId="49D8C923" w14:textId="77777777" w:rsidR="00040FB8" w:rsidRPr="008B3E11" w:rsidRDefault="00040FB8" w:rsidP="00040FB8">
            <w:pPr>
              <w:rPr>
                <w:b/>
                <w:bCs/>
                <w:i/>
                <w:szCs w:val="28"/>
                <w:lang w:val="en-US"/>
              </w:rPr>
            </w:pPr>
            <w:r w:rsidRPr="008B3E11">
              <w:rPr>
                <w:b/>
                <w:bCs/>
                <w:i/>
                <w:szCs w:val="28"/>
              </w:rPr>
              <w:t>БАЛАКИНА</w:t>
            </w:r>
          </w:p>
          <w:p w14:paraId="2C8CDD3C" w14:textId="77777777" w:rsidR="00040FB8" w:rsidRPr="008B3E11" w:rsidRDefault="00040FB8" w:rsidP="00040FB8">
            <w:pPr>
              <w:rPr>
                <w:bCs/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Мария Игоревна</w:t>
            </w:r>
          </w:p>
        </w:tc>
        <w:tc>
          <w:tcPr>
            <w:tcW w:w="992" w:type="dxa"/>
          </w:tcPr>
          <w:p w14:paraId="3B4B52B0" w14:textId="77777777" w:rsidR="00040FB8" w:rsidRPr="008B3E11" w:rsidRDefault="00040FB8" w:rsidP="00040FB8">
            <w:pPr>
              <w:rPr>
                <w:szCs w:val="28"/>
              </w:rPr>
            </w:pPr>
          </w:p>
          <w:p w14:paraId="293F0101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12210</w:t>
            </w:r>
          </w:p>
        </w:tc>
        <w:tc>
          <w:tcPr>
            <w:tcW w:w="2126" w:type="dxa"/>
          </w:tcPr>
          <w:p w14:paraId="6A8F822E" w14:textId="77777777" w:rsidR="00040FB8" w:rsidRPr="008B3E11" w:rsidRDefault="00040FB8" w:rsidP="00040FB8">
            <w:pPr>
              <w:rPr>
                <w:szCs w:val="28"/>
              </w:rPr>
            </w:pPr>
          </w:p>
          <w:p w14:paraId="1683CFD8" w14:textId="543F8B6F" w:rsidR="00040FB8" w:rsidRPr="008B3E11" w:rsidRDefault="00421460" w:rsidP="00040FB8">
            <w:r>
              <w:t>4549</w:t>
            </w:r>
          </w:p>
        </w:tc>
        <w:tc>
          <w:tcPr>
            <w:tcW w:w="2552" w:type="dxa"/>
          </w:tcPr>
          <w:p w14:paraId="59586EC9" w14:textId="77777777" w:rsidR="00040FB8" w:rsidRPr="008B3E11" w:rsidRDefault="006E5D0A" w:rsidP="00040FB8">
            <w:pPr>
              <w:rPr>
                <w:szCs w:val="28"/>
                <w:lang w:val="en-US"/>
              </w:rPr>
            </w:pPr>
            <w:hyperlink r:id="rId170" w:history="1">
              <w:r w:rsidR="00040FB8" w:rsidRPr="008B3E11">
                <w:rPr>
                  <w:rStyle w:val="a7"/>
                  <w:rFonts w:eastAsiaTheme="majorEastAsia"/>
                  <w:szCs w:val="28"/>
                  <w:lang w:val="en-US"/>
                </w:rPr>
                <w:t>info</w:t>
              </w:r>
              <w:r w:rsidR="00040FB8" w:rsidRPr="008B3E11">
                <w:rPr>
                  <w:rStyle w:val="a7"/>
                  <w:rFonts w:eastAsiaTheme="majorEastAsia"/>
                  <w:szCs w:val="28"/>
                </w:rPr>
                <w:t>.</w:t>
              </w:r>
              <w:r w:rsidR="00040FB8" w:rsidRPr="008B3E11">
                <w:rPr>
                  <w:rStyle w:val="a7"/>
                  <w:rFonts w:eastAsiaTheme="majorEastAsia"/>
                  <w:szCs w:val="28"/>
                  <w:lang w:val="en-US"/>
                </w:rPr>
                <w:t>imo</w:t>
              </w:r>
              <w:r w:rsidR="00040FB8" w:rsidRPr="008B3E11">
                <w:rPr>
                  <w:rStyle w:val="a7"/>
                  <w:rFonts w:eastAsiaTheme="majorEastAsia"/>
                  <w:szCs w:val="28"/>
                </w:rPr>
                <w:t>.</w:t>
              </w:r>
              <w:r w:rsidR="00040FB8" w:rsidRPr="008B3E11">
                <w:rPr>
                  <w:rStyle w:val="a7"/>
                  <w:rFonts w:eastAsiaTheme="majorEastAsia"/>
                  <w:szCs w:val="28"/>
                  <w:lang w:val="en-US"/>
                </w:rPr>
                <w:t>miit</w:t>
              </w:r>
              <w:r w:rsidR="00040FB8" w:rsidRPr="008B3E11">
                <w:rPr>
                  <w:rStyle w:val="a7"/>
                  <w:rFonts w:eastAsiaTheme="majorEastAsia"/>
                  <w:szCs w:val="28"/>
                </w:rPr>
                <w:t>@</w:t>
              </w:r>
              <w:r w:rsidR="00040FB8" w:rsidRPr="008B3E11">
                <w:rPr>
                  <w:rStyle w:val="a7"/>
                  <w:rFonts w:eastAsiaTheme="majorEastAsia"/>
                  <w:szCs w:val="28"/>
                  <w:lang w:val="en-US"/>
                </w:rPr>
                <w:t>gmail</w:t>
              </w:r>
              <w:r w:rsidR="00040FB8" w:rsidRPr="008B3E11">
                <w:rPr>
                  <w:rStyle w:val="a7"/>
                  <w:rFonts w:eastAsiaTheme="majorEastAsia"/>
                  <w:szCs w:val="28"/>
                </w:rPr>
                <w:t>.</w:t>
              </w:r>
              <w:r w:rsidR="00040FB8" w:rsidRPr="008B3E11">
                <w:rPr>
                  <w:rStyle w:val="a7"/>
                  <w:rFonts w:eastAsiaTheme="majorEastAsia"/>
                  <w:szCs w:val="28"/>
                  <w:lang w:val="en-US"/>
                </w:rPr>
                <w:t>com</w:t>
              </w:r>
            </w:hyperlink>
            <w:r w:rsidR="00040FB8" w:rsidRPr="008B3E11">
              <w:rPr>
                <w:szCs w:val="28"/>
                <w:u w:val="single"/>
                <w:lang w:val="en-US"/>
              </w:rPr>
              <w:t xml:space="preserve"> </w:t>
            </w:r>
          </w:p>
          <w:p w14:paraId="2EA75E83" w14:textId="77777777" w:rsidR="00040FB8" w:rsidRPr="008B3E11" w:rsidRDefault="00040FB8" w:rsidP="00040FB8">
            <w:pPr>
              <w:rPr>
                <w:szCs w:val="28"/>
              </w:rPr>
            </w:pPr>
          </w:p>
        </w:tc>
      </w:tr>
      <w:tr w:rsidR="00040FB8" w:rsidRPr="008B3E11" w14:paraId="603D8FD5" w14:textId="77777777" w:rsidTr="00043CD2">
        <w:trPr>
          <w:trHeight w:val="31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9FD08" w14:textId="35D5F12A" w:rsidR="00040FB8" w:rsidRPr="008B3E11" w:rsidRDefault="00040FB8" w:rsidP="00040FB8">
            <w:pPr>
              <w:rPr>
                <w:bCs/>
                <w:szCs w:val="28"/>
              </w:rPr>
            </w:pPr>
            <w:r w:rsidRPr="008B3E11">
              <w:rPr>
                <w:bCs/>
                <w:szCs w:val="28"/>
              </w:rPr>
              <w:t>Заместитель директора института</w:t>
            </w:r>
          </w:p>
          <w:p w14:paraId="1246812A" w14:textId="77777777" w:rsidR="00040FB8" w:rsidRDefault="006571BA" w:rsidP="00040FB8">
            <w:pPr>
              <w:rPr>
                <w:b/>
                <w:bCs/>
                <w:i/>
                <w:szCs w:val="28"/>
              </w:rPr>
            </w:pPr>
            <w:r>
              <w:rPr>
                <w:b/>
                <w:bCs/>
                <w:i/>
                <w:szCs w:val="28"/>
              </w:rPr>
              <w:t>ВАСИЛЬЧЕВ</w:t>
            </w:r>
          </w:p>
          <w:p w14:paraId="00A33BDE" w14:textId="6B91A7FB" w:rsidR="006571BA" w:rsidRPr="008B3E11" w:rsidRDefault="006571BA" w:rsidP="00040FB8">
            <w:pPr>
              <w:rPr>
                <w:b/>
                <w:bCs/>
                <w:i/>
                <w:szCs w:val="28"/>
              </w:rPr>
            </w:pPr>
            <w:r>
              <w:rPr>
                <w:b/>
                <w:bCs/>
                <w:i/>
                <w:szCs w:val="28"/>
              </w:rPr>
              <w:t>Вячеслав Вячеслав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4FE2F" w14:textId="77777777" w:rsidR="00040FB8" w:rsidRPr="008B3E11" w:rsidRDefault="00040FB8" w:rsidP="00040FB8">
            <w:pPr>
              <w:rPr>
                <w:szCs w:val="28"/>
              </w:rPr>
            </w:pPr>
          </w:p>
          <w:p w14:paraId="4A3EAF01" w14:textId="69F556C6" w:rsidR="00040FB8" w:rsidRPr="008B3E11" w:rsidRDefault="00040FB8" w:rsidP="00421460">
            <w:pPr>
              <w:rPr>
                <w:szCs w:val="28"/>
              </w:rPr>
            </w:pPr>
            <w:r w:rsidRPr="008B3E11">
              <w:rPr>
                <w:szCs w:val="28"/>
              </w:rPr>
              <w:t>1220</w:t>
            </w:r>
            <w:r w:rsidR="00421460">
              <w:rPr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9ED56" w14:textId="77777777" w:rsidR="00040FB8" w:rsidRPr="008B3E11" w:rsidRDefault="00040FB8" w:rsidP="00040FB8">
            <w:pPr>
              <w:rPr>
                <w:szCs w:val="28"/>
              </w:rPr>
            </w:pPr>
          </w:p>
          <w:p w14:paraId="73800FE2" w14:textId="018B6198" w:rsidR="00040FB8" w:rsidRPr="008B3E11" w:rsidRDefault="00421460" w:rsidP="00040FB8">
            <w:r>
              <w:t>454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FACF9" w14:textId="77777777" w:rsidR="00B32E93" w:rsidRDefault="006E5D0A" w:rsidP="00B32E93">
            <w:hyperlink r:id="rId171" w:history="1">
              <w:r w:rsidR="00B32E93" w:rsidRPr="00060528">
                <w:rPr>
                  <w:rStyle w:val="a7"/>
                </w:rPr>
                <w:t>vasilchev.v.v@yandex.ru</w:t>
              </w:r>
            </w:hyperlink>
          </w:p>
          <w:p w14:paraId="7ECD5BAC" w14:textId="4A069359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lang w:val="en-US"/>
              </w:rPr>
              <w:t xml:space="preserve">  </w:t>
            </w:r>
            <w:r w:rsidRPr="008B3E11">
              <w:rPr>
                <w:rStyle w:val="a7"/>
                <w:rFonts w:eastAsiaTheme="majorEastAsia"/>
                <w:szCs w:val="28"/>
              </w:rPr>
              <w:t xml:space="preserve">     </w:t>
            </w:r>
            <w:r w:rsidRPr="008B3E11">
              <w:t xml:space="preserve">  </w:t>
            </w:r>
          </w:p>
        </w:tc>
      </w:tr>
      <w:tr w:rsidR="00040FB8" w:rsidRPr="008B3E11" w14:paraId="26B7F7FD" w14:textId="77777777" w:rsidTr="00043CD2">
        <w:trPr>
          <w:trHeight w:val="31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5D583" w14:textId="7C88D295" w:rsidR="00040FB8" w:rsidRPr="008B3E11" w:rsidRDefault="00040FB8" w:rsidP="00040FB8">
            <w:pPr>
              <w:rPr>
                <w:bCs/>
                <w:szCs w:val="28"/>
              </w:rPr>
            </w:pPr>
            <w:r w:rsidRPr="008B3E11">
              <w:rPr>
                <w:bCs/>
                <w:szCs w:val="28"/>
              </w:rPr>
              <w:t>Ведущий специалист</w:t>
            </w:r>
          </w:p>
          <w:p w14:paraId="123B0057" w14:textId="77777777" w:rsidR="00040FB8" w:rsidRDefault="006571BA" w:rsidP="00040FB8">
            <w:pPr>
              <w:rPr>
                <w:b/>
                <w:bCs/>
                <w:i/>
                <w:szCs w:val="28"/>
              </w:rPr>
            </w:pPr>
            <w:r>
              <w:rPr>
                <w:b/>
                <w:bCs/>
                <w:i/>
                <w:szCs w:val="28"/>
              </w:rPr>
              <w:t>РОМАШКО</w:t>
            </w:r>
          </w:p>
          <w:p w14:paraId="176F05DA" w14:textId="28039B30" w:rsidR="006571BA" w:rsidRPr="008B3E11" w:rsidRDefault="006571BA" w:rsidP="00040FB8">
            <w:pPr>
              <w:rPr>
                <w:b/>
                <w:bCs/>
                <w:i/>
                <w:szCs w:val="28"/>
              </w:rPr>
            </w:pPr>
            <w:r>
              <w:rPr>
                <w:b/>
                <w:bCs/>
                <w:i/>
                <w:szCs w:val="28"/>
              </w:rPr>
              <w:t>Елена Анато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2E170" w14:textId="77777777" w:rsidR="00040FB8" w:rsidRPr="008B3E11" w:rsidRDefault="00040FB8" w:rsidP="00040FB8">
            <w:pPr>
              <w:rPr>
                <w:szCs w:val="28"/>
              </w:rPr>
            </w:pPr>
          </w:p>
          <w:p w14:paraId="2FB2376F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1220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AFD40" w14:textId="77777777" w:rsidR="00040FB8" w:rsidRPr="008B3E11" w:rsidRDefault="00040FB8" w:rsidP="00040FB8">
            <w:pPr>
              <w:rPr>
                <w:szCs w:val="28"/>
              </w:rPr>
            </w:pPr>
          </w:p>
          <w:p w14:paraId="31424827" w14:textId="235F5A3B" w:rsidR="00040FB8" w:rsidRPr="008B3E11" w:rsidRDefault="00421460" w:rsidP="00040FB8">
            <w:r>
              <w:t>454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B9A56" w14:textId="77777777" w:rsidR="00B32E93" w:rsidRDefault="006E5D0A" w:rsidP="00B32E93">
            <w:pPr>
              <w:rPr>
                <w:szCs w:val="28"/>
              </w:rPr>
            </w:pPr>
            <w:hyperlink r:id="rId172" w:history="1">
              <w:r w:rsidR="00B32E93" w:rsidRPr="00060528">
                <w:rPr>
                  <w:rStyle w:val="a7"/>
                  <w:szCs w:val="28"/>
                </w:rPr>
                <w:t>elromas@yandex.ru</w:t>
              </w:r>
            </w:hyperlink>
          </w:p>
          <w:p w14:paraId="3959135C" w14:textId="57CC18AD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 </w:t>
            </w:r>
          </w:p>
        </w:tc>
      </w:tr>
      <w:tr w:rsidR="00040FB8" w:rsidRPr="008B3E11" w14:paraId="3BCADA39" w14:textId="77777777" w:rsidTr="00043CD2">
        <w:trPr>
          <w:trHeight w:val="31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84D0F" w14:textId="77777777" w:rsidR="00040FB8" w:rsidRPr="008B3E11" w:rsidRDefault="00040FB8" w:rsidP="00040FB8">
            <w:pPr>
              <w:rPr>
                <w:bCs/>
                <w:szCs w:val="28"/>
              </w:rPr>
            </w:pPr>
            <w:r w:rsidRPr="008B3E11">
              <w:rPr>
                <w:bCs/>
                <w:szCs w:val="28"/>
              </w:rPr>
              <w:t>Заместитель начальника  Учебного отдела</w:t>
            </w:r>
          </w:p>
          <w:p w14:paraId="02750150" w14:textId="77777777" w:rsidR="00040FB8" w:rsidRPr="008B3E11" w:rsidRDefault="00040FB8" w:rsidP="00040FB8">
            <w:pPr>
              <w:rPr>
                <w:b/>
                <w:bCs/>
                <w:i/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 xml:space="preserve">МАКЕЕВ </w:t>
            </w:r>
          </w:p>
          <w:p w14:paraId="61A5C898" w14:textId="77777777" w:rsidR="00040FB8" w:rsidRPr="008B3E11" w:rsidRDefault="00040FB8" w:rsidP="00040FB8">
            <w:pPr>
              <w:rPr>
                <w:bCs/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Дмитрий Валер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B5971" w14:textId="77777777" w:rsidR="00040FB8" w:rsidRPr="008B3E11" w:rsidRDefault="00040FB8" w:rsidP="00040FB8">
            <w:pPr>
              <w:rPr>
                <w:szCs w:val="28"/>
              </w:rPr>
            </w:pPr>
          </w:p>
          <w:p w14:paraId="45F67541" w14:textId="473F59CE" w:rsidR="00040FB8" w:rsidRPr="008B3E11" w:rsidRDefault="00040FB8" w:rsidP="00421460">
            <w:pPr>
              <w:rPr>
                <w:szCs w:val="28"/>
              </w:rPr>
            </w:pPr>
            <w:r w:rsidRPr="008B3E11">
              <w:rPr>
                <w:szCs w:val="28"/>
              </w:rPr>
              <w:t>1220</w:t>
            </w:r>
            <w:r w:rsidR="00421460">
              <w:rPr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35735" w14:textId="77777777" w:rsidR="00040FB8" w:rsidRPr="008B3E11" w:rsidRDefault="00040FB8" w:rsidP="00040FB8">
            <w:pPr>
              <w:rPr>
                <w:szCs w:val="28"/>
              </w:rPr>
            </w:pPr>
          </w:p>
          <w:p w14:paraId="67DBF622" w14:textId="79358121" w:rsidR="00040FB8" w:rsidRPr="008B3E11" w:rsidRDefault="00421460" w:rsidP="00040FB8">
            <w:r>
              <w:t>454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4CF2A" w14:textId="77777777" w:rsidR="00040FB8" w:rsidRPr="008B3E11" w:rsidRDefault="006E5D0A" w:rsidP="00040FB8">
            <w:pPr>
              <w:rPr>
                <w:szCs w:val="28"/>
              </w:rPr>
            </w:pPr>
            <w:hyperlink r:id="rId173" w:history="1">
              <w:r w:rsidR="00040FB8" w:rsidRPr="008B3E11">
                <w:rPr>
                  <w:rStyle w:val="a7"/>
                </w:rPr>
                <w:t>makeevdv@mail.ru</w:t>
              </w:r>
            </w:hyperlink>
            <w:r w:rsidR="00040FB8" w:rsidRPr="008B3E11">
              <w:t xml:space="preserve"> </w:t>
            </w:r>
            <w:r w:rsidR="00040FB8" w:rsidRPr="008B3E11">
              <w:rPr>
                <w:szCs w:val="28"/>
                <w:lang w:val="en-US"/>
              </w:rPr>
              <w:t xml:space="preserve"> </w:t>
            </w:r>
            <w:r w:rsidR="00040FB8" w:rsidRPr="008B3E11">
              <w:rPr>
                <w:szCs w:val="28"/>
              </w:rPr>
              <w:t xml:space="preserve"> </w:t>
            </w:r>
          </w:p>
        </w:tc>
      </w:tr>
      <w:tr w:rsidR="00040FB8" w:rsidRPr="008B3E11" w14:paraId="2C744867" w14:textId="77777777" w:rsidTr="00043CD2">
        <w:trPr>
          <w:trHeight w:val="31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FFC35" w14:textId="31B612B5" w:rsidR="00040FB8" w:rsidRPr="008B3E11" w:rsidRDefault="00040FB8" w:rsidP="00040FB8">
            <w:pPr>
              <w:rPr>
                <w:bCs/>
                <w:szCs w:val="28"/>
              </w:rPr>
            </w:pPr>
            <w:r w:rsidRPr="008B3E11">
              <w:rPr>
                <w:bCs/>
                <w:szCs w:val="28"/>
              </w:rPr>
              <w:t xml:space="preserve">Специалист учебного отдела </w:t>
            </w:r>
          </w:p>
          <w:p w14:paraId="1F238BC7" w14:textId="77777777" w:rsidR="00040FB8" w:rsidRDefault="006571BA" w:rsidP="00040FB8">
            <w:pPr>
              <w:rPr>
                <w:b/>
                <w:bCs/>
                <w:i/>
                <w:szCs w:val="28"/>
              </w:rPr>
            </w:pPr>
            <w:r>
              <w:rPr>
                <w:b/>
                <w:bCs/>
                <w:i/>
                <w:szCs w:val="28"/>
              </w:rPr>
              <w:t>АРТЮХИНА</w:t>
            </w:r>
          </w:p>
          <w:p w14:paraId="52107B2E" w14:textId="30F8732F" w:rsidR="006571BA" w:rsidRPr="008B3E11" w:rsidRDefault="006571BA" w:rsidP="00040FB8">
            <w:pPr>
              <w:rPr>
                <w:bCs/>
                <w:szCs w:val="28"/>
              </w:rPr>
            </w:pPr>
            <w:r>
              <w:rPr>
                <w:b/>
                <w:bCs/>
                <w:i/>
                <w:szCs w:val="28"/>
              </w:rPr>
              <w:t>Виктория Ильинич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BA63B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1220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CC00D" w14:textId="6BFF2C22" w:rsidR="00040FB8" w:rsidRPr="008B3E11" w:rsidRDefault="00421460" w:rsidP="00040FB8">
            <w:r>
              <w:t>454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55343" w14:textId="77777777" w:rsidR="00040FB8" w:rsidRPr="008B3E11" w:rsidRDefault="00040FB8" w:rsidP="00040FB8"/>
        </w:tc>
      </w:tr>
      <w:tr w:rsidR="4BBDD5DD" w14:paraId="3295AF4A" w14:textId="77777777" w:rsidTr="00043CD2">
        <w:trPr>
          <w:trHeight w:val="31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C0FD5" w14:textId="77777777" w:rsidR="4BBDD5DD" w:rsidRDefault="4BBDD5DD">
            <w:r w:rsidRPr="4BBDD5DD">
              <w:rPr>
                <w:szCs w:val="28"/>
              </w:rPr>
              <w:t xml:space="preserve">Заведующий хозяйством </w:t>
            </w:r>
          </w:p>
          <w:p w14:paraId="7A804695" w14:textId="77777777" w:rsidR="4BBDD5DD" w:rsidRDefault="4BBDD5DD">
            <w:r w:rsidRPr="4BBDD5DD">
              <w:rPr>
                <w:b/>
                <w:bCs/>
                <w:i/>
                <w:iCs/>
                <w:szCs w:val="28"/>
              </w:rPr>
              <w:t xml:space="preserve">ПУЛЬНЫЙ </w:t>
            </w:r>
          </w:p>
          <w:p w14:paraId="726750B8" w14:textId="77777777" w:rsidR="4BBDD5DD" w:rsidRDefault="4BBDD5DD">
            <w:r w:rsidRPr="4BBDD5DD">
              <w:rPr>
                <w:b/>
                <w:bCs/>
                <w:i/>
                <w:iCs/>
                <w:szCs w:val="28"/>
              </w:rPr>
              <w:t>Юрий Григор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59745" w14:textId="77777777" w:rsidR="4BBDD5DD" w:rsidRDefault="4BBDD5DD">
            <w:r w:rsidRPr="4BBDD5DD">
              <w:rPr>
                <w:szCs w:val="28"/>
              </w:rPr>
              <w:t>1230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F08B6" w14:textId="1E547CD0" w:rsidR="4BBDD5DD" w:rsidRDefault="00421460">
            <w:r>
              <w:rPr>
                <w:szCs w:val="28"/>
              </w:rPr>
              <w:t>455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B8B28" w14:textId="77777777" w:rsidR="4BBDD5DD" w:rsidRDefault="006E5D0A">
            <w:hyperlink r:id="rId174">
              <w:r w:rsidR="4BBDD5DD" w:rsidRPr="4BBDD5DD">
                <w:rPr>
                  <w:rStyle w:val="a7"/>
                  <w:szCs w:val="28"/>
                </w:rPr>
                <w:t>bupes@mail.ru</w:t>
              </w:r>
            </w:hyperlink>
          </w:p>
          <w:p w14:paraId="552C276D" w14:textId="77777777" w:rsidR="4BBDD5DD" w:rsidRDefault="4BBDD5DD" w:rsidP="4BBDD5DD">
            <w:pPr>
              <w:rPr>
                <w:szCs w:val="28"/>
              </w:rPr>
            </w:pPr>
          </w:p>
        </w:tc>
      </w:tr>
      <w:tr w:rsidR="00641F70" w:rsidRPr="008B3E11" w14:paraId="32CF3651" w14:textId="77777777" w:rsidTr="00632561">
        <w:tc>
          <w:tcPr>
            <w:tcW w:w="10065" w:type="dxa"/>
            <w:gridSpan w:val="4"/>
          </w:tcPr>
          <w:p w14:paraId="30511CEB" w14:textId="46FC08BE" w:rsidR="00641F70" w:rsidRPr="00641F70" w:rsidRDefault="00641F70" w:rsidP="00040FB8">
            <w:pPr>
              <w:rPr>
                <w:color w:val="3333FF"/>
                <w:u w:val="single"/>
              </w:rPr>
            </w:pPr>
            <w:r w:rsidRPr="00641F70">
              <w:rPr>
                <w:u w:val="single"/>
              </w:rPr>
              <w:t>РЕСУРСНЫЙ УЧЕБНО-МЕТОДИЧЕСКИЙ ЦЕНТР ПО ОБУЧЕНИЮ ИНВАЛИДОВ И ЛИЦ С ОГРАНИЧЕННЫМИ ВОЗМОЖНОСТЯМИ ЗДОРОВЬЯ</w:t>
            </w:r>
          </w:p>
        </w:tc>
      </w:tr>
      <w:tr w:rsidR="00641F70" w:rsidRPr="008B3E11" w14:paraId="3D146CB6" w14:textId="77777777" w:rsidTr="00043CD2">
        <w:tc>
          <w:tcPr>
            <w:tcW w:w="4395" w:type="dxa"/>
            <w:tcBorders>
              <w:right w:val="single" w:sz="4" w:space="0" w:color="auto"/>
            </w:tcBorders>
          </w:tcPr>
          <w:p w14:paraId="12863328" w14:textId="41653A95" w:rsidR="00641F70" w:rsidRDefault="00641F70" w:rsidP="00040FB8">
            <w:pPr>
              <w:rPr>
                <w:rFonts w:eastAsiaTheme="majorEastAsia"/>
                <w:bCs/>
                <w:szCs w:val="28"/>
                <w:shd w:val="clear" w:color="auto" w:fill="FFFFFF"/>
              </w:rPr>
            </w:pPr>
            <w:r>
              <w:rPr>
                <w:rFonts w:eastAsiaTheme="majorEastAsia"/>
                <w:bCs/>
                <w:szCs w:val="28"/>
                <w:shd w:val="clear" w:color="auto" w:fill="FFFFFF"/>
              </w:rPr>
              <w:t>Ведущий специалист</w:t>
            </w:r>
          </w:p>
          <w:p w14:paraId="437D0D0B" w14:textId="5C8F4B76" w:rsidR="00641F70" w:rsidRPr="00641F70" w:rsidRDefault="00641F70" w:rsidP="00040FB8">
            <w:pPr>
              <w:rPr>
                <w:rFonts w:eastAsiaTheme="majorEastAsia"/>
                <w:b/>
                <w:bCs/>
                <w:i/>
                <w:szCs w:val="28"/>
                <w:shd w:val="clear" w:color="auto" w:fill="FFFFFF"/>
              </w:rPr>
            </w:pPr>
            <w:r w:rsidRPr="00641F70">
              <w:rPr>
                <w:rFonts w:eastAsiaTheme="majorEastAsia"/>
                <w:b/>
                <w:bCs/>
                <w:i/>
                <w:szCs w:val="28"/>
                <w:shd w:val="clear" w:color="auto" w:fill="FFFFFF"/>
              </w:rPr>
              <w:t xml:space="preserve">СОЛОМЕННИКОВА </w:t>
            </w:r>
          </w:p>
          <w:p w14:paraId="641F3C9A" w14:textId="2F6A3DEE" w:rsidR="00641F70" w:rsidRPr="008B3E11" w:rsidRDefault="00641F70" w:rsidP="00040FB8">
            <w:pPr>
              <w:rPr>
                <w:rFonts w:eastAsiaTheme="majorEastAsia"/>
                <w:bCs/>
                <w:szCs w:val="28"/>
                <w:shd w:val="clear" w:color="auto" w:fill="FFFFFF"/>
              </w:rPr>
            </w:pPr>
            <w:r w:rsidRPr="00641F70">
              <w:rPr>
                <w:rFonts w:eastAsiaTheme="majorEastAsia"/>
                <w:b/>
                <w:bCs/>
                <w:i/>
                <w:szCs w:val="28"/>
                <w:shd w:val="clear" w:color="auto" w:fill="FFFFFF"/>
              </w:rPr>
              <w:t>Ирина Павлов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D64D476" w14:textId="004ED592" w:rsidR="00641F70" w:rsidRPr="008B3E11" w:rsidRDefault="00641F70" w:rsidP="00040FB8">
            <w:pPr>
              <w:jc w:val="center"/>
              <w:rPr>
                <w:rFonts w:eastAsiaTheme="majorEastAsia"/>
                <w:bCs/>
                <w:szCs w:val="28"/>
              </w:rPr>
            </w:pPr>
            <w:r>
              <w:rPr>
                <w:rFonts w:eastAsiaTheme="majorEastAsia"/>
                <w:bCs/>
                <w:szCs w:val="28"/>
              </w:rPr>
              <w:t>1231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03777A7" w14:textId="2DA257D8" w:rsidR="00641F70" w:rsidRPr="008B3E11" w:rsidRDefault="00421460" w:rsidP="00040FB8">
            <w:pPr>
              <w:rPr>
                <w:rFonts w:eastAsiaTheme="majorEastAsia"/>
                <w:bCs/>
                <w:szCs w:val="28"/>
              </w:rPr>
            </w:pPr>
            <w:r>
              <w:rPr>
                <w:rFonts w:eastAsiaTheme="majorEastAsia"/>
                <w:bCs/>
                <w:szCs w:val="28"/>
              </w:rPr>
              <w:t>455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AF611C5" w14:textId="77777777" w:rsidR="00641F70" w:rsidRPr="00641F70" w:rsidRDefault="00641F70" w:rsidP="00040FB8">
            <w:pPr>
              <w:rPr>
                <w:color w:val="3333FF"/>
                <w:u w:val="single"/>
              </w:rPr>
            </w:pPr>
          </w:p>
        </w:tc>
      </w:tr>
      <w:tr w:rsidR="00B32E93" w:rsidRPr="008B3E11" w14:paraId="55E494EF" w14:textId="77777777" w:rsidTr="00F37879">
        <w:tc>
          <w:tcPr>
            <w:tcW w:w="10065" w:type="dxa"/>
            <w:gridSpan w:val="4"/>
          </w:tcPr>
          <w:p w14:paraId="653FA688" w14:textId="47F8B165" w:rsidR="00B32E93" w:rsidRPr="00641F70" w:rsidRDefault="00B32E93" w:rsidP="00040FB8">
            <w:pPr>
              <w:rPr>
                <w:color w:val="3333FF"/>
                <w:u w:val="single"/>
              </w:rPr>
            </w:pPr>
            <w:r w:rsidRPr="00B958E6">
              <w:rPr>
                <w:u w:val="single"/>
              </w:rPr>
              <w:t>КАФЕДРА «МЕЖДУНАРОД</w:t>
            </w:r>
            <w:r>
              <w:rPr>
                <w:u w:val="single"/>
              </w:rPr>
              <w:t>Н</w:t>
            </w:r>
            <w:r w:rsidRPr="00B958E6">
              <w:rPr>
                <w:u w:val="single"/>
              </w:rPr>
              <w:t>Ы</w:t>
            </w:r>
            <w:r>
              <w:rPr>
                <w:u w:val="single"/>
              </w:rPr>
              <w:t>Е</w:t>
            </w:r>
            <w:r w:rsidRPr="00B958E6">
              <w:rPr>
                <w:u w:val="single"/>
              </w:rPr>
              <w:t xml:space="preserve"> </w:t>
            </w:r>
            <w:r>
              <w:rPr>
                <w:u w:val="single"/>
              </w:rPr>
              <w:t>ОТНОШЕНИЯ И ГЕОПОЛИТИКА ТРАНСПОРТА</w:t>
            </w:r>
            <w:r w:rsidRPr="00B958E6">
              <w:rPr>
                <w:u w:val="single"/>
              </w:rPr>
              <w:t>»</w:t>
            </w:r>
          </w:p>
        </w:tc>
      </w:tr>
      <w:tr w:rsidR="00B32E93" w:rsidRPr="008B3E11" w14:paraId="0CB0FB03" w14:textId="77777777" w:rsidTr="00043CD2">
        <w:tc>
          <w:tcPr>
            <w:tcW w:w="4395" w:type="dxa"/>
            <w:tcBorders>
              <w:right w:val="single" w:sz="4" w:space="0" w:color="auto"/>
            </w:tcBorders>
          </w:tcPr>
          <w:p w14:paraId="2ABA3EAB" w14:textId="77777777" w:rsidR="00B32E93" w:rsidRDefault="00B32E93" w:rsidP="00F37879">
            <w:pPr>
              <w:rPr>
                <w:rFonts w:eastAsiaTheme="majorEastAsia"/>
                <w:bCs/>
                <w:szCs w:val="28"/>
                <w:shd w:val="clear" w:color="auto" w:fill="FFFFFF"/>
              </w:rPr>
            </w:pPr>
            <w:r w:rsidRPr="00B958E6">
              <w:rPr>
                <w:rFonts w:eastAsiaTheme="majorEastAsia"/>
                <w:bCs/>
                <w:szCs w:val="28"/>
                <w:shd w:val="clear" w:color="auto" w:fill="FFFFFF"/>
              </w:rPr>
              <w:t>Заведующий кафедрой</w:t>
            </w:r>
          </w:p>
          <w:p w14:paraId="4602EAD5" w14:textId="77777777" w:rsidR="00B32E93" w:rsidRDefault="00B32E93" w:rsidP="00F37879">
            <w:pPr>
              <w:rPr>
                <w:rFonts w:eastAsiaTheme="majorEastAsia"/>
                <w:b/>
                <w:bCs/>
                <w:i/>
                <w:szCs w:val="28"/>
                <w:shd w:val="clear" w:color="auto" w:fill="FFFFFF"/>
              </w:rPr>
            </w:pPr>
            <w:r>
              <w:rPr>
                <w:rFonts w:eastAsiaTheme="majorEastAsia"/>
                <w:b/>
                <w:bCs/>
                <w:i/>
                <w:szCs w:val="28"/>
                <w:shd w:val="clear" w:color="auto" w:fill="FFFFFF"/>
              </w:rPr>
              <w:t xml:space="preserve">АВАТКОВ </w:t>
            </w:r>
          </w:p>
          <w:p w14:paraId="1CDC0DBC" w14:textId="78F7B681" w:rsidR="00B32E93" w:rsidRDefault="00B32E93" w:rsidP="00040FB8">
            <w:pPr>
              <w:rPr>
                <w:rFonts w:eastAsiaTheme="majorEastAsia"/>
                <w:bCs/>
                <w:szCs w:val="28"/>
                <w:shd w:val="clear" w:color="auto" w:fill="FFFFFF"/>
              </w:rPr>
            </w:pPr>
            <w:r>
              <w:rPr>
                <w:rFonts w:eastAsiaTheme="majorEastAsia"/>
                <w:b/>
                <w:bCs/>
                <w:i/>
                <w:szCs w:val="28"/>
                <w:shd w:val="clear" w:color="auto" w:fill="FFFFFF"/>
              </w:rPr>
              <w:t xml:space="preserve">Владимир Алексеевич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217DDB" w14:textId="77777777" w:rsidR="00B32E93" w:rsidRDefault="00B32E93" w:rsidP="00F37879">
            <w:pPr>
              <w:jc w:val="center"/>
              <w:rPr>
                <w:rFonts w:eastAsiaTheme="majorEastAsia"/>
                <w:bCs/>
                <w:szCs w:val="28"/>
              </w:rPr>
            </w:pPr>
            <w:r>
              <w:rPr>
                <w:rFonts w:eastAsiaTheme="majorEastAsia"/>
                <w:bCs/>
                <w:szCs w:val="28"/>
              </w:rPr>
              <w:t>12220</w:t>
            </w:r>
          </w:p>
          <w:p w14:paraId="4107B7A5" w14:textId="77777777" w:rsidR="00B32E93" w:rsidRDefault="00B32E93" w:rsidP="00040FB8">
            <w:pPr>
              <w:jc w:val="center"/>
              <w:rPr>
                <w:rFonts w:eastAsiaTheme="majorEastAsia"/>
                <w:bCs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01D0051" w14:textId="77777777" w:rsidR="00B32E93" w:rsidRDefault="00B32E93" w:rsidP="00040FB8">
            <w:pPr>
              <w:rPr>
                <w:rFonts w:eastAsiaTheme="majorEastAsia"/>
                <w:bCs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3A21949" w14:textId="69E6124C" w:rsidR="00B32E93" w:rsidRPr="00641F70" w:rsidRDefault="00B32E93" w:rsidP="00040FB8">
            <w:pPr>
              <w:rPr>
                <w:color w:val="3333FF"/>
                <w:u w:val="single"/>
              </w:rPr>
            </w:pPr>
            <w:r w:rsidRPr="00B875F3">
              <w:rPr>
                <w:color w:val="3333FF"/>
                <w:u w:val="single"/>
              </w:rPr>
              <w:t>kafedramogt@mail.ru</w:t>
            </w:r>
          </w:p>
        </w:tc>
      </w:tr>
      <w:tr w:rsidR="00B32E93" w:rsidRPr="008B3E11" w14:paraId="13509022" w14:textId="77777777" w:rsidTr="00B958E6">
        <w:tc>
          <w:tcPr>
            <w:tcW w:w="10065" w:type="dxa"/>
            <w:gridSpan w:val="4"/>
          </w:tcPr>
          <w:p w14:paraId="655F47C0" w14:textId="4AC60889" w:rsidR="00B32E93" w:rsidRPr="00B958E6" w:rsidRDefault="00B32E93" w:rsidP="00B958E6">
            <w:pPr>
              <w:rPr>
                <w:u w:val="single"/>
              </w:rPr>
            </w:pPr>
            <w:r w:rsidRPr="00B958E6">
              <w:rPr>
                <w:u w:val="single"/>
              </w:rPr>
              <w:t>КАФЕДРА «МЕЖДУНАРОДЕЫЙ ТРАНСПОРТНЫЙ МЕНЕДЖМЕНТ И УПРАВЛЕНИЕ ЦЕПЯМИ ПОСТАВОК»</w:t>
            </w:r>
          </w:p>
        </w:tc>
      </w:tr>
      <w:tr w:rsidR="00B32E93" w:rsidRPr="008B3E11" w14:paraId="30E24288" w14:textId="77777777" w:rsidTr="00043CD2">
        <w:tc>
          <w:tcPr>
            <w:tcW w:w="4395" w:type="dxa"/>
            <w:tcBorders>
              <w:right w:val="single" w:sz="4" w:space="0" w:color="auto"/>
            </w:tcBorders>
          </w:tcPr>
          <w:p w14:paraId="0138C330" w14:textId="0E007331" w:rsidR="00B32E93" w:rsidRDefault="00B32E93" w:rsidP="00040FB8">
            <w:pPr>
              <w:rPr>
                <w:rFonts w:eastAsiaTheme="majorEastAsia"/>
                <w:bCs/>
                <w:szCs w:val="28"/>
                <w:shd w:val="clear" w:color="auto" w:fill="FFFFFF"/>
              </w:rPr>
            </w:pPr>
            <w:r>
              <w:rPr>
                <w:rFonts w:eastAsiaTheme="majorEastAsia"/>
                <w:bCs/>
                <w:szCs w:val="28"/>
                <w:shd w:val="clear" w:color="auto" w:fill="FFFFFF"/>
              </w:rPr>
              <w:t>Заведующая кафедрой</w:t>
            </w:r>
          </w:p>
          <w:p w14:paraId="55F7136F" w14:textId="6541651D" w:rsidR="00B32E93" w:rsidRPr="00B958E6" w:rsidRDefault="00B32E93" w:rsidP="00040FB8">
            <w:pPr>
              <w:rPr>
                <w:rFonts w:eastAsiaTheme="majorEastAsia"/>
                <w:b/>
                <w:bCs/>
                <w:i/>
                <w:szCs w:val="28"/>
                <w:shd w:val="clear" w:color="auto" w:fill="FFFFFF"/>
              </w:rPr>
            </w:pPr>
            <w:r w:rsidRPr="00B958E6">
              <w:rPr>
                <w:rFonts w:eastAsiaTheme="majorEastAsia"/>
                <w:b/>
                <w:bCs/>
                <w:i/>
                <w:szCs w:val="28"/>
                <w:shd w:val="clear" w:color="auto" w:fill="FFFFFF"/>
              </w:rPr>
              <w:t>РУСТАМОВА</w:t>
            </w:r>
          </w:p>
          <w:p w14:paraId="46D876ED" w14:textId="6D04B399" w:rsidR="00B32E93" w:rsidRDefault="00B32E93" w:rsidP="00040FB8">
            <w:pPr>
              <w:rPr>
                <w:rFonts w:eastAsiaTheme="majorEastAsia"/>
                <w:bCs/>
                <w:szCs w:val="28"/>
                <w:shd w:val="clear" w:color="auto" w:fill="FFFFFF"/>
              </w:rPr>
            </w:pPr>
            <w:r w:rsidRPr="00B958E6">
              <w:rPr>
                <w:rFonts w:eastAsiaTheme="majorEastAsia"/>
                <w:b/>
                <w:bCs/>
                <w:i/>
                <w:szCs w:val="28"/>
                <w:shd w:val="clear" w:color="auto" w:fill="FFFFFF"/>
              </w:rPr>
              <w:t>Ирада Талятов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8D0F489" w14:textId="77777777" w:rsidR="00B32E93" w:rsidRDefault="00B32E93" w:rsidP="00040FB8">
            <w:pPr>
              <w:jc w:val="center"/>
              <w:rPr>
                <w:rFonts w:eastAsiaTheme="majorEastAsia"/>
                <w:bCs/>
                <w:szCs w:val="28"/>
              </w:rPr>
            </w:pPr>
          </w:p>
          <w:p w14:paraId="79572E72" w14:textId="2341EDEF" w:rsidR="00B32E93" w:rsidRDefault="00B32E93" w:rsidP="00040FB8">
            <w:pPr>
              <w:jc w:val="center"/>
              <w:rPr>
                <w:rFonts w:eastAsiaTheme="majorEastAsia"/>
                <w:bCs/>
                <w:szCs w:val="28"/>
              </w:rPr>
            </w:pPr>
            <w:r>
              <w:rPr>
                <w:rFonts w:eastAsiaTheme="majorEastAsia"/>
                <w:bCs/>
                <w:szCs w:val="28"/>
              </w:rPr>
              <w:t>1220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51AC36" w14:textId="77777777" w:rsidR="00B32E93" w:rsidRDefault="00B32E93" w:rsidP="00040FB8">
            <w:pPr>
              <w:rPr>
                <w:rFonts w:eastAsiaTheme="majorEastAsia"/>
                <w:bCs/>
                <w:szCs w:val="28"/>
              </w:rPr>
            </w:pPr>
          </w:p>
          <w:p w14:paraId="209DCF24" w14:textId="5F486AE8" w:rsidR="00B32E93" w:rsidRDefault="00B32E93" w:rsidP="00040FB8">
            <w:pPr>
              <w:rPr>
                <w:rFonts w:eastAsiaTheme="majorEastAsia"/>
                <w:bCs/>
                <w:szCs w:val="28"/>
              </w:rPr>
            </w:pPr>
            <w:r>
              <w:rPr>
                <w:rFonts w:eastAsiaTheme="majorEastAsia"/>
                <w:bCs/>
                <w:szCs w:val="28"/>
              </w:rPr>
              <w:t>457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E96E1E1" w14:textId="77777777" w:rsidR="00B32E93" w:rsidRDefault="006E5D0A" w:rsidP="00B32E93">
            <w:pPr>
              <w:rPr>
                <w:color w:val="3333FF"/>
                <w:u w:val="single"/>
              </w:rPr>
            </w:pPr>
            <w:hyperlink r:id="rId175" w:history="1">
              <w:r w:rsidR="00B32E93" w:rsidRPr="00060528">
                <w:rPr>
                  <w:rStyle w:val="a7"/>
                </w:rPr>
                <w:t>irada@inbox.ru</w:t>
              </w:r>
            </w:hyperlink>
          </w:p>
          <w:p w14:paraId="61205824" w14:textId="77777777" w:rsidR="00B32E93" w:rsidRPr="00641F70" w:rsidRDefault="00B32E93" w:rsidP="00040FB8">
            <w:pPr>
              <w:rPr>
                <w:color w:val="3333FF"/>
                <w:u w:val="single"/>
              </w:rPr>
            </w:pPr>
          </w:p>
        </w:tc>
      </w:tr>
      <w:tr w:rsidR="00B32E93" w:rsidRPr="008B3E11" w14:paraId="2F0A34DC" w14:textId="77777777" w:rsidTr="00B958E6">
        <w:tc>
          <w:tcPr>
            <w:tcW w:w="10065" w:type="dxa"/>
            <w:gridSpan w:val="4"/>
          </w:tcPr>
          <w:p w14:paraId="56FC7B12" w14:textId="4E16FFEF" w:rsidR="00B32E93" w:rsidRPr="00641F70" w:rsidRDefault="00B32E93" w:rsidP="00B958E6">
            <w:pPr>
              <w:rPr>
                <w:color w:val="3333FF"/>
                <w:u w:val="single"/>
              </w:rPr>
            </w:pPr>
            <w:r>
              <w:rPr>
                <w:u w:val="single"/>
              </w:rPr>
              <w:t>КАФЕДРА «МЕЖДУНАРОДНЫЙ БИЗНЕС»</w:t>
            </w:r>
          </w:p>
        </w:tc>
      </w:tr>
      <w:tr w:rsidR="00B32E93" w:rsidRPr="008B3E11" w14:paraId="75E8CB4F" w14:textId="77777777" w:rsidTr="00043CD2">
        <w:tc>
          <w:tcPr>
            <w:tcW w:w="4395" w:type="dxa"/>
            <w:tcBorders>
              <w:right w:val="single" w:sz="4" w:space="0" w:color="auto"/>
            </w:tcBorders>
          </w:tcPr>
          <w:p w14:paraId="0B7777BA" w14:textId="77777777" w:rsidR="00B32E93" w:rsidRDefault="00B32E93" w:rsidP="00040FB8">
            <w:pPr>
              <w:rPr>
                <w:rFonts w:eastAsiaTheme="majorEastAsia"/>
                <w:bCs/>
                <w:szCs w:val="28"/>
                <w:shd w:val="clear" w:color="auto" w:fill="FFFFFF"/>
              </w:rPr>
            </w:pPr>
            <w:r w:rsidRPr="00B958E6">
              <w:rPr>
                <w:rFonts w:eastAsiaTheme="majorEastAsia"/>
                <w:bCs/>
                <w:szCs w:val="28"/>
                <w:shd w:val="clear" w:color="auto" w:fill="FFFFFF"/>
              </w:rPr>
              <w:t>Заведующий кафедрой</w:t>
            </w:r>
          </w:p>
          <w:p w14:paraId="78940167" w14:textId="482EA8B0" w:rsidR="00B32E93" w:rsidRPr="00B958E6" w:rsidRDefault="00B32E93" w:rsidP="00040FB8">
            <w:pPr>
              <w:rPr>
                <w:rFonts w:eastAsiaTheme="majorEastAsia"/>
                <w:b/>
                <w:bCs/>
                <w:i/>
                <w:szCs w:val="28"/>
                <w:shd w:val="clear" w:color="auto" w:fill="FFFFFF"/>
              </w:rPr>
            </w:pPr>
            <w:r w:rsidRPr="00B958E6">
              <w:rPr>
                <w:rFonts w:eastAsiaTheme="majorEastAsia"/>
                <w:b/>
                <w:bCs/>
                <w:i/>
                <w:szCs w:val="28"/>
                <w:shd w:val="clear" w:color="auto" w:fill="FFFFFF"/>
              </w:rPr>
              <w:t>КОКОРЕВ</w:t>
            </w:r>
          </w:p>
          <w:p w14:paraId="13C1E311" w14:textId="5A04E29D" w:rsidR="00B32E93" w:rsidRPr="00B958E6" w:rsidRDefault="00B32E93" w:rsidP="00040FB8">
            <w:pPr>
              <w:rPr>
                <w:rFonts w:eastAsiaTheme="majorEastAsia"/>
                <w:b/>
                <w:bCs/>
                <w:i/>
                <w:szCs w:val="28"/>
                <w:shd w:val="clear" w:color="auto" w:fill="FFFFFF"/>
              </w:rPr>
            </w:pPr>
            <w:r w:rsidRPr="00B958E6">
              <w:rPr>
                <w:rFonts w:eastAsiaTheme="majorEastAsia"/>
                <w:b/>
                <w:bCs/>
                <w:i/>
                <w:szCs w:val="28"/>
                <w:shd w:val="clear" w:color="auto" w:fill="FFFFFF"/>
              </w:rPr>
              <w:t>Игорь Анатольеви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5C1786" w14:textId="77777777" w:rsidR="00B32E93" w:rsidRDefault="00B32E93" w:rsidP="00040FB8">
            <w:pPr>
              <w:jc w:val="center"/>
              <w:rPr>
                <w:rFonts w:eastAsiaTheme="majorEastAsia"/>
                <w:bCs/>
                <w:szCs w:val="28"/>
              </w:rPr>
            </w:pPr>
          </w:p>
          <w:p w14:paraId="1030AD37" w14:textId="410A473F" w:rsidR="00B32E93" w:rsidRDefault="00B32E93" w:rsidP="00040FB8">
            <w:pPr>
              <w:jc w:val="center"/>
              <w:rPr>
                <w:rFonts w:eastAsiaTheme="majorEastAsia"/>
                <w:bCs/>
                <w:szCs w:val="28"/>
              </w:rPr>
            </w:pPr>
            <w:r>
              <w:rPr>
                <w:rFonts w:eastAsiaTheme="majorEastAsia"/>
                <w:bCs/>
                <w:szCs w:val="28"/>
              </w:rPr>
              <w:t>1232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1FF4F23" w14:textId="77777777" w:rsidR="00B32E93" w:rsidRDefault="00B32E93" w:rsidP="00040FB8">
            <w:pPr>
              <w:rPr>
                <w:rFonts w:eastAsiaTheme="majorEastAsia"/>
                <w:bCs/>
                <w:szCs w:val="28"/>
              </w:rPr>
            </w:pPr>
          </w:p>
          <w:p w14:paraId="3671C6A3" w14:textId="1A8BDB4B" w:rsidR="00B32E93" w:rsidRDefault="00B32E93" w:rsidP="00040FB8">
            <w:pPr>
              <w:rPr>
                <w:rFonts w:eastAsiaTheme="majorEastAsia"/>
                <w:bCs/>
                <w:szCs w:val="28"/>
              </w:rPr>
            </w:pPr>
            <w:r>
              <w:rPr>
                <w:rFonts w:eastAsiaTheme="majorEastAsia"/>
                <w:bCs/>
                <w:szCs w:val="28"/>
              </w:rPr>
              <w:t>457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5DE22C5" w14:textId="6E50BEA6" w:rsidR="00B32E93" w:rsidRPr="00641F70" w:rsidRDefault="00B32E93" w:rsidP="00040FB8">
            <w:pPr>
              <w:rPr>
                <w:color w:val="3333FF"/>
                <w:u w:val="single"/>
              </w:rPr>
            </w:pPr>
            <w:r w:rsidRPr="00B875F3">
              <w:rPr>
                <w:color w:val="3333FF"/>
                <w:u w:val="single"/>
              </w:rPr>
              <w:t>kokorevigor@mail.ru</w:t>
            </w:r>
          </w:p>
        </w:tc>
      </w:tr>
      <w:tr w:rsidR="00B32E93" w:rsidRPr="008B3E11" w14:paraId="78B673F6" w14:textId="77777777" w:rsidTr="00043CD2">
        <w:tc>
          <w:tcPr>
            <w:tcW w:w="4395" w:type="dxa"/>
            <w:tcBorders>
              <w:right w:val="single" w:sz="4" w:space="0" w:color="auto"/>
            </w:tcBorders>
          </w:tcPr>
          <w:p w14:paraId="69983C27" w14:textId="094675E2" w:rsidR="00B32E93" w:rsidRPr="00B958E6" w:rsidRDefault="00B32E93" w:rsidP="00040FB8">
            <w:pPr>
              <w:rPr>
                <w:rFonts w:eastAsiaTheme="majorEastAsia"/>
                <w:bCs/>
                <w:szCs w:val="28"/>
                <w:shd w:val="clear" w:color="auto" w:fill="FFFFFF"/>
              </w:rPr>
            </w:pPr>
            <w:r>
              <w:rPr>
                <w:rFonts w:eastAsiaTheme="majorEastAsia"/>
                <w:bCs/>
                <w:szCs w:val="28"/>
                <w:shd w:val="clear" w:color="auto" w:fill="FFFFFF"/>
              </w:rPr>
              <w:t>ВАХ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489C6E" w14:textId="77777777" w:rsidR="00B32E93" w:rsidRDefault="00B32E93" w:rsidP="00040FB8">
            <w:pPr>
              <w:jc w:val="center"/>
              <w:rPr>
                <w:rFonts w:eastAsiaTheme="majorEastAsia"/>
                <w:bCs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A5EFE4" w14:textId="7B46B4F2" w:rsidR="00B32E93" w:rsidRDefault="00B32E93" w:rsidP="00040FB8">
            <w:pPr>
              <w:rPr>
                <w:rFonts w:eastAsiaTheme="majorEastAsia"/>
                <w:bCs/>
                <w:szCs w:val="28"/>
              </w:rPr>
            </w:pPr>
            <w:r>
              <w:rPr>
                <w:rFonts w:eastAsiaTheme="majorEastAsia"/>
                <w:bCs/>
                <w:szCs w:val="28"/>
              </w:rPr>
              <w:t>455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4F0E60E" w14:textId="77777777" w:rsidR="00B32E93" w:rsidRPr="00641F70" w:rsidRDefault="00B32E93" w:rsidP="00040FB8">
            <w:pPr>
              <w:rPr>
                <w:color w:val="3333FF"/>
                <w:u w:val="single"/>
              </w:rPr>
            </w:pPr>
          </w:p>
        </w:tc>
      </w:tr>
    </w:tbl>
    <w:p w14:paraId="41A1092D" w14:textId="77777777" w:rsidR="004525BE" w:rsidRDefault="004525BE" w:rsidP="493517FD">
      <w:pPr>
        <w:pStyle w:val="1"/>
        <w:jc w:val="center"/>
        <w:rPr>
          <w:b/>
          <w:bCs/>
          <w:i w:val="0"/>
          <w:color w:val="0D0D0D"/>
          <w:sz w:val="28"/>
          <w:szCs w:val="28"/>
          <w:u w:val="single"/>
        </w:rPr>
      </w:pPr>
      <w:bookmarkStart w:id="200" w:name="_Toc413753992"/>
      <w:bookmarkStart w:id="201" w:name="_Toc503954260"/>
      <w:bookmarkStart w:id="202" w:name="_Toc247616694"/>
      <w:bookmarkStart w:id="203" w:name="_Toc263679230"/>
      <w:bookmarkStart w:id="204" w:name="_Toc385933478"/>
      <w:bookmarkStart w:id="205" w:name="_Toc413754010"/>
      <w:bookmarkEnd w:id="198"/>
      <w:bookmarkEnd w:id="200"/>
    </w:p>
    <w:p w14:paraId="72C8A4CF" w14:textId="6C7E80A8" w:rsidR="0023566F" w:rsidRPr="008B3E11" w:rsidRDefault="0023566F" w:rsidP="0023566F">
      <w:pPr>
        <w:pStyle w:val="1"/>
        <w:jc w:val="center"/>
        <w:rPr>
          <w:b/>
          <w:bCs/>
          <w:i w:val="0"/>
          <w:color w:val="0D0D0D" w:themeColor="text1" w:themeTint="F2"/>
          <w:sz w:val="28"/>
          <w:szCs w:val="28"/>
          <w:u w:val="single"/>
        </w:rPr>
      </w:pPr>
      <w:bookmarkStart w:id="206" w:name="_Toc164161672"/>
      <w:r>
        <w:rPr>
          <w:b/>
          <w:bCs/>
          <w:i w:val="0"/>
          <w:color w:val="000000" w:themeColor="text1"/>
          <w:sz w:val="28"/>
          <w:szCs w:val="28"/>
          <w:u w:val="single"/>
        </w:rPr>
        <w:t>КОЛЛЕДЖ</w:t>
      </w:r>
      <w:r w:rsidRPr="6A8C7681">
        <w:rPr>
          <w:b/>
          <w:bCs/>
          <w:i w:val="0"/>
          <w:color w:val="000000" w:themeColor="text1"/>
          <w:sz w:val="28"/>
          <w:szCs w:val="28"/>
          <w:u w:val="single"/>
        </w:rPr>
        <w:t xml:space="preserve"> МЕЖДУНАРОДНЫХ ТРАНСПОРТНЫХ КОММУНИКАЦИЙ</w:t>
      </w:r>
      <w:r>
        <w:rPr>
          <w:b/>
          <w:bCs/>
          <w:i w:val="0"/>
          <w:color w:val="000000" w:themeColor="text1"/>
          <w:sz w:val="28"/>
          <w:szCs w:val="28"/>
          <w:u w:val="single"/>
        </w:rPr>
        <w:t xml:space="preserve"> (КМТК)</w:t>
      </w:r>
      <w:bookmarkEnd w:id="206"/>
    </w:p>
    <w:tbl>
      <w:tblPr>
        <w:tblW w:w="1006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2126"/>
        <w:gridCol w:w="2552"/>
      </w:tblGrid>
      <w:tr w:rsidR="0023566F" w:rsidRPr="008B3E11" w14:paraId="34A60A23" w14:textId="77777777" w:rsidTr="00043CD2">
        <w:trPr>
          <w:trHeight w:val="310"/>
        </w:trPr>
        <w:tc>
          <w:tcPr>
            <w:tcW w:w="4395" w:type="dxa"/>
          </w:tcPr>
          <w:p w14:paraId="4B7CB4AC" w14:textId="3176E24E" w:rsidR="0023566F" w:rsidRPr="008B3E11" w:rsidRDefault="0023566F" w:rsidP="0023566F">
            <w:pPr>
              <w:rPr>
                <w:bCs/>
                <w:szCs w:val="28"/>
              </w:rPr>
            </w:pPr>
            <w:r w:rsidRPr="008B3E11">
              <w:rPr>
                <w:bCs/>
                <w:szCs w:val="28"/>
              </w:rPr>
              <w:t xml:space="preserve">Директор </w:t>
            </w:r>
            <w:r>
              <w:rPr>
                <w:bCs/>
                <w:szCs w:val="28"/>
              </w:rPr>
              <w:t>колледжа</w:t>
            </w:r>
          </w:p>
          <w:p w14:paraId="0A2C036E" w14:textId="4E18E1A2" w:rsidR="0023566F" w:rsidRPr="008B3E11" w:rsidRDefault="0023566F" w:rsidP="0023566F">
            <w:pPr>
              <w:rPr>
                <w:b/>
                <w:bCs/>
                <w:i/>
                <w:szCs w:val="28"/>
              </w:rPr>
            </w:pPr>
            <w:r>
              <w:rPr>
                <w:b/>
                <w:bCs/>
                <w:i/>
                <w:szCs w:val="28"/>
              </w:rPr>
              <w:t>ЕДИГАРЕВА</w:t>
            </w:r>
            <w:r w:rsidRPr="008B3E11">
              <w:rPr>
                <w:b/>
                <w:bCs/>
                <w:i/>
                <w:szCs w:val="28"/>
              </w:rPr>
              <w:t xml:space="preserve"> </w:t>
            </w:r>
          </w:p>
          <w:p w14:paraId="558C3760" w14:textId="0C6ADA0D" w:rsidR="0023566F" w:rsidRPr="008B3E11" w:rsidRDefault="0023566F" w:rsidP="0023566F">
            <w:pPr>
              <w:rPr>
                <w:rFonts w:eastAsiaTheme="majorEastAsia"/>
                <w:b/>
                <w:i/>
                <w:iCs/>
                <w:szCs w:val="28"/>
              </w:rPr>
            </w:pPr>
            <w:r>
              <w:rPr>
                <w:b/>
                <w:bCs/>
                <w:i/>
                <w:szCs w:val="28"/>
              </w:rPr>
              <w:t>Юлия Геннадьевна</w:t>
            </w:r>
          </w:p>
        </w:tc>
        <w:tc>
          <w:tcPr>
            <w:tcW w:w="992" w:type="dxa"/>
          </w:tcPr>
          <w:p w14:paraId="7F35425A" w14:textId="77777777" w:rsidR="0023566F" w:rsidRPr="008B3E11" w:rsidRDefault="0023566F" w:rsidP="0023566F">
            <w:pPr>
              <w:rPr>
                <w:szCs w:val="28"/>
              </w:rPr>
            </w:pPr>
          </w:p>
          <w:p w14:paraId="393F66CA" w14:textId="62E52517" w:rsidR="0023566F" w:rsidRPr="008B3E11" w:rsidRDefault="0023566F" w:rsidP="0023566F">
            <w:pPr>
              <w:rPr>
                <w:szCs w:val="28"/>
              </w:rPr>
            </w:pPr>
            <w:r w:rsidRPr="008B3E11">
              <w:rPr>
                <w:szCs w:val="28"/>
              </w:rPr>
              <w:t>12</w:t>
            </w:r>
            <w:r>
              <w:rPr>
                <w:szCs w:val="28"/>
              </w:rPr>
              <w:t>123</w:t>
            </w:r>
          </w:p>
        </w:tc>
        <w:tc>
          <w:tcPr>
            <w:tcW w:w="2126" w:type="dxa"/>
          </w:tcPr>
          <w:p w14:paraId="39E7C6F8" w14:textId="59801502" w:rsidR="0023566F" w:rsidRPr="008B3E11" w:rsidRDefault="00755CB1" w:rsidP="0023566F">
            <w:r>
              <w:rPr>
                <w:szCs w:val="28"/>
              </w:rPr>
              <w:t>4565</w:t>
            </w:r>
          </w:p>
        </w:tc>
        <w:tc>
          <w:tcPr>
            <w:tcW w:w="2552" w:type="dxa"/>
          </w:tcPr>
          <w:p w14:paraId="7ED2D73D" w14:textId="77777777" w:rsidR="00B32E93" w:rsidRDefault="006E5D0A" w:rsidP="00B32E93">
            <w:pPr>
              <w:rPr>
                <w:szCs w:val="28"/>
              </w:rPr>
            </w:pPr>
            <w:hyperlink r:id="rId176" w:history="1">
              <w:r w:rsidR="00B32E93" w:rsidRPr="00060528">
                <w:rPr>
                  <w:rStyle w:val="a7"/>
                  <w:szCs w:val="28"/>
                </w:rPr>
                <w:t>ug7575@bk.ru</w:t>
              </w:r>
            </w:hyperlink>
          </w:p>
          <w:p w14:paraId="0BC8E280" w14:textId="401DD6EA" w:rsidR="0023566F" w:rsidRPr="008B3E11" w:rsidRDefault="0023566F" w:rsidP="0023566F">
            <w:pPr>
              <w:rPr>
                <w:szCs w:val="28"/>
              </w:rPr>
            </w:pPr>
          </w:p>
        </w:tc>
      </w:tr>
    </w:tbl>
    <w:p w14:paraId="41770B2B" w14:textId="77777777" w:rsidR="0023566F" w:rsidRPr="0023566F" w:rsidRDefault="0023566F" w:rsidP="0023566F"/>
    <w:p w14:paraId="5BCC8753" w14:textId="77777777" w:rsidR="008A4CC3" w:rsidRPr="008B3E11" w:rsidRDefault="2C4B65AE" w:rsidP="6A8C7681">
      <w:pPr>
        <w:pStyle w:val="1"/>
        <w:jc w:val="center"/>
        <w:rPr>
          <w:b/>
          <w:bCs/>
          <w:i w:val="0"/>
          <w:color w:val="0D0D0D"/>
          <w:sz w:val="28"/>
          <w:szCs w:val="28"/>
          <w:u w:val="single"/>
        </w:rPr>
      </w:pPr>
      <w:bookmarkStart w:id="207" w:name="_Toc164161673"/>
      <w:r w:rsidRPr="6A8C7681">
        <w:rPr>
          <w:b/>
          <w:bCs/>
          <w:i w:val="0"/>
          <w:color w:val="000000" w:themeColor="text1"/>
          <w:sz w:val="28"/>
          <w:szCs w:val="28"/>
          <w:u w:val="single"/>
        </w:rPr>
        <w:t>ИНСТИТУТ ТРАНСПОРТНОЙ ТЕХНИКИ И СИСТЕМ УПРАВЛЕНИЯ</w:t>
      </w:r>
      <w:bookmarkStart w:id="208" w:name="_Toc385933457"/>
      <w:r w:rsidRPr="6A8C7681">
        <w:rPr>
          <w:b/>
          <w:bCs/>
          <w:i w:val="0"/>
          <w:color w:val="000000" w:themeColor="text1"/>
          <w:sz w:val="28"/>
          <w:szCs w:val="28"/>
          <w:u w:val="single"/>
        </w:rPr>
        <w:t xml:space="preserve"> (ИТТСУ)</w:t>
      </w:r>
      <w:bookmarkEnd w:id="201"/>
      <w:bookmarkEnd w:id="207"/>
      <w:bookmarkEnd w:id="208"/>
    </w:p>
    <w:p w14:paraId="5D1FEE90" w14:textId="77777777" w:rsidR="008A4CC3" w:rsidRPr="008B3E11" w:rsidRDefault="2C4B65AE" w:rsidP="6A8C7681">
      <w:pPr>
        <w:pStyle w:val="2"/>
        <w:jc w:val="center"/>
        <w:rPr>
          <w:rFonts w:ascii="Times New Roman" w:hAnsi="Times New Roman"/>
          <w:b w:val="0"/>
          <w:bCs w:val="0"/>
          <w:i/>
          <w:iCs/>
          <w:color w:val="auto"/>
          <w:sz w:val="28"/>
          <w:szCs w:val="28"/>
          <w:u w:val="single"/>
        </w:rPr>
      </w:pPr>
      <w:bookmarkStart w:id="209" w:name="_Toc263679195"/>
      <w:bookmarkStart w:id="210" w:name="_Toc413753993"/>
      <w:bookmarkStart w:id="211" w:name="_Toc503954261"/>
      <w:bookmarkStart w:id="212" w:name="_Toc164161674"/>
      <w:r w:rsidRPr="6A8C7681">
        <w:rPr>
          <w:rFonts w:ascii="Times New Roman" w:hAnsi="Times New Roman"/>
          <w:b w:val="0"/>
          <w:bCs w:val="0"/>
          <w:color w:val="auto"/>
          <w:sz w:val="28"/>
          <w:szCs w:val="28"/>
          <w:u w:val="single"/>
        </w:rPr>
        <w:t>РУКОВОДСТВО ИНСТИТУТА</w:t>
      </w:r>
      <w:bookmarkEnd w:id="209"/>
      <w:bookmarkEnd w:id="210"/>
      <w:bookmarkEnd w:id="211"/>
      <w:bookmarkEnd w:id="212"/>
    </w:p>
    <w:p w14:paraId="09ACB42B" w14:textId="77777777" w:rsidR="008A4CC3" w:rsidRPr="008B3E11" w:rsidRDefault="008A4CC3" w:rsidP="008A4CC3">
      <w:pPr>
        <w:rPr>
          <w:rStyle w:val="40"/>
          <w:sz w:val="28"/>
          <w:szCs w:val="28"/>
        </w:rPr>
      </w:pPr>
      <w:r w:rsidRPr="008B3E11">
        <w:t xml:space="preserve">                                                          </w:t>
      </w:r>
      <w:r w:rsidRPr="008B3E11">
        <w:rPr>
          <w:rStyle w:val="40"/>
          <w:sz w:val="28"/>
          <w:szCs w:val="28"/>
        </w:rPr>
        <w:t>ауд.          телефоны</w:t>
      </w:r>
      <w:r w:rsidRPr="008B3E11">
        <w:rPr>
          <w:rStyle w:val="40"/>
          <w:sz w:val="28"/>
          <w:szCs w:val="28"/>
        </w:rPr>
        <w:tab/>
        <w:t xml:space="preserve">       эл. почта</w:t>
      </w:r>
    </w:p>
    <w:tbl>
      <w:tblPr>
        <w:tblW w:w="1006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260"/>
        <w:gridCol w:w="975"/>
        <w:gridCol w:w="2278"/>
        <w:gridCol w:w="2552"/>
      </w:tblGrid>
      <w:tr w:rsidR="008A4CC3" w:rsidRPr="008B3E11" w14:paraId="5B140DAA" w14:textId="77777777" w:rsidTr="6A8C7681">
        <w:tc>
          <w:tcPr>
            <w:tcW w:w="4260" w:type="dxa"/>
          </w:tcPr>
          <w:p w14:paraId="33409A14" w14:textId="29E35759" w:rsidR="008A4CC3" w:rsidRPr="008B3E11" w:rsidRDefault="008A4CC3" w:rsidP="008A4CC3">
            <w:pPr>
              <w:rPr>
                <w:szCs w:val="28"/>
              </w:rPr>
            </w:pPr>
            <w:bookmarkStart w:id="213" w:name="_Toc413753994"/>
            <w:r w:rsidRPr="008B3E11">
              <w:rPr>
                <w:szCs w:val="28"/>
              </w:rPr>
              <w:t>Директор института</w:t>
            </w:r>
          </w:p>
          <w:p w14:paraId="205CA0DB" w14:textId="77777777" w:rsidR="008A4CC3" w:rsidRPr="008B3E11" w:rsidRDefault="008A4CC3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БЕСТЕМЬЯНОВ </w:t>
            </w:r>
          </w:p>
          <w:p w14:paraId="7F472C53" w14:textId="77777777" w:rsidR="008A4CC3" w:rsidRPr="008B3E11" w:rsidRDefault="008A4CC3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Петр Филимонович</w:t>
            </w:r>
          </w:p>
        </w:tc>
        <w:tc>
          <w:tcPr>
            <w:tcW w:w="975" w:type="dxa"/>
          </w:tcPr>
          <w:p w14:paraId="03CC5A65" w14:textId="77777777" w:rsidR="008A4CC3" w:rsidRPr="008B3E11" w:rsidRDefault="008A4CC3" w:rsidP="00982072">
            <w:pPr>
              <w:jc w:val="center"/>
              <w:rPr>
                <w:szCs w:val="28"/>
              </w:rPr>
            </w:pPr>
          </w:p>
          <w:p w14:paraId="0F15C246" w14:textId="77777777" w:rsidR="008A4CC3" w:rsidRPr="008B3E11" w:rsidRDefault="008A4CC3" w:rsidP="00982072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4315</w:t>
            </w:r>
          </w:p>
        </w:tc>
        <w:tc>
          <w:tcPr>
            <w:tcW w:w="2278" w:type="dxa"/>
          </w:tcPr>
          <w:p w14:paraId="66BB79AC" w14:textId="77777777" w:rsidR="008A4CC3" w:rsidRPr="008B3E11" w:rsidRDefault="008A4CC3" w:rsidP="00875494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3219</w:t>
            </w:r>
          </w:p>
        </w:tc>
        <w:tc>
          <w:tcPr>
            <w:tcW w:w="2552" w:type="dxa"/>
          </w:tcPr>
          <w:p w14:paraId="79060E26" w14:textId="77777777" w:rsidR="008A4CC3" w:rsidRPr="008B3E11" w:rsidRDefault="006E5D0A" w:rsidP="008A4CC3">
            <w:pPr>
              <w:rPr>
                <w:szCs w:val="28"/>
              </w:rPr>
            </w:pPr>
            <w:hyperlink r:id="rId177" w:history="1">
              <w:r w:rsidR="008A4CC3" w:rsidRPr="008B3E11">
                <w:rPr>
                  <w:rStyle w:val="a7"/>
                  <w:szCs w:val="28"/>
                  <w:lang w:val="en-US"/>
                </w:rPr>
                <w:t>ilemsmiit</w:t>
              </w:r>
              <w:r w:rsidR="008A4CC3" w:rsidRPr="00CA060B">
                <w:rPr>
                  <w:rStyle w:val="a7"/>
                  <w:szCs w:val="28"/>
                </w:rPr>
                <w:t>@</w:t>
              </w:r>
              <w:r w:rsidR="008A4CC3" w:rsidRPr="008B3E11">
                <w:rPr>
                  <w:rStyle w:val="a7"/>
                  <w:szCs w:val="28"/>
                  <w:lang w:val="en-US"/>
                </w:rPr>
                <w:t>yandex</w:t>
              </w:r>
              <w:r w:rsidR="008A4CC3" w:rsidRPr="00CA060B">
                <w:rPr>
                  <w:rStyle w:val="a7"/>
                  <w:szCs w:val="28"/>
                </w:rPr>
                <w:t>.</w:t>
              </w:r>
              <w:r w:rsidR="008A4CC3" w:rsidRPr="008B3E11">
                <w:rPr>
                  <w:rStyle w:val="a7"/>
                  <w:szCs w:val="28"/>
                  <w:lang w:val="en-US"/>
                </w:rPr>
                <w:t>ru</w:t>
              </w:r>
            </w:hyperlink>
          </w:p>
          <w:p w14:paraId="63ACB6A2" w14:textId="77777777" w:rsidR="008A4CC3" w:rsidRPr="008B3E11" w:rsidRDefault="008A4CC3" w:rsidP="008A4CC3">
            <w:pPr>
              <w:rPr>
                <w:szCs w:val="28"/>
              </w:rPr>
            </w:pPr>
          </w:p>
        </w:tc>
      </w:tr>
      <w:tr w:rsidR="008A4CC3" w:rsidRPr="008B3E11" w14:paraId="44FBC39D" w14:textId="77777777" w:rsidTr="6A8C7681">
        <w:tc>
          <w:tcPr>
            <w:tcW w:w="4260" w:type="dxa"/>
          </w:tcPr>
          <w:p w14:paraId="31CEAF5E" w14:textId="612A84EF" w:rsidR="00DB6ABB" w:rsidRDefault="00C62CEF" w:rsidP="008A4CC3">
            <w:pPr>
              <w:rPr>
                <w:szCs w:val="28"/>
              </w:rPr>
            </w:pPr>
            <w:r>
              <w:rPr>
                <w:szCs w:val="28"/>
              </w:rPr>
              <w:t>Секретарь</w:t>
            </w:r>
            <w:r w:rsidR="00DB6ABB">
              <w:rPr>
                <w:szCs w:val="28"/>
              </w:rPr>
              <w:t xml:space="preserve"> директора ИТТСУ</w:t>
            </w:r>
          </w:p>
          <w:p w14:paraId="61D3EFAD" w14:textId="2941D0CC" w:rsidR="00DB6ABB" w:rsidRPr="00DB6ABB" w:rsidRDefault="00DB6ABB" w:rsidP="008A4CC3">
            <w:pPr>
              <w:rPr>
                <w:b/>
                <w:i/>
                <w:szCs w:val="28"/>
              </w:rPr>
            </w:pPr>
            <w:r w:rsidRPr="00DB6ABB">
              <w:rPr>
                <w:b/>
                <w:i/>
                <w:szCs w:val="28"/>
              </w:rPr>
              <w:t>ЗАГАЙНОВА</w:t>
            </w:r>
          </w:p>
          <w:p w14:paraId="627AFC91" w14:textId="1A9E97D1" w:rsidR="00DB6ABB" w:rsidRPr="00DB6ABB" w:rsidRDefault="00DB6ABB" w:rsidP="008A4CC3">
            <w:pPr>
              <w:rPr>
                <w:i/>
                <w:szCs w:val="28"/>
              </w:rPr>
            </w:pPr>
            <w:r w:rsidRPr="00DB6ABB">
              <w:rPr>
                <w:b/>
                <w:i/>
                <w:szCs w:val="28"/>
              </w:rPr>
              <w:t>Изабель Олеговна</w:t>
            </w:r>
          </w:p>
        </w:tc>
        <w:tc>
          <w:tcPr>
            <w:tcW w:w="975" w:type="dxa"/>
          </w:tcPr>
          <w:p w14:paraId="3C2D1091" w14:textId="2DD835C4" w:rsidR="008A4CC3" w:rsidRPr="008B3E11" w:rsidRDefault="00DB6ABB" w:rsidP="00982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16</w:t>
            </w:r>
          </w:p>
        </w:tc>
        <w:tc>
          <w:tcPr>
            <w:tcW w:w="2278" w:type="dxa"/>
          </w:tcPr>
          <w:p w14:paraId="7186E4F1" w14:textId="77777777" w:rsidR="008A4CC3" w:rsidRPr="008B3E11" w:rsidRDefault="00C25484" w:rsidP="00982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84</w:t>
            </w:r>
          </w:p>
        </w:tc>
        <w:tc>
          <w:tcPr>
            <w:tcW w:w="2552" w:type="dxa"/>
          </w:tcPr>
          <w:p w14:paraId="68AE7378" w14:textId="77777777" w:rsidR="008A4CC3" w:rsidRPr="008B3E11" w:rsidRDefault="008A4CC3" w:rsidP="008A4CC3">
            <w:pPr>
              <w:rPr>
                <w:szCs w:val="28"/>
              </w:rPr>
            </w:pPr>
          </w:p>
        </w:tc>
      </w:tr>
      <w:tr w:rsidR="008A4CC3" w:rsidRPr="008B3E11" w14:paraId="7AAB611B" w14:textId="77777777" w:rsidTr="6A8C7681">
        <w:trPr>
          <w:trHeight w:val="1171"/>
        </w:trPr>
        <w:tc>
          <w:tcPr>
            <w:tcW w:w="4260" w:type="dxa"/>
          </w:tcPr>
          <w:p w14:paraId="4F40ABB1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Первый заместитель директора - начальник учебного отдела</w:t>
            </w:r>
          </w:p>
          <w:p w14:paraId="2B94DD06" w14:textId="77777777" w:rsidR="008A4CC3" w:rsidRPr="008B3E11" w:rsidRDefault="008A4CC3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ГРЕЧИШНИКОВ </w:t>
            </w:r>
          </w:p>
          <w:p w14:paraId="704526B9" w14:textId="77777777" w:rsidR="008A4CC3" w:rsidRPr="008B3E11" w:rsidRDefault="008A4CC3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Виктор Александрович </w:t>
            </w:r>
          </w:p>
        </w:tc>
        <w:tc>
          <w:tcPr>
            <w:tcW w:w="975" w:type="dxa"/>
          </w:tcPr>
          <w:p w14:paraId="33CE2273" w14:textId="77777777" w:rsidR="008A4CC3" w:rsidRPr="008B3E11" w:rsidRDefault="008A4CC3" w:rsidP="00982072">
            <w:pPr>
              <w:jc w:val="center"/>
              <w:rPr>
                <w:szCs w:val="28"/>
              </w:rPr>
            </w:pPr>
          </w:p>
          <w:p w14:paraId="2448D8E4" w14:textId="77777777" w:rsidR="008A4CC3" w:rsidRPr="008B3E11" w:rsidRDefault="008A4CC3" w:rsidP="00982072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2222</w:t>
            </w:r>
          </w:p>
        </w:tc>
        <w:tc>
          <w:tcPr>
            <w:tcW w:w="2278" w:type="dxa"/>
          </w:tcPr>
          <w:p w14:paraId="615C53F2" w14:textId="77777777" w:rsidR="008376C2" w:rsidRPr="008B3E11" w:rsidRDefault="00C25484" w:rsidP="00982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35</w:t>
            </w:r>
          </w:p>
        </w:tc>
        <w:tc>
          <w:tcPr>
            <w:tcW w:w="2552" w:type="dxa"/>
          </w:tcPr>
          <w:p w14:paraId="2B824982" w14:textId="77777777" w:rsidR="008A4CC3" w:rsidRPr="008B3E11" w:rsidRDefault="006E5D0A" w:rsidP="00283A3B">
            <w:pPr>
              <w:rPr>
                <w:color w:val="000000"/>
                <w:szCs w:val="28"/>
                <w:shd w:val="clear" w:color="auto" w:fill="F9F9F7"/>
                <w:lang w:val="en-US"/>
              </w:rPr>
            </w:pPr>
            <w:hyperlink r:id="rId178" w:history="1">
              <w:r w:rsidR="00283A3B" w:rsidRPr="008B3E11">
                <w:rPr>
                  <w:rStyle w:val="a7"/>
                  <w:szCs w:val="28"/>
                  <w:shd w:val="clear" w:color="auto" w:fill="F9F9F7"/>
                  <w:lang w:val="en-US"/>
                </w:rPr>
                <w:t>Victor_gre@mail.ru</w:t>
              </w:r>
            </w:hyperlink>
            <w:r w:rsidR="008A4CC3" w:rsidRPr="008B3E11">
              <w:rPr>
                <w:color w:val="000000"/>
                <w:szCs w:val="28"/>
                <w:shd w:val="clear" w:color="auto" w:fill="F9F9F7"/>
                <w:lang w:val="en-US"/>
              </w:rPr>
              <w:t xml:space="preserve"> </w:t>
            </w:r>
          </w:p>
        </w:tc>
      </w:tr>
      <w:tr w:rsidR="008A4CC3" w:rsidRPr="008B3E11" w14:paraId="5EC1B5C5" w14:textId="77777777" w:rsidTr="6A8C7681">
        <w:tc>
          <w:tcPr>
            <w:tcW w:w="4260" w:type="dxa"/>
          </w:tcPr>
          <w:p w14:paraId="00AF7533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Заместитель директора института по экономическим вопросам</w:t>
            </w:r>
          </w:p>
          <w:p w14:paraId="77D53C92" w14:textId="77777777" w:rsidR="008A4CC3" w:rsidRPr="008B3E11" w:rsidRDefault="008A4CC3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СИДОРЕНКО</w:t>
            </w:r>
          </w:p>
          <w:p w14:paraId="4BAA86B9" w14:textId="77777777" w:rsidR="008A4CC3" w:rsidRPr="008B3E11" w:rsidRDefault="008A4CC3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Валентина Геннадьевна</w:t>
            </w:r>
          </w:p>
        </w:tc>
        <w:tc>
          <w:tcPr>
            <w:tcW w:w="975" w:type="dxa"/>
          </w:tcPr>
          <w:p w14:paraId="59CA3B16" w14:textId="77777777" w:rsidR="008A4CC3" w:rsidRPr="008B3E11" w:rsidRDefault="008A4CC3" w:rsidP="00982072">
            <w:pPr>
              <w:jc w:val="center"/>
              <w:rPr>
                <w:szCs w:val="28"/>
              </w:rPr>
            </w:pPr>
          </w:p>
          <w:p w14:paraId="19BE943B" w14:textId="77777777" w:rsidR="008A4CC3" w:rsidRPr="008B3E11" w:rsidRDefault="008A4CC3" w:rsidP="00982072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2223</w:t>
            </w:r>
          </w:p>
        </w:tc>
        <w:tc>
          <w:tcPr>
            <w:tcW w:w="2278" w:type="dxa"/>
          </w:tcPr>
          <w:p w14:paraId="7E1D2F4E" w14:textId="77777777" w:rsidR="008A4CC3" w:rsidRPr="008B3E11" w:rsidRDefault="00C25484" w:rsidP="00982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82</w:t>
            </w:r>
          </w:p>
          <w:p w14:paraId="004C9F31" w14:textId="77777777" w:rsidR="008A4CC3" w:rsidRPr="008B3E11" w:rsidRDefault="117AAFC1" w:rsidP="00982072">
            <w:pPr>
              <w:jc w:val="center"/>
            </w:pPr>
            <w:r>
              <w:t>3615</w:t>
            </w:r>
          </w:p>
        </w:tc>
        <w:tc>
          <w:tcPr>
            <w:tcW w:w="2552" w:type="dxa"/>
          </w:tcPr>
          <w:p w14:paraId="23FC5D4D" w14:textId="77777777" w:rsidR="008A4CC3" w:rsidRPr="008B3E11" w:rsidRDefault="006E5D0A" w:rsidP="008A4CC3">
            <w:pPr>
              <w:rPr>
                <w:szCs w:val="28"/>
                <w:lang w:val="en-US"/>
              </w:rPr>
            </w:pPr>
            <w:hyperlink r:id="rId179" w:history="1">
              <w:r w:rsidR="008A4CC3" w:rsidRPr="008B3E11">
                <w:rPr>
                  <w:rStyle w:val="a7"/>
                  <w:szCs w:val="28"/>
                  <w:lang w:val="en-US"/>
                </w:rPr>
                <w:t>valenfalk@mail.ru</w:t>
              </w:r>
            </w:hyperlink>
            <w:r w:rsidR="008A4CC3" w:rsidRPr="008B3E11">
              <w:rPr>
                <w:szCs w:val="28"/>
                <w:lang w:val="en-US"/>
              </w:rPr>
              <w:t xml:space="preserve"> </w:t>
            </w:r>
          </w:p>
        </w:tc>
      </w:tr>
      <w:tr w:rsidR="008A4CC3" w:rsidRPr="008B3E11" w14:paraId="256F3E24" w14:textId="77777777" w:rsidTr="6A8C7681">
        <w:trPr>
          <w:trHeight w:val="1417"/>
        </w:trPr>
        <w:tc>
          <w:tcPr>
            <w:tcW w:w="4260" w:type="dxa"/>
          </w:tcPr>
          <w:p w14:paraId="509538BF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Заместитель директора института по административно-хозяйственной работе</w:t>
            </w:r>
          </w:p>
          <w:p w14:paraId="610CFF62" w14:textId="77777777" w:rsidR="008A4CC3" w:rsidRPr="008B3E11" w:rsidRDefault="008A4CC3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ХАТЬЯНОВ </w:t>
            </w:r>
          </w:p>
          <w:p w14:paraId="1A2F7576" w14:textId="77777777" w:rsidR="008A4CC3" w:rsidRPr="008B3E11" w:rsidRDefault="008A4CC3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Анатолий</w:t>
            </w:r>
            <w:r w:rsidRPr="008B3E11">
              <w:rPr>
                <w:b/>
                <w:i/>
                <w:szCs w:val="28"/>
                <w:lang w:val="en-US"/>
              </w:rPr>
              <w:t xml:space="preserve"> </w:t>
            </w:r>
            <w:r w:rsidRPr="008B3E11">
              <w:rPr>
                <w:b/>
                <w:i/>
                <w:szCs w:val="28"/>
              </w:rPr>
              <w:t xml:space="preserve"> Львович</w:t>
            </w:r>
          </w:p>
        </w:tc>
        <w:tc>
          <w:tcPr>
            <w:tcW w:w="975" w:type="dxa"/>
          </w:tcPr>
          <w:p w14:paraId="5CF92296" w14:textId="77777777" w:rsidR="008A4CC3" w:rsidRPr="008B3E11" w:rsidRDefault="008A4CC3" w:rsidP="00982072">
            <w:pPr>
              <w:jc w:val="center"/>
              <w:rPr>
                <w:szCs w:val="28"/>
              </w:rPr>
            </w:pPr>
          </w:p>
          <w:p w14:paraId="16AE3F41" w14:textId="77777777" w:rsidR="008A4CC3" w:rsidRPr="008B3E11" w:rsidRDefault="008A4CC3" w:rsidP="00982072">
            <w:pPr>
              <w:jc w:val="center"/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>2120</w:t>
            </w:r>
          </w:p>
        </w:tc>
        <w:tc>
          <w:tcPr>
            <w:tcW w:w="2278" w:type="dxa"/>
          </w:tcPr>
          <w:p w14:paraId="1A785DA8" w14:textId="77777777" w:rsidR="008A4CC3" w:rsidRPr="008B3E11" w:rsidRDefault="009A75F5" w:rsidP="009820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686</w:t>
            </w:r>
          </w:p>
        </w:tc>
        <w:tc>
          <w:tcPr>
            <w:tcW w:w="2552" w:type="dxa"/>
          </w:tcPr>
          <w:p w14:paraId="2F4754C1" w14:textId="77777777" w:rsidR="008A4CC3" w:rsidRPr="008B3E11" w:rsidRDefault="006E5D0A" w:rsidP="008A4CC3">
            <w:pPr>
              <w:rPr>
                <w:szCs w:val="28"/>
              </w:rPr>
            </w:pPr>
            <w:hyperlink r:id="rId180" w:history="1">
              <w:r w:rsidR="008A4CC3" w:rsidRPr="008B3E11">
                <w:rPr>
                  <w:rStyle w:val="a7"/>
                  <w:szCs w:val="28"/>
                  <w:lang w:val="en-US"/>
                </w:rPr>
                <w:t>170651@rambler.ru</w:t>
              </w:r>
            </w:hyperlink>
          </w:p>
          <w:p w14:paraId="3BCBCB4C" w14:textId="77777777" w:rsidR="008A4CC3" w:rsidRPr="008B3E11" w:rsidRDefault="008A4CC3" w:rsidP="008A4CC3">
            <w:pPr>
              <w:rPr>
                <w:szCs w:val="28"/>
              </w:rPr>
            </w:pPr>
          </w:p>
        </w:tc>
      </w:tr>
      <w:tr w:rsidR="008A4CC3" w:rsidRPr="008B3E11" w14:paraId="56DA39D4" w14:textId="77777777" w:rsidTr="0022618B">
        <w:trPr>
          <w:trHeight w:val="1349"/>
        </w:trPr>
        <w:tc>
          <w:tcPr>
            <w:tcW w:w="4260" w:type="dxa"/>
            <w:tcBorders>
              <w:bottom w:val="single" w:sz="4" w:space="0" w:color="000000" w:themeColor="text1"/>
            </w:tcBorders>
          </w:tcPr>
          <w:p w14:paraId="26D3CB2B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Заместитель директора по молодёжной политике</w:t>
            </w:r>
          </w:p>
          <w:p w14:paraId="16F80202" w14:textId="1A29640F" w:rsidR="008A4CC3" w:rsidRPr="008B3E11" w:rsidRDefault="0022618B" w:rsidP="008A4CC3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МОШКИНА</w:t>
            </w:r>
          </w:p>
          <w:p w14:paraId="23FA0CF9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Татьяна Олеговна</w:t>
            </w:r>
          </w:p>
        </w:tc>
        <w:tc>
          <w:tcPr>
            <w:tcW w:w="975" w:type="dxa"/>
          </w:tcPr>
          <w:p w14:paraId="5B48A671" w14:textId="77777777" w:rsidR="008A4CC3" w:rsidRPr="008B3E11" w:rsidRDefault="008A4CC3" w:rsidP="00982072">
            <w:pPr>
              <w:jc w:val="center"/>
              <w:rPr>
                <w:szCs w:val="28"/>
              </w:rPr>
            </w:pPr>
          </w:p>
          <w:p w14:paraId="04A66F14" w14:textId="77777777" w:rsidR="008A4CC3" w:rsidRPr="008B3E11" w:rsidRDefault="008A4CC3" w:rsidP="00982072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2121</w:t>
            </w:r>
          </w:p>
        </w:tc>
        <w:tc>
          <w:tcPr>
            <w:tcW w:w="2278" w:type="dxa"/>
          </w:tcPr>
          <w:p w14:paraId="675380AA" w14:textId="77777777" w:rsidR="00EC5E42" w:rsidRPr="008B3E11" w:rsidRDefault="00EC5E42" w:rsidP="61DF9329">
            <w:pPr>
              <w:jc w:val="center"/>
            </w:pPr>
          </w:p>
        </w:tc>
        <w:tc>
          <w:tcPr>
            <w:tcW w:w="2552" w:type="dxa"/>
          </w:tcPr>
          <w:p w14:paraId="2D3E7C13" w14:textId="77777777" w:rsidR="008A4CC3" w:rsidRPr="008B3E11" w:rsidRDefault="006E5D0A" w:rsidP="008A4CC3">
            <w:pPr>
              <w:rPr>
                <w:lang w:val="en-US"/>
              </w:rPr>
            </w:pPr>
            <w:hyperlink r:id="rId181" w:history="1">
              <w:r w:rsidR="008A4CC3" w:rsidRPr="008B3E11">
                <w:rPr>
                  <w:rStyle w:val="a7"/>
                  <w:lang w:val="en-US"/>
                </w:rPr>
                <w:t>Ittsu-miit@mail.ru</w:t>
              </w:r>
            </w:hyperlink>
            <w:r w:rsidR="008A4CC3" w:rsidRPr="008B3E11">
              <w:rPr>
                <w:lang w:val="en-US"/>
              </w:rPr>
              <w:t xml:space="preserve"> </w:t>
            </w:r>
          </w:p>
        </w:tc>
      </w:tr>
      <w:tr w:rsidR="0022618B" w:rsidRPr="008B3E11" w14:paraId="0D5BAD73" w14:textId="77777777" w:rsidTr="0022618B">
        <w:trPr>
          <w:trHeight w:val="1540"/>
        </w:trPr>
        <w:tc>
          <w:tcPr>
            <w:tcW w:w="4260" w:type="dxa"/>
            <w:tcBorders>
              <w:bottom w:val="single" w:sz="4" w:space="0" w:color="auto"/>
            </w:tcBorders>
          </w:tcPr>
          <w:p w14:paraId="4BB11E88" w14:textId="77777777" w:rsidR="0022618B" w:rsidRDefault="0022618B" w:rsidP="0022618B">
            <w:pPr>
              <w:rPr>
                <w:szCs w:val="28"/>
              </w:rPr>
            </w:pPr>
            <w:r>
              <w:rPr>
                <w:szCs w:val="28"/>
              </w:rPr>
              <w:t>Ведущий экономист</w:t>
            </w:r>
          </w:p>
          <w:p w14:paraId="7AD18528" w14:textId="77777777" w:rsidR="0022618B" w:rsidRDefault="0022618B" w:rsidP="008A4CC3">
            <w:pPr>
              <w:rPr>
                <w:b/>
                <w:i/>
                <w:szCs w:val="28"/>
              </w:rPr>
            </w:pPr>
            <w:r w:rsidRPr="0022618B">
              <w:rPr>
                <w:b/>
                <w:i/>
                <w:szCs w:val="28"/>
              </w:rPr>
              <w:t xml:space="preserve">ГОНЧАРЕНКО </w:t>
            </w:r>
          </w:p>
          <w:p w14:paraId="773BCF82" w14:textId="6046F46F" w:rsidR="0022618B" w:rsidRPr="008B3E11" w:rsidRDefault="0022618B" w:rsidP="008A4CC3">
            <w:pPr>
              <w:rPr>
                <w:b/>
                <w:i/>
                <w:szCs w:val="28"/>
              </w:rPr>
            </w:pPr>
            <w:r w:rsidRPr="0022618B">
              <w:rPr>
                <w:b/>
                <w:i/>
                <w:szCs w:val="28"/>
              </w:rPr>
              <w:t>Наталья Владимировна</w:t>
            </w:r>
          </w:p>
        </w:tc>
        <w:tc>
          <w:tcPr>
            <w:tcW w:w="975" w:type="dxa"/>
          </w:tcPr>
          <w:p w14:paraId="79252DCB" w14:textId="77777777" w:rsidR="0022618B" w:rsidRDefault="0022618B" w:rsidP="0022618B">
            <w:pPr>
              <w:rPr>
                <w:szCs w:val="28"/>
              </w:rPr>
            </w:pPr>
          </w:p>
          <w:p w14:paraId="225AC4F3" w14:textId="77777777" w:rsidR="0022618B" w:rsidRDefault="0022618B" w:rsidP="0022618B">
            <w:pPr>
              <w:rPr>
                <w:szCs w:val="28"/>
              </w:rPr>
            </w:pPr>
          </w:p>
          <w:p w14:paraId="68281D82" w14:textId="0F427007" w:rsidR="0022618B" w:rsidRPr="008B3E11" w:rsidRDefault="0022618B" w:rsidP="00982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23</w:t>
            </w:r>
          </w:p>
        </w:tc>
        <w:tc>
          <w:tcPr>
            <w:tcW w:w="2278" w:type="dxa"/>
          </w:tcPr>
          <w:p w14:paraId="1260563D" w14:textId="77777777" w:rsidR="0022618B" w:rsidRDefault="0022618B" w:rsidP="0022618B">
            <w:pPr>
              <w:rPr>
                <w:szCs w:val="28"/>
              </w:rPr>
            </w:pPr>
          </w:p>
          <w:p w14:paraId="14D92E4B" w14:textId="77777777" w:rsidR="0022618B" w:rsidRDefault="0022618B" w:rsidP="0022618B">
            <w:pPr>
              <w:rPr>
                <w:szCs w:val="28"/>
              </w:rPr>
            </w:pPr>
          </w:p>
          <w:p w14:paraId="56E0E957" w14:textId="22B81717" w:rsidR="0022618B" w:rsidRPr="008B3E11" w:rsidRDefault="0022618B" w:rsidP="00982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82</w:t>
            </w:r>
          </w:p>
        </w:tc>
        <w:tc>
          <w:tcPr>
            <w:tcW w:w="2552" w:type="dxa"/>
          </w:tcPr>
          <w:p w14:paraId="08CD6F2F" w14:textId="77777777" w:rsidR="0022618B" w:rsidRDefault="0022618B" w:rsidP="0022618B">
            <w:pPr>
              <w:rPr>
                <w:szCs w:val="28"/>
              </w:rPr>
            </w:pPr>
          </w:p>
          <w:p w14:paraId="0683A665" w14:textId="126649B0" w:rsidR="0022618B" w:rsidRDefault="006E5D0A" w:rsidP="0022618B">
            <w:pPr>
              <w:rPr>
                <w:szCs w:val="28"/>
              </w:rPr>
            </w:pPr>
            <w:hyperlink r:id="rId182" w:history="1">
              <w:r w:rsidR="0022618B" w:rsidRPr="00631EB5">
                <w:rPr>
                  <w:rStyle w:val="a7"/>
                  <w:szCs w:val="28"/>
                  <w:lang w:val="en-US"/>
                </w:rPr>
                <w:t>natalja_masenko@mail.ru</w:t>
              </w:r>
            </w:hyperlink>
          </w:p>
          <w:p w14:paraId="384B183D" w14:textId="77777777" w:rsidR="0022618B" w:rsidRPr="0022618B" w:rsidRDefault="0022618B" w:rsidP="0022618B">
            <w:pPr>
              <w:rPr>
                <w:szCs w:val="28"/>
              </w:rPr>
            </w:pPr>
          </w:p>
          <w:p w14:paraId="445F644B" w14:textId="77777777" w:rsidR="0022618B" w:rsidRDefault="0022618B" w:rsidP="0022618B">
            <w:pPr>
              <w:rPr>
                <w:szCs w:val="28"/>
              </w:rPr>
            </w:pPr>
          </w:p>
          <w:p w14:paraId="70D96B49" w14:textId="77777777" w:rsidR="0022618B" w:rsidRPr="008B3E11" w:rsidRDefault="0022618B" w:rsidP="008A4CC3">
            <w:pPr>
              <w:rPr>
                <w:szCs w:val="28"/>
              </w:rPr>
            </w:pPr>
          </w:p>
        </w:tc>
      </w:tr>
      <w:tr w:rsidR="0022618B" w:rsidRPr="008B3E11" w14:paraId="6F6553D4" w14:textId="77777777" w:rsidTr="0022618B">
        <w:trPr>
          <w:trHeight w:val="1540"/>
        </w:trPr>
        <w:tc>
          <w:tcPr>
            <w:tcW w:w="4260" w:type="dxa"/>
            <w:tcBorders>
              <w:bottom w:val="single" w:sz="4" w:space="0" w:color="auto"/>
            </w:tcBorders>
          </w:tcPr>
          <w:p w14:paraId="744E395E" w14:textId="77777777" w:rsidR="0022618B" w:rsidRPr="00211C8F" w:rsidRDefault="0022618B" w:rsidP="0022618B">
            <w:pPr>
              <w:rPr>
                <w:bCs/>
                <w:iCs/>
                <w:szCs w:val="28"/>
              </w:rPr>
            </w:pPr>
            <w:r w:rsidRPr="00211C8F">
              <w:rPr>
                <w:bCs/>
                <w:iCs/>
                <w:szCs w:val="28"/>
              </w:rPr>
              <w:lastRenderedPageBreak/>
              <w:t>Ведущий специалист</w:t>
            </w:r>
          </w:p>
          <w:p w14:paraId="602BCBC4" w14:textId="42A8E14F" w:rsidR="0022618B" w:rsidRPr="0022618B" w:rsidRDefault="0022618B" w:rsidP="0022618B">
            <w:pPr>
              <w:rPr>
                <w:b/>
                <w:bCs/>
                <w:i/>
                <w:iCs/>
                <w:szCs w:val="28"/>
              </w:rPr>
            </w:pPr>
            <w:r w:rsidRPr="0022618B">
              <w:rPr>
                <w:b/>
                <w:bCs/>
                <w:i/>
                <w:iCs/>
                <w:szCs w:val="28"/>
              </w:rPr>
              <w:t>ЕРМОЛАЕВА</w:t>
            </w:r>
          </w:p>
          <w:p w14:paraId="1064FA16" w14:textId="0B4D41F7" w:rsidR="0022618B" w:rsidRPr="0022618B" w:rsidRDefault="0022618B" w:rsidP="0022618B">
            <w:pPr>
              <w:rPr>
                <w:b/>
                <w:i/>
                <w:szCs w:val="28"/>
              </w:rPr>
            </w:pPr>
            <w:r w:rsidRPr="0022618B">
              <w:rPr>
                <w:b/>
                <w:bCs/>
                <w:i/>
                <w:iCs/>
                <w:szCs w:val="28"/>
              </w:rPr>
              <w:t>Елена Владимировна</w:t>
            </w:r>
          </w:p>
        </w:tc>
        <w:tc>
          <w:tcPr>
            <w:tcW w:w="975" w:type="dxa"/>
          </w:tcPr>
          <w:p w14:paraId="02A5777C" w14:textId="77777777" w:rsidR="0022618B" w:rsidRDefault="0022618B" w:rsidP="0022618B">
            <w:pPr>
              <w:rPr>
                <w:szCs w:val="28"/>
              </w:rPr>
            </w:pPr>
          </w:p>
          <w:p w14:paraId="20E5822D" w14:textId="77777777" w:rsidR="0022618B" w:rsidRDefault="0022618B" w:rsidP="0022618B">
            <w:pPr>
              <w:rPr>
                <w:szCs w:val="28"/>
              </w:rPr>
            </w:pPr>
          </w:p>
          <w:p w14:paraId="0CDAE973" w14:textId="35241A74" w:rsidR="0022618B" w:rsidRDefault="0022618B" w:rsidP="0022618B">
            <w:pPr>
              <w:rPr>
                <w:szCs w:val="28"/>
              </w:rPr>
            </w:pPr>
            <w:r>
              <w:rPr>
                <w:szCs w:val="28"/>
              </w:rPr>
              <w:t>2223</w:t>
            </w:r>
          </w:p>
        </w:tc>
        <w:tc>
          <w:tcPr>
            <w:tcW w:w="2278" w:type="dxa"/>
          </w:tcPr>
          <w:p w14:paraId="0CA6EE14" w14:textId="77777777" w:rsidR="0022618B" w:rsidRDefault="0022618B" w:rsidP="0022618B">
            <w:pPr>
              <w:rPr>
                <w:szCs w:val="28"/>
              </w:rPr>
            </w:pPr>
          </w:p>
          <w:p w14:paraId="7B0825F7" w14:textId="77777777" w:rsidR="0022618B" w:rsidRDefault="0022618B" w:rsidP="0022618B">
            <w:pPr>
              <w:rPr>
                <w:szCs w:val="28"/>
              </w:rPr>
            </w:pPr>
          </w:p>
          <w:p w14:paraId="4517B3E6" w14:textId="5C74ECA2" w:rsidR="0022618B" w:rsidRDefault="0022618B" w:rsidP="002261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37</w:t>
            </w:r>
          </w:p>
          <w:p w14:paraId="453A90E2" w14:textId="77777777" w:rsidR="0022618B" w:rsidRDefault="0022618B" w:rsidP="0022618B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395D5DA4" w14:textId="77777777" w:rsidR="0022618B" w:rsidRDefault="0022618B" w:rsidP="0022618B">
            <w:pPr>
              <w:rPr>
                <w:szCs w:val="28"/>
                <w:lang w:val="en-US"/>
              </w:rPr>
            </w:pPr>
          </w:p>
          <w:p w14:paraId="4DDE234F" w14:textId="77777777" w:rsidR="0022618B" w:rsidRDefault="0022618B" w:rsidP="0022618B">
            <w:pPr>
              <w:rPr>
                <w:szCs w:val="28"/>
                <w:lang w:val="en-US"/>
              </w:rPr>
            </w:pPr>
          </w:p>
          <w:p w14:paraId="5DFD7985" w14:textId="77777777" w:rsidR="0022618B" w:rsidRDefault="0022618B" w:rsidP="0022618B">
            <w:pPr>
              <w:rPr>
                <w:szCs w:val="28"/>
                <w:lang w:val="en-US"/>
              </w:rPr>
            </w:pPr>
          </w:p>
          <w:p w14:paraId="72D4F91A" w14:textId="77777777" w:rsidR="0022618B" w:rsidRDefault="0022618B" w:rsidP="0022618B">
            <w:pPr>
              <w:rPr>
                <w:szCs w:val="28"/>
              </w:rPr>
            </w:pPr>
          </w:p>
        </w:tc>
      </w:tr>
      <w:tr w:rsidR="00B743E8" w:rsidRPr="008B3E11" w14:paraId="1EFB0BCF" w14:textId="77777777" w:rsidTr="0022618B">
        <w:trPr>
          <w:trHeight w:val="1005"/>
        </w:trPr>
        <w:tc>
          <w:tcPr>
            <w:tcW w:w="4260" w:type="dxa"/>
            <w:tcBorders>
              <w:top w:val="single" w:sz="4" w:space="0" w:color="auto"/>
            </w:tcBorders>
          </w:tcPr>
          <w:p w14:paraId="4C78E370" w14:textId="77777777" w:rsidR="00B743E8" w:rsidRPr="008B3E11" w:rsidRDefault="00B743E8" w:rsidP="0039384E">
            <w:pPr>
              <w:rPr>
                <w:szCs w:val="28"/>
              </w:rPr>
            </w:pPr>
            <w:r w:rsidRPr="008B3E11">
              <w:rPr>
                <w:szCs w:val="28"/>
              </w:rPr>
              <w:t>Старший инспектор</w:t>
            </w:r>
          </w:p>
          <w:p w14:paraId="795301E6" w14:textId="77777777" w:rsidR="00B743E8" w:rsidRPr="008B3E11" w:rsidRDefault="00B743E8" w:rsidP="0039384E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МИКАВИЦА</w:t>
            </w:r>
          </w:p>
          <w:p w14:paraId="2871E5FF" w14:textId="77777777" w:rsidR="00B743E8" w:rsidRPr="008B3E11" w:rsidRDefault="00B743E8" w:rsidP="0039384E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Ольга Анатольевна</w:t>
            </w:r>
          </w:p>
        </w:tc>
        <w:tc>
          <w:tcPr>
            <w:tcW w:w="975" w:type="dxa"/>
          </w:tcPr>
          <w:p w14:paraId="162343FA" w14:textId="77777777" w:rsidR="00B743E8" w:rsidRPr="008B3E11" w:rsidRDefault="00B743E8" w:rsidP="00982072">
            <w:pPr>
              <w:jc w:val="center"/>
              <w:rPr>
                <w:szCs w:val="28"/>
              </w:rPr>
            </w:pPr>
          </w:p>
          <w:p w14:paraId="5159FAC7" w14:textId="77777777" w:rsidR="00B743E8" w:rsidRPr="008B3E11" w:rsidRDefault="00B743E8" w:rsidP="00982072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2216</w:t>
            </w:r>
          </w:p>
        </w:tc>
        <w:tc>
          <w:tcPr>
            <w:tcW w:w="2278" w:type="dxa"/>
          </w:tcPr>
          <w:p w14:paraId="675946EF" w14:textId="77777777" w:rsidR="00B743E8" w:rsidRPr="008B3E11" w:rsidRDefault="00B743E8" w:rsidP="00982072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3314</w:t>
            </w:r>
          </w:p>
        </w:tc>
        <w:tc>
          <w:tcPr>
            <w:tcW w:w="2552" w:type="dxa"/>
          </w:tcPr>
          <w:p w14:paraId="7BBEECA0" w14:textId="77777777" w:rsidR="00B743E8" w:rsidRPr="008B3E11" w:rsidRDefault="006E5D0A" w:rsidP="0039384E">
            <w:hyperlink r:id="rId183">
              <w:r w:rsidR="00B743E8" w:rsidRPr="37DAA23D">
                <w:rPr>
                  <w:rStyle w:val="a7"/>
                  <w:lang w:val="en-US"/>
                </w:rPr>
                <w:t>omikavica@mail.ru</w:t>
              </w:r>
            </w:hyperlink>
          </w:p>
        </w:tc>
      </w:tr>
      <w:tr w:rsidR="37DAA23D" w14:paraId="6C445C81" w14:textId="77777777" w:rsidTr="6A8C7681">
        <w:trPr>
          <w:trHeight w:val="345"/>
        </w:trPr>
        <w:tc>
          <w:tcPr>
            <w:tcW w:w="10065" w:type="dxa"/>
            <w:gridSpan w:val="4"/>
          </w:tcPr>
          <w:p w14:paraId="44E575B7" w14:textId="77777777" w:rsidR="36475EEF" w:rsidRDefault="36475EEF" w:rsidP="37DAA23D">
            <w:r w:rsidRPr="37DAA23D">
              <w:rPr>
                <w:u w:val="single"/>
              </w:rPr>
              <w:t>УЧЕБНЫЙ ОТДЕЛ</w:t>
            </w:r>
          </w:p>
        </w:tc>
      </w:tr>
      <w:tr w:rsidR="37DAA23D" w14:paraId="1D7D8DD1" w14:textId="77777777" w:rsidTr="6A8C7681">
        <w:trPr>
          <w:trHeight w:val="1005"/>
        </w:trPr>
        <w:tc>
          <w:tcPr>
            <w:tcW w:w="4260" w:type="dxa"/>
          </w:tcPr>
          <w:p w14:paraId="17B47C7A" w14:textId="77777777" w:rsidR="36475EEF" w:rsidRDefault="36475EEF" w:rsidP="37DAA23D">
            <w:r>
              <w:t>Заместитель начальника учебного отдела</w:t>
            </w:r>
          </w:p>
          <w:p w14:paraId="467442FC" w14:textId="77777777" w:rsidR="36475EEF" w:rsidRDefault="36475EEF" w:rsidP="37DAA23D">
            <w:r w:rsidRPr="37DAA23D">
              <w:rPr>
                <w:b/>
                <w:bCs/>
                <w:i/>
                <w:iCs/>
              </w:rPr>
              <w:t>НЕРЕВЯТКИН</w:t>
            </w:r>
          </w:p>
          <w:p w14:paraId="1435B5A6" w14:textId="77777777" w:rsidR="36475EEF" w:rsidRDefault="36475EEF" w:rsidP="37DAA23D">
            <w:pPr>
              <w:rPr>
                <w:b/>
                <w:bCs/>
                <w:i/>
                <w:iCs/>
              </w:rPr>
            </w:pPr>
            <w:r w:rsidRPr="37DAA23D">
              <w:rPr>
                <w:b/>
                <w:bCs/>
                <w:i/>
                <w:iCs/>
              </w:rPr>
              <w:t>Константин Анатольевич</w:t>
            </w:r>
          </w:p>
          <w:p w14:paraId="55B9BFA8" w14:textId="77777777" w:rsidR="36475EEF" w:rsidRDefault="36475EEF" w:rsidP="37DAA23D">
            <w:pPr>
              <w:rPr>
                <w:b/>
                <w:bCs/>
                <w:i/>
                <w:iCs/>
              </w:rPr>
            </w:pPr>
            <w:r w:rsidRPr="37DAA23D">
              <w:rPr>
                <w:b/>
                <w:bCs/>
                <w:i/>
                <w:iCs/>
              </w:rPr>
              <w:t>ЧУЧИН</w:t>
            </w:r>
          </w:p>
          <w:p w14:paraId="0DE2E652" w14:textId="77777777" w:rsidR="36475EEF" w:rsidRDefault="36475EEF" w:rsidP="37DAA23D">
            <w:pPr>
              <w:rPr>
                <w:b/>
                <w:bCs/>
                <w:i/>
                <w:iCs/>
              </w:rPr>
            </w:pPr>
            <w:r w:rsidRPr="37DAA23D">
              <w:rPr>
                <w:b/>
                <w:bCs/>
                <w:i/>
                <w:iCs/>
              </w:rPr>
              <w:t>Антон Александрович</w:t>
            </w:r>
          </w:p>
        </w:tc>
        <w:tc>
          <w:tcPr>
            <w:tcW w:w="975" w:type="dxa"/>
          </w:tcPr>
          <w:p w14:paraId="09AC91C7" w14:textId="77777777" w:rsidR="36475EEF" w:rsidRDefault="36475EEF" w:rsidP="37DAA23D">
            <w:pPr>
              <w:jc w:val="center"/>
            </w:pPr>
            <w:r>
              <w:t>2218</w:t>
            </w:r>
          </w:p>
        </w:tc>
        <w:tc>
          <w:tcPr>
            <w:tcW w:w="2278" w:type="dxa"/>
          </w:tcPr>
          <w:p w14:paraId="702F2727" w14:textId="60AEC1DC" w:rsidR="36475EEF" w:rsidRDefault="36475EEF" w:rsidP="37DAA23D">
            <w:pPr>
              <w:jc w:val="center"/>
            </w:pPr>
            <w:r>
              <w:t>3877</w:t>
            </w:r>
          </w:p>
        </w:tc>
        <w:tc>
          <w:tcPr>
            <w:tcW w:w="2552" w:type="dxa"/>
          </w:tcPr>
          <w:p w14:paraId="44CD0D84" w14:textId="77777777" w:rsidR="37DAA23D" w:rsidRPr="00FA547B" w:rsidRDefault="37DAA23D" w:rsidP="37DAA23D">
            <w:pPr>
              <w:rPr>
                <w:szCs w:val="28"/>
              </w:rPr>
            </w:pPr>
          </w:p>
          <w:p w14:paraId="0E5EEF3F" w14:textId="77777777" w:rsidR="37DAA23D" w:rsidRPr="00FA547B" w:rsidRDefault="37DAA23D" w:rsidP="37DAA23D">
            <w:pPr>
              <w:rPr>
                <w:szCs w:val="28"/>
              </w:rPr>
            </w:pPr>
          </w:p>
          <w:p w14:paraId="75CD4107" w14:textId="77777777" w:rsidR="36475EEF" w:rsidRDefault="006E5D0A">
            <w:hyperlink r:id="rId184">
              <w:r w:rsidR="36475EEF" w:rsidRPr="37DAA23D">
                <w:rPr>
                  <w:rStyle w:val="a7"/>
                  <w:szCs w:val="28"/>
                  <w:lang w:val="en-US"/>
                </w:rPr>
                <w:t>nerkon</w:t>
              </w:r>
              <w:r w:rsidR="36475EEF" w:rsidRPr="00FA547B">
                <w:rPr>
                  <w:rStyle w:val="a7"/>
                  <w:szCs w:val="28"/>
                </w:rPr>
                <w:t>71@</w:t>
              </w:r>
              <w:r w:rsidR="36475EEF" w:rsidRPr="37DAA23D">
                <w:rPr>
                  <w:rStyle w:val="a7"/>
                  <w:szCs w:val="28"/>
                  <w:lang w:val="en-US"/>
                </w:rPr>
                <w:t>mail</w:t>
              </w:r>
              <w:r w:rsidR="36475EEF" w:rsidRPr="00FA547B">
                <w:rPr>
                  <w:rStyle w:val="a7"/>
                  <w:szCs w:val="28"/>
                </w:rPr>
                <w:t>.</w:t>
              </w:r>
              <w:r w:rsidR="36475EEF" w:rsidRPr="37DAA23D">
                <w:rPr>
                  <w:rStyle w:val="a7"/>
                  <w:szCs w:val="28"/>
                  <w:lang w:val="en-US"/>
                </w:rPr>
                <w:t>ru</w:t>
              </w:r>
            </w:hyperlink>
          </w:p>
          <w:p w14:paraId="017DFA3C" w14:textId="77777777" w:rsidR="37DAA23D" w:rsidRPr="00FA547B" w:rsidRDefault="37DAA23D" w:rsidP="37DAA23D">
            <w:pPr>
              <w:rPr>
                <w:szCs w:val="28"/>
              </w:rPr>
            </w:pPr>
          </w:p>
          <w:p w14:paraId="6F9AB0AA" w14:textId="77777777" w:rsidR="36475EEF" w:rsidRDefault="006E5D0A">
            <w:hyperlink r:id="rId185">
              <w:r w:rsidR="36475EEF" w:rsidRPr="37DAA23D">
                <w:rPr>
                  <w:rStyle w:val="a7"/>
                  <w:szCs w:val="28"/>
                  <w:lang w:val="en-US"/>
                </w:rPr>
                <w:t>chuchin</w:t>
              </w:r>
              <w:r w:rsidR="36475EEF" w:rsidRPr="00FA547B">
                <w:rPr>
                  <w:rStyle w:val="a7"/>
                  <w:szCs w:val="28"/>
                </w:rPr>
                <w:t>_</w:t>
              </w:r>
              <w:r w:rsidR="36475EEF" w:rsidRPr="37DAA23D">
                <w:rPr>
                  <w:rStyle w:val="a7"/>
                  <w:szCs w:val="28"/>
                  <w:lang w:val="en-US"/>
                </w:rPr>
                <w:t>anton</w:t>
              </w:r>
              <w:r w:rsidR="36475EEF" w:rsidRPr="00FA547B">
                <w:rPr>
                  <w:rStyle w:val="a7"/>
                  <w:szCs w:val="28"/>
                </w:rPr>
                <w:t>@</w:t>
              </w:r>
              <w:r w:rsidR="36475EEF" w:rsidRPr="37DAA23D">
                <w:rPr>
                  <w:rStyle w:val="a7"/>
                  <w:szCs w:val="28"/>
                  <w:lang w:val="en-US"/>
                </w:rPr>
                <w:t>mail</w:t>
              </w:r>
              <w:r w:rsidR="36475EEF" w:rsidRPr="00FA547B">
                <w:rPr>
                  <w:rStyle w:val="a7"/>
                  <w:szCs w:val="28"/>
                </w:rPr>
                <w:t>.</w:t>
              </w:r>
              <w:r w:rsidR="36475EEF" w:rsidRPr="37DAA23D">
                <w:rPr>
                  <w:rStyle w:val="a7"/>
                  <w:szCs w:val="28"/>
                  <w:lang w:val="en-US"/>
                </w:rPr>
                <w:t>ru</w:t>
              </w:r>
            </w:hyperlink>
          </w:p>
        </w:tc>
      </w:tr>
      <w:tr w:rsidR="37DAA23D" w14:paraId="62AF680D" w14:textId="77777777" w:rsidTr="6A8C7681">
        <w:trPr>
          <w:trHeight w:val="1005"/>
        </w:trPr>
        <w:tc>
          <w:tcPr>
            <w:tcW w:w="4260" w:type="dxa"/>
          </w:tcPr>
          <w:p w14:paraId="7EEB6615" w14:textId="77777777" w:rsidR="36475EEF" w:rsidRDefault="36475EEF" w:rsidP="37DAA23D">
            <w:r>
              <w:t>Старшие инспектора учебного отдела</w:t>
            </w:r>
          </w:p>
          <w:p w14:paraId="36EC12AD" w14:textId="77777777" w:rsidR="36475EEF" w:rsidRDefault="36475EEF" w:rsidP="37DAA23D">
            <w:r w:rsidRPr="37DAA23D">
              <w:rPr>
                <w:b/>
                <w:bCs/>
                <w:i/>
                <w:iCs/>
              </w:rPr>
              <w:t>СИМКИНА</w:t>
            </w:r>
          </w:p>
          <w:p w14:paraId="69998BF4" w14:textId="77777777" w:rsidR="36475EEF" w:rsidRDefault="36475EEF" w:rsidP="37DAA23D">
            <w:pPr>
              <w:rPr>
                <w:b/>
                <w:bCs/>
                <w:i/>
                <w:iCs/>
              </w:rPr>
            </w:pPr>
            <w:r w:rsidRPr="37DAA23D">
              <w:rPr>
                <w:b/>
                <w:bCs/>
                <w:i/>
                <w:iCs/>
              </w:rPr>
              <w:t>Наталья Викторовна</w:t>
            </w:r>
          </w:p>
          <w:p w14:paraId="17F889EF" w14:textId="77777777" w:rsidR="36475EEF" w:rsidRDefault="36475EEF" w:rsidP="37DAA23D">
            <w:pPr>
              <w:rPr>
                <w:b/>
                <w:bCs/>
                <w:i/>
                <w:iCs/>
              </w:rPr>
            </w:pPr>
            <w:r w:rsidRPr="37DAA23D">
              <w:rPr>
                <w:b/>
                <w:bCs/>
                <w:i/>
                <w:iCs/>
              </w:rPr>
              <w:t>РОМАНОВА</w:t>
            </w:r>
          </w:p>
          <w:p w14:paraId="6F0BD0D4" w14:textId="77777777" w:rsidR="36475EEF" w:rsidRDefault="36475EEF" w:rsidP="37DAA23D">
            <w:pPr>
              <w:rPr>
                <w:b/>
                <w:bCs/>
                <w:i/>
                <w:iCs/>
              </w:rPr>
            </w:pPr>
            <w:r w:rsidRPr="37DAA23D">
              <w:rPr>
                <w:b/>
                <w:bCs/>
                <w:i/>
                <w:iCs/>
              </w:rPr>
              <w:t>Анна Ивановна</w:t>
            </w:r>
          </w:p>
          <w:p w14:paraId="15A8010B" w14:textId="77777777" w:rsidR="36475EEF" w:rsidRDefault="36475EEF" w:rsidP="37DAA23D">
            <w:pPr>
              <w:rPr>
                <w:b/>
                <w:bCs/>
                <w:i/>
                <w:iCs/>
              </w:rPr>
            </w:pPr>
            <w:r w:rsidRPr="37DAA23D">
              <w:t>Инспектор</w:t>
            </w:r>
          </w:p>
          <w:p w14:paraId="5BEFA1A0" w14:textId="77777777" w:rsidR="36475EEF" w:rsidRDefault="36475EEF" w:rsidP="37DAA23D">
            <w:r w:rsidRPr="37DAA23D">
              <w:rPr>
                <w:b/>
                <w:bCs/>
                <w:i/>
                <w:iCs/>
              </w:rPr>
              <w:t>МОШКОВА</w:t>
            </w:r>
          </w:p>
          <w:p w14:paraId="2813B8B1" w14:textId="77777777" w:rsidR="36475EEF" w:rsidRDefault="36475EEF" w:rsidP="37DAA23D">
            <w:pPr>
              <w:rPr>
                <w:b/>
                <w:bCs/>
                <w:i/>
                <w:iCs/>
              </w:rPr>
            </w:pPr>
            <w:r w:rsidRPr="37DAA23D">
              <w:rPr>
                <w:b/>
                <w:bCs/>
                <w:i/>
                <w:iCs/>
              </w:rPr>
              <w:t>Ирина Леонидовна</w:t>
            </w:r>
          </w:p>
          <w:p w14:paraId="74C0782A" w14:textId="77777777" w:rsidR="36475EEF" w:rsidRDefault="36475EEF" w:rsidP="37DAA23D">
            <w:pPr>
              <w:rPr>
                <w:b/>
                <w:bCs/>
                <w:i/>
                <w:iCs/>
              </w:rPr>
            </w:pPr>
            <w:r w:rsidRPr="37DAA23D">
              <w:t>Ведущий инженер</w:t>
            </w:r>
          </w:p>
          <w:p w14:paraId="126F3572" w14:textId="7445B508" w:rsidR="36475EEF" w:rsidRDefault="36475EEF" w:rsidP="37DAA23D">
            <w:pPr>
              <w:rPr>
                <w:b/>
                <w:bCs/>
                <w:i/>
                <w:iCs/>
              </w:rPr>
            </w:pPr>
            <w:r w:rsidRPr="37DAA23D">
              <w:rPr>
                <w:b/>
                <w:bCs/>
                <w:i/>
                <w:iCs/>
              </w:rPr>
              <w:t>ОГ</w:t>
            </w:r>
            <w:r w:rsidR="00687B60">
              <w:rPr>
                <w:b/>
                <w:bCs/>
                <w:i/>
                <w:iCs/>
              </w:rPr>
              <w:t>А</w:t>
            </w:r>
            <w:r w:rsidRPr="37DAA23D">
              <w:rPr>
                <w:b/>
                <w:bCs/>
                <w:i/>
                <w:iCs/>
              </w:rPr>
              <w:t>ЛЬЦОВА</w:t>
            </w:r>
          </w:p>
          <w:p w14:paraId="0EA26B9E" w14:textId="77777777" w:rsidR="36475EEF" w:rsidRDefault="36475EEF" w:rsidP="37DAA23D">
            <w:pPr>
              <w:rPr>
                <w:b/>
                <w:bCs/>
                <w:i/>
                <w:iCs/>
              </w:rPr>
            </w:pPr>
            <w:r w:rsidRPr="37DAA23D">
              <w:rPr>
                <w:b/>
                <w:bCs/>
                <w:i/>
                <w:iCs/>
              </w:rPr>
              <w:t>Оксана Юрьевна</w:t>
            </w:r>
          </w:p>
        </w:tc>
        <w:tc>
          <w:tcPr>
            <w:tcW w:w="975" w:type="dxa"/>
          </w:tcPr>
          <w:p w14:paraId="3DB2958F" w14:textId="77777777" w:rsidR="36475EEF" w:rsidRDefault="36475EEF" w:rsidP="37DAA23D">
            <w:pPr>
              <w:jc w:val="center"/>
            </w:pPr>
            <w:r>
              <w:t>2219</w:t>
            </w:r>
          </w:p>
        </w:tc>
        <w:tc>
          <w:tcPr>
            <w:tcW w:w="2278" w:type="dxa"/>
          </w:tcPr>
          <w:p w14:paraId="56673F82" w14:textId="0E660EA5" w:rsidR="36475EEF" w:rsidRDefault="36475EEF" w:rsidP="37DAA23D">
            <w:pPr>
              <w:jc w:val="center"/>
            </w:pPr>
            <w:r>
              <w:t>3616</w:t>
            </w:r>
          </w:p>
        </w:tc>
        <w:tc>
          <w:tcPr>
            <w:tcW w:w="2552" w:type="dxa"/>
          </w:tcPr>
          <w:p w14:paraId="486D2828" w14:textId="77777777" w:rsidR="37DAA23D" w:rsidRDefault="37DAA23D" w:rsidP="37DAA23D">
            <w:pPr>
              <w:rPr>
                <w:lang w:val="en-US"/>
              </w:rPr>
            </w:pPr>
          </w:p>
        </w:tc>
      </w:tr>
      <w:tr w:rsidR="37DAA23D" w14:paraId="1607EAF4" w14:textId="77777777" w:rsidTr="6A8C7681">
        <w:trPr>
          <w:trHeight w:val="1005"/>
        </w:trPr>
        <w:tc>
          <w:tcPr>
            <w:tcW w:w="4260" w:type="dxa"/>
          </w:tcPr>
          <w:p w14:paraId="5291451E" w14:textId="77777777" w:rsidR="36475EEF" w:rsidRPr="00230CE5" w:rsidRDefault="36475EEF" w:rsidP="37DAA23D">
            <w:pPr>
              <w:rPr>
                <w:szCs w:val="28"/>
              </w:rPr>
            </w:pPr>
            <w:r w:rsidRPr="00230CE5">
              <w:rPr>
                <w:szCs w:val="28"/>
              </w:rPr>
              <w:t>Заместители начальника учебного отдела</w:t>
            </w:r>
          </w:p>
          <w:p w14:paraId="0C4398C9" w14:textId="77777777" w:rsidR="36475EEF" w:rsidRPr="00230CE5" w:rsidRDefault="36475EEF" w:rsidP="37DAA23D">
            <w:pPr>
              <w:rPr>
                <w:b/>
                <w:bCs/>
                <w:i/>
                <w:iCs/>
                <w:szCs w:val="28"/>
              </w:rPr>
            </w:pPr>
            <w:r w:rsidRPr="00230CE5">
              <w:rPr>
                <w:b/>
                <w:bCs/>
                <w:i/>
                <w:iCs/>
                <w:szCs w:val="28"/>
              </w:rPr>
              <w:t>ЕРМАКОВА</w:t>
            </w:r>
          </w:p>
          <w:p w14:paraId="1F5C9EFA" w14:textId="77777777" w:rsidR="36475EEF" w:rsidRPr="00230CE5" w:rsidRDefault="36475EEF" w:rsidP="37DAA23D">
            <w:pPr>
              <w:rPr>
                <w:b/>
                <w:bCs/>
                <w:i/>
                <w:iCs/>
                <w:szCs w:val="28"/>
              </w:rPr>
            </w:pPr>
            <w:r w:rsidRPr="00230CE5">
              <w:rPr>
                <w:b/>
                <w:bCs/>
                <w:i/>
                <w:iCs/>
                <w:szCs w:val="28"/>
              </w:rPr>
              <w:t>Наталья Анатольевна</w:t>
            </w:r>
          </w:p>
          <w:p w14:paraId="78D56E2D" w14:textId="77777777" w:rsidR="36475EEF" w:rsidRPr="00230CE5" w:rsidRDefault="36475EEF" w:rsidP="37DAA23D">
            <w:pPr>
              <w:rPr>
                <w:b/>
                <w:bCs/>
                <w:i/>
                <w:iCs/>
                <w:szCs w:val="28"/>
              </w:rPr>
            </w:pPr>
            <w:r w:rsidRPr="00230CE5">
              <w:rPr>
                <w:b/>
                <w:bCs/>
                <w:i/>
                <w:iCs/>
                <w:szCs w:val="28"/>
              </w:rPr>
              <w:t>МАЛИКОВА</w:t>
            </w:r>
          </w:p>
          <w:p w14:paraId="3E72536F" w14:textId="77777777" w:rsidR="36475EEF" w:rsidRPr="00230CE5" w:rsidRDefault="36475EEF" w:rsidP="37DAA23D">
            <w:pPr>
              <w:rPr>
                <w:b/>
                <w:bCs/>
                <w:i/>
                <w:iCs/>
                <w:szCs w:val="28"/>
              </w:rPr>
            </w:pPr>
            <w:r w:rsidRPr="00230CE5">
              <w:rPr>
                <w:b/>
                <w:bCs/>
                <w:i/>
                <w:iCs/>
                <w:szCs w:val="28"/>
              </w:rPr>
              <w:t>Ольга Николаевна</w:t>
            </w:r>
          </w:p>
          <w:p w14:paraId="7A6C37BD" w14:textId="77777777" w:rsidR="36475EEF" w:rsidRPr="00230CE5" w:rsidRDefault="36475EEF" w:rsidP="37DAA23D">
            <w:pPr>
              <w:rPr>
                <w:b/>
                <w:bCs/>
                <w:i/>
                <w:iCs/>
                <w:szCs w:val="28"/>
              </w:rPr>
            </w:pPr>
            <w:r w:rsidRPr="00230CE5">
              <w:rPr>
                <w:szCs w:val="28"/>
              </w:rPr>
              <w:t>Инспектора</w:t>
            </w:r>
          </w:p>
          <w:p w14:paraId="45A7058F" w14:textId="77777777" w:rsidR="36475EEF" w:rsidRPr="00230CE5" w:rsidRDefault="36475EEF" w:rsidP="37DAA23D">
            <w:pPr>
              <w:rPr>
                <w:b/>
                <w:bCs/>
                <w:i/>
                <w:iCs/>
                <w:szCs w:val="28"/>
              </w:rPr>
            </w:pPr>
            <w:r w:rsidRPr="00230CE5">
              <w:rPr>
                <w:b/>
                <w:bCs/>
                <w:i/>
                <w:iCs/>
                <w:szCs w:val="28"/>
              </w:rPr>
              <w:t>КАРАНКЕВИЧ</w:t>
            </w:r>
          </w:p>
          <w:p w14:paraId="69F9FC38" w14:textId="77777777" w:rsidR="36475EEF" w:rsidRDefault="36475EEF" w:rsidP="37DAA23D">
            <w:pPr>
              <w:rPr>
                <w:b/>
                <w:bCs/>
                <w:i/>
                <w:iCs/>
                <w:szCs w:val="28"/>
              </w:rPr>
            </w:pPr>
            <w:r w:rsidRPr="00230CE5">
              <w:rPr>
                <w:b/>
                <w:bCs/>
                <w:i/>
                <w:iCs/>
                <w:szCs w:val="28"/>
              </w:rPr>
              <w:t>Марина Сергеевна</w:t>
            </w:r>
          </w:p>
          <w:p w14:paraId="49A2D3B0" w14:textId="7F86A8D4" w:rsidR="00230CE5" w:rsidRPr="00230CE5" w:rsidRDefault="00230CE5" w:rsidP="37DAA23D">
            <w:pPr>
              <w:rPr>
                <w:b/>
                <w:bCs/>
                <w:i/>
                <w:iCs/>
                <w:szCs w:val="28"/>
              </w:rPr>
            </w:pPr>
            <w:r w:rsidRPr="00230CE5">
              <w:rPr>
                <w:szCs w:val="28"/>
                <w:shd w:val="clear" w:color="auto" w:fill="FFFFFF"/>
              </w:rPr>
              <w:t>Инспектор</w:t>
            </w:r>
          </w:p>
          <w:p w14:paraId="02ED3529" w14:textId="2843BC7D" w:rsidR="00230CE5" w:rsidRPr="00230CE5" w:rsidRDefault="00230CE5" w:rsidP="00230CE5">
            <w:pPr>
              <w:pStyle w:val="1"/>
              <w:shd w:val="clear" w:color="auto" w:fill="FFFFFF"/>
              <w:rPr>
                <w:b/>
                <w:bCs/>
                <w:spacing w:val="11"/>
                <w:sz w:val="28"/>
                <w:szCs w:val="28"/>
              </w:rPr>
            </w:pPr>
            <w:bookmarkStart w:id="214" w:name="_Toc164161675"/>
            <w:r w:rsidRPr="00230CE5">
              <w:rPr>
                <w:b/>
                <w:bCs/>
                <w:spacing w:val="11"/>
                <w:sz w:val="28"/>
                <w:szCs w:val="28"/>
              </w:rPr>
              <w:t>КУКЛИНА</w:t>
            </w:r>
            <w:bookmarkEnd w:id="214"/>
            <w:r w:rsidRPr="00230CE5">
              <w:rPr>
                <w:b/>
                <w:bCs/>
                <w:spacing w:val="11"/>
                <w:sz w:val="28"/>
                <w:szCs w:val="28"/>
              </w:rPr>
              <w:t xml:space="preserve"> </w:t>
            </w:r>
          </w:p>
          <w:p w14:paraId="664AD1BB" w14:textId="611D21B0" w:rsidR="36475EEF" w:rsidRPr="00230CE5" w:rsidRDefault="00230CE5" w:rsidP="00230CE5">
            <w:pPr>
              <w:pStyle w:val="1"/>
              <w:shd w:val="clear" w:color="auto" w:fill="FFFFFF"/>
              <w:rPr>
                <w:b/>
                <w:bCs/>
                <w:spacing w:val="11"/>
                <w:sz w:val="28"/>
                <w:szCs w:val="28"/>
              </w:rPr>
            </w:pPr>
            <w:bookmarkStart w:id="215" w:name="_Toc164161676"/>
            <w:r w:rsidRPr="00230CE5">
              <w:rPr>
                <w:b/>
                <w:bCs/>
                <w:spacing w:val="11"/>
                <w:sz w:val="28"/>
                <w:szCs w:val="28"/>
              </w:rPr>
              <w:t>Вера Сергеевна</w:t>
            </w:r>
            <w:bookmarkEnd w:id="215"/>
          </w:p>
        </w:tc>
        <w:tc>
          <w:tcPr>
            <w:tcW w:w="975" w:type="dxa"/>
          </w:tcPr>
          <w:p w14:paraId="59CEF93E" w14:textId="77777777" w:rsidR="36475EEF" w:rsidRDefault="36475EEF" w:rsidP="37DAA23D">
            <w:pPr>
              <w:jc w:val="center"/>
            </w:pPr>
            <w:r>
              <w:t>2220</w:t>
            </w:r>
          </w:p>
        </w:tc>
        <w:tc>
          <w:tcPr>
            <w:tcW w:w="2278" w:type="dxa"/>
          </w:tcPr>
          <w:p w14:paraId="534F56B7" w14:textId="77777777" w:rsidR="001E2FF5" w:rsidRDefault="001E2FF5" w:rsidP="37DAA23D">
            <w:pPr>
              <w:jc w:val="center"/>
            </w:pPr>
          </w:p>
          <w:p w14:paraId="25BE8838" w14:textId="77777777" w:rsidR="001E2FF5" w:rsidRDefault="001E2FF5" w:rsidP="37DAA23D">
            <w:pPr>
              <w:jc w:val="center"/>
            </w:pPr>
          </w:p>
          <w:p w14:paraId="2392D7F5" w14:textId="1BD900CA" w:rsidR="001E2FF5" w:rsidRDefault="001E2FF5" w:rsidP="37DAA23D">
            <w:pPr>
              <w:jc w:val="center"/>
            </w:pPr>
          </w:p>
          <w:p w14:paraId="197C88BD" w14:textId="77777777" w:rsidR="001E2FF5" w:rsidRDefault="001E2FF5" w:rsidP="001E2FF5">
            <w:pPr>
              <w:jc w:val="center"/>
            </w:pPr>
          </w:p>
          <w:p w14:paraId="3BAF68AC" w14:textId="77777777" w:rsidR="001E2FF5" w:rsidRDefault="001E2FF5" w:rsidP="001E2FF5">
            <w:pPr>
              <w:jc w:val="center"/>
            </w:pPr>
            <w:r>
              <w:t>3694</w:t>
            </w:r>
          </w:p>
          <w:p w14:paraId="73D81300" w14:textId="7C4C7986" w:rsidR="001E2FF5" w:rsidRDefault="001E2FF5" w:rsidP="37DAA23D">
            <w:pPr>
              <w:jc w:val="center"/>
            </w:pPr>
          </w:p>
        </w:tc>
        <w:tc>
          <w:tcPr>
            <w:tcW w:w="2552" w:type="dxa"/>
          </w:tcPr>
          <w:p w14:paraId="6DE2FEB1" w14:textId="77777777" w:rsidR="37DAA23D" w:rsidRPr="00FA547B" w:rsidRDefault="37DAA23D" w:rsidP="37DAA23D">
            <w:pPr>
              <w:rPr>
                <w:szCs w:val="28"/>
              </w:rPr>
            </w:pPr>
          </w:p>
          <w:p w14:paraId="7287B6D4" w14:textId="77777777" w:rsidR="37DAA23D" w:rsidRPr="00FA547B" w:rsidRDefault="37DAA23D" w:rsidP="37DAA23D">
            <w:pPr>
              <w:rPr>
                <w:szCs w:val="28"/>
              </w:rPr>
            </w:pPr>
          </w:p>
          <w:p w14:paraId="2A1A8370" w14:textId="77777777" w:rsidR="36475EEF" w:rsidRDefault="006E5D0A">
            <w:hyperlink r:id="rId186">
              <w:r w:rsidR="36475EEF" w:rsidRPr="37DAA23D">
                <w:rPr>
                  <w:rStyle w:val="a7"/>
                  <w:szCs w:val="28"/>
                  <w:lang w:val="en-US"/>
                </w:rPr>
                <w:t>nata</w:t>
              </w:r>
              <w:r w:rsidR="36475EEF" w:rsidRPr="00FA547B">
                <w:rPr>
                  <w:rStyle w:val="a7"/>
                  <w:szCs w:val="28"/>
                </w:rPr>
                <w:t>-</w:t>
              </w:r>
              <w:r w:rsidR="36475EEF" w:rsidRPr="37DAA23D">
                <w:rPr>
                  <w:rStyle w:val="a7"/>
                  <w:szCs w:val="28"/>
                  <w:lang w:val="en-US"/>
                </w:rPr>
                <w:t>e</w:t>
              </w:r>
              <w:r w:rsidR="36475EEF" w:rsidRPr="00FA547B">
                <w:rPr>
                  <w:rStyle w:val="a7"/>
                  <w:szCs w:val="28"/>
                </w:rPr>
                <w:t>2007@</w:t>
              </w:r>
              <w:r w:rsidR="36475EEF" w:rsidRPr="37DAA23D">
                <w:rPr>
                  <w:rStyle w:val="a7"/>
                  <w:szCs w:val="28"/>
                  <w:lang w:val="en-US"/>
                </w:rPr>
                <w:t>yandex</w:t>
              </w:r>
              <w:r w:rsidR="36475EEF" w:rsidRPr="00FA547B">
                <w:rPr>
                  <w:rStyle w:val="a7"/>
                  <w:szCs w:val="28"/>
                </w:rPr>
                <w:t>.</w:t>
              </w:r>
              <w:r w:rsidR="36475EEF" w:rsidRPr="37DAA23D">
                <w:rPr>
                  <w:rStyle w:val="a7"/>
                  <w:szCs w:val="28"/>
                  <w:lang w:val="en-US"/>
                </w:rPr>
                <w:t>ru</w:t>
              </w:r>
            </w:hyperlink>
          </w:p>
          <w:p w14:paraId="13F4AB09" w14:textId="77777777" w:rsidR="36475EEF" w:rsidRDefault="006E5D0A">
            <w:hyperlink r:id="rId187">
              <w:r w:rsidR="36475EEF" w:rsidRPr="37DAA23D">
                <w:rPr>
                  <w:rStyle w:val="a7"/>
                  <w:szCs w:val="28"/>
                  <w:lang w:val="en-US"/>
                </w:rPr>
                <w:t>o</w:t>
              </w:r>
              <w:r w:rsidR="36475EEF" w:rsidRPr="00FA547B">
                <w:rPr>
                  <w:rStyle w:val="a7"/>
                  <w:szCs w:val="28"/>
                </w:rPr>
                <w:t>.</w:t>
              </w:r>
              <w:r w:rsidR="36475EEF" w:rsidRPr="37DAA23D">
                <w:rPr>
                  <w:rStyle w:val="a7"/>
                  <w:szCs w:val="28"/>
                  <w:lang w:val="en-US"/>
                </w:rPr>
                <w:t>n</w:t>
              </w:r>
              <w:r w:rsidR="36475EEF" w:rsidRPr="00FA547B">
                <w:rPr>
                  <w:rStyle w:val="a7"/>
                  <w:szCs w:val="28"/>
                </w:rPr>
                <w:t>.</w:t>
              </w:r>
              <w:r w:rsidR="36475EEF" w:rsidRPr="37DAA23D">
                <w:rPr>
                  <w:rStyle w:val="a7"/>
                  <w:szCs w:val="28"/>
                  <w:lang w:val="en-US"/>
                </w:rPr>
                <w:t>malikova</w:t>
              </w:r>
              <w:r w:rsidR="36475EEF" w:rsidRPr="00FA547B">
                <w:rPr>
                  <w:rStyle w:val="a7"/>
                  <w:szCs w:val="28"/>
                </w:rPr>
                <w:t>@</w:t>
              </w:r>
              <w:r w:rsidR="36475EEF" w:rsidRPr="37DAA23D">
                <w:rPr>
                  <w:rStyle w:val="a7"/>
                  <w:szCs w:val="28"/>
                  <w:lang w:val="en-US"/>
                </w:rPr>
                <w:t>mail</w:t>
              </w:r>
              <w:r w:rsidR="36475EEF" w:rsidRPr="00FA547B">
                <w:rPr>
                  <w:rStyle w:val="a7"/>
                  <w:szCs w:val="28"/>
                </w:rPr>
                <w:t>.</w:t>
              </w:r>
              <w:r w:rsidR="36475EEF" w:rsidRPr="37DAA23D">
                <w:rPr>
                  <w:rStyle w:val="a7"/>
                  <w:szCs w:val="28"/>
                  <w:lang w:val="en-US"/>
                </w:rPr>
                <w:t>ru</w:t>
              </w:r>
            </w:hyperlink>
          </w:p>
        </w:tc>
      </w:tr>
      <w:tr w:rsidR="37DAA23D" w14:paraId="0918D322" w14:textId="77777777" w:rsidTr="6A8C7681">
        <w:trPr>
          <w:trHeight w:val="1005"/>
        </w:trPr>
        <w:tc>
          <w:tcPr>
            <w:tcW w:w="4260" w:type="dxa"/>
          </w:tcPr>
          <w:p w14:paraId="729A077F" w14:textId="537390F1" w:rsidR="36475EEF" w:rsidRDefault="36475EEF" w:rsidP="37DAA23D">
            <w:r>
              <w:t xml:space="preserve">Заместители начальника учебного отдела </w:t>
            </w:r>
          </w:p>
          <w:p w14:paraId="4A98F172" w14:textId="77777777" w:rsidR="36475EEF" w:rsidRDefault="36475EEF" w:rsidP="37DAA23D">
            <w:r w:rsidRPr="37DAA23D">
              <w:rPr>
                <w:b/>
                <w:bCs/>
                <w:i/>
                <w:iCs/>
              </w:rPr>
              <w:t>ФОМИН</w:t>
            </w:r>
          </w:p>
          <w:p w14:paraId="491500F0" w14:textId="77777777" w:rsidR="36475EEF" w:rsidRDefault="36475EEF" w:rsidP="37DAA23D">
            <w:pPr>
              <w:rPr>
                <w:b/>
                <w:bCs/>
                <w:i/>
                <w:iCs/>
              </w:rPr>
            </w:pPr>
            <w:r w:rsidRPr="37DAA23D">
              <w:rPr>
                <w:b/>
                <w:bCs/>
                <w:i/>
                <w:iCs/>
              </w:rPr>
              <w:t>Владимир Иванович</w:t>
            </w:r>
          </w:p>
          <w:p w14:paraId="4762B905" w14:textId="77777777" w:rsidR="36475EEF" w:rsidRDefault="36475EEF" w:rsidP="37DAA23D">
            <w:pPr>
              <w:rPr>
                <w:b/>
                <w:bCs/>
                <w:i/>
                <w:iCs/>
              </w:rPr>
            </w:pPr>
            <w:r w:rsidRPr="37DAA23D">
              <w:rPr>
                <w:b/>
                <w:bCs/>
                <w:i/>
                <w:iCs/>
              </w:rPr>
              <w:t>КОЗЛОВ</w:t>
            </w:r>
          </w:p>
          <w:p w14:paraId="6F5A16B8" w14:textId="77777777" w:rsidR="36475EEF" w:rsidRDefault="36475EEF" w:rsidP="37DAA23D">
            <w:pPr>
              <w:rPr>
                <w:b/>
                <w:bCs/>
                <w:i/>
                <w:iCs/>
              </w:rPr>
            </w:pPr>
            <w:r w:rsidRPr="37DAA23D">
              <w:rPr>
                <w:b/>
                <w:bCs/>
                <w:i/>
                <w:iCs/>
              </w:rPr>
              <w:t>Михаил Петрович</w:t>
            </w:r>
          </w:p>
        </w:tc>
        <w:tc>
          <w:tcPr>
            <w:tcW w:w="975" w:type="dxa"/>
          </w:tcPr>
          <w:p w14:paraId="1CFCABE7" w14:textId="77777777" w:rsidR="36475EEF" w:rsidRDefault="36475EEF" w:rsidP="37DAA23D">
            <w:pPr>
              <w:jc w:val="center"/>
            </w:pPr>
            <w:r>
              <w:t>2221</w:t>
            </w:r>
          </w:p>
        </w:tc>
        <w:tc>
          <w:tcPr>
            <w:tcW w:w="2278" w:type="dxa"/>
          </w:tcPr>
          <w:p w14:paraId="3AFE1C11" w14:textId="1CDF029E" w:rsidR="36475EEF" w:rsidRDefault="36475EEF" w:rsidP="37DAA23D">
            <w:pPr>
              <w:jc w:val="center"/>
            </w:pPr>
            <w:r>
              <w:t>3552</w:t>
            </w:r>
          </w:p>
        </w:tc>
        <w:tc>
          <w:tcPr>
            <w:tcW w:w="2552" w:type="dxa"/>
          </w:tcPr>
          <w:p w14:paraId="155A5141" w14:textId="77777777" w:rsidR="36475EEF" w:rsidRDefault="006E5D0A">
            <w:hyperlink r:id="rId188">
              <w:r w:rsidR="36475EEF" w:rsidRPr="37DAA23D">
                <w:rPr>
                  <w:rStyle w:val="a7"/>
                  <w:szCs w:val="28"/>
                  <w:lang w:val="en-US"/>
                </w:rPr>
                <w:t>f</w:t>
              </w:r>
              <w:r w:rsidR="36475EEF" w:rsidRPr="00FA547B">
                <w:rPr>
                  <w:rStyle w:val="a7"/>
                  <w:szCs w:val="28"/>
                </w:rPr>
                <w:t>14700@</w:t>
              </w:r>
              <w:r w:rsidR="36475EEF" w:rsidRPr="37DAA23D">
                <w:rPr>
                  <w:rStyle w:val="a7"/>
                  <w:szCs w:val="28"/>
                  <w:lang w:val="en-US"/>
                </w:rPr>
                <w:t>yandex</w:t>
              </w:r>
              <w:r w:rsidR="36475EEF" w:rsidRPr="00FA547B">
                <w:rPr>
                  <w:rStyle w:val="a7"/>
                  <w:szCs w:val="28"/>
                </w:rPr>
                <w:t>.</w:t>
              </w:r>
              <w:r w:rsidR="36475EEF" w:rsidRPr="37DAA23D">
                <w:rPr>
                  <w:rStyle w:val="a7"/>
                  <w:szCs w:val="28"/>
                  <w:lang w:val="en-US"/>
                </w:rPr>
                <w:t>ru</w:t>
              </w:r>
            </w:hyperlink>
          </w:p>
          <w:p w14:paraId="5F93075F" w14:textId="77777777" w:rsidR="36475EEF" w:rsidRDefault="36475EEF">
            <w:r w:rsidRPr="00FA547B">
              <w:rPr>
                <w:szCs w:val="28"/>
              </w:rPr>
              <w:t xml:space="preserve"> </w:t>
            </w:r>
          </w:p>
          <w:p w14:paraId="1E72ADE8" w14:textId="77777777" w:rsidR="36475EEF" w:rsidRDefault="36475EEF">
            <w:r w:rsidRPr="00FA547B">
              <w:rPr>
                <w:szCs w:val="28"/>
              </w:rPr>
              <w:t xml:space="preserve"> </w:t>
            </w:r>
          </w:p>
          <w:p w14:paraId="32B68FCC" w14:textId="77777777" w:rsidR="36475EEF" w:rsidRDefault="006E5D0A">
            <w:hyperlink r:id="rId189">
              <w:r w:rsidR="36475EEF" w:rsidRPr="37DAA23D">
                <w:rPr>
                  <w:rStyle w:val="a7"/>
                  <w:szCs w:val="28"/>
                  <w:lang w:val="en-US"/>
                </w:rPr>
                <w:t>mikhail</w:t>
              </w:r>
              <w:r w:rsidR="36475EEF" w:rsidRPr="00FA547B">
                <w:rPr>
                  <w:rStyle w:val="a7"/>
                  <w:szCs w:val="28"/>
                </w:rPr>
                <w:t>.</w:t>
              </w:r>
              <w:r w:rsidR="36475EEF" w:rsidRPr="37DAA23D">
                <w:rPr>
                  <w:rStyle w:val="a7"/>
                  <w:szCs w:val="28"/>
                  <w:lang w:val="en-US"/>
                </w:rPr>
                <w:t>p</w:t>
              </w:r>
              <w:r w:rsidR="36475EEF" w:rsidRPr="00FA547B">
                <w:rPr>
                  <w:rStyle w:val="a7"/>
                  <w:szCs w:val="28"/>
                </w:rPr>
                <w:t>.</w:t>
              </w:r>
              <w:r w:rsidR="36475EEF" w:rsidRPr="37DAA23D">
                <w:rPr>
                  <w:rStyle w:val="a7"/>
                  <w:szCs w:val="28"/>
                  <w:lang w:val="en-US"/>
                </w:rPr>
                <w:t>k</w:t>
              </w:r>
              <w:r w:rsidR="36475EEF" w:rsidRPr="00FA547B">
                <w:rPr>
                  <w:rStyle w:val="a7"/>
                  <w:szCs w:val="28"/>
                </w:rPr>
                <w:t>@</w:t>
              </w:r>
              <w:r w:rsidR="36475EEF" w:rsidRPr="37DAA23D">
                <w:rPr>
                  <w:rStyle w:val="a7"/>
                  <w:szCs w:val="28"/>
                  <w:lang w:val="en-US"/>
                </w:rPr>
                <w:t>gmail</w:t>
              </w:r>
              <w:r w:rsidR="36475EEF" w:rsidRPr="00FA547B">
                <w:rPr>
                  <w:rStyle w:val="a7"/>
                  <w:szCs w:val="28"/>
                </w:rPr>
                <w:t>.</w:t>
              </w:r>
              <w:r w:rsidR="36475EEF" w:rsidRPr="37DAA23D">
                <w:rPr>
                  <w:rStyle w:val="a7"/>
                  <w:szCs w:val="28"/>
                  <w:lang w:val="en-US"/>
                </w:rPr>
                <w:t>com</w:t>
              </w:r>
            </w:hyperlink>
          </w:p>
          <w:p w14:paraId="5022F28E" w14:textId="77777777" w:rsidR="37DAA23D" w:rsidRPr="00FA547B" w:rsidRDefault="37DAA23D" w:rsidP="37DAA23D">
            <w:pPr>
              <w:rPr>
                <w:szCs w:val="28"/>
              </w:rPr>
            </w:pPr>
          </w:p>
        </w:tc>
      </w:tr>
      <w:tr w:rsidR="37DAA23D" w14:paraId="75D497B9" w14:textId="77777777" w:rsidTr="6A8C7681">
        <w:trPr>
          <w:trHeight w:val="1005"/>
        </w:trPr>
        <w:tc>
          <w:tcPr>
            <w:tcW w:w="4260" w:type="dxa"/>
          </w:tcPr>
          <w:p w14:paraId="705B67DE" w14:textId="77777777" w:rsidR="36475EEF" w:rsidRDefault="36475EEF" w:rsidP="37DAA23D">
            <w:r>
              <w:lastRenderedPageBreak/>
              <w:t>Заместитель начальника учебного отдела</w:t>
            </w:r>
          </w:p>
          <w:p w14:paraId="55523907" w14:textId="77777777" w:rsidR="36475EEF" w:rsidRDefault="36475EEF" w:rsidP="37DAA23D">
            <w:r w:rsidRPr="37DAA23D">
              <w:rPr>
                <w:b/>
                <w:bCs/>
                <w:i/>
                <w:iCs/>
              </w:rPr>
              <w:t>МИЛОВАНОВА</w:t>
            </w:r>
          </w:p>
          <w:p w14:paraId="334D75FD" w14:textId="77777777" w:rsidR="36475EEF" w:rsidRDefault="36475EEF" w:rsidP="37DAA23D">
            <w:pPr>
              <w:rPr>
                <w:b/>
                <w:bCs/>
                <w:i/>
                <w:iCs/>
              </w:rPr>
            </w:pPr>
            <w:r w:rsidRPr="37DAA23D">
              <w:rPr>
                <w:b/>
                <w:bCs/>
                <w:i/>
                <w:iCs/>
              </w:rPr>
              <w:t>Людмила Руслановна</w:t>
            </w:r>
          </w:p>
          <w:p w14:paraId="029EFAD0" w14:textId="77777777" w:rsidR="36475EEF" w:rsidRDefault="36475EEF" w:rsidP="37DAA23D">
            <w:pPr>
              <w:rPr>
                <w:b/>
                <w:bCs/>
                <w:i/>
                <w:iCs/>
              </w:rPr>
            </w:pPr>
            <w:r w:rsidRPr="37DAA23D">
              <w:t>Старший инспектор</w:t>
            </w:r>
          </w:p>
          <w:p w14:paraId="6A1A8E5D" w14:textId="77777777" w:rsidR="36475EEF" w:rsidRDefault="36475EEF" w:rsidP="37DAA23D">
            <w:pPr>
              <w:rPr>
                <w:b/>
                <w:bCs/>
                <w:i/>
                <w:iCs/>
              </w:rPr>
            </w:pPr>
            <w:r w:rsidRPr="37DAA23D">
              <w:rPr>
                <w:b/>
                <w:bCs/>
                <w:i/>
                <w:iCs/>
              </w:rPr>
              <w:t>НАЗАРЕНКО</w:t>
            </w:r>
          </w:p>
          <w:p w14:paraId="2475B48A" w14:textId="77777777" w:rsidR="36475EEF" w:rsidRDefault="36475EEF" w:rsidP="37DAA23D">
            <w:pPr>
              <w:rPr>
                <w:b/>
                <w:bCs/>
                <w:i/>
                <w:iCs/>
              </w:rPr>
            </w:pPr>
            <w:r w:rsidRPr="37DAA23D">
              <w:rPr>
                <w:b/>
                <w:bCs/>
                <w:i/>
                <w:iCs/>
              </w:rPr>
              <w:t>Татьяна Игоревна</w:t>
            </w:r>
          </w:p>
          <w:p w14:paraId="0C4911CE" w14:textId="77777777" w:rsidR="36475EEF" w:rsidRDefault="36475EEF" w:rsidP="37DAA23D">
            <w:pPr>
              <w:rPr>
                <w:b/>
                <w:bCs/>
                <w:i/>
                <w:iCs/>
              </w:rPr>
            </w:pPr>
            <w:r w:rsidRPr="37DAA23D">
              <w:t>Инспектора</w:t>
            </w:r>
          </w:p>
          <w:p w14:paraId="777352B2" w14:textId="77777777" w:rsidR="36475EEF" w:rsidRDefault="36475EEF" w:rsidP="37DAA23D">
            <w:pPr>
              <w:rPr>
                <w:b/>
                <w:bCs/>
                <w:i/>
                <w:iCs/>
              </w:rPr>
            </w:pPr>
            <w:r w:rsidRPr="37DAA23D">
              <w:rPr>
                <w:b/>
                <w:bCs/>
                <w:i/>
                <w:iCs/>
              </w:rPr>
              <w:t>ВИНОГРАДОВА</w:t>
            </w:r>
          </w:p>
          <w:p w14:paraId="05C1651F" w14:textId="77777777" w:rsidR="36475EEF" w:rsidRDefault="36475EEF" w:rsidP="37DAA23D">
            <w:pPr>
              <w:rPr>
                <w:b/>
                <w:bCs/>
                <w:i/>
                <w:iCs/>
              </w:rPr>
            </w:pPr>
            <w:r w:rsidRPr="37DAA23D">
              <w:rPr>
                <w:b/>
                <w:bCs/>
                <w:i/>
                <w:iCs/>
              </w:rPr>
              <w:t>Виктория Львовна</w:t>
            </w:r>
          </w:p>
          <w:p w14:paraId="749EEB5F" w14:textId="77777777" w:rsidR="36475EEF" w:rsidRDefault="36475EEF" w:rsidP="37DAA23D">
            <w:pPr>
              <w:rPr>
                <w:b/>
                <w:bCs/>
                <w:i/>
                <w:iCs/>
              </w:rPr>
            </w:pPr>
            <w:r w:rsidRPr="37DAA23D">
              <w:rPr>
                <w:b/>
                <w:bCs/>
                <w:i/>
                <w:iCs/>
              </w:rPr>
              <w:t>МЕДВЕДЕВА</w:t>
            </w:r>
          </w:p>
          <w:p w14:paraId="66B8D4E5" w14:textId="77777777" w:rsidR="36475EEF" w:rsidRDefault="36475EEF" w:rsidP="37DAA23D">
            <w:pPr>
              <w:rPr>
                <w:b/>
                <w:bCs/>
                <w:i/>
                <w:iCs/>
              </w:rPr>
            </w:pPr>
            <w:r w:rsidRPr="37DAA23D">
              <w:rPr>
                <w:b/>
                <w:bCs/>
                <w:i/>
                <w:iCs/>
              </w:rPr>
              <w:t>Алёна Алексеевна</w:t>
            </w:r>
          </w:p>
        </w:tc>
        <w:tc>
          <w:tcPr>
            <w:tcW w:w="975" w:type="dxa"/>
          </w:tcPr>
          <w:p w14:paraId="3A98C413" w14:textId="77777777" w:rsidR="36475EEF" w:rsidRDefault="36475EEF" w:rsidP="37DAA23D">
            <w:pPr>
              <w:jc w:val="center"/>
            </w:pPr>
            <w:r>
              <w:t>2225</w:t>
            </w:r>
          </w:p>
        </w:tc>
        <w:tc>
          <w:tcPr>
            <w:tcW w:w="2278" w:type="dxa"/>
          </w:tcPr>
          <w:p w14:paraId="11FE8A6C" w14:textId="32742178" w:rsidR="36475EEF" w:rsidRDefault="36475EEF" w:rsidP="37DAA23D">
            <w:pPr>
              <w:jc w:val="center"/>
            </w:pPr>
            <w:r>
              <w:t>3832</w:t>
            </w:r>
          </w:p>
        </w:tc>
        <w:tc>
          <w:tcPr>
            <w:tcW w:w="2552" w:type="dxa"/>
          </w:tcPr>
          <w:p w14:paraId="6B7FF49D" w14:textId="77777777" w:rsidR="37DAA23D" w:rsidRDefault="37DAA23D" w:rsidP="37DAA23D">
            <w:pPr>
              <w:rPr>
                <w:szCs w:val="28"/>
              </w:rPr>
            </w:pPr>
          </w:p>
          <w:p w14:paraId="3C7B8B64" w14:textId="77777777" w:rsidR="37DAA23D" w:rsidRDefault="37DAA23D">
            <w:r w:rsidRPr="37DAA23D">
              <w:rPr>
                <w:szCs w:val="28"/>
              </w:rPr>
              <w:t xml:space="preserve"> </w:t>
            </w:r>
          </w:p>
          <w:p w14:paraId="3210D73A" w14:textId="77777777" w:rsidR="37DAA23D" w:rsidRDefault="006E5D0A">
            <w:hyperlink r:id="rId190">
              <w:r w:rsidR="37DAA23D" w:rsidRPr="37DAA23D">
                <w:rPr>
                  <w:rStyle w:val="a7"/>
                  <w:szCs w:val="28"/>
                </w:rPr>
                <w:t>sarmilovanova@mail.ru</w:t>
              </w:r>
            </w:hyperlink>
          </w:p>
          <w:p w14:paraId="4CC059DA" w14:textId="77777777" w:rsidR="37DAA23D" w:rsidRDefault="37DAA23D" w:rsidP="37DAA23D">
            <w:pPr>
              <w:rPr>
                <w:szCs w:val="28"/>
              </w:rPr>
            </w:pPr>
          </w:p>
        </w:tc>
      </w:tr>
      <w:tr w:rsidR="37DAA23D" w14:paraId="636447D6" w14:textId="77777777" w:rsidTr="6A8C7681">
        <w:trPr>
          <w:trHeight w:val="1005"/>
        </w:trPr>
        <w:tc>
          <w:tcPr>
            <w:tcW w:w="4260" w:type="dxa"/>
          </w:tcPr>
          <w:p w14:paraId="7D844A4D" w14:textId="0B842AE9" w:rsidR="722F05C7" w:rsidRDefault="722F05C7" w:rsidP="37DAA23D">
            <w:r>
              <w:t>Заместитель начальника учебного отдела</w:t>
            </w:r>
          </w:p>
          <w:p w14:paraId="282DAF3A" w14:textId="77777777" w:rsidR="722F05C7" w:rsidRDefault="722F05C7" w:rsidP="37DAA23D">
            <w:r w:rsidRPr="37DAA23D">
              <w:rPr>
                <w:b/>
                <w:bCs/>
                <w:i/>
                <w:iCs/>
              </w:rPr>
              <w:t>ВОРОНИН</w:t>
            </w:r>
          </w:p>
          <w:p w14:paraId="53DFAA67" w14:textId="77777777" w:rsidR="722F05C7" w:rsidRDefault="722F05C7" w:rsidP="37DAA23D">
            <w:pPr>
              <w:rPr>
                <w:b/>
                <w:bCs/>
                <w:i/>
                <w:iCs/>
              </w:rPr>
            </w:pPr>
            <w:r w:rsidRPr="37DAA23D">
              <w:rPr>
                <w:b/>
                <w:bCs/>
                <w:i/>
                <w:iCs/>
              </w:rPr>
              <w:t>Николай Николаевич</w:t>
            </w:r>
          </w:p>
          <w:p w14:paraId="4445D6C2" w14:textId="3C726799" w:rsidR="722F05C7" w:rsidRDefault="00687B60" w:rsidP="37DAA23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ЫГИН</w:t>
            </w:r>
          </w:p>
          <w:p w14:paraId="0BFD326D" w14:textId="6CD3ECDE" w:rsidR="00687B60" w:rsidRDefault="00687B60" w:rsidP="37DAA23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ман Евгеньевич</w:t>
            </w:r>
          </w:p>
          <w:p w14:paraId="2B80E966" w14:textId="77777777" w:rsidR="722F05C7" w:rsidRDefault="722F05C7" w:rsidP="37DAA23D">
            <w:pPr>
              <w:rPr>
                <w:b/>
                <w:bCs/>
                <w:i/>
                <w:iCs/>
              </w:rPr>
            </w:pPr>
            <w:r w:rsidRPr="37DAA23D">
              <w:t>Старший инспектор</w:t>
            </w:r>
          </w:p>
          <w:p w14:paraId="40D5188C" w14:textId="77777777" w:rsidR="722F05C7" w:rsidRDefault="722F05C7" w:rsidP="37DAA23D">
            <w:pPr>
              <w:rPr>
                <w:b/>
                <w:bCs/>
                <w:i/>
                <w:iCs/>
              </w:rPr>
            </w:pPr>
            <w:r w:rsidRPr="37DAA23D">
              <w:rPr>
                <w:b/>
                <w:bCs/>
                <w:i/>
                <w:iCs/>
              </w:rPr>
              <w:t>ШКУРКО</w:t>
            </w:r>
          </w:p>
          <w:p w14:paraId="30883664" w14:textId="77777777" w:rsidR="722F05C7" w:rsidRDefault="722F05C7" w:rsidP="37DAA23D">
            <w:pPr>
              <w:rPr>
                <w:b/>
                <w:bCs/>
                <w:i/>
                <w:iCs/>
              </w:rPr>
            </w:pPr>
            <w:r w:rsidRPr="37DAA23D">
              <w:rPr>
                <w:b/>
                <w:bCs/>
                <w:i/>
                <w:iCs/>
              </w:rPr>
              <w:t>Ирина Владимировна</w:t>
            </w:r>
          </w:p>
        </w:tc>
        <w:tc>
          <w:tcPr>
            <w:tcW w:w="975" w:type="dxa"/>
          </w:tcPr>
          <w:p w14:paraId="7BE001FA" w14:textId="77777777" w:rsidR="722F05C7" w:rsidRDefault="722F05C7" w:rsidP="37DAA23D">
            <w:pPr>
              <w:jc w:val="center"/>
            </w:pPr>
            <w:r>
              <w:t>2226</w:t>
            </w:r>
          </w:p>
        </w:tc>
        <w:tc>
          <w:tcPr>
            <w:tcW w:w="2278" w:type="dxa"/>
          </w:tcPr>
          <w:p w14:paraId="1932F2FE" w14:textId="77777777" w:rsidR="00687B60" w:rsidRDefault="00687B60" w:rsidP="37DAA23D">
            <w:pPr>
              <w:jc w:val="center"/>
            </w:pPr>
          </w:p>
          <w:p w14:paraId="52A0C055" w14:textId="77777777" w:rsidR="00687B60" w:rsidRDefault="00687B60" w:rsidP="37DAA23D">
            <w:pPr>
              <w:jc w:val="center"/>
            </w:pPr>
          </w:p>
          <w:p w14:paraId="7BFF5058" w14:textId="77777777" w:rsidR="722F05C7" w:rsidRDefault="722F05C7" w:rsidP="37DAA23D">
            <w:pPr>
              <w:jc w:val="center"/>
            </w:pPr>
            <w:r>
              <w:t>3915</w:t>
            </w:r>
          </w:p>
          <w:p w14:paraId="0CBA4D83" w14:textId="77777777" w:rsidR="00687B60" w:rsidRDefault="00687B60" w:rsidP="37DAA23D">
            <w:pPr>
              <w:jc w:val="center"/>
            </w:pPr>
          </w:p>
          <w:p w14:paraId="623C52B6" w14:textId="77777777" w:rsidR="00687B60" w:rsidRDefault="00687B60" w:rsidP="37DAA23D">
            <w:pPr>
              <w:jc w:val="center"/>
            </w:pPr>
            <w:r>
              <w:t>3972</w:t>
            </w:r>
          </w:p>
          <w:p w14:paraId="458D0A71" w14:textId="77777777" w:rsidR="00687B60" w:rsidRDefault="00687B60" w:rsidP="37DAA23D">
            <w:pPr>
              <w:jc w:val="center"/>
            </w:pPr>
            <w:r>
              <w:t>3197</w:t>
            </w:r>
          </w:p>
          <w:p w14:paraId="148D0A75" w14:textId="77777777" w:rsidR="00687B60" w:rsidRDefault="00687B60" w:rsidP="37DAA23D">
            <w:pPr>
              <w:jc w:val="center"/>
            </w:pPr>
          </w:p>
          <w:p w14:paraId="659D6870" w14:textId="01D6EAF2" w:rsidR="00687B60" w:rsidRDefault="00687B60" w:rsidP="37DAA23D">
            <w:pPr>
              <w:jc w:val="center"/>
            </w:pPr>
            <w:r>
              <w:t>3973</w:t>
            </w:r>
          </w:p>
        </w:tc>
        <w:tc>
          <w:tcPr>
            <w:tcW w:w="2552" w:type="dxa"/>
          </w:tcPr>
          <w:p w14:paraId="41DA1215" w14:textId="77777777" w:rsidR="37DAA23D" w:rsidRDefault="37DAA23D" w:rsidP="37DAA23D">
            <w:pPr>
              <w:rPr>
                <w:szCs w:val="28"/>
              </w:rPr>
            </w:pPr>
          </w:p>
          <w:p w14:paraId="4CF13355" w14:textId="77777777" w:rsidR="37DAA23D" w:rsidRDefault="37DAA23D" w:rsidP="37DAA23D">
            <w:pPr>
              <w:rPr>
                <w:szCs w:val="28"/>
              </w:rPr>
            </w:pPr>
          </w:p>
          <w:p w14:paraId="6C6DBFB8" w14:textId="77777777" w:rsidR="37DAA23D" w:rsidRDefault="006E5D0A">
            <w:hyperlink r:id="rId191">
              <w:r w:rsidR="37DAA23D" w:rsidRPr="37DAA23D">
                <w:rPr>
                  <w:rStyle w:val="a7"/>
                  <w:szCs w:val="28"/>
                </w:rPr>
                <w:t>vnn2@mail.ru</w:t>
              </w:r>
            </w:hyperlink>
          </w:p>
          <w:p w14:paraId="11596254" w14:textId="77777777" w:rsidR="37DAA23D" w:rsidRDefault="37DAA23D">
            <w:r w:rsidRPr="37DAA23D">
              <w:rPr>
                <w:szCs w:val="28"/>
              </w:rPr>
              <w:t xml:space="preserve"> </w:t>
            </w:r>
          </w:p>
          <w:p w14:paraId="3DA529F9" w14:textId="77777777" w:rsidR="37DAA23D" w:rsidRDefault="37DAA23D" w:rsidP="00687B60">
            <w:pPr>
              <w:rPr>
                <w:szCs w:val="28"/>
              </w:rPr>
            </w:pPr>
          </w:p>
        </w:tc>
      </w:tr>
      <w:tr w:rsidR="00EE174B" w14:paraId="1D9D954E" w14:textId="77777777" w:rsidTr="6A8C7681">
        <w:trPr>
          <w:trHeight w:val="1005"/>
        </w:trPr>
        <w:tc>
          <w:tcPr>
            <w:tcW w:w="4260" w:type="dxa"/>
          </w:tcPr>
          <w:p w14:paraId="41759958" w14:textId="4ED67681" w:rsidR="00EE174B" w:rsidRDefault="00EE174B" w:rsidP="37DAA23D">
            <w:r>
              <w:t>Заместитель начальника учебного отдела</w:t>
            </w:r>
          </w:p>
          <w:p w14:paraId="2CB4BA3B" w14:textId="77777777" w:rsidR="00EE174B" w:rsidRDefault="00EE174B" w:rsidP="37DAA23D">
            <w:pPr>
              <w:rPr>
                <w:b/>
                <w:i/>
              </w:rPr>
            </w:pPr>
            <w:r>
              <w:rPr>
                <w:b/>
                <w:i/>
              </w:rPr>
              <w:t>ЛИФАНОВСКИЙ</w:t>
            </w:r>
          </w:p>
          <w:p w14:paraId="0A30294E" w14:textId="73DBEF9D" w:rsidR="00EE174B" w:rsidRPr="00EE174B" w:rsidRDefault="00EE174B" w:rsidP="37DAA23D">
            <w:pPr>
              <w:rPr>
                <w:b/>
                <w:i/>
              </w:rPr>
            </w:pPr>
            <w:r>
              <w:rPr>
                <w:b/>
                <w:i/>
              </w:rPr>
              <w:t>Анатолий Владимирович</w:t>
            </w:r>
          </w:p>
        </w:tc>
        <w:tc>
          <w:tcPr>
            <w:tcW w:w="975" w:type="dxa"/>
          </w:tcPr>
          <w:p w14:paraId="74AD47FC" w14:textId="578445EE" w:rsidR="00EE174B" w:rsidRDefault="00EE174B" w:rsidP="37DAA23D">
            <w:pPr>
              <w:jc w:val="center"/>
            </w:pPr>
            <w:r>
              <w:t>4227</w:t>
            </w:r>
          </w:p>
        </w:tc>
        <w:tc>
          <w:tcPr>
            <w:tcW w:w="2278" w:type="dxa"/>
          </w:tcPr>
          <w:p w14:paraId="36AF86A8" w14:textId="087BAAE2" w:rsidR="00EE174B" w:rsidRDefault="00EE174B" w:rsidP="37DAA23D">
            <w:pPr>
              <w:jc w:val="center"/>
            </w:pPr>
            <w:r>
              <w:t>3282</w:t>
            </w:r>
          </w:p>
        </w:tc>
        <w:tc>
          <w:tcPr>
            <w:tcW w:w="2552" w:type="dxa"/>
          </w:tcPr>
          <w:p w14:paraId="06CDBB78" w14:textId="77777777" w:rsidR="00EE174B" w:rsidRDefault="00EE174B" w:rsidP="37DAA23D">
            <w:pPr>
              <w:rPr>
                <w:szCs w:val="28"/>
              </w:rPr>
            </w:pPr>
          </w:p>
        </w:tc>
      </w:tr>
      <w:tr w:rsidR="008A4CC3" w:rsidRPr="008B3E11" w14:paraId="4345D276" w14:textId="77777777" w:rsidTr="6A8C7681">
        <w:trPr>
          <w:trHeight w:val="220"/>
        </w:trPr>
        <w:tc>
          <w:tcPr>
            <w:tcW w:w="10065" w:type="dxa"/>
            <w:gridSpan w:val="4"/>
          </w:tcPr>
          <w:p w14:paraId="4037ED83" w14:textId="1E5C03A1" w:rsidR="008A4CC3" w:rsidRPr="008B3E11" w:rsidRDefault="2C4B65AE" w:rsidP="00222B19">
            <w:pPr>
              <w:pStyle w:val="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216" w:name="_Toc164161677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single"/>
              </w:rPr>
              <w:t>ХОЗЯЙСТВЕННЫЙ ОТДЕЛ</w:t>
            </w:r>
            <w:bookmarkEnd w:id="216"/>
          </w:p>
        </w:tc>
      </w:tr>
      <w:tr w:rsidR="008A4CC3" w:rsidRPr="008B3E11" w14:paraId="04BA6140" w14:textId="77777777" w:rsidTr="6A8C7681">
        <w:tc>
          <w:tcPr>
            <w:tcW w:w="4260" w:type="dxa"/>
          </w:tcPr>
          <w:p w14:paraId="1C3236E9" w14:textId="77777777" w:rsidR="008A4CC3" w:rsidRPr="008B3E11" w:rsidRDefault="008A4CC3" w:rsidP="008A4CC3">
            <w:pPr>
              <w:rPr>
                <w:szCs w:val="28"/>
              </w:rPr>
            </w:pPr>
            <w:bookmarkStart w:id="217" w:name="_Toc413753995"/>
            <w:bookmarkEnd w:id="213"/>
            <w:r w:rsidRPr="008B3E11">
              <w:rPr>
                <w:szCs w:val="28"/>
              </w:rPr>
              <w:t>Начальник хозяйственного отдела</w:t>
            </w:r>
          </w:p>
          <w:p w14:paraId="141D5F25" w14:textId="77777777" w:rsidR="008A4CC3" w:rsidRPr="008B3E11" w:rsidRDefault="008A4CC3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КАСАТИН </w:t>
            </w:r>
          </w:p>
          <w:p w14:paraId="693A1CCE" w14:textId="77777777" w:rsidR="008A4CC3" w:rsidRPr="008B3E11" w:rsidRDefault="008A4CC3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Александр Иванович</w:t>
            </w:r>
          </w:p>
        </w:tc>
        <w:tc>
          <w:tcPr>
            <w:tcW w:w="975" w:type="dxa"/>
          </w:tcPr>
          <w:p w14:paraId="22DE9000" w14:textId="77777777" w:rsidR="008A4CC3" w:rsidRPr="008B3E11" w:rsidRDefault="008A4CC3" w:rsidP="32B14712">
            <w:pPr>
              <w:jc w:val="center"/>
            </w:pPr>
            <w:r>
              <w:t>431</w:t>
            </w:r>
            <w:r w:rsidR="43761ACB">
              <w:t>4</w:t>
            </w:r>
          </w:p>
        </w:tc>
        <w:tc>
          <w:tcPr>
            <w:tcW w:w="2278" w:type="dxa"/>
          </w:tcPr>
          <w:p w14:paraId="0EE8E1E0" w14:textId="77777777" w:rsidR="008A4CC3" w:rsidRPr="008B3E11" w:rsidRDefault="008A4CC3" w:rsidP="00982072">
            <w:pPr>
              <w:jc w:val="center"/>
            </w:pPr>
            <w:r>
              <w:t>3561</w:t>
            </w:r>
          </w:p>
          <w:p w14:paraId="3D2AE47E" w14:textId="77777777" w:rsidR="008A4CC3" w:rsidRPr="008B3E11" w:rsidRDefault="51814411" w:rsidP="32B14712">
            <w:pPr>
              <w:jc w:val="center"/>
            </w:pPr>
            <w:r>
              <w:t>3172</w:t>
            </w:r>
          </w:p>
        </w:tc>
        <w:tc>
          <w:tcPr>
            <w:tcW w:w="2552" w:type="dxa"/>
          </w:tcPr>
          <w:p w14:paraId="6CD137CE" w14:textId="77777777" w:rsidR="008A4CC3" w:rsidRPr="008B3E11" w:rsidRDefault="008A4CC3" w:rsidP="008A4CC3">
            <w:pPr>
              <w:rPr>
                <w:szCs w:val="28"/>
              </w:rPr>
            </w:pPr>
          </w:p>
        </w:tc>
      </w:tr>
      <w:tr w:rsidR="008A4CC3" w:rsidRPr="008B3E11" w14:paraId="0CE226B8" w14:textId="77777777" w:rsidTr="6A8C7681">
        <w:tc>
          <w:tcPr>
            <w:tcW w:w="4260" w:type="dxa"/>
          </w:tcPr>
          <w:p w14:paraId="203E7BC1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Заведующий хозяйством</w:t>
            </w:r>
          </w:p>
          <w:p w14:paraId="172F060E" w14:textId="77777777" w:rsidR="008A4CC3" w:rsidRPr="008B3E11" w:rsidRDefault="008A4CC3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СЕРЕГИН </w:t>
            </w:r>
          </w:p>
          <w:p w14:paraId="2001FCEE" w14:textId="77777777" w:rsidR="008A4CC3" w:rsidRPr="008B3E11" w:rsidRDefault="008A4CC3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Виктор Васильевич</w:t>
            </w:r>
          </w:p>
        </w:tc>
        <w:tc>
          <w:tcPr>
            <w:tcW w:w="975" w:type="dxa"/>
          </w:tcPr>
          <w:p w14:paraId="6810BBB5" w14:textId="77777777" w:rsidR="008A4CC3" w:rsidRPr="008B3E11" w:rsidRDefault="008A4CC3" w:rsidP="00982072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2120</w:t>
            </w:r>
          </w:p>
        </w:tc>
        <w:tc>
          <w:tcPr>
            <w:tcW w:w="2278" w:type="dxa"/>
          </w:tcPr>
          <w:p w14:paraId="0E0DC00A" w14:textId="77777777" w:rsidR="008A4CC3" w:rsidRPr="008B3E11" w:rsidRDefault="00576151" w:rsidP="00982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59</w:t>
            </w:r>
          </w:p>
          <w:p w14:paraId="7C601B50" w14:textId="77777777" w:rsidR="008A4CC3" w:rsidRPr="008B3E11" w:rsidRDefault="008A4CC3" w:rsidP="00982072">
            <w:pPr>
              <w:jc w:val="center"/>
            </w:pPr>
            <w:r>
              <w:t>3566</w:t>
            </w:r>
          </w:p>
        </w:tc>
        <w:tc>
          <w:tcPr>
            <w:tcW w:w="2552" w:type="dxa"/>
          </w:tcPr>
          <w:p w14:paraId="73160D46" w14:textId="384365A6" w:rsidR="00194986" w:rsidRPr="00194986" w:rsidRDefault="006E5D0A" w:rsidP="00194986">
            <w:pPr>
              <w:rPr>
                <w:szCs w:val="28"/>
              </w:rPr>
            </w:pPr>
            <w:hyperlink r:id="rId192" w:history="1">
              <w:r w:rsidR="00194986" w:rsidRPr="002E5339">
                <w:rPr>
                  <w:rStyle w:val="a7"/>
                </w:rPr>
                <w:t>serwikwas@bk.ru</w:t>
              </w:r>
            </w:hyperlink>
          </w:p>
        </w:tc>
      </w:tr>
      <w:tr w:rsidR="008A4CC3" w:rsidRPr="008B3E11" w14:paraId="449C0768" w14:textId="77777777" w:rsidTr="6A8C7681">
        <w:tc>
          <w:tcPr>
            <w:tcW w:w="4260" w:type="dxa"/>
          </w:tcPr>
          <w:p w14:paraId="3E981D08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Комендатура ГУК-4</w:t>
            </w:r>
          </w:p>
          <w:p w14:paraId="0BF257BB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Комендатура ГУК-2</w:t>
            </w:r>
          </w:p>
        </w:tc>
        <w:tc>
          <w:tcPr>
            <w:tcW w:w="975" w:type="dxa"/>
          </w:tcPr>
          <w:p w14:paraId="1CDFD829" w14:textId="77777777" w:rsidR="008A4CC3" w:rsidRPr="008B3E11" w:rsidRDefault="008A4CC3" w:rsidP="00982072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4113</w:t>
            </w:r>
          </w:p>
          <w:p w14:paraId="1C5E8541" w14:textId="77777777" w:rsidR="008A4CC3" w:rsidRPr="008B3E11" w:rsidRDefault="008A4CC3" w:rsidP="00982072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2119</w:t>
            </w:r>
          </w:p>
        </w:tc>
        <w:tc>
          <w:tcPr>
            <w:tcW w:w="2278" w:type="dxa"/>
          </w:tcPr>
          <w:p w14:paraId="31B0EF5F" w14:textId="77777777" w:rsidR="008A4CC3" w:rsidRPr="008B3E11" w:rsidRDefault="00576151" w:rsidP="00982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98</w:t>
            </w:r>
          </w:p>
          <w:p w14:paraId="3358ADB2" w14:textId="77777777" w:rsidR="008A4CC3" w:rsidRPr="008B3E11" w:rsidRDefault="007771CC" w:rsidP="00982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47</w:t>
            </w:r>
          </w:p>
        </w:tc>
        <w:tc>
          <w:tcPr>
            <w:tcW w:w="2552" w:type="dxa"/>
          </w:tcPr>
          <w:p w14:paraId="07E4BC8B" w14:textId="77777777" w:rsidR="008A4CC3" w:rsidRPr="008B3E11" w:rsidRDefault="008A4CC3" w:rsidP="008A4CC3">
            <w:pPr>
              <w:rPr>
                <w:szCs w:val="28"/>
              </w:rPr>
            </w:pPr>
          </w:p>
        </w:tc>
      </w:tr>
      <w:tr w:rsidR="00E853F2" w:rsidRPr="008B3E11" w14:paraId="370840E9" w14:textId="77777777" w:rsidTr="008113A0">
        <w:tc>
          <w:tcPr>
            <w:tcW w:w="10065" w:type="dxa"/>
            <w:gridSpan w:val="4"/>
          </w:tcPr>
          <w:p w14:paraId="21A44C1A" w14:textId="6BF3D867" w:rsidR="00E853F2" w:rsidRPr="00E853F2" w:rsidRDefault="00E853F2" w:rsidP="008A4CC3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ОТДЕЛ ИНФОРМАТИЗАЦИИ</w:t>
            </w:r>
          </w:p>
        </w:tc>
      </w:tr>
      <w:tr w:rsidR="00E853F2" w:rsidRPr="008B3E11" w14:paraId="475681DE" w14:textId="77777777" w:rsidTr="6A8C7681">
        <w:tc>
          <w:tcPr>
            <w:tcW w:w="4260" w:type="dxa"/>
          </w:tcPr>
          <w:p w14:paraId="04C1CBFA" w14:textId="628532AA" w:rsidR="00E853F2" w:rsidRDefault="00E853F2" w:rsidP="008A4CC3">
            <w:pPr>
              <w:rPr>
                <w:szCs w:val="28"/>
              </w:rPr>
            </w:pPr>
            <w:r>
              <w:rPr>
                <w:szCs w:val="28"/>
              </w:rPr>
              <w:t>Ведущий электроник</w:t>
            </w:r>
          </w:p>
          <w:p w14:paraId="313BE9CD" w14:textId="77777777" w:rsidR="00E853F2" w:rsidRDefault="00E853F2" w:rsidP="008A4CC3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КАЛУГИНА</w:t>
            </w:r>
          </w:p>
          <w:p w14:paraId="7B241484" w14:textId="2AF591C1" w:rsidR="00E853F2" w:rsidRPr="00E853F2" w:rsidRDefault="00E853F2" w:rsidP="008A4CC3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ветлана Викторовна</w:t>
            </w:r>
          </w:p>
        </w:tc>
        <w:tc>
          <w:tcPr>
            <w:tcW w:w="975" w:type="dxa"/>
          </w:tcPr>
          <w:p w14:paraId="32340C02" w14:textId="29E56578" w:rsidR="00E853F2" w:rsidRPr="008B3E11" w:rsidRDefault="00E853F2" w:rsidP="00982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22</w:t>
            </w:r>
          </w:p>
        </w:tc>
        <w:tc>
          <w:tcPr>
            <w:tcW w:w="2278" w:type="dxa"/>
          </w:tcPr>
          <w:p w14:paraId="11BD6C8A" w14:textId="60726397" w:rsidR="00E853F2" w:rsidRDefault="00E853F2" w:rsidP="00982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98</w:t>
            </w:r>
          </w:p>
        </w:tc>
        <w:tc>
          <w:tcPr>
            <w:tcW w:w="2552" w:type="dxa"/>
          </w:tcPr>
          <w:p w14:paraId="2AF9AC5F" w14:textId="46751E78" w:rsidR="00CC1596" w:rsidRPr="008B3E11" w:rsidRDefault="006E5D0A" w:rsidP="00CC1596">
            <w:pPr>
              <w:rPr>
                <w:szCs w:val="28"/>
              </w:rPr>
            </w:pPr>
            <w:hyperlink r:id="rId193" w:history="1">
              <w:r w:rsidR="00CC1596" w:rsidRPr="0045751C">
                <w:rPr>
                  <w:rStyle w:val="a7"/>
                  <w:szCs w:val="28"/>
                </w:rPr>
                <w:t>miit4422@mail.ru</w:t>
              </w:r>
            </w:hyperlink>
          </w:p>
        </w:tc>
      </w:tr>
      <w:tr w:rsidR="008A4CC3" w:rsidRPr="008B3E11" w14:paraId="23630B95" w14:textId="77777777" w:rsidTr="6A8C7681">
        <w:tc>
          <w:tcPr>
            <w:tcW w:w="10065" w:type="dxa"/>
            <w:gridSpan w:val="4"/>
          </w:tcPr>
          <w:p w14:paraId="3B46F160" w14:textId="77777777" w:rsidR="008A4CC3" w:rsidRPr="008B3E11" w:rsidRDefault="2C4B65AE" w:rsidP="00222B19">
            <w:pPr>
              <w:pStyle w:val="3"/>
              <w:rPr>
                <w:rFonts w:ascii="Times New Roman" w:hAnsi="Times New Roman"/>
                <w:b w:val="0"/>
                <w:bCs w:val="0"/>
                <w:color w:val="auto"/>
                <w:u w:val="single"/>
              </w:rPr>
            </w:pPr>
            <w:bookmarkStart w:id="218" w:name="_Toc503954262"/>
            <w:bookmarkStart w:id="219" w:name="_Toc164161678"/>
            <w:r w:rsidRPr="6A8C7681">
              <w:rPr>
                <w:rFonts w:ascii="Times New Roman" w:hAnsi="Times New Roman"/>
                <w:b w:val="0"/>
                <w:bCs w:val="0"/>
                <w:color w:val="auto"/>
                <w:u w:val="single"/>
              </w:rPr>
              <w:t>КАФЕДРА «</w:t>
            </w:r>
            <w:bookmarkStart w:id="220" w:name="_Toc413753996"/>
            <w:r w:rsidRPr="6A8C7681">
              <w:rPr>
                <w:rFonts w:ascii="Times New Roman" w:hAnsi="Times New Roman"/>
                <w:b w:val="0"/>
                <w:bCs w:val="0"/>
                <w:color w:val="auto"/>
                <w:u w:val="single"/>
              </w:rPr>
              <w:t>АВТОМАТИКА, ТЕЛЕМЕХАНИКА И СВЯЗЬ НА ЖЕЛЕЗНОДОРОЖНОМ ТРАНСПОРТЕ</w:t>
            </w:r>
            <w:bookmarkEnd w:id="220"/>
            <w:r w:rsidRPr="6A8C7681">
              <w:rPr>
                <w:rFonts w:ascii="Times New Roman" w:hAnsi="Times New Roman"/>
                <w:b w:val="0"/>
                <w:bCs w:val="0"/>
                <w:color w:val="auto"/>
                <w:u w:val="single"/>
              </w:rPr>
              <w:t>»</w:t>
            </w:r>
            <w:bookmarkEnd w:id="218"/>
            <w:bookmarkEnd w:id="219"/>
          </w:p>
        </w:tc>
      </w:tr>
      <w:bookmarkEnd w:id="217"/>
      <w:tr w:rsidR="008A4CC3" w:rsidRPr="008B3E11" w14:paraId="78D738AF" w14:textId="77777777" w:rsidTr="6A8C7681">
        <w:tc>
          <w:tcPr>
            <w:tcW w:w="4260" w:type="dxa"/>
          </w:tcPr>
          <w:p w14:paraId="7D979C79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Заведующий кафедрой</w:t>
            </w:r>
          </w:p>
          <w:p w14:paraId="1DE361B3" w14:textId="77777777" w:rsidR="008A4CC3" w:rsidRPr="008B3E11" w:rsidRDefault="008A4CC3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АНТОНОВ </w:t>
            </w:r>
          </w:p>
          <w:p w14:paraId="0A9AC9C0" w14:textId="77777777" w:rsidR="008A4CC3" w:rsidRPr="008B3E11" w:rsidRDefault="008A4CC3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Антон Анатольевич</w:t>
            </w:r>
          </w:p>
        </w:tc>
        <w:tc>
          <w:tcPr>
            <w:tcW w:w="975" w:type="dxa"/>
          </w:tcPr>
          <w:p w14:paraId="4616B063" w14:textId="3FB05697" w:rsidR="008A4CC3" w:rsidRPr="008B3E11" w:rsidRDefault="00156410" w:rsidP="00982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07</w:t>
            </w:r>
          </w:p>
        </w:tc>
        <w:tc>
          <w:tcPr>
            <w:tcW w:w="2278" w:type="dxa"/>
          </w:tcPr>
          <w:p w14:paraId="01A2A2DD" w14:textId="77777777" w:rsidR="008A4CC3" w:rsidRPr="008B3E11" w:rsidRDefault="008A4CC3" w:rsidP="00982072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3226</w:t>
            </w:r>
          </w:p>
          <w:p w14:paraId="4204E8AA" w14:textId="440918FA" w:rsidR="008A4CC3" w:rsidRPr="008B3E11" w:rsidRDefault="008A4CC3" w:rsidP="00982072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14:paraId="2549F077" w14:textId="77777777" w:rsidR="008A4CC3" w:rsidRPr="008B3E11" w:rsidRDefault="006E5D0A" w:rsidP="008A4CC3">
            <w:pPr>
              <w:rPr>
                <w:szCs w:val="28"/>
              </w:rPr>
            </w:pPr>
            <w:hyperlink r:id="rId194" w:history="1">
              <w:r w:rsidR="008A4CC3" w:rsidRPr="008B3E11">
                <w:rPr>
                  <w:rStyle w:val="a7"/>
                  <w:szCs w:val="28"/>
                  <w:lang w:val="en-US"/>
                </w:rPr>
                <w:t>ant</w:t>
              </w:r>
              <w:r w:rsidR="008A4CC3" w:rsidRPr="008B3E11">
                <w:rPr>
                  <w:rStyle w:val="a7"/>
                  <w:szCs w:val="28"/>
                </w:rPr>
                <w:t>-</w:t>
              </w:r>
              <w:r w:rsidR="008A4CC3" w:rsidRPr="008B3E11">
                <w:rPr>
                  <w:rStyle w:val="a7"/>
                  <w:szCs w:val="28"/>
                  <w:lang w:val="en-US"/>
                </w:rPr>
                <w:t>a</w:t>
              </w:r>
              <w:r w:rsidR="008A4CC3" w:rsidRPr="008B3E11">
                <w:rPr>
                  <w:rStyle w:val="a7"/>
                  <w:szCs w:val="28"/>
                </w:rPr>
                <w:t>-</w:t>
              </w:r>
              <w:r w:rsidR="008A4CC3" w:rsidRPr="008B3E11">
                <w:rPr>
                  <w:rStyle w:val="a7"/>
                  <w:szCs w:val="28"/>
                  <w:lang w:val="en-US"/>
                </w:rPr>
                <w:t>antonov</w:t>
              </w:r>
              <w:r w:rsidR="008A4CC3" w:rsidRPr="008B3E11">
                <w:rPr>
                  <w:rStyle w:val="a7"/>
                  <w:szCs w:val="28"/>
                </w:rPr>
                <w:t>@</w:t>
              </w:r>
              <w:r w:rsidR="008A4CC3" w:rsidRPr="008B3E11">
                <w:rPr>
                  <w:rStyle w:val="a7"/>
                  <w:szCs w:val="28"/>
                  <w:lang w:val="en-US"/>
                </w:rPr>
                <w:t>yandex</w:t>
              </w:r>
              <w:r w:rsidR="008A4CC3" w:rsidRPr="008B3E11">
                <w:rPr>
                  <w:rStyle w:val="a7"/>
                  <w:szCs w:val="28"/>
                </w:rPr>
                <w:t>.</w:t>
              </w:r>
              <w:r w:rsidR="008A4CC3" w:rsidRPr="008B3E11">
                <w:rPr>
                  <w:rStyle w:val="a7"/>
                  <w:szCs w:val="28"/>
                  <w:lang w:val="en-US"/>
                </w:rPr>
                <w:t>ru</w:t>
              </w:r>
            </w:hyperlink>
          </w:p>
        </w:tc>
      </w:tr>
      <w:tr w:rsidR="005A069D" w:rsidRPr="008B3E11" w14:paraId="0F445B1D" w14:textId="77777777" w:rsidTr="6A8C7681">
        <w:tc>
          <w:tcPr>
            <w:tcW w:w="4260" w:type="dxa"/>
          </w:tcPr>
          <w:p w14:paraId="679B8F53" w14:textId="77777777" w:rsidR="005A069D" w:rsidRDefault="005A069D" w:rsidP="008A4CC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Доцент</w:t>
            </w:r>
          </w:p>
          <w:p w14:paraId="48FC8733" w14:textId="77777777" w:rsidR="005A069D" w:rsidRDefault="005A069D" w:rsidP="008A4CC3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ЗЕНКОВИЧ</w:t>
            </w:r>
          </w:p>
          <w:p w14:paraId="3C134307" w14:textId="77777777" w:rsidR="005A069D" w:rsidRPr="005A069D" w:rsidRDefault="005A069D" w:rsidP="008A4CC3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Юрий Иосифович</w:t>
            </w:r>
          </w:p>
        </w:tc>
        <w:tc>
          <w:tcPr>
            <w:tcW w:w="975" w:type="dxa"/>
          </w:tcPr>
          <w:p w14:paraId="34F1C49A" w14:textId="0B491CD4" w:rsidR="005A069D" w:rsidRDefault="00147328" w:rsidP="00982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13</w:t>
            </w:r>
          </w:p>
        </w:tc>
        <w:tc>
          <w:tcPr>
            <w:tcW w:w="2278" w:type="dxa"/>
          </w:tcPr>
          <w:p w14:paraId="19095AA9" w14:textId="77777777" w:rsidR="005A069D" w:rsidRDefault="005A069D" w:rsidP="00982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7</w:t>
            </w:r>
          </w:p>
        </w:tc>
        <w:tc>
          <w:tcPr>
            <w:tcW w:w="2552" w:type="dxa"/>
          </w:tcPr>
          <w:p w14:paraId="6A956623" w14:textId="77777777" w:rsidR="005A069D" w:rsidRDefault="005A069D" w:rsidP="008A4CC3"/>
        </w:tc>
      </w:tr>
      <w:tr w:rsidR="005A069D" w:rsidRPr="008B3E11" w14:paraId="0E9E8802" w14:textId="77777777" w:rsidTr="6A8C7681">
        <w:tc>
          <w:tcPr>
            <w:tcW w:w="4260" w:type="dxa"/>
          </w:tcPr>
          <w:p w14:paraId="6B1577EA" w14:textId="77777777" w:rsidR="005A069D" w:rsidRDefault="005A069D" w:rsidP="008A4CC3">
            <w:pPr>
              <w:rPr>
                <w:szCs w:val="28"/>
              </w:rPr>
            </w:pPr>
            <w:r>
              <w:rPr>
                <w:szCs w:val="28"/>
              </w:rPr>
              <w:t>Инженер 2 категории</w:t>
            </w:r>
          </w:p>
          <w:p w14:paraId="7F55184C" w14:textId="77777777" w:rsidR="005A069D" w:rsidRDefault="005A069D" w:rsidP="008A4CC3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ОПОВА</w:t>
            </w:r>
          </w:p>
          <w:p w14:paraId="0C044515" w14:textId="77777777" w:rsidR="005A069D" w:rsidRPr="005A069D" w:rsidRDefault="005A069D" w:rsidP="008A4CC3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Лариса Романовна</w:t>
            </w:r>
          </w:p>
        </w:tc>
        <w:tc>
          <w:tcPr>
            <w:tcW w:w="975" w:type="dxa"/>
          </w:tcPr>
          <w:p w14:paraId="25CB7B79" w14:textId="77777777" w:rsidR="005A069D" w:rsidRPr="008B3E11" w:rsidRDefault="005A069D" w:rsidP="00982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13</w:t>
            </w:r>
          </w:p>
        </w:tc>
        <w:tc>
          <w:tcPr>
            <w:tcW w:w="2278" w:type="dxa"/>
          </w:tcPr>
          <w:p w14:paraId="39C11D9D" w14:textId="77777777" w:rsidR="005A069D" w:rsidRPr="008B3E11" w:rsidRDefault="005A069D" w:rsidP="00982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22</w:t>
            </w:r>
          </w:p>
        </w:tc>
        <w:tc>
          <w:tcPr>
            <w:tcW w:w="2552" w:type="dxa"/>
          </w:tcPr>
          <w:p w14:paraId="05DBCD01" w14:textId="77777777" w:rsidR="005A069D" w:rsidRDefault="005A069D" w:rsidP="008A4CC3"/>
        </w:tc>
      </w:tr>
      <w:tr w:rsidR="008A4CC3" w:rsidRPr="008B3E11" w14:paraId="76B43466" w14:textId="77777777" w:rsidTr="6A8C7681">
        <w:tc>
          <w:tcPr>
            <w:tcW w:w="4260" w:type="dxa"/>
          </w:tcPr>
          <w:p w14:paraId="209B174A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Преподавательская</w:t>
            </w:r>
          </w:p>
        </w:tc>
        <w:tc>
          <w:tcPr>
            <w:tcW w:w="975" w:type="dxa"/>
          </w:tcPr>
          <w:p w14:paraId="0857F72D" w14:textId="77777777" w:rsidR="008A4CC3" w:rsidRPr="008B3E11" w:rsidRDefault="008A4CC3" w:rsidP="00982072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4412</w:t>
            </w:r>
          </w:p>
        </w:tc>
        <w:tc>
          <w:tcPr>
            <w:tcW w:w="2278" w:type="dxa"/>
          </w:tcPr>
          <w:p w14:paraId="641085EC" w14:textId="77777777" w:rsidR="008A4CC3" w:rsidRPr="008B3E11" w:rsidRDefault="00BD7D62" w:rsidP="13542FF6">
            <w:pPr>
              <w:jc w:val="center"/>
            </w:pPr>
            <w:r>
              <w:t>3913</w:t>
            </w:r>
          </w:p>
        </w:tc>
        <w:tc>
          <w:tcPr>
            <w:tcW w:w="2552" w:type="dxa"/>
          </w:tcPr>
          <w:p w14:paraId="4F027B32" w14:textId="77777777" w:rsidR="008A4CC3" w:rsidRPr="008B3E11" w:rsidRDefault="008A4CC3" w:rsidP="008A4CC3">
            <w:pPr>
              <w:rPr>
                <w:szCs w:val="28"/>
              </w:rPr>
            </w:pPr>
          </w:p>
        </w:tc>
      </w:tr>
      <w:tr w:rsidR="008A4CC3" w:rsidRPr="008B3E11" w14:paraId="3EB1134F" w14:textId="77777777" w:rsidTr="6A8C7681">
        <w:tc>
          <w:tcPr>
            <w:tcW w:w="4260" w:type="dxa"/>
          </w:tcPr>
          <w:p w14:paraId="578916DC" w14:textId="672EFC24" w:rsidR="00446FC2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Комната учебно</w:t>
            </w:r>
            <w:r w:rsidR="002D0D65" w:rsidRPr="008B3E11">
              <w:rPr>
                <w:szCs w:val="28"/>
              </w:rPr>
              <w:t xml:space="preserve"> </w:t>
            </w:r>
            <w:r w:rsidRPr="008B3E11">
              <w:rPr>
                <w:szCs w:val="28"/>
                <w:lang w:val="en-US"/>
              </w:rPr>
              <w:t>-</w:t>
            </w:r>
            <w:r w:rsidRPr="008B3E11">
              <w:rPr>
                <w:szCs w:val="28"/>
              </w:rPr>
              <w:t>вспомогательного</w:t>
            </w:r>
            <w:r w:rsidRPr="008B3E11">
              <w:rPr>
                <w:szCs w:val="28"/>
                <w:lang w:val="en-US"/>
              </w:rPr>
              <w:t xml:space="preserve"> </w:t>
            </w:r>
            <w:r w:rsidRPr="008B3E11">
              <w:rPr>
                <w:szCs w:val="28"/>
              </w:rPr>
              <w:t>персонала</w:t>
            </w:r>
          </w:p>
        </w:tc>
        <w:tc>
          <w:tcPr>
            <w:tcW w:w="975" w:type="dxa"/>
          </w:tcPr>
          <w:p w14:paraId="29026D67" w14:textId="2F0B76B7" w:rsidR="008A4CC3" w:rsidRPr="00446FC2" w:rsidRDefault="008A4CC3" w:rsidP="00446FC2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4403</w:t>
            </w:r>
          </w:p>
        </w:tc>
        <w:tc>
          <w:tcPr>
            <w:tcW w:w="2278" w:type="dxa"/>
          </w:tcPr>
          <w:p w14:paraId="7AC83208" w14:textId="65D60991" w:rsidR="008A4CC3" w:rsidRPr="00446FC2" w:rsidRDefault="00DF6BE3" w:rsidP="00446F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54</w:t>
            </w:r>
          </w:p>
        </w:tc>
        <w:tc>
          <w:tcPr>
            <w:tcW w:w="2552" w:type="dxa"/>
          </w:tcPr>
          <w:p w14:paraId="63FF2D74" w14:textId="77777777" w:rsidR="008A4CC3" w:rsidRPr="008B3E11" w:rsidRDefault="008A4CC3" w:rsidP="008A4CC3">
            <w:pPr>
              <w:rPr>
                <w:szCs w:val="28"/>
              </w:rPr>
            </w:pPr>
          </w:p>
        </w:tc>
      </w:tr>
      <w:tr w:rsidR="00446FC2" w:rsidRPr="008B3E11" w14:paraId="643E6E53" w14:textId="77777777" w:rsidTr="6A8C7681">
        <w:tc>
          <w:tcPr>
            <w:tcW w:w="4260" w:type="dxa"/>
          </w:tcPr>
          <w:p w14:paraId="4A1B4157" w14:textId="12A68E16" w:rsidR="00446FC2" w:rsidRDefault="00446FC2" w:rsidP="008A4CC3">
            <w:pPr>
              <w:rPr>
                <w:szCs w:val="28"/>
              </w:rPr>
            </w:pPr>
            <w:r>
              <w:rPr>
                <w:szCs w:val="28"/>
              </w:rPr>
              <w:t>Заведующий лабораторией</w:t>
            </w:r>
          </w:p>
          <w:p w14:paraId="058A26EE" w14:textId="77777777" w:rsidR="00446FC2" w:rsidRDefault="00446FC2" w:rsidP="008A4CC3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ЕРПЫЛЕВА</w:t>
            </w:r>
          </w:p>
          <w:p w14:paraId="1C987E51" w14:textId="20042785" w:rsidR="00446FC2" w:rsidRPr="00446FC2" w:rsidRDefault="00446FC2" w:rsidP="008A4CC3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Марина Валерьевна</w:t>
            </w:r>
          </w:p>
        </w:tc>
        <w:tc>
          <w:tcPr>
            <w:tcW w:w="975" w:type="dxa"/>
          </w:tcPr>
          <w:p w14:paraId="2132B854" w14:textId="5A6CCF7D" w:rsidR="00446FC2" w:rsidRPr="008B3E11" w:rsidRDefault="00446FC2" w:rsidP="00982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10</w:t>
            </w:r>
          </w:p>
        </w:tc>
        <w:tc>
          <w:tcPr>
            <w:tcW w:w="2278" w:type="dxa"/>
          </w:tcPr>
          <w:p w14:paraId="31D62C42" w14:textId="1B60D4C4" w:rsidR="00446FC2" w:rsidRDefault="00446FC2" w:rsidP="00982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2</w:t>
            </w:r>
          </w:p>
        </w:tc>
        <w:tc>
          <w:tcPr>
            <w:tcW w:w="2552" w:type="dxa"/>
          </w:tcPr>
          <w:p w14:paraId="006CAD3B" w14:textId="77777777" w:rsidR="00446FC2" w:rsidRPr="008B3E11" w:rsidRDefault="00446FC2" w:rsidP="008A4CC3">
            <w:pPr>
              <w:rPr>
                <w:szCs w:val="28"/>
              </w:rPr>
            </w:pPr>
          </w:p>
        </w:tc>
      </w:tr>
      <w:tr w:rsidR="008A4CC3" w:rsidRPr="008B3E11" w14:paraId="4F64E033" w14:textId="77777777" w:rsidTr="6A8C7681">
        <w:tc>
          <w:tcPr>
            <w:tcW w:w="10065" w:type="dxa"/>
            <w:gridSpan w:val="4"/>
          </w:tcPr>
          <w:p w14:paraId="36D3765E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  <w:u w:val="single"/>
              </w:rPr>
              <w:t>Лаборатории</w:t>
            </w:r>
            <w:r w:rsidRPr="008B3E11">
              <w:rPr>
                <w:szCs w:val="28"/>
              </w:rPr>
              <w:t>:</w:t>
            </w:r>
          </w:p>
          <w:p w14:paraId="69E9B1A4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НИЛ «Автоматика и телемеханика на ж.д. транспорте»</w:t>
            </w:r>
          </w:p>
        </w:tc>
      </w:tr>
      <w:tr w:rsidR="00875494" w:rsidRPr="008B3E11" w14:paraId="571F43D3" w14:textId="77777777" w:rsidTr="6A8C7681">
        <w:tc>
          <w:tcPr>
            <w:tcW w:w="4260" w:type="dxa"/>
          </w:tcPr>
          <w:p w14:paraId="180A0C97" w14:textId="77777777" w:rsidR="00875494" w:rsidRPr="008B3E11" w:rsidRDefault="1AE8D1DE" w:rsidP="008A4CC3">
            <w:r>
              <w:t>Преподавательская</w:t>
            </w:r>
          </w:p>
        </w:tc>
        <w:tc>
          <w:tcPr>
            <w:tcW w:w="975" w:type="dxa"/>
          </w:tcPr>
          <w:p w14:paraId="49E13E6D" w14:textId="77777777" w:rsidR="00875494" w:rsidRPr="008B3E11" w:rsidRDefault="00875494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4414</w:t>
            </w:r>
          </w:p>
        </w:tc>
        <w:tc>
          <w:tcPr>
            <w:tcW w:w="2278" w:type="dxa"/>
          </w:tcPr>
          <w:p w14:paraId="2DC78730" w14:textId="77777777" w:rsidR="60D5E59D" w:rsidRDefault="60D5E59D" w:rsidP="32B14712">
            <w:pPr>
              <w:jc w:val="center"/>
            </w:pPr>
            <w:r>
              <w:t>3181</w:t>
            </w:r>
          </w:p>
          <w:p w14:paraId="5571099C" w14:textId="77777777" w:rsidR="00875494" w:rsidRPr="008B3E11" w:rsidRDefault="00DF6BE3" w:rsidP="00DF6B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20</w:t>
            </w:r>
          </w:p>
        </w:tc>
        <w:tc>
          <w:tcPr>
            <w:tcW w:w="2552" w:type="dxa"/>
          </w:tcPr>
          <w:p w14:paraId="3DCF3892" w14:textId="77777777" w:rsidR="00875494" w:rsidRPr="008B3E11" w:rsidRDefault="00875494" w:rsidP="008A4CC3">
            <w:pPr>
              <w:rPr>
                <w:szCs w:val="28"/>
              </w:rPr>
            </w:pPr>
          </w:p>
        </w:tc>
      </w:tr>
      <w:tr w:rsidR="008A4CC3" w:rsidRPr="008B3E11" w14:paraId="3EACFFFF" w14:textId="77777777" w:rsidTr="6A8C7681">
        <w:tc>
          <w:tcPr>
            <w:tcW w:w="10065" w:type="dxa"/>
            <w:gridSpan w:val="4"/>
          </w:tcPr>
          <w:p w14:paraId="58DFD7FF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Испытательная лаборатория технических средств </w:t>
            </w:r>
            <w:r w:rsidR="00D02689" w:rsidRPr="008B3E11">
              <w:rPr>
                <w:szCs w:val="28"/>
              </w:rPr>
              <w:t xml:space="preserve"> </w:t>
            </w:r>
            <w:r w:rsidRPr="008B3E11">
              <w:rPr>
                <w:szCs w:val="28"/>
              </w:rPr>
              <w:t>ж.д. автоматики по требованиям электромагнитной совместимости</w:t>
            </w:r>
          </w:p>
        </w:tc>
      </w:tr>
      <w:tr w:rsidR="008A4CC3" w:rsidRPr="008B3E11" w14:paraId="4F47A3E3" w14:textId="77777777" w:rsidTr="6A8C7681">
        <w:tc>
          <w:tcPr>
            <w:tcW w:w="4260" w:type="dxa"/>
          </w:tcPr>
          <w:p w14:paraId="185B958B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  <w:u w:val="single"/>
              </w:rPr>
              <w:t>Лаборатории</w:t>
            </w:r>
            <w:r w:rsidRPr="008B3E11">
              <w:rPr>
                <w:szCs w:val="28"/>
              </w:rPr>
              <w:t>:</w:t>
            </w:r>
          </w:p>
          <w:p w14:paraId="2DC2A6D8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Радиоизмерений, многоканальная связь</w:t>
            </w:r>
          </w:p>
        </w:tc>
        <w:tc>
          <w:tcPr>
            <w:tcW w:w="975" w:type="dxa"/>
          </w:tcPr>
          <w:p w14:paraId="2787F392" w14:textId="77777777" w:rsidR="008A4CC3" w:rsidRPr="008B3E11" w:rsidRDefault="008A4CC3" w:rsidP="008A4CC3">
            <w:pPr>
              <w:rPr>
                <w:szCs w:val="28"/>
              </w:rPr>
            </w:pPr>
          </w:p>
          <w:p w14:paraId="1587C5CC" w14:textId="77777777" w:rsidR="005D0109" w:rsidRPr="008B3E11" w:rsidRDefault="005D0109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4502</w:t>
            </w:r>
          </w:p>
        </w:tc>
        <w:tc>
          <w:tcPr>
            <w:tcW w:w="2278" w:type="dxa"/>
          </w:tcPr>
          <w:p w14:paraId="12CC17F5" w14:textId="77777777" w:rsidR="008A4CC3" w:rsidRPr="008B3E11" w:rsidRDefault="00DF6BE3" w:rsidP="00DF6B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49</w:t>
            </w:r>
          </w:p>
        </w:tc>
        <w:tc>
          <w:tcPr>
            <w:tcW w:w="2552" w:type="dxa"/>
          </w:tcPr>
          <w:p w14:paraId="5D068C59" w14:textId="77777777" w:rsidR="008A4CC3" w:rsidRPr="008B3E11" w:rsidRDefault="008A4CC3" w:rsidP="008A4CC3">
            <w:pPr>
              <w:rPr>
                <w:b/>
                <w:szCs w:val="28"/>
              </w:rPr>
            </w:pPr>
          </w:p>
        </w:tc>
      </w:tr>
      <w:tr w:rsidR="008A4CC3" w:rsidRPr="008B3E11" w14:paraId="3B8FBB62" w14:textId="77777777" w:rsidTr="6A8C7681">
        <w:tc>
          <w:tcPr>
            <w:tcW w:w="4260" w:type="dxa"/>
          </w:tcPr>
          <w:p w14:paraId="27A5A247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АТС на железнодорожном транспорте</w:t>
            </w:r>
          </w:p>
        </w:tc>
        <w:tc>
          <w:tcPr>
            <w:tcW w:w="975" w:type="dxa"/>
          </w:tcPr>
          <w:p w14:paraId="5A0F549F" w14:textId="77777777" w:rsidR="008A4CC3" w:rsidRDefault="00AC016F" w:rsidP="008A4CC3">
            <w:pPr>
              <w:rPr>
                <w:szCs w:val="28"/>
              </w:rPr>
            </w:pPr>
            <w:r>
              <w:rPr>
                <w:szCs w:val="28"/>
              </w:rPr>
              <w:t>4504</w:t>
            </w:r>
          </w:p>
          <w:p w14:paraId="341A276E" w14:textId="155AF929" w:rsidR="00AC016F" w:rsidRPr="008B3E11" w:rsidRDefault="00AC016F" w:rsidP="008A4CC3">
            <w:pPr>
              <w:rPr>
                <w:szCs w:val="28"/>
              </w:rPr>
            </w:pPr>
            <w:r>
              <w:rPr>
                <w:szCs w:val="28"/>
              </w:rPr>
              <w:t>4509</w:t>
            </w:r>
          </w:p>
        </w:tc>
        <w:tc>
          <w:tcPr>
            <w:tcW w:w="2278" w:type="dxa"/>
          </w:tcPr>
          <w:p w14:paraId="0A9484B3" w14:textId="77777777" w:rsidR="008A4CC3" w:rsidRPr="008B3E11" w:rsidRDefault="00DF6BE3" w:rsidP="00DF6B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78</w:t>
            </w:r>
          </w:p>
        </w:tc>
        <w:tc>
          <w:tcPr>
            <w:tcW w:w="2552" w:type="dxa"/>
          </w:tcPr>
          <w:p w14:paraId="53BACD0F" w14:textId="77777777" w:rsidR="008A4CC3" w:rsidRPr="008B3E11" w:rsidRDefault="008A4CC3" w:rsidP="008A4CC3">
            <w:pPr>
              <w:rPr>
                <w:b/>
                <w:szCs w:val="28"/>
              </w:rPr>
            </w:pPr>
          </w:p>
        </w:tc>
      </w:tr>
      <w:tr w:rsidR="008A4CC3" w:rsidRPr="008B3E11" w14:paraId="13E93F9A" w14:textId="77777777" w:rsidTr="6A8C7681">
        <w:tc>
          <w:tcPr>
            <w:tcW w:w="4260" w:type="dxa"/>
          </w:tcPr>
          <w:p w14:paraId="15DBA7C1" w14:textId="192E47A2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Вычислительный комплекс</w:t>
            </w:r>
          </w:p>
        </w:tc>
        <w:tc>
          <w:tcPr>
            <w:tcW w:w="975" w:type="dxa"/>
          </w:tcPr>
          <w:p w14:paraId="4AE6BDC3" w14:textId="6B0280AD" w:rsidR="008A4CC3" w:rsidRPr="008B3E11" w:rsidRDefault="00AC016F" w:rsidP="008A4CC3">
            <w:pPr>
              <w:rPr>
                <w:szCs w:val="28"/>
              </w:rPr>
            </w:pPr>
            <w:r>
              <w:rPr>
                <w:szCs w:val="28"/>
              </w:rPr>
              <w:t>4503</w:t>
            </w:r>
          </w:p>
        </w:tc>
        <w:tc>
          <w:tcPr>
            <w:tcW w:w="2278" w:type="dxa"/>
          </w:tcPr>
          <w:p w14:paraId="7F9FB7B3" w14:textId="77777777" w:rsidR="008A4CC3" w:rsidRPr="008B3E11" w:rsidRDefault="00DF6BE3" w:rsidP="00DF6B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51</w:t>
            </w:r>
          </w:p>
        </w:tc>
        <w:tc>
          <w:tcPr>
            <w:tcW w:w="2552" w:type="dxa"/>
          </w:tcPr>
          <w:p w14:paraId="6CDA7058" w14:textId="77777777" w:rsidR="008A4CC3" w:rsidRPr="008B3E11" w:rsidRDefault="008A4CC3" w:rsidP="008A4CC3">
            <w:pPr>
              <w:rPr>
                <w:b/>
                <w:szCs w:val="28"/>
              </w:rPr>
            </w:pPr>
          </w:p>
        </w:tc>
      </w:tr>
      <w:tr w:rsidR="008A4CC3" w:rsidRPr="008B3E11" w14:paraId="3590E3EB" w14:textId="77777777" w:rsidTr="6A8C7681">
        <w:tc>
          <w:tcPr>
            <w:tcW w:w="10065" w:type="dxa"/>
            <w:gridSpan w:val="4"/>
          </w:tcPr>
          <w:p w14:paraId="5A4BD889" w14:textId="77777777" w:rsidR="008A4CC3" w:rsidRPr="008B3E11" w:rsidRDefault="2C4B65AE" w:rsidP="493517FD">
            <w:pPr>
              <w:pStyle w:val="3"/>
              <w:rPr>
                <w:rFonts w:ascii="Times New Roman" w:hAnsi="Times New Roman" w:cs="Times New Roman"/>
                <w:b w:val="0"/>
                <w:bCs w:val="0"/>
              </w:rPr>
            </w:pPr>
            <w:bookmarkStart w:id="221" w:name="_Toc164161679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КАФЕДРА «ВАГОНЫ И ВАГОННОЕ ХОЗЯЙСТВО»</w:t>
            </w:r>
            <w:bookmarkEnd w:id="221"/>
          </w:p>
        </w:tc>
      </w:tr>
      <w:tr w:rsidR="008A4CC3" w:rsidRPr="008B3E11" w14:paraId="1FD1E1BC" w14:textId="77777777" w:rsidTr="6A8C7681">
        <w:tc>
          <w:tcPr>
            <w:tcW w:w="4260" w:type="dxa"/>
          </w:tcPr>
          <w:p w14:paraId="0689AD51" w14:textId="77777777" w:rsidR="008A4CC3" w:rsidRPr="008B3E11" w:rsidRDefault="008A4CC3" w:rsidP="008A4CC3">
            <w:pPr>
              <w:rPr>
                <w:szCs w:val="28"/>
              </w:rPr>
            </w:pPr>
            <w:bookmarkStart w:id="222" w:name="_Toc413753997"/>
            <w:r w:rsidRPr="008B3E11">
              <w:rPr>
                <w:szCs w:val="28"/>
              </w:rPr>
              <w:t>Заведующий кафедрой</w:t>
            </w:r>
          </w:p>
          <w:p w14:paraId="616D4168" w14:textId="77777777" w:rsidR="008A4CC3" w:rsidRPr="008B3E11" w:rsidRDefault="008A4CC3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ПЕТРОВ </w:t>
            </w:r>
          </w:p>
          <w:p w14:paraId="1F81CFB4" w14:textId="77777777" w:rsidR="008A4CC3" w:rsidRPr="008B3E11" w:rsidRDefault="008A4CC3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Геннадий Иванович</w:t>
            </w:r>
          </w:p>
        </w:tc>
        <w:tc>
          <w:tcPr>
            <w:tcW w:w="975" w:type="dxa"/>
          </w:tcPr>
          <w:p w14:paraId="15EDB543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2515</w:t>
            </w:r>
          </w:p>
        </w:tc>
        <w:tc>
          <w:tcPr>
            <w:tcW w:w="2278" w:type="dxa"/>
          </w:tcPr>
          <w:p w14:paraId="474486E2" w14:textId="77777777" w:rsidR="008A4CC3" w:rsidRPr="008B3E11" w:rsidRDefault="000A031A" w:rsidP="00DF6B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60</w:t>
            </w:r>
          </w:p>
        </w:tc>
        <w:tc>
          <w:tcPr>
            <w:tcW w:w="2552" w:type="dxa"/>
          </w:tcPr>
          <w:p w14:paraId="6221142C" w14:textId="77777777" w:rsidR="008A4CC3" w:rsidRPr="008B3E11" w:rsidRDefault="006E5D0A" w:rsidP="008A4CC3">
            <w:pPr>
              <w:rPr>
                <w:szCs w:val="28"/>
                <w:lang w:val="en-US"/>
              </w:rPr>
            </w:pPr>
            <w:hyperlink r:id="rId195" w:history="1">
              <w:r w:rsidR="008A4CC3" w:rsidRPr="008B3E11">
                <w:rPr>
                  <w:rStyle w:val="a7"/>
                  <w:szCs w:val="28"/>
                  <w:lang w:val="en-US"/>
                </w:rPr>
                <w:t>petrovgi@gmail.ru</w:t>
              </w:r>
            </w:hyperlink>
            <w:r w:rsidR="008A4CC3" w:rsidRPr="008B3E11">
              <w:rPr>
                <w:szCs w:val="28"/>
                <w:lang w:val="en-US"/>
              </w:rPr>
              <w:t xml:space="preserve"> </w:t>
            </w:r>
          </w:p>
        </w:tc>
      </w:tr>
      <w:tr w:rsidR="009C3D00" w:rsidRPr="008B3E11" w14:paraId="0DD05EBA" w14:textId="77777777" w:rsidTr="6A8C7681">
        <w:tc>
          <w:tcPr>
            <w:tcW w:w="4260" w:type="dxa"/>
          </w:tcPr>
          <w:p w14:paraId="31BCA283" w14:textId="77777777" w:rsidR="009C3D00" w:rsidRDefault="009C3D00" w:rsidP="008A4CC3">
            <w:pPr>
              <w:rPr>
                <w:szCs w:val="28"/>
              </w:rPr>
            </w:pPr>
            <w:r>
              <w:rPr>
                <w:szCs w:val="28"/>
              </w:rPr>
              <w:t>Доцент</w:t>
            </w:r>
          </w:p>
          <w:p w14:paraId="063D081D" w14:textId="77777777" w:rsidR="009C3D00" w:rsidRDefault="009C3D00" w:rsidP="008A4CC3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ИВАНОВ</w:t>
            </w:r>
          </w:p>
          <w:p w14:paraId="5FD7D924" w14:textId="77777777" w:rsidR="009C3D00" w:rsidRPr="009C3D00" w:rsidRDefault="2E444F9F" w:rsidP="0F108C81">
            <w:pPr>
              <w:rPr>
                <w:b/>
                <w:bCs/>
                <w:i/>
                <w:iCs/>
              </w:rPr>
            </w:pPr>
            <w:r w:rsidRPr="0F108C81">
              <w:rPr>
                <w:b/>
                <w:bCs/>
                <w:i/>
                <w:iCs/>
              </w:rPr>
              <w:t>Александр Анатоль</w:t>
            </w:r>
            <w:r w:rsidR="50E5FFB7" w:rsidRPr="0F108C81">
              <w:rPr>
                <w:b/>
                <w:bCs/>
                <w:i/>
                <w:iCs/>
              </w:rPr>
              <w:t>е</w:t>
            </w:r>
            <w:r w:rsidRPr="0F108C81">
              <w:rPr>
                <w:b/>
                <w:bCs/>
                <w:i/>
                <w:iCs/>
              </w:rPr>
              <w:t>вич</w:t>
            </w:r>
          </w:p>
        </w:tc>
        <w:tc>
          <w:tcPr>
            <w:tcW w:w="975" w:type="dxa"/>
          </w:tcPr>
          <w:p w14:paraId="1AE450C8" w14:textId="77777777" w:rsidR="009C3D00" w:rsidRPr="008B3E11" w:rsidRDefault="009C3D00" w:rsidP="008A4CC3">
            <w:pPr>
              <w:rPr>
                <w:szCs w:val="28"/>
              </w:rPr>
            </w:pPr>
            <w:r>
              <w:rPr>
                <w:szCs w:val="28"/>
              </w:rPr>
              <w:t>2504</w:t>
            </w:r>
          </w:p>
        </w:tc>
        <w:tc>
          <w:tcPr>
            <w:tcW w:w="2278" w:type="dxa"/>
          </w:tcPr>
          <w:p w14:paraId="5F41669A" w14:textId="77777777" w:rsidR="009C3D00" w:rsidRDefault="009C3D00" w:rsidP="00DF6B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29</w:t>
            </w:r>
          </w:p>
        </w:tc>
        <w:tc>
          <w:tcPr>
            <w:tcW w:w="2552" w:type="dxa"/>
          </w:tcPr>
          <w:p w14:paraId="1D7BD492" w14:textId="77777777" w:rsidR="009C3D00" w:rsidRDefault="009C3D00" w:rsidP="008A4CC3"/>
        </w:tc>
      </w:tr>
      <w:tr w:rsidR="000A031A" w:rsidRPr="008B3E11" w14:paraId="48826095" w14:textId="77777777" w:rsidTr="6A8C7681">
        <w:tc>
          <w:tcPr>
            <w:tcW w:w="4260" w:type="dxa"/>
          </w:tcPr>
          <w:p w14:paraId="586D434B" w14:textId="77777777" w:rsidR="000A031A" w:rsidRDefault="000A031A" w:rsidP="008A4CC3">
            <w:pPr>
              <w:rPr>
                <w:szCs w:val="28"/>
              </w:rPr>
            </w:pPr>
            <w:r>
              <w:rPr>
                <w:szCs w:val="28"/>
              </w:rPr>
              <w:t xml:space="preserve">Заведующий лабораторией </w:t>
            </w:r>
          </w:p>
          <w:p w14:paraId="4445D6EE" w14:textId="77777777" w:rsidR="000A031A" w:rsidRDefault="000A031A" w:rsidP="008A4CC3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ИВАНОВА</w:t>
            </w:r>
          </w:p>
          <w:p w14:paraId="1BD5089F" w14:textId="77777777" w:rsidR="000A031A" w:rsidRPr="000A031A" w:rsidRDefault="000A031A" w:rsidP="008A4CC3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Анастасия Андреевна</w:t>
            </w:r>
          </w:p>
        </w:tc>
        <w:tc>
          <w:tcPr>
            <w:tcW w:w="975" w:type="dxa"/>
          </w:tcPr>
          <w:p w14:paraId="30A68334" w14:textId="77777777" w:rsidR="000A031A" w:rsidRPr="008B3E11" w:rsidRDefault="000A031A" w:rsidP="008A4CC3">
            <w:pPr>
              <w:rPr>
                <w:szCs w:val="28"/>
              </w:rPr>
            </w:pPr>
            <w:r>
              <w:rPr>
                <w:szCs w:val="28"/>
              </w:rPr>
              <w:t>2515</w:t>
            </w:r>
          </w:p>
        </w:tc>
        <w:tc>
          <w:tcPr>
            <w:tcW w:w="2278" w:type="dxa"/>
          </w:tcPr>
          <w:p w14:paraId="130016FF" w14:textId="77777777" w:rsidR="000A031A" w:rsidRPr="008B3E11" w:rsidRDefault="000A031A" w:rsidP="00DF6B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38</w:t>
            </w:r>
          </w:p>
        </w:tc>
        <w:tc>
          <w:tcPr>
            <w:tcW w:w="2552" w:type="dxa"/>
          </w:tcPr>
          <w:p w14:paraId="1D1F4880" w14:textId="77777777" w:rsidR="000A031A" w:rsidRDefault="000A031A" w:rsidP="008A4CC3"/>
        </w:tc>
      </w:tr>
      <w:tr w:rsidR="59BAAE01" w14:paraId="404DE5C6" w14:textId="77777777" w:rsidTr="6A8C7681">
        <w:trPr>
          <w:trHeight w:val="300"/>
        </w:trPr>
        <w:tc>
          <w:tcPr>
            <w:tcW w:w="4260" w:type="dxa"/>
          </w:tcPr>
          <w:p w14:paraId="4F228C87" w14:textId="77777777" w:rsidR="04D25155" w:rsidRDefault="04D25155" w:rsidP="59BAAE01">
            <w:r>
              <w:t>Преподавательская</w:t>
            </w:r>
          </w:p>
        </w:tc>
        <w:tc>
          <w:tcPr>
            <w:tcW w:w="975" w:type="dxa"/>
          </w:tcPr>
          <w:p w14:paraId="477F2741" w14:textId="77777777" w:rsidR="04D25155" w:rsidRDefault="04D25155" w:rsidP="59BAAE01">
            <w:r>
              <w:t>2515</w:t>
            </w:r>
          </w:p>
        </w:tc>
        <w:tc>
          <w:tcPr>
            <w:tcW w:w="2278" w:type="dxa"/>
          </w:tcPr>
          <w:p w14:paraId="67A7652C" w14:textId="77777777" w:rsidR="04D25155" w:rsidRDefault="04D25155" w:rsidP="59BAAE01">
            <w:pPr>
              <w:jc w:val="center"/>
            </w:pPr>
            <w:r>
              <w:t>3160</w:t>
            </w:r>
          </w:p>
        </w:tc>
        <w:tc>
          <w:tcPr>
            <w:tcW w:w="2552" w:type="dxa"/>
          </w:tcPr>
          <w:p w14:paraId="0612E972" w14:textId="77777777" w:rsidR="59BAAE01" w:rsidRDefault="59BAAE01" w:rsidP="59BAAE01"/>
        </w:tc>
      </w:tr>
      <w:tr w:rsidR="0F108C81" w14:paraId="1A845E23" w14:textId="77777777" w:rsidTr="6A8C7681">
        <w:trPr>
          <w:trHeight w:val="300"/>
        </w:trPr>
        <w:tc>
          <w:tcPr>
            <w:tcW w:w="4260" w:type="dxa"/>
          </w:tcPr>
          <w:p w14:paraId="0FF7FDDA" w14:textId="77777777" w:rsidR="41D16523" w:rsidRDefault="41D16523" w:rsidP="0F108C81">
            <w:r>
              <w:t>Преподавательская</w:t>
            </w:r>
          </w:p>
        </w:tc>
        <w:tc>
          <w:tcPr>
            <w:tcW w:w="975" w:type="dxa"/>
          </w:tcPr>
          <w:p w14:paraId="1626E9E4" w14:textId="77777777" w:rsidR="41D16523" w:rsidRDefault="41D16523" w:rsidP="0F108C81">
            <w:r>
              <w:t>2510</w:t>
            </w:r>
          </w:p>
        </w:tc>
        <w:tc>
          <w:tcPr>
            <w:tcW w:w="2278" w:type="dxa"/>
          </w:tcPr>
          <w:p w14:paraId="36E6B8DD" w14:textId="77777777" w:rsidR="41D16523" w:rsidRDefault="41D16523" w:rsidP="0F108C81">
            <w:pPr>
              <w:jc w:val="center"/>
            </w:pPr>
            <w:r>
              <w:t>3940</w:t>
            </w:r>
          </w:p>
        </w:tc>
        <w:tc>
          <w:tcPr>
            <w:tcW w:w="2552" w:type="dxa"/>
          </w:tcPr>
          <w:p w14:paraId="4DFFF28C" w14:textId="77777777" w:rsidR="0F108C81" w:rsidRDefault="0F108C81" w:rsidP="0F108C81"/>
        </w:tc>
      </w:tr>
      <w:tr w:rsidR="0F108C81" w14:paraId="5097E6B2" w14:textId="77777777" w:rsidTr="6A8C7681">
        <w:trPr>
          <w:trHeight w:val="300"/>
        </w:trPr>
        <w:tc>
          <w:tcPr>
            <w:tcW w:w="4260" w:type="dxa"/>
          </w:tcPr>
          <w:p w14:paraId="4900862F" w14:textId="77777777" w:rsidR="41D16523" w:rsidRDefault="41D16523" w:rsidP="0F108C81">
            <w:r>
              <w:t>Преподавательская</w:t>
            </w:r>
          </w:p>
        </w:tc>
        <w:tc>
          <w:tcPr>
            <w:tcW w:w="975" w:type="dxa"/>
          </w:tcPr>
          <w:p w14:paraId="1C108651" w14:textId="77777777" w:rsidR="41D16523" w:rsidRDefault="41D16523" w:rsidP="0F108C81">
            <w:r>
              <w:t>2512</w:t>
            </w:r>
          </w:p>
        </w:tc>
        <w:tc>
          <w:tcPr>
            <w:tcW w:w="2278" w:type="dxa"/>
          </w:tcPr>
          <w:p w14:paraId="3984282A" w14:textId="77777777" w:rsidR="41D16523" w:rsidRDefault="41D16523" w:rsidP="0F108C81">
            <w:pPr>
              <w:jc w:val="center"/>
            </w:pPr>
            <w:r>
              <w:t>3941</w:t>
            </w:r>
          </w:p>
        </w:tc>
        <w:tc>
          <w:tcPr>
            <w:tcW w:w="2552" w:type="dxa"/>
          </w:tcPr>
          <w:p w14:paraId="66FCFE07" w14:textId="77777777" w:rsidR="0F108C81" w:rsidRDefault="0F108C81" w:rsidP="0F108C81"/>
        </w:tc>
      </w:tr>
      <w:tr w:rsidR="0F108C81" w14:paraId="443AA91F" w14:textId="77777777" w:rsidTr="6A8C7681">
        <w:trPr>
          <w:trHeight w:val="300"/>
        </w:trPr>
        <w:tc>
          <w:tcPr>
            <w:tcW w:w="4260" w:type="dxa"/>
          </w:tcPr>
          <w:p w14:paraId="40EAE2C4" w14:textId="77777777" w:rsidR="41D16523" w:rsidRDefault="41D16523" w:rsidP="0F108C81">
            <w:r>
              <w:t>Преподавательская</w:t>
            </w:r>
          </w:p>
        </w:tc>
        <w:tc>
          <w:tcPr>
            <w:tcW w:w="975" w:type="dxa"/>
          </w:tcPr>
          <w:p w14:paraId="70D559A7" w14:textId="77777777" w:rsidR="41D16523" w:rsidRDefault="41D16523" w:rsidP="0F108C81">
            <w:r>
              <w:t>2514</w:t>
            </w:r>
          </w:p>
        </w:tc>
        <w:tc>
          <w:tcPr>
            <w:tcW w:w="2278" w:type="dxa"/>
          </w:tcPr>
          <w:p w14:paraId="5C6B0CF8" w14:textId="77777777" w:rsidR="41D16523" w:rsidRDefault="41D16523" w:rsidP="0F108C81">
            <w:pPr>
              <w:jc w:val="center"/>
            </w:pPr>
            <w:r>
              <w:t>3942</w:t>
            </w:r>
          </w:p>
        </w:tc>
        <w:tc>
          <w:tcPr>
            <w:tcW w:w="2552" w:type="dxa"/>
          </w:tcPr>
          <w:p w14:paraId="0CE5CD97" w14:textId="77777777" w:rsidR="0F108C81" w:rsidRDefault="0F108C81" w:rsidP="0F108C81"/>
        </w:tc>
      </w:tr>
      <w:tr w:rsidR="008A4CC3" w:rsidRPr="008B3E11" w14:paraId="68B97FAA" w14:textId="77777777" w:rsidTr="6A8C7681">
        <w:tc>
          <w:tcPr>
            <w:tcW w:w="4260" w:type="dxa"/>
          </w:tcPr>
          <w:p w14:paraId="3654B234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  <w:u w:val="single"/>
              </w:rPr>
              <w:t>Лаборатория</w:t>
            </w:r>
            <w:r w:rsidRPr="008B3E11">
              <w:rPr>
                <w:szCs w:val="28"/>
              </w:rPr>
              <w:t>:</w:t>
            </w:r>
          </w:p>
          <w:p w14:paraId="192BEA4C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Тормозная</w:t>
            </w:r>
          </w:p>
        </w:tc>
        <w:tc>
          <w:tcPr>
            <w:tcW w:w="975" w:type="dxa"/>
          </w:tcPr>
          <w:p w14:paraId="1D4E5415" w14:textId="77777777" w:rsidR="008A4CC3" w:rsidRPr="008B3E11" w:rsidRDefault="000A031A" w:rsidP="008A4CC3">
            <w:pPr>
              <w:rPr>
                <w:szCs w:val="28"/>
              </w:rPr>
            </w:pPr>
            <w:r>
              <w:rPr>
                <w:szCs w:val="28"/>
              </w:rPr>
              <w:t>4221</w:t>
            </w:r>
          </w:p>
        </w:tc>
        <w:tc>
          <w:tcPr>
            <w:tcW w:w="2278" w:type="dxa"/>
          </w:tcPr>
          <w:p w14:paraId="5B085E3D" w14:textId="77777777" w:rsidR="008A4CC3" w:rsidRPr="008B3E11" w:rsidRDefault="000A031A" w:rsidP="000A0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96</w:t>
            </w:r>
          </w:p>
        </w:tc>
        <w:tc>
          <w:tcPr>
            <w:tcW w:w="2552" w:type="dxa"/>
          </w:tcPr>
          <w:p w14:paraId="33A0AE41" w14:textId="77777777" w:rsidR="008A4CC3" w:rsidRPr="008B3E11" w:rsidRDefault="008A4CC3" w:rsidP="008A4CC3">
            <w:pPr>
              <w:rPr>
                <w:szCs w:val="28"/>
              </w:rPr>
            </w:pPr>
          </w:p>
        </w:tc>
      </w:tr>
      <w:tr w:rsidR="008A4CC3" w:rsidRPr="008B3E11" w14:paraId="10DAD921" w14:textId="77777777" w:rsidTr="6A8C7681">
        <w:tc>
          <w:tcPr>
            <w:tcW w:w="10065" w:type="dxa"/>
            <w:gridSpan w:val="4"/>
          </w:tcPr>
          <w:p w14:paraId="175C02B6" w14:textId="77777777" w:rsidR="008A4CC3" w:rsidRPr="008B3E11" w:rsidRDefault="2C4B65AE" w:rsidP="493517FD">
            <w:pPr>
              <w:pStyle w:val="3"/>
              <w:rPr>
                <w:rFonts w:ascii="Times New Roman" w:hAnsi="Times New Roman" w:cs="Times New Roman"/>
                <w:b w:val="0"/>
                <w:bCs w:val="0"/>
              </w:rPr>
            </w:pPr>
            <w:bookmarkStart w:id="223" w:name="_Toc164161680"/>
            <w:bookmarkStart w:id="224" w:name="_Toc899329124"/>
            <w:r w:rsidRPr="008B3E1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КАФЕДРА «</w:t>
            </w:r>
            <w:bookmarkStart w:id="225" w:name="_Toc413754002"/>
            <w:r w:rsidR="2EDCD44C" w:rsidRPr="008B3E1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УПРАВЛЕНИЕ ИНОВАЦИЯМИ НА ТРАНСПОРТЕ</w:t>
            </w:r>
            <w:bookmarkEnd w:id="225"/>
            <w:r w:rsidRPr="008B3E1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»</w:t>
            </w:r>
            <w:bookmarkEnd w:id="223"/>
            <w:r w:rsidR="2EDCD44C" w:rsidRPr="008B3E11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bookmarkEnd w:id="224"/>
          </w:p>
        </w:tc>
      </w:tr>
      <w:tr w:rsidR="008A4CC3" w:rsidRPr="008B3E11" w14:paraId="5E31FD31" w14:textId="77777777" w:rsidTr="6A8C7681">
        <w:tc>
          <w:tcPr>
            <w:tcW w:w="4260" w:type="dxa"/>
          </w:tcPr>
          <w:p w14:paraId="265A075E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Заведующий кафедрой</w:t>
            </w:r>
          </w:p>
          <w:p w14:paraId="2C7F9FA8" w14:textId="77777777" w:rsidR="008A4CC3" w:rsidRPr="008B3E11" w:rsidRDefault="008A4CC3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ТАРАСОВА</w:t>
            </w:r>
          </w:p>
          <w:p w14:paraId="39620D90" w14:textId="77777777" w:rsidR="008A4CC3" w:rsidRPr="008B3E11" w:rsidRDefault="008A4CC3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lastRenderedPageBreak/>
              <w:t>Валентина Николаевна</w:t>
            </w:r>
          </w:p>
        </w:tc>
        <w:tc>
          <w:tcPr>
            <w:tcW w:w="975" w:type="dxa"/>
          </w:tcPr>
          <w:p w14:paraId="76AB8D46" w14:textId="77777777" w:rsidR="008A4CC3" w:rsidRPr="008B3E11" w:rsidRDefault="008A4CC3" w:rsidP="00D41CF1">
            <w:pPr>
              <w:rPr>
                <w:szCs w:val="28"/>
              </w:rPr>
            </w:pPr>
            <w:r w:rsidRPr="008B3E11">
              <w:rPr>
                <w:szCs w:val="28"/>
              </w:rPr>
              <w:lastRenderedPageBreak/>
              <w:t>22</w:t>
            </w:r>
            <w:r w:rsidR="00B2016E" w:rsidRPr="008B3E11">
              <w:rPr>
                <w:szCs w:val="28"/>
              </w:rPr>
              <w:t>12</w:t>
            </w:r>
          </w:p>
        </w:tc>
        <w:tc>
          <w:tcPr>
            <w:tcW w:w="2278" w:type="dxa"/>
          </w:tcPr>
          <w:p w14:paraId="61ABE5FE" w14:textId="77777777" w:rsidR="008A4CC3" w:rsidRPr="008B3E11" w:rsidRDefault="0AF9C459" w:rsidP="0F108C81">
            <w:pPr>
              <w:jc w:val="center"/>
            </w:pPr>
            <w:r>
              <w:t>3731</w:t>
            </w:r>
          </w:p>
        </w:tc>
        <w:tc>
          <w:tcPr>
            <w:tcW w:w="2552" w:type="dxa"/>
          </w:tcPr>
          <w:p w14:paraId="6CD69D51" w14:textId="77777777" w:rsidR="008A4CC3" w:rsidRPr="008B3E11" w:rsidRDefault="006E5D0A" w:rsidP="008A4CC3">
            <w:pPr>
              <w:rPr>
                <w:szCs w:val="28"/>
              </w:rPr>
            </w:pPr>
            <w:hyperlink r:id="rId196" w:history="1">
              <w:r w:rsidR="008A4CC3" w:rsidRPr="008B3E11">
                <w:rPr>
                  <w:rStyle w:val="a7"/>
                  <w:szCs w:val="28"/>
                  <w:lang w:val="en-US"/>
                </w:rPr>
                <w:t>tarasova@miit.ru</w:t>
              </w:r>
            </w:hyperlink>
          </w:p>
          <w:p w14:paraId="061FEB43" w14:textId="77777777" w:rsidR="008A4CC3" w:rsidRPr="008B3E11" w:rsidRDefault="008A4CC3" w:rsidP="008A4CC3">
            <w:pPr>
              <w:rPr>
                <w:szCs w:val="28"/>
              </w:rPr>
            </w:pPr>
          </w:p>
        </w:tc>
      </w:tr>
      <w:tr w:rsidR="008A4CC3" w:rsidRPr="008B3E11" w14:paraId="47A0E595" w14:textId="77777777" w:rsidTr="6A8C7681">
        <w:tblPrEx>
          <w:tblLook w:val="00A0" w:firstRow="1" w:lastRow="0" w:firstColumn="1" w:lastColumn="0" w:noHBand="0" w:noVBand="0"/>
        </w:tblPrEx>
        <w:tc>
          <w:tcPr>
            <w:tcW w:w="10065" w:type="dxa"/>
            <w:gridSpan w:val="4"/>
          </w:tcPr>
          <w:p w14:paraId="44EB6EBC" w14:textId="77777777" w:rsidR="008A4CC3" w:rsidRPr="008B3E11" w:rsidRDefault="2C4B65AE" w:rsidP="493517FD">
            <w:pPr>
              <w:pStyle w:val="3"/>
              <w:rPr>
                <w:rFonts w:ascii="Times New Roman" w:hAnsi="Times New Roman" w:cs="Times New Roman"/>
                <w:b w:val="0"/>
                <w:bCs w:val="0"/>
              </w:rPr>
            </w:pPr>
            <w:bookmarkStart w:id="226" w:name="_Toc164161681"/>
            <w:bookmarkStart w:id="227" w:name="_Toc413754003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КАФЕДРА «МАШИНОВЕДЕНИЕ, ПРОЕКТИРОВАНИЕ, СТАНДАРТИЗАЦИЯ И СЕРТИФИКАЦИЯ»</w:t>
            </w:r>
            <w:bookmarkEnd w:id="226"/>
          </w:p>
        </w:tc>
      </w:tr>
      <w:bookmarkEnd w:id="227"/>
      <w:tr w:rsidR="008A4CC3" w:rsidRPr="008B3E11" w14:paraId="3F72812C" w14:textId="77777777" w:rsidTr="6A8C7681">
        <w:tc>
          <w:tcPr>
            <w:tcW w:w="4260" w:type="dxa"/>
            <w:tcBorders>
              <w:top w:val="nil"/>
            </w:tcBorders>
          </w:tcPr>
          <w:p w14:paraId="5B9E2A02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Заведующий кафедрой</w:t>
            </w:r>
          </w:p>
          <w:p w14:paraId="3983ED7C" w14:textId="77777777" w:rsidR="008A4CC3" w:rsidRPr="008B3E11" w:rsidRDefault="008A4CC3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КАРПЫЧЕВ </w:t>
            </w:r>
          </w:p>
          <w:p w14:paraId="4AB17E75" w14:textId="77777777" w:rsidR="008A4CC3" w:rsidRPr="008B3E11" w:rsidRDefault="008A4CC3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Владимир Александрович</w:t>
            </w:r>
          </w:p>
        </w:tc>
        <w:tc>
          <w:tcPr>
            <w:tcW w:w="975" w:type="dxa"/>
            <w:tcBorders>
              <w:top w:val="nil"/>
            </w:tcBorders>
          </w:tcPr>
          <w:p w14:paraId="4B64B745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2310</w:t>
            </w:r>
          </w:p>
        </w:tc>
        <w:tc>
          <w:tcPr>
            <w:tcW w:w="2278" w:type="dxa"/>
            <w:tcBorders>
              <w:top w:val="nil"/>
            </w:tcBorders>
          </w:tcPr>
          <w:p w14:paraId="7F947657" w14:textId="77777777" w:rsidR="008A4CC3" w:rsidRPr="008B3E11" w:rsidRDefault="0ACEB3C4" w:rsidP="3AE67A8C">
            <w:r>
              <w:t>3539</w:t>
            </w:r>
          </w:p>
        </w:tc>
        <w:tc>
          <w:tcPr>
            <w:tcW w:w="2552" w:type="dxa"/>
            <w:tcBorders>
              <w:top w:val="nil"/>
            </w:tcBorders>
          </w:tcPr>
          <w:p w14:paraId="15C72409" w14:textId="77777777" w:rsidR="008A4CC3" w:rsidRPr="008B3E11" w:rsidRDefault="006E5D0A" w:rsidP="008A4CC3">
            <w:hyperlink r:id="rId197">
              <w:r w:rsidR="226912BC" w:rsidRPr="4DD0F4A3">
                <w:rPr>
                  <w:rStyle w:val="a7"/>
                  <w:lang w:val="en-US"/>
                </w:rPr>
                <w:t>kva@miit.ru</w:t>
              </w:r>
            </w:hyperlink>
          </w:p>
          <w:p w14:paraId="188425CC" w14:textId="77777777" w:rsidR="008A4CC3" w:rsidRPr="008B3E11" w:rsidRDefault="008A4CC3" w:rsidP="008A4CC3">
            <w:pPr>
              <w:ind w:left="184"/>
              <w:rPr>
                <w:szCs w:val="28"/>
              </w:rPr>
            </w:pPr>
          </w:p>
        </w:tc>
      </w:tr>
      <w:tr w:rsidR="0037429C" w:rsidRPr="008B3E11" w14:paraId="3D8C19FA" w14:textId="77777777" w:rsidTr="6A8C7681">
        <w:tc>
          <w:tcPr>
            <w:tcW w:w="4260" w:type="dxa"/>
            <w:tcBorders>
              <w:top w:val="nil"/>
            </w:tcBorders>
          </w:tcPr>
          <w:p w14:paraId="4ABBABD6" w14:textId="77777777" w:rsidR="0037429C" w:rsidRDefault="0037429C" w:rsidP="008A4CC3">
            <w:pPr>
              <w:rPr>
                <w:szCs w:val="28"/>
              </w:rPr>
            </w:pPr>
            <w:r>
              <w:rPr>
                <w:szCs w:val="28"/>
              </w:rPr>
              <w:t>Приёмная директора</w:t>
            </w:r>
          </w:p>
          <w:p w14:paraId="07F60A60" w14:textId="77777777" w:rsidR="0037429C" w:rsidRDefault="0037429C" w:rsidP="008A4CC3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РОМАНОВА</w:t>
            </w:r>
          </w:p>
          <w:p w14:paraId="6A64D9F1" w14:textId="77777777" w:rsidR="0037429C" w:rsidRPr="0037429C" w:rsidRDefault="0037429C" w:rsidP="008A4CC3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Марина Михайловна</w:t>
            </w:r>
          </w:p>
        </w:tc>
        <w:tc>
          <w:tcPr>
            <w:tcW w:w="975" w:type="dxa"/>
            <w:tcBorders>
              <w:top w:val="nil"/>
            </w:tcBorders>
          </w:tcPr>
          <w:p w14:paraId="67D5DCB0" w14:textId="77777777" w:rsidR="0037429C" w:rsidRPr="008B3E11" w:rsidRDefault="0037429C" w:rsidP="008A4CC3">
            <w:pPr>
              <w:rPr>
                <w:szCs w:val="28"/>
              </w:rPr>
            </w:pPr>
            <w:r>
              <w:rPr>
                <w:szCs w:val="28"/>
              </w:rPr>
              <w:t>2310</w:t>
            </w:r>
          </w:p>
        </w:tc>
        <w:tc>
          <w:tcPr>
            <w:tcW w:w="2278" w:type="dxa"/>
            <w:tcBorders>
              <w:top w:val="nil"/>
            </w:tcBorders>
          </w:tcPr>
          <w:p w14:paraId="6F66F19C" w14:textId="77777777" w:rsidR="0037429C" w:rsidRPr="008B3E11" w:rsidRDefault="00B8289F" w:rsidP="008A4CC3">
            <w:pPr>
              <w:rPr>
                <w:szCs w:val="28"/>
              </w:rPr>
            </w:pPr>
            <w:r>
              <w:rPr>
                <w:szCs w:val="28"/>
              </w:rPr>
              <w:t>3660</w:t>
            </w:r>
          </w:p>
        </w:tc>
        <w:tc>
          <w:tcPr>
            <w:tcW w:w="2552" w:type="dxa"/>
            <w:tcBorders>
              <w:top w:val="nil"/>
            </w:tcBorders>
          </w:tcPr>
          <w:p w14:paraId="30563357" w14:textId="77777777" w:rsidR="0037429C" w:rsidRDefault="0037429C" w:rsidP="008A4CC3"/>
        </w:tc>
      </w:tr>
      <w:tr w:rsidR="4DD0F4A3" w14:paraId="66E4D214" w14:textId="77777777" w:rsidTr="6A8C7681">
        <w:trPr>
          <w:trHeight w:val="300"/>
        </w:trPr>
        <w:tc>
          <w:tcPr>
            <w:tcW w:w="4260" w:type="dxa"/>
            <w:tcBorders>
              <w:top w:val="nil"/>
            </w:tcBorders>
          </w:tcPr>
          <w:p w14:paraId="08FC681B" w14:textId="77777777" w:rsidR="3E1C81F1" w:rsidRDefault="3E1C81F1" w:rsidP="4DD0F4A3">
            <w:r>
              <w:t>Старший преподаватель</w:t>
            </w:r>
          </w:p>
          <w:p w14:paraId="33A203AF" w14:textId="77777777" w:rsidR="3E1C81F1" w:rsidRDefault="3E1C81F1" w:rsidP="4DD0F4A3">
            <w:r w:rsidRPr="4DD0F4A3">
              <w:rPr>
                <w:b/>
                <w:bCs/>
                <w:i/>
                <w:iCs/>
              </w:rPr>
              <w:t>БИЧЕВА</w:t>
            </w:r>
          </w:p>
          <w:p w14:paraId="37E79439" w14:textId="77777777" w:rsidR="3E1C81F1" w:rsidRDefault="3E1C81F1" w:rsidP="4DD0F4A3">
            <w:pPr>
              <w:rPr>
                <w:b/>
                <w:bCs/>
                <w:i/>
                <w:iCs/>
              </w:rPr>
            </w:pPr>
            <w:r w:rsidRPr="4DD0F4A3">
              <w:rPr>
                <w:b/>
                <w:bCs/>
                <w:i/>
                <w:iCs/>
              </w:rPr>
              <w:t>Тамара Александровна</w:t>
            </w:r>
          </w:p>
        </w:tc>
        <w:tc>
          <w:tcPr>
            <w:tcW w:w="975" w:type="dxa"/>
            <w:tcBorders>
              <w:top w:val="nil"/>
            </w:tcBorders>
          </w:tcPr>
          <w:p w14:paraId="72CCE0E6" w14:textId="77777777" w:rsidR="3E1C81F1" w:rsidRDefault="3E1C81F1" w:rsidP="4DD0F4A3">
            <w:r>
              <w:t>2415</w:t>
            </w:r>
          </w:p>
        </w:tc>
        <w:tc>
          <w:tcPr>
            <w:tcW w:w="2278" w:type="dxa"/>
            <w:tcBorders>
              <w:top w:val="nil"/>
            </w:tcBorders>
          </w:tcPr>
          <w:p w14:paraId="2A39F3A7" w14:textId="77777777" w:rsidR="3E1C81F1" w:rsidRDefault="3E1C81F1" w:rsidP="4DD0F4A3">
            <w:r>
              <w:t>3919</w:t>
            </w:r>
          </w:p>
        </w:tc>
        <w:tc>
          <w:tcPr>
            <w:tcW w:w="2552" w:type="dxa"/>
            <w:tcBorders>
              <w:top w:val="nil"/>
            </w:tcBorders>
          </w:tcPr>
          <w:p w14:paraId="43F804A0" w14:textId="77777777" w:rsidR="4DD0F4A3" w:rsidRDefault="4DD0F4A3" w:rsidP="4DD0F4A3">
            <w:pPr>
              <w:rPr>
                <w:lang w:val="en-US"/>
              </w:rPr>
            </w:pPr>
          </w:p>
        </w:tc>
      </w:tr>
      <w:tr w:rsidR="4DD0F4A3" w14:paraId="16F65045" w14:textId="77777777" w:rsidTr="6A8C7681">
        <w:trPr>
          <w:trHeight w:val="300"/>
        </w:trPr>
        <w:tc>
          <w:tcPr>
            <w:tcW w:w="4260" w:type="dxa"/>
            <w:tcBorders>
              <w:top w:val="nil"/>
            </w:tcBorders>
          </w:tcPr>
          <w:p w14:paraId="70051D73" w14:textId="77777777" w:rsidR="3E1C81F1" w:rsidRDefault="3E1C81F1" w:rsidP="4DD0F4A3">
            <w:r>
              <w:t>Заведующий кабинетом</w:t>
            </w:r>
          </w:p>
          <w:p w14:paraId="61F22F91" w14:textId="77777777" w:rsidR="3E1C81F1" w:rsidRDefault="3E1C81F1" w:rsidP="4DD0F4A3">
            <w:r w:rsidRPr="4DD0F4A3">
              <w:rPr>
                <w:b/>
                <w:bCs/>
                <w:i/>
                <w:iCs/>
              </w:rPr>
              <w:t>БИЧЕВА</w:t>
            </w:r>
          </w:p>
          <w:p w14:paraId="5B871298" w14:textId="77777777" w:rsidR="3E1C81F1" w:rsidRDefault="3E1C81F1" w:rsidP="4DD0F4A3">
            <w:pPr>
              <w:rPr>
                <w:b/>
                <w:bCs/>
                <w:i/>
                <w:iCs/>
              </w:rPr>
            </w:pPr>
            <w:r w:rsidRPr="4DD0F4A3">
              <w:rPr>
                <w:b/>
                <w:bCs/>
                <w:i/>
                <w:iCs/>
              </w:rPr>
              <w:t>Тамара Александровна</w:t>
            </w:r>
          </w:p>
        </w:tc>
        <w:tc>
          <w:tcPr>
            <w:tcW w:w="975" w:type="dxa"/>
            <w:tcBorders>
              <w:top w:val="nil"/>
            </w:tcBorders>
          </w:tcPr>
          <w:p w14:paraId="0B3B1DC3" w14:textId="77777777" w:rsidR="3E1C81F1" w:rsidRDefault="3E1C81F1" w:rsidP="4DD0F4A3">
            <w:r>
              <w:t>2413</w:t>
            </w:r>
          </w:p>
          <w:p w14:paraId="11C00B4F" w14:textId="77777777" w:rsidR="3E1C81F1" w:rsidRDefault="3E1C81F1" w:rsidP="4DD0F4A3">
            <w:r>
              <w:t>2414</w:t>
            </w:r>
          </w:p>
        </w:tc>
        <w:tc>
          <w:tcPr>
            <w:tcW w:w="2278" w:type="dxa"/>
            <w:tcBorders>
              <w:top w:val="nil"/>
            </w:tcBorders>
          </w:tcPr>
          <w:p w14:paraId="519E9473" w14:textId="77777777" w:rsidR="3E1C81F1" w:rsidRDefault="3E1C81F1" w:rsidP="4DD0F4A3">
            <w:r>
              <w:t>3918</w:t>
            </w:r>
          </w:p>
        </w:tc>
        <w:tc>
          <w:tcPr>
            <w:tcW w:w="2552" w:type="dxa"/>
            <w:tcBorders>
              <w:top w:val="nil"/>
            </w:tcBorders>
          </w:tcPr>
          <w:p w14:paraId="4200D767" w14:textId="77777777" w:rsidR="4DD0F4A3" w:rsidRDefault="4DD0F4A3" w:rsidP="4DD0F4A3">
            <w:pPr>
              <w:rPr>
                <w:lang w:val="en-US"/>
              </w:rPr>
            </w:pPr>
          </w:p>
        </w:tc>
      </w:tr>
      <w:tr w:rsidR="008A4CC3" w:rsidRPr="008B3E11" w14:paraId="0798FE28" w14:textId="77777777" w:rsidTr="6A8C7681">
        <w:tc>
          <w:tcPr>
            <w:tcW w:w="4260" w:type="dxa"/>
          </w:tcPr>
          <w:p w14:paraId="1D8130CC" w14:textId="77777777" w:rsidR="008A4CC3" w:rsidRPr="008B3E11" w:rsidRDefault="6E9D2BA0" w:rsidP="008A4CC3">
            <w:r>
              <w:t>Доцент</w:t>
            </w:r>
          </w:p>
          <w:p w14:paraId="53B0B0FA" w14:textId="77777777" w:rsidR="008A4CC3" w:rsidRPr="008B3E11" w:rsidRDefault="6E9D2BA0" w:rsidP="4DD0F4A3">
            <w:r w:rsidRPr="4DD0F4A3">
              <w:rPr>
                <w:b/>
                <w:bCs/>
                <w:i/>
                <w:iCs/>
              </w:rPr>
              <w:t>КЛИМЕНКОВ</w:t>
            </w:r>
          </w:p>
          <w:p w14:paraId="00EE4AE9" w14:textId="77777777" w:rsidR="008A4CC3" w:rsidRPr="008B3E11" w:rsidRDefault="6E9D2BA0" w:rsidP="4DD0F4A3">
            <w:pPr>
              <w:rPr>
                <w:b/>
                <w:bCs/>
                <w:i/>
                <w:iCs/>
              </w:rPr>
            </w:pPr>
            <w:r w:rsidRPr="4DD0F4A3">
              <w:rPr>
                <w:b/>
                <w:bCs/>
                <w:i/>
                <w:iCs/>
              </w:rPr>
              <w:t>Андрей Николаевич</w:t>
            </w:r>
          </w:p>
        </w:tc>
        <w:tc>
          <w:tcPr>
            <w:tcW w:w="975" w:type="dxa"/>
          </w:tcPr>
          <w:p w14:paraId="3166224F" w14:textId="77777777" w:rsidR="008A4CC3" w:rsidRPr="008B3E11" w:rsidRDefault="6E9D2BA0" w:rsidP="008A4CC3">
            <w:r>
              <w:t>2004</w:t>
            </w:r>
          </w:p>
        </w:tc>
        <w:tc>
          <w:tcPr>
            <w:tcW w:w="2278" w:type="dxa"/>
          </w:tcPr>
          <w:p w14:paraId="4D918A45" w14:textId="77777777" w:rsidR="008A4CC3" w:rsidRPr="008B3E11" w:rsidRDefault="6E9D2BA0" w:rsidP="008A4CC3">
            <w:r>
              <w:t>3917</w:t>
            </w:r>
          </w:p>
        </w:tc>
        <w:tc>
          <w:tcPr>
            <w:tcW w:w="2552" w:type="dxa"/>
          </w:tcPr>
          <w:p w14:paraId="496217B0" w14:textId="77777777" w:rsidR="008A4CC3" w:rsidRPr="008B3E11" w:rsidRDefault="008A4CC3" w:rsidP="008A4CC3">
            <w:pPr>
              <w:rPr>
                <w:szCs w:val="28"/>
              </w:rPr>
            </w:pPr>
          </w:p>
        </w:tc>
      </w:tr>
      <w:tr w:rsidR="008A4CC3" w:rsidRPr="008B3E11" w14:paraId="55780C0D" w14:textId="77777777" w:rsidTr="6A8C7681">
        <w:tc>
          <w:tcPr>
            <w:tcW w:w="4260" w:type="dxa"/>
          </w:tcPr>
          <w:p w14:paraId="37D78608" w14:textId="77777777" w:rsidR="008A4CC3" w:rsidRPr="008B3E11" w:rsidRDefault="00B8289F" w:rsidP="008A4CC3">
            <w:pPr>
              <w:rPr>
                <w:szCs w:val="28"/>
              </w:rPr>
            </w:pPr>
            <w:r>
              <w:rPr>
                <w:szCs w:val="28"/>
              </w:rPr>
              <w:t>Преподавательская</w:t>
            </w:r>
          </w:p>
        </w:tc>
        <w:tc>
          <w:tcPr>
            <w:tcW w:w="975" w:type="dxa"/>
          </w:tcPr>
          <w:p w14:paraId="58DF6C99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2308</w:t>
            </w:r>
            <w:r w:rsidR="00B8289F">
              <w:rPr>
                <w:szCs w:val="28"/>
              </w:rPr>
              <w:t>-1</w:t>
            </w:r>
          </w:p>
        </w:tc>
        <w:tc>
          <w:tcPr>
            <w:tcW w:w="2278" w:type="dxa"/>
          </w:tcPr>
          <w:p w14:paraId="019B4512" w14:textId="77777777" w:rsidR="008A4CC3" w:rsidRPr="008B3E11" w:rsidRDefault="00B8289F" w:rsidP="008A4CC3">
            <w:pPr>
              <w:rPr>
                <w:szCs w:val="28"/>
              </w:rPr>
            </w:pPr>
            <w:r>
              <w:rPr>
                <w:szCs w:val="28"/>
              </w:rPr>
              <w:t>3766</w:t>
            </w:r>
          </w:p>
        </w:tc>
        <w:tc>
          <w:tcPr>
            <w:tcW w:w="2552" w:type="dxa"/>
          </w:tcPr>
          <w:p w14:paraId="66C82AA8" w14:textId="77777777" w:rsidR="008A4CC3" w:rsidRPr="008B3E11" w:rsidRDefault="008A4CC3" w:rsidP="008A4CC3">
            <w:pPr>
              <w:rPr>
                <w:szCs w:val="28"/>
              </w:rPr>
            </w:pPr>
          </w:p>
        </w:tc>
      </w:tr>
      <w:tr w:rsidR="00B8289F" w:rsidRPr="008B3E11" w14:paraId="464C10A9" w14:textId="77777777" w:rsidTr="6A8C7681">
        <w:tc>
          <w:tcPr>
            <w:tcW w:w="4260" w:type="dxa"/>
          </w:tcPr>
          <w:p w14:paraId="435A6A78" w14:textId="77777777" w:rsidR="00B8289F" w:rsidRDefault="00B8289F" w:rsidP="008A4CC3">
            <w:pPr>
              <w:rPr>
                <w:szCs w:val="28"/>
              </w:rPr>
            </w:pPr>
            <w:r>
              <w:rPr>
                <w:szCs w:val="28"/>
              </w:rPr>
              <w:t>Преподавательская</w:t>
            </w:r>
          </w:p>
        </w:tc>
        <w:tc>
          <w:tcPr>
            <w:tcW w:w="975" w:type="dxa"/>
          </w:tcPr>
          <w:p w14:paraId="2107E221" w14:textId="77777777" w:rsidR="00B8289F" w:rsidRPr="008B3E11" w:rsidRDefault="00B8289F" w:rsidP="008A4CC3">
            <w:pPr>
              <w:rPr>
                <w:szCs w:val="28"/>
              </w:rPr>
            </w:pPr>
            <w:r>
              <w:rPr>
                <w:szCs w:val="28"/>
              </w:rPr>
              <w:t>2309</w:t>
            </w:r>
          </w:p>
        </w:tc>
        <w:tc>
          <w:tcPr>
            <w:tcW w:w="2278" w:type="dxa"/>
          </w:tcPr>
          <w:p w14:paraId="14556F27" w14:textId="77777777" w:rsidR="00B8289F" w:rsidRPr="008B3E11" w:rsidRDefault="00B8289F" w:rsidP="008A4CC3">
            <w:pPr>
              <w:rPr>
                <w:szCs w:val="28"/>
              </w:rPr>
            </w:pPr>
            <w:r>
              <w:rPr>
                <w:szCs w:val="28"/>
              </w:rPr>
              <w:t>3173</w:t>
            </w:r>
          </w:p>
        </w:tc>
        <w:tc>
          <w:tcPr>
            <w:tcW w:w="2552" w:type="dxa"/>
          </w:tcPr>
          <w:p w14:paraId="4631F88E" w14:textId="77777777" w:rsidR="00B8289F" w:rsidRPr="008B3E11" w:rsidRDefault="00B8289F" w:rsidP="008A4CC3">
            <w:pPr>
              <w:rPr>
                <w:szCs w:val="28"/>
              </w:rPr>
            </w:pPr>
          </w:p>
        </w:tc>
      </w:tr>
      <w:tr w:rsidR="00B8289F" w:rsidRPr="008B3E11" w14:paraId="41C4994E" w14:textId="77777777" w:rsidTr="6A8C7681">
        <w:tc>
          <w:tcPr>
            <w:tcW w:w="4260" w:type="dxa"/>
          </w:tcPr>
          <w:p w14:paraId="2D197E82" w14:textId="77777777" w:rsidR="00B8289F" w:rsidRDefault="00B8289F" w:rsidP="008A4CC3">
            <w:pPr>
              <w:rPr>
                <w:szCs w:val="28"/>
              </w:rPr>
            </w:pPr>
            <w:r>
              <w:rPr>
                <w:szCs w:val="28"/>
              </w:rPr>
              <w:t>Преподавательская</w:t>
            </w:r>
          </w:p>
        </w:tc>
        <w:tc>
          <w:tcPr>
            <w:tcW w:w="975" w:type="dxa"/>
          </w:tcPr>
          <w:p w14:paraId="482CAB60" w14:textId="77777777" w:rsidR="00B8289F" w:rsidRPr="008B3E11" w:rsidRDefault="00B8289F" w:rsidP="008A4CC3">
            <w:pPr>
              <w:rPr>
                <w:szCs w:val="28"/>
              </w:rPr>
            </w:pPr>
            <w:r>
              <w:rPr>
                <w:szCs w:val="28"/>
              </w:rPr>
              <w:t>2416</w:t>
            </w:r>
          </w:p>
        </w:tc>
        <w:tc>
          <w:tcPr>
            <w:tcW w:w="2278" w:type="dxa"/>
          </w:tcPr>
          <w:p w14:paraId="3559BA8D" w14:textId="77777777" w:rsidR="00B8289F" w:rsidRPr="008B3E11" w:rsidRDefault="00B8289F" w:rsidP="008A4CC3">
            <w:pPr>
              <w:rPr>
                <w:szCs w:val="28"/>
              </w:rPr>
            </w:pPr>
            <w:r>
              <w:rPr>
                <w:szCs w:val="28"/>
              </w:rPr>
              <w:t>3582</w:t>
            </w:r>
          </w:p>
        </w:tc>
        <w:tc>
          <w:tcPr>
            <w:tcW w:w="2552" w:type="dxa"/>
          </w:tcPr>
          <w:p w14:paraId="4AF909B0" w14:textId="77777777" w:rsidR="00B8289F" w:rsidRPr="008B3E11" w:rsidRDefault="00B8289F" w:rsidP="008A4CC3">
            <w:pPr>
              <w:rPr>
                <w:szCs w:val="28"/>
              </w:rPr>
            </w:pPr>
          </w:p>
        </w:tc>
      </w:tr>
      <w:tr w:rsidR="008A4CC3" w:rsidRPr="008B3E11" w14:paraId="7C978D47" w14:textId="77777777" w:rsidTr="6A8C7681">
        <w:tc>
          <w:tcPr>
            <w:tcW w:w="10065" w:type="dxa"/>
            <w:gridSpan w:val="4"/>
          </w:tcPr>
          <w:p w14:paraId="3E09B252" w14:textId="77777777" w:rsidR="008A4CC3" w:rsidRPr="008B3E11" w:rsidRDefault="2C4B65AE" w:rsidP="493517FD">
            <w:pPr>
              <w:pStyle w:val="3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bookmarkStart w:id="228" w:name="_Toc164161682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ЦЕНТР ПОДГОТОВКИ ЭКСПЕРТОВ</w:t>
            </w:r>
            <w:bookmarkEnd w:id="228"/>
          </w:p>
        </w:tc>
      </w:tr>
      <w:tr w:rsidR="008A4CC3" w:rsidRPr="008B3E11" w14:paraId="7BBF6C90" w14:textId="77777777" w:rsidTr="6A8C7681">
        <w:tc>
          <w:tcPr>
            <w:tcW w:w="4260" w:type="dxa"/>
          </w:tcPr>
          <w:p w14:paraId="673DBAFC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Руководитель центра</w:t>
            </w:r>
          </w:p>
          <w:p w14:paraId="7E38C964" w14:textId="77777777" w:rsidR="008A4CC3" w:rsidRPr="008B3E11" w:rsidRDefault="008A4CC3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ЗУДИЛИН </w:t>
            </w:r>
          </w:p>
          <w:p w14:paraId="1069A983" w14:textId="77777777" w:rsidR="008A4CC3" w:rsidRPr="008B3E11" w:rsidRDefault="008A4CC3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Николай Андреевич</w:t>
            </w:r>
          </w:p>
        </w:tc>
        <w:tc>
          <w:tcPr>
            <w:tcW w:w="975" w:type="dxa"/>
          </w:tcPr>
          <w:p w14:paraId="27A9D74C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2308</w:t>
            </w:r>
          </w:p>
        </w:tc>
        <w:tc>
          <w:tcPr>
            <w:tcW w:w="2278" w:type="dxa"/>
          </w:tcPr>
          <w:p w14:paraId="4885100A" w14:textId="77777777" w:rsidR="008A4CC3" w:rsidRPr="008B3E11" w:rsidRDefault="008A4CC3" w:rsidP="008A4CC3"/>
        </w:tc>
        <w:tc>
          <w:tcPr>
            <w:tcW w:w="2552" w:type="dxa"/>
          </w:tcPr>
          <w:p w14:paraId="2C1E93AA" w14:textId="77777777" w:rsidR="008A4CC3" w:rsidRPr="008B3E11" w:rsidRDefault="006E5D0A" w:rsidP="008A4CC3">
            <w:pPr>
              <w:rPr>
                <w:szCs w:val="28"/>
              </w:rPr>
            </w:pPr>
            <w:hyperlink r:id="rId198" w:history="1">
              <w:r w:rsidR="008A4CC3" w:rsidRPr="008B3E11">
                <w:rPr>
                  <w:rStyle w:val="a7"/>
                  <w:szCs w:val="28"/>
                  <w:lang w:val="en-US"/>
                </w:rPr>
                <w:t>zudilin@miit.ru</w:t>
              </w:r>
            </w:hyperlink>
          </w:p>
          <w:p w14:paraId="3D7CEA7F" w14:textId="77777777" w:rsidR="008A4CC3" w:rsidRPr="008B3E11" w:rsidRDefault="008A4CC3" w:rsidP="008A4CC3">
            <w:pPr>
              <w:rPr>
                <w:szCs w:val="28"/>
              </w:rPr>
            </w:pPr>
          </w:p>
        </w:tc>
      </w:tr>
      <w:tr w:rsidR="008A4CC3" w:rsidRPr="008B3E11" w14:paraId="5C9487B9" w14:textId="77777777" w:rsidTr="6A8C7681">
        <w:tc>
          <w:tcPr>
            <w:tcW w:w="10065" w:type="dxa"/>
            <w:gridSpan w:val="4"/>
          </w:tcPr>
          <w:p w14:paraId="73C77349" w14:textId="77777777" w:rsidR="008A4CC3" w:rsidRPr="008B3E11" w:rsidRDefault="2C4B65AE" w:rsidP="493517FD">
            <w:pPr>
              <w:pStyle w:val="3"/>
              <w:rPr>
                <w:rFonts w:ascii="Times New Roman" w:hAnsi="Times New Roman" w:cs="Times New Roman"/>
                <w:b w:val="0"/>
                <w:bCs w:val="0"/>
              </w:rPr>
            </w:pPr>
            <w:bookmarkStart w:id="229" w:name="_Toc164161683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КАФЕДРА «</w:t>
            </w:r>
            <w:bookmarkStart w:id="230" w:name="_Toc413754005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ПУТЕВЫЕ, СТРОИТЕЛЬНЫЕ МАШИНЫ И РАБОТОТЕХНИЧЕСКИЕ КОМПЛЕКСЫ</w:t>
            </w:r>
            <w:bookmarkEnd w:id="230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»</w:t>
            </w:r>
            <w:bookmarkEnd w:id="229"/>
          </w:p>
        </w:tc>
      </w:tr>
      <w:tr w:rsidR="008A4CC3" w:rsidRPr="008B3E11" w14:paraId="53DECBD7" w14:textId="77777777" w:rsidTr="6A8C7681">
        <w:tc>
          <w:tcPr>
            <w:tcW w:w="4260" w:type="dxa"/>
          </w:tcPr>
          <w:p w14:paraId="154E6074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Заведующий кафедрой </w:t>
            </w:r>
          </w:p>
          <w:p w14:paraId="5CBBD9BB" w14:textId="77777777" w:rsidR="008A4CC3" w:rsidRPr="008B3E11" w:rsidRDefault="008A4CC3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НЕКЛЮДОВ</w:t>
            </w:r>
          </w:p>
          <w:p w14:paraId="691D3A09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Алексей Николаевич</w:t>
            </w:r>
            <w:r w:rsidRPr="008B3E11">
              <w:rPr>
                <w:szCs w:val="28"/>
              </w:rPr>
              <w:t xml:space="preserve"> </w:t>
            </w:r>
          </w:p>
        </w:tc>
        <w:tc>
          <w:tcPr>
            <w:tcW w:w="975" w:type="dxa"/>
          </w:tcPr>
          <w:p w14:paraId="2252A4F3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4334</w:t>
            </w:r>
          </w:p>
        </w:tc>
        <w:tc>
          <w:tcPr>
            <w:tcW w:w="2278" w:type="dxa"/>
          </w:tcPr>
          <w:p w14:paraId="6DF670E6" w14:textId="77777777" w:rsidR="008A4CC3" w:rsidRPr="008B3E11" w:rsidRDefault="008A4CC3" w:rsidP="008A4CC3">
            <w:pPr>
              <w:rPr>
                <w:szCs w:val="28"/>
              </w:rPr>
            </w:pPr>
          </w:p>
          <w:p w14:paraId="66597038" w14:textId="77777777" w:rsidR="00F6047D" w:rsidRPr="008B3E11" w:rsidRDefault="00F6047D" w:rsidP="008A4CC3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64F85F6B" w14:textId="77777777" w:rsidR="008A4CC3" w:rsidRPr="008B3E11" w:rsidRDefault="006E5D0A" w:rsidP="008A4CC3">
            <w:pPr>
              <w:rPr>
                <w:szCs w:val="28"/>
                <w:lang w:val="en-US"/>
              </w:rPr>
            </w:pPr>
            <w:hyperlink r:id="rId199" w:history="1">
              <w:r w:rsidR="008A4CC3" w:rsidRPr="008B3E11">
                <w:rPr>
                  <w:rStyle w:val="a7"/>
                  <w:szCs w:val="28"/>
                  <w:lang w:val="en-US"/>
                </w:rPr>
                <w:t>psmrk@mail.ru</w:t>
              </w:r>
            </w:hyperlink>
            <w:r w:rsidR="008A4CC3" w:rsidRPr="008B3E11">
              <w:rPr>
                <w:szCs w:val="28"/>
                <w:lang w:val="en-US"/>
              </w:rPr>
              <w:t xml:space="preserve"> </w:t>
            </w:r>
          </w:p>
        </w:tc>
      </w:tr>
      <w:tr w:rsidR="00612436" w:rsidRPr="008B3E11" w14:paraId="04587624" w14:textId="77777777" w:rsidTr="6A8C7681">
        <w:tc>
          <w:tcPr>
            <w:tcW w:w="4260" w:type="dxa"/>
          </w:tcPr>
          <w:p w14:paraId="014091BA" w14:textId="77777777" w:rsidR="00612436" w:rsidRDefault="00612436" w:rsidP="008A4CC3">
            <w:pPr>
              <w:rPr>
                <w:szCs w:val="28"/>
              </w:rPr>
            </w:pPr>
            <w:r>
              <w:rPr>
                <w:szCs w:val="28"/>
              </w:rPr>
              <w:t>Техник</w:t>
            </w:r>
          </w:p>
          <w:p w14:paraId="111973EE" w14:textId="77777777" w:rsidR="00612436" w:rsidRDefault="00612436" w:rsidP="008A4CC3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АБУЗЯРОВ</w:t>
            </w:r>
          </w:p>
          <w:p w14:paraId="4FCA8405" w14:textId="77777777" w:rsidR="00612436" w:rsidRPr="00612436" w:rsidRDefault="00612436" w:rsidP="008A4CC3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Иван Юрьевич</w:t>
            </w:r>
          </w:p>
        </w:tc>
        <w:tc>
          <w:tcPr>
            <w:tcW w:w="975" w:type="dxa"/>
          </w:tcPr>
          <w:p w14:paraId="430E8827" w14:textId="77777777" w:rsidR="00612436" w:rsidRPr="008B3E11" w:rsidRDefault="00612436" w:rsidP="008A4CC3">
            <w:pPr>
              <w:rPr>
                <w:szCs w:val="28"/>
              </w:rPr>
            </w:pPr>
            <w:r>
              <w:rPr>
                <w:szCs w:val="28"/>
              </w:rPr>
              <w:t>4335</w:t>
            </w:r>
          </w:p>
        </w:tc>
        <w:tc>
          <w:tcPr>
            <w:tcW w:w="2278" w:type="dxa"/>
          </w:tcPr>
          <w:p w14:paraId="71D0CB08" w14:textId="77777777" w:rsidR="00612436" w:rsidRPr="008B3E11" w:rsidRDefault="00612436" w:rsidP="008A4CC3">
            <w:pPr>
              <w:rPr>
                <w:szCs w:val="28"/>
              </w:rPr>
            </w:pPr>
            <w:r>
              <w:rPr>
                <w:szCs w:val="28"/>
              </w:rPr>
              <w:t>3891</w:t>
            </w:r>
          </w:p>
        </w:tc>
        <w:tc>
          <w:tcPr>
            <w:tcW w:w="2552" w:type="dxa"/>
          </w:tcPr>
          <w:p w14:paraId="017458F3" w14:textId="77777777" w:rsidR="00612436" w:rsidRDefault="00612436" w:rsidP="008A4CC3"/>
        </w:tc>
      </w:tr>
      <w:tr w:rsidR="008A4CC3" w:rsidRPr="008B3E11" w14:paraId="570BEDA0" w14:textId="77777777" w:rsidTr="6A8C7681">
        <w:tc>
          <w:tcPr>
            <w:tcW w:w="10065" w:type="dxa"/>
            <w:gridSpan w:val="4"/>
          </w:tcPr>
          <w:p w14:paraId="51C3EAEF" w14:textId="77777777" w:rsidR="008A4CC3" w:rsidRPr="008B3E11" w:rsidRDefault="2C4B65AE" w:rsidP="493517FD">
            <w:pPr>
              <w:pStyle w:val="3"/>
              <w:rPr>
                <w:rFonts w:ascii="Times New Roman" w:hAnsi="Times New Roman" w:cs="Times New Roman"/>
                <w:b w:val="0"/>
                <w:bCs w:val="0"/>
              </w:rPr>
            </w:pPr>
            <w:bookmarkStart w:id="231" w:name="_Toc164161684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КАФЕДРА «</w:t>
            </w:r>
            <w:bookmarkStart w:id="232" w:name="_Toc413754006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ТЕПЛОЭНЕРГЕТИКА ТРАНСПОРТА</w:t>
            </w:r>
            <w:bookmarkEnd w:id="232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»</w:t>
            </w:r>
            <w:bookmarkEnd w:id="231"/>
          </w:p>
        </w:tc>
      </w:tr>
      <w:tr w:rsidR="008A4CC3" w:rsidRPr="008B3E11" w14:paraId="1E0CFCAE" w14:textId="77777777" w:rsidTr="6A8C7681">
        <w:tc>
          <w:tcPr>
            <w:tcW w:w="4260" w:type="dxa"/>
          </w:tcPr>
          <w:p w14:paraId="57FB0D40" w14:textId="77777777" w:rsidR="008A4CC3" w:rsidRPr="008B3E11" w:rsidRDefault="00982072" w:rsidP="008A4CC3">
            <w:pPr>
              <w:rPr>
                <w:szCs w:val="28"/>
              </w:rPr>
            </w:pPr>
            <w:bookmarkStart w:id="233" w:name="_Toc413754007"/>
            <w:r w:rsidRPr="008B3E11">
              <w:rPr>
                <w:szCs w:val="28"/>
              </w:rPr>
              <w:t xml:space="preserve">Заведующий кафедрой </w:t>
            </w:r>
          </w:p>
          <w:p w14:paraId="04D46279" w14:textId="77777777" w:rsidR="003E613C" w:rsidRPr="008B3E11" w:rsidRDefault="003E613C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ДМИТРЕНКО</w:t>
            </w:r>
          </w:p>
          <w:p w14:paraId="761F0099" w14:textId="77777777" w:rsidR="003E613C" w:rsidRPr="008B3E11" w:rsidRDefault="003E613C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Артур Владимирович</w:t>
            </w:r>
          </w:p>
        </w:tc>
        <w:tc>
          <w:tcPr>
            <w:tcW w:w="975" w:type="dxa"/>
          </w:tcPr>
          <w:p w14:paraId="03B16769" w14:textId="77777777" w:rsidR="008A4CC3" w:rsidRPr="008B3E11" w:rsidRDefault="32407641" w:rsidP="008A4CC3">
            <w:r>
              <w:t>4440</w:t>
            </w:r>
            <w:r w:rsidR="5B19A243">
              <w:t>-2431</w:t>
            </w:r>
          </w:p>
        </w:tc>
        <w:tc>
          <w:tcPr>
            <w:tcW w:w="2278" w:type="dxa"/>
          </w:tcPr>
          <w:p w14:paraId="71736949" w14:textId="77777777" w:rsidR="008A4CC3" w:rsidRPr="008B3E11" w:rsidRDefault="5705FCBB" w:rsidP="493517FD">
            <w:r>
              <w:t>3186</w:t>
            </w:r>
          </w:p>
        </w:tc>
        <w:tc>
          <w:tcPr>
            <w:tcW w:w="2552" w:type="dxa"/>
          </w:tcPr>
          <w:p w14:paraId="116A4D04" w14:textId="77777777" w:rsidR="008A4CC3" w:rsidRPr="008B3E11" w:rsidRDefault="006E5D0A" w:rsidP="008A4CC3">
            <w:pPr>
              <w:rPr>
                <w:szCs w:val="28"/>
                <w:lang w:val="en-US"/>
              </w:rPr>
            </w:pPr>
            <w:hyperlink r:id="rId200" w:history="1">
              <w:r w:rsidR="008A4CC3" w:rsidRPr="008B3E11">
                <w:rPr>
                  <w:rStyle w:val="a7"/>
                  <w:szCs w:val="28"/>
                  <w:lang w:val="en-US"/>
                </w:rPr>
                <w:t>tgt@miit.ru</w:t>
              </w:r>
            </w:hyperlink>
          </w:p>
        </w:tc>
      </w:tr>
      <w:tr w:rsidR="008A4CC3" w:rsidRPr="008B3E11" w14:paraId="511A104D" w14:textId="77777777" w:rsidTr="6A8C7681">
        <w:tc>
          <w:tcPr>
            <w:tcW w:w="4260" w:type="dxa"/>
          </w:tcPr>
          <w:p w14:paraId="37069C95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Преподавательская</w:t>
            </w:r>
          </w:p>
        </w:tc>
        <w:tc>
          <w:tcPr>
            <w:tcW w:w="975" w:type="dxa"/>
          </w:tcPr>
          <w:p w14:paraId="014F755F" w14:textId="77777777" w:rsidR="008A4CC3" w:rsidRPr="008B3E11" w:rsidRDefault="5133E634" w:rsidP="008A4CC3">
            <w:r>
              <w:t>4440</w:t>
            </w:r>
            <w:r w:rsidR="12355559">
              <w:t>-2430</w:t>
            </w:r>
          </w:p>
        </w:tc>
        <w:tc>
          <w:tcPr>
            <w:tcW w:w="2278" w:type="dxa"/>
          </w:tcPr>
          <w:p w14:paraId="6E93788B" w14:textId="77777777" w:rsidR="008A4CC3" w:rsidRPr="008B3E11" w:rsidRDefault="008A2E9B" w:rsidP="008A4CC3">
            <w:r>
              <w:t>3175</w:t>
            </w:r>
          </w:p>
        </w:tc>
        <w:tc>
          <w:tcPr>
            <w:tcW w:w="2552" w:type="dxa"/>
          </w:tcPr>
          <w:p w14:paraId="60086500" w14:textId="77777777" w:rsidR="008A4CC3" w:rsidRPr="008B3E11" w:rsidRDefault="008A4CC3" w:rsidP="008A4CC3">
            <w:pPr>
              <w:rPr>
                <w:szCs w:val="28"/>
              </w:rPr>
            </w:pPr>
          </w:p>
        </w:tc>
      </w:tr>
      <w:tr w:rsidR="008A4CC3" w:rsidRPr="008B3E11" w14:paraId="13EEEB53" w14:textId="77777777" w:rsidTr="6A8C7681">
        <w:tc>
          <w:tcPr>
            <w:tcW w:w="10065" w:type="dxa"/>
            <w:gridSpan w:val="4"/>
          </w:tcPr>
          <w:p w14:paraId="5DCC5F90" w14:textId="77777777" w:rsidR="008A4CC3" w:rsidRPr="008B3E11" w:rsidRDefault="008A4CC3" w:rsidP="008A4CC3">
            <w:pPr>
              <w:rPr>
                <w:szCs w:val="28"/>
                <w:lang w:val="en-US"/>
              </w:rPr>
            </w:pPr>
            <w:r w:rsidRPr="008B3E11">
              <w:rPr>
                <w:szCs w:val="28"/>
                <w:u w:val="single"/>
              </w:rPr>
              <w:t>Лаборатории</w:t>
            </w:r>
            <w:r w:rsidRPr="008B3E11">
              <w:rPr>
                <w:szCs w:val="28"/>
                <w:lang w:val="en-US"/>
              </w:rPr>
              <w:t>:</w:t>
            </w:r>
          </w:p>
        </w:tc>
      </w:tr>
      <w:tr w:rsidR="008A4CC3" w:rsidRPr="008B3E11" w14:paraId="1369EBE8" w14:textId="77777777" w:rsidTr="6A8C7681">
        <w:tc>
          <w:tcPr>
            <w:tcW w:w="4260" w:type="dxa"/>
          </w:tcPr>
          <w:p w14:paraId="3CE4E977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Топливо, вода, смазочные</w:t>
            </w:r>
          </w:p>
          <w:p w14:paraId="31CECC4C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lastRenderedPageBreak/>
              <w:t>материалы, экология</w:t>
            </w:r>
          </w:p>
        </w:tc>
        <w:tc>
          <w:tcPr>
            <w:tcW w:w="975" w:type="dxa"/>
          </w:tcPr>
          <w:p w14:paraId="6A9BAC8F" w14:textId="77777777" w:rsidR="008A4CC3" w:rsidRPr="008B3E11" w:rsidRDefault="008A4CC3" w:rsidP="008A4CC3">
            <w:pPr>
              <w:rPr>
                <w:szCs w:val="28"/>
              </w:rPr>
            </w:pPr>
          </w:p>
        </w:tc>
        <w:tc>
          <w:tcPr>
            <w:tcW w:w="2278" w:type="dxa"/>
          </w:tcPr>
          <w:p w14:paraId="29A85ECF" w14:textId="77777777" w:rsidR="008A4CC3" w:rsidRPr="008B3E11" w:rsidRDefault="008A2E9B" w:rsidP="008A4CC3">
            <w:pPr>
              <w:rPr>
                <w:szCs w:val="28"/>
              </w:rPr>
            </w:pPr>
            <w:r>
              <w:rPr>
                <w:szCs w:val="28"/>
              </w:rPr>
              <w:t>3548</w:t>
            </w:r>
          </w:p>
        </w:tc>
        <w:tc>
          <w:tcPr>
            <w:tcW w:w="2552" w:type="dxa"/>
          </w:tcPr>
          <w:p w14:paraId="2C28ACFC" w14:textId="77777777" w:rsidR="008A4CC3" w:rsidRPr="008B3E11" w:rsidRDefault="008A4CC3" w:rsidP="008A4CC3">
            <w:pPr>
              <w:rPr>
                <w:szCs w:val="28"/>
              </w:rPr>
            </w:pPr>
          </w:p>
        </w:tc>
      </w:tr>
      <w:tr w:rsidR="008A4CC3" w:rsidRPr="008B3E11" w14:paraId="05C41823" w14:textId="77777777" w:rsidTr="6A8C7681">
        <w:tc>
          <w:tcPr>
            <w:tcW w:w="4260" w:type="dxa"/>
          </w:tcPr>
          <w:p w14:paraId="4063D43D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Математического моделирования</w:t>
            </w:r>
          </w:p>
          <w:p w14:paraId="70BD91A9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Тепловых процессов</w:t>
            </w:r>
          </w:p>
        </w:tc>
        <w:tc>
          <w:tcPr>
            <w:tcW w:w="975" w:type="dxa"/>
          </w:tcPr>
          <w:p w14:paraId="67525D00" w14:textId="77777777" w:rsidR="008A4CC3" w:rsidRPr="008B3E11" w:rsidRDefault="008A4CC3" w:rsidP="008A4CC3">
            <w:pPr>
              <w:rPr>
                <w:szCs w:val="28"/>
              </w:rPr>
            </w:pPr>
          </w:p>
        </w:tc>
        <w:tc>
          <w:tcPr>
            <w:tcW w:w="2278" w:type="dxa"/>
          </w:tcPr>
          <w:p w14:paraId="42D76E76" w14:textId="77777777" w:rsidR="008A4CC3" w:rsidRPr="008B3E11" w:rsidRDefault="008A2E9B" w:rsidP="008A4CC3">
            <w:pPr>
              <w:rPr>
                <w:szCs w:val="28"/>
              </w:rPr>
            </w:pPr>
            <w:r>
              <w:rPr>
                <w:szCs w:val="28"/>
              </w:rPr>
              <w:t>3531</w:t>
            </w:r>
          </w:p>
        </w:tc>
        <w:tc>
          <w:tcPr>
            <w:tcW w:w="2552" w:type="dxa"/>
          </w:tcPr>
          <w:p w14:paraId="02A3EDED" w14:textId="77777777" w:rsidR="008A4CC3" w:rsidRPr="008B3E11" w:rsidRDefault="008A4CC3" w:rsidP="008A4CC3">
            <w:pPr>
              <w:rPr>
                <w:szCs w:val="28"/>
              </w:rPr>
            </w:pPr>
          </w:p>
        </w:tc>
      </w:tr>
      <w:tr w:rsidR="008A4CC3" w:rsidRPr="008B3E11" w14:paraId="1AC3B2AD" w14:textId="77777777" w:rsidTr="6A8C7681">
        <w:tc>
          <w:tcPr>
            <w:tcW w:w="4260" w:type="dxa"/>
          </w:tcPr>
          <w:p w14:paraId="5C69ADE9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Кабинет дипломного проектирования</w:t>
            </w:r>
          </w:p>
        </w:tc>
        <w:tc>
          <w:tcPr>
            <w:tcW w:w="975" w:type="dxa"/>
          </w:tcPr>
          <w:p w14:paraId="63B496E2" w14:textId="77777777" w:rsidR="008A4CC3" w:rsidRPr="008B3E11" w:rsidRDefault="008A4CC3" w:rsidP="008A4CC3">
            <w:pPr>
              <w:rPr>
                <w:szCs w:val="28"/>
              </w:rPr>
            </w:pPr>
          </w:p>
        </w:tc>
        <w:tc>
          <w:tcPr>
            <w:tcW w:w="2278" w:type="dxa"/>
          </w:tcPr>
          <w:p w14:paraId="0A00D39F" w14:textId="77777777" w:rsidR="008A4CC3" w:rsidRPr="008B3E11" w:rsidRDefault="008A2E9B" w:rsidP="008A4CC3">
            <w:pPr>
              <w:rPr>
                <w:szCs w:val="28"/>
              </w:rPr>
            </w:pPr>
            <w:r>
              <w:rPr>
                <w:szCs w:val="28"/>
              </w:rPr>
              <w:t>3548</w:t>
            </w:r>
          </w:p>
        </w:tc>
        <w:tc>
          <w:tcPr>
            <w:tcW w:w="2552" w:type="dxa"/>
          </w:tcPr>
          <w:p w14:paraId="3A871899" w14:textId="77777777" w:rsidR="008A4CC3" w:rsidRPr="008B3E11" w:rsidRDefault="008A4CC3" w:rsidP="008A4CC3">
            <w:pPr>
              <w:rPr>
                <w:szCs w:val="28"/>
              </w:rPr>
            </w:pPr>
          </w:p>
        </w:tc>
      </w:tr>
      <w:tr w:rsidR="008A4CC3" w:rsidRPr="008B3E11" w14:paraId="60C4B7B9" w14:textId="77777777" w:rsidTr="6A8C7681">
        <w:tc>
          <w:tcPr>
            <w:tcW w:w="10065" w:type="dxa"/>
            <w:gridSpan w:val="4"/>
          </w:tcPr>
          <w:p w14:paraId="70CD3E67" w14:textId="74C4C97B" w:rsidR="008A4CC3" w:rsidRPr="008B3E11" w:rsidRDefault="2C4B65AE" w:rsidP="002F1AFC">
            <w:pPr>
              <w:pStyle w:val="3"/>
              <w:rPr>
                <w:rFonts w:ascii="Times New Roman" w:hAnsi="Times New Roman"/>
                <w:b w:val="0"/>
                <w:bCs w:val="0"/>
                <w:color w:val="auto"/>
                <w:u w:val="single"/>
              </w:rPr>
            </w:pPr>
            <w:bookmarkStart w:id="234" w:name="_Toc503954263"/>
            <w:bookmarkStart w:id="235" w:name="_Toc164161685"/>
            <w:r w:rsidRPr="6A8C7681">
              <w:rPr>
                <w:rFonts w:ascii="Times New Roman" w:hAnsi="Times New Roman"/>
                <w:b w:val="0"/>
                <w:bCs w:val="0"/>
                <w:color w:val="auto"/>
                <w:u w:val="single"/>
              </w:rPr>
              <w:t>КАФЕДРА «ТЕХНОЛОГИЯ ТРАНСПОРТНОГО МАШИНОСТРОЕНИЯ И РЕМОНТА ПО</w:t>
            </w:r>
            <w:r w:rsidR="00687B60">
              <w:rPr>
                <w:rFonts w:ascii="Times New Roman" w:hAnsi="Times New Roman"/>
                <w:b w:val="0"/>
                <w:bCs w:val="0"/>
                <w:color w:val="auto"/>
                <w:u w:val="single"/>
              </w:rPr>
              <w:t>Д</w:t>
            </w:r>
            <w:r w:rsidRPr="6A8C7681">
              <w:rPr>
                <w:rFonts w:ascii="Times New Roman" w:hAnsi="Times New Roman"/>
                <w:b w:val="0"/>
                <w:bCs w:val="0"/>
                <w:color w:val="auto"/>
                <w:u w:val="single"/>
              </w:rPr>
              <w:t>ВИЖНОГО СОСТАВА»</w:t>
            </w:r>
            <w:bookmarkEnd w:id="234"/>
            <w:bookmarkEnd w:id="235"/>
          </w:p>
        </w:tc>
      </w:tr>
      <w:bookmarkEnd w:id="233"/>
      <w:tr w:rsidR="008A4CC3" w:rsidRPr="008B3E11" w14:paraId="516B5774" w14:textId="77777777" w:rsidTr="6A8C7681">
        <w:tc>
          <w:tcPr>
            <w:tcW w:w="4260" w:type="dxa"/>
          </w:tcPr>
          <w:p w14:paraId="7CB28D55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Заведующий кафедрой</w:t>
            </w:r>
          </w:p>
          <w:p w14:paraId="0F6693D8" w14:textId="77777777" w:rsidR="008A4CC3" w:rsidRPr="008B3E11" w:rsidRDefault="008A4CC3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КУЛИКОВ</w:t>
            </w:r>
          </w:p>
          <w:p w14:paraId="07E96A5F" w14:textId="77777777" w:rsidR="008A4CC3" w:rsidRPr="008B3E11" w:rsidRDefault="008A4CC3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Михаил Юрьевич </w:t>
            </w:r>
          </w:p>
        </w:tc>
        <w:tc>
          <w:tcPr>
            <w:tcW w:w="975" w:type="dxa"/>
          </w:tcPr>
          <w:p w14:paraId="7C9E0A14" w14:textId="77777777" w:rsidR="008A4CC3" w:rsidRPr="008B3E11" w:rsidRDefault="008A4CC3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2103</w:t>
            </w:r>
          </w:p>
        </w:tc>
        <w:tc>
          <w:tcPr>
            <w:tcW w:w="2278" w:type="dxa"/>
          </w:tcPr>
          <w:p w14:paraId="2F6D4EFB" w14:textId="77777777" w:rsidR="008A4CC3" w:rsidRPr="008B3E11" w:rsidRDefault="008A4CC3" w:rsidP="008A4CC3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0141DFA1" w14:textId="77777777" w:rsidR="008A4CC3" w:rsidRPr="008B3E11" w:rsidRDefault="006E5D0A" w:rsidP="008A4CC3">
            <w:pPr>
              <w:rPr>
                <w:szCs w:val="28"/>
                <w:lang w:val="en-US"/>
              </w:rPr>
            </w:pPr>
            <w:hyperlink r:id="rId201" w:history="1">
              <w:r w:rsidR="008A4CC3" w:rsidRPr="008B3E11">
                <w:rPr>
                  <w:rStyle w:val="a7"/>
                  <w:szCs w:val="28"/>
                  <w:lang w:val="en-US"/>
                </w:rPr>
                <w:t>Muk.56@mail.ru</w:t>
              </w:r>
            </w:hyperlink>
            <w:r w:rsidR="008A4CC3" w:rsidRPr="008B3E11">
              <w:rPr>
                <w:szCs w:val="28"/>
                <w:lang w:val="en-US"/>
              </w:rPr>
              <w:t xml:space="preserve"> </w:t>
            </w:r>
          </w:p>
        </w:tc>
      </w:tr>
      <w:tr w:rsidR="00B743E8" w:rsidRPr="008B3E11" w14:paraId="556249AD" w14:textId="77777777" w:rsidTr="6A8C7681">
        <w:tc>
          <w:tcPr>
            <w:tcW w:w="4260" w:type="dxa"/>
          </w:tcPr>
          <w:p w14:paraId="63C17A45" w14:textId="77777777" w:rsidR="00B743E8" w:rsidRPr="008B3E11" w:rsidRDefault="00B743E8" w:rsidP="0039384E">
            <w:pPr>
              <w:rPr>
                <w:szCs w:val="28"/>
              </w:rPr>
            </w:pPr>
            <w:r w:rsidRPr="008B3E11">
              <w:rPr>
                <w:szCs w:val="28"/>
              </w:rPr>
              <w:t>Профессор</w:t>
            </w:r>
          </w:p>
          <w:p w14:paraId="12279235" w14:textId="77777777" w:rsidR="00B743E8" w:rsidRPr="008B3E11" w:rsidRDefault="00B743E8" w:rsidP="0039384E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ЕВСЕЕВ </w:t>
            </w:r>
          </w:p>
          <w:p w14:paraId="4F046AFF" w14:textId="77777777" w:rsidR="00B743E8" w:rsidRPr="008B3E11" w:rsidRDefault="00B743E8" w:rsidP="0039384E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Дмитрий Геннадьевич</w:t>
            </w:r>
          </w:p>
        </w:tc>
        <w:tc>
          <w:tcPr>
            <w:tcW w:w="975" w:type="dxa"/>
          </w:tcPr>
          <w:p w14:paraId="035A956E" w14:textId="77777777" w:rsidR="00B743E8" w:rsidRPr="008B3E11" w:rsidRDefault="00B743E8" w:rsidP="0039384E">
            <w:pPr>
              <w:rPr>
                <w:szCs w:val="28"/>
              </w:rPr>
            </w:pPr>
          </w:p>
          <w:p w14:paraId="37A63732" w14:textId="77777777" w:rsidR="00B743E8" w:rsidRPr="008B3E11" w:rsidRDefault="009C2B29" w:rsidP="0039384E">
            <w:pPr>
              <w:rPr>
                <w:szCs w:val="28"/>
              </w:rPr>
            </w:pPr>
            <w:r w:rsidRPr="008B3E11">
              <w:rPr>
                <w:szCs w:val="28"/>
              </w:rPr>
              <w:t>2216</w:t>
            </w:r>
          </w:p>
        </w:tc>
        <w:tc>
          <w:tcPr>
            <w:tcW w:w="2278" w:type="dxa"/>
          </w:tcPr>
          <w:p w14:paraId="6E755479" w14:textId="77777777" w:rsidR="00B743E8" w:rsidRPr="008B3E11" w:rsidRDefault="00DE3BB1" w:rsidP="0039384E">
            <w:pPr>
              <w:rPr>
                <w:szCs w:val="28"/>
              </w:rPr>
            </w:pPr>
            <w:r>
              <w:rPr>
                <w:szCs w:val="28"/>
              </w:rPr>
              <w:t>3557</w:t>
            </w:r>
          </w:p>
          <w:p w14:paraId="6D05A4CC" w14:textId="77777777" w:rsidR="00B743E8" w:rsidRPr="008B3E11" w:rsidRDefault="00B743E8" w:rsidP="0039384E">
            <w:pPr>
              <w:rPr>
                <w:szCs w:val="28"/>
              </w:rPr>
            </w:pPr>
            <w:r w:rsidRPr="008B3E11">
              <w:rPr>
                <w:szCs w:val="28"/>
              </w:rPr>
              <w:t>3227</w:t>
            </w:r>
          </w:p>
        </w:tc>
        <w:tc>
          <w:tcPr>
            <w:tcW w:w="2552" w:type="dxa"/>
          </w:tcPr>
          <w:p w14:paraId="462CCEAC" w14:textId="77777777" w:rsidR="00B743E8" w:rsidRPr="008B3E11" w:rsidRDefault="006E5D0A" w:rsidP="0039384E">
            <w:pPr>
              <w:rPr>
                <w:szCs w:val="28"/>
              </w:rPr>
            </w:pPr>
            <w:hyperlink r:id="rId202" w:history="1">
              <w:r w:rsidR="00B743E8" w:rsidRPr="008B3E11">
                <w:rPr>
                  <w:rStyle w:val="a7"/>
                  <w:szCs w:val="28"/>
                  <w:lang w:val="en-US"/>
                </w:rPr>
                <w:t>evseevdg@gmail.com</w:t>
              </w:r>
            </w:hyperlink>
          </w:p>
          <w:p w14:paraId="7BC35E71" w14:textId="77777777" w:rsidR="00B743E8" w:rsidRPr="008B3E11" w:rsidRDefault="00B743E8" w:rsidP="0039384E">
            <w:pPr>
              <w:rPr>
                <w:szCs w:val="28"/>
              </w:rPr>
            </w:pPr>
          </w:p>
        </w:tc>
      </w:tr>
      <w:bookmarkEnd w:id="222"/>
      <w:tr w:rsidR="00687B60" w:rsidRPr="008B3E11" w14:paraId="2DFAB92A" w14:textId="77777777" w:rsidTr="6A8C7681">
        <w:tc>
          <w:tcPr>
            <w:tcW w:w="4260" w:type="dxa"/>
          </w:tcPr>
          <w:p w14:paraId="5A1E6B53" w14:textId="77777777" w:rsidR="00687B60" w:rsidRDefault="00687B60" w:rsidP="00687B6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цент</w:t>
            </w:r>
          </w:p>
          <w:p w14:paraId="5C082BC3" w14:textId="77777777" w:rsidR="00687B60" w:rsidRDefault="00687B60" w:rsidP="00687B60">
            <w:pPr>
              <w:rPr>
                <w:b/>
                <w:i/>
                <w:color w:val="000000"/>
                <w:sz w:val="27"/>
                <w:szCs w:val="27"/>
              </w:rPr>
            </w:pPr>
            <w:r>
              <w:rPr>
                <w:b/>
                <w:i/>
                <w:color w:val="000000"/>
                <w:sz w:val="27"/>
                <w:szCs w:val="27"/>
              </w:rPr>
              <w:t>СКЛЯРОВ</w:t>
            </w:r>
          </w:p>
          <w:p w14:paraId="2747CC3B" w14:textId="4083C529" w:rsidR="00687B60" w:rsidRPr="008B3E11" w:rsidRDefault="00687B60" w:rsidP="008A4CC3">
            <w:pPr>
              <w:rPr>
                <w:szCs w:val="28"/>
              </w:rPr>
            </w:pPr>
            <w:r>
              <w:rPr>
                <w:b/>
                <w:i/>
                <w:color w:val="000000"/>
                <w:sz w:val="27"/>
                <w:szCs w:val="27"/>
              </w:rPr>
              <w:t>Виктор Михайлович</w:t>
            </w:r>
          </w:p>
        </w:tc>
        <w:tc>
          <w:tcPr>
            <w:tcW w:w="975" w:type="dxa"/>
          </w:tcPr>
          <w:p w14:paraId="5307549C" w14:textId="37EC0691" w:rsidR="00687B60" w:rsidRPr="008B3E11" w:rsidRDefault="00687B60" w:rsidP="008A4CC3">
            <w:pPr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2237</w:t>
            </w:r>
          </w:p>
        </w:tc>
        <w:tc>
          <w:tcPr>
            <w:tcW w:w="2278" w:type="dxa"/>
          </w:tcPr>
          <w:p w14:paraId="0C15CBA9" w14:textId="60701BB1" w:rsidR="00687B60" w:rsidRPr="008B3E11" w:rsidRDefault="00687B60" w:rsidP="008A4CC3">
            <w:pPr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3351</w:t>
            </w:r>
          </w:p>
        </w:tc>
        <w:tc>
          <w:tcPr>
            <w:tcW w:w="2552" w:type="dxa"/>
          </w:tcPr>
          <w:p w14:paraId="264C1A0E" w14:textId="77777777" w:rsidR="00687B60" w:rsidRPr="008B3E11" w:rsidRDefault="00687B60" w:rsidP="008A4CC3">
            <w:pPr>
              <w:rPr>
                <w:szCs w:val="28"/>
              </w:rPr>
            </w:pPr>
          </w:p>
        </w:tc>
      </w:tr>
      <w:tr w:rsidR="00687B60" w:rsidRPr="008B3E11" w14:paraId="2C4F7384" w14:textId="77777777" w:rsidTr="6A8C7681">
        <w:tc>
          <w:tcPr>
            <w:tcW w:w="4260" w:type="dxa"/>
          </w:tcPr>
          <w:p w14:paraId="261E7767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  <w:u w:val="single"/>
              </w:rPr>
              <w:t>Лаборатории</w:t>
            </w:r>
            <w:r w:rsidRPr="008B3E11">
              <w:rPr>
                <w:szCs w:val="28"/>
                <w:lang w:val="en-US"/>
              </w:rPr>
              <w:t>:</w:t>
            </w:r>
          </w:p>
        </w:tc>
        <w:tc>
          <w:tcPr>
            <w:tcW w:w="975" w:type="dxa"/>
          </w:tcPr>
          <w:p w14:paraId="3DC20B7F" w14:textId="77777777" w:rsidR="00687B60" w:rsidRPr="008B3E11" w:rsidRDefault="00687B60" w:rsidP="008A4CC3">
            <w:pPr>
              <w:rPr>
                <w:szCs w:val="28"/>
              </w:rPr>
            </w:pPr>
          </w:p>
        </w:tc>
        <w:tc>
          <w:tcPr>
            <w:tcW w:w="2278" w:type="dxa"/>
          </w:tcPr>
          <w:p w14:paraId="222C0D7E" w14:textId="77777777" w:rsidR="00687B60" w:rsidRPr="008B3E11" w:rsidRDefault="00687B60" w:rsidP="008A4CC3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2DE00C70" w14:textId="77777777" w:rsidR="00687B60" w:rsidRPr="008B3E11" w:rsidRDefault="00687B60" w:rsidP="008A4CC3">
            <w:pPr>
              <w:rPr>
                <w:szCs w:val="28"/>
              </w:rPr>
            </w:pPr>
          </w:p>
        </w:tc>
      </w:tr>
      <w:tr w:rsidR="00687B60" w:rsidRPr="008B3E11" w14:paraId="7813356B" w14:textId="77777777" w:rsidTr="6A8C7681">
        <w:tc>
          <w:tcPr>
            <w:tcW w:w="4260" w:type="dxa"/>
          </w:tcPr>
          <w:p w14:paraId="5843E931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Учебная</w:t>
            </w:r>
          </w:p>
        </w:tc>
        <w:tc>
          <w:tcPr>
            <w:tcW w:w="975" w:type="dxa"/>
          </w:tcPr>
          <w:p w14:paraId="41D26F91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2003</w:t>
            </w:r>
          </w:p>
          <w:p w14:paraId="0828AFE0" w14:textId="77777777" w:rsidR="00687B60" w:rsidRPr="008B3E11" w:rsidRDefault="00687B60" w:rsidP="008A4CC3">
            <w:pPr>
              <w:rPr>
                <w:szCs w:val="28"/>
              </w:rPr>
            </w:pPr>
          </w:p>
        </w:tc>
        <w:tc>
          <w:tcPr>
            <w:tcW w:w="2278" w:type="dxa"/>
          </w:tcPr>
          <w:p w14:paraId="1938F5DC" w14:textId="77777777" w:rsidR="00687B60" w:rsidRPr="008B3E11" w:rsidRDefault="00687B60" w:rsidP="008A4CC3">
            <w:pPr>
              <w:rPr>
                <w:szCs w:val="28"/>
              </w:rPr>
            </w:pPr>
            <w:r>
              <w:rPr>
                <w:szCs w:val="28"/>
              </w:rPr>
              <w:t>3513</w:t>
            </w:r>
          </w:p>
        </w:tc>
        <w:tc>
          <w:tcPr>
            <w:tcW w:w="2552" w:type="dxa"/>
          </w:tcPr>
          <w:p w14:paraId="7BBBDB27" w14:textId="77777777" w:rsidR="00687B60" w:rsidRPr="008B3E11" w:rsidRDefault="00687B60" w:rsidP="008A4CC3">
            <w:pPr>
              <w:rPr>
                <w:szCs w:val="28"/>
              </w:rPr>
            </w:pPr>
          </w:p>
        </w:tc>
      </w:tr>
      <w:tr w:rsidR="00687B60" w:rsidRPr="008B3E11" w14:paraId="0394E3C4" w14:textId="77777777" w:rsidTr="6A8C7681">
        <w:tc>
          <w:tcPr>
            <w:tcW w:w="4260" w:type="dxa"/>
          </w:tcPr>
          <w:p w14:paraId="44880ED4" w14:textId="77777777" w:rsidR="00687B60" w:rsidRPr="008B3E11" w:rsidRDefault="00687B60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Преподавательская</w:t>
            </w:r>
          </w:p>
        </w:tc>
        <w:tc>
          <w:tcPr>
            <w:tcW w:w="975" w:type="dxa"/>
          </w:tcPr>
          <w:p w14:paraId="4C5DBAC5" w14:textId="77777777" w:rsidR="00687B60" w:rsidRPr="008B3E11" w:rsidRDefault="00687B60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2230</w:t>
            </w:r>
          </w:p>
          <w:p w14:paraId="2CA7B5AB" w14:textId="77777777" w:rsidR="00687B60" w:rsidRPr="008B3E11" w:rsidRDefault="00687B60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2234</w:t>
            </w:r>
          </w:p>
          <w:p w14:paraId="76529704" w14:textId="77777777" w:rsidR="00687B60" w:rsidRPr="008B3E11" w:rsidRDefault="00687B60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2237</w:t>
            </w:r>
          </w:p>
        </w:tc>
        <w:tc>
          <w:tcPr>
            <w:tcW w:w="2278" w:type="dxa"/>
          </w:tcPr>
          <w:p w14:paraId="44E847DA" w14:textId="77777777" w:rsidR="00687B60" w:rsidRPr="008B3E11" w:rsidRDefault="00687B60" w:rsidP="00040FB8">
            <w:pPr>
              <w:rPr>
                <w:szCs w:val="28"/>
              </w:rPr>
            </w:pPr>
            <w:r>
              <w:rPr>
                <w:szCs w:val="28"/>
              </w:rPr>
              <w:t>3348</w:t>
            </w:r>
          </w:p>
        </w:tc>
        <w:tc>
          <w:tcPr>
            <w:tcW w:w="2552" w:type="dxa"/>
          </w:tcPr>
          <w:p w14:paraId="68285AC0" w14:textId="77777777" w:rsidR="00687B60" w:rsidRPr="008B3E11" w:rsidRDefault="00687B60" w:rsidP="008A4CC3">
            <w:pPr>
              <w:rPr>
                <w:szCs w:val="28"/>
              </w:rPr>
            </w:pPr>
          </w:p>
        </w:tc>
      </w:tr>
      <w:tr w:rsidR="00687B60" w:rsidRPr="008B3E11" w14:paraId="47A61FF5" w14:textId="77777777" w:rsidTr="6A8C7681">
        <w:tc>
          <w:tcPr>
            <w:tcW w:w="4260" w:type="dxa"/>
          </w:tcPr>
          <w:p w14:paraId="723B92FA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  <w:u w:val="single"/>
              </w:rPr>
              <w:t>Лаборатории</w:t>
            </w:r>
            <w:r w:rsidRPr="008B3E11">
              <w:rPr>
                <w:szCs w:val="28"/>
                <w:lang w:val="en-US"/>
              </w:rPr>
              <w:t>:</w:t>
            </w:r>
          </w:p>
        </w:tc>
        <w:tc>
          <w:tcPr>
            <w:tcW w:w="975" w:type="dxa"/>
          </w:tcPr>
          <w:p w14:paraId="63ED297C" w14:textId="77777777" w:rsidR="00687B60" w:rsidRPr="008B3E11" w:rsidRDefault="00687B60" w:rsidP="008A4CC3">
            <w:pPr>
              <w:rPr>
                <w:szCs w:val="28"/>
              </w:rPr>
            </w:pPr>
          </w:p>
        </w:tc>
        <w:tc>
          <w:tcPr>
            <w:tcW w:w="2278" w:type="dxa"/>
          </w:tcPr>
          <w:p w14:paraId="700A880C" w14:textId="77777777" w:rsidR="00687B60" w:rsidRPr="008B3E11" w:rsidRDefault="00687B60" w:rsidP="008A4CC3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7D962636" w14:textId="77777777" w:rsidR="00687B60" w:rsidRPr="008B3E11" w:rsidRDefault="00687B60" w:rsidP="008A4CC3">
            <w:pPr>
              <w:rPr>
                <w:szCs w:val="28"/>
              </w:rPr>
            </w:pPr>
          </w:p>
        </w:tc>
      </w:tr>
      <w:tr w:rsidR="00687B60" w:rsidRPr="008B3E11" w14:paraId="29460628" w14:textId="77777777" w:rsidTr="6A8C7681">
        <w:tc>
          <w:tcPr>
            <w:tcW w:w="4260" w:type="dxa"/>
          </w:tcPr>
          <w:p w14:paraId="18F25713" w14:textId="77777777" w:rsidR="00687B60" w:rsidRPr="008B3E11" w:rsidRDefault="00687B60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Сварочная</w:t>
            </w:r>
          </w:p>
          <w:p w14:paraId="418E568C" w14:textId="77777777" w:rsidR="00687B60" w:rsidRPr="008B3E11" w:rsidRDefault="00687B60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Износостойкость материалов</w:t>
            </w:r>
          </w:p>
          <w:p w14:paraId="24E3A61A" w14:textId="77777777" w:rsidR="00687B60" w:rsidRPr="008B3E11" w:rsidRDefault="00687B60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Компьютерный класс</w:t>
            </w:r>
          </w:p>
          <w:p w14:paraId="7DB12DA4" w14:textId="77777777" w:rsidR="00687B60" w:rsidRPr="008B3E11" w:rsidRDefault="00687B60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Материаловедения</w:t>
            </w:r>
          </w:p>
        </w:tc>
        <w:tc>
          <w:tcPr>
            <w:tcW w:w="975" w:type="dxa"/>
          </w:tcPr>
          <w:p w14:paraId="717B4D7D" w14:textId="77777777" w:rsidR="00687B60" w:rsidRPr="008B3E11" w:rsidRDefault="00687B60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2126</w:t>
            </w:r>
          </w:p>
          <w:p w14:paraId="191EAE32" w14:textId="77777777" w:rsidR="00687B60" w:rsidRPr="008B3E11" w:rsidRDefault="00687B60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2237</w:t>
            </w:r>
          </w:p>
          <w:p w14:paraId="721F9467" w14:textId="77777777" w:rsidR="00687B60" w:rsidRPr="008B3E11" w:rsidRDefault="00687B60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2328</w:t>
            </w:r>
          </w:p>
          <w:p w14:paraId="284F377B" w14:textId="77777777" w:rsidR="00687B60" w:rsidRPr="008B3E11" w:rsidRDefault="00687B60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2226</w:t>
            </w:r>
          </w:p>
        </w:tc>
        <w:tc>
          <w:tcPr>
            <w:tcW w:w="2278" w:type="dxa"/>
          </w:tcPr>
          <w:p w14:paraId="511D3984" w14:textId="77777777" w:rsidR="00687B60" w:rsidRPr="008B3E11" w:rsidRDefault="00687B60" w:rsidP="00040FB8">
            <w:pPr>
              <w:rPr>
                <w:szCs w:val="28"/>
              </w:rPr>
            </w:pPr>
            <w:r>
              <w:rPr>
                <w:szCs w:val="28"/>
              </w:rPr>
              <w:t>3167</w:t>
            </w:r>
          </w:p>
        </w:tc>
        <w:tc>
          <w:tcPr>
            <w:tcW w:w="2552" w:type="dxa"/>
          </w:tcPr>
          <w:p w14:paraId="2A552BBE" w14:textId="77777777" w:rsidR="00687B60" w:rsidRPr="008B3E11" w:rsidRDefault="00687B60" w:rsidP="008A4CC3">
            <w:pPr>
              <w:rPr>
                <w:szCs w:val="28"/>
              </w:rPr>
            </w:pPr>
          </w:p>
        </w:tc>
      </w:tr>
      <w:tr w:rsidR="00687B60" w:rsidRPr="008B3E11" w14:paraId="4DD1A6A0" w14:textId="77777777" w:rsidTr="6A8C7681">
        <w:tc>
          <w:tcPr>
            <w:tcW w:w="10065" w:type="dxa"/>
            <w:gridSpan w:val="4"/>
          </w:tcPr>
          <w:p w14:paraId="1883ACD6" w14:textId="77777777" w:rsidR="00687B60" w:rsidRPr="008B3E11" w:rsidRDefault="00687B60" w:rsidP="493517FD">
            <w:pPr>
              <w:pStyle w:val="3"/>
              <w:rPr>
                <w:rFonts w:ascii="Times New Roman" w:hAnsi="Times New Roman" w:cs="Times New Roman"/>
                <w:b w:val="0"/>
                <w:bCs w:val="0"/>
              </w:rPr>
            </w:pPr>
            <w:bookmarkStart w:id="236" w:name="_Toc164161686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КАФЕДРА «УПРАВЛЕНИЕ БЕЗОПАСНОСТЬЮ В ТЕХНОСФЕРЕ»</w:t>
            </w:r>
            <w:bookmarkEnd w:id="236"/>
          </w:p>
        </w:tc>
      </w:tr>
      <w:tr w:rsidR="00687B60" w:rsidRPr="008B3E11" w14:paraId="0AB72873" w14:textId="77777777" w:rsidTr="6A8C7681">
        <w:tc>
          <w:tcPr>
            <w:tcW w:w="4260" w:type="dxa"/>
          </w:tcPr>
          <w:p w14:paraId="66C7D09B" w14:textId="77777777" w:rsidR="00687B60" w:rsidRPr="008B3E11" w:rsidRDefault="00687B60" w:rsidP="008A4CC3">
            <w:pPr>
              <w:rPr>
                <w:szCs w:val="28"/>
              </w:rPr>
            </w:pPr>
            <w:r>
              <w:rPr>
                <w:szCs w:val="28"/>
              </w:rPr>
              <w:t>И.о. заведующего</w:t>
            </w:r>
            <w:r w:rsidRPr="008B3E11">
              <w:rPr>
                <w:szCs w:val="28"/>
              </w:rPr>
              <w:t xml:space="preserve"> кафедрой</w:t>
            </w:r>
          </w:p>
          <w:p w14:paraId="5DD82B42" w14:textId="77777777" w:rsidR="00687B60" w:rsidRDefault="00687B60" w:rsidP="008A4CC3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НАРУСОВА</w:t>
            </w:r>
          </w:p>
          <w:p w14:paraId="26192BD4" w14:textId="77777777" w:rsidR="00687B60" w:rsidRPr="008B3E11" w:rsidRDefault="00687B60" w:rsidP="008A4CC3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Елена Юрьевна</w:t>
            </w:r>
          </w:p>
        </w:tc>
        <w:tc>
          <w:tcPr>
            <w:tcW w:w="975" w:type="dxa"/>
          </w:tcPr>
          <w:p w14:paraId="6495F52D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2407-1</w:t>
            </w:r>
          </w:p>
        </w:tc>
        <w:tc>
          <w:tcPr>
            <w:tcW w:w="2278" w:type="dxa"/>
          </w:tcPr>
          <w:p w14:paraId="090BC755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3309</w:t>
            </w:r>
          </w:p>
        </w:tc>
        <w:tc>
          <w:tcPr>
            <w:tcW w:w="2552" w:type="dxa"/>
          </w:tcPr>
          <w:p w14:paraId="41558D7E" w14:textId="77777777" w:rsidR="00687B60" w:rsidRPr="008B3E11" w:rsidRDefault="00687B60" w:rsidP="008A4CC3">
            <w:pPr>
              <w:rPr>
                <w:szCs w:val="28"/>
              </w:rPr>
            </w:pPr>
          </w:p>
        </w:tc>
      </w:tr>
      <w:tr w:rsidR="00687B60" w:rsidRPr="008B3E11" w14:paraId="04C92122" w14:textId="77777777" w:rsidTr="6A8C7681">
        <w:tc>
          <w:tcPr>
            <w:tcW w:w="4260" w:type="dxa"/>
          </w:tcPr>
          <w:p w14:paraId="2B37AF63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Заведующий лабораторией</w:t>
            </w:r>
          </w:p>
          <w:p w14:paraId="7C268608" w14:textId="77777777" w:rsidR="00687B60" w:rsidRPr="008B3E11" w:rsidRDefault="00687B60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ГРИБКОВ</w:t>
            </w:r>
          </w:p>
          <w:p w14:paraId="51E3A32D" w14:textId="77777777" w:rsidR="00687B60" w:rsidRPr="008B3E11" w:rsidRDefault="00687B60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Олег Игоревич</w:t>
            </w:r>
          </w:p>
        </w:tc>
        <w:tc>
          <w:tcPr>
            <w:tcW w:w="975" w:type="dxa"/>
          </w:tcPr>
          <w:p w14:paraId="6E60DCB0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2501-2</w:t>
            </w:r>
          </w:p>
        </w:tc>
        <w:tc>
          <w:tcPr>
            <w:tcW w:w="2278" w:type="dxa"/>
          </w:tcPr>
          <w:p w14:paraId="57F6891D" w14:textId="77777777" w:rsidR="00687B60" w:rsidRPr="008B3E11" w:rsidRDefault="00687B60" w:rsidP="008A4CC3">
            <w:pPr>
              <w:rPr>
                <w:szCs w:val="28"/>
              </w:rPr>
            </w:pPr>
            <w:r>
              <w:rPr>
                <w:szCs w:val="28"/>
              </w:rPr>
              <w:t>3741</w:t>
            </w:r>
          </w:p>
        </w:tc>
        <w:tc>
          <w:tcPr>
            <w:tcW w:w="2552" w:type="dxa"/>
          </w:tcPr>
          <w:p w14:paraId="73D28891" w14:textId="77777777" w:rsidR="00687B60" w:rsidRPr="008B3E11" w:rsidRDefault="006E5D0A" w:rsidP="008A4CC3">
            <w:pPr>
              <w:rPr>
                <w:szCs w:val="28"/>
                <w:lang w:val="en-US"/>
              </w:rPr>
            </w:pPr>
            <w:hyperlink r:id="rId203" w:history="1">
              <w:r w:rsidR="00687B60" w:rsidRPr="008B3E11">
                <w:rPr>
                  <w:rStyle w:val="a7"/>
                  <w:szCs w:val="28"/>
                  <w:lang w:val="en-US"/>
                </w:rPr>
                <w:t>oleggribkov@yandex.ru</w:t>
              </w:r>
            </w:hyperlink>
            <w:r w:rsidR="00687B60" w:rsidRPr="008B3E11">
              <w:rPr>
                <w:szCs w:val="28"/>
                <w:lang w:val="en-US"/>
              </w:rPr>
              <w:t xml:space="preserve"> </w:t>
            </w:r>
          </w:p>
        </w:tc>
      </w:tr>
      <w:tr w:rsidR="00687B60" w:rsidRPr="008B3E11" w14:paraId="5BB27872" w14:textId="77777777" w:rsidTr="6A8C7681">
        <w:tc>
          <w:tcPr>
            <w:tcW w:w="4260" w:type="dxa"/>
          </w:tcPr>
          <w:p w14:paraId="6EDD97E4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Преподавательская</w:t>
            </w:r>
          </w:p>
          <w:p w14:paraId="791C0BC8" w14:textId="77777777" w:rsidR="00687B60" w:rsidRPr="008B3E11" w:rsidRDefault="00687B60" w:rsidP="008A4CC3">
            <w:pPr>
              <w:rPr>
                <w:b/>
                <w:i/>
                <w:szCs w:val="28"/>
              </w:rPr>
            </w:pPr>
          </w:p>
        </w:tc>
        <w:tc>
          <w:tcPr>
            <w:tcW w:w="975" w:type="dxa"/>
          </w:tcPr>
          <w:p w14:paraId="6AC3A6DB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2412</w:t>
            </w:r>
          </w:p>
          <w:p w14:paraId="3BC223A3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2411-3</w:t>
            </w:r>
          </w:p>
        </w:tc>
        <w:tc>
          <w:tcPr>
            <w:tcW w:w="2278" w:type="dxa"/>
          </w:tcPr>
          <w:p w14:paraId="4CCA3F61" w14:textId="77777777" w:rsidR="00687B60" w:rsidRPr="008B3E11" w:rsidRDefault="00687B60" w:rsidP="008A4CC3">
            <w:pPr>
              <w:rPr>
                <w:szCs w:val="28"/>
              </w:rPr>
            </w:pPr>
            <w:r>
              <w:rPr>
                <w:szCs w:val="28"/>
              </w:rPr>
              <w:t>3856</w:t>
            </w:r>
          </w:p>
        </w:tc>
        <w:tc>
          <w:tcPr>
            <w:tcW w:w="2552" w:type="dxa"/>
          </w:tcPr>
          <w:p w14:paraId="6109F0E2" w14:textId="77777777" w:rsidR="00687B60" w:rsidRPr="008B3E11" w:rsidRDefault="00687B60" w:rsidP="008A4CC3">
            <w:pPr>
              <w:rPr>
                <w:szCs w:val="28"/>
              </w:rPr>
            </w:pPr>
          </w:p>
        </w:tc>
      </w:tr>
      <w:tr w:rsidR="00687B60" w:rsidRPr="008B3E11" w14:paraId="287C05F3" w14:textId="77777777" w:rsidTr="6A8C7681">
        <w:tc>
          <w:tcPr>
            <w:tcW w:w="10065" w:type="dxa"/>
            <w:gridSpan w:val="4"/>
          </w:tcPr>
          <w:p w14:paraId="3420A422" w14:textId="77777777" w:rsidR="00687B60" w:rsidRPr="008B3E11" w:rsidRDefault="00687B60" w:rsidP="493517FD">
            <w:pPr>
              <w:pStyle w:val="3"/>
              <w:rPr>
                <w:rFonts w:ascii="Times New Roman" w:hAnsi="Times New Roman" w:cs="Times New Roman"/>
                <w:b w:val="0"/>
                <w:bCs w:val="0"/>
              </w:rPr>
            </w:pPr>
            <w:bookmarkStart w:id="237" w:name="_Toc164161687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КАФЕДРА «УПРАВЛЕНИЕ И ЗАЩИТА ИНФОРМАЦИИ»</w:t>
            </w:r>
            <w:bookmarkEnd w:id="237"/>
          </w:p>
        </w:tc>
      </w:tr>
      <w:tr w:rsidR="00687B60" w:rsidRPr="008B3E11" w14:paraId="47121927" w14:textId="77777777" w:rsidTr="6A8C7681">
        <w:tc>
          <w:tcPr>
            <w:tcW w:w="4260" w:type="dxa"/>
          </w:tcPr>
          <w:p w14:paraId="0C62843C" w14:textId="77777777" w:rsidR="00687B60" w:rsidRPr="008B3E11" w:rsidRDefault="00687B60" w:rsidP="008A4CC3">
            <w:pPr>
              <w:rPr>
                <w:szCs w:val="28"/>
              </w:rPr>
            </w:pPr>
            <w:bookmarkStart w:id="238" w:name="_Toc413753998"/>
            <w:r w:rsidRPr="008B3E11">
              <w:rPr>
                <w:szCs w:val="28"/>
              </w:rPr>
              <w:t>Заведующий кафедрой</w:t>
            </w:r>
          </w:p>
          <w:p w14:paraId="72ABBFB9" w14:textId="77777777" w:rsidR="00687B60" w:rsidRPr="008B3E11" w:rsidRDefault="00687B60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БАРАНОВ </w:t>
            </w:r>
          </w:p>
          <w:p w14:paraId="1DFF7142" w14:textId="77777777" w:rsidR="00687B60" w:rsidRPr="008B3E11" w:rsidRDefault="00687B60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Леонид Авраамович</w:t>
            </w:r>
          </w:p>
        </w:tc>
        <w:tc>
          <w:tcPr>
            <w:tcW w:w="975" w:type="dxa"/>
          </w:tcPr>
          <w:p w14:paraId="5215782A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4529</w:t>
            </w:r>
          </w:p>
        </w:tc>
        <w:tc>
          <w:tcPr>
            <w:tcW w:w="2278" w:type="dxa"/>
          </w:tcPr>
          <w:p w14:paraId="655BCCE2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(499) 262-69-38</w:t>
            </w:r>
          </w:p>
          <w:p w14:paraId="472AD8AE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3331</w:t>
            </w:r>
          </w:p>
        </w:tc>
        <w:tc>
          <w:tcPr>
            <w:tcW w:w="2552" w:type="dxa"/>
          </w:tcPr>
          <w:p w14:paraId="514A5DC6" w14:textId="77777777" w:rsidR="00687B60" w:rsidRPr="008B3E11" w:rsidRDefault="006E5D0A" w:rsidP="008A4CC3">
            <w:pPr>
              <w:rPr>
                <w:szCs w:val="28"/>
                <w:lang w:val="en-US"/>
              </w:rPr>
            </w:pPr>
            <w:hyperlink r:id="rId204" w:history="1">
              <w:r w:rsidR="00687B60" w:rsidRPr="008B3E11">
                <w:rPr>
                  <w:rStyle w:val="a7"/>
                  <w:szCs w:val="28"/>
                  <w:lang w:val="en-US"/>
                </w:rPr>
                <w:t>Baranov.miit@gmail.ru</w:t>
              </w:r>
            </w:hyperlink>
            <w:r w:rsidR="00687B60" w:rsidRPr="008B3E11">
              <w:rPr>
                <w:szCs w:val="28"/>
                <w:lang w:val="en-US"/>
              </w:rPr>
              <w:t xml:space="preserve"> </w:t>
            </w:r>
          </w:p>
        </w:tc>
      </w:tr>
      <w:tr w:rsidR="00687B60" w:rsidRPr="008B3E11" w14:paraId="1FA0A0C7" w14:textId="77777777" w:rsidTr="6A8C7681">
        <w:tc>
          <w:tcPr>
            <w:tcW w:w="4260" w:type="dxa"/>
          </w:tcPr>
          <w:p w14:paraId="669979E9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Преподавательская</w:t>
            </w:r>
          </w:p>
        </w:tc>
        <w:tc>
          <w:tcPr>
            <w:tcW w:w="975" w:type="dxa"/>
          </w:tcPr>
          <w:p w14:paraId="34CD3C5A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4530</w:t>
            </w:r>
          </w:p>
        </w:tc>
        <w:tc>
          <w:tcPr>
            <w:tcW w:w="2278" w:type="dxa"/>
          </w:tcPr>
          <w:p w14:paraId="2F4194E5" w14:textId="77777777" w:rsidR="00687B60" w:rsidRDefault="00687B60" w:rsidP="008A4CC3">
            <w:pPr>
              <w:rPr>
                <w:szCs w:val="28"/>
              </w:rPr>
            </w:pPr>
            <w:r>
              <w:rPr>
                <w:szCs w:val="28"/>
              </w:rPr>
              <w:t>3855</w:t>
            </w:r>
          </w:p>
          <w:p w14:paraId="7AE10F8A" w14:textId="77777777" w:rsidR="00687B60" w:rsidRPr="008B3E11" w:rsidRDefault="00687B60" w:rsidP="008A4CC3">
            <w:pPr>
              <w:rPr>
                <w:szCs w:val="28"/>
              </w:rPr>
            </w:pPr>
            <w:r>
              <w:rPr>
                <w:szCs w:val="28"/>
              </w:rPr>
              <w:t>3626</w:t>
            </w:r>
          </w:p>
        </w:tc>
        <w:tc>
          <w:tcPr>
            <w:tcW w:w="2552" w:type="dxa"/>
          </w:tcPr>
          <w:p w14:paraId="39C05CC7" w14:textId="77777777" w:rsidR="00687B60" w:rsidRPr="008B3E11" w:rsidRDefault="00687B60" w:rsidP="008A4CC3">
            <w:pPr>
              <w:rPr>
                <w:szCs w:val="28"/>
              </w:rPr>
            </w:pPr>
          </w:p>
        </w:tc>
      </w:tr>
      <w:tr w:rsidR="00687B60" w:rsidRPr="008B3E11" w14:paraId="1B6D64B7" w14:textId="77777777" w:rsidTr="6A8C7681">
        <w:tc>
          <w:tcPr>
            <w:tcW w:w="10065" w:type="dxa"/>
            <w:gridSpan w:val="4"/>
          </w:tcPr>
          <w:p w14:paraId="0F736B5A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  <w:u w:val="single"/>
              </w:rPr>
              <w:lastRenderedPageBreak/>
              <w:t>Лаборатории</w:t>
            </w:r>
            <w:r w:rsidRPr="008B3E11">
              <w:rPr>
                <w:szCs w:val="28"/>
              </w:rPr>
              <w:t>:</w:t>
            </w:r>
          </w:p>
        </w:tc>
      </w:tr>
      <w:tr w:rsidR="00687B60" w:rsidRPr="008B3E11" w14:paraId="549B1A0F" w14:textId="77777777" w:rsidTr="6A8C7681">
        <w:tc>
          <w:tcPr>
            <w:tcW w:w="4260" w:type="dxa"/>
          </w:tcPr>
          <w:p w14:paraId="4107A8D4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Автоматическое управление</w:t>
            </w:r>
          </w:p>
        </w:tc>
        <w:tc>
          <w:tcPr>
            <w:tcW w:w="975" w:type="dxa"/>
          </w:tcPr>
          <w:p w14:paraId="6B99B734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4525</w:t>
            </w:r>
          </w:p>
        </w:tc>
        <w:tc>
          <w:tcPr>
            <w:tcW w:w="2278" w:type="dxa"/>
          </w:tcPr>
          <w:p w14:paraId="3B7D9246" w14:textId="77777777" w:rsidR="00687B60" w:rsidRPr="008B3E11" w:rsidRDefault="00687B60" w:rsidP="00576151">
            <w:pPr>
              <w:rPr>
                <w:szCs w:val="28"/>
              </w:rPr>
            </w:pPr>
            <w:r>
              <w:rPr>
                <w:szCs w:val="28"/>
              </w:rPr>
              <w:t>3680</w:t>
            </w:r>
          </w:p>
        </w:tc>
        <w:tc>
          <w:tcPr>
            <w:tcW w:w="2552" w:type="dxa"/>
          </w:tcPr>
          <w:p w14:paraId="1EF533CB" w14:textId="77777777" w:rsidR="00687B60" w:rsidRPr="008B3E11" w:rsidRDefault="00687B60" w:rsidP="008A4CC3">
            <w:pPr>
              <w:rPr>
                <w:szCs w:val="28"/>
              </w:rPr>
            </w:pPr>
          </w:p>
        </w:tc>
      </w:tr>
      <w:tr w:rsidR="00687B60" w:rsidRPr="008B3E11" w14:paraId="1CD1AB9E" w14:textId="77777777" w:rsidTr="6A8C7681">
        <w:tc>
          <w:tcPr>
            <w:tcW w:w="4260" w:type="dxa"/>
          </w:tcPr>
          <w:p w14:paraId="02EC6DDF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Локальные системы автоматики </w:t>
            </w:r>
          </w:p>
        </w:tc>
        <w:tc>
          <w:tcPr>
            <w:tcW w:w="975" w:type="dxa"/>
          </w:tcPr>
          <w:p w14:paraId="2FBC47FC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4525</w:t>
            </w:r>
          </w:p>
        </w:tc>
        <w:tc>
          <w:tcPr>
            <w:tcW w:w="2278" w:type="dxa"/>
          </w:tcPr>
          <w:p w14:paraId="235C9952" w14:textId="77777777" w:rsidR="00687B60" w:rsidRPr="008B3E11" w:rsidRDefault="00687B60" w:rsidP="008A4CC3">
            <w:pPr>
              <w:rPr>
                <w:szCs w:val="28"/>
              </w:rPr>
            </w:pPr>
            <w:r>
              <w:rPr>
                <w:szCs w:val="28"/>
              </w:rPr>
              <w:t>3680</w:t>
            </w:r>
          </w:p>
        </w:tc>
        <w:tc>
          <w:tcPr>
            <w:tcW w:w="2552" w:type="dxa"/>
          </w:tcPr>
          <w:p w14:paraId="22E2EB0F" w14:textId="77777777" w:rsidR="00687B60" w:rsidRPr="008B3E11" w:rsidRDefault="00687B60" w:rsidP="008A4CC3">
            <w:pPr>
              <w:rPr>
                <w:szCs w:val="28"/>
              </w:rPr>
            </w:pPr>
          </w:p>
        </w:tc>
      </w:tr>
      <w:tr w:rsidR="00687B60" w:rsidRPr="008B3E11" w14:paraId="3EFD6E1A" w14:textId="77777777" w:rsidTr="6A8C7681">
        <w:tc>
          <w:tcPr>
            <w:tcW w:w="10065" w:type="dxa"/>
            <w:gridSpan w:val="4"/>
          </w:tcPr>
          <w:p w14:paraId="5F1A1ADB" w14:textId="77777777" w:rsidR="00687B60" w:rsidRPr="008B3E11" w:rsidRDefault="00687B60" w:rsidP="008A4CC3">
            <w:pPr>
              <w:rPr>
                <w:szCs w:val="28"/>
              </w:rPr>
            </w:pPr>
          </w:p>
          <w:p w14:paraId="673E6115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НИЛ «Автоматическое управление движением поездов при электрической тяге»</w:t>
            </w:r>
          </w:p>
        </w:tc>
      </w:tr>
      <w:tr w:rsidR="00687B60" w:rsidRPr="008B3E11" w14:paraId="2DA041DD" w14:textId="77777777" w:rsidTr="6A8C7681">
        <w:tc>
          <w:tcPr>
            <w:tcW w:w="4260" w:type="dxa"/>
          </w:tcPr>
          <w:p w14:paraId="6D013848" w14:textId="77777777" w:rsidR="00687B60" w:rsidRPr="00C25484" w:rsidRDefault="00687B60" w:rsidP="008A4CC3">
            <w:pPr>
              <w:rPr>
                <w:b/>
                <w:i/>
                <w:szCs w:val="28"/>
              </w:rPr>
            </w:pPr>
          </w:p>
        </w:tc>
        <w:tc>
          <w:tcPr>
            <w:tcW w:w="975" w:type="dxa"/>
          </w:tcPr>
          <w:p w14:paraId="3B86CED7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4320</w:t>
            </w:r>
          </w:p>
        </w:tc>
        <w:tc>
          <w:tcPr>
            <w:tcW w:w="2278" w:type="dxa"/>
          </w:tcPr>
          <w:p w14:paraId="508069FC" w14:textId="77777777" w:rsidR="00687B60" w:rsidRPr="008B3E11" w:rsidRDefault="00687B60" w:rsidP="008A4CC3">
            <w:r>
              <w:t>(495) 262-42-74</w:t>
            </w:r>
          </w:p>
        </w:tc>
        <w:tc>
          <w:tcPr>
            <w:tcW w:w="2552" w:type="dxa"/>
          </w:tcPr>
          <w:p w14:paraId="104D497C" w14:textId="77777777" w:rsidR="00687B60" w:rsidRPr="008B3E11" w:rsidRDefault="00687B60" w:rsidP="008A4CC3">
            <w:pPr>
              <w:rPr>
                <w:szCs w:val="28"/>
              </w:rPr>
            </w:pPr>
          </w:p>
        </w:tc>
      </w:tr>
      <w:tr w:rsidR="00687B60" w:rsidRPr="008B3E11" w14:paraId="47CD2C88" w14:textId="77777777" w:rsidTr="6A8C7681">
        <w:tc>
          <w:tcPr>
            <w:tcW w:w="4260" w:type="dxa"/>
          </w:tcPr>
          <w:p w14:paraId="624F7C06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Преподавательская</w:t>
            </w:r>
          </w:p>
        </w:tc>
        <w:tc>
          <w:tcPr>
            <w:tcW w:w="975" w:type="dxa"/>
          </w:tcPr>
          <w:p w14:paraId="3D7E0649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4321</w:t>
            </w:r>
          </w:p>
        </w:tc>
        <w:tc>
          <w:tcPr>
            <w:tcW w:w="2278" w:type="dxa"/>
          </w:tcPr>
          <w:p w14:paraId="13C46E5C" w14:textId="77777777" w:rsidR="00687B60" w:rsidRPr="008B3E11" w:rsidRDefault="00687B60" w:rsidP="008A4CC3">
            <w:pPr>
              <w:rPr>
                <w:szCs w:val="28"/>
              </w:rPr>
            </w:pPr>
            <w:r>
              <w:rPr>
                <w:szCs w:val="28"/>
              </w:rPr>
              <w:t>3589</w:t>
            </w:r>
          </w:p>
        </w:tc>
        <w:tc>
          <w:tcPr>
            <w:tcW w:w="2552" w:type="dxa"/>
          </w:tcPr>
          <w:p w14:paraId="2C344184" w14:textId="77777777" w:rsidR="00687B60" w:rsidRPr="008B3E11" w:rsidRDefault="00687B60" w:rsidP="008A4CC3">
            <w:pPr>
              <w:rPr>
                <w:szCs w:val="28"/>
              </w:rPr>
            </w:pPr>
          </w:p>
        </w:tc>
      </w:tr>
      <w:tr w:rsidR="00687B60" w:rsidRPr="008B3E11" w14:paraId="0911CEC4" w14:textId="77777777" w:rsidTr="6A8C7681">
        <w:tc>
          <w:tcPr>
            <w:tcW w:w="10065" w:type="dxa"/>
            <w:gridSpan w:val="4"/>
          </w:tcPr>
          <w:p w14:paraId="3316FF09" w14:textId="77777777" w:rsidR="00687B60" w:rsidRPr="008B3E11" w:rsidRDefault="00687B60" w:rsidP="493517FD">
            <w:pPr>
              <w:pStyle w:val="3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bookmarkStart w:id="239" w:name="_Toc164161688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КАФЕДРА «ЭЛЕКТРОПОЕЗДА И ЛОКОМОТИВЫ»</w:t>
            </w:r>
            <w:bookmarkEnd w:id="239"/>
          </w:p>
        </w:tc>
      </w:tr>
      <w:tr w:rsidR="00687B60" w:rsidRPr="008B3E11" w14:paraId="628F39BC" w14:textId="77777777" w:rsidTr="6A8C7681">
        <w:tc>
          <w:tcPr>
            <w:tcW w:w="4260" w:type="dxa"/>
          </w:tcPr>
          <w:p w14:paraId="122DAC4D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Заведующий кафедрой</w:t>
            </w:r>
          </w:p>
          <w:p w14:paraId="0CE3E7F1" w14:textId="77777777" w:rsidR="00687B60" w:rsidRPr="008B3E11" w:rsidRDefault="00687B60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ПУДОВИКОВ </w:t>
            </w:r>
          </w:p>
          <w:p w14:paraId="7A3D40AF" w14:textId="77777777" w:rsidR="00687B60" w:rsidRPr="008B3E11" w:rsidRDefault="00687B60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Олег Евгеньевич</w:t>
            </w:r>
          </w:p>
        </w:tc>
        <w:tc>
          <w:tcPr>
            <w:tcW w:w="975" w:type="dxa"/>
          </w:tcPr>
          <w:p w14:paraId="565D189C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4212</w:t>
            </w:r>
          </w:p>
        </w:tc>
        <w:tc>
          <w:tcPr>
            <w:tcW w:w="2278" w:type="dxa"/>
          </w:tcPr>
          <w:p w14:paraId="1441DEAD" w14:textId="77777777" w:rsidR="00687B60" w:rsidRPr="008B3E11" w:rsidRDefault="00687B60" w:rsidP="00FE53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46</w:t>
            </w:r>
          </w:p>
        </w:tc>
        <w:tc>
          <w:tcPr>
            <w:tcW w:w="2552" w:type="dxa"/>
          </w:tcPr>
          <w:p w14:paraId="036FAAD0" w14:textId="77777777" w:rsidR="00687B60" w:rsidRPr="008B3E11" w:rsidRDefault="006E5D0A" w:rsidP="008A4CC3">
            <w:pPr>
              <w:rPr>
                <w:szCs w:val="28"/>
                <w:lang w:val="en-US"/>
              </w:rPr>
            </w:pPr>
            <w:hyperlink r:id="rId205" w:history="1">
              <w:r w:rsidR="00687B60" w:rsidRPr="008B3E11">
                <w:rPr>
                  <w:rStyle w:val="a7"/>
                  <w:szCs w:val="28"/>
                  <w:lang w:val="en-US"/>
                </w:rPr>
                <w:t>olegep@mail.ru</w:t>
              </w:r>
            </w:hyperlink>
            <w:r w:rsidR="00687B60" w:rsidRPr="008B3E11">
              <w:rPr>
                <w:szCs w:val="28"/>
                <w:lang w:val="en-US"/>
              </w:rPr>
              <w:t xml:space="preserve"> </w:t>
            </w:r>
          </w:p>
        </w:tc>
      </w:tr>
      <w:tr w:rsidR="00687B60" w:rsidRPr="008B3E11" w14:paraId="4404856D" w14:textId="77777777" w:rsidTr="6A8C7681">
        <w:tc>
          <w:tcPr>
            <w:tcW w:w="4260" w:type="dxa"/>
          </w:tcPr>
          <w:p w14:paraId="6C326440" w14:textId="77777777" w:rsidR="00687B60" w:rsidRDefault="00687B60" w:rsidP="00FE5312">
            <w:pPr>
              <w:rPr>
                <w:szCs w:val="28"/>
              </w:rPr>
            </w:pPr>
            <w:r>
              <w:rPr>
                <w:szCs w:val="28"/>
              </w:rPr>
              <w:t>Заведующий лабораторией тяговых двигателей</w:t>
            </w:r>
          </w:p>
          <w:p w14:paraId="4F687AF8" w14:textId="77777777" w:rsidR="00687B60" w:rsidRDefault="00687B60" w:rsidP="00FE5312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КОНОВАЛОВ </w:t>
            </w:r>
          </w:p>
          <w:p w14:paraId="66EFFA4D" w14:textId="77777777" w:rsidR="00687B60" w:rsidRPr="00FE5312" w:rsidRDefault="00687B60" w:rsidP="00FE5312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Владимир Александрович</w:t>
            </w:r>
          </w:p>
        </w:tc>
        <w:tc>
          <w:tcPr>
            <w:tcW w:w="975" w:type="dxa"/>
          </w:tcPr>
          <w:p w14:paraId="01E1441D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4115</w:t>
            </w:r>
          </w:p>
        </w:tc>
        <w:tc>
          <w:tcPr>
            <w:tcW w:w="2278" w:type="dxa"/>
          </w:tcPr>
          <w:p w14:paraId="2BCAA0A4" w14:textId="77777777" w:rsidR="00687B60" w:rsidRPr="008B3E11" w:rsidRDefault="00687B60" w:rsidP="00FE53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52</w:t>
            </w:r>
          </w:p>
        </w:tc>
        <w:tc>
          <w:tcPr>
            <w:tcW w:w="2552" w:type="dxa"/>
          </w:tcPr>
          <w:p w14:paraId="13AA0B87" w14:textId="77777777" w:rsidR="00687B60" w:rsidRPr="008B3E11" w:rsidRDefault="00687B60" w:rsidP="008A4CC3">
            <w:pPr>
              <w:rPr>
                <w:szCs w:val="28"/>
              </w:rPr>
            </w:pPr>
          </w:p>
        </w:tc>
      </w:tr>
      <w:tr w:rsidR="00687B60" w:rsidRPr="008B3E11" w14:paraId="551A6D6B" w14:textId="77777777" w:rsidTr="6A8C7681">
        <w:tc>
          <w:tcPr>
            <w:tcW w:w="4260" w:type="dxa"/>
          </w:tcPr>
          <w:p w14:paraId="15995293" w14:textId="77777777" w:rsidR="00687B60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Кабинет дипломного проектирования</w:t>
            </w:r>
          </w:p>
          <w:p w14:paraId="0B651B3D" w14:textId="77777777" w:rsidR="00687B60" w:rsidRDefault="00687B60" w:rsidP="008A4CC3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КОРЗИНА</w:t>
            </w:r>
          </w:p>
          <w:p w14:paraId="1960A990" w14:textId="77777777" w:rsidR="00687B60" w:rsidRPr="00576151" w:rsidRDefault="00687B60" w:rsidP="008A4CC3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Инна Валерьевна</w:t>
            </w:r>
          </w:p>
        </w:tc>
        <w:tc>
          <w:tcPr>
            <w:tcW w:w="975" w:type="dxa"/>
          </w:tcPr>
          <w:p w14:paraId="2E3399F9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4212</w:t>
            </w:r>
          </w:p>
        </w:tc>
        <w:tc>
          <w:tcPr>
            <w:tcW w:w="2278" w:type="dxa"/>
          </w:tcPr>
          <w:p w14:paraId="18A8412F" w14:textId="77777777" w:rsidR="00687B60" w:rsidRPr="008B3E11" w:rsidRDefault="00687B60" w:rsidP="00FE53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90</w:t>
            </w:r>
          </w:p>
        </w:tc>
        <w:tc>
          <w:tcPr>
            <w:tcW w:w="2552" w:type="dxa"/>
          </w:tcPr>
          <w:p w14:paraId="0E474E68" w14:textId="77777777" w:rsidR="00687B60" w:rsidRPr="008B3E11" w:rsidRDefault="00687B60" w:rsidP="008A4CC3">
            <w:pPr>
              <w:rPr>
                <w:szCs w:val="28"/>
              </w:rPr>
            </w:pPr>
          </w:p>
        </w:tc>
      </w:tr>
      <w:tr w:rsidR="00687B60" w:rsidRPr="008B3E11" w14:paraId="2FD5679E" w14:textId="77777777" w:rsidTr="6A8C7681">
        <w:tc>
          <w:tcPr>
            <w:tcW w:w="4260" w:type="dxa"/>
          </w:tcPr>
          <w:p w14:paraId="1BB60D84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Преподавательская</w:t>
            </w:r>
          </w:p>
        </w:tc>
        <w:tc>
          <w:tcPr>
            <w:tcW w:w="975" w:type="dxa"/>
          </w:tcPr>
          <w:p w14:paraId="15CC6FC6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4115</w:t>
            </w:r>
          </w:p>
        </w:tc>
        <w:tc>
          <w:tcPr>
            <w:tcW w:w="2278" w:type="dxa"/>
          </w:tcPr>
          <w:p w14:paraId="2125F34D" w14:textId="77777777" w:rsidR="00687B60" w:rsidRPr="008B3E11" w:rsidRDefault="00687B60" w:rsidP="00FE53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49</w:t>
            </w:r>
          </w:p>
        </w:tc>
        <w:tc>
          <w:tcPr>
            <w:tcW w:w="2552" w:type="dxa"/>
          </w:tcPr>
          <w:p w14:paraId="50DF6546" w14:textId="77777777" w:rsidR="00687B60" w:rsidRPr="008B3E11" w:rsidRDefault="00687B60" w:rsidP="008A4CC3">
            <w:pPr>
              <w:rPr>
                <w:szCs w:val="28"/>
              </w:rPr>
            </w:pPr>
          </w:p>
        </w:tc>
      </w:tr>
      <w:tr w:rsidR="00687B60" w:rsidRPr="008B3E11" w14:paraId="3C943163" w14:textId="77777777" w:rsidTr="6A8C7681">
        <w:tc>
          <w:tcPr>
            <w:tcW w:w="4260" w:type="dxa"/>
          </w:tcPr>
          <w:p w14:paraId="236D726C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Ремонт ЭПС</w:t>
            </w:r>
          </w:p>
        </w:tc>
        <w:tc>
          <w:tcPr>
            <w:tcW w:w="975" w:type="dxa"/>
          </w:tcPr>
          <w:p w14:paraId="740FBA26" w14:textId="77777777" w:rsidR="00687B60" w:rsidRPr="008B3E11" w:rsidRDefault="00687B60" w:rsidP="008A4CC3">
            <w:pPr>
              <w:rPr>
                <w:szCs w:val="28"/>
              </w:rPr>
            </w:pPr>
          </w:p>
        </w:tc>
        <w:tc>
          <w:tcPr>
            <w:tcW w:w="2278" w:type="dxa"/>
          </w:tcPr>
          <w:p w14:paraId="1FE0C566" w14:textId="77777777" w:rsidR="00687B60" w:rsidRPr="008B3E11" w:rsidRDefault="00687B60" w:rsidP="00FE53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58</w:t>
            </w:r>
          </w:p>
        </w:tc>
        <w:tc>
          <w:tcPr>
            <w:tcW w:w="2552" w:type="dxa"/>
          </w:tcPr>
          <w:p w14:paraId="025E7F4C" w14:textId="77777777" w:rsidR="00687B60" w:rsidRPr="008B3E11" w:rsidRDefault="00687B60" w:rsidP="008A4CC3">
            <w:pPr>
              <w:rPr>
                <w:szCs w:val="28"/>
              </w:rPr>
            </w:pPr>
          </w:p>
        </w:tc>
      </w:tr>
      <w:tr w:rsidR="00687B60" w:rsidRPr="008B3E11" w14:paraId="78FD0641" w14:textId="77777777" w:rsidTr="6A8C7681">
        <w:tc>
          <w:tcPr>
            <w:tcW w:w="4260" w:type="dxa"/>
          </w:tcPr>
          <w:p w14:paraId="3A47179E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Лаборатория:</w:t>
            </w:r>
          </w:p>
          <w:p w14:paraId="7E59798E" w14:textId="77777777" w:rsidR="00687B60" w:rsidRPr="008B3E11" w:rsidRDefault="00687B60" w:rsidP="008A4CC3">
            <w:r>
              <w:t>Лаборатория №1</w:t>
            </w:r>
          </w:p>
          <w:p w14:paraId="2D1274CA" w14:textId="77777777" w:rsidR="00687B60" w:rsidRPr="008B3E11" w:rsidRDefault="00687B60" w:rsidP="59BAAE01">
            <w:r>
              <w:t>Заведующий лабораторией</w:t>
            </w:r>
          </w:p>
          <w:p w14:paraId="73AE0DD6" w14:textId="77777777" w:rsidR="00687B60" w:rsidRPr="008B3E11" w:rsidRDefault="00687B60" w:rsidP="59BAAE01">
            <w:r w:rsidRPr="59BAAE01">
              <w:rPr>
                <w:b/>
                <w:bCs/>
                <w:i/>
                <w:iCs/>
              </w:rPr>
              <w:t>СКОЛЬЦОВ</w:t>
            </w:r>
          </w:p>
          <w:p w14:paraId="14CF9064" w14:textId="77777777" w:rsidR="00687B60" w:rsidRPr="008B3E11" w:rsidRDefault="00687B60" w:rsidP="59BAAE01">
            <w:pPr>
              <w:rPr>
                <w:b/>
                <w:bCs/>
                <w:i/>
                <w:iCs/>
              </w:rPr>
            </w:pPr>
            <w:r w:rsidRPr="59BAAE01">
              <w:rPr>
                <w:b/>
                <w:bCs/>
                <w:i/>
                <w:iCs/>
              </w:rPr>
              <w:t>Алексей Борисович</w:t>
            </w:r>
          </w:p>
        </w:tc>
        <w:tc>
          <w:tcPr>
            <w:tcW w:w="975" w:type="dxa"/>
          </w:tcPr>
          <w:p w14:paraId="06D60E0E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4114</w:t>
            </w:r>
          </w:p>
        </w:tc>
        <w:tc>
          <w:tcPr>
            <w:tcW w:w="2278" w:type="dxa"/>
          </w:tcPr>
          <w:p w14:paraId="0631B1FD" w14:textId="77777777" w:rsidR="00687B60" w:rsidRPr="008B3E11" w:rsidRDefault="00687B60" w:rsidP="00FE53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62</w:t>
            </w:r>
          </w:p>
        </w:tc>
        <w:tc>
          <w:tcPr>
            <w:tcW w:w="2552" w:type="dxa"/>
          </w:tcPr>
          <w:p w14:paraId="526139AB" w14:textId="77777777" w:rsidR="00687B60" w:rsidRPr="008B3E11" w:rsidRDefault="00687B60" w:rsidP="008A4CC3">
            <w:pPr>
              <w:rPr>
                <w:szCs w:val="28"/>
              </w:rPr>
            </w:pPr>
          </w:p>
        </w:tc>
      </w:tr>
      <w:tr w:rsidR="00687B60" w:rsidRPr="008B3E11" w14:paraId="2E2CDC68" w14:textId="77777777" w:rsidTr="6A8C7681">
        <w:tc>
          <w:tcPr>
            <w:tcW w:w="4260" w:type="dxa"/>
          </w:tcPr>
          <w:p w14:paraId="39288B93" w14:textId="77777777" w:rsidR="00687B60" w:rsidRDefault="00687B60" w:rsidP="008A4CC3">
            <w:pPr>
              <w:rPr>
                <w:color w:val="2C2D2E"/>
                <w:szCs w:val="28"/>
                <w:shd w:val="clear" w:color="auto" w:fill="FFFFFF"/>
              </w:rPr>
            </w:pPr>
            <w:r>
              <w:rPr>
                <w:color w:val="2C2D2E"/>
                <w:szCs w:val="28"/>
                <w:shd w:val="clear" w:color="auto" w:fill="FFFFFF"/>
              </w:rPr>
              <w:t>Заведующий лабораторией</w:t>
            </w:r>
            <w:r w:rsidRPr="007A5DE1">
              <w:rPr>
                <w:color w:val="2C2D2E"/>
                <w:szCs w:val="28"/>
                <w:shd w:val="clear" w:color="auto" w:fill="FFFFFF"/>
              </w:rPr>
              <w:t xml:space="preserve"> ЭПС переменного тока и его автоматизации</w:t>
            </w:r>
          </w:p>
          <w:p w14:paraId="155800CD" w14:textId="77777777" w:rsidR="00687B60" w:rsidRDefault="00687B60" w:rsidP="008A4CC3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НАЗАРОВ</w:t>
            </w:r>
          </w:p>
          <w:p w14:paraId="646045DC" w14:textId="77777777" w:rsidR="00687B60" w:rsidRPr="007A5DE1" w:rsidRDefault="00687B60" w:rsidP="008A4CC3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Дмитрий Валерьевич</w:t>
            </w:r>
          </w:p>
        </w:tc>
        <w:tc>
          <w:tcPr>
            <w:tcW w:w="975" w:type="dxa"/>
          </w:tcPr>
          <w:p w14:paraId="0F6CA1F1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4215</w:t>
            </w:r>
          </w:p>
        </w:tc>
        <w:tc>
          <w:tcPr>
            <w:tcW w:w="2278" w:type="dxa"/>
          </w:tcPr>
          <w:p w14:paraId="1B6A641A" w14:textId="77777777" w:rsidR="00687B60" w:rsidRPr="008B3E11" w:rsidRDefault="00687B60" w:rsidP="00FE53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89</w:t>
            </w:r>
          </w:p>
        </w:tc>
        <w:tc>
          <w:tcPr>
            <w:tcW w:w="2552" w:type="dxa"/>
          </w:tcPr>
          <w:p w14:paraId="412632A8" w14:textId="77777777" w:rsidR="00687B60" w:rsidRPr="007A5DE1" w:rsidRDefault="006E5D0A" w:rsidP="008A4CC3">
            <w:pPr>
              <w:rPr>
                <w:szCs w:val="28"/>
              </w:rPr>
            </w:pPr>
            <w:hyperlink r:id="rId206" w:tgtFrame="_blank" w:history="1">
              <w:r w:rsidR="00687B60" w:rsidRPr="007A5DE1">
                <w:rPr>
                  <w:rStyle w:val="a7"/>
                  <w:szCs w:val="28"/>
                  <w:shd w:val="clear" w:color="auto" w:fill="FFFFFF"/>
                </w:rPr>
                <w:t>dmitry.nazarov.1988@mail.ru</w:t>
              </w:r>
            </w:hyperlink>
          </w:p>
        </w:tc>
      </w:tr>
      <w:tr w:rsidR="00687B60" w:rsidRPr="008B3E11" w14:paraId="6A482530" w14:textId="77777777" w:rsidTr="6A8C7681">
        <w:tc>
          <w:tcPr>
            <w:tcW w:w="4260" w:type="dxa"/>
          </w:tcPr>
          <w:p w14:paraId="718BF81E" w14:textId="77777777" w:rsidR="00687B60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Лаборатория №3</w:t>
            </w:r>
          </w:p>
          <w:p w14:paraId="0333B16C" w14:textId="77777777" w:rsidR="00687B60" w:rsidRDefault="00687B60" w:rsidP="008A4CC3">
            <w:pPr>
              <w:rPr>
                <w:szCs w:val="28"/>
              </w:rPr>
            </w:pPr>
            <w:r>
              <w:rPr>
                <w:szCs w:val="28"/>
              </w:rPr>
              <w:t>Доцент</w:t>
            </w:r>
          </w:p>
          <w:p w14:paraId="164F69A8" w14:textId="77777777" w:rsidR="00687B60" w:rsidRDefault="00687B60" w:rsidP="008A4CC3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ШАРОВ</w:t>
            </w:r>
          </w:p>
          <w:p w14:paraId="1AF357CB" w14:textId="77777777" w:rsidR="00687B60" w:rsidRPr="00FE5312" w:rsidRDefault="00687B60" w:rsidP="008A4CC3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Вячеслав Анатольевич</w:t>
            </w:r>
          </w:p>
        </w:tc>
        <w:tc>
          <w:tcPr>
            <w:tcW w:w="975" w:type="dxa"/>
          </w:tcPr>
          <w:p w14:paraId="782C0463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4115</w:t>
            </w:r>
          </w:p>
        </w:tc>
        <w:tc>
          <w:tcPr>
            <w:tcW w:w="2278" w:type="dxa"/>
          </w:tcPr>
          <w:p w14:paraId="2964C48C" w14:textId="77777777" w:rsidR="00687B60" w:rsidRPr="008B3E11" w:rsidRDefault="00687B60" w:rsidP="00FE53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90</w:t>
            </w:r>
          </w:p>
        </w:tc>
        <w:tc>
          <w:tcPr>
            <w:tcW w:w="2552" w:type="dxa"/>
          </w:tcPr>
          <w:p w14:paraId="60A5ECF6" w14:textId="77777777" w:rsidR="00687B60" w:rsidRPr="008B3E11" w:rsidRDefault="00687B60" w:rsidP="008A4CC3">
            <w:pPr>
              <w:rPr>
                <w:szCs w:val="28"/>
              </w:rPr>
            </w:pPr>
          </w:p>
        </w:tc>
      </w:tr>
      <w:tr w:rsidR="00687B60" w:rsidRPr="008B3E11" w14:paraId="5C20C675" w14:textId="77777777" w:rsidTr="6A8C7681">
        <w:tc>
          <w:tcPr>
            <w:tcW w:w="10065" w:type="dxa"/>
            <w:gridSpan w:val="4"/>
          </w:tcPr>
          <w:p w14:paraId="0824F690" w14:textId="77777777" w:rsidR="00687B60" w:rsidRPr="008B3E11" w:rsidRDefault="00687B60" w:rsidP="493517FD">
            <w:pPr>
              <w:pStyle w:val="3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bookmarkStart w:id="240" w:name="_Toc1870381335"/>
            <w:bookmarkStart w:id="241" w:name="_Toc164161689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НИЛ «СОВЕРШЕНСТВОВАНИЕ СИСТЕМЫ ТЕХНИЧЕСКОГО ОБСЛУЖИВАНИЯ И РЕМОНТА, ПОВЫШЕНИЯ ЭФФЕКТИВНОСТИ ИСПОЛЬЗОВАНИЯ ЭЛЕКТРОПОДВИЖНОГО СОСТАВА Ж.Д. И МЕТРОПОЛИТЕНА»</w:t>
            </w:r>
            <w:bookmarkEnd w:id="240"/>
            <w:bookmarkEnd w:id="241"/>
          </w:p>
        </w:tc>
      </w:tr>
      <w:tr w:rsidR="00687B60" w:rsidRPr="008B3E11" w14:paraId="7F957818" w14:textId="77777777" w:rsidTr="6A8C7681">
        <w:tc>
          <w:tcPr>
            <w:tcW w:w="4260" w:type="dxa"/>
          </w:tcPr>
          <w:p w14:paraId="559E4060" w14:textId="77777777" w:rsidR="00687B60" w:rsidRPr="008B3E11" w:rsidRDefault="00687B60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ВОРОБЬЕВ </w:t>
            </w:r>
          </w:p>
          <w:p w14:paraId="2BC2E81F" w14:textId="77777777" w:rsidR="00687B60" w:rsidRPr="008B3E11" w:rsidRDefault="00687B60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Александр Алексеевич</w:t>
            </w:r>
          </w:p>
        </w:tc>
        <w:tc>
          <w:tcPr>
            <w:tcW w:w="975" w:type="dxa"/>
          </w:tcPr>
          <w:p w14:paraId="013AE7BF" w14:textId="77777777" w:rsidR="00687B60" w:rsidRPr="008B3E11" w:rsidRDefault="00687B60" w:rsidP="008A4CC3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4115</w:t>
            </w:r>
          </w:p>
          <w:p w14:paraId="6B06ADE2" w14:textId="77777777" w:rsidR="00687B60" w:rsidRPr="008B3E11" w:rsidRDefault="00687B60" w:rsidP="008A4CC3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(12)</w:t>
            </w:r>
          </w:p>
        </w:tc>
        <w:tc>
          <w:tcPr>
            <w:tcW w:w="2278" w:type="dxa"/>
          </w:tcPr>
          <w:p w14:paraId="6938901F" w14:textId="77777777" w:rsidR="00687B60" w:rsidRPr="008B3E11" w:rsidRDefault="00687B60" w:rsidP="008A4CC3">
            <w:pPr>
              <w:rPr>
                <w:szCs w:val="28"/>
              </w:rPr>
            </w:pPr>
            <w:r>
              <w:rPr>
                <w:szCs w:val="28"/>
              </w:rPr>
              <w:t>3158</w:t>
            </w:r>
          </w:p>
        </w:tc>
        <w:tc>
          <w:tcPr>
            <w:tcW w:w="2552" w:type="dxa"/>
          </w:tcPr>
          <w:p w14:paraId="07B15200" w14:textId="77777777" w:rsidR="00687B60" w:rsidRPr="008B3E11" w:rsidRDefault="00687B60" w:rsidP="008A4CC3">
            <w:pPr>
              <w:rPr>
                <w:szCs w:val="28"/>
              </w:rPr>
            </w:pPr>
          </w:p>
        </w:tc>
      </w:tr>
      <w:tr w:rsidR="00687B60" w:rsidRPr="008B3E11" w14:paraId="7E33DCBF" w14:textId="77777777" w:rsidTr="6A8C7681">
        <w:tc>
          <w:tcPr>
            <w:tcW w:w="4260" w:type="dxa"/>
          </w:tcPr>
          <w:p w14:paraId="128DA5D6" w14:textId="77777777" w:rsidR="00687B60" w:rsidRPr="008B3E11" w:rsidRDefault="00687B60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КИСЕЛЕВ</w:t>
            </w:r>
          </w:p>
          <w:p w14:paraId="0EEC20A4" w14:textId="77777777" w:rsidR="00687B60" w:rsidRPr="008B3E11" w:rsidRDefault="00687B60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Валентин Иванович</w:t>
            </w:r>
          </w:p>
        </w:tc>
        <w:tc>
          <w:tcPr>
            <w:tcW w:w="975" w:type="dxa"/>
          </w:tcPr>
          <w:p w14:paraId="387CC303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4219</w:t>
            </w:r>
          </w:p>
        </w:tc>
        <w:tc>
          <w:tcPr>
            <w:tcW w:w="2278" w:type="dxa"/>
          </w:tcPr>
          <w:p w14:paraId="7516083D" w14:textId="77777777" w:rsidR="00687B60" w:rsidRPr="008B3E11" w:rsidRDefault="00687B60" w:rsidP="008A4CC3">
            <w:pPr>
              <w:rPr>
                <w:szCs w:val="28"/>
              </w:rPr>
            </w:pPr>
            <w:r>
              <w:rPr>
                <w:szCs w:val="28"/>
              </w:rPr>
              <w:t>3962</w:t>
            </w:r>
          </w:p>
        </w:tc>
        <w:tc>
          <w:tcPr>
            <w:tcW w:w="2552" w:type="dxa"/>
          </w:tcPr>
          <w:p w14:paraId="490E2721" w14:textId="77777777" w:rsidR="00687B60" w:rsidRPr="008B3E11" w:rsidRDefault="00687B60" w:rsidP="008A4CC3">
            <w:pPr>
              <w:rPr>
                <w:szCs w:val="28"/>
              </w:rPr>
            </w:pPr>
          </w:p>
        </w:tc>
      </w:tr>
      <w:tr w:rsidR="00687B60" w:rsidRPr="008B3E11" w14:paraId="2839DF8C" w14:textId="77777777" w:rsidTr="6A8C7681">
        <w:tc>
          <w:tcPr>
            <w:tcW w:w="4260" w:type="dxa"/>
          </w:tcPr>
          <w:p w14:paraId="10E07B15" w14:textId="77777777" w:rsidR="00687B60" w:rsidRPr="008B3E11" w:rsidRDefault="00687B60" w:rsidP="008A4CC3">
            <w:pPr>
              <w:rPr>
                <w:szCs w:val="28"/>
                <w:u w:val="single"/>
              </w:rPr>
            </w:pPr>
            <w:r w:rsidRPr="008B3E11">
              <w:rPr>
                <w:szCs w:val="28"/>
                <w:u w:val="single"/>
              </w:rPr>
              <w:t>Лаборантская</w:t>
            </w:r>
          </w:p>
        </w:tc>
        <w:tc>
          <w:tcPr>
            <w:tcW w:w="975" w:type="dxa"/>
          </w:tcPr>
          <w:p w14:paraId="0E3D2EB4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4120</w:t>
            </w:r>
          </w:p>
        </w:tc>
        <w:tc>
          <w:tcPr>
            <w:tcW w:w="2278" w:type="dxa"/>
          </w:tcPr>
          <w:p w14:paraId="1016566A" w14:textId="77777777" w:rsidR="00687B60" w:rsidRPr="008B3E11" w:rsidRDefault="00687B60" w:rsidP="008A4CC3">
            <w:pPr>
              <w:rPr>
                <w:szCs w:val="28"/>
              </w:rPr>
            </w:pPr>
            <w:r>
              <w:rPr>
                <w:szCs w:val="28"/>
              </w:rPr>
              <w:t>3675</w:t>
            </w:r>
          </w:p>
        </w:tc>
        <w:tc>
          <w:tcPr>
            <w:tcW w:w="2552" w:type="dxa"/>
          </w:tcPr>
          <w:p w14:paraId="5AE6D6BE" w14:textId="77777777" w:rsidR="00687B60" w:rsidRPr="008B3E11" w:rsidRDefault="00687B60" w:rsidP="008A4CC3">
            <w:pPr>
              <w:rPr>
                <w:szCs w:val="28"/>
              </w:rPr>
            </w:pPr>
          </w:p>
        </w:tc>
      </w:tr>
      <w:tr w:rsidR="00687B60" w:rsidRPr="008B3E11" w14:paraId="3EE30C6A" w14:textId="77777777" w:rsidTr="6A8C7681">
        <w:tc>
          <w:tcPr>
            <w:tcW w:w="10065" w:type="dxa"/>
            <w:gridSpan w:val="4"/>
          </w:tcPr>
          <w:p w14:paraId="1FB911A5" w14:textId="33B5B6E6" w:rsidR="00687B60" w:rsidRPr="008B3E11" w:rsidRDefault="00687B60" w:rsidP="493517FD">
            <w:pPr>
              <w:pStyle w:val="3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bookmarkStart w:id="242" w:name="_Toc164161690"/>
            <w:bookmarkEnd w:id="238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lastRenderedPageBreak/>
              <w:t>КАФЕДРА «ЭЛЕКТРОЭНЕРГЕТИКА ТРАНСПОРТА»</w:t>
            </w:r>
            <w:bookmarkEnd w:id="242"/>
          </w:p>
        </w:tc>
      </w:tr>
      <w:tr w:rsidR="00687B60" w:rsidRPr="008B3E11" w14:paraId="591EC8A3" w14:textId="77777777" w:rsidTr="6A8C7681">
        <w:tc>
          <w:tcPr>
            <w:tcW w:w="4260" w:type="dxa"/>
          </w:tcPr>
          <w:p w14:paraId="14490CCC" w14:textId="77777777" w:rsidR="00687B60" w:rsidRPr="008B3E11" w:rsidRDefault="00687B60" w:rsidP="008A4CC3">
            <w:pPr>
              <w:rPr>
                <w:szCs w:val="28"/>
              </w:rPr>
            </w:pPr>
            <w:bookmarkStart w:id="243" w:name="_Toc413754000"/>
            <w:r w:rsidRPr="008B3E11">
              <w:rPr>
                <w:szCs w:val="28"/>
              </w:rPr>
              <w:t>Заведующий кафедрой</w:t>
            </w:r>
          </w:p>
          <w:p w14:paraId="1E4C1B44" w14:textId="77777777" w:rsidR="00687B60" w:rsidRPr="008B3E11" w:rsidRDefault="00687B60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ШЕВЛЮГИН</w:t>
            </w:r>
          </w:p>
          <w:p w14:paraId="6B31A510" w14:textId="77777777" w:rsidR="00687B60" w:rsidRPr="008B3E11" w:rsidRDefault="00687B60" w:rsidP="008A4CC3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Максим Валерьевич</w:t>
            </w:r>
          </w:p>
        </w:tc>
        <w:tc>
          <w:tcPr>
            <w:tcW w:w="975" w:type="dxa"/>
          </w:tcPr>
          <w:p w14:paraId="1F7AFA8C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4209</w:t>
            </w:r>
          </w:p>
        </w:tc>
        <w:tc>
          <w:tcPr>
            <w:tcW w:w="2278" w:type="dxa"/>
          </w:tcPr>
          <w:p w14:paraId="72AA1CD5" w14:textId="77777777" w:rsidR="00687B60" w:rsidRPr="008B3E11" w:rsidRDefault="00687B60" w:rsidP="4EF805CF">
            <w:r>
              <w:t>3763</w:t>
            </w:r>
          </w:p>
        </w:tc>
        <w:tc>
          <w:tcPr>
            <w:tcW w:w="2552" w:type="dxa"/>
          </w:tcPr>
          <w:p w14:paraId="6774049B" w14:textId="77777777" w:rsidR="00687B60" w:rsidRPr="008B3E11" w:rsidRDefault="006E5D0A" w:rsidP="008A4CC3">
            <w:pPr>
              <w:rPr>
                <w:szCs w:val="28"/>
                <w:lang w:val="en-US"/>
              </w:rPr>
            </w:pPr>
            <w:hyperlink r:id="rId207" w:history="1">
              <w:r w:rsidR="00687B60" w:rsidRPr="008B3E11">
                <w:rPr>
                  <w:rStyle w:val="a7"/>
                  <w:szCs w:val="28"/>
                  <w:lang w:val="en-US"/>
                </w:rPr>
                <w:t>Mx_sh@mail.ru</w:t>
              </w:r>
            </w:hyperlink>
            <w:r w:rsidR="00687B60" w:rsidRPr="008B3E11">
              <w:rPr>
                <w:szCs w:val="28"/>
                <w:lang w:val="en-US"/>
              </w:rPr>
              <w:t xml:space="preserve"> </w:t>
            </w:r>
          </w:p>
        </w:tc>
      </w:tr>
      <w:tr w:rsidR="00687B60" w:rsidRPr="008B3E11" w14:paraId="4CA08D51" w14:textId="77777777" w:rsidTr="6A8C7681">
        <w:tc>
          <w:tcPr>
            <w:tcW w:w="4260" w:type="dxa"/>
          </w:tcPr>
          <w:p w14:paraId="443B7A8B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  <w:u w:val="single"/>
              </w:rPr>
              <w:t>Лаборатории</w:t>
            </w:r>
            <w:r w:rsidRPr="008B3E11">
              <w:rPr>
                <w:szCs w:val="28"/>
              </w:rPr>
              <w:t>:</w:t>
            </w:r>
          </w:p>
        </w:tc>
        <w:tc>
          <w:tcPr>
            <w:tcW w:w="975" w:type="dxa"/>
          </w:tcPr>
          <w:p w14:paraId="064791A8" w14:textId="77777777" w:rsidR="00687B60" w:rsidRPr="008B3E11" w:rsidRDefault="00687B60" w:rsidP="008A4CC3">
            <w:pPr>
              <w:rPr>
                <w:szCs w:val="28"/>
              </w:rPr>
            </w:pPr>
          </w:p>
        </w:tc>
        <w:tc>
          <w:tcPr>
            <w:tcW w:w="2278" w:type="dxa"/>
          </w:tcPr>
          <w:p w14:paraId="3244C05F" w14:textId="77777777" w:rsidR="00687B60" w:rsidRPr="008B3E11" w:rsidRDefault="00687B60" w:rsidP="008A4CC3">
            <w:pPr>
              <w:rPr>
                <w:szCs w:val="28"/>
              </w:rPr>
            </w:pPr>
            <w:r>
              <w:rPr>
                <w:szCs w:val="28"/>
              </w:rPr>
              <w:t>3618</w:t>
            </w:r>
          </w:p>
        </w:tc>
        <w:tc>
          <w:tcPr>
            <w:tcW w:w="2552" w:type="dxa"/>
          </w:tcPr>
          <w:p w14:paraId="4BF6756B" w14:textId="77777777" w:rsidR="00687B60" w:rsidRPr="008B3E11" w:rsidRDefault="00687B60" w:rsidP="008A4CC3">
            <w:pPr>
              <w:rPr>
                <w:szCs w:val="28"/>
              </w:rPr>
            </w:pPr>
          </w:p>
        </w:tc>
      </w:tr>
      <w:tr w:rsidR="00687B60" w:rsidRPr="008B3E11" w14:paraId="55DD55E2" w14:textId="77777777" w:rsidTr="6A8C7681">
        <w:tc>
          <w:tcPr>
            <w:tcW w:w="10065" w:type="dxa"/>
            <w:gridSpan w:val="4"/>
          </w:tcPr>
          <w:p w14:paraId="502811C8" w14:textId="77777777" w:rsidR="00687B60" w:rsidRPr="008B3E11" w:rsidRDefault="00687B60" w:rsidP="493517FD">
            <w:pPr>
              <w:pStyle w:val="3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bookmarkStart w:id="244" w:name="_Toc1267839959"/>
            <w:bookmarkStart w:id="245" w:name="_Toc164161691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НИЛ «МИКРОПРОЦЕССОРНЫЕ СИСТЕМЫ»</w:t>
            </w:r>
            <w:bookmarkEnd w:id="244"/>
            <w:bookmarkEnd w:id="245"/>
          </w:p>
        </w:tc>
      </w:tr>
      <w:tr w:rsidR="00687B60" w:rsidRPr="008B3E11" w14:paraId="30FDBB15" w14:textId="77777777" w:rsidTr="6A8C7681">
        <w:tc>
          <w:tcPr>
            <w:tcW w:w="4260" w:type="dxa"/>
          </w:tcPr>
          <w:p w14:paraId="16ADA45A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Преподавательская</w:t>
            </w:r>
          </w:p>
        </w:tc>
        <w:tc>
          <w:tcPr>
            <w:tcW w:w="975" w:type="dxa"/>
          </w:tcPr>
          <w:p w14:paraId="683A792D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4437</w:t>
            </w:r>
          </w:p>
        </w:tc>
        <w:tc>
          <w:tcPr>
            <w:tcW w:w="2278" w:type="dxa"/>
          </w:tcPr>
          <w:p w14:paraId="7012CEF3" w14:textId="77777777" w:rsidR="00687B60" w:rsidRPr="008B3E11" w:rsidRDefault="00687B60" w:rsidP="008A4CC3">
            <w:pPr>
              <w:rPr>
                <w:szCs w:val="28"/>
              </w:rPr>
            </w:pPr>
            <w:r>
              <w:rPr>
                <w:szCs w:val="28"/>
              </w:rPr>
              <w:t>3732</w:t>
            </w:r>
          </w:p>
        </w:tc>
        <w:tc>
          <w:tcPr>
            <w:tcW w:w="2552" w:type="dxa"/>
          </w:tcPr>
          <w:p w14:paraId="08C1FDAD" w14:textId="77777777" w:rsidR="00687B60" w:rsidRPr="008B3E11" w:rsidRDefault="00687B60" w:rsidP="008A4CC3">
            <w:pPr>
              <w:rPr>
                <w:szCs w:val="28"/>
              </w:rPr>
            </w:pPr>
          </w:p>
        </w:tc>
      </w:tr>
      <w:tr w:rsidR="00687B60" w:rsidRPr="008B3E11" w14:paraId="19624914" w14:textId="77777777" w:rsidTr="6A8C7681">
        <w:tc>
          <w:tcPr>
            <w:tcW w:w="4260" w:type="dxa"/>
          </w:tcPr>
          <w:p w14:paraId="34FC49B9" w14:textId="77777777" w:rsidR="00687B60" w:rsidRPr="008B3E11" w:rsidRDefault="00687B60" w:rsidP="59BAAE01">
            <w:r>
              <w:t>Заведующие лабораторией</w:t>
            </w:r>
          </w:p>
          <w:p w14:paraId="69092130" w14:textId="77777777" w:rsidR="00687B60" w:rsidRPr="008B3E11" w:rsidRDefault="00687B60" w:rsidP="59BAAE01">
            <w:r w:rsidRPr="59BAAE01">
              <w:rPr>
                <w:b/>
                <w:bCs/>
                <w:i/>
                <w:iCs/>
              </w:rPr>
              <w:t xml:space="preserve">МАЛИНИНА </w:t>
            </w:r>
          </w:p>
          <w:p w14:paraId="1A9FE2B8" w14:textId="77777777" w:rsidR="00687B60" w:rsidRPr="008B3E11" w:rsidRDefault="00687B60" w:rsidP="59BAAE01">
            <w:pPr>
              <w:rPr>
                <w:b/>
                <w:bCs/>
                <w:i/>
                <w:iCs/>
              </w:rPr>
            </w:pPr>
            <w:r w:rsidRPr="59BAAE01">
              <w:rPr>
                <w:b/>
                <w:bCs/>
                <w:i/>
                <w:iCs/>
              </w:rPr>
              <w:t>Валерия Александровна</w:t>
            </w:r>
          </w:p>
          <w:p w14:paraId="72C0088C" w14:textId="77777777" w:rsidR="00687B60" w:rsidRPr="008B3E11" w:rsidRDefault="00687B60" w:rsidP="59BAAE01">
            <w:pPr>
              <w:rPr>
                <w:b/>
                <w:bCs/>
                <w:i/>
                <w:iCs/>
              </w:rPr>
            </w:pPr>
            <w:r w:rsidRPr="59BAAE01">
              <w:rPr>
                <w:b/>
                <w:bCs/>
                <w:i/>
                <w:iCs/>
              </w:rPr>
              <w:t>КОЛОСКОВА</w:t>
            </w:r>
          </w:p>
          <w:p w14:paraId="4B1455FA" w14:textId="3586AEAF" w:rsidR="00687B60" w:rsidRPr="008B3E11" w:rsidRDefault="00687B60" w:rsidP="00887D54">
            <w:pPr>
              <w:rPr>
                <w:b/>
                <w:bCs/>
                <w:i/>
                <w:iCs/>
              </w:rPr>
            </w:pPr>
            <w:r w:rsidRPr="59BAAE01">
              <w:rPr>
                <w:b/>
                <w:bCs/>
                <w:i/>
                <w:iCs/>
              </w:rPr>
              <w:t xml:space="preserve">Ирина </w:t>
            </w:r>
            <w:r>
              <w:rPr>
                <w:b/>
                <w:bCs/>
                <w:i/>
                <w:iCs/>
              </w:rPr>
              <w:t>Нуримановна</w:t>
            </w:r>
          </w:p>
        </w:tc>
        <w:tc>
          <w:tcPr>
            <w:tcW w:w="975" w:type="dxa"/>
          </w:tcPr>
          <w:p w14:paraId="71BF9DA4" w14:textId="77777777" w:rsidR="00687B60" w:rsidRPr="008B3E11" w:rsidRDefault="00687B60" w:rsidP="008A4CC3">
            <w:r>
              <w:t>4434</w:t>
            </w:r>
          </w:p>
          <w:p w14:paraId="66DEA99E" w14:textId="77777777" w:rsidR="00687B60" w:rsidRPr="008B3E11" w:rsidRDefault="00687B60" w:rsidP="59BAAE01">
            <w:r>
              <w:t>4435</w:t>
            </w:r>
          </w:p>
        </w:tc>
        <w:tc>
          <w:tcPr>
            <w:tcW w:w="2278" w:type="dxa"/>
          </w:tcPr>
          <w:p w14:paraId="27210063" w14:textId="77777777" w:rsidR="00687B60" w:rsidRPr="008B3E11" w:rsidRDefault="00687B60" w:rsidP="008A4CC3">
            <w:pPr>
              <w:rPr>
                <w:szCs w:val="28"/>
              </w:rPr>
            </w:pPr>
            <w:r>
              <w:rPr>
                <w:szCs w:val="28"/>
              </w:rPr>
              <w:t>3154</w:t>
            </w:r>
          </w:p>
        </w:tc>
        <w:tc>
          <w:tcPr>
            <w:tcW w:w="2552" w:type="dxa"/>
          </w:tcPr>
          <w:p w14:paraId="1084E6F5" w14:textId="77777777" w:rsidR="00687B60" w:rsidRPr="008B3E11" w:rsidRDefault="00687B60" w:rsidP="008A4CC3">
            <w:pPr>
              <w:rPr>
                <w:szCs w:val="28"/>
              </w:rPr>
            </w:pPr>
          </w:p>
        </w:tc>
      </w:tr>
      <w:tr w:rsidR="00687B60" w:rsidRPr="008B3E11" w14:paraId="75469163" w14:textId="77777777" w:rsidTr="6A8C7681">
        <w:tc>
          <w:tcPr>
            <w:tcW w:w="10065" w:type="dxa"/>
            <w:gridSpan w:val="4"/>
          </w:tcPr>
          <w:p w14:paraId="2100B589" w14:textId="77777777" w:rsidR="00687B60" w:rsidRPr="008B3E11" w:rsidRDefault="00687B60" w:rsidP="493517FD">
            <w:pPr>
              <w:pStyle w:val="3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bookmarkStart w:id="246" w:name="_Toc1414768994"/>
            <w:bookmarkStart w:id="247" w:name="_Toc164161692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НИЛ «КАЧЕСТВО ЭЛЕКТРОЭНЕРГИИ НА Ж.Д. ТРАНСПОРТЕ»</w:t>
            </w:r>
            <w:bookmarkEnd w:id="246"/>
            <w:bookmarkEnd w:id="247"/>
          </w:p>
        </w:tc>
      </w:tr>
      <w:tr w:rsidR="00687B60" w:rsidRPr="008B3E11" w14:paraId="702A2F8D" w14:textId="77777777" w:rsidTr="6A8C7681">
        <w:tc>
          <w:tcPr>
            <w:tcW w:w="4260" w:type="dxa"/>
          </w:tcPr>
          <w:p w14:paraId="364B0712" w14:textId="77777777" w:rsidR="00687B60" w:rsidRPr="008B3E11" w:rsidRDefault="00687B60" w:rsidP="008A4CC3">
            <w:pPr>
              <w:ind w:left="-180" w:firstLine="180"/>
              <w:rPr>
                <w:b/>
                <w:i/>
                <w:szCs w:val="28"/>
              </w:rPr>
            </w:pPr>
          </w:p>
        </w:tc>
        <w:tc>
          <w:tcPr>
            <w:tcW w:w="975" w:type="dxa"/>
          </w:tcPr>
          <w:p w14:paraId="3881D217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szCs w:val="28"/>
              </w:rPr>
              <w:t>4307</w:t>
            </w:r>
          </w:p>
        </w:tc>
        <w:tc>
          <w:tcPr>
            <w:tcW w:w="2278" w:type="dxa"/>
          </w:tcPr>
          <w:p w14:paraId="1829F3E8" w14:textId="77777777" w:rsidR="00687B60" w:rsidRPr="008B3E11" w:rsidRDefault="00687B60" w:rsidP="008A4CC3">
            <w:pPr>
              <w:rPr>
                <w:szCs w:val="28"/>
              </w:rPr>
            </w:pPr>
            <w:r>
              <w:rPr>
                <w:szCs w:val="28"/>
              </w:rPr>
              <w:t>3570</w:t>
            </w:r>
          </w:p>
        </w:tc>
        <w:tc>
          <w:tcPr>
            <w:tcW w:w="2552" w:type="dxa"/>
          </w:tcPr>
          <w:p w14:paraId="38A4CB42" w14:textId="77777777" w:rsidR="00687B60" w:rsidRPr="008B3E11" w:rsidRDefault="00687B60" w:rsidP="008A4CC3">
            <w:pPr>
              <w:rPr>
                <w:szCs w:val="28"/>
              </w:rPr>
            </w:pPr>
          </w:p>
        </w:tc>
      </w:tr>
      <w:tr w:rsidR="00687B60" w:rsidRPr="008B3E11" w14:paraId="06559C89" w14:textId="77777777" w:rsidTr="6A8C7681">
        <w:tc>
          <w:tcPr>
            <w:tcW w:w="10065" w:type="dxa"/>
            <w:gridSpan w:val="4"/>
          </w:tcPr>
          <w:p w14:paraId="6A6CBA50" w14:textId="77777777" w:rsidR="00687B60" w:rsidRPr="008B3E11" w:rsidRDefault="00687B60" w:rsidP="493517FD">
            <w:pPr>
              <w:pStyle w:val="3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bookmarkStart w:id="248" w:name="_Toc1015092068"/>
            <w:bookmarkStart w:id="249" w:name="_Toc164161693"/>
            <w:r w:rsidRPr="6A8C7681">
              <w:rPr>
                <w:rFonts w:ascii="Times New Roman" w:hAnsi="Times New Roman" w:cs="Times New Roman"/>
                <w:b w:val="0"/>
                <w:bCs w:val="0"/>
                <w:color w:val="000000" w:themeColor="text1"/>
                <w:u w:val="single"/>
              </w:rPr>
              <w:t>КАФЕДРА «УПРАВЛЕНИЕ ПРОИЗВОДСТВОМ И КАДРОВОЕ ОБЕСПЕЧЕНИЕ ТРАНСПОРНОГО КОМПЛЕКСА»</w:t>
            </w:r>
            <w:bookmarkEnd w:id="248"/>
            <w:bookmarkEnd w:id="249"/>
          </w:p>
        </w:tc>
      </w:tr>
      <w:tr w:rsidR="00687B60" w:rsidRPr="008B3E11" w14:paraId="7C80DD2A" w14:textId="77777777" w:rsidTr="6A8C7681">
        <w:tc>
          <w:tcPr>
            <w:tcW w:w="4260" w:type="dxa"/>
          </w:tcPr>
          <w:p w14:paraId="21383300" w14:textId="77777777" w:rsidR="00687B60" w:rsidRPr="008B3E11" w:rsidRDefault="00687B60" w:rsidP="002F1AFC">
            <w:pPr>
              <w:rPr>
                <w:color w:val="000000"/>
                <w:sz w:val="27"/>
                <w:szCs w:val="27"/>
              </w:rPr>
            </w:pPr>
            <w:r w:rsidRPr="008B3E11">
              <w:rPr>
                <w:color w:val="000000"/>
                <w:sz w:val="27"/>
                <w:szCs w:val="27"/>
              </w:rPr>
              <w:t>Зав. кафедрой</w:t>
            </w:r>
          </w:p>
          <w:p w14:paraId="34D28E3C" w14:textId="77777777" w:rsidR="00687B60" w:rsidRPr="008B3E11" w:rsidRDefault="00687B60" w:rsidP="002F1AFC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ПИСЬМЕННАЯ</w:t>
            </w:r>
          </w:p>
          <w:p w14:paraId="54C8A64D" w14:textId="77777777" w:rsidR="00687B60" w:rsidRPr="008B3E11" w:rsidRDefault="00687B60" w:rsidP="002F1AFC">
            <w:pPr>
              <w:rPr>
                <w:szCs w:val="28"/>
                <w:u w:val="single"/>
              </w:rPr>
            </w:pPr>
            <w:r w:rsidRPr="008B3E11">
              <w:rPr>
                <w:b/>
                <w:i/>
                <w:szCs w:val="28"/>
              </w:rPr>
              <w:t>Анна Борисовна</w:t>
            </w:r>
          </w:p>
        </w:tc>
        <w:tc>
          <w:tcPr>
            <w:tcW w:w="975" w:type="dxa"/>
          </w:tcPr>
          <w:p w14:paraId="4C580D0A" w14:textId="77777777" w:rsidR="00687B60" w:rsidRPr="008B3E11" w:rsidRDefault="00687B60" w:rsidP="008A4CC3">
            <w:pPr>
              <w:rPr>
                <w:szCs w:val="28"/>
              </w:rPr>
            </w:pPr>
            <w:r w:rsidRPr="008B3E11">
              <w:rPr>
                <w:color w:val="000000"/>
                <w:sz w:val="27"/>
                <w:szCs w:val="27"/>
              </w:rPr>
              <w:t>2312</w:t>
            </w:r>
          </w:p>
        </w:tc>
        <w:tc>
          <w:tcPr>
            <w:tcW w:w="2278" w:type="dxa"/>
          </w:tcPr>
          <w:p w14:paraId="670BFA86" w14:textId="77777777" w:rsidR="00687B60" w:rsidRDefault="00687B60" w:rsidP="008A4C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96</w:t>
            </w:r>
          </w:p>
          <w:p w14:paraId="3417CD74" w14:textId="5196CA42" w:rsidR="00687B60" w:rsidRPr="008B3E11" w:rsidRDefault="00687B60" w:rsidP="008A4CC3">
            <w:pPr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3289</w:t>
            </w:r>
          </w:p>
        </w:tc>
        <w:tc>
          <w:tcPr>
            <w:tcW w:w="2552" w:type="dxa"/>
          </w:tcPr>
          <w:p w14:paraId="46F391E9" w14:textId="77777777" w:rsidR="00687B60" w:rsidRPr="008B3E11" w:rsidRDefault="00687B60" w:rsidP="008A4CC3">
            <w:pPr>
              <w:rPr>
                <w:szCs w:val="28"/>
              </w:rPr>
            </w:pPr>
          </w:p>
        </w:tc>
      </w:tr>
    </w:tbl>
    <w:p w14:paraId="4B229F29" w14:textId="77777777" w:rsidR="00040FB8" w:rsidRPr="008B3E11" w:rsidRDefault="000C5D0A" w:rsidP="6A8C7681">
      <w:pPr>
        <w:pStyle w:val="1"/>
        <w:rPr>
          <w:rFonts w:eastAsiaTheme="majorEastAsia"/>
          <w:b/>
          <w:bCs/>
          <w:i w:val="0"/>
          <w:color w:val="0D0D0D" w:themeColor="text1" w:themeTint="F2"/>
          <w:sz w:val="28"/>
          <w:szCs w:val="28"/>
          <w:u w:val="single"/>
        </w:rPr>
      </w:pPr>
      <w:bookmarkStart w:id="250" w:name="_Toc385933514"/>
      <w:bookmarkStart w:id="251" w:name="_Toc413754047"/>
      <w:bookmarkEnd w:id="202"/>
      <w:bookmarkEnd w:id="203"/>
      <w:bookmarkEnd w:id="204"/>
      <w:bookmarkEnd w:id="205"/>
      <w:bookmarkEnd w:id="243"/>
      <w:r>
        <w:br/>
      </w:r>
      <w:bookmarkStart w:id="252" w:name="_Toc164161694"/>
      <w:r w:rsidR="2F001580" w:rsidRPr="6A8C7681">
        <w:rPr>
          <w:rFonts w:eastAsiaTheme="majorEastAsia"/>
          <w:b/>
          <w:bCs/>
          <w:i w:val="0"/>
          <w:color w:val="000000" w:themeColor="text1"/>
          <w:sz w:val="28"/>
          <w:szCs w:val="28"/>
          <w:u w:val="single"/>
        </w:rPr>
        <w:t>ИНСТИТУТ УПРАВЛЕНИЯ И</w:t>
      </w:r>
      <w:bookmarkStart w:id="253" w:name="_Toc170629707"/>
      <w:bookmarkStart w:id="254" w:name="_Toc263679229"/>
      <w:r w:rsidR="2F001580" w:rsidRPr="6A8C7681">
        <w:rPr>
          <w:rFonts w:eastAsiaTheme="majorEastAsia"/>
          <w:b/>
          <w:bCs/>
          <w:i w:val="0"/>
          <w:color w:val="000000" w:themeColor="text1"/>
          <w:sz w:val="28"/>
          <w:szCs w:val="28"/>
          <w:u w:val="single"/>
        </w:rPr>
        <w:t xml:space="preserve"> ЦИФРОВЫХ ТЕХНОЛОГИЙ (ИУЦТ)</w:t>
      </w:r>
      <w:bookmarkEnd w:id="252"/>
      <w:bookmarkEnd w:id="253"/>
      <w:bookmarkEnd w:id="254"/>
    </w:p>
    <w:p w14:paraId="6D7CD4AD" w14:textId="77777777" w:rsidR="00040FB8" w:rsidRPr="008B3E11" w:rsidRDefault="2F001580" w:rsidP="00040FB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55" w:name="_Toc164161695"/>
      <w:r w:rsidRPr="6A8C7681">
        <w:rPr>
          <w:rFonts w:ascii="Times New Roman" w:hAnsi="Times New Roman" w:cs="Times New Roman"/>
          <w:color w:val="auto"/>
          <w:sz w:val="28"/>
          <w:szCs w:val="28"/>
          <w:u w:val="single"/>
        </w:rPr>
        <w:t>РУКОВОДСТВО ИНСТИТУТА</w:t>
      </w:r>
      <w:bookmarkEnd w:id="255"/>
    </w:p>
    <w:p w14:paraId="28AC1B28" w14:textId="77777777" w:rsidR="006D64AC" w:rsidRPr="008B3E11" w:rsidRDefault="006D64AC" w:rsidP="006D64AC"/>
    <w:p w14:paraId="5BF5DCAA" w14:textId="77777777" w:rsidR="006D64AC" w:rsidRPr="008B3E11" w:rsidRDefault="006D64AC" w:rsidP="006D64AC">
      <w:pPr>
        <w:jc w:val="center"/>
      </w:pPr>
      <w:r w:rsidRPr="008B3E11">
        <w:rPr>
          <w:rStyle w:val="40"/>
          <w:sz w:val="28"/>
          <w:szCs w:val="28"/>
        </w:rPr>
        <w:t xml:space="preserve">                                            ауд.            телефоны</w:t>
      </w:r>
      <w:r w:rsidRPr="008B3E11">
        <w:rPr>
          <w:rStyle w:val="40"/>
          <w:sz w:val="28"/>
          <w:szCs w:val="28"/>
        </w:rPr>
        <w:tab/>
        <w:t xml:space="preserve">       эл. почта</w:t>
      </w:r>
    </w:p>
    <w:tbl>
      <w:tblPr>
        <w:tblW w:w="1006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2268"/>
        <w:gridCol w:w="2552"/>
      </w:tblGrid>
      <w:tr w:rsidR="00040FB8" w:rsidRPr="008B3E11" w14:paraId="302F34F9" w14:textId="77777777" w:rsidTr="00973FE5">
        <w:trPr>
          <w:trHeight w:val="31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999F8" w14:textId="6DDDB030" w:rsidR="00040FB8" w:rsidRPr="008B3E11" w:rsidRDefault="00C16EA2" w:rsidP="00040FB8">
            <w:pPr>
              <w:rPr>
                <w:szCs w:val="28"/>
              </w:rPr>
            </w:pPr>
            <w:r>
              <w:rPr>
                <w:szCs w:val="28"/>
              </w:rPr>
              <w:t>И.о. д</w:t>
            </w:r>
            <w:r w:rsidR="00040FB8" w:rsidRPr="008B3E11">
              <w:rPr>
                <w:szCs w:val="28"/>
              </w:rPr>
              <w:t>иректор</w:t>
            </w:r>
            <w:r>
              <w:rPr>
                <w:szCs w:val="28"/>
              </w:rPr>
              <w:t>а</w:t>
            </w:r>
            <w:r w:rsidR="00040FB8" w:rsidRPr="008B3E11">
              <w:rPr>
                <w:szCs w:val="28"/>
              </w:rPr>
              <w:t xml:space="preserve"> института</w:t>
            </w:r>
          </w:p>
          <w:p w14:paraId="7828E1FB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ВАКУЛЕНКО</w:t>
            </w:r>
          </w:p>
          <w:p w14:paraId="6121D8E8" w14:textId="77777777" w:rsidR="00040FB8" w:rsidRPr="008B3E11" w:rsidRDefault="00040FB8" w:rsidP="008E152C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Сергей Пет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EC784" w14:textId="77777777" w:rsidR="00040FB8" w:rsidRPr="008B3E11" w:rsidRDefault="00040FB8" w:rsidP="00040FB8">
            <w:pPr>
              <w:keepNext/>
              <w:keepLines/>
              <w:widowControl w:val="0"/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14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2D1BA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(499) 262-00-40</w:t>
            </w:r>
          </w:p>
          <w:p w14:paraId="62C061F0" w14:textId="77777777" w:rsidR="00040FB8" w:rsidRPr="008B3E11" w:rsidRDefault="00040FB8" w:rsidP="00040FB8">
            <w:pPr>
              <w:tabs>
                <w:tab w:val="left" w:pos="7174"/>
              </w:tabs>
              <w:rPr>
                <w:szCs w:val="28"/>
              </w:rPr>
            </w:pPr>
            <w:r w:rsidRPr="008B3E11">
              <w:rPr>
                <w:szCs w:val="28"/>
              </w:rPr>
              <w:t>3215</w:t>
            </w:r>
          </w:p>
          <w:p w14:paraId="1E4D00C5" w14:textId="77777777" w:rsidR="00040FB8" w:rsidRPr="008B3E11" w:rsidRDefault="4E6E362F" w:rsidP="00040FB8">
            <w:pPr>
              <w:tabs>
                <w:tab w:val="left" w:pos="7174"/>
              </w:tabs>
            </w:pPr>
            <w:r>
              <w:t>4</w:t>
            </w:r>
            <w:r w:rsidR="00040FB8">
              <w:t>10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3C496" w14:textId="77777777" w:rsidR="00040FB8" w:rsidRPr="008B3E11" w:rsidRDefault="006E5D0A" w:rsidP="00040FB8">
            <w:hyperlink r:id="rId208">
              <w:r w:rsidR="00040FB8" w:rsidRPr="0FE9D5D2">
                <w:rPr>
                  <w:color w:val="0000FF"/>
                  <w:u w:val="single"/>
                </w:rPr>
                <w:t>post-iuit@bk.ru</w:t>
              </w:r>
            </w:hyperlink>
            <w:r w:rsidR="00040FB8">
              <w:t xml:space="preserve"> </w:t>
            </w:r>
          </w:p>
          <w:p w14:paraId="48A94672" w14:textId="77777777" w:rsidR="00040FB8" w:rsidRPr="00595EC6" w:rsidRDefault="006E5D0A" w:rsidP="0FE9D5D2">
            <w:pPr>
              <w:rPr>
                <w:rStyle w:val="a7"/>
              </w:rPr>
            </w:pPr>
            <w:hyperlink r:id="rId209">
              <w:r w:rsidR="43183655" w:rsidRPr="0FE9D5D2">
                <w:rPr>
                  <w:rStyle w:val="a7"/>
                </w:rPr>
                <w:t>info@imiit.ru</w:t>
              </w:r>
            </w:hyperlink>
          </w:p>
          <w:p w14:paraId="61B2BFD8" w14:textId="1DA76E28" w:rsidR="00595EC6" w:rsidRPr="00595EC6" w:rsidRDefault="006E5D0A" w:rsidP="0FE9D5D2">
            <w:pPr>
              <w:rPr>
                <w:color w:val="FF0000"/>
                <w:u w:val="single"/>
              </w:rPr>
            </w:pPr>
            <w:hyperlink r:id="rId210" w:history="1">
              <w:r w:rsidR="00595EC6" w:rsidRPr="00595EC6">
                <w:rPr>
                  <w:rStyle w:val="a7"/>
                </w:rPr>
                <w:t>iuit@miit.ru</w:t>
              </w:r>
            </w:hyperlink>
          </w:p>
        </w:tc>
      </w:tr>
      <w:tr w:rsidR="00040FB8" w:rsidRPr="008B3E11" w14:paraId="0956FE5F" w14:textId="77777777" w:rsidTr="00973FE5">
        <w:trPr>
          <w:trHeight w:val="31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51E63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Секретарь</w:t>
            </w:r>
          </w:p>
          <w:p w14:paraId="0A9C0D9F" w14:textId="77777777" w:rsidR="00595EC6" w:rsidRDefault="00595EC6" w:rsidP="008E152C">
            <w:pPr>
              <w:rPr>
                <w:i/>
                <w:szCs w:val="28"/>
              </w:rPr>
            </w:pPr>
            <w:r w:rsidRPr="00595EC6">
              <w:rPr>
                <w:b/>
                <w:i/>
                <w:szCs w:val="28"/>
              </w:rPr>
              <w:t>МЕЛЬНИКОВА</w:t>
            </w:r>
            <w:r w:rsidRPr="00595EC6">
              <w:rPr>
                <w:i/>
                <w:szCs w:val="28"/>
              </w:rPr>
              <w:t xml:space="preserve"> </w:t>
            </w:r>
          </w:p>
          <w:p w14:paraId="505505E7" w14:textId="1FC33D9E" w:rsidR="00040FB8" w:rsidRPr="008B3E11" w:rsidRDefault="00595EC6" w:rsidP="008E152C">
            <w:pPr>
              <w:rPr>
                <w:szCs w:val="28"/>
              </w:rPr>
            </w:pPr>
            <w:r w:rsidRPr="00595EC6">
              <w:rPr>
                <w:b/>
                <w:i/>
                <w:szCs w:val="28"/>
              </w:rPr>
              <w:t>Екатерина Ив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A3763" w14:textId="77777777" w:rsidR="00040FB8" w:rsidRPr="008B3E11" w:rsidRDefault="00040FB8" w:rsidP="00040FB8">
            <w:pPr>
              <w:keepNext/>
              <w:keepLines/>
              <w:widowControl w:val="0"/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1403-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75B49" w14:textId="77777777" w:rsidR="00040FB8" w:rsidRPr="008B3E11" w:rsidRDefault="00040FB8" w:rsidP="00040FB8">
            <w:pPr>
              <w:tabs>
                <w:tab w:val="left" w:pos="7174"/>
              </w:tabs>
              <w:rPr>
                <w:szCs w:val="28"/>
              </w:rPr>
            </w:pPr>
            <w:r w:rsidRPr="008B3E11">
              <w:rPr>
                <w:szCs w:val="28"/>
              </w:rPr>
              <w:t>3587</w:t>
            </w:r>
          </w:p>
          <w:p w14:paraId="03747484" w14:textId="77777777" w:rsidR="00040FB8" w:rsidRPr="008B3E11" w:rsidRDefault="4B2EC66D" w:rsidP="00040FB8">
            <w:pPr>
              <w:tabs>
                <w:tab w:val="left" w:pos="7174"/>
              </w:tabs>
            </w:pPr>
            <w:r>
              <w:t>4</w:t>
            </w:r>
            <w:r w:rsidR="00040FB8">
              <w:t>10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A8C4D" w14:textId="77777777" w:rsidR="00040FB8" w:rsidRPr="008B3E11" w:rsidRDefault="006E5D0A" w:rsidP="00040FB8">
            <w:pPr>
              <w:rPr>
                <w:szCs w:val="28"/>
              </w:rPr>
            </w:pPr>
            <w:hyperlink r:id="rId211" w:history="1">
              <w:r w:rsidR="00040FB8" w:rsidRPr="008B3E11">
                <w:rPr>
                  <w:color w:val="0000FF"/>
                  <w:szCs w:val="28"/>
                  <w:u w:val="single"/>
                </w:rPr>
                <w:t>post-iuit@bk.ru</w:t>
              </w:r>
            </w:hyperlink>
            <w:r w:rsidR="00040FB8" w:rsidRPr="008B3E11">
              <w:rPr>
                <w:szCs w:val="28"/>
              </w:rPr>
              <w:t xml:space="preserve"> </w:t>
            </w:r>
          </w:p>
          <w:p w14:paraId="59DE7374" w14:textId="77777777" w:rsidR="00040FB8" w:rsidRPr="008B3E11" w:rsidRDefault="00040FB8" w:rsidP="00040FB8">
            <w:pPr>
              <w:rPr>
                <w:szCs w:val="28"/>
              </w:rPr>
            </w:pPr>
          </w:p>
        </w:tc>
      </w:tr>
      <w:tr w:rsidR="00040FB8" w:rsidRPr="008B3E11" w14:paraId="36B5FC52" w14:textId="77777777" w:rsidTr="00973FE5">
        <w:trPr>
          <w:trHeight w:val="31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2AE2F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Первый заместитель директора </w:t>
            </w:r>
          </w:p>
          <w:p w14:paraId="64DB5E1F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МАКСИМОВА</w:t>
            </w:r>
          </w:p>
          <w:p w14:paraId="779E599B" w14:textId="77777777" w:rsidR="00040FB8" w:rsidRPr="008B3E11" w:rsidRDefault="00040FB8" w:rsidP="00193992">
            <w:pPr>
              <w:rPr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Евгения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A2838" w14:textId="77777777" w:rsidR="00040FB8" w:rsidRPr="008B3E11" w:rsidRDefault="00040FB8" w:rsidP="00040FB8">
            <w:pPr>
              <w:keepNext/>
              <w:keepLines/>
              <w:widowControl w:val="0"/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1403-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A53FC" w14:textId="77777777" w:rsidR="00040FB8" w:rsidRPr="008B3E11" w:rsidRDefault="00040FB8" w:rsidP="00040FB8">
            <w:pPr>
              <w:tabs>
                <w:tab w:val="left" w:pos="7174"/>
              </w:tabs>
              <w:rPr>
                <w:szCs w:val="28"/>
              </w:rPr>
            </w:pPr>
            <w:r w:rsidRPr="008B3E11">
              <w:rPr>
                <w:szCs w:val="28"/>
              </w:rPr>
              <w:t>3238</w:t>
            </w:r>
          </w:p>
          <w:p w14:paraId="6E423A75" w14:textId="77777777" w:rsidR="00040FB8" w:rsidRPr="008B3E11" w:rsidRDefault="5F31BF10" w:rsidP="00040FB8">
            <w:pPr>
              <w:tabs>
                <w:tab w:val="left" w:pos="7174"/>
              </w:tabs>
            </w:pPr>
            <w:r>
              <w:t>4</w:t>
            </w:r>
            <w:r w:rsidR="00040FB8">
              <w:t>12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428D0" w14:textId="77777777" w:rsidR="00040FB8" w:rsidRPr="008B3E11" w:rsidRDefault="006E5D0A" w:rsidP="00040FB8">
            <w:pPr>
              <w:rPr>
                <w:szCs w:val="28"/>
                <w:lang w:val="en-US"/>
              </w:rPr>
            </w:pPr>
            <w:hyperlink r:id="rId212" w:history="1"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eskolesnikova@mail.ru</w:t>
              </w:r>
            </w:hyperlink>
            <w:r w:rsidR="00040FB8" w:rsidRPr="008B3E11">
              <w:rPr>
                <w:szCs w:val="28"/>
                <w:lang w:val="en-US"/>
              </w:rPr>
              <w:t xml:space="preserve"> </w:t>
            </w:r>
          </w:p>
        </w:tc>
      </w:tr>
      <w:tr w:rsidR="00040FB8" w:rsidRPr="008B3E11" w14:paraId="770C5AEC" w14:textId="77777777" w:rsidTr="00973FE5">
        <w:trPr>
          <w:trHeight w:val="31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9E0C6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Заместитель директора по экономике </w:t>
            </w:r>
          </w:p>
          <w:p w14:paraId="5A283C30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КОРОВКИНА </w:t>
            </w:r>
          </w:p>
          <w:p w14:paraId="4DE71C0F" w14:textId="77777777" w:rsidR="00040FB8" w:rsidRPr="008B3E11" w:rsidRDefault="00040FB8" w:rsidP="00193992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Ольга Игор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2CB7F" w14:textId="77777777" w:rsidR="00040FB8" w:rsidRPr="008B3E11" w:rsidRDefault="00040FB8" w:rsidP="00040FB8">
            <w:pPr>
              <w:keepNext/>
              <w:keepLines/>
              <w:widowControl w:val="0"/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1405-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247CB" w14:textId="77777777" w:rsidR="00040FB8" w:rsidRPr="008B3E11" w:rsidRDefault="00040FB8" w:rsidP="00040FB8">
            <w:pPr>
              <w:tabs>
                <w:tab w:val="left" w:pos="7174"/>
              </w:tabs>
              <w:rPr>
                <w:szCs w:val="28"/>
              </w:rPr>
            </w:pPr>
            <w:r w:rsidRPr="008B3E11">
              <w:rPr>
                <w:szCs w:val="28"/>
              </w:rPr>
              <w:t>3743</w:t>
            </w:r>
          </w:p>
          <w:p w14:paraId="4D68C6A1" w14:textId="77777777" w:rsidR="00040FB8" w:rsidRPr="008B3E11" w:rsidRDefault="5CF28A98" w:rsidP="00040FB8">
            <w:pPr>
              <w:tabs>
                <w:tab w:val="left" w:pos="7174"/>
              </w:tabs>
            </w:pPr>
            <w:r>
              <w:t>4</w:t>
            </w:r>
            <w:r w:rsidR="00040FB8">
              <w:t>1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A22F6" w14:textId="77777777" w:rsidR="00040FB8" w:rsidRPr="008B3E11" w:rsidRDefault="006E5D0A" w:rsidP="00040FB8">
            <w:pPr>
              <w:rPr>
                <w:szCs w:val="28"/>
                <w:lang w:val="en-US"/>
              </w:rPr>
            </w:pPr>
            <w:hyperlink r:id="rId213" w:history="1"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o-korovkina@bk.ru</w:t>
              </w:r>
            </w:hyperlink>
            <w:r w:rsidR="00040FB8" w:rsidRPr="008B3E11">
              <w:rPr>
                <w:szCs w:val="28"/>
                <w:lang w:val="en-US"/>
              </w:rPr>
              <w:t xml:space="preserve"> </w:t>
            </w:r>
          </w:p>
        </w:tc>
      </w:tr>
      <w:tr w:rsidR="00867422" w:rsidRPr="008B3E11" w14:paraId="0E0232AC" w14:textId="77777777" w:rsidTr="00973FE5">
        <w:trPr>
          <w:trHeight w:val="31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2B4A3" w14:textId="77777777" w:rsidR="00867422" w:rsidRPr="008B3E11" w:rsidRDefault="00867422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Экономист института</w:t>
            </w:r>
          </w:p>
          <w:p w14:paraId="27836936" w14:textId="77777777" w:rsidR="00867422" w:rsidRPr="008B3E11" w:rsidRDefault="00867422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КУДРИНА</w:t>
            </w:r>
          </w:p>
          <w:p w14:paraId="54FF11F5" w14:textId="77777777" w:rsidR="00867422" w:rsidRPr="008B3E11" w:rsidRDefault="00867422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Ангелина Алекс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B4C64" w14:textId="77777777" w:rsidR="00867422" w:rsidRPr="008B3E11" w:rsidRDefault="00867422" w:rsidP="00040FB8">
            <w:pPr>
              <w:keepNext/>
              <w:keepLines/>
              <w:widowControl w:val="0"/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14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7E0C0" w14:textId="77777777" w:rsidR="00867422" w:rsidRPr="008B3E11" w:rsidRDefault="00867422" w:rsidP="00040FB8">
            <w:pPr>
              <w:tabs>
                <w:tab w:val="left" w:pos="7174"/>
              </w:tabs>
              <w:rPr>
                <w:szCs w:val="28"/>
              </w:rPr>
            </w:pPr>
            <w:r w:rsidRPr="008B3E11">
              <w:rPr>
                <w:szCs w:val="28"/>
              </w:rPr>
              <w:t>325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1C907" w14:textId="77777777" w:rsidR="00867422" w:rsidRPr="008B3E11" w:rsidRDefault="00867422" w:rsidP="00867422">
            <w:pPr>
              <w:rPr>
                <w:color w:val="00B0F0"/>
                <w:lang w:val="en-US"/>
              </w:rPr>
            </w:pPr>
            <w:r w:rsidRPr="008B3E11">
              <w:rPr>
                <w:color w:val="0000FF"/>
                <w:szCs w:val="28"/>
                <w:u w:val="single"/>
                <w:lang w:val="en-US"/>
              </w:rPr>
              <w:t>kudrinamiit@yandex.ru</w:t>
            </w:r>
          </w:p>
        </w:tc>
      </w:tr>
      <w:tr w:rsidR="00040FB8" w:rsidRPr="008B3E11" w14:paraId="7A897143" w14:textId="77777777" w:rsidTr="00973FE5">
        <w:trPr>
          <w:trHeight w:val="31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02D93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Заместитель директора </w:t>
            </w:r>
          </w:p>
          <w:p w14:paraId="63777017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по международным связям – </w:t>
            </w:r>
            <w:r w:rsidRPr="008B3E11">
              <w:rPr>
                <w:szCs w:val="28"/>
              </w:rPr>
              <w:lastRenderedPageBreak/>
              <w:t>начальник Центра развития инфраструктуры, технологий, бизнеса вокзальных и транспортно-пересадочных комплексов</w:t>
            </w:r>
          </w:p>
          <w:p w14:paraId="046D327B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ЕГОРОВ</w:t>
            </w:r>
          </w:p>
          <w:p w14:paraId="0D6FE12A" w14:textId="77777777" w:rsidR="00040FB8" w:rsidRPr="008B3E11" w:rsidRDefault="00040FB8" w:rsidP="00193992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Павел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7E4D9" w14:textId="77777777" w:rsidR="00040FB8" w:rsidRPr="008B3E11" w:rsidRDefault="00040FB8" w:rsidP="00040FB8">
            <w:pPr>
              <w:keepNext/>
              <w:keepLines/>
              <w:widowControl w:val="0"/>
              <w:jc w:val="both"/>
              <w:rPr>
                <w:szCs w:val="28"/>
              </w:rPr>
            </w:pPr>
          </w:p>
          <w:p w14:paraId="7E62752A" w14:textId="77777777" w:rsidR="00040FB8" w:rsidRPr="008B3E11" w:rsidRDefault="00040FB8" w:rsidP="00040FB8">
            <w:pPr>
              <w:keepNext/>
              <w:keepLines/>
              <w:widowControl w:val="0"/>
              <w:jc w:val="both"/>
              <w:rPr>
                <w:szCs w:val="28"/>
              </w:rPr>
            </w:pPr>
          </w:p>
          <w:p w14:paraId="3DE9FB29" w14:textId="77777777" w:rsidR="00040FB8" w:rsidRPr="008B3E11" w:rsidRDefault="00040FB8" w:rsidP="00040FB8">
            <w:pPr>
              <w:keepNext/>
              <w:keepLines/>
              <w:widowControl w:val="0"/>
              <w:jc w:val="both"/>
              <w:rPr>
                <w:szCs w:val="28"/>
              </w:rPr>
            </w:pPr>
            <w:r w:rsidRPr="008B3E11">
              <w:rPr>
                <w:szCs w:val="28"/>
              </w:rPr>
              <w:lastRenderedPageBreak/>
              <w:t>1115-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10128" w14:textId="77777777" w:rsidR="00040FB8" w:rsidRPr="008B3E11" w:rsidRDefault="001053C2" w:rsidP="00040FB8">
            <w:pPr>
              <w:tabs>
                <w:tab w:val="left" w:pos="7174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3791</w:t>
            </w:r>
          </w:p>
          <w:p w14:paraId="292C042C" w14:textId="77777777" w:rsidR="00040FB8" w:rsidRPr="008B3E11" w:rsidRDefault="00040FB8" w:rsidP="00040FB8">
            <w:pPr>
              <w:tabs>
                <w:tab w:val="left" w:pos="7174"/>
              </w:tabs>
              <w:rPr>
                <w:szCs w:val="28"/>
              </w:rPr>
            </w:pPr>
            <w:r w:rsidRPr="008B3E11">
              <w:rPr>
                <w:szCs w:val="28"/>
              </w:rPr>
              <w:t>3306</w:t>
            </w:r>
          </w:p>
          <w:p w14:paraId="7BA17BD7" w14:textId="77777777" w:rsidR="00040FB8" w:rsidRPr="008B3E11" w:rsidRDefault="74D7B56A" w:rsidP="00040FB8">
            <w:pPr>
              <w:tabs>
                <w:tab w:val="left" w:pos="7174"/>
              </w:tabs>
            </w:pPr>
            <w:r>
              <w:lastRenderedPageBreak/>
              <w:t>4</w:t>
            </w:r>
            <w:r w:rsidR="00040FB8">
              <w:t>16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2CD19" w14:textId="77777777" w:rsidR="00040FB8" w:rsidRPr="008B3E11" w:rsidRDefault="00040FB8" w:rsidP="00040FB8">
            <w:pPr>
              <w:rPr>
                <w:lang w:val="en-US"/>
              </w:rPr>
            </w:pPr>
          </w:p>
          <w:p w14:paraId="6D47760A" w14:textId="77777777" w:rsidR="00040FB8" w:rsidRPr="008B3E11" w:rsidRDefault="00040FB8" w:rsidP="00040FB8">
            <w:pPr>
              <w:rPr>
                <w:lang w:val="en-US"/>
              </w:rPr>
            </w:pPr>
          </w:p>
          <w:p w14:paraId="0B8561CB" w14:textId="77777777" w:rsidR="00040FB8" w:rsidRPr="008B3E11" w:rsidRDefault="006E5D0A" w:rsidP="00040FB8">
            <w:pPr>
              <w:rPr>
                <w:szCs w:val="28"/>
                <w:lang w:val="en-US"/>
              </w:rPr>
            </w:pPr>
            <w:hyperlink r:id="rId214" w:history="1">
              <w:r w:rsidR="00867422" w:rsidRPr="008B3E11">
                <w:rPr>
                  <w:rStyle w:val="a7"/>
                  <w:szCs w:val="28"/>
                  <w:lang w:val="en-US"/>
                </w:rPr>
                <w:t>kadr-miit@bk.ru</w:t>
              </w:r>
            </w:hyperlink>
            <w:r w:rsidR="00040FB8" w:rsidRPr="008B3E11">
              <w:rPr>
                <w:szCs w:val="28"/>
                <w:lang w:val="en-US"/>
              </w:rPr>
              <w:t xml:space="preserve"> </w:t>
            </w:r>
          </w:p>
          <w:p w14:paraId="46541FEE" w14:textId="77777777" w:rsidR="00040FB8" w:rsidRPr="008B3E11" w:rsidRDefault="00040FB8" w:rsidP="00040FB8">
            <w:pPr>
              <w:rPr>
                <w:szCs w:val="28"/>
                <w:lang w:val="en-US"/>
              </w:rPr>
            </w:pPr>
          </w:p>
        </w:tc>
      </w:tr>
      <w:tr w:rsidR="00040FB8" w:rsidRPr="008B3E11" w14:paraId="33CA02BC" w14:textId="77777777" w:rsidTr="00973FE5">
        <w:trPr>
          <w:trHeight w:val="31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3E39C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lastRenderedPageBreak/>
              <w:t>Заместитель директора по науке</w:t>
            </w:r>
          </w:p>
          <w:p w14:paraId="408BE5C1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КОПЫЛОВА</w:t>
            </w:r>
          </w:p>
          <w:p w14:paraId="305014A3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Екатерина Вита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A7634" w14:textId="77777777" w:rsidR="00040FB8" w:rsidRPr="008B3E11" w:rsidRDefault="00040FB8" w:rsidP="00040FB8">
            <w:pPr>
              <w:keepNext/>
              <w:keepLines/>
              <w:widowControl w:val="0"/>
              <w:jc w:val="center"/>
              <w:rPr>
                <w:szCs w:val="28"/>
              </w:rPr>
            </w:pPr>
          </w:p>
          <w:p w14:paraId="1B7CF2D9" w14:textId="77777777" w:rsidR="00040FB8" w:rsidRPr="008B3E11" w:rsidRDefault="00040FB8" w:rsidP="00040FB8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2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528F9" w14:textId="77777777" w:rsidR="00040FB8" w:rsidRPr="008B3E11" w:rsidRDefault="00040FB8" w:rsidP="00040FB8">
            <w:pPr>
              <w:tabs>
                <w:tab w:val="left" w:pos="7174"/>
              </w:tabs>
              <w:rPr>
                <w:szCs w:val="28"/>
              </w:rPr>
            </w:pPr>
            <w:r w:rsidRPr="008B3E11">
              <w:rPr>
                <w:szCs w:val="28"/>
              </w:rPr>
              <w:t>(499) 262-84-13</w:t>
            </w:r>
          </w:p>
          <w:p w14:paraId="301BD7BF" w14:textId="77777777" w:rsidR="00040FB8" w:rsidRPr="008B3E11" w:rsidRDefault="00040FB8" w:rsidP="00040FB8">
            <w:pPr>
              <w:tabs>
                <w:tab w:val="left" w:pos="7174"/>
              </w:tabs>
            </w:pPr>
            <w:r>
              <w:t>38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BFCF6" w14:textId="77777777" w:rsidR="00040FB8" w:rsidRPr="008B3E11" w:rsidRDefault="006E5D0A" w:rsidP="00040FB8">
            <w:pPr>
              <w:rPr>
                <w:lang w:val="en-US"/>
              </w:rPr>
            </w:pPr>
            <w:hyperlink r:id="rId215" w:history="1">
              <w:r w:rsidR="00040FB8" w:rsidRPr="008B3E11">
                <w:rPr>
                  <w:color w:val="0000FF"/>
                  <w:u w:val="single"/>
                  <w:lang w:val="en-US"/>
                </w:rPr>
                <w:t>Miit.kopylova@yandex.ru</w:t>
              </w:r>
            </w:hyperlink>
            <w:r w:rsidR="00040FB8" w:rsidRPr="008B3E11">
              <w:rPr>
                <w:lang w:val="en-US"/>
              </w:rPr>
              <w:t xml:space="preserve"> </w:t>
            </w:r>
          </w:p>
        </w:tc>
      </w:tr>
      <w:tr w:rsidR="00040FB8" w:rsidRPr="008B3E11" w14:paraId="28219610" w14:textId="77777777" w:rsidTr="00973FE5">
        <w:trPr>
          <w:trHeight w:val="31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CDC51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Заместитель директора по молодежной политике </w:t>
            </w:r>
          </w:p>
          <w:p w14:paraId="1B39B414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ПОЛЯКОВА</w:t>
            </w:r>
          </w:p>
          <w:p w14:paraId="00316FF7" w14:textId="77777777" w:rsidR="00040FB8" w:rsidRPr="008B3E11" w:rsidRDefault="00040FB8" w:rsidP="00193992">
            <w:pPr>
              <w:rPr>
                <w:b/>
                <w:i/>
                <w:strike/>
                <w:szCs w:val="28"/>
              </w:rPr>
            </w:pPr>
            <w:r w:rsidRPr="008B3E11">
              <w:rPr>
                <w:b/>
                <w:i/>
                <w:szCs w:val="28"/>
              </w:rPr>
              <w:t>Вера Константи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AAAE3" w14:textId="77777777" w:rsidR="00040FB8" w:rsidRPr="008B3E11" w:rsidRDefault="00040FB8" w:rsidP="00040FB8"/>
          <w:p w14:paraId="402947B3" w14:textId="77777777" w:rsidR="00040FB8" w:rsidRPr="008B3E11" w:rsidRDefault="00040FB8" w:rsidP="0FE9D5D2">
            <w:r>
              <w:t>1115-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D263B" w14:textId="77777777" w:rsidR="00040FB8" w:rsidRPr="008B3E11" w:rsidRDefault="00040FB8" w:rsidP="00040FB8">
            <w:pPr>
              <w:tabs>
                <w:tab w:val="left" w:pos="7174"/>
              </w:tabs>
              <w:rPr>
                <w:szCs w:val="28"/>
              </w:rPr>
            </w:pPr>
          </w:p>
          <w:p w14:paraId="36E617C1" w14:textId="77777777" w:rsidR="00040FB8" w:rsidRPr="008B3E11" w:rsidRDefault="3D807685" w:rsidP="00040FB8">
            <w:pPr>
              <w:tabs>
                <w:tab w:val="left" w:pos="7174"/>
              </w:tabs>
            </w:pPr>
            <w:r>
              <w:t>4</w:t>
            </w:r>
            <w:r w:rsidR="00040FB8">
              <w:t>16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46C25" w14:textId="77777777" w:rsidR="00040FB8" w:rsidRPr="008B3E11" w:rsidRDefault="00040FB8" w:rsidP="00040FB8">
            <w:pPr>
              <w:rPr>
                <w:szCs w:val="28"/>
              </w:rPr>
            </w:pPr>
          </w:p>
          <w:p w14:paraId="0F7688D8" w14:textId="77777777" w:rsidR="00040FB8" w:rsidRPr="008B3E11" w:rsidRDefault="00040FB8" w:rsidP="0FE9D5D2">
            <w:pPr>
              <w:rPr>
                <w:color w:val="0000FF"/>
                <w:u w:val="single"/>
                <w:lang w:val="en-US"/>
              </w:rPr>
            </w:pPr>
            <w:r w:rsidRPr="0FE9D5D2">
              <w:rPr>
                <w:color w:val="0000FF"/>
                <w:u w:val="single"/>
                <w:lang w:val="en-US"/>
              </w:rPr>
              <w:t>vkpolyakova@imiit.ru</w:t>
            </w:r>
          </w:p>
        </w:tc>
      </w:tr>
      <w:tr w:rsidR="00040FB8" w:rsidRPr="008B3E11" w14:paraId="33CAB909" w14:textId="77777777" w:rsidTr="00973FE5">
        <w:trPr>
          <w:trHeight w:val="31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6D9A9" w14:textId="77777777" w:rsidR="00595EC6" w:rsidRPr="00595EC6" w:rsidRDefault="00595EC6" w:rsidP="00595EC6">
            <w:pPr>
              <w:rPr>
                <w:szCs w:val="28"/>
              </w:rPr>
            </w:pPr>
            <w:r w:rsidRPr="00595EC6">
              <w:rPr>
                <w:szCs w:val="28"/>
              </w:rPr>
              <w:t>Заместитель директора по административно-хозяйственной работе</w:t>
            </w:r>
          </w:p>
          <w:p w14:paraId="67A92E28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ЗЕМЛЯНОЙ </w:t>
            </w:r>
          </w:p>
          <w:p w14:paraId="16C0986C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Сергей Иван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E2991" w14:textId="77777777" w:rsidR="00040FB8" w:rsidRPr="008B3E11" w:rsidRDefault="00040FB8" w:rsidP="00040FB8">
            <w:pPr>
              <w:keepNext/>
              <w:keepLines/>
              <w:widowControl w:val="0"/>
              <w:rPr>
                <w:szCs w:val="28"/>
              </w:rPr>
            </w:pPr>
          </w:p>
          <w:p w14:paraId="33CAFD91" w14:textId="77777777" w:rsidR="00040FB8" w:rsidRPr="008B3E11" w:rsidRDefault="00040FB8" w:rsidP="00040FB8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1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2EDDB" w14:textId="77777777" w:rsidR="00040FB8" w:rsidRPr="008B3E11" w:rsidRDefault="00040FB8" w:rsidP="00040FB8">
            <w:pPr>
              <w:tabs>
                <w:tab w:val="left" w:pos="7174"/>
              </w:tabs>
              <w:rPr>
                <w:szCs w:val="28"/>
              </w:rPr>
            </w:pPr>
            <w:r w:rsidRPr="008B3E11">
              <w:rPr>
                <w:szCs w:val="28"/>
              </w:rPr>
              <w:t>3398</w:t>
            </w:r>
          </w:p>
          <w:p w14:paraId="0FA809FD" w14:textId="68C8F39F" w:rsidR="00040FB8" w:rsidRPr="008B3E11" w:rsidRDefault="00040FB8" w:rsidP="00040FB8">
            <w:pPr>
              <w:tabs>
                <w:tab w:val="left" w:pos="7174"/>
              </w:tabs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8BBA7" w14:textId="77777777" w:rsidR="00040FB8" w:rsidRPr="008B3E11" w:rsidRDefault="00040FB8" w:rsidP="00040FB8">
            <w:r w:rsidRPr="008B3E11">
              <w:rPr>
                <w:color w:val="0000FF"/>
                <w:szCs w:val="28"/>
                <w:u w:val="single"/>
                <w:lang w:val="en-US"/>
              </w:rPr>
              <w:t>zem-serg@yandex.ru</w:t>
            </w:r>
          </w:p>
        </w:tc>
      </w:tr>
      <w:tr w:rsidR="00040FB8" w:rsidRPr="008B3E11" w14:paraId="0134D34A" w14:textId="77777777" w:rsidTr="00973FE5">
        <w:trPr>
          <w:trHeight w:val="31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EF14D" w14:textId="77777777" w:rsidR="00595EC6" w:rsidRPr="00595EC6" w:rsidRDefault="00595EC6" w:rsidP="00595EC6">
            <w:pPr>
              <w:rPr>
                <w:szCs w:val="28"/>
              </w:rPr>
            </w:pPr>
            <w:r w:rsidRPr="00595EC6">
              <w:rPr>
                <w:szCs w:val="28"/>
              </w:rPr>
              <w:t>Начальник хозяйственного отдела</w:t>
            </w:r>
          </w:p>
          <w:p w14:paraId="72CB3CD3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ПРОТАСОВ </w:t>
            </w:r>
          </w:p>
          <w:p w14:paraId="6D510D02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Сергей Валентин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63381" w14:textId="77777777" w:rsidR="00040FB8" w:rsidRPr="008B3E11" w:rsidRDefault="00040FB8" w:rsidP="00040FB8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1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ECF68" w14:textId="77777777" w:rsidR="00040FB8" w:rsidRPr="008B3E11" w:rsidRDefault="00040FB8" w:rsidP="00040FB8">
            <w:pPr>
              <w:tabs>
                <w:tab w:val="left" w:pos="7174"/>
              </w:tabs>
              <w:rPr>
                <w:szCs w:val="28"/>
              </w:rPr>
            </w:pPr>
            <w:r w:rsidRPr="008B3E11">
              <w:rPr>
                <w:szCs w:val="28"/>
              </w:rPr>
              <w:t>338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DCEE7" w14:textId="77777777" w:rsidR="00040FB8" w:rsidRPr="008B3E11" w:rsidRDefault="00040FB8" w:rsidP="00040FB8"/>
        </w:tc>
      </w:tr>
      <w:tr w:rsidR="00040FB8" w:rsidRPr="008B3E11" w14:paraId="0E157F0F" w14:textId="77777777" w:rsidTr="00973FE5">
        <w:trPr>
          <w:trHeight w:val="31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FBFB2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Секретарь ученого совета</w:t>
            </w:r>
          </w:p>
          <w:p w14:paraId="5D72D94D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ДРОЗДОВА </w:t>
            </w:r>
          </w:p>
          <w:p w14:paraId="658C7211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Илона Игор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E2A50" w14:textId="77777777" w:rsidR="00040FB8" w:rsidRPr="008B3E11" w:rsidRDefault="00867422" w:rsidP="00040FB8">
            <w:pPr>
              <w:keepNext/>
              <w:keepLines/>
              <w:widowControl w:val="0"/>
              <w:jc w:val="both"/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>14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F6CFE" w14:textId="77777777" w:rsidR="00040FB8" w:rsidRPr="008B3E11" w:rsidRDefault="00040FB8" w:rsidP="003E613C">
            <w:pPr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60C32" w14:textId="77777777" w:rsidR="00040FB8" w:rsidRPr="008B3E11" w:rsidRDefault="006E5D0A" w:rsidP="00040FB8">
            <w:pPr>
              <w:rPr>
                <w:szCs w:val="28"/>
              </w:rPr>
            </w:pPr>
            <w:hyperlink r:id="rId216" w:history="1">
              <w:r w:rsidR="00040FB8" w:rsidRPr="008B3E11">
                <w:rPr>
                  <w:color w:val="0000FF"/>
                  <w:szCs w:val="28"/>
                  <w:u w:val="single"/>
                </w:rPr>
                <w:t>ildrozd@yandex.ru</w:t>
              </w:r>
            </w:hyperlink>
            <w:r w:rsidR="00040FB8" w:rsidRPr="008B3E11">
              <w:rPr>
                <w:szCs w:val="28"/>
              </w:rPr>
              <w:t xml:space="preserve"> </w:t>
            </w:r>
          </w:p>
        </w:tc>
      </w:tr>
      <w:tr w:rsidR="00040FB8" w:rsidRPr="008B3E11" w14:paraId="22CC1334" w14:textId="77777777" w:rsidTr="00973FE5">
        <w:trPr>
          <w:trHeight w:val="31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9B33A" w14:textId="0551471E" w:rsidR="00040FB8" w:rsidRPr="008B3E11" w:rsidRDefault="00040FB8" w:rsidP="00040FB8">
            <w:pPr>
              <w:rPr>
                <w:szCs w:val="28"/>
              </w:rPr>
            </w:pPr>
            <w:r w:rsidRPr="008B3E11">
              <w:t>Заместитель директора по методической работе</w:t>
            </w:r>
          </w:p>
          <w:p w14:paraId="102C0F3D" w14:textId="77777777" w:rsidR="00595EC6" w:rsidRDefault="00595EC6" w:rsidP="00040FB8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АНДРИЯНОВА</w:t>
            </w:r>
          </w:p>
          <w:p w14:paraId="3F11C164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Наталья Александ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EF0A2" w14:textId="77777777" w:rsidR="00040FB8" w:rsidRPr="008B3E11" w:rsidRDefault="00040FB8" w:rsidP="00040FB8">
            <w:pPr>
              <w:keepNext/>
              <w:keepLines/>
              <w:widowControl w:val="0"/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14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B610E" w14:textId="77777777" w:rsidR="00040FB8" w:rsidRPr="008B3E11" w:rsidRDefault="4BB4F4F3" w:rsidP="00040FB8">
            <w:pPr>
              <w:tabs>
                <w:tab w:val="left" w:pos="7174"/>
              </w:tabs>
            </w:pPr>
            <w:r>
              <w:t>4</w:t>
            </w:r>
            <w:r w:rsidR="00040FB8">
              <w:t>1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91314" w14:textId="77777777" w:rsidR="00040FB8" w:rsidRPr="008B3E11" w:rsidRDefault="006E5D0A" w:rsidP="00040FB8">
            <w:pPr>
              <w:rPr>
                <w:szCs w:val="28"/>
              </w:rPr>
            </w:pPr>
            <w:hyperlink r:id="rId217" w:history="1">
              <w:r w:rsidR="00040FB8" w:rsidRPr="008B3E11">
                <w:rPr>
                  <w:color w:val="0000FF"/>
                  <w:szCs w:val="28"/>
                  <w:u w:val="single"/>
                </w:rPr>
                <w:t>nalarkova@mail.ru</w:t>
              </w:r>
            </w:hyperlink>
            <w:r w:rsidR="00040FB8" w:rsidRPr="008B3E11">
              <w:rPr>
                <w:szCs w:val="28"/>
              </w:rPr>
              <w:t xml:space="preserve"> </w:t>
            </w:r>
          </w:p>
        </w:tc>
      </w:tr>
      <w:tr w:rsidR="00040FB8" w:rsidRPr="008B3E11" w14:paraId="049A0817" w14:textId="77777777" w:rsidTr="00973FE5">
        <w:trPr>
          <w:trHeight w:val="310"/>
        </w:trPr>
        <w:tc>
          <w:tcPr>
            <w:tcW w:w="10065" w:type="dxa"/>
            <w:gridSpan w:val="4"/>
          </w:tcPr>
          <w:p w14:paraId="2E3E420D" w14:textId="77777777" w:rsidR="00040FB8" w:rsidRPr="008B3E11" w:rsidRDefault="2F001580" w:rsidP="00040FB8">
            <w:pPr>
              <w:pStyle w:val="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</w:pPr>
            <w:bookmarkStart w:id="256" w:name="_Toc263679231"/>
            <w:bookmarkStart w:id="257" w:name="_Toc164161696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single"/>
              </w:rPr>
              <w:t>УЧЕБНЫЙ ОТДЕЛ</w:t>
            </w:r>
            <w:bookmarkEnd w:id="256"/>
            <w:bookmarkEnd w:id="257"/>
          </w:p>
        </w:tc>
      </w:tr>
      <w:tr w:rsidR="0FE9D5D2" w14:paraId="47D99B2E" w14:textId="77777777" w:rsidTr="00973FE5">
        <w:trPr>
          <w:trHeight w:val="310"/>
        </w:trPr>
        <w:tc>
          <w:tcPr>
            <w:tcW w:w="10065" w:type="dxa"/>
            <w:gridSpan w:val="4"/>
          </w:tcPr>
          <w:p w14:paraId="12D82035" w14:textId="77777777" w:rsidR="178AA21C" w:rsidRPr="00CC7BF6" w:rsidRDefault="22058386" w:rsidP="00CC7BF6">
            <w:pPr>
              <w:rPr>
                <w:bCs/>
                <w:szCs w:val="28"/>
                <w:u w:val="single"/>
              </w:rPr>
            </w:pPr>
            <w:bookmarkStart w:id="258" w:name="_Toc1782291824"/>
            <w:r w:rsidRPr="00CC7BF6">
              <w:rPr>
                <w:bCs/>
                <w:szCs w:val="28"/>
                <w:u w:val="single"/>
              </w:rPr>
              <w:t>Заместители начальника учебного отдела</w:t>
            </w:r>
            <w:bookmarkEnd w:id="258"/>
          </w:p>
        </w:tc>
      </w:tr>
      <w:tr w:rsidR="00040FB8" w:rsidRPr="008B3E11" w14:paraId="032FAC25" w14:textId="77777777" w:rsidTr="00973FE5">
        <w:trPr>
          <w:trHeight w:val="675"/>
        </w:trPr>
        <w:tc>
          <w:tcPr>
            <w:tcW w:w="4253" w:type="dxa"/>
          </w:tcPr>
          <w:p w14:paraId="48FF5B29" w14:textId="77777777" w:rsidR="00040FB8" w:rsidRPr="008B3E11" w:rsidRDefault="00040FB8" w:rsidP="00040FB8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БЫЧКОВА</w:t>
            </w:r>
          </w:p>
          <w:p w14:paraId="28FD4259" w14:textId="77777777" w:rsidR="00F5130B" w:rsidRPr="008B3E11" w:rsidRDefault="00040FB8" w:rsidP="001053C2">
            <w:pPr>
              <w:rPr>
                <w:b/>
                <w:bCs/>
                <w:i/>
                <w:iCs/>
              </w:rPr>
            </w:pPr>
            <w:r w:rsidRPr="0FE9D5D2">
              <w:rPr>
                <w:b/>
                <w:bCs/>
                <w:i/>
                <w:iCs/>
              </w:rPr>
              <w:t xml:space="preserve">Елена Васильевна </w:t>
            </w:r>
          </w:p>
        </w:tc>
        <w:tc>
          <w:tcPr>
            <w:tcW w:w="992" w:type="dxa"/>
            <w:shd w:val="clear" w:color="auto" w:fill="auto"/>
          </w:tcPr>
          <w:p w14:paraId="4A7C9369" w14:textId="77777777" w:rsidR="00F5130B" w:rsidRPr="008B3E11" w:rsidRDefault="3B114DE3" w:rsidP="0FE9D5D2">
            <w:pPr>
              <w:jc w:val="center"/>
              <w:rPr>
                <w:lang w:val="en-US"/>
              </w:rPr>
            </w:pPr>
            <w:r w:rsidRPr="0FE9D5D2">
              <w:rPr>
                <w:lang w:val="en-US"/>
              </w:rPr>
              <w:t>1401-3</w:t>
            </w:r>
          </w:p>
        </w:tc>
        <w:tc>
          <w:tcPr>
            <w:tcW w:w="2268" w:type="dxa"/>
            <w:shd w:val="clear" w:color="auto" w:fill="auto"/>
          </w:tcPr>
          <w:p w14:paraId="595FBE12" w14:textId="77777777" w:rsidR="00F5130B" w:rsidRPr="008B3E11" w:rsidRDefault="3B114DE3" w:rsidP="0FE9D5D2">
            <w:pPr>
              <w:tabs>
                <w:tab w:val="left" w:pos="7174"/>
              </w:tabs>
            </w:pPr>
            <w:r>
              <w:t>4124</w:t>
            </w:r>
          </w:p>
        </w:tc>
        <w:tc>
          <w:tcPr>
            <w:tcW w:w="2552" w:type="dxa"/>
            <w:shd w:val="clear" w:color="auto" w:fill="auto"/>
          </w:tcPr>
          <w:p w14:paraId="0E3612C3" w14:textId="77777777" w:rsidR="00F5130B" w:rsidRPr="008B3E11" w:rsidRDefault="00F5130B" w:rsidP="0FE9D5D2">
            <w:pPr>
              <w:rPr>
                <w:color w:val="0000FF"/>
                <w:u w:val="single"/>
                <w:lang w:val="en-US"/>
              </w:rPr>
            </w:pPr>
          </w:p>
        </w:tc>
      </w:tr>
      <w:tr w:rsidR="0FE9D5D2" w14:paraId="7191FAE3" w14:textId="77777777" w:rsidTr="00973FE5">
        <w:trPr>
          <w:trHeight w:val="663"/>
        </w:trPr>
        <w:tc>
          <w:tcPr>
            <w:tcW w:w="4253" w:type="dxa"/>
          </w:tcPr>
          <w:p w14:paraId="36FF0829" w14:textId="77777777" w:rsidR="3B114DE3" w:rsidRDefault="3B114DE3" w:rsidP="0FE9D5D2">
            <w:r w:rsidRPr="0FE9D5D2">
              <w:rPr>
                <w:b/>
                <w:bCs/>
                <w:i/>
                <w:iCs/>
              </w:rPr>
              <w:t>КОНОВАЛ</w:t>
            </w:r>
          </w:p>
          <w:p w14:paraId="6D9B66F3" w14:textId="77777777" w:rsidR="3B114DE3" w:rsidRDefault="3B114DE3" w:rsidP="0FE9D5D2">
            <w:pPr>
              <w:rPr>
                <w:b/>
                <w:bCs/>
                <w:i/>
                <w:iCs/>
              </w:rPr>
            </w:pPr>
            <w:r w:rsidRPr="0FE9D5D2">
              <w:rPr>
                <w:b/>
                <w:bCs/>
                <w:i/>
                <w:iCs/>
              </w:rPr>
              <w:t>Инна Алексеевна</w:t>
            </w:r>
          </w:p>
        </w:tc>
        <w:tc>
          <w:tcPr>
            <w:tcW w:w="992" w:type="dxa"/>
            <w:shd w:val="clear" w:color="auto" w:fill="auto"/>
          </w:tcPr>
          <w:p w14:paraId="062DCDBF" w14:textId="77777777" w:rsidR="3B114DE3" w:rsidRDefault="3B114DE3" w:rsidP="0FE9D5D2">
            <w:pPr>
              <w:jc w:val="center"/>
            </w:pPr>
            <w:r>
              <w:t>1403-2</w:t>
            </w:r>
          </w:p>
        </w:tc>
        <w:tc>
          <w:tcPr>
            <w:tcW w:w="2268" w:type="dxa"/>
            <w:shd w:val="clear" w:color="auto" w:fill="auto"/>
          </w:tcPr>
          <w:p w14:paraId="266FE416" w14:textId="77777777" w:rsidR="3B114DE3" w:rsidRDefault="3B114DE3" w:rsidP="0FE9D5D2">
            <w:r>
              <w:t>4121</w:t>
            </w:r>
          </w:p>
        </w:tc>
        <w:tc>
          <w:tcPr>
            <w:tcW w:w="2552" w:type="dxa"/>
            <w:shd w:val="clear" w:color="auto" w:fill="auto"/>
          </w:tcPr>
          <w:p w14:paraId="1428F0A7" w14:textId="49AEC5CE" w:rsidR="0FE9D5D2" w:rsidRDefault="006E5D0A" w:rsidP="00CC7BF6">
            <w:pPr>
              <w:jc w:val="center"/>
            </w:pPr>
            <w:hyperlink r:id="rId218">
              <w:r w:rsidR="7A7BB803" w:rsidRPr="0FE9D5D2">
                <w:rPr>
                  <w:rStyle w:val="a7"/>
                </w:rPr>
                <w:t>konovalinna@yandex.ru</w:t>
              </w:r>
            </w:hyperlink>
          </w:p>
        </w:tc>
      </w:tr>
      <w:tr w:rsidR="0FE9D5D2" w14:paraId="08F1657C" w14:textId="77777777" w:rsidTr="00973FE5">
        <w:trPr>
          <w:trHeight w:val="780"/>
        </w:trPr>
        <w:tc>
          <w:tcPr>
            <w:tcW w:w="4253" w:type="dxa"/>
          </w:tcPr>
          <w:p w14:paraId="7B4C46D7" w14:textId="77777777" w:rsidR="3B114DE3" w:rsidRDefault="3B114DE3" w:rsidP="0FE9D5D2">
            <w:pPr>
              <w:rPr>
                <w:b/>
                <w:bCs/>
                <w:i/>
                <w:iCs/>
              </w:rPr>
            </w:pPr>
            <w:r w:rsidRPr="0FE9D5D2">
              <w:rPr>
                <w:b/>
                <w:bCs/>
                <w:i/>
                <w:iCs/>
              </w:rPr>
              <w:t>ПОПОВА</w:t>
            </w:r>
          </w:p>
          <w:p w14:paraId="4EADE603" w14:textId="77777777" w:rsidR="3B114DE3" w:rsidRDefault="3B114DE3" w:rsidP="0FE9D5D2">
            <w:pPr>
              <w:rPr>
                <w:b/>
                <w:bCs/>
                <w:i/>
                <w:iCs/>
              </w:rPr>
            </w:pPr>
            <w:r w:rsidRPr="0FE9D5D2">
              <w:rPr>
                <w:b/>
                <w:bCs/>
                <w:i/>
                <w:iCs/>
              </w:rPr>
              <w:t>Надежда Владимировна</w:t>
            </w:r>
          </w:p>
        </w:tc>
        <w:tc>
          <w:tcPr>
            <w:tcW w:w="992" w:type="dxa"/>
            <w:shd w:val="clear" w:color="auto" w:fill="auto"/>
          </w:tcPr>
          <w:p w14:paraId="5B3701EE" w14:textId="77777777" w:rsidR="2AACA7D0" w:rsidRDefault="2AACA7D0" w:rsidP="0FE9D5D2">
            <w:pPr>
              <w:jc w:val="center"/>
            </w:pPr>
            <w:r>
              <w:t>1403-3</w:t>
            </w:r>
          </w:p>
        </w:tc>
        <w:tc>
          <w:tcPr>
            <w:tcW w:w="2268" w:type="dxa"/>
            <w:shd w:val="clear" w:color="auto" w:fill="auto"/>
          </w:tcPr>
          <w:p w14:paraId="75973DC8" w14:textId="77777777" w:rsidR="528DC2A1" w:rsidRDefault="528DC2A1" w:rsidP="0FE9D5D2">
            <w:r>
              <w:t>4144</w:t>
            </w:r>
          </w:p>
        </w:tc>
        <w:tc>
          <w:tcPr>
            <w:tcW w:w="2552" w:type="dxa"/>
            <w:shd w:val="clear" w:color="auto" w:fill="auto"/>
          </w:tcPr>
          <w:p w14:paraId="44F1E0FB" w14:textId="77777777" w:rsidR="0F647CE7" w:rsidRDefault="006E5D0A" w:rsidP="0FE9D5D2">
            <w:pPr>
              <w:jc w:val="center"/>
            </w:pPr>
            <w:hyperlink r:id="rId219">
              <w:r w:rsidR="0F647CE7" w:rsidRPr="0FE9D5D2">
                <w:rPr>
                  <w:rStyle w:val="a7"/>
                </w:rPr>
                <w:t>npopova@imiit.ru</w:t>
              </w:r>
            </w:hyperlink>
          </w:p>
          <w:p w14:paraId="2050BD55" w14:textId="77777777" w:rsidR="0FE9D5D2" w:rsidRDefault="0FE9D5D2" w:rsidP="0FE9D5D2">
            <w:pPr>
              <w:jc w:val="center"/>
            </w:pPr>
          </w:p>
        </w:tc>
      </w:tr>
      <w:tr w:rsidR="0FE9D5D2" w14:paraId="26442C51" w14:textId="77777777" w:rsidTr="00973FE5">
        <w:trPr>
          <w:trHeight w:val="780"/>
        </w:trPr>
        <w:tc>
          <w:tcPr>
            <w:tcW w:w="4253" w:type="dxa"/>
          </w:tcPr>
          <w:p w14:paraId="2ADC897C" w14:textId="77777777" w:rsidR="3B114DE3" w:rsidRDefault="3B114DE3" w:rsidP="0FE9D5D2">
            <w:pPr>
              <w:rPr>
                <w:b/>
                <w:bCs/>
                <w:i/>
                <w:iCs/>
              </w:rPr>
            </w:pPr>
            <w:r w:rsidRPr="0FE9D5D2">
              <w:rPr>
                <w:b/>
                <w:bCs/>
                <w:i/>
                <w:iCs/>
              </w:rPr>
              <w:t>ГАРАНИНА</w:t>
            </w:r>
          </w:p>
          <w:p w14:paraId="1E81E14B" w14:textId="77777777" w:rsidR="3B114DE3" w:rsidRDefault="3B114DE3" w:rsidP="0FE9D5D2">
            <w:pPr>
              <w:rPr>
                <w:b/>
                <w:bCs/>
                <w:i/>
                <w:iCs/>
              </w:rPr>
            </w:pPr>
            <w:r w:rsidRPr="0FE9D5D2">
              <w:rPr>
                <w:b/>
                <w:bCs/>
                <w:i/>
                <w:iCs/>
              </w:rPr>
              <w:t>Татьяна Владимировна</w:t>
            </w:r>
          </w:p>
        </w:tc>
        <w:tc>
          <w:tcPr>
            <w:tcW w:w="992" w:type="dxa"/>
            <w:shd w:val="clear" w:color="auto" w:fill="auto"/>
          </w:tcPr>
          <w:p w14:paraId="5F72DA8F" w14:textId="77777777" w:rsidR="7D023D71" w:rsidRDefault="7D023D71" w:rsidP="0FE9D5D2">
            <w:pPr>
              <w:jc w:val="center"/>
            </w:pPr>
            <w:r>
              <w:t>1401-2</w:t>
            </w:r>
          </w:p>
        </w:tc>
        <w:tc>
          <w:tcPr>
            <w:tcW w:w="2268" w:type="dxa"/>
            <w:shd w:val="clear" w:color="auto" w:fill="auto"/>
          </w:tcPr>
          <w:p w14:paraId="6BBB0F5C" w14:textId="77777777" w:rsidR="56A1FBF7" w:rsidRDefault="56A1FBF7" w:rsidP="0FE9D5D2">
            <w:r>
              <w:t>4119</w:t>
            </w:r>
          </w:p>
        </w:tc>
        <w:tc>
          <w:tcPr>
            <w:tcW w:w="2552" w:type="dxa"/>
            <w:shd w:val="clear" w:color="auto" w:fill="auto"/>
          </w:tcPr>
          <w:p w14:paraId="1299C38A" w14:textId="77777777" w:rsidR="6685EDEC" w:rsidRDefault="006E5D0A" w:rsidP="0FE9D5D2">
            <w:pPr>
              <w:jc w:val="center"/>
            </w:pPr>
            <w:hyperlink r:id="rId220">
              <w:r w:rsidR="6685EDEC" w:rsidRPr="0FE9D5D2">
                <w:rPr>
                  <w:rStyle w:val="a7"/>
                </w:rPr>
                <w:t>garaninat@list.ru</w:t>
              </w:r>
            </w:hyperlink>
          </w:p>
          <w:p w14:paraId="6A22A52B" w14:textId="77777777" w:rsidR="0FE9D5D2" w:rsidRDefault="0FE9D5D2" w:rsidP="0FE9D5D2">
            <w:pPr>
              <w:jc w:val="center"/>
            </w:pPr>
          </w:p>
        </w:tc>
      </w:tr>
      <w:tr w:rsidR="0FE9D5D2" w14:paraId="591C29D7" w14:textId="77777777" w:rsidTr="00973FE5">
        <w:trPr>
          <w:trHeight w:val="780"/>
        </w:trPr>
        <w:tc>
          <w:tcPr>
            <w:tcW w:w="4253" w:type="dxa"/>
          </w:tcPr>
          <w:p w14:paraId="29BCA3E0" w14:textId="77777777" w:rsidR="3B114DE3" w:rsidRDefault="3B114DE3" w:rsidP="0FE9D5D2">
            <w:pPr>
              <w:rPr>
                <w:b/>
                <w:bCs/>
                <w:i/>
                <w:iCs/>
              </w:rPr>
            </w:pPr>
            <w:r w:rsidRPr="0FE9D5D2">
              <w:rPr>
                <w:b/>
                <w:bCs/>
                <w:i/>
                <w:iCs/>
              </w:rPr>
              <w:t>ВАСИЛЬЕВА</w:t>
            </w:r>
          </w:p>
          <w:p w14:paraId="4B83C04F" w14:textId="77777777" w:rsidR="3B114DE3" w:rsidRDefault="3B114DE3" w:rsidP="0FE9D5D2">
            <w:pPr>
              <w:rPr>
                <w:b/>
                <w:bCs/>
                <w:i/>
                <w:iCs/>
              </w:rPr>
            </w:pPr>
            <w:r w:rsidRPr="0FE9D5D2">
              <w:rPr>
                <w:b/>
                <w:bCs/>
                <w:i/>
                <w:iCs/>
              </w:rPr>
              <w:t>Марина Арсентьевна</w:t>
            </w:r>
          </w:p>
        </w:tc>
        <w:tc>
          <w:tcPr>
            <w:tcW w:w="992" w:type="dxa"/>
            <w:shd w:val="clear" w:color="auto" w:fill="auto"/>
          </w:tcPr>
          <w:p w14:paraId="5F0D52F4" w14:textId="77777777" w:rsidR="1048A09F" w:rsidRDefault="1048A09F" w:rsidP="0FE9D5D2">
            <w:pPr>
              <w:jc w:val="center"/>
            </w:pPr>
            <w:r>
              <w:t>1420-1</w:t>
            </w:r>
          </w:p>
        </w:tc>
        <w:tc>
          <w:tcPr>
            <w:tcW w:w="2268" w:type="dxa"/>
            <w:shd w:val="clear" w:color="auto" w:fill="auto"/>
          </w:tcPr>
          <w:p w14:paraId="3D35EEF9" w14:textId="77777777" w:rsidR="0655EA00" w:rsidRDefault="0655EA00" w:rsidP="0FE9D5D2">
            <w:r>
              <w:t>4118</w:t>
            </w:r>
          </w:p>
        </w:tc>
        <w:tc>
          <w:tcPr>
            <w:tcW w:w="2552" w:type="dxa"/>
            <w:shd w:val="clear" w:color="auto" w:fill="auto"/>
          </w:tcPr>
          <w:p w14:paraId="6BB5A68F" w14:textId="77777777" w:rsidR="669B5764" w:rsidRDefault="006E5D0A" w:rsidP="0FE9D5D2">
            <w:pPr>
              <w:jc w:val="center"/>
            </w:pPr>
            <w:hyperlink r:id="rId221">
              <w:r w:rsidR="669B5764" w:rsidRPr="0FE9D5D2">
                <w:rPr>
                  <w:rStyle w:val="a7"/>
                </w:rPr>
                <w:t>iuit_miit@bk.ru</w:t>
              </w:r>
            </w:hyperlink>
          </w:p>
        </w:tc>
      </w:tr>
      <w:tr w:rsidR="0FE9D5D2" w14:paraId="68E9F626" w14:textId="77777777" w:rsidTr="00973FE5">
        <w:trPr>
          <w:trHeight w:val="780"/>
        </w:trPr>
        <w:tc>
          <w:tcPr>
            <w:tcW w:w="4253" w:type="dxa"/>
          </w:tcPr>
          <w:p w14:paraId="6BF81ECF" w14:textId="77777777" w:rsidR="3B114DE3" w:rsidRDefault="3B114DE3" w:rsidP="0FE9D5D2">
            <w:pPr>
              <w:rPr>
                <w:b/>
                <w:bCs/>
                <w:i/>
                <w:iCs/>
              </w:rPr>
            </w:pPr>
            <w:r w:rsidRPr="0FE9D5D2">
              <w:rPr>
                <w:b/>
                <w:bCs/>
                <w:i/>
                <w:iCs/>
              </w:rPr>
              <w:lastRenderedPageBreak/>
              <w:t>САМОЙЛОВА</w:t>
            </w:r>
          </w:p>
          <w:p w14:paraId="0A2451D4" w14:textId="77777777" w:rsidR="3B114DE3" w:rsidRDefault="3B114DE3" w:rsidP="0FE9D5D2">
            <w:pPr>
              <w:rPr>
                <w:b/>
                <w:bCs/>
                <w:i/>
                <w:iCs/>
              </w:rPr>
            </w:pPr>
            <w:r w:rsidRPr="0FE9D5D2">
              <w:rPr>
                <w:b/>
                <w:bCs/>
                <w:i/>
                <w:iCs/>
              </w:rPr>
              <w:t>Ирина Михайловна</w:t>
            </w:r>
          </w:p>
        </w:tc>
        <w:tc>
          <w:tcPr>
            <w:tcW w:w="992" w:type="dxa"/>
            <w:shd w:val="clear" w:color="auto" w:fill="auto"/>
          </w:tcPr>
          <w:p w14:paraId="5D2E4FA6" w14:textId="77777777" w:rsidR="11BFC0B9" w:rsidRDefault="11BFC0B9" w:rsidP="0FE9D5D2">
            <w:pPr>
              <w:jc w:val="center"/>
            </w:pPr>
            <w:r>
              <w:t>1401-1</w:t>
            </w:r>
          </w:p>
        </w:tc>
        <w:tc>
          <w:tcPr>
            <w:tcW w:w="2268" w:type="dxa"/>
            <w:shd w:val="clear" w:color="auto" w:fill="auto"/>
          </w:tcPr>
          <w:p w14:paraId="45C09875" w14:textId="1A2206F8" w:rsidR="522F1DC5" w:rsidRDefault="00595EC6" w:rsidP="0FE9D5D2">
            <w:r>
              <w:t>4130</w:t>
            </w:r>
          </w:p>
          <w:p w14:paraId="11AABCC4" w14:textId="77777777" w:rsidR="522F1DC5" w:rsidRDefault="001053C2" w:rsidP="0FE9D5D2">
            <w:r>
              <w:t>4146</w:t>
            </w:r>
          </w:p>
        </w:tc>
        <w:tc>
          <w:tcPr>
            <w:tcW w:w="2552" w:type="dxa"/>
            <w:shd w:val="clear" w:color="auto" w:fill="auto"/>
          </w:tcPr>
          <w:p w14:paraId="345FBE60" w14:textId="77777777" w:rsidR="4895C680" w:rsidRDefault="006E5D0A" w:rsidP="0FE9D5D2">
            <w:pPr>
              <w:jc w:val="center"/>
            </w:pPr>
            <w:hyperlink r:id="rId222">
              <w:r w:rsidR="4895C680" w:rsidRPr="0FE9D5D2">
                <w:rPr>
                  <w:rStyle w:val="a7"/>
                </w:rPr>
                <w:t>irina_samoylova05@mail.ru</w:t>
              </w:r>
            </w:hyperlink>
          </w:p>
        </w:tc>
      </w:tr>
      <w:tr w:rsidR="007C363B" w14:paraId="7089F265" w14:textId="77777777" w:rsidTr="00973FE5">
        <w:trPr>
          <w:trHeight w:val="780"/>
        </w:trPr>
        <w:tc>
          <w:tcPr>
            <w:tcW w:w="4253" w:type="dxa"/>
          </w:tcPr>
          <w:p w14:paraId="64441550" w14:textId="4CA396EF" w:rsidR="007C363B" w:rsidRDefault="007C363B" w:rsidP="0FE9D5D2">
            <w:pPr>
              <w:rPr>
                <w:bCs/>
                <w:iCs/>
              </w:rPr>
            </w:pPr>
            <w:r>
              <w:rPr>
                <w:bCs/>
                <w:iCs/>
              </w:rPr>
              <w:t>Заместитель начальника учебного отдела по производственному обучению</w:t>
            </w:r>
          </w:p>
          <w:p w14:paraId="22F2834B" w14:textId="77777777" w:rsidR="007C363B" w:rsidRDefault="007C363B" w:rsidP="0FE9D5D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ЛИЕВА</w:t>
            </w:r>
          </w:p>
          <w:p w14:paraId="23ACA77E" w14:textId="3AE21BA0" w:rsidR="007C363B" w:rsidRPr="007C363B" w:rsidRDefault="007C363B" w:rsidP="0FE9D5D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сения Васильевна</w:t>
            </w:r>
          </w:p>
        </w:tc>
        <w:tc>
          <w:tcPr>
            <w:tcW w:w="992" w:type="dxa"/>
            <w:shd w:val="clear" w:color="auto" w:fill="auto"/>
          </w:tcPr>
          <w:p w14:paraId="31A259F3" w14:textId="0F4AA9F0" w:rsidR="007C363B" w:rsidRDefault="007C363B" w:rsidP="0FE9D5D2">
            <w:pPr>
              <w:jc w:val="center"/>
            </w:pPr>
            <w:r>
              <w:t>1501</w:t>
            </w:r>
          </w:p>
        </w:tc>
        <w:tc>
          <w:tcPr>
            <w:tcW w:w="2268" w:type="dxa"/>
            <w:shd w:val="clear" w:color="auto" w:fill="auto"/>
          </w:tcPr>
          <w:p w14:paraId="3C619C90" w14:textId="3E660360" w:rsidR="007C363B" w:rsidRDefault="007C363B" w:rsidP="0FE9D5D2">
            <w:r>
              <w:t>3999</w:t>
            </w:r>
          </w:p>
        </w:tc>
        <w:tc>
          <w:tcPr>
            <w:tcW w:w="2552" w:type="dxa"/>
            <w:shd w:val="clear" w:color="auto" w:fill="auto"/>
          </w:tcPr>
          <w:p w14:paraId="07C01FA0" w14:textId="77777777" w:rsidR="007C363B" w:rsidRDefault="007C363B" w:rsidP="0FE9D5D2">
            <w:pPr>
              <w:jc w:val="center"/>
            </w:pPr>
          </w:p>
        </w:tc>
      </w:tr>
      <w:tr w:rsidR="0FE9D5D2" w14:paraId="11DC9F1F" w14:textId="77777777" w:rsidTr="00973FE5">
        <w:trPr>
          <w:trHeight w:val="345"/>
        </w:trPr>
        <w:tc>
          <w:tcPr>
            <w:tcW w:w="10065" w:type="dxa"/>
            <w:gridSpan w:val="4"/>
          </w:tcPr>
          <w:p w14:paraId="7E134AFA" w14:textId="77777777" w:rsidR="4895C680" w:rsidRDefault="4895C680" w:rsidP="0FE9D5D2">
            <w:pPr>
              <w:rPr>
                <w:b/>
                <w:bCs/>
                <w:i/>
                <w:iCs/>
              </w:rPr>
            </w:pPr>
            <w:r w:rsidRPr="0FE9D5D2">
              <w:t>Старшие инспекторы учебного отдела</w:t>
            </w:r>
          </w:p>
        </w:tc>
      </w:tr>
      <w:tr w:rsidR="0FE9D5D2" w14:paraId="1A5AAEDF" w14:textId="77777777" w:rsidTr="00973FE5">
        <w:trPr>
          <w:trHeight w:val="780"/>
        </w:trPr>
        <w:tc>
          <w:tcPr>
            <w:tcW w:w="4253" w:type="dxa"/>
          </w:tcPr>
          <w:p w14:paraId="6FDA9995" w14:textId="77777777" w:rsidR="5A1F572B" w:rsidRDefault="5A1F572B" w:rsidP="0FE9D5D2">
            <w:pPr>
              <w:rPr>
                <w:b/>
                <w:bCs/>
                <w:i/>
                <w:iCs/>
              </w:rPr>
            </w:pPr>
            <w:r w:rsidRPr="0FE9D5D2">
              <w:rPr>
                <w:b/>
                <w:bCs/>
                <w:i/>
                <w:iCs/>
              </w:rPr>
              <w:t>КИРИКОВА</w:t>
            </w:r>
          </w:p>
          <w:p w14:paraId="247FE71C" w14:textId="77777777" w:rsidR="5A1F572B" w:rsidRDefault="5A1F572B" w:rsidP="0FE9D5D2">
            <w:pPr>
              <w:rPr>
                <w:b/>
                <w:bCs/>
                <w:i/>
                <w:iCs/>
              </w:rPr>
            </w:pPr>
            <w:r w:rsidRPr="0FE9D5D2">
              <w:rPr>
                <w:b/>
                <w:bCs/>
                <w:i/>
                <w:iCs/>
              </w:rPr>
              <w:t>Ольга Витальевна</w:t>
            </w:r>
          </w:p>
        </w:tc>
        <w:tc>
          <w:tcPr>
            <w:tcW w:w="992" w:type="dxa"/>
            <w:shd w:val="clear" w:color="auto" w:fill="auto"/>
          </w:tcPr>
          <w:p w14:paraId="08192F84" w14:textId="77777777" w:rsidR="5A1F572B" w:rsidRDefault="5A1F572B" w:rsidP="0FE9D5D2">
            <w:pPr>
              <w:jc w:val="center"/>
            </w:pPr>
            <w:r>
              <w:t>1403-3</w:t>
            </w:r>
          </w:p>
        </w:tc>
        <w:tc>
          <w:tcPr>
            <w:tcW w:w="2268" w:type="dxa"/>
            <w:shd w:val="clear" w:color="auto" w:fill="auto"/>
          </w:tcPr>
          <w:p w14:paraId="0924D417" w14:textId="77777777" w:rsidR="5A1F572B" w:rsidRDefault="5A1F572B" w:rsidP="0FE9D5D2">
            <w:r>
              <w:t>4232</w:t>
            </w:r>
          </w:p>
        </w:tc>
        <w:tc>
          <w:tcPr>
            <w:tcW w:w="2552" w:type="dxa"/>
            <w:shd w:val="clear" w:color="auto" w:fill="auto"/>
          </w:tcPr>
          <w:p w14:paraId="4FF21B02" w14:textId="77777777" w:rsidR="2E3BAC81" w:rsidRDefault="006E5D0A" w:rsidP="0FE9D5D2">
            <w:pPr>
              <w:jc w:val="center"/>
            </w:pPr>
            <w:hyperlink r:id="rId223">
              <w:r w:rsidR="2E3BAC81" w:rsidRPr="0FE9D5D2">
                <w:rPr>
                  <w:rStyle w:val="a7"/>
                  <w:lang w:val="en-US"/>
                </w:rPr>
                <w:t>masia</w:t>
              </w:r>
              <w:r w:rsidR="2E3BAC81" w:rsidRPr="0FE9D5D2">
                <w:rPr>
                  <w:rStyle w:val="a7"/>
                </w:rPr>
                <w:t>106@</w:t>
              </w:r>
              <w:r w:rsidR="2E3BAC81" w:rsidRPr="0FE9D5D2">
                <w:rPr>
                  <w:rStyle w:val="a7"/>
                  <w:lang w:val="en-US"/>
                </w:rPr>
                <w:t>yandex</w:t>
              </w:r>
              <w:r w:rsidR="2E3BAC81" w:rsidRPr="0FE9D5D2">
                <w:rPr>
                  <w:rStyle w:val="a7"/>
                </w:rPr>
                <w:t>.</w:t>
              </w:r>
              <w:r w:rsidR="2E3BAC81" w:rsidRPr="0FE9D5D2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FE9D5D2" w14:paraId="5B8E11C8" w14:textId="77777777" w:rsidTr="00973FE5">
        <w:trPr>
          <w:trHeight w:val="780"/>
        </w:trPr>
        <w:tc>
          <w:tcPr>
            <w:tcW w:w="4253" w:type="dxa"/>
          </w:tcPr>
          <w:p w14:paraId="0EC32C2D" w14:textId="77777777" w:rsidR="5A1F572B" w:rsidRDefault="5A1F572B" w:rsidP="0FE9D5D2">
            <w:pPr>
              <w:rPr>
                <w:b/>
                <w:bCs/>
                <w:i/>
                <w:iCs/>
              </w:rPr>
            </w:pPr>
            <w:r w:rsidRPr="0FE9D5D2">
              <w:rPr>
                <w:b/>
                <w:bCs/>
                <w:i/>
                <w:iCs/>
              </w:rPr>
              <w:t>СИДИНА</w:t>
            </w:r>
          </w:p>
          <w:p w14:paraId="796C5C11" w14:textId="77777777" w:rsidR="5A1F572B" w:rsidRDefault="5A1F572B" w:rsidP="0FE9D5D2">
            <w:pPr>
              <w:rPr>
                <w:b/>
                <w:bCs/>
                <w:i/>
                <w:iCs/>
              </w:rPr>
            </w:pPr>
            <w:r w:rsidRPr="0FE9D5D2">
              <w:rPr>
                <w:b/>
                <w:bCs/>
                <w:i/>
                <w:iCs/>
              </w:rPr>
              <w:t>Елена Игоревна</w:t>
            </w:r>
          </w:p>
        </w:tc>
        <w:tc>
          <w:tcPr>
            <w:tcW w:w="992" w:type="dxa"/>
            <w:shd w:val="clear" w:color="auto" w:fill="auto"/>
          </w:tcPr>
          <w:p w14:paraId="39184F3A" w14:textId="77777777" w:rsidR="5A1F572B" w:rsidRDefault="5A1F572B" w:rsidP="0FE9D5D2">
            <w:pPr>
              <w:jc w:val="center"/>
            </w:pPr>
            <w:r>
              <w:t>1401-3</w:t>
            </w:r>
          </w:p>
        </w:tc>
        <w:tc>
          <w:tcPr>
            <w:tcW w:w="2268" w:type="dxa"/>
            <w:shd w:val="clear" w:color="auto" w:fill="auto"/>
          </w:tcPr>
          <w:p w14:paraId="5FE3197A" w14:textId="77777777" w:rsidR="5A1F572B" w:rsidRDefault="5A1F572B" w:rsidP="0FE9D5D2">
            <w:r>
              <w:t>4125</w:t>
            </w:r>
          </w:p>
        </w:tc>
        <w:tc>
          <w:tcPr>
            <w:tcW w:w="2552" w:type="dxa"/>
            <w:shd w:val="clear" w:color="auto" w:fill="auto"/>
          </w:tcPr>
          <w:p w14:paraId="3C129148" w14:textId="77777777" w:rsidR="7089C21B" w:rsidRDefault="006E5D0A" w:rsidP="0FE9D5D2">
            <w:pPr>
              <w:jc w:val="center"/>
            </w:pPr>
            <w:hyperlink r:id="rId224">
              <w:r w:rsidR="7089C21B" w:rsidRPr="0FE9D5D2">
                <w:rPr>
                  <w:color w:val="0000FF"/>
                  <w:u w:val="single"/>
                  <w:lang w:val="en-US"/>
                </w:rPr>
                <w:t>sidinaei</w:t>
              </w:r>
              <w:r w:rsidR="7089C21B" w:rsidRPr="0FE9D5D2">
                <w:rPr>
                  <w:color w:val="0000FF"/>
                  <w:u w:val="single"/>
                </w:rPr>
                <w:t>@</w:t>
              </w:r>
              <w:r w:rsidR="7089C21B" w:rsidRPr="0FE9D5D2">
                <w:rPr>
                  <w:color w:val="0000FF"/>
                  <w:u w:val="single"/>
                  <w:lang w:val="en-US"/>
                </w:rPr>
                <w:t>yandex</w:t>
              </w:r>
              <w:r w:rsidR="7089C21B" w:rsidRPr="0FE9D5D2">
                <w:rPr>
                  <w:color w:val="0000FF"/>
                  <w:u w:val="single"/>
                </w:rPr>
                <w:t>.</w:t>
              </w:r>
              <w:r w:rsidR="7089C21B" w:rsidRPr="0FE9D5D2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FE9D5D2" w14:paraId="3079DBCF" w14:textId="77777777" w:rsidTr="00973FE5">
        <w:trPr>
          <w:trHeight w:val="780"/>
        </w:trPr>
        <w:tc>
          <w:tcPr>
            <w:tcW w:w="4253" w:type="dxa"/>
          </w:tcPr>
          <w:p w14:paraId="1AD18654" w14:textId="633F2BF0" w:rsidR="5A1F572B" w:rsidRDefault="007D2DCC" w:rsidP="0FE9D5D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ЕФИМОВА</w:t>
            </w:r>
          </w:p>
          <w:p w14:paraId="342CF304" w14:textId="77777777" w:rsidR="5A1F572B" w:rsidRDefault="5A1F572B" w:rsidP="0FE9D5D2">
            <w:pPr>
              <w:rPr>
                <w:b/>
                <w:bCs/>
                <w:i/>
                <w:iCs/>
              </w:rPr>
            </w:pPr>
            <w:r w:rsidRPr="0FE9D5D2">
              <w:rPr>
                <w:b/>
                <w:bCs/>
                <w:i/>
                <w:iCs/>
              </w:rPr>
              <w:t>Евгения Александровна</w:t>
            </w:r>
          </w:p>
        </w:tc>
        <w:tc>
          <w:tcPr>
            <w:tcW w:w="992" w:type="dxa"/>
            <w:shd w:val="clear" w:color="auto" w:fill="auto"/>
          </w:tcPr>
          <w:p w14:paraId="6CD1998C" w14:textId="77777777" w:rsidR="5A1F572B" w:rsidRDefault="5A1F572B" w:rsidP="0FE9D5D2">
            <w:pPr>
              <w:jc w:val="center"/>
            </w:pPr>
            <w:r>
              <w:t>1403-2</w:t>
            </w:r>
          </w:p>
        </w:tc>
        <w:tc>
          <w:tcPr>
            <w:tcW w:w="2268" w:type="dxa"/>
            <w:shd w:val="clear" w:color="auto" w:fill="auto"/>
          </w:tcPr>
          <w:p w14:paraId="53E729BB" w14:textId="77777777" w:rsidR="5A1F572B" w:rsidRDefault="5A1F572B" w:rsidP="0FE9D5D2">
            <w:r>
              <w:t>4235</w:t>
            </w:r>
          </w:p>
        </w:tc>
        <w:tc>
          <w:tcPr>
            <w:tcW w:w="2552" w:type="dxa"/>
            <w:shd w:val="clear" w:color="auto" w:fill="auto"/>
          </w:tcPr>
          <w:p w14:paraId="75F351B8" w14:textId="77777777" w:rsidR="4B2EC67B" w:rsidRDefault="006E5D0A" w:rsidP="0FE9D5D2">
            <w:pPr>
              <w:rPr>
                <w:color w:val="0000FF"/>
                <w:u w:val="single"/>
              </w:rPr>
            </w:pPr>
            <w:hyperlink r:id="rId225">
              <w:r w:rsidR="4B2EC67B" w:rsidRPr="0FE9D5D2">
                <w:rPr>
                  <w:rStyle w:val="a7"/>
                  <w:lang w:val="en-US"/>
                </w:rPr>
                <w:t>davydova</w:t>
              </w:r>
              <w:r w:rsidR="4B2EC67B" w:rsidRPr="0FE9D5D2">
                <w:rPr>
                  <w:rStyle w:val="a7"/>
                </w:rPr>
                <w:t>.</w:t>
              </w:r>
              <w:r w:rsidR="4B2EC67B" w:rsidRPr="0FE9D5D2">
                <w:rPr>
                  <w:rStyle w:val="a7"/>
                  <w:lang w:val="en-US"/>
                </w:rPr>
                <w:t>evgeniya</w:t>
              </w:r>
              <w:r w:rsidR="4B2EC67B" w:rsidRPr="0FE9D5D2">
                <w:rPr>
                  <w:rStyle w:val="a7"/>
                </w:rPr>
                <w:t>.99@</w:t>
              </w:r>
              <w:r w:rsidR="4B2EC67B" w:rsidRPr="0FE9D5D2">
                <w:rPr>
                  <w:rStyle w:val="a7"/>
                  <w:lang w:val="en-US"/>
                </w:rPr>
                <w:t>bk</w:t>
              </w:r>
              <w:r w:rsidR="4B2EC67B" w:rsidRPr="0FE9D5D2">
                <w:rPr>
                  <w:rStyle w:val="a7"/>
                </w:rPr>
                <w:t>.</w:t>
              </w:r>
              <w:r w:rsidR="4B2EC67B" w:rsidRPr="0FE9D5D2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FE9D5D2" w14:paraId="0E493407" w14:textId="77777777" w:rsidTr="00973FE5">
        <w:trPr>
          <w:trHeight w:val="780"/>
        </w:trPr>
        <w:tc>
          <w:tcPr>
            <w:tcW w:w="4253" w:type="dxa"/>
          </w:tcPr>
          <w:p w14:paraId="35545471" w14:textId="77777777" w:rsidR="007D2DCC" w:rsidRPr="007D2DCC" w:rsidRDefault="007D2DCC" w:rsidP="007D2DCC">
            <w:pPr>
              <w:rPr>
                <w:b/>
                <w:bCs/>
                <w:i/>
                <w:iCs/>
              </w:rPr>
            </w:pPr>
            <w:r w:rsidRPr="007D2DCC">
              <w:rPr>
                <w:b/>
                <w:bCs/>
                <w:i/>
                <w:iCs/>
              </w:rPr>
              <w:t xml:space="preserve">КРИВОРУЧКО </w:t>
            </w:r>
          </w:p>
          <w:p w14:paraId="7E99CB83" w14:textId="7F383F8D" w:rsidR="007D2DCC" w:rsidRPr="007D2DCC" w:rsidRDefault="007D2DCC" w:rsidP="007D2DCC">
            <w:pPr>
              <w:rPr>
                <w:b/>
                <w:bCs/>
                <w:i/>
                <w:iCs/>
              </w:rPr>
            </w:pPr>
            <w:r w:rsidRPr="007D2DCC">
              <w:rPr>
                <w:b/>
                <w:bCs/>
                <w:i/>
                <w:iCs/>
              </w:rPr>
              <w:t>Эльвира Игоревна</w:t>
            </w:r>
          </w:p>
          <w:p w14:paraId="2BEAEF86" w14:textId="77777777" w:rsidR="007D2DCC" w:rsidRPr="007D2DCC" w:rsidRDefault="007D2DCC" w:rsidP="007D2DCC">
            <w:pPr>
              <w:rPr>
                <w:b/>
                <w:bCs/>
                <w:i/>
                <w:iCs/>
              </w:rPr>
            </w:pPr>
            <w:r w:rsidRPr="007D2DCC">
              <w:rPr>
                <w:b/>
                <w:bCs/>
                <w:i/>
                <w:iCs/>
              </w:rPr>
              <w:t xml:space="preserve">ПУРИМ </w:t>
            </w:r>
          </w:p>
          <w:p w14:paraId="159556D9" w14:textId="6EF39F59" w:rsidR="5A1F572B" w:rsidRDefault="007D2DCC" w:rsidP="007D2DCC">
            <w:pPr>
              <w:rPr>
                <w:b/>
                <w:bCs/>
                <w:i/>
                <w:iCs/>
              </w:rPr>
            </w:pPr>
            <w:r w:rsidRPr="007D2DCC">
              <w:rPr>
                <w:b/>
                <w:bCs/>
                <w:i/>
                <w:iCs/>
              </w:rPr>
              <w:t>Яна Константиновна</w:t>
            </w:r>
          </w:p>
        </w:tc>
        <w:tc>
          <w:tcPr>
            <w:tcW w:w="992" w:type="dxa"/>
            <w:shd w:val="clear" w:color="auto" w:fill="auto"/>
          </w:tcPr>
          <w:p w14:paraId="4C465507" w14:textId="77777777" w:rsidR="5A1F572B" w:rsidRDefault="5A1F572B" w:rsidP="0FE9D5D2">
            <w:pPr>
              <w:jc w:val="center"/>
            </w:pPr>
            <w:r>
              <w:t>1420-1</w:t>
            </w:r>
          </w:p>
        </w:tc>
        <w:tc>
          <w:tcPr>
            <w:tcW w:w="2268" w:type="dxa"/>
            <w:shd w:val="clear" w:color="auto" w:fill="auto"/>
          </w:tcPr>
          <w:p w14:paraId="6C58D3C9" w14:textId="77777777" w:rsidR="5A1F572B" w:rsidRDefault="5A1F572B" w:rsidP="0FE9D5D2">
            <w:r>
              <w:t>4138</w:t>
            </w:r>
          </w:p>
        </w:tc>
        <w:tc>
          <w:tcPr>
            <w:tcW w:w="2552" w:type="dxa"/>
            <w:shd w:val="clear" w:color="auto" w:fill="auto"/>
          </w:tcPr>
          <w:p w14:paraId="1FA039AD" w14:textId="77777777" w:rsidR="007D2DCC" w:rsidRPr="007D2DCC" w:rsidRDefault="006E5D0A" w:rsidP="007D2DCC">
            <w:pPr>
              <w:rPr>
                <w:color w:val="0000FF"/>
                <w:u w:val="single"/>
              </w:rPr>
            </w:pPr>
            <w:hyperlink r:id="rId226" w:history="1">
              <w:r w:rsidR="007D2DCC" w:rsidRPr="007D2DCC">
                <w:rPr>
                  <w:rStyle w:val="a7"/>
                  <w:lang w:val="en-US"/>
                </w:rPr>
                <w:t>elchik</w:t>
              </w:r>
              <w:r w:rsidR="007D2DCC" w:rsidRPr="007D2DCC">
                <w:rPr>
                  <w:rStyle w:val="a7"/>
                </w:rPr>
                <w:t>@</w:t>
              </w:r>
              <w:r w:rsidR="007D2DCC" w:rsidRPr="007D2DCC">
                <w:rPr>
                  <w:rStyle w:val="a7"/>
                  <w:lang w:val="en-US"/>
                </w:rPr>
                <w:t>imiit</w:t>
              </w:r>
              <w:r w:rsidR="007D2DCC" w:rsidRPr="007D2DCC">
                <w:rPr>
                  <w:rStyle w:val="a7"/>
                </w:rPr>
                <w:t>.</w:t>
              </w:r>
              <w:r w:rsidR="007D2DCC" w:rsidRPr="007D2DCC">
                <w:rPr>
                  <w:rStyle w:val="a7"/>
                  <w:lang w:val="en-US"/>
                </w:rPr>
                <w:t>ru</w:t>
              </w:r>
            </w:hyperlink>
          </w:p>
          <w:p w14:paraId="60D16C2D" w14:textId="77777777" w:rsidR="007D2DCC" w:rsidRPr="007D2DCC" w:rsidRDefault="007D2DCC" w:rsidP="007D2DCC">
            <w:pPr>
              <w:rPr>
                <w:strike/>
                <w:color w:val="0000FF"/>
                <w:u w:val="single"/>
              </w:rPr>
            </w:pPr>
          </w:p>
          <w:p w14:paraId="41CE3A52" w14:textId="0FFFFAB3" w:rsidR="779E7E4E" w:rsidRPr="007D2DCC" w:rsidRDefault="007D2DCC" w:rsidP="007D2DCC">
            <w:pPr>
              <w:rPr>
                <w:color w:val="0000FF"/>
              </w:rPr>
            </w:pPr>
            <w:r w:rsidRPr="007D2DCC">
              <w:rPr>
                <w:color w:val="0000FF"/>
                <w:u w:val="single"/>
                <w:lang w:val="en-US"/>
              </w:rPr>
              <w:t>zilberrita</w:t>
            </w:r>
            <w:r w:rsidRPr="007D2DCC">
              <w:rPr>
                <w:color w:val="0000FF"/>
                <w:u w:val="single"/>
              </w:rPr>
              <w:t>@</w:t>
            </w:r>
            <w:r w:rsidRPr="007D2DCC">
              <w:rPr>
                <w:color w:val="0000FF"/>
                <w:u w:val="single"/>
                <w:lang w:val="en-US"/>
              </w:rPr>
              <w:t>gmail</w:t>
            </w:r>
            <w:r w:rsidRPr="007D2DCC">
              <w:rPr>
                <w:color w:val="0000FF"/>
                <w:u w:val="single"/>
              </w:rPr>
              <w:t>.</w:t>
            </w:r>
            <w:r w:rsidRPr="007D2DCC">
              <w:rPr>
                <w:color w:val="0000FF"/>
                <w:u w:val="single"/>
                <w:lang w:val="en-US"/>
              </w:rPr>
              <w:t>com</w:t>
            </w:r>
            <w:r w:rsidRPr="007D2DCC">
              <w:rPr>
                <w:color w:val="0000FF"/>
              </w:rPr>
              <w:t xml:space="preserve"> </w:t>
            </w:r>
          </w:p>
        </w:tc>
      </w:tr>
      <w:tr w:rsidR="0FE9D5D2" w14:paraId="019576C5" w14:textId="77777777" w:rsidTr="00973FE5">
        <w:trPr>
          <w:trHeight w:val="780"/>
        </w:trPr>
        <w:tc>
          <w:tcPr>
            <w:tcW w:w="4253" w:type="dxa"/>
          </w:tcPr>
          <w:p w14:paraId="2DDB32A7" w14:textId="77777777" w:rsidR="5A1F572B" w:rsidRDefault="5A1F572B" w:rsidP="0FE9D5D2">
            <w:pPr>
              <w:rPr>
                <w:b/>
                <w:bCs/>
                <w:i/>
                <w:iCs/>
              </w:rPr>
            </w:pPr>
            <w:r w:rsidRPr="0FE9D5D2">
              <w:rPr>
                <w:b/>
                <w:bCs/>
                <w:i/>
                <w:iCs/>
              </w:rPr>
              <w:t>ШТАУТ</w:t>
            </w:r>
          </w:p>
          <w:p w14:paraId="3EBC869D" w14:textId="77777777" w:rsidR="5A1F572B" w:rsidRDefault="5A1F572B" w:rsidP="0FE9D5D2">
            <w:pPr>
              <w:rPr>
                <w:b/>
                <w:bCs/>
                <w:i/>
                <w:iCs/>
              </w:rPr>
            </w:pPr>
            <w:r w:rsidRPr="0FE9D5D2">
              <w:rPr>
                <w:b/>
                <w:bCs/>
                <w:i/>
                <w:iCs/>
              </w:rPr>
              <w:t>Екатерина Владимировна</w:t>
            </w:r>
          </w:p>
        </w:tc>
        <w:tc>
          <w:tcPr>
            <w:tcW w:w="992" w:type="dxa"/>
            <w:shd w:val="clear" w:color="auto" w:fill="auto"/>
          </w:tcPr>
          <w:p w14:paraId="1218FAC7" w14:textId="77777777" w:rsidR="5A1F572B" w:rsidRDefault="5A1F572B" w:rsidP="0FE9D5D2">
            <w:pPr>
              <w:jc w:val="center"/>
            </w:pPr>
            <w:r>
              <w:t>1401-1</w:t>
            </w:r>
          </w:p>
        </w:tc>
        <w:tc>
          <w:tcPr>
            <w:tcW w:w="2268" w:type="dxa"/>
            <w:shd w:val="clear" w:color="auto" w:fill="auto"/>
          </w:tcPr>
          <w:p w14:paraId="5F7A5AC5" w14:textId="77777777" w:rsidR="5A1F572B" w:rsidRDefault="5A1F572B" w:rsidP="0FE9D5D2">
            <w:r>
              <w:t>4120</w:t>
            </w:r>
          </w:p>
        </w:tc>
        <w:tc>
          <w:tcPr>
            <w:tcW w:w="2552" w:type="dxa"/>
            <w:shd w:val="clear" w:color="auto" w:fill="auto"/>
          </w:tcPr>
          <w:p w14:paraId="16C77762" w14:textId="77777777" w:rsidR="4FDC34B4" w:rsidRDefault="006E5D0A" w:rsidP="0FE9D5D2">
            <w:pPr>
              <w:rPr>
                <w:rStyle w:val="a7"/>
              </w:rPr>
            </w:pPr>
            <w:hyperlink r:id="rId227">
              <w:r w:rsidR="4FDC34B4" w:rsidRPr="0FE9D5D2">
                <w:rPr>
                  <w:rStyle w:val="a7"/>
                  <w:lang w:val="en-US"/>
                </w:rPr>
                <w:t>shtaut</w:t>
              </w:r>
              <w:r w:rsidR="4FDC34B4" w:rsidRPr="0FE9D5D2">
                <w:rPr>
                  <w:rStyle w:val="a7"/>
                </w:rPr>
                <w:t>@</w:t>
              </w:r>
              <w:r w:rsidR="4FDC34B4" w:rsidRPr="0FE9D5D2">
                <w:rPr>
                  <w:rStyle w:val="a7"/>
                  <w:lang w:val="en-US"/>
                </w:rPr>
                <w:t>bk</w:t>
              </w:r>
              <w:r w:rsidR="4FDC34B4" w:rsidRPr="0FE9D5D2">
                <w:rPr>
                  <w:rStyle w:val="a7"/>
                </w:rPr>
                <w:t>.</w:t>
              </w:r>
              <w:r w:rsidR="4FDC34B4" w:rsidRPr="0FE9D5D2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7D2DCC" w14:paraId="0FD33230" w14:textId="77777777" w:rsidTr="00973FE5">
        <w:trPr>
          <w:trHeight w:val="780"/>
        </w:trPr>
        <w:tc>
          <w:tcPr>
            <w:tcW w:w="4253" w:type="dxa"/>
          </w:tcPr>
          <w:p w14:paraId="303535AC" w14:textId="77777777" w:rsidR="007D2DCC" w:rsidRPr="007D2DCC" w:rsidRDefault="007D2DCC" w:rsidP="0FE9D5D2">
            <w:pPr>
              <w:rPr>
                <w:b/>
                <w:bCs/>
                <w:i/>
                <w:iCs/>
              </w:rPr>
            </w:pPr>
            <w:r w:rsidRPr="007D2DCC">
              <w:rPr>
                <w:b/>
                <w:bCs/>
                <w:i/>
                <w:iCs/>
              </w:rPr>
              <w:t xml:space="preserve">ПОЛЕТАЕВА </w:t>
            </w:r>
          </w:p>
          <w:p w14:paraId="6A977C3F" w14:textId="0458CE72" w:rsidR="007D2DCC" w:rsidRDefault="007D2DCC" w:rsidP="0FE9D5D2">
            <w:pPr>
              <w:rPr>
                <w:b/>
                <w:bCs/>
                <w:i/>
                <w:iCs/>
              </w:rPr>
            </w:pPr>
            <w:r w:rsidRPr="007D2DCC">
              <w:rPr>
                <w:b/>
                <w:bCs/>
                <w:i/>
                <w:iCs/>
              </w:rPr>
              <w:t>Полина Федоровна</w:t>
            </w:r>
          </w:p>
        </w:tc>
        <w:tc>
          <w:tcPr>
            <w:tcW w:w="992" w:type="dxa"/>
            <w:shd w:val="clear" w:color="auto" w:fill="auto"/>
          </w:tcPr>
          <w:p w14:paraId="60C13FA7" w14:textId="22690C38" w:rsidR="007D2DCC" w:rsidRDefault="007D2DCC" w:rsidP="0FE9D5D2">
            <w:pPr>
              <w:jc w:val="center"/>
            </w:pPr>
            <w:r>
              <w:t>1401-2</w:t>
            </w:r>
          </w:p>
        </w:tc>
        <w:tc>
          <w:tcPr>
            <w:tcW w:w="2268" w:type="dxa"/>
            <w:shd w:val="clear" w:color="auto" w:fill="auto"/>
          </w:tcPr>
          <w:p w14:paraId="0248C291" w14:textId="1D8423B3" w:rsidR="007D2DCC" w:rsidRDefault="007D2DCC" w:rsidP="0FE9D5D2">
            <w:r>
              <w:t>4247</w:t>
            </w:r>
          </w:p>
        </w:tc>
        <w:tc>
          <w:tcPr>
            <w:tcW w:w="2552" w:type="dxa"/>
            <w:shd w:val="clear" w:color="auto" w:fill="auto"/>
          </w:tcPr>
          <w:p w14:paraId="6CDC65EB" w14:textId="715A4C7C" w:rsidR="007D2DCC" w:rsidRDefault="006E5D0A" w:rsidP="0FE9D5D2">
            <w:pPr>
              <w:jc w:val="center"/>
            </w:pPr>
            <w:hyperlink r:id="rId228" w:history="1">
              <w:r w:rsidR="007D2DCC" w:rsidRPr="007D2DCC">
                <w:rPr>
                  <w:rStyle w:val="a7"/>
                </w:rPr>
                <w:t>poletaevapolin@gmail.com</w:t>
              </w:r>
            </w:hyperlink>
            <w:r w:rsidR="007D2DCC" w:rsidRPr="007D2DCC">
              <w:rPr>
                <w:color w:val="0000FF"/>
              </w:rPr>
              <w:t xml:space="preserve"> </w:t>
            </w:r>
          </w:p>
        </w:tc>
      </w:tr>
      <w:tr w:rsidR="00040FB8" w:rsidRPr="008B3E11" w14:paraId="5B8DD1FB" w14:textId="77777777" w:rsidTr="00973FE5">
        <w:trPr>
          <w:trHeight w:val="310"/>
        </w:trPr>
        <w:tc>
          <w:tcPr>
            <w:tcW w:w="10065" w:type="dxa"/>
            <w:gridSpan w:val="4"/>
          </w:tcPr>
          <w:p w14:paraId="618655A4" w14:textId="77777777" w:rsidR="00040FB8" w:rsidRPr="008B3E11" w:rsidRDefault="2F001580" w:rsidP="00040FB8">
            <w:pPr>
              <w:pStyle w:val="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</w:pPr>
            <w:bookmarkStart w:id="259" w:name="_Toc263679232"/>
            <w:bookmarkStart w:id="260" w:name="_Toc164161697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single"/>
              </w:rPr>
              <w:t>ОТДЕЛ ИНФОРМАТИЗАЦИИ</w:t>
            </w:r>
            <w:bookmarkEnd w:id="259"/>
            <w:bookmarkEnd w:id="260"/>
          </w:p>
        </w:tc>
      </w:tr>
      <w:tr w:rsidR="00040FB8" w:rsidRPr="008B3E11" w14:paraId="51AF504D" w14:textId="77777777" w:rsidTr="00973FE5">
        <w:trPr>
          <w:trHeight w:val="310"/>
        </w:trPr>
        <w:tc>
          <w:tcPr>
            <w:tcW w:w="4253" w:type="dxa"/>
          </w:tcPr>
          <w:p w14:paraId="12D4E3DF" w14:textId="77777777" w:rsidR="00040FB8" w:rsidRPr="008B3E11" w:rsidRDefault="00040FB8" w:rsidP="00040FB8">
            <w:pPr>
              <w:jc w:val="both"/>
              <w:rPr>
                <w:bCs/>
                <w:szCs w:val="28"/>
              </w:rPr>
            </w:pPr>
            <w:r w:rsidRPr="008B3E11">
              <w:rPr>
                <w:bCs/>
                <w:szCs w:val="28"/>
              </w:rPr>
              <w:t>Начальник отдела</w:t>
            </w:r>
          </w:p>
          <w:p w14:paraId="72BBD4DF" w14:textId="77777777" w:rsidR="00040FB8" w:rsidRPr="008B3E11" w:rsidRDefault="00040FB8" w:rsidP="00040FB8">
            <w:pPr>
              <w:rPr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АФАНАСЬЕВ</w:t>
            </w:r>
          </w:p>
          <w:p w14:paraId="5959A3F8" w14:textId="77777777" w:rsidR="00040FB8" w:rsidRPr="008B3E11" w:rsidRDefault="00040FB8" w:rsidP="008A2E9B">
            <w:pPr>
              <w:rPr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Виталий Борисович</w:t>
            </w:r>
          </w:p>
        </w:tc>
        <w:tc>
          <w:tcPr>
            <w:tcW w:w="992" w:type="dxa"/>
          </w:tcPr>
          <w:p w14:paraId="2D50532D" w14:textId="77777777" w:rsidR="00040FB8" w:rsidRPr="008B3E11" w:rsidRDefault="00040FB8" w:rsidP="00040FB8">
            <w:pPr>
              <w:keepNext/>
              <w:keepLines/>
              <w:widowControl w:val="0"/>
              <w:rPr>
                <w:strike/>
                <w:color w:val="FF0000"/>
                <w:szCs w:val="28"/>
              </w:rPr>
            </w:pPr>
          </w:p>
          <w:p w14:paraId="62E9D632" w14:textId="77777777" w:rsidR="00040FB8" w:rsidRPr="008B3E11" w:rsidRDefault="00040FB8" w:rsidP="00040FB8">
            <w:pPr>
              <w:keepNext/>
              <w:keepLines/>
              <w:widowControl w:val="0"/>
              <w:jc w:val="center"/>
              <w:rPr>
                <w:strike/>
                <w:color w:val="FF0000"/>
                <w:szCs w:val="28"/>
              </w:rPr>
            </w:pPr>
            <w:r w:rsidRPr="008B3E11">
              <w:rPr>
                <w:bCs/>
                <w:iCs/>
                <w:szCs w:val="28"/>
              </w:rPr>
              <w:t>1212</w:t>
            </w:r>
          </w:p>
        </w:tc>
        <w:tc>
          <w:tcPr>
            <w:tcW w:w="2268" w:type="dxa"/>
          </w:tcPr>
          <w:p w14:paraId="2B8340EA" w14:textId="77777777" w:rsidR="00040FB8" w:rsidRPr="008B3E11" w:rsidRDefault="00040FB8" w:rsidP="0FE9D5D2">
            <w:pPr>
              <w:pStyle w:val="msonormalmrcssattr"/>
              <w:spacing w:line="276" w:lineRule="auto"/>
              <w:rPr>
                <w:sz w:val="28"/>
                <w:szCs w:val="28"/>
              </w:rPr>
            </w:pPr>
            <w:r w:rsidRPr="0FE9D5D2">
              <w:rPr>
                <w:sz w:val="28"/>
                <w:szCs w:val="28"/>
              </w:rPr>
              <w:t>3804</w:t>
            </w:r>
          </w:p>
        </w:tc>
        <w:tc>
          <w:tcPr>
            <w:tcW w:w="2552" w:type="dxa"/>
          </w:tcPr>
          <w:p w14:paraId="26746B7D" w14:textId="77777777" w:rsidR="00040FB8" w:rsidRPr="008B3E11" w:rsidRDefault="00040FB8" w:rsidP="006D64AC">
            <w:pPr>
              <w:rPr>
                <w:strike/>
                <w:color w:val="FF0000"/>
                <w:szCs w:val="28"/>
                <w:u w:val="single"/>
              </w:rPr>
            </w:pPr>
          </w:p>
          <w:p w14:paraId="0EEBB7A0" w14:textId="77777777" w:rsidR="00040FB8" w:rsidRPr="008B3E11" w:rsidRDefault="006E5D0A" w:rsidP="006D64AC">
            <w:pPr>
              <w:rPr>
                <w:strike/>
                <w:color w:val="FF0000"/>
                <w:szCs w:val="28"/>
              </w:rPr>
            </w:pPr>
            <w:hyperlink r:id="rId229" w:tgtFrame="_blank" w:history="1"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afanasiev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@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miit</w:t>
              </w:r>
              <w:r w:rsidR="00040FB8" w:rsidRPr="008B3E11">
                <w:rPr>
                  <w:color w:val="0000FF"/>
                  <w:szCs w:val="28"/>
                  <w:u w:val="single"/>
                </w:rPr>
                <w:t>.</w:t>
              </w:r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040FB8" w:rsidRPr="008B3E11" w14:paraId="76A4CFEE" w14:textId="77777777" w:rsidTr="00973FE5">
        <w:trPr>
          <w:trHeight w:val="310"/>
        </w:trPr>
        <w:tc>
          <w:tcPr>
            <w:tcW w:w="4253" w:type="dxa"/>
          </w:tcPr>
          <w:p w14:paraId="588B81C6" w14:textId="77777777" w:rsidR="00040FB8" w:rsidRPr="008B3E11" w:rsidRDefault="00040FB8" w:rsidP="00040FB8">
            <w:pPr>
              <w:jc w:val="both"/>
              <w:rPr>
                <w:bCs/>
                <w:szCs w:val="28"/>
              </w:rPr>
            </w:pPr>
            <w:r w:rsidRPr="008B3E11">
              <w:rPr>
                <w:bCs/>
                <w:szCs w:val="28"/>
              </w:rPr>
              <w:t>Заместитель начальника отдела</w:t>
            </w:r>
          </w:p>
          <w:p w14:paraId="5F432E2D" w14:textId="77777777" w:rsidR="00040FB8" w:rsidRPr="008B3E11" w:rsidRDefault="00040FB8" w:rsidP="00040FB8">
            <w:pPr>
              <w:jc w:val="both"/>
              <w:rPr>
                <w:b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НАТАЛЕВИЧ</w:t>
            </w:r>
          </w:p>
          <w:p w14:paraId="286CB773" w14:textId="77777777" w:rsidR="00040FB8" w:rsidRPr="008B3E11" w:rsidRDefault="00040FB8" w:rsidP="00040FB8">
            <w:pPr>
              <w:jc w:val="both"/>
              <w:rPr>
                <w:b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Александр Георгиевич</w:t>
            </w:r>
          </w:p>
        </w:tc>
        <w:tc>
          <w:tcPr>
            <w:tcW w:w="992" w:type="dxa"/>
          </w:tcPr>
          <w:p w14:paraId="401F5CFF" w14:textId="3A36D5B2" w:rsidR="005D7068" w:rsidRPr="008B3E11" w:rsidRDefault="005D7068" w:rsidP="005D7068">
            <w:pPr>
              <w:keepNext/>
              <w:keepLines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119</w:t>
            </w:r>
          </w:p>
        </w:tc>
        <w:tc>
          <w:tcPr>
            <w:tcW w:w="2268" w:type="dxa"/>
          </w:tcPr>
          <w:p w14:paraId="7F8714F0" w14:textId="77777777" w:rsidR="00040FB8" w:rsidRPr="008B3E11" w:rsidRDefault="00040FB8" w:rsidP="00EF724D">
            <w:pPr>
              <w:pStyle w:val="msonormalmrcssattr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32B14712">
              <w:rPr>
                <w:sz w:val="28"/>
                <w:szCs w:val="28"/>
              </w:rPr>
              <w:t>3107</w:t>
            </w:r>
          </w:p>
          <w:p w14:paraId="46EEF724" w14:textId="1DDDA66C" w:rsidR="00040FB8" w:rsidRPr="008B3E11" w:rsidRDefault="00040FB8" w:rsidP="00EF724D">
            <w:pPr>
              <w:pStyle w:val="msonormalmrcssattr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DABC214" w14:textId="77777777" w:rsidR="00040FB8" w:rsidRPr="008B3E11" w:rsidRDefault="00040FB8" w:rsidP="006D64AC">
            <w:r w:rsidRPr="008B3E11">
              <w:rPr>
                <w:color w:val="0000FF"/>
                <w:szCs w:val="28"/>
                <w:u w:val="single"/>
                <w:lang w:val="en-US"/>
              </w:rPr>
              <w:t>nag@miit.ru</w:t>
            </w:r>
            <w:r w:rsidRPr="008B3E11">
              <w:t xml:space="preserve">  </w:t>
            </w:r>
          </w:p>
        </w:tc>
      </w:tr>
      <w:tr w:rsidR="00040FB8" w:rsidRPr="008B3E11" w14:paraId="6FFA20A3" w14:textId="77777777" w:rsidTr="00973FE5">
        <w:trPr>
          <w:trHeight w:val="310"/>
        </w:trPr>
        <w:tc>
          <w:tcPr>
            <w:tcW w:w="4253" w:type="dxa"/>
          </w:tcPr>
          <w:p w14:paraId="251EC079" w14:textId="77777777" w:rsidR="00040FB8" w:rsidRPr="008B3E11" w:rsidRDefault="00351383" w:rsidP="00040FB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едущий и</w:t>
            </w:r>
            <w:r w:rsidR="00040FB8" w:rsidRPr="008B3E11">
              <w:rPr>
                <w:bCs/>
                <w:szCs w:val="28"/>
              </w:rPr>
              <w:t xml:space="preserve">нженер </w:t>
            </w:r>
          </w:p>
          <w:p w14:paraId="201D9F00" w14:textId="77777777" w:rsidR="00EB3FC9" w:rsidRPr="008B3E11" w:rsidRDefault="00040FB8" w:rsidP="00040FB8">
            <w:pPr>
              <w:jc w:val="both"/>
              <w:rPr>
                <w:b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 xml:space="preserve">КОЗЛОВ </w:t>
            </w:r>
          </w:p>
          <w:p w14:paraId="7EB48659" w14:textId="77777777" w:rsidR="00040FB8" w:rsidRPr="008B3E11" w:rsidRDefault="00040FB8" w:rsidP="00040FB8">
            <w:pPr>
              <w:jc w:val="both"/>
              <w:rPr>
                <w:b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Сергей Валерьевич</w:t>
            </w:r>
          </w:p>
        </w:tc>
        <w:tc>
          <w:tcPr>
            <w:tcW w:w="992" w:type="dxa"/>
          </w:tcPr>
          <w:p w14:paraId="66FA0313" w14:textId="77777777" w:rsidR="00040FB8" w:rsidRPr="008B3E11" w:rsidRDefault="00040FB8" w:rsidP="00040FB8">
            <w:pPr>
              <w:tabs>
                <w:tab w:val="left" w:pos="7174"/>
              </w:tabs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139</w:t>
            </w:r>
          </w:p>
        </w:tc>
        <w:tc>
          <w:tcPr>
            <w:tcW w:w="2268" w:type="dxa"/>
          </w:tcPr>
          <w:p w14:paraId="41D09E81" w14:textId="57CEFC16" w:rsidR="00040FB8" w:rsidRPr="008B3E11" w:rsidRDefault="008A2E9B" w:rsidP="006E39DA">
            <w:pPr>
              <w:pStyle w:val="msonormalmrcssattr"/>
              <w:tabs>
                <w:tab w:val="left" w:pos="7174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E39DA">
              <w:rPr>
                <w:sz w:val="28"/>
                <w:szCs w:val="28"/>
              </w:rPr>
              <w:t>245</w:t>
            </w:r>
          </w:p>
        </w:tc>
        <w:tc>
          <w:tcPr>
            <w:tcW w:w="2552" w:type="dxa"/>
          </w:tcPr>
          <w:p w14:paraId="728193CC" w14:textId="77777777" w:rsidR="00040FB8" w:rsidRPr="008B3E11" w:rsidRDefault="500535F9" w:rsidP="006D64AC">
            <w:pPr>
              <w:rPr>
                <w:color w:val="0000FF"/>
                <w:u w:val="single"/>
              </w:rPr>
            </w:pPr>
            <w:r w:rsidRPr="0FE9D5D2">
              <w:rPr>
                <w:color w:val="0000FF"/>
                <w:u w:val="single"/>
                <w:lang w:val="en-US"/>
              </w:rPr>
              <w:t>с</w:t>
            </w:r>
            <w:hyperlink r:id="rId230">
              <w:r w:rsidR="00040FB8" w:rsidRPr="0FE9D5D2">
                <w:rPr>
                  <w:color w:val="0000FF"/>
                  <w:u w:val="single"/>
                  <w:lang w:val="en-US"/>
                </w:rPr>
                <w:t>ooller1410@mail.ru</w:t>
              </w:r>
            </w:hyperlink>
          </w:p>
        </w:tc>
      </w:tr>
      <w:tr w:rsidR="007D2DCC" w:rsidRPr="008B3E11" w14:paraId="5E27381C" w14:textId="77777777" w:rsidTr="00973FE5">
        <w:trPr>
          <w:trHeight w:val="310"/>
        </w:trPr>
        <w:tc>
          <w:tcPr>
            <w:tcW w:w="4253" w:type="dxa"/>
          </w:tcPr>
          <w:p w14:paraId="0DD86DD8" w14:textId="77777777" w:rsidR="007D2DCC" w:rsidRPr="007D2DCC" w:rsidRDefault="007D2DCC" w:rsidP="006425CD">
            <w:pPr>
              <w:jc w:val="both"/>
              <w:rPr>
                <w:bCs/>
                <w:szCs w:val="28"/>
              </w:rPr>
            </w:pPr>
            <w:r w:rsidRPr="007D2DCC">
              <w:rPr>
                <w:bCs/>
                <w:szCs w:val="28"/>
              </w:rPr>
              <w:t>Инженер</w:t>
            </w:r>
          </w:p>
          <w:p w14:paraId="42FAAD31" w14:textId="77777777" w:rsidR="007D2DCC" w:rsidRPr="007D2DCC" w:rsidRDefault="007D2DCC" w:rsidP="006425CD">
            <w:pPr>
              <w:jc w:val="both"/>
              <w:rPr>
                <w:b/>
                <w:bCs/>
                <w:i/>
                <w:iCs/>
                <w:szCs w:val="28"/>
              </w:rPr>
            </w:pPr>
            <w:r w:rsidRPr="007D2DCC">
              <w:rPr>
                <w:b/>
                <w:bCs/>
                <w:i/>
                <w:iCs/>
                <w:szCs w:val="28"/>
              </w:rPr>
              <w:t xml:space="preserve">МАСТЮГИН </w:t>
            </w:r>
          </w:p>
          <w:p w14:paraId="0AB5E156" w14:textId="25D313B5" w:rsidR="007D2DCC" w:rsidRPr="007D2DCC" w:rsidRDefault="007D2DCC" w:rsidP="00040FB8">
            <w:pPr>
              <w:jc w:val="both"/>
              <w:rPr>
                <w:bCs/>
                <w:szCs w:val="28"/>
              </w:rPr>
            </w:pPr>
            <w:r w:rsidRPr="007D2DCC">
              <w:rPr>
                <w:b/>
                <w:bCs/>
                <w:i/>
                <w:iCs/>
                <w:szCs w:val="28"/>
              </w:rPr>
              <w:t>Максим Юрьевич</w:t>
            </w:r>
          </w:p>
        </w:tc>
        <w:tc>
          <w:tcPr>
            <w:tcW w:w="992" w:type="dxa"/>
          </w:tcPr>
          <w:p w14:paraId="7E925177" w14:textId="2DA7D79A" w:rsidR="007D2DCC" w:rsidRPr="007D2DCC" w:rsidRDefault="007D2DCC" w:rsidP="00040FB8">
            <w:pPr>
              <w:tabs>
                <w:tab w:val="left" w:pos="7174"/>
              </w:tabs>
              <w:jc w:val="center"/>
              <w:rPr>
                <w:szCs w:val="28"/>
              </w:rPr>
            </w:pPr>
            <w:r w:rsidRPr="007D2DCC">
              <w:rPr>
                <w:szCs w:val="28"/>
              </w:rPr>
              <w:t>1139</w:t>
            </w:r>
          </w:p>
        </w:tc>
        <w:tc>
          <w:tcPr>
            <w:tcW w:w="2268" w:type="dxa"/>
          </w:tcPr>
          <w:p w14:paraId="4E4C4F65" w14:textId="1B07086A" w:rsidR="007D2DCC" w:rsidRPr="007D2DCC" w:rsidRDefault="007D2DCC" w:rsidP="006E39DA">
            <w:pPr>
              <w:pStyle w:val="msonormalmrcssattr"/>
              <w:tabs>
                <w:tab w:val="left" w:pos="7174"/>
              </w:tabs>
              <w:spacing w:line="276" w:lineRule="auto"/>
              <w:rPr>
                <w:sz w:val="28"/>
                <w:szCs w:val="28"/>
              </w:rPr>
            </w:pPr>
            <w:r w:rsidRPr="007D2DCC">
              <w:rPr>
                <w:sz w:val="28"/>
                <w:szCs w:val="28"/>
              </w:rPr>
              <w:t>4245</w:t>
            </w:r>
          </w:p>
        </w:tc>
        <w:tc>
          <w:tcPr>
            <w:tcW w:w="2552" w:type="dxa"/>
          </w:tcPr>
          <w:p w14:paraId="608EB79F" w14:textId="77DA7956" w:rsidR="007D2DCC" w:rsidRPr="0FE9D5D2" w:rsidRDefault="007D2DCC" w:rsidP="006D64AC">
            <w:pPr>
              <w:rPr>
                <w:color w:val="0000FF"/>
                <w:u w:val="single"/>
                <w:lang w:val="en-US"/>
              </w:rPr>
            </w:pPr>
            <w:r w:rsidRPr="007D2DCC">
              <w:rPr>
                <w:color w:val="0000FF"/>
                <w:u w:val="single"/>
                <w:lang w:val="en-US"/>
              </w:rPr>
              <w:t>mmastyugin@imiit.ru</w:t>
            </w:r>
          </w:p>
        </w:tc>
      </w:tr>
      <w:tr w:rsidR="006E39DA" w:rsidRPr="008B3E11" w14:paraId="674A7C84" w14:textId="77777777" w:rsidTr="00973FE5">
        <w:trPr>
          <w:trHeight w:val="310"/>
        </w:trPr>
        <w:tc>
          <w:tcPr>
            <w:tcW w:w="4253" w:type="dxa"/>
          </w:tcPr>
          <w:p w14:paraId="1EBA3397" w14:textId="73E0D05C" w:rsidR="006E39DA" w:rsidRDefault="006E39DA" w:rsidP="00040FB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пециалисты службы поддержки</w:t>
            </w:r>
          </w:p>
        </w:tc>
        <w:tc>
          <w:tcPr>
            <w:tcW w:w="992" w:type="dxa"/>
          </w:tcPr>
          <w:p w14:paraId="6859ED29" w14:textId="3AA9CA8F" w:rsidR="006E39DA" w:rsidRPr="008B3E11" w:rsidRDefault="006E39DA" w:rsidP="00040FB8">
            <w:pPr>
              <w:tabs>
                <w:tab w:val="left" w:pos="717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39</w:t>
            </w:r>
          </w:p>
        </w:tc>
        <w:tc>
          <w:tcPr>
            <w:tcW w:w="2268" w:type="dxa"/>
          </w:tcPr>
          <w:p w14:paraId="5CEC3EC5" w14:textId="2F97CC11" w:rsidR="006E39DA" w:rsidRDefault="006E39DA" w:rsidP="008A2E9B">
            <w:pPr>
              <w:pStyle w:val="msonormalmrcssattr"/>
              <w:tabs>
                <w:tab w:val="left" w:pos="7174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9</w:t>
            </w:r>
          </w:p>
        </w:tc>
        <w:tc>
          <w:tcPr>
            <w:tcW w:w="2552" w:type="dxa"/>
          </w:tcPr>
          <w:p w14:paraId="6E30F596" w14:textId="201EA72F" w:rsidR="006E39DA" w:rsidRPr="0FE9D5D2" w:rsidRDefault="006E5D0A" w:rsidP="006D64AC">
            <w:pPr>
              <w:rPr>
                <w:color w:val="0000FF"/>
                <w:u w:val="single"/>
                <w:lang w:val="en-US"/>
              </w:rPr>
            </w:pPr>
            <w:hyperlink r:id="rId231" w:tgtFrame="_blank" w:history="1">
              <w:r w:rsidR="007D2DCC" w:rsidRPr="008B3E11">
                <w:rPr>
                  <w:color w:val="0000FF"/>
                  <w:szCs w:val="28"/>
                  <w:u w:val="single"/>
                </w:rPr>
                <w:t>support@imiit.ru</w:t>
              </w:r>
            </w:hyperlink>
          </w:p>
        </w:tc>
      </w:tr>
      <w:tr w:rsidR="00040FB8" w:rsidRPr="008B3E11" w14:paraId="0FA55285" w14:textId="77777777" w:rsidTr="00973FE5">
        <w:trPr>
          <w:trHeight w:val="1026"/>
        </w:trPr>
        <w:tc>
          <w:tcPr>
            <w:tcW w:w="4253" w:type="dxa"/>
          </w:tcPr>
          <w:p w14:paraId="056DA4E3" w14:textId="77777777" w:rsidR="00040FB8" w:rsidRPr="008B3E11" w:rsidRDefault="00040FB8" w:rsidP="00040FB8">
            <w:pPr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Дежурный персонал</w:t>
            </w:r>
          </w:p>
        </w:tc>
        <w:tc>
          <w:tcPr>
            <w:tcW w:w="992" w:type="dxa"/>
          </w:tcPr>
          <w:p w14:paraId="174F852A" w14:textId="77777777" w:rsidR="00040FB8" w:rsidRDefault="00040FB8" w:rsidP="00040FB8">
            <w:pPr>
              <w:keepNext/>
              <w:keepLines/>
              <w:widowControl w:val="0"/>
              <w:jc w:val="center"/>
              <w:rPr>
                <w:szCs w:val="28"/>
              </w:rPr>
            </w:pPr>
            <w:r>
              <w:t>1139</w:t>
            </w:r>
          </w:p>
          <w:p w14:paraId="418800B0" w14:textId="77777777" w:rsidR="00351383" w:rsidRPr="008B3E11" w:rsidRDefault="00351383" w:rsidP="0FE9D5D2">
            <w:pPr>
              <w:keepNext/>
              <w:keepLines/>
              <w:widowControl w:val="0"/>
              <w:jc w:val="center"/>
            </w:pPr>
          </w:p>
          <w:p w14:paraId="19D1BBA8" w14:textId="77777777" w:rsidR="00351383" w:rsidRPr="008B3E11" w:rsidRDefault="00351383" w:rsidP="0FE9D5D2">
            <w:pPr>
              <w:keepNext/>
              <w:keepLines/>
              <w:widowControl w:val="0"/>
              <w:jc w:val="center"/>
            </w:pPr>
            <w:r>
              <w:t>1322</w:t>
            </w:r>
          </w:p>
        </w:tc>
        <w:tc>
          <w:tcPr>
            <w:tcW w:w="2268" w:type="dxa"/>
          </w:tcPr>
          <w:p w14:paraId="2DC20230" w14:textId="77777777" w:rsidR="001053C2" w:rsidRDefault="001053C2" w:rsidP="00576151">
            <w:pPr>
              <w:pStyle w:val="msonormalmrcssattr"/>
              <w:spacing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40FB8" w:rsidRPr="008B3E11">
              <w:rPr>
                <w:sz w:val="28"/>
                <w:szCs w:val="28"/>
              </w:rPr>
              <w:t>199</w:t>
            </w:r>
          </w:p>
          <w:p w14:paraId="7B118E99" w14:textId="77777777" w:rsidR="00576151" w:rsidRDefault="00576151" w:rsidP="001053C2">
            <w:pPr>
              <w:pStyle w:val="msonormalmrcssattr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0</w:t>
            </w:r>
          </w:p>
          <w:p w14:paraId="24F1210A" w14:textId="77777777" w:rsidR="00351383" w:rsidRPr="008B3E11" w:rsidRDefault="00351383" w:rsidP="00576151">
            <w:pPr>
              <w:pStyle w:val="msonormalmrcssattr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2</w:t>
            </w:r>
          </w:p>
        </w:tc>
        <w:tc>
          <w:tcPr>
            <w:tcW w:w="2552" w:type="dxa"/>
          </w:tcPr>
          <w:p w14:paraId="4ADD84B7" w14:textId="77777777" w:rsidR="00040FB8" w:rsidRPr="008B3E11" w:rsidRDefault="006E5D0A" w:rsidP="006D64AC">
            <w:pPr>
              <w:rPr>
                <w:color w:val="0000FF"/>
                <w:u w:val="single"/>
              </w:rPr>
            </w:pPr>
            <w:hyperlink r:id="rId232" w:tgtFrame="_blank" w:history="1">
              <w:r w:rsidR="00040FB8" w:rsidRPr="008B3E11">
                <w:rPr>
                  <w:color w:val="0000FF"/>
                  <w:szCs w:val="28"/>
                  <w:u w:val="single"/>
                </w:rPr>
                <w:t>support@imiit.ru</w:t>
              </w:r>
            </w:hyperlink>
          </w:p>
        </w:tc>
      </w:tr>
      <w:tr w:rsidR="00040FB8" w:rsidRPr="008B3E11" w14:paraId="43715402" w14:textId="77777777" w:rsidTr="00973FE5">
        <w:trPr>
          <w:trHeight w:val="310"/>
        </w:trPr>
        <w:tc>
          <w:tcPr>
            <w:tcW w:w="10065" w:type="dxa"/>
            <w:gridSpan w:val="4"/>
          </w:tcPr>
          <w:p w14:paraId="16065AA5" w14:textId="77777777" w:rsidR="00040FB8" w:rsidRPr="008B3E11" w:rsidRDefault="2F001580" w:rsidP="00040FB8">
            <w:pPr>
              <w:pStyle w:val="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</w:pPr>
            <w:bookmarkStart w:id="261" w:name="_Toc164161698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single"/>
              </w:rPr>
              <w:lastRenderedPageBreak/>
              <w:t>ХОЗЯЙСТВЕННЫЙ ОТДЕЛ</w:t>
            </w:r>
            <w:bookmarkEnd w:id="261"/>
          </w:p>
        </w:tc>
      </w:tr>
      <w:tr w:rsidR="00040FB8" w:rsidRPr="008B3E11" w14:paraId="7AC51DBC" w14:textId="77777777" w:rsidTr="00973FE5">
        <w:trPr>
          <w:trHeight w:val="310"/>
        </w:trPr>
        <w:tc>
          <w:tcPr>
            <w:tcW w:w="4253" w:type="dxa"/>
          </w:tcPr>
          <w:p w14:paraId="392F63DB" w14:textId="77777777" w:rsidR="00040FB8" w:rsidRPr="00BF2476" w:rsidRDefault="00040FB8" w:rsidP="00040FB8">
            <w:pPr>
              <w:jc w:val="both"/>
              <w:rPr>
                <w:szCs w:val="28"/>
              </w:rPr>
            </w:pPr>
            <w:r w:rsidRPr="00BF2476">
              <w:rPr>
                <w:szCs w:val="28"/>
              </w:rPr>
              <w:t>Заведующая хозяйством</w:t>
            </w:r>
          </w:p>
          <w:p w14:paraId="72C05B66" w14:textId="77777777" w:rsidR="00040FB8" w:rsidRPr="008B3E11" w:rsidRDefault="00040FB8" w:rsidP="00040FB8">
            <w:pPr>
              <w:jc w:val="both"/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КАЗУС</w:t>
            </w:r>
          </w:p>
          <w:p w14:paraId="0AB3788A" w14:textId="77777777" w:rsidR="00040FB8" w:rsidRPr="008B3E11" w:rsidRDefault="00040FB8" w:rsidP="00040FB8">
            <w:pPr>
              <w:jc w:val="both"/>
              <w:rPr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Ольга Александровна</w:t>
            </w:r>
          </w:p>
        </w:tc>
        <w:tc>
          <w:tcPr>
            <w:tcW w:w="992" w:type="dxa"/>
          </w:tcPr>
          <w:p w14:paraId="74425789" w14:textId="77777777" w:rsidR="00040FB8" w:rsidRPr="008B3E11" w:rsidRDefault="00040FB8" w:rsidP="00040FB8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103</w:t>
            </w:r>
          </w:p>
        </w:tc>
        <w:tc>
          <w:tcPr>
            <w:tcW w:w="2268" w:type="dxa"/>
          </w:tcPr>
          <w:p w14:paraId="72BA5D79" w14:textId="77777777" w:rsidR="00040FB8" w:rsidRPr="008B3E11" w:rsidRDefault="001053C2" w:rsidP="001053C2">
            <w:pPr>
              <w:tabs>
                <w:tab w:val="left" w:pos="717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11</w:t>
            </w:r>
          </w:p>
        </w:tc>
        <w:tc>
          <w:tcPr>
            <w:tcW w:w="2552" w:type="dxa"/>
          </w:tcPr>
          <w:p w14:paraId="562855B0" w14:textId="77777777" w:rsidR="00040FB8" w:rsidRPr="008B3E11" w:rsidRDefault="00040FB8" w:rsidP="00040FB8">
            <w:pPr>
              <w:rPr>
                <w:szCs w:val="28"/>
              </w:rPr>
            </w:pPr>
          </w:p>
        </w:tc>
      </w:tr>
      <w:tr w:rsidR="00C5605D" w:rsidRPr="008B3E11" w14:paraId="0B01D4FB" w14:textId="77777777" w:rsidTr="00973FE5">
        <w:trPr>
          <w:trHeight w:val="310"/>
        </w:trPr>
        <w:tc>
          <w:tcPr>
            <w:tcW w:w="4253" w:type="dxa"/>
          </w:tcPr>
          <w:p w14:paraId="5929586B" w14:textId="77777777" w:rsidR="00E75B66" w:rsidRPr="008B3E11" w:rsidRDefault="00E75B66" w:rsidP="00040FB8">
            <w:pPr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Заведующий хозяйством</w:t>
            </w:r>
          </w:p>
          <w:p w14:paraId="3EDB28DA" w14:textId="77777777" w:rsidR="00C5605D" w:rsidRPr="008B3E11" w:rsidRDefault="00C5605D" w:rsidP="00040FB8">
            <w:pPr>
              <w:jc w:val="both"/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ГУЩИН</w:t>
            </w:r>
          </w:p>
          <w:p w14:paraId="174571B1" w14:textId="77777777" w:rsidR="00C5605D" w:rsidRPr="008B3E11" w:rsidRDefault="00C5605D" w:rsidP="00040FB8">
            <w:pPr>
              <w:jc w:val="both"/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Георгий Борисович</w:t>
            </w:r>
          </w:p>
        </w:tc>
        <w:tc>
          <w:tcPr>
            <w:tcW w:w="992" w:type="dxa"/>
          </w:tcPr>
          <w:p w14:paraId="0BAF93C0" w14:textId="77777777" w:rsidR="00C5605D" w:rsidRPr="008B3E11" w:rsidRDefault="00C5605D" w:rsidP="00040FB8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410</w:t>
            </w:r>
          </w:p>
        </w:tc>
        <w:tc>
          <w:tcPr>
            <w:tcW w:w="2268" w:type="dxa"/>
          </w:tcPr>
          <w:p w14:paraId="14E75B91" w14:textId="77777777" w:rsidR="00C5605D" w:rsidRPr="008B3E11" w:rsidRDefault="001053C2" w:rsidP="00040FB8">
            <w:pPr>
              <w:tabs>
                <w:tab w:val="left" w:pos="717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11</w:t>
            </w:r>
          </w:p>
        </w:tc>
        <w:tc>
          <w:tcPr>
            <w:tcW w:w="2552" w:type="dxa"/>
          </w:tcPr>
          <w:p w14:paraId="5D3132D1" w14:textId="77777777" w:rsidR="00C5605D" w:rsidRPr="00351383" w:rsidRDefault="006E5D0A" w:rsidP="00351383">
            <w:pPr>
              <w:rPr>
                <w:b/>
                <w:szCs w:val="28"/>
              </w:rPr>
            </w:pPr>
            <w:hyperlink r:id="rId233" w:history="1">
              <w:r w:rsidR="001053C2" w:rsidRPr="004D76E2">
                <w:rPr>
                  <w:rStyle w:val="a7"/>
                  <w:lang w:val="en-US"/>
                </w:rPr>
                <w:t>xo@imiit.ru</w:t>
              </w:r>
            </w:hyperlink>
          </w:p>
        </w:tc>
      </w:tr>
      <w:tr w:rsidR="00040FB8" w:rsidRPr="008B3E11" w14:paraId="22459D9C" w14:textId="77777777" w:rsidTr="00973FE5">
        <w:trPr>
          <w:trHeight w:val="310"/>
        </w:trPr>
        <w:tc>
          <w:tcPr>
            <w:tcW w:w="4253" w:type="dxa"/>
          </w:tcPr>
          <w:p w14:paraId="204C912F" w14:textId="77777777" w:rsidR="00040FB8" w:rsidRPr="008B3E11" w:rsidRDefault="00040FB8" w:rsidP="00040FB8">
            <w:pPr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Комендатура ГУК-1</w:t>
            </w:r>
          </w:p>
        </w:tc>
        <w:tc>
          <w:tcPr>
            <w:tcW w:w="992" w:type="dxa"/>
          </w:tcPr>
          <w:p w14:paraId="27404B9D" w14:textId="77777777" w:rsidR="00040FB8" w:rsidRPr="008B3E11" w:rsidRDefault="00040FB8" w:rsidP="00040FB8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101</w:t>
            </w:r>
          </w:p>
        </w:tc>
        <w:tc>
          <w:tcPr>
            <w:tcW w:w="2268" w:type="dxa"/>
          </w:tcPr>
          <w:p w14:paraId="32A35874" w14:textId="77777777" w:rsidR="00040FB8" w:rsidRPr="008B3E11" w:rsidRDefault="001053C2" w:rsidP="00040FB8">
            <w:pPr>
              <w:tabs>
                <w:tab w:val="left" w:pos="717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11</w:t>
            </w:r>
          </w:p>
        </w:tc>
        <w:tc>
          <w:tcPr>
            <w:tcW w:w="2552" w:type="dxa"/>
          </w:tcPr>
          <w:p w14:paraId="7E7AB69A" w14:textId="77777777" w:rsidR="00040FB8" w:rsidRPr="008B3E11" w:rsidRDefault="00040FB8" w:rsidP="00040FB8">
            <w:pPr>
              <w:rPr>
                <w:szCs w:val="28"/>
              </w:rPr>
            </w:pPr>
          </w:p>
        </w:tc>
      </w:tr>
      <w:tr w:rsidR="00040FB8" w:rsidRPr="008B3E11" w14:paraId="38E5CE5E" w14:textId="77777777" w:rsidTr="00973FE5">
        <w:trPr>
          <w:trHeight w:val="310"/>
        </w:trPr>
        <w:tc>
          <w:tcPr>
            <w:tcW w:w="4253" w:type="dxa"/>
          </w:tcPr>
          <w:p w14:paraId="06D06DAB" w14:textId="77777777" w:rsidR="00040FB8" w:rsidRPr="008B3E11" w:rsidRDefault="00040FB8" w:rsidP="00040FB8">
            <w:pPr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Пульт охраны ГУК-1</w:t>
            </w:r>
          </w:p>
        </w:tc>
        <w:tc>
          <w:tcPr>
            <w:tcW w:w="992" w:type="dxa"/>
          </w:tcPr>
          <w:p w14:paraId="27FE6254" w14:textId="77777777" w:rsidR="00040FB8" w:rsidRPr="008B3E11" w:rsidRDefault="00040FB8" w:rsidP="00040FB8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101</w:t>
            </w:r>
          </w:p>
        </w:tc>
        <w:tc>
          <w:tcPr>
            <w:tcW w:w="2268" w:type="dxa"/>
          </w:tcPr>
          <w:p w14:paraId="4FCB7EA8" w14:textId="77777777" w:rsidR="00040FB8" w:rsidRPr="008B3E11" w:rsidRDefault="008B6631" w:rsidP="00040FB8">
            <w:pPr>
              <w:tabs>
                <w:tab w:val="left" w:pos="717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344</w:t>
            </w:r>
          </w:p>
        </w:tc>
        <w:tc>
          <w:tcPr>
            <w:tcW w:w="2552" w:type="dxa"/>
          </w:tcPr>
          <w:p w14:paraId="38775929" w14:textId="77777777" w:rsidR="00040FB8" w:rsidRPr="008B3E11" w:rsidRDefault="00040FB8" w:rsidP="00040FB8">
            <w:pPr>
              <w:rPr>
                <w:szCs w:val="28"/>
              </w:rPr>
            </w:pPr>
          </w:p>
        </w:tc>
      </w:tr>
      <w:tr w:rsidR="6A8C7681" w14:paraId="7304A994" w14:textId="77777777" w:rsidTr="00973FE5">
        <w:trPr>
          <w:trHeight w:val="310"/>
        </w:trPr>
        <w:tc>
          <w:tcPr>
            <w:tcW w:w="4253" w:type="dxa"/>
          </w:tcPr>
          <w:p w14:paraId="78AED29A" w14:textId="77777777" w:rsidR="034932B8" w:rsidRDefault="034932B8" w:rsidP="6A8C7681">
            <w:pPr>
              <w:jc w:val="both"/>
            </w:pPr>
            <w:r>
              <w:t>Комендатура ГУК-5</w:t>
            </w:r>
          </w:p>
        </w:tc>
        <w:tc>
          <w:tcPr>
            <w:tcW w:w="992" w:type="dxa"/>
          </w:tcPr>
          <w:p w14:paraId="0E0ED9E8" w14:textId="77777777" w:rsidR="6A8C7681" w:rsidRDefault="6A8C7681" w:rsidP="6A8C7681">
            <w:pPr>
              <w:jc w:val="center"/>
            </w:pPr>
          </w:p>
        </w:tc>
        <w:tc>
          <w:tcPr>
            <w:tcW w:w="2268" w:type="dxa"/>
          </w:tcPr>
          <w:p w14:paraId="50CFAE93" w14:textId="77777777" w:rsidR="034932B8" w:rsidRDefault="034932B8" w:rsidP="6A8C7681">
            <w:pPr>
              <w:jc w:val="center"/>
            </w:pPr>
            <w:r>
              <w:t>3005</w:t>
            </w:r>
          </w:p>
        </w:tc>
        <w:tc>
          <w:tcPr>
            <w:tcW w:w="2552" w:type="dxa"/>
          </w:tcPr>
          <w:p w14:paraId="5A4345F3" w14:textId="77777777" w:rsidR="6A8C7681" w:rsidRDefault="6A8C7681" w:rsidP="6A8C7681"/>
        </w:tc>
      </w:tr>
      <w:tr w:rsidR="00040FB8" w:rsidRPr="008B3E11" w14:paraId="62BB9EE2" w14:textId="77777777" w:rsidTr="00973FE5">
        <w:trPr>
          <w:trHeight w:val="205"/>
        </w:trPr>
        <w:tc>
          <w:tcPr>
            <w:tcW w:w="10065" w:type="dxa"/>
            <w:gridSpan w:val="4"/>
          </w:tcPr>
          <w:p w14:paraId="0FEF76A0" w14:textId="77777777" w:rsidR="00040FB8" w:rsidRPr="008B3E11" w:rsidRDefault="2F001580" w:rsidP="00040FB8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u w:val="single"/>
              </w:rPr>
            </w:pPr>
            <w:bookmarkStart w:id="262" w:name="_Toc164161699"/>
            <w:r w:rsidRPr="6A8C7681">
              <w:rPr>
                <w:rFonts w:ascii="Times New Roman" w:hAnsi="Times New Roman" w:cs="Times New Roman"/>
                <w:b w:val="0"/>
                <w:bCs w:val="0"/>
                <w:color w:val="000000" w:themeColor="text1"/>
                <w:u w:val="single"/>
              </w:rPr>
              <w:t>КАФЕДРА «ВЫЧИСЛИТЕЛЬНЫЕ  СИСТЕМЫ,  СЕТИ И ИНФОРМАЦИОННАЯ БЕЗОПАСНОСТЬ»</w:t>
            </w:r>
            <w:bookmarkEnd w:id="262"/>
          </w:p>
        </w:tc>
      </w:tr>
      <w:tr w:rsidR="00040FB8" w:rsidRPr="008B3E11" w14:paraId="393E64F2" w14:textId="77777777" w:rsidTr="00973FE5">
        <w:trPr>
          <w:trHeight w:val="310"/>
        </w:trPr>
        <w:tc>
          <w:tcPr>
            <w:tcW w:w="4253" w:type="dxa"/>
            <w:tcBorders>
              <w:right w:val="single" w:sz="4" w:space="0" w:color="auto"/>
            </w:tcBorders>
          </w:tcPr>
          <w:p w14:paraId="76F3F365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Заведующий кафедрой</w:t>
            </w:r>
          </w:p>
          <w:p w14:paraId="381227D9" w14:textId="77777777" w:rsidR="00040FB8" w:rsidRPr="008B3E11" w:rsidRDefault="00040FB8" w:rsidP="00040FB8">
            <w:pPr>
              <w:jc w:val="both"/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ЖЕЛЕНКОВ</w:t>
            </w:r>
          </w:p>
          <w:p w14:paraId="5FCE835C" w14:textId="77777777" w:rsidR="00040FB8" w:rsidRPr="008B3E11" w:rsidRDefault="00040FB8" w:rsidP="001053C2">
            <w:pPr>
              <w:jc w:val="both"/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Борис Владимирови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9A81BF" w14:textId="77777777" w:rsidR="00040FB8" w:rsidRPr="008B3E11" w:rsidRDefault="00040FB8" w:rsidP="00040FB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33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E79E78D" w14:textId="77777777" w:rsidR="00040FB8" w:rsidRPr="008B3E11" w:rsidRDefault="001053C2" w:rsidP="00040F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7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7484E3" w14:textId="77777777" w:rsidR="00040FB8" w:rsidRPr="008B3E11" w:rsidRDefault="006E5D0A" w:rsidP="00040FB8">
            <w:pPr>
              <w:jc w:val="center"/>
              <w:rPr>
                <w:szCs w:val="28"/>
              </w:rPr>
            </w:pPr>
            <w:hyperlink r:id="rId234" w:history="1">
              <w:r w:rsidR="00040FB8" w:rsidRPr="008B3E11">
                <w:rPr>
                  <w:color w:val="0000FF"/>
                  <w:u w:val="single"/>
                  <w:lang w:val="en-US"/>
                </w:rPr>
                <w:t>boriszhv</w:t>
              </w:r>
              <w:r w:rsidR="00040FB8" w:rsidRPr="008B3E11">
                <w:rPr>
                  <w:color w:val="0000FF"/>
                  <w:u w:val="single"/>
                </w:rPr>
                <w:t>@</w:t>
              </w:r>
              <w:r w:rsidR="00040FB8" w:rsidRPr="008B3E11">
                <w:rPr>
                  <w:color w:val="0000FF"/>
                  <w:u w:val="single"/>
                  <w:lang w:val="en-US"/>
                </w:rPr>
                <w:t>gmail</w:t>
              </w:r>
              <w:r w:rsidR="00040FB8" w:rsidRPr="008B3E11">
                <w:rPr>
                  <w:color w:val="0000FF"/>
                  <w:u w:val="single"/>
                </w:rPr>
                <w:t>.</w:t>
              </w:r>
              <w:r w:rsidR="00040FB8" w:rsidRPr="008B3E11">
                <w:rPr>
                  <w:color w:val="0000FF"/>
                  <w:u w:val="single"/>
                  <w:lang w:val="en-US"/>
                </w:rPr>
                <w:t>com</w:t>
              </w:r>
            </w:hyperlink>
            <w:r w:rsidR="00040FB8" w:rsidRPr="008B3E11">
              <w:t xml:space="preserve"> </w:t>
            </w:r>
          </w:p>
        </w:tc>
      </w:tr>
      <w:tr w:rsidR="00040FB8" w:rsidRPr="008B3E11" w14:paraId="3727B43F" w14:textId="77777777" w:rsidTr="00973FE5">
        <w:trPr>
          <w:trHeight w:val="310"/>
        </w:trPr>
        <w:tc>
          <w:tcPr>
            <w:tcW w:w="4253" w:type="dxa"/>
            <w:tcBorders>
              <w:right w:val="single" w:sz="4" w:space="0" w:color="auto"/>
            </w:tcBorders>
          </w:tcPr>
          <w:p w14:paraId="1C0AAAC9" w14:textId="77777777" w:rsidR="00040FB8" w:rsidRPr="008B3E11" w:rsidRDefault="00040FB8" w:rsidP="00040FB8">
            <w:r>
              <w:t xml:space="preserve">Преподавательская </w:t>
            </w:r>
            <w:r w:rsidR="03F10894">
              <w:t>13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0A767E" w14:textId="77777777" w:rsidR="00040FB8" w:rsidRPr="008B3E11" w:rsidRDefault="00040FB8" w:rsidP="00040FB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32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B0D24A0" w14:textId="77777777" w:rsidR="00040FB8" w:rsidRPr="008B3E11" w:rsidRDefault="001053C2" w:rsidP="00040F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9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72CC082" w14:textId="77777777" w:rsidR="00040FB8" w:rsidRPr="008B3E11" w:rsidRDefault="00040FB8" w:rsidP="00040FB8">
            <w:pPr>
              <w:rPr>
                <w:szCs w:val="28"/>
              </w:rPr>
            </w:pPr>
          </w:p>
        </w:tc>
      </w:tr>
      <w:tr w:rsidR="00040FB8" w:rsidRPr="008B3E11" w14:paraId="35B161E5" w14:textId="77777777" w:rsidTr="00973FE5">
        <w:trPr>
          <w:trHeight w:val="310"/>
        </w:trPr>
        <w:tc>
          <w:tcPr>
            <w:tcW w:w="10065" w:type="dxa"/>
            <w:gridSpan w:val="4"/>
          </w:tcPr>
          <w:p w14:paraId="0827AC00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Учебные лаборатории:</w:t>
            </w:r>
          </w:p>
        </w:tc>
      </w:tr>
      <w:tr w:rsidR="00BF2476" w:rsidRPr="008B3E11" w14:paraId="39F0F4B5" w14:textId="77777777" w:rsidTr="00973FE5">
        <w:trPr>
          <w:trHeight w:val="310"/>
        </w:trPr>
        <w:tc>
          <w:tcPr>
            <w:tcW w:w="4253" w:type="dxa"/>
            <w:tcBorders>
              <w:right w:val="single" w:sz="4" w:space="0" w:color="auto"/>
            </w:tcBorders>
          </w:tcPr>
          <w:p w14:paraId="2AAC45F1" w14:textId="77777777" w:rsidR="00BF2476" w:rsidRPr="00BF2476" w:rsidRDefault="00BF2476" w:rsidP="007771CC">
            <w:pPr>
              <w:rPr>
                <w:szCs w:val="28"/>
              </w:rPr>
            </w:pPr>
            <w:r w:rsidRPr="00BF2476">
              <w:rPr>
                <w:szCs w:val="28"/>
              </w:rPr>
              <w:t>«Электроника, схемотехника и информационная безопасность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0CB4C2A" w14:textId="77777777" w:rsidR="00BF2476" w:rsidRPr="008B3E11" w:rsidRDefault="00BF2476" w:rsidP="00040FB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32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60A25D3" w14:textId="77777777" w:rsidR="00BF2476" w:rsidRPr="008B3E11" w:rsidRDefault="001053C2" w:rsidP="00040F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7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675C73A" w14:textId="77777777" w:rsidR="00BF2476" w:rsidRPr="008B3E11" w:rsidRDefault="00BF2476" w:rsidP="00040FB8">
            <w:pPr>
              <w:rPr>
                <w:szCs w:val="28"/>
              </w:rPr>
            </w:pPr>
          </w:p>
        </w:tc>
      </w:tr>
      <w:tr w:rsidR="00BF2476" w:rsidRPr="008B3E11" w14:paraId="229543A7" w14:textId="77777777" w:rsidTr="00973FE5">
        <w:trPr>
          <w:trHeight w:val="310"/>
        </w:trPr>
        <w:tc>
          <w:tcPr>
            <w:tcW w:w="4253" w:type="dxa"/>
            <w:tcBorders>
              <w:right w:val="single" w:sz="4" w:space="0" w:color="auto"/>
            </w:tcBorders>
          </w:tcPr>
          <w:p w14:paraId="1E451148" w14:textId="77777777" w:rsidR="00BF2476" w:rsidRPr="00BF2476" w:rsidRDefault="00BF2476" w:rsidP="007771CC">
            <w:pPr>
              <w:rPr>
                <w:szCs w:val="28"/>
              </w:rPr>
            </w:pPr>
            <w:r w:rsidRPr="00BF2476">
              <w:rPr>
                <w:szCs w:val="28"/>
              </w:rPr>
              <w:t>«Организация вычислительных  систем и периферийные устройства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695D5E" w14:textId="77777777" w:rsidR="00BF2476" w:rsidRPr="008B3E11" w:rsidRDefault="00BF2476" w:rsidP="00040FB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32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DAAE906" w14:textId="77777777" w:rsidR="00BF2476" w:rsidRPr="008B3E11" w:rsidRDefault="001053C2" w:rsidP="00040F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277ECC7" w14:textId="77777777" w:rsidR="00BF2476" w:rsidRPr="008B3E11" w:rsidRDefault="00BF2476" w:rsidP="00040FB8">
            <w:pPr>
              <w:rPr>
                <w:szCs w:val="28"/>
              </w:rPr>
            </w:pPr>
          </w:p>
        </w:tc>
      </w:tr>
      <w:tr w:rsidR="00BF2476" w:rsidRPr="008B3E11" w14:paraId="435AF5D0" w14:textId="77777777" w:rsidTr="00973FE5">
        <w:trPr>
          <w:trHeight w:val="310"/>
        </w:trPr>
        <w:tc>
          <w:tcPr>
            <w:tcW w:w="4253" w:type="dxa"/>
            <w:tcBorders>
              <w:right w:val="single" w:sz="4" w:space="0" w:color="auto"/>
            </w:tcBorders>
          </w:tcPr>
          <w:p w14:paraId="31F02CA1" w14:textId="18407D97" w:rsidR="00BF2476" w:rsidRDefault="00893A74" w:rsidP="007771CC">
            <w:pPr>
              <w:rPr>
                <w:szCs w:val="28"/>
              </w:rPr>
            </w:pPr>
            <w:r>
              <w:rPr>
                <w:szCs w:val="28"/>
              </w:rPr>
              <w:t>Заведующий лабораторией</w:t>
            </w:r>
            <w:r w:rsidRPr="00BF2476">
              <w:rPr>
                <w:szCs w:val="28"/>
              </w:rPr>
              <w:t xml:space="preserve"> </w:t>
            </w:r>
            <w:r w:rsidR="00BF2476" w:rsidRPr="00BF2476">
              <w:rPr>
                <w:szCs w:val="28"/>
              </w:rPr>
              <w:t>«Сети и системы передачи информации, программно-аппаратные средства защиты информации»</w:t>
            </w:r>
          </w:p>
          <w:p w14:paraId="3E31D18A" w14:textId="77777777" w:rsidR="00893A74" w:rsidRDefault="00893A74" w:rsidP="007771CC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ИВАНОВА</w:t>
            </w:r>
          </w:p>
          <w:p w14:paraId="6D9DA9E7" w14:textId="7D1ED741" w:rsidR="00893A74" w:rsidRPr="00893A74" w:rsidRDefault="00893A74" w:rsidP="007771CC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Альбина Геннадьев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9047BD" w14:textId="77777777" w:rsidR="00BF2476" w:rsidRDefault="00BF2476" w:rsidP="00040FB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327</w:t>
            </w:r>
          </w:p>
          <w:p w14:paraId="5CE53118" w14:textId="77777777" w:rsidR="00893A74" w:rsidRPr="008B3E11" w:rsidRDefault="00893A74" w:rsidP="00893A74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AE88F56" w14:textId="77777777" w:rsidR="00BF2476" w:rsidRPr="008B3E11" w:rsidRDefault="001053C2" w:rsidP="00040F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2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1AE6454" w14:textId="77777777" w:rsidR="00BF2476" w:rsidRPr="008B3E11" w:rsidRDefault="00BF2476" w:rsidP="00040FB8">
            <w:pPr>
              <w:rPr>
                <w:szCs w:val="28"/>
              </w:rPr>
            </w:pPr>
          </w:p>
        </w:tc>
      </w:tr>
      <w:tr w:rsidR="00040FB8" w:rsidRPr="008B3E11" w14:paraId="018B65E8" w14:textId="77777777" w:rsidTr="00973FE5">
        <w:trPr>
          <w:trHeight w:val="310"/>
        </w:trPr>
        <w:tc>
          <w:tcPr>
            <w:tcW w:w="10065" w:type="dxa"/>
            <w:gridSpan w:val="4"/>
          </w:tcPr>
          <w:p w14:paraId="125D8038" w14:textId="77777777" w:rsidR="00040FB8" w:rsidRPr="008B3E11" w:rsidRDefault="2F001580" w:rsidP="493517FD">
            <w:pPr>
              <w:pStyle w:val="3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bookmarkStart w:id="263" w:name="_Toc164161700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КАФЕДРА «ЖЕЛЕЗНОДОРОЖНЫЕ СТАНЦИИ И ТРАНСПОРТНЫЕ УЗЛЫ»</w:t>
            </w:r>
            <w:bookmarkEnd w:id="263"/>
          </w:p>
        </w:tc>
      </w:tr>
      <w:tr w:rsidR="00040FB8" w:rsidRPr="008B3E11" w14:paraId="2FF81EFF" w14:textId="77777777" w:rsidTr="00973FE5">
        <w:trPr>
          <w:trHeight w:val="310"/>
        </w:trPr>
        <w:tc>
          <w:tcPr>
            <w:tcW w:w="4253" w:type="dxa"/>
            <w:tcBorders>
              <w:right w:val="single" w:sz="4" w:space="0" w:color="auto"/>
            </w:tcBorders>
          </w:tcPr>
          <w:p w14:paraId="50375A6E" w14:textId="77777777" w:rsidR="00040FB8" w:rsidRPr="008B3E11" w:rsidRDefault="00040FB8" w:rsidP="00040FB8">
            <w:pPr>
              <w:keepNext/>
              <w:rPr>
                <w:szCs w:val="28"/>
              </w:rPr>
            </w:pPr>
            <w:r w:rsidRPr="008B3E11">
              <w:rPr>
                <w:szCs w:val="28"/>
              </w:rPr>
              <w:t>Заведующий  кафедрой</w:t>
            </w:r>
          </w:p>
          <w:p w14:paraId="0461C009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ПАЗОЙСКИЙ </w:t>
            </w:r>
          </w:p>
          <w:p w14:paraId="47462C2C" w14:textId="77777777" w:rsidR="00040FB8" w:rsidRPr="008B3E11" w:rsidRDefault="00040FB8" w:rsidP="00E81E72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Юрий Ошарови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7E27D2" w14:textId="77777777" w:rsidR="00040FB8" w:rsidRPr="008B3E11" w:rsidRDefault="00040FB8" w:rsidP="00040FB8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54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B11CE77" w14:textId="77777777" w:rsidR="00040FB8" w:rsidRPr="008B3E11" w:rsidRDefault="159F65B8" w:rsidP="00040FB8">
            <w:pPr>
              <w:tabs>
                <w:tab w:val="left" w:pos="7174"/>
              </w:tabs>
            </w:pPr>
            <w:r>
              <w:t>4</w:t>
            </w:r>
            <w:r w:rsidR="00040FB8">
              <w:t>13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C7E4739" w14:textId="77777777" w:rsidR="00040FB8" w:rsidRPr="008B3E11" w:rsidRDefault="006E5D0A" w:rsidP="006D64AC">
            <w:pPr>
              <w:rPr>
                <w:szCs w:val="28"/>
              </w:rPr>
            </w:pPr>
            <w:hyperlink r:id="rId235" w:history="1"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pazoyskiy@mail.ru</w:t>
              </w:r>
            </w:hyperlink>
            <w:r w:rsidR="00040FB8" w:rsidRPr="008B3E11">
              <w:rPr>
                <w:szCs w:val="28"/>
              </w:rPr>
              <w:t xml:space="preserve"> </w:t>
            </w:r>
          </w:p>
          <w:p w14:paraId="43136B93" w14:textId="77777777" w:rsidR="00040FB8" w:rsidRPr="008B3E11" w:rsidRDefault="00040FB8" w:rsidP="006D64AC">
            <w:pPr>
              <w:rPr>
                <w:szCs w:val="28"/>
              </w:rPr>
            </w:pPr>
          </w:p>
        </w:tc>
      </w:tr>
      <w:tr w:rsidR="00040FB8" w:rsidRPr="00BF2476" w14:paraId="619EF042" w14:textId="77777777" w:rsidTr="00973FE5">
        <w:trPr>
          <w:trHeight w:val="310"/>
        </w:trPr>
        <w:tc>
          <w:tcPr>
            <w:tcW w:w="4253" w:type="dxa"/>
            <w:tcBorders>
              <w:right w:val="single" w:sz="4" w:space="0" w:color="auto"/>
            </w:tcBorders>
          </w:tcPr>
          <w:p w14:paraId="5288CA7F" w14:textId="77777777" w:rsidR="00040FB8" w:rsidRPr="008B3E11" w:rsidRDefault="00040FB8" w:rsidP="00040FB8">
            <w:r>
              <w:t>Преподавательск</w:t>
            </w:r>
            <w:r w:rsidR="4295EDC5">
              <w:t>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B00E804" w14:textId="77777777" w:rsidR="00040FB8" w:rsidRDefault="00BF2476" w:rsidP="00040FB8">
            <w:pPr>
              <w:keepNext/>
              <w:keepLines/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44</w:t>
            </w:r>
          </w:p>
          <w:p w14:paraId="035F1791" w14:textId="77777777" w:rsidR="00BF2476" w:rsidRDefault="00BF2476" w:rsidP="00040FB8">
            <w:pPr>
              <w:keepNext/>
              <w:keepLines/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45</w:t>
            </w:r>
          </w:p>
          <w:p w14:paraId="1E42DFE0" w14:textId="77777777" w:rsidR="00BF2476" w:rsidRDefault="00BF2476" w:rsidP="00040FB8">
            <w:pPr>
              <w:keepNext/>
              <w:keepLines/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46</w:t>
            </w:r>
          </w:p>
          <w:p w14:paraId="4F7D8E86" w14:textId="77777777" w:rsidR="00BF2476" w:rsidRPr="00BF2476" w:rsidRDefault="00BF2476" w:rsidP="00040FB8">
            <w:pPr>
              <w:keepNext/>
              <w:keepLines/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4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1BDD810" w14:textId="77777777" w:rsidR="00040FB8" w:rsidRPr="00BF2476" w:rsidRDefault="000C3AED" w:rsidP="00040FB8">
            <w:pPr>
              <w:tabs>
                <w:tab w:val="left" w:pos="717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375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6ED1C03" w14:textId="77777777" w:rsidR="00040FB8" w:rsidRPr="00BF2476" w:rsidRDefault="00040FB8" w:rsidP="006D64AC">
            <w:pPr>
              <w:rPr>
                <w:szCs w:val="28"/>
                <w:lang w:val="en-US"/>
              </w:rPr>
            </w:pPr>
            <w:r w:rsidRPr="00BF2476">
              <w:rPr>
                <w:szCs w:val="28"/>
                <w:lang w:val="en-US"/>
              </w:rPr>
              <w:t xml:space="preserve"> </w:t>
            </w:r>
          </w:p>
        </w:tc>
      </w:tr>
      <w:tr w:rsidR="00040FB8" w:rsidRPr="008B3E11" w14:paraId="3B1BFC76" w14:textId="77777777" w:rsidTr="00973FE5">
        <w:trPr>
          <w:trHeight w:val="310"/>
        </w:trPr>
        <w:tc>
          <w:tcPr>
            <w:tcW w:w="4253" w:type="dxa"/>
            <w:tcBorders>
              <w:right w:val="single" w:sz="4" w:space="0" w:color="auto"/>
            </w:tcBorders>
          </w:tcPr>
          <w:p w14:paraId="619DC9F5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Учебная лаборатор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426157A" w14:textId="77777777" w:rsidR="00040FB8" w:rsidRPr="00BF2476" w:rsidRDefault="00BF2476" w:rsidP="00040FB8">
            <w:pPr>
              <w:keepNext/>
              <w:keepLines/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4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5EB7D82" w14:textId="77777777" w:rsidR="00040FB8" w:rsidRPr="008B3E11" w:rsidRDefault="14EA124F" w:rsidP="0FE9D5D2">
            <w:pPr>
              <w:tabs>
                <w:tab w:val="left" w:pos="7174"/>
              </w:tabs>
            </w:pPr>
            <w:r>
              <w:t>412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17395B" w14:textId="77777777" w:rsidR="00040FB8" w:rsidRPr="008B3E11" w:rsidRDefault="006E5D0A" w:rsidP="00040FB8">
            <w:pPr>
              <w:rPr>
                <w:szCs w:val="28"/>
              </w:rPr>
            </w:pPr>
            <w:hyperlink r:id="rId236" w:history="1">
              <w:r w:rsidR="00BF2476" w:rsidRPr="00BF2476">
                <w:rPr>
                  <w:color w:val="0000FF"/>
                  <w:szCs w:val="28"/>
                  <w:u w:val="single"/>
                  <w:lang w:val="en-US"/>
                </w:rPr>
                <w:t>zdsu1924@yandex.ru</w:t>
              </w:r>
            </w:hyperlink>
          </w:p>
        </w:tc>
      </w:tr>
      <w:tr w:rsidR="00040FB8" w:rsidRPr="008B3E11" w14:paraId="2F514FAF" w14:textId="77777777" w:rsidTr="00973FE5">
        <w:trPr>
          <w:trHeight w:val="310"/>
        </w:trPr>
        <w:tc>
          <w:tcPr>
            <w:tcW w:w="10065" w:type="dxa"/>
            <w:gridSpan w:val="4"/>
            <w:shd w:val="clear" w:color="auto" w:fill="auto"/>
          </w:tcPr>
          <w:p w14:paraId="79026C64" w14:textId="77777777" w:rsidR="00040FB8" w:rsidRPr="008B3E11" w:rsidRDefault="2F001580" w:rsidP="493517FD">
            <w:pPr>
              <w:pStyle w:val="3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bookmarkStart w:id="264" w:name="_Toc164161701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КАФЕДРА «КОММЕРЧЕСКАЯ ЭКСПЛУАТАЦИЯ ТРАНСПОРТА И ТАРИФЫ»</w:t>
            </w:r>
            <w:bookmarkEnd w:id="264"/>
          </w:p>
        </w:tc>
      </w:tr>
      <w:tr w:rsidR="00040FB8" w:rsidRPr="008B3E11" w14:paraId="20E3A997" w14:textId="77777777" w:rsidTr="00973FE5">
        <w:trPr>
          <w:trHeight w:val="310"/>
        </w:trPr>
        <w:tc>
          <w:tcPr>
            <w:tcW w:w="4253" w:type="dxa"/>
            <w:tcBorders>
              <w:right w:val="single" w:sz="4" w:space="0" w:color="auto"/>
            </w:tcBorders>
          </w:tcPr>
          <w:p w14:paraId="0D0F0F93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Преподавательск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51DA91" w14:textId="77777777" w:rsidR="00040FB8" w:rsidRPr="008B3E11" w:rsidRDefault="00F5130B" w:rsidP="00040FB8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41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135056F" w14:textId="77777777" w:rsidR="00040FB8" w:rsidRPr="008B3E11" w:rsidRDefault="00040FB8" w:rsidP="00040FB8">
            <w:pPr>
              <w:tabs>
                <w:tab w:val="left" w:pos="7174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C50ECF9" w14:textId="77777777" w:rsidR="00040FB8" w:rsidRPr="008B3E11" w:rsidRDefault="006E5D0A" w:rsidP="006D64AC">
            <w:pPr>
              <w:rPr>
                <w:szCs w:val="28"/>
              </w:rPr>
            </w:pPr>
            <w:hyperlink r:id="rId237" w:history="1">
              <w:r w:rsidR="00040FB8" w:rsidRPr="008B3E11">
                <w:rPr>
                  <w:color w:val="0000FF"/>
                  <w:szCs w:val="28"/>
                  <w:u w:val="single"/>
                </w:rPr>
                <w:t>kaf-tarif@mail.ru</w:t>
              </w:r>
            </w:hyperlink>
            <w:r w:rsidR="00040FB8" w:rsidRPr="008B3E11">
              <w:rPr>
                <w:szCs w:val="28"/>
              </w:rPr>
              <w:t xml:space="preserve"> </w:t>
            </w:r>
          </w:p>
        </w:tc>
      </w:tr>
      <w:tr w:rsidR="00040FB8" w:rsidRPr="008B3E11" w14:paraId="3A811AD2" w14:textId="77777777" w:rsidTr="00973FE5">
        <w:trPr>
          <w:trHeight w:val="310"/>
        </w:trPr>
        <w:tc>
          <w:tcPr>
            <w:tcW w:w="10065" w:type="dxa"/>
            <w:gridSpan w:val="4"/>
          </w:tcPr>
          <w:p w14:paraId="3BB262EC" w14:textId="77777777" w:rsidR="00040FB8" w:rsidRPr="008B3E11" w:rsidRDefault="2F001580" w:rsidP="00040FB8">
            <w:pPr>
              <w:pStyle w:val="3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bookmarkStart w:id="265" w:name="_Toc164161702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lastRenderedPageBreak/>
              <w:t>КАФЕДРА «ЛОГИСТИКА И УПРАВЛЕНИЕ ТРАНСПОРТНЫМИ СИСТЕМАМИ»</w:t>
            </w:r>
            <w:bookmarkEnd w:id="265"/>
          </w:p>
        </w:tc>
      </w:tr>
      <w:tr w:rsidR="00040FB8" w:rsidRPr="008B3E11" w14:paraId="7D7110C3" w14:textId="77777777" w:rsidTr="00973FE5">
        <w:trPr>
          <w:trHeight w:val="1061"/>
        </w:trPr>
        <w:tc>
          <w:tcPr>
            <w:tcW w:w="4253" w:type="dxa"/>
            <w:tcBorders>
              <w:right w:val="single" w:sz="4" w:space="0" w:color="auto"/>
            </w:tcBorders>
          </w:tcPr>
          <w:p w14:paraId="0ED73C07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Заведующий кафедрой</w:t>
            </w:r>
          </w:p>
          <w:p w14:paraId="776E20FF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БАГИНОВА</w:t>
            </w:r>
          </w:p>
          <w:p w14:paraId="003B73DD" w14:textId="77777777" w:rsidR="00040FB8" w:rsidRPr="008B3E11" w:rsidRDefault="00040FB8" w:rsidP="000C3AED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Вера Владимиров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69A5D5" w14:textId="77777777" w:rsidR="00040FB8" w:rsidRPr="008B3E11" w:rsidRDefault="00040FB8" w:rsidP="00040FB8">
            <w:pPr>
              <w:keepNext/>
              <w:keepLines/>
              <w:widowControl w:val="0"/>
              <w:jc w:val="center"/>
              <w:rPr>
                <w:szCs w:val="28"/>
                <w:lang w:val="en-US"/>
              </w:rPr>
            </w:pPr>
            <w:r w:rsidRPr="008B3E11">
              <w:rPr>
                <w:szCs w:val="28"/>
              </w:rPr>
              <w:t>1</w:t>
            </w:r>
            <w:r w:rsidRPr="008B3E11">
              <w:rPr>
                <w:szCs w:val="28"/>
                <w:lang w:val="en-US"/>
              </w:rPr>
              <w:t>20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B0A80F1" w14:textId="77777777" w:rsidR="00040FB8" w:rsidRPr="008B3E11" w:rsidRDefault="00896330" w:rsidP="0E2CD578">
            <w:pPr>
              <w:tabs>
                <w:tab w:val="left" w:pos="7174"/>
              </w:tabs>
            </w:pPr>
            <w:r>
              <w:t>3628</w:t>
            </w:r>
          </w:p>
          <w:p w14:paraId="5422831D" w14:textId="77777777" w:rsidR="00040FB8" w:rsidRPr="008B3E11" w:rsidRDefault="00040FB8" w:rsidP="00040FB8">
            <w:pPr>
              <w:tabs>
                <w:tab w:val="left" w:pos="7174"/>
              </w:tabs>
              <w:rPr>
                <w:szCs w:val="28"/>
              </w:rPr>
            </w:pPr>
            <w:r w:rsidRPr="008B3E11">
              <w:rPr>
                <w:szCs w:val="28"/>
              </w:rPr>
              <w:t>362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F5931A2" w14:textId="77777777" w:rsidR="00040FB8" w:rsidRPr="008B3E11" w:rsidRDefault="006E5D0A" w:rsidP="006D64AC">
            <w:pPr>
              <w:rPr>
                <w:szCs w:val="28"/>
              </w:rPr>
            </w:pPr>
            <w:hyperlink r:id="rId238" w:history="1">
              <w:r w:rsidR="00040FB8" w:rsidRPr="008B3E11">
                <w:rPr>
                  <w:color w:val="0000FF"/>
                  <w:szCs w:val="28"/>
                  <w:u w:val="single"/>
                </w:rPr>
                <w:t>vvbaginova@gmail.com</w:t>
              </w:r>
            </w:hyperlink>
            <w:r w:rsidR="00040FB8" w:rsidRPr="008B3E11">
              <w:rPr>
                <w:szCs w:val="28"/>
              </w:rPr>
              <w:t xml:space="preserve"> </w:t>
            </w:r>
          </w:p>
        </w:tc>
      </w:tr>
      <w:tr w:rsidR="00040FB8" w:rsidRPr="008B3E11" w14:paraId="723FC11A" w14:textId="77777777" w:rsidTr="00973FE5">
        <w:trPr>
          <w:trHeight w:val="602"/>
        </w:trPr>
        <w:tc>
          <w:tcPr>
            <w:tcW w:w="10065" w:type="dxa"/>
            <w:gridSpan w:val="4"/>
          </w:tcPr>
          <w:p w14:paraId="34DDB46C" w14:textId="77777777" w:rsidR="00040FB8" w:rsidRPr="008B3E11" w:rsidRDefault="2F001580" w:rsidP="00040FB8">
            <w:pPr>
              <w:pStyle w:val="3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bookmarkStart w:id="266" w:name="_Toc164161703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КАФЕДРА «ЛОГИСТИЧЕСКИЕ ТРАНСПОРТНЫЕ СИСТЕМЫ И ТЕХНОЛОГИИ»</w:t>
            </w:r>
            <w:bookmarkEnd w:id="266"/>
          </w:p>
        </w:tc>
      </w:tr>
      <w:tr w:rsidR="00040FB8" w:rsidRPr="008B3E11" w14:paraId="53842C83" w14:textId="77777777" w:rsidTr="00973FE5">
        <w:trPr>
          <w:trHeight w:val="310"/>
        </w:trPr>
        <w:tc>
          <w:tcPr>
            <w:tcW w:w="4253" w:type="dxa"/>
            <w:tcBorders>
              <w:right w:val="single" w:sz="4" w:space="0" w:color="auto"/>
            </w:tcBorders>
          </w:tcPr>
          <w:p w14:paraId="14400005" w14:textId="77777777" w:rsidR="00040FB8" w:rsidRPr="008B3E11" w:rsidRDefault="00040FB8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И.о. заведующего кафедрой</w:t>
            </w:r>
          </w:p>
          <w:p w14:paraId="5E024D34" w14:textId="77777777" w:rsidR="00040FB8" w:rsidRPr="008B3E11" w:rsidRDefault="00040FB8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СИНИЦЫНА</w:t>
            </w:r>
          </w:p>
          <w:p w14:paraId="45B0355E" w14:textId="77777777" w:rsidR="00040FB8" w:rsidRPr="008B3E11" w:rsidRDefault="00040FB8" w:rsidP="001A53E3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Анна Сергеев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0313D4" w14:textId="77777777" w:rsidR="00040FB8" w:rsidRPr="008B3E11" w:rsidRDefault="00040FB8" w:rsidP="00040FB8">
            <w:pPr>
              <w:keepNext/>
              <w:keepLines/>
              <w:widowControl w:val="0"/>
              <w:spacing w:line="256" w:lineRule="auto"/>
              <w:rPr>
                <w:szCs w:val="28"/>
                <w:lang w:val="en-US" w:eastAsia="en-US"/>
              </w:rPr>
            </w:pPr>
            <w:r w:rsidRPr="008B3E11">
              <w:rPr>
                <w:szCs w:val="28"/>
                <w:lang w:val="en-US" w:eastAsia="en-US"/>
              </w:rPr>
              <w:t>1510</w:t>
            </w:r>
          </w:p>
          <w:p w14:paraId="00ECADE2" w14:textId="77777777" w:rsidR="00040FB8" w:rsidRPr="008B3E11" w:rsidRDefault="00040FB8" w:rsidP="00040FB8">
            <w:pPr>
              <w:keepNext/>
              <w:keepLines/>
              <w:widowControl w:val="0"/>
              <w:spacing w:line="256" w:lineRule="auto"/>
              <w:jc w:val="center"/>
              <w:rPr>
                <w:strike/>
                <w:color w:val="C00000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FB05831" w14:textId="77777777" w:rsidR="00040FB8" w:rsidRPr="008B3E11" w:rsidRDefault="00040FB8" w:rsidP="00040FB8">
            <w:pPr>
              <w:tabs>
                <w:tab w:val="left" w:pos="7174"/>
              </w:tabs>
              <w:spacing w:line="256" w:lineRule="auto"/>
              <w:rPr>
                <w:color w:val="C00000"/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383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3D35BCC" w14:textId="77777777" w:rsidR="00040FB8" w:rsidRPr="008B3E11" w:rsidRDefault="00040FB8" w:rsidP="00040FB8">
            <w:pPr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color w:val="0000FF"/>
                <w:szCs w:val="28"/>
                <w:u w:val="single"/>
                <w:lang w:eastAsia="en-US"/>
              </w:rPr>
              <w:t>acc-lgkr@mail.ru</w:t>
            </w:r>
          </w:p>
        </w:tc>
      </w:tr>
      <w:tr w:rsidR="00040FB8" w:rsidRPr="008B3E11" w14:paraId="7F479C71" w14:textId="77777777" w:rsidTr="00973FE5">
        <w:trPr>
          <w:trHeight w:val="310"/>
        </w:trPr>
        <w:tc>
          <w:tcPr>
            <w:tcW w:w="4253" w:type="dxa"/>
            <w:tcBorders>
              <w:right w:val="single" w:sz="4" w:space="0" w:color="auto"/>
            </w:tcBorders>
          </w:tcPr>
          <w:p w14:paraId="7BFF4821" w14:textId="77777777" w:rsidR="00040FB8" w:rsidRPr="00BF2476" w:rsidRDefault="00BF2476" w:rsidP="00040FB8">
            <w:pPr>
              <w:rPr>
                <w:szCs w:val="28"/>
              </w:rPr>
            </w:pPr>
            <w:r>
              <w:rPr>
                <w:szCs w:val="28"/>
              </w:rPr>
              <w:t>Учебная лаборатор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FFCF1C1" w14:textId="77777777" w:rsidR="00040FB8" w:rsidRPr="008B3E11" w:rsidRDefault="00BF2476" w:rsidP="00040FB8">
            <w:pPr>
              <w:keepNext/>
              <w:keepLines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514-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A0BFE6D" w14:textId="77777777" w:rsidR="00040FB8" w:rsidRDefault="00BF2476" w:rsidP="00040FB8">
            <w:pPr>
              <w:tabs>
                <w:tab w:val="left" w:pos="7174"/>
              </w:tabs>
              <w:rPr>
                <w:szCs w:val="28"/>
              </w:rPr>
            </w:pPr>
            <w:r>
              <w:rPr>
                <w:szCs w:val="28"/>
              </w:rPr>
              <w:t>3843</w:t>
            </w:r>
          </w:p>
          <w:p w14:paraId="7678250F" w14:textId="77777777" w:rsidR="00BF2476" w:rsidRPr="008B3E11" w:rsidRDefault="00BF2476" w:rsidP="00040FB8">
            <w:pPr>
              <w:tabs>
                <w:tab w:val="left" w:pos="7174"/>
              </w:tabs>
              <w:rPr>
                <w:szCs w:val="28"/>
              </w:rPr>
            </w:pPr>
            <w:r>
              <w:rPr>
                <w:szCs w:val="28"/>
              </w:rPr>
              <w:t>384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83AA409" w14:textId="77777777" w:rsidR="00040FB8" w:rsidRPr="008B3E11" w:rsidRDefault="006E5D0A" w:rsidP="00040FB8">
            <w:pPr>
              <w:rPr>
                <w:szCs w:val="28"/>
                <w:lang w:val="en-US"/>
              </w:rPr>
            </w:pPr>
            <w:hyperlink r:id="rId239" w:history="1">
              <w:r w:rsidR="00040FB8" w:rsidRPr="008B3E11">
                <w:rPr>
                  <w:color w:val="0000FF"/>
                  <w:szCs w:val="28"/>
                  <w:u w:val="single"/>
                  <w:lang w:val="en-US"/>
                </w:rPr>
                <w:t>Ltst-miit@mail.ru</w:t>
              </w:r>
            </w:hyperlink>
            <w:r w:rsidR="00040FB8" w:rsidRPr="008B3E11">
              <w:rPr>
                <w:szCs w:val="28"/>
                <w:lang w:val="en-US"/>
              </w:rPr>
              <w:t xml:space="preserve"> </w:t>
            </w:r>
          </w:p>
        </w:tc>
      </w:tr>
      <w:tr w:rsidR="00040FB8" w:rsidRPr="008B3E11" w14:paraId="6876EEE9" w14:textId="77777777" w:rsidTr="00973FE5">
        <w:trPr>
          <w:trHeight w:val="310"/>
        </w:trPr>
        <w:tc>
          <w:tcPr>
            <w:tcW w:w="10065" w:type="dxa"/>
            <w:gridSpan w:val="4"/>
          </w:tcPr>
          <w:p w14:paraId="2FBB4E7C" w14:textId="77777777" w:rsidR="00040FB8" w:rsidRPr="008B3E11" w:rsidRDefault="2F001580" w:rsidP="00040FB8">
            <w:pPr>
              <w:pStyle w:val="3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bookmarkStart w:id="267" w:name="_Toc164161704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КАФЕДРА «УПРАВЛЕНИЕ ТРАНСПОРТНЫМ БИЗНЕСОМ И ИНТЕЛЕКТУАЛЬНЫЕ СИСТЕМЫ»</w:t>
            </w:r>
            <w:bookmarkEnd w:id="267"/>
          </w:p>
        </w:tc>
      </w:tr>
      <w:tr w:rsidR="00040FB8" w:rsidRPr="008B3E11" w14:paraId="4723B2EB" w14:textId="77777777" w:rsidTr="00973FE5">
        <w:trPr>
          <w:trHeight w:val="310"/>
        </w:trPr>
        <w:tc>
          <w:tcPr>
            <w:tcW w:w="4253" w:type="dxa"/>
            <w:tcBorders>
              <w:right w:val="single" w:sz="4" w:space="0" w:color="auto"/>
            </w:tcBorders>
          </w:tcPr>
          <w:p w14:paraId="1BECD748" w14:textId="77777777" w:rsidR="00040FB8" w:rsidRPr="008B3E11" w:rsidRDefault="00040FB8" w:rsidP="00040FB8">
            <w:pPr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Заведующий кафедрой</w:t>
            </w:r>
          </w:p>
          <w:p w14:paraId="4527FC32" w14:textId="77777777" w:rsidR="00040FB8" w:rsidRPr="008B3E11" w:rsidRDefault="00040FB8" w:rsidP="00040FB8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ВАКУЛЕНКО</w:t>
            </w:r>
          </w:p>
          <w:p w14:paraId="1B085AC5" w14:textId="77777777" w:rsidR="00040FB8" w:rsidRPr="008B3E11" w:rsidRDefault="00040FB8" w:rsidP="00E81E72">
            <w:pPr>
              <w:rPr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Сергей Петрович</w:t>
            </w:r>
            <w:r w:rsidRPr="008B3E11">
              <w:rPr>
                <w:bCs/>
                <w:i/>
                <w:iCs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DF121B" w14:textId="77777777" w:rsidR="00040FB8" w:rsidRPr="008B3E11" w:rsidRDefault="00040FB8" w:rsidP="00040FB8">
            <w:pPr>
              <w:keepNext/>
              <w:keepLines/>
              <w:widowControl w:val="0"/>
              <w:rPr>
                <w:szCs w:val="28"/>
              </w:rPr>
            </w:pPr>
            <w:r w:rsidRPr="008B3E11">
              <w:rPr>
                <w:szCs w:val="28"/>
              </w:rPr>
              <w:t>140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E1E443B" w14:textId="77777777" w:rsidR="00040FB8" w:rsidRPr="008B3E11" w:rsidRDefault="00040FB8" w:rsidP="00040FB8">
            <w:pPr>
              <w:tabs>
                <w:tab w:val="left" w:pos="7174"/>
              </w:tabs>
              <w:rPr>
                <w:szCs w:val="28"/>
              </w:rPr>
            </w:pPr>
            <w:r w:rsidRPr="008B3E11">
              <w:rPr>
                <w:szCs w:val="28"/>
              </w:rPr>
              <w:t>(499) 262-00-40</w:t>
            </w:r>
          </w:p>
          <w:p w14:paraId="261B6BFC" w14:textId="77777777" w:rsidR="00040FB8" w:rsidRPr="008B3E11" w:rsidRDefault="00040FB8" w:rsidP="00040FB8">
            <w:pPr>
              <w:tabs>
                <w:tab w:val="left" w:pos="7174"/>
              </w:tabs>
              <w:rPr>
                <w:szCs w:val="28"/>
              </w:rPr>
            </w:pPr>
            <w:r w:rsidRPr="008B3E11">
              <w:rPr>
                <w:szCs w:val="28"/>
              </w:rPr>
              <w:t>3215</w:t>
            </w:r>
          </w:p>
          <w:p w14:paraId="104964C1" w14:textId="77777777" w:rsidR="00040FB8" w:rsidRPr="008B3E11" w:rsidRDefault="628F71BE" w:rsidP="00040FB8">
            <w:pPr>
              <w:tabs>
                <w:tab w:val="left" w:pos="7174"/>
              </w:tabs>
            </w:pPr>
            <w:r>
              <w:t>4</w:t>
            </w:r>
            <w:r w:rsidR="00040FB8">
              <w:t>10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16FC28F" w14:textId="77777777" w:rsidR="00040FB8" w:rsidRPr="008B3E11" w:rsidRDefault="006E5D0A" w:rsidP="00040FB8">
            <w:pPr>
              <w:rPr>
                <w:szCs w:val="28"/>
              </w:rPr>
            </w:pPr>
            <w:hyperlink r:id="rId240" w:history="1">
              <w:r w:rsidR="00040FB8" w:rsidRPr="008B3E11">
                <w:rPr>
                  <w:color w:val="0000FF"/>
                  <w:szCs w:val="28"/>
                  <w:u w:val="single"/>
                </w:rPr>
                <w:t>post-iuit@bk.ru</w:t>
              </w:r>
            </w:hyperlink>
          </w:p>
        </w:tc>
      </w:tr>
      <w:tr w:rsidR="00040FB8" w:rsidRPr="008B3E11" w14:paraId="66A4CBD4" w14:textId="77777777" w:rsidTr="00973FE5">
        <w:trPr>
          <w:trHeight w:val="310"/>
        </w:trPr>
        <w:tc>
          <w:tcPr>
            <w:tcW w:w="4253" w:type="dxa"/>
            <w:tcBorders>
              <w:right w:val="single" w:sz="4" w:space="0" w:color="auto"/>
            </w:tcBorders>
          </w:tcPr>
          <w:p w14:paraId="21BB53DE" w14:textId="77777777" w:rsidR="00040FB8" w:rsidRPr="008B3E11" w:rsidRDefault="00040FB8" w:rsidP="00E81E72">
            <w:pPr>
              <w:rPr>
                <w:szCs w:val="28"/>
              </w:rPr>
            </w:pPr>
            <w:r w:rsidRPr="008B3E11">
              <w:rPr>
                <w:bCs/>
                <w:iCs/>
                <w:szCs w:val="28"/>
              </w:rPr>
              <w:t>Преподавательск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E656067" w14:textId="77777777" w:rsidR="00040FB8" w:rsidRPr="008B3E11" w:rsidRDefault="00040FB8" w:rsidP="00040FB8">
            <w:pPr>
              <w:keepNext/>
              <w:keepLines/>
              <w:widowControl w:val="0"/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>140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0D9488C" w14:textId="77777777" w:rsidR="00040FB8" w:rsidRDefault="00C25102" w:rsidP="0E2CD578">
            <w:pPr>
              <w:tabs>
                <w:tab w:val="left" w:pos="7174"/>
              </w:tabs>
            </w:pPr>
            <w:r>
              <w:t>4117</w:t>
            </w:r>
          </w:p>
          <w:p w14:paraId="543F2C24" w14:textId="77777777" w:rsidR="00C25102" w:rsidRPr="008B3E11" w:rsidRDefault="00C25102" w:rsidP="0E2CD578">
            <w:pPr>
              <w:tabs>
                <w:tab w:val="left" w:pos="7174"/>
              </w:tabs>
            </w:pPr>
            <w:r>
              <w:t>410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5A87245" w14:textId="77777777" w:rsidR="00040FB8" w:rsidRPr="008B3E11" w:rsidRDefault="006E5D0A" w:rsidP="006D64AC">
            <w:pPr>
              <w:rPr>
                <w:szCs w:val="28"/>
              </w:rPr>
            </w:pPr>
            <w:hyperlink r:id="rId241" w:history="1">
              <w:r w:rsidR="00040FB8" w:rsidRPr="008B3E11">
                <w:rPr>
                  <w:color w:val="0000FF"/>
                  <w:u w:val="single"/>
                  <w:lang w:val="en-US"/>
                </w:rPr>
                <w:t>tbmiit@mail.ru</w:t>
              </w:r>
            </w:hyperlink>
          </w:p>
        </w:tc>
      </w:tr>
      <w:tr w:rsidR="00DE337B" w:rsidRPr="00336F9D" w14:paraId="48BF2E45" w14:textId="77777777" w:rsidTr="00973FE5">
        <w:trPr>
          <w:trHeight w:val="310"/>
        </w:trPr>
        <w:tc>
          <w:tcPr>
            <w:tcW w:w="4253" w:type="dxa"/>
            <w:tcBorders>
              <w:right w:val="single" w:sz="4" w:space="0" w:color="auto"/>
            </w:tcBorders>
          </w:tcPr>
          <w:p w14:paraId="7B27E09F" w14:textId="77777777" w:rsidR="00DE337B" w:rsidRDefault="00DE337B" w:rsidP="003A6E74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цент</w:t>
            </w:r>
          </w:p>
          <w:p w14:paraId="43E13C82" w14:textId="77777777" w:rsidR="00DE337B" w:rsidRDefault="00DE337B" w:rsidP="003A6E74">
            <w:pPr>
              <w:spacing w:line="256" w:lineRule="auto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ЕВРЕЕНОВА</w:t>
            </w:r>
          </w:p>
          <w:p w14:paraId="4A48CFE7" w14:textId="32DB0DBC" w:rsidR="00DE337B" w:rsidRPr="008B3E11" w:rsidRDefault="00DE337B" w:rsidP="003A6E74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Надежда Юрьев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CD6EE7D" w14:textId="6903586E" w:rsidR="00DE337B" w:rsidRPr="008B3E11" w:rsidRDefault="00DE337B" w:rsidP="003A6E74">
            <w:pPr>
              <w:keepNext/>
              <w:keepLines/>
              <w:widowControl w:val="0"/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0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40F1760" w14:textId="77777777" w:rsidR="00DE337B" w:rsidRPr="008B3E11" w:rsidRDefault="00DE337B" w:rsidP="0E2CD578">
            <w:pPr>
              <w:tabs>
                <w:tab w:val="left" w:pos="7174"/>
              </w:tabs>
              <w:spacing w:line="256" w:lineRule="auto"/>
            </w:pPr>
            <w:r>
              <w:t>3568</w:t>
            </w:r>
          </w:p>
          <w:p w14:paraId="3291039E" w14:textId="32009FE2" w:rsidR="00DE337B" w:rsidRPr="008B3E11" w:rsidRDefault="00DE337B" w:rsidP="003A6E74">
            <w:pPr>
              <w:tabs>
                <w:tab w:val="left" w:pos="7174"/>
              </w:tabs>
              <w:spacing w:line="256" w:lineRule="auto"/>
              <w:rPr>
                <w:szCs w:val="28"/>
                <w:lang w:val="en-US" w:eastAsia="en-US"/>
              </w:rPr>
            </w:pPr>
            <w:r>
              <w:t>410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56963E9" w14:textId="40D1DCA4" w:rsidR="00DE337B" w:rsidRPr="008B3E11" w:rsidRDefault="006E5D0A" w:rsidP="003A6E74">
            <w:pPr>
              <w:spacing w:line="256" w:lineRule="auto"/>
              <w:rPr>
                <w:color w:val="0000FF"/>
                <w:szCs w:val="28"/>
                <w:u w:val="single"/>
                <w:lang w:val="en-US" w:eastAsia="en-US"/>
              </w:rPr>
            </w:pPr>
            <w:hyperlink r:id="rId242">
              <w:r w:rsidR="00DE337B" w:rsidRPr="0FE9D5D2">
                <w:rPr>
                  <w:rStyle w:val="a7"/>
                  <w:lang w:val="en-US"/>
                </w:rPr>
                <w:t>nevreenova@mail.ru</w:t>
              </w:r>
            </w:hyperlink>
          </w:p>
        </w:tc>
      </w:tr>
      <w:tr w:rsidR="00DE337B" w14:paraId="25EA7E50" w14:textId="77777777" w:rsidTr="00973FE5">
        <w:trPr>
          <w:trHeight w:val="310"/>
        </w:trPr>
        <w:tc>
          <w:tcPr>
            <w:tcW w:w="4253" w:type="dxa"/>
            <w:tcBorders>
              <w:right w:val="single" w:sz="4" w:space="0" w:color="auto"/>
            </w:tcBorders>
          </w:tcPr>
          <w:p w14:paraId="1F229E0D" w14:textId="77777777" w:rsidR="00DE337B" w:rsidRDefault="00DE337B" w:rsidP="003A6E74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цент</w:t>
            </w:r>
          </w:p>
          <w:p w14:paraId="0E162441" w14:textId="77777777" w:rsidR="00DE337B" w:rsidRDefault="00DE337B" w:rsidP="003A6E74">
            <w:pPr>
              <w:spacing w:line="256" w:lineRule="auto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КУЛИКОВА</w:t>
            </w:r>
          </w:p>
          <w:p w14:paraId="7DDD691B" w14:textId="027988B1" w:rsidR="00DE337B" w:rsidRDefault="00DE337B" w:rsidP="0FE9D5D2">
            <w:pPr>
              <w:spacing w:line="256" w:lineRule="auto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Екатерина Борисов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00273D" w14:textId="6ADCE1AF" w:rsidR="00DE337B" w:rsidRDefault="00DE337B" w:rsidP="0FE9D5D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140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210B58D" w14:textId="77777777" w:rsidR="00DE337B" w:rsidRDefault="00DE337B" w:rsidP="003A6E74">
            <w:pPr>
              <w:tabs>
                <w:tab w:val="left" w:pos="7174"/>
              </w:tabs>
              <w:spacing w:line="256" w:lineRule="auto"/>
            </w:pPr>
            <w:r>
              <w:t>3525</w:t>
            </w:r>
          </w:p>
          <w:p w14:paraId="305094BA" w14:textId="761195EC" w:rsidR="00DE337B" w:rsidRDefault="00DE337B" w:rsidP="0FE9D5D2">
            <w:pPr>
              <w:spacing w:line="256" w:lineRule="auto"/>
            </w:pPr>
            <w:r>
              <w:t>415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0461305" w14:textId="1BB16550" w:rsidR="00DE337B" w:rsidRDefault="00DE337B" w:rsidP="0FE9D5D2">
            <w:pPr>
              <w:spacing w:line="256" w:lineRule="auto"/>
              <w:rPr>
                <w:lang w:val="en-US"/>
              </w:rPr>
            </w:pPr>
            <w:r>
              <w:rPr>
                <w:color w:val="0000FF"/>
                <w:szCs w:val="28"/>
                <w:u w:val="single"/>
                <w:lang w:val="en-US"/>
              </w:rPr>
              <w:t>iuit_kulikova@inbox.ru</w:t>
            </w:r>
          </w:p>
        </w:tc>
      </w:tr>
      <w:tr w:rsidR="00DE337B" w:rsidRPr="00BF2476" w14:paraId="49A96E7E" w14:textId="77777777" w:rsidTr="00973FE5">
        <w:trPr>
          <w:trHeight w:val="310"/>
        </w:trPr>
        <w:tc>
          <w:tcPr>
            <w:tcW w:w="4253" w:type="dxa"/>
            <w:tcBorders>
              <w:right w:val="single" w:sz="4" w:space="0" w:color="auto"/>
            </w:tcBorders>
          </w:tcPr>
          <w:p w14:paraId="31E9D094" w14:textId="77777777" w:rsidR="00DE337B" w:rsidRPr="008B3E11" w:rsidRDefault="00DE337B" w:rsidP="003A6E74">
            <w:pPr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Доцент</w:t>
            </w:r>
          </w:p>
          <w:p w14:paraId="71F37AD4" w14:textId="77777777" w:rsidR="00DE337B" w:rsidRPr="008B3E11" w:rsidRDefault="00DE337B" w:rsidP="003A6E74">
            <w:pPr>
              <w:spacing w:line="25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МАДЯР</w:t>
            </w:r>
          </w:p>
          <w:p w14:paraId="3F82BB00" w14:textId="24BC18A5" w:rsidR="00DE337B" w:rsidRPr="00BF2476" w:rsidRDefault="00DE337B" w:rsidP="003A6E74">
            <w:pPr>
              <w:spacing w:line="25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Ольга Николаев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617B3FE" w14:textId="24AEBB82" w:rsidR="00DE337B" w:rsidRDefault="00DE337B" w:rsidP="003A6E74">
            <w:pPr>
              <w:keepNext/>
              <w:keepLines/>
              <w:widowControl w:val="0"/>
              <w:spacing w:line="256" w:lineRule="auto"/>
              <w:jc w:val="center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40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39EDC2A" w14:textId="12C367D6" w:rsidR="00DE337B" w:rsidRDefault="00DE337B" w:rsidP="0FE9D5D2">
            <w:pPr>
              <w:tabs>
                <w:tab w:val="left" w:pos="7174"/>
              </w:tabs>
              <w:spacing w:line="256" w:lineRule="auto"/>
            </w:pPr>
            <w:r>
              <w:t>415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9808BB4" w14:textId="787D9575" w:rsidR="00DE337B" w:rsidRPr="00BF2476" w:rsidRDefault="006E5D0A" w:rsidP="00BF2476">
            <w:pPr>
              <w:spacing w:line="256" w:lineRule="auto"/>
              <w:rPr>
                <w:color w:val="0000FF"/>
                <w:szCs w:val="28"/>
                <w:u w:val="single"/>
                <w:lang w:val="en-US"/>
              </w:rPr>
            </w:pPr>
            <w:hyperlink r:id="rId243" w:history="1">
              <w:r w:rsidR="00DE337B">
                <w:rPr>
                  <w:color w:val="0000FF"/>
                  <w:szCs w:val="28"/>
                  <w:u w:val="single"/>
                  <w:lang w:val="en-US"/>
                </w:rPr>
                <w:t>o_madyar90@mail.ru</w:t>
              </w:r>
            </w:hyperlink>
          </w:p>
        </w:tc>
      </w:tr>
      <w:tr w:rsidR="006360DE" w:rsidRPr="008B3E11" w14:paraId="6F1EADCD" w14:textId="77777777" w:rsidTr="00973FE5">
        <w:trPr>
          <w:trHeight w:val="310"/>
        </w:trPr>
        <w:tc>
          <w:tcPr>
            <w:tcW w:w="10065" w:type="dxa"/>
            <w:gridSpan w:val="4"/>
          </w:tcPr>
          <w:p w14:paraId="53B70880" w14:textId="77CBEB04" w:rsidR="006360DE" w:rsidRPr="00DE337B" w:rsidRDefault="006360DE" w:rsidP="00056157">
            <w:pPr>
              <w:spacing w:line="256" w:lineRule="auto"/>
              <w:rPr>
                <w:color w:val="0000FF"/>
                <w:szCs w:val="28"/>
                <w:u w:val="single"/>
                <w:lang w:eastAsia="en-US"/>
              </w:rPr>
            </w:pPr>
            <w:r w:rsidRPr="008B3E11">
              <w:rPr>
                <w:szCs w:val="28"/>
                <w:u w:val="single"/>
              </w:rPr>
              <w:t>ЦЕНТР «ВЫСШАЯ ШКОЛА УПРАВЛЕНИЯ» ЦИОП ВШУ</w:t>
            </w:r>
          </w:p>
        </w:tc>
      </w:tr>
      <w:tr w:rsidR="006360DE" w:rsidRPr="008B3E11" w14:paraId="5ED95BF6" w14:textId="77777777" w:rsidTr="00973FE5">
        <w:trPr>
          <w:trHeight w:val="310"/>
        </w:trPr>
        <w:tc>
          <w:tcPr>
            <w:tcW w:w="4253" w:type="dxa"/>
            <w:tcBorders>
              <w:right w:val="single" w:sz="4" w:space="0" w:color="auto"/>
            </w:tcBorders>
          </w:tcPr>
          <w:p w14:paraId="4FC921AC" w14:textId="77777777" w:rsidR="006360DE" w:rsidRPr="008B3E11" w:rsidRDefault="006360DE" w:rsidP="00C264BB">
            <w:pPr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Начальник центра «Высшая школа управления»</w:t>
            </w:r>
          </w:p>
          <w:p w14:paraId="721DB3CD" w14:textId="77777777" w:rsidR="006360DE" w:rsidRPr="008B3E11" w:rsidRDefault="006360DE" w:rsidP="00C264BB">
            <w:pPr>
              <w:spacing w:line="25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ТУМАНОВ </w:t>
            </w:r>
          </w:p>
          <w:p w14:paraId="422B188C" w14:textId="7887A406" w:rsidR="006360DE" w:rsidRPr="008B3E11" w:rsidRDefault="006360DE" w:rsidP="00040FB8">
            <w:pPr>
              <w:spacing w:line="25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Михаил Андрееви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597E3E" w14:textId="06AC7165" w:rsidR="006360DE" w:rsidRPr="008B3E11" w:rsidRDefault="006360DE" w:rsidP="00040FB8">
            <w:pPr>
              <w:keepNext/>
              <w:keepLines/>
              <w:widowControl w:val="0"/>
              <w:spacing w:line="256" w:lineRule="auto"/>
              <w:jc w:val="center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11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64CB9A9" w14:textId="15A8D9BB" w:rsidR="006360DE" w:rsidRPr="0FE9D5D2" w:rsidRDefault="006360DE" w:rsidP="0FE9D5D2">
            <w:pPr>
              <w:tabs>
                <w:tab w:val="left" w:pos="7174"/>
              </w:tabs>
              <w:spacing w:line="256" w:lineRule="auto"/>
              <w:rPr>
                <w:lang w:eastAsia="en-US"/>
              </w:rPr>
            </w:pPr>
            <w:r w:rsidRPr="008B3E11">
              <w:rPr>
                <w:szCs w:val="28"/>
                <w:lang w:eastAsia="en-US"/>
              </w:rPr>
              <w:t>(495) 231-07-53</w:t>
            </w:r>
            <w:r w:rsidRPr="008B3E11">
              <w:rPr>
                <w:szCs w:val="28"/>
                <w:lang w:eastAsia="en-US"/>
              </w:rPr>
              <w:br/>
              <w:t>363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87B5784" w14:textId="09B59AB4" w:rsidR="006360DE" w:rsidRPr="008B3E11" w:rsidRDefault="006360DE" w:rsidP="006D64AC">
            <w:pPr>
              <w:spacing w:line="256" w:lineRule="auto"/>
              <w:rPr>
                <w:szCs w:val="28"/>
                <w:lang w:val="en-US" w:eastAsia="en-US"/>
              </w:rPr>
            </w:pPr>
            <w:r w:rsidRPr="008B3E11">
              <w:rPr>
                <w:color w:val="0000FF"/>
                <w:szCs w:val="28"/>
                <w:u w:val="single"/>
                <w:lang w:val="en-US" w:eastAsia="en-US"/>
              </w:rPr>
              <w:t>miit.tumanov@yandex.ru</w:t>
            </w:r>
          </w:p>
        </w:tc>
      </w:tr>
      <w:tr w:rsidR="00DE337B" w:rsidRPr="008B3E11" w14:paraId="7DE08BB4" w14:textId="77777777" w:rsidTr="00973FE5">
        <w:trPr>
          <w:trHeight w:val="310"/>
        </w:trPr>
        <w:tc>
          <w:tcPr>
            <w:tcW w:w="4253" w:type="dxa"/>
            <w:tcBorders>
              <w:right w:val="single" w:sz="4" w:space="0" w:color="auto"/>
            </w:tcBorders>
          </w:tcPr>
          <w:p w14:paraId="525F5EDC" w14:textId="77777777" w:rsidR="00DE337B" w:rsidRPr="008B3E11" w:rsidRDefault="00DE337B" w:rsidP="00040FB8">
            <w:pPr>
              <w:spacing w:line="25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ВОРОНИНА</w:t>
            </w:r>
          </w:p>
          <w:p w14:paraId="7EBD5B6F" w14:textId="2FC6EDDF" w:rsidR="00DE337B" w:rsidRPr="008B3E11" w:rsidRDefault="00DE337B" w:rsidP="00040FB8">
            <w:pPr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Елена Александров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3344253" w14:textId="0B26726A" w:rsidR="00DE337B" w:rsidRPr="008B3E11" w:rsidRDefault="00DE337B" w:rsidP="00040FB8">
            <w:pPr>
              <w:keepNext/>
              <w:keepLines/>
              <w:widowControl w:val="0"/>
              <w:spacing w:line="256" w:lineRule="auto"/>
              <w:jc w:val="center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11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667DD0F" w14:textId="77777777" w:rsidR="00DE337B" w:rsidRPr="008B3E11" w:rsidRDefault="00DE337B" w:rsidP="0FE9D5D2">
            <w:pPr>
              <w:tabs>
                <w:tab w:val="left" w:pos="7174"/>
              </w:tabs>
              <w:spacing w:line="256" w:lineRule="auto"/>
              <w:rPr>
                <w:lang w:eastAsia="en-US"/>
              </w:rPr>
            </w:pPr>
            <w:r w:rsidRPr="0FE9D5D2">
              <w:rPr>
                <w:lang w:eastAsia="en-US"/>
              </w:rPr>
              <w:t>3873</w:t>
            </w:r>
          </w:p>
          <w:p w14:paraId="2EF06B4B" w14:textId="399872C6" w:rsidR="00DE337B" w:rsidRPr="008B3E11" w:rsidRDefault="00DE337B" w:rsidP="00040FB8">
            <w:pPr>
              <w:tabs>
                <w:tab w:val="left" w:pos="7174"/>
              </w:tabs>
              <w:spacing w:line="256" w:lineRule="auto"/>
              <w:rPr>
                <w:szCs w:val="28"/>
                <w:lang w:eastAsia="en-US"/>
              </w:rPr>
            </w:pPr>
            <w:r w:rsidRPr="0FE9D5D2">
              <w:rPr>
                <w:lang w:eastAsia="en-US"/>
              </w:rPr>
              <w:t>413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9F04F7A" w14:textId="2877E61B" w:rsidR="00DE337B" w:rsidRPr="008B3E11" w:rsidRDefault="00DE337B" w:rsidP="006D64AC">
            <w:pPr>
              <w:spacing w:line="256" w:lineRule="auto"/>
              <w:rPr>
                <w:szCs w:val="28"/>
                <w:lang w:val="en-US" w:eastAsia="en-US"/>
              </w:rPr>
            </w:pPr>
          </w:p>
        </w:tc>
      </w:tr>
      <w:tr w:rsidR="00DE337B" w:rsidRPr="008B3E11" w14:paraId="48E5B903" w14:textId="77777777" w:rsidTr="00973FE5">
        <w:trPr>
          <w:trHeight w:val="310"/>
        </w:trPr>
        <w:tc>
          <w:tcPr>
            <w:tcW w:w="4253" w:type="dxa"/>
            <w:tcBorders>
              <w:right w:val="single" w:sz="4" w:space="0" w:color="auto"/>
            </w:tcBorders>
          </w:tcPr>
          <w:p w14:paraId="5383E3A7" w14:textId="77777777" w:rsidR="00DE337B" w:rsidRPr="008B3E11" w:rsidRDefault="00DE337B" w:rsidP="00040FB8">
            <w:pPr>
              <w:spacing w:line="25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ЕЖОВА</w:t>
            </w:r>
          </w:p>
          <w:p w14:paraId="6CF48132" w14:textId="05C1684B" w:rsidR="00DE337B" w:rsidRPr="008B3E11" w:rsidRDefault="00DE337B" w:rsidP="00040FB8">
            <w:pPr>
              <w:spacing w:line="25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Виктория Эдуардов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66C80DF" w14:textId="69D7E373" w:rsidR="00DE337B" w:rsidRPr="008B3E11" w:rsidRDefault="00DE337B" w:rsidP="00040FB8">
            <w:pPr>
              <w:keepNext/>
              <w:keepLines/>
              <w:widowControl w:val="0"/>
              <w:spacing w:line="256" w:lineRule="auto"/>
              <w:jc w:val="center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11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B5E807C" w14:textId="77777777" w:rsidR="00DE337B" w:rsidRPr="008B3E11" w:rsidRDefault="00DE337B" w:rsidP="0FE9D5D2">
            <w:pPr>
              <w:tabs>
                <w:tab w:val="left" w:pos="7174"/>
              </w:tabs>
              <w:spacing w:line="256" w:lineRule="auto"/>
              <w:rPr>
                <w:lang w:eastAsia="en-US"/>
              </w:rPr>
            </w:pPr>
            <w:r w:rsidRPr="0FE9D5D2">
              <w:rPr>
                <w:lang w:eastAsia="en-US"/>
              </w:rPr>
              <w:t>3873</w:t>
            </w:r>
          </w:p>
          <w:p w14:paraId="2756D538" w14:textId="0373FB67" w:rsidR="00DE337B" w:rsidRPr="008B3E11" w:rsidRDefault="00DE337B" w:rsidP="0FE9D5D2">
            <w:pPr>
              <w:tabs>
                <w:tab w:val="left" w:pos="7174"/>
              </w:tabs>
              <w:spacing w:line="256" w:lineRule="auto"/>
              <w:rPr>
                <w:lang w:eastAsia="en-US"/>
              </w:rPr>
            </w:pPr>
            <w:r w:rsidRPr="0FE9D5D2">
              <w:rPr>
                <w:lang w:eastAsia="en-US"/>
              </w:rPr>
              <w:t>415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70A21AC" w14:textId="77777777" w:rsidR="00DE337B" w:rsidRPr="008B3E11" w:rsidRDefault="00DE337B" w:rsidP="006D64AC">
            <w:pPr>
              <w:spacing w:line="256" w:lineRule="auto"/>
              <w:rPr>
                <w:color w:val="0000FF"/>
                <w:szCs w:val="28"/>
                <w:u w:val="single"/>
                <w:lang w:eastAsia="en-US"/>
              </w:rPr>
            </w:pPr>
          </w:p>
        </w:tc>
      </w:tr>
      <w:tr w:rsidR="006360DE" w:rsidRPr="008B3E11" w14:paraId="4180318A" w14:textId="77777777" w:rsidTr="00973FE5">
        <w:trPr>
          <w:trHeight w:val="310"/>
        </w:trPr>
        <w:tc>
          <w:tcPr>
            <w:tcW w:w="10065" w:type="dxa"/>
            <w:gridSpan w:val="4"/>
          </w:tcPr>
          <w:p w14:paraId="6E52D402" w14:textId="4EFAB5D5" w:rsidR="006360DE" w:rsidRPr="006360DE" w:rsidRDefault="006360DE" w:rsidP="006D64AC">
            <w:pPr>
              <w:spacing w:line="256" w:lineRule="auto"/>
              <w:rPr>
                <w:color w:val="0000FF"/>
                <w:szCs w:val="28"/>
                <w:u w:val="single"/>
                <w:lang w:eastAsia="en-US"/>
              </w:rPr>
            </w:pPr>
            <w:r w:rsidRPr="006360DE">
              <w:rPr>
                <w:bCs/>
                <w:u w:val="single"/>
              </w:rPr>
              <w:t>КАФЕДРА «УПРАВЛЕНИЕ ЭКСПЛУАТАЦИОННОЙ РАБОТОЙ И БЕЗОПАСНОСТЬЮ НА ТРАНСПОРТЕ»</w:t>
            </w:r>
          </w:p>
        </w:tc>
      </w:tr>
      <w:tr w:rsidR="006360DE" w:rsidRPr="008B3E11" w14:paraId="271F09C1" w14:textId="77777777" w:rsidTr="00973FE5">
        <w:trPr>
          <w:trHeight w:val="310"/>
        </w:trPr>
        <w:tc>
          <w:tcPr>
            <w:tcW w:w="4253" w:type="dxa"/>
          </w:tcPr>
          <w:p w14:paraId="20ED9D36" w14:textId="77777777" w:rsidR="006360DE" w:rsidRPr="008B3E11" w:rsidRDefault="006360DE" w:rsidP="00C264BB">
            <w:pPr>
              <w:jc w:val="both"/>
              <w:rPr>
                <w:b/>
                <w:i/>
                <w:strike/>
                <w:color w:val="FF0000"/>
                <w:szCs w:val="28"/>
              </w:rPr>
            </w:pPr>
            <w:r w:rsidRPr="008B3E11">
              <w:rPr>
                <w:szCs w:val="28"/>
              </w:rPr>
              <w:t>Заведующий кафедрой</w:t>
            </w:r>
          </w:p>
          <w:p w14:paraId="56B4F283" w14:textId="77777777" w:rsidR="006360DE" w:rsidRPr="008B3E11" w:rsidRDefault="006360DE" w:rsidP="00C264BB">
            <w:pPr>
              <w:jc w:val="both"/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БОРОДИН</w:t>
            </w:r>
          </w:p>
          <w:p w14:paraId="43B05AFB" w14:textId="76C879E2" w:rsidR="006360DE" w:rsidRPr="008B3E11" w:rsidRDefault="006360DE" w:rsidP="00040FB8">
            <w:pPr>
              <w:jc w:val="both"/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lastRenderedPageBreak/>
              <w:t>Андрей Федорович</w:t>
            </w:r>
          </w:p>
        </w:tc>
        <w:tc>
          <w:tcPr>
            <w:tcW w:w="992" w:type="dxa"/>
          </w:tcPr>
          <w:p w14:paraId="5F9F17A3" w14:textId="03F8BB55" w:rsidR="006360DE" w:rsidRPr="008B3E11" w:rsidRDefault="006360DE" w:rsidP="0E2CD578">
            <w:pPr>
              <w:keepNext/>
              <w:keepLines/>
              <w:widowControl w:val="0"/>
              <w:jc w:val="center"/>
              <w:rPr>
                <w:szCs w:val="28"/>
              </w:rPr>
            </w:pPr>
            <w:r>
              <w:lastRenderedPageBreak/>
              <w:t>1504</w:t>
            </w:r>
            <w:r w:rsidRPr="0E2CD578">
              <w:rPr>
                <w:vertAlign w:val="superscript"/>
              </w:rPr>
              <w:t>б</w:t>
            </w:r>
          </w:p>
        </w:tc>
        <w:tc>
          <w:tcPr>
            <w:tcW w:w="2268" w:type="dxa"/>
          </w:tcPr>
          <w:p w14:paraId="755ABADA" w14:textId="63E34CC1" w:rsidR="006360DE" w:rsidRDefault="006360DE" w:rsidP="00040FB8">
            <w:pPr>
              <w:tabs>
                <w:tab w:val="left" w:pos="7174"/>
              </w:tabs>
            </w:pPr>
            <w:r>
              <w:t>3680</w:t>
            </w:r>
          </w:p>
        </w:tc>
        <w:tc>
          <w:tcPr>
            <w:tcW w:w="2552" w:type="dxa"/>
          </w:tcPr>
          <w:p w14:paraId="34BF39F4" w14:textId="220472F7" w:rsidR="006360DE" w:rsidRDefault="006360DE" w:rsidP="006D64AC">
            <w:r w:rsidRPr="008B3E11">
              <w:rPr>
                <w:color w:val="0000FF"/>
                <w:szCs w:val="28"/>
                <w:u w:val="single"/>
              </w:rPr>
              <w:t>borodinaf@mail.ru</w:t>
            </w:r>
          </w:p>
        </w:tc>
      </w:tr>
      <w:tr w:rsidR="00DE337B" w:rsidRPr="008B3E11" w14:paraId="33A80A39" w14:textId="77777777" w:rsidTr="00973FE5">
        <w:trPr>
          <w:trHeight w:val="310"/>
        </w:trPr>
        <w:tc>
          <w:tcPr>
            <w:tcW w:w="4253" w:type="dxa"/>
          </w:tcPr>
          <w:p w14:paraId="57A760DB" w14:textId="0CDD0A5F" w:rsidR="00DE337B" w:rsidRPr="008B3E11" w:rsidRDefault="00DE337B" w:rsidP="00040FB8">
            <w:pPr>
              <w:jc w:val="both"/>
              <w:rPr>
                <w:b/>
                <w:i/>
                <w:szCs w:val="28"/>
              </w:rPr>
            </w:pPr>
            <w:r w:rsidRPr="008B3E11">
              <w:rPr>
                <w:szCs w:val="28"/>
              </w:rPr>
              <w:t>Секретарь кафедры</w:t>
            </w:r>
          </w:p>
        </w:tc>
        <w:tc>
          <w:tcPr>
            <w:tcW w:w="992" w:type="dxa"/>
          </w:tcPr>
          <w:p w14:paraId="4BC0CBA8" w14:textId="329E1182" w:rsidR="00DE337B" w:rsidRPr="008B3E11" w:rsidRDefault="00DE337B" w:rsidP="0E2CD578">
            <w:pPr>
              <w:keepNext/>
              <w:keepLines/>
              <w:widowControl w:val="0"/>
              <w:jc w:val="center"/>
              <w:rPr>
                <w:vertAlign w:val="superscript"/>
              </w:rPr>
            </w:pPr>
            <w:r w:rsidRPr="008B3E11">
              <w:rPr>
                <w:szCs w:val="28"/>
              </w:rPr>
              <w:t>1503</w:t>
            </w:r>
            <w:r w:rsidRPr="008B3E11">
              <w:rPr>
                <w:szCs w:val="28"/>
                <w:vertAlign w:val="superscript"/>
              </w:rPr>
              <w:t>б</w:t>
            </w:r>
          </w:p>
        </w:tc>
        <w:tc>
          <w:tcPr>
            <w:tcW w:w="2268" w:type="dxa"/>
          </w:tcPr>
          <w:p w14:paraId="19299515" w14:textId="5EA21F8D" w:rsidR="00DE337B" w:rsidRPr="008B3E11" w:rsidRDefault="00DE337B" w:rsidP="00040FB8">
            <w:pPr>
              <w:tabs>
                <w:tab w:val="left" w:pos="7174"/>
              </w:tabs>
            </w:pPr>
            <w:r>
              <w:t>3671</w:t>
            </w:r>
          </w:p>
        </w:tc>
        <w:tc>
          <w:tcPr>
            <w:tcW w:w="2552" w:type="dxa"/>
          </w:tcPr>
          <w:p w14:paraId="5F63D008" w14:textId="20A8BF8E" w:rsidR="00DE337B" w:rsidRPr="008B3E11" w:rsidRDefault="006E5D0A" w:rsidP="006D64AC">
            <w:pPr>
              <w:rPr>
                <w:szCs w:val="28"/>
                <w:lang w:val="en-US"/>
              </w:rPr>
            </w:pPr>
            <w:hyperlink r:id="rId244" w:history="1">
              <w:r w:rsidR="00DE337B" w:rsidRPr="008B3E11">
                <w:rPr>
                  <w:color w:val="0000FF"/>
                  <w:szCs w:val="28"/>
                  <w:u w:val="single"/>
                </w:rPr>
                <w:t>uer1924@yandex.ru</w:t>
              </w:r>
            </w:hyperlink>
            <w:r w:rsidR="00DE337B" w:rsidRPr="008B3E11">
              <w:rPr>
                <w:szCs w:val="28"/>
              </w:rPr>
              <w:t xml:space="preserve"> </w:t>
            </w:r>
          </w:p>
        </w:tc>
      </w:tr>
      <w:tr w:rsidR="006360DE" w:rsidRPr="008B3E11" w14:paraId="143CC025" w14:textId="77777777" w:rsidTr="00973FE5">
        <w:trPr>
          <w:trHeight w:val="310"/>
        </w:trPr>
        <w:tc>
          <w:tcPr>
            <w:tcW w:w="10065" w:type="dxa"/>
            <w:gridSpan w:val="4"/>
          </w:tcPr>
          <w:p w14:paraId="0214A34F" w14:textId="2D8F1910" w:rsidR="006360DE" w:rsidRPr="006360DE" w:rsidRDefault="006360DE" w:rsidP="006D64AC">
            <w:pPr>
              <w:rPr>
                <w:szCs w:val="28"/>
              </w:rPr>
            </w:pPr>
            <w:r w:rsidRPr="006360DE">
              <w:rPr>
                <w:bCs/>
                <w:u w:val="single"/>
              </w:rPr>
              <w:t>КАФЕДРА «ХИМИЯ И ИНЖЕНЕРНАЯ ЭКОЛОГИЯ»</w:t>
            </w:r>
          </w:p>
        </w:tc>
      </w:tr>
      <w:tr w:rsidR="006360DE" w:rsidRPr="008B3E11" w14:paraId="2FF33B28" w14:textId="77777777" w:rsidTr="00973FE5">
        <w:trPr>
          <w:trHeight w:val="310"/>
        </w:trPr>
        <w:tc>
          <w:tcPr>
            <w:tcW w:w="4253" w:type="dxa"/>
          </w:tcPr>
          <w:p w14:paraId="228BA0B5" w14:textId="77777777" w:rsidR="006360DE" w:rsidRPr="008B3E11" w:rsidRDefault="006360DE" w:rsidP="00C264BB">
            <w:r w:rsidRPr="008B3E11">
              <w:t>Заведующий кафедрой</w:t>
            </w:r>
          </w:p>
          <w:p w14:paraId="6557F1B0" w14:textId="51CAD120" w:rsidR="007E14C0" w:rsidRDefault="007E14C0" w:rsidP="00040FB8">
            <w:pPr>
              <w:rPr>
                <w:b/>
                <w:i/>
              </w:rPr>
            </w:pPr>
            <w:r w:rsidRPr="007E14C0">
              <w:rPr>
                <w:b/>
                <w:i/>
              </w:rPr>
              <w:t xml:space="preserve">СУХОВ </w:t>
            </w:r>
          </w:p>
          <w:p w14:paraId="0643032F" w14:textId="79DFD695" w:rsidR="006360DE" w:rsidRPr="008B3E11" w:rsidRDefault="007E14C0" w:rsidP="00040FB8">
            <w:pPr>
              <w:rPr>
                <w:szCs w:val="28"/>
              </w:rPr>
            </w:pPr>
            <w:r w:rsidRPr="007E14C0">
              <w:rPr>
                <w:b/>
                <w:i/>
              </w:rPr>
              <w:t>Филипп Игоревич</w:t>
            </w:r>
          </w:p>
        </w:tc>
        <w:tc>
          <w:tcPr>
            <w:tcW w:w="992" w:type="dxa"/>
          </w:tcPr>
          <w:p w14:paraId="53DDE5BC" w14:textId="292A0E1F" w:rsidR="006360DE" w:rsidRPr="008B3E11" w:rsidRDefault="006360DE" w:rsidP="00040FB8">
            <w:pPr>
              <w:rPr>
                <w:szCs w:val="28"/>
              </w:rPr>
            </w:pPr>
            <w:r w:rsidRPr="008B3E11">
              <w:t>5301</w:t>
            </w:r>
          </w:p>
        </w:tc>
        <w:tc>
          <w:tcPr>
            <w:tcW w:w="2268" w:type="dxa"/>
          </w:tcPr>
          <w:p w14:paraId="02C337F7" w14:textId="7BB2608C" w:rsidR="006360DE" w:rsidRDefault="006360DE" w:rsidP="00040FB8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1646A9F8" w14:textId="73576367" w:rsidR="006360DE" w:rsidRPr="008B3E11" w:rsidRDefault="006E5D0A" w:rsidP="00040FB8">
            <w:hyperlink r:id="rId245" w:history="1">
              <w:r w:rsidR="006360DE" w:rsidRPr="008B3E11">
                <w:rPr>
                  <w:color w:val="0000FF"/>
                  <w:szCs w:val="28"/>
                  <w:u w:val="single"/>
                </w:rPr>
                <w:t>kafedra_ee_miit@mail.ru</w:t>
              </w:r>
            </w:hyperlink>
            <w:r w:rsidR="006360DE" w:rsidRPr="008B3E11">
              <w:t xml:space="preserve"> </w:t>
            </w:r>
          </w:p>
        </w:tc>
      </w:tr>
      <w:tr w:rsidR="00DE337B" w:rsidRPr="008B3E11" w14:paraId="6DC9109F" w14:textId="77777777" w:rsidTr="00973FE5">
        <w:trPr>
          <w:trHeight w:val="310"/>
        </w:trPr>
        <w:tc>
          <w:tcPr>
            <w:tcW w:w="4253" w:type="dxa"/>
          </w:tcPr>
          <w:p w14:paraId="29BA3ABC" w14:textId="37155BDF" w:rsidR="00DE337B" w:rsidRPr="008B3E11" w:rsidRDefault="00DE337B" w:rsidP="00040FB8">
            <w:r w:rsidRPr="008B3E11">
              <w:rPr>
                <w:szCs w:val="28"/>
              </w:rPr>
              <w:t>Кабинет кафедры</w:t>
            </w:r>
          </w:p>
        </w:tc>
        <w:tc>
          <w:tcPr>
            <w:tcW w:w="992" w:type="dxa"/>
          </w:tcPr>
          <w:p w14:paraId="0627CBC3" w14:textId="3E1F50DF" w:rsidR="00DE337B" w:rsidRPr="008B3E11" w:rsidRDefault="00DE337B" w:rsidP="00040FB8">
            <w:r w:rsidRPr="008B3E11">
              <w:rPr>
                <w:szCs w:val="28"/>
              </w:rPr>
              <w:t>5302</w:t>
            </w:r>
          </w:p>
        </w:tc>
        <w:tc>
          <w:tcPr>
            <w:tcW w:w="2268" w:type="dxa"/>
          </w:tcPr>
          <w:p w14:paraId="083AC067" w14:textId="6FDC284B" w:rsidR="00DE337B" w:rsidRPr="008B3E11" w:rsidRDefault="00DE337B" w:rsidP="00040FB8">
            <w:r>
              <w:rPr>
                <w:szCs w:val="28"/>
              </w:rPr>
              <w:t>3895</w:t>
            </w:r>
          </w:p>
        </w:tc>
        <w:tc>
          <w:tcPr>
            <w:tcW w:w="2552" w:type="dxa"/>
          </w:tcPr>
          <w:p w14:paraId="5AF185C8" w14:textId="6C02B543" w:rsidR="00DE337B" w:rsidRPr="008B3E11" w:rsidRDefault="00DE337B" w:rsidP="00040FB8"/>
        </w:tc>
      </w:tr>
      <w:tr w:rsidR="00DE337B" w:rsidRPr="008B3E11" w14:paraId="63B8F94C" w14:textId="77777777" w:rsidTr="00973FE5">
        <w:trPr>
          <w:trHeight w:val="310"/>
        </w:trPr>
        <w:tc>
          <w:tcPr>
            <w:tcW w:w="4253" w:type="dxa"/>
          </w:tcPr>
          <w:p w14:paraId="342E02BB" w14:textId="77777777" w:rsidR="00DE337B" w:rsidRPr="008B3E11" w:rsidRDefault="00DE337B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ПАШИНИН</w:t>
            </w:r>
          </w:p>
          <w:p w14:paraId="643FC9C3" w14:textId="642B8CCF" w:rsidR="00DE337B" w:rsidRPr="008B3E11" w:rsidRDefault="00DE337B" w:rsidP="00040FB8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Валерий Алексеевич</w:t>
            </w:r>
          </w:p>
        </w:tc>
        <w:tc>
          <w:tcPr>
            <w:tcW w:w="992" w:type="dxa"/>
          </w:tcPr>
          <w:p w14:paraId="41F7729D" w14:textId="3FBBE840" w:rsidR="00DE337B" w:rsidRPr="008B3E11" w:rsidRDefault="00DE337B" w:rsidP="00040FB8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5105</w:t>
            </w:r>
          </w:p>
        </w:tc>
        <w:tc>
          <w:tcPr>
            <w:tcW w:w="2268" w:type="dxa"/>
          </w:tcPr>
          <w:p w14:paraId="7A31812C" w14:textId="23D9F883" w:rsidR="00DE337B" w:rsidRPr="008B3E11" w:rsidRDefault="00DE337B" w:rsidP="00BE305B">
            <w:pPr>
              <w:rPr>
                <w:szCs w:val="28"/>
              </w:rPr>
            </w:pPr>
            <w:r>
              <w:rPr>
                <w:bCs/>
                <w:iCs/>
                <w:szCs w:val="28"/>
              </w:rPr>
              <w:t>3614</w:t>
            </w:r>
          </w:p>
        </w:tc>
        <w:tc>
          <w:tcPr>
            <w:tcW w:w="2552" w:type="dxa"/>
          </w:tcPr>
          <w:p w14:paraId="0F516707" w14:textId="7C1F827E" w:rsidR="00DE337B" w:rsidRPr="008B3E11" w:rsidRDefault="006E5D0A" w:rsidP="00040FB8">
            <w:pPr>
              <w:jc w:val="center"/>
              <w:rPr>
                <w:szCs w:val="28"/>
              </w:rPr>
            </w:pPr>
            <w:hyperlink r:id="rId246" w:history="1">
              <w:r w:rsidR="00DE337B" w:rsidRPr="008B3E11">
                <w:rPr>
                  <w:color w:val="0000FF"/>
                  <w:szCs w:val="28"/>
                  <w:u w:val="single"/>
                  <w:lang w:val="en-US"/>
                </w:rPr>
                <w:t>pashininmiit@yandex.ru</w:t>
              </w:r>
            </w:hyperlink>
            <w:r w:rsidR="00DE337B" w:rsidRPr="008B3E11">
              <w:rPr>
                <w:szCs w:val="28"/>
              </w:rPr>
              <w:t xml:space="preserve"> </w:t>
            </w:r>
          </w:p>
        </w:tc>
      </w:tr>
      <w:tr w:rsidR="00DE337B" w:rsidRPr="008B3E11" w14:paraId="4011B72F" w14:textId="77777777" w:rsidTr="00973FE5">
        <w:trPr>
          <w:trHeight w:val="310"/>
        </w:trPr>
        <w:tc>
          <w:tcPr>
            <w:tcW w:w="4253" w:type="dxa"/>
            <w:vAlign w:val="center"/>
          </w:tcPr>
          <w:p w14:paraId="656008F3" w14:textId="77777777" w:rsidR="00DE337B" w:rsidRPr="008B3E11" w:rsidRDefault="00DE337B" w:rsidP="00040FB8">
            <w:pPr>
              <w:rPr>
                <w:bCs/>
                <w:szCs w:val="28"/>
              </w:rPr>
            </w:pPr>
            <w:r w:rsidRPr="008B3E11">
              <w:rPr>
                <w:szCs w:val="28"/>
              </w:rPr>
              <w:t>Лаборатория</w:t>
            </w:r>
          </w:p>
          <w:p w14:paraId="30443EED" w14:textId="77777777" w:rsidR="00DE337B" w:rsidRPr="008B3E11" w:rsidRDefault="00DE337B" w:rsidP="00040FB8">
            <w:pPr>
              <w:rPr>
                <w:b/>
                <w:bCs/>
                <w:i/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ТРИФОНОВА</w:t>
            </w:r>
          </w:p>
          <w:p w14:paraId="19363C9A" w14:textId="452ECC1C" w:rsidR="00DE337B" w:rsidRPr="008B3E11" w:rsidRDefault="00DE337B" w:rsidP="00040FB8">
            <w:pPr>
              <w:rPr>
                <w:i/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Татьяна Фотиевна</w:t>
            </w:r>
          </w:p>
        </w:tc>
        <w:tc>
          <w:tcPr>
            <w:tcW w:w="992" w:type="dxa"/>
            <w:vAlign w:val="center"/>
          </w:tcPr>
          <w:p w14:paraId="30D4AD5C" w14:textId="0A862B16" w:rsidR="00DE337B" w:rsidRPr="008B3E11" w:rsidRDefault="00DE337B" w:rsidP="00040FB8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5103</w:t>
            </w:r>
          </w:p>
        </w:tc>
        <w:tc>
          <w:tcPr>
            <w:tcW w:w="2268" w:type="dxa"/>
            <w:vAlign w:val="center"/>
          </w:tcPr>
          <w:p w14:paraId="54E4787D" w14:textId="33866E4C" w:rsidR="00DE337B" w:rsidRPr="008B3E11" w:rsidRDefault="00DE337B" w:rsidP="00040FB8">
            <w:pPr>
              <w:tabs>
                <w:tab w:val="left" w:pos="7174"/>
              </w:tabs>
              <w:rPr>
                <w:szCs w:val="28"/>
              </w:rPr>
            </w:pPr>
            <w:r>
              <w:rPr>
                <w:bCs/>
                <w:iCs/>
                <w:szCs w:val="28"/>
              </w:rPr>
              <w:t>3789</w:t>
            </w:r>
          </w:p>
        </w:tc>
        <w:tc>
          <w:tcPr>
            <w:tcW w:w="2552" w:type="dxa"/>
            <w:vAlign w:val="center"/>
          </w:tcPr>
          <w:p w14:paraId="6309FA6F" w14:textId="47421DF2" w:rsidR="00DE337B" w:rsidRPr="008B3E11" w:rsidRDefault="00DE337B" w:rsidP="00040FB8">
            <w:pPr>
              <w:jc w:val="center"/>
              <w:rPr>
                <w:szCs w:val="28"/>
              </w:rPr>
            </w:pPr>
          </w:p>
        </w:tc>
      </w:tr>
      <w:tr w:rsidR="00DE337B" w:rsidRPr="008B3E11" w14:paraId="440DCAB8" w14:textId="77777777" w:rsidTr="00973FE5">
        <w:trPr>
          <w:trHeight w:val="310"/>
        </w:trPr>
        <w:tc>
          <w:tcPr>
            <w:tcW w:w="4253" w:type="dxa"/>
            <w:vAlign w:val="center"/>
          </w:tcPr>
          <w:p w14:paraId="29A7228C" w14:textId="77777777" w:rsidR="00DE337B" w:rsidRPr="008B3E11" w:rsidRDefault="00DE337B" w:rsidP="00040FB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ЖАРКОВА</w:t>
            </w:r>
          </w:p>
          <w:p w14:paraId="2AE929F1" w14:textId="0BE52AA8" w:rsidR="00DE337B" w:rsidRPr="008B3E11" w:rsidRDefault="00DE337B" w:rsidP="00E81E72">
            <w:pPr>
              <w:rPr>
                <w:bCs/>
                <w:i/>
                <w:szCs w:val="28"/>
              </w:rPr>
            </w:pPr>
            <w:r w:rsidRPr="008B3E11">
              <w:rPr>
                <w:b/>
                <w:i/>
                <w:szCs w:val="28"/>
                <w:lang w:val="en-US"/>
              </w:rPr>
              <w:t>Инесса Борисовна</w:t>
            </w:r>
          </w:p>
        </w:tc>
        <w:tc>
          <w:tcPr>
            <w:tcW w:w="992" w:type="dxa"/>
            <w:vAlign w:val="center"/>
          </w:tcPr>
          <w:p w14:paraId="02FA8698" w14:textId="73F30851" w:rsidR="00DE337B" w:rsidRPr="008B3E11" w:rsidRDefault="00DE337B" w:rsidP="00040FB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5104</w:t>
            </w:r>
          </w:p>
        </w:tc>
        <w:tc>
          <w:tcPr>
            <w:tcW w:w="2268" w:type="dxa"/>
            <w:vAlign w:val="center"/>
          </w:tcPr>
          <w:p w14:paraId="136AA40D" w14:textId="1E2EE5DB" w:rsidR="00DE337B" w:rsidRPr="008B3E11" w:rsidRDefault="00DE337B" w:rsidP="00040FB8">
            <w:pPr>
              <w:rPr>
                <w:szCs w:val="28"/>
              </w:rPr>
            </w:pPr>
            <w:r>
              <w:rPr>
                <w:bCs/>
                <w:iCs/>
                <w:szCs w:val="28"/>
              </w:rPr>
              <w:t>3153</w:t>
            </w:r>
          </w:p>
        </w:tc>
        <w:tc>
          <w:tcPr>
            <w:tcW w:w="2552" w:type="dxa"/>
            <w:vAlign w:val="center"/>
          </w:tcPr>
          <w:p w14:paraId="6313D4C8" w14:textId="77777777" w:rsidR="00DE337B" w:rsidRPr="008B3E11" w:rsidRDefault="00DE337B" w:rsidP="00040FB8">
            <w:pPr>
              <w:rPr>
                <w:szCs w:val="28"/>
              </w:rPr>
            </w:pPr>
          </w:p>
        </w:tc>
      </w:tr>
      <w:tr w:rsidR="006360DE" w:rsidRPr="008B3E11" w14:paraId="6A9FA278" w14:textId="77777777" w:rsidTr="00973FE5">
        <w:trPr>
          <w:trHeight w:val="310"/>
        </w:trPr>
        <w:tc>
          <w:tcPr>
            <w:tcW w:w="10065" w:type="dxa"/>
            <w:gridSpan w:val="4"/>
          </w:tcPr>
          <w:p w14:paraId="183D9767" w14:textId="23051EE3" w:rsidR="006360DE" w:rsidRPr="006360DE" w:rsidRDefault="006360DE" w:rsidP="006360DE">
            <w:pPr>
              <w:rPr>
                <w:szCs w:val="28"/>
              </w:rPr>
            </w:pPr>
            <w:r w:rsidRPr="006360DE">
              <w:rPr>
                <w:bCs/>
                <w:u w:val="single"/>
              </w:rPr>
              <w:t>КАФЕДРА «ЦИФРОВЫЕ ТЕХНОЛОГИИ УПРАВЛЕНИЯ ТРАНСПОРТНЫМИ ПРОЦЕССАМИ»</w:t>
            </w:r>
          </w:p>
        </w:tc>
      </w:tr>
      <w:tr w:rsidR="006360DE" w:rsidRPr="008B3E11" w14:paraId="6E5D10F3" w14:textId="77777777" w:rsidTr="00973FE5">
        <w:trPr>
          <w:trHeight w:val="310"/>
        </w:trPr>
        <w:tc>
          <w:tcPr>
            <w:tcW w:w="4253" w:type="dxa"/>
          </w:tcPr>
          <w:p w14:paraId="49EA87B4" w14:textId="77777777" w:rsidR="006360DE" w:rsidRPr="008B3E11" w:rsidRDefault="006360DE" w:rsidP="00C264BB">
            <w:pPr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ведующая кафедрой</w:t>
            </w:r>
          </w:p>
          <w:p w14:paraId="4564D1B5" w14:textId="77777777" w:rsidR="006360DE" w:rsidRPr="008B3E11" w:rsidRDefault="006360DE" w:rsidP="00C264BB">
            <w:pPr>
              <w:spacing w:line="25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НУТОВИЧ</w:t>
            </w:r>
          </w:p>
          <w:p w14:paraId="5A809407" w14:textId="47CDE8B1" w:rsidR="006360DE" w:rsidRDefault="006360DE" w:rsidP="00040FB8">
            <w:pPr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Вероника Евгеньевна</w:t>
            </w:r>
          </w:p>
        </w:tc>
        <w:tc>
          <w:tcPr>
            <w:tcW w:w="992" w:type="dxa"/>
          </w:tcPr>
          <w:p w14:paraId="11BBB0D4" w14:textId="4164A345" w:rsidR="006360DE" w:rsidRDefault="006360DE" w:rsidP="00040FB8">
            <w:pPr>
              <w:keepNext/>
              <w:keepLines/>
              <w:widowControl w:val="0"/>
              <w:spacing w:line="256" w:lineRule="auto"/>
              <w:jc w:val="center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538</w:t>
            </w:r>
          </w:p>
        </w:tc>
        <w:tc>
          <w:tcPr>
            <w:tcW w:w="2268" w:type="dxa"/>
          </w:tcPr>
          <w:p w14:paraId="687B7826" w14:textId="07832953" w:rsidR="006360DE" w:rsidRDefault="006360DE" w:rsidP="0FE9D5D2">
            <w:pPr>
              <w:tabs>
                <w:tab w:val="left" w:pos="7174"/>
              </w:tabs>
              <w:spacing w:line="256" w:lineRule="auto"/>
              <w:jc w:val="center"/>
              <w:rPr>
                <w:lang w:eastAsia="en-US"/>
              </w:rPr>
            </w:pPr>
            <w:r w:rsidRPr="0FE9D5D2">
              <w:rPr>
                <w:lang w:eastAsia="en-US"/>
              </w:rPr>
              <w:t>3845</w:t>
            </w:r>
          </w:p>
        </w:tc>
        <w:tc>
          <w:tcPr>
            <w:tcW w:w="2552" w:type="dxa"/>
          </w:tcPr>
          <w:p w14:paraId="63BD406A" w14:textId="4DD51A63" w:rsidR="006360DE" w:rsidRPr="008B3E11" w:rsidRDefault="006E5D0A" w:rsidP="00062421">
            <w:pPr>
              <w:spacing w:line="256" w:lineRule="auto"/>
              <w:rPr>
                <w:szCs w:val="28"/>
                <w:lang w:eastAsia="en-US"/>
              </w:rPr>
            </w:pPr>
            <w:hyperlink r:id="rId247" w:history="1">
              <w:r w:rsidR="006360DE" w:rsidRPr="00414BFF">
                <w:rPr>
                  <w:rStyle w:val="a7"/>
                  <w:szCs w:val="28"/>
                  <w:lang w:eastAsia="en-US"/>
                </w:rPr>
                <w:t>nutovich</w:t>
              </w:r>
              <w:r w:rsidR="006360DE" w:rsidRPr="00414BFF">
                <w:rPr>
                  <w:rStyle w:val="a7"/>
                  <w:szCs w:val="28"/>
                  <w:lang w:val="en-US" w:eastAsia="en-US"/>
                </w:rPr>
                <w:t>ve</w:t>
              </w:r>
              <w:r w:rsidR="006360DE" w:rsidRPr="00414BFF">
                <w:rPr>
                  <w:rStyle w:val="a7"/>
                  <w:szCs w:val="28"/>
                  <w:lang w:eastAsia="en-US"/>
                </w:rPr>
                <w:t>@</w:t>
              </w:r>
              <w:r w:rsidR="006360DE" w:rsidRPr="00414BFF">
                <w:rPr>
                  <w:rStyle w:val="a7"/>
                  <w:szCs w:val="28"/>
                  <w:lang w:val="en-US" w:eastAsia="en-US"/>
                </w:rPr>
                <w:t>edu</w:t>
              </w:r>
              <w:r w:rsidR="006360DE" w:rsidRPr="00414BFF">
                <w:rPr>
                  <w:rStyle w:val="a7"/>
                  <w:szCs w:val="28"/>
                  <w:lang w:eastAsia="en-US"/>
                </w:rPr>
                <w:t>.</w:t>
              </w:r>
              <w:r w:rsidR="006360DE" w:rsidRPr="00414BFF">
                <w:rPr>
                  <w:rStyle w:val="a7"/>
                  <w:szCs w:val="28"/>
                  <w:lang w:val="en-US" w:eastAsia="en-US"/>
                </w:rPr>
                <w:t>rut</w:t>
              </w:r>
              <w:r w:rsidR="006360DE" w:rsidRPr="00414BFF">
                <w:rPr>
                  <w:rStyle w:val="a7"/>
                  <w:szCs w:val="28"/>
                  <w:lang w:eastAsia="en-US"/>
                </w:rPr>
                <w:t>-</w:t>
              </w:r>
              <w:r w:rsidR="006360DE" w:rsidRPr="00414BFF">
                <w:rPr>
                  <w:rStyle w:val="a7"/>
                  <w:szCs w:val="28"/>
                  <w:lang w:val="en-US" w:eastAsia="en-US"/>
                </w:rPr>
                <w:t>miit</w:t>
              </w:r>
              <w:r w:rsidR="006360DE" w:rsidRPr="00414BFF">
                <w:rPr>
                  <w:rStyle w:val="a7"/>
                  <w:szCs w:val="28"/>
                  <w:lang w:eastAsia="en-US"/>
                </w:rPr>
                <w:t>.ru</w:t>
              </w:r>
            </w:hyperlink>
            <w:r w:rsidR="006360DE" w:rsidRPr="008B3E11">
              <w:rPr>
                <w:szCs w:val="28"/>
                <w:lang w:eastAsia="en-US"/>
              </w:rPr>
              <w:t xml:space="preserve"> </w:t>
            </w:r>
          </w:p>
        </w:tc>
      </w:tr>
      <w:tr w:rsidR="00DE337B" w:rsidRPr="008B3E11" w14:paraId="2BFB8E70" w14:textId="77777777" w:rsidTr="00973FE5">
        <w:trPr>
          <w:trHeight w:val="310"/>
        </w:trPr>
        <w:tc>
          <w:tcPr>
            <w:tcW w:w="4253" w:type="dxa"/>
          </w:tcPr>
          <w:p w14:paraId="09075626" w14:textId="77777777" w:rsidR="00DE337B" w:rsidRDefault="00DE337B" w:rsidP="00040FB8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арший преподаватель</w:t>
            </w:r>
          </w:p>
          <w:p w14:paraId="798098B6" w14:textId="77777777" w:rsidR="00DE337B" w:rsidRDefault="00DE337B" w:rsidP="00040FB8">
            <w:pPr>
              <w:spacing w:line="256" w:lineRule="auto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ИВЛИЕВА</w:t>
            </w:r>
          </w:p>
          <w:p w14:paraId="78C8A1CF" w14:textId="556F8510" w:rsidR="00DE337B" w:rsidRPr="008B3E11" w:rsidRDefault="00DE337B" w:rsidP="006B552E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Ксения Васильевна</w:t>
            </w:r>
          </w:p>
        </w:tc>
        <w:tc>
          <w:tcPr>
            <w:tcW w:w="992" w:type="dxa"/>
          </w:tcPr>
          <w:p w14:paraId="2659D6B9" w14:textId="58935F49" w:rsidR="00DE337B" w:rsidRPr="008B3E11" w:rsidRDefault="00DE337B" w:rsidP="00040FB8">
            <w:pPr>
              <w:keepNext/>
              <w:keepLines/>
              <w:widowControl w:val="0"/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01</w:t>
            </w:r>
          </w:p>
        </w:tc>
        <w:tc>
          <w:tcPr>
            <w:tcW w:w="2268" w:type="dxa"/>
          </w:tcPr>
          <w:p w14:paraId="220BDB04" w14:textId="3745750E" w:rsidR="00DE337B" w:rsidRPr="008B3E11" w:rsidRDefault="00DE337B" w:rsidP="0FE9D5D2">
            <w:pPr>
              <w:tabs>
                <w:tab w:val="left" w:pos="7174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9</w:t>
            </w:r>
          </w:p>
        </w:tc>
        <w:tc>
          <w:tcPr>
            <w:tcW w:w="2552" w:type="dxa"/>
          </w:tcPr>
          <w:p w14:paraId="7C66E673" w14:textId="7EA87BDD" w:rsidR="00DE337B" w:rsidRPr="008B3E11" w:rsidRDefault="00DE337B" w:rsidP="00062421">
            <w:pPr>
              <w:spacing w:line="256" w:lineRule="auto"/>
              <w:rPr>
                <w:szCs w:val="28"/>
                <w:lang w:eastAsia="en-US"/>
              </w:rPr>
            </w:pPr>
          </w:p>
        </w:tc>
      </w:tr>
      <w:tr w:rsidR="001C6EF1" w:rsidRPr="008B3E11" w14:paraId="5EA95DA8" w14:textId="77777777" w:rsidTr="00973FE5">
        <w:trPr>
          <w:trHeight w:val="310"/>
        </w:trPr>
        <w:tc>
          <w:tcPr>
            <w:tcW w:w="4253" w:type="dxa"/>
          </w:tcPr>
          <w:p w14:paraId="111AE435" w14:textId="77777777" w:rsidR="001C6EF1" w:rsidRDefault="001C6EF1" w:rsidP="00040FB8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1C6EF1">
              <w:rPr>
                <w:szCs w:val="28"/>
                <w:lang w:eastAsia="en-US"/>
              </w:rPr>
              <w:t>тарший преподаватель</w:t>
            </w:r>
          </w:p>
          <w:p w14:paraId="0D0EA3A1" w14:textId="0C1FFDDB" w:rsidR="001C6EF1" w:rsidRPr="001C6EF1" w:rsidRDefault="001C6EF1" w:rsidP="00040FB8">
            <w:pPr>
              <w:spacing w:line="256" w:lineRule="auto"/>
              <w:rPr>
                <w:b/>
                <w:i/>
                <w:szCs w:val="28"/>
                <w:lang w:eastAsia="en-US"/>
              </w:rPr>
            </w:pPr>
            <w:r w:rsidRPr="001C6EF1">
              <w:rPr>
                <w:b/>
                <w:i/>
                <w:szCs w:val="28"/>
                <w:lang w:eastAsia="en-US"/>
              </w:rPr>
              <w:t>НОВИКОВ</w:t>
            </w:r>
          </w:p>
          <w:p w14:paraId="637542E1" w14:textId="1A073F6C" w:rsidR="001C6EF1" w:rsidRPr="001C6EF1" w:rsidRDefault="001C6EF1" w:rsidP="00040FB8">
            <w:pPr>
              <w:spacing w:line="256" w:lineRule="auto"/>
              <w:rPr>
                <w:b/>
                <w:i/>
                <w:szCs w:val="28"/>
                <w:lang w:eastAsia="en-US"/>
              </w:rPr>
            </w:pPr>
            <w:r w:rsidRPr="001C6EF1">
              <w:rPr>
                <w:b/>
                <w:i/>
                <w:szCs w:val="28"/>
                <w:lang w:eastAsia="en-US"/>
              </w:rPr>
              <w:t>Александр Иванович</w:t>
            </w:r>
          </w:p>
        </w:tc>
        <w:tc>
          <w:tcPr>
            <w:tcW w:w="992" w:type="dxa"/>
          </w:tcPr>
          <w:p w14:paraId="797140CA" w14:textId="77777777" w:rsidR="00592419" w:rsidRDefault="00592419" w:rsidP="00040FB8">
            <w:pPr>
              <w:keepNext/>
              <w:keepLines/>
              <w:widowControl w:val="0"/>
              <w:spacing w:line="256" w:lineRule="auto"/>
              <w:jc w:val="center"/>
              <w:rPr>
                <w:szCs w:val="28"/>
                <w:lang w:eastAsia="en-US"/>
              </w:rPr>
            </w:pPr>
          </w:p>
          <w:p w14:paraId="2493A056" w14:textId="7285C028" w:rsidR="001C6EF1" w:rsidRDefault="00592419" w:rsidP="00040FB8">
            <w:pPr>
              <w:keepNext/>
              <w:keepLines/>
              <w:widowControl w:val="0"/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14</w:t>
            </w:r>
          </w:p>
        </w:tc>
        <w:tc>
          <w:tcPr>
            <w:tcW w:w="2268" w:type="dxa"/>
          </w:tcPr>
          <w:p w14:paraId="08CF6B70" w14:textId="77777777" w:rsidR="00592419" w:rsidRDefault="00592419" w:rsidP="0FE9D5D2">
            <w:pPr>
              <w:tabs>
                <w:tab w:val="left" w:pos="7174"/>
              </w:tabs>
              <w:spacing w:line="256" w:lineRule="auto"/>
              <w:jc w:val="center"/>
              <w:rPr>
                <w:lang w:eastAsia="en-US"/>
              </w:rPr>
            </w:pPr>
          </w:p>
          <w:p w14:paraId="4E7ABA9D" w14:textId="0488D9DF" w:rsidR="001C6EF1" w:rsidRDefault="001C6EF1" w:rsidP="0FE9D5D2">
            <w:pPr>
              <w:tabs>
                <w:tab w:val="left" w:pos="7174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5</w:t>
            </w:r>
          </w:p>
        </w:tc>
        <w:tc>
          <w:tcPr>
            <w:tcW w:w="2552" w:type="dxa"/>
          </w:tcPr>
          <w:p w14:paraId="5555FBCA" w14:textId="77777777" w:rsidR="001C6EF1" w:rsidRPr="008B3E11" w:rsidRDefault="001C6EF1" w:rsidP="00062421">
            <w:pPr>
              <w:spacing w:line="256" w:lineRule="auto"/>
              <w:rPr>
                <w:szCs w:val="28"/>
                <w:lang w:eastAsia="en-US"/>
              </w:rPr>
            </w:pPr>
          </w:p>
        </w:tc>
      </w:tr>
      <w:tr w:rsidR="00592419" w:rsidRPr="008B3E11" w14:paraId="7CFE9974" w14:textId="77777777" w:rsidTr="00973FE5">
        <w:trPr>
          <w:trHeight w:val="310"/>
        </w:trPr>
        <w:tc>
          <w:tcPr>
            <w:tcW w:w="4253" w:type="dxa"/>
          </w:tcPr>
          <w:p w14:paraId="5592655B" w14:textId="77777777" w:rsidR="00592419" w:rsidRDefault="00592419" w:rsidP="00040FB8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592419">
              <w:rPr>
                <w:szCs w:val="28"/>
                <w:lang w:eastAsia="en-US"/>
              </w:rPr>
              <w:t>тарший преподаватель</w:t>
            </w:r>
          </w:p>
          <w:p w14:paraId="133A8947" w14:textId="168275C9" w:rsidR="00592419" w:rsidRPr="00592419" w:rsidRDefault="00592419" w:rsidP="00592419">
            <w:pPr>
              <w:rPr>
                <w:b/>
                <w:i/>
              </w:rPr>
            </w:pPr>
            <w:r w:rsidRPr="00592419">
              <w:rPr>
                <w:b/>
                <w:i/>
              </w:rPr>
              <w:t>НУЖДИН</w:t>
            </w:r>
          </w:p>
          <w:p w14:paraId="0E5024F2" w14:textId="25ED57FE" w:rsidR="00592419" w:rsidRPr="00592419" w:rsidRDefault="00592419" w:rsidP="00592419">
            <w:pPr>
              <w:rPr>
                <w:b/>
                <w:i/>
              </w:rPr>
            </w:pPr>
            <w:r w:rsidRPr="00592419">
              <w:rPr>
                <w:b/>
                <w:i/>
              </w:rPr>
              <w:t>Олег Олегович</w:t>
            </w:r>
          </w:p>
        </w:tc>
        <w:tc>
          <w:tcPr>
            <w:tcW w:w="992" w:type="dxa"/>
          </w:tcPr>
          <w:p w14:paraId="2EFE70BF" w14:textId="77777777" w:rsidR="00592419" w:rsidRDefault="00592419" w:rsidP="00040FB8">
            <w:pPr>
              <w:keepNext/>
              <w:keepLines/>
              <w:widowControl w:val="0"/>
              <w:spacing w:line="256" w:lineRule="auto"/>
              <w:jc w:val="center"/>
              <w:rPr>
                <w:szCs w:val="28"/>
                <w:lang w:eastAsia="en-US"/>
              </w:rPr>
            </w:pPr>
          </w:p>
          <w:p w14:paraId="33A61907" w14:textId="72380EEC" w:rsidR="00592419" w:rsidRDefault="00592419" w:rsidP="00040FB8">
            <w:pPr>
              <w:keepNext/>
              <w:keepLines/>
              <w:widowControl w:val="0"/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12</w:t>
            </w:r>
          </w:p>
        </w:tc>
        <w:tc>
          <w:tcPr>
            <w:tcW w:w="2268" w:type="dxa"/>
          </w:tcPr>
          <w:p w14:paraId="6BA17522" w14:textId="77777777" w:rsidR="00592419" w:rsidRDefault="00592419" w:rsidP="0FE9D5D2">
            <w:pPr>
              <w:tabs>
                <w:tab w:val="left" w:pos="7174"/>
              </w:tabs>
              <w:spacing w:line="256" w:lineRule="auto"/>
              <w:jc w:val="center"/>
              <w:rPr>
                <w:lang w:eastAsia="en-US"/>
              </w:rPr>
            </w:pPr>
          </w:p>
          <w:p w14:paraId="061AF577" w14:textId="2C178DDE" w:rsidR="00592419" w:rsidRDefault="00592419" w:rsidP="0FE9D5D2">
            <w:pPr>
              <w:tabs>
                <w:tab w:val="left" w:pos="7174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6</w:t>
            </w:r>
          </w:p>
        </w:tc>
        <w:tc>
          <w:tcPr>
            <w:tcW w:w="2552" w:type="dxa"/>
          </w:tcPr>
          <w:p w14:paraId="53479A7D" w14:textId="77777777" w:rsidR="00592419" w:rsidRPr="008B3E11" w:rsidRDefault="00592419" w:rsidP="00062421">
            <w:pPr>
              <w:spacing w:line="256" w:lineRule="auto"/>
              <w:rPr>
                <w:szCs w:val="28"/>
                <w:lang w:eastAsia="en-US"/>
              </w:rPr>
            </w:pPr>
          </w:p>
        </w:tc>
      </w:tr>
      <w:tr w:rsidR="001C6EF1" w:rsidRPr="008B3E11" w14:paraId="32B39E27" w14:textId="77777777" w:rsidTr="00973FE5">
        <w:trPr>
          <w:trHeight w:val="310"/>
        </w:trPr>
        <w:tc>
          <w:tcPr>
            <w:tcW w:w="4253" w:type="dxa"/>
          </w:tcPr>
          <w:p w14:paraId="694DBA79" w14:textId="77777777" w:rsidR="001C6EF1" w:rsidRDefault="001C6EF1" w:rsidP="00040FB8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C6EF1">
              <w:rPr>
                <w:szCs w:val="28"/>
                <w:lang w:eastAsia="en-US"/>
              </w:rPr>
              <w:t>рофессор</w:t>
            </w:r>
          </w:p>
          <w:p w14:paraId="3955918C" w14:textId="77777777" w:rsidR="00592419" w:rsidRDefault="001C6EF1" w:rsidP="00040FB8">
            <w:pPr>
              <w:spacing w:line="256" w:lineRule="auto"/>
              <w:rPr>
                <w:b/>
                <w:i/>
                <w:szCs w:val="28"/>
                <w:lang w:eastAsia="en-US"/>
              </w:rPr>
            </w:pPr>
            <w:r w:rsidRPr="001C6EF1">
              <w:rPr>
                <w:b/>
                <w:i/>
                <w:szCs w:val="28"/>
                <w:lang w:eastAsia="en-US"/>
              </w:rPr>
              <w:t>ЛЕЦКИЙ</w:t>
            </w:r>
          </w:p>
          <w:p w14:paraId="51EC5E2C" w14:textId="22BD848C" w:rsidR="001C6EF1" w:rsidRPr="001C6EF1" w:rsidRDefault="001C6EF1" w:rsidP="00040FB8">
            <w:pPr>
              <w:spacing w:line="256" w:lineRule="auto"/>
              <w:rPr>
                <w:b/>
                <w:i/>
                <w:szCs w:val="28"/>
                <w:lang w:eastAsia="en-US"/>
              </w:rPr>
            </w:pPr>
            <w:r w:rsidRPr="001C6EF1">
              <w:rPr>
                <w:b/>
                <w:i/>
                <w:szCs w:val="28"/>
                <w:lang w:eastAsia="en-US"/>
              </w:rPr>
              <w:t>Эдуард Константинович</w:t>
            </w:r>
          </w:p>
        </w:tc>
        <w:tc>
          <w:tcPr>
            <w:tcW w:w="992" w:type="dxa"/>
          </w:tcPr>
          <w:p w14:paraId="0D9A1C51" w14:textId="77777777" w:rsidR="001C6EF1" w:rsidRDefault="001C6EF1" w:rsidP="00040FB8">
            <w:pPr>
              <w:keepNext/>
              <w:keepLines/>
              <w:widowControl w:val="0"/>
              <w:spacing w:line="256" w:lineRule="auto"/>
              <w:jc w:val="center"/>
              <w:rPr>
                <w:szCs w:val="28"/>
                <w:lang w:eastAsia="en-US"/>
              </w:rPr>
            </w:pPr>
          </w:p>
          <w:p w14:paraId="73E5932D" w14:textId="43E47313" w:rsidR="001C6EF1" w:rsidRDefault="001C6EF1" w:rsidP="00040FB8">
            <w:pPr>
              <w:keepNext/>
              <w:keepLines/>
              <w:widowControl w:val="0"/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15</w:t>
            </w:r>
          </w:p>
        </w:tc>
        <w:tc>
          <w:tcPr>
            <w:tcW w:w="2268" w:type="dxa"/>
          </w:tcPr>
          <w:p w14:paraId="6C3CFDF4" w14:textId="77777777" w:rsidR="001C6EF1" w:rsidRDefault="001C6EF1" w:rsidP="0FE9D5D2">
            <w:pPr>
              <w:tabs>
                <w:tab w:val="left" w:pos="7174"/>
              </w:tabs>
              <w:spacing w:line="256" w:lineRule="auto"/>
              <w:jc w:val="center"/>
              <w:rPr>
                <w:lang w:eastAsia="en-US"/>
              </w:rPr>
            </w:pPr>
          </w:p>
          <w:p w14:paraId="494C1358" w14:textId="7C5B14CD" w:rsidR="001C6EF1" w:rsidRDefault="001C6EF1" w:rsidP="0FE9D5D2">
            <w:pPr>
              <w:tabs>
                <w:tab w:val="left" w:pos="7174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1</w:t>
            </w:r>
          </w:p>
        </w:tc>
        <w:tc>
          <w:tcPr>
            <w:tcW w:w="2552" w:type="dxa"/>
          </w:tcPr>
          <w:p w14:paraId="068EE353" w14:textId="77777777" w:rsidR="001C6EF1" w:rsidRPr="008B3E11" w:rsidRDefault="001C6EF1" w:rsidP="00062421">
            <w:pPr>
              <w:spacing w:line="256" w:lineRule="auto"/>
              <w:rPr>
                <w:szCs w:val="28"/>
                <w:lang w:eastAsia="en-US"/>
              </w:rPr>
            </w:pPr>
          </w:p>
        </w:tc>
      </w:tr>
      <w:tr w:rsidR="00592419" w:rsidRPr="008B3E11" w14:paraId="303A4B25" w14:textId="77777777" w:rsidTr="00973FE5">
        <w:trPr>
          <w:trHeight w:val="310"/>
        </w:trPr>
        <w:tc>
          <w:tcPr>
            <w:tcW w:w="4253" w:type="dxa"/>
          </w:tcPr>
          <w:p w14:paraId="46F3B159" w14:textId="77777777" w:rsidR="00592419" w:rsidRDefault="00592419" w:rsidP="00040FB8">
            <w:pPr>
              <w:spacing w:line="256" w:lineRule="auto"/>
              <w:rPr>
                <w:szCs w:val="28"/>
                <w:lang w:eastAsia="en-US"/>
              </w:rPr>
            </w:pPr>
            <w:r w:rsidRPr="00592419">
              <w:rPr>
                <w:szCs w:val="28"/>
                <w:lang w:eastAsia="en-US"/>
              </w:rPr>
              <w:t>Профессор</w:t>
            </w:r>
          </w:p>
          <w:p w14:paraId="4CEBCCD0" w14:textId="518A84B6" w:rsidR="00592419" w:rsidRPr="00592419" w:rsidRDefault="00592419" w:rsidP="00040FB8">
            <w:pPr>
              <w:spacing w:line="256" w:lineRule="auto"/>
              <w:rPr>
                <w:b/>
                <w:i/>
                <w:szCs w:val="28"/>
                <w:lang w:eastAsia="en-US"/>
              </w:rPr>
            </w:pPr>
            <w:r w:rsidRPr="00592419">
              <w:rPr>
                <w:b/>
                <w:i/>
                <w:szCs w:val="28"/>
                <w:lang w:eastAsia="en-US"/>
              </w:rPr>
              <w:t>ЛАРИН</w:t>
            </w:r>
          </w:p>
          <w:p w14:paraId="0BE46A2B" w14:textId="3060CC0F" w:rsidR="00592419" w:rsidRPr="00592419" w:rsidRDefault="00592419" w:rsidP="00040FB8">
            <w:pPr>
              <w:spacing w:line="256" w:lineRule="auto"/>
              <w:rPr>
                <w:b/>
                <w:i/>
                <w:szCs w:val="28"/>
                <w:lang w:eastAsia="en-US"/>
              </w:rPr>
            </w:pPr>
            <w:r w:rsidRPr="00592419">
              <w:rPr>
                <w:b/>
                <w:i/>
                <w:szCs w:val="28"/>
                <w:lang w:eastAsia="en-US"/>
              </w:rPr>
              <w:t>Олег Николаевич</w:t>
            </w:r>
          </w:p>
        </w:tc>
        <w:tc>
          <w:tcPr>
            <w:tcW w:w="992" w:type="dxa"/>
          </w:tcPr>
          <w:p w14:paraId="35B94B77" w14:textId="77777777" w:rsidR="00592419" w:rsidRDefault="00592419" w:rsidP="00040FB8">
            <w:pPr>
              <w:keepNext/>
              <w:keepLines/>
              <w:widowControl w:val="0"/>
              <w:spacing w:line="256" w:lineRule="auto"/>
              <w:jc w:val="center"/>
              <w:rPr>
                <w:szCs w:val="28"/>
                <w:lang w:eastAsia="en-US"/>
              </w:rPr>
            </w:pPr>
          </w:p>
          <w:p w14:paraId="54C9A898" w14:textId="2C1F88B3" w:rsidR="00592419" w:rsidRDefault="00592419" w:rsidP="00040FB8">
            <w:pPr>
              <w:keepNext/>
              <w:keepLines/>
              <w:widowControl w:val="0"/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14</w:t>
            </w:r>
          </w:p>
        </w:tc>
        <w:tc>
          <w:tcPr>
            <w:tcW w:w="2268" w:type="dxa"/>
          </w:tcPr>
          <w:p w14:paraId="407FF7DD" w14:textId="77777777" w:rsidR="00592419" w:rsidRDefault="00592419" w:rsidP="0FE9D5D2">
            <w:pPr>
              <w:tabs>
                <w:tab w:val="left" w:pos="7174"/>
              </w:tabs>
              <w:spacing w:line="256" w:lineRule="auto"/>
              <w:jc w:val="center"/>
              <w:rPr>
                <w:lang w:eastAsia="en-US"/>
              </w:rPr>
            </w:pPr>
          </w:p>
          <w:p w14:paraId="5755B92B" w14:textId="50CC164A" w:rsidR="00592419" w:rsidRDefault="00592419" w:rsidP="0FE9D5D2">
            <w:pPr>
              <w:tabs>
                <w:tab w:val="left" w:pos="7174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3</w:t>
            </w:r>
          </w:p>
        </w:tc>
        <w:tc>
          <w:tcPr>
            <w:tcW w:w="2552" w:type="dxa"/>
          </w:tcPr>
          <w:p w14:paraId="0EAD7A52" w14:textId="77777777" w:rsidR="00592419" w:rsidRPr="008B3E11" w:rsidRDefault="00592419" w:rsidP="00062421">
            <w:pPr>
              <w:spacing w:line="256" w:lineRule="auto"/>
              <w:rPr>
                <w:szCs w:val="28"/>
                <w:lang w:eastAsia="en-US"/>
              </w:rPr>
            </w:pPr>
          </w:p>
        </w:tc>
      </w:tr>
      <w:tr w:rsidR="00592419" w:rsidRPr="008B3E11" w14:paraId="36C62F02" w14:textId="77777777" w:rsidTr="00973FE5">
        <w:trPr>
          <w:trHeight w:val="310"/>
        </w:trPr>
        <w:tc>
          <w:tcPr>
            <w:tcW w:w="4253" w:type="dxa"/>
          </w:tcPr>
          <w:p w14:paraId="35218E61" w14:textId="77777777" w:rsidR="00592419" w:rsidRDefault="00592419" w:rsidP="00592419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</w:t>
            </w:r>
            <w:r w:rsidRPr="00592419">
              <w:rPr>
                <w:szCs w:val="28"/>
                <w:lang w:eastAsia="en-US"/>
              </w:rPr>
              <w:t>оцент</w:t>
            </w:r>
          </w:p>
          <w:p w14:paraId="65376B79" w14:textId="1FEDF83D" w:rsidR="00592419" w:rsidRPr="00592419" w:rsidRDefault="00592419" w:rsidP="00592419">
            <w:pPr>
              <w:spacing w:line="256" w:lineRule="auto"/>
              <w:jc w:val="both"/>
              <w:rPr>
                <w:b/>
                <w:i/>
                <w:szCs w:val="28"/>
                <w:lang w:eastAsia="en-US"/>
              </w:rPr>
            </w:pPr>
            <w:r w:rsidRPr="00592419">
              <w:rPr>
                <w:b/>
                <w:i/>
                <w:szCs w:val="28"/>
                <w:lang w:eastAsia="en-US"/>
              </w:rPr>
              <w:t>СОЙМИНА</w:t>
            </w:r>
          </w:p>
          <w:p w14:paraId="4295B4DC" w14:textId="4A4576CF" w:rsidR="00592419" w:rsidRPr="00592419" w:rsidRDefault="00592419" w:rsidP="00592419">
            <w:pPr>
              <w:spacing w:line="256" w:lineRule="auto"/>
              <w:jc w:val="both"/>
              <w:rPr>
                <w:b/>
                <w:i/>
                <w:szCs w:val="28"/>
                <w:lang w:eastAsia="en-US"/>
              </w:rPr>
            </w:pPr>
            <w:r w:rsidRPr="00592419">
              <w:rPr>
                <w:b/>
                <w:i/>
                <w:szCs w:val="28"/>
                <w:lang w:eastAsia="en-US"/>
              </w:rPr>
              <w:t>Елена Яковлевна</w:t>
            </w:r>
          </w:p>
        </w:tc>
        <w:tc>
          <w:tcPr>
            <w:tcW w:w="992" w:type="dxa"/>
          </w:tcPr>
          <w:p w14:paraId="0758F9FB" w14:textId="77777777" w:rsidR="00592419" w:rsidRDefault="00592419" w:rsidP="00040FB8">
            <w:pPr>
              <w:keepNext/>
              <w:keepLines/>
              <w:widowControl w:val="0"/>
              <w:spacing w:line="256" w:lineRule="auto"/>
              <w:jc w:val="center"/>
              <w:rPr>
                <w:szCs w:val="28"/>
                <w:lang w:eastAsia="en-US"/>
              </w:rPr>
            </w:pPr>
          </w:p>
          <w:p w14:paraId="04483B29" w14:textId="7B7AC009" w:rsidR="00592419" w:rsidRDefault="00592419" w:rsidP="00040FB8">
            <w:pPr>
              <w:keepNext/>
              <w:keepLines/>
              <w:widowControl w:val="0"/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14</w:t>
            </w:r>
          </w:p>
        </w:tc>
        <w:tc>
          <w:tcPr>
            <w:tcW w:w="2268" w:type="dxa"/>
          </w:tcPr>
          <w:p w14:paraId="2F261FC4" w14:textId="77777777" w:rsidR="00592419" w:rsidRDefault="00592419" w:rsidP="0FE9D5D2">
            <w:pPr>
              <w:tabs>
                <w:tab w:val="left" w:pos="7174"/>
              </w:tabs>
              <w:spacing w:line="256" w:lineRule="auto"/>
              <w:jc w:val="center"/>
              <w:rPr>
                <w:lang w:eastAsia="en-US"/>
              </w:rPr>
            </w:pPr>
          </w:p>
          <w:p w14:paraId="62124233" w14:textId="649D7DD7" w:rsidR="00592419" w:rsidRDefault="00592419" w:rsidP="0FE9D5D2">
            <w:pPr>
              <w:tabs>
                <w:tab w:val="left" w:pos="7174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4</w:t>
            </w:r>
          </w:p>
        </w:tc>
        <w:tc>
          <w:tcPr>
            <w:tcW w:w="2552" w:type="dxa"/>
          </w:tcPr>
          <w:p w14:paraId="7182821B" w14:textId="77777777" w:rsidR="00592419" w:rsidRPr="008B3E11" w:rsidRDefault="00592419" w:rsidP="00062421">
            <w:pPr>
              <w:spacing w:line="256" w:lineRule="auto"/>
              <w:rPr>
                <w:szCs w:val="28"/>
                <w:lang w:eastAsia="en-US"/>
              </w:rPr>
            </w:pPr>
          </w:p>
        </w:tc>
      </w:tr>
      <w:tr w:rsidR="00DE337B" w:rsidRPr="008B3E11" w14:paraId="7DC2F2A6" w14:textId="77777777" w:rsidTr="00973FE5">
        <w:trPr>
          <w:trHeight w:val="310"/>
        </w:trPr>
        <w:tc>
          <w:tcPr>
            <w:tcW w:w="4253" w:type="dxa"/>
          </w:tcPr>
          <w:p w14:paraId="230492E2" w14:textId="6F3D3C9F" w:rsidR="00634490" w:rsidRPr="00634490" w:rsidRDefault="00DE337B" w:rsidP="00040FB8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аборатория ЦТУТП</w:t>
            </w:r>
          </w:p>
        </w:tc>
        <w:tc>
          <w:tcPr>
            <w:tcW w:w="992" w:type="dxa"/>
          </w:tcPr>
          <w:p w14:paraId="0183A805" w14:textId="39387B73" w:rsidR="00DE337B" w:rsidRPr="008B3E11" w:rsidRDefault="00DE337B" w:rsidP="00040FB8">
            <w:pPr>
              <w:keepNext/>
              <w:keepLines/>
              <w:widowControl w:val="0"/>
              <w:spacing w:line="256" w:lineRule="auto"/>
              <w:jc w:val="center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5</w:t>
            </w: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2268" w:type="dxa"/>
          </w:tcPr>
          <w:p w14:paraId="32D178F8" w14:textId="51BF2E6A" w:rsidR="00DE337B" w:rsidRPr="0FE9D5D2" w:rsidRDefault="00DE337B" w:rsidP="0FE9D5D2">
            <w:pPr>
              <w:tabs>
                <w:tab w:val="left" w:pos="7174"/>
              </w:tabs>
              <w:spacing w:line="256" w:lineRule="auto"/>
              <w:jc w:val="center"/>
              <w:rPr>
                <w:lang w:eastAsia="en-US"/>
              </w:rPr>
            </w:pPr>
            <w:r w:rsidRPr="0FE9D5D2">
              <w:rPr>
                <w:lang w:eastAsia="en-US"/>
              </w:rPr>
              <w:t>3831</w:t>
            </w:r>
          </w:p>
        </w:tc>
        <w:tc>
          <w:tcPr>
            <w:tcW w:w="2552" w:type="dxa"/>
          </w:tcPr>
          <w:p w14:paraId="291AA1EE" w14:textId="2E6476FE" w:rsidR="00DE337B" w:rsidRDefault="006E5D0A" w:rsidP="00062421">
            <w:pPr>
              <w:spacing w:line="256" w:lineRule="auto"/>
            </w:pPr>
            <w:hyperlink r:id="rId248">
              <w:r w:rsidR="00DE337B" w:rsidRPr="32B14712">
                <w:rPr>
                  <w:rStyle w:val="a7"/>
                  <w:lang w:eastAsia="en-US"/>
                </w:rPr>
                <w:t>ctutp@bk.ru</w:t>
              </w:r>
            </w:hyperlink>
            <w:r w:rsidR="00DE337B" w:rsidRPr="32B14712">
              <w:rPr>
                <w:lang w:eastAsia="en-US"/>
              </w:rPr>
              <w:t xml:space="preserve"> </w:t>
            </w:r>
          </w:p>
        </w:tc>
      </w:tr>
      <w:tr w:rsidR="00634490" w:rsidRPr="008B3E11" w14:paraId="2C8F3770" w14:textId="77777777" w:rsidTr="00973FE5">
        <w:trPr>
          <w:trHeight w:val="310"/>
        </w:trPr>
        <w:tc>
          <w:tcPr>
            <w:tcW w:w="4253" w:type="dxa"/>
          </w:tcPr>
          <w:p w14:paraId="6F933DB5" w14:textId="77777777" w:rsidR="00634490" w:rsidRPr="00EB451F" w:rsidRDefault="00634490" w:rsidP="00040FB8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ведующий лабораторией ЦТУТП</w:t>
            </w:r>
          </w:p>
          <w:p w14:paraId="7EB32C1B" w14:textId="77777777" w:rsidR="00634490" w:rsidRDefault="00634490" w:rsidP="00040FB8">
            <w:pPr>
              <w:spacing w:line="256" w:lineRule="auto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СОРОКОВИКОВ</w:t>
            </w:r>
          </w:p>
          <w:p w14:paraId="7B93B728" w14:textId="3AB0029E" w:rsidR="00634490" w:rsidRDefault="00634490" w:rsidP="00040FB8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Максим Николаевич</w:t>
            </w:r>
          </w:p>
        </w:tc>
        <w:tc>
          <w:tcPr>
            <w:tcW w:w="992" w:type="dxa"/>
          </w:tcPr>
          <w:p w14:paraId="0D613627" w14:textId="77777777" w:rsidR="00634490" w:rsidRDefault="00634490" w:rsidP="00062421">
            <w:pPr>
              <w:keepNext/>
              <w:keepLines/>
              <w:widowControl w:val="0"/>
              <w:spacing w:line="256" w:lineRule="auto"/>
              <w:jc w:val="center"/>
              <w:rPr>
                <w:szCs w:val="28"/>
                <w:lang w:eastAsia="en-US"/>
              </w:rPr>
            </w:pPr>
          </w:p>
          <w:p w14:paraId="656725F8" w14:textId="77777777" w:rsidR="00634490" w:rsidRDefault="00634490" w:rsidP="00062421">
            <w:pPr>
              <w:keepNext/>
              <w:keepLines/>
              <w:widowControl w:val="0"/>
              <w:spacing w:line="256" w:lineRule="auto"/>
              <w:jc w:val="center"/>
              <w:rPr>
                <w:szCs w:val="28"/>
                <w:lang w:eastAsia="en-US"/>
              </w:rPr>
            </w:pPr>
          </w:p>
          <w:p w14:paraId="6CE67456" w14:textId="412896F3" w:rsidR="00634490" w:rsidRPr="008B3E11" w:rsidRDefault="00634490" w:rsidP="00040FB8">
            <w:pPr>
              <w:keepNext/>
              <w:keepLines/>
              <w:widowControl w:val="0"/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01</w:t>
            </w:r>
          </w:p>
        </w:tc>
        <w:tc>
          <w:tcPr>
            <w:tcW w:w="2268" w:type="dxa"/>
          </w:tcPr>
          <w:p w14:paraId="4D33CBC8" w14:textId="77777777" w:rsidR="00634490" w:rsidRDefault="00634490" w:rsidP="0FE9D5D2">
            <w:pPr>
              <w:tabs>
                <w:tab w:val="left" w:pos="7174"/>
              </w:tabs>
              <w:spacing w:line="256" w:lineRule="auto"/>
              <w:jc w:val="center"/>
              <w:rPr>
                <w:lang w:eastAsia="en-US"/>
              </w:rPr>
            </w:pPr>
          </w:p>
          <w:p w14:paraId="571D99E3" w14:textId="77777777" w:rsidR="00634490" w:rsidRDefault="00634490" w:rsidP="0FE9D5D2">
            <w:pPr>
              <w:tabs>
                <w:tab w:val="left" w:pos="7174"/>
              </w:tabs>
              <w:spacing w:line="256" w:lineRule="auto"/>
              <w:jc w:val="center"/>
              <w:rPr>
                <w:lang w:eastAsia="en-US"/>
              </w:rPr>
            </w:pPr>
          </w:p>
          <w:p w14:paraId="6009FC5A" w14:textId="25A57853" w:rsidR="00634490" w:rsidRPr="0FE9D5D2" w:rsidRDefault="00634490" w:rsidP="0FE9D5D2">
            <w:pPr>
              <w:tabs>
                <w:tab w:val="left" w:pos="7174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7</w:t>
            </w:r>
          </w:p>
        </w:tc>
        <w:tc>
          <w:tcPr>
            <w:tcW w:w="2552" w:type="dxa"/>
          </w:tcPr>
          <w:p w14:paraId="7A23054C" w14:textId="77777777" w:rsidR="00634490" w:rsidRDefault="00634490" w:rsidP="00062421">
            <w:pPr>
              <w:spacing w:line="256" w:lineRule="auto"/>
            </w:pPr>
          </w:p>
        </w:tc>
      </w:tr>
      <w:tr w:rsidR="00634490" w:rsidRPr="008B3E11" w14:paraId="46FF9AB0" w14:textId="77777777" w:rsidTr="00973FE5">
        <w:trPr>
          <w:trHeight w:val="310"/>
        </w:trPr>
        <w:tc>
          <w:tcPr>
            <w:tcW w:w="4253" w:type="dxa"/>
          </w:tcPr>
          <w:p w14:paraId="3A071CCE" w14:textId="77777777" w:rsidR="00634490" w:rsidRDefault="00634490" w:rsidP="32B14712">
            <w:pPr>
              <w:spacing w:line="256" w:lineRule="auto"/>
              <w:rPr>
                <w:lang w:eastAsia="en-US"/>
              </w:rPr>
            </w:pPr>
            <w:r w:rsidRPr="32B14712">
              <w:rPr>
                <w:lang w:eastAsia="en-US"/>
              </w:rPr>
              <w:t>Ведущий специалист</w:t>
            </w:r>
          </w:p>
          <w:p w14:paraId="3DE8DFE1" w14:textId="77777777" w:rsidR="00634490" w:rsidRDefault="00634490" w:rsidP="32B14712">
            <w:pPr>
              <w:spacing w:line="256" w:lineRule="auto"/>
              <w:rPr>
                <w:lang w:eastAsia="en-US"/>
              </w:rPr>
            </w:pPr>
            <w:r w:rsidRPr="32B14712">
              <w:rPr>
                <w:b/>
                <w:bCs/>
                <w:i/>
                <w:iCs/>
                <w:lang w:eastAsia="en-US"/>
              </w:rPr>
              <w:lastRenderedPageBreak/>
              <w:t>БОЙКОВ</w:t>
            </w:r>
          </w:p>
          <w:p w14:paraId="7C0FA50F" w14:textId="29E19ACC" w:rsidR="00634490" w:rsidRDefault="00634490" w:rsidP="00040FB8">
            <w:pPr>
              <w:spacing w:line="256" w:lineRule="auto"/>
              <w:rPr>
                <w:szCs w:val="28"/>
                <w:lang w:eastAsia="en-US"/>
              </w:rPr>
            </w:pPr>
            <w:r w:rsidRPr="32B14712">
              <w:rPr>
                <w:b/>
                <w:bCs/>
                <w:i/>
                <w:iCs/>
                <w:lang w:eastAsia="en-US"/>
              </w:rPr>
              <w:t>Павел Александрович</w:t>
            </w:r>
          </w:p>
        </w:tc>
        <w:tc>
          <w:tcPr>
            <w:tcW w:w="992" w:type="dxa"/>
          </w:tcPr>
          <w:p w14:paraId="7F3C1CB8" w14:textId="41E3CE01" w:rsidR="00634490" w:rsidRDefault="00634490" w:rsidP="00062421">
            <w:pPr>
              <w:keepNext/>
              <w:keepLines/>
              <w:widowControl w:val="0"/>
              <w:spacing w:line="256" w:lineRule="auto"/>
              <w:jc w:val="center"/>
              <w:rPr>
                <w:szCs w:val="28"/>
                <w:lang w:eastAsia="en-US"/>
              </w:rPr>
            </w:pPr>
            <w:r w:rsidRPr="32B14712">
              <w:rPr>
                <w:lang w:eastAsia="en-US"/>
              </w:rPr>
              <w:lastRenderedPageBreak/>
              <w:t>1316</w:t>
            </w:r>
          </w:p>
        </w:tc>
        <w:tc>
          <w:tcPr>
            <w:tcW w:w="2268" w:type="dxa"/>
          </w:tcPr>
          <w:p w14:paraId="4026AAD1" w14:textId="76EBFB26" w:rsidR="00634490" w:rsidRDefault="00634490" w:rsidP="0FE9D5D2">
            <w:pPr>
              <w:tabs>
                <w:tab w:val="left" w:pos="7174"/>
              </w:tabs>
              <w:spacing w:line="256" w:lineRule="auto"/>
              <w:jc w:val="center"/>
              <w:rPr>
                <w:lang w:eastAsia="en-US"/>
              </w:rPr>
            </w:pPr>
            <w:r w:rsidRPr="32B14712">
              <w:rPr>
                <w:lang w:eastAsia="en-US"/>
              </w:rPr>
              <w:t>3176</w:t>
            </w:r>
          </w:p>
        </w:tc>
        <w:tc>
          <w:tcPr>
            <w:tcW w:w="2552" w:type="dxa"/>
          </w:tcPr>
          <w:p w14:paraId="2673E407" w14:textId="77777777" w:rsidR="00634490" w:rsidRPr="008B3E11" w:rsidRDefault="00634490" w:rsidP="00040FB8">
            <w:pPr>
              <w:spacing w:line="256" w:lineRule="auto"/>
              <w:rPr>
                <w:lang w:eastAsia="en-US"/>
              </w:rPr>
            </w:pPr>
          </w:p>
        </w:tc>
      </w:tr>
      <w:tr w:rsidR="00634490" w:rsidRPr="008B3E11" w14:paraId="0D308961" w14:textId="77777777" w:rsidTr="00973FE5">
        <w:trPr>
          <w:trHeight w:val="310"/>
        </w:trPr>
        <w:tc>
          <w:tcPr>
            <w:tcW w:w="4253" w:type="dxa"/>
          </w:tcPr>
          <w:p w14:paraId="14311799" w14:textId="77777777" w:rsidR="00634490" w:rsidRDefault="00634490" w:rsidP="00634490">
            <w:pPr>
              <w:spacing w:line="256" w:lineRule="auto"/>
              <w:rPr>
                <w:lang w:eastAsia="en-US"/>
              </w:rPr>
            </w:pPr>
            <w:r w:rsidRPr="32B14712">
              <w:rPr>
                <w:lang w:eastAsia="en-US"/>
              </w:rPr>
              <w:t>Ведущий специалист</w:t>
            </w:r>
          </w:p>
          <w:p w14:paraId="3A62FA09" w14:textId="77777777" w:rsidR="00634490" w:rsidRPr="00634490" w:rsidRDefault="00634490" w:rsidP="32B14712">
            <w:pPr>
              <w:spacing w:line="256" w:lineRule="auto"/>
              <w:rPr>
                <w:b/>
                <w:i/>
                <w:lang w:eastAsia="en-US"/>
              </w:rPr>
            </w:pPr>
            <w:r w:rsidRPr="00634490">
              <w:rPr>
                <w:b/>
                <w:i/>
                <w:lang w:eastAsia="en-US"/>
              </w:rPr>
              <w:t>ВОЙТОВА</w:t>
            </w:r>
          </w:p>
          <w:p w14:paraId="549EEC4E" w14:textId="021F009E" w:rsidR="00634490" w:rsidRDefault="00634490" w:rsidP="00040FB8">
            <w:pPr>
              <w:spacing w:line="256" w:lineRule="auto"/>
              <w:rPr>
                <w:szCs w:val="28"/>
                <w:lang w:eastAsia="en-US"/>
              </w:rPr>
            </w:pPr>
            <w:r w:rsidRPr="00634490">
              <w:rPr>
                <w:b/>
                <w:i/>
                <w:lang w:eastAsia="en-US"/>
              </w:rPr>
              <w:t>Тамара Анатольевна</w:t>
            </w:r>
          </w:p>
        </w:tc>
        <w:tc>
          <w:tcPr>
            <w:tcW w:w="992" w:type="dxa"/>
          </w:tcPr>
          <w:p w14:paraId="6A586A6B" w14:textId="77777777" w:rsidR="00634490" w:rsidRDefault="00634490" w:rsidP="00062421">
            <w:pPr>
              <w:keepNext/>
              <w:keepLines/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6FDC5A7A" w14:textId="5CF77FFC" w:rsidR="00634490" w:rsidRDefault="00634490" w:rsidP="00062421">
            <w:pPr>
              <w:keepNext/>
              <w:keepLines/>
              <w:widowControl w:val="0"/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1312</w:t>
            </w:r>
          </w:p>
        </w:tc>
        <w:tc>
          <w:tcPr>
            <w:tcW w:w="2268" w:type="dxa"/>
          </w:tcPr>
          <w:p w14:paraId="77558DF8" w14:textId="77777777" w:rsidR="00634490" w:rsidRDefault="00634490" w:rsidP="0FE9D5D2">
            <w:pPr>
              <w:tabs>
                <w:tab w:val="left" w:pos="7174"/>
              </w:tabs>
              <w:spacing w:line="256" w:lineRule="auto"/>
              <w:jc w:val="center"/>
              <w:rPr>
                <w:lang w:eastAsia="en-US"/>
              </w:rPr>
            </w:pPr>
          </w:p>
          <w:p w14:paraId="7387FAF8" w14:textId="28346CF7" w:rsidR="00634490" w:rsidRDefault="00634490" w:rsidP="0FE9D5D2">
            <w:pPr>
              <w:tabs>
                <w:tab w:val="left" w:pos="7174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2</w:t>
            </w:r>
          </w:p>
        </w:tc>
        <w:tc>
          <w:tcPr>
            <w:tcW w:w="2552" w:type="dxa"/>
          </w:tcPr>
          <w:p w14:paraId="42B3F7A7" w14:textId="77777777" w:rsidR="00634490" w:rsidRPr="008B3E11" w:rsidRDefault="00634490" w:rsidP="00040FB8">
            <w:pPr>
              <w:spacing w:line="256" w:lineRule="auto"/>
              <w:rPr>
                <w:lang w:eastAsia="en-US"/>
              </w:rPr>
            </w:pPr>
          </w:p>
        </w:tc>
      </w:tr>
      <w:tr w:rsidR="00634490" w:rsidRPr="008B3E11" w14:paraId="4A7BE0E6" w14:textId="77777777" w:rsidTr="00973FE5">
        <w:trPr>
          <w:trHeight w:val="310"/>
        </w:trPr>
        <w:tc>
          <w:tcPr>
            <w:tcW w:w="4253" w:type="dxa"/>
          </w:tcPr>
          <w:p w14:paraId="7090269C" w14:textId="3774FB71" w:rsidR="00634490" w:rsidRPr="00EB451F" w:rsidRDefault="00634490" w:rsidP="00040FB8">
            <w:pPr>
              <w:spacing w:line="256" w:lineRule="auto"/>
              <w:rPr>
                <w:b/>
                <w:i/>
                <w:szCs w:val="28"/>
                <w:lang w:eastAsia="en-US"/>
              </w:rPr>
            </w:pPr>
            <w:r w:rsidRPr="006360DE">
              <w:rPr>
                <w:bCs/>
                <w:u w:val="single"/>
              </w:rPr>
              <w:t>НАУЧНО-ОБРАЗОВАТЕЛЬНЫЙ ЦЕНТР «НЕЗАВИСИМЫЕ КОМПЛЕКСНЫЕ ТРАНСПОРТНЫЕ ИССЛЕДОВАНИЯ»</w:t>
            </w:r>
          </w:p>
        </w:tc>
        <w:tc>
          <w:tcPr>
            <w:tcW w:w="992" w:type="dxa"/>
          </w:tcPr>
          <w:p w14:paraId="6526352B" w14:textId="1DDEF665" w:rsidR="00634490" w:rsidRPr="008B3E11" w:rsidRDefault="00634490" w:rsidP="00062421">
            <w:pPr>
              <w:keepNext/>
              <w:keepLines/>
              <w:widowControl w:val="0"/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05D28E43" w14:textId="0D9F3A17" w:rsidR="00634490" w:rsidRPr="0FE9D5D2" w:rsidRDefault="00634490" w:rsidP="0FE9D5D2">
            <w:pPr>
              <w:tabs>
                <w:tab w:val="left" w:pos="7174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</w:tcPr>
          <w:p w14:paraId="79A8596F" w14:textId="77777777" w:rsidR="00634490" w:rsidRDefault="00634490" w:rsidP="00040FB8">
            <w:pPr>
              <w:spacing w:line="256" w:lineRule="auto"/>
            </w:pPr>
          </w:p>
        </w:tc>
      </w:tr>
      <w:tr w:rsidR="00634490" w:rsidRPr="008B3E11" w14:paraId="58D6EAA6" w14:textId="77777777" w:rsidTr="00973FE5">
        <w:trPr>
          <w:trHeight w:val="310"/>
        </w:trPr>
        <w:tc>
          <w:tcPr>
            <w:tcW w:w="4253" w:type="dxa"/>
          </w:tcPr>
          <w:p w14:paraId="5C27EEFF" w14:textId="77777777" w:rsidR="00634490" w:rsidRPr="008B3E11" w:rsidRDefault="00634490" w:rsidP="00C264BB">
            <w:r w:rsidRPr="008B3E11">
              <w:t xml:space="preserve">Начальник центра </w:t>
            </w:r>
          </w:p>
          <w:p w14:paraId="03089876" w14:textId="77777777" w:rsidR="00634490" w:rsidRPr="00577798" w:rsidRDefault="00634490" w:rsidP="00C264BB">
            <w:pPr>
              <w:rPr>
                <w:b/>
                <w:i/>
              </w:rPr>
            </w:pPr>
            <w:r w:rsidRPr="00577798">
              <w:rPr>
                <w:b/>
                <w:i/>
              </w:rPr>
              <w:t>КОЛИН</w:t>
            </w:r>
          </w:p>
          <w:p w14:paraId="58CD776E" w14:textId="7BCDA8F3" w:rsidR="00634490" w:rsidRPr="32B14712" w:rsidRDefault="00634490" w:rsidP="32B14712">
            <w:pPr>
              <w:spacing w:line="256" w:lineRule="auto"/>
              <w:rPr>
                <w:lang w:eastAsia="en-US"/>
              </w:rPr>
            </w:pPr>
            <w:r w:rsidRPr="00577798">
              <w:rPr>
                <w:b/>
                <w:i/>
              </w:rPr>
              <w:t>Алексей Валентинович</w:t>
            </w:r>
          </w:p>
        </w:tc>
        <w:tc>
          <w:tcPr>
            <w:tcW w:w="992" w:type="dxa"/>
          </w:tcPr>
          <w:p w14:paraId="5D6B91EC" w14:textId="348073A7" w:rsidR="00634490" w:rsidRPr="32B14712" w:rsidRDefault="00634490" w:rsidP="00062421">
            <w:pPr>
              <w:keepNext/>
              <w:keepLines/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t>1209</w:t>
            </w:r>
          </w:p>
        </w:tc>
        <w:tc>
          <w:tcPr>
            <w:tcW w:w="2268" w:type="dxa"/>
          </w:tcPr>
          <w:p w14:paraId="6E3DC1ED" w14:textId="77777777" w:rsidR="00634490" w:rsidRPr="008B3E11" w:rsidRDefault="00634490" w:rsidP="00C264BB">
            <w:pPr>
              <w:rPr>
                <w:lang w:val="en-US"/>
              </w:rPr>
            </w:pPr>
            <w:r w:rsidRPr="008B3E11">
              <w:rPr>
                <w:lang w:val="en-US"/>
              </w:rPr>
              <w:t>3793</w:t>
            </w:r>
          </w:p>
          <w:p w14:paraId="02C9F835" w14:textId="3EE18F28" w:rsidR="00634490" w:rsidRPr="32B14712" w:rsidRDefault="00634490" w:rsidP="0FE9D5D2">
            <w:pPr>
              <w:tabs>
                <w:tab w:val="left" w:pos="7174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</w:tcPr>
          <w:p w14:paraId="1943CB32" w14:textId="52459D7A" w:rsidR="00634490" w:rsidRDefault="006E5D0A" w:rsidP="00040FB8">
            <w:pPr>
              <w:spacing w:line="256" w:lineRule="auto"/>
            </w:pPr>
            <w:hyperlink r:id="rId249" w:history="1">
              <w:r w:rsidR="00634490" w:rsidRPr="00414BFF">
                <w:rPr>
                  <w:rStyle w:val="a7"/>
                  <w:lang w:val="en-US"/>
                </w:rPr>
                <w:t>cnkti@mail.ru</w:t>
              </w:r>
            </w:hyperlink>
            <w:r w:rsidR="00634490" w:rsidRPr="008B3E11">
              <w:rPr>
                <w:u w:val="single"/>
                <w:lang w:val="en-US"/>
              </w:rPr>
              <w:t xml:space="preserve"> </w:t>
            </w:r>
          </w:p>
        </w:tc>
      </w:tr>
      <w:tr w:rsidR="00634490" w14:paraId="5CAA0FF7" w14:textId="77777777" w:rsidTr="00973FE5">
        <w:trPr>
          <w:trHeight w:val="310"/>
        </w:trPr>
        <w:tc>
          <w:tcPr>
            <w:tcW w:w="10065" w:type="dxa"/>
            <w:gridSpan w:val="4"/>
          </w:tcPr>
          <w:p w14:paraId="2C821F3A" w14:textId="3801F2E8" w:rsidR="00634490" w:rsidRPr="006360DE" w:rsidRDefault="00634490" w:rsidP="006360DE">
            <w:pPr>
              <w:spacing w:line="256" w:lineRule="auto"/>
              <w:rPr>
                <w:lang w:eastAsia="en-US"/>
              </w:rPr>
            </w:pPr>
            <w:r w:rsidRPr="00577798">
              <w:rPr>
                <w:bCs/>
                <w:u w:val="single"/>
              </w:rPr>
              <w:t>НАУЧНО-ОБРАЗОВАТЕЛЬНЫЙ ЦЕНТР «ЦЕНТР СТРАТЕГИЧЕСКИХ ИННОВАЦИОННЫХ ИССЛЕДОВАНИЙ И РАЗРАБОТОК»</w:t>
            </w:r>
          </w:p>
        </w:tc>
      </w:tr>
      <w:tr w:rsidR="00634490" w14:paraId="0E7C20FA" w14:textId="77777777" w:rsidTr="00973FE5">
        <w:trPr>
          <w:trHeight w:val="310"/>
        </w:trPr>
        <w:tc>
          <w:tcPr>
            <w:tcW w:w="4253" w:type="dxa"/>
          </w:tcPr>
          <w:p w14:paraId="052811BF" w14:textId="77777777" w:rsidR="00634490" w:rsidRPr="00577798" w:rsidRDefault="00634490" w:rsidP="00C264BB">
            <w:pPr>
              <w:jc w:val="both"/>
              <w:rPr>
                <w:szCs w:val="28"/>
              </w:rPr>
            </w:pPr>
            <w:r w:rsidRPr="00577798">
              <w:rPr>
                <w:szCs w:val="28"/>
              </w:rPr>
              <w:t>Начальник центра</w:t>
            </w:r>
          </w:p>
          <w:p w14:paraId="6D3D810F" w14:textId="77777777" w:rsidR="00634490" w:rsidRPr="00577798" w:rsidRDefault="00634490" w:rsidP="00C264BB">
            <w:pPr>
              <w:rPr>
                <w:b/>
                <w:i/>
                <w:szCs w:val="28"/>
              </w:rPr>
            </w:pPr>
            <w:r w:rsidRPr="00577798">
              <w:rPr>
                <w:b/>
                <w:i/>
                <w:szCs w:val="28"/>
              </w:rPr>
              <w:t xml:space="preserve">ФЕДИН </w:t>
            </w:r>
          </w:p>
          <w:p w14:paraId="71069085" w14:textId="6B8D10E3" w:rsidR="00634490" w:rsidRPr="6A8C7681" w:rsidRDefault="00634490" w:rsidP="32B14712">
            <w:pPr>
              <w:spacing w:line="256" w:lineRule="auto"/>
              <w:rPr>
                <w:b/>
                <w:bCs/>
                <w:u w:val="single"/>
              </w:rPr>
            </w:pPr>
            <w:r w:rsidRPr="00577798">
              <w:rPr>
                <w:b/>
                <w:i/>
                <w:szCs w:val="28"/>
              </w:rPr>
              <w:t>Владимир Михайлович</w:t>
            </w:r>
          </w:p>
        </w:tc>
        <w:tc>
          <w:tcPr>
            <w:tcW w:w="992" w:type="dxa"/>
          </w:tcPr>
          <w:p w14:paraId="23E322B9" w14:textId="783725F9" w:rsidR="00634490" w:rsidRDefault="00634490" w:rsidP="32B14712">
            <w:pPr>
              <w:spacing w:line="256" w:lineRule="auto"/>
              <w:jc w:val="center"/>
              <w:rPr>
                <w:lang w:eastAsia="en-US"/>
              </w:rPr>
            </w:pPr>
            <w:r w:rsidRPr="008B3E11">
              <w:rPr>
                <w:szCs w:val="28"/>
              </w:rPr>
              <w:t>1008</w:t>
            </w:r>
          </w:p>
        </w:tc>
        <w:tc>
          <w:tcPr>
            <w:tcW w:w="2268" w:type="dxa"/>
          </w:tcPr>
          <w:p w14:paraId="5BB7D5F7" w14:textId="76B8C6AD" w:rsidR="00634490" w:rsidRDefault="00634490" w:rsidP="32B14712">
            <w:pPr>
              <w:spacing w:line="256" w:lineRule="auto"/>
              <w:jc w:val="center"/>
              <w:rPr>
                <w:lang w:eastAsia="en-US"/>
              </w:rPr>
            </w:pPr>
            <w:r w:rsidRPr="008B3E11">
              <w:rPr>
                <w:szCs w:val="28"/>
              </w:rPr>
              <w:t>3584</w:t>
            </w:r>
          </w:p>
        </w:tc>
        <w:tc>
          <w:tcPr>
            <w:tcW w:w="2552" w:type="dxa"/>
          </w:tcPr>
          <w:p w14:paraId="36985EDD" w14:textId="1A68D60F" w:rsidR="00634490" w:rsidRDefault="006E5D0A" w:rsidP="32B14712">
            <w:pPr>
              <w:spacing w:line="256" w:lineRule="auto"/>
              <w:rPr>
                <w:lang w:eastAsia="en-US"/>
              </w:rPr>
            </w:pPr>
            <w:hyperlink r:id="rId250" w:history="1">
              <w:r w:rsidR="00634490" w:rsidRPr="008B3E11">
                <w:rPr>
                  <w:color w:val="0000FF"/>
                  <w:szCs w:val="28"/>
                  <w:u w:val="single"/>
                </w:rPr>
                <w:t>vmfedin@yandex.ru</w:t>
              </w:r>
            </w:hyperlink>
            <w:r w:rsidR="00634490" w:rsidRPr="008B3E11">
              <w:rPr>
                <w:szCs w:val="28"/>
              </w:rPr>
              <w:t xml:space="preserve"> </w:t>
            </w:r>
          </w:p>
        </w:tc>
      </w:tr>
      <w:tr w:rsidR="00634490" w:rsidRPr="008B3E11" w14:paraId="704149D9" w14:textId="42E8BD23" w:rsidTr="00973FE5">
        <w:trPr>
          <w:trHeight w:val="310"/>
        </w:trPr>
        <w:tc>
          <w:tcPr>
            <w:tcW w:w="4253" w:type="dxa"/>
          </w:tcPr>
          <w:p w14:paraId="37E87D3E" w14:textId="77777777" w:rsidR="00634490" w:rsidRPr="008B3E11" w:rsidRDefault="00634490" w:rsidP="00040FB8">
            <w:pPr>
              <w:jc w:val="both"/>
            </w:pPr>
            <w:r w:rsidRPr="008B3E11">
              <w:t>Заместитель начальника центра</w:t>
            </w:r>
          </w:p>
          <w:p w14:paraId="6D1990BB" w14:textId="77777777" w:rsidR="00634490" w:rsidRPr="008B3E11" w:rsidRDefault="00634490" w:rsidP="00040FB8">
            <w:pPr>
              <w:jc w:val="both"/>
              <w:rPr>
                <w:rStyle w:val="text-formitem-description"/>
                <w:rFonts w:eastAsiaTheme="majorEastAsia"/>
                <w:b/>
                <w:i/>
              </w:rPr>
            </w:pPr>
            <w:r w:rsidRPr="008B3E11">
              <w:rPr>
                <w:rStyle w:val="text-formitem-description"/>
                <w:rFonts w:eastAsiaTheme="majorEastAsia"/>
                <w:b/>
                <w:i/>
              </w:rPr>
              <w:t xml:space="preserve">ЧЕРНЫШЕВ </w:t>
            </w:r>
          </w:p>
          <w:p w14:paraId="0A425509" w14:textId="08D254A4" w:rsidR="00634490" w:rsidRPr="00577798" w:rsidRDefault="00634490" w:rsidP="00577798">
            <w:pPr>
              <w:rPr>
                <w:u w:val="single"/>
              </w:rPr>
            </w:pPr>
            <w:r w:rsidRPr="008B3E11">
              <w:rPr>
                <w:rStyle w:val="text-formitem-description"/>
                <w:rFonts w:eastAsiaTheme="majorEastAsia"/>
                <w:b/>
                <w:i/>
              </w:rPr>
              <w:t>Константин Александрович</w:t>
            </w:r>
          </w:p>
        </w:tc>
        <w:tc>
          <w:tcPr>
            <w:tcW w:w="992" w:type="dxa"/>
          </w:tcPr>
          <w:p w14:paraId="75ACD0B0" w14:textId="0805D10D" w:rsidR="00634490" w:rsidRPr="008B3E11" w:rsidRDefault="0063449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>
              <w:t>1544</w:t>
            </w:r>
          </w:p>
        </w:tc>
        <w:tc>
          <w:tcPr>
            <w:tcW w:w="2268" w:type="dxa"/>
          </w:tcPr>
          <w:p w14:paraId="01CEDC23" w14:textId="62319F69" w:rsidR="00634490" w:rsidRPr="008B3E11" w:rsidRDefault="0063449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>
              <w:t>3751</w:t>
            </w:r>
          </w:p>
        </w:tc>
        <w:tc>
          <w:tcPr>
            <w:tcW w:w="2552" w:type="dxa"/>
          </w:tcPr>
          <w:p w14:paraId="77DFE947" w14:textId="77777777" w:rsidR="00634490" w:rsidRPr="008B3E11" w:rsidRDefault="0063449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  <w:tr w:rsidR="00634490" w:rsidRPr="008B3E11" w14:paraId="2B2F2E28" w14:textId="77777777" w:rsidTr="00973FE5">
        <w:trPr>
          <w:trHeight w:val="310"/>
        </w:trPr>
        <w:tc>
          <w:tcPr>
            <w:tcW w:w="4253" w:type="dxa"/>
          </w:tcPr>
          <w:p w14:paraId="0EB59630" w14:textId="11503319" w:rsidR="00634490" w:rsidRPr="008B3E11" w:rsidRDefault="00634490" w:rsidP="00040FB8">
            <w:pPr>
              <w:jc w:val="both"/>
            </w:pPr>
            <w:r w:rsidRPr="00577798">
              <w:rPr>
                <w:bCs/>
                <w:u w:val="single"/>
              </w:rPr>
              <w:t>НАУЧНО-ОБРАЗОВАТЕЛЬНЫЙ ЦЕНТР ПРОГРЕССИВНЫХ ТЕХНОЛОГИЙ ПЕРЕВОЗОЧНОГО ПРОЦЕССА, ИНТЕЛЛЕКТУАЛЬНЫХ СИСТЕМ ОРГАНИЗАЦИИ ДВИЖЕНИЯ И КОМПЛЕКСНОЙ БЕЗОПАСНОСТИ НА ТРАНСПОРТЕ</w:t>
            </w:r>
          </w:p>
        </w:tc>
        <w:tc>
          <w:tcPr>
            <w:tcW w:w="992" w:type="dxa"/>
          </w:tcPr>
          <w:p w14:paraId="674F7618" w14:textId="4CC504A6" w:rsidR="00634490" w:rsidRDefault="00634490" w:rsidP="00040FB8">
            <w:pPr>
              <w:keepNext/>
              <w:keepLines/>
              <w:widowControl w:val="0"/>
              <w:jc w:val="center"/>
            </w:pPr>
          </w:p>
        </w:tc>
        <w:tc>
          <w:tcPr>
            <w:tcW w:w="2268" w:type="dxa"/>
          </w:tcPr>
          <w:p w14:paraId="6E725B92" w14:textId="3D50217B" w:rsidR="00634490" w:rsidRDefault="00634490" w:rsidP="00040FB8">
            <w:pPr>
              <w:tabs>
                <w:tab w:val="left" w:pos="7174"/>
              </w:tabs>
            </w:pPr>
          </w:p>
        </w:tc>
        <w:tc>
          <w:tcPr>
            <w:tcW w:w="2552" w:type="dxa"/>
          </w:tcPr>
          <w:p w14:paraId="342FDC9C" w14:textId="462148F8" w:rsidR="00634490" w:rsidRPr="008B3E11" w:rsidRDefault="00634490" w:rsidP="00040FB8">
            <w:pPr>
              <w:jc w:val="center"/>
              <w:rPr>
                <w:szCs w:val="28"/>
              </w:rPr>
            </w:pPr>
          </w:p>
        </w:tc>
      </w:tr>
      <w:tr w:rsidR="00634490" w:rsidRPr="008B3E11" w14:paraId="28CFA91D" w14:textId="77777777" w:rsidTr="00973FE5">
        <w:trPr>
          <w:trHeight w:val="310"/>
        </w:trPr>
        <w:tc>
          <w:tcPr>
            <w:tcW w:w="4253" w:type="dxa"/>
          </w:tcPr>
          <w:p w14:paraId="43E9180E" w14:textId="77777777" w:rsidR="00634490" w:rsidRPr="008B3E11" w:rsidRDefault="00634490" w:rsidP="006425CD">
            <w:pPr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Начальник центра</w:t>
            </w:r>
          </w:p>
          <w:p w14:paraId="604CB08B" w14:textId="77777777" w:rsidR="00634490" w:rsidRPr="007D2DCC" w:rsidRDefault="00634490" w:rsidP="006425CD">
            <w:pPr>
              <w:rPr>
                <w:b/>
                <w:i/>
                <w:szCs w:val="28"/>
                <w:shd w:val="clear" w:color="auto" w:fill="FFFFFF"/>
              </w:rPr>
            </w:pPr>
            <w:r w:rsidRPr="007D2DCC">
              <w:rPr>
                <w:b/>
                <w:i/>
                <w:szCs w:val="28"/>
                <w:shd w:val="clear" w:color="auto" w:fill="FFFFFF"/>
              </w:rPr>
              <w:t xml:space="preserve">ВОРОНОВ </w:t>
            </w:r>
          </w:p>
          <w:p w14:paraId="6B4612BB" w14:textId="791DAE11" w:rsidR="00634490" w:rsidRPr="008B3E11" w:rsidRDefault="00634490" w:rsidP="00040FB8">
            <w:pPr>
              <w:rPr>
                <w:i/>
                <w:szCs w:val="28"/>
              </w:rPr>
            </w:pPr>
            <w:r w:rsidRPr="007D2DCC">
              <w:rPr>
                <w:b/>
                <w:i/>
                <w:szCs w:val="28"/>
                <w:shd w:val="clear" w:color="auto" w:fill="FFFFFF"/>
              </w:rPr>
              <w:t>Станислав Алексеевич</w:t>
            </w:r>
          </w:p>
        </w:tc>
        <w:tc>
          <w:tcPr>
            <w:tcW w:w="992" w:type="dxa"/>
          </w:tcPr>
          <w:p w14:paraId="1EE6104D" w14:textId="11E83971" w:rsidR="00634490" w:rsidRPr="008B3E11" w:rsidRDefault="00634490" w:rsidP="00040FB8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7D2DCC">
              <w:rPr>
                <w:szCs w:val="28"/>
                <w:shd w:val="clear" w:color="auto" w:fill="FFFFFF"/>
              </w:rPr>
              <w:t>1211</w:t>
            </w:r>
          </w:p>
        </w:tc>
        <w:tc>
          <w:tcPr>
            <w:tcW w:w="2268" w:type="dxa"/>
          </w:tcPr>
          <w:p w14:paraId="61E7EF66" w14:textId="77777777" w:rsidR="00634490" w:rsidRPr="007D2DCC" w:rsidRDefault="00634490" w:rsidP="006425CD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7D2DCC">
              <w:rPr>
                <w:szCs w:val="28"/>
              </w:rPr>
              <w:t>3805</w:t>
            </w:r>
          </w:p>
          <w:p w14:paraId="6F4E0F75" w14:textId="19D80D46" w:rsidR="00634490" w:rsidRPr="008B3E11" w:rsidRDefault="00634490" w:rsidP="00040FB8">
            <w:pPr>
              <w:tabs>
                <w:tab w:val="left" w:pos="7174"/>
              </w:tabs>
              <w:rPr>
                <w:szCs w:val="28"/>
              </w:rPr>
            </w:pPr>
            <w:r w:rsidRPr="007D2DCC">
              <w:rPr>
                <w:szCs w:val="28"/>
              </w:rPr>
              <w:t>3867</w:t>
            </w:r>
          </w:p>
        </w:tc>
        <w:tc>
          <w:tcPr>
            <w:tcW w:w="2552" w:type="dxa"/>
          </w:tcPr>
          <w:p w14:paraId="027240AE" w14:textId="1081FB84" w:rsidR="00634490" w:rsidRPr="008B3E11" w:rsidRDefault="00634490" w:rsidP="00040FB8">
            <w:pPr>
              <w:jc w:val="center"/>
              <w:rPr>
                <w:szCs w:val="28"/>
              </w:rPr>
            </w:pPr>
            <w:r w:rsidRPr="007D2DCC">
              <w:rPr>
                <w:color w:val="0000FF"/>
                <w:szCs w:val="28"/>
                <w:u w:val="single"/>
              </w:rPr>
              <w:t>st.voronov@gmail.com</w:t>
            </w:r>
          </w:p>
        </w:tc>
      </w:tr>
      <w:tr w:rsidR="00634490" w:rsidRPr="008B3E11" w14:paraId="503FA357" w14:textId="659ABC8F" w:rsidTr="00973FE5">
        <w:trPr>
          <w:trHeight w:val="310"/>
        </w:trPr>
        <w:tc>
          <w:tcPr>
            <w:tcW w:w="4253" w:type="dxa"/>
          </w:tcPr>
          <w:p w14:paraId="266A2E17" w14:textId="77777777" w:rsidR="00634490" w:rsidRPr="008B3E11" w:rsidRDefault="00634490" w:rsidP="00040FB8">
            <w:pPr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Заместитель начальника центра</w:t>
            </w:r>
          </w:p>
          <w:p w14:paraId="52770291" w14:textId="77777777" w:rsidR="00634490" w:rsidRPr="008B3E11" w:rsidRDefault="00634490" w:rsidP="00040FB8">
            <w:pPr>
              <w:jc w:val="both"/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АФАНАСЬЕВ</w:t>
            </w:r>
          </w:p>
          <w:p w14:paraId="3A6CA74B" w14:textId="3AAA6931" w:rsidR="00634490" w:rsidRPr="00577798" w:rsidRDefault="00634490" w:rsidP="00577798">
            <w:r w:rsidRPr="008B3E11">
              <w:rPr>
                <w:b/>
                <w:i/>
                <w:szCs w:val="28"/>
              </w:rPr>
              <w:t>Виталий Борисович</w:t>
            </w:r>
          </w:p>
        </w:tc>
        <w:tc>
          <w:tcPr>
            <w:tcW w:w="992" w:type="dxa"/>
          </w:tcPr>
          <w:p w14:paraId="7C40B055" w14:textId="36924196" w:rsidR="00634490" w:rsidRPr="008B3E11" w:rsidRDefault="0063449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 w:rsidRPr="008B3E11">
              <w:rPr>
                <w:szCs w:val="28"/>
                <w:lang w:eastAsia="en-US"/>
              </w:rPr>
              <w:t>1212</w:t>
            </w:r>
          </w:p>
        </w:tc>
        <w:tc>
          <w:tcPr>
            <w:tcW w:w="2268" w:type="dxa"/>
          </w:tcPr>
          <w:p w14:paraId="58B9ACC8" w14:textId="23EAE798" w:rsidR="00634490" w:rsidRPr="008B3E11" w:rsidRDefault="0063449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 w:rsidRPr="008B3E11">
              <w:rPr>
                <w:szCs w:val="28"/>
                <w:lang w:eastAsia="en-US"/>
              </w:rPr>
              <w:t>3804</w:t>
            </w:r>
          </w:p>
        </w:tc>
        <w:tc>
          <w:tcPr>
            <w:tcW w:w="2552" w:type="dxa"/>
          </w:tcPr>
          <w:p w14:paraId="662650E4" w14:textId="05C36C5E" w:rsidR="00634490" w:rsidRPr="008B3E11" w:rsidRDefault="006E5D0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hyperlink r:id="rId251" w:history="1">
              <w:r w:rsidR="00634490" w:rsidRPr="008B3E11">
                <w:rPr>
                  <w:color w:val="0000FF"/>
                  <w:szCs w:val="28"/>
                  <w:u w:val="single"/>
                  <w:lang w:val="en-US"/>
                </w:rPr>
                <w:t>afanasiev@miit.ru</w:t>
              </w:r>
            </w:hyperlink>
            <w:r w:rsidR="00634490" w:rsidRPr="008B3E11">
              <w:rPr>
                <w:szCs w:val="28"/>
              </w:rPr>
              <w:t xml:space="preserve"> </w:t>
            </w:r>
          </w:p>
        </w:tc>
      </w:tr>
      <w:tr w:rsidR="00634490" w:rsidRPr="008B3E11" w14:paraId="3C9F24D2" w14:textId="77777777" w:rsidTr="00973FE5">
        <w:trPr>
          <w:trHeight w:val="310"/>
        </w:trPr>
        <w:tc>
          <w:tcPr>
            <w:tcW w:w="4253" w:type="dxa"/>
          </w:tcPr>
          <w:p w14:paraId="4E9C9FE6" w14:textId="77777777" w:rsidR="00634490" w:rsidRPr="008B3E11" w:rsidRDefault="00634490" w:rsidP="00040FB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дущий и</w:t>
            </w:r>
            <w:r w:rsidRPr="008B3E11">
              <w:rPr>
                <w:szCs w:val="28"/>
              </w:rPr>
              <w:t>нженер</w:t>
            </w:r>
          </w:p>
          <w:p w14:paraId="69AF2A1F" w14:textId="77777777" w:rsidR="00634490" w:rsidRPr="008B3E11" w:rsidRDefault="00634490" w:rsidP="00040FB8">
            <w:pPr>
              <w:jc w:val="both"/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КИЗИМ </w:t>
            </w:r>
          </w:p>
          <w:p w14:paraId="2E393B6E" w14:textId="7FEFD2DB" w:rsidR="00634490" w:rsidRPr="008B3E11" w:rsidRDefault="00634490" w:rsidP="00040FB8">
            <w:pPr>
              <w:jc w:val="both"/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Оксана Викторовна</w:t>
            </w:r>
            <w:r w:rsidRPr="008B3E11">
              <w:rPr>
                <w:i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64A9A4BB" w14:textId="76396472" w:rsidR="00634490" w:rsidRPr="007D2DCC" w:rsidRDefault="00634490" w:rsidP="00040FB8">
            <w:pPr>
              <w:keepNext/>
              <w:keepLines/>
              <w:widowControl w:val="0"/>
              <w:jc w:val="center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212</w:t>
            </w:r>
          </w:p>
        </w:tc>
        <w:tc>
          <w:tcPr>
            <w:tcW w:w="2268" w:type="dxa"/>
          </w:tcPr>
          <w:p w14:paraId="3B30376B" w14:textId="77777777" w:rsidR="00634490" w:rsidRPr="008B3E11" w:rsidRDefault="00634490" w:rsidP="00040FB8">
            <w:pPr>
              <w:tabs>
                <w:tab w:val="left" w:pos="7174"/>
              </w:tabs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 xml:space="preserve">3807 </w:t>
            </w:r>
          </w:p>
          <w:p w14:paraId="5B21757F" w14:textId="12CF710A" w:rsidR="00634490" w:rsidRPr="007D2DCC" w:rsidRDefault="00634490" w:rsidP="00040FB8">
            <w:pPr>
              <w:tabs>
                <w:tab w:val="left" w:pos="7174"/>
              </w:tabs>
              <w:rPr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2DA561A1" w14:textId="5707938A" w:rsidR="00634490" w:rsidRPr="007D2DCC" w:rsidRDefault="006E5D0A" w:rsidP="00040FB8">
            <w:hyperlink r:id="rId252" w:history="1">
              <w:r w:rsidR="00634490" w:rsidRPr="008B3E11">
                <w:rPr>
                  <w:color w:val="0000FF"/>
                  <w:szCs w:val="28"/>
                  <w:u w:val="single"/>
                  <w:lang w:val="en-US"/>
                </w:rPr>
                <w:t>kyzim_ov@mail.ru</w:t>
              </w:r>
            </w:hyperlink>
            <w:r w:rsidR="00634490" w:rsidRPr="008B3E11">
              <w:rPr>
                <w:szCs w:val="28"/>
              </w:rPr>
              <w:t xml:space="preserve"> </w:t>
            </w:r>
          </w:p>
        </w:tc>
      </w:tr>
      <w:tr w:rsidR="00634490" w:rsidRPr="008B3E11" w14:paraId="60226E4A" w14:textId="77777777" w:rsidTr="00973FE5">
        <w:trPr>
          <w:trHeight w:val="310"/>
        </w:trPr>
        <w:tc>
          <w:tcPr>
            <w:tcW w:w="4253" w:type="dxa"/>
          </w:tcPr>
          <w:p w14:paraId="0D2252C2" w14:textId="77777777" w:rsidR="00634490" w:rsidRPr="007D2DCC" w:rsidRDefault="00634490" w:rsidP="006425CD">
            <w:pPr>
              <w:jc w:val="both"/>
              <w:rPr>
                <w:szCs w:val="28"/>
              </w:rPr>
            </w:pPr>
            <w:r w:rsidRPr="007D2DCC">
              <w:rPr>
                <w:szCs w:val="28"/>
              </w:rPr>
              <w:t>Техник</w:t>
            </w:r>
          </w:p>
          <w:p w14:paraId="78CD8DC7" w14:textId="77777777" w:rsidR="00634490" w:rsidRPr="007D2DCC" w:rsidRDefault="00634490" w:rsidP="006425CD">
            <w:pPr>
              <w:jc w:val="both"/>
              <w:rPr>
                <w:b/>
                <w:i/>
                <w:szCs w:val="28"/>
              </w:rPr>
            </w:pPr>
            <w:r w:rsidRPr="007D2DCC">
              <w:rPr>
                <w:b/>
                <w:i/>
                <w:szCs w:val="28"/>
              </w:rPr>
              <w:t xml:space="preserve">НЕНЮТИН </w:t>
            </w:r>
          </w:p>
          <w:p w14:paraId="4903F12B" w14:textId="00C4F911" w:rsidR="00634490" w:rsidRPr="008B3E11" w:rsidRDefault="00634490" w:rsidP="00040FB8">
            <w:pPr>
              <w:jc w:val="both"/>
              <w:rPr>
                <w:i/>
                <w:szCs w:val="28"/>
              </w:rPr>
            </w:pPr>
            <w:r w:rsidRPr="007D2DCC">
              <w:rPr>
                <w:b/>
                <w:i/>
                <w:szCs w:val="28"/>
              </w:rPr>
              <w:lastRenderedPageBreak/>
              <w:t>Валентин Павлович</w:t>
            </w:r>
          </w:p>
        </w:tc>
        <w:tc>
          <w:tcPr>
            <w:tcW w:w="992" w:type="dxa"/>
          </w:tcPr>
          <w:p w14:paraId="23616B65" w14:textId="0121755D" w:rsidR="00634490" w:rsidRPr="008B3E11" w:rsidRDefault="00634490" w:rsidP="00040FB8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7D2DCC">
              <w:rPr>
                <w:szCs w:val="28"/>
                <w:lang w:eastAsia="en-US"/>
              </w:rPr>
              <w:lastRenderedPageBreak/>
              <w:t>1212</w:t>
            </w:r>
          </w:p>
        </w:tc>
        <w:tc>
          <w:tcPr>
            <w:tcW w:w="2268" w:type="dxa"/>
          </w:tcPr>
          <w:p w14:paraId="6035968E" w14:textId="46A961F6" w:rsidR="00634490" w:rsidRPr="008B3E11" w:rsidRDefault="00634490" w:rsidP="00040FB8">
            <w:pPr>
              <w:tabs>
                <w:tab w:val="left" w:pos="7174"/>
              </w:tabs>
              <w:rPr>
                <w:szCs w:val="28"/>
              </w:rPr>
            </w:pPr>
            <w:r w:rsidRPr="007D2DCC">
              <w:rPr>
                <w:szCs w:val="28"/>
                <w:lang w:eastAsia="en-US"/>
              </w:rPr>
              <w:t>3808</w:t>
            </w:r>
          </w:p>
        </w:tc>
        <w:tc>
          <w:tcPr>
            <w:tcW w:w="2552" w:type="dxa"/>
          </w:tcPr>
          <w:p w14:paraId="69C162EA" w14:textId="43D727B4" w:rsidR="00634490" w:rsidRPr="008B3E11" w:rsidRDefault="006E5D0A" w:rsidP="00040FB8">
            <w:pPr>
              <w:rPr>
                <w:szCs w:val="28"/>
              </w:rPr>
            </w:pPr>
            <w:hyperlink r:id="rId253" w:history="1">
              <w:r w:rsidR="00634490" w:rsidRPr="007D2DCC">
                <w:rPr>
                  <w:rStyle w:val="a7"/>
                </w:rPr>
                <w:t>NenutinMIIT@yandex.ru</w:t>
              </w:r>
            </w:hyperlink>
            <w:r w:rsidR="00634490" w:rsidRPr="007D2DCC">
              <w:rPr>
                <w:color w:val="0000FF"/>
              </w:rPr>
              <w:t xml:space="preserve"> </w:t>
            </w:r>
          </w:p>
        </w:tc>
      </w:tr>
      <w:tr w:rsidR="00634490" w:rsidRPr="008B3E11" w14:paraId="2C78D973" w14:textId="77777777" w:rsidTr="00973FE5">
        <w:trPr>
          <w:trHeight w:val="1110"/>
        </w:trPr>
        <w:tc>
          <w:tcPr>
            <w:tcW w:w="4253" w:type="dxa"/>
          </w:tcPr>
          <w:p w14:paraId="41836772" w14:textId="147B876C" w:rsidR="00634490" w:rsidRPr="008B3E11" w:rsidRDefault="00634490" w:rsidP="00040FB8">
            <w:pPr>
              <w:jc w:val="both"/>
              <w:rPr>
                <w:i/>
                <w:szCs w:val="28"/>
              </w:rPr>
            </w:pPr>
            <w:bookmarkStart w:id="268" w:name="_Toc787962914"/>
            <w:r w:rsidRPr="006360DE">
              <w:rPr>
                <w:bCs/>
                <w:u w:val="single"/>
              </w:rPr>
              <w:t>ГОЛОВНОЙ ЦЕНТР СВАРОЧНЫХ ТЕХНОЛОГИЙ НА ТРАНСПОРТЕ</w:t>
            </w:r>
            <w:bookmarkEnd w:id="268"/>
          </w:p>
        </w:tc>
        <w:tc>
          <w:tcPr>
            <w:tcW w:w="992" w:type="dxa"/>
          </w:tcPr>
          <w:p w14:paraId="1B9FB8CD" w14:textId="6206F4C0" w:rsidR="00634490" w:rsidRPr="008B3E11" w:rsidRDefault="00634490" w:rsidP="00040FB8">
            <w:pPr>
              <w:keepNext/>
              <w:keepLines/>
              <w:widowControl w:val="0"/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79CE42F2" w14:textId="5C9B53A7" w:rsidR="00634490" w:rsidRPr="008B3E11" w:rsidRDefault="00634490" w:rsidP="00040FB8">
            <w:pPr>
              <w:tabs>
                <w:tab w:val="left" w:pos="7174"/>
              </w:tabs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051E3D1F" w14:textId="3FE864A2" w:rsidR="00634490" w:rsidRPr="008B3E11" w:rsidRDefault="00634490" w:rsidP="00040FB8">
            <w:pPr>
              <w:rPr>
                <w:szCs w:val="28"/>
              </w:rPr>
            </w:pPr>
          </w:p>
        </w:tc>
      </w:tr>
      <w:tr w:rsidR="00634490" w:rsidRPr="008B3E11" w14:paraId="32297C19" w14:textId="77777777" w:rsidTr="00973FE5">
        <w:trPr>
          <w:trHeight w:val="1110"/>
        </w:trPr>
        <w:tc>
          <w:tcPr>
            <w:tcW w:w="4253" w:type="dxa"/>
          </w:tcPr>
          <w:p w14:paraId="550D8337" w14:textId="77777777" w:rsidR="00634490" w:rsidRPr="008B3E11" w:rsidRDefault="00634490" w:rsidP="00C264BB">
            <w:r w:rsidRPr="008B3E11">
              <w:t xml:space="preserve">Начальник центра </w:t>
            </w:r>
          </w:p>
          <w:p w14:paraId="026FAEF9" w14:textId="77777777" w:rsidR="00634490" w:rsidRPr="008B3E11" w:rsidRDefault="00634490" w:rsidP="00C264BB">
            <w:pPr>
              <w:rPr>
                <w:b/>
                <w:i/>
              </w:rPr>
            </w:pPr>
            <w:r w:rsidRPr="008B3E11">
              <w:rPr>
                <w:b/>
                <w:i/>
              </w:rPr>
              <w:t xml:space="preserve">ПЕТРОВ </w:t>
            </w:r>
          </w:p>
          <w:p w14:paraId="15B82112" w14:textId="11983FB5" w:rsidR="00634490" w:rsidRDefault="00634490" w:rsidP="00040FB8">
            <w:pPr>
              <w:jc w:val="both"/>
              <w:rPr>
                <w:szCs w:val="28"/>
              </w:rPr>
            </w:pPr>
            <w:r w:rsidRPr="008B3E11">
              <w:rPr>
                <w:b/>
                <w:i/>
              </w:rPr>
              <w:t>Сергей Юрьевич</w:t>
            </w:r>
          </w:p>
        </w:tc>
        <w:tc>
          <w:tcPr>
            <w:tcW w:w="992" w:type="dxa"/>
          </w:tcPr>
          <w:p w14:paraId="53D9638A" w14:textId="189E6D1D" w:rsidR="00634490" w:rsidRPr="007D2DCC" w:rsidRDefault="00634490" w:rsidP="00040FB8">
            <w:pPr>
              <w:keepNext/>
              <w:keepLines/>
              <w:widowControl w:val="0"/>
              <w:spacing w:line="256" w:lineRule="auto"/>
              <w:jc w:val="center"/>
              <w:rPr>
                <w:szCs w:val="28"/>
                <w:lang w:eastAsia="en-US"/>
              </w:rPr>
            </w:pPr>
            <w:r w:rsidRPr="008B3E11">
              <w:t>1134-35</w:t>
            </w:r>
          </w:p>
        </w:tc>
        <w:tc>
          <w:tcPr>
            <w:tcW w:w="2268" w:type="dxa"/>
          </w:tcPr>
          <w:p w14:paraId="171C87AB" w14:textId="77777777" w:rsidR="00634490" w:rsidRPr="008B3E11" w:rsidRDefault="00634490" w:rsidP="00C264BB">
            <w:r>
              <w:t>3916</w:t>
            </w:r>
          </w:p>
          <w:p w14:paraId="55CC8138" w14:textId="10CCAD2E" w:rsidR="00634490" w:rsidRPr="007D2DCC" w:rsidRDefault="00634490" w:rsidP="00040FB8">
            <w:pPr>
              <w:tabs>
                <w:tab w:val="left" w:pos="7174"/>
              </w:tabs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21862440" w14:textId="180DF2C3" w:rsidR="00634490" w:rsidRDefault="006E5D0A" w:rsidP="00040FB8">
            <w:hyperlink r:id="rId254" w:history="1">
              <w:r w:rsidR="00634490" w:rsidRPr="008B3E11">
                <w:rPr>
                  <w:color w:val="0000FF"/>
                  <w:u w:val="single"/>
                  <w:lang w:val="en-US"/>
                </w:rPr>
                <w:t>Svarka-miit@yandex.ru</w:t>
              </w:r>
            </w:hyperlink>
            <w:r w:rsidR="00634490" w:rsidRPr="008B3E11">
              <w:rPr>
                <w:u w:val="single"/>
                <w:lang w:val="en-US"/>
              </w:rPr>
              <w:t xml:space="preserve"> </w:t>
            </w:r>
          </w:p>
        </w:tc>
      </w:tr>
      <w:tr w:rsidR="00634490" w:rsidRPr="008B3E11" w14:paraId="59D53991" w14:textId="77777777" w:rsidTr="00973FE5">
        <w:trPr>
          <w:trHeight w:val="310"/>
        </w:trPr>
        <w:tc>
          <w:tcPr>
            <w:tcW w:w="10065" w:type="dxa"/>
            <w:gridSpan w:val="4"/>
          </w:tcPr>
          <w:p w14:paraId="0D313EA0" w14:textId="72936995" w:rsidR="00634490" w:rsidRPr="006360DE" w:rsidRDefault="00634490" w:rsidP="006360DE">
            <w:pPr>
              <w:rPr>
                <w:szCs w:val="28"/>
              </w:rPr>
            </w:pPr>
            <w:r w:rsidRPr="006360DE">
              <w:rPr>
                <w:bCs/>
                <w:u w:val="single"/>
                <w:shd w:val="clear" w:color="auto" w:fill="FFFFFF"/>
              </w:rPr>
              <w:t>НАУЧНО-ОБРАЗОВАТЕЛЬНЫЙ ЦЕНТР «ЦЕНТР РАЗВИТИЯ ЦИФРОВЫХ ТЕХНОЛОГИЙ И ФОРМИРОВАНИЯ ЕДИНОГО ИНФОРМАЦИОННОГО ПРОСТРАНСТВА ТРАНСПОРТНОЙ ОТРАСЛИ»</w:t>
            </w:r>
          </w:p>
        </w:tc>
      </w:tr>
      <w:tr w:rsidR="00634490" w:rsidRPr="008B3E11" w14:paraId="2226D1B4" w14:textId="77777777" w:rsidTr="00973FE5">
        <w:trPr>
          <w:trHeight w:val="310"/>
        </w:trPr>
        <w:tc>
          <w:tcPr>
            <w:tcW w:w="4253" w:type="dxa"/>
          </w:tcPr>
          <w:p w14:paraId="53D2446B" w14:textId="77777777" w:rsidR="00634490" w:rsidRPr="008B3E11" w:rsidRDefault="00634490" w:rsidP="00C264BB">
            <w:pPr>
              <w:rPr>
                <w:szCs w:val="28"/>
                <w:shd w:val="clear" w:color="auto" w:fill="FFFFFF"/>
              </w:rPr>
            </w:pPr>
            <w:r w:rsidRPr="008B3E11">
              <w:rPr>
                <w:szCs w:val="28"/>
                <w:shd w:val="clear" w:color="auto" w:fill="FFFFFF"/>
              </w:rPr>
              <w:t>Зам. начальника центра</w:t>
            </w:r>
          </w:p>
          <w:p w14:paraId="4497AB04" w14:textId="77777777" w:rsidR="00634490" w:rsidRPr="008B3E11" w:rsidRDefault="00634490" w:rsidP="00C264BB">
            <w:pPr>
              <w:rPr>
                <w:b/>
                <w:i/>
                <w:szCs w:val="28"/>
                <w:shd w:val="clear" w:color="auto" w:fill="FFFFFF"/>
              </w:rPr>
            </w:pPr>
            <w:r w:rsidRPr="008B3E11">
              <w:rPr>
                <w:b/>
                <w:i/>
                <w:szCs w:val="28"/>
                <w:shd w:val="clear" w:color="auto" w:fill="FFFFFF"/>
              </w:rPr>
              <w:t xml:space="preserve">ВОРОНОВ </w:t>
            </w:r>
          </w:p>
          <w:p w14:paraId="5960495D" w14:textId="098892BF" w:rsidR="00634490" w:rsidRPr="493517FD" w:rsidRDefault="00634490" w:rsidP="00040FB8">
            <w:pPr>
              <w:rPr>
                <w:b/>
                <w:bCs/>
                <w:u w:val="single"/>
                <w:shd w:val="clear" w:color="auto" w:fill="FFFFFF"/>
              </w:rPr>
            </w:pPr>
            <w:r w:rsidRPr="008B3E11">
              <w:rPr>
                <w:b/>
                <w:i/>
                <w:szCs w:val="28"/>
                <w:shd w:val="clear" w:color="auto" w:fill="FFFFFF"/>
              </w:rPr>
              <w:t>Станислав Алексеевич</w:t>
            </w:r>
          </w:p>
        </w:tc>
        <w:tc>
          <w:tcPr>
            <w:tcW w:w="992" w:type="dxa"/>
          </w:tcPr>
          <w:p w14:paraId="5DEB536B" w14:textId="58AC441A" w:rsidR="00634490" w:rsidRPr="008B3E11" w:rsidRDefault="00634490" w:rsidP="00040FB8">
            <w:pPr>
              <w:jc w:val="center"/>
            </w:pPr>
            <w:r w:rsidRPr="008B3E11">
              <w:rPr>
                <w:szCs w:val="28"/>
                <w:shd w:val="clear" w:color="auto" w:fill="FFFFFF"/>
              </w:rPr>
              <w:t>1211</w:t>
            </w:r>
          </w:p>
        </w:tc>
        <w:tc>
          <w:tcPr>
            <w:tcW w:w="2268" w:type="dxa"/>
          </w:tcPr>
          <w:p w14:paraId="63BD9048" w14:textId="77777777" w:rsidR="00634490" w:rsidRPr="008B3E11" w:rsidRDefault="00634490" w:rsidP="00C264BB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8B3E11">
              <w:rPr>
                <w:szCs w:val="28"/>
              </w:rPr>
              <w:t>3805</w:t>
            </w:r>
          </w:p>
          <w:p w14:paraId="27EC1986" w14:textId="7A54F724" w:rsidR="00634490" w:rsidRPr="008B3E11" w:rsidRDefault="00634490" w:rsidP="00403D31">
            <w:r>
              <w:rPr>
                <w:szCs w:val="28"/>
              </w:rPr>
              <w:t>3867</w:t>
            </w:r>
          </w:p>
        </w:tc>
        <w:tc>
          <w:tcPr>
            <w:tcW w:w="2552" w:type="dxa"/>
          </w:tcPr>
          <w:p w14:paraId="279BE181" w14:textId="3879C27F" w:rsidR="00634490" w:rsidRPr="00DE337B" w:rsidRDefault="00634490" w:rsidP="006D64AC">
            <w:pPr>
              <w:rPr>
                <w:u w:val="single"/>
              </w:rPr>
            </w:pPr>
            <w:r w:rsidRPr="008B3E11">
              <w:rPr>
                <w:color w:val="3333FF"/>
                <w:szCs w:val="28"/>
                <w:u w:val="single"/>
              </w:rPr>
              <w:t>st.voronov@gmail.com</w:t>
            </w:r>
          </w:p>
        </w:tc>
      </w:tr>
      <w:tr w:rsidR="00634490" w:rsidRPr="008B3E11" w14:paraId="60788451" w14:textId="77777777" w:rsidTr="00973FE5">
        <w:trPr>
          <w:trHeight w:val="310"/>
        </w:trPr>
        <w:tc>
          <w:tcPr>
            <w:tcW w:w="10065" w:type="dxa"/>
            <w:gridSpan w:val="4"/>
          </w:tcPr>
          <w:p w14:paraId="117916F2" w14:textId="3078E10E" w:rsidR="00634490" w:rsidRPr="006360DE" w:rsidRDefault="00267AD6" w:rsidP="006360DE">
            <w:pPr>
              <w:rPr>
                <w:u w:val="single"/>
              </w:rPr>
            </w:pPr>
            <w:r w:rsidRPr="00267AD6">
              <w:rPr>
                <w:bCs/>
                <w:u w:val="single"/>
              </w:rPr>
              <w:t>ЦЕНТР МУЛЬТИМОДАЛЬНЫХ ТРАНСПОРТНЫХ СИСТЕМ ИНСТИТУТА УПРАВЛЕНИЯ И ЦИФРОВЫХ ТЕХНОЛОГИЙ</w:t>
            </w:r>
          </w:p>
        </w:tc>
      </w:tr>
      <w:tr w:rsidR="00634490" w:rsidRPr="008B3E11" w14:paraId="065F0364" w14:textId="77777777" w:rsidTr="00973FE5">
        <w:trPr>
          <w:trHeight w:val="310"/>
        </w:trPr>
        <w:tc>
          <w:tcPr>
            <w:tcW w:w="4253" w:type="dxa"/>
          </w:tcPr>
          <w:p w14:paraId="4D4092A2" w14:textId="77777777" w:rsidR="00634490" w:rsidRPr="008B3E11" w:rsidRDefault="00634490" w:rsidP="00C264BB">
            <w:pPr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Начальник центра</w:t>
            </w:r>
          </w:p>
          <w:p w14:paraId="4146412B" w14:textId="77777777" w:rsidR="00634490" w:rsidRPr="008B3E11" w:rsidRDefault="00634490" w:rsidP="00C264BB">
            <w:pPr>
              <w:jc w:val="both"/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НАТАЛЕВИЧ</w:t>
            </w:r>
          </w:p>
          <w:p w14:paraId="415DAEF8" w14:textId="3F3EF32D" w:rsidR="00634490" w:rsidRPr="006360DE" w:rsidRDefault="00634490" w:rsidP="006360DE">
            <w:pPr>
              <w:rPr>
                <w:bCs/>
                <w:u w:val="single"/>
              </w:rPr>
            </w:pPr>
            <w:r w:rsidRPr="006360DE">
              <w:rPr>
                <w:b/>
                <w:i/>
                <w:szCs w:val="28"/>
              </w:rPr>
              <w:t>Александр Георгиевич</w:t>
            </w:r>
          </w:p>
        </w:tc>
        <w:tc>
          <w:tcPr>
            <w:tcW w:w="992" w:type="dxa"/>
          </w:tcPr>
          <w:p w14:paraId="420E2780" w14:textId="2A1725DE" w:rsidR="00634490" w:rsidRPr="006360DE" w:rsidRDefault="00267AD6" w:rsidP="006360DE">
            <w:pPr>
              <w:rPr>
                <w:szCs w:val="28"/>
              </w:rPr>
            </w:pPr>
            <w:r>
              <w:rPr>
                <w:szCs w:val="28"/>
              </w:rPr>
              <w:t>1119</w:t>
            </w:r>
          </w:p>
        </w:tc>
        <w:tc>
          <w:tcPr>
            <w:tcW w:w="2268" w:type="dxa"/>
          </w:tcPr>
          <w:p w14:paraId="340E3750" w14:textId="1FCFDECD" w:rsidR="00634490" w:rsidRPr="006360DE" w:rsidRDefault="00634490" w:rsidP="006360DE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8B3E11">
              <w:rPr>
                <w:szCs w:val="28"/>
              </w:rPr>
              <w:t>3107</w:t>
            </w:r>
          </w:p>
        </w:tc>
        <w:tc>
          <w:tcPr>
            <w:tcW w:w="2552" w:type="dxa"/>
          </w:tcPr>
          <w:p w14:paraId="206CBB6D" w14:textId="03BCF1DC" w:rsidR="00634490" w:rsidRPr="006360DE" w:rsidRDefault="006E5D0A" w:rsidP="006360DE">
            <w:pPr>
              <w:rPr>
                <w:color w:val="3333FF"/>
                <w:szCs w:val="28"/>
                <w:u w:val="single"/>
              </w:rPr>
            </w:pPr>
            <w:hyperlink r:id="rId255" w:history="1">
              <w:r w:rsidR="00634490" w:rsidRPr="008B3E11">
                <w:rPr>
                  <w:color w:val="0000FF"/>
                  <w:szCs w:val="28"/>
                  <w:u w:val="single"/>
                </w:rPr>
                <w:t>nag@miit.</w:t>
              </w:r>
              <w:r w:rsidR="00634490" w:rsidRPr="008B3E11">
                <w:rPr>
                  <w:color w:val="0000FF"/>
                  <w:szCs w:val="28"/>
                  <w:u w:val="single"/>
                  <w:lang w:val="en-US"/>
                </w:rPr>
                <w:t>ru</w:t>
              </w:r>
            </w:hyperlink>
            <w:r w:rsidR="00634490" w:rsidRPr="008B3E11">
              <w:rPr>
                <w:szCs w:val="28"/>
                <w:lang w:val="en-US"/>
              </w:rPr>
              <w:t xml:space="preserve"> </w:t>
            </w:r>
            <w:r w:rsidR="00634490" w:rsidRPr="008B3E11">
              <w:rPr>
                <w:szCs w:val="28"/>
              </w:rPr>
              <w:t xml:space="preserve"> </w:t>
            </w:r>
          </w:p>
        </w:tc>
      </w:tr>
      <w:tr w:rsidR="00634490" w:rsidRPr="008B3E11" w14:paraId="312226A3" w14:textId="02974118" w:rsidTr="00973FE5">
        <w:trPr>
          <w:trHeight w:val="310"/>
        </w:trPr>
        <w:tc>
          <w:tcPr>
            <w:tcW w:w="4253" w:type="dxa"/>
          </w:tcPr>
          <w:p w14:paraId="18E16105" w14:textId="77777777" w:rsidR="00634490" w:rsidRPr="007D2DCC" w:rsidRDefault="00634490" w:rsidP="006425CD">
            <w:pPr>
              <w:jc w:val="both"/>
              <w:rPr>
                <w:szCs w:val="28"/>
              </w:rPr>
            </w:pPr>
            <w:r w:rsidRPr="007D2DCC">
              <w:rPr>
                <w:szCs w:val="28"/>
              </w:rPr>
              <w:t xml:space="preserve">Инженер </w:t>
            </w:r>
          </w:p>
          <w:p w14:paraId="1953AA60" w14:textId="77777777" w:rsidR="00634490" w:rsidRPr="007D2DCC" w:rsidRDefault="00634490" w:rsidP="006425CD">
            <w:pPr>
              <w:jc w:val="both"/>
              <w:rPr>
                <w:b/>
                <w:i/>
                <w:szCs w:val="28"/>
              </w:rPr>
            </w:pPr>
            <w:r w:rsidRPr="007D2DCC">
              <w:rPr>
                <w:b/>
                <w:i/>
                <w:szCs w:val="28"/>
              </w:rPr>
              <w:t>ИВАНОВ</w:t>
            </w:r>
          </w:p>
          <w:p w14:paraId="18FA6291" w14:textId="39BBE923" w:rsidR="00634490" w:rsidRPr="006360DE" w:rsidRDefault="00634490" w:rsidP="006360DE">
            <w:pPr>
              <w:rPr>
                <w:color w:val="3333FF"/>
                <w:szCs w:val="28"/>
                <w:u w:val="single"/>
              </w:rPr>
            </w:pPr>
            <w:r w:rsidRPr="007D2DCC">
              <w:rPr>
                <w:b/>
                <w:i/>
                <w:szCs w:val="28"/>
              </w:rPr>
              <w:t>Егор Сергеевич</w:t>
            </w:r>
          </w:p>
        </w:tc>
        <w:tc>
          <w:tcPr>
            <w:tcW w:w="992" w:type="dxa"/>
          </w:tcPr>
          <w:p w14:paraId="7FA8E3B9" w14:textId="78EBA965" w:rsidR="00634490" w:rsidRPr="008B3E11" w:rsidRDefault="0063449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 w:rsidRPr="007D2DCC">
              <w:rPr>
                <w:szCs w:val="28"/>
              </w:rPr>
              <w:t>1107</w:t>
            </w:r>
          </w:p>
        </w:tc>
        <w:tc>
          <w:tcPr>
            <w:tcW w:w="2268" w:type="dxa"/>
          </w:tcPr>
          <w:p w14:paraId="03CE850D" w14:textId="77777777" w:rsidR="00634490" w:rsidRPr="007D2DCC" w:rsidRDefault="00634490" w:rsidP="006425CD">
            <w:pPr>
              <w:tabs>
                <w:tab w:val="left" w:pos="7174"/>
              </w:tabs>
            </w:pPr>
            <w:r w:rsidRPr="007D2DCC">
              <w:t>4105</w:t>
            </w:r>
          </w:p>
          <w:p w14:paraId="0D351E48" w14:textId="24D2F2DB" w:rsidR="00634490" w:rsidRPr="008B3E11" w:rsidRDefault="0063449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 w:rsidRPr="007D2DCC">
              <w:rPr>
                <w:szCs w:val="28"/>
              </w:rPr>
              <w:t>3111</w:t>
            </w:r>
          </w:p>
        </w:tc>
        <w:tc>
          <w:tcPr>
            <w:tcW w:w="2552" w:type="dxa"/>
          </w:tcPr>
          <w:p w14:paraId="49D7741E" w14:textId="4BBB78B3" w:rsidR="00634490" w:rsidRPr="008B3E11" w:rsidRDefault="006E5D0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hyperlink r:id="rId256" w:history="1">
              <w:r w:rsidR="00634490" w:rsidRPr="007D2DCC">
                <w:rPr>
                  <w:rStyle w:val="a7"/>
                  <w:szCs w:val="28"/>
                </w:rPr>
                <w:t>ivanoves@imiit.ru</w:t>
              </w:r>
            </w:hyperlink>
            <w:r w:rsidR="00634490" w:rsidRPr="007D2DCC">
              <w:rPr>
                <w:color w:val="0000FF"/>
                <w:szCs w:val="28"/>
              </w:rPr>
              <w:t xml:space="preserve"> </w:t>
            </w:r>
          </w:p>
        </w:tc>
      </w:tr>
      <w:tr w:rsidR="00634490" w:rsidRPr="008B3E11" w14:paraId="1A6C5AA5" w14:textId="77777777" w:rsidTr="00973FE5">
        <w:trPr>
          <w:trHeight w:val="310"/>
        </w:trPr>
        <w:tc>
          <w:tcPr>
            <w:tcW w:w="4253" w:type="dxa"/>
          </w:tcPr>
          <w:p w14:paraId="432ABBD6" w14:textId="77777777" w:rsidR="00634490" w:rsidRPr="008B3E11" w:rsidRDefault="00634490" w:rsidP="00040FB8">
            <w:pPr>
              <w:jc w:val="both"/>
              <w:rPr>
                <w:szCs w:val="28"/>
              </w:rPr>
            </w:pPr>
            <w:r w:rsidRPr="008B3E11">
              <w:rPr>
                <w:szCs w:val="28"/>
              </w:rPr>
              <w:t xml:space="preserve">Инженер </w:t>
            </w:r>
          </w:p>
          <w:p w14:paraId="5974D915" w14:textId="77777777" w:rsidR="00634490" w:rsidRPr="008B3E11" w:rsidRDefault="00634490" w:rsidP="00040FB8">
            <w:pPr>
              <w:jc w:val="both"/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КОЗЛОВ </w:t>
            </w:r>
          </w:p>
          <w:p w14:paraId="0739BE56" w14:textId="72B8DA62" w:rsidR="00634490" w:rsidRPr="006360DE" w:rsidRDefault="00634490" w:rsidP="007771CC">
            <w:pPr>
              <w:jc w:val="both"/>
              <w:rPr>
                <w:b/>
                <w:szCs w:val="28"/>
              </w:rPr>
            </w:pPr>
            <w:r w:rsidRPr="008B3E11">
              <w:rPr>
                <w:b/>
                <w:i/>
                <w:szCs w:val="28"/>
              </w:rPr>
              <w:t>Сергей Валерьевич</w:t>
            </w:r>
          </w:p>
        </w:tc>
        <w:tc>
          <w:tcPr>
            <w:tcW w:w="992" w:type="dxa"/>
          </w:tcPr>
          <w:p w14:paraId="4D47AE40" w14:textId="4312A488" w:rsidR="00634490" w:rsidRPr="008B3E11" w:rsidRDefault="00634490" w:rsidP="00040FB8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139</w:t>
            </w:r>
          </w:p>
        </w:tc>
        <w:tc>
          <w:tcPr>
            <w:tcW w:w="2268" w:type="dxa"/>
          </w:tcPr>
          <w:p w14:paraId="51F4B241" w14:textId="2B9EECB6" w:rsidR="00634490" w:rsidRDefault="00634490" w:rsidP="00062421">
            <w:pPr>
              <w:tabs>
                <w:tab w:val="left" w:pos="7174"/>
              </w:tabs>
            </w:pPr>
            <w:r>
              <w:t>4199</w:t>
            </w:r>
          </w:p>
        </w:tc>
        <w:tc>
          <w:tcPr>
            <w:tcW w:w="2552" w:type="dxa"/>
          </w:tcPr>
          <w:p w14:paraId="33673BC2" w14:textId="10E16B8A" w:rsidR="00634490" w:rsidRDefault="006E5D0A" w:rsidP="006D64AC">
            <w:hyperlink r:id="rId257" w:history="1">
              <w:r w:rsidR="00634490" w:rsidRPr="008B3E11">
                <w:rPr>
                  <w:color w:val="0000FF"/>
                  <w:szCs w:val="28"/>
                  <w:u w:val="single"/>
                  <w:lang w:val="en-US"/>
                </w:rPr>
                <w:t>Cooller</w:t>
              </w:r>
              <w:r w:rsidR="00634490" w:rsidRPr="008B3E11">
                <w:rPr>
                  <w:color w:val="0000FF"/>
                  <w:szCs w:val="28"/>
                  <w:u w:val="single"/>
                </w:rPr>
                <w:t>1410</w:t>
              </w:r>
              <w:r w:rsidR="00634490" w:rsidRPr="008B3E11">
                <w:rPr>
                  <w:color w:val="0000FF"/>
                  <w:szCs w:val="28"/>
                  <w:u w:val="single"/>
                  <w:lang w:val="en-US"/>
                </w:rPr>
                <w:t>@mail.ru</w:t>
              </w:r>
            </w:hyperlink>
            <w:r w:rsidR="00634490" w:rsidRPr="008B3E11">
              <w:rPr>
                <w:szCs w:val="28"/>
                <w:lang w:val="en-US"/>
              </w:rPr>
              <w:t xml:space="preserve"> </w:t>
            </w:r>
          </w:p>
        </w:tc>
      </w:tr>
      <w:tr w:rsidR="00634490" w:rsidRPr="008B3E11" w14:paraId="6843E660" w14:textId="77777777" w:rsidTr="00973FE5">
        <w:trPr>
          <w:trHeight w:val="310"/>
        </w:trPr>
        <w:tc>
          <w:tcPr>
            <w:tcW w:w="4253" w:type="dxa"/>
          </w:tcPr>
          <w:p w14:paraId="6D054E13" w14:textId="77777777" w:rsidR="00634490" w:rsidRDefault="00634490" w:rsidP="00040FB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дущий инженер</w:t>
            </w:r>
          </w:p>
          <w:p w14:paraId="7F9119BF" w14:textId="77777777" w:rsidR="00634490" w:rsidRDefault="00634490" w:rsidP="00040FB8">
            <w:pPr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ВОЙТОВ</w:t>
            </w:r>
          </w:p>
          <w:p w14:paraId="0CF0CD1E" w14:textId="7C95B57C" w:rsidR="00634490" w:rsidRPr="008B3E11" w:rsidRDefault="00634490" w:rsidP="00040FB8">
            <w:pPr>
              <w:jc w:val="both"/>
              <w:rPr>
                <w:i/>
                <w:szCs w:val="28"/>
              </w:rPr>
            </w:pPr>
            <w:r>
              <w:rPr>
                <w:b/>
                <w:i/>
                <w:szCs w:val="28"/>
              </w:rPr>
              <w:t>Игорь Олегович</w:t>
            </w:r>
          </w:p>
        </w:tc>
        <w:tc>
          <w:tcPr>
            <w:tcW w:w="992" w:type="dxa"/>
          </w:tcPr>
          <w:p w14:paraId="61C10B74" w14:textId="55148632" w:rsidR="00634490" w:rsidRPr="007D2DCC" w:rsidRDefault="00634490" w:rsidP="00040FB8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107</w:t>
            </w:r>
            <w:r w:rsidR="00267AD6">
              <w:rPr>
                <w:szCs w:val="28"/>
              </w:rPr>
              <w:t>-1</w:t>
            </w:r>
          </w:p>
        </w:tc>
        <w:tc>
          <w:tcPr>
            <w:tcW w:w="2268" w:type="dxa"/>
          </w:tcPr>
          <w:p w14:paraId="38E16FDD" w14:textId="59B2517F" w:rsidR="00634490" w:rsidRPr="007D2DCC" w:rsidRDefault="00634490" w:rsidP="00040FB8">
            <w:pPr>
              <w:tabs>
                <w:tab w:val="left" w:pos="7174"/>
              </w:tabs>
              <w:rPr>
                <w:szCs w:val="28"/>
              </w:rPr>
            </w:pPr>
            <w:r>
              <w:rPr>
                <w:bCs/>
                <w:iCs/>
                <w:szCs w:val="28"/>
                <w:lang w:val="en-US"/>
              </w:rPr>
              <w:t>3121</w:t>
            </w:r>
          </w:p>
        </w:tc>
        <w:tc>
          <w:tcPr>
            <w:tcW w:w="2552" w:type="dxa"/>
          </w:tcPr>
          <w:p w14:paraId="0C3B6B91" w14:textId="339F771F" w:rsidR="00634490" w:rsidRPr="008B3E11" w:rsidRDefault="00634490" w:rsidP="006D64AC">
            <w:pPr>
              <w:rPr>
                <w:szCs w:val="28"/>
              </w:rPr>
            </w:pPr>
            <w:r>
              <w:rPr>
                <w:color w:val="0000FF"/>
                <w:szCs w:val="28"/>
                <w:u w:val="single"/>
                <w:lang w:val="en-US"/>
              </w:rPr>
              <w:t>voytovio@yandex.ru</w:t>
            </w:r>
          </w:p>
        </w:tc>
      </w:tr>
      <w:tr w:rsidR="00267AD6" w:rsidRPr="008B3E11" w14:paraId="6B8864F6" w14:textId="77777777" w:rsidTr="00973FE5">
        <w:trPr>
          <w:trHeight w:val="310"/>
        </w:trPr>
        <w:tc>
          <w:tcPr>
            <w:tcW w:w="4253" w:type="dxa"/>
          </w:tcPr>
          <w:p w14:paraId="5521B015" w14:textId="64D13459" w:rsidR="00267AD6" w:rsidRDefault="00267AD6" w:rsidP="00040FB8">
            <w:pPr>
              <w:jc w:val="both"/>
              <w:rPr>
                <w:szCs w:val="28"/>
              </w:rPr>
            </w:pPr>
            <w:r w:rsidRPr="00644C24">
              <w:t>Сотрудник ИУЦТ</w:t>
            </w:r>
          </w:p>
        </w:tc>
        <w:tc>
          <w:tcPr>
            <w:tcW w:w="992" w:type="dxa"/>
          </w:tcPr>
          <w:p w14:paraId="086D05A7" w14:textId="48D23344" w:rsidR="00267AD6" w:rsidRPr="008B3E11" w:rsidRDefault="00267AD6" w:rsidP="00040FB8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644C24">
              <w:t>1116</w:t>
            </w:r>
          </w:p>
        </w:tc>
        <w:tc>
          <w:tcPr>
            <w:tcW w:w="2268" w:type="dxa"/>
          </w:tcPr>
          <w:p w14:paraId="597E79FC" w14:textId="430597FC" w:rsidR="00267AD6" w:rsidRDefault="00267AD6" w:rsidP="00040FB8">
            <w:pPr>
              <w:tabs>
                <w:tab w:val="left" w:pos="7174"/>
              </w:tabs>
              <w:rPr>
                <w:bCs/>
                <w:iCs/>
                <w:szCs w:val="28"/>
                <w:lang w:val="en-US"/>
              </w:rPr>
            </w:pPr>
            <w:r w:rsidRPr="00644C24">
              <w:t>3108</w:t>
            </w:r>
          </w:p>
        </w:tc>
        <w:tc>
          <w:tcPr>
            <w:tcW w:w="2552" w:type="dxa"/>
          </w:tcPr>
          <w:p w14:paraId="641A99BA" w14:textId="77777777" w:rsidR="00267AD6" w:rsidRDefault="00267AD6" w:rsidP="006D64AC">
            <w:pPr>
              <w:rPr>
                <w:color w:val="0000FF"/>
                <w:szCs w:val="28"/>
                <w:u w:val="single"/>
                <w:lang w:val="en-US"/>
              </w:rPr>
            </w:pPr>
          </w:p>
        </w:tc>
      </w:tr>
      <w:tr w:rsidR="00267AD6" w:rsidRPr="008B3E11" w14:paraId="20FD0DF8" w14:textId="77777777" w:rsidTr="00973FE5">
        <w:trPr>
          <w:trHeight w:val="310"/>
        </w:trPr>
        <w:tc>
          <w:tcPr>
            <w:tcW w:w="4253" w:type="dxa"/>
          </w:tcPr>
          <w:p w14:paraId="1C08A341" w14:textId="48A4880C" w:rsidR="00267AD6" w:rsidRDefault="00267AD6" w:rsidP="00040FB8">
            <w:pPr>
              <w:jc w:val="both"/>
              <w:rPr>
                <w:szCs w:val="28"/>
              </w:rPr>
            </w:pPr>
            <w:r w:rsidRPr="00644C24">
              <w:t>Сотрудник ЦМТС</w:t>
            </w:r>
          </w:p>
        </w:tc>
        <w:tc>
          <w:tcPr>
            <w:tcW w:w="992" w:type="dxa"/>
          </w:tcPr>
          <w:p w14:paraId="126BC65D" w14:textId="6B04049B" w:rsidR="00267AD6" w:rsidRPr="008B3E11" w:rsidRDefault="00267AD6" w:rsidP="00040FB8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644C24">
              <w:t>1118</w:t>
            </w:r>
          </w:p>
        </w:tc>
        <w:tc>
          <w:tcPr>
            <w:tcW w:w="2268" w:type="dxa"/>
          </w:tcPr>
          <w:p w14:paraId="4BA597C7" w14:textId="14319CC2" w:rsidR="00267AD6" w:rsidRDefault="00267AD6" w:rsidP="00040FB8">
            <w:pPr>
              <w:tabs>
                <w:tab w:val="left" w:pos="7174"/>
              </w:tabs>
              <w:rPr>
                <w:bCs/>
                <w:iCs/>
                <w:szCs w:val="28"/>
                <w:lang w:val="en-US"/>
              </w:rPr>
            </w:pPr>
            <w:r w:rsidRPr="00644C24">
              <w:t>3110</w:t>
            </w:r>
          </w:p>
        </w:tc>
        <w:tc>
          <w:tcPr>
            <w:tcW w:w="2552" w:type="dxa"/>
          </w:tcPr>
          <w:p w14:paraId="2ABC9DC3" w14:textId="77777777" w:rsidR="00267AD6" w:rsidRDefault="00267AD6" w:rsidP="006D64AC">
            <w:pPr>
              <w:rPr>
                <w:color w:val="0000FF"/>
                <w:szCs w:val="28"/>
                <w:u w:val="single"/>
                <w:lang w:val="en-US"/>
              </w:rPr>
            </w:pPr>
          </w:p>
        </w:tc>
      </w:tr>
      <w:tr w:rsidR="00267AD6" w:rsidRPr="008B3E11" w14:paraId="7F0806A4" w14:textId="77777777" w:rsidTr="00973FE5">
        <w:trPr>
          <w:trHeight w:val="310"/>
        </w:trPr>
        <w:tc>
          <w:tcPr>
            <w:tcW w:w="10065" w:type="dxa"/>
            <w:gridSpan w:val="4"/>
          </w:tcPr>
          <w:p w14:paraId="59073665" w14:textId="41D28792" w:rsidR="00267AD6" w:rsidRDefault="00267AD6" w:rsidP="006D64AC">
            <w:bookmarkStart w:id="269" w:name="_Toc1393974054"/>
            <w:r w:rsidRPr="006360DE">
              <w:rPr>
                <w:bCs/>
                <w:u w:val="single"/>
              </w:rPr>
              <w:t>ЦЕНТР РАЗВИТИЯ ИНФРАСТРУКТУРЫ, ТЕХНОЛОГИЙ, БИЗНЕСА ВОКЗАЛЬНЫХ И ТРАНСПОРТНО-ПЕРЕСАДОЧНЫХ КОМПЛЕКСОВ</w:t>
            </w:r>
            <w:bookmarkEnd w:id="269"/>
          </w:p>
        </w:tc>
      </w:tr>
      <w:tr w:rsidR="00634490" w:rsidRPr="008B3E11" w14:paraId="4CD5C941" w14:textId="77777777" w:rsidTr="00973FE5">
        <w:trPr>
          <w:trHeight w:val="310"/>
        </w:trPr>
        <w:tc>
          <w:tcPr>
            <w:tcW w:w="4253" w:type="dxa"/>
          </w:tcPr>
          <w:p w14:paraId="0D858A21" w14:textId="77777777" w:rsidR="00634490" w:rsidRPr="008B3E11" w:rsidRDefault="00634490" w:rsidP="00C264BB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Начальник центра </w:t>
            </w:r>
          </w:p>
          <w:p w14:paraId="5710DBD8" w14:textId="77777777" w:rsidR="00634490" w:rsidRPr="008B3E11" w:rsidRDefault="00634490" w:rsidP="00C264BB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ЕГОРОВ </w:t>
            </w:r>
          </w:p>
          <w:p w14:paraId="2E9CBEDA" w14:textId="3CCECEBA" w:rsidR="00634490" w:rsidRPr="008B3E11" w:rsidRDefault="00634490" w:rsidP="00040FB8">
            <w:pPr>
              <w:jc w:val="both"/>
              <w:rPr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Павел Александрович</w:t>
            </w:r>
          </w:p>
        </w:tc>
        <w:tc>
          <w:tcPr>
            <w:tcW w:w="992" w:type="dxa"/>
          </w:tcPr>
          <w:p w14:paraId="11520EC8" w14:textId="21805014" w:rsidR="00634490" w:rsidRPr="008B3E11" w:rsidRDefault="00634490" w:rsidP="00040FB8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115-3</w:t>
            </w:r>
          </w:p>
        </w:tc>
        <w:tc>
          <w:tcPr>
            <w:tcW w:w="2268" w:type="dxa"/>
          </w:tcPr>
          <w:p w14:paraId="00E918BB" w14:textId="77777777" w:rsidR="00634490" w:rsidRPr="008B3E11" w:rsidRDefault="00634490" w:rsidP="00C264BB">
            <w:pPr>
              <w:tabs>
                <w:tab w:val="left" w:pos="7174"/>
              </w:tabs>
              <w:rPr>
                <w:szCs w:val="28"/>
              </w:rPr>
            </w:pPr>
            <w:r>
              <w:rPr>
                <w:szCs w:val="28"/>
              </w:rPr>
              <w:t>3791</w:t>
            </w:r>
          </w:p>
          <w:p w14:paraId="09665CE2" w14:textId="77777777" w:rsidR="00634490" w:rsidRPr="008B3E11" w:rsidRDefault="00634490" w:rsidP="00C264BB">
            <w:pPr>
              <w:tabs>
                <w:tab w:val="left" w:pos="7174"/>
              </w:tabs>
              <w:rPr>
                <w:szCs w:val="28"/>
                <w:lang w:val="en-US"/>
              </w:rPr>
            </w:pPr>
            <w:r>
              <w:t>3306</w:t>
            </w:r>
          </w:p>
          <w:p w14:paraId="21968585" w14:textId="3705FE41" w:rsidR="00634490" w:rsidRPr="008B3E11" w:rsidRDefault="00634490" w:rsidP="00040FB8">
            <w:pPr>
              <w:tabs>
                <w:tab w:val="left" w:pos="7174"/>
              </w:tabs>
            </w:pPr>
            <w:r w:rsidRPr="0FE9D5D2">
              <w:rPr>
                <w:lang w:val="en-US"/>
              </w:rPr>
              <w:t>4160</w:t>
            </w:r>
          </w:p>
        </w:tc>
        <w:tc>
          <w:tcPr>
            <w:tcW w:w="2552" w:type="dxa"/>
          </w:tcPr>
          <w:p w14:paraId="6D5DDF47" w14:textId="77777777" w:rsidR="00634490" w:rsidRPr="008B3E11" w:rsidRDefault="006E5D0A" w:rsidP="00C264BB">
            <w:pPr>
              <w:rPr>
                <w:szCs w:val="28"/>
                <w:lang w:val="en-US"/>
              </w:rPr>
            </w:pPr>
            <w:hyperlink r:id="rId258" w:history="1">
              <w:r w:rsidR="00634490" w:rsidRPr="00414BFF">
                <w:rPr>
                  <w:rStyle w:val="a7"/>
                  <w:szCs w:val="28"/>
                  <w:lang w:val="en-US"/>
                </w:rPr>
                <w:t>kadr-miit@bk.ru</w:t>
              </w:r>
            </w:hyperlink>
            <w:r w:rsidR="00634490" w:rsidRPr="008B3E11">
              <w:rPr>
                <w:szCs w:val="28"/>
                <w:lang w:val="en-US"/>
              </w:rPr>
              <w:t xml:space="preserve"> </w:t>
            </w:r>
          </w:p>
          <w:p w14:paraId="7757CAE0" w14:textId="7BF7D2C6" w:rsidR="00634490" w:rsidRPr="008B3E11" w:rsidRDefault="00634490" w:rsidP="006D64AC">
            <w:pPr>
              <w:rPr>
                <w:szCs w:val="28"/>
                <w:lang w:val="en-US"/>
              </w:rPr>
            </w:pPr>
          </w:p>
        </w:tc>
      </w:tr>
      <w:tr w:rsidR="00634490" w:rsidRPr="008B3E11" w14:paraId="2AC90166" w14:textId="454B8F9E" w:rsidTr="00973FE5">
        <w:trPr>
          <w:trHeight w:val="310"/>
        </w:trPr>
        <w:tc>
          <w:tcPr>
            <w:tcW w:w="4253" w:type="dxa"/>
          </w:tcPr>
          <w:p w14:paraId="79E6F36B" w14:textId="77777777" w:rsidR="00634490" w:rsidRPr="008B3E11" w:rsidRDefault="00634490" w:rsidP="00040FB8">
            <w:pPr>
              <w:rPr>
                <w:szCs w:val="28"/>
              </w:rPr>
            </w:pPr>
            <w:r w:rsidRPr="008B3E11">
              <w:rPr>
                <w:szCs w:val="28"/>
              </w:rPr>
              <w:t>Инженер</w:t>
            </w:r>
          </w:p>
          <w:p w14:paraId="2C153A45" w14:textId="77777777" w:rsidR="00634490" w:rsidRPr="008B3E11" w:rsidRDefault="00634490" w:rsidP="00040FB8">
            <w:pPr>
              <w:rPr>
                <w:rStyle w:val="text-formitem-description"/>
                <w:rFonts w:eastAsiaTheme="majorEastAsia"/>
                <w:b/>
                <w:i/>
              </w:rPr>
            </w:pPr>
            <w:r w:rsidRPr="008B3E11">
              <w:rPr>
                <w:rStyle w:val="text-formitem-description"/>
                <w:rFonts w:eastAsiaTheme="majorEastAsia"/>
                <w:b/>
                <w:i/>
              </w:rPr>
              <w:t xml:space="preserve">СЕРЕДОВ </w:t>
            </w:r>
          </w:p>
          <w:p w14:paraId="7D12C594" w14:textId="45694035" w:rsidR="00634490" w:rsidRPr="006360DE" w:rsidRDefault="00634490" w:rsidP="006360DE">
            <w:r w:rsidRPr="008B3E11">
              <w:rPr>
                <w:rStyle w:val="text-formitem-description"/>
                <w:rFonts w:eastAsiaTheme="majorEastAsia"/>
                <w:b/>
                <w:i/>
              </w:rPr>
              <w:t>Евгений Александрович</w:t>
            </w:r>
          </w:p>
        </w:tc>
        <w:tc>
          <w:tcPr>
            <w:tcW w:w="992" w:type="dxa"/>
          </w:tcPr>
          <w:p w14:paraId="7ED17EBB" w14:textId="71D1149B" w:rsidR="00634490" w:rsidRPr="008B3E11" w:rsidRDefault="0063449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 w:rsidRPr="008B3E11">
              <w:rPr>
                <w:szCs w:val="28"/>
              </w:rPr>
              <w:t>1212</w:t>
            </w:r>
          </w:p>
        </w:tc>
        <w:tc>
          <w:tcPr>
            <w:tcW w:w="2268" w:type="dxa"/>
          </w:tcPr>
          <w:p w14:paraId="45F7C013" w14:textId="7D1078F6" w:rsidR="00634490" w:rsidRPr="008B3E11" w:rsidRDefault="0063449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 w:rsidRPr="008B3E11">
              <w:rPr>
                <w:bCs/>
                <w:iCs/>
                <w:szCs w:val="28"/>
              </w:rPr>
              <w:t>3809</w:t>
            </w:r>
          </w:p>
        </w:tc>
        <w:tc>
          <w:tcPr>
            <w:tcW w:w="2552" w:type="dxa"/>
          </w:tcPr>
          <w:p w14:paraId="4C90615C" w14:textId="7BFD82E7" w:rsidR="00634490" w:rsidRPr="008B3E11" w:rsidRDefault="006E5D0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hyperlink r:id="rId259" w:history="1">
              <w:r w:rsidR="00634490" w:rsidRPr="007D2DCC">
                <w:rPr>
                  <w:rStyle w:val="a7"/>
                  <w:szCs w:val="28"/>
                  <w:lang w:val="en-US"/>
                </w:rPr>
                <w:t>e.seredov@yandex.ru</w:t>
              </w:r>
            </w:hyperlink>
          </w:p>
        </w:tc>
      </w:tr>
      <w:tr w:rsidR="00634490" w:rsidRPr="008B3E11" w14:paraId="3324B9B7" w14:textId="77777777" w:rsidTr="00973FE5">
        <w:trPr>
          <w:trHeight w:val="310"/>
        </w:trPr>
        <w:tc>
          <w:tcPr>
            <w:tcW w:w="4253" w:type="dxa"/>
          </w:tcPr>
          <w:p w14:paraId="51E8F906" w14:textId="0E8926FE" w:rsidR="00634490" w:rsidRPr="008B3E11" w:rsidRDefault="00634490" w:rsidP="00040FB8">
            <w:pPr>
              <w:rPr>
                <w:szCs w:val="28"/>
              </w:rPr>
            </w:pPr>
            <w:bookmarkStart w:id="270" w:name="_Toc63289948"/>
            <w:r w:rsidRPr="006360DE">
              <w:rPr>
                <w:bCs/>
                <w:u w:val="single"/>
              </w:rPr>
              <w:t>НОЦ «ИНТЕЛЛЕКТУАЛЬНЫЕ ТРАНСПОРТНЫЕ СИСТЕМЫ И ТЕХНОЛОГИИ»</w:t>
            </w:r>
            <w:bookmarkEnd w:id="270"/>
          </w:p>
        </w:tc>
        <w:tc>
          <w:tcPr>
            <w:tcW w:w="992" w:type="dxa"/>
          </w:tcPr>
          <w:p w14:paraId="71A645A6" w14:textId="3EA9A54E" w:rsidR="00634490" w:rsidRPr="008B3E11" w:rsidRDefault="00634490" w:rsidP="00040FB8">
            <w:pPr>
              <w:keepNext/>
              <w:keepLines/>
              <w:widowControl w:val="0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14:paraId="12CAF5C8" w14:textId="0D3782AC" w:rsidR="00634490" w:rsidRPr="008B3E11" w:rsidRDefault="00634490" w:rsidP="0FE9D5D2">
            <w:pPr>
              <w:tabs>
                <w:tab w:val="left" w:pos="7174"/>
              </w:tabs>
              <w:rPr>
                <w:bCs/>
                <w:iCs/>
                <w:szCs w:val="28"/>
              </w:rPr>
            </w:pPr>
          </w:p>
        </w:tc>
        <w:tc>
          <w:tcPr>
            <w:tcW w:w="2552" w:type="dxa"/>
          </w:tcPr>
          <w:p w14:paraId="0F43B288" w14:textId="780E6F71" w:rsidR="00634490" w:rsidRPr="006360DE" w:rsidRDefault="00634490" w:rsidP="006D64AC">
            <w:pPr>
              <w:rPr>
                <w:szCs w:val="28"/>
              </w:rPr>
            </w:pPr>
          </w:p>
        </w:tc>
      </w:tr>
      <w:tr w:rsidR="00634490" w:rsidRPr="008B3E11" w14:paraId="6D86D09C" w14:textId="77777777" w:rsidTr="00973FE5">
        <w:trPr>
          <w:trHeight w:val="310"/>
        </w:trPr>
        <w:tc>
          <w:tcPr>
            <w:tcW w:w="4253" w:type="dxa"/>
          </w:tcPr>
          <w:p w14:paraId="0768D947" w14:textId="77777777" w:rsidR="00634490" w:rsidRPr="00062421" w:rsidRDefault="00634490" w:rsidP="00C264BB">
            <w:pPr>
              <w:spacing w:line="256" w:lineRule="auto"/>
              <w:rPr>
                <w:b/>
                <w:bCs/>
                <w:i/>
                <w:iCs/>
              </w:rPr>
            </w:pPr>
            <w:r>
              <w:t>Директор научно-образовательного центра</w:t>
            </w:r>
          </w:p>
          <w:p w14:paraId="5C641FC1" w14:textId="77777777" w:rsidR="00634490" w:rsidRPr="00062421" w:rsidRDefault="00634490" w:rsidP="00C264BB">
            <w:pPr>
              <w:spacing w:line="256" w:lineRule="auto"/>
              <w:rPr>
                <w:b/>
                <w:bCs/>
                <w:i/>
                <w:iCs/>
              </w:rPr>
            </w:pPr>
            <w:r w:rsidRPr="0FE9D5D2">
              <w:rPr>
                <w:b/>
                <w:bCs/>
                <w:i/>
                <w:iCs/>
              </w:rPr>
              <w:t>НУТОВИЧ</w:t>
            </w:r>
          </w:p>
          <w:p w14:paraId="0B444E0A" w14:textId="08231A57" w:rsidR="00634490" w:rsidRPr="008B3E11" w:rsidRDefault="00634490" w:rsidP="008F1862">
            <w:pPr>
              <w:rPr>
                <w:szCs w:val="28"/>
              </w:rPr>
            </w:pPr>
            <w:r w:rsidRPr="00062421">
              <w:rPr>
                <w:b/>
                <w:i/>
                <w:szCs w:val="28"/>
              </w:rPr>
              <w:t>Вероника Евгеньевна</w:t>
            </w:r>
          </w:p>
        </w:tc>
        <w:tc>
          <w:tcPr>
            <w:tcW w:w="992" w:type="dxa"/>
          </w:tcPr>
          <w:p w14:paraId="1984ECFB" w14:textId="78CEAF15" w:rsidR="00634490" w:rsidRPr="008B3E11" w:rsidRDefault="00634490" w:rsidP="00040FB8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062421">
              <w:rPr>
                <w:szCs w:val="28"/>
              </w:rPr>
              <w:t>1538</w:t>
            </w:r>
          </w:p>
        </w:tc>
        <w:tc>
          <w:tcPr>
            <w:tcW w:w="2268" w:type="dxa"/>
          </w:tcPr>
          <w:p w14:paraId="1705973A" w14:textId="57CBF782" w:rsidR="00634490" w:rsidRPr="008B3E11" w:rsidRDefault="00634490" w:rsidP="0FE9D5D2">
            <w:pPr>
              <w:tabs>
                <w:tab w:val="left" w:pos="7174"/>
              </w:tabs>
            </w:pPr>
            <w:r>
              <w:t>3845</w:t>
            </w:r>
          </w:p>
        </w:tc>
        <w:tc>
          <w:tcPr>
            <w:tcW w:w="2552" w:type="dxa"/>
          </w:tcPr>
          <w:p w14:paraId="670EA63D" w14:textId="10174BE9" w:rsidR="00634490" w:rsidRPr="001857CF" w:rsidRDefault="00634490" w:rsidP="006D64AC">
            <w:pPr>
              <w:rPr>
                <w:szCs w:val="28"/>
              </w:rPr>
            </w:pPr>
            <w:r w:rsidRPr="00062421">
              <w:rPr>
                <w:color w:val="0000FF"/>
                <w:szCs w:val="28"/>
                <w:u w:val="single"/>
              </w:rPr>
              <w:t>nutovichve@edu.rut-miit.ru</w:t>
            </w:r>
          </w:p>
        </w:tc>
      </w:tr>
      <w:tr w:rsidR="00634490" w:rsidRPr="008B3E11" w14:paraId="3FA9EE9E" w14:textId="68C7EB94" w:rsidTr="00973FE5">
        <w:trPr>
          <w:trHeight w:val="310"/>
        </w:trPr>
        <w:tc>
          <w:tcPr>
            <w:tcW w:w="4253" w:type="dxa"/>
          </w:tcPr>
          <w:p w14:paraId="22C5B2D8" w14:textId="63F0DFA5" w:rsidR="00634490" w:rsidRPr="006360DE" w:rsidRDefault="00634490" w:rsidP="006360DE">
            <w:r w:rsidRPr="00062421">
              <w:rPr>
                <w:szCs w:val="28"/>
              </w:rPr>
              <w:lastRenderedPageBreak/>
              <w:t>Помощник директора</w:t>
            </w:r>
          </w:p>
        </w:tc>
        <w:tc>
          <w:tcPr>
            <w:tcW w:w="992" w:type="dxa"/>
          </w:tcPr>
          <w:p w14:paraId="58A586F9" w14:textId="2AC0AE16" w:rsidR="00634490" w:rsidRPr="008B3E11" w:rsidRDefault="0063449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 w:rsidRPr="00062421">
              <w:rPr>
                <w:szCs w:val="28"/>
              </w:rPr>
              <w:t>153</w:t>
            </w:r>
            <w:r>
              <w:rPr>
                <w:szCs w:val="28"/>
              </w:rPr>
              <w:t>2</w:t>
            </w:r>
          </w:p>
        </w:tc>
        <w:tc>
          <w:tcPr>
            <w:tcW w:w="2268" w:type="dxa"/>
          </w:tcPr>
          <w:p w14:paraId="6137E21C" w14:textId="3CE3401C" w:rsidR="00634490" w:rsidRPr="008B3E11" w:rsidRDefault="0063449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>
              <w:t>3150</w:t>
            </w:r>
          </w:p>
        </w:tc>
        <w:tc>
          <w:tcPr>
            <w:tcW w:w="2552" w:type="dxa"/>
          </w:tcPr>
          <w:p w14:paraId="37EA3C57" w14:textId="751F3BE6" w:rsidR="00634490" w:rsidRPr="008B3E11" w:rsidRDefault="0063449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 w:rsidRPr="00062421">
              <w:rPr>
                <w:color w:val="0000FF"/>
                <w:szCs w:val="28"/>
                <w:u w:val="single"/>
              </w:rPr>
              <w:t>2t@miit.ru</w:t>
            </w:r>
          </w:p>
        </w:tc>
      </w:tr>
      <w:tr w:rsidR="00634490" w:rsidRPr="008B3E11" w14:paraId="31A7C329" w14:textId="77777777" w:rsidTr="00973FE5">
        <w:trPr>
          <w:trHeight w:val="310"/>
        </w:trPr>
        <w:tc>
          <w:tcPr>
            <w:tcW w:w="4253" w:type="dxa"/>
          </w:tcPr>
          <w:p w14:paraId="22EFE2A4" w14:textId="0E9F83D1" w:rsidR="00634490" w:rsidRPr="00062421" w:rsidRDefault="00634490" w:rsidP="008F1862">
            <w:pPr>
              <w:spacing w:line="256" w:lineRule="auto"/>
              <w:rPr>
                <w:szCs w:val="28"/>
              </w:rPr>
            </w:pPr>
            <w:r>
              <w:t>Техническая поддержка</w:t>
            </w:r>
          </w:p>
        </w:tc>
        <w:tc>
          <w:tcPr>
            <w:tcW w:w="992" w:type="dxa"/>
          </w:tcPr>
          <w:p w14:paraId="67D673A2" w14:textId="7D881BB3" w:rsidR="00634490" w:rsidRPr="00062421" w:rsidRDefault="00634490" w:rsidP="007771CC">
            <w:pPr>
              <w:keepNext/>
              <w:keepLines/>
              <w:widowControl w:val="0"/>
              <w:spacing w:line="256" w:lineRule="auto"/>
              <w:jc w:val="center"/>
              <w:rPr>
                <w:szCs w:val="28"/>
              </w:rPr>
            </w:pPr>
            <w:r>
              <w:t>1521</w:t>
            </w:r>
          </w:p>
        </w:tc>
        <w:tc>
          <w:tcPr>
            <w:tcW w:w="2268" w:type="dxa"/>
          </w:tcPr>
          <w:p w14:paraId="291F07B0" w14:textId="13665AB4" w:rsidR="00634490" w:rsidRDefault="00634490" w:rsidP="0E2CD578">
            <w:pPr>
              <w:tabs>
                <w:tab w:val="left" w:pos="7174"/>
              </w:tabs>
              <w:spacing w:line="256" w:lineRule="auto"/>
            </w:pPr>
            <w:r>
              <w:t>3169</w:t>
            </w:r>
          </w:p>
        </w:tc>
        <w:tc>
          <w:tcPr>
            <w:tcW w:w="2552" w:type="dxa"/>
          </w:tcPr>
          <w:p w14:paraId="2676ABC1" w14:textId="58B25F17" w:rsidR="00634490" w:rsidRPr="00062421" w:rsidRDefault="00634490" w:rsidP="007771CC">
            <w:pPr>
              <w:spacing w:line="256" w:lineRule="auto"/>
              <w:rPr>
                <w:color w:val="0000FF"/>
                <w:szCs w:val="28"/>
                <w:u w:val="single"/>
              </w:rPr>
            </w:pPr>
          </w:p>
        </w:tc>
      </w:tr>
      <w:tr w:rsidR="00634490" w:rsidRPr="008B3E11" w14:paraId="3D6CF631" w14:textId="77777777" w:rsidTr="00973FE5">
        <w:trPr>
          <w:trHeight w:val="310"/>
        </w:trPr>
        <w:tc>
          <w:tcPr>
            <w:tcW w:w="4253" w:type="dxa"/>
          </w:tcPr>
          <w:p w14:paraId="0B5A361A" w14:textId="12602CDB" w:rsidR="00634490" w:rsidRPr="00062421" w:rsidRDefault="00634490" w:rsidP="008F1862">
            <w:pPr>
              <w:spacing w:line="256" w:lineRule="auto"/>
              <w:rPr>
                <w:szCs w:val="28"/>
              </w:rPr>
            </w:pPr>
            <w:r w:rsidRPr="00DF4743">
              <w:rPr>
                <w:szCs w:val="28"/>
                <w:u w:val="single"/>
              </w:rPr>
              <w:t xml:space="preserve">ОТДЕЛ СМЕННОГО СОПРОВОЖДЕНИЯ ОТДЕЛЕНИЯ ВНЕДРЕНИЯ И СОПРОВОЖДЕНИЯ ПРОГРАММНОГО ОБЕСПЕЧЕНИЯ </w:t>
            </w:r>
            <w:r w:rsidRPr="00DF4743">
              <w:rPr>
                <w:bCs/>
                <w:u w:val="single"/>
              </w:rPr>
              <w:t>НОЦ «ИНТЕЛЛЕКТУАЛЬНЫЕ ТРАНСПОРТНЫЕ СИСТЕМЫ И ТЕХНОЛОГИИ»</w:t>
            </w:r>
          </w:p>
        </w:tc>
        <w:tc>
          <w:tcPr>
            <w:tcW w:w="992" w:type="dxa"/>
          </w:tcPr>
          <w:p w14:paraId="4C55AA9F" w14:textId="0EA5768C" w:rsidR="00634490" w:rsidRPr="00062421" w:rsidRDefault="00634490" w:rsidP="007771CC">
            <w:pPr>
              <w:keepNext/>
              <w:keepLines/>
              <w:widowControl w:val="0"/>
              <w:spacing w:line="256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14:paraId="03EAF24A" w14:textId="7CC19A0B" w:rsidR="00634490" w:rsidRPr="00062421" w:rsidRDefault="00634490" w:rsidP="0E2CD578">
            <w:pPr>
              <w:tabs>
                <w:tab w:val="left" w:pos="7174"/>
              </w:tabs>
              <w:spacing w:line="256" w:lineRule="auto"/>
            </w:pPr>
          </w:p>
        </w:tc>
        <w:tc>
          <w:tcPr>
            <w:tcW w:w="2552" w:type="dxa"/>
          </w:tcPr>
          <w:p w14:paraId="760AD08C" w14:textId="2A3F9940" w:rsidR="00634490" w:rsidRPr="00062421" w:rsidRDefault="00634490" w:rsidP="007771CC">
            <w:pPr>
              <w:spacing w:line="256" w:lineRule="auto"/>
              <w:rPr>
                <w:color w:val="0000FF"/>
                <w:szCs w:val="28"/>
                <w:u w:val="single"/>
              </w:rPr>
            </w:pPr>
          </w:p>
        </w:tc>
      </w:tr>
      <w:tr w:rsidR="00634490" w:rsidRPr="008B3E11" w14:paraId="3FF1D435" w14:textId="77777777" w:rsidTr="00973FE5">
        <w:trPr>
          <w:trHeight w:val="310"/>
        </w:trPr>
        <w:tc>
          <w:tcPr>
            <w:tcW w:w="4253" w:type="dxa"/>
          </w:tcPr>
          <w:p w14:paraId="0A0A5E43" w14:textId="77777777" w:rsidR="00634490" w:rsidRDefault="00634490" w:rsidP="007771CC">
            <w:pPr>
              <w:spacing w:line="256" w:lineRule="auto"/>
            </w:pPr>
            <w:r>
              <w:t>Техник</w:t>
            </w:r>
          </w:p>
          <w:p w14:paraId="4ACED953" w14:textId="77777777" w:rsidR="00634490" w:rsidRDefault="00634490" w:rsidP="007771C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ЗАХАРОВ</w:t>
            </w:r>
          </w:p>
          <w:p w14:paraId="771DD35C" w14:textId="7C742CB3" w:rsidR="00634490" w:rsidRPr="00062421" w:rsidRDefault="00634490" w:rsidP="007771CC">
            <w:pPr>
              <w:spacing w:line="256" w:lineRule="auto"/>
              <w:rPr>
                <w:szCs w:val="28"/>
              </w:rPr>
            </w:pPr>
            <w:r>
              <w:rPr>
                <w:b/>
                <w:i/>
              </w:rPr>
              <w:t>Артём Русланович</w:t>
            </w:r>
          </w:p>
        </w:tc>
        <w:tc>
          <w:tcPr>
            <w:tcW w:w="992" w:type="dxa"/>
          </w:tcPr>
          <w:p w14:paraId="5D41B20E" w14:textId="0FE3D048" w:rsidR="00634490" w:rsidRPr="00062421" w:rsidRDefault="00634490" w:rsidP="007C363B">
            <w:pPr>
              <w:keepNext/>
              <w:keepLines/>
              <w:widowControl w:val="0"/>
              <w:spacing w:line="256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14:paraId="52360994" w14:textId="4B927B8A" w:rsidR="00634490" w:rsidRPr="00062421" w:rsidRDefault="00634490" w:rsidP="0E2CD578">
            <w:pPr>
              <w:tabs>
                <w:tab w:val="left" w:pos="7174"/>
              </w:tabs>
              <w:spacing w:line="256" w:lineRule="auto"/>
            </w:pPr>
            <w:r>
              <w:t>3364</w:t>
            </w:r>
          </w:p>
        </w:tc>
        <w:tc>
          <w:tcPr>
            <w:tcW w:w="2552" w:type="dxa"/>
          </w:tcPr>
          <w:p w14:paraId="66533CBA" w14:textId="163E4C62" w:rsidR="00634490" w:rsidRPr="00062421" w:rsidRDefault="00634490" w:rsidP="00062421">
            <w:pPr>
              <w:rPr>
                <w:color w:val="0000FF"/>
                <w:szCs w:val="28"/>
                <w:u w:val="single"/>
                <w:lang w:val="en-US"/>
              </w:rPr>
            </w:pPr>
          </w:p>
        </w:tc>
      </w:tr>
      <w:tr w:rsidR="00634490" w:rsidRPr="008B3E11" w14:paraId="6F88CB39" w14:textId="77777777" w:rsidTr="00973FE5">
        <w:trPr>
          <w:trHeight w:val="310"/>
        </w:trPr>
        <w:tc>
          <w:tcPr>
            <w:tcW w:w="10065" w:type="dxa"/>
            <w:gridSpan w:val="4"/>
          </w:tcPr>
          <w:p w14:paraId="47D91F0B" w14:textId="2EA9523C" w:rsidR="00634490" w:rsidRPr="00DF4743" w:rsidRDefault="00634490" w:rsidP="00E54270">
            <w:pPr>
              <w:rPr>
                <w:color w:val="0000FF"/>
                <w:szCs w:val="28"/>
                <w:u w:val="single"/>
              </w:rPr>
            </w:pPr>
            <w:bookmarkStart w:id="271" w:name="_Toc77007675"/>
            <w:r w:rsidRPr="6A8C7681">
              <w:rPr>
                <w:color w:val="000000" w:themeColor="text1"/>
                <w:u w:val="single"/>
              </w:rPr>
              <w:t>НОЦ «НАУЧНО-ОБРАЗОВАТЕЛЬНЫЙ ЦЕНТР «НЕЙРОТЕХНОЛОГИИ, ИСКУССТВЕННЫЙ ИНТЕЛЛЕКТ И ПРЕДИКТИВНАЯ АНАЛИТИКА ДЛЯ ТРАНСПОРТА И ЛОГИСТИКИ» КАФЕДРЫ «ЦИФРОВЫЕ ТЕХНОЛОГИИ УПРАВЛЕНИЯ ТРАНСПОРТНЫМИ ПРОЦЕССАМИ»</w:t>
            </w:r>
            <w:bookmarkEnd w:id="271"/>
          </w:p>
        </w:tc>
      </w:tr>
      <w:tr w:rsidR="00634490" w:rsidRPr="008B3E11" w14:paraId="287298F0" w14:textId="77777777" w:rsidTr="00973FE5">
        <w:trPr>
          <w:trHeight w:val="310"/>
        </w:trPr>
        <w:tc>
          <w:tcPr>
            <w:tcW w:w="4253" w:type="dxa"/>
          </w:tcPr>
          <w:p w14:paraId="02A1FA15" w14:textId="77777777" w:rsidR="00634490" w:rsidRPr="00062421" w:rsidRDefault="00634490" w:rsidP="00C264BB">
            <w:r w:rsidRPr="00062421">
              <w:t xml:space="preserve">Заместитель директора научно-образовательного центра </w:t>
            </w:r>
          </w:p>
          <w:p w14:paraId="1B039753" w14:textId="77777777" w:rsidR="00634490" w:rsidRPr="00062421" w:rsidRDefault="00634490" w:rsidP="00C264BB">
            <w:pPr>
              <w:rPr>
                <w:b/>
                <w:i/>
              </w:rPr>
            </w:pPr>
            <w:r w:rsidRPr="00062421">
              <w:rPr>
                <w:b/>
                <w:i/>
              </w:rPr>
              <w:t>ЗАМАНОВ</w:t>
            </w:r>
          </w:p>
          <w:p w14:paraId="731DCD16" w14:textId="73D11E9F" w:rsidR="00634490" w:rsidRPr="00E54270" w:rsidRDefault="00634490" w:rsidP="007771CC">
            <w:pPr>
              <w:spacing w:line="256" w:lineRule="auto"/>
              <w:rPr>
                <w:b/>
                <w:i/>
              </w:rPr>
            </w:pPr>
            <w:r w:rsidRPr="00062421">
              <w:rPr>
                <w:b/>
                <w:i/>
              </w:rPr>
              <w:t>Евгений Альбертович</w:t>
            </w:r>
          </w:p>
        </w:tc>
        <w:tc>
          <w:tcPr>
            <w:tcW w:w="992" w:type="dxa"/>
          </w:tcPr>
          <w:p w14:paraId="5951BF20" w14:textId="3890B7F1" w:rsidR="00634490" w:rsidRDefault="00634490" w:rsidP="007C363B">
            <w:pPr>
              <w:keepNext/>
              <w:keepLines/>
              <w:widowControl w:val="0"/>
              <w:spacing w:line="256" w:lineRule="auto"/>
              <w:jc w:val="center"/>
            </w:pPr>
            <w:r w:rsidRPr="00062421">
              <w:rPr>
                <w:szCs w:val="28"/>
              </w:rPr>
              <w:t>1316</w:t>
            </w:r>
          </w:p>
        </w:tc>
        <w:tc>
          <w:tcPr>
            <w:tcW w:w="2268" w:type="dxa"/>
          </w:tcPr>
          <w:p w14:paraId="301E0B76" w14:textId="099DBFC3" w:rsidR="00634490" w:rsidRDefault="00634490" w:rsidP="0E2CD578">
            <w:pPr>
              <w:tabs>
                <w:tab w:val="left" w:pos="7174"/>
              </w:tabs>
              <w:spacing w:line="256" w:lineRule="auto"/>
            </w:pPr>
            <w:r>
              <w:t>3576</w:t>
            </w:r>
          </w:p>
        </w:tc>
        <w:tc>
          <w:tcPr>
            <w:tcW w:w="2552" w:type="dxa"/>
          </w:tcPr>
          <w:p w14:paraId="0BAA89BC" w14:textId="03D25FF4" w:rsidR="00634490" w:rsidRPr="00E54270" w:rsidRDefault="00634490" w:rsidP="00062421">
            <w:pPr>
              <w:rPr>
                <w:color w:val="0000FF"/>
                <w:szCs w:val="28"/>
                <w:u w:val="single"/>
              </w:rPr>
            </w:pPr>
            <w:r w:rsidRPr="00062421">
              <w:rPr>
                <w:color w:val="0000FF"/>
                <w:u w:val="single"/>
              </w:rPr>
              <w:t>ezam@outlook.com</w:t>
            </w:r>
          </w:p>
        </w:tc>
      </w:tr>
      <w:tr w:rsidR="00634490" w14:paraId="16570DE4" w14:textId="38B7CB63" w:rsidTr="00973FE5">
        <w:trPr>
          <w:trHeight w:val="310"/>
        </w:trPr>
        <w:tc>
          <w:tcPr>
            <w:tcW w:w="4253" w:type="dxa"/>
          </w:tcPr>
          <w:p w14:paraId="456F0D3A" w14:textId="77777777" w:rsidR="00634490" w:rsidRPr="00062421" w:rsidRDefault="00634490" w:rsidP="007771CC">
            <w:r w:rsidRPr="00062421">
              <w:t xml:space="preserve">Заместитель директора научно-образовательного центра </w:t>
            </w:r>
          </w:p>
          <w:p w14:paraId="505B4362" w14:textId="77777777" w:rsidR="00634490" w:rsidRPr="00062421" w:rsidRDefault="00634490" w:rsidP="007771CC">
            <w:pPr>
              <w:rPr>
                <w:b/>
                <w:i/>
              </w:rPr>
            </w:pPr>
            <w:r w:rsidRPr="00062421">
              <w:rPr>
                <w:b/>
                <w:i/>
              </w:rPr>
              <w:t>АХМЕТОВ</w:t>
            </w:r>
          </w:p>
          <w:p w14:paraId="7829CC3B" w14:textId="5834F438" w:rsidR="00634490" w:rsidRDefault="00634490" w:rsidP="59BAAE01">
            <w:pPr>
              <w:rPr>
                <w:color w:val="0000FF"/>
                <w:u w:val="single"/>
              </w:rPr>
            </w:pPr>
            <w:r w:rsidRPr="00062421">
              <w:rPr>
                <w:b/>
                <w:i/>
              </w:rPr>
              <w:t>Рустам Робертович</w:t>
            </w:r>
          </w:p>
        </w:tc>
        <w:tc>
          <w:tcPr>
            <w:tcW w:w="992" w:type="dxa"/>
          </w:tcPr>
          <w:p w14:paraId="7E027432" w14:textId="0289FE96" w:rsidR="00634490" w:rsidRDefault="0063449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 w:rsidRPr="00062421">
              <w:rPr>
                <w:szCs w:val="28"/>
              </w:rPr>
              <w:t>1316</w:t>
            </w:r>
          </w:p>
        </w:tc>
        <w:tc>
          <w:tcPr>
            <w:tcW w:w="2268" w:type="dxa"/>
          </w:tcPr>
          <w:p w14:paraId="3F309D32" w14:textId="02F865BC" w:rsidR="00634490" w:rsidRDefault="0063449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>
              <w:t>3576</w:t>
            </w:r>
          </w:p>
        </w:tc>
        <w:tc>
          <w:tcPr>
            <w:tcW w:w="2552" w:type="dxa"/>
          </w:tcPr>
          <w:p w14:paraId="0E639B58" w14:textId="77777777" w:rsidR="00634490" w:rsidRPr="00062421" w:rsidRDefault="006E5D0A" w:rsidP="007771CC">
            <w:pPr>
              <w:spacing w:line="256" w:lineRule="auto"/>
              <w:rPr>
                <w:color w:val="0000FF"/>
                <w:u w:val="single"/>
                <w:lang w:val="en-US"/>
              </w:rPr>
            </w:pPr>
            <w:hyperlink r:id="rId260" w:history="1">
              <w:r w:rsidR="00634490" w:rsidRPr="00062421">
                <w:rPr>
                  <w:rStyle w:val="a7"/>
                  <w:lang w:val="en-US"/>
                </w:rPr>
                <w:t>Rus.miit@mail.ru</w:t>
              </w:r>
            </w:hyperlink>
          </w:p>
          <w:p w14:paraId="470B6AE5" w14:textId="77777777" w:rsidR="00634490" w:rsidRDefault="0063449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  <w:tr w:rsidR="00634490" w:rsidRPr="008B3E11" w14:paraId="3B9CDCD4" w14:textId="77777777" w:rsidTr="00973FE5">
        <w:trPr>
          <w:trHeight w:val="310"/>
        </w:trPr>
        <w:tc>
          <w:tcPr>
            <w:tcW w:w="4253" w:type="dxa"/>
          </w:tcPr>
          <w:p w14:paraId="13EAD93C" w14:textId="0B9583D2" w:rsidR="00634490" w:rsidRPr="00062421" w:rsidRDefault="00634490" w:rsidP="007771CC"/>
        </w:tc>
        <w:tc>
          <w:tcPr>
            <w:tcW w:w="992" w:type="dxa"/>
          </w:tcPr>
          <w:p w14:paraId="339C92C9" w14:textId="287AD6F7" w:rsidR="00634490" w:rsidRPr="00062421" w:rsidRDefault="00634490" w:rsidP="007771CC">
            <w:pPr>
              <w:keepNext/>
              <w:keepLines/>
              <w:widowControl w:val="0"/>
              <w:spacing w:line="256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14:paraId="18B80782" w14:textId="14D41D75" w:rsidR="00634490" w:rsidRDefault="00634490" w:rsidP="007771CC"/>
        </w:tc>
        <w:tc>
          <w:tcPr>
            <w:tcW w:w="2552" w:type="dxa"/>
          </w:tcPr>
          <w:p w14:paraId="6704BB93" w14:textId="553CB40C" w:rsidR="00634490" w:rsidRDefault="00634490" w:rsidP="007771CC">
            <w:pPr>
              <w:spacing w:line="256" w:lineRule="auto"/>
            </w:pPr>
          </w:p>
        </w:tc>
      </w:tr>
      <w:tr w:rsidR="00634490" w:rsidRPr="008B3E11" w14:paraId="561876EC" w14:textId="77777777" w:rsidTr="00973FE5">
        <w:trPr>
          <w:trHeight w:val="310"/>
        </w:trPr>
        <w:tc>
          <w:tcPr>
            <w:tcW w:w="4253" w:type="dxa"/>
          </w:tcPr>
          <w:p w14:paraId="6B8EF505" w14:textId="6D7A052D" w:rsidR="00634490" w:rsidRPr="00062421" w:rsidRDefault="00634490" w:rsidP="007771CC">
            <w:pPr>
              <w:rPr>
                <w:b/>
                <w:i/>
                <w:lang w:val="en-US"/>
              </w:rPr>
            </w:pPr>
          </w:p>
        </w:tc>
        <w:tc>
          <w:tcPr>
            <w:tcW w:w="992" w:type="dxa"/>
          </w:tcPr>
          <w:p w14:paraId="486CD3B1" w14:textId="40E35D2B" w:rsidR="00634490" w:rsidRPr="00062421" w:rsidRDefault="00634490" w:rsidP="007771CC">
            <w:pPr>
              <w:keepNext/>
              <w:keepLines/>
              <w:widowControl w:val="0"/>
              <w:spacing w:line="256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14:paraId="76908676" w14:textId="01EECAB6" w:rsidR="00634490" w:rsidRPr="00062421" w:rsidRDefault="00634490" w:rsidP="007771CC"/>
        </w:tc>
        <w:tc>
          <w:tcPr>
            <w:tcW w:w="2552" w:type="dxa"/>
          </w:tcPr>
          <w:p w14:paraId="691D7C19" w14:textId="1C86BF47" w:rsidR="00634490" w:rsidRPr="00062421" w:rsidRDefault="00634490" w:rsidP="007771CC">
            <w:pPr>
              <w:spacing w:line="256" w:lineRule="auto"/>
              <w:rPr>
                <w:color w:val="0000FF"/>
                <w:u w:val="single"/>
              </w:rPr>
            </w:pPr>
          </w:p>
        </w:tc>
      </w:tr>
    </w:tbl>
    <w:p w14:paraId="692CE51E" w14:textId="77777777" w:rsidR="00040FB8" w:rsidRPr="008B3E11" w:rsidRDefault="00040FB8" w:rsidP="00040FB8">
      <w:pPr>
        <w:rPr>
          <w:i/>
        </w:rPr>
      </w:pPr>
    </w:p>
    <w:p w14:paraId="41A87F3C" w14:textId="77777777" w:rsidR="006023FF" w:rsidRPr="008B3E11" w:rsidRDefault="5DD1E8C6" w:rsidP="6A8C7681">
      <w:pPr>
        <w:pStyle w:val="1"/>
        <w:jc w:val="center"/>
        <w:rPr>
          <w:rStyle w:val="30"/>
          <w:rFonts w:ascii="Times New Roman" w:eastAsia="Times New Roman" w:hAnsi="Times New Roman" w:cs="Times New Roman"/>
          <w:i w:val="0"/>
          <w:color w:val="0D0D0D" w:themeColor="text1" w:themeTint="F2"/>
          <w:u w:val="single"/>
        </w:rPr>
      </w:pPr>
      <w:bookmarkStart w:id="272" w:name="_Toc164161705"/>
      <w:r w:rsidRPr="6A8C7681">
        <w:rPr>
          <w:b/>
          <w:bCs/>
          <w:i w:val="0"/>
          <w:color w:val="000000" w:themeColor="text1"/>
          <w:sz w:val="28"/>
          <w:szCs w:val="28"/>
          <w:u w:val="single"/>
        </w:rPr>
        <w:t>ИНСТИТУТ ЭКОНОМИКИ И ФИНАНСОВ (ИЭФ)</w:t>
      </w:r>
      <w:bookmarkStart w:id="273" w:name="_Toc171740755"/>
      <w:bookmarkEnd w:id="272"/>
    </w:p>
    <w:p w14:paraId="6F671A4E" w14:textId="77777777" w:rsidR="006023FF" w:rsidRPr="008B3E11" w:rsidRDefault="5DD1E8C6" w:rsidP="006023FF">
      <w:pPr>
        <w:pStyle w:val="2"/>
        <w:jc w:val="center"/>
        <w:rPr>
          <w:sz w:val="28"/>
          <w:szCs w:val="28"/>
        </w:rPr>
      </w:pPr>
      <w:bookmarkStart w:id="274" w:name="_Toc164161706"/>
      <w:r w:rsidRPr="6A8C7681">
        <w:rPr>
          <w:rStyle w:val="30"/>
          <w:rFonts w:ascii="Times New Roman" w:hAnsi="Times New Roman" w:cs="Times New Roman"/>
          <w:color w:val="auto"/>
          <w:sz w:val="28"/>
          <w:szCs w:val="28"/>
          <w:u w:val="single"/>
        </w:rPr>
        <w:t>РУКОВОДСТВО ИНСТИТУТА</w:t>
      </w:r>
      <w:bookmarkEnd w:id="274"/>
    </w:p>
    <w:p w14:paraId="463A3AE3" w14:textId="77777777" w:rsidR="006023FF" w:rsidRPr="008B3E11" w:rsidRDefault="006023FF" w:rsidP="006023FF">
      <w:pPr>
        <w:jc w:val="center"/>
      </w:pPr>
      <w:r w:rsidRPr="008B3E11">
        <w:t xml:space="preserve">         </w:t>
      </w:r>
      <w:r w:rsidRPr="008B3E11">
        <w:br/>
        <w:t xml:space="preserve">                                               ауд.          телефоны           эл. Почта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992"/>
        <w:gridCol w:w="2268"/>
        <w:gridCol w:w="2552"/>
      </w:tblGrid>
      <w:tr w:rsidR="006023FF" w:rsidRPr="008B3E11" w14:paraId="3952ACCA" w14:textId="77777777" w:rsidTr="00973FE5">
        <w:tc>
          <w:tcPr>
            <w:tcW w:w="4253" w:type="dxa"/>
            <w:vAlign w:val="center"/>
          </w:tcPr>
          <w:bookmarkEnd w:id="273"/>
          <w:p w14:paraId="34E06FAD" w14:textId="77777777" w:rsidR="006023FF" w:rsidRPr="008B3E11" w:rsidRDefault="006023FF" w:rsidP="006023FF">
            <w:pPr>
              <w:rPr>
                <w:szCs w:val="28"/>
              </w:rPr>
            </w:pPr>
            <w:r w:rsidRPr="008B3E11">
              <w:rPr>
                <w:szCs w:val="28"/>
              </w:rPr>
              <w:t>Директор Института</w:t>
            </w:r>
          </w:p>
          <w:p w14:paraId="23AD7124" w14:textId="77777777" w:rsidR="006023FF" w:rsidRPr="008B3E11" w:rsidRDefault="006023FF" w:rsidP="006023FF">
            <w:pPr>
              <w:rPr>
                <w:b/>
                <w:bCs/>
                <w:i/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 xml:space="preserve">СОКОЛОВ </w:t>
            </w:r>
          </w:p>
          <w:p w14:paraId="61FB13B4" w14:textId="77777777" w:rsidR="006023FF" w:rsidRPr="008B3E11" w:rsidRDefault="006023FF" w:rsidP="006023FF">
            <w:pPr>
              <w:rPr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Юрий Игоревич</w:t>
            </w:r>
          </w:p>
        </w:tc>
        <w:tc>
          <w:tcPr>
            <w:tcW w:w="992" w:type="dxa"/>
            <w:vAlign w:val="center"/>
          </w:tcPr>
          <w:p w14:paraId="5F5212D6" w14:textId="77777777" w:rsidR="006023FF" w:rsidRPr="008B3E11" w:rsidRDefault="006023FF" w:rsidP="006023FF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3116</w:t>
            </w:r>
          </w:p>
        </w:tc>
        <w:tc>
          <w:tcPr>
            <w:tcW w:w="2268" w:type="dxa"/>
            <w:vAlign w:val="center"/>
          </w:tcPr>
          <w:p w14:paraId="7DFEECD9" w14:textId="77777777" w:rsidR="006023FF" w:rsidRPr="008B3E11" w:rsidRDefault="006023FF" w:rsidP="006023FF">
            <w:pPr>
              <w:rPr>
                <w:szCs w:val="28"/>
              </w:rPr>
            </w:pPr>
            <w:r w:rsidRPr="008B3E11">
              <w:rPr>
                <w:szCs w:val="28"/>
              </w:rPr>
              <w:t>(495)</w:t>
            </w:r>
            <w:r w:rsidR="00B52CA2" w:rsidRPr="008B3E11">
              <w:rPr>
                <w:szCs w:val="28"/>
              </w:rPr>
              <w:t xml:space="preserve"> </w:t>
            </w:r>
            <w:r w:rsidRPr="008B3E11">
              <w:rPr>
                <w:szCs w:val="28"/>
              </w:rPr>
              <w:t>262-81-52</w:t>
            </w:r>
          </w:p>
          <w:p w14:paraId="1C498BB2" w14:textId="77777777" w:rsidR="006023FF" w:rsidRPr="008B3E11" w:rsidRDefault="006023FF" w:rsidP="289A3111">
            <w:r>
              <w:t>3220</w:t>
            </w:r>
          </w:p>
        </w:tc>
        <w:tc>
          <w:tcPr>
            <w:tcW w:w="2552" w:type="dxa"/>
            <w:vAlign w:val="center"/>
          </w:tcPr>
          <w:p w14:paraId="4E99E1CF" w14:textId="77777777" w:rsidR="006023FF" w:rsidRPr="008B3E11" w:rsidRDefault="006023FF" w:rsidP="006023FF">
            <w:pPr>
              <w:jc w:val="center"/>
              <w:rPr>
                <w:szCs w:val="28"/>
              </w:rPr>
            </w:pPr>
            <w:r w:rsidRPr="008B3E11">
              <w:rPr>
                <w:rStyle w:val="a7"/>
                <w:szCs w:val="28"/>
                <w:lang w:val="en-US"/>
              </w:rPr>
              <w:t>jurysokolov@yandex.ru</w:t>
            </w:r>
            <w:r w:rsidRPr="008B3E11">
              <w:rPr>
                <w:szCs w:val="28"/>
              </w:rPr>
              <w:t xml:space="preserve"> </w:t>
            </w:r>
          </w:p>
        </w:tc>
      </w:tr>
      <w:tr w:rsidR="006023FF" w:rsidRPr="008B3E11" w14:paraId="5EB9CF09" w14:textId="77777777" w:rsidTr="00973FE5">
        <w:tc>
          <w:tcPr>
            <w:tcW w:w="4253" w:type="dxa"/>
            <w:vAlign w:val="center"/>
          </w:tcPr>
          <w:p w14:paraId="758BEE2C" w14:textId="77777777" w:rsidR="00E57292" w:rsidRDefault="00E57292" w:rsidP="00E57292">
            <w:pPr>
              <w:rPr>
                <w:szCs w:val="28"/>
              </w:rPr>
            </w:pPr>
            <w:r>
              <w:rPr>
                <w:szCs w:val="28"/>
              </w:rPr>
              <w:t>Ученый секретарь совета института</w:t>
            </w:r>
          </w:p>
          <w:p w14:paraId="2753A3A1" w14:textId="77777777" w:rsidR="006023FF" w:rsidRPr="008B3E11" w:rsidRDefault="006023FF" w:rsidP="006023FF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АВЕРЬЯНОВА </w:t>
            </w:r>
          </w:p>
          <w:p w14:paraId="5F411D48" w14:textId="77777777" w:rsidR="006023FF" w:rsidRPr="008B3E11" w:rsidRDefault="006023FF" w:rsidP="006023FF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Оксана Александровна</w:t>
            </w:r>
          </w:p>
        </w:tc>
        <w:tc>
          <w:tcPr>
            <w:tcW w:w="992" w:type="dxa"/>
            <w:vAlign w:val="center"/>
          </w:tcPr>
          <w:p w14:paraId="49489FC0" w14:textId="77777777" w:rsidR="006023FF" w:rsidRPr="008B3E11" w:rsidRDefault="006023FF" w:rsidP="006023FF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3116</w:t>
            </w:r>
          </w:p>
        </w:tc>
        <w:tc>
          <w:tcPr>
            <w:tcW w:w="2268" w:type="dxa"/>
            <w:vAlign w:val="center"/>
          </w:tcPr>
          <w:p w14:paraId="08D83C89" w14:textId="77777777" w:rsidR="006023FF" w:rsidRPr="008B3E11" w:rsidRDefault="006023FF" w:rsidP="289A3111">
            <w:r>
              <w:t>3287</w:t>
            </w:r>
          </w:p>
        </w:tc>
        <w:tc>
          <w:tcPr>
            <w:tcW w:w="2552" w:type="dxa"/>
            <w:vAlign w:val="center"/>
          </w:tcPr>
          <w:p w14:paraId="72B8F91F" w14:textId="77777777" w:rsidR="006023FF" w:rsidRPr="008B3E11" w:rsidRDefault="006E5D0A" w:rsidP="006023FF">
            <w:pPr>
              <w:jc w:val="center"/>
              <w:rPr>
                <w:szCs w:val="28"/>
              </w:rPr>
            </w:pPr>
            <w:hyperlink r:id="rId261" w:history="1">
              <w:r w:rsidR="006023FF" w:rsidRPr="008B3E11">
                <w:rPr>
                  <w:rStyle w:val="a7"/>
                  <w:szCs w:val="28"/>
                  <w:lang w:val="en-US"/>
                </w:rPr>
                <w:t>pdir-ief@miit.ru</w:t>
              </w:r>
            </w:hyperlink>
          </w:p>
        </w:tc>
      </w:tr>
      <w:tr w:rsidR="006023FF" w:rsidRPr="008B3E11" w14:paraId="7A66AEC0" w14:textId="77777777" w:rsidTr="00973FE5">
        <w:tc>
          <w:tcPr>
            <w:tcW w:w="4253" w:type="dxa"/>
            <w:vAlign w:val="center"/>
          </w:tcPr>
          <w:p w14:paraId="73B8C26B" w14:textId="77777777" w:rsidR="006023FF" w:rsidRPr="008B3E11" w:rsidRDefault="006023FF" w:rsidP="006023FF">
            <w:pPr>
              <w:rPr>
                <w:szCs w:val="28"/>
              </w:rPr>
            </w:pPr>
            <w:r w:rsidRPr="008B3E11">
              <w:rPr>
                <w:szCs w:val="28"/>
              </w:rPr>
              <w:t>Первый заместитель директора - начальник учебного отдела</w:t>
            </w:r>
          </w:p>
          <w:p w14:paraId="1B7DE107" w14:textId="77777777" w:rsidR="006023FF" w:rsidRPr="008B3E11" w:rsidRDefault="006023FF" w:rsidP="006023FF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ЛАВРОВ</w:t>
            </w:r>
          </w:p>
          <w:p w14:paraId="11A7C023" w14:textId="77777777" w:rsidR="006023FF" w:rsidRPr="008B3E11" w:rsidRDefault="006023FF" w:rsidP="006023FF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lastRenderedPageBreak/>
              <w:t>Илья Михайлович</w:t>
            </w:r>
          </w:p>
        </w:tc>
        <w:tc>
          <w:tcPr>
            <w:tcW w:w="992" w:type="dxa"/>
            <w:vAlign w:val="center"/>
          </w:tcPr>
          <w:p w14:paraId="4423B42E" w14:textId="24925A3C" w:rsidR="006023FF" w:rsidRPr="008B3E11" w:rsidRDefault="006023FF" w:rsidP="006023FF">
            <w:pPr>
              <w:jc w:val="center"/>
              <w:rPr>
                <w:szCs w:val="28"/>
              </w:rPr>
            </w:pPr>
            <w:r w:rsidRPr="008B3E11">
              <w:rPr>
                <w:szCs w:val="28"/>
                <w:lang w:val="en-US"/>
              </w:rPr>
              <w:lastRenderedPageBreak/>
              <w:t>311</w:t>
            </w:r>
            <w:r w:rsidRPr="008B3E11">
              <w:rPr>
                <w:szCs w:val="28"/>
              </w:rPr>
              <w:t>6</w:t>
            </w:r>
            <w:r w:rsidR="0066683B">
              <w:rPr>
                <w:szCs w:val="28"/>
              </w:rPr>
              <w:t>-2</w:t>
            </w:r>
          </w:p>
        </w:tc>
        <w:tc>
          <w:tcPr>
            <w:tcW w:w="2268" w:type="dxa"/>
            <w:vAlign w:val="center"/>
          </w:tcPr>
          <w:p w14:paraId="7C4A21D5" w14:textId="77777777" w:rsidR="006023FF" w:rsidRPr="008B3E11" w:rsidRDefault="000F0883" w:rsidP="006023FF">
            <w:pPr>
              <w:rPr>
                <w:szCs w:val="28"/>
              </w:rPr>
            </w:pPr>
            <w:r>
              <w:rPr>
                <w:szCs w:val="28"/>
              </w:rPr>
              <w:t>3397</w:t>
            </w:r>
          </w:p>
          <w:p w14:paraId="43AFE114" w14:textId="77777777" w:rsidR="006023FF" w:rsidRPr="008B3E11" w:rsidRDefault="006023FF" w:rsidP="289A3111">
            <w:r>
              <w:t>3222</w:t>
            </w:r>
          </w:p>
        </w:tc>
        <w:tc>
          <w:tcPr>
            <w:tcW w:w="2552" w:type="dxa"/>
            <w:vAlign w:val="center"/>
          </w:tcPr>
          <w:p w14:paraId="3208C0E5" w14:textId="77777777" w:rsidR="006023FF" w:rsidRPr="008B3E11" w:rsidRDefault="006023FF" w:rsidP="006023FF">
            <w:pPr>
              <w:jc w:val="center"/>
              <w:rPr>
                <w:szCs w:val="28"/>
              </w:rPr>
            </w:pPr>
            <w:r w:rsidRPr="008B3E11">
              <w:rPr>
                <w:rStyle w:val="a7"/>
                <w:szCs w:val="28"/>
                <w:lang w:val="en-US"/>
              </w:rPr>
              <w:t>ilya02lavrov10@yandex.ru</w:t>
            </w:r>
          </w:p>
        </w:tc>
      </w:tr>
      <w:tr w:rsidR="006023FF" w:rsidRPr="008B3E11" w14:paraId="503A2722" w14:textId="77777777" w:rsidTr="00973FE5">
        <w:tc>
          <w:tcPr>
            <w:tcW w:w="4253" w:type="dxa"/>
            <w:vAlign w:val="center"/>
          </w:tcPr>
          <w:p w14:paraId="02BC4746" w14:textId="77777777" w:rsidR="006023FF" w:rsidRPr="008B3E11" w:rsidRDefault="006023FF" w:rsidP="006023FF">
            <w:pPr>
              <w:rPr>
                <w:szCs w:val="28"/>
              </w:rPr>
            </w:pPr>
            <w:r w:rsidRPr="008B3E11">
              <w:rPr>
                <w:szCs w:val="28"/>
              </w:rPr>
              <w:t>Заместитель директора по международным связям</w:t>
            </w:r>
          </w:p>
          <w:p w14:paraId="2487F010" w14:textId="77777777" w:rsidR="006023FF" w:rsidRPr="008B3E11" w:rsidRDefault="006023FF" w:rsidP="006023FF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 xml:space="preserve">РЫБАКОВ </w:t>
            </w:r>
          </w:p>
          <w:p w14:paraId="0EE96EBB" w14:textId="77777777" w:rsidR="006023FF" w:rsidRPr="008B3E11" w:rsidRDefault="006023FF" w:rsidP="006023FF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Лев Борисович</w:t>
            </w:r>
          </w:p>
        </w:tc>
        <w:tc>
          <w:tcPr>
            <w:tcW w:w="992" w:type="dxa"/>
            <w:vAlign w:val="center"/>
          </w:tcPr>
          <w:p w14:paraId="5764480F" w14:textId="77777777" w:rsidR="006023FF" w:rsidRPr="008B3E11" w:rsidRDefault="006023FF" w:rsidP="006023FF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3208</w:t>
            </w:r>
          </w:p>
        </w:tc>
        <w:tc>
          <w:tcPr>
            <w:tcW w:w="2268" w:type="dxa"/>
            <w:vAlign w:val="center"/>
          </w:tcPr>
          <w:p w14:paraId="5792B65C" w14:textId="77777777" w:rsidR="006023FF" w:rsidRPr="008B3E11" w:rsidRDefault="00C55D4C" w:rsidP="006023FF">
            <w:pPr>
              <w:rPr>
                <w:szCs w:val="28"/>
              </w:rPr>
            </w:pPr>
            <w:r>
              <w:rPr>
                <w:szCs w:val="28"/>
              </w:rPr>
              <w:t>3914</w:t>
            </w:r>
          </w:p>
        </w:tc>
        <w:tc>
          <w:tcPr>
            <w:tcW w:w="2552" w:type="dxa"/>
            <w:vAlign w:val="center"/>
          </w:tcPr>
          <w:p w14:paraId="2342480B" w14:textId="77777777" w:rsidR="006023FF" w:rsidRPr="008B3E11" w:rsidRDefault="006E5D0A" w:rsidP="006023FF">
            <w:pPr>
              <w:rPr>
                <w:lang w:val="en-US"/>
              </w:rPr>
            </w:pPr>
            <w:hyperlink r:id="rId262" w:history="1">
              <w:r w:rsidR="006023FF" w:rsidRPr="008B3E11">
                <w:rPr>
                  <w:rStyle w:val="a7"/>
                  <w:szCs w:val="28"/>
                  <w:lang w:val="en-US"/>
                </w:rPr>
                <w:t>vdomike@rambler.ru</w:t>
              </w:r>
            </w:hyperlink>
            <w:r w:rsidR="006023FF" w:rsidRPr="008B3E11">
              <w:rPr>
                <w:szCs w:val="28"/>
                <w:lang w:val="en-US"/>
              </w:rPr>
              <w:t xml:space="preserve"> </w:t>
            </w:r>
          </w:p>
        </w:tc>
      </w:tr>
      <w:tr w:rsidR="006023FF" w:rsidRPr="008B3E11" w14:paraId="0B2378B9" w14:textId="77777777" w:rsidTr="00973FE5">
        <w:tc>
          <w:tcPr>
            <w:tcW w:w="4253" w:type="dxa"/>
            <w:vAlign w:val="center"/>
          </w:tcPr>
          <w:p w14:paraId="49913591" w14:textId="77777777" w:rsidR="006023FF" w:rsidRPr="008B3E11" w:rsidRDefault="006023FF" w:rsidP="006023FF">
            <w:pPr>
              <w:rPr>
                <w:szCs w:val="28"/>
              </w:rPr>
            </w:pPr>
            <w:r w:rsidRPr="008B3E11">
              <w:rPr>
                <w:szCs w:val="28"/>
              </w:rPr>
              <w:t>Заместитель директора по АХР – начальник отдела</w:t>
            </w:r>
          </w:p>
          <w:p w14:paraId="2F180DDB" w14:textId="77777777" w:rsidR="006023FF" w:rsidRPr="008B3E11" w:rsidRDefault="006023FF" w:rsidP="006023FF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 xml:space="preserve">СТАРОСТИН </w:t>
            </w:r>
          </w:p>
          <w:p w14:paraId="5AF91FD0" w14:textId="77777777" w:rsidR="006023FF" w:rsidRPr="008B3E11" w:rsidRDefault="006023FF" w:rsidP="006023FF">
            <w:pPr>
              <w:rPr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Владимир Алексеевич</w:t>
            </w:r>
          </w:p>
        </w:tc>
        <w:tc>
          <w:tcPr>
            <w:tcW w:w="992" w:type="dxa"/>
            <w:vAlign w:val="center"/>
          </w:tcPr>
          <w:p w14:paraId="114A5537" w14:textId="77777777" w:rsidR="006023FF" w:rsidRPr="008B3E11" w:rsidRDefault="006023FF" w:rsidP="006023FF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3112</w:t>
            </w:r>
          </w:p>
        </w:tc>
        <w:tc>
          <w:tcPr>
            <w:tcW w:w="2268" w:type="dxa"/>
            <w:vAlign w:val="center"/>
          </w:tcPr>
          <w:p w14:paraId="17D60D67" w14:textId="77777777" w:rsidR="006023FF" w:rsidRPr="008B3E11" w:rsidRDefault="006023FF" w:rsidP="27B32495">
            <w:r>
              <w:t>3546</w:t>
            </w:r>
          </w:p>
        </w:tc>
        <w:tc>
          <w:tcPr>
            <w:tcW w:w="2552" w:type="dxa"/>
            <w:vAlign w:val="center"/>
          </w:tcPr>
          <w:p w14:paraId="6EAA74BE" w14:textId="77777777" w:rsidR="006023FF" w:rsidRPr="008B3E11" w:rsidRDefault="006E5D0A" w:rsidP="006023FF">
            <w:pPr>
              <w:jc w:val="center"/>
            </w:pPr>
            <w:hyperlink r:id="rId263" w:history="1">
              <w:r w:rsidR="006023FF" w:rsidRPr="008B3E11">
                <w:rPr>
                  <w:rStyle w:val="a7"/>
                  <w:szCs w:val="28"/>
                </w:rPr>
                <w:t>miit3109@yandex.ru</w:t>
              </w:r>
            </w:hyperlink>
          </w:p>
          <w:p w14:paraId="5564BCA6" w14:textId="77777777" w:rsidR="00B52CA2" w:rsidRPr="008B3E11" w:rsidRDefault="00B52CA2" w:rsidP="006023FF">
            <w:pPr>
              <w:jc w:val="center"/>
              <w:rPr>
                <w:color w:val="0000FF"/>
                <w:szCs w:val="28"/>
                <w:u w:val="single"/>
              </w:rPr>
            </w:pPr>
            <w:r w:rsidRPr="008B3E11">
              <w:rPr>
                <w:color w:val="0000FF"/>
                <w:u w:val="single"/>
                <w:lang w:val="en-US"/>
              </w:rPr>
              <w:t>rut</w:t>
            </w:r>
            <w:r w:rsidRPr="008B3E11">
              <w:rPr>
                <w:color w:val="0000FF"/>
                <w:u w:val="single"/>
              </w:rPr>
              <w:t>-</w:t>
            </w:r>
            <w:r w:rsidRPr="008B3E11">
              <w:rPr>
                <w:color w:val="0000FF"/>
                <w:u w:val="single"/>
                <w:lang w:val="en-US"/>
              </w:rPr>
              <w:t>miit</w:t>
            </w:r>
            <w:r w:rsidRPr="008B3E11">
              <w:rPr>
                <w:color w:val="0000FF"/>
                <w:u w:val="single"/>
              </w:rPr>
              <w:t>-</w:t>
            </w:r>
            <w:r w:rsidRPr="008B3E11">
              <w:rPr>
                <w:color w:val="0000FF"/>
                <w:u w:val="single"/>
                <w:lang w:val="en-US"/>
              </w:rPr>
              <w:t>ief</w:t>
            </w:r>
            <w:r w:rsidRPr="008B3E11">
              <w:rPr>
                <w:color w:val="0000FF"/>
                <w:u w:val="single"/>
              </w:rPr>
              <w:t>@</w:t>
            </w:r>
            <w:r w:rsidRPr="008B3E11">
              <w:rPr>
                <w:color w:val="0000FF"/>
                <w:u w:val="single"/>
                <w:lang w:val="en-US"/>
              </w:rPr>
              <w:t>mail</w:t>
            </w:r>
            <w:r w:rsidRPr="008B3E11">
              <w:rPr>
                <w:color w:val="0000FF"/>
                <w:u w:val="single"/>
              </w:rPr>
              <w:t>.</w:t>
            </w:r>
            <w:r w:rsidRPr="008B3E11">
              <w:rPr>
                <w:color w:val="0000FF"/>
                <w:u w:val="single"/>
                <w:lang w:val="en-US"/>
              </w:rPr>
              <w:t>ru</w:t>
            </w:r>
          </w:p>
        </w:tc>
      </w:tr>
      <w:tr w:rsidR="006023FF" w:rsidRPr="008B3E11" w14:paraId="1D8B45A2" w14:textId="77777777" w:rsidTr="00973FE5">
        <w:trPr>
          <w:trHeight w:val="2073"/>
        </w:trPr>
        <w:tc>
          <w:tcPr>
            <w:tcW w:w="4253" w:type="dxa"/>
            <w:vAlign w:val="center"/>
          </w:tcPr>
          <w:p w14:paraId="44A5D857" w14:textId="77777777" w:rsidR="006023FF" w:rsidRPr="008B3E11" w:rsidRDefault="006023FF" w:rsidP="006023FF">
            <w:pPr>
              <w:rPr>
                <w:szCs w:val="28"/>
              </w:rPr>
            </w:pPr>
            <w:r w:rsidRPr="008B3E11">
              <w:rPr>
                <w:szCs w:val="28"/>
              </w:rPr>
              <w:t>Заместитель директора по дополнительному образованию – начальник отдела повышения квалификации и электронного образования</w:t>
            </w:r>
          </w:p>
          <w:p w14:paraId="690B03BF" w14:textId="77777777" w:rsidR="006023FF" w:rsidRPr="008B3E11" w:rsidRDefault="006023FF" w:rsidP="006023FF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МАКЕЕВА</w:t>
            </w:r>
          </w:p>
          <w:p w14:paraId="663B2195" w14:textId="77777777" w:rsidR="006023FF" w:rsidRPr="008B3E11" w:rsidRDefault="006023FF" w:rsidP="006023FF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Елена Захаровна</w:t>
            </w:r>
          </w:p>
        </w:tc>
        <w:tc>
          <w:tcPr>
            <w:tcW w:w="992" w:type="dxa"/>
            <w:vAlign w:val="center"/>
          </w:tcPr>
          <w:p w14:paraId="49BFFADA" w14:textId="77777777" w:rsidR="006023FF" w:rsidRPr="008B3E11" w:rsidRDefault="006023FF" w:rsidP="006023FF">
            <w:pPr>
              <w:jc w:val="center"/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>3601</w:t>
            </w:r>
          </w:p>
        </w:tc>
        <w:tc>
          <w:tcPr>
            <w:tcW w:w="2268" w:type="dxa"/>
            <w:vAlign w:val="center"/>
          </w:tcPr>
          <w:p w14:paraId="28414DC5" w14:textId="77777777" w:rsidR="006023FF" w:rsidRPr="008B3E11" w:rsidRDefault="006023FF" w:rsidP="006023FF">
            <w:pPr>
              <w:pStyle w:val="220"/>
              <w:rPr>
                <w:sz w:val="28"/>
                <w:szCs w:val="28"/>
                <w:u w:val="none"/>
              </w:rPr>
            </w:pPr>
            <w:r w:rsidRPr="008B3E11">
              <w:rPr>
                <w:sz w:val="28"/>
                <w:szCs w:val="28"/>
                <w:u w:val="none"/>
              </w:rPr>
              <w:t>(495)</w:t>
            </w:r>
            <w:r w:rsidR="007E5AAE" w:rsidRPr="008B3E11">
              <w:rPr>
                <w:sz w:val="28"/>
                <w:szCs w:val="28"/>
                <w:u w:val="none"/>
              </w:rPr>
              <w:t xml:space="preserve"> </w:t>
            </w:r>
            <w:r w:rsidRPr="008B3E11">
              <w:rPr>
                <w:sz w:val="28"/>
                <w:szCs w:val="28"/>
                <w:u w:val="none"/>
              </w:rPr>
              <w:t>262-40-50</w:t>
            </w:r>
          </w:p>
          <w:p w14:paraId="254CF1F8" w14:textId="77777777" w:rsidR="006023FF" w:rsidRPr="008B3E11" w:rsidRDefault="00421924" w:rsidP="27B32495">
            <w:pPr>
              <w:pStyle w:val="22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3544</w:t>
            </w:r>
          </w:p>
          <w:p w14:paraId="36E39F7E" w14:textId="77777777" w:rsidR="006023FF" w:rsidRPr="008B3E11" w:rsidRDefault="5A6306A4" w:rsidP="003D46DE">
            <w:pPr>
              <w:pStyle w:val="220"/>
              <w:rPr>
                <w:sz w:val="28"/>
                <w:szCs w:val="28"/>
                <w:u w:val="none"/>
              </w:rPr>
            </w:pPr>
            <w:r w:rsidRPr="27B32495">
              <w:rPr>
                <w:sz w:val="28"/>
                <w:szCs w:val="28"/>
                <w:u w:val="none"/>
              </w:rPr>
              <w:t>3803</w:t>
            </w:r>
          </w:p>
        </w:tc>
        <w:tc>
          <w:tcPr>
            <w:tcW w:w="2552" w:type="dxa"/>
            <w:vAlign w:val="center"/>
          </w:tcPr>
          <w:p w14:paraId="105C5757" w14:textId="77777777" w:rsidR="006023FF" w:rsidRPr="008B3E11" w:rsidRDefault="006E5D0A" w:rsidP="006023FF">
            <w:pPr>
              <w:jc w:val="center"/>
            </w:pPr>
            <w:hyperlink r:id="rId264" w:history="1">
              <w:r w:rsidR="006023FF" w:rsidRPr="008B3E11">
                <w:rPr>
                  <w:rStyle w:val="a7"/>
                  <w:szCs w:val="28"/>
                  <w:lang w:val="en-US"/>
                </w:rPr>
                <w:t>pk</w:t>
              </w:r>
              <w:r w:rsidR="006023FF" w:rsidRPr="008B3E11">
                <w:rPr>
                  <w:rStyle w:val="a7"/>
                  <w:szCs w:val="28"/>
                </w:rPr>
                <w:t>_</w:t>
              </w:r>
              <w:r w:rsidR="006023FF" w:rsidRPr="008B3E11">
                <w:rPr>
                  <w:rStyle w:val="a7"/>
                  <w:szCs w:val="28"/>
                  <w:lang w:val="en-US"/>
                </w:rPr>
                <w:t>ief</w:t>
              </w:r>
              <w:r w:rsidR="006023FF" w:rsidRPr="008B3E11">
                <w:rPr>
                  <w:rStyle w:val="a7"/>
                  <w:szCs w:val="28"/>
                </w:rPr>
                <w:t>_</w:t>
              </w:r>
              <w:r w:rsidR="006023FF" w:rsidRPr="008B3E11">
                <w:rPr>
                  <w:rStyle w:val="a7"/>
                  <w:szCs w:val="28"/>
                  <w:lang w:val="en-US"/>
                </w:rPr>
                <w:t>miit</w:t>
              </w:r>
              <w:r w:rsidR="006023FF" w:rsidRPr="008B3E11">
                <w:rPr>
                  <w:rStyle w:val="a7"/>
                  <w:szCs w:val="28"/>
                </w:rPr>
                <w:t>@</w:t>
              </w:r>
              <w:r w:rsidR="006023FF" w:rsidRPr="008B3E11">
                <w:rPr>
                  <w:rStyle w:val="a7"/>
                  <w:szCs w:val="28"/>
                  <w:lang w:val="en-US"/>
                </w:rPr>
                <w:t>mail</w:t>
              </w:r>
              <w:r w:rsidR="006023FF" w:rsidRPr="008B3E11">
                <w:rPr>
                  <w:rStyle w:val="a7"/>
                  <w:szCs w:val="28"/>
                </w:rPr>
                <w:t>.</w:t>
              </w:r>
              <w:r w:rsidR="006023FF" w:rsidRPr="008B3E11">
                <w:rPr>
                  <w:rStyle w:val="a7"/>
                  <w:szCs w:val="28"/>
                  <w:lang w:val="en-US"/>
                </w:rPr>
                <w:t>ru</w:t>
              </w:r>
            </w:hyperlink>
            <w:r w:rsidR="006023FF" w:rsidRPr="008B3E11">
              <w:rPr>
                <w:szCs w:val="28"/>
              </w:rPr>
              <w:t xml:space="preserve"> </w:t>
            </w:r>
          </w:p>
        </w:tc>
      </w:tr>
      <w:tr w:rsidR="006023FF" w:rsidRPr="008B3E11" w14:paraId="7016E14A" w14:textId="77777777" w:rsidTr="00973FE5">
        <w:trPr>
          <w:trHeight w:val="703"/>
        </w:trPr>
        <w:tc>
          <w:tcPr>
            <w:tcW w:w="4253" w:type="dxa"/>
            <w:vAlign w:val="center"/>
          </w:tcPr>
          <w:p w14:paraId="2C064C9B" w14:textId="77777777" w:rsidR="006023FF" w:rsidRPr="008B3E11" w:rsidRDefault="006023FF" w:rsidP="006023FF">
            <w:pPr>
              <w:rPr>
                <w:szCs w:val="28"/>
              </w:rPr>
            </w:pPr>
            <w:r w:rsidRPr="008B3E11">
              <w:rPr>
                <w:szCs w:val="28"/>
              </w:rPr>
              <w:t>Заместитель директора по науке</w:t>
            </w:r>
          </w:p>
          <w:p w14:paraId="42710ADB" w14:textId="77777777" w:rsidR="006023FF" w:rsidRPr="008B3E11" w:rsidRDefault="006023FF" w:rsidP="006023FF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ЕФИМОВА</w:t>
            </w:r>
          </w:p>
          <w:p w14:paraId="376B3160" w14:textId="77777777" w:rsidR="006023FF" w:rsidRPr="008B3E11" w:rsidRDefault="006023FF" w:rsidP="006023FF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Ольга Владимировна</w:t>
            </w:r>
          </w:p>
        </w:tc>
        <w:tc>
          <w:tcPr>
            <w:tcW w:w="992" w:type="dxa"/>
            <w:vAlign w:val="center"/>
          </w:tcPr>
          <w:p w14:paraId="62536538" w14:textId="77777777" w:rsidR="006023FF" w:rsidRPr="008B3E11" w:rsidRDefault="006023FF" w:rsidP="006023FF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3606</w:t>
            </w:r>
          </w:p>
        </w:tc>
        <w:tc>
          <w:tcPr>
            <w:tcW w:w="2268" w:type="dxa"/>
            <w:vAlign w:val="center"/>
          </w:tcPr>
          <w:p w14:paraId="73D6B78A" w14:textId="77777777" w:rsidR="006023FF" w:rsidRPr="008B3E11" w:rsidRDefault="006023FF" w:rsidP="006023FF">
            <w:pPr>
              <w:pStyle w:val="220"/>
              <w:rPr>
                <w:sz w:val="28"/>
                <w:szCs w:val="28"/>
                <w:u w:val="none"/>
              </w:rPr>
            </w:pPr>
            <w:r w:rsidRPr="27B32495">
              <w:rPr>
                <w:sz w:val="28"/>
                <w:szCs w:val="28"/>
                <w:u w:val="none"/>
              </w:rPr>
              <w:t>3824</w:t>
            </w:r>
          </w:p>
        </w:tc>
        <w:tc>
          <w:tcPr>
            <w:tcW w:w="2552" w:type="dxa"/>
            <w:vAlign w:val="center"/>
          </w:tcPr>
          <w:p w14:paraId="10BE4517" w14:textId="77777777" w:rsidR="006023FF" w:rsidRPr="008B3E11" w:rsidRDefault="006E5D0A" w:rsidP="006023FF">
            <w:pPr>
              <w:jc w:val="center"/>
              <w:rPr>
                <w:lang w:val="en-US"/>
              </w:rPr>
            </w:pPr>
            <w:hyperlink r:id="rId265" w:history="1">
              <w:r w:rsidR="006023FF" w:rsidRPr="008B3E11">
                <w:rPr>
                  <w:rStyle w:val="a7"/>
                  <w:lang w:val="en-US"/>
                </w:rPr>
                <w:t>ovefimova@mail.ru</w:t>
              </w:r>
            </w:hyperlink>
            <w:r w:rsidR="006023FF" w:rsidRPr="008B3E11">
              <w:rPr>
                <w:lang w:val="en-US"/>
              </w:rPr>
              <w:t xml:space="preserve"> </w:t>
            </w:r>
          </w:p>
        </w:tc>
      </w:tr>
      <w:tr w:rsidR="006023FF" w:rsidRPr="008B3E11" w14:paraId="0C656045" w14:textId="77777777" w:rsidTr="00973FE5">
        <w:trPr>
          <w:trHeight w:val="703"/>
        </w:trPr>
        <w:tc>
          <w:tcPr>
            <w:tcW w:w="4253" w:type="dxa"/>
            <w:vAlign w:val="center"/>
          </w:tcPr>
          <w:p w14:paraId="442C8824" w14:textId="77777777" w:rsidR="006023FF" w:rsidRPr="008B3E11" w:rsidRDefault="006023FF" w:rsidP="006023FF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Заместитель директора по молодежной политике </w:t>
            </w:r>
          </w:p>
          <w:p w14:paraId="0A8932E0" w14:textId="77777777" w:rsidR="006023FF" w:rsidRPr="008B3E11" w:rsidRDefault="006023FF" w:rsidP="006023FF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ФРЕЙДИНА</w:t>
            </w:r>
          </w:p>
          <w:p w14:paraId="778318EE" w14:textId="77777777" w:rsidR="006023FF" w:rsidRPr="008B3E11" w:rsidRDefault="006023FF" w:rsidP="006023FF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Ирина Александровна</w:t>
            </w:r>
          </w:p>
        </w:tc>
        <w:tc>
          <w:tcPr>
            <w:tcW w:w="992" w:type="dxa"/>
            <w:vAlign w:val="center"/>
          </w:tcPr>
          <w:p w14:paraId="111BDFE1" w14:textId="77777777" w:rsidR="006023FF" w:rsidRPr="008B3E11" w:rsidRDefault="006023FF" w:rsidP="006023FF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360</w:t>
            </w:r>
            <w:r w:rsidR="00A4571A" w:rsidRPr="008B3E11">
              <w:rPr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14D19735" w14:textId="77777777" w:rsidR="00A4571A" w:rsidRPr="008B3E11" w:rsidRDefault="00A4571A" w:rsidP="006023FF">
            <w:pPr>
              <w:pStyle w:val="220"/>
              <w:rPr>
                <w:sz w:val="28"/>
                <w:szCs w:val="28"/>
                <w:u w:val="none"/>
              </w:rPr>
            </w:pPr>
            <w:r w:rsidRPr="27B32495">
              <w:rPr>
                <w:sz w:val="28"/>
                <w:szCs w:val="28"/>
                <w:u w:val="none"/>
              </w:rPr>
              <w:t>3778</w:t>
            </w:r>
          </w:p>
        </w:tc>
        <w:tc>
          <w:tcPr>
            <w:tcW w:w="2552" w:type="dxa"/>
            <w:vAlign w:val="center"/>
          </w:tcPr>
          <w:p w14:paraId="353A9844" w14:textId="77777777" w:rsidR="006023FF" w:rsidRPr="008B3E11" w:rsidRDefault="006E5D0A" w:rsidP="006023FF">
            <w:pPr>
              <w:jc w:val="center"/>
              <w:rPr>
                <w:lang w:val="en-US"/>
              </w:rPr>
            </w:pPr>
            <w:hyperlink r:id="rId266" w:history="1">
              <w:r w:rsidR="006023FF" w:rsidRPr="008B3E11">
                <w:rPr>
                  <w:rStyle w:val="a7"/>
                </w:rPr>
                <w:t>ya.miit2016@yandex.ru</w:t>
              </w:r>
            </w:hyperlink>
          </w:p>
        </w:tc>
      </w:tr>
      <w:tr w:rsidR="006023FF" w:rsidRPr="008B3E11" w14:paraId="2451027F" w14:textId="77777777" w:rsidTr="00973FE5">
        <w:trPr>
          <w:trHeight w:val="703"/>
        </w:trPr>
        <w:tc>
          <w:tcPr>
            <w:tcW w:w="4253" w:type="dxa"/>
            <w:vAlign w:val="center"/>
          </w:tcPr>
          <w:p w14:paraId="0FB075DE" w14:textId="77777777" w:rsidR="006023FF" w:rsidRPr="008B3E11" w:rsidRDefault="006023FF" w:rsidP="006023FF">
            <w:pPr>
              <w:rPr>
                <w:szCs w:val="28"/>
              </w:rPr>
            </w:pPr>
            <w:r w:rsidRPr="008B3E11">
              <w:rPr>
                <w:szCs w:val="28"/>
              </w:rPr>
              <w:t>Заместитель директора по УМО</w:t>
            </w:r>
          </w:p>
          <w:p w14:paraId="70048481" w14:textId="77777777" w:rsidR="006023FF" w:rsidRPr="008B3E11" w:rsidRDefault="006023FF" w:rsidP="006023FF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ИШХАНЯН</w:t>
            </w:r>
          </w:p>
          <w:p w14:paraId="7A947591" w14:textId="77777777" w:rsidR="006023FF" w:rsidRPr="008B3E11" w:rsidRDefault="006023FF" w:rsidP="006023FF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Маргарита Владимировна</w:t>
            </w:r>
          </w:p>
        </w:tc>
        <w:tc>
          <w:tcPr>
            <w:tcW w:w="992" w:type="dxa"/>
            <w:vAlign w:val="center"/>
          </w:tcPr>
          <w:p w14:paraId="7EA8DB9E" w14:textId="77777777" w:rsidR="006023FF" w:rsidRPr="008B3E11" w:rsidRDefault="006023FF" w:rsidP="006023FF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3203</w:t>
            </w:r>
          </w:p>
        </w:tc>
        <w:tc>
          <w:tcPr>
            <w:tcW w:w="2268" w:type="dxa"/>
            <w:vAlign w:val="center"/>
          </w:tcPr>
          <w:p w14:paraId="45C3DCF2" w14:textId="77777777" w:rsidR="006023FF" w:rsidRPr="008B3E11" w:rsidRDefault="006023FF" w:rsidP="006023FF">
            <w:pPr>
              <w:pStyle w:val="220"/>
              <w:rPr>
                <w:sz w:val="28"/>
                <w:szCs w:val="28"/>
                <w:u w:val="none"/>
              </w:rPr>
            </w:pPr>
          </w:p>
        </w:tc>
        <w:tc>
          <w:tcPr>
            <w:tcW w:w="2552" w:type="dxa"/>
            <w:vAlign w:val="center"/>
          </w:tcPr>
          <w:p w14:paraId="4036E10C" w14:textId="77777777" w:rsidR="006023FF" w:rsidRPr="008B3E11" w:rsidRDefault="006E5D0A" w:rsidP="006023FF">
            <w:pPr>
              <w:jc w:val="center"/>
            </w:pPr>
            <w:hyperlink r:id="rId267" w:history="1">
              <w:r w:rsidR="006023FF" w:rsidRPr="008B3E11">
                <w:rPr>
                  <w:rStyle w:val="a7"/>
                  <w:lang w:val="en-US"/>
                </w:rPr>
                <w:t>m</w:t>
              </w:r>
              <w:r w:rsidR="006023FF" w:rsidRPr="008B3E11">
                <w:rPr>
                  <w:rStyle w:val="a7"/>
                </w:rPr>
                <w:t>.</w:t>
              </w:r>
              <w:r w:rsidR="006023FF" w:rsidRPr="008B3E11">
                <w:rPr>
                  <w:rStyle w:val="a7"/>
                  <w:lang w:val="en-US"/>
                </w:rPr>
                <w:t>ishkhanyan</w:t>
              </w:r>
              <w:r w:rsidR="006023FF" w:rsidRPr="008B3E11">
                <w:rPr>
                  <w:rStyle w:val="a7"/>
                </w:rPr>
                <w:t>@</w:t>
              </w:r>
              <w:r w:rsidR="006023FF" w:rsidRPr="008B3E11">
                <w:rPr>
                  <w:rStyle w:val="a7"/>
                  <w:lang w:val="en-US"/>
                </w:rPr>
                <w:t>miit</w:t>
              </w:r>
              <w:r w:rsidR="006023FF" w:rsidRPr="008B3E11">
                <w:rPr>
                  <w:rStyle w:val="a7"/>
                </w:rPr>
                <w:t>-</w:t>
              </w:r>
              <w:r w:rsidR="006023FF" w:rsidRPr="008B3E11">
                <w:rPr>
                  <w:rStyle w:val="a7"/>
                  <w:lang w:val="en-US"/>
                </w:rPr>
                <w:t>ief</w:t>
              </w:r>
              <w:r w:rsidR="006023FF" w:rsidRPr="008B3E11">
                <w:rPr>
                  <w:rStyle w:val="a7"/>
                </w:rPr>
                <w:t>.</w:t>
              </w:r>
              <w:r w:rsidR="006023FF" w:rsidRPr="008B3E11">
                <w:rPr>
                  <w:rStyle w:val="a7"/>
                  <w:lang w:val="en-US"/>
                </w:rPr>
                <w:t>ru</w:t>
              </w:r>
            </w:hyperlink>
            <w:r w:rsidR="006023FF" w:rsidRPr="008B3E11">
              <w:t xml:space="preserve"> </w:t>
            </w:r>
          </w:p>
        </w:tc>
      </w:tr>
      <w:tr w:rsidR="006023FF" w:rsidRPr="008B3E11" w14:paraId="30B1BC6E" w14:textId="77777777" w:rsidTr="00973FE5">
        <w:trPr>
          <w:trHeight w:val="703"/>
        </w:trPr>
        <w:tc>
          <w:tcPr>
            <w:tcW w:w="4253" w:type="dxa"/>
            <w:vAlign w:val="center"/>
          </w:tcPr>
          <w:p w14:paraId="477D15F8" w14:textId="77777777" w:rsidR="006023FF" w:rsidRPr="008B3E11" w:rsidRDefault="006023FF" w:rsidP="006023FF">
            <w:pPr>
              <w:pStyle w:val="220"/>
              <w:rPr>
                <w:sz w:val="28"/>
                <w:szCs w:val="28"/>
                <w:u w:val="none"/>
              </w:rPr>
            </w:pPr>
            <w:r w:rsidRPr="008B3E11">
              <w:rPr>
                <w:sz w:val="28"/>
                <w:szCs w:val="28"/>
                <w:u w:val="none"/>
              </w:rPr>
              <w:t>Заместитель директора по второму высшему образованию</w:t>
            </w:r>
          </w:p>
          <w:p w14:paraId="34EAD425" w14:textId="77777777" w:rsidR="006023FF" w:rsidRPr="008B3E11" w:rsidRDefault="006023FF" w:rsidP="006023FF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ДЕДОВА </w:t>
            </w:r>
          </w:p>
          <w:p w14:paraId="2C66A3F6" w14:textId="77777777" w:rsidR="006023FF" w:rsidRPr="008B3E11" w:rsidRDefault="006023FF" w:rsidP="006023FF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Ирина Николаевна</w:t>
            </w:r>
          </w:p>
        </w:tc>
        <w:tc>
          <w:tcPr>
            <w:tcW w:w="992" w:type="dxa"/>
            <w:vAlign w:val="center"/>
          </w:tcPr>
          <w:p w14:paraId="59F5DA74" w14:textId="77777777" w:rsidR="006023FF" w:rsidRPr="008B3E11" w:rsidRDefault="00F6047D" w:rsidP="006023FF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3305</w:t>
            </w:r>
          </w:p>
        </w:tc>
        <w:tc>
          <w:tcPr>
            <w:tcW w:w="2268" w:type="dxa"/>
            <w:vAlign w:val="center"/>
          </w:tcPr>
          <w:p w14:paraId="0DA72EBD" w14:textId="77777777" w:rsidR="006023FF" w:rsidRPr="008B3E11" w:rsidRDefault="00421924" w:rsidP="006023FF">
            <w:pPr>
              <w:rPr>
                <w:szCs w:val="28"/>
              </w:rPr>
            </w:pPr>
            <w:r>
              <w:rPr>
                <w:szCs w:val="28"/>
              </w:rPr>
              <w:t>3889</w:t>
            </w:r>
          </w:p>
        </w:tc>
        <w:tc>
          <w:tcPr>
            <w:tcW w:w="2552" w:type="dxa"/>
            <w:vAlign w:val="center"/>
          </w:tcPr>
          <w:p w14:paraId="2128A05B" w14:textId="77777777" w:rsidR="006023FF" w:rsidRPr="008B3E11" w:rsidRDefault="006E5D0A" w:rsidP="006023FF">
            <w:pPr>
              <w:jc w:val="center"/>
              <w:rPr>
                <w:szCs w:val="28"/>
                <w:lang w:val="en-US"/>
              </w:rPr>
            </w:pPr>
            <w:hyperlink r:id="rId268" w:history="1">
              <w:r w:rsidR="006023FF" w:rsidRPr="008B3E11">
                <w:rPr>
                  <w:rStyle w:val="a7"/>
                  <w:szCs w:val="28"/>
                </w:rPr>
                <w:t>dedova_</w:t>
              </w:r>
              <w:r w:rsidR="006023FF" w:rsidRPr="008B3E11">
                <w:rPr>
                  <w:rStyle w:val="a7"/>
                  <w:szCs w:val="28"/>
                  <w:lang w:val="en-US"/>
                </w:rPr>
                <w:t>ief</w:t>
              </w:r>
              <w:r w:rsidR="006023FF" w:rsidRPr="008B3E11">
                <w:rPr>
                  <w:rStyle w:val="a7"/>
                  <w:szCs w:val="28"/>
                </w:rPr>
                <w:t>@m</w:t>
              </w:r>
              <w:r w:rsidR="006023FF" w:rsidRPr="008B3E11">
                <w:rPr>
                  <w:rStyle w:val="a7"/>
                  <w:szCs w:val="28"/>
                  <w:lang w:val="en-US"/>
                </w:rPr>
                <w:t>ail</w:t>
              </w:r>
              <w:r w:rsidR="006023FF" w:rsidRPr="008B3E11">
                <w:rPr>
                  <w:rStyle w:val="a7"/>
                  <w:szCs w:val="28"/>
                </w:rPr>
                <w:t>.ru</w:t>
              </w:r>
            </w:hyperlink>
            <w:r w:rsidR="006023FF" w:rsidRPr="008B3E11">
              <w:rPr>
                <w:rStyle w:val="a7"/>
                <w:szCs w:val="28"/>
              </w:rPr>
              <w:t xml:space="preserve"> </w:t>
            </w:r>
            <w:r w:rsidR="006023FF" w:rsidRPr="008B3E11">
              <w:rPr>
                <w:rStyle w:val="a7"/>
                <w:szCs w:val="28"/>
                <w:lang w:val="en-US"/>
              </w:rPr>
              <w:t xml:space="preserve"> </w:t>
            </w:r>
            <w:r w:rsidR="006023FF" w:rsidRPr="008B3E11">
              <w:rPr>
                <w:rStyle w:val="a7"/>
                <w:szCs w:val="28"/>
              </w:rPr>
              <w:t xml:space="preserve"> </w:t>
            </w:r>
          </w:p>
        </w:tc>
      </w:tr>
      <w:tr w:rsidR="006023FF" w:rsidRPr="008B3E11" w14:paraId="35AA19A7" w14:textId="77777777" w:rsidTr="00973FE5">
        <w:trPr>
          <w:trHeight w:val="703"/>
        </w:trPr>
        <w:tc>
          <w:tcPr>
            <w:tcW w:w="4253" w:type="dxa"/>
            <w:vAlign w:val="center"/>
          </w:tcPr>
          <w:p w14:paraId="25AE6476" w14:textId="77777777" w:rsidR="006023FF" w:rsidRPr="008B3E11" w:rsidRDefault="006023FF" w:rsidP="006023FF">
            <w:pPr>
              <w:pStyle w:val="220"/>
              <w:rPr>
                <w:sz w:val="28"/>
                <w:szCs w:val="28"/>
                <w:u w:val="none"/>
              </w:rPr>
            </w:pPr>
            <w:r w:rsidRPr="008B3E11">
              <w:rPr>
                <w:sz w:val="28"/>
                <w:szCs w:val="28"/>
                <w:u w:val="none"/>
              </w:rPr>
              <w:t>Заместитель директора по дистанционному обучению</w:t>
            </w:r>
          </w:p>
          <w:p w14:paraId="6A0A84D5" w14:textId="77777777" w:rsidR="006023FF" w:rsidRPr="008B3E11" w:rsidRDefault="006023FF" w:rsidP="006023FF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СОКОЛОВА</w:t>
            </w:r>
          </w:p>
          <w:p w14:paraId="0A514A04" w14:textId="77777777" w:rsidR="006023FF" w:rsidRPr="008B3E11" w:rsidRDefault="006023FF" w:rsidP="006023FF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Ирина  Ивановна</w:t>
            </w:r>
          </w:p>
        </w:tc>
        <w:tc>
          <w:tcPr>
            <w:tcW w:w="992" w:type="dxa"/>
            <w:vAlign w:val="center"/>
          </w:tcPr>
          <w:p w14:paraId="2090E23E" w14:textId="77777777" w:rsidR="006023FF" w:rsidRPr="008B3E11" w:rsidRDefault="006023FF" w:rsidP="006023FF">
            <w:pPr>
              <w:rPr>
                <w:szCs w:val="28"/>
              </w:rPr>
            </w:pPr>
            <w:r w:rsidRPr="008B3E11">
              <w:rPr>
                <w:szCs w:val="28"/>
              </w:rPr>
              <w:t>3213</w:t>
            </w:r>
          </w:p>
        </w:tc>
        <w:tc>
          <w:tcPr>
            <w:tcW w:w="2268" w:type="dxa"/>
            <w:vAlign w:val="center"/>
          </w:tcPr>
          <w:p w14:paraId="2307B8BA" w14:textId="77777777" w:rsidR="006023FF" w:rsidRPr="008B3E11" w:rsidRDefault="006023FF" w:rsidP="006023FF">
            <w:pPr>
              <w:rPr>
                <w:szCs w:val="28"/>
              </w:rPr>
            </w:pPr>
            <w:r w:rsidRPr="008B3E11">
              <w:rPr>
                <w:szCs w:val="28"/>
              </w:rPr>
              <w:t>(495)</w:t>
            </w:r>
            <w:r w:rsidR="003A5B4B" w:rsidRPr="008B3E11">
              <w:rPr>
                <w:szCs w:val="28"/>
              </w:rPr>
              <w:t xml:space="preserve"> </w:t>
            </w:r>
            <w:r w:rsidRPr="008B3E11">
              <w:rPr>
                <w:szCs w:val="28"/>
              </w:rPr>
              <w:t>653-55-16</w:t>
            </w:r>
          </w:p>
        </w:tc>
        <w:tc>
          <w:tcPr>
            <w:tcW w:w="2552" w:type="dxa"/>
            <w:vAlign w:val="center"/>
          </w:tcPr>
          <w:p w14:paraId="08AAE311" w14:textId="77777777" w:rsidR="006023FF" w:rsidRPr="008B3E11" w:rsidRDefault="006E5D0A" w:rsidP="006023FF">
            <w:pPr>
              <w:rPr>
                <w:szCs w:val="28"/>
                <w:lang w:val="en-US"/>
              </w:rPr>
            </w:pPr>
            <w:hyperlink r:id="rId269" w:history="1">
              <w:r w:rsidR="006023FF" w:rsidRPr="008B3E11">
                <w:rPr>
                  <w:rStyle w:val="a7"/>
                  <w:szCs w:val="28"/>
                  <w:lang w:val="en-US"/>
                </w:rPr>
                <w:t>ief07@bk.ru</w:t>
              </w:r>
            </w:hyperlink>
            <w:r w:rsidR="006023FF" w:rsidRPr="008B3E11">
              <w:rPr>
                <w:szCs w:val="28"/>
                <w:lang w:val="en-US"/>
              </w:rPr>
              <w:t xml:space="preserve"> </w:t>
            </w:r>
          </w:p>
        </w:tc>
      </w:tr>
      <w:tr w:rsidR="00DC388C" w:rsidRPr="008B3E11" w14:paraId="77D70855" w14:textId="77777777" w:rsidTr="00973FE5">
        <w:trPr>
          <w:trHeight w:val="703"/>
        </w:trPr>
        <w:tc>
          <w:tcPr>
            <w:tcW w:w="4253" w:type="dxa"/>
            <w:vAlign w:val="center"/>
          </w:tcPr>
          <w:p w14:paraId="4A721A50" w14:textId="77777777" w:rsidR="00DC388C" w:rsidRDefault="00DC388C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едущий экономист </w:t>
            </w:r>
          </w:p>
          <w:p w14:paraId="1668557E" w14:textId="77777777" w:rsidR="00DC388C" w:rsidRDefault="00DC388C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ПЛЕТНЕВА</w:t>
            </w:r>
          </w:p>
          <w:p w14:paraId="62817D37" w14:textId="3BA481DD" w:rsidR="00DC388C" w:rsidRPr="008B3E11" w:rsidRDefault="00DC388C" w:rsidP="006023FF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  <w:lang w:eastAsia="en-US"/>
              </w:rPr>
              <w:t>Анастасия Алексеевна</w:t>
            </w:r>
          </w:p>
        </w:tc>
        <w:tc>
          <w:tcPr>
            <w:tcW w:w="992" w:type="dxa"/>
            <w:vAlign w:val="center"/>
          </w:tcPr>
          <w:p w14:paraId="679D255B" w14:textId="53A4C22D" w:rsidR="00DC388C" w:rsidRPr="008B3E11" w:rsidRDefault="00DC388C" w:rsidP="006023FF">
            <w:pPr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3306</w:t>
            </w:r>
          </w:p>
        </w:tc>
        <w:tc>
          <w:tcPr>
            <w:tcW w:w="2268" w:type="dxa"/>
            <w:vAlign w:val="center"/>
          </w:tcPr>
          <w:p w14:paraId="32A1F01C" w14:textId="72BA1A47" w:rsidR="00DC388C" w:rsidRPr="008B3E11" w:rsidRDefault="00DC388C" w:rsidP="006023FF">
            <w:pPr>
              <w:pStyle w:val="220"/>
              <w:rPr>
                <w:sz w:val="28"/>
                <w:szCs w:val="28"/>
                <w:u w:val="none"/>
              </w:rPr>
            </w:pPr>
          </w:p>
        </w:tc>
        <w:tc>
          <w:tcPr>
            <w:tcW w:w="2552" w:type="dxa"/>
            <w:vAlign w:val="center"/>
          </w:tcPr>
          <w:p w14:paraId="4438A07D" w14:textId="50DEF0E7" w:rsidR="00DC388C" w:rsidRPr="008B3E11" w:rsidRDefault="006E5D0A" w:rsidP="006023FF">
            <w:pPr>
              <w:jc w:val="center"/>
              <w:rPr>
                <w:szCs w:val="28"/>
                <w:lang w:val="en-US"/>
              </w:rPr>
            </w:pPr>
            <w:hyperlink r:id="rId270" w:history="1">
              <w:r w:rsidR="00DC388C">
                <w:rPr>
                  <w:rStyle w:val="a7"/>
                  <w:lang w:val="en-US" w:eastAsia="en-US"/>
                </w:rPr>
                <w:t>ief</w:t>
              </w:r>
              <w:r w:rsidR="00DC388C">
                <w:rPr>
                  <w:rStyle w:val="a7"/>
                  <w:lang w:eastAsia="en-US"/>
                </w:rPr>
                <w:t>-</w:t>
              </w:r>
              <w:r w:rsidR="00DC388C">
                <w:rPr>
                  <w:rStyle w:val="a7"/>
                  <w:lang w:val="en-US" w:eastAsia="en-US"/>
                </w:rPr>
                <w:t>rut</w:t>
              </w:r>
              <w:r w:rsidR="00DC388C">
                <w:rPr>
                  <w:rStyle w:val="a7"/>
                  <w:lang w:eastAsia="en-US"/>
                </w:rPr>
                <w:t>@</w:t>
              </w:r>
              <w:r w:rsidR="00DC388C">
                <w:rPr>
                  <w:rStyle w:val="a7"/>
                  <w:lang w:val="en-US" w:eastAsia="en-US"/>
                </w:rPr>
                <w:t>mail</w:t>
              </w:r>
              <w:r w:rsidR="00DC388C">
                <w:rPr>
                  <w:rStyle w:val="a7"/>
                  <w:lang w:eastAsia="en-US"/>
                </w:rPr>
                <w:t>.</w:t>
              </w:r>
              <w:r w:rsidR="00DC388C">
                <w:rPr>
                  <w:rStyle w:val="a7"/>
                  <w:lang w:val="en-US" w:eastAsia="en-US"/>
                </w:rPr>
                <w:t>ru</w:t>
              </w:r>
            </w:hyperlink>
            <w:r w:rsidR="00DC388C">
              <w:rPr>
                <w:lang w:val="en-US" w:eastAsia="en-US"/>
              </w:rPr>
              <w:t xml:space="preserve"> </w:t>
            </w:r>
          </w:p>
        </w:tc>
      </w:tr>
      <w:tr w:rsidR="006023FF" w:rsidRPr="008B3E11" w14:paraId="18C74B2F" w14:textId="77777777" w:rsidTr="00973FE5"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55E8F93" w14:textId="77777777" w:rsidR="006023FF" w:rsidRPr="008B3E11" w:rsidRDefault="006023FF" w:rsidP="006023FF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Начальник отдела </w:t>
            </w:r>
            <w:r w:rsidR="003A5B4B" w:rsidRPr="008B3E11">
              <w:rPr>
                <w:szCs w:val="28"/>
              </w:rPr>
              <w:t>по стратегическому развитию</w:t>
            </w:r>
            <w:r w:rsidRPr="008B3E11">
              <w:rPr>
                <w:szCs w:val="28"/>
              </w:rPr>
              <w:t xml:space="preserve"> – </w:t>
            </w:r>
            <w:r w:rsidR="003A5B4B" w:rsidRPr="008B3E11">
              <w:rPr>
                <w:szCs w:val="28"/>
              </w:rPr>
              <w:t>З</w:t>
            </w:r>
            <w:r w:rsidRPr="008B3E11">
              <w:rPr>
                <w:szCs w:val="28"/>
              </w:rPr>
              <w:t xml:space="preserve">аведующий кабинетом по </w:t>
            </w:r>
            <w:r w:rsidR="003A5B4B" w:rsidRPr="008B3E11">
              <w:rPr>
                <w:szCs w:val="28"/>
              </w:rPr>
              <w:t>работе с персоналом и организации нового набора</w:t>
            </w:r>
          </w:p>
          <w:p w14:paraId="74B2ED4F" w14:textId="77777777" w:rsidR="006023FF" w:rsidRPr="008B3E11" w:rsidRDefault="006023FF" w:rsidP="006023FF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 xml:space="preserve">ЖАКОВА </w:t>
            </w:r>
          </w:p>
          <w:p w14:paraId="2EBAFFCA" w14:textId="77777777" w:rsidR="006023FF" w:rsidRPr="008B3E11" w:rsidRDefault="006023FF" w:rsidP="006023FF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Людмила Юрье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07C25F" w14:textId="77777777" w:rsidR="006023FF" w:rsidRPr="008B3E11" w:rsidRDefault="006023FF" w:rsidP="006023FF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35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4DABF3" w14:textId="77777777" w:rsidR="006023FF" w:rsidRPr="008B3E11" w:rsidRDefault="000F0883" w:rsidP="006023FF">
            <w:pPr>
              <w:rPr>
                <w:szCs w:val="28"/>
              </w:rPr>
            </w:pPr>
            <w:r>
              <w:rPr>
                <w:szCs w:val="28"/>
              </w:rPr>
              <w:t>4012</w:t>
            </w:r>
          </w:p>
          <w:p w14:paraId="2458BFD2" w14:textId="77777777" w:rsidR="003A5B4B" w:rsidRPr="008B3E11" w:rsidRDefault="003A5B4B" w:rsidP="27B32495">
            <w:r>
              <w:t>3319</w:t>
            </w:r>
          </w:p>
        </w:tc>
        <w:tc>
          <w:tcPr>
            <w:tcW w:w="2552" w:type="dxa"/>
            <w:vAlign w:val="center"/>
          </w:tcPr>
          <w:p w14:paraId="2D2BFA15" w14:textId="77777777" w:rsidR="006023FF" w:rsidRPr="008B3E11" w:rsidRDefault="006E5D0A" w:rsidP="006023FF">
            <w:pPr>
              <w:jc w:val="center"/>
              <w:rPr>
                <w:lang w:val="en-US"/>
              </w:rPr>
            </w:pPr>
            <w:hyperlink r:id="rId271" w:history="1">
              <w:r w:rsidR="006023FF" w:rsidRPr="008B3E11">
                <w:rPr>
                  <w:rStyle w:val="a7"/>
                  <w:szCs w:val="28"/>
                  <w:lang w:val="en-US"/>
                </w:rPr>
                <w:t>zhakova.luda@gmail.ru</w:t>
              </w:r>
            </w:hyperlink>
            <w:r w:rsidR="006023FF" w:rsidRPr="008B3E11">
              <w:rPr>
                <w:szCs w:val="28"/>
                <w:lang w:val="en-US"/>
              </w:rPr>
              <w:t xml:space="preserve"> </w:t>
            </w:r>
          </w:p>
        </w:tc>
      </w:tr>
      <w:tr w:rsidR="006023FF" w:rsidRPr="008B3E11" w14:paraId="7FF1BAE5" w14:textId="77777777" w:rsidTr="00973FE5">
        <w:tc>
          <w:tcPr>
            <w:tcW w:w="7513" w:type="dxa"/>
            <w:gridSpan w:val="3"/>
            <w:tcBorders>
              <w:right w:val="nil"/>
            </w:tcBorders>
            <w:vAlign w:val="center"/>
          </w:tcPr>
          <w:p w14:paraId="2F11B45A" w14:textId="77777777" w:rsidR="006023FF" w:rsidRPr="008B3E11" w:rsidRDefault="5DD1E8C6" w:rsidP="006023FF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single"/>
              </w:rPr>
            </w:pPr>
            <w:bookmarkStart w:id="275" w:name="_Toc170629732"/>
            <w:bookmarkStart w:id="276" w:name="_Toc171740756"/>
            <w:bookmarkStart w:id="277" w:name="_Toc385933516"/>
            <w:bookmarkStart w:id="278" w:name="_Toc413754049"/>
            <w:bookmarkStart w:id="279" w:name="_Toc164161707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single"/>
              </w:rPr>
              <w:lastRenderedPageBreak/>
              <w:t>УЧЕБНЫЙ ОТДЕЛ</w:t>
            </w:r>
            <w:bookmarkEnd w:id="275"/>
            <w:bookmarkEnd w:id="276"/>
            <w:bookmarkEnd w:id="277"/>
            <w:bookmarkEnd w:id="278"/>
            <w:bookmarkEnd w:id="279"/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62D34F9" w14:textId="77777777" w:rsidR="006023FF" w:rsidRPr="008B3E11" w:rsidRDefault="006023FF" w:rsidP="006023FF">
            <w:pPr>
              <w:pStyle w:val="2"/>
              <w:rPr>
                <w:szCs w:val="28"/>
              </w:rPr>
            </w:pPr>
          </w:p>
        </w:tc>
      </w:tr>
      <w:tr w:rsidR="006023FF" w:rsidRPr="008B3E11" w14:paraId="79BCE5A7" w14:textId="77777777" w:rsidTr="00973FE5">
        <w:tc>
          <w:tcPr>
            <w:tcW w:w="10065" w:type="dxa"/>
            <w:gridSpan w:val="4"/>
            <w:vAlign w:val="center"/>
          </w:tcPr>
          <w:p w14:paraId="1742419E" w14:textId="77777777" w:rsidR="006023FF" w:rsidRPr="008B3E11" w:rsidRDefault="006023FF" w:rsidP="006023FF">
            <w:pPr>
              <w:rPr>
                <w:szCs w:val="28"/>
              </w:rPr>
            </w:pPr>
            <w:r w:rsidRPr="008B3E11">
              <w:rPr>
                <w:szCs w:val="28"/>
              </w:rPr>
              <w:t>Заместители начальника учебного отдела (на правах зам. декана)</w:t>
            </w:r>
          </w:p>
        </w:tc>
      </w:tr>
      <w:tr w:rsidR="006023FF" w:rsidRPr="008B3E11" w14:paraId="469ED479" w14:textId="77777777" w:rsidTr="00973FE5">
        <w:trPr>
          <w:trHeight w:val="1400"/>
        </w:trPr>
        <w:tc>
          <w:tcPr>
            <w:tcW w:w="4253" w:type="dxa"/>
            <w:vAlign w:val="center"/>
          </w:tcPr>
          <w:p w14:paraId="00F9A8B3" w14:textId="77777777" w:rsidR="006023FF" w:rsidRPr="008B3E11" w:rsidRDefault="006023FF" w:rsidP="006023FF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ГЕРАСИМОВ </w:t>
            </w:r>
          </w:p>
          <w:p w14:paraId="7D33ED3E" w14:textId="77777777" w:rsidR="006023FF" w:rsidRPr="008B3E11" w:rsidRDefault="006023FF" w:rsidP="006023FF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Михаил Михайлович</w:t>
            </w:r>
          </w:p>
          <w:p w14:paraId="353D30FD" w14:textId="77777777" w:rsidR="006023FF" w:rsidRPr="008B3E11" w:rsidRDefault="003A5B4B" w:rsidP="006023FF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КОЦОЕВА</w:t>
            </w:r>
          </w:p>
          <w:p w14:paraId="5BA62AF5" w14:textId="77777777" w:rsidR="003A5B4B" w:rsidRPr="008B3E11" w:rsidRDefault="003A5B4B" w:rsidP="27B32495">
            <w:pPr>
              <w:rPr>
                <w:b/>
                <w:bCs/>
                <w:i/>
                <w:iCs/>
              </w:rPr>
            </w:pPr>
            <w:r w:rsidRPr="27B32495">
              <w:rPr>
                <w:b/>
                <w:bCs/>
                <w:i/>
                <w:iCs/>
              </w:rPr>
              <w:t>Валерия Сергеевна</w:t>
            </w:r>
          </w:p>
          <w:p w14:paraId="1177B161" w14:textId="77777777" w:rsidR="003A5B4B" w:rsidRPr="008B3E11" w:rsidRDefault="402A0D1E" w:rsidP="27B32495">
            <w:pPr>
              <w:rPr>
                <w:b/>
                <w:bCs/>
                <w:i/>
                <w:iCs/>
              </w:rPr>
            </w:pPr>
            <w:r w:rsidRPr="27B32495">
              <w:rPr>
                <w:b/>
                <w:bCs/>
                <w:i/>
                <w:iCs/>
              </w:rPr>
              <w:t>ЖАКОВ</w:t>
            </w:r>
          </w:p>
          <w:p w14:paraId="64C45B38" w14:textId="77777777" w:rsidR="003A5B4B" w:rsidRDefault="402A0D1E" w:rsidP="27B32495">
            <w:pPr>
              <w:rPr>
                <w:b/>
                <w:bCs/>
                <w:i/>
                <w:iCs/>
              </w:rPr>
            </w:pPr>
            <w:r w:rsidRPr="27B32495">
              <w:rPr>
                <w:b/>
                <w:bCs/>
                <w:i/>
                <w:iCs/>
              </w:rPr>
              <w:t>Владимир Владимирович</w:t>
            </w:r>
          </w:p>
          <w:p w14:paraId="2EAB4213" w14:textId="77777777" w:rsidR="000F0883" w:rsidRDefault="000F0883" w:rsidP="27B3249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УКЬЯНОВА</w:t>
            </w:r>
          </w:p>
          <w:p w14:paraId="104CAC1F" w14:textId="77777777" w:rsidR="000F0883" w:rsidRPr="008B3E11" w:rsidRDefault="00C55D4C" w:rsidP="27B3249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юбовь Юрьевна</w:t>
            </w:r>
          </w:p>
        </w:tc>
        <w:tc>
          <w:tcPr>
            <w:tcW w:w="992" w:type="dxa"/>
            <w:vAlign w:val="center"/>
          </w:tcPr>
          <w:p w14:paraId="42D2142D" w14:textId="77777777" w:rsidR="006023FF" w:rsidRPr="008B3E11" w:rsidRDefault="006023FF" w:rsidP="006023FF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3113</w:t>
            </w:r>
          </w:p>
          <w:p w14:paraId="6A270B90" w14:textId="77777777" w:rsidR="006023FF" w:rsidRPr="008B3E11" w:rsidRDefault="006023FF" w:rsidP="006023FF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054CA4C" w14:textId="77777777" w:rsidR="006023FF" w:rsidRPr="008B3E11" w:rsidRDefault="000F0883" w:rsidP="006023FF">
            <w:pPr>
              <w:rPr>
                <w:szCs w:val="28"/>
              </w:rPr>
            </w:pPr>
            <w:r>
              <w:rPr>
                <w:szCs w:val="28"/>
              </w:rPr>
              <w:t>4018</w:t>
            </w:r>
          </w:p>
          <w:p w14:paraId="073A9755" w14:textId="77777777" w:rsidR="006023FF" w:rsidRPr="008B3E11" w:rsidRDefault="000F0883" w:rsidP="006023FF">
            <w:pPr>
              <w:rPr>
                <w:szCs w:val="28"/>
              </w:rPr>
            </w:pPr>
            <w:r>
              <w:rPr>
                <w:szCs w:val="28"/>
              </w:rPr>
              <w:t>3657</w:t>
            </w:r>
          </w:p>
        </w:tc>
        <w:tc>
          <w:tcPr>
            <w:tcW w:w="2552" w:type="dxa"/>
            <w:vAlign w:val="center"/>
          </w:tcPr>
          <w:p w14:paraId="4BF9A105" w14:textId="77777777" w:rsidR="006023FF" w:rsidRPr="008B3E11" w:rsidRDefault="006E5D0A" w:rsidP="006023FF">
            <w:pPr>
              <w:jc w:val="center"/>
              <w:rPr>
                <w:lang w:val="en-US"/>
              </w:rPr>
            </w:pPr>
            <w:hyperlink r:id="rId272" w:history="1">
              <w:r w:rsidR="006023FF" w:rsidRPr="008B3E11">
                <w:rPr>
                  <w:rStyle w:val="a7"/>
                  <w:szCs w:val="28"/>
                  <w:lang w:val="en-US"/>
                </w:rPr>
                <w:t>a.frolovichev@myief.ru</w:t>
              </w:r>
            </w:hyperlink>
            <w:r w:rsidR="006023FF" w:rsidRPr="008B3E11">
              <w:rPr>
                <w:szCs w:val="28"/>
                <w:lang w:val="en-US"/>
              </w:rPr>
              <w:t xml:space="preserve"> </w:t>
            </w:r>
          </w:p>
        </w:tc>
      </w:tr>
      <w:tr w:rsidR="006023FF" w:rsidRPr="008B3E11" w14:paraId="25F8AC61" w14:textId="77777777" w:rsidTr="00973FE5">
        <w:trPr>
          <w:trHeight w:val="1676"/>
        </w:trPr>
        <w:tc>
          <w:tcPr>
            <w:tcW w:w="4253" w:type="dxa"/>
            <w:vAlign w:val="center"/>
          </w:tcPr>
          <w:p w14:paraId="6F005154" w14:textId="77777777" w:rsidR="006023FF" w:rsidRPr="008B3E11" w:rsidRDefault="006023FF" w:rsidP="006023FF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 xml:space="preserve">КОВАЛЬ </w:t>
            </w:r>
          </w:p>
          <w:p w14:paraId="51477725" w14:textId="77777777" w:rsidR="006023FF" w:rsidRPr="008B3E11" w:rsidRDefault="006023FF" w:rsidP="006023FF">
            <w:pPr>
              <w:rPr>
                <w:b/>
                <w:bCs/>
                <w:i/>
                <w:iCs/>
                <w:szCs w:val="28"/>
              </w:rPr>
            </w:pPr>
            <w:r w:rsidRPr="27B32495">
              <w:rPr>
                <w:b/>
                <w:bCs/>
                <w:i/>
                <w:iCs/>
              </w:rPr>
              <w:t>Галина Ивановна</w:t>
            </w:r>
          </w:p>
          <w:p w14:paraId="58588C2A" w14:textId="77777777" w:rsidR="63950080" w:rsidRDefault="63950080" w:rsidP="27B32495">
            <w:r w:rsidRPr="27B32495">
              <w:rPr>
                <w:b/>
                <w:bCs/>
                <w:i/>
                <w:iCs/>
              </w:rPr>
              <w:t>ИЛЮХИНА</w:t>
            </w:r>
          </w:p>
          <w:p w14:paraId="6F072647" w14:textId="77777777" w:rsidR="63950080" w:rsidRDefault="63950080" w:rsidP="27B32495">
            <w:pPr>
              <w:rPr>
                <w:b/>
                <w:bCs/>
                <w:i/>
                <w:iCs/>
              </w:rPr>
            </w:pPr>
            <w:r w:rsidRPr="27B32495">
              <w:rPr>
                <w:b/>
                <w:bCs/>
                <w:i/>
                <w:iCs/>
              </w:rPr>
              <w:t>Галина Леонидовна</w:t>
            </w:r>
          </w:p>
          <w:p w14:paraId="48AAA289" w14:textId="77777777" w:rsidR="006023FF" w:rsidRPr="008B3E11" w:rsidRDefault="006023FF" w:rsidP="006023FF">
            <w:pPr>
              <w:rPr>
                <w:b/>
                <w:bCs/>
                <w:i/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 xml:space="preserve">ОРЛОВ </w:t>
            </w:r>
          </w:p>
          <w:p w14:paraId="414345EA" w14:textId="77777777" w:rsidR="006023FF" w:rsidRPr="008B3E11" w:rsidRDefault="006023FF" w:rsidP="006023FF">
            <w:pPr>
              <w:rPr>
                <w:b/>
                <w:bCs/>
                <w:i/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Анатолий  Александрович</w:t>
            </w:r>
          </w:p>
        </w:tc>
        <w:tc>
          <w:tcPr>
            <w:tcW w:w="992" w:type="dxa"/>
            <w:vAlign w:val="center"/>
          </w:tcPr>
          <w:p w14:paraId="0ADB18DB" w14:textId="77777777" w:rsidR="006023FF" w:rsidRDefault="006023FF" w:rsidP="006023FF">
            <w:pPr>
              <w:jc w:val="center"/>
              <w:rPr>
                <w:szCs w:val="28"/>
              </w:rPr>
            </w:pPr>
            <w:r w:rsidRPr="008B3E11">
              <w:rPr>
                <w:szCs w:val="28"/>
                <w:lang w:val="en-US"/>
              </w:rPr>
              <w:t>311</w:t>
            </w:r>
            <w:r w:rsidRPr="008B3E11">
              <w:rPr>
                <w:szCs w:val="28"/>
              </w:rPr>
              <w:t>5</w:t>
            </w:r>
          </w:p>
          <w:p w14:paraId="60868B1F" w14:textId="2493FC01" w:rsidR="004C540E" w:rsidRPr="008B3E11" w:rsidRDefault="004C540E" w:rsidP="006023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16</w:t>
            </w:r>
          </w:p>
          <w:p w14:paraId="1F6C9E98" w14:textId="77777777" w:rsidR="006023FF" w:rsidRPr="008B3E11" w:rsidRDefault="006023FF" w:rsidP="006023FF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955349A" w14:textId="77777777" w:rsidR="000F0883" w:rsidRPr="008B3E11" w:rsidRDefault="008E152C" w:rsidP="006023FF">
            <w:pPr>
              <w:rPr>
                <w:szCs w:val="28"/>
              </w:rPr>
            </w:pPr>
            <w:r>
              <w:rPr>
                <w:szCs w:val="28"/>
              </w:rPr>
              <w:t>3151</w:t>
            </w:r>
          </w:p>
          <w:p w14:paraId="0B0D6F59" w14:textId="77777777" w:rsidR="006023FF" w:rsidRPr="008B3E11" w:rsidRDefault="000F0883" w:rsidP="006023FF">
            <w:pPr>
              <w:rPr>
                <w:szCs w:val="28"/>
              </w:rPr>
            </w:pPr>
            <w:r>
              <w:rPr>
                <w:szCs w:val="28"/>
              </w:rPr>
              <w:t>3235</w:t>
            </w:r>
          </w:p>
          <w:p w14:paraId="115C1B2A" w14:textId="77777777" w:rsidR="006023FF" w:rsidRPr="008B3E11" w:rsidRDefault="006023FF" w:rsidP="006023FF">
            <w:pPr>
              <w:pStyle w:val="1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896D5BC" w14:textId="77777777" w:rsidR="006023FF" w:rsidRPr="008B3E11" w:rsidRDefault="006E5D0A" w:rsidP="006023FF">
            <w:pPr>
              <w:jc w:val="center"/>
              <w:rPr>
                <w:szCs w:val="28"/>
                <w:lang w:val="en-US"/>
              </w:rPr>
            </w:pPr>
            <w:hyperlink r:id="rId273" w:history="1">
              <w:r w:rsidR="006023FF" w:rsidRPr="008B3E11">
                <w:rPr>
                  <w:rStyle w:val="a7"/>
                  <w:szCs w:val="28"/>
                  <w:lang w:val="en-US"/>
                </w:rPr>
                <w:t>a.frolovichev@myief.ru</w:t>
              </w:r>
            </w:hyperlink>
          </w:p>
        </w:tc>
      </w:tr>
      <w:tr w:rsidR="006023FF" w:rsidRPr="008B3E11" w14:paraId="408F95FE" w14:textId="77777777" w:rsidTr="00973FE5">
        <w:tc>
          <w:tcPr>
            <w:tcW w:w="4253" w:type="dxa"/>
            <w:vAlign w:val="center"/>
          </w:tcPr>
          <w:p w14:paraId="6941C300" w14:textId="77777777" w:rsidR="006023FF" w:rsidRPr="008B3E11" w:rsidRDefault="006023FF" w:rsidP="006023FF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ФРОЛОВИЧЕВ</w:t>
            </w:r>
          </w:p>
          <w:p w14:paraId="550A1BB6" w14:textId="77777777" w:rsidR="006023FF" w:rsidRPr="008B3E11" w:rsidRDefault="006023FF" w:rsidP="006023FF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Александр Иванович</w:t>
            </w:r>
          </w:p>
        </w:tc>
        <w:tc>
          <w:tcPr>
            <w:tcW w:w="992" w:type="dxa"/>
            <w:vAlign w:val="center"/>
          </w:tcPr>
          <w:p w14:paraId="39A45896" w14:textId="77777777" w:rsidR="006023FF" w:rsidRPr="008B3E11" w:rsidRDefault="00421924" w:rsidP="006023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15</w:t>
            </w:r>
          </w:p>
        </w:tc>
        <w:tc>
          <w:tcPr>
            <w:tcW w:w="2268" w:type="dxa"/>
            <w:vAlign w:val="center"/>
          </w:tcPr>
          <w:p w14:paraId="2838D398" w14:textId="77777777" w:rsidR="006023FF" w:rsidRPr="008B3E11" w:rsidRDefault="00421924" w:rsidP="003D46DE">
            <w:pPr>
              <w:rPr>
                <w:szCs w:val="28"/>
              </w:rPr>
            </w:pPr>
            <w:r>
              <w:rPr>
                <w:szCs w:val="28"/>
              </w:rPr>
              <w:t>3784</w:t>
            </w:r>
          </w:p>
        </w:tc>
        <w:tc>
          <w:tcPr>
            <w:tcW w:w="2552" w:type="dxa"/>
            <w:vAlign w:val="center"/>
          </w:tcPr>
          <w:p w14:paraId="5140C67A" w14:textId="77777777" w:rsidR="006023FF" w:rsidRPr="008B3E11" w:rsidRDefault="006E5D0A" w:rsidP="006023FF">
            <w:pPr>
              <w:jc w:val="center"/>
              <w:rPr>
                <w:caps/>
                <w:szCs w:val="28"/>
              </w:rPr>
            </w:pPr>
            <w:hyperlink r:id="rId274" w:history="1">
              <w:r w:rsidR="006023FF" w:rsidRPr="008B3E11">
                <w:rPr>
                  <w:rStyle w:val="a7"/>
                  <w:lang w:val="en-US"/>
                </w:rPr>
                <w:t>a.frolovichev@myief.ru</w:t>
              </w:r>
            </w:hyperlink>
            <w:r w:rsidR="006023FF" w:rsidRPr="008B3E11">
              <w:rPr>
                <w:rStyle w:val="a7"/>
                <w:caps/>
                <w:szCs w:val="28"/>
                <w:lang w:val="en-US"/>
              </w:rPr>
              <w:t xml:space="preserve"> </w:t>
            </w:r>
            <w:r w:rsidR="006023FF" w:rsidRPr="008B3E11">
              <w:t xml:space="preserve">  </w:t>
            </w:r>
          </w:p>
        </w:tc>
      </w:tr>
      <w:tr w:rsidR="006023FF" w:rsidRPr="008B3E11" w14:paraId="0BFB4DB8" w14:textId="77777777" w:rsidTr="00973FE5">
        <w:tc>
          <w:tcPr>
            <w:tcW w:w="4253" w:type="dxa"/>
            <w:vAlign w:val="center"/>
          </w:tcPr>
          <w:p w14:paraId="74C52D48" w14:textId="77777777" w:rsidR="006023FF" w:rsidRPr="008B3E11" w:rsidRDefault="006023FF" w:rsidP="006023FF">
            <w:pPr>
              <w:rPr>
                <w:szCs w:val="28"/>
              </w:rPr>
            </w:pPr>
            <w:r w:rsidRPr="008B3E11">
              <w:rPr>
                <w:szCs w:val="28"/>
              </w:rPr>
              <w:t>Пульт охраны ГУК-3</w:t>
            </w:r>
          </w:p>
        </w:tc>
        <w:tc>
          <w:tcPr>
            <w:tcW w:w="992" w:type="dxa"/>
            <w:vAlign w:val="center"/>
          </w:tcPr>
          <w:p w14:paraId="6D05CB64" w14:textId="77777777" w:rsidR="006023FF" w:rsidRPr="008B3E11" w:rsidRDefault="006023FF" w:rsidP="006023FF">
            <w:p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EA3BB3D" w14:textId="77777777" w:rsidR="006023FF" w:rsidRPr="008B3E11" w:rsidRDefault="000F0883" w:rsidP="006023FF">
            <w:pPr>
              <w:rPr>
                <w:szCs w:val="28"/>
              </w:rPr>
            </w:pPr>
            <w:r>
              <w:rPr>
                <w:szCs w:val="28"/>
              </w:rPr>
              <w:t>3376</w:t>
            </w:r>
          </w:p>
        </w:tc>
        <w:tc>
          <w:tcPr>
            <w:tcW w:w="2552" w:type="dxa"/>
            <w:vAlign w:val="center"/>
          </w:tcPr>
          <w:p w14:paraId="2BD07051" w14:textId="77777777" w:rsidR="006023FF" w:rsidRPr="008B3E11" w:rsidRDefault="006023FF" w:rsidP="006023FF">
            <w:pPr>
              <w:jc w:val="center"/>
              <w:rPr>
                <w:szCs w:val="28"/>
                <w:lang w:val="en-US"/>
              </w:rPr>
            </w:pPr>
          </w:p>
        </w:tc>
      </w:tr>
      <w:tr w:rsidR="006023FF" w:rsidRPr="008B3E11" w14:paraId="4E3E53DD" w14:textId="77777777" w:rsidTr="00973FE5">
        <w:trPr>
          <w:trHeight w:val="387"/>
        </w:trPr>
        <w:tc>
          <w:tcPr>
            <w:tcW w:w="10065" w:type="dxa"/>
            <w:gridSpan w:val="4"/>
            <w:vAlign w:val="center"/>
          </w:tcPr>
          <w:p w14:paraId="3780B8C8" w14:textId="77777777" w:rsidR="006023FF" w:rsidRPr="008B3E11" w:rsidRDefault="5DD1E8C6" w:rsidP="00E05A99">
            <w:pPr>
              <w:pStyle w:val="2"/>
              <w:spacing w:befor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280" w:name="_Toc385933535"/>
            <w:bookmarkStart w:id="281" w:name="_Toc413754068"/>
            <w:bookmarkStart w:id="282" w:name="_Toc164161708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single"/>
              </w:rPr>
              <w:t>ОТДЕЛ ИНФОРМАТИЗАЦИИ</w:t>
            </w:r>
            <w:bookmarkEnd w:id="280"/>
            <w:bookmarkEnd w:id="281"/>
            <w:bookmarkEnd w:id="282"/>
          </w:p>
        </w:tc>
      </w:tr>
      <w:tr w:rsidR="006023FF" w:rsidRPr="008B3E11" w14:paraId="7FCEB690" w14:textId="77777777" w:rsidTr="00973FE5">
        <w:tc>
          <w:tcPr>
            <w:tcW w:w="4253" w:type="dxa"/>
            <w:vAlign w:val="center"/>
          </w:tcPr>
          <w:p w14:paraId="414695C8" w14:textId="77777777" w:rsidR="006023FF" w:rsidRPr="008B3E11" w:rsidRDefault="006023FF" w:rsidP="006023FF">
            <w:pPr>
              <w:rPr>
                <w:szCs w:val="28"/>
              </w:rPr>
            </w:pPr>
            <w:r w:rsidRPr="008B3E11">
              <w:rPr>
                <w:szCs w:val="28"/>
              </w:rPr>
              <w:t>Начальник Отдела информатизации</w:t>
            </w:r>
          </w:p>
          <w:p w14:paraId="7B6FAA3C" w14:textId="77777777" w:rsidR="006023FF" w:rsidRPr="008B3E11" w:rsidRDefault="006023FF" w:rsidP="006023FF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ЕГОРОВ </w:t>
            </w:r>
          </w:p>
          <w:p w14:paraId="7E554650" w14:textId="77777777" w:rsidR="006023FF" w:rsidRPr="008B3E11" w:rsidRDefault="006023FF" w:rsidP="006023FF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Сергей Владимирович</w:t>
            </w:r>
          </w:p>
        </w:tc>
        <w:tc>
          <w:tcPr>
            <w:tcW w:w="992" w:type="dxa"/>
            <w:vAlign w:val="center"/>
          </w:tcPr>
          <w:p w14:paraId="476AFB49" w14:textId="77777777" w:rsidR="006023FF" w:rsidRPr="008B3E11" w:rsidRDefault="006023FF" w:rsidP="006023FF">
            <w:pPr>
              <w:jc w:val="center"/>
              <w:rPr>
                <w:b/>
                <w:i/>
                <w:szCs w:val="28"/>
              </w:rPr>
            </w:pPr>
            <w:r w:rsidRPr="008B3E11">
              <w:rPr>
                <w:szCs w:val="28"/>
                <w:lang w:val="en-US"/>
              </w:rPr>
              <w:t>32</w:t>
            </w:r>
            <w:r w:rsidRPr="008B3E11">
              <w:rPr>
                <w:szCs w:val="28"/>
              </w:rPr>
              <w:t>13</w:t>
            </w:r>
          </w:p>
        </w:tc>
        <w:tc>
          <w:tcPr>
            <w:tcW w:w="2268" w:type="dxa"/>
            <w:vAlign w:val="center"/>
          </w:tcPr>
          <w:p w14:paraId="6C53F08E" w14:textId="77777777" w:rsidR="006023FF" w:rsidRPr="008B3E11" w:rsidRDefault="000F0883" w:rsidP="003D4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90</w:t>
            </w:r>
          </w:p>
        </w:tc>
        <w:tc>
          <w:tcPr>
            <w:tcW w:w="2552" w:type="dxa"/>
          </w:tcPr>
          <w:p w14:paraId="7A185CD6" w14:textId="77777777" w:rsidR="006023FF" w:rsidRPr="008B3E11" w:rsidRDefault="006E5D0A" w:rsidP="006023FF">
            <w:pPr>
              <w:rPr>
                <w:szCs w:val="28"/>
              </w:rPr>
            </w:pPr>
            <w:hyperlink r:id="rId275" w:history="1">
              <w:r w:rsidR="006023FF" w:rsidRPr="008B3E11">
                <w:rPr>
                  <w:rStyle w:val="a7"/>
                  <w:lang w:val="en-US"/>
                </w:rPr>
                <w:t>sergey</w:t>
              </w:r>
              <w:r w:rsidR="006023FF" w:rsidRPr="008B3E11">
                <w:rPr>
                  <w:rStyle w:val="a7"/>
                </w:rPr>
                <w:t>.</w:t>
              </w:r>
              <w:r w:rsidR="006023FF" w:rsidRPr="008B3E11">
                <w:rPr>
                  <w:rStyle w:val="a7"/>
                  <w:lang w:val="en-US"/>
                </w:rPr>
                <w:t>egorov</w:t>
              </w:r>
              <w:r w:rsidR="006023FF" w:rsidRPr="008B3E11">
                <w:rPr>
                  <w:rStyle w:val="a7"/>
                </w:rPr>
                <w:t>@</w:t>
              </w:r>
              <w:r w:rsidR="006023FF" w:rsidRPr="008B3E11">
                <w:rPr>
                  <w:rStyle w:val="a7"/>
                  <w:lang w:val="en-US"/>
                </w:rPr>
                <w:t>miit</w:t>
              </w:r>
              <w:r w:rsidR="006023FF" w:rsidRPr="008B3E11">
                <w:rPr>
                  <w:rStyle w:val="a7"/>
                </w:rPr>
                <w:t>-</w:t>
              </w:r>
              <w:r w:rsidR="006023FF" w:rsidRPr="008B3E11">
                <w:rPr>
                  <w:rStyle w:val="a7"/>
                  <w:lang w:val="en-US"/>
                </w:rPr>
                <w:t>ief</w:t>
              </w:r>
              <w:r w:rsidR="006023FF" w:rsidRPr="008B3E11">
                <w:rPr>
                  <w:rStyle w:val="a7"/>
                </w:rPr>
                <w:t>.</w:t>
              </w:r>
              <w:r w:rsidR="006023FF" w:rsidRPr="008B3E11">
                <w:rPr>
                  <w:rStyle w:val="a7"/>
                  <w:lang w:val="en-US"/>
                </w:rPr>
                <w:t>ru</w:t>
              </w:r>
            </w:hyperlink>
            <w:r w:rsidR="006023FF" w:rsidRPr="008B3E11">
              <w:t xml:space="preserve"> </w:t>
            </w:r>
          </w:p>
        </w:tc>
      </w:tr>
      <w:tr w:rsidR="00E05A99" w:rsidRPr="008B3E11" w14:paraId="771B783B" w14:textId="77777777" w:rsidTr="00973FE5">
        <w:tc>
          <w:tcPr>
            <w:tcW w:w="4253" w:type="dxa"/>
            <w:vAlign w:val="center"/>
          </w:tcPr>
          <w:p w14:paraId="1FBEA78B" w14:textId="394376A9" w:rsidR="00E05A99" w:rsidRDefault="00E05A99" w:rsidP="00E05A99">
            <w:pPr>
              <w:rPr>
                <w:szCs w:val="28"/>
              </w:rPr>
            </w:pPr>
            <w:r>
              <w:rPr>
                <w:szCs w:val="28"/>
              </w:rPr>
              <w:t>Заведующий л</w:t>
            </w:r>
            <w:r w:rsidRPr="00E05A99">
              <w:rPr>
                <w:szCs w:val="28"/>
              </w:rPr>
              <w:t>аборатори</w:t>
            </w:r>
            <w:r>
              <w:rPr>
                <w:szCs w:val="28"/>
              </w:rPr>
              <w:t>ей</w:t>
            </w:r>
            <w:r w:rsidRPr="00E05A99">
              <w:rPr>
                <w:szCs w:val="28"/>
              </w:rPr>
              <w:t xml:space="preserve"> «Сервисное обслуживание организационной техники»</w:t>
            </w:r>
          </w:p>
          <w:p w14:paraId="702E3F68" w14:textId="77777777" w:rsidR="00E05A99" w:rsidRDefault="00E05A99" w:rsidP="00E05A99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ВРУБЛЕВСКИЙ</w:t>
            </w:r>
          </w:p>
          <w:p w14:paraId="2871D3EF" w14:textId="25839613" w:rsidR="00E05A99" w:rsidRPr="00E05A99" w:rsidRDefault="00E05A99" w:rsidP="00E05A99">
            <w:pPr>
              <w:rPr>
                <w:b/>
                <w:i/>
                <w:szCs w:val="28"/>
              </w:rPr>
            </w:pPr>
            <w:r w:rsidRPr="00E05A99">
              <w:rPr>
                <w:b/>
                <w:i/>
                <w:szCs w:val="28"/>
              </w:rPr>
              <w:t>Константин Эдуардович</w:t>
            </w:r>
          </w:p>
        </w:tc>
        <w:tc>
          <w:tcPr>
            <w:tcW w:w="992" w:type="dxa"/>
            <w:vAlign w:val="center"/>
          </w:tcPr>
          <w:p w14:paraId="31DC4D52" w14:textId="442123EE" w:rsidR="00E05A99" w:rsidRPr="00E05A99" w:rsidRDefault="00E05A99" w:rsidP="006023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2</w:t>
            </w:r>
          </w:p>
        </w:tc>
        <w:tc>
          <w:tcPr>
            <w:tcW w:w="2268" w:type="dxa"/>
            <w:vAlign w:val="center"/>
          </w:tcPr>
          <w:p w14:paraId="6B8EFFEE" w14:textId="466C30CF" w:rsidR="00E05A99" w:rsidRDefault="00E05A99" w:rsidP="003D4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3</w:t>
            </w:r>
          </w:p>
        </w:tc>
        <w:tc>
          <w:tcPr>
            <w:tcW w:w="2552" w:type="dxa"/>
          </w:tcPr>
          <w:p w14:paraId="67FD2FB1" w14:textId="77777777" w:rsidR="00E05A99" w:rsidRDefault="00E05A99" w:rsidP="006023FF"/>
        </w:tc>
      </w:tr>
      <w:tr w:rsidR="006023FF" w:rsidRPr="008B3E11" w14:paraId="55BDC4A3" w14:textId="77777777" w:rsidTr="00973FE5">
        <w:tc>
          <w:tcPr>
            <w:tcW w:w="10065" w:type="dxa"/>
            <w:gridSpan w:val="4"/>
            <w:vAlign w:val="center"/>
          </w:tcPr>
          <w:p w14:paraId="165CA89E" w14:textId="77777777" w:rsidR="006023FF" w:rsidRPr="008B3E11" w:rsidRDefault="5DD1E8C6" w:rsidP="493517FD">
            <w:pPr>
              <w:pStyle w:val="3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bookmarkStart w:id="283" w:name="_Toc164161709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КАФЕДРА «ЛИНГВИСТИКА»</w:t>
            </w:r>
            <w:bookmarkEnd w:id="283"/>
          </w:p>
        </w:tc>
      </w:tr>
      <w:tr w:rsidR="00E57292" w:rsidRPr="008B3E11" w14:paraId="15FB9D9A" w14:textId="77777777" w:rsidTr="00973FE5">
        <w:tc>
          <w:tcPr>
            <w:tcW w:w="4253" w:type="dxa"/>
            <w:vAlign w:val="center"/>
          </w:tcPr>
          <w:p w14:paraId="2605C05C" w14:textId="77777777" w:rsidR="00E57292" w:rsidRDefault="00E57292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ведующий кафедрой</w:t>
            </w:r>
            <w:r>
              <w:rPr>
                <w:b/>
                <w:bCs/>
                <w:szCs w:val="28"/>
                <w:lang w:eastAsia="en-US"/>
              </w:rPr>
              <w:t xml:space="preserve"> </w:t>
            </w:r>
          </w:p>
          <w:p w14:paraId="45B16163" w14:textId="77777777" w:rsidR="00E57292" w:rsidRDefault="00E57292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>
              <w:rPr>
                <w:b/>
                <w:bCs/>
                <w:i/>
                <w:szCs w:val="28"/>
                <w:lang w:eastAsia="en-US"/>
              </w:rPr>
              <w:t xml:space="preserve">ЧЕРНЫШОВА  </w:t>
            </w:r>
          </w:p>
          <w:p w14:paraId="31F6EF29" w14:textId="40F1F63F" w:rsidR="00E57292" w:rsidRPr="008B3E11" w:rsidRDefault="00E57292" w:rsidP="006023FF">
            <w:pPr>
              <w:rPr>
                <w:szCs w:val="28"/>
              </w:rPr>
            </w:pPr>
            <w:r>
              <w:rPr>
                <w:b/>
                <w:bCs/>
                <w:i/>
                <w:szCs w:val="28"/>
                <w:lang w:eastAsia="en-US"/>
              </w:rPr>
              <w:t>Лариса Анатольевна</w:t>
            </w:r>
          </w:p>
        </w:tc>
        <w:tc>
          <w:tcPr>
            <w:tcW w:w="992" w:type="dxa"/>
            <w:vAlign w:val="center"/>
          </w:tcPr>
          <w:p w14:paraId="6941D52E" w14:textId="1D809C37" w:rsidR="00E57292" w:rsidRPr="008B3E11" w:rsidRDefault="00E57292" w:rsidP="006023FF">
            <w:pPr>
              <w:jc w:val="center"/>
              <w:rPr>
                <w:szCs w:val="28"/>
              </w:rPr>
            </w:pPr>
            <w:r>
              <w:rPr>
                <w:szCs w:val="28"/>
                <w:lang w:val="en-US" w:eastAsia="en-US"/>
              </w:rPr>
              <w:t>3411</w:t>
            </w:r>
          </w:p>
        </w:tc>
        <w:tc>
          <w:tcPr>
            <w:tcW w:w="2268" w:type="dxa"/>
            <w:vAlign w:val="center"/>
          </w:tcPr>
          <w:p w14:paraId="69F5AED6" w14:textId="77777777" w:rsidR="00E57292" w:rsidRDefault="00E57292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735</w:t>
            </w:r>
          </w:p>
          <w:p w14:paraId="1D9C2506" w14:textId="1141452D" w:rsidR="00E57292" w:rsidRDefault="00E57292" w:rsidP="003D46DE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3787</w:t>
            </w:r>
          </w:p>
        </w:tc>
        <w:tc>
          <w:tcPr>
            <w:tcW w:w="2552" w:type="dxa"/>
            <w:vAlign w:val="center"/>
          </w:tcPr>
          <w:p w14:paraId="0A450C75" w14:textId="10078560" w:rsidR="00E57292" w:rsidRDefault="006E5D0A" w:rsidP="006023FF">
            <w:pPr>
              <w:jc w:val="center"/>
            </w:pPr>
            <w:hyperlink r:id="rId276" w:history="1">
              <w:r w:rsidR="00E57292">
                <w:rPr>
                  <w:rStyle w:val="a7"/>
                  <w:szCs w:val="28"/>
                  <w:lang w:val="en-US" w:eastAsia="en-US"/>
                </w:rPr>
                <w:t>lingvistika.ief@gmail.ru</w:t>
              </w:r>
            </w:hyperlink>
            <w:r w:rsidR="00E57292">
              <w:rPr>
                <w:szCs w:val="28"/>
                <w:lang w:val="en-US" w:eastAsia="en-US"/>
              </w:rPr>
              <w:t xml:space="preserve"> </w:t>
            </w:r>
          </w:p>
        </w:tc>
      </w:tr>
      <w:tr w:rsidR="00421924" w:rsidRPr="008B3E11" w14:paraId="5187B862" w14:textId="77777777" w:rsidTr="00973FE5">
        <w:tc>
          <w:tcPr>
            <w:tcW w:w="4253" w:type="dxa"/>
            <w:vAlign w:val="center"/>
          </w:tcPr>
          <w:p w14:paraId="5C163C19" w14:textId="77777777" w:rsidR="00421924" w:rsidRPr="008B3E11" w:rsidRDefault="00421924" w:rsidP="006023FF">
            <w:pPr>
              <w:rPr>
                <w:szCs w:val="28"/>
              </w:rPr>
            </w:pPr>
            <w:r w:rsidRPr="008B3E11">
              <w:rPr>
                <w:szCs w:val="28"/>
              </w:rPr>
              <w:t>Преподавательская</w:t>
            </w:r>
          </w:p>
        </w:tc>
        <w:tc>
          <w:tcPr>
            <w:tcW w:w="992" w:type="dxa"/>
            <w:vAlign w:val="center"/>
          </w:tcPr>
          <w:p w14:paraId="1ADE95DC" w14:textId="77777777" w:rsidR="00421924" w:rsidRPr="008B3E11" w:rsidRDefault="00421924" w:rsidP="006023FF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3408</w:t>
            </w:r>
          </w:p>
        </w:tc>
        <w:tc>
          <w:tcPr>
            <w:tcW w:w="2268" w:type="dxa"/>
            <w:vAlign w:val="center"/>
          </w:tcPr>
          <w:p w14:paraId="6FA58649" w14:textId="77777777" w:rsidR="00421924" w:rsidRDefault="00421924" w:rsidP="003D46DE">
            <w:pPr>
              <w:rPr>
                <w:szCs w:val="28"/>
              </w:rPr>
            </w:pPr>
            <w:r>
              <w:rPr>
                <w:szCs w:val="28"/>
              </w:rPr>
              <w:t>3735</w:t>
            </w:r>
          </w:p>
          <w:p w14:paraId="144042A4" w14:textId="77777777" w:rsidR="00421924" w:rsidRPr="008B3E11" w:rsidRDefault="00421924" w:rsidP="003D46DE">
            <w:pPr>
              <w:rPr>
                <w:szCs w:val="28"/>
              </w:rPr>
            </w:pPr>
            <w:r>
              <w:rPr>
                <w:szCs w:val="28"/>
              </w:rPr>
              <w:t>3787</w:t>
            </w:r>
          </w:p>
        </w:tc>
        <w:tc>
          <w:tcPr>
            <w:tcW w:w="2552" w:type="dxa"/>
            <w:vAlign w:val="center"/>
          </w:tcPr>
          <w:p w14:paraId="3D5C3E9D" w14:textId="77777777" w:rsidR="00421924" w:rsidRPr="008B3E11" w:rsidRDefault="006E5D0A" w:rsidP="006023FF">
            <w:pPr>
              <w:jc w:val="center"/>
              <w:rPr>
                <w:szCs w:val="28"/>
                <w:lang w:val="en-US"/>
              </w:rPr>
            </w:pPr>
            <w:hyperlink r:id="rId277" w:history="1">
              <w:r w:rsidR="00421924" w:rsidRPr="008B3E11">
                <w:rPr>
                  <w:rStyle w:val="a7"/>
                  <w:szCs w:val="28"/>
                  <w:lang w:val="en-US"/>
                </w:rPr>
                <w:t>lingvistika.ief@gmail.ru</w:t>
              </w:r>
            </w:hyperlink>
          </w:p>
        </w:tc>
      </w:tr>
      <w:tr w:rsidR="00421924" w:rsidRPr="008B3E11" w14:paraId="693BA635" w14:textId="77777777" w:rsidTr="00973FE5">
        <w:tc>
          <w:tcPr>
            <w:tcW w:w="10065" w:type="dxa"/>
            <w:gridSpan w:val="4"/>
            <w:vAlign w:val="center"/>
          </w:tcPr>
          <w:p w14:paraId="44E00825" w14:textId="77777777" w:rsidR="00421924" w:rsidRPr="008B3E11" w:rsidRDefault="31FF6063" w:rsidP="493517FD">
            <w:pPr>
              <w:pStyle w:val="3"/>
              <w:rPr>
                <w:rFonts w:ascii="Times New Roman" w:hAnsi="Times New Roman" w:cs="Times New Roman"/>
                <w:b w:val="0"/>
                <w:bCs w:val="0"/>
              </w:rPr>
            </w:pPr>
            <w:bookmarkStart w:id="284" w:name="_Toc164161710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КАФЕДРА «МЕЖДУНАРОДНЫЙ ФИНАНСОВЫЙ И УПРАВЛЕНЧЕСКИЙ УЧЕТ»</w:t>
            </w:r>
            <w:bookmarkEnd w:id="284"/>
          </w:p>
        </w:tc>
      </w:tr>
      <w:tr w:rsidR="00421924" w:rsidRPr="008B3E11" w14:paraId="070AE55D" w14:textId="77777777" w:rsidTr="00973FE5">
        <w:tc>
          <w:tcPr>
            <w:tcW w:w="4253" w:type="dxa"/>
            <w:vAlign w:val="center"/>
          </w:tcPr>
          <w:p w14:paraId="1E86A3F9" w14:textId="77777777" w:rsidR="00421924" w:rsidRPr="008B3E11" w:rsidRDefault="00421924" w:rsidP="006023FF">
            <w:pPr>
              <w:rPr>
                <w:b/>
                <w:bCs/>
                <w:szCs w:val="28"/>
              </w:rPr>
            </w:pPr>
            <w:r w:rsidRPr="008B3E11">
              <w:rPr>
                <w:szCs w:val="28"/>
              </w:rPr>
              <w:t>Заведующий кафедрой</w:t>
            </w:r>
            <w:r w:rsidRPr="008B3E11">
              <w:rPr>
                <w:b/>
                <w:bCs/>
                <w:szCs w:val="28"/>
              </w:rPr>
              <w:t xml:space="preserve"> </w:t>
            </w:r>
          </w:p>
          <w:p w14:paraId="5FEE376B" w14:textId="77777777" w:rsidR="00421924" w:rsidRPr="008B3E11" w:rsidRDefault="00421924" w:rsidP="006023FF">
            <w:pPr>
              <w:rPr>
                <w:b/>
                <w:bCs/>
                <w:i/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 xml:space="preserve">МАКЕЕВА </w:t>
            </w:r>
          </w:p>
          <w:p w14:paraId="5D3CDF14" w14:textId="77777777" w:rsidR="00421924" w:rsidRPr="008B3E11" w:rsidRDefault="00421924" w:rsidP="006023FF">
            <w:pPr>
              <w:rPr>
                <w:i/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Елена Захаровна</w:t>
            </w:r>
          </w:p>
        </w:tc>
        <w:tc>
          <w:tcPr>
            <w:tcW w:w="992" w:type="dxa"/>
            <w:vAlign w:val="center"/>
          </w:tcPr>
          <w:p w14:paraId="77965EF1" w14:textId="77777777" w:rsidR="00421924" w:rsidRPr="008B3E11" w:rsidRDefault="00421924" w:rsidP="001B4647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3503</w:t>
            </w:r>
          </w:p>
        </w:tc>
        <w:tc>
          <w:tcPr>
            <w:tcW w:w="2268" w:type="dxa"/>
            <w:vAlign w:val="center"/>
          </w:tcPr>
          <w:p w14:paraId="48C4C4FF" w14:textId="77777777" w:rsidR="00421924" w:rsidRPr="008B3E11" w:rsidRDefault="00421924" w:rsidP="001B4647">
            <w:pPr>
              <w:rPr>
                <w:szCs w:val="28"/>
              </w:rPr>
            </w:pPr>
            <w:r>
              <w:rPr>
                <w:szCs w:val="28"/>
              </w:rPr>
              <w:t>3337</w:t>
            </w:r>
          </w:p>
        </w:tc>
        <w:tc>
          <w:tcPr>
            <w:tcW w:w="2552" w:type="dxa"/>
            <w:vAlign w:val="center"/>
          </w:tcPr>
          <w:p w14:paraId="570BFFC3" w14:textId="77777777" w:rsidR="00421924" w:rsidRPr="008B3E11" w:rsidRDefault="006E5D0A" w:rsidP="006023FF">
            <w:pPr>
              <w:jc w:val="center"/>
              <w:rPr>
                <w:szCs w:val="28"/>
                <w:lang w:val="en-US"/>
              </w:rPr>
            </w:pPr>
            <w:hyperlink r:id="rId278" w:history="1">
              <w:r w:rsidR="00421924" w:rsidRPr="008B3E11">
                <w:rPr>
                  <w:rStyle w:val="a7"/>
                  <w:szCs w:val="28"/>
                  <w:lang w:val="en-US"/>
                </w:rPr>
                <w:t>bus-miit@yandex.ru</w:t>
              </w:r>
            </w:hyperlink>
            <w:r w:rsidR="00421924" w:rsidRPr="008B3E11">
              <w:rPr>
                <w:szCs w:val="28"/>
                <w:lang w:val="en-US"/>
              </w:rPr>
              <w:t xml:space="preserve"> </w:t>
            </w:r>
          </w:p>
        </w:tc>
      </w:tr>
      <w:tr w:rsidR="00421924" w:rsidRPr="008B3E11" w14:paraId="487B5206" w14:textId="77777777" w:rsidTr="00973FE5">
        <w:tc>
          <w:tcPr>
            <w:tcW w:w="4253" w:type="dxa"/>
            <w:vAlign w:val="center"/>
          </w:tcPr>
          <w:p w14:paraId="2DCB668F" w14:textId="77777777" w:rsidR="00421924" w:rsidRPr="008B3E11" w:rsidRDefault="00421924" w:rsidP="006023FF">
            <w:pPr>
              <w:rPr>
                <w:szCs w:val="28"/>
              </w:rPr>
            </w:pPr>
            <w:r w:rsidRPr="008B3E11">
              <w:rPr>
                <w:szCs w:val="28"/>
              </w:rPr>
              <w:t>Преподавательская</w:t>
            </w:r>
          </w:p>
        </w:tc>
        <w:tc>
          <w:tcPr>
            <w:tcW w:w="992" w:type="dxa"/>
            <w:vAlign w:val="center"/>
          </w:tcPr>
          <w:p w14:paraId="7C97A1AA" w14:textId="77777777" w:rsidR="00421924" w:rsidRPr="008B3E11" w:rsidRDefault="00421924" w:rsidP="006023FF">
            <w:pPr>
              <w:jc w:val="center"/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>3502</w:t>
            </w:r>
          </w:p>
        </w:tc>
        <w:tc>
          <w:tcPr>
            <w:tcW w:w="2268" w:type="dxa"/>
            <w:vAlign w:val="center"/>
          </w:tcPr>
          <w:p w14:paraId="4133DB65" w14:textId="77777777" w:rsidR="00421924" w:rsidRPr="008B3E11" w:rsidRDefault="00421924" w:rsidP="006023FF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3337</w:t>
            </w:r>
          </w:p>
        </w:tc>
        <w:tc>
          <w:tcPr>
            <w:tcW w:w="2552" w:type="dxa"/>
            <w:vAlign w:val="center"/>
          </w:tcPr>
          <w:p w14:paraId="3621239F" w14:textId="77777777" w:rsidR="00421924" w:rsidRPr="008B3E11" w:rsidRDefault="00421924" w:rsidP="006023FF">
            <w:pPr>
              <w:jc w:val="center"/>
              <w:rPr>
                <w:szCs w:val="28"/>
              </w:rPr>
            </w:pPr>
          </w:p>
        </w:tc>
      </w:tr>
      <w:tr w:rsidR="00421924" w:rsidRPr="008B3E11" w14:paraId="32A5470D" w14:textId="77777777" w:rsidTr="00973FE5">
        <w:tc>
          <w:tcPr>
            <w:tcW w:w="4253" w:type="dxa"/>
            <w:vAlign w:val="center"/>
          </w:tcPr>
          <w:p w14:paraId="09FE4D53" w14:textId="77777777" w:rsidR="00421924" w:rsidRPr="008B3E11" w:rsidRDefault="00421924" w:rsidP="006023FF">
            <w:pPr>
              <w:rPr>
                <w:szCs w:val="28"/>
              </w:rPr>
            </w:pPr>
            <w:r w:rsidRPr="008B3E11">
              <w:rPr>
                <w:szCs w:val="28"/>
              </w:rPr>
              <w:t>Преподавательская</w:t>
            </w:r>
          </w:p>
        </w:tc>
        <w:tc>
          <w:tcPr>
            <w:tcW w:w="992" w:type="dxa"/>
            <w:vAlign w:val="center"/>
          </w:tcPr>
          <w:p w14:paraId="52085CE8" w14:textId="77777777" w:rsidR="00421924" w:rsidRPr="008B3E11" w:rsidRDefault="00421924" w:rsidP="006023FF">
            <w:pPr>
              <w:jc w:val="center"/>
              <w:rPr>
                <w:szCs w:val="28"/>
                <w:lang w:val="en-US"/>
              </w:rPr>
            </w:pPr>
            <w:r w:rsidRPr="008B3E11">
              <w:rPr>
                <w:szCs w:val="28"/>
              </w:rPr>
              <w:t>3</w:t>
            </w:r>
            <w:r w:rsidRPr="008B3E11">
              <w:rPr>
                <w:szCs w:val="28"/>
                <w:lang w:val="en-US"/>
              </w:rPr>
              <w:t>505</w:t>
            </w:r>
          </w:p>
        </w:tc>
        <w:tc>
          <w:tcPr>
            <w:tcW w:w="2268" w:type="dxa"/>
            <w:vAlign w:val="center"/>
          </w:tcPr>
          <w:p w14:paraId="2980AB1F" w14:textId="11DE0CEB" w:rsidR="00421924" w:rsidRPr="008B3E11" w:rsidRDefault="00945DED" w:rsidP="006023FF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3155</w:t>
            </w:r>
          </w:p>
        </w:tc>
        <w:tc>
          <w:tcPr>
            <w:tcW w:w="2552" w:type="dxa"/>
            <w:vAlign w:val="center"/>
          </w:tcPr>
          <w:p w14:paraId="1FD5FA50" w14:textId="77777777" w:rsidR="00421924" w:rsidRPr="008B3E11" w:rsidRDefault="00421924" w:rsidP="006023FF">
            <w:pPr>
              <w:jc w:val="center"/>
              <w:rPr>
                <w:szCs w:val="28"/>
              </w:rPr>
            </w:pPr>
          </w:p>
        </w:tc>
      </w:tr>
      <w:tr w:rsidR="00421924" w:rsidRPr="008B3E11" w14:paraId="0D717E5B" w14:textId="77777777" w:rsidTr="00973FE5">
        <w:tc>
          <w:tcPr>
            <w:tcW w:w="10065" w:type="dxa"/>
            <w:gridSpan w:val="4"/>
            <w:vAlign w:val="center"/>
          </w:tcPr>
          <w:p w14:paraId="7A86FD37" w14:textId="77777777" w:rsidR="00421924" w:rsidRPr="008B3E11" w:rsidRDefault="31FF6063" w:rsidP="006023FF">
            <w:pPr>
              <w:pStyle w:val="3"/>
              <w:rPr>
                <w:rFonts w:ascii="Times New Roman" w:hAnsi="Times New Roman" w:cs="Times New Roman"/>
                <w:b w:val="0"/>
                <w:bCs w:val="0"/>
              </w:rPr>
            </w:pPr>
            <w:bookmarkStart w:id="285" w:name="_Toc1527017435"/>
            <w:bookmarkStart w:id="286" w:name="_Toc164161711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lastRenderedPageBreak/>
              <w:t>КАФЕДРА «СОВРЕМЕННЫЕ ТЕХНОЛОГИИ СОЦИАЛЬНО-ЭКОНОМИЧЕСКОГО ОБРАЗОВАНИЯ»</w:t>
            </w:r>
            <w:bookmarkEnd w:id="285"/>
            <w:bookmarkEnd w:id="286"/>
          </w:p>
        </w:tc>
      </w:tr>
      <w:tr w:rsidR="00421924" w:rsidRPr="008B3E11" w14:paraId="30B32106" w14:textId="77777777" w:rsidTr="00973FE5">
        <w:tc>
          <w:tcPr>
            <w:tcW w:w="4253" w:type="dxa"/>
            <w:vAlign w:val="center"/>
          </w:tcPr>
          <w:p w14:paraId="155EAD8B" w14:textId="77777777" w:rsidR="00421924" w:rsidRPr="008B3E11" w:rsidRDefault="00421924" w:rsidP="006023FF">
            <w:r>
              <w:t xml:space="preserve">И.о. заведующего кафедрой </w:t>
            </w:r>
          </w:p>
          <w:p w14:paraId="4522CB8E" w14:textId="77777777" w:rsidR="00421924" w:rsidRPr="008B3E11" w:rsidRDefault="00421924" w:rsidP="006023FF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СОКОЛОВА </w:t>
            </w:r>
          </w:p>
          <w:p w14:paraId="42672C69" w14:textId="77777777" w:rsidR="00421924" w:rsidRPr="008B3E11" w:rsidRDefault="00421924" w:rsidP="006023FF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Ирина Ивановна</w:t>
            </w:r>
          </w:p>
        </w:tc>
        <w:tc>
          <w:tcPr>
            <w:tcW w:w="992" w:type="dxa"/>
            <w:vAlign w:val="center"/>
          </w:tcPr>
          <w:p w14:paraId="21A6CB12" w14:textId="77777777" w:rsidR="00421924" w:rsidRPr="008B3E11" w:rsidRDefault="00421924" w:rsidP="006023FF">
            <w:pPr>
              <w:rPr>
                <w:szCs w:val="28"/>
              </w:rPr>
            </w:pPr>
            <w:r w:rsidRPr="008B3E11">
              <w:rPr>
                <w:szCs w:val="28"/>
              </w:rPr>
              <w:t>3213</w:t>
            </w:r>
          </w:p>
        </w:tc>
        <w:tc>
          <w:tcPr>
            <w:tcW w:w="2268" w:type="dxa"/>
            <w:vAlign w:val="center"/>
          </w:tcPr>
          <w:p w14:paraId="1F4A13C2" w14:textId="77777777" w:rsidR="00421924" w:rsidRPr="008B3E11" w:rsidRDefault="00421924" w:rsidP="006023FF">
            <w:pPr>
              <w:rPr>
                <w:szCs w:val="28"/>
              </w:rPr>
            </w:pPr>
            <w:r w:rsidRPr="008B3E11">
              <w:rPr>
                <w:szCs w:val="28"/>
              </w:rPr>
              <w:t>(495) 653-55-16</w:t>
            </w:r>
          </w:p>
        </w:tc>
        <w:tc>
          <w:tcPr>
            <w:tcW w:w="2552" w:type="dxa"/>
            <w:vAlign w:val="center"/>
          </w:tcPr>
          <w:p w14:paraId="3B56F644" w14:textId="77777777" w:rsidR="00421924" w:rsidRPr="008B3E11" w:rsidRDefault="006E5D0A" w:rsidP="006023FF">
            <w:pPr>
              <w:rPr>
                <w:szCs w:val="28"/>
                <w:u w:val="single"/>
              </w:rPr>
            </w:pPr>
            <w:hyperlink r:id="rId279" w:history="1">
              <w:r w:rsidR="00421924" w:rsidRPr="008B3E11">
                <w:rPr>
                  <w:rStyle w:val="a7"/>
                  <w:szCs w:val="28"/>
                </w:rPr>
                <w:t>ief07@bk.ru</w:t>
              </w:r>
            </w:hyperlink>
            <w:r w:rsidR="00421924" w:rsidRPr="008B3E11">
              <w:rPr>
                <w:szCs w:val="28"/>
                <w:u w:val="single"/>
              </w:rPr>
              <w:t xml:space="preserve"> </w:t>
            </w:r>
          </w:p>
        </w:tc>
      </w:tr>
      <w:tr w:rsidR="00421924" w:rsidRPr="008B3E11" w14:paraId="2AE2E214" w14:textId="77777777" w:rsidTr="00973FE5">
        <w:tc>
          <w:tcPr>
            <w:tcW w:w="10065" w:type="dxa"/>
            <w:gridSpan w:val="4"/>
            <w:vAlign w:val="center"/>
          </w:tcPr>
          <w:p w14:paraId="6C1346EF" w14:textId="77777777" w:rsidR="00421924" w:rsidRPr="008B3E11" w:rsidRDefault="31FF6063" w:rsidP="006023FF">
            <w:pPr>
              <w:pStyle w:val="3"/>
              <w:rPr>
                <w:rFonts w:ascii="Times New Roman" w:hAnsi="Times New Roman" w:cs="Times New Roman"/>
                <w:b w:val="0"/>
                <w:bCs w:val="0"/>
              </w:rPr>
            </w:pPr>
            <w:bookmarkStart w:id="287" w:name="_Toc164161712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КАФЕДРА «ФИНАНСЫ И КРЕДИТ»</w:t>
            </w:r>
            <w:bookmarkEnd w:id="287"/>
          </w:p>
        </w:tc>
      </w:tr>
      <w:tr w:rsidR="00421924" w:rsidRPr="008B3E11" w14:paraId="44E1C305" w14:textId="77777777" w:rsidTr="00973FE5">
        <w:tc>
          <w:tcPr>
            <w:tcW w:w="4253" w:type="dxa"/>
            <w:vAlign w:val="center"/>
          </w:tcPr>
          <w:p w14:paraId="63EA0CCD" w14:textId="77777777" w:rsidR="00421924" w:rsidRPr="008B3E11" w:rsidRDefault="00421924" w:rsidP="006023FF">
            <w:pPr>
              <w:rPr>
                <w:szCs w:val="28"/>
              </w:rPr>
            </w:pPr>
            <w:r w:rsidRPr="008B3E11">
              <w:rPr>
                <w:szCs w:val="28"/>
              </w:rPr>
              <w:t>Заведующий кафедрой</w:t>
            </w:r>
          </w:p>
          <w:p w14:paraId="7998354A" w14:textId="77777777" w:rsidR="00421924" w:rsidRPr="008B3E11" w:rsidRDefault="00421924" w:rsidP="006023FF">
            <w:pPr>
              <w:rPr>
                <w:b/>
                <w:bCs/>
                <w:i/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МЕЖОХ</w:t>
            </w:r>
          </w:p>
          <w:p w14:paraId="1207AE6C" w14:textId="77777777" w:rsidR="00421924" w:rsidRPr="008B3E11" w:rsidRDefault="00421924" w:rsidP="006023FF">
            <w:pPr>
              <w:rPr>
                <w:b/>
                <w:bCs/>
                <w:i/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Зоя Павловна</w:t>
            </w:r>
          </w:p>
        </w:tc>
        <w:tc>
          <w:tcPr>
            <w:tcW w:w="992" w:type="dxa"/>
            <w:vAlign w:val="center"/>
          </w:tcPr>
          <w:p w14:paraId="6DC66EA6" w14:textId="77777777" w:rsidR="00421924" w:rsidRPr="008B3E11" w:rsidRDefault="00421924" w:rsidP="006023FF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3109</w:t>
            </w:r>
          </w:p>
        </w:tc>
        <w:tc>
          <w:tcPr>
            <w:tcW w:w="2268" w:type="dxa"/>
            <w:vAlign w:val="center"/>
          </w:tcPr>
          <w:p w14:paraId="5463A07B" w14:textId="35A957D3" w:rsidR="00421924" w:rsidRPr="008B3E11" w:rsidRDefault="00421924" w:rsidP="006023FF"/>
        </w:tc>
        <w:tc>
          <w:tcPr>
            <w:tcW w:w="2552" w:type="dxa"/>
            <w:vMerge w:val="restart"/>
            <w:vAlign w:val="center"/>
          </w:tcPr>
          <w:p w14:paraId="40C6E324" w14:textId="77777777" w:rsidR="00421924" w:rsidRPr="008B3E11" w:rsidRDefault="006E5D0A" w:rsidP="006023FF">
            <w:pPr>
              <w:rPr>
                <w:color w:val="0000FF"/>
                <w:szCs w:val="28"/>
              </w:rPr>
            </w:pPr>
            <w:hyperlink r:id="rId280" w:history="1">
              <w:r w:rsidR="00421924" w:rsidRPr="008B3E11">
                <w:rPr>
                  <w:rStyle w:val="a7"/>
                  <w:szCs w:val="28"/>
                  <w:shd w:val="clear" w:color="auto" w:fill="FFFFFF"/>
                  <w:lang w:val="en-US"/>
                </w:rPr>
                <w:t>miit</w:t>
              </w:r>
              <w:r w:rsidR="00421924" w:rsidRPr="008B3E11">
                <w:rPr>
                  <w:rStyle w:val="a7"/>
                  <w:szCs w:val="28"/>
                  <w:shd w:val="clear" w:color="auto" w:fill="FFFFFF"/>
                </w:rPr>
                <w:t>-</w:t>
              </w:r>
              <w:r w:rsidR="00421924" w:rsidRPr="008B3E11">
                <w:rPr>
                  <w:rStyle w:val="a7"/>
                  <w:szCs w:val="28"/>
                  <w:shd w:val="clear" w:color="auto" w:fill="FFFFFF"/>
                  <w:lang w:val="en-US"/>
                </w:rPr>
                <w:t>ief</w:t>
              </w:r>
              <w:r w:rsidR="00421924" w:rsidRPr="008B3E11">
                <w:rPr>
                  <w:rStyle w:val="a7"/>
                  <w:szCs w:val="28"/>
                  <w:shd w:val="clear" w:color="auto" w:fill="FFFFFF"/>
                </w:rPr>
                <w:t>-</w:t>
              </w:r>
              <w:r w:rsidR="00421924" w:rsidRPr="008B3E11">
                <w:rPr>
                  <w:rStyle w:val="a7"/>
                  <w:szCs w:val="28"/>
                  <w:shd w:val="clear" w:color="auto" w:fill="FFFFFF"/>
                  <w:lang w:val="en-US"/>
                </w:rPr>
                <w:t>fik</w:t>
              </w:r>
              <w:r w:rsidR="00421924" w:rsidRPr="008B3E11">
                <w:rPr>
                  <w:rStyle w:val="a7"/>
                  <w:szCs w:val="28"/>
                  <w:shd w:val="clear" w:color="auto" w:fill="FFFFFF"/>
                </w:rPr>
                <w:t>@</w:t>
              </w:r>
              <w:r w:rsidR="00421924" w:rsidRPr="008B3E11">
                <w:rPr>
                  <w:rStyle w:val="a7"/>
                  <w:szCs w:val="28"/>
                  <w:shd w:val="clear" w:color="auto" w:fill="FFFFFF"/>
                  <w:lang w:val="en-US"/>
                </w:rPr>
                <w:t>mail</w:t>
              </w:r>
              <w:r w:rsidR="00421924" w:rsidRPr="008B3E11">
                <w:rPr>
                  <w:rStyle w:val="a7"/>
                  <w:szCs w:val="28"/>
                  <w:shd w:val="clear" w:color="auto" w:fill="FFFFFF"/>
                </w:rPr>
                <w:t>.</w:t>
              </w:r>
              <w:r w:rsidR="00421924" w:rsidRPr="008B3E11">
                <w:rPr>
                  <w:rStyle w:val="a7"/>
                  <w:szCs w:val="28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421924" w:rsidRPr="008B3E11" w14:paraId="07B4C529" w14:textId="77777777" w:rsidTr="00973FE5">
        <w:tc>
          <w:tcPr>
            <w:tcW w:w="4253" w:type="dxa"/>
            <w:vAlign w:val="center"/>
          </w:tcPr>
          <w:p w14:paraId="30F7CB5C" w14:textId="77777777" w:rsidR="00421924" w:rsidRPr="008B3E11" w:rsidRDefault="00421924" w:rsidP="006023FF">
            <w:pPr>
              <w:rPr>
                <w:szCs w:val="28"/>
              </w:rPr>
            </w:pPr>
            <w:r w:rsidRPr="008B3E11">
              <w:rPr>
                <w:szCs w:val="28"/>
              </w:rPr>
              <w:t>Преподавательская</w:t>
            </w:r>
          </w:p>
        </w:tc>
        <w:tc>
          <w:tcPr>
            <w:tcW w:w="992" w:type="dxa"/>
            <w:vAlign w:val="center"/>
          </w:tcPr>
          <w:p w14:paraId="0726B139" w14:textId="77777777" w:rsidR="00421924" w:rsidRPr="008B3E11" w:rsidRDefault="00421924" w:rsidP="006023FF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3110</w:t>
            </w:r>
          </w:p>
          <w:p w14:paraId="1AE0D334" w14:textId="77777777" w:rsidR="00421924" w:rsidRPr="008B3E11" w:rsidRDefault="00421924" w:rsidP="006023FF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3111</w:t>
            </w:r>
          </w:p>
        </w:tc>
        <w:tc>
          <w:tcPr>
            <w:tcW w:w="2268" w:type="dxa"/>
            <w:vAlign w:val="center"/>
          </w:tcPr>
          <w:p w14:paraId="4739D400" w14:textId="3C9B0F4C" w:rsidR="00421924" w:rsidRPr="008B3E11" w:rsidRDefault="00421924" w:rsidP="006023FF">
            <w:pPr>
              <w:rPr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217B0238" w14:textId="77777777" w:rsidR="00421924" w:rsidRPr="008B3E11" w:rsidRDefault="00421924" w:rsidP="006023FF"/>
        </w:tc>
      </w:tr>
      <w:tr w:rsidR="00421924" w:rsidRPr="008B3E11" w14:paraId="343858EE" w14:textId="77777777" w:rsidTr="00973FE5">
        <w:tc>
          <w:tcPr>
            <w:tcW w:w="10065" w:type="dxa"/>
            <w:gridSpan w:val="4"/>
            <w:vAlign w:val="center"/>
          </w:tcPr>
          <w:p w14:paraId="7E61542A" w14:textId="77777777" w:rsidR="00421924" w:rsidRPr="008B3E11" w:rsidRDefault="31FF6063" w:rsidP="006023FF">
            <w:pPr>
              <w:pStyle w:val="3"/>
              <w:rPr>
                <w:rFonts w:ascii="Times New Roman" w:hAnsi="Times New Roman" w:cs="Times New Roman"/>
                <w:b w:val="0"/>
                <w:bCs w:val="0"/>
              </w:rPr>
            </w:pPr>
            <w:bookmarkStart w:id="288" w:name="_Toc164161713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КАФЕДРА «ЭКОНОМИКА И УПРАВЛЕНИЕ НА ТРАНСПОРТЕ»</w:t>
            </w:r>
            <w:bookmarkEnd w:id="288"/>
          </w:p>
        </w:tc>
      </w:tr>
      <w:tr w:rsidR="00421924" w:rsidRPr="008B3E11" w14:paraId="689DAA22" w14:textId="77777777" w:rsidTr="00973FE5">
        <w:tc>
          <w:tcPr>
            <w:tcW w:w="4253" w:type="dxa"/>
            <w:vAlign w:val="center"/>
          </w:tcPr>
          <w:p w14:paraId="3877E3FE" w14:textId="77777777" w:rsidR="00421924" w:rsidRPr="008B3E11" w:rsidRDefault="00421924" w:rsidP="006023FF">
            <w:r>
              <w:t>И.о. заведующий кафедрой</w:t>
            </w:r>
          </w:p>
          <w:p w14:paraId="50CB4495" w14:textId="77777777" w:rsidR="00421924" w:rsidRPr="008B3E11" w:rsidRDefault="00421924" w:rsidP="27B32495">
            <w:r w:rsidRPr="27B32495">
              <w:rPr>
                <w:b/>
                <w:bCs/>
                <w:i/>
                <w:iCs/>
              </w:rPr>
              <w:t>ДАНИЛИНА</w:t>
            </w:r>
          </w:p>
          <w:p w14:paraId="1D4CC303" w14:textId="77777777" w:rsidR="00421924" w:rsidRPr="008B3E11" w:rsidRDefault="00421924" w:rsidP="27B32495">
            <w:pPr>
              <w:rPr>
                <w:b/>
                <w:bCs/>
                <w:i/>
                <w:iCs/>
              </w:rPr>
            </w:pPr>
            <w:r w:rsidRPr="27B32495">
              <w:rPr>
                <w:b/>
                <w:bCs/>
                <w:i/>
                <w:iCs/>
              </w:rPr>
              <w:t>Мария Геннадьевна</w:t>
            </w:r>
          </w:p>
        </w:tc>
        <w:tc>
          <w:tcPr>
            <w:tcW w:w="992" w:type="dxa"/>
            <w:vAlign w:val="center"/>
          </w:tcPr>
          <w:p w14:paraId="57309DB3" w14:textId="77777777" w:rsidR="00421924" w:rsidRPr="008B3E11" w:rsidRDefault="00421924" w:rsidP="006023FF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3405</w:t>
            </w:r>
          </w:p>
        </w:tc>
        <w:tc>
          <w:tcPr>
            <w:tcW w:w="2268" w:type="dxa"/>
            <w:vAlign w:val="center"/>
          </w:tcPr>
          <w:p w14:paraId="7B3F2DAC" w14:textId="77777777" w:rsidR="00421924" w:rsidRPr="008B3E11" w:rsidRDefault="00421924" w:rsidP="007771CC">
            <w:pPr>
              <w:rPr>
                <w:szCs w:val="28"/>
              </w:rPr>
            </w:pPr>
            <w:r>
              <w:rPr>
                <w:iCs/>
                <w:szCs w:val="28"/>
              </w:rPr>
              <w:t>3168</w:t>
            </w:r>
          </w:p>
        </w:tc>
        <w:tc>
          <w:tcPr>
            <w:tcW w:w="2552" w:type="dxa"/>
            <w:vAlign w:val="center"/>
          </w:tcPr>
          <w:p w14:paraId="6CB7DA14" w14:textId="77777777" w:rsidR="00421924" w:rsidRPr="008B3E11" w:rsidRDefault="006E5D0A" w:rsidP="59BAAE01">
            <w:pPr>
              <w:rPr>
                <w:lang w:val="en-US"/>
              </w:rPr>
            </w:pPr>
            <w:hyperlink r:id="rId281">
              <w:r w:rsidR="2FF75082" w:rsidRPr="59BAAE01">
                <w:rPr>
                  <w:rStyle w:val="a7"/>
                  <w:lang w:val="en-US"/>
                </w:rPr>
                <w:t>mtk3403@mail.ru</w:t>
              </w:r>
            </w:hyperlink>
            <w:r w:rsidR="2FF75082" w:rsidRPr="59BAAE01">
              <w:rPr>
                <w:lang w:val="en-US"/>
              </w:rPr>
              <w:t xml:space="preserve"> </w:t>
            </w:r>
          </w:p>
        </w:tc>
      </w:tr>
      <w:tr w:rsidR="59BAAE01" w14:paraId="6E1F9609" w14:textId="77777777" w:rsidTr="00973FE5">
        <w:trPr>
          <w:trHeight w:val="300"/>
        </w:trPr>
        <w:tc>
          <w:tcPr>
            <w:tcW w:w="4253" w:type="dxa"/>
            <w:vAlign w:val="center"/>
          </w:tcPr>
          <w:p w14:paraId="2E9CA150" w14:textId="77777777" w:rsidR="5F242EB3" w:rsidRDefault="5F242EB3" w:rsidP="59BAAE01">
            <w:r>
              <w:t>Заведующий кабинетом</w:t>
            </w:r>
          </w:p>
          <w:p w14:paraId="7580105B" w14:textId="77777777" w:rsidR="5F242EB3" w:rsidRDefault="5F242EB3" w:rsidP="59BAAE01">
            <w:r w:rsidRPr="59BAAE01">
              <w:rPr>
                <w:b/>
                <w:bCs/>
                <w:i/>
                <w:iCs/>
              </w:rPr>
              <w:t>ЧУВЕРИНА</w:t>
            </w:r>
          </w:p>
          <w:p w14:paraId="597DC487" w14:textId="77777777" w:rsidR="5F242EB3" w:rsidRDefault="5F242EB3" w:rsidP="59BAAE01">
            <w:pPr>
              <w:rPr>
                <w:b/>
                <w:bCs/>
                <w:i/>
                <w:iCs/>
              </w:rPr>
            </w:pPr>
            <w:r w:rsidRPr="59BAAE01">
              <w:rPr>
                <w:b/>
                <w:bCs/>
                <w:i/>
                <w:iCs/>
              </w:rPr>
              <w:t>Ольга Геннадьевна</w:t>
            </w:r>
          </w:p>
        </w:tc>
        <w:tc>
          <w:tcPr>
            <w:tcW w:w="992" w:type="dxa"/>
            <w:vAlign w:val="center"/>
          </w:tcPr>
          <w:p w14:paraId="75B695AB" w14:textId="77777777" w:rsidR="5F242EB3" w:rsidRDefault="5F242EB3" w:rsidP="59BAAE01">
            <w:pPr>
              <w:jc w:val="center"/>
            </w:pPr>
            <w:r>
              <w:t>3405</w:t>
            </w:r>
          </w:p>
        </w:tc>
        <w:tc>
          <w:tcPr>
            <w:tcW w:w="2268" w:type="dxa"/>
            <w:vAlign w:val="center"/>
          </w:tcPr>
          <w:p w14:paraId="76F38BD0" w14:textId="77777777" w:rsidR="5F242EB3" w:rsidRDefault="5F242EB3" w:rsidP="59BAAE01">
            <w:r>
              <w:t>3168</w:t>
            </w:r>
          </w:p>
        </w:tc>
        <w:tc>
          <w:tcPr>
            <w:tcW w:w="2552" w:type="dxa"/>
            <w:vAlign w:val="center"/>
          </w:tcPr>
          <w:p w14:paraId="202FEFD9" w14:textId="77777777" w:rsidR="59BAAE01" w:rsidRDefault="59BAAE01" w:rsidP="59BAAE01">
            <w:pPr>
              <w:rPr>
                <w:lang w:val="en-US"/>
              </w:rPr>
            </w:pPr>
          </w:p>
        </w:tc>
      </w:tr>
      <w:tr w:rsidR="00421924" w:rsidRPr="008B3E11" w14:paraId="0F3C1038" w14:textId="77777777" w:rsidTr="00973FE5">
        <w:tc>
          <w:tcPr>
            <w:tcW w:w="4253" w:type="dxa"/>
            <w:vAlign w:val="center"/>
          </w:tcPr>
          <w:p w14:paraId="0B7207FD" w14:textId="77777777" w:rsidR="00421924" w:rsidRPr="008B3E11" w:rsidRDefault="00421924" w:rsidP="006023FF">
            <w:pPr>
              <w:rPr>
                <w:szCs w:val="28"/>
              </w:rPr>
            </w:pPr>
            <w:r w:rsidRPr="008B3E11">
              <w:rPr>
                <w:szCs w:val="28"/>
              </w:rPr>
              <w:t>Преподавательская</w:t>
            </w:r>
          </w:p>
        </w:tc>
        <w:tc>
          <w:tcPr>
            <w:tcW w:w="992" w:type="dxa"/>
            <w:vAlign w:val="center"/>
          </w:tcPr>
          <w:p w14:paraId="117D3468" w14:textId="77777777" w:rsidR="00421924" w:rsidRPr="008B3E11" w:rsidRDefault="00421924" w:rsidP="006023FF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3401</w:t>
            </w:r>
          </w:p>
        </w:tc>
        <w:tc>
          <w:tcPr>
            <w:tcW w:w="2268" w:type="dxa"/>
            <w:vAlign w:val="center"/>
          </w:tcPr>
          <w:p w14:paraId="45790DFB" w14:textId="77777777" w:rsidR="00421924" w:rsidRPr="008B3E11" w:rsidRDefault="002B2F4D" w:rsidP="006023FF">
            <w:pPr>
              <w:rPr>
                <w:szCs w:val="28"/>
              </w:rPr>
            </w:pPr>
            <w:r>
              <w:rPr>
                <w:szCs w:val="28"/>
              </w:rPr>
              <w:t>3688</w:t>
            </w:r>
          </w:p>
        </w:tc>
        <w:tc>
          <w:tcPr>
            <w:tcW w:w="2552" w:type="dxa"/>
            <w:vAlign w:val="center"/>
          </w:tcPr>
          <w:p w14:paraId="05F814D9" w14:textId="77777777" w:rsidR="00421924" w:rsidRPr="008B3E11" w:rsidRDefault="00421924" w:rsidP="006023FF">
            <w:pPr>
              <w:jc w:val="center"/>
              <w:rPr>
                <w:szCs w:val="28"/>
              </w:rPr>
            </w:pPr>
          </w:p>
        </w:tc>
      </w:tr>
      <w:tr w:rsidR="00421924" w:rsidRPr="008B3E11" w14:paraId="2E567475" w14:textId="77777777" w:rsidTr="00973FE5">
        <w:tc>
          <w:tcPr>
            <w:tcW w:w="4253" w:type="dxa"/>
            <w:vAlign w:val="center"/>
          </w:tcPr>
          <w:p w14:paraId="46A3BC17" w14:textId="77777777" w:rsidR="00421924" w:rsidRPr="008B3E11" w:rsidRDefault="00421924" w:rsidP="006023FF">
            <w:pPr>
              <w:rPr>
                <w:szCs w:val="28"/>
              </w:rPr>
            </w:pPr>
            <w:r w:rsidRPr="008B3E11">
              <w:rPr>
                <w:szCs w:val="28"/>
              </w:rPr>
              <w:t>Заведующий лабораторией</w:t>
            </w:r>
          </w:p>
          <w:p w14:paraId="19FFD212" w14:textId="77777777" w:rsidR="00421924" w:rsidRPr="008B3E11" w:rsidRDefault="00421924" w:rsidP="006023FF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ШИШКИНА</w:t>
            </w:r>
          </w:p>
          <w:p w14:paraId="4E555B9D" w14:textId="77777777" w:rsidR="00421924" w:rsidRPr="008B3E11" w:rsidRDefault="00421924" w:rsidP="006023FF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Надежда Михайловна</w:t>
            </w:r>
          </w:p>
        </w:tc>
        <w:tc>
          <w:tcPr>
            <w:tcW w:w="992" w:type="dxa"/>
            <w:vAlign w:val="center"/>
          </w:tcPr>
          <w:p w14:paraId="27D785F3" w14:textId="77777777" w:rsidR="00421924" w:rsidRPr="008B3E11" w:rsidRDefault="00421924" w:rsidP="00065274">
            <w:pPr>
              <w:rPr>
                <w:b/>
                <w:i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 xml:space="preserve"> </w:t>
            </w:r>
            <w:r w:rsidRPr="008B3E11">
              <w:rPr>
                <w:szCs w:val="28"/>
              </w:rPr>
              <w:t>3518</w:t>
            </w:r>
          </w:p>
        </w:tc>
        <w:tc>
          <w:tcPr>
            <w:tcW w:w="2268" w:type="dxa"/>
            <w:vAlign w:val="center"/>
          </w:tcPr>
          <w:p w14:paraId="5980517D" w14:textId="77777777" w:rsidR="002B2F4D" w:rsidRPr="008B3E11" w:rsidRDefault="002B2F4D" w:rsidP="006023FF">
            <w:pPr>
              <w:rPr>
                <w:szCs w:val="28"/>
              </w:rPr>
            </w:pPr>
            <w:r>
              <w:rPr>
                <w:szCs w:val="28"/>
              </w:rPr>
              <w:t>3346</w:t>
            </w:r>
          </w:p>
        </w:tc>
        <w:tc>
          <w:tcPr>
            <w:tcW w:w="2552" w:type="dxa"/>
            <w:vAlign w:val="center"/>
          </w:tcPr>
          <w:p w14:paraId="2E913426" w14:textId="77777777" w:rsidR="00421924" w:rsidRPr="008B3E11" w:rsidRDefault="006E5D0A" w:rsidP="00065274">
            <w:pPr>
              <w:rPr>
                <w:szCs w:val="28"/>
                <w:lang w:val="en-US"/>
              </w:rPr>
            </w:pPr>
            <w:hyperlink r:id="rId282" w:history="1">
              <w:r w:rsidR="00421924" w:rsidRPr="008B3E11">
                <w:rPr>
                  <w:rStyle w:val="a7"/>
                  <w:szCs w:val="28"/>
                  <w:lang w:val="en-US"/>
                </w:rPr>
                <w:t>shishkina.nm</w:t>
              </w:r>
              <w:r w:rsidR="00421924" w:rsidRPr="008B3E11">
                <w:rPr>
                  <w:rStyle w:val="a7"/>
                  <w:szCs w:val="28"/>
                </w:rPr>
                <w:t>@</w:t>
              </w:r>
              <w:r w:rsidR="00421924" w:rsidRPr="008B3E11">
                <w:rPr>
                  <w:rStyle w:val="a7"/>
                  <w:szCs w:val="28"/>
                  <w:lang w:val="en-US"/>
                </w:rPr>
                <w:t>mail</w:t>
              </w:r>
              <w:r w:rsidR="00421924" w:rsidRPr="008B3E11">
                <w:rPr>
                  <w:rStyle w:val="a7"/>
                  <w:szCs w:val="28"/>
                </w:rPr>
                <w:t>.</w:t>
              </w:r>
              <w:r w:rsidR="00421924" w:rsidRPr="008B3E11">
                <w:rPr>
                  <w:rStyle w:val="a7"/>
                  <w:szCs w:val="28"/>
                  <w:lang w:val="en-US"/>
                </w:rPr>
                <w:t>ru</w:t>
              </w:r>
            </w:hyperlink>
            <w:r w:rsidR="00421924" w:rsidRPr="008B3E11">
              <w:rPr>
                <w:szCs w:val="28"/>
                <w:lang w:val="en-US"/>
              </w:rPr>
              <w:t xml:space="preserve"> </w:t>
            </w:r>
          </w:p>
        </w:tc>
      </w:tr>
      <w:tr w:rsidR="0045032B" w:rsidRPr="008B3E11" w14:paraId="5F704268" w14:textId="77777777" w:rsidTr="00973FE5">
        <w:tc>
          <w:tcPr>
            <w:tcW w:w="4253" w:type="dxa"/>
            <w:vAlign w:val="center"/>
          </w:tcPr>
          <w:p w14:paraId="1C2DD0F7" w14:textId="6A28B124" w:rsidR="0045032B" w:rsidRDefault="0045032B" w:rsidP="006023FF">
            <w:pPr>
              <w:rPr>
                <w:szCs w:val="28"/>
              </w:rPr>
            </w:pPr>
            <w:r>
              <w:rPr>
                <w:szCs w:val="28"/>
              </w:rPr>
              <w:t>Профессор</w:t>
            </w:r>
          </w:p>
          <w:p w14:paraId="04B335EE" w14:textId="77777777" w:rsidR="0045032B" w:rsidRDefault="0045032B" w:rsidP="006023FF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ОДСОРИН</w:t>
            </w:r>
          </w:p>
          <w:p w14:paraId="5B24C1AE" w14:textId="3620AF6F" w:rsidR="0045032B" w:rsidRPr="0045032B" w:rsidRDefault="0045032B" w:rsidP="006023FF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Виктор Александрович</w:t>
            </w:r>
          </w:p>
        </w:tc>
        <w:tc>
          <w:tcPr>
            <w:tcW w:w="992" w:type="dxa"/>
            <w:vAlign w:val="center"/>
          </w:tcPr>
          <w:p w14:paraId="2C2708C7" w14:textId="70B07109" w:rsidR="0045032B" w:rsidRPr="0045032B" w:rsidRDefault="0045032B" w:rsidP="00065274">
            <w:pPr>
              <w:rPr>
                <w:bCs/>
                <w:iCs/>
                <w:szCs w:val="28"/>
              </w:rPr>
            </w:pPr>
            <w:r w:rsidRPr="0045032B">
              <w:rPr>
                <w:bCs/>
                <w:iCs/>
                <w:szCs w:val="28"/>
              </w:rPr>
              <w:t>3519</w:t>
            </w:r>
          </w:p>
        </w:tc>
        <w:tc>
          <w:tcPr>
            <w:tcW w:w="2268" w:type="dxa"/>
            <w:vAlign w:val="center"/>
          </w:tcPr>
          <w:p w14:paraId="70888897" w14:textId="3BED5DA2" w:rsidR="0045032B" w:rsidRPr="0045032B" w:rsidRDefault="0045032B" w:rsidP="006023FF">
            <w:pPr>
              <w:rPr>
                <w:szCs w:val="28"/>
              </w:rPr>
            </w:pPr>
            <w:r>
              <w:rPr>
                <w:szCs w:val="28"/>
              </w:rPr>
              <w:t>3265</w:t>
            </w:r>
          </w:p>
        </w:tc>
        <w:tc>
          <w:tcPr>
            <w:tcW w:w="2552" w:type="dxa"/>
            <w:vAlign w:val="center"/>
          </w:tcPr>
          <w:p w14:paraId="40ED01F1" w14:textId="77777777" w:rsidR="0045032B" w:rsidRPr="0045032B" w:rsidRDefault="0045032B" w:rsidP="00065274"/>
        </w:tc>
      </w:tr>
      <w:tr w:rsidR="00421924" w:rsidRPr="008B3E11" w14:paraId="73C02264" w14:textId="77777777" w:rsidTr="00973FE5">
        <w:tc>
          <w:tcPr>
            <w:tcW w:w="10065" w:type="dxa"/>
            <w:gridSpan w:val="4"/>
            <w:vAlign w:val="center"/>
          </w:tcPr>
          <w:p w14:paraId="7F8D9ED5" w14:textId="77777777" w:rsidR="00421924" w:rsidRPr="008B3E11" w:rsidRDefault="31FF6063" w:rsidP="006023FF">
            <w:pPr>
              <w:pStyle w:val="3"/>
              <w:rPr>
                <w:rFonts w:ascii="Times New Roman" w:hAnsi="Times New Roman" w:cs="Times New Roman"/>
                <w:b w:val="0"/>
                <w:bCs w:val="0"/>
              </w:rPr>
            </w:pPr>
            <w:bookmarkStart w:id="289" w:name="_Toc164161714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КАФЕДРА «ЭКОНОМИКА ТРАНСПОРТНОЙ ИНФРАСТРУКТУРЫ И УПРАВЛЕНИЕ СТРОИТЕЛЬНЫМ БИЗНЕСОМ»</w:t>
            </w:r>
            <w:bookmarkEnd w:id="289"/>
          </w:p>
        </w:tc>
      </w:tr>
      <w:tr w:rsidR="00421924" w:rsidRPr="008B3E11" w14:paraId="36BCEC19" w14:textId="77777777" w:rsidTr="00973FE5">
        <w:tc>
          <w:tcPr>
            <w:tcW w:w="4253" w:type="dxa"/>
            <w:vAlign w:val="center"/>
          </w:tcPr>
          <w:p w14:paraId="6DD10044" w14:textId="77777777" w:rsidR="00421924" w:rsidRPr="008B3E11" w:rsidRDefault="00421924" w:rsidP="006023FF">
            <w:pPr>
              <w:pStyle w:val="220"/>
              <w:rPr>
                <w:sz w:val="28"/>
                <w:szCs w:val="28"/>
                <w:u w:val="none"/>
              </w:rPr>
            </w:pPr>
            <w:r w:rsidRPr="008B3E11">
              <w:rPr>
                <w:sz w:val="28"/>
                <w:szCs w:val="28"/>
                <w:u w:val="none"/>
              </w:rPr>
              <w:t>Заведующий кафедрой</w:t>
            </w:r>
          </w:p>
          <w:p w14:paraId="1A0A6D53" w14:textId="77777777" w:rsidR="00421924" w:rsidRPr="008B3E11" w:rsidRDefault="00421924" w:rsidP="006023FF">
            <w:pPr>
              <w:rPr>
                <w:b/>
                <w:bCs/>
                <w:i/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СТУПНИКОВА</w:t>
            </w:r>
          </w:p>
          <w:p w14:paraId="7EAA574A" w14:textId="77777777" w:rsidR="00421924" w:rsidRPr="008B3E11" w:rsidRDefault="00421924" w:rsidP="006023FF">
            <w:pPr>
              <w:rPr>
                <w:b/>
                <w:bCs/>
                <w:i/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Елена Анатольевна</w:t>
            </w:r>
          </w:p>
        </w:tc>
        <w:tc>
          <w:tcPr>
            <w:tcW w:w="992" w:type="dxa"/>
            <w:vAlign w:val="center"/>
          </w:tcPr>
          <w:p w14:paraId="233601B2" w14:textId="77777777" w:rsidR="00421924" w:rsidRPr="008B3E11" w:rsidRDefault="2FF75082" w:rsidP="006023FF">
            <w:pPr>
              <w:jc w:val="center"/>
            </w:pPr>
            <w:r>
              <w:t>351</w:t>
            </w:r>
            <w:r w:rsidR="2E5E429F">
              <w:t>3</w:t>
            </w:r>
          </w:p>
        </w:tc>
        <w:tc>
          <w:tcPr>
            <w:tcW w:w="2268" w:type="dxa"/>
            <w:vAlign w:val="center"/>
          </w:tcPr>
          <w:p w14:paraId="4E928517" w14:textId="064A990E" w:rsidR="00421924" w:rsidRPr="008B3E11" w:rsidRDefault="00945DED" w:rsidP="006023FF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3685</w:t>
            </w:r>
          </w:p>
        </w:tc>
        <w:tc>
          <w:tcPr>
            <w:tcW w:w="2552" w:type="dxa"/>
            <w:vAlign w:val="center"/>
          </w:tcPr>
          <w:p w14:paraId="34B6C2C6" w14:textId="77777777" w:rsidR="00421924" w:rsidRPr="008B3E11" w:rsidRDefault="006E5D0A" w:rsidP="006D64AC">
            <w:pPr>
              <w:rPr>
                <w:szCs w:val="28"/>
                <w:lang w:val="en-US"/>
              </w:rPr>
            </w:pPr>
            <w:hyperlink r:id="rId283" w:history="1">
              <w:r w:rsidR="00421924" w:rsidRPr="008B3E11">
                <w:rPr>
                  <w:rStyle w:val="a7"/>
                  <w:szCs w:val="28"/>
                  <w:lang w:val="en-US"/>
                </w:rPr>
                <w:t>stupnikovaea@yndex.ru</w:t>
              </w:r>
            </w:hyperlink>
            <w:r w:rsidR="00421924" w:rsidRPr="008B3E11">
              <w:rPr>
                <w:szCs w:val="28"/>
                <w:lang w:val="en-US"/>
              </w:rPr>
              <w:t xml:space="preserve"> </w:t>
            </w:r>
          </w:p>
        </w:tc>
      </w:tr>
      <w:tr w:rsidR="00421924" w:rsidRPr="008B3E11" w14:paraId="5F36E41E" w14:textId="77777777" w:rsidTr="00973FE5">
        <w:tc>
          <w:tcPr>
            <w:tcW w:w="4253" w:type="dxa"/>
            <w:vAlign w:val="center"/>
          </w:tcPr>
          <w:p w14:paraId="1A145FFC" w14:textId="77777777" w:rsidR="00421924" w:rsidRPr="008B3E11" w:rsidRDefault="00421924" w:rsidP="006023FF">
            <w:pPr>
              <w:pStyle w:val="220"/>
              <w:rPr>
                <w:sz w:val="28"/>
                <w:szCs w:val="28"/>
                <w:u w:val="none"/>
              </w:rPr>
            </w:pPr>
            <w:r w:rsidRPr="008B3E11">
              <w:rPr>
                <w:sz w:val="28"/>
                <w:szCs w:val="28"/>
                <w:u w:val="none"/>
              </w:rPr>
              <w:t>Преподавательская</w:t>
            </w:r>
          </w:p>
        </w:tc>
        <w:tc>
          <w:tcPr>
            <w:tcW w:w="992" w:type="dxa"/>
            <w:vAlign w:val="center"/>
          </w:tcPr>
          <w:p w14:paraId="30F656D1" w14:textId="77777777" w:rsidR="00421924" w:rsidRPr="008B3E11" w:rsidRDefault="00421924" w:rsidP="006023FF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3512</w:t>
            </w:r>
          </w:p>
          <w:p w14:paraId="5B5BB60D" w14:textId="77777777" w:rsidR="00421924" w:rsidRPr="008B3E11" w:rsidRDefault="2FF75082" w:rsidP="006023FF">
            <w:pPr>
              <w:jc w:val="center"/>
            </w:pPr>
            <w:r>
              <w:t>351</w:t>
            </w:r>
            <w:r w:rsidR="58C0653A">
              <w:t>4</w:t>
            </w:r>
          </w:p>
        </w:tc>
        <w:tc>
          <w:tcPr>
            <w:tcW w:w="2268" w:type="dxa"/>
            <w:vAlign w:val="center"/>
          </w:tcPr>
          <w:p w14:paraId="5AF8D00F" w14:textId="4BB669F8" w:rsidR="00421924" w:rsidRPr="008B3E11" w:rsidRDefault="00945DED" w:rsidP="006023FF">
            <w:pPr>
              <w:rPr>
                <w:szCs w:val="28"/>
              </w:rPr>
            </w:pPr>
            <w:r>
              <w:rPr>
                <w:szCs w:val="28"/>
              </w:rPr>
              <w:t>3685</w:t>
            </w:r>
          </w:p>
        </w:tc>
        <w:tc>
          <w:tcPr>
            <w:tcW w:w="2552" w:type="dxa"/>
            <w:vAlign w:val="center"/>
          </w:tcPr>
          <w:p w14:paraId="69596ACF" w14:textId="77777777" w:rsidR="00421924" w:rsidRPr="008B3E11" w:rsidRDefault="00421924" w:rsidP="006023FF">
            <w:pPr>
              <w:jc w:val="center"/>
              <w:rPr>
                <w:szCs w:val="28"/>
              </w:rPr>
            </w:pPr>
          </w:p>
        </w:tc>
      </w:tr>
      <w:tr w:rsidR="008D57F3" w:rsidRPr="008B3E11" w14:paraId="79EBC3F7" w14:textId="77777777" w:rsidTr="00973FE5">
        <w:tc>
          <w:tcPr>
            <w:tcW w:w="4253" w:type="dxa"/>
            <w:vAlign w:val="center"/>
          </w:tcPr>
          <w:p w14:paraId="487D0AA3" w14:textId="77777777" w:rsidR="008D57F3" w:rsidRPr="008D57F3" w:rsidRDefault="008D57F3" w:rsidP="008D57F3">
            <w:pPr>
              <w:rPr>
                <w:szCs w:val="28"/>
              </w:rPr>
            </w:pPr>
            <w:r w:rsidRPr="008D57F3">
              <w:rPr>
                <w:szCs w:val="28"/>
              </w:rPr>
              <w:t>Начальник управления</w:t>
            </w:r>
          </w:p>
          <w:p w14:paraId="000DF39F" w14:textId="77777777" w:rsidR="008D57F3" w:rsidRPr="008D57F3" w:rsidRDefault="008D57F3" w:rsidP="008D57F3">
            <w:pPr>
              <w:rPr>
                <w:b/>
                <w:i/>
                <w:szCs w:val="28"/>
              </w:rPr>
            </w:pPr>
            <w:r w:rsidRPr="008D57F3">
              <w:rPr>
                <w:b/>
                <w:i/>
                <w:szCs w:val="28"/>
              </w:rPr>
              <w:t>ГЛАЗКОВ</w:t>
            </w:r>
          </w:p>
          <w:p w14:paraId="25875352" w14:textId="3247DD86" w:rsidR="008D57F3" w:rsidRPr="008D57F3" w:rsidRDefault="008D57F3" w:rsidP="006023FF">
            <w:pPr>
              <w:pStyle w:val="220"/>
              <w:rPr>
                <w:i/>
                <w:sz w:val="28"/>
                <w:szCs w:val="28"/>
                <w:u w:val="none"/>
              </w:rPr>
            </w:pPr>
            <w:r w:rsidRPr="008D57F3">
              <w:rPr>
                <w:i/>
                <w:sz w:val="28"/>
                <w:szCs w:val="28"/>
                <w:u w:val="none"/>
              </w:rPr>
              <w:t>Владимир Николаевич</w:t>
            </w:r>
          </w:p>
        </w:tc>
        <w:tc>
          <w:tcPr>
            <w:tcW w:w="992" w:type="dxa"/>
            <w:vAlign w:val="center"/>
          </w:tcPr>
          <w:p w14:paraId="53942563" w14:textId="0A0A3174" w:rsidR="008D57F3" w:rsidRPr="008D57F3" w:rsidRDefault="008D57F3" w:rsidP="006023FF">
            <w:pPr>
              <w:jc w:val="center"/>
              <w:rPr>
                <w:szCs w:val="28"/>
              </w:rPr>
            </w:pPr>
            <w:r w:rsidRPr="008D57F3">
              <w:rPr>
                <w:szCs w:val="28"/>
              </w:rPr>
              <w:t>14103</w:t>
            </w:r>
          </w:p>
        </w:tc>
        <w:tc>
          <w:tcPr>
            <w:tcW w:w="2268" w:type="dxa"/>
            <w:vAlign w:val="center"/>
          </w:tcPr>
          <w:p w14:paraId="756B346F" w14:textId="4417F31A" w:rsidR="008D57F3" w:rsidRPr="008D57F3" w:rsidRDefault="008D57F3" w:rsidP="006023FF">
            <w:pPr>
              <w:rPr>
                <w:szCs w:val="28"/>
              </w:rPr>
            </w:pPr>
            <w:r w:rsidRPr="008D57F3">
              <w:rPr>
                <w:szCs w:val="28"/>
              </w:rPr>
              <w:t>3326</w:t>
            </w:r>
          </w:p>
        </w:tc>
        <w:tc>
          <w:tcPr>
            <w:tcW w:w="2552" w:type="dxa"/>
            <w:vAlign w:val="center"/>
          </w:tcPr>
          <w:p w14:paraId="2CC76EA0" w14:textId="65D5FC9E" w:rsidR="008D57F3" w:rsidRPr="008D57F3" w:rsidRDefault="006E5D0A" w:rsidP="006023FF">
            <w:pPr>
              <w:jc w:val="center"/>
              <w:rPr>
                <w:szCs w:val="28"/>
              </w:rPr>
            </w:pPr>
            <w:hyperlink r:id="rId284" w:history="1">
              <w:r w:rsidR="008D57F3" w:rsidRPr="008D57F3">
                <w:rPr>
                  <w:color w:val="0000FF"/>
                  <w:szCs w:val="28"/>
                  <w:u w:val="single"/>
                </w:rPr>
                <w:t>glazkovvn@mail.ru</w:t>
              </w:r>
            </w:hyperlink>
          </w:p>
        </w:tc>
      </w:tr>
      <w:tr w:rsidR="008D57F3" w:rsidRPr="008B3E11" w14:paraId="4B4773FD" w14:textId="77777777" w:rsidTr="00973FE5">
        <w:tc>
          <w:tcPr>
            <w:tcW w:w="10065" w:type="dxa"/>
            <w:gridSpan w:val="4"/>
            <w:vAlign w:val="center"/>
          </w:tcPr>
          <w:p w14:paraId="00487F8F" w14:textId="77777777" w:rsidR="008D57F3" w:rsidRPr="008B3E11" w:rsidRDefault="008D57F3" w:rsidP="493517FD">
            <w:pPr>
              <w:pStyle w:val="3"/>
              <w:rPr>
                <w:rFonts w:ascii="Times New Roman" w:hAnsi="Times New Roman" w:cs="Times New Roman"/>
                <w:b w:val="0"/>
                <w:bCs w:val="0"/>
              </w:rPr>
            </w:pPr>
            <w:bookmarkStart w:id="290" w:name="_Toc164161715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КАФЕДРА «ЭКОНОМИКА ТРУДА И УПРАВЛЕНИЕ ЧЕЛОВЕЧЕСКИМИ РЕСУРСАМИ»</w:t>
            </w:r>
            <w:bookmarkEnd w:id="290"/>
          </w:p>
        </w:tc>
      </w:tr>
      <w:tr w:rsidR="008D57F3" w:rsidRPr="008B3E11" w14:paraId="725794C1" w14:textId="77777777" w:rsidTr="00973FE5">
        <w:tc>
          <w:tcPr>
            <w:tcW w:w="4253" w:type="dxa"/>
            <w:vAlign w:val="center"/>
          </w:tcPr>
          <w:p w14:paraId="19E01A49" w14:textId="77777777" w:rsidR="008D57F3" w:rsidRPr="008B3E11" w:rsidRDefault="008D57F3" w:rsidP="006023FF">
            <w:pPr>
              <w:rPr>
                <w:szCs w:val="28"/>
              </w:rPr>
            </w:pPr>
            <w:r w:rsidRPr="008B3E11">
              <w:rPr>
                <w:szCs w:val="28"/>
              </w:rPr>
              <w:t>Заведующий кафедрой</w:t>
            </w:r>
          </w:p>
          <w:p w14:paraId="09D66894" w14:textId="77777777" w:rsidR="008D57F3" w:rsidRPr="008B3E11" w:rsidRDefault="008D57F3" w:rsidP="006023FF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ЕПИШКИН</w:t>
            </w:r>
          </w:p>
          <w:p w14:paraId="67D49AA2" w14:textId="77777777" w:rsidR="008D57F3" w:rsidRPr="008B3E11" w:rsidRDefault="008D57F3" w:rsidP="006023FF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Илья Анатольевич</w:t>
            </w:r>
          </w:p>
        </w:tc>
        <w:tc>
          <w:tcPr>
            <w:tcW w:w="992" w:type="dxa"/>
            <w:vAlign w:val="center"/>
          </w:tcPr>
          <w:p w14:paraId="68475D4B" w14:textId="77777777" w:rsidR="008D57F3" w:rsidRPr="008B3E11" w:rsidRDefault="008D57F3" w:rsidP="006023FF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szCs w:val="28"/>
              </w:rPr>
              <w:t>3413</w:t>
            </w:r>
          </w:p>
        </w:tc>
        <w:tc>
          <w:tcPr>
            <w:tcW w:w="2268" w:type="dxa"/>
            <w:vAlign w:val="center"/>
          </w:tcPr>
          <w:p w14:paraId="5C791F9E" w14:textId="55309ADF" w:rsidR="008D57F3" w:rsidRPr="008B3E11" w:rsidRDefault="008D57F3" w:rsidP="006023FF">
            <w:r>
              <w:t>3949</w:t>
            </w:r>
          </w:p>
        </w:tc>
        <w:tc>
          <w:tcPr>
            <w:tcW w:w="2552" w:type="dxa"/>
            <w:vAlign w:val="center"/>
          </w:tcPr>
          <w:p w14:paraId="0BCA3C50" w14:textId="77777777" w:rsidR="008D57F3" w:rsidRPr="008B3E11" w:rsidRDefault="006E5D0A" w:rsidP="006023FF">
            <w:pPr>
              <w:jc w:val="center"/>
              <w:rPr>
                <w:szCs w:val="28"/>
                <w:lang w:val="en-US"/>
              </w:rPr>
            </w:pPr>
            <w:hyperlink r:id="rId285" w:history="1">
              <w:r w:rsidR="008D57F3" w:rsidRPr="008B3E11">
                <w:rPr>
                  <w:rStyle w:val="a7"/>
                  <w:szCs w:val="28"/>
                  <w:lang w:val="en-US"/>
                </w:rPr>
                <w:t>i.epishkin@myief.ru</w:t>
              </w:r>
            </w:hyperlink>
            <w:r w:rsidR="008D57F3" w:rsidRPr="008B3E11">
              <w:rPr>
                <w:szCs w:val="28"/>
                <w:lang w:val="en-US"/>
              </w:rPr>
              <w:t xml:space="preserve"> </w:t>
            </w:r>
          </w:p>
        </w:tc>
      </w:tr>
      <w:tr w:rsidR="008D57F3" w:rsidRPr="008B3E11" w14:paraId="50C134B0" w14:textId="77777777" w:rsidTr="00973FE5">
        <w:tc>
          <w:tcPr>
            <w:tcW w:w="4253" w:type="dxa"/>
            <w:vAlign w:val="center"/>
          </w:tcPr>
          <w:p w14:paraId="56623B4B" w14:textId="307CB030" w:rsidR="008D57F3" w:rsidRPr="00465D79" w:rsidRDefault="008D57F3" w:rsidP="00465D79">
            <w:pPr>
              <w:pStyle w:val="1"/>
              <w:shd w:val="clear" w:color="auto" w:fill="FFFFFF"/>
              <w:jc w:val="left"/>
              <w:rPr>
                <w:b/>
                <w:bCs/>
                <w:i w:val="0"/>
                <w:color w:val="333333"/>
                <w:spacing w:val="11"/>
                <w:sz w:val="28"/>
                <w:szCs w:val="28"/>
              </w:rPr>
            </w:pPr>
            <w:bookmarkStart w:id="291" w:name="_Toc159330431"/>
            <w:bookmarkStart w:id="292" w:name="_Toc164161716"/>
            <w:r w:rsidRPr="00465D79">
              <w:rPr>
                <w:i w:val="0"/>
                <w:color w:val="333333"/>
                <w:sz w:val="28"/>
                <w:szCs w:val="28"/>
                <w:shd w:val="clear" w:color="auto" w:fill="FFFFFF"/>
              </w:rPr>
              <w:lastRenderedPageBreak/>
              <w:t>Старший преподаватель</w:t>
            </w:r>
            <w:bookmarkEnd w:id="291"/>
            <w:bookmarkEnd w:id="292"/>
          </w:p>
          <w:p w14:paraId="1DFD324E" w14:textId="6AEB0D18" w:rsidR="008D57F3" w:rsidRPr="00465D79" w:rsidRDefault="008D57F3" w:rsidP="00465D79">
            <w:pPr>
              <w:pStyle w:val="1"/>
              <w:shd w:val="clear" w:color="auto" w:fill="FFFFFF"/>
              <w:jc w:val="left"/>
              <w:rPr>
                <w:b/>
                <w:bCs/>
                <w:spacing w:val="11"/>
                <w:sz w:val="28"/>
                <w:szCs w:val="28"/>
              </w:rPr>
            </w:pPr>
            <w:bookmarkStart w:id="293" w:name="_Toc159330432"/>
            <w:bookmarkStart w:id="294" w:name="_Toc164161717"/>
            <w:r w:rsidRPr="00465D79">
              <w:rPr>
                <w:b/>
                <w:bCs/>
                <w:color w:val="333333"/>
                <w:spacing w:val="11"/>
                <w:sz w:val="28"/>
                <w:szCs w:val="28"/>
              </w:rPr>
              <w:t>ВО</w:t>
            </w:r>
            <w:r w:rsidRPr="00465D79">
              <w:rPr>
                <w:b/>
                <w:bCs/>
                <w:spacing w:val="11"/>
                <w:sz w:val="28"/>
                <w:szCs w:val="28"/>
              </w:rPr>
              <w:t>РОБЬЕВА</w:t>
            </w:r>
            <w:bookmarkEnd w:id="293"/>
            <w:bookmarkEnd w:id="294"/>
            <w:r w:rsidRPr="00465D79">
              <w:rPr>
                <w:b/>
                <w:bCs/>
                <w:spacing w:val="11"/>
                <w:sz w:val="28"/>
                <w:szCs w:val="28"/>
              </w:rPr>
              <w:t xml:space="preserve"> </w:t>
            </w:r>
          </w:p>
          <w:p w14:paraId="0FE13227" w14:textId="3A7FE3D3" w:rsidR="008D57F3" w:rsidRPr="00465D79" w:rsidRDefault="008D57F3" w:rsidP="00465D79">
            <w:pPr>
              <w:pStyle w:val="1"/>
              <w:shd w:val="clear" w:color="auto" w:fill="FFFFFF"/>
              <w:jc w:val="left"/>
              <w:rPr>
                <w:spacing w:val="11"/>
                <w:sz w:val="28"/>
                <w:szCs w:val="28"/>
              </w:rPr>
            </w:pPr>
            <w:bookmarkStart w:id="295" w:name="_Toc159330433"/>
            <w:bookmarkStart w:id="296" w:name="_Toc164161718"/>
            <w:r w:rsidRPr="00465D79">
              <w:rPr>
                <w:b/>
                <w:bCs/>
                <w:spacing w:val="11"/>
                <w:sz w:val="28"/>
                <w:szCs w:val="28"/>
              </w:rPr>
              <w:t>Виктория Георгиевна</w:t>
            </w:r>
            <w:bookmarkEnd w:id="295"/>
            <w:bookmarkEnd w:id="296"/>
          </w:p>
        </w:tc>
        <w:tc>
          <w:tcPr>
            <w:tcW w:w="992" w:type="dxa"/>
            <w:vAlign w:val="center"/>
          </w:tcPr>
          <w:p w14:paraId="4D4DB771" w14:textId="5753ECF1" w:rsidR="008D57F3" w:rsidRPr="008B3E11" w:rsidRDefault="008D57F3" w:rsidP="006023FF">
            <w:pPr>
              <w:rPr>
                <w:szCs w:val="28"/>
              </w:rPr>
            </w:pPr>
            <w:r>
              <w:rPr>
                <w:szCs w:val="28"/>
              </w:rPr>
              <w:t>3413</w:t>
            </w:r>
          </w:p>
        </w:tc>
        <w:tc>
          <w:tcPr>
            <w:tcW w:w="2268" w:type="dxa"/>
            <w:vAlign w:val="center"/>
          </w:tcPr>
          <w:p w14:paraId="39834983" w14:textId="49B5CAD8" w:rsidR="008D57F3" w:rsidRDefault="008D57F3" w:rsidP="006023FF">
            <w:r>
              <w:t>3949</w:t>
            </w:r>
          </w:p>
        </w:tc>
        <w:tc>
          <w:tcPr>
            <w:tcW w:w="2552" w:type="dxa"/>
            <w:vAlign w:val="center"/>
          </w:tcPr>
          <w:p w14:paraId="7CA7E9CC" w14:textId="77777777" w:rsidR="008D57F3" w:rsidRDefault="008D57F3" w:rsidP="006023FF">
            <w:pPr>
              <w:jc w:val="center"/>
            </w:pPr>
          </w:p>
        </w:tc>
      </w:tr>
      <w:tr w:rsidR="008D57F3" w:rsidRPr="008B3E11" w14:paraId="261CDC86" w14:textId="77777777" w:rsidTr="00973FE5">
        <w:tc>
          <w:tcPr>
            <w:tcW w:w="4253" w:type="dxa"/>
            <w:vAlign w:val="center"/>
          </w:tcPr>
          <w:p w14:paraId="2C9D03FD" w14:textId="77777777" w:rsidR="008D57F3" w:rsidRDefault="008D57F3" w:rsidP="006023FF">
            <w:pPr>
              <w:rPr>
                <w:szCs w:val="28"/>
              </w:rPr>
            </w:pPr>
            <w:r>
              <w:rPr>
                <w:szCs w:val="28"/>
              </w:rPr>
              <w:t>Старший лаборант</w:t>
            </w:r>
          </w:p>
          <w:p w14:paraId="020B2A89" w14:textId="77777777" w:rsidR="008D57F3" w:rsidRDefault="008D57F3" w:rsidP="006023FF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БУСЛАЕВА </w:t>
            </w:r>
          </w:p>
          <w:p w14:paraId="671D0ADD" w14:textId="77777777" w:rsidR="008D57F3" w:rsidRPr="00C55D4C" w:rsidRDefault="008D57F3" w:rsidP="006023FF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ветлана Станиславовна</w:t>
            </w:r>
          </w:p>
        </w:tc>
        <w:tc>
          <w:tcPr>
            <w:tcW w:w="992" w:type="dxa"/>
            <w:vAlign w:val="center"/>
          </w:tcPr>
          <w:p w14:paraId="524C2FBF" w14:textId="77777777" w:rsidR="008D57F3" w:rsidRPr="008B3E11" w:rsidRDefault="008D57F3" w:rsidP="006023FF">
            <w:pPr>
              <w:rPr>
                <w:szCs w:val="28"/>
              </w:rPr>
            </w:pPr>
            <w:r>
              <w:rPr>
                <w:szCs w:val="28"/>
              </w:rPr>
              <w:t>3309</w:t>
            </w:r>
          </w:p>
        </w:tc>
        <w:tc>
          <w:tcPr>
            <w:tcW w:w="2268" w:type="dxa"/>
            <w:vAlign w:val="center"/>
          </w:tcPr>
          <w:p w14:paraId="4A78D804" w14:textId="77777777" w:rsidR="008D57F3" w:rsidRDefault="008D57F3" w:rsidP="006023FF">
            <w:r>
              <w:t>3907</w:t>
            </w:r>
          </w:p>
        </w:tc>
        <w:tc>
          <w:tcPr>
            <w:tcW w:w="2552" w:type="dxa"/>
            <w:vAlign w:val="center"/>
          </w:tcPr>
          <w:p w14:paraId="12116FDA" w14:textId="77777777" w:rsidR="008D57F3" w:rsidRDefault="008D57F3" w:rsidP="006023FF">
            <w:pPr>
              <w:jc w:val="center"/>
            </w:pPr>
          </w:p>
        </w:tc>
      </w:tr>
      <w:tr w:rsidR="008D57F3" w:rsidRPr="008B3E11" w14:paraId="4C5A1E63" w14:textId="77777777" w:rsidTr="00973FE5">
        <w:tc>
          <w:tcPr>
            <w:tcW w:w="10065" w:type="dxa"/>
            <w:gridSpan w:val="4"/>
            <w:vAlign w:val="center"/>
          </w:tcPr>
          <w:p w14:paraId="556F40D2" w14:textId="77777777" w:rsidR="008D57F3" w:rsidRPr="008B3E11" w:rsidRDefault="008D57F3" w:rsidP="493517FD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</w:pPr>
            <w:bookmarkStart w:id="297" w:name="_Toc170629742"/>
            <w:bookmarkStart w:id="298" w:name="_Toc171740766"/>
            <w:bookmarkStart w:id="299" w:name="_Toc385933519"/>
            <w:bookmarkStart w:id="300" w:name="_Toc413754052"/>
            <w:bookmarkStart w:id="301" w:name="_Toc164161719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КАФЕДРА «ИНФОРМАЦИОННЫЕ СИСТЕМЫ ЦИФРОВОЙ ЭКОНОМИКИ</w:t>
            </w:r>
            <w:bookmarkEnd w:id="297"/>
            <w:bookmarkEnd w:id="298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»</w:t>
            </w:r>
            <w:bookmarkEnd w:id="299"/>
            <w:bookmarkEnd w:id="300"/>
            <w:bookmarkEnd w:id="301"/>
          </w:p>
        </w:tc>
      </w:tr>
      <w:tr w:rsidR="008D57F3" w:rsidRPr="008B3E11" w14:paraId="64D63B37" w14:textId="77777777" w:rsidTr="00973FE5">
        <w:tc>
          <w:tcPr>
            <w:tcW w:w="4253" w:type="dxa"/>
            <w:vAlign w:val="center"/>
          </w:tcPr>
          <w:p w14:paraId="1F36D88A" w14:textId="77777777" w:rsidR="008D57F3" w:rsidRPr="008B3E11" w:rsidRDefault="008D57F3" w:rsidP="006023FF">
            <w:pPr>
              <w:rPr>
                <w:szCs w:val="28"/>
              </w:rPr>
            </w:pPr>
            <w:r w:rsidRPr="008B3E11">
              <w:rPr>
                <w:szCs w:val="28"/>
              </w:rPr>
              <w:t>Заведующий кафедрой</w:t>
            </w:r>
          </w:p>
          <w:p w14:paraId="2569F616" w14:textId="77777777" w:rsidR="008D57F3" w:rsidRPr="008B3E11" w:rsidRDefault="008D57F3" w:rsidP="006023FF">
            <w:pPr>
              <w:rPr>
                <w:b/>
                <w:bCs/>
                <w:i/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КАРГИНА</w:t>
            </w:r>
          </w:p>
          <w:p w14:paraId="6CFCBD35" w14:textId="77777777" w:rsidR="008D57F3" w:rsidRPr="008B3E11" w:rsidRDefault="008D57F3" w:rsidP="006023FF">
            <w:pPr>
              <w:rPr>
                <w:b/>
                <w:bCs/>
                <w:i/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Лариса Андреевна</w:t>
            </w:r>
          </w:p>
        </w:tc>
        <w:tc>
          <w:tcPr>
            <w:tcW w:w="992" w:type="dxa"/>
            <w:vAlign w:val="center"/>
          </w:tcPr>
          <w:p w14:paraId="792789BA" w14:textId="77777777" w:rsidR="008D57F3" w:rsidRPr="008B3E11" w:rsidRDefault="008D57F3" w:rsidP="006023FF">
            <w:pPr>
              <w:jc w:val="center"/>
              <w:rPr>
                <w:szCs w:val="28"/>
              </w:rPr>
            </w:pPr>
            <w:r w:rsidRPr="008B3E11">
              <w:rPr>
                <w:szCs w:val="28"/>
                <w:lang w:val="en-US"/>
              </w:rPr>
              <w:t>32</w:t>
            </w:r>
            <w:r w:rsidRPr="008B3E11">
              <w:rPr>
                <w:szCs w:val="28"/>
              </w:rPr>
              <w:t>14</w:t>
            </w:r>
          </w:p>
        </w:tc>
        <w:tc>
          <w:tcPr>
            <w:tcW w:w="2268" w:type="dxa"/>
            <w:vAlign w:val="center"/>
          </w:tcPr>
          <w:p w14:paraId="6178D8B1" w14:textId="77777777" w:rsidR="008D57F3" w:rsidRPr="002B2F4D" w:rsidRDefault="008D57F3" w:rsidP="006023FF">
            <w:r>
              <w:t>3864</w:t>
            </w:r>
          </w:p>
        </w:tc>
        <w:tc>
          <w:tcPr>
            <w:tcW w:w="2552" w:type="dxa"/>
            <w:vMerge w:val="restart"/>
            <w:vAlign w:val="center"/>
          </w:tcPr>
          <w:p w14:paraId="2E12BBA2" w14:textId="77777777" w:rsidR="008D57F3" w:rsidRPr="008B3E11" w:rsidRDefault="008D57F3" w:rsidP="006023FF">
            <w:pPr>
              <w:jc w:val="center"/>
              <w:rPr>
                <w:szCs w:val="28"/>
              </w:rPr>
            </w:pPr>
            <w:r w:rsidRPr="008B3E11">
              <w:rPr>
                <w:rStyle w:val="a7"/>
                <w:szCs w:val="28"/>
                <w:lang w:val="en-US"/>
              </w:rPr>
              <w:t>kargina_larissa@hotmail.com</w:t>
            </w:r>
          </w:p>
        </w:tc>
      </w:tr>
      <w:tr w:rsidR="008D57F3" w:rsidRPr="008B3E11" w14:paraId="7D8731AD" w14:textId="77777777" w:rsidTr="00973FE5">
        <w:tc>
          <w:tcPr>
            <w:tcW w:w="4253" w:type="dxa"/>
            <w:vAlign w:val="center"/>
          </w:tcPr>
          <w:p w14:paraId="5331C716" w14:textId="77777777" w:rsidR="008D57F3" w:rsidRPr="008B3E11" w:rsidRDefault="008D57F3" w:rsidP="006023FF">
            <w:pPr>
              <w:rPr>
                <w:szCs w:val="28"/>
              </w:rPr>
            </w:pPr>
            <w:r w:rsidRPr="008B3E11">
              <w:rPr>
                <w:szCs w:val="28"/>
              </w:rPr>
              <w:t>Преподавательская</w:t>
            </w:r>
          </w:p>
        </w:tc>
        <w:tc>
          <w:tcPr>
            <w:tcW w:w="992" w:type="dxa"/>
            <w:vAlign w:val="center"/>
          </w:tcPr>
          <w:p w14:paraId="24A33F41" w14:textId="77777777" w:rsidR="008D57F3" w:rsidRPr="008B3E11" w:rsidRDefault="008D57F3" w:rsidP="006023FF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3209</w:t>
            </w:r>
          </w:p>
        </w:tc>
        <w:tc>
          <w:tcPr>
            <w:tcW w:w="2268" w:type="dxa"/>
            <w:vAlign w:val="center"/>
          </w:tcPr>
          <w:p w14:paraId="078FD798" w14:textId="77777777" w:rsidR="008D57F3" w:rsidRPr="008B3E11" w:rsidRDefault="008D57F3" w:rsidP="006023FF">
            <w:pPr>
              <w:rPr>
                <w:szCs w:val="28"/>
              </w:rPr>
            </w:pPr>
            <w:r>
              <w:rPr>
                <w:szCs w:val="28"/>
              </w:rPr>
              <w:t>3864</w:t>
            </w:r>
          </w:p>
        </w:tc>
        <w:tc>
          <w:tcPr>
            <w:tcW w:w="2552" w:type="dxa"/>
            <w:vMerge/>
            <w:vAlign w:val="center"/>
          </w:tcPr>
          <w:p w14:paraId="719ECEC9" w14:textId="77777777" w:rsidR="008D57F3" w:rsidRPr="008B3E11" w:rsidRDefault="008D57F3" w:rsidP="006023FF">
            <w:pPr>
              <w:jc w:val="center"/>
              <w:rPr>
                <w:szCs w:val="28"/>
              </w:rPr>
            </w:pPr>
          </w:p>
        </w:tc>
      </w:tr>
      <w:tr w:rsidR="008D57F3" w:rsidRPr="008B3E11" w14:paraId="0A3501D0" w14:textId="77777777" w:rsidTr="00973FE5">
        <w:tc>
          <w:tcPr>
            <w:tcW w:w="10065" w:type="dxa"/>
            <w:gridSpan w:val="4"/>
            <w:vAlign w:val="center"/>
          </w:tcPr>
          <w:p w14:paraId="7E6F9C31" w14:textId="77777777" w:rsidR="008D57F3" w:rsidRPr="008B3E11" w:rsidRDefault="008D57F3" w:rsidP="493517FD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</w:pPr>
            <w:bookmarkStart w:id="302" w:name="_Toc164161720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КАФЕДРА «ЭКОНОМИКА, ОРГАНИЗАЦИЯ ПРОИЗВОДСТВА И МЕНЕДЖМЕНТ»</w:t>
            </w:r>
            <w:bookmarkEnd w:id="302"/>
          </w:p>
        </w:tc>
      </w:tr>
      <w:tr w:rsidR="008D57F3" w:rsidRPr="008B3E11" w14:paraId="682F2236" w14:textId="77777777" w:rsidTr="00973FE5">
        <w:tc>
          <w:tcPr>
            <w:tcW w:w="4253" w:type="dxa"/>
            <w:vAlign w:val="center"/>
          </w:tcPr>
          <w:p w14:paraId="693C6167" w14:textId="77777777" w:rsidR="008D57F3" w:rsidRPr="008B3E11" w:rsidRDefault="008D57F3" w:rsidP="006023FF">
            <w:pPr>
              <w:pStyle w:val="220"/>
              <w:rPr>
                <w:sz w:val="28"/>
                <w:szCs w:val="28"/>
                <w:u w:val="none"/>
              </w:rPr>
            </w:pPr>
            <w:r w:rsidRPr="008B3E11">
              <w:rPr>
                <w:sz w:val="28"/>
                <w:szCs w:val="28"/>
                <w:u w:val="none"/>
              </w:rPr>
              <w:t>Заведующий кафедрой</w:t>
            </w:r>
          </w:p>
          <w:p w14:paraId="3C3836B1" w14:textId="77777777" w:rsidR="008D57F3" w:rsidRPr="008B3E11" w:rsidRDefault="008D57F3" w:rsidP="006023FF">
            <w:pPr>
              <w:rPr>
                <w:b/>
                <w:bCs/>
                <w:i/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 xml:space="preserve">ЕФИМОВА </w:t>
            </w:r>
          </w:p>
          <w:p w14:paraId="57C7FDEB" w14:textId="77777777" w:rsidR="008D57F3" w:rsidRPr="008B3E11" w:rsidRDefault="008D57F3" w:rsidP="006023FF">
            <w:pPr>
              <w:rPr>
                <w:b/>
                <w:bCs/>
                <w:i/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Ольга Владимировна</w:t>
            </w:r>
          </w:p>
        </w:tc>
        <w:tc>
          <w:tcPr>
            <w:tcW w:w="992" w:type="dxa"/>
            <w:vAlign w:val="center"/>
          </w:tcPr>
          <w:p w14:paraId="5DD8A8EB" w14:textId="77777777" w:rsidR="008D57F3" w:rsidRPr="008B3E11" w:rsidRDefault="008D57F3" w:rsidP="006023FF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3515</w:t>
            </w:r>
          </w:p>
        </w:tc>
        <w:tc>
          <w:tcPr>
            <w:tcW w:w="2268" w:type="dxa"/>
            <w:vAlign w:val="center"/>
          </w:tcPr>
          <w:p w14:paraId="631CDF97" w14:textId="77777777" w:rsidR="008D57F3" w:rsidRPr="008B3E11" w:rsidRDefault="008D57F3" w:rsidP="006023FF"/>
        </w:tc>
        <w:tc>
          <w:tcPr>
            <w:tcW w:w="2552" w:type="dxa"/>
          </w:tcPr>
          <w:p w14:paraId="2E0E8987" w14:textId="77777777" w:rsidR="008D57F3" w:rsidRPr="008B3E11" w:rsidRDefault="006E5D0A" w:rsidP="006023FF">
            <w:pPr>
              <w:rPr>
                <w:szCs w:val="28"/>
                <w:lang w:val="en-US"/>
              </w:rPr>
            </w:pPr>
            <w:hyperlink r:id="rId286" w:history="1">
              <w:r w:rsidR="008D57F3" w:rsidRPr="008B3E11">
                <w:rPr>
                  <w:rStyle w:val="a7"/>
                  <w:szCs w:val="28"/>
                  <w:lang w:val="en-US"/>
                </w:rPr>
                <w:t>eopm.miit@gmail.com</w:t>
              </w:r>
            </w:hyperlink>
            <w:r w:rsidR="008D57F3" w:rsidRPr="008B3E11">
              <w:rPr>
                <w:szCs w:val="28"/>
                <w:lang w:val="en-US"/>
              </w:rPr>
              <w:t xml:space="preserve"> </w:t>
            </w:r>
          </w:p>
        </w:tc>
      </w:tr>
      <w:tr w:rsidR="008D57F3" w:rsidRPr="008B3E11" w14:paraId="22106693" w14:textId="77777777" w:rsidTr="00973FE5">
        <w:tc>
          <w:tcPr>
            <w:tcW w:w="4253" w:type="dxa"/>
          </w:tcPr>
          <w:p w14:paraId="2DE7045B" w14:textId="77777777" w:rsidR="008D57F3" w:rsidRPr="008B3E11" w:rsidRDefault="008D57F3" w:rsidP="006023FF">
            <w:pPr>
              <w:rPr>
                <w:szCs w:val="28"/>
              </w:rPr>
            </w:pPr>
            <w:r w:rsidRPr="008B3E11">
              <w:rPr>
                <w:szCs w:val="28"/>
              </w:rPr>
              <w:t>Учебная лаборатория</w:t>
            </w:r>
          </w:p>
        </w:tc>
        <w:tc>
          <w:tcPr>
            <w:tcW w:w="992" w:type="dxa"/>
          </w:tcPr>
          <w:p w14:paraId="19575279" w14:textId="77777777" w:rsidR="008D57F3" w:rsidRPr="008B3E11" w:rsidRDefault="008D57F3" w:rsidP="006023FF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531</w:t>
            </w:r>
          </w:p>
        </w:tc>
        <w:tc>
          <w:tcPr>
            <w:tcW w:w="2268" w:type="dxa"/>
          </w:tcPr>
          <w:p w14:paraId="31FE71E4" w14:textId="77777777" w:rsidR="008D57F3" w:rsidRPr="008B3E11" w:rsidRDefault="008D57F3" w:rsidP="003D46DE">
            <w:pPr>
              <w:tabs>
                <w:tab w:val="left" w:pos="7174"/>
              </w:tabs>
              <w:rPr>
                <w:szCs w:val="28"/>
              </w:rPr>
            </w:pPr>
          </w:p>
        </w:tc>
        <w:tc>
          <w:tcPr>
            <w:tcW w:w="2552" w:type="dxa"/>
          </w:tcPr>
          <w:p w14:paraId="4EAC69F1" w14:textId="77777777" w:rsidR="008D57F3" w:rsidRPr="008B3E11" w:rsidRDefault="006E5D0A" w:rsidP="006023FF">
            <w:pPr>
              <w:jc w:val="center"/>
              <w:rPr>
                <w:sz w:val="26"/>
                <w:szCs w:val="26"/>
              </w:rPr>
            </w:pPr>
            <w:hyperlink r:id="rId287" w:history="1">
              <w:r w:rsidR="008D57F3" w:rsidRPr="008B3E11">
                <w:rPr>
                  <w:color w:val="0000FF"/>
                  <w:szCs w:val="26"/>
                  <w:u w:val="single"/>
                </w:rPr>
                <w:t>eopm.miit@gmail.com</w:t>
              </w:r>
            </w:hyperlink>
            <w:r w:rsidR="008D57F3" w:rsidRPr="008B3E11">
              <w:rPr>
                <w:szCs w:val="26"/>
              </w:rPr>
              <w:t xml:space="preserve"> </w:t>
            </w:r>
          </w:p>
        </w:tc>
      </w:tr>
      <w:tr w:rsidR="008D57F3" w:rsidRPr="008B3E11" w14:paraId="251C9F24" w14:textId="77777777" w:rsidTr="00973FE5">
        <w:tc>
          <w:tcPr>
            <w:tcW w:w="10065" w:type="dxa"/>
            <w:gridSpan w:val="4"/>
          </w:tcPr>
          <w:p w14:paraId="70E1B3DB" w14:textId="77777777" w:rsidR="008D57F3" w:rsidRPr="008B3E11" w:rsidRDefault="008D57F3" w:rsidP="006023FF">
            <w:pPr>
              <w:pStyle w:val="3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bookmarkStart w:id="303" w:name="_Toc164161721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КАФЕДРА«ПСИХОЛОГИЯ, СОЦИОЛОГИЯ, ГОСУДАРСТВЕННОЕ И МУНИЦИПАЛЬНОЕ УПРАВЛЕНИЕ»</w:t>
            </w:r>
            <w:bookmarkEnd w:id="303"/>
          </w:p>
        </w:tc>
      </w:tr>
      <w:tr w:rsidR="008D57F3" w:rsidRPr="008B3E11" w14:paraId="1DE41608" w14:textId="77777777" w:rsidTr="00973FE5">
        <w:tc>
          <w:tcPr>
            <w:tcW w:w="4253" w:type="dxa"/>
          </w:tcPr>
          <w:p w14:paraId="580405F1" w14:textId="77777777" w:rsidR="008D57F3" w:rsidRPr="008B3E11" w:rsidRDefault="008D57F3" w:rsidP="006023FF">
            <w:pPr>
              <w:pStyle w:val="220"/>
              <w:rPr>
                <w:sz w:val="28"/>
                <w:szCs w:val="28"/>
                <w:u w:val="none"/>
              </w:rPr>
            </w:pPr>
            <w:r w:rsidRPr="008B3E11">
              <w:rPr>
                <w:sz w:val="28"/>
                <w:szCs w:val="28"/>
                <w:u w:val="none"/>
              </w:rPr>
              <w:t>Заведующий кафедрой</w:t>
            </w:r>
          </w:p>
          <w:p w14:paraId="21705C07" w14:textId="77777777" w:rsidR="008D57F3" w:rsidRPr="008B3E11" w:rsidRDefault="008D57F3" w:rsidP="006023FF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БЫКОВ</w:t>
            </w:r>
          </w:p>
          <w:p w14:paraId="11CA137C" w14:textId="77777777" w:rsidR="008D57F3" w:rsidRPr="008B3E11" w:rsidRDefault="008D57F3" w:rsidP="006023FF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Михаил Юрьевич</w:t>
            </w:r>
          </w:p>
        </w:tc>
        <w:tc>
          <w:tcPr>
            <w:tcW w:w="992" w:type="dxa"/>
          </w:tcPr>
          <w:p w14:paraId="69BCABCD" w14:textId="77777777" w:rsidR="008D57F3" w:rsidRPr="008B3E11" w:rsidRDefault="008D57F3" w:rsidP="006023FF">
            <w:pPr>
              <w:keepNext/>
              <w:keepLines/>
              <w:widowControl w:val="0"/>
              <w:jc w:val="center"/>
              <w:rPr>
                <w:szCs w:val="28"/>
              </w:rPr>
            </w:pPr>
          </w:p>
          <w:p w14:paraId="4C8482D2" w14:textId="77777777" w:rsidR="008D57F3" w:rsidRPr="008B3E11" w:rsidRDefault="008D57F3" w:rsidP="006023FF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3313</w:t>
            </w:r>
          </w:p>
        </w:tc>
        <w:tc>
          <w:tcPr>
            <w:tcW w:w="2268" w:type="dxa"/>
          </w:tcPr>
          <w:p w14:paraId="4B721C99" w14:textId="77777777" w:rsidR="008D57F3" w:rsidRPr="008B3E11" w:rsidRDefault="008D57F3" w:rsidP="00B27461">
            <w:pPr>
              <w:rPr>
                <w:szCs w:val="28"/>
              </w:rPr>
            </w:pPr>
            <w:r>
              <w:rPr>
                <w:szCs w:val="28"/>
              </w:rPr>
              <w:t>3163</w:t>
            </w:r>
          </w:p>
        </w:tc>
        <w:tc>
          <w:tcPr>
            <w:tcW w:w="2552" w:type="dxa"/>
          </w:tcPr>
          <w:p w14:paraId="4BFBC96A" w14:textId="77777777" w:rsidR="008D57F3" w:rsidRPr="008B3E11" w:rsidRDefault="006E5D0A" w:rsidP="006023FF">
            <w:pPr>
              <w:jc w:val="center"/>
            </w:pPr>
            <w:hyperlink r:id="rId288" w:history="1">
              <w:r w:rsidR="008D57F3" w:rsidRPr="008B3E11">
                <w:rPr>
                  <w:rStyle w:val="a7"/>
                </w:rPr>
                <w:t>bicmy@mail.ru</w:t>
              </w:r>
            </w:hyperlink>
          </w:p>
        </w:tc>
      </w:tr>
      <w:tr w:rsidR="008D57F3" w:rsidRPr="008B3E11" w14:paraId="5B5B430B" w14:textId="77777777" w:rsidTr="00973FE5">
        <w:tc>
          <w:tcPr>
            <w:tcW w:w="10065" w:type="dxa"/>
            <w:gridSpan w:val="4"/>
            <w:vAlign w:val="center"/>
          </w:tcPr>
          <w:p w14:paraId="746BE50F" w14:textId="77777777" w:rsidR="008D57F3" w:rsidRPr="008B3E11" w:rsidRDefault="008D57F3" w:rsidP="493517FD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</w:pPr>
            <w:bookmarkStart w:id="304" w:name="_Toc385933534"/>
            <w:bookmarkStart w:id="305" w:name="_Toc413754067"/>
            <w:bookmarkStart w:id="306" w:name="_Toc164161722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УЧЕБНО-НАЧНАЯ ЛАБОРАТОРИЯ «МОДЕЛИРОВАНИЕ БИЗНЕС-ПРОЦЕССОВ»</w:t>
            </w:r>
            <w:bookmarkEnd w:id="304"/>
            <w:bookmarkEnd w:id="305"/>
            <w:bookmarkEnd w:id="306"/>
          </w:p>
        </w:tc>
      </w:tr>
      <w:tr w:rsidR="008D57F3" w:rsidRPr="008B3E11" w14:paraId="37DA34FC" w14:textId="77777777" w:rsidTr="00973FE5">
        <w:tc>
          <w:tcPr>
            <w:tcW w:w="4253" w:type="dxa"/>
            <w:vAlign w:val="center"/>
          </w:tcPr>
          <w:p w14:paraId="52FCDD84" w14:textId="77777777" w:rsidR="008D57F3" w:rsidRPr="008B3E11" w:rsidRDefault="008D57F3" w:rsidP="006023FF">
            <w:pPr>
              <w:rPr>
                <w:szCs w:val="28"/>
              </w:rPr>
            </w:pPr>
            <w:r w:rsidRPr="008B3E11">
              <w:rPr>
                <w:szCs w:val="28"/>
              </w:rPr>
              <w:t>Старший научный сотрудник</w:t>
            </w:r>
          </w:p>
          <w:p w14:paraId="69E222F2" w14:textId="77777777" w:rsidR="008D57F3" w:rsidRPr="008B3E11" w:rsidRDefault="008D57F3" w:rsidP="006023FF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БУТОРИН </w:t>
            </w:r>
          </w:p>
          <w:p w14:paraId="1780DF20" w14:textId="77777777" w:rsidR="008D57F3" w:rsidRPr="008B3E11" w:rsidRDefault="008D57F3" w:rsidP="006023FF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Александр Николаевич</w:t>
            </w:r>
          </w:p>
        </w:tc>
        <w:tc>
          <w:tcPr>
            <w:tcW w:w="992" w:type="dxa"/>
            <w:vAlign w:val="center"/>
          </w:tcPr>
          <w:p w14:paraId="344C0420" w14:textId="77777777" w:rsidR="008D57F3" w:rsidRPr="008B3E11" w:rsidRDefault="008D57F3" w:rsidP="006023FF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3104</w:t>
            </w:r>
          </w:p>
        </w:tc>
        <w:tc>
          <w:tcPr>
            <w:tcW w:w="2268" w:type="dxa"/>
            <w:vAlign w:val="center"/>
          </w:tcPr>
          <w:p w14:paraId="484858DA" w14:textId="77777777" w:rsidR="008D57F3" w:rsidRPr="008B3E11" w:rsidRDefault="008D57F3" w:rsidP="006023FF">
            <w:pPr>
              <w:rPr>
                <w:szCs w:val="28"/>
              </w:rPr>
            </w:pPr>
            <w:r w:rsidRPr="008B3E11">
              <w:rPr>
                <w:szCs w:val="28"/>
              </w:rPr>
              <w:t>(495) 262-69-46</w:t>
            </w:r>
          </w:p>
          <w:p w14:paraId="59E54993" w14:textId="77777777" w:rsidR="008D57F3" w:rsidRPr="008B3E11" w:rsidRDefault="008D57F3" w:rsidP="18D31AAB">
            <w:r>
              <w:t>3336</w:t>
            </w:r>
          </w:p>
        </w:tc>
        <w:tc>
          <w:tcPr>
            <w:tcW w:w="2552" w:type="dxa"/>
            <w:vAlign w:val="center"/>
          </w:tcPr>
          <w:p w14:paraId="0466308A" w14:textId="77777777" w:rsidR="008D57F3" w:rsidRPr="008B3E11" w:rsidRDefault="008D57F3" w:rsidP="006D64AC">
            <w:pPr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 xml:space="preserve"> </w:t>
            </w:r>
            <w:r w:rsidRPr="008B3E11">
              <w:rPr>
                <w:rStyle w:val="a7"/>
                <w:szCs w:val="28"/>
              </w:rPr>
              <w:t xml:space="preserve"> </w:t>
            </w:r>
            <w:hyperlink r:id="rId289" w:history="1">
              <w:r w:rsidRPr="008B3E11">
                <w:rPr>
                  <w:rStyle w:val="a7"/>
                  <w:szCs w:val="28"/>
                </w:rPr>
                <w:t>butorinan@yandex.ru</w:t>
              </w:r>
            </w:hyperlink>
            <w:r w:rsidRPr="008B3E11">
              <w:rPr>
                <w:rStyle w:val="a7"/>
                <w:szCs w:val="28"/>
                <w:lang w:val="en-US"/>
              </w:rPr>
              <w:t xml:space="preserve"> </w:t>
            </w:r>
          </w:p>
        </w:tc>
      </w:tr>
      <w:tr w:rsidR="008D57F3" w:rsidRPr="008B3E11" w14:paraId="634DAEE1" w14:textId="77777777" w:rsidTr="00973FE5">
        <w:tc>
          <w:tcPr>
            <w:tcW w:w="4253" w:type="dxa"/>
            <w:vAlign w:val="center"/>
          </w:tcPr>
          <w:p w14:paraId="363AD43E" w14:textId="6D9BB3C1" w:rsidR="008D57F3" w:rsidRDefault="008D57F3" w:rsidP="006023FF">
            <w:pPr>
              <w:rPr>
                <w:szCs w:val="28"/>
              </w:rPr>
            </w:pPr>
            <w:r>
              <w:rPr>
                <w:szCs w:val="28"/>
              </w:rPr>
              <w:t>Ведущий инженер</w:t>
            </w:r>
          </w:p>
          <w:p w14:paraId="673B6B99" w14:textId="77777777" w:rsidR="008D57F3" w:rsidRDefault="008D57F3" w:rsidP="006023FF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КУДЮКИНА</w:t>
            </w:r>
          </w:p>
          <w:p w14:paraId="6E3D5101" w14:textId="094BF7E4" w:rsidR="008D57F3" w:rsidRPr="00A5200E" w:rsidRDefault="008D57F3" w:rsidP="006023FF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Марина Андреевна</w:t>
            </w:r>
          </w:p>
        </w:tc>
        <w:tc>
          <w:tcPr>
            <w:tcW w:w="992" w:type="dxa"/>
            <w:vAlign w:val="center"/>
          </w:tcPr>
          <w:p w14:paraId="41598794" w14:textId="42719435" w:rsidR="008D57F3" w:rsidRPr="008B3E11" w:rsidRDefault="008D57F3" w:rsidP="006023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4</w:t>
            </w:r>
          </w:p>
        </w:tc>
        <w:tc>
          <w:tcPr>
            <w:tcW w:w="2268" w:type="dxa"/>
            <w:vAlign w:val="center"/>
          </w:tcPr>
          <w:p w14:paraId="22B3081E" w14:textId="1A4F9FCE" w:rsidR="008D57F3" w:rsidRPr="008B3E11" w:rsidRDefault="008D57F3" w:rsidP="006023FF">
            <w:pPr>
              <w:rPr>
                <w:szCs w:val="28"/>
              </w:rPr>
            </w:pPr>
            <w:r>
              <w:rPr>
                <w:szCs w:val="28"/>
              </w:rPr>
              <w:t>3336</w:t>
            </w:r>
          </w:p>
        </w:tc>
        <w:tc>
          <w:tcPr>
            <w:tcW w:w="2552" w:type="dxa"/>
            <w:vAlign w:val="center"/>
          </w:tcPr>
          <w:p w14:paraId="494B2816" w14:textId="77777777" w:rsidR="008D57F3" w:rsidRPr="00A5200E" w:rsidRDefault="008D57F3" w:rsidP="006D64AC">
            <w:pPr>
              <w:rPr>
                <w:szCs w:val="28"/>
              </w:rPr>
            </w:pPr>
          </w:p>
        </w:tc>
      </w:tr>
    </w:tbl>
    <w:p w14:paraId="0C23292F" w14:textId="77777777" w:rsidR="00EF23C9" w:rsidRPr="008B3E11" w:rsidRDefault="00EF23C9" w:rsidP="00EF23C9">
      <w:bookmarkStart w:id="307" w:name="_Toc385933559"/>
      <w:bookmarkEnd w:id="250"/>
      <w:bookmarkEnd w:id="251"/>
    </w:p>
    <w:p w14:paraId="11D7BA09" w14:textId="77777777" w:rsidR="009A0DA4" w:rsidRPr="008B3E11" w:rsidRDefault="3113D5B3" w:rsidP="6A8C7681">
      <w:pPr>
        <w:pStyle w:val="1"/>
        <w:jc w:val="center"/>
        <w:rPr>
          <w:b/>
          <w:bCs/>
          <w:i w:val="0"/>
          <w:color w:val="0D0D0D" w:themeColor="text1" w:themeTint="F2"/>
          <w:sz w:val="28"/>
          <w:szCs w:val="28"/>
          <w:u w:val="single"/>
        </w:rPr>
      </w:pPr>
      <w:bookmarkStart w:id="308" w:name="_Toc164161723"/>
      <w:bookmarkStart w:id="309" w:name="_Toc170629799"/>
      <w:bookmarkStart w:id="310" w:name="_Toc263679311"/>
      <w:bookmarkStart w:id="311" w:name="_Toc413754079"/>
      <w:bookmarkStart w:id="312" w:name="_Toc385933569"/>
      <w:bookmarkEnd w:id="307"/>
      <w:r w:rsidRPr="6A8C7681">
        <w:rPr>
          <w:b/>
          <w:bCs/>
          <w:i w:val="0"/>
          <w:color w:val="000000" w:themeColor="text1"/>
          <w:sz w:val="28"/>
          <w:szCs w:val="28"/>
          <w:u w:val="single"/>
        </w:rPr>
        <w:t>ЮРИДИЧЕСКИЙ ИНСТИТУТ (ЮИ)</w:t>
      </w:r>
      <w:bookmarkEnd w:id="308"/>
    </w:p>
    <w:p w14:paraId="314BDAB2" w14:textId="77777777" w:rsidR="009A0DA4" w:rsidRPr="008B3E11" w:rsidRDefault="3113D5B3" w:rsidP="009A0DA4">
      <w:pPr>
        <w:pStyle w:val="2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bookmarkStart w:id="313" w:name="_Toc164161724"/>
      <w:r w:rsidRPr="6A8C768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РУКОВОДСТВО ИНСТИТУТА</w:t>
      </w:r>
      <w:bookmarkEnd w:id="313"/>
    </w:p>
    <w:p w14:paraId="1A2222D7" w14:textId="77777777" w:rsidR="009A0DA4" w:rsidRPr="008B3E11" w:rsidRDefault="009A0DA4" w:rsidP="009A0DA4"/>
    <w:tbl>
      <w:tblPr>
        <w:tblW w:w="1006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992"/>
        <w:gridCol w:w="2268"/>
        <w:gridCol w:w="2552"/>
      </w:tblGrid>
      <w:tr w:rsidR="009A0DA4" w:rsidRPr="008B3E11" w14:paraId="10F32314" w14:textId="77777777" w:rsidTr="00973FE5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CB9149" w14:textId="77777777" w:rsidR="009A0DA4" w:rsidRPr="008B3E11" w:rsidRDefault="009A0DA4" w:rsidP="003A6E74">
            <w:pPr>
              <w:shd w:val="clear" w:color="auto" w:fill="FFFFFF"/>
              <w:ind w:left="-57" w:right="-57"/>
              <w:jc w:val="center"/>
              <w:rPr>
                <w:b/>
                <w:szCs w:val="28"/>
              </w:rPr>
            </w:pPr>
            <w:r w:rsidRPr="008B3E11">
              <w:rPr>
                <w:b/>
                <w:szCs w:val="28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7B229" w14:textId="77777777" w:rsidR="009A0DA4" w:rsidRPr="008B3E11" w:rsidRDefault="009A0DA4" w:rsidP="003A6E74">
            <w:pPr>
              <w:shd w:val="clear" w:color="auto" w:fill="FFFFFF"/>
              <w:ind w:left="-57" w:right="-57"/>
              <w:jc w:val="center"/>
              <w:rPr>
                <w:b/>
                <w:szCs w:val="28"/>
              </w:rPr>
            </w:pPr>
            <w:r w:rsidRPr="008B3E11">
              <w:rPr>
                <w:b/>
              </w:rPr>
              <w:t>ау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B8156" w14:textId="77777777" w:rsidR="009A0DA4" w:rsidRPr="008B3E11" w:rsidRDefault="009A0DA4" w:rsidP="003A6E74">
            <w:pPr>
              <w:shd w:val="clear" w:color="auto" w:fill="FFFFFF"/>
              <w:tabs>
                <w:tab w:val="left" w:pos="1734"/>
              </w:tabs>
              <w:ind w:left="-57" w:right="-57"/>
              <w:jc w:val="center"/>
              <w:rPr>
                <w:b/>
                <w:szCs w:val="28"/>
              </w:rPr>
            </w:pPr>
            <w:r w:rsidRPr="008B3E11">
              <w:rPr>
                <w:b/>
              </w:rPr>
              <w:t>телефон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2C1F5" w14:textId="77777777" w:rsidR="009A0DA4" w:rsidRPr="008B3E11" w:rsidRDefault="009A0DA4" w:rsidP="003A6E74">
            <w:pPr>
              <w:shd w:val="clear" w:color="auto" w:fill="FFFFFF"/>
              <w:ind w:left="-57" w:right="-57"/>
              <w:jc w:val="center"/>
              <w:rPr>
                <w:b/>
                <w:sz w:val="22"/>
                <w:szCs w:val="28"/>
              </w:rPr>
            </w:pPr>
            <w:r w:rsidRPr="008B3E11">
              <w:rPr>
                <w:b/>
              </w:rPr>
              <w:t>эл. почта</w:t>
            </w:r>
          </w:p>
        </w:tc>
      </w:tr>
      <w:tr w:rsidR="000843B0" w:rsidRPr="008B3E11" w14:paraId="51DDF219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6A4219" w14:textId="4A9D9A1C" w:rsidR="000843B0" w:rsidRPr="008B3E11" w:rsidRDefault="000843B0" w:rsidP="003A6E74">
            <w:pPr>
              <w:shd w:val="clear" w:color="auto" w:fill="FFFFFF"/>
              <w:ind w:left="-57" w:right="-57"/>
              <w:rPr>
                <w:szCs w:val="28"/>
              </w:rPr>
            </w:pPr>
            <w:r>
              <w:rPr>
                <w:szCs w:val="28"/>
              </w:rPr>
              <w:t>Ю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68FED" w14:textId="77777777" w:rsidR="000843B0" w:rsidRPr="008B3E11" w:rsidRDefault="000843B0" w:rsidP="003A6E74">
            <w:pPr>
              <w:shd w:val="clear" w:color="auto" w:fill="FFFFFF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C3E95" w14:textId="1B2E116B" w:rsidR="000843B0" w:rsidRDefault="000843B0" w:rsidP="13542FF6">
            <w:pPr>
              <w:tabs>
                <w:tab w:val="left" w:pos="1734"/>
              </w:tabs>
              <w:ind w:left="-57" w:right="-57"/>
            </w:pPr>
            <w:r>
              <w:t>(495)274-01-8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9988C" w14:textId="77777777" w:rsidR="000843B0" w:rsidRPr="008B3E11" w:rsidRDefault="000843B0" w:rsidP="003A6E74">
            <w:pPr>
              <w:shd w:val="clear" w:color="auto" w:fill="FFFFFF"/>
              <w:ind w:left="-57" w:right="-57"/>
              <w:rPr>
                <w:szCs w:val="28"/>
              </w:rPr>
            </w:pPr>
          </w:p>
        </w:tc>
      </w:tr>
      <w:tr w:rsidR="009A0DA4" w:rsidRPr="008B3E11" w14:paraId="25C59EEE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B61A3D" w14:textId="77777777" w:rsidR="009A0DA4" w:rsidRPr="008B3E11" w:rsidRDefault="009A0DA4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8B3E11">
              <w:rPr>
                <w:szCs w:val="28"/>
              </w:rPr>
              <w:t>Директор института</w:t>
            </w:r>
          </w:p>
          <w:p w14:paraId="6E450C3A" w14:textId="77777777" w:rsidR="009A0DA4" w:rsidRPr="008B3E11" w:rsidRDefault="009A0DA4" w:rsidP="003A6E74">
            <w:pPr>
              <w:shd w:val="clear" w:color="auto" w:fill="FFFFFF"/>
              <w:ind w:left="-57" w:right="-57"/>
              <w:rPr>
                <w:b/>
                <w:i/>
                <w:iCs/>
                <w:spacing w:val="7"/>
                <w:szCs w:val="28"/>
              </w:rPr>
            </w:pPr>
            <w:r w:rsidRPr="008B3E11">
              <w:rPr>
                <w:b/>
                <w:i/>
                <w:iCs/>
                <w:spacing w:val="7"/>
                <w:szCs w:val="28"/>
              </w:rPr>
              <w:t>НЕСТЕРОВ</w:t>
            </w:r>
          </w:p>
          <w:p w14:paraId="38396A68" w14:textId="77777777" w:rsidR="009A0DA4" w:rsidRPr="008B3E11" w:rsidRDefault="009A0DA4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8B3E11">
              <w:rPr>
                <w:b/>
                <w:i/>
                <w:iCs/>
                <w:spacing w:val="7"/>
                <w:szCs w:val="28"/>
              </w:rPr>
              <w:t>Евгени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36C39" w14:textId="77777777" w:rsidR="009A0DA4" w:rsidRPr="008B3E11" w:rsidRDefault="009A0DA4" w:rsidP="003A6E74">
            <w:pPr>
              <w:shd w:val="clear" w:color="auto" w:fill="FFFFFF"/>
              <w:ind w:left="-57" w:right="-57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62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09677" w14:textId="77777777" w:rsidR="009A0DA4" w:rsidRDefault="7F41FD32" w:rsidP="13542FF6">
            <w:pPr>
              <w:tabs>
                <w:tab w:val="left" w:pos="1734"/>
              </w:tabs>
              <w:ind w:left="-57" w:right="-57"/>
            </w:pPr>
            <w:r>
              <w:t>3690</w:t>
            </w:r>
          </w:p>
          <w:p w14:paraId="515F0944" w14:textId="45F355E9" w:rsidR="000843B0" w:rsidRDefault="000843B0" w:rsidP="13542FF6">
            <w:pPr>
              <w:tabs>
                <w:tab w:val="left" w:pos="1734"/>
              </w:tabs>
              <w:ind w:left="-57" w:right="-57"/>
            </w:pPr>
            <w:r>
              <w:t>4700</w:t>
            </w:r>
          </w:p>
          <w:p w14:paraId="75BC3054" w14:textId="73C55D97" w:rsidR="006B30AE" w:rsidRPr="008B3E11" w:rsidRDefault="006B30AE" w:rsidP="13542FF6">
            <w:pPr>
              <w:tabs>
                <w:tab w:val="left" w:pos="1734"/>
              </w:tabs>
              <w:ind w:left="-57" w:right="-57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2E0F2" w14:textId="77777777" w:rsidR="009A0DA4" w:rsidRPr="008B3E11" w:rsidRDefault="009A0DA4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8B3E11">
              <w:rPr>
                <w:szCs w:val="28"/>
              </w:rPr>
              <w:t xml:space="preserve">info@ui-miit.ru </w:t>
            </w:r>
          </w:p>
        </w:tc>
      </w:tr>
      <w:tr w:rsidR="009A0DA4" w:rsidRPr="008B3E11" w14:paraId="76B08BE6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54D445" w14:textId="77777777" w:rsidR="009A0DA4" w:rsidRPr="008B3E11" w:rsidRDefault="009A0DA4" w:rsidP="003A6E74">
            <w:pPr>
              <w:shd w:val="clear" w:color="auto" w:fill="FFFFFF"/>
              <w:ind w:left="-57" w:right="-57"/>
              <w:rPr>
                <w:bCs/>
                <w:szCs w:val="28"/>
              </w:rPr>
            </w:pPr>
            <w:r w:rsidRPr="008B3E11">
              <w:rPr>
                <w:bCs/>
                <w:szCs w:val="28"/>
              </w:rPr>
              <w:t>Помощник директора</w:t>
            </w:r>
          </w:p>
          <w:p w14:paraId="501CEF7B" w14:textId="77777777" w:rsidR="009A0DA4" w:rsidRPr="008B3E11" w:rsidRDefault="009A0DA4" w:rsidP="003A6E74">
            <w:pPr>
              <w:shd w:val="clear" w:color="auto" w:fill="FFFFFF"/>
              <w:ind w:left="-57" w:right="-57"/>
              <w:rPr>
                <w:b/>
                <w:bCs/>
                <w:i/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ПЕРОВА</w:t>
            </w:r>
          </w:p>
          <w:p w14:paraId="6532AE47" w14:textId="77777777" w:rsidR="009A0DA4" w:rsidRPr="008B3E11" w:rsidRDefault="009A0DA4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Диа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6660F" w14:textId="77777777" w:rsidR="009A0DA4" w:rsidRPr="008B3E11" w:rsidRDefault="009A0DA4" w:rsidP="003A6E74">
            <w:pPr>
              <w:shd w:val="clear" w:color="auto" w:fill="FFFFFF"/>
              <w:ind w:left="-57" w:right="-57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62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8A821" w14:textId="235F7CBD" w:rsidR="00325606" w:rsidRPr="008B3E11" w:rsidRDefault="00325606" w:rsidP="008669AF">
            <w:pPr>
              <w:shd w:val="clear" w:color="auto" w:fill="FFFFFF" w:themeFill="background1"/>
              <w:tabs>
                <w:tab w:val="left" w:pos="1734"/>
              </w:tabs>
              <w:ind w:right="-57"/>
            </w:pPr>
            <w:r>
              <w:t>47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57E43" w14:textId="77777777" w:rsidR="009A0DA4" w:rsidRPr="008B3E11" w:rsidRDefault="009A0DA4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8B3E11">
              <w:rPr>
                <w:spacing w:val="-4"/>
                <w:szCs w:val="28"/>
                <w:lang w:val="en-US"/>
              </w:rPr>
              <w:t>info</w:t>
            </w:r>
            <w:r w:rsidRPr="008B3E11">
              <w:rPr>
                <w:spacing w:val="-4"/>
                <w:szCs w:val="28"/>
              </w:rPr>
              <w:t>@</w:t>
            </w:r>
            <w:r w:rsidRPr="008B3E11">
              <w:rPr>
                <w:spacing w:val="-4"/>
                <w:szCs w:val="28"/>
                <w:lang w:val="en-US"/>
              </w:rPr>
              <w:t>ui</w:t>
            </w:r>
            <w:r w:rsidRPr="008B3E11">
              <w:rPr>
                <w:spacing w:val="-4"/>
                <w:szCs w:val="28"/>
              </w:rPr>
              <w:t>-</w:t>
            </w:r>
            <w:r w:rsidRPr="008B3E11">
              <w:rPr>
                <w:spacing w:val="-4"/>
                <w:szCs w:val="28"/>
                <w:lang w:val="en-US"/>
              </w:rPr>
              <w:t>miit</w:t>
            </w:r>
            <w:r w:rsidRPr="008B3E11">
              <w:rPr>
                <w:spacing w:val="-4"/>
                <w:szCs w:val="28"/>
              </w:rPr>
              <w:t>.</w:t>
            </w:r>
            <w:r w:rsidRPr="008B3E11">
              <w:rPr>
                <w:spacing w:val="-4"/>
                <w:szCs w:val="28"/>
                <w:lang w:val="en-US"/>
              </w:rPr>
              <w:t>ru</w:t>
            </w:r>
            <w:r w:rsidRPr="008B3E11">
              <w:rPr>
                <w:spacing w:val="-4"/>
                <w:szCs w:val="28"/>
              </w:rPr>
              <w:t xml:space="preserve"> </w:t>
            </w:r>
          </w:p>
        </w:tc>
      </w:tr>
      <w:tr w:rsidR="009A0DA4" w:rsidRPr="008B3E11" w14:paraId="131769E8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AD8355" w14:textId="262FE895" w:rsidR="009A0DA4" w:rsidRPr="008B3E11" w:rsidRDefault="009A0DA4" w:rsidP="003A6E74">
            <w:pPr>
              <w:shd w:val="clear" w:color="auto" w:fill="FFFFFF"/>
              <w:ind w:left="-57" w:right="-57"/>
              <w:rPr>
                <w:spacing w:val="-2"/>
                <w:szCs w:val="28"/>
              </w:rPr>
            </w:pPr>
            <w:r w:rsidRPr="008B3E11">
              <w:rPr>
                <w:spacing w:val="-2"/>
                <w:szCs w:val="28"/>
              </w:rPr>
              <w:t>Заместитель директора по учебно-</w:t>
            </w:r>
            <w:r w:rsidRPr="008B3E11">
              <w:rPr>
                <w:spacing w:val="-2"/>
                <w:szCs w:val="28"/>
              </w:rPr>
              <w:lastRenderedPageBreak/>
              <w:t>методической работе</w:t>
            </w:r>
          </w:p>
          <w:p w14:paraId="65F2BB13" w14:textId="77777777" w:rsidR="009A0DA4" w:rsidRPr="008B3E11" w:rsidRDefault="009A0DA4" w:rsidP="003A6E74">
            <w:pPr>
              <w:shd w:val="clear" w:color="auto" w:fill="FFFFFF"/>
              <w:ind w:left="-57" w:right="-57"/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ФИЛИППОВА</w:t>
            </w:r>
          </w:p>
          <w:p w14:paraId="71B63D0D" w14:textId="77777777" w:rsidR="009A0DA4" w:rsidRPr="008B3E11" w:rsidRDefault="009A0DA4" w:rsidP="003A6E74">
            <w:pPr>
              <w:shd w:val="clear" w:color="auto" w:fill="FFFFFF"/>
              <w:ind w:left="-57" w:right="-57"/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Марианна Юрь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59D4B" w14:textId="77777777" w:rsidR="009A0DA4" w:rsidRPr="008B3E11" w:rsidRDefault="009A0DA4" w:rsidP="003A6E74">
            <w:pPr>
              <w:shd w:val="clear" w:color="auto" w:fill="FFFFFF"/>
              <w:ind w:left="-57" w:right="-57"/>
              <w:jc w:val="center"/>
              <w:rPr>
                <w:szCs w:val="28"/>
              </w:rPr>
            </w:pPr>
            <w:r w:rsidRPr="008B3E11">
              <w:rPr>
                <w:szCs w:val="28"/>
                <w:lang w:val="en-US"/>
              </w:rPr>
              <w:lastRenderedPageBreak/>
              <w:t>6</w:t>
            </w:r>
            <w:r w:rsidRPr="008B3E11">
              <w:rPr>
                <w:szCs w:val="28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AA629" w14:textId="77777777" w:rsidR="009A0DA4" w:rsidRPr="008B3E11" w:rsidRDefault="008E152C" w:rsidP="003A6E74">
            <w:pPr>
              <w:shd w:val="clear" w:color="auto" w:fill="FFFFFF"/>
              <w:tabs>
                <w:tab w:val="left" w:pos="1734"/>
              </w:tabs>
              <w:ind w:left="-57" w:right="-57"/>
              <w:rPr>
                <w:szCs w:val="28"/>
              </w:rPr>
            </w:pPr>
            <w:r>
              <w:rPr>
                <w:szCs w:val="28"/>
              </w:rPr>
              <w:t>3876</w:t>
            </w:r>
          </w:p>
          <w:p w14:paraId="66EB14BB" w14:textId="77777777" w:rsidR="009A0DA4" w:rsidRDefault="009A0DA4" w:rsidP="003A6E74">
            <w:pPr>
              <w:shd w:val="clear" w:color="auto" w:fill="FFFFFF"/>
              <w:tabs>
                <w:tab w:val="left" w:pos="1734"/>
              </w:tabs>
              <w:ind w:left="-57" w:right="-57"/>
              <w:rPr>
                <w:szCs w:val="28"/>
              </w:rPr>
            </w:pPr>
            <w:r w:rsidRPr="008B3E11">
              <w:rPr>
                <w:szCs w:val="28"/>
              </w:rPr>
              <w:lastRenderedPageBreak/>
              <w:t>3372</w:t>
            </w:r>
          </w:p>
          <w:p w14:paraId="0C0604EF" w14:textId="5DF8069C" w:rsidR="00074205" w:rsidRDefault="00074205" w:rsidP="003A6E74">
            <w:pPr>
              <w:shd w:val="clear" w:color="auto" w:fill="FFFFFF"/>
              <w:tabs>
                <w:tab w:val="left" w:pos="1734"/>
              </w:tabs>
              <w:ind w:left="-57" w:right="-57"/>
              <w:rPr>
                <w:szCs w:val="28"/>
              </w:rPr>
            </w:pPr>
            <w:r>
              <w:rPr>
                <w:szCs w:val="28"/>
              </w:rPr>
              <w:t>4702</w:t>
            </w:r>
          </w:p>
          <w:p w14:paraId="5AEC69A0" w14:textId="720A2D34" w:rsidR="006B30AE" w:rsidRPr="008B3E11" w:rsidRDefault="006B30AE" w:rsidP="003A6E74">
            <w:pPr>
              <w:shd w:val="clear" w:color="auto" w:fill="FFFFFF"/>
              <w:tabs>
                <w:tab w:val="left" w:pos="1734"/>
              </w:tabs>
              <w:ind w:left="-57" w:right="-57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580D3" w14:textId="77777777" w:rsidR="009A0DA4" w:rsidRPr="008B3E11" w:rsidRDefault="009A0DA4" w:rsidP="003A6E74">
            <w:pPr>
              <w:ind w:left="-57" w:right="-57"/>
              <w:jc w:val="both"/>
              <w:rPr>
                <w:szCs w:val="28"/>
              </w:rPr>
            </w:pPr>
            <w:r w:rsidRPr="008B3E11">
              <w:rPr>
                <w:szCs w:val="28"/>
                <w:lang w:val="en-US"/>
              </w:rPr>
              <w:lastRenderedPageBreak/>
              <w:t>fm</w:t>
            </w:r>
            <w:r w:rsidRPr="008B3E11">
              <w:rPr>
                <w:szCs w:val="28"/>
              </w:rPr>
              <w:t>404@</w:t>
            </w:r>
            <w:r w:rsidRPr="008B3E11">
              <w:rPr>
                <w:szCs w:val="28"/>
                <w:lang w:val="en-US"/>
              </w:rPr>
              <w:t>yandex</w:t>
            </w:r>
            <w:r w:rsidRPr="008B3E11">
              <w:rPr>
                <w:szCs w:val="28"/>
              </w:rPr>
              <w:t>.</w:t>
            </w:r>
            <w:r w:rsidRPr="008B3E11">
              <w:rPr>
                <w:szCs w:val="28"/>
                <w:lang w:val="en-US"/>
              </w:rPr>
              <w:t>ru</w:t>
            </w:r>
          </w:p>
        </w:tc>
      </w:tr>
      <w:tr w:rsidR="009A0DA4" w:rsidRPr="008B3E11" w14:paraId="659218AB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611AB4" w14:textId="1591CD24" w:rsidR="009A0DA4" w:rsidRDefault="009A0DA4" w:rsidP="003A6E74">
            <w:pPr>
              <w:ind w:left="-57" w:right="-57"/>
              <w:rPr>
                <w:szCs w:val="28"/>
              </w:rPr>
            </w:pPr>
            <w:r w:rsidRPr="008B3E11">
              <w:rPr>
                <w:szCs w:val="28"/>
              </w:rPr>
              <w:t>Заместитель директора по воспитательной работе</w:t>
            </w:r>
          </w:p>
          <w:p w14:paraId="62AD33DF" w14:textId="2B301FDF" w:rsidR="00405977" w:rsidRPr="008B3E11" w:rsidRDefault="008669AF" w:rsidP="008669AF">
            <w:pPr>
              <w:ind w:left="-57" w:right="-57"/>
              <w:rPr>
                <w:b/>
                <w:i/>
                <w:szCs w:val="28"/>
              </w:rPr>
            </w:pPr>
            <w:r w:rsidRPr="006461F5">
              <w:rPr>
                <w:b/>
                <w:i/>
                <w:szCs w:val="28"/>
              </w:rPr>
              <w:t>ТУБОЛЕВ</w:t>
            </w:r>
            <w:r w:rsidRPr="006461F5">
              <w:rPr>
                <w:b/>
                <w:i/>
                <w:szCs w:val="28"/>
              </w:rPr>
              <w:br/>
              <w:t>Сергей Максимо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6EDF1" w14:textId="77777777" w:rsidR="009A0DA4" w:rsidRPr="008B3E11" w:rsidRDefault="009A0DA4" w:rsidP="003A6E74">
            <w:pPr>
              <w:ind w:left="-57" w:right="-57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64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D05F3" w14:textId="499C4D05" w:rsidR="00405977" w:rsidRPr="008B3E11" w:rsidRDefault="00405977" w:rsidP="003A6E74">
            <w:pPr>
              <w:tabs>
                <w:tab w:val="left" w:pos="1734"/>
              </w:tabs>
              <w:ind w:left="-57" w:right="-57"/>
              <w:rPr>
                <w:color w:val="FF0000"/>
                <w:szCs w:val="28"/>
              </w:rPr>
            </w:pPr>
            <w:r>
              <w:rPr>
                <w:szCs w:val="28"/>
              </w:rPr>
              <w:t>470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91CB9" w14:textId="77777777" w:rsidR="009A0DA4" w:rsidRPr="008B3E11" w:rsidRDefault="009A0DA4" w:rsidP="003A6E74">
            <w:pPr>
              <w:ind w:left="-57" w:right="-57"/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yso-miit@yandex.ru</w:t>
            </w:r>
          </w:p>
        </w:tc>
      </w:tr>
      <w:tr w:rsidR="39F403B2" w14:paraId="6251FC1C" w14:textId="77777777" w:rsidTr="00973FE5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8C3BF8" w14:textId="77777777" w:rsidR="2466F951" w:rsidRDefault="2466F951" w:rsidP="39F403B2">
            <w:r>
              <w:t>Заместитель директора по науке</w:t>
            </w:r>
          </w:p>
          <w:p w14:paraId="3125E78C" w14:textId="77777777" w:rsidR="2466F951" w:rsidRDefault="2466F951" w:rsidP="39F403B2">
            <w:r w:rsidRPr="39F403B2">
              <w:rPr>
                <w:b/>
                <w:bCs/>
                <w:i/>
                <w:iCs/>
              </w:rPr>
              <w:t>ЦВЕТКОВ</w:t>
            </w:r>
          </w:p>
          <w:p w14:paraId="72F1B51A" w14:textId="77777777" w:rsidR="2466F951" w:rsidRDefault="2466F951" w:rsidP="39F403B2">
            <w:pPr>
              <w:rPr>
                <w:b/>
                <w:bCs/>
                <w:i/>
                <w:iCs/>
              </w:rPr>
            </w:pPr>
            <w:r w:rsidRPr="39F403B2">
              <w:rPr>
                <w:b/>
                <w:bCs/>
                <w:i/>
                <w:iCs/>
              </w:rPr>
              <w:t>Виктор Яковле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AE0FF" w14:textId="77777777" w:rsidR="2466F951" w:rsidRDefault="2466F951" w:rsidP="39F403B2">
            <w:pPr>
              <w:jc w:val="center"/>
            </w:pPr>
            <w:r>
              <w:t>143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43F01" w14:textId="77777777" w:rsidR="2466F951" w:rsidRDefault="2466F951" w:rsidP="39F403B2">
            <w:r>
              <w:t>3159</w:t>
            </w:r>
          </w:p>
          <w:p w14:paraId="1F6813D6" w14:textId="76CDB009" w:rsidR="00074205" w:rsidRDefault="00074205" w:rsidP="39F403B2">
            <w:r>
              <w:t>4705</w:t>
            </w:r>
          </w:p>
          <w:p w14:paraId="2F5C3C71" w14:textId="0A735D36" w:rsidR="006B30AE" w:rsidRDefault="006B30AE" w:rsidP="39F403B2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89CBF" w14:textId="77777777" w:rsidR="39F403B2" w:rsidRDefault="39F403B2" w:rsidP="39F403B2">
            <w:pPr>
              <w:jc w:val="both"/>
            </w:pPr>
          </w:p>
        </w:tc>
      </w:tr>
      <w:tr w:rsidR="009A0DA4" w:rsidRPr="008B3E11" w14:paraId="0CA81365" w14:textId="77777777" w:rsidTr="00973FE5">
        <w:trPr>
          <w:trHeight w:val="9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F7658A" w14:textId="77777777" w:rsidR="009A0DA4" w:rsidRPr="008B3E11" w:rsidRDefault="009A0DA4" w:rsidP="003A6E74">
            <w:pPr>
              <w:shd w:val="clear" w:color="auto" w:fill="FFFFFF"/>
              <w:ind w:left="-57" w:right="-57"/>
              <w:rPr>
                <w:spacing w:val="-2"/>
                <w:szCs w:val="28"/>
              </w:rPr>
            </w:pPr>
            <w:r w:rsidRPr="008B3E11">
              <w:rPr>
                <w:szCs w:val="28"/>
              </w:rPr>
              <w:t>Ведущий экономист</w:t>
            </w:r>
          </w:p>
          <w:p w14:paraId="32C6370E" w14:textId="77777777" w:rsidR="009A0DA4" w:rsidRPr="008B3E11" w:rsidRDefault="009A0DA4" w:rsidP="003A6E74">
            <w:pPr>
              <w:shd w:val="clear" w:color="auto" w:fill="FFFFFF"/>
              <w:ind w:left="-57" w:right="-57"/>
              <w:rPr>
                <w:b/>
                <w:i/>
                <w:iCs/>
                <w:spacing w:val="5"/>
                <w:szCs w:val="28"/>
              </w:rPr>
            </w:pPr>
            <w:r w:rsidRPr="008B3E11">
              <w:rPr>
                <w:b/>
                <w:i/>
                <w:iCs/>
                <w:spacing w:val="5"/>
                <w:szCs w:val="28"/>
              </w:rPr>
              <w:t>ФИЛИППОВА</w:t>
            </w:r>
          </w:p>
          <w:p w14:paraId="3053A597" w14:textId="77777777" w:rsidR="009A0DA4" w:rsidRPr="008B3E11" w:rsidRDefault="009A0DA4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8B3E11">
              <w:rPr>
                <w:b/>
                <w:i/>
                <w:iCs/>
                <w:spacing w:val="5"/>
                <w:szCs w:val="28"/>
              </w:rPr>
              <w:t>Наталия Павл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468C6" w14:textId="77777777" w:rsidR="009A0DA4" w:rsidRPr="008B3E11" w:rsidRDefault="009A0DA4" w:rsidP="003A6E74">
            <w:pPr>
              <w:shd w:val="clear" w:color="auto" w:fill="FFFFFF"/>
              <w:ind w:left="-57" w:right="-57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64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FDE03" w14:textId="77777777" w:rsidR="009A0DA4" w:rsidRPr="008B3E11" w:rsidRDefault="008E152C" w:rsidP="003A6E74">
            <w:pPr>
              <w:shd w:val="clear" w:color="auto" w:fill="FFFFFF"/>
              <w:tabs>
                <w:tab w:val="left" w:pos="1734"/>
              </w:tabs>
              <w:ind w:left="-57" w:right="-57"/>
              <w:rPr>
                <w:szCs w:val="28"/>
                <w:lang w:val="en-US"/>
              </w:rPr>
            </w:pPr>
            <w:r>
              <w:rPr>
                <w:szCs w:val="28"/>
              </w:rPr>
              <w:t>3338</w:t>
            </w:r>
          </w:p>
          <w:p w14:paraId="0F227AF2" w14:textId="77777777" w:rsidR="006B30AE" w:rsidRDefault="009A0DA4" w:rsidP="006F1264">
            <w:pPr>
              <w:shd w:val="clear" w:color="auto" w:fill="FFFFFF"/>
              <w:tabs>
                <w:tab w:val="left" w:pos="1734"/>
              </w:tabs>
              <w:ind w:left="-57" w:right="-57"/>
              <w:rPr>
                <w:szCs w:val="28"/>
              </w:rPr>
            </w:pPr>
            <w:r w:rsidRPr="008B3E11">
              <w:rPr>
                <w:szCs w:val="28"/>
              </w:rPr>
              <w:t>3519</w:t>
            </w:r>
          </w:p>
          <w:p w14:paraId="2DDB3EC3" w14:textId="38D35B73" w:rsidR="00074205" w:rsidRPr="008B3E11" w:rsidRDefault="00074205" w:rsidP="006F1264">
            <w:pPr>
              <w:shd w:val="clear" w:color="auto" w:fill="FFFFFF"/>
              <w:tabs>
                <w:tab w:val="left" w:pos="1734"/>
              </w:tabs>
              <w:ind w:left="-57" w:right="-57"/>
              <w:rPr>
                <w:szCs w:val="28"/>
              </w:rPr>
            </w:pPr>
            <w:r>
              <w:rPr>
                <w:szCs w:val="28"/>
              </w:rPr>
              <w:t>470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3BE85" w14:textId="77777777" w:rsidR="009A0DA4" w:rsidRPr="008B3E11" w:rsidRDefault="009A0DA4" w:rsidP="003A6E74">
            <w:pPr>
              <w:ind w:left="-57" w:right="-57"/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economist@ui-miit.ru</w:t>
            </w:r>
          </w:p>
        </w:tc>
      </w:tr>
      <w:tr w:rsidR="009A0DA4" w:rsidRPr="008B3E11" w14:paraId="6C2CDA19" w14:textId="77777777" w:rsidTr="00973FE5">
        <w:trPr>
          <w:trHeight w:val="9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33D805" w14:textId="77777777" w:rsidR="009A0DA4" w:rsidRPr="008B3E11" w:rsidRDefault="009A0DA4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8B3E11">
              <w:rPr>
                <w:szCs w:val="28"/>
              </w:rPr>
              <w:t>Экономист</w:t>
            </w:r>
          </w:p>
          <w:p w14:paraId="3E97AB8C" w14:textId="77777777" w:rsidR="009A0DA4" w:rsidRPr="008B3E11" w:rsidRDefault="009A0DA4" w:rsidP="003A6E74">
            <w:pPr>
              <w:shd w:val="clear" w:color="auto" w:fill="FFFFFF"/>
              <w:ind w:left="-57" w:right="-57"/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МОРАЧЕВА </w:t>
            </w:r>
          </w:p>
          <w:p w14:paraId="0FD1F477" w14:textId="77777777" w:rsidR="009A0DA4" w:rsidRPr="008B3E11" w:rsidRDefault="009A0DA4" w:rsidP="003A6E74">
            <w:pPr>
              <w:shd w:val="clear" w:color="auto" w:fill="FFFFFF"/>
              <w:ind w:left="-57" w:right="-57"/>
              <w:rPr>
                <w:spacing w:val="-2"/>
                <w:szCs w:val="28"/>
              </w:rPr>
            </w:pPr>
            <w:r w:rsidRPr="008B3E11">
              <w:rPr>
                <w:b/>
                <w:i/>
                <w:szCs w:val="28"/>
              </w:rPr>
              <w:t>Марина Иван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EDD2C" w14:textId="77777777" w:rsidR="009A0DA4" w:rsidRPr="008B3E11" w:rsidRDefault="009A0DA4" w:rsidP="003A6E74">
            <w:pPr>
              <w:shd w:val="clear" w:color="auto" w:fill="FFFFFF"/>
              <w:ind w:left="-57" w:right="-57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64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8DA28" w14:textId="77777777" w:rsidR="009A0DA4" w:rsidRDefault="008E152C" w:rsidP="003A6E74">
            <w:pPr>
              <w:shd w:val="clear" w:color="auto" w:fill="FFFFFF"/>
              <w:tabs>
                <w:tab w:val="left" w:pos="1734"/>
              </w:tabs>
              <w:ind w:left="-57" w:right="-57"/>
              <w:rPr>
                <w:szCs w:val="28"/>
              </w:rPr>
            </w:pPr>
            <w:r>
              <w:rPr>
                <w:szCs w:val="28"/>
              </w:rPr>
              <w:t>3338</w:t>
            </w:r>
          </w:p>
          <w:p w14:paraId="280554DA" w14:textId="6F950429" w:rsidR="000A09CC" w:rsidRDefault="000A09CC" w:rsidP="003A6E74">
            <w:pPr>
              <w:shd w:val="clear" w:color="auto" w:fill="FFFFFF"/>
              <w:tabs>
                <w:tab w:val="left" w:pos="1734"/>
              </w:tabs>
              <w:ind w:left="-57" w:right="-57"/>
              <w:rPr>
                <w:szCs w:val="28"/>
              </w:rPr>
            </w:pPr>
            <w:r>
              <w:rPr>
                <w:szCs w:val="28"/>
              </w:rPr>
              <w:t>4716</w:t>
            </w:r>
          </w:p>
          <w:p w14:paraId="7CC55D39" w14:textId="60E9B244" w:rsidR="006B30AE" w:rsidRPr="008B3E11" w:rsidRDefault="006B30AE" w:rsidP="003A6E74">
            <w:pPr>
              <w:shd w:val="clear" w:color="auto" w:fill="FFFFFF"/>
              <w:tabs>
                <w:tab w:val="left" w:pos="1734"/>
              </w:tabs>
              <w:ind w:left="-57" w:right="-57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485F7" w14:textId="55AF2E55" w:rsidR="009A0DA4" w:rsidRPr="008B3E11" w:rsidRDefault="009A0DA4" w:rsidP="003A6E74">
            <w:pPr>
              <w:ind w:left="-57" w:right="-57"/>
              <w:jc w:val="both"/>
              <w:rPr>
                <w:sz w:val="22"/>
                <w:szCs w:val="28"/>
              </w:rPr>
            </w:pPr>
            <w:r w:rsidRPr="008B3E11">
              <w:rPr>
                <w:szCs w:val="28"/>
              </w:rPr>
              <w:t>ks.ui@miit.ru</w:t>
            </w:r>
            <w:r w:rsidR="00391954">
              <w:rPr>
                <w:szCs w:val="28"/>
              </w:rPr>
              <w:t xml:space="preserve"> </w:t>
            </w:r>
          </w:p>
        </w:tc>
      </w:tr>
      <w:tr w:rsidR="009A0DA4" w:rsidRPr="008B3E11" w14:paraId="2D32772B" w14:textId="77777777" w:rsidTr="00973FE5">
        <w:trPr>
          <w:trHeight w:val="10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686A1E" w14:textId="77777777" w:rsidR="009A0DA4" w:rsidRPr="008B3E11" w:rsidRDefault="009A0DA4" w:rsidP="003A6E74">
            <w:r w:rsidRPr="008B3E11">
              <w:t>Кассир / Делопроизводитель</w:t>
            </w:r>
          </w:p>
          <w:p w14:paraId="6F53EE36" w14:textId="77777777" w:rsidR="009A0DA4" w:rsidRPr="008B3E11" w:rsidRDefault="009A0DA4" w:rsidP="009A0DA4">
            <w:pPr>
              <w:rPr>
                <w:b/>
                <w:i/>
              </w:rPr>
            </w:pPr>
            <w:r w:rsidRPr="008B3E11">
              <w:rPr>
                <w:b/>
                <w:i/>
              </w:rPr>
              <w:t>МАКСИМОВСКИХ</w:t>
            </w:r>
          </w:p>
          <w:p w14:paraId="4511A012" w14:textId="77777777" w:rsidR="009A0DA4" w:rsidRPr="008B3E11" w:rsidRDefault="009A0DA4" w:rsidP="009A0DA4">
            <w:r w:rsidRPr="008B3E11">
              <w:rPr>
                <w:b/>
                <w:i/>
              </w:rPr>
              <w:t>Алла Виталь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68D4D" w14:textId="77777777" w:rsidR="009A0DA4" w:rsidRPr="008B3E11" w:rsidRDefault="009A0DA4" w:rsidP="003A6E74">
            <w:pPr>
              <w:shd w:val="clear" w:color="auto" w:fill="FFFFFF"/>
              <w:ind w:left="-57" w:right="-57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64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523B9" w14:textId="77777777" w:rsidR="009A0DA4" w:rsidRDefault="008E152C" w:rsidP="003A6E74">
            <w:pPr>
              <w:shd w:val="clear" w:color="auto" w:fill="FFFFFF"/>
              <w:tabs>
                <w:tab w:val="left" w:pos="1734"/>
              </w:tabs>
              <w:ind w:left="-57" w:right="-57"/>
              <w:rPr>
                <w:szCs w:val="28"/>
              </w:rPr>
            </w:pPr>
            <w:r>
              <w:rPr>
                <w:szCs w:val="28"/>
              </w:rPr>
              <w:t>3338</w:t>
            </w:r>
          </w:p>
          <w:p w14:paraId="1165A626" w14:textId="0DD7B9F3" w:rsidR="006B30AE" w:rsidRPr="008B3E11" w:rsidRDefault="000A09CC" w:rsidP="003A6E74">
            <w:pPr>
              <w:shd w:val="clear" w:color="auto" w:fill="FFFFFF"/>
              <w:tabs>
                <w:tab w:val="left" w:pos="1734"/>
              </w:tabs>
              <w:ind w:left="-57" w:right="-57"/>
              <w:rPr>
                <w:szCs w:val="28"/>
              </w:rPr>
            </w:pPr>
            <w:r>
              <w:rPr>
                <w:szCs w:val="28"/>
              </w:rPr>
              <w:t>47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5DD31" w14:textId="77777777" w:rsidR="009A0DA4" w:rsidRPr="008B3E11" w:rsidRDefault="009A0DA4" w:rsidP="003A6E74">
            <w:pPr>
              <w:ind w:left="-57" w:right="-57"/>
              <w:jc w:val="both"/>
              <w:rPr>
                <w:szCs w:val="28"/>
              </w:rPr>
            </w:pPr>
            <w:r w:rsidRPr="008B3E11">
              <w:rPr>
                <w:szCs w:val="28"/>
                <w:lang w:val="en-US"/>
              </w:rPr>
              <w:t>eo</w:t>
            </w:r>
            <w:r w:rsidRPr="008B3E11">
              <w:rPr>
                <w:szCs w:val="28"/>
              </w:rPr>
              <w:t>.</w:t>
            </w:r>
            <w:r w:rsidRPr="008B3E11">
              <w:rPr>
                <w:szCs w:val="28"/>
                <w:lang w:val="en-US"/>
              </w:rPr>
              <w:t>ui</w:t>
            </w:r>
            <w:r w:rsidRPr="008B3E11">
              <w:rPr>
                <w:szCs w:val="28"/>
              </w:rPr>
              <w:t>-</w:t>
            </w:r>
            <w:r w:rsidRPr="008B3E11">
              <w:rPr>
                <w:szCs w:val="28"/>
                <w:lang w:val="en-US"/>
              </w:rPr>
              <w:t>miit</w:t>
            </w:r>
            <w:r w:rsidRPr="008B3E11">
              <w:rPr>
                <w:szCs w:val="28"/>
              </w:rPr>
              <w:t>@</w:t>
            </w:r>
            <w:r w:rsidRPr="008B3E11">
              <w:rPr>
                <w:szCs w:val="28"/>
                <w:lang w:val="en-US"/>
              </w:rPr>
              <w:t>mail</w:t>
            </w:r>
            <w:r w:rsidRPr="008B3E11">
              <w:rPr>
                <w:szCs w:val="28"/>
              </w:rPr>
              <w:t>.</w:t>
            </w:r>
            <w:r w:rsidRPr="008B3E11">
              <w:rPr>
                <w:szCs w:val="28"/>
                <w:lang w:val="en-US"/>
              </w:rPr>
              <w:t>ru</w:t>
            </w:r>
          </w:p>
        </w:tc>
      </w:tr>
      <w:tr w:rsidR="009A0DA4" w:rsidRPr="008B3E11" w14:paraId="47C026D5" w14:textId="77777777" w:rsidTr="00973FE5">
        <w:trPr>
          <w:trHeight w:val="11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5F8473" w14:textId="77777777" w:rsidR="009A0DA4" w:rsidRPr="008B3E11" w:rsidRDefault="009A0DA4" w:rsidP="003A6E74">
            <w:pPr>
              <w:shd w:val="clear" w:color="auto" w:fill="FFFFFF"/>
              <w:ind w:left="-57" w:right="-57"/>
              <w:rPr>
                <w:spacing w:val="-2"/>
                <w:szCs w:val="28"/>
              </w:rPr>
            </w:pPr>
            <w:r w:rsidRPr="008B3E11">
              <w:rPr>
                <w:spacing w:val="-2"/>
                <w:szCs w:val="28"/>
              </w:rPr>
              <w:t>Ученый секретарь Совета института</w:t>
            </w:r>
          </w:p>
          <w:p w14:paraId="6EAAF3DD" w14:textId="77777777" w:rsidR="009A0DA4" w:rsidRPr="008B3E11" w:rsidRDefault="009A0DA4" w:rsidP="003A6E74">
            <w:pPr>
              <w:shd w:val="clear" w:color="auto" w:fill="FFFFFF"/>
              <w:ind w:left="-57" w:right="-57"/>
              <w:rPr>
                <w:b/>
                <w:bCs/>
                <w:i/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ГРЕБЕНИК</w:t>
            </w:r>
          </w:p>
          <w:p w14:paraId="529DBE6A" w14:textId="77777777" w:rsidR="009A0DA4" w:rsidRPr="008B3E11" w:rsidRDefault="009A0DA4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Виктор Василье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AE4B0" w14:textId="3BBC5A49" w:rsidR="009A0DA4" w:rsidRPr="008B3E11" w:rsidRDefault="009A0DA4" w:rsidP="00EF2FFB">
            <w:pPr>
              <w:shd w:val="clear" w:color="auto" w:fill="FFFFFF"/>
              <w:ind w:left="-57" w:right="-57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630</w:t>
            </w:r>
            <w:r w:rsidR="008669AF"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4878C" w14:textId="49E37A3E" w:rsidR="009A0DA4" w:rsidRPr="008B3E11" w:rsidRDefault="00EF2FFB" w:rsidP="003A6E74">
            <w:pPr>
              <w:shd w:val="clear" w:color="auto" w:fill="FFFFFF"/>
              <w:tabs>
                <w:tab w:val="left" w:pos="1734"/>
              </w:tabs>
              <w:ind w:left="-57" w:right="-57"/>
              <w:rPr>
                <w:szCs w:val="28"/>
              </w:rPr>
            </w:pPr>
            <w:r>
              <w:rPr>
                <w:szCs w:val="28"/>
              </w:rPr>
              <w:t>470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36F83" w14:textId="77777777" w:rsidR="009A0DA4" w:rsidRPr="008B3E11" w:rsidRDefault="009A0DA4" w:rsidP="003A6E74">
            <w:pPr>
              <w:ind w:left="-57" w:right="-57"/>
              <w:jc w:val="both"/>
              <w:rPr>
                <w:szCs w:val="28"/>
              </w:rPr>
            </w:pPr>
            <w:r w:rsidRPr="008B3E11">
              <w:rPr>
                <w:szCs w:val="28"/>
                <w:lang w:val="en-US"/>
              </w:rPr>
              <w:t>gvik</w:t>
            </w:r>
            <w:r w:rsidRPr="008B3E11">
              <w:rPr>
                <w:szCs w:val="28"/>
              </w:rPr>
              <w:t>65@</w:t>
            </w:r>
            <w:r w:rsidRPr="008B3E11">
              <w:rPr>
                <w:szCs w:val="28"/>
                <w:lang w:val="en-US"/>
              </w:rPr>
              <w:t>mail</w:t>
            </w:r>
            <w:r w:rsidRPr="008B3E11">
              <w:rPr>
                <w:szCs w:val="28"/>
              </w:rPr>
              <w:t>.</w:t>
            </w:r>
            <w:r w:rsidRPr="008B3E11">
              <w:rPr>
                <w:szCs w:val="28"/>
                <w:lang w:val="en-US"/>
              </w:rPr>
              <w:t>ru</w:t>
            </w:r>
          </w:p>
        </w:tc>
      </w:tr>
      <w:tr w:rsidR="009A0DA4" w:rsidRPr="008B3E11" w14:paraId="11F69313" w14:textId="77777777" w:rsidTr="00973FE5">
        <w:trPr>
          <w:trHeight w:val="37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4759FD" w14:textId="77777777" w:rsidR="009A0DA4" w:rsidRPr="008B3E11" w:rsidRDefault="3113D5B3" w:rsidP="003A6E74">
            <w:pPr>
              <w:pStyle w:val="2"/>
              <w:spacing w:before="0"/>
              <w:ind w:left="-57" w:right="-57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single"/>
              </w:rPr>
            </w:pPr>
            <w:bookmarkStart w:id="314" w:name="_Toc164161725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single"/>
              </w:rPr>
              <w:t>УЧЕБНЫЙ ОТДЕЛ</w:t>
            </w:r>
            <w:bookmarkEnd w:id="314"/>
          </w:p>
        </w:tc>
      </w:tr>
      <w:tr w:rsidR="009A0DA4" w:rsidRPr="008B3E11" w14:paraId="31A83871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CEC8A0" w14:textId="77777777" w:rsidR="009A0DA4" w:rsidRPr="008B3E11" w:rsidRDefault="009A0DA4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8B3E11">
              <w:rPr>
                <w:szCs w:val="28"/>
              </w:rPr>
              <w:t>Начальник учебного отдела</w:t>
            </w:r>
          </w:p>
          <w:p w14:paraId="33615CFD" w14:textId="77777777" w:rsidR="009A0DA4" w:rsidRPr="008B3E11" w:rsidRDefault="009A0DA4" w:rsidP="003A6E74">
            <w:pPr>
              <w:shd w:val="clear" w:color="auto" w:fill="FFFFFF"/>
              <w:ind w:left="-57" w:right="-57"/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СКУЛОВА</w:t>
            </w:r>
          </w:p>
          <w:p w14:paraId="242F193F" w14:textId="77777777" w:rsidR="009A0DA4" w:rsidRPr="008B3E11" w:rsidRDefault="009A0DA4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И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03F34" w14:textId="77777777" w:rsidR="009A0DA4" w:rsidRPr="008B3E11" w:rsidRDefault="009A0DA4" w:rsidP="003A6E74">
            <w:pPr>
              <w:shd w:val="clear" w:color="auto" w:fill="FFFFFF"/>
              <w:ind w:left="-57" w:right="-57"/>
              <w:jc w:val="center"/>
              <w:rPr>
                <w:spacing w:val="-8"/>
                <w:szCs w:val="28"/>
              </w:rPr>
            </w:pPr>
            <w:r w:rsidRPr="008B3E11">
              <w:rPr>
                <w:spacing w:val="-8"/>
                <w:szCs w:val="28"/>
              </w:rPr>
              <w:t>61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74B6B" w14:textId="77777777" w:rsidR="006B30AE" w:rsidRDefault="008E152C" w:rsidP="008669AF">
            <w:pPr>
              <w:shd w:val="clear" w:color="auto" w:fill="FFFFFF"/>
              <w:ind w:left="-57" w:right="-57"/>
              <w:rPr>
                <w:szCs w:val="28"/>
              </w:rPr>
            </w:pPr>
            <w:r>
              <w:rPr>
                <w:szCs w:val="28"/>
              </w:rPr>
              <w:t>3394</w:t>
            </w:r>
          </w:p>
          <w:p w14:paraId="72C30183" w14:textId="03453558" w:rsidR="00074205" w:rsidRPr="008B3E11" w:rsidRDefault="00074205" w:rsidP="008669AF">
            <w:pPr>
              <w:shd w:val="clear" w:color="auto" w:fill="FFFFFF"/>
              <w:ind w:left="-57" w:right="-57"/>
              <w:rPr>
                <w:szCs w:val="28"/>
              </w:rPr>
            </w:pPr>
            <w:r>
              <w:rPr>
                <w:szCs w:val="28"/>
              </w:rPr>
              <w:t>470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7A6A6" w14:textId="77777777" w:rsidR="009A0DA4" w:rsidRPr="008B3E11" w:rsidRDefault="009A0DA4" w:rsidP="003A6E74">
            <w:pPr>
              <w:shd w:val="clear" w:color="auto" w:fill="FFFFFF"/>
              <w:ind w:left="-57" w:right="-57"/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>rina905@yandex.ru</w:t>
            </w:r>
          </w:p>
        </w:tc>
      </w:tr>
      <w:tr w:rsidR="009A0DA4" w:rsidRPr="008B3E11" w14:paraId="05662787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E539E" w14:textId="77777777" w:rsidR="009A0DA4" w:rsidRPr="008B3E11" w:rsidRDefault="009A0DA4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8B3E11">
              <w:rPr>
                <w:szCs w:val="28"/>
              </w:rPr>
              <w:t>Заместитель начальника учебного отдела</w:t>
            </w:r>
          </w:p>
          <w:p w14:paraId="68E9816D" w14:textId="77777777" w:rsidR="009A0DA4" w:rsidRPr="008B3E11" w:rsidRDefault="009A0DA4" w:rsidP="003A6E74">
            <w:pPr>
              <w:shd w:val="clear" w:color="auto" w:fill="FFFFFF"/>
              <w:ind w:left="-57" w:right="-57"/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ДУБРОВСКАЯ</w:t>
            </w:r>
          </w:p>
          <w:p w14:paraId="1BC45CE1" w14:textId="77777777" w:rsidR="009A0DA4" w:rsidRPr="008B3E11" w:rsidRDefault="009A0DA4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Татьяна Валерь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02372" w14:textId="77777777" w:rsidR="009A0DA4" w:rsidRPr="008B3E11" w:rsidRDefault="009A0DA4" w:rsidP="003A6E74">
            <w:pPr>
              <w:shd w:val="clear" w:color="auto" w:fill="FFFFFF"/>
              <w:ind w:left="-57" w:right="-57"/>
              <w:jc w:val="center"/>
              <w:rPr>
                <w:szCs w:val="28"/>
              </w:rPr>
            </w:pPr>
            <w:r w:rsidRPr="008B3E11">
              <w:rPr>
                <w:spacing w:val="-8"/>
                <w:szCs w:val="28"/>
              </w:rPr>
              <w:t>61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99964" w14:textId="77777777" w:rsidR="009A0DA4" w:rsidRDefault="009A0DA4" w:rsidP="003A6E74">
            <w:pPr>
              <w:shd w:val="clear" w:color="auto" w:fill="FFFFFF"/>
              <w:ind w:left="-57" w:right="-57"/>
              <w:rPr>
                <w:spacing w:val="1"/>
                <w:szCs w:val="28"/>
              </w:rPr>
            </w:pPr>
            <w:r w:rsidRPr="008B3E11">
              <w:rPr>
                <w:spacing w:val="1"/>
                <w:szCs w:val="28"/>
              </w:rPr>
              <w:t>3772</w:t>
            </w:r>
          </w:p>
          <w:p w14:paraId="4DBF59B3" w14:textId="689E76DB" w:rsidR="00272EEA" w:rsidRPr="008B3E11" w:rsidRDefault="00272EEA" w:rsidP="003A6E74">
            <w:pPr>
              <w:shd w:val="clear" w:color="auto" w:fill="FFFFFF"/>
              <w:ind w:left="-57" w:right="-57"/>
              <w:rPr>
                <w:szCs w:val="28"/>
              </w:rPr>
            </w:pPr>
            <w:r>
              <w:rPr>
                <w:spacing w:val="1"/>
                <w:szCs w:val="28"/>
              </w:rPr>
              <w:t>473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549D5" w14:textId="77777777" w:rsidR="009A0DA4" w:rsidRPr="008B3E11" w:rsidRDefault="009A0DA4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8B3E11">
              <w:rPr>
                <w:szCs w:val="28"/>
                <w:lang w:val="en-US"/>
              </w:rPr>
              <w:t>orhideia</w:t>
            </w:r>
            <w:r w:rsidRPr="008B3E11">
              <w:rPr>
                <w:szCs w:val="28"/>
              </w:rPr>
              <w:t>70@</w:t>
            </w:r>
            <w:r w:rsidRPr="008B3E11">
              <w:rPr>
                <w:szCs w:val="28"/>
                <w:lang w:val="en-US"/>
              </w:rPr>
              <w:t>yandex</w:t>
            </w:r>
            <w:r w:rsidRPr="008B3E11">
              <w:rPr>
                <w:szCs w:val="28"/>
              </w:rPr>
              <w:t>.</w:t>
            </w:r>
            <w:r w:rsidRPr="008B3E11">
              <w:rPr>
                <w:szCs w:val="28"/>
                <w:lang w:val="en-US"/>
              </w:rPr>
              <w:t xml:space="preserve">ru </w:t>
            </w:r>
            <w:r w:rsidRPr="008B3E11">
              <w:rPr>
                <w:szCs w:val="28"/>
              </w:rPr>
              <w:t xml:space="preserve"> </w:t>
            </w:r>
          </w:p>
        </w:tc>
      </w:tr>
      <w:tr w:rsidR="009A0DA4" w:rsidRPr="008B3E11" w14:paraId="76064CD2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CD137" w14:textId="77777777" w:rsidR="009A0DA4" w:rsidRPr="008B3E11" w:rsidRDefault="009A0DA4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8B3E11">
              <w:rPr>
                <w:szCs w:val="28"/>
              </w:rPr>
              <w:t>Заместитель начальника учебного отдела</w:t>
            </w:r>
          </w:p>
          <w:p w14:paraId="180AB4B0" w14:textId="77777777" w:rsidR="009A0DA4" w:rsidRPr="008B3E11" w:rsidRDefault="009A0DA4" w:rsidP="003A6E74">
            <w:pPr>
              <w:shd w:val="clear" w:color="auto" w:fill="FFFFFF"/>
              <w:ind w:left="-57" w:right="-57"/>
              <w:rPr>
                <w:b/>
                <w:i/>
                <w:spacing w:val="-2"/>
                <w:szCs w:val="28"/>
              </w:rPr>
            </w:pPr>
            <w:r w:rsidRPr="008B3E11">
              <w:rPr>
                <w:b/>
                <w:i/>
                <w:spacing w:val="-2"/>
                <w:szCs w:val="28"/>
              </w:rPr>
              <w:t>СТАРЦЕВА</w:t>
            </w:r>
          </w:p>
          <w:p w14:paraId="748367DC" w14:textId="77777777" w:rsidR="009A0DA4" w:rsidRPr="008B3E11" w:rsidRDefault="009A0DA4" w:rsidP="003A6E74">
            <w:pPr>
              <w:shd w:val="clear" w:color="auto" w:fill="FFFFFF"/>
              <w:ind w:left="-57" w:right="-57"/>
              <w:rPr>
                <w:spacing w:val="-2"/>
                <w:szCs w:val="28"/>
              </w:rPr>
            </w:pPr>
            <w:r w:rsidRPr="008B3E11">
              <w:rPr>
                <w:b/>
                <w:i/>
                <w:spacing w:val="-2"/>
                <w:szCs w:val="28"/>
              </w:rPr>
              <w:t>Ма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76A50" w14:textId="77777777" w:rsidR="009A0DA4" w:rsidRPr="008B3E11" w:rsidRDefault="009A0DA4" w:rsidP="003A6E74">
            <w:pPr>
              <w:shd w:val="clear" w:color="auto" w:fill="FFFFFF"/>
              <w:ind w:left="-57" w:right="-57"/>
              <w:jc w:val="center"/>
              <w:rPr>
                <w:spacing w:val="-9"/>
                <w:szCs w:val="28"/>
              </w:rPr>
            </w:pPr>
            <w:r w:rsidRPr="008B3E11">
              <w:rPr>
                <w:spacing w:val="-9"/>
                <w:szCs w:val="28"/>
              </w:rPr>
              <w:t>62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CC4E1" w14:textId="77777777" w:rsidR="009A0DA4" w:rsidRDefault="009A0DA4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8B3E11">
              <w:rPr>
                <w:szCs w:val="28"/>
              </w:rPr>
              <w:t>3390</w:t>
            </w:r>
          </w:p>
          <w:p w14:paraId="00679C96" w14:textId="42CD9859" w:rsidR="006B30AE" w:rsidRPr="008B3E11" w:rsidRDefault="000A09CC" w:rsidP="003A6E74">
            <w:pPr>
              <w:shd w:val="clear" w:color="auto" w:fill="FFFFFF"/>
              <w:ind w:left="-57" w:right="-57"/>
              <w:rPr>
                <w:szCs w:val="28"/>
              </w:rPr>
            </w:pPr>
            <w:r>
              <w:rPr>
                <w:szCs w:val="28"/>
              </w:rPr>
              <w:t>471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C08D1" w14:textId="77777777" w:rsidR="009A0DA4" w:rsidRPr="008B3E11" w:rsidRDefault="009A0DA4" w:rsidP="003A6E74">
            <w:pPr>
              <w:ind w:left="-57" w:right="-57"/>
              <w:jc w:val="both"/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>smv.miit@mail.ru</w:t>
            </w:r>
          </w:p>
        </w:tc>
      </w:tr>
      <w:tr w:rsidR="008669AF" w:rsidRPr="008B3E11" w14:paraId="3C692773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A31F61" w14:textId="77777777" w:rsidR="008669AF" w:rsidRPr="006461F5" w:rsidRDefault="008669AF" w:rsidP="008669AF">
            <w:pPr>
              <w:shd w:val="clear" w:color="auto" w:fill="FFFFFF"/>
              <w:ind w:left="-57" w:right="-57"/>
              <w:rPr>
                <w:strike/>
                <w:spacing w:val="-2"/>
                <w:szCs w:val="28"/>
              </w:rPr>
            </w:pPr>
            <w:r w:rsidRPr="006461F5">
              <w:t>Специалист по учебно-методической работе</w:t>
            </w:r>
          </w:p>
          <w:p w14:paraId="5EF7C732" w14:textId="77777777" w:rsidR="008669AF" w:rsidRPr="006461F5" w:rsidRDefault="008669AF" w:rsidP="008669AF">
            <w:pPr>
              <w:shd w:val="clear" w:color="auto" w:fill="FFFFFF"/>
              <w:ind w:left="-57" w:right="-57"/>
              <w:rPr>
                <w:b/>
                <w:i/>
                <w:spacing w:val="-2"/>
                <w:szCs w:val="28"/>
              </w:rPr>
            </w:pPr>
            <w:r w:rsidRPr="006461F5">
              <w:rPr>
                <w:b/>
                <w:i/>
                <w:spacing w:val="-2"/>
                <w:szCs w:val="28"/>
              </w:rPr>
              <w:t>КОМАРОВА</w:t>
            </w:r>
          </w:p>
          <w:p w14:paraId="62A1A5D9" w14:textId="77777777" w:rsidR="008669AF" w:rsidRPr="006461F5" w:rsidRDefault="008669AF" w:rsidP="008669AF">
            <w:pPr>
              <w:shd w:val="clear" w:color="auto" w:fill="FFFFFF"/>
              <w:ind w:left="-57" w:right="-57"/>
              <w:rPr>
                <w:b/>
                <w:i/>
                <w:spacing w:val="-2"/>
                <w:szCs w:val="28"/>
              </w:rPr>
            </w:pPr>
            <w:r w:rsidRPr="006461F5">
              <w:rPr>
                <w:b/>
                <w:i/>
                <w:spacing w:val="-2"/>
                <w:szCs w:val="28"/>
              </w:rPr>
              <w:t>Лариса Викторовна</w:t>
            </w:r>
          </w:p>
          <w:p w14:paraId="6E646A1E" w14:textId="77777777" w:rsidR="008669AF" w:rsidRPr="006461F5" w:rsidRDefault="008669AF" w:rsidP="008669AF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szCs w:val="28"/>
              </w:rPr>
              <w:t>Делопроизводитель ЮИ</w:t>
            </w:r>
          </w:p>
          <w:p w14:paraId="1D47FD82" w14:textId="77777777" w:rsidR="008669AF" w:rsidRPr="006461F5" w:rsidRDefault="008669AF" w:rsidP="008669AF">
            <w:pPr>
              <w:shd w:val="clear" w:color="auto" w:fill="FFFFFF"/>
              <w:ind w:left="-57" w:right="-57"/>
              <w:rPr>
                <w:b/>
                <w:i/>
                <w:spacing w:val="-2"/>
                <w:szCs w:val="28"/>
              </w:rPr>
            </w:pPr>
            <w:r w:rsidRPr="006461F5">
              <w:rPr>
                <w:b/>
                <w:i/>
                <w:spacing w:val="-2"/>
                <w:szCs w:val="28"/>
              </w:rPr>
              <w:t>ЦРНЯК</w:t>
            </w:r>
          </w:p>
          <w:p w14:paraId="16C614F2" w14:textId="6DD51A66" w:rsidR="008669AF" w:rsidRDefault="008669AF" w:rsidP="008669AF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b/>
                <w:i/>
                <w:spacing w:val="-2"/>
                <w:szCs w:val="28"/>
              </w:rPr>
              <w:t>Екатерина Мирк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E4E32" w14:textId="19D6F16B" w:rsidR="008669AF" w:rsidRDefault="008669AF" w:rsidP="003A6E74">
            <w:pPr>
              <w:shd w:val="clear" w:color="auto" w:fill="FFFFFF"/>
              <w:ind w:left="-57" w:right="-57"/>
              <w:jc w:val="center"/>
              <w:rPr>
                <w:spacing w:val="-9"/>
                <w:szCs w:val="28"/>
              </w:rPr>
            </w:pPr>
            <w:r>
              <w:rPr>
                <w:spacing w:val="-9"/>
                <w:szCs w:val="28"/>
              </w:rPr>
              <w:t>62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721BD" w14:textId="77777777" w:rsidR="008669AF" w:rsidRDefault="008669AF" w:rsidP="003A6E74">
            <w:pPr>
              <w:shd w:val="clear" w:color="auto" w:fill="FFFFFF"/>
              <w:ind w:left="-57" w:right="-57"/>
              <w:rPr>
                <w:szCs w:val="28"/>
              </w:rPr>
            </w:pPr>
            <w:r>
              <w:rPr>
                <w:szCs w:val="28"/>
              </w:rPr>
              <w:t>4023</w:t>
            </w:r>
          </w:p>
          <w:p w14:paraId="59BB8A24" w14:textId="77777777" w:rsidR="000A09CC" w:rsidRDefault="000A09CC" w:rsidP="003A6E74">
            <w:pPr>
              <w:shd w:val="clear" w:color="auto" w:fill="FFFFFF"/>
              <w:ind w:left="-57" w:right="-57"/>
              <w:rPr>
                <w:szCs w:val="28"/>
              </w:rPr>
            </w:pPr>
            <w:r>
              <w:rPr>
                <w:szCs w:val="28"/>
              </w:rPr>
              <w:t>4724</w:t>
            </w:r>
          </w:p>
          <w:p w14:paraId="4DAABC8A" w14:textId="047C50AD" w:rsidR="0088737D" w:rsidRDefault="0088737D" w:rsidP="003A6E74">
            <w:pPr>
              <w:shd w:val="clear" w:color="auto" w:fill="FFFFFF"/>
              <w:ind w:left="-57" w:right="-57"/>
              <w:rPr>
                <w:szCs w:val="28"/>
              </w:rPr>
            </w:pPr>
            <w:r>
              <w:rPr>
                <w:szCs w:val="28"/>
              </w:rPr>
              <w:t>473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FD4F3" w14:textId="25954D20" w:rsidR="008669AF" w:rsidRPr="00272EEA" w:rsidRDefault="008669AF" w:rsidP="003A6E74">
            <w:pPr>
              <w:ind w:left="-57" w:right="-57"/>
              <w:jc w:val="both"/>
              <w:rPr>
                <w:szCs w:val="28"/>
              </w:rPr>
            </w:pPr>
            <w:r w:rsidRPr="006461F5">
              <w:rPr>
                <w:szCs w:val="28"/>
                <w:lang w:val="en-US"/>
              </w:rPr>
              <w:t>ok</w:t>
            </w:r>
            <w:r w:rsidRPr="006461F5">
              <w:rPr>
                <w:szCs w:val="28"/>
              </w:rPr>
              <w:t>@</w:t>
            </w:r>
            <w:r w:rsidRPr="006461F5">
              <w:rPr>
                <w:szCs w:val="28"/>
                <w:lang w:val="en-US"/>
              </w:rPr>
              <w:t>ui</w:t>
            </w:r>
            <w:r w:rsidRPr="006461F5">
              <w:rPr>
                <w:szCs w:val="28"/>
              </w:rPr>
              <w:t>-</w:t>
            </w:r>
            <w:r w:rsidRPr="006461F5">
              <w:rPr>
                <w:szCs w:val="28"/>
                <w:lang w:val="en-US"/>
              </w:rPr>
              <w:t>miit</w:t>
            </w:r>
            <w:r w:rsidRPr="006461F5">
              <w:rPr>
                <w:szCs w:val="28"/>
              </w:rPr>
              <w:t>.</w:t>
            </w:r>
            <w:r w:rsidRPr="006461F5">
              <w:rPr>
                <w:szCs w:val="28"/>
                <w:lang w:val="en-US"/>
              </w:rPr>
              <w:t>ru</w:t>
            </w:r>
          </w:p>
        </w:tc>
      </w:tr>
      <w:tr w:rsidR="008669AF" w:rsidRPr="008B3E11" w14:paraId="038C1950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543B8B" w14:textId="77777777" w:rsidR="008669AF" w:rsidRDefault="008669AF" w:rsidP="008669AF">
            <w:pPr>
              <w:shd w:val="clear" w:color="auto" w:fill="FFFFFF"/>
              <w:ind w:left="-57" w:right="-57"/>
              <w:rPr>
                <w:szCs w:val="28"/>
              </w:rPr>
            </w:pPr>
            <w:r>
              <w:rPr>
                <w:szCs w:val="28"/>
              </w:rPr>
              <w:t>Специалист по учебно-методической работе</w:t>
            </w:r>
          </w:p>
          <w:p w14:paraId="7A99C090" w14:textId="77777777" w:rsidR="008669AF" w:rsidRPr="006461F5" w:rsidRDefault="008669AF" w:rsidP="008669AF">
            <w:pPr>
              <w:shd w:val="clear" w:color="auto" w:fill="FFFFFF"/>
              <w:ind w:left="-57" w:right="-57"/>
              <w:rPr>
                <w:b/>
                <w:i/>
                <w:spacing w:val="-2"/>
                <w:szCs w:val="28"/>
              </w:rPr>
            </w:pPr>
            <w:r w:rsidRPr="006461F5">
              <w:rPr>
                <w:b/>
                <w:i/>
                <w:spacing w:val="-2"/>
                <w:szCs w:val="28"/>
              </w:rPr>
              <w:lastRenderedPageBreak/>
              <w:t>ВАСИЛЬЕВА</w:t>
            </w:r>
          </w:p>
          <w:p w14:paraId="66A0516E" w14:textId="3F044179" w:rsidR="008669AF" w:rsidRPr="008669AF" w:rsidRDefault="008669AF" w:rsidP="008669AF">
            <w:pPr>
              <w:shd w:val="clear" w:color="auto" w:fill="FFFFFF"/>
              <w:tabs>
                <w:tab w:val="left" w:pos="2910"/>
              </w:tabs>
              <w:ind w:left="-57" w:right="-57"/>
              <w:rPr>
                <w:b/>
                <w:bCs/>
                <w:i/>
                <w:spacing w:val="-2"/>
                <w:szCs w:val="28"/>
              </w:rPr>
            </w:pPr>
            <w:r w:rsidRPr="008669AF">
              <w:rPr>
                <w:b/>
                <w:bCs/>
                <w:i/>
                <w:spacing w:val="-2"/>
                <w:szCs w:val="28"/>
              </w:rPr>
              <w:t>Наталия Сергеевна</w:t>
            </w:r>
            <w:r>
              <w:rPr>
                <w:b/>
                <w:bCs/>
                <w:i/>
                <w:spacing w:val="-2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0C5A6" w14:textId="615045D3" w:rsidR="008669AF" w:rsidRDefault="008669AF" w:rsidP="003A6E74">
            <w:pPr>
              <w:shd w:val="clear" w:color="auto" w:fill="FFFFFF"/>
              <w:ind w:left="-57" w:right="-57"/>
              <w:jc w:val="center"/>
              <w:rPr>
                <w:spacing w:val="-9"/>
                <w:szCs w:val="28"/>
              </w:rPr>
            </w:pPr>
            <w:r>
              <w:rPr>
                <w:spacing w:val="-9"/>
                <w:szCs w:val="28"/>
              </w:rPr>
              <w:lastRenderedPageBreak/>
              <w:t>61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92471" w14:textId="77777777" w:rsidR="008669AF" w:rsidRDefault="008669AF" w:rsidP="003A6E74">
            <w:pPr>
              <w:shd w:val="clear" w:color="auto" w:fill="FFFFFF"/>
              <w:ind w:left="-57" w:right="-57"/>
              <w:rPr>
                <w:szCs w:val="28"/>
              </w:rPr>
            </w:pPr>
            <w:r>
              <w:rPr>
                <w:szCs w:val="28"/>
              </w:rPr>
              <w:t>3674</w:t>
            </w:r>
          </w:p>
          <w:p w14:paraId="2E8B3F3B" w14:textId="5C87E9C7" w:rsidR="006B07B6" w:rsidRDefault="006B07B6" w:rsidP="003A6E74">
            <w:pPr>
              <w:shd w:val="clear" w:color="auto" w:fill="FFFFFF"/>
              <w:ind w:left="-57" w:right="-57"/>
              <w:rPr>
                <w:szCs w:val="28"/>
              </w:rPr>
            </w:pPr>
            <w:r>
              <w:rPr>
                <w:szCs w:val="28"/>
              </w:rPr>
              <w:t>474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590AD" w14:textId="77777777" w:rsidR="008669AF" w:rsidRPr="00272EEA" w:rsidRDefault="008669AF" w:rsidP="003A6E74">
            <w:pPr>
              <w:ind w:left="-57" w:right="-57"/>
              <w:jc w:val="both"/>
              <w:rPr>
                <w:szCs w:val="28"/>
              </w:rPr>
            </w:pPr>
          </w:p>
        </w:tc>
      </w:tr>
      <w:tr w:rsidR="00272EEA" w:rsidRPr="008B3E11" w14:paraId="1E517623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2DF07C" w14:textId="21969BF4" w:rsidR="00272EEA" w:rsidRDefault="00272EEA" w:rsidP="003A6E74">
            <w:pPr>
              <w:shd w:val="clear" w:color="auto" w:fill="FFFFFF"/>
              <w:ind w:left="-57" w:right="-57"/>
              <w:rPr>
                <w:szCs w:val="28"/>
              </w:rPr>
            </w:pPr>
            <w:r>
              <w:rPr>
                <w:szCs w:val="28"/>
              </w:rPr>
              <w:t>Специалист по учебно-методической работе</w:t>
            </w:r>
          </w:p>
          <w:p w14:paraId="249C7739" w14:textId="77777777" w:rsidR="00272EEA" w:rsidRDefault="00272EEA" w:rsidP="003A6E74">
            <w:pPr>
              <w:shd w:val="clear" w:color="auto" w:fill="FFFFFF"/>
              <w:ind w:left="-57" w:right="-57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ВЕРШИНСКАЯ</w:t>
            </w:r>
          </w:p>
          <w:p w14:paraId="2150A0F7" w14:textId="77777777" w:rsidR="00272EEA" w:rsidRDefault="00272EEA" w:rsidP="003A6E74">
            <w:pPr>
              <w:shd w:val="clear" w:color="auto" w:fill="FFFFFF"/>
              <w:ind w:left="-57" w:right="-57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Мария Игоревна</w:t>
            </w:r>
          </w:p>
          <w:p w14:paraId="2D3BEDB0" w14:textId="77777777" w:rsidR="008669AF" w:rsidRPr="006461F5" w:rsidRDefault="008669AF" w:rsidP="008669AF">
            <w:pPr>
              <w:shd w:val="clear" w:color="auto" w:fill="FFFFFF"/>
              <w:ind w:left="-57" w:right="-57"/>
              <w:rPr>
                <w:b/>
                <w:i/>
                <w:spacing w:val="-2"/>
                <w:szCs w:val="28"/>
              </w:rPr>
            </w:pPr>
            <w:r w:rsidRPr="006461F5">
              <w:rPr>
                <w:b/>
                <w:i/>
                <w:spacing w:val="-2"/>
                <w:szCs w:val="28"/>
              </w:rPr>
              <w:t>ГАЛИЦКАЯ</w:t>
            </w:r>
          </w:p>
          <w:p w14:paraId="6F43854A" w14:textId="6F1A3720" w:rsidR="008669AF" w:rsidRPr="00272EEA" w:rsidRDefault="008669AF" w:rsidP="008669AF">
            <w:pPr>
              <w:shd w:val="clear" w:color="auto" w:fill="FFFFFF"/>
              <w:ind w:left="-57" w:right="-57"/>
              <w:rPr>
                <w:b/>
                <w:i/>
                <w:szCs w:val="28"/>
              </w:rPr>
            </w:pPr>
            <w:r w:rsidRPr="006461F5">
              <w:rPr>
                <w:b/>
                <w:i/>
                <w:spacing w:val="-2"/>
                <w:szCs w:val="28"/>
              </w:rPr>
              <w:t>Александра Глеб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D676A" w14:textId="5F649689" w:rsidR="00272EEA" w:rsidRPr="008B3E11" w:rsidRDefault="008669AF" w:rsidP="003A6E74">
            <w:pPr>
              <w:shd w:val="clear" w:color="auto" w:fill="FFFFFF"/>
              <w:ind w:left="-57" w:right="-57"/>
              <w:jc w:val="center"/>
              <w:rPr>
                <w:spacing w:val="-9"/>
                <w:szCs w:val="28"/>
              </w:rPr>
            </w:pPr>
            <w:r>
              <w:rPr>
                <w:spacing w:val="-9"/>
                <w:szCs w:val="28"/>
              </w:rPr>
              <w:t>61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9EBD4" w14:textId="77777777" w:rsidR="00272EEA" w:rsidRDefault="00272EEA" w:rsidP="003A6E74">
            <w:pPr>
              <w:shd w:val="clear" w:color="auto" w:fill="FFFFFF"/>
              <w:ind w:left="-57" w:right="-57"/>
              <w:rPr>
                <w:szCs w:val="28"/>
              </w:rPr>
            </w:pPr>
            <w:r>
              <w:rPr>
                <w:szCs w:val="28"/>
              </w:rPr>
              <w:t>4741</w:t>
            </w:r>
          </w:p>
          <w:p w14:paraId="765506FA" w14:textId="1CD8AF9B" w:rsidR="006B07B6" w:rsidRDefault="006B07B6" w:rsidP="003A6E74">
            <w:pPr>
              <w:shd w:val="clear" w:color="auto" w:fill="FFFFFF"/>
              <w:ind w:left="-57" w:right="-57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26315" w14:textId="77777777" w:rsidR="008669AF" w:rsidRPr="006461F5" w:rsidRDefault="008669AF" w:rsidP="008669AF">
            <w:pPr>
              <w:ind w:left="-57" w:right="-57"/>
              <w:jc w:val="both"/>
              <w:rPr>
                <w:szCs w:val="28"/>
              </w:rPr>
            </w:pPr>
            <w:r w:rsidRPr="006461F5">
              <w:rPr>
                <w:szCs w:val="28"/>
                <w:lang w:val="en-US"/>
              </w:rPr>
              <w:t>zujbuj</w:t>
            </w:r>
            <w:r w:rsidRPr="006461F5">
              <w:rPr>
                <w:szCs w:val="28"/>
              </w:rPr>
              <w:t>@</w:t>
            </w:r>
            <w:r w:rsidRPr="006461F5">
              <w:rPr>
                <w:szCs w:val="28"/>
                <w:lang w:val="en-US"/>
              </w:rPr>
              <w:t>yandex</w:t>
            </w:r>
            <w:r w:rsidRPr="006461F5">
              <w:rPr>
                <w:szCs w:val="28"/>
              </w:rPr>
              <w:t>.</w:t>
            </w:r>
            <w:r w:rsidRPr="006461F5">
              <w:rPr>
                <w:szCs w:val="28"/>
                <w:lang w:val="en-US"/>
              </w:rPr>
              <w:t>ru</w:t>
            </w:r>
          </w:p>
          <w:p w14:paraId="36F98AE0" w14:textId="40D02034" w:rsidR="00272EEA" w:rsidRPr="00272EEA" w:rsidRDefault="008669AF" w:rsidP="008669AF">
            <w:pPr>
              <w:ind w:left="-57" w:right="-57"/>
              <w:jc w:val="both"/>
              <w:rPr>
                <w:szCs w:val="28"/>
              </w:rPr>
            </w:pPr>
            <w:r w:rsidRPr="006461F5">
              <w:rPr>
                <w:szCs w:val="28"/>
                <w:lang w:val="en-US"/>
              </w:rPr>
              <w:t>kafedramp</w:t>
            </w:r>
            <w:r w:rsidRPr="006461F5">
              <w:rPr>
                <w:szCs w:val="28"/>
              </w:rPr>
              <w:t>2020@</w:t>
            </w:r>
            <w:r w:rsidRPr="006461F5">
              <w:rPr>
                <w:szCs w:val="28"/>
                <w:lang w:val="en-US"/>
              </w:rPr>
              <w:t>mail</w:t>
            </w:r>
            <w:r w:rsidRPr="006461F5">
              <w:rPr>
                <w:szCs w:val="28"/>
              </w:rPr>
              <w:t>.</w:t>
            </w:r>
            <w:r w:rsidRPr="006461F5">
              <w:rPr>
                <w:szCs w:val="28"/>
                <w:lang w:val="en-US"/>
              </w:rPr>
              <w:t>ru</w:t>
            </w:r>
          </w:p>
        </w:tc>
      </w:tr>
      <w:tr w:rsidR="008669AF" w:rsidRPr="008B3E11" w14:paraId="44CB14FB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075DB" w14:textId="77777777" w:rsidR="008669AF" w:rsidRPr="006461F5" w:rsidRDefault="008669AF" w:rsidP="00B30202">
            <w:pPr>
              <w:shd w:val="clear" w:color="auto" w:fill="FFFFFF"/>
              <w:ind w:left="-57" w:right="-57"/>
              <w:rPr>
                <w:spacing w:val="-2"/>
                <w:szCs w:val="28"/>
              </w:rPr>
            </w:pPr>
            <w:r w:rsidRPr="006461F5">
              <w:rPr>
                <w:spacing w:val="-2"/>
                <w:szCs w:val="28"/>
              </w:rPr>
              <w:t>Руководитель практики</w:t>
            </w:r>
          </w:p>
          <w:p w14:paraId="79DBE3D6" w14:textId="77777777" w:rsidR="008669AF" w:rsidRDefault="008669AF" w:rsidP="008669AF">
            <w:pPr>
              <w:shd w:val="clear" w:color="auto" w:fill="FFFFFF"/>
              <w:tabs>
                <w:tab w:val="left" w:pos="2340"/>
              </w:tabs>
              <w:ind w:left="-57" w:right="-57"/>
              <w:rPr>
                <w:b/>
                <w:i/>
                <w:spacing w:val="-2"/>
                <w:szCs w:val="28"/>
              </w:rPr>
            </w:pPr>
            <w:r w:rsidRPr="006461F5">
              <w:rPr>
                <w:b/>
                <w:i/>
                <w:spacing w:val="-2"/>
                <w:szCs w:val="28"/>
              </w:rPr>
              <w:t>ГРИГОРЬЕВА</w:t>
            </w:r>
          </w:p>
          <w:p w14:paraId="1AF5B4DC" w14:textId="0AB1B07E" w:rsidR="008669AF" w:rsidRDefault="008669AF" w:rsidP="008669AF">
            <w:pPr>
              <w:shd w:val="clear" w:color="auto" w:fill="FFFFFF"/>
              <w:tabs>
                <w:tab w:val="left" w:pos="2340"/>
              </w:tabs>
              <w:ind w:left="-57" w:right="-57"/>
              <w:rPr>
                <w:szCs w:val="28"/>
              </w:rPr>
            </w:pPr>
            <w:r w:rsidRPr="006461F5">
              <w:rPr>
                <w:b/>
                <w:i/>
                <w:spacing w:val="-2"/>
                <w:szCs w:val="28"/>
              </w:rPr>
              <w:t>Екатерина Юрь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819E3" w14:textId="7DC46569" w:rsidR="008669AF" w:rsidRDefault="008669AF" w:rsidP="003A6E74">
            <w:pPr>
              <w:shd w:val="clear" w:color="auto" w:fill="FFFFFF"/>
              <w:ind w:left="-57" w:right="-57"/>
              <w:jc w:val="center"/>
              <w:rPr>
                <w:spacing w:val="-9"/>
                <w:szCs w:val="28"/>
              </w:rPr>
            </w:pPr>
            <w:r w:rsidRPr="006461F5">
              <w:rPr>
                <w:spacing w:val="-9"/>
                <w:szCs w:val="28"/>
              </w:rPr>
              <w:t>61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5FBA0" w14:textId="7273646D" w:rsidR="008669AF" w:rsidRDefault="008669AF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szCs w:val="28"/>
              </w:rPr>
              <w:t>471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2DAA7" w14:textId="4FE0B065" w:rsidR="008669AF" w:rsidRPr="00272EEA" w:rsidRDefault="008669AF" w:rsidP="003A6E74">
            <w:pPr>
              <w:ind w:left="-57" w:right="-57"/>
              <w:jc w:val="both"/>
              <w:rPr>
                <w:szCs w:val="28"/>
              </w:rPr>
            </w:pPr>
            <w:r w:rsidRPr="006461F5">
              <w:rPr>
                <w:szCs w:val="28"/>
                <w:lang w:val="en-US"/>
              </w:rPr>
              <w:t xml:space="preserve">praktika@ui-miit.ru </w:t>
            </w:r>
          </w:p>
        </w:tc>
      </w:tr>
      <w:tr w:rsidR="000A297A" w:rsidRPr="008B3E11" w14:paraId="0359C824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3508CE" w14:textId="06B14F8A" w:rsidR="000A297A" w:rsidRDefault="000A297A" w:rsidP="000A297A">
            <w:pPr>
              <w:ind w:left="-57" w:right="-57"/>
              <w:rPr>
                <w:b/>
                <w:i/>
                <w:szCs w:val="28"/>
              </w:rPr>
            </w:pPr>
            <w:r>
              <w:rPr>
                <w:spacing w:val="-2"/>
                <w:szCs w:val="28"/>
              </w:rPr>
              <w:t>Специалист</w:t>
            </w:r>
            <w:r w:rsidRPr="006461F5">
              <w:rPr>
                <w:spacing w:val="-2"/>
                <w:szCs w:val="28"/>
              </w:rPr>
              <w:t xml:space="preserve"> учебного отдела</w:t>
            </w:r>
          </w:p>
          <w:p w14:paraId="37659F23" w14:textId="77777777" w:rsidR="000A297A" w:rsidRPr="006461F5" w:rsidRDefault="000A297A" w:rsidP="000A297A">
            <w:pPr>
              <w:ind w:left="-57" w:right="-57"/>
              <w:rPr>
                <w:b/>
                <w:i/>
                <w:szCs w:val="28"/>
              </w:rPr>
            </w:pPr>
            <w:r w:rsidRPr="006461F5">
              <w:rPr>
                <w:b/>
                <w:i/>
                <w:szCs w:val="28"/>
              </w:rPr>
              <w:t>СТРИЖОВА</w:t>
            </w:r>
          </w:p>
          <w:p w14:paraId="3D63A9F6" w14:textId="5C432025" w:rsidR="000A297A" w:rsidRPr="000A297A" w:rsidRDefault="000A297A" w:rsidP="000A297A">
            <w:pPr>
              <w:ind w:left="-57" w:right="-57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Наталья Евгень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C1EFB" w14:textId="5B4520D3" w:rsidR="000A297A" w:rsidRPr="006461F5" w:rsidRDefault="000A297A" w:rsidP="003A6E74">
            <w:pPr>
              <w:shd w:val="clear" w:color="auto" w:fill="FFFFFF"/>
              <w:ind w:left="-57" w:right="-57"/>
              <w:jc w:val="center"/>
              <w:rPr>
                <w:spacing w:val="-9"/>
                <w:szCs w:val="28"/>
              </w:rPr>
            </w:pPr>
            <w:r>
              <w:rPr>
                <w:spacing w:val="-9"/>
                <w:szCs w:val="28"/>
              </w:rPr>
              <w:t>6110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8C075" w14:textId="77777777" w:rsidR="000A297A" w:rsidRDefault="000A297A" w:rsidP="003A6E74">
            <w:pPr>
              <w:shd w:val="clear" w:color="auto" w:fill="FFFFFF"/>
              <w:ind w:left="-57" w:right="-57"/>
              <w:rPr>
                <w:szCs w:val="28"/>
              </w:rPr>
            </w:pPr>
            <w:r>
              <w:rPr>
                <w:szCs w:val="28"/>
              </w:rPr>
              <w:t>3599</w:t>
            </w:r>
          </w:p>
          <w:p w14:paraId="3BBD4A24" w14:textId="20AC47CF" w:rsidR="000A297A" w:rsidRPr="006461F5" w:rsidRDefault="000A297A" w:rsidP="003A6E74">
            <w:pPr>
              <w:shd w:val="clear" w:color="auto" w:fill="FFFFFF"/>
              <w:ind w:left="-57" w:right="-57"/>
              <w:rPr>
                <w:szCs w:val="28"/>
              </w:rPr>
            </w:pPr>
            <w:r>
              <w:rPr>
                <w:szCs w:val="28"/>
              </w:rPr>
              <w:t>47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2AEF2" w14:textId="77777777" w:rsidR="000A297A" w:rsidRPr="006461F5" w:rsidRDefault="000A297A" w:rsidP="000A297A">
            <w:pPr>
              <w:ind w:left="-57" w:right="-57"/>
              <w:jc w:val="both"/>
              <w:rPr>
                <w:szCs w:val="28"/>
              </w:rPr>
            </w:pPr>
            <w:r w:rsidRPr="006461F5">
              <w:rPr>
                <w:szCs w:val="28"/>
                <w:lang w:val="en-US"/>
              </w:rPr>
              <w:t>nstrizhova</w:t>
            </w:r>
            <w:r w:rsidRPr="006461F5">
              <w:rPr>
                <w:szCs w:val="28"/>
              </w:rPr>
              <w:t>2018@</w:t>
            </w:r>
            <w:r w:rsidRPr="006461F5">
              <w:rPr>
                <w:szCs w:val="28"/>
                <w:lang w:val="en-US"/>
              </w:rPr>
              <w:t>mail</w:t>
            </w:r>
            <w:r w:rsidRPr="006461F5">
              <w:rPr>
                <w:szCs w:val="28"/>
              </w:rPr>
              <w:t>.</w:t>
            </w:r>
            <w:r w:rsidRPr="006461F5">
              <w:rPr>
                <w:szCs w:val="28"/>
                <w:lang w:val="en-US"/>
              </w:rPr>
              <w:t>ru</w:t>
            </w:r>
          </w:p>
          <w:p w14:paraId="67D22171" w14:textId="77777777" w:rsidR="000A297A" w:rsidRPr="000A297A" w:rsidRDefault="000A297A" w:rsidP="003A6E74">
            <w:pPr>
              <w:ind w:left="-57" w:right="-57"/>
              <w:jc w:val="both"/>
              <w:rPr>
                <w:szCs w:val="28"/>
              </w:rPr>
            </w:pPr>
          </w:p>
        </w:tc>
      </w:tr>
      <w:tr w:rsidR="0088737D" w:rsidRPr="008B3E11" w14:paraId="1A714404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C9EB73" w14:textId="77777777" w:rsidR="0088737D" w:rsidRDefault="0088737D" w:rsidP="0088737D">
            <w:pPr>
              <w:ind w:left="-57" w:right="-57"/>
              <w:rPr>
                <w:b/>
                <w:i/>
                <w:szCs w:val="28"/>
              </w:rPr>
            </w:pPr>
            <w:r>
              <w:rPr>
                <w:spacing w:val="-2"/>
                <w:szCs w:val="28"/>
              </w:rPr>
              <w:t>Специалист</w:t>
            </w:r>
            <w:r w:rsidRPr="006461F5">
              <w:rPr>
                <w:spacing w:val="-2"/>
                <w:szCs w:val="28"/>
              </w:rPr>
              <w:t xml:space="preserve"> учебного отдела</w:t>
            </w:r>
          </w:p>
          <w:p w14:paraId="20DB82DE" w14:textId="77777777" w:rsidR="0088737D" w:rsidRPr="006461F5" w:rsidRDefault="0088737D" w:rsidP="0088737D">
            <w:pPr>
              <w:ind w:right="-57"/>
              <w:jc w:val="both"/>
              <w:rPr>
                <w:b/>
                <w:i/>
                <w:szCs w:val="28"/>
              </w:rPr>
            </w:pPr>
            <w:r w:rsidRPr="006461F5">
              <w:rPr>
                <w:b/>
                <w:i/>
                <w:szCs w:val="28"/>
              </w:rPr>
              <w:t>МАЛЫГИН</w:t>
            </w:r>
          </w:p>
          <w:p w14:paraId="76012627" w14:textId="2AE15984" w:rsidR="0088737D" w:rsidRPr="0088737D" w:rsidRDefault="0088737D" w:rsidP="0088737D">
            <w:pPr>
              <w:ind w:left="-57" w:right="-57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Олег Анатолье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1AB18" w14:textId="455A6182" w:rsidR="0088737D" w:rsidRDefault="0088737D" w:rsidP="003A6E74">
            <w:pPr>
              <w:shd w:val="clear" w:color="auto" w:fill="FFFFFF"/>
              <w:ind w:left="-57" w:right="-57"/>
              <w:jc w:val="center"/>
              <w:rPr>
                <w:spacing w:val="-9"/>
                <w:szCs w:val="28"/>
              </w:rPr>
            </w:pPr>
            <w:r>
              <w:rPr>
                <w:spacing w:val="-9"/>
                <w:szCs w:val="28"/>
              </w:rPr>
              <w:t>6110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D7430" w14:textId="1471E6A4" w:rsidR="0088737D" w:rsidRDefault="006B07B6" w:rsidP="003A6E74">
            <w:pPr>
              <w:shd w:val="clear" w:color="auto" w:fill="FFFFFF"/>
              <w:ind w:left="-57" w:right="-57"/>
              <w:rPr>
                <w:szCs w:val="28"/>
              </w:rPr>
            </w:pPr>
            <w:r>
              <w:rPr>
                <w:szCs w:val="28"/>
              </w:rPr>
              <w:t>474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F1F50" w14:textId="77777777" w:rsidR="0088737D" w:rsidRPr="006461F5" w:rsidRDefault="0088737D" w:rsidP="000A297A">
            <w:pPr>
              <w:ind w:left="-57" w:right="-57"/>
              <w:jc w:val="both"/>
              <w:rPr>
                <w:szCs w:val="28"/>
                <w:lang w:val="en-US"/>
              </w:rPr>
            </w:pPr>
          </w:p>
        </w:tc>
      </w:tr>
      <w:tr w:rsidR="007F35E9" w:rsidRPr="008B3E11" w14:paraId="18DBD222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694E8" w14:textId="77777777" w:rsidR="007F35E9" w:rsidRPr="006461F5" w:rsidRDefault="007F35E9" w:rsidP="00B30202">
            <w:pPr>
              <w:ind w:left="-57" w:right="-57"/>
              <w:rPr>
                <w:szCs w:val="28"/>
              </w:rPr>
            </w:pPr>
            <w:r w:rsidRPr="006461F5">
              <w:rPr>
                <w:spacing w:val="-2"/>
                <w:szCs w:val="28"/>
              </w:rPr>
              <w:t>Специалисты учебного отдела (включая дистанционное обучение)</w:t>
            </w:r>
          </w:p>
          <w:p w14:paraId="17A93914" w14:textId="77777777" w:rsidR="007F35E9" w:rsidRPr="006461F5" w:rsidRDefault="007F35E9" w:rsidP="00B30202">
            <w:pPr>
              <w:ind w:left="-57" w:right="-57"/>
              <w:rPr>
                <w:b/>
                <w:i/>
                <w:szCs w:val="28"/>
              </w:rPr>
            </w:pPr>
            <w:r w:rsidRPr="006461F5">
              <w:rPr>
                <w:b/>
                <w:i/>
                <w:szCs w:val="28"/>
              </w:rPr>
              <w:t>ЕЛИСЕЕВА</w:t>
            </w:r>
          </w:p>
          <w:p w14:paraId="51FF83B0" w14:textId="77777777" w:rsidR="007F35E9" w:rsidRPr="006461F5" w:rsidRDefault="007F35E9" w:rsidP="00B30202">
            <w:pPr>
              <w:ind w:left="-57" w:right="-57"/>
              <w:rPr>
                <w:b/>
                <w:i/>
                <w:szCs w:val="28"/>
              </w:rPr>
            </w:pPr>
            <w:r w:rsidRPr="006461F5">
              <w:rPr>
                <w:b/>
                <w:i/>
                <w:szCs w:val="28"/>
              </w:rPr>
              <w:t>Ирина Вячеславовна</w:t>
            </w:r>
          </w:p>
          <w:p w14:paraId="526BE575" w14:textId="77777777" w:rsidR="007F35E9" w:rsidRPr="006461F5" w:rsidRDefault="007F35E9" w:rsidP="00B30202">
            <w:pPr>
              <w:ind w:left="-57" w:right="-57"/>
              <w:rPr>
                <w:b/>
                <w:i/>
                <w:szCs w:val="28"/>
              </w:rPr>
            </w:pPr>
            <w:r w:rsidRPr="006461F5">
              <w:rPr>
                <w:b/>
                <w:i/>
                <w:szCs w:val="28"/>
              </w:rPr>
              <w:t>ХВОСТОВА</w:t>
            </w:r>
          </w:p>
          <w:p w14:paraId="104E9046" w14:textId="77777777" w:rsidR="007F35E9" w:rsidRPr="006461F5" w:rsidRDefault="007F35E9" w:rsidP="00B30202">
            <w:pPr>
              <w:ind w:left="-57" w:right="-57"/>
              <w:rPr>
                <w:b/>
                <w:i/>
                <w:szCs w:val="28"/>
              </w:rPr>
            </w:pPr>
            <w:r w:rsidRPr="006461F5">
              <w:rPr>
                <w:b/>
                <w:i/>
                <w:szCs w:val="28"/>
              </w:rPr>
              <w:t>Екатерина Сергеевна</w:t>
            </w:r>
          </w:p>
          <w:p w14:paraId="15220402" w14:textId="77777777" w:rsidR="007F35E9" w:rsidRPr="006461F5" w:rsidRDefault="007F35E9" w:rsidP="00B30202">
            <w:pPr>
              <w:ind w:left="-57" w:right="-57"/>
              <w:jc w:val="both"/>
              <w:rPr>
                <w:b/>
                <w:i/>
                <w:szCs w:val="28"/>
              </w:rPr>
            </w:pPr>
            <w:r w:rsidRPr="006461F5">
              <w:rPr>
                <w:b/>
                <w:i/>
                <w:szCs w:val="28"/>
              </w:rPr>
              <w:t>ПЕТРОВСКАЯ</w:t>
            </w:r>
          </w:p>
          <w:p w14:paraId="43EB96DB" w14:textId="55008369" w:rsidR="007F35E9" w:rsidRPr="00272EEA" w:rsidRDefault="007F35E9" w:rsidP="003A6E74">
            <w:pPr>
              <w:shd w:val="clear" w:color="auto" w:fill="FFFFFF"/>
              <w:ind w:left="-57" w:right="-57"/>
              <w:rPr>
                <w:b/>
                <w:i/>
                <w:szCs w:val="28"/>
              </w:rPr>
            </w:pPr>
            <w:r w:rsidRPr="006461F5">
              <w:rPr>
                <w:b/>
                <w:i/>
                <w:szCs w:val="28"/>
              </w:rPr>
              <w:t>Елена Юрь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73802" w14:textId="0FBE4650" w:rsidR="007F35E9" w:rsidRDefault="007F35E9" w:rsidP="003A6E74">
            <w:pPr>
              <w:shd w:val="clear" w:color="auto" w:fill="FFFFFF"/>
              <w:ind w:left="-57" w:right="-57"/>
              <w:jc w:val="center"/>
              <w:rPr>
                <w:spacing w:val="-9"/>
                <w:szCs w:val="28"/>
              </w:rPr>
            </w:pPr>
            <w:r w:rsidRPr="006461F5">
              <w:rPr>
                <w:szCs w:val="28"/>
              </w:rPr>
              <w:t>6110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C8681" w14:textId="119C2582" w:rsidR="007F35E9" w:rsidRDefault="007F35E9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szCs w:val="28"/>
              </w:rPr>
              <w:t>359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7B9C7" w14:textId="77777777" w:rsidR="007F35E9" w:rsidRPr="006461F5" w:rsidRDefault="007F35E9" w:rsidP="00B30202">
            <w:pPr>
              <w:ind w:left="-57" w:right="-57"/>
              <w:jc w:val="both"/>
              <w:rPr>
                <w:szCs w:val="28"/>
              </w:rPr>
            </w:pPr>
          </w:p>
          <w:p w14:paraId="767EE10E" w14:textId="77777777" w:rsidR="007F35E9" w:rsidRPr="006461F5" w:rsidRDefault="007F35E9" w:rsidP="00B30202">
            <w:pPr>
              <w:ind w:left="-57" w:right="-57"/>
              <w:jc w:val="both"/>
              <w:rPr>
                <w:szCs w:val="28"/>
              </w:rPr>
            </w:pPr>
          </w:p>
          <w:p w14:paraId="7C8CC726" w14:textId="77777777" w:rsidR="007F35E9" w:rsidRPr="006461F5" w:rsidRDefault="007F35E9" w:rsidP="00B30202">
            <w:pPr>
              <w:ind w:left="-57" w:right="-57"/>
              <w:jc w:val="both"/>
              <w:rPr>
                <w:szCs w:val="28"/>
              </w:rPr>
            </w:pPr>
            <w:r w:rsidRPr="006461F5">
              <w:rPr>
                <w:szCs w:val="28"/>
              </w:rPr>
              <w:t>sdo@</w:t>
            </w:r>
            <w:r w:rsidRPr="006461F5">
              <w:rPr>
                <w:szCs w:val="28"/>
                <w:lang w:val="en-US"/>
              </w:rPr>
              <w:t>ui</w:t>
            </w:r>
            <w:r w:rsidRPr="006461F5">
              <w:rPr>
                <w:szCs w:val="28"/>
              </w:rPr>
              <w:t>-</w:t>
            </w:r>
            <w:r w:rsidRPr="006461F5">
              <w:rPr>
                <w:szCs w:val="28"/>
                <w:lang w:val="en-US"/>
              </w:rPr>
              <w:t>miit</w:t>
            </w:r>
            <w:r w:rsidRPr="006461F5">
              <w:rPr>
                <w:szCs w:val="28"/>
              </w:rPr>
              <w:t>.</w:t>
            </w:r>
            <w:r w:rsidRPr="006461F5">
              <w:rPr>
                <w:szCs w:val="28"/>
                <w:lang w:val="en-US"/>
              </w:rPr>
              <w:t>ru</w:t>
            </w:r>
          </w:p>
          <w:p w14:paraId="3FC100C1" w14:textId="77777777" w:rsidR="007F35E9" w:rsidRPr="006461F5" w:rsidRDefault="007F35E9" w:rsidP="00B30202">
            <w:pPr>
              <w:ind w:left="-57" w:right="-57"/>
              <w:jc w:val="both"/>
              <w:rPr>
                <w:szCs w:val="28"/>
              </w:rPr>
            </w:pPr>
          </w:p>
          <w:p w14:paraId="6A46C101" w14:textId="77777777" w:rsidR="007F35E9" w:rsidRPr="006461F5" w:rsidRDefault="007F35E9" w:rsidP="00B30202">
            <w:pPr>
              <w:ind w:left="-57" w:right="-57"/>
              <w:jc w:val="both"/>
              <w:rPr>
                <w:szCs w:val="28"/>
              </w:rPr>
            </w:pPr>
            <w:r w:rsidRPr="006461F5">
              <w:rPr>
                <w:szCs w:val="28"/>
                <w:lang w:val="en-US"/>
              </w:rPr>
              <w:t>irinaeliseeva</w:t>
            </w:r>
            <w:r w:rsidRPr="006461F5">
              <w:rPr>
                <w:szCs w:val="28"/>
              </w:rPr>
              <w:t>189@</w:t>
            </w:r>
            <w:r w:rsidRPr="006461F5">
              <w:rPr>
                <w:szCs w:val="28"/>
                <w:lang w:val="en-US"/>
              </w:rPr>
              <w:t>mail</w:t>
            </w:r>
            <w:r w:rsidRPr="006461F5">
              <w:rPr>
                <w:szCs w:val="28"/>
              </w:rPr>
              <w:t>.</w:t>
            </w:r>
            <w:r w:rsidRPr="006461F5">
              <w:rPr>
                <w:szCs w:val="28"/>
                <w:lang w:val="en-US"/>
              </w:rPr>
              <w:t>ru</w:t>
            </w:r>
          </w:p>
          <w:p w14:paraId="0E6FD0AC" w14:textId="77777777" w:rsidR="007F35E9" w:rsidRPr="006461F5" w:rsidRDefault="007F35E9" w:rsidP="0088737D">
            <w:pPr>
              <w:ind w:right="-57"/>
              <w:jc w:val="both"/>
              <w:rPr>
                <w:szCs w:val="28"/>
              </w:rPr>
            </w:pPr>
            <w:r w:rsidRPr="006461F5">
              <w:rPr>
                <w:szCs w:val="28"/>
                <w:lang w:val="en-US"/>
              </w:rPr>
              <w:t>khvostovaes</w:t>
            </w:r>
            <w:r w:rsidRPr="006461F5">
              <w:rPr>
                <w:szCs w:val="28"/>
              </w:rPr>
              <w:t>@</w:t>
            </w:r>
            <w:r w:rsidRPr="006461F5">
              <w:rPr>
                <w:szCs w:val="28"/>
                <w:lang w:val="en-US"/>
              </w:rPr>
              <w:t>mail</w:t>
            </w:r>
            <w:r w:rsidRPr="006461F5">
              <w:rPr>
                <w:szCs w:val="28"/>
              </w:rPr>
              <w:t>.</w:t>
            </w:r>
            <w:r w:rsidRPr="006461F5">
              <w:rPr>
                <w:szCs w:val="28"/>
                <w:lang w:val="en-US"/>
              </w:rPr>
              <w:t>ru</w:t>
            </w:r>
          </w:p>
          <w:p w14:paraId="45C104A4" w14:textId="19FFF2C1" w:rsidR="007F35E9" w:rsidRPr="00272EEA" w:rsidRDefault="007F35E9" w:rsidP="0088737D">
            <w:pPr>
              <w:ind w:right="-57"/>
              <w:jc w:val="both"/>
              <w:rPr>
                <w:szCs w:val="28"/>
              </w:rPr>
            </w:pPr>
            <w:r w:rsidRPr="006461F5">
              <w:rPr>
                <w:szCs w:val="28"/>
              </w:rPr>
              <w:t>do.miit@mail.ru</w:t>
            </w:r>
          </w:p>
        </w:tc>
      </w:tr>
      <w:tr w:rsidR="007F35E9" w:rsidRPr="008B3E11" w14:paraId="281E28F5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4A3880" w14:textId="569815B8" w:rsidR="007F35E9" w:rsidRDefault="007F35E9" w:rsidP="00F73A25">
            <w:pPr>
              <w:shd w:val="clear" w:color="auto" w:fill="FFFFFF"/>
              <w:ind w:left="-57" w:right="-57"/>
              <w:rPr>
                <w:szCs w:val="28"/>
              </w:rPr>
            </w:pPr>
            <w:r>
              <w:rPr>
                <w:szCs w:val="28"/>
              </w:rPr>
              <w:t>Специалист по учебно-методической работе</w:t>
            </w:r>
          </w:p>
          <w:p w14:paraId="766688B9" w14:textId="77777777" w:rsidR="007F35E9" w:rsidRDefault="007F35E9" w:rsidP="00272EEA">
            <w:pPr>
              <w:shd w:val="clear" w:color="auto" w:fill="FFFFFF"/>
              <w:ind w:left="-57" w:right="-57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КРАСАКОВА</w:t>
            </w:r>
          </w:p>
          <w:p w14:paraId="54E51694" w14:textId="23861F11" w:rsidR="007F35E9" w:rsidRPr="00F73A25" w:rsidRDefault="007F35E9" w:rsidP="00272EEA">
            <w:pPr>
              <w:shd w:val="clear" w:color="auto" w:fill="FFFFFF"/>
              <w:ind w:left="-57" w:right="-57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Марина Льв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01AE2" w14:textId="6B62A63D" w:rsidR="007F35E9" w:rsidRDefault="007F35E9" w:rsidP="003A6E74">
            <w:pPr>
              <w:shd w:val="clear" w:color="auto" w:fill="FFFFFF"/>
              <w:ind w:left="-57" w:right="-57"/>
              <w:jc w:val="center"/>
              <w:rPr>
                <w:spacing w:val="-9"/>
                <w:szCs w:val="28"/>
              </w:rPr>
            </w:pPr>
            <w:r>
              <w:rPr>
                <w:spacing w:val="-9"/>
                <w:szCs w:val="28"/>
              </w:rPr>
              <w:t>62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43840" w14:textId="429074E9" w:rsidR="007F35E9" w:rsidRDefault="007F35E9" w:rsidP="003A6E74">
            <w:pPr>
              <w:shd w:val="clear" w:color="auto" w:fill="FFFFFF"/>
              <w:ind w:left="-57" w:right="-57"/>
              <w:rPr>
                <w:szCs w:val="28"/>
              </w:rPr>
            </w:pPr>
            <w:r>
              <w:rPr>
                <w:szCs w:val="28"/>
              </w:rPr>
              <w:t>475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EDBAC" w14:textId="77777777" w:rsidR="007F35E9" w:rsidRPr="00272EEA" w:rsidRDefault="007F35E9" w:rsidP="003A6E74">
            <w:pPr>
              <w:ind w:left="-57" w:right="-57"/>
              <w:jc w:val="both"/>
              <w:rPr>
                <w:szCs w:val="28"/>
              </w:rPr>
            </w:pPr>
          </w:p>
        </w:tc>
      </w:tr>
      <w:tr w:rsidR="007F35E9" w:rsidRPr="008B3E11" w14:paraId="66843540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3B56D0" w14:textId="77777777" w:rsidR="007F35E9" w:rsidRDefault="007F35E9" w:rsidP="007F35E9">
            <w:pPr>
              <w:shd w:val="clear" w:color="auto" w:fill="FFFFFF"/>
              <w:ind w:left="-57" w:right="-57"/>
              <w:rPr>
                <w:szCs w:val="28"/>
              </w:rPr>
            </w:pPr>
            <w:r>
              <w:rPr>
                <w:szCs w:val="28"/>
              </w:rPr>
              <w:t>Специалист по учебно-методической работе</w:t>
            </w:r>
          </w:p>
          <w:p w14:paraId="13F673CB" w14:textId="77777777" w:rsidR="007F35E9" w:rsidRPr="006461F5" w:rsidRDefault="007F35E9" w:rsidP="007F35E9">
            <w:pPr>
              <w:shd w:val="clear" w:color="auto" w:fill="FFFFFF"/>
              <w:ind w:left="-57" w:right="-57"/>
              <w:rPr>
                <w:b/>
                <w:i/>
                <w:szCs w:val="28"/>
              </w:rPr>
            </w:pPr>
            <w:r w:rsidRPr="006461F5">
              <w:rPr>
                <w:b/>
                <w:i/>
                <w:szCs w:val="28"/>
              </w:rPr>
              <w:t>ЛИНЁВА</w:t>
            </w:r>
          </w:p>
          <w:p w14:paraId="2356BF48" w14:textId="70C4EE9C" w:rsidR="007F35E9" w:rsidRDefault="007F35E9" w:rsidP="007F35E9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b/>
                <w:i/>
                <w:szCs w:val="28"/>
              </w:rPr>
              <w:t>Екате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4E307" w14:textId="505E0D65" w:rsidR="007F35E9" w:rsidRDefault="007F35E9" w:rsidP="00BD4DEF">
            <w:pPr>
              <w:shd w:val="clear" w:color="auto" w:fill="FFFFFF"/>
              <w:ind w:right="-57"/>
              <w:rPr>
                <w:spacing w:val="-9"/>
                <w:szCs w:val="28"/>
              </w:rPr>
            </w:pPr>
            <w:r w:rsidRPr="006461F5">
              <w:rPr>
                <w:szCs w:val="28"/>
              </w:rPr>
              <w:t>62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4C724" w14:textId="77777777" w:rsidR="007F35E9" w:rsidRPr="006461F5" w:rsidRDefault="007F35E9" w:rsidP="00B30202">
            <w:pPr>
              <w:ind w:left="-57" w:right="-57"/>
            </w:pPr>
            <w:r w:rsidRPr="006461F5">
              <w:t>4749</w:t>
            </w:r>
          </w:p>
          <w:p w14:paraId="3AB67463" w14:textId="09A02BB4" w:rsidR="007F35E9" w:rsidRDefault="007F35E9" w:rsidP="003A6E74">
            <w:pPr>
              <w:shd w:val="clear" w:color="auto" w:fill="FFFFFF"/>
              <w:ind w:left="-57" w:right="-57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BC293" w14:textId="77777777" w:rsidR="007F35E9" w:rsidRPr="00272EEA" w:rsidRDefault="007F35E9" w:rsidP="003A6E74">
            <w:pPr>
              <w:ind w:left="-57" w:right="-57"/>
              <w:jc w:val="both"/>
              <w:rPr>
                <w:szCs w:val="28"/>
              </w:rPr>
            </w:pPr>
          </w:p>
        </w:tc>
      </w:tr>
      <w:tr w:rsidR="007F35E9" w:rsidRPr="008B3E11" w14:paraId="4EF34B95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6873DA" w14:textId="5DE76F8C" w:rsidR="007F35E9" w:rsidRDefault="007F35E9" w:rsidP="00DB7C77">
            <w:pPr>
              <w:shd w:val="clear" w:color="auto" w:fill="FFFFFF"/>
              <w:ind w:left="-57" w:right="-57"/>
              <w:rPr>
                <w:szCs w:val="28"/>
              </w:rPr>
            </w:pPr>
            <w:r>
              <w:rPr>
                <w:szCs w:val="28"/>
              </w:rPr>
              <w:t>Специалист по учебно-методической работе</w:t>
            </w:r>
          </w:p>
          <w:p w14:paraId="3B2BA6E6" w14:textId="77777777" w:rsidR="007F35E9" w:rsidRPr="006461F5" w:rsidRDefault="007F35E9" w:rsidP="007F35E9">
            <w:pPr>
              <w:ind w:left="-57" w:right="-57"/>
              <w:rPr>
                <w:b/>
                <w:bCs/>
                <w:i/>
                <w:iCs/>
                <w:szCs w:val="28"/>
              </w:rPr>
            </w:pPr>
            <w:r w:rsidRPr="006461F5">
              <w:rPr>
                <w:b/>
                <w:bCs/>
                <w:i/>
                <w:iCs/>
                <w:szCs w:val="28"/>
              </w:rPr>
              <w:t>ИШУТИНА</w:t>
            </w:r>
          </w:p>
          <w:p w14:paraId="1503EE28" w14:textId="14AEA65D" w:rsidR="007F35E9" w:rsidRDefault="007F35E9" w:rsidP="007F35E9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b/>
                <w:bCs/>
                <w:i/>
                <w:iCs/>
                <w:szCs w:val="28"/>
              </w:rPr>
              <w:t>Анано Важа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436C4" w14:textId="0B310B57" w:rsidR="007F35E9" w:rsidRDefault="007F35E9" w:rsidP="00BD4DEF">
            <w:pPr>
              <w:shd w:val="clear" w:color="auto" w:fill="FFFFFF"/>
              <w:ind w:right="-57"/>
              <w:rPr>
                <w:spacing w:val="-9"/>
                <w:szCs w:val="28"/>
              </w:rPr>
            </w:pPr>
            <w:r>
              <w:rPr>
                <w:spacing w:val="-9"/>
                <w:szCs w:val="28"/>
              </w:rPr>
              <w:t>62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5ECEC" w14:textId="738CBC01" w:rsidR="007F35E9" w:rsidRDefault="007F35E9" w:rsidP="003A6E74">
            <w:pPr>
              <w:shd w:val="clear" w:color="auto" w:fill="FFFFFF"/>
              <w:ind w:left="-57" w:right="-57"/>
              <w:rPr>
                <w:szCs w:val="28"/>
              </w:rPr>
            </w:pPr>
            <w:r>
              <w:rPr>
                <w:szCs w:val="28"/>
              </w:rPr>
              <w:t>471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EECE8" w14:textId="77777777" w:rsidR="007F35E9" w:rsidRPr="00272EEA" w:rsidRDefault="007F35E9" w:rsidP="003A6E74">
            <w:pPr>
              <w:ind w:left="-57" w:right="-57"/>
              <w:jc w:val="both"/>
              <w:rPr>
                <w:szCs w:val="28"/>
              </w:rPr>
            </w:pPr>
          </w:p>
        </w:tc>
      </w:tr>
      <w:tr w:rsidR="007F35E9" w:rsidRPr="008B3E11" w14:paraId="4E195EC7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A6D32A" w14:textId="77777777" w:rsidR="007F35E9" w:rsidRDefault="007F35E9" w:rsidP="007F35E9">
            <w:pPr>
              <w:shd w:val="clear" w:color="auto" w:fill="FFFFFF"/>
              <w:ind w:left="-57" w:right="-57"/>
              <w:rPr>
                <w:szCs w:val="28"/>
              </w:rPr>
            </w:pPr>
            <w:r>
              <w:rPr>
                <w:szCs w:val="28"/>
              </w:rPr>
              <w:t>Специалист по учебно-методической работе</w:t>
            </w:r>
          </w:p>
          <w:p w14:paraId="0537F7A3" w14:textId="1D2413BC" w:rsidR="007F35E9" w:rsidRPr="008B3E11" w:rsidRDefault="007F35E9" w:rsidP="007F35E9">
            <w:pPr>
              <w:shd w:val="clear" w:color="auto" w:fill="FFFFFF"/>
              <w:tabs>
                <w:tab w:val="left" w:pos="960"/>
              </w:tabs>
              <w:ind w:left="-57" w:right="-57"/>
              <w:rPr>
                <w:szCs w:val="28"/>
              </w:rPr>
            </w:pPr>
            <w:r w:rsidRPr="006461F5">
              <w:rPr>
                <w:b/>
                <w:i/>
                <w:szCs w:val="28"/>
              </w:rPr>
              <w:t>ЗЕНИНА</w:t>
            </w:r>
            <w:r w:rsidRPr="006461F5">
              <w:rPr>
                <w:b/>
                <w:i/>
                <w:szCs w:val="28"/>
              </w:rPr>
              <w:br/>
              <w:t>Таисия Игор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3DDB7" w14:textId="0C15D0E4" w:rsidR="007F35E9" w:rsidRPr="008B3E11" w:rsidRDefault="007F35E9" w:rsidP="003A6E74">
            <w:pPr>
              <w:shd w:val="clear" w:color="auto" w:fill="FFFFFF"/>
              <w:ind w:left="-57" w:right="-57"/>
              <w:jc w:val="center"/>
              <w:rPr>
                <w:spacing w:val="-9"/>
                <w:szCs w:val="28"/>
              </w:rPr>
            </w:pPr>
            <w:r w:rsidRPr="006461F5">
              <w:rPr>
                <w:szCs w:val="28"/>
              </w:rPr>
              <w:t>62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D9A7A" w14:textId="3BFB7A25" w:rsidR="007F35E9" w:rsidRDefault="007F35E9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lang w:val="en-US"/>
              </w:rPr>
              <w:t>475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BFF2D" w14:textId="77777777" w:rsidR="007F35E9" w:rsidRPr="008B3E11" w:rsidRDefault="007F35E9" w:rsidP="003A6E74">
            <w:pPr>
              <w:ind w:left="-57" w:right="-57"/>
              <w:jc w:val="both"/>
              <w:rPr>
                <w:szCs w:val="28"/>
                <w:lang w:val="en-US"/>
              </w:rPr>
            </w:pPr>
          </w:p>
        </w:tc>
      </w:tr>
      <w:tr w:rsidR="007F35E9" w:rsidRPr="008B3E11" w14:paraId="4F5330C2" w14:textId="77777777" w:rsidTr="00973FE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73DF88" w14:textId="317F7E70" w:rsidR="007F35E9" w:rsidRPr="008B3E11" w:rsidRDefault="007F35E9" w:rsidP="007F35E9">
            <w:pPr>
              <w:tabs>
                <w:tab w:val="left" w:pos="3390"/>
              </w:tabs>
              <w:ind w:left="-57" w:right="-57"/>
              <w:rPr>
                <w:szCs w:val="28"/>
                <w:lang w:val="en-US"/>
              </w:rPr>
            </w:pPr>
            <w:r w:rsidRPr="006461F5">
              <w:rPr>
                <w:u w:val="single"/>
              </w:rPr>
              <w:t>АДМИНИСТРАТИВНО-ХОЗЯЙСТВЕННЫЙ ОТДЕЛ</w:t>
            </w:r>
          </w:p>
        </w:tc>
      </w:tr>
      <w:tr w:rsidR="007F35E9" w:rsidRPr="008B3E11" w14:paraId="254F05E0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E3D07" w14:textId="77777777" w:rsidR="007F35E9" w:rsidRPr="006461F5" w:rsidRDefault="007F35E9" w:rsidP="00B30202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szCs w:val="28"/>
              </w:rPr>
              <w:t>Начальник отдела</w:t>
            </w:r>
          </w:p>
          <w:p w14:paraId="72A8331F" w14:textId="77777777" w:rsidR="007F35E9" w:rsidRPr="006461F5" w:rsidRDefault="007F35E9" w:rsidP="007F35E9">
            <w:pPr>
              <w:ind w:left="-57" w:right="-57"/>
              <w:rPr>
                <w:b/>
                <w:i/>
                <w:iCs/>
                <w:spacing w:val="3"/>
                <w:szCs w:val="28"/>
              </w:rPr>
            </w:pPr>
            <w:r w:rsidRPr="006461F5">
              <w:rPr>
                <w:b/>
                <w:i/>
                <w:iCs/>
                <w:spacing w:val="3"/>
                <w:szCs w:val="28"/>
              </w:rPr>
              <w:lastRenderedPageBreak/>
              <w:t>МАРТИНКЕВИЧ</w:t>
            </w:r>
          </w:p>
          <w:p w14:paraId="6E6C6B9E" w14:textId="39BE1696" w:rsidR="007F35E9" w:rsidRPr="008B3E11" w:rsidRDefault="007F35E9" w:rsidP="007F35E9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b/>
                <w:i/>
                <w:iCs/>
                <w:spacing w:val="3"/>
                <w:szCs w:val="28"/>
              </w:rPr>
              <w:t>Алексей Ивано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984E2" w14:textId="4C7548BD" w:rsidR="007F35E9" w:rsidRPr="008B3E11" w:rsidRDefault="007F35E9" w:rsidP="003A6E74">
            <w:pPr>
              <w:shd w:val="clear" w:color="auto" w:fill="FFFFFF"/>
              <w:ind w:left="-57" w:right="-57"/>
              <w:jc w:val="center"/>
              <w:rPr>
                <w:spacing w:val="-9"/>
                <w:szCs w:val="28"/>
              </w:rPr>
            </w:pPr>
            <w:r w:rsidRPr="006461F5">
              <w:rPr>
                <w:szCs w:val="28"/>
              </w:rPr>
              <w:lastRenderedPageBreak/>
              <w:t>6104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4691B" w14:textId="77777777" w:rsidR="007F35E9" w:rsidRPr="006461F5" w:rsidRDefault="007F35E9" w:rsidP="00B30202">
            <w:pPr>
              <w:ind w:left="-57" w:right="-57"/>
              <w:rPr>
                <w:szCs w:val="28"/>
              </w:rPr>
            </w:pPr>
            <w:r w:rsidRPr="006461F5">
              <w:rPr>
                <w:szCs w:val="28"/>
              </w:rPr>
              <w:t>3195</w:t>
            </w:r>
          </w:p>
          <w:p w14:paraId="2F0A64F6" w14:textId="77777777" w:rsidR="007F35E9" w:rsidRDefault="007F35E9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szCs w:val="28"/>
              </w:rPr>
              <w:lastRenderedPageBreak/>
              <w:t>3775</w:t>
            </w:r>
          </w:p>
          <w:p w14:paraId="7B1BAEEF" w14:textId="3CCFF840" w:rsidR="000A09CC" w:rsidRDefault="000A09CC" w:rsidP="003A6E74">
            <w:pPr>
              <w:shd w:val="clear" w:color="auto" w:fill="FFFFFF"/>
              <w:ind w:left="-57" w:right="-57"/>
              <w:rPr>
                <w:szCs w:val="28"/>
              </w:rPr>
            </w:pPr>
            <w:r>
              <w:rPr>
                <w:szCs w:val="28"/>
              </w:rPr>
              <w:t>47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3090C" w14:textId="2EB1254F" w:rsidR="007F35E9" w:rsidRPr="008B3E11" w:rsidRDefault="007F35E9" w:rsidP="003A6E74">
            <w:pPr>
              <w:ind w:left="-57" w:right="-57"/>
              <w:jc w:val="both"/>
              <w:rPr>
                <w:szCs w:val="28"/>
                <w:lang w:val="en-US"/>
              </w:rPr>
            </w:pPr>
            <w:r w:rsidRPr="006461F5">
              <w:rPr>
                <w:sz w:val="22"/>
              </w:rPr>
              <w:lastRenderedPageBreak/>
              <w:t>aimartinkevich@ui-miit.ru</w:t>
            </w:r>
          </w:p>
        </w:tc>
      </w:tr>
      <w:tr w:rsidR="006B07B6" w:rsidRPr="008B3E11" w14:paraId="7A5C5BA9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846F6" w14:textId="1CE0CEFD" w:rsidR="006B07B6" w:rsidRPr="006B07B6" w:rsidRDefault="006B07B6" w:rsidP="006B07B6">
            <w:r w:rsidRPr="006B07B6">
              <w:t>Рабочий по комплексному обслуживанию и ремонту зданий</w:t>
            </w:r>
          </w:p>
          <w:p w14:paraId="77718C55" w14:textId="566A07ED" w:rsidR="006B07B6" w:rsidRPr="006B07B6" w:rsidRDefault="006B07B6" w:rsidP="006B07B6">
            <w:pPr>
              <w:rPr>
                <w:b/>
                <w:i/>
              </w:rPr>
            </w:pPr>
            <w:r w:rsidRPr="006B07B6">
              <w:rPr>
                <w:b/>
                <w:i/>
              </w:rPr>
              <w:t xml:space="preserve">ГОРШЕНИН </w:t>
            </w:r>
          </w:p>
          <w:p w14:paraId="7907D7FD" w14:textId="5A21A392" w:rsidR="006B07B6" w:rsidRPr="006B07B6" w:rsidRDefault="006B07B6" w:rsidP="006B07B6">
            <w:pPr>
              <w:rPr>
                <w:spacing w:val="11"/>
              </w:rPr>
            </w:pPr>
            <w:r w:rsidRPr="006B07B6">
              <w:rPr>
                <w:b/>
                <w:i/>
              </w:rPr>
              <w:t>Александр Юрье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5F514" w14:textId="02BBD3B5" w:rsidR="006B07B6" w:rsidRPr="006461F5" w:rsidRDefault="006B07B6" w:rsidP="003A6E74">
            <w:pPr>
              <w:shd w:val="clear" w:color="auto" w:fill="FFFFFF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6104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7D6F5" w14:textId="7AB587B7" w:rsidR="006B07B6" w:rsidRPr="006461F5" w:rsidRDefault="006B07B6" w:rsidP="00B30202">
            <w:pPr>
              <w:ind w:left="-57" w:right="-57"/>
              <w:rPr>
                <w:szCs w:val="28"/>
              </w:rPr>
            </w:pPr>
            <w:r>
              <w:rPr>
                <w:szCs w:val="28"/>
              </w:rPr>
              <w:t>474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E54EA" w14:textId="77777777" w:rsidR="006B07B6" w:rsidRPr="006461F5" w:rsidRDefault="006B07B6" w:rsidP="003A6E74">
            <w:pPr>
              <w:ind w:left="-57" w:right="-57"/>
              <w:jc w:val="both"/>
              <w:rPr>
                <w:sz w:val="22"/>
              </w:rPr>
            </w:pPr>
          </w:p>
        </w:tc>
      </w:tr>
      <w:tr w:rsidR="007F35E9" w:rsidRPr="008B3E11" w14:paraId="13C3B3A0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99FF0D" w14:textId="77777777" w:rsidR="007F35E9" w:rsidRPr="006461F5" w:rsidRDefault="007F35E9" w:rsidP="00B30202">
            <w:pPr>
              <w:ind w:left="-57" w:right="-57"/>
              <w:jc w:val="both"/>
              <w:rPr>
                <w:szCs w:val="28"/>
              </w:rPr>
            </w:pPr>
            <w:r w:rsidRPr="006461F5">
              <w:rPr>
                <w:szCs w:val="28"/>
              </w:rPr>
              <w:t>Комендант ГУК-6</w:t>
            </w:r>
          </w:p>
          <w:p w14:paraId="77DA7601" w14:textId="77777777" w:rsidR="007F35E9" w:rsidRPr="006461F5" w:rsidRDefault="007F35E9" w:rsidP="00B30202">
            <w:pPr>
              <w:ind w:left="-57" w:right="-57"/>
              <w:jc w:val="both"/>
              <w:rPr>
                <w:b/>
                <w:i/>
                <w:szCs w:val="28"/>
              </w:rPr>
            </w:pPr>
            <w:r w:rsidRPr="006461F5">
              <w:rPr>
                <w:b/>
                <w:i/>
                <w:szCs w:val="28"/>
              </w:rPr>
              <w:t>ЖАРКОВ</w:t>
            </w:r>
          </w:p>
          <w:p w14:paraId="60A50948" w14:textId="12EDEDDE" w:rsidR="007F35E9" w:rsidRPr="008B3E11" w:rsidRDefault="007F35E9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b/>
                <w:i/>
                <w:szCs w:val="28"/>
              </w:rPr>
              <w:t>Сергей Иль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1EA1F" w14:textId="4CCB0788" w:rsidR="007F35E9" w:rsidRPr="008B3E11" w:rsidRDefault="007F35E9" w:rsidP="003A6E74">
            <w:pPr>
              <w:shd w:val="clear" w:color="auto" w:fill="FFFFFF"/>
              <w:ind w:left="-57" w:right="-57"/>
              <w:jc w:val="center"/>
              <w:rPr>
                <w:spacing w:val="-9"/>
                <w:szCs w:val="28"/>
              </w:rPr>
            </w:pPr>
            <w:r w:rsidRPr="006461F5">
              <w:rPr>
                <w:szCs w:val="28"/>
              </w:rPr>
              <w:t>6104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382A6" w14:textId="77777777" w:rsidR="007F35E9" w:rsidRDefault="007F35E9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szCs w:val="28"/>
              </w:rPr>
              <w:t>3195</w:t>
            </w:r>
          </w:p>
          <w:p w14:paraId="655F6E5E" w14:textId="1767D427" w:rsidR="000A09CC" w:rsidRDefault="000A09CC" w:rsidP="003A6E74">
            <w:pPr>
              <w:shd w:val="clear" w:color="auto" w:fill="FFFFFF"/>
              <w:ind w:left="-57" w:right="-57"/>
              <w:rPr>
                <w:szCs w:val="28"/>
              </w:rPr>
            </w:pPr>
            <w:r>
              <w:rPr>
                <w:szCs w:val="28"/>
              </w:rPr>
              <w:t>472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9F474" w14:textId="5094ACFE" w:rsidR="007F35E9" w:rsidRPr="008B3E11" w:rsidRDefault="007F35E9" w:rsidP="003A6E74">
            <w:pPr>
              <w:ind w:left="-57" w:right="-57"/>
              <w:jc w:val="both"/>
              <w:rPr>
                <w:szCs w:val="28"/>
                <w:lang w:val="en-US"/>
              </w:rPr>
            </w:pPr>
            <w:r w:rsidRPr="006461F5">
              <w:rPr>
                <w:szCs w:val="28"/>
                <w:lang w:val="en-US"/>
              </w:rPr>
              <w:t>komendant@ui-miit.ru</w:t>
            </w:r>
          </w:p>
        </w:tc>
      </w:tr>
      <w:tr w:rsidR="007F35E9" w:rsidRPr="008B3E11" w14:paraId="2E93C485" w14:textId="77777777" w:rsidTr="00973FE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E87315" w14:textId="1F0D4514" w:rsidR="007F35E9" w:rsidRPr="007F35E9" w:rsidRDefault="007F35E9" w:rsidP="007F35E9">
            <w:pPr>
              <w:tabs>
                <w:tab w:val="left" w:pos="3300"/>
              </w:tabs>
              <w:ind w:left="-57" w:right="-57"/>
              <w:rPr>
                <w:szCs w:val="28"/>
              </w:rPr>
            </w:pPr>
            <w:r w:rsidRPr="007F35E9">
              <w:rPr>
                <w:bCs/>
                <w:szCs w:val="28"/>
                <w:u w:val="single"/>
              </w:rPr>
              <w:t>СЕКТОР «ТИПОГРАФИЯ» АДМИНИСТРАТИВНО-ХОЗЯЙСТВЕННОГО ОТДЕЛА</w:t>
            </w:r>
          </w:p>
        </w:tc>
      </w:tr>
      <w:tr w:rsidR="007F35E9" w:rsidRPr="008B3E11" w14:paraId="7FF609A0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C1196" w14:textId="77777777" w:rsidR="007F35E9" w:rsidRPr="006461F5" w:rsidRDefault="007F35E9" w:rsidP="00B30202">
            <w:pPr>
              <w:ind w:left="-57" w:right="-57"/>
              <w:rPr>
                <w:bCs/>
                <w:szCs w:val="28"/>
              </w:rPr>
            </w:pPr>
            <w:r w:rsidRPr="006461F5">
              <w:rPr>
                <w:bCs/>
                <w:szCs w:val="28"/>
              </w:rPr>
              <w:t>Заведующий сектором</w:t>
            </w:r>
          </w:p>
          <w:p w14:paraId="7CCB6AC6" w14:textId="77777777" w:rsidR="007F35E9" w:rsidRPr="006461F5" w:rsidRDefault="007F35E9" w:rsidP="00B30202">
            <w:pPr>
              <w:ind w:left="-57" w:right="-57"/>
              <w:rPr>
                <w:b/>
                <w:bCs/>
                <w:i/>
                <w:szCs w:val="28"/>
              </w:rPr>
            </w:pPr>
            <w:r w:rsidRPr="006461F5">
              <w:rPr>
                <w:b/>
                <w:bCs/>
                <w:i/>
                <w:szCs w:val="28"/>
              </w:rPr>
              <w:t>ТЕЛЕЖКИН</w:t>
            </w:r>
          </w:p>
          <w:p w14:paraId="7013B175" w14:textId="22CC327B" w:rsidR="007F35E9" w:rsidRPr="008B3E11" w:rsidRDefault="007F35E9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b/>
                <w:bCs/>
                <w:i/>
                <w:szCs w:val="28"/>
              </w:rPr>
              <w:t>Олег Арнольдо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BCD64" w14:textId="0EB9589A" w:rsidR="007F35E9" w:rsidRPr="008B3E11" w:rsidRDefault="007F35E9" w:rsidP="003A6E74">
            <w:pPr>
              <w:shd w:val="clear" w:color="auto" w:fill="FFFFFF"/>
              <w:ind w:left="-57" w:right="-57"/>
              <w:jc w:val="center"/>
              <w:rPr>
                <w:spacing w:val="-9"/>
                <w:szCs w:val="28"/>
              </w:rPr>
            </w:pPr>
            <w:r w:rsidRPr="006461F5">
              <w:rPr>
                <w:spacing w:val="-10"/>
                <w:sz w:val="24"/>
                <w:szCs w:val="24"/>
              </w:rPr>
              <w:t>13</w:t>
            </w:r>
            <w:r w:rsidRPr="006461F5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6461F5">
              <w:rPr>
                <w:spacing w:val="-10"/>
                <w:sz w:val="24"/>
                <w:szCs w:val="24"/>
              </w:rPr>
              <w:t>корпу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340C9" w14:textId="77777777" w:rsidR="007F35E9" w:rsidRDefault="007F35E9" w:rsidP="003A6E74">
            <w:pPr>
              <w:shd w:val="clear" w:color="auto" w:fill="FFFFFF"/>
              <w:ind w:left="-57" w:right="-57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90F1F" w14:textId="7788BD18" w:rsidR="007F35E9" w:rsidRPr="008B3E11" w:rsidRDefault="007F35E9" w:rsidP="003A6E74">
            <w:pPr>
              <w:ind w:left="-57" w:right="-57"/>
              <w:jc w:val="both"/>
              <w:rPr>
                <w:szCs w:val="28"/>
                <w:lang w:val="en-US"/>
              </w:rPr>
            </w:pPr>
            <w:r w:rsidRPr="006461F5">
              <w:rPr>
                <w:szCs w:val="28"/>
                <w:lang w:val="en-US"/>
              </w:rPr>
              <w:t xml:space="preserve">arkomis@yandex.ru </w:t>
            </w:r>
          </w:p>
        </w:tc>
      </w:tr>
      <w:tr w:rsidR="007F35E9" w:rsidRPr="008B3E11" w14:paraId="6FD91C78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B47EA" w14:textId="77777777" w:rsidR="007F35E9" w:rsidRPr="006461F5" w:rsidRDefault="007F35E9" w:rsidP="00B30202">
            <w:pPr>
              <w:ind w:left="-57" w:right="-57"/>
              <w:rPr>
                <w:bCs/>
                <w:szCs w:val="28"/>
              </w:rPr>
            </w:pPr>
            <w:r w:rsidRPr="006461F5">
              <w:rPr>
                <w:bCs/>
                <w:szCs w:val="28"/>
              </w:rPr>
              <w:t>Редактор 1-й категории</w:t>
            </w:r>
          </w:p>
          <w:p w14:paraId="3892C223" w14:textId="77777777" w:rsidR="007F35E9" w:rsidRPr="006461F5" w:rsidRDefault="007F35E9" w:rsidP="00B30202">
            <w:pPr>
              <w:ind w:left="-57" w:right="-57"/>
              <w:rPr>
                <w:b/>
                <w:bCs/>
                <w:i/>
                <w:szCs w:val="28"/>
              </w:rPr>
            </w:pPr>
            <w:r w:rsidRPr="006461F5">
              <w:rPr>
                <w:b/>
                <w:bCs/>
                <w:i/>
                <w:szCs w:val="28"/>
              </w:rPr>
              <w:t>ГУСЕЙНОВА</w:t>
            </w:r>
          </w:p>
          <w:p w14:paraId="111DEA78" w14:textId="712E824B" w:rsidR="007F35E9" w:rsidRPr="008B3E11" w:rsidRDefault="007F35E9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b/>
                <w:bCs/>
                <w:i/>
                <w:szCs w:val="28"/>
              </w:rPr>
              <w:t>Альбина Джабар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8A980" w14:textId="20495F53" w:rsidR="007F35E9" w:rsidRPr="008B3E11" w:rsidRDefault="007F35E9" w:rsidP="003A6E74">
            <w:pPr>
              <w:shd w:val="clear" w:color="auto" w:fill="FFFFFF"/>
              <w:ind w:left="-57" w:right="-57"/>
              <w:jc w:val="center"/>
              <w:rPr>
                <w:spacing w:val="-9"/>
                <w:szCs w:val="28"/>
              </w:rPr>
            </w:pPr>
            <w:r w:rsidRPr="006461F5">
              <w:rPr>
                <w:spacing w:val="-10"/>
                <w:sz w:val="24"/>
                <w:szCs w:val="24"/>
              </w:rPr>
              <w:t>13</w:t>
            </w:r>
            <w:r w:rsidRPr="006461F5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6461F5">
              <w:rPr>
                <w:spacing w:val="-10"/>
                <w:sz w:val="24"/>
                <w:szCs w:val="24"/>
              </w:rPr>
              <w:t>корпу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B7E46" w14:textId="39DAB22B" w:rsidR="007F35E9" w:rsidRDefault="007F35E9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szCs w:val="28"/>
              </w:rPr>
              <w:t>471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8170D" w14:textId="15F1EC3F" w:rsidR="007F35E9" w:rsidRPr="008B3E11" w:rsidRDefault="007F35E9" w:rsidP="003A6E74">
            <w:pPr>
              <w:ind w:left="-57" w:right="-57"/>
              <w:jc w:val="both"/>
              <w:rPr>
                <w:szCs w:val="28"/>
                <w:lang w:val="en-US"/>
              </w:rPr>
            </w:pPr>
            <w:r w:rsidRPr="006461F5">
              <w:rPr>
                <w:szCs w:val="28"/>
                <w:lang w:val="en-US"/>
              </w:rPr>
              <w:t>albinadg@mail.ru</w:t>
            </w:r>
          </w:p>
        </w:tc>
      </w:tr>
      <w:tr w:rsidR="007F35E9" w:rsidRPr="008B3E11" w14:paraId="35218147" w14:textId="77777777" w:rsidTr="00973FE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1D050" w14:textId="3718E1E1" w:rsidR="007F35E9" w:rsidRPr="006461F5" w:rsidRDefault="00166E35" w:rsidP="003A6E74">
            <w:pPr>
              <w:ind w:left="-57" w:right="-57"/>
              <w:jc w:val="both"/>
              <w:rPr>
                <w:szCs w:val="28"/>
                <w:lang w:val="en-US"/>
              </w:rPr>
            </w:pPr>
            <w:r w:rsidRPr="006461F5">
              <w:rPr>
                <w:u w:val="single"/>
              </w:rPr>
              <w:t>ОТДЕЛ ИНФОРМАЦИОННЫХ ТЕХОНОЛОГИЙ</w:t>
            </w:r>
          </w:p>
        </w:tc>
      </w:tr>
      <w:tr w:rsidR="00166E35" w:rsidRPr="008B3E11" w14:paraId="439D35FC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6B121B" w14:textId="77777777" w:rsidR="00166E35" w:rsidRPr="006461F5" w:rsidRDefault="00166E35" w:rsidP="00B30202">
            <w:pPr>
              <w:ind w:left="-57" w:right="-57"/>
              <w:jc w:val="both"/>
              <w:rPr>
                <w:szCs w:val="28"/>
              </w:rPr>
            </w:pPr>
            <w:r w:rsidRPr="006461F5">
              <w:rPr>
                <w:szCs w:val="28"/>
              </w:rPr>
              <w:t>Начальник отдела</w:t>
            </w:r>
          </w:p>
          <w:p w14:paraId="06A279B1" w14:textId="77777777" w:rsidR="00166E35" w:rsidRPr="006461F5" w:rsidRDefault="00166E35" w:rsidP="00B30202">
            <w:pPr>
              <w:ind w:left="-57" w:right="-57"/>
              <w:jc w:val="both"/>
              <w:rPr>
                <w:b/>
                <w:i/>
                <w:szCs w:val="28"/>
              </w:rPr>
            </w:pPr>
            <w:r w:rsidRPr="006461F5">
              <w:rPr>
                <w:b/>
                <w:i/>
                <w:szCs w:val="28"/>
              </w:rPr>
              <w:t>СЕРЕДНИЙ</w:t>
            </w:r>
          </w:p>
          <w:p w14:paraId="318283A5" w14:textId="222333A6" w:rsidR="00166E35" w:rsidRPr="008B3E11" w:rsidRDefault="00166E35" w:rsidP="006F1264">
            <w:pPr>
              <w:shd w:val="clear" w:color="auto" w:fill="FFFFFF"/>
              <w:ind w:right="-57"/>
              <w:rPr>
                <w:szCs w:val="28"/>
              </w:rPr>
            </w:pPr>
            <w:r w:rsidRPr="006461F5">
              <w:rPr>
                <w:b/>
                <w:i/>
                <w:szCs w:val="28"/>
              </w:rPr>
              <w:t>Андр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12F76" w14:textId="3B81318F" w:rsidR="00166E35" w:rsidRPr="008B3E11" w:rsidRDefault="00166E35" w:rsidP="003A6E74">
            <w:pPr>
              <w:shd w:val="clear" w:color="auto" w:fill="FFFFFF"/>
              <w:ind w:left="-57" w:right="-57"/>
              <w:jc w:val="center"/>
              <w:rPr>
                <w:spacing w:val="-9"/>
                <w:szCs w:val="28"/>
              </w:rPr>
            </w:pPr>
            <w:r w:rsidRPr="006461F5">
              <w:rPr>
                <w:szCs w:val="28"/>
              </w:rPr>
              <w:t>6109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6B440" w14:textId="66571503" w:rsidR="00166E35" w:rsidRDefault="00166E35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szCs w:val="28"/>
              </w:rPr>
              <w:t>474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DA62F" w14:textId="35CDFAAB" w:rsidR="00166E35" w:rsidRPr="008B3E11" w:rsidRDefault="00166E35" w:rsidP="003A6E74">
            <w:pPr>
              <w:ind w:left="-57" w:right="-57"/>
              <w:jc w:val="both"/>
              <w:rPr>
                <w:szCs w:val="28"/>
                <w:lang w:val="en-US"/>
              </w:rPr>
            </w:pPr>
            <w:r w:rsidRPr="006461F5">
              <w:rPr>
                <w:szCs w:val="28"/>
                <w:lang w:val="en-US"/>
              </w:rPr>
              <w:t>serednij.a@miit.ru</w:t>
            </w:r>
          </w:p>
        </w:tc>
      </w:tr>
      <w:tr w:rsidR="00166E35" w:rsidRPr="008B3E11" w14:paraId="2C7E6A40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163F26" w14:textId="77777777" w:rsidR="00166E35" w:rsidRPr="006461F5" w:rsidRDefault="00166E35" w:rsidP="00B30202">
            <w:pPr>
              <w:ind w:left="-57" w:right="-57"/>
              <w:rPr>
                <w:bCs/>
                <w:szCs w:val="28"/>
              </w:rPr>
            </w:pPr>
            <w:r w:rsidRPr="006461F5">
              <w:rPr>
                <w:bCs/>
                <w:szCs w:val="28"/>
              </w:rPr>
              <w:t>Ведущий программист</w:t>
            </w:r>
          </w:p>
          <w:p w14:paraId="02816428" w14:textId="77777777" w:rsidR="00166E35" w:rsidRPr="006461F5" w:rsidRDefault="00166E35" w:rsidP="00B30202">
            <w:pPr>
              <w:ind w:left="-57" w:right="-57"/>
              <w:rPr>
                <w:b/>
                <w:bCs/>
                <w:i/>
                <w:szCs w:val="28"/>
              </w:rPr>
            </w:pPr>
            <w:r w:rsidRPr="006461F5">
              <w:rPr>
                <w:b/>
                <w:bCs/>
                <w:i/>
                <w:szCs w:val="28"/>
              </w:rPr>
              <w:t>ФИЛИППОВ</w:t>
            </w:r>
          </w:p>
          <w:p w14:paraId="066DE2FE" w14:textId="38EC13B8" w:rsidR="00166E35" w:rsidRPr="008B3E11" w:rsidRDefault="00166E35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b/>
                <w:bCs/>
                <w:i/>
                <w:szCs w:val="28"/>
              </w:rPr>
              <w:t>Дмитрий Сергее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9D595" w14:textId="53BD54BC" w:rsidR="00166E35" w:rsidRPr="008B3E11" w:rsidRDefault="00166E35" w:rsidP="003A6E74">
            <w:pPr>
              <w:shd w:val="clear" w:color="auto" w:fill="FFFFFF"/>
              <w:ind w:left="-57" w:right="-57"/>
              <w:jc w:val="center"/>
              <w:rPr>
                <w:spacing w:val="-9"/>
                <w:szCs w:val="28"/>
              </w:rPr>
            </w:pPr>
            <w:r w:rsidRPr="006461F5">
              <w:rPr>
                <w:szCs w:val="28"/>
              </w:rPr>
              <w:t>6109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38E85" w14:textId="21688771" w:rsidR="00166E35" w:rsidRDefault="00166E35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szCs w:val="28"/>
              </w:rPr>
              <w:t>474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F528B" w14:textId="4220B70B" w:rsidR="00166E35" w:rsidRPr="008B3E11" w:rsidRDefault="00166E35" w:rsidP="003A6E74">
            <w:pPr>
              <w:ind w:left="-57" w:right="-57"/>
              <w:jc w:val="both"/>
              <w:rPr>
                <w:szCs w:val="28"/>
                <w:lang w:val="en-US"/>
              </w:rPr>
            </w:pPr>
            <w:r w:rsidRPr="006461F5">
              <w:rPr>
                <w:szCs w:val="28"/>
                <w:lang w:val="en-US"/>
              </w:rPr>
              <w:t>dsfilippov@ui-miit.ru</w:t>
            </w:r>
          </w:p>
        </w:tc>
      </w:tr>
      <w:tr w:rsidR="00166E35" w:rsidRPr="008B3E11" w14:paraId="3C19FD4B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1AF549" w14:textId="77777777" w:rsidR="00166E35" w:rsidRPr="006461F5" w:rsidRDefault="00166E35" w:rsidP="00B30202">
            <w:pPr>
              <w:ind w:left="-57" w:right="-57"/>
              <w:jc w:val="both"/>
              <w:rPr>
                <w:szCs w:val="28"/>
              </w:rPr>
            </w:pPr>
            <w:r w:rsidRPr="006461F5">
              <w:rPr>
                <w:szCs w:val="28"/>
              </w:rPr>
              <w:t>Специалист по технической поддержке</w:t>
            </w:r>
          </w:p>
          <w:p w14:paraId="3140FEFC" w14:textId="77777777" w:rsidR="00166E35" w:rsidRPr="006461F5" w:rsidRDefault="00166E35" w:rsidP="00B30202">
            <w:pPr>
              <w:ind w:left="-57" w:right="-57"/>
              <w:rPr>
                <w:b/>
                <w:i/>
                <w:szCs w:val="28"/>
              </w:rPr>
            </w:pPr>
            <w:r w:rsidRPr="006461F5">
              <w:rPr>
                <w:b/>
                <w:i/>
                <w:szCs w:val="28"/>
              </w:rPr>
              <w:t>ТРОИЦКИЙ</w:t>
            </w:r>
          </w:p>
          <w:p w14:paraId="642B6236" w14:textId="2582E0FD" w:rsidR="00166E35" w:rsidRPr="008B3E11" w:rsidRDefault="00166E35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b/>
                <w:i/>
                <w:szCs w:val="28"/>
              </w:rPr>
              <w:t>Александр Олего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38B9A" w14:textId="28FE22C7" w:rsidR="00166E35" w:rsidRPr="008B3E11" w:rsidRDefault="00166E35" w:rsidP="003A6E74">
            <w:pPr>
              <w:shd w:val="clear" w:color="auto" w:fill="FFFFFF"/>
              <w:ind w:left="-57" w:right="-57"/>
              <w:jc w:val="center"/>
              <w:rPr>
                <w:spacing w:val="-9"/>
                <w:szCs w:val="28"/>
              </w:rPr>
            </w:pPr>
            <w:r w:rsidRPr="006461F5">
              <w:rPr>
                <w:szCs w:val="28"/>
              </w:rPr>
              <w:t>6109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F98EA" w14:textId="3888F01B" w:rsidR="00166E35" w:rsidRDefault="00166E35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szCs w:val="28"/>
              </w:rPr>
              <w:t>47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A4084" w14:textId="786FFE0B" w:rsidR="00166E35" w:rsidRPr="008B3E11" w:rsidRDefault="00166E35" w:rsidP="003A6E74">
            <w:pPr>
              <w:ind w:left="-57" w:right="-57"/>
              <w:jc w:val="both"/>
              <w:rPr>
                <w:szCs w:val="28"/>
                <w:lang w:val="en-US"/>
              </w:rPr>
            </w:pPr>
            <w:r w:rsidRPr="006461F5">
              <w:rPr>
                <w:szCs w:val="28"/>
              </w:rPr>
              <w:t>troitskyao@ui-miit.ru</w:t>
            </w:r>
          </w:p>
        </w:tc>
      </w:tr>
      <w:tr w:rsidR="006F1264" w:rsidRPr="008B3E11" w14:paraId="76A2A87C" w14:textId="77777777" w:rsidTr="00973FE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C75F60" w14:textId="204779C7" w:rsidR="006F1264" w:rsidRPr="006461F5" w:rsidRDefault="006F1264" w:rsidP="003A6E74">
            <w:pPr>
              <w:ind w:left="-57" w:right="-57"/>
              <w:jc w:val="both"/>
              <w:rPr>
                <w:szCs w:val="28"/>
                <w:lang w:val="en-US"/>
              </w:rPr>
            </w:pPr>
            <w:r w:rsidRPr="006461F5">
              <w:rPr>
                <w:szCs w:val="28"/>
                <w:u w:val="single"/>
              </w:rPr>
              <w:t>ПРАВОВОЙ КОЛЛЕДЖ</w:t>
            </w:r>
          </w:p>
        </w:tc>
      </w:tr>
      <w:tr w:rsidR="00166E35" w:rsidRPr="008B3E11" w14:paraId="1D3CC354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D29D24" w14:textId="77777777" w:rsidR="00166E35" w:rsidRPr="006461F5" w:rsidRDefault="00166E35" w:rsidP="00B30202">
            <w:pPr>
              <w:ind w:left="-57" w:right="-57"/>
              <w:jc w:val="both"/>
              <w:rPr>
                <w:szCs w:val="28"/>
              </w:rPr>
            </w:pPr>
            <w:r w:rsidRPr="006461F5">
              <w:rPr>
                <w:szCs w:val="28"/>
              </w:rPr>
              <w:t>Директор Правового колледжа</w:t>
            </w:r>
          </w:p>
          <w:p w14:paraId="09E35124" w14:textId="77777777" w:rsidR="00166E35" w:rsidRPr="006461F5" w:rsidRDefault="00166E35" w:rsidP="00B30202">
            <w:pPr>
              <w:ind w:left="-57" w:right="-57"/>
              <w:jc w:val="both"/>
              <w:rPr>
                <w:b/>
                <w:i/>
                <w:iCs/>
                <w:spacing w:val="6"/>
                <w:szCs w:val="28"/>
              </w:rPr>
            </w:pPr>
            <w:r w:rsidRPr="006461F5">
              <w:rPr>
                <w:b/>
                <w:i/>
                <w:iCs/>
                <w:spacing w:val="6"/>
                <w:szCs w:val="28"/>
              </w:rPr>
              <w:t>НОВИКОВА</w:t>
            </w:r>
          </w:p>
          <w:p w14:paraId="708AD781" w14:textId="70AC7B36" w:rsidR="00166E35" w:rsidRPr="008B3E11" w:rsidRDefault="00166E35" w:rsidP="00166E35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b/>
                <w:i/>
                <w:iCs/>
                <w:spacing w:val="6"/>
                <w:szCs w:val="28"/>
              </w:rPr>
              <w:t>Ирина Виктор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A6FD8" w14:textId="23FFBC1B" w:rsidR="00166E35" w:rsidRPr="008B3E11" w:rsidRDefault="00166E35" w:rsidP="003A6E74">
            <w:pPr>
              <w:shd w:val="clear" w:color="auto" w:fill="FFFFFF"/>
              <w:ind w:left="-57" w:right="-57"/>
              <w:jc w:val="center"/>
              <w:rPr>
                <w:spacing w:val="-9"/>
                <w:szCs w:val="28"/>
              </w:rPr>
            </w:pPr>
            <w:r w:rsidRPr="006461F5">
              <w:rPr>
                <w:szCs w:val="28"/>
              </w:rPr>
              <w:t>6502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02A75" w14:textId="77777777" w:rsidR="00166E35" w:rsidRPr="006461F5" w:rsidRDefault="00166E35" w:rsidP="00B30202">
            <w:pPr>
              <w:ind w:left="-57" w:right="-57"/>
              <w:rPr>
                <w:szCs w:val="28"/>
              </w:rPr>
            </w:pPr>
            <w:r w:rsidRPr="006461F5">
              <w:rPr>
                <w:szCs w:val="28"/>
              </w:rPr>
              <w:t>3373</w:t>
            </w:r>
          </w:p>
          <w:p w14:paraId="09216E3D" w14:textId="46C98B64" w:rsidR="00166E35" w:rsidRDefault="00166E35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szCs w:val="28"/>
              </w:rPr>
              <w:t>377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ED98C" w14:textId="3CF560B5" w:rsidR="00166E35" w:rsidRPr="008B3E11" w:rsidRDefault="00166E35" w:rsidP="003A6E74">
            <w:pPr>
              <w:ind w:left="-57" w:right="-57"/>
              <w:jc w:val="both"/>
              <w:rPr>
                <w:szCs w:val="28"/>
                <w:lang w:val="en-US"/>
              </w:rPr>
            </w:pPr>
            <w:r w:rsidRPr="006461F5">
              <w:rPr>
                <w:szCs w:val="28"/>
                <w:lang w:val="en-US"/>
              </w:rPr>
              <w:t>prcolledge@mail.ru</w:t>
            </w:r>
            <w:r w:rsidRPr="006461F5">
              <w:rPr>
                <w:szCs w:val="28"/>
              </w:rPr>
              <w:t xml:space="preserve"> </w:t>
            </w:r>
          </w:p>
        </w:tc>
      </w:tr>
      <w:tr w:rsidR="00AA3A41" w:rsidRPr="008B3E11" w14:paraId="2D02DDA5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EC19AF" w14:textId="77777777" w:rsidR="00AA3A41" w:rsidRPr="006461F5" w:rsidRDefault="00AA3A41" w:rsidP="00B30202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szCs w:val="28"/>
              </w:rPr>
              <w:t>Специалисты по УМР</w:t>
            </w:r>
          </w:p>
          <w:p w14:paraId="2EA245A3" w14:textId="77777777" w:rsidR="00AA3A41" w:rsidRPr="006461F5" w:rsidRDefault="00AA3A41" w:rsidP="00B30202">
            <w:pPr>
              <w:shd w:val="clear" w:color="auto" w:fill="FFFFFF"/>
              <w:ind w:left="-57" w:right="-57"/>
              <w:rPr>
                <w:b/>
                <w:i/>
                <w:szCs w:val="28"/>
              </w:rPr>
            </w:pPr>
            <w:r w:rsidRPr="006461F5">
              <w:rPr>
                <w:b/>
                <w:i/>
                <w:szCs w:val="28"/>
              </w:rPr>
              <w:t>ШУСТОВА</w:t>
            </w:r>
          </w:p>
          <w:p w14:paraId="225649BF" w14:textId="77777777" w:rsidR="00AA3A41" w:rsidRPr="006461F5" w:rsidRDefault="00AA3A41" w:rsidP="00B30202">
            <w:pPr>
              <w:shd w:val="clear" w:color="auto" w:fill="FFFFFF"/>
              <w:ind w:left="-57" w:right="-57"/>
              <w:rPr>
                <w:b/>
                <w:i/>
                <w:szCs w:val="28"/>
              </w:rPr>
            </w:pPr>
            <w:r w:rsidRPr="006461F5">
              <w:rPr>
                <w:b/>
                <w:i/>
                <w:szCs w:val="28"/>
              </w:rPr>
              <w:t>Виктория Владимировна</w:t>
            </w:r>
          </w:p>
          <w:p w14:paraId="6357DB75" w14:textId="77777777" w:rsidR="00AA3A41" w:rsidRPr="006461F5" w:rsidRDefault="00AA3A41" w:rsidP="00B30202">
            <w:pPr>
              <w:shd w:val="clear" w:color="auto" w:fill="FFFFFF"/>
              <w:ind w:left="-57" w:right="-57"/>
              <w:rPr>
                <w:b/>
                <w:i/>
                <w:szCs w:val="28"/>
              </w:rPr>
            </w:pPr>
            <w:r w:rsidRPr="006461F5">
              <w:rPr>
                <w:b/>
                <w:i/>
                <w:szCs w:val="28"/>
              </w:rPr>
              <w:t xml:space="preserve">АНДРИЯНОВА </w:t>
            </w:r>
          </w:p>
          <w:p w14:paraId="3C8B04C0" w14:textId="77777777" w:rsidR="00AA3A41" w:rsidRPr="006461F5" w:rsidRDefault="00AA3A41" w:rsidP="00B30202">
            <w:pPr>
              <w:shd w:val="clear" w:color="auto" w:fill="FFFFFF"/>
              <w:ind w:left="-57" w:right="-57"/>
              <w:rPr>
                <w:b/>
                <w:i/>
                <w:szCs w:val="28"/>
              </w:rPr>
            </w:pPr>
            <w:r w:rsidRPr="006461F5">
              <w:rPr>
                <w:b/>
                <w:i/>
                <w:szCs w:val="28"/>
              </w:rPr>
              <w:t>Наталья Владимировна</w:t>
            </w:r>
          </w:p>
          <w:p w14:paraId="3C420D25" w14:textId="77777777" w:rsidR="00AA3A41" w:rsidRPr="006461F5" w:rsidRDefault="00AA3A41" w:rsidP="00B30202">
            <w:pPr>
              <w:shd w:val="clear" w:color="auto" w:fill="FFFFFF"/>
              <w:tabs>
                <w:tab w:val="left" w:pos="2685"/>
              </w:tabs>
              <w:ind w:left="-57" w:right="-57"/>
              <w:rPr>
                <w:b/>
                <w:i/>
                <w:szCs w:val="28"/>
              </w:rPr>
            </w:pPr>
            <w:r w:rsidRPr="006461F5">
              <w:rPr>
                <w:b/>
                <w:i/>
                <w:szCs w:val="28"/>
              </w:rPr>
              <w:t>КИМЯЕВА</w:t>
            </w:r>
            <w:r>
              <w:rPr>
                <w:b/>
                <w:i/>
                <w:szCs w:val="28"/>
              </w:rPr>
              <w:tab/>
            </w:r>
          </w:p>
          <w:p w14:paraId="4CFF24A6" w14:textId="77777777" w:rsidR="00AA3A41" w:rsidRPr="006461F5" w:rsidRDefault="00AA3A41" w:rsidP="00B30202">
            <w:pPr>
              <w:shd w:val="clear" w:color="auto" w:fill="FFFFFF"/>
              <w:ind w:left="-57" w:right="-57"/>
              <w:rPr>
                <w:b/>
                <w:i/>
                <w:szCs w:val="28"/>
              </w:rPr>
            </w:pPr>
            <w:r w:rsidRPr="006461F5">
              <w:rPr>
                <w:b/>
                <w:i/>
                <w:szCs w:val="28"/>
              </w:rPr>
              <w:t>Анна Викторовна</w:t>
            </w:r>
          </w:p>
          <w:p w14:paraId="732DD6D5" w14:textId="77777777" w:rsidR="00AA3A41" w:rsidRPr="006461F5" w:rsidRDefault="00AA3A41" w:rsidP="00B30202">
            <w:pPr>
              <w:shd w:val="clear" w:color="auto" w:fill="FFFFFF"/>
              <w:ind w:left="-57" w:right="-57"/>
              <w:rPr>
                <w:b/>
                <w:i/>
                <w:szCs w:val="28"/>
              </w:rPr>
            </w:pPr>
            <w:r w:rsidRPr="006461F5">
              <w:rPr>
                <w:b/>
                <w:i/>
                <w:szCs w:val="28"/>
              </w:rPr>
              <w:t>ГОРОХОВА</w:t>
            </w:r>
          </w:p>
          <w:p w14:paraId="4097A41D" w14:textId="77777777" w:rsidR="00AA3A41" w:rsidRPr="006461F5" w:rsidRDefault="00AA3A41" w:rsidP="00B30202">
            <w:pPr>
              <w:shd w:val="clear" w:color="auto" w:fill="FFFFFF"/>
              <w:ind w:left="-57" w:right="-57"/>
              <w:rPr>
                <w:b/>
                <w:i/>
                <w:szCs w:val="28"/>
              </w:rPr>
            </w:pPr>
            <w:r w:rsidRPr="006461F5">
              <w:rPr>
                <w:b/>
                <w:i/>
                <w:szCs w:val="28"/>
              </w:rPr>
              <w:t>Наталья Владимировна</w:t>
            </w:r>
          </w:p>
          <w:p w14:paraId="147FB465" w14:textId="77777777" w:rsidR="00AA3A41" w:rsidRPr="006461F5" w:rsidRDefault="00AA3A41" w:rsidP="00B30202">
            <w:pPr>
              <w:shd w:val="clear" w:color="auto" w:fill="FFFFFF"/>
              <w:ind w:left="-57" w:right="-57"/>
              <w:rPr>
                <w:b/>
                <w:i/>
                <w:szCs w:val="28"/>
              </w:rPr>
            </w:pPr>
            <w:r w:rsidRPr="006461F5">
              <w:rPr>
                <w:b/>
                <w:i/>
                <w:szCs w:val="28"/>
              </w:rPr>
              <w:t>ГОРБУШИНА</w:t>
            </w:r>
          </w:p>
          <w:p w14:paraId="7E6BF155" w14:textId="02384197" w:rsidR="00AA3A41" w:rsidRPr="008B3E11" w:rsidRDefault="00AA3A41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b/>
                <w:i/>
                <w:szCs w:val="28"/>
              </w:rPr>
              <w:t>Светл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64B82" w14:textId="793BEACF" w:rsidR="00AA3A41" w:rsidRPr="008B3E11" w:rsidRDefault="00AA3A41" w:rsidP="003A6E74">
            <w:pPr>
              <w:shd w:val="clear" w:color="auto" w:fill="FFFFFF"/>
              <w:ind w:left="-57" w:right="-57"/>
              <w:jc w:val="center"/>
              <w:rPr>
                <w:spacing w:val="-9"/>
                <w:szCs w:val="28"/>
              </w:rPr>
            </w:pPr>
            <w:r w:rsidRPr="006461F5">
              <w:rPr>
                <w:szCs w:val="28"/>
              </w:rPr>
              <w:t>6502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BA0C1" w14:textId="77777777" w:rsidR="00AA3A41" w:rsidRDefault="00AA3A41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szCs w:val="28"/>
              </w:rPr>
              <w:t>3902</w:t>
            </w:r>
          </w:p>
          <w:p w14:paraId="085B76FF" w14:textId="09E30906" w:rsidR="003A177E" w:rsidRDefault="003A177E" w:rsidP="003A6E74">
            <w:pPr>
              <w:shd w:val="clear" w:color="auto" w:fill="FFFFFF"/>
              <w:ind w:left="-57" w:right="-57"/>
              <w:rPr>
                <w:szCs w:val="28"/>
              </w:rPr>
            </w:pPr>
            <w:r>
              <w:rPr>
                <w:szCs w:val="28"/>
              </w:rPr>
              <w:t>476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0D407" w14:textId="7901F7C3" w:rsidR="00AA3A41" w:rsidRPr="008B3E11" w:rsidRDefault="00AA3A41" w:rsidP="003A6E74">
            <w:pPr>
              <w:ind w:left="-57" w:right="-57"/>
              <w:jc w:val="both"/>
              <w:rPr>
                <w:szCs w:val="28"/>
                <w:lang w:val="en-US"/>
              </w:rPr>
            </w:pPr>
            <w:r w:rsidRPr="006461F5">
              <w:rPr>
                <w:szCs w:val="28"/>
                <w:lang w:val="en-US"/>
              </w:rPr>
              <w:t>prcolledge@mail.ru</w:t>
            </w:r>
          </w:p>
        </w:tc>
      </w:tr>
      <w:tr w:rsidR="00AA3A41" w:rsidRPr="008B3E11" w14:paraId="243A7045" w14:textId="77777777" w:rsidTr="00973FE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8C1CD2" w14:textId="04AD9304" w:rsidR="00AA3A41" w:rsidRPr="008B3E11" w:rsidRDefault="00AA3A41" w:rsidP="00AA3A41">
            <w:pPr>
              <w:tabs>
                <w:tab w:val="left" w:pos="2775"/>
              </w:tabs>
              <w:ind w:left="-57" w:right="-57"/>
              <w:rPr>
                <w:szCs w:val="28"/>
                <w:lang w:val="en-US"/>
              </w:rPr>
            </w:pPr>
            <w:r w:rsidRPr="006461F5">
              <w:rPr>
                <w:szCs w:val="28"/>
                <w:u w:val="single"/>
              </w:rPr>
              <w:t>ОТВЕТСТВЕННЫЙ ПО НАБОРУ СТУДЕНТОВ</w:t>
            </w:r>
          </w:p>
        </w:tc>
      </w:tr>
      <w:tr w:rsidR="00AA3A41" w:rsidRPr="008B3E11" w14:paraId="0CE5BEFE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0F205E" w14:textId="77777777" w:rsidR="00AA3A41" w:rsidRPr="006461F5" w:rsidRDefault="00AA3A41" w:rsidP="00B30202">
            <w:pPr>
              <w:shd w:val="clear" w:color="auto" w:fill="FFFFFF"/>
              <w:ind w:left="-57" w:right="-57"/>
              <w:rPr>
                <w:b/>
                <w:i/>
                <w:szCs w:val="28"/>
              </w:rPr>
            </w:pPr>
            <w:r w:rsidRPr="006461F5">
              <w:rPr>
                <w:b/>
                <w:i/>
                <w:szCs w:val="28"/>
              </w:rPr>
              <w:lastRenderedPageBreak/>
              <w:t>БЕБУРИЯ</w:t>
            </w:r>
          </w:p>
          <w:p w14:paraId="25AA9BDE" w14:textId="175967E7" w:rsidR="00AA3A41" w:rsidRPr="008B3E11" w:rsidRDefault="00AA3A41" w:rsidP="00AA3A41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b/>
                <w:bCs/>
                <w:i/>
                <w:iCs/>
              </w:rPr>
              <w:t>Давид Бесико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3D3C5" w14:textId="77777777" w:rsidR="00AA3A41" w:rsidRPr="006461F5" w:rsidRDefault="00AA3A41" w:rsidP="00B30202">
            <w:pPr>
              <w:ind w:left="-57" w:right="-57"/>
              <w:jc w:val="center"/>
              <w:rPr>
                <w:szCs w:val="28"/>
                <w:lang w:val="en-US"/>
              </w:rPr>
            </w:pPr>
            <w:r w:rsidRPr="006461F5">
              <w:rPr>
                <w:szCs w:val="28"/>
                <w:lang w:val="en-US"/>
              </w:rPr>
              <w:t>6301</w:t>
            </w:r>
          </w:p>
          <w:p w14:paraId="1D2A4CE5" w14:textId="77777777" w:rsidR="00AA3A41" w:rsidRPr="008B3E11" w:rsidRDefault="00AA3A41" w:rsidP="003A6E74">
            <w:pPr>
              <w:shd w:val="clear" w:color="auto" w:fill="FFFFFF"/>
              <w:ind w:left="-57" w:right="-57"/>
              <w:jc w:val="center"/>
              <w:rPr>
                <w:spacing w:val="-9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01804" w14:textId="77777777" w:rsidR="00AA3A41" w:rsidRPr="006461F5" w:rsidRDefault="00AA3A41" w:rsidP="00B30202">
            <w:pPr>
              <w:ind w:left="-57" w:right="-57"/>
            </w:pPr>
            <w:r w:rsidRPr="006461F5">
              <w:t>(499) 262-20-88</w:t>
            </w:r>
          </w:p>
          <w:p w14:paraId="05429857" w14:textId="77777777" w:rsidR="00AA3A41" w:rsidRDefault="00AA3A41" w:rsidP="003A6E74">
            <w:pPr>
              <w:shd w:val="clear" w:color="auto" w:fill="FFFFFF"/>
              <w:ind w:left="-57" w:right="-57"/>
            </w:pPr>
            <w:r w:rsidRPr="006461F5">
              <w:t>3515</w:t>
            </w:r>
          </w:p>
          <w:p w14:paraId="7AD4BE56" w14:textId="66DAEF9C" w:rsidR="000A09CC" w:rsidRDefault="000A09CC" w:rsidP="003A6E74">
            <w:pPr>
              <w:shd w:val="clear" w:color="auto" w:fill="FFFFFF"/>
              <w:ind w:left="-57" w:right="-57"/>
              <w:rPr>
                <w:szCs w:val="28"/>
              </w:rPr>
            </w:pPr>
            <w:r>
              <w:t>47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6DE94" w14:textId="155F90D7" w:rsidR="00AA3A41" w:rsidRPr="008B3E11" w:rsidRDefault="00AA3A41" w:rsidP="003A6E74">
            <w:pPr>
              <w:ind w:left="-57" w:right="-57"/>
              <w:jc w:val="both"/>
              <w:rPr>
                <w:szCs w:val="28"/>
                <w:lang w:val="en-US"/>
              </w:rPr>
            </w:pPr>
            <w:r w:rsidRPr="006461F5">
              <w:rPr>
                <w:szCs w:val="28"/>
                <w:lang w:val="en-US"/>
              </w:rPr>
              <w:t>pr@ui-miit.ru</w:t>
            </w:r>
          </w:p>
        </w:tc>
      </w:tr>
      <w:tr w:rsidR="00AA3A41" w:rsidRPr="008B3E11" w14:paraId="7D20494C" w14:textId="77777777" w:rsidTr="00973FE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F8213F" w14:textId="7FB75F1A" w:rsidR="00AA3A41" w:rsidRPr="006F1264" w:rsidRDefault="00AC7DD2" w:rsidP="006F1264">
            <w:pPr>
              <w:tabs>
                <w:tab w:val="left" w:pos="3045"/>
              </w:tabs>
              <w:ind w:left="-57" w:right="-57"/>
              <w:jc w:val="both"/>
              <w:rPr>
                <w:szCs w:val="28"/>
                <w:u w:val="single"/>
              </w:rPr>
            </w:pPr>
            <w:r w:rsidRPr="006F1264">
              <w:rPr>
                <w:bCs/>
                <w:u w:val="single"/>
              </w:rPr>
              <w:t>КАФЕДРА</w:t>
            </w:r>
            <w:r w:rsidR="006F1264" w:rsidRPr="006F1264">
              <w:rPr>
                <w:bCs/>
                <w:u w:val="single"/>
              </w:rPr>
              <w:t xml:space="preserve"> «</w:t>
            </w:r>
            <w:r w:rsidR="00AA3A41" w:rsidRPr="006F1264">
              <w:rPr>
                <w:bCs/>
                <w:u w:val="single"/>
              </w:rPr>
              <w:t>ТЕОРИЯ ПРАВА, ГРАЖДАНСКОЕ ПРАВО И ГРАЖДАНСКИЙ ПРОЦЕСС</w:t>
            </w:r>
            <w:r w:rsidR="006F1264" w:rsidRPr="006F1264">
              <w:rPr>
                <w:bCs/>
                <w:u w:val="single"/>
              </w:rPr>
              <w:t>»</w:t>
            </w:r>
          </w:p>
        </w:tc>
      </w:tr>
      <w:tr w:rsidR="00AA3A41" w:rsidRPr="008B3E11" w14:paraId="367E39D6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C1F547" w14:textId="77777777" w:rsidR="00AA3A41" w:rsidRPr="006461F5" w:rsidRDefault="00AA3A41" w:rsidP="00B30202">
            <w:pPr>
              <w:ind w:left="-57" w:right="-57"/>
              <w:rPr>
                <w:spacing w:val="-1"/>
                <w:szCs w:val="28"/>
              </w:rPr>
            </w:pPr>
            <w:r w:rsidRPr="006461F5">
              <w:rPr>
                <w:spacing w:val="-1"/>
                <w:szCs w:val="28"/>
              </w:rPr>
              <w:t>Заведующий кафедрой</w:t>
            </w:r>
          </w:p>
          <w:p w14:paraId="4BEB6DFF" w14:textId="77777777" w:rsidR="00AA3A41" w:rsidRPr="006461F5" w:rsidRDefault="00AA3A41" w:rsidP="00B30202">
            <w:pPr>
              <w:ind w:left="-57" w:right="-57"/>
              <w:rPr>
                <w:rStyle w:val="searchhint"/>
                <w:rFonts w:eastAsiaTheme="majorEastAsia"/>
              </w:rPr>
            </w:pPr>
            <w:r w:rsidRPr="006461F5">
              <w:rPr>
                <w:rStyle w:val="searchhint"/>
                <w:rFonts w:eastAsiaTheme="majorEastAsia"/>
              </w:rPr>
              <w:t>и.о. заведующего кафедрой</w:t>
            </w:r>
          </w:p>
          <w:p w14:paraId="21E7BB3C" w14:textId="77777777" w:rsidR="00AA3A41" w:rsidRPr="00AC7DD2" w:rsidRDefault="00AA3A41" w:rsidP="00B30202">
            <w:pPr>
              <w:ind w:left="-57" w:right="-57"/>
              <w:rPr>
                <w:rStyle w:val="searchhint"/>
                <w:rFonts w:eastAsiaTheme="majorEastAsia"/>
                <w:b/>
                <w:i/>
              </w:rPr>
            </w:pPr>
            <w:r w:rsidRPr="00AC7DD2">
              <w:rPr>
                <w:rStyle w:val="searchhint"/>
                <w:rFonts w:eastAsiaTheme="majorEastAsia"/>
                <w:b/>
                <w:i/>
              </w:rPr>
              <w:t>ФИЛИППОВА</w:t>
            </w:r>
          </w:p>
          <w:p w14:paraId="5706C170" w14:textId="5206C057" w:rsidR="00AA3A41" w:rsidRPr="00AC7DD2" w:rsidRDefault="00AA3A41" w:rsidP="00AA3A41">
            <w:pPr>
              <w:shd w:val="clear" w:color="auto" w:fill="FFFFFF"/>
              <w:tabs>
                <w:tab w:val="left" w:pos="1065"/>
              </w:tabs>
              <w:ind w:left="-57" w:right="-57"/>
              <w:rPr>
                <w:i/>
                <w:szCs w:val="28"/>
              </w:rPr>
            </w:pPr>
            <w:r w:rsidRPr="00AC7DD2">
              <w:rPr>
                <w:rStyle w:val="searchhint"/>
                <w:rFonts w:eastAsiaTheme="majorEastAsia"/>
                <w:b/>
                <w:i/>
              </w:rPr>
              <w:t>Марианна Юрь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7C406" w14:textId="680DB7BF" w:rsidR="00AA3A41" w:rsidRPr="008B3E11" w:rsidRDefault="00AA3A41" w:rsidP="003A6E74">
            <w:pPr>
              <w:shd w:val="clear" w:color="auto" w:fill="FFFFFF"/>
              <w:ind w:left="-57" w:right="-57"/>
              <w:jc w:val="center"/>
              <w:rPr>
                <w:spacing w:val="-9"/>
                <w:szCs w:val="28"/>
              </w:rPr>
            </w:pPr>
            <w:r w:rsidRPr="006461F5">
              <w:rPr>
                <w:szCs w:val="28"/>
              </w:rPr>
              <w:t>6109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74324" w14:textId="77777777" w:rsidR="00AA3A41" w:rsidRDefault="00AA3A41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szCs w:val="28"/>
                <w:lang w:val="en-US"/>
              </w:rPr>
              <w:t>3876</w:t>
            </w:r>
          </w:p>
          <w:p w14:paraId="633336C0" w14:textId="77777777" w:rsidR="000A09CC" w:rsidRDefault="000A09CC" w:rsidP="003A6E74">
            <w:pPr>
              <w:shd w:val="clear" w:color="auto" w:fill="FFFFFF"/>
              <w:ind w:left="-57" w:right="-57"/>
              <w:rPr>
                <w:szCs w:val="28"/>
              </w:rPr>
            </w:pPr>
            <w:r>
              <w:rPr>
                <w:szCs w:val="28"/>
              </w:rPr>
              <w:t>4702</w:t>
            </w:r>
          </w:p>
          <w:p w14:paraId="2B67FEF6" w14:textId="3EC84CBA" w:rsidR="0088737D" w:rsidRPr="000A09CC" w:rsidRDefault="0088737D" w:rsidP="003A6E74">
            <w:pPr>
              <w:shd w:val="clear" w:color="auto" w:fill="FFFFFF"/>
              <w:ind w:left="-57" w:right="-57"/>
              <w:rPr>
                <w:szCs w:val="28"/>
              </w:rPr>
            </w:pPr>
            <w:r>
              <w:rPr>
                <w:szCs w:val="28"/>
              </w:rPr>
              <w:t>472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CE29B" w14:textId="77777777" w:rsidR="00AA3A41" w:rsidRPr="00AA3A41" w:rsidRDefault="00AA3A41" w:rsidP="003A6E74">
            <w:pPr>
              <w:ind w:left="-57" w:right="-57"/>
              <w:jc w:val="both"/>
              <w:rPr>
                <w:szCs w:val="28"/>
              </w:rPr>
            </w:pPr>
          </w:p>
        </w:tc>
      </w:tr>
      <w:tr w:rsidR="000A09CC" w:rsidRPr="008B3E11" w14:paraId="5809F133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33A226" w14:textId="0FA59FB5" w:rsidR="000A09CC" w:rsidRPr="000A09CC" w:rsidRDefault="000A09CC" w:rsidP="000A09CC">
            <w:pPr>
              <w:pStyle w:val="1"/>
              <w:shd w:val="clear" w:color="auto" w:fill="FFFFFF"/>
              <w:tabs>
                <w:tab w:val="left" w:pos="3285"/>
              </w:tabs>
              <w:jc w:val="left"/>
              <w:rPr>
                <w:b/>
                <w:bCs/>
                <w:i w:val="0"/>
                <w:spacing w:val="11"/>
                <w:sz w:val="28"/>
                <w:szCs w:val="28"/>
              </w:rPr>
            </w:pPr>
            <w:bookmarkStart w:id="315" w:name="_Toc164161726"/>
            <w:r w:rsidRPr="000A09CC">
              <w:rPr>
                <w:i w:val="0"/>
                <w:sz w:val="28"/>
                <w:szCs w:val="28"/>
                <w:shd w:val="clear" w:color="auto" w:fill="FFFFFF"/>
              </w:rPr>
              <w:t>Профессор</w:t>
            </w:r>
            <w:bookmarkEnd w:id="315"/>
          </w:p>
          <w:p w14:paraId="00EF9A56" w14:textId="1E1B8A0E" w:rsidR="000A09CC" w:rsidRDefault="000A09CC" w:rsidP="000A09CC">
            <w:pPr>
              <w:pStyle w:val="1"/>
              <w:shd w:val="clear" w:color="auto" w:fill="FFFFFF"/>
              <w:jc w:val="left"/>
              <w:rPr>
                <w:b/>
                <w:bCs/>
                <w:spacing w:val="11"/>
                <w:sz w:val="28"/>
                <w:szCs w:val="28"/>
              </w:rPr>
            </w:pPr>
            <w:bookmarkStart w:id="316" w:name="_Toc164161727"/>
            <w:r w:rsidRPr="000A09CC">
              <w:rPr>
                <w:b/>
                <w:bCs/>
                <w:spacing w:val="11"/>
                <w:sz w:val="28"/>
                <w:szCs w:val="28"/>
              </w:rPr>
              <w:t>КОРЯКИН</w:t>
            </w:r>
            <w:bookmarkEnd w:id="316"/>
            <w:r w:rsidRPr="000A09CC">
              <w:rPr>
                <w:b/>
                <w:bCs/>
                <w:spacing w:val="11"/>
                <w:sz w:val="28"/>
                <w:szCs w:val="28"/>
              </w:rPr>
              <w:t xml:space="preserve"> </w:t>
            </w:r>
          </w:p>
          <w:p w14:paraId="4CC42766" w14:textId="03007A30" w:rsidR="000A09CC" w:rsidRPr="000A09CC" w:rsidRDefault="000A09CC" w:rsidP="000A09CC">
            <w:pPr>
              <w:pStyle w:val="1"/>
              <w:shd w:val="clear" w:color="auto" w:fill="FFFFFF"/>
              <w:jc w:val="left"/>
              <w:rPr>
                <w:color w:val="333333"/>
                <w:spacing w:val="11"/>
                <w:sz w:val="28"/>
                <w:szCs w:val="28"/>
              </w:rPr>
            </w:pPr>
            <w:bookmarkStart w:id="317" w:name="_Toc164161728"/>
            <w:r w:rsidRPr="000A09CC">
              <w:rPr>
                <w:b/>
                <w:bCs/>
                <w:spacing w:val="11"/>
                <w:sz w:val="28"/>
                <w:szCs w:val="28"/>
              </w:rPr>
              <w:t>Виктор Михайлович</w:t>
            </w:r>
            <w:bookmarkEnd w:id="317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856D0" w14:textId="13AA3531" w:rsidR="000A09CC" w:rsidRPr="006461F5" w:rsidRDefault="000A09CC" w:rsidP="003A6E74">
            <w:pPr>
              <w:shd w:val="clear" w:color="auto" w:fill="FFFFFF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6109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72C79" w14:textId="218C050B" w:rsidR="000A09CC" w:rsidRPr="000A09CC" w:rsidRDefault="000A09CC" w:rsidP="003A6E74">
            <w:pPr>
              <w:shd w:val="clear" w:color="auto" w:fill="FFFFFF"/>
              <w:ind w:left="-57" w:right="-57"/>
              <w:rPr>
                <w:szCs w:val="28"/>
              </w:rPr>
            </w:pPr>
            <w:r>
              <w:rPr>
                <w:szCs w:val="28"/>
              </w:rPr>
              <w:t>471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1FFAB" w14:textId="77777777" w:rsidR="000A09CC" w:rsidRPr="00AA3A41" w:rsidRDefault="000A09CC" w:rsidP="003A6E74">
            <w:pPr>
              <w:ind w:left="-57" w:right="-57"/>
              <w:jc w:val="both"/>
              <w:rPr>
                <w:szCs w:val="28"/>
              </w:rPr>
            </w:pPr>
          </w:p>
        </w:tc>
      </w:tr>
      <w:tr w:rsidR="00AC7DD2" w:rsidRPr="008B3E11" w14:paraId="1ACA0581" w14:textId="77777777" w:rsidTr="00973FE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68DC8" w14:textId="5AB124C5" w:rsidR="00AC7DD2" w:rsidRPr="00AC7DD2" w:rsidRDefault="00AC7DD2" w:rsidP="006F1264">
            <w:pPr>
              <w:ind w:left="-57" w:right="-57"/>
              <w:jc w:val="both"/>
              <w:rPr>
                <w:szCs w:val="28"/>
              </w:rPr>
            </w:pPr>
            <w:r w:rsidRPr="006F1264">
              <w:rPr>
                <w:szCs w:val="28"/>
                <w:u w:val="single"/>
              </w:rPr>
              <w:t>КАФЕДРА</w:t>
            </w:r>
            <w:r w:rsidR="006F1264" w:rsidRPr="006F1264">
              <w:rPr>
                <w:szCs w:val="28"/>
                <w:u w:val="single"/>
              </w:rPr>
              <w:t xml:space="preserve"> «</w:t>
            </w:r>
            <w:r w:rsidRPr="006461F5">
              <w:rPr>
                <w:u w:val="single"/>
              </w:rPr>
              <w:t>ТАМОЖЕННОЕ ПРАВО И ОРГАНИЗАЦИЯ ТАМОЖЕННОГО ДЕЛА</w:t>
            </w:r>
            <w:r w:rsidR="006F1264">
              <w:rPr>
                <w:u w:val="single"/>
              </w:rPr>
              <w:t>»</w:t>
            </w:r>
          </w:p>
        </w:tc>
      </w:tr>
      <w:tr w:rsidR="00AC7DD2" w:rsidRPr="008B3E11" w14:paraId="4123F618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932C3E" w14:textId="77777777" w:rsidR="00AC7DD2" w:rsidRPr="006461F5" w:rsidRDefault="00AC7DD2" w:rsidP="00B30202">
            <w:pPr>
              <w:ind w:left="-57" w:right="-57"/>
              <w:jc w:val="both"/>
              <w:rPr>
                <w:spacing w:val="-1"/>
                <w:szCs w:val="28"/>
              </w:rPr>
            </w:pPr>
            <w:r w:rsidRPr="006461F5">
              <w:rPr>
                <w:spacing w:val="-1"/>
                <w:szCs w:val="28"/>
              </w:rPr>
              <w:t>Заведующий кафедрой</w:t>
            </w:r>
          </w:p>
          <w:p w14:paraId="4E153F62" w14:textId="77777777" w:rsidR="00AC7DD2" w:rsidRPr="006461F5" w:rsidRDefault="00AC7DD2" w:rsidP="00B30202">
            <w:pPr>
              <w:ind w:left="-57" w:right="-57"/>
              <w:jc w:val="both"/>
              <w:rPr>
                <w:b/>
                <w:i/>
                <w:spacing w:val="-1"/>
                <w:szCs w:val="28"/>
              </w:rPr>
            </w:pPr>
            <w:r w:rsidRPr="006461F5">
              <w:rPr>
                <w:b/>
                <w:i/>
                <w:spacing w:val="-1"/>
                <w:szCs w:val="28"/>
              </w:rPr>
              <w:t>РУДАКОВА</w:t>
            </w:r>
          </w:p>
          <w:p w14:paraId="234516D8" w14:textId="202D6BEB" w:rsidR="00AC7DD2" w:rsidRPr="008B3E11" w:rsidRDefault="00AC7DD2" w:rsidP="00AC7DD2">
            <w:pPr>
              <w:shd w:val="clear" w:color="auto" w:fill="FFFFFF"/>
              <w:tabs>
                <w:tab w:val="left" w:pos="1305"/>
              </w:tabs>
              <w:ind w:left="-57" w:right="-57"/>
              <w:rPr>
                <w:szCs w:val="28"/>
              </w:rPr>
            </w:pPr>
            <w:r w:rsidRPr="006461F5">
              <w:rPr>
                <w:b/>
                <w:i/>
                <w:spacing w:val="-1"/>
                <w:szCs w:val="28"/>
              </w:rPr>
              <w:t>Елена Никола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A19D6" w14:textId="0991DDA2" w:rsidR="00AC7DD2" w:rsidRPr="008B3E11" w:rsidRDefault="00AC7DD2" w:rsidP="003A6E74">
            <w:pPr>
              <w:shd w:val="clear" w:color="auto" w:fill="FFFFFF"/>
              <w:ind w:left="-57" w:right="-57"/>
              <w:jc w:val="center"/>
              <w:rPr>
                <w:spacing w:val="-9"/>
                <w:szCs w:val="28"/>
              </w:rPr>
            </w:pPr>
            <w:r w:rsidRPr="006461F5">
              <w:rPr>
                <w:szCs w:val="28"/>
                <w:lang w:val="en-US"/>
              </w:rPr>
              <w:t>61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D193F" w14:textId="77777777" w:rsidR="00AC7DD2" w:rsidRDefault="00AC7DD2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szCs w:val="28"/>
                <w:lang w:val="en-US"/>
              </w:rPr>
              <w:t>4735</w:t>
            </w:r>
          </w:p>
          <w:p w14:paraId="490DF784" w14:textId="63CE7920" w:rsidR="0088737D" w:rsidRPr="0088737D" w:rsidRDefault="0088737D" w:rsidP="003A6E74">
            <w:pPr>
              <w:shd w:val="clear" w:color="auto" w:fill="FFFFFF"/>
              <w:ind w:left="-57" w:right="-57"/>
              <w:rPr>
                <w:szCs w:val="28"/>
              </w:rPr>
            </w:pPr>
            <w:r>
              <w:rPr>
                <w:szCs w:val="28"/>
              </w:rPr>
              <w:t>473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D5573" w14:textId="09D57064" w:rsidR="00AC7DD2" w:rsidRPr="008B3E11" w:rsidRDefault="00AC7DD2" w:rsidP="003A6E74">
            <w:pPr>
              <w:ind w:left="-57" w:right="-57"/>
              <w:jc w:val="both"/>
              <w:rPr>
                <w:szCs w:val="28"/>
                <w:lang w:val="en-US"/>
              </w:rPr>
            </w:pPr>
            <w:r w:rsidRPr="006461F5">
              <w:rPr>
                <w:szCs w:val="28"/>
                <w:lang w:val="en-US"/>
              </w:rPr>
              <w:t>metodika</w:t>
            </w:r>
            <w:r w:rsidRPr="006461F5">
              <w:rPr>
                <w:szCs w:val="28"/>
              </w:rPr>
              <w:t>_</w:t>
            </w:r>
            <w:r w:rsidRPr="006461F5">
              <w:rPr>
                <w:szCs w:val="28"/>
                <w:lang w:val="en-US"/>
              </w:rPr>
              <w:t>kafedra</w:t>
            </w:r>
            <w:r w:rsidRPr="006461F5">
              <w:rPr>
                <w:szCs w:val="28"/>
              </w:rPr>
              <w:t>@</w:t>
            </w:r>
            <w:r w:rsidRPr="006461F5">
              <w:rPr>
                <w:szCs w:val="28"/>
                <w:lang w:val="en-US"/>
              </w:rPr>
              <w:t>mail</w:t>
            </w:r>
            <w:r w:rsidRPr="006461F5">
              <w:rPr>
                <w:szCs w:val="28"/>
              </w:rPr>
              <w:t>.</w:t>
            </w:r>
            <w:r w:rsidRPr="006461F5">
              <w:rPr>
                <w:szCs w:val="28"/>
                <w:lang w:val="en-US"/>
              </w:rPr>
              <w:t>ru</w:t>
            </w:r>
          </w:p>
        </w:tc>
      </w:tr>
      <w:tr w:rsidR="00AC7DD2" w:rsidRPr="008B3E11" w14:paraId="3B16EC49" w14:textId="77777777" w:rsidTr="00973FE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158834" w14:textId="47FC29BE" w:rsidR="00AC7DD2" w:rsidRPr="006F1264" w:rsidRDefault="00AC7DD2" w:rsidP="006F1264">
            <w:pPr>
              <w:tabs>
                <w:tab w:val="left" w:pos="2250"/>
              </w:tabs>
              <w:ind w:left="-57" w:right="-57"/>
              <w:jc w:val="both"/>
              <w:rPr>
                <w:szCs w:val="28"/>
                <w:u w:val="single"/>
                <w:lang w:val="en-US"/>
              </w:rPr>
            </w:pPr>
            <w:r w:rsidRPr="006F1264">
              <w:rPr>
                <w:szCs w:val="28"/>
                <w:u w:val="single"/>
              </w:rPr>
              <w:t>КАФЕДРА</w:t>
            </w:r>
            <w:r w:rsidR="006F1264">
              <w:rPr>
                <w:szCs w:val="28"/>
                <w:u w:val="single"/>
              </w:rPr>
              <w:t xml:space="preserve"> «</w:t>
            </w:r>
            <w:r w:rsidRPr="006F1264">
              <w:rPr>
                <w:u w:val="single"/>
              </w:rPr>
              <w:t>ТРАНСПОРТНОЕ ПРАВО</w:t>
            </w:r>
            <w:r w:rsidR="006F1264">
              <w:rPr>
                <w:u w:val="single"/>
              </w:rPr>
              <w:t>»</w:t>
            </w:r>
          </w:p>
        </w:tc>
      </w:tr>
      <w:tr w:rsidR="00AC7DD2" w:rsidRPr="008B3E11" w14:paraId="4FBF0A55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B99676" w14:textId="6E6F01D3" w:rsidR="00AC7DD2" w:rsidRPr="006461F5" w:rsidRDefault="00AC7DD2" w:rsidP="00B30202">
            <w:pPr>
              <w:ind w:left="-57" w:right="-57"/>
              <w:rPr>
                <w:szCs w:val="28"/>
              </w:rPr>
            </w:pPr>
            <w:r w:rsidRPr="006461F5">
              <w:rPr>
                <w:szCs w:val="28"/>
              </w:rPr>
              <w:t>Заведующий</w:t>
            </w:r>
            <w:r w:rsidR="006F1264" w:rsidRPr="006461F5">
              <w:rPr>
                <w:szCs w:val="28"/>
              </w:rPr>
              <w:t xml:space="preserve"> кафедрой</w:t>
            </w:r>
          </w:p>
          <w:p w14:paraId="51CDF8D8" w14:textId="77777777" w:rsidR="00AC7DD2" w:rsidRPr="006461F5" w:rsidRDefault="00AC7DD2" w:rsidP="00B30202">
            <w:pPr>
              <w:ind w:left="-57" w:right="-57"/>
              <w:rPr>
                <w:b/>
                <w:i/>
                <w:iCs/>
                <w:spacing w:val="4"/>
                <w:szCs w:val="28"/>
              </w:rPr>
            </w:pPr>
            <w:r w:rsidRPr="006461F5">
              <w:rPr>
                <w:bCs/>
                <w:spacing w:val="4"/>
                <w:szCs w:val="28"/>
              </w:rPr>
              <w:t>и.о. заведующего кафедрой</w:t>
            </w:r>
          </w:p>
          <w:p w14:paraId="65D062DA" w14:textId="77777777" w:rsidR="00AC7DD2" w:rsidRPr="006461F5" w:rsidRDefault="00AC7DD2" w:rsidP="00B30202">
            <w:pPr>
              <w:ind w:left="-57" w:right="-57"/>
              <w:rPr>
                <w:b/>
                <w:i/>
                <w:iCs/>
                <w:spacing w:val="4"/>
                <w:szCs w:val="28"/>
              </w:rPr>
            </w:pPr>
            <w:r w:rsidRPr="006461F5">
              <w:rPr>
                <w:b/>
                <w:i/>
                <w:iCs/>
                <w:spacing w:val="4"/>
                <w:szCs w:val="28"/>
              </w:rPr>
              <w:t>ПИСЕНКО</w:t>
            </w:r>
          </w:p>
          <w:p w14:paraId="2C2EE7A3" w14:textId="066D2867" w:rsidR="00AC7DD2" w:rsidRPr="008B3E11" w:rsidRDefault="00AC7DD2" w:rsidP="00AC7DD2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b/>
                <w:i/>
                <w:iCs/>
                <w:spacing w:val="4"/>
                <w:szCs w:val="28"/>
              </w:rPr>
              <w:t>Кирилл Андрее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933B4" w14:textId="24B3BDC7" w:rsidR="00AC7DD2" w:rsidRPr="008B3E11" w:rsidRDefault="00AC7DD2" w:rsidP="003A6E74">
            <w:pPr>
              <w:shd w:val="clear" w:color="auto" w:fill="FFFFFF"/>
              <w:ind w:left="-57" w:right="-57"/>
              <w:jc w:val="center"/>
              <w:rPr>
                <w:spacing w:val="-9"/>
                <w:szCs w:val="28"/>
              </w:rPr>
            </w:pPr>
            <w:r w:rsidRPr="006461F5">
              <w:rPr>
                <w:szCs w:val="28"/>
              </w:rPr>
              <w:t>6210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151EA" w14:textId="1E844447" w:rsidR="00AC7DD2" w:rsidRDefault="00AC7DD2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szCs w:val="28"/>
              </w:rPr>
              <w:t>473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04976" w14:textId="533C081F" w:rsidR="00AC7DD2" w:rsidRPr="008B3E11" w:rsidRDefault="00AC7DD2" w:rsidP="003A6E74">
            <w:pPr>
              <w:ind w:left="-57" w:right="-57"/>
              <w:jc w:val="both"/>
              <w:rPr>
                <w:szCs w:val="28"/>
                <w:lang w:val="en-US"/>
              </w:rPr>
            </w:pPr>
            <w:r w:rsidRPr="006461F5">
              <w:rPr>
                <w:spacing w:val="-4"/>
                <w:szCs w:val="28"/>
                <w:lang w:val="en-US"/>
              </w:rPr>
              <w:t>pissenkokir</w:t>
            </w:r>
            <w:r w:rsidRPr="006461F5">
              <w:rPr>
                <w:spacing w:val="-4"/>
                <w:szCs w:val="28"/>
              </w:rPr>
              <w:t>@</w:t>
            </w:r>
            <w:r w:rsidRPr="006461F5">
              <w:rPr>
                <w:spacing w:val="-4"/>
                <w:szCs w:val="28"/>
                <w:lang w:val="en-US"/>
              </w:rPr>
              <w:t>mail</w:t>
            </w:r>
            <w:r w:rsidRPr="006461F5">
              <w:rPr>
                <w:spacing w:val="-4"/>
                <w:szCs w:val="28"/>
              </w:rPr>
              <w:t>.</w:t>
            </w:r>
            <w:r w:rsidRPr="006461F5">
              <w:rPr>
                <w:spacing w:val="-4"/>
                <w:szCs w:val="28"/>
                <w:lang w:val="en-US"/>
              </w:rPr>
              <w:t>ru</w:t>
            </w:r>
          </w:p>
        </w:tc>
      </w:tr>
      <w:tr w:rsidR="00AC7DD2" w:rsidRPr="008B3E11" w14:paraId="6FBBDCF0" w14:textId="77777777" w:rsidTr="00973FE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A2203F" w14:textId="4C5DD0B0" w:rsidR="00AC7DD2" w:rsidRPr="006F1264" w:rsidRDefault="00AC7DD2" w:rsidP="006F1264">
            <w:pPr>
              <w:tabs>
                <w:tab w:val="left" w:pos="2685"/>
              </w:tabs>
              <w:ind w:left="-57" w:right="-57"/>
              <w:rPr>
                <w:szCs w:val="28"/>
                <w:u w:val="single"/>
              </w:rPr>
            </w:pPr>
            <w:r w:rsidRPr="006F1264">
              <w:rPr>
                <w:szCs w:val="28"/>
                <w:u w:val="single"/>
              </w:rPr>
              <w:t>КАФЕДРА</w:t>
            </w:r>
            <w:r w:rsidR="006F1264" w:rsidRPr="006F1264">
              <w:rPr>
                <w:szCs w:val="28"/>
                <w:u w:val="single"/>
              </w:rPr>
              <w:t xml:space="preserve"> «</w:t>
            </w:r>
            <w:r w:rsidRPr="006F1264">
              <w:rPr>
                <w:szCs w:val="28"/>
                <w:u w:val="single"/>
              </w:rPr>
              <w:t>УГОЛОВНОЕ ПРАВО, УГОЛОВНЫЙ ПРОЦЕСС И ПРАВООХРАНИТЕЛЬНАЯ ДЕЯТЕЛЬНОСТЬ</w:t>
            </w:r>
            <w:r w:rsidR="006F1264" w:rsidRPr="006F1264">
              <w:rPr>
                <w:szCs w:val="28"/>
                <w:u w:val="single"/>
              </w:rPr>
              <w:t>»</w:t>
            </w:r>
          </w:p>
        </w:tc>
      </w:tr>
      <w:tr w:rsidR="00F53980" w:rsidRPr="008B3E11" w14:paraId="027D6E66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F0769" w14:textId="54789AEF" w:rsidR="00524D11" w:rsidRPr="00524D11" w:rsidRDefault="00524D11" w:rsidP="00524D11">
            <w:r w:rsidRPr="00524D11">
              <w:t>Доцент</w:t>
            </w:r>
          </w:p>
          <w:p w14:paraId="31DCA43B" w14:textId="0F1ABF8E" w:rsidR="00524D11" w:rsidRPr="00524D11" w:rsidRDefault="00524D11" w:rsidP="00524D11">
            <w:pPr>
              <w:rPr>
                <w:b/>
                <w:i/>
              </w:rPr>
            </w:pPr>
            <w:r w:rsidRPr="00524D11">
              <w:rPr>
                <w:b/>
                <w:i/>
              </w:rPr>
              <w:t xml:space="preserve">ПОПОВ </w:t>
            </w:r>
          </w:p>
          <w:p w14:paraId="6FA8782F" w14:textId="78954A5D" w:rsidR="00F53980" w:rsidRPr="0088737D" w:rsidRDefault="00524D11" w:rsidP="00524D11">
            <w:pPr>
              <w:rPr>
                <w:b/>
                <w:i/>
              </w:rPr>
            </w:pPr>
            <w:r w:rsidRPr="0088737D">
              <w:rPr>
                <w:b/>
                <w:i/>
              </w:rPr>
              <w:t>Константин Ивано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79797" w14:textId="2C908FE5" w:rsidR="00F53980" w:rsidRPr="008B3E11" w:rsidRDefault="00F53980" w:rsidP="003A6E74">
            <w:pPr>
              <w:shd w:val="clear" w:color="auto" w:fill="FFFFFF"/>
              <w:ind w:left="-57" w:right="-57"/>
              <w:jc w:val="center"/>
              <w:rPr>
                <w:spacing w:val="-9"/>
                <w:szCs w:val="28"/>
              </w:rPr>
            </w:pPr>
            <w:r w:rsidRPr="006461F5">
              <w:rPr>
                <w:szCs w:val="28"/>
              </w:rPr>
              <w:t>63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1F40B6" w14:textId="40ED09A6" w:rsidR="00F53980" w:rsidRDefault="00F53980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szCs w:val="28"/>
              </w:rPr>
              <w:t>472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2838C" w14:textId="77777777" w:rsidR="00F53980" w:rsidRPr="008B3E11" w:rsidRDefault="00F53980" w:rsidP="003A6E74">
            <w:pPr>
              <w:ind w:left="-57" w:right="-57"/>
              <w:jc w:val="both"/>
              <w:rPr>
                <w:szCs w:val="28"/>
                <w:lang w:val="en-US"/>
              </w:rPr>
            </w:pPr>
          </w:p>
        </w:tc>
      </w:tr>
      <w:tr w:rsidR="00F53980" w:rsidRPr="008B3E11" w14:paraId="6F9B5112" w14:textId="77777777" w:rsidTr="00973FE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406F2" w14:textId="461BD89D" w:rsidR="00F53980" w:rsidRPr="006F1264" w:rsidRDefault="00F53980" w:rsidP="006F1264">
            <w:pPr>
              <w:tabs>
                <w:tab w:val="left" w:pos="4185"/>
              </w:tabs>
              <w:ind w:left="-57" w:right="-57"/>
              <w:jc w:val="both"/>
              <w:rPr>
                <w:szCs w:val="28"/>
                <w:u w:val="single"/>
              </w:rPr>
            </w:pPr>
            <w:r w:rsidRPr="006F1264">
              <w:rPr>
                <w:szCs w:val="28"/>
                <w:u w:val="single"/>
              </w:rPr>
              <w:t>КАФЕДРА «КРИМИНАЛИСТИКА И СУДЕБНАЯ ЭКСПЕРТИЗА»</w:t>
            </w:r>
          </w:p>
        </w:tc>
      </w:tr>
      <w:tr w:rsidR="00F53980" w:rsidRPr="008B3E11" w14:paraId="3095ED00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1D73B7" w14:textId="77777777" w:rsidR="00F53980" w:rsidRPr="006461F5" w:rsidRDefault="00F53980" w:rsidP="00B30202">
            <w:pPr>
              <w:ind w:left="-57" w:right="-57"/>
              <w:jc w:val="both"/>
              <w:rPr>
                <w:spacing w:val="-1"/>
                <w:szCs w:val="28"/>
              </w:rPr>
            </w:pPr>
            <w:r w:rsidRPr="006461F5">
              <w:rPr>
                <w:spacing w:val="-1"/>
                <w:szCs w:val="28"/>
              </w:rPr>
              <w:t>Заведующий кафедрой</w:t>
            </w:r>
          </w:p>
          <w:p w14:paraId="44ED13B0" w14:textId="77777777" w:rsidR="00F53980" w:rsidRPr="00F53980" w:rsidRDefault="00F53980" w:rsidP="00B30202">
            <w:pPr>
              <w:ind w:left="-57" w:right="-57"/>
              <w:jc w:val="both"/>
              <w:rPr>
                <w:b/>
                <w:bCs/>
                <w:i/>
                <w:szCs w:val="28"/>
              </w:rPr>
            </w:pPr>
            <w:r w:rsidRPr="00F53980">
              <w:rPr>
                <w:b/>
                <w:bCs/>
                <w:i/>
                <w:szCs w:val="28"/>
              </w:rPr>
              <w:t>КИСЕЛЕВИЧ</w:t>
            </w:r>
          </w:p>
          <w:p w14:paraId="5199B13D" w14:textId="56192978" w:rsidR="00F53980" w:rsidRPr="008B3E11" w:rsidRDefault="00F53980" w:rsidP="00F53980">
            <w:pPr>
              <w:shd w:val="clear" w:color="auto" w:fill="FFFFFF"/>
              <w:ind w:right="-57"/>
              <w:rPr>
                <w:szCs w:val="28"/>
              </w:rPr>
            </w:pPr>
            <w:r w:rsidRPr="00F53980">
              <w:rPr>
                <w:b/>
                <w:bCs/>
                <w:i/>
                <w:szCs w:val="28"/>
              </w:rPr>
              <w:t>Игорь Валентино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16095" w14:textId="1E58B4F7" w:rsidR="00F53980" w:rsidRPr="008B3E11" w:rsidRDefault="00F53980" w:rsidP="003A6E74">
            <w:pPr>
              <w:shd w:val="clear" w:color="auto" w:fill="FFFFFF"/>
              <w:ind w:left="-57" w:right="-57"/>
              <w:jc w:val="center"/>
              <w:rPr>
                <w:spacing w:val="-9"/>
                <w:szCs w:val="28"/>
              </w:rPr>
            </w:pPr>
            <w:r w:rsidRPr="006461F5">
              <w:rPr>
                <w:szCs w:val="28"/>
              </w:rPr>
              <w:t>6104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2EB6D" w14:textId="4C232F70" w:rsidR="00F53980" w:rsidRDefault="00F53980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szCs w:val="28"/>
              </w:rPr>
              <w:t>473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E9062" w14:textId="7CDFAF01" w:rsidR="00F53980" w:rsidRPr="00F53980" w:rsidRDefault="00F53980" w:rsidP="003A6E74">
            <w:pPr>
              <w:ind w:left="-57" w:right="-57"/>
              <w:jc w:val="both"/>
              <w:rPr>
                <w:szCs w:val="28"/>
              </w:rPr>
            </w:pPr>
            <w:r w:rsidRPr="006461F5">
              <w:rPr>
                <w:szCs w:val="28"/>
              </w:rPr>
              <w:t>riss2862@mail.ru</w:t>
            </w:r>
          </w:p>
        </w:tc>
      </w:tr>
      <w:tr w:rsidR="00F53980" w:rsidRPr="008B3E11" w14:paraId="178C4F29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255F8" w14:textId="77777777" w:rsidR="00F53980" w:rsidRPr="006461F5" w:rsidRDefault="00F53980" w:rsidP="00B30202">
            <w:pPr>
              <w:ind w:left="-57" w:right="-57"/>
              <w:rPr>
                <w:spacing w:val="-1"/>
                <w:szCs w:val="28"/>
              </w:rPr>
            </w:pPr>
            <w:r w:rsidRPr="006461F5">
              <w:rPr>
                <w:spacing w:val="-1"/>
                <w:szCs w:val="28"/>
              </w:rPr>
              <w:t>Криминалистический кабинет</w:t>
            </w:r>
          </w:p>
          <w:p w14:paraId="7908B8F2" w14:textId="77777777" w:rsidR="00F53980" w:rsidRPr="006461F5" w:rsidRDefault="00F53980" w:rsidP="00B30202">
            <w:pPr>
              <w:ind w:left="-57" w:right="-57"/>
              <w:rPr>
                <w:spacing w:val="-1"/>
                <w:szCs w:val="28"/>
              </w:rPr>
            </w:pPr>
            <w:r w:rsidRPr="006461F5">
              <w:rPr>
                <w:spacing w:val="-1"/>
                <w:szCs w:val="28"/>
              </w:rPr>
              <w:t>Заведующий кабинетом</w:t>
            </w:r>
          </w:p>
          <w:p w14:paraId="5EAC2269" w14:textId="77777777" w:rsidR="00F53980" w:rsidRPr="006461F5" w:rsidRDefault="00F53980" w:rsidP="00B30202">
            <w:pPr>
              <w:ind w:left="-57" w:right="-57"/>
              <w:rPr>
                <w:b/>
                <w:i/>
                <w:spacing w:val="-1"/>
                <w:szCs w:val="28"/>
              </w:rPr>
            </w:pPr>
            <w:r w:rsidRPr="006461F5">
              <w:rPr>
                <w:b/>
                <w:i/>
                <w:spacing w:val="-1"/>
                <w:szCs w:val="28"/>
              </w:rPr>
              <w:t>ПОПОВ</w:t>
            </w:r>
          </w:p>
          <w:p w14:paraId="5313BA54" w14:textId="0CB0F1C9" w:rsidR="00F53980" w:rsidRPr="008B3E11" w:rsidRDefault="00F53980" w:rsidP="00F53980">
            <w:pPr>
              <w:shd w:val="clear" w:color="auto" w:fill="FFFFFF"/>
              <w:tabs>
                <w:tab w:val="left" w:pos="1350"/>
              </w:tabs>
              <w:ind w:left="-57" w:right="-57"/>
              <w:rPr>
                <w:szCs w:val="28"/>
              </w:rPr>
            </w:pPr>
            <w:r w:rsidRPr="006461F5">
              <w:rPr>
                <w:b/>
                <w:i/>
                <w:spacing w:val="-1"/>
                <w:szCs w:val="28"/>
              </w:rPr>
              <w:t>Валерий Леонидо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FFC5C" w14:textId="7B38651D" w:rsidR="00F53980" w:rsidRPr="008B3E11" w:rsidRDefault="00F53980" w:rsidP="003A6E74">
            <w:pPr>
              <w:shd w:val="clear" w:color="auto" w:fill="FFFFFF"/>
              <w:ind w:left="-57" w:right="-57"/>
              <w:jc w:val="center"/>
              <w:rPr>
                <w:spacing w:val="-9"/>
                <w:szCs w:val="28"/>
              </w:rPr>
            </w:pPr>
            <w:r w:rsidRPr="006461F5">
              <w:rPr>
                <w:szCs w:val="28"/>
              </w:rPr>
              <w:t>64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3C251" w14:textId="77777777" w:rsidR="00F53980" w:rsidRDefault="00F53980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szCs w:val="28"/>
              </w:rPr>
              <w:t>3617</w:t>
            </w:r>
          </w:p>
          <w:p w14:paraId="49E13914" w14:textId="35725C37" w:rsidR="0088737D" w:rsidRDefault="0088737D" w:rsidP="003A6E74">
            <w:pPr>
              <w:shd w:val="clear" w:color="auto" w:fill="FFFFFF"/>
              <w:ind w:left="-57" w:right="-57"/>
              <w:rPr>
                <w:szCs w:val="28"/>
              </w:rPr>
            </w:pPr>
            <w:r>
              <w:rPr>
                <w:szCs w:val="28"/>
              </w:rPr>
              <w:t>473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77E11" w14:textId="3CFA5077" w:rsidR="00F53980" w:rsidRPr="008B3E11" w:rsidRDefault="00F53980" w:rsidP="003A6E74">
            <w:pPr>
              <w:ind w:left="-57" w:right="-57"/>
              <w:jc w:val="both"/>
              <w:rPr>
                <w:szCs w:val="28"/>
                <w:lang w:val="en-US"/>
              </w:rPr>
            </w:pPr>
            <w:r w:rsidRPr="006461F5">
              <w:rPr>
                <w:szCs w:val="28"/>
                <w:lang w:val="en-US"/>
              </w:rPr>
              <w:t xml:space="preserve">sudlab@ui-miit.ru </w:t>
            </w:r>
          </w:p>
        </w:tc>
      </w:tr>
      <w:tr w:rsidR="00F53980" w:rsidRPr="008B3E11" w14:paraId="5AB82DC6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4B6187" w14:textId="77777777" w:rsidR="00F53980" w:rsidRPr="006461F5" w:rsidRDefault="00F53980" w:rsidP="00B30202">
            <w:pPr>
              <w:ind w:left="-57" w:right="-57"/>
              <w:rPr>
                <w:spacing w:val="-1"/>
                <w:szCs w:val="28"/>
              </w:rPr>
            </w:pPr>
            <w:r w:rsidRPr="006461F5">
              <w:rPr>
                <w:spacing w:val="-1"/>
                <w:szCs w:val="28"/>
              </w:rPr>
              <w:t>Научно-исследовательская лаборатория судебных экспертиз</w:t>
            </w:r>
          </w:p>
          <w:p w14:paraId="6C3841FF" w14:textId="77777777" w:rsidR="00F53980" w:rsidRDefault="00F53980" w:rsidP="006F1264">
            <w:pPr>
              <w:ind w:left="-57" w:right="-57"/>
              <w:jc w:val="both"/>
              <w:rPr>
                <w:spacing w:val="-1"/>
                <w:szCs w:val="28"/>
              </w:rPr>
            </w:pPr>
            <w:r w:rsidRPr="006461F5">
              <w:rPr>
                <w:spacing w:val="-1"/>
                <w:szCs w:val="28"/>
              </w:rPr>
              <w:t>Заведующий лабораторией</w:t>
            </w:r>
          </w:p>
          <w:p w14:paraId="09110B9D" w14:textId="66E17061" w:rsidR="00CC7BF6" w:rsidRPr="006F1264" w:rsidRDefault="00CC7BF6" w:rsidP="006F1264">
            <w:pPr>
              <w:ind w:left="-57" w:right="-57"/>
              <w:jc w:val="both"/>
              <w:rPr>
                <w:spacing w:val="-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73D7B" w14:textId="08EBC8CE" w:rsidR="00F53980" w:rsidRPr="008B3E11" w:rsidRDefault="00F53980" w:rsidP="003A6E74">
            <w:pPr>
              <w:shd w:val="clear" w:color="auto" w:fill="FFFFFF"/>
              <w:ind w:left="-57" w:right="-57"/>
              <w:jc w:val="center"/>
              <w:rPr>
                <w:spacing w:val="-9"/>
                <w:szCs w:val="28"/>
              </w:rPr>
            </w:pPr>
            <w:r w:rsidRPr="006461F5">
              <w:rPr>
                <w:szCs w:val="28"/>
              </w:rPr>
              <w:t>64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E8168" w14:textId="5883397C" w:rsidR="00F53980" w:rsidRDefault="00F53980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szCs w:val="28"/>
              </w:rPr>
              <w:t>361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75802" w14:textId="77777777" w:rsidR="00F53980" w:rsidRPr="008B3E11" w:rsidRDefault="00F53980" w:rsidP="003A6E74">
            <w:pPr>
              <w:ind w:left="-57" w:right="-57"/>
              <w:jc w:val="both"/>
              <w:rPr>
                <w:szCs w:val="28"/>
                <w:lang w:val="en-US"/>
              </w:rPr>
            </w:pPr>
          </w:p>
        </w:tc>
      </w:tr>
      <w:tr w:rsidR="00F53980" w:rsidRPr="008B3E11" w14:paraId="53CF8482" w14:textId="77777777" w:rsidTr="00973FE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9810F6" w14:textId="4CDF20D2" w:rsidR="00F53980" w:rsidRPr="006F1264" w:rsidRDefault="00F53980" w:rsidP="006F1264">
            <w:pPr>
              <w:ind w:left="-57" w:right="-57"/>
              <w:jc w:val="both"/>
              <w:rPr>
                <w:szCs w:val="28"/>
                <w:u w:val="single"/>
              </w:rPr>
            </w:pPr>
            <w:r w:rsidRPr="006F1264">
              <w:rPr>
                <w:u w:val="single"/>
              </w:rPr>
              <w:t>КАФЕДРА</w:t>
            </w:r>
            <w:r w:rsidR="006F1264" w:rsidRPr="006F1264">
              <w:rPr>
                <w:u w:val="single"/>
              </w:rPr>
              <w:t xml:space="preserve"> «</w:t>
            </w:r>
            <w:r w:rsidRPr="006F1264">
              <w:rPr>
                <w:u w:val="single"/>
              </w:rPr>
              <w:t>ПРАВОВОЕ ОБЕСПЕЧЕНИЕ ГОСУДАРСТВЕННОГО УПРАВЛЕНИЯ И ЭКОНОМИКИ</w:t>
            </w:r>
            <w:r w:rsidR="006F1264" w:rsidRPr="006F1264">
              <w:rPr>
                <w:u w:val="single"/>
              </w:rPr>
              <w:t>»</w:t>
            </w:r>
          </w:p>
        </w:tc>
      </w:tr>
      <w:tr w:rsidR="00F53980" w:rsidRPr="008B3E11" w14:paraId="4BD91071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D4078" w14:textId="77777777" w:rsidR="00F53980" w:rsidRPr="006461F5" w:rsidRDefault="00F53980" w:rsidP="00B30202">
            <w:pPr>
              <w:ind w:left="-57" w:right="-57"/>
              <w:jc w:val="both"/>
              <w:rPr>
                <w:szCs w:val="28"/>
              </w:rPr>
            </w:pPr>
            <w:r w:rsidRPr="006461F5">
              <w:rPr>
                <w:szCs w:val="28"/>
              </w:rPr>
              <w:t>Заведующий кафедрой</w:t>
            </w:r>
          </w:p>
          <w:p w14:paraId="5CAEFBCE" w14:textId="77777777" w:rsidR="00F53980" w:rsidRPr="006461F5" w:rsidRDefault="00F53980" w:rsidP="00B30202">
            <w:pPr>
              <w:tabs>
                <w:tab w:val="left" w:pos="2445"/>
              </w:tabs>
              <w:ind w:left="-57" w:right="-57"/>
              <w:jc w:val="both"/>
              <w:rPr>
                <w:b/>
                <w:i/>
                <w:iCs/>
                <w:spacing w:val="5"/>
                <w:szCs w:val="28"/>
              </w:rPr>
            </w:pPr>
            <w:r w:rsidRPr="006461F5">
              <w:rPr>
                <w:b/>
                <w:i/>
                <w:iCs/>
                <w:spacing w:val="5"/>
                <w:szCs w:val="28"/>
              </w:rPr>
              <w:t>ЧЕБОТАРЕВА</w:t>
            </w:r>
            <w:r>
              <w:rPr>
                <w:b/>
                <w:i/>
                <w:iCs/>
                <w:spacing w:val="5"/>
                <w:szCs w:val="28"/>
              </w:rPr>
              <w:tab/>
            </w:r>
          </w:p>
          <w:p w14:paraId="086BA471" w14:textId="3FFF013A" w:rsidR="00F53980" w:rsidRPr="008B3E11" w:rsidRDefault="00F53980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b/>
                <w:i/>
                <w:iCs/>
                <w:spacing w:val="5"/>
                <w:szCs w:val="28"/>
              </w:rPr>
              <w:t>Ан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046DD" w14:textId="34DEDD6C" w:rsidR="00F53980" w:rsidRPr="008B3E11" w:rsidRDefault="00F53980" w:rsidP="003A6E74">
            <w:pPr>
              <w:shd w:val="clear" w:color="auto" w:fill="FFFFFF"/>
              <w:ind w:left="-57" w:right="-57"/>
              <w:jc w:val="center"/>
              <w:rPr>
                <w:spacing w:val="-9"/>
                <w:szCs w:val="28"/>
              </w:rPr>
            </w:pPr>
            <w:r w:rsidRPr="006461F5">
              <w:rPr>
                <w:szCs w:val="28"/>
              </w:rPr>
              <w:t>6110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46DE7" w14:textId="77777777" w:rsidR="00F53980" w:rsidRDefault="00F53980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szCs w:val="28"/>
              </w:rPr>
              <w:t>3268</w:t>
            </w:r>
          </w:p>
          <w:p w14:paraId="1559FBD7" w14:textId="77777777" w:rsidR="000A09CC" w:rsidRDefault="000A09CC" w:rsidP="003A6E74">
            <w:pPr>
              <w:shd w:val="clear" w:color="auto" w:fill="FFFFFF"/>
              <w:ind w:left="-57" w:right="-57"/>
              <w:rPr>
                <w:szCs w:val="28"/>
              </w:rPr>
            </w:pPr>
            <w:r>
              <w:rPr>
                <w:szCs w:val="28"/>
              </w:rPr>
              <w:t>4725</w:t>
            </w:r>
          </w:p>
          <w:p w14:paraId="4DFB4E85" w14:textId="381F2765" w:rsidR="000A09CC" w:rsidRDefault="000A09CC" w:rsidP="003A6E74">
            <w:pPr>
              <w:shd w:val="clear" w:color="auto" w:fill="FFFFFF"/>
              <w:ind w:left="-57" w:right="-57"/>
              <w:rPr>
                <w:szCs w:val="28"/>
              </w:rPr>
            </w:pPr>
            <w:r>
              <w:rPr>
                <w:szCs w:val="28"/>
              </w:rPr>
              <w:t>472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03409" w14:textId="2F64BF20" w:rsidR="00F53980" w:rsidRPr="00F53980" w:rsidRDefault="00F53980" w:rsidP="003A6E74">
            <w:pPr>
              <w:ind w:left="-57" w:right="-57"/>
              <w:jc w:val="both"/>
              <w:rPr>
                <w:szCs w:val="28"/>
              </w:rPr>
            </w:pPr>
            <w:r w:rsidRPr="006461F5">
              <w:rPr>
                <w:szCs w:val="28"/>
              </w:rPr>
              <w:t>anna_galitskaya@mail.ru</w:t>
            </w:r>
          </w:p>
        </w:tc>
      </w:tr>
      <w:tr w:rsidR="002B7EC7" w:rsidRPr="008B3E11" w14:paraId="34A406E9" w14:textId="77777777" w:rsidTr="00973FE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82091A" w14:textId="373FA35D" w:rsidR="002B7EC7" w:rsidRPr="006F1264" w:rsidRDefault="002B7EC7" w:rsidP="006F1264">
            <w:pPr>
              <w:ind w:left="-57" w:right="-57"/>
              <w:jc w:val="both"/>
              <w:rPr>
                <w:szCs w:val="28"/>
                <w:u w:val="single"/>
              </w:rPr>
            </w:pPr>
            <w:r w:rsidRPr="006F1264">
              <w:rPr>
                <w:u w:val="single"/>
              </w:rPr>
              <w:lastRenderedPageBreak/>
              <w:t xml:space="preserve">КАФЕДРА </w:t>
            </w:r>
            <w:r w:rsidR="006F1264">
              <w:rPr>
                <w:u w:val="single"/>
              </w:rPr>
              <w:t>«</w:t>
            </w:r>
            <w:r w:rsidRPr="006F1264">
              <w:rPr>
                <w:u w:val="single"/>
              </w:rPr>
              <w:t>МОРСКОЕ ПРАВО И МЕЖДУНАРОДНОЕ ПРАВО</w:t>
            </w:r>
            <w:r w:rsidR="006F1264">
              <w:rPr>
                <w:u w:val="single"/>
              </w:rPr>
              <w:t>»</w:t>
            </w:r>
          </w:p>
        </w:tc>
      </w:tr>
      <w:tr w:rsidR="002B7EC7" w:rsidRPr="008B3E11" w14:paraId="218232DB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DB440D" w14:textId="77777777" w:rsidR="002B7EC7" w:rsidRPr="006461F5" w:rsidRDefault="002B7EC7" w:rsidP="00B30202">
            <w:pPr>
              <w:ind w:left="-57" w:right="-57"/>
              <w:jc w:val="both"/>
              <w:rPr>
                <w:b/>
                <w:i/>
                <w:szCs w:val="28"/>
              </w:rPr>
            </w:pPr>
            <w:r w:rsidRPr="006461F5">
              <w:rPr>
                <w:b/>
                <w:i/>
                <w:szCs w:val="28"/>
              </w:rPr>
              <w:t>ЧЕБОТАРЕВ</w:t>
            </w:r>
          </w:p>
          <w:p w14:paraId="57DAB456" w14:textId="45CE5973" w:rsidR="002B7EC7" w:rsidRPr="008B3E11" w:rsidRDefault="002B7EC7" w:rsidP="002B7EC7">
            <w:pPr>
              <w:shd w:val="clear" w:color="auto" w:fill="FFFFFF"/>
              <w:tabs>
                <w:tab w:val="left" w:pos="2775"/>
              </w:tabs>
              <w:ind w:left="-57" w:right="-57"/>
              <w:rPr>
                <w:szCs w:val="28"/>
              </w:rPr>
            </w:pPr>
            <w:r w:rsidRPr="006461F5">
              <w:rPr>
                <w:b/>
                <w:i/>
                <w:szCs w:val="28"/>
              </w:rPr>
              <w:t>Владимир Евгенье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4518FC" w14:textId="184A697F" w:rsidR="002B7EC7" w:rsidRPr="008B3E11" w:rsidRDefault="002B7EC7" w:rsidP="003A6E74">
            <w:pPr>
              <w:shd w:val="clear" w:color="auto" w:fill="FFFFFF"/>
              <w:ind w:left="-57" w:right="-57"/>
              <w:jc w:val="center"/>
              <w:rPr>
                <w:spacing w:val="-9"/>
                <w:szCs w:val="28"/>
              </w:rPr>
            </w:pPr>
            <w:r w:rsidRPr="006461F5">
              <w:rPr>
                <w:szCs w:val="28"/>
              </w:rPr>
              <w:t>61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C8246" w14:textId="79BDE302" w:rsidR="002B7EC7" w:rsidRDefault="002B7EC7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szCs w:val="28"/>
                <w:lang w:val="en-US"/>
              </w:rPr>
              <w:t>472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E5B53" w14:textId="04BAB493" w:rsidR="002B7EC7" w:rsidRPr="00F53980" w:rsidRDefault="002B7EC7" w:rsidP="003A6E74">
            <w:pPr>
              <w:ind w:left="-57" w:right="-57"/>
              <w:jc w:val="both"/>
              <w:rPr>
                <w:szCs w:val="28"/>
              </w:rPr>
            </w:pPr>
            <w:r w:rsidRPr="006461F5">
              <w:rPr>
                <w:szCs w:val="28"/>
              </w:rPr>
              <w:t>v.tchebotarev@mail.ru</w:t>
            </w:r>
          </w:p>
        </w:tc>
      </w:tr>
      <w:tr w:rsidR="002B7EC7" w:rsidRPr="008B3E11" w14:paraId="3D565BF9" w14:textId="77777777" w:rsidTr="00973FE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7269ED" w14:textId="435C9A87" w:rsidR="002B7EC7" w:rsidRPr="00F53980" w:rsidRDefault="002B7EC7" w:rsidP="003A6E74">
            <w:pPr>
              <w:ind w:left="-57" w:right="-57"/>
              <w:jc w:val="both"/>
              <w:rPr>
                <w:szCs w:val="28"/>
              </w:rPr>
            </w:pPr>
            <w:r w:rsidRPr="006461F5">
              <w:rPr>
                <w:szCs w:val="28"/>
                <w:u w:val="single"/>
              </w:rPr>
              <w:t>ОТДЕЛ ДОПОЛНИТЕЛЬНОГО ПРОФЕССИОНАЛЬНОГО ОБРАЗОВАНИЯ</w:t>
            </w:r>
          </w:p>
        </w:tc>
      </w:tr>
      <w:tr w:rsidR="002B7EC7" w:rsidRPr="008B3E11" w14:paraId="6CF36CA6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D388B6" w14:textId="77777777" w:rsidR="002B7EC7" w:rsidRPr="006461F5" w:rsidRDefault="002B7EC7" w:rsidP="00B30202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szCs w:val="28"/>
              </w:rPr>
              <w:t>Начальник отдела ДПО</w:t>
            </w:r>
          </w:p>
          <w:p w14:paraId="48307A9E" w14:textId="77777777" w:rsidR="002B7EC7" w:rsidRPr="006461F5" w:rsidRDefault="002B7EC7" w:rsidP="00B30202">
            <w:pPr>
              <w:shd w:val="clear" w:color="auto" w:fill="FFFFFF"/>
              <w:ind w:left="-57" w:right="-57"/>
              <w:rPr>
                <w:b/>
                <w:i/>
                <w:szCs w:val="28"/>
              </w:rPr>
            </w:pPr>
            <w:r w:rsidRPr="006461F5">
              <w:rPr>
                <w:b/>
                <w:i/>
                <w:szCs w:val="28"/>
              </w:rPr>
              <w:t>РОМАХИНА</w:t>
            </w:r>
          </w:p>
          <w:p w14:paraId="0E0385D9" w14:textId="06DCEAB3" w:rsidR="002B7EC7" w:rsidRPr="008B3E11" w:rsidRDefault="002B7EC7" w:rsidP="006F1264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b/>
                <w:i/>
                <w:szCs w:val="28"/>
              </w:rPr>
              <w:t>Инна Борис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48CB2" w14:textId="304A3A42" w:rsidR="002B7EC7" w:rsidRPr="006461F5" w:rsidRDefault="002B7EC7" w:rsidP="00B30202">
            <w:pPr>
              <w:ind w:left="-57" w:right="-57"/>
              <w:jc w:val="center"/>
              <w:rPr>
                <w:szCs w:val="28"/>
              </w:rPr>
            </w:pPr>
            <w:r w:rsidRPr="006461F5">
              <w:rPr>
                <w:szCs w:val="28"/>
              </w:rPr>
              <w:t>6</w:t>
            </w:r>
            <w:r w:rsidRPr="006461F5">
              <w:rPr>
                <w:szCs w:val="28"/>
                <w:lang w:val="en-US"/>
              </w:rPr>
              <w:t>4</w:t>
            </w:r>
            <w:r w:rsidRPr="006461F5">
              <w:rPr>
                <w:szCs w:val="28"/>
              </w:rPr>
              <w:t>04</w:t>
            </w:r>
            <w:r w:rsidR="000C4ADA">
              <w:rPr>
                <w:szCs w:val="28"/>
              </w:rPr>
              <w:t>а</w:t>
            </w:r>
          </w:p>
          <w:p w14:paraId="3832815E" w14:textId="77777777" w:rsidR="002B7EC7" w:rsidRPr="008B3E11" w:rsidRDefault="002B7EC7" w:rsidP="003A6E74">
            <w:pPr>
              <w:shd w:val="clear" w:color="auto" w:fill="FFFFFF"/>
              <w:ind w:left="-57" w:right="-57"/>
              <w:jc w:val="center"/>
              <w:rPr>
                <w:spacing w:val="-9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6874A" w14:textId="77777777" w:rsidR="002B7EC7" w:rsidRPr="006461F5" w:rsidRDefault="002B7EC7" w:rsidP="00B30202">
            <w:pPr>
              <w:shd w:val="clear" w:color="auto" w:fill="FFFFFF"/>
              <w:ind w:left="-57" w:right="-57"/>
              <w:rPr>
                <w:szCs w:val="28"/>
                <w:lang w:val="en-US"/>
              </w:rPr>
            </w:pPr>
            <w:r w:rsidRPr="006461F5">
              <w:rPr>
                <w:szCs w:val="28"/>
                <w:lang w:val="en-US"/>
              </w:rPr>
              <w:t>4706</w:t>
            </w:r>
          </w:p>
          <w:p w14:paraId="0499BB15" w14:textId="4BAC6923" w:rsidR="002B7EC7" w:rsidRDefault="000C4ADA" w:rsidP="003A6E74">
            <w:pPr>
              <w:shd w:val="clear" w:color="auto" w:fill="FFFFFF"/>
              <w:ind w:left="-57" w:right="-57"/>
              <w:rPr>
                <w:szCs w:val="28"/>
              </w:rPr>
            </w:pPr>
            <w:r>
              <w:rPr>
                <w:szCs w:val="28"/>
              </w:rPr>
              <w:t>337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AD67E" w14:textId="6BF12109" w:rsidR="002B7EC7" w:rsidRPr="00F53980" w:rsidRDefault="002B7EC7" w:rsidP="003A6E74">
            <w:pPr>
              <w:ind w:left="-57" w:right="-57"/>
              <w:jc w:val="both"/>
              <w:rPr>
                <w:szCs w:val="28"/>
              </w:rPr>
            </w:pPr>
            <w:r w:rsidRPr="006461F5">
              <w:rPr>
                <w:lang w:val="en-US"/>
              </w:rPr>
              <w:t xml:space="preserve">dpo@ui-miit.ru </w:t>
            </w:r>
          </w:p>
        </w:tc>
      </w:tr>
      <w:tr w:rsidR="0088737D" w:rsidRPr="008B3E11" w14:paraId="44A34F89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C08953" w14:textId="03E5717B" w:rsidR="0088737D" w:rsidRPr="0088737D" w:rsidRDefault="0088737D" w:rsidP="00B30202">
            <w:pPr>
              <w:shd w:val="clear" w:color="auto" w:fill="FFFFFF"/>
              <w:ind w:left="-57" w:right="-57"/>
              <w:rPr>
                <w:b/>
                <w:i/>
                <w:color w:val="333333"/>
                <w:szCs w:val="28"/>
                <w:shd w:val="clear" w:color="auto" w:fill="FFFFFF"/>
              </w:rPr>
            </w:pPr>
            <w:r w:rsidRPr="0088737D">
              <w:rPr>
                <w:b/>
                <w:i/>
                <w:color w:val="333333"/>
                <w:szCs w:val="28"/>
                <w:shd w:val="clear" w:color="auto" w:fill="FFFFFF"/>
              </w:rPr>
              <w:t xml:space="preserve">ЧЕШИХИН </w:t>
            </w:r>
          </w:p>
          <w:p w14:paraId="0C41EC86" w14:textId="7C60F942" w:rsidR="0088737D" w:rsidRPr="006461F5" w:rsidRDefault="0088737D" w:rsidP="00B30202">
            <w:pPr>
              <w:shd w:val="clear" w:color="auto" w:fill="FFFFFF"/>
              <w:ind w:left="-57" w:right="-57"/>
              <w:rPr>
                <w:szCs w:val="28"/>
              </w:rPr>
            </w:pPr>
            <w:r w:rsidRPr="0088737D">
              <w:rPr>
                <w:b/>
                <w:i/>
                <w:color w:val="333333"/>
                <w:szCs w:val="28"/>
                <w:shd w:val="clear" w:color="auto" w:fill="FFFFFF"/>
              </w:rPr>
              <w:t>Игорь Владимиро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B7804" w14:textId="77777777" w:rsidR="0088737D" w:rsidRPr="006461F5" w:rsidRDefault="0088737D" w:rsidP="00B30202">
            <w:pPr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81928" w14:textId="143F415F" w:rsidR="0088737D" w:rsidRPr="0088737D" w:rsidRDefault="0088737D" w:rsidP="00B30202">
            <w:pPr>
              <w:shd w:val="clear" w:color="auto" w:fill="FFFFFF"/>
              <w:ind w:left="-57" w:right="-57"/>
              <w:rPr>
                <w:szCs w:val="28"/>
              </w:rPr>
            </w:pPr>
            <w:r>
              <w:rPr>
                <w:szCs w:val="28"/>
              </w:rPr>
              <w:t>473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9D5FD" w14:textId="77777777" w:rsidR="0088737D" w:rsidRPr="006461F5" w:rsidRDefault="0088737D" w:rsidP="003A6E74">
            <w:pPr>
              <w:ind w:left="-57" w:right="-57"/>
              <w:jc w:val="both"/>
              <w:rPr>
                <w:lang w:val="en-US"/>
              </w:rPr>
            </w:pPr>
          </w:p>
        </w:tc>
      </w:tr>
      <w:tr w:rsidR="006F1264" w:rsidRPr="008B3E11" w14:paraId="653B6D16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C5A194" w14:textId="77777777" w:rsidR="006F1264" w:rsidRPr="006461F5" w:rsidRDefault="006F1264" w:rsidP="00B30202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szCs w:val="28"/>
              </w:rPr>
              <w:t>Менеджеры учебных групп</w:t>
            </w:r>
          </w:p>
          <w:p w14:paraId="2CD46596" w14:textId="77777777" w:rsidR="006F1264" w:rsidRPr="006461F5" w:rsidRDefault="006F1264" w:rsidP="00B30202">
            <w:pPr>
              <w:shd w:val="clear" w:color="auto" w:fill="FFFFFF"/>
              <w:ind w:left="-57" w:right="-57"/>
              <w:rPr>
                <w:b/>
                <w:i/>
                <w:szCs w:val="28"/>
              </w:rPr>
            </w:pPr>
            <w:r w:rsidRPr="006461F5">
              <w:rPr>
                <w:b/>
                <w:i/>
                <w:szCs w:val="28"/>
              </w:rPr>
              <w:t>БЕДНОВ</w:t>
            </w:r>
          </w:p>
          <w:p w14:paraId="23F9F0BE" w14:textId="6B49F585" w:rsidR="006F1264" w:rsidRPr="008B3E11" w:rsidRDefault="006F1264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b/>
                <w:i/>
                <w:szCs w:val="28"/>
              </w:rPr>
              <w:t>Святослав Игоре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5753A" w14:textId="0F5CDAD8" w:rsidR="006F1264" w:rsidRPr="008B3E11" w:rsidRDefault="006F1264" w:rsidP="003A6E74">
            <w:pPr>
              <w:shd w:val="clear" w:color="auto" w:fill="FFFFFF"/>
              <w:ind w:left="-57" w:right="-57"/>
              <w:jc w:val="center"/>
              <w:rPr>
                <w:spacing w:val="-9"/>
                <w:szCs w:val="28"/>
              </w:rPr>
            </w:pPr>
            <w:r w:rsidRPr="006461F5">
              <w:rPr>
                <w:szCs w:val="28"/>
              </w:rPr>
              <w:t>6</w:t>
            </w:r>
            <w:r w:rsidRPr="006461F5">
              <w:rPr>
                <w:szCs w:val="28"/>
                <w:lang w:val="en-US"/>
              </w:rPr>
              <w:t>4</w:t>
            </w:r>
            <w:r w:rsidRPr="006461F5">
              <w:rPr>
                <w:szCs w:val="28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436C1" w14:textId="77777777" w:rsidR="006F1264" w:rsidRPr="006461F5" w:rsidRDefault="006F1264" w:rsidP="00B30202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szCs w:val="28"/>
              </w:rPr>
              <w:t>4718</w:t>
            </w:r>
          </w:p>
          <w:p w14:paraId="6EBF017E" w14:textId="6BF58358" w:rsidR="006F1264" w:rsidRDefault="006F1264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6461F5">
              <w:rPr>
                <w:szCs w:val="28"/>
              </w:rPr>
              <w:t>359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92D4B" w14:textId="44BCC346" w:rsidR="006F1264" w:rsidRPr="00F53980" w:rsidRDefault="006F1264" w:rsidP="003A6E74">
            <w:pPr>
              <w:ind w:left="-57" w:right="-57"/>
              <w:jc w:val="both"/>
              <w:rPr>
                <w:szCs w:val="28"/>
              </w:rPr>
            </w:pPr>
            <w:r w:rsidRPr="006461F5">
              <w:rPr>
                <w:lang w:val="en-US"/>
              </w:rPr>
              <w:t>dpo@ui-miit.ru</w:t>
            </w:r>
          </w:p>
        </w:tc>
      </w:tr>
      <w:tr w:rsidR="002B7EC7" w:rsidRPr="008B3E11" w14:paraId="7CE5509F" w14:textId="77777777" w:rsidTr="00973F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6B1DA8" w14:textId="77777777" w:rsidR="002B7EC7" w:rsidRPr="008B3E11" w:rsidRDefault="002B7EC7" w:rsidP="003A6E74">
            <w:pPr>
              <w:shd w:val="clear" w:color="auto" w:fill="FFFFFF"/>
              <w:ind w:left="-57" w:right="-57"/>
              <w:rPr>
                <w:szCs w:val="28"/>
              </w:rPr>
            </w:pPr>
            <w:r w:rsidRPr="008B3E11">
              <w:rPr>
                <w:szCs w:val="28"/>
              </w:rPr>
              <w:t>Служба охраны ЮИ</w:t>
            </w:r>
          </w:p>
          <w:p w14:paraId="5E3A1D58" w14:textId="77777777" w:rsidR="002B7EC7" w:rsidRPr="008B3E11" w:rsidRDefault="002B7EC7" w:rsidP="003A6E74">
            <w:pPr>
              <w:shd w:val="clear" w:color="auto" w:fill="FFFFFF"/>
              <w:ind w:left="-57" w:right="-57"/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Дежурные пульта управл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47906" w14:textId="77777777" w:rsidR="002B7EC7" w:rsidRPr="008B3E11" w:rsidRDefault="002B7EC7" w:rsidP="00154115">
            <w:pPr>
              <w:ind w:left="-57" w:right="-57"/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60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6A705" w14:textId="25819ECF" w:rsidR="002B7EC7" w:rsidRPr="008B3E11" w:rsidRDefault="006F1264" w:rsidP="006F1264">
            <w:pPr>
              <w:ind w:left="-57" w:right="-57"/>
              <w:rPr>
                <w:szCs w:val="28"/>
              </w:rPr>
            </w:pPr>
            <w:r>
              <w:rPr>
                <w:szCs w:val="28"/>
              </w:rPr>
              <w:t>472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90CE9" w14:textId="77777777" w:rsidR="002B7EC7" w:rsidRPr="008B3E11" w:rsidRDefault="002B7EC7" w:rsidP="003A6E74">
            <w:pPr>
              <w:ind w:left="-57" w:right="-57"/>
              <w:jc w:val="both"/>
              <w:rPr>
                <w:szCs w:val="28"/>
              </w:rPr>
            </w:pPr>
          </w:p>
        </w:tc>
      </w:tr>
    </w:tbl>
    <w:p w14:paraId="23A7C8A6" w14:textId="77777777" w:rsidR="009A0DA4" w:rsidRPr="008B3E11" w:rsidRDefault="009A0DA4" w:rsidP="009A0DA4">
      <w:pPr>
        <w:rPr>
          <w:b/>
          <w:i/>
          <w:color w:val="0D0D0D" w:themeColor="text1" w:themeTint="F2"/>
          <w:szCs w:val="28"/>
          <w:u w:val="single"/>
        </w:rPr>
      </w:pPr>
    </w:p>
    <w:p w14:paraId="7C79F8AA" w14:textId="77777777" w:rsidR="00103D98" w:rsidRPr="008B3E11" w:rsidRDefault="259F493E" w:rsidP="6A8C7681">
      <w:pPr>
        <w:pStyle w:val="1"/>
        <w:jc w:val="center"/>
        <w:rPr>
          <w:b/>
          <w:bCs/>
          <w:i w:val="0"/>
          <w:color w:val="0D0D0D" w:themeColor="text1" w:themeTint="F2"/>
          <w:sz w:val="28"/>
          <w:szCs w:val="28"/>
          <w:u w:val="single"/>
        </w:rPr>
      </w:pPr>
      <w:bookmarkStart w:id="318" w:name="_Toc164161729"/>
      <w:r w:rsidRPr="6A8C7681">
        <w:rPr>
          <w:b/>
          <w:bCs/>
          <w:i w:val="0"/>
          <w:color w:val="000000" w:themeColor="text1"/>
          <w:sz w:val="28"/>
          <w:szCs w:val="28"/>
          <w:u w:val="single"/>
        </w:rPr>
        <w:t>ГИМНАЗИЯ</w:t>
      </w:r>
      <w:bookmarkEnd w:id="318"/>
    </w:p>
    <w:p w14:paraId="58C44299" w14:textId="77777777" w:rsidR="00103D98" w:rsidRPr="008B3E11" w:rsidRDefault="78264943" w:rsidP="00103D98">
      <w:pPr>
        <w:pStyle w:val="2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bookmarkStart w:id="319" w:name="_Toc164161730"/>
      <w:r w:rsidRPr="6A8C768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АДМИНИСТРАТИВНОЕ УПРАВЛЕНИЕ ГИМНАЗИИ</w:t>
      </w:r>
      <w:bookmarkEnd w:id="319"/>
    </w:p>
    <w:p w14:paraId="22EA9648" w14:textId="77777777" w:rsidR="00103D98" w:rsidRPr="008B3E11" w:rsidRDefault="00103D98" w:rsidP="00103D98">
      <w:pPr>
        <w:tabs>
          <w:tab w:val="center" w:pos="4677"/>
          <w:tab w:val="left" w:pos="5415"/>
          <w:tab w:val="left" w:pos="7215"/>
          <w:tab w:val="left" w:pos="7275"/>
          <w:tab w:val="right" w:pos="9355"/>
        </w:tabs>
        <w:jc w:val="right"/>
        <w:rPr>
          <w:szCs w:val="28"/>
        </w:rPr>
      </w:pPr>
      <w:r w:rsidRPr="008B3E11">
        <w:rPr>
          <w:szCs w:val="28"/>
        </w:rPr>
        <w:t xml:space="preserve">                                                                 ауд.</w:t>
      </w:r>
      <w:r w:rsidRPr="008B3E11">
        <w:rPr>
          <w:szCs w:val="28"/>
        </w:rPr>
        <w:tab/>
        <w:t xml:space="preserve">   телефоны</w:t>
      </w:r>
      <w:r w:rsidRPr="008B3E11">
        <w:rPr>
          <w:szCs w:val="28"/>
        </w:rPr>
        <w:tab/>
        <w:t xml:space="preserve"> эл.почта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992"/>
        <w:gridCol w:w="2268"/>
        <w:gridCol w:w="2552"/>
      </w:tblGrid>
      <w:tr w:rsidR="00103D98" w:rsidRPr="008B3E11" w14:paraId="369219B5" w14:textId="77777777" w:rsidTr="00973FE5">
        <w:trPr>
          <w:trHeight w:val="289"/>
        </w:trPr>
        <w:tc>
          <w:tcPr>
            <w:tcW w:w="7513" w:type="dxa"/>
            <w:gridSpan w:val="3"/>
            <w:vAlign w:val="center"/>
          </w:tcPr>
          <w:p w14:paraId="540FF0FA" w14:textId="6CFC1463" w:rsidR="00103D98" w:rsidRPr="008B3E11" w:rsidRDefault="00103D98" w:rsidP="00AE5166">
            <w:pPr>
              <w:rPr>
                <w:szCs w:val="28"/>
              </w:rPr>
            </w:pPr>
            <w:r w:rsidRPr="008B3E11">
              <w:rPr>
                <w:szCs w:val="28"/>
              </w:rPr>
              <w:t>129626, г. Москва, ул. 3-я Мытищинская д.12</w:t>
            </w:r>
          </w:p>
        </w:tc>
        <w:tc>
          <w:tcPr>
            <w:tcW w:w="2552" w:type="dxa"/>
            <w:vAlign w:val="center"/>
          </w:tcPr>
          <w:p w14:paraId="7999C2FD" w14:textId="77777777" w:rsidR="00103D98" w:rsidRPr="008B3E11" w:rsidRDefault="00103D98" w:rsidP="00103D98">
            <w:pPr>
              <w:rPr>
                <w:szCs w:val="28"/>
              </w:rPr>
            </w:pPr>
          </w:p>
        </w:tc>
      </w:tr>
      <w:tr w:rsidR="0027440C" w:rsidRPr="008B3E11" w14:paraId="620E605F" w14:textId="77777777" w:rsidTr="0027440C">
        <w:trPr>
          <w:trHeight w:val="710"/>
        </w:trPr>
        <w:tc>
          <w:tcPr>
            <w:tcW w:w="4253" w:type="dxa"/>
          </w:tcPr>
          <w:p w14:paraId="16E3FE86" w14:textId="4B835619" w:rsidR="0027440C" w:rsidRPr="008B3E11" w:rsidRDefault="0027440C" w:rsidP="00103D98">
            <w:pPr>
              <w:rPr>
                <w:szCs w:val="28"/>
              </w:rPr>
            </w:pPr>
            <w:r>
              <w:t>Гимназия</w:t>
            </w:r>
          </w:p>
        </w:tc>
        <w:tc>
          <w:tcPr>
            <w:tcW w:w="992" w:type="dxa"/>
          </w:tcPr>
          <w:p w14:paraId="43A81353" w14:textId="77777777" w:rsidR="0027440C" w:rsidRPr="008B3E11" w:rsidRDefault="0027440C" w:rsidP="00103D98">
            <w:pPr>
              <w:rPr>
                <w:szCs w:val="28"/>
              </w:rPr>
            </w:pPr>
          </w:p>
        </w:tc>
        <w:tc>
          <w:tcPr>
            <w:tcW w:w="2268" w:type="dxa"/>
          </w:tcPr>
          <w:p w14:paraId="21FA3D48" w14:textId="43205DCC" w:rsidR="0027440C" w:rsidRDefault="0027440C" w:rsidP="27B32495">
            <w:r>
              <w:t>(495) 274-04-81</w:t>
            </w:r>
          </w:p>
        </w:tc>
        <w:tc>
          <w:tcPr>
            <w:tcW w:w="2552" w:type="dxa"/>
          </w:tcPr>
          <w:p w14:paraId="180DBCBD" w14:textId="77777777" w:rsidR="0027440C" w:rsidRDefault="0027440C" w:rsidP="00103D98"/>
        </w:tc>
      </w:tr>
      <w:tr w:rsidR="00103D98" w:rsidRPr="008B3E11" w14:paraId="4773E37F" w14:textId="77777777" w:rsidTr="00973FE5">
        <w:trPr>
          <w:trHeight w:val="710"/>
        </w:trPr>
        <w:tc>
          <w:tcPr>
            <w:tcW w:w="4253" w:type="dxa"/>
            <w:vAlign w:val="center"/>
          </w:tcPr>
          <w:p w14:paraId="010CBD92" w14:textId="77777777" w:rsidR="00103D98" w:rsidRPr="008B3E11" w:rsidRDefault="00103D98" w:rsidP="00103D98">
            <w:pPr>
              <w:rPr>
                <w:szCs w:val="28"/>
              </w:rPr>
            </w:pPr>
            <w:r w:rsidRPr="008B3E11">
              <w:rPr>
                <w:szCs w:val="28"/>
              </w:rPr>
              <w:t>Директор</w:t>
            </w:r>
          </w:p>
          <w:p w14:paraId="47C72CD9" w14:textId="77777777" w:rsidR="00103D98" w:rsidRPr="008B3E11" w:rsidRDefault="00103D98" w:rsidP="00103D98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 xml:space="preserve">МИРУШИНА </w:t>
            </w:r>
          </w:p>
          <w:p w14:paraId="419BC295" w14:textId="0A11EEA0" w:rsidR="00103D98" w:rsidRPr="008B3E11" w:rsidRDefault="00103D98" w:rsidP="00AE5166">
            <w:pPr>
              <w:rPr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Оксана Ивановна</w:t>
            </w:r>
          </w:p>
        </w:tc>
        <w:tc>
          <w:tcPr>
            <w:tcW w:w="992" w:type="dxa"/>
            <w:vAlign w:val="center"/>
          </w:tcPr>
          <w:p w14:paraId="7B7C8C32" w14:textId="77777777" w:rsidR="00103D98" w:rsidRPr="008B3E11" w:rsidRDefault="00103D98" w:rsidP="00103D98">
            <w:pPr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2DEC071" w14:textId="77777777" w:rsidR="00103D98" w:rsidRDefault="00103D98" w:rsidP="27B32495">
            <w:r>
              <w:t>(495)</w:t>
            </w:r>
            <w:r w:rsidRPr="27B32495">
              <w:rPr>
                <w:b/>
                <w:bCs/>
                <w:i/>
                <w:iCs/>
              </w:rPr>
              <w:t xml:space="preserve"> </w:t>
            </w:r>
            <w:r>
              <w:t>68</w:t>
            </w:r>
            <w:r w:rsidR="618EA3C5">
              <w:t>7-66-37</w:t>
            </w:r>
          </w:p>
          <w:p w14:paraId="1DA716DF" w14:textId="2E253B0F" w:rsidR="00AE5166" w:rsidRDefault="00AE5166" w:rsidP="27B32495">
            <w:r>
              <w:t>2870</w:t>
            </w:r>
          </w:p>
          <w:p w14:paraId="27758D73" w14:textId="77777777" w:rsidR="00103D98" w:rsidRPr="008B3E11" w:rsidRDefault="00103D98" w:rsidP="00103D98">
            <w:pPr>
              <w:rPr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21141B7" w14:textId="77777777" w:rsidR="00103D98" w:rsidRPr="008B3E11" w:rsidRDefault="006E5D0A" w:rsidP="00103D98">
            <w:pPr>
              <w:rPr>
                <w:szCs w:val="28"/>
                <w:lang w:val="en-US"/>
              </w:rPr>
            </w:pPr>
            <w:hyperlink r:id="rId290" w:history="1">
              <w:r w:rsidR="00103D98" w:rsidRPr="008B3E11">
                <w:rPr>
                  <w:rStyle w:val="a7"/>
                  <w:szCs w:val="28"/>
                  <w:lang w:val="en-US"/>
                </w:rPr>
                <w:t>gymnaz_miit@mail.ru</w:t>
              </w:r>
            </w:hyperlink>
            <w:r w:rsidR="00103D98" w:rsidRPr="008B3E11">
              <w:rPr>
                <w:szCs w:val="28"/>
                <w:lang w:val="en-US"/>
              </w:rPr>
              <w:t xml:space="preserve"> </w:t>
            </w:r>
          </w:p>
        </w:tc>
      </w:tr>
      <w:tr w:rsidR="00103D98" w:rsidRPr="008B3E11" w14:paraId="55DF18E7" w14:textId="77777777" w:rsidTr="00973FE5">
        <w:trPr>
          <w:trHeight w:val="710"/>
        </w:trPr>
        <w:tc>
          <w:tcPr>
            <w:tcW w:w="4253" w:type="dxa"/>
            <w:vAlign w:val="center"/>
          </w:tcPr>
          <w:p w14:paraId="3F9CCBBC" w14:textId="77777777" w:rsidR="00103D98" w:rsidRPr="008B3E11" w:rsidRDefault="00103D98" w:rsidP="00103D98">
            <w:pPr>
              <w:rPr>
                <w:szCs w:val="28"/>
              </w:rPr>
            </w:pPr>
            <w:r w:rsidRPr="008B3E11">
              <w:rPr>
                <w:szCs w:val="28"/>
              </w:rPr>
              <w:t>Заместитель директора по учебно-воспитательной работе</w:t>
            </w:r>
          </w:p>
          <w:p w14:paraId="5392CEDE" w14:textId="77777777" w:rsidR="00103D98" w:rsidRPr="008B3E11" w:rsidRDefault="00103D98" w:rsidP="00DE2E62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 xml:space="preserve">РОДИНА </w:t>
            </w:r>
          </w:p>
          <w:p w14:paraId="40033E17" w14:textId="65578451" w:rsidR="00103D98" w:rsidRPr="008B3E11" w:rsidRDefault="00103D98" w:rsidP="00AE5166">
            <w:pPr>
              <w:rPr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Галина Владимировна</w:t>
            </w:r>
          </w:p>
        </w:tc>
        <w:tc>
          <w:tcPr>
            <w:tcW w:w="992" w:type="dxa"/>
            <w:vAlign w:val="center"/>
          </w:tcPr>
          <w:p w14:paraId="1AF35F8B" w14:textId="77777777" w:rsidR="00103D98" w:rsidRPr="008B3E11" w:rsidRDefault="00103D98" w:rsidP="00103D98">
            <w:pPr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44BA83F" w14:textId="77777777" w:rsidR="00103D98" w:rsidRPr="008B3E11" w:rsidRDefault="00103D98" w:rsidP="00103D98">
            <w:pPr>
              <w:rPr>
                <w:szCs w:val="28"/>
              </w:rPr>
            </w:pPr>
            <w:r w:rsidRPr="008B3E11">
              <w:rPr>
                <w:bCs/>
                <w:iCs/>
                <w:szCs w:val="28"/>
              </w:rPr>
              <w:t>(495)</w:t>
            </w:r>
            <w:r w:rsidRPr="008B3E11">
              <w:rPr>
                <w:b/>
                <w:bCs/>
                <w:i/>
                <w:iCs/>
                <w:szCs w:val="28"/>
              </w:rPr>
              <w:t xml:space="preserve"> </w:t>
            </w:r>
            <w:r w:rsidRPr="008B3E11">
              <w:rPr>
                <w:szCs w:val="28"/>
              </w:rPr>
              <w:t>687-66-37</w:t>
            </w:r>
          </w:p>
        </w:tc>
        <w:tc>
          <w:tcPr>
            <w:tcW w:w="2552" w:type="dxa"/>
            <w:vAlign w:val="center"/>
          </w:tcPr>
          <w:p w14:paraId="5D8857C5" w14:textId="77777777" w:rsidR="00103D98" w:rsidRPr="008B3E11" w:rsidRDefault="00103D98" w:rsidP="00103D98">
            <w:pPr>
              <w:rPr>
                <w:color w:val="0000FF"/>
                <w:szCs w:val="28"/>
                <w:u w:val="single"/>
              </w:rPr>
            </w:pPr>
            <w:r w:rsidRPr="008B3E11">
              <w:rPr>
                <w:color w:val="0000FF"/>
                <w:szCs w:val="28"/>
                <w:u w:val="single"/>
              </w:rPr>
              <w:t>gymnaz_miit@mail.ru</w:t>
            </w:r>
          </w:p>
        </w:tc>
      </w:tr>
      <w:tr w:rsidR="00103D98" w:rsidRPr="008B3E11" w14:paraId="409AFD3C" w14:textId="77777777" w:rsidTr="00973FE5">
        <w:trPr>
          <w:trHeight w:val="710"/>
        </w:trPr>
        <w:tc>
          <w:tcPr>
            <w:tcW w:w="4253" w:type="dxa"/>
            <w:vAlign w:val="center"/>
          </w:tcPr>
          <w:p w14:paraId="14E13BE7" w14:textId="77777777" w:rsidR="00103D98" w:rsidRPr="008B3E11" w:rsidRDefault="00103D98" w:rsidP="00103D98">
            <w:pPr>
              <w:rPr>
                <w:szCs w:val="28"/>
              </w:rPr>
            </w:pPr>
            <w:r w:rsidRPr="008B3E11">
              <w:rPr>
                <w:szCs w:val="28"/>
              </w:rPr>
              <w:t>Заместитель директора по научно-методической работе</w:t>
            </w:r>
          </w:p>
          <w:p w14:paraId="464F7A73" w14:textId="77777777" w:rsidR="001E6BA7" w:rsidRPr="008B3E11" w:rsidRDefault="00103D98" w:rsidP="00103D9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КОЖУХОВА </w:t>
            </w:r>
          </w:p>
          <w:p w14:paraId="599BF1B1" w14:textId="77777777" w:rsidR="00103D98" w:rsidRPr="008B3E11" w:rsidRDefault="00103D98" w:rsidP="00103D9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Елена Викторовна</w:t>
            </w:r>
          </w:p>
        </w:tc>
        <w:tc>
          <w:tcPr>
            <w:tcW w:w="992" w:type="dxa"/>
            <w:vAlign w:val="center"/>
          </w:tcPr>
          <w:p w14:paraId="0DA819DD" w14:textId="77777777" w:rsidR="00103D98" w:rsidRPr="008B3E11" w:rsidRDefault="00103D98" w:rsidP="00103D98">
            <w:pPr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9AB2A54" w14:textId="77777777" w:rsidR="00103D98" w:rsidRPr="008B3E11" w:rsidRDefault="00103D98" w:rsidP="00103D98">
            <w:pPr>
              <w:rPr>
                <w:bCs/>
                <w:iCs/>
                <w:szCs w:val="28"/>
              </w:rPr>
            </w:pPr>
            <w:r w:rsidRPr="008B3E11">
              <w:rPr>
                <w:bCs/>
                <w:iCs/>
                <w:szCs w:val="28"/>
              </w:rPr>
              <w:t>(495) 687-66-37</w:t>
            </w:r>
          </w:p>
        </w:tc>
        <w:tc>
          <w:tcPr>
            <w:tcW w:w="2552" w:type="dxa"/>
            <w:vAlign w:val="center"/>
          </w:tcPr>
          <w:p w14:paraId="4C7F00A0" w14:textId="77777777" w:rsidR="00103D98" w:rsidRPr="008B3E11" w:rsidRDefault="00103D98" w:rsidP="00103D98">
            <w:pPr>
              <w:rPr>
                <w:color w:val="0000FF"/>
                <w:szCs w:val="28"/>
                <w:u w:val="single"/>
              </w:rPr>
            </w:pPr>
            <w:r w:rsidRPr="008B3E11">
              <w:rPr>
                <w:color w:val="0000FF"/>
                <w:szCs w:val="28"/>
                <w:u w:val="single"/>
              </w:rPr>
              <w:t>gymnaz_miit@mail.ru</w:t>
            </w:r>
          </w:p>
        </w:tc>
      </w:tr>
      <w:tr w:rsidR="00103D98" w:rsidRPr="008B3E11" w14:paraId="46B962FB" w14:textId="77777777" w:rsidTr="00973FE5">
        <w:trPr>
          <w:trHeight w:val="710"/>
        </w:trPr>
        <w:tc>
          <w:tcPr>
            <w:tcW w:w="4253" w:type="dxa"/>
            <w:vAlign w:val="center"/>
          </w:tcPr>
          <w:p w14:paraId="3D4790CA" w14:textId="77777777" w:rsidR="00CB412E" w:rsidRPr="008B3E11" w:rsidRDefault="00CB412E" w:rsidP="00CB412E">
            <w:pPr>
              <w:rPr>
                <w:szCs w:val="28"/>
              </w:rPr>
            </w:pPr>
            <w:r w:rsidRPr="008B3E11">
              <w:rPr>
                <w:szCs w:val="28"/>
              </w:rPr>
              <w:t>Заместитель директора по обеспечению безопасности</w:t>
            </w:r>
          </w:p>
          <w:p w14:paraId="7D8A6C72" w14:textId="77777777" w:rsidR="00CB412E" w:rsidRDefault="00CB412E" w:rsidP="00CB412E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КАЛИНИНА </w:t>
            </w:r>
          </w:p>
          <w:p w14:paraId="014246B5" w14:textId="426F542A" w:rsidR="00103D98" w:rsidRPr="008B3E11" w:rsidRDefault="00CB412E" w:rsidP="00CB412E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Мария Геннадьевна</w:t>
            </w:r>
          </w:p>
        </w:tc>
        <w:tc>
          <w:tcPr>
            <w:tcW w:w="992" w:type="dxa"/>
            <w:vAlign w:val="center"/>
          </w:tcPr>
          <w:p w14:paraId="521832CA" w14:textId="77777777" w:rsidR="00103D98" w:rsidRPr="008B3E11" w:rsidRDefault="00103D98" w:rsidP="00103D98">
            <w:pPr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EEDA39D" w14:textId="77777777" w:rsidR="00103D98" w:rsidRDefault="00103D98" w:rsidP="00103D98">
            <w:pPr>
              <w:rPr>
                <w:bCs/>
                <w:iCs/>
                <w:szCs w:val="28"/>
              </w:rPr>
            </w:pPr>
            <w:r w:rsidRPr="008B3E11">
              <w:rPr>
                <w:bCs/>
                <w:iCs/>
                <w:szCs w:val="28"/>
              </w:rPr>
              <w:t>(495) 687-67-01</w:t>
            </w:r>
          </w:p>
          <w:p w14:paraId="7C6B53FB" w14:textId="2DAABE17" w:rsidR="000C1E0A" w:rsidRPr="008B3E11" w:rsidRDefault="000C1E0A" w:rsidP="00103D98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2874</w:t>
            </w:r>
          </w:p>
        </w:tc>
        <w:tc>
          <w:tcPr>
            <w:tcW w:w="2552" w:type="dxa"/>
            <w:vAlign w:val="center"/>
          </w:tcPr>
          <w:p w14:paraId="40D06D16" w14:textId="5E756D70" w:rsidR="00103D98" w:rsidRPr="008B3E11" w:rsidRDefault="00CB412E" w:rsidP="27B32495">
            <w:pPr>
              <w:rPr>
                <w:color w:val="0000FF"/>
                <w:u w:val="single"/>
              </w:rPr>
            </w:pPr>
            <w:r w:rsidRPr="00C5576F">
              <w:rPr>
                <w:rStyle w:val="a7"/>
                <w:lang w:val="en-US"/>
              </w:rPr>
              <w:t>Mash-198@yandex.ru</w:t>
            </w:r>
          </w:p>
        </w:tc>
      </w:tr>
      <w:tr w:rsidR="00103D98" w:rsidRPr="008B3E11" w14:paraId="00E138C9" w14:textId="77777777" w:rsidTr="00973FE5">
        <w:trPr>
          <w:trHeight w:val="710"/>
        </w:trPr>
        <w:tc>
          <w:tcPr>
            <w:tcW w:w="4253" w:type="dxa"/>
            <w:vAlign w:val="center"/>
          </w:tcPr>
          <w:p w14:paraId="1BC93E19" w14:textId="77777777" w:rsidR="00103D98" w:rsidRPr="008B3E11" w:rsidRDefault="259F493E" w:rsidP="00103D98">
            <w:pPr>
              <w:rPr>
                <w:szCs w:val="28"/>
              </w:rPr>
            </w:pPr>
            <w:r>
              <w:t>Заместитель директора по АХР</w:t>
            </w:r>
          </w:p>
          <w:p w14:paraId="5A4C85D9" w14:textId="77777777" w:rsidR="00103D98" w:rsidRPr="008B3E11" w:rsidRDefault="4D1F738E" w:rsidP="6A8C7681">
            <w:pPr>
              <w:rPr>
                <w:b/>
                <w:bCs/>
                <w:i/>
                <w:iCs/>
              </w:rPr>
            </w:pPr>
            <w:r w:rsidRPr="6A8C7681">
              <w:rPr>
                <w:b/>
                <w:bCs/>
                <w:i/>
                <w:iCs/>
              </w:rPr>
              <w:t>КУЧАРСКИЙ</w:t>
            </w:r>
          </w:p>
          <w:p w14:paraId="259FEF3F" w14:textId="697BF768" w:rsidR="00103D98" w:rsidRPr="008B3E11" w:rsidRDefault="4D1F738E" w:rsidP="00AE5166">
            <w:pPr>
              <w:rPr>
                <w:b/>
                <w:bCs/>
                <w:i/>
                <w:iCs/>
              </w:rPr>
            </w:pPr>
            <w:r w:rsidRPr="6A8C7681">
              <w:rPr>
                <w:b/>
                <w:bCs/>
                <w:i/>
                <w:iCs/>
              </w:rPr>
              <w:t>Сергей Анатольевич</w:t>
            </w:r>
          </w:p>
        </w:tc>
        <w:tc>
          <w:tcPr>
            <w:tcW w:w="992" w:type="dxa"/>
            <w:vAlign w:val="center"/>
          </w:tcPr>
          <w:p w14:paraId="689978F1" w14:textId="77777777" w:rsidR="00103D98" w:rsidRPr="008B3E11" w:rsidRDefault="00103D98" w:rsidP="00103D98">
            <w:pPr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A7E268B" w14:textId="77777777" w:rsidR="00103D98" w:rsidRDefault="00103D98" w:rsidP="001E6BA7">
            <w:pPr>
              <w:rPr>
                <w:szCs w:val="28"/>
              </w:rPr>
            </w:pPr>
            <w:r w:rsidRPr="008B3E11">
              <w:rPr>
                <w:bCs/>
                <w:iCs/>
                <w:szCs w:val="28"/>
              </w:rPr>
              <w:t>(495)</w:t>
            </w:r>
            <w:r w:rsidRPr="008B3E11">
              <w:rPr>
                <w:b/>
                <w:bCs/>
                <w:i/>
                <w:iCs/>
                <w:szCs w:val="28"/>
              </w:rPr>
              <w:t xml:space="preserve"> </w:t>
            </w:r>
            <w:r w:rsidRPr="008B3E11">
              <w:rPr>
                <w:szCs w:val="28"/>
              </w:rPr>
              <w:t>687-6</w:t>
            </w:r>
            <w:r w:rsidR="001E6BA7" w:rsidRPr="008B3E11">
              <w:rPr>
                <w:szCs w:val="28"/>
              </w:rPr>
              <w:t>7</w:t>
            </w:r>
            <w:r w:rsidRPr="008B3E11">
              <w:rPr>
                <w:szCs w:val="28"/>
              </w:rPr>
              <w:t>-</w:t>
            </w:r>
            <w:r w:rsidR="001E6BA7" w:rsidRPr="008B3E11">
              <w:rPr>
                <w:szCs w:val="28"/>
              </w:rPr>
              <w:t>01</w:t>
            </w:r>
          </w:p>
          <w:p w14:paraId="5FBF34B5" w14:textId="44997D16" w:rsidR="005B3558" w:rsidRPr="008B3E11" w:rsidRDefault="005B3558" w:rsidP="001E6BA7">
            <w:pPr>
              <w:rPr>
                <w:szCs w:val="28"/>
              </w:rPr>
            </w:pPr>
            <w:r>
              <w:rPr>
                <w:szCs w:val="28"/>
              </w:rPr>
              <w:t>2875</w:t>
            </w:r>
          </w:p>
        </w:tc>
        <w:tc>
          <w:tcPr>
            <w:tcW w:w="2552" w:type="dxa"/>
            <w:vAlign w:val="center"/>
          </w:tcPr>
          <w:p w14:paraId="17CE6B5C" w14:textId="77777777" w:rsidR="00103D98" w:rsidRPr="008B3E11" w:rsidRDefault="006E5D0A" w:rsidP="6A8C7681">
            <w:hyperlink r:id="rId291">
              <w:r w:rsidR="2742A6D0" w:rsidRPr="6A8C7681">
                <w:rPr>
                  <w:rStyle w:val="a7"/>
                  <w:lang w:val="en-US"/>
                </w:rPr>
                <w:t>kucharsky@mail.ru</w:t>
              </w:r>
            </w:hyperlink>
          </w:p>
        </w:tc>
      </w:tr>
      <w:tr w:rsidR="00103D98" w:rsidRPr="008B3E11" w14:paraId="37289B67" w14:textId="77777777" w:rsidTr="00973FE5">
        <w:trPr>
          <w:trHeight w:val="710"/>
        </w:trPr>
        <w:tc>
          <w:tcPr>
            <w:tcW w:w="4253" w:type="dxa"/>
            <w:vAlign w:val="center"/>
          </w:tcPr>
          <w:p w14:paraId="226C68A9" w14:textId="77777777" w:rsidR="00103D98" w:rsidRPr="008B3E11" w:rsidRDefault="00103D98" w:rsidP="00103D98">
            <w:pPr>
              <w:rPr>
                <w:b/>
                <w:i/>
                <w:szCs w:val="28"/>
              </w:rPr>
            </w:pPr>
            <w:r w:rsidRPr="008B3E11">
              <w:rPr>
                <w:szCs w:val="28"/>
              </w:rPr>
              <w:t xml:space="preserve">Секретарь учебной части </w:t>
            </w:r>
            <w:r w:rsidRPr="008B3E11">
              <w:rPr>
                <w:b/>
                <w:i/>
                <w:szCs w:val="28"/>
              </w:rPr>
              <w:t>КУЗНЕЦОВА</w:t>
            </w:r>
          </w:p>
          <w:p w14:paraId="3CCE692F" w14:textId="77777777" w:rsidR="00103D98" w:rsidRPr="008B3E11" w:rsidRDefault="00103D98" w:rsidP="00103D98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i/>
                <w:szCs w:val="28"/>
              </w:rPr>
              <w:t>Татьяна Михайловна</w:t>
            </w:r>
          </w:p>
        </w:tc>
        <w:tc>
          <w:tcPr>
            <w:tcW w:w="992" w:type="dxa"/>
            <w:vAlign w:val="center"/>
          </w:tcPr>
          <w:p w14:paraId="621AFB6B" w14:textId="77777777" w:rsidR="00103D98" w:rsidRPr="008B3E11" w:rsidRDefault="00103D98" w:rsidP="00103D98">
            <w:pPr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29E7379" w14:textId="77777777" w:rsidR="00103D98" w:rsidRDefault="00103D98" w:rsidP="001E6BA7">
            <w:pPr>
              <w:rPr>
                <w:szCs w:val="28"/>
              </w:rPr>
            </w:pPr>
            <w:r w:rsidRPr="008B3E11">
              <w:rPr>
                <w:bCs/>
                <w:iCs/>
                <w:szCs w:val="28"/>
              </w:rPr>
              <w:t>(495)</w:t>
            </w:r>
            <w:r w:rsidRPr="008B3E11">
              <w:rPr>
                <w:b/>
                <w:bCs/>
                <w:i/>
                <w:iCs/>
                <w:szCs w:val="28"/>
              </w:rPr>
              <w:t xml:space="preserve"> </w:t>
            </w:r>
            <w:r w:rsidRPr="008B3E11">
              <w:rPr>
                <w:szCs w:val="28"/>
              </w:rPr>
              <w:t>686-</w:t>
            </w:r>
            <w:r w:rsidR="001E6BA7" w:rsidRPr="008B3E11">
              <w:rPr>
                <w:szCs w:val="28"/>
              </w:rPr>
              <w:t>66</w:t>
            </w:r>
            <w:r w:rsidRPr="008B3E11">
              <w:rPr>
                <w:szCs w:val="28"/>
              </w:rPr>
              <w:t>-</w:t>
            </w:r>
            <w:r w:rsidR="001E6BA7" w:rsidRPr="008B3E11">
              <w:rPr>
                <w:szCs w:val="28"/>
              </w:rPr>
              <w:t>37</w:t>
            </w:r>
          </w:p>
          <w:p w14:paraId="2F363D4C" w14:textId="63C09A55" w:rsidR="000C1E0A" w:rsidRPr="008B3E11" w:rsidRDefault="000C1E0A" w:rsidP="001E6BA7">
            <w:pPr>
              <w:rPr>
                <w:szCs w:val="28"/>
              </w:rPr>
            </w:pPr>
            <w:r>
              <w:rPr>
                <w:szCs w:val="28"/>
              </w:rPr>
              <w:t>2873</w:t>
            </w:r>
          </w:p>
        </w:tc>
        <w:tc>
          <w:tcPr>
            <w:tcW w:w="2552" w:type="dxa"/>
            <w:vAlign w:val="center"/>
          </w:tcPr>
          <w:p w14:paraId="4128FB5A" w14:textId="77777777" w:rsidR="00103D98" w:rsidRPr="008B3E11" w:rsidRDefault="00103D98" w:rsidP="00103D98">
            <w:pPr>
              <w:rPr>
                <w:color w:val="0000FF"/>
                <w:szCs w:val="28"/>
                <w:u w:val="single"/>
              </w:rPr>
            </w:pPr>
            <w:r w:rsidRPr="008B3E11">
              <w:rPr>
                <w:color w:val="0000FF"/>
                <w:szCs w:val="28"/>
                <w:u w:val="single"/>
              </w:rPr>
              <w:t>gymnaz_miit@mail.ru</w:t>
            </w:r>
          </w:p>
        </w:tc>
      </w:tr>
      <w:tr w:rsidR="00103D98" w:rsidRPr="008B3E11" w14:paraId="4346D47B" w14:textId="77777777" w:rsidTr="00973FE5">
        <w:trPr>
          <w:trHeight w:val="710"/>
        </w:trPr>
        <w:tc>
          <w:tcPr>
            <w:tcW w:w="4253" w:type="dxa"/>
            <w:vAlign w:val="center"/>
          </w:tcPr>
          <w:p w14:paraId="7869777C" w14:textId="77777777" w:rsidR="00103D98" w:rsidRPr="008B3E11" w:rsidRDefault="00103D98" w:rsidP="00103D98">
            <w:pPr>
              <w:rPr>
                <w:szCs w:val="28"/>
              </w:rPr>
            </w:pPr>
            <w:r w:rsidRPr="008B3E11">
              <w:rPr>
                <w:szCs w:val="28"/>
              </w:rPr>
              <w:lastRenderedPageBreak/>
              <w:t xml:space="preserve">Заведующий библиотекой </w:t>
            </w:r>
          </w:p>
          <w:p w14:paraId="65B35D0B" w14:textId="77777777" w:rsidR="00103D98" w:rsidRPr="008B3E11" w:rsidRDefault="00103D98" w:rsidP="00103D98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ПУСТОВА</w:t>
            </w:r>
          </w:p>
          <w:p w14:paraId="6111440D" w14:textId="53CF44C5" w:rsidR="00103D98" w:rsidRPr="008B3E11" w:rsidRDefault="00103D98" w:rsidP="00AE5166">
            <w:pPr>
              <w:rPr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Людмила Александровна</w:t>
            </w:r>
          </w:p>
        </w:tc>
        <w:tc>
          <w:tcPr>
            <w:tcW w:w="992" w:type="dxa"/>
            <w:vAlign w:val="center"/>
          </w:tcPr>
          <w:p w14:paraId="2E471027" w14:textId="77777777" w:rsidR="00103D98" w:rsidRPr="008B3E11" w:rsidRDefault="00103D98" w:rsidP="00103D98">
            <w:pPr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1819591" w14:textId="77777777" w:rsidR="00103D98" w:rsidRPr="008B3E11" w:rsidRDefault="00103D98" w:rsidP="00103D98">
            <w:r>
              <w:t>(495)</w:t>
            </w:r>
            <w:r w:rsidRPr="27B32495">
              <w:rPr>
                <w:b/>
                <w:bCs/>
                <w:i/>
                <w:iCs/>
              </w:rPr>
              <w:t xml:space="preserve"> </w:t>
            </w:r>
            <w:r>
              <w:t>687-66-</w:t>
            </w:r>
            <w:r w:rsidR="01BF2F69">
              <w:t>37</w:t>
            </w:r>
          </w:p>
        </w:tc>
        <w:tc>
          <w:tcPr>
            <w:tcW w:w="2552" w:type="dxa"/>
            <w:vAlign w:val="center"/>
          </w:tcPr>
          <w:p w14:paraId="43AE1F25" w14:textId="77777777" w:rsidR="00103D98" w:rsidRPr="008B3E11" w:rsidRDefault="00103D98" w:rsidP="00103D98">
            <w:pPr>
              <w:rPr>
                <w:color w:val="0000FF"/>
                <w:szCs w:val="28"/>
                <w:u w:val="single"/>
              </w:rPr>
            </w:pPr>
            <w:r w:rsidRPr="008B3E11">
              <w:rPr>
                <w:color w:val="0000FF"/>
                <w:szCs w:val="28"/>
                <w:u w:val="single"/>
              </w:rPr>
              <w:t>gymnaz_miit@mail.ru</w:t>
            </w:r>
          </w:p>
        </w:tc>
      </w:tr>
      <w:tr w:rsidR="00103D98" w:rsidRPr="008B3E11" w14:paraId="72DBC17D" w14:textId="77777777" w:rsidTr="00973FE5">
        <w:trPr>
          <w:trHeight w:val="291"/>
        </w:trPr>
        <w:tc>
          <w:tcPr>
            <w:tcW w:w="4253" w:type="dxa"/>
            <w:vAlign w:val="center"/>
          </w:tcPr>
          <w:p w14:paraId="6A035EFA" w14:textId="77777777" w:rsidR="00103D98" w:rsidRPr="008B3E11" w:rsidRDefault="00103D98" w:rsidP="00103D98">
            <w:pPr>
              <w:rPr>
                <w:bCs/>
                <w:iCs/>
                <w:szCs w:val="28"/>
              </w:rPr>
            </w:pPr>
            <w:r w:rsidRPr="008B3E11">
              <w:rPr>
                <w:bCs/>
                <w:iCs/>
                <w:szCs w:val="28"/>
              </w:rPr>
              <w:t>Охрана</w:t>
            </w:r>
          </w:p>
        </w:tc>
        <w:tc>
          <w:tcPr>
            <w:tcW w:w="992" w:type="dxa"/>
            <w:vAlign w:val="center"/>
          </w:tcPr>
          <w:p w14:paraId="0915588A" w14:textId="77777777" w:rsidR="00103D98" w:rsidRPr="008B3E11" w:rsidRDefault="00103D98" w:rsidP="00103D98">
            <w:pPr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7387EDF" w14:textId="77777777" w:rsidR="00103D98" w:rsidRPr="008B3E11" w:rsidRDefault="00103D98" w:rsidP="00103D98">
            <w:pPr>
              <w:rPr>
                <w:szCs w:val="28"/>
              </w:rPr>
            </w:pPr>
            <w:r w:rsidRPr="008B3E11">
              <w:rPr>
                <w:szCs w:val="28"/>
              </w:rPr>
              <w:t>(495) 687-66-37</w:t>
            </w:r>
          </w:p>
        </w:tc>
        <w:tc>
          <w:tcPr>
            <w:tcW w:w="2552" w:type="dxa"/>
            <w:vAlign w:val="center"/>
          </w:tcPr>
          <w:p w14:paraId="567625D5" w14:textId="77777777" w:rsidR="00103D98" w:rsidRPr="008B3E11" w:rsidRDefault="00103D98" w:rsidP="00103D98">
            <w:pPr>
              <w:rPr>
                <w:szCs w:val="28"/>
              </w:rPr>
            </w:pPr>
          </w:p>
        </w:tc>
      </w:tr>
      <w:tr w:rsidR="00103D98" w:rsidRPr="008B3E11" w14:paraId="4376B506" w14:textId="77777777" w:rsidTr="00973FE5">
        <w:trPr>
          <w:trHeight w:val="396"/>
        </w:trPr>
        <w:tc>
          <w:tcPr>
            <w:tcW w:w="10065" w:type="dxa"/>
            <w:gridSpan w:val="4"/>
            <w:vAlign w:val="center"/>
          </w:tcPr>
          <w:p w14:paraId="54B8B94D" w14:textId="77777777" w:rsidR="00103D98" w:rsidRPr="008B3E11" w:rsidRDefault="00103D98" w:rsidP="00103D98">
            <w:pPr>
              <w:rPr>
                <w:b/>
              </w:rPr>
            </w:pPr>
            <w:bookmarkStart w:id="320" w:name="_Toc263679313"/>
            <w:bookmarkStart w:id="321" w:name="_Toc413754081"/>
            <w:r w:rsidRPr="008B3E11">
              <w:t>ГИМНАЗИ</w:t>
            </w:r>
            <w:bookmarkEnd w:id="320"/>
            <w:bookmarkEnd w:id="321"/>
            <w:r w:rsidRPr="008B3E11">
              <w:t>Я Начальная школа</w:t>
            </w:r>
          </w:p>
          <w:p w14:paraId="655797E5" w14:textId="77777777" w:rsidR="00103D98" w:rsidRPr="008B3E11" w:rsidRDefault="00103D98" w:rsidP="00103D98">
            <w:pPr>
              <w:rPr>
                <w:b/>
              </w:rPr>
            </w:pPr>
            <w:r w:rsidRPr="008B3E11">
              <w:t>2-ой Лучевой просек д.5А</w:t>
            </w:r>
          </w:p>
        </w:tc>
      </w:tr>
      <w:tr w:rsidR="00103D98" w:rsidRPr="008B3E11" w14:paraId="7530C28E" w14:textId="77777777" w:rsidTr="00973FE5">
        <w:trPr>
          <w:trHeight w:val="710"/>
        </w:trPr>
        <w:tc>
          <w:tcPr>
            <w:tcW w:w="4253" w:type="dxa"/>
            <w:vAlign w:val="center"/>
          </w:tcPr>
          <w:p w14:paraId="7F88EF82" w14:textId="77777777" w:rsidR="00103D98" w:rsidRPr="008B3E11" w:rsidRDefault="00103D98" w:rsidP="00103D98">
            <w:pPr>
              <w:rPr>
                <w:szCs w:val="28"/>
              </w:rPr>
            </w:pPr>
            <w:r w:rsidRPr="008B3E11">
              <w:rPr>
                <w:szCs w:val="28"/>
              </w:rPr>
              <w:t>Заместитель директора по учебно-воспитательной работе</w:t>
            </w:r>
          </w:p>
          <w:p w14:paraId="019CFEE2" w14:textId="77777777" w:rsidR="00103D98" w:rsidRPr="008B3E11" w:rsidRDefault="00103D98" w:rsidP="00103D9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АСТАХОВА </w:t>
            </w:r>
          </w:p>
          <w:p w14:paraId="734F3F0D" w14:textId="77777777" w:rsidR="00103D98" w:rsidRPr="008B3E11" w:rsidRDefault="00103D98" w:rsidP="00103D9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Наталья Владимировна</w:t>
            </w:r>
            <w:r w:rsidRPr="008B3E11">
              <w:rPr>
                <w:b/>
                <w:i/>
                <w:szCs w:val="28"/>
              </w:rPr>
              <w:tab/>
            </w:r>
          </w:p>
        </w:tc>
        <w:tc>
          <w:tcPr>
            <w:tcW w:w="992" w:type="dxa"/>
            <w:vAlign w:val="center"/>
          </w:tcPr>
          <w:p w14:paraId="22739900" w14:textId="77777777" w:rsidR="00103D98" w:rsidRPr="008B3E11" w:rsidRDefault="00103D98" w:rsidP="00103D98">
            <w:pPr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F9B0854" w14:textId="77777777" w:rsidR="00103D98" w:rsidRDefault="00103D98" w:rsidP="27B32495">
            <w:r>
              <w:t>(499)</w:t>
            </w:r>
            <w:r w:rsidR="528F7382">
              <w:t xml:space="preserve"> </w:t>
            </w:r>
            <w:r>
              <w:t>26</w:t>
            </w:r>
            <w:r w:rsidR="637ACA19">
              <w:t>6-69-10</w:t>
            </w:r>
          </w:p>
          <w:p w14:paraId="563E7600" w14:textId="669B9F78" w:rsidR="00103D98" w:rsidRPr="00AE5166" w:rsidRDefault="00AE5166" w:rsidP="00103D98">
            <w:r>
              <w:t>2871</w:t>
            </w:r>
          </w:p>
        </w:tc>
        <w:tc>
          <w:tcPr>
            <w:tcW w:w="2552" w:type="dxa"/>
            <w:vAlign w:val="center"/>
          </w:tcPr>
          <w:p w14:paraId="61DAD3AB" w14:textId="77777777" w:rsidR="00103D98" w:rsidRPr="008B3E11" w:rsidRDefault="00103D98" w:rsidP="00103D98">
            <w:pPr>
              <w:rPr>
                <w:szCs w:val="28"/>
                <w:u w:val="single"/>
              </w:rPr>
            </w:pPr>
            <w:r w:rsidRPr="008B3E11">
              <w:rPr>
                <w:color w:val="0000FF"/>
                <w:szCs w:val="28"/>
                <w:u w:val="single"/>
              </w:rPr>
              <w:t>gymnaz_miit@mail.ru</w:t>
            </w:r>
          </w:p>
        </w:tc>
      </w:tr>
      <w:tr w:rsidR="00103D98" w:rsidRPr="008B3E11" w14:paraId="0C076998" w14:textId="77777777" w:rsidTr="00973FE5">
        <w:trPr>
          <w:trHeight w:val="236"/>
        </w:trPr>
        <w:tc>
          <w:tcPr>
            <w:tcW w:w="4253" w:type="dxa"/>
            <w:vAlign w:val="center"/>
          </w:tcPr>
          <w:p w14:paraId="3B601B0B" w14:textId="77777777" w:rsidR="00103D98" w:rsidRPr="008B3E11" w:rsidRDefault="00103D98" w:rsidP="00103D98">
            <w:r>
              <w:t>Охрана</w:t>
            </w:r>
          </w:p>
        </w:tc>
        <w:tc>
          <w:tcPr>
            <w:tcW w:w="992" w:type="dxa"/>
            <w:vAlign w:val="center"/>
          </w:tcPr>
          <w:p w14:paraId="57DB30B1" w14:textId="77777777" w:rsidR="00103D98" w:rsidRPr="008B3E11" w:rsidRDefault="00103D98" w:rsidP="00103D98">
            <w:pPr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B41AF48" w14:textId="77777777" w:rsidR="00103D98" w:rsidRDefault="00103D98" w:rsidP="00103D98">
            <w:pPr>
              <w:rPr>
                <w:szCs w:val="28"/>
              </w:rPr>
            </w:pPr>
            <w:r w:rsidRPr="008B3E11">
              <w:rPr>
                <w:szCs w:val="28"/>
              </w:rPr>
              <w:t>(499)</w:t>
            </w:r>
            <w:r w:rsidR="001E6BA7" w:rsidRPr="008B3E11">
              <w:rPr>
                <w:szCs w:val="28"/>
              </w:rPr>
              <w:t xml:space="preserve"> </w:t>
            </w:r>
            <w:r w:rsidRPr="008B3E11">
              <w:rPr>
                <w:szCs w:val="28"/>
              </w:rPr>
              <w:t>266-69-10</w:t>
            </w:r>
          </w:p>
          <w:p w14:paraId="6B680DFF" w14:textId="21EE648E" w:rsidR="00AE5166" w:rsidRPr="008B3E11" w:rsidRDefault="00AE5166" w:rsidP="00103D98">
            <w:pPr>
              <w:rPr>
                <w:szCs w:val="28"/>
              </w:rPr>
            </w:pPr>
            <w:r>
              <w:rPr>
                <w:szCs w:val="28"/>
              </w:rPr>
              <w:t>2872</w:t>
            </w:r>
          </w:p>
        </w:tc>
        <w:tc>
          <w:tcPr>
            <w:tcW w:w="2552" w:type="dxa"/>
            <w:vAlign w:val="center"/>
          </w:tcPr>
          <w:p w14:paraId="7E70EDB5" w14:textId="77777777" w:rsidR="00103D98" w:rsidRPr="008B3E11" w:rsidRDefault="00103D98" w:rsidP="00103D98">
            <w:pPr>
              <w:rPr>
                <w:szCs w:val="28"/>
              </w:rPr>
            </w:pPr>
          </w:p>
        </w:tc>
      </w:tr>
    </w:tbl>
    <w:p w14:paraId="18D76BA2" w14:textId="77777777" w:rsidR="001855A0" w:rsidRPr="008B3E11" w:rsidRDefault="001855A0" w:rsidP="7A65643C">
      <w:pPr>
        <w:pStyle w:val="1"/>
        <w:jc w:val="center"/>
        <w:rPr>
          <w:b/>
          <w:bCs/>
          <w:i w:val="0"/>
          <w:color w:val="000000" w:themeColor="text1"/>
          <w:sz w:val="28"/>
          <w:szCs w:val="28"/>
          <w:u w:val="single"/>
        </w:rPr>
      </w:pPr>
      <w:r>
        <w:br/>
      </w:r>
      <w:bookmarkStart w:id="322" w:name="_Toc413754082"/>
      <w:bookmarkEnd w:id="309"/>
      <w:bookmarkEnd w:id="310"/>
      <w:bookmarkEnd w:id="311"/>
    </w:p>
    <w:p w14:paraId="13CDE20F" w14:textId="77777777" w:rsidR="0006472B" w:rsidRPr="008B3E11" w:rsidRDefault="2AB31483" w:rsidP="00CE230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23" w:name="_Toc164161731"/>
      <w:r w:rsidRPr="6A8C7681">
        <w:rPr>
          <w:rFonts w:ascii="Times New Roman" w:hAnsi="Times New Roman" w:cs="Times New Roman"/>
          <w:color w:val="auto"/>
          <w:sz w:val="28"/>
          <w:szCs w:val="28"/>
          <w:u w:val="single"/>
        </w:rPr>
        <w:t>ЦЕНТР ПРОЕКТНОЙ ДЕЯТЕЛЬНОСТИ СТУДЕНТОВ</w:t>
      </w:r>
      <w:bookmarkEnd w:id="323"/>
    </w:p>
    <w:p w14:paraId="23660C18" w14:textId="77777777" w:rsidR="001855A0" w:rsidRPr="008B3E11" w:rsidRDefault="001855A0" w:rsidP="001855A0">
      <w:pPr>
        <w:jc w:val="center"/>
        <w:rPr>
          <w:b/>
          <w:color w:val="0D0D0D" w:themeColor="text1" w:themeTint="F2"/>
          <w:u w:val="single"/>
        </w:rPr>
      </w:pPr>
    </w:p>
    <w:p w14:paraId="3B4D8724" w14:textId="77777777" w:rsidR="00724911" w:rsidRPr="008B3E11" w:rsidRDefault="00724911" w:rsidP="00724911">
      <w:r w:rsidRPr="008B3E11">
        <w:rPr>
          <w:szCs w:val="28"/>
        </w:rPr>
        <w:t xml:space="preserve">                                                          ауд.</w:t>
      </w:r>
      <w:r w:rsidRPr="008B3E11">
        <w:rPr>
          <w:szCs w:val="28"/>
        </w:rPr>
        <w:tab/>
        <w:t xml:space="preserve">   т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>эл.почта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992"/>
        <w:gridCol w:w="2268"/>
        <w:gridCol w:w="2552"/>
      </w:tblGrid>
      <w:tr w:rsidR="0006472B" w:rsidRPr="008B3E11" w14:paraId="18D2060F" w14:textId="77777777" w:rsidTr="00973FE5">
        <w:trPr>
          <w:trHeight w:val="710"/>
        </w:trPr>
        <w:tc>
          <w:tcPr>
            <w:tcW w:w="4253" w:type="dxa"/>
            <w:vAlign w:val="center"/>
          </w:tcPr>
          <w:p w14:paraId="63316619" w14:textId="77777777" w:rsidR="0006472B" w:rsidRPr="008B3E11" w:rsidRDefault="0006472B" w:rsidP="0006472B">
            <w:pPr>
              <w:pStyle w:val="21"/>
              <w:rPr>
                <w:sz w:val="28"/>
                <w:szCs w:val="28"/>
                <w:u w:val="none"/>
              </w:rPr>
            </w:pPr>
            <w:r w:rsidRPr="008B3E11">
              <w:rPr>
                <w:sz w:val="28"/>
                <w:szCs w:val="28"/>
                <w:u w:val="none"/>
              </w:rPr>
              <w:t>Директор центра</w:t>
            </w:r>
          </w:p>
          <w:p w14:paraId="215EA9EA" w14:textId="77777777" w:rsidR="0006472B" w:rsidRPr="008B3E11" w:rsidRDefault="007120EE" w:rsidP="0006472B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ТАРУСОВ</w:t>
            </w:r>
          </w:p>
          <w:p w14:paraId="1FFC1E1E" w14:textId="77777777" w:rsidR="007120EE" w:rsidRPr="008B3E11" w:rsidRDefault="007120EE" w:rsidP="0006472B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Роман Вячеславович</w:t>
            </w:r>
          </w:p>
        </w:tc>
        <w:tc>
          <w:tcPr>
            <w:tcW w:w="992" w:type="dxa"/>
            <w:vAlign w:val="center"/>
          </w:tcPr>
          <w:p w14:paraId="4124207B" w14:textId="77777777" w:rsidR="0006472B" w:rsidRPr="008B3E11" w:rsidRDefault="001855A0" w:rsidP="0006472B">
            <w:pPr>
              <w:rPr>
                <w:szCs w:val="28"/>
              </w:rPr>
            </w:pPr>
            <w:r w:rsidRPr="008B3E11">
              <w:rPr>
                <w:szCs w:val="28"/>
              </w:rPr>
              <w:t>13</w:t>
            </w:r>
            <w:r w:rsidR="007120EE" w:rsidRPr="008B3E11">
              <w:rPr>
                <w:szCs w:val="28"/>
              </w:rPr>
              <w:t>40а</w:t>
            </w:r>
          </w:p>
        </w:tc>
        <w:tc>
          <w:tcPr>
            <w:tcW w:w="2268" w:type="dxa"/>
            <w:vAlign w:val="center"/>
          </w:tcPr>
          <w:p w14:paraId="51F780F8" w14:textId="6E8F8B82" w:rsidR="0006472B" w:rsidRPr="008B3E11" w:rsidRDefault="007120EE" w:rsidP="00216E2A">
            <w:pPr>
              <w:rPr>
                <w:bCs/>
                <w:iCs/>
                <w:szCs w:val="28"/>
              </w:rPr>
            </w:pPr>
            <w:r w:rsidRPr="008B3E11">
              <w:rPr>
                <w:bCs/>
                <w:iCs/>
                <w:szCs w:val="28"/>
              </w:rPr>
              <w:t>3581</w:t>
            </w:r>
          </w:p>
        </w:tc>
        <w:tc>
          <w:tcPr>
            <w:tcW w:w="2552" w:type="dxa"/>
            <w:vAlign w:val="center"/>
          </w:tcPr>
          <w:p w14:paraId="42728C5A" w14:textId="77777777" w:rsidR="00781B07" w:rsidRPr="008B3E11" w:rsidRDefault="006E5D0A" w:rsidP="003F2A71">
            <w:pPr>
              <w:rPr>
                <w:szCs w:val="28"/>
                <w:lang w:val="en-US"/>
              </w:rPr>
            </w:pPr>
            <w:hyperlink r:id="rId292" w:history="1">
              <w:r w:rsidR="003F2A71" w:rsidRPr="008B3E11">
                <w:rPr>
                  <w:rStyle w:val="a7"/>
                  <w:shd w:val="clear" w:color="auto" w:fill="FFFFFF"/>
                </w:rPr>
                <w:t>3819</w:t>
              </w:r>
              <w:r w:rsidR="003F2A71" w:rsidRPr="008B3E11">
                <w:rPr>
                  <w:rStyle w:val="a7"/>
                  <w:shd w:val="clear" w:color="auto" w:fill="FFFFFF"/>
                  <w:lang w:val="en-US"/>
                </w:rPr>
                <w:t>@miit.ru</w:t>
              </w:r>
            </w:hyperlink>
          </w:p>
        </w:tc>
      </w:tr>
    </w:tbl>
    <w:p w14:paraId="6B82FBB0" w14:textId="77777777" w:rsidR="003317D0" w:rsidRPr="008B3E11" w:rsidRDefault="003317D0" w:rsidP="003317D0">
      <w:pPr>
        <w:rPr>
          <w:color w:val="0D0D0D" w:themeColor="text1" w:themeTint="F2"/>
          <w:szCs w:val="28"/>
          <w:u w:val="single"/>
        </w:rPr>
      </w:pPr>
    </w:p>
    <w:p w14:paraId="17ACC631" w14:textId="77777777" w:rsidR="003535B7" w:rsidRDefault="02C7A48C" w:rsidP="6A8C7681">
      <w:pPr>
        <w:pStyle w:val="1"/>
        <w:jc w:val="center"/>
        <w:rPr>
          <w:b/>
          <w:bCs/>
          <w:i w:val="0"/>
          <w:color w:val="000000" w:themeColor="text1"/>
          <w:sz w:val="28"/>
          <w:szCs w:val="28"/>
          <w:u w:val="single"/>
        </w:rPr>
      </w:pPr>
      <w:bookmarkStart w:id="324" w:name="_Toc164161732"/>
      <w:r w:rsidRPr="6A8C7681">
        <w:rPr>
          <w:b/>
          <w:bCs/>
          <w:i w:val="0"/>
          <w:color w:val="000000" w:themeColor="text1"/>
          <w:sz w:val="28"/>
          <w:szCs w:val="28"/>
          <w:u w:val="single"/>
        </w:rPr>
        <w:t>МЕДИЦИНСКИЙ КОЛЛЕДЖ</w:t>
      </w:r>
      <w:bookmarkEnd w:id="324"/>
    </w:p>
    <w:p w14:paraId="752256BD" w14:textId="77777777" w:rsidR="003535B7" w:rsidRPr="008B3E11" w:rsidRDefault="003535B7" w:rsidP="003535B7">
      <w:pPr>
        <w:tabs>
          <w:tab w:val="center" w:pos="4677"/>
          <w:tab w:val="left" w:pos="5415"/>
          <w:tab w:val="left" w:pos="7215"/>
          <w:tab w:val="left" w:pos="7275"/>
        </w:tabs>
        <w:rPr>
          <w:szCs w:val="28"/>
        </w:rPr>
      </w:pPr>
      <w:r w:rsidRPr="008B3E11">
        <w:rPr>
          <w:szCs w:val="28"/>
        </w:rPr>
        <w:t xml:space="preserve">                                                                ауд.</w:t>
      </w:r>
      <w:r w:rsidRPr="008B3E11">
        <w:rPr>
          <w:szCs w:val="28"/>
        </w:rPr>
        <w:tab/>
        <w:t xml:space="preserve">   т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>эл.почта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992"/>
        <w:gridCol w:w="2268"/>
        <w:gridCol w:w="2552"/>
      </w:tblGrid>
      <w:tr w:rsidR="00A1608F" w:rsidRPr="008B3E11" w14:paraId="3133CAA6" w14:textId="77777777" w:rsidTr="00973FE5">
        <w:trPr>
          <w:trHeight w:val="710"/>
        </w:trPr>
        <w:tc>
          <w:tcPr>
            <w:tcW w:w="4253" w:type="dxa"/>
            <w:vAlign w:val="center"/>
          </w:tcPr>
          <w:p w14:paraId="69ECBE8D" w14:textId="330AFB4B" w:rsidR="00A1608F" w:rsidRPr="008B3E11" w:rsidRDefault="00A1608F" w:rsidP="00350474">
            <w:pPr>
              <w:rPr>
                <w:szCs w:val="28"/>
              </w:rPr>
            </w:pPr>
            <w:r>
              <w:rPr>
                <w:szCs w:val="28"/>
              </w:rPr>
              <w:t>Медицинский колледж</w:t>
            </w:r>
          </w:p>
        </w:tc>
        <w:tc>
          <w:tcPr>
            <w:tcW w:w="992" w:type="dxa"/>
            <w:vAlign w:val="center"/>
          </w:tcPr>
          <w:p w14:paraId="3A5704A9" w14:textId="77777777" w:rsidR="00A1608F" w:rsidRPr="008B3E11" w:rsidRDefault="00A1608F" w:rsidP="00350474">
            <w:pPr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75A8E47" w14:textId="036B76FF" w:rsidR="00A1608F" w:rsidRDefault="00A1608F" w:rsidP="00011866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(495)274-02-83</w:t>
            </w:r>
          </w:p>
        </w:tc>
        <w:tc>
          <w:tcPr>
            <w:tcW w:w="2552" w:type="dxa"/>
            <w:vAlign w:val="center"/>
          </w:tcPr>
          <w:p w14:paraId="28110D31" w14:textId="77777777" w:rsidR="00A1608F" w:rsidRDefault="00A1608F" w:rsidP="00350474"/>
        </w:tc>
      </w:tr>
      <w:tr w:rsidR="003535B7" w:rsidRPr="008B3E11" w14:paraId="58EC9924" w14:textId="77777777" w:rsidTr="00973FE5">
        <w:trPr>
          <w:trHeight w:val="710"/>
        </w:trPr>
        <w:tc>
          <w:tcPr>
            <w:tcW w:w="4253" w:type="dxa"/>
            <w:vAlign w:val="center"/>
          </w:tcPr>
          <w:p w14:paraId="059FFCE3" w14:textId="77777777" w:rsidR="003535B7" w:rsidRPr="008B3E11" w:rsidRDefault="003535B7" w:rsidP="00350474">
            <w:pPr>
              <w:rPr>
                <w:szCs w:val="28"/>
              </w:rPr>
            </w:pPr>
            <w:r w:rsidRPr="008B3E11">
              <w:rPr>
                <w:szCs w:val="28"/>
              </w:rPr>
              <w:t>Директор</w:t>
            </w:r>
            <w:r w:rsidR="000922B2" w:rsidRPr="008B3E11">
              <w:rPr>
                <w:szCs w:val="28"/>
              </w:rPr>
              <w:t xml:space="preserve"> колледжа</w:t>
            </w:r>
          </w:p>
          <w:p w14:paraId="148EDBE1" w14:textId="77777777" w:rsidR="003535B7" w:rsidRPr="008B3E11" w:rsidRDefault="003535B7" w:rsidP="00350474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 xml:space="preserve">КУЗНЕЦОВА </w:t>
            </w:r>
          </w:p>
          <w:p w14:paraId="4E88C9C3" w14:textId="7BBF8957" w:rsidR="003535B7" w:rsidRPr="008B3E11" w:rsidRDefault="003535B7" w:rsidP="00BD4DEF">
            <w:pPr>
              <w:rPr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Вера Николаевна</w:t>
            </w:r>
          </w:p>
        </w:tc>
        <w:tc>
          <w:tcPr>
            <w:tcW w:w="992" w:type="dxa"/>
            <w:vAlign w:val="center"/>
          </w:tcPr>
          <w:p w14:paraId="72337203" w14:textId="77777777" w:rsidR="003535B7" w:rsidRPr="008B3E11" w:rsidRDefault="003535B7" w:rsidP="00350474">
            <w:pPr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464CAF0" w14:textId="168CE1AC" w:rsidR="00163209" w:rsidRPr="00163209" w:rsidRDefault="00163209" w:rsidP="00011866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(</w:t>
            </w:r>
            <w:r w:rsidRPr="00163209">
              <w:rPr>
                <w:color w:val="000000"/>
                <w:szCs w:val="28"/>
                <w:shd w:val="clear" w:color="auto" w:fill="FFFFFF"/>
              </w:rPr>
              <w:t>499</w:t>
            </w:r>
            <w:r>
              <w:rPr>
                <w:color w:val="000000"/>
                <w:szCs w:val="28"/>
                <w:shd w:val="clear" w:color="auto" w:fill="FFFFFF"/>
              </w:rPr>
              <w:t>)</w:t>
            </w:r>
            <w:r w:rsidRPr="00163209">
              <w:rPr>
                <w:color w:val="000000"/>
                <w:szCs w:val="28"/>
                <w:shd w:val="clear" w:color="auto" w:fill="FFFFFF"/>
              </w:rPr>
              <w:t>187</w:t>
            </w:r>
            <w:r>
              <w:rPr>
                <w:color w:val="000000"/>
                <w:szCs w:val="28"/>
                <w:shd w:val="clear" w:color="auto" w:fill="FFFFFF"/>
              </w:rPr>
              <w:t>-</w:t>
            </w:r>
            <w:r w:rsidRPr="00163209">
              <w:rPr>
                <w:color w:val="000000"/>
                <w:szCs w:val="28"/>
                <w:shd w:val="clear" w:color="auto" w:fill="FFFFFF"/>
              </w:rPr>
              <w:t>39</w:t>
            </w:r>
            <w:r>
              <w:rPr>
                <w:color w:val="000000"/>
                <w:szCs w:val="28"/>
                <w:shd w:val="clear" w:color="auto" w:fill="FFFFFF"/>
              </w:rPr>
              <w:t>-</w:t>
            </w:r>
            <w:r w:rsidRPr="00163209">
              <w:rPr>
                <w:color w:val="000000"/>
                <w:szCs w:val="28"/>
                <w:shd w:val="clear" w:color="auto" w:fill="FFFFFF"/>
              </w:rPr>
              <w:t>15</w:t>
            </w:r>
          </w:p>
          <w:p w14:paraId="66C97BA6" w14:textId="39CA4250" w:rsidR="003535B7" w:rsidRPr="008B3E11" w:rsidRDefault="00011866" w:rsidP="00011866">
            <w:pPr>
              <w:jc w:val="center"/>
              <w:rPr>
                <w:szCs w:val="28"/>
              </w:rPr>
            </w:pPr>
            <w:r>
              <w:rPr>
                <w:bCs/>
                <w:iCs/>
                <w:szCs w:val="28"/>
              </w:rPr>
              <w:t>2862</w:t>
            </w:r>
          </w:p>
        </w:tc>
        <w:tc>
          <w:tcPr>
            <w:tcW w:w="2552" w:type="dxa"/>
            <w:vAlign w:val="center"/>
          </w:tcPr>
          <w:p w14:paraId="13F8DC74" w14:textId="77777777" w:rsidR="003535B7" w:rsidRPr="008B3E11" w:rsidRDefault="006E5D0A" w:rsidP="00350474">
            <w:pPr>
              <w:rPr>
                <w:szCs w:val="28"/>
                <w:lang w:val="en-US"/>
              </w:rPr>
            </w:pPr>
            <w:hyperlink r:id="rId293" w:history="1">
              <w:r w:rsidR="001E6BA7" w:rsidRPr="008B3E11">
                <w:rPr>
                  <w:rStyle w:val="a7"/>
                  <w:szCs w:val="28"/>
                  <w:lang w:val="en-US"/>
                </w:rPr>
                <w:t>mk-miit08@mail.ru</w:t>
              </w:r>
            </w:hyperlink>
            <w:r w:rsidR="000922B2" w:rsidRPr="008B3E11">
              <w:rPr>
                <w:szCs w:val="28"/>
                <w:lang w:val="en-US"/>
              </w:rPr>
              <w:t xml:space="preserve"> </w:t>
            </w:r>
          </w:p>
        </w:tc>
      </w:tr>
      <w:tr w:rsidR="003535B7" w:rsidRPr="008B3E11" w14:paraId="552ADDAE" w14:textId="77777777" w:rsidTr="00973FE5">
        <w:trPr>
          <w:trHeight w:val="710"/>
        </w:trPr>
        <w:tc>
          <w:tcPr>
            <w:tcW w:w="4253" w:type="dxa"/>
            <w:vAlign w:val="center"/>
          </w:tcPr>
          <w:p w14:paraId="2485E2B9" w14:textId="77777777" w:rsidR="003535B7" w:rsidRPr="008B3E11" w:rsidRDefault="003535B7" w:rsidP="00350474">
            <w:pPr>
              <w:rPr>
                <w:szCs w:val="28"/>
              </w:rPr>
            </w:pPr>
            <w:r w:rsidRPr="008B3E11">
              <w:rPr>
                <w:szCs w:val="28"/>
              </w:rPr>
              <w:t>Заместитель директора по учебной работе</w:t>
            </w:r>
          </w:p>
          <w:p w14:paraId="07069107" w14:textId="77777777" w:rsidR="000922B2" w:rsidRPr="008B3E11" w:rsidRDefault="000922B2" w:rsidP="00350474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КУРАТЦЕВА</w:t>
            </w:r>
          </w:p>
          <w:p w14:paraId="44D91726" w14:textId="156917B7" w:rsidR="003535B7" w:rsidRPr="008B3E11" w:rsidRDefault="000922B2" w:rsidP="00BD4DEF">
            <w:pPr>
              <w:rPr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Ирина Николаевна</w:t>
            </w:r>
          </w:p>
        </w:tc>
        <w:tc>
          <w:tcPr>
            <w:tcW w:w="992" w:type="dxa"/>
            <w:vAlign w:val="center"/>
          </w:tcPr>
          <w:p w14:paraId="0A9D056E" w14:textId="77777777" w:rsidR="003535B7" w:rsidRPr="008B3E11" w:rsidRDefault="003535B7" w:rsidP="00350474">
            <w:pPr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CF991EA" w14:textId="47357E14" w:rsidR="00163209" w:rsidRPr="00163209" w:rsidRDefault="00163209" w:rsidP="0016320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</w:t>
            </w:r>
            <w:r w:rsidRPr="00163209">
              <w:rPr>
                <w:color w:val="000000"/>
                <w:szCs w:val="28"/>
              </w:rPr>
              <w:t>499</w:t>
            </w:r>
            <w:r>
              <w:rPr>
                <w:color w:val="000000"/>
                <w:szCs w:val="28"/>
              </w:rPr>
              <w:t>)</w:t>
            </w:r>
            <w:r w:rsidRPr="00163209">
              <w:rPr>
                <w:color w:val="000000"/>
                <w:szCs w:val="28"/>
              </w:rPr>
              <w:t>187</w:t>
            </w:r>
            <w:r>
              <w:rPr>
                <w:color w:val="000000"/>
                <w:szCs w:val="28"/>
              </w:rPr>
              <w:t>-</w:t>
            </w:r>
            <w:r w:rsidRPr="00163209">
              <w:rPr>
                <w:color w:val="000000"/>
                <w:szCs w:val="28"/>
              </w:rPr>
              <w:t>93</w:t>
            </w:r>
            <w:r>
              <w:rPr>
                <w:color w:val="000000"/>
                <w:szCs w:val="28"/>
              </w:rPr>
              <w:t>-</w:t>
            </w:r>
            <w:r w:rsidRPr="00163209">
              <w:rPr>
                <w:color w:val="000000"/>
                <w:szCs w:val="28"/>
              </w:rPr>
              <w:t>63</w:t>
            </w:r>
          </w:p>
          <w:p w14:paraId="5345CC64" w14:textId="5A927D6F" w:rsidR="003535B7" w:rsidRPr="008B3E11" w:rsidRDefault="00011866" w:rsidP="00011866">
            <w:pPr>
              <w:jc w:val="center"/>
              <w:rPr>
                <w:bCs/>
                <w:iCs/>
                <w:szCs w:val="28"/>
              </w:rPr>
            </w:pPr>
            <w:r>
              <w:rPr>
                <w:iCs/>
                <w:szCs w:val="28"/>
              </w:rPr>
              <w:t>2860</w:t>
            </w:r>
          </w:p>
        </w:tc>
        <w:tc>
          <w:tcPr>
            <w:tcW w:w="2552" w:type="dxa"/>
            <w:vAlign w:val="center"/>
          </w:tcPr>
          <w:p w14:paraId="47480B88" w14:textId="77777777" w:rsidR="003535B7" w:rsidRPr="008B3E11" w:rsidRDefault="006E5D0A" w:rsidP="00350474">
            <w:pPr>
              <w:rPr>
                <w:szCs w:val="28"/>
              </w:rPr>
            </w:pPr>
            <w:hyperlink r:id="rId294" w:history="1">
              <w:r w:rsidR="001E6BA7" w:rsidRPr="008B3E11">
                <w:rPr>
                  <w:rStyle w:val="a7"/>
                  <w:szCs w:val="28"/>
                  <w:lang w:val="en-US"/>
                </w:rPr>
                <w:t>mk-miit08@mail.ru</w:t>
              </w:r>
            </w:hyperlink>
          </w:p>
        </w:tc>
      </w:tr>
      <w:tr w:rsidR="003535B7" w:rsidRPr="008B3E11" w14:paraId="0055BF47" w14:textId="77777777" w:rsidTr="00973FE5">
        <w:trPr>
          <w:trHeight w:val="710"/>
        </w:trPr>
        <w:tc>
          <w:tcPr>
            <w:tcW w:w="4253" w:type="dxa"/>
            <w:vAlign w:val="center"/>
          </w:tcPr>
          <w:p w14:paraId="39E03F88" w14:textId="77777777" w:rsidR="003535B7" w:rsidRPr="008B3E11" w:rsidRDefault="003535B7" w:rsidP="00350474">
            <w:pPr>
              <w:rPr>
                <w:szCs w:val="28"/>
              </w:rPr>
            </w:pPr>
            <w:r w:rsidRPr="008B3E11">
              <w:rPr>
                <w:szCs w:val="28"/>
              </w:rPr>
              <w:t>Заместитель директора по учебно-производственной работе</w:t>
            </w:r>
          </w:p>
          <w:p w14:paraId="64708295" w14:textId="77777777" w:rsidR="008437E9" w:rsidRPr="008B3E11" w:rsidRDefault="008437E9" w:rsidP="00350474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ТИРЕШКО</w:t>
            </w:r>
          </w:p>
          <w:p w14:paraId="721B269C" w14:textId="77777777" w:rsidR="003535B7" w:rsidRPr="008B3E11" w:rsidRDefault="008437E9" w:rsidP="00666344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Яна Викторовна</w:t>
            </w:r>
          </w:p>
        </w:tc>
        <w:tc>
          <w:tcPr>
            <w:tcW w:w="992" w:type="dxa"/>
            <w:vAlign w:val="center"/>
          </w:tcPr>
          <w:p w14:paraId="780C8507" w14:textId="77777777" w:rsidR="003535B7" w:rsidRPr="008B3E11" w:rsidRDefault="003535B7" w:rsidP="00350474">
            <w:pPr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2AEA712" w14:textId="1871F502" w:rsidR="00983E0A" w:rsidRDefault="00983E0A" w:rsidP="00983E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63</w:t>
            </w:r>
          </w:p>
          <w:p w14:paraId="2603D996" w14:textId="7CBF1C24" w:rsidR="00983E0A" w:rsidRDefault="00983E0A" w:rsidP="00983E0A">
            <w:pPr>
              <w:rPr>
                <w:szCs w:val="28"/>
              </w:rPr>
            </w:pPr>
          </w:p>
          <w:p w14:paraId="4AA78A50" w14:textId="77777777" w:rsidR="003535B7" w:rsidRPr="00983E0A" w:rsidRDefault="003535B7" w:rsidP="00983E0A">
            <w:pPr>
              <w:rPr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765CA0E" w14:textId="77777777" w:rsidR="003535B7" w:rsidRPr="008B3E11" w:rsidRDefault="006E5D0A" w:rsidP="00350474">
            <w:pPr>
              <w:rPr>
                <w:szCs w:val="28"/>
              </w:rPr>
            </w:pPr>
            <w:hyperlink r:id="rId295" w:history="1">
              <w:r w:rsidR="001E6BA7" w:rsidRPr="008B3E11">
                <w:rPr>
                  <w:rStyle w:val="a7"/>
                  <w:szCs w:val="28"/>
                  <w:lang w:val="en-US"/>
                </w:rPr>
                <w:t>mk-miit08@mail.ru</w:t>
              </w:r>
            </w:hyperlink>
          </w:p>
        </w:tc>
      </w:tr>
      <w:tr w:rsidR="00983E0A" w:rsidRPr="008B3E11" w14:paraId="00400ED7" w14:textId="77777777" w:rsidTr="00973FE5">
        <w:trPr>
          <w:trHeight w:val="710"/>
        </w:trPr>
        <w:tc>
          <w:tcPr>
            <w:tcW w:w="4253" w:type="dxa"/>
            <w:vAlign w:val="center"/>
          </w:tcPr>
          <w:p w14:paraId="690D675C" w14:textId="77777777" w:rsidR="00983E0A" w:rsidRPr="00F6690A" w:rsidRDefault="00983E0A" w:rsidP="004648C4">
            <w:pPr>
              <w:pStyle w:val="1"/>
              <w:shd w:val="clear" w:color="auto" w:fill="FFFFFF"/>
              <w:rPr>
                <w:b/>
                <w:bCs/>
                <w:i w:val="0"/>
                <w:spacing w:val="11"/>
                <w:sz w:val="28"/>
                <w:szCs w:val="28"/>
              </w:rPr>
            </w:pPr>
            <w:bookmarkStart w:id="325" w:name="_Toc158899009"/>
            <w:bookmarkStart w:id="326" w:name="_Toc159330445"/>
            <w:bookmarkStart w:id="327" w:name="_Toc164161733"/>
            <w:bookmarkEnd w:id="312"/>
            <w:bookmarkEnd w:id="322"/>
            <w:r>
              <w:rPr>
                <w:i w:val="0"/>
                <w:sz w:val="28"/>
                <w:szCs w:val="28"/>
                <w:shd w:val="clear" w:color="auto" w:fill="FFFFFF"/>
              </w:rPr>
              <w:t xml:space="preserve">Заведующий </w:t>
            </w:r>
            <w:r w:rsidRPr="00F6690A">
              <w:rPr>
                <w:i w:val="0"/>
                <w:sz w:val="28"/>
                <w:szCs w:val="28"/>
                <w:shd w:val="clear" w:color="auto" w:fill="FFFFFF"/>
              </w:rPr>
              <w:t>производственной практикой</w:t>
            </w:r>
            <w:bookmarkEnd w:id="325"/>
            <w:bookmarkEnd w:id="326"/>
            <w:bookmarkEnd w:id="327"/>
          </w:p>
          <w:p w14:paraId="4243342D" w14:textId="77777777" w:rsidR="00983E0A" w:rsidRPr="00F6690A" w:rsidRDefault="00983E0A" w:rsidP="004648C4">
            <w:pPr>
              <w:pStyle w:val="1"/>
              <w:shd w:val="clear" w:color="auto" w:fill="FFFFFF"/>
              <w:rPr>
                <w:b/>
                <w:bCs/>
                <w:spacing w:val="11"/>
                <w:sz w:val="28"/>
                <w:szCs w:val="28"/>
              </w:rPr>
            </w:pPr>
            <w:bookmarkStart w:id="328" w:name="_Toc158899010"/>
            <w:bookmarkStart w:id="329" w:name="_Toc159330446"/>
            <w:bookmarkStart w:id="330" w:name="_Toc164161734"/>
            <w:r w:rsidRPr="00F6690A">
              <w:rPr>
                <w:b/>
                <w:bCs/>
                <w:spacing w:val="11"/>
                <w:sz w:val="28"/>
                <w:szCs w:val="28"/>
              </w:rPr>
              <w:t>ДЁМКИНА</w:t>
            </w:r>
            <w:bookmarkEnd w:id="328"/>
            <w:bookmarkEnd w:id="329"/>
            <w:bookmarkEnd w:id="330"/>
          </w:p>
          <w:p w14:paraId="70458C75" w14:textId="27357093" w:rsidR="00983E0A" w:rsidRPr="008B3E11" w:rsidRDefault="00983E0A" w:rsidP="00350474">
            <w:pPr>
              <w:rPr>
                <w:szCs w:val="28"/>
              </w:rPr>
            </w:pPr>
            <w:r w:rsidRPr="00F6690A">
              <w:rPr>
                <w:b/>
                <w:bCs/>
                <w:spacing w:val="11"/>
                <w:szCs w:val="28"/>
              </w:rPr>
              <w:t>Елена Васильевна</w:t>
            </w:r>
          </w:p>
        </w:tc>
        <w:tc>
          <w:tcPr>
            <w:tcW w:w="992" w:type="dxa"/>
            <w:vAlign w:val="center"/>
          </w:tcPr>
          <w:p w14:paraId="372A50A0" w14:textId="77777777" w:rsidR="00983E0A" w:rsidRDefault="00983E0A" w:rsidP="00983E0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D63E828" w14:textId="482C8328" w:rsidR="00983E0A" w:rsidRPr="0026754E" w:rsidRDefault="00983E0A" w:rsidP="00983E0A">
            <w:pPr>
              <w:jc w:val="center"/>
              <w:rPr>
                <w:bCs/>
                <w:iCs/>
                <w:szCs w:val="28"/>
              </w:rPr>
            </w:pPr>
            <w:r>
              <w:rPr>
                <w:szCs w:val="28"/>
              </w:rPr>
              <w:t>2863</w:t>
            </w:r>
          </w:p>
        </w:tc>
        <w:tc>
          <w:tcPr>
            <w:tcW w:w="2552" w:type="dxa"/>
            <w:vAlign w:val="center"/>
          </w:tcPr>
          <w:p w14:paraId="2CCE4529" w14:textId="77777777" w:rsidR="00983E0A" w:rsidRDefault="00983E0A" w:rsidP="00350474"/>
        </w:tc>
      </w:tr>
      <w:tr w:rsidR="00983E0A" w:rsidRPr="008B3E11" w14:paraId="08D39E9D" w14:textId="77777777" w:rsidTr="00973FE5">
        <w:trPr>
          <w:trHeight w:val="710"/>
        </w:trPr>
        <w:tc>
          <w:tcPr>
            <w:tcW w:w="4253" w:type="dxa"/>
            <w:vAlign w:val="center"/>
          </w:tcPr>
          <w:p w14:paraId="5812310E" w14:textId="77777777" w:rsidR="00983E0A" w:rsidRPr="008B3E11" w:rsidRDefault="00983E0A" w:rsidP="00350474">
            <w:pPr>
              <w:rPr>
                <w:szCs w:val="28"/>
              </w:rPr>
            </w:pPr>
            <w:r w:rsidRPr="008B3E11">
              <w:rPr>
                <w:szCs w:val="28"/>
              </w:rPr>
              <w:t>Заместитель директора по АХЧ</w:t>
            </w:r>
          </w:p>
          <w:p w14:paraId="0FB12EE9" w14:textId="77777777" w:rsidR="00983E0A" w:rsidRPr="008B3E11" w:rsidRDefault="00983E0A" w:rsidP="00350474">
            <w:pPr>
              <w:rPr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САФАРОВА</w:t>
            </w:r>
          </w:p>
          <w:p w14:paraId="1F08AFB6" w14:textId="77777777" w:rsidR="00983E0A" w:rsidRPr="008B3E11" w:rsidRDefault="00983E0A" w:rsidP="00666344">
            <w:pPr>
              <w:rPr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Иннеса Октаев</w:t>
            </w:r>
            <w:r>
              <w:rPr>
                <w:b/>
                <w:bCs/>
                <w:i/>
                <w:iCs/>
                <w:szCs w:val="28"/>
              </w:rPr>
              <w:t>н</w:t>
            </w:r>
            <w:r w:rsidRPr="008B3E11">
              <w:rPr>
                <w:b/>
                <w:bCs/>
                <w:i/>
                <w:iCs/>
                <w:szCs w:val="28"/>
              </w:rPr>
              <w:t>а</w:t>
            </w:r>
          </w:p>
        </w:tc>
        <w:tc>
          <w:tcPr>
            <w:tcW w:w="992" w:type="dxa"/>
            <w:vAlign w:val="center"/>
          </w:tcPr>
          <w:p w14:paraId="70EA92A7" w14:textId="787CCB40" w:rsidR="00983E0A" w:rsidRPr="008B3E11" w:rsidRDefault="00983E0A" w:rsidP="00983E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2268" w:type="dxa"/>
            <w:vAlign w:val="center"/>
          </w:tcPr>
          <w:p w14:paraId="065F9244" w14:textId="77777777" w:rsidR="00983E0A" w:rsidRDefault="00983E0A" w:rsidP="004648C4">
            <w:pPr>
              <w:rPr>
                <w:szCs w:val="28"/>
              </w:rPr>
            </w:pPr>
            <w:r w:rsidRPr="0026754E">
              <w:rPr>
                <w:bCs/>
                <w:iCs/>
                <w:szCs w:val="28"/>
              </w:rPr>
              <w:t>(499)</w:t>
            </w:r>
            <w:r w:rsidRPr="0026754E">
              <w:rPr>
                <w:b/>
                <w:bCs/>
                <w:i/>
                <w:iCs/>
                <w:szCs w:val="28"/>
              </w:rPr>
              <w:t xml:space="preserve"> </w:t>
            </w:r>
            <w:r w:rsidRPr="0026754E">
              <w:rPr>
                <w:szCs w:val="28"/>
              </w:rPr>
              <w:t>187-84-74</w:t>
            </w:r>
          </w:p>
          <w:p w14:paraId="5D0CEE9F" w14:textId="1B7AFD3E" w:rsidR="00983E0A" w:rsidRPr="008B3E11" w:rsidRDefault="00983E0A" w:rsidP="000118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59</w:t>
            </w:r>
          </w:p>
        </w:tc>
        <w:tc>
          <w:tcPr>
            <w:tcW w:w="2552" w:type="dxa"/>
            <w:vAlign w:val="center"/>
          </w:tcPr>
          <w:p w14:paraId="18092533" w14:textId="77777777" w:rsidR="00983E0A" w:rsidRPr="008B3E11" w:rsidRDefault="006E5D0A" w:rsidP="00350474">
            <w:pPr>
              <w:rPr>
                <w:szCs w:val="28"/>
              </w:rPr>
            </w:pPr>
            <w:hyperlink r:id="rId296" w:history="1">
              <w:r w:rsidR="00983E0A" w:rsidRPr="008B3E11">
                <w:rPr>
                  <w:rStyle w:val="a7"/>
                  <w:szCs w:val="28"/>
                  <w:lang w:val="en-US"/>
                </w:rPr>
                <w:t>mk-miit08@mail.ru</w:t>
              </w:r>
            </w:hyperlink>
          </w:p>
        </w:tc>
      </w:tr>
      <w:tr w:rsidR="00983E0A" w:rsidRPr="008B3E11" w14:paraId="5286A5FF" w14:textId="77777777" w:rsidTr="00973FE5">
        <w:trPr>
          <w:trHeight w:val="710"/>
        </w:trPr>
        <w:tc>
          <w:tcPr>
            <w:tcW w:w="4253" w:type="dxa"/>
            <w:vAlign w:val="center"/>
          </w:tcPr>
          <w:p w14:paraId="33957161" w14:textId="77777777" w:rsidR="00983E0A" w:rsidRPr="008B3E11" w:rsidRDefault="00983E0A" w:rsidP="00350474">
            <w:pPr>
              <w:rPr>
                <w:szCs w:val="28"/>
              </w:rPr>
            </w:pPr>
            <w:r w:rsidRPr="008B3E11">
              <w:rPr>
                <w:szCs w:val="28"/>
              </w:rPr>
              <w:lastRenderedPageBreak/>
              <w:t>Заместитель директора по воспитательной работе</w:t>
            </w:r>
          </w:p>
          <w:p w14:paraId="5B7A352A" w14:textId="77777777" w:rsidR="00983E0A" w:rsidRPr="008B3E11" w:rsidRDefault="00983E0A" w:rsidP="00350474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 xml:space="preserve">БОГАТКОВА </w:t>
            </w:r>
          </w:p>
          <w:p w14:paraId="1650185A" w14:textId="77777777" w:rsidR="00983E0A" w:rsidRPr="008B3E11" w:rsidRDefault="00983E0A" w:rsidP="00666344">
            <w:pPr>
              <w:rPr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Тамара Алексеевна</w:t>
            </w:r>
            <w:r w:rsidRPr="008B3E11">
              <w:rPr>
                <w:b/>
                <w:bCs/>
                <w:i/>
                <w:iCs/>
                <w:szCs w:val="28"/>
              </w:rPr>
              <w:tab/>
            </w:r>
          </w:p>
        </w:tc>
        <w:tc>
          <w:tcPr>
            <w:tcW w:w="992" w:type="dxa"/>
            <w:vAlign w:val="center"/>
          </w:tcPr>
          <w:p w14:paraId="56B38645" w14:textId="77777777" w:rsidR="00983E0A" w:rsidRPr="008B3E11" w:rsidRDefault="00983E0A" w:rsidP="00350474">
            <w:pPr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B39350F" w14:textId="7DA82103" w:rsidR="00163209" w:rsidRPr="00163209" w:rsidRDefault="00163209" w:rsidP="0016320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</w:t>
            </w:r>
            <w:r w:rsidRPr="00163209">
              <w:rPr>
                <w:color w:val="000000"/>
                <w:szCs w:val="28"/>
              </w:rPr>
              <w:t>499</w:t>
            </w:r>
            <w:r>
              <w:rPr>
                <w:color w:val="000000"/>
                <w:szCs w:val="28"/>
              </w:rPr>
              <w:t>)</w:t>
            </w:r>
            <w:r w:rsidRPr="00163209">
              <w:rPr>
                <w:color w:val="000000"/>
                <w:szCs w:val="28"/>
              </w:rPr>
              <w:t>187</w:t>
            </w:r>
            <w:r>
              <w:rPr>
                <w:color w:val="000000"/>
                <w:szCs w:val="28"/>
              </w:rPr>
              <w:t>-</w:t>
            </w:r>
            <w:r w:rsidRPr="00163209">
              <w:rPr>
                <w:color w:val="000000"/>
                <w:szCs w:val="28"/>
              </w:rPr>
              <w:t>95</w:t>
            </w:r>
            <w:r>
              <w:rPr>
                <w:color w:val="000000"/>
                <w:szCs w:val="28"/>
              </w:rPr>
              <w:t>-</w:t>
            </w:r>
            <w:r w:rsidRPr="00163209">
              <w:rPr>
                <w:color w:val="000000"/>
                <w:szCs w:val="28"/>
              </w:rPr>
              <w:t>54</w:t>
            </w:r>
          </w:p>
          <w:p w14:paraId="47AD3DB9" w14:textId="42939BC4" w:rsidR="00983E0A" w:rsidRPr="008B3E11" w:rsidRDefault="00983E0A" w:rsidP="000118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68</w:t>
            </w:r>
          </w:p>
        </w:tc>
        <w:tc>
          <w:tcPr>
            <w:tcW w:w="2552" w:type="dxa"/>
            <w:vAlign w:val="center"/>
          </w:tcPr>
          <w:p w14:paraId="0475EA58" w14:textId="77777777" w:rsidR="00983E0A" w:rsidRPr="008B3E11" w:rsidRDefault="006E5D0A" w:rsidP="00350474">
            <w:pPr>
              <w:rPr>
                <w:szCs w:val="28"/>
              </w:rPr>
            </w:pPr>
            <w:hyperlink r:id="rId297" w:history="1">
              <w:r w:rsidR="00983E0A" w:rsidRPr="008B3E11">
                <w:rPr>
                  <w:rStyle w:val="a7"/>
                  <w:szCs w:val="28"/>
                  <w:lang w:val="en-US"/>
                </w:rPr>
                <w:t>mk-miit08@mail.ru</w:t>
              </w:r>
            </w:hyperlink>
          </w:p>
        </w:tc>
      </w:tr>
      <w:tr w:rsidR="00983E0A" w:rsidRPr="008B3E11" w14:paraId="4028707B" w14:textId="77777777" w:rsidTr="00973FE5">
        <w:trPr>
          <w:trHeight w:val="710"/>
        </w:trPr>
        <w:tc>
          <w:tcPr>
            <w:tcW w:w="4253" w:type="dxa"/>
            <w:vAlign w:val="center"/>
          </w:tcPr>
          <w:p w14:paraId="78C0FF01" w14:textId="77777777" w:rsidR="00983E0A" w:rsidRPr="008B3E11" w:rsidRDefault="00983E0A" w:rsidP="00350474">
            <w:pPr>
              <w:rPr>
                <w:szCs w:val="28"/>
              </w:rPr>
            </w:pPr>
            <w:r w:rsidRPr="008B3E11">
              <w:rPr>
                <w:szCs w:val="28"/>
              </w:rPr>
              <w:t>Заместитель директора по экономическим вопросам</w:t>
            </w:r>
          </w:p>
          <w:p w14:paraId="19D0CE65" w14:textId="77777777" w:rsidR="00983E0A" w:rsidRPr="008B3E11" w:rsidRDefault="00983E0A" w:rsidP="00350474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ТРОЩЕНКО</w:t>
            </w:r>
          </w:p>
          <w:p w14:paraId="32591796" w14:textId="77777777" w:rsidR="00983E0A" w:rsidRPr="008B3E11" w:rsidRDefault="00983E0A" w:rsidP="00350474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Наталья Алексеевна</w:t>
            </w:r>
          </w:p>
        </w:tc>
        <w:tc>
          <w:tcPr>
            <w:tcW w:w="992" w:type="dxa"/>
            <w:vAlign w:val="center"/>
          </w:tcPr>
          <w:p w14:paraId="54E926FA" w14:textId="77777777" w:rsidR="00983E0A" w:rsidRPr="008B3E11" w:rsidRDefault="00983E0A" w:rsidP="00350474">
            <w:pPr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FEDC1D3" w14:textId="33CB8AE4" w:rsidR="00983E0A" w:rsidRPr="008B3E11" w:rsidRDefault="00983E0A" w:rsidP="00011866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2864</w:t>
            </w:r>
          </w:p>
        </w:tc>
        <w:tc>
          <w:tcPr>
            <w:tcW w:w="2552" w:type="dxa"/>
            <w:vAlign w:val="center"/>
          </w:tcPr>
          <w:p w14:paraId="5C0EDA50" w14:textId="77777777" w:rsidR="00983E0A" w:rsidRPr="008B3E11" w:rsidRDefault="006E5D0A" w:rsidP="18D31AAB">
            <w:pPr>
              <w:rPr>
                <w:rStyle w:val="a7"/>
                <w:lang w:val="en-US"/>
              </w:rPr>
            </w:pPr>
            <w:hyperlink r:id="rId298">
              <w:r w:rsidR="00983E0A" w:rsidRPr="18D31AAB">
                <w:rPr>
                  <w:rStyle w:val="a7"/>
                  <w:lang w:val="en-US"/>
                </w:rPr>
                <w:t>mk-miit08@mail.ru</w:t>
              </w:r>
            </w:hyperlink>
          </w:p>
        </w:tc>
      </w:tr>
      <w:tr w:rsidR="00983E0A" w:rsidRPr="008B3E11" w14:paraId="7E407B7A" w14:textId="77777777" w:rsidTr="00973FE5">
        <w:trPr>
          <w:trHeight w:val="710"/>
        </w:trPr>
        <w:tc>
          <w:tcPr>
            <w:tcW w:w="4253" w:type="dxa"/>
            <w:vAlign w:val="center"/>
          </w:tcPr>
          <w:p w14:paraId="14B17D19" w14:textId="77777777" w:rsidR="00983E0A" w:rsidRPr="005B110A" w:rsidRDefault="00983E0A" w:rsidP="004648C4">
            <w:pPr>
              <w:rPr>
                <w:b/>
                <w:i/>
                <w:szCs w:val="28"/>
              </w:rPr>
            </w:pPr>
            <w:r w:rsidRPr="005B110A">
              <w:rPr>
                <w:color w:val="333333"/>
                <w:szCs w:val="28"/>
                <w:shd w:val="clear" w:color="auto" w:fill="FFFFFF"/>
              </w:rPr>
              <w:t>Специалист по кадровому делопроизводству</w:t>
            </w:r>
          </w:p>
          <w:p w14:paraId="7818EA3E" w14:textId="77777777" w:rsidR="00983E0A" w:rsidRDefault="00983E0A" w:rsidP="004648C4">
            <w:pPr>
              <w:rPr>
                <w:b/>
                <w:i/>
                <w:szCs w:val="28"/>
              </w:rPr>
            </w:pPr>
            <w:r w:rsidRPr="005B110A">
              <w:rPr>
                <w:b/>
                <w:i/>
                <w:szCs w:val="28"/>
              </w:rPr>
              <w:t>МЕШКОВА</w:t>
            </w:r>
          </w:p>
          <w:p w14:paraId="4A58E9B5" w14:textId="6EDF3545" w:rsidR="00983E0A" w:rsidRPr="008B3E11" w:rsidRDefault="00983E0A" w:rsidP="00350474">
            <w:pPr>
              <w:rPr>
                <w:szCs w:val="28"/>
              </w:rPr>
            </w:pPr>
            <w:r w:rsidRPr="005B110A">
              <w:rPr>
                <w:b/>
                <w:i/>
                <w:szCs w:val="28"/>
              </w:rPr>
              <w:t xml:space="preserve"> Ольга Александровна</w:t>
            </w:r>
          </w:p>
        </w:tc>
        <w:tc>
          <w:tcPr>
            <w:tcW w:w="992" w:type="dxa"/>
            <w:vAlign w:val="center"/>
          </w:tcPr>
          <w:p w14:paraId="500AA70F" w14:textId="040B95E0" w:rsidR="00983E0A" w:rsidRPr="008B3E11" w:rsidRDefault="00983E0A" w:rsidP="00983E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43B7D047" w14:textId="4B8164F4" w:rsidR="00983E0A" w:rsidRDefault="00983E0A" w:rsidP="00983E0A">
            <w:pPr>
              <w:jc w:val="center"/>
              <w:rPr>
                <w:bCs/>
                <w:iCs/>
                <w:szCs w:val="28"/>
              </w:rPr>
            </w:pPr>
            <w:r>
              <w:rPr>
                <w:szCs w:val="28"/>
              </w:rPr>
              <w:t>2861</w:t>
            </w:r>
          </w:p>
        </w:tc>
        <w:tc>
          <w:tcPr>
            <w:tcW w:w="2552" w:type="dxa"/>
            <w:vAlign w:val="center"/>
          </w:tcPr>
          <w:p w14:paraId="7DBE07DC" w14:textId="77777777" w:rsidR="00983E0A" w:rsidRDefault="00983E0A" w:rsidP="18D31AAB"/>
        </w:tc>
      </w:tr>
      <w:tr w:rsidR="00983E0A" w:rsidRPr="008B3E11" w14:paraId="5AD9161B" w14:textId="77777777" w:rsidTr="00973FE5">
        <w:trPr>
          <w:trHeight w:val="710"/>
        </w:trPr>
        <w:tc>
          <w:tcPr>
            <w:tcW w:w="4253" w:type="dxa"/>
            <w:vAlign w:val="center"/>
          </w:tcPr>
          <w:p w14:paraId="3E0AAF6B" w14:textId="77777777" w:rsidR="00983E0A" w:rsidRPr="00983E0A" w:rsidRDefault="00983E0A" w:rsidP="004648C4">
            <w:pPr>
              <w:jc w:val="both"/>
              <w:rPr>
                <w:szCs w:val="28"/>
              </w:rPr>
            </w:pPr>
            <w:r w:rsidRPr="00983E0A">
              <w:rPr>
                <w:szCs w:val="28"/>
              </w:rPr>
              <w:t>Заведующий отделением</w:t>
            </w:r>
          </w:p>
          <w:p w14:paraId="3AF8805A" w14:textId="77777777" w:rsidR="00983E0A" w:rsidRPr="00983E0A" w:rsidRDefault="00983E0A" w:rsidP="004648C4">
            <w:pPr>
              <w:jc w:val="both"/>
              <w:rPr>
                <w:b/>
                <w:i/>
                <w:szCs w:val="28"/>
                <w:shd w:val="clear" w:color="auto" w:fill="FFFFFF"/>
              </w:rPr>
            </w:pPr>
            <w:r w:rsidRPr="00983E0A">
              <w:rPr>
                <w:b/>
                <w:i/>
                <w:szCs w:val="28"/>
                <w:shd w:val="clear" w:color="auto" w:fill="FFFFFF"/>
              </w:rPr>
              <w:t>БАБОЧКИНА</w:t>
            </w:r>
          </w:p>
          <w:p w14:paraId="1C3AB830" w14:textId="6A60C66C" w:rsidR="00983E0A" w:rsidRPr="00983E0A" w:rsidRDefault="00983E0A" w:rsidP="00350474">
            <w:pPr>
              <w:rPr>
                <w:szCs w:val="28"/>
              </w:rPr>
            </w:pPr>
            <w:r w:rsidRPr="00983E0A">
              <w:rPr>
                <w:b/>
                <w:i/>
                <w:szCs w:val="28"/>
                <w:shd w:val="clear" w:color="auto" w:fill="FFFFFF"/>
              </w:rPr>
              <w:t>Галина Ильинична</w:t>
            </w:r>
          </w:p>
        </w:tc>
        <w:tc>
          <w:tcPr>
            <w:tcW w:w="992" w:type="dxa"/>
            <w:vAlign w:val="center"/>
          </w:tcPr>
          <w:p w14:paraId="13B8C096" w14:textId="1DA91340" w:rsidR="00983E0A" w:rsidRPr="00983E0A" w:rsidRDefault="00983E0A" w:rsidP="00983E0A">
            <w:pPr>
              <w:jc w:val="center"/>
              <w:rPr>
                <w:szCs w:val="28"/>
              </w:rPr>
            </w:pPr>
            <w:r w:rsidRPr="00983E0A">
              <w:rPr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31C10858" w14:textId="7A5434F2" w:rsidR="00983E0A" w:rsidRPr="00983E0A" w:rsidRDefault="00983E0A" w:rsidP="00983E0A">
            <w:pPr>
              <w:jc w:val="center"/>
              <w:rPr>
                <w:bCs/>
                <w:iCs/>
                <w:szCs w:val="28"/>
              </w:rPr>
            </w:pPr>
            <w:r w:rsidRPr="00983E0A">
              <w:rPr>
                <w:szCs w:val="28"/>
              </w:rPr>
              <w:t>2861</w:t>
            </w:r>
          </w:p>
        </w:tc>
        <w:tc>
          <w:tcPr>
            <w:tcW w:w="2552" w:type="dxa"/>
            <w:vAlign w:val="center"/>
          </w:tcPr>
          <w:p w14:paraId="5569E73E" w14:textId="77777777" w:rsidR="00983E0A" w:rsidRPr="00983E0A" w:rsidRDefault="00983E0A" w:rsidP="18D31AAB"/>
        </w:tc>
      </w:tr>
      <w:tr w:rsidR="00983E0A" w:rsidRPr="008B3E11" w14:paraId="16D2B245" w14:textId="77777777" w:rsidTr="00973FE5">
        <w:trPr>
          <w:trHeight w:val="710"/>
        </w:trPr>
        <w:tc>
          <w:tcPr>
            <w:tcW w:w="4253" w:type="dxa"/>
            <w:vAlign w:val="center"/>
          </w:tcPr>
          <w:p w14:paraId="3F448533" w14:textId="77777777" w:rsidR="00983E0A" w:rsidRPr="00983E0A" w:rsidRDefault="00983E0A" w:rsidP="004648C4">
            <w:pPr>
              <w:pStyle w:val="1"/>
              <w:shd w:val="clear" w:color="auto" w:fill="FFFFFF"/>
              <w:jc w:val="left"/>
              <w:rPr>
                <w:b/>
                <w:bCs/>
                <w:spacing w:val="11"/>
                <w:sz w:val="28"/>
                <w:szCs w:val="28"/>
              </w:rPr>
            </w:pPr>
            <w:bookmarkStart w:id="331" w:name="_Toc158899011"/>
            <w:bookmarkStart w:id="332" w:name="_Toc159330447"/>
            <w:bookmarkStart w:id="333" w:name="_Toc164161735"/>
            <w:r w:rsidRPr="00983E0A">
              <w:rPr>
                <w:i w:val="0"/>
                <w:sz w:val="28"/>
                <w:szCs w:val="28"/>
                <w:shd w:val="clear" w:color="auto" w:fill="FFFFFF"/>
              </w:rPr>
              <w:t>заместитель директора по методической</w:t>
            </w:r>
            <w:r w:rsidRPr="00983E0A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 xml:space="preserve"> </w:t>
            </w:r>
            <w:r w:rsidRPr="00983E0A">
              <w:rPr>
                <w:i w:val="0"/>
                <w:sz w:val="28"/>
                <w:szCs w:val="28"/>
                <w:shd w:val="clear" w:color="auto" w:fill="FFFFFF"/>
              </w:rPr>
              <w:t>работе</w:t>
            </w:r>
            <w:r w:rsidRPr="00983E0A">
              <w:rPr>
                <w:rFonts w:ascii="Arial" w:hAnsi="Arial" w:cs="Arial"/>
                <w:b/>
                <w:bCs/>
                <w:sz w:val="27"/>
                <w:szCs w:val="27"/>
                <w:shd w:val="clear" w:color="auto" w:fill="FFFFFF"/>
              </w:rPr>
              <w:t xml:space="preserve"> </w:t>
            </w:r>
            <w:r w:rsidRPr="00983E0A">
              <w:rPr>
                <w:b/>
                <w:bCs/>
                <w:spacing w:val="11"/>
                <w:sz w:val="28"/>
                <w:szCs w:val="28"/>
              </w:rPr>
              <w:t>ИВАНЫЧЕВА</w:t>
            </w:r>
            <w:bookmarkEnd w:id="331"/>
            <w:bookmarkEnd w:id="332"/>
            <w:bookmarkEnd w:id="333"/>
          </w:p>
          <w:p w14:paraId="24B82362" w14:textId="42B6C015" w:rsidR="00983E0A" w:rsidRPr="00983E0A" w:rsidRDefault="00983E0A" w:rsidP="004648C4">
            <w:pPr>
              <w:jc w:val="both"/>
              <w:rPr>
                <w:szCs w:val="28"/>
              </w:rPr>
            </w:pPr>
            <w:r w:rsidRPr="00983E0A">
              <w:rPr>
                <w:b/>
                <w:bCs/>
                <w:spacing w:val="11"/>
                <w:szCs w:val="28"/>
              </w:rPr>
              <w:t>Мария Александровна</w:t>
            </w:r>
          </w:p>
        </w:tc>
        <w:tc>
          <w:tcPr>
            <w:tcW w:w="992" w:type="dxa"/>
            <w:vAlign w:val="center"/>
          </w:tcPr>
          <w:p w14:paraId="47322192" w14:textId="77F3B533" w:rsidR="00983E0A" w:rsidRPr="00983E0A" w:rsidRDefault="00983E0A" w:rsidP="00983E0A">
            <w:pPr>
              <w:jc w:val="center"/>
              <w:rPr>
                <w:szCs w:val="28"/>
              </w:rPr>
            </w:pPr>
            <w:r w:rsidRPr="00983E0A">
              <w:rPr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693EB601" w14:textId="5B7B61FB" w:rsidR="00983E0A" w:rsidRPr="00983E0A" w:rsidRDefault="00983E0A" w:rsidP="00983E0A">
            <w:pPr>
              <w:jc w:val="center"/>
              <w:rPr>
                <w:szCs w:val="28"/>
              </w:rPr>
            </w:pPr>
            <w:r w:rsidRPr="00983E0A">
              <w:rPr>
                <w:szCs w:val="28"/>
              </w:rPr>
              <w:t>2865</w:t>
            </w:r>
          </w:p>
        </w:tc>
        <w:tc>
          <w:tcPr>
            <w:tcW w:w="2552" w:type="dxa"/>
            <w:vAlign w:val="center"/>
          </w:tcPr>
          <w:p w14:paraId="25D927A5" w14:textId="77777777" w:rsidR="00983E0A" w:rsidRPr="00983E0A" w:rsidRDefault="00983E0A" w:rsidP="18D31AAB"/>
        </w:tc>
      </w:tr>
      <w:tr w:rsidR="00983E0A" w:rsidRPr="008B3E11" w14:paraId="3D0EACB8" w14:textId="77777777" w:rsidTr="00973FE5">
        <w:trPr>
          <w:trHeight w:val="710"/>
        </w:trPr>
        <w:tc>
          <w:tcPr>
            <w:tcW w:w="4253" w:type="dxa"/>
            <w:vAlign w:val="center"/>
          </w:tcPr>
          <w:p w14:paraId="276ACF26" w14:textId="77777777" w:rsidR="00983E0A" w:rsidRPr="00983E0A" w:rsidRDefault="00983E0A" w:rsidP="004648C4">
            <w:pPr>
              <w:pStyle w:val="1"/>
              <w:shd w:val="clear" w:color="auto" w:fill="FFFFFF"/>
              <w:jc w:val="left"/>
              <w:rPr>
                <w:b/>
                <w:i w:val="0"/>
                <w:sz w:val="28"/>
                <w:szCs w:val="28"/>
                <w:shd w:val="clear" w:color="auto" w:fill="FFFFFF"/>
              </w:rPr>
            </w:pPr>
            <w:bookmarkStart w:id="334" w:name="_Toc158899012"/>
            <w:bookmarkStart w:id="335" w:name="_Toc159330448"/>
            <w:bookmarkStart w:id="336" w:name="_Toc164161736"/>
            <w:r w:rsidRPr="00983E0A">
              <w:rPr>
                <w:i w:val="0"/>
                <w:sz w:val="28"/>
                <w:szCs w:val="28"/>
                <w:shd w:val="clear" w:color="auto" w:fill="FFFFFF"/>
              </w:rPr>
              <w:t>Старший лаборант</w:t>
            </w:r>
            <w:bookmarkEnd w:id="334"/>
            <w:bookmarkEnd w:id="335"/>
            <w:bookmarkEnd w:id="336"/>
          </w:p>
          <w:p w14:paraId="4799AD09" w14:textId="77777777" w:rsidR="00983E0A" w:rsidRPr="00983E0A" w:rsidRDefault="00983E0A" w:rsidP="004648C4">
            <w:pPr>
              <w:pStyle w:val="1"/>
              <w:shd w:val="clear" w:color="auto" w:fill="FFFFFF"/>
              <w:jc w:val="left"/>
              <w:rPr>
                <w:b/>
                <w:sz w:val="28"/>
                <w:szCs w:val="28"/>
                <w:shd w:val="clear" w:color="auto" w:fill="FFFFFF"/>
              </w:rPr>
            </w:pPr>
            <w:bookmarkStart w:id="337" w:name="_Toc158899013"/>
            <w:bookmarkStart w:id="338" w:name="_Toc159330449"/>
            <w:bookmarkStart w:id="339" w:name="_Toc164161737"/>
            <w:r w:rsidRPr="00983E0A">
              <w:rPr>
                <w:b/>
                <w:sz w:val="28"/>
                <w:szCs w:val="28"/>
                <w:shd w:val="clear" w:color="auto" w:fill="FFFFFF"/>
              </w:rPr>
              <w:t>АСТАХОВА</w:t>
            </w:r>
            <w:bookmarkEnd w:id="337"/>
            <w:bookmarkEnd w:id="338"/>
            <w:bookmarkEnd w:id="339"/>
          </w:p>
          <w:p w14:paraId="7BCBCEC8" w14:textId="6D901001" w:rsidR="00983E0A" w:rsidRPr="00983E0A" w:rsidRDefault="00983E0A" w:rsidP="004648C4">
            <w:pPr>
              <w:jc w:val="both"/>
              <w:rPr>
                <w:szCs w:val="28"/>
              </w:rPr>
            </w:pPr>
            <w:r w:rsidRPr="00983E0A">
              <w:rPr>
                <w:b/>
                <w:szCs w:val="28"/>
                <w:shd w:val="clear" w:color="auto" w:fill="FFFFFF"/>
              </w:rPr>
              <w:t>Екатерина Юрьевна</w:t>
            </w:r>
          </w:p>
        </w:tc>
        <w:tc>
          <w:tcPr>
            <w:tcW w:w="992" w:type="dxa"/>
            <w:vAlign w:val="center"/>
          </w:tcPr>
          <w:p w14:paraId="54C8CFFB" w14:textId="4AC2D91E" w:rsidR="00983E0A" w:rsidRPr="00983E0A" w:rsidRDefault="00983E0A" w:rsidP="00983E0A">
            <w:pPr>
              <w:jc w:val="center"/>
              <w:rPr>
                <w:szCs w:val="28"/>
              </w:rPr>
            </w:pPr>
            <w:r w:rsidRPr="00983E0A">
              <w:rPr>
                <w:szCs w:val="28"/>
              </w:rPr>
              <w:t>21</w:t>
            </w:r>
          </w:p>
        </w:tc>
        <w:tc>
          <w:tcPr>
            <w:tcW w:w="2268" w:type="dxa"/>
            <w:vAlign w:val="center"/>
          </w:tcPr>
          <w:p w14:paraId="36DFBDCE" w14:textId="30103D53" w:rsidR="00983E0A" w:rsidRPr="00983E0A" w:rsidRDefault="00983E0A" w:rsidP="00983E0A">
            <w:pPr>
              <w:jc w:val="center"/>
              <w:rPr>
                <w:szCs w:val="28"/>
              </w:rPr>
            </w:pPr>
            <w:r w:rsidRPr="00983E0A">
              <w:rPr>
                <w:szCs w:val="28"/>
              </w:rPr>
              <w:t>2866</w:t>
            </w:r>
          </w:p>
        </w:tc>
        <w:tc>
          <w:tcPr>
            <w:tcW w:w="2552" w:type="dxa"/>
            <w:vAlign w:val="center"/>
          </w:tcPr>
          <w:p w14:paraId="408157B6" w14:textId="77777777" w:rsidR="00983E0A" w:rsidRPr="00983E0A" w:rsidRDefault="00983E0A" w:rsidP="18D31AAB"/>
        </w:tc>
      </w:tr>
      <w:tr w:rsidR="00983E0A" w:rsidRPr="008B3E11" w14:paraId="011D07FD" w14:textId="77777777" w:rsidTr="00973FE5">
        <w:trPr>
          <w:trHeight w:val="710"/>
        </w:trPr>
        <w:tc>
          <w:tcPr>
            <w:tcW w:w="4253" w:type="dxa"/>
            <w:vAlign w:val="center"/>
          </w:tcPr>
          <w:p w14:paraId="51C81295" w14:textId="77777777" w:rsidR="00983E0A" w:rsidRPr="00983E0A" w:rsidRDefault="00983E0A" w:rsidP="004648C4">
            <w:pPr>
              <w:pStyle w:val="1"/>
              <w:shd w:val="clear" w:color="auto" w:fill="FFFFFF"/>
              <w:rPr>
                <w:b/>
                <w:bCs/>
                <w:i w:val="0"/>
                <w:spacing w:val="11"/>
                <w:sz w:val="28"/>
                <w:szCs w:val="28"/>
              </w:rPr>
            </w:pPr>
            <w:bookmarkStart w:id="340" w:name="_Toc158899014"/>
            <w:bookmarkStart w:id="341" w:name="_Toc159330450"/>
            <w:bookmarkStart w:id="342" w:name="_Toc164161738"/>
            <w:r w:rsidRPr="00983E0A">
              <w:rPr>
                <w:i w:val="0"/>
                <w:sz w:val="28"/>
                <w:szCs w:val="28"/>
                <w:shd w:val="clear" w:color="auto" w:fill="FFFFFF"/>
              </w:rPr>
              <w:t>Заведующий отделением</w:t>
            </w:r>
            <w:bookmarkEnd w:id="340"/>
            <w:bookmarkEnd w:id="341"/>
            <w:bookmarkEnd w:id="342"/>
          </w:p>
          <w:p w14:paraId="037DB547" w14:textId="77777777" w:rsidR="00983E0A" w:rsidRPr="00983E0A" w:rsidRDefault="00983E0A" w:rsidP="004648C4">
            <w:pPr>
              <w:pStyle w:val="1"/>
              <w:shd w:val="clear" w:color="auto" w:fill="FFFFFF"/>
              <w:rPr>
                <w:b/>
                <w:bCs/>
                <w:spacing w:val="11"/>
                <w:sz w:val="28"/>
                <w:szCs w:val="28"/>
              </w:rPr>
            </w:pPr>
            <w:bookmarkStart w:id="343" w:name="_Toc158899015"/>
            <w:bookmarkStart w:id="344" w:name="_Toc159330451"/>
            <w:bookmarkStart w:id="345" w:name="_Toc164161739"/>
            <w:r w:rsidRPr="00983E0A">
              <w:rPr>
                <w:b/>
                <w:bCs/>
                <w:spacing w:val="11"/>
                <w:sz w:val="28"/>
                <w:szCs w:val="28"/>
              </w:rPr>
              <w:t>ПЕТРОВА</w:t>
            </w:r>
            <w:bookmarkEnd w:id="343"/>
            <w:bookmarkEnd w:id="344"/>
            <w:bookmarkEnd w:id="345"/>
          </w:p>
          <w:p w14:paraId="12C2BF48" w14:textId="08A006E4" w:rsidR="00983E0A" w:rsidRPr="00983E0A" w:rsidRDefault="00983E0A" w:rsidP="004648C4">
            <w:pPr>
              <w:pStyle w:val="1"/>
              <w:shd w:val="clear" w:color="auto" w:fill="FFFFFF"/>
              <w:jc w:val="left"/>
              <w:rPr>
                <w:i w:val="0"/>
                <w:sz w:val="28"/>
                <w:szCs w:val="28"/>
                <w:shd w:val="clear" w:color="auto" w:fill="FFFFFF"/>
              </w:rPr>
            </w:pPr>
            <w:bookmarkStart w:id="346" w:name="_Toc158899016"/>
            <w:bookmarkStart w:id="347" w:name="_Toc159330452"/>
            <w:bookmarkStart w:id="348" w:name="_Toc164161740"/>
            <w:r w:rsidRPr="00983E0A">
              <w:rPr>
                <w:b/>
                <w:bCs/>
                <w:spacing w:val="11"/>
                <w:sz w:val="28"/>
                <w:szCs w:val="28"/>
              </w:rPr>
              <w:t>Татьяна Николаевна</w:t>
            </w:r>
            <w:bookmarkEnd w:id="346"/>
            <w:bookmarkEnd w:id="347"/>
            <w:bookmarkEnd w:id="348"/>
          </w:p>
        </w:tc>
        <w:tc>
          <w:tcPr>
            <w:tcW w:w="992" w:type="dxa"/>
            <w:vAlign w:val="center"/>
          </w:tcPr>
          <w:p w14:paraId="5430E9EC" w14:textId="7E34FEBD" w:rsidR="00983E0A" w:rsidRPr="00983E0A" w:rsidRDefault="00983E0A" w:rsidP="00983E0A">
            <w:pPr>
              <w:jc w:val="center"/>
              <w:rPr>
                <w:szCs w:val="28"/>
              </w:rPr>
            </w:pPr>
            <w:r w:rsidRPr="00983E0A">
              <w:rPr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14:paraId="738AE87C" w14:textId="521D956A" w:rsidR="00983E0A" w:rsidRPr="00983E0A" w:rsidRDefault="00983E0A" w:rsidP="00983E0A">
            <w:pPr>
              <w:jc w:val="center"/>
              <w:rPr>
                <w:szCs w:val="28"/>
              </w:rPr>
            </w:pPr>
            <w:r w:rsidRPr="00983E0A">
              <w:rPr>
                <w:szCs w:val="28"/>
              </w:rPr>
              <w:t>2867</w:t>
            </w:r>
          </w:p>
        </w:tc>
        <w:tc>
          <w:tcPr>
            <w:tcW w:w="2552" w:type="dxa"/>
            <w:vAlign w:val="center"/>
          </w:tcPr>
          <w:p w14:paraId="3305D083" w14:textId="77777777" w:rsidR="00983E0A" w:rsidRPr="00983E0A" w:rsidRDefault="00983E0A" w:rsidP="18D31AAB"/>
        </w:tc>
      </w:tr>
      <w:tr w:rsidR="00983E0A" w:rsidRPr="008B3E11" w14:paraId="6C753862" w14:textId="77777777" w:rsidTr="00973FE5">
        <w:trPr>
          <w:trHeight w:val="710"/>
        </w:trPr>
        <w:tc>
          <w:tcPr>
            <w:tcW w:w="4253" w:type="dxa"/>
            <w:vAlign w:val="center"/>
          </w:tcPr>
          <w:p w14:paraId="267B9747" w14:textId="6800FC90" w:rsidR="00983E0A" w:rsidRPr="00983E0A" w:rsidRDefault="00983E0A" w:rsidP="004648C4">
            <w:pPr>
              <w:pStyle w:val="1"/>
              <w:shd w:val="clear" w:color="auto" w:fill="FFFFFF"/>
              <w:rPr>
                <w:i w:val="0"/>
                <w:sz w:val="28"/>
                <w:szCs w:val="28"/>
                <w:shd w:val="clear" w:color="auto" w:fill="FFFFFF"/>
              </w:rPr>
            </w:pPr>
            <w:bookmarkStart w:id="349" w:name="_Toc158899017"/>
            <w:bookmarkStart w:id="350" w:name="_Toc159330453"/>
            <w:bookmarkStart w:id="351" w:name="_Toc164161741"/>
            <w:r w:rsidRPr="00983E0A">
              <w:rPr>
                <w:i w:val="0"/>
                <w:sz w:val="28"/>
                <w:szCs w:val="28"/>
                <w:shd w:val="clear" w:color="auto" w:fill="FFFFFF"/>
              </w:rPr>
              <w:t>Вахта</w:t>
            </w:r>
            <w:bookmarkEnd w:id="349"/>
            <w:bookmarkEnd w:id="350"/>
            <w:bookmarkEnd w:id="351"/>
          </w:p>
        </w:tc>
        <w:tc>
          <w:tcPr>
            <w:tcW w:w="992" w:type="dxa"/>
            <w:vAlign w:val="center"/>
          </w:tcPr>
          <w:p w14:paraId="6E6741A0" w14:textId="77777777" w:rsidR="00983E0A" w:rsidRPr="00983E0A" w:rsidRDefault="00983E0A" w:rsidP="00983E0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A4D983B" w14:textId="08E60EFC" w:rsidR="00983E0A" w:rsidRPr="00983E0A" w:rsidRDefault="00983E0A" w:rsidP="00983E0A">
            <w:pPr>
              <w:jc w:val="center"/>
              <w:rPr>
                <w:szCs w:val="28"/>
              </w:rPr>
            </w:pPr>
            <w:r w:rsidRPr="00983E0A">
              <w:rPr>
                <w:szCs w:val="28"/>
              </w:rPr>
              <w:t>2869</w:t>
            </w:r>
          </w:p>
        </w:tc>
        <w:tc>
          <w:tcPr>
            <w:tcW w:w="2552" w:type="dxa"/>
            <w:vAlign w:val="center"/>
          </w:tcPr>
          <w:p w14:paraId="5DD5C1B6" w14:textId="77777777" w:rsidR="00983E0A" w:rsidRPr="00983E0A" w:rsidRDefault="00983E0A" w:rsidP="18D31AAB"/>
        </w:tc>
      </w:tr>
    </w:tbl>
    <w:p w14:paraId="782F4E45" w14:textId="77777777" w:rsidR="18D31AAB" w:rsidRDefault="18D31AAB" w:rsidP="18D31AAB">
      <w:pPr>
        <w:pStyle w:val="1"/>
        <w:jc w:val="center"/>
        <w:rPr>
          <w:b/>
          <w:bCs/>
          <w:i w:val="0"/>
          <w:color w:val="0D0D0D" w:themeColor="text1" w:themeTint="F2"/>
          <w:sz w:val="28"/>
          <w:szCs w:val="28"/>
          <w:u w:val="single"/>
        </w:rPr>
      </w:pPr>
    </w:p>
    <w:p w14:paraId="112FB633" w14:textId="77777777" w:rsidR="00A4415F" w:rsidRPr="008B3E11" w:rsidRDefault="141EA3C8" w:rsidP="6A8C7681">
      <w:pPr>
        <w:pStyle w:val="1"/>
        <w:jc w:val="center"/>
        <w:rPr>
          <w:b/>
          <w:bCs/>
          <w:i w:val="0"/>
          <w:color w:val="0D0D0D" w:themeColor="text1" w:themeTint="F2"/>
          <w:sz w:val="28"/>
          <w:szCs w:val="28"/>
          <w:u w:val="single"/>
        </w:rPr>
      </w:pPr>
      <w:bookmarkStart w:id="352" w:name="_Toc164161742"/>
      <w:bookmarkStart w:id="353" w:name="_Toc413754097"/>
      <w:r w:rsidRPr="6A8C7681">
        <w:rPr>
          <w:b/>
          <w:bCs/>
          <w:i w:val="0"/>
          <w:color w:val="000000" w:themeColor="text1"/>
          <w:sz w:val="28"/>
          <w:szCs w:val="28"/>
          <w:u w:val="single"/>
        </w:rPr>
        <w:t>УЧЕБНО-МЕТОДИЧЕСКИЙ ЦЕНТР «НАСЛЕДИЯ МИТРОПОЛИТА ПИТИРИМА»</w:t>
      </w:r>
      <w:bookmarkEnd w:id="352"/>
    </w:p>
    <w:p w14:paraId="342D6418" w14:textId="77777777" w:rsidR="00A4415F" w:rsidRPr="008B3E11" w:rsidRDefault="00A4415F" w:rsidP="00A4415F">
      <w:r w:rsidRPr="008B3E11">
        <w:rPr>
          <w:szCs w:val="28"/>
        </w:rPr>
        <w:t xml:space="preserve">                                                            ауд.        т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>эл.почта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2126"/>
        <w:gridCol w:w="2552"/>
      </w:tblGrid>
      <w:tr w:rsidR="00A4415F" w:rsidRPr="008B3E11" w14:paraId="000D9197" w14:textId="77777777" w:rsidTr="00973FE5">
        <w:trPr>
          <w:trHeight w:val="710"/>
        </w:trPr>
        <w:tc>
          <w:tcPr>
            <w:tcW w:w="4253" w:type="dxa"/>
            <w:vAlign w:val="center"/>
          </w:tcPr>
          <w:p w14:paraId="21D84547" w14:textId="77777777" w:rsidR="00A4415F" w:rsidRPr="008B3E11" w:rsidRDefault="00A4415F" w:rsidP="00A4415F">
            <w:pPr>
              <w:pStyle w:val="21"/>
              <w:rPr>
                <w:sz w:val="28"/>
                <w:szCs w:val="28"/>
                <w:u w:val="none"/>
              </w:rPr>
            </w:pPr>
            <w:r w:rsidRPr="008B3E11">
              <w:rPr>
                <w:sz w:val="28"/>
                <w:szCs w:val="28"/>
                <w:u w:val="none"/>
              </w:rPr>
              <w:t>Методист</w:t>
            </w:r>
          </w:p>
          <w:p w14:paraId="2D35EC67" w14:textId="77777777" w:rsidR="00A4415F" w:rsidRPr="008B3E11" w:rsidRDefault="00A4415F" w:rsidP="00F43ABC">
            <w:pPr>
              <w:pStyle w:val="21"/>
              <w:rPr>
                <w:b/>
                <w:i/>
                <w:sz w:val="28"/>
                <w:szCs w:val="28"/>
                <w:u w:val="none"/>
              </w:rPr>
            </w:pPr>
            <w:r w:rsidRPr="008B3E11">
              <w:rPr>
                <w:b/>
                <w:i/>
                <w:sz w:val="28"/>
                <w:szCs w:val="28"/>
                <w:u w:val="none"/>
              </w:rPr>
              <w:t>ШУМЕЙКО</w:t>
            </w:r>
          </w:p>
          <w:p w14:paraId="1735B79C" w14:textId="77777777" w:rsidR="00A4415F" w:rsidRPr="008B3E11" w:rsidRDefault="00A4415F" w:rsidP="00F43ABC">
            <w:pPr>
              <w:pStyle w:val="21"/>
              <w:rPr>
                <w:sz w:val="28"/>
                <w:szCs w:val="28"/>
                <w:u w:val="none"/>
              </w:rPr>
            </w:pPr>
            <w:r w:rsidRPr="008B3E11">
              <w:rPr>
                <w:b/>
                <w:i/>
                <w:sz w:val="28"/>
                <w:szCs w:val="28"/>
                <w:u w:val="none"/>
              </w:rPr>
              <w:t>Игорь Николаевич</w:t>
            </w:r>
          </w:p>
        </w:tc>
        <w:tc>
          <w:tcPr>
            <w:tcW w:w="1134" w:type="dxa"/>
            <w:vAlign w:val="center"/>
          </w:tcPr>
          <w:p w14:paraId="7D9116D3" w14:textId="77777777" w:rsidR="00A4415F" w:rsidRPr="008B3E11" w:rsidRDefault="00A4415F" w:rsidP="00F43ABC">
            <w:pPr>
              <w:rPr>
                <w:szCs w:val="28"/>
              </w:rPr>
            </w:pPr>
            <w:r w:rsidRPr="008B3E11">
              <w:rPr>
                <w:szCs w:val="28"/>
              </w:rPr>
              <w:t>6111</w:t>
            </w:r>
          </w:p>
        </w:tc>
        <w:tc>
          <w:tcPr>
            <w:tcW w:w="2126" w:type="dxa"/>
            <w:vAlign w:val="center"/>
          </w:tcPr>
          <w:p w14:paraId="754BFDB0" w14:textId="77777777" w:rsidR="00A4415F" w:rsidRPr="008B3E11" w:rsidRDefault="00A4415F" w:rsidP="00A4415F">
            <w:pPr>
              <w:rPr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35CE2FB" w14:textId="77777777" w:rsidR="00A4415F" w:rsidRPr="008B3E11" w:rsidRDefault="006E5D0A" w:rsidP="00F43ABC">
            <w:hyperlink r:id="rId299" w:history="1">
              <w:r w:rsidR="00A4415F" w:rsidRPr="008B3E11">
                <w:rPr>
                  <w:rStyle w:val="a7"/>
                  <w:szCs w:val="28"/>
                  <w:lang w:val="en-US"/>
                </w:rPr>
                <w:t>fnpitirim@mail.ru</w:t>
              </w:r>
            </w:hyperlink>
          </w:p>
        </w:tc>
      </w:tr>
    </w:tbl>
    <w:p w14:paraId="2A44FDEC" w14:textId="77777777" w:rsidR="0034355B" w:rsidRDefault="0034355B" w:rsidP="6A8C7681">
      <w:pPr>
        <w:pStyle w:val="1"/>
        <w:jc w:val="center"/>
        <w:rPr>
          <w:b/>
          <w:bCs/>
          <w:i w:val="0"/>
          <w:color w:val="000000" w:themeColor="text1"/>
          <w:sz w:val="28"/>
          <w:szCs w:val="28"/>
          <w:u w:val="single"/>
        </w:rPr>
      </w:pPr>
      <w:bookmarkStart w:id="354" w:name="_Toc387832404"/>
      <w:bookmarkStart w:id="355" w:name="_Toc263679337"/>
      <w:bookmarkStart w:id="356" w:name="_Toc413754111"/>
      <w:bookmarkEnd w:id="353"/>
    </w:p>
    <w:p w14:paraId="7DE92C8A" w14:textId="77777777" w:rsidR="00FF7B58" w:rsidRPr="008B3E11" w:rsidRDefault="4C9C9001" w:rsidP="6A8C7681">
      <w:pPr>
        <w:pStyle w:val="1"/>
        <w:jc w:val="center"/>
        <w:rPr>
          <w:b/>
          <w:bCs/>
          <w:i w:val="0"/>
          <w:color w:val="0D0D0D" w:themeColor="text1" w:themeTint="F2"/>
          <w:sz w:val="28"/>
          <w:szCs w:val="28"/>
          <w:u w:val="single"/>
        </w:rPr>
      </w:pPr>
      <w:bookmarkStart w:id="357" w:name="_Toc164161743"/>
      <w:r w:rsidRPr="6A8C7681">
        <w:rPr>
          <w:b/>
          <w:bCs/>
          <w:i w:val="0"/>
          <w:color w:val="000000" w:themeColor="text1"/>
          <w:sz w:val="28"/>
          <w:szCs w:val="28"/>
          <w:u w:val="single"/>
        </w:rPr>
        <w:t xml:space="preserve">ВОЕННЫЙ </w:t>
      </w:r>
      <w:r w:rsidR="4063B12A" w:rsidRPr="6A8C7681">
        <w:rPr>
          <w:b/>
          <w:bCs/>
          <w:i w:val="0"/>
          <w:color w:val="000000" w:themeColor="text1"/>
          <w:sz w:val="28"/>
          <w:szCs w:val="28"/>
          <w:u w:val="single"/>
        </w:rPr>
        <w:t>УЧЕБНЫЙ ЦЕНТР</w:t>
      </w:r>
      <w:bookmarkEnd w:id="357"/>
    </w:p>
    <w:p w14:paraId="15507537" w14:textId="77777777" w:rsidR="00FF7B58" w:rsidRPr="008B3E11" w:rsidRDefault="00FF7B58" w:rsidP="00FF7B58">
      <w:r w:rsidRPr="008B3E11">
        <w:rPr>
          <w:szCs w:val="28"/>
        </w:rPr>
        <w:t xml:space="preserve">                                                            ауд.        т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>эл.почта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1"/>
        <w:gridCol w:w="993"/>
        <w:gridCol w:w="2127"/>
        <w:gridCol w:w="2551"/>
      </w:tblGrid>
      <w:tr w:rsidR="00FF7B58" w:rsidRPr="008B3E11" w14:paraId="79F01912" w14:textId="77777777" w:rsidTr="00973FE5">
        <w:trPr>
          <w:trHeight w:val="274"/>
        </w:trPr>
        <w:tc>
          <w:tcPr>
            <w:tcW w:w="4253" w:type="dxa"/>
            <w:vAlign w:val="center"/>
          </w:tcPr>
          <w:p w14:paraId="77C4A793" w14:textId="77777777" w:rsidR="00FF7B58" w:rsidRPr="008B3E11" w:rsidRDefault="00FF7B58" w:rsidP="00A77BAA">
            <w:pPr>
              <w:rPr>
                <w:color w:val="000000"/>
                <w:szCs w:val="23"/>
                <w:shd w:val="clear" w:color="auto" w:fill="FFFFFF"/>
              </w:rPr>
            </w:pPr>
            <w:r w:rsidRPr="008B3E11">
              <w:rPr>
                <w:color w:val="000000"/>
                <w:szCs w:val="23"/>
                <w:shd w:val="clear" w:color="auto" w:fill="FFFFFF"/>
              </w:rPr>
              <w:t>Начальник Военного учебного центра</w:t>
            </w:r>
          </w:p>
          <w:p w14:paraId="4090A6D3" w14:textId="77777777" w:rsidR="00FF7B58" w:rsidRPr="008B3E11" w:rsidRDefault="00FF7B58" w:rsidP="00A77BAA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генерал-майор </w:t>
            </w:r>
          </w:p>
          <w:p w14:paraId="5B6B3529" w14:textId="77777777" w:rsidR="00FC0762" w:rsidRPr="008B3E11" w:rsidRDefault="00FF7B58" w:rsidP="00A77BAA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КОЗЛОВ </w:t>
            </w:r>
          </w:p>
          <w:p w14:paraId="2294DFF6" w14:textId="77777777" w:rsidR="00FF7B58" w:rsidRPr="008B3E11" w:rsidRDefault="00FF7B58" w:rsidP="00A77BAA">
            <w:pPr>
              <w:rPr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Андрей Анатольевич</w:t>
            </w:r>
          </w:p>
        </w:tc>
        <w:tc>
          <w:tcPr>
            <w:tcW w:w="1134" w:type="dxa"/>
            <w:gridSpan w:val="2"/>
            <w:vAlign w:val="center"/>
          </w:tcPr>
          <w:p w14:paraId="0A377BF6" w14:textId="77777777" w:rsidR="00FF7B58" w:rsidRPr="008B3E11" w:rsidRDefault="00466D8C" w:rsidP="00A77BAA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А 406</w:t>
            </w:r>
          </w:p>
        </w:tc>
        <w:tc>
          <w:tcPr>
            <w:tcW w:w="2127" w:type="dxa"/>
            <w:vAlign w:val="center"/>
          </w:tcPr>
          <w:p w14:paraId="06FCCAED" w14:textId="77777777" w:rsidR="00466D8C" w:rsidRPr="008B3E11" w:rsidRDefault="00466D8C" w:rsidP="030900EA">
            <w:r>
              <w:t>3276</w:t>
            </w:r>
          </w:p>
        </w:tc>
        <w:tc>
          <w:tcPr>
            <w:tcW w:w="2551" w:type="dxa"/>
            <w:vAlign w:val="center"/>
          </w:tcPr>
          <w:p w14:paraId="678FB710" w14:textId="77777777" w:rsidR="00FF7B58" w:rsidRPr="008B3E11" w:rsidRDefault="006E5D0A" w:rsidP="00A77BAA">
            <w:pPr>
              <w:rPr>
                <w:szCs w:val="28"/>
              </w:rPr>
            </w:pPr>
            <w:hyperlink r:id="rId300" w:tgtFrame="_blank" w:history="1">
              <w:r w:rsidR="002B5FD5" w:rsidRPr="008B3E11">
                <w:rPr>
                  <w:rStyle w:val="a7"/>
                  <w:szCs w:val="28"/>
                </w:rPr>
                <w:t>vk-miit-12108@mail.ru</w:t>
              </w:r>
            </w:hyperlink>
            <w:r w:rsidR="002B5FD5" w:rsidRPr="008B3E11">
              <w:rPr>
                <w:szCs w:val="28"/>
              </w:rPr>
              <w:t> </w:t>
            </w:r>
          </w:p>
        </w:tc>
      </w:tr>
      <w:tr w:rsidR="00466D8C" w:rsidRPr="008B3E11" w14:paraId="407ED94E" w14:textId="77777777" w:rsidTr="00973FE5">
        <w:trPr>
          <w:trHeight w:val="710"/>
        </w:trPr>
        <w:tc>
          <w:tcPr>
            <w:tcW w:w="4253" w:type="dxa"/>
            <w:vAlign w:val="center"/>
          </w:tcPr>
          <w:p w14:paraId="7B9F5B09" w14:textId="77777777" w:rsidR="00466D8C" w:rsidRDefault="00466D8C" w:rsidP="00A77BAA">
            <w:pPr>
              <w:rPr>
                <w:color w:val="000000"/>
                <w:szCs w:val="23"/>
                <w:shd w:val="clear" w:color="auto" w:fill="FFFFFF"/>
              </w:rPr>
            </w:pPr>
            <w:r>
              <w:rPr>
                <w:color w:val="000000"/>
                <w:szCs w:val="23"/>
                <w:shd w:val="clear" w:color="auto" w:fill="FFFFFF"/>
              </w:rPr>
              <w:t xml:space="preserve">Зам. начальника ВУЦ </w:t>
            </w:r>
          </w:p>
          <w:p w14:paraId="23835216" w14:textId="77777777" w:rsidR="00466D8C" w:rsidRDefault="00466D8C" w:rsidP="00A77BAA">
            <w:pPr>
              <w:rPr>
                <w:color w:val="000000"/>
                <w:szCs w:val="23"/>
                <w:shd w:val="clear" w:color="auto" w:fill="FFFFFF"/>
              </w:rPr>
            </w:pPr>
            <w:r>
              <w:rPr>
                <w:color w:val="000000"/>
                <w:szCs w:val="23"/>
                <w:shd w:val="clear" w:color="auto" w:fill="FFFFFF"/>
              </w:rPr>
              <w:t>полковник</w:t>
            </w:r>
          </w:p>
          <w:p w14:paraId="02C33178" w14:textId="77777777" w:rsidR="00466D8C" w:rsidRDefault="00466D8C" w:rsidP="00A77BAA">
            <w:pPr>
              <w:rPr>
                <w:b/>
                <w:i/>
                <w:color w:val="000000"/>
                <w:szCs w:val="23"/>
                <w:shd w:val="clear" w:color="auto" w:fill="FFFFFF"/>
              </w:rPr>
            </w:pPr>
            <w:r>
              <w:rPr>
                <w:b/>
                <w:i/>
                <w:color w:val="000000"/>
                <w:szCs w:val="23"/>
                <w:shd w:val="clear" w:color="auto" w:fill="FFFFFF"/>
              </w:rPr>
              <w:t xml:space="preserve">МИНЕЕВ </w:t>
            </w:r>
          </w:p>
          <w:p w14:paraId="49B5430B" w14:textId="77777777" w:rsidR="00466D8C" w:rsidRPr="00466D8C" w:rsidRDefault="00466D8C" w:rsidP="00A77BAA">
            <w:pPr>
              <w:rPr>
                <w:b/>
                <w:i/>
                <w:color w:val="000000"/>
                <w:szCs w:val="23"/>
                <w:shd w:val="clear" w:color="auto" w:fill="FFFFFF"/>
              </w:rPr>
            </w:pPr>
            <w:r>
              <w:rPr>
                <w:b/>
                <w:i/>
                <w:color w:val="000000"/>
                <w:szCs w:val="23"/>
                <w:shd w:val="clear" w:color="auto" w:fill="FFFFFF"/>
              </w:rPr>
              <w:lastRenderedPageBreak/>
              <w:t>Эдуард Евгеньевич</w:t>
            </w:r>
          </w:p>
        </w:tc>
        <w:tc>
          <w:tcPr>
            <w:tcW w:w="1134" w:type="dxa"/>
            <w:gridSpan w:val="2"/>
            <w:vAlign w:val="center"/>
          </w:tcPr>
          <w:p w14:paraId="40BE0253" w14:textId="77777777" w:rsidR="00466D8C" w:rsidRPr="008B3E11" w:rsidRDefault="00466D8C" w:rsidP="00A77BAA">
            <w:p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lastRenderedPageBreak/>
              <w:t>12105</w:t>
            </w:r>
          </w:p>
        </w:tc>
        <w:tc>
          <w:tcPr>
            <w:tcW w:w="2127" w:type="dxa"/>
            <w:vAlign w:val="center"/>
          </w:tcPr>
          <w:p w14:paraId="29EE206B" w14:textId="303DC25B" w:rsidR="00466D8C" w:rsidRDefault="002F68F9" w:rsidP="030900EA">
            <w:r>
              <w:t>4541</w:t>
            </w:r>
          </w:p>
        </w:tc>
        <w:tc>
          <w:tcPr>
            <w:tcW w:w="2551" w:type="dxa"/>
            <w:vAlign w:val="center"/>
          </w:tcPr>
          <w:p w14:paraId="5723923D" w14:textId="77777777" w:rsidR="00466D8C" w:rsidRDefault="006E5D0A" w:rsidP="00A77BAA">
            <w:hyperlink r:id="rId301">
              <w:r w:rsidR="001922D5" w:rsidRPr="030900EA">
                <w:rPr>
                  <w:rStyle w:val="a7"/>
                </w:rPr>
                <w:t>vk-miit-12108@mail.ru</w:t>
              </w:r>
            </w:hyperlink>
            <w:r w:rsidR="001922D5">
              <w:t> </w:t>
            </w:r>
          </w:p>
        </w:tc>
      </w:tr>
      <w:tr w:rsidR="00A5594F" w:rsidRPr="008B3E11" w14:paraId="15F3DED9" w14:textId="77777777" w:rsidTr="00973FE5">
        <w:trPr>
          <w:trHeight w:val="710"/>
        </w:trPr>
        <w:tc>
          <w:tcPr>
            <w:tcW w:w="4253" w:type="dxa"/>
            <w:vAlign w:val="center"/>
          </w:tcPr>
          <w:p w14:paraId="69D2F30D" w14:textId="460E27BD" w:rsidR="00A5594F" w:rsidRDefault="00A5594F" w:rsidP="6FE58DC9">
            <w:pPr>
              <w:pStyle w:val="21"/>
              <w:rPr>
                <w:sz w:val="28"/>
                <w:szCs w:val="28"/>
                <w:u w:val="none"/>
              </w:rPr>
            </w:pPr>
            <w:r w:rsidRPr="00A5594F">
              <w:rPr>
                <w:sz w:val="28"/>
                <w:szCs w:val="28"/>
                <w:u w:val="none"/>
              </w:rPr>
              <w:t xml:space="preserve">Заместитель начальника </w:t>
            </w:r>
            <w:r>
              <w:rPr>
                <w:sz w:val="28"/>
                <w:szCs w:val="28"/>
                <w:u w:val="none"/>
              </w:rPr>
              <w:t xml:space="preserve">ВУЦ </w:t>
            </w:r>
            <w:r w:rsidRPr="00A5594F">
              <w:rPr>
                <w:sz w:val="28"/>
                <w:szCs w:val="28"/>
                <w:u w:val="none"/>
              </w:rPr>
              <w:t>по военно-политической работе</w:t>
            </w:r>
          </w:p>
          <w:p w14:paraId="5CC32924" w14:textId="77777777" w:rsidR="00A5594F" w:rsidRDefault="00A5594F" w:rsidP="6FE58DC9">
            <w:pPr>
              <w:pStyle w:val="21"/>
              <w:rPr>
                <w:b/>
                <w:i/>
                <w:sz w:val="28"/>
                <w:szCs w:val="28"/>
                <w:u w:val="none"/>
              </w:rPr>
            </w:pPr>
            <w:r>
              <w:rPr>
                <w:b/>
                <w:i/>
                <w:sz w:val="28"/>
                <w:szCs w:val="28"/>
                <w:u w:val="none"/>
              </w:rPr>
              <w:t>МАСАСЬ</w:t>
            </w:r>
          </w:p>
          <w:p w14:paraId="2D469096" w14:textId="28175973" w:rsidR="00A5594F" w:rsidRPr="00A5594F" w:rsidRDefault="00A5594F" w:rsidP="6FE58DC9">
            <w:pPr>
              <w:pStyle w:val="21"/>
              <w:rPr>
                <w:b/>
                <w:i/>
                <w:sz w:val="28"/>
                <w:szCs w:val="28"/>
                <w:u w:val="none"/>
              </w:rPr>
            </w:pPr>
            <w:r>
              <w:rPr>
                <w:b/>
                <w:i/>
                <w:sz w:val="28"/>
                <w:szCs w:val="28"/>
                <w:u w:val="none"/>
              </w:rPr>
              <w:t>Николай Николаевич</w:t>
            </w:r>
          </w:p>
        </w:tc>
        <w:tc>
          <w:tcPr>
            <w:tcW w:w="1134" w:type="dxa"/>
            <w:gridSpan w:val="2"/>
            <w:vAlign w:val="center"/>
          </w:tcPr>
          <w:p w14:paraId="072588D6" w14:textId="4F3E165F" w:rsidR="00A5594F" w:rsidRPr="001922D5" w:rsidRDefault="00A5594F" w:rsidP="00A77BAA">
            <w:p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12107А</w:t>
            </w:r>
          </w:p>
        </w:tc>
        <w:tc>
          <w:tcPr>
            <w:tcW w:w="2127" w:type="dxa"/>
            <w:vAlign w:val="center"/>
          </w:tcPr>
          <w:p w14:paraId="45FF3203" w14:textId="1BED1DCB" w:rsidR="00A5594F" w:rsidRDefault="00A5594F" w:rsidP="030900EA">
            <w:r>
              <w:t>4559</w:t>
            </w:r>
          </w:p>
        </w:tc>
        <w:tc>
          <w:tcPr>
            <w:tcW w:w="2551" w:type="dxa"/>
            <w:vAlign w:val="center"/>
          </w:tcPr>
          <w:p w14:paraId="6A2E86BD" w14:textId="56801EB3" w:rsidR="00A5594F" w:rsidRDefault="006E5D0A" w:rsidP="00A77BAA">
            <w:hyperlink r:id="rId302">
              <w:r w:rsidR="00A5594F" w:rsidRPr="030900EA">
                <w:rPr>
                  <w:rStyle w:val="a7"/>
                </w:rPr>
                <w:t>vk-miit-12108@mail.ru</w:t>
              </w:r>
            </w:hyperlink>
            <w:r w:rsidR="00A5594F">
              <w:t> </w:t>
            </w:r>
          </w:p>
        </w:tc>
      </w:tr>
      <w:tr w:rsidR="00A5594F" w:rsidRPr="008B3E11" w14:paraId="14BABB27" w14:textId="77777777" w:rsidTr="00973FE5">
        <w:trPr>
          <w:trHeight w:val="710"/>
        </w:trPr>
        <w:tc>
          <w:tcPr>
            <w:tcW w:w="4253" w:type="dxa"/>
            <w:vAlign w:val="center"/>
          </w:tcPr>
          <w:p w14:paraId="0FC1707B" w14:textId="77777777" w:rsidR="00A5594F" w:rsidRDefault="00A5594F" w:rsidP="6FE58DC9">
            <w:pPr>
              <w:pStyle w:val="21"/>
            </w:pPr>
            <w:r w:rsidRPr="6FE58DC9">
              <w:rPr>
                <w:sz w:val="28"/>
                <w:szCs w:val="28"/>
                <w:u w:val="none"/>
              </w:rPr>
              <w:t>Специалист по кадровому делопроизводству</w:t>
            </w:r>
          </w:p>
          <w:p w14:paraId="26C35821" w14:textId="77777777" w:rsidR="00A5594F" w:rsidRPr="008B3E11" w:rsidRDefault="00A5594F" w:rsidP="6FE58DC9">
            <w:pPr>
              <w:pStyle w:val="21"/>
              <w:rPr>
                <w:b/>
                <w:bCs/>
                <w:i/>
                <w:iCs/>
                <w:sz w:val="28"/>
                <w:szCs w:val="28"/>
                <w:u w:val="none"/>
              </w:rPr>
            </w:pPr>
            <w:r w:rsidRPr="6FE58DC9">
              <w:rPr>
                <w:b/>
                <w:bCs/>
                <w:i/>
                <w:iCs/>
                <w:sz w:val="28"/>
                <w:szCs w:val="28"/>
                <w:u w:val="none"/>
              </w:rPr>
              <w:t xml:space="preserve">НОВИК </w:t>
            </w:r>
          </w:p>
          <w:p w14:paraId="3E958A1D" w14:textId="77777777" w:rsidR="00A5594F" w:rsidRPr="008B3E11" w:rsidRDefault="00A5594F" w:rsidP="6FE58DC9">
            <w:pPr>
              <w:pStyle w:val="21"/>
            </w:pPr>
            <w:r w:rsidRPr="6FE58DC9">
              <w:rPr>
                <w:b/>
                <w:bCs/>
                <w:i/>
                <w:iCs/>
                <w:sz w:val="28"/>
                <w:szCs w:val="28"/>
                <w:u w:val="none"/>
              </w:rPr>
              <w:t>Николай Николаевич</w:t>
            </w:r>
          </w:p>
        </w:tc>
        <w:tc>
          <w:tcPr>
            <w:tcW w:w="1134" w:type="dxa"/>
            <w:gridSpan w:val="2"/>
            <w:vAlign w:val="center"/>
          </w:tcPr>
          <w:p w14:paraId="0FCB26BA" w14:textId="77777777" w:rsidR="00A5594F" w:rsidRPr="001922D5" w:rsidRDefault="00A5594F" w:rsidP="00A77BAA">
            <w:pPr>
              <w:rPr>
                <w:szCs w:val="28"/>
              </w:rPr>
            </w:pPr>
            <w:r w:rsidRPr="001922D5">
              <w:rPr>
                <w:color w:val="000000"/>
                <w:szCs w:val="28"/>
                <w:shd w:val="clear" w:color="auto" w:fill="FFFFFF"/>
              </w:rPr>
              <w:t>12108</w:t>
            </w:r>
          </w:p>
        </w:tc>
        <w:tc>
          <w:tcPr>
            <w:tcW w:w="2127" w:type="dxa"/>
            <w:vAlign w:val="center"/>
          </w:tcPr>
          <w:p w14:paraId="2390495E" w14:textId="349A09D3" w:rsidR="00A5594F" w:rsidRPr="008B3E11" w:rsidRDefault="00A5594F" w:rsidP="030900EA">
            <w:r>
              <w:t>4540</w:t>
            </w:r>
          </w:p>
        </w:tc>
        <w:tc>
          <w:tcPr>
            <w:tcW w:w="2551" w:type="dxa"/>
            <w:vAlign w:val="center"/>
          </w:tcPr>
          <w:p w14:paraId="650A8520" w14:textId="77777777" w:rsidR="00A5594F" w:rsidRPr="008B3E11" w:rsidRDefault="006E5D0A" w:rsidP="00A77BAA">
            <w:hyperlink r:id="rId303" w:tgtFrame="_blank" w:history="1">
              <w:r w:rsidR="00A5594F" w:rsidRPr="008B3E11">
                <w:rPr>
                  <w:rStyle w:val="a7"/>
                </w:rPr>
                <w:t>vk-miit-12108@mail.ru</w:t>
              </w:r>
            </w:hyperlink>
            <w:r w:rsidR="00A5594F" w:rsidRPr="008B3E11">
              <w:t> </w:t>
            </w:r>
          </w:p>
        </w:tc>
      </w:tr>
      <w:tr w:rsidR="00A5594F" w:rsidRPr="008B3E11" w14:paraId="53A5A88C" w14:textId="77777777" w:rsidTr="00973FE5">
        <w:trPr>
          <w:trHeight w:val="710"/>
        </w:trPr>
        <w:tc>
          <w:tcPr>
            <w:tcW w:w="4253" w:type="dxa"/>
            <w:vAlign w:val="center"/>
          </w:tcPr>
          <w:p w14:paraId="153FDCB4" w14:textId="70616318" w:rsidR="00A5594F" w:rsidRDefault="00A5594F" w:rsidP="6FE58DC9">
            <w:pPr>
              <w:pStyle w:val="21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Документовед 1 категории</w:t>
            </w:r>
          </w:p>
          <w:p w14:paraId="5375FC6A" w14:textId="77777777" w:rsidR="00A5594F" w:rsidRDefault="00A5594F" w:rsidP="6FE58DC9">
            <w:pPr>
              <w:pStyle w:val="21"/>
              <w:rPr>
                <w:b/>
                <w:i/>
                <w:sz w:val="28"/>
                <w:szCs w:val="28"/>
                <w:u w:val="none"/>
              </w:rPr>
            </w:pPr>
            <w:r>
              <w:rPr>
                <w:b/>
                <w:i/>
                <w:sz w:val="28"/>
                <w:szCs w:val="28"/>
                <w:u w:val="none"/>
              </w:rPr>
              <w:t>АНТОНОВА</w:t>
            </w:r>
          </w:p>
          <w:p w14:paraId="5F688E5F" w14:textId="632381D5" w:rsidR="00A5594F" w:rsidRPr="00F057BA" w:rsidRDefault="00A5594F" w:rsidP="6FE58DC9">
            <w:pPr>
              <w:pStyle w:val="21"/>
              <w:rPr>
                <w:b/>
                <w:i/>
                <w:sz w:val="28"/>
                <w:szCs w:val="28"/>
                <w:u w:val="none"/>
              </w:rPr>
            </w:pPr>
            <w:r>
              <w:rPr>
                <w:b/>
                <w:i/>
                <w:sz w:val="28"/>
                <w:szCs w:val="28"/>
                <w:u w:val="none"/>
              </w:rPr>
              <w:t>Марина Анатольевна</w:t>
            </w:r>
          </w:p>
        </w:tc>
        <w:tc>
          <w:tcPr>
            <w:tcW w:w="1134" w:type="dxa"/>
            <w:gridSpan w:val="2"/>
            <w:vAlign w:val="center"/>
          </w:tcPr>
          <w:p w14:paraId="492AAC0D" w14:textId="6438BACB" w:rsidR="00A5594F" w:rsidRPr="001922D5" w:rsidRDefault="00A5594F" w:rsidP="00A77BAA">
            <w:p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12108</w:t>
            </w:r>
          </w:p>
        </w:tc>
        <w:tc>
          <w:tcPr>
            <w:tcW w:w="2127" w:type="dxa"/>
            <w:vAlign w:val="center"/>
          </w:tcPr>
          <w:p w14:paraId="05174AE3" w14:textId="7844D040" w:rsidR="00A5594F" w:rsidRDefault="00A5594F" w:rsidP="030900EA">
            <w:r>
              <w:t>4539</w:t>
            </w:r>
          </w:p>
        </w:tc>
        <w:tc>
          <w:tcPr>
            <w:tcW w:w="2551" w:type="dxa"/>
            <w:vAlign w:val="center"/>
          </w:tcPr>
          <w:p w14:paraId="69A0A9F9" w14:textId="17F2E947" w:rsidR="00A5594F" w:rsidRDefault="006E5D0A" w:rsidP="00A77BAA">
            <w:hyperlink r:id="rId304" w:tgtFrame="_blank" w:history="1">
              <w:r w:rsidR="00A5594F" w:rsidRPr="008B3E11">
                <w:rPr>
                  <w:rStyle w:val="a7"/>
                </w:rPr>
                <w:t>vk-miit-12108@mail.ru</w:t>
              </w:r>
            </w:hyperlink>
            <w:r w:rsidR="00A5594F" w:rsidRPr="008B3E11">
              <w:t> </w:t>
            </w:r>
          </w:p>
        </w:tc>
      </w:tr>
      <w:tr w:rsidR="00A5594F" w:rsidRPr="008B3E11" w14:paraId="04D059F1" w14:textId="77777777" w:rsidTr="00973FE5">
        <w:trPr>
          <w:trHeight w:val="559"/>
        </w:trPr>
        <w:tc>
          <w:tcPr>
            <w:tcW w:w="10065" w:type="dxa"/>
            <w:gridSpan w:val="5"/>
            <w:vAlign w:val="center"/>
          </w:tcPr>
          <w:p w14:paraId="73A10F2E" w14:textId="5AEA0407" w:rsidR="00A5594F" w:rsidRPr="00084189" w:rsidRDefault="00A5594F" w:rsidP="00A77BAA">
            <w:pPr>
              <w:rPr>
                <w:u w:val="single"/>
              </w:rPr>
            </w:pPr>
            <w:r>
              <w:rPr>
                <w:u w:val="single"/>
              </w:rPr>
              <w:t>ЦИКЛ «ОБЩЕВОЕННОЙ ПОДГОТОВКИ»</w:t>
            </w:r>
          </w:p>
        </w:tc>
      </w:tr>
      <w:tr w:rsidR="00A5594F" w:rsidRPr="008B3E11" w14:paraId="1D7FB431" w14:textId="77777777" w:rsidTr="00973FE5">
        <w:trPr>
          <w:trHeight w:val="416"/>
        </w:trPr>
        <w:tc>
          <w:tcPr>
            <w:tcW w:w="4253" w:type="dxa"/>
            <w:vAlign w:val="center"/>
          </w:tcPr>
          <w:p w14:paraId="47307B7D" w14:textId="362AF10A" w:rsidR="00A5594F" w:rsidRDefault="00A5594F" w:rsidP="00F63E21">
            <w:pPr>
              <w:pStyle w:val="21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Начальник цикла</w:t>
            </w:r>
          </w:p>
          <w:p w14:paraId="1CD1C2CD" w14:textId="77777777" w:rsidR="00A5594F" w:rsidRDefault="00A5594F" w:rsidP="00F63E21">
            <w:pPr>
              <w:pStyle w:val="21"/>
              <w:rPr>
                <w:b/>
                <w:i/>
                <w:sz w:val="28"/>
                <w:szCs w:val="28"/>
                <w:u w:val="none"/>
              </w:rPr>
            </w:pPr>
            <w:r>
              <w:rPr>
                <w:b/>
                <w:i/>
                <w:sz w:val="28"/>
                <w:szCs w:val="28"/>
                <w:u w:val="none"/>
              </w:rPr>
              <w:t>ДРАГУНОВ</w:t>
            </w:r>
          </w:p>
          <w:p w14:paraId="5EA41A39" w14:textId="286DD9D0" w:rsidR="00A5594F" w:rsidRPr="002F68F9" w:rsidRDefault="00A5594F" w:rsidP="00F63E21">
            <w:pPr>
              <w:pStyle w:val="21"/>
              <w:rPr>
                <w:b/>
                <w:i/>
                <w:sz w:val="28"/>
                <w:szCs w:val="28"/>
                <w:u w:val="none"/>
              </w:rPr>
            </w:pPr>
            <w:r>
              <w:rPr>
                <w:b/>
                <w:i/>
                <w:sz w:val="28"/>
                <w:szCs w:val="28"/>
                <w:u w:val="none"/>
              </w:rPr>
              <w:t>Олег Юрьевич</w:t>
            </w:r>
          </w:p>
        </w:tc>
        <w:tc>
          <w:tcPr>
            <w:tcW w:w="1134" w:type="dxa"/>
            <w:gridSpan w:val="2"/>
            <w:vAlign w:val="center"/>
          </w:tcPr>
          <w:p w14:paraId="588EF112" w14:textId="428997D4" w:rsidR="00A5594F" w:rsidRDefault="00A5594F" w:rsidP="00A77BAA">
            <w:p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12107А</w:t>
            </w:r>
          </w:p>
        </w:tc>
        <w:tc>
          <w:tcPr>
            <w:tcW w:w="2127" w:type="dxa"/>
            <w:vAlign w:val="center"/>
          </w:tcPr>
          <w:p w14:paraId="7EC31CBF" w14:textId="67F4C9C5" w:rsidR="00A5594F" w:rsidRDefault="00A5594F" w:rsidP="002F68F9">
            <w:r>
              <w:t>4537</w:t>
            </w:r>
          </w:p>
        </w:tc>
        <w:tc>
          <w:tcPr>
            <w:tcW w:w="2551" w:type="dxa"/>
            <w:vAlign w:val="center"/>
          </w:tcPr>
          <w:p w14:paraId="1E32CA18" w14:textId="12ECB42B" w:rsidR="00A5594F" w:rsidRDefault="006E5D0A" w:rsidP="00A77BAA">
            <w:hyperlink r:id="rId305">
              <w:r w:rsidR="00A5594F" w:rsidRPr="030900EA">
                <w:rPr>
                  <w:rStyle w:val="a7"/>
                </w:rPr>
                <w:t>vk-miit-12108@mail.ru</w:t>
              </w:r>
            </w:hyperlink>
            <w:r w:rsidR="00A5594F">
              <w:t> </w:t>
            </w:r>
          </w:p>
        </w:tc>
      </w:tr>
      <w:tr w:rsidR="00A5594F" w:rsidRPr="008B3E11" w14:paraId="5CBD023E" w14:textId="77777777" w:rsidTr="00973FE5">
        <w:trPr>
          <w:trHeight w:val="710"/>
        </w:trPr>
        <w:tc>
          <w:tcPr>
            <w:tcW w:w="4253" w:type="dxa"/>
            <w:vAlign w:val="center"/>
          </w:tcPr>
          <w:p w14:paraId="268ED661" w14:textId="11A08064" w:rsidR="00A5594F" w:rsidRPr="00F63E21" w:rsidRDefault="00A5594F" w:rsidP="00F63E21">
            <w:pPr>
              <w:pStyle w:val="21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Доцент</w:t>
            </w:r>
          </w:p>
          <w:p w14:paraId="6D540B95" w14:textId="77777777" w:rsidR="00A5594F" w:rsidRDefault="00A5594F" w:rsidP="00F63E21">
            <w:pPr>
              <w:pStyle w:val="21"/>
              <w:rPr>
                <w:b/>
                <w:i/>
                <w:sz w:val="28"/>
                <w:szCs w:val="28"/>
                <w:u w:val="none"/>
              </w:rPr>
            </w:pPr>
            <w:r>
              <w:rPr>
                <w:b/>
                <w:i/>
                <w:sz w:val="28"/>
                <w:szCs w:val="28"/>
                <w:u w:val="none"/>
              </w:rPr>
              <w:t>КАРПЕНКО</w:t>
            </w:r>
          </w:p>
          <w:p w14:paraId="5F8567BD" w14:textId="4D6E9675" w:rsidR="00A5594F" w:rsidRDefault="00A5594F" w:rsidP="6FE58DC9">
            <w:pPr>
              <w:pStyle w:val="21"/>
              <w:rPr>
                <w:b/>
                <w:i/>
                <w:sz w:val="28"/>
                <w:szCs w:val="28"/>
                <w:u w:val="none"/>
              </w:rPr>
            </w:pPr>
            <w:r>
              <w:rPr>
                <w:b/>
                <w:i/>
                <w:sz w:val="28"/>
                <w:szCs w:val="28"/>
                <w:u w:val="none"/>
              </w:rPr>
              <w:t>Олег Васильевич</w:t>
            </w:r>
          </w:p>
        </w:tc>
        <w:tc>
          <w:tcPr>
            <w:tcW w:w="1134" w:type="dxa"/>
            <w:gridSpan w:val="2"/>
            <w:vAlign w:val="center"/>
          </w:tcPr>
          <w:p w14:paraId="1BE9A9A2" w14:textId="66B6A682" w:rsidR="00A5594F" w:rsidRPr="001922D5" w:rsidRDefault="00A5594F" w:rsidP="00A77BAA">
            <w:p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12107А</w:t>
            </w:r>
          </w:p>
        </w:tc>
        <w:tc>
          <w:tcPr>
            <w:tcW w:w="2127" w:type="dxa"/>
            <w:vAlign w:val="center"/>
          </w:tcPr>
          <w:p w14:paraId="6E1D7BDF" w14:textId="15B572FA" w:rsidR="00A5594F" w:rsidRDefault="00A5594F" w:rsidP="00A5594F">
            <w:r>
              <w:t>4538</w:t>
            </w:r>
          </w:p>
        </w:tc>
        <w:tc>
          <w:tcPr>
            <w:tcW w:w="2551" w:type="dxa"/>
            <w:vAlign w:val="center"/>
          </w:tcPr>
          <w:p w14:paraId="7C2619E9" w14:textId="331183EB" w:rsidR="00A5594F" w:rsidRDefault="006E5D0A" w:rsidP="00A77BAA">
            <w:hyperlink r:id="rId306">
              <w:r w:rsidR="00A5594F" w:rsidRPr="030900EA">
                <w:rPr>
                  <w:rStyle w:val="a7"/>
                </w:rPr>
                <w:t>vk-miit-12108@mail.ru</w:t>
              </w:r>
            </w:hyperlink>
            <w:r w:rsidR="00A5594F">
              <w:t> </w:t>
            </w:r>
          </w:p>
        </w:tc>
      </w:tr>
      <w:tr w:rsidR="00A5594F" w:rsidRPr="008B3E11" w14:paraId="30336488" w14:textId="77777777" w:rsidTr="00973FE5">
        <w:trPr>
          <w:trHeight w:val="710"/>
        </w:trPr>
        <w:tc>
          <w:tcPr>
            <w:tcW w:w="4253" w:type="dxa"/>
            <w:vAlign w:val="center"/>
          </w:tcPr>
          <w:p w14:paraId="3EA492FE" w14:textId="4AA7EF18" w:rsidR="00A5594F" w:rsidRDefault="00A5594F" w:rsidP="00F63E21">
            <w:pPr>
              <w:pStyle w:val="21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Заведующий лабораторией</w:t>
            </w:r>
          </w:p>
          <w:p w14:paraId="0C78D126" w14:textId="77777777" w:rsidR="00A5594F" w:rsidRDefault="00A5594F" w:rsidP="00F63E21">
            <w:pPr>
              <w:pStyle w:val="21"/>
              <w:rPr>
                <w:b/>
                <w:i/>
                <w:sz w:val="28"/>
                <w:szCs w:val="28"/>
                <w:u w:val="none"/>
              </w:rPr>
            </w:pPr>
            <w:r>
              <w:rPr>
                <w:b/>
                <w:i/>
                <w:sz w:val="28"/>
                <w:szCs w:val="28"/>
                <w:u w:val="none"/>
              </w:rPr>
              <w:t>ДУВАНОВ</w:t>
            </w:r>
          </w:p>
          <w:p w14:paraId="0AC3991E" w14:textId="11FC5701" w:rsidR="00A5594F" w:rsidRDefault="00A5594F" w:rsidP="00F63E21">
            <w:pPr>
              <w:pStyle w:val="21"/>
              <w:rPr>
                <w:sz w:val="28"/>
                <w:szCs w:val="28"/>
                <w:u w:val="none"/>
              </w:rPr>
            </w:pPr>
            <w:r>
              <w:rPr>
                <w:b/>
                <w:i/>
                <w:sz w:val="28"/>
                <w:szCs w:val="28"/>
                <w:u w:val="none"/>
              </w:rPr>
              <w:t>Петр Петрович</w:t>
            </w:r>
          </w:p>
        </w:tc>
        <w:tc>
          <w:tcPr>
            <w:tcW w:w="1134" w:type="dxa"/>
            <w:gridSpan w:val="2"/>
            <w:vAlign w:val="center"/>
          </w:tcPr>
          <w:p w14:paraId="0CD5C8E0" w14:textId="1A39A0C2" w:rsidR="00A5594F" w:rsidRDefault="00A5594F" w:rsidP="00A77BAA">
            <w:pPr>
              <w:rPr>
                <w:color w:val="000000"/>
                <w:szCs w:val="28"/>
                <w:shd w:val="clear" w:color="auto" w:fill="FFFFFF"/>
              </w:rPr>
            </w:pPr>
            <w:r w:rsidRPr="001922D5">
              <w:rPr>
                <w:color w:val="000000"/>
                <w:szCs w:val="28"/>
                <w:shd w:val="clear" w:color="auto" w:fill="FFFFFF"/>
              </w:rPr>
              <w:t>12107А</w:t>
            </w:r>
          </w:p>
        </w:tc>
        <w:tc>
          <w:tcPr>
            <w:tcW w:w="2127" w:type="dxa"/>
            <w:vAlign w:val="center"/>
          </w:tcPr>
          <w:p w14:paraId="0087FCF7" w14:textId="27327619" w:rsidR="00A5594F" w:rsidRDefault="00A5594F" w:rsidP="030900EA">
            <w:r>
              <w:t>4538</w:t>
            </w:r>
          </w:p>
        </w:tc>
        <w:tc>
          <w:tcPr>
            <w:tcW w:w="2551" w:type="dxa"/>
            <w:vAlign w:val="center"/>
          </w:tcPr>
          <w:p w14:paraId="7C003D0F" w14:textId="47266661" w:rsidR="00A5594F" w:rsidRDefault="006E5D0A" w:rsidP="00A77BAA">
            <w:hyperlink r:id="rId307">
              <w:r w:rsidR="00A5594F" w:rsidRPr="030900EA">
                <w:rPr>
                  <w:rStyle w:val="a7"/>
                </w:rPr>
                <w:t>vk-miit-12108@mail.ru</w:t>
              </w:r>
            </w:hyperlink>
            <w:r w:rsidR="00A5594F">
              <w:t> </w:t>
            </w:r>
          </w:p>
        </w:tc>
      </w:tr>
      <w:tr w:rsidR="00A5594F" w14:paraId="26391876" w14:textId="77777777" w:rsidTr="00973FE5">
        <w:trPr>
          <w:trHeight w:val="480"/>
        </w:trPr>
        <w:tc>
          <w:tcPr>
            <w:tcW w:w="10065" w:type="dxa"/>
            <w:gridSpan w:val="5"/>
            <w:vAlign w:val="center"/>
          </w:tcPr>
          <w:p w14:paraId="02D90732" w14:textId="17F2B2D2" w:rsidR="00A5594F" w:rsidRDefault="00A5594F" w:rsidP="030900EA">
            <w:pPr>
              <w:pStyle w:val="21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</w:rPr>
              <w:t>КАФЕДРА «СПЕЦИАЛЬНОЙ ПОДГОТОВКИ»</w:t>
            </w:r>
          </w:p>
        </w:tc>
      </w:tr>
      <w:tr w:rsidR="00A5594F" w14:paraId="5A96A06C" w14:textId="77777777" w:rsidTr="00973FE5">
        <w:trPr>
          <w:trHeight w:val="710"/>
        </w:trPr>
        <w:tc>
          <w:tcPr>
            <w:tcW w:w="4394" w:type="dxa"/>
            <w:gridSpan w:val="2"/>
            <w:vAlign w:val="center"/>
          </w:tcPr>
          <w:p w14:paraId="4DA4E803" w14:textId="77777777" w:rsidR="00A5594F" w:rsidRDefault="00A5594F" w:rsidP="030900EA">
            <w:pPr>
              <w:pStyle w:val="21"/>
              <w:rPr>
                <w:sz w:val="28"/>
                <w:szCs w:val="28"/>
                <w:u w:val="none"/>
              </w:rPr>
            </w:pPr>
            <w:r w:rsidRPr="030900EA">
              <w:rPr>
                <w:sz w:val="28"/>
                <w:szCs w:val="28"/>
                <w:u w:val="none"/>
              </w:rPr>
              <w:t xml:space="preserve">Начальник кафедры </w:t>
            </w:r>
          </w:p>
          <w:p w14:paraId="54C2E32D" w14:textId="53921ABA" w:rsidR="00A5594F" w:rsidRDefault="00A5594F" w:rsidP="030900EA">
            <w:pPr>
              <w:pStyle w:val="21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полковник</w:t>
            </w:r>
          </w:p>
          <w:p w14:paraId="06A2A6BB" w14:textId="77777777" w:rsidR="00A5594F" w:rsidRDefault="00A5594F" w:rsidP="030900EA">
            <w:pPr>
              <w:pStyle w:val="21"/>
              <w:rPr>
                <w:sz w:val="28"/>
                <w:szCs w:val="28"/>
                <w:u w:val="none"/>
              </w:rPr>
            </w:pPr>
            <w:r w:rsidRPr="030900EA">
              <w:rPr>
                <w:b/>
                <w:bCs/>
                <w:i/>
                <w:iCs/>
                <w:sz w:val="28"/>
                <w:szCs w:val="28"/>
                <w:u w:val="none"/>
              </w:rPr>
              <w:t>БОГАЧЕНКО</w:t>
            </w:r>
          </w:p>
          <w:p w14:paraId="23E6EBB5" w14:textId="77777777" w:rsidR="00A5594F" w:rsidRDefault="00A5594F" w:rsidP="030900EA">
            <w:pPr>
              <w:pStyle w:val="21"/>
              <w:rPr>
                <w:b/>
                <w:bCs/>
                <w:i/>
                <w:iCs/>
                <w:sz w:val="28"/>
                <w:szCs w:val="28"/>
                <w:u w:val="none"/>
              </w:rPr>
            </w:pPr>
            <w:r w:rsidRPr="030900EA">
              <w:rPr>
                <w:b/>
                <w:bCs/>
                <w:i/>
                <w:iCs/>
                <w:sz w:val="28"/>
                <w:szCs w:val="28"/>
                <w:u w:val="none"/>
              </w:rPr>
              <w:t>Анатолий Владимирович</w:t>
            </w:r>
          </w:p>
        </w:tc>
        <w:tc>
          <w:tcPr>
            <w:tcW w:w="993" w:type="dxa"/>
            <w:vAlign w:val="center"/>
          </w:tcPr>
          <w:p w14:paraId="1BE20CEC" w14:textId="53C3B568" w:rsidR="00A5594F" w:rsidRDefault="00A5594F" w:rsidP="030900EA">
            <w:r>
              <w:t>А 409</w:t>
            </w:r>
          </w:p>
        </w:tc>
        <w:tc>
          <w:tcPr>
            <w:tcW w:w="2127" w:type="dxa"/>
            <w:vAlign w:val="center"/>
          </w:tcPr>
          <w:p w14:paraId="565E217B" w14:textId="77777777" w:rsidR="00A5594F" w:rsidRDefault="00A5594F" w:rsidP="030900EA">
            <w:r>
              <w:t>3302</w:t>
            </w:r>
          </w:p>
        </w:tc>
        <w:tc>
          <w:tcPr>
            <w:tcW w:w="2551" w:type="dxa"/>
          </w:tcPr>
          <w:p w14:paraId="5CF5FF5B" w14:textId="77777777" w:rsidR="00A5594F" w:rsidRDefault="006E5D0A" w:rsidP="030900EA">
            <w:hyperlink r:id="rId308">
              <w:r w:rsidR="00A5594F" w:rsidRPr="007D1B58">
                <w:rPr>
                  <w:rStyle w:val="a7"/>
                </w:rPr>
                <w:t>vk-miit-12108@mail.ru</w:t>
              </w:r>
            </w:hyperlink>
            <w:r w:rsidR="00A5594F" w:rsidRPr="007D1B58">
              <w:t> </w:t>
            </w:r>
          </w:p>
        </w:tc>
      </w:tr>
      <w:tr w:rsidR="00A5594F" w14:paraId="1A03794B" w14:textId="77777777" w:rsidTr="00973FE5">
        <w:trPr>
          <w:trHeight w:val="710"/>
        </w:trPr>
        <w:tc>
          <w:tcPr>
            <w:tcW w:w="4394" w:type="dxa"/>
            <w:gridSpan w:val="2"/>
            <w:vAlign w:val="center"/>
          </w:tcPr>
          <w:p w14:paraId="77BC145B" w14:textId="77777777" w:rsidR="00A5594F" w:rsidRDefault="00A5594F">
            <w:pPr>
              <w:pStyle w:val="21"/>
              <w:spacing w:line="276" w:lineRule="auto"/>
              <w:rPr>
                <w:sz w:val="28"/>
                <w:szCs w:val="28"/>
                <w:u w:val="none"/>
                <w:lang w:eastAsia="en-US"/>
              </w:rPr>
            </w:pPr>
            <w:r>
              <w:rPr>
                <w:sz w:val="28"/>
                <w:szCs w:val="28"/>
                <w:u w:val="none"/>
                <w:lang w:eastAsia="en-US"/>
              </w:rPr>
              <w:t>Начальник учебной части- заместитель начальника кафедры</w:t>
            </w:r>
          </w:p>
          <w:p w14:paraId="0565D37C" w14:textId="77777777" w:rsidR="00A5594F" w:rsidRDefault="00A5594F">
            <w:pPr>
              <w:pStyle w:val="21"/>
              <w:spacing w:line="276" w:lineRule="auto"/>
              <w:rPr>
                <w:sz w:val="28"/>
                <w:szCs w:val="28"/>
                <w:u w:val="none"/>
                <w:lang w:eastAsia="en-US"/>
              </w:rPr>
            </w:pPr>
            <w:r>
              <w:rPr>
                <w:sz w:val="28"/>
                <w:szCs w:val="28"/>
                <w:u w:val="none"/>
                <w:lang w:eastAsia="en-US"/>
              </w:rPr>
              <w:t>подполковник</w:t>
            </w:r>
          </w:p>
          <w:p w14:paraId="2E6EE93B" w14:textId="77777777" w:rsidR="00A5594F" w:rsidRDefault="00A5594F">
            <w:pPr>
              <w:pStyle w:val="21"/>
              <w:spacing w:line="276" w:lineRule="auto"/>
              <w:rPr>
                <w:b/>
                <w:i/>
                <w:sz w:val="28"/>
                <w:szCs w:val="28"/>
                <w:u w:val="none"/>
                <w:lang w:eastAsia="en-US"/>
              </w:rPr>
            </w:pPr>
            <w:r>
              <w:rPr>
                <w:b/>
                <w:i/>
                <w:sz w:val="28"/>
                <w:szCs w:val="28"/>
                <w:u w:val="none"/>
                <w:lang w:eastAsia="en-US"/>
              </w:rPr>
              <w:t>ДАШКОВ</w:t>
            </w:r>
          </w:p>
          <w:p w14:paraId="7BEF9E58" w14:textId="6FF64436" w:rsidR="00A5594F" w:rsidRPr="030900EA" w:rsidRDefault="00A5594F" w:rsidP="030900EA">
            <w:pPr>
              <w:pStyle w:val="21"/>
              <w:rPr>
                <w:sz w:val="28"/>
                <w:szCs w:val="28"/>
                <w:u w:val="none"/>
              </w:rPr>
            </w:pPr>
            <w:r>
              <w:rPr>
                <w:b/>
                <w:i/>
                <w:sz w:val="28"/>
                <w:szCs w:val="28"/>
                <w:u w:val="none"/>
                <w:lang w:eastAsia="en-US"/>
              </w:rPr>
              <w:t>Василий Юрьевич</w:t>
            </w:r>
          </w:p>
        </w:tc>
        <w:tc>
          <w:tcPr>
            <w:tcW w:w="993" w:type="dxa"/>
            <w:vAlign w:val="center"/>
          </w:tcPr>
          <w:p w14:paraId="329A804B" w14:textId="55A3CC45" w:rsidR="00A5594F" w:rsidRDefault="00A5594F" w:rsidP="030900EA">
            <w:r>
              <w:rPr>
                <w:lang w:eastAsia="en-US"/>
              </w:rPr>
              <w:t>А 403</w:t>
            </w:r>
          </w:p>
        </w:tc>
        <w:tc>
          <w:tcPr>
            <w:tcW w:w="2127" w:type="dxa"/>
            <w:vAlign w:val="center"/>
          </w:tcPr>
          <w:p w14:paraId="6C388D7E" w14:textId="07E04843" w:rsidR="00A5594F" w:rsidRDefault="00A5594F" w:rsidP="030900EA">
            <w:r>
              <w:rPr>
                <w:lang w:eastAsia="en-US"/>
              </w:rPr>
              <w:t>3543</w:t>
            </w:r>
          </w:p>
        </w:tc>
        <w:tc>
          <w:tcPr>
            <w:tcW w:w="2551" w:type="dxa"/>
            <w:vAlign w:val="center"/>
          </w:tcPr>
          <w:p w14:paraId="50990938" w14:textId="4240F9F9" w:rsidR="00A5594F" w:rsidRDefault="006E5D0A" w:rsidP="00084189">
            <w:hyperlink r:id="rId309" w:history="1">
              <w:r w:rsidR="00A5594F">
                <w:rPr>
                  <w:rStyle w:val="a7"/>
                  <w:lang w:eastAsia="en-US"/>
                </w:rPr>
                <w:t>vk-miit-12108@mail.ru</w:t>
              </w:r>
            </w:hyperlink>
            <w:r w:rsidR="00A5594F">
              <w:rPr>
                <w:lang w:eastAsia="en-US"/>
              </w:rPr>
              <w:t> </w:t>
            </w:r>
          </w:p>
        </w:tc>
      </w:tr>
      <w:tr w:rsidR="00A5594F" w14:paraId="02BD4055" w14:textId="77777777" w:rsidTr="00973FE5">
        <w:trPr>
          <w:trHeight w:val="710"/>
        </w:trPr>
        <w:tc>
          <w:tcPr>
            <w:tcW w:w="10065" w:type="dxa"/>
            <w:gridSpan w:val="5"/>
            <w:vAlign w:val="center"/>
          </w:tcPr>
          <w:p w14:paraId="79490E79" w14:textId="674956D7" w:rsidR="00A5594F" w:rsidRPr="00F057BA" w:rsidRDefault="00A5594F" w:rsidP="030900EA">
            <w:pPr>
              <w:rPr>
                <w:u w:val="single"/>
              </w:rPr>
            </w:pPr>
            <w:r>
              <w:rPr>
                <w:u w:val="single"/>
              </w:rPr>
              <w:t>ЦИКЛ «ВОССТАНОВЛЕНИЯ И СТРОИТЕЛЬСТВА Ж.Д. И МОСТОВ»</w:t>
            </w:r>
          </w:p>
        </w:tc>
      </w:tr>
      <w:tr w:rsidR="00A5594F" w14:paraId="6FC33FFA" w14:textId="77777777" w:rsidTr="00973FE5">
        <w:trPr>
          <w:trHeight w:val="710"/>
        </w:trPr>
        <w:tc>
          <w:tcPr>
            <w:tcW w:w="4394" w:type="dxa"/>
            <w:gridSpan w:val="2"/>
            <w:vAlign w:val="center"/>
          </w:tcPr>
          <w:p w14:paraId="7F31BD45" w14:textId="74400F7E" w:rsidR="00A5594F" w:rsidRDefault="00A5594F" w:rsidP="030900EA">
            <w:pPr>
              <w:pStyle w:val="21"/>
              <w:rPr>
                <w:sz w:val="28"/>
                <w:szCs w:val="28"/>
                <w:u w:val="none"/>
              </w:rPr>
            </w:pPr>
            <w:r w:rsidRPr="030900EA">
              <w:rPr>
                <w:b/>
                <w:bCs/>
                <w:i/>
                <w:iCs/>
                <w:sz w:val="28"/>
                <w:szCs w:val="28"/>
                <w:u w:val="none"/>
              </w:rPr>
              <w:t>ЕВСТРАТОВ</w:t>
            </w:r>
          </w:p>
          <w:p w14:paraId="7D6EB844" w14:textId="77777777" w:rsidR="00A5594F" w:rsidRDefault="00A5594F" w:rsidP="030900EA">
            <w:pPr>
              <w:pStyle w:val="21"/>
              <w:rPr>
                <w:b/>
                <w:bCs/>
                <w:i/>
                <w:iCs/>
                <w:sz w:val="28"/>
                <w:szCs w:val="28"/>
                <w:u w:val="none"/>
              </w:rPr>
            </w:pPr>
            <w:r w:rsidRPr="030900EA">
              <w:rPr>
                <w:b/>
                <w:bCs/>
                <w:i/>
                <w:iCs/>
                <w:sz w:val="28"/>
                <w:szCs w:val="28"/>
                <w:u w:val="none"/>
              </w:rPr>
              <w:t>Денис Борисович</w:t>
            </w:r>
          </w:p>
          <w:p w14:paraId="671CF370" w14:textId="77777777" w:rsidR="00A5594F" w:rsidRDefault="00A5594F" w:rsidP="030900EA">
            <w:pPr>
              <w:pStyle w:val="21"/>
              <w:rPr>
                <w:b/>
                <w:bCs/>
                <w:i/>
                <w:iCs/>
                <w:sz w:val="28"/>
                <w:szCs w:val="28"/>
                <w:u w:val="non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none"/>
              </w:rPr>
              <w:t>БУРДУЖУК</w:t>
            </w:r>
          </w:p>
          <w:p w14:paraId="4622C1BE" w14:textId="77777777" w:rsidR="00A5594F" w:rsidRDefault="00A5594F" w:rsidP="030900EA">
            <w:pPr>
              <w:pStyle w:val="21"/>
              <w:rPr>
                <w:b/>
                <w:bCs/>
                <w:i/>
                <w:iCs/>
                <w:sz w:val="28"/>
                <w:szCs w:val="28"/>
                <w:u w:val="non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none"/>
              </w:rPr>
              <w:t>Николай Николаевич</w:t>
            </w:r>
          </w:p>
          <w:p w14:paraId="203033CD" w14:textId="77777777" w:rsidR="00A5594F" w:rsidRDefault="00A5594F" w:rsidP="030900EA">
            <w:pPr>
              <w:pStyle w:val="21"/>
              <w:rPr>
                <w:b/>
                <w:bCs/>
                <w:i/>
                <w:iCs/>
                <w:sz w:val="28"/>
                <w:szCs w:val="28"/>
                <w:u w:val="non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none"/>
              </w:rPr>
              <w:t>ГОРЮХОВ</w:t>
            </w:r>
          </w:p>
          <w:p w14:paraId="4B959466" w14:textId="589F54AD" w:rsidR="00A5594F" w:rsidRDefault="00A5594F" w:rsidP="030900EA">
            <w:pPr>
              <w:pStyle w:val="21"/>
              <w:rPr>
                <w:b/>
                <w:bCs/>
                <w:i/>
                <w:iCs/>
                <w:sz w:val="28"/>
                <w:szCs w:val="28"/>
                <w:u w:val="non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none"/>
              </w:rPr>
              <w:t>Владимир Анатольевич</w:t>
            </w:r>
          </w:p>
        </w:tc>
        <w:tc>
          <w:tcPr>
            <w:tcW w:w="993" w:type="dxa"/>
            <w:vAlign w:val="center"/>
          </w:tcPr>
          <w:p w14:paraId="58137D4D" w14:textId="77777777" w:rsidR="00A5594F" w:rsidRDefault="00A5594F" w:rsidP="030900EA">
            <w:r>
              <w:t>А 403</w:t>
            </w:r>
          </w:p>
        </w:tc>
        <w:tc>
          <w:tcPr>
            <w:tcW w:w="2127" w:type="dxa"/>
            <w:vAlign w:val="center"/>
          </w:tcPr>
          <w:p w14:paraId="0F2B9185" w14:textId="77777777" w:rsidR="00A5594F" w:rsidRDefault="00A5594F" w:rsidP="030900EA">
            <w:r>
              <w:t>3543</w:t>
            </w:r>
          </w:p>
        </w:tc>
        <w:tc>
          <w:tcPr>
            <w:tcW w:w="2551" w:type="dxa"/>
          </w:tcPr>
          <w:p w14:paraId="6C2DAE35" w14:textId="77777777" w:rsidR="00A5594F" w:rsidRDefault="006E5D0A" w:rsidP="030900EA">
            <w:hyperlink r:id="rId310">
              <w:r w:rsidR="00A5594F" w:rsidRPr="007D1B58">
                <w:rPr>
                  <w:rStyle w:val="a7"/>
                </w:rPr>
                <w:t>vk-miit-12108@mail.ru</w:t>
              </w:r>
            </w:hyperlink>
            <w:r w:rsidR="00A5594F" w:rsidRPr="007D1B58">
              <w:t> </w:t>
            </w:r>
          </w:p>
        </w:tc>
      </w:tr>
      <w:tr w:rsidR="00A5594F" w14:paraId="4770D928" w14:textId="77777777" w:rsidTr="00973FE5">
        <w:trPr>
          <w:trHeight w:val="710"/>
        </w:trPr>
        <w:tc>
          <w:tcPr>
            <w:tcW w:w="10065" w:type="dxa"/>
            <w:gridSpan w:val="5"/>
            <w:vAlign w:val="center"/>
          </w:tcPr>
          <w:p w14:paraId="6E4425F3" w14:textId="222FAD39" w:rsidR="00A5594F" w:rsidRPr="00F057BA" w:rsidRDefault="00A5594F" w:rsidP="030900EA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ЦИКЛ «ВОЕННЫХ СООБЩЕНИЙ»</w:t>
            </w:r>
          </w:p>
        </w:tc>
      </w:tr>
      <w:tr w:rsidR="00A5594F" w14:paraId="4F738DBE" w14:textId="77777777" w:rsidTr="00973FE5">
        <w:trPr>
          <w:trHeight w:val="710"/>
        </w:trPr>
        <w:tc>
          <w:tcPr>
            <w:tcW w:w="4394" w:type="dxa"/>
            <w:gridSpan w:val="2"/>
            <w:vAlign w:val="center"/>
          </w:tcPr>
          <w:p w14:paraId="00390DFE" w14:textId="51475C1E" w:rsidR="00A5594F" w:rsidRDefault="00A5594F" w:rsidP="030900EA">
            <w:pPr>
              <w:pStyle w:val="21"/>
              <w:rPr>
                <w:b/>
                <w:i/>
                <w:sz w:val="28"/>
                <w:szCs w:val="28"/>
                <w:u w:val="none"/>
              </w:rPr>
            </w:pPr>
            <w:r>
              <w:rPr>
                <w:b/>
                <w:i/>
                <w:sz w:val="28"/>
                <w:szCs w:val="28"/>
                <w:u w:val="none"/>
              </w:rPr>
              <w:t>ГЛАДЫШЕВ</w:t>
            </w:r>
          </w:p>
          <w:p w14:paraId="41E3EE2F" w14:textId="77777777" w:rsidR="00A5594F" w:rsidRDefault="00A5594F" w:rsidP="030900EA">
            <w:pPr>
              <w:pStyle w:val="21"/>
              <w:rPr>
                <w:b/>
                <w:i/>
                <w:sz w:val="28"/>
                <w:szCs w:val="28"/>
                <w:u w:val="none"/>
              </w:rPr>
            </w:pPr>
            <w:r>
              <w:rPr>
                <w:b/>
                <w:i/>
                <w:sz w:val="28"/>
                <w:szCs w:val="28"/>
                <w:u w:val="none"/>
              </w:rPr>
              <w:t>Сергей Александрович</w:t>
            </w:r>
          </w:p>
          <w:p w14:paraId="2EE17505" w14:textId="77777777" w:rsidR="00A5594F" w:rsidRDefault="00A5594F" w:rsidP="030900EA">
            <w:pPr>
              <w:pStyle w:val="21"/>
              <w:rPr>
                <w:b/>
                <w:i/>
                <w:sz w:val="28"/>
                <w:szCs w:val="28"/>
                <w:u w:val="none"/>
              </w:rPr>
            </w:pPr>
            <w:r>
              <w:rPr>
                <w:b/>
                <w:i/>
                <w:sz w:val="28"/>
                <w:szCs w:val="28"/>
                <w:u w:val="none"/>
              </w:rPr>
              <w:t>КОСЯКОВ</w:t>
            </w:r>
          </w:p>
          <w:p w14:paraId="477E0597" w14:textId="77777777" w:rsidR="00A5594F" w:rsidRDefault="00A5594F" w:rsidP="030900EA">
            <w:pPr>
              <w:pStyle w:val="21"/>
              <w:rPr>
                <w:b/>
                <w:i/>
                <w:sz w:val="28"/>
                <w:szCs w:val="28"/>
                <w:u w:val="none"/>
              </w:rPr>
            </w:pPr>
            <w:r>
              <w:rPr>
                <w:b/>
                <w:i/>
                <w:sz w:val="28"/>
                <w:szCs w:val="28"/>
                <w:u w:val="none"/>
              </w:rPr>
              <w:t>Александр Александрович</w:t>
            </w:r>
          </w:p>
          <w:p w14:paraId="2A0FD729" w14:textId="278D776E" w:rsidR="00A5594F" w:rsidRDefault="00A5594F" w:rsidP="030900EA">
            <w:pPr>
              <w:pStyle w:val="21"/>
              <w:rPr>
                <w:b/>
                <w:i/>
                <w:sz w:val="28"/>
                <w:szCs w:val="28"/>
                <w:u w:val="none"/>
              </w:rPr>
            </w:pPr>
            <w:r>
              <w:rPr>
                <w:b/>
                <w:i/>
                <w:sz w:val="28"/>
                <w:szCs w:val="28"/>
                <w:u w:val="none"/>
              </w:rPr>
              <w:t>МАНЧЕНКО</w:t>
            </w:r>
          </w:p>
          <w:p w14:paraId="3A3CAAE8" w14:textId="77777777" w:rsidR="00A5594F" w:rsidRPr="001922D5" w:rsidRDefault="00A5594F" w:rsidP="030900EA">
            <w:pPr>
              <w:pStyle w:val="21"/>
              <w:rPr>
                <w:b/>
                <w:i/>
                <w:sz w:val="28"/>
                <w:szCs w:val="28"/>
                <w:u w:val="none"/>
              </w:rPr>
            </w:pPr>
            <w:r>
              <w:rPr>
                <w:b/>
                <w:i/>
                <w:sz w:val="28"/>
                <w:szCs w:val="28"/>
                <w:u w:val="none"/>
              </w:rPr>
              <w:t>Олег Анатольевич</w:t>
            </w:r>
          </w:p>
        </w:tc>
        <w:tc>
          <w:tcPr>
            <w:tcW w:w="993" w:type="dxa"/>
            <w:vAlign w:val="center"/>
          </w:tcPr>
          <w:p w14:paraId="71DDC81D" w14:textId="77777777" w:rsidR="00A5594F" w:rsidRDefault="00A5594F" w:rsidP="030900EA">
            <w:r>
              <w:t>А 408</w:t>
            </w:r>
          </w:p>
        </w:tc>
        <w:tc>
          <w:tcPr>
            <w:tcW w:w="2127" w:type="dxa"/>
            <w:vAlign w:val="center"/>
          </w:tcPr>
          <w:p w14:paraId="6E11EFF1" w14:textId="77777777" w:rsidR="00A5594F" w:rsidRDefault="00A5594F" w:rsidP="030900EA">
            <w:r>
              <w:t>3305</w:t>
            </w:r>
          </w:p>
        </w:tc>
        <w:tc>
          <w:tcPr>
            <w:tcW w:w="2551" w:type="dxa"/>
          </w:tcPr>
          <w:p w14:paraId="65828ECC" w14:textId="77777777" w:rsidR="00A5594F" w:rsidRPr="007D1B58" w:rsidRDefault="006E5D0A" w:rsidP="030900EA">
            <w:hyperlink r:id="rId311">
              <w:r w:rsidR="00A5594F" w:rsidRPr="030900EA">
                <w:rPr>
                  <w:rStyle w:val="a7"/>
                </w:rPr>
                <w:t>vk-miit-12108@mail.ru</w:t>
              </w:r>
            </w:hyperlink>
            <w:r w:rsidR="00A5594F">
              <w:t> </w:t>
            </w:r>
          </w:p>
        </w:tc>
      </w:tr>
    </w:tbl>
    <w:p w14:paraId="7F4C198F" w14:textId="77777777" w:rsidR="00883043" w:rsidRPr="008B3E11" w:rsidRDefault="00CE2309" w:rsidP="6A8C7681">
      <w:pPr>
        <w:pStyle w:val="1"/>
        <w:jc w:val="center"/>
        <w:rPr>
          <w:b/>
          <w:bCs/>
          <w:i w:val="0"/>
          <w:color w:val="0D0D0D" w:themeColor="text1" w:themeTint="F2"/>
          <w:sz w:val="28"/>
          <w:szCs w:val="28"/>
          <w:u w:val="single"/>
        </w:rPr>
      </w:pPr>
      <w:r>
        <w:br/>
      </w:r>
      <w:bookmarkStart w:id="358" w:name="_Toc164161744"/>
      <w:r w:rsidR="03F0C19E" w:rsidRPr="6A8C7681">
        <w:rPr>
          <w:b/>
          <w:bCs/>
          <w:i w:val="0"/>
          <w:color w:val="000000" w:themeColor="text1"/>
          <w:sz w:val="28"/>
          <w:szCs w:val="28"/>
          <w:u w:val="single"/>
        </w:rPr>
        <w:t>АДМИНИСТРАТИВНЫЕ ПОДРАЗДЕЛЕНИЯ</w:t>
      </w:r>
      <w:bookmarkEnd w:id="358"/>
    </w:p>
    <w:tbl>
      <w:tblPr>
        <w:tblW w:w="10081" w:type="dxa"/>
        <w:tblInd w:w="-5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1"/>
        <w:gridCol w:w="992"/>
        <w:gridCol w:w="2126"/>
        <w:gridCol w:w="2552"/>
      </w:tblGrid>
      <w:tr w:rsidR="00883043" w:rsidRPr="008B3E11" w14:paraId="1263E7F9" w14:textId="77777777" w:rsidTr="00973FE5">
        <w:trPr>
          <w:trHeight w:hRule="exact" w:val="109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E0D8B5" w14:textId="77777777" w:rsidR="00883043" w:rsidRPr="008B3E11" w:rsidRDefault="00883043" w:rsidP="003A6E74">
            <w:pPr>
              <w:pStyle w:val="28"/>
              <w:widowControl w:val="0"/>
              <w:shd w:val="clear" w:color="auto" w:fill="auto"/>
              <w:tabs>
                <w:tab w:val="left" w:pos="176"/>
              </w:tabs>
              <w:spacing w:line="317" w:lineRule="exact"/>
              <w:rPr>
                <w:rStyle w:val="213pt0"/>
                <w:rFonts w:ascii="Arial" w:eastAsia="Arial Unicode MS" w:hAnsi="Arial" w:cs="Arial"/>
                <w:i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8B3E11">
              <w:rPr>
                <w:rStyle w:val="213pt0"/>
                <w:rFonts w:eastAsia="Arial Unicode MS"/>
                <w:i w:val="0"/>
                <w:sz w:val="28"/>
                <w:szCs w:val="28"/>
              </w:rPr>
              <w:t>Старший дежу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761931" w14:textId="77777777" w:rsidR="00883043" w:rsidRPr="008B3E11" w:rsidRDefault="00883043" w:rsidP="003A6E74">
            <w:pPr>
              <w:pStyle w:val="28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B3E11">
              <w:rPr>
                <w:rStyle w:val="213pt0"/>
                <w:rFonts w:eastAsia="Arial Unicode MS"/>
                <w:i w:val="0"/>
                <w:sz w:val="28"/>
                <w:szCs w:val="28"/>
              </w:rPr>
              <w:t>132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87548" w14:textId="77777777" w:rsidR="008A2E9B" w:rsidRDefault="6F619400" w:rsidP="003A6E74">
            <w:pPr>
              <w:jc w:val="center"/>
              <w:rPr>
                <w:rStyle w:val="213pt0"/>
                <w:rFonts w:eastAsia="Arial Unicode MS"/>
                <w:sz w:val="28"/>
                <w:szCs w:val="28"/>
              </w:rPr>
            </w:pPr>
            <w:r w:rsidRPr="20E2B672">
              <w:rPr>
                <w:rStyle w:val="213pt0"/>
                <w:rFonts w:eastAsia="Arial Unicode MS"/>
                <w:sz w:val="28"/>
                <w:szCs w:val="28"/>
              </w:rPr>
              <w:t>3037</w:t>
            </w:r>
          </w:p>
          <w:p w14:paraId="0EDF6880" w14:textId="77777777" w:rsidR="00883043" w:rsidRPr="008B3E11" w:rsidRDefault="6F619400" w:rsidP="003A6E74">
            <w:pPr>
              <w:jc w:val="center"/>
              <w:rPr>
                <w:rStyle w:val="213pt0"/>
                <w:rFonts w:eastAsia="Arial Unicode MS"/>
                <w:sz w:val="28"/>
                <w:szCs w:val="28"/>
              </w:rPr>
            </w:pPr>
            <w:r w:rsidRPr="20E2B672">
              <w:rPr>
                <w:rStyle w:val="213pt0"/>
                <w:rFonts w:eastAsia="Arial Unicode MS"/>
                <w:sz w:val="28"/>
                <w:szCs w:val="28"/>
              </w:rPr>
              <w:t xml:space="preserve">3023 </w:t>
            </w:r>
          </w:p>
          <w:p w14:paraId="1D158D3D" w14:textId="77777777" w:rsidR="00883043" w:rsidRPr="008B3E11" w:rsidRDefault="6F619400" w:rsidP="008A2E9B">
            <w:pPr>
              <w:jc w:val="center"/>
              <w:rPr>
                <w:rStyle w:val="213pt0"/>
                <w:rFonts w:eastAsia="Arial Unicode MS"/>
                <w:sz w:val="28"/>
                <w:szCs w:val="28"/>
              </w:rPr>
            </w:pPr>
            <w:r w:rsidRPr="20E2B672">
              <w:rPr>
                <w:rStyle w:val="213pt0"/>
                <w:rFonts w:eastAsia="Arial Unicode MS"/>
                <w:sz w:val="28"/>
                <w:szCs w:val="28"/>
              </w:rPr>
              <w:t>3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FA98D" w14:textId="77777777" w:rsidR="00883043" w:rsidRPr="008B3E11" w:rsidRDefault="00883043" w:rsidP="003A6E74">
            <w:pPr>
              <w:jc w:val="center"/>
              <w:rPr>
                <w:szCs w:val="28"/>
              </w:rPr>
            </w:pPr>
          </w:p>
        </w:tc>
      </w:tr>
      <w:tr w:rsidR="00883043" w:rsidRPr="008B3E11" w14:paraId="1CB93E8B" w14:textId="77777777" w:rsidTr="00973FE5">
        <w:trPr>
          <w:trHeight w:hRule="exact" w:val="114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4F10D" w14:textId="77777777" w:rsidR="00883043" w:rsidRPr="008B3E11" w:rsidRDefault="00883043" w:rsidP="003A6E74">
            <w:pPr>
              <w:pStyle w:val="28"/>
              <w:shd w:val="clear" w:color="auto" w:fill="auto"/>
              <w:spacing w:line="317" w:lineRule="exac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B3E11">
              <w:rPr>
                <w:rStyle w:val="213pt0"/>
                <w:rFonts w:eastAsia="Arial Unicode MS"/>
                <w:i w:val="0"/>
                <w:sz w:val="28"/>
                <w:szCs w:val="28"/>
              </w:rPr>
              <w:t>Центральный пульт управления:</w:t>
            </w:r>
          </w:p>
          <w:p w14:paraId="3A9EAF50" w14:textId="77777777" w:rsidR="00883043" w:rsidRPr="008B3E11" w:rsidRDefault="00883043" w:rsidP="003A6E74">
            <w:pPr>
              <w:pStyle w:val="28"/>
              <w:widowControl w:val="0"/>
              <w:shd w:val="clear" w:color="auto" w:fill="auto"/>
              <w:tabs>
                <w:tab w:val="left" w:pos="158"/>
              </w:tabs>
              <w:spacing w:before="180" w:line="260" w:lineRule="exac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B3E11">
              <w:rPr>
                <w:rStyle w:val="213pt0"/>
                <w:rFonts w:eastAsia="Arial Unicode MS"/>
                <w:i w:val="0"/>
                <w:sz w:val="28"/>
                <w:szCs w:val="28"/>
              </w:rPr>
              <w:t>Дежурный пульт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C2B48" w14:textId="77777777" w:rsidR="00883043" w:rsidRPr="008B3E11" w:rsidRDefault="00883043" w:rsidP="003A6E74">
            <w:pPr>
              <w:pStyle w:val="28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B3E11">
              <w:rPr>
                <w:rStyle w:val="213pt0"/>
                <w:rFonts w:eastAsia="Arial Unicode MS"/>
                <w:i w:val="0"/>
                <w:sz w:val="28"/>
                <w:szCs w:val="28"/>
              </w:rPr>
              <w:t>132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02648" w14:textId="77777777" w:rsidR="00883043" w:rsidRPr="008B3E11" w:rsidRDefault="6F619400" w:rsidP="20E2B672">
            <w:pPr>
              <w:pStyle w:val="28"/>
              <w:shd w:val="clear" w:color="auto" w:fill="auto"/>
              <w:spacing w:line="320" w:lineRule="exact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20E2B672">
              <w:rPr>
                <w:rStyle w:val="213pt0"/>
                <w:rFonts w:eastAsia="Arial Unicode MS"/>
                <w:i w:val="0"/>
                <w:iCs w:val="0"/>
                <w:sz w:val="28"/>
                <w:szCs w:val="28"/>
              </w:rPr>
              <w:t>3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07026" w14:textId="77777777" w:rsidR="00883043" w:rsidRPr="008B3E11" w:rsidRDefault="00883043" w:rsidP="003A6E74">
            <w:pPr>
              <w:jc w:val="center"/>
              <w:rPr>
                <w:szCs w:val="28"/>
              </w:rPr>
            </w:pPr>
          </w:p>
        </w:tc>
      </w:tr>
      <w:tr w:rsidR="00883043" w:rsidRPr="008B3E11" w14:paraId="5E49F07D" w14:textId="77777777" w:rsidTr="00973FE5">
        <w:trPr>
          <w:trHeight w:hRule="exact" w:val="70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04F805" w14:textId="77777777" w:rsidR="00883043" w:rsidRPr="008B3E11" w:rsidRDefault="00883043" w:rsidP="003A6E74">
            <w:pPr>
              <w:pStyle w:val="28"/>
              <w:shd w:val="clear" w:color="auto" w:fill="auto"/>
              <w:spacing w:after="60" w:line="260" w:lineRule="exac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B3E11">
              <w:rPr>
                <w:rStyle w:val="213pt0"/>
                <w:rFonts w:eastAsia="Arial Unicode MS"/>
                <w:i w:val="0"/>
                <w:sz w:val="28"/>
                <w:szCs w:val="28"/>
              </w:rPr>
              <w:t>КПП-1 (Ул. Образцова д.9,стр.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10692" w14:textId="77777777" w:rsidR="00883043" w:rsidRPr="008B3E11" w:rsidRDefault="00883043" w:rsidP="003A6E74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D9D302" w14:textId="77777777" w:rsidR="00883043" w:rsidRDefault="6F619400" w:rsidP="00E0380A">
            <w:pPr>
              <w:pStyle w:val="28"/>
              <w:shd w:val="clear" w:color="auto" w:fill="auto"/>
              <w:spacing w:line="260" w:lineRule="exact"/>
              <w:jc w:val="center"/>
              <w:rPr>
                <w:rStyle w:val="213pt0"/>
                <w:rFonts w:eastAsia="Arial Unicode MS"/>
                <w:i w:val="0"/>
                <w:iCs w:val="0"/>
                <w:sz w:val="28"/>
                <w:szCs w:val="28"/>
              </w:rPr>
            </w:pPr>
            <w:r w:rsidRPr="20E2B672">
              <w:rPr>
                <w:rStyle w:val="213pt0"/>
                <w:rFonts w:eastAsia="Arial Unicode MS"/>
                <w:i w:val="0"/>
                <w:iCs w:val="0"/>
                <w:sz w:val="28"/>
                <w:szCs w:val="28"/>
              </w:rPr>
              <w:t>3041</w:t>
            </w:r>
          </w:p>
          <w:p w14:paraId="3380AFE5" w14:textId="403B6856" w:rsidR="00E0380A" w:rsidRDefault="00E0380A" w:rsidP="00E0380A">
            <w:pPr>
              <w:pStyle w:val="28"/>
              <w:shd w:val="clear" w:color="auto" w:fill="auto"/>
              <w:spacing w:line="260" w:lineRule="exact"/>
              <w:jc w:val="center"/>
              <w:rPr>
                <w:rStyle w:val="213pt0"/>
                <w:rFonts w:eastAsia="Arial Unicode MS"/>
                <w:i w:val="0"/>
                <w:iCs w:val="0"/>
                <w:sz w:val="28"/>
                <w:szCs w:val="28"/>
              </w:rPr>
            </w:pPr>
            <w:r>
              <w:rPr>
                <w:rStyle w:val="213pt0"/>
                <w:rFonts w:eastAsia="Arial Unicode MS"/>
                <w:i w:val="0"/>
                <w:iCs w:val="0"/>
                <w:sz w:val="28"/>
                <w:szCs w:val="28"/>
              </w:rPr>
              <w:t>3995</w:t>
            </w:r>
          </w:p>
          <w:p w14:paraId="16E72D1C" w14:textId="77777777" w:rsidR="00E0380A" w:rsidRPr="008B3E11" w:rsidRDefault="00E0380A" w:rsidP="00E0380A">
            <w:pPr>
              <w:pStyle w:val="28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73534" w14:textId="77777777" w:rsidR="00883043" w:rsidRPr="008B3E11" w:rsidRDefault="00883043" w:rsidP="003A6E74">
            <w:pPr>
              <w:jc w:val="center"/>
              <w:rPr>
                <w:szCs w:val="28"/>
              </w:rPr>
            </w:pPr>
          </w:p>
        </w:tc>
      </w:tr>
      <w:tr w:rsidR="00883043" w:rsidRPr="008B3E11" w14:paraId="6F232096" w14:textId="77777777" w:rsidTr="00973FE5">
        <w:trPr>
          <w:trHeight w:hRule="exact" w:val="712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A25869" w14:textId="6AE8B88F" w:rsidR="00883043" w:rsidRPr="008B3E11" w:rsidRDefault="00883043" w:rsidP="003A6E74">
            <w:pPr>
              <w:pStyle w:val="28"/>
              <w:shd w:val="clear" w:color="auto" w:fill="auto"/>
              <w:spacing w:after="60" w:line="260" w:lineRule="exac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B3E11">
              <w:rPr>
                <w:rStyle w:val="213pt0"/>
                <w:rFonts w:eastAsia="Arial Unicode MS"/>
                <w:i w:val="0"/>
                <w:sz w:val="28"/>
                <w:szCs w:val="28"/>
              </w:rPr>
              <w:t>КПП-2 (Ул. Новосущевская д.2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4E077" w14:textId="77777777" w:rsidR="00883043" w:rsidRPr="008B3E11" w:rsidRDefault="00883043" w:rsidP="003A6E74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FD3404" w14:textId="65030563" w:rsidR="00883043" w:rsidRDefault="6F619400" w:rsidP="20E2B672">
            <w:pPr>
              <w:pStyle w:val="28"/>
              <w:shd w:val="clear" w:color="auto" w:fill="auto"/>
              <w:spacing w:line="260" w:lineRule="exact"/>
              <w:jc w:val="center"/>
              <w:rPr>
                <w:rStyle w:val="213pt0"/>
                <w:rFonts w:eastAsia="Arial Unicode MS"/>
                <w:i w:val="0"/>
                <w:iCs w:val="0"/>
                <w:sz w:val="28"/>
                <w:szCs w:val="28"/>
              </w:rPr>
            </w:pPr>
            <w:r w:rsidRPr="20E2B672">
              <w:rPr>
                <w:rStyle w:val="213pt0"/>
                <w:rFonts w:eastAsia="Arial Unicode MS"/>
                <w:i w:val="0"/>
                <w:iCs w:val="0"/>
                <w:sz w:val="28"/>
                <w:szCs w:val="28"/>
              </w:rPr>
              <w:t>30</w:t>
            </w:r>
            <w:r w:rsidR="00E0380A">
              <w:rPr>
                <w:rStyle w:val="213pt0"/>
                <w:rFonts w:eastAsia="Arial Unicode MS"/>
                <w:i w:val="0"/>
                <w:iCs w:val="0"/>
                <w:sz w:val="28"/>
                <w:szCs w:val="28"/>
              </w:rPr>
              <w:t>30</w:t>
            </w:r>
          </w:p>
          <w:p w14:paraId="1C6F12C1" w14:textId="64868346" w:rsidR="00E0380A" w:rsidRPr="008B3E11" w:rsidRDefault="00E0380A" w:rsidP="20E2B672">
            <w:pPr>
              <w:pStyle w:val="28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213pt0"/>
                <w:rFonts w:eastAsia="Arial Unicode MS"/>
                <w:i w:val="0"/>
                <w:iCs w:val="0"/>
                <w:sz w:val="28"/>
                <w:szCs w:val="28"/>
              </w:rPr>
              <w:t>39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FE86C" w14:textId="77777777" w:rsidR="00883043" w:rsidRPr="008B3E11" w:rsidRDefault="00883043" w:rsidP="003A6E74">
            <w:pPr>
              <w:pStyle w:val="28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83043" w:rsidRPr="008B3E11" w14:paraId="0494ADFC" w14:textId="77777777" w:rsidTr="00973FE5">
        <w:trPr>
          <w:trHeight w:hRule="exact" w:val="62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939739" w14:textId="77777777" w:rsidR="00883043" w:rsidRPr="008B3E11" w:rsidRDefault="00883043" w:rsidP="003A6E74">
            <w:pPr>
              <w:pStyle w:val="28"/>
              <w:shd w:val="clear" w:color="auto" w:fill="auto"/>
              <w:spacing w:after="60" w:line="260" w:lineRule="exac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B3E11">
              <w:rPr>
                <w:rStyle w:val="213pt0"/>
                <w:rFonts w:eastAsia="Arial Unicode MS"/>
                <w:i w:val="0"/>
                <w:sz w:val="28"/>
                <w:szCs w:val="28"/>
              </w:rPr>
              <w:t>Въездные ворота - 3</w:t>
            </w:r>
          </w:p>
          <w:p w14:paraId="43049451" w14:textId="77777777" w:rsidR="00883043" w:rsidRPr="008B3E11" w:rsidRDefault="00883043" w:rsidP="003A6E74">
            <w:pPr>
              <w:pStyle w:val="28"/>
              <w:shd w:val="clear" w:color="auto" w:fill="auto"/>
              <w:spacing w:before="60" w:line="260" w:lineRule="exac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B3E11">
              <w:rPr>
                <w:rStyle w:val="213pt0"/>
                <w:rFonts w:eastAsia="Arial Unicode MS"/>
                <w:i w:val="0"/>
                <w:sz w:val="28"/>
                <w:szCs w:val="28"/>
              </w:rPr>
              <w:t>Ул. Новосущевская д.22, стр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1DBAD" w14:textId="77777777" w:rsidR="00883043" w:rsidRPr="008B3E11" w:rsidRDefault="00883043" w:rsidP="003A6E74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7E3D5F" w14:textId="77777777" w:rsidR="00883043" w:rsidRPr="008B3E11" w:rsidRDefault="6F619400" w:rsidP="20E2B672">
            <w:pPr>
              <w:pStyle w:val="28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20E2B672">
              <w:rPr>
                <w:rStyle w:val="213pt0"/>
                <w:rFonts w:eastAsia="Arial Unicode MS"/>
                <w:i w:val="0"/>
                <w:iCs w:val="0"/>
                <w:sz w:val="28"/>
                <w:szCs w:val="28"/>
              </w:rPr>
              <w:t>30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4DA0F" w14:textId="77777777" w:rsidR="00883043" w:rsidRPr="008B3E11" w:rsidRDefault="00883043" w:rsidP="003A6E74">
            <w:pPr>
              <w:jc w:val="center"/>
              <w:rPr>
                <w:szCs w:val="28"/>
              </w:rPr>
            </w:pPr>
          </w:p>
        </w:tc>
      </w:tr>
      <w:tr w:rsidR="00883043" w:rsidRPr="008B3E11" w14:paraId="027247E1" w14:textId="77777777" w:rsidTr="00973FE5">
        <w:trPr>
          <w:trHeight w:hRule="exact" w:val="72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A9622" w14:textId="77777777" w:rsidR="00883043" w:rsidRPr="008B3E11" w:rsidRDefault="00883043" w:rsidP="003A6E74">
            <w:pPr>
              <w:pStyle w:val="28"/>
              <w:shd w:val="clear" w:color="auto" w:fill="auto"/>
              <w:spacing w:after="60" w:line="260" w:lineRule="exac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B3E11">
              <w:rPr>
                <w:rStyle w:val="213pt0"/>
                <w:rFonts w:eastAsia="Arial Unicode MS"/>
                <w:i w:val="0"/>
                <w:sz w:val="28"/>
                <w:szCs w:val="28"/>
              </w:rPr>
              <w:t>Въездные ворота - 4</w:t>
            </w:r>
          </w:p>
          <w:p w14:paraId="2059A298" w14:textId="77777777" w:rsidR="00883043" w:rsidRPr="008B3E11" w:rsidRDefault="00883043" w:rsidP="003A6E74">
            <w:pPr>
              <w:pStyle w:val="28"/>
              <w:shd w:val="clear" w:color="auto" w:fill="auto"/>
              <w:spacing w:before="60" w:line="260" w:lineRule="exac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B3E11">
              <w:rPr>
                <w:rStyle w:val="213pt0"/>
                <w:rFonts w:eastAsia="Arial Unicode MS"/>
                <w:i w:val="0"/>
                <w:sz w:val="28"/>
                <w:szCs w:val="28"/>
              </w:rPr>
              <w:t>Ул. Новосущевская д.22, стр.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663432" w14:textId="77777777" w:rsidR="00883043" w:rsidRPr="008B3E11" w:rsidRDefault="00883043" w:rsidP="003A6E74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61BF84" w14:textId="77777777" w:rsidR="00883043" w:rsidRPr="008B3E11" w:rsidRDefault="6F619400" w:rsidP="20E2B672">
            <w:pPr>
              <w:pStyle w:val="28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20E2B672">
              <w:rPr>
                <w:rStyle w:val="213pt0"/>
                <w:rFonts w:eastAsia="Arial Unicode MS"/>
                <w:i w:val="0"/>
                <w:iCs w:val="0"/>
                <w:sz w:val="28"/>
                <w:szCs w:val="28"/>
              </w:rPr>
              <w:t>30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AA810" w14:textId="77777777" w:rsidR="00883043" w:rsidRPr="008B3E11" w:rsidRDefault="00883043" w:rsidP="003A6E74">
            <w:pPr>
              <w:jc w:val="center"/>
              <w:rPr>
                <w:szCs w:val="28"/>
              </w:rPr>
            </w:pPr>
          </w:p>
        </w:tc>
      </w:tr>
      <w:tr w:rsidR="00883043" w:rsidRPr="008B3E11" w14:paraId="78335DD5" w14:textId="77777777" w:rsidTr="00973FE5">
        <w:trPr>
          <w:trHeight w:hRule="exact" w:val="71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CF39B6" w14:textId="77777777" w:rsidR="00883043" w:rsidRPr="008B3E11" w:rsidRDefault="00883043" w:rsidP="003A6E74">
            <w:pPr>
              <w:pStyle w:val="28"/>
              <w:shd w:val="clear" w:color="auto" w:fill="auto"/>
              <w:spacing w:line="320" w:lineRule="exact"/>
              <w:rPr>
                <w:rStyle w:val="213pt0"/>
                <w:rFonts w:eastAsia="Arial Unicode MS"/>
                <w:i w:val="0"/>
                <w:sz w:val="28"/>
                <w:szCs w:val="28"/>
              </w:rPr>
            </w:pPr>
            <w:r w:rsidRPr="008B3E11">
              <w:rPr>
                <w:rStyle w:val="213pt0"/>
                <w:rFonts w:eastAsia="Arial Unicode MS"/>
                <w:i w:val="0"/>
                <w:sz w:val="28"/>
                <w:szCs w:val="28"/>
              </w:rPr>
              <w:t xml:space="preserve">Въездные ворота - Гараж </w:t>
            </w:r>
          </w:p>
          <w:p w14:paraId="53547699" w14:textId="77777777" w:rsidR="00883043" w:rsidRPr="008B3E11" w:rsidRDefault="00883043" w:rsidP="003A6E74">
            <w:pPr>
              <w:pStyle w:val="28"/>
              <w:shd w:val="clear" w:color="auto" w:fill="auto"/>
              <w:spacing w:line="320" w:lineRule="exac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B3E11">
              <w:rPr>
                <w:rStyle w:val="213pt0"/>
                <w:rFonts w:eastAsia="Arial Unicode MS"/>
                <w:i w:val="0"/>
                <w:sz w:val="28"/>
                <w:szCs w:val="28"/>
              </w:rPr>
              <w:t>Ул. Новосущевская д.22, стр.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BF548E" w14:textId="77777777" w:rsidR="00883043" w:rsidRPr="008B3E11" w:rsidRDefault="00883043" w:rsidP="003A6E74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A539A8" w14:textId="77777777" w:rsidR="00883043" w:rsidRPr="008B3E11" w:rsidRDefault="6F619400" w:rsidP="20E2B672">
            <w:pPr>
              <w:pStyle w:val="28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20E2B672">
              <w:rPr>
                <w:rStyle w:val="213pt0"/>
                <w:rFonts w:eastAsia="Arial Unicode MS"/>
                <w:i w:val="0"/>
                <w:iCs w:val="0"/>
                <w:sz w:val="28"/>
                <w:szCs w:val="28"/>
              </w:rPr>
              <w:t>30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F107B" w14:textId="77777777" w:rsidR="00883043" w:rsidRPr="008B3E11" w:rsidRDefault="00883043" w:rsidP="003A6E74">
            <w:pPr>
              <w:jc w:val="center"/>
              <w:rPr>
                <w:szCs w:val="28"/>
              </w:rPr>
            </w:pPr>
          </w:p>
        </w:tc>
      </w:tr>
      <w:tr w:rsidR="00883043" w:rsidRPr="008B3E11" w14:paraId="5C9F5C26" w14:textId="77777777" w:rsidTr="00973FE5">
        <w:trPr>
          <w:trHeight w:hRule="exact" w:val="45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926743" w14:textId="77777777" w:rsidR="00883043" w:rsidRPr="008B3E11" w:rsidRDefault="00883043" w:rsidP="003A6E74">
            <w:pPr>
              <w:pStyle w:val="28"/>
              <w:shd w:val="clear" w:color="auto" w:fill="auto"/>
              <w:spacing w:after="60" w:line="260" w:lineRule="exac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B3E11">
              <w:rPr>
                <w:rStyle w:val="213pt2pt"/>
                <w:rFonts w:eastAsia="Arial Unicode MS"/>
                <w:i w:val="0"/>
                <w:sz w:val="28"/>
                <w:szCs w:val="28"/>
              </w:rPr>
              <w:t>КПП-7(</w:t>
            </w:r>
            <w:r w:rsidRPr="008B3E11">
              <w:rPr>
                <w:rStyle w:val="213pt0"/>
                <w:rFonts w:eastAsia="Arial Unicode MS"/>
                <w:i w:val="0"/>
                <w:sz w:val="28"/>
                <w:szCs w:val="28"/>
              </w:rPr>
              <w:t>Минаевский пер. д.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24ED7C" w14:textId="77777777" w:rsidR="00883043" w:rsidRPr="008B3E11" w:rsidRDefault="00883043" w:rsidP="003A6E74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403290" w14:textId="77777777" w:rsidR="00883043" w:rsidRPr="008B3E11" w:rsidRDefault="6F619400" w:rsidP="20E2B672">
            <w:pPr>
              <w:pStyle w:val="28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20E2B672">
              <w:rPr>
                <w:rStyle w:val="213pt0"/>
                <w:rFonts w:eastAsia="Arial Unicode MS"/>
                <w:i w:val="0"/>
                <w:iCs w:val="0"/>
                <w:sz w:val="28"/>
                <w:szCs w:val="28"/>
              </w:rPr>
              <w:t>3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838BD" w14:textId="77777777" w:rsidR="00883043" w:rsidRPr="008B3E11" w:rsidRDefault="00883043" w:rsidP="003A6E74">
            <w:pPr>
              <w:jc w:val="center"/>
              <w:rPr>
                <w:szCs w:val="28"/>
              </w:rPr>
            </w:pPr>
          </w:p>
        </w:tc>
      </w:tr>
      <w:tr w:rsidR="00883043" w:rsidRPr="008B3E11" w14:paraId="4DADE38C" w14:textId="77777777" w:rsidTr="00973FE5">
        <w:trPr>
          <w:trHeight w:hRule="exact" w:val="72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1109D8" w14:textId="77777777" w:rsidR="00883043" w:rsidRPr="008B3E11" w:rsidRDefault="00883043" w:rsidP="003A6E74">
            <w:pPr>
              <w:pStyle w:val="28"/>
              <w:shd w:val="clear" w:color="auto" w:fill="auto"/>
              <w:spacing w:line="324" w:lineRule="exact"/>
              <w:rPr>
                <w:rStyle w:val="213pt0"/>
                <w:rFonts w:eastAsia="Arial Unicode MS"/>
                <w:i w:val="0"/>
                <w:sz w:val="28"/>
                <w:szCs w:val="28"/>
              </w:rPr>
            </w:pPr>
            <w:r w:rsidRPr="008B3E11">
              <w:rPr>
                <w:rStyle w:val="213pt0"/>
                <w:rFonts w:eastAsia="Arial Unicode MS"/>
                <w:i w:val="0"/>
                <w:sz w:val="28"/>
                <w:szCs w:val="28"/>
              </w:rPr>
              <w:t xml:space="preserve">Въездные ворота -8 </w:t>
            </w:r>
          </w:p>
          <w:p w14:paraId="2EA1749A" w14:textId="77777777" w:rsidR="00883043" w:rsidRPr="008B3E11" w:rsidRDefault="00883043" w:rsidP="003A6E74">
            <w:pPr>
              <w:pStyle w:val="28"/>
              <w:shd w:val="clear" w:color="auto" w:fill="auto"/>
              <w:spacing w:line="324" w:lineRule="exac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B3E11">
              <w:rPr>
                <w:rStyle w:val="213pt0"/>
                <w:rFonts w:eastAsia="Arial Unicode MS"/>
                <w:i w:val="0"/>
                <w:sz w:val="28"/>
                <w:szCs w:val="28"/>
              </w:rPr>
              <w:t>Ул. Образцова д.9, стр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41A625" w14:textId="77777777" w:rsidR="00883043" w:rsidRPr="008B3E11" w:rsidRDefault="00883043" w:rsidP="003A6E74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736941" w14:textId="77777777" w:rsidR="00883043" w:rsidRPr="008B3E11" w:rsidRDefault="6F619400" w:rsidP="20E2B672">
            <w:pPr>
              <w:pStyle w:val="28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20E2B672">
              <w:rPr>
                <w:rStyle w:val="213pt0"/>
                <w:rFonts w:eastAsia="Arial Unicode MS"/>
                <w:i w:val="0"/>
                <w:iCs w:val="0"/>
                <w:sz w:val="28"/>
                <w:szCs w:val="28"/>
              </w:rPr>
              <w:t>30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5E8EE" w14:textId="77777777" w:rsidR="00883043" w:rsidRPr="008B3E11" w:rsidRDefault="00883043" w:rsidP="003A6E74">
            <w:pPr>
              <w:jc w:val="center"/>
              <w:rPr>
                <w:szCs w:val="28"/>
              </w:rPr>
            </w:pPr>
          </w:p>
        </w:tc>
      </w:tr>
      <w:tr w:rsidR="00883043" w:rsidRPr="008B3E11" w14:paraId="7EAE512A" w14:textId="77777777" w:rsidTr="00973FE5">
        <w:trPr>
          <w:trHeight w:hRule="exact" w:val="72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2A3BA4" w14:textId="77777777" w:rsidR="00883043" w:rsidRPr="008B3E11" w:rsidRDefault="00883043" w:rsidP="003A6E74">
            <w:pPr>
              <w:pStyle w:val="28"/>
              <w:shd w:val="clear" w:color="auto" w:fill="auto"/>
              <w:spacing w:line="317" w:lineRule="exact"/>
              <w:rPr>
                <w:rStyle w:val="213pt0"/>
                <w:rFonts w:eastAsia="Arial Unicode MS"/>
                <w:i w:val="0"/>
                <w:sz w:val="28"/>
                <w:szCs w:val="28"/>
              </w:rPr>
            </w:pPr>
            <w:r w:rsidRPr="008B3E11">
              <w:rPr>
                <w:rStyle w:val="213pt0"/>
                <w:rFonts w:eastAsia="Arial Unicode MS"/>
                <w:i w:val="0"/>
                <w:sz w:val="28"/>
                <w:szCs w:val="28"/>
              </w:rPr>
              <w:t xml:space="preserve">КПП Поликлиника </w:t>
            </w:r>
          </w:p>
          <w:p w14:paraId="46FA205A" w14:textId="77777777" w:rsidR="00883043" w:rsidRPr="008B3E11" w:rsidRDefault="00883043" w:rsidP="003A6E74">
            <w:pPr>
              <w:pStyle w:val="28"/>
              <w:shd w:val="clear" w:color="auto" w:fill="auto"/>
              <w:spacing w:line="317" w:lineRule="exac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B3E11">
              <w:rPr>
                <w:rStyle w:val="213pt0"/>
                <w:rFonts w:eastAsia="Arial Unicode MS"/>
                <w:i w:val="0"/>
                <w:sz w:val="28"/>
                <w:szCs w:val="28"/>
              </w:rPr>
              <w:t>Ул. Новосущевская д.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403DF" w14:textId="77777777" w:rsidR="00883043" w:rsidRPr="008B3E11" w:rsidRDefault="00883043" w:rsidP="003A6E74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74B5C0" w14:textId="336FDE21" w:rsidR="00883043" w:rsidRPr="008B3E11" w:rsidRDefault="00DD199F" w:rsidP="003A6E74">
            <w:pPr>
              <w:pStyle w:val="28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6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83DF" w14:textId="77777777" w:rsidR="00883043" w:rsidRPr="008B3E11" w:rsidRDefault="00883043" w:rsidP="003A6E74">
            <w:pPr>
              <w:jc w:val="center"/>
              <w:rPr>
                <w:szCs w:val="28"/>
              </w:rPr>
            </w:pPr>
          </w:p>
        </w:tc>
      </w:tr>
      <w:tr w:rsidR="00883043" w:rsidRPr="008B3E11" w14:paraId="1ADB5662" w14:textId="77777777" w:rsidTr="00973FE5">
        <w:trPr>
          <w:trHeight w:hRule="exact" w:val="72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466138" w14:textId="77777777" w:rsidR="00883043" w:rsidRPr="008B3E11" w:rsidRDefault="00883043" w:rsidP="003A6E74">
            <w:pPr>
              <w:pStyle w:val="28"/>
              <w:shd w:val="clear" w:color="auto" w:fill="auto"/>
              <w:spacing w:line="317" w:lineRule="exact"/>
              <w:rPr>
                <w:rStyle w:val="213pt0"/>
                <w:rFonts w:eastAsia="Arial Unicode MS"/>
                <w:i w:val="0"/>
                <w:sz w:val="28"/>
                <w:szCs w:val="28"/>
              </w:rPr>
            </w:pPr>
            <w:r w:rsidRPr="008B3E11">
              <w:rPr>
                <w:rStyle w:val="213pt0"/>
                <w:rFonts w:eastAsia="Arial Unicode MS"/>
                <w:i w:val="0"/>
                <w:sz w:val="28"/>
                <w:szCs w:val="28"/>
              </w:rPr>
              <w:t>Детский сад</w:t>
            </w:r>
          </w:p>
          <w:p w14:paraId="329CEA7F" w14:textId="77777777" w:rsidR="00883043" w:rsidRPr="008B3E11" w:rsidRDefault="00883043" w:rsidP="003A6E74">
            <w:pPr>
              <w:pStyle w:val="28"/>
              <w:shd w:val="clear" w:color="auto" w:fill="auto"/>
              <w:spacing w:line="317" w:lineRule="exact"/>
              <w:rPr>
                <w:rStyle w:val="213pt0"/>
                <w:rFonts w:eastAsia="Arial Unicode MS"/>
                <w:i w:val="0"/>
                <w:sz w:val="28"/>
                <w:szCs w:val="28"/>
              </w:rPr>
            </w:pPr>
            <w:r w:rsidRPr="008B3E11">
              <w:rPr>
                <w:rStyle w:val="213pt0"/>
                <w:rFonts w:eastAsia="Arial Unicode MS"/>
                <w:i w:val="0"/>
                <w:sz w:val="28"/>
                <w:szCs w:val="28"/>
              </w:rPr>
              <w:t>Ул. Образцова,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94303C" w14:textId="77777777" w:rsidR="00883043" w:rsidRPr="008B3E11" w:rsidRDefault="00883043" w:rsidP="003A6E74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5B0A9" w14:textId="77777777" w:rsidR="00883043" w:rsidRPr="008B3E11" w:rsidRDefault="00883043" w:rsidP="003A6E74">
            <w:pPr>
              <w:pStyle w:val="28"/>
              <w:shd w:val="clear" w:color="auto" w:fill="auto"/>
              <w:spacing w:line="260" w:lineRule="exact"/>
              <w:jc w:val="center"/>
              <w:rPr>
                <w:rStyle w:val="213pt0"/>
                <w:rFonts w:eastAsia="Arial Unicode MS"/>
                <w:i w:val="0"/>
                <w:sz w:val="28"/>
                <w:szCs w:val="28"/>
              </w:rPr>
            </w:pPr>
            <w:r w:rsidRPr="008B3E11">
              <w:rPr>
                <w:rStyle w:val="213pt0"/>
                <w:rFonts w:eastAsia="Arial Unicode MS"/>
                <w:i w:val="0"/>
                <w:sz w:val="28"/>
                <w:szCs w:val="28"/>
              </w:rPr>
              <w:t>(495) 689-42-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3CC25" w14:textId="77777777" w:rsidR="00883043" w:rsidRPr="008B3E11" w:rsidRDefault="00883043" w:rsidP="003A6E74">
            <w:pPr>
              <w:jc w:val="center"/>
              <w:rPr>
                <w:szCs w:val="28"/>
              </w:rPr>
            </w:pPr>
          </w:p>
        </w:tc>
      </w:tr>
    </w:tbl>
    <w:p w14:paraId="5907041B" w14:textId="77777777" w:rsidR="00103D98" w:rsidRPr="008B3E11" w:rsidRDefault="00120396" w:rsidP="493517FD">
      <w:pPr>
        <w:pStyle w:val="1"/>
        <w:jc w:val="center"/>
        <w:rPr>
          <w:b/>
          <w:bCs/>
          <w:color w:val="0D0D0D" w:themeColor="text1" w:themeTint="F2"/>
          <w:sz w:val="28"/>
          <w:szCs w:val="28"/>
          <w:u w:val="single"/>
        </w:rPr>
      </w:pPr>
      <w:r>
        <w:br/>
      </w:r>
      <w:bookmarkStart w:id="359" w:name="_Toc164161745"/>
      <w:r w:rsidR="259F493E" w:rsidRPr="6A8C7681">
        <w:rPr>
          <w:b/>
          <w:bCs/>
          <w:color w:val="000000" w:themeColor="text1"/>
          <w:sz w:val="28"/>
          <w:szCs w:val="28"/>
          <w:u w:val="single"/>
        </w:rPr>
        <w:t>АДМИНИСТРАТИВНОЕ УПРАВЛЕНИЕ</w:t>
      </w:r>
      <w:bookmarkEnd w:id="359"/>
    </w:p>
    <w:p w14:paraId="4676DB64" w14:textId="77777777" w:rsidR="00103D98" w:rsidRPr="008B3E11" w:rsidRDefault="00103D98" w:rsidP="00103D98">
      <w:pPr>
        <w:tabs>
          <w:tab w:val="center" w:pos="4677"/>
          <w:tab w:val="left" w:pos="5415"/>
          <w:tab w:val="left" w:pos="7215"/>
          <w:tab w:val="left" w:pos="7275"/>
        </w:tabs>
        <w:rPr>
          <w:szCs w:val="28"/>
        </w:rPr>
      </w:pPr>
      <w:r w:rsidRPr="008B3E11">
        <w:rPr>
          <w:szCs w:val="28"/>
        </w:rPr>
        <w:t xml:space="preserve">                                                                ауд.</w:t>
      </w:r>
      <w:r w:rsidRPr="008B3E11">
        <w:rPr>
          <w:szCs w:val="28"/>
        </w:rPr>
        <w:tab/>
        <w:t xml:space="preserve">   т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>эл.почта</w:t>
      </w:r>
    </w:p>
    <w:tbl>
      <w:tblPr>
        <w:tblW w:w="1006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962"/>
        <w:gridCol w:w="2126"/>
        <w:gridCol w:w="2552"/>
      </w:tblGrid>
      <w:tr w:rsidR="00103D98" w:rsidRPr="008B3E11" w14:paraId="05006059" w14:textId="77777777" w:rsidTr="00973FE5">
        <w:trPr>
          <w:trHeight w:val="310"/>
        </w:trPr>
        <w:tc>
          <w:tcPr>
            <w:tcW w:w="4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DFAC5" w14:textId="77777777" w:rsidR="00103D98" w:rsidRPr="008B3E11" w:rsidRDefault="00103D98" w:rsidP="00103D98">
            <w:pPr>
              <w:rPr>
                <w:szCs w:val="28"/>
              </w:rPr>
            </w:pPr>
            <w:r w:rsidRPr="008B3E11">
              <w:rPr>
                <w:szCs w:val="28"/>
              </w:rPr>
              <w:t>Начальник управления</w:t>
            </w:r>
          </w:p>
          <w:p w14:paraId="38601289" w14:textId="77777777" w:rsidR="00103D98" w:rsidRPr="008B3E11" w:rsidRDefault="00103D98" w:rsidP="00103D9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КУРБАТОВ</w:t>
            </w:r>
          </w:p>
          <w:p w14:paraId="5FDCD6C1" w14:textId="77777777" w:rsidR="00103D98" w:rsidRPr="008B3E11" w:rsidRDefault="00103D98" w:rsidP="00103D98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Сергей Владимирович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07B39" w14:textId="77777777" w:rsidR="00103D98" w:rsidRPr="008B3E11" w:rsidRDefault="001E6BA7" w:rsidP="001E6BA7">
            <w:pPr>
              <w:jc w:val="center"/>
            </w:pPr>
            <w:r w:rsidRPr="008B3E11">
              <w:t>11</w:t>
            </w:r>
            <w:r w:rsidR="00103D98" w:rsidRPr="008B3E11">
              <w:t>3</w:t>
            </w:r>
            <w:r w:rsidRPr="008B3E11"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AB6DA" w14:textId="77777777" w:rsidR="00103D98" w:rsidRPr="008B3E11" w:rsidRDefault="00103D98" w:rsidP="00103D98">
            <w:pPr>
              <w:keepNext/>
              <w:keepLines/>
              <w:widowControl w:val="0"/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382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88117" w14:textId="77777777" w:rsidR="00103D98" w:rsidRPr="008B3E11" w:rsidRDefault="00103D98" w:rsidP="00103D98">
            <w:pPr>
              <w:keepNext/>
              <w:keepLines/>
              <w:widowControl w:val="0"/>
              <w:jc w:val="both"/>
              <w:rPr>
                <w:szCs w:val="28"/>
                <w:u w:val="single"/>
                <w:lang w:val="en-US"/>
              </w:rPr>
            </w:pPr>
            <w:r w:rsidRPr="008B3E11">
              <w:rPr>
                <w:color w:val="0070C0"/>
                <w:szCs w:val="28"/>
                <w:u w:val="single"/>
                <w:lang w:val="en-US"/>
              </w:rPr>
              <w:t>KurbatovSV@yandex.ru</w:t>
            </w:r>
          </w:p>
        </w:tc>
      </w:tr>
      <w:tr w:rsidR="007152EE" w:rsidRPr="008B3E11" w14:paraId="43C0AD6B" w14:textId="77777777" w:rsidTr="00973FE5">
        <w:trPr>
          <w:trHeight w:val="310"/>
        </w:trPr>
        <w:tc>
          <w:tcPr>
            <w:tcW w:w="4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60A2D" w14:textId="77777777" w:rsidR="007152EE" w:rsidRDefault="007152EE" w:rsidP="00C264BB">
            <w:pPr>
              <w:jc w:val="both"/>
            </w:pPr>
            <w:r>
              <w:t>Советник при ректорат</w:t>
            </w:r>
            <w:r w:rsidRPr="59BAAE01">
              <w:rPr>
                <w:lang w:val="en-US"/>
              </w:rPr>
              <w:t>e</w:t>
            </w:r>
            <w:r>
              <w:t>, д.т.н., профессор</w:t>
            </w:r>
            <w:r w:rsidRPr="59BAAE01">
              <w:rPr>
                <w:b/>
                <w:bCs/>
                <w:i/>
                <w:iCs/>
              </w:rPr>
              <w:t xml:space="preserve"> </w:t>
            </w:r>
          </w:p>
          <w:p w14:paraId="1A212F40" w14:textId="77777777" w:rsidR="007152EE" w:rsidRDefault="007152EE" w:rsidP="00C264BB">
            <w:pPr>
              <w:jc w:val="both"/>
            </w:pPr>
            <w:r w:rsidRPr="59BAAE01">
              <w:rPr>
                <w:b/>
                <w:bCs/>
                <w:i/>
                <w:iCs/>
              </w:rPr>
              <w:t xml:space="preserve">АПАТЦЕВ </w:t>
            </w:r>
          </w:p>
          <w:p w14:paraId="061E67FF" w14:textId="77777777" w:rsidR="007152EE" w:rsidRDefault="007152EE" w:rsidP="00C264BB">
            <w:pPr>
              <w:jc w:val="both"/>
            </w:pPr>
            <w:r w:rsidRPr="59BAAE01">
              <w:rPr>
                <w:b/>
                <w:bCs/>
                <w:i/>
                <w:iCs/>
              </w:rPr>
              <w:lastRenderedPageBreak/>
              <w:t>Владимир Иванович</w:t>
            </w:r>
          </w:p>
          <w:p w14:paraId="57884886" w14:textId="77777777" w:rsidR="007152EE" w:rsidRDefault="007152EE" w:rsidP="00C264BB">
            <w:pPr>
              <w:jc w:val="both"/>
            </w:pPr>
            <w:r>
              <w:t>Секретарь</w:t>
            </w:r>
          </w:p>
          <w:p w14:paraId="225320F0" w14:textId="77777777" w:rsidR="007152EE" w:rsidRDefault="007152EE" w:rsidP="00C264BB">
            <w:pPr>
              <w:jc w:val="both"/>
            </w:pPr>
            <w:r w:rsidRPr="59BAAE01">
              <w:rPr>
                <w:b/>
                <w:bCs/>
                <w:i/>
                <w:iCs/>
              </w:rPr>
              <w:t xml:space="preserve">СОЛОМАТИНА </w:t>
            </w:r>
          </w:p>
          <w:p w14:paraId="5FC1E6FC" w14:textId="6A234C02" w:rsidR="007152EE" w:rsidRPr="008B3E11" w:rsidRDefault="007152EE" w:rsidP="00103D98">
            <w:pPr>
              <w:rPr>
                <w:szCs w:val="28"/>
              </w:rPr>
            </w:pPr>
            <w:r w:rsidRPr="59BAAE01">
              <w:rPr>
                <w:b/>
                <w:bCs/>
                <w:i/>
                <w:iCs/>
              </w:rPr>
              <w:t>Ирина Викторовна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7EB1A" w14:textId="77777777" w:rsidR="007152EE" w:rsidRDefault="007152EE" w:rsidP="00C264BB">
            <w:pPr>
              <w:spacing w:line="276" w:lineRule="auto"/>
            </w:pPr>
            <w:r>
              <w:lastRenderedPageBreak/>
              <w:t>РОАТ</w:t>
            </w:r>
          </w:p>
          <w:p w14:paraId="01732063" w14:textId="77777777" w:rsidR="007152EE" w:rsidRDefault="007152EE" w:rsidP="00C264BB">
            <w:pPr>
              <w:spacing w:line="276" w:lineRule="auto"/>
            </w:pPr>
            <w:r>
              <w:t>231</w:t>
            </w:r>
          </w:p>
          <w:p w14:paraId="38AE2492" w14:textId="77777777" w:rsidR="007152EE" w:rsidRDefault="007152EE" w:rsidP="00C264BB">
            <w:pPr>
              <w:spacing w:line="276" w:lineRule="auto"/>
            </w:pPr>
          </w:p>
          <w:p w14:paraId="0BBDCE22" w14:textId="77777777" w:rsidR="007152EE" w:rsidRDefault="007152EE" w:rsidP="00C264BB">
            <w:pPr>
              <w:spacing w:line="276" w:lineRule="auto"/>
            </w:pPr>
            <w:r>
              <w:lastRenderedPageBreak/>
              <w:t xml:space="preserve"> </w:t>
            </w:r>
          </w:p>
          <w:p w14:paraId="2CC72BB0" w14:textId="0B99AC2C" w:rsidR="007152EE" w:rsidRPr="008B3E11" w:rsidRDefault="007152EE" w:rsidP="001E6BA7">
            <w:pPr>
              <w:jc w:val="center"/>
            </w:pPr>
            <w:r>
              <w:t>23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EC1D8" w14:textId="77777777" w:rsidR="007152EE" w:rsidRDefault="007152EE" w:rsidP="00C264BB">
            <w:pPr>
              <w:spacing w:line="276" w:lineRule="auto"/>
            </w:pPr>
            <w:r>
              <w:lastRenderedPageBreak/>
              <w:t>4-50</w:t>
            </w:r>
          </w:p>
          <w:p w14:paraId="310F353D" w14:textId="77777777" w:rsidR="007152EE" w:rsidRDefault="007152EE" w:rsidP="00C264BB">
            <w:pPr>
              <w:spacing w:line="276" w:lineRule="auto"/>
            </w:pPr>
            <w:r>
              <w:t xml:space="preserve"> </w:t>
            </w:r>
          </w:p>
          <w:p w14:paraId="2F7A40B9" w14:textId="77777777" w:rsidR="007152EE" w:rsidRDefault="007152EE" w:rsidP="00C264BB">
            <w:pPr>
              <w:spacing w:line="276" w:lineRule="auto"/>
            </w:pPr>
            <w:r>
              <w:t xml:space="preserve"> </w:t>
            </w:r>
          </w:p>
          <w:p w14:paraId="6FE3C61E" w14:textId="0011D1B4" w:rsidR="007152EE" w:rsidRPr="008B3E11" w:rsidRDefault="007152EE" w:rsidP="00103D98">
            <w:pPr>
              <w:keepNext/>
              <w:keepLines/>
              <w:widowControl w:val="0"/>
              <w:jc w:val="both"/>
              <w:rPr>
                <w:szCs w:val="28"/>
              </w:rPr>
            </w:pPr>
            <w:r>
              <w:lastRenderedPageBreak/>
              <w:t>4-5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45C2C" w14:textId="46A6875C" w:rsidR="007152EE" w:rsidRPr="008B3E11" w:rsidRDefault="006E5D0A" w:rsidP="00103D98">
            <w:pPr>
              <w:keepNext/>
              <w:keepLines/>
              <w:widowControl w:val="0"/>
              <w:jc w:val="both"/>
              <w:rPr>
                <w:color w:val="0070C0"/>
                <w:szCs w:val="28"/>
                <w:u w:val="single"/>
                <w:lang w:val="en-US"/>
              </w:rPr>
            </w:pPr>
            <w:hyperlink r:id="rId312">
              <w:r w:rsidR="007152EE" w:rsidRPr="59BAAE01">
                <w:rPr>
                  <w:rStyle w:val="a7"/>
                </w:rPr>
                <w:t>va0518@mail.ru</w:t>
              </w:r>
            </w:hyperlink>
          </w:p>
        </w:tc>
      </w:tr>
      <w:tr w:rsidR="007152EE" w:rsidRPr="008B3E11" w14:paraId="2BAAF197" w14:textId="77777777" w:rsidTr="00973FE5">
        <w:trPr>
          <w:trHeight w:val="310"/>
        </w:trPr>
        <w:tc>
          <w:tcPr>
            <w:tcW w:w="4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3AB43" w14:textId="77777777" w:rsidR="007152EE" w:rsidRDefault="007152EE" w:rsidP="00C264BB">
            <w:pPr>
              <w:rPr>
                <w:b/>
                <w:bCs/>
                <w:i/>
                <w:iCs/>
              </w:rPr>
            </w:pPr>
            <w:r w:rsidRPr="59BAAE01">
              <w:rPr>
                <w:color w:val="000000" w:themeColor="text1"/>
              </w:rPr>
              <w:t xml:space="preserve">Советник при ректорате </w:t>
            </w:r>
          </w:p>
          <w:p w14:paraId="0AEE24D3" w14:textId="77777777" w:rsidR="007152EE" w:rsidRDefault="007152EE" w:rsidP="00C264BB">
            <w:pPr>
              <w:rPr>
                <w:b/>
                <w:bCs/>
                <w:i/>
                <w:iCs/>
              </w:rPr>
            </w:pPr>
            <w:r w:rsidRPr="59BAAE01">
              <w:rPr>
                <w:b/>
                <w:bCs/>
                <w:i/>
                <w:iCs/>
              </w:rPr>
              <w:t>ВЫГНАНОВ</w:t>
            </w:r>
          </w:p>
          <w:p w14:paraId="602D6FC8" w14:textId="6D077350" w:rsidR="007152EE" w:rsidRPr="008B3E11" w:rsidRDefault="007152EE" w:rsidP="00103D98">
            <w:pPr>
              <w:rPr>
                <w:szCs w:val="28"/>
              </w:rPr>
            </w:pPr>
            <w:r w:rsidRPr="59BAAE01">
              <w:rPr>
                <w:b/>
                <w:bCs/>
                <w:i/>
                <w:iCs/>
              </w:rPr>
              <w:t>Александр Аполлонович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63E12" w14:textId="51DFBAE6" w:rsidR="007152EE" w:rsidRPr="008B3E11" w:rsidRDefault="007152EE" w:rsidP="001E6BA7">
            <w:pPr>
              <w:jc w:val="center"/>
            </w:pPr>
            <w:r>
              <w:t>3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1E6B2" w14:textId="77777777" w:rsidR="007152EE" w:rsidRDefault="007152EE" w:rsidP="00C264BB">
            <w:r>
              <w:t>3883</w:t>
            </w:r>
          </w:p>
          <w:p w14:paraId="38282064" w14:textId="3CCBE5AC" w:rsidR="007152EE" w:rsidRPr="008B3E11" w:rsidRDefault="007152EE" w:rsidP="00103D98">
            <w:pPr>
              <w:keepNext/>
              <w:keepLines/>
              <w:widowControl w:val="0"/>
              <w:jc w:val="both"/>
              <w:rPr>
                <w:szCs w:val="28"/>
              </w:rPr>
            </w:pPr>
            <w:r>
              <w:t>327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6DB5C" w14:textId="77777777" w:rsidR="007152EE" w:rsidRDefault="006E5D0A" w:rsidP="00C264BB">
            <w:pPr>
              <w:rPr>
                <w:color w:val="0000FF"/>
              </w:rPr>
            </w:pPr>
            <w:hyperlink r:id="rId313">
              <w:r w:rsidR="007152EE" w:rsidRPr="59BAAE01">
                <w:rPr>
                  <w:color w:val="0000FF"/>
                  <w:u w:val="single"/>
                  <w:lang w:val="en-US"/>
                </w:rPr>
                <w:t>vygnanov@miit.ru</w:t>
              </w:r>
            </w:hyperlink>
          </w:p>
          <w:p w14:paraId="766F6CB9" w14:textId="77777777" w:rsidR="007152EE" w:rsidRPr="008B3E11" w:rsidRDefault="007152EE" w:rsidP="00103D98">
            <w:pPr>
              <w:keepNext/>
              <w:keepLines/>
              <w:widowControl w:val="0"/>
              <w:jc w:val="both"/>
              <w:rPr>
                <w:color w:val="0070C0"/>
                <w:szCs w:val="28"/>
                <w:u w:val="single"/>
                <w:lang w:val="en-US"/>
              </w:rPr>
            </w:pPr>
          </w:p>
        </w:tc>
      </w:tr>
      <w:tr w:rsidR="007152EE" w:rsidRPr="008B3E11" w14:paraId="65AE9A0F" w14:textId="77777777" w:rsidTr="00973FE5">
        <w:trPr>
          <w:trHeight w:val="310"/>
        </w:trPr>
        <w:tc>
          <w:tcPr>
            <w:tcW w:w="4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A5D7E" w14:textId="77777777" w:rsidR="007152EE" w:rsidRDefault="007152EE" w:rsidP="00C264BB">
            <w:pPr>
              <w:jc w:val="both"/>
              <w:rPr>
                <w:color w:val="000000" w:themeColor="text1"/>
              </w:rPr>
            </w:pPr>
            <w:r w:rsidRPr="59BAAE01">
              <w:rPr>
                <w:color w:val="000000" w:themeColor="text1"/>
              </w:rPr>
              <w:t>Советник при ректорате</w:t>
            </w:r>
          </w:p>
          <w:p w14:paraId="5B319B64" w14:textId="77777777" w:rsidR="007152EE" w:rsidRDefault="007152EE" w:rsidP="00C264BB">
            <w:pPr>
              <w:jc w:val="both"/>
              <w:rPr>
                <w:color w:val="000000" w:themeColor="text1"/>
              </w:rPr>
            </w:pPr>
            <w:r w:rsidRPr="59BAAE01">
              <w:rPr>
                <w:b/>
                <w:bCs/>
                <w:color w:val="000000" w:themeColor="text1"/>
              </w:rPr>
              <w:t>ДУХНО</w:t>
            </w:r>
          </w:p>
          <w:p w14:paraId="193CC6C5" w14:textId="19232565" w:rsidR="007152EE" w:rsidRPr="008B3E11" w:rsidRDefault="007152EE" w:rsidP="00103D98">
            <w:pPr>
              <w:rPr>
                <w:szCs w:val="28"/>
              </w:rPr>
            </w:pPr>
            <w:r w:rsidRPr="59BAAE01">
              <w:rPr>
                <w:b/>
                <w:bCs/>
                <w:color w:val="000000" w:themeColor="text1"/>
              </w:rPr>
              <w:t>Николай Алексеевич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2283E" w14:textId="77777777" w:rsidR="007152EE" w:rsidRPr="008B3E11" w:rsidRDefault="007152EE" w:rsidP="001E6BA7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E53E7" w14:textId="77777777" w:rsidR="007152EE" w:rsidRDefault="007152EE" w:rsidP="00C264BB">
            <w:r>
              <w:t>3334</w:t>
            </w:r>
          </w:p>
          <w:p w14:paraId="26EEA09A" w14:textId="61C5B84E" w:rsidR="007152EE" w:rsidRPr="008B3E11" w:rsidRDefault="007152EE" w:rsidP="00103D98">
            <w:pPr>
              <w:keepNext/>
              <w:keepLines/>
              <w:widowControl w:val="0"/>
              <w:jc w:val="both"/>
              <w:rPr>
                <w:szCs w:val="28"/>
              </w:rPr>
            </w:pPr>
            <w:r>
              <w:t>368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3F1C3" w14:textId="77777777" w:rsidR="007152EE" w:rsidRPr="008B3E11" w:rsidRDefault="007152EE" w:rsidP="00103D98">
            <w:pPr>
              <w:keepNext/>
              <w:keepLines/>
              <w:widowControl w:val="0"/>
              <w:jc w:val="both"/>
              <w:rPr>
                <w:color w:val="0070C0"/>
                <w:szCs w:val="28"/>
                <w:u w:val="single"/>
                <w:lang w:val="en-US"/>
              </w:rPr>
            </w:pPr>
          </w:p>
        </w:tc>
      </w:tr>
      <w:tr w:rsidR="007152EE" w:rsidRPr="008B3E11" w14:paraId="54F0354A" w14:textId="77777777" w:rsidTr="00973FE5">
        <w:trPr>
          <w:trHeight w:val="310"/>
        </w:trPr>
        <w:tc>
          <w:tcPr>
            <w:tcW w:w="4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C7E0C" w14:textId="77777777" w:rsidR="007152EE" w:rsidRDefault="007152EE" w:rsidP="00C264BB">
            <w:pPr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59BAAE01">
              <w:rPr>
                <w:color w:val="000000" w:themeColor="text1"/>
              </w:rPr>
              <w:t>Помощник ректора по безопасности</w:t>
            </w:r>
          </w:p>
          <w:p w14:paraId="20BC79EA" w14:textId="77777777" w:rsidR="007152EE" w:rsidRDefault="007152EE" w:rsidP="00C264BB">
            <w:pPr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59BAAE01">
              <w:rPr>
                <w:b/>
                <w:bCs/>
                <w:i/>
                <w:iCs/>
                <w:color w:val="000000" w:themeColor="text1"/>
              </w:rPr>
              <w:t>САВЕЛЬЕВ</w:t>
            </w:r>
          </w:p>
          <w:p w14:paraId="1A24CAE4" w14:textId="799DBAAE" w:rsidR="007152EE" w:rsidRPr="008B3E11" w:rsidRDefault="007152EE" w:rsidP="00103D98">
            <w:pPr>
              <w:rPr>
                <w:szCs w:val="28"/>
              </w:rPr>
            </w:pPr>
            <w:r w:rsidRPr="59BAAE01">
              <w:rPr>
                <w:b/>
                <w:bCs/>
                <w:i/>
                <w:iCs/>
                <w:color w:val="000000" w:themeColor="text1"/>
              </w:rPr>
              <w:t>Иван Николаевич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85510" w14:textId="330F99A7" w:rsidR="007152EE" w:rsidRPr="008B3E11" w:rsidRDefault="007152EE" w:rsidP="001E6BA7">
            <w:pPr>
              <w:jc w:val="center"/>
            </w:pPr>
            <w:r>
              <w:t>12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3FE2F" w14:textId="788659A1" w:rsidR="007152EE" w:rsidRPr="008B3E11" w:rsidRDefault="007152EE" w:rsidP="00103D98">
            <w:pPr>
              <w:keepNext/>
              <w:keepLines/>
              <w:widowControl w:val="0"/>
              <w:jc w:val="both"/>
              <w:rPr>
                <w:szCs w:val="28"/>
              </w:rPr>
            </w:pPr>
            <w:r>
              <w:t>399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B33D5" w14:textId="77777777" w:rsidR="007152EE" w:rsidRPr="008B3E11" w:rsidRDefault="007152EE" w:rsidP="00103D98">
            <w:pPr>
              <w:keepNext/>
              <w:keepLines/>
              <w:widowControl w:val="0"/>
              <w:jc w:val="both"/>
              <w:rPr>
                <w:color w:val="0070C0"/>
                <w:szCs w:val="28"/>
                <w:u w:val="single"/>
                <w:lang w:val="en-US"/>
              </w:rPr>
            </w:pPr>
          </w:p>
        </w:tc>
      </w:tr>
      <w:tr w:rsidR="007152EE" w:rsidRPr="008B3E11" w14:paraId="4EA8CC6F" w14:textId="77777777" w:rsidTr="00973FE5">
        <w:trPr>
          <w:trHeight w:val="310"/>
        </w:trPr>
        <w:tc>
          <w:tcPr>
            <w:tcW w:w="4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97E02" w14:textId="77777777" w:rsidR="007152EE" w:rsidRDefault="007152EE" w:rsidP="00C264BB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59BAAE01">
              <w:rPr>
                <w:lang w:eastAsia="en-US"/>
              </w:rPr>
              <w:t>Помощник первого проректора Р.В. Волкова</w:t>
            </w:r>
          </w:p>
          <w:p w14:paraId="33D3EAC5" w14:textId="77777777" w:rsidR="007152EE" w:rsidRDefault="007152EE" w:rsidP="00C264BB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59BAAE01">
              <w:rPr>
                <w:b/>
                <w:bCs/>
                <w:i/>
                <w:iCs/>
                <w:lang w:eastAsia="en-US"/>
              </w:rPr>
              <w:t>ВАШУРКИН</w:t>
            </w:r>
          </w:p>
          <w:p w14:paraId="739FAB7A" w14:textId="63E24B73" w:rsidR="007152EE" w:rsidRPr="008B3E11" w:rsidRDefault="007152EE" w:rsidP="00103D98">
            <w:pPr>
              <w:rPr>
                <w:szCs w:val="28"/>
              </w:rPr>
            </w:pPr>
            <w:r w:rsidRPr="59BAAE01">
              <w:rPr>
                <w:b/>
                <w:bCs/>
                <w:i/>
                <w:iCs/>
                <w:lang w:eastAsia="en-US"/>
              </w:rPr>
              <w:t>Александр Валерьевич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24A73" w14:textId="7B756A58" w:rsidR="007152EE" w:rsidRPr="008B3E11" w:rsidRDefault="007152EE" w:rsidP="001E6BA7">
            <w:pPr>
              <w:jc w:val="center"/>
            </w:pPr>
            <w:r w:rsidRPr="59BAAE01">
              <w:rPr>
                <w:lang w:eastAsia="en-US"/>
              </w:rPr>
              <w:t>103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F039B" w14:textId="627D9D90" w:rsidR="007152EE" w:rsidRPr="008B3E11" w:rsidRDefault="007152EE" w:rsidP="00103D98">
            <w:pPr>
              <w:keepNext/>
              <w:keepLines/>
              <w:widowControl w:val="0"/>
              <w:jc w:val="both"/>
              <w:rPr>
                <w:szCs w:val="28"/>
              </w:rPr>
            </w:pPr>
            <w:r>
              <w:t>335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A2561" w14:textId="08129739" w:rsidR="007152EE" w:rsidRPr="008B3E11" w:rsidRDefault="006E5D0A" w:rsidP="00103D98">
            <w:pPr>
              <w:keepNext/>
              <w:keepLines/>
              <w:widowControl w:val="0"/>
              <w:jc w:val="both"/>
              <w:rPr>
                <w:color w:val="0070C0"/>
                <w:szCs w:val="28"/>
                <w:u w:val="single"/>
                <w:lang w:val="en-US"/>
              </w:rPr>
            </w:pPr>
            <w:hyperlink r:id="rId314">
              <w:r w:rsidR="007152EE" w:rsidRPr="59BAAE01">
                <w:rPr>
                  <w:rStyle w:val="a7"/>
                  <w:rFonts w:eastAsiaTheme="majorEastAsia"/>
                </w:rPr>
                <w:t>9364979</w:t>
              </w:r>
              <w:r w:rsidR="007152EE" w:rsidRPr="59BAAE01">
                <w:rPr>
                  <w:rStyle w:val="a7"/>
                  <w:rFonts w:eastAsiaTheme="majorEastAsia"/>
                  <w:lang w:val="en-US"/>
                </w:rPr>
                <w:t>@gmail.com</w:t>
              </w:r>
            </w:hyperlink>
          </w:p>
        </w:tc>
      </w:tr>
      <w:tr w:rsidR="007152EE" w:rsidRPr="008B3E11" w14:paraId="77C1B04B" w14:textId="77777777" w:rsidTr="00973FE5">
        <w:trPr>
          <w:trHeight w:val="310"/>
        </w:trPr>
        <w:tc>
          <w:tcPr>
            <w:tcW w:w="4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02D7D" w14:textId="4F371135" w:rsidR="007152EE" w:rsidRDefault="005C44CF" w:rsidP="00C264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мощник проректора</w:t>
            </w:r>
          </w:p>
          <w:p w14:paraId="551DEEB3" w14:textId="77777777" w:rsidR="007152EE" w:rsidRDefault="007152EE" w:rsidP="00C264BB">
            <w:pPr>
              <w:spacing w:line="276" w:lineRule="auto"/>
              <w:rPr>
                <w:lang w:eastAsia="en-US"/>
              </w:rPr>
            </w:pPr>
            <w:r w:rsidRPr="59BAAE01">
              <w:rPr>
                <w:b/>
                <w:bCs/>
                <w:i/>
                <w:iCs/>
                <w:lang w:eastAsia="en-US"/>
              </w:rPr>
              <w:t>ГРОМОВА</w:t>
            </w:r>
          </w:p>
          <w:p w14:paraId="60DFF588" w14:textId="785B1E25" w:rsidR="007152EE" w:rsidRPr="008B3E11" w:rsidRDefault="007152EE" w:rsidP="00103D98">
            <w:pPr>
              <w:rPr>
                <w:szCs w:val="28"/>
              </w:rPr>
            </w:pPr>
            <w:r w:rsidRPr="59BAAE01">
              <w:rPr>
                <w:b/>
                <w:bCs/>
                <w:i/>
                <w:iCs/>
                <w:lang w:eastAsia="en-US"/>
              </w:rPr>
              <w:t>Яна Игоревна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B53B4" w14:textId="10AC00D8" w:rsidR="007152EE" w:rsidRPr="008B3E11" w:rsidRDefault="007152EE" w:rsidP="005C44CF">
            <w:pPr>
              <w:jc w:val="center"/>
            </w:pPr>
            <w:r w:rsidRPr="59BAAE01">
              <w:rPr>
                <w:lang w:eastAsia="en-US"/>
              </w:rPr>
              <w:t>13</w:t>
            </w:r>
            <w:r w:rsidR="005C44CF">
              <w:rPr>
                <w:lang w:eastAsia="en-US"/>
              </w:rPr>
              <w:t>20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6C615" w14:textId="546EC424" w:rsidR="007152EE" w:rsidRPr="008B3E11" w:rsidRDefault="007152EE" w:rsidP="00103D98">
            <w:pPr>
              <w:keepNext/>
              <w:keepLines/>
              <w:widowControl w:val="0"/>
              <w:jc w:val="both"/>
              <w:rPr>
                <w:szCs w:val="28"/>
              </w:rPr>
            </w:pPr>
            <w:r w:rsidRPr="59BAAE01">
              <w:rPr>
                <w:lang w:eastAsia="en-US"/>
              </w:rPr>
              <w:t>382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9D51E" w14:textId="77777777" w:rsidR="007152EE" w:rsidRPr="008B3E11" w:rsidRDefault="007152EE" w:rsidP="00103D98">
            <w:pPr>
              <w:keepNext/>
              <w:keepLines/>
              <w:widowControl w:val="0"/>
              <w:jc w:val="both"/>
              <w:rPr>
                <w:color w:val="0070C0"/>
                <w:szCs w:val="28"/>
                <w:u w:val="single"/>
                <w:lang w:val="en-US"/>
              </w:rPr>
            </w:pPr>
          </w:p>
        </w:tc>
      </w:tr>
      <w:tr w:rsidR="007152EE" w:rsidRPr="008B3E11" w14:paraId="5C19D4A4" w14:textId="77777777" w:rsidTr="00973FE5">
        <w:trPr>
          <w:trHeight w:val="310"/>
        </w:trPr>
        <w:tc>
          <w:tcPr>
            <w:tcW w:w="4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77D09" w14:textId="77777777" w:rsidR="007152EE" w:rsidRDefault="007152EE" w:rsidP="00C264BB">
            <w:pPr>
              <w:spacing w:line="276" w:lineRule="auto"/>
              <w:rPr>
                <w:lang w:eastAsia="en-US"/>
              </w:rPr>
            </w:pPr>
            <w:r w:rsidRPr="59BAAE01">
              <w:rPr>
                <w:lang w:eastAsia="en-US"/>
              </w:rPr>
              <w:t>Инспектор</w:t>
            </w:r>
          </w:p>
          <w:p w14:paraId="75348195" w14:textId="77777777" w:rsidR="007152EE" w:rsidRDefault="007152EE" w:rsidP="00C264BB">
            <w:pPr>
              <w:spacing w:line="276" w:lineRule="auto"/>
              <w:rPr>
                <w:lang w:eastAsia="en-US"/>
              </w:rPr>
            </w:pPr>
            <w:r w:rsidRPr="59BAAE01">
              <w:rPr>
                <w:b/>
                <w:bCs/>
                <w:i/>
                <w:iCs/>
                <w:lang w:eastAsia="en-US"/>
              </w:rPr>
              <w:t>ЛАЗУКИНА</w:t>
            </w:r>
          </w:p>
          <w:p w14:paraId="60D8EEFB" w14:textId="5C0E2D7C" w:rsidR="007152EE" w:rsidRPr="008B3E11" w:rsidRDefault="007152EE" w:rsidP="00103D98">
            <w:pPr>
              <w:rPr>
                <w:szCs w:val="28"/>
              </w:rPr>
            </w:pPr>
            <w:r w:rsidRPr="59BAAE01">
              <w:rPr>
                <w:b/>
                <w:bCs/>
                <w:i/>
                <w:iCs/>
                <w:lang w:eastAsia="en-US"/>
              </w:rPr>
              <w:t xml:space="preserve"> Олеговна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507B2" w14:textId="3AE95D90" w:rsidR="007152EE" w:rsidRPr="008B3E11" w:rsidRDefault="007152EE" w:rsidP="001E6BA7">
            <w:pPr>
              <w:jc w:val="center"/>
            </w:pPr>
            <w:r w:rsidRPr="59BAAE01">
              <w:rPr>
                <w:lang w:eastAsia="en-US"/>
              </w:rPr>
              <w:t>64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522D0" w14:textId="25B74072" w:rsidR="007152EE" w:rsidRPr="008B3E11" w:rsidRDefault="007152EE" w:rsidP="00103D98">
            <w:pPr>
              <w:keepNext/>
              <w:keepLines/>
              <w:widowControl w:val="0"/>
              <w:jc w:val="both"/>
              <w:rPr>
                <w:szCs w:val="28"/>
              </w:rPr>
            </w:pPr>
            <w:r w:rsidRPr="59BAAE01">
              <w:rPr>
                <w:lang w:eastAsia="en-US"/>
              </w:rPr>
              <w:t>315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555D0" w14:textId="77777777" w:rsidR="007152EE" w:rsidRPr="008B3E11" w:rsidRDefault="007152EE" w:rsidP="00103D98">
            <w:pPr>
              <w:keepNext/>
              <w:keepLines/>
              <w:widowControl w:val="0"/>
              <w:jc w:val="both"/>
              <w:rPr>
                <w:color w:val="0070C0"/>
                <w:szCs w:val="28"/>
                <w:u w:val="single"/>
                <w:lang w:val="en-US"/>
              </w:rPr>
            </w:pPr>
          </w:p>
        </w:tc>
      </w:tr>
      <w:tr w:rsidR="59BAAE01" w14:paraId="341B8A82" w14:textId="77777777" w:rsidTr="00973FE5">
        <w:trPr>
          <w:trHeight w:val="310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3A935" w14:textId="77777777" w:rsidR="19598309" w:rsidRDefault="19598309" w:rsidP="59BAAE01">
            <w:r w:rsidRPr="59BAAE01">
              <w:rPr>
                <w:u w:val="single"/>
              </w:rPr>
              <w:t>АРХИВ</w:t>
            </w:r>
          </w:p>
        </w:tc>
      </w:tr>
      <w:tr w:rsidR="59BAAE01" w14:paraId="21673649" w14:textId="77777777" w:rsidTr="00973FE5">
        <w:trPr>
          <w:trHeight w:val="310"/>
        </w:trPr>
        <w:tc>
          <w:tcPr>
            <w:tcW w:w="4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BD44F" w14:textId="77777777" w:rsidR="59BAAE01" w:rsidRDefault="59BAAE01" w:rsidP="59BAAE01">
            <w:pPr>
              <w:rPr>
                <w:b/>
                <w:bCs/>
                <w:i/>
                <w:iCs/>
              </w:rPr>
            </w:pPr>
            <w:r>
              <w:t>Заведующий архивом</w:t>
            </w:r>
          </w:p>
          <w:p w14:paraId="43B00E52" w14:textId="77777777" w:rsidR="59BAAE01" w:rsidRDefault="59BAAE01" w:rsidP="59BAAE01">
            <w:pPr>
              <w:rPr>
                <w:b/>
                <w:bCs/>
                <w:i/>
                <w:iCs/>
              </w:rPr>
            </w:pPr>
            <w:r w:rsidRPr="59BAAE01">
              <w:rPr>
                <w:b/>
                <w:bCs/>
                <w:i/>
                <w:iCs/>
              </w:rPr>
              <w:t>КАМИНСКИЙ</w:t>
            </w:r>
          </w:p>
          <w:p w14:paraId="5C4918FF" w14:textId="77777777" w:rsidR="59BAAE01" w:rsidRDefault="59BAAE01">
            <w:r w:rsidRPr="59BAAE01">
              <w:rPr>
                <w:b/>
                <w:bCs/>
                <w:i/>
                <w:iCs/>
              </w:rPr>
              <w:t>Игорь Александрович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6CA9C" w14:textId="77777777" w:rsidR="59BAAE01" w:rsidRDefault="59BAAE01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39C65" w14:textId="77777777" w:rsidR="59BAAE01" w:rsidRDefault="59BAAE01">
            <w:r>
              <w:t>3627</w:t>
            </w:r>
          </w:p>
          <w:p w14:paraId="083234DA" w14:textId="77777777" w:rsidR="59BAAE01" w:rsidRDefault="59BAAE01">
            <w:r w:rsidRPr="59BAAE01">
              <w:rPr>
                <w:lang w:val="en-US"/>
              </w:rPr>
              <w:t>386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D6E43" w14:textId="77777777" w:rsidR="59BAAE01" w:rsidRDefault="006E5D0A" w:rsidP="59BAAE01">
            <w:pPr>
              <w:rPr>
                <w:lang w:val="en-US"/>
              </w:rPr>
            </w:pPr>
            <w:hyperlink r:id="rId315">
              <w:r w:rsidR="59BAAE01" w:rsidRPr="59BAAE01">
                <w:rPr>
                  <w:rStyle w:val="a7"/>
                  <w:rFonts w:eastAsiaTheme="majorEastAsia"/>
                  <w:lang w:val="en-US"/>
                </w:rPr>
                <w:t>archive@miit.ru</w:t>
              </w:r>
            </w:hyperlink>
            <w:r w:rsidR="59BAAE01" w:rsidRPr="59BAAE01">
              <w:rPr>
                <w:lang w:val="en-US"/>
              </w:rPr>
              <w:t xml:space="preserve"> </w:t>
            </w:r>
          </w:p>
        </w:tc>
      </w:tr>
      <w:tr w:rsidR="59BAAE01" w14:paraId="7D45837F" w14:textId="77777777" w:rsidTr="00973FE5">
        <w:trPr>
          <w:trHeight w:val="310"/>
        </w:trPr>
        <w:tc>
          <w:tcPr>
            <w:tcW w:w="4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D77E9" w14:textId="77777777" w:rsidR="59BAAE01" w:rsidRDefault="59BAAE01">
            <w:r>
              <w:t>Старший хранитель фондов</w:t>
            </w:r>
          </w:p>
          <w:p w14:paraId="62B8C715" w14:textId="77777777" w:rsidR="59BAAE01" w:rsidRDefault="59BAAE01" w:rsidP="59BAAE01">
            <w:pPr>
              <w:rPr>
                <w:b/>
                <w:bCs/>
                <w:i/>
                <w:iCs/>
              </w:rPr>
            </w:pPr>
            <w:r w:rsidRPr="59BAAE01">
              <w:rPr>
                <w:b/>
                <w:bCs/>
                <w:i/>
                <w:iCs/>
              </w:rPr>
              <w:t>АРШАВА</w:t>
            </w:r>
          </w:p>
          <w:p w14:paraId="49492F0E" w14:textId="77777777" w:rsidR="59BAAE01" w:rsidRDefault="59BAAE01" w:rsidP="59BAAE01">
            <w:pPr>
              <w:rPr>
                <w:b/>
                <w:bCs/>
                <w:i/>
                <w:iCs/>
              </w:rPr>
            </w:pPr>
            <w:r w:rsidRPr="59BAAE01">
              <w:rPr>
                <w:b/>
                <w:bCs/>
                <w:i/>
                <w:iCs/>
              </w:rPr>
              <w:t>Юлия Сергеевна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836A0" w14:textId="77777777" w:rsidR="59BAAE01" w:rsidRDefault="59BAAE01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B259F" w14:textId="77777777" w:rsidR="59BAAE01" w:rsidRDefault="59BAAE01">
            <w:r>
              <w:t>3627</w:t>
            </w:r>
          </w:p>
          <w:p w14:paraId="3A874C13" w14:textId="77777777" w:rsidR="59BAAE01" w:rsidRDefault="59BAAE01">
            <w:r>
              <w:t>386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1FF73" w14:textId="77777777" w:rsidR="59BAAE01" w:rsidRDefault="006E5D0A">
            <w:hyperlink r:id="rId316">
              <w:r w:rsidR="59BAAE01" w:rsidRPr="59BAAE01">
                <w:rPr>
                  <w:rStyle w:val="a7"/>
                  <w:rFonts w:eastAsiaTheme="majorEastAsia"/>
                  <w:lang w:val="en-US"/>
                </w:rPr>
                <w:t>archive@miit.ru</w:t>
              </w:r>
            </w:hyperlink>
          </w:p>
        </w:tc>
      </w:tr>
      <w:tr w:rsidR="59BAAE01" w14:paraId="67A0ABCC" w14:textId="77777777" w:rsidTr="00973FE5">
        <w:trPr>
          <w:trHeight w:val="310"/>
        </w:trPr>
        <w:tc>
          <w:tcPr>
            <w:tcW w:w="4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04FF0" w14:textId="77777777" w:rsidR="59BAAE01" w:rsidRDefault="59BAAE01">
            <w:r>
              <w:t>Специалист 2 категории</w:t>
            </w:r>
          </w:p>
          <w:p w14:paraId="708E4F5A" w14:textId="77777777" w:rsidR="59BAAE01" w:rsidRDefault="59BAAE01" w:rsidP="59BAAE01">
            <w:pPr>
              <w:rPr>
                <w:b/>
                <w:bCs/>
                <w:i/>
                <w:iCs/>
              </w:rPr>
            </w:pPr>
            <w:r w:rsidRPr="59BAAE01">
              <w:rPr>
                <w:b/>
                <w:bCs/>
                <w:i/>
                <w:iCs/>
              </w:rPr>
              <w:t>ЩЕГЛОВА</w:t>
            </w:r>
          </w:p>
          <w:p w14:paraId="2FDBABF0" w14:textId="77777777" w:rsidR="59BAAE01" w:rsidRDefault="59BAAE01" w:rsidP="59BAAE01">
            <w:pPr>
              <w:rPr>
                <w:b/>
                <w:bCs/>
                <w:i/>
                <w:iCs/>
              </w:rPr>
            </w:pPr>
            <w:r w:rsidRPr="59BAAE01">
              <w:rPr>
                <w:b/>
                <w:bCs/>
                <w:i/>
                <w:iCs/>
              </w:rPr>
              <w:t>Ольга Юрьевна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57484" w14:textId="77777777" w:rsidR="59BAAE01" w:rsidRDefault="59BAAE01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194DD" w14:textId="77777777" w:rsidR="59BAAE01" w:rsidRDefault="59BAAE01">
            <w:r>
              <w:t>3627</w:t>
            </w:r>
          </w:p>
          <w:p w14:paraId="3D2F868E" w14:textId="6192640A" w:rsidR="003B39F4" w:rsidRDefault="003B39F4">
            <w:r>
              <w:t>386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6B38A" w14:textId="77777777" w:rsidR="59BAAE01" w:rsidRDefault="006E5D0A">
            <w:hyperlink r:id="rId317">
              <w:r w:rsidR="59BAAE01" w:rsidRPr="59BAAE01">
                <w:rPr>
                  <w:rStyle w:val="a7"/>
                  <w:rFonts w:eastAsiaTheme="majorEastAsia"/>
                  <w:lang w:val="en-US"/>
                </w:rPr>
                <w:t>archive@miit.ru</w:t>
              </w:r>
            </w:hyperlink>
          </w:p>
        </w:tc>
      </w:tr>
      <w:tr w:rsidR="59BAAE01" w14:paraId="6070C681" w14:textId="77777777" w:rsidTr="00973FE5">
        <w:trPr>
          <w:trHeight w:val="310"/>
        </w:trPr>
        <w:tc>
          <w:tcPr>
            <w:tcW w:w="4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64402" w14:textId="77777777" w:rsidR="59BAAE01" w:rsidRDefault="59BAAE01">
            <w:r>
              <w:t xml:space="preserve"> Специалист</w:t>
            </w:r>
          </w:p>
          <w:p w14:paraId="15E0E808" w14:textId="77777777" w:rsidR="59BAAE01" w:rsidRDefault="59BAAE01">
            <w:r w:rsidRPr="59BAAE01">
              <w:rPr>
                <w:b/>
                <w:bCs/>
                <w:i/>
                <w:iCs/>
              </w:rPr>
              <w:t>ЛУКИНОВА</w:t>
            </w:r>
          </w:p>
          <w:p w14:paraId="537BEBD9" w14:textId="77777777" w:rsidR="59BAAE01" w:rsidRDefault="59BAAE01" w:rsidP="59BAAE01">
            <w:pPr>
              <w:rPr>
                <w:b/>
                <w:bCs/>
                <w:i/>
                <w:iCs/>
              </w:rPr>
            </w:pPr>
            <w:r w:rsidRPr="59BAAE01">
              <w:rPr>
                <w:b/>
                <w:bCs/>
                <w:i/>
                <w:iCs/>
              </w:rPr>
              <w:t>Марина Михайловна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3FBC2" w14:textId="77777777" w:rsidR="59BAAE01" w:rsidRDefault="59BAAE01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4B663" w14:textId="77777777" w:rsidR="59BAAE01" w:rsidRDefault="59BAAE01">
            <w:r>
              <w:t>3627</w:t>
            </w:r>
          </w:p>
          <w:p w14:paraId="313797FD" w14:textId="5DA5DD3D" w:rsidR="003B39F4" w:rsidRDefault="003B39F4">
            <w:r>
              <w:t>386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F1597" w14:textId="77777777" w:rsidR="59BAAE01" w:rsidRDefault="006E5D0A">
            <w:hyperlink r:id="rId318">
              <w:r w:rsidR="59BAAE01" w:rsidRPr="59BAAE01">
                <w:rPr>
                  <w:rStyle w:val="a7"/>
                  <w:rFonts w:eastAsiaTheme="majorEastAsia"/>
                  <w:lang w:val="en-US"/>
                </w:rPr>
                <w:t>archive@miit.ru</w:t>
              </w:r>
            </w:hyperlink>
          </w:p>
        </w:tc>
      </w:tr>
      <w:tr w:rsidR="00C6507A" w14:paraId="69D53546" w14:textId="77777777" w:rsidTr="00973FE5">
        <w:trPr>
          <w:trHeight w:val="310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12214" w14:textId="2FFA3EBB" w:rsidR="00C6507A" w:rsidRDefault="00C6507A">
            <w:r>
              <w:rPr>
                <w:u w:val="single"/>
              </w:rPr>
              <w:t>ОТДЕЛ ПО ВЗАИМОДЕЙСТВИЮ С ФЕДЕРАЛЬНЫМИ ОРГАНАМИ ИСПОЛНИТЕЛЬНОЙ ВЛАСТИ</w:t>
            </w:r>
          </w:p>
        </w:tc>
      </w:tr>
      <w:tr w:rsidR="00C6507A" w14:paraId="5345BD8D" w14:textId="77777777" w:rsidTr="00973FE5">
        <w:trPr>
          <w:trHeight w:val="310"/>
        </w:trPr>
        <w:tc>
          <w:tcPr>
            <w:tcW w:w="4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90AE3" w14:textId="4C7E00CA" w:rsidR="00C6507A" w:rsidRDefault="00C6507A">
            <w:r>
              <w:t>Специалист</w:t>
            </w:r>
          </w:p>
          <w:p w14:paraId="05C0B21F" w14:textId="77777777" w:rsidR="00C6507A" w:rsidRDefault="00C6507A">
            <w:pPr>
              <w:rPr>
                <w:b/>
                <w:i/>
              </w:rPr>
            </w:pPr>
            <w:r>
              <w:rPr>
                <w:b/>
                <w:i/>
              </w:rPr>
              <w:t>СЛИЗКИЙ</w:t>
            </w:r>
          </w:p>
          <w:p w14:paraId="34368D29" w14:textId="18F121B2" w:rsidR="00C6507A" w:rsidRPr="00C6507A" w:rsidRDefault="00C6507A">
            <w:pPr>
              <w:rPr>
                <w:b/>
                <w:i/>
              </w:rPr>
            </w:pPr>
            <w:r>
              <w:rPr>
                <w:b/>
                <w:i/>
              </w:rPr>
              <w:t>Виктор Иванович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22441" w14:textId="75A67B1C" w:rsidR="00C6507A" w:rsidRDefault="00C6507A">
            <w:r>
              <w:t>1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59A98" w14:textId="0ECDCC06" w:rsidR="00C6507A" w:rsidRDefault="00C6507A">
            <w:r>
              <w:t>45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88FE9" w14:textId="77777777" w:rsidR="00C6507A" w:rsidRDefault="00C6507A"/>
        </w:tc>
      </w:tr>
    </w:tbl>
    <w:p w14:paraId="3547A4C1" w14:textId="77777777" w:rsidR="00481DA1" w:rsidRPr="008B3E11" w:rsidRDefault="00481DA1" w:rsidP="00481DA1">
      <w:bookmarkStart w:id="360" w:name="_Toc170629870"/>
      <w:bookmarkStart w:id="361" w:name="_Toc263679377"/>
      <w:bookmarkStart w:id="362" w:name="_Toc413754127"/>
      <w:bookmarkEnd w:id="354"/>
      <w:bookmarkEnd w:id="355"/>
      <w:bookmarkEnd w:id="356"/>
    </w:p>
    <w:p w14:paraId="6B15A798" w14:textId="6D059AB8" w:rsidR="004E0884" w:rsidRPr="008B3E11" w:rsidRDefault="11BC3061" w:rsidP="6A8C7681">
      <w:pPr>
        <w:pStyle w:val="2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u w:val="single"/>
        </w:rPr>
      </w:pPr>
      <w:bookmarkStart w:id="363" w:name="_Toc65663781"/>
      <w:bookmarkStart w:id="364" w:name="_Toc164161746"/>
      <w:bookmarkEnd w:id="360"/>
      <w:bookmarkEnd w:id="361"/>
      <w:bookmarkEnd w:id="362"/>
      <w:r w:rsidRPr="6A8C76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УПРАВЛЕНИЕ ИНФОРМАТИЗАЦИИ</w:t>
      </w:r>
      <w:bookmarkEnd w:id="363"/>
      <w:r w:rsidR="005C44C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УИ)</w:t>
      </w:r>
      <w:bookmarkEnd w:id="364"/>
    </w:p>
    <w:p w14:paraId="4DB328AF" w14:textId="77777777" w:rsidR="004E0884" w:rsidRPr="008B3E11" w:rsidRDefault="004E0884" w:rsidP="004E0884">
      <w:pPr>
        <w:tabs>
          <w:tab w:val="center" w:pos="4677"/>
          <w:tab w:val="left" w:pos="5415"/>
          <w:tab w:val="left" w:pos="7215"/>
          <w:tab w:val="left" w:pos="7275"/>
        </w:tabs>
        <w:rPr>
          <w:szCs w:val="28"/>
        </w:rPr>
      </w:pPr>
      <w:r w:rsidRPr="008B3E11">
        <w:rPr>
          <w:szCs w:val="28"/>
        </w:rPr>
        <w:tab/>
        <w:t>ауд.</w:t>
      </w:r>
      <w:r w:rsidRPr="008B3E11">
        <w:rPr>
          <w:szCs w:val="28"/>
        </w:rPr>
        <w:tab/>
      </w:r>
      <w:r w:rsidR="00BE444E" w:rsidRPr="008B3E11">
        <w:rPr>
          <w:szCs w:val="28"/>
        </w:rPr>
        <w:t>Т</w:t>
      </w:r>
      <w:r w:rsidRPr="008B3E11">
        <w:rPr>
          <w:szCs w:val="28"/>
        </w:rPr>
        <w:t>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>эл.почта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992"/>
        <w:gridCol w:w="2126"/>
        <w:gridCol w:w="2552"/>
      </w:tblGrid>
      <w:tr w:rsidR="004E0884" w:rsidRPr="00730DE7" w14:paraId="75128A7E" w14:textId="77777777" w:rsidTr="00973FE5">
        <w:trPr>
          <w:trHeight w:val="710"/>
        </w:trPr>
        <w:tc>
          <w:tcPr>
            <w:tcW w:w="4395" w:type="dxa"/>
            <w:vAlign w:val="center"/>
          </w:tcPr>
          <w:p w14:paraId="4EBBDE8A" w14:textId="77777777" w:rsidR="004E0884" w:rsidRPr="008B3E11" w:rsidRDefault="004E0884" w:rsidP="007636B1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Начальник управления </w:t>
            </w:r>
          </w:p>
          <w:p w14:paraId="71F03324" w14:textId="77777777" w:rsidR="004E0884" w:rsidRPr="008B3E11" w:rsidRDefault="004E0884" w:rsidP="007636B1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МАРКОВА </w:t>
            </w:r>
          </w:p>
          <w:p w14:paraId="059E8503" w14:textId="77777777" w:rsidR="004E0884" w:rsidRPr="008B3E11" w:rsidRDefault="004E0884" w:rsidP="007636B1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Ирина Васильевна</w:t>
            </w:r>
            <w:r w:rsidRPr="008B3E11">
              <w:rPr>
                <w:b/>
                <w:bCs/>
                <w:i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3C9DDA8" w14:textId="77777777" w:rsidR="004E0884" w:rsidRPr="008B3E11" w:rsidRDefault="004E0884" w:rsidP="007636B1">
            <w:pPr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>6211</w:t>
            </w:r>
          </w:p>
        </w:tc>
        <w:tc>
          <w:tcPr>
            <w:tcW w:w="2126" w:type="dxa"/>
            <w:vAlign w:val="center"/>
          </w:tcPr>
          <w:p w14:paraId="07AACEEA" w14:textId="77777777" w:rsidR="004E0884" w:rsidRPr="008B3E11" w:rsidRDefault="004E0884" w:rsidP="007636B1">
            <w:pPr>
              <w:rPr>
                <w:szCs w:val="28"/>
              </w:rPr>
            </w:pPr>
            <w:r w:rsidRPr="008B3E11">
              <w:rPr>
                <w:bCs/>
                <w:iCs/>
                <w:szCs w:val="28"/>
              </w:rPr>
              <w:t>(495)</w:t>
            </w:r>
            <w:r w:rsidRPr="008B3E11">
              <w:rPr>
                <w:b/>
                <w:bCs/>
                <w:i/>
                <w:iCs/>
                <w:szCs w:val="28"/>
              </w:rPr>
              <w:t xml:space="preserve"> </w:t>
            </w:r>
            <w:r w:rsidR="006F5611" w:rsidRPr="008B3E11">
              <w:rPr>
                <w:szCs w:val="28"/>
              </w:rPr>
              <w:t>662-99-43</w:t>
            </w:r>
          </w:p>
          <w:p w14:paraId="3A0AC7C1" w14:textId="77777777" w:rsidR="004E0884" w:rsidRPr="008B3E11" w:rsidRDefault="004E0884" w:rsidP="007636B1">
            <w:pPr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>3399</w:t>
            </w:r>
          </w:p>
        </w:tc>
        <w:tc>
          <w:tcPr>
            <w:tcW w:w="2552" w:type="dxa"/>
            <w:vAlign w:val="center"/>
          </w:tcPr>
          <w:p w14:paraId="417AB9DE" w14:textId="77777777" w:rsidR="63BB42D7" w:rsidRPr="00612AB8" w:rsidRDefault="006E5D0A">
            <w:pPr>
              <w:rPr>
                <w:lang w:val="en-US"/>
              </w:rPr>
            </w:pPr>
            <w:hyperlink r:id="rId319">
              <w:r w:rsidR="63BB42D7" w:rsidRPr="63BB42D7">
                <w:rPr>
                  <w:rStyle w:val="a7"/>
                  <w:szCs w:val="28"/>
                  <w:lang w:val="en-US"/>
                </w:rPr>
                <w:t>it@miit.ru</w:t>
              </w:r>
            </w:hyperlink>
          </w:p>
          <w:p w14:paraId="65A88B5A" w14:textId="77777777" w:rsidR="63BB42D7" w:rsidRDefault="006E5D0A" w:rsidP="63BB42D7">
            <w:pPr>
              <w:rPr>
                <w:color w:val="0000FF"/>
                <w:szCs w:val="28"/>
                <w:u w:val="single"/>
                <w:lang w:val="en-US"/>
              </w:rPr>
            </w:pPr>
            <w:hyperlink r:id="rId320">
              <w:r w:rsidR="63BB42D7" w:rsidRPr="63BB42D7">
                <w:rPr>
                  <w:rStyle w:val="a7"/>
                  <w:szCs w:val="28"/>
                  <w:lang w:val="en-US"/>
                </w:rPr>
                <w:t>markova@miit.ru</w:t>
              </w:r>
            </w:hyperlink>
          </w:p>
        </w:tc>
      </w:tr>
    </w:tbl>
    <w:p w14:paraId="23710AEB" w14:textId="77777777" w:rsidR="6CF94FBE" w:rsidRPr="001E2FF5" w:rsidRDefault="6CF94FBE">
      <w:pPr>
        <w:rPr>
          <w:lang w:val="en-US"/>
        </w:rPr>
      </w:pPr>
    </w:p>
    <w:p w14:paraId="339C7400" w14:textId="6D0EF966" w:rsidR="00BD3CE2" w:rsidRPr="008B3E11" w:rsidRDefault="01DD349F" w:rsidP="289A3111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365" w:name="_Toc164161747"/>
      <w:r w:rsidRPr="6A8C76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УПРАВЛЕНИЕ ЦИФРОВОЙ </w:t>
      </w:r>
      <w:r w:rsidR="006E39D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ТРАНСФОРМАЦИИ</w:t>
      </w:r>
      <w:r w:rsidR="00D10F1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(УЦ</w:t>
      </w:r>
      <w:r w:rsidR="006E39D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Т</w:t>
      </w:r>
      <w:r w:rsidR="00D10F1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)</w:t>
      </w:r>
      <w:bookmarkEnd w:id="365"/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992"/>
        <w:gridCol w:w="2126"/>
        <w:gridCol w:w="2552"/>
      </w:tblGrid>
      <w:tr w:rsidR="00B54BB0" w:rsidRPr="008B3E11" w14:paraId="4199D632" w14:textId="77777777" w:rsidTr="00973FE5">
        <w:trPr>
          <w:trHeight w:val="710"/>
        </w:trPr>
        <w:tc>
          <w:tcPr>
            <w:tcW w:w="4395" w:type="dxa"/>
            <w:vAlign w:val="center"/>
          </w:tcPr>
          <w:p w14:paraId="31F0C916" w14:textId="469EEDC1" w:rsidR="00B54BB0" w:rsidRPr="008B3E11" w:rsidRDefault="00B54BB0" w:rsidP="00B54BB0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  <w:p w14:paraId="7D5F26EE" w14:textId="77777777" w:rsidR="00B54BB0" w:rsidRPr="008B3E11" w:rsidRDefault="00B54BB0" w:rsidP="00B54BB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РОДИОНОВ </w:t>
            </w:r>
          </w:p>
          <w:p w14:paraId="0B8299A0" w14:textId="466585C7" w:rsidR="00B54BB0" w:rsidRPr="008B3E11" w:rsidRDefault="00B54BB0" w:rsidP="004E2C4D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Андрей Викторович</w:t>
            </w:r>
          </w:p>
        </w:tc>
        <w:tc>
          <w:tcPr>
            <w:tcW w:w="992" w:type="dxa"/>
            <w:vAlign w:val="center"/>
          </w:tcPr>
          <w:p w14:paraId="2C4C479F" w14:textId="3FC9ECF3" w:rsidR="00B54BB0" w:rsidRPr="008B3E11" w:rsidRDefault="00B54BB0" w:rsidP="006E39DA">
            <w:pPr>
              <w:rPr>
                <w:szCs w:val="28"/>
              </w:rPr>
            </w:pPr>
            <w:r w:rsidRPr="008B3E11">
              <w:rPr>
                <w:szCs w:val="28"/>
              </w:rPr>
              <w:t>2107</w:t>
            </w:r>
          </w:p>
        </w:tc>
        <w:tc>
          <w:tcPr>
            <w:tcW w:w="2126" w:type="dxa"/>
            <w:vAlign w:val="center"/>
          </w:tcPr>
          <w:p w14:paraId="056476F5" w14:textId="4093EEF5" w:rsidR="00B54BB0" w:rsidRPr="008B3E11" w:rsidRDefault="00B54BB0" w:rsidP="004E2C4D">
            <w:pPr>
              <w:rPr>
                <w:szCs w:val="28"/>
              </w:rPr>
            </w:pPr>
            <w:r w:rsidRPr="008B3E11">
              <w:rPr>
                <w:szCs w:val="28"/>
              </w:rPr>
              <w:t>3269</w:t>
            </w:r>
          </w:p>
        </w:tc>
        <w:tc>
          <w:tcPr>
            <w:tcW w:w="2552" w:type="dxa"/>
            <w:vAlign w:val="center"/>
          </w:tcPr>
          <w:p w14:paraId="7A344076" w14:textId="06430E31" w:rsidR="00B54BB0" w:rsidRDefault="006E5D0A" w:rsidP="336E0778">
            <w:hyperlink r:id="rId321" w:history="1">
              <w:r w:rsidR="00B54BB0" w:rsidRPr="008B3E11">
                <w:rPr>
                  <w:rStyle w:val="a7"/>
                  <w:rFonts w:eastAsiaTheme="majorEastAsia"/>
                  <w:szCs w:val="28"/>
                  <w:lang w:val="en-US"/>
                </w:rPr>
                <w:t>avr@miit.ru</w:t>
              </w:r>
            </w:hyperlink>
            <w:r w:rsidR="00B54BB0" w:rsidRPr="008B3E11">
              <w:rPr>
                <w:szCs w:val="28"/>
                <w:lang w:val="en-US"/>
              </w:rPr>
              <w:t xml:space="preserve"> </w:t>
            </w:r>
          </w:p>
        </w:tc>
      </w:tr>
      <w:tr w:rsidR="007C0DAB" w:rsidRPr="008B3E11" w14:paraId="6503206B" w14:textId="77777777" w:rsidTr="00973FE5">
        <w:trPr>
          <w:trHeight w:val="710"/>
        </w:trPr>
        <w:tc>
          <w:tcPr>
            <w:tcW w:w="10065" w:type="dxa"/>
            <w:gridSpan w:val="4"/>
            <w:vAlign w:val="center"/>
          </w:tcPr>
          <w:p w14:paraId="252A5B73" w14:textId="067EEEF3" w:rsidR="007C0DAB" w:rsidRPr="007C0DAB" w:rsidRDefault="007C0DAB" w:rsidP="336E0778">
            <w:pPr>
              <w:rPr>
                <w:color w:val="000000" w:themeColor="text1"/>
                <w:szCs w:val="28"/>
                <w:u w:val="single"/>
              </w:rPr>
            </w:pPr>
            <w:r w:rsidRPr="007C0DAB">
              <w:rPr>
                <w:color w:val="000000" w:themeColor="text1"/>
                <w:szCs w:val="28"/>
                <w:u w:val="single"/>
                <w:shd w:val="clear" w:color="auto" w:fill="FFFFFF"/>
              </w:rPr>
              <w:t>ОТДЕЛ РАЗРАБОТКИ И СОПРОВОЖДЕНИЯ</w:t>
            </w:r>
          </w:p>
        </w:tc>
      </w:tr>
      <w:tr w:rsidR="007C0DAB" w:rsidRPr="008B3E11" w14:paraId="3D9A4B34" w14:textId="77777777" w:rsidTr="00973FE5">
        <w:trPr>
          <w:trHeight w:val="710"/>
        </w:trPr>
        <w:tc>
          <w:tcPr>
            <w:tcW w:w="4395" w:type="dxa"/>
            <w:vAlign w:val="center"/>
          </w:tcPr>
          <w:p w14:paraId="5D3F13D9" w14:textId="64F9B9D8" w:rsidR="007C0DAB" w:rsidRPr="007C0DAB" w:rsidRDefault="007C0DAB" w:rsidP="00B54BB0">
            <w:pPr>
              <w:rPr>
                <w:b/>
                <w:i/>
                <w:color w:val="000000" w:themeColor="text1"/>
                <w:szCs w:val="28"/>
                <w:shd w:val="clear" w:color="auto" w:fill="FFFFFF"/>
              </w:rPr>
            </w:pPr>
            <w:r w:rsidRPr="007C0DAB">
              <w:rPr>
                <w:b/>
                <w:i/>
                <w:color w:val="000000" w:themeColor="text1"/>
                <w:szCs w:val="28"/>
                <w:shd w:val="clear" w:color="auto" w:fill="FFFFFF"/>
              </w:rPr>
              <w:t xml:space="preserve">СМОЛЕЙ </w:t>
            </w:r>
          </w:p>
          <w:p w14:paraId="5B2E4084" w14:textId="57E951F5" w:rsidR="007C0DAB" w:rsidRPr="007C0DAB" w:rsidRDefault="007C0DAB" w:rsidP="00B54BB0">
            <w:pPr>
              <w:rPr>
                <w:b/>
                <w:i/>
                <w:color w:val="000000" w:themeColor="text1"/>
                <w:szCs w:val="28"/>
              </w:rPr>
            </w:pPr>
            <w:r w:rsidRPr="007C0DAB">
              <w:rPr>
                <w:b/>
                <w:i/>
                <w:color w:val="000000" w:themeColor="text1"/>
                <w:szCs w:val="28"/>
                <w:shd w:val="clear" w:color="auto" w:fill="FFFFFF"/>
              </w:rPr>
              <w:t>Вера Алексеевна</w:t>
            </w:r>
          </w:p>
        </w:tc>
        <w:tc>
          <w:tcPr>
            <w:tcW w:w="992" w:type="dxa"/>
            <w:vAlign w:val="center"/>
          </w:tcPr>
          <w:p w14:paraId="186DF307" w14:textId="0D23B392" w:rsidR="007C0DAB" w:rsidRPr="008B3E11" w:rsidRDefault="007C0DAB" w:rsidP="006E39DA">
            <w:pPr>
              <w:rPr>
                <w:szCs w:val="28"/>
              </w:rPr>
            </w:pPr>
            <w:r>
              <w:rPr>
                <w:szCs w:val="28"/>
              </w:rPr>
              <w:t>6211</w:t>
            </w:r>
          </w:p>
        </w:tc>
        <w:tc>
          <w:tcPr>
            <w:tcW w:w="2126" w:type="dxa"/>
            <w:vAlign w:val="center"/>
          </w:tcPr>
          <w:p w14:paraId="724C646C" w14:textId="77777777" w:rsidR="007C0DAB" w:rsidRPr="008B3E11" w:rsidRDefault="007C0DAB" w:rsidP="007C0DAB">
            <w:pPr>
              <w:rPr>
                <w:szCs w:val="28"/>
              </w:rPr>
            </w:pPr>
            <w:r w:rsidRPr="008B3E11">
              <w:rPr>
                <w:bCs/>
                <w:iCs/>
                <w:szCs w:val="28"/>
              </w:rPr>
              <w:t>(495)</w:t>
            </w:r>
            <w:r w:rsidRPr="008B3E11">
              <w:rPr>
                <w:b/>
                <w:bCs/>
                <w:i/>
                <w:iCs/>
                <w:szCs w:val="28"/>
              </w:rPr>
              <w:t xml:space="preserve"> </w:t>
            </w:r>
            <w:r w:rsidRPr="008B3E11">
              <w:rPr>
                <w:szCs w:val="28"/>
              </w:rPr>
              <w:t>662-99-43</w:t>
            </w:r>
          </w:p>
          <w:p w14:paraId="4D111CAC" w14:textId="09A4C2E2" w:rsidR="007C0DAB" w:rsidRPr="00BC1E79" w:rsidRDefault="00BC1E79" w:rsidP="004E2C4D">
            <w:pPr>
              <w:rPr>
                <w:szCs w:val="28"/>
              </w:rPr>
            </w:pPr>
            <w:r>
              <w:rPr>
                <w:szCs w:val="28"/>
              </w:rPr>
              <w:t>3388</w:t>
            </w:r>
          </w:p>
        </w:tc>
        <w:tc>
          <w:tcPr>
            <w:tcW w:w="2552" w:type="dxa"/>
            <w:vAlign w:val="center"/>
          </w:tcPr>
          <w:p w14:paraId="61805C33" w14:textId="77777777" w:rsidR="007C0DAB" w:rsidRPr="00612AB8" w:rsidRDefault="006E5D0A" w:rsidP="007C0DAB">
            <w:pPr>
              <w:rPr>
                <w:lang w:val="en-US"/>
              </w:rPr>
            </w:pPr>
            <w:hyperlink r:id="rId322">
              <w:r w:rsidR="007C0DAB" w:rsidRPr="63BB42D7">
                <w:rPr>
                  <w:rStyle w:val="a7"/>
                  <w:szCs w:val="28"/>
                  <w:lang w:val="en-US"/>
                </w:rPr>
                <w:t>it@miit.ru</w:t>
              </w:r>
            </w:hyperlink>
          </w:p>
          <w:p w14:paraId="2485D71D" w14:textId="77777777" w:rsidR="007C0DAB" w:rsidRPr="007C0DAB" w:rsidRDefault="007C0DAB" w:rsidP="336E0778">
            <w:pPr>
              <w:rPr>
                <w:lang w:val="en-US"/>
              </w:rPr>
            </w:pPr>
          </w:p>
        </w:tc>
      </w:tr>
      <w:tr w:rsidR="007C0DAB" w:rsidRPr="008B3E11" w14:paraId="756F756E" w14:textId="77777777" w:rsidTr="00973FE5">
        <w:trPr>
          <w:trHeight w:val="710"/>
        </w:trPr>
        <w:tc>
          <w:tcPr>
            <w:tcW w:w="4395" w:type="dxa"/>
            <w:vAlign w:val="center"/>
          </w:tcPr>
          <w:p w14:paraId="32DACC50" w14:textId="5F1B2EBF" w:rsidR="007C0DAB" w:rsidRPr="007C0DAB" w:rsidRDefault="007C0DAB" w:rsidP="00B54BB0">
            <w:pPr>
              <w:rPr>
                <w:b/>
                <w:i/>
                <w:color w:val="000000" w:themeColor="text1"/>
                <w:szCs w:val="28"/>
                <w:shd w:val="clear" w:color="auto" w:fill="FFFFFF"/>
              </w:rPr>
            </w:pPr>
            <w:r w:rsidRPr="007C0DAB">
              <w:rPr>
                <w:b/>
                <w:i/>
                <w:color w:val="000000" w:themeColor="text1"/>
                <w:szCs w:val="28"/>
                <w:shd w:val="clear" w:color="auto" w:fill="FFFFFF"/>
              </w:rPr>
              <w:t xml:space="preserve">БЫНКИНА </w:t>
            </w:r>
          </w:p>
          <w:p w14:paraId="79B282BD" w14:textId="0EDCE186" w:rsidR="007C0DAB" w:rsidRPr="007C0DAB" w:rsidRDefault="007C0DAB" w:rsidP="00B54BB0">
            <w:pPr>
              <w:rPr>
                <w:b/>
                <w:i/>
                <w:color w:val="000000" w:themeColor="text1"/>
                <w:szCs w:val="28"/>
              </w:rPr>
            </w:pPr>
            <w:r w:rsidRPr="007C0DAB">
              <w:rPr>
                <w:b/>
                <w:i/>
                <w:color w:val="000000" w:themeColor="text1"/>
                <w:szCs w:val="28"/>
                <w:shd w:val="clear" w:color="auto" w:fill="FFFFFF"/>
              </w:rPr>
              <w:t>Наталия Вячеславовна</w:t>
            </w:r>
          </w:p>
        </w:tc>
        <w:tc>
          <w:tcPr>
            <w:tcW w:w="992" w:type="dxa"/>
            <w:vAlign w:val="center"/>
          </w:tcPr>
          <w:p w14:paraId="504E91E2" w14:textId="2DACACF9" w:rsidR="007C0DAB" w:rsidRPr="008B3E11" w:rsidRDefault="007C0DAB" w:rsidP="006E39DA">
            <w:pPr>
              <w:rPr>
                <w:szCs w:val="28"/>
              </w:rPr>
            </w:pPr>
            <w:r>
              <w:rPr>
                <w:szCs w:val="28"/>
              </w:rPr>
              <w:t>6211</w:t>
            </w:r>
          </w:p>
        </w:tc>
        <w:tc>
          <w:tcPr>
            <w:tcW w:w="2126" w:type="dxa"/>
            <w:vAlign w:val="center"/>
          </w:tcPr>
          <w:p w14:paraId="77B56670" w14:textId="77777777" w:rsidR="007C0DAB" w:rsidRPr="008B3E11" w:rsidRDefault="007C0DAB" w:rsidP="007C0DAB">
            <w:pPr>
              <w:rPr>
                <w:szCs w:val="28"/>
              </w:rPr>
            </w:pPr>
            <w:r w:rsidRPr="008B3E11">
              <w:rPr>
                <w:bCs/>
                <w:iCs/>
                <w:szCs w:val="28"/>
              </w:rPr>
              <w:t>(495)</w:t>
            </w:r>
            <w:r w:rsidRPr="008B3E11">
              <w:rPr>
                <w:b/>
                <w:bCs/>
                <w:i/>
                <w:iCs/>
                <w:szCs w:val="28"/>
              </w:rPr>
              <w:t xml:space="preserve"> </w:t>
            </w:r>
            <w:r w:rsidRPr="008B3E11">
              <w:rPr>
                <w:szCs w:val="28"/>
              </w:rPr>
              <w:t>662-99-43</w:t>
            </w:r>
          </w:p>
          <w:p w14:paraId="713F6370" w14:textId="10D50237" w:rsidR="007C0DAB" w:rsidRPr="008B3E11" w:rsidRDefault="00BC1E79" w:rsidP="004E2C4D">
            <w:pPr>
              <w:rPr>
                <w:szCs w:val="28"/>
              </w:rPr>
            </w:pPr>
            <w:r>
              <w:rPr>
                <w:szCs w:val="28"/>
              </w:rPr>
              <w:t>3388</w:t>
            </w:r>
          </w:p>
        </w:tc>
        <w:tc>
          <w:tcPr>
            <w:tcW w:w="2552" w:type="dxa"/>
            <w:vAlign w:val="center"/>
          </w:tcPr>
          <w:p w14:paraId="145DEE31" w14:textId="77777777" w:rsidR="007C0DAB" w:rsidRPr="00612AB8" w:rsidRDefault="006E5D0A" w:rsidP="007C0DAB">
            <w:pPr>
              <w:rPr>
                <w:lang w:val="en-US"/>
              </w:rPr>
            </w:pPr>
            <w:hyperlink r:id="rId323">
              <w:r w:rsidR="007C0DAB" w:rsidRPr="63BB42D7">
                <w:rPr>
                  <w:rStyle w:val="a7"/>
                  <w:szCs w:val="28"/>
                  <w:lang w:val="en-US"/>
                </w:rPr>
                <w:t>it@miit.ru</w:t>
              </w:r>
            </w:hyperlink>
          </w:p>
          <w:p w14:paraId="27D6C5D0" w14:textId="77777777" w:rsidR="007C0DAB" w:rsidRDefault="007C0DAB" w:rsidP="336E0778"/>
        </w:tc>
      </w:tr>
      <w:tr w:rsidR="005C44CF" w:rsidRPr="008B3E11" w14:paraId="3274C5CA" w14:textId="77777777" w:rsidTr="00973FE5">
        <w:trPr>
          <w:trHeight w:val="454"/>
        </w:trPr>
        <w:tc>
          <w:tcPr>
            <w:tcW w:w="10065" w:type="dxa"/>
            <w:gridSpan w:val="4"/>
            <w:vAlign w:val="center"/>
          </w:tcPr>
          <w:p w14:paraId="6B54E226" w14:textId="7189E1AA" w:rsidR="005C44CF" w:rsidRDefault="005C44CF" w:rsidP="336E0778">
            <w:bookmarkStart w:id="366" w:name="_Toc1241104386"/>
            <w:r w:rsidRPr="6A8C7681">
              <w:rPr>
                <w:u w:val="single"/>
              </w:rPr>
              <w:t>ОТДЕЛ СВЯЗИ</w:t>
            </w:r>
            <w:bookmarkEnd w:id="366"/>
          </w:p>
        </w:tc>
      </w:tr>
      <w:tr w:rsidR="005C44CF" w:rsidRPr="008B3E11" w14:paraId="5CAFD6CA" w14:textId="77777777" w:rsidTr="00973FE5">
        <w:trPr>
          <w:trHeight w:val="710"/>
        </w:trPr>
        <w:tc>
          <w:tcPr>
            <w:tcW w:w="4395" w:type="dxa"/>
            <w:vAlign w:val="center"/>
          </w:tcPr>
          <w:p w14:paraId="5100C05A" w14:textId="77777777" w:rsidR="005C44CF" w:rsidRPr="008B3E11" w:rsidRDefault="005C44CF" w:rsidP="004E2C4D">
            <w:pPr>
              <w:rPr>
                <w:szCs w:val="28"/>
              </w:rPr>
            </w:pPr>
            <w:r w:rsidRPr="008B3E11">
              <w:rPr>
                <w:szCs w:val="28"/>
              </w:rPr>
              <w:t>Начальник отдела</w:t>
            </w:r>
          </w:p>
          <w:p w14:paraId="7B7E0E1A" w14:textId="77777777" w:rsidR="005C44CF" w:rsidRPr="008B3E11" w:rsidRDefault="005C44CF" w:rsidP="004E2C4D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ЖЕСТКОВ</w:t>
            </w:r>
          </w:p>
          <w:p w14:paraId="0098AE65" w14:textId="77777777" w:rsidR="005C44CF" w:rsidRPr="008B3E11" w:rsidRDefault="005C44CF" w:rsidP="003C7731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Дмитрий Сергеевич</w:t>
            </w:r>
          </w:p>
        </w:tc>
        <w:tc>
          <w:tcPr>
            <w:tcW w:w="992" w:type="dxa"/>
            <w:vAlign w:val="center"/>
          </w:tcPr>
          <w:p w14:paraId="7FB9A8FE" w14:textId="1ACCF2B1" w:rsidR="005C44CF" w:rsidRPr="008B3E11" w:rsidRDefault="005C44CF" w:rsidP="006E39DA">
            <w:pPr>
              <w:rPr>
                <w:szCs w:val="28"/>
              </w:rPr>
            </w:pPr>
            <w:r w:rsidRPr="008B3E11">
              <w:rPr>
                <w:szCs w:val="28"/>
              </w:rPr>
              <w:t>211</w:t>
            </w:r>
            <w:r>
              <w:rPr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14:paraId="28B966FE" w14:textId="77777777" w:rsidR="005C44CF" w:rsidRDefault="005C44CF" w:rsidP="004E2C4D">
            <w:pPr>
              <w:rPr>
                <w:szCs w:val="28"/>
              </w:rPr>
            </w:pPr>
            <w:r w:rsidRPr="008B3E11">
              <w:rPr>
                <w:szCs w:val="28"/>
              </w:rPr>
              <w:t>3290</w:t>
            </w:r>
          </w:p>
          <w:p w14:paraId="5F080C1B" w14:textId="6BB0F15E" w:rsidR="005C44CF" w:rsidRPr="008B3E11" w:rsidRDefault="005C44CF" w:rsidP="004E2C4D">
            <w:pPr>
              <w:rPr>
                <w:szCs w:val="28"/>
              </w:rPr>
            </w:pPr>
            <w:r>
              <w:rPr>
                <w:szCs w:val="28"/>
              </w:rPr>
              <w:t>4590</w:t>
            </w:r>
          </w:p>
        </w:tc>
        <w:tc>
          <w:tcPr>
            <w:tcW w:w="2552" w:type="dxa"/>
            <w:vAlign w:val="center"/>
          </w:tcPr>
          <w:p w14:paraId="577632F8" w14:textId="77777777" w:rsidR="005C44CF" w:rsidRPr="008B3E11" w:rsidRDefault="006E5D0A" w:rsidP="336E0778">
            <w:pPr>
              <w:rPr>
                <w:lang w:val="en-US"/>
              </w:rPr>
            </w:pPr>
            <w:hyperlink r:id="rId324">
              <w:r w:rsidR="005C44CF" w:rsidRPr="336E0778">
                <w:rPr>
                  <w:rStyle w:val="a7"/>
                  <w:lang w:val="en-US"/>
                </w:rPr>
                <w:t>zhestkov3290@gmail.com</w:t>
              </w:r>
            </w:hyperlink>
          </w:p>
        </w:tc>
      </w:tr>
      <w:tr w:rsidR="005C44CF" w:rsidRPr="008B3E11" w14:paraId="26DCFA44" w14:textId="77777777" w:rsidTr="00973FE5">
        <w:trPr>
          <w:trHeight w:val="710"/>
        </w:trPr>
        <w:tc>
          <w:tcPr>
            <w:tcW w:w="4395" w:type="dxa"/>
            <w:vAlign w:val="center"/>
          </w:tcPr>
          <w:p w14:paraId="0679D401" w14:textId="7D706B32" w:rsidR="005C44CF" w:rsidRDefault="005C44CF" w:rsidP="004E2C4D">
            <w:pPr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</w:t>
            </w:r>
          </w:p>
          <w:p w14:paraId="0AAF2D7B" w14:textId="77777777" w:rsidR="005C44CF" w:rsidRDefault="005C44CF" w:rsidP="004E2C4D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КОЛОСНИЦЫН</w:t>
            </w:r>
          </w:p>
          <w:p w14:paraId="1165200E" w14:textId="5CCD611D" w:rsidR="005C44CF" w:rsidRPr="00D10F13" w:rsidRDefault="005C44CF" w:rsidP="004E2C4D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Георгий Леонидович</w:t>
            </w:r>
          </w:p>
        </w:tc>
        <w:tc>
          <w:tcPr>
            <w:tcW w:w="992" w:type="dxa"/>
            <w:vAlign w:val="center"/>
          </w:tcPr>
          <w:p w14:paraId="6F8B66A4" w14:textId="3490C2A7" w:rsidR="005C44CF" w:rsidRPr="008B3E11" w:rsidRDefault="005C44CF" w:rsidP="006E39DA">
            <w:pPr>
              <w:rPr>
                <w:szCs w:val="28"/>
              </w:rPr>
            </w:pPr>
            <w:r>
              <w:rPr>
                <w:szCs w:val="28"/>
              </w:rPr>
              <w:t>2114</w:t>
            </w:r>
          </w:p>
        </w:tc>
        <w:tc>
          <w:tcPr>
            <w:tcW w:w="2126" w:type="dxa"/>
            <w:vAlign w:val="center"/>
          </w:tcPr>
          <w:p w14:paraId="51ED8C33" w14:textId="26F718FD" w:rsidR="005C44CF" w:rsidRPr="008B3E11" w:rsidRDefault="005C44CF" w:rsidP="004E2C4D">
            <w:pPr>
              <w:rPr>
                <w:szCs w:val="28"/>
              </w:rPr>
            </w:pPr>
            <w:r>
              <w:rPr>
                <w:szCs w:val="28"/>
              </w:rPr>
              <w:t>3636</w:t>
            </w:r>
          </w:p>
        </w:tc>
        <w:tc>
          <w:tcPr>
            <w:tcW w:w="2552" w:type="dxa"/>
            <w:vAlign w:val="center"/>
          </w:tcPr>
          <w:p w14:paraId="21286CA7" w14:textId="77777777" w:rsidR="005C44CF" w:rsidRDefault="005C44CF" w:rsidP="336E0778"/>
        </w:tc>
      </w:tr>
      <w:tr w:rsidR="005C44CF" w:rsidRPr="008B3E11" w14:paraId="1D50231B" w14:textId="77777777" w:rsidTr="00973FE5">
        <w:trPr>
          <w:trHeight w:val="710"/>
        </w:trPr>
        <w:tc>
          <w:tcPr>
            <w:tcW w:w="4395" w:type="dxa"/>
            <w:vAlign w:val="center"/>
          </w:tcPr>
          <w:p w14:paraId="06986148" w14:textId="77777777" w:rsidR="005C44CF" w:rsidRPr="008B3E11" w:rsidRDefault="005C44CF" w:rsidP="004E2C4D">
            <w:pPr>
              <w:rPr>
                <w:szCs w:val="28"/>
              </w:rPr>
            </w:pPr>
            <w:r w:rsidRPr="008B3E11">
              <w:rPr>
                <w:szCs w:val="28"/>
              </w:rPr>
              <w:t>Кросс</w:t>
            </w:r>
          </w:p>
        </w:tc>
        <w:tc>
          <w:tcPr>
            <w:tcW w:w="992" w:type="dxa"/>
            <w:vAlign w:val="center"/>
          </w:tcPr>
          <w:p w14:paraId="625BAC84" w14:textId="77777777" w:rsidR="005C44CF" w:rsidRPr="008B3E11" w:rsidRDefault="005C44CF" w:rsidP="004E2C4D">
            <w:pPr>
              <w:rPr>
                <w:szCs w:val="28"/>
              </w:rPr>
            </w:pPr>
            <w:r w:rsidRPr="008B3E11">
              <w:rPr>
                <w:szCs w:val="28"/>
              </w:rPr>
              <w:t>2112</w:t>
            </w:r>
          </w:p>
        </w:tc>
        <w:tc>
          <w:tcPr>
            <w:tcW w:w="2126" w:type="dxa"/>
            <w:vAlign w:val="center"/>
          </w:tcPr>
          <w:p w14:paraId="26148651" w14:textId="77777777" w:rsidR="005C44CF" w:rsidRPr="008B3E11" w:rsidRDefault="005C44CF" w:rsidP="004E2C4D">
            <w:r>
              <w:t>3200</w:t>
            </w:r>
          </w:p>
        </w:tc>
        <w:tc>
          <w:tcPr>
            <w:tcW w:w="2552" w:type="dxa"/>
            <w:vAlign w:val="center"/>
          </w:tcPr>
          <w:p w14:paraId="7CA4C9BB" w14:textId="77777777" w:rsidR="005C44CF" w:rsidRPr="008B3E11" w:rsidRDefault="005C44CF" w:rsidP="004E2C4D">
            <w:pPr>
              <w:rPr>
                <w:szCs w:val="28"/>
              </w:rPr>
            </w:pPr>
          </w:p>
        </w:tc>
      </w:tr>
      <w:tr w:rsidR="005C44CF" w:rsidRPr="008B3E11" w14:paraId="784CFBF5" w14:textId="77777777" w:rsidTr="00973FE5">
        <w:trPr>
          <w:trHeight w:val="710"/>
        </w:trPr>
        <w:tc>
          <w:tcPr>
            <w:tcW w:w="4395" w:type="dxa"/>
            <w:vAlign w:val="center"/>
          </w:tcPr>
          <w:p w14:paraId="39ECA29A" w14:textId="77777777" w:rsidR="005C44CF" w:rsidRPr="008B3E11" w:rsidRDefault="005C44CF" w:rsidP="004E2C4D">
            <w:pPr>
              <w:rPr>
                <w:szCs w:val="28"/>
              </w:rPr>
            </w:pPr>
            <w:r w:rsidRPr="008B3E11">
              <w:rPr>
                <w:szCs w:val="28"/>
              </w:rPr>
              <w:t>Автозал</w:t>
            </w:r>
          </w:p>
        </w:tc>
        <w:tc>
          <w:tcPr>
            <w:tcW w:w="992" w:type="dxa"/>
            <w:vAlign w:val="center"/>
          </w:tcPr>
          <w:p w14:paraId="2876E6C3" w14:textId="77777777" w:rsidR="005C44CF" w:rsidRPr="008B3E11" w:rsidRDefault="005C44CF" w:rsidP="004E2C4D">
            <w:pPr>
              <w:rPr>
                <w:szCs w:val="28"/>
              </w:rPr>
            </w:pPr>
            <w:r w:rsidRPr="008B3E11">
              <w:rPr>
                <w:szCs w:val="28"/>
              </w:rPr>
              <w:t>2113</w:t>
            </w:r>
          </w:p>
        </w:tc>
        <w:tc>
          <w:tcPr>
            <w:tcW w:w="2126" w:type="dxa"/>
            <w:vAlign w:val="center"/>
          </w:tcPr>
          <w:p w14:paraId="35B9C3EF" w14:textId="1EF4E3F0" w:rsidR="005C44CF" w:rsidRPr="008B3E11" w:rsidRDefault="00697BC9" w:rsidP="004E2C4D">
            <w:r>
              <w:t>3361</w:t>
            </w:r>
          </w:p>
        </w:tc>
        <w:tc>
          <w:tcPr>
            <w:tcW w:w="2552" w:type="dxa"/>
            <w:vAlign w:val="center"/>
          </w:tcPr>
          <w:p w14:paraId="3DB9060D" w14:textId="77777777" w:rsidR="005C44CF" w:rsidRPr="008B3E11" w:rsidRDefault="006E5D0A" w:rsidP="004E2C4D">
            <w:pPr>
              <w:rPr>
                <w:szCs w:val="28"/>
              </w:rPr>
            </w:pPr>
            <w:hyperlink r:id="rId325" w:history="1">
              <w:r w:rsidR="005C44CF" w:rsidRPr="008B3E11">
                <w:rPr>
                  <w:rStyle w:val="a7"/>
                  <w:szCs w:val="28"/>
                  <w:lang w:val="en-US"/>
                </w:rPr>
                <w:t>us_ss@list.ru</w:t>
              </w:r>
            </w:hyperlink>
          </w:p>
        </w:tc>
      </w:tr>
      <w:tr w:rsidR="005C44CF" w:rsidRPr="008B3E11" w14:paraId="02BBC0CC" w14:textId="77777777" w:rsidTr="00973FE5">
        <w:trPr>
          <w:trHeight w:val="273"/>
        </w:trPr>
        <w:tc>
          <w:tcPr>
            <w:tcW w:w="4395" w:type="dxa"/>
            <w:vAlign w:val="center"/>
          </w:tcPr>
          <w:p w14:paraId="41F1BADB" w14:textId="14F4F4D8" w:rsidR="005C44CF" w:rsidRDefault="005C44CF" w:rsidP="24C80290">
            <w:r>
              <w:t>Ведущий инженер</w:t>
            </w:r>
          </w:p>
          <w:p w14:paraId="0C91FF49" w14:textId="77777777" w:rsidR="005C44CF" w:rsidRPr="008B3E11" w:rsidRDefault="005C44CF" w:rsidP="004E2C4D">
            <w:pPr>
              <w:rPr>
                <w:b/>
                <w:bCs/>
                <w:i/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 xml:space="preserve">ИВАНОВ </w:t>
            </w:r>
          </w:p>
          <w:p w14:paraId="424B637B" w14:textId="77777777" w:rsidR="005C44CF" w:rsidRPr="008B3E11" w:rsidRDefault="005C44CF" w:rsidP="003C7731">
            <w:pPr>
              <w:rPr>
                <w:b/>
                <w:bCs/>
                <w:i/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Владимир Андреевич</w:t>
            </w:r>
          </w:p>
        </w:tc>
        <w:tc>
          <w:tcPr>
            <w:tcW w:w="992" w:type="dxa"/>
            <w:vAlign w:val="center"/>
          </w:tcPr>
          <w:p w14:paraId="37266D3D" w14:textId="77777777" w:rsidR="005C44CF" w:rsidRPr="008B3E11" w:rsidRDefault="005C44CF" w:rsidP="004E2C4D">
            <w:pPr>
              <w:rPr>
                <w:szCs w:val="28"/>
              </w:rPr>
            </w:pPr>
            <w:r w:rsidRPr="008B3E11">
              <w:rPr>
                <w:szCs w:val="28"/>
              </w:rPr>
              <w:t>2112</w:t>
            </w:r>
          </w:p>
        </w:tc>
        <w:tc>
          <w:tcPr>
            <w:tcW w:w="2126" w:type="dxa"/>
            <w:vAlign w:val="center"/>
          </w:tcPr>
          <w:p w14:paraId="19750B75" w14:textId="4ED609ED" w:rsidR="005C44CF" w:rsidRPr="008B3E11" w:rsidRDefault="00F63E21" w:rsidP="004E2C4D">
            <w:pPr>
              <w:rPr>
                <w:szCs w:val="28"/>
              </w:rPr>
            </w:pPr>
            <w:r>
              <w:rPr>
                <w:szCs w:val="28"/>
              </w:rPr>
              <w:t>3200</w:t>
            </w:r>
          </w:p>
        </w:tc>
        <w:tc>
          <w:tcPr>
            <w:tcW w:w="2552" w:type="dxa"/>
            <w:vAlign w:val="center"/>
          </w:tcPr>
          <w:p w14:paraId="196539C0" w14:textId="77777777" w:rsidR="005C44CF" w:rsidRPr="008B3E11" w:rsidRDefault="005C44CF" w:rsidP="004E2C4D">
            <w:pPr>
              <w:rPr>
                <w:szCs w:val="28"/>
              </w:rPr>
            </w:pPr>
          </w:p>
        </w:tc>
      </w:tr>
      <w:tr w:rsidR="005C44CF" w:rsidRPr="008B3E11" w14:paraId="01A6E570" w14:textId="77777777" w:rsidTr="00973FE5">
        <w:trPr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10A5" w14:textId="15032C97" w:rsidR="005C44CF" w:rsidRPr="00B41F85" w:rsidRDefault="007C0DAB" w:rsidP="00B41F85">
            <w:r w:rsidRPr="00B41F85">
              <w:t>Электромонтеры</w:t>
            </w:r>
          </w:p>
          <w:p w14:paraId="37316B23" w14:textId="46A648D1" w:rsidR="00B41F85" w:rsidRPr="00B41F85" w:rsidRDefault="00B41F85" w:rsidP="00B41F85">
            <w:pPr>
              <w:pStyle w:val="1"/>
              <w:shd w:val="clear" w:color="auto" w:fill="FFFFFF"/>
              <w:jc w:val="left"/>
              <w:rPr>
                <w:b/>
                <w:bCs/>
                <w:spacing w:val="11"/>
                <w:sz w:val="28"/>
                <w:szCs w:val="28"/>
              </w:rPr>
            </w:pPr>
            <w:bookmarkStart w:id="367" w:name="_Toc159330460"/>
            <w:bookmarkStart w:id="368" w:name="_Toc164161748"/>
            <w:r w:rsidRPr="00B41F85">
              <w:rPr>
                <w:b/>
                <w:bCs/>
                <w:spacing w:val="11"/>
                <w:sz w:val="28"/>
                <w:szCs w:val="28"/>
              </w:rPr>
              <w:t>СТЕПАНОВ</w:t>
            </w:r>
            <w:bookmarkEnd w:id="367"/>
            <w:bookmarkEnd w:id="368"/>
          </w:p>
          <w:p w14:paraId="5E5CB3CC" w14:textId="1C2627B7" w:rsidR="00B41F85" w:rsidRDefault="00B41F85" w:rsidP="00B41F85">
            <w:pPr>
              <w:pStyle w:val="1"/>
              <w:shd w:val="clear" w:color="auto" w:fill="FFFFFF"/>
              <w:jc w:val="left"/>
              <w:rPr>
                <w:b/>
                <w:bCs/>
                <w:spacing w:val="11"/>
                <w:sz w:val="28"/>
                <w:szCs w:val="28"/>
              </w:rPr>
            </w:pPr>
            <w:bookmarkStart w:id="369" w:name="_Toc159330461"/>
            <w:bookmarkStart w:id="370" w:name="_Toc164161749"/>
            <w:r w:rsidRPr="00B41F85">
              <w:rPr>
                <w:b/>
                <w:bCs/>
                <w:spacing w:val="11"/>
                <w:sz w:val="28"/>
                <w:szCs w:val="28"/>
              </w:rPr>
              <w:t>Николай Игоревич</w:t>
            </w:r>
            <w:bookmarkEnd w:id="369"/>
            <w:bookmarkEnd w:id="370"/>
          </w:p>
          <w:p w14:paraId="5537C838" w14:textId="77777777" w:rsidR="00B41F85" w:rsidRPr="00B41F85" w:rsidRDefault="00B41F85" w:rsidP="00B41F85"/>
          <w:p w14:paraId="4689BA56" w14:textId="1F6C6D81" w:rsidR="00B41F85" w:rsidRPr="00B41F85" w:rsidRDefault="00B41F85" w:rsidP="00B41F85">
            <w:pPr>
              <w:pStyle w:val="1"/>
              <w:shd w:val="clear" w:color="auto" w:fill="FFFFFF"/>
              <w:jc w:val="left"/>
              <w:rPr>
                <w:b/>
                <w:bCs/>
                <w:spacing w:val="11"/>
                <w:sz w:val="28"/>
                <w:szCs w:val="28"/>
              </w:rPr>
            </w:pPr>
            <w:bookmarkStart w:id="371" w:name="_Toc159330462"/>
            <w:bookmarkStart w:id="372" w:name="_Toc164161750"/>
            <w:r w:rsidRPr="00B41F85">
              <w:rPr>
                <w:b/>
                <w:bCs/>
                <w:spacing w:val="11"/>
                <w:sz w:val="28"/>
                <w:szCs w:val="28"/>
              </w:rPr>
              <w:t>БУДНИКОВ</w:t>
            </w:r>
            <w:bookmarkEnd w:id="371"/>
            <w:bookmarkEnd w:id="372"/>
            <w:r w:rsidRPr="00B41F85">
              <w:rPr>
                <w:b/>
                <w:bCs/>
                <w:spacing w:val="11"/>
                <w:sz w:val="28"/>
                <w:szCs w:val="28"/>
              </w:rPr>
              <w:t xml:space="preserve"> </w:t>
            </w:r>
          </w:p>
          <w:p w14:paraId="17339741" w14:textId="2CBE5095" w:rsidR="00B41F85" w:rsidRDefault="00B41F85" w:rsidP="00B41F85">
            <w:pPr>
              <w:pStyle w:val="1"/>
              <w:shd w:val="clear" w:color="auto" w:fill="FFFFFF"/>
              <w:jc w:val="left"/>
              <w:rPr>
                <w:b/>
                <w:bCs/>
                <w:spacing w:val="11"/>
                <w:sz w:val="28"/>
                <w:szCs w:val="28"/>
              </w:rPr>
            </w:pPr>
            <w:bookmarkStart w:id="373" w:name="_Toc159330463"/>
            <w:bookmarkStart w:id="374" w:name="_Toc164161751"/>
            <w:r w:rsidRPr="00B41F85">
              <w:rPr>
                <w:b/>
                <w:bCs/>
                <w:spacing w:val="11"/>
                <w:sz w:val="28"/>
                <w:szCs w:val="28"/>
              </w:rPr>
              <w:t>Вадим Витальевич</w:t>
            </w:r>
            <w:bookmarkEnd w:id="373"/>
            <w:bookmarkEnd w:id="374"/>
          </w:p>
          <w:p w14:paraId="58090128" w14:textId="77777777" w:rsidR="00B41F85" w:rsidRPr="00B41F85" w:rsidRDefault="00B41F85" w:rsidP="00B41F85"/>
          <w:p w14:paraId="4DD2DABB" w14:textId="371B1EB7" w:rsidR="00B41F85" w:rsidRPr="00B41F85" w:rsidRDefault="00B41F85" w:rsidP="00B41F85">
            <w:pPr>
              <w:pStyle w:val="1"/>
              <w:shd w:val="clear" w:color="auto" w:fill="FFFFFF"/>
              <w:jc w:val="left"/>
              <w:rPr>
                <w:b/>
                <w:bCs/>
                <w:spacing w:val="11"/>
                <w:sz w:val="28"/>
                <w:szCs w:val="28"/>
              </w:rPr>
            </w:pPr>
            <w:bookmarkStart w:id="375" w:name="_Toc159330464"/>
            <w:bookmarkStart w:id="376" w:name="_Toc164161752"/>
            <w:r w:rsidRPr="00B41F85">
              <w:rPr>
                <w:b/>
                <w:bCs/>
                <w:spacing w:val="11"/>
                <w:sz w:val="28"/>
                <w:szCs w:val="28"/>
              </w:rPr>
              <w:t>ФЁДОРОВ</w:t>
            </w:r>
            <w:bookmarkEnd w:id="375"/>
            <w:bookmarkEnd w:id="376"/>
          </w:p>
          <w:p w14:paraId="4BBB6E83" w14:textId="79CD54B6" w:rsidR="00B41F85" w:rsidRPr="00B41F85" w:rsidRDefault="00B41F85" w:rsidP="00B41F85">
            <w:pPr>
              <w:pStyle w:val="1"/>
              <w:shd w:val="clear" w:color="auto" w:fill="FFFFFF"/>
              <w:jc w:val="left"/>
              <w:rPr>
                <w:b/>
                <w:bCs/>
                <w:color w:val="333333"/>
                <w:spacing w:val="11"/>
                <w:sz w:val="28"/>
                <w:szCs w:val="28"/>
              </w:rPr>
            </w:pPr>
            <w:bookmarkStart w:id="377" w:name="_Toc159330465"/>
            <w:bookmarkStart w:id="378" w:name="_Toc164161753"/>
            <w:r w:rsidRPr="00B41F85">
              <w:rPr>
                <w:b/>
                <w:bCs/>
                <w:spacing w:val="11"/>
                <w:sz w:val="28"/>
                <w:szCs w:val="28"/>
              </w:rPr>
              <w:t>Дмитрий Сергеевич</w:t>
            </w:r>
            <w:bookmarkEnd w:id="377"/>
            <w:bookmarkEnd w:id="37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9B94" w14:textId="77777777" w:rsidR="005C44CF" w:rsidRPr="008B3E11" w:rsidRDefault="005C44CF" w:rsidP="004E2C4D">
            <w:r>
              <w:t>2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429E" w14:textId="77777777" w:rsidR="005C44CF" w:rsidRPr="008B3E11" w:rsidRDefault="005C44CF" w:rsidP="37BFC2A2">
            <w:r>
              <w:t>3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F5F5" w14:textId="77777777" w:rsidR="005C44CF" w:rsidRPr="008B3E11" w:rsidRDefault="006E5D0A" w:rsidP="004E2C4D">
            <w:pPr>
              <w:rPr>
                <w:szCs w:val="28"/>
                <w:lang w:val="en-US"/>
              </w:rPr>
            </w:pPr>
            <w:hyperlink r:id="rId326" w:history="1">
              <w:r w:rsidR="005C44CF" w:rsidRPr="008B3E11">
                <w:rPr>
                  <w:rStyle w:val="a7"/>
                  <w:szCs w:val="28"/>
                  <w:lang w:val="en-US"/>
                </w:rPr>
                <w:t>us_ss@list.ru</w:t>
              </w:r>
            </w:hyperlink>
            <w:r w:rsidR="005C44CF" w:rsidRPr="008B3E11">
              <w:rPr>
                <w:szCs w:val="28"/>
                <w:lang w:val="en-US"/>
              </w:rPr>
              <w:t xml:space="preserve"> </w:t>
            </w:r>
          </w:p>
        </w:tc>
      </w:tr>
      <w:tr w:rsidR="005C44CF" w:rsidRPr="008B3E11" w14:paraId="6217465E" w14:textId="77777777" w:rsidTr="00973FE5">
        <w:trPr>
          <w:trHeight w:val="54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EE3A" w14:textId="77777777" w:rsidR="005C44CF" w:rsidRPr="008B3E11" w:rsidRDefault="005C44CF" w:rsidP="00233A75">
            <w:r w:rsidRPr="008B3E11">
              <w:rPr>
                <w:u w:val="single"/>
              </w:rPr>
              <w:t>ОТДЕЛ ТЕХНИЧЕСКОГО ОБСЛУЖИВАНИЯ</w:t>
            </w:r>
          </w:p>
        </w:tc>
      </w:tr>
      <w:tr w:rsidR="005C44CF" w:rsidRPr="008B3E11" w14:paraId="10B7867F" w14:textId="77777777" w:rsidTr="00973FE5">
        <w:trPr>
          <w:trHeight w:val="7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35F9" w14:textId="77777777" w:rsidR="005C44CF" w:rsidRPr="008B3E11" w:rsidRDefault="005C44CF" w:rsidP="00D26364">
            <w:pPr>
              <w:rPr>
                <w:szCs w:val="28"/>
              </w:rPr>
            </w:pPr>
            <w:r w:rsidRPr="008B3E11">
              <w:rPr>
                <w:szCs w:val="28"/>
              </w:rPr>
              <w:t>Начальника отдела</w:t>
            </w:r>
          </w:p>
          <w:p w14:paraId="494FC9D8" w14:textId="77777777" w:rsidR="005C44CF" w:rsidRPr="008B3E11" w:rsidRDefault="005C44CF" w:rsidP="00D26364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САЛАЙКИН</w:t>
            </w:r>
          </w:p>
          <w:p w14:paraId="7CAE74C6" w14:textId="77777777" w:rsidR="005C44CF" w:rsidRPr="008B3E11" w:rsidRDefault="005C44CF" w:rsidP="00D26364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lastRenderedPageBreak/>
              <w:t>Алексей Вале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6ED0" w14:textId="77777777" w:rsidR="005C44CF" w:rsidRPr="008B3E11" w:rsidRDefault="005C44CF" w:rsidP="00D26364">
            <w:pPr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lastRenderedPageBreak/>
              <w:t>2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0DBD" w14:textId="77777777" w:rsidR="005C44CF" w:rsidRDefault="005C44CF">
            <w:r>
              <w:t>3818</w:t>
            </w:r>
          </w:p>
          <w:p w14:paraId="50762911" w14:textId="77777777" w:rsidR="005C44CF" w:rsidRDefault="005C44CF" w:rsidP="00D26364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4040</w:t>
            </w:r>
          </w:p>
          <w:p w14:paraId="68E2984F" w14:textId="6012573A" w:rsidR="005C44CF" w:rsidRPr="008B3E11" w:rsidRDefault="005C44CF" w:rsidP="00D26364">
            <w:pPr>
              <w:rPr>
                <w:szCs w:val="28"/>
                <w:lang w:val="en-US"/>
              </w:rPr>
            </w:pPr>
            <w:r>
              <w:rPr>
                <w:bCs/>
                <w:iCs/>
                <w:szCs w:val="28"/>
              </w:rPr>
              <w:lastRenderedPageBreak/>
              <w:t>45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4B65" w14:textId="77777777" w:rsidR="005C44CF" w:rsidRPr="008B3E11" w:rsidRDefault="005C44CF" w:rsidP="00D26364">
            <w:pPr>
              <w:rPr>
                <w:szCs w:val="28"/>
              </w:rPr>
            </w:pPr>
          </w:p>
        </w:tc>
      </w:tr>
      <w:tr w:rsidR="005C44CF" w:rsidRPr="008B3E11" w14:paraId="4A98677D" w14:textId="77777777" w:rsidTr="00973FE5">
        <w:trPr>
          <w:trHeight w:val="7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13EE" w14:textId="106CA3C7" w:rsidR="005C44CF" w:rsidRPr="008B3E11" w:rsidRDefault="005C44CF" w:rsidP="00D26364">
            <w:pPr>
              <w:rPr>
                <w:szCs w:val="28"/>
              </w:rPr>
            </w:pPr>
            <w:r>
              <w:rPr>
                <w:szCs w:val="28"/>
              </w:rPr>
              <w:t>Ведущий инженер</w:t>
            </w:r>
          </w:p>
          <w:p w14:paraId="117D5683" w14:textId="77777777" w:rsidR="005C44CF" w:rsidRDefault="00A5200E" w:rsidP="00D2636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ФЛЯГИН</w:t>
            </w:r>
          </w:p>
          <w:p w14:paraId="5813E820" w14:textId="32D3C802" w:rsidR="00A5200E" w:rsidRPr="008B3E11" w:rsidRDefault="00A5200E" w:rsidP="00D26364">
            <w:pPr>
              <w:rPr>
                <w:szCs w:val="28"/>
              </w:rPr>
            </w:pPr>
            <w:r>
              <w:rPr>
                <w:b/>
                <w:i/>
                <w:szCs w:val="28"/>
              </w:rPr>
              <w:t>Владимир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067" w14:textId="1FFC691A" w:rsidR="005C44CF" w:rsidRPr="008B3E11" w:rsidRDefault="007C34FC" w:rsidP="00D26364">
            <w:pPr>
              <w:rPr>
                <w:szCs w:val="28"/>
              </w:rPr>
            </w:pPr>
            <w:r>
              <w:rPr>
                <w:szCs w:val="28"/>
              </w:rPr>
              <w:t>2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31EC" w14:textId="77777777" w:rsidR="005C44CF" w:rsidRPr="008B3E11" w:rsidRDefault="005C44CF" w:rsidP="00D26364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87A3" w14:textId="01ACCFD8" w:rsidR="005C44CF" w:rsidRPr="008B3E11" w:rsidRDefault="005C44CF" w:rsidP="00D26364"/>
        </w:tc>
      </w:tr>
      <w:tr w:rsidR="005C44CF" w:rsidRPr="008B3E11" w14:paraId="3D5EDD83" w14:textId="77777777" w:rsidTr="00973FE5">
        <w:trPr>
          <w:trHeight w:val="7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D9F4" w14:textId="77777777" w:rsidR="005C44CF" w:rsidRPr="008B3E11" w:rsidRDefault="005C44CF" w:rsidP="003C7731">
            <w:pPr>
              <w:rPr>
                <w:szCs w:val="28"/>
              </w:rPr>
            </w:pPr>
            <w:r w:rsidRPr="008B3E11">
              <w:rPr>
                <w:szCs w:val="28"/>
              </w:rPr>
              <w:t>Группа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56F0" w14:textId="77777777" w:rsidR="005C44CF" w:rsidRPr="008B3E11" w:rsidRDefault="005C44CF" w:rsidP="00D26364">
            <w:pPr>
              <w:rPr>
                <w:szCs w:val="28"/>
              </w:rPr>
            </w:pPr>
            <w:r w:rsidRPr="008B3E11">
              <w:rPr>
                <w:szCs w:val="28"/>
              </w:rPr>
              <w:t>2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BD0E" w14:textId="77777777" w:rsidR="005C44CF" w:rsidRPr="008B3E11" w:rsidRDefault="005C44CF" w:rsidP="00D26364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40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CC5D" w14:textId="77777777" w:rsidR="005C44CF" w:rsidRPr="008B3E11" w:rsidRDefault="006E5D0A" w:rsidP="00D26364">
            <w:pPr>
              <w:rPr>
                <w:szCs w:val="28"/>
              </w:rPr>
            </w:pPr>
            <w:hyperlink r:id="rId327" w:history="1">
              <w:r w:rsidR="005C44CF" w:rsidRPr="008B3E11">
                <w:rPr>
                  <w:rStyle w:val="a7"/>
                  <w:rFonts w:eastAsiaTheme="majorEastAsia"/>
                  <w:szCs w:val="28"/>
                </w:rPr>
                <w:t>uc@rut-miit.ru</w:t>
              </w:r>
            </w:hyperlink>
          </w:p>
        </w:tc>
      </w:tr>
      <w:tr w:rsidR="005C44CF" w:rsidRPr="008B3E11" w14:paraId="415CC63D" w14:textId="77777777" w:rsidTr="00973FE5">
        <w:trPr>
          <w:trHeight w:val="7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B1D2" w14:textId="77777777" w:rsidR="005C44CF" w:rsidRPr="008B3E11" w:rsidRDefault="005C44CF" w:rsidP="00D26364">
            <w:pPr>
              <w:rPr>
                <w:szCs w:val="28"/>
              </w:rPr>
            </w:pPr>
            <w:r w:rsidRPr="008B3E11">
              <w:rPr>
                <w:szCs w:val="28"/>
              </w:rPr>
              <w:t>Инженерная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A90B" w14:textId="77777777" w:rsidR="005C44CF" w:rsidRPr="008B3E11" w:rsidRDefault="005C44CF" w:rsidP="00D26364">
            <w:pPr>
              <w:rPr>
                <w:szCs w:val="28"/>
              </w:rPr>
            </w:pPr>
            <w:r w:rsidRPr="008B3E11">
              <w:rPr>
                <w:szCs w:val="28"/>
              </w:rPr>
              <w:t>2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1F26" w14:textId="77777777" w:rsidR="005C44CF" w:rsidRPr="008B3E11" w:rsidRDefault="005C44CF" w:rsidP="00D26364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4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C6C3" w14:textId="77777777" w:rsidR="005C44CF" w:rsidRPr="008B3E11" w:rsidRDefault="005C44CF" w:rsidP="00D26364">
            <w:pPr>
              <w:rPr>
                <w:szCs w:val="28"/>
              </w:rPr>
            </w:pPr>
          </w:p>
        </w:tc>
      </w:tr>
      <w:tr w:rsidR="005C44CF" w:rsidRPr="008B3E11" w14:paraId="50276D8A" w14:textId="77777777" w:rsidTr="00973FE5">
        <w:trPr>
          <w:trHeight w:val="48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397D" w14:textId="308F5920" w:rsidR="005C44CF" w:rsidRPr="00B54BB0" w:rsidRDefault="005C44CF" w:rsidP="00D26364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ОТДЕЛ СЕТЕВЫХ РЕШЕНИЙ</w:t>
            </w:r>
          </w:p>
        </w:tc>
      </w:tr>
      <w:tr w:rsidR="005C44CF" w:rsidRPr="008B3E11" w14:paraId="350343E3" w14:textId="77777777" w:rsidTr="00973FE5">
        <w:trPr>
          <w:trHeight w:val="7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1AC7" w14:textId="46264E6B" w:rsidR="005C44CF" w:rsidRDefault="005C44CF" w:rsidP="00B54BB0">
            <w:pPr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</w:p>
          <w:p w14:paraId="7AFC8FD1" w14:textId="77777777" w:rsidR="005C44CF" w:rsidRDefault="005C44CF" w:rsidP="00B54BB0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КОПЫЛОВ</w:t>
            </w:r>
          </w:p>
          <w:p w14:paraId="3FCB85E3" w14:textId="469B44B3" w:rsidR="005C44CF" w:rsidRPr="008D1433" w:rsidRDefault="005C44CF" w:rsidP="00B54BB0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Олег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33A5" w14:textId="4DA75B19" w:rsidR="005C44CF" w:rsidRPr="008B3E11" w:rsidRDefault="005C44CF" w:rsidP="00D26364">
            <w:pPr>
              <w:rPr>
                <w:szCs w:val="28"/>
              </w:rPr>
            </w:pPr>
            <w:r>
              <w:rPr>
                <w:szCs w:val="28"/>
              </w:rPr>
              <w:t>2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5D3A" w14:textId="04EC535D" w:rsidR="005C44CF" w:rsidRDefault="00E57657" w:rsidP="00D26364">
            <w:pPr>
              <w:rPr>
                <w:szCs w:val="28"/>
              </w:rPr>
            </w:pPr>
            <w:r>
              <w:rPr>
                <w:szCs w:val="28"/>
              </w:rPr>
              <w:t>4970</w:t>
            </w:r>
          </w:p>
          <w:p w14:paraId="03B64D83" w14:textId="21962DD9" w:rsidR="00E57657" w:rsidRPr="008B3E11" w:rsidRDefault="00E57657" w:rsidP="00D26364">
            <w:pPr>
              <w:rPr>
                <w:szCs w:val="28"/>
              </w:rPr>
            </w:pPr>
            <w:r>
              <w:rPr>
                <w:szCs w:val="28"/>
              </w:rPr>
              <w:t>45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44C7" w14:textId="77777777" w:rsidR="005C44CF" w:rsidRDefault="005C44CF" w:rsidP="00D26364"/>
        </w:tc>
      </w:tr>
      <w:tr w:rsidR="005C44CF" w:rsidRPr="008B3E11" w14:paraId="738EFCA5" w14:textId="77777777" w:rsidTr="00973FE5">
        <w:trPr>
          <w:trHeight w:val="7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C7B4" w14:textId="77777777" w:rsidR="005C44CF" w:rsidRPr="008B3E11" w:rsidRDefault="005C44CF" w:rsidP="00B54BB0">
            <w:pPr>
              <w:rPr>
                <w:szCs w:val="28"/>
              </w:rPr>
            </w:pPr>
            <w:r w:rsidRPr="008B3E11">
              <w:rPr>
                <w:szCs w:val="28"/>
              </w:rPr>
              <w:t>Заместитель начальника отдела</w:t>
            </w:r>
          </w:p>
          <w:p w14:paraId="1295049B" w14:textId="77777777" w:rsidR="005C44CF" w:rsidRPr="008B3E11" w:rsidRDefault="005C44CF" w:rsidP="00B54BB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ХАМАЗА </w:t>
            </w:r>
          </w:p>
          <w:p w14:paraId="652979ED" w14:textId="79DE7B55" w:rsidR="005C44CF" w:rsidRPr="008B3E11" w:rsidRDefault="005C44CF" w:rsidP="00D26364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Александр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5723" w14:textId="672E6197" w:rsidR="005C44CF" w:rsidRPr="008B3E11" w:rsidRDefault="005C44CF" w:rsidP="00D26364">
            <w:pPr>
              <w:rPr>
                <w:szCs w:val="28"/>
              </w:rPr>
            </w:pPr>
            <w:r w:rsidRPr="008B3E11">
              <w:rPr>
                <w:szCs w:val="28"/>
              </w:rPr>
              <w:t>211</w:t>
            </w: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C024" w14:textId="34CB8444" w:rsidR="005C44CF" w:rsidRDefault="00E57657" w:rsidP="00D26364">
            <w:pPr>
              <w:rPr>
                <w:szCs w:val="28"/>
              </w:rPr>
            </w:pPr>
            <w:r>
              <w:rPr>
                <w:szCs w:val="28"/>
              </w:rPr>
              <w:t>4970</w:t>
            </w:r>
          </w:p>
          <w:p w14:paraId="7D168B9D" w14:textId="725770DD" w:rsidR="00E57657" w:rsidRPr="00772727" w:rsidRDefault="00E57657" w:rsidP="00D26364">
            <w:pPr>
              <w:rPr>
                <w:szCs w:val="28"/>
              </w:rPr>
            </w:pPr>
            <w:r>
              <w:rPr>
                <w:szCs w:val="28"/>
              </w:rPr>
              <w:t>35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0530" w14:textId="5D3EE18A" w:rsidR="005C44CF" w:rsidRPr="008B3E11" w:rsidRDefault="006E5D0A" w:rsidP="00D26364">
            <w:pPr>
              <w:rPr>
                <w:szCs w:val="28"/>
              </w:rPr>
            </w:pPr>
            <w:hyperlink r:id="rId328" w:history="1">
              <w:r w:rsidR="005C44CF" w:rsidRPr="008B3E11">
                <w:rPr>
                  <w:rStyle w:val="a7"/>
                  <w:szCs w:val="28"/>
                </w:rPr>
                <w:t>dolbaser1991@gmail.com</w:t>
              </w:r>
            </w:hyperlink>
          </w:p>
        </w:tc>
      </w:tr>
      <w:tr w:rsidR="005C44CF" w:rsidRPr="008B3E11" w14:paraId="01FF7292" w14:textId="77777777" w:rsidTr="00973FE5">
        <w:trPr>
          <w:trHeight w:val="7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4DAA" w14:textId="77777777" w:rsidR="005C44CF" w:rsidRPr="008B3E11" w:rsidRDefault="005C44CF" w:rsidP="00B54BB0">
            <w:pPr>
              <w:rPr>
                <w:szCs w:val="28"/>
              </w:rPr>
            </w:pPr>
            <w:r w:rsidRPr="008B3E11">
              <w:rPr>
                <w:szCs w:val="28"/>
              </w:rPr>
              <w:t>Ведущий инженер</w:t>
            </w:r>
          </w:p>
          <w:p w14:paraId="73334720" w14:textId="77777777" w:rsidR="005C44CF" w:rsidRPr="008B3E11" w:rsidRDefault="005C44CF" w:rsidP="00B54BB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МИТЮХИН</w:t>
            </w:r>
          </w:p>
          <w:p w14:paraId="34CD8EB9" w14:textId="113C84B3" w:rsidR="005C44CF" w:rsidRPr="008B3E11" w:rsidRDefault="005C44CF" w:rsidP="00D26364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Дмитрий Вита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2CA4" w14:textId="59BB740F" w:rsidR="005C44CF" w:rsidRPr="008B3E11" w:rsidRDefault="005C44CF" w:rsidP="00D26364">
            <w:pPr>
              <w:rPr>
                <w:szCs w:val="28"/>
              </w:rPr>
            </w:pPr>
            <w:r w:rsidRPr="008B3E11">
              <w:rPr>
                <w:szCs w:val="28"/>
              </w:rPr>
              <w:t>2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43A9" w14:textId="7C52CE68" w:rsidR="005C44CF" w:rsidRDefault="005C44CF" w:rsidP="00B54BB0">
            <w:pPr>
              <w:rPr>
                <w:bCs/>
                <w:iCs/>
                <w:szCs w:val="28"/>
              </w:rPr>
            </w:pPr>
          </w:p>
          <w:p w14:paraId="2A462F79" w14:textId="3FD53B79" w:rsidR="005C44CF" w:rsidRDefault="00E57657" w:rsidP="00D26364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4970</w:t>
            </w:r>
          </w:p>
          <w:p w14:paraId="28627CD3" w14:textId="6197FB50" w:rsidR="00E57657" w:rsidRDefault="00E57657" w:rsidP="00D26364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45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7E0C" w14:textId="773B76AE" w:rsidR="005C44CF" w:rsidRPr="008B3E11" w:rsidRDefault="006E5D0A" w:rsidP="00D26364">
            <w:pPr>
              <w:rPr>
                <w:szCs w:val="28"/>
              </w:rPr>
            </w:pPr>
            <w:hyperlink r:id="rId329" w:history="1">
              <w:r w:rsidR="005C44CF" w:rsidRPr="008B3E11">
                <w:rPr>
                  <w:rStyle w:val="a7"/>
                  <w:rFonts w:eastAsiaTheme="majorEastAsia"/>
                  <w:szCs w:val="28"/>
                  <w:lang w:val="en-US"/>
                </w:rPr>
                <w:t>it@miit.ru</w:t>
              </w:r>
            </w:hyperlink>
          </w:p>
        </w:tc>
      </w:tr>
      <w:tr w:rsidR="005C44CF" w:rsidRPr="008B3E11" w14:paraId="4113DBEB" w14:textId="77777777" w:rsidTr="00973FE5">
        <w:trPr>
          <w:trHeight w:val="71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4DDD" w14:textId="35F3AD9F" w:rsidR="005C44CF" w:rsidRPr="00577798" w:rsidRDefault="005C44CF" w:rsidP="00D26364">
            <w:pPr>
              <w:rPr>
                <w:u w:val="single"/>
              </w:rPr>
            </w:pPr>
            <w:r>
              <w:rPr>
                <w:u w:val="single"/>
              </w:rPr>
              <w:t>ЦЕНТР АВТОМАТИЗАЦИИ И СОПРОВОЖДЕНИЯ ПРОМЫШЛЕННЫХ ИНФОРМАЦИОННЫХ СИСТЕМ (ЦАиСПИС)</w:t>
            </w:r>
          </w:p>
        </w:tc>
      </w:tr>
      <w:tr w:rsidR="005C44CF" w:rsidRPr="008B3E11" w14:paraId="1D8B4373" w14:textId="77777777" w:rsidTr="00973FE5">
        <w:trPr>
          <w:trHeight w:val="7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CA2D" w14:textId="77777777" w:rsidR="005C44CF" w:rsidRDefault="005C44CF" w:rsidP="00C264BB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  <w:szCs w:val="28"/>
              </w:rPr>
            </w:pPr>
            <w:r w:rsidRPr="008B3E11">
              <w:rPr>
                <w:color w:val="000000"/>
                <w:szCs w:val="28"/>
              </w:rPr>
              <w:t>Директор центра</w:t>
            </w:r>
            <w:r w:rsidRPr="008B3E11">
              <w:rPr>
                <w:color w:val="000000"/>
                <w:szCs w:val="28"/>
              </w:rPr>
              <w:br/>
            </w:r>
            <w:r>
              <w:rPr>
                <w:b/>
                <w:i/>
                <w:color w:val="000000"/>
                <w:szCs w:val="28"/>
              </w:rPr>
              <w:t>ГУЗЕНКО</w:t>
            </w:r>
          </w:p>
          <w:p w14:paraId="7DA3EC88" w14:textId="0D020A60" w:rsidR="005C44CF" w:rsidRPr="008B3E11" w:rsidRDefault="005C44CF" w:rsidP="00B54BB0">
            <w:pPr>
              <w:rPr>
                <w:szCs w:val="28"/>
              </w:rPr>
            </w:pPr>
            <w:r>
              <w:rPr>
                <w:b/>
                <w:i/>
                <w:color w:val="000000"/>
                <w:szCs w:val="28"/>
              </w:rPr>
              <w:t>Ни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2388" w14:textId="2254B941" w:rsidR="005C44CF" w:rsidRPr="008B3E11" w:rsidRDefault="005C44CF" w:rsidP="00D26364">
            <w:pPr>
              <w:rPr>
                <w:szCs w:val="28"/>
              </w:rPr>
            </w:pPr>
            <w:r w:rsidRPr="492F40B2">
              <w:rPr>
                <w:color w:val="0D0D0D" w:themeColor="text1" w:themeTint="F2"/>
              </w:rPr>
              <w:t>10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D147" w14:textId="2753A4D1" w:rsidR="005C44CF" w:rsidRDefault="005C44CF" w:rsidP="00B54BB0">
            <w:pPr>
              <w:rPr>
                <w:bCs/>
                <w:iCs/>
                <w:szCs w:val="28"/>
              </w:rPr>
            </w:pPr>
            <w:r w:rsidRPr="008B3E11">
              <w:rPr>
                <w:color w:val="000000"/>
                <w:sz w:val="27"/>
                <w:szCs w:val="27"/>
              </w:rPr>
              <w:t>3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6576" w14:textId="77777777" w:rsidR="005C44CF" w:rsidRDefault="005C44CF" w:rsidP="00D26364"/>
        </w:tc>
      </w:tr>
      <w:tr w:rsidR="005C44CF" w:rsidRPr="008B3E11" w14:paraId="518B07B2" w14:textId="77777777" w:rsidTr="00973FE5">
        <w:trPr>
          <w:trHeight w:val="7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4B70" w14:textId="0609CF87" w:rsidR="005C44CF" w:rsidRPr="00667006" w:rsidRDefault="005C44CF" w:rsidP="00B54BB0">
            <w:pPr>
              <w:rPr>
                <w:color w:val="000000" w:themeColor="text1"/>
              </w:rPr>
            </w:pPr>
            <w:r w:rsidRPr="344EEFFA">
              <w:rPr>
                <w:color w:val="000000" w:themeColor="text1"/>
              </w:rPr>
              <w:t>Ведущий программ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C2A8" w14:textId="6923DB33" w:rsidR="005C44CF" w:rsidRPr="008B3E11" w:rsidRDefault="005C44CF" w:rsidP="00D26364">
            <w:pPr>
              <w:rPr>
                <w:szCs w:val="28"/>
              </w:rPr>
            </w:pPr>
            <w:r w:rsidRPr="344EEFFA">
              <w:rPr>
                <w:color w:val="000000" w:themeColor="text1"/>
              </w:rPr>
              <w:t>10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7EFF" w14:textId="1F9D2AE4" w:rsidR="005C44CF" w:rsidRDefault="005C44CF" w:rsidP="00B54BB0">
            <w:pPr>
              <w:rPr>
                <w:bCs/>
                <w:iCs/>
                <w:szCs w:val="28"/>
              </w:rPr>
            </w:pPr>
            <w:r w:rsidRPr="344EEFFA">
              <w:rPr>
                <w:color w:val="000000" w:themeColor="text1"/>
                <w:sz w:val="27"/>
                <w:szCs w:val="27"/>
              </w:rPr>
              <w:t>36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DFEB" w14:textId="77777777" w:rsidR="005C44CF" w:rsidRDefault="005C44CF" w:rsidP="00D26364"/>
        </w:tc>
      </w:tr>
    </w:tbl>
    <w:p w14:paraId="24C2CC3E" w14:textId="77777777" w:rsidR="00766A09" w:rsidRDefault="00766A09" w:rsidP="6A8C7681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379" w:name="_Toc413754130"/>
      <w:bookmarkStart w:id="380" w:name="_Toc413754132"/>
      <w:bookmarkStart w:id="381" w:name="_Toc413754098"/>
    </w:p>
    <w:p w14:paraId="25A2BE94" w14:textId="3D7D9096" w:rsidR="00647F68" w:rsidRPr="008B3E11" w:rsidRDefault="43DB1E77" w:rsidP="6A8C7681">
      <w:pPr>
        <w:pStyle w:val="2"/>
        <w:jc w:val="center"/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u w:val="single"/>
        </w:rPr>
      </w:pPr>
      <w:bookmarkStart w:id="382" w:name="_Toc164161754"/>
      <w:r w:rsidRPr="6A8C76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УПРАВЛЕНИЕ </w:t>
      </w:r>
      <w:r w:rsidR="00F91C6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АЗВИТИЯ ПЕРСОНАЛА</w:t>
      </w:r>
      <w:bookmarkEnd w:id="382"/>
    </w:p>
    <w:p w14:paraId="7D0D699B" w14:textId="77777777" w:rsidR="00647F68" w:rsidRPr="008B3E11" w:rsidRDefault="00647F68" w:rsidP="00647F68">
      <w:pPr>
        <w:tabs>
          <w:tab w:val="center" w:pos="4677"/>
          <w:tab w:val="left" w:pos="5415"/>
          <w:tab w:val="left" w:pos="7215"/>
          <w:tab w:val="left" w:pos="7275"/>
        </w:tabs>
        <w:rPr>
          <w:szCs w:val="28"/>
        </w:rPr>
      </w:pPr>
      <w:r w:rsidRPr="008B3E11">
        <w:rPr>
          <w:szCs w:val="28"/>
        </w:rPr>
        <w:tab/>
        <w:t>ауд.</w:t>
      </w:r>
      <w:r w:rsidRPr="008B3E11">
        <w:rPr>
          <w:szCs w:val="28"/>
        </w:rPr>
        <w:tab/>
        <w:t>Т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>эл.почта</w:t>
      </w:r>
    </w:p>
    <w:tbl>
      <w:tblPr>
        <w:tblW w:w="1006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2126"/>
        <w:gridCol w:w="2552"/>
      </w:tblGrid>
      <w:tr w:rsidR="00647F68" w:rsidRPr="008B3E11" w14:paraId="0728B216" w14:textId="77777777" w:rsidTr="00973FE5">
        <w:trPr>
          <w:trHeight w:val="71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71151E" w14:textId="77777777" w:rsidR="00647F68" w:rsidRPr="008B3E11" w:rsidRDefault="00647F68">
            <w:pPr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Начальник управления</w:t>
            </w:r>
          </w:p>
          <w:p w14:paraId="68990802" w14:textId="77777777" w:rsidR="00647F68" w:rsidRPr="008B3E11" w:rsidRDefault="00647F68">
            <w:pPr>
              <w:spacing w:line="25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ЯМЩИКОВА</w:t>
            </w:r>
          </w:p>
          <w:p w14:paraId="63DAE592" w14:textId="77777777" w:rsidR="00647F68" w:rsidRPr="008B3E11" w:rsidRDefault="00647F68">
            <w:pPr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Елена Анато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226696" w14:textId="77777777" w:rsidR="00647F68" w:rsidRPr="008B3E11" w:rsidRDefault="00647F68">
            <w:pPr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2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D73845" w14:textId="77777777" w:rsidR="00647F68" w:rsidRPr="008B3E11" w:rsidRDefault="00647F68">
            <w:pPr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32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D22CDD" w14:textId="77777777" w:rsidR="00647F68" w:rsidRPr="008B3E11" w:rsidRDefault="006E5D0A">
            <w:pPr>
              <w:spacing w:line="256" w:lineRule="auto"/>
              <w:jc w:val="center"/>
              <w:rPr>
                <w:color w:val="3333FF"/>
                <w:szCs w:val="28"/>
                <w:u w:val="single"/>
                <w:lang w:eastAsia="en-US"/>
              </w:rPr>
            </w:pPr>
            <w:hyperlink r:id="rId330" w:history="1">
              <w:r w:rsidR="00647F68" w:rsidRPr="008B3E11">
                <w:rPr>
                  <w:rStyle w:val="a7"/>
                  <w:color w:val="3333FF"/>
                  <w:szCs w:val="28"/>
                  <w:lang w:eastAsia="en-US"/>
                </w:rPr>
                <w:t>YAEA421@yandex.ru</w:t>
              </w:r>
            </w:hyperlink>
          </w:p>
        </w:tc>
      </w:tr>
      <w:tr w:rsidR="00647F68" w:rsidRPr="008B3E11" w14:paraId="3E9E57EB" w14:textId="77777777" w:rsidTr="00973FE5">
        <w:trPr>
          <w:trHeight w:val="71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3DF34D" w14:textId="1520AA54" w:rsidR="00647F68" w:rsidRPr="008B3E11" w:rsidRDefault="00647F68">
            <w:pPr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 xml:space="preserve">Заместитель начальника управления </w:t>
            </w:r>
          </w:p>
          <w:p w14:paraId="22EC97A2" w14:textId="77777777" w:rsidR="00647F68" w:rsidRPr="008B3E11" w:rsidRDefault="00647F68">
            <w:pPr>
              <w:spacing w:line="25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ЗОЛОТОВА</w:t>
            </w:r>
          </w:p>
          <w:p w14:paraId="6476BC25" w14:textId="77777777" w:rsidR="00647F68" w:rsidRPr="008B3E11" w:rsidRDefault="00647F68">
            <w:pPr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Мария Никол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3B0E68" w14:textId="77777777" w:rsidR="00647F68" w:rsidRPr="008B3E11" w:rsidRDefault="00647F68">
            <w:pPr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224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E66B4D" w14:textId="77777777" w:rsidR="00647F68" w:rsidRPr="008B3E11" w:rsidRDefault="003C7731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292</w:t>
            </w:r>
          </w:p>
          <w:p w14:paraId="0B2B1BBB" w14:textId="77777777" w:rsidR="00647F68" w:rsidRPr="008B3E11" w:rsidRDefault="00647F68">
            <w:pPr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327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BBC6E4" w14:textId="77777777" w:rsidR="00647F68" w:rsidRPr="008B3E11" w:rsidRDefault="00647F68">
            <w:pPr>
              <w:spacing w:line="256" w:lineRule="auto"/>
              <w:jc w:val="center"/>
              <w:rPr>
                <w:color w:val="3333FF"/>
                <w:szCs w:val="28"/>
                <w:u w:val="single"/>
                <w:lang w:val="en-US" w:eastAsia="en-US"/>
              </w:rPr>
            </w:pPr>
            <w:r w:rsidRPr="008B3E11">
              <w:rPr>
                <w:color w:val="3333FF"/>
                <w:szCs w:val="28"/>
                <w:u w:val="single"/>
                <w:lang w:val="en-US" w:eastAsia="en-US"/>
              </w:rPr>
              <w:t>zolotovamn@mail.ru</w:t>
            </w:r>
          </w:p>
        </w:tc>
      </w:tr>
      <w:tr w:rsidR="00647F68" w:rsidRPr="008B3E11" w14:paraId="5AB73995" w14:textId="77777777" w:rsidTr="00973FE5">
        <w:trPr>
          <w:trHeight w:val="71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833B3" w14:textId="21331835" w:rsidR="00647F68" w:rsidRPr="008B3E11" w:rsidRDefault="00647F68">
            <w:pPr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 xml:space="preserve">Заместитель начальника управления </w:t>
            </w:r>
          </w:p>
          <w:p w14:paraId="45E12F3B" w14:textId="77777777" w:rsidR="00647F68" w:rsidRPr="008B3E11" w:rsidRDefault="00647F68">
            <w:pPr>
              <w:spacing w:line="25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СОЛОМАТИНА </w:t>
            </w:r>
          </w:p>
          <w:p w14:paraId="2264CEAC" w14:textId="77777777" w:rsidR="00647F68" w:rsidRPr="008B3E11" w:rsidRDefault="00647F68">
            <w:pPr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Татьяна Алекс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79854B" w14:textId="77777777" w:rsidR="00647F68" w:rsidRPr="008B3E11" w:rsidRDefault="00647F68">
            <w:pPr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2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5C4E42" w14:textId="77777777" w:rsidR="00647F68" w:rsidRPr="008B3E11" w:rsidRDefault="00647F68" w:rsidP="008B6631">
            <w:pPr>
              <w:spacing w:line="256" w:lineRule="auto"/>
              <w:rPr>
                <w:lang w:eastAsia="en-US"/>
              </w:rPr>
            </w:pPr>
            <w:r w:rsidRPr="69040AA4">
              <w:rPr>
                <w:lang w:eastAsia="en-US"/>
              </w:rPr>
              <w:t>329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D8C4D3" w14:textId="77777777" w:rsidR="00647F68" w:rsidRPr="008B3E11" w:rsidRDefault="00647F68">
            <w:pPr>
              <w:spacing w:line="256" w:lineRule="auto"/>
              <w:jc w:val="center"/>
              <w:rPr>
                <w:color w:val="3333FF"/>
                <w:szCs w:val="28"/>
                <w:u w:val="single"/>
                <w:lang w:val="en-US" w:eastAsia="en-US"/>
              </w:rPr>
            </w:pPr>
            <w:r w:rsidRPr="008B3E11">
              <w:rPr>
                <w:color w:val="3333FF"/>
                <w:szCs w:val="28"/>
                <w:u w:val="single"/>
                <w:lang w:val="en-US" w:eastAsia="en-US"/>
              </w:rPr>
              <w:t>solomatina.ta@miit.ru</w:t>
            </w:r>
          </w:p>
        </w:tc>
      </w:tr>
      <w:tr w:rsidR="00647F68" w:rsidRPr="008B3E11" w14:paraId="13BF1BB4" w14:textId="77777777" w:rsidTr="00973FE5">
        <w:trPr>
          <w:trHeight w:val="378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4242E9" w14:textId="77777777" w:rsidR="00647F68" w:rsidRPr="008B3E11" w:rsidRDefault="43DB1E77" w:rsidP="59A6E004">
            <w:pPr>
              <w:pStyle w:val="3"/>
              <w:spacing w:before="0" w:line="256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u w:val="single"/>
                <w:lang w:eastAsia="en-US"/>
              </w:rPr>
            </w:pPr>
            <w:bookmarkStart w:id="383" w:name="_Toc82727330"/>
            <w:bookmarkStart w:id="384" w:name="_Toc164161755"/>
            <w:r w:rsidRPr="6A8C768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u w:val="single"/>
                <w:lang w:eastAsia="en-US"/>
              </w:rPr>
              <w:lastRenderedPageBreak/>
              <w:t xml:space="preserve">ОТДЕЛ </w:t>
            </w:r>
            <w:r w:rsidR="10878F40" w:rsidRPr="6A8C768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u w:val="single"/>
                <w:lang w:eastAsia="en-US"/>
              </w:rPr>
              <w:t>КАДРОВОГО АДМИНИСТРИРОВАНИЯ (ОКА)</w:t>
            </w:r>
            <w:bookmarkStart w:id="385" w:name="_1jexfuv"/>
            <w:bookmarkEnd w:id="383"/>
            <w:bookmarkEnd w:id="384"/>
            <w:bookmarkEnd w:id="385"/>
          </w:p>
        </w:tc>
      </w:tr>
      <w:tr w:rsidR="00647F68" w:rsidRPr="008B3E11" w14:paraId="0D587F4D" w14:textId="77777777" w:rsidTr="00973FE5">
        <w:trPr>
          <w:trHeight w:val="71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DF7853" w14:textId="77777777" w:rsidR="00647F68" w:rsidRPr="008B3E11" w:rsidRDefault="00647F68">
            <w:pPr>
              <w:keepLines/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Начальник отдела</w:t>
            </w:r>
          </w:p>
          <w:p w14:paraId="5821092D" w14:textId="77777777" w:rsidR="00647F68" w:rsidRPr="008B3E11" w:rsidRDefault="00647F68">
            <w:pPr>
              <w:keepLines/>
              <w:spacing w:line="25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ПРОТАСОВА</w:t>
            </w:r>
          </w:p>
          <w:p w14:paraId="69724558" w14:textId="77777777" w:rsidR="00647F68" w:rsidRPr="008B3E11" w:rsidRDefault="00647F68">
            <w:pPr>
              <w:keepLines/>
              <w:spacing w:line="25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Светлана Никол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85D16E" w14:textId="77777777" w:rsidR="00647F68" w:rsidRPr="008B3E11" w:rsidRDefault="00647F68">
            <w:pPr>
              <w:keepLines/>
              <w:spacing w:line="256" w:lineRule="auto"/>
              <w:jc w:val="both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215</w:t>
            </w:r>
          </w:p>
          <w:p w14:paraId="34243052" w14:textId="77777777" w:rsidR="00647F68" w:rsidRPr="008B3E11" w:rsidRDefault="00647F68">
            <w:pPr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1BBFAE" w14:textId="77777777" w:rsidR="00647F68" w:rsidRPr="008B3E11" w:rsidRDefault="00647F68" w:rsidP="69040AA4">
            <w:pPr>
              <w:spacing w:line="256" w:lineRule="auto"/>
              <w:jc w:val="both"/>
              <w:rPr>
                <w:lang w:eastAsia="en-US"/>
              </w:rPr>
            </w:pPr>
            <w:r w:rsidRPr="69040AA4">
              <w:rPr>
                <w:lang w:eastAsia="en-US"/>
              </w:rPr>
              <w:t>3296</w:t>
            </w:r>
          </w:p>
          <w:p w14:paraId="181D7EFB" w14:textId="77777777" w:rsidR="00647F68" w:rsidRPr="008B3E11" w:rsidRDefault="00647F68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D8A819" w14:textId="77777777" w:rsidR="00647F68" w:rsidRPr="008B3E11" w:rsidRDefault="00647F68">
            <w:pPr>
              <w:spacing w:line="256" w:lineRule="auto"/>
              <w:jc w:val="center"/>
              <w:rPr>
                <w:color w:val="3333FF"/>
                <w:szCs w:val="28"/>
                <w:u w:val="single"/>
                <w:lang w:val="en-US" w:eastAsia="en-US"/>
              </w:rPr>
            </w:pPr>
            <w:r w:rsidRPr="008B3E11">
              <w:rPr>
                <w:color w:val="3333FF"/>
                <w:szCs w:val="28"/>
                <w:u w:val="single"/>
                <w:lang w:val="en-US" w:eastAsia="en-US"/>
              </w:rPr>
              <w:t>personal@miit.ru</w:t>
            </w:r>
          </w:p>
        </w:tc>
      </w:tr>
      <w:tr w:rsidR="00647F68" w:rsidRPr="008B3E11" w14:paraId="05962C42" w14:textId="77777777" w:rsidTr="00973FE5">
        <w:trPr>
          <w:trHeight w:val="71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0B5F60" w14:textId="77777777" w:rsidR="00647F68" w:rsidRPr="008B3E11" w:rsidRDefault="00647F68">
            <w:pPr>
              <w:keepLines/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Заместитель начальника отдела</w:t>
            </w:r>
          </w:p>
          <w:p w14:paraId="2BF0249E" w14:textId="77777777" w:rsidR="00647F68" w:rsidRPr="008B3E11" w:rsidRDefault="00647F68">
            <w:pPr>
              <w:keepLines/>
              <w:spacing w:line="256" w:lineRule="auto"/>
              <w:rPr>
                <w:b/>
                <w:szCs w:val="28"/>
                <w:lang w:eastAsia="en-US"/>
              </w:rPr>
            </w:pPr>
            <w:r w:rsidRPr="008B3E11">
              <w:rPr>
                <w:b/>
                <w:szCs w:val="28"/>
                <w:lang w:eastAsia="en-US"/>
              </w:rPr>
              <w:t>ВОИНОВА</w:t>
            </w:r>
          </w:p>
          <w:p w14:paraId="74BF4AEE" w14:textId="77777777" w:rsidR="00647F68" w:rsidRPr="008B3E11" w:rsidRDefault="00647F68">
            <w:pPr>
              <w:keepLines/>
              <w:spacing w:line="256" w:lineRule="auto"/>
              <w:rPr>
                <w:b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Татьяна Ив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6E987B" w14:textId="77777777" w:rsidR="00647F68" w:rsidRPr="008B3E11" w:rsidRDefault="00647F68">
            <w:pPr>
              <w:keepLines/>
              <w:spacing w:line="256" w:lineRule="auto"/>
              <w:jc w:val="both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2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CD2A1C" w14:textId="77777777" w:rsidR="00647F68" w:rsidRPr="008B3E11" w:rsidRDefault="00BA7003">
            <w:pPr>
              <w:keepLines/>
              <w:spacing w:line="256" w:lineRule="auto"/>
              <w:jc w:val="both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>3872</w:t>
            </w:r>
          </w:p>
          <w:p w14:paraId="6866E54C" w14:textId="77777777" w:rsidR="00647F68" w:rsidRPr="008B3E11" w:rsidRDefault="008B6631">
            <w:pPr>
              <w:keepLines/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8</w:t>
            </w:r>
            <w:r w:rsidR="00647F68" w:rsidRPr="008B3E11">
              <w:rPr>
                <w:szCs w:val="28"/>
                <w:lang w:eastAsia="en-US"/>
              </w:rPr>
              <w:t>6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212E3A" w14:textId="77777777" w:rsidR="00647F68" w:rsidRPr="008B3E11" w:rsidRDefault="00647F68">
            <w:pPr>
              <w:spacing w:line="256" w:lineRule="auto"/>
              <w:jc w:val="center"/>
              <w:rPr>
                <w:color w:val="3333FF"/>
                <w:szCs w:val="28"/>
                <w:u w:val="single"/>
                <w:lang w:val="en-US" w:eastAsia="en-US"/>
              </w:rPr>
            </w:pPr>
            <w:r w:rsidRPr="008B3E11">
              <w:rPr>
                <w:color w:val="3333FF"/>
                <w:szCs w:val="28"/>
                <w:u w:val="single"/>
                <w:lang w:val="en-US" w:eastAsia="en-US"/>
              </w:rPr>
              <w:t>personal@miit.ru</w:t>
            </w:r>
          </w:p>
        </w:tc>
      </w:tr>
      <w:tr w:rsidR="00647F68" w:rsidRPr="008B3E11" w14:paraId="36BE93DA" w14:textId="77777777" w:rsidTr="00973FE5">
        <w:trPr>
          <w:trHeight w:val="71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6547D7" w14:textId="77777777" w:rsidR="00647F68" w:rsidRPr="008B3E11" w:rsidRDefault="00647F68">
            <w:pPr>
              <w:keepLines/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Специалист по кадровому делопроизводству ППС</w:t>
            </w:r>
          </w:p>
          <w:p w14:paraId="2A1E6B9E" w14:textId="77777777" w:rsidR="00647F68" w:rsidRPr="008B3E11" w:rsidRDefault="00647F68">
            <w:pPr>
              <w:keepLines/>
              <w:spacing w:line="256" w:lineRule="auto"/>
              <w:rPr>
                <w:b/>
                <w:szCs w:val="28"/>
                <w:lang w:eastAsia="en-US"/>
              </w:rPr>
            </w:pPr>
            <w:r w:rsidRPr="008B3E11">
              <w:rPr>
                <w:b/>
                <w:szCs w:val="28"/>
                <w:lang w:eastAsia="en-US"/>
              </w:rPr>
              <w:t xml:space="preserve">АБРАМЮК </w:t>
            </w:r>
          </w:p>
          <w:p w14:paraId="5B86745A" w14:textId="77777777" w:rsidR="00647F68" w:rsidRPr="008B3E11" w:rsidRDefault="00647F68">
            <w:pPr>
              <w:keepLines/>
              <w:spacing w:line="256" w:lineRule="auto"/>
              <w:rPr>
                <w:b/>
                <w:szCs w:val="28"/>
                <w:lang w:eastAsia="en-US"/>
              </w:rPr>
            </w:pPr>
            <w:r w:rsidRPr="008B3E11">
              <w:rPr>
                <w:b/>
                <w:szCs w:val="28"/>
                <w:lang w:eastAsia="en-US"/>
              </w:rPr>
              <w:t>Жанна Пет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272E4F" w14:textId="77777777" w:rsidR="00647F68" w:rsidRPr="008B3E11" w:rsidRDefault="00647F68">
            <w:pPr>
              <w:keepLines/>
              <w:spacing w:line="256" w:lineRule="auto"/>
              <w:jc w:val="both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2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6F8012" w14:textId="77777777" w:rsidR="00647F68" w:rsidRPr="008B3E11" w:rsidRDefault="00BA7003">
            <w:pPr>
              <w:keepLines/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872</w:t>
            </w:r>
          </w:p>
          <w:p w14:paraId="443BC340" w14:textId="77777777" w:rsidR="00647F68" w:rsidRPr="008B3E11" w:rsidRDefault="00647F68">
            <w:pPr>
              <w:keepLines/>
              <w:spacing w:line="256" w:lineRule="auto"/>
              <w:jc w:val="both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329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770B28" w14:textId="77777777" w:rsidR="00647F68" w:rsidRPr="008B3E11" w:rsidRDefault="00647F68">
            <w:pPr>
              <w:spacing w:line="256" w:lineRule="auto"/>
              <w:jc w:val="center"/>
              <w:rPr>
                <w:color w:val="3333FF"/>
                <w:szCs w:val="28"/>
                <w:u w:val="single"/>
                <w:lang w:eastAsia="en-US"/>
              </w:rPr>
            </w:pPr>
            <w:r w:rsidRPr="008B3E11">
              <w:rPr>
                <w:color w:val="3333FF"/>
                <w:szCs w:val="28"/>
                <w:u w:val="single"/>
                <w:lang w:eastAsia="en-US"/>
              </w:rPr>
              <w:t>zhanna.abramyuk@mail.ru</w:t>
            </w:r>
          </w:p>
        </w:tc>
      </w:tr>
      <w:tr w:rsidR="00647F68" w:rsidRPr="008B3E11" w14:paraId="192C8CFC" w14:textId="77777777" w:rsidTr="00973FE5">
        <w:trPr>
          <w:trHeight w:val="71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83DFA5" w14:textId="77777777" w:rsidR="00647F68" w:rsidRPr="008B3E11" w:rsidRDefault="00647F68">
            <w:pPr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Специалист по персоналу ППС</w:t>
            </w:r>
          </w:p>
          <w:p w14:paraId="2DEEBF89" w14:textId="77777777" w:rsidR="00647F68" w:rsidRPr="008B3E11" w:rsidRDefault="00647F68">
            <w:pPr>
              <w:keepLines/>
              <w:spacing w:line="256" w:lineRule="auto"/>
              <w:rPr>
                <w:b/>
                <w:szCs w:val="28"/>
                <w:lang w:eastAsia="en-US"/>
              </w:rPr>
            </w:pPr>
            <w:r w:rsidRPr="008B3E11">
              <w:rPr>
                <w:b/>
                <w:szCs w:val="28"/>
                <w:lang w:eastAsia="en-US"/>
              </w:rPr>
              <w:t xml:space="preserve">ВАЛЕТНОВА </w:t>
            </w:r>
          </w:p>
          <w:p w14:paraId="173D7D16" w14:textId="77777777" w:rsidR="00647F68" w:rsidRPr="008B3E11" w:rsidRDefault="00647F68" w:rsidP="69040AA4">
            <w:pPr>
              <w:keepLines/>
              <w:spacing w:line="256" w:lineRule="auto"/>
              <w:rPr>
                <w:b/>
                <w:bCs/>
                <w:lang w:eastAsia="en-US"/>
              </w:rPr>
            </w:pPr>
            <w:r w:rsidRPr="69040AA4">
              <w:rPr>
                <w:b/>
                <w:bCs/>
                <w:lang w:eastAsia="en-US"/>
              </w:rPr>
              <w:t>Татьяна Олег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5DBA3F" w14:textId="77777777" w:rsidR="00647F68" w:rsidRPr="008B3E11" w:rsidRDefault="00647F68">
            <w:pPr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2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C4D40E" w14:textId="77777777" w:rsidR="00647F68" w:rsidRPr="008B3E11" w:rsidRDefault="00BA7003">
            <w:pPr>
              <w:keepLines/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872</w:t>
            </w:r>
          </w:p>
          <w:p w14:paraId="170F275F" w14:textId="77777777" w:rsidR="00647F68" w:rsidRPr="008B3E11" w:rsidRDefault="00647F68">
            <w:pPr>
              <w:keepLines/>
              <w:spacing w:line="256" w:lineRule="auto"/>
              <w:jc w:val="both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329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08D5A7" w14:textId="77777777" w:rsidR="00647F68" w:rsidRPr="008B3E11" w:rsidRDefault="006E5D0A" w:rsidP="69040AA4">
            <w:pPr>
              <w:spacing w:line="256" w:lineRule="auto"/>
              <w:rPr>
                <w:color w:val="3333FF"/>
                <w:u w:val="single"/>
                <w:lang w:eastAsia="en-US"/>
              </w:rPr>
            </w:pPr>
            <w:hyperlink r:id="rId331">
              <w:r w:rsidR="00647F68" w:rsidRPr="69040AA4">
                <w:rPr>
                  <w:rStyle w:val="a7"/>
                  <w:color w:val="3333FF"/>
                  <w:lang w:eastAsia="en-US"/>
                </w:rPr>
                <w:t>tatiana.valentova.26@mail.ru</w:t>
              </w:r>
            </w:hyperlink>
          </w:p>
        </w:tc>
      </w:tr>
      <w:tr w:rsidR="00C57D2E" w:rsidRPr="008B3E11" w14:paraId="09693D94" w14:textId="77777777" w:rsidTr="00973FE5">
        <w:trPr>
          <w:trHeight w:val="71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B256A" w14:textId="5257258E" w:rsidR="00C57D2E" w:rsidRPr="00C57D2E" w:rsidRDefault="00C57D2E" w:rsidP="00C57D2E">
            <w:pPr>
              <w:keepLines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пециалист по персоналу</w:t>
            </w:r>
          </w:p>
          <w:p w14:paraId="4E7E0414" w14:textId="77777777" w:rsidR="00C57D2E" w:rsidRDefault="00C57D2E" w:rsidP="00C57D2E">
            <w:pPr>
              <w:keepLines/>
              <w:spacing w:line="256" w:lineRule="auto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 xml:space="preserve">ГЕРАСИМОВА </w:t>
            </w:r>
          </w:p>
          <w:p w14:paraId="18177949" w14:textId="737D0D7B" w:rsidR="00C57D2E" w:rsidRPr="00C57D2E" w:rsidRDefault="00C57D2E" w:rsidP="00C57D2E">
            <w:pPr>
              <w:keepLines/>
              <w:spacing w:line="256" w:lineRule="auto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Мария Владими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94A3B5" w14:textId="112181E3" w:rsidR="00C57D2E" w:rsidRPr="008B3E11" w:rsidRDefault="00C57D2E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94DD0" w14:textId="256C1DA6" w:rsidR="00C57D2E" w:rsidRDefault="00C57D2E">
            <w:pPr>
              <w:keepLines/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4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B1675" w14:textId="77777777" w:rsidR="00C57D2E" w:rsidRDefault="00C57D2E" w:rsidP="69040AA4">
            <w:pPr>
              <w:spacing w:line="256" w:lineRule="auto"/>
            </w:pPr>
          </w:p>
        </w:tc>
      </w:tr>
      <w:tr w:rsidR="00647F68" w:rsidRPr="008B3E11" w14:paraId="0A410881" w14:textId="77777777" w:rsidTr="00973FE5">
        <w:trPr>
          <w:trHeight w:val="71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70A4F" w14:textId="77777777" w:rsidR="00647F68" w:rsidRPr="008B3E11" w:rsidRDefault="00647F68">
            <w:pPr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Специалист по персоналу АУР</w:t>
            </w:r>
          </w:p>
          <w:p w14:paraId="0AED1817" w14:textId="77777777" w:rsidR="00647F68" w:rsidRPr="008B3E11" w:rsidRDefault="00647F68">
            <w:pPr>
              <w:keepLines/>
              <w:spacing w:line="25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ЛЕПЁШКИНА </w:t>
            </w:r>
          </w:p>
          <w:p w14:paraId="4851A5BB" w14:textId="77777777" w:rsidR="00647F68" w:rsidRPr="008B3E11" w:rsidRDefault="00647F68">
            <w:pPr>
              <w:keepLines/>
              <w:spacing w:line="25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Наталья Артуровна</w:t>
            </w:r>
          </w:p>
          <w:p w14:paraId="5A9C9163" w14:textId="77777777" w:rsidR="00647F68" w:rsidRPr="008B3E11" w:rsidRDefault="00647F68">
            <w:pPr>
              <w:keepLines/>
              <w:spacing w:line="25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ПУШКАРЕВА </w:t>
            </w:r>
          </w:p>
          <w:p w14:paraId="26E3E297" w14:textId="77777777" w:rsidR="00647F68" w:rsidRPr="008B3E11" w:rsidRDefault="00647F68">
            <w:pPr>
              <w:keepLines/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Анжелика Анато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316658" w14:textId="77777777" w:rsidR="00647F68" w:rsidRPr="008B3E11" w:rsidRDefault="00647F68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2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33886B" w14:textId="28990354" w:rsidR="00647F68" w:rsidRPr="008B3E11" w:rsidRDefault="008E152C" w:rsidP="00C57D2E">
            <w:pPr>
              <w:keepLines/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2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DA9BA" w14:textId="77777777" w:rsidR="00647F68" w:rsidRPr="008B3E11" w:rsidRDefault="00647F68">
            <w:pPr>
              <w:spacing w:line="256" w:lineRule="auto"/>
              <w:rPr>
                <w:color w:val="3333FF"/>
                <w:szCs w:val="28"/>
                <w:u w:val="single"/>
                <w:lang w:eastAsia="en-US"/>
              </w:rPr>
            </w:pPr>
          </w:p>
          <w:p w14:paraId="3DC38D3C" w14:textId="77777777" w:rsidR="00647F68" w:rsidRPr="008B3E11" w:rsidRDefault="006E5D0A">
            <w:pPr>
              <w:spacing w:line="256" w:lineRule="auto"/>
              <w:jc w:val="center"/>
              <w:rPr>
                <w:rStyle w:val="a7"/>
                <w:color w:val="3333FF"/>
                <w:szCs w:val="28"/>
              </w:rPr>
            </w:pPr>
            <w:hyperlink r:id="rId332" w:history="1">
              <w:r w:rsidR="00647F68" w:rsidRPr="008B3E11">
                <w:rPr>
                  <w:rStyle w:val="a7"/>
                  <w:color w:val="3333FF"/>
                  <w:szCs w:val="28"/>
                  <w:lang w:eastAsia="en-US"/>
                </w:rPr>
                <w:t>lepewkina@bk.ru</w:t>
              </w:r>
            </w:hyperlink>
          </w:p>
          <w:p w14:paraId="4F287B89" w14:textId="77777777" w:rsidR="00647F68" w:rsidRPr="008B3E11" w:rsidRDefault="00647F68">
            <w:pPr>
              <w:spacing w:line="256" w:lineRule="auto"/>
              <w:jc w:val="center"/>
              <w:rPr>
                <w:color w:val="3333FF"/>
                <w:szCs w:val="28"/>
                <w:u w:val="single"/>
              </w:rPr>
            </w:pPr>
          </w:p>
          <w:p w14:paraId="31775767" w14:textId="77777777" w:rsidR="00647F68" w:rsidRPr="008B3E11" w:rsidRDefault="00647F68">
            <w:pPr>
              <w:spacing w:line="256" w:lineRule="auto"/>
              <w:jc w:val="center"/>
              <w:rPr>
                <w:color w:val="3333FF"/>
                <w:szCs w:val="28"/>
                <w:u w:val="single"/>
                <w:lang w:eastAsia="en-US"/>
              </w:rPr>
            </w:pPr>
            <w:r w:rsidRPr="008B3E11">
              <w:rPr>
                <w:color w:val="3333FF"/>
                <w:szCs w:val="28"/>
                <w:u w:val="single"/>
                <w:lang w:eastAsia="en-US"/>
              </w:rPr>
              <w:t>anz2069@yandex.ru</w:t>
            </w:r>
          </w:p>
        </w:tc>
      </w:tr>
      <w:tr w:rsidR="00647F68" w:rsidRPr="008B3E11" w14:paraId="255E268E" w14:textId="77777777" w:rsidTr="00973FE5">
        <w:trPr>
          <w:trHeight w:val="71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E17A3" w14:textId="77777777" w:rsidR="00647F68" w:rsidRPr="008B3E11" w:rsidRDefault="00647F68">
            <w:pPr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Специалист по персоналу</w:t>
            </w:r>
          </w:p>
          <w:p w14:paraId="4DB2BD9A" w14:textId="77777777" w:rsidR="00647F68" w:rsidRPr="008B3E11" w:rsidRDefault="00647F68">
            <w:pPr>
              <w:keepLines/>
              <w:spacing w:line="25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ЛИФАНОВСКИЙ</w:t>
            </w:r>
          </w:p>
          <w:p w14:paraId="39D26896" w14:textId="77777777" w:rsidR="00647F68" w:rsidRPr="008B3E11" w:rsidRDefault="00647F68">
            <w:pPr>
              <w:keepLines/>
              <w:spacing w:line="25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Александр Анатольевич</w:t>
            </w:r>
          </w:p>
          <w:p w14:paraId="391F01CE" w14:textId="77777777" w:rsidR="001035F5" w:rsidRDefault="00647F68">
            <w:pPr>
              <w:keepLines/>
              <w:spacing w:line="25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КАМАЛЕЕВА </w:t>
            </w:r>
          </w:p>
          <w:p w14:paraId="69457213" w14:textId="7594FFA5" w:rsidR="00647F68" w:rsidRPr="008B3E11" w:rsidRDefault="00647F68">
            <w:pPr>
              <w:keepLines/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Анастасия Владими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0F764" w14:textId="77777777" w:rsidR="00647F68" w:rsidRPr="008B3E11" w:rsidRDefault="00647F68" w:rsidP="59A6E004">
            <w:pPr>
              <w:keepLines/>
              <w:spacing w:line="256" w:lineRule="auto"/>
              <w:jc w:val="center"/>
              <w:rPr>
                <w:lang w:eastAsia="en-US"/>
              </w:rPr>
            </w:pPr>
            <w:r w:rsidRPr="59A6E004">
              <w:rPr>
                <w:lang w:eastAsia="en-US"/>
              </w:rPr>
              <w:t>121</w:t>
            </w:r>
            <w:r w:rsidR="1AB192FF" w:rsidRPr="59A6E004">
              <w:rPr>
                <w:lang w:eastAsia="en-US"/>
              </w:rPr>
              <w:t>5</w:t>
            </w:r>
          </w:p>
          <w:p w14:paraId="7EC72A95" w14:textId="77777777" w:rsidR="00647F68" w:rsidRPr="008B3E11" w:rsidRDefault="00647F68">
            <w:pPr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0355AB" w14:textId="77777777" w:rsidR="30B4E17D" w:rsidRDefault="30B4E17D" w:rsidP="69040AA4">
            <w:pPr>
              <w:spacing w:line="256" w:lineRule="auto"/>
              <w:jc w:val="both"/>
              <w:rPr>
                <w:lang w:eastAsia="en-US"/>
              </w:rPr>
            </w:pPr>
            <w:r w:rsidRPr="69040AA4">
              <w:rPr>
                <w:lang w:eastAsia="en-US"/>
              </w:rPr>
              <w:t>3299</w:t>
            </w:r>
          </w:p>
          <w:p w14:paraId="27A8754D" w14:textId="77777777" w:rsidR="00647F68" w:rsidRPr="008B3E11" w:rsidRDefault="00647F68">
            <w:pPr>
              <w:keepLines/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488E73" w14:textId="77777777" w:rsidR="00C57D2E" w:rsidRDefault="00C57D2E" w:rsidP="59A6E004">
            <w:pPr>
              <w:spacing w:line="256" w:lineRule="auto"/>
            </w:pPr>
          </w:p>
          <w:p w14:paraId="388ECD45" w14:textId="77777777" w:rsidR="00647F68" w:rsidRPr="008B3E11" w:rsidRDefault="006E5D0A" w:rsidP="59A6E004">
            <w:pPr>
              <w:spacing w:line="256" w:lineRule="auto"/>
              <w:rPr>
                <w:color w:val="3333FF"/>
                <w:u w:val="single"/>
                <w:lang w:eastAsia="en-US"/>
              </w:rPr>
            </w:pPr>
            <w:hyperlink r:id="rId333">
              <w:r w:rsidR="00647F68" w:rsidRPr="59A6E004">
                <w:rPr>
                  <w:rStyle w:val="a7"/>
                  <w:color w:val="3333FF"/>
                  <w:lang w:eastAsia="en-US"/>
                </w:rPr>
                <w:t>аlifanovskiy@miit.ru</w:t>
              </w:r>
            </w:hyperlink>
          </w:p>
          <w:p w14:paraId="492E0C3C" w14:textId="77777777" w:rsidR="69040AA4" w:rsidRDefault="69040AA4" w:rsidP="69040AA4">
            <w:pPr>
              <w:spacing w:line="256" w:lineRule="auto"/>
              <w:rPr>
                <w:color w:val="3333FF"/>
                <w:u w:val="single"/>
                <w:lang w:eastAsia="en-US"/>
              </w:rPr>
            </w:pPr>
          </w:p>
          <w:p w14:paraId="2A4B25A4" w14:textId="77777777" w:rsidR="00647F68" w:rsidRPr="008B3E11" w:rsidRDefault="00647F68" w:rsidP="69040AA4">
            <w:pPr>
              <w:spacing w:line="256" w:lineRule="auto"/>
              <w:rPr>
                <w:color w:val="3333FF"/>
                <w:u w:val="single"/>
                <w:lang w:eastAsia="en-US"/>
              </w:rPr>
            </w:pPr>
            <w:r w:rsidRPr="69040AA4">
              <w:rPr>
                <w:color w:val="3333FF"/>
                <w:u w:val="single"/>
                <w:lang w:eastAsia="en-US"/>
              </w:rPr>
              <w:t>kamaleeva.av@gmail.com</w:t>
            </w:r>
          </w:p>
        </w:tc>
      </w:tr>
      <w:tr w:rsidR="59A6E004" w14:paraId="4E1D28AF" w14:textId="77777777" w:rsidTr="00973FE5">
        <w:trPr>
          <w:trHeight w:val="331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32105" w14:textId="77777777" w:rsidR="5C5325A0" w:rsidRDefault="5C5325A0" w:rsidP="59A6E004">
            <w:pPr>
              <w:spacing w:line="256" w:lineRule="auto"/>
              <w:rPr>
                <w:lang w:eastAsia="en-US"/>
              </w:rPr>
            </w:pPr>
            <w:r w:rsidRPr="59A6E004">
              <w:rPr>
                <w:u w:val="single"/>
                <w:lang w:eastAsia="en-US"/>
              </w:rPr>
              <w:t>ОТДЕЛ ПОДБОРА, АДАПТАЦИИ И РАЗВИТИЯ ПЕРСОНАЛА</w:t>
            </w:r>
          </w:p>
        </w:tc>
      </w:tr>
      <w:tr w:rsidR="59A6E004" w14:paraId="6819567B" w14:textId="77777777" w:rsidTr="00973FE5">
        <w:trPr>
          <w:trHeight w:val="71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47FE4" w14:textId="77777777" w:rsidR="5C5325A0" w:rsidRDefault="5C5325A0" w:rsidP="59A6E004">
            <w:pPr>
              <w:spacing w:line="256" w:lineRule="auto"/>
              <w:rPr>
                <w:lang w:eastAsia="en-US"/>
              </w:rPr>
            </w:pPr>
            <w:r w:rsidRPr="59A6E004">
              <w:rPr>
                <w:lang w:eastAsia="en-US"/>
              </w:rPr>
              <w:t>Начальник отдела/ Специалист по оценке персонала</w:t>
            </w:r>
          </w:p>
          <w:p w14:paraId="5FDEC22A" w14:textId="77777777" w:rsidR="5C5325A0" w:rsidRDefault="5C5325A0" w:rsidP="59A6E004">
            <w:pPr>
              <w:spacing w:line="256" w:lineRule="auto"/>
              <w:rPr>
                <w:lang w:eastAsia="en-US"/>
              </w:rPr>
            </w:pPr>
            <w:r w:rsidRPr="59A6E004">
              <w:rPr>
                <w:b/>
                <w:bCs/>
                <w:i/>
                <w:iCs/>
                <w:lang w:eastAsia="en-US"/>
              </w:rPr>
              <w:t>АНТОНОВА</w:t>
            </w:r>
          </w:p>
          <w:p w14:paraId="21183314" w14:textId="77777777" w:rsidR="5C5325A0" w:rsidRDefault="5C5325A0" w:rsidP="59A6E004">
            <w:pPr>
              <w:spacing w:line="256" w:lineRule="auto"/>
              <w:rPr>
                <w:b/>
                <w:bCs/>
                <w:i/>
                <w:iCs/>
                <w:lang w:eastAsia="en-US"/>
              </w:rPr>
            </w:pPr>
            <w:r w:rsidRPr="59A6E004">
              <w:rPr>
                <w:b/>
                <w:bCs/>
                <w:i/>
                <w:iCs/>
                <w:lang w:eastAsia="en-US"/>
              </w:rPr>
              <w:t>Наталья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67FDA5" w14:textId="77777777" w:rsidR="5C5325A0" w:rsidRDefault="5C5325A0" w:rsidP="59A6E004">
            <w:pPr>
              <w:spacing w:line="256" w:lineRule="auto"/>
              <w:jc w:val="center"/>
              <w:rPr>
                <w:lang w:eastAsia="en-US"/>
              </w:rPr>
            </w:pPr>
            <w:r w:rsidRPr="59A6E004">
              <w:rPr>
                <w:lang w:eastAsia="en-US"/>
              </w:rPr>
              <w:t>12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F9FFF" w14:textId="77777777" w:rsidR="5C5325A0" w:rsidRDefault="5C5325A0" w:rsidP="59A6E004">
            <w:pPr>
              <w:spacing w:line="256" w:lineRule="auto"/>
              <w:jc w:val="both"/>
              <w:rPr>
                <w:lang w:eastAsia="en-US"/>
              </w:rPr>
            </w:pPr>
            <w:r w:rsidRPr="59A6E004">
              <w:rPr>
                <w:lang w:eastAsia="en-US"/>
              </w:rPr>
              <w:t>36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5559CF" w14:textId="77777777" w:rsidR="59A6E004" w:rsidRDefault="59A6E004" w:rsidP="59A6E004">
            <w:pPr>
              <w:spacing w:line="256" w:lineRule="auto"/>
              <w:rPr>
                <w:color w:val="3333FF"/>
                <w:lang w:eastAsia="en-US"/>
              </w:rPr>
            </w:pPr>
          </w:p>
        </w:tc>
      </w:tr>
      <w:tr w:rsidR="00647F68" w:rsidRPr="008B3E11" w14:paraId="6B8AA0CB" w14:textId="77777777" w:rsidTr="00973FE5">
        <w:trPr>
          <w:trHeight w:val="2425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55B5B" w14:textId="77777777" w:rsidR="00647F68" w:rsidRPr="008B3E11" w:rsidRDefault="00647F68" w:rsidP="59A6E004">
            <w:pPr>
              <w:spacing w:line="256" w:lineRule="auto"/>
              <w:rPr>
                <w:lang w:eastAsia="en-US"/>
              </w:rPr>
            </w:pPr>
            <w:r w:rsidRPr="59A6E004">
              <w:rPr>
                <w:lang w:eastAsia="en-US"/>
              </w:rPr>
              <w:t>Специалист по подбору</w:t>
            </w:r>
            <w:r w:rsidR="39F09682" w:rsidRPr="59A6E004">
              <w:rPr>
                <w:lang w:eastAsia="en-US"/>
              </w:rPr>
              <w:t xml:space="preserve"> и адаптации</w:t>
            </w:r>
            <w:r w:rsidRPr="59A6E004">
              <w:rPr>
                <w:lang w:eastAsia="en-US"/>
              </w:rPr>
              <w:t xml:space="preserve"> персонала</w:t>
            </w:r>
          </w:p>
          <w:p w14:paraId="5CAFE0C3" w14:textId="77777777" w:rsidR="00647F68" w:rsidRPr="008B3E11" w:rsidRDefault="00647F68" w:rsidP="59A6E004">
            <w:pPr>
              <w:spacing w:line="256" w:lineRule="auto"/>
              <w:rPr>
                <w:b/>
                <w:bCs/>
                <w:lang w:eastAsia="en-US"/>
              </w:rPr>
            </w:pPr>
            <w:r w:rsidRPr="59A6E004">
              <w:rPr>
                <w:b/>
                <w:bCs/>
                <w:lang w:eastAsia="en-US"/>
              </w:rPr>
              <w:t xml:space="preserve">ШАРОВА </w:t>
            </w:r>
          </w:p>
          <w:p w14:paraId="65140268" w14:textId="312B4371" w:rsidR="00647F68" w:rsidRPr="008B3E11" w:rsidRDefault="00D821E6" w:rsidP="69040AA4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Юлия Валери</w:t>
            </w:r>
            <w:r w:rsidR="00647F68" w:rsidRPr="59A6E004">
              <w:rPr>
                <w:b/>
                <w:bCs/>
                <w:lang w:eastAsia="en-US"/>
              </w:rPr>
              <w:t>евна</w:t>
            </w:r>
          </w:p>
          <w:p w14:paraId="09013C57" w14:textId="77777777" w:rsidR="00647F68" w:rsidRPr="008B3E11" w:rsidRDefault="00647F68" w:rsidP="69040AA4">
            <w:pPr>
              <w:spacing w:line="256" w:lineRule="auto"/>
              <w:rPr>
                <w:b/>
                <w:bCs/>
                <w:lang w:eastAsia="en-US"/>
              </w:rPr>
            </w:pPr>
          </w:p>
          <w:p w14:paraId="4294BD4F" w14:textId="77777777" w:rsidR="00647F68" w:rsidRPr="008B3E11" w:rsidRDefault="56C0A104" w:rsidP="69040AA4">
            <w:pPr>
              <w:spacing w:line="256" w:lineRule="auto"/>
              <w:rPr>
                <w:b/>
                <w:bCs/>
                <w:lang w:eastAsia="en-US"/>
              </w:rPr>
            </w:pPr>
            <w:r w:rsidRPr="69040AA4">
              <w:rPr>
                <w:b/>
                <w:bCs/>
                <w:lang w:eastAsia="en-US"/>
              </w:rPr>
              <w:t>РЕШЕТНИКОВА</w:t>
            </w:r>
          </w:p>
          <w:p w14:paraId="749F1388" w14:textId="77777777" w:rsidR="00647F68" w:rsidRPr="008B3E11" w:rsidRDefault="56C0A104" w:rsidP="69040AA4">
            <w:pPr>
              <w:spacing w:line="256" w:lineRule="auto"/>
              <w:rPr>
                <w:lang w:eastAsia="en-US"/>
              </w:rPr>
            </w:pPr>
            <w:r w:rsidRPr="69040AA4">
              <w:rPr>
                <w:b/>
                <w:bCs/>
                <w:lang w:eastAsia="en-US"/>
              </w:rPr>
              <w:t>Анастасия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0B4380" w14:textId="77777777" w:rsidR="00647F68" w:rsidRPr="008B3E11" w:rsidRDefault="00647F68">
            <w:pPr>
              <w:keepLines/>
              <w:spacing w:line="256" w:lineRule="auto"/>
              <w:jc w:val="center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2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921DD6" w14:textId="77777777" w:rsidR="59A6E004" w:rsidRDefault="59A6E004" w:rsidP="59A6E004">
            <w:pPr>
              <w:spacing w:line="256" w:lineRule="auto"/>
              <w:jc w:val="both"/>
              <w:rPr>
                <w:lang w:eastAsia="en-US"/>
              </w:rPr>
            </w:pPr>
          </w:p>
          <w:p w14:paraId="70A035BD" w14:textId="77777777" w:rsidR="00647F68" w:rsidRPr="008B3E11" w:rsidRDefault="003C7731" w:rsidP="59A6E004">
            <w:pPr>
              <w:keepLines/>
              <w:spacing w:line="256" w:lineRule="auto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>3387</w:t>
            </w:r>
          </w:p>
          <w:p w14:paraId="532D7643" w14:textId="77777777" w:rsidR="00647F68" w:rsidRPr="008B3E11" w:rsidRDefault="00647F68" w:rsidP="59A6E004">
            <w:pPr>
              <w:keepLines/>
              <w:spacing w:line="256" w:lineRule="auto"/>
              <w:jc w:val="both"/>
              <w:rPr>
                <w:lang w:eastAsia="en-US"/>
              </w:rPr>
            </w:pPr>
          </w:p>
          <w:p w14:paraId="3743E2F8" w14:textId="77777777" w:rsidR="00647F68" w:rsidRPr="008B3E11" w:rsidRDefault="39AA1EAF" w:rsidP="59A6E004">
            <w:pPr>
              <w:keepLines/>
              <w:spacing w:line="256" w:lineRule="auto"/>
              <w:jc w:val="both"/>
              <w:rPr>
                <w:lang w:eastAsia="en-US"/>
              </w:rPr>
            </w:pPr>
            <w:r w:rsidRPr="59A6E004">
              <w:rPr>
                <w:lang w:eastAsia="en-US"/>
              </w:rPr>
              <w:t>36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166A0A" w14:textId="77777777" w:rsidR="69040AA4" w:rsidRDefault="69040AA4" w:rsidP="69040AA4">
            <w:pPr>
              <w:spacing w:line="256" w:lineRule="auto"/>
              <w:rPr>
                <w:lang w:eastAsia="en-US"/>
              </w:rPr>
            </w:pPr>
          </w:p>
          <w:p w14:paraId="561A2B3F" w14:textId="77777777" w:rsidR="00647F68" w:rsidRPr="008B3E11" w:rsidRDefault="006E5D0A" w:rsidP="69040AA4">
            <w:pPr>
              <w:spacing w:line="256" w:lineRule="auto"/>
              <w:rPr>
                <w:color w:val="3333FF"/>
                <w:u w:val="single"/>
                <w:lang w:eastAsia="en-US"/>
              </w:rPr>
            </w:pPr>
            <w:hyperlink r:id="rId334">
              <w:r w:rsidR="00647F68" w:rsidRPr="69040AA4">
                <w:rPr>
                  <w:rStyle w:val="a7"/>
                  <w:lang w:eastAsia="en-US"/>
                </w:rPr>
                <w:t>yuliasharova@bk.ru</w:t>
              </w:r>
            </w:hyperlink>
          </w:p>
          <w:p w14:paraId="62C2D79E" w14:textId="77777777" w:rsidR="00647F68" w:rsidRPr="008B3E11" w:rsidRDefault="00647F68" w:rsidP="69040AA4">
            <w:pPr>
              <w:spacing w:line="256" w:lineRule="auto"/>
              <w:rPr>
                <w:color w:val="3333FF"/>
                <w:u w:val="single"/>
                <w:lang w:eastAsia="en-US"/>
              </w:rPr>
            </w:pPr>
          </w:p>
          <w:p w14:paraId="6338D6A5" w14:textId="77777777" w:rsidR="00647F68" w:rsidRPr="008B3E11" w:rsidRDefault="00647F68" w:rsidP="69040AA4">
            <w:pPr>
              <w:spacing w:line="256" w:lineRule="auto"/>
              <w:rPr>
                <w:color w:val="3333FF"/>
                <w:u w:val="single"/>
                <w:lang w:eastAsia="en-US"/>
              </w:rPr>
            </w:pPr>
          </w:p>
          <w:p w14:paraId="10BD6C96" w14:textId="77777777" w:rsidR="00647F68" w:rsidRPr="008B3E11" w:rsidRDefault="006E5D0A" w:rsidP="69040AA4">
            <w:pPr>
              <w:spacing w:line="256" w:lineRule="auto"/>
              <w:rPr>
                <w:color w:val="3333FF"/>
                <w:u w:val="single"/>
                <w:lang w:eastAsia="en-US"/>
              </w:rPr>
            </w:pPr>
            <w:hyperlink r:id="rId335">
              <w:r w:rsidR="394D7B5C" w:rsidRPr="69040AA4">
                <w:rPr>
                  <w:rStyle w:val="a7"/>
                  <w:lang w:eastAsia="en-US"/>
                </w:rPr>
                <w:t>ryzhenkova.96@bk.ru</w:t>
              </w:r>
            </w:hyperlink>
          </w:p>
        </w:tc>
      </w:tr>
      <w:tr w:rsidR="00647F68" w:rsidRPr="008B3E11" w14:paraId="1755237E" w14:textId="77777777" w:rsidTr="00973FE5">
        <w:trPr>
          <w:trHeight w:val="433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252A8F" w14:textId="325C1545" w:rsidR="00647F68" w:rsidRPr="008B3E11" w:rsidRDefault="43DB1E77" w:rsidP="002419A2">
            <w:pPr>
              <w:pStyle w:val="3"/>
              <w:spacing w:before="0" w:line="256" w:lineRule="auto"/>
              <w:rPr>
                <w:rFonts w:ascii="Times New Roman" w:eastAsia="Times New Roman" w:hAnsi="Times New Roman" w:cs="Times New Roman"/>
                <w:b w:val="0"/>
                <w:bCs w:val="0"/>
                <w:lang w:eastAsia="en-US"/>
              </w:rPr>
            </w:pPr>
            <w:bookmarkStart w:id="386" w:name="_Toc164161756"/>
            <w:r w:rsidRPr="6A8C768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u w:val="single"/>
                <w:lang w:eastAsia="en-US"/>
              </w:rPr>
              <w:lastRenderedPageBreak/>
              <w:t>ОТДЕЛ ПО РАБОТЕ С ОБУЧАЮЩИМИСЯ  УПРАВЛЕНИЯ</w:t>
            </w:r>
            <w:r w:rsidR="002419A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u w:val="single"/>
                <w:lang w:eastAsia="en-US"/>
              </w:rPr>
              <w:t xml:space="preserve"> </w:t>
            </w:r>
            <w:r w:rsidRPr="6A8C768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u w:val="single"/>
                <w:lang w:eastAsia="en-US"/>
              </w:rPr>
              <w:t xml:space="preserve"> </w:t>
            </w:r>
            <w:bookmarkStart w:id="387" w:name="_xevivl"/>
            <w:bookmarkEnd w:id="387"/>
            <w:r w:rsidR="002419A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u w:val="single"/>
                <w:lang w:eastAsia="en-US"/>
              </w:rPr>
              <w:t>РАЗВИТИЯ ПЕРСОНАЛА</w:t>
            </w:r>
            <w:bookmarkEnd w:id="386"/>
          </w:p>
        </w:tc>
      </w:tr>
      <w:tr w:rsidR="00647F68" w:rsidRPr="008B3E11" w14:paraId="7183C586" w14:textId="77777777" w:rsidTr="00973FE5">
        <w:trPr>
          <w:trHeight w:val="71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8CA9B" w14:textId="77777777" w:rsidR="00647F68" w:rsidRPr="008B3E11" w:rsidRDefault="00647F68">
            <w:pPr>
              <w:spacing w:line="25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Специалист по кадровому делопроизводству</w:t>
            </w:r>
            <w:r w:rsidRPr="008B3E11">
              <w:rPr>
                <w:b/>
                <w:i/>
                <w:szCs w:val="28"/>
                <w:lang w:eastAsia="en-US"/>
              </w:rPr>
              <w:t xml:space="preserve"> </w:t>
            </w:r>
          </w:p>
          <w:p w14:paraId="3FDC172C" w14:textId="77777777" w:rsidR="00647F68" w:rsidRPr="008B3E11" w:rsidRDefault="00647F68">
            <w:pPr>
              <w:spacing w:line="25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 xml:space="preserve">ИВАНОВА </w:t>
            </w:r>
          </w:p>
          <w:p w14:paraId="5E0B8FDD" w14:textId="77777777" w:rsidR="00647F68" w:rsidRPr="008B3E11" w:rsidRDefault="00647F68">
            <w:pPr>
              <w:spacing w:line="25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Оксана Юрьевна</w:t>
            </w:r>
          </w:p>
          <w:p w14:paraId="0CFCD97B" w14:textId="77777777" w:rsidR="00647F68" w:rsidRPr="008B3E11" w:rsidRDefault="00647F68">
            <w:pPr>
              <w:spacing w:line="256" w:lineRule="auto"/>
              <w:rPr>
                <w:b/>
                <w:i/>
                <w:szCs w:val="28"/>
                <w:lang w:eastAsia="en-US"/>
              </w:rPr>
            </w:pPr>
          </w:p>
          <w:p w14:paraId="4D39F34D" w14:textId="77777777" w:rsidR="00647F68" w:rsidRPr="008B3E11" w:rsidRDefault="00647F68">
            <w:pPr>
              <w:spacing w:line="25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БАЛАНЧУК</w:t>
            </w:r>
          </w:p>
          <w:p w14:paraId="0FA1289B" w14:textId="77777777" w:rsidR="00647F68" w:rsidRPr="008B3E11" w:rsidRDefault="00647F68">
            <w:pPr>
              <w:spacing w:line="25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Татьяна Викто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F68B89" w14:textId="77777777" w:rsidR="00647F68" w:rsidRPr="008B3E11" w:rsidRDefault="00647F68">
            <w:pPr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2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B8739E" w14:textId="77777777" w:rsidR="00647F68" w:rsidRPr="008B3E11" w:rsidRDefault="003C7731">
            <w:pPr>
              <w:widowControl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262</w:t>
            </w:r>
          </w:p>
          <w:p w14:paraId="4BB4E938" w14:textId="77777777" w:rsidR="00647F68" w:rsidRPr="008B3E11" w:rsidRDefault="003C7731">
            <w:pPr>
              <w:widowControl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244</w:t>
            </w:r>
          </w:p>
          <w:p w14:paraId="7001A5AA" w14:textId="77777777" w:rsidR="00647F68" w:rsidRPr="008B3E11" w:rsidRDefault="00647F68">
            <w:pPr>
              <w:widowControl w:val="0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9388B6" w14:textId="77777777" w:rsidR="00647F68" w:rsidRPr="008B3E11" w:rsidRDefault="00647F68">
            <w:pPr>
              <w:spacing w:line="256" w:lineRule="auto"/>
              <w:jc w:val="center"/>
              <w:rPr>
                <w:color w:val="3333FF"/>
                <w:szCs w:val="28"/>
                <w:u w:val="single"/>
                <w:lang w:eastAsia="en-US"/>
              </w:rPr>
            </w:pPr>
            <w:r w:rsidRPr="008B3E11">
              <w:rPr>
                <w:color w:val="3333FF"/>
                <w:szCs w:val="28"/>
                <w:u w:val="single"/>
                <w:lang w:eastAsia="en-US"/>
              </w:rPr>
              <w:t>oss@miit.ru</w:t>
            </w:r>
          </w:p>
        </w:tc>
      </w:tr>
      <w:tr w:rsidR="00647F68" w:rsidRPr="008B3E11" w14:paraId="080C2959" w14:textId="77777777" w:rsidTr="00973FE5">
        <w:trPr>
          <w:trHeight w:val="710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183EB6" w14:textId="77777777" w:rsidR="00647F68" w:rsidRPr="008B3E11" w:rsidRDefault="00647F68">
            <w:pPr>
              <w:spacing w:line="256" w:lineRule="auto"/>
              <w:rPr>
                <w:color w:val="000000" w:themeColor="text1"/>
                <w:szCs w:val="28"/>
                <w:u w:val="single"/>
                <w:lang w:eastAsia="en-US"/>
              </w:rPr>
            </w:pPr>
            <w:r w:rsidRPr="008B3E11">
              <w:rPr>
                <w:szCs w:val="28"/>
                <w:u w:val="single"/>
                <w:lang w:eastAsia="en-US"/>
              </w:rPr>
              <w:t>ВОЕННО-УЧЕТНЫЙ СТОЛ УПРАВЛЕНИЯ КАДРОВ</w:t>
            </w:r>
          </w:p>
        </w:tc>
      </w:tr>
      <w:tr w:rsidR="00647F68" w:rsidRPr="008B3E11" w14:paraId="762053C7" w14:textId="77777777" w:rsidTr="00973FE5">
        <w:trPr>
          <w:trHeight w:val="71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775FBA" w14:textId="77777777" w:rsidR="00647F68" w:rsidRPr="008B3E11" w:rsidRDefault="00647F68">
            <w:pPr>
              <w:spacing w:line="256" w:lineRule="auto"/>
              <w:rPr>
                <w:szCs w:val="28"/>
                <w:lang w:eastAsia="en-US"/>
              </w:rPr>
            </w:pPr>
            <w:r w:rsidRPr="59A6E004">
              <w:rPr>
                <w:lang w:eastAsia="en-US"/>
              </w:rPr>
              <w:t>Начальник отдела</w:t>
            </w:r>
          </w:p>
          <w:p w14:paraId="3B28832D" w14:textId="77777777" w:rsidR="00647F68" w:rsidRPr="008B3E11" w:rsidRDefault="14E734C8" w:rsidP="59A6E004">
            <w:pPr>
              <w:spacing w:line="256" w:lineRule="auto"/>
              <w:rPr>
                <w:b/>
                <w:bCs/>
                <w:lang w:eastAsia="en-US"/>
              </w:rPr>
            </w:pPr>
            <w:r w:rsidRPr="59A6E004">
              <w:rPr>
                <w:b/>
                <w:bCs/>
                <w:lang w:eastAsia="en-US"/>
              </w:rPr>
              <w:t xml:space="preserve">ШОСТЬ </w:t>
            </w:r>
          </w:p>
          <w:p w14:paraId="1705FD60" w14:textId="77777777" w:rsidR="00647F68" w:rsidRPr="008B3E11" w:rsidRDefault="14E734C8" w:rsidP="59A6E004">
            <w:pPr>
              <w:spacing w:line="256" w:lineRule="auto"/>
              <w:rPr>
                <w:lang w:eastAsia="en-US"/>
              </w:rPr>
            </w:pPr>
            <w:r w:rsidRPr="59A6E004">
              <w:rPr>
                <w:b/>
                <w:bCs/>
                <w:lang w:eastAsia="en-US"/>
              </w:rPr>
              <w:t>Светлана Владислав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80A252" w14:textId="77777777" w:rsidR="00647F68" w:rsidRPr="008B3E11" w:rsidRDefault="00647F68">
            <w:pPr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2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404B4B" w14:textId="77777777" w:rsidR="00647F68" w:rsidRPr="008B3E11" w:rsidRDefault="003C7731" w:rsidP="69040AA4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4A951A" w14:textId="77777777" w:rsidR="00647F68" w:rsidRPr="008B3E11" w:rsidRDefault="00647F68">
            <w:pPr>
              <w:spacing w:line="256" w:lineRule="auto"/>
              <w:jc w:val="center"/>
              <w:rPr>
                <w:color w:val="3333FF"/>
                <w:szCs w:val="28"/>
                <w:u w:val="single"/>
                <w:lang w:eastAsia="en-US"/>
              </w:rPr>
            </w:pPr>
            <w:r w:rsidRPr="008B3E11">
              <w:rPr>
                <w:color w:val="3333FF"/>
                <w:szCs w:val="28"/>
                <w:u w:val="single"/>
                <w:lang w:eastAsia="en-US"/>
              </w:rPr>
              <w:t>vusuk@miit.ru</w:t>
            </w:r>
          </w:p>
        </w:tc>
      </w:tr>
      <w:tr w:rsidR="00647F68" w:rsidRPr="008B3E11" w14:paraId="083D7EE7" w14:textId="77777777" w:rsidTr="00973FE5">
        <w:trPr>
          <w:trHeight w:val="2358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DB7C7E" w14:textId="77777777" w:rsidR="00647F68" w:rsidRPr="008B3E11" w:rsidRDefault="00647F68">
            <w:pPr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Специалист по кадровому делопроизводству</w:t>
            </w:r>
          </w:p>
          <w:p w14:paraId="29FB43A7" w14:textId="77777777" w:rsidR="00647F68" w:rsidRPr="008B3E11" w:rsidRDefault="00647F68">
            <w:pPr>
              <w:spacing w:line="256" w:lineRule="auto"/>
              <w:rPr>
                <w:b/>
                <w:szCs w:val="28"/>
                <w:lang w:eastAsia="en-US"/>
              </w:rPr>
            </w:pPr>
            <w:r w:rsidRPr="008B3E11">
              <w:rPr>
                <w:b/>
                <w:szCs w:val="28"/>
                <w:lang w:eastAsia="en-US"/>
              </w:rPr>
              <w:t xml:space="preserve">ПУТОВА </w:t>
            </w:r>
          </w:p>
          <w:p w14:paraId="587676EF" w14:textId="77777777" w:rsidR="00647F68" w:rsidRPr="008B3E11" w:rsidRDefault="00647F68">
            <w:pPr>
              <w:spacing w:line="256" w:lineRule="auto"/>
              <w:rPr>
                <w:b/>
                <w:szCs w:val="28"/>
                <w:lang w:eastAsia="en-US"/>
              </w:rPr>
            </w:pPr>
            <w:r w:rsidRPr="008B3E11">
              <w:rPr>
                <w:b/>
                <w:szCs w:val="28"/>
                <w:lang w:eastAsia="en-US"/>
              </w:rPr>
              <w:t>Василиса Алексеевна</w:t>
            </w:r>
          </w:p>
          <w:p w14:paraId="52832FE1" w14:textId="77777777" w:rsidR="00647F68" w:rsidRPr="008B3E11" w:rsidRDefault="00647F68">
            <w:pPr>
              <w:spacing w:line="256" w:lineRule="auto"/>
              <w:rPr>
                <w:b/>
                <w:szCs w:val="28"/>
                <w:lang w:eastAsia="en-US"/>
              </w:rPr>
            </w:pPr>
          </w:p>
          <w:p w14:paraId="5F575E52" w14:textId="77777777" w:rsidR="00647F68" w:rsidRPr="008B3E11" w:rsidRDefault="04BF178A" w:rsidP="59A6E004">
            <w:pPr>
              <w:spacing w:line="256" w:lineRule="auto"/>
            </w:pPr>
            <w:r w:rsidRPr="59A6E004">
              <w:rPr>
                <w:b/>
                <w:bCs/>
                <w:lang w:eastAsia="en-US"/>
              </w:rPr>
              <w:t>СЕРДЮКОВА</w:t>
            </w:r>
          </w:p>
          <w:p w14:paraId="4356C46E" w14:textId="77777777" w:rsidR="00647F68" w:rsidRPr="008B3E11" w:rsidRDefault="04BF178A" w:rsidP="59A6E004">
            <w:pPr>
              <w:spacing w:line="256" w:lineRule="auto"/>
              <w:rPr>
                <w:b/>
                <w:bCs/>
                <w:lang w:eastAsia="en-US"/>
              </w:rPr>
            </w:pPr>
            <w:r w:rsidRPr="59A6E004">
              <w:rPr>
                <w:b/>
                <w:bCs/>
                <w:lang w:eastAsia="en-US"/>
              </w:rPr>
              <w:t>Юлия Викто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D53864" w14:textId="77777777" w:rsidR="00647F68" w:rsidRPr="008B3E11" w:rsidRDefault="00647F68">
            <w:pPr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2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4E2A00" w14:textId="77777777" w:rsidR="00647F68" w:rsidRPr="008B3E11" w:rsidRDefault="003C7731">
            <w:pPr>
              <w:widowControl w:val="0"/>
              <w:spacing w:line="276" w:lineRule="auto"/>
              <w:rPr>
                <w:szCs w:val="28"/>
                <w:lang w:eastAsia="en-US"/>
              </w:rPr>
            </w:pPr>
            <w:r>
              <w:rPr>
                <w:lang w:eastAsia="en-US"/>
              </w:rPr>
              <w:t>40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1602AB" w14:textId="77777777" w:rsidR="00647F68" w:rsidRPr="008B3E11" w:rsidRDefault="00647F68">
            <w:pPr>
              <w:spacing w:line="256" w:lineRule="auto"/>
              <w:jc w:val="center"/>
              <w:rPr>
                <w:color w:val="3333FF"/>
                <w:szCs w:val="28"/>
                <w:u w:val="single"/>
                <w:lang w:eastAsia="en-US"/>
              </w:rPr>
            </w:pPr>
            <w:r w:rsidRPr="008B3E11">
              <w:rPr>
                <w:color w:val="3333FF"/>
                <w:szCs w:val="28"/>
                <w:u w:val="single"/>
                <w:lang w:eastAsia="en-US"/>
              </w:rPr>
              <w:t>vusuk@miit.ru</w:t>
            </w:r>
          </w:p>
        </w:tc>
      </w:tr>
      <w:tr w:rsidR="00647F68" w:rsidRPr="008B3E11" w14:paraId="4B9068AF" w14:textId="77777777" w:rsidTr="00973FE5">
        <w:trPr>
          <w:trHeight w:val="365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FACAF" w14:textId="77777777" w:rsidR="00647F68" w:rsidRPr="008B3E11" w:rsidRDefault="43DB1E77" w:rsidP="00216E2A">
            <w:pPr>
              <w:pStyle w:val="3"/>
              <w:spacing w:before="0" w:line="256" w:lineRule="auto"/>
              <w:rPr>
                <w:rFonts w:ascii="Times New Roman" w:eastAsia="Times New Roman" w:hAnsi="Times New Roman" w:cs="Times New Roman"/>
                <w:b w:val="0"/>
                <w:bCs w:val="0"/>
                <w:u w:val="single"/>
                <w:lang w:eastAsia="en-US"/>
              </w:rPr>
            </w:pPr>
            <w:bookmarkStart w:id="388" w:name="_Toc164161757"/>
            <w:r w:rsidRPr="6A8C768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u w:val="single"/>
                <w:lang w:eastAsia="en-US"/>
              </w:rPr>
              <w:t>МФЦ</w:t>
            </w:r>
            <w:bookmarkStart w:id="389" w:name="_3hej1je"/>
            <w:bookmarkEnd w:id="388"/>
            <w:bookmarkEnd w:id="389"/>
          </w:p>
        </w:tc>
      </w:tr>
      <w:tr w:rsidR="006B35FB" w:rsidRPr="008B3E11" w14:paraId="553C9860" w14:textId="77777777" w:rsidTr="00973FE5">
        <w:trPr>
          <w:trHeight w:val="71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A6E40" w14:textId="77777777" w:rsidR="006B35FB" w:rsidRPr="008B3E11" w:rsidRDefault="006B35FB">
            <w:pPr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Начальник центра</w:t>
            </w:r>
          </w:p>
          <w:p w14:paraId="0A498553" w14:textId="77777777" w:rsidR="006B35FB" w:rsidRPr="008B3E11" w:rsidRDefault="006B35FB">
            <w:pPr>
              <w:spacing w:line="25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ЗОЛОТОВА</w:t>
            </w:r>
          </w:p>
          <w:p w14:paraId="6512213E" w14:textId="77777777" w:rsidR="006B35FB" w:rsidRPr="008B3E11" w:rsidRDefault="006B35FB">
            <w:pPr>
              <w:keepLines/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Мария Никол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CDE792" w14:textId="77777777" w:rsidR="006B35FB" w:rsidRPr="008B3E11" w:rsidRDefault="006B35FB">
            <w:pPr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224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2DDED8" w14:textId="77777777" w:rsidR="006B35FB" w:rsidRPr="008B3E11" w:rsidRDefault="006B35FB" w:rsidP="00216E2A">
            <w:pPr>
              <w:keepLines/>
              <w:spacing w:line="256" w:lineRule="auto"/>
              <w:rPr>
                <w:szCs w:val="28"/>
                <w:lang w:eastAsia="en-US"/>
              </w:rPr>
            </w:pPr>
            <w:r>
              <w:rPr>
                <w:lang w:eastAsia="en-US"/>
              </w:rPr>
              <w:t>3292</w:t>
            </w:r>
          </w:p>
          <w:p w14:paraId="027E9EB1" w14:textId="77777777" w:rsidR="006B35FB" w:rsidRPr="008B3E11" w:rsidRDefault="006B35FB" w:rsidP="00216E2A">
            <w:pPr>
              <w:keepLines/>
              <w:spacing w:line="256" w:lineRule="auto"/>
              <w:rPr>
                <w:lang w:eastAsia="en-US"/>
              </w:rPr>
            </w:pPr>
            <w:r w:rsidRPr="69040AA4">
              <w:rPr>
                <w:lang w:eastAsia="en-US"/>
              </w:rPr>
              <w:t>384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C291E1" w14:textId="77777777" w:rsidR="006B35FB" w:rsidRPr="008B3E11" w:rsidRDefault="006B35FB">
            <w:pPr>
              <w:spacing w:line="256" w:lineRule="auto"/>
              <w:jc w:val="center"/>
              <w:rPr>
                <w:color w:val="3333FF"/>
                <w:szCs w:val="28"/>
                <w:u w:val="single"/>
                <w:lang w:eastAsia="en-US"/>
              </w:rPr>
            </w:pPr>
            <w:r w:rsidRPr="008B3E11">
              <w:rPr>
                <w:color w:val="3333FF"/>
                <w:szCs w:val="28"/>
                <w:u w:val="single"/>
                <w:lang w:eastAsia="en-US"/>
              </w:rPr>
              <w:t>spravka@miit.ru</w:t>
            </w:r>
          </w:p>
        </w:tc>
      </w:tr>
      <w:tr w:rsidR="006B35FB" w:rsidRPr="008B3E11" w14:paraId="2ADA829A" w14:textId="77777777" w:rsidTr="00973FE5">
        <w:trPr>
          <w:trHeight w:val="71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F8256" w14:textId="77777777" w:rsidR="006B35FB" w:rsidRPr="008B3E11" w:rsidRDefault="006B35FB">
            <w:pPr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Делопроизводитель</w:t>
            </w:r>
          </w:p>
          <w:p w14:paraId="553674CB" w14:textId="77777777" w:rsidR="006B35FB" w:rsidRPr="008B3E11" w:rsidRDefault="006B35FB">
            <w:pPr>
              <w:keepLines/>
              <w:spacing w:line="25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ХЛОПЕНОВА</w:t>
            </w:r>
          </w:p>
          <w:p w14:paraId="54385162" w14:textId="77777777" w:rsidR="006B35FB" w:rsidRPr="008B3E11" w:rsidRDefault="006B35FB">
            <w:pPr>
              <w:keepLines/>
              <w:spacing w:line="25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Елизавета Андр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22E714" w14:textId="77777777" w:rsidR="006B35FB" w:rsidRPr="008B3E11" w:rsidRDefault="006B35FB">
            <w:pPr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224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86E6C1" w14:textId="77777777" w:rsidR="006B35FB" w:rsidRPr="008B3E11" w:rsidRDefault="006B35FB" w:rsidP="00216E2A">
            <w:pPr>
              <w:rPr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6452DF" w14:textId="77777777" w:rsidR="006B35FB" w:rsidRPr="008B3E11" w:rsidRDefault="006B35FB">
            <w:pPr>
              <w:spacing w:line="256" w:lineRule="auto"/>
              <w:jc w:val="center"/>
              <w:rPr>
                <w:color w:val="3333FF"/>
                <w:szCs w:val="28"/>
                <w:u w:val="single"/>
                <w:lang w:eastAsia="en-US"/>
              </w:rPr>
            </w:pPr>
            <w:r w:rsidRPr="008B3E11">
              <w:rPr>
                <w:color w:val="3333FF"/>
                <w:szCs w:val="28"/>
                <w:u w:val="single"/>
                <w:lang w:eastAsia="en-US"/>
              </w:rPr>
              <w:t>spravka@miit.ru</w:t>
            </w:r>
          </w:p>
        </w:tc>
      </w:tr>
      <w:tr w:rsidR="006B35FB" w:rsidRPr="008B3E11" w14:paraId="37FC3860" w14:textId="77777777" w:rsidTr="00973FE5">
        <w:trPr>
          <w:trHeight w:val="71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7D6E7" w14:textId="77777777" w:rsidR="006B35FB" w:rsidRPr="008B3E11" w:rsidRDefault="006B35FB">
            <w:pPr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Специалист</w:t>
            </w:r>
          </w:p>
          <w:p w14:paraId="3BEDCD2E" w14:textId="77777777" w:rsidR="006B35FB" w:rsidRPr="008B3E11" w:rsidRDefault="006B35FB">
            <w:pPr>
              <w:spacing w:line="256" w:lineRule="auto"/>
              <w:rPr>
                <w:b/>
                <w:szCs w:val="28"/>
                <w:lang w:eastAsia="en-US"/>
              </w:rPr>
            </w:pPr>
            <w:r w:rsidRPr="008B3E11">
              <w:rPr>
                <w:b/>
                <w:szCs w:val="28"/>
                <w:lang w:eastAsia="en-US"/>
              </w:rPr>
              <w:t xml:space="preserve">САВИНА </w:t>
            </w:r>
          </w:p>
          <w:p w14:paraId="5CCE5818" w14:textId="77777777" w:rsidR="006B35FB" w:rsidRPr="008B3E11" w:rsidRDefault="006B35FB">
            <w:pPr>
              <w:spacing w:line="256" w:lineRule="auto"/>
              <w:rPr>
                <w:b/>
                <w:szCs w:val="28"/>
                <w:lang w:eastAsia="en-US"/>
              </w:rPr>
            </w:pPr>
            <w:r w:rsidRPr="008B3E11">
              <w:rPr>
                <w:b/>
                <w:szCs w:val="28"/>
                <w:lang w:eastAsia="en-US"/>
              </w:rPr>
              <w:t>Дарья Александ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C24934" w14:textId="77777777" w:rsidR="006B35FB" w:rsidRPr="008B3E11" w:rsidRDefault="006B35FB">
            <w:pPr>
              <w:spacing w:line="25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1224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D9DEF3" w14:textId="77777777" w:rsidR="006B35FB" w:rsidRPr="008B3E11" w:rsidRDefault="006B35FB" w:rsidP="00216E2A">
            <w:pPr>
              <w:rPr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8576FA" w14:textId="77777777" w:rsidR="006B35FB" w:rsidRPr="008B3E11" w:rsidRDefault="006B35FB">
            <w:pPr>
              <w:spacing w:line="256" w:lineRule="auto"/>
              <w:jc w:val="center"/>
              <w:rPr>
                <w:color w:val="3333FF"/>
                <w:szCs w:val="28"/>
                <w:u w:val="single"/>
                <w:lang w:eastAsia="en-US"/>
              </w:rPr>
            </w:pPr>
            <w:r w:rsidRPr="008B3E11">
              <w:rPr>
                <w:color w:val="3333FF"/>
                <w:szCs w:val="28"/>
                <w:u w:val="single"/>
                <w:lang w:eastAsia="en-US"/>
              </w:rPr>
              <w:t>spravka@miit.ru</w:t>
            </w:r>
          </w:p>
        </w:tc>
      </w:tr>
      <w:tr w:rsidR="006B35FB" w:rsidRPr="008B3E11" w14:paraId="7D235841" w14:textId="77777777" w:rsidTr="00973FE5">
        <w:trPr>
          <w:trHeight w:val="71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4E903" w14:textId="4AFC54F7" w:rsidR="006B35FB" w:rsidRDefault="006B35FB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пециалист</w:t>
            </w:r>
          </w:p>
          <w:p w14:paraId="186738D7" w14:textId="77777777" w:rsidR="006B35FB" w:rsidRDefault="006B35FB">
            <w:pPr>
              <w:spacing w:line="256" w:lineRule="auto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МАМОНОВА</w:t>
            </w:r>
          </w:p>
          <w:p w14:paraId="23561A02" w14:textId="4D545ECC" w:rsidR="006B35FB" w:rsidRPr="006B35FB" w:rsidRDefault="006B35FB">
            <w:pPr>
              <w:spacing w:line="256" w:lineRule="auto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Юлия Олег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078B9" w14:textId="38C5947F" w:rsidR="006B35FB" w:rsidRPr="008B3E11" w:rsidRDefault="006B35FB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ВТ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41B50" w14:textId="0EDEA48E" w:rsidR="006B35FB" w:rsidRPr="008B3E11" w:rsidRDefault="006B35FB" w:rsidP="00216E2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5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89831" w14:textId="77777777" w:rsidR="006B35FB" w:rsidRPr="008B3E11" w:rsidRDefault="006B35FB">
            <w:pPr>
              <w:spacing w:line="256" w:lineRule="auto"/>
              <w:jc w:val="center"/>
              <w:rPr>
                <w:color w:val="3333FF"/>
                <w:szCs w:val="28"/>
                <w:u w:val="single"/>
                <w:lang w:eastAsia="en-US"/>
              </w:rPr>
            </w:pPr>
          </w:p>
        </w:tc>
      </w:tr>
    </w:tbl>
    <w:p w14:paraId="42DC095F" w14:textId="77777777" w:rsidR="00647F68" w:rsidRPr="008B3E11" w:rsidRDefault="00647F68" w:rsidP="00647F68">
      <w:pPr>
        <w:rPr>
          <w:sz w:val="24"/>
          <w:szCs w:val="24"/>
        </w:rPr>
      </w:pPr>
    </w:p>
    <w:p w14:paraId="5FFD23A7" w14:textId="77777777" w:rsidR="000F5B30" w:rsidRPr="008B3E11" w:rsidRDefault="3AB73065" w:rsidP="6A8C7681">
      <w:pPr>
        <w:pStyle w:val="2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u w:val="single"/>
        </w:rPr>
      </w:pPr>
      <w:bookmarkStart w:id="390" w:name="_Toc164161758"/>
      <w:r w:rsidRPr="6A8C76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УПРАВЛЕНИЕ </w:t>
      </w:r>
      <w:r w:rsidR="74D53512" w:rsidRPr="6A8C76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ЛАМИ</w:t>
      </w:r>
      <w:r w:rsidRPr="6A8C76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У</w:t>
      </w:r>
      <w:r w:rsidR="74D53512" w:rsidRPr="6A8C76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</w:t>
      </w:r>
      <w:r w:rsidRPr="6A8C76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bookmarkEnd w:id="390"/>
    </w:p>
    <w:p w14:paraId="0D6FC255" w14:textId="77777777" w:rsidR="000F5B30" w:rsidRPr="008B3E11" w:rsidRDefault="000F5B30" w:rsidP="00647F68">
      <w:pPr>
        <w:rPr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2268"/>
        <w:gridCol w:w="2552"/>
      </w:tblGrid>
      <w:tr w:rsidR="000F5B30" w:rsidRPr="008B3E11" w14:paraId="66C8179E" w14:textId="77777777" w:rsidTr="00CF688A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D5AB9" w14:textId="77777777" w:rsidR="000F5B30" w:rsidRPr="008B3E11" w:rsidRDefault="002D6D0F" w:rsidP="00351383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  <w:lang w:eastAsia="en-US"/>
              </w:rPr>
              <w:t>Начальник управления</w:t>
            </w:r>
          </w:p>
          <w:p w14:paraId="16CC1A4E" w14:textId="77777777" w:rsidR="000F5B30" w:rsidRPr="008B3E11" w:rsidRDefault="000F5B30" w:rsidP="00351383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ЛЫСОВА</w:t>
            </w:r>
          </w:p>
          <w:p w14:paraId="376854A8" w14:textId="77777777" w:rsidR="000F5B30" w:rsidRPr="008B3E11" w:rsidRDefault="000F5B30" w:rsidP="00351383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b/>
                <w:i/>
                <w:szCs w:val="28"/>
                <w:lang w:eastAsia="en-US"/>
              </w:rPr>
              <w:t>Светлана Ив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78BFFD" w14:textId="77777777" w:rsidR="000F5B30" w:rsidRPr="008B3E11" w:rsidRDefault="000F5B30" w:rsidP="00351383">
            <w:pPr>
              <w:spacing w:line="276" w:lineRule="auto"/>
              <w:rPr>
                <w:lang w:eastAsia="en-US"/>
              </w:rPr>
            </w:pPr>
            <w:r w:rsidRPr="008B3E11">
              <w:rPr>
                <w:lang w:eastAsia="en-US"/>
              </w:rPr>
              <w:t>133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945BB1" w14:textId="77777777" w:rsidR="002D6D0F" w:rsidRPr="008B3E11" w:rsidRDefault="07E8F379" w:rsidP="7B1A1631">
            <w:pPr>
              <w:keepNext/>
              <w:keepLines/>
              <w:widowControl w:val="0"/>
              <w:spacing w:line="276" w:lineRule="auto"/>
              <w:rPr>
                <w:lang w:eastAsia="en-US"/>
              </w:rPr>
            </w:pPr>
            <w:r w:rsidRPr="7B1A1631">
              <w:rPr>
                <w:lang w:eastAsia="en-US"/>
              </w:rPr>
              <w:t>354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22D3FC" w14:textId="77777777" w:rsidR="000F5B30" w:rsidRPr="008B3E11" w:rsidRDefault="006E5D0A" w:rsidP="23ED3122">
            <w:pPr>
              <w:keepNext/>
              <w:keepLines/>
              <w:widowControl w:val="0"/>
              <w:spacing w:line="276" w:lineRule="auto"/>
              <w:rPr>
                <w:color w:val="0000FF"/>
                <w:u w:val="single"/>
                <w:lang w:eastAsia="en-US"/>
              </w:rPr>
            </w:pPr>
            <w:hyperlink r:id="rId336">
              <w:r w:rsidR="000F5B30" w:rsidRPr="23ED3122">
                <w:rPr>
                  <w:rStyle w:val="a7"/>
                  <w:rFonts w:eastAsiaTheme="majorEastAsia"/>
                  <w:lang w:val="en-US" w:eastAsia="en-US"/>
                </w:rPr>
                <w:t>silysova@gmail.com</w:t>
              </w:r>
            </w:hyperlink>
          </w:p>
          <w:p w14:paraId="4823D41C" w14:textId="77777777" w:rsidR="000F5B30" w:rsidRPr="008B3E11" w:rsidRDefault="000F5B30" w:rsidP="23ED3122">
            <w:pPr>
              <w:keepNext/>
              <w:keepLines/>
              <w:widowControl w:val="0"/>
              <w:spacing w:line="276" w:lineRule="auto"/>
              <w:rPr>
                <w:rFonts w:eastAsiaTheme="majorEastAsia"/>
                <w:lang w:val="en-US" w:eastAsia="en-US"/>
              </w:rPr>
            </w:pPr>
          </w:p>
        </w:tc>
      </w:tr>
      <w:tr w:rsidR="23ED3122" w14:paraId="189F8D56" w14:textId="77777777" w:rsidTr="3A7476C4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351E9" w14:textId="77777777" w:rsidR="0EF08EA2" w:rsidRDefault="0EF08EA2" w:rsidP="23ED3122">
            <w:pPr>
              <w:spacing w:line="276" w:lineRule="auto"/>
              <w:rPr>
                <w:color w:val="0D0D0D" w:themeColor="text1" w:themeTint="F2"/>
                <w:szCs w:val="28"/>
                <w:u w:val="single"/>
              </w:rPr>
            </w:pPr>
            <w:r w:rsidRPr="23ED3122">
              <w:rPr>
                <w:color w:val="0D0D0D" w:themeColor="text1" w:themeTint="F2"/>
                <w:szCs w:val="28"/>
                <w:u w:val="single"/>
              </w:rPr>
              <w:t>ОТДЕЛ ДОКУМЕНТАЦИОННОГО ОБЕСПЕЧЕНИЯ</w:t>
            </w:r>
          </w:p>
        </w:tc>
      </w:tr>
      <w:tr w:rsidR="23ED3122" w14:paraId="19D5F12A" w14:textId="77777777" w:rsidTr="00CF688A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912D8" w14:textId="77777777" w:rsidR="0EF08EA2" w:rsidRDefault="0EF08EA2" w:rsidP="23ED3122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>
              <w:t xml:space="preserve">Начальник отдела </w:t>
            </w:r>
          </w:p>
          <w:p w14:paraId="5F5532F1" w14:textId="77777777" w:rsidR="0EF08EA2" w:rsidRDefault="0EF08EA2" w:rsidP="23ED3122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  <w:rPr>
                <w:b/>
                <w:bCs/>
                <w:i/>
                <w:iCs/>
              </w:rPr>
            </w:pPr>
            <w:r w:rsidRPr="23ED3122">
              <w:rPr>
                <w:b/>
                <w:bCs/>
                <w:i/>
                <w:iCs/>
              </w:rPr>
              <w:lastRenderedPageBreak/>
              <w:t>КАРПОВА</w:t>
            </w:r>
          </w:p>
          <w:p w14:paraId="5D01A8AD" w14:textId="77777777" w:rsidR="0EF08EA2" w:rsidRDefault="0EF08EA2" w:rsidP="23ED3122">
            <w:pPr>
              <w:spacing w:line="276" w:lineRule="auto"/>
            </w:pPr>
            <w:r w:rsidRPr="23ED3122">
              <w:rPr>
                <w:b/>
                <w:bCs/>
                <w:i/>
                <w:iCs/>
              </w:rPr>
              <w:t>Елизавета Александ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C0EF5C" w14:textId="09A0323D" w:rsidR="0EF08EA2" w:rsidRDefault="005B0308" w:rsidP="23ED3122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>
              <w:lastRenderedPageBreak/>
              <w:t>12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6E56B6" w14:textId="4623DACB" w:rsidR="00C637A0" w:rsidRDefault="00C637A0" w:rsidP="00A4784D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>
              <w:t>456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FD0424" w14:textId="77777777" w:rsidR="0EF08EA2" w:rsidRDefault="0EF08EA2" w:rsidP="23ED3122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  <w:rPr>
                <w:color w:val="3333FF"/>
                <w:u w:val="single"/>
              </w:rPr>
            </w:pPr>
            <w:r w:rsidRPr="23ED3122">
              <w:rPr>
                <w:color w:val="3333FF"/>
                <w:u w:val="single"/>
                <w:lang w:val="en-US"/>
              </w:rPr>
              <w:t>e</w:t>
            </w:r>
            <w:r w:rsidRPr="23ED3122">
              <w:rPr>
                <w:color w:val="3333FF"/>
                <w:u w:val="single"/>
              </w:rPr>
              <w:t>.</w:t>
            </w:r>
            <w:r w:rsidRPr="23ED3122">
              <w:rPr>
                <w:color w:val="3333FF"/>
                <w:u w:val="single"/>
                <w:lang w:val="en-US"/>
              </w:rPr>
              <w:t>a</w:t>
            </w:r>
            <w:r w:rsidRPr="23ED3122">
              <w:rPr>
                <w:color w:val="3333FF"/>
                <w:u w:val="single"/>
              </w:rPr>
              <w:t>.</w:t>
            </w:r>
            <w:r w:rsidRPr="23ED3122">
              <w:rPr>
                <w:color w:val="3333FF"/>
                <w:u w:val="single"/>
                <w:lang w:val="en-US"/>
              </w:rPr>
              <w:t>karpova</w:t>
            </w:r>
            <w:r w:rsidRPr="23ED3122">
              <w:rPr>
                <w:color w:val="3333FF"/>
                <w:u w:val="single"/>
              </w:rPr>
              <w:t>@</w:t>
            </w:r>
            <w:r w:rsidRPr="23ED3122">
              <w:rPr>
                <w:color w:val="3333FF"/>
                <w:u w:val="single"/>
                <w:lang w:val="en-US"/>
              </w:rPr>
              <w:t>miit</w:t>
            </w:r>
            <w:r w:rsidRPr="23ED3122">
              <w:rPr>
                <w:color w:val="3333FF"/>
                <w:u w:val="single"/>
              </w:rPr>
              <w:t>.</w:t>
            </w:r>
            <w:r w:rsidRPr="23ED3122">
              <w:rPr>
                <w:color w:val="3333FF"/>
                <w:u w:val="single"/>
                <w:lang w:val="en-US"/>
              </w:rPr>
              <w:t>ru</w:t>
            </w:r>
          </w:p>
          <w:p w14:paraId="3E05DC03" w14:textId="77777777" w:rsidR="23ED3122" w:rsidRDefault="23ED3122" w:rsidP="23ED3122">
            <w:pPr>
              <w:spacing w:line="276" w:lineRule="auto"/>
              <w:rPr>
                <w:rFonts w:eastAsiaTheme="majorEastAsia"/>
                <w:lang w:val="en-US" w:eastAsia="en-US"/>
              </w:rPr>
            </w:pPr>
          </w:p>
        </w:tc>
      </w:tr>
      <w:tr w:rsidR="00055260" w14:paraId="6C0E0BD6" w14:textId="77777777" w:rsidTr="006D6F94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8542A" w14:textId="433B9FE3" w:rsidR="00055260" w:rsidRPr="00055260" w:rsidRDefault="00055260" w:rsidP="23ED3122">
            <w:pPr>
              <w:spacing w:line="276" w:lineRule="auto"/>
              <w:rPr>
                <w:rFonts w:eastAsiaTheme="majorEastAsia"/>
                <w:u w:val="single"/>
                <w:lang w:eastAsia="en-US"/>
              </w:rPr>
            </w:pPr>
            <w:r>
              <w:rPr>
                <w:rFonts w:eastAsiaTheme="majorEastAsia"/>
                <w:u w:val="single"/>
                <w:lang w:eastAsia="en-US"/>
              </w:rPr>
              <w:t>ОТДЕЛ СОПРОВОЖДЕНИЯ ДЕЯТЕЛЬНОСТИ</w:t>
            </w:r>
          </w:p>
        </w:tc>
      </w:tr>
      <w:tr w:rsidR="00055260" w14:paraId="44E507CC" w14:textId="77777777" w:rsidTr="00CF688A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47365" w14:textId="5CF2F9C7" w:rsidR="00055260" w:rsidRDefault="00055260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>
              <w:t>Начальник отдела</w:t>
            </w:r>
          </w:p>
          <w:p w14:paraId="360BBCF0" w14:textId="77777777" w:rsidR="00055260" w:rsidRDefault="00055260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  <w:rPr>
                <w:b/>
                <w:bCs/>
                <w:i/>
                <w:iCs/>
              </w:rPr>
            </w:pPr>
            <w:r w:rsidRPr="23ED3122">
              <w:rPr>
                <w:b/>
                <w:bCs/>
                <w:i/>
                <w:iCs/>
              </w:rPr>
              <w:t xml:space="preserve">БОРИСОВА </w:t>
            </w:r>
          </w:p>
          <w:p w14:paraId="34721A35" w14:textId="7B5C1575" w:rsidR="00055260" w:rsidRDefault="00055260" w:rsidP="23ED3122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 w:rsidRPr="23ED3122">
              <w:rPr>
                <w:b/>
                <w:bCs/>
                <w:i/>
                <w:iCs/>
              </w:rPr>
              <w:t>Елена Владими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43B26" w14:textId="16B01448" w:rsidR="00055260" w:rsidRDefault="00055260" w:rsidP="23ED3122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>
              <w:t>1222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DD6C0" w14:textId="7C06BB7C" w:rsidR="00055260" w:rsidRDefault="00055260" w:rsidP="008113A0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>
              <w:t>455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38021" w14:textId="77777777" w:rsidR="00055260" w:rsidRDefault="006E5D0A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  <w:rPr>
                <w:lang w:val="en-US"/>
              </w:rPr>
            </w:pPr>
            <w:hyperlink r:id="rId337">
              <w:r w:rsidR="00055260" w:rsidRPr="23ED3122">
                <w:rPr>
                  <w:rStyle w:val="a7"/>
                  <w:rFonts w:eastAsiaTheme="majorEastAsia"/>
                  <w:lang w:val="en-US"/>
                </w:rPr>
                <w:t>odomiit</w:t>
              </w:r>
              <w:r w:rsidR="00055260" w:rsidRPr="23ED3122">
                <w:rPr>
                  <w:rStyle w:val="a7"/>
                  <w:rFonts w:eastAsiaTheme="majorEastAsia"/>
                </w:rPr>
                <w:t>@</w:t>
              </w:r>
              <w:r w:rsidR="00055260" w:rsidRPr="23ED3122">
                <w:rPr>
                  <w:rStyle w:val="a7"/>
                  <w:rFonts w:eastAsiaTheme="majorEastAsia"/>
                  <w:lang w:val="en-US"/>
                </w:rPr>
                <w:t>mail</w:t>
              </w:r>
              <w:r w:rsidR="00055260" w:rsidRPr="23ED3122">
                <w:rPr>
                  <w:rStyle w:val="a7"/>
                  <w:rFonts w:eastAsiaTheme="majorEastAsia"/>
                </w:rPr>
                <w:t>.</w:t>
              </w:r>
              <w:r w:rsidR="00055260" w:rsidRPr="23ED3122">
                <w:rPr>
                  <w:rStyle w:val="a7"/>
                  <w:rFonts w:eastAsiaTheme="majorEastAsia"/>
                  <w:lang w:val="en-US"/>
                </w:rPr>
                <w:t>ru</w:t>
              </w:r>
            </w:hyperlink>
          </w:p>
          <w:p w14:paraId="57647B8F" w14:textId="77777777" w:rsidR="00055260" w:rsidRDefault="00055260" w:rsidP="23ED3122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</w:p>
        </w:tc>
      </w:tr>
      <w:tr w:rsidR="00A8405F" w14:paraId="5F5EC50C" w14:textId="77777777" w:rsidTr="00CF688A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28F50" w14:textId="03E98840" w:rsidR="00A8405F" w:rsidRDefault="00A8405F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>
              <w:t>Старший инспектор</w:t>
            </w:r>
          </w:p>
          <w:p w14:paraId="1890BE84" w14:textId="77777777" w:rsidR="00A8405F" w:rsidRPr="00A8405F" w:rsidRDefault="00A8405F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  <w:rPr>
                <w:b/>
                <w:i/>
              </w:rPr>
            </w:pPr>
            <w:r w:rsidRPr="00A8405F">
              <w:rPr>
                <w:b/>
                <w:i/>
              </w:rPr>
              <w:t>ТИНЯКОВА</w:t>
            </w:r>
          </w:p>
          <w:p w14:paraId="46850AE0" w14:textId="36D3064B" w:rsidR="00A8405F" w:rsidRPr="00A8405F" w:rsidRDefault="00A8405F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  <w:rPr>
                <w:b/>
                <w:i/>
              </w:rPr>
            </w:pPr>
            <w:r w:rsidRPr="00A8405F">
              <w:rPr>
                <w:b/>
                <w:i/>
              </w:rPr>
              <w:t>Надежда Анато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F0711" w14:textId="1EA27AC4" w:rsidR="00A8405F" w:rsidRDefault="009B5F7D" w:rsidP="23ED3122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>
              <w:rPr>
                <w:lang w:eastAsia="en-US"/>
              </w:rPr>
              <w:t>24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F1341" w14:textId="58A53533" w:rsidR="00A8405F" w:rsidRDefault="00A8405F" w:rsidP="008113A0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>
              <w:t>324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3F45E" w14:textId="77777777" w:rsidR="00A8405F" w:rsidRDefault="00A8405F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</w:p>
          <w:p w14:paraId="1ECA46A7" w14:textId="3C8AB3E4" w:rsidR="00A8405F" w:rsidRDefault="006E5D0A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hyperlink r:id="rId338" w:history="1">
              <w:r w:rsidR="00A8405F" w:rsidRPr="001A5181">
                <w:rPr>
                  <w:rStyle w:val="a7"/>
                </w:rPr>
                <w:t>u.sovet@mail.ru</w:t>
              </w:r>
            </w:hyperlink>
          </w:p>
          <w:p w14:paraId="3F529D06" w14:textId="121A876E" w:rsidR="00A8405F" w:rsidRDefault="00A8405F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</w:p>
        </w:tc>
      </w:tr>
      <w:tr w:rsidR="00A8405F" w14:paraId="60D1F466" w14:textId="77777777" w:rsidTr="00CF688A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58780" w14:textId="01FDBD3D" w:rsidR="00A8405F" w:rsidRDefault="00A8405F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>
              <w:t>Секретарь проректора Т.О.Марканич</w:t>
            </w:r>
          </w:p>
          <w:p w14:paraId="3C78D12F" w14:textId="77777777" w:rsidR="00A8405F" w:rsidRPr="00A8405F" w:rsidRDefault="00A8405F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  <w:rPr>
                <w:b/>
                <w:i/>
              </w:rPr>
            </w:pPr>
            <w:r w:rsidRPr="00A8405F">
              <w:rPr>
                <w:b/>
                <w:i/>
              </w:rPr>
              <w:t>БЛОХИНА</w:t>
            </w:r>
          </w:p>
          <w:p w14:paraId="63761DAE" w14:textId="7E51735F" w:rsidR="00A8405F" w:rsidRPr="00A8405F" w:rsidRDefault="00A8405F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  <w:rPr>
                <w:b/>
                <w:i/>
              </w:rPr>
            </w:pPr>
            <w:r w:rsidRPr="00A8405F">
              <w:rPr>
                <w:b/>
                <w:i/>
              </w:rPr>
              <w:t>Юлия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D9A77" w14:textId="27472D87" w:rsidR="00A8405F" w:rsidRDefault="009B5F7D" w:rsidP="23ED3122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>
              <w:t>3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FBA38B" w14:textId="15C3F5C8" w:rsidR="00A8405F" w:rsidRDefault="00A8405F" w:rsidP="008113A0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>
              <w:t>379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D778F" w14:textId="77777777" w:rsidR="00A8405F" w:rsidRDefault="00A8405F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</w:p>
          <w:p w14:paraId="0BDAD08B" w14:textId="6201C488" w:rsidR="00A8405F" w:rsidRDefault="006E5D0A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hyperlink r:id="rId339" w:history="1">
              <w:r w:rsidR="00A8405F" w:rsidRPr="001A5181">
                <w:rPr>
                  <w:rStyle w:val="a7"/>
                </w:rPr>
                <w:t>blokhina.yu.s@edu.rut-miit.ru</w:t>
              </w:r>
            </w:hyperlink>
          </w:p>
          <w:p w14:paraId="7ABDDCF1" w14:textId="455FEB83" w:rsidR="00A8405F" w:rsidRDefault="00A8405F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</w:p>
        </w:tc>
      </w:tr>
      <w:tr w:rsidR="00A8405F" w14:paraId="6B3E8681" w14:textId="77777777" w:rsidTr="00CF688A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110EA" w14:textId="77777777" w:rsidR="00A8405F" w:rsidRDefault="00A8405F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 w:rsidRPr="00A8405F">
              <w:t>Секретарь</w:t>
            </w:r>
            <w:r>
              <w:t xml:space="preserve"> первого</w:t>
            </w:r>
            <w:r w:rsidRPr="00A8405F">
              <w:t xml:space="preserve"> проректора</w:t>
            </w:r>
            <w:r>
              <w:t xml:space="preserve"> В.С. Тимонина</w:t>
            </w:r>
          </w:p>
          <w:p w14:paraId="252A6BA8" w14:textId="1AE447FC" w:rsidR="00A8405F" w:rsidRPr="00A8405F" w:rsidRDefault="00A8405F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  <w:rPr>
                <w:b/>
                <w:i/>
              </w:rPr>
            </w:pPr>
            <w:r w:rsidRPr="00A8405F">
              <w:rPr>
                <w:b/>
                <w:i/>
              </w:rPr>
              <w:t>ВАВИЛОВА</w:t>
            </w:r>
          </w:p>
          <w:p w14:paraId="6C3D90C6" w14:textId="6770CA72" w:rsidR="00A8405F" w:rsidRPr="00A8405F" w:rsidRDefault="00A8405F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  <w:rPr>
                <w:b/>
                <w:i/>
              </w:rPr>
            </w:pPr>
            <w:r w:rsidRPr="00A8405F">
              <w:rPr>
                <w:b/>
                <w:i/>
              </w:rPr>
              <w:t>Александра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7DA45" w14:textId="70AA49B0" w:rsidR="00A8405F" w:rsidRDefault="009B5F7D" w:rsidP="23ED3122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>
              <w:t>123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D308E" w14:textId="328EFF9E" w:rsidR="00A8405F" w:rsidRDefault="00A8405F" w:rsidP="008113A0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>
              <w:t>32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8996C" w14:textId="77777777" w:rsidR="00A8405F" w:rsidRDefault="00A8405F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</w:p>
          <w:p w14:paraId="401A1605" w14:textId="4AA6055D" w:rsidR="00A8405F" w:rsidRDefault="006E5D0A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hyperlink r:id="rId340" w:history="1">
              <w:r w:rsidR="00A8405F" w:rsidRPr="001A5181">
                <w:rPr>
                  <w:rStyle w:val="a7"/>
                </w:rPr>
                <w:t>valexandra1237@gmail.com</w:t>
              </w:r>
            </w:hyperlink>
          </w:p>
          <w:p w14:paraId="742C86DB" w14:textId="59D0F37E" w:rsidR="00A8405F" w:rsidRDefault="00A8405F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</w:p>
        </w:tc>
      </w:tr>
      <w:tr w:rsidR="00A8405F" w14:paraId="378B94F7" w14:textId="77777777" w:rsidTr="00CF688A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9CD21" w14:textId="77777777" w:rsidR="00AF165C" w:rsidRDefault="00AF165C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>
              <w:t>С</w:t>
            </w:r>
            <w:r w:rsidRPr="00AF165C">
              <w:t>екретарь</w:t>
            </w:r>
            <w:r>
              <w:t xml:space="preserve"> </w:t>
            </w:r>
            <w:r w:rsidRPr="00AF165C">
              <w:t xml:space="preserve">проректора </w:t>
            </w:r>
          </w:p>
          <w:p w14:paraId="0F043846" w14:textId="77777777" w:rsidR="00A8405F" w:rsidRDefault="00AF165C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 w:rsidRPr="00AF165C">
              <w:t>Я.М. Далингера</w:t>
            </w:r>
          </w:p>
          <w:p w14:paraId="560A70B0" w14:textId="0618222D" w:rsidR="00AF165C" w:rsidRPr="00AF165C" w:rsidRDefault="00AF165C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  <w:rPr>
                <w:b/>
                <w:i/>
              </w:rPr>
            </w:pPr>
            <w:r w:rsidRPr="00AF165C">
              <w:rPr>
                <w:b/>
                <w:i/>
              </w:rPr>
              <w:t xml:space="preserve">ЗУБРОВА </w:t>
            </w:r>
          </w:p>
          <w:p w14:paraId="5AAE9111" w14:textId="6991F563" w:rsidR="00AF165C" w:rsidRPr="00AF165C" w:rsidRDefault="00AF165C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  <w:rPr>
                <w:b/>
                <w:i/>
              </w:rPr>
            </w:pPr>
            <w:r w:rsidRPr="00AF165C">
              <w:rPr>
                <w:b/>
                <w:i/>
              </w:rPr>
              <w:t>Дарья Ив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016D5" w14:textId="4FD9E73D" w:rsidR="00A8405F" w:rsidRDefault="009B5F7D" w:rsidP="23ED3122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>
              <w:t>101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78EB87" w14:textId="611DD0A0" w:rsidR="00A8405F" w:rsidRDefault="00AF165C" w:rsidP="008113A0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>
              <w:t>38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9249B" w14:textId="77777777" w:rsidR="00AF165C" w:rsidRDefault="00AF165C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</w:p>
          <w:p w14:paraId="16F7E49F" w14:textId="27248403" w:rsidR="00A8405F" w:rsidRDefault="006E5D0A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hyperlink r:id="rId341" w:history="1">
              <w:r w:rsidR="00AF165C" w:rsidRPr="001A5181">
                <w:rPr>
                  <w:rStyle w:val="a7"/>
                </w:rPr>
                <w:t>3823.rut@gmail.com</w:t>
              </w:r>
            </w:hyperlink>
          </w:p>
          <w:p w14:paraId="45F08783" w14:textId="034C08BD" w:rsidR="00AF165C" w:rsidRDefault="00AF165C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</w:p>
        </w:tc>
      </w:tr>
      <w:tr w:rsidR="00956ADD" w14:paraId="0D0076BD" w14:textId="77777777" w:rsidTr="00CF688A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A3E4C" w14:textId="747957E2" w:rsidR="00956ADD" w:rsidRDefault="00956ADD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>
              <w:t>С</w:t>
            </w:r>
            <w:r w:rsidRPr="00AF165C">
              <w:t>екретарь</w:t>
            </w:r>
            <w:r>
              <w:t xml:space="preserve"> ректора</w:t>
            </w:r>
          </w:p>
          <w:p w14:paraId="4474F388" w14:textId="5AE3E3A6" w:rsidR="00956ADD" w:rsidRPr="00AF165C" w:rsidRDefault="00956ADD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  <w:rPr>
                <w:b/>
                <w:i/>
              </w:rPr>
            </w:pPr>
            <w:r w:rsidRPr="00AF165C">
              <w:rPr>
                <w:b/>
                <w:i/>
              </w:rPr>
              <w:t>КАМАЛЕТДИНОВА</w:t>
            </w:r>
          </w:p>
          <w:p w14:paraId="0E270C99" w14:textId="73A12F6B" w:rsidR="00956ADD" w:rsidRPr="00AF165C" w:rsidRDefault="00956ADD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  <w:rPr>
                <w:b/>
                <w:i/>
              </w:rPr>
            </w:pPr>
            <w:r w:rsidRPr="00AF165C">
              <w:rPr>
                <w:b/>
                <w:i/>
              </w:rPr>
              <w:t>Диана Эмилев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DB4AD4" w14:textId="77777777" w:rsidR="00956ADD" w:rsidRDefault="00956ADD" w:rsidP="23ED3122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</w:p>
          <w:p w14:paraId="4E0D25AE" w14:textId="77777777" w:rsidR="00956ADD" w:rsidRDefault="00956ADD" w:rsidP="23ED3122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>
              <w:t>1336</w:t>
            </w:r>
          </w:p>
          <w:p w14:paraId="696B5295" w14:textId="77777777" w:rsidR="00956ADD" w:rsidRDefault="00956ADD" w:rsidP="23ED3122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</w:p>
          <w:p w14:paraId="554C1E2E" w14:textId="77777777" w:rsidR="00956ADD" w:rsidRDefault="00956ADD" w:rsidP="23ED3122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</w:p>
          <w:p w14:paraId="642EB4CF" w14:textId="77777777" w:rsidR="00956ADD" w:rsidRDefault="00956ADD" w:rsidP="23ED3122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</w:p>
          <w:p w14:paraId="0B1B03A8" w14:textId="2FFA699B" w:rsidR="00956ADD" w:rsidRDefault="00956ADD" w:rsidP="23ED3122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31FE3" w14:textId="77777777" w:rsidR="00956ADD" w:rsidRDefault="00956ADD" w:rsidP="008113A0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>
              <w:t>3801</w:t>
            </w:r>
          </w:p>
          <w:p w14:paraId="2667EEBE" w14:textId="68BB1889" w:rsidR="00D73B3E" w:rsidRDefault="00D73B3E" w:rsidP="008113A0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>
              <w:t>3166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2DBDE9" w14:textId="77777777" w:rsidR="00956ADD" w:rsidRDefault="00956ADD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 w:rsidRPr="00AF165C">
              <w:t> </w:t>
            </w:r>
          </w:p>
          <w:p w14:paraId="523A2216" w14:textId="04DB8491" w:rsidR="00956ADD" w:rsidRDefault="006E5D0A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hyperlink r:id="rId342" w:history="1">
              <w:r w:rsidR="00956ADD" w:rsidRPr="001A5181">
                <w:rPr>
                  <w:rStyle w:val="a7"/>
                </w:rPr>
                <w:t>office.klimov@gmail.com</w:t>
              </w:r>
            </w:hyperlink>
          </w:p>
          <w:p w14:paraId="7C3EB707" w14:textId="1867692A" w:rsidR="00956ADD" w:rsidRDefault="00956ADD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</w:p>
        </w:tc>
      </w:tr>
      <w:tr w:rsidR="00956ADD" w14:paraId="6CC42CEC" w14:textId="77777777" w:rsidTr="00CF688A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2A08A" w14:textId="762E8ACC" w:rsidR="00956ADD" w:rsidRDefault="00956ADD" w:rsidP="00AF165C">
            <w:pPr>
              <w:tabs>
                <w:tab w:val="center" w:pos="2018"/>
              </w:tabs>
            </w:pPr>
            <w:r>
              <w:t>С</w:t>
            </w:r>
            <w:r w:rsidRPr="00AF165C">
              <w:t>екретарь</w:t>
            </w:r>
            <w:r>
              <w:t xml:space="preserve"> ректора</w:t>
            </w:r>
          </w:p>
          <w:p w14:paraId="0B26E84B" w14:textId="2D5FF125" w:rsidR="00956ADD" w:rsidRPr="00AF165C" w:rsidRDefault="00956ADD" w:rsidP="00AF165C">
            <w:pPr>
              <w:tabs>
                <w:tab w:val="center" w:pos="2018"/>
              </w:tabs>
              <w:rPr>
                <w:b/>
                <w:i/>
              </w:rPr>
            </w:pPr>
            <w:r w:rsidRPr="00AF165C">
              <w:rPr>
                <w:b/>
                <w:i/>
              </w:rPr>
              <w:t xml:space="preserve">КОТОВИЧ </w:t>
            </w:r>
          </w:p>
          <w:p w14:paraId="0FC10EB6" w14:textId="0B30BC2B" w:rsidR="00956ADD" w:rsidRPr="00594710" w:rsidRDefault="00956ADD" w:rsidP="00AF165C">
            <w:pPr>
              <w:tabs>
                <w:tab w:val="center" w:pos="2018"/>
              </w:tabs>
              <w:rPr>
                <w:b/>
                <w:i/>
              </w:rPr>
            </w:pPr>
            <w:r w:rsidRPr="00AF165C">
              <w:rPr>
                <w:b/>
                <w:i/>
              </w:rPr>
              <w:t>Полина Владимировна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E051A" w14:textId="77777777" w:rsidR="00956ADD" w:rsidRDefault="00956ADD" w:rsidP="23ED3122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F69DFF" w14:textId="77777777" w:rsidR="00956ADD" w:rsidRDefault="00956ADD" w:rsidP="008113A0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181AAD" w14:textId="77777777" w:rsidR="00956ADD" w:rsidRDefault="00956ADD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</w:p>
        </w:tc>
      </w:tr>
      <w:tr w:rsidR="00AF165C" w14:paraId="2AB312A9" w14:textId="77777777" w:rsidTr="00CF688A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7E942" w14:textId="77777777" w:rsidR="00594710" w:rsidRDefault="00594710" w:rsidP="00594710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>
              <w:t>Секретарь первого проректора</w:t>
            </w:r>
          </w:p>
          <w:p w14:paraId="0D8C5183" w14:textId="77777777" w:rsidR="00594710" w:rsidRDefault="00594710" w:rsidP="00594710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>
              <w:t>Р.В. Волкова</w:t>
            </w:r>
          </w:p>
          <w:p w14:paraId="5B1FBB78" w14:textId="77777777" w:rsidR="00594710" w:rsidRPr="00594710" w:rsidRDefault="00594710" w:rsidP="00594710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  <w:rPr>
                <w:b/>
                <w:i/>
              </w:rPr>
            </w:pPr>
            <w:r w:rsidRPr="00594710">
              <w:rPr>
                <w:b/>
                <w:i/>
              </w:rPr>
              <w:t>СОЗАНЕЦ</w:t>
            </w:r>
          </w:p>
          <w:p w14:paraId="7CDAF7D5" w14:textId="6B67E33A" w:rsidR="00AF165C" w:rsidRDefault="00594710" w:rsidP="00594710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 w:rsidRPr="00594710">
              <w:rPr>
                <w:b/>
                <w:i/>
              </w:rPr>
              <w:t>Мария Сергеевна</w:t>
            </w:r>
            <w:r>
              <w:tab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2908D" w14:textId="7588E433" w:rsidR="00AF165C" w:rsidRDefault="009B5F7D" w:rsidP="23ED3122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>
              <w:t>123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059E6" w14:textId="67AF6CF9" w:rsidR="00AF165C" w:rsidRDefault="00594710" w:rsidP="008113A0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>
              <w:t>388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B905D" w14:textId="77777777" w:rsidR="00594710" w:rsidRDefault="00594710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 w:rsidRPr="00594710">
              <w:t> </w:t>
            </w:r>
          </w:p>
          <w:p w14:paraId="78226DE3" w14:textId="52DE235D" w:rsidR="00AF165C" w:rsidRDefault="006E5D0A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hyperlink r:id="rId343" w:history="1">
              <w:r w:rsidR="00594710" w:rsidRPr="001A5181">
                <w:rPr>
                  <w:rStyle w:val="a7"/>
                </w:rPr>
                <w:t>mariasozanets@yandex.ru</w:t>
              </w:r>
            </w:hyperlink>
          </w:p>
          <w:p w14:paraId="74959CF3" w14:textId="1B2BBDF0" w:rsidR="00594710" w:rsidRDefault="00594710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</w:p>
        </w:tc>
      </w:tr>
      <w:tr w:rsidR="00A8405F" w14:paraId="6D3E3932" w14:textId="77777777" w:rsidTr="00CF688A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7FCCA" w14:textId="77777777" w:rsidR="00594710" w:rsidRDefault="00594710" w:rsidP="00594710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>
              <w:t xml:space="preserve">Секретарь проректора </w:t>
            </w:r>
          </w:p>
          <w:p w14:paraId="2DBD7D01" w14:textId="3B39A0BC" w:rsidR="00594710" w:rsidRDefault="00594710" w:rsidP="00594710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>
              <w:t>С.С. Соколова</w:t>
            </w:r>
          </w:p>
          <w:p w14:paraId="69F73F92" w14:textId="70CADF93" w:rsidR="00594710" w:rsidRPr="00594710" w:rsidRDefault="00594710" w:rsidP="00594710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  <w:rPr>
                <w:b/>
                <w:i/>
              </w:rPr>
            </w:pPr>
            <w:r w:rsidRPr="00594710">
              <w:rPr>
                <w:b/>
                <w:i/>
              </w:rPr>
              <w:t>ХОТИНА</w:t>
            </w:r>
          </w:p>
          <w:p w14:paraId="2CF8C08A" w14:textId="3D7641E4" w:rsidR="00A8405F" w:rsidRPr="00956ADD" w:rsidRDefault="00594710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  <w:rPr>
                <w:b/>
                <w:i/>
              </w:rPr>
            </w:pPr>
            <w:r w:rsidRPr="00594710">
              <w:rPr>
                <w:b/>
                <w:i/>
              </w:rPr>
              <w:t>Эжени Викто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FF3B4F" w14:textId="1FA77EF3" w:rsidR="00A8405F" w:rsidRDefault="009B5F7D" w:rsidP="23ED3122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>
              <w:t>132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322FD" w14:textId="44297616" w:rsidR="00A8405F" w:rsidRDefault="00594710" w:rsidP="008113A0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 w:rsidRPr="00594710">
              <w:t>454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41BEE" w14:textId="77777777" w:rsidR="00594710" w:rsidRDefault="00594710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</w:p>
          <w:p w14:paraId="3E06779C" w14:textId="7AAC743C" w:rsidR="00A8405F" w:rsidRDefault="006E5D0A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hyperlink r:id="rId344" w:history="1">
              <w:r w:rsidR="00594710" w:rsidRPr="001A5181">
                <w:rPr>
                  <w:rStyle w:val="a7"/>
                </w:rPr>
                <w:t>sssokolov_pr@mail.ru</w:t>
              </w:r>
            </w:hyperlink>
          </w:p>
          <w:p w14:paraId="5EB1FCDB" w14:textId="08FF1CF4" w:rsidR="00594710" w:rsidRDefault="00594710" w:rsidP="006D6F94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</w:p>
        </w:tc>
      </w:tr>
      <w:tr w:rsidR="00055260" w14:paraId="0FFE9491" w14:textId="77777777" w:rsidTr="3A7476C4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BC754" w14:textId="77777777" w:rsidR="00055260" w:rsidRDefault="00055260" w:rsidP="289A3111">
            <w:r w:rsidRPr="289A3111">
              <w:rPr>
                <w:u w:val="single"/>
              </w:rPr>
              <w:t>ЭКСПЕДИРОВАНИЕ ДОКУМЕНТОВ</w:t>
            </w:r>
          </w:p>
        </w:tc>
      </w:tr>
      <w:tr w:rsidR="00055260" w14:paraId="39547357" w14:textId="77777777" w:rsidTr="00CF688A">
        <w:trPr>
          <w:trHeight w:val="30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81C2F" w14:textId="4F6DD5E1" w:rsidR="00055260" w:rsidRDefault="00055260" w:rsidP="289A3111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4DF3A0" w14:textId="77777777" w:rsidR="00055260" w:rsidRDefault="00055260" w:rsidP="289A3111">
            <w:pPr>
              <w:spacing w:line="276" w:lineRule="auto"/>
              <w:rPr>
                <w:lang w:eastAsia="en-US"/>
              </w:rPr>
            </w:pPr>
            <w:r>
              <w:t>12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F00112" w14:textId="77777777" w:rsidR="00055260" w:rsidRDefault="00055260" w:rsidP="289A3111">
            <w:r w:rsidRPr="289A3111">
              <w:rPr>
                <w:lang w:val="en-US"/>
              </w:rPr>
              <w:t>375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784C44" w14:textId="77777777" w:rsidR="00055260" w:rsidRDefault="00055260" w:rsidP="289A3111">
            <w:pPr>
              <w:spacing w:line="276" w:lineRule="auto"/>
              <w:rPr>
                <w:color w:val="3333FF"/>
                <w:u w:val="single"/>
                <w:lang w:val="en-US"/>
              </w:rPr>
            </w:pPr>
          </w:p>
        </w:tc>
      </w:tr>
      <w:tr w:rsidR="00055260" w14:paraId="231C9E2E" w14:textId="77777777" w:rsidTr="3A7476C4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D17B9" w14:textId="77777777" w:rsidR="00055260" w:rsidRDefault="00055260" w:rsidP="289A3111">
            <w:r w:rsidRPr="289A3111">
              <w:rPr>
                <w:u w:val="single"/>
              </w:rPr>
              <w:t>РЕГИСТРАЦИЯ КОРРЕСПОНДЕНЦИИ</w:t>
            </w:r>
          </w:p>
        </w:tc>
      </w:tr>
      <w:tr w:rsidR="00055260" w14:paraId="7D72F589" w14:textId="77777777" w:rsidTr="00CF688A">
        <w:trPr>
          <w:trHeight w:val="30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03BCD" w14:textId="77777777" w:rsidR="00055260" w:rsidRDefault="00055260" w:rsidP="289A3111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  <w:rPr>
                <w:b/>
                <w:bCs/>
                <w:i/>
                <w:iCs/>
              </w:rPr>
            </w:pPr>
            <w:r>
              <w:t xml:space="preserve">Инспектор </w:t>
            </w:r>
          </w:p>
          <w:p w14:paraId="0E951DD7" w14:textId="77777777" w:rsidR="00055260" w:rsidRDefault="00055260" w:rsidP="289A3111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  <w:rPr>
                <w:b/>
                <w:bCs/>
                <w:i/>
                <w:iCs/>
              </w:rPr>
            </w:pPr>
            <w:r w:rsidRPr="289A3111">
              <w:rPr>
                <w:b/>
                <w:bCs/>
                <w:i/>
                <w:iCs/>
              </w:rPr>
              <w:t>ДЮБА</w:t>
            </w:r>
          </w:p>
          <w:p w14:paraId="49E63355" w14:textId="77777777" w:rsidR="00055260" w:rsidRDefault="00055260" w:rsidP="289A3111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 w:rsidRPr="289A3111">
              <w:rPr>
                <w:b/>
                <w:bCs/>
                <w:i/>
                <w:iCs/>
              </w:rPr>
              <w:t>Юлия Андр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65D19C" w14:textId="4666A307" w:rsidR="00055260" w:rsidRDefault="00055260" w:rsidP="005B0308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>
              <w:t>1</w:t>
            </w:r>
            <w:r w:rsidR="005B0308">
              <w:t>2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1F6DC6" w14:textId="77777777" w:rsidR="00055260" w:rsidRPr="00DE0B69" w:rsidRDefault="00055260" w:rsidP="289A3111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</w:pPr>
            <w:r>
              <w:t>370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E3613C" w14:textId="77777777" w:rsidR="00055260" w:rsidRDefault="00055260" w:rsidP="289A3111">
            <w:pPr>
              <w:tabs>
                <w:tab w:val="center" w:pos="4677"/>
                <w:tab w:val="left" w:pos="5415"/>
                <w:tab w:val="left" w:pos="7215"/>
                <w:tab w:val="left" w:pos="7275"/>
              </w:tabs>
              <w:rPr>
                <w:lang w:val="en-US"/>
              </w:rPr>
            </w:pPr>
          </w:p>
        </w:tc>
      </w:tr>
      <w:tr w:rsidR="00055260" w14:paraId="41254AEC" w14:textId="77777777" w:rsidTr="00CF688A">
        <w:trPr>
          <w:trHeight w:val="30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EC0CB" w14:textId="77777777" w:rsidR="00055260" w:rsidRDefault="00055260">
            <w:r>
              <w:t>Старший инспектор</w:t>
            </w:r>
          </w:p>
          <w:p w14:paraId="51D61DA1" w14:textId="77777777" w:rsidR="00055260" w:rsidRDefault="00055260" w:rsidP="289A3111">
            <w:pPr>
              <w:rPr>
                <w:b/>
                <w:bCs/>
                <w:i/>
                <w:iCs/>
              </w:rPr>
            </w:pPr>
            <w:r w:rsidRPr="289A3111">
              <w:rPr>
                <w:b/>
                <w:bCs/>
                <w:i/>
                <w:iCs/>
              </w:rPr>
              <w:t xml:space="preserve">СОРОКИНА </w:t>
            </w:r>
          </w:p>
          <w:p w14:paraId="4006A2ED" w14:textId="77777777" w:rsidR="00055260" w:rsidRDefault="00055260">
            <w:r w:rsidRPr="289A3111">
              <w:rPr>
                <w:b/>
                <w:bCs/>
                <w:i/>
                <w:iCs/>
              </w:rPr>
              <w:t>Анжела Альберт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D28671" w14:textId="037CCD89" w:rsidR="00055260" w:rsidRDefault="005B0308" w:rsidP="001C23F2">
            <w:r>
              <w:t>12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F55A7E" w14:textId="77777777" w:rsidR="00055260" w:rsidRPr="00DE0B69" w:rsidRDefault="00055260" w:rsidP="289A3111">
            <w:r>
              <w:t>370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8C752D" w14:textId="77777777" w:rsidR="00055260" w:rsidRDefault="006E5D0A">
            <w:hyperlink r:id="rId345">
              <w:r w:rsidR="00055260" w:rsidRPr="289A3111">
                <w:rPr>
                  <w:rStyle w:val="a7"/>
                  <w:rFonts w:eastAsiaTheme="majorEastAsia"/>
                  <w:lang w:val="en-US"/>
                </w:rPr>
                <w:t>sorokina.aa@miit.ru</w:t>
              </w:r>
            </w:hyperlink>
          </w:p>
        </w:tc>
      </w:tr>
      <w:tr w:rsidR="005B0308" w14:paraId="78487240" w14:textId="77777777" w:rsidTr="00CF688A">
        <w:trPr>
          <w:trHeight w:val="30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FA7D5" w14:textId="00255D48" w:rsidR="005B0308" w:rsidRDefault="005B0308">
            <w:r>
              <w:lastRenderedPageBreak/>
              <w:t>П</w:t>
            </w:r>
            <w:r w:rsidRPr="005B0308">
              <w:t>рофессор, доцент, д.н.</w:t>
            </w:r>
          </w:p>
          <w:p w14:paraId="486F9AFF" w14:textId="2F602931" w:rsidR="005B0308" w:rsidRPr="005B0308" w:rsidRDefault="005B0308">
            <w:pPr>
              <w:rPr>
                <w:b/>
                <w:i/>
              </w:rPr>
            </w:pPr>
            <w:r w:rsidRPr="005B0308">
              <w:rPr>
                <w:b/>
                <w:i/>
              </w:rPr>
              <w:t xml:space="preserve">КОПЫЛОВА </w:t>
            </w:r>
          </w:p>
          <w:p w14:paraId="1B9566CE" w14:textId="7C99FE0D" w:rsidR="005B0308" w:rsidRDefault="005B0308">
            <w:r w:rsidRPr="005B0308">
              <w:rPr>
                <w:b/>
                <w:i/>
              </w:rPr>
              <w:t>Екатерина Вита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5A81B" w14:textId="1718FBE5" w:rsidR="005B0308" w:rsidRDefault="005B0308" w:rsidP="001C23F2">
            <w:r>
              <w:t>12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EE14A" w14:textId="3484316C" w:rsidR="005B0308" w:rsidRDefault="005B0308" w:rsidP="289A3111">
            <w:r>
              <w:t>370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58051" w14:textId="77777777" w:rsidR="005B0308" w:rsidRDefault="005B0308"/>
        </w:tc>
      </w:tr>
      <w:tr w:rsidR="00055260" w14:paraId="0D464B8E" w14:textId="77777777" w:rsidTr="00CF688A">
        <w:trPr>
          <w:trHeight w:val="30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C0020" w14:textId="68C8489D" w:rsidR="00055260" w:rsidRDefault="00055260">
            <w:r>
              <w:t>Документовед</w:t>
            </w:r>
          </w:p>
          <w:p w14:paraId="0385141E" w14:textId="77777777" w:rsidR="00055260" w:rsidRDefault="00055260" w:rsidP="289A3111">
            <w:pPr>
              <w:rPr>
                <w:b/>
                <w:bCs/>
                <w:i/>
                <w:iCs/>
              </w:rPr>
            </w:pPr>
            <w:r w:rsidRPr="289A3111">
              <w:rPr>
                <w:b/>
                <w:bCs/>
                <w:i/>
                <w:iCs/>
              </w:rPr>
              <w:t>МУРАВЛЕВА</w:t>
            </w:r>
          </w:p>
          <w:p w14:paraId="03BF09FB" w14:textId="77777777" w:rsidR="00055260" w:rsidRDefault="00055260" w:rsidP="289A3111">
            <w:pPr>
              <w:rPr>
                <w:b/>
                <w:bCs/>
                <w:i/>
                <w:iCs/>
              </w:rPr>
            </w:pPr>
            <w:r w:rsidRPr="289A3111">
              <w:rPr>
                <w:b/>
                <w:bCs/>
                <w:i/>
                <w:iCs/>
              </w:rPr>
              <w:t>Светлана Ром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788740" w14:textId="77777777" w:rsidR="00055260" w:rsidRDefault="00055260">
            <w:r>
              <w:t>12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2D44F0" w14:textId="57847480" w:rsidR="00055260" w:rsidRPr="00DE0B69" w:rsidRDefault="005B0308" w:rsidP="00012B5A">
            <w:r>
              <w:t>456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7766DD" w14:textId="77777777" w:rsidR="00055260" w:rsidRDefault="00055260"/>
        </w:tc>
      </w:tr>
      <w:tr w:rsidR="005A092D" w14:paraId="3902F1AC" w14:textId="77777777" w:rsidTr="00687B60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8FB71" w14:textId="5862D057" w:rsidR="005A092D" w:rsidRPr="00C93D3D" w:rsidRDefault="00C93D3D">
            <w:pPr>
              <w:rPr>
                <w:u w:val="single"/>
              </w:rPr>
            </w:pPr>
            <w:r w:rsidRPr="00C93D3D">
              <w:rPr>
                <w:u w:val="single"/>
              </w:rPr>
              <w:t>ОРГАНИЗАЦИОННО-КОНТРОЛЬНЫЙ ОТДЕЛ</w:t>
            </w:r>
          </w:p>
        </w:tc>
      </w:tr>
      <w:tr w:rsidR="005A092D" w14:paraId="45AFB674" w14:textId="77777777" w:rsidTr="00CF688A">
        <w:trPr>
          <w:trHeight w:val="30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328D0" w14:textId="77777777" w:rsidR="005A092D" w:rsidRDefault="00C93D3D">
            <w:r>
              <w:t>Н</w:t>
            </w:r>
            <w:r w:rsidRPr="00C93D3D">
              <w:t>ачальник отдела</w:t>
            </w:r>
          </w:p>
          <w:p w14:paraId="16DD1BA9" w14:textId="46FA4703" w:rsidR="00C93D3D" w:rsidRPr="00C93D3D" w:rsidRDefault="00C93D3D">
            <w:pPr>
              <w:rPr>
                <w:b/>
                <w:i/>
              </w:rPr>
            </w:pPr>
            <w:r w:rsidRPr="00C93D3D">
              <w:rPr>
                <w:b/>
                <w:i/>
              </w:rPr>
              <w:t>ТАУТИЕВА</w:t>
            </w:r>
          </w:p>
          <w:p w14:paraId="3AFA11B8" w14:textId="0A83166F" w:rsidR="00C93D3D" w:rsidRPr="00C93D3D" w:rsidRDefault="00C93D3D">
            <w:pPr>
              <w:rPr>
                <w:b/>
                <w:i/>
              </w:rPr>
            </w:pPr>
            <w:r w:rsidRPr="00C93D3D">
              <w:rPr>
                <w:b/>
                <w:i/>
              </w:rPr>
              <w:t>Диана Сосл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B010D8" w14:textId="77777777" w:rsidR="005A092D" w:rsidRDefault="00BA4B1E">
            <w:r>
              <w:t>1337</w:t>
            </w:r>
          </w:p>
          <w:p w14:paraId="26869A95" w14:textId="0957E88B" w:rsidR="00BA4B1E" w:rsidRDefault="00BA4B1E">
            <w:r>
              <w:t>12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51EB2" w14:textId="620059B8" w:rsidR="005A092D" w:rsidRDefault="00C93D3D" w:rsidP="00012B5A">
            <w:r>
              <w:t>375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12AA36" w14:textId="71727CEB" w:rsidR="005A092D" w:rsidRDefault="006E5D0A">
            <w:hyperlink r:id="rId346" w:history="1">
              <w:r w:rsidR="00C93D3D" w:rsidRPr="001A5181">
                <w:rPr>
                  <w:rStyle w:val="a7"/>
                </w:rPr>
                <w:t>d.s.tautieva@miit.ru</w:t>
              </w:r>
            </w:hyperlink>
          </w:p>
          <w:p w14:paraId="34D760F7" w14:textId="1D7C1A98" w:rsidR="00C93D3D" w:rsidRDefault="006E5D0A">
            <w:hyperlink r:id="rId347" w:tgtFrame="_blank" w:history="1">
              <w:r w:rsidR="00C93D3D" w:rsidRPr="00C93D3D">
                <w:rPr>
                  <w:rStyle w:val="a7"/>
                </w:rPr>
                <w:t>d.s.tautieva@yandex.ru</w:t>
              </w:r>
            </w:hyperlink>
          </w:p>
        </w:tc>
      </w:tr>
    </w:tbl>
    <w:p w14:paraId="0C4D61FE" w14:textId="68831F62" w:rsidR="23ED3122" w:rsidRDefault="23ED3122" w:rsidP="289A3111">
      <w:pPr>
        <w:rPr>
          <w:sz w:val="24"/>
          <w:szCs w:val="24"/>
        </w:rPr>
      </w:pPr>
    </w:p>
    <w:p w14:paraId="2A21E8E9" w14:textId="77777777" w:rsidR="000C7F44" w:rsidRDefault="000C7F44" w:rsidP="00251D13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71F0EA2A" w14:textId="77777777" w:rsidR="000C7F44" w:rsidRDefault="000C7F44" w:rsidP="00251D13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7DFB98D6" w14:textId="38233989" w:rsidR="00251D13" w:rsidRPr="00251D13" w:rsidRDefault="259F493E" w:rsidP="00251D13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391" w:name="_Toc164161759"/>
      <w:r w:rsidRPr="6A8C76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ПРАВЛЕНИЕ МЕЖДУНАРОДНОГО СОТРУДНИЧЕСТВА (УМС)</w:t>
      </w:r>
      <w:bookmarkEnd w:id="379"/>
      <w:bookmarkEnd w:id="391"/>
    </w:p>
    <w:p w14:paraId="64F2F169" w14:textId="77777777" w:rsidR="00103D98" w:rsidRPr="008B3E11" w:rsidRDefault="755C99F1" w:rsidP="37BFC2A2">
      <w:pPr>
        <w:tabs>
          <w:tab w:val="center" w:pos="4677"/>
          <w:tab w:val="left" w:pos="5415"/>
          <w:tab w:val="left" w:pos="7215"/>
          <w:tab w:val="left" w:pos="7275"/>
        </w:tabs>
      </w:pPr>
      <w:r w:rsidRPr="37BFC2A2">
        <w:t xml:space="preserve">                                                          </w:t>
      </w:r>
      <w:r w:rsidR="3D1E4B24" w:rsidRPr="37BFC2A2">
        <w:t>А</w:t>
      </w:r>
      <w:r w:rsidR="00103D98" w:rsidRPr="37BFC2A2">
        <w:t>уд.</w:t>
      </w:r>
      <w:r w:rsidR="3D1E4B24" w:rsidRPr="37BFC2A2">
        <w:t xml:space="preserve"> </w:t>
      </w:r>
      <w:r w:rsidR="71A378D3" w:rsidRPr="37BFC2A2">
        <w:t xml:space="preserve">    </w:t>
      </w:r>
      <w:r w:rsidR="3D1E4B24" w:rsidRPr="37BFC2A2">
        <w:t xml:space="preserve">  </w:t>
      </w:r>
      <w:r w:rsidR="179993E1" w:rsidRPr="37BFC2A2">
        <w:t xml:space="preserve">   </w:t>
      </w:r>
      <w:r w:rsidR="00BE444E" w:rsidRPr="37BFC2A2">
        <w:t>Т</w:t>
      </w:r>
      <w:r w:rsidR="00103D98" w:rsidRPr="37BFC2A2">
        <w:t>елефоны</w:t>
      </w:r>
      <w:r w:rsidR="75B9AF45" w:rsidRPr="37BFC2A2">
        <w:t xml:space="preserve"> </w:t>
      </w:r>
      <w:r w:rsidR="06A93A93" w:rsidRPr="37BFC2A2">
        <w:t xml:space="preserve">      </w:t>
      </w:r>
      <w:r w:rsidR="75B9AF45" w:rsidRPr="37BFC2A2">
        <w:t xml:space="preserve">  </w:t>
      </w:r>
      <w:r w:rsidR="338934F6" w:rsidRPr="37BFC2A2">
        <w:t xml:space="preserve">      </w:t>
      </w:r>
      <w:r w:rsidR="75B9AF45" w:rsidRPr="37BFC2A2">
        <w:t>э</w:t>
      </w:r>
      <w:r w:rsidR="00103D98" w:rsidRPr="37BFC2A2">
        <w:t>л.почта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992"/>
        <w:gridCol w:w="2268"/>
        <w:gridCol w:w="2552"/>
      </w:tblGrid>
      <w:tr w:rsidR="00251D13" w:rsidRPr="008B3E11" w14:paraId="631F33B9" w14:textId="77777777" w:rsidTr="00CF688A">
        <w:trPr>
          <w:trHeight w:val="274"/>
        </w:trPr>
        <w:tc>
          <w:tcPr>
            <w:tcW w:w="4253" w:type="dxa"/>
            <w:vAlign w:val="center"/>
          </w:tcPr>
          <w:p w14:paraId="0555E589" w14:textId="3F1030C0" w:rsidR="00251D13" w:rsidRPr="008B3E11" w:rsidRDefault="00251D13" w:rsidP="00103D98">
            <w:pPr>
              <w:rPr>
                <w:szCs w:val="28"/>
              </w:rPr>
            </w:pPr>
            <w:r>
              <w:rPr>
                <w:szCs w:val="28"/>
              </w:rPr>
              <w:t>Управление международного сотрудничества</w:t>
            </w:r>
          </w:p>
        </w:tc>
        <w:tc>
          <w:tcPr>
            <w:tcW w:w="992" w:type="dxa"/>
            <w:vAlign w:val="center"/>
          </w:tcPr>
          <w:p w14:paraId="150E0B47" w14:textId="77777777" w:rsidR="00251D13" w:rsidRDefault="00251D13" w:rsidP="00103D98">
            <w:pPr>
              <w:rPr>
                <w:szCs w:val="28"/>
              </w:rPr>
            </w:pPr>
            <w:r>
              <w:rPr>
                <w:szCs w:val="28"/>
              </w:rPr>
              <w:t>1414-2</w:t>
            </w:r>
          </w:p>
          <w:p w14:paraId="56D34F60" w14:textId="77777777" w:rsidR="00251D13" w:rsidRDefault="00251D13" w:rsidP="00103D98">
            <w:pPr>
              <w:rPr>
                <w:szCs w:val="28"/>
              </w:rPr>
            </w:pPr>
            <w:r>
              <w:rPr>
                <w:szCs w:val="28"/>
              </w:rPr>
              <w:t>1301</w:t>
            </w:r>
          </w:p>
          <w:p w14:paraId="6B50630D" w14:textId="77777777" w:rsidR="00251D13" w:rsidRDefault="00251D13" w:rsidP="00103D98">
            <w:pPr>
              <w:rPr>
                <w:szCs w:val="28"/>
              </w:rPr>
            </w:pPr>
            <w:r>
              <w:rPr>
                <w:szCs w:val="28"/>
              </w:rPr>
              <w:t>1302</w:t>
            </w:r>
          </w:p>
          <w:p w14:paraId="4B537F0D" w14:textId="696263F2" w:rsidR="005F65DA" w:rsidRPr="008B3E11" w:rsidRDefault="005F65DA" w:rsidP="00103D98">
            <w:pPr>
              <w:rPr>
                <w:szCs w:val="28"/>
              </w:rPr>
            </w:pPr>
            <w:r>
              <w:rPr>
                <w:szCs w:val="28"/>
              </w:rPr>
              <w:t>1414-1</w:t>
            </w:r>
          </w:p>
        </w:tc>
        <w:tc>
          <w:tcPr>
            <w:tcW w:w="2268" w:type="dxa"/>
            <w:vAlign w:val="center"/>
          </w:tcPr>
          <w:p w14:paraId="7EA138F1" w14:textId="77777777" w:rsidR="00251D13" w:rsidRDefault="00251D13" w:rsidP="00103D98">
            <w:r>
              <w:t>(495) 274-04-91</w:t>
            </w:r>
          </w:p>
          <w:p w14:paraId="5D3DFE19" w14:textId="0A126353" w:rsidR="005F65DA" w:rsidRDefault="005F65DA" w:rsidP="005F65DA">
            <w:pPr>
              <w:jc w:val="center"/>
            </w:pPr>
            <w:r>
              <w:t>3886</w:t>
            </w:r>
          </w:p>
        </w:tc>
        <w:tc>
          <w:tcPr>
            <w:tcW w:w="2552" w:type="dxa"/>
            <w:vAlign w:val="center"/>
          </w:tcPr>
          <w:p w14:paraId="652CB879" w14:textId="77777777" w:rsidR="00251D13" w:rsidRDefault="006E5D0A" w:rsidP="4EF805CF">
            <w:pPr>
              <w:jc w:val="center"/>
              <w:rPr>
                <w:rStyle w:val="a7"/>
                <w:rFonts w:eastAsiaTheme="majorEastAsia"/>
              </w:rPr>
            </w:pPr>
            <w:hyperlink r:id="rId348">
              <w:r w:rsidR="00251D13" w:rsidRPr="4EF805CF">
                <w:rPr>
                  <w:rStyle w:val="a7"/>
                  <w:rFonts w:eastAsiaTheme="majorEastAsia"/>
                  <w:lang w:val="en-US"/>
                </w:rPr>
                <w:t>miitums</w:t>
              </w:r>
              <w:r w:rsidR="00251D13" w:rsidRPr="4EF805CF">
                <w:rPr>
                  <w:rStyle w:val="a7"/>
                  <w:rFonts w:eastAsiaTheme="majorEastAsia"/>
                </w:rPr>
                <w:t>@</w:t>
              </w:r>
              <w:r w:rsidR="00251D13" w:rsidRPr="4EF805CF">
                <w:rPr>
                  <w:rStyle w:val="a7"/>
                  <w:rFonts w:eastAsiaTheme="majorEastAsia"/>
                  <w:lang w:val="en-US"/>
                </w:rPr>
                <w:t>mail</w:t>
              </w:r>
              <w:r w:rsidR="00251D13" w:rsidRPr="4EF805CF">
                <w:rPr>
                  <w:rStyle w:val="a7"/>
                  <w:rFonts w:eastAsiaTheme="majorEastAsia"/>
                </w:rPr>
                <w:t>.</w:t>
              </w:r>
              <w:r w:rsidR="00251D13" w:rsidRPr="4EF805CF">
                <w:rPr>
                  <w:rStyle w:val="a7"/>
                  <w:rFonts w:eastAsiaTheme="majorEastAsia"/>
                  <w:lang w:val="en-US"/>
                </w:rPr>
                <w:t>ru</w:t>
              </w:r>
            </w:hyperlink>
          </w:p>
          <w:p w14:paraId="2E49DFE6" w14:textId="3F316434" w:rsidR="00251D13" w:rsidRPr="00251D13" w:rsidRDefault="006E5D0A" w:rsidP="00251D13">
            <w:pPr>
              <w:jc w:val="center"/>
            </w:pPr>
            <w:hyperlink r:id="rId349">
              <w:r w:rsidR="00251D13" w:rsidRPr="4EF805CF">
                <w:rPr>
                  <w:rStyle w:val="a7"/>
                  <w:rFonts w:eastAsiaTheme="majorEastAsia"/>
                  <w:lang w:val="en-US"/>
                </w:rPr>
                <w:t>cmam</w:t>
              </w:r>
              <w:r w:rsidR="00251D13" w:rsidRPr="00C6431E">
                <w:rPr>
                  <w:rStyle w:val="a7"/>
                  <w:rFonts w:eastAsiaTheme="majorEastAsia"/>
                </w:rPr>
                <w:t>_</w:t>
              </w:r>
              <w:r w:rsidR="00251D13" w:rsidRPr="4EF805CF">
                <w:rPr>
                  <w:rStyle w:val="a7"/>
                  <w:rFonts w:eastAsiaTheme="majorEastAsia"/>
                  <w:lang w:val="en-US"/>
                </w:rPr>
                <w:t>miit</w:t>
              </w:r>
              <w:r w:rsidR="00251D13" w:rsidRPr="00C6431E">
                <w:rPr>
                  <w:rStyle w:val="a7"/>
                  <w:rFonts w:eastAsiaTheme="majorEastAsia"/>
                </w:rPr>
                <w:t>@</w:t>
              </w:r>
              <w:r w:rsidR="00251D13" w:rsidRPr="4EF805CF">
                <w:rPr>
                  <w:rStyle w:val="a7"/>
                  <w:rFonts w:eastAsiaTheme="majorEastAsia"/>
                  <w:lang w:val="en-US"/>
                </w:rPr>
                <w:t>mail</w:t>
              </w:r>
              <w:r w:rsidR="00251D13" w:rsidRPr="00C6431E">
                <w:rPr>
                  <w:rStyle w:val="a7"/>
                  <w:rFonts w:eastAsiaTheme="majorEastAsia"/>
                </w:rPr>
                <w:t>.</w:t>
              </w:r>
              <w:r w:rsidR="00251D13" w:rsidRPr="4EF805CF">
                <w:rPr>
                  <w:rStyle w:val="a7"/>
                  <w:rFonts w:eastAsiaTheme="majorEastAsia"/>
                  <w:lang w:val="en-US"/>
                </w:rPr>
                <w:t>ru</w:t>
              </w:r>
            </w:hyperlink>
          </w:p>
        </w:tc>
      </w:tr>
      <w:tr w:rsidR="00251D13" w:rsidRPr="008B3E11" w14:paraId="7FCC964E" w14:textId="77777777" w:rsidTr="00CF688A">
        <w:trPr>
          <w:trHeight w:val="274"/>
        </w:trPr>
        <w:tc>
          <w:tcPr>
            <w:tcW w:w="4253" w:type="dxa"/>
            <w:vAlign w:val="center"/>
          </w:tcPr>
          <w:p w14:paraId="571BA0A3" w14:textId="0398F2A4" w:rsidR="00251D13" w:rsidRPr="008B3E11" w:rsidRDefault="00251D13" w:rsidP="00103D98">
            <w:pPr>
              <w:rPr>
                <w:szCs w:val="28"/>
              </w:rPr>
            </w:pPr>
            <w:r w:rsidRPr="008B3E11">
              <w:rPr>
                <w:szCs w:val="28"/>
              </w:rPr>
              <w:t>Начальник Управления – начальник отдела маркетинга и международных связей</w:t>
            </w:r>
          </w:p>
          <w:p w14:paraId="642AD49C" w14:textId="77777777" w:rsidR="00251D13" w:rsidRPr="008B3E11" w:rsidRDefault="00251D13" w:rsidP="00103D98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 xml:space="preserve">ЛУЧИНИНА </w:t>
            </w:r>
          </w:p>
          <w:p w14:paraId="1CD6BC0E" w14:textId="77777777" w:rsidR="00251D13" w:rsidRPr="008B3E11" w:rsidRDefault="00251D13" w:rsidP="00EB04AA">
            <w:pPr>
              <w:rPr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 xml:space="preserve">Любовь Владимировна </w:t>
            </w:r>
          </w:p>
        </w:tc>
        <w:tc>
          <w:tcPr>
            <w:tcW w:w="992" w:type="dxa"/>
            <w:vAlign w:val="center"/>
          </w:tcPr>
          <w:p w14:paraId="06D526D5" w14:textId="391D463A" w:rsidR="00251D13" w:rsidRPr="008B3E11" w:rsidRDefault="003C4309" w:rsidP="002227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4-1</w:t>
            </w:r>
          </w:p>
        </w:tc>
        <w:tc>
          <w:tcPr>
            <w:tcW w:w="2268" w:type="dxa"/>
            <w:vAlign w:val="center"/>
          </w:tcPr>
          <w:p w14:paraId="5CDBC178" w14:textId="06AC2DA3" w:rsidR="00251D13" w:rsidRPr="008B3E11" w:rsidRDefault="00251D13" w:rsidP="00F77F63">
            <w:r>
              <w:t>3</w:t>
            </w:r>
            <w:r w:rsidR="00F77F63">
              <w:t>580</w:t>
            </w:r>
          </w:p>
        </w:tc>
        <w:tc>
          <w:tcPr>
            <w:tcW w:w="2552" w:type="dxa"/>
            <w:vAlign w:val="center"/>
          </w:tcPr>
          <w:p w14:paraId="15F8D276" w14:textId="77777777" w:rsidR="00251D13" w:rsidRPr="008B3E11" w:rsidRDefault="006E5D0A" w:rsidP="4EF805CF">
            <w:pPr>
              <w:jc w:val="center"/>
            </w:pPr>
            <w:hyperlink r:id="rId350">
              <w:r w:rsidR="00251D13" w:rsidRPr="4EF805CF">
                <w:rPr>
                  <w:rStyle w:val="a7"/>
                  <w:rFonts w:eastAsiaTheme="majorEastAsia"/>
                  <w:lang w:val="en-US"/>
                </w:rPr>
                <w:t>miitums</w:t>
              </w:r>
              <w:r w:rsidR="00251D13" w:rsidRPr="4EF805CF">
                <w:rPr>
                  <w:rStyle w:val="a7"/>
                  <w:rFonts w:eastAsiaTheme="majorEastAsia"/>
                </w:rPr>
                <w:t>@</w:t>
              </w:r>
              <w:r w:rsidR="00251D13" w:rsidRPr="4EF805CF">
                <w:rPr>
                  <w:rStyle w:val="a7"/>
                  <w:rFonts w:eastAsiaTheme="majorEastAsia"/>
                  <w:lang w:val="en-US"/>
                </w:rPr>
                <w:t>mail</w:t>
              </w:r>
              <w:r w:rsidR="00251D13" w:rsidRPr="4EF805CF">
                <w:rPr>
                  <w:rStyle w:val="a7"/>
                  <w:rFonts w:eastAsiaTheme="majorEastAsia"/>
                </w:rPr>
                <w:t>.</w:t>
              </w:r>
              <w:r w:rsidR="00251D13" w:rsidRPr="4EF805CF">
                <w:rPr>
                  <w:rStyle w:val="a7"/>
                  <w:rFonts w:eastAsiaTheme="majorEastAsia"/>
                  <w:lang w:val="en-US"/>
                </w:rPr>
                <w:t>ru</w:t>
              </w:r>
            </w:hyperlink>
          </w:p>
        </w:tc>
      </w:tr>
      <w:tr w:rsidR="00ED3F43" w:rsidRPr="008B3E11" w14:paraId="75B77C5E" w14:textId="77777777" w:rsidTr="00CF688A">
        <w:trPr>
          <w:trHeight w:val="274"/>
        </w:trPr>
        <w:tc>
          <w:tcPr>
            <w:tcW w:w="4253" w:type="dxa"/>
            <w:vAlign w:val="center"/>
          </w:tcPr>
          <w:p w14:paraId="69B95475" w14:textId="15925B69" w:rsidR="00ED3F43" w:rsidRPr="00ED3F43" w:rsidRDefault="00ED3F43" w:rsidP="00ED3F43">
            <w:pPr>
              <w:rPr>
                <w:szCs w:val="28"/>
                <w:shd w:val="clear" w:color="auto" w:fill="FFFFFF"/>
              </w:rPr>
            </w:pPr>
            <w:r w:rsidRPr="00ED3F43">
              <w:rPr>
                <w:szCs w:val="28"/>
                <w:shd w:val="clear" w:color="auto" w:fill="FFFFFF"/>
              </w:rPr>
              <w:t>Заместитель начальника управления</w:t>
            </w:r>
          </w:p>
          <w:p w14:paraId="2AC975C8" w14:textId="02D7DAFD" w:rsidR="00ED3F43" w:rsidRPr="00ED3F43" w:rsidRDefault="00ED3F43" w:rsidP="00ED3F43">
            <w:pPr>
              <w:pStyle w:val="1"/>
              <w:shd w:val="clear" w:color="auto" w:fill="FFFFFF"/>
              <w:jc w:val="left"/>
              <w:rPr>
                <w:b/>
                <w:bCs/>
                <w:spacing w:val="11"/>
                <w:sz w:val="28"/>
                <w:szCs w:val="28"/>
              </w:rPr>
            </w:pPr>
            <w:bookmarkStart w:id="392" w:name="_Toc164161760"/>
            <w:r w:rsidRPr="00ED3F43">
              <w:rPr>
                <w:b/>
                <w:bCs/>
                <w:spacing w:val="11"/>
                <w:sz w:val="28"/>
                <w:szCs w:val="28"/>
              </w:rPr>
              <w:t>МАЛАХОВ</w:t>
            </w:r>
            <w:bookmarkEnd w:id="392"/>
            <w:r w:rsidRPr="00ED3F43">
              <w:rPr>
                <w:b/>
                <w:bCs/>
                <w:spacing w:val="11"/>
                <w:sz w:val="28"/>
                <w:szCs w:val="28"/>
              </w:rPr>
              <w:t xml:space="preserve"> </w:t>
            </w:r>
          </w:p>
          <w:p w14:paraId="161CEB34" w14:textId="0DB83AB3" w:rsidR="00ED3F43" w:rsidRPr="00ED3F43" w:rsidRDefault="00ED3F43" w:rsidP="00ED3F43">
            <w:pPr>
              <w:pStyle w:val="1"/>
              <w:shd w:val="clear" w:color="auto" w:fill="FFFFFF"/>
              <w:jc w:val="left"/>
              <w:rPr>
                <w:rFonts w:ascii="Arial" w:hAnsi="Arial" w:cs="Arial"/>
                <w:color w:val="333333"/>
                <w:spacing w:val="11"/>
              </w:rPr>
            </w:pPr>
            <w:bookmarkStart w:id="393" w:name="_Toc164161761"/>
            <w:r w:rsidRPr="00ED3F43">
              <w:rPr>
                <w:b/>
                <w:bCs/>
                <w:spacing w:val="11"/>
                <w:sz w:val="28"/>
                <w:szCs w:val="28"/>
              </w:rPr>
              <w:t>Павел Евгеньевич</w:t>
            </w:r>
            <w:bookmarkEnd w:id="393"/>
          </w:p>
        </w:tc>
        <w:tc>
          <w:tcPr>
            <w:tcW w:w="992" w:type="dxa"/>
            <w:vAlign w:val="center"/>
          </w:tcPr>
          <w:p w14:paraId="6E77FA36" w14:textId="2DF8D754" w:rsidR="00ED3F43" w:rsidRDefault="00ED3F43" w:rsidP="002227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5-2</w:t>
            </w:r>
          </w:p>
        </w:tc>
        <w:tc>
          <w:tcPr>
            <w:tcW w:w="2268" w:type="dxa"/>
            <w:vAlign w:val="center"/>
          </w:tcPr>
          <w:p w14:paraId="0BC6DF09" w14:textId="3E698CEE" w:rsidR="00ED3F43" w:rsidRDefault="00ED3F43" w:rsidP="00F77F63">
            <w:r>
              <w:t>4567</w:t>
            </w:r>
          </w:p>
        </w:tc>
        <w:tc>
          <w:tcPr>
            <w:tcW w:w="2552" w:type="dxa"/>
            <w:vAlign w:val="center"/>
          </w:tcPr>
          <w:p w14:paraId="676701A8" w14:textId="77777777" w:rsidR="00ED3F43" w:rsidRDefault="00ED3F43" w:rsidP="4EF805CF">
            <w:pPr>
              <w:jc w:val="center"/>
            </w:pPr>
          </w:p>
        </w:tc>
      </w:tr>
      <w:tr w:rsidR="00036501" w:rsidRPr="008B3E11" w14:paraId="4941D7F5" w14:textId="77777777" w:rsidTr="00973FE5">
        <w:trPr>
          <w:trHeight w:val="274"/>
        </w:trPr>
        <w:tc>
          <w:tcPr>
            <w:tcW w:w="10065" w:type="dxa"/>
            <w:gridSpan w:val="4"/>
            <w:vAlign w:val="center"/>
          </w:tcPr>
          <w:p w14:paraId="79478EE5" w14:textId="1F60D925" w:rsidR="00036501" w:rsidRPr="00036501" w:rsidRDefault="00036501" w:rsidP="00036501">
            <w:pPr>
              <w:pStyle w:val="1"/>
              <w:shd w:val="clear" w:color="auto" w:fill="FFFFFF"/>
              <w:jc w:val="left"/>
              <w:rPr>
                <w:i w:val="0"/>
                <w:color w:val="333333"/>
                <w:spacing w:val="11"/>
                <w:sz w:val="28"/>
                <w:szCs w:val="28"/>
                <w:u w:val="single"/>
              </w:rPr>
            </w:pPr>
            <w:bookmarkStart w:id="394" w:name="_Toc164161762"/>
            <w:r w:rsidRPr="00036501">
              <w:rPr>
                <w:bCs/>
                <w:i w:val="0"/>
                <w:color w:val="333333"/>
                <w:spacing w:val="11"/>
                <w:sz w:val="28"/>
                <w:szCs w:val="28"/>
                <w:u w:val="single"/>
              </w:rPr>
              <w:t>ОТДЕЛ МЕЖДУНАРОДНЫХ ПРОЕКТОВ УПРАВЛЕНИЯ МЕЖДУНАРОДНОГО СОТРУДНИЧЕСТВА</w:t>
            </w:r>
            <w:bookmarkEnd w:id="394"/>
          </w:p>
        </w:tc>
      </w:tr>
      <w:tr w:rsidR="00036501" w:rsidRPr="008B3E11" w14:paraId="3823E0D2" w14:textId="77777777" w:rsidTr="00CF688A">
        <w:trPr>
          <w:trHeight w:val="274"/>
        </w:trPr>
        <w:tc>
          <w:tcPr>
            <w:tcW w:w="4253" w:type="dxa"/>
            <w:vAlign w:val="center"/>
          </w:tcPr>
          <w:p w14:paraId="6D1FEF3B" w14:textId="75A84232" w:rsidR="00036501" w:rsidRPr="00036501" w:rsidRDefault="00036501" w:rsidP="00036501">
            <w:pPr>
              <w:pStyle w:val="1"/>
              <w:shd w:val="clear" w:color="auto" w:fill="FFFFFF"/>
              <w:jc w:val="left"/>
              <w:rPr>
                <w:b/>
                <w:bCs/>
                <w:i w:val="0"/>
                <w:spacing w:val="11"/>
                <w:sz w:val="28"/>
                <w:szCs w:val="28"/>
              </w:rPr>
            </w:pPr>
            <w:bookmarkStart w:id="395" w:name="_Toc164161763"/>
            <w:r w:rsidRPr="00036501">
              <w:rPr>
                <w:i w:val="0"/>
                <w:sz w:val="28"/>
                <w:szCs w:val="28"/>
                <w:shd w:val="clear" w:color="auto" w:fill="FFFFFF"/>
              </w:rPr>
              <w:t>Ведущий специалист</w:t>
            </w:r>
            <w:bookmarkEnd w:id="395"/>
          </w:p>
          <w:p w14:paraId="7C907388" w14:textId="2E9D8C66" w:rsidR="00036501" w:rsidRPr="00036501" w:rsidRDefault="00036501" w:rsidP="00036501">
            <w:pPr>
              <w:pStyle w:val="1"/>
              <w:shd w:val="clear" w:color="auto" w:fill="FFFFFF"/>
              <w:jc w:val="left"/>
              <w:rPr>
                <w:b/>
                <w:bCs/>
                <w:spacing w:val="11"/>
                <w:sz w:val="28"/>
                <w:szCs w:val="28"/>
              </w:rPr>
            </w:pPr>
            <w:bookmarkStart w:id="396" w:name="_Toc164161764"/>
            <w:r w:rsidRPr="00036501">
              <w:rPr>
                <w:b/>
                <w:bCs/>
                <w:spacing w:val="11"/>
                <w:sz w:val="28"/>
                <w:szCs w:val="28"/>
              </w:rPr>
              <w:t>ШУЛЕНИН</w:t>
            </w:r>
            <w:bookmarkEnd w:id="396"/>
          </w:p>
          <w:p w14:paraId="010FFEFC" w14:textId="7D29A3E4" w:rsidR="00036501" w:rsidRPr="00036501" w:rsidRDefault="00036501" w:rsidP="00036501">
            <w:pPr>
              <w:pStyle w:val="1"/>
              <w:shd w:val="clear" w:color="auto" w:fill="FFFFFF"/>
              <w:jc w:val="left"/>
              <w:rPr>
                <w:b/>
                <w:spacing w:val="11"/>
                <w:sz w:val="28"/>
                <w:szCs w:val="28"/>
              </w:rPr>
            </w:pPr>
            <w:bookmarkStart w:id="397" w:name="_Toc164161765"/>
            <w:r w:rsidRPr="00036501">
              <w:rPr>
                <w:b/>
                <w:bCs/>
                <w:spacing w:val="11"/>
                <w:sz w:val="28"/>
                <w:szCs w:val="28"/>
              </w:rPr>
              <w:t>Анатолий Александрович</w:t>
            </w:r>
            <w:bookmarkEnd w:id="397"/>
          </w:p>
        </w:tc>
        <w:tc>
          <w:tcPr>
            <w:tcW w:w="992" w:type="dxa"/>
            <w:vAlign w:val="center"/>
          </w:tcPr>
          <w:p w14:paraId="5DB5BA06" w14:textId="53006F13" w:rsidR="00036501" w:rsidRDefault="00036501" w:rsidP="002227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5-1</w:t>
            </w:r>
          </w:p>
        </w:tc>
        <w:tc>
          <w:tcPr>
            <w:tcW w:w="2268" w:type="dxa"/>
            <w:vAlign w:val="center"/>
          </w:tcPr>
          <w:p w14:paraId="1FAE6607" w14:textId="52B20FEE" w:rsidR="00036501" w:rsidRDefault="00036501" w:rsidP="00F77F63">
            <w:r>
              <w:t>4568</w:t>
            </w:r>
          </w:p>
        </w:tc>
        <w:tc>
          <w:tcPr>
            <w:tcW w:w="2552" w:type="dxa"/>
            <w:vAlign w:val="center"/>
          </w:tcPr>
          <w:p w14:paraId="008CE46D" w14:textId="77777777" w:rsidR="00036501" w:rsidRDefault="00036501" w:rsidP="4EF805CF">
            <w:pPr>
              <w:jc w:val="center"/>
            </w:pPr>
          </w:p>
        </w:tc>
      </w:tr>
      <w:tr w:rsidR="00036501" w:rsidRPr="008B3E11" w14:paraId="31836A7A" w14:textId="77777777" w:rsidTr="00CF688A">
        <w:trPr>
          <w:trHeight w:val="274"/>
        </w:trPr>
        <w:tc>
          <w:tcPr>
            <w:tcW w:w="4253" w:type="dxa"/>
            <w:vAlign w:val="center"/>
          </w:tcPr>
          <w:p w14:paraId="0B6A46CD" w14:textId="3F743B10" w:rsidR="00036501" w:rsidRPr="00036501" w:rsidRDefault="00036501" w:rsidP="00036501">
            <w:pPr>
              <w:pStyle w:val="1"/>
              <w:shd w:val="clear" w:color="auto" w:fill="FFFFFF"/>
              <w:rPr>
                <w:b/>
                <w:bCs/>
                <w:i w:val="0"/>
                <w:spacing w:val="11"/>
                <w:sz w:val="28"/>
                <w:szCs w:val="28"/>
              </w:rPr>
            </w:pPr>
            <w:bookmarkStart w:id="398" w:name="_Toc164161766"/>
            <w:r w:rsidRPr="00036501">
              <w:rPr>
                <w:i w:val="0"/>
                <w:sz w:val="28"/>
                <w:szCs w:val="28"/>
                <w:shd w:val="clear" w:color="auto" w:fill="FFFFFF"/>
              </w:rPr>
              <w:t>Ведущий специалист</w:t>
            </w:r>
            <w:bookmarkEnd w:id="398"/>
          </w:p>
          <w:p w14:paraId="574AF32D" w14:textId="7BB587F6" w:rsidR="00036501" w:rsidRPr="00036501" w:rsidRDefault="00036501" w:rsidP="00036501">
            <w:pPr>
              <w:pStyle w:val="1"/>
              <w:shd w:val="clear" w:color="auto" w:fill="FFFFFF"/>
              <w:rPr>
                <w:b/>
                <w:bCs/>
                <w:spacing w:val="11"/>
                <w:sz w:val="28"/>
                <w:szCs w:val="28"/>
              </w:rPr>
            </w:pPr>
            <w:bookmarkStart w:id="399" w:name="_Toc164161767"/>
            <w:r w:rsidRPr="00036501">
              <w:rPr>
                <w:b/>
                <w:bCs/>
                <w:spacing w:val="11"/>
                <w:sz w:val="28"/>
                <w:szCs w:val="28"/>
              </w:rPr>
              <w:t>АЛЕКСЕЕВА</w:t>
            </w:r>
            <w:bookmarkEnd w:id="399"/>
            <w:r w:rsidRPr="00036501">
              <w:rPr>
                <w:b/>
                <w:bCs/>
                <w:spacing w:val="11"/>
                <w:sz w:val="28"/>
                <w:szCs w:val="28"/>
              </w:rPr>
              <w:t xml:space="preserve"> </w:t>
            </w:r>
          </w:p>
          <w:p w14:paraId="43DA5941" w14:textId="715FDD29" w:rsidR="00036501" w:rsidRPr="00036501" w:rsidRDefault="00036501" w:rsidP="00036501">
            <w:pPr>
              <w:pStyle w:val="1"/>
              <w:shd w:val="clear" w:color="auto" w:fill="FFFFFF"/>
              <w:rPr>
                <w:rFonts w:ascii="Arial" w:hAnsi="Arial" w:cs="Arial"/>
                <w:color w:val="333333"/>
                <w:spacing w:val="11"/>
              </w:rPr>
            </w:pPr>
            <w:bookmarkStart w:id="400" w:name="_Toc164161768"/>
            <w:r w:rsidRPr="00036501">
              <w:rPr>
                <w:b/>
                <w:bCs/>
                <w:spacing w:val="11"/>
                <w:sz w:val="28"/>
                <w:szCs w:val="28"/>
              </w:rPr>
              <w:t>Дарья Валерьевна</w:t>
            </w:r>
            <w:bookmarkEnd w:id="400"/>
          </w:p>
        </w:tc>
        <w:tc>
          <w:tcPr>
            <w:tcW w:w="992" w:type="dxa"/>
            <w:vAlign w:val="center"/>
          </w:tcPr>
          <w:p w14:paraId="2A9EECAE" w14:textId="690AB28C" w:rsidR="00036501" w:rsidRDefault="00036501" w:rsidP="002227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5-1</w:t>
            </w:r>
          </w:p>
        </w:tc>
        <w:tc>
          <w:tcPr>
            <w:tcW w:w="2268" w:type="dxa"/>
            <w:vAlign w:val="center"/>
          </w:tcPr>
          <w:p w14:paraId="2DEA8F6D" w14:textId="5A70879D" w:rsidR="00036501" w:rsidRDefault="00036501" w:rsidP="00F77F63">
            <w:r>
              <w:t>4569</w:t>
            </w:r>
          </w:p>
        </w:tc>
        <w:tc>
          <w:tcPr>
            <w:tcW w:w="2552" w:type="dxa"/>
            <w:vAlign w:val="center"/>
          </w:tcPr>
          <w:p w14:paraId="1A8D15A0" w14:textId="77777777" w:rsidR="00036501" w:rsidRDefault="00036501" w:rsidP="4EF805CF">
            <w:pPr>
              <w:jc w:val="center"/>
            </w:pPr>
          </w:p>
        </w:tc>
      </w:tr>
      <w:tr w:rsidR="00251D13" w:rsidRPr="008B3E11" w14:paraId="19E81348" w14:textId="77777777" w:rsidTr="00973FE5">
        <w:trPr>
          <w:trHeight w:val="274"/>
        </w:trPr>
        <w:tc>
          <w:tcPr>
            <w:tcW w:w="10065" w:type="dxa"/>
            <w:gridSpan w:val="4"/>
            <w:vAlign w:val="center"/>
          </w:tcPr>
          <w:p w14:paraId="3C6CF98F" w14:textId="77777777" w:rsidR="00251D13" w:rsidRPr="008B3E11" w:rsidRDefault="00251D13" w:rsidP="493517FD">
            <w:pPr>
              <w:pStyle w:val="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bookmarkStart w:id="401" w:name="_Toc164161769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ОТДЕЛ МАРКЕТИНГА И МЕЖДУНАРОДНЫХ СВЯЗЕЙ</w:t>
            </w:r>
            <w:bookmarkEnd w:id="401"/>
          </w:p>
        </w:tc>
      </w:tr>
      <w:tr w:rsidR="00251D13" w:rsidRPr="008B3E11" w14:paraId="61612ACC" w14:textId="77777777" w:rsidTr="00CF688A">
        <w:trPr>
          <w:trHeight w:val="710"/>
        </w:trPr>
        <w:tc>
          <w:tcPr>
            <w:tcW w:w="4253" w:type="dxa"/>
            <w:vAlign w:val="center"/>
          </w:tcPr>
          <w:p w14:paraId="65CB5685" w14:textId="77777777" w:rsidR="00251D13" w:rsidRPr="008B3E11" w:rsidRDefault="00251D13" w:rsidP="00103D98">
            <w:pPr>
              <w:jc w:val="both"/>
              <w:rPr>
                <w:szCs w:val="28"/>
              </w:rPr>
            </w:pPr>
            <w:r>
              <w:t xml:space="preserve">Ведущий специалист </w:t>
            </w:r>
          </w:p>
          <w:p w14:paraId="02F530C9" w14:textId="77777777" w:rsidR="00251D13" w:rsidRPr="008B3E11" w:rsidRDefault="00251D13" w:rsidP="4EF805CF">
            <w:pPr>
              <w:jc w:val="both"/>
            </w:pPr>
            <w:r w:rsidRPr="4EF805CF">
              <w:rPr>
                <w:b/>
                <w:bCs/>
                <w:i/>
                <w:iCs/>
              </w:rPr>
              <w:t>ПИНЧУК</w:t>
            </w:r>
          </w:p>
          <w:p w14:paraId="21C7EA7D" w14:textId="77777777" w:rsidR="00251D13" w:rsidRPr="008B3E11" w:rsidRDefault="00251D13" w:rsidP="4EF805CF">
            <w:pPr>
              <w:jc w:val="both"/>
            </w:pPr>
            <w:r w:rsidRPr="4EF805CF">
              <w:rPr>
                <w:b/>
                <w:bCs/>
                <w:i/>
                <w:iCs/>
              </w:rPr>
              <w:t>Алексей Владимирович</w:t>
            </w:r>
          </w:p>
        </w:tc>
        <w:tc>
          <w:tcPr>
            <w:tcW w:w="992" w:type="dxa"/>
            <w:vAlign w:val="center"/>
          </w:tcPr>
          <w:p w14:paraId="75706A6F" w14:textId="01C00C8E" w:rsidR="00251D13" w:rsidRPr="008B3E11" w:rsidRDefault="00251D13" w:rsidP="00103D98">
            <w:pPr>
              <w:rPr>
                <w:szCs w:val="28"/>
              </w:rPr>
            </w:pPr>
            <w:r w:rsidRPr="008B3E11">
              <w:rPr>
                <w:szCs w:val="28"/>
              </w:rPr>
              <w:t>1414</w:t>
            </w:r>
            <w:r>
              <w:rPr>
                <w:szCs w:val="28"/>
              </w:rPr>
              <w:t>-2</w:t>
            </w:r>
          </w:p>
        </w:tc>
        <w:tc>
          <w:tcPr>
            <w:tcW w:w="2268" w:type="dxa"/>
            <w:vAlign w:val="center"/>
          </w:tcPr>
          <w:p w14:paraId="759A7385" w14:textId="77777777" w:rsidR="00251D13" w:rsidRDefault="00251D13" w:rsidP="00251D13">
            <w:r>
              <w:t>3327</w:t>
            </w:r>
          </w:p>
          <w:p w14:paraId="4A753A48" w14:textId="414EA0FD" w:rsidR="00251D13" w:rsidRPr="008B3E11" w:rsidRDefault="00251D13" w:rsidP="00251D13">
            <w:r>
              <w:t>3396</w:t>
            </w:r>
          </w:p>
        </w:tc>
        <w:tc>
          <w:tcPr>
            <w:tcW w:w="2552" w:type="dxa"/>
            <w:vAlign w:val="center"/>
          </w:tcPr>
          <w:p w14:paraId="76EC8C58" w14:textId="77777777" w:rsidR="00251D13" w:rsidRPr="008B3E11" w:rsidRDefault="006E5D0A" w:rsidP="00103D98">
            <w:pPr>
              <w:jc w:val="center"/>
            </w:pPr>
            <w:hyperlink r:id="rId351" w:history="1">
              <w:r w:rsidR="00251D13" w:rsidRPr="008B3E11">
                <w:rPr>
                  <w:rStyle w:val="a7"/>
                  <w:rFonts w:eastAsiaTheme="majorEastAsia"/>
                  <w:szCs w:val="28"/>
                  <w:shd w:val="clear" w:color="auto" w:fill="FFFFFF"/>
                  <w:lang w:val="en-US"/>
                </w:rPr>
                <w:t>miitums</w:t>
              </w:r>
              <w:r w:rsidR="00251D13" w:rsidRPr="008B3E11">
                <w:rPr>
                  <w:rStyle w:val="a7"/>
                  <w:rFonts w:eastAsiaTheme="majorEastAsia"/>
                  <w:szCs w:val="28"/>
                  <w:shd w:val="clear" w:color="auto" w:fill="FFFFFF"/>
                </w:rPr>
                <w:t>@</w:t>
              </w:r>
              <w:r w:rsidR="00251D13" w:rsidRPr="008B3E11">
                <w:rPr>
                  <w:rStyle w:val="a7"/>
                  <w:rFonts w:eastAsiaTheme="majorEastAsia"/>
                  <w:szCs w:val="28"/>
                  <w:shd w:val="clear" w:color="auto" w:fill="FFFFFF"/>
                  <w:lang w:val="en-US"/>
                </w:rPr>
                <w:t>mail</w:t>
              </w:r>
              <w:r w:rsidR="00251D13" w:rsidRPr="008B3E11">
                <w:rPr>
                  <w:rStyle w:val="a7"/>
                  <w:rFonts w:eastAsiaTheme="majorEastAsia"/>
                  <w:szCs w:val="28"/>
                  <w:shd w:val="clear" w:color="auto" w:fill="FFFFFF"/>
                </w:rPr>
                <w:t>.</w:t>
              </w:r>
              <w:r w:rsidR="00251D13" w:rsidRPr="008B3E11">
                <w:rPr>
                  <w:rStyle w:val="a7"/>
                  <w:rFonts w:eastAsiaTheme="majorEastAsia"/>
                  <w:szCs w:val="28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251D13" w:rsidRPr="008B3E11" w14:paraId="780D47D2" w14:textId="77777777" w:rsidTr="00CF688A">
        <w:trPr>
          <w:trHeight w:val="710"/>
        </w:trPr>
        <w:tc>
          <w:tcPr>
            <w:tcW w:w="4253" w:type="dxa"/>
            <w:vAlign w:val="center"/>
          </w:tcPr>
          <w:p w14:paraId="22891B1F" w14:textId="77777777" w:rsidR="00251D13" w:rsidRPr="008B3E11" w:rsidRDefault="00251D13" w:rsidP="00103D98">
            <w:pPr>
              <w:jc w:val="both"/>
              <w:rPr>
                <w:szCs w:val="28"/>
              </w:rPr>
            </w:pPr>
            <w:r>
              <w:lastRenderedPageBreak/>
              <w:t xml:space="preserve">Ведущий специалист </w:t>
            </w:r>
          </w:p>
          <w:p w14:paraId="344FDDD6" w14:textId="77777777" w:rsidR="00251D13" w:rsidRDefault="00251D13" w:rsidP="4EF805CF">
            <w:pPr>
              <w:jc w:val="both"/>
            </w:pPr>
            <w:r w:rsidRPr="4EF805CF">
              <w:rPr>
                <w:b/>
                <w:bCs/>
                <w:i/>
                <w:iCs/>
              </w:rPr>
              <w:t>МУРЗАЕВ</w:t>
            </w:r>
          </w:p>
          <w:p w14:paraId="130967B2" w14:textId="77777777" w:rsidR="00251D13" w:rsidRPr="008B3E11" w:rsidRDefault="00251D13" w:rsidP="00103D98">
            <w:pPr>
              <w:jc w:val="both"/>
            </w:pPr>
            <w:r w:rsidRPr="4EF805CF">
              <w:rPr>
                <w:b/>
                <w:bCs/>
                <w:i/>
                <w:iCs/>
              </w:rPr>
              <w:t>Илья Олегович</w:t>
            </w:r>
          </w:p>
        </w:tc>
        <w:tc>
          <w:tcPr>
            <w:tcW w:w="992" w:type="dxa"/>
            <w:vAlign w:val="center"/>
          </w:tcPr>
          <w:p w14:paraId="121845B0" w14:textId="240DD2C3" w:rsidR="00251D13" w:rsidRPr="008B3E11" w:rsidRDefault="00251D13" w:rsidP="00103D98">
            <w:pPr>
              <w:rPr>
                <w:szCs w:val="28"/>
              </w:rPr>
            </w:pPr>
            <w:r w:rsidRPr="008B3E11">
              <w:rPr>
                <w:szCs w:val="28"/>
              </w:rPr>
              <w:t>1414</w:t>
            </w:r>
            <w:r>
              <w:rPr>
                <w:szCs w:val="28"/>
              </w:rPr>
              <w:t>-2</w:t>
            </w:r>
          </w:p>
        </w:tc>
        <w:tc>
          <w:tcPr>
            <w:tcW w:w="2268" w:type="dxa"/>
            <w:vAlign w:val="center"/>
          </w:tcPr>
          <w:p w14:paraId="415B5124" w14:textId="56E295F1" w:rsidR="00251D13" w:rsidRDefault="00251D13" w:rsidP="00103D98">
            <w:r>
              <w:t>3327</w:t>
            </w:r>
            <w:r w:rsidR="00A80D7C">
              <w:t xml:space="preserve"> </w:t>
            </w:r>
          </w:p>
          <w:p w14:paraId="7300DBC2" w14:textId="6744A4CC" w:rsidR="00251D13" w:rsidRPr="008B3E11" w:rsidRDefault="00251D13" w:rsidP="00103D98">
            <w:r>
              <w:t>3396</w:t>
            </w:r>
          </w:p>
        </w:tc>
        <w:tc>
          <w:tcPr>
            <w:tcW w:w="2552" w:type="dxa"/>
            <w:vAlign w:val="center"/>
          </w:tcPr>
          <w:p w14:paraId="4F927D43" w14:textId="77777777" w:rsidR="00251D13" w:rsidRPr="008B3E11" w:rsidRDefault="006E5D0A" w:rsidP="00103D98">
            <w:pPr>
              <w:jc w:val="center"/>
              <w:rPr>
                <w:rStyle w:val="a7"/>
                <w:rFonts w:eastAsiaTheme="majorEastAsia"/>
                <w:szCs w:val="28"/>
                <w:shd w:val="clear" w:color="auto" w:fill="FFFFFF"/>
              </w:rPr>
            </w:pPr>
            <w:hyperlink r:id="rId352" w:history="1">
              <w:r w:rsidR="00251D13" w:rsidRPr="008B3E11">
                <w:rPr>
                  <w:rStyle w:val="a7"/>
                  <w:rFonts w:eastAsiaTheme="majorEastAsia"/>
                  <w:szCs w:val="28"/>
                  <w:shd w:val="clear" w:color="auto" w:fill="FFFFFF"/>
                  <w:lang w:val="en-US"/>
                </w:rPr>
                <w:t>miitums</w:t>
              </w:r>
              <w:r w:rsidR="00251D13" w:rsidRPr="008B3E11">
                <w:rPr>
                  <w:rStyle w:val="a7"/>
                  <w:rFonts w:eastAsiaTheme="majorEastAsia"/>
                  <w:szCs w:val="28"/>
                  <w:shd w:val="clear" w:color="auto" w:fill="FFFFFF"/>
                </w:rPr>
                <w:t>@</w:t>
              </w:r>
              <w:r w:rsidR="00251D13" w:rsidRPr="008B3E11">
                <w:rPr>
                  <w:rStyle w:val="a7"/>
                  <w:rFonts w:eastAsiaTheme="majorEastAsia"/>
                  <w:szCs w:val="28"/>
                  <w:shd w:val="clear" w:color="auto" w:fill="FFFFFF"/>
                  <w:lang w:val="en-US"/>
                </w:rPr>
                <w:t>mail</w:t>
              </w:r>
              <w:r w:rsidR="00251D13" w:rsidRPr="008B3E11">
                <w:rPr>
                  <w:rStyle w:val="a7"/>
                  <w:rFonts w:eastAsiaTheme="majorEastAsia"/>
                  <w:szCs w:val="28"/>
                  <w:shd w:val="clear" w:color="auto" w:fill="FFFFFF"/>
                </w:rPr>
                <w:t>.</w:t>
              </w:r>
              <w:r w:rsidR="00251D13" w:rsidRPr="008B3E11">
                <w:rPr>
                  <w:rStyle w:val="a7"/>
                  <w:rFonts w:eastAsiaTheme="majorEastAsia"/>
                  <w:szCs w:val="28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251D13" w:rsidRPr="008B3E11" w14:paraId="500D8630" w14:textId="77777777" w:rsidTr="00CF688A">
        <w:trPr>
          <w:trHeight w:val="710"/>
        </w:trPr>
        <w:tc>
          <w:tcPr>
            <w:tcW w:w="4253" w:type="dxa"/>
            <w:vAlign w:val="center"/>
          </w:tcPr>
          <w:p w14:paraId="78C640BA" w14:textId="77777777" w:rsidR="00251D13" w:rsidRPr="008B3E11" w:rsidRDefault="00251D13" w:rsidP="00103D98">
            <w:pPr>
              <w:jc w:val="both"/>
              <w:rPr>
                <w:szCs w:val="28"/>
              </w:rPr>
            </w:pPr>
            <w:r>
              <w:t xml:space="preserve">Ведущий специалист </w:t>
            </w:r>
          </w:p>
          <w:p w14:paraId="3F320027" w14:textId="77777777" w:rsidR="00251D13" w:rsidRPr="008B3E11" w:rsidRDefault="00251D13" w:rsidP="4EF805CF">
            <w:pPr>
              <w:jc w:val="both"/>
            </w:pPr>
            <w:r w:rsidRPr="4EF805CF">
              <w:rPr>
                <w:b/>
                <w:bCs/>
                <w:i/>
                <w:iCs/>
              </w:rPr>
              <w:t>ЮНУСОВА</w:t>
            </w:r>
          </w:p>
          <w:p w14:paraId="036B1847" w14:textId="77777777" w:rsidR="00251D13" w:rsidRPr="008B3E11" w:rsidRDefault="00251D13" w:rsidP="4EF805CF">
            <w:pPr>
              <w:jc w:val="both"/>
              <w:rPr>
                <w:b/>
                <w:bCs/>
                <w:i/>
                <w:iCs/>
              </w:rPr>
            </w:pPr>
            <w:r w:rsidRPr="4EF805CF">
              <w:rPr>
                <w:b/>
                <w:bCs/>
                <w:i/>
                <w:iCs/>
              </w:rPr>
              <w:t>Эльвира Маратовна</w:t>
            </w:r>
          </w:p>
        </w:tc>
        <w:tc>
          <w:tcPr>
            <w:tcW w:w="992" w:type="dxa"/>
            <w:vAlign w:val="center"/>
          </w:tcPr>
          <w:p w14:paraId="63D80054" w14:textId="5D9D973E" w:rsidR="00251D13" w:rsidRPr="008B3E11" w:rsidRDefault="00251D13" w:rsidP="00103D98">
            <w:pPr>
              <w:rPr>
                <w:szCs w:val="28"/>
              </w:rPr>
            </w:pPr>
            <w:r w:rsidRPr="008B3E11">
              <w:rPr>
                <w:szCs w:val="28"/>
              </w:rPr>
              <w:t>1414</w:t>
            </w:r>
            <w:r>
              <w:rPr>
                <w:szCs w:val="28"/>
              </w:rPr>
              <w:t>-2</w:t>
            </w:r>
          </w:p>
        </w:tc>
        <w:tc>
          <w:tcPr>
            <w:tcW w:w="2268" w:type="dxa"/>
            <w:vAlign w:val="center"/>
          </w:tcPr>
          <w:p w14:paraId="3884CD21" w14:textId="77777777" w:rsidR="00251D13" w:rsidRDefault="00251D13" w:rsidP="00251D13">
            <w:r>
              <w:t>3327</w:t>
            </w:r>
          </w:p>
          <w:p w14:paraId="1364E01C" w14:textId="59BE4188" w:rsidR="00251D13" w:rsidRPr="008B3E11" w:rsidRDefault="00251D13" w:rsidP="00251D13">
            <w:r>
              <w:t>3396</w:t>
            </w:r>
          </w:p>
        </w:tc>
        <w:tc>
          <w:tcPr>
            <w:tcW w:w="2552" w:type="dxa"/>
            <w:vAlign w:val="center"/>
          </w:tcPr>
          <w:p w14:paraId="3A61A548" w14:textId="77777777" w:rsidR="00251D13" w:rsidRPr="008B3E11" w:rsidRDefault="006E5D0A" w:rsidP="00103D98">
            <w:pPr>
              <w:jc w:val="center"/>
              <w:rPr>
                <w:rStyle w:val="a7"/>
                <w:rFonts w:eastAsiaTheme="majorEastAsia"/>
                <w:szCs w:val="28"/>
                <w:shd w:val="clear" w:color="auto" w:fill="FFFFFF"/>
              </w:rPr>
            </w:pPr>
            <w:hyperlink r:id="rId353" w:history="1">
              <w:r w:rsidR="00251D13" w:rsidRPr="008B3E11">
                <w:rPr>
                  <w:rStyle w:val="a7"/>
                  <w:rFonts w:eastAsiaTheme="majorEastAsia"/>
                  <w:szCs w:val="28"/>
                  <w:shd w:val="clear" w:color="auto" w:fill="FFFFFF"/>
                  <w:lang w:val="en-US"/>
                </w:rPr>
                <w:t>miitums</w:t>
              </w:r>
              <w:r w:rsidR="00251D13" w:rsidRPr="008B3E11">
                <w:rPr>
                  <w:rStyle w:val="a7"/>
                  <w:rFonts w:eastAsiaTheme="majorEastAsia"/>
                  <w:szCs w:val="28"/>
                  <w:shd w:val="clear" w:color="auto" w:fill="FFFFFF"/>
                </w:rPr>
                <w:t>@</w:t>
              </w:r>
              <w:r w:rsidR="00251D13" w:rsidRPr="008B3E11">
                <w:rPr>
                  <w:rStyle w:val="a7"/>
                  <w:rFonts w:eastAsiaTheme="majorEastAsia"/>
                  <w:szCs w:val="28"/>
                  <w:shd w:val="clear" w:color="auto" w:fill="FFFFFF"/>
                  <w:lang w:val="en-US"/>
                </w:rPr>
                <w:t>mail</w:t>
              </w:r>
              <w:r w:rsidR="00251D13" w:rsidRPr="008B3E11">
                <w:rPr>
                  <w:rStyle w:val="a7"/>
                  <w:rFonts w:eastAsiaTheme="majorEastAsia"/>
                  <w:szCs w:val="28"/>
                  <w:shd w:val="clear" w:color="auto" w:fill="FFFFFF"/>
                </w:rPr>
                <w:t>.</w:t>
              </w:r>
              <w:r w:rsidR="00251D13" w:rsidRPr="008B3E11">
                <w:rPr>
                  <w:rStyle w:val="a7"/>
                  <w:rFonts w:eastAsiaTheme="majorEastAsia"/>
                  <w:szCs w:val="28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251D13" w:rsidRPr="008B3E11" w14:paraId="704EBEF5" w14:textId="77777777" w:rsidTr="00CF688A">
        <w:trPr>
          <w:trHeight w:val="710"/>
        </w:trPr>
        <w:tc>
          <w:tcPr>
            <w:tcW w:w="4253" w:type="dxa"/>
            <w:vAlign w:val="center"/>
          </w:tcPr>
          <w:p w14:paraId="2E157114" w14:textId="77777777" w:rsidR="00251D13" w:rsidRPr="008B3E11" w:rsidRDefault="00251D13" w:rsidP="00103D98">
            <w:pPr>
              <w:jc w:val="both"/>
              <w:rPr>
                <w:szCs w:val="28"/>
              </w:rPr>
            </w:pPr>
            <w:r>
              <w:t xml:space="preserve">Ведущий специалист </w:t>
            </w:r>
          </w:p>
          <w:p w14:paraId="097F581D" w14:textId="77777777" w:rsidR="00251D13" w:rsidRPr="008B3E11" w:rsidRDefault="00251D13" w:rsidP="4EF805CF">
            <w:pPr>
              <w:jc w:val="both"/>
            </w:pPr>
            <w:r w:rsidRPr="4EF805CF">
              <w:rPr>
                <w:b/>
                <w:bCs/>
                <w:i/>
                <w:iCs/>
              </w:rPr>
              <w:t>ХАПАНЦЕВА</w:t>
            </w:r>
          </w:p>
          <w:p w14:paraId="051F3EE1" w14:textId="77777777" w:rsidR="00251D13" w:rsidRPr="008B3E11" w:rsidRDefault="00251D13" w:rsidP="4EF805CF">
            <w:pPr>
              <w:jc w:val="both"/>
              <w:rPr>
                <w:b/>
                <w:bCs/>
                <w:i/>
                <w:iCs/>
              </w:rPr>
            </w:pPr>
            <w:r w:rsidRPr="4EF805CF">
              <w:rPr>
                <w:b/>
                <w:bCs/>
                <w:i/>
                <w:iCs/>
              </w:rPr>
              <w:t>Наталья Алексеевна</w:t>
            </w:r>
          </w:p>
        </w:tc>
        <w:tc>
          <w:tcPr>
            <w:tcW w:w="992" w:type="dxa"/>
            <w:vAlign w:val="center"/>
          </w:tcPr>
          <w:p w14:paraId="7000E632" w14:textId="77777777" w:rsidR="00251D13" w:rsidRPr="008B3E11" w:rsidRDefault="00251D13" w:rsidP="00103D98">
            <w:r>
              <w:t>1302</w:t>
            </w:r>
          </w:p>
        </w:tc>
        <w:tc>
          <w:tcPr>
            <w:tcW w:w="2268" w:type="dxa"/>
            <w:vAlign w:val="center"/>
          </w:tcPr>
          <w:p w14:paraId="3E25F19A" w14:textId="2A3F68A0" w:rsidR="00251D13" w:rsidRPr="008B3E11" w:rsidRDefault="00251D13" w:rsidP="00251D13">
            <w:r>
              <w:t>3689</w:t>
            </w:r>
          </w:p>
        </w:tc>
        <w:tc>
          <w:tcPr>
            <w:tcW w:w="2552" w:type="dxa"/>
            <w:vAlign w:val="center"/>
          </w:tcPr>
          <w:p w14:paraId="27FD68C6" w14:textId="77777777" w:rsidR="00251D13" w:rsidRPr="008B3E11" w:rsidRDefault="006E5D0A" w:rsidP="4EF805CF">
            <w:pPr>
              <w:jc w:val="center"/>
              <w:rPr>
                <w:rStyle w:val="a7"/>
                <w:rFonts w:eastAsiaTheme="majorEastAsia"/>
                <w:shd w:val="clear" w:color="auto" w:fill="FFFFFF"/>
                <w:lang w:val="en-US"/>
              </w:rPr>
            </w:pPr>
            <w:hyperlink r:id="rId354">
              <w:r w:rsidR="00251D13" w:rsidRPr="4EF805CF">
                <w:rPr>
                  <w:rStyle w:val="a7"/>
                  <w:rFonts w:eastAsiaTheme="majorEastAsia"/>
                  <w:lang w:val="en-US"/>
                </w:rPr>
                <w:t>cmam_miit@mail.ru</w:t>
              </w:r>
            </w:hyperlink>
          </w:p>
        </w:tc>
      </w:tr>
      <w:tr w:rsidR="00251D13" w:rsidRPr="008B3E11" w14:paraId="646C837D" w14:textId="77777777" w:rsidTr="00CF688A">
        <w:trPr>
          <w:trHeight w:val="710"/>
        </w:trPr>
        <w:tc>
          <w:tcPr>
            <w:tcW w:w="4253" w:type="dxa"/>
            <w:vAlign w:val="center"/>
          </w:tcPr>
          <w:p w14:paraId="2B2C058A" w14:textId="77777777" w:rsidR="00251D13" w:rsidRPr="008B3E11" w:rsidRDefault="00251D13" w:rsidP="00103D98">
            <w:pPr>
              <w:jc w:val="both"/>
              <w:rPr>
                <w:szCs w:val="28"/>
              </w:rPr>
            </w:pPr>
            <w:r w:rsidRPr="008B3E11">
              <w:rPr>
                <w:szCs w:val="28"/>
              </w:rPr>
              <w:t xml:space="preserve">Экономист </w:t>
            </w:r>
          </w:p>
          <w:p w14:paraId="4633BA50" w14:textId="77777777" w:rsidR="00251D13" w:rsidRPr="008B3E11" w:rsidRDefault="00251D13" w:rsidP="00103D98">
            <w:pPr>
              <w:jc w:val="both"/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НИКУЛЬШИНА </w:t>
            </w:r>
          </w:p>
          <w:p w14:paraId="65D87929" w14:textId="77777777" w:rsidR="00251D13" w:rsidRPr="008B3E11" w:rsidRDefault="00251D13" w:rsidP="00103D98">
            <w:pPr>
              <w:jc w:val="both"/>
              <w:rPr>
                <w:b/>
                <w:i/>
                <w:strike/>
                <w:szCs w:val="28"/>
              </w:rPr>
            </w:pPr>
            <w:r w:rsidRPr="008B3E11">
              <w:rPr>
                <w:b/>
                <w:i/>
                <w:szCs w:val="28"/>
              </w:rPr>
              <w:t>Екатерина Олеговна</w:t>
            </w:r>
          </w:p>
        </w:tc>
        <w:tc>
          <w:tcPr>
            <w:tcW w:w="992" w:type="dxa"/>
            <w:vAlign w:val="center"/>
          </w:tcPr>
          <w:p w14:paraId="7A00C15C" w14:textId="77777777" w:rsidR="00251D13" w:rsidRPr="008B3E11" w:rsidRDefault="00251D13" w:rsidP="00103D98">
            <w:pPr>
              <w:rPr>
                <w:szCs w:val="28"/>
              </w:rPr>
            </w:pPr>
            <w:r w:rsidRPr="008B3E11">
              <w:rPr>
                <w:szCs w:val="28"/>
              </w:rPr>
              <w:t>1302</w:t>
            </w:r>
          </w:p>
        </w:tc>
        <w:tc>
          <w:tcPr>
            <w:tcW w:w="2268" w:type="dxa"/>
            <w:vAlign w:val="center"/>
          </w:tcPr>
          <w:p w14:paraId="3DEA7AF0" w14:textId="77777777" w:rsidR="00251D13" w:rsidRPr="008B3E11" w:rsidRDefault="00251D13" w:rsidP="4EF805CF">
            <w:r>
              <w:t>3689</w:t>
            </w:r>
          </w:p>
        </w:tc>
        <w:tc>
          <w:tcPr>
            <w:tcW w:w="2552" w:type="dxa"/>
            <w:vAlign w:val="center"/>
          </w:tcPr>
          <w:p w14:paraId="71A0E5A7" w14:textId="77777777" w:rsidR="00251D13" w:rsidRPr="008B3E11" w:rsidRDefault="006E5D0A" w:rsidP="00103D98">
            <w:pPr>
              <w:jc w:val="center"/>
              <w:rPr>
                <w:rStyle w:val="a7"/>
                <w:rFonts w:eastAsiaTheme="majorEastAsia"/>
                <w:szCs w:val="28"/>
                <w:shd w:val="clear" w:color="auto" w:fill="FFFFFF"/>
                <w:lang w:val="en-US"/>
              </w:rPr>
            </w:pPr>
            <w:hyperlink r:id="rId355" w:history="1">
              <w:r w:rsidR="00251D13" w:rsidRPr="008B3E11">
                <w:rPr>
                  <w:rStyle w:val="a7"/>
                  <w:rFonts w:eastAsiaTheme="majorEastAsia"/>
                  <w:szCs w:val="28"/>
                  <w:shd w:val="clear" w:color="auto" w:fill="FFFFFF"/>
                  <w:lang w:val="en-US"/>
                </w:rPr>
                <w:t>cmam_miit@mail.ru</w:t>
              </w:r>
            </w:hyperlink>
          </w:p>
        </w:tc>
      </w:tr>
      <w:tr w:rsidR="00251D13" w:rsidRPr="008B3E11" w14:paraId="610B56D7" w14:textId="77777777" w:rsidTr="00973FE5">
        <w:trPr>
          <w:trHeight w:val="710"/>
        </w:trPr>
        <w:tc>
          <w:tcPr>
            <w:tcW w:w="10065" w:type="dxa"/>
            <w:gridSpan w:val="4"/>
            <w:vAlign w:val="center"/>
          </w:tcPr>
          <w:p w14:paraId="11490082" w14:textId="77777777" w:rsidR="00251D13" w:rsidRPr="008B3E11" w:rsidRDefault="00251D13" w:rsidP="4EF805CF">
            <w:pPr>
              <w:pStyle w:val="3"/>
              <w:rPr>
                <w:rStyle w:val="a7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bookmarkStart w:id="402" w:name="_Toc164161770"/>
            <w:r w:rsidRPr="4EF805CF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  <w:t>ОТДЕЛ РАБОТЫ С ИНОСТРАННЫМИ УЧАЩИМИСЯ И ОРГАНИЗАЦИИ НОВОГО НАБОРА</w:t>
            </w:r>
            <w:bookmarkEnd w:id="402"/>
          </w:p>
        </w:tc>
      </w:tr>
      <w:tr w:rsidR="00251D13" w:rsidRPr="008B3E11" w14:paraId="46663EC6" w14:textId="77777777" w:rsidTr="00CF688A">
        <w:trPr>
          <w:trHeight w:val="710"/>
        </w:trPr>
        <w:tc>
          <w:tcPr>
            <w:tcW w:w="4253" w:type="dxa"/>
            <w:vAlign w:val="center"/>
          </w:tcPr>
          <w:p w14:paraId="3219DFF0" w14:textId="77777777" w:rsidR="00251D13" w:rsidRPr="008B3E11" w:rsidRDefault="00251D13" w:rsidP="00103D98">
            <w:pPr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Начальник отдела</w:t>
            </w:r>
          </w:p>
          <w:p w14:paraId="02D1573F" w14:textId="77777777" w:rsidR="00251D13" w:rsidRPr="008B3E11" w:rsidRDefault="00251D13" w:rsidP="00103D98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ФЕДОРОВА</w:t>
            </w:r>
          </w:p>
          <w:p w14:paraId="315B8FAD" w14:textId="77777777" w:rsidR="00251D13" w:rsidRPr="008B3E11" w:rsidRDefault="00251D13" w:rsidP="00EB04AA">
            <w:pPr>
              <w:rPr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Юлия Валентиновна</w:t>
            </w:r>
          </w:p>
        </w:tc>
        <w:tc>
          <w:tcPr>
            <w:tcW w:w="992" w:type="dxa"/>
            <w:vAlign w:val="center"/>
          </w:tcPr>
          <w:p w14:paraId="7FDA90BF" w14:textId="77777777" w:rsidR="00251D13" w:rsidRPr="008B3E11" w:rsidRDefault="00251D13" w:rsidP="00103D98">
            <w:pPr>
              <w:rPr>
                <w:szCs w:val="28"/>
              </w:rPr>
            </w:pPr>
            <w:r w:rsidRPr="008B3E11">
              <w:rPr>
                <w:szCs w:val="28"/>
              </w:rPr>
              <w:t>1301</w:t>
            </w:r>
          </w:p>
        </w:tc>
        <w:tc>
          <w:tcPr>
            <w:tcW w:w="2268" w:type="dxa"/>
            <w:vAlign w:val="center"/>
          </w:tcPr>
          <w:p w14:paraId="6305A2FA" w14:textId="77777777" w:rsidR="00251D13" w:rsidRDefault="00251D13" w:rsidP="00251D13">
            <w:r>
              <w:t>3228</w:t>
            </w:r>
          </w:p>
          <w:p w14:paraId="6066E9D2" w14:textId="77777777" w:rsidR="00251D13" w:rsidRDefault="00251D13" w:rsidP="00A7029B">
            <w:r>
              <w:t>3635</w:t>
            </w:r>
          </w:p>
          <w:p w14:paraId="30DEDF29" w14:textId="67250E95" w:rsidR="00A7739C" w:rsidRPr="008B3E11" w:rsidRDefault="00A7739C" w:rsidP="00A7029B">
            <w:r>
              <w:t>3256</w:t>
            </w:r>
          </w:p>
        </w:tc>
        <w:tc>
          <w:tcPr>
            <w:tcW w:w="2552" w:type="dxa"/>
            <w:vAlign w:val="center"/>
          </w:tcPr>
          <w:p w14:paraId="5E0ACBC5" w14:textId="77777777" w:rsidR="00251D13" w:rsidRPr="008B3E11" w:rsidRDefault="006E5D0A" w:rsidP="00103D98">
            <w:pPr>
              <w:jc w:val="center"/>
              <w:rPr>
                <w:szCs w:val="28"/>
              </w:rPr>
            </w:pPr>
            <w:hyperlink r:id="rId356" w:history="1">
              <w:r w:rsidR="00251D13" w:rsidRPr="008B3E11">
                <w:rPr>
                  <w:rStyle w:val="a7"/>
                  <w:rFonts w:eastAsiaTheme="majorEastAsia"/>
                  <w:szCs w:val="28"/>
                  <w:shd w:val="clear" w:color="auto" w:fill="FFFFFF"/>
                  <w:lang w:val="en-US"/>
                </w:rPr>
                <w:t>cmam_miit@mail.ru</w:t>
              </w:r>
            </w:hyperlink>
          </w:p>
        </w:tc>
      </w:tr>
      <w:tr w:rsidR="00251D13" w:rsidRPr="008B3E11" w14:paraId="6E76448A" w14:textId="77777777" w:rsidTr="00CF688A">
        <w:trPr>
          <w:trHeight w:val="710"/>
        </w:trPr>
        <w:tc>
          <w:tcPr>
            <w:tcW w:w="4253" w:type="dxa"/>
            <w:vAlign w:val="center"/>
          </w:tcPr>
          <w:p w14:paraId="370D6646" w14:textId="77777777" w:rsidR="00251D13" w:rsidRPr="008B3E11" w:rsidRDefault="00251D13" w:rsidP="00103D98">
            <w:pPr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Заместитель начальника отдела</w:t>
            </w:r>
          </w:p>
          <w:p w14:paraId="173CC09C" w14:textId="77777777" w:rsidR="00251D13" w:rsidRPr="008B3E11" w:rsidRDefault="00251D13" w:rsidP="00103D98">
            <w:pPr>
              <w:jc w:val="both"/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ЛЫСЕНКО </w:t>
            </w:r>
          </w:p>
          <w:p w14:paraId="3F1C6293" w14:textId="77777777" w:rsidR="00251D13" w:rsidRPr="008B3E11" w:rsidRDefault="00251D13" w:rsidP="00103D98">
            <w:pPr>
              <w:jc w:val="both"/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Елена Ивановна</w:t>
            </w:r>
          </w:p>
        </w:tc>
        <w:tc>
          <w:tcPr>
            <w:tcW w:w="992" w:type="dxa"/>
            <w:vAlign w:val="center"/>
          </w:tcPr>
          <w:p w14:paraId="5E1C5298" w14:textId="77777777" w:rsidR="00251D13" w:rsidRPr="008B3E11" w:rsidRDefault="00251D13" w:rsidP="00103D98">
            <w:pPr>
              <w:rPr>
                <w:szCs w:val="28"/>
              </w:rPr>
            </w:pPr>
            <w:r w:rsidRPr="008B3E11">
              <w:rPr>
                <w:szCs w:val="28"/>
              </w:rPr>
              <w:t>1302</w:t>
            </w:r>
          </w:p>
        </w:tc>
        <w:tc>
          <w:tcPr>
            <w:tcW w:w="2268" w:type="dxa"/>
            <w:vAlign w:val="center"/>
          </w:tcPr>
          <w:p w14:paraId="79CDE16F" w14:textId="77777777" w:rsidR="00251D13" w:rsidRDefault="00251D13" w:rsidP="00103D98">
            <w:r>
              <w:t>3653</w:t>
            </w:r>
          </w:p>
          <w:p w14:paraId="2F0E2943" w14:textId="6A4E49A5" w:rsidR="00336134" w:rsidRPr="008B3E11" w:rsidRDefault="00336134" w:rsidP="00103D98">
            <w:r>
              <w:t>3257</w:t>
            </w:r>
          </w:p>
        </w:tc>
        <w:tc>
          <w:tcPr>
            <w:tcW w:w="2552" w:type="dxa"/>
            <w:vAlign w:val="center"/>
          </w:tcPr>
          <w:p w14:paraId="5A394C93" w14:textId="77777777" w:rsidR="00251D13" w:rsidRPr="008B3E11" w:rsidRDefault="006E5D0A" w:rsidP="4EF805CF">
            <w:pPr>
              <w:jc w:val="center"/>
              <w:rPr>
                <w:rStyle w:val="a7"/>
                <w:rFonts w:eastAsiaTheme="majorEastAsia"/>
                <w:shd w:val="clear" w:color="auto" w:fill="FFFFFF"/>
              </w:rPr>
            </w:pPr>
            <w:hyperlink r:id="rId357" w:history="1">
              <w:r w:rsidR="00251D13" w:rsidRPr="4EF805CF">
                <w:rPr>
                  <w:rStyle w:val="a7"/>
                  <w:rFonts w:eastAsiaTheme="majorEastAsia"/>
                  <w:shd w:val="clear" w:color="auto" w:fill="FFFFFF"/>
                  <w:lang w:val="en-US"/>
                </w:rPr>
                <w:t>cmam_miit@mail.ru</w:t>
              </w:r>
            </w:hyperlink>
          </w:p>
        </w:tc>
      </w:tr>
      <w:tr w:rsidR="00251D13" w14:paraId="173DF753" w14:textId="77777777" w:rsidTr="00CF688A">
        <w:trPr>
          <w:trHeight w:val="710"/>
        </w:trPr>
        <w:tc>
          <w:tcPr>
            <w:tcW w:w="4253" w:type="dxa"/>
            <w:vAlign w:val="center"/>
          </w:tcPr>
          <w:p w14:paraId="77DF94CC" w14:textId="77777777" w:rsidR="00251D13" w:rsidRDefault="00251D13" w:rsidP="4EF805CF">
            <w:pPr>
              <w:jc w:val="both"/>
              <w:rPr>
                <w:b/>
                <w:bCs/>
                <w:i/>
                <w:iCs/>
              </w:rPr>
            </w:pPr>
            <w:r>
              <w:t xml:space="preserve">Ведущий специалист </w:t>
            </w:r>
          </w:p>
          <w:p w14:paraId="40FCE6C4" w14:textId="77777777" w:rsidR="00251D13" w:rsidRDefault="00251D13" w:rsidP="4EF805CF">
            <w:pPr>
              <w:jc w:val="both"/>
              <w:rPr>
                <w:b/>
                <w:bCs/>
                <w:i/>
                <w:iCs/>
              </w:rPr>
            </w:pPr>
            <w:r w:rsidRPr="4EF805CF">
              <w:rPr>
                <w:b/>
                <w:bCs/>
                <w:i/>
                <w:iCs/>
              </w:rPr>
              <w:t>БЕЛОБОРОДОВА</w:t>
            </w:r>
          </w:p>
          <w:p w14:paraId="457D49B6" w14:textId="77777777" w:rsidR="00251D13" w:rsidRDefault="00251D13" w:rsidP="4EF805CF">
            <w:pPr>
              <w:jc w:val="both"/>
            </w:pPr>
            <w:r w:rsidRPr="4EF805CF">
              <w:rPr>
                <w:b/>
                <w:bCs/>
                <w:i/>
                <w:iCs/>
              </w:rPr>
              <w:t>Александра Сергеевна</w:t>
            </w:r>
          </w:p>
        </w:tc>
        <w:tc>
          <w:tcPr>
            <w:tcW w:w="992" w:type="dxa"/>
            <w:vAlign w:val="center"/>
          </w:tcPr>
          <w:p w14:paraId="2A59AE16" w14:textId="77777777" w:rsidR="00251D13" w:rsidRDefault="00251D13">
            <w:r>
              <w:t>1301</w:t>
            </w:r>
          </w:p>
        </w:tc>
        <w:tc>
          <w:tcPr>
            <w:tcW w:w="2268" w:type="dxa"/>
            <w:vAlign w:val="center"/>
          </w:tcPr>
          <w:p w14:paraId="666A9873" w14:textId="77777777" w:rsidR="00251D13" w:rsidRDefault="00251D13" w:rsidP="00251D13">
            <w:r>
              <w:t>3228</w:t>
            </w:r>
          </w:p>
          <w:p w14:paraId="742927E1" w14:textId="77777777" w:rsidR="00251D13" w:rsidRDefault="00251D13">
            <w:r>
              <w:t>3635</w:t>
            </w:r>
          </w:p>
          <w:p w14:paraId="049945D8" w14:textId="69EBDE38" w:rsidR="00DD31AA" w:rsidRDefault="00DD31AA">
            <w:r>
              <w:t>3665</w:t>
            </w:r>
          </w:p>
        </w:tc>
        <w:tc>
          <w:tcPr>
            <w:tcW w:w="2552" w:type="dxa"/>
            <w:vAlign w:val="center"/>
          </w:tcPr>
          <w:p w14:paraId="78280ADE" w14:textId="77777777" w:rsidR="00251D13" w:rsidRDefault="006E5D0A" w:rsidP="4EF805CF">
            <w:pPr>
              <w:jc w:val="center"/>
            </w:pPr>
            <w:hyperlink r:id="rId358">
              <w:r w:rsidR="00251D13" w:rsidRPr="4EF805CF">
                <w:rPr>
                  <w:rStyle w:val="a7"/>
                  <w:rFonts w:eastAsiaTheme="majorEastAsia"/>
                  <w:lang w:val="en-US"/>
                </w:rPr>
                <w:t>cmam_miit@mail.ru</w:t>
              </w:r>
            </w:hyperlink>
          </w:p>
        </w:tc>
      </w:tr>
      <w:tr w:rsidR="00251D13" w:rsidRPr="008B3E11" w14:paraId="63DBCA76" w14:textId="77777777" w:rsidTr="00CF688A">
        <w:trPr>
          <w:trHeight w:val="710"/>
        </w:trPr>
        <w:tc>
          <w:tcPr>
            <w:tcW w:w="4253" w:type="dxa"/>
            <w:vAlign w:val="center"/>
          </w:tcPr>
          <w:p w14:paraId="3E688A18" w14:textId="77777777" w:rsidR="00251D13" w:rsidRPr="008B3E11" w:rsidRDefault="00251D13" w:rsidP="00103D98">
            <w:pPr>
              <w:jc w:val="both"/>
              <w:rPr>
                <w:szCs w:val="28"/>
              </w:rPr>
            </w:pPr>
            <w:r w:rsidRPr="008B3E11">
              <w:rPr>
                <w:szCs w:val="28"/>
              </w:rPr>
              <w:t xml:space="preserve">Ведущий специалист </w:t>
            </w:r>
          </w:p>
          <w:p w14:paraId="5144DE62" w14:textId="77777777" w:rsidR="00251D13" w:rsidRPr="008B3E11" w:rsidRDefault="00251D13" w:rsidP="00103D98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 xml:space="preserve">СЕЛИВАНОВА </w:t>
            </w:r>
          </w:p>
          <w:p w14:paraId="5DA7D979" w14:textId="77777777" w:rsidR="00251D13" w:rsidRPr="008B3E11" w:rsidRDefault="00251D13" w:rsidP="00EB04AA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Светлана Владимировна</w:t>
            </w:r>
          </w:p>
        </w:tc>
        <w:tc>
          <w:tcPr>
            <w:tcW w:w="992" w:type="dxa"/>
            <w:vAlign w:val="center"/>
          </w:tcPr>
          <w:p w14:paraId="1D49BB99" w14:textId="77777777" w:rsidR="00251D13" w:rsidRPr="008B3E11" w:rsidRDefault="00251D13" w:rsidP="00103D98">
            <w:pPr>
              <w:rPr>
                <w:szCs w:val="28"/>
              </w:rPr>
            </w:pPr>
            <w:r w:rsidRPr="008B3E11">
              <w:rPr>
                <w:szCs w:val="28"/>
              </w:rPr>
              <w:t>1301</w:t>
            </w:r>
          </w:p>
        </w:tc>
        <w:tc>
          <w:tcPr>
            <w:tcW w:w="2268" w:type="dxa"/>
            <w:vAlign w:val="center"/>
          </w:tcPr>
          <w:p w14:paraId="788C1B1A" w14:textId="77777777" w:rsidR="00251D13" w:rsidRDefault="00251D13" w:rsidP="00103D98">
            <w:r>
              <w:t>3228</w:t>
            </w:r>
          </w:p>
          <w:p w14:paraId="3AF8A51E" w14:textId="31F8BDDD" w:rsidR="00251D13" w:rsidRPr="008B3E11" w:rsidRDefault="00251D13" w:rsidP="00103D98">
            <w:r>
              <w:t>3635</w:t>
            </w:r>
          </w:p>
        </w:tc>
        <w:tc>
          <w:tcPr>
            <w:tcW w:w="2552" w:type="dxa"/>
            <w:vAlign w:val="center"/>
          </w:tcPr>
          <w:p w14:paraId="16A79AB8" w14:textId="77777777" w:rsidR="00251D13" w:rsidRPr="008B3E11" w:rsidRDefault="006E5D0A" w:rsidP="00103D98">
            <w:pPr>
              <w:jc w:val="center"/>
              <w:rPr>
                <w:szCs w:val="28"/>
              </w:rPr>
            </w:pPr>
            <w:hyperlink r:id="rId359" w:history="1">
              <w:r w:rsidR="00251D13" w:rsidRPr="008B3E11">
                <w:rPr>
                  <w:rStyle w:val="a7"/>
                  <w:rFonts w:eastAsiaTheme="majorEastAsia"/>
                  <w:szCs w:val="28"/>
                  <w:shd w:val="clear" w:color="auto" w:fill="FFFFFF"/>
                  <w:lang w:val="en-US"/>
                </w:rPr>
                <w:t>cmam_miit@mail.ru</w:t>
              </w:r>
            </w:hyperlink>
          </w:p>
        </w:tc>
      </w:tr>
      <w:tr w:rsidR="00251D13" w:rsidRPr="008B3E11" w14:paraId="73CEFDF1" w14:textId="77777777" w:rsidTr="00CF688A">
        <w:trPr>
          <w:trHeight w:val="278"/>
        </w:trPr>
        <w:tc>
          <w:tcPr>
            <w:tcW w:w="4253" w:type="dxa"/>
            <w:vAlign w:val="center"/>
          </w:tcPr>
          <w:p w14:paraId="193D269B" w14:textId="77777777" w:rsidR="00251D13" w:rsidRPr="008B3E11" w:rsidRDefault="00251D13" w:rsidP="4EF805CF">
            <w:pPr>
              <w:jc w:val="both"/>
            </w:pPr>
            <w:r>
              <w:t xml:space="preserve">Ведущий специалист </w:t>
            </w:r>
          </w:p>
          <w:p w14:paraId="3205F517" w14:textId="77777777" w:rsidR="00251D13" w:rsidRPr="008B3E11" w:rsidRDefault="00251D13" w:rsidP="00103D98">
            <w:pPr>
              <w:jc w:val="both"/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САПОНЕНКО</w:t>
            </w:r>
          </w:p>
          <w:p w14:paraId="4A065D24" w14:textId="77777777" w:rsidR="00251D13" w:rsidRPr="008B3E11" w:rsidRDefault="00251D13" w:rsidP="00103D98">
            <w:pPr>
              <w:jc w:val="both"/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Виктория Владимировна</w:t>
            </w:r>
          </w:p>
        </w:tc>
        <w:tc>
          <w:tcPr>
            <w:tcW w:w="992" w:type="dxa"/>
            <w:vAlign w:val="center"/>
          </w:tcPr>
          <w:p w14:paraId="624A09BD" w14:textId="77777777" w:rsidR="00251D13" w:rsidRPr="008B3E11" w:rsidRDefault="00251D13" w:rsidP="00103D98">
            <w:pPr>
              <w:rPr>
                <w:szCs w:val="28"/>
              </w:rPr>
            </w:pPr>
            <w:r w:rsidRPr="008B3E11">
              <w:rPr>
                <w:szCs w:val="28"/>
              </w:rPr>
              <w:t>1301</w:t>
            </w:r>
          </w:p>
        </w:tc>
        <w:tc>
          <w:tcPr>
            <w:tcW w:w="2268" w:type="dxa"/>
            <w:vAlign w:val="center"/>
          </w:tcPr>
          <w:p w14:paraId="521EB595" w14:textId="77777777" w:rsidR="00251D13" w:rsidRDefault="00251D13" w:rsidP="00251D13">
            <w:r>
              <w:t>3228</w:t>
            </w:r>
          </w:p>
          <w:p w14:paraId="6A904B8C" w14:textId="7F28EDEA" w:rsidR="00251D13" w:rsidRPr="008B3E11" w:rsidRDefault="00251D13" w:rsidP="00103D98">
            <w:r>
              <w:t>3635</w:t>
            </w:r>
          </w:p>
        </w:tc>
        <w:tc>
          <w:tcPr>
            <w:tcW w:w="2552" w:type="dxa"/>
            <w:vAlign w:val="center"/>
          </w:tcPr>
          <w:p w14:paraId="73EF0F69" w14:textId="77777777" w:rsidR="00251D13" w:rsidRPr="008B3E11" w:rsidRDefault="006E5D0A" w:rsidP="00103D98">
            <w:pPr>
              <w:jc w:val="center"/>
              <w:rPr>
                <w:szCs w:val="28"/>
              </w:rPr>
            </w:pPr>
            <w:hyperlink r:id="rId360" w:history="1">
              <w:r w:rsidR="00251D13" w:rsidRPr="008B3E11">
                <w:rPr>
                  <w:rStyle w:val="a7"/>
                  <w:rFonts w:eastAsiaTheme="majorEastAsia"/>
                  <w:szCs w:val="28"/>
                  <w:shd w:val="clear" w:color="auto" w:fill="FFFFFF"/>
                  <w:lang w:val="en-US"/>
                </w:rPr>
                <w:t>cmam_miit@mail.ru</w:t>
              </w:r>
            </w:hyperlink>
          </w:p>
        </w:tc>
      </w:tr>
      <w:tr w:rsidR="00251D13" w:rsidRPr="008B3E11" w14:paraId="7A89815E" w14:textId="77777777" w:rsidTr="00CF688A">
        <w:trPr>
          <w:trHeight w:val="278"/>
        </w:trPr>
        <w:tc>
          <w:tcPr>
            <w:tcW w:w="4253" w:type="dxa"/>
            <w:vAlign w:val="center"/>
          </w:tcPr>
          <w:p w14:paraId="1BDFC794" w14:textId="77777777" w:rsidR="00251D13" w:rsidRPr="008B3E11" w:rsidRDefault="00251D13" w:rsidP="00103D98">
            <w:pPr>
              <w:jc w:val="both"/>
              <w:rPr>
                <w:szCs w:val="28"/>
              </w:rPr>
            </w:pPr>
            <w:r>
              <w:t xml:space="preserve">Ведущий специалист </w:t>
            </w:r>
          </w:p>
          <w:p w14:paraId="4757FA85" w14:textId="77777777" w:rsidR="00251D13" w:rsidRPr="008B3E11" w:rsidRDefault="00251D13" w:rsidP="4EF805CF">
            <w:pPr>
              <w:jc w:val="both"/>
            </w:pPr>
            <w:r w:rsidRPr="4EF805CF">
              <w:rPr>
                <w:b/>
                <w:bCs/>
                <w:i/>
                <w:iCs/>
              </w:rPr>
              <w:t>ТАДЖИЕВ</w:t>
            </w:r>
          </w:p>
          <w:p w14:paraId="7C16E622" w14:textId="77777777" w:rsidR="00251D13" w:rsidRPr="008B3E11" w:rsidRDefault="00251D13" w:rsidP="4EF805CF">
            <w:pPr>
              <w:jc w:val="both"/>
              <w:rPr>
                <w:b/>
                <w:bCs/>
                <w:i/>
                <w:iCs/>
              </w:rPr>
            </w:pPr>
            <w:r w:rsidRPr="4EF805CF">
              <w:rPr>
                <w:b/>
                <w:bCs/>
                <w:i/>
                <w:iCs/>
              </w:rPr>
              <w:t>Орифжон Шокирович</w:t>
            </w:r>
          </w:p>
        </w:tc>
        <w:tc>
          <w:tcPr>
            <w:tcW w:w="992" w:type="dxa"/>
            <w:vAlign w:val="center"/>
          </w:tcPr>
          <w:p w14:paraId="1AE41D27" w14:textId="77777777" w:rsidR="00251D13" w:rsidRPr="008B3E11" w:rsidRDefault="00251D13" w:rsidP="00103D98">
            <w:r>
              <w:t>338 (РОАТ)</w:t>
            </w:r>
          </w:p>
        </w:tc>
        <w:tc>
          <w:tcPr>
            <w:tcW w:w="2268" w:type="dxa"/>
            <w:vAlign w:val="center"/>
          </w:tcPr>
          <w:p w14:paraId="54E248C1" w14:textId="77777777" w:rsidR="00251D13" w:rsidRPr="008B3E11" w:rsidRDefault="00251D13" w:rsidP="00103D98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228</w:t>
            </w:r>
          </w:p>
          <w:p w14:paraId="40A7CA4F" w14:textId="106E3075" w:rsidR="00251D13" w:rsidRPr="008B3E11" w:rsidRDefault="00251D13" w:rsidP="00103D98"/>
        </w:tc>
        <w:tc>
          <w:tcPr>
            <w:tcW w:w="2552" w:type="dxa"/>
            <w:vAlign w:val="center"/>
          </w:tcPr>
          <w:p w14:paraId="328BE781" w14:textId="77777777" w:rsidR="00251D13" w:rsidRPr="008B3E11" w:rsidRDefault="006E5D0A" w:rsidP="4EF805CF">
            <w:pPr>
              <w:jc w:val="center"/>
              <w:rPr>
                <w:rStyle w:val="a7"/>
                <w:rFonts w:eastAsiaTheme="majorEastAsia"/>
              </w:rPr>
            </w:pPr>
            <w:hyperlink r:id="rId361">
              <w:r w:rsidR="00251D13" w:rsidRPr="4EF805CF">
                <w:rPr>
                  <w:rStyle w:val="a7"/>
                  <w:rFonts w:eastAsiaTheme="majorEastAsia"/>
                  <w:lang w:val="en-US"/>
                </w:rPr>
                <w:t>miitums</w:t>
              </w:r>
              <w:r w:rsidR="00251D13" w:rsidRPr="4EF805CF">
                <w:rPr>
                  <w:rStyle w:val="a7"/>
                  <w:rFonts w:eastAsiaTheme="majorEastAsia"/>
                </w:rPr>
                <w:t>@</w:t>
              </w:r>
              <w:r w:rsidR="00251D13" w:rsidRPr="4EF805CF">
                <w:rPr>
                  <w:rStyle w:val="a7"/>
                  <w:rFonts w:eastAsiaTheme="majorEastAsia"/>
                  <w:lang w:val="en-US"/>
                </w:rPr>
                <w:t>mail</w:t>
              </w:r>
              <w:r w:rsidR="00251D13" w:rsidRPr="4EF805CF">
                <w:rPr>
                  <w:rStyle w:val="a7"/>
                  <w:rFonts w:eastAsiaTheme="majorEastAsia"/>
                </w:rPr>
                <w:t>.</w:t>
              </w:r>
              <w:r w:rsidR="00251D13" w:rsidRPr="4EF805CF">
                <w:rPr>
                  <w:rStyle w:val="a7"/>
                  <w:rFonts w:eastAsiaTheme="majorEastAsia"/>
                  <w:lang w:val="en-US"/>
                </w:rPr>
                <w:t>ru</w:t>
              </w:r>
            </w:hyperlink>
          </w:p>
        </w:tc>
      </w:tr>
      <w:tr w:rsidR="00251D13" w14:paraId="49556C90" w14:textId="77777777" w:rsidTr="00CF688A">
        <w:trPr>
          <w:trHeight w:val="278"/>
        </w:trPr>
        <w:tc>
          <w:tcPr>
            <w:tcW w:w="4253" w:type="dxa"/>
            <w:vAlign w:val="center"/>
          </w:tcPr>
          <w:p w14:paraId="50CF17E3" w14:textId="77777777" w:rsidR="00251D13" w:rsidRDefault="00251D13" w:rsidP="4EF805CF">
            <w:pPr>
              <w:jc w:val="both"/>
            </w:pPr>
            <w:r>
              <w:t>Ведущий специалист</w:t>
            </w:r>
          </w:p>
          <w:p w14:paraId="51A886F8" w14:textId="77777777" w:rsidR="00251D13" w:rsidRDefault="00251D13" w:rsidP="4EF805CF">
            <w:pPr>
              <w:jc w:val="both"/>
            </w:pPr>
            <w:r w:rsidRPr="4EF805CF">
              <w:rPr>
                <w:b/>
                <w:bCs/>
                <w:i/>
                <w:iCs/>
              </w:rPr>
              <w:t>ГАНАГИНА</w:t>
            </w:r>
          </w:p>
          <w:p w14:paraId="32FAD988" w14:textId="77777777" w:rsidR="00251D13" w:rsidRDefault="00251D13" w:rsidP="4EF805CF">
            <w:pPr>
              <w:jc w:val="both"/>
              <w:rPr>
                <w:b/>
                <w:bCs/>
                <w:i/>
                <w:iCs/>
              </w:rPr>
            </w:pPr>
            <w:r w:rsidRPr="4EF805CF">
              <w:rPr>
                <w:b/>
                <w:bCs/>
                <w:i/>
                <w:iCs/>
              </w:rPr>
              <w:t>Маргарита Игоревна</w:t>
            </w:r>
          </w:p>
        </w:tc>
        <w:tc>
          <w:tcPr>
            <w:tcW w:w="992" w:type="dxa"/>
            <w:vAlign w:val="center"/>
          </w:tcPr>
          <w:p w14:paraId="643516F7" w14:textId="77777777" w:rsidR="00251D13" w:rsidRDefault="00251D13" w:rsidP="4EF805CF">
            <w:r>
              <w:t>1302</w:t>
            </w:r>
          </w:p>
        </w:tc>
        <w:tc>
          <w:tcPr>
            <w:tcW w:w="2268" w:type="dxa"/>
            <w:vAlign w:val="center"/>
          </w:tcPr>
          <w:p w14:paraId="542703C9" w14:textId="77777777" w:rsidR="00251D13" w:rsidRDefault="00251D13" w:rsidP="4EF805CF">
            <w:r>
              <w:t>3689</w:t>
            </w:r>
          </w:p>
          <w:p w14:paraId="108F8B29" w14:textId="77C91F97" w:rsidR="00336134" w:rsidRDefault="00336134" w:rsidP="4EF805CF">
            <w:r>
              <w:t>3257</w:t>
            </w:r>
          </w:p>
        </w:tc>
        <w:tc>
          <w:tcPr>
            <w:tcW w:w="2552" w:type="dxa"/>
            <w:vAlign w:val="center"/>
          </w:tcPr>
          <w:p w14:paraId="704FCA3F" w14:textId="77777777" w:rsidR="00251D13" w:rsidRDefault="006E5D0A" w:rsidP="4EF805CF">
            <w:pPr>
              <w:jc w:val="center"/>
            </w:pPr>
            <w:hyperlink r:id="rId362">
              <w:r w:rsidR="00251D13" w:rsidRPr="4EF805CF">
                <w:rPr>
                  <w:rStyle w:val="a7"/>
                  <w:rFonts w:eastAsiaTheme="majorEastAsia"/>
                  <w:lang w:val="en-US"/>
                </w:rPr>
                <w:t>cmam_miit@mail.ru</w:t>
              </w:r>
            </w:hyperlink>
          </w:p>
        </w:tc>
      </w:tr>
      <w:tr w:rsidR="00251D13" w14:paraId="081DBAF4" w14:textId="77777777" w:rsidTr="00CF688A">
        <w:trPr>
          <w:trHeight w:val="278"/>
        </w:trPr>
        <w:tc>
          <w:tcPr>
            <w:tcW w:w="4253" w:type="dxa"/>
            <w:vAlign w:val="center"/>
          </w:tcPr>
          <w:p w14:paraId="53037149" w14:textId="77777777" w:rsidR="00251D13" w:rsidRDefault="00251D13" w:rsidP="4EF805CF">
            <w:pPr>
              <w:jc w:val="both"/>
            </w:pPr>
            <w:r>
              <w:t>Специалист</w:t>
            </w:r>
          </w:p>
          <w:p w14:paraId="1D3DD019" w14:textId="77777777" w:rsidR="00251D13" w:rsidRDefault="00251D13" w:rsidP="4EF805CF">
            <w:pPr>
              <w:jc w:val="both"/>
            </w:pPr>
            <w:r w:rsidRPr="4EF805CF">
              <w:rPr>
                <w:b/>
                <w:bCs/>
                <w:i/>
                <w:iCs/>
              </w:rPr>
              <w:t>МИХЕЕВА</w:t>
            </w:r>
          </w:p>
          <w:p w14:paraId="5B5B2A8E" w14:textId="77777777" w:rsidR="00251D13" w:rsidRDefault="00251D13" w:rsidP="4EF805CF">
            <w:pPr>
              <w:jc w:val="both"/>
              <w:rPr>
                <w:b/>
                <w:bCs/>
                <w:i/>
                <w:iCs/>
              </w:rPr>
            </w:pPr>
            <w:r w:rsidRPr="4EF805CF">
              <w:rPr>
                <w:b/>
                <w:bCs/>
                <w:i/>
                <w:iCs/>
              </w:rPr>
              <w:t>Полина Викторовна</w:t>
            </w:r>
          </w:p>
        </w:tc>
        <w:tc>
          <w:tcPr>
            <w:tcW w:w="992" w:type="dxa"/>
            <w:vAlign w:val="center"/>
          </w:tcPr>
          <w:p w14:paraId="5916D5F9" w14:textId="77777777" w:rsidR="00251D13" w:rsidRDefault="00251D13" w:rsidP="4EF805CF">
            <w:r>
              <w:t>1301</w:t>
            </w:r>
          </w:p>
        </w:tc>
        <w:tc>
          <w:tcPr>
            <w:tcW w:w="2268" w:type="dxa"/>
            <w:vAlign w:val="center"/>
          </w:tcPr>
          <w:p w14:paraId="44A7BE10" w14:textId="77777777" w:rsidR="00251D13" w:rsidRDefault="00251D13" w:rsidP="00251D13">
            <w:r>
              <w:t>3228</w:t>
            </w:r>
          </w:p>
          <w:p w14:paraId="7E78E0E2" w14:textId="723336BD" w:rsidR="00251D13" w:rsidRDefault="00251D13" w:rsidP="4EF805CF">
            <w:r>
              <w:t>3635</w:t>
            </w:r>
          </w:p>
        </w:tc>
        <w:tc>
          <w:tcPr>
            <w:tcW w:w="2552" w:type="dxa"/>
            <w:vAlign w:val="center"/>
          </w:tcPr>
          <w:p w14:paraId="7B731685" w14:textId="77777777" w:rsidR="00251D13" w:rsidRDefault="006E5D0A" w:rsidP="4EF805CF">
            <w:pPr>
              <w:jc w:val="center"/>
            </w:pPr>
            <w:hyperlink r:id="rId363">
              <w:r w:rsidR="00251D13" w:rsidRPr="4EF805CF">
                <w:rPr>
                  <w:rStyle w:val="a7"/>
                  <w:rFonts w:eastAsiaTheme="majorEastAsia"/>
                  <w:lang w:val="en-US"/>
                </w:rPr>
                <w:t>cmam_miit@mail.ru</w:t>
              </w:r>
            </w:hyperlink>
          </w:p>
        </w:tc>
      </w:tr>
      <w:tr w:rsidR="00251D13" w:rsidRPr="008B3E11" w14:paraId="77F89715" w14:textId="77777777" w:rsidTr="00CF688A">
        <w:trPr>
          <w:trHeight w:val="278"/>
        </w:trPr>
        <w:tc>
          <w:tcPr>
            <w:tcW w:w="4253" w:type="dxa"/>
            <w:vAlign w:val="center"/>
          </w:tcPr>
          <w:p w14:paraId="681E8A40" w14:textId="77777777" w:rsidR="00251D13" w:rsidRPr="008B3E11" w:rsidRDefault="00251D13" w:rsidP="00E831EE">
            <w:pPr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Специалист</w:t>
            </w:r>
          </w:p>
          <w:p w14:paraId="0839B636" w14:textId="77777777" w:rsidR="00251D13" w:rsidRPr="008B3E11" w:rsidRDefault="00251D13" w:rsidP="00E831EE">
            <w:pPr>
              <w:jc w:val="both"/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МАКСИМОВА </w:t>
            </w:r>
          </w:p>
          <w:p w14:paraId="769A3228" w14:textId="77777777" w:rsidR="00251D13" w:rsidRPr="008B3E11" w:rsidRDefault="00251D13" w:rsidP="00E831EE">
            <w:pPr>
              <w:jc w:val="both"/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Елена Станиславовна</w:t>
            </w:r>
          </w:p>
        </w:tc>
        <w:tc>
          <w:tcPr>
            <w:tcW w:w="992" w:type="dxa"/>
            <w:vAlign w:val="center"/>
          </w:tcPr>
          <w:p w14:paraId="11389351" w14:textId="39F03589" w:rsidR="00251D13" w:rsidRPr="008B3E11" w:rsidRDefault="00251D13" w:rsidP="00E831EE">
            <w:r>
              <w:t>1414</w:t>
            </w:r>
            <w:r w:rsidR="00DD31AA">
              <w:t>-2</w:t>
            </w:r>
          </w:p>
        </w:tc>
        <w:tc>
          <w:tcPr>
            <w:tcW w:w="2268" w:type="dxa"/>
            <w:vAlign w:val="center"/>
          </w:tcPr>
          <w:p w14:paraId="3F492A3C" w14:textId="77777777" w:rsidR="00251D13" w:rsidRPr="008B3E11" w:rsidRDefault="00251D13" w:rsidP="4EF805CF">
            <w:r>
              <w:t>3327</w:t>
            </w:r>
          </w:p>
        </w:tc>
        <w:tc>
          <w:tcPr>
            <w:tcW w:w="2552" w:type="dxa"/>
            <w:vAlign w:val="center"/>
          </w:tcPr>
          <w:p w14:paraId="0798D841" w14:textId="77777777" w:rsidR="00251D13" w:rsidRPr="008B3E11" w:rsidRDefault="006E5D0A" w:rsidP="4EF805CF">
            <w:pPr>
              <w:jc w:val="center"/>
              <w:rPr>
                <w:rStyle w:val="a7"/>
                <w:rFonts w:eastAsiaTheme="majorEastAsia"/>
              </w:rPr>
            </w:pPr>
            <w:hyperlink r:id="rId364">
              <w:r w:rsidR="00251D13" w:rsidRPr="4EF805CF">
                <w:rPr>
                  <w:rStyle w:val="a7"/>
                  <w:rFonts w:eastAsiaTheme="majorEastAsia"/>
                  <w:lang w:val="en-US"/>
                </w:rPr>
                <w:t>miitums</w:t>
              </w:r>
              <w:r w:rsidR="00251D13" w:rsidRPr="4EF805CF">
                <w:rPr>
                  <w:rStyle w:val="a7"/>
                  <w:rFonts w:eastAsiaTheme="majorEastAsia"/>
                </w:rPr>
                <w:t>@</w:t>
              </w:r>
              <w:r w:rsidR="00251D13" w:rsidRPr="4EF805CF">
                <w:rPr>
                  <w:rStyle w:val="a7"/>
                  <w:rFonts w:eastAsiaTheme="majorEastAsia"/>
                  <w:lang w:val="en-US"/>
                </w:rPr>
                <w:t>mail</w:t>
              </w:r>
              <w:r w:rsidR="00251D13" w:rsidRPr="4EF805CF">
                <w:rPr>
                  <w:rStyle w:val="a7"/>
                  <w:rFonts w:eastAsiaTheme="majorEastAsia"/>
                </w:rPr>
                <w:t>.</w:t>
              </w:r>
              <w:r w:rsidR="00251D13" w:rsidRPr="4EF805CF">
                <w:rPr>
                  <w:rStyle w:val="a7"/>
                  <w:rFonts w:eastAsiaTheme="majorEastAsia"/>
                  <w:lang w:val="en-US"/>
                </w:rPr>
                <w:t>ru</w:t>
              </w:r>
            </w:hyperlink>
          </w:p>
        </w:tc>
      </w:tr>
      <w:tr w:rsidR="00251D13" w14:paraId="6FC04C98" w14:textId="77777777" w:rsidTr="00CF688A">
        <w:trPr>
          <w:trHeight w:val="278"/>
        </w:trPr>
        <w:tc>
          <w:tcPr>
            <w:tcW w:w="4253" w:type="dxa"/>
            <w:vAlign w:val="center"/>
          </w:tcPr>
          <w:p w14:paraId="29556C80" w14:textId="77777777" w:rsidR="00251D13" w:rsidRDefault="00251D13" w:rsidP="4EF805CF">
            <w:pPr>
              <w:jc w:val="both"/>
            </w:pPr>
            <w:r>
              <w:t>Специалист</w:t>
            </w:r>
          </w:p>
          <w:p w14:paraId="44300464" w14:textId="77777777" w:rsidR="00251D13" w:rsidRDefault="00251D13" w:rsidP="4EF805CF">
            <w:pPr>
              <w:jc w:val="both"/>
            </w:pPr>
            <w:r w:rsidRPr="4EF805CF">
              <w:rPr>
                <w:b/>
                <w:bCs/>
                <w:i/>
                <w:iCs/>
              </w:rPr>
              <w:t>ЮШКИНА</w:t>
            </w:r>
          </w:p>
          <w:p w14:paraId="57C641AB" w14:textId="77777777" w:rsidR="00251D13" w:rsidRDefault="00251D13" w:rsidP="4EF805CF">
            <w:pPr>
              <w:jc w:val="both"/>
              <w:rPr>
                <w:b/>
                <w:bCs/>
                <w:i/>
                <w:iCs/>
              </w:rPr>
            </w:pPr>
            <w:r w:rsidRPr="4EF805CF">
              <w:rPr>
                <w:b/>
                <w:bCs/>
                <w:i/>
                <w:iCs/>
              </w:rPr>
              <w:t>Елизавета Сергеевна</w:t>
            </w:r>
          </w:p>
        </w:tc>
        <w:tc>
          <w:tcPr>
            <w:tcW w:w="992" w:type="dxa"/>
            <w:vAlign w:val="center"/>
          </w:tcPr>
          <w:p w14:paraId="2EA45B7C" w14:textId="77777777" w:rsidR="00251D13" w:rsidRDefault="00251D13" w:rsidP="4EF805CF">
            <w:r>
              <w:t>1301</w:t>
            </w:r>
          </w:p>
        </w:tc>
        <w:tc>
          <w:tcPr>
            <w:tcW w:w="2268" w:type="dxa"/>
            <w:vAlign w:val="center"/>
          </w:tcPr>
          <w:p w14:paraId="18AEFE30" w14:textId="77777777" w:rsidR="00251D13" w:rsidRDefault="00251D13" w:rsidP="00251D13">
            <w:r>
              <w:t>3228</w:t>
            </w:r>
          </w:p>
          <w:p w14:paraId="18B8F15F" w14:textId="77777777" w:rsidR="00251D13" w:rsidRDefault="00251D13" w:rsidP="4EF805CF">
            <w:r>
              <w:t>3635</w:t>
            </w:r>
          </w:p>
          <w:p w14:paraId="6E45B199" w14:textId="77777777" w:rsidR="00DD31AA" w:rsidRDefault="00DD31AA" w:rsidP="4EF805CF">
            <w:r>
              <w:t>3665</w:t>
            </w:r>
          </w:p>
          <w:p w14:paraId="25DD94FA" w14:textId="02BB2429" w:rsidR="00A7739C" w:rsidRDefault="00A7739C" w:rsidP="4EF805CF">
            <w:r>
              <w:lastRenderedPageBreak/>
              <w:t>3255</w:t>
            </w:r>
          </w:p>
        </w:tc>
        <w:tc>
          <w:tcPr>
            <w:tcW w:w="2552" w:type="dxa"/>
            <w:vAlign w:val="center"/>
          </w:tcPr>
          <w:p w14:paraId="1CD2CB70" w14:textId="77777777" w:rsidR="00251D13" w:rsidRDefault="006E5D0A" w:rsidP="4EF805CF">
            <w:pPr>
              <w:jc w:val="center"/>
            </w:pPr>
            <w:hyperlink r:id="rId365">
              <w:r w:rsidR="00251D13" w:rsidRPr="4EF805CF">
                <w:rPr>
                  <w:rStyle w:val="a7"/>
                  <w:rFonts w:eastAsiaTheme="majorEastAsia"/>
                  <w:lang w:val="en-US"/>
                </w:rPr>
                <w:t>cmam_miit@mail.ru</w:t>
              </w:r>
            </w:hyperlink>
          </w:p>
        </w:tc>
      </w:tr>
      <w:tr w:rsidR="00251D13" w14:paraId="545E1113" w14:textId="77777777" w:rsidTr="00973FE5">
        <w:trPr>
          <w:trHeight w:val="278"/>
        </w:trPr>
        <w:tc>
          <w:tcPr>
            <w:tcW w:w="10065" w:type="dxa"/>
            <w:gridSpan w:val="4"/>
            <w:vAlign w:val="center"/>
          </w:tcPr>
          <w:p w14:paraId="0BA9EFC7" w14:textId="77777777" w:rsidR="00251D13" w:rsidRDefault="00251D13" w:rsidP="4EF805CF">
            <w:pPr>
              <w:jc w:val="both"/>
            </w:pPr>
            <w:r w:rsidRPr="4EF805CF">
              <w:rPr>
                <w:u w:val="single"/>
              </w:rPr>
              <w:t>ЦЕНТР ИЗУЧЕНИЯ РУССКОГО ЯЗЫКА КАК ИНОСТРАННОГО</w:t>
            </w:r>
          </w:p>
        </w:tc>
      </w:tr>
      <w:tr w:rsidR="00251D13" w14:paraId="7FBF7A44" w14:textId="77777777" w:rsidTr="00CF688A">
        <w:trPr>
          <w:trHeight w:val="278"/>
        </w:trPr>
        <w:tc>
          <w:tcPr>
            <w:tcW w:w="4253" w:type="dxa"/>
            <w:vAlign w:val="center"/>
          </w:tcPr>
          <w:p w14:paraId="765005CC" w14:textId="77777777" w:rsidR="00251D13" w:rsidRDefault="00251D13" w:rsidP="4EF805CF">
            <w:pPr>
              <w:jc w:val="both"/>
            </w:pPr>
            <w:r>
              <w:t>Начальник центра</w:t>
            </w:r>
          </w:p>
          <w:p w14:paraId="55DF0352" w14:textId="77777777" w:rsidR="00251D13" w:rsidRDefault="00251D13" w:rsidP="4EF805CF">
            <w:pPr>
              <w:jc w:val="both"/>
            </w:pPr>
            <w:r w:rsidRPr="4EF805CF">
              <w:rPr>
                <w:b/>
                <w:bCs/>
                <w:i/>
                <w:iCs/>
              </w:rPr>
              <w:t>ПАПОРОВА</w:t>
            </w:r>
          </w:p>
          <w:p w14:paraId="3DA3ABB5" w14:textId="77777777" w:rsidR="00251D13" w:rsidRDefault="00251D13" w:rsidP="4EF805CF">
            <w:pPr>
              <w:jc w:val="both"/>
              <w:rPr>
                <w:b/>
                <w:bCs/>
                <w:i/>
                <w:iCs/>
              </w:rPr>
            </w:pPr>
            <w:r w:rsidRPr="4EF805CF">
              <w:rPr>
                <w:b/>
                <w:bCs/>
                <w:i/>
                <w:iCs/>
              </w:rPr>
              <w:t>Наталья Евгеньевна</w:t>
            </w:r>
          </w:p>
        </w:tc>
        <w:tc>
          <w:tcPr>
            <w:tcW w:w="992" w:type="dxa"/>
            <w:vAlign w:val="center"/>
          </w:tcPr>
          <w:p w14:paraId="4E64775E" w14:textId="77777777" w:rsidR="00251D13" w:rsidRDefault="00251D13" w:rsidP="4EF805CF">
            <w:r>
              <w:t>46206</w:t>
            </w:r>
          </w:p>
        </w:tc>
        <w:tc>
          <w:tcPr>
            <w:tcW w:w="2268" w:type="dxa"/>
            <w:vAlign w:val="center"/>
          </w:tcPr>
          <w:p w14:paraId="1BB52BB9" w14:textId="77777777" w:rsidR="00251D13" w:rsidRDefault="00251D13" w:rsidP="4EF805CF">
            <w:r>
              <w:t>3612</w:t>
            </w:r>
          </w:p>
        </w:tc>
        <w:tc>
          <w:tcPr>
            <w:tcW w:w="2552" w:type="dxa"/>
            <w:vAlign w:val="center"/>
          </w:tcPr>
          <w:p w14:paraId="291E0267" w14:textId="77777777" w:rsidR="00251D13" w:rsidRDefault="006E5D0A" w:rsidP="4EF805CF">
            <w:pPr>
              <w:jc w:val="center"/>
              <w:rPr>
                <w:rFonts w:eastAsiaTheme="majorEastAsia"/>
                <w:lang w:val="en-US"/>
              </w:rPr>
            </w:pPr>
            <w:hyperlink r:id="rId366">
              <w:r w:rsidR="00251D13" w:rsidRPr="4EF805CF">
                <w:rPr>
                  <w:rStyle w:val="a7"/>
                  <w:rFonts w:eastAsiaTheme="majorEastAsia"/>
                  <w:lang w:val="en-US"/>
                </w:rPr>
                <w:t>russtudy@miit.ru</w:t>
              </w:r>
            </w:hyperlink>
          </w:p>
        </w:tc>
      </w:tr>
      <w:tr w:rsidR="00251D13" w14:paraId="3D97D645" w14:textId="77777777" w:rsidTr="00CF688A">
        <w:trPr>
          <w:trHeight w:val="278"/>
        </w:trPr>
        <w:tc>
          <w:tcPr>
            <w:tcW w:w="4253" w:type="dxa"/>
            <w:vAlign w:val="center"/>
          </w:tcPr>
          <w:p w14:paraId="50CC1173" w14:textId="77777777" w:rsidR="00251D13" w:rsidRDefault="00251D13" w:rsidP="4EF805CF">
            <w:pPr>
              <w:jc w:val="both"/>
            </w:pPr>
            <w:r>
              <w:t>Ассистент</w:t>
            </w:r>
          </w:p>
          <w:p w14:paraId="3549F03E" w14:textId="77777777" w:rsidR="00251D13" w:rsidRDefault="00251D13" w:rsidP="4EF805CF">
            <w:pPr>
              <w:jc w:val="both"/>
            </w:pPr>
            <w:r w:rsidRPr="4EF805CF">
              <w:rPr>
                <w:b/>
                <w:bCs/>
                <w:i/>
                <w:iCs/>
              </w:rPr>
              <w:t>ЧУМАКОВА</w:t>
            </w:r>
          </w:p>
          <w:p w14:paraId="5FDE4BD9" w14:textId="77777777" w:rsidR="00251D13" w:rsidRDefault="00251D13" w:rsidP="4EF805CF">
            <w:pPr>
              <w:jc w:val="both"/>
              <w:rPr>
                <w:b/>
                <w:bCs/>
                <w:i/>
                <w:iCs/>
              </w:rPr>
            </w:pPr>
            <w:r w:rsidRPr="4EF805CF">
              <w:rPr>
                <w:b/>
                <w:bCs/>
                <w:i/>
                <w:iCs/>
              </w:rPr>
              <w:t>Екатерина Александровна</w:t>
            </w:r>
          </w:p>
        </w:tc>
        <w:tc>
          <w:tcPr>
            <w:tcW w:w="992" w:type="dxa"/>
            <w:vAlign w:val="center"/>
          </w:tcPr>
          <w:p w14:paraId="52CF1C8A" w14:textId="77777777" w:rsidR="00251D13" w:rsidRDefault="00251D13" w:rsidP="4EF805CF">
            <w:r>
              <w:t>46206</w:t>
            </w:r>
          </w:p>
        </w:tc>
        <w:tc>
          <w:tcPr>
            <w:tcW w:w="2268" w:type="dxa"/>
            <w:vAlign w:val="center"/>
          </w:tcPr>
          <w:p w14:paraId="65515C81" w14:textId="77777777" w:rsidR="00251D13" w:rsidRDefault="00251D13" w:rsidP="4EF805CF">
            <w:r>
              <w:t>3612</w:t>
            </w:r>
          </w:p>
        </w:tc>
        <w:tc>
          <w:tcPr>
            <w:tcW w:w="2552" w:type="dxa"/>
            <w:vAlign w:val="center"/>
          </w:tcPr>
          <w:p w14:paraId="2F74D589" w14:textId="77777777" w:rsidR="00251D13" w:rsidRDefault="006E5D0A" w:rsidP="4EF805CF">
            <w:pPr>
              <w:jc w:val="center"/>
              <w:rPr>
                <w:rFonts w:eastAsiaTheme="majorEastAsia"/>
                <w:lang w:val="en-US"/>
              </w:rPr>
            </w:pPr>
            <w:hyperlink r:id="rId367">
              <w:r w:rsidR="00251D13" w:rsidRPr="4EF805CF">
                <w:rPr>
                  <w:rStyle w:val="a7"/>
                  <w:rFonts w:eastAsiaTheme="majorEastAsia"/>
                  <w:lang w:val="en-US"/>
                </w:rPr>
                <w:t>russtudy@miit.ru</w:t>
              </w:r>
            </w:hyperlink>
          </w:p>
        </w:tc>
      </w:tr>
    </w:tbl>
    <w:p w14:paraId="5438CDC7" w14:textId="77777777" w:rsidR="008D281F" w:rsidRDefault="008D281F" w:rsidP="008D281F">
      <w:pPr>
        <w:pStyle w:val="1"/>
        <w:jc w:val="center"/>
        <w:rPr>
          <w:b/>
          <w:bCs/>
          <w:i w:val="0"/>
          <w:color w:val="000000" w:themeColor="text1"/>
          <w:sz w:val="28"/>
          <w:szCs w:val="28"/>
          <w:u w:val="single"/>
        </w:rPr>
      </w:pPr>
    </w:p>
    <w:p w14:paraId="2B7EB7F1" w14:textId="77777777" w:rsidR="1203DE0E" w:rsidRDefault="2EE8EEBA" w:rsidP="6A8C7681">
      <w:pPr>
        <w:pStyle w:val="1"/>
        <w:jc w:val="center"/>
        <w:rPr>
          <w:b/>
          <w:bCs/>
          <w:i w:val="0"/>
          <w:color w:val="0D0D0D" w:themeColor="text1" w:themeTint="F2"/>
          <w:sz w:val="28"/>
          <w:szCs w:val="28"/>
          <w:u w:val="single"/>
        </w:rPr>
      </w:pPr>
      <w:bookmarkStart w:id="403" w:name="_Toc164161771"/>
      <w:r w:rsidRPr="6A8C7681">
        <w:rPr>
          <w:b/>
          <w:bCs/>
          <w:i w:val="0"/>
          <w:color w:val="000000" w:themeColor="text1"/>
          <w:sz w:val="28"/>
          <w:szCs w:val="28"/>
          <w:u w:val="single"/>
        </w:rPr>
        <w:t>АКАДЕМИЯ ДОРОЖНОГО ХОЗЯЙСТВА</w:t>
      </w:r>
      <w:bookmarkEnd w:id="403"/>
    </w:p>
    <w:tbl>
      <w:tblPr>
        <w:tblW w:w="0" w:type="auto"/>
        <w:tblInd w:w="-573" w:type="dxa"/>
        <w:tblLook w:val="04A0" w:firstRow="1" w:lastRow="0" w:firstColumn="1" w:lastColumn="0" w:noHBand="0" w:noVBand="1"/>
      </w:tblPr>
      <w:tblGrid>
        <w:gridCol w:w="4402"/>
        <w:gridCol w:w="957"/>
        <w:gridCol w:w="2268"/>
        <w:gridCol w:w="2518"/>
      </w:tblGrid>
      <w:tr w:rsidR="008D281F" w14:paraId="011D0E24" w14:textId="77777777" w:rsidTr="00CF688A">
        <w:trPr>
          <w:trHeight w:val="1094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958AC" w14:textId="77777777" w:rsidR="1203DE0E" w:rsidRDefault="00D60E7A" w:rsidP="008D281F">
            <w:pPr>
              <w:pStyle w:val="28"/>
              <w:spacing w:line="317" w:lineRule="exact"/>
              <w:rPr>
                <w:rStyle w:val="213pt0"/>
                <w:rFonts w:eastAsia="Arial Unicode MS"/>
                <w:bCs/>
                <w:i w:val="0"/>
                <w:sz w:val="28"/>
                <w:szCs w:val="28"/>
              </w:rPr>
            </w:pPr>
            <w:r>
              <w:rPr>
                <w:rStyle w:val="213pt0"/>
                <w:rFonts w:eastAsia="Arial Unicode MS"/>
                <w:bCs/>
                <w:i w:val="0"/>
                <w:sz w:val="28"/>
                <w:szCs w:val="28"/>
              </w:rPr>
              <w:t>З</w:t>
            </w:r>
            <w:r w:rsidRPr="00D60E7A">
              <w:rPr>
                <w:rStyle w:val="213pt0"/>
                <w:rFonts w:eastAsia="Arial Unicode MS"/>
                <w:bCs/>
                <w:i w:val="0"/>
                <w:sz w:val="28"/>
                <w:szCs w:val="28"/>
              </w:rPr>
              <w:t>аместитель директора по учебно-методической работе</w:t>
            </w:r>
          </w:p>
          <w:p w14:paraId="30730F59" w14:textId="693DB219" w:rsidR="00D60E7A" w:rsidRPr="00D60E7A" w:rsidRDefault="00D60E7A" w:rsidP="008D281F">
            <w:pPr>
              <w:pStyle w:val="28"/>
              <w:spacing w:line="317" w:lineRule="exact"/>
              <w:rPr>
                <w:rStyle w:val="213pt0"/>
                <w:rFonts w:eastAsia="Arial Unicode MS"/>
                <w:b/>
                <w:bCs/>
                <w:sz w:val="28"/>
                <w:szCs w:val="28"/>
              </w:rPr>
            </w:pPr>
            <w:r w:rsidRPr="00D60E7A">
              <w:rPr>
                <w:rStyle w:val="213pt0"/>
                <w:rFonts w:eastAsia="Arial Unicode MS"/>
                <w:b/>
                <w:bCs/>
                <w:sz w:val="28"/>
                <w:szCs w:val="28"/>
              </w:rPr>
              <w:t xml:space="preserve">МОРЯКОВА </w:t>
            </w:r>
          </w:p>
          <w:p w14:paraId="0FAD54D0" w14:textId="492095AF" w:rsidR="00D60E7A" w:rsidRPr="00D60E7A" w:rsidRDefault="00D60E7A" w:rsidP="008D281F">
            <w:pPr>
              <w:pStyle w:val="28"/>
              <w:spacing w:line="317" w:lineRule="exact"/>
              <w:rPr>
                <w:rStyle w:val="213pt0"/>
                <w:rFonts w:eastAsia="Arial Unicode MS"/>
                <w:bCs/>
                <w:i w:val="0"/>
                <w:sz w:val="28"/>
                <w:szCs w:val="28"/>
              </w:rPr>
            </w:pPr>
            <w:r w:rsidRPr="00D60E7A">
              <w:rPr>
                <w:rStyle w:val="213pt0"/>
                <w:rFonts w:eastAsia="Arial Unicode MS"/>
                <w:b/>
                <w:bCs/>
                <w:sz w:val="28"/>
                <w:szCs w:val="28"/>
              </w:rPr>
              <w:t>Олеся Александров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7DB1C" w14:textId="7EE666F6" w:rsidR="1203DE0E" w:rsidRDefault="00D60E7A" w:rsidP="008D281F">
            <w:pPr>
              <w:pStyle w:val="28"/>
              <w:spacing w:line="260" w:lineRule="exact"/>
              <w:jc w:val="center"/>
              <w:rPr>
                <w:rStyle w:val="213pt0"/>
                <w:rFonts w:eastAsia="Arial Unicode MS"/>
                <w:i w:val="0"/>
                <w:iCs w:val="0"/>
                <w:sz w:val="28"/>
                <w:szCs w:val="28"/>
              </w:rPr>
            </w:pPr>
            <w:r>
              <w:rPr>
                <w:rStyle w:val="213pt0"/>
                <w:rFonts w:eastAsia="Arial Unicode MS"/>
                <w:i w:val="0"/>
                <w:iCs w:val="0"/>
                <w:sz w:val="28"/>
                <w:szCs w:val="28"/>
              </w:rPr>
              <w:t>3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3ED94" w14:textId="6808E234" w:rsidR="1203DE0E" w:rsidRDefault="00D60E7A" w:rsidP="00D60E7A">
            <w:pPr>
              <w:jc w:val="center"/>
              <w:rPr>
                <w:rStyle w:val="213pt0"/>
                <w:rFonts w:eastAsia="Arial Unicode MS"/>
                <w:sz w:val="28"/>
                <w:szCs w:val="28"/>
              </w:rPr>
            </w:pPr>
            <w:r>
              <w:rPr>
                <w:rStyle w:val="213pt0"/>
                <w:rFonts w:eastAsia="Arial Unicode MS"/>
                <w:sz w:val="28"/>
                <w:szCs w:val="28"/>
              </w:rPr>
              <w:t>455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2EA57" w14:textId="77777777" w:rsidR="008D281F" w:rsidRDefault="008D281F" w:rsidP="008D281F">
            <w:pPr>
              <w:jc w:val="center"/>
            </w:pPr>
          </w:p>
        </w:tc>
      </w:tr>
      <w:tr w:rsidR="00D60E7A" w14:paraId="6A50C886" w14:textId="77777777" w:rsidTr="00973FE5">
        <w:trPr>
          <w:trHeight w:val="419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B33D9" w14:textId="2EF9C590" w:rsidR="00D60E7A" w:rsidRDefault="00D60E7A" w:rsidP="00D60E7A">
            <w:r w:rsidRPr="008D281F">
              <w:rPr>
                <w:rStyle w:val="213pt0"/>
                <w:rFonts w:eastAsia="Arial Unicode MS"/>
                <w:sz w:val="28"/>
                <w:szCs w:val="28"/>
                <w:u w:val="single"/>
              </w:rPr>
              <w:t>ОТДЕЛ РАЗРАБОТКИ ОБРАЗОВАТЕЛЬНЫХ ПРОГРАММ</w:t>
            </w:r>
          </w:p>
        </w:tc>
      </w:tr>
      <w:tr w:rsidR="00D60E7A" w14:paraId="7831673E" w14:textId="77777777" w:rsidTr="00CF688A">
        <w:trPr>
          <w:trHeight w:val="1094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9FD04" w14:textId="77777777" w:rsidR="00D60E7A" w:rsidRDefault="00D60E7A" w:rsidP="00DF4743">
            <w:pPr>
              <w:pStyle w:val="28"/>
              <w:spacing w:line="317" w:lineRule="exact"/>
              <w:rPr>
                <w:rStyle w:val="213pt0"/>
                <w:rFonts w:eastAsia="Arial Unicode MS"/>
                <w:i w:val="0"/>
                <w:iCs w:val="0"/>
                <w:sz w:val="28"/>
                <w:szCs w:val="28"/>
              </w:rPr>
            </w:pPr>
            <w:r w:rsidRPr="008D281F">
              <w:rPr>
                <w:rStyle w:val="213pt0"/>
                <w:rFonts w:eastAsia="Arial Unicode MS"/>
                <w:i w:val="0"/>
                <w:iCs w:val="0"/>
                <w:sz w:val="28"/>
                <w:szCs w:val="28"/>
              </w:rPr>
              <w:t>Начальник отдела</w:t>
            </w:r>
          </w:p>
          <w:p w14:paraId="625C3CAC" w14:textId="77777777" w:rsidR="00D60E7A" w:rsidRDefault="00D60E7A" w:rsidP="00DF4743">
            <w:pPr>
              <w:pStyle w:val="28"/>
              <w:spacing w:line="317" w:lineRule="exact"/>
              <w:rPr>
                <w:rStyle w:val="213pt0"/>
                <w:rFonts w:eastAsia="Arial Unicode MS"/>
                <w:i w:val="0"/>
                <w:iCs w:val="0"/>
                <w:sz w:val="28"/>
                <w:szCs w:val="28"/>
              </w:rPr>
            </w:pPr>
            <w:r w:rsidRPr="008D281F">
              <w:rPr>
                <w:rStyle w:val="213pt0"/>
                <w:rFonts w:eastAsia="Arial Unicode MS"/>
                <w:b/>
                <w:bCs/>
                <w:sz w:val="28"/>
                <w:szCs w:val="28"/>
              </w:rPr>
              <w:t>КРАВЕЦ</w:t>
            </w:r>
          </w:p>
          <w:p w14:paraId="766F3AC8" w14:textId="0790717F" w:rsidR="00D60E7A" w:rsidRPr="008D281F" w:rsidRDefault="00D60E7A" w:rsidP="008D281F">
            <w:pPr>
              <w:pStyle w:val="28"/>
              <w:spacing w:line="317" w:lineRule="exact"/>
              <w:rPr>
                <w:rStyle w:val="213pt0"/>
                <w:rFonts w:eastAsia="Arial Unicode MS"/>
                <w:i w:val="0"/>
                <w:iCs w:val="0"/>
                <w:sz w:val="28"/>
                <w:szCs w:val="28"/>
              </w:rPr>
            </w:pPr>
            <w:r w:rsidRPr="008D281F">
              <w:rPr>
                <w:rStyle w:val="213pt0"/>
                <w:rFonts w:eastAsia="Arial Unicode MS"/>
                <w:b/>
                <w:bCs/>
                <w:sz w:val="28"/>
                <w:szCs w:val="28"/>
              </w:rPr>
              <w:t>Юлия Викторов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2EF9B4" w14:textId="4B5ED4E6" w:rsidR="00D60E7A" w:rsidRPr="008D281F" w:rsidRDefault="00D60E7A" w:rsidP="008D281F">
            <w:pPr>
              <w:pStyle w:val="28"/>
              <w:spacing w:line="260" w:lineRule="exact"/>
              <w:jc w:val="center"/>
              <w:rPr>
                <w:rStyle w:val="213pt0"/>
                <w:rFonts w:eastAsia="Arial Unicode MS"/>
                <w:i w:val="0"/>
                <w:iCs w:val="0"/>
                <w:sz w:val="28"/>
                <w:szCs w:val="28"/>
              </w:rPr>
            </w:pPr>
            <w:r w:rsidRPr="008D281F">
              <w:rPr>
                <w:rStyle w:val="213pt0"/>
                <w:rFonts w:eastAsia="Arial Unicode MS"/>
                <w:i w:val="0"/>
                <w:iCs w:val="0"/>
                <w:sz w:val="28"/>
                <w:szCs w:val="28"/>
              </w:rPr>
              <w:t>3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E295C" w14:textId="101A6B80" w:rsidR="00D60E7A" w:rsidRPr="008D281F" w:rsidRDefault="00D60E7A" w:rsidP="00D60E7A">
            <w:pPr>
              <w:jc w:val="center"/>
              <w:rPr>
                <w:rStyle w:val="213pt0"/>
                <w:rFonts w:eastAsia="Arial Unicode MS"/>
                <w:sz w:val="28"/>
                <w:szCs w:val="28"/>
              </w:rPr>
            </w:pPr>
            <w:r w:rsidRPr="008D281F">
              <w:rPr>
                <w:rStyle w:val="213pt0"/>
                <w:rFonts w:eastAsia="Arial Unicode MS"/>
                <w:sz w:val="28"/>
                <w:szCs w:val="28"/>
              </w:rPr>
              <w:t>455</w:t>
            </w:r>
            <w:r>
              <w:rPr>
                <w:rStyle w:val="213pt0"/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58663" w14:textId="77777777" w:rsidR="00D60E7A" w:rsidRDefault="00D60E7A" w:rsidP="008D281F">
            <w:pPr>
              <w:jc w:val="center"/>
            </w:pPr>
          </w:p>
        </w:tc>
      </w:tr>
      <w:tr w:rsidR="00983E0A" w:rsidRPr="00983E0A" w14:paraId="04BB2B15" w14:textId="77777777" w:rsidTr="00973FE5">
        <w:trPr>
          <w:trHeight w:val="1094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17752" w14:textId="3AD19430" w:rsidR="00983E0A" w:rsidRPr="00983E0A" w:rsidRDefault="00983E0A" w:rsidP="00983E0A">
            <w:pPr>
              <w:rPr>
                <w:u w:val="single"/>
              </w:rPr>
            </w:pPr>
            <w:r w:rsidRPr="00983E0A">
              <w:rPr>
                <w:bCs/>
                <w:spacing w:val="11"/>
                <w:szCs w:val="28"/>
                <w:u w:val="single"/>
              </w:rPr>
              <w:t>ОТДЕЛ ДОКУМЕНТАЦИОННОГО ОБЕСПЕЧЕНИЯ АКАДЕМИИ ДОРОЖНОГО ХОЗЯЙСТВА</w:t>
            </w:r>
          </w:p>
        </w:tc>
      </w:tr>
      <w:tr w:rsidR="00983E0A" w:rsidRPr="00983E0A" w14:paraId="6519E40B" w14:textId="77777777" w:rsidTr="00CF688A">
        <w:trPr>
          <w:trHeight w:val="1094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4E6119" w14:textId="77777777" w:rsidR="00983E0A" w:rsidRPr="00983E0A" w:rsidRDefault="00983E0A" w:rsidP="004648C4">
            <w:pPr>
              <w:pStyle w:val="1"/>
              <w:shd w:val="clear" w:color="auto" w:fill="FFFFFF"/>
              <w:rPr>
                <w:b/>
                <w:bCs/>
                <w:i w:val="0"/>
                <w:spacing w:val="11"/>
                <w:sz w:val="28"/>
                <w:szCs w:val="28"/>
              </w:rPr>
            </w:pPr>
            <w:bookmarkStart w:id="404" w:name="_Toc158899033"/>
            <w:bookmarkStart w:id="405" w:name="_Toc159330475"/>
            <w:bookmarkStart w:id="406" w:name="_Toc164161772"/>
            <w:r w:rsidRPr="00983E0A">
              <w:rPr>
                <w:i w:val="0"/>
                <w:sz w:val="28"/>
                <w:szCs w:val="27"/>
                <w:shd w:val="clear" w:color="auto" w:fill="FFFFFF"/>
              </w:rPr>
              <w:t>Техник</w:t>
            </w:r>
            <w:bookmarkEnd w:id="404"/>
            <w:bookmarkEnd w:id="405"/>
            <w:bookmarkEnd w:id="406"/>
          </w:p>
          <w:p w14:paraId="32EFD386" w14:textId="77777777" w:rsidR="00983E0A" w:rsidRPr="00983E0A" w:rsidRDefault="00983E0A" w:rsidP="004648C4">
            <w:pPr>
              <w:pStyle w:val="1"/>
              <w:shd w:val="clear" w:color="auto" w:fill="FFFFFF"/>
              <w:rPr>
                <w:b/>
                <w:bCs/>
                <w:spacing w:val="11"/>
                <w:sz w:val="28"/>
                <w:szCs w:val="28"/>
              </w:rPr>
            </w:pPr>
            <w:bookmarkStart w:id="407" w:name="_Toc158899034"/>
            <w:bookmarkStart w:id="408" w:name="_Toc159330476"/>
            <w:bookmarkStart w:id="409" w:name="_Toc164161773"/>
            <w:r w:rsidRPr="00983E0A">
              <w:rPr>
                <w:b/>
                <w:bCs/>
                <w:spacing w:val="11"/>
                <w:sz w:val="28"/>
                <w:szCs w:val="28"/>
              </w:rPr>
              <w:t>КОЛЧИН</w:t>
            </w:r>
            <w:bookmarkEnd w:id="407"/>
            <w:bookmarkEnd w:id="408"/>
            <w:bookmarkEnd w:id="409"/>
          </w:p>
          <w:p w14:paraId="6D7DE461" w14:textId="3592948C" w:rsidR="00983E0A" w:rsidRPr="00983E0A" w:rsidRDefault="00983E0A" w:rsidP="00DF4743">
            <w:pPr>
              <w:pStyle w:val="28"/>
              <w:spacing w:line="317" w:lineRule="exact"/>
              <w:rPr>
                <w:bCs/>
                <w:i w:val="0"/>
                <w:spacing w:val="11"/>
                <w:sz w:val="28"/>
                <w:szCs w:val="28"/>
                <w:u w:val="single"/>
              </w:rPr>
            </w:pPr>
            <w:r w:rsidRPr="00983E0A">
              <w:rPr>
                <w:b/>
                <w:bCs/>
                <w:spacing w:val="11"/>
                <w:sz w:val="28"/>
                <w:szCs w:val="28"/>
              </w:rPr>
              <w:t>Д</w:t>
            </w:r>
            <w:r w:rsidRPr="00983E0A">
              <w:rPr>
                <w:rFonts w:ascii="Times New Roman" w:hAnsi="Times New Roman" w:cs="Times New Roman"/>
                <w:b/>
                <w:bCs/>
                <w:spacing w:val="11"/>
                <w:sz w:val="28"/>
                <w:szCs w:val="28"/>
              </w:rPr>
              <w:t>митрий Михайлови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AF494A" w14:textId="535982AB" w:rsidR="00983E0A" w:rsidRPr="00983E0A" w:rsidRDefault="00983E0A" w:rsidP="008D281F">
            <w:pPr>
              <w:pStyle w:val="28"/>
              <w:spacing w:line="260" w:lineRule="exact"/>
              <w:jc w:val="center"/>
              <w:rPr>
                <w:rStyle w:val="213pt0"/>
                <w:rFonts w:eastAsia="Arial Unicode MS"/>
                <w:i w:val="0"/>
                <w:iCs w:val="0"/>
                <w:color w:val="auto"/>
                <w:sz w:val="28"/>
                <w:szCs w:val="28"/>
              </w:rPr>
            </w:pPr>
            <w:r w:rsidRPr="00983E0A">
              <w:rPr>
                <w:rStyle w:val="213pt0"/>
                <w:rFonts w:eastAsia="Arial Unicode MS"/>
                <w:i w:val="0"/>
                <w:iCs w:val="0"/>
                <w:color w:val="auto"/>
                <w:sz w:val="28"/>
                <w:szCs w:val="28"/>
              </w:rPr>
              <w:t>3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4CAA" w14:textId="2BF6C2B9" w:rsidR="00983E0A" w:rsidRPr="00983E0A" w:rsidRDefault="00983E0A" w:rsidP="00D60E7A">
            <w:pPr>
              <w:jc w:val="center"/>
              <w:rPr>
                <w:rStyle w:val="213pt0"/>
                <w:rFonts w:eastAsia="Arial Unicode MS"/>
                <w:color w:val="auto"/>
                <w:sz w:val="28"/>
                <w:szCs w:val="28"/>
              </w:rPr>
            </w:pPr>
            <w:r w:rsidRPr="00983E0A">
              <w:rPr>
                <w:rStyle w:val="213pt0"/>
                <w:rFonts w:eastAsia="Arial Unicode MS"/>
                <w:color w:val="auto"/>
                <w:sz w:val="28"/>
                <w:szCs w:val="28"/>
              </w:rPr>
              <w:t>455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8D2C0" w14:textId="77777777" w:rsidR="00983E0A" w:rsidRPr="00983E0A" w:rsidRDefault="00983E0A" w:rsidP="008D281F">
            <w:pPr>
              <w:jc w:val="center"/>
            </w:pPr>
          </w:p>
        </w:tc>
      </w:tr>
    </w:tbl>
    <w:p w14:paraId="28024822" w14:textId="77777777" w:rsidR="008D281F" w:rsidRPr="00983E0A" w:rsidRDefault="008D281F" w:rsidP="008D281F"/>
    <w:p w14:paraId="56EF8C36" w14:textId="0020F0A9" w:rsidR="168E597B" w:rsidRDefault="1CDF8A57" w:rsidP="6A8C7681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410" w:name="_Toc164161774"/>
      <w:r w:rsidRPr="6A8C76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УПРАВЛЕНИЕ КАПИТАЛЬНОГО СТРОИТЕЛЬСТВА </w:t>
      </w:r>
      <w:r w:rsidR="005144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 ЭКСПЛУАТАЦИИ</w:t>
      </w:r>
      <w:bookmarkEnd w:id="410"/>
    </w:p>
    <w:p w14:paraId="35E07CCF" w14:textId="77777777" w:rsidR="005144D3" w:rsidRPr="005144D3" w:rsidRDefault="005144D3" w:rsidP="005144D3"/>
    <w:p w14:paraId="39B86E0D" w14:textId="77777777" w:rsidR="168E597B" w:rsidRDefault="168E597B" w:rsidP="37BFC2A2">
      <w:pPr>
        <w:tabs>
          <w:tab w:val="center" w:pos="4677"/>
          <w:tab w:val="left" w:pos="5415"/>
          <w:tab w:val="left" w:pos="7215"/>
          <w:tab w:val="left" w:pos="7275"/>
        </w:tabs>
      </w:pPr>
      <w:r>
        <w:t xml:space="preserve">                                                          Ауд.          Телефоны               эл.почта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992"/>
        <w:gridCol w:w="2268"/>
        <w:gridCol w:w="2530"/>
        <w:gridCol w:w="22"/>
      </w:tblGrid>
      <w:tr w:rsidR="00670162" w:rsidRPr="008B3E11" w14:paraId="49573E90" w14:textId="77777777" w:rsidTr="00CF688A">
        <w:trPr>
          <w:trHeight w:val="710"/>
        </w:trPr>
        <w:tc>
          <w:tcPr>
            <w:tcW w:w="4253" w:type="dxa"/>
            <w:vAlign w:val="center"/>
          </w:tcPr>
          <w:p w14:paraId="17E62284" w14:textId="77777777" w:rsidR="00670162" w:rsidRPr="008B3E11" w:rsidRDefault="00670162" w:rsidP="00687B60">
            <w:pPr>
              <w:rPr>
                <w:szCs w:val="28"/>
              </w:rPr>
            </w:pPr>
            <w:r>
              <w:t>Начальник управления</w:t>
            </w:r>
          </w:p>
          <w:p w14:paraId="72C6F366" w14:textId="77777777" w:rsidR="00670162" w:rsidRDefault="00670162" w:rsidP="00687B60">
            <w:r w:rsidRPr="59A6E004">
              <w:rPr>
                <w:b/>
                <w:bCs/>
                <w:i/>
                <w:iCs/>
              </w:rPr>
              <w:t>САМОХИН</w:t>
            </w:r>
          </w:p>
          <w:p w14:paraId="55747AE7" w14:textId="77777777" w:rsidR="00670162" w:rsidRPr="008B3E11" w:rsidRDefault="00670162" w:rsidP="00687B60">
            <w:pPr>
              <w:rPr>
                <w:b/>
                <w:bCs/>
                <w:i/>
                <w:iCs/>
              </w:rPr>
            </w:pPr>
            <w:r w:rsidRPr="59A6E004">
              <w:rPr>
                <w:b/>
                <w:bCs/>
                <w:i/>
                <w:iCs/>
              </w:rPr>
              <w:t>Демури Демурьевич</w:t>
            </w:r>
          </w:p>
        </w:tc>
        <w:tc>
          <w:tcPr>
            <w:tcW w:w="992" w:type="dxa"/>
            <w:vAlign w:val="center"/>
          </w:tcPr>
          <w:p w14:paraId="709BCAA7" w14:textId="77777777" w:rsidR="00670162" w:rsidRPr="008B3E11" w:rsidRDefault="00670162" w:rsidP="00687B60">
            <w:r>
              <w:t>10319</w:t>
            </w:r>
          </w:p>
        </w:tc>
        <w:tc>
          <w:tcPr>
            <w:tcW w:w="2268" w:type="dxa"/>
            <w:vAlign w:val="center"/>
          </w:tcPr>
          <w:p w14:paraId="23BA6799" w14:textId="77777777" w:rsidR="00670162" w:rsidRPr="008B3E11" w:rsidRDefault="00670162" w:rsidP="00F67841">
            <w:pPr>
              <w:jc w:val="center"/>
            </w:pPr>
            <w:r>
              <w:t>3878</w:t>
            </w:r>
          </w:p>
        </w:tc>
        <w:tc>
          <w:tcPr>
            <w:tcW w:w="2552" w:type="dxa"/>
            <w:gridSpan w:val="2"/>
            <w:vAlign w:val="center"/>
          </w:tcPr>
          <w:p w14:paraId="41252708" w14:textId="77777777" w:rsidR="00670162" w:rsidRPr="008B3E11" w:rsidRDefault="00670162" w:rsidP="00687B60">
            <w:pPr>
              <w:rPr>
                <w:color w:val="0000FF"/>
                <w:u w:val="single"/>
                <w:lang w:val="en-US"/>
              </w:rPr>
            </w:pPr>
          </w:p>
        </w:tc>
      </w:tr>
      <w:tr w:rsidR="00670162" w14:paraId="49EAFD02" w14:textId="77777777" w:rsidTr="00CF688A">
        <w:trPr>
          <w:trHeight w:val="710"/>
        </w:trPr>
        <w:tc>
          <w:tcPr>
            <w:tcW w:w="4253" w:type="dxa"/>
            <w:vAlign w:val="center"/>
          </w:tcPr>
          <w:p w14:paraId="3308004B" w14:textId="77777777" w:rsidR="00670162" w:rsidRDefault="00670162" w:rsidP="00687B60">
            <w:r>
              <w:t>Заместитель начальника управления</w:t>
            </w:r>
          </w:p>
          <w:p w14:paraId="54FFF8E3" w14:textId="77777777" w:rsidR="00670162" w:rsidRDefault="00670162" w:rsidP="00687B60">
            <w:pPr>
              <w:rPr>
                <w:b/>
                <w:bCs/>
                <w:i/>
                <w:iCs/>
                <w:color w:val="000000" w:themeColor="text1"/>
              </w:rPr>
            </w:pPr>
            <w:r w:rsidRPr="3AE67A8C">
              <w:rPr>
                <w:b/>
                <w:bCs/>
                <w:i/>
                <w:iCs/>
                <w:color w:val="000000" w:themeColor="text1"/>
              </w:rPr>
              <w:t>САДОВНИЧИЙ</w:t>
            </w:r>
          </w:p>
          <w:p w14:paraId="7AFC0CC7" w14:textId="77777777" w:rsidR="00670162" w:rsidRDefault="00670162" w:rsidP="00687B60">
            <w:pPr>
              <w:rPr>
                <w:rFonts w:eastAsiaTheme="majorEastAsia"/>
                <w:i/>
                <w:iCs/>
                <w:color w:val="000000" w:themeColor="text1"/>
              </w:rPr>
            </w:pPr>
            <w:r w:rsidRPr="3AE67A8C">
              <w:rPr>
                <w:b/>
                <w:bCs/>
                <w:i/>
                <w:iCs/>
                <w:color w:val="000000" w:themeColor="text1"/>
              </w:rPr>
              <w:t>Дмитрий Олегович</w:t>
            </w:r>
            <w:r w:rsidRPr="3AE67A8C">
              <w:rPr>
                <w:rStyle w:val="apple-converted-space"/>
                <w:rFonts w:eastAsiaTheme="majorEastAsia"/>
                <w:i/>
                <w:iCs/>
                <w:color w:val="000000" w:themeColor="text1"/>
              </w:rPr>
              <w:t> </w:t>
            </w:r>
          </w:p>
        </w:tc>
        <w:tc>
          <w:tcPr>
            <w:tcW w:w="992" w:type="dxa"/>
            <w:vAlign w:val="center"/>
          </w:tcPr>
          <w:p w14:paraId="32833936" w14:textId="77777777" w:rsidR="00670162" w:rsidRDefault="00670162" w:rsidP="00687B60">
            <w:r>
              <w:t>10319</w:t>
            </w:r>
          </w:p>
        </w:tc>
        <w:tc>
          <w:tcPr>
            <w:tcW w:w="2268" w:type="dxa"/>
            <w:vAlign w:val="center"/>
          </w:tcPr>
          <w:p w14:paraId="6F369D76" w14:textId="77777777" w:rsidR="00670162" w:rsidRDefault="00670162" w:rsidP="00F67841">
            <w:pPr>
              <w:jc w:val="center"/>
            </w:pPr>
            <w:r>
              <w:t>3899</w:t>
            </w:r>
          </w:p>
        </w:tc>
        <w:tc>
          <w:tcPr>
            <w:tcW w:w="2552" w:type="dxa"/>
            <w:gridSpan w:val="2"/>
            <w:vAlign w:val="center"/>
          </w:tcPr>
          <w:p w14:paraId="1D43B7B3" w14:textId="77777777" w:rsidR="00670162" w:rsidRDefault="00670162" w:rsidP="00687B60">
            <w:pPr>
              <w:rPr>
                <w:color w:val="3333FF"/>
                <w:u w:val="single"/>
                <w:lang w:val="en-US"/>
              </w:rPr>
            </w:pPr>
            <w:r w:rsidRPr="3AE67A8C">
              <w:rPr>
                <w:rStyle w:val="mail-message-sender-email"/>
                <w:rFonts w:eastAsiaTheme="majorEastAsia"/>
                <w:color w:val="3333FF"/>
                <w:u w:val="single"/>
                <w:lang w:val="en-US"/>
              </w:rPr>
              <w:t>rey.rut@mail.ru</w:t>
            </w:r>
          </w:p>
        </w:tc>
      </w:tr>
      <w:tr w:rsidR="00670162" w14:paraId="26A12AFB" w14:textId="77777777" w:rsidTr="00CF688A">
        <w:trPr>
          <w:trHeight w:val="710"/>
        </w:trPr>
        <w:tc>
          <w:tcPr>
            <w:tcW w:w="4253" w:type="dxa"/>
            <w:vAlign w:val="center"/>
          </w:tcPr>
          <w:p w14:paraId="56F90B4B" w14:textId="77777777" w:rsidR="00670162" w:rsidRDefault="00670162" w:rsidP="00687B60">
            <w:r>
              <w:t>Заместитель начальника управления</w:t>
            </w:r>
          </w:p>
          <w:p w14:paraId="2B3326B9" w14:textId="77777777" w:rsidR="00670162" w:rsidRDefault="00670162" w:rsidP="00687B60">
            <w:r w:rsidRPr="0C27E354">
              <w:rPr>
                <w:b/>
                <w:bCs/>
                <w:i/>
                <w:iCs/>
              </w:rPr>
              <w:t>КУЛИКОВ</w:t>
            </w:r>
          </w:p>
          <w:p w14:paraId="64613EF4" w14:textId="77777777" w:rsidR="00670162" w:rsidRDefault="00670162" w:rsidP="00687B60">
            <w:pPr>
              <w:rPr>
                <w:b/>
                <w:bCs/>
                <w:i/>
                <w:iCs/>
              </w:rPr>
            </w:pPr>
            <w:r w:rsidRPr="0C27E354">
              <w:rPr>
                <w:b/>
                <w:bCs/>
                <w:i/>
                <w:iCs/>
              </w:rPr>
              <w:t>Денис Константинович</w:t>
            </w:r>
          </w:p>
        </w:tc>
        <w:tc>
          <w:tcPr>
            <w:tcW w:w="992" w:type="dxa"/>
            <w:vAlign w:val="center"/>
          </w:tcPr>
          <w:p w14:paraId="01B8F5E1" w14:textId="77777777" w:rsidR="00670162" w:rsidRDefault="00670162" w:rsidP="00687B60"/>
          <w:p w14:paraId="2FBD670C" w14:textId="77777777" w:rsidR="00670162" w:rsidRDefault="00670162" w:rsidP="00687B60">
            <w:r>
              <w:t>10313</w:t>
            </w:r>
          </w:p>
        </w:tc>
        <w:tc>
          <w:tcPr>
            <w:tcW w:w="2268" w:type="dxa"/>
            <w:vAlign w:val="center"/>
          </w:tcPr>
          <w:p w14:paraId="1026F495" w14:textId="77777777" w:rsidR="00670162" w:rsidRDefault="00670162" w:rsidP="00F67841">
            <w:pPr>
              <w:jc w:val="center"/>
            </w:pPr>
            <w:r>
              <w:t>3888</w:t>
            </w:r>
          </w:p>
        </w:tc>
        <w:tc>
          <w:tcPr>
            <w:tcW w:w="2552" w:type="dxa"/>
            <w:gridSpan w:val="2"/>
            <w:vAlign w:val="center"/>
          </w:tcPr>
          <w:p w14:paraId="4181AB9B" w14:textId="77777777" w:rsidR="00670162" w:rsidRDefault="00670162" w:rsidP="00687B60">
            <w:pPr>
              <w:rPr>
                <w:color w:val="0000FF"/>
                <w:u w:val="single"/>
              </w:rPr>
            </w:pPr>
          </w:p>
        </w:tc>
      </w:tr>
      <w:tr w:rsidR="00670162" w14:paraId="774578E7" w14:textId="77777777" w:rsidTr="00CF688A">
        <w:trPr>
          <w:trHeight w:val="710"/>
        </w:trPr>
        <w:tc>
          <w:tcPr>
            <w:tcW w:w="4253" w:type="dxa"/>
            <w:vAlign w:val="center"/>
          </w:tcPr>
          <w:p w14:paraId="0FFAB894" w14:textId="77777777" w:rsidR="00670162" w:rsidRDefault="00670162" w:rsidP="00687B60">
            <w:r>
              <w:t>Заместитель начальника управления</w:t>
            </w:r>
          </w:p>
          <w:p w14:paraId="2087ADA1" w14:textId="77777777" w:rsidR="00670162" w:rsidRDefault="00670162" w:rsidP="00687B60">
            <w:r w:rsidRPr="59A6E004">
              <w:rPr>
                <w:b/>
                <w:bCs/>
                <w:i/>
                <w:iCs/>
              </w:rPr>
              <w:t>ОМАРОВ</w:t>
            </w:r>
          </w:p>
          <w:p w14:paraId="101CC53E" w14:textId="77777777" w:rsidR="00670162" w:rsidRDefault="00670162" w:rsidP="00687B60">
            <w:pPr>
              <w:rPr>
                <w:b/>
                <w:bCs/>
                <w:i/>
                <w:iCs/>
              </w:rPr>
            </w:pPr>
            <w:r w:rsidRPr="59A6E004">
              <w:rPr>
                <w:b/>
                <w:bCs/>
                <w:i/>
                <w:iCs/>
              </w:rPr>
              <w:lastRenderedPageBreak/>
              <w:t>Рамиль Султанович</w:t>
            </w:r>
          </w:p>
        </w:tc>
        <w:tc>
          <w:tcPr>
            <w:tcW w:w="992" w:type="dxa"/>
            <w:vAlign w:val="center"/>
          </w:tcPr>
          <w:p w14:paraId="3AC7A780" w14:textId="77777777" w:rsidR="00670162" w:rsidRDefault="00670162" w:rsidP="00687B60">
            <w:r>
              <w:lastRenderedPageBreak/>
              <w:t>10312</w:t>
            </w:r>
          </w:p>
        </w:tc>
        <w:tc>
          <w:tcPr>
            <w:tcW w:w="2268" w:type="dxa"/>
            <w:vAlign w:val="center"/>
          </w:tcPr>
          <w:p w14:paraId="1871BA63" w14:textId="783F17E0" w:rsidR="00670162" w:rsidRDefault="00670162" w:rsidP="00F67841">
            <w:pPr>
              <w:jc w:val="center"/>
            </w:pPr>
            <w:r>
              <w:t>3898</w:t>
            </w:r>
          </w:p>
        </w:tc>
        <w:tc>
          <w:tcPr>
            <w:tcW w:w="2552" w:type="dxa"/>
            <w:gridSpan w:val="2"/>
            <w:vAlign w:val="center"/>
          </w:tcPr>
          <w:p w14:paraId="5E08161F" w14:textId="77777777" w:rsidR="00670162" w:rsidRDefault="00670162" w:rsidP="00687B60">
            <w:pPr>
              <w:rPr>
                <w:color w:val="0000FF"/>
                <w:u w:val="single"/>
              </w:rPr>
            </w:pPr>
          </w:p>
        </w:tc>
      </w:tr>
      <w:tr w:rsidR="00670162" w:rsidRPr="008B3E11" w14:paraId="2F1104F7" w14:textId="77777777" w:rsidTr="00CF688A">
        <w:trPr>
          <w:trHeight w:val="710"/>
        </w:trPr>
        <w:tc>
          <w:tcPr>
            <w:tcW w:w="4253" w:type="dxa"/>
          </w:tcPr>
          <w:p w14:paraId="3F3C275C" w14:textId="3E99B79E" w:rsidR="00670162" w:rsidRPr="008B3E11" w:rsidRDefault="00670162" w:rsidP="00687B60">
            <w:pPr>
              <w:rPr>
                <w:szCs w:val="28"/>
              </w:rPr>
            </w:pPr>
            <w:r>
              <w:rPr>
                <w:szCs w:val="28"/>
              </w:rPr>
              <w:t>Главный инженер</w:t>
            </w:r>
          </w:p>
          <w:p w14:paraId="01BECE91" w14:textId="77777777" w:rsidR="00670162" w:rsidRPr="008B3E11" w:rsidRDefault="00670162" w:rsidP="00687B6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ЧЕРНЯК</w:t>
            </w:r>
          </w:p>
          <w:p w14:paraId="1007317F" w14:textId="77777777" w:rsidR="00670162" w:rsidRPr="008B3E11" w:rsidRDefault="00670162" w:rsidP="00687B60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Александр Андреевич</w:t>
            </w:r>
          </w:p>
        </w:tc>
        <w:tc>
          <w:tcPr>
            <w:tcW w:w="992" w:type="dxa"/>
          </w:tcPr>
          <w:p w14:paraId="13E12AB1" w14:textId="77777777" w:rsidR="00F67841" w:rsidRDefault="00F67841" w:rsidP="00687B60">
            <w:pPr>
              <w:rPr>
                <w:szCs w:val="28"/>
              </w:rPr>
            </w:pPr>
          </w:p>
          <w:p w14:paraId="7F029E0A" w14:textId="77777777" w:rsidR="00670162" w:rsidRPr="008B3E11" w:rsidRDefault="00670162" w:rsidP="00687B60">
            <w:pPr>
              <w:rPr>
                <w:szCs w:val="28"/>
              </w:rPr>
            </w:pPr>
            <w:r>
              <w:rPr>
                <w:szCs w:val="28"/>
              </w:rPr>
              <w:t>10317</w:t>
            </w:r>
          </w:p>
        </w:tc>
        <w:tc>
          <w:tcPr>
            <w:tcW w:w="2268" w:type="dxa"/>
          </w:tcPr>
          <w:p w14:paraId="175786F5" w14:textId="77777777" w:rsidR="00F67841" w:rsidRDefault="00F67841" w:rsidP="00F67841">
            <w:pPr>
              <w:jc w:val="center"/>
            </w:pPr>
          </w:p>
          <w:p w14:paraId="2275F2BA" w14:textId="77777777" w:rsidR="00670162" w:rsidRPr="008B3E11" w:rsidRDefault="00670162" w:rsidP="00F67841">
            <w:pPr>
              <w:jc w:val="center"/>
            </w:pPr>
            <w:r>
              <w:t>3381</w:t>
            </w:r>
          </w:p>
        </w:tc>
        <w:tc>
          <w:tcPr>
            <w:tcW w:w="2552" w:type="dxa"/>
            <w:gridSpan w:val="2"/>
          </w:tcPr>
          <w:p w14:paraId="21ED7E3F" w14:textId="77777777" w:rsidR="00670162" w:rsidRPr="008B3E11" w:rsidRDefault="00670162" w:rsidP="00687B60">
            <w:pPr>
              <w:rPr>
                <w:color w:val="0070C0"/>
                <w:szCs w:val="28"/>
                <w:u w:val="single"/>
                <w:lang w:val="en-US"/>
              </w:rPr>
            </w:pPr>
            <w:r w:rsidRPr="008B3E11">
              <w:rPr>
                <w:color w:val="0070C0"/>
                <w:szCs w:val="28"/>
                <w:u w:val="single"/>
                <w:lang w:val="en-US"/>
              </w:rPr>
              <w:t>SY3381@mail.ru</w:t>
            </w:r>
          </w:p>
        </w:tc>
      </w:tr>
      <w:tr w:rsidR="00F67841" w:rsidRPr="008B3E11" w14:paraId="39DCD817" w14:textId="77777777" w:rsidTr="00B30DC2">
        <w:trPr>
          <w:trHeight w:val="710"/>
        </w:trPr>
        <w:tc>
          <w:tcPr>
            <w:tcW w:w="10065" w:type="dxa"/>
            <w:gridSpan w:val="5"/>
          </w:tcPr>
          <w:p w14:paraId="27041991" w14:textId="184BD340" w:rsidR="00F67841" w:rsidRPr="00F67841" w:rsidRDefault="00F67841" w:rsidP="00F67841">
            <w:pPr>
              <w:pStyle w:val="1"/>
              <w:shd w:val="clear" w:color="auto" w:fill="FFFFFF"/>
              <w:rPr>
                <w:i w:val="0"/>
                <w:spacing w:val="11"/>
                <w:sz w:val="28"/>
                <w:szCs w:val="28"/>
                <w:u w:val="single"/>
              </w:rPr>
            </w:pPr>
            <w:bookmarkStart w:id="411" w:name="_Toc164161775"/>
            <w:r w:rsidRPr="00F67841">
              <w:rPr>
                <w:bCs/>
                <w:i w:val="0"/>
                <w:spacing w:val="11"/>
                <w:sz w:val="28"/>
                <w:szCs w:val="28"/>
                <w:u w:val="single"/>
              </w:rPr>
              <w:t>ПЛАНОВО-ДОГОВОРНОЙ ОТДЕЛ УПРАВЛЕНИЯ КАПИТАЛЬНОГО СТРОИТЕЛЬСТВА И ЭКСПЛУАТАЦИИ</w:t>
            </w:r>
            <w:bookmarkEnd w:id="411"/>
          </w:p>
          <w:p w14:paraId="08081A12" w14:textId="77777777" w:rsidR="00F67841" w:rsidRPr="00F67841" w:rsidRDefault="00F67841" w:rsidP="00F67841">
            <w:pPr>
              <w:pStyle w:val="1"/>
              <w:shd w:val="clear" w:color="auto" w:fill="FFFFFF"/>
              <w:rPr>
                <w:i w:val="0"/>
                <w:color w:val="0070C0"/>
                <w:sz w:val="28"/>
                <w:szCs w:val="28"/>
              </w:rPr>
            </w:pPr>
          </w:p>
        </w:tc>
      </w:tr>
      <w:tr w:rsidR="00F67841" w:rsidRPr="008B3E11" w14:paraId="2AA43E03" w14:textId="77777777" w:rsidTr="00CF688A">
        <w:trPr>
          <w:trHeight w:val="710"/>
        </w:trPr>
        <w:tc>
          <w:tcPr>
            <w:tcW w:w="4253" w:type="dxa"/>
          </w:tcPr>
          <w:p w14:paraId="09FBFABC" w14:textId="5211FE59" w:rsidR="00F67841" w:rsidRDefault="00F67841" w:rsidP="00687B60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F67841">
              <w:rPr>
                <w:szCs w:val="28"/>
              </w:rPr>
              <w:t>едущий экономист</w:t>
            </w:r>
          </w:p>
          <w:p w14:paraId="22CEB419" w14:textId="77777777" w:rsidR="00F67841" w:rsidRDefault="00F67841" w:rsidP="00687B60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ИЗОТОВА</w:t>
            </w:r>
          </w:p>
          <w:p w14:paraId="3C94037C" w14:textId="2BA2C979" w:rsidR="00F67841" w:rsidRPr="00F67841" w:rsidRDefault="00F67841" w:rsidP="00687B60">
            <w:pPr>
              <w:rPr>
                <w:b/>
                <w:i/>
                <w:szCs w:val="28"/>
              </w:rPr>
            </w:pPr>
            <w:r w:rsidRPr="00F67841">
              <w:rPr>
                <w:b/>
                <w:i/>
                <w:szCs w:val="28"/>
              </w:rPr>
              <w:t>Марина Владиславовна</w:t>
            </w:r>
          </w:p>
        </w:tc>
        <w:tc>
          <w:tcPr>
            <w:tcW w:w="992" w:type="dxa"/>
          </w:tcPr>
          <w:p w14:paraId="75EF0EC5" w14:textId="77777777" w:rsidR="00F67841" w:rsidRDefault="00F67841" w:rsidP="00F67841">
            <w:pPr>
              <w:jc w:val="center"/>
              <w:rPr>
                <w:szCs w:val="28"/>
              </w:rPr>
            </w:pPr>
          </w:p>
          <w:p w14:paraId="15568AAF" w14:textId="13808DFB" w:rsidR="00F67841" w:rsidRDefault="00F67841" w:rsidP="00F678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12</w:t>
            </w:r>
          </w:p>
        </w:tc>
        <w:tc>
          <w:tcPr>
            <w:tcW w:w="2268" w:type="dxa"/>
          </w:tcPr>
          <w:p w14:paraId="1F17FA6E" w14:textId="77777777" w:rsidR="00F67841" w:rsidRDefault="00F67841" w:rsidP="00F67841">
            <w:pPr>
              <w:jc w:val="center"/>
            </w:pPr>
          </w:p>
          <w:p w14:paraId="34131EDC" w14:textId="45D38B88" w:rsidR="00F67841" w:rsidRDefault="00F67841" w:rsidP="00F67841">
            <w:pPr>
              <w:jc w:val="center"/>
            </w:pPr>
            <w:r>
              <w:t>3951</w:t>
            </w:r>
          </w:p>
        </w:tc>
        <w:tc>
          <w:tcPr>
            <w:tcW w:w="2552" w:type="dxa"/>
            <w:gridSpan w:val="2"/>
          </w:tcPr>
          <w:p w14:paraId="5C93BC1B" w14:textId="77777777" w:rsidR="00F67841" w:rsidRPr="00F67841" w:rsidRDefault="00F67841" w:rsidP="00687B60">
            <w:pPr>
              <w:rPr>
                <w:color w:val="0070C0"/>
                <w:szCs w:val="28"/>
                <w:u w:val="single"/>
              </w:rPr>
            </w:pPr>
          </w:p>
        </w:tc>
      </w:tr>
      <w:tr w:rsidR="005144D3" w14:paraId="129CA9E7" w14:textId="77777777" w:rsidTr="00670162">
        <w:trPr>
          <w:gridAfter w:val="1"/>
          <w:wAfter w:w="22" w:type="dxa"/>
          <w:trHeight w:val="274"/>
        </w:trPr>
        <w:tc>
          <w:tcPr>
            <w:tcW w:w="10043" w:type="dxa"/>
            <w:gridSpan w:val="4"/>
          </w:tcPr>
          <w:p w14:paraId="1EE00140" w14:textId="67DB99BD" w:rsidR="005144D3" w:rsidRDefault="005144D3">
            <w:r w:rsidRPr="3AE67A8C">
              <w:rPr>
                <w:u w:val="single"/>
              </w:rPr>
              <w:t>ОТДЕЛ БЕЗОПАСНОСТИ, ГРАЖДАНСКОЙ ОБОРОНЫ И ЧРЕЗВЫЧАЙНЫХ СИТУАЦИЙ (ОБГОиЧС)</w:t>
            </w:r>
          </w:p>
        </w:tc>
      </w:tr>
      <w:tr w:rsidR="005144D3" w14:paraId="441398FF" w14:textId="77777777" w:rsidTr="00CF688A">
        <w:trPr>
          <w:gridAfter w:val="1"/>
          <w:wAfter w:w="22" w:type="dxa"/>
          <w:trHeight w:val="274"/>
        </w:trPr>
        <w:tc>
          <w:tcPr>
            <w:tcW w:w="4253" w:type="dxa"/>
          </w:tcPr>
          <w:p w14:paraId="5D94AAEE" w14:textId="77777777" w:rsidR="005144D3" w:rsidRDefault="005144D3" w:rsidP="00687B60">
            <w:r>
              <w:t>Начальник отдела</w:t>
            </w:r>
          </w:p>
          <w:p w14:paraId="2B6E4900" w14:textId="77777777" w:rsidR="005144D3" w:rsidRDefault="005144D3" w:rsidP="00687B60">
            <w:r w:rsidRPr="3AE67A8C">
              <w:rPr>
                <w:b/>
                <w:bCs/>
                <w:i/>
                <w:iCs/>
              </w:rPr>
              <w:t>АДЕЛЕВ</w:t>
            </w:r>
          </w:p>
          <w:p w14:paraId="359114F3" w14:textId="40F344FD" w:rsidR="005144D3" w:rsidRDefault="005144D3">
            <w:r w:rsidRPr="3AE67A8C">
              <w:rPr>
                <w:b/>
                <w:bCs/>
                <w:i/>
                <w:iCs/>
              </w:rPr>
              <w:t>Рустам Алиевич</w:t>
            </w:r>
          </w:p>
        </w:tc>
        <w:tc>
          <w:tcPr>
            <w:tcW w:w="992" w:type="dxa"/>
          </w:tcPr>
          <w:p w14:paraId="19DD7829" w14:textId="64A5AEDC" w:rsidR="005144D3" w:rsidRDefault="00316161">
            <w:r>
              <w:t>13308</w:t>
            </w:r>
          </w:p>
        </w:tc>
        <w:tc>
          <w:tcPr>
            <w:tcW w:w="2268" w:type="dxa"/>
          </w:tcPr>
          <w:p w14:paraId="6057741D" w14:textId="5A730A67" w:rsidR="005144D3" w:rsidRPr="30F00238" w:rsidRDefault="005144D3" w:rsidP="30F00238">
            <w:pPr>
              <w:rPr>
                <w:szCs w:val="28"/>
              </w:rPr>
            </w:pPr>
            <w:r>
              <w:t>3875</w:t>
            </w:r>
          </w:p>
        </w:tc>
        <w:tc>
          <w:tcPr>
            <w:tcW w:w="2530" w:type="dxa"/>
          </w:tcPr>
          <w:p w14:paraId="0A62F7D9" w14:textId="77777777" w:rsidR="005144D3" w:rsidRPr="000822E2" w:rsidRDefault="005144D3" w:rsidP="00687B60">
            <w:pPr>
              <w:rPr>
                <w:color w:val="0000FF"/>
                <w:u w:val="single"/>
              </w:rPr>
            </w:pPr>
            <w:r w:rsidRPr="000822E2">
              <w:rPr>
                <w:color w:val="0000FF"/>
                <w:u w:val="single"/>
                <w:lang w:val="en-US"/>
              </w:rPr>
              <w:t>rusmiit</w:t>
            </w:r>
            <w:r w:rsidRPr="000822E2">
              <w:rPr>
                <w:color w:val="0000FF"/>
                <w:u w:val="single"/>
              </w:rPr>
              <w:t>@</w:t>
            </w:r>
            <w:r w:rsidRPr="000822E2">
              <w:rPr>
                <w:color w:val="0000FF"/>
                <w:u w:val="single"/>
                <w:lang w:val="en-US"/>
              </w:rPr>
              <w:t>mail</w:t>
            </w:r>
            <w:r w:rsidRPr="000822E2">
              <w:rPr>
                <w:color w:val="0000FF"/>
                <w:u w:val="single"/>
              </w:rPr>
              <w:t>.</w:t>
            </w:r>
            <w:r w:rsidRPr="000822E2">
              <w:rPr>
                <w:color w:val="0000FF"/>
                <w:u w:val="single"/>
                <w:lang w:val="en-US"/>
              </w:rPr>
              <w:t>ru</w:t>
            </w:r>
          </w:p>
          <w:p w14:paraId="160E77B8" w14:textId="11CAFEED" w:rsidR="005144D3" w:rsidRDefault="005144D3"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 </w:t>
            </w:r>
            <w:hyperlink r:id="rId368" w:history="1">
              <w:r w:rsidRPr="002F1149">
                <w:rPr>
                  <w:rStyle w:val="a7"/>
                  <w:szCs w:val="28"/>
                  <w:shd w:val="clear" w:color="auto" w:fill="FFFFFF"/>
                </w:rPr>
                <w:t>rut@gomiit.ru</w:t>
              </w:r>
            </w:hyperlink>
          </w:p>
        </w:tc>
      </w:tr>
      <w:tr w:rsidR="005144D3" w14:paraId="11C38FF3" w14:textId="77777777" w:rsidTr="00CF688A">
        <w:trPr>
          <w:gridAfter w:val="1"/>
          <w:wAfter w:w="22" w:type="dxa"/>
          <w:trHeight w:val="274"/>
        </w:trPr>
        <w:tc>
          <w:tcPr>
            <w:tcW w:w="4253" w:type="dxa"/>
          </w:tcPr>
          <w:p w14:paraId="33A27B54" w14:textId="77777777" w:rsidR="005144D3" w:rsidRDefault="005144D3" w:rsidP="00687B60">
            <w:r>
              <w:t>Заместитель начальника отдела</w:t>
            </w:r>
          </w:p>
          <w:p w14:paraId="7B6205F3" w14:textId="77777777" w:rsidR="005144D3" w:rsidRDefault="005144D3" w:rsidP="00687B60">
            <w:r w:rsidRPr="3AE67A8C">
              <w:rPr>
                <w:b/>
                <w:bCs/>
                <w:i/>
                <w:iCs/>
              </w:rPr>
              <w:t>ДЕНИСОВ</w:t>
            </w:r>
          </w:p>
          <w:p w14:paraId="4C597C5B" w14:textId="7A8B4392" w:rsidR="005144D3" w:rsidRDefault="005144D3">
            <w:r w:rsidRPr="3AE67A8C">
              <w:rPr>
                <w:b/>
                <w:bCs/>
                <w:i/>
                <w:iCs/>
              </w:rPr>
              <w:t>Алексей Владимирович</w:t>
            </w:r>
          </w:p>
        </w:tc>
        <w:tc>
          <w:tcPr>
            <w:tcW w:w="992" w:type="dxa"/>
          </w:tcPr>
          <w:p w14:paraId="20047A10" w14:textId="4BAC2176" w:rsidR="005144D3" w:rsidRDefault="005144D3">
            <w:r>
              <w:t>10318</w:t>
            </w:r>
          </w:p>
        </w:tc>
        <w:tc>
          <w:tcPr>
            <w:tcW w:w="2268" w:type="dxa"/>
          </w:tcPr>
          <w:p w14:paraId="66CB8AD5" w14:textId="258C9B96" w:rsidR="005144D3" w:rsidRPr="30F00238" w:rsidRDefault="005144D3" w:rsidP="30F00238">
            <w:pPr>
              <w:rPr>
                <w:szCs w:val="28"/>
              </w:rPr>
            </w:pPr>
            <w:r>
              <w:t>3884</w:t>
            </w:r>
          </w:p>
        </w:tc>
        <w:tc>
          <w:tcPr>
            <w:tcW w:w="2530" w:type="dxa"/>
          </w:tcPr>
          <w:p w14:paraId="2999F11C" w14:textId="1E399CAA" w:rsidR="005144D3" w:rsidRDefault="005144D3">
            <w:r w:rsidRPr="000822E2">
              <w:rPr>
                <w:color w:val="0000FF"/>
                <w:u w:val="single"/>
                <w:lang w:val="en-US"/>
              </w:rPr>
              <w:t>oxrana-miit@mail.ru</w:t>
            </w:r>
          </w:p>
        </w:tc>
      </w:tr>
      <w:tr w:rsidR="005144D3" w14:paraId="12BFF8E6" w14:textId="77777777" w:rsidTr="00CF688A">
        <w:trPr>
          <w:gridAfter w:val="1"/>
          <w:wAfter w:w="22" w:type="dxa"/>
          <w:trHeight w:val="274"/>
        </w:trPr>
        <w:tc>
          <w:tcPr>
            <w:tcW w:w="4253" w:type="dxa"/>
          </w:tcPr>
          <w:p w14:paraId="233BF110" w14:textId="77777777" w:rsidR="005144D3" w:rsidRDefault="005144D3" w:rsidP="00687B60">
            <w:pPr>
              <w:pStyle w:val="28"/>
              <w:tabs>
                <w:tab w:val="left" w:pos="176"/>
              </w:tabs>
              <w:spacing w:line="317" w:lineRule="exact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bidi="ru-RU"/>
              </w:rPr>
            </w:pPr>
            <w:r w:rsidRPr="04642FB1">
              <w:rPr>
                <w:rStyle w:val="213pt0"/>
                <w:rFonts w:eastAsia="Arial Unicode MS"/>
                <w:i w:val="0"/>
                <w:iCs w:val="0"/>
                <w:sz w:val="28"/>
                <w:szCs w:val="28"/>
              </w:rPr>
              <w:t>Ведущий инженер</w:t>
            </w:r>
          </w:p>
          <w:p w14:paraId="42D0B7F3" w14:textId="4D9BBB58" w:rsidR="005144D3" w:rsidRDefault="005144D3">
            <w:r w:rsidRPr="04642FB1">
              <w:rPr>
                <w:rStyle w:val="213pt"/>
                <w:rFonts w:eastAsia="Arial Unicode MS"/>
                <w:i w:val="0"/>
                <w:iCs w:val="0"/>
                <w:sz w:val="28"/>
                <w:szCs w:val="28"/>
              </w:rPr>
              <w:t xml:space="preserve">БОРИСОВ </w:t>
            </w:r>
            <w:r>
              <w:br/>
            </w:r>
            <w:r w:rsidRPr="04642FB1">
              <w:rPr>
                <w:rStyle w:val="213pt"/>
                <w:rFonts w:eastAsia="Arial Unicode MS"/>
                <w:i w:val="0"/>
                <w:iCs w:val="0"/>
                <w:sz w:val="28"/>
                <w:szCs w:val="28"/>
              </w:rPr>
              <w:t>Николай Михайлович</w:t>
            </w:r>
          </w:p>
        </w:tc>
        <w:tc>
          <w:tcPr>
            <w:tcW w:w="992" w:type="dxa"/>
          </w:tcPr>
          <w:p w14:paraId="5C2DC0E0" w14:textId="6A6EF236" w:rsidR="005144D3" w:rsidRPr="004B5928" w:rsidRDefault="005144D3" w:rsidP="004B5928">
            <w:pPr>
              <w:jc w:val="center"/>
            </w:pPr>
            <w:r w:rsidRPr="004B5928">
              <w:rPr>
                <w:iCs/>
                <w:color w:val="000000" w:themeColor="text1"/>
                <w:szCs w:val="28"/>
                <w:lang w:bidi="ru-RU"/>
              </w:rPr>
              <w:t>Н410</w:t>
            </w:r>
          </w:p>
        </w:tc>
        <w:tc>
          <w:tcPr>
            <w:tcW w:w="2268" w:type="dxa"/>
          </w:tcPr>
          <w:p w14:paraId="624D4091" w14:textId="3D4EFA41" w:rsidR="005144D3" w:rsidRPr="30F00238" w:rsidRDefault="005144D3" w:rsidP="30F00238">
            <w:pPr>
              <w:rPr>
                <w:szCs w:val="28"/>
              </w:rPr>
            </w:pPr>
            <w:r w:rsidRPr="04642FB1">
              <w:rPr>
                <w:rStyle w:val="213pt0"/>
                <w:rFonts w:eastAsia="Arial Unicode MS"/>
                <w:sz w:val="28"/>
                <w:szCs w:val="28"/>
              </w:rPr>
              <w:t>3316</w:t>
            </w:r>
          </w:p>
        </w:tc>
        <w:tc>
          <w:tcPr>
            <w:tcW w:w="2530" w:type="dxa"/>
          </w:tcPr>
          <w:p w14:paraId="19E35407" w14:textId="77777777" w:rsidR="005144D3" w:rsidRDefault="005144D3" w:rsidP="00687B60">
            <w:pPr>
              <w:jc w:val="both"/>
              <w:rPr>
                <w:color w:val="0000FF"/>
                <w:u w:val="single"/>
              </w:rPr>
            </w:pPr>
            <w:r w:rsidRPr="04642FB1">
              <w:rPr>
                <w:rStyle w:val="213pt0"/>
                <w:color w:val="0000FF"/>
                <w:sz w:val="28"/>
                <w:szCs w:val="28"/>
                <w:u w:val="single"/>
                <w:lang w:bidi="ar-SA"/>
              </w:rPr>
              <w:t>borisov@miit.ru</w:t>
            </w:r>
          </w:p>
          <w:p w14:paraId="48B2E9CB" w14:textId="411B3DCD" w:rsidR="005144D3" w:rsidRDefault="005144D3">
            <w:r w:rsidRPr="04642FB1">
              <w:rPr>
                <w:rStyle w:val="213pt0"/>
                <w:color w:val="0000FF"/>
                <w:sz w:val="28"/>
                <w:szCs w:val="28"/>
                <w:u w:val="single"/>
                <w:lang w:bidi="ar-SA"/>
              </w:rPr>
              <w:t>sndmiit@yandex.ru</w:t>
            </w:r>
          </w:p>
        </w:tc>
      </w:tr>
      <w:tr w:rsidR="00A21560" w14:paraId="6655C294" w14:textId="77777777" w:rsidTr="00CF688A">
        <w:trPr>
          <w:gridAfter w:val="1"/>
          <w:wAfter w:w="22" w:type="dxa"/>
          <w:trHeight w:val="274"/>
        </w:trPr>
        <w:tc>
          <w:tcPr>
            <w:tcW w:w="4253" w:type="dxa"/>
          </w:tcPr>
          <w:p w14:paraId="28B8F466" w14:textId="77777777" w:rsidR="00A21560" w:rsidRDefault="00A21560" w:rsidP="00687B60">
            <w:r>
              <w:t>Специалист</w:t>
            </w:r>
          </w:p>
          <w:p w14:paraId="5A84BFED" w14:textId="77777777" w:rsidR="00A21560" w:rsidRDefault="00A21560" w:rsidP="00687B60">
            <w:r w:rsidRPr="4BBDD5DD">
              <w:rPr>
                <w:b/>
                <w:bCs/>
                <w:i/>
                <w:iCs/>
              </w:rPr>
              <w:t>ГАЙДОВСКАЯ</w:t>
            </w:r>
          </w:p>
          <w:p w14:paraId="0F1061EE" w14:textId="31C3BCE4" w:rsidR="00A21560" w:rsidRDefault="00A21560">
            <w:r w:rsidRPr="4BBDD5DD">
              <w:rPr>
                <w:b/>
                <w:bCs/>
                <w:i/>
                <w:iCs/>
              </w:rPr>
              <w:t>Юлия Александровна</w:t>
            </w:r>
          </w:p>
        </w:tc>
        <w:tc>
          <w:tcPr>
            <w:tcW w:w="992" w:type="dxa"/>
          </w:tcPr>
          <w:p w14:paraId="0289928C" w14:textId="4E2DE337" w:rsidR="00A21560" w:rsidRDefault="00A21560">
            <w:r>
              <w:t>10318</w:t>
            </w:r>
          </w:p>
        </w:tc>
        <w:tc>
          <w:tcPr>
            <w:tcW w:w="2268" w:type="dxa"/>
          </w:tcPr>
          <w:p w14:paraId="72C7C957" w14:textId="33D7F4B6" w:rsidR="00A21560" w:rsidRPr="30F00238" w:rsidRDefault="00A21560" w:rsidP="30F00238">
            <w:pPr>
              <w:rPr>
                <w:szCs w:val="28"/>
              </w:rPr>
            </w:pPr>
            <w:r>
              <w:t>3884</w:t>
            </w:r>
          </w:p>
        </w:tc>
        <w:tc>
          <w:tcPr>
            <w:tcW w:w="2530" w:type="dxa"/>
          </w:tcPr>
          <w:p w14:paraId="75840F8E" w14:textId="7ED3B63E" w:rsidR="00A21560" w:rsidRDefault="00A21560"/>
        </w:tc>
      </w:tr>
      <w:tr w:rsidR="005144D3" w:rsidRPr="008B3E11" w14:paraId="6B1B8FB8" w14:textId="77777777" w:rsidTr="00670162">
        <w:trPr>
          <w:gridAfter w:val="1"/>
          <w:wAfter w:w="22" w:type="dxa"/>
          <w:trHeight w:val="397"/>
        </w:trPr>
        <w:tc>
          <w:tcPr>
            <w:tcW w:w="10043" w:type="dxa"/>
            <w:gridSpan w:val="4"/>
          </w:tcPr>
          <w:p w14:paraId="04FCA390" w14:textId="77777777" w:rsidR="005144D3" w:rsidRPr="008B3E11" w:rsidRDefault="005144D3" w:rsidP="00687B60">
            <w:pPr>
              <w:rPr>
                <w:szCs w:val="28"/>
                <w:u w:val="single"/>
              </w:rPr>
            </w:pPr>
            <w:r w:rsidRPr="008B3E11">
              <w:rPr>
                <w:szCs w:val="28"/>
                <w:u w:val="single"/>
              </w:rPr>
              <w:t>ОТДЕЛ ГЛАВНОГО МЕХАНИКА</w:t>
            </w:r>
          </w:p>
        </w:tc>
      </w:tr>
      <w:tr w:rsidR="005144D3" w14:paraId="2228929A" w14:textId="77777777" w:rsidTr="00CF688A">
        <w:trPr>
          <w:gridAfter w:val="1"/>
          <w:wAfter w:w="22" w:type="dxa"/>
          <w:trHeight w:val="710"/>
        </w:trPr>
        <w:tc>
          <w:tcPr>
            <w:tcW w:w="4253" w:type="dxa"/>
          </w:tcPr>
          <w:p w14:paraId="1B657FD4" w14:textId="77777777" w:rsidR="005144D3" w:rsidRDefault="005144D3" w:rsidP="00687B60">
            <w:pPr>
              <w:spacing w:line="276" w:lineRule="auto"/>
              <w:rPr>
                <w:lang w:eastAsia="en-US"/>
              </w:rPr>
            </w:pPr>
            <w:r w:rsidRPr="4BBDD5DD">
              <w:rPr>
                <w:lang w:eastAsia="en-US"/>
              </w:rPr>
              <w:t>Ведущий инженер</w:t>
            </w:r>
          </w:p>
          <w:p w14:paraId="1FE5B6C4" w14:textId="77777777" w:rsidR="005144D3" w:rsidRDefault="005144D3" w:rsidP="00687B60">
            <w:pPr>
              <w:spacing w:line="276" w:lineRule="auto"/>
            </w:pPr>
            <w:r w:rsidRPr="4BBDD5DD">
              <w:rPr>
                <w:b/>
                <w:bCs/>
                <w:i/>
                <w:iCs/>
                <w:lang w:eastAsia="en-US"/>
              </w:rPr>
              <w:t>ЛАЗАРЕВА</w:t>
            </w:r>
          </w:p>
          <w:p w14:paraId="4AA1535F" w14:textId="77777777" w:rsidR="005144D3" w:rsidRDefault="005144D3" w:rsidP="00687B60">
            <w:pPr>
              <w:spacing w:line="276" w:lineRule="auto"/>
              <w:rPr>
                <w:lang w:eastAsia="en-US"/>
              </w:rPr>
            </w:pPr>
            <w:r w:rsidRPr="3AE67A8C">
              <w:rPr>
                <w:b/>
                <w:bCs/>
                <w:i/>
                <w:iCs/>
                <w:lang w:eastAsia="en-US"/>
              </w:rPr>
              <w:t>Мария Александровна</w:t>
            </w:r>
          </w:p>
        </w:tc>
        <w:tc>
          <w:tcPr>
            <w:tcW w:w="992" w:type="dxa"/>
          </w:tcPr>
          <w:p w14:paraId="2A083902" w14:textId="77777777" w:rsidR="005144D3" w:rsidRDefault="005144D3" w:rsidP="00687B60">
            <w:pPr>
              <w:spacing w:line="276" w:lineRule="auto"/>
              <w:jc w:val="center"/>
              <w:rPr>
                <w:lang w:eastAsia="en-US"/>
              </w:rPr>
            </w:pPr>
            <w:r w:rsidRPr="279BDAE9">
              <w:rPr>
                <w:lang w:eastAsia="en-US"/>
              </w:rPr>
              <w:t>10314</w:t>
            </w:r>
          </w:p>
        </w:tc>
        <w:tc>
          <w:tcPr>
            <w:tcW w:w="2268" w:type="dxa"/>
          </w:tcPr>
          <w:p w14:paraId="187FBEDF" w14:textId="77777777" w:rsidR="005144D3" w:rsidRDefault="005144D3" w:rsidP="00687B60">
            <w:pPr>
              <w:spacing w:line="276" w:lineRule="auto"/>
              <w:rPr>
                <w:lang w:eastAsia="en-US"/>
              </w:rPr>
            </w:pPr>
            <w:r w:rsidRPr="3AE67A8C">
              <w:rPr>
                <w:lang w:eastAsia="en-US"/>
              </w:rPr>
              <w:t>3786</w:t>
            </w:r>
          </w:p>
        </w:tc>
        <w:tc>
          <w:tcPr>
            <w:tcW w:w="2530" w:type="dxa"/>
          </w:tcPr>
          <w:p w14:paraId="77CA2CE0" w14:textId="77777777" w:rsidR="005144D3" w:rsidRDefault="006E5D0A" w:rsidP="00687B60">
            <w:pPr>
              <w:spacing w:line="276" w:lineRule="auto"/>
              <w:rPr>
                <w:lang w:eastAsia="en-US"/>
              </w:rPr>
            </w:pPr>
            <w:hyperlink r:id="rId369" w:history="1">
              <w:r w:rsidR="005144D3" w:rsidRPr="002E5339">
                <w:rPr>
                  <w:rStyle w:val="a7"/>
                  <w:lang w:eastAsia="en-US"/>
                </w:rPr>
                <w:t>6842361@mail.ru</w:t>
              </w:r>
            </w:hyperlink>
          </w:p>
        </w:tc>
      </w:tr>
      <w:tr w:rsidR="005144D3" w14:paraId="283655C1" w14:textId="77777777" w:rsidTr="00CF688A">
        <w:trPr>
          <w:gridAfter w:val="1"/>
          <w:wAfter w:w="22" w:type="dxa"/>
          <w:trHeight w:val="710"/>
        </w:trPr>
        <w:tc>
          <w:tcPr>
            <w:tcW w:w="4253" w:type="dxa"/>
          </w:tcPr>
          <w:p w14:paraId="098CCFED" w14:textId="6A3A9752" w:rsidR="005144D3" w:rsidRDefault="00A21560" w:rsidP="00687B60">
            <w:pPr>
              <w:pStyle w:val="28"/>
              <w:widowControl w:val="0"/>
              <w:shd w:val="clear" w:color="auto" w:fill="auto"/>
              <w:tabs>
                <w:tab w:val="left" w:pos="176"/>
              </w:tabs>
              <w:spacing w:line="317" w:lineRule="exact"/>
              <w:rPr>
                <w:rStyle w:val="213pt0"/>
                <w:rFonts w:eastAsia="Arial Unicode MS"/>
                <w:i w:val="0"/>
                <w:iCs w:val="0"/>
                <w:sz w:val="28"/>
                <w:szCs w:val="28"/>
              </w:rPr>
            </w:pPr>
            <w:r>
              <w:rPr>
                <w:rStyle w:val="213pt0"/>
                <w:rFonts w:eastAsia="Arial Unicode MS"/>
                <w:i w:val="0"/>
                <w:iCs w:val="0"/>
                <w:sz w:val="28"/>
                <w:szCs w:val="28"/>
              </w:rPr>
              <w:t>Ведущий инженер</w:t>
            </w:r>
          </w:p>
          <w:p w14:paraId="7A11707D" w14:textId="77777777" w:rsidR="005144D3" w:rsidRDefault="005144D3" w:rsidP="00687B60">
            <w:pPr>
              <w:pStyle w:val="28"/>
              <w:widowControl w:val="0"/>
              <w:shd w:val="clear" w:color="auto" w:fill="auto"/>
              <w:tabs>
                <w:tab w:val="left" w:pos="176"/>
              </w:tabs>
              <w:spacing w:line="317" w:lineRule="exact"/>
              <w:rPr>
                <w:rStyle w:val="213pt0"/>
                <w:rFonts w:eastAsia="Arial Unicode MS"/>
                <w:b/>
                <w:bCs/>
                <w:sz w:val="28"/>
                <w:szCs w:val="28"/>
              </w:rPr>
            </w:pPr>
            <w:r w:rsidRPr="3AE67A8C">
              <w:rPr>
                <w:rStyle w:val="213pt0"/>
                <w:rFonts w:eastAsia="Arial Unicode MS"/>
                <w:b/>
                <w:bCs/>
                <w:sz w:val="28"/>
                <w:szCs w:val="28"/>
              </w:rPr>
              <w:t xml:space="preserve">БАБКИНА </w:t>
            </w:r>
            <w:r>
              <w:br/>
            </w:r>
            <w:r w:rsidRPr="3AE67A8C">
              <w:rPr>
                <w:rStyle w:val="213pt0"/>
                <w:rFonts w:eastAsia="Arial Unicode MS"/>
                <w:b/>
                <w:bCs/>
                <w:sz w:val="28"/>
                <w:szCs w:val="28"/>
              </w:rPr>
              <w:t>Оксана Анатольевна</w:t>
            </w:r>
          </w:p>
        </w:tc>
        <w:tc>
          <w:tcPr>
            <w:tcW w:w="992" w:type="dxa"/>
          </w:tcPr>
          <w:p w14:paraId="0A1570DC" w14:textId="77777777" w:rsidR="005144D3" w:rsidRDefault="005144D3" w:rsidP="00687B60">
            <w:pPr>
              <w:spacing w:line="276" w:lineRule="auto"/>
              <w:jc w:val="center"/>
              <w:rPr>
                <w:lang w:eastAsia="en-US"/>
              </w:rPr>
            </w:pPr>
            <w:r w:rsidRPr="3AE67A8C">
              <w:rPr>
                <w:lang w:eastAsia="en-US"/>
              </w:rPr>
              <w:t>10315</w:t>
            </w:r>
          </w:p>
        </w:tc>
        <w:tc>
          <w:tcPr>
            <w:tcW w:w="2268" w:type="dxa"/>
          </w:tcPr>
          <w:p w14:paraId="73976EBA" w14:textId="77777777" w:rsidR="005144D3" w:rsidRDefault="005144D3" w:rsidP="00687B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36</w:t>
            </w:r>
          </w:p>
        </w:tc>
        <w:tc>
          <w:tcPr>
            <w:tcW w:w="2530" w:type="dxa"/>
          </w:tcPr>
          <w:p w14:paraId="137FC85D" w14:textId="77777777" w:rsidR="005144D3" w:rsidRDefault="006E5D0A" w:rsidP="00687B60">
            <w:pPr>
              <w:spacing w:line="276" w:lineRule="auto"/>
              <w:rPr>
                <w:lang w:eastAsia="en-US"/>
              </w:rPr>
            </w:pPr>
            <w:hyperlink r:id="rId370" w:history="1">
              <w:r w:rsidR="005144D3" w:rsidRPr="002E5339">
                <w:rPr>
                  <w:rStyle w:val="a7"/>
                  <w:lang w:eastAsia="en-US"/>
                </w:rPr>
                <w:t>6842361@mail.ru</w:t>
              </w:r>
            </w:hyperlink>
          </w:p>
        </w:tc>
      </w:tr>
      <w:tr w:rsidR="005144D3" w14:paraId="50B09823" w14:textId="77777777" w:rsidTr="00CF688A">
        <w:trPr>
          <w:gridAfter w:val="1"/>
          <w:wAfter w:w="22" w:type="dxa"/>
          <w:trHeight w:val="710"/>
        </w:trPr>
        <w:tc>
          <w:tcPr>
            <w:tcW w:w="4253" w:type="dxa"/>
          </w:tcPr>
          <w:p w14:paraId="478488E8" w14:textId="77777777" w:rsidR="005144D3" w:rsidRDefault="005144D3" w:rsidP="00687B60">
            <w:pPr>
              <w:spacing w:line="276" w:lineRule="auto"/>
              <w:rPr>
                <w:lang w:eastAsia="en-US"/>
              </w:rPr>
            </w:pPr>
            <w:r w:rsidRPr="3AE67A8C">
              <w:rPr>
                <w:lang w:eastAsia="en-US"/>
              </w:rPr>
              <w:t xml:space="preserve">Техник 1 категории </w:t>
            </w:r>
          </w:p>
          <w:p w14:paraId="4285042C" w14:textId="77777777" w:rsidR="005144D3" w:rsidRDefault="005144D3" w:rsidP="00687B6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ИЛЬИН</w:t>
            </w:r>
          </w:p>
          <w:p w14:paraId="03FDE84D" w14:textId="77777777" w:rsidR="005144D3" w:rsidRDefault="005144D3" w:rsidP="00687B60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Илья Алексеевич</w:t>
            </w:r>
          </w:p>
        </w:tc>
        <w:tc>
          <w:tcPr>
            <w:tcW w:w="992" w:type="dxa"/>
          </w:tcPr>
          <w:p w14:paraId="3EC57D0F" w14:textId="77777777" w:rsidR="005144D3" w:rsidRDefault="005144D3" w:rsidP="00687B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18</w:t>
            </w:r>
          </w:p>
        </w:tc>
        <w:tc>
          <w:tcPr>
            <w:tcW w:w="2268" w:type="dxa"/>
          </w:tcPr>
          <w:p w14:paraId="395B6CEF" w14:textId="77777777" w:rsidR="005144D3" w:rsidRDefault="005144D3" w:rsidP="00687B60">
            <w:pPr>
              <w:spacing w:line="276" w:lineRule="auto"/>
              <w:rPr>
                <w:lang w:eastAsia="en-US"/>
              </w:rPr>
            </w:pPr>
            <w:r w:rsidRPr="3AE67A8C">
              <w:rPr>
                <w:lang w:eastAsia="en-US"/>
              </w:rPr>
              <w:t>3263</w:t>
            </w:r>
          </w:p>
        </w:tc>
        <w:tc>
          <w:tcPr>
            <w:tcW w:w="2530" w:type="dxa"/>
          </w:tcPr>
          <w:p w14:paraId="036EE76B" w14:textId="77777777" w:rsidR="005144D3" w:rsidRDefault="006E5D0A" w:rsidP="00687B60">
            <w:pPr>
              <w:spacing w:line="276" w:lineRule="auto"/>
              <w:rPr>
                <w:lang w:eastAsia="en-US"/>
              </w:rPr>
            </w:pPr>
            <w:hyperlink r:id="rId371" w:history="1">
              <w:r w:rsidR="005144D3" w:rsidRPr="002E5339">
                <w:rPr>
                  <w:rStyle w:val="a7"/>
                  <w:lang w:eastAsia="en-US"/>
                </w:rPr>
                <w:t>6842361@mail.ru</w:t>
              </w:r>
            </w:hyperlink>
          </w:p>
        </w:tc>
      </w:tr>
      <w:tr w:rsidR="005144D3" w14:paraId="42A5AEF3" w14:textId="77777777" w:rsidTr="00670162">
        <w:trPr>
          <w:gridAfter w:val="1"/>
          <w:wAfter w:w="22" w:type="dxa"/>
          <w:trHeight w:val="390"/>
        </w:trPr>
        <w:tc>
          <w:tcPr>
            <w:tcW w:w="10043" w:type="dxa"/>
            <w:gridSpan w:val="4"/>
          </w:tcPr>
          <w:p w14:paraId="21C94D42" w14:textId="77777777" w:rsidR="005144D3" w:rsidRDefault="005144D3" w:rsidP="00687B60">
            <w:pPr>
              <w:spacing w:line="276" w:lineRule="auto"/>
              <w:rPr>
                <w:lang w:eastAsia="en-US"/>
              </w:rPr>
            </w:pPr>
            <w:r w:rsidRPr="4BBDD5DD">
              <w:rPr>
                <w:u w:val="single"/>
                <w:lang w:eastAsia="en-US"/>
              </w:rPr>
              <w:t>ОТДЕЛ ГЛАВНОГО ЭНЕРГЕТИКА</w:t>
            </w:r>
          </w:p>
        </w:tc>
      </w:tr>
      <w:tr w:rsidR="005144D3" w14:paraId="0D04BEA1" w14:textId="77777777" w:rsidTr="00CF688A">
        <w:trPr>
          <w:gridAfter w:val="1"/>
          <w:wAfter w:w="22" w:type="dxa"/>
          <w:trHeight w:val="710"/>
        </w:trPr>
        <w:tc>
          <w:tcPr>
            <w:tcW w:w="4253" w:type="dxa"/>
          </w:tcPr>
          <w:p w14:paraId="69356F2D" w14:textId="77777777" w:rsidR="005144D3" w:rsidRDefault="005144D3" w:rsidP="00687B60">
            <w:pPr>
              <w:spacing w:line="276" w:lineRule="auto"/>
              <w:rPr>
                <w:lang w:eastAsia="en-US"/>
              </w:rPr>
            </w:pPr>
            <w:r w:rsidRPr="4BBDD5DD">
              <w:rPr>
                <w:lang w:eastAsia="en-US"/>
              </w:rPr>
              <w:t>Главный энергетик</w:t>
            </w:r>
          </w:p>
          <w:p w14:paraId="41F6F574" w14:textId="77777777" w:rsidR="005144D3" w:rsidRDefault="005144D3" w:rsidP="00687B60">
            <w:pPr>
              <w:spacing w:line="276" w:lineRule="auto"/>
              <w:rPr>
                <w:lang w:eastAsia="en-US"/>
              </w:rPr>
            </w:pPr>
            <w:r w:rsidRPr="4BBDD5DD">
              <w:rPr>
                <w:b/>
                <w:bCs/>
                <w:i/>
                <w:iCs/>
                <w:lang w:eastAsia="en-US"/>
              </w:rPr>
              <w:t>ШАЛИМОВ</w:t>
            </w:r>
          </w:p>
          <w:p w14:paraId="3A333064" w14:textId="77777777" w:rsidR="005144D3" w:rsidRDefault="005144D3" w:rsidP="00687B6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4BBDD5DD">
              <w:rPr>
                <w:b/>
                <w:bCs/>
                <w:i/>
                <w:iCs/>
                <w:lang w:eastAsia="en-US"/>
              </w:rPr>
              <w:t>Станислав Александрович</w:t>
            </w:r>
          </w:p>
        </w:tc>
        <w:tc>
          <w:tcPr>
            <w:tcW w:w="992" w:type="dxa"/>
          </w:tcPr>
          <w:p w14:paraId="58D45095" w14:textId="77777777" w:rsidR="005144D3" w:rsidRDefault="005144D3" w:rsidP="00687B60">
            <w:pPr>
              <w:spacing w:line="276" w:lineRule="auto"/>
              <w:jc w:val="center"/>
              <w:rPr>
                <w:lang w:eastAsia="en-US"/>
              </w:rPr>
            </w:pPr>
            <w:r w:rsidRPr="4BBDD5DD">
              <w:rPr>
                <w:lang w:eastAsia="en-US"/>
              </w:rPr>
              <w:t>10317</w:t>
            </w:r>
          </w:p>
        </w:tc>
        <w:tc>
          <w:tcPr>
            <w:tcW w:w="2268" w:type="dxa"/>
          </w:tcPr>
          <w:p w14:paraId="64243F51" w14:textId="77777777" w:rsidR="005144D3" w:rsidRDefault="005144D3" w:rsidP="00687B60">
            <w:r w:rsidRPr="4BBDD5DD">
              <w:rPr>
                <w:szCs w:val="28"/>
              </w:rPr>
              <w:t>3264</w:t>
            </w:r>
          </w:p>
        </w:tc>
        <w:tc>
          <w:tcPr>
            <w:tcW w:w="2530" w:type="dxa"/>
          </w:tcPr>
          <w:p w14:paraId="5D9DE270" w14:textId="77777777" w:rsidR="005144D3" w:rsidRDefault="006E5D0A" w:rsidP="00687B60">
            <w:pPr>
              <w:rPr>
                <w:szCs w:val="28"/>
                <w:lang w:val="en-US"/>
              </w:rPr>
            </w:pPr>
            <w:hyperlink r:id="rId372">
              <w:r w:rsidR="005144D3" w:rsidRPr="4BBDD5DD">
                <w:rPr>
                  <w:rStyle w:val="a7"/>
                  <w:szCs w:val="28"/>
                  <w:lang w:val="en-US"/>
                </w:rPr>
                <w:t>OGE-RUT@yandex.ru</w:t>
              </w:r>
            </w:hyperlink>
          </w:p>
        </w:tc>
      </w:tr>
      <w:tr w:rsidR="005144D3" w14:paraId="79B83753" w14:textId="77777777" w:rsidTr="00CF688A">
        <w:trPr>
          <w:gridAfter w:val="1"/>
          <w:wAfter w:w="22" w:type="dxa"/>
          <w:trHeight w:val="710"/>
        </w:trPr>
        <w:tc>
          <w:tcPr>
            <w:tcW w:w="4253" w:type="dxa"/>
          </w:tcPr>
          <w:p w14:paraId="0A11D519" w14:textId="77777777" w:rsidR="005144D3" w:rsidRDefault="005144D3" w:rsidP="00687B60">
            <w:r w:rsidRPr="4BBDD5DD">
              <w:rPr>
                <w:szCs w:val="28"/>
              </w:rPr>
              <w:t>Заместитель главного энергетика</w:t>
            </w:r>
          </w:p>
          <w:p w14:paraId="6928D2CE" w14:textId="77777777" w:rsidR="005144D3" w:rsidRDefault="005144D3" w:rsidP="00687B60">
            <w:r w:rsidRPr="4BBDD5DD">
              <w:rPr>
                <w:b/>
                <w:bCs/>
                <w:i/>
                <w:iCs/>
                <w:szCs w:val="28"/>
              </w:rPr>
              <w:t xml:space="preserve">МОНАХОВ </w:t>
            </w:r>
          </w:p>
          <w:p w14:paraId="5E2C27EA" w14:textId="77777777" w:rsidR="005144D3" w:rsidRDefault="005144D3" w:rsidP="00687B60">
            <w:r w:rsidRPr="4BBDD5DD">
              <w:rPr>
                <w:b/>
                <w:bCs/>
                <w:i/>
                <w:iCs/>
                <w:szCs w:val="28"/>
              </w:rPr>
              <w:t>Александр Анатольевич</w:t>
            </w:r>
          </w:p>
        </w:tc>
        <w:tc>
          <w:tcPr>
            <w:tcW w:w="992" w:type="dxa"/>
          </w:tcPr>
          <w:p w14:paraId="5F04183E" w14:textId="77777777" w:rsidR="005144D3" w:rsidRDefault="005144D3" w:rsidP="00687B60">
            <w:pPr>
              <w:jc w:val="center"/>
            </w:pPr>
            <w:r>
              <w:rPr>
                <w:szCs w:val="28"/>
              </w:rPr>
              <w:t>10317</w:t>
            </w:r>
          </w:p>
        </w:tc>
        <w:tc>
          <w:tcPr>
            <w:tcW w:w="2268" w:type="dxa"/>
          </w:tcPr>
          <w:p w14:paraId="3B22F35E" w14:textId="77777777" w:rsidR="005144D3" w:rsidRDefault="005144D3" w:rsidP="00687B60">
            <w:r w:rsidRPr="4BBDD5DD">
              <w:rPr>
                <w:szCs w:val="28"/>
              </w:rPr>
              <w:t>3649</w:t>
            </w:r>
          </w:p>
        </w:tc>
        <w:tc>
          <w:tcPr>
            <w:tcW w:w="2530" w:type="dxa"/>
          </w:tcPr>
          <w:p w14:paraId="46DF25C1" w14:textId="77777777" w:rsidR="005144D3" w:rsidRDefault="006E5D0A" w:rsidP="00687B60">
            <w:pPr>
              <w:rPr>
                <w:szCs w:val="28"/>
                <w:lang w:val="en-US"/>
              </w:rPr>
            </w:pPr>
            <w:hyperlink r:id="rId373">
              <w:r w:rsidR="005144D3" w:rsidRPr="4BBDD5DD">
                <w:rPr>
                  <w:rStyle w:val="a7"/>
                  <w:szCs w:val="28"/>
                  <w:lang w:val="en-US"/>
                </w:rPr>
                <w:t>OGE-RUT@yandex.ru</w:t>
              </w:r>
            </w:hyperlink>
          </w:p>
        </w:tc>
      </w:tr>
      <w:tr w:rsidR="005144D3" w14:paraId="6AFD08D5" w14:textId="77777777" w:rsidTr="00CF688A">
        <w:trPr>
          <w:gridAfter w:val="1"/>
          <w:wAfter w:w="22" w:type="dxa"/>
          <w:trHeight w:val="710"/>
        </w:trPr>
        <w:tc>
          <w:tcPr>
            <w:tcW w:w="4253" w:type="dxa"/>
          </w:tcPr>
          <w:p w14:paraId="2B2F5FAB" w14:textId="64CC0226" w:rsidR="005144D3" w:rsidRDefault="005144D3" w:rsidP="00687B60">
            <w:r w:rsidRPr="4BBDD5DD">
              <w:rPr>
                <w:szCs w:val="28"/>
              </w:rPr>
              <w:lastRenderedPageBreak/>
              <w:t xml:space="preserve">Инженер </w:t>
            </w:r>
            <w:r w:rsidR="00A21560">
              <w:rPr>
                <w:szCs w:val="28"/>
              </w:rPr>
              <w:t>1 категории</w:t>
            </w:r>
          </w:p>
          <w:p w14:paraId="5375E7FB" w14:textId="77777777" w:rsidR="005144D3" w:rsidRDefault="005144D3" w:rsidP="00687B60">
            <w:r w:rsidRPr="4BBDD5DD">
              <w:rPr>
                <w:b/>
                <w:bCs/>
                <w:i/>
                <w:iCs/>
                <w:szCs w:val="28"/>
              </w:rPr>
              <w:t>ИШУТЕНКО</w:t>
            </w:r>
          </w:p>
          <w:p w14:paraId="6D515F3F" w14:textId="77777777" w:rsidR="005144D3" w:rsidRDefault="005144D3" w:rsidP="00687B60">
            <w:r w:rsidRPr="4BBDD5DD">
              <w:rPr>
                <w:b/>
                <w:bCs/>
                <w:i/>
                <w:iCs/>
                <w:szCs w:val="28"/>
              </w:rPr>
              <w:t>Владимир Михайлович</w:t>
            </w:r>
          </w:p>
        </w:tc>
        <w:tc>
          <w:tcPr>
            <w:tcW w:w="992" w:type="dxa"/>
          </w:tcPr>
          <w:p w14:paraId="65BFF6A2" w14:textId="77777777" w:rsidR="005144D3" w:rsidRDefault="005144D3" w:rsidP="00687B60">
            <w:pPr>
              <w:jc w:val="center"/>
            </w:pPr>
            <w:r w:rsidRPr="4BBDD5DD">
              <w:rPr>
                <w:szCs w:val="28"/>
              </w:rPr>
              <w:t>10317</w:t>
            </w:r>
          </w:p>
        </w:tc>
        <w:tc>
          <w:tcPr>
            <w:tcW w:w="2268" w:type="dxa"/>
          </w:tcPr>
          <w:p w14:paraId="1065A3B5" w14:textId="77777777" w:rsidR="005144D3" w:rsidRDefault="005144D3" w:rsidP="00687B60">
            <w:r w:rsidRPr="4BBDD5DD">
              <w:rPr>
                <w:szCs w:val="28"/>
              </w:rPr>
              <w:t>3649</w:t>
            </w:r>
          </w:p>
        </w:tc>
        <w:tc>
          <w:tcPr>
            <w:tcW w:w="2530" w:type="dxa"/>
          </w:tcPr>
          <w:p w14:paraId="26461E16" w14:textId="77777777" w:rsidR="005144D3" w:rsidRDefault="006E5D0A" w:rsidP="00687B60">
            <w:pPr>
              <w:rPr>
                <w:szCs w:val="28"/>
                <w:lang w:val="en-US"/>
              </w:rPr>
            </w:pPr>
            <w:hyperlink r:id="rId374">
              <w:r w:rsidR="005144D3" w:rsidRPr="4BBDD5DD">
                <w:rPr>
                  <w:rStyle w:val="a7"/>
                  <w:szCs w:val="28"/>
                  <w:lang w:val="en-US"/>
                </w:rPr>
                <w:t>OGE-RUT@yandex.ru</w:t>
              </w:r>
            </w:hyperlink>
          </w:p>
        </w:tc>
      </w:tr>
      <w:tr w:rsidR="00A21560" w14:paraId="2E4E4F11" w14:textId="77777777" w:rsidTr="00670162">
        <w:trPr>
          <w:gridAfter w:val="1"/>
          <w:wAfter w:w="22" w:type="dxa"/>
          <w:trHeight w:val="345"/>
        </w:trPr>
        <w:tc>
          <w:tcPr>
            <w:tcW w:w="10043" w:type="dxa"/>
            <w:gridSpan w:val="4"/>
          </w:tcPr>
          <w:p w14:paraId="37FE3544" w14:textId="77777777" w:rsidR="00A21560" w:rsidRDefault="00A21560" w:rsidP="00687B60">
            <w:r w:rsidRPr="4BBDD5DD">
              <w:rPr>
                <w:szCs w:val="28"/>
                <w:u w:val="single"/>
              </w:rPr>
              <w:t>ОТДЕЛ ЭКСПЛУАТАЦИИ</w:t>
            </w:r>
          </w:p>
        </w:tc>
      </w:tr>
      <w:tr w:rsidR="00A21560" w14:paraId="2E66BF6B" w14:textId="77777777" w:rsidTr="00CF688A">
        <w:trPr>
          <w:gridAfter w:val="1"/>
          <w:wAfter w:w="22" w:type="dxa"/>
          <w:trHeight w:val="710"/>
        </w:trPr>
        <w:tc>
          <w:tcPr>
            <w:tcW w:w="4253" w:type="dxa"/>
          </w:tcPr>
          <w:p w14:paraId="0D3BFF18" w14:textId="77777777" w:rsidR="00A21560" w:rsidRDefault="00A21560" w:rsidP="00687B60">
            <w:r w:rsidRPr="4BBDD5DD">
              <w:rPr>
                <w:szCs w:val="28"/>
              </w:rPr>
              <w:t>Начальника отдела</w:t>
            </w:r>
          </w:p>
          <w:p w14:paraId="51B5ECDF" w14:textId="77777777" w:rsidR="00A21560" w:rsidRDefault="00A21560" w:rsidP="00687B60">
            <w:r w:rsidRPr="4BBDD5DD">
              <w:rPr>
                <w:b/>
                <w:bCs/>
                <w:i/>
                <w:iCs/>
                <w:szCs w:val="28"/>
              </w:rPr>
              <w:t>БУТУСОВА</w:t>
            </w:r>
          </w:p>
          <w:p w14:paraId="4B4D06D8" w14:textId="77777777" w:rsidR="00A21560" w:rsidRDefault="00A21560" w:rsidP="00687B60">
            <w:r w:rsidRPr="4BBDD5DD">
              <w:rPr>
                <w:b/>
                <w:bCs/>
                <w:i/>
                <w:iCs/>
                <w:szCs w:val="28"/>
              </w:rPr>
              <w:t>Маринна Анатольевна</w:t>
            </w:r>
          </w:p>
        </w:tc>
        <w:tc>
          <w:tcPr>
            <w:tcW w:w="992" w:type="dxa"/>
          </w:tcPr>
          <w:p w14:paraId="650C7285" w14:textId="77777777" w:rsidR="00A21560" w:rsidRDefault="00A21560" w:rsidP="00687B60">
            <w:r>
              <w:rPr>
                <w:szCs w:val="28"/>
              </w:rPr>
              <w:t>10114</w:t>
            </w:r>
          </w:p>
        </w:tc>
        <w:tc>
          <w:tcPr>
            <w:tcW w:w="2268" w:type="dxa"/>
          </w:tcPr>
          <w:p w14:paraId="2992414B" w14:textId="77777777" w:rsidR="00A21560" w:rsidRDefault="00A21560" w:rsidP="00687B60">
            <w:r w:rsidRPr="4BBDD5DD">
              <w:rPr>
                <w:szCs w:val="28"/>
              </w:rPr>
              <w:t>3284</w:t>
            </w:r>
          </w:p>
        </w:tc>
        <w:tc>
          <w:tcPr>
            <w:tcW w:w="2530" w:type="dxa"/>
          </w:tcPr>
          <w:p w14:paraId="6ADFA014" w14:textId="77777777" w:rsidR="00A21560" w:rsidRDefault="006E5D0A" w:rsidP="00687B60">
            <w:hyperlink r:id="rId375">
              <w:r w:rsidR="00A21560" w:rsidRPr="4BBDD5DD">
                <w:rPr>
                  <w:rStyle w:val="a7"/>
                  <w:szCs w:val="28"/>
                  <w:lang w:val="en-US"/>
                </w:rPr>
                <w:t>expl</w:t>
              </w:r>
              <w:r w:rsidR="00A21560" w:rsidRPr="4BBDD5DD">
                <w:rPr>
                  <w:rStyle w:val="a7"/>
                  <w:szCs w:val="28"/>
                </w:rPr>
                <w:t>.</w:t>
              </w:r>
              <w:r w:rsidR="00A21560" w:rsidRPr="4BBDD5DD">
                <w:rPr>
                  <w:rStyle w:val="a7"/>
                  <w:szCs w:val="28"/>
                  <w:lang w:val="en-US"/>
                </w:rPr>
                <w:t>otd</w:t>
              </w:r>
              <w:r w:rsidR="00A21560" w:rsidRPr="4BBDD5DD">
                <w:rPr>
                  <w:rStyle w:val="a7"/>
                  <w:szCs w:val="28"/>
                </w:rPr>
                <w:t>.</w:t>
              </w:r>
              <w:r w:rsidR="00A21560" w:rsidRPr="4BBDD5DD">
                <w:rPr>
                  <w:rStyle w:val="a7"/>
                  <w:szCs w:val="28"/>
                  <w:lang w:val="en-US"/>
                </w:rPr>
                <w:t>rut</w:t>
              </w:r>
              <w:r w:rsidR="00A21560" w:rsidRPr="4BBDD5DD">
                <w:rPr>
                  <w:rStyle w:val="a7"/>
                  <w:szCs w:val="28"/>
                </w:rPr>
                <w:t>@</w:t>
              </w:r>
              <w:r w:rsidR="00A21560" w:rsidRPr="4BBDD5DD">
                <w:rPr>
                  <w:rStyle w:val="a7"/>
                  <w:szCs w:val="28"/>
                  <w:lang w:val="en-US"/>
                </w:rPr>
                <w:t>mail</w:t>
              </w:r>
              <w:r w:rsidR="00A21560" w:rsidRPr="4BBDD5DD">
                <w:rPr>
                  <w:rStyle w:val="a7"/>
                  <w:szCs w:val="28"/>
                </w:rPr>
                <w:t>.</w:t>
              </w:r>
              <w:r w:rsidR="00A21560" w:rsidRPr="4BBDD5DD">
                <w:rPr>
                  <w:rStyle w:val="a7"/>
                  <w:szCs w:val="28"/>
                  <w:lang w:val="en-US"/>
                </w:rPr>
                <w:t>ru</w:t>
              </w:r>
            </w:hyperlink>
          </w:p>
          <w:p w14:paraId="200D0432" w14:textId="77777777" w:rsidR="00A21560" w:rsidRDefault="006E5D0A" w:rsidP="00687B60">
            <w:hyperlink r:id="rId376">
              <w:r w:rsidR="00A21560" w:rsidRPr="4BBDD5DD">
                <w:rPr>
                  <w:rStyle w:val="a7"/>
                  <w:szCs w:val="28"/>
                </w:rPr>
                <w:t>butusovamiit@yandex.ru</w:t>
              </w:r>
            </w:hyperlink>
          </w:p>
        </w:tc>
      </w:tr>
      <w:tr w:rsidR="00A21560" w14:paraId="4889BD68" w14:textId="77777777" w:rsidTr="00CF688A">
        <w:trPr>
          <w:gridAfter w:val="1"/>
          <w:wAfter w:w="22" w:type="dxa"/>
          <w:trHeight w:val="710"/>
        </w:trPr>
        <w:tc>
          <w:tcPr>
            <w:tcW w:w="4253" w:type="dxa"/>
          </w:tcPr>
          <w:p w14:paraId="36CA29C3" w14:textId="77777777" w:rsidR="00A21560" w:rsidRDefault="00A21560" w:rsidP="00687B60">
            <w:r w:rsidRPr="4BBDD5DD">
              <w:rPr>
                <w:szCs w:val="28"/>
              </w:rPr>
              <w:t>Ведущий инженер</w:t>
            </w:r>
          </w:p>
          <w:p w14:paraId="04B0F908" w14:textId="77777777" w:rsidR="00A21560" w:rsidRDefault="00A21560" w:rsidP="00687B60">
            <w:r w:rsidRPr="4BBDD5DD">
              <w:rPr>
                <w:b/>
                <w:bCs/>
                <w:i/>
                <w:iCs/>
                <w:szCs w:val="28"/>
              </w:rPr>
              <w:t>ОРЕХАНОВ</w:t>
            </w:r>
          </w:p>
          <w:p w14:paraId="144E5D8F" w14:textId="77777777" w:rsidR="00A21560" w:rsidRDefault="00A21560" w:rsidP="00687B60">
            <w:r w:rsidRPr="4BBDD5DD">
              <w:rPr>
                <w:b/>
                <w:bCs/>
                <w:i/>
                <w:iCs/>
                <w:szCs w:val="28"/>
              </w:rPr>
              <w:t>Андрей Вячеславович</w:t>
            </w:r>
          </w:p>
        </w:tc>
        <w:tc>
          <w:tcPr>
            <w:tcW w:w="992" w:type="dxa"/>
          </w:tcPr>
          <w:p w14:paraId="1D67EC86" w14:textId="77777777" w:rsidR="00A21560" w:rsidRDefault="00A21560" w:rsidP="00687B60">
            <w:r w:rsidRPr="4BBDD5DD">
              <w:rPr>
                <w:szCs w:val="28"/>
              </w:rPr>
              <w:t>АВТ</w:t>
            </w:r>
          </w:p>
        </w:tc>
        <w:tc>
          <w:tcPr>
            <w:tcW w:w="2268" w:type="dxa"/>
          </w:tcPr>
          <w:p w14:paraId="36E9A5A6" w14:textId="77777777" w:rsidR="00A21560" w:rsidRDefault="00A21560" w:rsidP="00687B60">
            <w:r>
              <w:t>(499) 616-79-11</w:t>
            </w:r>
          </w:p>
        </w:tc>
        <w:tc>
          <w:tcPr>
            <w:tcW w:w="2530" w:type="dxa"/>
          </w:tcPr>
          <w:p w14:paraId="3C84AA65" w14:textId="77777777" w:rsidR="00A21560" w:rsidRDefault="006E5D0A" w:rsidP="00687B60">
            <w:hyperlink r:id="rId377">
              <w:r w:rsidR="00A21560" w:rsidRPr="4BBDD5DD">
                <w:rPr>
                  <w:rStyle w:val="a7"/>
                  <w:szCs w:val="28"/>
                  <w:lang w:val="en-US"/>
                </w:rPr>
                <w:t>mgupsl@yandex.ru</w:t>
              </w:r>
            </w:hyperlink>
          </w:p>
        </w:tc>
      </w:tr>
      <w:tr w:rsidR="00A21560" w14:paraId="751DA4DD" w14:textId="77777777" w:rsidTr="00CF688A">
        <w:trPr>
          <w:gridAfter w:val="1"/>
          <w:wAfter w:w="22" w:type="dxa"/>
          <w:trHeight w:val="710"/>
        </w:trPr>
        <w:tc>
          <w:tcPr>
            <w:tcW w:w="4253" w:type="dxa"/>
          </w:tcPr>
          <w:p w14:paraId="67341B04" w14:textId="77777777" w:rsidR="00A21560" w:rsidRDefault="00A21560" w:rsidP="00687B60">
            <w:r>
              <w:t>Специалист</w:t>
            </w:r>
          </w:p>
          <w:p w14:paraId="54FD594B" w14:textId="77777777" w:rsidR="00A21560" w:rsidRDefault="00A21560" w:rsidP="00687B60">
            <w:r w:rsidRPr="4BBDD5DD">
              <w:rPr>
                <w:b/>
                <w:bCs/>
                <w:i/>
                <w:iCs/>
              </w:rPr>
              <w:t>ГАЙДОВСКАЯ</w:t>
            </w:r>
          </w:p>
          <w:p w14:paraId="16578138" w14:textId="77777777" w:rsidR="00A21560" w:rsidRDefault="00A21560" w:rsidP="00687B60">
            <w:pPr>
              <w:rPr>
                <w:b/>
                <w:bCs/>
                <w:i/>
                <w:iCs/>
              </w:rPr>
            </w:pPr>
            <w:r w:rsidRPr="4BBDD5DD">
              <w:rPr>
                <w:b/>
                <w:bCs/>
                <w:i/>
                <w:iCs/>
              </w:rPr>
              <w:t>Юлия Александровна</w:t>
            </w:r>
          </w:p>
        </w:tc>
        <w:tc>
          <w:tcPr>
            <w:tcW w:w="992" w:type="dxa"/>
          </w:tcPr>
          <w:p w14:paraId="3604F532" w14:textId="77777777" w:rsidR="00A21560" w:rsidRDefault="00A21560" w:rsidP="00687B60">
            <w:r>
              <w:t>10318</w:t>
            </w:r>
          </w:p>
        </w:tc>
        <w:tc>
          <w:tcPr>
            <w:tcW w:w="2268" w:type="dxa"/>
          </w:tcPr>
          <w:p w14:paraId="773F4D50" w14:textId="77777777" w:rsidR="00A21560" w:rsidRDefault="00A21560" w:rsidP="00687B60">
            <w:r>
              <w:t>3884</w:t>
            </w:r>
          </w:p>
        </w:tc>
        <w:tc>
          <w:tcPr>
            <w:tcW w:w="2530" w:type="dxa"/>
          </w:tcPr>
          <w:p w14:paraId="5285E136" w14:textId="77777777" w:rsidR="00A21560" w:rsidRDefault="00A21560" w:rsidP="00687B60">
            <w:pPr>
              <w:rPr>
                <w:color w:val="0070C0"/>
                <w:u w:val="single"/>
                <w:lang w:val="en-US"/>
              </w:rPr>
            </w:pPr>
          </w:p>
        </w:tc>
      </w:tr>
      <w:tr w:rsidR="00A21560" w14:paraId="31F1A6B5" w14:textId="77777777" w:rsidTr="00CF688A">
        <w:trPr>
          <w:gridAfter w:val="1"/>
          <w:wAfter w:w="22" w:type="dxa"/>
          <w:trHeight w:val="710"/>
        </w:trPr>
        <w:tc>
          <w:tcPr>
            <w:tcW w:w="4253" w:type="dxa"/>
          </w:tcPr>
          <w:p w14:paraId="0D4AA0BC" w14:textId="77777777" w:rsidR="00A21560" w:rsidRDefault="00A21560" w:rsidP="00687B60">
            <w:r w:rsidRPr="4BBDD5DD">
              <w:rPr>
                <w:szCs w:val="28"/>
              </w:rPr>
              <w:t xml:space="preserve">Диспетчерская </w:t>
            </w:r>
            <w:r w:rsidRPr="4BBDD5DD">
              <w:rPr>
                <w:color w:val="000000" w:themeColor="text1"/>
                <w:szCs w:val="28"/>
              </w:rPr>
              <w:t>аварийной службы</w:t>
            </w:r>
            <w:r w:rsidRPr="4BBDD5DD">
              <w:rPr>
                <w:szCs w:val="28"/>
              </w:rPr>
              <w:t xml:space="preserve"> (ГУК-10)</w:t>
            </w:r>
          </w:p>
        </w:tc>
        <w:tc>
          <w:tcPr>
            <w:tcW w:w="992" w:type="dxa"/>
          </w:tcPr>
          <w:p w14:paraId="0304F5E3" w14:textId="77777777" w:rsidR="00A21560" w:rsidRDefault="00A21560" w:rsidP="00687B60">
            <w:r w:rsidRPr="4BBDD5DD">
              <w:rPr>
                <w:szCs w:val="28"/>
              </w:rPr>
              <w:t>10107</w:t>
            </w:r>
          </w:p>
        </w:tc>
        <w:tc>
          <w:tcPr>
            <w:tcW w:w="2268" w:type="dxa"/>
          </w:tcPr>
          <w:p w14:paraId="7059B1AB" w14:textId="77777777" w:rsidR="00A21560" w:rsidRDefault="00A21560" w:rsidP="00687B60">
            <w:r w:rsidRPr="4BBDD5DD">
              <w:rPr>
                <w:szCs w:val="28"/>
                <w:lang w:val="en-US"/>
              </w:rPr>
              <w:t>3010</w:t>
            </w:r>
          </w:p>
        </w:tc>
        <w:tc>
          <w:tcPr>
            <w:tcW w:w="2530" w:type="dxa"/>
          </w:tcPr>
          <w:p w14:paraId="3C01F3C5" w14:textId="77777777" w:rsidR="00A21560" w:rsidRDefault="00A21560" w:rsidP="00687B60">
            <w:pPr>
              <w:rPr>
                <w:color w:val="0070C0"/>
                <w:u w:val="single"/>
                <w:lang w:val="en-US"/>
              </w:rPr>
            </w:pPr>
          </w:p>
        </w:tc>
      </w:tr>
      <w:tr w:rsidR="00A21560" w14:paraId="34906EEA" w14:textId="77777777" w:rsidTr="00CF688A">
        <w:trPr>
          <w:gridAfter w:val="1"/>
          <w:wAfter w:w="22" w:type="dxa"/>
          <w:trHeight w:val="710"/>
        </w:trPr>
        <w:tc>
          <w:tcPr>
            <w:tcW w:w="4253" w:type="dxa"/>
          </w:tcPr>
          <w:p w14:paraId="1E9534F0" w14:textId="77777777" w:rsidR="00A21560" w:rsidRDefault="00A21560" w:rsidP="00687B60">
            <w:r w:rsidRPr="4BBDD5DD">
              <w:rPr>
                <w:szCs w:val="28"/>
              </w:rPr>
              <w:t>Дежурные пульта управления (ГУК-14)</w:t>
            </w:r>
          </w:p>
        </w:tc>
        <w:tc>
          <w:tcPr>
            <w:tcW w:w="992" w:type="dxa"/>
          </w:tcPr>
          <w:p w14:paraId="5D1CA417" w14:textId="77777777" w:rsidR="00A21560" w:rsidRDefault="00A21560" w:rsidP="00687B60">
            <w:r w:rsidRPr="4BBDD5DD">
              <w:rPr>
                <w:szCs w:val="28"/>
              </w:rPr>
              <w:t>14102</w:t>
            </w:r>
          </w:p>
        </w:tc>
        <w:tc>
          <w:tcPr>
            <w:tcW w:w="2268" w:type="dxa"/>
          </w:tcPr>
          <w:p w14:paraId="2ECFFC72" w14:textId="77777777" w:rsidR="00A21560" w:rsidRDefault="00A21560" w:rsidP="00687B60">
            <w:r>
              <w:rPr>
                <w:szCs w:val="28"/>
              </w:rPr>
              <w:t>4220</w:t>
            </w:r>
          </w:p>
        </w:tc>
        <w:tc>
          <w:tcPr>
            <w:tcW w:w="2530" w:type="dxa"/>
          </w:tcPr>
          <w:p w14:paraId="7C145F14" w14:textId="77777777" w:rsidR="00A21560" w:rsidRDefault="00A21560" w:rsidP="00687B60">
            <w:pPr>
              <w:rPr>
                <w:color w:val="0070C0"/>
                <w:u w:val="single"/>
                <w:lang w:val="en-US"/>
              </w:rPr>
            </w:pPr>
          </w:p>
        </w:tc>
      </w:tr>
      <w:tr w:rsidR="00A21560" w14:paraId="34EDE377" w14:textId="77777777" w:rsidTr="00CF688A">
        <w:trPr>
          <w:gridAfter w:val="1"/>
          <w:wAfter w:w="22" w:type="dxa"/>
          <w:trHeight w:val="710"/>
        </w:trPr>
        <w:tc>
          <w:tcPr>
            <w:tcW w:w="4253" w:type="dxa"/>
          </w:tcPr>
          <w:p w14:paraId="23FBC92C" w14:textId="77777777" w:rsidR="00A21560" w:rsidRDefault="00A21560" w:rsidP="00687B60">
            <w:r w:rsidRPr="4BBDD5DD">
              <w:rPr>
                <w:szCs w:val="28"/>
              </w:rPr>
              <w:t xml:space="preserve">ЦТП ГУКи </w:t>
            </w:r>
          </w:p>
          <w:p w14:paraId="0D615F60" w14:textId="77777777" w:rsidR="00A21560" w:rsidRDefault="00A21560" w:rsidP="00687B60">
            <w:r w:rsidRPr="4BBDD5DD">
              <w:rPr>
                <w:szCs w:val="28"/>
              </w:rPr>
              <w:t>Дежурный оператор ТП</w:t>
            </w:r>
          </w:p>
        </w:tc>
        <w:tc>
          <w:tcPr>
            <w:tcW w:w="992" w:type="dxa"/>
          </w:tcPr>
          <w:p w14:paraId="6B9496CD" w14:textId="77777777" w:rsidR="00A21560" w:rsidRDefault="00A21560" w:rsidP="00687B60">
            <w:pPr>
              <w:jc w:val="center"/>
            </w:pPr>
            <w:r w:rsidRPr="4BBDD5DD">
              <w:rPr>
                <w:szCs w:val="28"/>
              </w:rPr>
              <w:t>4101</w:t>
            </w:r>
          </w:p>
        </w:tc>
        <w:tc>
          <w:tcPr>
            <w:tcW w:w="2268" w:type="dxa"/>
          </w:tcPr>
          <w:p w14:paraId="3E6A27C4" w14:textId="77777777" w:rsidR="00A21560" w:rsidRDefault="00A21560" w:rsidP="00687B60">
            <w:r>
              <w:rPr>
                <w:szCs w:val="28"/>
              </w:rPr>
              <w:t>3371</w:t>
            </w:r>
          </w:p>
        </w:tc>
        <w:tc>
          <w:tcPr>
            <w:tcW w:w="2530" w:type="dxa"/>
          </w:tcPr>
          <w:p w14:paraId="09845642" w14:textId="77777777" w:rsidR="00A21560" w:rsidRDefault="00A21560" w:rsidP="00687B60">
            <w:pPr>
              <w:rPr>
                <w:color w:val="0070C0"/>
                <w:u w:val="single"/>
                <w:lang w:val="en-US"/>
              </w:rPr>
            </w:pPr>
          </w:p>
        </w:tc>
      </w:tr>
      <w:tr w:rsidR="00A21560" w14:paraId="1551A07A" w14:textId="77777777" w:rsidTr="00CF688A">
        <w:trPr>
          <w:gridAfter w:val="1"/>
          <w:wAfter w:w="22" w:type="dxa"/>
          <w:trHeight w:val="710"/>
        </w:trPr>
        <w:tc>
          <w:tcPr>
            <w:tcW w:w="4253" w:type="dxa"/>
          </w:tcPr>
          <w:p w14:paraId="253C1CA1" w14:textId="77777777" w:rsidR="00A21560" w:rsidRDefault="00A21560" w:rsidP="00687B60">
            <w:r w:rsidRPr="4BBDD5DD">
              <w:rPr>
                <w:szCs w:val="28"/>
              </w:rPr>
              <w:t>Сантехники</w:t>
            </w:r>
          </w:p>
          <w:p w14:paraId="0E232282" w14:textId="77777777" w:rsidR="00A21560" w:rsidRDefault="00A21560" w:rsidP="00687B60">
            <w:r w:rsidRPr="4BBDD5DD">
              <w:rPr>
                <w:szCs w:val="28"/>
              </w:rPr>
              <w:t>Дежурная смена сантехников</w:t>
            </w:r>
          </w:p>
        </w:tc>
        <w:tc>
          <w:tcPr>
            <w:tcW w:w="992" w:type="dxa"/>
          </w:tcPr>
          <w:p w14:paraId="74EF9CC8" w14:textId="77777777" w:rsidR="00A21560" w:rsidRDefault="00A21560" w:rsidP="00687B60">
            <w:pPr>
              <w:jc w:val="center"/>
            </w:pPr>
            <w:r w:rsidRPr="4BBDD5DD">
              <w:rPr>
                <w:szCs w:val="28"/>
              </w:rPr>
              <w:t>2014</w:t>
            </w:r>
          </w:p>
        </w:tc>
        <w:tc>
          <w:tcPr>
            <w:tcW w:w="2268" w:type="dxa"/>
          </w:tcPr>
          <w:p w14:paraId="275E9068" w14:textId="77777777" w:rsidR="00A21560" w:rsidRDefault="00A21560" w:rsidP="00687B60">
            <w:r>
              <w:rPr>
                <w:szCs w:val="28"/>
              </w:rPr>
              <w:t>3174</w:t>
            </w:r>
          </w:p>
          <w:p w14:paraId="71D6A10C" w14:textId="77777777" w:rsidR="00A21560" w:rsidRPr="008C39BD" w:rsidRDefault="00A21560" w:rsidP="00687B60">
            <w:pPr>
              <w:ind w:firstLine="708"/>
            </w:pPr>
          </w:p>
        </w:tc>
        <w:tc>
          <w:tcPr>
            <w:tcW w:w="2530" w:type="dxa"/>
          </w:tcPr>
          <w:p w14:paraId="51ED3D33" w14:textId="77777777" w:rsidR="00A21560" w:rsidRDefault="00A21560" w:rsidP="00687B60">
            <w:pPr>
              <w:rPr>
                <w:color w:val="0070C0"/>
                <w:u w:val="single"/>
                <w:lang w:val="en-US"/>
              </w:rPr>
            </w:pPr>
          </w:p>
        </w:tc>
      </w:tr>
      <w:tr w:rsidR="00670162" w:rsidRPr="008B3E11" w14:paraId="20FC4508" w14:textId="77777777" w:rsidTr="00670162">
        <w:trPr>
          <w:gridAfter w:val="1"/>
          <w:wAfter w:w="22" w:type="dxa"/>
          <w:trHeight w:val="317"/>
        </w:trPr>
        <w:tc>
          <w:tcPr>
            <w:tcW w:w="10043" w:type="dxa"/>
            <w:gridSpan w:val="4"/>
          </w:tcPr>
          <w:p w14:paraId="1A9353A3" w14:textId="77777777" w:rsidR="00670162" w:rsidRPr="008B3E11" w:rsidRDefault="00670162" w:rsidP="00687B60">
            <w:pPr>
              <w:rPr>
                <w:u w:val="single"/>
              </w:rPr>
            </w:pPr>
            <w:r w:rsidRPr="59A6E004">
              <w:rPr>
                <w:u w:val="single"/>
              </w:rPr>
              <w:t>ПРОИЗВОДСТВЕННО-ТЕХНИЧЕСКИЙ ОТДЕЛ</w:t>
            </w:r>
          </w:p>
        </w:tc>
      </w:tr>
      <w:tr w:rsidR="00670162" w:rsidRPr="008B3E11" w14:paraId="3A71FE36" w14:textId="77777777" w:rsidTr="00CF688A">
        <w:trPr>
          <w:gridAfter w:val="1"/>
          <w:wAfter w:w="22" w:type="dxa"/>
          <w:trHeight w:val="710"/>
        </w:trPr>
        <w:tc>
          <w:tcPr>
            <w:tcW w:w="4253" w:type="dxa"/>
          </w:tcPr>
          <w:p w14:paraId="08F11791" w14:textId="77777777" w:rsidR="00670162" w:rsidRPr="008B3E11" w:rsidRDefault="00670162" w:rsidP="00687B60">
            <w:pPr>
              <w:tabs>
                <w:tab w:val="left" w:pos="2640"/>
              </w:tabs>
              <w:rPr>
                <w:szCs w:val="28"/>
              </w:rPr>
            </w:pPr>
            <w:r>
              <w:t>Начальник отдела</w:t>
            </w:r>
            <w:r>
              <w:tab/>
            </w:r>
          </w:p>
          <w:p w14:paraId="2421D4BB" w14:textId="77777777" w:rsidR="00670162" w:rsidRDefault="00670162" w:rsidP="00687B60">
            <w:r w:rsidRPr="59A6E004">
              <w:rPr>
                <w:b/>
                <w:bCs/>
                <w:i/>
                <w:iCs/>
              </w:rPr>
              <w:t>МИХАЛЕНКО</w:t>
            </w:r>
          </w:p>
          <w:p w14:paraId="40EACADC" w14:textId="77777777" w:rsidR="00670162" w:rsidRPr="008B3E11" w:rsidRDefault="00670162" w:rsidP="00687B60">
            <w:pPr>
              <w:rPr>
                <w:b/>
                <w:bCs/>
                <w:i/>
                <w:iCs/>
              </w:rPr>
            </w:pPr>
            <w:r w:rsidRPr="59A6E004">
              <w:rPr>
                <w:b/>
                <w:bCs/>
                <w:i/>
                <w:iCs/>
              </w:rPr>
              <w:t>Артем Леонидович</w:t>
            </w:r>
          </w:p>
        </w:tc>
        <w:tc>
          <w:tcPr>
            <w:tcW w:w="992" w:type="dxa"/>
          </w:tcPr>
          <w:p w14:paraId="0A752F9B" w14:textId="77777777" w:rsidR="00670162" w:rsidRPr="008B3E11" w:rsidRDefault="00670162" w:rsidP="00687B60">
            <w:pPr>
              <w:rPr>
                <w:szCs w:val="28"/>
              </w:rPr>
            </w:pPr>
            <w:r w:rsidRPr="008B3E11">
              <w:rPr>
                <w:szCs w:val="28"/>
              </w:rPr>
              <w:t>10318</w:t>
            </w:r>
          </w:p>
        </w:tc>
        <w:tc>
          <w:tcPr>
            <w:tcW w:w="2268" w:type="dxa"/>
          </w:tcPr>
          <w:p w14:paraId="4CB008A7" w14:textId="77777777" w:rsidR="00670162" w:rsidRPr="008B3E11" w:rsidRDefault="00670162" w:rsidP="00687B60">
            <w:r>
              <w:t>3896</w:t>
            </w:r>
          </w:p>
        </w:tc>
        <w:tc>
          <w:tcPr>
            <w:tcW w:w="2530" w:type="dxa"/>
          </w:tcPr>
          <w:p w14:paraId="1848C31D" w14:textId="77777777" w:rsidR="00670162" w:rsidRPr="008B3E11" w:rsidRDefault="00670162" w:rsidP="00687B60">
            <w:pPr>
              <w:rPr>
                <w:color w:val="0070C0"/>
                <w:szCs w:val="28"/>
                <w:u w:val="single"/>
                <w:lang w:val="en-US"/>
              </w:rPr>
            </w:pPr>
          </w:p>
        </w:tc>
      </w:tr>
      <w:tr w:rsidR="00670162" w:rsidRPr="008B3E11" w14:paraId="360FECBD" w14:textId="77777777" w:rsidTr="00CF688A">
        <w:trPr>
          <w:gridAfter w:val="1"/>
          <w:wAfter w:w="22" w:type="dxa"/>
          <w:trHeight w:val="710"/>
        </w:trPr>
        <w:tc>
          <w:tcPr>
            <w:tcW w:w="4253" w:type="dxa"/>
          </w:tcPr>
          <w:p w14:paraId="42322CD1" w14:textId="77777777" w:rsidR="00670162" w:rsidRPr="008B3E11" w:rsidRDefault="00670162" w:rsidP="00687B60">
            <w:pPr>
              <w:rPr>
                <w:szCs w:val="28"/>
              </w:rPr>
            </w:pPr>
            <w:r w:rsidRPr="008B3E11">
              <w:rPr>
                <w:szCs w:val="28"/>
              </w:rPr>
              <w:t>Инженер</w:t>
            </w:r>
            <w:r>
              <w:rPr>
                <w:szCs w:val="28"/>
              </w:rPr>
              <w:t>-сметчик</w:t>
            </w:r>
          </w:p>
          <w:p w14:paraId="19EE278B" w14:textId="77777777" w:rsidR="00670162" w:rsidRPr="008B3E11" w:rsidRDefault="00670162" w:rsidP="00687B6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КАРЦЕВА</w:t>
            </w:r>
          </w:p>
          <w:p w14:paraId="606FBC43" w14:textId="77777777" w:rsidR="00670162" w:rsidRPr="008B3E11" w:rsidRDefault="00670162" w:rsidP="00687B6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Лариса Семёновна</w:t>
            </w:r>
          </w:p>
        </w:tc>
        <w:tc>
          <w:tcPr>
            <w:tcW w:w="992" w:type="dxa"/>
          </w:tcPr>
          <w:p w14:paraId="39963C18" w14:textId="77777777" w:rsidR="00670162" w:rsidRPr="008B3E11" w:rsidRDefault="00670162" w:rsidP="00687B60">
            <w:pPr>
              <w:rPr>
                <w:szCs w:val="28"/>
              </w:rPr>
            </w:pPr>
            <w:r w:rsidRPr="008B3E11">
              <w:rPr>
                <w:szCs w:val="28"/>
              </w:rPr>
              <w:t>10314</w:t>
            </w:r>
          </w:p>
        </w:tc>
        <w:tc>
          <w:tcPr>
            <w:tcW w:w="2268" w:type="dxa"/>
          </w:tcPr>
          <w:p w14:paraId="538C31D2" w14:textId="77777777" w:rsidR="00670162" w:rsidRPr="008B3E11" w:rsidRDefault="00670162" w:rsidP="00687B60">
            <w:r>
              <w:t>3863</w:t>
            </w:r>
          </w:p>
        </w:tc>
        <w:tc>
          <w:tcPr>
            <w:tcW w:w="2530" w:type="dxa"/>
          </w:tcPr>
          <w:p w14:paraId="44601B9B" w14:textId="77777777" w:rsidR="00670162" w:rsidRPr="008B3E11" w:rsidRDefault="00670162" w:rsidP="00687B60">
            <w:pPr>
              <w:rPr>
                <w:color w:val="0070C0"/>
                <w:szCs w:val="28"/>
                <w:u w:val="single"/>
                <w:lang w:val="en-US"/>
              </w:rPr>
            </w:pPr>
            <w:r w:rsidRPr="008B3E11">
              <w:rPr>
                <w:color w:val="0070C0"/>
                <w:szCs w:val="28"/>
                <w:u w:val="single"/>
                <w:lang w:val="en-US"/>
              </w:rPr>
              <w:t>kls0607@mail.ru</w:t>
            </w:r>
          </w:p>
        </w:tc>
      </w:tr>
      <w:tr w:rsidR="005144D3" w14:paraId="67180FDF" w14:textId="77777777" w:rsidTr="00670162">
        <w:trPr>
          <w:gridAfter w:val="1"/>
          <w:wAfter w:w="22" w:type="dxa"/>
          <w:trHeight w:val="274"/>
        </w:trPr>
        <w:tc>
          <w:tcPr>
            <w:tcW w:w="10043" w:type="dxa"/>
            <w:gridSpan w:val="4"/>
            <w:vAlign w:val="center"/>
          </w:tcPr>
          <w:p w14:paraId="61C2D414" w14:textId="77777777" w:rsidR="005144D3" w:rsidRDefault="005144D3" w:rsidP="3AE67A8C">
            <w:r w:rsidRPr="3AE67A8C">
              <w:rPr>
                <w:u w:val="single"/>
              </w:rPr>
              <w:t>ПРОИЗВОДСТВЕННЫЙ ОТДЕЛ</w:t>
            </w:r>
          </w:p>
        </w:tc>
      </w:tr>
      <w:tr w:rsidR="00316161" w14:paraId="01307147" w14:textId="77777777" w:rsidTr="00CF688A">
        <w:trPr>
          <w:gridAfter w:val="1"/>
          <w:wAfter w:w="22" w:type="dxa"/>
          <w:trHeight w:val="274"/>
        </w:trPr>
        <w:tc>
          <w:tcPr>
            <w:tcW w:w="4253" w:type="dxa"/>
            <w:vAlign w:val="center"/>
          </w:tcPr>
          <w:p w14:paraId="3A765BBA" w14:textId="69A9CB7B" w:rsidR="00316161" w:rsidRDefault="00316161" w:rsidP="3AE67A8C">
            <w:r>
              <w:t>Начальник отдела</w:t>
            </w:r>
          </w:p>
          <w:p w14:paraId="2749DE9C" w14:textId="31CB90D5" w:rsidR="00316161" w:rsidRPr="00316161" w:rsidRDefault="00316161" w:rsidP="00316161">
            <w:pPr>
              <w:rPr>
                <w:b/>
                <w:i/>
              </w:rPr>
            </w:pPr>
            <w:r w:rsidRPr="00316161">
              <w:rPr>
                <w:b/>
                <w:i/>
              </w:rPr>
              <w:t xml:space="preserve">КАШНИКОВ </w:t>
            </w:r>
          </w:p>
          <w:p w14:paraId="437016E5" w14:textId="58D6D546" w:rsidR="00316161" w:rsidRPr="00316161" w:rsidRDefault="00316161" w:rsidP="3AE67A8C">
            <w:pPr>
              <w:rPr>
                <w:b/>
                <w:i/>
              </w:rPr>
            </w:pPr>
            <w:r w:rsidRPr="00316161">
              <w:rPr>
                <w:b/>
                <w:i/>
              </w:rPr>
              <w:t>Александр Иванович</w:t>
            </w:r>
          </w:p>
        </w:tc>
        <w:tc>
          <w:tcPr>
            <w:tcW w:w="992" w:type="dxa"/>
            <w:vAlign w:val="center"/>
          </w:tcPr>
          <w:p w14:paraId="3E2B2C2E" w14:textId="69800C99" w:rsidR="00316161" w:rsidRDefault="00316161">
            <w:r>
              <w:t>10315</w:t>
            </w:r>
          </w:p>
        </w:tc>
        <w:tc>
          <w:tcPr>
            <w:tcW w:w="2268" w:type="dxa"/>
            <w:vAlign w:val="center"/>
          </w:tcPr>
          <w:p w14:paraId="194AA426" w14:textId="707045E3" w:rsidR="00316161" w:rsidRDefault="00316161">
            <w:r>
              <w:t>3874</w:t>
            </w:r>
          </w:p>
        </w:tc>
        <w:tc>
          <w:tcPr>
            <w:tcW w:w="2530" w:type="dxa"/>
            <w:vAlign w:val="center"/>
          </w:tcPr>
          <w:p w14:paraId="5F880B90" w14:textId="77777777" w:rsidR="00316161" w:rsidRPr="3AE67A8C" w:rsidRDefault="00316161" w:rsidP="3AE67A8C">
            <w:pPr>
              <w:rPr>
                <w:color w:val="0070C0"/>
                <w:u w:val="single"/>
                <w:lang w:val="en-US"/>
              </w:rPr>
            </w:pPr>
          </w:p>
        </w:tc>
      </w:tr>
      <w:tr w:rsidR="005144D3" w14:paraId="57D0DEBE" w14:textId="77777777" w:rsidTr="00CF688A">
        <w:trPr>
          <w:gridAfter w:val="1"/>
          <w:wAfter w:w="22" w:type="dxa"/>
          <w:trHeight w:val="274"/>
        </w:trPr>
        <w:tc>
          <w:tcPr>
            <w:tcW w:w="4253" w:type="dxa"/>
            <w:vAlign w:val="center"/>
          </w:tcPr>
          <w:p w14:paraId="0C76F16A" w14:textId="77777777" w:rsidR="005144D3" w:rsidRDefault="005144D3" w:rsidP="3AE67A8C">
            <w:pPr>
              <w:rPr>
                <w:b/>
                <w:bCs/>
                <w:i/>
                <w:iCs/>
              </w:rPr>
            </w:pPr>
            <w:r>
              <w:t>Инженер 1 категории</w:t>
            </w:r>
          </w:p>
          <w:p w14:paraId="605B2A3B" w14:textId="77777777" w:rsidR="005144D3" w:rsidRDefault="005144D3" w:rsidP="3AE67A8C">
            <w:pPr>
              <w:rPr>
                <w:b/>
                <w:bCs/>
                <w:i/>
                <w:iCs/>
              </w:rPr>
            </w:pPr>
            <w:r w:rsidRPr="3AE67A8C">
              <w:rPr>
                <w:b/>
                <w:bCs/>
                <w:i/>
                <w:iCs/>
              </w:rPr>
              <w:t>НАЗАРЦЕВА</w:t>
            </w:r>
          </w:p>
          <w:p w14:paraId="6754A314" w14:textId="77777777" w:rsidR="005144D3" w:rsidRDefault="005144D3" w:rsidP="3AE67A8C">
            <w:pPr>
              <w:rPr>
                <w:b/>
                <w:bCs/>
                <w:i/>
                <w:iCs/>
              </w:rPr>
            </w:pPr>
            <w:r w:rsidRPr="3AE67A8C">
              <w:rPr>
                <w:b/>
                <w:bCs/>
                <w:i/>
                <w:iCs/>
              </w:rPr>
              <w:t>Алла Васильевна</w:t>
            </w:r>
          </w:p>
        </w:tc>
        <w:tc>
          <w:tcPr>
            <w:tcW w:w="992" w:type="dxa"/>
            <w:vAlign w:val="center"/>
          </w:tcPr>
          <w:p w14:paraId="07A0DF25" w14:textId="77777777" w:rsidR="005144D3" w:rsidRDefault="005144D3">
            <w:r>
              <w:t>10314</w:t>
            </w:r>
          </w:p>
        </w:tc>
        <w:tc>
          <w:tcPr>
            <w:tcW w:w="2268" w:type="dxa"/>
            <w:vAlign w:val="center"/>
          </w:tcPr>
          <w:p w14:paraId="350323E2" w14:textId="77777777" w:rsidR="005144D3" w:rsidRDefault="005144D3">
            <w:r>
              <w:t>3863</w:t>
            </w:r>
          </w:p>
        </w:tc>
        <w:tc>
          <w:tcPr>
            <w:tcW w:w="2530" w:type="dxa"/>
            <w:vAlign w:val="center"/>
          </w:tcPr>
          <w:p w14:paraId="7A816D02" w14:textId="77777777" w:rsidR="005144D3" w:rsidRDefault="005144D3" w:rsidP="3AE67A8C">
            <w:pPr>
              <w:rPr>
                <w:color w:val="0070C0"/>
                <w:u w:val="single"/>
                <w:lang w:val="en-US"/>
              </w:rPr>
            </w:pPr>
            <w:r w:rsidRPr="3AE67A8C">
              <w:rPr>
                <w:color w:val="0070C0"/>
                <w:u w:val="single"/>
                <w:lang w:val="en-US"/>
              </w:rPr>
              <w:t>somiit@mail.ru</w:t>
            </w:r>
          </w:p>
        </w:tc>
      </w:tr>
    </w:tbl>
    <w:p w14:paraId="68A2E098" w14:textId="77777777" w:rsidR="37BFC2A2" w:rsidRDefault="37BFC2A2" w:rsidP="37BFC2A2"/>
    <w:p w14:paraId="361E8CA1" w14:textId="77777777" w:rsidR="00585B14" w:rsidRPr="008B3E11" w:rsidRDefault="5D4F8445" w:rsidP="6A8C7681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color w:val="0D0D0D" w:themeColor="text1" w:themeTint="F2"/>
          <w:u w:val="single"/>
        </w:rPr>
      </w:pPr>
      <w:bookmarkStart w:id="412" w:name="_Toc164161776"/>
      <w:r w:rsidRPr="6A8C7681">
        <w:rPr>
          <w:rFonts w:eastAsiaTheme="majorEastAsia"/>
          <w:b/>
          <w:bCs/>
          <w:color w:val="000000" w:themeColor="text1"/>
          <w:u w:val="single"/>
        </w:rPr>
        <w:t>ОТРАСЛЕВОЙ ЦЕНТР МОНИТОРИНГА И КОНТРОЛЯ КАЧЕСТВА ТРАНСПОРТНОГО ОБРАЗОВАНИЯ (ОЦМиККТО)</w:t>
      </w:r>
      <w:bookmarkEnd w:id="412"/>
    </w:p>
    <w:p w14:paraId="496629F8" w14:textId="77777777" w:rsidR="00585B14" w:rsidRPr="008B3E11" w:rsidRDefault="00585B14" w:rsidP="00585B14">
      <w:pPr>
        <w:rPr>
          <w:szCs w:val="28"/>
        </w:rPr>
      </w:pPr>
      <w:r w:rsidRPr="008B3E11">
        <w:rPr>
          <w:szCs w:val="28"/>
        </w:rPr>
        <w:t xml:space="preserve">                                                           ауд.</w:t>
      </w:r>
      <w:r w:rsidRPr="008B3E11">
        <w:rPr>
          <w:szCs w:val="28"/>
        </w:rPr>
        <w:tab/>
        <w:t xml:space="preserve">        </w:t>
      </w:r>
      <w:r w:rsidR="00BE444E" w:rsidRPr="008B3E11">
        <w:rPr>
          <w:szCs w:val="28"/>
        </w:rPr>
        <w:t>Т</w:t>
      </w:r>
      <w:r w:rsidRPr="008B3E11">
        <w:rPr>
          <w:szCs w:val="28"/>
        </w:rPr>
        <w:t>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 xml:space="preserve">эл.почта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992"/>
        <w:gridCol w:w="2268"/>
        <w:gridCol w:w="2552"/>
      </w:tblGrid>
      <w:tr w:rsidR="00585B14" w:rsidRPr="008B3E11" w14:paraId="1DF05C30" w14:textId="77777777" w:rsidTr="00973FE5">
        <w:trPr>
          <w:trHeight w:val="710"/>
        </w:trPr>
        <w:tc>
          <w:tcPr>
            <w:tcW w:w="10065" w:type="dxa"/>
            <w:gridSpan w:val="4"/>
            <w:vAlign w:val="center"/>
          </w:tcPr>
          <w:p w14:paraId="1BF2215D" w14:textId="77777777" w:rsidR="00585B14" w:rsidRPr="008B3E11" w:rsidRDefault="00585B14" w:rsidP="003425EE">
            <w:r w:rsidRPr="008B3E11">
              <w:t xml:space="preserve">Единая почта ОЦМиККТО </w:t>
            </w:r>
            <w:hyperlink r:id="rId378" w:history="1">
              <w:r w:rsidRPr="008B3E11">
                <w:rPr>
                  <w:color w:val="0000FF"/>
                  <w:u w:val="single"/>
                  <w:lang w:val="en-US"/>
                </w:rPr>
                <w:t>umeodu</w:t>
              </w:r>
              <w:r w:rsidRPr="008B3E11">
                <w:rPr>
                  <w:color w:val="0000FF"/>
                  <w:u w:val="single"/>
                </w:rPr>
                <w:t>@</w:t>
              </w:r>
              <w:r w:rsidRPr="008B3E11">
                <w:rPr>
                  <w:color w:val="0000FF"/>
                  <w:u w:val="single"/>
                  <w:lang w:val="en-US"/>
                </w:rPr>
                <w:t>mail</w:t>
              </w:r>
              <w:r w:rsidRPr="008B3E11">
                <w:rPr>
                  <w:color w:val="0000FF"/>
                  <w:u w:val="single"/>
                </w:rPr>
                <w:t>.</w:t>
              </w:r>
              <w:r w:rsidRPr="008B3E11">
                <w:rPr>
                  <w:color w:val="0000FF"/>
                  <w:u w:val="single"/>
                  <w:lang w:val="en-US"/>
                </w:rPr>
                <w:t>ru</w:t>
              </w:r>
            </w:hyperlink>
            <w:r w:rsidRPr="008B3E11">
              <w:t xml:space="preserve"> </w:t>
            </w:r>
          </w:p>
          <w:p w14:paraId="7DF0F840" w14:textId="77777777" w:rsidR="00585B14" w:rsidRPr="008B3E11" w:rsidRDefault="00585B14" w:rsidP="003425EE">
            <w:r w:rsidRPr="008B3E11">
              <w:t>Адрес: ул. Часовая, д.22/2</w:t>
            </w:r>
          </w:p>
        </w:tc>
      </w:tr>
      <w:tr w:rsidR="00585B14" w:rsidRPr="008B3E11" w14:paraId="663B4D9D" w14:textId="77777777" w:rsidTr="00CF688A">
        <w:trPr>
          <w:trHeight w:val="710"/>
        </w:trPr>
        <w:tc>
          <w:tcPr>
            <w:tcW w:w="4253" w:type="dxa"/>
            <w:vAlign w:val="center"/>
          </w:tcPr>
          <w:p w14:paraId="37BAFF3D" w14:textId="77777777" w:rsidR="00585B14" w:rsidRPr="008B3E11" w:rsidRDefault="00585B14" w:rsidP="003425EE">
            <w:pPr>
              <w:rPr>
                <w:color w:val="000000"/>
                <w:szCs w:val="28"/>
                <w:shd w:val="clear" w:color="auto" w:fill="FFFFFF"/>
              </w:rPr>
            </w:pPr>
            <w:r w:rsidRPr="008B3E11">
              <w:rPr>
                <w:color w:val="000000"/>
                <w:szCs w:val="28"/>
                <w:shd w:val="clear" w:color="auto" w:fill="FFFFFF"/>
              </w:rPr>
              <w:lastRenderedPageBreak/>
              <w:t>Начальник центра</w:t>
            </w:r>
          </w:p>
          <w:p w14:paraId="200AA90D" w14:textId="77777777" w:rsidR="00585B14" w:rsidRPr="008B3E11" w:rsidRDefault="00585B14" w:rsidP="003425EE">
            <w:pPr>
              <w:rPr>
                <w:b/>
                <w:i/>
                <w:color w:val="000000"/>
                <w:szCs w:val="28"/>
                <w:shd w:val="clear" w:color="auto" w:fill="FFFFFF"/>
              </w:rPr>
            </w:pPr>
            <w:r w:rsidRPr="008B3E11">
              <w:rPr>
                <w:b/>
                <w:i/>
                <w:color w:val="000000"/>
                <w:szCs w:val="28"/>
                <w:shd w:val="clear" w:color="auto" w:fill="FFFFFF"/>
              </w:rPr>
              <w:t xml:space="preserve">БИРЮКОВА </w:t>
            </w:r>
          </w:p>
          <w:p w14:paraId="2A359BCF" w14:textId="77777777" w:rsidR="00585B14" w:rsidRPr="008B3E11" w:rsidRDefault="00585B14" w:rsidP="003425EE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color w:val="000000"/>
                <w:szCs w:val="28"/>
                <w:shd w:val="clear" w:color="auto" w:fill="FFFFFF"/>
              </w:rPr>
              <w:t>Ольга Юрьевна</w:t>
            </w:r>
          </w:p>
        </w:tc>
        <w:tc>
          <w:tcPr>
            <w:tcW w:w="992" w:type="dxa"/>
            <w:vAlign w:val="center"/>
          </w:tcPr>
          <w:p w14:paraId="6D1032BF" w14:textId="77777777" w:rsidR="00585B14" w:rsidRPr="008B3E11" w:rsidRDefault="00585B14" w:rsidP="003425EE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241</w:t>
            </w:r>
          </w:p>
        </w:tc>
        <w:tc>
          <w:tcPr>
            <w:tcW w:w="2268" w:type="dxa"/>
            <w:vAlign w:val="center"/>
          </w:tcPr>
          <w:p w14:paraId="3B1C1CCA" w14:textId="77777777" w:rsidR="00585B14" w:rsidRPr="008B3E11" w:rsidRDefault="00585B14" w:rsidP="003425EE">
            <w:pPr>
              <w:rPr>
                <w:szCs w:val="28"/>
              </w:rPr>
            </w:pPr>
            <w:r w:rsidRPr="008B3E11">
              <w:rPr>
                <w:szCs w:val="28"/>
              </w:rPr>
              <w:t>(495) 649-19-14</w:t>
            </w:r>
          </w:p>
        </w:tc>
        <w:tc>
          <w:tcPr>
            <w:tcW w:w="2552" w:type="dxa"/>
            <w:vAlign w:val="center"/>
          </w:tcPr>
          <w:p w14:paraId="5BDD7B93" w14:textId="77777777" w:rsidR="00585B14" w:rsidRPr="008B3E11" w:rsidRDefault="006E5D0A" w:rsidP="003425EE">
            <w:pPr>
              <w:rPr>
                <w:color w:val="0000FF"/>
                <w:szCs w:val="28"/>
                <w:u w:val="single"/>
              </w:rPr>
            </w:pPr>
            <w:hyperlink r:id="rId379" w:history="1">
              <w:r w:rsidR="00585B14" w:rsidRPr="008B3E11">
                <w:rPr>
                  <w:rStyle w:val="a7"/>
                  <w:szCs w:val="28"/>
                  <w:lang w:val="en-US"/>
                </w:rPr>
                <w:t>ob2508@mail.ru</w:t>
              </w:r>
            </w:hyperlink>
          </w:p>
        </w:tc>
      </w:tr>
      <w:tr w:rsidR="00585B14" w:rsidRPr="008B3E11" w14:paraId="7ED60B7B" w14:textId="77777777" w:rsidTr="00CF688A">
        <w:trPr>
          <w:trHeight w:val="559"/>
        </w:trPr>
        <w:tc>
          <w:tcPr>
            <w:tcW w:w="4253" w:type="dxa"/>
            <w:vAlign w:val="center"/>
          </w:tcPr>
          <w:p w14:paraId="66AB0C36" w14:textId="77777777" w:rsidR="00585B14" w:rsidRPr="008B3E11" w:rsidRDefault="00585B14" w:rsidP="003425EE">
            <w:pPr>
              <w:rPr>
                <w:color w:val="000000"/>
                <w:szCs w:val="28"/>
                <w:shd w:val="clear" w:color="auto" w:fill="F9F9F7"/>
              </w:rPr>
            </w:pPr>
            <w:r w:rsidRPr="008B3E11">
              <w:rPr>
                <w:szCs w:val="28"/>
              </w:rPr>
              <w:t>З</w:t>
            </w:r>
            <w:r w:rsidRPr="008B3E11">
              <w:rPr>
                <w:szCs w:val="28"/>
                <w:shd w:val="clear" w:color="auto" w:fill="F9F9F7"/>
              </w:rPr>
              <w:t xml:space="preserve">аместитель начальника </w:t>
            </w:r>
          </w:p>
          <w:p w14:paraId="6220D669" w14:textId="77777777" w:rsidR="000F7091" w:rsidRPr="008B3E11" w:rsidRDefault="000F7091" w:rsidP="000F7091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ПИРМУХАМЕДОВА</w:t>
            </w:r>
          </w:p>
          <w:p w14:paraId="62B3416E" w14:textId="2719B4FA" w:rsidR="00585B14" w:rsidRPr="000F7091" w:rsidRDefault="000F7091" w:rsidP="003425EE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Ирина Борисовна</w:t>
            </w:r>
          </w:p>
        </w:tc>
        <w:tc>
          <w:tcPr>
            <w:tcW w:w="992" w:type="dxa"/>
            <w:vAlign w:val="center"/>
          </w:tcPr>
          <w:p w14:paraId="14462130" w14:textId="6D374AE0" w:rsidR="00585B14" w:rsidRPr="008B3E11" w:rsidRDefault="00FF7B78" w:rsidP="000F70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0F7091">
              <w:rPr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14:paraId="49BB0221" w14:textId="77777777" w:rsidR="00585B14" w:rsidRPr="008B3E11" w:rsidRDefault="00585B14" w:rsidP="003425EE">
            <w:pPr>
              <w:rPr>
                <w:szCs w:val="28"/>
              </w:rPr>
            </w:pPr>
            <w:r w:rsidRPr="008B3E11">
              <w:rPr>
                <w:szCs w:val="28"/>
              </w:rPr>
              <w:t>(495) 649-19-08</w:t>
            </w:r>
          </w:p>
        </w:tc>
        <w:tc>
          <w:tcPr>
            <w:tcW w:w="2552" w:type="dxa"/>
            <w:vAlign w:val="center"/>
          </w:tcPr>
          <w:p w14:paraId="62AEE473" w14:textId="77777777" w:rsidR="000F7091" w:rsidRPr="008B3E11" w:rsidRDefault="006E5D0A" w:rsidP="000F7091">
            <w:pPr>
              <w:rPr>
                <w:color w:val="0000FF"/>
                <w:szCs w:val="28"/>
                <w:u w:val="single"/>
              </w:rPr>
            </w:pPr>
            <w:hyperlink r:id="rId380" w:history="1">
              <w:r w:rsidR="000F7091" w:rsidRPr="008B3E11">
                <w:rPr>
                  <w:color w:val="0000FF"/>
                  <w:szCs w:val="28"/>
                  <w:u w:val="single"/>
                  <w:lang w:val="en-US"/>
                </w:rPr>
                <w:t>pirib</w:t>
              </w:r>
              <w:r w:rsidR="000F7091" w:rsidRPr="008B3E11">
                <w:rPr>
                  <w:color w:val="0000FF"/>
                  <w:szCs w:val="28"/>
                  <w:u w:val="single"/>
                </w:rPr>
                <w:t>@</w:t>
              </w:r>
              <w:r w:rsidR="000F7091" w:rsidRPr="008B3E11">
                <w:rPr>
                  <w:color w:val="0000FF"/>
                  <w:szCs w:val="28"/>
                  <w:u w:val="single"/>
                  <w:lang w:val="en-US"/>
                </w:rPr>
                <w:t>yandex</w:t>
              </w:r>
              <w:r w:rsidR="000F7091" w:rsidRPr="008B3E11">
                <w:rPr>
                  <w:color w:val="0000FF"/>
                  <w:szCs w:val="28"/>
                  <w:u w:val="single"/>
                </w:rPr>
                <w:t>.</w:t>
              </w:r>
              <w:r w:rsidR="000F7091" w:rsidRPr="008B3E11">
                <w:rPr>
                  <w:color w:val="0000FF"/>
                  <w:szCs w:val="28"/>
                  <w:u w:val="single"/>
                  <w:lang w:val="en-US"/>
                </w:rPr>
                <w:t>ru</w:t>
              </w:r>
            </w:hyperlink>
          </w:p>
          <w:p w14:paraId="4C3B5CE8" w14:textId="29B36824" w:rsidR="00585B14" w:rsidRPr="008B3E11" w:rsidRDefault="00585B14" w:rsidP="003425EE">
            <w:pPr>
              <w:rPr>
                <w:szCs w:val="28"/>
                <w:lang w:val="en-US"/>
              </w:rPr>
            </w:pPr>
          </w:p>
        </w:tc>
      </w:tr>
      <w:tr w:rsidR="00585B14" w:rsidRPr="008B3E11" w14:paraId="68027B88" w14:textId="77777777" w:rsidTr="00CF688A">
        <w:trPr>
          <w:trHeight w:val="559"/>
        </w:trPr>
        <w:tc>
          <w:tcPr>
            <w:tcW w:w="4253" w:type="dxa"/>
            <w:vAlign w:val="center"/>
          </w:tcPr>
          <w:p w14:paraId="561AE9E0" w14:textId="4B90D8EB" w:rsidR="00585B14" w:rsidRPr="008B3E11" w:rsidRDefault="000F7091" w:rsidP="003425EE">
            <w:pPr>
              <w:rPr>
                <w:szCs w:val="28"/>
              </w:rPr>
            </w:pPr>
            <w:r>
              <w:rPr>
                <w:szCs w:val="28"/>
              </w:rPr>
              <w:t>Ведущий инженер</w:t>
            </w:r>
          </w:p>
          <w:p w14:paraId="60A07839" w14:textId="77777777" w:rsidR="00585B14" w:rsidRPr="008B3E11" w:rsidRDefault="00585B14" w:rsidP="003425EE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ЕФРЕМОВА</w:t>
            </w:r>
          </w:p>
          <w:p w14:paraId="17B15D4B" w14:textId="77777777" w:rsidR="00585B14" w:rsidRPr="008B3E11" w:rsidRDefault="00585B14" w:rsidP="003425EE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Светлана Александровна</w:t>
            </w:r>
          </w:p>
        </w:tc>
        <w:tc>
          <w:tcPr>
            <w:tcW w:w="992" w:type="dxa"/>
          </w:tcPr>
          <w:p w14:paraId="7536E722" w14:textId="77777777" w:rsidR="00585B14" w:rsidRPr="008B3E11" w:rsidRDefault="00585B14" w:rsidP="003425EE">
            <w:pPr>
              <w:jc w:val="center"/>
              <w:rPr>
                <w:szCs w:val="28"/>
              </w:rPr>
            </w:pPr>
          </w:p>
          <w:p w14:paraId="419F19CA" w14:textId="77777777" w:rsidR="00585B14" w:rsidRPr="008B3E11" w:rsidRDefault="00FF7B78" w:rsidP="00342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5</w:t>
            </w:r>
          </w:p>
        </w:tc>
        <w:tc>
          <w:tcPr>
            <w:tcW w:w="2268" w:type="dxa"/>
          </w:tcPr>
          <w:p w14:paraId="08137BDC" w14:textId="77777777" w:rsidR="000F7091" w:rsidRDefault="000F7091" w:rsidP="003425EE">
            <w:pPr>
              <w:jc w:val="center"/>
              <w:rPr>
                <w:szCs w:val="28"/>
              </w:rPr>
            </w:pPr>
          </w:p>
          <w:p w14:paraId="226917F6" w14:textId="77777777" w:rsidR="00585B14" w:rsidRPr="008B3E11" w:rsidRDefault="00585B14" w:rsidP="003425EE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(495) 649-19-08</w:t>
            </w:r>
          </w:p>
        </w:tc>
        <w:tc>
          <w:tcPr>
            <w:tcW w:w="2552" w:type="dxa"/>
            <w:vAlign w:val="center"/>
          </w:tcPr>
          <w:p w14:paraId="7E8E2A9E" w14:textId="77777777" w:rsidR="00585B14" w:rsidRPr="008B3E11" w:rsidRDefault="006E5D0A" w:rsidP="003425EE">
            <w:pPr>
              <w:rPr>
                <w:szCs w:val="28"/>
              </w:rPr>
            </w:pPr>
            <w:hyperlink r:id="rId381" w:history="1">
              <w:r w:rsidR="00585B14" w:rsidRPr="008B3E11">
                <w:rPr>
                  <w:color w:val="0000FF"/>
                  <w:szCs w:val="28"/>
                  <w:u w:val="single"/>
                  <w:lang w:val="en-US"/>
                </w:rPr>
                <w:t>tsa1783@mail.ru</w:t>
              </w:r>
            </w:hyperlink>
          </w:p>
        </w:tc>
      </w:tr>
      <w:tr w:rsidR="000F7091" w:rsidRPr="008B3E11" w14:paraId="6F69FDF0" w14:textId="77777777" w:rsidTr="00CF688A">
        <w:trPr>
          <w:trHeight w:val="559"/>
        </w:trPr>
        <w:tc>
          <w:tcPr>
            <w:tcW w:w="4253" w:type="dxa"/>
            <w:vAlign w:val="center"/>
          </w:tcPr>
          <w:p w14:paraId="33BB1778" w14:textId="77777777" w:rsidR="000F7091" w:rsidRPr="008B3E11" w:rsidRDefault="000F7091" w:rsidP="000F7091">
            <w:pPr>
              <w:rPr>
                <w:szCs w:val="28"/>
              </w:rPr>
            </w:pPr>
            <w:r w:rsidRPr="008B3E11">
              <w:rPr>
                <w:szCs w:val="28"/>
              </w:rPr>
              <w:t>Инженер 1 категории</w:t>
            </w:r>
          </w:p>
          <w:p w14:paraId="2B801D2E" w14:textId="77777777" w:rsidR="000F7091" w:rsidRPr="008B3E11" w:rsidRDefault="000F7091" w:rsidP="000F7091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КРЯЖЕВА</w:t>
            </w:r>
          </w:p>
          <w:p w14:paraId="41BA7B37" w14:textId="6E835081" w:rsidR="000F7091" w:rsidRPr="000F7091" w:rsidRDefault="000F7091" w:rsidP="003425EE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Надежда Петровна</w:t>
            </w:r>
          </w:p>
        </w:tc>
        <w:tc>
          <w:tcPr>
            <w:tcW w:w="992" w:type="dxa"/>
          </w:tcPr>
          <w:p w14:paraId="287F3B8B" w14:textId="77777777" w:rsidR="000F7091" w:rsidRDefault="000F7091" w:rsidP="000F7091">
            <w:pPr>
              <w:jc w:val="center"/>
              <w:rPr>
                <w:szCs w:val="28"/>
              </w:rPr>
            </w:pPr>
          </w:p>
          <w:p w14:paraId="4C1BD66C" w14:textId="77777777" w:rsidR="000F7091" w:rsidRPr="008B3E11" w:rsidRDefault="000F7091" w:rsidP="000F70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</w:t>
            </w:r>
          </w:p>
          <w:p w14:paraId="2A15D2BC" w14:textId="77777777" w:rsidR="000F7091" w:rsidRPr="008B3E11" w:rsidRDefault="000F7091" w:rsidP="003425EE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14:paraId="3EB45DCC" w14:textId="77777777" w:rsidR="000F7091" w:rsidRDefault="000F7091" w:rsidP="000F7091">
            <w:pPr>
              <w:jc w:val="center"/>
              <w:rPr>
                <w:szCs w:val="28"/>
              </w:rPr>
            </w:pPr>
          </w:p>
          <w:p w14:paraId="081500A8" w14:textId="77777777" w:rsidR="000F7091" w:rsidRPr="008B3E11" w:rsidRDefault="000F7091" w:rsidP="000F7091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(495) 649-19-08</w:t>
            </w:r>
          </w:p>
          <w:p w14:paraId="22424366" w14:textId="77777777" w:rsidR="000F7091" w:rsidRPr="008B3E11" w:rsidRDefault="000F7091" w:rsidP="003425EE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6CBEB6C" w14:textId="77777777" w:rsidR="000F7091" w:rsidRPr="008B3E11" w:rsidRDefault="006E5D0A" w:rsidP="000F7091">
            <w:pPr>
              <w:rPr>
                <w:szCs w:val="28"/>
              </w:rPr>
            </w:pPr>
            <w:hyperlink r:id="rId382" w:history="1">
              <w:r w:rsidR="000F7091" w:rsidRPr="008B3E11">
                <w:rPr>
                  <w:color w:val="0000FF"/>
                  <w:szCs w:val="28"/>
                  <w:u w:val="single"/>
                  <w:lang w:val="en-US"/>
                </w:rPr>
                <w:t>nkr</w:t>
              </w:r>
              <w:r w:rsidR="000F7091" w:rsidRPr="008B3E11">
                <w:rPr>
                  <w:color w:val="0000FF"/>
                  <w:szCs w:val="28"/>
                  <w:u w:val="single"/>
                </w:rPr>
                <w:t>418@</w:t>
              </w:r>
              <w:r w:rsidR="000F7091" w:rsidRPr="008B3E11">
                <w:rPr>
                  <w:color w:val="0000FF"/>
                  <w:szCs w:val="28"/>
                  <w:u w:val="single"/>
                  <w:lang w:val="en-US"/>
                </w:rPr>
                <w:t>mail</w:t>
              </w:r>
              <w:r w:rsidR="000F7091" w:rsidRPr="008B3E11">
                <w:rPr>
                  <w:color w:val="0000FF"/>
                  <w:szCs w:val="28"/>
                  <w:u w:val="single"/>
                </w:rPr>
                <w:t>.</w:t>
              </w:r>
              <w:r w:rsidR="000F7091" w:rsidRPr="008B3E11">
                <w:rPr>
                  <w:color w:val="0000FF"/>
                  <w:szCs w:val="28"/>
                  <w:u w:val="single"/>
                  <w:lang w:val="en-US"/>
                </w:rPr>
                <w:t>ru</w:t>
              </w:r>
            </w:hyperlink>
          </w:p>
          <w:p w14:paraId="6320765F" w14:textId="77777777" w:rsidR="000F7091" w:rsidRDefault="000F7091" w:rsidP="003425EE"/>
        </w:tc>
      </w:tr>
    </w:tbl>
    <w:p w14:paraId="4148676D" w14:textId="77777777" w:rsidR="00BB32CB" w:rsidRPr="008B3E11" w:rsidRDefault="00BB32CB" w:rsidP="00BB32CB">
      <w:pPr>
        <w:jc w:val="center"/>
        <w:rPr>
          <w:b/>
          <w:color w:val="0D0D0D" w:themeColor="text1" w:themeTint="F2"/>
          <w:szCs w:val="28"/>
          <w:u w:val="single"/>
        </w:rPr>
      </w:pPr>
    </w:p>
    <w:p w14:paraId="6E95F0C7" w14:textId="77777777" w:rsidR="00585B14" w:rsidRPr="008B3E11" w:rsidRDefault="5D4F8445" w:rsidP="6A8C7681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i/>
          <w:iCs/>
          <w:color w:val="0D0D0D" w:themeColor="text1" w:themeTint="F2"/>
          <w:u w:val="single"/>
        </w:rPr>
      </w:pPr>
      <w:bookmarkStart w:id="413" w:name="_Toc164161777"/>
      <w:bookmarkEnd w:id="380"/>
      <w:r w:rsidRPr="6A8C7681">
        <w:rPr>
          <w:rFonts w:eastAsiaTheme="majorEastAsia"/>
          <w:b/>
          <w:bCs/>
          <w:color w:val="000000" w:themeColor="text1"/>
          <w:u w:val="single"/>
        </w:rPr>
        <w:t>УПРАВЛЕНИЕ НАУЧНО-ИССЛЕДОВАТЕЛЬСКОЙ РАБОТЫ (УНИР)</w:t>
      </w:r>
      <w:bookmarkEnd w:id="413"/>
    </w:p>
    <w:p w14:paraId="766A2156" w14:textId="77777777" w:rsidR="00585B14" w:rsidRPr="008B3E11" w:rsidRDefault="00585B14" w:rsidP="00585B14">
      <w:pPr>
        <w:rPr>
          <w:szCs w:val="28"/>
        </w:rPr>
      </w:pPr>
      <w:r w:rsidRPr="008B3E11">
        <w:rPr>
          <w:szCs w:val="28"/>
        </w:rPr>
        <w:t xml:space="preserve">                                                                ауд.</w:t>
      </w:r>
      <w:r w:rsidRPr="008B3E11">
        <w:rPr>
          <w:szCs w:val="28"/>
        </w:rPr>
        <w:tab/>
      </w:r>
      <w:r w:rsidR="00BE444E" w:rsidRPr="008B3E11">
        <w:rPr>
          <w:szCs w:val="28"/>
        </w:rPr>
        <w:t>Т</w:t>
      </w:r>
      <w:r w:rsidRPr="008B3E11">
        <w:rPr>
          <w:szCs w:val="28"/>
        </w:rPr>
        <w:t>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 xml:space="preserve">эл. </w:t>
      </w:r>
      <w:r w:rsidR="00BE444E" w:rsidRPr="008B3E11">
        <w:rPr>
          <w:szCs w:val="28"/>
        </w:rPr>
        <w:t>П</w:t>
      </w:r>
      <w:r w:rsidRPr="008B3E11">
        <w:rPr>
          <w:szCs w:val="28"/>
        </w:rPr>
        <w:t>очта</w:t>
      </w:r>
    </w:p>
    <w:tbl>
      <w:tblPr>
        <w:tblStyle w:val="aff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2268"/>
        <w:gridCol w:w="2552"/>
      </w:tblGrid>
      <w:tr w:rsidR="00585B14" w:rsidRPr="008B3E11" w14:paraId="335B277E" w14:textId="77777777" w:rsidTr="00CF688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4200" w14:textId="77777777" w:rsidR="00585B14" w:rsidRPr="008B3E11" w:rsidRDefault="00585B14" w:rsidP="003425EE">
            <w:pPr>
              <w:rPr>
                <w:szCs w:val="28"/>
              </w:rPr>
            </w:pPr>
            <w:r w:rsidRPr="008B3E11">
              <w:rPr>
                <w:szCs w:val="28"/>
              </w:rPr>
              <w:t>Начальник управления</w:t>
            </w:r>
          </w:p>
          <w:p w14:paraId="0F6E5577" w14:textId="77777777" w:rsidR="00585B14" w:rsidRPr="008B3E11" w:rsidRDefault="00585B14" w:rsidP="003425EE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САВРУХИН</w:t>
            </w:r>
          </w:p>
          <w:p w14:paraId="67EFFF00" w14:textId="77777777" w:rsidR="00585B14" w:rsidRPr="008B3E11" w:rsidRDefault="00585B14" w:rsidP="003425EE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Андрей Викторович</w:t>
            </w:r>
          </w:p>
          <w:p w14:paraId="64EFBB0F" w14:textId="77777777" w:rsidR="00585B14" w:rsidRPr="008B3E11" w:rsidRDefault="00585B14" w:rsidP="003425EE">
            <w:pPr>
              <w:rPr>
                <w:b/>
                <w:i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0797" w14:textId="77777777" w:rsidR="00585B14" w:rsidRPr="008B3E11" w:rsidRDefault="00585B14" w:rsidP="003425EE">
            <w:pPr>
              <w:rPr>
                <w:szCs w:val="28"/>
              </w:rPr>
            </w:pPr>
          </w:p>
          <w:p w14:paraId="140D087B" w14:textId="77777777" w:rsidR="00585B14" w:rsidRPr="008B3E11" w:rsidRDefault="7D841685" w:rsidP="2AEEF180">
            <w:r>
              <w:t>1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37F3" w14:textId="77777777" w:rsidR="000C283C" w:rsidRPr="008B3E11" w:rsidRDefault="008839B7" w:rsidP="003425EE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666</w:t>
            </w:r>
          </w:p>
          <w:p w14:paraId="1C90D7F6" w14:textId="77777777" w:rsidR="00585B14" w:rsidRPr="008B3E11" w:rsidRDefault="00585B14" w:rsidP="003425EE">
            <w:pPr>
              <w:rPr>
                <w:szCs w:val="28"/>
              </w:rPr>
            </w:pPr>
            <w:r w:rsidRPr="008B3E11">
              <w:rPr>
                <w:bCs/>
                <w:iCs/>
                <w:szCs w:val="28"/>
              </w:rPr>
              <w:t>(495)</w:t>
            </w:r>
            <w:r w:rsidRPr="008B3E11">
              <w:rPr>
                <w:b/>
                <w:bCs/>
                <w:i/>
                <w:iCs/>
                <w:szCs w:val="28"/>
              </w:rPr>
              <w:t xml:space="preserve"> </w:t>
            </w:r>
            <w:r w:rsidRPr="008B3E11">
              <w:rPr>
                <w:szCs w:val="28"/>
              </w:rPr>
              <w:t>684-53-12</w:t>
            </w:r>
          </w:p>
          <w:p w14:paraId="5AD834A1" w14:textId="77777777" w:rsidR="00585B14" w:rsidRPr="008B3E11" w:rsidRDefault="00585B14" w:rsidP="003425EE">
            <w:pPr>
              <w:rPr>
                <w:szCs w:val="28"/>
              </w:rPr>
            </w:pPr>
            <w:r w:rsidRPr="008B3E11">
              <w:rPr>
                <w:szCs w:val="28"/>
              </w:rPr>
              <w:t>35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A446" w14:textId="77777777" w:rsidR="00585B14" w:rsidRPr="008B3E11" w:rsidRDefault="006E5D0A" w:rsidP="003425EE">
            <w:hyperlink r:id="rId383" w:history="1">
              <w:r w:rsidR="00585B14" w:rsidRPr="008B3E11">
                <w:rPr>
                  <w:color w:val="0000FF"/>
                  <w:szCs w:val="28"/>
                  <w:u w:val="single"/>
                  <w:lang w:val="en-US"/>
                </w:rPr>
                <w:t>Sav_av@mail.ru</w:t>
              </w:r>
            </w:hyperlink>
          </w:p>
          <w:p w14:paraId="0CC95B50" w14:textId="77777777" w:rsidR="00585B14" w:rsidRPr="008B3E11" w:rsidRDefault="00585B14" w:rsidP="003425EE"/>
          <w:p w14:paraId="1BB14473" w14:textId="77777777" w:rsidR="00585B14" w:rsidRPr="008B3E11" w:rsidRDefault="00585B14" w:rsidP="003425EE">
            <w:pPr>
              <w:rPr>
                <w:szCs w:val="28"/>
              </w:rPr>
            </w:pPr>
          </w:p>
        </w:tc>
      </w:tr>
      <w:tr w:rsidR="00585B14" w:rsidRPr="008B3E11" w14:paraId="3AFEAB94" w14:textId="77777777" w:rsidTr="00973FE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A719" w14:textId="3CD177E9" w:rsidR="00585B14" w:rsidRPr="008B3E11" w:rsidRDefault="5D4F8445" w:rsidP="6A8C7681">
            <w:pPr>
              <w:keepNext/>
              <w:keepLines/>
              <w:spacing w:before="200"/>
              <w:outlineLvl w:val="2"/>
              <w:rPr>
                <w:rFonts w:eastAsiaTheme="majorEastAsia"/>
                <w:color w:val="4F81BD" w:themeColor="accent1"/>
                <w:u w:val="single"/>
              </w:rPr>
            </w:pPr>
            <w:bookmarkStart w:id="414" w:name="_Toc164161778"/>
            <w:r w:rsidRPr="6A8C7681">
              <w:rPr>
                <w:rFonts w:eastAsiaTheme="majorEastAsia"/>
                <w:u w:val="single"/>
              </w:rPr>
              <w:t xml:space="preserve">ОТДЕЛ </w:t>
            </w:r>
            <w:r w:rsidR="008828FA" w:rsidRPr="6A8C7681">
              <w:rPr>
                <w:rFonts w:eastAsiaTheme="majorEastAsia"/>
                <w:u w:val="single"/>
              </w:rPr>
              <w:t>ДОГОВОРНОЙ</w:t>
            </w:r>
            <w:r w:rsidR="008828FA">
              <w:rPr>
                <w:rFonts w:eastAsiaTheme="majorEastAsia"/>
                <w:u w:val="single"/>
              </w:rPr>
              <w:t xml:space="preserve"> РАБОТЫ</w:t>
            </w:r>
            <w:r w:rsidR="008828FA" w:rsidRPr="6A8C7681">
              <w:rPr>
                <w:rFonts w:eastAsiaTheme="majorEastAsia"/>
                <w:u w:val="single"/>
              </w:rPr>
              <w:t xml:space="preserve"> </w:t>
            </w:r>
            <w:r w:rsidRPr="6A8C7681">
              <w:rPr>
                <w:rFonts w:eastAsiaTheme="majorEastAsia"/>
                <w:u w:val="single"/>
              </w:rPr>
              <w:t>УНИР</w:t>
            </w:r>
            <w:bookmarkEnd w:id="414"/>
            <w:r w:rsidRPr="6A8C7681">
              <w:rPr>
                <w:rFonts w:eastAsiaTheme="majorEastAsia"/>
                <w:u w:val="single"/>
              </w:rPr>
              <w:t xml:space="preserve"> </w:t>
            </w:r>
          </w:p>
        </w:tc>
      </w:tr>
      <w:tr w:rsidR="00585B14" w:rsidRPr="008B3E11" w14:paraId="35C66B3D" w14:textId="77777777" w:rsidTr="00CF688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EB92" w14:textId="77777777" w:rsidR="00585B14" w:rsidRPr="008B3E11" w:rsidRDefault="00585B14" w:rsidP="003425EE">
            <w:pPr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Начальник отдела</w:t>
            </w:r>
          </w:p>
          <w:p w14:paraId="1AC53F08" w14:textId="77777777" w:rsidR="00585B14" w:rsidRPr="008B3E11" w:rsidRDefault="00585B14" w:rsidP="003425EE">
            <w:pPr>
              <w:jc w:val="both"/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МИХАЙЛОВА    </w:t>
            </w:r>
          </w:p>
          <w:p w14:paraId="326B328C" w14:textId="77777777" w:rsidR="00585B14" w:rsidRPr="008B3E11" w:rsidRDefault="00585B14" w:rsidP="003425EE">
            <w:pPr>
              <w:jc w:val="both"/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Валент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1C04" w14:textId="77777777" w:rsidR="00585B14" w:rsidRPr="008B3E11" w:rsidRDefault="00585B14" w:rsidP="003425EE">
            <w:pPr>
              <w:rPr>
                <w:szCs w:val="28"/>
              </w:rPr>
            </w:pPr>
            <w:r w:rsidRPr="008B3E11">
              <w:rPr>
                <w:szCs w:val="28"/>
              </w:rPr>
              <w:t>1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3AF8" w14:textId="77777777" w:rsidR="005323FE" w:rsidRDefault="005323FE" w:rsidP="003425EE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185</w:t>
            </w:r>
          </w:p>
          <w:p w14:paraId="523AD2C3" w14:textId="77777777" w:rsidR="00585B14" w:rsidRPr="008B3E11" w:rsidRDefault="00585B14" w:rsidP="003425EE">
            <w:pPr>
              <w:rPr>
                <w:bCs/>
                <w:iCs/>
                <w:szCs w:val="28"/>
              </w:rPr>
            </w:pPr>
            <w:r w:rsidRPr="008B3E11">
              <w:rPr>
                <w:bCs/>
                <w:iCs/>
                <w:szCs w:val="28"/>
              </w:rPr>
              <w:t>3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B5CA" w14:textId="77777777" w:rsidR="00585B14" w:rsidRPr="008B3E11" w:rsidRDefault="006E5D0A" w:rsidP="003425EE">
            <w:pPr>
              <w:rPr>
                <w:szCs w:val="28"/>
              </w:rPr>
            </w:pPr>
            <w:hyperlink r:id="rId384" w:history="1">
              <w:r w:rsidR="00585B14" w:rsidRPr="008B3E11">
                <w:rPr>
                  <w:color w:val="0000FF"/>
                  <w:szCs w:val="28"/>
                  <w:u w:val="single"/>
                </w:rPr>
                <w:t>mihajlova@niit-miit.ru</w:t>
              </w:r>
            </w:hyperlink>
            <w:r w:rsidR="00585B14" w:rsidRPr="008B3E11">
              <w:rPr>
                <w:szCs w:val="28"/>
              </w:rPr>
              <w:t xml:space="preserve"> </w:t>
            </w:r>
          </w:p>
        </w:tc>
      </w:tr>
      <w:tr w:rsidR="0038109E" w:rsidRPr="008B3E11" w14:paraId="75193990" w14:textId="77777777" w:rsidTr="00CF688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4E2D" w14:textId="77777777" w:rsidR="0038109E" w:rsidRPr="008B3E11" w:rsidRDefault="0038109E" w:rsidP="003425EE">
            <w:pPr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Ведущий экономист</w:t>
            </w:r>
          </w:p>
          <w:p w14:paraId="45CBA427" w14:textId="77777777" w:rsidR="0038109E" w:rsidRPr="008B3E11" w:rsidRDefault="0038109E" w:rsidP="003425EE">
            <w:pPr>
              <w:jc w:val="both"/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САДОВНИКОВА</w:t>
            </w:r>
          </w:p>
          <w:p w14:paraId="4A3F0601" w14:textId="77777777" w:rsidR="0038109E" w:rsidRPr="008B3E11" w:rsidRDefault="0038109E" w:rsidP="003425EE">
            <w:pPr>
              <w:jc w:val="both"/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Ан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F4D4" w14:textId="77777777" w:rsidR="0038109E" w:rsidRPr="008B3E11" w:rsidRDefault="0038109E" w:rsidP="003425EE">
            <w:pPr>
              <w:rPr>
                <w:szCs w:val="28"/>
              </w:rPr>
            </w:pPr>
            <w:r w:rsidRPr="008B3E11">
              <w:rPr>
                <w:szCs w:val="28"/>
              </w:rPr>
              <w:t>1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4B45" w14:textId="77777777" w:rsidR="0038109E" w:rsidRPr="008B3E11" w:rsidRDefault="005323FE" w:rsidP="003425EE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548B" w14:textId="77777777" w:rsidR="0038109E" w:rsidRPr="008B3E11" w:rsidRDefault="006E5D0A" w:rsidP="003425EE">
            <w:pPr>
              <w:rPr>
                <w:color w:val="3333FF"/>
                <w:u w:val="single"/>
                <w:lang w:val="en-US"/>
              </w:rPr>
            </w:pPr>
            <w:hyperlink r:id="rId385" w:history="1">
              <w:r w:rsidR="00BE444E" w:rsidRPr="008B3E11">
                <w:rPr>
                  <w:rStyle w:val="a7"/>
                  <w:lang w:val="en-US"/>
                </w:rPr>
                <w:t>sadovnikovaanna@niit-miit.ru</w:t>
              </w:r>
            </w:hyperlink>
          </w:p>
        </w:tc>
      </w:tr>
      <w:tr w:rsidR="00585B14" w:rsidRPr="008B3E11" w14:paraId="77D47D02" w14:textId="77777777" w:rsidTr="00CF688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A61A" w14:textId="77777777" w:rsidR="00585B14" w:rsidRPr="008B3E11" w:rsidRDefault="00585B14" w:rsidP="003425EE">
            <w:pPr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Техник</w:t>
            </w:r>
          </w:p>
          <w:p w14:paraId="0C9CF32C" w14:textId="77777777" w:rsidR="00585B14" w:rsidRPr="008B3E11" w:rsidRDefault="00585B14" w:rsidP="003425EE">
            <w:pPr>
              <w:jc w:val="both"/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КРОТОВА</w:t>
            </w:r>
          </w:p>
          <w:p w14:paraId="265A55F1" w14:textId="77777777" w:rsidR="00585B14" w:rsidRPr="008B3E11" w:rsidRDefault="00585B14" w:rsidP="003425EE">
            <w:pPr>
              <w:jc w:val="both"/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Екатери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3978" w14:textId="77777777" w:rsidR="00585B14" w:rsidRPr="008B3E11" w:rsidRDefault="00585B14" w:rsidP="003425EE">
            <w:pPr>
              <w:rPr>
                <w:szCs w:val="28"/>
              </w:rPr>
            </w:pPr>
            <w:r w:rsidRPr="008B3E11">
              <w:rPr>
                <w:szCs w:val="28"/>
              </w:rPr>
              <w:t>1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92E8" w14:textId="77777777" w:rsidR="00585B14" w:rsidRPr="008B3E11" w:rsidRDefault="005323FE" w:rsidP="003425EE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EF92" w14:textId="77777777" w:rsidR="00585B14" w:rsidRPr="008B3E11" w:rsidRDefault="006E5D0A" w:rsidP="003425EE">
            <w:pPr>
              <w:rPr>
                <w:lang w:val="en-US"/>
              </w:rPr>
            </w:pPr>
            <w:hyperlink r:id="rId386" w:history="1">
              <w:r w:rsidR="00585B14" w:rsidRPr="008B3E11">
                <w:rPr>
                  <w:color w:val="0000FF"/>
                  <w:u w:val="single"/>
                  <w:lang w:val="en-US"/>
                </w:rPr>
                <w:t>krotova@niit-miit.ru</w:t>
              </w:r>
            </w:hyperlink>
            <w:r w:rsidR="00585B14" w:rsidRPr="008B3E11">
              <w:rPr>
                <w:lang w:val="en-US"/>
              </w:rPr>
              <w:t xml:space="preserve"> </w:t>
            </w:r>
          </w:p>
        </w:tc>
      </w:tr>
    </w:tbl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992"/>
        <w:gridCol w:w="2268"/>
        <w:gridCol w:w="2552"/>
      </w:tblGrid>
      <w:tr w:rsidR="00585B14" w:rsidRPr="008B3E11" w14:paraId="000FA11E" w14:textId="77777777" w:rsidTr="00973FE5">
        <w:trPr>
          <w:trHeight w:val="32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0E34" w14:textId="77777777" w:rsidR="00585B14" w:rsidRPr="008B3E11" w:rsidRDefault="5D4F8445" w:rsidP="6A8C7681">
            <w:pPr>
              <w:keepNext/>
              <w:keepLines/>
              <w:outlineLvl w:val="2"/>
              <w:rPr>
                <w:rFonts w:eastAsiaTheme="majorEastAsia"/>
                <w:color w:val="4F81BD" w:themeColor="accent1"/>
                <w:u w:val="single"/>
              </w:rPr>
            </w:pPr>
            <w:bookmarkStart w:id="415" w:name="_Toc164161779"/>
            <w:r w:rsidRPr="6A8C7681">
              <w:rPr>
                <w:rFonts w:eastAsiaTheme="majorEastAsia"/>
                <w:u w:val="single"/>
              </w:rPr>
              <w:t>ОТДЕЛ ОРГАНИЗАЦИИ НАУЧНОЙ И ИННОВАЦИОННОЙ РАБОТЫ УНИР</w:t>
            </w:r>
            <w:bookmarkEnd w:id="415"/>
          </w:p>
        </w:tc>
      </w:tr>
      <w:tr w:rsidR="00585B14" w:rsidRPr="008B3E11" w14:paraId="35C65932" w14:textId="77777777" w:rsidTr="00CF688A">
        <w:trPr>
          <w:trHeight w:val="7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89B6" w14:textId="77777777" w:rsidR="00585B14" w:rsidRPr="008B3E11" w:rsidRDefault="00585B14" w:rsidP="003425EE">
            <w:pPr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Начальник отдела</w:t>
            </w:r>
          </w:p>
          <w:p w14:paraId="277A3C46" w14:textId="77777777" w:rsidR="002B615E" w:rsidRPr="008B3E11" w:rsidRDefault="002B615E" w:rsidP="002B615E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СТУПЕНЬКОВА </w:t>
            </w:r>
          </w:p>
          <w:p w14:paraId="46B7929C" w14:textId="77777777" w:rsidR="00585B14" w:rsidRPr="008B3E11" w:rsidRDefault="002B615E" w:rsidP="003425EE">
            <w:pPr>
              <w:jc w:val="both"/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i/>
                <w:szCs w:val="28"/>
              </w:rPr>
              <w:t>Ирина Анатольевна</w:t>
            </w:r>
            <w:r w:rsidRPr="008B3E11">
              <w:rPr>
                <w:b/>
                <w:bCs/>
                <w:i/>
                <w:iCs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D9C4" w14:textId="77777777" w:rsidR="00585B14" w:rsidRPr="008B3E11" w:rsidRDefault="00585B14" w:rsidP="003425EE">
            <w:pPr>
              <w:rPr>
                <w:szCs w:val="28"/>
              </w:rPr>
            </w:pPr>
            <w:r w:rsidRPr="008B3E11">
              <w:rPr>
                <w:szCs w:val="28"/>
              </w:rPr>
              <w:t>1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5E84" w14:textId="77777777" w:rsidR="002B615E" w:rsidRPr="008B3E11" w:rsidRDefault="005323FE" w:rsidP="002B615E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243</w:t>
            </w:r>
          </w:p>
          <w:p w14:paraId="09FF431A" w14:textId="77777777" w:rsidR="00585B14" w:rsidRPr="008B3E11" w:rsidRDefault="002B615E" w:rsidP="003425EE">
            <w:pPr>
              <w:rPr>
                <w:bCs/>
                <w:iCs/>
                <w:szCs w:val="28"/>
                <w:lang w:val="en-US"/>
              </w:rPr>
            </w:pPr>
            <w:r w:rsidRPr="008B3E11">
              <w:rPr>
                <w:bCs/>
                <w:iCs/>
                <w:szCs w:val="28"/>
              </w:rPr>
              <w:t>35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F510" w14:textId="77777777" w:rsidR="002B615E" w:rsidRPr="008B3E11" w:rsidRDefault="006E5D0A" w:rsidP="003425EE">
            <w:pPr>
              <w:rPr>
                <w:szCs w:val="28"/>
                <w:lang w:val="en-US"/>
              </w:rPr>
            </w:pPr>
            <w:hyperlink r:id="rId387" w:history="1">
              <w:r w:rsidR="002B615E" w:rsidRPr="008B3E11">
                <w:rPr>
                  <w:color w:val="0000FF"/>
                  <w:szCs w:val="28"/>
                  <w:u w:val="single"/>
                  <w:lang w:val="en-US"/>
                </w:rPr>
                <w:t>Stup05@mail.ru</w:t>
              </w:r>
            </w:hyperlink>
          </w:p>
        </w:tc>
      </w:tr>
      <w:tr w:rsidR="00585B14" w:rsidRPr="008B3E11" w14:paraId="566253AA" w14:textId="77777777" w:rsidTr="00CF688A">
        <w:trPr>
          <w:trHeight w:val="7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FB0C" w14:textId="77777777" w:rsidR="00585B14" w:rsidRPr="008B3E11" w:rsidRDefault="00585B14" w:rsidP="003425EE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Ведущий инженер отдела </w:t>
            </w:r>
          </w:p>
          <w:p w14:paraId="68F44487" w14:textId="77777777" w:rsidR="002B615E" w:rsidRPr="008B3E11" w:rsidRDefault="002B615E" w:rsidP="002B615E">
            <w:pPr>
              <w:jc w:val="both"/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 xml:space="preserve">РАЗОРЕНОВ </w:t>
            </w:r>
          </w:p>
          <w:p w14:paraId="5B7AA946" w14:textId="77777777" w:rsidR="00585B14" w:rsidRPr="008B3E11" w:rsidRDefault="002B615E" w:rsidP="003425EE">
            <w:pPr>
              <w:jc w:val="both"/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Никола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56D2" w14:textId="77777777" w:rsidR="00585B14" w:rsidRPr="008B3E11" w:rsidRDefault="00585B14" w:rsidP="003425EE">
            <w:pPr>
              <w:rPr>
                <w:szCs w:val="28"/>
              </w:rPr>
            </w:pPr>
            <w:r w:rsidRPr="008B3E11">
              <w:rPr>
                <w:szCs w:val="28"/>
              </w:rPr>
              <w:t>1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334A" w14:textId="70FDF902" w:rsidR="002B615E" w:rsidRPr="00E4533A" w:rsidRDefault="00E4533A" w:rsidP="002B615E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5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9FAA" w14:textId="77777777" w:rsidR="00585B14" w:rsidRPr="008B3E11" w:rsidRDefault="006E5D0A" w:rsidP="003425EE">
            <w:pPr>
              <w:rPr>
                <w:color w:val="0000FF"/>
                <w:szCs w:val="28"/>
                <w:u w:val="single"/>
                <w:lang w:val="en-US"/>
              </w:rPr>
            </w:pPr>
            <w:hyperlink r:id="rId388" w:history="1">
              <w:r w:rsidR="002B615E" w:rsidRPr="008B3E11">
                <w:rPr>
                  <w:rStyle w:val="a7"/>
                  <w:szCs w:val="28"/>
                  <w:lang w:val="en-US"/>
                </w:rPr>
                <w:t>Razorenov.nik@mail.ru</w:t>
              </w:r>
            </w:hyperlink>
          </w:p>
        </w:tc>
      </w:tr>
      <w:tr w:rsidR="00585B14" w:rsidRPr="008B3E11" w14:paraId="1C733B60" w14:textId="77777777" w:rsidTr="00CF688A">
        <w:trPr>
          <w:trHeight w:val="7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43A7" w14:textId="77777777" w:rsidR="00585B14" w:rsidRPr="008B3E11" w:rsidRDefault="00585B14" w:rsidP="003425EE">
            <w:pPr>
              <w:jc w:val="both"/>
              <w:rPr>
                <w:szCs w:val="28"/>
              </w:rPr>
            </w:pPr>
            <w:r w:rsidRPr="008B3E11">
              <w:rPr>
                <w:szCs w:val="28"/>
              </w:rPr>
              <w:t>Ведущий инженер отдела</w:t>
            </w:r>
          </w:p>
          <w:p w14:paraId="403D0328" w14:textId="77777777" w:rsidR="00585B14" w:rsidRPr="008B3E11" w:rsidRDefault="00585B14" w:rsidP="003425EE">
            <w:pPr>
              <w:jc w:val="both"/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ЕФИМОВ </w:t>
            </w:r>
          </w:p>
          <w:p w14:paraId="1CFEBBA1" w14:textId="77777777" w:rsidR="00585B14" w:rsidRPr="008B3E11" w:rsidRDefault="00585B14" w:rsidP="003425EE">
            <w:pPr>
              <w:jc w:val="both"/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Роман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E9FE" w14:textId="77777777" w:rsidR="00585B14" w:rsidRPr="008B3E11" w:rsidRDefault="00585B14" w:rsidP="003425EE">
            <w:pPr>
              <w:rPr>
                <w:szCs w:val="28"/>
              </w:rPr>
            </w:pPr>
            <w:r w:rsidRPr="008B3E11">
              <w:rPr>
                <w:szCs w:val="28"/>
              </w:rPr>
              <w:t>1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85E0" w14:textId="5A46AB4D" w:rsidR="00585B14" w:rsidRPr="008B3E11" w:rsidRDefault="00585B14" w:rsidP="003425EE">
            <w:pPr>
              <w:rPr>
                <w:bCs/>
                <w:iCs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7332" w14:textId="77777777" w:rsidR="00585B14" w:rsidRPr="008B3E11" w:rsidRDefault="006E5D0A" w:rsidP="003425EE">
            <w:pPr>
              <w:rPr>
                <w:szCs w:val="28"/>
              </w:rPr>
            </w:pPr>
            <w:hyperlink r:id="rId389" w:history="1">
              <w:r w:rsidR="00585B14" w:rsidRPr="008B3E11">
                <w:rPr>
                  <w:rStyle w:val="a7"/>
                  <w:rFonts w:eastAsiaTheme="majorEastAsia"/>
                  <w:szCs w:val="28"/>
                </w:rPr>
                <w:t>era.90green@mail.ru</w:t>
              </w:r>
            </w:hyperlink>
          </w:p>
          <w:p w14:paraId="7B928E39" w14:textId="77777777" w:rsidR="00585B14" w:rsidRPr="008B3E11" w:rsidRDefault="00585B14" w:rsidP="003425EE">
            <w:pPr>
              <w:rPr>
                <w:szCs w:val="28"/>
              </w:rPr>
            </w:pPr>
          </w:p>
        </w:tc>
      </w:tr>
      <w:tr w:rsidR="00585B14" w:rsidRPr="008B3E11" w14:paraId="7540646E" w14:textId="77777777" w:rsidTr="00CF688A">
        <w:trPr>
          <w:trHeight w:val="7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97C1" w14:textId="77777777" w:rsidR="00585B14" w:rsidRPr="008B3E11" w:rsidRDefault="00585B14" w:rsidP="003425EE">
            <w:pPr>
              <w:rPr>
                <w:szCs w:val="28"/>
              </w:rPr>
            </w:pPr>
            <w:r w:rsidRPr="008B3E11">
              <w:rPr>
                <w:szCs w:val="28"/>
              </w:rPr>
              <w:t>Инженер 1 категории</w:t>
            </w:r>
          </w:p>
          <w:p w14:paraId="4846C535" w14:textId="77777777" w:rsidR="00585B14" w:rsidRPr="008B3E11" w:rsidRDefault="00585B14" w:rsidP="003425EE">
            <w:pPr>
              <w:jc w:val="both"/>
              <w:rPr>
                <w:b/>
                <w:i/>
                <w:szCs w:val="28"/>
                <w:shd w:val="clear" w:color="auto" w:fill="FFFFFF"/>
              </w:rPr>
            </w:pPr>
            <w:r w:rsidRPr="008B3E11">
              <w:rPr>
                <w:b/>
                <w:i/>
                <w:szCs w:val="28"/>
                <w:shd w:val="clear" w:color="auto" w:fill="FFFFFF"/>
              </w:rPr>
              <w:t xml:space="preserve">ПАНЮКОВА </w:t>
            </w:r>
          </w:p>
          <w:p w14:paraId="69E361E5" w14:textId="77777777" w:rsidR="00585B14" w:rsidRPr="008B3E11" w:rsidRDefault="00585B14" w:rsidP="003425EE">
            <w:pPr>
              <w:jc w:val="both"/>
              <w:rPr>
                <w:szCs w:val="28"/>
              </w:rPr>
            </w:pPr>
            <w:r w:rsidRPr="008B3E11">
              <w:rPr>
                <w:b/>
                <w:i/>
                <w:szCs w:val="28"/>
                <w:shd w:val="clear" w:color="auto" w:fill="FFFFFF"/>
              </w:rPr>
              <w:t>Наталья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5D5C" w14:textId="77777777" w:rsidR="00585B14" w:rsidRPr="008B3E11" w:rsidRDefault="00585B14" w:rsidP="003425EE">
            <w:pPr>
              <w:rPr>
                <w:szCs w:val="28"/>
              </w:rPr>
            </w:pPr>
            <w:r w:rsidRPr="008B3E11">
              <w:rPr>
                <w:szCs w:val="28"/>
              </w:rPr>
              <w:t>1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E638" w14:textId="77777777" w:rsidR="00585B14" w:rsidRPr="008B3E11" w:rsidRDefault="005323FE" w:rsidP="003425EE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243</w:t>
            </w:r>
          </w:p>
          <w:p w14:paraId="18079FA4" w14:textId="77777777" w:rsidR="00585B14" w:rsidRPr="008B3E11" w:rsidRDefault="00585B14" w:rsidP="00E4533A">
            <w:pPr>
              <w:rPr>
                <w:bCs/>
                <w:iCs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44CD" w14:textId="77777777" w:rsidR="00585B14" w:rsidRPr="008B3E11" w:rsidRDefault="006E5D0A" w:rsidP="003425EE">
            <w:pPr>
              <w:rPr>
                <w:szCs w:val="28"/>
                <w:lang w:val="en-US"/>
              </w:rPr>
            </w:pPr>
            <w:hyperlink r:id="rId390" w:history="1">
              <w:r w:rsidR="00585B14" w:rsidRPr="008B3E11">
                <w:rPr>
                  <w:rStyle w:val="a7"/>
                  <w:rFonts w:eastAsiaTheme="majorEastAsia"/>
                  <w:szCs w:val="28"/>
                  <w:lang w:val="en-US"/>
                </w:rPr>
                <w:t>tashapanika@yandex.ru</w:t>
              </w:r>
            </w:hyperlink>
          </w:p>
          <w:p w14:paraId="40115F30" w14:textId="77777777" w:rsidR="00585B14" w:rsidRPr="008B3E11" w:rsidRDefault="00585B14" w:rsidP="003425EE">
            <w:pPr>
              <w:rPr>
                <w:szCs w:val="28"/>
                <w:lang w:val="en-US"/>
              </w:rPr>
            </w:pPr>
          </w:p>
        </w:tc>
      </w:tr>
      <w:tr w:rsidR="002B615E" w:rsidRPr="008B3E11" w14:paraId="36081D12" w14:textId="77777777" w:rsidTr="00CF688A">
        <w:trPr>
          <w:trHeight w:val="7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489B" w14:textId="77777777" w:rsidR="002B615E" w:rsidRPr="008B3E11" w:rsidRDefault="000822E2" w:rsidP="003425EE">
            <w:pPr>
              <w:rPr>
                <w:szCs w:val="28"/>
              </w:rPr>
            </w:pPr>
            <w:r>
              <w:rPr>
                <w:szCs w:val="28"/>
              </w:rPr>
              <w:t>Ведущий инженер</w:t>
            </w:r>
          </w:p>
          <w:p w14:paraId="422733CF" w14:textId="77777777" w:rsidR="002B615E" w:rsidRDefault="000822E2" w:rsidP="003425EE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ИКОННИКОВА</w:t>
            </w:r>
          </w:p>
          <w:p w14:paraId="4EE1B3E8" w14:textId="77777777" w:rsidR="000822E2" w:rsidRPr="008B3E11" w:rsidRDefault="000822E2" w:rsidP="003425EE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ветлана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D943" w14:textId="77777777" w:rsidR="002B615E" w:rsidRPr="008B3E11" w:rsidRDefault="24F309AA" w:rsidP="2AEEF180">
            <w:r>
              <w:t>1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058E" w14:textId="77777777" w:rsidR="002B615E" w:rsidRPr="008B3E11" w:rsidRDefault="24F309AA" w:rsidP="2AEEF180">
            <w:r>
              <w:t>32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922" w14:textId="77777777" w:rsidR="002B615E" w:rsidRPr="000822E2" w:rsidRDefault="006E5D0A" w:rsidP="003425EE">
            <w:pPr>
              <w:rPr>
                <w:color w:val="3333FF"/>
                <w:szCs w:val="28"/>
                <w:u w:val="single"/>
              </w:rPr>
            </w:pPr>
            <w:hyperlink r:id="rId391" w:tgtFrame="_blank" w:history="1">
              <w:r w:rsidR="000822E2" w:rsidRPr="000822E2">
                <w:rPr>
                  <w:rStyle w:val="a7"/>
                  <w:szCs w:val="28"/>
                  <w:shd w:val="clear" w:color="auto" w:fill="FFFFFF"/>
                </w:rPr>
                <w:t>ikonnikova@miit.ru</w:t>
              </w:r>
            </w:hyperlink>
          </w:p>
        </w:tc>
      </w:tr>
      <w:tr w:rsidR="00585B14" w:rsidRPr="008B3E11" w14:paraId="4EFF9157" w14:textId="77777777" w:rsidTr="00CF688A">
        <w:trPr>
          <w:trHeight w:val="7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CBD6" w14:textId="77777777" w:rsidR="00585B14" w:rsidRPr="008B3E11" w:rsidRDefault="00585B14" w:rsidP="003425EE">
            <w:pPr>
              <w:rPr>
                <w:szCs w:val="28"/>
              </w:rPr>
            </w:pPr>
            <w:r w:rsidRPr="008B3E11">
              <w:rPr>
                <w:szCs w:val="28"/>
              </w:rPr>
              <w:lastRenderedPageBreak/>
              <w:t>Техник</w:t>
            </w:r>
          </w:p>
          <w:p w14:paraId="42FA27D7" w14:textId="77777777" w:rsidR="00585B14" w:rsidRPr="008B3E11" w:rsidRDefault="00585B14" w:rsidP="003425EE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ИРХИНА </w:t>
            </w:r>
          </w:p>
          <w:p w14:paraId="2CAE5E56" w14:textId="77777777" w:rsidR="00585B14" w:rsidRPr="008B3E11" w:rsidRDefault="00585B14" w:rsidP="003425EE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Валерия Вад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0856" w14:textId="77777777" w:rsidR="00585B14" w:rsidRPr="008B3E11" w:rsidRDefault="00585B14" w:rsidP="003425EE">
            <w:pPr>
              <w:rPr>
                <w:szCs w:val="28"/>
              </w:rPr>
            </w:pPr>
            <w:r w:rsidRPr="008B3E11">
              <w:rPr>
                <w:szCs w:val="28"/>
              </w:rPr>
              <w:t>1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7245" w14:textId="64268043" w:rsidR="00585B14" w:rsidRPr="008B3E11" w:rsidRDefault="00585B14" w:rsidP="003425EE">
            <w:pPr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2EC3" w14:textId="77777777" w:rsidR="00585B14" w:rsidRPr="00E4533A" w:rsidRDefault="006E5D0A" w:rsidP="003425EE">
            <w:pPr>
              <w:rPr>
                <w:szCs w:val="28"/>
              </w:rPr>
            </w:pPr>
            <w:hyperlink r:id="rId392" w:history="1">
              <w:r w:rsidR="00585B14" w:rsidRPr="008B3E11">
                <w:rPr>
                  <w:rStyle w:val="a7"/>
                  <w:rFonts w:eastAsiaTheme="majorEastAsia"/>
                  <w:szCs w:val="28"/>
                  <w:lang w:val="en-US"/>
                </w:rPr>
                <w:t>irkhina</w:t>
              </w:r>
              <w:r w:rsidR="00585B14" w:rsidRPr="008B3E11">
                <w:rPr>
                  <w:rStyle w:val="a7"/>
                  <w:rFonts w:eastAsiaTheme="majorEastAsia"/>
                  <w:szCs w:val="28"/>
                </w:rPr>
                <w:t>.</w:t>
              </w:r>
              <w:r w:rsidR="00585B14" w:rsidRPr="008B3E11">
                <w:rPr>
                  <w:rStyle w:val="a7"/>
                  <w:rFonts w:eastAsiaTheme="majorEastAsia"/>
                  <w:szCs w:val="28"/>
                  <w:lang w:val="en-US"/>
                </w:rPr>
                <w:t>v</w:t>
              </w:r>
              <w:r w:rsidR="00585B14" w:rsidRPr="008B3E11">
                <w:rPr>
                  <w:rStyle w:val="a7"/>
                  <w:rFonts w:eastAsiaTheme="majorEastAsia"/>
                  <w:szCs w:val="28"/>
                </w:rPr>
                <w:t>.</w:t>
              </w:r>
              <w:r w:rsidR="00585B14" w:rsidRPr="008B3E11">
                <w:rPr>
                  <w:rStyle w:val="a7"/>
                  <w:rFonts w:eastAsiaTheme="majorEastAsia"/>
                  <w:szCs w:val="28"/>
                  <w:lang w:val="en-US"/>
                </w:rPr>
                <w:t>rut</w:t>
              </w:r>
              <w:r w:rsidR="00585B14" w:rsidRPr="008B3E11">
                <w:rPr>
                  <w:rStyle w:val="a7"/>
                  <w:rFonts w:eastAsiaTheme="majorEastAsia"/>
                  <w:szCs w:val="28"/>
                </w:rPr>
                <w:t>@</w:t>
              </w:r>
              <w:r w:rsidR="00585B14" w:rsidRPr="008B3E11">
                <w:rPr>
                  <w:rStyle w:val="a7"/>
                  <w:rFonts w:eastAsiaTheme="majorEastAsia"/>
                  <w:szCs w:val="28"/>
                  <w:lang w:val="en-US"/>
                </w:rPr>
                <w:t>gmail</w:t>
              </w:r>
              <w:r w:rsidR="00585B14" w:rsidRPr="008B3E11">
                <w:rPr>
                  <w:rStyle w:val="a7"/>
                  <w:rFonts w:eastAsiaTheme="majorEastAsia"/>
                  <w:szCs w:val="28"/>
                </w:rPr>
                <w:t>.</w:t>
              </w:r>
              <w:r w:rsidR="00585B14" w:rsidRPr="008B3E11">
                <w:rPr>
                  <w:rStyle w:val="a7"/>
                  <w:rFonts w:eastAsiaTheme="majorEastAsia"/>
                  <w:szCs w:val="28"/>
                  <w:lang w:val="en-US"/>
                </w:rPr>
                <w:t>com</w:t>
              </w:r>
            </w:hyperlink>
          </w:p>
          <w:p w14:paraId="5DBC631D" w14:textId="77777777" w:rsidR="00585B14" w:rsidRPr="008B3E11" w:rsidRDefault="00585B14" w:rsidP="003425EE">
            <w:pPr>
              <w:rPr>
                <w:szCs w:val="28"/>
              </w:rPr>
            </w:pPr>
          </w:p>
        </w:tc>
      </w:tr>
    </w:tbl>
    <w:p w14:paraId="659666EB" w14:textId="77777777" w:rsidR="00585B14" w:rsidRPr="008B3E11" w:rsidRDefault="00585B14" w:rsidP="00585B14"/>
    <w:p w14:paraId="23818737" w14:textId="77777777" w:rsidR="00585B14" w:rsidRPr="008B3E11" w:rsidRDefault="5D4F8445" w:rsidP="6A8C7681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u w:val="single"/>
        </w:rPr>
      </w:pPr>
      <w:bookmarkStart w:id="416" w:name="_Toc164161780"/>
      <w:r w:rsidRPr="6A8C7681">
        <w:rPr>
          <w:rFonts w:eastAsiaTheme="majorEastAsia"/>
          <w:b/>
          <w:bCs/>
          <w:u w:val="single"/>
        </w:rPr>
        <w:t>УПРАВЛЕНИЕ ТАЛАНТАМИ</w:t>
      </w:r>
      <w:bookmarkEnd w:id="416"/>
    </w:p>
    <w:p w14:paraId="45664139" w14:textId="77777777" w:rsidR="00585B14" w:rsidRPr="008B3E11" w:rsidRDefault="00585B14" w:rsidP="00585B14">
      <w:r w:rsidRPr="008B3E11">
        <w:rPr>
          <w:szCs w:val="28"/>
        </w:rPr>
        <w:t xml:space="preserve">                                                              ауд.</w:t>
      </w:r>
      <w:r w:rsidRPr="008B3E11">
        <w:rPr>
          <w:szCs w:val="28"/>
        </w:rPr>
        <w:tab/>
      </w:r>
      <w:r w:rsidR="00BE444E" w:rsidRPr="008B3E11">
        <w:rPr>
          <w:szCs w:val="28"/>
        </w:rPr>
        <w:t>Т</w:t>
      </w:r>
      <w:r w:rsidRPr="008B3E11">
        <w:rPr>
          <w:szCs w:val="28"/>
        </w:rPr>
        <w:t>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 xml:space="preserve">эл. </w:t>
      </w:r>
      <w:r w:rsidR="00BE444E" w:rsidRPr="008B3E11">
        <w:rPr>
          <w:szCs w:val="28"/>
        </w:rPr>
        <w:t>П</w:t>
      </w:r>
      <w:r w:rsidRPr="008B3E11">
        <w:rPr>
          <w:szCs w:val="28"/>
        </w:rPr>
        <w:t>очта</w:t>
      </w:r>
    </w:p>
    <w:tbl>
      <w:tblPr>
        <w:tblStyle w:val="aff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2268"/>
        <w:gridCol w:w="2552"/>
      </w:tblGrid>
      <w:tr w:rsidR="00585B14" w:rsidRPr="008B3E11" w14:paraId="5ACCD52E" w14:textId="77777777" w:rsidTr="00CF688A">
        <w:trPr>
          <w:trHeight w:val="1943"/>
        </w:trPr>
        <w:tc>
          <w:tcPr>
            <w:tcW w:w="4253" w:type="dxa"/>
          </w:tcPr>
          <w:p w14:paraId="1B3C0FFC" w14:textId="77777777" w:rsidR="00585B14" w:rsidRPr="008B3E11" w:rsidRDefault="00585B14" w:rsidP="003425EE">
            <w:r w:rsidRPr="008B3E11">
              <w:t>Начальник Управления талантами</w:t>
            </w:r>
          </w:p>
          <w:p w14:paraId="31A1740C" w14:textId="77777777" w:rsidR="00585B14" w:rsidRPr="008B3E11" w:rsidRDefault="00585B14" w:rsidP="003425EE">
            <w:pPr>
              <w:rPr>
                <w:b/>
                <w:i/>
              </w:rPr>
            </w:pPr>
            <w:r w:rsidRPr="008B3E11">
              <w:rPr>
                <w:b/>
                <w:i/>
              </w:rPr>
              <w:t>ЛАЗУТКИНА</w:t>
            </w:r>
          </w:p>
          <w:p w14:paraId="0D5E44AE" w14:textId="77777777" w:rsidR="00585B14" w:rsidRPr="008B3E11" w:rsidRDefault="00585B14" w:rsidP="003425EE">
            <w:pPr>
              <w:rPr>
                <w:b/>
                <w:i/>
              </w:rPr>
            </w:pPr>
            <w:r w:rsidRPr="008B3E11">
              <w:rPr>
                <w:b/>
                <w:i/>
              </w:rPr>
              <w:t>Варвара Сергеевна</w:t>
            </w:r>
          </w:p>
          <w:p w14:paraId="27E573D0" w14:textId="77777777" w:rsidR="00585B14" w:rsidRPr="008B3E11" w:rsidRDefault="00585B14" w:rsidP="003425EE"/>
        </w:tc>
        <w:tc>
          <w:tcPr>
            <w:tcW w:w="992" w:type="dxa"/>
          </w:tcPr>
          <w:p w14:paraId="740FE986" w14:textId="77777777" w:rsidR="00585B14" w:rsidRPr="008B3E11" w:rsidRDefault="00585B14" w:rsidP="003425EE">
            <w:r w:rsidRPr="008B3E11">
              <w:t xml:space="preserve">УТ </w:t>
            </w:r>
          </w:p>
          <w:p w14:paraId="58EEFFBC" w14:textId="77777777" w:rsidR="00585B14" w:rsidRPr="008B3E11" w:rsidRDefault="00585B14" w:rsidP="003425EE">
            <w:r w:rsidRPr="008B3E11">
              <w:t xml:space="preserve">РНИ </w:t>
            </w:r>
          </w:p>
          <w:p w14:paraId="0CB544FF" w14:textId="77777777" w:rsidR="00585B14" w:rsidRPr="008B3E11" w:rsidRDefault="00585B14" w:rsidP="003425EE">
            <w:r w:rsidRPr="008B3E11">
              <w:t>(5 этаж)</w:t>
            </w:r>
          </w:p>
        </w:tc>
        <w:tc>
          <w:tcPr>
            <w:tcW w:w="2268" w:type="dxa"/>
          </w:tcPr>
          <w:p w14:paraId="55AFD952" w14:textId="77777777" w:rsidR="00585B14" w:rsidRPr="008B3E11" w:rsidRDefault="00585B14" w:rsidP="003425EE">
            <w:pPr>
              <w:rPr>
                <w:szCs w:val="28"/>
              </w:rPr>
            </w:pPr>
            <w:r w:rsidRPr="008B3E11">
              <w:rPr>
                <w:szCs w:val="28"/>
              </w:rPr>
              <w:t>3855</w:t>
            </w:r>
          </w:p>
        </w:tc>
        <w:tc>
          <w:tcPr>
            <w:tcW w:w="2552" w:type="dxa"/>
          </w:tcPr>
          <w:p w14:paraId="5D2F4886" w14:textId="77777777" w:rsidR="00585B14" w:rsidRPr="008B3E11" w:rsidRDefault="006E5D0A" w:rsidP="003425EE">
            <w:pPr>
              <w:tabs>
                <w:tab w:val="left" w:pos="1605"/>
              </w:tabs>
              <w:rPr>
                <w:color w:val="0000FF"/>
                <w:szCs w:val="28"/>
                <w:u w:val="single"/>
              </w:rPr>
            </w:pPr>
            <w:hyperlink r:id="rId393" w:history="1">
              <w:r w:rsidR="00BE444E" w:rsidRPr="008B3E11">
                <w:rPr>
                  <w:rStyle w:val="a7"/>
                  <w:szCs w:val="28"/>
                </w:rPr>
                <w:t>v.lazutkina@rut.digital</w:t>
              </w:r>
            </w:hyperlink>
          </w:p>
          <w:p w14:paraId="53FC8B84" w14:textId="77777777" w:rsidR="00585B14" w:rsidRPr="008B3E11" w:rsidRDefault="00585B14" w:rsidP="003425EE">
            <w:pPr>
              <w:rPr>
                <w:color w:val="0000FF"/>
                <w:u w:val="single"/>
              </w:rPr>
            </w:pPr>
          </w:p>
        </w:tc>
      </w:tr>
      <w:tr w:rsidR="00585B14" w:rsidRPr="008B3E11" w14:paraId="672C68EE" w14:textId="77777777" w:rsidTr="00CF688A">
        <w:trPr>
          <w:trHeight w:val="1303"/>
        </w:trPr>
        <w:tc>
          <w:tcPr>
            <w:tcW w:w="4253" w:type="dxa"/>
          </w:tcPr>
          <w:p w14:paraId="6CEE1B77" w14:textId="77777777" w:rsidR="00585B14" w:rsidRPr="008B3E11" w:rsidRDefault="00585B14" w:rsidP="003425EE">
            <w:r w:rsidRPr="008B3E11">
              <w:t>Специалист</w:t>
            </w:r>
          </w:p>
          <w:p w14:paraId="045BAACF" w14:textId="77777777" w:rsidR="00585B14" w:rsidRPr="008B3E11" w:rsidRDefault="00585B14" w:rsidP="003425EE">
            <w:pPr>
              <w:rPr>
                <w:b/>
                <w:i/>
              </w:rPr>
            </w:pPr>
            <w:r w:rsidRPr="008B3E11">
              <w:rPr>
                <w:b/>
                <w:i/>
              </w:rPr>
              <w:t>ЛЫСЕНКО</w:t>
            </w:r>
          </w:p>
          <w:p w14:paraId="7E5B37B4" w14:textId="77777777" w:rsidR="00585B14" w:rsidRPr="008B3E11" w:rsidRDefault="00585B14" w:rsidP="003425EE">
            <w:r w:rsidRPr="008B3E11">
              <w:rPr>
                <w:b/>
                <w:i/>
              </w:rPr>
              <w:t>Екатерина Владимировна</w:t>
            </w:r>
            <w:r w:rsidRPr="008B3E11">
              <w:t xml:space="preserve"> </w:t>
            </w:r>
          </w:p>
        </w:tc>
        <w:tc>
          <w:tcPr>
            <w:tcW w:w="992" w:type="dxa"/>
          </w:tcPr>
          <w:p w14:paraId="0791C582" w14:textId="77777777" w:rsidR="00585B14" w:rsidRPr="008B3E11" w:rsidRDefault="00585B14" w:rsidP="003425EE">
            <w:r w:rsidRPr="008B3E11">
              <w:t>УТ</w:t>
            </w:r>
          </w:p>
          <w:p w14:paraId="0C2BEB1C" w14:textId="77777777" w:rsidR="00585B14" w:rsidRPr="008B3E11" w:rsidRDefault="00585B14" w:rsidP="003425EE">
            <w:r w:rsidRPr="008B3E11">
              <w:t xml:space="preserve">РНИ </w:t>
            </w:r>
          </w:p>
          <w:p w14:paraId="79ED384F" w14:textId="77777777" w:rsidR="00585B14" w:rsidRPr="008B3E11" w:rsidRDefault="00585B14" w:rsidP="003425EE">
            <w:r w:rsidRPr="008B3E11">
              <w:t>(5 этаж)</w:t>
            </w:r>
          </w:p>
        </w:tc>
        <w:tc>
          <w:tcPr>
            <w:tcW w:w="2268" w:type="dxa"/>
          </w:tcPr>
          <w:p w14:paraId="3C129D0A" w14:textId="77777777" w:rsidR="00585B14" w:rsidRPr="008B3E11" w:rsidRDefault="00585B14" w:rsidP="006F5611">
            <w:pPr>
              <w:rPr>
                <w:szCs w:val="28"/>
              </w:rPr>
            </w:pPr>
            <w:r w:rsidRPr="008B3E11">
              <w:rPr>
                <w:szCs w:val="28"/>
              </w:rPr>
              <w:t>3854</w:t>
            </w:r>
            <w:r w:rsidRPr="008B3E11">
              <w:rPr>
                <w:szCs w:val="28"/>
              </w:rPr>
              <w:br/>
            </w:r>
          </w:p>
        </w:tc>
        <w:tc>
          <w:tcPr>
            <w:tcW w:w="2552" w:type="dxa"/>
          </w:tcPr>
          <w:p w14:paraId="4C868372" w14:textId="77777777" w:rsidR="00585B14" w:rsidRPr="008B3E11" w:rsidRDefault="006E5D0A" w:rsidP="003425EE">
            <w:pPr>
              <w:rPr>
                <w:color w:val="0000FF"/>
                <w:u w:val="single"/>
              </w:rPr>
            </w:pPr>
            <w:hyperlink r:id="rId394" w:history="1">
              <w:r w:rsidR="00BE444E" w:rsidRPr="008B3E11">
                <w:rPr>
                  <w:rStyle w:val="a7"/>
                </w:rPr>
                <w:t>e.lisenko@rut.digital</w:t>
              </w:r>
            </w:hyperlink>
          </w:p>
        </w:tc>
      </w:tr>
      <w:tr w:rsidR="00585B14" w:rsidRPr="008B3E11" w14:paraId="22C8A6C6" w14:textId="77777777" w:rsidTr="00973FE5">
        <w:trPr>
          <w:trHeight w:val="274"/>
        </w:trPr>
        <w:tc>
          <w:tcPr>
            <w:tcW w:w="10065" w:type="dxa"/>
            <w:gridSpan w:val="4"/>
          </w:tcPr>
          <w:p w14:paraId="1CFAA9CA" w14:textId="77777777" w:rsidR="00585B14" w:rsidRPr="008B3E11" w:rsidRDefault="00585B14" w:rsidP="003425EE">
            <w:pPr>
              <w:jc w:val="center"/>
              <w:rPr>
                <w:b/>
                <w:bCs/>
              </w:rPr>
            </w:pPr>
            <w:r w:rsidRPr="008B3E11">
              <w:rPr>
                <w:b/>
                <w:bCs/>
              </w:rPr>
              <w:t xml:space="preserve">Центр «Технопарк» Управления талантами </w:t>
            </w:r>
          </w:p>
        </w:tc>
      </w:tr>
      <w:tr w:rsidR="00585B14" w:rsidRPr="008B3E11" w14:paraId="5E94F43E" w14:textId="77777777" w:rsidTr="00CF688A">
        <w:trPr>
          <w:trHeight w:val="1303"/>
        </w:trPr>
        <w:tc>
          <w:tcPr>
            <w:tcW w:w="4253" w:type="dxa"/>
          </w:tcPr>
          <w:p w14:paraId="126FF2FB" w14:textId="77777777" w:rsidR="00585B14" w:rsidRPr="008B3E11" w:rsidRDefault="00585B14" w:rsidP="003425EE">
            <w:r w:rsidRPr="008B3E11">
              <w:t>Делопроизводитель центра «Технопарк»</w:t>
            </w:r>
          </w:p>
          <w:p w14:paraId="0B45F442" w14:textId="77777777" w:rsidR="00585B14" w:rsidRPr="008B3E11" w:rsidRDefault="00585B14" w:rsidP="003425EE">
            <w:pPr>
              <w:rPr>
                <w:b/>
                <w:i/>
              </w:rPr>
            </w:pPr>
            <w:r w:rsidRPr="008B3E11">
              <w:rPr>
                <w:b/>
                <w:i/>
              </w:rPr>
              <w:t>ЯКОВЛЕВА</w:t>
            </w:r>
          </w:p>
          <w:p w14:paraId="247AD988" w14:textId="77777777" w:rsidR="00585B14" w:rsidRPr="008B3E11" w:rsidRDefault="00585B14" w:rsidP="003425EE">
            <w:pPr>
              <w:rPr>
                <w:b/>
                <w:i/>
              </w:rPr>
            </w:pPr>
            <w:r w:rsidRPr="008B3E11">
              <w:rPr>
                <w:b/>
                <w:i/>
              </w:rPr>
              <w:t>Елизавета Александровна</w:t>
            </w:r>
          </w:p>
          <w:p w14:paraId="7955E85B" w14:textId="77777777" w:rsidR="00585B14" w:rsidRPr="008B3E11" w:rsidRDefault="00585B14" w:rsidP="003425EE"/>
        </w:tc>
        <w:tc>
          <w:tcPr>
            <w:tcW w:w="992" w:type="dxa"/>
          </w:tcPr>
          <w:p w14:paraId="71F01B3E" w14:textId="77777777" w:rsidR="00585B14" w:rsidRPr="008B3E11" w:rsidRDefault="00585B14" w:rsidP="003425EE">
            <w:r w:rsidRPr="008B3E11">
              <w:t>ГУК-8</w:t>
            </w:r>
          </w:p>
          <w:p w14:paraId="0702CB44" w14:textId="77777777" w:rsidR="00585B14" w:rsidRPr="008B3E11" w:rsidRDefault="00585B14" w:rsidP="003425EE">
            <w:r w:rsidRPr="008B3E11">
              <w:t>(1 этаж)</w:t>
            </w:r>
          </w:p>
        </w:tc>
        <w:tc>
          <w:tcPr>
            <w:tcW w:w="2268" w:type="dxa"/>
          </w:tcPr>
          <w:p w14:paraId="0279646A" w14:textId="77777777" w:rsidR="00585B14" w:rsidRPr="008B3E11" w:rsidRDefault="00585B14" w:rsidP="003425EE">
            <w:pPr>
              <w:rPr>
                <w:szCs w:val="28"/>
              </w:rPr>
            </w:pPr>
            <w:r w:rsidRPr="008B3E11">
              <w:rPr>
                <w:szCs w:val="28"/>
              </w:rPr>
              <w:t>3758</w:t>
            </w:r>
          </w:p>
          <w:p w14:paraId="47A1F791" w14:textId="77777777" w:rsidR="00585B14" w:rsidRPr="008B3E11" w:rsidRDefault="00585B14" w:rsidP="003425EE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7167E657" w14:textId="77777777" w:rsidR="00585B14" w:rsidRPr="008B3E11" w:rsidRDefault="006E5D0A" w:rsidP="003425EE">
            <w:pPr>
              <w:rPr>
                <w:color w:val="0000FF"/>
                <w:u w:val="single"/>
              </w:rPr>
            </w:pPr>
            <w:hyperlink r:id="rId395" w:history="1">
              <w:r w:rsidR="00BE444E" w:rsidRPr="008B3E11">
                <w:rPr>
                  <w:rStyle w:val="a7"/>
                  <w:lang w:val="en-US"/>
                </w:rPr>
                <w:t>e.yakovleva@rut.digital</w:t>
              </w:r>
            </w:hyperlink>
          </w:p>
        </w:tc>
      </w:tr>
      <w:tr w:rsidR="2080EDB8" w14:paraId="56FA1447" w14:textId="77777777" w:rsidTr="00CF688A">
        <w:trPr>
          <w:trHeight w:val="300"/>
        </w:trPr>
        <w:tc>
          <w:tcPr>
            <w:tcW w:w="4253" w:type="dxa"/>
          </w:tcPr>
          <w:p w14:paraId="52FCAC02" w14:textId="13D107A7" w:rsidR="74073004" w:rsidRDefault="74073004" w:rsidP="2080EDB8">
            <w:r>
              <w:t>Охрана 8 пост</w:t>
            </w:r>
          </w:p>
        </w:tc>
        <w:tc>
          <w:tcPr>
            <w:tcW w:w="992" w:type="dxa"/>
          </w:tcPr>
          <w:p w14:paraId="403899EB" w14:textId="6C316ADB" w:rsidR="74073004" w:rsidRDefault="74073004" w:rsidP="2080EDB8">
            <w:r>
              <w:t>ГУК-8</w:t>
            </w:r>
          </w:p>
        </w:tc>
        <w:tc>
          <w:tcPr>
            <w:tcW w:w="2268" w:type="dxa"/>
          </w:tcPr>
          <w:p w14:paraId="3FCA18B5" w14:textId="337C15B0" w:rsidR="74073004" w:rsidRDefault="74073004" w:rsidP="2080EDB8">
            <w:r>
              <w:t>3008</w:t>
            </w:r>
          </w:p>
        </w:tc>
        <w:tc>
          <w:tcPr>
            <w:tcW w:w="2552" w:type="dxa"/>
          </w:tcPr>
          <w:p w14:paraId="2BF9D274" w14:textId="65190FA8" w:rsidR="2080EDB8" w:rsidRDefault="2080EDB8" w:rsidP="2080EDB8">
            <w:pPr>
              <w:rPr>
                <w:lang w:val="en-US"/>
              </w:rPr>
            </w:pPr>
          </w:p>
        </w:tc>
      </w:tr>
      <w:tr w:rsidR="00585B14" w:rsidRPr="008B3E11" w14:paraId="027750D0" w14:textId="77777777" w:rsidTr="00973FE5">
        <w:trPr>
          <w:trHeight w:val="340"/>
        </w:trPr>
        <w:tc>
          <w:tcPr>
            <w:tcW w:w="10065" w:type="dxa"/>
            <w:gridSpan w:val="4"/>
          </w:tcPr>
          <w:p w14:paraId="5D29F38C" w14:textId="77777777" w:rsidR="00585B14" w:rsidRPr="008B3E11" w:rsidRDefault="00585B14" w:rsidP="003425EE">
            <w:pPr>
              <w:jc w:val="center"/>
              <w:rPr>
                <w:b/>
                <w:bCs/>
              </w:rPr>
            </w:pPr>
            <w:r w:rsidRPr="008B3E11">
              <w:rPr>
                <w:b/>
                <w:bCs/>
              </w:rPr>
              <w:t>Центр «Предуниверсарий» Управления талантами</w:t>
            </w:r>
          </w:p>
        </w:tc>
      </w:tr>
      <w:tr w:rsidR="00585B14" w:rsidRPr="008B3E11" w14:paraId="0C92DDF7" w14:textId="77777777" w:rsidTr="00CF688A">
        <w:trPr>
          <w:trHeight w:val="1303"/>
        </w:trPr>
        <w:tc>
          <w:tcPr>
            <w:tcW w:w="4253" w:type="dxa"/>
          </w:tcPr>
          <w:p w14:paraId="7293BC20" w14:textId="07FF714E" w:rsidR="00585B14" w:rsidRPr="008B3E11" w:rsidRDefault="00AD1FF5" w:rsidP="003425EE">
            <w:pPr>
              <w:rPr>
                <w:szCs w:val="28"/>
              </w:rPr>
            </w:pPr>
            <w:r>
              <w:rPr>
                <w:szCs w:val="28"/>
              </w:rPr>
              <w:t>Директор центра</w:t>
            </w:r>
          </w:p>
          <w:p w14:paraId="6DA5373F" w14:textId="77777777" w:rsidR="00585B14" w:rsidRPr="008B3E11" w:rsidRDefault="00585B14" w:rsidP="003425EE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МАРКЕЛОВ</w:t>
            </w:r>
          </w:p>
          <w:p w14:paraId="4F864C94" w14:textId="77777777" w:rsidR="00585B14" w:rsidRPr="008B3E11" w:rsidRDefault="00585B14" w:rsidP="003425EE">
            <w:r w:rsidRPr="008B3E11">
              <w:rPr>
                <w:b/>
                <w:i/>
                <w:szCs w:val="28"/>
              </w:rPr>
              <w:t>Николай Николаевич</w:t>
            </w:r>
          </w:p>
        </w:tc>
        <w:tc>
          <w:tcPr>
            <w:tcW w:w="992" w:type="dxa"/>
          </w:tcPr>
          <w:p w14:paraId="23250CDB" w14:textId="77777777" w:rsidR="00585B14" w:rsidRPr="008B3E11" w:rsidRDefault="00585B14" w:rsidP="003425EE">
            <w:r w:rsidRPr="008B3E11">
              <w:t>ГУК-8</w:t>
            </w:r>
          </w:p>
          <w:p w14:paraId="1175DC64" w14:textId="77777777" w:rsidR="00585B14" w:rsidRPr="008B3E11" w:rsidRDefault="00585B14" w:rsidP="003425EE">
            <w:r w:rsidRPr="008B3E11">
              <w:t>(1 этаж)</w:t>
            </w:r>
          </w:p>
        </w:tc>
        <w:tc>
          <w:tcPr>
            <w:tcW w:w="2268" w:type="dxa"/>
          </w:tcPr>
          <w:p w14:paraId="309ADD82" w14:textId="77777777" w:rsidR="00585B14" w:rsidRPr="008B3E11" w:rsidRDefault="00D5431C" w:rsidP="003425EE">
            <w:pPr>
              <w:rPr>
                <w:szCs w:val="28"/>
              </w:rPr>
            </w:pPr>
            <w:r>
              <w:rPr>
                <w:szCs w:val="28"/>
              </w:rPr>
              <w:t>3761</w:t>
            </w:r>
          </w:p>
        </w:tc>
        <w:tc>
          <w:tcPr>
            <w:tcW w:w="2552" w:type="dxa"/>
          </w:tcPr>
          <w:p w14:paraId="6B90E4AA" w14:textId="77777777" w:rsidR="00585B14" w:rsidRPr="008B3E11" w:rsidRDefault="006E5D0A" w:rsidP="003425EE">
            <w:pPr>
              <w:rPr>
                <w:color w:val="0000FF"/>
                <w:u w:val="single"/>
              </w:rPr>
            </w:pPr>
            <w:hyperlink r:id="rId396" w:history="1">
              <w:r w:rsidR="00585B14" w:rsidRPr="008B3E11">
                <w:rPr>
                  <w:rFonts w:eastAsiaTheme="majorEastAsia"/>
                  <w:color w:val="0000FF"/>
                  <w:szCs w:val="28"/>
                  <w:u w:val="single"/>
                  <w:lang w:val="en-US"/>
                </w:rPr>
                <w:t>fdp</w:t>
              </w:r>
              <w:r w:rsidR="00585B14" w:rsidRPr="008B3E11">
                <w:rPr>
                  <w:rFonts w:eastAsiaTheme="majorEastAsia"/>
                  <w:color w:val="0000FF"/>
                  <w:szCs w:val="28"/>
                  <w:u w:val="single"/>
                </w:rPr>
                <w:t>2007@</w:t>
              </w:r>
              <w:r w:rsidR="00585B14" w:rsidRPr="008B3E11">
                <w:rPr>
                  <w:rFonts w:eastAsiaTheme="majorEastAsia"/>
                  <w:color w:val="0000FF"/>
                  <w:szCs w:val="28"/>
                  <w:u w:val="single"/>
                  <w:lang w:val="en-US"/>
                </w:rPr>
                <w:t>mail</w:t>
              </w:r>
              <w:r w:rsidR="00585B14" w:rsidRPr="008B3E11">
                <w:rPr>
                  <w:rFonts w:eastAsiaTheme="majorEastAsia"/>
                  <w:color w:val="0000FF"/>
                  <w:szCs w:val="28"/>
                  <w:u w:val="single"/>
                </w:rPr>
                <w:t>.</w:t>
              </w:r>
              <w:r w:rsidR="00585B14" w:rsidRPr="008B3E11">
                <w:rPr>
                  <w:rFonts w:eastAsiaTheme="majorEastAsia"/>
                  <w:color w:val="0000FF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585B14" w:rsidRPr="008B3E11" w14:paraId="41F7756F" w14:textId="77777777" w:rsidTr="00973FE5">
        <w:trPr>
          <w:trHeight w:val="364"/>
        </w:trPr>
        <w:tc>
          <w:tcPr>
            <w:tcW w:w="10065" w:type="dxa"/>
            <w:gridSpan w:val="4"/>
          </w:tcPr>
          <w:p w14:paraId="2CAB54E4" w14:textId="77777777" w:rsidR="00585B14" w:rsidRPr="008B3E11" w:rsidRDefault="00585B14" w:rsidP="003425EE">
            <w:pPr>
              <w:jc w:val="center"/>
              <w:rPr>
                <w:b/>
                <w:bCs/>
              </w:rPr>
            </w:pPr>
            <w:r w:rsidRPr="008B3E11">
              <w:rPr>
                <w:b/>
                <w:bCs/>
              </w:rPr>
              <w:t>Центр «Карьеры» Управления талантами</w:t>
            </w:r>
          </w:p>
        </w:tc>
      </w:tr>
      <w:tr w:rsidR="00585B14" w:rsidRPr="008B3E11" w14:paraId="5149956F" w14:textId="77777777" w:rsidTr="00CF688A">
        <w:trPr>
          <w:trHeight w:val="1303"/>
        </w:trPr>
        <w:tc>
          <w:tcPr>
            <w:tcW w:w="4253" w:type="dxa"/>
          </w:tcPr>
          <w:p w14:paraId="1985449C" w14:textId="77777777" w:rsidR="00585B14" w:rsidRPr="008B3E11" w:rsidRDefault="00585B14" w:rsidP="003425EE">
            <w:r w:rsidRPr="008B3E11">
              <w:t xml:space="preserve">Директор центра </w:t>
            </w:r>
          </w:p>
          <w:p w14:paraId="22816C73" w14:textId="77777777" w:rsidR="00585B14" w:rsidRPr="008B3E11" w:rsidRDefault="00585B14" w:rsidP="003425EE">
            <w:pPr>
              <w:rPr>
                <w:b/>
                <w:i/>
              </w:rPr>
            </w:pPr>
            <w:r w:rsidRPr="008B3E11">
              <w:rPr>
                <w:b/>
                <w:i/>
              </w:rPr>
              <w:t>АБРАМОВА</w:t>
            </w:r>
          </w:p>
          <w:p w14:paraId="65A03F68" w14:textId="77777777" w:rsidR="00585B14" w:rsidRPr="008B3E11" w:rsidRDefault="00585B14" w:rsidP="003425EE">
            <w:r w:rsidRPr="008B3E11">
              <w:rPr>
                <w:b/>
                <w:i/>
              </w:rPr>
              <w:t>Анастасия Равильевна</w:t>
            </w:r>
          </w:p>
        </w:tc>
        <w:tc>
          <w:tcPr>
            <w:tcW w:w="992" w:type="dxa"/>
          </w:tcPr>
          <w:p w14:paraId="68B6D616" w14:textId="77777777" w:rsidR="00585B14" w:rsidRPr="008B3E11" w:rsidRDefault="00585B14" w:rsidP="003425EE">
            <w:r w:rsidRPr="008B3E11">
              <w:t xml:space="preserve">РНИ </w:t>
            </w:r>
          </w:p>
          <w:p w14:paraId="118E7D50" w14:textId="77777777" w:rsidR="00585B14" w:rsidRPr="008B3E11" w:rsidRDefault="00585B14" w:rsidP="003425EE">
            <w:r w:rsidRPr="008B3E11">
              <w:t>505</w:t>
            </w:r>
          </w:p>
          <w:p w14:paraId="42C97B74" w14:textId="77777777" w:rsidR="00585B14" w:rsidRPr="008B3E11" w:rsidRDefault="00585B14" w:rsidP="003425EE">
            <w:r w:rsidRPr="008B3E11">
              <w:t>(5 этаж)</w:t>
            </w:r>
          </w:p>
        </w:tc>
        <w:tc>
          <w:tcPr>
            <w:tcW w:w="2268" w:type="dxa"/>
          </w:tcPr>
          <w:p w14:paraId="0376EDA4" w14:textId="77777777" w:rsidR="00585B14" w:rsidRPr="008B3E11" w:rsidRDefault="00585B14" w:rsidP="003425EE">
            <w:pPr>
              <w:rPr>
                <w:szCs w:val="28"/>
              </w:rPr>
            </w:pPr>
            <w:r w:rsidRPr="008B3E11">
              <w:rPr>
                <w:szCs w:val="28"/>
                <w:lang w:val="en-US"/>
              </w:rPr>
              <w:t>3870</w:t>
            </w:r>
          </w:p>
        </w:tc>
        <w:tc>
          <w:tcPr>
            <w:tcW w:w="2552" w:type="dxa"/>
          </w:tcPr>
          <w:p w14:paraId="115826B1" w14:textId="77777777" w:rsidR="00585B14" w:rsidRPr="008B3E11" w:rsidRDefault="006E5D0A" w:rsidP="003425EE">
            <w:pPr>
              <w:rPr>
                <w:color w:val="0000FF"/>
                <w:u w:val="single"/>
              </w:rPr>
            </w:pPr>
            <w:hyperlink r:id="rId397" w:history="1">
              <w:r w:rsidR="00BE444E" w:rsidRPr="008B3E11">
                <w:rPr>
                  <w:rStyle w:val="a7"/>
                  <w:szCs w:val="28"/>
                  <w:shd w:val="clear" w:color="auto" w:fill="FFFFFF"/>
                </w:rPr>
                <w:t>a.abramova@rut.digital</w:t>
              </w:r>
            </w:hyperlink>
          </w:p>
        </w:tc>
      </w:tr>
      <w:tr w:rsidR="00585B14" w:rsidRPr="008B3E11" w14:paraId="64A246B6" w14:textId="77777777" w:rsidTr="00CF688A">
        <w:trPr>
          <w:trHeight w:val="1303"/>
        </w:trPr>
        <w:tc>
          <w:tcPr>
            <w:tcW w:w="4253" w:type="dxa"/>
          </w:tcPr>
          <w:p w14:paraId="03859DAB" w14:textId="77777777" w:rsidR="00585B14" w:rsidRPr="008B3E11" w:rsidRDefault="00585B14" w:rsidP="003425EE">
            <w:r w:rsidRPr="008B3E11">
              <w:t xml:space="preserve">Специалист </w:t>
            </w:r>
          </w:p>
          <w:p w14:paraId="5B1A7D2E" w14:textId="77777777" w:rsidR="00585B14" w:rsidRPr="008B3E11" w:rsidRDefault="00585B14" w:rsidP="003425EE">
            <w:pPr>
              <w:rPr>
                <w:b/>
                <w:i/>
              </w:rPr>
            </w:pPr>
            <w:r w:rsidRPr="008B3E11">
              <w:rPr>
                <w:b/>
                <w:i/>
              </w:rPr>
              <w:t>ГЛУХОВ</w:t>
            </w:r>
          </w:p>
          <w:p w14:paraId="1689D4EE" w14:textId="77777777" w:rsidR="00585B14" w:rsidRPr="008B3E11" w:rsidRDefault="00585B14" w:rsidP="003425EE">
            <w:r w:rsidRPr="008B3E11">
              <w:rPr>
                <w:b/>
                <w:i/>
              </w:rPr>
              <w:t>Данил Андреевич</w:t>
            </w:r>
          </w:p>
        </w:tc>
        <w:tc>
          <w:tcPr>
            <w:tcW w:w="992" w:type="dxa"/>
          </w:tcPr>
          <w:p w14:paraId="6BC0CD15" w14:textId="77777777" w:rsidR="00585B14" w:rsidRPr="008B3E11" w:rsidRDefault="00585B14" w:rsidP="003425EE">
            <w:r w:rsidRPr="008B3E11">
              <w:t xml:space="preserve">РНИ </w:t>
            </w:r>
          </w:p>
          <w:p w14:paraId="4AB4A288" w14:textId="77777777" w:rsidR="00585B14" w:rsidRPr="008B3E11" w:rsidRDefault="00585B14" w:rsidP="003425EE">
            <w:r w:rsidRPr="008B3E11">
              <w:t>505</w:t>
            </w:r>
          </w:p>
          <w:p w14:paraId="0569317A" w14:textId="77777777" w:rsidR="00585B14" w:rsidRPr="008B3E11" w:rsidRDefault="00585B14" w:rsidP="003425EE">
            <w:r w:rsidRPr="008B3E11">
              <w:t>(5 этаж)</w:t>
            </w:r>
          </w:p>
        </w:tc>
        <w:tc>
          <w:tcPr>
            <w:tcW w:w="2268" w:type="dxa"/>
          </w:tcPr>
          <w:p w14:paraId="4F25554A" w14:textId="77777777" w:rsidR="00585B14" w:rsidRPr="008B3E11" w:rsidRDefault="00585B14" w:rsidP="003425EE">
            <w:pPr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>3870</w:t>
            </w:r>
          </w:p>
        </w:tc>
        <w:tc>
          <w:tcPr>
            <w:tcW w:w="2552" w:type="dxa"/>
          </w:tcPr>
          <w:p w14:paraId="208A4196" w14:textId="77777777" w:rsidR="00585B14" w:rsidRPr="008B3E11" w:rsidRDefault="006E5D0A" w:rsidP="003425EE">
            <w:pPr>
              <w:rPr>
                <w:color w:val="0000FF"/>
                <w:szCs w:val="28"/>
                <w:u w:val="single"/>
                <w:shd w:val="clear" w:color="auto" w:fill="FFFFFF"/>
              </w:rPr>
            </w:pPr>
            <w:hyperlink r:id="rId398" w:history="1">
              <w:r w:rsidR="00BE444E" w:rsidRPr="008B3E11">
                <w:rPr>
                  <w:rStyle w:val="a7"/>
                  <w:szCs w:val="28"/>
                  <w:shd w:val="clear" w:color="auto" w:fill="FFFFFF"/>
                </w:rPr>
                <w:t>d.glukhov@rut.digital</w:t>
              </w:r>
            </w:hyperlink>
          </w:p>
        </w:tc>
      </w:tr>
    </w:tbl>
    <w:p w14:paraId="0959290F" w14:textId="77777777" w:rsidR="001A3F99" w:rsidRPr="008B3E11" w:rsidRDefault="001A3F99" w:rsidP="00D21080">
      <w:pPr>
        <w:tabs>
          <w:tab w:val="center" w:pos="4677"/>
          <w:tab w:val="left" w:pos="5415"/>
          <w:tab w:val="left" w:pos="7215"/>
          <w:tab w:val="left" w:pos="7275"/>
        </w:tabs>
        <w:rPr>
          <w:szCs w:val="28"/>
        </w:rPr>
      </w:pPr>
    </w:p>
    <w:p w14:paraId="07B7E872" w14:textId="3CE28A3A" w:rsidR="00A57FC3" w:rsidRPr="008B3E11" w:rsidRDefault="46EF14A3" w:rsidP="6A8C7681">
      <w:pPr>
        <w:pStyle w:val="1"/>
        <w:jc w:val="center"/>
        <w:rPr>
          <w:b/>
          <w:bCs/>
          <w:i w:val="0"/>
          <w:color w:val="0D0D0D" w:themeColor="text1" w:themeTint="F2"/>
          <w:sz w:val="28"/>
          <w:szCs w:val="28"/>
          <w:u w:val="single"/>
        </w:rPr>
      </w:pPr>
      <w:bookmarkStart w:id="417" w:name="_Toc164161781"/>
      <w:r w:rsidRPr="6A8C7681">
        <w:rPr>
          <w:b/>
          <w:bCs/>
          <w:i w:val="0"/>
          <w:color w:val="000000" w:themeColor="text1"/>
          <w:sz w:val="28"/>
          <w:szCs w:val="28"/>
          <w:u w:val="single"/>
        </w:rPr>
        <w:t>УПРАВЛЕНИЕ РАЗВИТИЯ ПРОФЕССИОНАЛЬНОГО ОБРАЗОВАНИЯ</w:t>
      </w:r>
      <w:r w:rsidR="00EB3065">
        <w:rPr>
          <w:b/>
          <w:bCs/>
          <w:i w:val="0"/>
          <w:color w:val="000000" w:themeColor="text1"/>
          <w:sz w:val="28"/>
          <w:szCs w:val="28"/>
          <w:u w:val="single"/>
        </w:rPr>
        <w:t xml:space="preserve"> (УРПО)</w:t>
      </w:r>
      <w:bookmarkEnd w:id="417"/>
    </w:p>
    <w:p w14:paraId="365386CD" w14:textId="77777777" w:rsidR="005323FE" w:rsidRPr="005768AA" w:rsidRDefault="005323FE" w:rsidP="005323FE">
      <w:pPr>
        <w:tabs>
          <w:tab w:val="center" w:pos="4677"/>
          <w:tab w:val="left" w:pos="5415"/>
          <w:tab w:val="left" w:pos="7215"/>
          <w:tab w:val="left" w:pos="7275"/>
        </w:tabs>
        <w:jc w:val="center"/>
        <w:rPr>
          <w:b/>
          <w:szCs w:val="28"/>
          <w:u w:val="single"/>
        </w:rPr>
      </w:pPr>
    </w:p>
    <w:p w14:paraId="09C4AFC5" w14:textId="77777777" w:rsidR="005323FE" w:rsidRPr="005768AA" w:rsidRDefault="005323FE" w:rsidP="005323FE">
      <w:pPr>
        <w:tabs>
          <w:tab w:val="center" w:pos="4677"/>
          <w:tab w:val="left" w:pos="5415"/>
          <w:tab w:val="left" w:pos="7215"/>
          <w:tab w:val="left" w:pos="7275"/>
        </w:tabs>
        <w:jc w:val="center"/>
        <w:rPr>
          <w:szCs w:val="28"/>
        </w:rPr>
      </w:pPr>
      <w:r w:rsidRPr="005768AA">
        <w:rPr>
          <w:szCs w:val="28"/>
        </w:rPr>
        <w:t xml:space="preserve">                                                 ауд.</w:t>
      </w:r>
      <w:r w:rsidRPr="005768AA">
        <w:rPr>
          <w:szCs w:val="28"/>
        </w:rPr>
        <w:tab/>
        <w:t xml:space="preserve">        </w:t>
      </w:r>
      <w:r w:rsidRPr="00745067">
        <w:rPr>
          <w:szCs w:val="28"/>
        </w:rPr>
        <w:t xml:space="preserve">  </w:t>
      </w:r>
      <w:r>
        <w:rPr>
          <w:szCs w:val="28"/>
        </w:rPr>
        <w:t>т</w:t>
      </w:r>
      <w:r w:rsidRPr="005768AA">
        <w:rPr>
          <w:szCs w:val="28"/>
        </w:rPr>
        <w:t>елефоны</w:t>
      </w:r>
      <w:r w:rsidRPr="005768AA">
        <w:rPr>
          <w:szCs w:val="28"/>
        </w:rPr>
        <w:tab/>
        <w:t xml:space="preserve"> </w:t>
      </w:r>
      <w:r>
        <w:rPr>
          <w:szCs w:val="28"/>
        </w:rPr>
        <w:t>э</w:t>
      </w:r>
      <w:r w:rsidRPr="005768AA">
        <w:rPr>
          <w:szCs w:val="28"/>
        </w:rPr>
        <w:t>л.</w:t>
      </w:r>
      <w:r>
        <w:rPr>
          <w:szCs w:val="28"/>
        </w:rPr>
        <w:t xml:space="preserve"> </w:t>
      </w:r>
      <w:r w:rsidRPr="005768AA">
        <w:rPr>
          <w:szCs w:val="28"/>
        </w:rPr>
        <w:t>почта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992"/>
        <w:gridCol w:w="2268"/>
        <w:gridCol w:w="2552"/>
      </w:tblGrid>
      <w:tr w:rsidR="00EB3065" w:rsidRPr="005768AA" w14:paraId="7161795F" w14:textId="77777777" w:rsidTr="00CF688A">
        <w:trPr>
          <w:trHeight w:val="7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BE53" w14:textId="77777777" w:rsidR="00EB3065" w:rsidRPr="005768AA" w:rsidRDefault="00EB3065" w:rsidP="00EB04AA">
            <w:pPr>
              <w:rPr>
                <w:szCs w:val="28"/>
              </w:rPr>
            </w:pPr>
            <w:r w:rsidRPr="005768AA">
              <w:rPr>
                <w:szCs w:val="28"/>
              </w:rPr>
              <w:lastRenderedPageBreak/>
              <w:t xml:space="preserve">Начальник </w:t>
            </w:r>
            <w:r>
              <w:rPr>
                <w:szCs w:val="28"/>
              </w:rPr>
              <w:t>у</w:t>
            </w:r>
            <w:r w:rsidRPr="005768AA">
              <w:rPr>
                <w:szCs w:val="28"/>
              </w:rPr>
              <w:t>правления</w:t>
            </w:r>
          </w:p>
          <w:p w14:paraId="190DA869" w14:textId="77777777" w:rsidR="00EB3065" w:rsidRPr="004A2DB7" w:rsidRDefault="00EB3065" w:rsidP="00EB3065">
            <w:pPr>
              <w:rPr>
                <w:b/>
                <w:i/>
                <w:szCs w:val="28"/>
              </w:rPr>
            </w:pPr>
            <w:r w:rsidRPr="004A2DB7">
              <w:rPr>
                <w:b/>
                <w:i/>
                <w:szCs w:val="28"/>
              </w:rPr>
              <w:t>ОВ</w:t>
            </w:r>
            <w:r>
              <w:rPr>
                <w:b/>
                <w:i/>
                <w:szCs w:val="28"/>
              </w:rPr>
              <w:t>ЧИННИКОВ</w:t>
            </w:r>
          </w:p>
          <w:p w14:paraId="296DA491" w14:textId="3C027FA3" w:rsidR="00EB3065" w:rsidRPr="005768AA" w:rsidRDefault="00EB3065" w:rsidP="00EB3065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Алексей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F985" w14:textId="11A37D15" w:rsidR="00EB3065" w:rsidRPr="005768AA" w:rsidRDefault="00EB3065" w:rsidP="00745067">
            <w:pPr>
              <w:rPr>
                <w:szCs w:val="28"/>
              </w:rPr>
            </w:pPr>
            <w:r w:rsidRPr="005768AA">
              <w:rPr>
                <w:szCs w:val="28"/>
              </w:rPr>
              <w:t>1410</w:t>
            </w:r>
            <w:r>
              <w:rPr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15D3" w14:textId="28B993BE" w:rsidR="00EB3065" w:rsidRPr="005768AA" w:rsidRDefault="00EB3065" w:rsidP="6A8C7681">
            <w:r w:rsidRPr="004A2DB7">
              <w:t>36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A687" w14:textId="77777777" w:rsidR="00EB3065" w:rsidRPr="004A2DB7" w:rsidRDefault="00EB3065" w:rsidP="00CD747F">
            <w:pPr>
              <w:rPr>
                <w:szCs w:val="28"/>
              </w:rPr>
            </w:pPr>
          </w:p>
          <w:p w14:paraId="40B28653" w14:textId="77777777" w:rsidR="00EB3065" w:rsidRDefault="006E5D0A" w:rsidP="00CD747F">
            <w:pPr>
              <w:rPr>
                <w:szCs w:val="28"/>
                <w:lang w:val="en-US"/>
              </w:rPr>
            </w:pPr>
            <w:hyperlink r:id="rId399" w:history="1">
              <w:r w:rsidR="00EB3065" w:rsidRPr="00F72C3B">
                <w:rPr>
                  <w:rStyle w:val="a7"/>
                  <w:szCs w:val="28"/>
                  <w:lang w:val="en-US"/>
                </w:rPr>
                <w:t>ovalov@gmail.com</w:t>
              </w:r>
            </w:hyperlink>
          </w:p>
          <w:p w14:paraId="1BD7EC9B" w14:textId="77777777" w:rsidR="00EB3065" w:rsidRPr="004A2DB7" w:rsidRDefault="00EB3065" w:rsidP="00CD747F">
            <w:pPr>
              <w:rPr>
                <w:szCs w:val="28"/>
                <w:lang w:val="en-US"/>
              </w:rPr>
            </w:pPr>
          </w:p>
          <w:p w14:paraId="718EF448" w14:textId="77777777" w:rsidR="00EB3065" w:rsidRPr="005768AA" w:rsidRDefault="00EB3065" w:rsidP="00EB04AA">
            <w:pPr>
              <w:rPr>
                <w:szCs w:val="28"/>
              </w:rPr>
            </w:pPr>
          </w:p>
        </w:tc>
      </w:tr>
      <w:tr w:rsidR="00EB3065" w:rsidRPr="005768AA" w14:paraId="05BA5A1F" w14:textId="77777777" w:rsidTr="00CF688A">
        <w:trPr>
          <w:trHeight w:val="7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01D9" w14:textId="77777777" w:rsidR="00EB3065" w:rsidRPr="005768AA" w:rsidRDefault="00EB3065" w:rsidP="00EB04AA">
            <w:pPr>
              <w:rPr>
                <w:szCs w:val="28"/>
              </w:rPr>
            </w:pPr>
            <w:r>
              <w:rPr>
                <w:szCs w:val="28"/>
              </w:rPr>
              <w:t>Заместитель н</w:t>
            </w:r>
            <w:r w:rsidRPr="005768AA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Pr="005768AA">
              <w:rPr>
                <w:szCs w:val="28"/>
              </w:rPr>
              <w:t xml:space="preserve"> </w:t>
            </w:r>
            <w:r>
              <w:rPr>
                <w:szCs w:val="28"/>
              </w:rPr>
              <w:t>управления</w:t>
            </w:r>
          </w:p>
          <w:p w14:paraId="68925E11" w14:textId="77777777" w:rsidR="00EB3065" w:rsidRPr="005768AA" w:rsidRDefault="00EB3065" w:rsidP="00EB3065">
            <w:pPr>
              <w:rPr>
                <w:b/>
                <w:i/>
                <w:szCs w:val="28"/>
              </w:rPr>
            </w:pPr>
            <w:r w:rsidRPr="005768AA">
              <w:rPr>
                <w:b/>
                <w:i/>
                <w:szCs w:val="28"/>
              </w:rPr>
              <w:t>ЦАРЬКОВА</w:t>
            </w:r>
          </w:p>
          <w:p w14:paraId="40B9E61D" w14:textId="46E77298" w:rsidR="00EB3065" w:rsidRPr="005768AA" w:rsidRDefault="00EB3065" w:rsidP="00EB3065">
            <w:pPr>
              <w:rPr>
                <w:b/>
                <w:i/>
                <w:szCs w:val="28"/>
              </w:rPr>
            </w:pPr>
            <w:r w:rsidRPr="005768AA">
              <w:rPr>
                <w:b/>
                <w:i/>
                <w:szCs w:val="28"/>
              </w:rPr>
              <w:t>Еле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A2B1" w14:textId="0D12F4FE" w:rsidR="00EB3065" w:rsidRPr="005768AA" w:rsidRDefault="00EB3065" w:rsidP="00EB04AA">
            <w:pPr>
              <w:rPr>
                <w:szCs w:val="28"/>
              </w:rPr>
            </w:pPr>
            <w:r>
              <w:rPr>
                <w:szCs w:val="28"/>
              </w:rPr>
              <w:t>14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EFCE" w14:textId="272FE9ED" w:rsidR="00EB3065" w:rsidRPr="005768AA" w:rsidRDefault="00EB3065" w:rsidP="6A8C7681">
            <w:r w:rsidRPr="004A2DB7">
              <w:t>36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E4BD" w14:textId="77777777" w:rsidR="00EB3065" w:rsidRPr="004A2DB7" w:rsidRDefault="00EB3065" w:rsidP="00CD747F">
            <w:pPr>
              <w:rPr>
                <w:szCs w:val="28"/>
              </w:rPr>
            </w:pPr>
          </w:p>
          <w:p w14:paraId="1FAD16FB" w14:textId="77777777" w:rsidR="00EB3065" w:rsidRPr="004A2DB7" w:rsidRDefault="006E5D0A" w:rsidP="00CD747F">
            <w:pPr>
              <w:rPr>
                <w:szCs w:val="28"/>
              </w:rPr>
            </w:pPr>
            <w:hyperlink r:id="rId400" w:history="1">
              <w:r w:rsidR="00EB3065" w:rsidRPr="00F72C3B">
                <w:rPr>
                  <w:rStyle w:val="a7"/>
                  <w:szCs w:val="28"/>
                </w:rPr>
                <w:t>urpo-rutmiit@bk.ru</w:t>
              </w:r>
            </w:hyperlink>
          </w:p>
          <w:p w14:paraId="1F521B06" w14:textId="77777777" w:rsidR="00EB3065" w:rsidRPr="002033C9" w:rsidRDefault="00EB3065" w:rsidP="00EB04AA">
            <w:pPr>
              <w:rPr>
                <w:szCs w:val="28"/>
                <w:lang w:val="en-US"/>
              </w:rPr>
            </w:pPr>
          </w:p>
        </w:tc>
      </w:tr>
      <w:tr w:rsidR="005323FE" w:rsidRPr="005768AA" w14:paraId="5839A32D" w14:textId="77777777" w:rsidTr="00CF688A">
        <w:trPr>
          <w:trHeight w:val="7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2888" w14:textId="77777777" w:rsidR="005323FE" w:rsidRPr="005768AA" w:rsidRDefault="005323FE" w:rsidP="00EB04AA">
            <w:pPr>
              <w:rPr>
                <w:szCs w:val="28"/>
              </w:rPr>
            </w:pPr>
            <w:r>
              <w:rPr>
                <w:szCs w:val="28"/>
              </w:rPr>
              <w:t>Заместитель н</w:t>
            </w:r>
            <w:r w:rsidRPr="005768AA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Pr="005768AA">
              <w:rPr>
                <w:szCs w:val="28"/>
              </w:rPr>
              <w:t xml:space="preserve"> </w:t>
            </w:r>
            <w:r>
              <w:rPr>
                <w:szCs w:val="28"/>
              </w:rPr>
              <w:t>управления</w:t>
            </w:r>
          </w:p>
          <w:p w14:paraId="4F03169D" w14:textId="77777777" w:rsidR="005323FE" w:rsidRPr="005768AA" w:rsidRDefault="005323FE" w:rsidP="00EB04AA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ГОЛОВИНА</w:t>
            </w:r>
          </w:p>
          <w:p w14:paraId="451FA22A" w14:textId="77777777" w:rsidR="005323FE" w:rsidRPr="005768AA" w:rsidRDefault="005323FE" w:rsidP="00EB04AA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Ольг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8D63" w14:textId="77777777" w:rsidR="005323FE" w:rsidRPr="005768AA" w:rsidRDefault="005323FE" w:rsidP="00EB04AA">
            <w:pPr>
              <w:rPr>
                <w:szCs w:val="28"/>
              </w:rPr>
            </w:pPr>
            <w:r w:rsidRPr="005768AA">
              <w:rPr>
                <w:szCs w:val="28"/>
              </w:rPr>
              <w:t>14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7439" w14:textId="05C0CE2C" w:rsidR="000117F3" w:rsidRPr="005768AA" w:rsidRDefault="000117F3" w:rsidP="000117F3">
            <w:r>
              <w:t>4236</w:t>
            </w:r>
          </w:p>
          <w:p w14:paraId="0CFF6532" w14:textId="5B4CD518" w:rsidR="005323FE" w:rsidRPr="005768AA" w:rsidRDefault="005323FE" w:rsidP="6A8C768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2103" w14:textId="77777777" w:rsidR="005323FE" w:rsidRDefault="005323FE" w:rsidP="00EB04AA">
            <w:pPr>
              <w:rPr>
                <w:szCs w:val="28"/>
              </w:rPr>
            </w:pPr>
          </w:p>
          <w:p w14:paraId="56829636" w14:textId="77777777" w:rsidR="005323FE" w:rsidRDefault="006E5D0A" w:rsidP="00EB04AA">
            <w:pPr>
              <w:rPr>
                <w:szCs w:val="28"/>
              </w:rPr>
            </w:pPr>
            <w:hyperlink r:id="rId401" w:history="1">
              <w:r w:rsidR="005323FE" w:rsidRPr="00AB65D5">
                <w:rPr>
                  <w:rStyle w:val="a7"/>
                  <w:szCs w:val="28"/>
                </w:rPr>
                <w:t>ov_golovina@bk.ru</w:t>
              </w:r>
            </w:hyperlink>
          </w:p>
          <w:p w14:paraId="1C7DFABA" w14:textId="77777777" w:rsidR="005323FE" w:rsidRPr="005768AA" w:rsidRDefault="005323FE" w:rsidP="00EB04AA">
            <w:pPr>
              <w:rPr>
                <w:szCs w:val="28"/>
              </w:rPr>
            </w:pPr>
          </w:p>
        </w:tc>
      </w:tr>
    </w:tbl>
    <w:tbl>
      <w:tblPr>
        <w:tblStyle w:val="aff"/>
        <w:tblW w:w="100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25"/>
        <w:gridCol w:w="992"/>
        <w:gridCol w:w="2268"/>
        <w:gridCol w:w="2552"/>
      </w:tblGrid>
      <w:tr w:rsidR="005323FE" w14:paraId="00725483" w14:textId="77777777" w:rsidTr="00973FE5">
        <w:tc>
          <w:tcPr>
            <w:tcW w:w="10037" w:type="dxa"/>
            <w:gridSpan w:val="4"/>
            <w:vAlign w:val="center"/>
          </w:tcPr>
          <w:p w14:paraId="415284E4" w14:textId="4B57C493" w:rsidR="005323FE" w:rsidRPr="00BB58C2" w:rsidRDefault="005323FE" w:rsidP="00EB04AA">
            <w:pPr>
              <w:rPr>
                <w:szCs w:val="28"/>
                <w:u w:val="single"/>
              </w:rPr>
            </w:pPr>
            <w:r w:rsidRPr="008C3FCD">
              <w:rPr>
                <w:szCs w:val="28"/>
                <w:u w:val="single"/>
              </w:rPr>
              <w:t>ОТДЕЛ РАЗ</w:t>
            </w:r>
            <w:r w:rsidR="00BB58C2">
              <w:rPr>
                <w:szCs w:val="28"/>
                <w:u w:val="single"/>
              </w:rPr>
              <w:t>ВИТИЯ ТРАНСПОРТНОГО ОБРАЗОВАНИЯ</w:t>
            </w:r>
          </w:p>
        </w:tc>
      </w:tr>
      <w:tr w:rsidR="00EB3065" w14:paraId="3DE0EB61" w14:textId="77777777" w:rsidTr="00CF688A">
        <w:tc>
          <w:tcPr>
            <w:tcW w:w="4225" w:type="dxa"/>
            <w:vAlign w:val="center"/>
          </w:tcPr>
          <w:p w14:paraId="236E974D" w14:textId="77777777" w:rsidR="00EB3065" w:rsidRPr="004A2DB7" w:rsidRDefault="00EB3065" w:rsidP="00CD747F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4A2DB7">
              <w:rPr>
                <w:szCs w:val="28"/>
              </w:rPr>
              <w:t xml:space="preserve">ачальник </w:t>
            </w:r>
            <w:r>
              <w:rPr>
                <w:szCs w:val="28"/>
              </w:rPr>
              <w:t>отдела</w:t>
            </w:r>
          </w:p>
          <w:p w14:paraId="64AF2AE1" w14:textId="77777777" w:rsidR="00EB3065" w:rsidRPr="004A2DB7" w:rsidRDefault="00EB3065" w:rsidP="00CD747F">
            <w:pPr>
              <w:rPr>
                <w:b/>
                <w:i/>
                <w:szCs w:val="28"/>
              </w:rPr>
            </w:pPr>
            <w:r w:rsidRPr="004A2DB7">
              <w:rPr>
                <w:b/>
                <w:i/>
                <w:szCs w:val="28"/>
              </w:rPr>
              <w:t>СТАНУЛЕВИЧ</w:t>
            </w:r>
          </w:p>
          <w:p w14:paraId="725AAACE" w14:textId="2F0CE5A3" w:rsidR="00EB3065" w:rsidRDefault="00EB3065" w:rsidP="00EB04AA">
            <w:pPr>
              <w:rPr>
                <w:szCs w:val="28"/>
              </w:rPr>
            </w:pPr>
            <w:r w:rsidRPr="004A2DB7">
              <w:rPr>
                <w:b/>
                <w:i/>
                <w:szCs w:val="28"/>
              </w:rPr>
              <w:t>Ольг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85FE" w14:textId="1CD26746" w:rsidR="00EB3065" w:rsidRPr="005768AA" w:rsidRDefault="00EB3065" w:rsidP="00EB04AA">
            <w:pPr>
              <w:rPr>
                <w:szCs w:val="28"/>
              </w:rPr>
            </w:pPr>
            <w:r w:rsidRPr="004A2DB7">
              <w:rPr>
                <w:szCs w:val="28"/>
              </w:rPr>
              <w:t>14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1D25" w14:textId="4ED09FBA" w:rsidR="00EB3065" w:rsidRDefault="00EB3065" w:rsidP="6A8C7681">
            <w:r w:rsidRPr="004A2DB7">
              <w:t>4236</w:t>
            </w:r>
          </w:p>
        </w:tc>
        <w:tc>
          <w:tcPr>
            <w:tcW w:w="2552" w:type="dxa"/>
            <w:vAlign w:val="center"/>
          </w:tcPr>
          <w:p w14:paraId="348C7E5C" w14:textId="77777777" w:rsidR="00EB3065" w:rsidRPr="004A2DB7" w:rsidRDefault="00EB3065" w:rsidP="00CD747F">
            <w:pPr>
              <w:rPr>
                <w:szCs w:val="28"/>
                <w:lang w:val="en-US"/>
              </w:rPr>
            </w:pPr>
          </w:p>
          <w:p w14:paraId="0CD85675" w14:textId="77777777" w:rsidR="00EB3065" w:rsidRPr="004A2DB7" w:rsidRDefault="006E5D0A" w:rsidP="00CD747F">
            <w:pPr>
              <w:rPr>
                <w:szCs w:val="28"/>
                <w:lang w:val="en-US"/>
              </w:rPr>
            </w:pPr>
            <w:hyperlink r:id="rId402" w:history="1">
              <w:r w:rsidR="00EB3065" w:rsidRPr="004A2DB7">
                <w:rPr>
                  <w:color w:val="0000FF"/>
                  <w:szCs w:val="28"/>
                  <w:u w:val="single"/>
                  <w:lang w:val="en-US"/>
                </w:rPr>
                <w:t>olgastan-66@mail.ru</w:t>
              </w:r>
            </w:hyperlink>
          </w:p>
          <w:p w14:paraId="56B6CCF0" w14:textId="77777777" w:rsidR="00EB3065" w:rsidRDefault="00EB3065" w:rsidP="00EB04AA">
            <w:pPr>
              <w:rPr>
                <w:szCs w:val="28"/>
                <w:lang w:val="en-US"/>
              </w:rPr>
            </w:pPr>
          </w:p>
        </w:tc>
      </w:tr>
      <w:tr w:rsidR="00EB3065" w14:paraId="1EB9A245" w14:textId="77777777" w:rsidTr="00CF688A">
        <w:tc>
          <w:tcPr>
            <w:tcW w:w="4225" w:type="dxa"/>
            <w:vAlign w:val="center"/>
          </w:tcPr>
          <w:p w14:paraId="1075F221" w14:textId="77777777" w:rsidR="00EB3065" w:rsidRPr="003E6683" w:rsidRDefault="00EB3065" w:rsidP="00EB04AA">
            <w:pPr>
              <w:rPr>
                <w:szCs w:val="28"/>
              </w:rPr>
            </w:pPr>
            <w:r>
              <w:rPr>
                <w:szCs w:val="28"/>
              </w:rPr>
              <w:t>Заместитель н</w:t>
            </w:r>
            <w:r w:rsidRPr="003E6683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Pr="003E6683">
              <w:rPr>
                <w:szCs w:val="28"/>
              </w:rPr>
              <w:t xml:space="preserve"> отдела</w:t>
            </w:r>
          </w:p>
          <w:p w14:paraId="6EA34A0A" w14:textId="77777777" w:rsidR="00EB3065" w:rsidRPr="003E6683" w:rsidRDefault="00EB3065" w:rsidP="00EB04AA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АВЛОВА</w:t>
            </w:r>
            <w:r w:rsidRPr="003E6683">
              <w:rPr>
                <w:b/>
                <w:i/>
                <w:szCs w:val="28"/>
              </w:rPr>
              <w:t xml:space="preserve">  </w:t>
            </w:r>
          </w:p>
          <w:p w14:paraId="754E6340" w14:textId="77777777" w:rsidR="00EB3065" w:rsidRPr="003E6683" w:rsidRDefault="00EB3065" w:rsidP="008F30AC">
            <w:pPr>
              <w:rPr>
                <w:szCs w:val="28"/>
              </w:rPr>
            </w:pPr>
            <w:r>
              <w:rPr>
                <w:b/>
                <w:i/>
                <w:szCs w:val="28"/>
              </w:rPr>
              <w:t>Окса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3B91" w14:textId="77777777" w:rsidR="00EB3065" w:rsidRPr="005768AA" w:rsidRDefault="00EB3065" w:rsidP="00EB04AA">
            <w:pPr>
              <w:rPr>
                <w:szCs w:val="28"/>
              </w:rPr>
            </w:pPr>
            <w:r w:rsidRPr="005768AA">
              <w:rPr>
                <w:szCs w:val="28"/>
              </w:rPr>
              <w:t>14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91D3" w14:textId="3952CB9B" w:rsidR="00EB3065" w:rsidRPr="005768AA" w:rsidRDefault="00EB3065" w:rsidP="6A8C7681">
            <w:r>
              <w:t>4236</w:t>
            </w:r>
          </w:p>
        </w:tc>
        <w:tc>
          <w:tcPr>
            <w:tcW w:w="2552" w:type="dxa"/>
            <w:vAlign w:val="center"/>
          </w:tcPr>
          <w:p w14:paraId="36A2DEB6" w14:textId="77777777" w:rsidR="00EB3065" w:rsidRDefault="00EB3065" w:rsidP="00EB04AA">
            <w:pPr>
              <w:rPr>
                <w:szCs w:val="28"/>
                <w:lang w:val="en-US"/>
              </w:rPr>
            </w:pPr>
          </w:p>
          <w:p w14:paraId="1DE6C968" w14:textId="77777777" w:rsidR="00EB3065" w:rsidRDefault="006E5D0A" w:rsidP="00EB04AA">
            <w:pPr>
              <w:rPr>
                <w:szCs w:val="28"/>
                <w:lang w:val="en-US"/>
              </w:rPr>
            </w:pPr>
            <w:hyperlink r:id="rId403" w:history="1">
              <w:r w:rsidR="00EB3065" w:rsidRPr="00AB65D5">
                <w:rPr>
                  <w:rStyle w:val="a7"/>
                  <w:rFonts w:eastAsiaTheme="majorEastAsia"/>
                  <w:szCs w:val="28"/>
                  <w:lang w:val="en-US"/>
                </w:rPr>
                <w:t>oksana_pavlova@bk.ru</w:t>
              </w:r>
            </w:hyperlink>
          </w:p>
          <w:p w14:paraId="0347D1D5" w14:textId="77777777" w:rsidR="00EB3065" w:rsidRPr="0072674E" w:rsidRDefault="00EB3065" w:rsidP="00EB04AA">
            <w:pPr>
              <w:rPr>
                <w:szCs w:val="28"/>
                <w:lang w:val="en-US"/>
              </w:rPr>
            </w:pPr>
          </w:p>
        </w:tc>
      </w:tr>
      <w:tr w:rsidR="00EB3065" w14:paraId="69779587" w14:textId="77777777" w:rsidTr="00CF688A">
        <w:tc>
          <w:tcPr>
            <w:tcW w:w="4225" w:type="dxa"/>
            <w:vAlign w:val="center"/>
          </w:tcPr>
          <w:p w14:paraId="5F6657C4" w14:textId="77777777" w:rsidR="00EB3065" w:rsidRPr="003E6683" w:rsidRDefault="00EB3065" w:rsidP="00EB04AA">
            <w:pPr>
              <w:pStyle w:val="af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эксперт</w:t>
            </w:r>
          </w:p>
          <w:p w14:paraId="42DF61A2" w14:textId="77777777" w:rsidR="00EB3065" w:rsidRPr="003E6683" w:rsidRDefault="00EB3065" w:rsidP="00EB04AA">
            <w:pPr>
              <w:pStyle w:val="afb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МЕНОВА</w:t>
            </w:r>
          </w:p>
          <w:p w14:paraId="542DCC10" w14:textId="77777777" w:rsidR="00EB3065" w:rsidRPr="003E6683" w:rsidRDefault="00EB3065" w:rsidP="00EB04AA">
            <w:pPr>
              <w:pStyle w:val="afb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атья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BC65" w14:textId="77777777" w:rsidR="00EB3065" w:rsidRPr="005768AA" w:rsidRDefault="00EB3065" w:rsidP="00EB04AA">
            <w:pPr>
              <w:rPr>
                <w:szCs w:val="28"/>
              </w:rPr>
            </w:pPr>
            <w:r w:rsidRPr="005768AA">
              <w:rPr>
                <w:szCs w:val="28"/>
              </w:rPr>
              <w:t>14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27AC" w14:textId="3859D0C0" w:rsidR="00EB3065" w:rsidRPr="00A57FC3" w:rsidRDefault="00EB3065" w:rsidP="6A8C7681">
            <w:r>
              <w:t>4236</w:t>
            </w:r>
          </w:p>
        </w:tc>
        <w:tc>
          <w:tcPr>
            <w:tcW w:w="2552" w:type="dxa"/>
            <w:vAlign w:val="center"/>
          </w:tcPr>
          <w:p w14:paraId="3AE1DF72" w14:textId="77777777" w:rsidR="00EB3065" w:rsidRDefault="00EB3065" w:rsidP="00EB04AA">
            <w:pPr>
              <w:pStyle w:val="afb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  <w:p w14:paraId="516022A9" w14:textId="77777777" w:rsidR="00EB3065" w:rsidRDefault="006E5D0A" w:rsidP="00EB04AA">
            <w:pPr>
              <w:pStyle w:val="afb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hyperlink r:id="rId404" w:history="1">
              <w:r w:rsidR="00EB3065" w:rsidRPr="00AB65D5">
                <w:rPr>
                  <w:rStyle w:val="a7"/>
                  <w:rFonts w:eastAsiaTheme="majorEastAsia"/>
                  <w:sz w:val="28"/>
                  <w:szCs w:val="28"/>
                  <w:lang w:val="en-US"/>
                </w:rPr>
                <w:t>semenova-ta@bk.ru</w:t>
              </w:r>
            </w:hyperlink>
          </w:p>
          <w:p w14:paraId="284F2E65" w14:textId="77777777" w:rsidR="00EB3065" w:rsidRPr="0072674E" w:rsidRDefault="00EB3065" w:rsidP="00EB04AA">
            <w:pPr>
              <w:pStyle w:val="afb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EB3065" w14:paraId="6EF11EF1" w14:textId="77777777" w:rsidTr="00CF688A">
        <w:tc>
          <w:tcPr>
            <w:tcW w:w="4225" w:type="dxa"/>
            <w:vAlign w:val="center"/>
          </w:tcPr>
          <w:p w14:paraId="4FC82D41" w14:textId="77777777" w:rsidR="00EB3065" w:rsidRPr="003E6683" w:rsidRDefault="00EB3065" w:rsidP="00EB04AA">
            <w:pPr>
              <w:pStyle w:val="af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эксперт</w:t>
            </w:r>
          </w:p>
          <w:p w14:paraId="2BF2CC74" w14:textId="77777777" w:rsidR="00EB3065" w:rsidRDefault="00EB3065" w:rsidP="00EB04AA">
            <w:pPr>
              <w:pStyle w:val="afb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РЕЩЕНКОВА</w:t>
            </w:r>
          </w:p>
          <w:p w14:paraId="37256DE4" w14:textId="77777777" w:rsidR="00EB3065" w:rsidRPr="003E6683" w:rsidRDefault="00EB3065" w:rsidP="00EB04AA">
            <w:pPr>
              <w:pStyle w:val="afb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Еле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1E5C" w14:textId="77777777" w:rsidR="00EB3065" w:rsidRPr="005768AA" w:rsidRDefault="00EB3065" w:rsidP="00EB04AA">
            <w:pPr>
              <w:rPr>
                <w:szCs w:val="28"/>
              </w:rPr>
            </w:pPr>
            <w:r w:rsidRPr="005768AA">
              <w:rPr>
                <w:szCs w:val="28"/>
              </w:rPr>
              <w:t>14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59E3" w14:textId="68AA2E9D" w:rsidR="00EB3065" w:rsidRPr="005768AA" w:rsidRDefault="00EB3065" w:rsidP="6A8C7681">
            <w:r>
              <w:t>4236</w:t>
            </w:r>
          </w:p>
        </w:tc>
        <w:tc>
          <w:tcPr>
            <w:tcW w:w="2552" w:type="dxa"/>
            <w:vAlign w:val="center"/>
          </w:tcPr>
          <w:p w14:paraId="687CCB83" w14:textId="77777777" w:rsidR="00EB3065" w:rsidRDefault="00EB3065" w:rsidP="00EB04AA">
            <w:pPr>
              <w:pStyle w:val="af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E4F46A2" w14:textId="77777777" w:rsidR="00EB3065" w:rsidRDefault="006E5D0A" w:rsidP="00EB04AA">
            <w:pPr>
              <w:pStyle w:val="afb"/>
              <w:spacing w:before="0" w:beforeAutospacing="0" w:after="0" w:afterAutospacing="0"/>
              <w:rPr>
                <w:sz w:val="28"/>
                <w:szCs w:val="28"/>
              </w:rPr>
            </w:pPr>
            <w:hyperlink r:id="rId405" w:history="1">
              <w:r w:rsidR="00EB3065" w:rsidRPr="00AB65D5">
                <w:rPr>
                  <w:rStyle w:val="a7"/>
                  <w:rFonts w:eastAsiaTheme="majorEastAsia"/>
                  <w:sz w:val="28"/>
                  <w:szCs w:val="28"/>
                </w:rPr>
                <w:t>lenchik2577@mail.ru</w:t>
              </w:r>
            </w:hyperlink>
          </w:p>
          <w:p w14:paraId="26F7A8D2" w14:textId="77777777" w:rsidR="00EB3065" w:rsidRPr="003E6683" w:rsidRDefault="00EB3065" w:rsidP="00EB04AA">
            <w:pPr>
              <w:pStyle w:val="af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B3065" w14:paraId="71721DCF" w14:textId="77777777" w:rsidTr="00973FE5">
        <w:tc>
          <w:tcPr>
            <w:tcW w:w="10037" w:type="dxa"/>
            <w:gridSpan w:val="4"/>
            <w:vAlign w:val="center"/>
          </w:tcPr>
          <w:p w14:paraId="3CDFBF48" w14:textId="3D0C6C23" w:rsidR="00EB3065" w:rsidRPr="00BB58C2" w:rsidRDefault="00EB3065" w:rsidP="00EB04AA">
            <w:pPr>
              <w:rPr>
                <w:szCs w:val="28"/>
                <w:u w:val="single"/>
              </w:rPr>
            </w:pPr>
            <w:r w:rsidRPr="003E6683">
              <w:rPr>
                <w:szCs w:val="28"/>
                <w:u w:val="single"/>
              </w:rPr>
              <w:t>ОТДЕЛ МЕТОДИЧЕСКОГО ОБЕСПЕЧЕНИЯ ПРОГРАММ СРЕДНЕГ</w:t>
            </w:r>
            <w:r>
              <w:rPr>
                <w:szCs w:val="28"/>
                <w:u w:val="single"/>
              </w:rPr>
              <w:t>О ПРОФЕССИОНАЛЬНОГО ОБРАЗОВАНИЯ</w:t>
            </w:r>
          </w:p>
        </w:tc>
      </w:tr>
      <w:tr w:rsidR="00EB3065" w14:paraId="4D0911E6" w14:textId="77777777" w:rsidTr="00CF688A">
        <w:tc>
          <w:tcPr>
            <w:tcW w:w="4225" w:type="dxa"/>
            <w:vAlign w:val="center"/>
          </w:tcPr>
          <w:p w14:paraId="40F9D890" w14:textId="77777777" w:rsidR="00EB3065" w:rsidRPr="003E6683" w:rsidRDefault="00EB3065" w:rsidP="00EB04AA">
            <w:pPr>
              <w:rPr>
                <w:szCs w:val="28"/>
              </w:rPr>
            </w:pPr>
            <w:r w:rsidRPr="003E6683">
              <w:rPr>
                <w:szCs w:val="28"/>
              </w:rPr>
              <w:t>Начальник отдела</w:t>
            </w:r>
          </w:p>
          <w:p w14:paraId="0F7C26D1" w14:textId="77777777" w:rsidR="00EB3065" w:rsidRPr="003E6683" w:rsidRDefault="00EB3065" w:rsidP="00EB04AA">
            <w:pPr>
              <w:rPr>
                <w:b/>
                <w:i/>
                <w:szCs w:val="28"/>
              </w:rPr>
            </w:pPr>
            <w:r w:rsidRPr="003E6683">
              <w:rPr>
                <w:b/>
                <w:i/>
                <w:szCs w:val="28"/>
              </w:rPr>
              <w:t xml:space="preserve">АГАФОНОВА  </w:t>
            </w:r>
          </w:p>
          <w:p w14:paraId="6571852A" w14:textId="77777777" w:rsidR="00EB3065" w:rsidRPr="003E6683" w:rsidRDefault="00EB3065" w:rsidP="008F30AC">
            <w:pPr>
              <w:rPr>
                <w:szCs w:val="28"/>
              </w:rPr>
            </w:pPr>
            <w:r w:rsidRPr="003E6683">
              <w:rPr>
                <w:b/>
                <w:i/>
                <w:szCs w:val="28"/>
              </w:rPr>
              <w:t>Инна Петровна</w:t>
            </w:r>
          </w:p>
        </w:tc>
        <w:tc>
          <w:tcPr>
            <w:tcW w:w="992" w:type="dxa"/>
            <w:vAlign w:val="center"/>
          </w:tcPr>
          <w:p w14:paraId="3F07BAB7" w14:textId="77777777" w:rsidR="00EB3065" w:rsidRPr="003E6683" w:rsidRDefault="00EB3065" w:rsidP="00EB04AA">
            <w:pPr>
              <w:jc w:val="center"/>
              <w:rPr>
                <w:szCs w:val="28"/>
              </w:rPr>
            </w:pPr>
            <w:r w:rsidRPr="003E6683">
              <w:rPr>
                <w:szCs w:val="28"/>
              </w:rPr>
              <w:t>914</w:t>
            </w:r>
          </w:p>
        </w:tc>
        <w:tc>
          <w:tcPr>
            <w:tcW w:w="2268" w:type="dxa"/>
            <w:vAlign w:val="center"/>
          </w:tcPr>
          <w:p w14:paraId="271330DF" w14:textId="77777777" w:rsidR="00EB3065" w:rsidRPr="003E6683" w:rsidRDefault="00EB3065" w:rsidP="00EB04AA">
            <w:pPr>
              <w:rPr>
                <w:szCs w:val="28"/>
              </w:rPr>
            </w:pPr>
            <w:r w:rsidRPr="003E6683">
              <w:rPr>
                <w:color w:val="000000"/>
                <w:szCs w:val="28"/>
                <w:shd w:val="clear" w:color="auto" w:fill="FFFFFF"/>
              </w:rPr>
              <w:t>(495) 683-62-06</w:t>
            </w:r>
          </w:p>
        </w:tc>
        <w:tc>
          <w:tcPr>
            <w:tcW w:w="2552" w:type="dxa"/>
            <w:vAlign w:val="center"/>
          </w:tcPr>
          <w:p w14:paraId="3C10A70C" w14:textId="77777777" w:rsidR="00EB3065" w:rsidRPr="003E6683" w:rsidRDefault="006E5D0A" w:rsidP="00EB04AA">
            <w:pPr>
              <w:rPr>
                <w:szCs w:val="28"/>
              </w:rPr>
            </w:pPr>
            <w:hyperlink r:id="rId406" w:history="1">
              <w:r w:rsidR="00EB3065" w:rsidRPr="003E6683">
                <w:rPr>
                  <w:rStyle w:val="a7"/>
                  <w:rFonts w:eastAsiaTheme="majorEastAsia"/>
                  <w:szCs w:val="28"/>
                  <w:lang w:val="en-US"/>
                </w:rPr>
                <w:t>ipa0412@mail.ru</w:t>
              </w:r>
            </w:hyperlink>
          </w:p>
          <w:p w14:paraId="0F964381" w14:textId="77777777" w:rsidR="00EB3065" w:rsidRPr="003E6683" w:rsidRDefault="00EB3065" w:rsidP="00EB04AA">
            <w:pPr>
              <w:rPr>
                <w:b/>
                <w:szCs w:val="28"/>
              </w:rPr>
            </w:pPr>
          </w:p>
        </w:tc>
      </w:tr>
      <w:tr w:rsidR="00EB3065" w14:paraId="4C69AFD2" w14:textId="77777777" w:rsidTr="00CF688A">
        <w:tc>
          <w:tcPr>
            <w:tcW w:w="4225" w:type="dxa"/>
            <w:vAlign w:val="center"/>
          </w:tcPr>
          <w:p w14:paraId="380B2A3F" w14:textId="77777777" w:rsidR="00EB3065" w:rsidRPr="003E6683" w:rsidRDefault="00EB3065" w:rsidP="00EB04AA">
            <w:pPr>
              <w:pStyle w:val="afb"/>
              <w:spacing w:before="0" w:beforeAutospacing="0" w:after="0" w:afterAutospacing="0"/>
              <w:rPr>
                <w:sz w:val="28"/>
                <w:szCs w:val="28"/>
              </w:rPr>
            </w:pPr>
            <w:r w:rsidRPr="003E6683">
              <w:rPr>
                <w:sz w:val="28"/>
                <w:szCs w:val="28"/>
              </w:rPr>
              <w:t>Главный специалист</w:t>
            </w:r>
          </w:p>
          <w:p w14:paraId="144C2DF1" w14:textId="77777777" w:rsidR="00EB3065" w:rsidRPr="003E6683" w:rsidRDefault="00EB3065" w:rsidP="00EB04AA">
            <w:pPr>
              <w:pStyle w:val="afb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3E6683">
              <w:rPr>
                <w:b/>
                <w:i/>
                <w:sz w:val="28"/>
                <w:szCs w:val="28"/>
              </w:rPr>
              <w:t>ЕЛЕСИНА</w:t>
            </w:r>
          </w:p>
          <w:p w14:paraId="4DA66C3B" w14:textId="77777777" w:rsidR="00EB3065" w:rsidRPr="003E6683" w:rsidRDefault="00EB3065" w:rsidP="00EB04AA">
            <w:pPr>
              <w:pStyle w:val="afb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3E6683">
              <w:rPr>
                <w:b/>
                <w:i/>
                <w:sz w:val="28"/>
                <w:szCs w:val="28"/>
              </w:rPr>
              <w:t>Лариса Александровна</w:t>
            </w:r>
          </w:p>
        </w:tc>
        <w:tc>
          <w:tcPr>
            <w:tcW w:w="992" w:type="dxa"/>
            <w:vAlign w:val="center"/>
          </w:tcPr>
          <w:p w14:paraId="3B816C3F" w14:textId="77777777" w:rsidR="00EB3065" w:rsidRPr="003E6683" w:rsidRDefault="00EB3065" w:rsidP="00EB04AA">
            <w:pPr>
              <w:pStyle w:val="af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6683">
              <w:rPr>
                <w:sz w:val="28"/>
                <w:szCs w:val="28"/>
              </w:rPr>
              <w:t>906</w:t>
            </w:r>
          </w:p>
        </w:tc>
        <w:tc>
          <w:tcPr>
            <w:tcW w:w="2268" w:type="dxa"/>
            <w:vAlign w:val="center"/>
          </w:tcPr>
          <w:p w14:paraId="5C3ABFA2" w14:textId="77777777" w:rsidR="00EB3065" w:rsidRPr="003E6683" w:rsidRDefault="00EB3065" w:rsidP="00EB04AA">
            <w:pPr>
              <w:pStyle w:val="afb"/>
              <w:spacing w:before="0" w:beforeAutospacing="0" w:after="0" w:afterAutospacing="0"/>
              <w:rPr>
                <w:sz w:val="28"/>
                <w:szCs w:val="28"/>
              </w:rPr>
            </w:pPr>
            <w:r w:rsidRPr="003E6683">
              <w:rPr>
                <w:color w:val="000000"/>
                <w:sz w:val="28"/>
                <w:szCs w:val="28"/>
                <w:shd w:val="clear" w:color="auto" w:fill="FFFFFF"/>
              </w:rPr>
              <w:t>(495) 616-79-51</w:t>
            </w:r>
          </w:p>
        </w:tc>
        <w:tc>
          <w:tcPr>
            <w:tcW w:w="2552" w:type="dxa"/>
            <w:vAlign w:val="center"/>
          </w:tcPr>
          <w:p w14:paraId="25D5F5BE" w14:textId="77777777" w:rsidR="00EB3065" w:rsidRPr="003E6683" w:rsidRDefault="006E5D0A" w:rsidP="00EB04AA">
            <w:pPr>
              <w:pStyle w:val="afb"/>
              <w:spacing w:before="0" w:beforeAutospacing="0" w:after="0" w:afterAutospacing="0"/>
              <w:rPr>
                <w:sz w:val="28"/>
                <w:szCs w:val="28"/>
              </w:rPr>
            </w:pPr>
            <w:hyperlink r:id="rId407" w:history="1">
              <w:r w:rsidR="00EB3065" w:rsidRPr="003E6683">
                <w:rPr>
                  <w:rStyle w:val="a7"/>
                  <w:rFonts w:eastAsiaTheme="majorEastAsia"/>
                  <w:sz w:val="28"/>
                  <w:szCs w:val="28"/>
                  <w:lang w:val="en-US"/>
                </w:rPr>
                <w:t>laelesina</w:t>
              </w:r>
              <w:r w:rsidR="00EB3065" w:rsidRPr="003E6683">
                <w:rPr>
                  <w:rStyle w:val="a7"/>
                  <w:rFonts w:eastAsiaTheme="majorEastAsia"/>
                  <w:sz w:val="28"/>
                  <w:szCs w:val="28"/>
                </w:rPr>
                <w:t>@</w:t>
              </w:r>
              <w:r w:rsidR="00EB3065" w:rsidRPr="003E6683">
                <w:rPr>
                  <w:rStyle w:val="a7"/>
                  <w:rFonts w:eastAsiaTheme="majorEastAsia"/>
                  <w:sz w:val="28"/>
                  <w:szCs w:val="28"/>
                  <w:lang w:val="en-US"/>
                </w:rPr>
                <w:t>mail.ru</w:t>
              </w:r>
            </w:hyperlink>
          </w:p>
          <w:p w14:paraId="6B253C85" w14:textId="77777777" w:rsidR="00EB3065" w:rsidRPr="003E6683" w:rsidRDefault="00EB3065" w:rsidP="00EB04AA">
            <w:pPr>
              <w:pStyle w:val="af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B3065" w14:paraId="0662B9DC" w14:textId="77777777" w:rsidTr="00CF688A">
        <w:tc>
          <w:tcPr>
            <w:tcW w:w="4225" w:type="dxa"/>
            <w:vAlign w:val="center"/>
          </w:tcPr>
          <w:p w14:paraId="355580D7" w14:textId="77777777" w:rsidR="00EB3065" w:rsidRPr="003E6683" w:rsidRDefault="00EB3065" w:rsidP="00EB04AA">
            <w:pPr>
              <w:pStyle w:val="afb"/>
              <w:spacing w:before="0" w:beforeAutospacing="0" w:after="0" w:afterAutospacing="0"/>
              <w:rPr>
                <w:sz w:val="28"/>
                <w:szCs w:val="28"/>
              </w:rPr>
            </w:pPr>
            <w:r w:rsidRPr="003E6683">
              <w:rPr>
                <w:sz w:val="28"/>
                <w:szCs w:val="28"/>
              </w:rPr>
              <w:t>Специалист</w:t>
            </w:r>
          </w:p>
          <w:p w14:paraId="5822334B" w14:textId="77777777" w:rsidR="00EB3065" w:rsidRDefault="00EB3065" w:rsidP="00EB04AA">
            <w:pPr>
              <w:pStyle w:val="afb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ФАНАСЬЕВ</w:t>
            </w:r>
          </w:p>
          <w:p w14:paraId="0B70C47D" w14:textId="77777777" w:rsidR="00EB3065" w:rsidRPr="003E6683" w:rsidRDefault="00EB3065" w:rsidP="00EB04AA">
            <w:pPr>
              <w:pStyle w:val="afb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ячеслав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Иванович</w:t>
            </w:r>
          </w:p>
        </w:tc>
        <w:tc>
          <w:tcPr>
            <w:tcW w:w="992" w:type="dxa"/>
            <w:vAlign w:val="center"/>
          </w:tcPr>
          <w:p w14:paraId="752297B9" w14:textId="77777777" w:rsidR="00EB3065" w:rsidRPr="003E6683" w:rsidRDefault="00EB3065" w:rsidP="00EB04AA">
            <w:pPr>
              <w:pStyle w:val="af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6683">
              <w:rPr>
                <w:sz w:val="28"/>
                <w:szCs w:val="28"/>
              </w:rPr>
              <w:t>906</w:t>
            </w:r>
          </w:p>
        </w:tc>
        <w:tc>
          <w:tcPr>
            <w:tcW w:w="2268" w:type="dxa"/>
            <w:vAlign w:val="center"/>
          </w:tcPr>
          <w:p w14:paraId="21DFF1E2" w14:textId="77777777" w:rsidR="00EB3065" w:rsidRPr="003E6683" w:rsidRDefault="00EB3065" w:rsidP="00EB04AA">
            <w:pPr>
              <w:pStyle w:val="afb"/>
              <w:spacing w:before="0" w:beforeAutospacing="0" w:after="0" w:afterAutospacing="0"/>
              <w:rPr>
                <w:sz w:val="28"/>
                <w:szCs w:val="28"/>
              </w:rPr>
            </w:pPr>
            <w:r w:rsidRPr="003E6683">
              <w:rPr>
                <w:color w:val="000000"/>
                <w:sz w:val="28"/>
                <w:szCs w:val="28"/>
                <w:shd w:val="clear" w:color="auto" w:fill="FFFFFF"/>
              </w:rPr>
              <w:t>(495) 616-79</w:t>
            </w:r>
            <w:r w:rsidRPr="003E6683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3E6683">
              <w:rPr>
                <w:color w:val="000000"/>
                <w:sz w:val="28"/>
                <w:szCs w:val="28"/>
                <w:shd w:val="clear" w:color="auto" w:fill="FFFFFF"/>
              </w:rPr>
              <w:t>51</w:t>
            </w:r>
          </w:p>
        </w:tc>
        <w:tc>
          <w:tcPr>
            <w:tcW w:w="2552" w:type="dxa"/>
            <w:vAlign w:val="center"/>
          </w:tcPr>
          <w:p w14:paraId="6AE50846" w14:textId="77777777" w:rsidR="00EB3065" w:rsidRPr="003E6683" w:rsidRDefault="006E5D0A" w:rsidP="00EB04AA">
            <w:pPr>
              <w:pStyle w:val="afb"/>
              <w:spacing w:before="0" w:beforeAutospacing="0" w:after="0" w:afterAutospacing="0"/>
              <w:rPr>
                <w:sz w:val="28"/>
                <w:szCs w:val="28"/>
              </w:rPr>
            </w:pPr>
            <w:hyperlink r:id="rId408" w:tgtFrame="_blank" w:history="1">
              <w:r w:rsidR="00EB3065" w:rsidRPr="00797826">
                <w:rPr>
                  <w:rStyle w:val="a7"/>
                  <w:rFonts w:eastAsiaTheme="majorEastAsia"/>
                  <w:sz w:val="28"/>
                  <w:szCs w:val="28"/>
                </w:rPr>
                <w:t>afanasev.vi@bk.ru</w:t>
              </w:r>
            </w:hyperlink>
          </w:p>
        </w:tc>
      </w:tr>
      <w:tr w:rsidR="00EB3065" w14:paraId="0FEFAC68" w14:textId="77777777" w:rsidTr="00CF688A">
        <w:tc>
          <w:tcPr>
            <w:tcW w:w="4225" w:type="dxa"/>
            <w:vAlign w:val="center"/>
          </w:tcPr>
          <w:p w14:paraId="2D5A3C50" w14:textId="77777777" w:rsidR="00EB3065" w:rsidRDefault="00EB3065" w:rsidP="00EB04AA">
            <w:pPr>
              <w:pStyle w:val="afb"/>
              <w:spacing w:before="0" w:beforeAutospacing="0" w:after="0" w:afterAutospacing="0"/>
              <w:rPr>
                <w:sz w:val="28"/>
                <w:szCs w:val="28"/>
              </w:rPr>
            </w:pPr>
            <w:r w:rsidRPr="003E6683">
              <w:rPr>
                <w:sz w:val="28"/>
                <w:szCs w:val="28"/>
              </w:rPr>
              <w:t>Специалист</w:t>
            </w:r>
          </w:p>
          <w:p w14:paraId="61E5494A" w14:textId="77777777" w:rsidR="00EB3065" w:rsidRPr="003E6683" w:rsidRDefault="00EB3065" w:rsidP="00EB04AA">
            <w:pPr>
              <w:pStyle w:val="afb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3E6683">
              <w:rPr>
                <w:b/>
                <w:i/>
                <w:sz w:val="28"/>
                <w:szCs w:val="28"/>
              </w:rPr>
              <w:t>СУЛАЙМАНОВА</w:t>
            </w:r>
          </w:p>
          <w:p w14:paraId="68978EF1" w14:textId="77777777" w:rsidR="00EB3065" w:rsidRPr="003E6683" w:rsidRDefault="00EB3065" w:rsidP="00EB04AA">
            <w:pPr>
              <w:pStyle w:val="afb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3E6683">
              <w:rPr>
                <w:b/>
                <w:i/>
                <w:sz w:val="28"/>
                <w:szCs w:val="28"/>
              </w:rPr>
              <w:t>Кишимжан</w:t>
            </w:r>
          </w:p>
        </w:tc>
        <w:tc>
          <w:tcPr>
            <w:tcW w:w="992" w:type="dxa"/>
            <w:vAlign w:val="center"/>
          </w:tcPr>
          <w:p w14:paraId="1F4C1D29" w14:textId="77777777" w:rsidR="00EB3065" w:rsidRPr="003E6683" w:rsidRDefault="00EB3065" w:rsidP="00EB04AA">
            <w:pPr>
              <w:pStyle w:val="af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6683">
              <w:rPr>
                <w:sz w:val="28"/>
                <w:szCs w:val="28"/>
              </w:rPr>
              <w:t>906</w:t>
            </w:r>
          </w:p>
        </w:tc>
        <w:tc>
          <w:tcPr>
            <w:tcW w:w="2268" w:type="dxa"/>
            <w:vAlign w:val="center"/>
          </w:tcPr>
          <w:p w14:paraId="225FAB39" w14:textId="77777777" w:rsidR="00EB3065" w:rsidRPr="003E6683" w:rsidRDefault="00EB3065" w:rsidP="00EB04AA">
            <w:pPr>
              <w:pStyle w:val="afb"/>
              <w:spacing w:before="0" w:beforeAutospacing="0" w:after="0" w:afterAutospacing="0"/>
              <w:rPr>
                <w:sz w:val="28"/>
                <w:szCs w:val="28"/>
              </w:rPr>
            </w:pPr>
            <w:r w:rsidRPr="003E6683">
              <w:rPr>
                <w:color w:val="000000"/>
                <w:sz w:val="28"/>
                <w:szCs w:val="28"/>
                <w:shd w:val="clear" w:color="auto" w:fill="FFFFFF"/>
              </w:rPr>
              <w:t>(495) 616-79</w:t>
            </w:r>
            <w:r w:rsidRPr="003E6683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3E6683">
              <w:rPr>
                <w:color w:val="000000"/>
                <w:sz w:val="28"/>
                <w:szCs w:val="28"/>
                <w:shd w:val="clear" w:color="auto" w:fill="FFFFFF"/>
              </w:rPr>
              <w:t>51</w:t>
            </w:r>
          </w:p>
        </w:tc>
        <w:tc>
          <w:tcPr>
            <w:tcW w:w="2552" w:type="dxa"/>
            <w:vAlign w:val="center"/>
          </w:tcPr>
          <w:p w14:paraId="37098E63" w14:textId="77777777" w:rsidR="00EB3065" w:rsidRDefault="00EB3065" w:rsidP="00EB04AA">
            <w:pPr>
              <w:pStyle w:val="afb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  <w:p w14:paraId="69987DF4" w14:textId="77777777" w:rsidR="00EB3065" w:rsidRDefault="006E5D0A" w:rsidP="00EB04AA">
            <w:pPr>
              <w:pStyle w:val="afb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hyperlink r:id="rId409" w:history="1">
              <w:r w:rsidR="00EB3065" w:rsidRPr="00AB65D5">
                <w:rPr>
                  <w:rStyle w:val="a7"/>
                  <w:rFonts w:eastAsiaTheme="majorEastAsia"/>
                  <w:sz w:val="28"/>
                  <w:szCs w:val="28"/>
                  <w:lang w:val="en-US"/>
                </w:rPr>
                <w:t>vip2018katy@gmail.com</w:t>
              </w:r>
            </w:hyperlink>
          </w:p>
          <w:p w14:paraId="0A377B76" w14:textId="77777777" w:rsidR="00EB3065" w:rsidRPr="003E6683" w:rsidRDefault="00EB3065" w:rsidP="00EB04AA">
            <w:pPr>
              <w:pStyle w:val="af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B3065" w14:paraId="02F90006" w14:textId="77777777" w:rsidTr="00973FE5">
        <w:tc>
          <w:tcPr>
            <w:tcW w:w="10037" w:type="dxa"/>
            <w:gridSpan w:val="4"/>
            <w:vAlign w:val="center"/>
          </w:tcPr>
          <w:p w14:paraId="68D7E7F9" w14:textId="77777777" w:rsidR="00EB3065" w:rsidRPr="008C3FCD" w:rsidRDefault="00EB3065" w:rsidP="00EB04AA">
            <w:pPr>
              <w:rPr>
                <w:szCs w:val="28"/>
                <w:u w:val="single"/>
              </w:rPr>
            </w:pPr>
            <w:r w:rsidRPr="008C3FCD">
              <w:rPr>
                <w:szCs w:val="28"/>
                <w:u w:val="single"/>
              </w:rPr>
              <w:t>ОТДЕЛ ПО ФОРМИРОВАНИЮ СВЕДЕНИЙ О ДОКУМЕНТАХ</w:t>
            </w:r>
          </w:p>
          <w:p w14:paraId="25AEEB9C" w14:textId="3EC284B3" w:rsidR="00EB3065" w:rsidRPr="00BB58C2" w:rsidRDefault="00EB3065" w:rsidP="00EB04AA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ОБ ОБРАЗОВАНИИ И КВАЛИФИКАЦИИ</w:t>
            </w:r>
          </w:p>
        </w:tc>
      </w:tr>
      <w:tr w:rsidR="00EB3065" w14:paraId="45E7453F" w14:textId="77777777" w:rsidTr="00CF688A">
        <w:tc>
          <w:tcPr>
            <w:tcW w:w="4225" w:type="dxa"/>
            <w:vAlign w:val="center"/>
          </w:tcPr>
          <w:p w14:paraId="4C886EB0" w14:textId="77777777" w:rsidR="00EB3065" w:rsidRPr="003E6683" w:rsidRDefault="00EB3065" w:rsidP="00EB04AA">
            <w:pPr>
              <w:pStyle w:val="af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спектор</w:t>
            </w:r>
          </w:p>
          <w:p w14:paraId="48752553" w14:textId="77777777" w:rsidR="00EB3065" w:rsidRPr="003E6683" w:rsidRDefault="00EB3065" w:rsidP="00EB04AA">
            <w:pPr>
              <w:pStyle w:val="afb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МЕНОВ</w:t>
            </w:r>
          </w:p>
          <w:p w14:paraId="5840ADCA" w14:textId="77777777" w:rsidR="00EB3065" w:rsidRPr="003E6683" w:rsidRDefault="00EB3065" w:rsidP="00EB04AA">
            <w:pPr>
              <w:pStyle w:val="afb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дрей Юрьевич</w:t>
            </w:r>
          </w:p>
        </w:tc>
        <w:tc>
          <w:tcPr>
            <w:tcW w:w="992" w:type="dxa"/>
            <w:vAlign w:val="center"/>
          </w:tcPr>
          <w:p w14:paraId="1A33EE33" w14:textId="77777777" w:rsidR="00EB3065" w:rsidRPr="003E6683" w:rsidRDefault="00EB3065" w:rsidP="00EB04AA">
            <w:pPr>
              <w:pStyle w:val="af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407</w:t>
            </w:r>
          </w:p>
        </w:tc>
        <w:tc>
          <w:tcPr>
            <w:tcW w:w="2268" w:type="dxa"/>
            <w:vAlign w:val="center"/>
          </w:tcPr>
          <w:p w14:paraId="3285AED8" w14:textId="77777777" w:rsidR="00EB3065" w:rsidRPr="003E6683" w:rsidRDefault="00EB3065" w:rsidP="00EB04AA">
            <w:pPr>
              <w:pStyle w:val="af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06) 042-11-73</w:t>
            </w:r>
          </w:p>
        </w:tc>
        <w:tc>
          <w:tcPr>
            <w:tcW w:w="2552" w:type="dxa"/>
            <w:vAlign w:val="center"/>
          </w:tcPr>
          <w:p w14:paraId="73A0F255" w14:textId="77777777" w:rsidR="00EB3065" w:rsidRPr="003E6683" w:rsidRDefault="006E5D0A" w:rsidP="00EB04AA">
            <w:pPr>
              <w:pStyle w:val="afb"/>
              <w:spacing w:before="0" w:beforeAutospacing="0" w:after="0" w:afterAutospacing="0"/>
              <w:rPr>
                <w:sz w:val="28"/>
                <w:szCs w:val="28"/>
              </w:rPr>
            </w:pPr>
            <w:hyperlink r:id="rId410" w:tgtFrame="_blank" w:history="1">
              <w:r w:rsidR="00EB3065" w:rsidRPr="00885584">
                <w:rPr>
                  <w:rStyle w:val="a7"/>
                  <w:rFonts w:eastAsiaTheme="majorEastAsia"/>
                  <w:sz w:val="28"/>
                  <w:szCs w:val="28"/>
                </w:rPr>
                <w:t>ofsspo@mail.ru</w:t>
              </w:r>
            </w:hyperlink>
          </w:p>
        </w:tc>
      </w:tr>
    </w:tbl>
    <w:p w14:paraId="42246A39" w14:textId="77777777" w:rsidR="005323FE" w:rsidRPr="005D69B8" w:rsidRDefault="005323FE" w:rsidP="005323FE"/>
    <w:p w14:paraId="596561FE" w14:textId="77777777" w:rsidR="661BEB11" w:rsidRDefault="612056FD" w:rsidP="6A8C7681">
      <w:pPr>
        <w:pStyle w:val="1"/>
        <w:jc w:val="center"/>
        <w:rPr>
          <w:b/>
          <w:bCs/>
          <w:i w:val="0"/>
          <w:color w:val="0D0D0D" w:themeColor="text1" w:themeTint="F2"/>
          <w:sz w:val="28"/>
          <w:szCs w:val="28"/>
          <w:u w:val="single"/>
        </w:rPr>
      </w:pPr>
      <w:bookmarkStart w:id="418" w:name="_Toc164161782"/>
      <w:r w:rsidRPr="6A8C7681">
        <w:rPr>
          <w:b/>
          <w:bCs/>
          <w:i w:val="0"/>
          <w:color w:val="000000" w:themeColor="text1"/>
          <w:sz w:val="28"/>
          <w:szCs w:val="28"/>
          <w:u w:val="single"/>
        </w:rPr>
        <w:t xml:space="preserve">УПРАВЛЕНИЕ </w:t>
      </w:r>
      <w:r w:rsidR="388D161E" w:rsidRPr="6A8C7681">
        <w:rPr>
          <w:b/>
          <w:bCs/>
          <w:i w:val="0"/>
          <w:color w:val="000000" w:themeColor="text1"/>
          <w:sz w:val="28"/>
          <w:szCs w:val="28"/>
          <w:u w:val="single"/>
        </w:rPr>
        <w:t>ПО ВЗАИМОДЕЙСТВИЮ С ПРОЖИВАЮЩИМИ</w:t>
      </w:r>
      <w:bookmarkEnd w:id="418"/>
    </w:p>
    <w:p w14:paraId="153E2F83" w14:textId="77777777" w:rsidR="07002A0C" w:rsidRDefault="07002A0C" w:rsidP="63BB42D7">
      <w:pPr>
        <w:tabs>
          <w:tab w:val="center" w:pos="4677"/>
          <w:tab w:val="left" w:pos="5415"/>
          <w:tab w:val="left" w:pos="7215"/>
          <w:tab w:val="left" w:pos="7275"/>
        </w:tabs>
      </w:pPr>
      <w:r w:rsidRPr="63BB42D7">
        <w:rPr>
          <w:szCs w:val="28"/>
        </w:rPr>
        <w:t xml:space="preserve">                                                            ауд.</w:t>
      </w:r>
      <w:r>
        <w:tab/>
      </w:r>
      <w:r w:rsidRPr="63BB42D7">
        <w:rPr>
          <w:szCs w:val="28"/>
        </w:rPr>
        <w:t xml:space="preserve">       телефоны</w:t>
      </w:r>
      <w:r>
        <w:tab/>
      </w:r>
      <w:r w:rsidRPr="63BB42D7">
        <w:rPr>
          <w:szCs w:val="28"/>
        </w:rPr>
        <w:t xml:space="preserve"> </w:t>
      </w:r>
      <w:r>
        <w:tab/>
      </w:r>
      <w:r w:rsidRPr="63BB42D7">
        <w:rPr>
          <w:szCs w:val="28"/>
        </w:rPr>
        <w:t>эл.почта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794"/>
        <w:gridCol w:w="992"/>
        <w:gridCol w:w="2268"/>
        <w:gridCol w:w="2552"/>
      </w:tblGrid>
      <w:tr w:rsidR="63BB42D7" w14:paraId="1C3DA251" w14:textId="77777777" w:rsidTr="00CF688A">
        <w:trPr>
          <w:trHeight w:val="945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6A8F53" w14:textId="77777777" w:rsidR="63BB42D7" w:rsidRDefault="63BB42D7">
            <w:r w:rsidRPr="63BB42D7">
              <w:rPr>
                <w:sz w:val="27"/>
                <w:szCs w:val="27"/>
              </w:rPr>
              <w:t>Начальник управления</w:t>
            </w:r>
            <w:r>
              <w:br/>
            </w:r>
            <w:r w:rsidRPr="63BB42D7">
              <w:rPr>
                <w:sz w:val="27"/>
                <w:szCs w:val="27"/>
              </w:rPr>
              <w:t xml:space="preserve"> </w:t>
            </w:r>
            <w:r w:rsidRPr="63BB42D7">
              <w:rPr>
                <w:b/>
                <w:bCs/>
                <w:i/>
                <w:iCs/>
                <w:sz w:val="27"/>
                <w:szCs w:val="27"/>
              </w:rPr>
              <w:t xml:space="preserve">МАРКИН </w:t>
            </w:r>
          </w:p>
          <w:p w14:paraId="05349D6F" w14:textId="77777777" w:rsidR="63BB42D7" w:rsidRDefault="63BB42D7">
            <w:r w:rsidRPr="63BB42D7">
              <w:rPr>
                <w:b/>
                <w:bCs/>
                <w:i/>
                <w:iCs/>
                <w:sz w:val="27"/>
                <w:szCs w:val="27"/>
              </w:rPr>
              <w:t>Константин Евгеньеви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09E912" w14:textId="77777777" w:rsidR="63BB42D7" w:rsidRDefault="63BB42D7" w:rsidP="63BB42D7">
            <w:pPr>
              <w:jc w:val="center"/>
            </w:pPr>
            <w:r w:rsidRPr="63BB42D7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E67AC6" w14:textId="6A459FE9" w:rsidR="63BB42D7" w:rsidRDefault="0033698C" w:rsidP="000117F3">
            <w:pPr>
              <w:jc w:val="both"/>
            </w:pPr>
            <w:r>
              <w:rPr>
                <w:sz w:val="27"/>
                <w:szCs w:val="27"/>
              </w:rPr>
              <w:t>4527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A4A9C5" w14:textId="77777777" w:rsidR="63BB42D7" w:rsidRDefault="006E5D0A" w:rsidP="63BB42D7">
            <w:pPr>
              <w:jc w:val="center"/>
            </w:pPr>
            <w:hyperlink r:id="rId411">
              <w:r w:rsidR="63BB42D7" w:rsidRPr="63BB42D7">
                <w:rPr>
                  <w:rStyle w:val="a7"/>
                  <w:sz w:val="27"/>
                  <w:szCs w:val="27"/>
                </w:rPr>
                <w:t>ovp@miit.ru</w:t>
              </w:r>
            </w:hyperlink>
          </w:p>
        </w:tc>
      </w:tr>
      <w:tr w:rsidR="63BB42D7" w14:paraId="0F20CC5C" w14:textId="77777777" w:rsidTr="00CF688A">
        <w:trPr>
          <w:trHeight w:val="945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B609F5" w14:textId="3B598089" w:rsidR="63BB42D7" w:rsidRDefault="63BB42D7" w:rsidP="0033698C">
            <w:r w:rsidRPr="63BB42D7">
              <w:rPr>
                <w:sz w:val="27"/>
                <w:szCs w:val="27"/>
              </w:rPr>
              <w:t>Зам</w:t>
            </w:r>
            <w:r w:rsidR="0033698C">
              <w:rPr>
                <w:sz w:val="27"/>
                <w:szCs w:val="27"/>
              </w:rPr>
              <w:t>еститель</w:t>
            </w:r>
            <w:r w:rsidRPr="63BB42D7">
              <w:rPr>
                <w:sz w:val="27"/>
                <w:szCs w:val="27"/>
              </w:rPr>
              <w:t xml:space="preserve"> начальника управления</w:t>
            </w:r>
            <w:r>
              <w:br/>
            </w:r>
            <w:r w:rsidRPr="63BB42D7">
              <w:rPr>
                <w:sz w:val="27"/>
                <w:szCs w:val="27"/>
              </w:rPr>
              <w:t xml:space="preserve"> </w:t>
            </w:r>
            <w:r w:rsidRPr="63BB42D7">
              <w:rPr>
                <w:b/>
                <w:bCs/>
                <w:i/>
                <w:iCs/>
                <w:sz w:val="27"/>
                <w:szCs w:val="27"/>
              </w:rPr>
              <w:t>АНФИНОГЕНОВА</w:t>
            </w:r>
            <w:r>
              <w:br/>
            </w:r>
            <w:r w:rsidRPr="63BB42D7">
              <w:rPr>
                <w:b/>
                <w:bCs/>
                <w:i/>
                <w:iCs/>
                <w:sz w:val="27"/>
                <w:szCs w:val="27"/>
              </w:rPr>
              <w:t xml:space="preserve"> Елена Асланбековн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BD13F9" w14:textId="77777777" w:rsidR="63BB42D7" w:rsidRDefault="63BB42D7" w:rsidP="63BB42D7">
            <w:pPr>
              <w:jc w:val="center"/>
            </w:pPr>
            <w:r w:rsidRPr="63BB42D7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E14808" w14:textId="29A156AF" w:rsidR="63BB42D7" w:rsidRDefault="0033698C" w:rsidP="000117F3">
            <w:pPr>
              <w:jc w:val="both"/>
            </w:pPr>
            <w:r>
              <w:rPr>
                <w:sz w:val="27"/>
                <w:szCs w:val="27"/>
              </w:rPr>
              <w:t>4528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ED0ED1" w14:textId="77777777" w:rsidR="63BB42D7" w:rsidRDefault="006E5D0A" w:rsidP="63BB42D7">
            <w:pPr>
              <w:jc w:val="center"/>
            </w:pPr>
            <w:hyperlink r:id="rId412">
              <w:r w:rsidR="63BB42D7" w:rsidRPr="69E52B96">
                <w:rPr>
                  <w:rStyle w:val="a7"/>
                  <w:sz w:val="27"/>
                  <w:szCs w:val="27"/>
                  <w:lang w:val="en-US"/>
                </w:rPr>
                <w:t>o</w:t>
              </w:r>
              <w:r w:rsidR="63BB42D7" w:rsidRPr="69E52B96">
                <w:rPr>
                  <w:rStyle w:val="a7"/>
                  <w:sz w:val="27"/>
                  <w:szCs w:val="27"/>
                </w:rPr>
                <w:t>vp@miit.ru</w:t>
              </w:r>
            </w:hyperlink>
          </w:p>
        </w:tc>
      </w:tr>
      <w:tr w:rsidR="000117F3" w14:paraId="0F2F70E1" w14:textId="77777777" w:rsidTr="00CF688A">
        <w:trPr>
          <w:trHeight w:val="945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0A31D8" w14:textId="73FE58E8" w:rsidR="000117F3" w:rsidRDefault="000117F3" w:rsidP="0033698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рший инспектор</w:t>
            </w:r>
          </w:p>
          <w:p w14:paraId="45F5710A" w14:textId="77777777" w:rsidR="000117F3" w:rsidRDefault="000117F3" w:rsidP="0033698C">
            <w:pPr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ПРОШКИНА</w:t>
            </w:r>
          </w:p>
          <w:p w14:paraId="09BF6F58" w14:textId="7FA5B909" w:rsidR="000117F3" w:rsidRPr="000117F3" w:rsidRDefault="000117F3" w:rsidP="0033698C">
            <w:pPr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Марианна Олеговн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F3267" w14:textId="13B878BF" w:rsidR="000117F3" w:rsidRPr="63BB42D7" w:rsidRDefault="000117F3" w:rsidP="63BB42D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DD4C13" w14:textId="26FCEF36" w:rsidR="000117F3" w:rsidRDefault="000117F3" w:rsidP="000117F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29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BC204A" w14:textId="39DFC387" w:rsidR="000117F3" w:rsidRDefault="006E5D0A" w:rsidP="63BB42D7">
            <w:pPr>
              <w:jc w:val="center"/>
            </w:pPr>
            <w:hyperlink r:id="rId413">
              <w:r w:rsidR="000117F3" w:rsidRPr="69E52B96">
                <w:rPr>
                  <w:rStyle w:val="a7"/>
                  <w:sz w:val="27"/>
                  <w:szCs w:val="27"/>
                  <w:lang w:val="en-US"/>
                </w:rPr>
                <w:t>o</w:t>
              </w:r>
              <w:r w:rsidR="000117F3" w:rsidRPr="69E52B96">
                <w:rPr>
                  <w:rStyle w:val="a7"/>
                  <w:sz w:val="27"/>
                  <w:szCs w:val="27"/>
                </w:rPr>
                <w:t>vp@miit.ru</w:t>
              </w:r>
            </w:hyperlink>
          </w:p>
        </w:tc>
      </w:tr>
      <w:tr w:rsidR="004C2A4C" w14:paraId="5F930E84" w14:textId="77777777" w:rsidTr="00CF688A">
        <w:trPr>
          <w:trHeight w:val="945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A0B698" w14:textId="77736751" w:rsidR="004C2A4C" w:rsidRDefault="004C2A4C" w:rsidP="0033698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рший инспектор</w:t>
            </w:r>
          </w:p>
          <w:p w14:paraId="4DC41C02" w14:textId="77777777" w:rsidR="004C2A4C" w:rsidRDefault="004C2A4C" w:rsidP="0033698C">
            <w:pPr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ЛЕБЕДЕВА</w:t>
            </w:r>
          </w:p>
          <w:p w14:paraId="3A7BEEA5" w14:textId="04B50184" w:rsidR="004C2A4C" w:rsidRPr="004C2A4C" w:rsidRDefault="004C2A4C" w:rsidP="0033698C">
            <w:pPr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Марина Анатольевн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7F049C" w14:textId="2F07C878" w:rsidR="004C2A4C" w:rsidRDefault="004C2A4C" w:rsidP="63BB42D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E0B841" w14:textId="438BCEFC" w:rsidR="004C2A4C" w:rsidRDefault="004C2A4C" w:rsidP="004C2A4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3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095872" w14:textId="4B79DDEC" w:rsidR="004C2A4C" w:rsidRDefault="006E5D0A" w:rsidP="63BB42D7">
            <w:pPr>
              <w:jc w:val="center"/>
            </w:pPr>
            <w:hyperlink r:id="rId414">
              <w:r w:rsidR="004C2A4C" w:rsidRPr="69E52B96">
                <w:rPr>
                  <w:rStyle w:val="a7"/>
                  <w:sz w:val="27"/>
                  <w:szCs w:val="27"/>
                  <w:lang w:val="en-US"/>
                </w:rPr>
                <w:t>o</w:t>
              </w:r>
              <w:r w:rsidR="004C2A4C" w:rsidRPr="69E52B96">
                <w:rPr>
                  <w:rStyle w:val="a7"/>
                  <w:sz w:val="27"/>
                  <w:szCs w:val="27"/>
                </w:rPr>
                <w:t>vp@miit.ru</w:t>
              </w:r>
            </w:hyperlink>
          </w:p>
        </w:tc>
      </w:tr>
      <w:tr w:rsidR="004C2A4C" w14:paraId="495E31C1" w14:textId="77777777" w:rsidTr="00CF688A">
        <w:trPr>
          <w:trHeight w:val="945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68ED3A" w14:textId="77777777" w:rsidR="004C2A4C" w:rsidRDefault="004C2A4C" w:rsidP="69E52B96">
            <w:pPr>
              <w:rPr>
                <w:sz w:val="27"/>
                <w:szCs w:val="27"/>
              </w:rPr>
            </w:pPr>
            <w:r w:rsidRPr="69E52B96">
              <w:rPr>
                <w:sz w:val="27"/>
                <w:szCs w:val="27"/>
              </w:rPr>
              <w:t>Делопроизводитель</w:t>
            </w:r>
          </w:p>
          <w:p w14:paraId="716A31DB" w14:textId="77777777" w:rsidR="004C2A4C" w:rsidRDefault="004C2A4C" w:rsidP="69E52B96">
            <w:pPr>
              <w:rPr>
                <w:sz w:val="27"/>
                <w:szCs w:val="27"/>
              </w:rPr>
            </w:pPr>
            <w:r w:rsidRPr="69E52B96">
              <w:rPr>
                <w:b/>
                <w:bCs/>
                <w:i/>
                <w:iCs/>
                <w:sz w:val="27"/>
                <w:szCs w:val="27"/>
              </w:rPr>
              <w:t>ЛАРИЧЕВА</w:t>
            </w:r>
          </w:p>
          <w:p w14:paraId="5EA11E0B" w14:textId="77777777" w:rsidR="004C2A4C" w:rsidRDefault="004C2A4C" w:rsidP="69E52B96">
            <w:pPr>
              <w:rPr>
                <w:b/>
                <w:bCs/>
                <w:i/>
                <w:iCs/>
                <w:sz w:val="27"/>
                <w:szCs w:val="27"/>
              </w:rPr>
            </w:pPr>
            <w:r w:rsidRPr="69E52B96">
              <w:rPr>
                <w:b/>
                <w:bCs/>
                <w:i/>
                <w:iCs/>
                <w:sz w:val="27"/>
                <w:szCs w:val="27"/>
              </w:rPr>
              <w:t>Наталья Алексеевн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42E5C0" w14:textId="77777777" w:rsidR="004C2A4C" w:rsidRDefault="004C2A4C" w:rsidP="69E52B96">
            <w:pPr>
              <w:jc w:val="center"/>
              <w:rPr>
                <w:sz w:val="27"/>
                <w:szCs w:val="27"/>
              </w:rPr>
            </w:pPr>
            <w:r w:rsidRPr="69E52B96">
              <w:rPr>
                <w:sz w:val="27"/>
                <w:szCs w:val="27"/>
              </w:rPr>
              <w:t>1320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B025FC" w14:textId="77777777" w:rsidR="004C2A4C" w:rsidRDefault="004C2A4C" w:rsidP="000117F3">
            <w:pPr>
              <w:jc w:val="both"/>
              <w:rPr>
                <w:sz w:val="27"/>
                <w:szCs w:val="27"/>
              </w:rPr>
            </w:pPr>
            <w:r w:rsidRPr="69E52B96">
              <w:rPr>
                <w:sz w:val="27"/>
                <w:szCs w:val="27"/>
              </w:rPr>
              <w:t>3026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CAC27D" w14:textId="547877ED" w:rsidR="004C2A4C" w:rsidRDefault="006E5D0A" w:rsidP="69E52B96">
            <w:pPr>
              <w:jc w:val="center"/>
              <w:rPr>
                <w:sz w:val="27"/>
                <w:szCs w:val="27"/>
                <w:lang w:val="en-US"/>
              </w:rPr>
            </w:pPr>
            <w:hyperlink r:id="rId415">
              <w:r w:rsidR="004C2A4C" w:rsidRPr="69E52B96">
                <w:rPr>
                  <w:rStyle w:val="a7"/>
                  <w:sz w:val="27"/>
                  <w:szCs w:val="27"/>
                  <w:lang w:val="en-US"/>
                </w:rPr>
                <w:t>o</w:t>
              </w:r>
              <w:r w:rsidR="004C2A4C" w:rsidRPr="69E52B96">
                <w:rPr>
                  <w:rStyle w:val="a7"/>
                  <w:sz w:val="27"/>
                  <w:szCs w:val="27"/>
                </w:rPr>
                <w:t>vp@miit.ru</w:t>
              </w:r>
            </w:hyperlink>
          </w:p>
        </w:tc>
      </w:tr>
      <w:tr w:rsidR="004C2A4C" w14:paraId="7AF53988" w14:textId="77777777" w:rsidTr="00CF688A">
        <w:trPr>
          <w:trHeight w:val="945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AD0F1E" w14:textId="0643A244" w:rsidR="004C2A4C" w:rsidRDefault="004C2A4C" w:rsidP="69E52B9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лопроизводитель</w:t>
            </w:r>
          </w:p>
          <w:p w14:paraId="0A51FC2B" w14:textId="77777777" w:rsidR="004C2A4C" w:rsidRDefault="004C2A4C" w:rsidP="69E52B96">
            <w:pPr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АДОНЬЕВА</w:t>
            </w:r>
          </w:p>
          <w:p w14:paraId="6047B5F0" w14:textId="6BB4B75C" w:rsidR="004C2A4C" w:rsidRPr="004C2A4C" w:rsidRDefault="004C2A4C" w:rsidP="69E52B96">
            <w:pPr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Анна Олеговн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1BA236" w14:textId="0EEB2828" w:rsidR="004C2A4C" w:rsidRPr="69E52B96" w:rsidRDefault="004C2A4C" w:rsidP="69E52B9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2ACC48" w14:textId="6E703103" w:rsidR="004C2A4C" w:rsidRPr="69E52B96" w:rsidRDefault="004C2A4C" w:rsidP="000117F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3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EBB7C0" w14:textId="5073E8BC" w:rsidR="004C2A4C" w:rsidRDefault="006E5D0A" w:rsidP="69E52B96">
            <w:pPr>
              <w:jc w:val="center"/>
              <w:rPr>
                <w:sz w:val="27"/>
                <w:szCs w:val="27"/>
                <w:lang w:val="en-US"/>
              </w:rPr>
            </w:pPr>
            <w:hyperlink r:id="rId416">
              <w:r w:rsidR="004C2A4C" w:rsidRPr="69E52B96">
                <w:rPr>
                  <w:rStyle w:val="a7"/>
                  <w:sz w:val="27"/>
                  <w:szCs w:val="27"/>
                  <w:lang w:val="en-US"/>
                </w:rPr>
                <w:t>o</w:t>
              </w:r>
              <w:r w:rsidR="004C2A4C" w:rsidRPr="69E52B96">
                <w:rPr>
                  <w:rStyle w:val="a7"/>
                  <w:sz w:val="27"/>
                  <w:szCs w:val="27"/>
                </w:rPr>
                <w:t>vp@miit.ru</w:t>
              </w:r>
            </w:hyperlink>
          </w:p>
        </w:tc>
      </w:tr>
      <w:tr w:rsidR="004C2A4C" w14:paraId="10EA9163" w14:textId="77777777" w:rsidTr="00973FE5">
        <w:trPr>
          <w:trHeight w:val="495"/>
        </w:trPr>
        <w:tc>
          <w:tcPr>
            <w:tcW w:w="96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7CFC72" w14:textId="77777777" w:rsidR="004C2A4C" w:rsidRDefault="004C2A4C">
            <w:r w:rsidRPr="63BB42D7">
              <w:rPr>
                <w:b/>
                <w:bCs/>
                <w:szCs w:val="28"/>
                <w:u w:val="single"/>
              </w:rPr>
              <w:t>ОБЩЕЖИТИЕ №1</w:t>
            </w:r>
            <w:r w:rsidRPr="63BB42D7">
              <w:rPr>
                <w:b/>
                <w:bCs/>
                <w:szCs w:val="28"/>
              </w:rPr>
              <w:t xml:space="preserve">   </w:t>
            </w:r>
            <w:r w:rsidRPr="63BB42D7">
              <w:rPr>
                <w:szCs w:val="28"/>
              </w:rPr>
              <w:t>(2-ой Вышеславцев пер., д. 17)</w:t>
            </w:r>
          </w:p>
        </w:tc>
      </w:tr>
      <w:tr w:rsidR="004C2A4C" w14:paraId="01436763" w14:textId="77777777" w:rsidTr="00CF688A">
        <w:trPr>
          <w:trHeight w:val="705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42546E" w14:textId="77777777" w:rsidR="004C2A4C" w:rsidRDefault="004C2A4C">
            <w:r w:rsidRPr="63BB42D7">
              <w:rPr>
                <w:szCs w:val="28"/>
              </w:rPr>
              <w:t>Заведующий общежитием</w:t>
            </w:r>
          </w:p>
          <w:p w14:paraId="08587BAB" w14:textId="77777777" w:rsidR="004C2A4C" w:rsidRDefault="004C2A4C">
            <w:r w:rsidRPr="63BB42D7">
              <w:rPr>
                <w:b/>
                <w:bCs/>
                <w:i/>
                <w:iCs/>
                <w:szCs w:val="28"/>
              </w:rPr>
              <w:t>КОЛЕСНИКОВ</w:t>
            </w:r>
          </w:p>
          <w:p w14:paraId="644DF890" w14:textId="77777777" w:rsidR="004C2A4C" w:rsidRDefault="004C2A4C">
            <w:r w:rsidRPr="63BB42D7">
              <w:rPr>
                <w:b/>
                <w:bCs/>
                <w:i/>
                <w:iCs/>
                <w:szCs w:val="28"/>
              </w:rPr>
              <w:t>Константин Игоревич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FA2A7E" w14:textId="77777777" w:rsidR="004C2A4C" w:rsidRDefault="004C2A4C" w:rsidP="63BB42D7">
            <w:pPr>
              <w:jc w:val="center"/>
            </w:pPr>
            <w:r w:rsidRPr="63BB42D7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81A3C5" w14:textId="6216DC6F" w:rsidR="004C2A4C" w:rsidRDefault="004C2A4C" w:rsidP="000117F3">
            <w:pPr>
              <w:jc w:val="both"/>
            </w:pPr>
            <w:r w:rsidRPr="63BB42D7">
              <w:rPr>
                <w:szCs w:val="28"/>
              </w:rPr>
              <w:t>3905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3B380B" w14:textId="77777777" w:rsidR="004C2A4C" w:rsidRDefault="006E5D0A" w:rsidP="63BB42D7">
            <w:pPr>
              <w:jc w:val="center"/>
            </w:pPr>
            <w:hyperlink r:id="rId417">
              <w:r w:rsidR="004C2A4C" w:rsidRPr="63BB42D7">
                <w:rPr>
                  <w:rStyle w:val="a7"/>
                  <w:szCs w:val="28"/>
                </w:rPr>
                <w:t>oplata.ob1@yandex.ru</w:t>
              </w:r>
            </w:hyperlink>
          </w:p>
        </w:tc>
      </w:tr>
      <w:tr w:rsidR="004C2A4C" w14:paraId="727FBA10" w14:textId="77777777" w:rsidTr="00CF688A">
        <w:trPr>
          <w:trHeight w:val="705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CDA5AB" w14:textId="77777777" w:rsidR="004C2A4C" w:rsidRDefault="004C2A4C">
            <w:r w:rsidRPr="63BB42D7">
              <w:rPr>
                <w:szCs w:val="28"/>
              </w:rPr>
              <w:t>Охран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7AFA41" w14:textId="77777777" w:rsidR="004C2A4C" w:rsidRDefault="004C2A4C" w:rsidP="63BB42D7">
            <w:pPr>
              <w:jc w:val="center"/>
            </w:pPr>
            <w:r w:rsidRPr="63BB42D7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A3454" w14:textId="575E9214" w:rsidR="004C2A4C" w:rsidRDefault="004C2A4C" w:rsidP="000117F3">
            <w:pPr>
              <w:jc w:val="both"/>
            </w:pPr>
            <w:r w:rsidRPr="63BB42D7">
              <w:rPr>
                <w:szCs w:val="28"/>
              </w:rPr>
              <w:t>4013</w:t>
            </w:r>
          </w:p>
          <w:p w14:paraId="0A4E68ED" w14:textId="4D05C640" w:rsidR="004C2A4C" w:rsidRDefault="00E715CF" w:rsidP="000117F3">
            <w:pPr>
              <w:jc w:val="both"/>
            </w:pPr>
            <w:r>
              <w:t>3353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D8BB85" w14:textId="77777777" w:rsidR="004C2A4C" w:rsidRDefault="004C2A4C" w:rsidP="63BB42D7">
            <w:pPr>
              <w:jc w:val="center"/>
            </w:pPr>
            <w:r w:rsidRPr="63BB42D7">
              <w:rPr>
                <w:sz w:val="27"/>
                <w:szCs w:val="27"/>
              </w:rPr>
              <w:t>-</w:t>
            </w:r>
          </w:p>
        </w:tc>
      </w:tr>
      <w:tr w:rsidR="004C2A4C" w14:paraId="0B2193C3" w14:textId="77777777" w:rsidTr="00973FE5">
        <w:trPr>
          <w:trHeight w:val="285"/>
        </w:trPr>
        <w:tc>
          <w:tcPr>
            <w:tcW w:w="96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2F5D67" w14:textId="77777777" w:rsidR="004C2A4C" w:rsidRDefault="004C2A4C" w:rsidP="63BB42D7">
            <w:pPr>
              <w:tabs>
                <w:tab w:val="left" w:pos="4165"/>
              </w:tabs>
            </w:pPr>
            <w:r w:rsidRPr="63BB42D7">
              <w:rPr>
                <w:b/>
                <w:bCs/>
                <w:szCs w:val="28"/>
                <w:u w:val="single"/>
              </w:rPr>
              <w:t>ОБЩЕЖИТИЕ №2</w:t>
            </w:r>
            <w:r w:rsidRPr="63BB42D7">
              <w:rPr>
                <w:szCs w:val="28"/>
              </w:rPr>
              <w:t xml:space="preserve">    (ул. Образцова , д. 22)</w:t>
            </w:r>
          </w:p>
        </w:tc>
      </w:tr>
      <w:tr w:rsidR="004C2A4C" w14:paraId="54BEAD1E" w14:textId="77777777" w:rsidTr="00CF688A">
        <w:trPr>
          <w:trHeight w:val="705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0108E6" w14:textId="77777777" w:rsidR="004C2A4C" w:rsidRDefault="004C2A4C">
            <w:r w:rsidRPr="63BB42D7">
              <w:rPr>
                <w:szCs w:val="28"/>
              </w:rPr>
              <w:t>Заведующий общежитием</w:t>
            </w:r>
          </w:p>
          <w:p w14:paraId="6ED4BDEB" w14:textId="77777777" w:rsidR="004C2A4C" w:rsidRDefault="004C2A4C">
            <w:r w:rsidRPr="63BB42D7">
              <w:rPr>
                <w:b/>
                <w:bCs/>
                <w:i/>
                <w:iCs/>
                <w:szCs w:val="28"/>
              </w:rPr>
              <w:t>ЕРОХИН</w:t>
            </w:r>
          </w:p>
          <w:p w14:paraId="2EDAB65E" w14:textId="77777777" w:rsidR="004C2A4C" w:rsidRDefault="004C2A4C">
            <w:r w:rsidRPr="63BB42D7">
              <w:rPr>
                <w:b/>
                <w:bCs/>
                <w:i/>
                <w:iCs/>
                <w:szCs w:val="28"/>
              </w:rPr>
              <w:t>Алексей Александрович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C2E41B" w14:textId="77777777" w:rsidR="004C2A4C" w:rsidRDefault="004C2A4C" w:rsidP="63BB42D7">
            <w:pPr>
              <w:jc w:val="center"/>
            </w:pPr>
            <w:r w:rsidRPr="63BB42D7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EAC1DE" w14:textId="77777777" w:rsidR="004C2A4C" w:rsidRDefault="004C2A4C">
            <w:r w:rsidRPr="63BB42D7">
              <w:rPr>
                <w:szCs w:val="28"/>
              </w:rPr>
              <w:t>(495)</w:t>
            </w:r>
            <w:r w:rsidRPr="63BB42D7">
              <w:rPr>
                <w:b/>
                <w:bCs/>
                <w:i/>
                <w:iCs/>
                <w:szCs w:val="28"/>
              </w:rPr>
              <w:t xml:space="preserve"> </w:t>
            </w:r>
            <w:r w:rsidRPr="63BB42D7">
              <w:rPr>
                <w:szCs w:val="28"/>
              </w:rPr>
              <w:t>689-25-33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8572F6" w14:textId="77777777" w:rsidR="004C2A4C" w:rsidRDefault="006E5D0A" w:rsidP="63BB42D7">
            <w:pPr>
              <w:jc w:val="center"/>
            </w:pPr>
            <w:hyperlink r:id="rId418">
              <w:r w:rsidR="004C2A4C" w:rsidRPr="63BB42D7">
                <w:rPr>
                  <w:rStyle w:val="a7"/>
                  <w:szCs w:val="28"/>
                  <w:lang w:val="en-US"/>
                </w:rPr>
                <w:t>obsh</w:t>
              </w:r>
              <w:r w:rsidR="004C2A4C" w:rsidRPr="63BB42D7">
                <w:rPr>
                  <w:rStyle w:val="a7"/>
                  <w:szCs w:val="28"/>
                </w:rPr>
                <w:t>2@</w:t>
              </w:r>
              <w:r w:rsidR="004C2A4C" w:rsidRPr="63BB42D7">
                <w:rPr>
                  <w:rStyle w:val="a7"/>
                  <w:szCs w:val="28"/>
                  <w:lang w:val="en-US"/>
                </w:rPr>
                <w:t>list</w:t>
              </w:r>
              <w:r w:rsidR="004C2A4C" w:rsidRPr="63BB42D7">
                <w:rPr>
                  <w:rStyle w:val="a7"/>
                  <w:szCs w:val="28"/>
                </w:rPr>
                <w:t>.</w:t>
              </w:r>
              <w:r w:rsidR="004C2A4C" w:rsidRPr="63BB42D7">
                <w:rPr>
                  <w:rStyle w:val="a7"/>
                  <w:szCs w:val="28"/>
                  <w:lang w:val="en-US"/>
                </w:rPr>
                <w:t>ru</w:t>
              </w:r>
            </w:hyperlink>
          </w:p>
        </w:tc>
      </w:tr>
      <w:tr w:rsidR="004C2A4C" w14:paraId="273A9673" w14:textId="77777777" w:rsidTr="00973FE5">
        <w:trPr>
          <w:trHeight w:val="705"/>
        </w:trPr>
        <w:tc>
          <w:tcPr>
            <w:tcW w:w="96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3B71CD" w14:textId="77777777" w:rsidR="004C2A4C" w:rsidRDefault="004C2A4C">
            <w:r w:rsidRPr="63BB42D7">
              <w:rPr>
                <w:b/>
                <w:bCs/>
                <w:szCs w:val="28"/>
              </w:rPr>
              <w:t>КОМПЛЕКС ОБЩЕЖИТИЙ  № 3</w:t>
            </w:r>
          </w:p>
        </w:tc>
      </w:tr>
      <w:tr w:rsidR="004C2A4C" w14:paraId="133A0B88" w14:textId="77777777" w:rsidTr="00CF688A">
        <w:trPr>
          <w:trHeight w:val="705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A602F9" w14:textId="77777777" w:rsidR="004C2A4C" w:rsidRDefault="004C2A4C">
            <w:r w:rsidRPr="63BB42D7">
              <w:rPr>
                <w:b/>
                <w:bCs/>
                <w:i/>
                <w:iCs/>
                <w:szCs w:val="28"/>
              </w:rPr>
              <w:t>КОРОБОВ</w:t>
            </w:r>
          </w:p>
          <w:p w14:paraId="00607C7B" w14:textId="77777777" w:rsidR="004C2A4C" w:rsidRDefault="004C2A4C">
            <w:r w:rsidRPr="63BB42D7">
              <w:rPr>
                <w:b/>
                <w:bCs/>
                <w:i/>
                <w:iCs/>
                <w:szCs w:val="28"/>
              </w:rPr>
              <w:t>Евгений Иванович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D9AC6E" w14:textId="77777777" w:rsidR="004C2A4C" w:rsidRDefault="004C2A4C" w:rsidP="63BB42D7">
            <w:pPr>
              <w:jc w:val="center"/>
            </w:pPr>
            <w:r w:rsidRPr="63BB42D7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859B40" w14:textId="35E342F3" w:rsidR="0073529F" w:rsidRDefault="0073529F">
            <w:r>
              <w:rPr>
                <w:szCs w:val="28"/>
              </w:rPr>
              <w:t>2803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53AB80" w14:textId="77777777" w:rsidR="004C2A4C" w:rsidRDefault="006E5D0A" w:rsidP="63BB42D7">
            <w:pPr>
              <w:jc w:val="center"/>
            </w:pPr>
            <w:hyperlink r:id="rId419">
              <w:r w:rsidR="004C2A4C" w:rsidRPr="63BB42D7">
                <w:rPr>
                  <w:rStyle w:val="a7"/>
                  <w:szCs w:val="28"/>
                </w:rPr>
                <w:t>ko-3-rut-miit@mail.ru</w:t>
              </w:r>
            </w:hyperlink>
          </w:p>
        </w:tc>
      </w:tr>
      <w:tr w:rsidR="004C2A4C" w14:paraId="70E2F1CE" w14:textId="77777777" w:rsidTr="00973FE5">
        <w:trPr>
          <w:trHeight w:val="240"/>
        </w:trPr>
        <w:tc>
          <w:tcPr>
            <w:tcW w:w="96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486DD9" w14:textId="77777777" w:rsidR="004C2A4C" w:rsidRDefault="004C2A4C">
            <w:r w:rsidRPr="63BB42D7">
              <w:rPr>
                <w:b/>
                <w:bCs/>
                <w:szCs w:val="28"/>
                <w:u w:val="single"/>
              </w:rPr>
              <w:t>ОБЩЕЖИТИЕ №4</w:t>
            </w:r>
            <w:r w:rsidRPr="63BB42D7">
              <w:rPr>
                <w:szCs w:val="28"/>
              </w:rPr>
              <w:t xml:space="preserve">   (Огородный проезд, д. 25/20)</w:t>
            </w:r>
          </w:p>
        </w:tc>
      </w:tr>
      <w:tr w:rsidR="004C2A4C" w14:paraId="40A71B17" w14:textId="77777777" w:rsidTr="00CF688A">
        <w:trPr>
          <w:trHeight w:val="42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066F96" w14:textId="77777777" w:rsidR="004C2A4C" w:rsidRDefault="004C2A4C">
            <w:r w:rsidRPr="63BB42D7">
              <w:rPr>
                <w:szCs w:val="28"/>
              </w:rPr>
              <w:t>Заведующий общежитием</w:t>
            </w:r>
          </w:p>
          <w:p w14:paraId="16ADA21B" w14:textId="77777777" w:rsidR="004C2A4C" w:rsidRDefault="004C2A4C">
            <w:r w:rsidRPr="63BB42D7">
              <w:rPr>
                <w:b/>
                <w:bCs/>
                <w:i/>
                <w:iCs/>
                <w:szCs w:val="28"/>
              </w:rPr>
              <w:t xml:space="preserve">КУСАНИНА </w:t>
            </w:r>
          </w:p>
          <w:p w14:paraId="7F4546B5" w14:textId="77777777" w:rsidR="004C2A4C" w:rsidRDefault="004C2A4C">
            <w:r w:rsidRPr="63BB42D7">
              <w:rPr>
                <w:b/>
                <w:bCs/>
                <w:i/>
                <w:iCs/>
                <w:szCs w:val="28"/>
              </w:rPr>
              <w:t>Ольга Иванов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9CB6E2" w14:textId="77777777" w:rsidR="004C2A4C" w:rsidRDefault="004C2A4C" w:rsidP="63BB42D7">
            <w:pPr>
              <w:jc w:val="center"/>
            </w:pPr>
            <w:r w:rsidRPr="63BB42D7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A8BA5D" w14:textId="669673F4" w:rsidR="0073529F" w:rsidRDefault="00763B4E">
            <w:r>
              <w:rPr>
                <w:szCs w:val="28"/>
              </w:rPr>
              <w:t>2</w:t>
            </w:r>
            <w:r w:rsidR="0073529F">
              <w:rPr>
                <w:szCs w:val="28"/>
              </w:rPr>
              <w:t>804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8A51CE" w14:textId="77777777" w:rsidR="004C2A4C" w:rsidRDefault="006E5D0A" w:rsidP="63BB42D7">
            <w:pPr>
              <w:jc w:val="center"/>
            </w:pPr>
            <w:hyperlink r:id="rId420">
              <w:r w:rsidR="004C2A4C" w:rsidRPr="63BB42D7">
                <w:rPr>
                  <w:rStyle w:val="a7"/>
                  <w:szCs w:val="28"/>
                  <w:lang w:val="en-US"/>
                </w:rPr>
                <w:t>obsh4miit@yandex.ru</w:t>
              </w:r>
            </w:hyperlink>
          </w:p>
        </w:tc>
      </w:tr>
      <w:tr w:rsidR="004C2A4C" w14:paraId="13D45637" w14:textId="77777777" w:rsidTr="00CF688A">
        <w:trPr>
          <w:trHeight w:val="435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AFBA6C" w14:textId="77777777" w:rsidR="004C2A4C" w:rsidRDefault="004C2A4C">
            <w:r w:rsidRPr="63BB42D7">
              <w:rPr>
                <w:szCs w:val="28"/>
              </w:rPr>
              <w:lastRenderedPageBreak/>
              <w:t>Охран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5B7069" w14:textId="77777777" w:rsidR="004C2A4C" w:rsidRDefault="004C2A4C" w:rsidP="63BB42D7">
            <w:pPr>
              <w:jc w:val="center"/>
            </w:pPr>
            <w:r w:rsidRPr="63BB42D7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585276" w14:textId="77777777" w:rsidR="004C2A4C" w:rsidRDefault="004C2A4C">
            <w:r w:rsidRPr="63BB42D7">
              <w:rPr>
                <w:szCs w:val="28"/>
              </w:rPr>
              <w:t>(495)</w:t>
            </w:r>
            <w:r w:rsidRPr="63BB42D7">
              <w:rPr>
                <w:b/>
                <w:bCs/>
                <w:i/>
                <w:iCs/>
                <w:szCs w:val="28"/>
              </w:rPr>
              <w:t xml:space="preserve"> </w:t>
            </w:r>
            <w:r w:rsidRPr="63BB42D7">
              <w:rPr>
                <w:szCs w:val="28"/>
              </w:rPr>
              <w:t>618-71-28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F7B9A8" w14:textId="77777777" w:rsidR="004C2A4C" w:rsidRDefault="004C2A4C" w:rsidP="63BB42D7">
            <w:pPr>
              <w:jc w:val="center"/>
            </w:pPr>
            <w:r w:rsidRPr="63BB42D7">
              <w:rPr>
                <w:sz w:val="27"/>
                <w:szCs w:val="27"/>
              </w:rPr>
              <w:t>-</w:t>
            </w:r>
          </w:p>
        </w:tc>
      </w:tr>
      <w:tr w:rsidR="004C2A4C" w14:paraId="0847D75A" w14:textId="77777777" w:rsidTr="00973FE5">
        <w:trPr>
          <w:trHeight w:val="420"/>
        </w:trPr>
        <w:tc>
          <w:tcPr>
            <w:tcW w:w="96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C27E3A" w14:textId="77777777" w:rsidR="004C2A4C" w:rsidRDefault="004C2A4C">
            <w:r w:rsidRPr="63BB42D7">
              <w:rPr>
                <w:b/>
                <w:bCs/>
                <w:szCs w:val="28"/>
                <w:u w:val="single"/>
              </w:rPr>
              <w:t>ОБЩЕЖИТИЕ №5</w:t>
            </w:r>
            <w:r w:rsidRPr="63BB42D7">
              <w:rPr>
                <w:b/>
                <w:bCs/>
                <w:szCs w:val="28"/>
              </w:rPr>
              <w:t xml:space="preserve">  </w:t>
            </w:r>
            <w:r w:rsidRPr="63BB42D7">
              <w:rPr>
                <w:szCs w:val="28"/>
              </w:rPr>
              <w:t>(ул. Космонавтов, д. 11)</w:t>
            </w:r>
          </w:p>
        </w:tc>
      </w:tr>
      <w:tr w:rsidR="004C2A4C" w14:paraId="73E57167" w14:textId="77777777" w:rsidTr="00CF688A">
        <w:trPr>
          <w:trHeight w:val="705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F2EF9E" w14:textId="77777777" w:rsidR="004C2A4C" w:rsidRDefault="004C2A4C">
            <w:r w:rsidRPr="63BB42D7">
              <w:rPr>
                <w:szCs w:val="28"/>
              </w:rPr>
              <w:t>Заведующий общежитием</w:t>
            </w:r>
          </w:p>
          <w:p w14:paraId="6CF3A3C7" w14:textId="77777777" w:rsidR="004C2A4C" w:rsidRDefault="004C2A4C">
            <w:r w:rsidRPr="63BB42D7">
              <w:rPr>
                <w:b/>
                <w:bCs/>
                <w:i/>
                <w:iCs/>
                <w:szCs w:val="28"/>
              </w:rPr>
              <w:t>РЫЖКИН</w:t>
            </w:r>
          </w:p>
          <w:p w14:paraId="3BAE1CEC" w14:textId="77777777" w:rsidR="004C2A4C" w:rsidRDefault="004C2A4C">
            <w:r w:rsidRPr="63BB42D7">
              <w:rPr>
                <w:b/>
                <w:bCs/>
                <w:i/>
                <w:iCs/>
                <w:szCs w:val="28"/>
              </w:rPr>
              <w:t>Антон Сергеевич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ED30F3" w14:textId="77777777" w:rsidR="004C2A4C" w:rsidRDefault="004C2A4C" w:rsidP="63BB42D7">
            <w:pPr>
              <w:jc w:val="center"/>
            </w:pPr>
            <w:r w:rsidRPr="63BB42D7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BF827F" w14:textId="77777777" w:rsidR="004C2A4C" w:rsidRDefault="004C2A4C">
            <w:pPr>
              <w:rPr>
                <w:szCs w:val="28"/>
              </w:rPr>
            </w:pPr>
            <w:r w:rsidRPr="63BB42D7">
              <w:rPr>
                <w:szCs w:val="28"/>
              </w:rPr>
              <w:t>(495)</w:t>
            </w:r>
            <w:r w:rsidRPr="63BB42D7">
              <w:rPr>
                <w:b/>
                <w:bCs/>
                <w:i/>
                <w:iCs/>
                <w:szCs w:val="28"/>
              </w:rPr>
              <w:t xml:space="preserve"> </w:t>
            </w:r>
            <w:r w:rsidRPr="63BB42D7">
              <w:rPr>
                <w:szCs w:val="28"/>
              </w:rPr>
              <w:t>683-27-78</w:t>
            </w:r>
          </w:p>
          <w:p w14:paraId="3828C745" w14:textId="09FE371A" w:rsidR="00AE5166" w:rsidRDefault="00AE5166">
            <w:r>
              <w:t>2805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D87D09" w14:textId="77777777" w:rsidR="004C2A4C" w:rsidRDefault="006E5D0A" w:rsidP="63BB42D7">
            <w:pPr>
              <w:jc w:val="center"/>
            </w:pPr>
            <w:hyperlink r:id="rId421">
              <w:r w:rsidR="004C2A4C" w:rsidRPr="63BB42D7">
                <w:rPr>
                  <w:rStyle w:val="a7"/>
                  <w:szCs w:val="28"/>
                  <w:lang w:val="en-US"/>
                </w:rPr>
                <w:t>miit</w:t>
              </w:r>
              <w:r w:rsidR="004C2A4C" w:rsidRPr="63BB42D7">
                <w:rPr>
                  <w:rStyle w:val="a7"/>
                  <w:szCs w:val="28"/>
                </w:rPr>
                <w:t>.11</w:t>
              </w:r>
              <w:r w:rsidR="004C2A4C" w:rsidRPr="63BB42D7">
                <w:rPr>
                  <w:rStyle w:val="a7"/>
                  <w:szCs w:val="28"/>
                  <w:lang w:val="en-US"/>
                </w:rPr>
                <w:t>@yandex.ru</w:t>
              </w:r>
            </w:hyperlink>
          </w:p>
        </w:tc>
      </w:tr>
      <w:tr w:rsidR="004C2A4C" w14:paraId="1B4AEF69" w14:textId="77777777" w:rsidTr="00973FE5">
        <w:trPr>
          <w:trHeight w:val="270"/>
        </w:trPr>
        <w:tc>
          <w:tcPr>
            <w:tcW w:w="96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27256C" w14:textId="77777777" w:rsidR="004C2A4C" w:rsidRDefault="004C2A4C">
            <w:r w:rsidRPr="63BB42D7">
              <w:rPr>
                <w:b/>
                <w:bCs/>
                <w:szCs w:val="28"/>
                <w:u w:val="single"/>
              </w:rPr>
              <w:t>ОБЩЕЖИТИЕ №8</w:t>
            </w:r>
            <w:r w:rsidRPr="63BB42D7">
              <w:rPr>
                <w:b/>
                <w:bCs/>
                <w:szCs w:val="28"/>
              </w:rPr>
              <w:t xml:space="preserve">  </w:t>
            </w:r>
            <w:r w:rsidRPr="63BB42D7">
              <w:rPr>
                <w:sz w:val="24"/>
                <w:szCs w:val="24"/>
              </w:rPr>
              <w:t>(</w:t>
            </w:r>
            <w:r w:rsidRPr="63BB42D7">
              <w:rPr>
                <w:szCs w:val="28"/>
              </w:rPr>
              <w:t>ул. Палехская, д. 145</w:t>
            </w:r>
            <w:r w:rsidRPr="63BB42D7">
              <w:rPr>
                <w:sz w:val="24"/>
                <w:szCs w:val="24"/>
              </w:rPr>
              <w:t>)</w:t>
            </w:r>
          </w:p>
        </w:tc>
      </w:tr>
      <w:tr w:rsidR="004C2A4C" w14:paraId="3B2D208C" w14:textId="77777777" w:rsidTr="00CF688A">
        <w:trPr>
          <w:trHeight w:val="42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F0BF10" w14:textId="77777777" w:rsidR="004C2A4C" w:rsidRDefault="004C2A4C">
            <w:r w:rsidRPr="63BB42D7">
              <w:rPr>
                <w:szCs w:val="28"/>
              </w:rPr>
              <w:t>Заведующий общежитием</w:t>
            </w:r>
          </w:p>
          <w:p w14:paraId="2EA5B049" w14:textId="77777777" w:rsidR="004C2A4C" w:rsidRDefault="004C2A4C">
            <w:r w:rsidRPr="63BB42D7">
              <w:rPr>
                <w:b/>
                <w:bCs/>
                <w:i/>
                <w:iCs/>
                <w:szCs w:val="28"/>
              </w:rPr>
              <w:t>ОРДИНАРЦЕВА</w:t>
            </w:r>
          </w:p>
          <w:p w14:paraId="772E2CE4" w14:textId="77777777" w:rsidR="004C2A4C" w:rsidRDefault="004C2A4C">
            <w:r w:rsidRPr="63BB42D7">
              <w:rPr>
                <w:b/>
                <w:bCs/>
                <w:i/>
                <w:iCs/>
                <w:szCs w:val="28"/>
              </w:rPr>
              <w:t>Марина Евгеньев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8B00B3" w14:textId="77777777" w:rsidR="004C2A4C" w:rsidRDefault="004C2A4C" w:rsidP="63BB42D7">
            <w:pPr>
              <w:jc w:val="center"/>
            </w:pPr>
            <w:r w:rsidRPr="63BB42D7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D37007" w14:textId="77777777" w:rsidR="004C2A4C" w:rsidRDefault="004C2A4C">
            <w:r w:rsidRPr="63BB42D7">
              <w:rPr>
                <w:szCs w:val="28"/>
              </w:rPr>
              <w:t>(499) 182-34-72</w:t>
            </w:r>
          </w:p>
          <w:p w14:paraId="30E85FE0" w14:textId="672EAEFA" w:rsidR="004C2A4C" w:rsidRDefault="004C2A4C" w:rsidP="004C2A4C">
            <w:r w:rsidRPr="63BB42D7">
              <w:rPr>
                <w:szCs w:val="28"/>
              </w:rPr>
              <w:t xml:space="preserve"> </w:t>
            </w:r>
            <w:r>
              <w:rPr>
                <w:szCs w:val="28"/>
              </w:rPr>
              <w:t>4532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E54CF5" w14:textId="77777777" w:rsidR="004C2A4C" w:rsidRDefault="006E5D0A" w:rsidP="63BB42D7">
            <w:pPr>
              <w:jc w:val="center"/>
            </w:pPr>
            <w:hyperlink r:id="rId422">
              <w:r w:rsidR="004C2A4C" w:rsidRPr="63BB42D7">
                <w:rPr>
                  <w:rStyle w:val="a7"/>
                  <w:szCs w:val="28"/>
                  <w:lang w:val="en-US"/>
                </w:rPr>
                <w:t>palekhskaya145@yandex.ru</w:t>
              </w:r>
            </w:hyperlink>
          </w:p>
        </w:tc>
      </w:tr>
      <w:tr w:rsidR="004C2A4C" w14:paraId="590A09EA" w14:textId="77777777" w:rsidTr="00973FE5">
        <w:trPr>
          <w:trHeight w:val="420"/>
        </w:trPr>
        <w:tc>
          <w:tcPr>
            <w:tcW w:w="96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AA4FE1" w14:textId="77777777" w:rsidR="004C2A4C" w:rsidRDefault="004C2A4C">
            <w:r w:rsidRPr="63BB42D7">
              <w:rPr>
                <w:b/>
                <w:bCs/>
                <w:szCs w:val="28"/>
              </w:rPr>
              <w:t>ОБЩЕЖИТИЕ «Новое»</w:t>
            </w:r>
            <w:r w:rsidRPr="63BB42D7">
              <w:rPr>
                <w:szCs w:val="28"/>
              </w:rPr>
              <w:t xml:space="preserve"> (ул. Новая, д. 4)</w:t>
            </w:r>
          </w:p>
        </w:tc>
      </w:tr>
      <w:tr w:rsidR="004C2A4C" w14:paraId="60C68A21" w14:textId="77777777" w:rsidTr="00CF688A">
        <w:trPr>
          <w:trHeight w:val="42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7ADD27" w14:textId="77777777" w:rsidR="004C2A4C" w:rsidRDefault="004C2A4C">
            <w:r w:rsidRPr="63BB42D7">
              <w:rPr>
                <w:szCs w:val="28"/>
              </w:rPr>
              <w:t>Заведующий хозяйством общежития</w:t>
            </w:r>
          </w:p>
          <w:p w14:paraId="75DE3810" w14:textId="77777777" w:rsidR="004C2A4C" w:rsidRDefault="004C2A4C">
            <w:r w:rsidRPr="63BB42D7">
              <w:rPr>
                <w:b/>
                <w:bCs/>
                <w:i/>
                <w:iCs/>
                <w:szCs w:val="28"/>
              </w:rPr>
              <w:t>КУРОВА</w:t>
            </w:r>
          </w:p>
          <w:p w14:paraId="59BD0DE8" w14:textId="77777777" w:rsidR="004C2A4C" w:rsidRDefault="004C2A4C">
            <w:r w:rsidRPr="63BB42D7">
              <w:rPr>
                <w:b/>
                <w:bCs/>
                <w:i/>
                <w:iCs/>
                <w:szCs w:val="28"/>
              </w:rPr>
              <w:t>Людмила Сергеев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1E6FF2" w14:textId="77777777" w:rsidR="004C2A4C" w:rsidRDefault="004C2A4C" w:rsidP="63BB42D7">
            <w:pPr>
              <w:jc w:val="center"/>
            </w:pPr>
            <w:r w:rsidRPr="63BB42D7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4ADB78" w14:textId="77777777" w:rsidR="004C2A4C" w:rsidRDefault="004C2A4C">
            <w:r w:rsidRPr="63BB42D7">
              <w:rPr>
                <w:szCs w:val="28"/>
              </w:rPr>
              <w:t>(499) 906-91-44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D8ACE2" w14:textId="77777777" w:rsidR="004C2A4C" w:rsidRDefault="006E5D0A" w:rsidP="63BB42D7">
            <w:pPr>
              <w:jc w:val="center"/>
            </w:pPr>
            <w:hyperlink r:id="rId423">
              <w:r w:rsidR="004C2A4C" w:rsidRPr="63BB42D7">
                <w:rPr>
                  <w:rStyle w:val="a7"/>
                  <w:szCs w:val="28"/>
                  <w:lang w:val="en-US"/>
                </w:rPr>
                <w:t>novoe</w:t>
              </w:r>
              <w:r w:rsidR="004C2A4C" w:rsidRPr="63BB42D7">
                <w:rPr>
                  <w:rStyle w:val="a7"/>
                  <w:szCs w:val="28"/>
                </w:rPr>
                <w:t>42021@</w:t>
              </w:r>
              <w:r w:rsidR="004C2A4C" w:rsidRPr="63BB42D7">
                <w:rPr>
                  <w:rStyle w:val="a7"/>
                  <w:szCs w:val="28"/>
                  <w:lang w:val="en-US"/>
                </w:rPr>
                <w:t>yandex</w:t>
              </w:r>
              <w:r w:rsidR="004C2A4C" w:rsidRPr="63BB42D7">
                <w:rPr>
                  <w:rStyle w:val="a7"/>
                  <w:szCs w:val="28"/>
                </w:rPr>
                <w:t>.</w:t>
              </w:r>
              <w:r w:rsidR="004C2A4C" w:rsidRPr="63BB42D7">
                <w:rPr>
                  <w:rStyle w:val="a7"/>
                  <w:szCs w:val="28"/>
                  <w:lang w:val="en-US"/>
                </w:rPr>
                <w:t>ru</w:t>
              </w:r>
            </w:hyperlink>
          </w:p>
        </w:tc>
      </w:tr>
      <w:tr w:rsidR="004C2A4C" w14:paraId="22568FEC" w14:textId="77777777" w:rsidTr="00973FE5">
        <w:trPr>
          <w:trHeight w:val="420"/>
        </w:trPr>
        <w:tc>
          <w:tcPr>
            <w:tcW w:w="96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F414F0" w14:textId="77777777" w:rsidR="004C2A4C" w:rsidRDefault="004C2A4C">
            <w:r w:rsidRPr="63BB42D7">
              <w:rPr>
                <w:b/>
                <w:bCs/>
                <w:szCs w:val="28"/>
              </w:rPr>
              <w:t>ОБЩЕЖИТИЕ «Кратово»</w:t>
            </w:r>
            <w:r w:rsidRPr="63BB42D7">
              <w:rPr>
                <w:szCs w:val="28"/>
              </w:rPr>
              <w:t xml:space="preserve"> (Московская область, Раменский район, пос. Кратово, ул. Симбирская, д. 13)</w:t>
            </w:r>
          </w:p>
        </w:tc>
      </w:tr>
      <w:tr w:rsidR="004C2A4C" w14:paraId="6D507C12" w14:textId="77777777" w:rsidTr="00CF688A">
        <w:trPr>
          <w:trHeight w:val="42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05B2C2" w14:textId="77777777" w:rsidR="004C2A4C" w:rsidRDefault="004C2A4C">
            <w:r w:rsidRPr="63BB42D7">
              <w:rPr>
                <w:szCs w:val="28"/>
              </w:rPr>
              <w:t>Заведующий хозяйством общежития</w:t>
            </w:r>
          </w:p>
          <w:p w14:paraId="1859AA7D" w14:textId="77777777" w:rsidR="004C2A4C" w:rsidRDefault="004C2A4C">
            <w:r w:rsidRPr="63BB42D7">
              <w:rPr>
                <w:b/>
                <w:bCs/>
                <w:i/>
                <w:iCs/>
                <w:szCs w:val="28"/>
              </w:rPr>
              <w:t>ВИКЛОВ</w:t>
            </w:r>
          </w:p>
          <w:p w14:paraId="4B3BF3EF" w14:textId="77777777" w:rsidR="004C2A4C" w:rsidRDefault="004C2A4C">
            <w:r w:rsidRPr="63BB42D7">
              <w:rPr>
                <w:b/>
                <w:bCs/>
                <w:i/>
                <w:iCs/>
                <w:szCs w:val="28"/>
              </w:rPr>
              <w:t>Сергей Александрович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FC3DB1" w14:textId="77777777" w:rsidR="004C2A4C" w:rsidRDefault="004C2A4C">
            <w:r w:rsidRPr="63BB42D7">
              <w:rPr>
                <w:szCs w:val="28"/>
              </w:rPr>
              <w:t>каб. № 21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899569" w14:textId="77777777" w:rsidR="004C2A4C" w:rsidRDefault="004C2A4C">
            <w:r w:rsidRPr="63BB42D7">
              <w:rPr>
                <w:szCs w:val="28"/>
              </w:rPr>
              <w:t>(498) 483-15-27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1CEBA9" w14:textId="77777777" w:rsidR="004C2A4C" w:rsidRDefault="006E5D0A" w:rsidP="63BB42D7">
            <w:pPr>
              <w:jc w:val="center"/>
            </w:pPr>
            <w:hyperlink r:id="rId424">
              <w:r w:rsidR="004C2A4C" w:rsidRPr="63BB42D7">
                <w:rPr>
                  <w:rStyle w:val="a7"/>
                  <w:szCs w:val="28"/>
                  <w:lang w:val="en-US"/>
                </w:rPr>
                <w:t>viclov@yandex.ru</w:t>
              </w:r>
            </w:hyperlink>
          </w:p>
        </w:tc>
      </w:tr>
      <w:tr w:rsidR="004C2A4C" w14:paraId="32B6238F" w14:textId="77777777" w:rsidTr="00973FE5">
        <w:trPr>
          <w:trHeight w:val="420"/>
        </w:trPr>
        <w:tc>
          <w:tcPr>
            <w:tcW w:w="96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6D0B04" w14:textId="77777777" w:rsidR="004C2A4C" w:rsidRDefault="004C2A4C">
            <w:r w:rsidRPr="63BB42D7">
              <w:rPr>
                <w:b/>
                <w:bCs/>
                <w:szCs w:val="28"/>
              </w:rPr>
              <w:t>ОБЩЕЖИТИЕ «ЛЮБЛИНО»</w:t>
            </w:r>
            <w:r w:rsidRPr="63BB42D7">
              <w:rPr>
                <w:szCs w:val="28"/>
                <w:u w:val="single"/>
              </w:rPr>
              <w:t xml:space="preserve"> (</w:t>
            </w:r>
            <w:r w:rsidRPr="63BB42D7">
              <w:rPr>
                <w:szCs w:val="28"/>
              </w:rPr>
              <w:t>ул. Люблинская, д. 88, стр. 4)</w:t>
            </w:r>
          </w:p>
        </w:tc>
      </w:tr>
      <w:tr w:rsidR="004C2A4C" w14:paraId="5335A7D0" w14:textId="77777777" w:rsidTr="00CF688A">
        <w:trPr>
          <w:trHeight w:val="42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886FD6" w14:textId="77777777" w:rsidR="004C2A4C" w:rsidRDefault="004C2A4C">
            <w:r w:rsidRPr="63BB42D7">
              <w:rPr>
                <w:szCs w:val="28"/>
              </w:rPr>
              <w:t>Заведующий хозяйством общежития</w:t>
            </w:r>
          </w:p>
          <w:p w14:paraId="5E907B56" w14:textId="77777777" w:rsidR="004C2A4C" w:rsidRDefault="004C2A4C">
            <w:r w:rsidRPr="63BB42D7">
              <w:rPr>
                <w:b/>
                <w:bCs/>
                <w:i/>
                <w:iCs/>
                <w:szCs w:val="28"/>
              </w:rPr>
              <w:t>БОЛОТОВ</w:t>
            </w:r>
          </w:p>
          <w:p w14:paraId="3D798631" w14:textId="77777777" w:rsidR="004C2A4C" w:rsidRDefault="004C2A4C">
            <w:r w:rsidRPr="63BB42D7">
              <w:rPr>
                <w:b/>
                <w:bCs/>
                <w:i/>
                <w:iCs/>
                <w:szCs w:val="28"/>
              </w:rPr>
              <w:t>Валерий Алексеевич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595F49" w14:textId="77777777" w:rsidR="004C2A4C" w:rsidRDefault="004C2A4C" w:rsidP="63BB42D7">
            <w:pPr>
              <w:jc w:val="center"/>
            </w:pPr>
            <w:r w:rsidRPr="63BB42D7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2703D7" w14:textId="77777777" w:rsidR="004C2A4C" w:rsidRDefault="004C2A4C">
            <w:r w:rsidRPr="63BB42D7">
              <w:rPr>
                <w:szCs w:val="28"/>
              </w:rPr>
              <w:t>(495) 351-85-44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65878B" w14:textId="77777777" w:rsidR="004C2A4C" w:rsidRDefault="006E5D0A" w:rsidP="63BB42D7">
            <w:pPr>
              <w:jc w:val="center"/>
            </w:pPr>
            <w:hyperlink r:id="rId425">
              <w:r w:rsidR="004C2A4C" w:rsidRPr="63BB42D7">
                <w:rPr>
                  <w:rStyle w:val="a7"/>
                  <w:szCs w:val="28"/>
                  <w:lang w:val="en-US"/>
                </w:rPr>
                <w:t>Lublino884@mail.ru</w:t>
              </w:r>
            </w:hyperlink>
          </w:p>
        </w:tc>
      </w:tr>
      <w:tr w:rsidR="004C2A4C" w14:paraId="01A441F8" w14:textId="77777777" w:rsidTr="00973FE5">
        <w:trPr>
          <w:trHeight w:val="420"/>
        </w:trPr>
        <w:tc>
          <w:tcPr>
            <w:tcW w:w="96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5DECA4" w14:textId="77777777" w:rsidR="004C2A4C" w:rsidRDefault="004C2A4C">
            <w:r w:rsidRPr="63BB42D7">
              <w:rPr>
                <w:b/>
                <w:bCs/>
                <w:szCs w:val="28"/>
              </w:rPr>
              <w:t>ОБЩЕЖИТИЕ «ДМИТРОВСКОЕ» (ул. Бутырская, д. 79, подъезд 2)</w:t>
            </w:r>
          </w:p>
        </w:tc>
      </w:tr>
      <w:tr w:rsidR="004C2A4C" w14:paraId="2D5E93D1" w14:textId="77777777" w:rsidTr="00CF688A">
        <w:trPr>
          <w:trHeight w:val="42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83A2A6" w14:textId="77777777" w:rsidR="004C2A4C" w:rsidRDefault="004C2A4C">
            <w:r w:rsidRPr="63BB42D7">
              <w:rPr>
                <w:szCs w:val="28"/>
              </w:rPr>
              <w:t>Заведующий общежитием</w:t>
            </w:r>
          </w:p>
          <w:p w14:paraId="6A29A529" w14:textId="77777777" w:rsidR="004C2A4C" w:rsidRDefault="004C2A4C">
            <w:r w:rsidRPr="63BB42D7">
              <w:rPr>
                <w:b/>
                <w:bCs/>
                <w:i/>
                <w:iCs/>
                <w:szCs w:val="28"/>
              </w:rPr>
              <w:t>КУСАНИНА</w:t>
            </w:r>
          </w:p>
          <w:p w14:paraId="4B75870B" w14:textId="77777777" w:rsidR="004C2A4C" w:rsidRDefault="004C2A4C">
            <w:r w:rsidRPr="63BB42D7">
              <w:rPr>
                <w:b/>
                <w:bCs/>
                <w:i/>
                <w:iCs/>
                <w:szCs w:val="28"/>
              </w:rPr>
              <w:t>Ольга Иванов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1EC805" w14:textId="77777777" w:rsidR="004C2A4C" w:rsidRDefault="004C2A4C" w:rsidP="63BB42D7">
            <w:pPr>
              <w:jc w:val="center"/>
            </w:pPr>
            <w:r w:rsidRPr="63BB42D7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EAF289" w14:textId="77777777" w:rsidR="004C2A4C" w:rsidRDefault="004C2A4C">
            <w:r w:rsidRPr="63BB42D7">
              <w:rPr>
                <w:szCs w:val="28"/>
              </w:rPr>
              <w:t>(495) 610-50-29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1C6FE" w14:textId="77777777" w:rsidR="004C2A4C" w:rsidRDefault="006E5D0A" w:rsidP="63BB42D7">
            <w:pPr>
              <w:jc w:val="center"/>
            </w:pPr>
            <w:hyperlink r:id="rId426">
              <w:r w:rsidR="004C2A4C" w:rsidRPr="63BB42D7">
                <w:rPr>
                  <w:rStyle w:val="a7"/>
                  <w:szCs w:val="28"/>
                  <w:lang w:val="en-US"/>
                </w:rPr>
                <w:t>D</w:t>
              </w:r>
              <w:r w:rsidR="004C2A4C" w:rsidRPr="63BB42D7">
                <w:rPr>
                  <w:rStyle w:val="a7"/>
                  <w:szCs w:val="28"/>
                </w:rPr>
                <w:t>79</w:t>
              </w:r>
              <w:r w:rsidR="004C2A4C" w:rsidRPr="63BB42D7">
                <w:rPr>
                  <w:rStyle w:val="a7"/>
                  <w:szCs w:val="28"/>
                  <w:lang w:val="en-US"/>
                </w:rPr>
                <w:t>miit</w:t>
              </w:r>
              <w:r w:rsidR="004C2A4C" w:rsidRPr="63BB42D7">
                <w:rPr>
                  <w:rStyle w:val="a7"/>
                  <w:szCs w:val="28"/>
                </w:rPr>
                <w:t>@</w:t>
              </w:r>
              <w:r w:rsidR="004C2A4C" w:rsidRPr="63BB42D7">
                <w:rPr>
                  <w:rStyle w:val="a7"/>
                  <w:szCs w:val="28"/>
                  <w:lang w:val="en-US"/>
                </w:rPr>
                <w:t>yandex</w:t>
              </w:r>
              <w:r w:rsidR="004C2A4C" w:rsidRPr="63BB42D7">
                <w:rPr>
                  <w:rStyle w:val="a7"/>
                  <w:szCs w:val="28"/>
                </w:rPr>
                <w:t>.</w:t>
              </w:r>
              <w:r w:rsidR="004C2A4C" w:rsidRPr="63BB42D7">
                <w:rPr>
                  <w:rStyle w:val="a7"/>
                  <w:szCs w:val="28"/>
                  <w:lang w:val="en-US"/>
                </w:rPr>
                <w:t>ru</w:t>
              </w:r>
            </w:hyperlink>
          </w:p>
        </w:tc>
      </w:tr>
      <w:tr w:rsidR="004C2A4C" w14:paraId="17F77890" w14:textId="77777777" w:rsidTr="00973FE5">
        <w:trPr>
          <w:trHeight w:val="420"/>
        </w:trPr>
        <w:tc>
          <w:tcPr>
            <w:tcW w:w="96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41A35A" w14:textId="77777777" w:rsidR="004C2A4C" w:rsidRDefault="004C2A4C">
            <w:r w:rsidRPr="63BB42D7">
              <w:rPr>
                <w:b/>
                <w:bCs/>
                <w:szCs w:val="28"/>
              </w:rPr>
              <w:t>ОБЩЕЖИТИЕ «СУДОСТРОИТЕЛЬНОЕ» (ул. Судостроительная, д. 32 корп.2)</w:t>
            </w:r>
          </w:p>
        </w:tc>
      </w:tr>
      <w:tr w:rsidR="004C2A4C" w14:paraId="11180CD4" w14:textId="77777777" w:rsidTr="00CF688A">
        <w:trPr>
          <w:trHeight w:val="42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CF2709" w14:textId="77777777" w:rsidR="004C2A4C" w:rsidRDefault="004C2A4C">
            <w:r w:rsidRPr="63BB42D7">
              <w:rPr>
                <w:szCs w:val="28"/>
              </w:rPr>
              <w:t>Заведующий общежитием</w:t>
            </w:r>
          </w:p>
          <w:p w14:paraId="7B37BE1C" w14:textId="77777777" w:rsidR="004C2A4C" w:rsidRDefault="004C2A4C">
            <w:r w:rsidRPr="63BB42D7">
              <w:rPr>
                <w:b/>
                <w:bCs/>
                <w:i/>
                <w:iCs/>
                <w:szCs w:val="28"/>
              </w:rPr>
              <w:t>БЛИНКОВ</w:t>
            </w:r>
          </w:p>
          <w:p w14:paraId="094B5546" w14:textId="77777777" w:rsidR="004C2A4C" w:rsidRDefault="004C2A4C">
            <w:r w:rsidRPr="63BB42D7">
              <w:rPr>
                <w:b/>
                <w:bCs/>
                <w:i/>
                <w:iCs/>
                <w:szCs w:val="28"/>
              </w:rPr>
              <w:t>Александр Григорьевич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3FF041" w14:textId="77777777" w:rsidR="004C2A4C" w:rsidRDefault="004C2A4C" w:rsidP="63BB42D7">
            <w:pPr>
              <w:jc w:val="center"/>
            </w:pPr>
            <w:r w:rsidRPr="63BB42D7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8E1D0E" w14:textId="5C23D38D" w:rsidR="0073529F" w:rsidRDefault="0073529F">
            <w:r>
              <w:rPr>
                <w:szCs w:val="28"/>
              </w:rPr>
              <w:t>28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0385F4" w14:textId="77777777" w:rsidR="004C2A4C" w:rsidRDefault="006E5D0A">
            <w:hyperlink r:id="rId427">
              <w:r w:rsidR="004C2A4C" w:rsidRPr="63BB42D7">
                <w:rPr>
                  <w:rStyle w:val="a7"/>
                  <w:szCs w:val="28"/>
                </w:rPr>
                <w:t>shipbuilding32@yandex.ru</w:t>
              </w:r>
            </w:hyperlink>
          </w:p>
        </w:tc>
      </w:tr>
      <w:tr w:rsidR="004C2A4C" w14:paraId="20F44FD2" w14:textId="77777777" w:rsidTr="00973FE5">
        <w:trPr>
          <w:trHeight w:val="420"/>
        </w:trPr>
        <w:tc>
          <w:tcPr>
            <w:tcW w:w="96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26E2AE" w14:textId="77777777" w:rsidR="004C2A4C" w:rsidRDefault="004C2A4C">
            <w:r w:rsidRPr="63BB42D7">
              <w:rPr>
                <w:b/>
                <w:bCs/>
                <w:szCs w:val="28"/>
              </w:rPr>
              <w:t>ОБЩЕЖИТИЕ «ЮЖНОПОРТОВОЕ» (ул. 2-й Южнопортовый проезд, д. 5, корпус 2)</w:t>
            </w:r>
          </w:p>
        </w:tc>
      </w:tr>
      <w:tr w:rsidR="004C2A4C" w14:paraId="6B476B97" w14:textId="77777777" w:rsidTr="00CF688A">
        <w:trPr>
          <w:trHeight w:val="42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0A115B" w14:textId="77777777" w:rsidR="004C2A4C" w:rsidRDefault="004C2A4C">
            <w:r w:rsidRPr="63BB42D7">
              <w:rPr>
                <w:szCs w:val="28"/>
              </w:rPr>
              <w:t>Заведующий общежитием</w:t>
            </w:r>
          </w:p>
          <w:p w14:paraId="64DFA6BE" w14:textId="77777777" w:rsidR="004C2A4C" w:rsidRDefault="004C2A4C">
            <w:r w:rsidRPr="63BB42D7">
              <w:rPr>
                <w:b/>
                <w:bCs/>
                <w:i/>
                <w:iCs/>
                <w:szCs w:val="28"/>
              </w:rPr>
              <w:t>БЛИНКОВ</w:t>
            </w:r>
          </w:p>
          <w:p w14:paraId="0059B1F6" w14:textId="77777777" w:rsidR="004C2A4C" w:rsidRDefault="004C2A4C">
            <w:r w:rsidRPr="63BB42D7">
              <w:rPr>
                <w:b/>
                <w:bCs/>
                <w:i/>
                <w:iCs/>
                <w:szCs w:val="28"/>
              </w:rPr>
              <w:t>Александр Григорьевич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96122A" w14:textId="77777777" w:rsidR="004C2A4C" w:rsidRDefault="004C2A4C" w:rsidP="63BB42D7">
            <w:pPr>
              <w:jc w:val="center"/>
            </w:pPr>
            <w:r w:rsidRPr="63BB42D7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965DB6" w14:textId="4F0E6DAD" w:rsidR="0073529F" w:rsidRPr="0073529F" w:rsidRDefault="0073529F">
            <w:pPr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A10F3A" w14:textId="77777777" w:rsidR="004C2A4C" w:rsidRDefault="006E5D0A">
            <w:hyperlink r:id="rId428">
              <w:r w:rsidR="004C2A4C" w:rsidRPr="63BB42D7">
                <w:rPr>
                  <w:rStyle w:val="a7"/>
                  <w:szCs w:val="28"/>
                </w:rPr>
                <w:t>shipbuilding32@yandex.r</w:t>
              </w:r>
              <w:r w:rsidR="004C2A4C" w:rsidRPr="63BB42D7">
                <w:rPr>
                  <w:rStyle w:val="a7"/>
                  <w:szCs w:val="28"/>
                  <w:lang w:val="en-US"/>
                </w:rPr>
                <w:t>u</w:t>
              </w:r>
            </w:hyperlink>
          </w:p>
        </w:tc>
      </w:tr>
    </w:tbl>
    <w:p w14:paraId="2EAF0182" w14:textId="77777777" w:rsidR="63BB42D7" w:rsidRDefault="63BB42D7" w:rsidP="63BB42D7"/>
    <w:p w14:paraId="4BD8EDA9" w14:textId="77777777" w:rsidR="3FF88355" w:rsidRDefault="3FF88355" w:rsidP="378C3806">
      <w:pPr>
        <w:tabs>
          <w:tab w:val="center" w:pos="4677"/>
          <w:tab w:val="left" w:pos="5415"/>
          <w:tab w:val="left" w:pos="7215"/>
          <w:tab w:val="left" w:pos="7275"/>
        </w:tabs>
        <w:jc w:val="center"/>
      </w:pPr>
      <w:r w:rsidRPr="378C3806">
        <w:rPr>
          <w:b/>
          <w:bCs/>
          <w:color w:val="000000" w:themeColor="text1"/>
          <w:szCs w:val="28"/>
          <w:u w:val="single"/>
        </w:rPr>
        <w:t>ОРГАН ПО ВАЛИДАЦИИ И ВЕРИФИКАЦИИ ПАРНИКОВЫХ ГАЗОВ</w:t>
      </w:r>
    </w:p>
    <w:p w14:paraId="65F63C8B" w14:textId="77777777" w:rsidR="3FF88355" w:rsidRDefault="3FF88355" w:rsidP="378C3806">
      <w:pPr>
        <w:tabs>
          <w:tab w:val="center" w:pos="4677"/>
          <w:tab w:val="left" w:pos="5415"/>
          <w:tab w:val="left" w:pos="7215"/>
          <w:tab w:val="left" w:pos="7275"/>
        </w:tabs>
        <w:jc w:val="center"/>
      </w:pPr>
      <w:r>
        <w:t xml:space="preserve">                                                     ауд.</w:t>
      </w:r>
      <w:r>
        <w:tab/>
        <w:t xml:space="preserve">        Телефоны</w:t>
      </w:r>
      <w:r>
        <w:tab/>
        <w:t xml:space="preserve"> </w:t>
      </w:r>
      <w:r>
        <w:tab/>
        <w:t>эл.почт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7"/>
        <w:gridCol w:w="988"/>
        <w:gridCol w:w="2243"/>
        <w:gridCol w:w="2518"/>
      </w:tblGrid>
      <w:tr w:rsidR="378C3806" w14:paraId="08B08AAF" w14:textId="77777777" w:rsidTr="00CF688A">
        <w:trPr>
          <w:trHeight w:val="71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5A1A" w14:textId="77777777" w:rsidR="563856F2" w:rsidRDefault="563856F2" w:rsidP="378C3806">
            <w:pPr>
              <w:rPr>
                <w:b/>
                <w:bCs/>
                <w:i/>
                <w:iCs/>
              </w:rPr>
            </w:pPr>
            <w:r w:rsidRPr="378C3806">
              <w:lastRenderedPageBreak/>
              <w:t>Руководитель органа</w:t>
            </w:r>
          </w:p>
          <w:p w14:paraId="65C937DF" w14:textId="77777777" w:rsidR="563856F2" w:rsidRDefault="563856F2" w:rsidP="378C3806">
            <w:r w:rsidRPr="378C3806">
              <w:rPr>
                <w:b/>
                <w:bCs/>
                <w:i/>
                <w:iCs/>
              </w:rPr>
              <w:t>МАКАРОВА</w:t>
            </w:r>
          </w:p>
          <w:p w14:paraId="1B20692B" w14:textId="77777777" w:rsidR="563856F2" w:rsidRDefault="563856F2" w:rsidP="378C3806">
            <w:pPr>
              <w:rPr>
                <w:b/>
                <w:bCs/>
                <w:i/>
                <w:iCs/>
              </w:rPr>
            </w:pPr>
            <w:r w:rsidRPr="378C3806">
              <w:rPr>
                <w:b/>
                <w:bCs/>
                <w:i/>
                <w:iCs/>
              </w:rPr>
              <w:t>Ирина Сакибжанов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0CC4" w14:textId="77777777" w:rsidR="1F4AF5EE" w:rsidRDefault="1F4AF5EE" w:rsidP="00BE0FF5">
            <w:pPr>
              <w:jc w:val="center"/>
            </w:pPr>
            <w:r>
              <w:t>123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B3CE" w14:textId="4933C79C" w:rsidR="1F4AF5EE" w:rsidRDefault="00421460" w:rsidP="378C3806">
            <w:r>
              <w:t>455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60CA" w14:textId="77777777" w:rsidR="378C3806" w:rsidRDefault="378C3806"/>
        </w:tc>
      </w:tr>
      <w:tr w:rsidR="5C7398BA" w14:paraId="4B8FBC30" w14:textId="77777777" w:rsidTr="00CF688A">
        <w:trPr>
          <w:trHeight w:val="71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1CC0" w14:textId="77777777" w:rsidR="5165EE65" w:rsidRDefault="5165EE65" w:rsidP="5C7398BA">
            <w:r w:rsidRPr="5C7398BA">
              <w:t>Специалист по качеству</w:t>
            </w:r>
          </w:p>
          <w:p w14:paraId="6D6459E2" w14:textId="77777777" w:rsidR="5165EE65" w:rsidRDefault="5165EE65" w:rsidP="5C7398BA">
            <w:r w:rsidRPr="5C7398BA">
              <w:rPr>
                <w:b/>
                <w:bCs/>
                <w:i/>
                <w:iCs/>
              </w:rPr>
              <w:t>ШИЛКИНА</w:t>
            </w:r>
          </w:p>
          <w:p w14:paraId="40D4633F" w14:textId="77777777" w:rsidR="5165EE65" w:rsidRDefault="5165EE65" w:rsidP="5C7398BA">
            <w:pPr>
              <w:rPr>
                <w:b/>
                <w:bCs/>
                <w:i/>
                <w:iCs/>
              </w:rPr>
            </w:pPr>
            <w:r w:rsidRPr="5C7398BA">
              <w:rPr>
                <w:b/>
                <w:bCs/>
                <w:i/>
                <w:iCs/>
              </w:rPr>
              <w:t>Юлия Сергеев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5498" w14:textId="77777777" w:rsidR="5165EE65" w:rsidRDefault="5165EE65" w:rsidP="00BE0FF5">
            <w:pPr>
              <w:jc w:val="center"/>
            </w:pPr>
            <w:r>
              <w:t>123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F8AE" w14:textId="0796E050" w:rsidR="5165EE65" w:rsidRDefault="00421460" w:rsidP="5C7398BA">
            <w:r>
              <w:t>455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676D" w14:textId="77777777" w:rsidR="5C7398BA" w:rsidRDefault="5C7398BA" w:rsidP="5C7398BA"/>
        </w:tc>
      </w:tr>
    </w:tbl>
    <w:p w14:paraId="49871886" w14:textId="77777777" w:rsidR="378C3806" w:rsidRDefault="378C3806" w:rsidP="378C3806">
      <w:pPr>
        <w:tabs>
          <w:tab w:val="center" w:pos="4677"/>
          <w:tab w:val="left" w:pos="5415"/>
          <w:tab w:val="left" w:pos="7215"/>
          <w:tab w:val="left" w:pos="7275"/>
        </w:tabs>
        <w:jc w:val="center"/>
        <w:rPr>
          <w:b/>
          <w:bCs/>
          <w:color w:val="000000" w:themeColor="text1"/>
          <w:szCs w:val="28"/>
          <w:u w:val="single"/>
        </w:rPr>
      </w:pPr>
    </w:p>
    <w:p w14:paraId="531135FB" w14:textId="77777777" w:rsidR="00585B14" w:rsidRPr="008B3E11" w:rsidRDefault="0D6E7AEC" w:rsidP="6A8C7681">
      <w:pPr>
        <w:keepNext/>
        <w:keepLines/>
        <w:spacing w:before="200"/>
        <w:jc w:val="center"/>
        <w:outlineLvl w:val="1"/>
        <w:rPr>
          <w:rFonts w:eastAsiaTheme="majorEastAsia"/>
          <w:color w:val="4F81BD" w:themeColor="accent1"/>
        </w:rPr>
      </w:pPr>
      <w:bookmarkStart w:id="419" w:name="_Toc164161783"/>
      <w:r w:rsidRPr="6A8C7681">
        <w:rPr>
          <w:rFonts w:eastAsiaTheme="majorEastAsia"/>
          <w:b/>
          <w:bCs/>
          <w:color w:val="000000" w:themeColor="text1"/>
          <w:u w:val="single"/>
        </w:rPr>
        <w:t>ЦЕНТР ОРГАНИЗАЦИИ</w:t>
      </w:r>
      <w:r w:rsidR="5D4F8445" w:rsidRPr="6A8C7681">
        <w:rPr>
          <w:rFonts w:eastAsiaTheme="majorEastAsia"/>
          <w:b/>
          <w:bCs/>
          <w:color w:val="000000" w:themeColor="text1"/>
          <w:u w:val="single"/>
        </w:rPr>
        <w:t xml:space="preserve"> ДОПОЛНИТЕЛЬНОГО ПРОФЕССИОНАЛЬНОГО ОБРАЗОВАНИЯ</w:t>
      </w:r>
      <w:bookmarkEnd w:id="419"/>
      <w:r w:rsidR="5D4F8445" w:rsidRPr="6A8C7681">
        <w:rPr>
          <w:rFonts w:eastAsiaTheme="majorEastAsia"/>
          <w:b/>
          <w:bCs/>
          <w:color w:val="000000" w:themeColor="text1"/>
          <w:u w:val="single"/>
        </w:rPr>
        <w:t xml:space="preserve"> </w:t>
      </w:r>
    </w:p>
    <w:p w14:paraId="48DCEE91" w14:textId="77777777" w:rsidR="00585B14" w:rsidRPr="008B3E11" w:rsidRDefault="00585B14" w:rsidP="00585B14">
      <w:pPr>
        <w:tabs>
          <w:tab w:val="center" w:pos="4677"/>
          <w:tab w:val="left" w:pos="5415"/>
          <w:tab w:val="left" w:pos="7215"/>
          <w:tab w:val="left" w:pos="7275"/>
        </w:tabs>
        <w:jc w:val="center"/>
        <w:rPr>
          <w:szCs w:val="28"/>
        </w:rPr>
      </w:pPr>
      <w:r w:rsidRPr="008B3E11">
        <w:rPr>
          <w:szCs w:val="28"/>
        </w:rPr>
        <w:t xml:space="preserve">                                                     ауд.</w:t>
      </w:r>
      <w:r w:rsidRPr="008B3E11">
        <w:rPr>
          <w:szCs w:val="28"/>
        </w:rPr>
        <w:tab/>
        <w:t xml:space="preserve">        </w:t>
      </w:r>
      <w:r w:rsidR="00BE444E" w:rsidRPr="008B3E11">
        <w:rPr>
          <w:szCs w:val="28"/>
        </w:rPr>
        <w:t>Т</w:t>
      </w:r>
      <w:r w:rsidRPr="008B3E11">
        <w:rPr>
          <w:szCs w:val="28"/>
        </w:rPr>
        <w:t>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>эл.почт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2268"/>
        <w:gridCol w:w="2552"/>
      </w:tblGrid>
      <w:tr w:rsidR="00585B14" w:rsidRPr="008B3E11" w14:paraId="1D166797" w14:textId="77777777" w:rsidTr="00CF688A">
        <w:trPr>
          <w:trHeight w:val="7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9591" w14:textId="77777777" w:rsidR="00585B14" w:rsidRPr="008B3E11" w:rsidRDefault="0030554C" w:rsidP="003425EE">
            <w:pPr>
              <w:rPr>
                <w:szCs w:val="28"/>
              </w:rPr>
            </w:pPr>
            <w:r w:rsidRPr="008B3E11">
              <w:rPr>
                <w:szCs w:val="28"/>
              </w:rPr>
              <w:t>Директор центра</w:t>
            </w:r>
          </w:p>
          <w:p w14:paraId="3FED9D6F" w14:textId="77777777" w:rsidR="00585B14" w:rsidRPr="008B3E11" w:rsidRDefault="00585B14" w:rsidP="003425EE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ДРОЗД</w:t>
            </w:r>
          </w:p>
          <w:p w14:paraId="415A2A4E" w14:textId="77777777" w:rsidR="00585B14" w:rsidRPr="008B3E11" w:rsidRDefault="00585B14" w:rsidP="003425EE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Виктория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5043" w14:textId="77777777" w:rsidR="00585B14" w:rsidRPr="008B3E11" w:rsidRDefault="007556CE" w:rsidP="000F4EFB">
            <w:pPr>
              <w:rPr>
                <w:szCs w:val="28"/>
              </w:rPr>
            </w:pPr>
            <w:r w:rsidRPr="008B3E11">
              <w:rPr>
                <w:szCs w:val="28"/>
              </w:rPr>
              <w:t>911</w:t>
            </w:r>
            <w:r w:rsidR="000F4EFB" w:rsidRPr="008B3E11">
              <w:rPr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6DA4" w14:textId="77777777" w:rsidR="00585B14" w:rsidRPr="008B3E11" w:rsidRDefault="00585B14" w:rsidP="003425EE">
            <w:pPr>
              <w:rPr>
                <w:bCs/>
                <w:iCs/>
                <w:szCs w:val="28"/>
              </w:rPr>
            </w:pPr>
            <w:r w:rsidRPr="008B3E11">
              <w:rPr>
                <w:bCs/>
                <w:iCs/>
                <w:szCs w:val="28"/>
              </w:rPr>
              <w:t>(495) 631-69-26</w:t>
            </w:r>
          </w:p>
          <w:p w14:paraId="217BACBC" w14:textId="77777777" w:rsidR="00585B14" w:rsidRPr="008B3E11" w:rsidRDefault="00585B14" w:rsidP="003425EE">
            <w:pPr>
              <w:rPr>
                <w:bCs/>
                <w:iCs/>
                <w:szCs w:val="28"/>
              </w:rPr>
            </w:pPr>
            <w:r w:rsidRPr="008B3E11">
              <w:rPr>
                <w:bCs/>
                <w:iCs/>
                <w:szCs w:val="28"/>
              </w:rPr>
              <w:t>3412</w:t>
            </w:r>
          </w:p>
          <w:p w14:paraId="31D381FF" w14:textId="77777777" w:rsidR="00585B14" w:rsidRPr="008B3E11" w:rsidRDefault="00585B14" w:rsidP="003425EE">
            <w:pPr>
              <w:rPr>
                <w:bCs/>
                <w:iCs/>
                <w:szCs w:val="28"/>
              </w:rPr>
            </w:pPr>
            <w:r w:rsidRPr="008B3E11">
              <w:rPr>
                <w:bCs/>
                <w:iCs/>
                <w:szCs w:val="28"/>
              </w:rPr>
              <w:t>(499) 262-05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60AD" w14:textId="77777777" w:rsidR="00585B14" w:rsidRPr="008B3E11" w:rsidRDefault="006E5D0A" w:rsidP="003425EE">
            <w:pPr>
              <w:rPr>
                <w:szCs w:val="28"/>
              </w:rPr>
            </w:pPr>
            <w:hyperlink r:id="rId429" w:history="1">
              <w:r w:rsidR="00585B14" w:rsidRPr="008B3E11">
                <w:rPr>
                  <w:color w:val="0000FF"/>
                  <w:szCs w:val="28"/>
                  <w:u w:val="single"/>
                  <w:lang w:val="en-US"/>
                </w:rPr>
                <w:t>odpo</w:t>
              </w:r>
              <w:r w:rsidR="00585B14" w:rsidRPr="008B3E11">
                <w:rPr>
                  <w:color w:val="0000FF"/>
                  <w:szCs w:val="28"/>
                  <w:u w:val="single"/>
                </w:rPr>
                <w:t>@</w:t>
              </w:r>
              <w:r w:rsidR="00585B14" w:rsidRPr="008B3E11">
                <w:rPr>
                  <w:color w:val="0000FF"/>
                  <w:szCs w:val="28"/>
                  <w:u w:val="single"/>
                  <w:lang w:val="en-US"/>
                </w:rPr>
                <w:t>miit</w:t>
              </w:r>
              <w:r w:rsidR="00585B14" w:rsidRPr="008B3E11">
                <w:rPr>
                  <w:color w:val="0000FF"/>
                  <w:szCs w:val="28"/>
                  <w:u w:val="single"/>
                </w:rPr>
                <w:t>.</w:t>
              </w:r>
              <w:r w:rsidR="00585B14" w:rsidRPr="008B3E11">
                <w:rPr>
                  <w:color w:val="0000FF"/>
                  <w:szCs w:val="28"/>
                  <w:u w:val="single"/>
                  <w:lang w:val="en-US"/>
                </w:rPr>
                <w:t>ru</w:t>
              </w:r>
            </w:hyperlink>
          </w:p>
          <w:p w14:paraId="2AC7C029" w14:textId="77777777" w:rsidR="00585B14" w:rsidRPr="008B3E11" w:rsidRDefault="00585B14" w:rsidP="003425EE">
            <w:pPr>
              <w:rPr>
                <w:szCs w:val="28"/>
              </w:rPr>
            </w:pPr>
          </w:p>
        </w:tc>
      </w:tr>
      <w:tr w:rsidR="00585B14" w:rsidRPr="008B3E11" w14:paraId="5CBA2E3E" w14:textId="77777777" w:rsidTr="00CF688A">
        <w:trPr>
          <w:trHeight w:val="7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9CAF" w14:textId="77777777" w:rsidR="00585B14" w:rsidRPr="008B3E11" w:rsidRDefault="00585B14" w:rsidP="003425EE">
            <w:pPr>
              <w:rPr>
                <w:szCs w:val="28"/>
              </w:rPr>
            </w:pPr>
            <w:r w:rsidRPr="008B3E11">
              <w:rPr>
                <w:szCs w:val="28"/>
              </w:rPr>
              <w:t>Ведущий специалист</w:t>
            </w:r>
          </w:p>
          <w:p w14:paraId="4F64BDDE" w14:textId="77777777" w:rsidR="00585B14" w:rsidRPr="008B3E11" w:rsidRDefault="00585B14" w:rsidP="003425EE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БРЕЗИНСКАЯ</w:t>
            </w:r>
          </w:p>
          <w:p w14:paraId="69C16E4B" w14:textId="77777777" w:rsidR="00585B14" w:rsidRPr="008B3E11" w:rsidRDefault="00585B14" w:rsidP="003425EE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Екатери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256A" w14:textId="77777777" w:rsidR="00585B14" w:rsidRPr="008B3E11" w:rsidRDefault="00585B14" w:rsidP="003425EE">
            <w:pPr>
              <w:rPr>
                <w:szCs w:val="28"/>
              </w:rPr>
            </w:pPr>
            <w:r w:rsidRPr="008B3E11">
              <w:rPr>
                <w:szCs w:val="28"/>
              </w:rPr>
              <w:t>9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45E3" w14:textId="77777777" w:rsidR="00585B14" w:rsidRPr="008B3E11" w:rsidRDefault="00585B14" w:rsidP="003425EE">
            <w:pPr>
              <w:rPr>
                <w:bCs/>
                <w:iCs/>
                <w:szCs w:val="28"/>
              </w:rPr>
            </w:pPr>
            <w:r w:rsidRPr="008B3E11">
              <w:rPr>
                <w:bCs/>
                <w:iCs/>
                <w:szCs w:val="28"/>
              </w:rPr>
              <w:t>34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22FB" w14:textId="77777777" w:rsidR="00585B14" w:rsidRPr="008B3E11" w:rsidRDefault="006E5D0A" w:rsidP="003425EE">
            <w:pPr>
              <w:rPr>
                <w:szCs w:val="28"/>
                <w:lang w:val="en-US"/>
              </w:rPr>
            </w:pPr>
            <w:hyperlink r:id="rId430" w:history="1">
              <w:r w:rsidR="00585B14" w:rsidRPr="008B3E11">
                <w:rPr>
                  <w:color w:val="0000FF"/>
                  <w:szCs w:val="28"/>
                  <w:u w:val="single"/>
                  <w:lang w:val="en-US"/>
                </w:rPr>
                <w:t>odpo@miit.ru</w:t>
              </w:r>
            </w:hyperlink>
          </w:p>
          <w:p w14:paraId="3BD1ED56" w14:textId="77777777" w:rsidR="00585B14" w:rsidRPr="008B3E11" w:rsidRDefault="00585B14" w:rsidP="003425EE"/>
        </w:tc>
      </w:tr>
      <w:tr w:rsidR="00585B14" w:rsidRPr="008B3E11" w14:paraId="7004BB4E" w14:textId="77777777" w:rsidTr="00CF688A">
        <w:trPr>
          <w:trHeight w:val="7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C76A" w14:textId="77777777" w:rsidR="00585B14" w:rsidRPr="008B3E11" w:rsidRDefault="00585B14" w:rsidP="003425EE">
            <w:pPr>
              <w:rPr>
                <w:szCs w:val="28"/>
              </w:rPr>
            </w:pPr>
            <w:r w:rsidRPr="008B3E11">
              <w:rPr>
                <w:szCs w:val="28"/>
              </w:rPr>
              <w:t>Ведущий специалист</w:t>
            </w:r>
          </w:p>
          <w:p w14:paraId="47D8198D" w14:textId="77777777" w:rsidR="00585B14" w:rsidRPr="008B3E11" w:rsidRDefault="00585B14" w:rsidP="003425EE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БОЧКАРЕВА</w:t>
            </w:r>
          </w:p>
          <w:p w14:paraId="31BC1D84" w14:textId="77777777" w:rsidR="00585B14" w:rsidRPr="008B3E11" w:rsidRDefault="00585B14" w:rsidP="003425EE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Ирина Ль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8363" w14:textId="77777777" w:rsidR="00585B14" w:rsidRPr="008B3E11" w:rsidRDefault="00585B14" w:rsidP="003425EE">
            <w:pPr>
              <w:rPr>
                <w:szCs w:val="28"/>
              </w:rPr>
            </w:pPr>
            <w:r w:rsidRPr="008B3E11">
              <w:rPr>
                <w:szCs w:val="28"/>
              </w:rPr>
              <w:t>9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25C7" w14:textId="77777777" w:rsidR="00585B14" w:rsidRPr="008B3E11" w:rsidRDefault="00585B14" w:rsidP="003425EE">
            <w:pPr>
              <w:rPr>
                <w:bCs/>
                <w:iCs/>
                <w:szCs w:val="28"/>
              </w:rPr>
            </w:pPr>
            <w:r w:rsidRPr="008B3E11">
              <w:rPr>
                <w:bCs/>
                <w:iCs/>
                <w:szCs w:val="28"/>
              </w:rPr>
              <w:t>34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0C57" w14:textId="77777777" w:rsidR="00585B14" w:rsidRPr="008B3E11" w:rsidRDefault="006E5D0A" w:rsidP="003425EE">
            <w:pPr>
              <w:rPr>
                <w:szCs w:val="28"/>
                <w:lang w:val="en-US"/>
              </w:rPr>
            </w:pPr>
            <w:hyperlink r:id="rId431" w:history="1">
              <w:r w:rsidR="00585B14" w:rsidRPr="008B3E11">
                <w:rPr>
                  <w:color w:val="0000FF"/>
                  <w:szCs w:val="28"/>
                  <w:u w:val="single"/>
                  <w:lang w:val="en-US"/>
                </w:rPr>
                <w:t>odpo@miit.ru</w:t>
              </w:r>
            </w:hyperlink>
          </w:p>
          <w:p w14:paraId="6E29E5B4" w14:textId="77777777" w:rsidR="00585B14" w:rsidRPr="008B3E11" w:rsidRDefault="00585B14" w:rsidP="003425EE">
            <w:pPr>
              <w:rPr>
                <w:szCs w:val="28"/>
              </w:rPr>
            </w:pPr>
          </w:p>
        </w:tc>
      </w:tr>
      <w:tr w:rsidR="00585B14" w:rsidRPr="008B3E11" w14:paraId="6EE20628" w14:textId="77777777" w:rsidTr="00CF688A">
        <w:trPr>
          <w:trHeight w:val="7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B147" w14:textId="77777777" w:rsidR="00585B14" w:rsidRPr="008B3E11" w:rsidRDefault="0030554C" w:rsidP="003425EE">
            <w:pPr>
              <w:rPr>
                <w:szCs w:val="28"/>
              </w:rPr>
            </w:pPr>
            <w:r w:rsidRPr="008B3E11">
              <w:rPr>
                <w:szCs w:val="28"/>
              </w:rPr>
              <w:t>С</w:t>
            </w:r>
            <w:r w:rsidR="00585B14" w:rsidRPr="008B3E11">
              <w:rPr>
                <w:szCs w:val="28"/>
              </w:rPr>
              <w:t>пециалист</w:t>
            </w:r>
          </w:p>
          <w:p w14:paraId="598314BF" w14:textId="77777777" w:rsidR="00585B14" w:rsidRPr="008B3E11" w:rsidRDefault="0030554C" w:rsidP="003425EE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ГЛАЩЕНКО</w:t>
            </w:r>
          </w:p>
          <w:p w14:paraId="6B41444D" w14:textId="77777777" w:rsidR="00585B14" w:rsidRPr="008B3E11" w:rsidRDefault="00585B14" w:rsidP="003425EE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Алл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EFFD" w14:textId="77777777" w:rsidR="00585B14" w:rsidRPr="008B3E11" w:rsidRDefault="00585B14" w:rsidP="003425EE">
            <w:pPr>
              <w:rPr>
                <w:szCs w:val="28"/>
              </w:rPr>
            </w:pPr>
            <w:r w:rsidRPr="008B3E11">
              <w:rPr>
                <w:szCs w:val="28"/>
              </w:rPr>
              <w:t>9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0F23" w14:textId="77777777" w:rsidR="00585B14" w:rsidRPr="008B3E11" w:rsidRDefault="00585B14" w:rsidP="003425EE">
            <w:pPr>
              <w:rPr>
                <w:szCs w:val="28"/>
                <w:shd w:val="clear" w:color="auto" w:fill="FFFFFF"/>
              </w:rPr>
            </w:pPr>
            <w:r w:rsidRPr="008B3E11">
              <w:rPr>
                <w:bCs/>
                <w:iCs/>
                <w:szCs w:val="28"/>
              </w:rPr>
              <w:t>34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AA5A" w14:textId="77777777" w:rsidR="00585B14" w:rsidRPr="008B3E11" w:rsidRDefault="006E5D0A" w:rsidP="003425EE">
            <w:pPr>
              <w:rPr>
                <w:szCs w:val="28"/>
                <w:lang w:val="en-US"/>
              </w:rPr>
            </w:pPr>
            <w:hyperlink r:id="rId432" w:history="1">
              <w:r w:rsidR="00585B14" w:rsidRPr="008B3E11">
                <w:rPr>
                  <w:color w:val="0000FF"/>
                  <w:szCs w:val="28"/>
                  <w:u w:val="single"/>
                  <w:lang w:val="en-US"/>
                </w:rPr>
                <w:t>odpo@miit.ru</w:t>
              </w:r>
            </w:hyperlink>
          </w:p>
          <w:p w14:paraId="0486D37F" w14:textId="77777777" w:rsidR="00585B14" w:rsidRPr="008B3E11" w:rsidRDefault="00585B14" w:rsidP="003425EE"/>
        </w:tc>
      </w:tr>
      <w:tr w:rsidR="00585B14" w:rsidRPr="008B3E11" w14:paraId="1D4F3412" w14:textId="77777777" w:rsidTr="00CF688A">
        <w:trPr>
          <w:trHeight w:val="7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EC39" w14:textId="77777777" w:rsidR="00585B14" w:rsidRPr="008B3E11" w:rsidRDefault="00585B14" w:rsidP="003425EE">
            <w:pPr>
              <w:rPr>
                <w:szCs w:val="28"/>
              </w:rPr>
            </w:pPr>
            <w:r w:rsidRPr="008B3E11">
              <w:rPr>
                <w:szCs w:val="28"/>
              </w:rPr>
              <w:t>Специалист</w:t>
            </w:r>
          </w:p>
          <w:p w14:paraId="5BE80178" w14:textId="77777777" w:rsidR="00585B14" w:rsidRPr="008B3E11" w:rsidRDefault="00585B14" w:rsidP="003425EE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НИЖНИЧЕНКО </w:t>
            </w:r>
          </w:p>
          <w:p w14:paraId="5118BF94" w14:textId="77777777" w:rsidR="00585B14" w:rsidRPr="008B3E11" w:rsidRDefault="00585B14" w:rsidP="003425EE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Тамара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D6B5" w14:textId="77777777" w:rsidR="00585B14" w:rsidRPr="008B3E11" w:rsidRDefault="00585B14" w:rsidP="003425EE">
            <w:pPr>
              <w:rPr>
                <w:szCs w:val="28"/>
              </w:rPr>
            </w:pPr>
            <w:r w:rsidRPr="008B3E11">
              <w:rPr>
                <w:szCs w:val="28"/>
              </w:rPr>
              <w:t>9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E607" w14:textId="77777777" w:rsidR="00585B14" w:rsidRPr="008B3E11" w:rsidRDefault="00585B14" w:rsidP="003425EE">
            <w:pPr>
              <w:rPr>
                <w:bCs/>
                <w:iCs/>
                <w:szCs w:val="28"/>
              </w:rPr>
            </w:pPr>
            <w:r w:rsidRPr="008B3E11">
              <w:rPr>
                <w:bCs/>
                <w:iCs/>
                <w:szCs w:val="28"/>
              </w:rPr>
              <w:t>35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A897" w14:textId="77777777" w:rsidR="00585B14" w:rsidRPr="008B3E11" w:rsidRDefault="006E5D0A" w:rsidP="003425EE">
            <w:pPr>
              <w:rPr>
                <w:szCs w:val="28"/>
                <w:lang w:val="en-US"/>
              </w:rPr>
            </w:pPr>
            <w:hyperlink r:id="rId433" w:history="1">
              <w:r w:rsidR="00585B14" w:rsidRPr="008B3E11">
                <w:rPr>
                  <w:color w:val="0000FF"/>
                  <w:szCs w:val="28"/>
                  <w:u w:val="single"/>
                  <w:lang w:val="en-US"/>
                </w:rPr>
                <w:t>odpo@miit.ru</w:t>
              </w:r>
            </w:hyperlink>
          </w:p>
          <w:p w14:paraId="433FB565" w14:textId="77777777" w:rsidR="00585B14" w:rsidRPr="008B3E11" w:rsidRDefault="00585B14" w:rsidP="003425EE">
            <w:pPr>
              <w:rPr>
                <w:szCs w:val="28"/>
              </w:rPr>
            </w:pPr>
          </w:p>
        </w:tc>
      </w:tr>
      <w:tr w:rsidR="00585B14" w:rsidRPr="008B3E11" w14:paraId="49FA839A" w14:textId="77777777" w:rsidTr="00CF688A">
        <w:trPr>
          <w:trHeight w:val="7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B836" w14:textId="77777777" w:rsidR="00585B14" w:rsidRPr="008B3E11" w:rsidRDefault="00585B14" w:rsidP="003425EE">
            <w:pPr>
              <w:rPr>
                <w:szCs w:val="28"/>
              </w:rPr>
            </w:pPr>
            <w:r>
              <w:t>Специалист</w:t>
            </w:r>
          </w:p>
          <w:p w14:paraId="6729DA49" w14:textId="77777777" w:rsidR="00585B14" w:rsidRPr="008B3E11" w:rsidRDefault="273D7ABE" w:rsidP="27B32495">
            <w:r w:rsidRPr="27B32495">
              <w:rPr>
                <w:b/>
                <w:bCs/>
                <w:i/>
                <w:iCs/>
              </w:rPr>
              <w:t>АФГАНЛЫ</w:t>
            </w:r>
          </w:p>
          <w:p w14:paraId="461AFD30" w14:textId="77777777" w:rsidR="00585B14" w:rsidRPr="008B3E11" w:rsidRDefault="273D7ABE" w:rsidP="27B32495">
            <w:pPr>
              <w:rPr>
                <w:b/>
                <w:bCs/>
                <w:i/>
                <w:iCs/>
              </w:rPr>
            </w:pPr>
            <w:r w:rsidRPr="27B32495">
              <w:rPr>
                <w:b/>
                <w:bCs/>
                <w:i/>
                <w:iCs/>
              </w:rPr>
              <w:t>Айшан Яшар к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E030" w14:textId="77777777" w:rsidR="00585B14" w:rsidRPr="008B3E11" w:rsidRDefault="00585B14" w:rsidP="003425EE">
            <w:pPr>
              <w:rPr>
                <w:szCs w:val="28"/>
              </w:rPr>
            </w:pPr>
            <w:r w:rsidRPr="008B3E11">
              <w:rPr>
                <w:szCs w:val="28"/>
              </w:rPr>
              <w:t>9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DF82" w14:textId="77777777" w:rsidR="00585B14" w:rsidRPr="008B3E11" w:rsidRDefault="00585B14" w:rsidP="003425EE">
            <w:pPr>
              <w:rPr>
                <w:bCs/>
                <w:iCs/>
                <w:szCs w:val="28"/>
              </w:rPr>
            </w:pPr>
            <w:r w:rsidRPr="008B3E11">
              <w:rPr>
                <w:bCs/>
                <w:iCs/>
                <w:szCs w:val="28"/>
              </w:rPr>
              <w:t>(495)631-68-06</w:t>
            </w:r>
          </w:p>
          <w:p w14:paraId="03DBCDE7" w14:textId="77777777" w:rsidR="00585B14" w:rsidRPr="008B3E11" w:rsidRDefault="00585B14" w:rsidP="003425EE">
            <w:pPr>
              <w:rPr>
                <w:bCs/>
                <w:iCs/>
                <w:szCs w:val="28"/>
              </w:rPr>
            </w:pPr>
            <w:r w:rsidRPr="008B3E11">
              <w:rPr>
                <w:bCs/>
                <w:iCs/>
                <w:szCs w:val="28"/>
              </w:rPr>
              <w:t>3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9E02" w14:textId="77777777" w:rsidR="00585B14" w:rsidRPr="008B3E11" w:rsidRDefault="006E5D0A" w:rsidP="63BB42D7">
            <w:pPr>
              <w:rPr>
                <w:rFonts w:eastAsia="Calibri"/>
              </w:rPr>
            </w:pPr>
            <w:hyperlink r:id="rId434">
              <w:r w:rsidR="00585B14" w:rsidRPr="63BB42D7">
                <w:rPr>
                  <w:color w:val="0000FF"/>
                  <w:u w:val="single"/>
                  <w:lang w:val="en-US"/>
                </w:rPr>
                <w:t>odpo@miit.ru</w:t>
              </w:r>
            </w:hyperlink>
          </w:p>
        </w:tc>
      </w:tr>
      <w:tr w:rsidR="63BB42D7" w14:paraId="7681009D" w14:textId="77777777" w:rsidTr="00CF688A">
        <w:trPr>
          <w:trHeight w:val="7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8CAF" w14:textId="77777777" w:rsidR="2D263CED" w:rsidRDefault="2D263CED" w:rsidP="63BB42D7">
            <w:r>
              <w:t>Специалист</w:t>
            </w:r>
          </w:p>
          <w:p w14:paraId="2287B954" w14:textId="77777777" w:rsidR="2D263CED" w:rsidRDefault="2D263CED" w:rsidP="63BB42D7">
            <w:r w:rsidRPr="63BB42D7">
              <w:rPr>
                <w:b/>
                <w:bCs/>
                <w:i/>
                <w:iCs/>
              </w:rPr>
              <w:t>БЕРСЕНЕВА</w:t>
            </w:r>
          </w:p>
          <w:p w14:paraId="33F4798F" w14:textId="77777777" w:rsidR="2D263CED" w:rsidRDefault="2D263CED" w:rsidP="63BB42D7">
            <w:pPr>
              <w:rPr>
                <w:b/>
                <w:bCs/>
                <w:i/>
                <w:iCs/>
              </w:rPr>
            </w:pPr>
            <w:r w:rsidRPr="63BB42D7">
              <w:rPr>
                <w:b/>
                <w:bCs/>
                <w:i/>
                <w:iCs/>
              </w:rPr>
              <w:t>Юлия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0217" w14:textId="77777777" w:rsidR="2D263CED" w:rsidRDefault="2D263CED" w:rsidP="63BB42D7">
            <w:r>
              <w:t>1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7FA5" w14:textId="77777777" w:rsidR="2D263CED" w:rsidRDefault="2D263CED" w:rsidP="63BB42D7">
            <w:r>
              <w:t>(495)274-00-48</w:t>
            </w:r>
          </w:p>
          <w:p w14:paraId="2570C251" w14:textId="77777777" w:rsidR="2D263CED" w:rsidRDefault="2D263CED" w:rsidP="63BB42D7">
            <w:r>
              <w:t>35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8842" w14:textId="77777777" w:rsidR="2D263CED" w:rsidRDefault="006E5D0A" w:rsidP="63BB42D7">
            <w:pPr>
              <w:rPr>
                <w:color w:val="0000FF"/>
                <w:u w:val="single"/>
              </w:rPr>
            </w:pPr>
            <w:hyperlink r:id="rId435">
              <w:r w:rsidR="2D263CED" w:rsidRPr="63BB42D7">
                <w:rPr>
                  <w:color w:val="0000FF"/>
                  <w:u w:val="single"/>
                  <w:lang w:val="en-US"/>
                </w:rPr>
                <w:t>odpo</w:t>
              </w:r>
              <w:r w:rsidR="2D263CED" w:rsidRPr="00E05A99">
                <w:rPr>
                  <w:color w:val="0000FF"/>
                  <w:u w:val="single"/>
                </w:rPr>
                <w:t>@</w:t>
              </w:r>
              <w:r w:rsidR="2D263CED" w:rsidRPr="63BB42D7">
                <w:rPr>
                  <w:color w:val="0000FF"/>
                  <w:u w:val="single"/>
                  <w:lang w:val="en-US"/>
                </w:rPr>
                <w:t>miit</w:t>
              </w:r>
              <w:r w:rsidR="2D263CED" w:rsidRPr="00E05A99">
                <w:rPr>
                  <w:color w:val="0000FF"/>
                  <w:u w:val="single"/>
                </w:rPr>
                <w:t>.</w:t>
              </w:r>
              <w:r w:rsidR="2D263CED" w:rsidRPr="63BB42D7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14:paraId="4CA9B435" w14:textId="4C531036" w:rsidR="00BB7A93" w:rsidRPr="00BB7A93" w:rsidRDefault="006E5D0A" w:rsidP="00BB7A93">
            <w:pPr>
              <w:rPr>
                <w:rFonts w:eastAsia="Calibri"/>
              </w:rPr>
            </w:pPr>
            <w:hyperlink r:id="rId436" w:history="1">
              <w:r w:rsidR="00BB7A93" w:rsidRPr="002E5339">
                <w:rPr>
                  <w:rStyle w:val="a7"/>
                  <w:rFonts w:eastAsia="Calibri"/>
                </w:rPr>
                <w:t>berseneva3131@gmail.com</w:t>
              </w:r>
            </w:hyperlink>
          </w:p>
        </w:tc>
      </w:tr>
      <w:tr w:rsidR="63BB42D7" w14:paraId="160C8F20" w14:textId="77777777" w:rsidTr="00CF688A">
        <w:trPr>
          <w:trHeight w:val="7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66F7" w14:textId="77777777" w:rsidR="2D263CED" w:rsidRDefault="2D263CED" w:rsidP="63BB42D7">
            <w:r>
              <w:t>Ведущий специалист</w:t>
            </w:r>
          </w:p>
          <w:p w14:paraId="17413AB7" w14:textId="77777777" w:rsidR="2D263CED" w:rsidRDefault="2D263CED" w:rsidP="63BB42D7">
            <w:r w:rsidRPr="63BB42D7">
              <w:rPr>
                <w:b/>
                <w:bCs/>
                <w:i/>
                <w:iCs/>
              </w:rPr>
              <w:t>АНФИНОГЕНОВА</w:t>
            </w:r>
          </w:p>
          <w:p w14:paraId="128E9D15" w14:textId="77777777" w:rsidR="2D263CED" w:rsidRDefault="2D263CED" w:rsidP="63BB42D7">
            <w:pPr>
              <w:rPr>
                <w:b/>
                <w:bCs/>
                <w:i/>
                <w:iCs/>
              </w:rPr>
            </w:pPr>
            <w:r w:rsidRPr="63BB42D7">
              <w:rPr>
                <w:b/>
                <w:bCs/>
                <w:i/>
                <w:iCs/>
              </w:rPr>
              <w:t>Дарья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CC26" w14:textId="77777777" w:rsidR="63BB42D7" w:rsidRDefault="63BB42D7" w:rsidP="63BB42D7">
            <w:r>
              <w:t>1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E809" w14:textId="77777777" w:rsidR="63BB42D7" w:rsidRDefault="63BB42D7" w:rsidP="63BB42D7">
            <w:r>
              <w:t>(495)274-00-48</w:t>
            </w:r>
          </w:p>
          <w:p w14:paraId="58D4EF36" w14:textId="77777777" w:rsidR="63BB42D7" w:rsidRDefault="63BB42D7" w:rsidP="63BB42D7">
            <w:r>
              <w:t>35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A565" w14:textId="77777777" w:rsidR="2D263CED" w:rsidRDefault="006E5D0A" w:rsidP="63BB42D7">
            <w:pPr>
              <w:rPr>
                <w:rFonts w:eastAsia="Calibri"/>
              </w:rPr>
            </w:pPr>
            <w:hyperlink r:id="rId437">
              <w:r w:rsidR="2D263CED" w:rsidRPr="63BB42D7">
                <w:rPr>
                  <w:color w:val="0000FF"/>
                  <w:u w:val="single"/>
                  <w:lang w:val="en-US"/>
                </w:rPr>
                <w:t>odpo@miit.ru</w:t>
              </w:r>
            </w:hyperlink>
          </w:p>
        </w:tc>
      </w:tr>
      <w:tr w:rsidR="63BB42D7" w14:paraId="43D58193" w14:textId="77777777" w:rsidTr="00CF688A">
        <w:trPr>
          <w:trHeight w:val="7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0397" w14:textId="77777777" w:rsidR="2D263CED" w:rsidRDefault="2D263CED" w:rsidP="63BB42D7">
            <w:r>
              <w:t>Ведущий специалист</w:t>
            </w:r>
          </w:p>
          <w:p w14:paraId="281962B6" w14:textId="77777777" w:rsidR="2D263CED" w:rsidRDefault="2D263CED" w:rsidP="63BB42D7">
            <w:r w:rsidRPr="63BB42D7">
              <w:rPr>
                <w:b/>
                <w:bCs/>
                <w:i/>
                <w:iCs/>
              </w:rPr>
              <w:t>ГРЕБЕНКИНА</w:t>
            </w:r>
          </w:p>
          <w:p w14:paraId="50F78533" w14:textId="77777777" w:rsidR="2D263CED" w:rsidRDefault="2D263CED" w:rsidP="63BB42D7">
            <w:pPr>
              <w:rPr>
                <w:b/>
                <w:bCs/>
                <w:i/>
                <w:iCs/>
              </w:rPr>
            </w:pPr>
            <w:r w:rsidRPr="63BB42D7">
              <w:rPr>
                <w:b/>
                <w:bCs/>
                <w:i/>
                <w:iCs/>
              </w:rPr>
              <w:t>Елена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34C1" w14:textId="77777777" w:rsidR="63BB42D7" w:rsidRDefault="63BB42D7" w:rsidP="63BB42D7">
            <w:r>
              <w:t>1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59C2" w14:textId="77777777" w:rsidR="63BB42D7" w:rsidRDefault="63BB42D7" w:rsidP="63BB42D7">
            <w:r>
              <w:t>(495)274-00-48</w:t>
            </w:r>
          </w:p>
          <w:p w14:paraId="1314C28C" w14:textId="77777777" w:rsidR="63BB42D7" w:rsidRDefault="63BB42D7" w:rsidP="63BB42D7">
            <w:r>
              <w:t>35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BF3E" w14:textId="77777777" w:rsidR="2D263CED" w:rsidRDefault="006E5D0A" w:rsidP="63BB42D7">
            <w:pPr>
              <w:rPr>
                <w:rFonts w:eastAsia="Calibri"/>
              </w:rPr>
            </w:pPr>
            <w:hyperlink r:id="rId438">
              <w:r w:rsidR="2D263CED" w:rsidRPr="63BB42D7">
                <w:rPr>
                  <w:color w:val="0000FF"/>
                  <w:u w:val="single"/>
                  <w:lang w:val="en-US"/>
                </w:rPr>
                <w:t>odpo@miit.ru</w:t>
              </w:r>
            </w:hyperlink>
          </w:p>
        </w:tc>
      </w:tr>
    </w:tbl>
    <w:p w14:paraId="51643681" w14:textId="77777777" w:rsidR="00FC00D3" w:rsidRPr="008B3E11" w:rsidRDefault="00FC00D3" w:rsidP="00D21080">
      <w:pPr>
        <w:tabs>
          <w:tab w:val="center" w:pos="4677"/>
          <w:tab w:val="left" w:pos="5415"/>
          <w:tab w:val="left" w:pos="7215"/>
          <w:tab w:val="left" w:pos="7275"/>
        </w:tabs>
        <w:rPr>
          <w:szCs w:val="28"/>
        </w:rPr>
      </w:pPr>
    </w:p>
    <w:p w14:paraId="1462D19D" w14:textId="07BBF861" w:rsidR="00F35DA3" w:rsidRPr="008B3E11" w:rsidRDefault="00F35DA3" w:rsidP="00F35DA3">
      <w:pPr>
        <w:keepNext/>
        <w:keepLines/>
        <w:spacing w:before="200"/>
        <w:jc w:val="center"/>
        <w:outlineLvl w:val="1"/>
        <w:rPr>
          <w:rFonts w:eastAsiaTheme="majorEastAsia"/>
          <w:color w:val="4F81BD" w:themeColor="accent1"/>
        </w:rPr>
      </w:pPr>
      <w:bookmarkStart w:id="420" w:name="_Toc164161784"/>
      <w:r w:rsidRPr="6A8C7681">
        <w:rPr>
          <w:rFonts w:eastAsiaTheme="majorEastAsia"/>
          <w:b/>
          <w:bCs/>
          <w:color w:val="000000" w:themeColor="text1"/>
          <w:u w:val="single"/>
        </w:rPr>
        <w:t xml:space="preserve">ЦЕНТР </w:t>
      </w:r>
      <w:r>
        <w:rPr>
          <w:rFonts w:eastAsiaTheme="majorEastAsia"/>
          <w:b/>
          <w:bCs/>
          <w:color w:val="000000" w:themeColor="text1"/>
          <w:u w:val="single"/>
        </w:rPr>
        <w:t>ОБЕСПЕЧЕНИЯ УЧЕБНОГО ПРОЦЕССА «ПУШКИНО» (ЦОУП «ПУШКИНО»)</w:t>
      </w:r>
      <w:bookmarkEnd w:id="420"/>
      <w:r w:rsidRPr="6A8C7681">
        <w:rPr>
          <w:rFonts w:eastAsiaTheme="majorEastAsia"/>
          <w:b/>
          <w:bCs/>
          <w:color w:val="000000" w:themeColor="text1"/>
          <w:u w:val="single"/>
        </w:rPr>
        <w:t xml:space="preserve"> </w:t>
      </w:r>
    </w:p>
    <w:p w14:paraId="2E103D04" w14:textId="77777777" w:rsidR="00F35DA3" w:rsidRPr="008B3E11" w:rsidRDefault="00F35DA3" w:rsidP="00F35DA3">
      <w:pPr>
        <w:tabs>
          <w:tab w:val="center" w:pos="4677"/>
          <w:tab w:val="left" w:pos="5415"/>
          <w:tab w:val="left" w:pos="7215"/>
          <w:tab w:val="left" w:pos="7275"/>
        </w:tabs>
        <w:jc w:val="center"/>
        <w:rPr>
          <w:szCs w:val="28"/>
        </w:rPr>
      </w:pPr>
      <w:r w:rsidRPr="008B3E11">
        <w:rPr>
          <w:szCs w:val="28"/>
        </w:rPr>
        <w:t xml:space="preserve">                                                     ауд.</w:t>
      </w:r>
      <w:r w:rsidRPr="008B3E11">
        <w:rPr>
          <w:szCs w:val="28"/>
        </w:rPr>
        <w:tab/>
        <w:t xml:space="preserve">        Т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>эл.почт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2268"/>
        <w:gridCol w:w="2552"/>
      </w:tblGrid>
      <w:tr w:rsidR="00F35DA3" w:rsidRPr="008B3E11" w14:paraId="241DACF2" w14:textId="77777777" w:rsidTr="00CF688A">
        <w:trPr>
          <w:trHeight w:val="7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9925" w14:textId="78D14E83" w:rsidR="00F35DA3" w:rsidRPr="008B3E11" w:rsidRDefault="00F35DA3" w:rsidP="002A105A">
            <w:pPr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Pr="008B3E11">
              <w:rPr>
                <w:szCs w:val="28"/>
              </w:rPr>
              <w:t xml:space="preserve"> центра</w:t>
            </w:r>
          </w:p>
          <w:p w14:paraId="6543E5BC" w14:textId="77777777" w:rsidR="00F35DA3" w:rsidRDefault="00F35DA3" w:rsidP="002A105A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МАЗАНЮК</w:t>
            </w:r>
          </w:p>
          <w:p w14:paraId="42E3435A" w14:textId="10BDE30A" w:rsidR="00F35DA3" w:rsidRPr="008B3E11" w:rsidRDefault="00F35DA3" w:rsidP="002A105A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Михаил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B88D" w14:textId="5FBBBC64" w:rsidR="00F35DA3" w:rsidRPr="008B3E11" w:rsidRDefault="00F35DA3" w:rsidP="002A105A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B516" w14:textId="74AD4ADD" w:rsidR="00F35DA3" w:rsidRPr="008B3E11" w:rsidRDefault="00990D28" w:rsidP="002A105A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28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A415" w14:textId="77777777" w:rsidR="00F35DA3" w:rsidRPr="008B3E11" w:rsidRDefault="00F35DA3" w:rsidP="002A105A">
            <w:pPr>
              <w:rPr>
                <w:szCs w:val="28"/>
              </w:rPr>
            </w:pPr>
          </w:p>
        </w:tc>
      </w:tr>
      <w:tr w:rsidR="00F35DA3" w:rsidRPr="008B3E11" w14:paraId="0C3AA315" w14:textId="77777777" w:rsidTr="00CF688A">
        <w:trPr>
          <w:trHeight w:val="7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885F" w14:textId="5B52269E" w:rsidR="00F35DA3" w:rsidRPr="008B3E11" w:rsidRDefault="00F35DA3" w:rsidP="002A105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екретарь/Специалист по охране труда</w:t>
            </w:r>
          </w:p>
          <w:p w14:paraId="2E179F97" w14:textId="77777777" w:rsidR="00F35DA3" w:rsidRDefault="00F35DA3" w:rsidP="002A105A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ОПЫРКО</w:t>
            </w:r>
          </w:p>
          <w:p w14:paraId="217FCBC7" w14:textId="79A04F2A" w:rsidR="00F35DA3" w:rsidRPr="008B3E11" w:rsidRDefault="00F35DA3" w:rsidP="002A105A">
            <w:pPr>
              <w:rPr>
                <w:szCs w:val="28"/>
              </w:rPr>
            </w:pPr>
            <w:r>
              <w:rPr>
                <w:b/>
                <w:i/>
                <w:szCs w:val="28"/>
              </w:rPr>
              <w:t>Ни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5554" w14:textId="4037264A" w:rsidR="00F35DA3" w:rsidRPr="008B3E11" w:rsidRDefault="00F35DA3" w:rsidP="002A105A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4EA8" w14:textId="371DFF4A" w:rsidR="00F35DA3" w:rsidRPr="008B3E11" w:rsidRDefault="00990D28" w:rsidP="002A105A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28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B843" w14:textId="77777777" w:rsidR="00F35DA3" w:rsidRPr="008B3E11" w:rsidRDefault="00F35DA3" w:rsidP="002A105A"/>
        </w:tc>
      </w:tr>
      <w:tr w:rsidR="00F35DA3" w:rsidRPr="008B3E11" w14:paraId="3875A11F" w14:textId="77777777" w:rsidTr="00CF688A">
        <w:trPr>
          <w:trHeight w:val="7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0DB5" w14:textId="5F71C440" w:rsidR="00F35DA3" w:rsidRPr="008B3E11" w:rsidRDefault="00F35DA3" w:rsidP="002A105A">
            <w:pPr>
              <w:rPr>
                <w:szCs w:val="28"/>
              </w:rPr>
            </w:pPr>
            <w:r>
              <w:rPr>
                <w:szCs w:val="28"/>
              </w:rPr>
              <w:t>Экономист</w:t>
            </w:r>
          </w:p>
          <w:p w14:paraId="647E6190" w14:textId="77777777" w:rsidR="00F35DA3" w:rsidRDefault="00990D28" w:rsidP="002A105A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АЧАМОВА</w:t>
            </w:r>
          </w:p>
          <w:p w14:paraId="6763E492" w14:textId="2A82BD84" w:rsidR="00990D28" w:rsidRPr="008B3E11" w:rsidRDefault="00990D28" w:rsidP="002A105A">
            <w:pPr>
              <w:rPr>
                <w:szCs w:val="28"/>
              </w:rPr>
            </w:pPr>
            <w:r>
              <w:rPr>
                <w:b/>
                <w:i/>
                <w:szCs w:val="28"/>
              </w:rPr>
              <w:t>Сания Заги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9DA3" w14:textId="1EC4B62F" w:rsidR="00F35DA3" w:rsidRPr="008B3E11" w:rsidRDefault="00F35DA3" w:rsidP="002A105A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65EF" w14:textId="14D78F3B" w:rsidR="00F35DA3" w:rsidRPr="008B3E11" w:rsidRDefault="00990D28" w:rsidP="002A105A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28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65D0" w14:textId="77777777" w:rsidR="00F35DA3" w:rsidRPr="008B3E11" w:rsidRDefault="00F35DA3" w:rsidP="002A105A">
            <w:pPr>
              <w:rPr>
                <w:szCs w:val="28"/>
              </w:rPr>
            </w:pPr>
          </w:p>
        </w:tc>
      </w:tr>
      <w:tr w:rsidR="00AE5166" w:rsidRPr="008B3E11" w14:paraId="55AE1E09" w14:textId="77777777" w:rsidTr="00CF688A">
        <w:trPr>
          <w:trHeight w:val="7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E190" w14:textId="13C316A4" w:rsidR="00AE5166" w:rsidRDefault="00AE5166" w:rsidP="002A105A">
            <w:pPr>
              <w:rPr>
                <w:szCs w:val="28"/>
              </w:rPr>
            </w:pPr>
            <w:r>
              <w:rPr>
                <w:szCs w:val="28"/>
              </w:rPr>
              <w:t>Охр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37F6" w14:textId="77777777" w:rsidR="00AE5166" w:rsidRPr="008B3E11" w:rsidRDefault="00AE5166" w:rsidP="002A105A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D2BA" w14:textId="3E483D1D" w:rsidR="00AE5166" w:rsidRDefault="00AE5166" w:rsidP="002A105A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28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F4CC" w14:textId="77777777" w:rsidR="00AE5166" w:rsidRPr="008B3E11" w:rsidRDefault="00AE5166" w:rsidP="002A105A">
            <w:pPr>
              <w:rPr>
                <w:szCs w:val="28"/>
              </w:rPr>
            </w:pPr>
          </w:p>
        </w:tc>
      </w:tr>
    </w:tbl>
    <w:p w14:paraId="0BDDEA17" w14:textId="77777777" w:rsidR="00850CB9" w:rsidRPr="008B3E11" w:rsidRDefault="00850CB9" w:rsidP="00D21080">
      <w:pPr>
        <w:tabs>
          <w:tab w:val="center" w:pos="4677"/>
          <w:tab w:val="left" w:pos="5415"/>
          <w:tab w:val="left" w:pos="7215"/>
          <w:tab w:val="left" w:pos="7275"/>
        </w:tabs>
        <w:rPr>
          <w:szCs w:val="28"/>
        </w:rPr>
      </w:pPr>
    </w:p>
    <w:p w14:paraId="77CBE861" w14:textId="77777777" w:rsidR="00850CB9" w:rsidRPr="008B3E11" w:rsidRDefault="00850CB9" w:rsidP="00D21080">
      <w:pPr>
        <w:tabs>
          <w:tab w:val="center" w:pos="4677"/>
          <w:tab w:val="left" w:pos="5415"/>
          <w:tab w:val="left" w:pos="7215"/>
          <w:tab w:val="left" w:pos="7275"/>
        </w:tabs>
        <w:rPr>
          <w:szCs w:val="28"/>
        </w:rPr>
      </w:pPr>
    </w:p>
    <w:p w14:paraId="69677905" w14:textId="77777777" w:rsidR="003425EE" w:rsidRPr="008B3E11" w:rsidRDefault="79A30F31" w:rsidP="493517FD">
      <w:pPr>
        <w:keepNext/>
        <w:keepLines/>
        <w:spacing w:before="200"/>
        <w:jc w:val="center"/>
        <w:outlineLvl w:val="1"/>
        <w:rPr>
          <w:b/>
          <w:bCs/>
          <w:u w:val="single"/>
        </w:rPr>
      </w:pPr>
      <w:bookmarkStart w:id="421" w:name="_Toc164161785"/>
      <w:r w:rsidRPr="6A8C7681">
        <w:rPr>
          <w:b/>
          <w:bCs/>
          <w:u w:val="single"/>
        </w:rPr>
        <w:t>УПРАВЛЕНИЕ ИМУЩЕСТВЕННЫМ КОМПЛЕКСОМ</w:t>
      </w:r>
      <w:bookmarkEnd w:id="421"/>
    </w:p>
    <w:p w14:paraId="1ECA57F6" w14:textId="77777777" w:rsidR="003425EE" w:rsidRPr="008B3E11" w:rsidRDefault="003425EE" w:rsidP="003425EE">
      <w:pPr>
        <w:jc w:val="both"/>
        <w:rPr>
          <w:b/>
          <w:bCs/>
          <w:szCs w:val="28"/>
        </w:rPr>
      </w:pPr>
      <w:r w:rsidRPr="008B3E11">
        <w:rPr>
          <w:b/>
          <w:bCs/>
          <w:szCs w:val="28"/>
        </w:rPr>
        <w:t xml:space="preserve">                                                                               </w:t>
      </w:r>
    </w:p>
    <w:p w14:paraId="1532CD22" w14:textId="77777777" w:rsidR="003425EE" w:rsidRPr="008B3E11" w:rsidRDefault="003425EE" w:rsidP="003425EE">
      <w:pPr>
        <w:jc w:val="both"/>
        <w:rPr>
          <w:bCs/>
          <w:szCs w:val="28"/>
        </w:rPr>
      </w:pPr>
      <w:r w:rsidRPr="008B3E11">
        <w:rPr>
          <w:bCs/>
          <w:szCs w:val="28"/>
        </w:rPr>
        <w:t xml:space="preserve">                                                           Ауд.          Телефоны        Эл.почта</w:t>
      </w:r>
    </w:p>
    <w:tbl>
      <w:tblPr>
        <w:tblStyle w:val="17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2268"/>
        <w:gridCol w:w="2552"/>
      </w:tblGrid>
      <w:tr w:rsidR="003425EE" w:rsidRPr="008B3E11" w14:paraId="3A59DBB1" w14:textId="77777777" w:rsidTr="00CF688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965A" w14:textId="77777777" w:rsidR="003425EE" w:rsidRPr="008B3E11" w:rsidRDefault="003425EE">
            <w:pPr>
              <w:rPr>
                <w:bCs/>
                <w:szCs w:val="28"/>
              </w:rPr>
            </w:pPr>
            <w:r w:rsidRPr="008B3E11">
              <w:rPr>
                <w:bCs/>
                <w:szCs w:val="28"/>
              </w:rPr>
              <w:t>Начальник управления имущественным комплексом</w:t>
            </w:r>
          </w:p>
          <w:p w14:paraId="3589DE25" w14:textId="77777777" w:rsidR="003425EE" w:rsidRPr="008B3E11" w:rsidRDefault="003425EE" w:rsidP="00454401">
            <w:pPr>
              <w:tabs>
                <w:tab w:val="left" w:pos="2445"/>
              </w:tabs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</w:rPr>
              <w:t xml:space="preserve">ШИРОКОРАД </w:t>
            </w:r>
            <w:r w:rsidR="00454401" w:rsidRPr="008B3E11">
              <w:rPr>
                <w:b/>
                <w:bCs/>
                <w:i/>
                <w:szCs w:val="28"/>
              </w:rPr>
              <w:tab/>
            </w:r>
            <w:r w:rsidRPr="008B3E11">
              <w:rPr>
                <w:b/>
                <w:bCs/>
                <w:i/>
                <w:szCs w:val="28"/>
              </w:rPr>
              <w:br/>
              <w:t>Александ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C890" w14:textId="77777777" w:rsidR="003425EE" w:rsidRPr="008B3E11" w:rsidRDefault="00682614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10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1691" w14:textId="77777777" w:rsidR="003425EE" w:rsidRPr="008B3E11" w:rsidRDefault="008A64A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0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9FF3" w14:textId="77777777" w:rsidR="003425EE" w:rsidRPr="008B3E11" w:rsidRDefault="006E5D0A">
            <w:pPr>
              <w:rPr>
                <w:bCs/>
                <w:color w:val="0070C0"/>
                <w:szCs w:val="28"/>
                <w:u w:val="single"/>
                <w:lang w:eastAsia="en-US"/>
              </w:rPr>
            </w:pPr>
            <w:hyperlink r:id="rId439" w:history="1">
              <w:r w:rsidR="00BE444E" w:rsidRPr="008B3E11">
                <w:rPr>
                  <w:rStyle w:val="a7"/>
                  <w:bCs/>
                  <w:szCs w:val="28"/>
                  <w:lang w:val="en-US"/>
                </w:rPr>
                <w:t>miit</w:t>
              </w:r>
              <w:r w:rsidR="00BE444E" w:rsidRPr="008B3E11">
                <w:rPr>
                  <w:rStyle w:val="a7"/>
                  <w:bCs/>
                  <w:szCs w:val="28"/>
                </w:rPr>
                <w:t>-</w:t>
              </w:r>
              <w:r w:rsidR="00BE444E" w:rsidRPr="008B3E11">
                <w:rPr>
                  <w:rStyle w:val="a7"/>
                  <w:bCs/>
                  <w:szCs w:val="28"/>
                  <w:lang w:val="en-US"/>
                </w:rPr>
                <w:t>urrmoni</w:t>
              </w:r>
              <w:r w:rsidR="00BE444E" w:rsidRPr="008B3E11">
                <w:rPr>
                  <w:rStyle w:val="a7"/>
                  <w:bCs/>
                  <w:szCs w:val="28"/>
                </w:rPr>
                <w:t>@</w:t>
              </w:r>
              <w:r w:rsidR="00BE444E" w:rsidRPr="008B3E11">
                <w:rPr>
                  <w:rStyle w:val="a7"/>
                  <w:bCs/>
                  <w:szCs w:val="28"/>
                  <w:lang w:val="en-US"/>
                </w:rPr>
                <w:t>mail</w:t>
              </w:r>
              <w:r w:rsidR="00BE444E" w:rsidRPr="008B3E11">
                <w:rPr>
                  <w:rStyle w:val="a7"/>
                  <w:bCs/>
                  <w:szCs w:val="28"/>
                </w:rPr>
                <w:t>.</w:t>
              </w:r>
              <w:r w:rsidR="00BE444E" w:rsidRPr="008B3E11">
                <w:rPr>
                  <w:rStyle w:val="a7"/>
                  <w:bCs/>
                  <w:szCs w:val="28"/>
                  <w:lang w:val="en-US"/>
                </w:rPr>
                <w:t>ru</w:t>
              </w:r>
            </w:hyperlink>
          </w:p>
        </w:tc>
      </w:tr>
      <w:tr w:rsidR="00CC0613" w:rsidRPr="008B3E11" w14:paraId="11DBFB4A" w14:textId="77777777" w:rsidTr="00973FE5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1E37" w14:textId="77777777" w:rsidR="00CC0613" w:rsidRPr="008B3E11" w:rsidRDefault="00CC0613">
            <w:pPr>
              <w:rPr>
                <w:bCs/>
                <w:szCs w:val="28"/>
                <w:u w:val="single"/>
              </w:rPr>
            </w:pPr>
            <w:r w:rsidRPr="008B3E11">
              <w:rPr>
                <w:bCs/>
                <w:szCs w:val="28"/>
                <w:u w:val="single"/>
              </w:rPr>
              <w:t>ОТДЕЛ ПО ЭФФЕКТИВНОМУ УПРАВЛЕНИЮ НЕДВИЖИМЫМ ИМУЩЕСТВОМ УПРАВЛЕНИЯ ИМУЩЕСТВЕННЫМ КОМПЛЕКСОМ, ОЭУНИ</w:t>
            </w:r>
          </w:p>
        </w:tc>
      </w:tr>
      <w:tr w:rsidR="003425EE" w:rsidRPr="008B3E11" w14:paraId="74D4DD34" w14:textId="77777777" w:rsidTr="00CF688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686B" w14:textId="77777777" w:rsidR="003425EE" w:rsidRPr="008B3E11" w:rsidRDefault="003425EE">
            <w:pPr>
              <w:rPr>
                <w:bCs/>
                <w:color w:val="000000" w:themeColor="text1"/>
                <w:szCs w:val="28"/>
              </w:rPr>
            </w:pPr>
            <w:r w:rsidRPr="008B3E11">
              <w:rPr>
                <w:bCs/>
                <w:color w:val="000000" w:themeColor="text1"/>
                <w:szCs w:val="28"/>
              </w:rPr>
              <w:t xml:space="preserve">Заместитель начальника управления – начальник отдела по эффективному управлению недвижимым имуществом УИК </w:t>
            </w:r>
          </w:p>
          <w:p w14:paraId="7F36BD0E" w14:textId="77777777" w:rsidR="003425EE" w:rsidRPr="008B3E11" w:rsidRDefault="003425EE">
            <w:pPr>
              <w:rPr>
                <w:b/>
                <w:bCs/>
                <w:i/>
                <w:color w:val="000000" w:themeColor="text1"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color w:val="000000" w:themeColor="text1"/>
                <w:szCs w:val="28"/>
              </w:rPr>
              <w:t xml:space="preserve">ДЕНИСОВА </w:t>
            </w:r>
            <w:r w:rsidRPr="008B3E11">
              <w:rPr>
                <w:b/>
                <w:bCs/>
                <w:i/>
                <w:color w:val="000000" w:themeColor="text1"/>
                <w:szCs w:val="28"/>
              </w:rPr>
              <w:br/>
              <w:t>Наталья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CE58" w14:textId="77777777" w:rsidR="003425EE" w:rsidRPr="008B3E11" w:rsidRDefault="003425EE">
            <w:pPr>
              <w:rPr>
                <w:bCs/>
                <w:color w:val="000000" w:themeColor="text1"/>
                <w:szCs w:val="28"/>
                <w:lang w:eastAsia="en-US"/>
              </w:rPr>
            </w:pPr>
            <w:r w:rsidRPr="008B3E11">
              <w:rPr>
                <w:bCs/>
                <w:color w:val="000000" w:themeColor="text1"/>
                <w:szCs w:val="28"/>
              </w:rPr>
              <w:t>10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519B" w14:textId="50E76DEA" w:rsidR="003425EE" w:rsidRPr="004B0D99" w:rsidRDefault="003425EE" w:rsidP="18D31AAB">
            <w:pPr>
              <w:rPr>
                <w:color w:val="000000" w:themeColor="text1"/>
              </w:rPr>
            </w:pPr>
            <w:r w:rsidRPr="18D31AAB">
              <w:rPr>
                <w:color w:val="000000" w:themeColor="text1"/>
              </w:rPr>
              <w:t>30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537F" w14:textId="77777777" w:rsidR="003425EE" w:rsidRPr="008B3E11" w:rsidRDefault="006E5D0A">
            <w:pPr>
              <w:rPr>
                <w:bCs/>
                <w:color w:val="0070C0"/>
                <w:szCs w:val="28"/>
                <w:u w:val="single"/>
                <w:lang w:eastAsia="en-US"/>
              </w:rPr>
            </w:pPr>
            <w:hyperlink r:id="rId440" w:history="1">
              <w:r w:rsidR="00BE444E" w:rsidRPr="008B3E11">
                <w:rPr>
                  <w:rStyle w:val="a7"/>
                  <w:bCs/>
                  <w:szCs w:val="28"/>
                  <w:lang w:val="en-US"/>
                </w:rPr>
                <w:t>miit</w:t>
              </w:r>
              <w:r w:rsidR="00BE444E" w:rsidRPr="008B3E11">
                <w:rPr>
                  <w:rStyle w:val="a7"/>
                  <w:bCs/>
                  <w:szCs w:val="28"/>
                </w:rPr>
                <w:t>-</w:t>
              </w:r>
              <w:r w:rsidR="00BE444E" w:rsidRPr="008B3E11">
                <w:rPr>
                  <w:rStyle w:val="a7"/>
                  <w:bCs/>
                  <w:szCs w:val="28"/>
                  <w:lang w:val="en-US"/>
                </w:rPr>
                <w:t>urrmoni</w:t>
              </w:r>
              <w:r w:rsidR="00BE444E" w:rsidRPr="008B3E11">
                <w:rPr>
                  <w:rStyle w:val="a7"/>
                  <w:bCs/>
                  <w:szCs w:val="28"/>
                </w:rPr>
                <w:t>@</w:t>
              </w:r>
              <w:r w:rsidR="00BE444E" w:rsidRPr="008B3E11">
                <w:rPr>
                  <w:rStyle w:val="a7"/>
                  <w:bCs/>
                  <w:szCs w:val="28"/>
                  <w:lang w:val="en-US"/>
                </w:rPr>
                <w:t>mail</w:t>
              </w:r>
              <w:r w:rsidR="00BE444E" w:rsidRPr="008B3E11">
                <w:rPr>
                  <w:rStyle w:val="a7"/>
                  <w:bCs/>
                  <w:szCs w:val="28"/>
                </w:rPr>
                <w:t>.</w:t>
              </w:r>
              <w:r w:rsidR="00BE444E" w:rsidRPr="008B3E11">
                <w:rPr>
                  <w:rStyle w:val="a7"/>
                  <w:bCs/>
                  <w:szCs w:val="28"/>
                  <w:lang w:val="en-US"/>
                </w:rPr>
                <w:t>ru</w:t>
              </w:r>
            </w:hyperlink>
          </w:p>
        </w:tc>
      </w:tr>
      <w:tr w:rsidR="003425EE" w:rsidRPr="008B3E11" w14:paraId="5F2E34A7" w14:textId="77777777" w:rsidTr="00CF688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FBA5" w14:textId="77777777" w:rsidR="003425EE" w:rsidRPr="008B3E11" w:rsidRDefault="003425EE">
            <w:pPr>
              <w:rPr>
                <w:bCs/>
                <w:color w:val="000000" w:themeColor="text1"/>
                <w:szCs w:val="28"/>
              </w:rPr>
            </w:pPr>
            <w:r w:rsidRPr="008B3E11">
              <w:rPr>
                <w:bCs/>
                <w:color w:val="000000" w:themeColor="text1"/>
                <w:szCs w:val="28"/>
              </w:rPr>
              <w:t>Ведущий инженер отдела по эффективному управлению недвижимым имуществом УИК</w:t>
            </w:r>
          </w:p>
          <w:p w14:paraId="14528FB3" w14:textId="77777777" w:rsidR="003425EE" w:rsidRPr="008B3E11" w:rsidRDefault="003425EE">
            <w:pPr>
              <w:rPr>
                <w:b/>
                <w:bCs/>
                <w:i/>
                <w:color w:val="000000" w:themeColor="text1"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color w:val="000000" w:themeColor="text1"/>
                <w:szCs w:val="28"/>
              </w:rPr>
              <w:t xml:space="preserve">ЮДКИН </w:t>
            </w:r>
            <w:r w:rsidRPr="008B3E11">
              <w:rPr>
                <w:b/>
                <w:bCs/>
                <w:i/>
                <w:color w:val="000000" w:themeColor="text1"/>
                <w:szCs w:val="28"/>
              </w:rPr>
              <w:br/>
              <w:t>Дмитри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6AE8" w14:textId="77777777" w:rsidR="003425EE" w:rsidRPr="008B3E11" w:rsidRDefault="003425EE">
            <w:pPr>
              <w:rPr>
                <w:bCs/>
                <w:color w:val="000000" w:themeColor="text1"/>
                <w:szCs w:val="28"/>
                <w:lang w:eastAsia="en-US"/>
              </w:rPr>
            </w:pPr>
            <w:r w:rsidRPr="008B3E11">
              <w:rPr>
                <w:bCs/>
                <w:color w:val="000000" w:themeColor="text1"/>
                <w:szCs w:val="28"/>
              </w:rPr>
              <w:t>10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11CB" w14:textId="77777777" w:rsidR="003425EE" w:rsidRPr="008A64AB" w:rsidRDefault="003425EE" w:rsidP="008A64AB">
            <w:pPr>
              <w:rPr>
                <w:color w:val="000000" w:themeColor="text1"/>
              </w:rPr>
            </w:pPr>
            <w:r w:rsidRPr="18D31AAB">
              <w:rPr>
                <w:color w:val="000000" w:themeColor="text1"/>
              </w:rPr>
              <w:t>30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3F32" w14:textId="77777777" w:rsidR="003425EE" w:rsidRPr="008B3E11" w:rsidRDefault="006E5D0A">
            <w:pPr>
              <w:rPr>
                <w:bCs/>
                <w:color w:val="0070C0"/>
                <w:szCs w:val="28"/>
                <w:u w:val="single"/>
                <w:lang w:eastAsia="en-US"/>
              </w:rPr>
            </w:pPr>
            <w:hyperlink r:id="rId441" w:history="1">
              <w:r w:rsidR="00BE444E" w:rsidRPr="008B3E11">
                <w:rPr>
                  <w:rStyle w:val="a7"/>
                  <w:bCs/>
                  <w:szCs w:val="28"/>
                  <w:lang w:val="en-US"/>
                </w:rPr>
                <w:t>miit</w:t>
              </w:r>
              <w:r w:rsidR="00BE444E" w:rsidRPr="008B3E11">
                <w:rPr>
                  <w:rStyle w:val="a7"/>
                  <w:bCs/>
                  <w:szCs w:val="28"/>
                </w:rPr>
                <w:t>-</w:t>
              </w:r>
              <w:r w:rsidR="00BE444E" w:rsidRPr="008B3E11">
                <w:rPr>
                  <w:rStyle w:val="a7"/>
                  <w:bCs/>
                  <w:szCs w:val="28"/>
                  <w:lang w:val="en-US"/>
                </w:rPr>
                <w:t>urrmoni</w:t>
              </w:r>
              <w:r w:rsidR="00BE444E" w:rsidRPr="008B3E11">
                <w:rPr>
                  <w:rStyle w:val="a7"/>
                  <w:bCs/>
                  <w:szCs w:val="28"/>
                </w:rPr>
                <w:t>@</w:t>
              </w:r>
              <w:r w:rsidR="00BE444E" w:rsidRPr="008B3E11">
                <w:rPr>
                  <w:rStyle w:val="a7"/>
                  <w:bCs/>
                  <w:szCs w:val="28"/>
                  <w:lang w:val="en-US"/>
                </w:rPr>
                <w:t>mail</w:t>
              </w:r>
              <w:r w:rsidR="00BE444E" w:rsidRPr="008B3E11">
                <w:rPr>
                  <w:rStyle w:val="a7"/>
                  <w:bCs/>
                  <w:szCs w:val="28"/>
                </w:rPr>
                <w:t>.</w:t>
              </w:r>
              <w:r w:rsidR="00BE444E" w:rsidRPr="008B3E11">
                <w:rPr>
                  <w:rStyle w:val="a7"/>
                  <w:bCs/>
                  <w:szCs w:val="28"/>
                  <w:lang w:val="en-US"/>
                </w:rPr>
                <w:t>ru</w:t>
              </w:r>
            </w:hyperlink>
          </w:p>
        </w:tc>
      </w:tr>
      <w:tr w:rsidR="003425EE" w:rsidRPr="008B3E11" w14:paraId="03341574" w14:textId="77777777" w:rsidTr="00CF688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FE88" w14:textId="77777777" w:rsidR="003425EE" w:rsidRPr="008B3E11" w:rsidRDefault="003425EE">
            <w:pPr>
              <w:rPr>
                <w:bCs/>
                <w:color w:val="000000" w:themeColor="text1"/>
                <w:szCs w:val="28"/>
              </w:rPr>
            </w:pPr>
            <w:r w:rsidRPr="008B3E11">
              <w:rPr>
                <w:bCs/>
                <w:color w:val="000000" w:themeColor="text1"/>
                <w:szCs w:val="28"/>
              </w:rPr>
              <w:t>Ведущий экономист отдела по эффективному управлению недвижимым имуществом УИК</w:t>
            </w:r>
          </w:p>
          <w:p w14:paraId="633E761C" w14:textId="77777777" w:rsidR="003425EE" w:rsidRPr="008B3E11" w:rsidRDefault="003425EE">
            <w:pPr>
              <w:rPr>
                <w:b/>
                <w:bCs/>
                <w:i/>
                <w:color w:val="000000" w:themeColor="text1"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color w:val="000000" w:themeColor="text1"/>
                <w:szCs w:val="28"/>
              </w:rPr>
              <w:t xml:space="preserve">АФЕРОВА </w:t>
            </w:r>
            <w:r w:rsidRPr="008B3E11">
              <w:rPr>
                <w:b/>
                <w:bCs/>
                <w:i/>
                <w:color w:val="000000" w:themeColor="text1"/>
                <w:szCs w:val="28"/>
              </w:rPr>
              <w:br/>
              <w:t>Вер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AF6A" w14:textId="77777777" w:rsidR="003425EE" w:rsidRPr="008B3E11" w:rsidRDefault="003425EE">
            <w:pPr>
              <w:rPr>
                <w:bCs/>
                <w:color w:val="000000" w:themeColor="text1"/>
                <w:szCs w:val="28"/>
                <w:lang w:eastAsia="en-US"/>
              </w:rPr>
            </w:pPr>
            <w:r w:rsidRPr="008B3E11">
              <w:rPr>
                <w:bCs/>
                <w:color w:val="000000" w:themeColor="text1"/>
                <w:szCs w:val="28"/>
              </w:rPr>
              <w:t>10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3DF9" w14:textId="77777777" w:rsidR="003425EE" w:rsidRPr="008B3E11" w:rsidRDefault="003425EE" w:rsidP="008A64AB">
            <w:pPr>
              <w:rPr>
                <w:bCs/>
                <w:color w:val="000000" w:themeColor="text1"/>
                <w:szCs w:val="28"/>
                <w:lang w:eastAsia="en-US"/>
              </w:rPr>
            </w:pPr>
            <w:r w:rsidRPr="18D31AAB">
              <w:rPr>
                <w:color w:val="000000" w:themeColor="text1"/>
              </w:rPr>
              <w:t>30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B147" w14:textId="77777777" w:rsidR="003425EE" w:rsidRPr="008B3E11" w:rsidRDefault="006E5D0A">
            <w:pPr>
              <w:rPr>
                <w:bCs/>
                <w:color w:val="0070C0"/>
                <w:szCs w:val="28"/>
                <w:u w:val="single"/>
                <w:lang w:eastAsia="en-US"/>
              </w:rPr>
            </w:pPr>
            <w:hyperlink r:id="rId442" w:history="1">
              <w:r w:rsidR="00BE444E" w:rsidRPr="008B3E11">
                <w:rPr>
                  <w:rStyle w:val="a7"/>
                  <w:bCs/>
                  <w:szCs w:val="28"/>
                  <w:lang w:val="en-US"/>
                </w:rPr>
                <w:t>miit</w:t>
              </w:r>
              <w:r w:rsidR="00BE444E" w:rsidRPr="008B3E11">
                <w:rPr>
                  <w:rStyle w:val="a7"/>
                  <w:bCs/>
                  <w:szCs w:val="28"/>
                </w:rPr>
                <w:t>-</w:t>
              </w:r>
              <w:r w:rsidR="00BE444E" w:rsidRPr="008B3E11">
                <w:rPr>
                  <w:rStyle w:val="a7"/>
                  <w:bCs/>
                  <w:szCs w:val="28"/>
                  <w:lang w:val="en-US"/>
                </w:rPr>
                <w:t>urrmoni</w:t>
              </w:r>
              <w:r w:rsidR="00BE444E" w:rsidRPr="008B3E11">
                <w:rPr>
                  <w:rStyle w:val="a7"/>
                  <w:bCs/>
                  <w:szCs w:val="28"/>
                </w:rPr>
                <w:t>@</w:t>
              </w:r>
              <w:r w:rsidR="00BE444E" w:rsidRPr="008B3E11">
                <w:rPr>
                  <w:rStyle w:val="a7"/>
                  <w:bCs/>
                  <w:szCs w:val="28"/>
                  <w:lang w:val="en-US"/>
                </w:rPr>
                <w:t>mail</w:t>
              </w:r>
              <w:r w:rsidR="00BE444E" w:rsidRPr="008B3E11">
                <w:rPr>
                  <w:rStyle w:val="a7"/>
                  <w:bCs/>
                  <w:szCs w:val="28"/>
                </w:rPr>
                <w:t>.</w:t>
              </w:r>
              <w:r w:rsidR="00BE444E" w:rsidRPr="008B3E11">
                <w:rPr>
                  <w:rStyle w:val="a7"/>
                  <w:bCs/>
                  <w:szCs w:val="28"/>
                  <w:lang w:val="en-US"/>
                </w:rPr>
                <w:t>ru</w:t>
              </w:r>
            </w:hyperlink>
          </w:p>
        </w:tc>
      </w:tr>
      <w:tr w:rsidR="007C56EF" w:rsidRPr="008B3E11" w14:paraId="368756F1" w14:textId="77777777" w:rsidTr="00973FE5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DC70" w14:textId="77777777" w:rsidR="007C56EF" w:rsidRPr="008B3E11" w:rsidRDefault="007C56EF">
            <w:pPr>
              <w:rPr>
                <w:bCs/>
                <w:szCs w:val="28"/>
                <w:u w:val="single"/>
              </w:rPr>
            </w:pPr>
            <w:r w:rsidRPr="008B3E11">
              <w:rPr>
                <w:bCs/>
                <w:szCs w:val="28"/>
                <w:u w:val="single"/>
              </w:rPr>
              <w:t>ОТДЕЛ ПО РАБОТЕ С ДВИЖИМЫМ ИМУЩЕСТВОМ УПРАВЛЕНИЯ ИМУЩЕСТВЕННЫМ КОМПЛЕКСОМ, ОРДИ</w:t>
            </w:r>
          </w:p>
        </w:tc>
      </w:tr>
      <w:tr w:rsidR="003425EE" w:rsidRPr="008B3E11" w14:paraId="2507D240" w14:textId="77777777" w:rsidTr="00CF688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3FDC" w14:textId="19599522" w:rsidR="003425EE" w:rsidRPr="008B3E11" w:rsidRDefault="003425EE">
            <w:pPr>
              <w:rPr>
                <w:bCs/>
                <w:color w:val="000000" w:themeColor="text1"/>
                <w:szCs w:val="28"/>
              </w:rPr>
            </w:pPr>
            <w:r w:rsidRPr="008B3E11">
              <w:rPr>
                <w:bCs/>
                <w:color w:val="000000" w:themeColor="text1"/>
                <w:szCs w:val="28"/>
              </w:rPr>
              <w:t xml:space="preserve">Начальник отдела </w:t>
            </w:r>
            <w:r w:rsidR="00617511">
              <w:rPr>
                <w:bCs/>
                <w:color w:val="000000" w:themeColor="text1"/>
                <w:szCs w:val="28"/>
              </w:rPr>
              <w:t>по работе с движимым имуществом УИК</w:t>
            </w:r>
          </w:p>
          <w:p w14:paraId="4B81D4DA" w14:textId="77777777" w:rsidR="003425EE" w:rsidRPr="008B3E11" w:rsidRDefault="003425EE">
            <w:pPr>
              <w:rPr>
                <w:b/>
                <w:bCs/>
                <w:i/>
                <w:color w:val="000000" w:themeColor="text1"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color w:val="000000" w:themeColor="text1"/>
                <w:szCs w:val="28"/>
              </w:rPr>
              <w:lastRenderedPageBreak/>
              <w:t xml:space="preserve">ЕФРЕМОВ </w:t>
            </w:r>
            <w:r w:rsidRPr="008B3E11">
              <w:rPr>
                <w:b/>
                <w:bCs/>
                <w:i/>
                <w:color w:val="000000" w:themeColor="text1"/>
                <w:szCs w:val="28"/>
              </w:rPr>
              <w:br/>
              <w:t>Леонид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3E3E" w14:textId="77777777" w:rsidR="003425EE" w:rsidRPr="008B3E11" w:rsidRDefault="003425EE">
            <w:pPr>
              <w:rPr>
                <w:bCs/>
                <w:color w:val="000000" w:themeColor="text1"/>
                <w:szCs w:val="28"/>
                <w:lang w:eastAsia="en-US"/>
              </w:rPr>
            </w:pPr>
            <w:r w:rsidRPr="008B3E11">
              <w:rPr>
                <w:bCs/>
                <w:color w:val="000000" w:themeColor="text1"/>
                <w:szCs w:val="28"/>
              </w:rPr>
              <w:lastRenderedPageBreak/>
              <w:t>10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A4D8" w14:textId="77777777" w:rsidR="003425EE" w:rsidRPr="008B3E11" w:rsidRDefault="003425EE" w:rsidP="18D31AAB">
            <w:pPr>
              <w:rPr>
                <w:color w:val="000000" w:themeColor="text1"/>
              </w:rPr>
            </w:pPr>
            <w:r w:rsidRPr="18D31AAB">
              <w:rPr>
                <w:color w:val="000000" w:themeColor="text1"/>
              </w:rPr>
              <w:t>3318</w:t>
            </w:r>
          </w:p>
          <w:p w14:paraId="30AA8F23" w14:textId="77777777" w:rsidR="003425EE" w:rsidRPr="008B3E11" w:rsidRDefault="003425EE">
            <w:pPr>
              <w:rPr>
                <w:b/>
                <w:bCs/>
                <w:color w:val="000000" w:themeColor="text1"/>
                <w:szCs w:val="28"/>
                <w:u w:val="single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15A1" w14:textId="77777777" w:rsidR="003425EE" w:rsidRPr="008B3E11" w:rsidRDefault="006E5D0A">
            <w:pPr>
              <w:rPr>
                <w:bCs/>
                <w:color w:val="0070C0"/>
                <w:szCs w:val="28"/>
                <w:u w:val="single"/>
                <w:lang w:eastAsia="en-US"/>
              </w:rPr>
            </w:pPr>
            <w:hyperlink r:id="rId443" w:history="1">
              <w:r w:rsidR="00BE444E" w:rsidRPr="008B3E11">
                <w:rPr>
                  <w:rStyle w:val="a7"/>
                  <w:bCs/>
                  <w:szCs w:val="28"/>
                  <w:lang w:val="en-US"/>
                </w:rPr>
                <w:t>miit</w:t>
              </w:r>
              <w:r w:rsidR="00BE444E" w:rsidRPr="008B3E11">
                <w:rPr>
                  <w:rStyle w:val="a7"/>
                  <w:bCs/>
                  <w:szCs w:val="28"/>
                </w:rPr>
                <w:t>-</w:t>
              </w:r>
              <w:r w:rsidR="00BE444E" w:rsidRPr="008B3E11">
                <w:rPr>
                  <w:rStyle w:val="a7"/>
                  <w:bCs/>
                  <w:szCs w:val="28"/>
                  <w:lang w:val="en-US"/>
                </w:rPr>
                <w:t>urrmoni</w:t>
              </w:r>
              <w:r w:rsidR="00BE444E" w:rsidRPr="008B3E11">
                <w:rPr>
                  <w:rStyle w:val="a7"/>
                  <w:bCs/>
                  <w:szCs w:val="28"/>
                </w:rPr>
                <w:t>@</w:t>
              </w:r>
              <w:r w:rsidR="00BE444E" w:rsidRPr="008B3E11">
                <w:rPr>
                  <w:rStyle w:val="a7"/>
                  <w:bCs/>
                  <w:szCs w:val="28"/>
                  <w:lang w:val="en-US"/>
                </w:rPr>
                <w:t>mail</w:t>
              </w:r>
              <w:r w:rsidR="00BE444E" w:rsidRPr="008B3E11">
                <w:rPr>
                  <w:rStyle w:val="a7"/>
                  <w:bCs/>
                  <w:szCs w:val="28"/>
                </w:rPr>
                <w:t>.</w:t>
              </w:r>
              <w:r w:rsidR="00BE444E" w:rsidRPr="008B3E11">
                <w:rPr>
                  <w:rStyle w:val="a7"/>
                  <w:bCs/>
                  <w:szCs w:val="28"/>
                  <w:lang w:val="en-US"/>
                </w:rPr>
                <w:t>ru</w:t>
              </w:r>
            </w:hyperlink>
          </w:p>
        </w:tc>
      </w:tr>
      <w:tr w:rsidR="003425EE" w:rsidRPr="008B3E11" w14:paraId="3FAE201B" w14:textId="77777777" w:rsidTr="00CF688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8B85" w14:textId="1CA9267C" w:rsidR="0015197D" w:rsidRDefault="003425EE" w:rsidP="0015197D">
            <w:pPr>
              <w:rPr>
                <w:bCs/>
                <w:color w:val="000000" w:themeColor="text1"/>
                <w:szCs w:val="28"/>
              </w:rPr>
            </w:pPr>
            <w:r w:rsidRPr="008B3E11">
              <w:rPr>
                <w:bCs/>
                <w:color w:val="000000" w:themeColor="text1"/>
                <w:szCs w:val="28"/>
              </w:rPr>
              <w:t xml:space="preserve">Ведущий экономист </w:t>
            </w:r>
            <w:r w:rsidR="00617511">
              <w:rPr>
                <w:bCs/>
                <w:color w:val="000000" w:themeColor="text1"/>
                <w:szCs w:val="28"/>
              </w:rPr>
              <w:t xml:space="preserve">отдела по работе с движимым имуществом УИК </w:t>
            </w:r>
          </w:p>
          <w:p w14:paraId="79B41BAA" w14:textId="31DC4908" w:rsidR="003425EE" w:rsidRPr="008B3E11" w:rsidRDefault="003425EE" w:rsidP="0015197D">
            <w:pPr>
              <w:rPr>
                <w:b/>
                <w:bCs/>
                <w:i/>
                <w:color w:val="000000" w:themeColor="text1"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color w:val="000000" w:themeColor="text1"/>
                <w:szCs w:val="28"/>
              </w:rPr>
              <w:t xml:space="preserve">АНТОНОВА </w:t>
            </w:r>
            <w:r w:rsidRPr="008B3E11">
              <w:rPr>
                <w:b/>
                <w:bCs/>
                <w:i/>
                <w:color w:val="000000" w:themeColor="text1"/>
                <w:szCs w:val="28"/>
              </w:rPr>
              <w:br/>
              <w:t>Людмил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C719" w14:textId="77777777" w:rsidR="003425EE" w:rsidRPr="008B3E11" w:rsidRDefault="003425EE">
            <w:pPr>
              <w:rPr>
                <w:bCs/>
                <w:color w:val="000000" w:themeColor="text1"/>
                <w:szCs w:val="28"/>
                <w:lang w:eastAsia="en-US"/>
              </w:rPr>
            </w:pPr>
            <w:r w:rsidRPr="008B3E11">
              <w:rPr>
                <w:bCs/>
                <w:color w:val="000000" w:themeColor="text1"/>
                <w:szCs w:val="28"/>
              </w:rPr>
              <w:t>10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D7B0" w14:textId="77777777" w:rsidR="003425EE" w:rsidRPr="008A64AB" w:rsidRDefault="003425EE">
            <w:pPr>
              <w:rPr>
                <w:color w:val="000000" w:themeColor="text1"/>
              </w:rPr>
            </w:pPr>
            <w:r w:rsidRPr="18D31AAB">
              <w:rPr>
                <w:color w:val="000000" w:themeColor="text1"/>
              </w:rPr>
              <w:t>30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652E" w14:textId="77777777" w:rsidR="003425EE" w:rsidRPr="008B3E11" w:rsidRDefault="006E5D0A">
            <w:pPr>
              <w:rPr>
                <w:bCs/>
                <w:color w:val="0070C0"/>
                <w:szCs w:val="28"/>
                <w:u w:val="single"/>
                <w:lang w:eastAsia="en-US"/>
              </w:rPr>
            </w:pPr>
            <w:hyperlink r:id="rId444" w:history="1">
              <w:r w:rsidR="00BE444E" w:rsidRPr="008B3E11">
                <w:rPr>
                  <w:rStyle w:val="a7"/>
                  <w:bCs/>
                  <w:szCs w:val="28"/>
                  <w:lang w:val="en-US"/>
                </w:rPr>
                <w:t>miit</w:t>
              </w:r>
              <w:r w:rsidR="00BE444E" w:rsidRPr="008B3E11">
                <w:rPr>
                  <w:rStyle w:val="a7"/>
                  <w:bCs/>
                  <w:szCs w:val="28"/>
                </w:rPr>
                <w:t>-</w:t>
              </w:r>
              <w:r w:rsidR="00BE444E" w:rsidRPr="008B3E11">
                <w:rPr>
                  <w:rStyle w:val="a7"/>
                  <w:bCs/>
                  <w:szCs w:val="28"/>
                  <w:lang w:val="en-US"/>
                </w:rPr>
                <w:t>urrmoni</w:t>
              </w:r>
              <w:r w:rsidR="00BE444E" w:rsidRPr="008B3E11">
                <w:rPr>
                  <w:rStyle w:val="a7"/>
                  <w:bCs/>
                  <w:szCs w:val="28"/>
                </w:rPr>
                <w:t>@</w:t>
              </w:r>
              <w:r w:rsidR="00BE444E" w:rsidRPr="008B3E11">
                <w:rPr>
                  <w:rStyle w:val="a7"/>
                  <w:bCs/>
                  <w:szCs w:val="28"/>
                  <w:lang w:val="en-US"/>
                </w:rPr>
                <w:t>mail</w:t>
              </w:r>
              <w:r w:rsidR="00BE444E" w:rsidRPr="008B3E11">
                <w:rPr>
                  <w:rStyle w:val="a7"/>
                  <w:bCs/>
                  <w:szCs w:val="28"/>
                </w:rPr>
                <w:t>.</w:t>
              </w:r>
              <w:r w:rsidR="00BE444E" w:rsidRPr="008B3E11">
                <w:rPr>
                  <w:rStyle w:val="a7"/>
                  <w:bCs/>
                  <w:szCs w:val="28"/>
                  <w:lang w:val="en-US"/>
                </w:rPr>
                <w:t>ru</w:t>
              </w:r>
            </w:hyperlink>
          </w:p>
        </w:tc>
      </w:tr>
      <w:tr w:rsidR="003425EE" w:rsidRPr="008B3E11" w14:paraId="15D457F1" w14:textId="77777777" w:rsidTr="00CF688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4A8C" w14:textId="757A256B" w:rsidR="0015197D" w:rsidRDefault="00C91353" w:rsidP="0015197D">
            <w:pPr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Ведущий специалист </w:t>
            </w:r>
            <w:r w:rsidR="00617511">
              <w:rPr>
                <w:bCs/>
                <w:color w:val="000000" w:themeColor="text1"/>
                <w:szCs w:val="28"/>
              </w:rPr>
              <w:t xml:space="preserve">отдела по работе с движимым имуществом УИК </w:t>
            </w:r>
          </w:p>
          <w:p w14:paraId="72AE78E2" w14:textId="3F7DB49A" w:rsidR="003425EE" w:rsidRPr="008B3E11" w:rsidRDefault="003425EE" w:rsidP="0015197D">
            <w:pPr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color w:val="000000" w:themeColor="text1"/>
                <w:szCs w:val="28"/>
              </w:rPr>
              <w:t xml:space="preserve">АТЛАСЮК </w:t>
            </w:r>
            <w:r w:rsidRPr="008B3E11">
              <w:rPr>
                <w:b/>
                <w:bCs/>
                <w:color w:val="000000" w:themeColor="text1"/>
                <w:szCs w:val="28"/>
              </w:rPr>
              <w:br/>
            </w:r>
            <w:r w:rsidRPr="008B3E11">
              <w:rPr>
                <w:b/>
                <w:bCs/>
                <w:i/>
                <w:color w:val="000000" w:themeColor="text1"/>
                <w:szCs w:val="28"/>
              </w:rPr>
              <w:t>Татьяна Владимировна</w:t>
            </w:r>
            <w:r w:rsidRPr="008B3E11">
              <w:rPr>
                <w:b/>
                <w:bCs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B35B" w14:textId="77777777" w:rsidR="003425EE" w:rsidRPr="008B3E11" w:rsidRDefault="003425EE">
            <w:pPr>
              <w:rPr>
                <w:bCs/>
                <w:color w:val="000000" w:themeColor="text1"/>
                <w:szCs w:val="28"/>
                <w:lang w:eastAsia="en-US"/>
              </w:rPr>
            </w:pPr>
            <w:r w:rsidRPr="008B3E11">
              <w:rPr>
                <w:bCs/>
                <w:color w:val="000000" w:themeColor="text1"/>
                <w:szCs w:val="28"/>
              </w:rPr>
              <w:t>10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0076" w14:textId="77777777" w:rsidR="003425EE" w:rsidRPr="008B3E11" w:rsidRDefault="003425EE" w:rsidP="008A64AB">
            <w:pPr>
              <w:rPr>
                <w:b/>
                <w:bCs/>
                <w:color w:val="000000" w:themeColor="text1"/>
                <w:szCs w:val="28"/>
                <w:u w:val="single"/>
                <w:lang w:eastAsia="en-US"/>
              </w:rPr>
            </w:pPr>
            <w:r w:rsidRPr="18D31AAB">
              <w:rPr>
                <w:color w:val="000000" w:themeColor="text1"/>
              </w:rPr>
              <w:t>30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CB2A" w14:textId="77777777" w:rsidR="003425EE" w:rsidRPr="008B3E11" w:rsidRDefault="006E5D0A">
            <w:pPr>
              <w:rPr>
                <w:bCs/>
                <w:color w:val="0070C0"/>
                <w:szCs w:val="28"/>
                <w:u w:val="single"/>
                <w:lang w:eastAsia="en-US"/>
              </w:rPr>
            </w:pPr>
            <w:hyperlink r:id="rId445" w:history="1">
              <w:r w:rsidR="00BE444E" w:rsidRPr="008B3E11">
                <w:rPr>
                  <w:rStyle w:val="a7"/>
                  <w:bCs/>
                  <w:szCs w:val="28"/>
                  <w:lang w:val="en-US"/>
                </w:rPr>
                <w:t>miit</w:t>
              </w:r>
              <w:r w:rsidR="00BE444E" w:rsidRPr="008B3E11">
                <w:rPr>
                  <w:rStyle w:val="a7"/>
                  <w:bCs/>
                  <w:szCs w:val="28"/>
                </w:rPr>
                <w:t>-</w:t>
              </w:r>
              <w:r w:rsidR="00BE444E" w:rsidRPr="008B3E11">
                <w:rPr>
                  <w:rStyle w:val="a7"/>
                  <w:bCs/>
                  <w:szCs w:val="28"/>
                  <w:lang w:val="en-US"/>
                </w:rPr>
                <w:t>urrmoni</w:t>
              </w:r>
              <w:r w:rsidR="00BE444E" w:rsidRPr="008B3E11">
                <w:rPr>
                  <w:rStyle w:val="a7"/>
                  <w:bCs/>
                  <w:szCs w:val="28"/>
                </w:rPr>
                <w:t>@</w:t>
              </w:r>
              <w:r w:rsidR="00BE444E" w:rsidRPr="008B3E11">
                <w:rPr>
                  <w:rStyle w:val="a7"/>
                  <w:bCs/>
                  <w:szCs w:val="28"/>
                  <w:lang w:val="en-US"/>
                </w:rPr>
                <w:t>mail</w:t>
              </w:r>
              <w:r w:rsidR="00BE444E" w:rsidRPr="008B3E11">
                <w:rPr>
                  <w:rStyle w:val="a7"/>
                  <w:bCs/>
                  <w:szCs w:val="28"/>
                </w:rPr>
                <w:t>.</w:t>
              </w:r>
              <w:r w:rsidR="00BE444E" w:rsidRPr="008B3E11">
                <w:rPr>
                  <w:rStyle w:val="a7"/>
                  <w:bCs/>
                  <w:szCs w:val="28"/>
                  <w:lang w:val="en-US"/>
                </w:rPr>
                <w:t>ru</w:t>
              </w:r>
            </w:hyperlink>
          </w:p>
        </w:tc>
      </w:tr>
      <w:tr w:rsidR="003425EE" w:rsidRPr="008B3E11" w14:paraId="5F7E35AD" w14:textId="77777777" w:rsidTr="00CF688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E979" w14:textId="78DDA703" w:rsidR="003425EE" w:rsidRPr="008B3E11" w:rsidRDefault="003425EE">
            <w:pPr>
              <w:rPr>
                <w:bCs/>
                <w:color w:val="000000" w:themeColor="text1"/>
                <w:szCs w:val="28"/>
              </w:rPr>
            </w:pPr>
            <w:r w:rsidRPr="008B3E11">
              <w:rPr>
                <w:bCs/>
                <w:color w:val="000000" w:themeColor="text1"/>
                <w:szCs w:val="28"/>
              </w:rPr>
              <w:t xml:space="preserve">Экономист </w:t>
            </w:r>
            <w:r w:rsidR="00617511">
              <w:rPr>
                <w:bCs/>
                <w:color w:val="000000" w:themeColor="text1"/>
                <w:szCs w:val="28"/>
              </w:rPr>
              <w:t>отдела по работе с движимым имуществом УИК</w:t>
            </w:r>
          </w:p>
          <w:p w14:paraId="321B1942" w14:textId="77777777" w:rsidR="003425EE" w:rsidRPr="008B3E11" w:rsidRDefault="006E5D0A">
            <w:pPr>
              <w:rPr>
                <w:b/>
                <w:bCs/>
                <w:i/>
                <w:color w:val="000000" w:themeColor="text1"/>
                <w:szCs w:val="28"/>
                <w:lang w:eastAsia="en-US"/>
              </w:rPr>
            </w:pPr>
            <w:hyperlink r:id="rId446" w:history="1">
              <w:r w:rsidR="003425EE" w:rsidRPr="008B3E11">
                <w:rPr>
                  <w:rStyle w:val="a7"/>
                  <w:rFonts w:eastAsiaTheme="majorEastAsia"/>
                  <w:b/>
                  <w:i/>
                  <w:color w:val="auto"/>
                  <w:u w:val="none"/>
                </w:rPr>
                <w:t>ХОХРЯКОВА                               Екатерина Павловна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6645" w14:textId="77777777" w:rsidR="003425EE" w:rsidRPr="008B3E11" w:rsidRDefault="003425EE">
            <w:pPr>
              <w:rPr>
                <w:bCs/>
                <w:color w:val="000000" w:themeColor="text1"/>
                <w:szCs w:val="28"/>
                <w:lang w:eastAsia="en-US"/>
              </w:rPr>
            </w:pPr>
            <w:r w:rsidRPr="008B3E11">
              <w:rPr>
                <w:bCs/>
                <w:color w:val="000000" w:themeColor="text1"/>
                <w:szCs w:val="28"/>
              </w:rPr>
              <w:t>10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C46" w14:textId="77777777" w:rsidR="003425EE" w:rsidRPr="008B3E11" w:rsidRDefault="003425EE" w:rsidP="008A64AB">
            <w:pPr>
              <w:rPr>
                <w:bCs/>
                <w:color w:val="000000" w:themeColor="text1"/>
                <w:szCs w:val="28"/>
                <w:lang w:eastAsia="en-US"/>
              </w:rPr>
            </w:pPr>
            <w:r w:rsidRPr="18D31AAB">
              <w:rPr>
                <w:color w:val="000000" w:themeColor="text1"/>
              </w:rPr>
              <w:t>30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AC02" w14:textId="77777777" w:rsidR="003425EE" w:rsidRPr="008B3E11" w:rsidRDefault="006E5D0A">
            <w:pPr>
              <w:rPr>
                <w:bCs/>
                <w:color w:val="0070C0"/>
                <w:szCs w:val="28"/>
                <w:u w:val="single"/>
                <w:lang w:eastAsia="en-US"/>
              </w:rPr>
            </w:pPr>
            <w:hyperlink r:id="rId447" w:history="1">
              <w:r w:rsidR="00BE444E" w:rsidRPr="008B3E11">
                <w:rPr>
                  <w:rStyle w:val="a7"/>
                  <w:bCs/>
                  <w:szCs w:val="28"/>
                  <w:lang w:val="en-US"/>
                </w:rPr>
                <w:t>miit</w:t>
              </w:r>
              <w:r w:rsidR="00BE444E" w:rsidRPr="008B3E11">
                <w:rPr>
                  <w:rStyle w:val="a7"/>
                  <w:bCs/>
                  <w:szCs w:val="28"/>
                </w:rPr>
                <w:t>-</w:t>
              </w:r>
              <w:r w:rsidR="00BE444E" w:rsidRPr="008B3E11">
                <w:rPr>
                  <w:rStyle w:val="a7"/>
                  <w:bCs/>
                  <w:szCs w:val="28"/>
                  <w:lang w:val="en-US"/>
                </w:rPr>
                <w:t>urrmoni</w:t>
              </w:r>
              <w:r w:rsidR="00BE444E" w:rsidRPr="008B3E11">
                <w:rPr>
                  <w:rStyle w:val="a7"/>
                  <w:bCs/>
                  <w:szCs w:val="28"/>
                </w:rPr>
                <w:t>@</w:t>
              </w:r>
              <w:r w:rsidR="00BE444E" w:rsidRPr="008B3E11">
                <w:rPr>
                  <w:rStyle w:val="a7"/>
                  <w:bCs/>
                  <w:szCs w:val="28"/>
                  <w:lang w:val="en-US"/>
                </w:rPr>
                <w:t>mail</w:t>
              </w:r>
              <w:r w:rsidR="00BE444E" w:rsidRPr="008B3E11">
                <w:rPr>
                  <w:rStyle w:val="a7"/>
                  <w:bCs/>
                  <w:szCs w:val="28"/>
                </w:rPr>
                <w:t>.</w:t>
              </w:r>
              <w:r w:rsidR="00BE444E" w:rsidRPr="008B3E11">
                <w:rPr>
                  <w:rStyle w:val="a7"/>
                  <w:bCs/>
                  <w:szCs w:val="28"/>
                  <w:lang w:val="en-US"/>
                </w:rPr>
                <w:t>ru</w:t>
              </w:r>
            </w:hyperlink>
          </w:p>
        </w:tc>
      </w:tr>
      <w:tr w:rsidR="003425EE" w:rsidRPr="008B3E11" w14:paraId="2ABE791A" w14:textId="77777777" w:rsidTr="00973FE5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5E9D" w14:textId="77777777" w:rsidR="003425EE" w:rsidRPr="008B3E11" w:rsidRDefault="79A30F31" w:rsidP="493517FD">
            <w:pPr>
              <w:keepNext/>
              <w:keepLines/>
              <w:spacing w:before="200"/>
              <w:outlineLvl w:val="1"/>
              <w:rPr>
                <w:color w:val="0070C0"/>
                <w:u w:val="single"/>
                <w:lang w:eastAsia="en-US"/>
              </w:rPr>
            </w:pPr>
            <w:bookmarkStart w:id="422" w:name="_Toc164161786"/>
            <w:r w:rsidRPr="6A8C7681">
              <w:rPr>
                <w:color w:val="000000" w:themeColor="text1"/>
                <w:u w:val="single"/>
              </w:rPr>
              <w:t>ОТДЕЛ ПО УЧЕТУ ИМУЩЕСТВА В ФЕДЕРАЛЬНОМ РЕЕСТРЕ УПРАВЛЕНИЯ ИМУЩЕСТВЕННЫМ КОМПЛЕКСОМ, ОУИФР</w:t>
            </w:r>
            <w:bookmarkEnd w:id="422"/>
          </w:p>
        </w:tc>
      </w:tr>
      <w:tr w:rsidR="00C91353" w:rsidRPr="008B3E11" w14:paraId="2A02A76C" w14:textId="77777777" w:rsidTr="00973FE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1445" w14:textId="77777777" w:rsidR="00C91353" w:rsidRDefault="00C91353">
            <w:pPr>
              <w:rPr>
                <w:lang w:eastAsia="en-US"/>
              </w:rPr>
            </w:pPr>
            <w:r>
              <w:rPr>
                <w:lang w:eastAsia="en-US"/>
              </w:rPr>
              <w:t>Начальник отдела по учету имущества в федеральном реестре УИК</w:t>
            </w:r>
          </w:p>
          <w:p w14:paraId="4EC4D253" w14:textId="35BB5270" w:rsidR="00C91353" w:rsidRPr="008B3E11" w:rsidRDefault="006E5D0A">
            <w:pPr>
              <w:rPr>
                <w:rFonts w:eastAsiaTheme="majorEastAsia"/>
                <w:b/>
                <w:i/>
              </w:rPr>
            </w:pPr>
            <w:hyperlink r:id="rId448" w:history="1">
              <w:r w:rsidR="00C91353" w:rsidRPr="00C91353">
                <w:rPr>
                  <w:rStyle w:val="a7"/>
                  <w:rFonts w:eastAsiaTheme="majorEastAsia"/>
                  <w:b/>
                  <w:i/>
                  <w:color w:val="auto"/>
                  <w:u w:val="none"/>
                </w:rPr>
                <w:t xml:space="preserve">АНДРОНИКОВ </w:t>
              </w:r>
              <w:r w:rsidR="00C91353" w:rsidRPr="00C91353">
                <w:rPr>
                  <w:rStyle w:val="a7"/>
                  <w:rFonts w:eastAsiaTheme="majorEastAsia"/>
                  <w:color w:val="auto"/>
                  <w:u w:val="none"/>
                </w:rPr>
                <w:br/>
              </w:r>
              <w:r w:rsidR="00C91353" w:rsidRPr="00C91353">
                <w:rPr>
                  <w:rStyle w:val="a7"/>
                  <w:rFonts w:eastAsiaTheme="majorEastAsia"/>
                  <w:b/>
                  <w:i/>
                  <w:color w:val="auto"/>
                  <w:u w:val="none"/>
                </w:rPr>
                <w:t>Егор Александрович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E87E" w14:textId="05E45954" w:rsidR="00C91353" w:rsidRPr="008B3E11" w:rsidRDefault="00C91353">
            <w:pPr>
              <w:rPr>
                <w:bCs/>
                <w:color w:val="000000" w:themeColor="text1"/>
                <w:szCs w:val="28"/>
                <w:lang w:eastAsia="en-US"/>
              </w:rPr>
            </w:pPr>
            <w:r>
              <w:rPr>
                <w:bCs/>
                <w:color w:val="000000" w:themeColor="text1"/>
                <w:szCs w:val="28"/>
                <w:lang w:eastAsia="en-US"/>
              </w:rPr>
              <w:t>10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400D" w14:textId="5267FA3C" w:rsidR="00C91353" w:rsidRPr="008B3E11" w:rsidRDefault="00C91353" w:rsidP="18D31AA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8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F942" w14:textId="30A8FC0E" w:rsidR="00C91353" w:rsidRPr="008B3E11" w:rsidRDefault="006E5D0A">
            <w:pPr>
              <w:rPr>
                <w:bCs/>
                <w:color w:val="0070C0"/>
                <w:szCs w:val="28"/>
                <w:u w:val="single"/>
                <w:lang w:eastAsia="en-US"/>
              </w:rPr>
            </w:pPr>
            <w:hyperlink r:id="rId449" w:history="1">
              <w:r w:rsidR="00C91353">
                <w:rPr>
                  <w:rStyle w:val="a7"/>
                  <w:bCs/>
                  <w:szCs w:val="28"/>
                  <w:lang w:val="en-US" w:eastAsia="en-US"/>
                </w:rPr>
                <w:t>miit</w:t>
              </w:r>
              <w:r w:rsidR="00C91353">
                <w:rPr>
                  <w:rStyle w:val="a7"/>
                  <w:bCs/>
                  <w:szCs w:val="28"/>
                  <w:lang w:eastAsia="en-US"/>
                </w:rPr>
                <w:t>-</w:t>
              </w:r>
              <w:r w:rsidR="00C91353">
                <w:rPr>
                  <w:rStyle w:val="a7"/>
                  <w:bCs/>
                  <w:szCs w:val="28"/>
                  <w:lang w:val="en-US" w:eastAsia="en-US"/>
                </w:rPr>
                <w:t>urrmoni</w:t>
              </w:r>
              <w:r w:rsidR="00C91353">
                <w:rPr>
                  <w:rStyle w:val="a7"/>
                  <w:bCs/>
                  <w:szCs w:val="28"/>
                  <w:lang w:eastAsia="en-US"/>
                </w:rPr>
                <w:t>@</w:t>
              </w:r>
              <w:r w:rsidR="00C91353">
                <w:rPr>
                  <w:rStyle w:val="a7"/>
                  <w:bCs/>
                  <w:szCs w:val="28"/>
                  <w:lang w:val="en-US" w:eastAsia="en-US"/>
                </w:rPr>
                <w:t>mail</w:t>
              </w:r>
              <w:r w:rsidR="00C91353">
                <w:rPr>
                  <w:rStyle w:val="a7"/>
                  <w:bCs/>
                  <w:szCs w:val="28"/>
                  <w:lang w:eastAsia="en-US"/>
                </w:rPr>
                <w:t>.</w:t>
              </w:r>
              <w:r w:rsidR="00C91353">
                <w:rPr>
                  <w:rStyle w:val="a7"/>
                  <w:bCs/>
                  <w:szCs w:val="28"/>
                  <w:lang w:val="en-US" w:eastAsia="en-US"/>
                </w:rPr>
                <w:t>ru</w:t>
              </w:r>
            </w:hyperlink>
          </w:p>
        </w:tc>
      </w:tr>
      <w:tr w:rsidR="00C91353" w:rsidRPr="008B3E11" w14:paraId="2DA2B1C1" w14:textId="77777777" w:rsidTr="00973FE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21FB" w14:textId="77777777" w:rsidR="00C91353" w:rsidRDefault="00C91353">
            <w:pPr>
              <w:rPr>
                <w:bCs/>
                <w:color w:val="000000" w:themeColor="text1"/>
                <w:szCs w:val="28"/>
                <w:lang w:eastAsia="en-US"/>
              </w:rPr>
            </w:pPr>
            <w:r>
              <w:rPr>
                <w:bCs/>
                <w:color w:val="000000" w:themeColor="text1"/>
                <w:szCs w:val="28"/>
                <w:lang w:eastAsia="en-US"/>
              </w:rPr>
              <w:t xml:space="preserve">Ведущий специалист отдела по работе с движимым имуществом УИК </w:t>
            </w:r>
          </w:p>
          <w:p w14:paraId="553AAD82" w14:textId="7CB65333" w:rsidR="00C91353" w:rsidRPr="008B3E11" w:rsidRDefault="006E5D0A">
            <w:pPr>
              <w:rPr>
                <w:rFonts w:eastAsiaTheme="majorEastAsia"/>
                <w:b/>
                <w:i/>
              </w:rPr>
            </w:pPr>
            <w:hyperlink r:id="rId450" w:history="1">
              <w:r w:rsidR="00C91353" w:rsidRPr="00C91353">
                <w:rPr>
                  <w:rStyle w:val="a7"/>
                  <w:rFonts w:eastAsiaTheme="majorEastAsia"/>
                  <w:b/>
                  <w:i/>
                  <w:color w:val="auto"/>
                  <w:u w:val="none"/>
                </w:rPr>
                <w:t xml:space="preserve">ВОРОНЦОВА </w:t>
              </w:r>
              <w:r w:rsidR="00C91353" w:rsidRPr="00C91353">
                <w:rPr>
                  <w:rStyle w:val="a7"/>
                  <w:rFonts w:eastAsiaTheme="majorEastAsia"/>
                  <w:color w:val="auto"/>
                  <w:u w:val="none"/>
                </w:rPr>
                <w:br/>
              </w:r>
              <w:r w:rsidR="00C91353" w:rsidRPr="00C91353">
                <w:rPr>
                  <w:rStyle w:val="a7"/>
                  <w:rFonts w:eastAsiaTheme="majorEastAsia"/>
                  <w:b/>
                  <w:i/>
                  <w:color w:val="auto"/>
                  <w:u w:val="none"/>
                </w:rPr>
                <w:t>Анна Юрьевна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62B5" w14:textId="76BEE779" w:rsidR="00C91353" w:rsidRPr="008B3E11" w:rsidRDefault="00C91353">
            <w:pPr>
              <w:rPr>
                <w:bCs/>
                <w:color w:val="000000" w:themeColor="text1"/>
                <w:szCs w:val="28"/>
                <w:lang w:eastAsia="en-US"/>
              </w:rPr>
            </w:pPr>
            <w:r>
              <w:rPr>
                <w:bCs/>
                <w:color w:val="000000" w:themeColor="text1"/>
                <w:szCs w:val="28"/>
                <w:lang w:eastAsia="en-US"/>
              </w:rPr>
              <w:t>10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F182" w14:textId="1689D5ED" w:rsidR="00C91353" w:rsidRPr="008B3E11" w:rsidRDefault="00C91353" w:rsidP="18D31AA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3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F143" w14:textId="03193347" w:rsidR="00C91353" w:rsidRPr="008B3E11" w:rsidRDefault="006E5D0A">
            <w:pPr>
              <w:rPr>
                <w:bCs/>
                <w:color w:val="0070C0"/>
                <w:szCs w:val="28"/>
                <w:u w:val="single"/>
                <w:lang w:eastAsia="en-US"/>
              </w:rPr>
            </w:pPr>
            <w:hyperlink r:id="rId451" w:history="1">
              <w:r w:rsidR="00C91353">
                <w:rPr>
                  <w:rStyle w:val="a7"/>
                  <w:bCs/>
                  <w:szCs w:val="28"/>
                  <w:lang w:val="en-US" w:eastAsia="en-US"/>
                </w:rPr>
                <w:t>miit</w:t>
              </w:r>
              <w:r w:rsidR="00C91353">
                <w:rPr>
                  <w:rStyle w:val="a7"/>
                  <w:bCs/>
                  <w:szCs w:val="28"/>
                  <w:lang w:eastAsia="en-US"/>
                </w:rPr>
                <w:t>-</w:t>
              </w:r>
              <w:r w:rsidR="00C91353">
                <w:rPr>
                  <w:rStyle w:val="a7"/>
                  <w:bCs/>
                  <w:szCs w:val="28"/>
                  <w:lang w:val="en-US" w:eastAsia="en-US"/>
                </w:rPr>
                <w:t>urrmoni</w:t>
              </w:r>
              <w:r w:rsidR="00C91353">
                <w:rPr>
                  <w:rStyle w:val="a7"/>
                  <w:bCs/>
                  <w:szCs w:val="28"/>
                  <w:lang w:eastAsia="en-US"/>
                </w:rPr>
                <w:t>@</w:t>
              </w:r>
              <w:r w:rsidR="00C91353">
                <w:rPr>
                  <w:rStyle w:val="a7"/>
                  <w:bCs/>
                  <w:szCs w:val="28"/>
                  <w:lang w:val="en-US" w:eastAsia="en-US"/>
                </w:rPr>
                <w:t>mail</w:t>
              </w:r>
              <w:r w:rsidR="00C91353">
                <w:rPr>
                  <w:rStyle w:val="a7"/>
                  <w:bCs/>
                  <w:szCs w:val="28"/>
                  <w:lang w:eastAsia="en-US"/>
                </w:rPr>
                <w:t>.</w:t>
              </w:r>
              <w:r w:rsidR="00C91353">
                <w:rPr>
                  <w:rStyle w:val="a7"/>
                  <w:bCs/>
                  <w:szCs w:val="28"/>
                  <w:lang w:val="en-US" w:eastAsia="en-US"/>
                </w:rPr>
                <w:t>ru</w:t>
              </w:r>
            </w:hyperlink>
          </w:p>
        </w:tc>
      </w:tr>
      <w:tr w:rsidR="00C91353" w:rsidRPr="008B3E11" w14:paraId="0B900187" w14:textId="77777777" w:rsidTr="00973FE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BB06" w14:textId="77777777" w:rsidR="00C91353" w:rsidRDefault="00C91353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Инженер отдела по учету имущества в федеральном реестре УИК </w:t>
            </w:r>
          </w:p>
          <w:p w14:paraId="39C6EF56" w14:textId="2845CD71" w:rsidR="00C91353" w:rsidRPr="008B3E11" w:rsidRDefault="006E5D0A" w:rsidP="007C56EF">
            <w:hyperlink r:id="rId452" w:history="1">
              <w:r w:rsidR="00C91353" w:rsidRPr="00C91353">
                <w:rPr>
                  <w:rStyle w:val="a7"/>
                  <w:rFonts w:eastAsiaTheme="majorEastAsia"/>
                  <w:b/>
                  <w:i/>
                  <w:color w:val="auto"/>
                  <w:u w:val="none"/>
                </w:rPr>
                <w:t xml:space="preserve">КРЫСАНОВ </w:t>
              </w:r>
              <w:r w:rsidR="00C91353" w:rsidRPr="00C91353">
                <w:rPr>
                  <w:rStyle w:val="a7"/>
                  <w:rFonts w:eastAsiaTheme="majorEastAsia"/>
                  <w:color w:val="auto"/>
                  <w:u w:val="none"/>
                </w:rPr>
                <w:br/>
              </w:r>
              <w:r w:rsidR="00C91353" w:rsidRPr="00C91353">
                <w:rPr>
                  <w:rStyle w:val="a7"/>
                  <w:rFonts w:eastAsiaTheme="majorEastAsia"/>
                  <w:b/>
                  <w:i/>
                  <w:color w:val="auto"/>
                  <w:u w:val="none"/>
                </w:rPr>
                <w:t>Алексей Михайлович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F044" w14:textId="782B7847" w:rsidR="00C91353" w:rsidRPr="008B3E11" w:rsidRDefault="00C91353">
            <w:pPr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  <w:lang w:eastAsia="en-US"/>
              </w:rPr>
              <w:t>10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A703" w14:textId="6C2514DE" w:rsidR="00C91353" w:rsidRPr="008B3E11" w:rsidRDefault="00C91353" w:rsidP="18D31AAB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32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7715" w14:textId="0C039B65" w:rsidR="00C91353" w:rsidRPr="008B3E11" w:rsidRDefault="006E5D0A">
            <w:pPr>
              <w:rPr>
                <w:bCs/>
                <w:color w:val="0070C0"/>
                <w:szCs w:val="28"/>
                <w:u w:val="single"/>
                <w:lang w:val="en-US"/>
              </w:rPr>
            </w:pPr>
            <w:hyperlink r:id="rId453" w:history="1">
              <w:r w:rsidR="00C91353">
                <w:rPr>
                  <w:rStyle w:val="a7"/>
                  <w:bCs/>
                  <w:szCs w:val="28"/>
                  <w:lang w:val="en-US" w:eastAsia="en-US"/>
                </w:rPr>
                <w:t>miit</w:t>
              </w:r>
              <w:r w:rsidR="00C91353">
                <w:rPr>
                  <w:rStyle w:val="a7"/>
                  <w:bCs/>
                  <w:szCs w:val="28"/>
                  <w:lang w:eastAsia="en-US"/>
                </w:rPr>
                <w:t>-</w:t>
              </w:r>
              <w:r w:rsidR="00C91353">
                <w:rPr>
                  <w:rStyle w:val="a7"/>
                  <w:bCs/>
                  <w:szCs w:val="28"/>
                  <w:lang w:val="en-US" w:eastAsia="en-US"/>
                </w:rPr>
                <w:t>urrmoni</w:t>
              </w:r>
              <w:r w:rsidR="00C91353">
                <w:rPr>
                  <w:rStyle w:val="a7"/>
                  <w:bCs/>
                  <w:szCs w:val="28"/>
                  <w:lang w:eastAsia="en-US"/>
                </w:rPr>
                <w:t>@</w:t>
              </w:r>
              <w:r w:rsidR="00C91353">
                <w:rPr>
                  <w:rStyle w:val="a7"/>
                  <w:bCs/>
                  <w:szCs w:val="28"/>
                  <w:lang w:val="en-US" w:eastAsia="en-US"/>
                </w:rPr>
                <w:t>mail</w:t>
              </w:r>
              <w:r w:rsidR="00C91353">
                <w:rPr>
                  <w:rStyle w:val="a7"/>
                  <w:bCs/>
                  <w:szCs w:val="28"/>
                  <w:lang w:eastAsia="en-US"/>
                </w:rPr>
                <w:t>.</w:t>
              </w:r>
              <w:r w:rsidR="00C91353">
                <w:rPr>
                  <w:rStyle w:val="a7"/>
                  <w:bCs/>
                  <w:szCs w:val="28"/>
                  <w:lang w:val="en-US" w:eastAsia="en-US"/>
                </w:rPr>
                <w:t>ru</w:t>
              </w:r>
            </w:hyperlink>
          </w:p>
        </w:tc>
      </w:tr>
    </w:tbl>
    <w:p w14:paraId="4E4D0102" w14:textId="77777777" w:rsidR="00B6077E" w:rsidRPr="008B3E11" w:rsidRDefault="00B6077E" w:rsidP="00D21080">
      <w:pPr>
        <w:rPr>
          <w:b/>
          <w:szCs w:val="28"/>
          <w:u w:val="single"/>
        </w:rPr>
      </w:pPr>
    </w:p>
    <w:p w14:paraId="05D50285" w14:textId="77777777" w:rsidR="00945A4E" w:rsidRPr="009B22C3" w:rsidRDefault="5995ED03" w:rsidP="6A8C7681">
      <w:pPr>
        <w:keepNext/>
        <w:keepLines/>
        <w:spacing w:before="200"/>
        <w:jc w:val="center"/>
        <w:outlineLvl w:val="1"/>
        <w:rPr>
          <w:rFonts w:eastAsiaTheme="majorEastAsia"/>
          <w:b/>
          <w:i/>
          <w:iCs/>
          <w:color w:val="0D0D0D" w:themeColor="text1" w:themeTint="F2"/>
          <w:u w:val="single"/>
        </w:rPr>
      </w:pPr>
      <w:bookmarkStart w:id="423" w:name="_Toc164161787"/>
      <w:r w:rsidRPr="009B22C3">
        <w:rPr>
          <w:rFonts w:eastAsiaTheme="majorEastAsia"/>
          <w:b/>
          <w:color w:val="000000" w:themeColor="text1"/>
          <w:u w:val="single"/>
        </w:rPr>
        <w:t>ЦЕНТР СТРАТЕГИЧЕСКИХ ПРОГРАММ</w:t>
      </w:r>
      <w:bookmarkEnd w:id="423"/>
      <w:r w:rsidRPr="009B22C3">
        <w:rPr>
          <w:rFonts w:eastAsiaTheme="majorEastAsia"/>
          <w:b/>
          <w:color w:val="000000" w:themeColor="text1"/>
          <w:u w:val="single"/>
        </w:rPr>
        <w:t xml:space="preserve">  </w:t>
      </w:r>
    </w:p>
    <w:p w14:paraId="7545DC1C" w14:textId="77777777" w:rsidR="00945A4E" w:rsidRPr="008B3E11" w:rsidRDefault="00945A4E" w:rsidP="00945A4E">
      <w:r w:rsidRPr="008B3E11">
        <w:rPr>
          <w:szCs w:val="28"/>
        </w:rPr>
        <w:t xml:space="preserve">                                                                ауд.</w:t>
      </w:r>
      <w:r w:rsidRPr="008B3E11">
        <w:rPr>
          <w:szCs w:val="28"/>
        </w:rPr>
        <w:tab/>
      </w:r>
      <w:r w:rsidR="00BE444E" w:rsidRPr="008B3E11">
        <w:rPr>
          <w:szCs w:val="28"/>
        </w:rPr>
        <w:t>Т</w:t>
      </w:r>
      <w:r w:rsidRPr="008B3E11">
        <w:rPr>
          <w:szCs w:val="28"/>
        </w:rPr>
        <w:t>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>эл.почт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2268"/>
        <w:gridCol w:w="2552"/>
      </w:tblGrid>
      <w:tr w:rsidR="00945A4E" w:rsidRPr="008B3E11" w14:paraId="1F674B21" w14:textId="77777777" w:rsidTr="00973FE5">
        <w:trPr>
          <w:trHeight w:val="7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F970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Директор центра</w:t>
            </w:r>
          </w:p>
          <w:p w14:paraId="6ABA1E66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ЗАРЕЧКИН</w:t>
            </w:r>
          </w:p>
          <w:p w14:paraId="64E88516" w14:textId="77777777" w:rsidR="00945A4E" w:rsidRPr="008B3E11" w:rsidRDefault="00945A4E" w:rsidP="00E972A0">
            <w:pPr>
              <w:rPr>
                <w:b/>
                <w:bCs/>
                <w:i/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Евгений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743F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13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C901" w14:textId="77777777" w:rsidR="00945A4E" w:rsidRDefault="00945A4E" w:rsidP="00A57FC3">
            <w:pPr>
              <w:rPr>
                <w:szCs w:val="28"/>
              </w:rPr>
            </w:pPr>
            <w:r w:rsidRPr="008B3E11">
              <w:rPr>
                <w:szCs w:val="28"/>
              </w:rPr>
              <w:t>3252</w:t>
            </w:r>
          </w:p>
          <w:p w14:paraId="5E6E68F4" w14:textId="77777777" w:rsidR="00A57FC3" w:rsidRPr="008B3E11" w:rsidRDefault="00A57FC3" w:rsidP="00A57FC3">
            <w:pPr>
              <w:rPr>
                <w:szCs w:val="28"/>
              </w:rPr>
            </w:pPr>
            <w:r>
              <w:rPr>
                <w:szCs w:val="28"/>
              </w:rPr>
              <w:t>30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E878" w14:textId="77777777" w:rsidR="00945A4E" w:rsidRPr="008B3E11" w:rsidRDefault="006E5D0A" w:rsidP="00E972A0">
            <w:pPr>
              <w:rPr>
                <w:szCs w:val="28"/>
              </w:rPr>
            </w:pPr>
            <w:hyperlink r:id="rId454" w:history="1">
              <w:r w:rsidR="00945A4E" w:rsidRPr="008B3E11">
                <w:rPr>
                  <w:color w:val="0000FF"/>
                  <w:szCs w:val="28"/>
                  <w:u w:val="single"/>
                  <w:lang w:val="en-US"/>
                </w:rPr>
                <w:t>mirtr@mail.ru</w:t>
              </w:r>
            </w:hyperlink>
            <w:r w:rsidR="00945A4E" w:rsidRPr="008B3E11">
              <w:rPr>
                <w:szCs w:val="28"/>
              </w:rPr>
              <w:t xml:space="preserve"> </w:t>
            </w:r>
          </w:p>
        </w:tc>
      </w:tr>
      <w:tr w:rsidR="00945A4E" w:rsidRPr="008B3E11" w14:paraId="0D26C185" w14:textId="77777777" w:rsidTr="00973FE5">
        <w:trPr>
          <w:trHeight w:val="7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73AC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Ведущий специалист Центра</w:t>
            </w:r>
          </w:p>
          <w:p w14:paraId="796CEF89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АГЕЕВА</w:t>
            </w:r>
          </w:p>
          <w:p w14:paraId="3B638D64" w14:textId="77777777" w:rsidR="00945A4E" w:rsidRPr="008B3E11" w:rsidRDefault="00945A4E" w:rsidP="00E972A0">
            <w:pPr>
              <w:rPr>
                <w:b/>
                <w:bCs/>
                <w:i/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И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B98D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133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8053" w14:textId="77777777" w:rsidR="00945A4E" w:rsidRPr="008B3E11" w:rsidRDefault="00A57FC3" w:rsidP="00E972A0">
            <w:pPr>
              <w:rPr>
                <w:szCs w:val="28"/>
              </w:rPr>
            </w:pPr>
            <w:r>
              <w:rPr>
                <w:szCs w:val="28"/>
              </w:rPr>
              <w:t>3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6C2" w14:textId="77777777" w:rsidR="00945A4E" w:rsidRPr="008B3E11" w:rsidRDefault="006E5D0A" w:rsidP="00E972A0">
            <w:pPr>
              <w:rPr>
                <w:szCs w:val="28"/>
              </w:rPr>
            </w:pPr>
            <w:hyperlink r:id="rId455" w:history="1">
              <w:r w:rsidR="00945A4E" w:rsidRPr="008B3E11">
                <w:rPr>
                  <w:color w:val="0000FF"/>
                  <w:szCs w:val="28"/>
                  <w:u w:val="single"/>
                  <w:lang w:val="en-US"/>
                </w:rPr>
                <w:t>ageeva_iv@mail.ru</w:t>
              </w:r>
            </w:hyperlink>
          </w:p>
        </w:tc>
      </w:tr>
      <w:tr w:rsidR="00945A4E" w:rsidRPr="008B3E11" w14:paraId="18CF74E5" w14:textId="77777777" w:rsidTr="00973FE5">
        <w:trPr>
          <w:trHeight w:val="7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8754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Ведущий специалист Центра</w:t>
            </w:r>
          </w:p>
          <w:p w14:paraId="095B5629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ЗЯБИРОВА</w:t>
            </w:r>
          </w:p>
          <w:p w14:paraId="30293958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lastRenderedPageBreak/>
              <w:t>Любовь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55A2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lastRenderedPageBreak/>
              <w:t>13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E882" w14:textId="77777777" w:rsidR="00945A4E" w:rsidRDefault="00A57FC3" w:rsidP="00E972A0">
            <w:pPr>
              <w:rPr>
                <w:szCs w:val="28"/>
              </w:rPr>
            </w:pPr>
            <w:r>
              <w:rPr>
                <w:szCs w:val="28"/>
              </w:rPr>
              <w:t>3063</w:t>
            </w:r>
          </w:p>
          <w:p w14:paraId="1189B10F" w14:textId="77777777" w:rsidR="00A57FC3" w:rsidRPr="008B3E11" w:rsidRDefault="00A57FC3" w:rsidP="00E972A0">
            <w:pPr>
              <w:rPr>
                <w:szCs w:val="28"/>
              </w:rPr>
            </w:pPr>
            <w:r>
              <w:rPr>
                <w:szCs w:val="28"/>
              </w:rPr>
              <w:t>3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5B6A" w14:textId="77777777" w:rsidR="00945A4E" w:rsidRPr="008B3E11" w:rsidRDefault="006E5D0A" w:rsidP="00E972A0">
            <w:hyperlink r:id="rId456" w:history="1">
              <w:r w:rsidR="00BE444E" w:rsidRPr="008B3E11">
                <w:rPr>
                  <w:rStyle w:val="a7"/>
                  <w:szCs w:val="28"/>
                  <w:lang w:val="en-US"/>
                </w:rPr>
                <w:t>zyabirova.lyubov@mail.ru</w:t>
              </w:r>
            </w:hyperlink>
          </w:p>
        </w:tc>
      </w:tr>
      <w:tr w:rsidR="00945A4E" w:rsidRPr="008B3E11" w14:paraId="606BA779" w14:textId="77777777" w:rsidTr="00973FE5">
        <w:trPr>
          <w:trHeight w:val="7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2F0F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Специалист Центра</w:t>
            </w:r>
          </w:p>
          <w:p w14:paraId="66312F8B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КУЛИКОВА</w:t>
            </w:r>
          </w:p>
          <w:p w14:paraId="1A4221FE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Людмил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9492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13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E151" w14:textId="77777777" w:rsidR="00945A4E" w:rsidRPr="008B3E11" w:rsidRDefault="00A57FC3" w:rsidP="00E972A0">
            <w:pPr>
              <w:rPr>
                <w:szCs w:val="28"/>
              </w:rPr>
            </w:pPr>
            <w:r>
              <w:rPr>
                <w:szCs w:val="28"/>
              </w:rPr>
              <w:t>3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1EAA" w14:textId="77777777" w:rsidR="00945A4E" w:rsidRPr="008B3E11" w:rsidRDefault="006E5D0A" w:rsidP="00E972A0">
            <w:hyperlink r:id="rId457" w:history="1">
              <w:r w:rsidR="00945A4E" w:rsidRPr="008B3E11">
                <w:rPr>
                  <w:color w:val="0000FF"/>
                  <w:szCs w:val="28"/>
                  <w:u w:val="single"/>
                  <w:lang w:val="en-US"/>
                </w:rPr>
                <w:t>mirtrjournal@gmail.com</w:t>
              </w:r>
            </w:hyperlink>
          </w:p>
        </w:tc>
      </w:tr>
    </w:tbl>
    <w:p w14:paraId="521DC0F4" w14:textId="77777777" w:rsidR="00945A4E" w:rsidRPr="008B3E11" w:rsidRDefault="00945A4E" w:rsidP="00945A4E">
      <w:pPr>
        <w:rPr>
          <w:b/>
          <w:color w:val="0D0D0D" w:themeColor="text1" w:themeTint="F2"/>
          <w:u w:val="single"/>
        </w:rPr>
      </w:pPr>
    </w:p>
    <w:p w14:paraId="45A79BD5" w14:textId="77777777" w:rsidR="000B2942" w:rsidRPr="009B22C3" w:rsidRDefault="36D9CC3C" w:rsidP="6A8C7681">
      <w:pPr>
        <w:pStyle w:val="2"/>
        <w:jc w:val="center"/>
        <w:rPr>
          <w:rFonts w:ascii="Times New Roman" w:hAnsi="Times New Roman" w:cs="Times New Roman"/>
          <w:bCs w:val="0"/>
          <w:i/>
          <w:iCs/>
          <w:color w:val="0D0D0D" w:themeColor="text1" w:themeTint="F2"/>
          <w:sz w:val="28"/>
          <w:szCs w:val="28"/>
          <w:u w:val="single"/>
        </w:rPr>
      </w:pPr>
      <w:bookmarkStart w:id="424" w:name="_Toc164161788"/>
      <w:r w:rsidRPr="009B22C3">
        <w:rPr>
          <w:rFonts w:ascii="Times New Roman" w:hAnsi="Times New Roman" w:cs="Times New Roman"/>
          <w:bCs w:val="0"/>
          <w:color w:val="000000" w:themeColor="text1"/>
          <w:sz w:val="28"/>
          <w:szCs w:val="28"/>
          <w:u w:val="single"/>
        </w:rPr>
        <w:t>ИЗДАТЕЛЬСТВО «ТРАНСПОРТ РУТ»</w:t>
      </w:r>
      <w:bookmarkEnd w:id="424"/>
    </w:p>
    <w:p w14:paraId="3E190BEF" w14:textId="77777777" w:rsidR="000B2942" w:rsidRPr="008B3E11" w:rsidRDefault="000B2942" w:rsidP="000B2942">
      <w:pPr>
        <w:rPr>
          <w:szCs w:val="28"/>
        </w:rPr>
      </w:pPr>
      <w:r w:rsidRPr="008B3E11">
        <w:rPr>
          <w:szCs w:val="28"/>
        </w:rPr>
        <w:t xml:space="preserve">                                                                ауд.</w:t>
      </w:r>
      <w:r w:rsidRPr="008B3E11">
        <w:rPr>
          <w:szCs w:val="28"/>
        </w:rPr>
        <w:tab/>
      </w:r>
      <w:r w:rsidR="00BE444E" w:rsidRPr="008B3E11">
        <w:rPr>
          <w:szCs w:val="28"/>
        </w:rPr>
        <w:t>Т</w:t>
      </w:r>
      <w:r w:rsidRPr="008B3E11">
        <w:rPr>
          <w:szCs w:val="28"/>
        </w:rPr>
        <w:t>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 xml:space="preserve">эл.почта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2268"/>
        <w:gridCol w:w="2552"/>
      </w:tblGrid>
      <w:tr w:rsidR="00E53DC8" w:rsidRPr="008B3E11" w14:paraId="74DA943A" w14:textId="77777777" w:rsidTr="00973FE5">
        <w:trPr>
          <w:trHeight w:val="7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86A3" w14:textId="77777777" w:rsidR="00E53DC8" w:rsidRPr="008B3E11" w:rsidRDefault="00E53DC8" w:rsidP="009D4914">
            <w:pPr>
              <w:rPr>
                <w:szCs w:val="28"/>
              </w:rPr>
            </w:pPr>
            <w:r w:rsidRPr="008B3E11">
              <w:rPr>
                <w:szCs w:val="28"/>
              </w:rPr>
              <w:t>Руководитель Издательства</w:t>
            </w:r>
          </w:p>
          <w:p w14:paraId="0AA65FFB" w14:textId="77777777" w:rsidR="00E53DC8" w:rsidRPr="008B3E11" w:rsidRDefault="00E53DC8" w:rsidP="009D4914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ШЕЛИХОВА</w:t>
            </w:r>
          </w:p>
          <w:p w14:paraId="63BFF679" w14:textId="77777777" w:rsidR="00E53DC8" w:rsidRPr="008B3E11" w:rsidRDefault="00E53DC8" w:rsidP="009D4914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Эльфинур Кияметд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0F2B" w14:textId="77777777" w:rsidR="00E53DC8" w:rsidRPr="008B3E11" w:rsidRDefault="00E53DC8" w:rsidP="009D4914">
            <w:pPr>
              <w:spacing w:after="200" w:line="276" w:lineRule="auto"/>
              <w:rPr>
                <w:szCs w:val="28"/>
              </w:rPr>
            </w:pPr>
            <w:r w:rsidRPr="008B3E11">
              <w:rPr>
                <w:szCs w:val="28"/>
              </w:rPr>
              <w:t>133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C108" w14:textId="77777777" w:rsidR="00E53DC8" w:rsidRPr="008B3E11" w:rsidRDefault="00A57FC3" w:rsidP="009D4914">
            <w:pPr>
              <w:spacing w:after="200" w:line="276" w:lineRule="auto"/>
              <w:rPr>
                <w:szCs w:val="28"/>
              </w:rPr>
            </w:pPr>
            <w:r>
              <w:rPr>
                <w:szCs w:val="28"/>
              </w:rPr>
              <w:t>3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E909" w14:textId="77777777" w:rsidR="00E53DC8" w:rsidRPr="008B3E11" w:rsidRDefault="006E5D0A" w:rsidP="009D4914">
            <w:pPr>
              <w:spacing w:after="200" w:line="276" w:lineRule="auto"/>
            </w:pPr>
            <w:hyperlink r:id="rId458" w:history="1">
              <w:r w:rsidR="00E53DC8" w:rsidRPr="008B3E11">
                <w:rPr>
                  <w:rStyle w:val="a7"/>
                  <w:szCs w:val="28"/>
                  <w:lang w:val="en-US"/>
                </w:rPr>
                <w:t>mirtr@mail.ru</w:t>
              </w:r>
            </w:hyperlink>
          </w:p>
        </w:tc>
      </w:tr>
      <w:tr w:rsidR="000B2942" w:rsidRPr="008B3E11" w14:paraId="501AE35F" w14:textId="77777777" w:rsidTr="00973FE5">
        <w:trPr>
          <w:trHeight w:val="7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B8E4" w14:textId="77777777" w:rsidR="000B2942" w:rsidRPr="008B3E11" w:rsidRDefault="000B2942" w:rsidP="009D4914">
            <w:pPr>
              <w:rPr>
                <w:szCs w:val="28"/>
              </w:rPr>
            </w:pPr>
            <w:r w:rsidRPr="008B3E11">
              <w:rPr>
                <w:szCs w:val="28"/>
              </w:rPr>
              <w:t>Редактор 1 категории</w:t>
            </w:r>
          </w:p>
          <w:p w14:paraId="32304903" w14:textId="77777777" w:rsidR="000B2942" w:rsidRPr="008B3E11" w:rsidRDefault="000B2942" w:rsidP="009D4914">
            <w:pPr>
              <w:rPr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ГЛАЗОВ</w:t>
            </w:r>
          </w:p>
          <w:p w14:paraId="7771D833" w14:textId="77777777" w:rsidR="000B2942" w:rsidRPr="008B3E11" w:rsidRDefault="000B2942" w:rsidP="009D4914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</w:rPr>
              <w:t>Иван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9D06" w14:textId="77777777" w:rsidR="000B2942" w:rsidRPr="008B3E11" w:rsidRDefault="000B2942" w:rsidP="009D4914">
            <w:pPr>
              <w:spacing w:after="200"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</w:rPr>
              <w:t>13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19DF" w14:textId="77777777" w:rsidR="000B2942" w:rsidRPr="008B3E11" w:rsidRDefault="00A57FC3" w:rsidP="009D4914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E485" w14:textId="77777777" w:rsidR="000B2942" w:rsidRPr="008B3E11" w:rsidRDefault="006E5D0A" w:rsidP="008C173F">
            <w:pPr>
              <w:spacing w:after="200" w:line="276" w:lineRule="auto"/>
              <w:rPr>
                <w:szCs w:val="28"/>
                <w:lang w:eastAsia="en-US"/>
              </w:rPr>
            </w:pPr>
            <w:hyperlink r:id="rId459" w:history="1">
              <w:r w:rsidR="008C173F" w:rsidRPr="008B3E11">
                <w:rPr>
                  <w:rStyle w:val="a7"/>
                  <w:szCs w:val="28"/>
                  <w:lang w:val="en-US"/>
                </w:rPr>
                <w:t>ivan_105@mail.ru</w:t>
              </w:r>
            </w:hyperlink>
            <w:r w:rsidR="000B2942" w:rsidRPr="008B3E11">
              <w:rPr>
                <w:szCs w:val="28"/>
              </w:rPr>
              <w:t xml:space="preserve"> </w:t>
            </w:r>
          </w:p>
        </w:tc>
      </w:tr>
      <w:tr w:rsidR="000B2942" w:rsidRPr="008B3E11" w14:paraId="51B3377E" w14:textId="77777777" w:rsidTr="00973FE5">
        <w:trPr>
          <w:trHeight w:val="7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A89A" w14:textId="77777777" w:rsidR="000B2942" w:rsidRPr="008B3E11" w:rsidRDefault="000B2942" w:rsidP="009D4914">
            <w:pPr>
              <w:rPr>
                <w:szCs w:val="28"/>
              </w:rPr>
            </w:pPr>
            <w:r w:rsidRPr="008B3E11">
              <w:rPr>
                <w:szCs w:val="28"/>
              </w:rPr>
              <w:t>Технический редактор</w:t>
            </w:r>
          </w:p>
          <w:p w14:paraId="271D8B61" w14:textId="77777777" w:rsidR="000B2942" w:rsidRPr="008B3E11" w:rsidRDefault="000B2942" w:rsidP="009D4914">
            <w:pPr>
              <w:rPr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ОЛЕЙНИК</w:t>
            </w:r>
          </w:p>
          <w:p w14:paraId="633FB0EA" w14:textId="77777777" w:rsidR="000B2942" w:rsidRPr="008B3E11" w:rsidRDefault="000B2942" w:rsidP="009D4914">
            <w:pPr>
              <w:spacing w:line="276" w:lineRule="auto"/>
              <w:rPr>
                <w:szCs w:val="28"/>
                <w:lang w:eastAsia="en-US"/>
              </w:rPr>
            </w:pPr>
            <w:r w:rsidRPr="008B3E11">
              <w:rPr>
                <w:b/>
                <w:bCs/>
                <w:i/>
                <w:szCs w:val="28"/>
              </w:rPr>
              <w:t>Наталия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71A7" w14:textId="77777777" w:rsidR="000B2942" w:rsidRPr="008B3E11" w:rsidRDefault="000B2942" w:rsidP="009D4914">
            <w:pPr>
              <w:spacing w:after="200" w:line="276" w:lineRule="auto"/>
              <w:rPr>
                <w:szCs w:val="28"/>
                <w:lang w:eastAsia="en-US"/>
              </w:rPr>
            </w:pPr>
            <w:r w:rsidRPr="008B3E11">
              <w:rPr>
                <w:szCs w:val="28"/>
              </w:rPr>
              <w:t>133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C75A" w14:textId="77777777" w:rsidR="000B2942" w:rsidRPr="008B3E11" w:rsidRDefault="00A57FC3" w:rsidP="009D4914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B1BF" w14:textId="77777777" w:rsidR="000B2942" w:rsidRPr="008B3E11" w:rsidRDefault="006E5D0A" w:rsidP="009D4914">
            <w:pPr>
              <w:spacing w:after="200" w:line="276" w:lineRule="auto"/>
              <w:rPr>
                <w:szCs w:val="28"/>
                <w:lang w:eastAsia="en-US"/>
              </w:rPr>
            </w:pPr>
            <w:hyperlink r:id="rId460" w:history="1">
              <w:r w:rsidR="000B2942" w:rsidRPr="008B3E11">
                <w:rPr>
                  <w:rStyle w:val="a7"/>
                  <w:szCs w:val="28"/>
                  <w:lang w:val="en-US"/>
                </w:rPr>
                <w:t>mirtr@mail.ru</w:t>
              </w:r>
            </w:hyperlink>
            <w:r w:rsidR="000B2942" w:rsidRPr="008B3E11">
              <w:rPr>
                <w:szCs w:val="28"/>
              </w:rPr>
              <w:t xml:space="preserve"> </w:t>
            </w:r>
          </w:p>
        </w:tc>
      </w:tr>
    </w:tbl>
    <w:p w14:paraId="533C2012" w14:textId="77777777" w:rsidR="00D66DF6" w:rsidRPr="008B3E11" w:rsidRDefault="00D66DF6" w:rsidP="00D66DF6">
      <w:pPr>
        <w:rPr>
          <w:color w:val="0D0D0D"/>
          <w:szCs w:val="32"/>
          <w:u w:val="single"/>
        </w:rPr>
      </w:pPr>
    </w:p>
    <w:p w14:paraId="492CC368" w14:textId="77777777" w:rsidR="00F11E78" w:rsidRPr="008B3E11" w:rsidRDefault="5D732AF5" w:rsidP="6A8C7681">
      <w:pPr>
        <w:keepNext/>
        <w:keepLines/>
        <w:spacing w:before="200"/>
        <w:jc w:val="center"/>
        <w:outlineLvl w:val="1"/>
        <w:rPr>
          <w:rFonts w:eastAsiaTheme="majorEastAsia" w:cstheme="majorBidi"/>
          <w:b/>
          <w:bCs/>
          <w:color w:val="0D0D0D"/>
          <w:u w:val="single"/>
        </w:rPr>
      </w:pPr>
      <w:bookmarkStart w:id="425" w:name="_Toc74222344"/>
      <w:bookmarkStart w:id="426" w:name="_Toc164161789"/>
      <w:r w:rsidRPr="6A8C7681">
        <w:rPr>
          <w:rFonts w:eastAsiaTheme="majorEastAsia" w:cstheme="majorBidi"/>
          <w:b/>
          <w:bCs/>
          <w:color w:val="000000" w:themeColor="text1"/>
          <w:u w:val="single"/>
        </w:rPr>
        <w:t>УПРАВЛЕНИЕ ФИНАНСОВ И БУХГАЛТЕРСКОГО УЧЕТА</w:t>
      </w:r>
      <w:bookmarkEnd w:id="425"/>
      <w:bookmarkEnd w:id="426"/>
    </w:p>
    <w:p w14:paraId="6152D71A" w14:textId="77777777" w:rsidR="00F11E78" w:rsidRPr="008B3E11" w:rsidRDefault="006B5AE8" w:rsidP="006B5AE8">
      <w:pPr>
        <w:tabs>
          <w:tab w:val="left" w:pos="1044"/>
        </w:tabs>
        <w:rPr>
          <w:sz w:val="24"/>
        </w:rPr>
      </w:pPr>
      <w:r w:rsidRPr="008B3E11">
        <w:rPr>
          <w:sz w:val="24"/>
        </w:rPr>
        <w:tab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994"/>
        <w:gridCol w:w="2268"/>
        <w:gridCol w:w="2552"/>
      </w:tblGrid>
      <w:tr w:rsidR="00F11E78" w:rsidRPr="008B3E11" w14:paraId="660403BE" w14:textId="77777777" w:rsidTr="0055236B">
        <w:trPr>
          <w:trHeight w:val="415"/>
        </w:trPr>
        <w:tc>
          <w:tcPr>
            <w:tcW w:w="3826" w:type="dxa"/>
            <w:vAlign w:val="center"/>
          </w:tcPr>
          <w:p w14:paraId="7364485B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Главный бухгалтер </w:t>
            </w:r>
          </w:p>
          <w:p w14:paraId="2A28B7C8" w14:textId="77777777" w:rsidR="00F11E78" w:rsidRPr="008B3E11" w:rsidRDefault="00F11E78" w:rsidP="00F11E78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ХАРЁВА</w:t>
            </w:r>
          </w:p>
          <w:p w14:paraId="02F5A8A6" w14:textId="77777777" w:rsidR="00F11E78" w:rsidRPr="008B3E11" w:rsidRDefault="00F11E78" w:rsidP="000930C9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Юлия Алексеевна</w:t>
            </w:r>
          </w:p>
        </w:tc>
        <w:tc>
          <w:tcPr>
            <w:tcW w:w="994" w:type="dxa"/>
            <w:vAlign w:val="center"/>
          </w:tcPr>
          <w:p w14:paraId="79D6D18B" w14:textId="77777777" w:rsidR="00F11E78" w:rsidRPr="008B3E11" w:rsidRDefault="00F11E78" w:rsidP="00F11E7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201</w:t>
            </w:r>
          </w:p>
        </w:tc>
        <w:tc>
          <w:tcPr>
            <w:tcW w:w="2268" w:type="dxa"/>
            <w:vAlign w:val="center"/>
          </w:tcPr>
          <w:p w14:paraId="5E034C25" w14:textId="77777777" w:rsidR="00F11E78" w:rsidRPr="008B3E11" w:rsidRDefault="00F11E78" w:rsidP="00F11E78">
            <w:r>
              <w:t>3275</w:t>
            </w:r>
          </w:p>
        </w:tc>
        <w:tc>
          <w:tcPr>
            <w:tcW w:w="2552" w:type="dxa"/>
            <w:vAlign w:val="center"/>
          </w:tcPr>
          <w:p w14:paraId="2C0A3758" w14:textId="77777777" w:rsidR="00F11E78" w:rsidRPr="008B3E11" w:rsidRDefault="006E5D0A" w:rsidP="00F11E78">
            <w:pPr>
              <w:rPr>
                <w:szCs w:val="28"/>
              </w:rPr>
            </w:pPr>
            <w:hyperlink r:id="rId461" w:history="1">
              <w:r w:rsidR="00F11E78" w:rsidRPr="008B3E11">
                <w:rPr>
                  <w:rFonts w:eastAsiaTheme="majorEastAsia"/>
                  <w:color w:val="0000FF"/>
                  <w:szCs w:val="28"/>
                  <w:u w:val="single"/>
                  <w:lang w:val="en-US"/>
                </w:rPr>
                <w:t>ufbu</w:t>
              </w:r>
              <w:r w:rsidR="00F11E78" w:rsidRPr="008B3E11">
                <w:rPr>
                  <w:rFonts w:eastAsiaTheme="majorEastAsia"/>
                  <w:color w:val="0000FF"/>
                  <w:szCs w:val="28"/>
                  <w:u w:val="single"/>
                </w:rPr>
                <w:t>@</w:t>
              </w:r>
              <w:r w:rsidR="00F11E78" w:rsidRPr="008B3E11">
                <w:rPr>
                  <w:rFonts w:eastAsiaTheme="majorEastAsia"/>
                  <w:color w:val="0000FF"/>
                  <w:szCs w:val="28"/>
                  <w:u w:val="single"/>
                  <w:lang w:val="en-US"/>
                </w:rPr>
                <w:t>miit</w:t>
              </w:r>
              <w:r w:rsidR="00F11E78" w:rsidRPr="008B3E11">
                <w:rPr>
                  <w:rFonts w:eastAsiaTheme="majorEastAsia"/>
                  <w:color w:val="0000FF"/>
                  <w:szCs w:val="28"/>
                  <w:u w:val="single"/>
                </w:rPr>
                <w:t>.</w:t>
              </w:r>
              <w:r w:rsidR="00F11E78" w:rsidRPr="008B3E11">
                <w:rPr>
                  <w:rFonts w:eastAsiaTheme="majorEastAsia"/>
                  <w:color w:val="0000FF"/>
                  <w:szCs w:val="28"/>
                  <w:u w:val="single"/>
                  <w:lang w:val="en-US"/>
                </w:rPr>
                <w:t>ru</w:t>
              </w:r>
            </w:hyperlink>
          </w:p>
          <w:p w14:paraId="2A334977" w14:textId="77777777" w:rsidR="00F11E78" w:rsidRPr="008B3E11" w:rsidRDefault="006E5D0A" w:rsidP="00F11E78">
            <w:pPr>
              <w:rPr>
                <w:szCs w:val="28"/>
                <w:u w:val="single"/>
              </w:rPr>
            </w:pPr>
            <w:hyperlink r:id="rId462" w:history="1">
              <w:r w:rsidR="00F11E78" w:rsidRPr="008B3E11">
                <w:rPr>
                  <w:color w:val="0000FF"/>
                  <w:szCs w:val="28"/>
                  <w:u w:val="single"/>
                  <w:lang w:val="en-US"/>
                </w:rPr>
                <w:t>ufbu</w:t>
              </w:r>
              <w:r w:rsidR="00F11E78" w:rsidRPr="008B3E11">
                <w:rPr>
                  <w:color w:val="0000FF"/>
                  <w:szCs w:val="28"/>
                  <w:u w:val="single"/>
                </w:rPr>
                <w:t>@</w:t>
              </w:r>
              <w:r w:rsidR="00F11E78" w:rsidRPr="008B3E11">
                <w:rPr>
                  <w:color w:val="0000FF"/>
                  <w:szCs w:val="28"/>
                  <w:u w:val="single"/>
                  <w:lang w:val="en-US"/>
                </w:rPr>
                <w:t>list</w:t>
              </w:r>
              <w:r w:rsidR="00F11E78" w:rsidRPr="008B3E11">
                <w:rPr>
                  <w:color w:val="0000FF"/>
                  <w:szCs w:val="28"/>
                  <w:u w:val="single"/>
                </w:rPr>
                <w:t>.</w:t>
              </w:r>
              <w:r w:rsidR="00F11E78" w:rsidRPr="008B3E11">
                <w:rPr>
                  <w:color w:val="0000FF"/>
                  <w:szCs w:val="28"/>
                  <w:u w:val="single"/>
                  <w:lang w:val="en-US"/>
                </w:rPr>
                <w:t>ru</w:t>
              </w:r>
            </w:hyperlink>
            <w:r w:rsidR="00F11E78" w:rsidRPr="008B3E11">
              <w:rPr>
                <w:szCs w:val="28"/>
                <w:u w:val="single"/>
              </w:rPr>
              <w:t xml:space="preserve"> </w:t>
            </w:r>
          </w:p>
        </w:tc>
      </w:tr>
      <w:tr w:rsidR="00F11E78" w:rsidRPr="008B3E11" w14:paraId="658EEB0E" w14:textId="77777777" w:rsidTr="0055236B">
        <w:trPr>
          <w:trHeight w:val="710"/>
        </w:trPr>
        <w:tc>
          <w:tcPr>
            <w:tcW w:w="3826" w:type="dxa"/>
            <w:vAlign w:val="center"/>
          </w:tcPr>
          <w:p w14:paraId="6CCB76F9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szCs w:val="28"/>
              </w:rPr>
              <w:t>Заместитель главного бухгалтера – начальник отдела бухгалтерского учёта</w:t>
            </w:r>
          </w:p>
          <w:p w14:paraId="103BB8A9" w14:textId="77777777" w:rsidR="00F11E78" w:rsidRPr="008B3E11" w:rsidRDefault="00F11E78" w:rsidP="00F11E78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 xml:space="preserve">АМЕЛЬКИНА </w:t>
            </w:r>
          </w:p>
          <w:p w14:paraId="0B7C7779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Татьяна Александровна</w:t>
            </w:r>
          </w:p>
        </w:tc>
        <w:tc>
          <w:tcPr>
            <w:tcW w:w="994" w:type="dxa"/>
            <w:vAlign w:val="center"/>
          </w:tcPr>
          <w:p w14:paraId="199A5ECE" w14:textId="77777777" w:rsidR="00F11E78" w:rsidRPr="008B3E11" w:rsidRDefault="00F11E78" w:rsidP="00F11E7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308</w:t>
            </w:r>
          </w:p>
        </w:tc>
        <w:tc>
          <w:tcPr>
            <w:tcW w:w="2268" w:type="dxa"/>
            <w:vAlign w:val="center"/>
          </w:tcPr>
          <w:p w14:paraId="516DDFE8" w14:textId="77777777" w:rsidR="00F11E78" w:rsidRPr="008B3E11" w:rsidRDefault="00F11E78" w:rsidP="00F11E78">
            <w:r>
              <w:t>3620</w:t>
            </w:r>
          </w:p>
        </w:tc>
        <w:tc>
          <w:tcPr>
            <w:tcW w:w="2552" w:type="dxa"/>
            <w:vAlign w:val="center"/>
          </w:tcPr>
          <w:p w14:paraId="6E0B0A63" w14:textId="77777777" w:rsidR="00F11E78" w:rsidRPr="008B3E11" w:rsidRDefault="00F11E78" w:rsidP="00F11E78">
            <w:pPr>
              <w:rPr>
                <w:szCs w:val="28"/>
              </w:rPr>
            </w:pPr>
          </w:p>
        </w:tc>
      </w:tr>
      <w:tr w:rsidR="00F11E78" w:rsidRPr="008B3E11" w14:paraId="51E3766B" w14:textId="77777777" w:rsidTr="0055236B">
        <w:trPr>
          <w:trHeight w:val="710"/>
        </w:trPr>
        <w:tc>
          <w:tcPr>
            <w:tcW w:w="3826" w:type="dxa"/>
            <w:vAlign w:val="center"/>
          </w:tcPr>
          <w:p w14:paraId="68754A89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Заместитель главного бухгалтера </w:t>
            </w:r>
            <w:r w:rsidR="00BE444E" w:rsidRPr="008B3E11">
              <w:rPr>
                <w:szCs w:val="28"/>
              </w:rPr>
              <w:t>–</w:t>
            </w:r>
            <w:r w:rsidRPr="008B3E11">
              <w:rPr>
                <w:szCs w:val="28"/>
              </w:rPr>
              <w:t xml:space="preserve"> начальник отдела труда, заработной платы и стипендии</w:t>
            </w:r>
          </w:p>
          <w:p w14:paraId="6042F931" w14:textId="77777777" w:rsidR="00F11E78" w:rsidRPr="008B3E11" w:rsidRDefault="00F11E78" w:rsidP="00F11E78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 xml:space="preserve">АНАНЬЕВА </w:t>
            </w:r>
          </w:p>
          <w:p w14:paraId="47B8F200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Анна Алексеевна</w:t>
            </w:r>
          </w:p>
        </w:tc>
        <w:tc>
          <w:tcPr>
            <w:tcW w:w="994" w:type="dxa"/>
            <w:vAlign w:val="center"/>
          </w:tcPr>
          <w:p w14:paraId="19BEBA72" w14:textId="77777777" w:rsidR="00F11E78" w:rsidRPr="008B3E11" w:rsidRDefault="00F11E78" w:rsidP="00F11E7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310</w:t>
            </w:r>
          </w:p>
        </w:tc>
        <w:tc>
          <w:tcPr>
            <w:tcW w:w="2268" w:type="dxa"/>
            <w:vAlign w:val="center"/>
          </w:tcPr>
          <w:p w14:paraId="0248AB9C" w14:textId="77777777" w:rsidR="00F11E78" w:rsidRPr="008B3E11" w:rsidRDefault="00F11E78" w:rsidP="00F11E78">
            <w:r>
              <w:t>3242</w:t>
            </w:r>
          </w:p>
        </w:tc>
        <w:tc>
          <w:tcPr>
            <w:tcW w:w="2552" w:type="dxa"/>
            <w:vAlign w:val="center"/>
          </w:tcPr>
          <w:p w14:paraId="65803923" w14:textId="77777777" w:rsidR="00F11E78" w:rsidRPr="008B3E11" w:rsidRDefault="00F11E78" w:rsidP="00F11E78">
            <w:pPr>
              <w:rPr>
                <w:szCs w:val="28"/>
              </w:rPr>
            </w:pPr>
          </w:p>
        </w:tc>
      </w:tr>
      <w:tr w:rsidR="00F11E78" w:rsidRPr="008B3E11" w14:paraId="1FDE517D" w14:textId="77777777" w:rsidTr="0055236B">
        <w:trPr>
          <w:trHeight w:val="710"/>
        </w:trPr>
        <w:tc>
          <w:tcPr>
            <w:tcW w:w="3826" w:type="dxa"/>
            <w:vAlign w:val="center"/>
          </w:tcPr>
          <w:p w14:paraId="3ADB10D6" w14:textId="77777777" w:rsidR="00F11E78" w:rsidRPr="008B3E11" w:rsidRDefault="00F11E78" w:rsidP="00F11E78">
            <w:pPr>
              <w:rPr>
                <w:color w:val="000000"/>
                <w:szCs w:val="28"/>
                <w:shd w:val="clear" w:color="auto" w:fill="FFFFFF"/>
              </w:rPr>
            </w:pPr>
            <w:r w:rsidRPr="008B3E11">
              <w:rPr>
                <w:color w:val="000000"/>
                <w:szCs w:val="28"/>
                <w:shd w:val="clear" w:color="auto" w:fill="FFFFFF"/>
              </w:rPr>
              <w:t xml:space="preserve">Заместитель главного бухгалтера </w:t>
            </w:r>
            <w:r w:rsidR="00BE444E" w:rsidRPr="008B3E11">
              <w:rPr>
                <w:color w:val="000000"/>
                <w:szCs w:val="28"/>
                <w:shd w:val="clear" w:color="auto" w:fill="FFFFFF"/>
              </w:rPr>
              <w:t>–</w:t>
            </w:r>
            <w:r w:rsidRPr="008B3E11">
              <w:rPr>
                <w:color w:val="000000"/>
                <w:szCs w:val="28"/>
                <w:shd w:val="clear" w:color="auto" w:fill="FFFFFF"/>
              </w:rPr>
              <w:t xml:space="preserve"> начальник отдела расчетных операций</w:t>
            </w:r>
          </w:p>
          <w:p w14:paraId="2A2FA12A" w14:textId="77777777" w:rsidR="00F11E78" w:rsidRPr="008B3E11" w:rsidRDefault="00F11E78" w:rsidP="00F11E78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8B3E11">
              <w:rPr>
                <w:b/>
                <w:color w:val="000000"/>
                <w:szCs w:val="28"/>
                <w:shd w:val="clear" w:color="auto" w:fill="FFFFFF"/>
              </w:rPr>
              <w:t xml:space="preserve">КОСОРУКОВА </w:t>
            </w:r>
          </w:p>
          <w:p w14:paraId="66DEA188" w14:textId="77777777" w:rsidR="00F11E78" w:rsidRPr="008B3E11" w:rsidRDefault="00F11E78" w:rsidP="00F11E78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8B3E11">
              <w:rPr>
                <w:b/>
                <w:color w:val="000000"/>
                <w:szCs w:val="28"/>
                <w:shd w:val="clear" w:color="auto" w:fill="FFFFFF"/>
              </w:rPr>
              <w:t>Светлана Владимировна</w:t>
            </w:r>
          </w:p>
        </w:tc>
        <w:tc>
          <w:tcPr>
            <w:tcW w:w="994" w:type="dxa"/>
            <w:vAlign w:val="center"/>
          </w:tcPr>
          <w:p w14:paraId="2247F076" w14:textId="77777777" w:rsidR="00F11E78" w:rsidRPr="008B3E11" w:rsidRDefault="00F11E78" w:rsidP="00F11E7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209</w:t>
            </w:r>
          </w:p>
        </w:tc>
        <w:tc>
          <w:tcPr>
            <w:tcW w:w="2268" w:type="dxa"/>
            <w:vAlign w:val="center"/>
          </w:tcPr>
          <w:p w14:paraId="5CC88C83" w14:textId="77777777" w:rsidR="00F11E78" w:rsidRPr="008B3E11" w:rsidRDefault="00F11E78" w:rsidP="00F11E78">
            <w:r>
              <w:t>3230</w:t>
            </w:r>
          </w:p>
        </w:tc>
        <w:tc>
          <w:tcPr>
            <w:tcW w:w="2552" w:type="dxa"/>
            <w:vAlign w:val="center"/>
          </w:tcPr>
          <w:p w14:paraId="7F2612E7" w14:textId="77777777" w:rsidR="00F11E78" w:rsidRPr="008B3E11" w:rsidRDefault="00F11E78" w:rsidP="00F11E78">
            <w:pPr>
              <w:rPr>
                <w:szCs w:val="28"/>
              </w:rPr>
            </w:pPr>
          </w:p>
        </w:tc>
      </w:tr>
      <w:tr w:rsidR="00F11E78" w:rsidRPr="008B3E11" w14:paraId="54D0841D" w14:textId="77777777" w:rsidTr="0055236B">
        <w:trPr>
          <w:trHeight w:val="710"/>
        </w:trPr>
        <w:tc>
          <w:tcPr>
            <w:tcW w:w="3826" w:type="dxa"/>
            <w:vAlign w:val="center"/>
          </w:tcPr>
          <w:p w14:paraId="1D64D193" w14:textId="0BEC905D" w:rsidR="00F11E78" w:rsidRPr="008B3E11" w:rsidRDefault="004B1DFC" w:rsidP="00F11E78">
            <w:pPr>
              <w:rPr>
                <w:szCs w:val="28"/>
              </w:rPr>
            </w:pPr>
            <w:r>
              <w:rPr>
                <w:szCs w:val="28"/>
              </w:rPr>
              <w:t>Секретарь главного бухгалтера - д</w:t>
            </w:r>
            <w:r w:rsidR="00F11E78" w:rsidRPr="008B3E11">
              <w:rPr>
                <w:szCs w:val="28"/>
              </w:rPr>
              <w:t>елопроизводитель</w:t>
            </w:r>
          </w:p>
          <w:p w14:paraId="527B778F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ФЕСЕНКО </w:t>
            </w:r>
          </w:p>
          <w:p w14:paraId="51A28004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lastRenderedPageBreak/>
              <w:t>Галина Анатольевна</w:t>
            </w:r>
          </w:p>
        </w:tc>
        <w:tc>
          <w:tcPr>
            <w:tcW w:w="994" w:type="dxa"/>
            <w:vAlign w:val="center"/>
          </w:tcPr>
          <w:p w14:paraId="66AD3CE8" w14:textId="77777777" w:rsidR="00F11E78" w:rsidRPr="008B3E11" w:rsidRDefault="00F11E78" w:rsidP="00F11E7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lastRenderedPageBreak/>
              <w:t>10201</w:t>
            </w:r>
          </w:p>
        </w:tc>
        <w:tc>
          <w:tcPr>
            <w:tcW w:w="2268" w:type="dxa"/>
            <w:vAlign w:val="center"/>
          </w:tcPr>
          <w:p w14:paraId="43772E2C" w14:textId="77777777" w:rsidR="00F11E78" w:rsidRPr="008B3E11" w:rsidRDefault="00F11E78" w:rsidP="00F11E78">
            <w:r>
              <w:t>3329</w:t>
            </w:r>
          </w:p>
        </w:tc>
        <w:tc>
          <w:tcPr>
            <w:tcW w:w="2552" w:type="dxa"/>
            <w:vAlign w:val="center"/>
          </w:tcPr>
          <w:p w14:paraId="389D3EB2" w14:textId="77777777" w:rsidR="00687B60" w:rsidRDefault="006E5D0A" w:rsidP="00687B60">
            <w:pPr>
              <w:spacing w:line="276" w:lineRule="auto"/>
              <w:rPr>
                <w:szCs w:val="28"/>
                <w:lang w:eastAsia="en-US"/>
              </w:rPr>
            </w:pPr>
            <w:hyperlink r:id="rId463" w:history="1">
              <w:r w:rsidR="00687B60">
                <w:rPr>
                  <w:rStyle w:val="a7"/>
                  <w:rFonts w:eastAsiaTheme="majorEastAsia"/>
                  <w:szCs w:val="28"/>
                  <w:lang w:val="en-US" w:eastAsia="en-US"/>
                </w:rPr>
                <w:t>ufbu</w:t>
              </w:r>
              <w:r w:rsidR="00687B60">
                <w:rPr>
                  <w:rStyle w:val="a7"/>
                  <w:rFonts w:eastAsiaTheme="majorEastAsia"/>
                  <w:szCs w:val="28"/>
                  <w:lang w:eastAsia="en-US"/>
                </w:rPr>
                <w:t>@</w:t>
              </w:r>
              <w:r w:rsidR="00687B60">
                <w:rPr>
                  <w:rStyle w:val="a7"/>
                  <w:rFonts w:eastAsiaTheme="majorEastAsia"/>
                  <w:szCs w:val="28"/>
                  <w:lang w:val="en-US" w:eastAsia="en-US"/>
                </w:rPr>
                <w:t>miit</w:t>
              </w:r>
              <w:r w:rsidR="00687B60">
                <w:rPr>
                  <w:rStyle w:val="a7"/>
                  <w:rFonts w:eastAsiaTheme="majorEastAsia"/>
                  <w:szCs w:val="28"/>
                  <w:lang w:eastAsia="en-US"/>
                </w:rPr>
                <w:t>.</w:t>
              </w:r>
              <w:r w:rsidR="00687B60">
                <w:rPr>
                  <w:rStyle w:val="a7"/>
                  <w:rFonts w:eastAsiaTheme="majorEastAsia"/>
                  <w:szCs w:val="28"/>
                  <w:lang w:val="en-US" w:eastAsia="en-US"/>
                </w:rPr>
                <w:t>ru</w:t>
              </w:r>
            </w:hyperlink>
          </w:p>
          <w:p w14:paraId="5ECAE9C8" w14:textId="7E2A60FF" w:rsidR="00687B60" w:rsidRPr="00687B60" w:rsidRDefault="006E5D0A" w:rsidP="00687B60">
            <w:pPr>
              <w:rPr>
                <w:color w:val="0000FF"/>
                <w:szCs w:val="28"/>
                <w:u w:val="single"/>
                <w:lang w:eastAsia="en-US"/>
              </w:rPr>
            </w:pPr>
            <w:hyperlink r:id="rId464" w:history="1">
              <w:r w:rsidR="00687B60">
                <w:rPr>
                  <w:rStyle w:val="a7"/>
                  <w:szCs w:val="28"/>
                  <w:lang w:val="en-US" w:eastAsia="en-US"/>
                </w:rPr>
                <w:t>ufbu</w:t>
              </w:r>
              <w:r w:rsidR="00687B60">
                <w:rPr>
                  <w:rStyle w:val="a7"/>
                  <w:szCs w:val="28"/>
                  <w:lang w:eastAsia="en-US"/>
                </w:rPr>
                <w:t>@</w:t>
              </w:r>
              <w:r w:rsidR="00687B60">
                <w:rPr>
                  <w:rStyle w:val="a7"/>
                  <w:szCs w:val="28"/>
                  <w:lang w:val="en-US" w:eastAsia="en-US"/>
                </w:rPr>
                <w:t>list</w:t>
              </w:r>
              <w:r w:rsidR="00687B60">
                <w:rPr>
                  <w:rStyle w:val="a7"/>
                  <w:szCs w:val="28"/>
                  <w:lang w:eastAsia="en-US"/>
                </w:rPr>
                <w:t>.</w:t>
              </w:r>
              <w:r w:rsidR="00687B60">
                <w:rPr>
                  <w:rStyle w:val="a7"/>
                  <w:szCs w:val="28"/>
                  <w:lang w:val="en-US" w:eastAsia="en-US"/>
                </w:rPr>
                <w:t>ru</w:t>
              </w:r>
            </w:hyperlink>
          </w:p>
        </w:tc>
      </w:tr>
      <w:tr w:rsidR="00F11E78" w:rsidRPr="008B3E11" w14:paraId="7E9DB4B3" w14:textId="77777777" w:rsidTr="00973FE5">
        <w:trPr>
          <w:trHeight w:val="355"/>
        </w:trPr>
        <w:tc>
          <w:tcPr>
            <w:tcW w:w="9640" w:type="dxa"/>
            <w:gridSpan w:val="4"/>
            <w:vAlign w:val="center"/>
          </w:tcPr>
          <w:p w14:paraId="7C59FCCE" w14:textId="77777777" w:rsidR="00F11E78" w:rsidRPr="008B3E11" w:rsidRDefault="5D732AF5" w:rsidP="00A5200E">
            <w:pPr>
              <w:keepNext/>
              <w:keepLines/>
              <w:outlineLvl w:val="2"/>
              <w:rPr>
                <w:rFonts w:eastAsiaTheme="majorEastAsia"/>
                <w:color w:val="4F81BD" w:themeColor="accent1"/>
                <w:sz w:val="32"/>
                <w:szCs w:val="32"/>
                <w:u w:val="single"/>
              </w:rPr>
            </w:pPr>
            <w:bookmarkStart w:id="427" w:name="_Toc74222345"/>
            <w:bookmarkStart w:id="428" w:name="_Toc164161790"/>
            <w:r w:rsidRPr="6A8C7681">
              <w:rPr>
                <w:rFonts w:eastAsiaTheme="majorEastAsia"/>
                <w:u w:val="single"/>
              </w:rPr>
              <w:t>ОТДЕЛ  БУХГАЛТЕРСКОГО УЧЕТА</w:t>
            </w:r>
            <w:bookmarkEnd w:id="427"/>
            <w:bookmarkEnd w:id="428"/>
          </w:p>
        </w:tc>
      </w:tr>
      <w:tr w:rsidR="00F11E78" w:rsidRPr="008B3E11" w14:paraId="7166778D" w14:textId="77777777" w:rsidTr="0055236B">
        <w:trPr>
          <w:trHeight w:val="710"/>
        </w:trPr>
        <w:tc>
          <w:tcPr>
            <w:tcW w:w="3826" w:type="dxa"/>
            <w:vAlign w:val="center"/>
          </w:tcPr>
          <w:p w14:paraId="05A3A5B4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szCs w:val="28"/>
              </w:rPr>
              <w:t>Заместитель начальника отдела</w:t>
            </w:r>
          </w:p>
          <w:p w14:paraId="6E8CF938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ШАРАПОВА  </w:t>
            </w:r>
          </w:p>
          <w:p w14:paraId="7759AF37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Наталья Геннадьевна</w:t>
            </w:r>
          </w:p>
        </w:tc>
        <w:tc>
          <w:tcPr>
            <w:tcW w:w="994" w:type="dxa"/>
            <w:vAlign w:val="center"/>
          </w:tcPr>
          <w:p w14:paraId="33D9CFC3" w14:textId="77777777" w:rsidR="00F11E78" w:rsidRPr="008B3E11" w:rsidRDefault="00F11E78" w:rsidP="00F11E7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311</w:t>
            </w:r>
          </w:p>
        </w:tc>
        <w:tc>
          <w:tcPr>
            <w:tcW w:w="2268" w:type="dxa"/>
            <w:vAlign w:val="center"/>
          </w:tcPr>
          <w:p w14:paraId="39997819" w14:textId="77777777" w:rsidR="00F11E78" w:rsidRPr="008B3E11" w:rsidRDefault="00F11E78" w:rsidP="00F11E78">
            <w:r>
              <w:t>3335</w:t>
            </w:r>
          </w:p>
        </w:tc>
        <w:tc>
          <w:tcPr>
            <w:tcW w:w="2552" w:type="dxa"/>
            <w:vAlign w:val="center"/>
          </w:tcPr>
          <w:p w14:paraId="5E078B78" w14:textId="77777777" w:rsidR="00F11E78" w:rsidRPr="008B3E11" w:rsidRDefault="00F11E78" w:rsidP="00F11E78">
            <w:pPr>
              <w:rPr>
                <w:szCs w:val="28"/>
              </w:rPr>
            </w:pPr>
          </w:p>
        </w:tc>
      </w:tr>
      <w:tr w:rsidR="00F11E78" w:rsidRPr="008B3E11" w14:paraId="3DE3A3E4" w14:textId="77777777" w:rsidTr="0055236B">
        <w:trPr>
          <w:trHeight w:val="710"/>
        </w:trPr>
        <w:tc>
          <w:tcPr>
            <w:tcW w:w="3826" w:type="dxa"/>
            <w:vAlign w:val="center"/>
          </w:tcPr>
          <w:p w14:paraId="29604B9F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Заместитель начальника отдела  </w:t>
            </w:r>
          </w:p>
          <w:p w14:paraId="2AE991BE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МУРУГОВА  </w:t>
            </w:r>
          </w:p>
          <w:p w14:paraId="19D45CFB" w14:textId="77777777" w:rsidR="00F11E78" w:rsidRPr="008B3E11" w:rsidRDefault="00F11E78" w:rsidP="00F11E78">
            <w:pPr>
              <w:rPr>
                <w:b/>
                <w:szCs w:val="28"/>
              </w:rPr>
            </w:pPr>
            <w:r w:rsidRPr="008B3E11">
              <w:rPr>
                <w:b/>
                <w:i/>
                <w:szCs w:val="28"/>
              </w:rPr>
              <w:t>Екатерина Владимировна</w:t>
            </w:r>
          </w:p>
        </w:tc>
        <w:tc>
          <w:tcPr>
            <w:tcW w:w="994" w:type="dxa"/>
            <w:vAlign w:val="center"/>
          </w:tcPr>
          <w:p w14:paraId="3BBEE32B" w14:textId="77777777" w:rsidR="00186887" w:rsidRPr="008B3E11" w:rsidRDefault="00186887" w:rsidP="00186887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205</w:t>
            </w:r>
          </w:p>
        </w:tc>
        <w:tc>
          <w:tcPr>
            <w:tcW w:w="2268" w:type="dxa"/>
            <w:vAlign w:val="center"/>
          </w:tcPr>
          <w:p w14:paraId="0DE5B3F5" w14:textId="77777777" w:rsidR="00687B60" w:rsidRDefault="00687B60" w:rsidP="00F11E78"/>
          <w:p w14:paraId="20283807" w14:textId="77777777" w:rsidR="00F11E78" w:rsidRDefault="00F11E78" w:rsidP="00F11E78">
            <w:r>
              <w:t>3611</w:t>
            </w:r>
          </w:p>
          <w:p w14:paraId="1E2BFD5C" w14:textId="3AD80FDF" w:rsidR="005405AA" w:rsidRPr="008B3E11" w:rsidRDefault="005405AA" w:rsidP="00F11E78"/>
        </w:tc>
        <w:tc>
          <w:tcPr>
            <w:tcW w:w="2552" w:type="dxa"/>
            <w:vAlign w:val="center"/>
          </w:tcPr>
          <w:p w14:paraId="1D22616F" w14:textId="77777777" w:rsidR="00F11E78" w:rsidRPr="008B3E11" w:rsidRDefault="00F11E78" w:rsidP="00F11E78">
            <w:pPr>
              <w:rPr>
                <w:szCs w:val="28"/>
              </w:rPr>
            </w:pPr>
          </w:p>
        </w:tc>
      </w:tr>
      <w:tr w:rsidR="00F11E78" w:rsidRPr="008B3E11" w14:paraId="7E340A00" w14:textId="77777777" w:rsidTr="0055236B">
        <w:trPr>
          <w:trHeight w:val="710"/>
        </w:trPr>
        <w:tc>
          <w:tcPr>
            <w:tcW w:w="3826" w:type="dxa"/>
            <w:vAlign w:val="center"/>
          </w:tcPr>
          <w:p w14:paraId="4E4BAEF1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szCs w:val="28"/>
              </w:rPr>
              <w:t>Ведущий бухгалтер</w:t>
            </w:r>
          </w:p>
          <w:p w14:paraId="7D378CBC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АРЖАНОВА </w:t>
            </w:r>
          </w:p>
          <w:p w14:paraId="19542C2F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Анастасия Николаевна</w:t>
            </w:r>
          </w:p>
        </w:tc>
        <w:tc>
          <w:tcPr>
            <w:tcW w:w="994" w:type="dxa"/>
            <w:vAlign w:val="center"/>
          </w:tcPr>
          <w:p w14:paraId="304EBFA5" w14:textId="77777777" w:rsidR="00F11E78" w:rsidRPr="008B3E11" w:rsidRDefault="00F11E78" w:rsidP="00F11E7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203</w:t>
            </w:r>
          </w:p>
        </w:tc>
        <w:tc>
          <w:tcPr>
            <w:tcW w:w="2268" w:type="dxa"/>
            <w:vAlign w:val="center"/>
          </w:tcPr>
          <w:p w14:paraId="74427DFE" w14:textId="77777777" w:rsidR="00F11E78" w:rsidRPr="008B3E11" w:rsidRDefault="00F11E78" w:rsidP="00F11E78">
            <w:r>
              <w:t>3234</w:t>
            </w:r>
          </w:p>
        </w:tc>
        <w:tc>
          <w:tcPr>
            <w:tcW w:w="2552" w:type="dxa"/>
            <w:vAlign w:val="center"/>
          </w:tcPr>
          <w:p w14:paraId="71820AAC" w14:textId="77777777" w:rsidR="00F11E78" w:rsidRPr="008B3E11" w:rsidRDefault="00F11E78" w:rsidP="00F11E78">
            <w:pPr>
              <w:rPr>
                <w:szCs w:val="28"/>
              </w:rPr>
            </w:pPr>
          </w:p>
        </w:tc>
      </w:tr>
      <w:tr w:rsidR="00F11E78" w:rsidRPr="008B3E11" w14:paraId="23ABB183" w14:textId="77777777" w:rsidTr="0055236B">
        <w:trPr>
          <w:trHeight w:val="710"/>
        </w:trPr>
        <w:tc>
          <w:tcPr>
            <w:tcW w:w="3826" w:type="dxa"/>
            <w:vAlign w:val="center"/>
          </w:tcPr>
          <w:p w14:paraId="70E1C257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Ведущий бухгалтер </w:t>
            </w:r>
          </w:p>
          <w:p w14:paraId="57261C77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ИВАНОВА  </w:t>
            </w:r>
          </w:p>
          <w:p w14:paraId="637CBD34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Наталья  Алексеевна</w:t>
            </w:r>
          </w:p>
        </w:tc>
        <w:tc>
          <w:tcPr>
            <w:tcW w:w="994" w:type="dxa"/>
            <w:vAlign w:val="center"/>
          </w:tcPr>
          <w:p w14:paraId="2FCB0EBC" w14:textId="77777777" w:rsidR="00F11E78" w:rsidRPr="008B3E11" w:rsidRDefault="00F11E78" w:rsidP="00F11E7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307</w:t>
            </w:r>
          </w:p>
        </w:tc>
        <w:tc>
          <w:tcPr>
            <w:tcW w:w="2268" w:type="dxa"/>
            <w:vAlign w:val="center"/>
          </w:tcPr>
          <w:p w14:paraId="00763A20" w14:textId="77777777" w:rsidR="00F11E78" w:rsidRPr="008B3E11" w:rsidRDefault="00F11E78" w:rsidP="00F11E78">
            <w:r>
              <w:t>3241</w:t>
            </w:r>
          </w:p>
        </w:tc>
        <w:tc>
          <w:tcPr>
            <w:tcW w:w="2552" w:type="dxa"/>
            <w:vAlign w:val="center"/>
          </w:tcPr>
          <w:p w14:paraId="4A9953BE" w14:textId="77777777" w:rsidR="00F11E78" w:rsidRPr="008B3E11" w:rsidRDefault="00F11E78" w:rsidP="00F11E78">
            <w:pPr>
              <w:rPr>
                <w:szCs w:val="28"/>
              </w:rPr>
            </w:pPr>
          </w:p>
        </w:tc>
      </w:tr>
      <w:tr w:rsidR="00F11E78" w:rsidRPr="008B3E11" w14:paraId="19836E93" w14:textId="77777777" w:rsidTr="0055236B">
        <w:trPr>
          <w:trHeight w:val="710"/>
        </w:trPr>
        <w:tc>
          <w:tcPr>
            <w:tcW w:w="3826" w:type="dxa"/>
            <w:vAlign w:val="center"/>
          </w:tcPr>
          <w:p w14:paraId="4894A168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szCs w:val="28"/>
              </w:rPr>
              <w:t>Ведущий бухгалтер</w:t>
            </w:r>
          </w:p>
          <w:p w14:paraId="2967A3BA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ХОХЛОВА  </w:t>
            </w:r>
          </w:p>
          <w:p w14:paraId="2CA35F24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Ирина  Сергеевна </w:t>
            </w:r>
          </w:p>
        </w:tc>
        <w:tc>
          <w:tcPr>
            <w:tcW w:w="994" w:type="dxa"/>
            <w:vAlign w:val="center"/>
          </w:tcPr>
          <w:p w14:paraId="503838B6" w14:textId="77777777" w:rsidR="00F11E78" w:rsidRPr="008B3E11" w:rsidRDefault="00F11E78" w:rsidP="00186887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2</w:t>
            </w:r>
            <w:r w:rsidR="00186887" w:rsidRPr="008B3E11">
              <w:rPr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14:paraId="13E6104A" w14:textId="77777777" w:rsidR="00F11E78" w:rsidRPr="008B3E11" w:rsidRDefault="00186887" w:rsidP="00F11E78">
            <w:r>
              <w:t>3739</w:t>
            </w:r>
          </w:p>
        </w:tc>
        <w:tc>
          <w:tcPr>
            <w:tcW w:w="2552" w:type="dxa"/>
            <w:vAlign w:val="center"/>
          </w:tcPr>
          <w:p w14:paraId="69183572" w14:textId="77777777" w:rsidR="00F11E78" w:rsidRPr="008B3E11" w:rsidRDefault="00F11E78" w:rsidP="00F11E78">
            <w:pPr>
              <w:rPr>
                <w:szCs w:val="28"/>
              </w:rPr>
            </w:pPr>
          </w:p>
        </w:tc>
      </w:tr>
      <w:tr w:rsidR="008B4053" w:rsidRPr="008B3E11" w14:paraId="34033C57" w14:textId="77777777" w:rsidTr="0055236B">
        <w:trPr>
          <w:trHeight w:val="710"/>
        </w:trPr>
        <w:tc>
          <w:tcPr>
            <w:tcW w:w="3826" w:type="dxa"/>
            <w:vAlign w:val="center"/>
          </w:tcPr>
          <w:p w14:paraId="7B2E9CEF" w14:textId="7B7F369C" w:rsidR="008B4053" w:rsidRDefault="008B4053" w:rsidP="00F11E78">
            <w:pPr>
              <w:rPr>
                <w:szCs w:val="28"/>
              </w:rPr>
            </w:pPr>
            <w:r>
              <w:rPr>
                <w:szCs w:val="28"/>
              </w:rPr>
              <w:t>Бухгалтер</w:t>
            </w:r>
          </w:p>
          <w:p w14:paraId="3F214C77" w14:textId="77777777" w:rsidR="008B4053" w:rsidRDefault="008B4053" w:rsidP="00F11E78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КУЛИЕВА</w:t>
            </w:r>
          </w:p>
          <w:p w14:paraId="4378F98F" w14:textId="5A5F0684" w:rsidR="008B4053" w:rsidRPr="008B4053" w:rsidRDefault="008B4053" w:rsidP="00F11E78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Мария Алексеевна</w:t>
            </w:r>
          </w:p>
        </w:tc>
        <w:tc>
          <w:tcPr>
            <w:tcW w:w="994" w:type="dxa"/>
            <w:vAlign w:val="center"/>
          </w:tcPr>
          <w:p w14:paraId="130AB72C" w14:textId="0A89DBEF" w:rsidR="008B4053" w:rsidRPr="008B3E11" w:rsidRDefault="008B4053" w:rsidP="001868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10</w:t>
            </w:r>
          </w:p>
        </w:tc>
        <w:tc>
          <w:tcPr>
            <w:tcW w:w="2268" w:type="dxa"/>
            <w:vAlign w:val="center"/>
          </w:tcPr>
          <w:p w14:paraId="1D21CCC2" w14:textId="65C71B77" w:rsidR="008B4053" w:rsidRDefault="008B4053" w:rsidP="00F11E78">
            <w:r>
              <w:t>3950</w:t>
            </w:r>
          </w:p>
        </w:tc>
        <w:tc>
          <w:tcPr>
            <w:tcW w:w="2552" w:type="dxa"/>
            <w:vAlign w:val="center"/>
          </w:tcPr>
          <w:p w14:paraId="34B8E3AD" w14:textId="77777777" w:rsidR="008B4053" w:rsidRPr="008B3E11" w:rsidRDefault="008B4053" w:rsidP="00F11E78">
            <w:pPr>
              <w:rPr>
                <w:szCs w:val="28"/>
              </w:rPr>
            </w:pPr>
          </w:p>
        </w:tc>
      </w:tr>
      <w:tr w:rsidR="00F11E78" w:rsidRPr="008B3E11" w14:paraId="39F03E7E" w14:textId="77777777" w:rsidTr="0055236B">
        <w:trPr>
          <w:trHeight w:val="710"/>
        </w:trPr>
        <w:tc>
          <w:tcPr>
            <w:tcW w:w="3826" w:type="dxa"/>
            <w:vAlign w:val="center"/>
          </w:tcPr>
          <w:p w14:paraId="520E4D8B" w14:textId="77777777" w:rsidR="00186887" w:rsidRPr="008B3E11" w:rsidRDefault="00186887" w:rsidP="00186887">
            <w:pPr>
              <w:rPr>
                <w:szCs w:val="28"/>
              </w:rPr>
            </w:pPr>
            <w:r w:rsidRPr="008B3E11">
              <w:rPr>
                <w:szCs w:val="28"/>
              </w:rPr>
              <w:t>Ведущий бухгалтер</w:t>
            </w:r>
          </w:p>
          <w:p w14:paraId="29F7BC0E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ИВАНОВА  </w:t>
            </w:r>
          </w:p>
          <w:p w14:paraId="575C26AB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Ольга Ивановна</w:t>
            </w:r>
          </w:p>
        </w:tc>
        <w:tc>
          <w:tcPr>
            <w:tcW w:w="994" w:type="dxa"/>
            <w:vAlign w:val="center"/>
          </w:tcPr>
          <w:p w14:paraId="094DC69B" w14:textId="77777777" w:rsidR="00F11E78" w:rsidRPr="008B3E11" w:rsidRDefault="00F11E78" w:rsidP="00F11E7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205</w:t>
            </w:r>
          </w:p>
        </w:tc>
        <w:tc>
          <w:tcPr>
            <w:tcW w:w="2268" w:type="dxa"/>
            <w:vAlign w:val="center"/>
          </w:tcPr>
          <w:p w14:paraId="2D3311BC" w14:textId="77777777" w:rsidR="00F11E78" w:rsidRPr="008B3E11" w:rsidRDefault="00F11E78" w:rsidP="00F11E78">
            <w:r>
              <w:t xml:space="preserve">3611  </w:t>
            </w:r>
          </w:p>
        </w:tc>
        <w:tc>
          <w:tcPr>
            <w:tcW w:w="2552" w:type="dxa"/>
            <w:vAlign w:val="center"/>
          </w:tcPr>
          <w:p w14:paraId="4744A9B7" w14:textId="77777777" w:rsidR="00F11E78" w:rsidRPr="008B3E11" w:rsidRDefault="00F11E78" w:rsidP="00F11E78">
            <w:pPr>
              <w:rPr>
                <w:szCs w:val="28"/>
              </w:rPr>
            </w:pPr>
          </w:p>
        </w:tc>
      </w:tr>
      <w:tr w:rsidR="00F11E78" w:rsidRPr="008B3E11" w14:paraId="042F7A10" w14:textId="77777777" w:rsidTr="0055236B">
        <w:trPr>
          <w:trHeight w:val="710"/>
        </w:trPr>
        <w:tc>
          <w:tcPr>
            <w:tcW w:w="3826" w:type="dxa"/>
            <w:vAlign w:val="center"/>
          </w:tcPr>
          <w:p w14:paraId="1CE902B5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Бухгалтер </w:t>
            </w:r>
            <w:r w:rsidR="00186887" w:rsidRPr="008B3E11">
              <w:rPr>
                <w:szCs w:val="28"/>
              </w:rPr>
              <w:t>1</w:t>
            </w:r>
            <w:r w:rsidRPr="008B3E11">
              <w:rPr>
                <w:szCs w:val="28"/>
              </w:rPr>
              <w:t xml:space="preserve"> категории</w:t>
            </w:r>
          </w:p>
          <w:p w14:paraId="46D25BFB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РОДИНА  </w:t>
            </w:r>
          </w:p>
          <w:p w14:paraId="1C5EA848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Екатерина Владимировна</w:t>
            </w:r>
          </w:p>
        </w:tc>
        <w:tc>
          <w:tcPr>
            <w:tcW w:w="994" w:type="dxa"/>
            <w:vAlign w:val="center"/>
          </w:tcPr>
          <w:p w14:paraId="62512C78" w14:textId="77777777" w:rsidR="00F11E78" w:rsidRPr="008B3E11" w:rsidRDefault="00F11E78" w:rsidP="00F11E7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311</w:t>
            </w:r>
          </w:p>
        </w:tc>
        <w:tc>
          <w:tcPr>
            <w:tcW w:w="2268" w:type="dxa"/>
            <w:vAlign w:val="center"/>
          </w:tcPr>
          <w:p w14:paraId="0F373555" w14:textId="77777777" w:rsidR="00F11E78" w:rsidRPr="008B3E11" w:rsidRDefault="000930C9" w:rsidP="00F11E78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742</w:t>
            </w:r>
          </w:p>
        </w:tc>
        <w:tc>
          <w:tcPr>
            <w:tcW w:w="2552" w:type="dxa"/>
            <w:vAlign w:val="center"/>
          </w:tcPr>
          <w:p w14:paraId="4375995E" w14:textId="77777777" w:rsidR="00F11E78" w:rsidRPr="008B3E11" w:rsidRDefault="00F11E78" w:rsidP="00F11E78">
            <w:pPr>
              <w:rPr>
                <w:szCs w:val="28"/>
              </w:rPr>
            </w:pPr>
          </w:p>
        </w:tc>
      </w:tr>
      <w:tr w:rsidR="00F11E78" w:rsidRPr="008B3E11" w14:paraId="6AFD46C8" w14:textId="77777777" w:rsidTr="0055236B">
        <w:trPr>
          <w:trHeight w:val="710"/>
        </w:trPr>
        <w:tc>
          <w:tcPr>
            <w:tcW w:w="3826" w:type="dxa"/>
            <w:vAlign w:val="center"/>
          </w:tcPr>
          <w:p w14:paraId="1FE8C362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szCs w:val="28"/>
              </w:rPr>
              <w:t>Бухгалтер 2 категории</w:t>
            </w:r>
          </w:p>
          <w:p w14:paraId="57EFE7DA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ЧУГАЙ  </w:t>
            </w:r>
          </w:p>
          <w:p w14:paraId="2555617E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Анна Анатольевна</w:t>
            </w:r>
          </w:p>
        </w:tc>
        <w:tc>
          <w:tcPr>
            <w:tcW w:w="994" w:type="dxa"/>
            <w:vAlign w:val="center"/>
          </w:tcPr>
          <w:p w14:paraId="51DB2C0A" w14:textId="77777777" w:rsidR="00F11E78" w:rsidRPr="008B3E11" w:rsidRDefault="00F11E78" w:rsidP="00F11E7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203</w:t>
            </w:r>
          </w:p>
        </w:tc>
        <w:tc>
          <w:tcPr>
            <w:tcW w:w="2268" w:type="dxa"/>
            <w:vAlign w:val="center"/>
          </w:tcPr>
          <w:p w14:paraId="1982F335" w14:textId="77777777" w:rsidR="00186887" w:rsidRPr="008B3E11" w:rsidRDefault="00186887" w:rsidP="00F11E78">
            <w:r>
              <w:t>3234</w:t>
            </w:r>
          </w:p>
        </w:tc>
        <w:tc>
          <w:tcPr>
            <w:tcW w:w="2552" w:type="dxa"/>
            <w:vAlign w:val="center"/>
          </w:tcPr>
          <w:p w14:paraId="5E2CB341" w14:textId="77777777" w:rsidR="00F11E78" w:rsidRPr="008B3E11" w:rsidRDefault="00F11E78" w:rsidP="00F11E78">
            <w:pPr>
              <w:rPr>
                <w:szCs w:val="28"/>
              </w:rPr>
            </w:pPr>
          </w:p>
        </w:tc>
      </w:tr>
      <w:tr w:rsidR="00F11E78" w:rsidRPr="008B3E11" w14:paraId="119502A1" w14:textId="77777777" w:rsidTr="0055236B">
        <w:trPr>
          <w:trHeight w:val="710"/>
        </w:trPr>
        <w:tc>
          <w:tcPr>
            <w:tcW w:w="3826" w:type="dxa"/>
            <w:vAlign w:val="center"/>
          </w:tcPr>
          <w:p w14:paraId="2A9EFC3D" w14:textId="77777777" w:rsidR="00003FFE" w:rsidRPr="008B3E11" w:rsidRDefault="00186887" w:rsidP="00F11E78">
            <w:pPr>
              <w:rPr>
                <w:b/>
                <w:szCs w:val="28"/>
              </w:rPr>
            </w:pPr>
            <w:r w:rsidRPr="008B3E11">
              <w:rPr>
                <w:szCs w:val="28"/>
              </w:rPr>
              <w:t>Б</w:t>
            </w:r>
            <w:r w:rsidR="00F11E78" w:rsidRPr="008B3E11">
              <w:rPr>
                <w:szCs w:val="28"/>
              </w:rPr>
              <w:t>ухгалтер</w:t>
            </w:r>
            <w:r w:rsidR="00F11E78" w:rsidRPr="008B3E11">
              <w:rPr>
                <w:b/>
                <w:szCs w:val="28"/>
              </w:rPr>
              <w:t xml:space="preserve"> </w:t>
            </w:r>
          </w:p>
          <w:p w14:paraId="7BF12286" w14:textId="77777777" w:rsidR="00F11E78" w:rsidRPr="008B3E11" w:rsidRDefault="00186887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ШЕВЯКОВА</w:t>
            </w:r>
          </w:p>
          <w:p w14:paraId="0892F3B7" w14:textId="77777777" w:rsidR="00186887" w:rsidRPr="008B3E11" w:rsidRDefault="00186887" w:rsidP="00F11E78">
            <w:pPr>
              <w:rPr>
                <w:b/>
                <w:szCs w:val="28"/>
              </w:rPr>
            </w:pPr>
            <w:r w:rsidRPr="008B3E11">
              <w:rPr>
                <w:b/>
                <w:i/>
                <w:szCs w:val="28"/>
              </w:rPr>
              <w:t>Александра Викторовна</w:t>
            </w:r>
          </w:p>
        </w:tc>
        <w:tc>
          <w:tcPr>
            <w:tcW w:w="994" w:type="dxa"/>
            <w:vAlign w:val="center"/>
          </w:tcPr>
          <w:p w14:paraId="6878E75D" w14:textId="77777777" w:rsidR="00F11E78" w:rsidRPr="008B3E11" w:rsidRDefault="00F11E78" w:rsidP="00186887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20</w:t>
            </w:r>
            <w:r w:rsidR="00186887" w:rsidRPr="008B3E11">
              <w:rPr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3A97A979" w14:textId="77777777" w:rsidR="00F11E78" w:rsidRPr="008B3E11" w:rsidRDefault="00186887" w:rsidP="00F11E78">
            <w:r>
              <w:t>3234</w:t>
            </w:r>
          </w:p>
        </w:tc>
        <w:tc>
          <w:tcPr>
            <w:tcW w:w="2552" w:type="dxa"/>
            <w:vAlign w:val="center"/>
          </w:tcPr>
          <w:p w14:paraId="6A971AD1" w14:textId="77777777" w:rsidR="00F11E78" w:rsidRPr="008B3E11" w:rsidRDefault="00F11E78" w:rsidP="00F11E78">
            <w:pPr>
              <w:rPr>
                <w:szCs w:val="28"/>
              </w:rPr>
            </w:pPr>
          </w:p>
        </w:tc>
      </w:tr>
      <w:tr w:rsidR="006475AD" w:rsidRPr="008B3E11" w14:paraId="0542D4BE" w14:textId="77777777" w:rsidTr="0055236B">
        <w:trPr>
          <w:trHeight w:val="710"/>
        </w:trPr>
        <w:tc>
          <w:tcPr>
            <w:tcW w:w="3826" w:type="dxa"/>
            <w:vAlign w:val="center"/>
          </w:tcPr>
          <w:p w14:paraId="49246823" w14:textId="77777777" w:rsidR="006475AD" w:rsidRDefault="006475AD" w:rsidP="00CD747F">
            <w:pPr>
              <w:rPr>
                <w:szCs w:val="28"/>
              </w:rPr>
            </w:pPr>
            <w:r>
              <w:rPr>
                <w:szCs w:val="28"/>
              </w:rPr>
              <w:t>Бухгалтер</w:t>
            </w:r>
          </w:p>
          <w:p w14:paraId="14BBF3F7" w14:textId="77777777" w:rsidR="006475AD" w:rsidRDefault="006475AD" w:rsidP="00CD747F">
            <w:pPr>
              <w:rPr>
                <w:b/>
                <w:i/>
                <w:szCs w:val="28"/>
              </w:rPr>
            </w:pPr>
            <w:r w:rsidRPr="006475AD">
              <w:rPr>
                <w:b/>
                <w:i/>
                <w:szCs w:val="28"/>
              </w:rPr>
              <w:t>КАЛЯЗИНА</w:t>
            </w:r>
          </w:p>
          <w:p w14:paraId="2CE72DA3" w14:textId="098AF7C4" w:rsidR="006475AD" w:rsidRPr="008B3E11" w:rsidRDefault="006475AD" w:rsidP="00F11E78">
            <w:pPr>
              <w:rPr>
                <w:szCs w:val="28"/>
              </w:rPr>
            </w:pPr>
            <w:r>
              <w:rPr>
                <w:b/>
                <w:i/>
                <w:szCs w:val="28"/>
              </w:rPr>
              <w:t>Юлия Владимировна</w:t>
            </w:r>
          </w:p>
        </w:tc>
        <w:tc>
          <w:tcPr>
            <w:tcW w:w="994" w:type="dxa"/>
            <w:vAlign w:val="center"/>
          </w:tcPr>
          <w:p w14:paraId="3BCE9198" w14:textId="56721098" w:rsidR="006475AD" w:rsidRPr="008B3E11" w:rsidRDefault="006475AD" w:rsidP="001868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03</w:t>
            </w:r>
          </w:p>
        </w:tc>
        <w:tc>
          <w:tcPr>
            <w:tcW w:w="2268" w:type="dxa"/>
            <w:vAlign w:val="center"/>
          </w:tcPr>
          <w:p w14:paraId="7EB443B7" w14:textId="70F369F0" w:rsidR="006475AD" w:rsidRDefault="006475AD" w:rsidP="00F11E78">
            <w:r>
              <w:t>3234</w:t>
            </w:r>
          </w:p>
        </w:tc>
        <w:tc>
          <w:tcPr>
            <w:tcW w:w="2552" w:type="dxa"/>
            <w:vAlign w:val="center"/>
          </w:tcPr>
          <w:p w14:paraId="6496B8F7" w14:textId="77777777" w:rsidR="006475AD" w:rsidRPr="008B3E11" w:rsidRDefault="006475AD" w:rsidP="00F11E78">
            <w:pPr>
              <w:rPr>
                <w:szCs w:val="28"/>
              </w:rPr>
            </w:pPr>
          </w:p>
        </w:tc>
      </w:tr>
      <w:tr w:rsidR="00F11E78" w:rsidRPr="008B3E11" w14:paraId="780D2372" w14:textId="77777777" w:rsidTr="0055236B">
        <w:trPr>
          <w:trHeight w:val="710"/>
        </w:trPr>
        <w:tc>
          <w:tcPr>
            <w:tcW w:w="3826" w:type="dxa"/>
            <w:vAlign w:val="center"/>
          </w:tcPr>
          <w:p w14:paraId="300FC450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szCs w:val="28"/>
              </w:rPr>
              <w:t>Бухгалтер</w:t>
            </w:r>
          </w:p>
          <w:p w14:paraId="42083424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МИЧООГУЛЛАРЫ </w:t>
            </w:r>
          </w:p>
          <w:p w14:paraId="589E2709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Диана  Игоревна</w:t>
            </w:r>
          </w:p>
        </w:tc>
        <w:tc>
          <w:tcPr>
            <w:tcW w:w="994" w:type="dxa"/>
            <w:vAlign w:val="center"/>
          </w:tcPr>
          <w:p w14:paraId="4DD54516" w14:textId="77777777" w:rsidR="00F11E78" w:rsidRPr="008B3E11" w:rsidRDefault="00F11E78" w:rsidP="00186887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30</w:t>
            </w:r>
            <w:r w:rsidR="00186887" w:rsidRPr="008B3E11">
              <w:rPr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14:paraId="2EACE6B1" w14:textId="77777777" w:rsidR="00F11E78" w:rsidRPr="008B3E11" w:rsidRDefault="00F11E78" w:rsidP="00F11E78">
            <w:r>
              <w:t>3624</w:t>
            </w:r>
          </w:p>
        </w:tc>
        <w:tc>
          <w:tcPr>
            <w:tcW w:w="2552" w:type="dxa"/>
            <w:vAlign w:val="center"/>
          </w:tcPr>
          <w:p w14:paraId="7E4E85DF" w14:textId="77777777" w:rsidR="00F11E78" w:rsidRPr="008B3E11" w:rsidRDefault="00F11E78" w:rsidP="00F11E78">
            <w:pPr>
              <w:rPr>
                <w:szCs w:val="28"/>
              </w:rPr>
            </w:pPr>
          </w:p>
        </w:tc>
      </w:tr>
      <w:tr w:rsidR="00293FE9" w:rsidRPr="008B3E11" w14:paraId="02766DBB" w14:textId="77777777" w:rsidTr="0055236B">
        <w:trPr>
          <w:trHeight w:val="710"/>
        </w:trPr>
        <w:tc>
          <w:tcPr>
            <w:tcW w:w="3826" w:type="dxa"/>
            <w:vAlign w:val="center"/>
          </w:tcPr>
          <w:p w14:paraId="10AA8372" w14:textId="4FD151DA" w:rsidR="00293FE9" w:rsidRPr="008B3E11" w:rsidRDefault="00293FE9" w:rsidP="00F11E78">
            <w:pPr>
              <w:rPr>
                <w:szCs w:val="28"/>
              </w:rPr>
            </w:pPr>
            <w:r w:rsidRPr="008B3E11">
              <w:rPr>
                <w:szCs w:val="28"/>
              </w:rPr>
              <w:t>Бухгалтер</w:t>
            </w:r>
            <w:r w:rsidR="006475AD">
              <w:rPr>
                <w:szCs w:val="28"/>
              </w:rPr>
              <w:t xml:space="preserve"> 2 категории</w:t>
            </w:r>
          </w:p>
          <w:p w14:paraId="3FE828E9" w14:textId="77777777" w:rsidR="00293FE9" w:rsidRPr="008B3E11" w:rsidRDefault="00293FE9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СУЛЕЙМАНОВА</w:t>
            </w:r>
          </w:p>
          <w:p w14:paraId="292BCBEB" w14:textId="77777777" w:rsidR="00293FE9" w:rsidRPr="008B3E11" w:rsidRDefault="00293FE9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Александра Владиславовна</w:t>
            </w:r>
          </w:p>
        </w:tc>
        <w:tc>
          <w:tcPr>
            <w:tcW w:w="994" w:type="dxa"/>
            <w:vAlign w:val="center"/>
          </w:tcPr>
          <w:p w14:paraId="728EE522" w14:textId="77777777" w:rsidR="00293FE9" w:rsidRPr="008B3E11" w:rsidRDefault="00293FE9" w:rsidP="00F11E7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307</w:t>
            </w:r>
          </w:p>
        </w:tc>
        <w:tc>
          <w:tcPr>
            <w:tcW w:w="2268" w:type="dxa"/>
            <w:vAlign w:val="center"/>
          </w:tcPr>
          <w:p w14:paraId="6CA9E2C1" w14:textId="77777777" w:rsidR="00186887" w:rsidRPr="008B3E11" w:rsidRDefault="00186887" w:rsidP="00F11E78">
            <w:r>
              <w:t>3624</w:t>
            </w:r>
          </w:p>
        </w:tc>
        <w:tc>
          <w:tcPr>
            <w:tcW w:w="2552" w:type="dxa"/>
            <w:vAlign w:val="center"/>
          </w:tcPr>
          <w:p w14:paraId="1C009A51" w14:textId="77777777" w:rsidR="00293FE9" w:rsidRPr="008B3E11" w:rsidRDefault="00293FE9" w:rsidP="00F11E78">
            <w:pPr>
              <w:rPr>
                <w:szCs w:val="28"/>
              </w:rPr>
            </w:pPr>
          </w:p>
        </w:tc>
      </w:tr>
      <w:tr w:rsidR="00F11E78" w:rsidRPr="008B3E11" w14:paraId="30BBBFCF" w14:textId="77777777" w:rsidTr="0055236B">
        <w:trPr>
          <w:trHeight w:val="710"/>
        </w:trPr>
        <w:tc>
          <w:tcPr>
            <w:tcW w:w="3826" w:type="dxa"/>
            <w:vAlign w:val="center"/>
          </w:tcPr>
          <w:p w14:paraId="5CE1E8A7" w14:textId="77777777" w:rsidR="00F11E78" w:rsidRPr="008B3E11" w:rsidRDefault="00186887" w:rsidP="00F11E78">
            <w:pPr>
              <w:rPr>
                <w:szCs w:val="28"/>
              </w:rPr>
            </w:pPr>
            <w:r w:rsidRPr="008B3E11">
              <w:rPr>
                <w:szCs w:val="28"/>
              </w:rPr>
              <w:lastRenderedPageBreak/>
              <w:t>Бухгалтер 2 категории</w:t>
            </w:r>
            <w:r w:rsidR="00F11E78" w:rsidRPr="008B3E11">
              <w:rPr>
                <w:szCs w:val="28"/>
              </w:rPr>
              <w:t xml:space="preserve"> </w:t>
            </w:r>
          </w:p>
          <w:p w14:paraId="476A6DAF" w14:textId="77777777" w:rsidR="00F11E78" w:rsidRPr="008B3E11" w:rsidRDefault="00186887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ТАРАСОВА</w:t>
            </w:r>
          </w:p>
          <w:p w14:paraId="5B945865" w14:textId="77777777" w:rsidR="00186887" w:rsidRPr="008B3E11" w:rsidRDefault="00186887" w:rsidP="00F11E78">
            <w:pPr>
              <w:rPr>
                <w:b/>
                <w:szCs w:val="28"/>
              </w:rPr>
            </w:pPr>
            <w:r w:rsidRPr="008B3E11">
              <w:rPr>
                <w:b/>
                <w:i/>
                <w:szCs w:val="28"/>
              </w:rPr>
              <w:t>Татьяна Николаевна</w:t>
            </w:r>
          </w:p>
        </w:tc>
        <w:tc>
          <w:tcPr>
            <w:tcW w:w="994" w:type="dxa"/>
            <w:vAlign w:val="center"/>
          </w:tcPr>
          <w:p w14:paraId="6C0B74A2" w14:textId="77777777" w:rsidR="00F11E78" w:rsidRPr="008B3E11" w:rsidRDefault="00186887" w:rsidP="00F11E7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307</w:t>
            </w:r>
          </w:p>
        </w:tc>
        <w:tc>
          <w:tcPr>
            <w:tcW w:w="2268" w:type="dxa"/>
            <w:vAlign w:val="center"/>
          </w:tcPr>
          <w:p w14:paraId="5337BA76" w14:textId="77777777" w:rsidR="00186887" w:rsidRPr="008B3E11" w:rsidRDefault="00186887" w:rsidP="00F11E78">
            <w:r>
              <w:t>3619</w:t>
            </w:r>
          </w:p>
        </w:tc>
        <w:tc>
          <w:tcPr>
            <w:tcW w:w="2552" w:type="dxa"/>
            <w:vAlign w:val="center"/>
          </w:tcPr>
          <w:p w14:paraId="28DCB8F7" w14:textId="77777777" w:rsidR="00F11E78" w:rsidRPr="008B3E11" w:rsidRDefault="00F11E78" w:rsidP="00F11E78">
            <w:pPr>
              <w:rPr>
                <w:szCs w:val="28"/>
              </w:rPr>
            </w:pPr>
          </w:p>
        </w:tc>
      </w:tr>
      <w:tr w:rsidR="00F11E78" w:rsidRPr="008B3E11" w14:paraId="5C6E76A3" w14:textId="77777777" w:rsidTr="00973FE5">
        <w:trPr>
          <w:trHeight w:val="167"/>
        </w:trPr>
        <w:tc>
          <w:tcPr>
            <w:tcW w:w="9640" w:type="dxa"/>
            <w:gridSpan w:val="4"/>
            <w:vAlign w:val="center"/>
          </w:tcPr>
          <w:p w14:paraId="1AAA92A6" w14:textId="77777777" w:rsidR="00F11E78" w:rsidRPr="008B3E11" w:rsidRDefault="5D732AF5" w:rsidP="6A8C7681">
            <w:pPr>
              <w:keepNext/>
              <w:keepLines/>
              <w:spacing w:before="200"/>
              <w:outlineLvl w:val="2"/>
              <w:rPr>
                <w:rFonts w:eastAsiaTheme="majorEastAsia"/>
                <w:color w:val="4F81BD" w:themeColor="accent1"/>
                <w:sz w:val="32"/>
                <w:szCs w:val="32"/>
                <w:u w:val="single"/>
              </w:rPr>
            </w:pPr>
            <w:bookmarkStart w:id="429" w:name="_Toc74222346"/>
            <w:bookmarkStart w:id="430" w:name="_Toc164161791"/>
            <w:r w:rsidRPr="6A8C7681">
              <w:rPr>
                <w:rFonts w:eastAsiaTheme="majorEastAsia"/>
                <w:u w:val="single"/>
              </w:rPr>
              <w:t>ОТДЕЛ  РАСЧЕТНЫХ  ОПЕРАЦИЙ</w:t>
            </w:r>
            <w:bookmarkEnd w:id="429"/>
            <w:bookmarkEnd w:id="430"/>
          </w:p>
        </w:tc>
      </w:tr>
      <w:tr w:rsidR="00F11E78" w:rsidRPr="008B3E11" w14:paraId="1ECDA51E" w14:textId="77777777" w:rsidTr="0055236B">
        <w:trPr>
          <w:trHeight w:val="415"/>
        </w:trPr>
        <w:tc>
          <w:tcPr>
            <w:tcW w:w="3826" w:type="dxa"/>
            <w:vAlign w:val="center"/>
          </w:tcPr>
          <w:p w14:paraId="406FBA32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szCs w:val="28"/>
              </w:rPr>
              <w:t>Ведущий бухгалтер</w:t>
            </w:r>
          </w:p>
          <w:p w14:paraId="2F7674F1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ГАЛИЧ  </w:t>
            </w:r>
          </w:p>
          <w:p w14:paraId="643372AA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Нина Александровна</w:t>
            </w:r>
          </w:p>
        </w:tc>
        <w:tc>
          <w:tcPr>
            <w:tcW w:w="994" w:type="dxa"/>
            <w:vAlign w:val="center"/>
          </w:tcPr>
          <w:p w14:paraId="4E4A38A1" w14:textId="77777777" w:rsidR="00F11E78" w:rsidRPr="008B3E11" w:rsidRDefault="00F11E78" w:rsidP="00F11E7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303</w:t>
            </w:r>
          </w:p>
        </w:tc>
        <w:tc>
          <w:tcPr>
            <w:tcW w:w="2268" w:type="dxa"/>
            <w:vAlign w:val="center"/>
          </w:tcPr>
          <w:p w14:paraId="0EE49A7E" w14:textId="77777777" w:rsidR="00F11E78" w:rsidRPr="008B3E11" w:rsidRDefault="000930C9" w:rsidP="00F11E78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579</w:t>
            </w:r>
          </w:p>
        </w:tc>
        <w:tc>
          <w:tcPr>
            <w:tcW w:w="2552" w:type="dxa"/>
            <w:vAlign w:val="center"/>
          </w:tcPr>
          <w:p w14:paraId="6416B0FC" w14:textId="77777777" w:rsidR="00F11E78" w:rsidRPr="008B3E11" w:rsidRDefault="00F11E78" w:rsidP="00F11E78">
            <w:pPr>
              <w:rPr>
                <w:szCs w:val="28"/>
              </w:rPr>
            </w:pPr>
          </w:p>
        </w:tc>
      </w:tr>
      <w:tr w:rsidR="00F11E78" w:rsidRPr="008B3E11" w14:paraId="1A9A5E4A" w14:textId="77777777" w:rsidTr="0055236B">
        <w:trPr>
          <w:trHeight w:val="415"/>
        </w:trPr>
        <w:tc>
          <w:tcPr>
            <w:tcW w:w="3826" w:type="dxa"/>
            <w:vAlign w:val="center"/>
          </w:tcPr>
          <w:p w14:paraId="4E4A0866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szCs w:val="28"/>
              </w:rPr>
              <w:t>Бухгалтер 1 категории</w:t>
            </w:r>
          </w:p>
          <w:p w14:paraId="2A0B23AB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КАЛАБИН  </w:t>
            </w:r>
          </w:p>
          <w:p w14:paraId="76A18599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Денис  Александрович</w:t>
            </w:r>
          </w:p>
        </w:tc>
        <w:tc>
          <w:tcPr>
            <w:tcW w:w="994" w:type="dxa"/>
            <w:vAlign w:val="center"/>
          </w:tcPr>
          <w:p w14:paraId="6B8945BF" w14:textId="77777777" w:rsidR="00F11E78" w:rsidRPr="008B3E11" w:rsidRDefault="00F11E78" w:rsidP="00F11E7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303</w:t>
            </w:r>
          </w:p>
        </w:tc>
        <w:tc>
          <w:tcPr>
            <w:tcW w:w="2268" w:type="dxa"/>
            <w:vAlign w:val="center"/>
          </w:tcPr>
          <w:p w14:paraId="32B2F3FA" w14:textId="77777777" w:rsidR="00F11E78" w:rsidRPr="008B3E11" w:rsidRDefault="000930C9" w:rsidP="00F11E78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579</w:t>
            </w:r>
          </w:p>
          <w:p w14:paraId="0B166530" w14:textId="77777777" w:rsidR="00F11E78" w:rsidRPr="008B3E11" w:rsidRDefault="000930C9" w:rsidP="00F11E78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2</w:t>
            </w:r>
            <w:r w:rsidR="00F11E78" w:rsidRPr="008B3E11">
              <w:rPr>
                <w:bCs/>
                <w:iCs/>
                <w:szCs w:val="28"/>
              </w:rPr>
              <w:t>80</w:t>
            </w:r>
          </w:p>
        </w:tc>
        <w:tc>
          <w:tcPr>
            <w:tcW w:w="2552" w:type="dxa"/>
            <w:vAlign w:val="center"/>
          </w:tcPr>
          <w:p w14:paraId="051EBC08" w14:textId="77777777" w:rsidR="00F11E78" w:rsidRPr="008B3E11" w:rsidRDefault="00F11E78" w:rsidP="00F11E78">
            <w:pPr>
              <w:rPr>
                <w:szCs w:val="28"/>
              </w:rPr>
            </w:pPr>
          </w:p>
        </w:tc>
      </w:tr>
      <w:tr w:rsidR="00F11E78" w:rsidRPr="008B3E11" w14:paraId="0580A5DD" w14:textId="77777777" w:rsidTr="0055236B">
        <w:trPr>
          <w:trHeight w:val="415"/>
        </w:trPr>
        <w:tc>
          <w:tcPr>
            <w:tcW w:w="3826" w:type="dxa"/>
            <w:vAlign w:val="center"/>
          </w:tcPr>
          <w:p w14:paraId="6E53710D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Бухгалтер 1 категории </w:t>
            </w:r>
          </w:p>
          <w:p w14:paraId="220F1293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ТИШУКОВА  </w:t>
            </w:r>
          </w:p>
          <w:p w14:paraId="60F3805A" w14:textId="77777777" w:rsidR="00F11E78" w:rsidRPr="008B3E11" w:rsidRDefault="00F11E78" w:rsidP="00F11E78">
            <w:pPr>
              <w:rPr>
                <w:b/>
                <w:szCs w:val="28"/>
              </w:rPr>
            </w:pPr>
            <w:r w:rsidRPr="008B3E11">
              <w:rPr>
                <w:b/>
                <w:i/>
                <w:szCs w:val="28"/>
              </w:rPr>
              <w:t>Валентина  Владимировна</w:t>
            </w:r>
          </w:p>
        </w:tc>
        <w:tc>
          <w:tcPr>
            <w:tcW w:w="994" w:type="dxa"/>
            <w:vAlign w:val="center"/>
          </w:tcPr>
          <w:p w14:paraId="4A563BC6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szCs w:val="28"/>
              </w:rPr>
              <w:t>10207</w:t>
            </w:r>
          </w:p>
        </w:tc>
        <w:tc>
          <w:tcPr>
            <w:tcW w:w="2268" w:type="dxa"/>
            <w:vAlign w:val="center"/>
          </w:tcPr>
          <w:p w14:paraId="3432E133" w14:textId="56F74C4E" w:rsidR="00F11E78" w:rsidRPr="008B3E11" w:rsidRDefault="00F11E78" w:rsidP="00F11E78">
            <w:r>
              <w:t>3233</w:t>
            </w:r>
          </w:p>
        </w:tc>
        <w:tc>
          <w:tcPr>
            <w:tcW w:w="2552" w:type="dxa"/>
            <w:vAlign w:val="center"/>
          </w:tcPr>
          <w:p w14:paraId="09823EE7" w14:textId="77777777" w:rsidR="00F11E78" w:rsidRPr="008B3E11" w:rsidRDefault="00F11E78" w:rsidP="00F11E78">
            <w:pPr>
              <w:rPr>
                <w:szCs w:val="28"/>
              </w:rPr>
            </w:pPr>
          </w:p>
        </w:tc>
      </w:tr>
      <w:tr w:rsidR="00F11E78" w:rsidRPr="008B3E11" w14:paraId="0168BC92" w14:textId="77777777" w:rsidTr="0055236B">
        <w:trPr>
          <w:trHeight w:val="415"/>
        </w:trPr>
        <w:tc>
          <w:tcPr>
            <w:tcW w:w="3826" w:type="dxa"/>
            <w:vAlign w:val="center"/>
          </w:tcPr>
          <w:p w14:paraId="608D892E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szCs w:val="28"/>
              </w:rPr>
              <w:t>Бухгалтер 2 категории</w:t>
            </w:r>
          </w:p>
          <w:p w14:paraId="54C2FB10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БУРОВА  </w:t>
            </w:r>
          </w:p>
          <w:p w14:paraId="4DE96652" w14:textId="77777777" w:rsidR="00F11E78" w:rsidRPr="008B3E11" w:rsidRDefault="00F11E78" w:rsidP="00F11E78">
            <w:pPr>
              <w:rPr>
                <w:b/>
                <w:szCs w:val="28"/>
              </w:rPr>
            </w:pPr>
            <w:r w:rsidRPr="008B3E11">
              <w:rPr>
                <w:b/>
                <w:i/>
                <w:szCs w:val="28"/>
              </w:rPr>
              <w:t>Любовь  Григорьевна</w:t>
            </w:r>
          </w:p>
        </w:tc>
        <w:tc>
          <w:tcPr>
            <w:tcW w:w="994" w:type="dxa"/>
            <w:vAlign w:val="center"/>
          </w:tcPr>
          <w:p w14:paraId="6CE537B1" w14:textId="77777777" w:rsidR="00F11E78" w:rsidRPr="008B3E11" w:rsidRDefault="00F11E78" w:rsidP="00F11E7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307</w:t>
            </w:r>
          </w:p>
        </w:tc>
        <w:tc>
          <w:tcPr>
            <w:tcW w:w="2268" w:type="dxa"/>
            <w:vAlign w:val="center"/>
          </w:tcPr>
          <w:p w14:paraId="308F8656" w14:textId="77777777" w:rsidR="00F11E78" w:rsidRPr="008B3E11" w:rsidRDefault="000930C9" w:rsidP="00F11E78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579</w:t>
            </w:r>
          </w:p>
        </w:tc>
        <w:tc>
          <w:tcPr>
            <w:tcW w:w="2552" w:type="dxa"/>
            <w:vAlign w:val="center"/>
          </w:tcPr>
          <w:p w14:paraId="2C1A9C61" w14:textId="77777777" w:rsidR="00F11E78" w:rsidRPr="008B3E11" w:rsidRDefault="00F11E78" w:rsidP="00F11E78">
            <w:pPr>
              <w:rPr>
                <w:szCs w:val="28"/>
              </w:rPr>
            </w:pPr>
          </w:p>
        </w:tc>
      </w:tr>
      <w:tr w:rsidR="00F11E78" w:rsidRPr="008B3E11" w14:paraId="5CE0FBA6" w14:textId="77777777" w:rsidTr="0055236B">
        <w:trPr>
          <w:trHeight w:val="415"/>
        </w:trPr>
        <w:tc>
          <w:tcPr>
            <w:tcW w:w="3826" w:type="dxa"/>
            <w:vAlign w:val="center"/>
          </w:tcPr>
          <w:p w14:paraId="08ABDC53" w14:textId="77777777" w:rsidR="002B405B" w:rsidRPr="008B3E11" w:rsidRDefault="002B405B" w:rsidP="002B405B">
            <w:pPr>
              <w:rPr>
                <w:szCs w:val="28"/>
              </w:rPr>
            </w:pPr>
            <w:r w:rsidRPr="008B3E11">
              <w:rPr>
                <w:szCs w:val="28"/>
              </w:rPr>
              <w:t>Бухгалтер 2 категории</w:t>
            </w:r>
          </w:p>
          <w:p w14:paraId="274EC109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ГОРБАЧЕВА </w:t>
            </w:r>
          </w:p>
          <w:p w14:paraId="5CEBCF18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Елена  Николаевна  </w:t>
            </w:r>
          </w:p>
        </w:tc>
        <w:tc>
          <w:tcPr>
            <w:tcW w:w="994" w:type="dxa"/>
            <w:vAlign w:val="center"/>
          </w:tcPr>
          <w:p w14:paraId="1B9150C7" w14:textId="77777777" w:rsidR="00F11E78" w:rsidRPr="008B3E11" w:rsidRDefault="00F11E78" w:rsidP="00F11E7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303</w:t>
            </w:r>
          </w:p>
        </w:tc>
        <w:tc>
          <w:tcPr>
            <w:tcW w:w="2268" w:type="dxa"/>
            <w:vAlign w:val="center"/>
          </w:tcPr>
          <w:p w14:paraId="358BF0EA" w14:textId="77777777" w:rsidR="00F11E78" w:rsidRPr="008B3E11" w:rsidRDefault="000930C9" w:rsidP="00F11E78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2</w:t>
            </w:r>
            <w:r w:rsidR="00F11E78" w:rsidRPr="008B3E11">
              <w:rPr>
                <w:bCs/>
                <w:iCs/>
                <w:szCs w:val="28"/>
              </w:rPr>
              <w:t>80</w:t>
            </w:r>
          </w:p>
        </w:tc>
        <w:tc>
          <w:tcPr>
            <w:tcW w:w="2552" w:type="dxa"/>
            <w:vAlign w:val="center"/>
          </w:tcPr>
          <w:p w14:paraId="7C6EB220" w14:textId="77777777" w:rsidR="00F11E78" w:rsidRPr="008B3E11" w:rsidRDefault="00F11E78" w:rsidP="00F11E78">
            <w:pPr>
              <w:rPr>
                <w:szCs w:val="28"/>
              </w:rPr>
            </w:pPr>
          </w:p>
        </w:tc>
      </w:tr>
      <w:tr w:rsidR="00F11E78" w:rsidRPr="008B3E11" w14:paraId="7170D96D" w14:textId="77777777" w:rsidTr="0055236B">
        <w:trPr>
          <w:trHeight w:val="415"/>
        </w:trPr>
        <w:tc>
          <w:tcPr>
            <w:tcW w:w="3826" w:type="dxa"/>
            <w:vAlign w:val="center"/>
          </w:tcPr>
          <w:p w14:paraId="378F0678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szCs w:val="28"/>
              </w:rPr>
              <w:t>Старший кассир</w:t>
            </w:r>
          </w:p>
          <w:p w14:paraId="39988E6A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МОРГОЕВА</w:t>
            </w:r>
          </w:p>
          <w:p w14:paraId="0C06B8A9" w14:textId="77777777" w:rsidR="00F11E78" w:rsidRPr="008B3E11" w:rsidRDefault="00F11E78" w:rsidP="00F11E78">
            <w:pPr>
              <w:rPr>
                <w:b/>
                <w:i/>
                <w:color w:val="00B050"/>
                <w:szCs w:val="28"/>
              </w:rPr>
            </w:pPr>
            <w:r w:rsidRPr="008B3E11">
              <w:rPr>
                <w:b/>
                <w:i/>
                <w:szCs w:val="28"/>
              </w:rPr>
              <w:t>Валентина Георгиевна</w:t>
            </w:r>
          </w:p>
        </w:tc>
        <w:tc>
          <w:tcPr>
            <w:tcW w:w="994" w:type="dxa"/>
            <w:vAlign w:val="center"/>
          </w:tcPr>
          <w:p w14:paraId="67F44E63" w14:textId="77777777" w:rsidR="00F11E78" w:rsidRPr="008B3E11" w:rsidRDefault="002B405B" w:rsidP="00F11E7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РОАТ</w:t>
            </w:r>
          </w:p>
        </w:tc>
        <w:tc>
          <w:tcPr>
            <w:tcW w:w="2268" w:type="dxa"/>
            <w:vAlign w:val="center"/>
          </w:tcPr>
          <w:p w14:paraId="24F15D0D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bCs/>
                <w:iCs/>
                <w:szCs w:val="28"/>
              </w:rPr>
              <w:t>(499)</w:t>
            </w:r>
            <w:r w:rsidRPr="008B3E11">
              <w:rPr>
                <w:bCs/>
                <w:i/>
                <w:iCs/>
                <w:szCs w:val="28"/>
              </w:rPr>
              <w:t xml:space="preserve"> </w:t>
            </w:r>
            <w:r w:rsidRPr="008B3E11">
              <w:rPr>
                <w:szCs w:val="28"/>
              </w:rPr>
              <w:t>151-28-43</w:t>
            </w:r>
          </w:p>
        </w:tc>
        <w:tc>
          <w:tcPr>
            <w:tcW w:w="2552" w:type="dxa"/>
            <w:vAlign w:val="center"/>
          </w:tcPr>
          <w:p w14:paraId="142D48B9" w14:textId="77777777" w:rsidR="00F11E78" w:rsidRPr="008B3E11" w:rsidRDefault="00F11E78" w:rsidP="00F11E78">
            <w:pPr>
              <w:rPr>
                <w:szCs w:val="28"/>
              </w:rPr>
            </w:pPr>
          </w:p>
        </w:tc>
      </w:tr>
      <w:tr w:rsidR="00F11E78" w:rsidRPr="008B3E11" w14:paraId="1DA5F165" w14:textId="77777777" w:rsidTr="0055236B">
        <w:trPr>
          <w:trHeight w:val="415"/>
        </w:trPr>
        <w:tc>
          <w:tcPr>
            <w:tcW w:w="3826" w:type="dxa"/>
            <w:vAlign w:val="center"/>
          </w:tcPr>
          <w:p w14:paraId="5A876823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szCs w:val="28"/>
              </w:rPr>
              <w:t>Кассир</w:t>
            </w:r>
          </w:p>
          <w:p w14:paraId="2A5F9C88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ДОМРАЧЕВА  </w:t>
            </w:r>
          </w:p>
          <w:p w14:paraId="10B905FD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Анна  Васильевна</w:t>
            </w:r>
          </w:p>
        </w:tc>
        <w:tc>
          <w:tcPr>
            <w:tcW w:w="994" w:type="dxa"/>
            <w:vAlign w:val="center"/>
          </w:tcPr>
          <w:p w14:paraId="1847FFF8" w14:textId="7880191C" w:rsidR="00F11E78" w:rsidRPr="008B3E11" w:rsidRDefault="006475AD" w:rsidP="000E1E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С</w:t>
            </w:r>
          </w:p>
        </w:tc>
        <w:tc>
          <w:tcPr>
            <w:tcW w:w="2268" w:type="dxa"/>
            <w:vAlign w:val="center"/>
          </w:tcPr>
          <w:p w14:paraId="1B21FD37" w14:textId="77777777" w:rsidR="002B405B" w:rsidRDefault="000930C9" w:rsidP="00F11E78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187</w:t>
            </w:r>
          </w:p>
          <w:p w14:paraId="15F2A405" w14:textId="77777777" w:rsidR="000E1EF0" w:rsidRPr="008B3E11" w:rsidRDefault="000E1EF0" w:rsidP="00F11E78">
            <w:pPr>
              <w:rPr>
                <w:bCs/>
                <w:iCs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5ED151C" w14:textId="77777777" w:rsidR="00F11E78" w:rsidRPr="008B3E11" w:rsidRDefault="00F11E78" w:rsidP="00F11E78">
            <w:pPr>
              <w:rPr>
                <w:szCs w:val="28"/>
              </w:rPr>
            </w:pPr>
          </w:p>
        </w:tc>
      </w:tr>
      <w:tr w:rsidR="00F11E78" w:rsidRPr="008B3E11" w14:paraId="2FDE9485" w14:textId="77777777" w:rsidTr="0055236B">
        <w:trPr>
          <w:trHeight w:val="415"/>
        </w:trPr>
        <w:tc>
          <w:tcPr>
            <w:tcW w:w="3826" w:type="dxa"/>
            <w:vAlign w:val="center"/>
          </w:tcPr>
          <w:p w14:paraId="613CD88B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szCs w:val="28"/>
              </w:rPr>
              <w:t>Кассир</w:t>
            </w:r>
          </w:p>
          <w:p w14:paraId="12D1C4DE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ЗАДОРИНА </w:t>
            </w:r>
          </w:p>
          <w:p w14:paraId="37137E8B" w14:textId="77777777" w:rsidR="00F11E78" w:rsidRPr="008B3E11" w:rsidRDefault="00F11E78" w:rsidP="00F11E78">
            <w:pPr>
              <w:rPr>
                <w:b/>
                <w:i/>
                <w:szCs w:val="28"/>
                <w:lang w:val="en-US"/>
              </w:rPr>
            </w:pPr>
            <w:r w:rsidRPr="008B3E11">
              <w:rPr>
                <w:b/>
                <w:i/>
                <w:szCs w:val="28"/>
              </w:rPr>
              <w:t>Екатерина Станиславовна</w:t>
            </w:r>
          </w:p>
        </w:tc>
        <w:tc>
          <w:tcPr>
            <w:tcW w:w="994" w:type="dxa"/>
            <w:vAlign w:val="center"/>
          </w:tcPr>
          <w:p w14:paraId="563240E2" w14:textId="0253DFBA" w:rsidR="00F11E78" w:rsidRPr="008B3E11" w:rsidRDefault="00C4455B" w:rsidP="006475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6475AD">
              <w:rPr>
                <w:szCs w:val="28"/>
              </w:rPr>
              <w:t>С</w:t>
            </w:r>
            <w:r w:rsidR="000E1EF0">
              <w:rPr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EACD0C4" w14:textId="77777777" w:rsidR="002B405B" w:rsidRPr="008B3E11" w:rsidRDefault="000930C9" w:rsidP="00F11E78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187</w:t>
            </w:r>
          </w:p>
        </w:tc>
        <w:tc>
          <w:tcPr>
            <w:tcW w:w="2552" w:type="dxa"/>
            <w:vAlign w:val="center"/>
          </w:tcPr>
          <w:p w14:paraId="56B73A94" w14:textId="77777777" w:rsidR="00F11E78" w:rsidRPr="008B3E11" w:rsidRDefault="00F11E78" w:rsidP="00F11E78">
            <w:pPr>
              <w:rPr>
                <w:szCs w:val="28"/>
              </w:rPr>
            </w:pPr>
          </w:p>
        </w:tc>
      </w:tr>
      <w:tr w:rsidR="00F11E78" w:rsidRPr="008B3E11" w14:paraId="17CFC5A2" w14:textId="77777777" w:rsidTr="0055236B">
        <w:trPr>
          <w:trHeight w:val="415"/>
        </w:trPr>
        <w:tc>
          <w:tcPr>
            <w:tcW w:w="3826" w:type="dxa"/>
            <w:vAlign w:val="center"/>
          </w:tcPr>
          <w:p w14:paraId="2CFAAA18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szCs w:val="28"/>
              </w:rPr>
              <w:t>Кассир</w:t>
            </w:r>
          </w:p>
          <w:p w14:paraId="6F7601B4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ЗАЙЦЕВА</w:t>
            </w:r>
          </w:p>
          <w:p w14:paraId="0D4DFD73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Ираида Евгеньевна</w:t>
            </w:r>
          </w:p>
        </w:tc>
        <w:tc>
          <w:tcPr>
            <w:tcW w:w="994" w:type="dxa"/>
            <w:vAlign w:val="center"/>
          </w:tcPr>
          <w:p w14:paraId="7CE005B6" w14:textId="77777777" w:rsidR="00F11E78" w:rsidRPr="008B3E11" w:rsidRDefault="002B405B" w:rsidP="00F11E7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МКТ</w:t>
            </w:r>
          </w:p>
        </w:tc>
        <w:tc>
          <w:tcPr>
            <w:tcW w:w="2268" w:type="dxa"/>
            <w:vAlign w:val="center"/>
          </w:tcPr>
          <w:p w14:paraId="07039809" w14:textId="77777777" w:rsidR="00F11E78" w:rsidRPr="008B3E11" w:rsidRDefault="00F11E78" w:rsidP="002B405B">
            <w:pPr>
              <w:rPr>
                <w:bCs/>
                <w:iCs/>
                <w:szCs w:val="28"/>
                <w:lang w:val="en-US"/>
              </w:rPr>
            </w:pPr>
            <w:r w:rsidRPr="008B3E11">
              <w:rPr>
                <w:bCs/>
                <w:iCs/>
                <w:szCs w:val="28"/>
              </w:rPr>
              <w:t>(495)</w:t>
            </w:r>
            <w:r w:rsidRPr="008B3E11">
              <w:rPr>
                <w:bCs/>
                <w:i/>
                <w:iCs/>
                <w:szCs w:val="28"/>
              </w:rPr>
              <w:t xml:space="preserve"> </w:t>
            </w:r>
            <w:r w:rsidR="002B405B" w:rsidRPr="008B3E11">
              <w:rPr>
                <w:szCs w:val="28"/>
              </w:rPr>
              <w:t>687-64-28</w:t>
            </w:r>
          </w:p>
        </w:tc>
        <w:tc>
          <w:tcPr>
            <w:tcW w:w="2552" w:type="dxa"/>
            <w:vAlign w:val="center"/>
          </w:tcPr>
          <w:p w14:paraId="04165889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</w:p>
        </w:tc>
      </w:tr>
      <w:tr w:rsidR="00F11E78" w:rsidRPr="008B3E11" w14:paraId="00EBA104" w14:textId="77777777" w:rsidTr="0055236B">
        <w:trPr>
          <w:trHeight w:val="415"/>
        </w:trPr>
        <w:tc>
          <w:tcPr>
            <w:tcW w:w="3826" w:type="dxa"/>
            <w:vAlign w:val="center"/>
          </w:tcPr>
          <w:p w14:paraId="606C514A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szCs w:val="28"/>
              </w:rPr>
              <w:t>Кассир</w:t>
            </w:r>
          </w:p>
          <w:p w14:paraId="799C2F8F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КИСЕЛЕВА </w:t>
            </w:r>
          </w:p>
          <w:p w14:paraId="509C4401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Наталия Евгеньевна</w:t>
            </w:r>
          </w:p>
        </w:tc>
        <w:tc>
          <w:tcPr>
            <w:tcW w:w="994" w:type="dxa"/>
            <w:vAlign w:val="center"/>
          </w:tcPr>
          <w:p w14:paraId="18D16850" w14:textId="77777777" w:rsidR="00F11E78" w:rsidRPr="008B3E11" w:rsidRDefault="00F11E78" w:rsidP="00F11E7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Общ. №4</w:t>
            </w:r>
          </w:p>
        </w:tc>
        <w:tc>
          <w:tcPr>
            <w:tcW w:w="2268" w:type="dxa"/>
            <w:vAlign w:val="center"/>
          </w:tcPr>
          <w:p w14:paraId="0A610FFA" w14:textId="77777777" w:rsidR="00F11E78" w:rsidRPr="008B3E11" w:rsidRDefault="00F11E78" w:rsidP="00F11E78">
            <w:pPr>
              <w:rPr>
                <w:bCs/>
                <w:iCs/>
                <w:szCs w:val="28"/>
              </w:rPr>
            </w:pPr>
            <w:r w:rsidRPr="008B3E11">
              <w:rPr>
                <w:bCs/>
                <w:iCs/>
                <w:szCs w:val="28"/>
              </w:rPr>
              <w:t>(495)</w:t>
            </w:r>
            <w:r w:rsidRPr="008B3E11">
              <w:rPr>
                <w:bCs/>
                <w:i/>
                <w:iCs/>
                <w:szCs w:val="28"/>
              </w:rPr>
              <w:t xml:space="preserve"> </w:t>
            </w:r>
            <w:r w:rsidRPr="008B3E11">
              <w:rPr>
                <w:szCs w:val="28"/>
              </w:rPr>
              <w:t>619-88-09</w:t>
            </w:r>
          </w:p>
        </w:tc>
        <w:tc>
          <w:tcPr>
            <w:tcW w:w="2552" w:type="dxa"/>
            <w:vAlign w:val="center"/>
          </w:tcPr>
          <w:p w14:paraId="012247C8" w14:textId="77777777" w:rsidR="00F11E78" w:rsidRPr="008B3E11" w:rsidRDefault="00F11E78" w:rsidP="00F11E78">
            <w:pPr>
              <w:rPr>
                <w:szCs w:val="28"/>
              </w:rPr>
            </w:pPr>
          </w:p>
        </w:tc>
      </w:tr>
      <w:tr w:rsidR="00F11E78" w:rsidRPr="008B3E11" w14:paraId="3F946B4B" w14:textId="77777777" w:rsidTr="0055236B">
        <w:trPr>
          <w:trHeight w:val="710"/>
        </w:trPr>
        <w:tc>
          <w:tcPr>
            <w:tcW w:w="3826" w:type="dxa"/>
            <w:vAlign w:val="center"/>
          </w:tcPr>
          <w:p w14:paraId="390E0C11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szCs w:val="28"/>
              </w:rPr>
              <w:t>Кассир</w:t>
            </w:r>
          </w:p>
          <w:p w14:paraId="0BBD2CC2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ОГУРОВА</w:t>
            </w:r>
          </w:p>
          <w:p w14:paraId="6167E679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Диана Сергеевна</w:t>
            </w:r>
          </w:p>
        </w:tc>
        <w:tc>
          <w:tcPr>
            <w:tcW w:w="994" w:type="dxa"/>
            <w:vAlign w:val="center"/>
          </w:tcPr>
          <w:p w14:paraId="12432CD4" w14:textId="1313C7A6" w:rsidR="00F11E78" w:rsidRPr="008B3E11" w:rsidRDefault="006425CD" w:rsidP="00F11E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имназ</w:t>
            </w:r>
            <w:r w:rsidR="00F11E78" w:rsidRPr="008B3E11">
              <w:rPr>
                <w:szCs w:val="28"/>
              </w:rPr>
              <w:t>ия</w:t>
            </w:r>
          </w:p>
        </w:tc>
        <w:tc>
          <w:tcPr>
            <w:tcW w:w="2268" w:type="dxa"/>
            <w:vAlign w:val="center"/>
          </w:tcPr>
          <w:p w14:paraId="40A37094" w14:textId="77777777" w:rsidR="00F11E78" w:rsidRPr="008B3E11" w:rsidRDefault="00F11E78" w:rsidP="00F11E78">
            <w:pPr>
              <w:rPr>
                <w:bCs/>
                <w:iCs/>
                <w:szCs w:val="28"/>
              </w:rPr>
            </w:pPr>
            <w:r w:rsidRPr="008B3E11">
              <w:rPr>
                <w:bCs/>
                <w:iCs/>
                <w:szCs w:val="28"/>
              </w:rPr>
              <w:t>(495) 686-86-12</w:t>
            </w:r>
          </w:p>
        </w:tc>
        <w:tc>
          <w:tcPr>
            <w:tcW w:w="2552" w:type="dxa"/>
            <w:vAlign w:val="center"/>
          </w:tcPr>
          <w:p w14:paraId="7099B7D1" w14:textId="77777777" w:rsidR="00F11E78" w:rsidRPr="008B3E11" w:rsidRDefault="00F11E78" w:rsidP="00F11E78">
            <w:pPr>
              <w:rPr>
                <w:szCs w:val="28"/>
              </w:rPr>
            </w:pPr>
          </w:p>
        </w:tc>
      </w:tr>
      <w:tr w:rsidR="00F11E78" w:rsidRPr="008B3E11" w14:paraId="71C3DA4C" w14:textId="77777777" w:rsidTr="00973FE5">
        <w:trPr>
          <w:trHeight w:val="165"/>
        </w:trPr>
        <w:tc>
          <w:tcPr>
            <w:tcW w:w="9640" w:type="dxa"/>
            <w:gridSpan w:val="4"/>
            <w:vAlign w:val="center"/>
          </w:tcPr>
          <w:p w14:paraId="38B6CE4B" w14:textId="77777777" w:rsidR="00F11E78" w:rsidRPr="008B3E11" w:rsidRDefault="5D732AF5" w:rsidP="6A8C7681">
            <w:pPr>
              <w:keepNext/>
              <w:keepLines/>
              <w:spacing w:before="200"/>
              <w:outlineLvl w:val="2"/>
              <w:rPr>
                <w:rFonts w:eastAsiaTheme="majorEastAsia"/>
                <w:color w:val="4F81BD" w:themeColor="accent1"/>
                <w:sz w:val="32"/>
                <w:szCs w:val="32"/>
                <w:u w:val="single"/>
              </w:rPr>
            </w:pPr>
            <w:bookmarkStart w:id="431" w:name="_Toc74222347"/>
            <w:bookmarkStart w:id="432" w:name="_Toc164161792"/>
            <w:r w:rsidRPr="6A8C7681">
              <w:rPr>
                <w:rFonts w:eastAsiaTheme="majorEastAsia"/>
                <w:u w:val="single"/>
              </w:rPr>
              <w:t>ОТДЕЛ ТРУДА, ЗАРАБОТНОЙ ПЛАТЫ И СТИПЕНДИИ</w:t>
            </w:r>
            <w:bookmarkEnd w:id="431"/>
            <w:bookmarkEnd w:id="432"/>
          </w:p>
        </w:tc>
      </w:tr>
      <w:tr w:rsidR="00F11E78" w:rsidRPr="008B3E11" w14:paraId="3CB68DF7" w14:textId="77777777" w:rsidTr="0055236B">
        <w:trPr>
          <w:trHeight w:val="710"/>
        </w:trPr>
        <w:tc>
          <w:tcPr>
            <w:tcW w:w="3826" w:type="dxa"/>
            <w:vAlign w:val="center"/>
          </w:tcPr>
          <w:p w14:paraId="40B0176B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szCs w:val="28"/>
              </w:rPr>
              <w:t>Заместитель начальника отдела</w:t>
            </w:r>
          </w:p>
          <w:p w14:paraId="359390DF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ЖДАНОВА </w:t>
            </w:r>
          </w:p>
          <w:p w14:paraId="2790077B" w14:textId="77777777" w:rsidR="00F11E78" w:rsidRPr="008B3E11" w:rsidRDefault="00F11E78" w:rsidP="00F11E78">
            <w:pPr>
              <w:rPr>
                <w:b/>
                <w:szCs w:val="28"/>
              </w:rPr>
            </w:pPr>
            <w:r w:rsidRPr="008B3E11">
              <w:rPr>
                <w:b/>
                <w:i/>
                <w:szCs w:val="28"/>
              </w:rPr>
              <w:t>Елена  Александровна</w:t>
            </w:r>
          </w:p>
        </w:tc>
        <w:tc>
          <w:tcPr>
            <w:tcW w:w="994" w:type="dxa"/>
            <w:vAlign w:val="center"/>
          </w:tcPr>
          <w:p w14:paraId="4C2A3A3C" w14:textId="77777777" w:rsidR="00F11E78" w:rsidRPr="008B3E11" w:rsidRDefault="00F11E78" w:rsidP="00F11E7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204</w:t>
            </w:r>
          </w:p>
        </w:tc>
        <w:tc>
          <w:tcPr>
            <w:tcW w:w="2268" w:type="dxa"/>
            <w:vAlign w:val="center"/>
          </w:tcPr>
          <w:p w14:paraId="498DE576" w14:textId="77777777" w:rsidR="00F11E78" w:rsidRPr="008B3E11" w:rsidRDefault="00F11E78" w:rsidP="00F11E78">
            <w:r>
              <w:t>3271</w:t>
            </w:r>
          </w:p>
        </w:tc>
        <w:tc>
          <w:tcPr>
            <w:tcW w:w="2552" w:type="dxa"/>
            <w:vAlign w:val="center"/>
          </w:tcPr>
          <w:p w14:paraId="72241D2F" w14:textId="77777777" w:rsidR="00F11E78" w:rsidRPr="008B3E11" w:rsidRDefault="00F11E78" w:rsidP="00F11E78">
            <w:pPr>
              <w:rPr>
                <w:szCs w:val="28"/>
              </w:rPr>
            </w:pPr>
          </w:p>
        </w:tc>
      </w:tr>
      <w:tr w:rsidR="00F11E78" w:rsidRPr="008B3E11" w14:paraId="67E52F6B" w14:textId="77777777" w:rsidTr="0055236B">
        <w:trPr>
          <w:trHeight w:val="710"/>
        </w:trPr>
        <w:tc>
          <w:tcPr>
            <w:tcW w:w="3826" w:type="dxa"/>
            <w:vAlign w:val="center"/>
          </w:tcPr>
          <w:p w14:paraId="449156A7" w14:textId="77777777" w:rsidR="002B405B" w:rsidRPr="008B3E11" w:rsidRDefault="002B405B" w:rsidP="002B405B">
            <w:pPr>
              <w:rPr>
                <w:szCs w:val="28"/>
              </w:rPr>
            </w:pPr>
            <w:r w:rsidRPr="008B3E11">
              <w:rPr>
                <w:szCs w:val="28"/>
              </w:rPr>
              <w:lastRenderedPageBreak/>
              <w:t>Бухгалтер 2 категории</w:t>
            </w:r>
          </w:p>
          <w:p w14:paraId="0F89AB3A" w14:textId="77777777" w:rsidR="00F11E78" w:rsidRPr="008B3E11" w:rsidRDefault="002B405B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КРЮЧКОВА</w:t>
            </w:r>
          </w:p>
          <w:p w14:paraId="6D2C8907" w14:textId="77777777" w:rsidR="002B405B" w:rsidRPr="008B3E11" w:rsidRDefault="002B405B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Ирина Валерьевна</w:t>
            </w:r>
          </w:p>
        </w:tc>
        <w:tc>
          <w:tcPr>
            <w:tcW w:w="994" w:type="dxa"/>
            <w:vAlign w:val="center"/>
          </w:tcPr>
          <w:p w14:paraId="1DCCC9B8" w14:textId="77777777" w:rsidR="00F11E78" w:rsidRPr="008B3E11" w:rsidRDefault="00F11E78" w:rsidP="00F11E7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204</w:t>
            </w:r>
          </w:p>
        </w:tc>
        <w:tc>
          <w:tcPr>
            <w:tcW w:w="2268" w:type="dxa"/>
            <w:vAlign w:val="center"/>
          </w:tcPr>
          <w:p w14:paraId="3CECFA04" w14:textId="77777777" w:rsidR="00F11E78" w:rsidRPr="008B3E11" w:rsidRDefault="00F11E78" w:rsidP="002B405B">
            <w:r>
              <w:t>36</w:t>
            </w:r>
            <w:r w:rsidR="70D584C9">
              <w:t>41</w:t>
            </w:r>
          </w:p>
        </w:tc>
        <w:tc>
          <w:tcPr>
            <w:tcW w:w="2552" w:type="dxa"/>
            <w:vAlign w:val="center"/>
          </w:tcPr>
          <w:p w14:paraId="5EEAC298" w14:textId="77777777" w:rsidR="00F11E78" w:rsidRPr="008B3E11" w:rsidRDefault="00F11E78" w:rsidP="00F11E78">
            <w:pPr>
              <w:rPr>
                <w:szCs w:val="28"/>
              </w:rPr>
            </w:pPr>
          </w:p>
        </w:tc>
      </w:tr>
      <w:tr w:rsidR="00F11E78" w:rsidRPr="008B3E11" w14:paraId="3EDB5E87" w14:textId="77777777" w:rsidTr="0055236B">
        <w:trPr>
          <w:trHeight w:val="710"/>
        </w:trPr>
        <w:tc>
          <w:tcPr>
            <w:tcW w:w="3826" w:type="dxa"/>
            <w:vAlign w:val="center"/>
          </w:tcPr>
          <w:p w14:paraId="05D31F4A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szCs w:val="28"/>
              </w:rPr>
              <w:t>Ведущий бухгалтер</w:t>
            </w:r>
          </w:p>
          <w:p w14:paraId="4F6B39CF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ШИЛОВА </w:t>
            </w:r>
          </w:p>
          <w:p w14:paraId="085A7584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Александра Владимировна</w:t>
            </w:r>
          </w:p>
        </w:tc>
        <w:tc>
          <w:tcPr>
            <w:tcW w:w="994" w:type="dxa"/>
            <w:vAlign w:val="center"/>
          </w:tcPr>
          <w:p w14:paraId="4F18F6C4" w14:textId="77777777" w:rsidR="00F11E78" w:rsidRPr="008B3E11" w:rsidRDefault="00F11E78" w:rsidP="00F11E7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204</w:t>
            </w:r>
          </w:p>
        </w:tc>
        <w:tc>
          <w:tcPr>
            <w:tcW w:w="2268" w:type="dxa"/>
            <w:vAlign w:val="center"/>
          </w:tcPr>
          <w:p w14:paraId="1D992C87" w14:textId="77777777" w:rsidR="00F11E78" w:rsidRPr="008B3E11" w:rsidRDefault="00F11E78" w:rsidP="00F11E78">
            <w:r>
              <w:t>3644</w:t>
            </w:r>
          </w:p>
        </w:tc>
        <w:tc>
          <w:tcPr>
            <w:tcW w:w="2552" w:type="dxa"/>
            <w:vAlign w:val="center"/>
          </w:tcPr>
          <w:p w14:paraId="38D1B4C6" w14:textId="77777777" w:rsidR="00F11E78" w:rsidRPr="008B3E11" w:rsidRDefault="00F11E78" w:rsidP="00F11E78">
            <w:pPr>
              <w:rPr>
                <w:szCs w:val="28"/>
              </w:rPr>
            </w:pPr>
          </w:p>
        </w:tc>
      </w:tr>
      <w:tr w:rsidR="00F11E78" w:rsidRPr="008B3E11" w14:paraId="19921EB9" w14:textId="77777777" w:rsidTr="0055236B">
        <w:trPr>
          <w:trHeight w:val="710"/>
        </w:trPr>
        <w:tc>
          <w:tcPr>
            <w:tcW w:w="3826" w:type="dxa"/>
            <w:vAlign w:val="center"/>
          </w:tcPr>
          <w:p w14:paraId="416E1F1E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szCs w:val="28"/>
              </w:rPr>
              <w:t>Ведущий бухгалтер</w:t>
            </w:r>
          </w:p>
          <w:p w14:paraId="7BF6E381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ЮДИНА</w:t>
            </w:r>
          </w:p>
          <w:p w14:paraId="7B93AF1C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Наталья Васильевна</w:t>
            </w:r>
          </w:p>
        </w:tc>
        <w:tc>
          <w:tcPr>
            <w:tcW w:w="994" w:type="dxa"/>
            <w:vAlign w:val="center"/>
          </w:tcPr>
          <w:p w14:paraId="1EFE7A24" w14:textId="77777777" w:rsidR="00F11E78" w:rsidRPr="008B3E11" w:rsidRDefault="00F11E78" w:rsidP="00F11E7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204</w:t>
            </w:r>
          </w:p>
        </w:tc>
        <w:tc>
          <w:tcPr>
            <w:tcW w:w="2268" w:type="dxa"/>
            <w:vAlign w:val="center"/>
          </w:tcPr>
          <w:p w14:paraId="2477A385" w14:textId="77777777" w:rsidR="00F11E78" w:rsidRPr="008B3E11" w:rsidRDefault="00F11E78" w:rsidP="00F11E78">
            <w:r>
              <w:t>3643</w:t>
            </w:r>
          </w:p>
        </w:tc>
        <w:tc>
          <w:tcPr>
            <w:tcW w:w="2552" w:type="dxa"/>
            <w:vAlign w:val="center"/>
          </w:tcPr>
          <w:p w14:paraId="16348AF1" w14:textId="77777777" w:rsidR="00F11E78" w:rsidRPr="008B3E11" w:rsidRDefault="00F11E78" w:rsidP="00F11E78">
            <w:pPr>
              <w:rPr>
                <w:szCs w:val="28"/>
              </w:rPr>
            </w:pPr>
          </w:p>
        </w:tc>
      </w:tr>
      <w:tr w:rsidR="00F11E78" w:rsidRPr="008B3E11" w14:paraId="1756C61B" w14:textId="77777777" w:rsidTr="0055236B">
        <w:trPr>
          <w:trHeight w:val="710"/>
        </w:trPr>
        <w:tc>
          <w:tcPr>
            <w:tcW w:w="3826" w:type="dxa"/>
            <w:vAlign w:val="center"/>
          </w:tcPr>
          <w:p w14:paraId="1C1FBD54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szCs w:val="28"/>
              </w:rPr>
              <w:t>Бухгалтер 2 категории</w:t>
            </w:r>
          </w:p>
          <w:p w14:paraId="15D327D2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КОТИК</w:t>
            </w:r>
          </w:p>
          <w:p w14:paraId="41F0650B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Мария Андреевна</w:t>
            </w:r>
          </w:p>
        </w:tc>
        <w:tc>
          <w:tcPr>
            <w:tcW w:w="994" w:type="dxa"/>
            <w:vAlign w:val="center"/>
          </w:tcPr>
          <w:p w14:paraId="173173FB" w14:textId="77777777" w:rsidR="00F11E78" w:rsidRPr="008B3E11" w:rsidRDefault="00F11E78" w:rsidP="00F11E7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204</w:t>
            </w:r>
          </w:p>
        </w:tc>
        <w:tc>
          <w:tcPr>
            <w:tcW w:w="2268" w:type="dxa"/>
            <w:vAlign w:val="center"/>
          </w:tcPr>
          <w:p w14:paraId="2A5A869B" w14:textId="77777777" w:rsidR="00F11E78" w:rsidRPr="008B3E11" w:rsidRDefault="00F11E78" w:rsidP="00F11E78">
            <w:r>
              <w:t>364</w:t>
            </w:r>
            <w:r w:rsidR="67D09974">
              <w:t>6</w:t>
            </w:r>
          </w:p>
        </w:tc>
        <w:tc>
          <w:tcPr>
            <w:tcW w:w="2552" w:type="dxa"/>
            <w:vAlign w:val="center"/>
          </w:tcPr>
          <w:p w14:paraId="723390F6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</w:p>
        </w:tc>
      </w:tr>
      <w:tr w:rsidR="00F11E78" w:rsidRPr="008B3E11" w14:paraId="57B85583" w14:textId="77777777" w:rsidTr="0055236B">
        <w:trPr>
          <w:trHeight w:val="710"/>
        </w:trPr>
        <w:tc>
          <w:tcPr>
            <w:tcW w:w="3826" w:type="dxa"/>
          </w:tcPr>
          <w:p w14:paraId="4487DA6D" w14:textId="7B9DC5F5" w:rsidR="00F11E78" w:rsidRPr="008B3E11" w:rsidRDefault="006475AD" w:rsidP="00F11E78">
            <w:pPr>
              <w:rPr>
                <w:szCs w:val="28"/>
              </w:rPr>
            </w:pPr>
            <w:r>
              <w:rPr>
                <w:szCs w:val="28"/>
              </w:rPr>
              <w:t>Бухгалтер 1</w:t>
            </w:r>
            <w:r w:rsidR="00F11E78" w:rsidRPr="008B3E11">
              <w:rPr>
                <w:szCs w:val="28"/>
              </w:rPr>
              <w:t xml:space="preserve"> категории</w:t>
            </w:r>
          </w:p>
          <w:p w14:paraId="6ECC756E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СКА</w:t>
            </w:r>
            <w:r w:rsidR="008E152C">
              <w:rPr>
                <w:b/>
                <w:i/>
                <w:szCs w:val="28"/>
              </w:rPr>
              <w:t>ТЕРТ</w:t>
            </w:r>
            <w:r w:rsidRPr="008B3E11">
              <w:rPr>
                <w:b/>
                <w:i/>
                <w:szCs w:val="28"/>
              </w:rPr>
              <w:t>НИКОВА</w:t>
            </w:r>
          </w:p>
          <w:p w14:paraId="353F9142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Надежда Евгеньевна</w:t>
            </w:r>
          </w:p>
        </w:tc>
        <w:tc>
          <w:tcPr>
            <w:tcW w:w="994" w:type="dxa"/>
          </w:tcPr>
          <w:p w14:paraId="7E1D9252" w14:textId="77777777" w:rsidR="00F11E78" w:rsidRPr="008B3E11" w:rsidRDefault="00F11E78" w:rsidP="00F11E78">
            <w:pPr>
              <w:jc w:val="center"/>
              <w:rPr>
                <w:szCs w:val="28"/>
              </w:rPr>
            </w:pPr>
          </w:p>
          <w:p w14:paraId="66F8A769" w14:textId="77777777" w:rsidR="00F11E78" w:rsidRPr="008B3E11" w:rsidRDefault="00F11E78" w:rsidP="00D84F0C">
            <w:pPr>
              <w:jc w:val="center"/>
              <w:rPr>
                <w:szCs w:val="28"/>
                <w:lang w:val="en-US"/>
              </w:rPr>
            </w:pPr>
            <w:r w:rsidRPr="008B3E11">
              <w:rPr>
                <w:szCs w:val="28"/>
              </w:rPr>
              <w:t>1020</w:t>
            </w:r>
            <w:r w:rsidR="00D84F0C" w:rsidRPr="008B3E11">
              <w:rPr>
                <w:szCs w:val="28"/>
              </w:rPr>
              <w:t>3</w:t>
            </w:r>
          </w:p>
        </w:tc>
        <w:tc>
          <w:tcPr>
            <w:tcW w:w="2268" w:type="dxa"/>
          </w:tcPr>
          <w:p w14:paraId="15807D78" w14:textId="77777777" w:rsidR="00F11E78" w:rsidRPr="008B3E11" w:rsidRDefault="00F11E78" w:rsidP="476032D1">
            <w:pPr>
              <w:rPr>
                <w:lang w:val="en-US"/>
              </w:rPr>
            </w:pPr>
            <w:r w:rsidRPr="476032D1">
              <w:rPr>
                <w:lang w:val="en-US"/>
              </w:rPr>
              <w:t>32</w:t>
            </w:r>
            <w:r w:rsidR="42AA458A">
              <w:t>34</w:t>
            </w:r>
          </w:p>
        </w:tc>
        <w:tc>
          <w:tcPr>
            <w:tcW w:w="2552" w:type="dxa"/>
          </w:tcPr>
          <w:p w14:paraId="039F5909" w14:textId="77777777" w:rsidR="00F11E78" w:rsidRPr="008B3E11" w:rsidRDefault="00F11E78" w:rsidP="00F11E78">
            <w:pPr>
              <w:rPr>
                <w:szCs w:val="28"/>
              </w:rPr>
            </w:pPr>
          </w:p>
        </w:tc>
      </w:tr>
      <w:tr w:rsidR="00F11E78" w:rsidRPr="008B3E11" w14:paraId="257C9534" w14:textId="77777777" w:rsidTr="0055236B">
        <w:trPr>
          <w:trHeight w:val="710"/>
        </w:trPr>
        <w:tc>
          <w:tcPr>
            <w:tcW w:w="3826" w:type="dxa"/>
          </w:tcPr>
          <w:p w14:paraId="05DFF9AA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szCs w:val="28"/>
              </w:rPr>
              <w:t>Бухгалтер 2 категории</w:t>
            </w:r>
          </w:p>
          <w:p w14:paraId="5FCBB6E6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МУРУГОВА</w:t>
            </w:r>
          </w:p>
          <w:p w14:paraId="406EF0E3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Наталья Владимировна</w:t>
            </w:r>
          </w:p>
        </w:tc>
        <w:tc>
          <w:tcPr>
            <w:tcW w:w="994" w:type="dxa"/>
          </w:tcPr>
          <w:p w14:paraId="7DC111CF" w14:textId="77777777" w:rsidR="00F11E78" w:rsidRPr="008B3E11" w:rsidRDefault="00F11E78" w:rsidP="00F11E7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211</w:t>
            </w:r>
          </w:p>
        </w:tc>
        <w:tc>
          <w:tcPr>
            <w:tcW w:w="2268" w:type="dxa"/>
          </w:tcPr>
          <w:p w14:paraId="476AD2BE" w14:textId="77777777" w:rsidR="00F11E78" w:rsidRPr="008B3E11" w:rsidRDefault="00F11E78" w:rsidP="00F11E78">
            <w:r>
              <w:t xml:space="preserve">3647   </w:t>
            </w:r>
          </w:p>
        </w:tc>
        <w:tc>
          <w:tcPr>
            <w:tcW w:w="2552" w:type="dxa"/>
          </w:tcPr>
          <w:p w14:paraId="755B44F5" w14:textId="77777777" w:rsidR="00F11E78" w:rsidRPr="008B3E11" w:rsidRDefault="00F11E78" w:rsidP="00F11E78">
            <w:pPr>
              <w:rPr>
                <w:szCs w:val="28"/>
              </w:rPr>
            </w:pPr>
          </w:p>
        </w:tc>
      </w:tr>
      <w:tr w:rsidR="00F11E78" w:rsidRPr="008B3E11" w14:paraId="6D21588B" w14:textId="77777777" w:rsidTr="0055236B">
        <w:trPr>
          <w:trHeight w:val="710"/>
        </w:trPr>
        <w:tc>
          <w:tcPr>
            <w:tcW w:w="3826" w:type="dxa"/>
            <w:vAlign w:val="center"/>
          </w:tcPr>
          <w:p w14:paraId="0BBF31EF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szCs w:val="28"/>
              </w:rPr>
              <w:t>Бухгалтер</w:t>
            </w:r>
          </w:p>
          <w:p w14:paraId="3E1A740C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ГРИГОРЬЕВА</w:t>
            </w:r>
          </w:p>
          <w:p w14:paraId="7A04445A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Полина Сергеевна</w:t>
            </w:r>
          </w:p>
        </w:tc>
        <w:tc>
          <w:tcPr>
            <w:tcW w:w="994" w:type="dxa"/>
            <w:vAlign w:val="center"/>
          </w:tcPr>
          <w:p w14:paraId="43BD4E3A" w14:textId="77777777" w:rsidR="00F11E78" w:rsidRPr="008B3E11" w:rsidRDefault="00F11E78" w:rsidP="00F11E7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204</w:t>
            </w:r>
          </w:p>
        </w:tc>
        <w:tc>
          <w:tcPr>
            <w:tcW w:w="2268" w:type="dxa"/>
            <w:vAlign w:val="center"/>
          </w:tcPr>
          <w:p w14:paraId="72B89D69" w14:textId="77777777" w:rsidR="00F11E78" w:rsidRPr="008B3E11" w:rsidRDefault="00F11E78" w:rsidP="00F11E78">
            <w:r>
              <w:t xml:space="preserve"> 3328</w:t>
            </w:r>
          </w:p>
        </w:tc>
        <w:tc>
          <w:tcPr>
            <w:tcW w:w="2552" w:type="dxa"/>
            <w:vAlign w:val="center"/>
          </w:tcPr>
          <w:p w14:paraId="46009881" w14:textId="77777777" w:rsidR="00F11E78" w:rsidRPr="008B3E11" w:rsidRDefault="00F11E78" w:rsidP="00F11E78">
            <w:pPr>
              <w:rPr>
                <w:szCs w:val="28"/>
              </w:rPr>
            </w:pPr>
          </w:p>
        </w:tc>
      </w:tr>
      <w:tr w:rsidR="00F11E78" w:rsidRPr="008B3E11" w14:paraId="7EB34BC1" w14:textId="77777777" w:rsidTr="0055236B">
        <w:trPr>
          <w:trHeight w:val="710"/>
        </w:trPr>
        <w:tc>
          <w:tcPr>
            <w:tcW w:w="3826" w:type="dxa"/>
            <w:vAlign w:val="center"/>
          </w:tcPr>
          <w:p w14:paraId="1E354AA2" w14:textId="77777777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Бухгалтер </w:t>
            </w:r>
          </w:p>
          <w:p w14:paraId="7A5B94E6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БУРМИСТРОВА</w:t>
            </w:r>
          </w:p>
          <w:p w14:paraId="1C0C9A09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Людмила Михайловна</w:t>
            </w:r>
          </w:p>
        </w:tc>
        <w:tc>
          <w:tcPr>
            <w:tcW w:w="994" w:type="dxa"/>
            <w:vAlign w:val="center"/>
          </w:tcPr>
          <w:p w14:paraId="4E58927E" w14:textId="77777777" w:rsidR="00F11E78" w:rsidRPr="008B3E11" w:rsidRDefault="00F11E78" w:rsidP="00F11E7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204</w:t>
            </w:r>
          </w:p>
        </w:tc>
        <w:tc>
          <w:tcPr>
            <w:tcW w:w="2268" w:type="dxa"/>
            <w:vAlign w:val="center"/>
          </w:tcPr>
          <w:p w14:paraId="67FD5F00" w14:textId="77777777" w:rsidR="00F11E78" w:rsidRPr="008B3E11" w:rsidRDefault="00F11E78" w:rsidP="00F11E78">
            <w:r>
              <w:t>3631</w:t>
            </w:r>
          </w:p>
        </w:tc>
        <w:tc>
          <w:tcPr>
            <w:tcW w:w="2552" w:type="dxa"/>
            <w:vAlign w:val="center"/>
          </w:tcPr>
          <w:p w14:paraId="58957790" w14:textId="77777777" w:rsidR="00F11E78" w:rsidRPr="008B3E11" w:rsidRDefault="00F11E78" w:rsidP="00F11E78">
            <w:pPr>
              <w:rPr>
                <w:szCs w:val="28"/>
              </w:rPr>
            </w:pPr>
          </w:p>
        </w:tc>
      </w:tr>
      <w:tr w:rsidR="00DB130B" w:rsidRPr="008B3E11" w14:paraId="44A0FE67" w14:textId="77777777" w:rsidTr="0055236B">
        <w:trPr>
          <w:trHeight w:val="710"/>
        </w:trPr>
        <w:tc>
          <w:tcPr>
            <w:tcW w:w="3826" w:type="dxa"/>
            <w:vAlign w:val="center"/>
          </w:tcPr>
          <w:p w14:paraId="604F4CE3" w14:textId="77777777" w:rsidR="00DB130B" w:rsidRDefault="00DB130B" w:rsidP="00192C67">
            <w:pPr>
              <w:rPr>
                <w:szCs w:val="28"/>
              </w:rPr>
            </w:pPr>
            <w:r>
              <w:rPr>
                <w:szCs w:val="28"/>
              </w:rPr>
              <w:t xml:space="preserve">Бухгалтер </w:t>
            </w:r>
          </w:p>
          <w:p w14:paraId="23FB81E9" w14:textId="77777777" w:rsidR="00DB130B" w:rsidRDefault="00DB130B" w:rsidP="00F11E78">
            <w:pPr>
              <w:rPr>
                <w:b/>
                <w:i/>
                <w:szCs w:val="28"/>
              </w:rPr>
            </w:pPr>
            <w:r w:rsidRPr="00DB130B">
              <w:rPr>
                <w:b/>
                <w:i/>
                <w:szCs w:val="28"/>
              </w:rPr>
              <w:t xml:space="preserve">ПАШКОВА </w:t>
            </w:r>
          </w:p>
          <w:p w14:paraId="7433EA9D" w14:textId="77777777" w:rsidR="00DB130B" w:rsidRPr="00DB130B" w:rsidRDefault="00DB130B" w:rsidP="00F11E78">
            <w:pPr>
              <w:rPr>
                <w:i/>
                <w:szCs w:val="28"/>
              </w:rPr>
            </w:pPr>
            <w:r w:rsidRPr="00DB130B">
              <w:rPr>
                <w:b/>
                <w:i/>
                <w:szCs w:val="28"/>
              </w:rPr>
              <w:t>Ольга Павловна</w:t>
            </w:r>
          </w:p>
        </w:tc>
        <w:tc>
          <w:tcPr>
            <w:tcW w:w="994" w:type="dxa"/>
            <w:vAlign w:val="center"/>
          </w:tcPr>
          <w:p w14:paraId="11E01828" w14:textId="77777777" w:rsidR="00DB130B" w:rsidRPr="008B3E11" w:rsidRDefault="00DB130B" w:rsidP="00F11E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04</w:t>
            </w:r>
          </w:p>
        </w:tc>
        <w:tc>
          <w:tcPr>
            <w:tcW w:w="2268" w:type="dxa"/>
            <w:vAlign w:val="center"/>
          </w:tcPr>
          <w:p w14:paraId="0801ACC9" w14:textId="77777777" w:rsidR="00DB130B" w:rsidRDefault="00DB130B" w:rsidP="00F11E78">
            <w:r>
              <w:rPr>
                <w:bCs/>
                <w:iCs/>
                <w:szCs w:val="28"/>
              </w:rPr>
              <w:t>3642</w:t>
            </w:r>
          </w:p>
        </w:tc>
        <w:tc>
          <w:tcPr>
            <w:tcW w:w="2552" w:type="dxa"/>
            <w:vAlign w:val="center"/>
          </w:tcPr>
          <w:p w14:paraId="0947E076" w14:textId="77777777" w:rsidR="00DB130B" w:rsidRPr="008B3E11" w:rsidRDefault="00DB130B" w:rsidP="00F11E78">
            <w:pPr>
              <w:rPr>
                <w:szCs w:val="28"/>
              </w:rPr>
            </w:pPr>
          </w:p>
        </w:tc>
      </w:tr>
      <w:tr w:rsidR="00F11E78" w:rsidRPr="008B3E11" w14:paraId="1429580A" w14:textId="77777777" w:rsidTr="0055236B">
        <w:trPr>
          <w:trHeight w:val="710"/>
        </w:trPr>
        <w:tc>
          <w:tcPr>
            <w:tcW w:w="3826" w:type="dxa"/>
            <w:vAlign w:val="center"/>
          </w:tcPr>
          <w:p w14:paraId="72B32627" w14:textId="2F918E65" w:rsidR="00F11E78" w:rsidRPr="008B3E11" w:rsidRDefault="00F11E78" w:rsidP="00F11E78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Бухгалтер </w:t>
            </w:r>
          </w:p>
          <w:p w14:paraId="7C791E72" w14:textId="77777777" w:rsidR="00F11E78" w:rsidRPr="008B3E11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ФОЕВЦЕВА  </w:t>
            </w:r>
          </w:p>
          <w:p w14:paraId="15140D6A" w14:textId="5F9F4205" w:rsidR="002419A2" w:rsidRPr="006475AD" w:rsidRDefault="00F11E78" w:rsidP="00F11E78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Дарья  Сергеевна</w:t>
            </w:r>
          </w:p>
        </w:tc>
        <w:tc>
          <w:tcPr>
            <w:tcW w:w="994" w:type="dxa"/>
            <w:vAlign w:val="center"/>
          </w:tcPr>
          <w:p w14:paraId="2F2FA289" w14:textId="77777777" w:rsidR="00F11E78" w:rsidRPr="008B3E11" w:rsidRDefault="00F11E78" w:rsidP="00F11E78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310</w:t>
            </w:r>
          </w:p>
        </w:tc>
        <w:tc>
          <w:tcPr>
            <w:tcW w:w="2268" w:type="dxa"/>
            <w:vAlign w:val="center"/>
          </w:tcPr>
          <w:p w14:paraId="4141B8B8" w14:textId="77777777" w:rsidR="00F11E78" w:rsidRPr="008B3E11" w:rsidRDefault="00F11E78" w:rsidP="00F11E78">
            <w:r>
              <w:t>3242</w:t>
            </w:r>
          </w:p>
        </w:tc>
        <w:tc>
          <w:tcPr>
            <w:tcW w:w="2552" w:type="dxa"/>
            <w:vAlign w:val="center"/>
          </w:tcPr>
          <w:p w14:paraId="2A640445" w14:textId="77777777" w:rsidR="00F11E78" w:rsidRPr="008B3E11" w:rsidRDefault="00F11E78" w:rsidP="00F11E78">
            <w:pPr>
              <w:rPr>
                <w:szCs w:val="28"/>
              </w:rPr>
            </w:pPr>
          </w:p>
        </w:tc>
      </w:tr>
    </w:tbl>
    <w:p w14:paraId="703B2860" w14:textId="77777777" w:rsidR="00982072" w:rsidRPr="008B3E11" w:rsidRDefault="00982072" w:rsidP="00E76268"/>
    <w:p w14:paraId="3EEDAF59" w14:textId="77777777" w:rsidR="00F13BB8" w:rsidRPr="008B3E11" w:rsidRDefault="15349C15" w:rsidP="00F13BB8">
      <w:pPr>
        <w:pStyle w:val="2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bookmarkStart w:id="433" w:name="_Toc164161793"/>
      <w:r w:rsidRPr="6A8C76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ЦЕНТР ПО СВЯЗЯМ С ОБЩЕСТВЕННОСТЬЮ</w:t>
      </w:r>
      <w:bookmarkEnd w:id="433"/>
    </w:p>
    <w:p w14:paraId="3E685A9F" w14:textId="77777777" w:rsidR="00F13BB8" w:rsidRPr="008B3E11" w:rsidRDefault="00F13BB8" w:rsidP="00F13BB8">
      <w:pPr>
        <w:tabs>
          <w:tab w:val="center" w:pos="4677"/>
          <w:tab w:val="left" w:pos="5415"/>
          <w:tab w:val="left" w:pos="7215"/>
          <w:tab w:val="left" w:pos="7275"/>
        </w:tabs>
        <w:rPr>
          <w:szCs w:val="28"/>
        </w:rPr>
      </w:pPr>
      <w:r w:rsidRPr="008B3E11">
        <w:rPr>
          <w:szCs w:val="28"/>
        </w:rPr>
        <w:t xml:space="preserve">                                                           ауд.</w:t>
      </w:r>
      <w:r w:rsidRPr="008B3E11">
        <w:rPr>
          <w:szCs w:val="28"/>
        </w:rPr>
        <w:tab/>
        <w:t xml:space="preserve">         </w:t>
      </w:r>
      <w:r w:rsidR="00BE444E" w:rsidRPr="008B3E11">
        <w:rPr>
          <w:szCs w:val="28"/>
        </w:rPr>
        <w:t>Т</w:t>
      </w:r>
      <w:r w:rsidRPr="008B3E11">
        <w:rPr>
          <w:szCs w:val="28"/>
        </w:rPr>
        <w:t>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>эл.почта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2268"/>
        <w:gridCol w:w="2552"/>
      </w:tblGrid>
      <w:tr w:rsidR="00F13BB8" w:rsidRPr="008B3E11" w14:paraId="076E34AB" w14:textId="77777777" w:rsidTr="0055236B">
        <w:trPr>
          <w:trHeight w:val="310"/>
        </w:trPr>
        <w:tc>
          <w:tcPr>
            <w:tcW w:w="3828" w:type="dxa"/>
          </w:tcPr>
          <w:p w14:paraId="39D633A7" w14:textId="77777777" w:rsidR="00F13BB8" w:rsidRPr="008B3E11" w:rsidRDefault="00F13BB8" w:rsidP="005C32B7">
            <w:pPr>
              <w:rPr>
                <w:color w:val="000000"/>
                <w:szCs w:val="28"/>
                <w:shd w:val="clear" w:color="auto" w:fill="FFFFFF"/>
              </w:rPr>
            </w:pPr>
            <w:r w:rsidRPr="008B3E11">
              <w:rPr>
                <w:color w:val="000000"/>
                <w:szCs w:val="28"/>
                <w:shd w:val="clear" w:color="auto" w:fill="FFFFFF"/>
              </w:rPr>
              <w:t>Директор центра</w:t>
            </w:r>
          </w:p>
          <w:p w14:paraId="1C1D365D" w14:textId="7D7363AD" w:rsidR="00E8749D" w:rsidRDefault="00E8749D" w:rsidP="005C32B7">
            <w:pPr>
              <w:rPr>
                <w:b/>
                <w:i/>
                <w:szCs w:val="28"/>
              </w:rPr>
            </w:pPr>
            <w:r w:rsidRPr="00E8749D">
              <w:rPr>
                <w:b/>
                <w:i/>
                <w:szCs w:val="28"/>
              </w:rPr>
              <w:t>ЧАЛОВА</w:t>
            </w:r>
          </w:p>
          <w:p w14:paraId="78036CC0" w14:textId="58139E5F" w:rsidR="00F13BB8" w:rsidRPr="008B3E11" w:rsidRDefault="00E8749D" w:rsidP="005C32B7">
            <w:pPr>
              <w:rPr>
                <w:b/>
                <w:i/>
                <w:szCs w:val="28"/>
              </w:rPr>
            </w:pPr>
            <w:r w:rsidRPr="00E8749D">
              <w:rPr>
                <w:b/>
                <w:i/>
                <w:szCs w:val="28"/>
              </w:rPr>
              <w:t>Альвина Вячеславовна</w:t>
            </w:r>
          </w:p>
        </w:tc>
        <w:tc>
          <w:tcPr>
            <w:tcW w:w="992" w:type="dxa"/>
          </w:tcPr>
          <w:p w14:paraId="44A8064C" w14:textId="77777777" w:rsidR="00F13BB8" w:rsidRPr="008B3E11" w:rsidRDefault="00F13BB8" w:rsidP="005C32B7">
            <w:pPr>
              <w:rPr>
                <w:szCs w:val="28"/>
              </w:rPr>
            </w:pPr>
          </w:p>
          <w:p w14:paraId="46875CD0" w14:textId="77777777" w:rsidR="00F13BB8" w:rsidRPr="008B3E11" w:rsidRDefault="00C83629" w:rsidP="005C32B7">
            <w:pPr>
              <w:rPr>
                <w:szCs w:val="28"/>
                <w:lang w:val="en-US"/>
              </w:rPr>
            </w:pPr>
            <w:r w:rsidRPr="008B3E11">
              <w:rPr>
                <w:szCs w:val="28"/>
              </w:rPr>
              <w:t>8</w:t>
            </w:r>
            <w:r w:rsidR="001D3D9E" w:rsidRPr="008B3E11">
              <w:rPr>
                <w:szCs w:val="28"/>
              </w:rPr>
              <w:t>221</w:t>
            </w:r>
          </w:p>
        </w:tc>
        <w:tc>
          <w:tcPr>
            <w:tcW w:w="2268" w:type="dxa"/>
          </w:tcPr>
          <w:p w14:paraId="5EE84437" w14:textId="77777777" w:rsidR="00F13BB8" w:rsidRPr="008B3E11" w:rsidRDefault="00611B6A" w:rsidP="005C32B7">
            <w:pPr>
              <w:pStyle w:val="freeform"/>
              <w:spacing w:before="0" w:beforeAutospacing="0" w:after="0" w:afterAutospacing="0" w:line="19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5</w:t>
            </w:r>
          </w:p>
          <w:p w14:paraId="645387B4" w14:textId="77777777" w:rsidR="00F13BB8" w:rsidRPr="008B3E11" w:rsidRDefault="00F13BB8" w:rsidP="476032D1">
            <w:pPr>
              <w:pStyle w:val="freeform"/>
              <w:spacing w:before="0" w:beforeAutospacing="0" w:after="0" w:afterAutospacing="0"/>
              <w:rPr>
                <w:sz w:val="28"/>
                <w:szCs w:val="28"/>
              </w:rPr>
            </w:pPr>
            <w:r w:rsidRPr="476032D1">
              <w:rPr>
                <w:sz w:val="28"/>
                <w:szCs w:val="28"/>
              </w:rPr>
              <w:t>3535</w:t>
            </w:r>
          </w:p>
        </w:tc>
        <w:tc>
          <w:tcPr>
            <w:tcW w:w="2552" w:type="dxa"/>
          </w:tcPr>
          <w:p w14:paraId="74A5B374" w14:textId="7E7C69D8" w:rsidR="00E8749D" w:rsidRPr="00E8749D" w:rsidRDefault="006E5D0A" w:rsidP="005C32B7">
            <w:pPr>
              <w:rPr>
                <w:color w:val="1F6BC0"/>
                <w:szCs w:val="28"/>
                <w:shd w:val="clear" w:color="auto" w:fill="FFFFFF"/>
              </w:rPr>
            </w:pPr>
            <w:hyperlink r:id="rId465" w:history="1">
              <w:r w:rsidR="00E8749D" w:rsidRPr="00E8749D">
                <w:rPr>
                  <w:rStyle w:val="a7"/>
                  <w:szCs w:val="28"/>
                  <w:shd w:val="clear" w:color="auto" w:fill="FFFFFF"/>
                </w:rPr>
                <w:t>chalova.av@miit.ru</w:t>
              </w:r>
            </w:hyperlink>
            <w:r w:rsidR="00E8749D" w:rsidRPr="00E8749D">
              <w:rPr>
                <w:color w:val="1F6BC0"/>
                <w:szCs w:val="28"/>
                <w:shd w:val="clear" w:color="auto" w:fill="FFFFFF"/>
              </w:rPr>
              <w:t>,</w:t>
            </w:r>
          </w:p>
          <w:p w14:paraId="3365D47E" w14:textId="05F575F7" w:rsidR="00F13BB8" w:rsidRPr="008B3E11" w:rsidRDefault="006E5D0A" w:rsidP="005C32B7">
            <w:pPr>
              <w:rPr>
                <w:szCs w:val="28"/>
              </w:rPr>
            </w:pPr>
            <w:hyperlink r:id="rId466" w:history="1">
              <w:r w:rsidR="00E8749D" w:rsidRPr="00E8749D">
                <w:rPr>
                  <w:color w:val="0000FF"/>
                  <w:szCs w:val="28"/>
                  <w:u w:val="single"/>
                  <w:shd w:val="clear" w:color="auto" w:fill="FFFFFF"/>
                </w:rPr>
                <w:t>press@miit.ru</w:t>
              </w:r>
            </w:hyperlink>
          </w:p>
        </w:tc>
      </w:tr>
      <w:tr w:rsidR="00F13BB8" w:rsidRPr="008B3E11" w14:paraId="066C458E" w14:textId="77777777" w:rsidTr="0055236B">
        <w:trPr>
          <w:trHeight w:val="310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74C8E" w14:textId="77777777" w:rsidR="00F13BB8" w:rsidRPr="008B3E11" w:rsidRDefault="009D1DA0" w:rsidP="005C32B7">
            <w:pPr>
              <w:rPr>
                <w:color w:val="000000"/>
                <w:szCs w:val="28"/>
                <w:shd w:val="clear" w:color="auto" w:fill="FFFFFF"/>
              </w:rPr>
            </w:pPr>
            <w:r w:rsidRPr="008B3E11">
              <w:rPr>
                <w:color w:val="000000"/>
                <w:szCs w:val="28"/>
                <w:shd w:val="clear" w:color="auto" w:fill="FFFFFF"/>
              </w:rPr>
              <w:t>Редакция</w:t>
            </w:r>
            <w:r w:rsidR="00F13BB8" w:rsidRPr="008B3E11">
              <w:rPr>
                <w:color w:val="000000"/>
                <w:szCs w:val="28"/>
                <w:shd w:val="clear" w:color="auto" w:fill="FFFFFF"/>
              </w:rPr>
              <w:t xml:space="preserve"> газеты «Инженер транспорт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FD6FA" w14:textId="55588081" w:rsidR="00F13BB8" w:rsidRPr="008B3E11" w:rsidRDefault="00F13BB8" w:rsidP="005C32B7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A0F47" w14:textId="13DDAC24" w:rsidR="00F13BB8" w:rsidRPr="008B3E11" w:rsidRDefault="00F13BB8" w:rsidP="008F15DB">
            <w:pPr>
              <w:pStyle w:val="freeform"/>
              <w:spacing w:before="0" w:beforeAutospacing="0" w:after="0" w:afterAutospacing="0" w:line="196" w:lineRule="atLeas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C7EFE" w14:textId="77777777" w:rsidR="00F13BB8" w:rsidRPr="008B3E11" w:rsidRDefault="006E5D0A" w:rsidP="005C32B7">
            <w:hyperlink r:id="rId467" w:history="1">
              <w:r w:rsidR="00F13BB8" w:rsidRPr="008B3E11">
                <w:rPr>
                  <w:rStyle w:val="a7"/>
                  <w:rFonts w:eastAsiaTheme="majorEastAsia"/>
                  <w:lang w:val="en-US"/>
                </w:rPr>
                <w:t>gazeta</w:t>
              </w:r>
              <w:r w:rsidR="00F13BB8" w:rsidRPr="008B3E11">
                <w:rPr>
                  <w:rStyle w:val="a7"/>
                  <w:rFonts w:eastAsiaTheme="majorEastAsia"/>
                </w:rPr>
                <w:t>@</w:t>
              </w:r>
              <w:r w:rsidR="00F13BB8" w:rsidRPr="008B3E11">
                <w:rPr>
                  <w:rStyle w:val="a7"/>
                  <w:rFonts w:eastAsiaTheme="majorEastAsia"/>
                  <w:lang w:val="en-US"/>
                </w:rPr>
                <w:t>miit</w:t>
              </w:r>
              <w:r w:rsidR="00F13BB8" w:rsidRPr="008B3E11">
                <w:rPr>
                  <w:rStyle w:val="a7"/>
                  <w:rFonts w:eastAsiaTheme="majorEastAsia"/>
                </w:rPr>
                <w:t>.</w:t>
              </w:r>
              <w:r w:rsidR="00F13BB8" w:rsidRPr="008B3E11">
                <w:rPr>
                  <w:rStyle w:val="a7"/>
                  <w:rFonts w:eastAsiaTheme="majorEastAsia"/>
                  <w:lang w:val="en-US"/>
                </w:rPr>
                <w:t>ru</w:t>
              </w:r>
            </w:hyperlink>
          </w:p>
          <w:p w14:paraId="5001067B" w14:textId="77777777" w:rsidR="00F13BB8" w:rsidRPr="008B3E11" w:rsidRDefault="006E5D0A" w:rsidP="005C32B7">
            <w:hyperlink r:id="rId468" w:history="1">
              <w:r w:rsidR="00F13BB8" w:rsidRPr="008B3E11">
                <w:rPr>
                  <w:rStyle w:val="a7"/>
                  <w:rFonts w:eastAsiaTheme="majorEastAsia"/>
                </w:rPr>
                <w:t>it1924@yandex.ru</w:t>
              </w:r>
            </w:hyperlink>
          </w:p>
        </w:tc>
      </w:tr>
    </w:tbl>
    <w:p w14:paraId="1A93C889" w14:textId="77777777" w:rsidR="00945A4E" w:rsidRPr="008B3E11" w:rsidRDefault="5995ED03" w:rsidP="6A8C7681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i/>
          <w:iCs/>
          <w:color w:val="0D0D0D" w:themeColor="text1" w:themeTint="F2"/>
          <w:u w:val="single"/>
        </w:rPr>
      </w:pPr>
      <w:bookmarkStart w:id="434" w:name="_Toc164161794"/>
      <w:r w:rsidRPr="6A8C7681">
        <w:rPr>
          <w:rFonts w:eastAsiaTheme="majorEastAsia"/>
          <w:b/>
          <w:bCs/>
          <w:color w:val="000000" w:themeColor="text1"/>
          <w:u w:val="single"/>
        </w:rPr>
        <w:t>ПЛАНОВО – ФИНАНСОВОЕ УПРАВЛЕНИЕ (ПФУ)</w:t>
      </w:r>
      <w:bookmarkEnd w:id="434"/>
    </w:p>
    <w:p w14:paraId="517CD021" w14:textId="77777777" w:rsidR="00945A4E" w:rsidRPr="008B3E11" w:rsidRDefault="00945A4E" w:rsidP="00945A4E">
      <w:pPr>
        <w:tabs>
          <w:tab w:val="center" w:pos="4677"/>
          <w:tab w:val="left" w:pos="5415"/>
          <w:tab w:val="left" w:pos="7215"/>
          <w:tab w:val="left" w:pos="7275"/>
        </w:tabs>
        <w:rPr>
          <w:szCs w:val="28"/>
        </w:rPr>
      </w:pPr>
      <w:r w:rsidRPr="008B3E11">
        <w:rPr>
          <w:szCs w:val="28"/>
        </w:rPr>
        <w:t xml:space="preserve">                                                         ауд.</w:t>
      </w:r>
      <w:r w:rsidRPr="008B3E11">
        <w:rPr>
          <w:szCs w:val="28"/>
        </w:rPr>
        <w:tab/>
        <w:t xml:space="preserve">           </w:t>
      </w:r>
      <w:r w:rsidR="00BE444E" w:rsidRPr="008B3E11">
        <w:rPr>
          <w:szCs w:val="28"/>
        </w:rPr>
        <w:t>Т</w:t>
      </w:r>
      <w:r w:rsidRPr="008B3E11">
        <w:rPr>
          <w:szCs w:val="28"/>
        </w:rPr>
        <w:t>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>эл.почт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2268"/>
        <w:gridCol w:w="2552"/>
      </w:tblGrid>
      <w:tr w:rsidR="00945A4E" w:rsidRPr="008B3E11" w14:paraId="74E818AA" w14:textId="77777777" w:rsidTr="0055236B">
        <w:trPr>
          <w:trHeight w:val="718"/>
        </w:trPr>
        <w:tc>
          <w:tcPr>
            <w:tcW w:w="3828" w:type="dxa"/>
            <w:vAlign w:val="center"/>
          </w:tcPr>
          <w:p w14:paraId="48AFEEFC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Начальник управления</w:t>
            </w:r>
          </w:p>
          <w:p w14:paraId="1F6A397A" w14:textId="77777777" w:rsidR="00945A4E" w:rsidRPr="008B3E11" w:rsidRDefault="00945A4E" w:rsidP="00E972A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ПИНЧУК</w:t>
            </w:r>
          </w:p>
          <w:p w14:paraId="57408D81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Сергей Сергеевич</w:t>
            </w:r>
          </w:p>
        </w:tc>
        <w:tc>
          <w:tcPr>
            <w:tcW w:w="992" w:type="dxa"/>
            <w:vAlign w:val="center"/>
          </w:tcPr>
          <w:p w14:paraId="18174756" w14:textId="77777777" w:rsidR="00945A4E" w:rsidRPr="008B3E11" w:rsidRDefault="00945A4E" w:rsidP="00E972A0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302</w:t>
            </w:r>
          </w:p>
        </w:tc>
        <w:tc>
          <w:tcPr>
            <w:tcW w:w="2268" w:type="dxa"/>
            <w:vAlign w:val="center"/>
          </w:tcPr>
          <w:p w14:paraId="3671FF15" w14:textId="77777777" w:rsidR="00945A4E" w:rsidRPr="004737DA" w:rsidRDefault="00945A4E" w:rsidP="00E972A0">
            <w:r>
              <w:t>3796</w:t>
            </w:r>
          </w:p>
        </w:tc>
        <w:tc>
          <w:tcPr>
            <w:tcW w:w="2552" w:type="dxa"/>
            <w:vAlign w:val="center"/>
          </w:tcPr>
          <w:p w14:paraId="67FA08C2" w14:textId="77777777" w:rsidR="00945A4E" w:rsidRPr="008B3E11" w:rsidRDefault="006E5D0A" w:rsidP="00E972A0">
            <w:pPr>
              <w:rPr>
                <w:szCs w:val="28"/>
              </w:rPr>
            </w:pPr>
            <w:hyperlink r:id="rId469" w:history="1">
              <w:r w:rsidR="00945A4E" w:rsidRPr="008B3E11">
                <w:rPr>
                  <w:rFonts w:eastAsiaTheme="majorEastAsia"/>
                  <w:color w:val="0000FF"/>
                  <w:szCs w:val="28"/>
                  <w:u w:val="single"/>
                  <w:lang w:val="en-US"/>
                </w:rPr>
                <w:t>s</w:t>
              </w:r>
              <w:r w:rsidR="00945A4E" w:rsidRPr="008B3E11">
                <w:rPr>
                  <w:rFonts w:eastAsiaTheme="majorEastAsia"/>
                  <w:color w:val="0000FF"/>
                  <w:szCs w:val="28"/>
                  <w:u w:val="single"/>
                </w:rPr>
                <w:t>.</w:t>
              </w:r>
              <w:r w:rsidR="00945A4E" w:rsidRPr="008B3E11">
                <w:rPr>
                  <w:rFonts w:eastAsiaTheme="majorEastAsia"/>
                  <w:color w:val="0000FF"/>
                  <w:szCs w:val="28"/>
                  <w:u w:val="single"/>
                  <w:lang w:val="en-US"/>
                </w:rPr>
                <w:t>s</w:t>
              </w:r>
              <w:r w:rsidR="00945A4E" w:rsidRPr="008B3E11">
                <w:rPr>
                  <w:rFonts w:eastAsiaTheme="majorEastAsia"/>
                  <w:color w:val="0000FF"/>
                  <w:szCs w:val="28"/>
                  <w:u w:val="single"/>
                </w:rPr>
                <w:t>.</w:t>
              </w:r>
              <w:r w:rsidR="00945A4E" w:rsidRPr="008B3E11">
                <w:rPr>
                  <w:rFonts w:eastAsiaTheme="majorEastAsia"/>
                  <w:color w:val="0000FF"/>
                  <w:szCs w:val="28"/>
                  <w:u w:val="single"/>
                  <w:lang w:val="en-US"/>
                </w:rPr>
                <w:t>pinchuk</w:t>
              </w:r>
              <w:r w:rsidR="00945A4E" w:rsidRPr="008B3E11">
                <w:rPr>
                  <w:rFonts w:eastAsiaTheme="majorEastAsia"/>
                  <w:color w:val="0000FF"/>
                  <w:szCs w:val="28"/>
                  <w:u w:val="single"/>
                </w:rPr>
                <w:t>@</w:t>
              </w:r>
              <w:r w:rsidR="00945A4E" w:rsidRPr="008B3E11">
                <w:rPr>
                  <w:rFonts w:eastAsiaTheme="majorEastAsia"/>
                  <w:color w:val="0000FF"/>
                  <w:szCs w:val="28"/>
                  <w:u w:val="single"/>
                  <w:lang w:val="en-US"/>
                </w:rPr>
                <w:t>miit</w:t>
              </w:r>
              <w:r w:rsidR="00945A4E" w:rsidRPr="008B3E11">
                <w:rPr>
                  <w:rFonts w:eastAsiaTheme="majorEastAsia"/>
                  <w:color w:val="0000FF"/>
                  <w:szCs w:val="28"/>
                  <w:u w:val="single"/>
                </w:rPr>
                <w:t>.</w:t>
              </w:r>
              <w:r w:rsidR="00945A4E" w:rsidRPr="008B3E11">
                <w:rPr>
                  <w:rFonts w:eastAsiaTheme="majorEastAsia"/>
                  <w:color w:val="0000FF"/>
                  <w:szCs w:val="28"/>
                  <w:u w:val="single"/>
                  <w:lang w:val="en-US"/>
                </w:rPr>
                <w:t>ru</w:t>
              </w:r>
            </w:hyperlink>
            <w:r w:rsidR="00945A4E" w:rsidRPr="008B3E11">
              <w:rPr>
                <w:szCs w:val="28"/>
              </w:rPr>
              <w:t xml:space="preserve"> </w:t>
            </w:r>
          </w:p>
        </w:tc>
      </w:tr>
      <w:tr w:rsidR="00945A4E" w:rsidRPr="008B3E11" w14:paraId="4F317BD3" w14:textId="77777777" w:rsidTr="0055236B">
        <w:trPr>
          <w:trHeight w:val="718"/>
        </w:trPr>
        <w:tc>
          <w:tcPr>
            <w:tcW w:w="3828" w:type="dxa"/>
            <w:vAlign w:val="center"/>
          </w:tcPr>
          <w:p w14:paraId="0E9F634F" w14:textId="77777777" w:rsidR="00945A4E" w:rsidRPr="008B3E11" w:rsidRDefault="00945A4E" w:rsidP="00E972A0">
            <w:pPr>
              <w:rPr>
                <w:b/>
                <w:i/>
                <w:szCs w:val="28"/>
                <w:shd w:val="clear" w:color="auto" w:fill="FFFFFF"/>
              </w:rPr>
            </w:pPr>
            <w:r w:rsidRPr="008B3E11">
              <w:rPr>
                <w:szCs w:val="28"/>
                <w:shd w:val="clear" w:color="auto" w:fill="FFFFFF"/>
              </w:rPr>
              <w:lastRenderedPageBreak/>
              <w:t xml:space="preserve">Заместитель начальника управления </w:t>
            </w:r>
            <w:r w:rsidR="00BE444E" w:rsidRPr="008B3E11">
              <w:rPr>
                <w:szCs w:val="28"/>
                <w:shd w:val="clear" w:color="auto" w:fill="FFFFFF"/>
              </w:rPr>
              <w:t>–</w:t>
            </w:r>
            <w:r w:rsidRPr="008B3E11">
              <w:rPr>
                <w:szCs w:val="28"/>
                <w:shd w:val="clear" w:color="auto" w:fill="FFFFFF"/>
              </w:rPr>
              <w:t xml:space="preserve"> начальник отдела (отдел финансово-хозяйственного и бюджетного планирования)</w:t>
            </w:r>
            <w:r w:rsidRPr="008B3E11">
              <w:rPr>
                <w:szCs w:val="28"/>
                <w:shd w:val="clear" w:color="auto" w:fill="FFFFFF"/>
              </w:rPr>
              <w:br/>
            </w:r>
            <w:r w:rsidRPr="008B3E11">
              <w:rPr>
                <w:b/>
                <w:i/>
                <w:szCs w:val="28"/>
                <w:shd w:val="clear" w:color="auto" w:fill="FFFFFF"/>
              </w:rPr>
              <w:t>КОРОБКИН</w:t>
            </w:r>
          </w:p>
          <w:p w14:paraId="6D675C9E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  <w:shd w:val="clear" w:color="auto" w:fill="FFFFFF"/>
              </w:rPr>
              <w:t>Антон Александрович</w:t>
            </w:r>
          </w:p>
        </w:tc>
        <w:tc>
          <w:tcPr>
            <w:tcW w:w="992" w:type="dxa"/>
            <w:vAlign w:val="center"/>
          </w:tcPr>
          <w:p w14:paraId="4032A361" w14:textId="77777777" w:rsidR="00945A4E" w:rsidRPr="008B3E11" w:rsidRDefault="00945A4E" w:rsidP="00E972A0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305</w:t>
            </w:r>
          </w:p>
        </w:tc>
        <w:tc>
          <w:tcPr>
            <w:tcW w:w="2268" w:type="dxa"/>
            <w:vAlign w:val="center"/>
          </w:tcPr>
          <w:p w14:paraId="7AF7863A" w14:textId="77777777" w:rsidR="00945A4E" w:rsidRPr="008B3E11" w:rsidRDefault="00945A4E" w:rsidP="00E972A0">
            <w:r>
              <w:t>3623</w:t>
            </w:r>
          </w:p>
        </w:tc>
        <w:tc>
          <w:tcPr>
            <w:tcW w:w="2552" w:type="dxa"/>
            <w:vAlign w:val="center"/>
          </w:tcPr>
          <w:p w14:paraId="6D497B4B" w14:textId="77777777" w:rsidR="00945A4E" w:rsidRPr="008B3E11" w:rsidRDefault="006E5D0A" w:rsidP="00E972A0">
            <w:hyperlink r:id="rId470" w:history="1">
              <w:r w:rsidR="00945A4E" w:rsidRPr="008B3E11">
                <w:rPr>
                  <w:rStyle w:val="a7"/>
                </w:rPr>
                <w:t>pfu.budget@miit.ru</w:t>
              </w:r>
            </w:hyperlink>
          </w:p>
          <w:p w14:paraId="18FF7917" w14:textId="77777777" w:rsidR="00945A4E" w:rsidRPr="008B3E11" w:rsidRDefault="00945A4E" w:rsidP="00E972A0"/>
        </w:tc>
      </w:tr>
      <w:tr w:rsidR="00945A4E" w:rsidRPr="008B3E11" w14:paraId="6387E4EF" w14:textId="77777777" w:rsidTr="00973FE5">
        <w:trPr>
          <w:trHeight w:val="710"/>
        </w:trPr>
        <w:tc>
          <w:tcPr>
            <w:tcW w:w="9640" w:type="dxa"/>
            <w:gridSpan w:val="4"/>
            <w:vAlign w:val="center"/>
          </w:tcPr>
          <w:p w14:paraId="6ABB9745" w14:textId="77777777" w:rsidR="00945A4E" w:rsidRPr="008B3E11" w:rsidRDefault="5995ED03" w:rsidP="6A8C7681">
            <w:pPr>
              <w:keepNext/>
              <w:keepLines/>
              <w:spacing w:before="200"/>
              <w:outlineLvl w:val="2"/>
              <w:rPr>
                <w:rFonts w:eastAsiaTheme="majorEastAsia"/>
                <w:color w:val="4F81BD" w:themeColor="accent1"/>
              </w:rPr>
            </w:pPr>
            <w:bookmarkStart w:id="435" w:name="_Toc164161795"/>
            <w:r w:rsidRPr="6A8C7681">
              <w:rPr>
                <w:rFonts w:eastAsiaTheme="majorEastAsia"/>
                <w:u w:val="single"/>
              </w:rPr>
              <w:t>ОТДЕЛ ПЛАТНОГО ОБУЧЕНИЯ</w:t>
            </w:r>
            <w:bookmarkEnd w:id="435"/>
          </w:p>
        </w:tc>
      </w:tr>
      <w:tr w:rsidR="00945A4E" w:rsidRPr="008B3E11" w14:paraId="0B2D093A" w14:textId="77777777" w:rsidTr="0055236B">
        <w:trPr>
          <w:trHeight w:val="710"/>
        </w:trPr>
        <w:tc>
          <w:tcPr>
            <w:tcW w:w="3828" w:type="dxa"/>
          </w:tcPr>
          <w:p w14:paraId="27A077F6" w14:textId="77777777" w:rsidR="00945A4E" w:rsidRPr="008B3E11" w:rsidRDefault="00945A4E" w:rsidP="00E972A0">
            <w:pPr>
              <w:rPr>
                <w:iCs/>
                <w:szCs w:val="28"/>
              </w:rPr>
            </w:pPr>
            <w:r w:rsidRPr="008B3E11">
              <w:rPr>
                <w:iCs/>
                <w:szCs w:val="28"/>
              </w:rPr>
              <w:t>Начальник отдела</w:t>
            </w:r>
          </w:p>
          <w:p w14:paraId="452FB661" w14:textId="77777777" w:rsidR="00945A4E" w:rsidRPr="008B3E11" w:rsidRDefault="00945A4E" w:rsidP="00E972A0">
            <w:pPr>
              <w:rPr>
                <w:b/>
                <w:bCs/>
                <w:i/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СКОБЕЛЕВА</w:t>
            </w:r>
          </w:p>
          <w:p w14:paraId="367A1C28" w14:textId="77777777" w:rsidR="00945A4E" w:rsidRPr="008B3E11" w:rsidRDefault="00945A4E" w:rsidP="00E972A0">
            <w:pPr>
              <w:rPr>
                <w:iCs/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Елена Игоревна</w:t>
            </w:r>
          </w:p>
        </w:tc>
        <w:tc>
          <w:tcPr>
            <w:tcW w:w="992" w:type="dxa"/>
            <w:vAlign w:val="center"/>
          </w:tcPr>
          <w:p w14:paraId="4CE36C41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3118-1</w:t>
            </w:r>
          </w:p>
        </w:tc>
        <w:tc>
          <w:tcPr>
            <w:tcW w:w="2268" w:type="dxa"/>
            <w:vAlign w:val="center"/>
          </w:tcPr>
          <w:p w14:paraId="306BA376" w14:textId="77777777" w:rsidR="00945A4E" w:rsidRPr="008B3E11" w:rsidRDefault="004737DA" w:rsidP="00E972A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3792</w:t>
            </w:r>
          </w:p>
          <w:p w14:paraId="7EC39D07" w14:textId="77777777" w:rsidR="00945A4E" w:rsidRPr="008B3E11" w:rsidRDefault="004737DA" w:rsidP="00E972A0">
            <w:pPr>
              <w:rPr>
                <w:szCs w:val="28"/>
              </w:rPr>
            </w:pPr>
            <w:r>
              <w:rPr>
                <w:szCs w:val="28"/>
              </w:rPr>
              <w:t>3527</w:t>
            </w:r>
          </w:p>
          <w:p w14:paraId="1B8F5395" w14:textId="77777777" w:rsidR="00945A4E" w:rsidRPr="008B3E11" w:rsidRDefault="00945A4E" w:rsidP="00E972A0">
            <w:r>
              <w:t>3293</w:t>
            </w:r>
          </w:p>
        </w:tc>
        <w:tc>
          <w:tcPr>
            <w:tcW w:w="2552" w:type="dxa"/>
            <w:vAlign w:val="center"/>
          </w:tcPr>
          <w:p w14:paraId="78581E2A" w14:textId="77777777" w:rsidR="00945A4E" w:rsidRPr="008B3E11" w:rsidRDefault="006E5D0A" w:rsidP="00E972A0">
            <w:pPr>
              <w:rPr>
                <w:szCs w:val="28"/>
              </w:rPr>
            </w:pPr>
            <w:hyperlink r:id="rId471" w:history="1">
              <w:r w:rsidR="00945A4E" w:rsidRPr="008B3E11">
                <w:rPr>
                  <w:color w:val="0000FF"/>
                  <w:u w:val="single"/>
                  <w:lang w:val="en-US"/>
                </w:rPr>
                <w:t>dogovornoy</w:t>
              </w:r>
              <w:r w:rsidR="00945A4E" w:rsidRPr="008B3E11">
                <w:rPr>
                  <w:color w:val="0000FF"/>
                  <w:u w:val="single"/>
                </w:rPr>
                <w:t>-</w:t>
              </w:r>
              <w:r w:rsidR="00945A4E" w:rsidRPr="008B3E11">
                <w:rPr>
                  <w:color w:val="0000FF"/>
                  <w:u w:val="single"/>
                  <w:lang w:val="en-US"/>
                </w:rPr>
                <w:t>otdel</w:t>
              </w:r>
              <w:r w:rsidR="00945A4E" w:rsidRPr="008B3E11">
                <w:rPr>
                  <w:color w:val="0000FF"/>
                  <w:u w:val="single"/>
                </w:rPr>
                <w:t>@</w:t>
              </w:r>
              <w:r w:rsidR="00945A4E" w:rsidRPr="008B3E11">
                <w:rPr>
                  <w:color w:val="0000FF"/>
                  <w:u w:val="single"/>
                  <w:lang w:val="en-US"/>
                </w:rPr>
                <w:t>mail</w:t>
              </w:r>
              <w:r w:rsidR="00945A4E" w:rsidRPr="008B3E11">
                <w:rPr>
                  <w:color w:val="0000FF"/>
                  <w:u w:val="single"/>
                </w:rPr>
                <w:t>.</w:t>
              </w:r>
              <w:r w:rsidR="00945A4E" w:rsidRPr="008B3E11">
                <w:rPr>
                  <w:color w:val="0000FF"/>
                  <w:u w:val="single"/>
                  <w:lang w:val="en-US"/>
                </w:rPr>
                <w:t>ru</w:t>
              </w:r>
            </w:hyperlink>
            <w:r w:rsidR="00945A4E" w:rsidRPr="008B3E11">
              <w:rPr>
                <w:color w:val="0000FF"/>
                <w:u w:val="single"/>
              </w:rPr>
              <w:t xml:space="preserve"> </w:t>
            </w:r>
          </w:p>
        </w:tc>
      </w:tr>
      <w:tr w:rsidR="00945A4E" w:rsidRPr="008B3E11" w14:paraId="4DB6F6D4" w14:textId="77777777" w:rsidTr="0055236B">
        <w:trPr>
          <w:trHeight w:val="710"/>
        </w:trPr>
        <w:tc>
          <w:tcPr>
            <w:tcW w:w="3828" w:type="dxa"/>
          </w:tcPr>
          <w:p w14:paraId="3062A006" w14:textId="77777777" w:rsidR="00945A4E" w:rsidRPr="008B3E11" w:rsidRDefault="00945A4E" w:rsidP="00E972A0">
            <w:pPr>
              <w:rPr>
                <w:iCs/>
                <w:szCs w:val="28"/>
              </w:rPr>
            </w:pPr>
            <w:r w:rsidRPr="008B3E11">
              <w:rPr>
                <w:iCs/>
                <w:szCs w:val="28"/>
              </w:rPr>
              <w:t>Заместитель начальника отдела</w:t>
            </w:r>
          </w:p>
          <w:p w14:paraId="47A98AF1" w14:textId="77777777" w:rsidR="00945A4E" w:rsidRPr="008B3E11" w:rsidRDefault="00945A4E" w:rsidP="00E972A0">
            <w:pPr>
              <w:rPr>
                <w:b/>
                <w:i/>
                <w:iCs/>
                <w:szCs w:val="28"/>
              </w:rPr>
            </w:pPr>
            <w:r w:rsidRPr="008B3E11">
              <w:rPr>
                <w:b/>
                <w:i/>
                <w:iCs/>
                <w:szCs w:val="28"/>
              </w:rPr>
              <w:t>ТЮРИЧЕВА</w:t>
            </w:r>
          </w:p>
          <w:p w14:paraId="1E34E1D4" w14:textId="77777777" w:rsidR="00945A4E" w:rsidRPr="008B3E11" w:rsidRDefault="00945A4E" w:rsidP="00E972A0">
            <w:pPr>
              <w:rPr>
                <w:iCs/>
                <w:szCs w:val="28"/>
              </w:rPr>
            </w:pPr>
            <w:r w:rsidRPr="008B3E11">
              <w:rPr>
                <w:b/>
                <w:i/>
                <w:iCs/>
                <w:szCs w:val="28"/>
              </w:rPr>
              <w:t>Дарья Павловна</w:t>
            </w:r>
          </w:p>
        </w:tc>
        <w:tc>
          <w:tcPr>
            <w:tcW w:w="992" w:type="dxa"/>
            <w:vAlign w:val="center"/>
          </w:tcPr>
          <w:p w14:paraId="602D3BA0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3118-1</w:t>
            </w:r>
          </w:p>
        </w:tc>
        <w:tc>
          <w:tcPr>
            <w:tcW w:w="2268" w:type="dxa"/>
            <w:vAlign w:val="center"/>
          </w:tcPr>
          <w:p w14:paraId="21C0DBEA" w14:textId="77777777" w:rsidR="00AB7AF6" w:rsidRPr="008B3E11" w:rsidRDefault="004737DA" w:rsidP="00AB7AF6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3792</w:t>
            </w:r>
          </w:p>
          <w:p w14:paraId="7299F685" w14:textId="77777777" w:rsidR="00945A4E" w:rsidRPr="008B3E11" w:rsidRDefault="004737DA" w:rsidP="00E972A0">
            <w:pPr>
              <w:rPr>
                <w:szCs w:val="28"/>
              </w:rPr>
            </w:pPr>
            <w:r>
              <w:rPr>
                <w:szCs w:val="28"/>
              </w:rPr>
              <w:t>3527</w:t>
            </w:r>
          </w:p>
          <w:p w14:paraId="6B8A7F22" w14:textId="77777777" w:rsidR="00945A4E" w:rsidRPr="008B3E11" w:rsidRDefault="00945A4E" w:rsidP="00E972A0">
            <w:r>
              <w:t>3293</w:t>
            </w:r>
          </w:p>
        </w:tc>
        <w:tc>
          <w:tcPr>
            <w:tcW w:w="2552" w:type="dxa"/>
            <w:vAlign w:val="center"/>
          </w:tcPr>
          <w:p w14:paraId="21C050B8" w14:textId="77777777" w:rsidR="00945A4E" w:rsidRPr="008B3E11" w:rsidRDefault="006E5D0A" w:rsidP="00E972A0">
            <w:pPr>
              <w:rPr>
                <w:szCs w:val="28"/>
              </w:rPr>
            </w:pPr>
            <w:hyperlink r:id="rId472" w:history="1">
              <w:r w:rsidR="00945A4E" w:rsidRPr="008B3E11">
                <w:rPr>
                  <w:rStyle w:val="a7"/>
                  <w:szCs w:val="28"/>
                </w:rPr>
                <w:t>dogovornoy-otdel@mail.ru</w:t>
              </w:r>
            </w:hyperlink>
          </w:p>
        </w:tc>
      </w:tr>
      <w:tr w:rsidR="00945A4E" w:rsidRPr="008B3E11" w14:paraId="3CDAB49D" w14:textId="77777777" w:rsidTr="0055236B">
        <w:trPr>
          <w:trHeight w:val="710"/>
        </w:trPr>
        <w:tc>
          <w:tcPr>
            <w:tcW w:w="3828" w:type="dxa"/>
          </w:tcPr>
          <w:p w14:paraId="6CB2D25E" w14:textId="77777777" w:rsidR="00945A4E" w:rsidRPr="008B3E11" w:rsidRDefault="00945A4E" w:rsidP="00E972A0">
            <w:pPr>
              <w:rPr>
                <w:iCs/>
                <w:szCs w:val="28"/>
              </w:rPr>
            </w:pPr>
            <w:r w:rsidRPr="008B3E11">
              <w:rPr>
                <w:iCs/>
                <w:szCs w:val="28"/>
              </w:rPr>
              <w:t>Инженер 1 категории</w:t>
            </w:r>
          </w:p>
          <w:p w14:paraId="1A443FB7" w14:textId="77777777" w:rsidR="00945A4E" w:rsidRPr="008B3E11" w:rsidRDefault="00945A4E" w:rsidP="00E972A0">
            <w:pPr>
              <w:rPr>
                <w:b/>
                <w:i/>
                <w:iCs/>
                <w:szCs w:val="28"/>
              </w:rPr>
            </w:pPr>
            <w:r w:rsidRPr="008B3E11">
              <w:rPr>
                <w:b/>
                <w:i/>
                <w:iCs/>
                <w:szCs w:val="28"/>
              </w:rPr>
              <w:t>КРУТЬКО</w:t>
            </w:r>
          </w:p>
          <w:p w14:paraId="6F44509F" w14:textId="77777777" w:rsidR="00945A4E" w:rsidRPr="008B3E11" w:rsidRDefault="00945A4E" w:rsidP="00E972A0">
            <w:pPr>
              <w:rPr>
                <w:iCs/>
                <w:szCs w:val="28"/>
              </w:rPr>
            </w:pPr>
            <w:r w:rsidRPr="008B3E11">
              <w:rPr>
                <w:b/>
                <w:i/>
                <w:iCs/>
                <w:szCs w:val="28"/>
              </w:rPr>
              <w:t>Елена Еварестовна</w:t>
            </w:r>
          </w:p>
        </w:tc>
        <w:tc>
          <w:tcPr>
            <w:tcW w:w="992" w:type="dxa"/>
            <w:vAlign w:val="center"/>
          </w:tcPr>
          <w:p w14:paraId="5547A718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3118-1</w:t>
            </w:r>
          </w:p>
        </w:tc>
        <w:tc>
          <w:tcPr>
            <w:tcW w:w="2268" w:type="dxa"/>
            <w:vAlign w:val="center"/>
          </w:tcPr>
          <w:p w14:paraId="67332E1D" w14:textId="77777777" w:rsidR="00AB7AF6" w:rsidRPr="008B3E11" w:rsidRDefault="004737DA" w:rsidP="00AB7AF6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3792</w:t>
            </w:r>
          </w:p>
          <w:p w14:paraId="6661C31C" w14:textId="77777777" w:rsidR="00945A4E" w:rsidRPr="008B3E11" w:rsidRDefault="004737DA" w:rsidP="00E972A0">
            <w:pPr>
              <w:rPr>
                <w:szCs w:val="28"/>
              </w:rPr>
            </w:pPr>
            <w:r>
              <w:rPr>
                <w:szCs w:val="28"/>
              </w:rPr>
              <w:t>3527</w:t>
            </w:r>
          </w:p>
          <w:p w14:paraId="0758410E" w14:textId="77777777" w:rsidR="00945A4E" w:rsidRPr="008B3E11" w:rsidRDefault="00945A4E" w:rsidP="00E972A0">
            <w:r>
              <w:t>3293</w:t>
            </w:r>
          </w:p>
        </w:tc>
        <w:tc>
          <w:tcPr>
            <w:tcW w:w="2552" w:type="dxa"/>
            <w:vAlign w:val="center"/>
          </w:tcPr>
          <w:p w14:paraId="6D59C5E7" w14:textId="77777777" w:rsidR="00945A4E" w:rsidRPr="008B3E11" w:rsidRDefault="006E5D0A" w:rsidP="00E972A0">
            <w:pPr>
              <w:rPr>
                <w:szCs w:val="28"/>
              </w:rPr>
            </w:pPr>
            <w:hyperlink r:id="rId473" w:history="1">
              <w:r w:rsidR="00945A4E" w:rsidRPr="008B3E11">
                <w:rPr>
                  <w:rStyle w:val="a7"/>
                  <w:szCs w:val="28"/>
                </w:rPr>
                <w:t>dogovornoy-otdel@mail.ru</w:t>
              </w:r>
            </w:hyperlink>
          </w:p>
        </w:tc>
      </w:tr>
      <w:tr w:rsidR="00945A4E" w:rsidRPr="008B3E11" w14:paraId="2A48D824" w14:textId="77777777" w:rsidTr="0055236B">
        <w:trPr>
          <w:trHeight w:val="710"/>
        </w:trPr>
        <w:tc>
          <w:tcPr>
            <w:tcW w:w="3828" w:type="dxa"/>
          </w:tcPr>
          <w:p w14:paraId="076AD409" w14:textId="77777777" w:rsidR="00945A4E" w:rsidRPr="008B3E11" w:rsidRDefault="00945A4E" w:rsidP="00E972A0">
            <w:pPr>
              <w:rPr>
                <w:iCs/>
                <w:szCs w:val="28"/>
              </w:rPr>
            </w:pPr>
            <w:r w:rsidRPr="008B3E11">
              <w:rPr>
                <w:iCs/>
                <w:szCs w:val="28"/>
              </w:rPr>
              <w:t>Старший инспектор</w:t>
            </w:r>
          </w:p>
          <w:p w14:paraId="382740CB" w14:textId="77777777" w:rsidR="00945A4E" w:rsidRPr="008B3E11" w:rsidRDefault="00945A4E" w:rsidP="00E972A0">
            <w:pPr>
              <w:rPr>
                <w:b/>
                <w:i/>
                <w:iCs/>
                <w:szCs w:val="28"/>
              </w:rPr>
            </w:pPr>
            <w:r w:rsidRPr="008B3E11">
              <w:rPr>
                <w:b/>
                <w:i/>
                <w:iCs/>
                <w:szCs w:val="28"/>
              </w:rPr>
              <w:t xml:space="preserve">НИКИФОРОВА </w:t>
            </w:r>
          </w:p>
          <w:p w14:paraId="0656896C" w14:textId="77777777" w:rsidR="00945A4E" w:rsidRPr="008B3E11" w:rsidRDefault="00945A4E" w:rsidP="00E972A0">
            <w:pPr>
              <w:rPr>
                <w:b/>
                <w:i/>
                <w:iCs/>
                <w:szCs w:val="28"/>
              </w:rPr>
            </w:pPr>
            <w:r w:rsidRPr="008B3E11">
              <w:rPr>
                <w:b/>
                <w:i/>
                <w:iCs/>
                <w:szCs w:val="28"/>
              </w:rPr>
              <w:t>Елена Александровна</w:t>
            </w:r>
          </w:p>
        </w:tc>
        <w:tc>
          <w:tcPr>
            <w:tcW w:w="992" w:type="dxa"/>
            <w:vAlign w:val="center"/>
          </w:tcPr>
          <w:p w14:paraId="16DC4FF7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3118-1</w:t>
            </w:r>
          </w:p>
        </w:tc>
        <w:tc>
          <w:tcPr>
            <w:tcW w:w="2268" w:type="dxa"/>
            <w:vAlign w:val="center"/>
          </w:tcPr>
          <w:p w14:paraId="639B9D13" w14:textId="77777777" w:rsidR="00AB7AF6" w:rsidRPr="008B3E11" w:rsidRDefault="004737DA" w:rsidP="00AB7AF6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3792</w:t>
            </w:r>
          </w:p>
          <w:p w14:paraId="0DE8A3CA" w14:textId="77777777" w:rsidR="00945A4E" w:rsidRPr="008B3E11" w:rsidRDefault="004737DA" w:rsidP="00E972A0">
            <w:pPr>
              <w:rPr>
                <w:szCs w:val="28"/>
              </w:rPr>
            </w:pPr>
            <w:r>
              <w:rPr>
                <w:szCs w:val="28"/>
              </w:rPr>
              <w:t>3527</w:t>
            </w:r>
          </w:p>
          <w:p w14:paraId="64C714DF" w14:textId="77777777" w:rsidR="00945A4E" w:rsidRPr="008B3E11" w:rsidRDefault="00945A4E" w:rsidP="00E972A0">
            <w:r>
              <w:t>3293</w:t>
            </w:r>
          </w:p>
        </w:tc>
        <w:tc>
          <w:tcPr>
            <w:tcW w:w="2552" w:type="dxa"/>
            <w:vAlign w:val="center"/>
          </w:tcPr>
          <w:p w14:paraId="601DC55A" w14:textId="77777777" w:rsidR="00945A4E" w:rsidRPr="008B3E11" w:rsidRDefault="006E5D0A" w:rsidP="00E972A0">
            <w:pPr>
              <w:rPr>
                <w:szCs w:val="28"/>
              </w:rPr>
            </w:pPr>
            <w:hyperlink r:id="rId474" w:history="1">
              <w:r w:rsidR="00945A4E" w:rsidRPr="008B3E11">
                <w:rPr>
                  <w:rStyle w:val="a7"/>
                  <w:szCs w:val="28"/>
                </w:rPr>
                <w:t>dogovornoy-otdel@mail.ru</w:t>
              </w:r>
            </w:hyperlink>
          </w:p>
        </w:tc>
      </w:tr>
      <w:tr w:rsidR="00945A4E" w:rsidRPr="008B3E11" w14:paraId="646F1A78" w14:textId="77777777" w:rsidTr="0055236B">
        <w:trPr>
          <w:trHeight w:val="710"/>
        </w:trPr>
        <w:tc>
          <w:tcPr>
            <w:tcW w:w="3828" w:type="dxa"/>
          </w:tcPr>
          <w:p w14:paraId="1191B609" w14:textId="77777777" w:rsidR="00945A4E" w:rsidRPr="008B3E11" w:rsidRDefault="00945A4E" w:rsidP="00E972A0">
            <w:pPr>
              <w:rPr>
                <w:iCs/>
                <w:szCs w:val="28"/>
              </w:rPr>
            </w:pPr>
            <w:r w:rsidRPr="008B3E11">
              <w:rPr>
                <w:iCs/>
                <w:szCs w:val="28"/>
              </w:rPr>
              <w:t>Старший инспектор</w:t>
            </w:r>
          </w:p>
          <w:p w14:paraId="24DB3212" w14:textId="77777777" w:rsidR="00945A4E" w:rsidRPr="008B3E11" w:rsidRDefault="00945A4E" w:rsidP="00E972A0">
            <w:pPr>
              <w:rPr>
                <w:b/>
                <w:i/>
                <w:iCs/>
                <w:szCs w:val="28"/>
              </w:rPr>
            </w:pPr>
            <w:r w:rsidRPr="008B3E11">
              <w:rPr>
                <w:b/>
                <w:i/>
                <w:iCs/>
                <w:szCs w:val="28"/>
              </w:rPr>
              <w:t>ВАСИЛЬКОВА</w:t>
            </w:r>
          </w:p>
          <w:p w14:paraId="26A26FFA" w14:textId="77777777" w:rsidR="00945A4E" w:rsidRPr="008B3E11" w:rsidRDefault="00945A4E" w:rsidP="00E972A0">
            <w:pPr>
              <w:rPr>
                <w:b/>
                <w:i/>
                <w:iCs/>
                <w:szCs w:val="28"/>
              </w:rPr>
            </w:pPr>
            <w:r w:rsidRPr="008B3E11">
              <w:rPr>
                <w:b/>
                <w:i/>
                <w:iCs/>
                <w:szCs w:val="28"/>
              </w:rPr>
              <w:t>Екатерина Игоревна</w:t>
            </w:r>
          </w:p>
        </w:tc>
        <w:tc>
          <w:tcPr>
            <w:tcW w:w="992" w:type="dxa"/>
            <w:vAlign w:val="center"/>
          </w:tcPr>
          <w:p w14:paraId="46D20FBC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3118-1</w:t>
            </w:r>
          </w:p>
        </w:tc>
        <w:tc>
          <w:tcPr>
            <w:tcW w:w="2268" w:type="dxa"/>
            <w:vAlign w:val="center"/>
          </w:tcPr>
          <w:p w14:paraId="7A8E48AB" w14:textId="77777777" w:rsidR="00AB7AF6" w:rsidRPr="008B3E11" w:rsidRDefault="004737DA" w:rsidP="00AB7AF6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3792</w:t>
            </w:r>
          </w:p>
          <w:p w14:paraId="232404A3" w14:textId="77777777" w:rsidR="00945A4E" w:rsidRPr="008B3E11" w:rsidRDefault="004737DA" w:rsidP="00E972A0">
            <w:pPr>
              <w:rPr>
                <w:szCs w:val="28"/>
              </w:rPr>
            </w:pPr>
            <w:r>
              <w:rPr>
                <w:szCs w:val="28"/>
              </w:rPr>
              <w:t>3527</w:t>
            </w:r>
          </w:p>
          <w:p w14:paraId="21E380AE" w14:textId="77777777" w:rsidR="00945A4E" w:rsidRPr="008B3E11" w:rsidRDefault="00945A4E" w:rsidP="00E972A0">
            <w:r>
              <w:t>3293</w:t>
            </w:r>
          </w:p>
        </w:tc>
        <w:tc>
          <w:tcPr>
            <w:tcW w:w="2552" w:type="dxa"/>
            <w:vAlign w:val="center"/>
          </w:tcPr>
          <w:p w14:paraId="01B2910C" w14:textId="77777777" w:rsidR="00945A4E" w:rsidRPr="008B3E11" w:rsidRDefault="006E5D0A" w:rsidP="00E972A0">
            <w:hyperlink r:id="rId475">
              <w:r w:rsidR="00945A4E" w:rsidRPr="5CC0E025">
                <w:rPr>
                  <w:rStyle w:val="a7"/>
                </w:rPr>
                <w:t>dogovornoy-otdel@mail.ru</w:t>
              </w:r>
            </w:hyperlink>
          </w:p>
        </w:tc>
      </w:tr>
      <w:tr w:rsidR="5CC0E025" w14:paraId="4D753A42" w14:textId="77777777" w:rsidTr="0055236B">
        <w:trPr>
          <w:trHeight w:val="710"/>
        </w:trPr>
        <w:tc>
          <w:tcPr>
            <w:tcW w:w="3828" w:type="dxa"/>
          </w:tcPr>
          <w:p w14:paraId="3E6C117D" w14:textId="77777777" w:rsidR="49EF2D61" w:rsidRDefault="49EF2D61" w:rsidP="5CC0E025">
            <w:r>
              <w:t>Делопроизводитель</w:t>
            </w:r>
          </w:p>
          <w:p w14:paraId="0E8F7C65" w14:textId="77777777" w:rsidR="49EF2D61" w:rsidRDefault="49EF2D61" w:rsidP="5CC0E025">
            <w:r w:rsidRPr="5CC0E025">
              <w:rPr>
                <w:b/>
                <w:bCs/>
                <w:i/>
                <w:iCs/>
              </w:rPr>
              <w:t>БРУК</w:t>
            </w:r>
          </w:p>
          <w:p w14:paraId="7A284878" w14:textId="77777777" w:rsidR="49EF2D61" w:rsidRDefault="49EF2D61" w:rsidP="5CC0E025">
            <w:pPr>
              <w:rPr>
                <w:b/>
                <w:bCs/>
                <w:i/>
                <w:iCs/>
              </w:rPr>
            </w:pPr>
            <w:r w:rsidRPr="5CC0E025">
              <w:rPr>
                <w:b/>
                <w:bCs/>
                <w:i/>
                <w:iCs/>
              </w:rPr>
              <w:t>Артем Илдарович</w:t>
            </w:r>
          </w:p>
        </w:tc>
        <w:tc>
          <w:tcPr>
            <w:tcW w:w="992" w:type="dxa"/>
            <w:vAlign w:val="center"/>
          </w:tcPr>
          <w:p w14:paraId="07387B86" w14:textId="77777777" w:rsidR="49EF2D61" w:rsidRDefault="49EF2D61" w:rsidP="5CC0E025">
            <w:r>
              <w:t>3118-1</w:t>
            </w:r>
          </w:p>
        </w:tc>
        <w:tc>
          <w:tcPr>
            <w:tcW w:w="2268" w:type="dxa"/>
            <w:vAlign w:val="center"/>
          </w:tcPr>
          <w:p w14:paraId="46C08842" w14:textId="77777777" w:rsidR="49EF2D61" w:rsidRDefault="004737DA" w:rsidP="5CC0E025">
            <w:pPr>
              <w:rPr>
                <w:lang w:val="en-US"/>
              </w:rPr>
            </w:pPr>
            <w:r>
              <w:t>3792</w:t>
            </w:r>
          </w:p>
          <w:p w14:paraId="191F4440" w14:textId="77777777" w:rsidR="49EF2D61" w:rsidRDefault="004737DA">
            <w:r>
              <w:t>3527</w:t>
            </w:r>
          </w:p>
          <w:p w14:paraId="71E72A14" w14:textId="77777777" w:rsidR="49EF2D61" w:rsidRDefault="49EF2D61">
            <w:r>
              <w:t>3293</w:t>
            </w:r>
          </w:p>
        </w:tc>
        <w:tc>
          <w:tcPr>
            <w:tcW w:w="2552" w:type="dxa"/>
            <w:vAlign w:val="center"/>
          </w:tcPr>
          <w:p w14:paraId="17B61ABE" w14:textId="77777777" w:rsidR="49EF2D61" w:rsidRDefault="006E5D0A">
            <w:hyperlink r:id="rId476">
              <w:r w:rsidR="49EF2D61" w:rsidRPr="5CC0E025">
                <w:rPr>
                  <w:rStyle w:val="a7"/>
                </w:rPr>
                <w:t>dogovornoy-otdel@mail.ru</w:t>
              </w:r>
            </w:hyperlink>
          </w:p>
        </w:tc>
      </w:tr>
      <w:tr w:rsidR="5CC0E025" w14:paraId="3CB425BB" w14:textId="77777777" w:rsidTr="0055236B">
        <w:trPr>
          <w:trHeight w:val="710"/>
        </w:trPr>
        <w:tc>
          <w:tcPr>
            <w:tcW w:w="3828" w:type="dxa"/>
          </w:tcPr>
          <w:p w14:paraId="3AA79507" w14:textId="77777777" w:rsidR="49EF2D61" w:rsidRDefault="49EF2D61" w:rsidP="5CC0E025">
            <w:r>
              <w:t>Экономист</w:t>
            </w:r>
          </w:p>
          <w:p w14:paraId="4B6C9EF3" w14:textId="77777777" w:rsidR="49EF2D61" w:rsidRDefault="49EF2D61" w:rsidP="5CC0E025">
            <w:r w:rsidRPr="5CC0E025">
              <w:rPr>
                <w:b/>
                <w:bCs/>
                <w:i/>
                <w:iCs/>
              </w:rPr>
              <w:t>ПАНЬКИНА</w:t>
            </w:r>
          </w:p>
          <w:p w14:paraId="011DF746" w14:textId="77777777" w:rsidR="49EF2D61" w:rsidRDefault="49EF2D61" w:rsidP="5CC0E025">
            <w:pPr>
              <w:rPr>
                <w:b/>
                <w:bCs/>
                <w:i/>
                <w:iCs/>
              </w:rPr>
            </w:pPr>
            <w:r w:rsidRPr="5CC0E025">
              <w:rPr>
                <w:b/>
                <w:bCs/>
                <w:i/>
                <w:iCs/>
              </w:rPr>
              <w:t>Татьяна Владимировна</w:t>
            </w:r>
          </w:p>
        </w:tc>
        <w:tc>
          <w:tcPr>
            <w:tcW w:w="992" w:type="dxa"/>
            <w:vAlign w:val="center"/>
          </w:tcPr>
          <w:p w14:paraId="3403C123" w14:textId="77777777" w:rsidR="49EF2D61" w:rsidRDefault="49EF2D61" w:rsidP="5CC0E025">
            <w:r>
              <w:t>3118-1</w:t>
            </w:r>
          </w:p>
        </w:tc>
        <w:tc>
          <w:tcPr>
            <w:tcW w:w="2268" w:type="dxa"/>
            <w:vAlign w:val="center"/>
          </w:tcPr>
          <w:p w14:paraId="52B8E15E" w14:textId="77777777" w:rsidR="49EF2D61" w:rsidRDefault="004737DA" w:rsidP="5CC0E025">
            <w:pPr>
              <w:rPr>
                <w:lang w:val="en-US"/>
              </w:rPr>
            </w:pPr>
            <w:r>
              <w:t>3792</w:t>
            </w:r>
          </w:p>
          <w:p w14:paraId="215DDA55" w14:textId="77777777" w:rsidR="49EF2D61" w:rsidRDefault="004737DA">
            <w:r>
              <w:t>3527</w:t>
            </w:r>
          </w:p>
          <w:p w14:paraId="5027DCB2" w14:textId="77777777" w:rsidR="49EF2D61" w:rsidRDefault="49EF2D61">
            <w:r>
              <w:t>3293</w:t>
            </w:r>
          </w:p>
        </w:tc>
        <w:tc>
          <w:tcPr>
            <w:tcW w:w="2552" w:type="dxa"/>
            <w:vAlign w:val="center"/>
          </w:tcPr>
          <w:p w14:paraId="23198E05" w14:textId="77777777" w:rsidR="49EF2D61" w:rsidRDefault="006E5D0A">
            <w:hyperlink r:id="rId477">
              <w:r w:rsidR="49EF2D61" w:rsidRPr="5CC0E025">
                <w:rPr>
                  <w:rStyle w:val="a7"/>
                </w:rPr>
                <w:t>dogovornoy-otdel@mail.ru</w:t>
              </w:r>
            </w:hyperlink>
          </w:p>
        </w:tc>
      </w:tr>
      <w:tr w:rsidR="00945A4E" w:rsidRPr="008B3E11" w14:paraId="71C775A3" w14:textId="77777777" w:rsidTr="0055236B">
        <w:trPr>
          <w:trHeight w:val="710"/>
        </w:trPr>
        <w:tc>
          <w:tcPr>
            <w:tcW w:w="3828" w:type="dxa"/>
          </w:tcPr>
          <w:p w14:paraId="2CFCC210" w14:textId="77777777" w:rsidR="00945A4E" w:rsidRPr="008B3E11" w:rsidRDefault="7CE3A419" w:rsidP="5CC0E025">
            <w:r>
              <w:t>Специалист</w:t>
            </w:r>
          </w:p>
          <w:p w14:paraId="5FAFC02C" w14:textId="77777777" w:rsidR="00945A4E" w:rsidRPr="008B3E11" w:rsidRDefault="4F68E9EA" w:rsidP="5CC0E025">
            <w:r w:rsidRPr="5CC0E025">
              <w:rPr>
                <w:b/>
                <w:bCs/>
                <w:i/>
                <w:iCs/>
              </w:rPr>
              <w:t>ЯКУШИНА</w:t>
            </w:r>
          </w:p>
          <w:p w14:paraId="0C068F27" w14:textId="77777777" w:rsidR="00945A4E" w:rsidRPr="008B3E11" w:rsidRDefault="4F68E9EA" w:rsidP="5CC0E025">
            <w:pPr>
              <w:rPr>
                <w:b/>
                <w:bCs/>
                <w:i/>
                <w:iCs/>
              </w:rPr>
            </w:pPr>
            <w:r w:rsidRPr="5CC0E025">
              <w:rPr>
                <w:b/>
                <w:bCs/>
                <w:i/>
                <w:iCs/>
              </w:rPr>
              <w:t>Мария Юрьевна</w:t>
            </w:r>
          </w:p>
        </w:tc>
        <w:tc>
          <w:tcPr>
            <w:tcW w:w="992" w:type="dxa"/>
            <w:vAlign w:val="center"/>
          </w:tcPr>
          <w:p w14:paraId="47DBB497" w14:textId="77777777" w:rsidR="00945A4E" w:rsidRPr="008B3E11" w:rsidRDefault="00945A4E" w:rsidP="00E972A0">
            <w:pPr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DC69C1D" w14:textId="77777777" w:rsidR="00945A4E" w:rsidRPr="008B3E11" w:rsidRDefault="00945A4E" w:rsidP="5CC0E025">
            <w:r>
              <w:t xml:space="preserve">(495) </w:t>
            </w:r>
            <w:r w:rsidR="3D571884">
              <w:t>151-22-77</w:t>
            </w:r>
          </w:p>
        </w:tc>
        <w:tc>
          <w:tcPr>
            <w:tcW w:w="2552" w:type="dxa"/>
            <w:vAlign w:val="center"/>
          </w:tcPr>
          <w:p w14:paraId="74D9FF2D" w14:textId="77777777" w:rsidR="00945A4E" w:rsidRPr="008B3E11" w:rsidRDefault="006E5D0A" w:rsidP="00E972A0">
            <w:hyperlink r:id="rId478">
              <w:r w:rsidR="3D571884" w:rsidRPr="5CC0E025">
                <w:rPr>
                  <w:rStyle w:val="a7"/>
                </w:rPr>
                <w:t>dogovornoy-otdel@mail.ru</w:t>
              </w:r>
            </w:hyperlink>
          </w:p>
        </w:tc>
      </w:tr>
      <w:tr w:rsidR="00945A4E" w:rsidRPr="008B3E11" w14:paraId="44C5FD06" w14:textId="77777777" w:rsidTr="00973FE5">
        <w:trPr>
          <w:trHeight w:val="710"/>
        </w:trPr>
        <w:tc>
          <w:tcPr>
            <w:tcW w:w="9640" w:type="dxa"/>
            <w:gridSpan w:val="4"/>
          </w:tcPr>
          <w:p w14:paraId="08D1DBF6" w14:textId="77777777" w:rsidR="00945A4E" w:rsidRPr="008B3E11" w:rsidRDefault="5995ED03" w:rsidP="6A8C7681">
            <w:pPr>
              <w:keepNext/>
              <w:keepLines/>
              <w:spacing w:before="200"/>
              <w:outlineLvl w:val="2"/>
              <w:rPr>
                <w:rFonts w:eastAsiaTheme="majorEastAsia"/>
                <w:color w:val="4F81BD" w:themeColor="accent1"/>
                <w:u w:val="single"/>
              </w:rPr>
            </w:pPr>
            <w:bookmarkStart w:id="436" w:name="_Toc164161796"/>
            <w:r w:rsidRPr="6A8C7681">
              <w:rPr>
                <w:rFonts w:eastAsiaTheme="majorEastAsia"/>
                <w:u w:val="single"/>
              </w:rPr>
              <w:t>ОТДЕЛ ФИНАНСОВОГО УЧЕТА (ОФУ)</w:t>
            </w:r>
            <w:bookmarkEnd w:id="436"/>
          </w:p>
        </w:tc>
      </w:tr>
      <w:tr w:rsidR="00945A4E" w:rsidRPr="008B3E11" w14:paraId="7334E618" w14:textId="77777777" w:rsidTr="0055236B">
        <w:trPr>
          <w:trHeight w:val="710"/>
        </w:trPr>
        <w:tc>
          <w:tcPr>
            <w:tcW w:w="3828" w:type="dxa"/>
          </w:tcPr>
          <w:p w14:paraId="46C8B120" w14:textId="77777777" w:rsidR="00945A4E" w:rsidRPr="008B3E11" w:rsidRDefault="00945A4E" w:rsidP="00E972A0">
            <w:pPr>
              <w:rPr>
                <w:iCs/>
                <w:szCs w:val="28"/>
              </w:rPr>
            </w:pPr>
            <w:r w:rsidRPr="008B3E11">
              <w:rPr>
                <w:iCs/>
                <w:szCs w:val="28"/>
              </w:rPr>
              <w:t>Начальник отдела</w:t>
            </w:r>
          </w:p>
          <w:p w14:paraId="12DA466D" w14:textId="77777777" w:rsidR="00945A4E" w:rsidRPr="008B3E11" w:rsidRDefault="00945A4E" w:rsidP="00E972A0">
            <w:pPr>
              <w:rPr>
                <w:b/>
                <w:i/>
                <w:iCs/>
                <w:szCs w:val="28"/>
              </w:rPr>
            </w:pPr>
            <w:r w:rsidRPr="008B3E11">
              <w:rPr>
                <w:b/>
                <w:i/>
                <w:iCs/>
                <w:szCs w:val="28"/>
              </w:rPr>
              <w:t>АНДРЕЕВА</w:t>
            </w:r>
          </w:p>
          <w:p w14:paraId="529007B8" w14:textId="77777777" w:rsidR="00945A4E" w:rsidRPr="008B3E11" w:rsidRDefault="00945A4E" w:rsidP="00E972A0">
            <w:pPr>
              <w:rPr>
                <w:iCs/>
                <w:szCs w:val="28"/>
              </w:rPr>
            </w:pPr>
            <w:r w:rsidRPr="008B3E11">
              <w:rPr>
                <w:b/>
                <w:i/>
                <w:iCs/>
                <w:szCs w:val="28"/>
              </w:rPr>
              <w:t>Елена Вячеславовна</w:t>
            </w:r>
          </w:p>
        </w:tc>
        <w:tc>
          <w:tcPr>
            <w:tcW w:w="992" w:type="dxa"/>
            <w:vAlign w:val="center"/>
          </w:tcPr>
          <w:p w14:paraId="3CFC4318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10306</w:t>
            </w:r>
          </w:p>
        </w:tc>
        <w:tc>
          <w:tcPr>
            <w:tcW w:w="2268" w:type="dxa"/>
            <w:vAlign w:val="center"/>
          </w:tcPr>
          <w:p w14:paraId="729BC8E8" w14:textId="77777777" w:rsidR="00945A4E" w:rsidRPr="008B3E11" w:rsidRDefault="00945A4E" w:rsidP="00E972A0">
            <w:r>
              <w:t>3517</w:t>
            </w:r>
          </w:p>
        </w:tc>
        <w:tc>
          <w:tcPr>
            <w:tcW w:w="2552" w:type="dxa"/>
            <w:vAlign w:val="center"/>
          </w:tcPr>
          <w:p w14:paraId="11CD13AD" w14:textId="77777777" w:rsidR="00945A4E" w:rsidRPr="008B3E11" w:rsidRDefault="006E5D0A" w:rsidP="00E972A0">
            <w:pPr>
              <w:rPr>
                <w:szCs w:val="28"/>
              </w:rPr>
            </w:pPr>
            <w:hyperlink r:id="rId479" w:history="1">
              <w:r w:rsidR="00945A4E" w:rsidRPr="008B3E11">
                <w:rPr>
                  <w:rFonts w:eastAsiaTheme="majorEastAsia"/>
                  <w:color w:val="0000FF"/>
                  <w:szCs w:val="28"/>
                  <w:u w:val="single"/>
                  <w:lang w:val="en-US"/>
                </w:rPr>
                <w:t>peo</w:t>
              </w:r>
              <w:r w:rsidR="00945A4E" w:rsidRPr="008B3E11">
                <w:rPr>
                  <w:rFonts w:eastAsiaTheme="majorEastAsia"/>
                  <w:color w:val="0000FF"/>
                  <w:szCs w:val="28"/>
                  <w:u w:val="single"/>
                </w:rPr>
                <w:t>@</w:t>
              </w:r>
              <w:r w:rsidR="00945A4E" w:rsidRPr="008B3E11">
                <w:rPr>
                  <w:rFonts w:eastAsiaTheme="majorEastAsia"/>
                  <w:color w:val="0000FF"/>
                  <w:szCs w:val="28"/>
                  <w:u w:val="single"/>
                  <w:lang w:val="en-US"/>
                </w:rPr>
                <w:t>miit</w:t>
              </w:r>
              <w:r w:rsidR="00945A4E" w:rsidRPr="008B3E11">
                <w:rPr>
                  <w:rFonts w:eastAsiaTheme="majorEastAsia"/>
                  <w:color w:val="0000FF"/>
                  <w:szCs w:val="28"/>
                  <w:u w:val="single"/>
                </w:rPr>
                <w:t>.</w:t>
              </w:r>
              <w:r w:rsidR="00945A4E" w:rsidRPr="008B3E11">
                <w:rPr>
                  <w:rFonts w:eastAsiaTheme="majorEastAsia"/>
                  <w:color w:val="0000FF"/>
                  <w:szCs w:val="28"/>
                  <w:u w:val="single"/>
                  <w:lang w:val="en-US"/>
                </w:rPr>
                <w:t>ru</w:t>
              </w:r>
            </w:hyperlink>
          </w:p>
          <w:p w14:paraId="70EF1EE4" w14:textId="77777777" w:rsidR="00945A4E" w:rsidRPr="008B3E11" w:rsidRDefault="00945A4E" w:rsidP="00E972A0"/>
        </w:tc>
      </w:tr>
      <w:tr w:rsidR="00945A4E" w:rsidRPr="008B3E11" w14:paraId="208482D9" w14:textId="77777777" w:rsidTr="0055236B">
        <w:trPr>
          <w:trHeight w:val="710"/>
        </w:trPr>
        <w:tc>
          <w:tcPr>
            <w:tcW w:w="3828" w:type="dxa"/>
            <w:vAlign w:val="center"/>
          </w:tcPr>
          <w:p w14:paraId="2DA96869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Заместитель начальника отдела</w:t>
            </w:r>
          </w:p>
          <w:p w14:paraId="57D70F54" w14:textId="77777777" w:rsidR="00945A4E" w:rsidRPr="008B3E11" w:rsidRDefault="00945A4E" w:rsidP="00E972A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БОГЕР</w:t>
            </w:r>
          </w:p>
          <w:p w14:paraId="356E7B76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Анна Дмитриевна</w:t>
            </w:r>
          </w:p>
        </w:tc>
        <w:tc>
          <w:tcPr>
            <w:tcW w:w="992" w:type="dxa"/>
            <w:vAlign w:val="center"/>
          </w:tcPr>
          <w:p w14:paraId="7BEDA53A" w14:textId="77777777" w:rsidR="00945A4E" w:rsidRPr="008B3E11" w:rsidRDefault="00945A4E" w:rsidP="00E972A0">
            <w:pPr>
              <w:jc w:val="center"/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>10306</w:t>
            </w:r>
          </w:p>
        </w:tc>
        <w:tc>
          <w:tcPr>
            <w:tcW w:w="2268" w:type="dxa"/>
            <w:vAlign w:val="center"/>
          </w:tcPr>
          <w:p w14:paraId="5A7CF2D1" w14:textId="77777777" w:rsidR="00945A4E" w:rsidRPr="008B3E11" w:rsidRDefault="00945A4E" w:rsidP="00E972A0">
            <w:r>
              <w:t>3826</w:t>
            </w:r>
          </w:p>
        </w:tc>
        <w:tc>
          <w:tcPr>
            <w:tcW w:w="2552" w:type="dxa"/>
            <w:vAlign w:val="center"/>
          </w:tcPr>
          <w:p w14:paraId="2C3B5D84" w14:textId="77777777" w:rsidR="00945A4E" w:rsidRPr="008B3E11" w:rsidRDefault="006E5D0A" w:rsidP="00E972A0">
            <w:pPr>
              <w:rPr>
                <w:szCs w:val="28"/>
              </w:rPr>
            </w:pPr>
            <w:hyperlink r:id="rId480" w:history="1">
              <w:r w:rsidR="00945A4E" w:rsidRPr="008B3E11">
                <w:rPr>
                  <w:rFonts w:eastAsiaTheme="majorEastAsia"/>
                  <w:color w:val="0000FF"/>
                  <w:szCs w:val="28"/>
                  <w:u w:val="single"/>
                  <w:lang w:val="en-US"/>
                </w:rPr>
                <w:t>peo</w:t>
              </w:r>
              <w:r w:rsidR="00945A4E" w:rsidRPr="008B3E11">
                <w:rPr>
                  <w:rFonts w:eastAsiaTheme="majorEastAsia"/>
                  <w:color w:val="0000FF"/>
                  <w:szCs w:val="28"/>
                  <w:u w:val="single"/>
                </w:rPr>
                <w:t>@</w:t>
              </w:r>
              <w:r w:rsidR="00945A4E" w:rsidRPr="008B3E11">
                <w:rPr>
                  <w:rFonts w:eastAsiaTheme="majorEastAsia"/>
                  <w:color w:val="0000FF"/>
                  <w:szCs w:val="28"/>
                  <w:u w:val="single"/>
                  <w:lang w:val="en-US"/>
                </w:rPr>
                <w:t>miit</w:t>
              </w:r>
              <w:r w:rsidR="00945A4E" w:rsidRPr="008B3E11">
                <w:rPr>
                  <w:rFonts w:eastAsiaTheme="majorEastAsia"/>
                  <w:color w:val="0000FF"/>
                  <w:szCs w:val="28"/>
                  <w:u w:val="single"/>
                </w:rPr>
                <w:t>.</w:t>
              </w:r>
              <w:r w:rsidR="00945A4E" w:rsidRPr="008B3E11">
                <w:rPr>
                  <w:rFonts w:eastAsiaTheme="majorEastAsia"/>
                  <w:color w:val="0000FF"/>
                  <w:szCs w:val="28"/>
                  <w:u w:val="single"/>
                  <w:lang w:val="en-US"/>
                </w:rPr>
                <w:t>ru</w:t>
              </w:r>
            </w:hyperlink>
          </w:p>
          <w:p w14:paraId="351E0B3D" w14:textId="77777777" w:rsidR="00945A4E" w:rsidRPr="008B3E11" w:rsidRDefault="006E5D0A" w:rsidP="00E972A0">
            <w:pPr>
              <w:rPr>
                <w:szCs w:val="28"/>
              </w:rPr>
            </w:pPr>
            <w:hyperlink r:id="rId481" w:history="1">
              <w:r w:rsidR="00945A4E" w:rsidRPr="008B3E11">
                <w:rPr>
                  <w:rFonts w:eastAsiaTheme="majorEastAsia"/>
                  <w:color w:val="0000FF"/>
                  <w:szCs w:val="28"/>
                  <w:u w:val="single"/>
                  <w:lang w:val="en-US"/>
                </w:rPr>
                <w:t>adboger</w:t>
              </w:r>
              <w:r w:rsidR="00945A4E" w:rsidRPr="008B3E11">
                <w:rPr>
                  <w:rFonts w:eastAsiaTheme="majorEastAsia"/>
                  <w:color w:val="0000FF"/>
                  <w:szCs w:val="28"/>
                  <w:u w:val="single"/>
                </w:rPr>
                <w:t>@</w:t>
              </w:r>
              <w:r w:rsidR="00945A4E" w:rsidRPr="008B3E11">
                <w:rPr>
                  <w:rFonts w:eastAsiaTheme="majorEastAsia"/>
                  <w:color w:val="0000FF"/>
                  <w:szCs w:val="28"/>
                  <w:u w:val="single"/>
                  <w:lang w:val="en-US"/>
                </w:rPr>
                <w:t>miit</w:t>
              </w:r>
              <w:r w:rsidR="00945A4E" w:rsidRPr="008B3E11">
                <w:rPr>
                  <w:rFonts w:eastAsiaTheme="majorEastAsia"/>
                  <w:color w:val="0000FF"/>
                  <w:szCs w:val="28"/>
                  <w:u w:val="single"/>
                </w:rPr>
                <w:t>.</w:t>
              </w:r>
              <w:r w:rsidR="00945A4E" w:rsidRPr="008B3E11">
                <w:rPr>
                  <w:rFonts w:eastAsiaTheme="majorEastAsia"/>
                  <w:color w:val="0000FF"/>
                  <w:szCs w:val="28"/>
                  <w:u w:val="single"/>
                  <w:lang w:val="en-US"/>
                </w:rPr>
                <w:t>ru</w:t>
              </w:r>
            </w:hyperlink>
            <w:r w:rsidR="00945A4E" w:rsidRPr="008B3E11">
              <w:rPr>
                <w:szCs w:val="28"/>
              </w:rPr>
              <w:t xml:space="preserve"> </w:t>
            </w:r>
          </w:p>
        </w:tc>
      </w:tr>
      <w:tr w:rsidR="00945A4E" w:rsidRPr="008B3E11" w14:paraId="53C86938" w14:textId="77777777" w:rsidTr="0055236B">
        <w:trPr>
          <w:trHeight w:val="710"/>
        </w:trPr>
        <w:tc>
          <w:tcPr>
            <w:tcW w:w="3828" w:type="dxa"/>
            <w:vAlign w:val="center"/>
          </w:tcPr>
          <w:p w14:paraId="7EC71230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lastRenderedPageBreak/>
              <w:t>Ведущий экономист</w:t>
            </w:r>
          </w:p>
          <w:p w14:paraId="2130FA8B" w14:textId="77777777" w:rsidR="00945A4E" w:rsidRPr="008B3E11" w:rsidRDefault="00945A4E" w:rsidP="00E972A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САВОНИНА</w:t>
            </w:r>
          </w:p>
          <w:p w14:paraId="756CA7EF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Анна Юрьевна</w:t>
            </w:r>
          </w:p>
        </w:tc>
        <w:tc>
          <w:tcPr>
            <w:tcW w:w="992" w:type="dxa"/>
            <w:vAlign w:val="center"/>
          </w:tcPr>
          <w:p w14:paraId="18FE87FB" w14:textId="77777777" w:rsidR="00945A4E" w:rsidRPr="008B3E11" w:rsidRDefault="00945A4E" w:rsidP="00E972A0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305</w:t>
            </w:r>
          </w:p>
        </w:tc>
        <w:tc>
          <w:tcPr>
            <w:tcW w:w="2268" w:type="dxa"/>
            <w:vAlign w:val="center"/>
          </w:tcPr>
          <w:p w14:paraId="30BC8057" w14:textId="77777777" w:rsidR="00945A4E" w:rsidRPr="008B3E11" w:rsidRDefault="00945A4E" w:rsidP="00E972A0">
            <w:r>
              <w:t>3534</w:t>
            </w:r>
          </w:p>
        </w:tc>
        <w:tc>
          <w:tcPr>
            <w:tcW w:w="2552" w:type="dxa"/>
            <w:vAlign w:val="center"/>
          </w:tcPr>
          <w:p w14:paraId="014E9847" w14:textId="77777777" w:rsidR="00945A4E" w:rsidRPr="008B3E11" w:rsidRDefault="00945A4E" w:rsidP="00E972A0"/>
        </w:tc>
      </w:tr>
      <w:tr w:rsidR="5CC0E025" w14:paraId="31BE1052" w14:textId="77777777" w:rsidTr="0055236B">
        <w:trPr>
          <w:trHeight w:val="710"/>
        </w:trPr>
        <w:tc>
          <w:tcPr>
            <w:tcW w:w="3828" w:type="dxa"/>
            <w:vAlign w:val="center"/>
          </w:tcPr>
          <w:p w14:paraId="1DEDF9AC" w14:textId="77777777" w:rsidR="3521F2E7" w:rsidRDefault="51E7E32A" w:rsidP="5CC0E025">
            <w:r>
              <w:t>Ведущий экономист</w:t>
            </w:r>
          </w:p>
          <w:p w14:paraId="10CF208F" w14:textId="77777777" w:rsidR="3521F2E7" w:rsidRDefault="677E257B" w:rsidP="4DD0F4A3">
            <w:r w:rsidRPr="4DD0F4A3">
              <w:rPr>
                <w:b/>
                <w:bCs/>
                <w:i/>
                <w:iCs/>
              </w:rPr>
              <w:t>ТИХОМИРОВ</w:t>
            </w:r>
          </w:p>
          <w:p w14:paraId="38030121" w14:textId="77777777" w:rsidR="3521F2E7" w:rsidRDefault="677E257B" w:rsidP="4DD0F4A3">
            <w:pPr>
              <w:rPr>
                <w:b/>
                <w:bCs/>
                <w:i/>
                <w:iCs/>
              </w:rPr>
            </w:pPr>
            <w:r w:rsidRPr="4DD0F4A3">
              <w:rPr>
                <w:b/>
                <w:bCs/>
                <w:i/>
                <w:iCs/>
              </w:rPr>
              <w:t>Артем Сергеевич</w:t>
            </w:r>
          </w:p>
        </w:tc>
        <w:tc>
          <w:tcPr>
            <w:tcW w:w="992" w:type="dxa"/>
            <w:vAlign w:val="center"/>
          </w:tcPr>
          <w:p w14:paraId="55F9DB59" w14:textId="77777777" w:rsidR="5CC0E025" w:rsidRDefault="677E257B" w:rsidP="5CC0E025">
            <w:pPr>
              <w:jc w:val="center"/>
            </w:pPr>
            <w:r>
              <w:t>10212</w:t>
            </w:r>
          </w:p>
        </w:tc>
        <w:tc>
          <w:tcPr>
            <w:tcW w:w="2268" w:type="dxa"/>
            <w:vAlign w:val="center"/>
          </w:tcPr>
          <w:p w14:paraId="12FDB05D" w14:textId="77777777" w:rsidR="5CC0E025" w:rsidRDefault="677E257B" w:rsidP="5CC0E025">
            <w:r>
              <w:t>3920</w:t>
            </w:r>
          </w:p>
        </w:tc>
        <w:tc>
          <w:tcPr>
            <w:tcW w:w="2552" w:type="dxa"/>
            <w:vAlign w:val="center"/>
          </w:tcPr>
          <w:p w14:paraId="2F4D02C6" w14:textId="77777777" w:rsidR="5CC0E025" w:rsidRDefault="5CC0E025" w:rsidP="5CC0E025"/>
        </w:tc>
      </w:tr>
      <w:tr w:rsidR="00945A4E" w:rsidRPr="008B3E11" w14:paraId="2A86573E" w14:textId="77777777" w:rsidTr="0055236B">
        <w:trPr>
          <w:trHeight w:val="710"/>
        </w:trPr>
        <w:tc>
          <w:tcPr>
            <w:tcW w:w="3828" w:type="dxa"/>
            <w:vAlign w:val="center"/>
          </w:tcPr>
          <w:p w14:paraId="0F8B3D83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Экономист</w:t>
            </w:r>
          </w:p>
          <w:p w14:paraId="003F4E6F" w14:textId="77777777" w:rsidR="00945A4E" w:rsidRPr="008B3E11" w:rsidRDefault="2AD5D678" w:rsidP="5CC0E025">
            <w:pPr>
              <w:rPr>
                <w:b/>
                <w:bCs/>
                <w:i/>
                <w:iCs/>
              </w:rPr>
            </w:pPr>
            <w:r w:rsidRPr="5CC0E025">
              <w:rPr>
                <w:b/>
                <w:bCs/>
                <w:i/>
                <w:iCs/>
              </w:rPr>
              <w:t>ДЕМИНА</w:t>
            </w:r>
          </w:p>
          <w:p w14:paraId="257781DE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Дарья Павловна</w:t>
            </w:r>
          </w:p>
        </w:tc>
        <w:tc>
          <w:tcPr>
            <w:tcW w:w="992" w:type="dxa"/>
            <w:vAlign w:val="center"/>
          </w:tcPr>
          <w:p w14:paraId="0AF4C2A6" w14:textId="77777777" w:rsidR="00945A4E" w:rsidRPr="008B3E11" w:rsidRDefault="00945A4E" w:rsidP="00E972A0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306</w:t>
            </w:r>
          </w:p>
        </w:tc>
        <w:tc>
          <w:tcPr>
            <w:tcW w:w="2268" w:type="dxa"/>
            <w:vAlign w:val="center"/>
          </w:tcPr>
          <w:p w14:paraId="654F118A" w14:textId="77777777" w:rsidR="00945A4E" w:rsidRPr="008B3E11" w:rsidRDefault="00945A4E" w:rsidP="00E972A0">
            <w:r>
              <w:t>3221</w:t>
            </w:r>
          </w:p>
        </w:tc>
        <w:tc>
          <w:tcPr>
            <w:tcW w:w="2552" w:type="dxa"/>
            <w:vAlign w:val="center"/>
          </w:tcPr>
          <w:p w14:paraId="2B89823F" w14:textId="77777777" w:rsidR="00945A4E" w:rsidRPr="008B3E11" w:rsidRDefault="006E5D0A" w:rsidP="00E972A0">
            <w:pPr>
              <w:rPr>
                <w:szCs w:val="28"/>
              </w:rPr>
            </w:pPr>
            <w:hyperlink r:id="rId482" w:history="1">
              <w:r w:rsidR="00945A4E" w:rsidRPr="008B3E11">
                <w:rPr>
                  <w:rFonts w:eastAsiaTheme="majorEastAsia"/>
                  <w:color w:val="0000FF"/>
                  <w:szCs w:val="28"/>
                  <w:u w:val="single"/>
                  <w:lang w:val="en-US"/>
                </w:rPr>
                <w:t>peo</w:t>
              </w:r>
              <w:r w:rsidR="00945A4E" w:rsidRPr="008B3E11">
                <w:rPr>
                  <w:rFonts w:eastAsiaTheme="majorEastAsia"/>
                  <w:color w:val="0000FF"/>
                  <w:szCs w:val="28"/>
                  <w:u w:val="single"/>
                </w:rPr>
                <w:t>@</w:t>
              </w:r>
              <w:r w:rsidR="00945A4E" w:rsidRPr="008B3E11">
                <w:rPr>
                  <w:rFonts w:eastAsiaTheme="majorEastAsia"/>
                  <w:color w:val="0000FF"/>
                  <w:szCs w:val="28"/>
                  <w:u w:val="single"/>
                  <w:lang w:val="en-US"/>
                </w:rPr>
                <w:t>miit</w:t>
              </w:r>
              <w:r w:rsidR="00945A4E" w:rsidRPr="008B3E11">
                <w:rPr>
                  <w:rFonts w:eastAsiaTheme="majorEastAsia"/>
                  <w:color w:val="0000FF"/>
                  <w:szCs w:val="28"/>
                  <w:u w:val="single"/>
                </w:rPr>
                <w:t>.</w:t>
              </w:r>
              <w:r w:rsidR="00945A4E" w:rsidRPr="008B3E11">
                <w:rPr>
                  <w:rFonts w:eastAsiaTheme="majorEastAsia"/>
                  <w:color w:val="0000FF"/>
                  <w:szCs w:val="28"/>
                  <w:u w:val="single"/>
                  <w:lang w:val="en-US"/>
                </w:rPr>
                <w:t>ru</w:t>
              </w:r>
            </w:hyperlink>
          </w:p>
          <w:p w14:paraId="0A6995BE" w14:textId="77777777" w:rsidR="00945A4E" w:rsidRPr="008B3E11" w:rsidRDefault="00945A4E" w:rsidP="00E972A0"/>
        </w:tc>
      </w:tr>
      <w:tr w:rsidR="00945A4E" w:rsidRPr="008B3E11" w14:paraId="1ABF10A6" w14:textId="77777777" w:rsidTr="00973FE5">
        <w:trPr>
          <w:trHeight w:val="710"/>
        </w:trPr>
        <w:tc>
          <w:tcPr>
            <w:tcW w:w="9640" w:type="dxa"/>
            <w:gridSpan w:val="4"/>
            <w:vAlign w:val="center"/>
          </w:tcPr>
          <w:p w14:paraId="6C8AF177" w14:textId="77777777" w:rsidR="00945A4E" w:rsidRPr="008B3E11" w:rsidRDefault="5995ED03" w:rsidP="6A8C7681">
            <w:pPr>
              <w:keepNext/>
              <w:keepLines/>
              <w:spacing w:before="200"/>
              <w:outlineLvl w:val="2"/>
              <w:rPr>
                <w:rFonts w:eastAsiaTheme="majorEastAsia"/>
                <w:color w:val="4F81BD" w:themeColor="accent1"/>
                <w:u w:val="single"/>
              </w:rPr>
            </w:pPr>
            <w:bookmarkStart w:id="437" w:name="_Toc164161797"/>
            <w:r w:rsidRPr="6A8C7681">
              <w:rPr>
                <w:rFonts w:eastAsiaTheme="majorEastAsia"/>
                <w:u w:val="single"/>
              </w:rPr>
              <w:t>ОТДЕЛ ЭКОНОМИЧЕСКОГО СОПРОВОЖДЕНИЯ ЗАРАБОТНОЙ ПЛАТЫ И СТИПЕНДИЙ (ОЭСЗПиС)</w:t>
            </w:r>
            <w:bookmarkEnd w:id="437"/>
          </w:p>
        </w:tc>
      </w:tr>
      <w:tr w:rsidR="00945A4E" w:rsidRPr="008B3E11" w14:paraId="5D77D7E9" w14:textId="77777777" w:rsidTr="0055236B">
        <w:trPr>
          <w:trHeight w:val="710"/>
        </w:trPr>
        <w:tc>
          <w:tcPr>
            <w:tcW w:w="3828" w:type="dxa"/>
            <w:vAlign w:val="center"/>
          </w:tcPr>
          <w:p w14:paraId="0EFDA1F4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Начальник отдела</w:t>
            </w:r>
          </w:p>
          <w:p w14:paraId="2A51EC2A" w14:textId="77777777" w:rsidR="00945A4E" w:rsidRPr="008B3E11" w:rsidRDefault="00945A4E" w:rsidP="00E972A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ФИЛОНЕНКО</w:t>
            </w:r>
          </w:p>
          <w:p w14:paraId="4F36432D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Елена Николаевна</w:t>
            </w:r>
          </w:p>
        </w:tc>
        <w:tc>
          <w:tcPr>
            <w:tcW w:w="992" w:type="dxa"/>
            <w:vAlign w:val="center"/>
          </w:tcPr>
          <w:p w14:paraId="16AEDE43" w14:textId="77777777" w:rsidR="00945A4E" w:rsidRPr="008B3E11" w:rsidRDefault="00945A4E" w:rsidP="00E972A0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304</w:t>
            </w:r>
          </w:p>
        </w:tc>
        <w:tc>
          <w:tcPr>
            <w:tcW w:w="2268" w:type="dxa"/>
            <w:vAlign w:val="center"/>
          </w:tcPr>
          <w:p w14:paraId="670D49A2" w14:textId="77777777" w:rsidR="00945A4E" w:rsidRPr="008B3E11" w:rsidRDefault="00945A4E" w:rsidP="00E972A0">
            <w:r>
              <w:t>3281</w:t>
            </w:r>
          </w:p>
        </w:tc>
        <w:tc>
          <w:tcPr>
            <w:tcW w:w="2552" w:type="dxa"/>
            <w:vAlign w:val="center"/>
          </w:tcPr>
          <w:p w14:paraId="51B4E76F" w14:textId="77777777" w:rsidR="00945A4E" w:rsidRPr="008B3E11" w:rsidRDefault="006E5D0A" w:rsidP="00E972A0">
            <w:pPr>
              <w:rPr>
                <w:szCs w:val="28"/>
              </w:rPr>
            </w:pPr>
            <w:hyperlink r:id="rId483" w:history="1">
              <w:r w:rsidR="00945A4E" w:rsidRPr="008B3E11">
                <w:rPr>
                  <w:rStyle w:val="a7"/>
                  <w:szCs w:val="28"/>
                </w:rPr>
                <w:t>zp-pfu@miit.ru</w:t>
              </w:r>
            </w:hyperlink>
          </w:p>
          <w:p w14:paraId="6001B9DC" w14:textId="77777777" w:rsidR="00945A4E" w:rsidRPr="008B3E11" w:rsidRDefault="00945A4E" w:rsidP="00E972A0">
            <w:pPr>
              <w:rPr>
                <w:szCs w:val="28"/>
              </w:rPr>
            </w:pPr>
          </w:p>
        </w:tc>
      </w:tr>
      <w:tr w:rsidR="00945A4E" w:rsidRPr="008B3E11" w14:paraId="3EC8BB11" w14:textId="77777777" w:rsidTr="0055236B">
        <w:trPr>
          <w:trHeight w:val="710"/>
        </w:trPr>
        <w:tc>
          <w:tcPr>
            <w:tcW w:w="3828" w:type="dxa"/>
            <w:vAlign w:val="center"/>
          </w:tcPr>
          <w:p w14:paraId="184318DF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Ведущий экономист</w:t>
            </w:r>
          </w:p>
          <w:p w14:paraId="67ED01DE" w14:textId="77777777" w:rsidR="00945A4E" w:rsidRPr="008B3E11" w:rsidRDefault="00945A4E" w:rsidP="00E972A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ЗАЙЦЕВА </w:t>
            </w:r>
          </w:p>
          <w:p w14:paraId="78FBC739" w14:textId="77777777" w:rsidR="00945A4E" w:rsidRPr="008B3E11" w:rsidRDefault="00945A4E" w:rsidP="004737DA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Ольга Владимировна</w:t>
            </w:r>
          </w:p>
        </w:tc>
        <w:tc>
          <w:tcPr>
            <w:tcW w:w="992" w:type="dxa"/>
            <w:vAlign w:val="center"/>
          </w:tcPr>
          <w:p w14:paraId="2C55675A" w14:textId="77777777" w:rsidR="00945A4E" w:rsidRPr="008B3E11" w:rsidRDefault="00945A4E" w:rsidP="00E972A0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304</w:t>
            </w:r>
          </w:p>
        </w:tc>
        <w:tc>
          <w:tcPr>
            <w:tcW w:w="2268" w:type="dxa"/>
            <w:vAlign w:val="center"/>
          </w:tcPr>
          <w:p w14:paraId="54B422D3" w14:textId="77777777" w:rsidR="00945A4E" w:rsidRPr="008B3E11" w:rsidRDefault="00945A4E" w:rsidP="476032D1">
            <w:pPr>
              <w:rPr>
                <w:lang w:val="en-US"/>
              </w:rPr>
            </w:pPr>
            <w:r>
              <w:t>3556</w:t>
            </w:r>
          </w:p>
        </w:tc>
        <w:tc>
          <w:tcPr>
            <w:tcW w:w="2552" w:type="dxa"/>
            <w:vAlign w:val="center"/>
          </w:tcPr>
          <w:p w14:paraId="38AC09AF" w14:textId="77777777" w:rsidR="00945A4E" w:rsidRPr="008B3E11" w:rsidRDefault="006E5D0A" w:rsidP="00E972A0">
            <w:pPr>
              <w:rPr>
                <w:szCs w:val="28"/>
              </w:rPr>
            </w:pPr>
            <w:hyperlink r:id="rId484" w:history="1">
              <w:r w:rsidR="00945A4E" w:rsidRPr="008B3E11">
                <w:rPr>
                  <w:rStyle w:val="a7"/>
                  <w:szCs w:val="28"/>
                </w:rPr>
                <w:t>zp-pfu@miit.ru</w:t>
              </w:r>
            </w:hyperlink>
          </w:p>
          <w:p w14:paraId="796FC920" w14:textId="77777777" w:rsidR="00945A4E" w:rsidRPr="008B3E11" w:rsidRDefault="00945A4E" w:rsidP="00E972A0">
            <w:pPr>
              <w:rPr>
                <w:szCs w:val="28"/>
              </w:rPr>
            </w:pPr>
          </w:p>
        </w:tc>
      </w:tr>
      <w:tr w:rsidR="00945A4E" w:rsidRPr="008B3E11" w14:paraId="192431A3" w14:textId="77777777" w:rsidTr="0055236B">
        <w:trPr>
          <w:trHeight w:val="274"/>
        </w:trPr>
        <w:tc>
          <w:tcPr>
            <w:tcW w:w="3828" w:type="dxa"/>
            <w:vAlign w:val="center"/>
          </w:tcPr>
          <w:p w14:paraId="6C9D5AB2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Ведущий экономист</w:t>
            </w:r>
          </w:p>
          <w:p w14:paraId="77CEB717" w14:textId="77777777" w:rsidR="00945A4E" w:rsidRPr="008B3E11" w:rsidRDefault="00945A4E" w:rsidP="00E972A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МЕНЬЩИКОВА  </w:t>
            </w:r>
          </w:p>
          <w:p w14:paraId="093F562C" w14:textId="77777777" w:rsidR="00945A4E" w:rsidRPr="008B3E11" w:rsidRDefault="00945A4E" w:rsidP="00E972A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Ирина Николаевна </w:t>
            </w:r>
          </w:p>
        </w:tc>
        <w:tc>
          <w:tcPr>
            <w:tcW w:w="992" w:type="dxa"/>
            <w:vAlign w:val="center"/>
          </w:tcPr>
          <w:p w14:paraId="4D091109" w14:textId="77777777" w:rsidR="00945A4E" w:rsidRPr="008B3E11" w:rsidRDefault="00945A4E" w:rsidP="00E972A0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304</w:t>
            </w:r>
          </w:p>
        </w:tc>
        <w:tc>
          <w:tcPr>
            <w:tcW w:w="2268" w:type="dxa"/>
            <w:vAlign w:val="center"/>
          </w:tcPr>
          <w:p w14:paraId="390557E3" w14:textId="77777777" w:rsidR="00945A4E" w:rsidRPr="008B3E11" w:rsidRDefault="00945A4E" w:rsidP="00E972A0">
            <w:r>
              <w:t>3523</w:t>
            </w:r>
          </w:p>
        </w:tc>
        <w:tc>
          <w:tcPr>
            <w:tcW w:w="2552" w:type="dxa"/>
            <w:vAlign w:val="center"/>
          </w:tcPr>
          <w:p w14:paraId="2EA656BF" w14:textId="77777777" w:rsidR="00945A4E" w:rsidRPr="008B3E11" w:rsidRDefault="006E5D0A" w:rsidP="00E972A0">
            <w:pPr>
              <w:rPr>
                <w:szCs w:val="28"/>
              </w:rPr>
            </w:pPr>
            <w:hyperlink r:id="rId485" w:history="1">
              <w:r w:rsidR="00945A4E" w:rsidRPr="008B3E11">
                <w:rPr>
                  <w:rStyle w:val="a7"/>
                  <w:szCs w:val="28"/>
                </w:rPr>
                <w:t>zp-pfu@miit.ru</w:t>
              </w:r>
            </w:hyperlink>
          </w:p>
          <w:p w14:paraId="1E199C28" w14:textId="77777777" w:rsidR="00945A4E" w:rsidRPr="008B3E11" w:rsidRDefault="00945A4E" w:rsidP="00E972A0">
            <w:pPr>
              <w:rPr>
                <w:szCs w:val="28"/>
              </w:rPr>
            </w:pPr>
          </w:p>
        </w:tc>
      </w:tr>
      <w:tr w:rsidR="00945A4E" w:rsidRPr="008B3E11" w14:paraId="495505A6" w14:textId="77777777" w:rsidTr="0055236B">
        <w:trPr>
          <w:trHeight w:val="710"/>
        </w:trPr>
        <w:tc>
          <w:tcPr>
            <w:tcW w:w="3828" w:type="dxa"/>
            <w:vAlign w:val="center"/>
          </w:tcPr>
          <w:p w14:paraId="53DF3E61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Ведущий экономист</w:t>
            </w:r>
          </w:p>
          <w:p w14:paraId="699EC752" w14:textId="77777777" w:rsidR="00945A4E" w:rsidRPr="008B3E11" w:rsidRDefault="00945A4E" w:rsidP="00E972A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ПОТАПЕНКОВА</w:t>
            </w:r>
          </w:p>
          <w:p w14:paraId="4D51B81B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Евгения Игоревна</w:t>
            </w:r>
          </w:p>
        </w:tc>
        <w:tc>
          <w:tcPr>
            <w:tcW w:w="992" w:type="dxa"/>
            <w:vAlign w:val="center"/>
          </w:tcPr>
          <w:p w14:paraId="0D73D323" w14:textId="77777777" w:rsidR="00945A4E" w:rsidRPr="008B3E11" w:rsidRDefault="00945A4E" w:rsidP="00E972A0">
            <w:pPr>
              <w:jc w:val="center"/>
              <w:rPr>
                <w:szCs w:val="28"/>
              </w:rPr>
            </w:pPr>
            <w:r w:rsidRPr="008B3E11">
              <w:rPr>
                <w:szCs w:val="28"/>
                <w:lang w:val="en-US"/>
              </w:rPr>
              <w:t>1030</w:t>
            </w:r>
            <w:r w:rsidRPr="008B3E11">
              <w:rPr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68119FC4" w14:textId="77777777" w:rsidR="00945A4E" w:rsidRPr="008B3E11" w:rsidRDefault="00945A4E" w:rsidP="476032D1">
            <w:pPr>
              <w:rPr>
                <w:lang w:val="en-US"/>
              </w:rPr>
            </w:pPr>
            <w:r>
              <w:t>3523</w:t>
            </w:r>
          </w:p>
        </w:tc>
        <w:tc>
          <w:tcPr>
            <w:tcW w:w="2552" w:type="dxa"/>
            <w:vAlign w:val="center"/>
          </w:tcPr>
          <w:p w14:paraId="21FBF836" w14:textId="77777777" w:rsidR="00945A4E" w:rsidRPr="008B3E11" w:rsidRDefault="006E5D0A" w:rsidP="00E972A0">
            <w:hyperlink r:id="rId486">
              <w:r w:rsidR="077F9AF9" w:rsidRPr="4DD0F4A3">
                <w:rPr>
                  <w:rStyle w:val="a7"/>
                </w:rPr>
                <w:t>zp-pfu@miit.ru</w:t>
              </w:r>
            </w:hyperlink>
          </w:p>
          <w:p w14:paraId="6311A337" w14:textId="77777777" w:rsidR="00945A4E" w:rsidRPr="008B3E11" w:rsidRDefault="00945A4E" w:rsidP="00E972A0">
            <w:pPr>
              <w:rPr>
                <w:szCs w:val="28"/>
                <w:lang w:val="en-US"/>
              </w:rPr>
            </w:pPr>
          </w:p>
        </w:tc>
      </w:tr>
      <w:tr w:rsidR="4DD0F4A3" w14:paraId="48C33F2C" w14:textId="77777777" w:rsidTr="0055236B">
        <w:trPr>
          <w:trHeight w:val="710"/>
        </w:trPr>
        <w:tc>
          <w:tcPr>
            <w:tcW w:w="3828" w:type="dxa"/>
            <w:vAlign w:val="center"/>
          </w:tcPr>
          <w:p w14:paraId="0EF3C7EA" w14:textId="77777777" w:rsidR="0A27977C" w:rsidRDefault="0A27977C" w:rsidP="4DD0F4A3">
            <w:r>
              <w:t>Ведущий экономист</w:t>
            </w:r>
          </w:p>
          <w:p w14:paraId="0FB12EE7" w14:textId="77777777" w:rsidR="0A27977C" w:rsidRDefault="0A27977C" w:rsidP="4DD0F4A3">
            <w:pPr>
              <w:rPr>
                <w:b/>
                <w:bCs/>
                <w:i/>
                <w:iCs/>
              </w:rPr>
            </w:pPr>
            <w:r w:rsidRPr="4DD0F4A3">
              <w:rPr>
                <w:b/>
                <w:bCs/>
                <w:i/>
                <w:iCs/>
              </w:rPr>
              <w:t>ЕВДОКИМОВА</w:t>
            </w:r>
          </w:p>
          <w:p w14:paraId="5BBD9D36" w14:textId="77777777" w:rsidR="0A27977C" w:rsidRDefault="0A27977C" w:rsidP="4DD0F4A3">
            <w:pPr>
              <w:rPr>
                <w:b/>
                <w:bCs/>
                <w:i/>
                <w:iCs/>
              </w:rPr>
            </w:pPr>
            <w:r w:rsidRPr="4DD0F4A3">
              <w:rPr>
                <w:b/>
                <w:bCs/>
                <w:i/>
                <w:iCs/>
              </w:rPr>
              <w:t>Наталья Валерьевна</w:t>
            </w:r>
          </w:p>
        </w:tc>
        <w:tc>
          <w:tcPr>
            <w:tcW w:w="992" w:type="dxa"/>
            <w:vAlign w:val="center"/>
          </w:tcPr>
          <w:p w14:paraId="38D9E68F" w14:textId="77777777" w:rsidR="0A27977C" w:rsidRDefault="0A27977C" w:rsidP="4DD0F4A3">
            <w:pPr>
              <w:jc w:val="center"/>
              <w:rPr>
                <w:lang w:val="en-US"/>
              </w:rPr>
            </w:pPr>
            <w:r w:rsidRPr="4DD0F4A3">
              <w:rPr>
                <w:lang w:val="en-US"/>
              </w:rPr>
              <w:t>10212</w:t>
            </w:r>
          </w:p>
        </w:tc>
        <w:tc>
          <w:tcPr>
            <w:tcW w:w="2268" w:type="dxa"/>
            <w:vAlign w:val="center"/>
          </w:tcPr>
          <w:p w14:paraId="77956D80" w14:textId="77777777" w:rsidR="0A27977C" w:rsidRDefault="0A27977C" w:rsidP="4DD0F4A3">
            <w:r>
              <w:t>3920</w:t>
            </w:r>
          </w:p>
        </w:tc>
        <w:tc>
          <w:tcPr>
            <w:tcW w:w="2552" w:type="dxa"/>
            <w:vAlign w:val="center"/>
          </w:tcPr>
          <w:p w14:paraId="05421AE8" w14:textId="77777777" w:rsidR="0A27977C" w:rsidRDefault="006E5D0A" w:rsidP="4DD0F4A3">
            <w:hyperlink r:id="rId487">
              <w:r w:rsidR="0A27977C" w:rsidRPr="4DD0F4A3">
                <w:rPr>
                  <w:rStyle w:val="a7"/>
                </w:rPr>
                <w:t>evn7272@mail.ru</w:t>
              </w:r>
            </w:hyperlink>
          </w:p>
        </w:tc>
      </w:tr>
      <w:tr w:rsidR="4DD0F4A3" w14:paraId="4C352FD7" w14:textId="77777777" w:rsidTr="0055236B">
        <w:trPr>
          <w:trHeight w:val="710"/>
        </w:trPr>
        <w:tc>
          <w:tcPr>
            <w:tcW w:w="3828" w:type="dxa"/>
            <w:vAlign w:val="center"/>
          </w:tcPr>
          <w:p w14:paraId="51AACD5B" w14:textId="77777777" w:rsidR="4DD0F4A3" w:rsidRDefault="4DD0F4A3" w:rsidP="4DD0F4A3"/>
        </w:tc>
        <w:tc>
          <w:tcPr>
            <w:tcW w:w="992" w:type="dxa"/>
            <w:vAlign w:val="center"/>
          </w:tcPr>
          <w:p w14:paraId="78D3A085" w14:textId="77777777" w:rsidR="07FD1A76" w:rsidRDefault="07FD1A76" w:rsidP="4DD0F4A3">
            <w:pPr>
              <w:jc w:val="center"/>
              <w:rPr>
                <w:lang w:val="en-US"/>
              </w:rPr>
            </w:pPr>
            <w:r w:rsidRPr="4DD0F4A3">
              <w:rPr>
                <w:lang w:val="en-US"/>
              </w:rPr>
              <w:t>10212</w:t>
            </w:r>
          </w:p>
        </w:tc>
        <w:tc>
          <w:tcPr>
            <w:tcW w:w="2268" w:type="dxa"/>
            <w:vAlign w:val="center"/>
          </w:tcPr>
          <w:p w14:paraId="2DAB8B34" w14:textId="77777777" w:rsidR="07FD1A76" w:rsidRDefault="07FD1A76" w:rsidP="4DD0F4A3">
            <w:r>
              <w:t>3921</w:t>
            </w:r>
          </w:p>
        </w:tc>
        <w:tc>
          <w:tcPr>
            <w:tcW w:w="2552" w:type="dxa"/>
            <w:vAlign w:val="center"/>
          </w:tcPr>
          <w:p w14:paraId="2C47C054" w14:textId="77777777" w:rsidR="4DD0F4A3" w:rsidRDefault="4DD0F4A3" w:rsidP="4DD0F4A3"/>
        </w:tc>
      </w:tr>
      <w:tr w:rsidR="00945A4E" w:rsidRPr="008B3E11" w14:paraId="39CC1787" w14:textId="77777777" w:rsidTr="0055236B">
        <w:trPr>
          <w:trHeight w:val="710"/>
        </w:trPr>
        <w:tc>
          <w:tcPr>
            <w:tcW w:w="3828" w:type="dxa"/>
            <w:vAlign w:val="center"/>
          </w:tcPr>
          <w:p w14:paraId="7B574B50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Экономист</w:t>
            </w:r>
          </w:p>
          <w:p w14:paraId="57F2AA56" w14:textId="77777777" w:rsidR="00945A4E" w:rsidRPr="008B3E11" w:rsidRDefault="00945A4E" w:rsidP="00E972A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ГЛАЗКОВА</w:t>
            </w:r>
          </w:p>
          <w:p w14:paraId="70A2F8B4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Дарья Васильевна</w:t>
            </w:r>
          </w:p>
        </w:tc>
        <w:tc>
          <w:tcPr>
            <w:tcW w:w="992" w:type="dxa"/>
            <w:vAlign w:val="center"/>
          </w:tcPr>
          <w:p w14:paraId="6AB91236" w14:textId="77777777" w:rsidR="00945A4E" w:rsidRPr="008B3E11" w:rsidRDefault="00945A4E" w:rsidP="00E972A0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304</w:t>
            </w:r>
          </w:p>
        </w:tc>
        <w:tc>
          <w:tcPr>
            <w:tcW w:w="2268" w:type="dxa"/>
            <w:vAlign w:val="center"/>
          </w:tcPr>
          <w:p w14:paraId="67993591" w14:textId="77777777" w:rsidR="00945A4E" w:rsidRPr="008B3E11" w:rsidRDefault="00945A4E" w:rsidP="476032D1">
            <w:pPr>
              <w:rPr>
                <w:lang w:val="en-US"/>
              </w:rPr>
            </w:pPr>
            <w:r>
              <w:t>3556</w:t>
            </w:r>
          </w:p>
        </w:tc>
        <w:tc>
          <w:tcPr>
            <w:tcW w:w="2552" w:type="dxa"/>
            <w:vAlign w:val="center"/>
          </w:tcPr>
          <w:p w14:paraId="13D8E6D3" w14:textId="77777777" w:rsidR="00945A4E" w:rsidRPr="008B3E11" w:rsidRDefault="006E5D0A" w:rsidP="00E972A0">
            <w:pPr>
              <w:rPr>
                <w:szCs w:val="28"/>
              </w:rPr>
            </w:pPr>
            <w:hyperlink r:id="rId488" w:history="1">
              <w:r w:rsidR="00945A4E" w:rsidRPr="008B3E11">
                <w:rPr>
                  <w:rStyle w:val="a7"/>
                  <w:szCs w:val="28"/>
                </w:rPr>
                <w:t>zp-pfu@miit.ru</w:t>
              </w:r>
            </w:hyperlink>
          </w:p>
          <w:p w14:paraId="2217CFA7" w14:textId="77777777" w:rsidR="00945A4E" w:rsidRPr="008B3E11" w:rsidRDefault="00945A4E" w:rsidP="00E972A0"/>
        </w:tc>
      </w:tr>
      <w:tr w:rsidR="00945A4E" w:rsidRPr="008B3E11" w14:paraId="45053E01" w14:textId="77777777" w:rsidTr="0055236B">
        <w:trPr>
          <w:trHeight w:val="710"/>
        </w:trPr>
        <w:tc>
          <w:tcPr>
            <w:tcW w:w="3828" w:type="dxa"/>
            <w:vAlign w:val="center"/>
          </w:tcPr>
          <w:p w14:paraId="0A498EA5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Ведущий инженер</w:t>
            </w:r>
          </w:p>
          <w:p w14:paraId="2E3C345D" w14:textId="77777777" w:rsidR="00850CB9" w:rsidRPr="008B3E11" w:rsidRDefault="00945A4E" w:rsidP="00E972A0">
            <w:pPr>
              <w:rPr>
                <w:b/>
                <w:i/>
                <w:szCs w:val="24"/>
              </w:rPr>
            </w:pPr>
            <w:r w:rsidRPr="008B3E11">
              <w:rPr>
                <w:b/>
                <w:i/>
                <w:szCs w:val="24"/>
              </w:rPr>
              <w:t xml:space="preserve">МОДЕНОВА </w:t>
            </w:r>
          </w:p>
          <w:p w14:paraId="604C42ED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b/>
                <w:i/>
                <w:szCs w:val="24"/>
              </w:rPr>
              <w:t>Татьяна Кимовна</w:t>
            </w:r>
          </w:p>
        </w:tc>
        <w:tc>
          <w:tcPr>
            <w:tcW w:w="992" w:type="dxa"/>
            <w:vAlign w:val="center"/>
          </w:tcPr>
          <w:p w14:paraId="016B9E7A" w14:textId="77777777" w:rsidR="00945A4E" w:rsidRPr="008B3E11" w:rsidRDefault="00945A4E" w:rsidP="00063D3D">
            <w:pPr>
              <w:jc w:val="center"/>
              <w:rPr>
                <w:szCs w:val="28"/>
              </w:rPr>
            </w:pPr>
            <w:r w:rsidRPr="008B3E11">
              <w:rPr>
                <w:szCs w:val="24"/>
              </w:rPr>
              <w:t>10</w:t>
            </w:r>
            <w:r w:rsidR="00063D3D" w:rsidRPr="008B3E11">
              <w:rPr>
                <w:szCs w:val="24"/>
              </w:rPr>
              <w:t>212</w:t>
            </w:r>
          </w:p>
        </w:tc>
        <w:tc>
          <w:tcPr>
            <w:tcW w:w="2268" w:type="dxa"/>
            <w:vAlign w:val="center"/>
          </w:tcPr>
          <w:p w14:paraId="358A7E2A" w14:textId="77777777" w:rsidR="00063D3D" w:rsidRPr="004737DA" w:rsidRDefault="004737DA" w:rsidP="476032D1">
            <w:r>
              <w:t>3846</w:t>
            </w:r>
          </w:p>
        </w:tc>
        <w:tc>
          <w:tcPr>
            <w:tcW w:w="2552" w:type="dxa"/>
            <w:vAlign w:val="center"/>
          </w:tcPr>
          <w:p w14:paraId="4E87B1CA" w14:textId="77777777" w:rsidR="00945A4E" w:rsidRPr="008B3E11" w:rsidRDefault="006E5D0A" w:rsidP="00E972A0">
            <w:pPr>
              <w:rPr>
                <w:szCs w:val="28"/>
              </w:rPr>
            </w:pPr>
            <w:hyperlink r:id="rId489" w:history="1">
              <w:r w:rsidR="00945A4E" w:rsidRPr="008B3E11">
                <w:rPr>
                  <w:rStyle w:val="a7"/>
                  <w:szCs w:val="28"/>
                </w:rPr>
                <w:t>zp-pfu@miit.ru</w:t>
              </w:r>
            </w:hyperlink>
          </w:p>
          <w:p w14:paraId="34A5E1FD" w14:textId="77777777" w:rsidR="00945A4E" w:rsidRPr="008B3E11" w:rsidRDefault="00945A4E" w:rsidP="00E972A0"/>
        </w:tc>
      </w:tr>
      <w:tr w:rsidR="00945A4E" w:rsidRPr="008B3E11" w14:paraId="09FE6361" w14:textId="77777777" w:rsidTr="00973FE5">
        <w:trPr>
          <w:trHeight w:val="710"/>
        </w:trPr>
        <w:tc>
          <w:tcPr>
            <w:tcW w:w="9640" w:type="dxa"/>
            <w:gridSpan w:val="4"/>
            <w:vAlign w:val="center"/>
          </w:tcPr>
          <w:p w14:paraId="2174CADA" w14:textId="77777777" w:rsidR="00945A4E" w:rsidRPr="008B3E11" w:rsidRDefault="5995ED03" w:rsidP="6A8C7681">
            <w:pPr>
              <w:keepNext/>
              <w:keepLines/>
              <w:spacing w:before="200"/>
              <w:outlineLvl w:val="2"/>
              <w:rPr>
                <w:rFonts w:eastAsiaTheme="majorEastAsia"/>
                <w:color w:val="4F81BD" w:themeColor="accent1"/>
                <w:u w:val="single"/>
              </w:rPr>
            </w:pPr>
            <w:bookmarkStart w:id="438" w:name="_Toc164161798"/>
            <w:r w:rsidRPr="6A8C7681">
              <w:rPr>
                <w:rFonts w:eastAsiaTheme="majorEastAsia"/>
                <w:u w:val="single"/>
              </w:rPr>
              <w:t>ОТДЕЛ ФИНАНСОВО-ХОЗЯЙСТВЕННОГО И БЮДЖЕТНОГО ПЛАНИРОВАНИЯ</w:t>
            </w:r>
            <w:bookmarkEnd w:id="438"/>
          </w:p>
        </w:tc>
      </w:tr>
      <w:tr w:rsidR="00945A4E" w:rsidRPr="008B3E11" w14:paraId="42716221" w14:textId="77777777" w:rsidTr="0055236B">
        <w:trPr>
          <w:trHeight w:val="710"/>
        </w:trPr>
        <w:tc>
          <w:tcPr>
            <w:tcW w:w="3828" w:type="dxa"/>
            <w:vAlign w:val="center"/>
          </w:tcPr>
          <w:p w14:paraId="27EA48C9" w14:textId="77777777" w:rsidR="00945A4E" w:rsidRPr="008B3E11" w:rsidRDefault="00945A4E" w:rsidP="00E972A0">
            <w:pPr>
              <w:rPr>
                <w:b/>
                <w:i/>
                <w:szCs w:val="28"/>
                <w:shd w:val="clear" w:color="auto" w:fill="FFFFFF"/>
              </w:rPr>
            </w:pPr>
            <w:r w:rsidRPr="008B3E11">
              <w:rPr>
                <w:szCs w:val="28"/>
                <w:shd w:val="clear" w:color="auto" w:fill="FFFFFF"/>
              </w:rPr>
              <w:t xml:space="preserve">Начальник отдела </w:t>
            </w:r>
            <w:r w:rsidRPr="008B3E11">
              <w:rPr>
                <w:szCs w:val="28"/>
                <w:shd w:val="clear" w:color="auto" w:fill="FFFFFF"/>
              </w:rPr>
              <w:br/>
            </w:r>
            <w:r w:rsidRPr="008B3E11">
              <w:rPr>
                <w:b/>
                <w:i/>
                <w:szCs w:val="28"/>
                <w:shd w:val="clear" w:color="auto" w:fill="FFFFFF"/>
              </w:rPr>
              <w:t>КОРОБКИН</w:t>
            </w:r>
          </w:p>
          <w:p w14:paraId="4DE3C506" w14:textId="77777777" w:rsidR="00945A4E" w:rsidRPr="008B3E11" w:rsidRDefault="00945A4E" w:rsidP="00E972A0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  <w:shd w:val="clear" w:color="auto" w:fill="FFFFFF"/>
              </w:rPr>
              <w:t>Антон Александрович</w:t>
            </w:r>
          </w:p>
        </w:tc>
        <w:tc>
          <w:tcPr>
            <w:tcW w:w="992" w:type="dxa"/>
            <w:vAlign w:val="center"/>
          </w:tcPr>
          <w:p w14:paraId="4AD97B90" w14:textId="77777777" w:rsidR="00945A4E" w:rsidRPr="008B3E11" w:rsidRDefault="00945A4E" w:rsidP="00E972A0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305</w:t>
            </w:r>
          </w:p>
        </w:tc>
        <w:tc>
          <w:tcPr>
            <w:tcW w:w="2268" w:type="dxa"/>
            <w:vAlign w:val="center"/>
          </w:tcPr>
          <w:p w14:paraId="506BFEE0" w14:textId="77777777" w:rsidR="00945A4E" w:rsidRPr="008B3E11" w:rsidRDefault="00945A4E" w:rsidP="00E972A0">
            <w:r>
              <w:t>3623</w:t>
            </w:r>
          </w:p>
        </w:tc>
        <w:tc>
          <w:tcPr>
            <w:tcW w:w="2552" w:type="dxa"/>
            <w:vAlign w:val="center"/>
          </w:tcPr>
          <w:p w14:paraId="7FF8840F" w14:textId="77777777" w:rsidR="00945A4E" w:rsidRPr="008B3E11" w:rsidRDefault="006E5D0A" w:rsidP="00E972A0">
            <w:hyperlink r:id="rId490" w:history="1">
              <w:r w:rsidR="00945A4E" w:rsidRPr="008B3E11">
                <w:rPr>
                  <w:rStyle w:val="a7"/>
                </w:rPr>
                <w:t>pfu.budget@miit.ru</w:t>
              </w:r>
            </w:hyperlink>
          </w:p>
          <w:p w14:paraId="5E68AB9A" w14:textId="77777777" w:rsidR="00945A4E" w:rsidRPr="008B3E11" w:rsidRDefault="00945A4E" w:rsidP="00E972A0"/>
        </w:tc>
      </w:tr>
      <w:tr w:rsidR="009463F2" w:rsidRPr="008B3E11" w14:paraId="5863CAF7" w14:textId="77777777" w:rsidTr="0055236B">
        <w:trPr>
          <w:trHeight w:val="710"/>
        </w:trPr>
        <w:tc>
          <w:tcPr>
            <w:tcW w:w="3828" w:type="dxa"/>
            <w:vAlign w:val="center"/>
          </w:tcPr>
          <w:p w14:paraId="4B1F7815" w14:textId="77777777" w:rsidR="009463F2" w:rsidRPr="008B3E11" w:rsidRDefault="009463F2" w:rsidP="00E972A0">
            <w:pPr>
              <w:rPr>
                <w:szCs w:val="28"/>
                <w:shd w:val="clear" w:color="auto" w:fill="FFFFFF"/>
              </w:rPr>
            </w:pPr>
            <w:r w:rsidRPr="008B3E11">
              <w:rPr>
                <w:szCs w:val="28"/>
                <w:shd w:val="clear" w:color="auto" w:fill="FFFFFF"/>
              </w:rPr>
              <w:t>Ведущий экономист</w:t>
            </w:r>
          </w:p>
          <w:p w14:paraId="6231B894" w14:textId="77777777" w:rsidR="009463F2" w:rsidRPr="008B3E11" w:rsidRDefault="009463F2" w:rsidP="00E972A0">
            <w:pPr>
              <w:rPr>
                <w:b/>
                <w:i/>
                <w:szCs w:val="28"/>
                <w:shd w:val="clear" w:color="auto" w:fill="FFFFFF"/>
              </w:rPr>
            </w:pPr>
            <w:r w:rsidRPr="008B3E11">
              <w:rPr>
                <w:b/>
                <w:i/>
                <w:szCs w:val="28"/>
                <w:shd w:val="clear" w:color="auto" w:fill="FFFFFF"/>
              </w:rPr>
              <w:t>ВЫШКВАРКА</w:t>
            </w:r>
          </w:p>
          <w:p w14:paraId="23E636C5" w14:textId="77777777" w:rsidR="009463F2" w:rsidRPr="008B3E11" w:rsidRDefault="009463F2" w:rsidP="00E972A0">
            <w:pPr>
              <w:rPr>
                <w:b/>
                <w:i/>
                <w:szCs w:val="28"/>
                <w:shd w:val="clear" w:color="auto" w:fill="FFFFFF"/>
              </w:rPr>
            </w:pPr>
            <w:r w:rsidRPr="008B3E11">
              <w:rPr>
                <w:b/>
                <w:i/>
                <w:szCs w:val="28"/>
                <w:shd w:val="clear" w:color="auto" w:fill="FFFFFF"/>
              </w:rPr>
              <w:t>Павел Валерьевич</w:t>
            </w:r>
          </w:p>
        </w:tc>
        <w:tc>
          <w:tcPr>
            <w:tcW w:w="992" w:type="dxa"/>
            <w:vAlign w:val="center"/>
          </w:tcPr>
          <w:p w14:paraId="094EBBAC" w14:textId="77777777" w:rsidR="009463F2" w:rsidRPr="008B3E11" w:rsidRDefault="009463F2" w:rsidP="00E972A0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305</w:t>
            </w:r>
          </w:p>
        </w:tc>
        <w:tc>
          <w:tcPr>
            <w:tcW w:w="2268" w:type="dxa"/>
            <w:vAlign w:val="center"/>
          </w:tcPr>
          <w:p w14:paraId="0A556220" w14:textId="77777777" w:rsidR="009463F2" w:rsidRPr="008B3E11" w:rsidRDefault="009463F2" w:rsidP="00E972A0"/>
        </w:tc>
        <w:tc>
          <w:tcPr>
            <w:tcW w:w="2552" w:type="dxa"/>
            <w:vAlign w:val="center"/>
          </w:tcPr>
          <w:p w14:paraId="6F60977B" w14:textId="77777777" w:rsidR="009463F2" w:rsidRPr="008B3E11" w:rsidRDefault="006E5D0A" w:rsidP="006A1F76">
            <w:hyperlink r:id="rId491" w:history="1">
              <w:r w:rsidR="009463F2" w:rsidRPr="008B3E11">
                <w:rPr>
                  <w:rStyle w:val="a7"/>
                </w:rPr>
                <w:t>pfu.budget@miit.ru</w:t>
              </w:r>
            </w:hyperlink>
          </w:p>
          <w:p w14:paraId="7681F587" w14:textId="77777777" w:rsidR="009463F2" w:rsidRPr="008B3E11" w:rsidRDefault="009463F2" w:rsidP="006A1F76"/>
        </w:tc>
      </w:tr>
      <w:tr w:rsidR="009463F2" w:rsidRPr="008B3E11" w14:paraId="50041118" w14:textId="77777777" w:rsidTr="0055236B">
        <w:trPr>
          <w:trHeight w:val="710"/>
        </w:trPr>
        <w:tc>
          <w:tcPr>
            <w:tcW w:w="3828" w:type="dxa"/>
            <w:vAlign w:val="center"/>
          </w:tcPr>
          <w:p w14:paraId="5ED12F8B" w14:textId="77777777" w:rsidR="009463F2" w:rsidRPr="008B3E11" w:rsidRDefault="009463F2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lastRenderedPageBreak/>
              <w:t xml:space="preserve">Ведущий экономист </w:t>
            </w:r>
          </w:p>
          <w:p w14:paraId="3A4D752A" w14:textId="77777777" w:rsidR="009463F2" w:rsidRPr="008B3E11" w:rsidRDefault="009463F2" w:rsidP="00E972A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ОРЛОВА</w:t>
            </w:r>
          </w:p>
          <w:p w14:paraId="1AB7A4D2" w14:textId="77777777" w:rsidR="009463F2" w:rsidRPr="008B3E11" w:rsidRDefault="009463F2" w:rsidP="00E972A0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Елена Николаевна</w:t>
            </w:r>
          </w:p>
        </w:tc>
        <w:tc>
          <w:tcPr>
            <w:tcW w:w="992" w:type="dxa"/>
            <w:vAlign w:val="center"/>
          </w:tcPr>
          <w:p w14:paraId="3B54CE1B" w14:textId="77777777" w:rsidR="009463F2" w:rsidRPr="008B3E11" w:rsidRDefault="009463F2" w:rsidP="00E972A0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306</w:t>
            </w:r>
          </w:p>
        </w:tc>
        <w:tc>
          <w:tcPr>
            <w:tcW w:w="2268" w:type="dxa"/>
            <w:vAlign w:val="center"/>
          </w:tcPr>
          <w:p w14:paraId="311EDC73" w14:textId="77777777" w:rsidR="009463F2" w:rsidRPr="008B3E11" w:rsidRDefault="009463F2" w:rsidP="00E972A0">
            <w:r>
              <w:t>3221</w:t>
            </w:r>
          </w:p>
        </w:tc>
        <w:tc>
          <w:tcPr>
            <w:tcW w:w="2552" w:type="dxa"/>
            <w:vAlign w:val="center"/>
          </w:tcPr>
          <w:p w14:paraId="3149D082" w14:textId="77777777" w:rsidR="009463F2" w:rsidRPr="008B3E11" w:rsidRDefault="006E5D0A" w:rsidP="00E972A0">
            <w:hyperlink r:id="rId492" w:history="1">
              <w:r w:rsidR="009463F2" w:rsidRPr="008B3E11">
                <w:rPr>
                  <w:rFonts w:eastAsiaTheme="majorEastAsia"/>
                  <w:color w:val="0000FF"/>
                  <w:szCs w:val="28"/>
                  <w:u w:val="single"/>
                  <w:lang w:val="en-US"/>
                </w:rPr>
                <w:t>peo@miit.ru</w:t>
              </w:r>
            </w:hyperlink>
          </w:p>
        </w:tc>
      </w:tr>
    </w:tbl>
    <w:p w14:paraId="38D6BA08" w14:textId="77777777" w:rsidR="00E972A0" w:rsidRPr="008B3E11" w:rsidRDefault="26F243FE" w:rsidP="6A8C7681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i/>
          <w:iCs/>
          <w:color w:val="0D0D0D" w:themeColor="text1" w:themeTint="F2"/>
          <w:u w:val="single"/>
        </w:rPr>
      </w:pPr>
      <w:bookmarkStart w:id="439" w:name="_Toc164161799"/>
      <w:r w:rsidRPr="6A8C7681">
        <w:rPr>
          <w:rFonts w:eastAsiaTheme="majorEastAsia"/>
          <w:b/>
          <w:bCs/>
          <w:color w:val="000000" w:themeColor="text1"/>
          <w:u w:val="single"/>
        </w:rPr>
        <w:t>УЧЕБНО-МЕТОДИЧЕСКОЕ УПРАВЛЕНИЕ</w:t>
      </w:r>
      <w:bookmarkEnd w:id="439"/>
    </w:p>
    <w:p w14:paraId="6E658F5F" w14:textId="77777777" w:rsidR="00E972A0" w:rsidRPr="008B3E11" w:rsidRDefault="00E972A0" w:rsidP="00E972A0">
      <w:pPr>
        <w:tabs>
          <w:tab w:val="center" w:pos="4677"/>
          <w:tab w:val="left" w:pos="5415"/>
          <w:tab w:val="left" w:pos="7215"/>
          <w:tab w:val="left" w:pos="7275"/>
        </w:tabs>
        <w:jc w:val="right"/>
        <w:rPr>
          <w:szCs w:val="28"/>
        </w:rPr>
      </w:pPr>
      <w:r w:rsidRPr="008B3E11">
        <w:rPr>
          <w:szCs w:val="28"/>
        </w:rPr>
        <w:t xml:space="preserve">ауд.       </w:t>
      </w:r>
      <w:r w:rsidR="00BE444E" w:rsidRPr="008B3E11">
        <w:rPr>
          <w:szCs w:val="28"/>
        </w:rPr>
        <w:t>Т</w:t>
      </w:r>
      <w:r w:rsidRPr="008B3E11">
        <w:rPr>
          <w:szCs w:val="28"/>
        </w:rPr>
        <w:t>елефоны                      эл.почт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850"/>
        <w:gridCol w:w="2268"/>
        <w:gridCol w:w="2552"/>
      </w:tblGrid>
      <w:tr w:rsidR="00E972A0" w:rsidRPr="008B3E11" w14:paraId="7FC0585D" w14:textId="77777777" w:rsidTr="0055236B">
        <w:trPr>
          <w:trHeight w:val="710"/>
        </w:trPr>
        <w:tc>
          <w:tcPr>
            <w:tcW w:w="3970" w:type="dxa"/>
            <w:vAlign w:val="center"/>
          </w:tcPr>
          <w:p w14:paraId="77CDB3AA" w14:textId="77777777" w:rsidR="00E972A0" w:rsidRPr="008B3E11" w:rsidRDefault="00682614" w:rsidP="00E972A0">
            <w:pPr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="00E972A0" w:rsidRPr="008B3E11">
              <w:rPr>
                <w:szCs w:val="28"/>
              </w:rPr>
              <w:t xml:space="preserve"> учебно-методического управления</w:t>
            </w:r>
          </w:p>
          <w:p w14:paraId="117784FF" w14:textId="77777777" w:rsidR="00E972A0" w:rsidRPr="008B3E11" w:rsidRDefault="00E972A0" w:rsidP="00E972A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ПУШКИН </w:t>
            </w:r>
          </w:p>
          <w:p w14:paraId="32C11B5F" w14:textId="77777777" w:rsidR="00E972A0" w:rsidRPr="008B3E11" w:rsidRDefault="00E972A0" w:rsidP="00E972A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Андрей Игоревич</w:t>
            </w:r>
          </w:p>
        </w:tc>
        <w:tc>
          <w:tcPr>
            <w:tcW w:w="850" w:type="dxa"/>
            <w:vAlign w:val="center"/>
          </w:tcPr>
          <w:p w14:paraId="6A26B542" w14:textId="77777777" w:rsidR="009463F2" w:rsidRPr="008B3E11" w:rsidRDefault="009463F2" w:rsidP="00E972A0">
            <w:pPr>
              <w:rPr>
                <w:szCs w:val="28"/>
              </w:rPr>
            </w:pPr>
          </w:p>
          <w:p w14:paraId="32B653B8" w14:textId="77777777" w:rsidR="00E972A0" w:rsidRPr="008B3E11" w:rsidRDefault="00A66244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10401</w:t>
            </w:r>
          </w:p>
        </w:tc>
        <w:tc>
          <w:tcPr>
            <w:tcW w:w="2268" w:type="dxa"/>
            <w:vAlign w:val="center"/>
          </w:tcPr>
          <w:p w14:paraId="1ACDCC97" w14:textId="77777777" w:rsidR="00E972A0" w:rsidRPr="008B3E11" w:rsidRDefault="009463F2" w:rsidP="009463F2">
            <w:r>
              <w:t>3321</w:t>
            </w:r>
          </w:p>
        </w:tc>
        <w:tc>
          <w:tcPr>
            <w:tcW w:w="2552" w:type="dxa"/>
            <w:vAlign w:val="center"/>
          </w:tcPr>
          <w:p w14:paraId="1BF0CA24" w14:textId="77777777" w:rsidR="009463F2" w:rsidRPr="008B3E11" w:rsidRDefault="009463F2" w:rsidP="00E972A0"/>
          <w:p w14:paraId="00A6CC67" w14:textId="77777777" w:rsidR="00E972A0" w:rsidRPr="008B3E11" w:rsidRDefault="006E5D0A" w:rsidP="00E972A0">
            <w:pPr>
              <w:rPr>
                <w:szCs w:val="28"/>
                <w:lang w:val="en-US"/>
              </w:rPr>
            </w:pPr>
            <w:hyperlink r:id="rId493" w:history="1">
              <w:r w:rsidR="00E972A0" w:rsidRPr="008B3E11">
                <w:rPr>
                  <w:color w:val="0000FF"/>
                  <w:szCs w:val="28"/>
                  <w:u w:val="single"/>
                  <w:lang w:val="en-US"/>
                </w:rPr>
                <w:t>pushkin@miit.ru</w:t>
              </w:r>
            </w:hyperlink>
          </w:p>
          <w:p w14:paraId="37FCDD83" w14:textId="77777777" w:rsidR="00E972A0" w:rsidRPr="008B3E11" w:rsidRDefault="00E972A0" w:rsidP="00E972A0">
            <w:pPr>
              <w:rPr>
                <w:szCs w:val="28"/>
                <w:lang w:val="en-US"/>
              </w:rPr>
            </w:pPr>
          </w:p>
        </w:tc>
      </w:tr>
      <w:tr w:rsidR="00E972A0" w:rsidRPr="008B3E11" w14:paraId="16F4A69A" w14:textId="77777777" w:rsidTr="0055236B">
        <w:trPr>
          <w:trHeight w:val="710"/>
        </w:trPr>
        <w:tc>
          <w:tcPr>
            <w:tcW w:w="3970" w:type="dxa"/>
            <w:vAlign w:val="center"/>
          </w:tcPr>
          <w:p w14:paraId="75292FBC" w14:textId="77777777" w:rsidR="00E972A0" w:rsidRPr="008B3E11" w:rsidRDefault="00E972A0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Заместитель начальника учебно-методического управления</w:t>
            </w:r>
          </w:p>
          <w:p w14:paraId="0E9BEBBC" w14:textId="77777777" w:rsidR="00E972A0" w:rsidRPr="008B3E11" w:rsidRDefault="00E972A0" w:rsidP="00E972A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ШТЕПА </w:t>
            </w:r>
          </w:p>
          <w:p w14:paraId="1C39E021" w14:textId="77777777" w:rsidR="00E972A0" w:rsidRPr="008B3E11" w:rsidRDefault="00E972A0" w:rsidP="00466D8C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Татьяна Владимировна</w:t>
            </w:r>
          </w:p>
        </w:tc>
        <w:tc>
          <w:tcPr>
            <w:tcW w:w="850" w:type="dxa"/>
            <w:vAlign w:val="center"/>
          </w:tcPr>
          <w:p w14:paraId="4D15124F" w14:textId="77777777" w:rsidR="00E972A0" w:rsidRPr="008B3E11" w:rsidRDefault="00DA7C7F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10402</w:t>
            </w:r>
          </w:p>
        </w:tc>
        <w:tc>
          <w:tcPr>
            <w:tcW w:w="2268" w:type="dxa"/>
            <w:vAlign w:val="center"/>
          </w:tcPr>
          <w:p w14:paraId="1067235E" w14:textId="77777777" w:rsidR="00E972A0" w:rsidRPr="008B3E11" w:rsidRDefault="00E972A0" w:rsidP="00DA7C7F">
            <w:r>
              <w:t>3315</w:t>
            </w:r>
          </w:p>
        </w:tc>
        <w:tc>
          <w:tcPr>
            <w:tcW w:w="2552" w:type="dxa"/>
            <w:vAlign w:val="center"/>
          </w:tcPr>
          <w:p w14:paraId="7A2520AF" w14:textId="77777777" w:rsidR="00E972A0" w:rsidRPr="008B3E11" w:rsidRDefault="006E5D0A" w:rsidP="00E972A0">
            <w:pPr>
              <w:rPr>
                <w:szCs w:val="28"/>
              </w:rPr>
            </w:pPr>
            <w:hyperlink r:id="rId494" w:history="1">
              <w:r w:rsidR="00E972A0" w:rsidRPr="008B3E11">
                <w:rPr>
                  <w:color w:val="0000FF"/>
                  <w:szCs w:val="28"/>
                  <w:u w:val="single"/>
                  <w:lang w:val="en-US"/>
                </w:rPr>
                <w:t>t</w:t>
              </w:r>
              <w:r w:rsidR="00E972A0" w:rsidRPr="008B3E11">
                <w:rPr>
                  <w:color w:val="0000FF"/>
                  <w:szCs w:val="28"/>
                  <w:u w:val="single"/>
                </w:rPr>
                <w:t>.</w:t>
              </w:r>
              <w:r w:rsidR="00E972A0" w:rsidRPr="008B3E11">
                <w:rPr>
                  <w:color w:val="0000FF"/>
                  <w:szCs w:val="28"/>
                  <w:u w:val="single"/>
                  <w:lang w:val="en-US"/>
                </w:rPr>
                <w:t>v</w:t>
              </w:r>
              <w:r w:rsidR="00E972A0" w:rsidRPr="008B3E11">
                <w:rPr>
                  <w:color w:val="0000FF"/>
                  <w:szCs w:val="28"/>
                  <w:u w:val="single"/>
                </w:rPr>
                <w:t>.</w:t>
              </w:r>
              <w:r w:rsidR="00E972A0" w:rsidRPr="008B3E11">
                <w:rPr>
                  <w:color w:val="0000FF"/>
                  <w:szCs w:val="28"/>
                  <w:u w:val="single"/>
                  <w:lang w:val="en-US"/>
                </w:rPr>
                <w:t>shtepa</w:t>
              </w:r>
              <w:r w:rsidR="00E972A0" w:rsidRPr="008B3E11">
                <w:rPr>
                  <w:color w:val="0000FF"/>
                  <w:szCs w:val="28"/>
                  <w:u w:val="single"/>
                </w:rPr>
                <w:t>@</w:t>
              </w:r>
              <w:r w:rsidR="00E972A0" w:rsidRPr="008B3E11">
                <w:rPr>
                  <w:color w:val="0000FF"/>
                  <w:szCs w:val="28"/>
                  <w:u w:val="single"/>
                  <w:lang w:val="en-US"/>
                </w:rPr>
                <w:t>miit</w:t>
              </w:r>
              <w:r w:rsidR="00E972A0" w:rsidRPr="008B3E11">
                <w:rPr>
                  <w:color w:val="0000FF"/>
                  <w:szCs w:val="28"/>
                  <w:u w:val="single"/>
                </w:rPr>
                <w:t>.</w:t>
              </w:r>
              <w:r w:rsidR="00E972A0" w:rsidRPr="008B3E11">
                <w:rPr>
                  <w:color w:val="0000FF"/>
                  <w:szCs w:val="28"/>
                  <w:u w:val="single"/>
                  <w:lang w:val="en-US"/>
                </w:rPr>
                <w:t>ru</w:t>
              </w:r>
            </w:hyperlink>
          </w:p>
          <w:p w14:paraId="23C35884" w14:textId="77777777" w:rsidR="00E972A0" w:rsidRPr="008B3E11" w:rsidRDefault="006E5D0A" w:rsidP="00E972A0">
            <w:pPr>
              <w:rPr>
                <w:szCs w:val="28"/>
              </w:rPr>
            </w:pPr>
            <w:hyperlink r:id="rId495" w:history="1">
              <w:r w:rsidR="00E972A0" w:rsidRPr="008B3E11">
                <w:rPr>
                  <w:color w:val="0000FF"/>
                  <w:szCs w:val="28"/>
                  <w:u w:val="single"/>
                  <w:lang w:val="en-US"/>
                </w:rPr>
                <w:t>t</w:t>
              </w:r>
              <w:r w:rsidR="00E972A0" w:rsidRPr="008B3E11">
                <w:rPr>
                  <w:color w:val="0000FF"/>
                  <w:szCs w:val="28"/>
                  <w:u w:val="single"/>
                </w:rPr>
                <w:t>.</w:t>
              </w:r>
              <w:r w:rsidR="00E972A0" w:rsidRPr="008B3E11">
                <w:rPr>
                  <w:color w:val="0000FF"/>
                  <w:szCs w:val="28"/>
                  <w:u w:val="single"/>
                  <w:lang w:val="en-US"/>
                </w:rPr>
                <w:t>v</w:t>
              </w:r>
              <w:r w:rsidR="00E972A0" w:rsidRPr="008B3E11">
                <w:rPr>
                  <w:color w:val="0000FF"/>
                  <w:szCs w:val="28"/>
                  <w:u w:val="single"/>
                </w:rPr>
                <w:t>.</w:t>
              </w:r>
              <w:r w:rsidR="00E972A0" w:rsidRPr="008B3E11">
                <w:rPr>
                  <w:color w:val="0000FF"/>
                  <w:szCs w:val="28"/>
                  <w:u w:val="single"/>
                  <w:lang w:val="en-US"/>
                </w:rPr>
                <w:t>shtepa</w:t>
              </w:r>
              <w:r w:rsidR="00E972A0" w:rsidRPr="008B3E11">
                <w:rPr>
                  <w:color w:val="0000FF"/>
                  <w:szCs w:val="28"/>
                  <w:u w:val="single"/>
                </w:rPr>
                <w:t>@</w:t>
              </w:r>
              <w:r w:rsidR="00E972A0" w:rsidRPr="008B3E11">
                <w:rPr>
                  <w:color w:val="0000FF"/>
                  <w:szCs w:val="28"/>
                  <w:u w:val="single"/>
                  <w:lang w:val="en-US"/>
                </w:rPr>
                <w:t>mail</w:t>
              </w:r>
              <w:r w:rsidR="00E972A0" w:rsidRPr="008B3E11">
                <w:rPr>
                  <w:color w:val="0000FF"/>
                  <w:szCs w:val="28"/>
                  <w:u w:val="single"/>
                </w:rPr>
                <w:t>.</w:t>
              </w:r>
              <w:r w:rsidR="00E972A0" w:rsidRPr="008B3E11">
                <w:rPr>
                  <w:color w:val="0000FF"/>
                  <w:szCs w:val="28"/>
                  <w:u w:val="single"/>
                  <w:lang w:val="en-US"/>
                </w:rPr>
                <w:t>ru</w:t>
              </w:r>
            </w:hyperlink>
            <w:r w:rsidR="00E972A0" w:rsidRPr="008B3E11">
              <w:rPr>
                <w:szCs w:val="28"/>
              </w:rPr>
              <w:t xml:space="preserve"> </w:t>
            </w:r>
          </w:p>
        </w:tc>
      </w:tr>
      <w:tr w:rsidR="00E972A0" w:rsidRPr="008B3E11" w14:paraId="6D211510" w14:textId="77777777" w:rsidTr="0055236B">
        <w:trPr>
          <w:trHeight w:val="710"/>
        </w:trPr>
        <w:tc>
          <w:tcPr>
            <w:tcW w:w="3970" w:type="dxa"/>
            <w:vAlign w:val="center"/>
          </w:tcPr>
          <w:p w14:paraId="224E4386" w14:textId="77777777" w:rsidR="00E972A0" w:rsidRPr="008B3E11" w:rsidRDefault="00E972A0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Заместитель начальника учебно-методического управления</w:t>
            </w:r>
          </w:p>
          <w:p w14:paraId="3E338CB5" w14:textId="77777777" w:rsidR="00E972A0" w:rsidRPr="008B3E11" w:rsidRDefault="00E972A0" w:rsidP="00E972A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АНДРИЯНОВ</w:t>
            </w:r>
          </w:p>
          <w:p w14:paraId="35268A3F" w14:textId="77777777" w:rsidR="00E972A0" w:rsidRPr="008B3E11" w:rsidRDefault="00E972A0" w:rsidP="00E972A0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Сергей Сергеевич</w:t>
            </w:r>
          </w:p>
        </w:tc>
        <w:tc>
          <w:tcPr>
            <w:tcW w:w="850" w:type="dxa"/>
            <w:vAlign w:val="center"/>
          </w:tcPr>
          <w:p w14:paraId="7C4C5E71" w14:textId="77777777" w:rsidR="00E972A0" w:rsidRPr="008B3E11" w:rsidRDefault="00E972A0" w:rsidP="00E972A0">
            <w:r>
              <w:t>10</w:t>
            </w:r>
            <w:r w:rsidR="602BA44C">
              <w:t>4</w:t>
            </w:r>
            <w:r>
              <w:t>10</w:t>
            </w:r>
          </w:p>
        </w:tc>
        <w:tc>
          <w:tcPr>
            <w:tcW w:w="2268" w:type="dxa"/>
            <w:vAlign w:val="center"/>
          </w:tcPr>
          <w:p w14:paraId="2DD81013" w14:textId="77777777" w:rsidR="00E972A0" w:rsidRPr="008B3E11" w:rsidRDefault="00E972A0" w:rsidP="00E972A0">
            <w:r>
              <w:t>3216</w:t>
            </w:r>
          </w:p>
        </w:tc>
        <w:tc>
          <w:tcPr>
            <w:tcW w:w="2552" w:type="dxa"/>
            <w:vAlign w:val="center"/>
          </w:tcPr>
          <w:p w14:paraId="157A686B" w14:textId="77777777" w:rsidR="00E972A0" w:rsidRPr="008B3E11" w:rsidRDefault="006E5D0A" w:rsidP="00E972A0">
            <w:pPr>
              <w:rPr>
                <w:lang w:val="en-US"/>
              </w:rPr>
            </w:pPr>
            <w:hyperlink r:id="rId496" w:history="1">
              <w:r w:rsidR="00E972A0" w:rsidRPr="008B3E11">
                <w:rPr>
                  <w:color w:val="0000FF"/>
                  <w:u w:val="single"/>
                </w:rPr>
                <w:t>6811935</w:t>
              </w:r>
              <w:r w:rsidR="00E972A0" w:rsidRPr="008B3E11">
                <w:rPr>
                  <w:color w:val="0000FF"/>
                  <w:u w:val="single"/>
                  <w:lang w:val="en-US"/>
                </w:rPr>
                <w:t>@mai.ru</w:t>
              </w:r>
            </w:hyperlink>
            <w:r w:rsidR="00E972A0" w:rsidRPr="008B3E11">
              <w:rPr>
                <w:lang w:val="en-US"/>
              </w:rPr>
              <w:t xml:space="preserve"> </w:t>
            </w:r>
          </w:p>
        </w:tc>
      </w:tr>
      <w:tr w:rsidR="00E972A0" w:rsidRPr="008B3E11" w14:paraId="2103EF97" w14:textId="77777777" w:rsidTr="0055236B">
        <w:trPr>
          <w:trHeight w:val="710"/>
        </w:trPr>
        <w:tc>
          <w:tcPr>
            <w:tcW w:w="3970" w:type="dxa"/>
            <w:vAlign w:val="center"/>
          </w:tcPr>
          <w:p w14:paraId="78E2B7BF" w14:textId="3E610C46" w:rsidR="00E972A0" w:rsidRPr="008B3E11" w:rsidRDefault="00E972A0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Секретарь</w:t>
            </w:r>
          </w:p>
          <w:p w14:paraId="540929D5" w14:textId="04B8BFB0" w:rsidR="006A3332" w:rsidRPr="006A3332" w:rsidRDefault="006A3332" w:rsidP="00E972A0">
            <w:pPr>
              <w:rPr>
                <w:rStyle w:val="aff3"/>
                <w:i/>
                <w:color w:val="000000" w:themeColor="text1"/>
                <w:szCs w:val="28"/>
                <w:shd w:val="clear" w:color="auto" w:fill="FFFFFF"/>
              </w:rPr>
            </w:pPr>
            <w:r w:rsidRPr="006A3332">
              <w:rPr>
                <w:rStyle w:val="aff3"/>
                <w:i/>
                <w:color w:val="000000" w:themeColor="text1"/>
                <w:szCs w:val="28"/>
                <w:shd w:val="clear" w:color="auto" w:fill="FFFFFF"/>
              </w:rPr>
              <w:t>МАШКОВА</w:t>
            </w:r>
          </w:p>
          <w:p w14:paraId="0A8402AA" w14:textId="71BC11B6" w:rsidR="00F057BA" w:rsidRPr="006A3332" w:rsidRDefault="006A3332" w:rsidP="00E972A0">
            <w:pPr>
              <w:rPr>
                <w:i/>
                <w:szCs w:val="28"/>
              </w:rPr>
            </w:pPr>
            <w:r>
              <w:rPr>
                <w:rStyle w:val="aff3"/>
                <w:i/>
                <w:color w:val="000000" w:themeColor="text1"/>
                <w:szCs w:val="28"/>
                <w:shd w:val="clear" w:color="auto" w:fill="FFFFFF"/>
              </w:rPr>
              <w:t>Дарья Игоревна</w:t>
            </w:r>
          </w:p>
        </w:tc>
        <w:tc>
          <w:tcPr>
            <w:tcW w:w="850" w:type="dxa"/>
            <w:vAlign w:val="center"/>
          </w:tcPr>
          <w:p w14:paraId="285C2C9E" w14:textId="77777777" w:rsidR="00E972A0" w:rsidRPr="008B3E11" w:rsidRDefault="00A66244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10401</w:t>
            </w:r>
          </w:p>
        </w:tc>
        <w:tc>
          <w:tcPr>
            <w:tcW w:w="2268" w:type="dxa"/>
            <w:vAlign w:val="center"/>
          </w:tcPr>
          <w:p w14:paraId="224F6A22" w14:textId="77777777" w:rsidR="00E972A0" w:rsidRPr="008B3E11" w:rsidRDefault="00E972A0" w:rsidP="00E972A0">
            <w:r>
              <w:t>3317</w:t>
            </w:r>
          </w:p>
        </w:tc>
        <w:tc>
          <w:tcPr>
            <w:tcW w:w="2552" w:type="dxa"/>
            <w:vAlign w:val="center"/>
          </w:tcPr>
          <w:p w14:paraId="414223F5" w14:textId="7E369650" w:rsidR="00E972A0" w:rsidRPr="00F057BA" w:rsidRDefault="006E5D0A" w:rsidP="00E972A0">
            <w:hyperlink r:id="rId497" w:history="1">
              <w:r w:rsidR="00E972A0" w:rsidRPr="008B3E11">
                <w:rPr>
                  <w:color w:val="0000FF"/>
                  <w:szCs w:val="28"/>
                  <w:u w:val="single"/>
                  <w:lang w:val="en-US"/>
                </w:rPr>
                <w:t>uu</w:t>
              </w:r>
              <w:r w:rsidR="00E972A0" w:rsidRPr="008B3E11">
                <w:rPr>
                  <w:color w:val="0000FF"/>
                  <w:szCs w:val="28"/>
                  <w:u w:val="single"/>
                </w:rPr>
                <w:t>@</w:t>
              </w:r>
              <w:r w:rsidR="00E972A0" w:rsidRPr="008B3E11">
                <w:rPr>
                  <w:color w:val="0000FF"/>
                  <w:szCs w:val="28"/>
                  <w:u w:val="single"/>
                  <w:lang w:val="en-US"/>
                </w:rPr>
                <w:t>miit</w:t>
              </w:r>
              <w:r w:rsidR="00E972A0" w:rsidRPr="008B3E11">
                <w:rPr>
                  <w:color w:val="0000FF"/>
                  <w:szCs w:val="28"/>
                  <w:u w:val="single"/>
                </w:rPr>
                <w:t>.</w:t>
              </w:r>
              <w:r w:rsidR="00E972A0" w:rsidRPr="008B3E11">
                <w:rPr>
                  <w:color w:val="0000FF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E972A0" w:rsidRPr="008B3E11" w14:paraId="35AC04EC" w14:textId="77777777" w:rsidTr="00973FE5">
        <w:trPr>
          <w:trHeight w:val="131"/>
        </w:trPr>
        <w:tc>
          <w:tcPr>
            <w:tcW w:w="9640" w:type="dxa"/>
            <w:gridSpan w:val="4"/>
            <w:vAlign w:val="center"/>
          </w:tcPr>
          <w:p w14:paraId="442D56CD" w14:textId="77777777" w:rsidR="00E972A0" w:rsidRPr="008B3E11" w:rsidRDefault="26F243FE" w:rsidP="6A8C7681">
            <w:pPr>
              <w:keepNext/>
              <w:keepLines/>
              <w:outlineLvl w:val="2"/>
              <w:rPr>
                <w:rFonts w:eastAsiaTheme="majorEastAsia"/>
                <w:u w:val="single"/>
              </w:rPr>
            </w:pPr>
            <w:bookmarkStart w:id="440" w:name="_Toc164161800"/>
            <w:r w:rsidRPr="6A8C7681">
              <w:rPr>
                <w:rFonts w:eastAsiaTheme="majorEastAsia"/>
                <w:u w:val="single"/>
              </w:rPr>
              <w:t>ОТДЕЛ ФОРМИРОВАНИЯ УЧЕБНОЙ НАГРУЗКИ КАФЕДР</w:t>
            </w:r>
            <w:bookmarkEnd w:id="440"/>
          </w:p>
        </w:tc>
      </w:tr>
      <w:tr w:rsidR="00E972A0" w:rsidRPr="008B3E11" w14:paraId="64644446" w14:textId="77777777" w:rsidTr="0055236B">
        <w:trPr>
          <w:trHeight w:val="415"/>
        </w:trPr>
        <w:tc>
          <w:tcPr>
            <w:tcW w:w="3970" w:type="dxa"/>
            <w:vAlign w:val="center"/>
          </w:tcPr>
          <w:p w14:paraId="3798C39E" w14:textId="77777777" w:rsidR="00E972A0" w:rsidRPr="008B3E11" w:rsidRDefault="00E972A0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Начальник отдела</w:t>
            </w:r>
          </w:p>
          <w:p w14:paraId="39BC8F9B" w14:textId="77777777" w:rsidR="00E972A0" w:rsidRPr="008B3E11" w:rsidRDefault="00E972A0" w:rsidP="00E972A0">
            <w:pPr>
              <w:rPr>
                <w:b/>
                <w:bCs/>
                <w:i/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 xml:space="preserve">КОМАРОВА </w:t>
            </w:r>
          </w:p>
          <w:p w14:paraId="30E87F41" w14:textId="77777777" w:rsidR="00E972A0" w:rsidRPr="008B3E11" w:rsidRDefault="00E972A0" w:rsidP="00466D8C">
            <w:pPr>
              <w:rPr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Татьяна Николаевна</w:t>
            </w:r>
          </w:p>
        </w:tc>
        <w:tc>
          <w:tcPr>
            <w:tcW w:w="850" w:type="dxa"/>
            <w:vAlign w:val="center"/>
          </w:tcPr>
          <w:p w14:paraId="26DCD455" w14:textId="77777777" w:rsidR="4A1E75C9" w:rsidRDefault="4A1E75C9" w:rsidP="69E52B96">
            <w:pPr>
              <w:jc w:val="center"/>
            </w:pPr>
            <w:r>
              <w:t>10409</w:t>
            </w:r>
          </w:p>
          <w:p w14:paraId="321032C9" w14:textId="77777777" w:rsidR="00E972A0" w:rsidRPr="008B3E11" w:rsidRDefault="00E972A0" w:rsidP="00E972A0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7AC8587" w14:textId="77777777" w:rsidR="00E972A0" w:rsidRPr="008B3E11" w:rsidRDefault="0038493B" w:rsidP="00E972A0">
            <w:pPr>
              <w:rPr>
                <w:szCs w:val="28"/>
              </w:rPr>
            </w:pPr>
            <w:r>
              <w:rPr>
                <w:bCs/>
                <w:iCs/>
                <w:szCs w:val="28"/>
              </w:rPr>
              <w:t>3231</w:t>
            </w:r>
          </w:p>
          <w:p w14:paraId="62631200" w14:textId="77777777" w:rsidR="00E972A0" w:rsidRPr="008B3E11" w:rsidRDefault="0038493B" w:rsidP="00E972A0">
            <w:pPr>
              <w:rPr>
                <w:szCs w:val="28"/>
              </w:rPr>
            </w:pPr>
            <w:r>
              <w:rPr>
                <w:szCs w:val="28"/>
              </w:rPr>
              <w:t>3662</w:t>
            </w:r>
          </w:p>
          <w:p w14:paraId="65AB468C" w14:textId="77777777" w:rsidR="00E972A0" w:rsidRPr="008B3E11" w:rsidRDefault="00E972A0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3571</w:t>
            </w:r>
          </w:p>
        </w:tc>
        <w:tc>
          <w:tcPr>
            <w:tcW w:w="2552" w:type="dxa"/>
            <w:vAlign w:val="center"/>
          </w:tcPr>
          <w:p w14:paraId="67FD2550" w14:textId="77777777" w:rsidR="00E972A0" w:rsidRPr="008B3E11" w:rsidRDefault="006E5D0A" w:rsidP="00E972A0">
            <w:pPr>
              <w:rPr>
                <w:szCs w:val="28"/>
                <w:lang w:val="en-US"/>
              </w:rPr>
            </w:pPr>
            <w:hyperlink r:id="rId498" w:history="1">
              <w:r w:rsidR="00E972A0" w:rsidRPr="008B3E11">
                <w:rPr>
                  <w:color w:val="0000FF"/>
                  <w:szCs w:val="28"/>
                  <w:u w:val="single"/>
                  <w:lang w:val="en-US"/>
                </w:rPr>
                <w:t>komarova@miit.ru</w:t>
              </w:r>
            </w:hyperlink>
          </w:p>
          <w:p w14:paraId="64C527AD" w14:textId="77777777" w:rsidR="00E972A0" w:rsidRPr="008B3E11" w:rsidRDefault="00E972A0" w:rsidP="00E972A0">
            <w:pPr>
              <w:rPr>
                <w:szCs w:val="28"/>
                <w:lang w:val="en-US"/>
              </w:rPr>
            </w:pPr>
          </w:p>
        </w:tc>
      </w:tr>
      <w:tr w:rsidR="00E972A0" w:rsidRPr="008B3E11" w14:paraId="0731E23C" w14:textId="77777777" w:rsidTr="0055236B">
        <w:trPr>
          <w:trHeight w:val="273"/>
        </w:trPr>
        <w:tc>
          <w:tcPr>
            <w:tcW w:w="3970" w:type="dxa"/>
            <w:vAlign w:val="center"/>
          </w:tcPr>
          <w:p w14:paraId="227D8E0A" w14:textId="77777777" w:rsidR="00E972A0" w:rsidRPr="008B3E11" w:rsidRDefault="00E972A0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Ведущий инженер</w:t>
            </w:r>
          </w:p>
          <w:p w14:paraId="4CAB2B15" w14:textId="77777777" w:rsidR="00E972A0" w:rsidRPr="008B3E11" w:rsidRDefault="00E972A0" w:rsidP="00E972A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МИХИНА</w:t>
            </w:r>
          </w:p>
          <w:p w14:paraId="2A1771D4" w14:textId="77777777" w:rsidR="00E972A0" w:rsidRPr="008B3E11" w:rsidRDefault="00E972A0" w:rsidP="00E972A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Светлана Викторовна</w:t>
            </w:r>
          </w:p>
        </w:tc>
        <w:tc>
          <w:tcPr>
            <w:tcW w:w="850" w:type="dxa"/>
            <w:vAlign w:val="center"/>
          </w:tcPr>
          <w:p w14:paraId="0836D5EC" w14:textId="77777777" w:rsidR="532180F5" w:rsidRDefault="532180F5" w:rsidP="69E52B96">
            <w:pPr>
              <w:jc w:val="center"/>
            </w:pPr>
            <w:r>
              <w:t>10409</w:t>
            </w:r>
          </w:p>
          <w:p w14:paraId="73183DC0" w14:textId="77777777" w:rsidR="00E972A0" w:rsidRPr="008B3E11" w:rsidRDefault="00E972A0" w:rsidP="00E972A0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FB70EE6" w14:textId="77777777" w:rsidR="00E972A0" w:rsidRPr="008B3E11" w:rsidRDefault="0038493B" w:rsidP="00E972A0">
            <w:pPr>
              <w:rPr>
                <w:szCs w:val="28"/>
              </w:rPr>
            </w:pPr>
            <w:r>
              <w:rPr>
                <w:bCs/>
                <w:iCs/>
                <w:szCs w:val="28"/>
              </w:rPr>
              <w:t>3231</w:t>
            </w:r>
          </w:p>
          <w:p w14:paraId="2BF67809" w14:textId="77777777" w:rsidR="00E972A0" w:rsidRPr="008B3E11" w:rsidRDefault="0038493B" w:rsidP="00E972A0">
            <w:pPr>
              <w:rPr>
                <w:szCs w:val="28"/>
              </w:rPr>
            </w:pPr>
            <w:r>
              <w:rPr>
                <w:bCs/>
                <w:iCs/>
                <w:szCs w:val="28"/>
              </w:rPr>
              <w:t>3662</w:t>
            </w:r>
          </w:p>
        </w:tc>
        <w:tc>
          <w:tcPr>
            <w:tcW w:w="2552" w:type="dxa"/>
            <w:vAlign w:val="center"/>
          </w:tcPr>
          <w:p w14:paraId="17C028FB" w14:textId="77777777" w:rsidR="00E972A0" w:rsidRPr="008B3E11" w:rsidRDefault="00E972A0" w:rsidP="00E972A0">
            <w:pPr>
              <w:rPr>
                <w:szCs w:val="28"/>
              </w:rPr>
            </w:pPr>
          </w:p>
        </w:tc>
      </w:tr>
      <w:tr w:rsidR="00E972A0" w:rsidRPr="008B3E11" w14:paraId="2584972D" w14:textId="77777777" w:rsidTr="0055236B">
        <w:trPr>
          <w:trHeight w:val="710"/>
        </w:trPr>
        <w:tc>
          <w:tcPr>
            <w:tcW w:w="3970" w:type="dxa"/>
            <w:vAlign w:val="center"/>
          </w:tcPr>
          <w:p w14:paraId="76613074" w14:textId="5B9DC753" w:rsidR="00E972A0" w:rsidRPr="008B3E11" w:rsidRDefault="008B4053" w:rsidP="00E972A0">
            <w:pPr>
              <w:rPr>
                <w:szCs w:val="28"/>
              </w:rPr>
            </w:pPr>
            <w:r>
              <w:rPr>
                <w:szCs w:val="28"/>
              </w:rPr>
              <w:t>Ведущий инженер</w:t>
            </w:r>
          </w:p>
          <w:p w14:paraId="79C37CF5" w14:textId="77777777" w:rsidR="00E972A0" w:rsidRDefault="008B4053" w:rsidP="00E972A0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ШИНКАРЕВА</w:t>
            </w:r>
          </w:p>
          <w:p w14:paraId="3A499DB4" w14:textId="4EF4B2F6" w:rsidR="008B4053" w:rsidRPr="008B3E11" w:rsidRDefault="008B4053" w:rsidP="00E972A0">
            <w:pPr>
              <w:rPr>
                <w:szCs w:val="28"/>
              </w:rPr>
            </w:pPr>
            <w:r>
              <w:rPr>
                <w:b/>
                <w:i/>
                <w:szCs w:val="28"/>
              </w:rPr>
              <w:t>Наталья Евгеньевна</w:t>
            </w:r>
          </w:p>
        </w:tc>
        <w:tc>
          <w:tcPr>
            <w:tcW w:w="850" w:type="dxa"/>
            <w:vAlign w:val="center"/>
          </w:tcPr>
          <w:p w14:paraId="1E7C2F55" w14:textId="77777777" w:rsidR="4E4CDC23" w:rsidRDefault="4E4CDC23" w:rsidP="69E52B96">
            <w:pPr>
              <w:jc w:val="center"/>
            </w:pPr>
            <w:r>
              <w:t>10409</w:t>
            </w:r>
          </w:p>
          <w:p w14:paraId="79C8CAA1" w14:textId="77777777" w:rsidR="00E972A0" w:rsidRPr="008B3E11" w:rsidRDefault="00E972A0" w:rsidP="00E972A0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D557CF3" w14:textId="77777777" w:rsidR="00E972A0" w:rsidRPr="008B3E11" w:rsidRDefault="0038493B" w:rsidP="00E972A0">
            <w:pPr>
              <w:rPr>
                <w:szCs w:val="28"/>
              </w:rPr>
            </w:pPr>
            <w:r>
              <w:rPr>
                <w:bCs/>
                <w:iCs/>
                <w:szCs w:val="28"/>
              </w:rPr>
              <w:t>3231</w:t>
            </w:r>
          </w:p>
          <w:p w14:paraId="1C827238" w14:textId="77777777" w:rsidR="00E972A0" w:rsidRDefault="0038493B" w:rsidP="00E972A0">
            <w:pPr>
              <w:rPr>
                <w:szCs w:val="28"/>
              </w:rPr>
            </w:pPr>
            <w:r>
              <w:rPr>
                <w:szCs w:val="28"/>
              </w:rPr>
              <w:t>3662</w:t>
            </w:r>
          </w:p>
          <w:p w14:paraId="0884CAE2" w14:textId="53648291" w:rsidR="008B4053" w:rsidRPr="008B3E11" w:rsidRDefault="008B4053" w:rsidP="00E972A0">
            <w:pPr>
              <w:rPr>
                <w:szCs w:val="28"/>
              </w:rPr>
            </w:pPr>
            <w:r>
              <w:rPr>
                <w:szCs w:val="28"/>
              </w:rPr>
              <w:t>3963</w:t>
            </w:r>
          </w:p>
        </w:tc>
        <w:tc>
          <w:tcPr>
            <w:tcW w:w="2552" w:type="dxa"/>
            <w:vAlign w:val="center"/>
          </w:tcPr>
          <w:p w14:paraId="69EFBFC0" w14:textId="77777777" w:rsidR="00E972A0" w:rsidRPr="008B3E11" w:rsidRDefault="00E972A0" w:rsidP="00E972A0">
            <w:pPr>
              <w:rPr>
                <w:szCs w:val="28"/>
              </w:rPr>
            </w:pPr>
          </w:p>
        </w:tc>
      </w:tr>
      <w:tr w:rsidR="00933F6F" w:rsidRPr="008B3E11" w14:paraId="0087F13F" w14:textId="77777777" w:rsidTr="0055236B">
        <w:trPr>
          <w:trHeight w:val="715"/>
        </w:trPr>
        <w:tc>
          <w:tcPr>
            <w:tcW w:w="3970" w:type="dxa"/>
            <w:vAlign w:val="center"/>
          </w:tcPr>
          <w:p w14:paraId="3BB276AA" w14:textId="77777777" w:rsidR="00933F6F" w:rsidRDefault="00933F6F" w:rsidP="00933F6F">
            <w:pPr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</w:p>
          <w:p w14:paraId="56B4CBC4" w14:textId="77777777" w:rsidR="00933F6F" w:rsidRDefault="00933F6F" w:rsidP="00933F6F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УШАКОВА</w:t>
            </w:r>
          </w:p>
          <w:p w14:paraId="06615321" w14:textId="77777777" w:rsidR="00933F6F" w:rsidRPr="008B3E11" w:rsidRDefault="00933F6F" w:rsidP="00933F6F">
            <w:pPr>
              <w:rPr>
                <w:szCs w:val="28"/>
              </w:rPr>
            </w:pPr>
            <w:r>
              <w:rPr>
                <w:b/>
                <w:i/>
                <w:szCs w:val="28"/>
              </w:rPr>
              <w:t>Любовь Николаевна</w:t>
            </w:r>
          </w:p>
        </w:tc>
        <w:tc>
          <w:tcPr>
            <w:tcW w:w="850" w:type="dxa"/>
            <w:vAlign w:val="center"/>
          </w:tcPr>
          <w:p w14:paraId="04E96EAD" w14:textId="77777777" w:rsidR="00933F6F" w:rsidRPr="008B3E11" w:rsidRDefault="00933F6F" w:rsidP="00127632">
            <w:pPr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10406</w:t>
            </w:r>
          </w:p>
        </w:tc>
        <w:tc>
          <w:tcPr>
            <w:tcW w:w="2268" w:type="dxa"/>
            <w:vAlign w:val="center"/>
          </w:tcPr>
          <w:p w14:paraId="0D4C8EB7" w14:textId="77777777" w:rsidR="00933F6F" w:rsidRDefault="0038493B">
            <w:pPr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3177</w:t>
            </w:r>
          </w:p>
          <w:p w14:paraId="54E79528" w14:textId="77777777" w:rsidR="00933F6F" w:rsidRPr="008B3E11" w:rsidRDefault="00933F6F" w:rsidP="00E972A0">
            <w:pPr>
              <w:rPr>
                <w:bCs/>
                <w:iCs/>
                <w:szCs w:val="28"/>
              </w:rPr>
            </w:pPr>
            <w:r>
              <w:rPr>
                <w:lang w:eastAsia="en-US"/>
              </w:rPr>
              <w:t>3612</w:t>
            </w:r>
          </w:p>
        </w:tc>
        <w:tc>
          <w:tcPr>
            <w:tcW w:w="2552" w:type="dxa"/>
            <w:vAlign w:val="center"/>
          </w:tcPr>
          <w:p w14:paraId="4405562C" w14:textId="77777777" w:rsidR="00933F6F" w:rsidRPr="00933F6F" w:rsidRDefault="006E5D0A" w:rsidP="00933F6F">
            <w:pPr>
              <w:rPr>
                <w:szCs w:val="28"/>
                <w:u w:val="single"/>
                <w:lang w:eastAsia="en-US"/>
              </w:rPr>
            </w:pPr>
            <w:hyperlink r:id="rId499" w:history="1">
              <w:r w:rsidR="00933F6F" w:rsidRPr="00FB7F00">
                <w:rPr>
                  <w:rStyle w:val="a7"/>
                  <w:szCs w:val="28"/>
                  <w:lang w:val="en-US" w:eastAsia="en-US"/>
                </w:rPr>
                <w:t>ushakova@cheby.net</w:t>
              </w:r>
            </w:hyperlink>
          </w:p>
        </w:tc>
      </w:tr>
      <w:tr w:rsidR="00E972A0" w:rsidRPr="008B3E11" w14:paraId="27820FFA" w14:textId="77777777" w:rsidTr="00973FE5">
        <w:trPr>
          <w:trHeight w:val="355"/>
        </w:trPr>
        <w:tc>
          <w:tcPr>
            <w:tcW w:w="9640" w:type="dxa"/>
            <w:gridSpan w:val="4"/>
            <w:vAlign w:val="center"/>
          </w:tcPr>
          <w:p w14:paraId="2460CB3C" w14:textId="77777777" w:rsidR="00E972A0" w:rsidRPr="008B3E11" w:rsidRDefault="26F243FE" w:rsidP="6A8C7681">
            <w:pPr>
              <w:keepNext/>
              <w:keepLines/>
              <w:outlineLvl w:val="2"/>
              <w:rPr>
                <w:rFonts w:eastAsiaTheme="majorEastAsia"/>
                <w:u w:val="single"/>
              </w:rPr>
            </w:pPr>
            <w:bookmarkStart w:id="441" w:name="_Toc263679386"/>
            <w:bookmarkStart w:id="442" w:name="_Toc164161801"/>
            <w:r w:rsidRPr="6A8C7681">
              <w:rPr>
                <w:rFonts w:eastAsiaTheme="majorEastAsia"/>
                <w:u w:val="single"/>
              </w:rPr>
              <w:t xml:space="preserve">ОТДЕЛ </w:t>
            </w:r>
            <w:bookmarkEnd w:id="441"/>
            <w:r w:rsidRPr="6A8C7681">
              <w:rPr>
                <w:rFonts w:eastAsiaTheme="majorEastAsia"/>
                <w:u w:val="single"/>
              </w:rPr>
              <w:t>ФОРМИРОВАНИЯ УЧЕБНЫХ ПЛАНОВ И ПРОГРАММ</w:t>
            </w:r>
            <w:bookmarkEnd w:id="442"/>
          </w:p>
        </w:tc>
      </w:tr>
      <w:tr w:rsidR="00E972A0" w:rsidRPr="008B3E11" w14:paraId="5D8CC2D8" w14:textId="77777777" w:rsidTr="0055236B">
        <w:trPr>
          <w:trHeight w:val="710"/>
        </w:trPr>
        <w:tc>
          <w:tcPr>
            <w:tcW w:w="3970" w:type="dxa"/>
            <w:vAlign w:val="center"/>
          </w:tcPr>
          <w:p w14:paraId="4B10553A" w14:textId="01D2D8FB" w:rsidR="00E972A0" w:rsidRPr="008B3E11" w:rsidRDefault="00E972A0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Начальник отдела</w:t>
            </w:r>
          </w:p>
          <w:p w14:paraId="7FDDFA28" w14:textId="77777777" w:rsidR="00E972A0" w:rsidRDefault="004B1DFC" w:rsidP="00E972A0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МОРГУНОВА</w:t>
            </w:r>
          </w:p>
          <w:p w14:paraId="3A3B3814" w14:textId="10DABFD2" w:rsidR="004B1DFC" w:rsidRPr="008B3E11" w:rsidRDefault="004B1DFC" w:rsidP="00E972A0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Галина Анатольевна</w:t>
            </w:r>
          </w:p>
        </w:tc>
        <w:tc>
          <w:tcPr>
            <w:tcW w:w="850" w:type="dxa"/>
            <w:vAlign w:val="center"/>
          </w:tcPr>
          <w:p w14:paraId="03A7F34B" w14:textId="64C7AF45" w:rsidR="00E972A0" w:rsidRPr="008B3E11" w:rsidRDefault="003E13E0" w:rsidP="004B1DFC">
            <w:pPr>
              <w:rPr>
                <w:szCs w:val="28"/>
              </w:rPr>
            </w:pPr>
            <w:r w:rsidRPr="008B3E11">
              <w:rPr>
                <w:szCs w:val="28"/>
              </w:rPr>
              <w:t>1040</w:t>
            </w:r>
            <w:r w:rsidR="004B1DFC">
              <w:rPr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276CEF28" w14:textId="77777777" w:rsidR="00E972A0" w:rsidRPr="008B3E11" w:rsidRDefault="00E972A0" w:rsidP="00E972A0">
            <w:r>
              <w:t>3323</w:t>
            </w:r>
          </w:p>
        </w:tc>
        <w:tc>
          <w:tcPr>
            <w:tcW w:w="2552" w:type="dxa"/>
            <w:vAlign w:val="center"/>
          </w:tcPr>
          <w:p w14:paraId="0784510F" w14:textId="32FD9C55" w:rsidR="00E972A0" w:rsidRPr="008B3E11" w:rsidRDefault="00E972A0" w:rsidP="00E972A0">
            <w:pPr>
              <w:rPr>
                <w:color w:val="0000FF"/>
                <w:u w:val="single"/>
              </w:rPr>
            </w:pPr>
          </w:p>
        </w:tc>
      </w:tr>
      <w:tr w:rsidR="00E972A0" w:rsidRPr="008B3E11" w14:paraId="367BDCA8" w14:textId="77777777" w:rsidTr="0055236B">
        <w:trPr>
          <w:trHeight w:val="274"/>
        </w:trPr>
        <w:tc>
          <w:tcPr>
            <w:tcW w:w="3970" w:type="dxa"/>
            <w:vAlign w:val="center"/>
          </w:tcPr>
          <w:p w14:paraId="72FDB95F" w14:textId="25773D0A" w:rsidR="00E972A0" w:rsidRPr="008B3E11" w:rsidRDefault="00E972A0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Ведущий специалист </w:t>
            </w:r>
          </w:p>
          <w:p w14:paraId="29696E2E" w14:textId="77777777" w:rsidR="00E972A0" w:rsidRPr="008B3E11" w:rsidRDefault="00E972A0" w:rsidP="00E972A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ЕГОРОВА</w:t>
            </w:r>
          </w:p>
          <w:p w14:paraId="7ABBC2F8" w14:textId="77777777" w:rsidR="00E972A0" w:rsidRPr="008B3E11" w:rsidRDefault="00E972A0" w:rsidP="00E972A0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Алла Борисовна</w:t>
            </w:r>
          </w:p>
        </w:tc>
        <w:tc>
          <w:tcPr>
            <w:tcW w:w="850" w:type="dxa"/>
            <w:vAlign w:val="center"/>
          </w:tcPr>
          <w:p w14:paraId="35A861CD" w14:textId="44D7CA43" w:rsidR="00E972A0" w:rsidRPr="008B3E11" w:rsidRDefault="00D918D0" w:rsidP="00E972A0">
            <w:pPr>
              <w:rPr>
                <w:szCs w:val="28"/>
              </w:rPr>
            </w:pPr>
            <w:r>
              <w:rPr>
                <w:szCs w:val="28"/>
              </w:rPr>
              <w:t>10408</w:t>
            </w:r>
          </w:p>
        </w:tc>
        <w:tc>
          <w:tcPr>
            <w:tcW w:w="2268" w:type="dxa"/>
            <w:vAlign w:val="center"/>
          </w:tcPr>
          <w:p w14:paraId="16A89B89" w14:textId="4A97F202" w:rsidR="00E972A0" w:rsidRPr="008B3E11" w:rsidRDefault="00D918D0" w:rsidP="00E972A0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034</w:t>
            </w:r>
          </w:p>
        </w:tc>
        <w:tc>
          <w:tcPr>
            <w:tcW w:w="2552" w:type="dxa"/>
            <w:vAlign w:val="center"/>
          </w:tcPr>
          <w:p w14:paraId="55D36974" w14:textId="77777777" w:rsidR="00E972A0" w:rsidRPr="008B3E11" w:rsidRDefault="006E5D0A" w:rsidP="00E972A0">
            <w:pPr>
              <w:rPr>
                <w:szCs w:val="28"/>
              </w:rPr>
            </w:pPr>
            <w:hyperlink r:id="rId500" w:history="1">
              <w:r w:rsidR="00E972A0" w:rsidRPr="008B3E11">
                <w:rPr>
                  <w:color w:val="0000FF"/>
                  <w:szCs w:val="28"/>
                  <w:u w:val="single"/>
                </w:rPr>
                <w:t>130</w:t>
              </w:r>
              <w:r w:rsidR="00E972A0" w:rsidRPr="008B3E11">
                <w:rPr>
                  <w:color w:val="0000FF"/>
                  <w:szCs w:val="28"/>
                  <w:u w:val="single"/>
                  <w:lang w:val="en-US"/>
                </w:rPr>
                <w:t>2abe@mail.ru</w:t>
              </w:r>
            </w:hyperlink>
          </w:p>
        </w:tc>
      </w:tr>
      <w:tr w:rsidR="00E972A0" w:rsidRPr="008B3E11" w14:paraId="4F74CED5" w14:textId="77777777" w:rsidTr="0055236B">
        <w:trPr>
          <w:trHeight w:val="710"/>
        </w:trPr>
        <w:tc>
          <w:tcPr>
            <w:tcW w:w="3970" w:type="dxa"/>
            <w:vAlign w:val="center"/>
          </w:tcPr>
          <w:p w14:paraId="65BFEF05" w14:textId="77777777" w:rsidR="00E972A0" w:rsidRPr="008B3E11" w:rsidRDefault="00E972A0" w:rsidP="00E972A0">
            <w:pPr>
              <w:rPr>
                <w:b/>
                <w:i/>
                <w:szCs w:val="28"/>
                <w:lang w:val="en-US"/>
              </w:rPr>
            </w:pPr>
            <w:r w:rsidRPr="008B3E11">
              <w:rPr>
                <w:szCs w:val="28"/>
              </w:rPr>
              <w:t>Специалист</w:t>
            </w:r>
            <w:r w:rsidRPr="008B3E11">
              <w:rPr>
                <w:b/>
                <w:i/>
                <w:szCs w:val="28"/>
              </w:rPr>
              <w:t xml:space="preserve"> </w:t>
            </w:r>
          </w:p>
          <w:p w14:paraId="02DDFE22" w14:textId="77777777" w:rsidR="00E972A0" w:rsidRPr="008B3E11" w:rsidRDefault="00E972A0" w:rsidP="00E972A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МАКСИМОВА</w:t>
            </w:r>
          </w:p>
          <w:p w14:paraId="39B66881" w14:textId="77777777" w:rsidR="00E972A0" w:rsidRPr="008B3E11" w:rsidRDefault="00E972A0" w:rsidP="00E972A0">
            <w:pPr>
              <w:rPr>
                <w:b/>
                <w:i/>
                <w:szCs w:val="28"/>
                <w:lang w:val="en-US"/>
              </w:rPr>
            </w:pPr>
            <w:r w:rsidRPr="008B3E11">
              <w:rPr>
                <w:b/>
                <w:i/>
                <w:szCs w:val="28"/>
              </w:rPr>
              <w:lastRenderedPageBreak/>
              <w:t>Ирина Анатольевна</w:t>
            </w:r>
          </w:p>
        </w:tc>
        <w:tc>
          <w:tcPr>
            <w:tcW w:w="850" w:type="dxa"/>
            <w:vAlign w:val="center"/>
          </w:tcPr>
          <w:p w14:paraId="16771941" w14:textId="4B028408" w:rsidR="00E972A0" w:rsidRPr="008B3E11" w:rsidRDefault="00D918D0" w:rsidP="00E972A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0408</w:t>
            </w:r>
          </w:p>
        </w:tc>
        <w:tc>
          <w:tcPr>
            <w:tcW w:w="2268" w:type="dxa"/>
            <w:vAlign w:val="center"/>
          </w:tcPr>
          <w:p w14:paraId="7613BBDB" w14:textId="77777777" w:rsidR="00AA7747" w:rsidRPr="008B3E11" w:rsidRDefault="00AA7747" w:rsidP="00E972A0">
            <w:r>
              <w:t>3033</w:t>
            </w:r>
          </w:p>
        </w:tc>
        <w:tc>
          <w:tcPr>
            <w:tcW w:w="2552" w:type="dxa"/>
            <w:vAlign w:val="center"/>
          </w:tcPr>
          <w:p w14:paraId="7072FEBD" w14:textId="77777777" w:rsidR="00E972A0" w:rsidRPr="008B3E11" w:rsidRDefault="006E5D0A" w:rsidP="00E972A0">
            <w:pPr>
              <w:rPr>
                <w:szCs w:val="28"/>
                <w:lang w:val="en-US"/>
              </w:rPr>
            </w:pPr>
            <w:hyperlink r:id="rId501" w:history="1">
              <w:r w:rsidR="00E972A0" w:rsidRPr="008B3E11">
                <w:rPr>
                  <w:color w:val="0000FF"/>
                  <w:szCs w:val="28"/>
                  <w:u w:val="single"/>
                </w:rPr>
                <w:t>6842914</w:t>
              </w:r>
              <w:r w:rsidR="00E972A0" w:rsidRPr="008B3E11">
                <w:rPr>
                  <w:color w:val="0000FF"/>
                  <w:szCs w:val="28"/>
                  <w:u w:val="single"/>
                  <w:lang w:val="en-US"/>
                </w:rPr>
                <w:t>@mail.ru</w:t>
              </w:r>
            </w:hyperlink>
            <w:r w:rsidR="00E972A0" w:rsidRPr="008B3E11">
              <w:rPr>
                <w:szCs w:val="28"/>
                <w:lang w:val="en-US"/>
              </w:rPr>
              <w:t xml:space="preserve"> </w:t>
            </w:r>
          </w:p>
        </w:tc>
      </w:tr>
      <w:tr w:rsidR="00E972A0" w:rsidRPr="008B3E11" w14:paraId="6F178F9F" w14:textId="77777777" w:rsidTr="0055236B">
        <w:trPr>
          <w:trHeight w:val="710"/>
        </w:trPr>
        <w:tc>
          <w:tcPr>
            <w:tcW w:w="3970" w:type="dxa"/>
            <w:vAlign w:val="center"/>
          </w:tcPr>
          <w:p w14:paraId="4F19C50B" w14:textId="77777777" w:rsidR="00E972A0" w:rsidRPr="008B3E11" w:rsidRDefault="00E972A0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Ведущий специалист </w:t>
            </w:r>
          </w:p>
          <w:p w14:paraId="064CF5EC" w14:textId="77777777" w:rsidR="00E972A0" w:rsidRPr="008B3E11" w:rsidRDefault="00E972A0" w:rsidP="00E972A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РОДИОНОВА</w:t>
            </w:r>
          </w:p>
          <w:p w14:paraId="0790D188" w14:textId="77777777" w:rsidR="00E972A0" w:rsidRPr="008B3E11" w:rsidRDefault="00E972A0" w:rsidP="00E972A0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Ольга Андреевна</w:t>
            </w:r>
          </w:p>
        </w:tc>
        <w:tc>
          <w:tcPr>
            <w:tcW w:w="850" w:type="dxa"/>
            <w:vAlign w:val="center"/>
          </w:tcPr>
          <w:p w14:paraId="16134846" w14:textId="352F9197" w:rsidR="00E972A0" w:rsidRPr="008B3E11" w:rsidRDefault="00D918D0" w:rsidP="00E972A0">
            <w:pPr>
              <w:rPr>
                <w:szCs w:val="28"/>
              </w:rPr>
            </w:pPr>
            <w:r>
              <w:rPr>
                <w:szCs w:val="28"/>
              </w:rPr>
              <w:t>10408</w:t>
            </w:r>
          </w:p>
        </w:tc>
        <w:tc>
          <w:tcPr>
            <w:tcW w:w="2268" w:type="dxa"/>
            <w:vAlign w:val="center"/>
          </w:tcPr>
          <w:p w14:paraId="6F3C1702" w14:textId="77777777" w:rsidR="00AA7747" w:rsidRPr="008B3E11" w:rsidRDefault="00AA7747" w:rsidP="00E972A0">
            <w:r>
              <w:t>3035</w:t>
            </w:r>
          </w:p>
        </w:tc>
        <w:tc>
          <w:tcPr>
            <w:tcW w:w="2552" w:type="dxa"/>
            <w:vAlign w:val="center"/>
          </w:tcPr>
          <w:p w14:paraId="6FA1E272" w14:textId="77777777" w:rsidR="00E972A0" w:rsidRPr="008B3E11" w:rsidRDefault="006E5D0A" w:rsidP="00E972A0">
            <w:hyperlink r:id="rId502" w:history="1">
              <w:r w:rsidR="00E972A0" w:rsidRPr="008B3E11">
                <w:rPr>
                  <w:color w:val="0000FF"/>
                  <w:u w:val="single"/>
                  <w:lang w:val="en-US"/>
                </w:rPr>
                <w:t>evrodina</w:t>
              </w:r>
              <w:r w:rsidR="00E972A0" w:rsidRPr="008B3E11">
                <w:rPr>
                  <w:color w:val="0000FF"/>
                  <w:u w:val="single"/>
                </w:rPr>
                <w:t>@</w:t>
              </w:r>
              <w:r w:rsidR="00E972A0" w:rsidRPr="008B3E11">
                <w:rPr>
                  <w:color w:val="0000FF"/>
                  <w:u w:val="single"/>
                  <w:lang w:val="en-US"/>
                </w:rPr>
                <w:t>yandex</w:t>
              </w:r>
              <w:r w:rsidR="00E972A0" w:rsidRPr="008B3E11">
                <w:rPr>
                  <w:color w:val="0000FF"/>
                  <w:u w:val="single"/>
                </w:rPr>
                <w:t>.</w:t>
              </w:r>
              <w:r w:rsidR="00E972A0" w:rsidRPr="008B3E11">
                <w:rPr>
                  <w:color w:val="0000FF"/>
                  <w:u w:val="single"/>
                  <w:lang w:val="en-US"/>
                </w:rPr>
                <w:t>ru</w:t>
              </w:r>
            </w:hyperlink>
            <w:r w:rsidR="00E972A0" w:rsidRPr="008B3E11">
              <w:t xml:space="preserve"> </w:t>
            </w:r>
          </w:p>
          <w:p w14:paraId="1C30EC1D" w14:textId="77777777" w:rsidR="00E972A0" w:rsidRPr="008B3E11" w:rsidRDefault="006E5D0A" w:rsidP="00E972A0">
            <w:hyperlink r:id="rId503" w:history="1">
              <w:r w:rsidR="00E972A0" w:rsidRPr="008B3E11">
                <w:rPr>
                  <w:color w:val="0000FF"/>
                  <w:u w:val="single"/>
                  <w:lang w:val="en-US"/>
                </w:rPr>
                <w:t>rodionova</w:t>
              </w:r>
              <w:r w:rsidR="00E972A0" w:rsidRPr="008B3E11">
                <w:rPr>
                  <w:color w:val="0000FF"/>
                  <w:u w:val="single"/>
                </w:rPr>
                <w:t>@</w:t>
              </w:r>
              <w:r w:rsidR="00E972A0" w:rsidRPr="008B3E11">
                <w:rPr>
                  <w:color w:val="0000FF"/>
                  <w:u w:val="single"/>
                  <w:lang w:val="en-US"/>
                </w:rPr>
                <w:t>miit</w:t>
              </w:r>
              <w:r w:rsidR="00E972A0" w:rsidRPr="008B3E11">
                <w:rPr>
                  <w:color w:val="0000FF"/>
                  <w:u w:val="single"/>
                </w:rPr>
                <w:t>.</w:t>
              </w:r>
              <w:r w:rsidR="00E972A0" w:rsidRPr="008B3E11">
                <w:rPr>
                  <w:color w:val="0000FF"/>
                  <w:u w:val="single"/>
                  <w:lang w:val="en-US"/>
                </w:rPr>
                <w:t>ru</w:t>
              </w:r>
            </w:hyperlink>
            <w:r w:rsidR="00E972A0" w:rsidRPr="008B3E11">
              <w:t xml:space="preserve"> </w:t>
            </w:r>
          </w:p>
        </w:tc>
      </w:tr>
      <w:tr w:rsidR="00E972A0" w:rsidRPr="008B3E11" w14:paraId="75A6C9DE" w14:textId="77777777" w:rsidTr="0055236B">
        <w:trPr>
          <w:trHeight w:val="710"/>
        </w:trPr>
        <w:tc>
          <w:tcPr>
            <w:tcW w:w="3970" w:type="dxa"/>
            <w:vAlign w:val="center"/>
          </w:tcPr>
          <w:p w14:paraId="50108F9B" w14:textId="77777777" w:rsidR="00E972A0" w:rsidRPr="008B3E11" w:rsidRDefault="00E972A0" w:rsidP="00E972A0">
            <w:pPr>
              <w:rPr>
                <w:szCs w:val="28"/>
                <w:shd w:val="clear" w:color="auto" w:fill="FFFFFF"/>
              </w:rPr>
            </w:pPr>
            <w:r w:rsidRPr="008B3E11">
              <w:rPr>
                <w:szCs w:val="28"/>
                <w:shd w:val="clear" w:color="auto" w:fill="FFFFFF"/>
              </w:rPr>
              <w:t>Специалист 2 категории</w:t>
            </w:r>
          </w:p>
          <w:p w14:paraId="0FF19C47" w14:textId="77777777" w:rsidR="00E972A0" w:rsidRPr="008B3E11" w:rsidRDefault="00E972A0" w:rsidP="00E972A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СИНЯКОВА </w:t>
            </w:r>
          </w:p>
          <w:p w14:paraId="5D8FC3A7" w14:textId="77777777" w:rsidR="00E972A0" w:rsidRPr="008B3E11" w:rsidRDefault="00E972A0" w:rsidP="00E972A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Юлия Михайловна</w:t>
            </w:r>
          </w:p>
        </w:tc>
        <w:tc>
          <w:tcPr>
            <w:tcW w:w="850" w:type="dxa"/>
            <w:vAlign w:val="center"/>
          </w:tcPr>
          <w:p w14:paraId="0EB8EB83" w14:textId="622C3D05" w:rsidR="00E972A0" w:rsidRPr="008B3E11" w:rsidRDefault="00D918D0" w:rsidP="00E972A0">
            <w:pPr>
              <w:rPr>
                <w:szCs w:val="28"/>
              </w:rPr>
            </w:pPr>
            <w:r>
              <w:rPr>
                <w:szCs w:val="28"/>
              </w:rPr>
              <w:t>10408</w:t>
            </w:r>
          </w:p>
        </w:tc>
        <w:tc>
          <w:tcPr>
            <w:tcW w:w="2268" w:type="dxa"/>
            <w:vAlign w:val="center"/>
          </w:tcPr>
          <w:p w14:paraId="41718C49" w14:textId="5440687A" w:rsidR="00AA7747" w:rsidRPr="008B3E11" w:rsidRDefault="00D918D0" w:rsidP="00E972A0">
            <w:r>
              <w:t>3986</w:t>
            </w:r>
          </w:p>
        </w:tc>
        <w:tc>
          <w:tcPr>
            <w:tcW w:w="2552" w:type="dxa"/>
            <w:vAlign w:val="center"/>
          </w:tcPr>
          <w:p w14:paraId="1206202A" w14:textId="77777777" w:rsidR="00E972A0" w:rsidRPr="008B3E11" w:rsidRDefault="00E972A0" w:rsidP="00E972A0"/>
        </w:tc>
      </w:tr>
      <w:tr w:rsidR="00E972A0" w:rsidRPr="008B3E11" w14:paraId="43C76970" w14:textId="77777777" w:rsidTr="00973FE5">
        <w:trPr>
          <w:trHeight w:val="278"/>
        </w:trPr>
        <w:tc>
          <w:tcPr>
            <w:tcW w:w="9640" w:type="dxa"/>
            <w:gridSpan w:val="4"/>
            <w:vAlign w:val="center"/>
          </w:tcPr>
          <w:p w14:paraId="669F28F3" w14:textId="77777777" w:rsidR="00E972A0" w:rsidRPr="008B3E11" w:rsidRDefault="26F243FE" w:rsidP="00AC6809">
            <w:pPr>
              <w:keepNext/>
              <w:keepLines/>
              <w:outlineLvl w:val="2"/>
              <w:rPr>
                <w:rFonts w:eastAsiaTheme="majorEastAsia"/>
              </w:rPr>
            </w:pPr>
            <w:bookmarkStart w:id="443" w:name="_Toc164161802"/>
            <w:r w:rsidRPr="6A8C7681">
              <w:rPr>
                <w:rFonts w:eastAsiaTheme="majorEastAsia"/>
                <w:u w:val="single"/>
              </w:rPr>
              <w:t>ОТДЕЛ АТТЕСТАЦИИ И КАЧЕСТВА ОБУЧЕНИЯ</w:t>
            </w:r>
            <w:bookmarkEnd w:id="443"/>
          </w:p>
        </w:tc>
      </w:tr>
      <w:tr w:rsidR="00933F6F" w:rsidRPr="008B3E11" w14:paraId="29117504" w14:textId="77777777" w:rsidTr="0055236B">
        <w:trPr>
          <w:trHeight w:val="710"/>
        </w:trPr>
        <w:tc>
          <w:tcPr>
            <w:tcW w:w="3970" w:type="dxa"/>
            <w:vAlign w:val="center"/>
          </w:tcPr>
          <w:p w14:paraId="1D8353C9" w14:textId="77777777" w:rsidR="00933F6F" w:rsidRPr="008B3E11" w:rsidRDefault="00933F6F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Начальник отдела</w:t>
            </w:r>
          </w:p>
          <w:p w14:paraId="75566439" w14:textId="77777777" w:rsidR="00933F6F" w:rsidRPr="008B3E11" w:rsidRDefault="00933F6F" w:rsidP="00E972A0">
            <w:pPr>
              <w:rPr>
                <w:b/>
                <w:bCs/>
                <w:i/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 xml:space="preserve">ФИЛАТОВА </w:t>
            </w:r>
          </w:p>
          <w:p w14:paraId="0B7113C2" w14:textId="77777777" w:rsidR="00933F6F" w:rsidRPr="008B3E11" w:rsidRDefault="00933F6F" w:rsidP="00466D8C">
            <w:pPr>
              <w:rPr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Марина Сергеевна</w:t>
            </w:r>
          </w:p>
        </w:tc>
        <w:tc>
          <w:tcPr>
            <w:tcW w:w="850" w:type="dxa"/>
            <w:vAlign w:val="center"/>
          </w:tcPr>
          <w:p w14:paraId="217C14A8" w14:textId="77777777" w:rsidR="00933F6F" w:rsidRPr="008B3E11" w:rsidRDefault="00933F6F" w:rsidP="00BB63C5">
            <w:pPr>
              <w:rPr>
                <w:szCs w:val="28"/>
              </w:rPr>
            </w:pPr>
            <w:r w:rsidRPr="008B3E11">
              <w:rPr>
                <w:szCs w:val="28"/>
              </w:rPr>
              <w:t>10404</w:t>
            </w:r>
          </w:p>
        </w:tc>
        <w:tc>
          <w:tcPr>
            <w:tcW w:w="2268" w:type="dxa"/>
            <w:vAlign w:val="center"/>
          </w:tcPr>
          <w:p w14:paraId="6157BD25" w14:textId="77777777" w:rsidR="00933F6F" w:rsidRPr="008B3E11" w:rsidRDefault="00933F6F" w:rsidP="00E972A0">
            <w:r>
              <w:t>3308</w:t>
            </w:r>
          </w:p>
          <w:p w14:paraId="30654168" w14:textId="77777777" w:rsidR="00933F6F" w:rsidRPr="008B3E11" w:rsidRDefault="00933F6F" w:rsidP="00E972A0">
            <w:pPr>
              <w:rPr>
                <w:szCs w:val="28"/>
              </w:rPr>
            </w:pPr>
            <w:r>
              <w:rPr>
                <w:szCs w:val="28"/>
              </w:rPr>
              <w:t>3332</w:t>
            </w:r>
          </w:p>
        </w:tc>
        <w:tc>
          <w:tcPr>
            <w:tcW w:w="2552" w:type="dxa"/>
            <w:vAlign w:val="center"/>
          </w:tcPr>
          <w:p w14:paraId="023BC960" w14:textId="77777777" w:rsidR="00933F6F" w:rsidRPr="00933F6F" w:rsidRDefault="006E5D0A" w:rsidP="00933F6F">
            <w:pPr>
              <w:rPr>
                <w:color w:val="0000FF"/>
                <w:szCs w:val="28"/>
                <w:u w:val="single"/>
              </w:rPr>
            </w:pPr>
            <w:hyperlink r:id="rId504" w:history="1">
              <w:r w:rsidR="00933F6F" w:rsidRPr="00FB7F00">
                <w:rPr>
                  <w:rStyle w:val="a7"/>
                  <w:szCs w:val="28"/>
                  <w:lang w:val="en-US" w:eastAsia="en-US"/>
                </w:rPr>
                <w:t>oat</w:t>
              </w:r>
              <w:r w:rsidR="00933F6F" w:rsidRPr="00FB7F00">
                <w:rPr>
                  <w:rStyle w:val="a7"/>
                  <w:szCs w:val="28"/>
                  <w:lang w:eastAsia="en-US"/>
                </w:rPr>
                <w:t>.</w:t>
              </w:r>
              <w:r w:rsidR="00933F6F" w:rsidRPr="00FB7F00">
                <w:rPr>
                  <w:rStyle w:val="a7"/>
                  <w:szCs w:val="28"/>
                  <w:lang w:val="en-US" w:eastAsia="en-US"/>
                </w:rPr>
                <w:t>ymy</w:t>
              </w:r>
              <w:r w:rsidR="00933F6F" w:rsidRPr="00FB7F00">
                <w:rPr>
                  <w:rStyle w:val="a7"/>
                  <w:szCs w:val="28"/>
                  <w:lang w:eastAsia="en-US"/>
                </w:rPr>
                <w:t>.</w:t>
              </w:r>
              <w:r w:rsidR="00933F6F" w:rsidRPr="00FB7F00">
                <w:rPr>
                  <w:rStyle w:val="a7"/>
                  <w:szCs w:val="28"/>
                  <w:lang w:val="en-US" w:eastAsia="en-US"/>
                </w:rPr>
                <w:t>miit</w:t>
              </w:r>
              <w:r w:rsidR="00933F6F" w:rsidRPr="00FB7F00">
                <w:rPr>
                  <w:rStyle w:val="a7"/>
                  <w:szCs w:val="28"/>
                  <w:lang w:eastAsia="en-US"/>
                </w:rPr>
                <w:t>@</w:t>
              </w:r>
              <w:r w:rsidR="00933F6F" w:rsidRPr="00FB7F00">
                <w:rPr>
                  <w:rStyle w:val="a7"/>
                  <w:szCs w:val="28"/>
                  <w:lang w:val="en-US" w:eastAsia="en-US"/>
                </w:rPr>
                <w:t>mail</w:t>
              </w:r>
              <w:r w:rsidR="00933F6F" w:rsidRPr="00FB7F00">
                <w:rPr>
                  <w:rStyle w:val="a7"/>
                  <w:szCs w:val="28"/>
                  <w:lang w:eastAsia="en-US"/>
                </w:rPr>
                <w:t>.</w:t>
              </w:r>
              <w:r w:rsidR="00933F6F" w:rsidRPr="00FB7F00">
                <w:rPr>
                  <w:rStyle w:val="a7"/>
                  <w:szCs w:val="28"/>
                  <w:lang w:val="en-US" w:eastAsia="en-US"/>
                </w:rPr>
                <w:t>ru</w:t>
              </w:r>
            </w:hyperlink>
          </w:p>
        </w:tc>
      </w:tr>
      <w:tr w:rsidR="00933F6F" w:rsidRPr="008B3E11" w14:paraId="7A61D5D6" w14:textId="77777777" w:rsidTr="0055236B">
        <w:trPr>
          <w:trHeight w:val="710"/>
        </w:trPr>
        <w:tc>
          <w:tcPr>
            <w:tcW w:w="3970" w:type="dxa"/>
            <w:vAlign w:val="center"/>
          </w:tcPr>
          <w:p w14:paraId="6E12F64D" w14:textId="77777777" w:rsidR="00933F6F" w:rsidRPr="008B3E11" w:rsidRDefault="00933F6F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Заместитель начальника отдела</w:t>
            </w:r>
          </w:p>
          <w:p w14:paraId="557A8F1F" w14:textId="77777777" w:rsidR="00933F6F" w:rsidRDefault="00466D8C" w:rsidP="00AA7747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ЛОСКУТОВА</w:t>
            </w:r>
          </w:p>
          <w:p w14:paraId="4B24ACE7" w14:textId="77777777" w:rsidR="00466D8C" w:rsidRPr="008B3E11" w:rsidRDefault="00466D8C" w:rsidP="00AA7747">
            <w:pPr>
              <w:rPr>
                <w:szCs w:val="28"/>
              </w:rPr>
            </w:pPr>
            <w:r>
              <w:rPr>
                <w:b/>
                <w:i/>
                <w:szCs w:val="28"/>
              </w:rPr>
              <w:t>Дарья Тимуровна</w:t>
            </w:r>
          </w:p>
        </w:tc>
        <w:tc>
          <w:tcPr>
            <w:tcW w:w="850" w:type="dxa"/>
            <w:vAlign w:val="center"/>
          </w:tcPr>
          <w:p w14:paraId="4E9A978D" w14:textId="77777777" w:rsidR="00933F6F" w:rsidRPr="008B3E11" w:rsidRDefault="00933F6F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10404</w:t>
            </w:r>
          </w:p>
        </w:tc>
        <w:tc>
          <w:tcPr>
            <w:tcW w:w="2268" w:type="dxa"/>
            <w:vAlign w:val="center"/>
          </w:tcPr>
          <w:p w14:paraId="1FDDB648" w14:textId="77777777" w:rsidR="00933F6F" w:rsidRPr="008B3E11" w:rsidRDefault="00933F6F" w:rsidP="00E972A0">
            <w:pPr>
              <w:rPr>
                <w:szCs w:val="28"/>
              </w:rPr>
            </w:pPr>
            <w:r>
              <w:rPr>
                <w:bCs/>
                <w:iCs/>
                <w:szCs w:val="28"/>
              </w:rPr>
              <w:t>3332</w:t>
            </w:r>
          </w:p>
        </w:tc>
        <w:tc>
          <w:tcPr>
            <w:tcW w:w="2552" w:type="dxa"/>
            <w:vAlign w:val="center"/>
          </w:tcPr>
          <w:p w14:paraId="51552C0D" w14:textId="77777777" w:rsidR="00933F6F" w:rsidRPr="00933F6F" w:rsidRDefault="006E5D0A" w:rsidP="00933F6F">
            <w:pPr>
              <w:rPr>
                <w:szCs w:val="28"/>
              </w:rPr>
            </w:pPr>
            <w:hyperlink r:id="rId505" w:history="1">
              <w:r w:rsidR="00933F6F" w:rsidRPr="00FB7F00">
                <w:rPr>
                  <w:rStyle w:val="a7"/>
                  <w:szCs w:val="28"/>
                  <w:lang w:val="en-US" w:eastAsia="en-US"/>
                </w:rPr>
                <w:t>oat</w:t>
              </w:r>
              <w:r w:rsidR="00933F6F" w:rsidRPr="00FB7F00">
                <w:rPr>
                  <w:rStyle w:val="a7"/>
                  <w:szCs w:val="28"/>
                  <w:lang w:eastAsia="en-US"/>
                </w:rPr>
                <w:t>.</w:t>
              </w:r>
              <w:r w:rsidR="00933F6F" w:rsidRPr="00FB7F00">
                <w:rPr>
                  <w:rStyle w:val="a7"/>
                  <w:szCs w:val="28"/>
                  <w:lang w:val="en-US" w:eastAsia="en-US"/>
                </w:rPr>
                <w:t>ymy</w:t>
              </w:r>
              <w:r w:rsidR="00933F6F" w:rsidRPr="00FB7F00">
                <w:rPr>
                  <w:rStyle w:val="a7"/>
                  <w:szCs w:val="28"/>
                  <w:lang w:eastAsia="en-US"/>
                </w:rPr>
                <w:t>.</w:t>
              </w:r>
              <w:r w:rsidR="00933F6F" w:rsidRPr="00FB7F00">
                <w:rPr>
                  <w:rStyle w:val="a7"/>
                  <w:szCs w:val="28"/>
                  <w:lang w:val="en-US" w:eastAsia="en-US"/>
                </w:rPr>
                <w:t>miit</w:t>
              </w:r>
              <w:r w:rsidR="00933F6F" w:rsidRPr="00FB7F00">
                <w:rPr>
                  <w:rStyle w:val="a7"/>
                  <w:szCs w:val="28"/>
                  <w:lang w:eastAsia="en-US"/>
                </w:rPr>
                <w:t>@</w:t>
              </w:r>
              <w:r w:rsidR="00933F6F" w:rsidRPr="00FB7F00">
                <w:rPr>
                  <w:rStyle w:val="a7"/>
                  <w:szCs w:val="28"/>
                  <w:lang w:val="en-US" w:eastAsia="en-US"/>
                </w:rPr>
                <w:t>mail</w:t>
              </w:r>
              <w:r w:rsidR="00933F6F" w:rsidRPr="00FB7F00">
                <w:rPr>
                  <w:rStyle w:val="a7"/>
                  <w:szCs w:val="28"/>
                  <w:lang w:eastAsia="en-US"/>
                </w:rPr>
                <w:t>.</w:t>
              </w:r>
              <w:r w:rsidR="00933F6F" w:rsidRPr="00FB7F00">
                <w:rPr>
                  <w:rStyle w:val="a7"/>
                  <w:szCs w:val="28"/>
                  <w:lang w:val="en-US" w:eastAsia="en-US"/>
                </w:rPr>
                <w:t>ru</w:t>
              </w:r>
            </w:hyperlink>
          </w:p>
        </w:tc>
      </w:tr>
      <w:tr w:rsidR="00933F6F" w:rsidRPr="00730DE7" w14:paraId="2B4431C8" w14:textId="77777777" w:rsidTr="0055236B">
        <w:trPr>
          <w:trHeight w:val="710"/>
        </w:trPr>
        <w:tc>
          <w:tcPr>
            <w:tcW w:w="3970" w:type="dxa"/>
            <w:vAlign w:val="center"/>
          </w:tcPr>
          <w:p w14:paraId="0F2D381D" w14:textId="77777777" w:rsidR="00933F6F" w:rsidRPr="008B3E11" w:rsidRDefault="00933F6F" w:rsidP="006A1F76">
            <w:pPr>
              <w:rPr>
                <w:szCs w:val="28"/>
              </w:rPr>
            </w:pPr>
            <w:r>
              <w:rPr>
                <w:szCs w:val="28"/>
              </w:rPr>
              <w:t>Специалист</w:t>
            </w:r>
          </w:p>
          <w:p w14:paraId="47AAB732" w14:textId="4261B0A1" w:rsidR="009C0A5E" w:rsidRDefault="009C0A5E" w:rsidP="009C57A7">
            <w:pPr>
              <w:rPr>
                <w:b/>
                <w:i/>
                <w:szCs w:val="28"/>
              </w:rPr>
            </w:pPr>
            <w:r w:rsidRPr="009C0A5E">
              <w:rPr>
                <w:b/>
                <w:i/>
                <w:szCs w:val="28"/>
              </w:rPr>
              <w:t>МАТЮКИНА</w:t>
            </w:r>
          </w:p>
          <w:p w14:paraId="107F07C4" w14:textId="4BC594A2" w:rsidR="00933F6F" w:rsidRPr="008B3E11" w:rsidRDefault="009C0A5E" w:rsidP="009C57A7">
            <w:pPr>
              <w:rPr>
                <w:szCs w:val="28"/>
              </w:rPr>
            </w:pPr>
            <w:r w:rsidRPr="009C0A5E">
              <w:rPr>
                <w:b/>
                <w:i/>
                <w:szCs w:val="28"/>
              </w:rPr>
              <w:t>Кристина Романовна</w:t>
            </w:r>
          </w:p>
        </w:tc>
        <w:tc>
          <w:tcPr>
            <w:tcW w:w="850" w:type="dxa"/>
            <w:vAlign w:val="center"/>
          </w:tcPr>
          <w:p w14:paraId="62B5AD70" w14:textId="77777777" w:rsidR="00933F6F" w:rsidRPr="008B3E11" w:rsidRDefault="00933F6F" w:rsidP="006A1F76">
            <w:pPr>
              <w:rPr>
                <w:szCs w:val="28"/>
              </w:rPr>
            </w:pPr>
            <w:r w:rsidRPr="008B3E11">
              <w:rPr>
                <w:szCs w:val="28"/>
              </w:rPr>
              <w:t>10404</w:t>
            </w:r>
          </w:p>
        </w:tc>
        <w:tc>
          <w:tcPr>
            <w:tcW w:w="2268" w:type="dxa"/>
            <w:vAlign w:val="center"/>
          </w:tcPr>
          <w:p w14:paraId="1D3EBB00" w14:textId="77777777" w:rsidR="00933F6F" w:rsidRPr="008B3E11" w:rsidRDefault="00933F6F" w:rsidP="006A1F76">
            <w:pPr>
              <w:rPr>
                <w:bCs/>
                <w:iCs/>
                <w:szCs w:val="28"/>
                <w:lang w:val="en-US"/>
              </w:rPr>
            </w:pPr>
            <w:r>
              <w:rPr>
                <w:szCs w:val="28"/>
              </w:rPr>
              <w:t>3332</w:t>
            </w:r>
          </w:p>
        </w:tc>
        <w:tc>
          <w:tcPr>
            <w:tcW w:w="2552" w:type="dxa"/>
            <w:vAlign w:val="center"/>
          </w:tcPr>
          <w:p w14:paraId="2BA1CD95" w14:textId="77777777" w:rsidR="00933F6F" w:rsidRPr="004A0742" w:rsidRDefault="006E5D0A" w:rsidP="00933F6F">
            <w:pPr>
              <w:rPr>
                <w:szCs w:val="28"/>
                <w:lang w:val="en-US"/>
              </w:rPr>
            </w:pPr>
            <w:hyperlink r:id="rId506" w:history="1">
              <w:r w:rsidR="00933F6F" w:rsidRPr="00FB7F00">
                <w:rPr>
                  <w:rStyle w:val="a7"/>
                  <w:szCs w:val="28"/>
                  <w:lang w:val="en-US" w:eastAsia="en-US"/>
                </w:rPr>
                <w:t>oat.ymy.miit@mail.ru</w:t>
              </w:r>
            </w:hyperlink>
          </w:p>
        </w:tc>
      </w:tr>
      <w:tr w:rsidR="00CA26C4" w:rsidRPr="008B3E11" w14:paraId="3B5EB49D" w14:textId="77777777" w:rsidTr="00973FE5">
        <w:trPr>
          <w:trHeight w:val="293"/>
        </w:trPr>
        <w:tc>
          <w:tcPr>
            <w:tcW w:w="9640" w:type="dxa"/>
            <w:gridSpan w:val="4"/>
            <w:vAlign w:val="center"/>
          </w:tcPr>
          <w:p w14:paraId="6F90BD67" w14:textId="77777777" w:rsidR="00CA26C4" w:rsidRPr="008B3E11" w:rsidRDefault="2A4E1569" w:rsidP="6A8C7681">
            <w:pPr>
              <w:keepNext/>
              <w:keepLines/>
              <w:outlineLvl w:val="2"/>
              <w:rPr>
                <w:rFonts w:eastAsiaTheme="majorEastAsia"/>
                <w:u w:val="single"/>
              </w:rPr>
            </w:pPr>
            <w:bookmarkStart w:id="444" w:name="_Toc263679389"/>
            <w:bookmarkStart w:id="445" w:name="_Toc1070449688"/>
            <w:bookmarkStart w:id="446" w:name="_Toc164161803"/>
            <w:r w:rsidRPr="6A8C7681">
              <w:rPr>
                <w:rFonts w:eastAsiaTheme="majorEastAsia"/>
                <w:u w:val="single"/>
              </w:rPr>
              <w:t>ОТДЕЛ ОРГАНИЗАЦИИ УЧЕБНОГО ПРОЦЕССА</w:t>
            </w:r>
            <w:bookmarkEnd w:id="444"/>
            <w:bookmarkEnd w:id="445"/>
            <w:bookmarkEnd w:id="446"/>
          </w:p>
        </w:tc>
      </w:tr>
      <w:tr w:rsidR="00933F6F" w:rsidRPr="008B3E11" w14:paraId="4D6E9C7C" w14:textId="77777777" w:rsidTr="0055236B">
        <w:trPr>
          <w:trHeight w:val="710"/>
        </w:trPr>
        <w:tc>
          <w:tcPr>
            <w:tcW w:w="3970" w:type="dxa"/>
            <w:vAlign w:val="center"/>
          </w:tcPr>
          <w:p w14:paraId="1D18E466" w14:textId="77777777" w:rsidR="00933F6F" w:rsidRDefault="00933F6F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чальник отдела</w:t>
            </w:r>
          </w:p>
          <w:p w14:paraId="33024694" w14:textId="77777777" w:rsidR="00933F6F" w:rsidRDefault="00933F6F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>
              <w:rPr>
                <w:b/>
                <w:bCs/>
                <w:i/>
                <w:szCs w:val="28"/>
                <w:lang w:eastAsia="en-US"/>
              </w:rPr>
              <w:t xml:space="preserve">НЕСОЛЕНАЯ </w:t>
            </w:r>
          </w:p>
          <w:p w14:paraId="03284A01" w14:textId="77777777" w:rsidR="00933F6F" w:rsidRPr="008B3E11" w:rsidRDefault="00933F6F" w:rsidP="00466D8C">
            <w:pPr>
              <w:rPr>
                <w:b/>
                <w:bCs/>
                <w:i/>
                <w:szCs w:val="28"/>
              </w:rPr>
            </w:pPr>
            <w:r>
              <w:rPr>
                <w:b/>
                <w:bCs/>
                <w:i/>
                <w:szCs w:val="28"/>
                <w:lang w:eastAsia="en-US"/>
              </w:rPr>
              <w:t>Алина Кирилловна</w:t>
            </w:r>
          </w:p>
        </w:tc>
        <w:tc>
          <w:tcPr>
            <w:tcW w:w="850" w:type="dxa"/>
            <w:vAlign w:val="center"/>
          </w:tcPr>
          <w:p w14:paraId="7F0910DF" w14:textId="77777777" w:rsidR="00933F6F" w:rsidRPr="008B3E11" w:rsidRDefault="00933F6F" w:rsidP="00E972A0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2215</w:t>
            </w:r>
          </w:p>
        </w:tc>
        <w:tc>
          <w:tcPr>
            <w:tcW w:w="2268" w:type="dxa"/>
            <w:vAlign w:val="center"/>
          </w:tcPr>
          <w:p w14:paraId="56057340" w14:textId="77777777" w:rsidR="00933F6F" w:rsidRDefault="0038493B">
            <w:pPr>
              <w:spacing w:line="276" w:lineRule="auto"/>
              <w:rPr>
                <w:bCs/>
                <w:iCs/>
                <w:szCs w:val="28"/>
                <w:lang w:val="en-US"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3799</w:t>
            </w:r>
          </w:p>
          <w:p w14:paraId="6C0CDA5E" w14:textId="77777777" w:rsidR="00933F6F" w:rsidRDefault="0038493B">
            <w:pPr>
              <w:spacing w:line="276" w:lineRule="auto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>3650</w:t>
            </w:r>
          </w:p>
          <w:p w14:paraId="18AD95C6" w14:textId="77777777" w:rsidR="00933F6F" w:rsidRPr="008B3E11" w:rsidRDefault="0038493B" w:rsidP="00E972A0">
            <w:r>
              <w:rPr>
                <w:lang w:eastAsia="en-US"/>
              </w:rPr>
              <w:t>33</w:t>
            </w:r>
            <w:r w:rsidR="00933F6F">
              <w:rPr>
                <w:lang w:eastAsia="en-US"/>
              </w:rPr>
              <w:t>25</w:t>
            </w:r>
          </w:p>
        </w:tc>
        <w:tc>
          <w:tcPr>
            <w:tcW w:w="2552" w:type="dxa"/>
            <w:vAlign w:val="center"/>
          </w:tcPr>
          <w:p w14:paraId="01F811BA" w14:textId="77777777" w:rsidR="00933F6F" w:rsidRPr="008B3E11" w:rsidRDefault="00933F6F" w:rsidP="00E972A0">
            <w:pPr>
              <w:rPr>
                <w:szCs w:val="28"/>
                <w:lang w:val="en-US"/>
              </w:rPr>
            </w:pPr>
            <w:r>
              <w:rPr>
                <w:szCs w:val="28"/>
                <w:u w:val="single"/>
                <w:lang w:val="en-US" w:eastAsia="en-US"/>
              </w:rPr>
              <w:t>dispat.01@mail.ru</w:t>
            </w:r>
          </w:p>
        </w:tc>
      </w:tr>
      <w:tr w:rsidR="00933F6F" w:rsidRPr="008B3E11" w14:paraId="0EC33528" w14:textId="77777777" w:rsidTr="0055236B">
        <w:trPr>
          <w:trHeight w:val="710"/>
        </w:trPr>
        <w:tc>
          <w:tcPr>
            <w:tcW w:w="3970" w:type="dxa"/>
            <w:vAlign w:val="center"/>
          </w:tcPr>
          <w:p w14:paraId="25BAD757" w14:textId="77777777" w:rsidR="00933F6F" w:rsidRDefault="00933F6F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меститель начальника отдела</w:t>
            </w:r>
          </w:p>
          <w:p w14:paraId="4D8105BE" w14:textId="77777777" w:rsidR="00933F6F" w:rsidRDefault="00933F6F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МАРЧЕНКО</w:t>
            </w:r>
          </w:p>
          <w:p w14:paraId="4F04DA79" w14:textId="77777777" w:rsidR="00933F6F" w:rsidRPr="008B3E11" w:rsidRDefault="00933F6F" w:rsidP="00E972A0">
            <w:pPr>
              <w:rPr>
                <w:szCs w:val="28"/>
              </w:rPr>
            </w:pPr>
            <w:r>
              <w:rPr>
                <w:b/>
                <w:i/>
                <w:szCs w:val="28"/>
                <w:lang w:eastAsia="en-US"/>
              </w:rPr>
              <w:t>Виктория Владимировна</w:t>
            </w:r>
          </w:p>
        </w:tc>
        <w:tc>
          <w:tcPr>
            <w:tcW w:w="850" w:type="dxa"/>
            <w:vAlign w:val="center"/>
          </w:tcPr>
          <w:p w14:paraId="6547E0B3" w14:textId="77777777" w:rsidR="00933F6F" w:rsidRPr="008B3E11" w:rsidRDefault="00933F6F" w:rsidP="00E972A0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2215</w:t>
            </w:r>
          </w:p>
        </w:tc>
        <w:tc>
          <w:tcPr>
            <w:tcW w:w="2268" w:type="dxa"/>
            <w:vAlign w:val="center"/>
          </w:tcPr>
          <w:p w14:paraId="2532C6C9" w14:textId="77777777" w:rsidR="00933F6F" w:rsidRPr="008B3E11" w:rsidRDefault="0038493B" w:rsidP="00E972A0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  <w:lang w:eastAsia="en-US"/>
              </w:rPr>
              <w:t>3799</w:t>
            </w:r>
          </w:p>
        </w:tc>
        <w:tc>
          <w:tcPr>
            <w:tcW w:w="2552" w:type="dxa"/>
            <w:vAlign w:val="center"/>
          </w:tcPr>
          <w:p w14:paraId="2632E362" w14:textId="77777777" w:rsidR="00933F6F" w:rsidRPr="008B3E11" w:rsidRDefault="00933F6F" w:rsidP="00E972A0">
            <w:pPr>
              <w:rPr>
                <w:lang w:val="en-US"/>
              </w:rPr>
            </w:pPr>
            <w:r>
              <w:rPr>
                <w:szCs w:val="28"/>
                <w:u w:val="single"/>
                <w:lang w:val="en-US" w:eastAsia="en-US"/>
              </w:rPr>
              <w:t>dispat.01@mail.ru</w:t>
            </w:r>
          </w:p>
        </w:tc>
      </w:tr>
      <w:tr w:rsidR="00933F6F" w:rsidRPr="008B3E11" w14:paraId="48EE0DC8" w14:textId="77777777" w:rsidTr="0055236B">
        <w:trPr>
          <w:trHeight w:val="710"/>
        </w:trPr>
        <w:tc>
          <w:tcPr>
            <w:tcW w:w="3970" w:type="dxa"/>
            <w:vAlign w:val="center"/>
          </w:tcPr>
          <w:p w14:paraId="51449B9E" w14:textId="77777777" w:rsidR="00933F6F" w:rsidRDefault="00933F6F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меститель начальника отдела</w:t>
            </w:r>
          </w:p>
          <w:p w14:paraId="02AFF410" w14:textId="77777777" w:rsidR="00933F6F" w:rsidRDefault="00933F6F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>
              <w:rPr>
                <w:b/>
                <w:bCs/>
                <w:i/>
                <w:szCs w:val="28"/>
                <w:lang w:eastAsia="en-US"/>
              </w:rPr>
              <w:t xml:space="preserve">ДИГИЛЕВИЧ </w:t>
            </w:r>
          </w:p>
          <w:p w14:paraId="0EDBF5BC" w14:textId="77777777" w:rsidR="00933F6F" w:rsidRPr="008B3E11" w:rsidRDefault="00933F6F" w:rsidP="00466D8C">
            <w:pPr>
              <w:rPr>
                <w:szCs w:val="28"/>
              </w:rPr>
            </w:pPr>
            <w:r>
              <w:rPr>
                <w:b/>
                <w:bCs/>
                <w:i/>
                <w:szCs w:val="28"/>
                <w:lang w:eastAsia="en-US"/>
              </w:rPr>
              <w:t>Милена Валерьевна</w:t>
            </w:r>
          </w:p>
        </w:tc>
        <w:tc>
          <w:tcPr>
            <w:tcW w:w="850" w:type="dxa"/>
            <w:vAlign w:val="center"/>
          </w:tcPr>
          <w:p w14:paraId="518CD85D" w14:textId="77777777" w:rsidR="00933F6F" w:rsidRPr="008B3E11" w:rsidRDefault="00933F6F" w:rsidP="00E972A0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10406</w:t>
            </w:r>
          </w:p>
        </w:tc>
        <w:tc>
          <w:tcPr>
            <w:tcW w:w="2268" w:type="dxa"/>
            <w:vAlign w:val="center"/>
          </w:tcPr>
          <w:p w14:paraId="4DEA65EC" w14:textId="77777777" w:rsidR="00933F6F" w:rsidRPr="008B3E11" w:rsidRDefault="00933F6F" w:rsidP="00E972A0">
            <w:r>
              <w:rPr>
                <w:lang w:eastAsia="en-US"/>
              </w:rPr>
              <w:t>3307</w:t>
            </w:r>
          </w:p>
        </w:tc>
        <w:tc>
          <w:tcPr>
            <w:tcW w:w="2552" w:type="dxa"/>
            <w:vAlign w:val="center"/>
          </w:tcPr>
          <w:p w14:paraId="60ED16A7" w14:textId="77777777" w:rsidR="00933F6F" w:rsidRDefault="006E5D0A">
            <w:pPr>
              <w:spacing w:line="276" w:lineRule="auto"/>
              <w:rPr>
                <w:szCs w:val="28"/>
                <w:lang w:val="en-US" w:eastAsia="en-US"/>
              </w:rPr>
            </w:pPr>
            <w:hyperlink r:id="rId507" w:history="1">
              <w:r w:rsidR="00933F6F">
                <w:rPr>
                  <w:rStyle w:val="a7"/>
                  <w:szCs w:val="28"/>
                  <w:lang w:val="en-US" w:eastAsia="en-US"/>
                </w:rPr>
                <w:t>milena.digilevich@yandex.ru</w:t>
              </w:r>
            </w:hyperlink>
          </w:p>
          <w:p w14:paraId="2CB0D7CB" w14:textId="77777777" w:rsidR="00933F6F" w:rsidRPr="008B3E11" w:rsidRDefault="00933F6F" w:rsidP="00E972A0">
            <w:pPr>
              <w:rPr>
                <w:szCs w:val="28"/>
                <w:lang w:val="en-US"/>
              </w:rPr>
            </w:pPr>
          </w:p>
        </w:tc>
      </w:tr>
      <w:tr w:rsidR="00933F6F" w:rsidRPr="008B3E11" w14:paraId="31BA0194" w14:textId="77777777" w:rsidTr="0055236B">
        <w:trPr>
          <w:trHeight w:val="1096"/>
        </w:trPr>
        <w:tc>
          <w:tcPr>
            <w:tcW w:w="3970" w:type="dxa"/>
            <w:vAlign w:val="center"/>
          </w:tcPr>
          <w:p w14:paraId="3CD5BD82" w14:textId="77777777" w:rsidR="00933F6F" w:rsidRDefault="00933F6F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спектор</w:t>
            </w:r>
          </w:p>
          <w:p w14:paraId="31FC458A" w14:textId="77777777" w:rsidR="00933F6F" w:rsidRDefault="00933F6F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 xml:space="preserve">ТОЛОЧКО </w:t>
            </w:r>
          </w:p>
          <w:p w14:paraId="43777203" w14:textId="77777777" w:rsidR="00933F6F" w:rsidRPr="008B3E11" w:rsidRDefault="00933F6F" w:rsidP="00E972A0">
            <w:pPr>
              <w:rPr>
                <w:szCs w:val="28"/>
              </w:rPr>
            </w:pPr>
            <w:r>
              <w:rPr>
                <w:b/>
                <w:i/>
                <w:szCs w:val="28"/>
                <w:lang w:eastAsia="en-US"/>
              </w:rPr>
              <w:t>Татьяна Юрьевна</w:t>
            </w:r>
          </w:p>
        </w:tc>
        <w:tc>
          <w:tcPr>
            <w:tcW w:w="850" w:type="dxa"/>
            <w:vAlign w:val="center"/>
          </w:tcPr>
          <w:p w14:paraId="0A3B0E72" w14:textId="77777777" w:rsidR="00933F6F" w:rsidRPr="008B3E11" w:rsidRDefault="00933F6F" w:rsidP="00E972A0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2215</w:t>
            </w:r>
          </w:p>
        </w:tc>
        <w:tc>
          <w:tcPr>
            <w:tcW w:w="2268" w:type="dxa"/>
            <w:vAlign w:val="center"/>
          </w:tcPr>
          <w:p w14:paraId="5632EA1F" w14:textId="77777777" w:rsidR="00933F6F" w:rsidRDefault="0038493B">
            <w:pPr>
              <w:spacing w:line="276" w:lineRule="auto"/>
              <w:rPr>
                <w:szCs w:val="28"/>
                <w:lang w:val="en-US"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3799</w:t>
            </w:r>
          </w:p>
          <w:p w14:paraId="59249EB2" w14:textId="04832CC1" w:rsidR="004B1DFC" w:rsidRPr="004B1DFC" w:rsidRDefault="0038493B" w:rsidP="476032D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650</w:t>
            </w:r>
          </w:p>
        </w:tc>
        <w:tc>
          <w:tcPr>
            <w:tcW w:w="2552" w:type="dxa"/>
            <w:vAlign w:val="center"/>
          </w:tcPr>
          <w:p w14:paraId="655013D9" w14:textId="77777777" w:rsidR="00933F6F" w:rsidRPr="008B3E11" w:rsidRDefault="00933F6F" w:rsidP="00E972A0">
            <w:pPr>
              <w:rPr>
                <w:color w:val="0000FF"/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 w:eastAsia="en-US"/>
              </w:rPr>
              <w:t>dispat.01@mail.ru</w:t>
            </w:r>
          </w:p>
        </w:tc>
      </w:tr>
      <w:tr w:rsidR="00933F6F" w:rsidRPr="008B3E11" w14:paraId="4F4AAC2F" w14:textId="77777777" w:rsidTr="00973FE5">
        <w:trPr>
          <w:trHeight w:val="420"/>
        </w:trPr>
        <w:tc>
          <w:tcPr>
            <w:tcW w:w="9640" w:type="dxa"/>
            <w:gridSpan w:val="4"/>
            <w:vAlign w:val="center"/>
          </w:tcPr>
          <w:p w14:paraId="33DE32E2" w14:textId="77777777" w:rsidR="00933F6F" w:rsidRPr="00E30FE2" w:rsidRDefault="00E30FE2" w:rsidP="00E972A0">
            <w:pPr>
              <w:rPr>
                <w:szCs w:val="28"/>
                <w:u w:val="single"/>
                <w:lang w:eastAsia="en-US"/>
              </w:rPr>
            </w:pPr>
            <w:r>
              <w:rPr>
                <w:szCs w:val="28"/>
                <w:u w:val="single"/>
                <w:shd w:val="clear" w:color="auto" w:fill="FFFFFF"/>
              </w:rPr>
              <w:t>ЦЕНТР ПО СВЯЗЯМ С ПРОИЗВОДСТВОМ И ЦЕЛЕВОГО ОБУЧЕНИЯ</w:t>
            </w:r>
          </w:p>
        </w:tc>
      </w:tr>
      <w:tr w:rsidR="00E30FE2" w:rsidRPr="008B3E11" w14:paraId="1060F927" w14:textId="77777777" w:rsidTr="0055236B">
        <w:trPr>
          <w:trHeight w:val="278"/>
        </w:trPr>
        <w:tc>
          <w:tcPr>
            <w:tcW w:w="3970" w:type="dxa"/>
            <w:vAlign w:val="center"/>
          </w:tcPr>
          <w:p w14:paraId="3A917981" w14:textId="583E2D03" w:rsidR="00E30FE2" w:rsidRDefault="005852B6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.о.</w:t>
            </w:r>
            <w:r w:rsidR="00E30FE2">
              <w:rPr>
                <w:szCs w:val="28"/>
                <w:lang w:eastAsia="en-US"/>
              </w:rPr>
              <w:t xml:space="preserve"> директора центра </w:t>
            </w:r>
          </w:p>
          <w:p w14:paraId="562D0502" w14:textId="77777777" w:rsidR="00E30FE2" w:rsidRDefault="00E30FE2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 связям с производством </w:t>
            </w:r>
          </w:p>
          <w:p w14:paraId="1D50BCDD" w14:textId="77777777" w:rsidR="00E30FE2" w:rsidRDefault="00E30FE2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 целевого обучения</w:t>
            </w:r>
          </w:p>
          <w:p w14:paraId="320D2F5D" w14:textId="77777777" w:rsidR="00E30FE2" w:rsidRDefault="00E30FE2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>
              <w:rPr>
                <w:b/>
                <w:bCs/>
                <w:i/>
                <w:szCs w:val="28"/>
                <w:lang w:eastAsia="en-US"/>
              </w:rPr>
              <w:t>ГЛАЗКОВ</w:t>
            </w:r>
          </w:p>
          <w:p w14:paraId="682B80A4" w14:textId="77777777" w:rsidR="00E30FE2" w:rsidRPr="008B3E11" w:rsidRDefault="00E30FE2" w:rsidP="00E972A0">
            <w:pPr>
              <w:rPr>
                <w:b/>
                <w:i/>
                <w:szCs w:val="28"/>
              </w:rPr>
            </w:pPr>
            <w:r>
              <w:rPr>
                <w:b/>
                <w:bCs/>
                <w:i/>
                <w:szCs w:val="28"/>
                <w:lang w:eastAsia="en-US"/>
              </w:rPr>
              <w:t>Евгений Владимирович</w:t>
            </w:r>
          </w:p>
        </w:tc>
        <w:tc>
          <w:tcPr>
            <w:tcW w:w="850" w:type="dxa"/>
            <w:vAlign w:val="center"/>
          </w:tcPr>
          <w:p w14:paraId="39F4AF05" w14:textId="77777777" w:rsidR="00E30FE2" w:rsidRPr="008B3E11" w:rsidRDefault="00E30FE2" w:rsidP="00E972A0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3118-2</w:t>
            </w:r>
          </w:p>
        </w:tc>
        <w:tc>
          <w:tcPr>
            <w:tcW w:w="2268" w:type="dxa"/>
            <w:vAlign w:val="center"/>
          </w:tcPr>
          <w:p w14:paraId="62BE1E3A" w14:textId="77777777" w:rsidR="00E30FE2" w:rsidRDefault="00E30FE2" w:rsidP="5EA007DE">
            <w:pPr>
              <w:spacing w:line="276" w:lineRule="auto"/>
              <w:rPr>
                <w:lang w:eastAsia="en-US"/>
              </w:rPr>
            </w:pPr>
            <w:r w:rsidRPr="5EA007DE">
              <w:rPr>
                <w:lang w:eastAsia="en-US"/>
              </w:rPr>
              <w:t>(499)</w:t>
            </w:r>
            <w:r w:rsidR="10CF2AE2" w:rsidRPr="5EA007DE">
              <w:rPr>
                <w:lang w:eastAsia="en-US"/>
              </w:rPr>
              <w:t xml:space="preserve"> </w:t>
            </w:r>
            <w:r w:rsidRPr="5EA007DE">
              <w:rPr>
                <w:lang w:eastAsia="en-US"/>
              </w:rPr>
              <w:t>262-61-06</w:t>
            </w:r>
          </w:p>
          <w:p w14:paraId="3788CF6D" w14:textId="77777777" w:rsidR="00E30FE2" w:rsidRPr="008B3E11" w:rsidRDefault="24AF8B81" w:rsidP="5EA007DE">
            <w:r w:rsidRPr="5EA007DE">
              <w:rPr>
                <w:lang w:eastAsia="en-US"/>
              </w:rPr>
              <w:t>3964</w:t>
            </w:r>
          </w:p>
          <w:p w14:paraId="065DFA5A" w14:textId="77777777" w:rsidR="00E30FE2" w:rsidRDefault="24AF8B81" w:rsidP="5EA007DE">
            <w:pPr>
              <w:rPr>
                <w:lang w:eastAsia="en-US"/>
              </w:rPr>
            </w:pPr>
            <w:r w:rsidRPr="5EA007DE">
              <w:rPr>
                <w:lang w:eastAsia="en-US"/>
              </w:rPr>
              <w:t>3651</w:t>
            </w:r>
          </w:p>
          <w:p w14:paraId="03B57C13" w14:textId="77777777" w:rsidR="005852B6" w:rsidRDefault="005144D3" w:rsidP="5EA007DE">
            <w:pPr>
              <w:rPr>
                <w:lang w:eastAsia="en-US"/>
              </w:rPr>
            </w:pPr>
            <w:r>
              <w:rPr>
                <w:lang w:eastAsia="en-US"/>
              </w:rPr>
              <w:t>3386</w:t>
            </w:r>
          </w:p>
          <w:p w14:paraId="00057E6F" w14:textId="6465A364" w:rsidR="00772727" w:rsidRPr="008B3E11" w:rsidRDefault="00772727" w:rsidP="5EA007DE">
            <w:pPr>
              <w:rPr>
                <w:lang w:eastAsia="en-US"/>
              </w:rPr>
            </w:pPr>
            <w:r>
              <w:rPr>
                <w:lang w:eastAsia="en-US"/>
              </w:rPr>
              <w:t>3359</w:t>
            </w:r>
          </w:p>
        </w:tc>
        <w:tc>
          <w:tcPr>
            <w:tcW w:w="2552" w:type="dxa"/>
            <w:vAlign w:val="center"/>
          </w:tcPr>
          <w:p w14:paraId="17628357" w14:textId="77777777" w:rsidR="00E30FE2" w:rsidRPr="00E30FE2" w:rsidRDefault="006E5D0A" w:rsidP="006A1F76">
            <w:pPr>
              <w:rPr>
                <w:color w:val="0000FF"/>
                <w:szCs w:val="28"/>
                <w:u w:val="single"/>
              </w:rPr>
            </w:pPr>
            <w:hyperlink r:id="rId508" w:history="1">
              <w:r w:rsidR="00E30FE2">
                <w:rPr>
                  <w:rStyle w:val="a7"/>
                  <w:szCs w:val="28"/>
                  <w:lang w:val="en-US" w:eastAsia="en-US"/>
                </w:rPr>
                <w:t>evg</w:t>
              </w:r>
              <w:r w:rsidR="00E30FE2" w:rsidRPr="005852B6">
                <w:rPr>
                  <w:rStyle w:val="a7"/>
                  <w:szCs w:val="28"/>
                  <w:lang w:eastAsia="en-US"/>
                </w:rPr>
                <w:t>_</w:t>
              </w:r>
              <w:r w:rsidR="00E30FE2">
                <w:rPr>
                  <w:rStyle w:val="a7"/>
                  <w:szCs w:val="28"/>
                  <w:lang w:val="en-US" w:eastAsia="en-US"/>
                </w:rPr>
                <w:t>glazkow</w:t>
              </w:r>
              <w:r w:rsidR="00E30FE2" w:rsidRPr="005852B6">
                <w:rPr>
                  <w:rStyle w:val="a7"/>
                  <w:szCs w:val="28"/>
                  <w:lang w:eastAsia="en-US"/>
                </w:rPr>
                <w:t>@</w:t>
              </w:r>
              <w:r w:rsidR="00E30FE2">
                <w:rPr>
                  <w:rStyle w:val="a7"/>
                  <w:szCs w:val="28"/>
                  <w:lang w:val="en-US" w:eastAsia="en-US"/>
                </w:rPr>
                <w:t>mail</w:t>
              </w:r>
              <w:r w:rsidR="00E30FE2" w:rsidRPr="005852B6">
                <w:rPr>
                  <w:rStyle w:val="a7"/>
                  <w:szCs w:val="28"/>
                  <w:lang w:eastAsia="en-US"/>
                </w:rPr>
                <w:t>.</w:t>
              </w:r>
              <w:r w:rsidR="00E30FE2">
                <w:rPr>
                  <w:rStyle w:val="a7"/>
                  <w:szCs w:val="28"/>
                  <w:lang w:val="en-US" w:eastAsia="en-US"/>
                </w:rPr>
                <w:t>ru</w:t>
              </w:r>
            </w:hyperlink>
          </w:p>
        </w:tc>
      </w:tr>
      <w:tr w:rsidR="00E30FE2" w:rsidRPr="008B3E11" w14:paraId="77C89F26" w14:textId="77777777" w:rsidTr="0055236B">
        <w:trPr>
          <w:trHeight w:val="982"/>
        </w:trPr>
        <w:tc>
          <w:tcPr>
            <w:tcW w:w="3970" w:type="dxa"/>
            <w:vAlign w:val="center"/>
          </w:tcPr>
          <w:p w14:paraId="1DF638EF" w14:textId="77777777" w:rsidR="00E30FE2" w:rsidRDefault="00E30FE2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Специалист</w:t>
            </w:r>
          </w:p>
          <w:p w14:paraId="337E8055" w14:textId="77777777" w:rsidR="00E30FE2" w:rsidRDefault="00E30FE2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ЗАРУБИНА</w:t>
            </w:r>
          </w:p>
          <w:p w14:paraId="3EE9B744" w14:textId="77777777" w:rsidR="00E30FE2" w:rsidRPr="008B3E11" w:rsidRDefault="00E30FE2" w:rsidP="00E972A0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  <w:lang w:eastAsia="en-US"/>
              </w:rPr>
              <w:t>Марина Геннадьевна</w:t>
            </w:r>
          </w:p>
        </w:tc>
        <w:tc>
          <w:tcPr>
            <w:tcW w:w="850" w:type="dxa"/>
            <w:vAlign w:val="center"/>
          </w:tcPr>
          <w:p w14:paraId="23789711" w14:textId="77777777" w:rsidR="00E30FE2" w:rsidRPr="008B3E11" w:rsidRDefault="00E30FE2" w:rsidP="00E972A0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3118-2</w:t>
            </w:r>
          </w:p>
        </w:tc>
        <w:tc>
          <w:tcPr>
            <w:tcW w:w="2268" w:type="dxa"/>
            <w:vAlign w:val="center"/>
          </w:tcPr>
          <w:p w14:paraId="39CB4F41" w14:textId="77777777" w:rsidR="00E30FE2" w:rsidRDefault="00E30FE2" w:rsidP="5EA007DE">
            <w:pPr>
              <w:spacing w:line="276" w:lineRule="auto"/>
              <w:rPr>
                <w:lang w:eastAsia="en-US"/>
              </w:rPr>
            </w:pPr>
            <w:r w:rsidRPr="5EA007DE">
              <w:rPr>
                <w:lang w:eastAsia="en-US"/>
              </w:rPr>
              <w:t>(499)</w:t>
            </w:r>
            <w:r w:rsidR="5787124C" w:rsidRPr="5EA007DE">
              <w:rPr>
                <w:lang w:eastAsia="en-US"/>
              </w:rPr>
              <w:t xml:space="preserve"> </w:t>
            </w:r>
            <w:r w:rsidRPr="5EA007DE">
              <w:rPr>
                <w:lang w:eastAsia="en-US"/>
              </w:rPr>
              <w:t>262-61-06</w:t>
            </w:r>
          </w:p>
          <w:p w14:paraId="6EFC8F43" w14:textId="77777777" w:rsidR="00E30FE2" w:rsidRPr="008B3E11" w:rsidRDefault="375F1C8B" w:rsidP="5EA007DE">
            <w:r w:rsidRPr="5EA007DE">
              <w:rPr>
                <w:lang w:eastAsia="en-US"/>
              </w:rPr>
              <w:t>3964</w:t>
            </w:r>
          </w:p>
          <w:p w14:paraId="3EE9B9F5" w14:textId="77777777" w:rsidR="00E30FE2" w:rsidRDefault="375F1C8B" w:rsidP="5EA007DE">
            <w:pPr>
              <w:rPr>
                <w:lang w:eastAsia="en-US"/>
              </w:rPr>
            </w:pPr>
            <w:r w:rsidRPr="5EA007DE">
              <w:rPr>
                <w:lang w:eastAsia="en-US"/>
              </w:rPr>
              <w:t>3651</w:t>
            </w:r>
          </w:p>
          <w:p w14:paraId="2A3A1FE7" w14:textId="77777777" w:rsidR="005714B9" w:rsidRDefault="005714B9" w:rsidP="5EA007DE">
            <w:pPr>
              <w:rPr>
                <w:lang w:eastAsia="en-US"/>
              </w:rPr>
            </w:pPr>
            <w:r>
              <w:rPr>
                <w:lang w:eastAsia="en-US"/>
              </w:rPr>
              <w:t>3386</w:t>
            </w:r>
          </w:p>
          <w:p w14:paraId="50E56A5D" w14:textId="12E69BF7" w:rsidR="00772727" w:rsidRPr="008B3E11" w:rsidRDefault="00772727" w:rsidP="5EA007DE">
            <w:pPr>
              <w:rPr>
                <w:lang w:eastAsia="en-US"/>
              </w:rPr>
            </w:pPr>
            <w:r>
              <w:rPr>
                <w:lang w:eastAsia="en-US"/>
              </w:rPr>
              <w:t>3359</w:t>
            </w:r>
          </w:p>
        </w:tc>
        <w:tc>
          <w:tcPr>
            <w:tcW w:w="2552" w:type="dxa"/>
            <w:vAlign w:val="center"/>
          </w:tcPr>
          <w:p w14:paraId="09F7B8CD" w14:textId="77777777" w:rsidR="00E30FE2" w:rsidRPr="00E30FE2" w:rsidRDefault="006E5D0A" w:rsidP="006A1F76">
            <w:pPr>
              <w:rPr>
                <w:color w:val="0000FF"/>
                <w:szCs w:val="28"/>
                <w:u w:val="single"/>
              </w:rPr>
            </w:pPr>
            <w:hyperlink r:id="rId509" w:history="1">
              <w:r w:rsidR="00E30FE2">
                <w:rPr>
                  <w:rStyle w:val="a7"/>
                  <w:lang w:val="en-US" w:eastAsia="en-US"/>
                </w:rPr>
                <w:t>n</w:t>
              </w:r>
              <w:r w:rsidR="00E30FE2" w:rsidRPr="00E30FE2">
                <w:rPr>
                  <w:rStyle w:val="a7"/>
                  <w:lang w:eastAsia="en-US"/>
                </w:rPr>
                <w:t>.</w:t>
              </w:r>
              <w:r w:rsidR="00E30FE2">
                <w:rPr>
                  <w:rStyle w:val="a7"/>
                  <w:lang w:val="en-US" w:eastAsia="en-US"/>
                </w:rPr>
                <w:t>g</w:t>
              </w:r>
              <w:r w:rsidR="00E30FE2" w:rsidRPr="00E30FE2">
                <w:rPr>
                  <w:rStyle w:val="a7"/>
                  <w:lang w:eastAsia="en-US"/>
                </w:rPr>
                <w:t>.</w:t>
              </w:r>
              <w:r w:rsidR="00E30FE2">
                <w:rPr>
                  <w:rStyle w:val="a7"/>
                  <w:lang w:val="en-US" w:eastAsia="en-US"/>
                </w:rPr>
                <w:t>zarubina</w:t>
              </w:r>
              <w:r w:rsidR="00E30FE2" w:rsidRPr="00E30FE2">
                <w:rPr>
                  <w:rStyle w:val="a7"/>
                  <w:lang w:eastAsia="en-US"/>
                </w:rPr>
                <w:t>@</w:t>
              </w:r>
              <w:r w:rsidR="00E30FE2">
                <w:rPr>
                  <w:rStyle w:val="a7"/>
                  <w:lang w:val="en-US" w:eastAsia="en-US"/>
                </w:rPr>
                <w:t>miit</w:t>
              </w:r>
              <w:r w:rsidR="00E30FE2" w:rsidRPr="00E30FE2">
                <w:rPr>
                  <w:rStyle w:val="a7"/>
                  <w:lang w:eastAsia="en-US"/>
                </w:rPr>
                <w:t>.</w:t>
              </w:r>
              <w:r w:rsidR="00E30FE2">
                <w:rPr>
                  <w:rStyle w:val="a7"/>
                  <w:lang w:val="en-US" w:eastAsia="en-US"/>
                </w:rPr>
                <w:t>ru</w:t>
              </w:r>
            </w:hyperlink>
          </w:p>
        </w:tc>
      </w:tr>
      <w:tr w:rsidR="00933F6F" w:rsidRPr="008B3E11" w14:paraId="7F5D66FD" w14:textId="77777777" w:rsidTr="00973FE5">
        <w:trPr>
          <w:trHeight w:val="405"/>
        </w:trPr>
        <w:tc>
          <w:tcPr>
            <w:tcW w:w="9640" w:type="dxa"/>
            <w:gridSpan w:val="4"/>
            <w:vAlign w:val="center"/>
          </w:tcPr>
          <w:p w14:paraId="067A514B" w14:textId="77777777" w:rsidR="00933F6F" w:rsidRPr="00E30FE2" w:rsidRDefault="00E30FE2" w:rsidP="006A1F76">
            <w:pPr>
              <w:rPr>
                <w:color w:val="0000FF"/>
                <w:szCs w:val="28"/>
                <w:u w:val="single"/>
              </w:rPr>
            </w:pPr>
            <w:bookmarkStart w:id="447" w:name="_Toc75948796"/>
            <w:r>
              <w:rPr>
                <w:rFonts w:eastAsiaTheme="majorEastAsia"/>
                <w:bCs/>
                <w:u w:val="single"/>
              </w:rPr>
              <w:t>ОТДЕЛ ЦЕЛЕВОГО ОБУЧЕНИЯ</w:t>
            </w:r>
            <w:bookmarkEnd w:id="447"/>
          </w:p>
        </w:tc>
      </w:tr>
      <w:tr w:rsidR="00E30FE2" w:rsidRPr="008B3E11" w14:paraId="525998FB" w14:textId="77777777" w:rsidTr="0055236B">
        <w:trPr>
          <w:trHeight w:val="982"/>
        </w:trPr>
        <w:tc>
          <w:tcPr>
            <w:tcW w:w="3970" w:type="dxa"/>
            <w:vAlign w:val="center"/>
          </w:tcPr>
          <w:p w14:paraId="55C4AD33" w14:textId="77777777" w:rsidR="00E30FE2" w:rsidRDefault="00E30FE2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чальник отдела целевого обучения </w:t>
            </w:r>
          </w:p>
          <w:p w14:paraId="20B972BA" w14:textId="77777777" w:rsidR="00E30FE2" w:rsidRDefault="00E30FE2">
            <w:pPr>
              <w:spacing w:line="276" w:lineRule="auto"/>
              <w:rPr>
                <w:b/>
                <w:bCs/>
                <w:i/>
                <w:szCs w:val="28"/>
                <w:lang w:eastAsia="en-US"/>
              </w:rPr>
            </w:pPr>
            <w:r>
              <w:rPr>
                <w:b/>
                <w:bCs/>
                <w:i/>
                <w:szCs w:val="28"/>
                <w:lang w:eastAsia="en-US"/>
              </w:rPr>
              <w:t>ЯШИНА</w:t>
            </w:r>
          </w:p>
          <w:p w14:paraId="0EAE0DFB" w14:textId="77777777" w:rsidR="00E30FE2" w:rsidRPr="008B3E11" w:rsidRDefault="00E30FE2" w:rsidP="00E972A0">
            <w:pPr>
              <w:rPr>
                <w:b/>
                <w:i/>
                <w:szCs w:val="28"/>
              </w:rPr>
            </w:pPr>
            <w:r>
              <w:rPr>
                <w:b/>
                <w:bCs/>
                <w:i/>
                <w:szCs w:val="28"/>
                <w:lang w:eastAsia="en-US"/>
              </w:rPr>
              <w:t>Надежда Андреевна</w:t>
            </w:r>
          </w:p>
        </w:tc>
        <w:tc>
          <w:tcPr>
            <w:tcW w:w="850" w:type="dxa"/>
            <w:vAlign w:val="center"/>
          </w:tcPr>
          <w:p w14:paraId="7A9AFC39" w14:textId="77777777" w:rsidR="00E30FE2" w:rsidRPr="008B3E11" w:rsidRDefault="00E30FE2" w:rsidP="00E972A0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3118-2</w:t>
            </w:r>
          </w:p>
        </w:tc>
        <w:tc>
          <w:tcPr>
            <w:tcW w:w="2268" w:type="dxa"/>
            <w:vAlign w:val="center"/>
          </w:tcPr>
          <w:p w14:paraId="4EE93129" w14:textId="77777777" w:rsidR="00E30FE2" w:rsidRDefault="00E30FE2" w:rsidP="5EA007DE">
            <w:pPr>
              <w:spacing w:line="276" w:lineRule="auto"/>
              <w:rPr>
                <w:lang w:eastAsia="en-US"/>
              </w:rPr>
            </w:pPr>
            <w:r w:rsidRPr="5EA007DE">
              <w:rPr>
                <w:lang w:eastAsia="en-US"/>
              </w:rPr>
              <w:t>(499)</w:t>
            </w:r>
            <w:r w:rsidR="1683473A" w:rsidRPr="5EA007DE">
              <w:rPr>
                <w:lang w:eastAsia="en-US"/>
              </w:rPr>
              <w:t xml:space="preserve"> </w:t>
            </w:r>
            <w:r w:rsidRPr="5EA007DE">
              <w:rPr>
                <w:lang w:eastAsia="en-US"/>
              </w:rPr>
              <w:t>262-61-06</w:t>
            </w:r>
          </w:p>
          <w:p w14:paraId="4B8C06B3" w14:textId="77777777" w:rsidR="00E30FE2" w:rsidRPr="008B3E11" w:rsidRDefault="328D6D46" w:rsidP="5EA007DE">
            <w:r w:rsidRPr="5EA007DE">
              <w:rPr>
                <w:lang w:eastAsia="en-US"/>
              </w:rPr>
              <w:t>3964</w:t>
            </w:r>
          </w:p>
          <w:p w14:paraId="514125AB" w14:textId="77777777" w:rsidR="00E30FE2" w:rsidRDefault="328D6D46" w:rsidP="5EA007DE">
            <w:pPr>
              <w:rPr>
                <w:lang w:eastAsia="en-US"/>
              </w:rPr>
            </w:pPr>
            <w:r w:rsidRPr="5EA007DE">
              <w:rPr>
                <w:lang w:eastAsia="en-US"/>
              </w:rPr>
              <w:t>3651</w:t>
            </w:r>
          </w:p>
          <w:p w14:paraId="30F7AE0E" w14:textId="77777777" w:rsidR="00772727" w:rsidRDefault="005714B9" w:rsidP="5EA007DE">
            <w:pPr>
              <w:rPr>
                <w:lang w:eastAsia="en-US"/>
              </w:rPr>
            </w:pPr>
            <w:r>
              <w:rPr>
                <w:lang w:eastAsia="en-US"/>
              </w:rPr>
              <w:t>3386</w:t>
            </w:r>
          </w:p>
          <w:p w14:paraId="51660905" w14:textId="28DD106D" w:rsidR="00772727" w:rsidRPr="008B3E11" w:rsidRDefault="00772727" w:rsidP="5EA007DE">
            <w:pPr>
              <w:rPr>
                <w:lang w:eastAsia="en-US"/>
              </w:rPr>
            </w:pPr>
            <w:r>
              <w:rPr>
                <w:lang w:eastAsia="en-US"/>
              </w:rPr>
              <w:t>3359</w:t>
            </w:r>
          </w:p>
        </w:tc>
        <w:tc>
          <w:tcPr>
            <w:tcW w:w="2552" w:type="dxa"/>
            <w:vAlign w:val="center"/>
          </w:tcPr>
          <w:p w14:paraId="7C29C36B" w14:textId="77777777" w:rsidR="00E30FE2" w:rsidRPr="00E30FE2" w:rsidRDefault="006E5D0A" w:rsidP="006A1F76">
            <w:pPr>
              <w:rPr>
                <w:color w:val="0000FF"/>
                <w:szCs w:val="28"/>
                <w:u w:val="single"/>
              </w:rPr>
            </w:pPr>
            <w:hyperlink r:id="rId510" w:history="1">
              <w:r w:rsidR="00E30FE2">
                <w:rPr>
                  <w:rStyle w:val="a7"/>
                  <w:szCs w:val="28"/>
                  <w:lang w:val="en-US" w:eastAsia="en-US"/>
                </w:rPr>
                <w:t>yna</w:t>
              </w:r>
              <w:r w:rsidR="00E30FE2">
                <w:rPr>
                  <w:rStyle w:val="a7"/>
                  <w:szCs w:val="28"/>
                  <w:lang w:eastAsia="en-US"/>
                </w:rPr>
                <w:t>@</w:t>
              </w:r>
              <w:r w:rsidR="00E30FE2">
                <w:rPr>
                  <w:rStyle w:val="a7"/>
                  <w:szCs w:val="28"/>
                  <w:lang w:val="en-US" w:eastAsia="en-US"/>
                </w:rPr>
                <w:t>miit</w:t>
              </w:r>
              <w:r w:rsidR="00E30FE2">
                <w:rPr>
                  <w:rStyle w:val="a7"/>
                  <w:szCs w:val="28"/>
                  <w:lang w:eastAsia="en-US"/>
                </w:rPr>
                <w:t>.</w:t>
              </w:r>
              <w:r w:rsidR="00E30FE2">
                <w:rPr>
                  <w:rStyle w:val="a7"/>
                  <w:szCs w:val="28"/>
                  <w:lang w:val="en-US" w:eastAsia="en-US"/>
                </w:rPr>
                <w:t>ru</w:t>
              </w:r>
            </w:hyperlink>
          </w:p>
        </w:tc>
      </w:tr>
      <w:tr w:rsidR="00E30FE2" w:rsidRPr="008B3E11" w14:paraId="35A91EC7" w14:textId="77777777" w:rsidTr="0055236B">
        <w:trPr>
          <w:trHeight w:val="982"/>
        </w:trPr>
        <w:tc>
          <w:tcPr>
            <w:tcW w:w="3970" w:type="dxa"/>
            <w:vAlign w:val="center"/>
          </w:tcPr>
          <w:p w14:paraId="560D520B" w14:textId="77777777" w:rsidR="00E30FE2" w:rsidRDefault="00E30FE2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арший инспектор</w:t>
            </w:r>
          </w:p>
          <w:p w14:paraId="588695B0" w14:textId="77777777" w:rsidR="00E30FE2" w:rsidRDefault="00E30FE2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ВОРОБЬЕВ</w:t>
            </w:r>
          </w:p>
          <w:p w14:paraId="6DF4CFC7" w14:textId="77777777" w:rsidR="00E30FE2" w:rsidRPr="008B3E11" w:rsidRDefault="00E30FE2" w:rsidP="00E972A0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  <w:lang w:eastAsia="en-US"/>
              </w:rPr>
              <w:t>Михаил Николаевич</w:t>
            </w:r>
          </w:p>
        </w:tc>
        <w:tc>
          <w:tcPr>
            <w:tcW w:w="850" w:type="dxa"/>
            <w:vAlign w:val="center"/>
          </w:tcPr>
          <w:p w14:paraId="4FA178DC" w14:textId="77777777" w:rsidR="00E30FE2" w:rsidRPr="008B3E11" w:rsidRDefault="00E30FE2" w:rsidP="00E972A0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3118-2</w:t>
            </w:r>
          </w:p>
        </w:tc>
        <w:tc>
          <w:tcPr>
            <w:tcW w:w="2268" w:type="dxa"/>
            <w:vAlign w:val="center"/>
          </w:tcPr>
          <w:p w14:paraId="7C9462A8" w14:textId="77777777" w:rsidR="00E30FE2" w:rsidRDefault="00E30FE2" w:rsidP="5EA007DE">
            <w:pPr>
              <w:spacing w:line="276" w:lineRule="auto"/>
              <w:rPr>
                <w:lang w:eastAsia="en-US"/>
              </w:rPr>
            </w:pPr>
            <w:r w:rsidRPr="5EA007DE">
              <w:rPr>
                <w:lang w:eastAsia="en-US"/>
              </w:rPr>
              <w:t>(499)</w:t>
            </w:r>
            <w:r w:rsidR="06C0174F" w:rsidRPr="5EA007DE">
              <w:rPr>
                <w:lang w:eastAsia="en-US"/>
              </w:rPr>
              <w:t xml:space="preserve"> </w:t>
            </w:r>
            <w:r w:rsidRPr="5EA007DE">
              <w:rPr>
                <w:lang w:eastAsia="en-US"/>
              </w:rPr>
              <w:t>262-61-06</w:t>
            </w:r>
          </w:p>
          <w:p w14:paraId="2E0B7762" w14:textId="77777777" w:rsidR="00E30FE2" w:rsidRPr="008B3E11" w:rsidRDefault="3A07190E" w:rsidP="5EA007DE">
            <w:r w:rsidRPr="5EA007DE">
              <w:rPr>
                <w:lang w:eastAsia="en-US"/>
              </w:rPr>
              <w:t>3964</w:t>
            </w:r>
          </w:p>
          <w:p w14:paraId="4FE4E78E" w14:textId="77777777" w:rsidR="00E30FE2" w:rsidRDefault="3A07190E" w:rsidP="5EA007DE">
            <w:pPr>
              <w:rPr>
                <w:lang w:eastAsia="en-US"/>
              </w:rPr>
            </w:pPr>
            <w:r w:rsidRPr="5EA007DE">
              <w:rPr>
                <w:lang w:eastAsia="en-US"/>
              </w:rPr>
              <w:t>3651</w:t>
            </w:r>
          </w:p>
          <w:p w14:paraId="43CBE80F" w14:textId="77777777" w:rsidR="00F057BA" w:rsidRDefault="00F057BA" w:rsidP="5EA007DE">
            <w:pPr>
              <w:rPr>
                <w:lang w:eastAsia="en-US"/>
              </w:rPr>
            </w:pPr>
            <w:r>
              <w:rPr>
                <w:lang w:eastAsia="en-US"/>
              </w:rPr>
              <w:t>3386</w:t>
            </w:r>
          </w:p>
          <w:p w14:paraId="67B313C1" w14:textId="009265B7" w:rsidR="00772727" w:rsidRPr="008B3E11" w:rsidRDefault="00772727" w:rsidP="5EA007DE">
            <w:pPr>
              <w:rPr>
                <w:lang w:eastAsia="en-US"/>
              </w:rPr>
            </w:pPr>
            <w:r>
              <w:rPr>
                <w:lang w:eastAsia="en-US"/>
              </w:rPr>
              <w:t>3359</w:t>
            </w:r>
          </w:p>
        </w:tc>
        <w:tc>
          <w:tcPr>
            <w:tcW w:w="2552" w:type="dxa"/>
            <w:vAlign w:val="center"/>
          </w:tcPr>
          <w:p w14:paraId="4104580E" w14:textId="77777777" w:rsidR="00E30FE2" w:rsidRPr="00E30FE2" w:rsidRDefault="006E5D0A" w:rsidP="006A1F76">
            <w:pPr>
              <w:rPr>
                <w:color w:val="0000FF"/>
                <w:szCs w:val="28"/>
                <w:u w:val="single"/>
              </w:rPr>
            </w:pPr>
            <w:hyperlink r:id="rId511" w:history="1">
              <w:r w:rsidR="00E30FE2">
                <w:rPr>
                  <w:rStyle w:val="a7"/>
                  <w:lang w:val="en-US" w:eastAsia="en-US"/>
                </w:rPr>
                <w:t>1068936@edu.rut-miit.ru</w:t>
              </w:r>
            </w:hyperlink>
          </w:p>
        </w:tc>
      </w:tr>
      <w:tr w:rsidR="00E30FE2" w:rsidRPr="008B3E11" w14:paraId="022231F2" w14:textId="77777777" w:rsidTr="0055236B">
        <w:trPr>
          <w:trHeight w:val="982"/>
        </w:trPr>
        <w:tc>
          <w:tcPr>
            <w:tcW w:w="3970" w:type="dxa"/>
            <w:vAlign w:val="center"/>
          </w:tcPr>
          <w:p w14:paraId="4964CC9A" w14:textId="77777777" w:rsidR="00E30FE2" w:rsidRDefault="00E30FE2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пециалист</w:t>
            </w:r>
          </w:p>
          <w:p w14:paraId="62936371" w14:textId="77777777" w:rsidR="00E30FE2" w:rsidRDefault="00E30FE2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СЫЧ</w:t>
            </w:r>
          </w:p>
          <w:p w14:paraId="358D43D0" w14:textId="77777777" w:rsidR="00E30FE2" w:rsidRPr="008B3E11" w:rsidRDefault="00E30FE2" w:rsidP="00E972A0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  <w:lang w:eastAsia="en-US"/>
              </w:rPr>
              <w:t>Екатерина Игоревна</w:t>
            </w:r>
          </w:p>
        </w:tc>
        <w:tc>
          <w:tcPr>
            <w:tcW w:w="850" w:type="dxa"/>
            <w:vAlign w:val="center"/>
          </w:tcPr>
          <w:p w14:paraId="68A19DF0" w14:textId="77777777" w:rsidR="00E30FE2" w:rsidRPr="008B3E11" w:rsidRDefault="00E30FE2" w:rsidP="00E972A0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3118-2</w:t>
            </w:r>
          </w:p>
        </w:tc>
        <w:tc>
          <w:tcPr>
            <w:tcW w:w="2268" w:type="dxa"/>
            <w:vAlign w:val="center"/>
          </w:tcPr>
          <w:p w14:paraId="36450F53" w14:textId="77777777" w:rsidR="00E30FE2" w:rsidRPr="008B3E11" w:rsidRDefault="4A769383" w:rsidP="5EA007DE">
            <w:pPr>
              <w:spacing w:line="276" w:lineRule="auto"/>
              <w:rPr>
                <w:lang w:eastAsia="en-US"/>
              </w:rPr>
            </w:pPr>
            <w:r w:rsidRPr="5EA007DE">
              <w:rPr>
                <w:lang w:eastAsia="en-US"/>
              </w:rPr>
              <w:t>(499)</w:t>
            </w:r>
            <w:r w:rsidR="738BA99D" w:rsidRPr="5EA007DE">
              <w:rPr>
                <w:lang w:eastAsia="en-US"/>
              </w:rPr>
              <w:t xml:space="preserve"> </w:t>
            </w:r>
            <w:r w:rsidRPr="5EA007DE">
              <w:rPr>
                <w:lang w:eastAsia="en-US"/>
              </w:rPr>
              <w:t>262-61-06</w:t>
            </w:r>
          </w:p>
          <w:p w14:paraId="5D8D537D" w14:textId="77777777" w:rsidR="00E30FE2" w:rsidRPr="008B3E11" w:rsidRDefault="4A769383" w:rsidP="5EA007DE">
            <w:r w:rsidRPr="5EA007DE">
              <w:rPr>
                <w:lang w:eastAsia="en-US"/>
              </w:rPr>
              <w:t>3964</w:t>
            </w:r>
          </w:p>
          <w:p w14:paraId="17FE56AC" w14:textId="77777777" w:rsidR="00E30FE2" w:rsidRDefault="4A769383" w:rsidP="5EA007DE">
            <w:pPr>
              <w:rPr>
                <w:lang w:eastAsia="en-US"/>
              </w:rPr>
            </w:pPr>
            <w:r w:rsidRPr="5EA007DE">
              <w:rPr>
                <w:lang w:eastAsia="en-US"/>
              </w:rPr>
              <w:t>3651</w:t>
            </w:r>
          </w:p>
          <w:p w14:paraId="0B54BDEE" w14:textId="77777777" w:rsidR="00F057BA" w:rsidRDefault="00F057BA" w:rsidP="5EA007DE">
            <w:pPr>
              <w:rPr>
                <w:lang w:eastAsia="en-US"/>
              </w:rPr>
            </w:pPr>
            <w:r>
              <w:rPr>
                <w:lang w:eastAsia="en-US"/>
              </w:rPr>
              <w:t>3386</w:t>
            </w:r>
          </w:p>
          <w:p w14:paraId="03793A30" w14:textId="4D06F986" w:rsidR="00772727" w:rsidRPr="008B3E11" w:rsidRDefault="00772727" w:rsidP="5EA007DE">
            <w:pPr>
              <w:rPr>
                <w:lang w:eastAsia="en-US"/>
              </w:rPr>
            </w:pPr>
            <w:r>
              <w:rPr>
                <w:lang w:eastAsia="en-US"/>
              </w:rPr>
              <w:t>3359</w:t>
            </w:r>
          </w:p>
        </w:tc>
        <w:tc>
          <w:tcPr>
            <w:tcW w:w="2552" w:type="dxa"/>
            <w:vAlign w:val="center"/>
          </w:tcPr>
          <w:p w14:paraId="2BB4882B" w14:textId="77777777" w:rsidR="00E30FE2" w:rsidRPr="00E30FE2" w:rsidRDefault="006E5D0A" w:rsidP="006A1F76">
            <w:pPr>
              <w:rPr>
                <w:color w:val="0000FF"/>
                <w:szCs w:val="28"/>
                <w:u w:val="single"/>
              </w:rPr>
            </w:pPr>
            <w:hyperlink r:id="rId512" w:history="1">
              <w:r w:rsidR="00E30FE2">
                <w:rPr>
                  <w:rStyle w:val="a7"/>
                  <w:lang w:val="en-US" w:eastAsia="en-US"/>
                </w:rPr>
                <w:t>1076974@edu.rut-miit.ru</w:t>
              </w:r>
            </w:hyperlink>
          </w:p>
        </w:tc>
      </w:tr>
      <w:tr w:rsidR="00E30FE2" w:rsidRPr="008B3E11" w14:paraId="27144180" w14:textId="77777777" w:rsidTr="0055236B">
        <w:trPr>
          <w:trHeight w:val="982"/>
        </w:trPr>
        <w:tc>
          <w:tcPr>
            <w:tcW w:w="3970" w:type="dxa"/>
            <w:vAlign w:val="center"/>
          </w:tcPr>
          <w:p w14:paraId="20AFB8B7" w14:textId="77777777" w:rsidR="00E30FE2" w:rsidRDefault="00E30FE2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Экономист</w:t>
            </w:r>
          </w:p>
          <w:p w14:paraId="61942572" w14:textId="77777777" w:rsidR="00E30FE2" w:rsidRDefault="00E30FE2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ЗАЙЦЕВА</w:t>
            </w:r>
          </w:p>
          <w:p w14:paraId="04486941" w14:textId="77777777" w:rsidR="00E30FE2" w:rsidRPr="008B3E11" w:rsidRDefault="00E30FE2" w:rsidP="00E972A0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  <w:lang w:eastAsia="en-US"/>
              </w:rPr>
              <w:t>Екатерина Александровна</w:t>
            </w:r>
          </w:p>
        </w:tc>
        <w:tc>
          <w:tcPr>
            <w:tcW w:w="850" w:type="dxa"/>
            <w:vAlign w:val="center"/>
          </w:tcPr>
          <w:p w14:paraId="0376A120" w14:textId="77777777" w:rsidR="00E30FE2" w:rsidRPr="008B3E11" w:rsidRDefault="00E30FE2" w:rsidP="00E972A0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3118-2</w:t>
            </w:r>
          </w:p>
        </w:tc>
        <w:tc>
          <w:tcPr>
            <w:tcW w:w="2268" w:type="dxa"/>
            <w:vAlign w:val="center"/>
          </w:tcPr>
          <w:p w14:paraId="5447BFA1" w14:textId="77777777" w:rsidR="00E30FE2" w:rsidRPr="008B3E11" w:rsidRDefault="2C31AD8B" w:rsidP="5EA007DE">
            <w:pPr>
              <w:spacing w:line="276" w:lineRule="auto"/>
              <w:rPr>
                <w:lang w:eastAsia="en-US"/>
              </w:rPr>
            </w:pPr>
            <w:r w:rsidRPr="5EA007DE">
              <w:rPr>
                <w:lang w:eastAsia="en-US"/>
              </w:rPr>
              <w:t>(499)</w:t>
            </w:r>
            <w:r w:rsidR="0BF7A560" w:rsidRPr="5EA007DE">
              <w:rPr>
                <w:lang w:eastAsia="en-US"/>
              </w:rPr>
              <w:t xml:space="preserve"> </w:t>
            </w:r>
            <w:r w:rsidRPr="5EA007DE">
              <w:rPr>
                <w:lang w:eastAsia="en-US"/>
              </w:rPr>
              <w:t>262-61-06</w:t>
            </w:r>
          </w:p>
          <w:p w14:paraId="4308F507" w14:textId="77777777" w:rsidR="00E30FE2" w:rsidRPr="008B3E11" w:rsidRDefault="2C31AD8B" w:rsidP="5EA007DE">
            <w:r w:rsidRPr="5EA007DE">
              <w:rPr>
                <w:lang w:eastAsia="en-US"/>
              </w:rPr>
              <w:t>3964</w:t>
            </w:r>
          </w:p>
          <w:p w14:paraId="74E6A350" w14:textId="77777777" w:rsidR="00E30FE2" w:rsidRDefault="2C31AD8B" w:rsidP="5EA007DE">
            <w:pPr>
              <w:rPr>
                <w:lang w:eastAsia="en-US"/>
              </w:rPr>
            </w:pPr>
            <w:r w:rsidRPr="5EA007DE">
              <w:rPr>
                <w:lang w:eastAsia="en-US"/>
              </w:rPr>
              <w:t>3651</w:t>
            </w:r>
          </w:p>
          <w:p w14:paraId="1F9F7983" w14:textId="77777777" w:rsidR="00F057BA" w:rsidRDefault="00F057BA" w:rsidP="5EA007DE">
            <w:pPr>
              <w:rPr>
                <w:lang w:eastAsia="en-US"/>
              </w:rPr>
            </w:pPr>
            <w:r>
              <w:rPr>
                <w:lang w:eastAsia="en-US"/>
              </w:rPr>
              <w:t>3386</w:t>
            </w:r>
          </w:p>
          <w:p w14:paraId="2370501E" w14:textId="44056112" w:rsidR="00772727" w:rsidRPr="008B3E11" w:rsidRDefault="00772727" w:rsidP="5EA007DE">
            <w:pPr>
              <w:rPr>
                <w:lang w:eastAsia="en-US"/>
              </w:rPr>
            </w:pPr>
            <w:r>
              <w:rPr>
                <w:lang w:eastAsia="en-US"/>
              </w:rPr>
              <w:t>3359</w:t>
            </w:r>
          </w:p>
        </w:tc>
        <w:tc>
          <w:tcPr>
            <w:tcW w:w="2552" w:type="dxa"/>
            <w:vAlign w:val="center"/>
          </w:tcPr>
          <w:p w14:paraId="6FCC25D0" w14:textId="77777777" w:rsidR="00E30FE2" w:rsidRPr="00E30FE2" w:rsidRDefault="006E5D0A" w:rsidP="76E1DC49">
            <w:pPr>
              <w:rPr>
                <w:color w:val="0000FF"/>
                <w:u w:val="single"/>
              </w:rPr>
            </w:pPr>
            <w:hyperlink r:id="rId513">
              <w:r w:rsidR="02C6FE69" w:rsidRPr="76E1DC49">
                <w:rPr>
                  <w:rStyle w:val="a7"/>
                  <w:lang w:val="en-US" w:eastAsia="en-US"/>
                </w:rPr>
                <w:t>zaitseva.ea@miit.ru</w:t>
              </w:r>
            </w:hyperlink>
          </w:p>
        </w:tc>
      </w:tr>
      <w:tr w:rsidR="76E1DC49" w14:paraId="11A0CB20" w14:textId="77777777" w:rsidTr="00973FE5">
        <w:trPr>
          <w:trHeight w:val="360"/>
        </w:trPr>
        <w:tc>
          <w:tcPr>
            <w:tcW w:w="9640" w:type="dxa"/>
            <w:gridSpan w:val="4"/>
            <w:vAlign w:val="center"/>
          </w:tcPr>
          <w:p w14:paraId="3D98AACE" w14:textId="42BA1599" w:rsidR="5C76FFB4" w:rsidRDefault="5C76FFB4" w:rsidP="76E1DC49">
            <w:pPr>
              <w:spacing w:line="276" w:lineRule="auto"/>
              <w:rPr>
                <w:lang w:eastAsia="en-US"/>
              </w:rPr>
            </w:pPr>
            <w:r w:rsidRPr="76E1DC49">
              <w:rPr>
                <w:u w:val="single"/>
                <w:lang w:eastAsia="en-US"/>
              </w:rPr>
              <w:t>ЦЕНТР “ВЫСШАЯ ШКОЛА ПЕДАГОГИЧЕСКОГО МАСТЕРСТВА”</w:t>
            </w:r>
          </w:p>
        </w:tc>
      </w:tr>
      <w:tr w:rsidR="76E1DC49" w14:paraId="4AA8B8F3" w14:textId="77777777" w:rsidTr="0055236B">
        <w:trPr>
          <w:trHeight w:val="982"/>
        </w:trPr>
        <w:tc>
          <w:tcPr>
            <w:tcW w:w="3970" w:type="dxa"/>
            <w:vAlign w:val="center"/>
          </w:tcPr>
          <w:p w14:paraId="1498CC45" w14:textId="0D740156" w:rsidR="76E1DC49" w:rsidRDefault="76E1DC49" w:rsidP="76E1DC49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t>Начальник центра</w:t>
            </w:r>
          </w:p>
          <w:p w14:paraId="455892C0" w14:textId="330004C8" w:rsidR="76E1DC49" w:rsidRDefault="76E1DC49" w:rsidP="76E1DC49">
            <w:pPr>
              <w:rPr>
                <w:b/>
                <w:bCs/>
                <w:i/>
                <w:iCs/>
                <w:color w:val="000000" w:themeColor="text1"/>
              </w:rPr>
            </w:pPr>
            <w:r w:rsidRPr="76E1DC49">
              <w:rPr>
                <w:b/>
                <w:bCs/>
                <w:i/>
                <w:iCs/>
                <w:color w:val="000000" w:themeColor="text1"/>
              </w:rPr>
              <w:t xml:space="preserve">МОДИНЕЦ </w:t>
            </w:r>
          </w:p>
          <w:p w14:paraId="42EF7405" w14:textId="77777777" w:rsidR="76E1DC49" w:rsidRDefault="76E1DC49" w:rsidP="76E1DC49">
            <w:pPr>
              <w:spacing w:line="276" w:lineRule="auto"/>
              <w:rPr>
                <w:rStyle w:val="20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76E1DC49">
              <w:rPr>
                <w:b/>
                <w:bCs/>
                <w:i/>
                <w:iCs/>
                <w:color w:val="000000" w:themeColor="text1"/>
              </w:rPr>
              <w:t>Валентина Ивановна</w:t>
            </w:r>
            <w:r w:rsidRPr="76E1DC49">
              <w:rPr>
                <w:rStyle w:val="apple-converted-space"/>
                <w:i/>
                <w:iCs/>
                <w:color w:val="000000" w:themeColor="text1"/>
              </w:rPr>
              <w:t> </w:t>
            </w:r>
            <w:r w:rsidRPr="76E1DC49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DFD51D6" w14:textId="77777777" w:rsidR="76E1DC49" w:rsidRDefault="76E1DC49"/>
          <w:p w14:paraId="502E3448" w14:textId="77777777" w:rsidR="76E1DC49" w:rsidRDefault="76E1DC49">
            <w:r>
              <w:t>2318</w:t>
            </w:r>
          </w:p>
        </w:tc>
        <w:tc>
          <w:tcPr>
            <w:tcW w:w="2268" w:type="dxa"/>
            <w:vAlign w:val="center"/>
          </w:tcPr>
          <w:p w14:paraId="24249181" w14:textId="77777777" w:rsidR="76E1DC49" w:rsidRDefault="76E1DC49" w:rsidP="76E1DC49">
            <w:pPr>
              <w:jc w:val="both"/>
              <w:rPr>
                <w:color w:val="000000" w:themeColor="text1"/>
              </w:rPr>
            </w:pPr>
            <w:r w:rsidRPr="76E1DC49">
              <w:rPr>
                <w:color w:val="000000" w:themeColor="text1"/>
              </w:rPr>
              <w:t>3522</w:t>
            </w:r>
          </w:p>
          <w:p w14:paraId="5DAF805A" w14:textId="77777777" w:rsidR="76E1DC49" w:rsidRDefault="76E1DC49" w:rsidP="76E1DC49">
            <w:pPr>
              <w:jc w:val="both"/>
            </w:pPr>
            <w:r w:rsidRPr="76E1DC49">
              <w:rPr>
                <w:color w:val="000000" w:themeColor="text1"/>
              </w:rPr>
              <w:t>3358</w:t>
            </w:r>
          </w:p>
        </w:tc>
        <w:tc>
          <w:tcPr>
            <w:tcW w:w="2552" w:type="dxa"/>
            <w:vAlign w:val="center"/>
          </w:tcPr>
          <w:p w14:paraId="6E3CE9DC" w14:textId="77777777" w:rsidR="76E1DC49" w:rsidRDefault="76E1DC49"/>
          <w:p w14:paraId="3736DF2C" w14:textId="77777777" w:rsidR="76E1DC49" w:rsidRDefault="006E5D0A" w:rsidP="76E1DC49">
            <w:pPr>
              <w:rPr>
                <w:lang w:val="en-US"/>
              </w:rPr>
            </w:pPr>
            <w:hyperlink r:id="rId514">
              <w:r w:rsidR="76E1DC49" w:rsidRPr="76E1DC49">
                <w:rPr>
                  <w:rStyle w:val="a7"/>
                  <w:rFonts w:eastAsiaTheme="majorEastAsia"/>
                  <w:lang w:val="en-US"/>
                </w:rPr>
                <w:t>fpkmiit@gmail.com</w:t>
              </w:r>
            </w:hyperlink>
          </w:p>
          <w:p w14:paraId="63C930ED" w14:textId="77777777" w:rsidR="76E1DC49" w:rsidRDefault="76E1DC49" w:rsidP="76E1DC49">
            <w:pPr>
              <w:rPr>
                <w:lang w:val="en-US"/>
              </w:rPr>
            </w:pPr>
          </w:p>
        </w:tc>
      </w:tr>
      <w:tr w:rsidR="76E1DC49" w14:paraId="154BA5D0" w14:textId="77777777" w:rsidTr="0055236B">
        <w:trPr>
          <w:trHeight w:val="982"/>
        </w:trPr>
        <w:tc>
          <w:tcPr>
            <w:tcW w:w="3970" w:type="dxa"/>
            <w:vAlign w:val="center"/>
          </w:tcPr>
          <w:p w14:paraId="47BF38B5" w14:textId="77777777" w:rsidR="76E1DC49" w:rsidRDefault="76E1DC49" w:rsidP="76E1DC49">
            <w:pPr>
              <w:rPr>
                <w:color w:val="000000" w:themeColor="text1"/>
              </w:rPr>
            </w:pPr>
            <w:r w:rsidRPr="76E1DC49">
              <w:rPr>
                <w:color w:val="000000" w:themeColor="text1"/>
              </w:rPr>
              <w:t>Старший инспектор</w:t>
            </w:r>
          </w:p>
          <w:p w14:paraId="0D0D1303" w14:textId="77777777" w:rsidR="76E1DC49" w:rsidRDefault="76E1DC49" w:rsidP="76E1DC49">
            <w:pPr>
              <w:rPr>
                <w:b/>
                <w:bCs/>
                <w:i/>
                <w:iCs/>
                <w:color w:val="000000" w:themeColor="text1"/>
              </w:rPr>
            </w:pPr>
            <w:r w:rsidRPr="76E1DC49">
              <w:rPr>
                <w:b/>
                <w:bCs/>
                <w:i/>
                <w:iCs/>
                <w:color w:val="000000" w:themeColor="text1"/>
              </w:rPr>
              <w:t>ШАГАЛОВА</w:t>
            </w:r>
          </w:p>
          <w:p w14:paraId="7A932734" w14:textId="77777777" w:rsidR="76E1DC49" w:rsidRDefault="76E1DC49" w:rsidP="76E1DC49">
            <w:pPr>
              <w:spacing w:line="276" w:lineRule="auto"/>
              <w:rPr>
                <w:b/>
                <w:bCs/>
                <w:i/>
                <w:iCs/>
              </w:rPr>
            </w:pPr>
            <w:r w:rsidRPr="76E1DC49">
              <w:rPr>
                <w:b/>
                <w:bCs/>
                <w:i/>
                <w:iCs/>
                <w:color w:val="000000" w:themeColor="text1"/>
              </w:rPr>
              <w:t>Александра Сергеевна</w:t>
            </w:r>
            <w:r w:rsidRPr="76E1DC49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5989CC6" w14:textId="77777777" w:rsidR="76E1DC49" w:rsidRDefault="76E1DC49"/>
          <w:p w14:paraId="2A1B20C9" w14:textId="77777777" w:rsidR="76E1DC49" w:rsidRDefault="76E1DC49">
            <w:r>
              <w:t>2318</w:t>
            </w:r>
          </w:p>
        </w:tc>
        <w:tc>
          <w:tcPr>
            <w:tcW w:w="2268" w:type="dxa"/>
            <w:vAlign w:val="center"/>
          </w:tcPr>
          <w:p w14:paraId="04FE57B4" w14:textId="77777777" w:rsidR="76E1DC49" w:rsidRDefault="76E1DC49" w:rsidP="76E1DC49">
            <w:pPr>
              <w:jc w:val="both"/>
            </w:pPr>
            <w:r w:rsidRPr="76E1DC49">
              <w:rPr>
                <w:color w:val="000000" w:themeColor="text1"/>
              </w:rPr>
              <w:t>3522</w:t>
            </w:r>
          </w:p>
        </w:tc>
        <w:tc>
          <w:tcPr>
            <w:tcW w:w="2552" w:type="dxa"/>
            <w:vAlign w:val="center"/>
          </w:tcPr>
          <w:p w14:paraId="62D2618F" w14:textId="77777777" w:rsidR="76E1DC49" w:rsidRDefault="76E1DC49"/>
          <w:p w14:paraId="35646507" w14:textId="77777777" w:rsidR="76E1DC49" w:rsidRDefault="006E5D0A" w:rsidP="76E1DC49">
            <w:pPr>
              <w:rPr>
                <w:lang w:val="en-US"/>
              </w:rPr>
            </w:pPr>
            <w:hyperlink r:id="rId515">
              <w:r w:rsidR="76E1DC49" w:rsidRPr="76E1DC49">
                <w:rPr>
                  <w:rStyle w:val="a7"/>
                  <w:rFonts w:eastAsiaTheme="majorEastAsia"/>
                  <w:lang w:val="en-US"/>
                </w:rPr>
                <w:t>fpkmiit@gmail.com</w:t>
              </w:r>
            </w:hyperlink>
          </w:p>
          <w:p w14:paraId="2E1C6FAD" w14:textId="77777777" w:rsidR="76E1DC49" w:rsidRDefault="76E1DC49"/>
        </w:tc>
      </w:tr>
      <w:tr w:rsidR="76E1DC49" w14:paraId="627570D6" w14:textId="77777777" w:rsidTr="0055236B">
        <w:trPr>
          <w:trHeight w:val="982"/>
        </w:trPr>
        <w:tc>
          <w:tcPr>
            <w:tcW w:w="3970" w:type="dxa"/>
            <w:vAlign w:val="center"/>
          </w:tcPr>
          <w:p w14:paraId="04D92215" w14:textId="77777777" w:rsidR="76E1DC49" w:rsidRDefault="76E1DC49" w:rsidP="76E1DC49">
            <w:pPr>
              <w:rPr>
                <w:color w:val="000000" w:themeColor="text1"/>
              </w:rPr>
            </w:pPr>
            <w:r w:rsidRPr="76E1DC49">
              <w:rPr>
                <w:color w:val="000000" w:themeColor="text1"/>
              </w:rPr>
              <w:t>Инспектор</w:t>
            </w:r>
          </w:p>
          <w:p w14:paraId="7AAA53BF" w14:textId="77777777" w:rsidR="76E1DC49" w:rsidRDefault="76E1DC49" w:rsidP="76E1DC49">
            <w:pPr>
              <w:spacing w:line="276" w:lineRule="auto"/>
              <w:rPr>
                <w:b/>
                <w:bCs/>
                <w:i/>
                <w:iCs/>
                <w:color w:val="000000" w:themeColor="text1"/>
              </w:rPr>
            </w:pPr>
            <w:r w:rsidRPr="76E1DC49">
              <w:rPr>
                <w:b/>
                <w:bCs/>
                <w:i/>
                <w:iCs/>
                <w:color w:val="000000" w:themeColor="text1"/>
              </w:rPr>
              <w:t>КОБЫЛИНСКАЯ</w:t>
            </w:r>
          </w:p>
          <w:p w14:paraId="3E0F4C60" w14:textId="77777777" w:rsidR="76E1DC49" w:rsidRDefault="76E1DC49" w:rsidP="76E1DC49">
            <w:pPr>
              <w:spacing w:line="276" w:lineRule="auto"/>
              <w:rPr>
                <w:b/>
                <w:bCs/>
                <w:i/>
                <w:iCs/>
                <w:color w:val="000000" w:themeColor="text1"/>
              </w:rPr>
            </w:pPr>
            <w:r w:rsidRPr="76E1DC49">
              <w:rPr>
                <w:b/>
                <w:bCs/>
                <w:i/>
                <w:iCs/>
                <w:color w:val="000000" w:themeColor="text1"/>
              </w:rPr>
              <w:t>Евгения Андреевна</w:t>
            </w:r>
          </w:p>
        </w:tc>
        <w:tc>
          <w:tcPr>
            <w:tcW w:w="850" w:type="dxa"/>
            <w:vAlign w:val="center"/>
          </w:tcPr>
          <w:p w14:paraId="501D6EE1" w14:textId="77777777" w:rsidR="76E1DC49" w:rsidRDefault="76E1DC49"/>
          <w:p w14:paraId="309F14DE" w14:textId="77777777" w:rsidR="76E1DC49" w:rsidRDefault="76E1DC49">
            <w:r>
              <w:t>2318</w:t>
            </w:r>
          </w:p>
        </w:tc>
        <w:tc>
          <w:tcPr>
            <w:tcW w:w="2268" w:type="dxa"/>
            <w:vAlign w:val="center"/>
          </w:tcPr>
          <w:p w14:paraId="179B4F97" w14:textId="77777777" w:rsidR="76E1DC49" w:rsidRDefault="76E1DC49" w:rsidP="76E1DC49">
            <w:pPr>
              <w:jc w:val="both"/>
            </w:pPr>
            <w:r w:rsidRPr="76E1DC49">
              <w:rPr>
                <w:color w:val="000000" w:themeColor="text1"/>
              </w:rPr>
              <w:t>3522</w:t>
            </w:r>
          </w:p>
        </w:tc>
        <w:tc>
          <w:tcPr>
            <w:tcW w:w="2552" w:type="dxa"/>
            <w:vAlign w:val="center"/>
          </w:tcPr>
          <w:p w14:paraId="2805C1D8" w14:textId="77777777" w:rsidR="76E1DC49" w:rsidRDefault="76E1DC49"/>
          <w:p w14:paraId="53B97322" w14:textId="77777777" w:rsidR="76E1DC49" w:rsidRDefault="006E5D0A" w:rsidP="76E1DC49">
            <w:pPr>
              <w:rPr>
                <w:lang w:val="en-US"/>
              </w:rPr>
            </w:pPr>
            <w:hyperlink r:id="rId516">
              <w:r w:rsidR="76E1DC49" w:rsidRPr="76E1DC49">
                <w:rPr>
                  <w:rStyle w:val="a7"/>
                  <w:rFonts w:eastAsiaTheme="majorEastAsia"/>
                  <w:lang w:val="en-US"/>
                </w:rPr>
                <w:t>fpkmiit@gmail.com</w:t>
              </w:r>
            </w:hyperlink>
          </w:p>
          <w:p w14:paraId="3DD81381" w14:textId="77777777" w:rsidR="76E1DC49" w:rsidRDefault="76E1DC49"/>
        </w:tc>
      </w:tr>
    </w:tbl>
    <w:p w14:paraId="2E5C6B8F" w14:textId="77777777" w:rsidR="00E972A0" w:rsidRPr="008B3E11" w:rsidRDefault="00E972A0" w:rsidP="00E972A0">
      <w:pPr>
        <w:rPr>
          <w:color w:val="0D0D0D" w:themeColor="text1" w:themeTint="F2"/>
          <w:szCs w:val="28"/>
          <w:u w:val="single"/>
        </w:rPr>
      </w:pPr>
    </w:p>
    <w:p w14:paraId="6C9ECDB7" w14:textId="0826C608" w:rsidR="006638F1" w:rsidRPr="008B3E11" w:rsidRDefault="006638F1" w:rsidP="76E1DC49">
      <w:pPr>
        <w:rPr>
          <w:color w:val="0D0D0D" w:themeColor="text1" w:themeTint="F2"/>
          <w:u w:val="single"/>
        </w:rPr>
      </w:pPr>
    </w:p>
    <w:p w14:paraId="10EE03AE" w14:textId="77777777" w:rsidR="006638F1" w:rsidRPr="008B3E11" w:rsidRDefault="006638F1" w:rsidP="00E972A0">
      <w:pPr>
        <w:rPr>
          <w:color w:val="0D0D0D" w:themeColor="text1" w:themeTint="F2"/>
          <w:szCs w:val="28"/>
          <w:u w:val="single"/>
        </w:rPr>
      </w:pPr>
    </w:p>
    <w:p w14:paraId="05DC0218" w14:textId="77777777" w:rsidR="006638F1" w:rsidRPr="008B3E11" w:rsidRDefault="006638F1" w:rsidP="00E972A0">
      <w:pPr>
        <w:rPr>
          <w:color w:val="0D0D0D" w:themeColor="text1" w:themeTint="F2"/>
          <w:szCs w:val="28"/>
          <w:u w:val="single"/>
        </w:rPr>
      </w:pPr>
    </w:p>
    <w:p w14:paraId="176924FD" w14:textId="77777777" w:rsidR="006638F1" w:rsidRPr="008B3E11" w:rsidRDefault="006638F1" w:rsidP="00E972A0">
      <w:pPr>
        <w:rPr>
          <w:color w:val="0D0D0D" w:themeColor="text1" w:themeTint="F2"/>
          <w:szCs w:val="28"/>
          <w:u w:val="single"/>
        </w:rPr>
      </w:pPr>
    </w:p>
    <w:p w14:paraId="75691DDA" w14:textId="77777777" w:rsidR="0003030D" w:rsidRPr="008B3E11" w:rsidRDefault="0003030D" w:rsidP="00E972A0">
      <w:pPr>
        <w:rPr>
          <w:color w:val="0D0D0D" w:themeColor="text1" w:themeTint="F2"/>
          <w:szCs w:val="28"/>
          <w:u w:val="single"/>
        </w:rPr>
      </w:pPr>
    </w:p>
    <w:p w14:paraId="636455E4" w14:textId="77777777" w:rsidR="0003030D" w:rsidRPr="008B3E11" w:rsidRDefault="0003030D" w:rsidP="00E972A0">
      <w:pPr>
        <w:rPr>
          <w:color w:val="0D0D0D" w:themeColor="text1" w:themeTint="F2"/>
          <w:szCs w:val="28"/>
          <w:u w:val="single"/>
        </w:rPr>
      </w:pPr>
    </w:p>
    <w:p w14:paraId="1818D8A2" w14:textId="77777777" w:rsidR="00E972A0" w:rsidRPr="008B3E11" w:rsidRDefault="26F243FE" w:rsidP="6A8C7681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color w:val="0D0D0D" w:themeColor="text1" w:themeTint="F2"/>
          <w:u w:val="single"/>
        </w:rPr>
      </w:pPr>
      <w:bookmarkStart w:id="448" w:name="_Toc413754161"/>
      <w:bookmarkStart w:id="449" w:name="_Toc164161804"/>
      <w:r w:rsidRPr="6A8C7681">
        <w:rPr>
          <w:rFonts w:eastAsiaTheme="majorEastAsia"/>
          <w:b/>
          <w:bCs/>
          <w:color w:val="000000" w:themeColor="text1"/>
          <w:u w:val="single"/>
        </w:rPr>
        <w:lastRenderedPageBreak/>
        <w:t>ПРАВОВОЕ УПРАВЛЕНИЕ</w:t>
      </w:r>
      <w:bookmarkEnd w:id="448"/>
      <w:bookmarkEnd w:id="449"/>
    </w:p>
    <w:p w14:paraId="5DA280BB" w14:textId="77777777" w:rsidR="00E972A0" w:rsidRPr="008B3E11" w:rsidRDefault="00E972A0" w:rsidP="00E972A0">
      <w:pPr>
        <w:tabs>
          <w:tab w:val="center" w:pos="4677"/>
          <w:tab w:val="left" w:pos="5415"/>
          <w:tab w:val="left" w:pos="7215"/>
          <w:tab w:val="left" w:pos="7275"/>
        </w:tabs>
        <w:rPr>
          <w:szCs w:val="28"/>
        </w:rPr>
      </w:pPr>
      <w:r w:rsidRPr="008B3E11">
        <w:rPr>
          <w:szCs w:val="28"/>
        </w:rPr>
        <w:t xml:space="preserve">                                                               ауд.        </w:t>
      </w:r>
      <w:r w:rsidR="00BE444E" w:rsidRPr="008B3E11">
        <w:rPr>
          <w:szCs w:val="28"/>
        </w:rPr>
        <w:t>Т</w:t>
      </w:r>
      <w:r w:rsidRPr="008B3E11">
        <w:rPr>
          <w:szCs w:val="28"/>
        </w:rPr>
        <w:t xml:space="preserve">елефоны                     эл.почта                                    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992"/>
        <w:gridCol w:w="2126"/>
        <w:gridCol w:w="2552"/>
      </w:tblGrid>
      <w:tr w:rsidR="00E972A0" w:rsidRPr="008B3E11" w14:paraId="7BEB6C4D" w14:textId="77777777" w:rsidTr="00973FE5">
        <w:trPr>
          <w:trHeight w:val="710"/>
        </w:trPr>
        <w:tc>
          <w:tcPr>
            <w:tcW w:w="3970" w:type="dxa"/>
            <w:vAlign w:val="center"/>
          </w:tcPr>
          <w:p w14:paraId="1E9C99D2" w14:textId="77777777" w:rsidR="00E972A0" w:rsidRPr="008B3E11" w:rsidRDefault="00E972A0" w:rsidP="00E972A0">
            <w:pPr>
              <w:keepNext/>
              <w:rPr>
                <w:szCs w:val="28"/>
              </w:rPr>
            </w:pPr>
            <w:r w:rsidRPr="008B3E11">
              <w:rPr>
                <w:szCs w:val="28"/>
              </w:rPr>
              <w:t xml:space="preserve">Начальник Правового   управления </w:t>
            </w:r>
          </w:p>
          <w:p w14:paraId="4C914C34" w14:textId="77777777" w:rsidR="00E972A0" w:rsidRPr="008B3E11" w:rsidRDefault="00E972A0" w:rsidP="00E972A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МЕЛЬНИЧУК</w:t>
            </w:r>
          </w:p>
          <w:p w14:paraId="7A9345D5" w14:textId="77777777" w:rsidR="00E972A0" w:rsidRPr="008B3E11" w:rsidRDefault="00E972A0" w:rsidP="00E972A0">
            <w:pPr>
              <w:rPr>
                <w:b/>
                <w:szCs w:val="28"/>
              </w:rPr>
            </w:pPr>
            <w:r w:rsidRPr="008B3E11">
              <w:rPr>
                <w:b/>
                <w:i/>
                <w:szCs w:val="28"/>
              </w:rPr>
              <w:t>Василий Дмитриевич</w:t>
            </w:r>
          </w:p>
        </w:tc>
        <w:tc>
          <w:tcPr>
            <w:tcW w:w="992" w:type="dxa"/>
            <w:vAlign w:val="center"/>
          </w:tcPr>
          <w:p w14:paraId="68B1A82F" w14:textId="77777777" w:rsidR="00E972A0" w:rsidRPr="008B3E11" w:rsidRDefault="00E972A0" w:rsidP="00E972A0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113</w:t>
            </w:r>
          </w:p>
        </w:tc>
        <w:tc>
          <w:tcPr>
            <w:tcW w:w="2126" w:type="dxa"/>
            <w:vAlign w:val="center"/>
          </w:tcPr>
          <w:p w14:paraId="0B617211" w14:textId="22137FFE" w:rsidR="00E972A0" w:rsidRPr="008B3E11" w:rsidRDefault="00E972A0" w:rsidP="00E972A0">
            <w:r>
              <w:t>3261</w:t>
            </w:r>
          </w:p>
        </w:tc>
        <w:tc>
          <w:tcPr>
            <w:tcW w:w="2552" w:type="dxa"/>
            <w:vAlign w:val="center"/>
          </w:tcPr>
          <w:p w14:paraId="6407D3B7" w14:textId="77777777" w:rsidR="00E972A0" w:rsidRPr="008B3E11" w:rsidRDefault="006E5D0A" w:rsidP="00E972A0">
            <w:pPr>
              <w:jc w:val="center"/>
              <w:rPr>
                <w:szCs w:val="28"/>
              </w:rPr>
            </w:pPr>
            <w:hyperlink r:id="rId517" w:history="1">
              <w:r w:rsidR="00E972A0" w:rsidRPr="008B3E11">
                <w:rPr>
                  <w:color w:val="0000FF"/>
                  <w:szCs w:val="28"/>
                  <w:u w:val="single"/>
                </w:rPr>
                <w:t>10308</w:t>
              </w:r>
              <w:r w:rsidR="00E972A0" w:rsidRPr="008B3E11">
                <w:rPr>
                  <w:color w:val="0000FF"/>
                  <w:szCs w:val="28"/>
                  <w:u w:val="single"/>
                  <w:lang w:val="en-US"/>
                </w:rPr>
                <w:t>miit</w:t>
              </w:r>
              <w:r w:rsidR="00E972A0" w:rsidRPr="008B3E11">
                <w:rPr>
                  <w:color w:val="0000FF"/>
                  <w:szCs w:val="28"/>
                  <w:u w:val="single"/>
                </w:rPr>
                <w:t>@mail.ru</w:t>
              </w:r>
            </w:hyperlink>
          </w:p>
          <w:p w14:paraId="143FA822" w14:textId="77777777" w:rsidR="00E972A0" w:rsidRPr="008B3E11" w:rsidRDefault="00E972A0" w:rsidP="00E972A0">
            <w:pPr>
              <w:jc w:val="center"/>
              <w:rPr>
                <w:szCs w:val="28"/>
              </w:rPr>
            </w:pPr>
          </w:p>
        </w:tc>
      </w:tr>
      <w:tr w:rsidR="00E972A0" w:rsidRPr="008B3E11" w14:paraId="7738D906" w14:textId="77777777" w:rsidTr="00973FE5">
        <w:trPr>
          <w:trHeight w:val="765"/>
        </w:trPr>
        <w:tc>
          <w:tcPr>
            <w:tcW w:w="3970" w:type="dxa"/>
            <w:vAlign w:val="center"/>
          </w:tcPr>
          <w:p w14:paraId="29980F6F" w14:textId="77777777" w:rsidR="00E972A0" w:rsidRPr="008B3E11" w:rsidRDefault="00E972A0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Заместитель начальника Правового управления</w:t>
            </w:r>
          </w:p>
          <w:p w14:paraId="745AD1BC" w14:textId="77777777" w:rsidR="00E972A0" w:rsidRPr="008B3E11" w:rsidRDefault="00E972A0" w:rsidP="00E972A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ГРОМОВА </w:t>
            </w:r>
          </w:p>
          <w:p w14:paraId="4CF77ADD" w14:textId="77777777" w:rsidR="00E972A0" w:rsidRPr="008B3E11" w:rsidRDefault="00E972A0" w:rsidP="00E972A0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Светлана Алексеевна</w:t>
            </w:r>
          </w:p>
        </w:tc>
        <w:tc>
          <w:tcPr>
            <w:tcW w:w="992" w:type="dxa"/>
            <w:vAlign w:val="center"/>
          </w:tcPr>
          <w:p w14:paraId="2BA56BEA" w14:textId="77777777" w:rsidR="00E972A0" w:rsidRPr="008B3E11" w:rsidRDefault="00E972A0" w:rsidP="00E972A0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213</w:t>
            </w:r>
          </w:p>
        </w:tc>
        <w:tc>
          <w:tcPr>
            <w:tcW w:w="2126" w:type="dxa"/>
            <w:vAlign w:val="center"/>
          </w:tcPr>
          <w:p w14:paraId="13DF468D" w14:textId="6FC5E114" w:rsidR="00E972A0" w:rsidRPr="008B3E11" w:rsidRDefault="00E972A0" w:rsidP="00FA547B">
            <w:r>
              <w:t>3091</w:t>
            </w:r>
          </w:p>
        </w:tc>
        <w:tc>
          <w:tcPr>
            <w:tcW w:w="2552" w:type="dxa"/>
            <w:vAlign w:val="center"/>
          </w:tcPr>
          <w:p w14:paraId="76003755" w14:textId="77777777" w:rsidR="00E972A0" w:rsidRPr="008B3E11" w:rsidRDefault="006E5D0A" w:rsidP="00E972A0">
            <w:pPr>
              <w:jc w:val="center"/>
            </w:pPr>
            <w:hyperlink r:id="rId518" w:history="1">
              <w:r w:rsidR="00E972A0" w:rsidRPr="008B3E11">
                <w:rPr>
                  <w:rFonts w:eastAsiaTheme="majorEastAsia"/>
                  <w:color w:val="0000FF"/>
                  <w:u w:val="single"/>
                </w:rPr>
                <w:t>sagromova@yandex.ru</w:t>
              </w:r>
            </w:hyperlink>
          </w:p>
        </w:tc>
      </w:tr>
      <w:tr w:rsidR="00E972A0" w:rsidRPr="008B3E11" w14:paraId="153D6445" w14:textId="77777777" w:rsidTr="00973FE5">
        <w:trPr>
          <w:trHeight w:val="710"/>
        </w:trPr>
        <w:tc>
          <w:tcPr>
            <w:tcW w:w="3970" w:type="dxa"/>
            <w:vAlign w:val="center"/>
          </w:tcPr>
          <w:p w14:paraId="3362EBD0" w14:textId="77777777" w:rsidR="00E972A0" w:rsidRPr="008B3E11" w:rsidRDefault="00E972A0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Ведущий юрисконсульт</w:t>
            </w:r>
          </w:p>
          <w:p w14:paraId="39EC16BF" w14:textId="77777777" w:rsidR="00E972A0" w:rsidRPr="008B3E11" w:rsidRDefault="00E972A0" w:rsidP="00E972A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ПЕГУШИНА </w:t>
            </w:r>
          </w:p>
          <w:p w14:paraId="24DD7F13" w14:textId="77777777" w:rsidR="00E972A0" w:rsidRPr="008B3E11" w:rsidRDefault="00E972A0" w:rsidP="00E972A0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Кристина Юрьевна</w:t>
            </w:r>
          </w:p>
        </w:tc>
        <w:tc>
          <w:tcPr>
            <w:tcW w:w="992" w:type="dxa"/>
            <w:vAlign w:val="center"/>
          </w:tcPr>
          <w:p w14:paraId="420ED1E8" w14:textId="77777777" w:rsidR="00E972A0" w:rsidRPr="008B3E11" w:rsidRDefault="00E972A0" w:rsidP="00E972A0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112</w:t>
            </w:r>
          </w:p>
        </w:tc>
        <w:tc>
          <w:tcPr>
            <w:tcW w:w="2126" w:type="dxa"/>
            <w:vAlign w:val="center"/>
          </w:tcPr>
          <w:p w14:paraId="098073A7" w14:textId="1558B4E7" w:rsidR="00E972A0" w:rsidRPr="008B3E11" w:rsidRDefault="00E972A0" w:rsidP="00FA547B">
            <w:r>
              <w:t>3591</w:t>
            </w:r>
          </w:p>
        </w:tc>
        <w:tc>
          <w:tcPr>
            <w:tcW w:w="2552" w:type="dxa"/>
            <w:vAlign w:val="center"/>
          </w:tcPr>
          <w:p w14:paraId="11DD5FB6" w14:textId="77777777" w:rsidR="00E972A0" w:rsidRPr="008B3E11" w:rsidRDefault="006E5D0A" w:rsidP="00E972A0">
            <w:pPr>
              <w:jc w:val="center"/>
              <w:rPr>
                <w:szCs w:val="28"/>
              </w:rPr>
            </w:pPr>
            <w:hyperlink r:id="rId519" w:history="1">
              <w:r w:rsidR="00E972A0" w:rsidRPr="008B3E11">
                <w:rPr>
                  <w:color w:val="0000FF"/>
                  <w:szCs w:val="28"/>
                  <w:u w:val="single"/>
                </w:rPr>
                <w:t>10308</w:t>
              </w:r>
              <w:r w:rsidR="00E972A0" w:rsidRPr="008B3E11">
                <w:rPr>
                  <w:color w:val="0000FF"/>
                  <w:szCs w:val="28"/>
                  <w:u w:val="single"/>
                  <w:lang w:val="en-US"/>
                </w:rPr>
                <w:t>miit</w:t>
              </w:r>
              <w:r w:rsidR="00E972A0" w:rsidRPr="008B3E11">
                <w:rPr>
                  <w:color w:val="0000FF"/>
                  <w:szCs w:val="28"/>
                  <w:u w:val="single"/>
                </w:rPr>
                <w:t>@mail.ru</w:t>
              </w:r>
            </w:hyperlink>
          </w:p>
        </w:tc>
      </w:tr>
      <w:tr w:rsidR="00E972A0" w:rsidRPr="008B3E11" w14:paraId="40F4E3BD" w14:textId="77777777" w:rsidTr="00973FE5">
        <w:trPr>
          <w:trHeight w:val="7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9061" w14:textId="77777777" w:rsidR="00E972A0" w:rsidRPr="008B3E11" w:rsidRDefault="00E972A0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Ведущий юрисконсульт</w:t>
            </w:r>
          </w:p>
          <w:p w14:paraId="5965B318" w14:textId="77777777" w:rsidR="00E972A0" w:rsidRPr="008B3E11" w:rsidRDefault="00E972A0" w:rsidP="00E972A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ТЕРЁХИН </w:t>
            </w:r>
          </w:p>
          <w:p w14:paraId="3B084B62" w14:textId="77777777" w:rsidR="00E972A0" w:rsidRPr="008B3E11" w:rsidRDefault="00E972A0" w:rsidP="00E972A0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Юри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789D" w14:textId="77777777" w:rsidR="00E972A0" w:rsidRPr="008B3E11" w:rsidRDefault="00E972A0" w:rsidP="00E972A0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D0E7" w14:textId="77777777" w:rsidR="00E972A0" w:rsidRPr="008B3E11" w:rsidRDefault="00E972A0" w:rsidP="00E972A0">
            <w:pPr>
              <w:rPr>
                <w:bCs/>
                <w:iCs/>
                <w:szCs w:val="28"/>
              </w:rPr>
            </w:pPr>
            <w:r w:rsidRPr="008B3E11">
              <w:rPr>
                <w:bCs/>
                <w:iCs/>
                <w:szCs w:val="28"/>
              </w:rPr>
              <w:t>(495)</w:t>
            </w:r>
            <w:r w:rsidR="00546B9C" w:rsidRPr="008B3E11">
              <w:rPr>
                <w:bCs/>
                <w:iCs/>
                <w:szCs w:val="28"/>
              </w:rPr>
              <w:t xml:space="preserve"> </w:t>
            </w:r>
            <w:r w:rsidRPr="008B3E11">
              <w:rPr>
                <w:bCs/>
                <w:iCs/>
                <w:szCs w:val="28"/>
              </w:rPr>
              <w:t>649-19-50</w:t>
            </w:r>
          </w:p>
          <w:p w14:paraId="7E20AB3F" w14:textId="77777777" w:rsidR="00E972A0" w:rsidRPr="008B3E11" w:rsidRDefault="00E972A0" w:rsidP="00E972A0">
            <w:pPr>
              <w:rPr>
                <w:bCs/>
                <w:iCs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756D" w14:textId="77777777" w:rsidR="00E972A0" w:rsidRPr="008B3E11" w:rsidRDefault="006E5D0A" w:rsidP="00E972A0">
            <w:pPr>
              <w:jc w:val="center"/>
            </w:pPr>
            <w:hyperlink r:id="rId520" w:history="1">
              <w:r w:rsidR="00E972A0" w:rsidRPr="008B3E11">
                <w:rPr>
                  <w:rStyle w:val="a7"/>
                </w:rPr>
                <w:t>0106101061@mail.ru</w:t>
              </w:r>
            </w:hyperlink>
          </w:p>
        </w:tc>
      </w:tr>
      <w:tr w:rsidR="00E972A0" w:rsidRPr="008B3E11" w14:paraId="76236044" w14:textId="77777777" w:rsidTr="00973FE5">
        <w:trPr>
          <w:trHeight w:val="27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59D3" w14:textId="77777777" w:rsidR="005A2A0D" w:rsidRDefault="005A2A0D" w:rsidP="00E972A0">
            <w:pPr>
              <w:rPr>
                <w:szCs w:val="28"/>
              </w:rPr>
            </w:pPr>
            <w:r>
              <w:rPr>
                <w:szCs w:val="28"/>
              </w:rPr>
              <w:t>Юрисконсульт</w:t>
            </w:r>
          </w:p>
          <w:p w14:paraId="20FF0DD8" w14:textId="0C4FF20F" w:rsidR="00E972A0" w:rsidRPr="008B3E11" w:rsidRDefault="00E972A0" w:rsidP="00E972A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ЯШИНА</w:t>
            </w:r>
          </w:p>
          <w:p w14:paraId="0B057DF3" w14:textId="77777777" w:rsidR="00E972A0" w:rsidRPr="008B3E11" w:rsidRDefault="00E972A0" w:rsidP="00E972A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Анна Сергеевна</w:t>
            </w:r>
          </w:p>
          <w:p w14:paraId="2C13B6A8" w14:textId="77777777" w:rsidR="00E972A0" w:rsidRPr="008B3E11" w:rsidRDefault="00E972A0" w:rsidP="00E972A0">
            <w:pPr>
              <w:rPr>
                <w:szCs w:val="28"/>
              </w:rPr>
            </w:pPr>
          </w:p>
          <w:p w14:paraId="6844D33B" w14:textId="77777777" w:rsidR="00E972A0" w:rsidRPr="008B3E11" w:rsidRDefault="00E972A0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Юрисконсульт</w:t>
            </w:r>
          </w:p>
          <w:p w14:paraId="30AB9DDC" w14:textId="77777777" w:rsidR="00E972A0" w:rsidRPr="008B3E11" w:rsidRDefault="00E972A0" w:rsidP="00E972A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ЗАПОРОЖЕЦ </w:t>
            </w:r>
          </w:p>
          <w:p w14:paraId="4B96B2C0" w14:textId="77777777" w:rsidR="00E972A0" w:rsidRPr="008B3E11" w:rsidRDefault="00E972A0" w:rsidP="00E972A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Андрей Юрьевич</w:t>
            </w:r>
          </w:p>
          <w:p w14:paraId="7825458B" w14:textId="77777777" w:rsidR="00E972A0" w:rsidRPr="008B3E11" w:rsidRDefault="00E972A0" w:rsidP="00E972A0">
            <w:pPr>
              <w:rPr>
                <w:b/>
                <w:i/>
                <w:szCs w:val="28"/>
              </w:rPr>
            </w:pPr>
          </w:p>
          <w:p w14:paraId="6871A551" w14:textId="77777777" w:rsidR="005A2A0D" w:rsidRPr="008B3E11" w:rsidRDefault="005A2A0D" w:rsidP="005A2A0D">
            <w:pPr>
              <w:rPr>
                <w:szCs w:val="28"/>
              </w:rPr>
            </w:pPr>
            <w:r w:rsidRPr="008B3E11">
              <w:rPr>
                <w:szCs w:val="28"/>
              </w:rPr>
              <w:t>Юрисконсульт</w:t>
            </w:r>
          </w:p>
          <w:p w14:paraId="48D01017" w14:textId="77777777" w:rsidR="00E972A0" w:rsidRPr="008B3E11" w:rsidRDefault="00E972A0" w:rsidP="00E972A0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ЛЕЩОВ</w:t>
            </w:r>
          </w:p>
          <w:p w14:paraId="6F419525" w14:textId="77777777" w:rsidR="00E972A0" w:rsidRPr="008B3E11" w:rsidRDefault="00E972A0" w:rsidP="00E972A0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Максим Геннад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C27F" w14:textId="77777777" w:rsidR="00E972A0" w:rsidRPr="008B3E11" w:rsidRDefault="00E972A0" w:rsidP="00E972A0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822F" w14:textId="77777777" w:rsidR="008839B7" w:rsidRDefault="008839B7" w:rsidP="00E972A0">
            <w:pPr>
              <w:rPr>
                <w:bCs/>
                <w:iCs/>
                <w:szCs w:val="28"/>
              </w:rPr>
            </w:pPr>
          </w:p>
          <w:p w14:paraId="29B2A414" w14:textId="0720C67B" w:rsidR="00E972A0" w:rsidRPr="008B3E11" w:rsidRDefault="00E972A0" w:rsidP="00FA547B">
            <w:pPr>
              <w:rPr>
                <w:bCs/>
                <w:iCs/>
                <w:szCs w:val="28"/>
              </w:rPr>
            </w:pPr>
            <w:r w:rsidRPr="008B3E11">
              <w:rPr>
                <w:bCs/>
                <w:iCs/>
                <w:szCs w:val="28"/>
              </w:rPr>
              <w:t xml:space="preserve">3360 </w:t>
            </w:r>
          </w:p>
          <w:p w14:paraId="0916780B" w14:textId="77777777" w:rsidR="00E972A0" w:rsidRDefault="00E972A0" w:rsidP="00E972A0">
            <w:pPr>
              <w:rPr>
                <w:bCs/>
                <w:iCs/>
                <w:szCs w:val="28"/>
              </w:rPr>
            </w:pPr>
          </w:p>
          <w:p w14:paraId="285B6095" w14:textId="77777777" w:rsidR="008839B7" w:rsidRPr="008B3E11" w:rsidRDefault="008839B7" w:rsidP="00E972A0">
            <w:pPr>
              <w:rPr>
                <w:bCs/>
                <w:iCs/>
                <w:szCs w:val="28"/>
              </w:rPr>
            </w:pPr>
          </w:p>
          <w:p w14:paraId="2CF6D4EB" w14:textId="77777777" w:rsidR="00E972A0" w:rsidRPr="008B3E11" w:rsidRDefault="00E972A0" w:rsidP="00E972A0">
            <w:pPr>
              <w:rPr>
                <w:bCs/>
                <w:iCs/>
                <w:szCs w:val="28"/>
              </w:rPr>
            </w:pPr>
          </w:p>
          <w:p w14:paraId="2AE59CB0" w14:textId="0F6B17E1" w:rsidR="00E972A0" w:rsidRPr="008B3E11" w:rsidRDefault="00E972A0" w:rsidP="00FA547B">
            <w:pPr>
              <w:rPr>
                <w:bCs/>
                <w:iCs/>
                <w:szCs w:val="28"/>
              </w:rPr>
            </w:pPr>
            <w:r w:rsidRPr="008B3E11">
              <w:rPr>
                <w:bCs/>
                <w:iCs/>
                <w:szCs w:val="28"/>
              </w:rPr>
              <w:t>3555</w:t>
            </w:r>
          </w:p>
          <w:p w14:paraId="03B079D7" w14:textId="77777777" w:rsidR="00E972A0" w:rsidRPr="008B3E11" w:rsidRDefault="00E972A0" w:rsidP="00E972A0">
            <w:pPr>
              <w:rPr>
                <w:bCs/>
                <w:iCs/>
                <w:szCs w:val="28"/>
              </w:rPr>
            </w:pPr>
          </w:p>
          <w:p w14:paraId="27E3F437" w14:textId="77777777" w:rsidR="00E972A0" w:rsidRDefault="00E972A0" w:rsidP="00E972A0">
            <w:pPr>
              <w:rPr>
                <w:bCs/>
                <w:iCs/>
                <w:szCs w:val="28"/>
              </w:rPr>
            </w:pPr>
          </w:p>
          <w:p w14:paraId="02BFC9B0" w14:textId="77777777" w:rsidR="008839B7" w:rsidRPr="008B3E11" w:rsidRDefault="008839B7" w:rsidP="00E972A0">
            <w:pPr>
              <w:rPr>
                <w:bCs/>
                <w:iCs/>
                <w:szCs w:val="28"/>
              </w:rPr>
            </w:pPr>
          </w:p>
          <w:p w14:paraId="2E7CB16A" w14:textId="5963D949" w:rsidR="00E972A0" w:rsidRPr="008B3E11" w:rsidRDefault="00E972A0" w:rsidP="00FA547B">
            <w:pPr>
              <w:rPr>
                <w:bCs/>
                <w:iCs/>
                <w:szCs w:val="28"/>
              </w:rPr>
            </w:pPr>
            <w:r w:rsidRPr="008B3E11">
              <w:rPr>
                <w:bCs/>
                <w:iCs/>
                <w:szCs w:val="28"/>
              </w:rPr>
              <w:t>3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C416" w14:textId="77777777" w:rsidR="00E972A0" w:rsidRPr="008B3E11" w:rsidRDefault="006E5D0A" w:rsidP="00E972A0">
            <w:pPr>
              <w:jc w:val="center"/>
            </w:pPr>
            <w:hyperlink r:id="rId521" w:history="1">
              <w:r w:rsidR="00E972A0" w:rsidRPr="008B3E11">
                <w:rPr>
                  <w:rStyle w:val="a7"/>
                </w:rPr>
                <w:t>10308miit@mail.ru</w:t>
              </w:r>
            </w:hyperlink>
          </w:p>
        </w:tc>
      </w:tr>
      <w:tr w:rsidR="00E972A0" w:rsidRPr="008B3E11" w14:paraId="48C828AB" w14:textId="77777777" w:rsidTr="00973FE5">
        <w:trPr>
          <w:trHeight w:val="7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C7BF" w14:textId="77777777" w:rsidR="00E972A0" w:rsidRPr="008B3E11" w:rsidRDefault="00E972A0" w:rsidP="00E972A0">
            <w:pPr>
              <w:rPr>
                <w:szCs w:val="28"/>
              </w:rPr>
            </w:pPr>
            <w:r>
              <w:t>Юрисконсульт</w:t>
            </w:r>
          </w:p>
          <w:p w14:paraId="50B3C26B" w14:textId="77777777" w:rsidR="2D760925" w:rsidRDefault="2D760925" w:rsidP="743611C9">
            <w:r w:rsidRPr="743611C9">
              <w:rPr>
                <w:b/>
                <w:bCs/>
                <w:i/>
                <w:iCs/>
              </w:rPr>
              <w:t>ЗАЙЦЕВА</w:t>
            </w:r>
          </w:p>
          <w:p w14:paraId="497F250E" w14:textId="77777777" w:rsidR="005A2A0D" w:rsidRDefault="2D760925" w:rsidP="005A2A0D">
            <w:r w:rsidRPr="743611C9">
              <w:rPr>
                <w:b/>
                <w:bCs/>
                <w:i/>
                <w:iCs/>
              </w:rPr>
              <w:t>Анна Александровна</w:t>
            </w:r>
            <w:r w:rsidR="005A2A0D">
              <w:t xml:space="preserve"> </w:t>
            </w:r>
          </w:p>
          <w:p w14:paraId="53C0E303" w14:textId="77777777" w:rsidR="005A2A0D" w:rsidRDefault="005A2A0D" w:rsidP="005A2A0D"/>
          <w:p w14:paraId="4F9D67FA" w14:textId="2DBD570A" w:rsidR="005A2A0D" w:rsidRDefault="005A2A0D" w:rsidP="005A2A0D">
            <w:r>
              <w:t>Делопроизводитель</w:t>
            </w:r>
          </w:p>
          <w:p w14:paraId="64AAD00A" w14:textId="77777777" w:rsidR="005A2A0D" w:rsidRPr="005A2A0D" w:rsidRDefault="005A2A0D" w:rsidP="005A2A0D">
            <w:pPr>
              <w:rPr>
                <w:b/>
                <w:i/>
              </w:rPr>
            </w:pPr>
            <w:r w:rsidRPr="005A2A0D">
              <w:rPr>
                <w:b/>
                <w:i/>
              </w:rPr>
              <w:t>СУХАНЮК</w:t>
            </w:r>
          </w:p>
          <w:p w14:paraId="07FBF0E5" w14:textId="77777777" w:rsidR="005A2A0D" w:rsidRPr="005A2A0D" w:rsidRDefault="005A2A0D" w:rsidP="005A2A0D">
            <w:pPr>
              <w:rPr>
                <w:b/>
                <w:bCs/>
                <w:i/>
                <w:iCs/>
              </w:rPr>
            </w:pPr>
            <w:r w:rsidRPr="005A2A0D">
              <w:rPr>
                <w:b/>
                <w:i/>
              </w:rPr>
              <w:t>Елизавета Владимировна</w:t>
            </w:r>
          </w:p>
          <w:p w14:paraId="29D1D5C3" w14:textId="77777777" w:rsidR="005A2A0D" w:rsidRDefault="005A2A0D" w:rsidP="00E972A0">
            <w:pPr>
              <w:rPr>
                <w:b/>
                <w:bCs/>
                <w:i/>
                <w:iCs/>
              </w:rPr>
            </w:pPr>
          </w:p>
          <w:p w14:paraId="4E3063EE" w14:textId="77777777" w:rsidR="00E972A0" w:rsidRPr="008B3E11" w:rsidRDefault="00E972A0" w:rsidP="00E972A0">
            <w:pPr>
              <w:rPr>
                <w:szCs w:val="28"/>
              </w:rPr>
            </w:pPr>
            <w:r w:rsidRPr="008B3E11">
              <w:rPr>
                <w:szCs w:val="28"/>
              </w:rPr>
              <w:t>Юрисконсульт</w:t>
            </w:r>
          </w:p>
          <w:p w14:paraId="67619794" w14:textId="77777777" w:rsidR="00E972A0" w:rsidRPr="008B3E11" w:rsidRDefault="00E972A0" w:rsidP="00E972A0">
            <w:pPr>
              <w:rPr>
                <w:rStyle w:val="ksjwkue"/>
                <w:b/>
                <w:i/>
                <w:szCs w:val="28"/>
              </w:rPr>
            </w:pPr>
            <w:r w:rsidRPr="008B3E11">
              <w:rPr>
                <w:rStyle w:val="ksjwkue"/>
                <w:b/>
                <w:i/>
                <w:szCs w:val="28"/>
              </w:rPr>
              <w:t xml:space="preserve">КУЗЬМЕНКО </w:t>
            </w:r>
          </w:p>
          <w:p w14:paraId="3F435129" w14:textId="77777777" w:rsidR="00546B9C" w:rsidRPr="008B3E11" w:rsidRDefault="00E972A0" w:rsidP="743611C9">
            <w:pPr>
              <w:rPr>
                <w:rStyle w:val="ksjwkue"/>
                <w:i/>
                <w:iCs/>
              </w:rPr>
            </w:pPr>
            <w:r w:rsidRPr="743611C9">
              <w:rPr>
                <w:rStyle w:val="ksjwkue"/>
                <w:b/>
                <w:bCs/>
                <w:i/>
                <w:iCs/>
              </w:rPr>
              <w:t>Эльмира Владимировна</w:t>
            </w:r>
            <w:r w:rsidRPr="743611C9">
              <w:rPr>
                <w:rStyle w:val="ksjwkue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E568" w14:textId="77777777" w:rsidR="00E972A0" w:rsidRPr="008B3E11" w:rsidRDefault="00E972A0" w:rsidP="00E972A0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F7B8" w14:textId="77777777" w:rsidR="00546B9C" w:rsidRPr="008B3E11" w:rsidRDefault="00546B9C" w:rsidP="00E972A0">
            <w:pPr>
              <w:rPr>
                <w:bCs/>
                <w:iCs/>
                <w:szCs w:val="28"/>
              </w:rPr>
            </w:pPr>
          </w:p>
          <w:p w14:paraId="256B1D26" w14:textId="6693A62D" w:rsidR="00E972A0" w:rsidRPr="008B3E11" w:rsidRDefault="00E972A0" w:rsidP="00FA547B">
            <w:r>
              <w:t>3095</w:t>
            </w:r>
          </w:p>
          <w:p w14:paraId="4DD7F606" w14:textId="77777777" w:rsidR="00E972A0" w:rsidRPr="008B3E11" w:rsidRDefault="00E972A0" w:rsidP="00E972A0">
            <w:pPr>
              <w:rPr>
                <w:bCs/>
                <w:iCs/>
                <w:szCs w:val="28"/>
              </w:rPr>
            </w:pPr>
          </w:p>
          <w:p w14:paraId="01814BFE" w14:textId="77777777" w:rsidR="00546B9C" w:rsidRPr="008B3E11" w:rsidRDefault="00546B9C" w:rsidP="00E972A0">
            <w:pPr>
              <w:rPr>
                <w:bCs/>
                <w:iCs/>
                <w:szCs w:val="28"/>
              </w:rPr>
            </w:pPr>
          </w:p>
          <w:p w14:paraId="7EE69AC3" w14:textId="77777777" w:rsidR="008839B7" w:rsidRDefault="008839B7" w:rsidP="00E972A0">
            <w:pPr>
              <w:rPr>
                <w:bCs/>
                <w:iCs/>
                <w:szCs w:val="28"/>
              </w:rPr>
            </w:pPr>
          </w:p>
          <w:p w14:paraId="2508F450" w14:textId="495AF253" w:rsidR="00546B9C" w:rsidRPr="008B3E11" w:rsidRDefault="00E972A0" w:rsidP="00FA547B">
            <w:r>
              <w:t>33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6CF0" w14:textId="77777777" w:rsidR="00E972A0" w:rsidRPr="008B3E11" w:rsidRDefault="006E5D0A" w:rsidP="00E972A0">
            <w:pPr>
              <w:jc w:val="center"/>
            </w:pPr>
            <w:hyperlink r:id="rId522">
              <w:r w:rsidR="00E972A0" w:rsidRPr="59A6E004">
                <w:rPr>
                  <w:rStyle w:val="a7"/>
                </w:rPr>
                <w:t>10308miit@mail.ru</w:t>
              </w:r>
            </w:hyperlink>
          </w:p>
        </w:tc>
      </w:tr>
      <w:tr w:rsidR="59A6E004" w14:paraId="2DE8D595" w14:textId="77777777" w:rsidTr="00973FE5">
        <w:trPr>
          <w:trHeight w:val="7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9305" w14:textId="77777777" w:rsidR="6AF6D104" w:rsidRDefault="6AF6D104" w:rsidP="59A6E004">
            <w:r>
              <w:t>Юрисконсульт</w:t>
            </w:r>
          </w:p>
          <w:p w14:paraId="02E0DD85" w14:textId="77777777" w:rsidR="6AF6D104" w:rsidRDefault="6AF6D104" w:rsidP="59A6E004">
            <w:r w:rsidRPr="59A6E004">
              <w:rPr>
                <w:b/>
                <w:bCs/>
                <w:i/>
                <w:iCs/>
              </w:rPr>
              <w:t>АПЕНЫШЕВ</w:t>
            </w:r>
          </w:p>
          <w:p w14:paraId="4B6D6310" w14:textId="77777777" w:rsidR="6AF6D104" w:rsidRDefault="6AF6D104" w:rsidP="59A6E004">
            <w:pPr>
              <w:rPr>
                <w:b/>
                <w:bCs/>
                <w:i/>
                <w:iCs/>
              </w:rPr>
            </w:pPr>
            <w:r w:rsidRPr="59A6E004">
              <w:rPr>
                <w:b/>
                <w:bCs/>
                <w:i/>
                <w:iCs/>
              </w:rPr>
              <w:t>Андрей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648B" w14:textId="77777777" w:rsidR="6AF6D104" w:rsidRDefault="6AF6D104" w:rsidP="59A6E004">
            <w:pPr>
              <w:jc w:val="center"/>
            </w:pPr>
            <w:r>
              <w:t>143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B32C" w14:textId="410F3C29" w:rsidR="6AF6D104" w:rsidRDefault="6AF6D104" w:rsidP="00FA547B">
            <w:r>
              <w:t>30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8105" w14:textId="77777777" w:rsidR="59A6E004" w:rsidRDefault="59A6E004" w:rsidP="59A6E004">
            <w:pPr>
              <w:jc w:val="center"/>
            </w:pPr>
          </w:p>
        </w:tc>
      </w:tr>
      <w:bookmarkEnd w:id="381"/>
    </w:tbl>
    <w:p w14:paraId="37DD0DF6" w14:textId="77777777" w:rsidR="0004212F" w:rsidRPr="008B3E11" w:rsidRDefault="0004212F" w:rsidP="00DB3FA4"/>
    <w:p w14:paraId="065335F8" w14:textId="77777777" w:rsidR="0004212F" w:rsidRPr="008B3E11" w:rsidRDefault="0004212F" w:rsidP="00DB3FA4"/>
    <w:p w14:paraId="5AB3A614" w14:textId="77777777" w:rsidR="006C3BF5" w:rsidRPr="008B3E11" w:rsidRDefault="57ADE28B" w:rsidP="6A8C7681">
      <w:pPr>
        <w:pStyle w:val="2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u w:val="single"/>
        </w:rPr>
      </w:pPr>
      <w:bookmarkStart w:id="450" w:name="_Toc164161805"/>
      <w:r w:rsidRPr="6A8C76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АНСПОРТНЫЙ ОТДЕЛ</w:t>
      </w:r>
      <w:bookmarkEnd w:id="450"/>
    </w:p>
    <w:p w14:paraId="08D53C07" w14:textId="77777777" w:rsidR="00BA6CFF" w:rsidRPr="008B3E11" w:rsidRDefault="00287360" w:rsidP="00EF23C9">
      <w:pPr>
        <w:tabs>
          <w:tab w:val="center" w:pos="4677"/>
          <w:tab w:val="left" w:pos="5415"/>
          <w:tab w:val="left" w:pos="7215"/>
          <w:tab w:val="left" w:pos="7275"/>
        </w:tabs>
        <w:rPr>
          <w:szCs w:val="28"/>
        </w:rPr>
      </w:pPr>
      <w:r w:rsidRPr="008B3E11">
        <w:rPr>
          <w:szCs w:val="28"/>
        </w:rPr>
        <w:t xml:space="preserve">   </w:t>
      </w:r>
      <w:r w:rsidR="00EF23C9" w:rsidRPr="008B3E11">
        <w:rPr>
          <w:szCs w:val="28"/>
        </w:rPr>
        <w:t xml:space="preserve">                                                        </w:t>
      </w:r>
      <w:r w:rsidRPr="008B3E11">
        <w:rPr>
          <w:szCs w:val="28"/>
        </w:rPr>
        <w:t>ауд.</w:t>
      </w:r>
      <w:r w:rsidRPr="008B3E11">
        <w:rPr>
          <w:szCs w:val="28"/>
        </w:rPr>
        <w:tab/>
      </w:r>
      <w:r w:rsidR="00EF23C9" w:rsidRPr="008B3E11">
        <w:rPr>
          <w:szCs w:val="28"/>
        </w:rPr>
        <w:t xml:space="preserve">        </w:t>
      </w:r>
      <w:r w:rsidRPr="008B3E11">
        <w:rPr>
          <w:szCs w:val="28"/>
        </w:rPr>
        <w:t xml:space="preserve"> </w:t>
      </w:r>
      <w:r w:rsidR="00BE444E" w:rsidRPr="008B3E11">
        <w:rPr>
          <w:szCs w:val="28"/>
        </w:rPr>
        <w:t>Т</w:t>
      </w:r>
      <w:r w:rsidRPr="008B3E11">
        <w:rPr>
          <w:szCs w:val="28"/>
        </w:rPr>
        <w:t>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>эл.почта</w:t>
      </w:r>
      <w:bookmarkStart w:id="451" w:name="_Toc413754102"/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992"/>
        <w:gridCol w:w="2126"/>
        <w:gridCol w:w="2552"/>
      </w:tblGrid>
      <w:tr w:rsidR="00EF23C9" w:rsidRPr="008B3E11" w14:paraId="54E180A3" w14:textId="77777777" w:rsidTr="0055236B">
        <w:trPr>
          <w:trHeight w:val="310"/>
        </w:trPr>
        <w:tc>
          <w:tcPr>
            <w:tcW w:w="3970" w:type="dxa"/>
          </w:tcPr>
          <w:p w14:paraId="5F984531" w14:textId="77777777" w:rsidR="00EF23C9" w:rsidRPr="008B3E11" w:rsidRDefault="00EF23C9" w:rsidP="00EF23C9">
            <w:pPr>
              <w:rPr>
                <w:color w:val="000000"/>
                <w:szCs w:val="28"/>
                <w:shd w:val="clear" w:color="auto" w:fill="FFFFFF"/>
              </w:rPr>
            </w:pPr>
            <w:r w:rsidRPr="008B3E11">
              <w:rPr>
                <w:color w:val="000000"/>
                <w:szCs w:val="28"/>
                <w:shd w:val="clear" w:color="auto" w:fill="FFFFFF"/>
              </w:rPr>
              <w:lastRenderedPageBreak/>
              <w:t>Начальник</w:t>
            </w:r>
          </w:p>
          <w:p w14:paraId="457ECAD6" w14:textId="77777777" w:rsidR="00EF23C9" w:rsidRPr="008B3E11" w:rsidRDefault="00EF23C9" w:rsidP="00EF23C9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ЧЕРНЕЦОВ </w:t>
            </w:r>
          </w:p>
          <w:p w14:paraId="70B3ED0B" w14:textId="77777777" w:rsidR="00EF23C9" w:rsidRPr="008B3E11" w:rsidRDefault="00EF23C9" w:rsidP="00EF23C9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Евгений Сергеевич</w:t>
            </w:r>
          </w:p>
        </w:tc>
        <w:tc>
          <w:tcPr>
            <w:tcW w:w="992" w:type="dxa"/>
          </w:tcPr>
          <w:p w14:paraId="1B77A62B" w14:textId="35DE7865" w:rsidR="00EF23C9" w:rsidRPr="008B3E11" w:rsidRDefault="003353EF" w:rsidP="00EF23C9">
            <w:pPr>
              <w:rPr>
                <w:szCs w:val="28"/>
              </w:rPr>
            </w:pPr>
            <w:r>
              <w:rPr>
                <w:szCs w:val="28"/>
              </w:rPr>
              <w:t>Гараж</w:t>
            </w:r>
          </w:p>
        </w:tc>
        <w:tc>
          <w:tcPr>
            <w:tcW w:w="2126" w:type="dxa"/>
          </w:tcPr>
          <w:p w14:paraId="1FDB5489" w14:textId="1B6E9629" w:rsidR="00EF23C9" w:rsidRPr="008B3E11" w:rsidRDefault="00EF23C9" w:rsidP="00FA547B">
            <w:pPr>
              <w:pStyle w:val="freeform"/>
              <w:spacing w:before="0" w:beforeAutospacing="0" w:after="0" w:afterAutospacing="0" w:line="196" w:lineRule="atLeast"/>
              <w:rPr>
                <w:sz w:val="28"/>
                <w:szCs w:val="28"/>
              </w:rPr>
            </w:pPr>
            <w:r w:rsidRPr="008B3E11">
              <w:rPr>
                <w:sz w:val="28"/>
                <w:szCs w:val="28"/>
              </w:rPr>
              <w:t>3283</w:t>
            </w:r>
          </w:p>
        </w:tc>
        <w:tc>
          <w:tcPr>
            <w:tcW w:w="2552" w:type="dxa"/>
          </w:tcPr>
          <w:p w14:paraId="74927789" w14:textId="77777777" w:rsidR="00EF23C9" w:rsidRPr="008B3E11" w:rsidRDefault="00EF23C9" w:rsidP="00EF23C9">
            <w:pPr>
              <w:rPr>
                <w:szCs w:val="28"/>
                <w:lang w:val="en-US"/>
              </w:rPr>
            </w:pPr>
          </w:p>
          <w:p w14:paraId="3FF0D5AC" w14:textId="77777777" w:rsidR="00EF23C9" w:rsidRPr="008B3E11" w:rsidRDefault="006E5D0A" w:rsidP="00EF23C9">
            <w:pPr>
              <w:rPr>
                <w:szCs w:val="28"/>
                <w:lang w:val="en-US"/>
              </w:rPr>
            </w:pPr>
            <w:hyperlink r:id="rId523" w:history="1">
              <w:r w:rsidR="00EF23C9" w:rsidRPr="008B3E11">
                <w:rPr>
                  <w:rStyle w:val="a7"/>
                  <w:szCs w:val="28"/>
                  <w:lang w:val="en-US"/>
                </w:rPr>
                <w:t>jix@mail.ru</w:t>
              </w:r>
            </w:hyperlink>
            <w:r w:rsidR="00EF23C9" w:rsidRPr="008B3E11">
              <w:rPr>
                <w:szCs w:val="28"/>
                <w:lang w:val="en-US"/>
              </w:rPr>
              <w:t xml:space="preserve"> </w:t>
            </w:r>
          </w:p>
        </w:tc>
      </w:tr>
    </w:tbl>
    <w:p w14:paraId="50C6A67F" w14:textId="77777777" w:rsidR="002D2FFD" w:rsidRPr="008B3E11" w:rsidRDefault="6BE7B483" w:rsidP="6A8C7681">
      <w:pPr>
        <w:pStyle w:val="1"/>
        <w:jc w:val="center"/>
        <w:rPr>
          <w:b/>
          <w:bCs/>
          <w:i w:val="0"/>
          <w:color w:val="0D0D0D" w:themeColor="text1" w:themeTint="F2"/>
          <w:sz w:val="28"/>
          <w:szCs w:val="28"/>
          <w:u w:val="single"/>
        </w:rPr>
      </w:pPr>
      <w:bookmarkStart w:id="452" w:name="_Toc164161806"/>
      <w:r w:rsidRPr="6A8C7681">
        <w:rPr>
          <w:b/>
          <w:bCs/>
          <w:i w:val="0"/>
          <w:color w:val="000000" w:themeColor="text1"/>
          <w:sz w:val="28"/>
          <w:szCs w:val="28"/>
          <w:u w:val="single"/>
        </w:rPr>
        <w:t>ДВОРЕЦ КУЛЬТУРЫ</w:t>
      </w:r>
      <w:bookmarkEnd w:id="451"/>
      <w:bookmarkEnd w:id="452"/>
    </w:p>
    <w:p w14:paraId="56270E79" w14:textId="77777777" w:rsidR="002D2FFD" w:rsidRPr="008B3E11" w:rsidRDefault="002D2FFD" w:rsidP="005F3ABA">
      <w:pPr>
        <w:tabs>
          <w:tab w:val="center" w:pos="4677"/>
          <w:tab w:val="left" w:pos="5415"/>
          <w:tab w:val="left" w:pos="7215"/>
          <w:tab w:val="left" w:pos="7275"/>
        </w:tabs>
        <w:rPr>
          <w:szCs w:val="28"/>
        </w:rPr>
      </w:pPr>
      <w:r w:rsidRPr="008B3E11">
        <w:rPr>
          <w:szCs w:val="28"/>
        </w:rPr>
        <w:t xml:space="preserve">                                  </w:t>
      </w:r>
      <w:r w:rsidR="00287360" w:rsidRPr="008B3E11">
        <w:rPr>
          <w:szCs w:val="28"/>
        </w:rPr>
        <w:t xml:space="preserve">                    </w:t>
      </w:r>
      <w:r w:rsidR="00112C3C" w:rsidRPr="008B3E11">
        <w:rPr>
          <w:szCs w:val="28"/>
        </w:rPr>
        <w:t xml:space="preserve">    </w:t>
      </w:r>
      <w:r w:rsidRPr="008B3E11">
        <w:rPr>
          <w:szCs w:val="28"/>
        </w:rPr>
        <w:t xml:space="preserve"> ауд.</w:t>
      </w:r>
      <w:r w:rsidRPr="008B3E11">
        <w:rPr>
          <w:szCs w:val="28"/>
        </w:rPr>
        <w:tab/>
        <w:t xml:space="preserve">   </w:t>
      </w:r>
      <w:r w:rsidR="00112C3C" w:rsidRPr="008B3E11">
        <w:rPr>
          <w:szCs w:val="28"/>
        </w:rPr>
        <w:t xml:space="preserve">    </w:t>
      </w:r>
      <w:r w:rsidR="00BE444E" w:rsidRPr="008B3E11">
        <w:rPr>
          <w:szCs w:val="28"/>
        </w:rPr>
        <w:t>Т</w:t>
      </w:r>
      <w:r w:rsidRPr="008B3E11">
        <w:rPr>
          <w:szCs w:val="28"/>
        </w:rPr>
        <w:t>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>эл.почта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2126"/>
        <w:gridCol w:w="2552"/>
      </w:tblGrid>
      <w:tr w:rsidR="002D2FFD" w:rsidRPr="008B3E11" w14:paraId="48050303" w14:textId="77777777" w:rsidTr="0055236B">
        <w:trPr>
          <w:trHeight w:val="310"/>
        </w:trPr>
        <w:tc>
          <w:tcPr>
            <w:tcW w:w="3970" w:type="dxa"/>
          </w:tcPr>
          <w:p w14:paraId="021B748F" w14:textId="77777777" w:rsidR="002D2FFD" w:rsidRPr="008B3E11" w:rsidRDefault="002D2FFD" w:rsidP="005F3ABA">
            <w:pPr>
              <w:rPr>
                <w:color w:val="000000"/>
                <w:szCs w:val="28"/>
                <w:shd w:val="clear" w:color="auto" w:fill="FFFFFF"/>
              </w:rPr>
            </w:pPr>
            <w:r w:rsidRPr="008B3E11">
              <w:rPr>
                <w:color w:val="000000"/>
                <w:szCs w:val="28"/>
                <w:shd w:val="clear" w:color="auto" w:fill="FFFFFF"/>
              </w:rPr>
              <w:t>Директор Дворца культуры</w:t>
            </w:r>
          </w:p>
          <w:p w14:paraId="7ED83455" w14:textId="77777777" w:rsidR="002D2FFD" w:rsidRPr="008B3E11" w:rsidRDefault="00BA62F7" w:rsidP="005F3ABA">
            <w:pPr>
              <w:rPr>
                <w:b/>
                <w:bCs/>
                <w:i/>
                <w:color w:val="000000"/>
                <w:szCs w:val="28"/>
                <w:shd w:val="clear" w:color="auto" w:fill="FFFFFF"/>
              </w:rPr>
            </w:pPr>
            <w:r w:rsidRPr="008B3E11">
              <w:rPr>
                <w:b/>
                <w:bCs/>
                <w:i/>
                <w:color w:val="000000"/>
                <w:szCs w:val="28"/>
                <w:shd w:val="clear" w:color="auto" w:fill="FFFFFF"/>
              </w:rPr>
              <w:t xml:space="preserve">ДУМБРОВСКИЙ </w:t>
            </w:r>
          </w:p>
          <w:p w14:paraId="45F995F5" w14:textId="77777777" w:rsidR="00BA62F7" w:rsidRPr="008B3E11" w:rsidRDefault="00BA62F7" w:rsidP="005F3ABA">
            <w:pPr>
              <w:rPr>
                <w:b/>
                <w:i/>
                <w:szCs w:val="28"/>
              </w:rPr>
            </w:pPr>
            <w:r w:rsidRPr="008B3E11">
              <w:rPr>
                <w:b/>
                <w:bCs/>
                <w:i/>
                <w:color w:val="000000"/>
                <w:szCs w:val="28"/>
                <w:shd w:val="clear" w:color="auto" w:fill="FFFFFF"/>
              </w:rPr>
              <w:t>Евгений Юрьевич</w:t>
            </w:r>
          </w:p>
        </w:tc>
        <w:tc>
          <w:tcPr>
            <w:tcW w:w="992" w:type="dxa"/>
          </w:tcPr>
          <w:p w14:paraId="71DAE0FE" w14:textId="77777777" w:rsidR="00112C3C" w:rsidRPr="008B3E11" w:rsidRDefault="00112C3C" w:rsidP="00EF56BA">
            <w:pPr>
              <w:jc w:val="center"/>
              <w:rPr>
                <w:szCs w:val="28"/>
              </w:rPr>
            </w:pPr>
          </w:p>
          <w:p w14:paraId="649841BE" w14:textId="77777777" w:rsidR="002D2FFD" w:rsidRPr="008B3E11" w:rsidRDefault="00EF56BA" w:rsidP="00EF56BA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</w:t>
            </w:r>
          </w:p>
        </w:tc>
        <w:tc>
          <w:tcPr>
            <w:tcW w:w="2126" w:type="dxa"/>
          </w:tcPr>
          <w:p w14:paraId="2EBC0A15" w14:textId="77777777" w:rsidR="225AEF72" w:rsidRDefault="225AEF72" w:rsidP="61E42D58">
            <w:pPr>
              <w:pStyle w:val="freeform"/>
              <w:spacing w:before="0" w:beforeAutospacing="0" w:after="0" w:afterAutospacing="0" w:line="196" w:lineRule="atLeast"/>
              <w:rPr>
                <w:rStyle w:val="style2"/>
                <w:rFonts w:eastAsiaTheme="majorEastAsia"/>
                <w:sz w:val="28"/>
                <w:szCs w:val="28"/>
              </w:rPr>
            </w:pPr>
            <w:r w:rsidRPr="61E42D58">
              <w:rPr>
                <w:rStyle w:val="style2"/>
                <w:rFonts w:eastAsiaTheme="majorEastAsia"/>
                <w:sz w:val="28"/>
                <w:szCs w:val="28"/>
              </w:rPr>
              <w:t>4966</w:t>
            </w:r>
          </w:p>
          <w:p w14:paraId="57CD9FF6" w14:textId="77777777" w:rsidR="007A5DE1" w:rsidRPr="008B3E11" w:rsidRDefault="00EE2308" w:rsidP="61E42D58">
            <w:pPr>
              <w:pStyle w:val="freeform"/>
              <w:spacing w:before="0" w:beforeAutospacing="0" w:after="0" w:afterAutospacing="0" w:line="196" w:lineRule="atLeast"/>
              <w:rPr>
                <w:rStyle w:val="style2"/>
                <w:rFonts w:eastAsiaTheme="majorEastAsia"/>
                <w:sz w:val="28"/>
                <w:szCs w:val="28"/>
                <w:lang w:val="en-US"/>
              </w:rPr>
            </w:pPr>
            <w:r w:rsidRPr="61E42D58">
              <w:rPr>
                <w:rStyle w:val="style2"/>
                <w:rFonts w:eastAsiaTheme="majorEastAsia"/>
                <w:sz w:val="28"/>
                <w:szCs w:val="28"/>
              </w:rPr>
              <w:t>3286</w:t>
            </w:r>
          </w:p>
        </w:tc>
        <w:tc>
          <w:tcPr>
            <w:tcW w:w="2552" w:type="dxa"/>
          </w:tcPr>
          <w:p w14:paraId="13A78D6B" w14:textId="77777777" w:rsidR="004A6AA4" w:rsidRPr="008B3E11" w:rsidRDefault="004A6AA4" w:rsidP="005F3ABA"/>
          <w:p w14:paraId="6D204A67" w14:textId="77777777" w:rsidR="00BC7C6E" w:rsidRPr="00BC7C6E" w:rsidRDefault="006E5D0A" w:rsidP="005F3ABA">
            <w:pPr>
              <w:rPr>
                <w:color w:val="0000FF"/>
                <w:szCs w:val="28"/>
                <w:u w:val="single"/>
                <w:lang w:val="en-US"/>
              </w:rPr>
            </w:pPr>
            <w:hyperlink r:id="rId524" w:history="1">
              <w:r w:rsidR="00BC7C6E">
                <w:rPr>
                  <w:rStyle w:val="a7"/>
                  <w:szCs w:val="28"/>
                  <w:lang w:val="en-US"/>
                </w:rPr>
                <w:t>dumb2002@mail.ru</w:t>
              </w:r>
            </w:hyperlink>
          </w:p>
          <w:p w14:paraId="652B2DD3" w14:textId="77777777" w:rsidR="00901B89" w:rsidRPr="008B3E11" w:rsidRDefault="00901B89" w:rsidP="005F3ABA">
            <w:pPr>
              <w:rPr>
                <w:szCs w:val="28"/>
                <w:lang w:val="en-US"/>
              </w:rPr>
            </w:pPr>
          </w:p>
        </w:tc>
      </w:tr>
      <w:tr w:rsidR="004A6AA4" w:rsidRPr="008B3E11" w14:paraId="5A7BE99E" w14:textId="77777777" w:rsidTr="0055236B">
        <w:trPr>
          <w:trHeight w:val="310"/>
        </w:trPr>
        <w:tc>
          <w:tcPr>
            <w:tcW w:w="3970" w:type="dxa"/>
          </w:tcPr>
          <w:p w14:paraId="7B312C03" w14:textId="77777777" w:rsidR="004A6AA4" w:rsidRPr="008B3E11" w:rsidRDefault="18B5D377" w:rsidP="005F3ABA">
            <w:pPr>
              <w:rPr>
                <w:color w:val="000000"/>
                <w:szCs w:val="28"/>
                <w:shd w:val="clear" w:color="auto" w:fill="FFFFFF"/>
              </w:rPr>
            </w:pPr>
            <w:r w:rsidRPr="2ABC8E50">
              <w:rPr>
                <w:color w:val="000000"/>
                <w:shd w:val="clear" w:color="auto" w:fill="FFFFFF"/>
              </w:rPr>
              <w:t xml:space="preserve">Секретарь </w:t>
            </w:r>
          </w:p>
          <w:p w14:paraId="40E25BFA" w14:textId="4619EA35" w:rsidR="00C8253E" w:rsidRPr="008B3E11" w:rsidRDefault="00C8253E" w:rsidP="2ABC8E50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992" w:type="dxa"/>
          </w:tcPr>
          <w:p w14:paraId="265E2F85" w14:textId="77777777" w:rsidR="00EF56BA" w:rsidRPr="008B3E11" w:rsidRDefault="00EF56BA" w:rsidP="00EF56BA">
            <w:pPr>
              <w:jc w:val="center"/>
              <w:rPr>
                <w:szCs w:val="28"/>
              </w:rPr>
            </w:pPr>
          </w:p>
          <w:p w14:paraId="18F999B5" w14:textId="77777777" w:rsidR="004A6AA4" w:rsidRPr="008B3E11" w:rsidRDefault="00EF56BA" w:rsidP="00EF56BA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2</w:t>
            </w:r>
          </w:p>
        </w:tc>
        <w:tc>
          <w:tcPr>
            <w:tcW w:w="2126" w:type="dxa"/>
          </w:tcPr>
          <w:p w14:paraId="478D4F96" w14:textId="77777777" w:rsidR="00F03C3A" w:rsidRPr="007A5DE1" w:rsidRDefault="128022CF" w:rsidP="61E42D58">
            <w:pPr>
              <w:pStyle w:val="freeform"/>
              <w:spacing w:before="0" w:beforeAutospacing="0" w:after="0" w:afterAutospacing="0" w:line="196" w:lineRule="atLeast"/>
              <w:rPr>
                <w:rStyle w:val="style2"/>
                <w:rFonts w:eastAsiaTheme="majorEastAsia"/>
                <w:color w:val="000000" w:themeColor="text1"/>
                <w:sz w:val="28"/>
                <w:szCs w:val="28"/>
              </w:rPr>
            </w:pPr>
            <w:r w:rsidRPr="61E42D58">
              <w:rPr>
                <w:rStyle w:val="style2"/>
                <w:rFonts w:eastAsiaTheme="majorEastAsia"/>
                <w:color w:val="000000" w:themeColor="text1"/>
                <w:sz w:val="28"/>
                <w:szCs w:val="28"/>
              </w:rPr>
              <w:t>4966</w:t>
            </w:r>
          </w:p>
          <w:p w14:paraId="230EEDE1" w14:textId="77777777" w:rsidR="00F03C3A" w:rsidRPr="007A5DE1" w:rsidRDefault="1680BD76" w:rsidP="61E42D58">
            <w:pPr>
              <w:pStyle w:val="freeform"/>
              <w:spacing w:before="0" w:beforeAutospacing="0" w:after="0" w:afterAutospacing="0" w:line="196" w:lineRule="atLeast"/>
              <w:rPr>
                <w:rStyle w:val="style2"/>
                <w:rFonts w:eastAsiaTheme="majorEastAsia"/>
                <w:color w:val="000000" w:themeColor="text1"/>
                <w:sz w:val="28"/>
                <w:szCs w:val="28"/>
              </w:rPr>
            </w:pPr>
            <w:r w:rsidRPr="61E42D58">
              <w:rPr>
                <w:rStyle w:val="style2"/>
                <w:rFonts w:eastAsiaTheme="majorEastAsia"/>
                <w:color w:val="000000" w:themeColor="text1"/>
                <w:sz w:val="28"/>
                <w:szCs w:val="28"/>
              </w:rPr>
              <w:t>3061</w:t>
            </w:r>
          </w:p>
        </w:tc>
        <w:tc>
          <w:tcPr>
            <w:tcW w:w="2552" w:type="dxa"/>
          </w:tcPr>
          <w:p w14:paraId="475C3CF6" w14:textId="77777777" w:rsidR="00BC7C6E" w:rsidRPr="008B3E11" w:rsidRDefault="006E5D0A" w:rsidP="005F3ABA">
            <w:pPr>
              <w:rPr>
                <w:szCs w:val="28"/>
                <w:lang w:val="en-US"/>
              </w:rPr>
            </w:pPr>
            <w:hyperlink r:id="rId525" w:history="1">
              <w:r w:rsidR="00BC7C6E">
                <w:rPr>
                  <w:rStyle w:val="a7"/>
                  <w:szCs w:val="28"/>
                  <w:lang w:val="en-US"/>
                </w:rPr>
                <w:t>info@dkmiit.ru</w:t>
              </w:r>
            </w:hyperlink>
          </w:p>
          <w:p w14:paraId="65508CAB" w14:textId="77777777" w:rsidR="004A6AA4" w:rsidRPr="008B3E11" w:rsidRDefault="004A6AA4" w:rsidP="005F3ABA"/>
        </w:tc>
      </w:tr>
      <w:tr w:rsidR="00F03C3A" w:rsidRPr="008B3E11" w14:paraId="3D03B790" w14:textId="77777777" w:rsidTr="0055236B">
        <w:trPr>
          <w:trHeight w:val="310"/>
        </w:trPr>
        <w:tc>
          <w:tcPr>
            <w:tcW w:w="3970" w:type="dxa"/>
          </w:tcPr>
          <w:p w14:paraId="547E3E9C" w14:textId="77777777" w:rsidR="00F03C3A" w:rsidRPr="008B3E11" w:rsidRDefault="3CF568F2" w:rsidP="7F35B5E2">
            <w:pPr>
              <w:rPr>
                <w:color w:val="000000" w:themeColor="text1"/>
              </w:rPr>
            </w:pPr>
            <w:r w:rsidRPr="7F35B5E2">
              <w:rPr>
                <w:color w:val="000000"/>
                <w:shd w:val="clear" w:color="auto" w:fill="FFFFFF"/>
              </w:rPr>
              <w:t>Экономист</w:t>
            </w:r>
          </w:p>
          <w:p w14:paraId="22145A43" w14:textId="77777777" w:rsidR="00F03C3A" w:rsidRPr="008B3E11" w:rsidRDefault="138CFE6B" w:rsidP="7F35B5E2">
            <w:pPr>
              <w:rPr>
                <w:b/>
                <w:bCs/>
                <w:i/>
                <w:iCs/>
              </w:rPr>
            </w:pPr>
            <w:r w:rsidRPr="7F35B5E2">
              <w:rPr>
                <w:b/>
                <w:bCs/>
                <w:i/>
                <w:iCs/>
              </w:rPr>
              <w:t>ЖИЛО</w:t>
            </w:r>
          </w:p>
          <w:p w14:paraId="127FD145" w14:textId="77777777" w:rsidR="00F03C3A" w:rsidRPr="008B3E11" w:rsidRDefault="138CFE6B" w:rsidP="000822E2">
            <w:pPr>
              <w:rPr>
                <w:color w:val="000000"/>
                <w:shd w:val="clear" w:color="auto" w:fill="FFFFFF"/>
              </w:rPr>
            </w:pPr>
            <w:r w:rsidRPr="7F35B5E2">
              <w:rPr>
                <w:b/>
                <w:bCs/>
                <w:i/>
                <w:iCs/>
              </w:rPr>
              <w:t>Мария Евгеньевна</w:t>
            </w:r>
            <w:r w:rsidR="3CF568F2" w:rsidRPr="7F35B5E2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14:paraId="27E8B0B9" w14:textId="77777777" w:rsidR="00EF56BA" w:rsidRPr="008B3E11" w:rsidRDefault="00EF56BA" w:rsidP="00EF56BA">
            <w:pPr>
              <w:jc w:val="center"/>
              <w:rPr>
                <w:szCs w:val="28"/>
              </w:rPr>
            </w:pPr>
          </w:p>
          <w:p w14:paraId="36334656" w14:textId="77777777" w:rsidR="00F03C3A" w:rsidRPr="008B3E11" w:rsidRDefault="00EF56BA" w:rsidP="00EF56BA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26</w:t>
            </w:r>
          </w:p>
        </w:tc>
        <w:tc>
          <w:tcPr>
            <w:tcW w:w="2126" w:type="dxa"/>
          </w:tcPr>
          <w:p w14:paraId="29BA63E9" w14:textId="77777777" w:rsidR="00F03C3A" w:rsidRPr="008B3E11" w:rsidRDefault="0975728E" w:rsidP="61E42D58">
            <w:pPr>
              <w:pStyle w:val="freeform"/>
              <w:spacing w:before="0" w:beforeAutospacing="0" w:after="0" w:afterAutospacing="0" w:line="196" w:lineRule="atLeast"/>
              <w:rPr>
                <w:rStyle w:val="style2"/>
                <w:rFonts w:eastAsiaTheme="majorEastAsia"/>
                <w:color w:val="000000" w:themeColor="text1"/>
                <w:sz w:val="28"/>
                <w:szCs w:val="28"/>
              </w:rPr>
            </w:pPr>
            <w:r w:rsidRPr="61E42D58">
              <w:rPr>
                <w:rStyle w:val="style2"/>
                <w:rFonts w:eastAsiaTheme="majorEastAsia"/>
                <w:color w:val="000000" w:themeColor="text1"/>
                <w:sz w:val="28"/>
                <w:szCs w:val="28"/>
              </w:rPr>
              <w:t>3059</w:t>
            </w:r>
          </w:p>
        </w:tc>
        <w:tc>
          <w:tcPr>
            <w:tcW w:w="2552" w:type="dxa"/>
          </w:tcPr>
          <w:p w14:paraId="4AA384D9" w14:textId="77777777" w:rsidR="00F03C3A" w:rsidRPr="000822E2" w:rsidRDefault="006E5D0A" w:rsidP="7F35B5E2">
            <w:pPr>
              <w:rPr>
                <w:szCs w:val="28"/>
                <w:lang w:val="en-US"/>
              </w:rPr>
            </w:pPr>
            <w:hyperlink r:id="rId526" w:tgtFrame="_blank" w:history="1">
              <w:r w:rsidR="000822E2" w:rsidRPr="000822E2">
                <w:rPr>
                  <w:rStyle w:val="a7"/>
                  <w:szCs w:val="28"/>
                  <w:shd w:val="clear" w:color="auto" w:fill="FFFFFF"/>
                </w:rPr>
                <w:t>mariazhilo@yandex.ru</w:t>
              </w:r>
            </w:hyperlink>
          </w:p>
        </w:tc>
      </w:tr>
      <w:tr w:rsidR="00C8253E" w:rsidRPr="008B3E11" w14:paraId="668BF05C" w14:textId="77777777" w:rsidTr="0055236B">
        <w:trPr>
          <w:trHeight w:val="310"/>
        </w:trPr>
        <w:tc>
          <w:tcPr>
            <w:tcW w:w="3970" w:type="dxa"/>
          </w:tcPr>
          <w:p w14:paraId="7E0EA8EF" w14:textId="77777777" w:rsidR="00094F18" w:rsidRPr="008B3E11" w:rsidRDefault="00C8253E" w:rsidP="009338E7">
            <w:pPr>
              <w:rPr>
                <w:color w:val="000000"/>
                <w:szCs w:val="28"/>
                <w:shd w:val="clear" w:color="auto" w:fill="FFFFFF"/>
              </w:rPr>
            </w:pPr>
            <w:r w:rsidRPr="008B3E11">
              <w:rPr>
                <w:color w:val="000000"/>
                <w:szCs w:val="28"/>
                <w:shd w:val="clear" w:color="auto" w:fill="FFFFFF"/>
              </w:rPr>
              <w:t>Вахтер</w:t>
            </w:r>
          </w:p>
        </w:tc>
        <w:tc>
          <w:tcPr>
            <w:tcW w:w="992" w:type="dxa"/>
          </w:tcPr>
          <w:p w14:paraId="53385FC5" w14:textId="77777777" w:rsidR="00C8253E" w:rsidRPr="008B3E11" w:rsidRDefault="00C8253E" w:rsidP="00EF56BA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Вахта</w:t>
            </w:r>
          </w:p>
        </w:tc>
        <w:tc>
          <w:tcPr>
            <w:tcW w:w="2126" w:type="dxa"/>
          </w:tcPr>
          <w:p w14:paraId="3F72C280" w14:textId="77777777" w:rsidR="00C8253E" w:rsidRPr="008B3E11" w:rsidRDefault="007A5DE1" w:rsidP="7F35B5E2">
            <w:pPr>
              <w:pStyle w:val="freeform"/>
              <w:spacing w:before="0" w:beforeAutospacing="0" w:after="0" w:afterAutospacing="0" w:line="196" w:lineRule="atLeast"/>
              <w:rPr>
                <w:rStyle w:val="style2"/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Style w:val="style2"/>
                <w:rFonts w:eastAsiaTheme="majorEastAsia"/>
                <w:color w:val="000000" w:themeColor="text1"/>
                <w:sz w:val="28"/>
                <w:szCs w:val="28"/>
              </w:rPr>
              <w:t>3682</w:t>
            </w:r>
          </w:p>
        </w:tc>
        <w:tc>
          <w:tcPr>
            <w:tcW w:w="2552" w:type="dxa"/>
          </w:tcPr>
          <w:p w14:paraId="201A40F3" w14:textId="77777777" w:rsidR="00C8253E" w:rsidRPr="008B3E11" w:rsidRDefault="00C8253E" w:rsidP="005F3ABA"/>
        </w:tc>
      </w:tr>
      <w:tr w:rsidR="008E7727" w:rsidRPr="008B3E11" w14:paraId="442F19FA" w14:textId="77777777" w:rsidTr="0055236B">
        <w:trPr>
          <w:trHeight w:val="310"/>
        </w:trPr>
        <w:tc>
          <w:tcPr>
            <w:tcW w:w="3970" w:type="dxa"/>
          </w:tcPr>
          <w:p w14:paraId="5924F07D" w14:textId="77777777" w:rsidR="008E7727" w:rsidRPr="008B3E11" w:rsidRDefault="008E7727" w:rsidP="005F3ABA">
            <w:pPr>
              <w:rPr>
                <w:color w:val="000000"/>
                <w:szCs w:val="28"/>
                <w:shd w:val="clear" w:color="auto" w:fill="FFFFFF"/>
              </w:rPr>
            </w:pPr>
            <w:r w:rsidRPr="008B3E11">
              <w:rPr>
                <w:color w:val="000000"/>
                <w:szCs w:val="28"/>
                <w:shd w:val="clear" w:color="auto" w:fill="FFFFFF"/>
              </w:rPr>
              <w:t>Круглосуточная служба пожарно-сторожевой охраны ДК</w:t>
            </w:r>
          </w:p>
        </w:tc>
        <w:tc>
          <w:tcPr>
            <w:tcW w:w="992" w:type="dxa"/>
          </w:tcPr>
          <w:p w14:paraId="346BCD8F" w14:textId="77777777" w:rsidR="008E7727" w:rsidRPr="008B3E11" w:rsidRDefault="00E53DC8" w:rsidP="00E53DC8">
            <w:pPr>
              <w:jc w:val="center"/>
              <w:rPr>
                <w:szCs w:val="28"/>
              </w:rPr>
            </w:pPr>
            <w:r w:rsidRPr="008B3E11">
              <w:rPr>
                <w:sz w:val="24"/>
                <w:szCs w:val="28"/>
              </w:rPr>
              <w:t xml:space="preserve">Фойе 1 эт. </w:t>
            </w:r>
          </w:p>
        </w:tc>
        <w:tc>
          <w:tcPr>
            <w:tcW w:w="2126" w:type="dxa"/>
          </w:tcPr>
          <w:p w14:paraId="521835FE" w14:textId="77777777" w:rsidR="008E7727" w:rsidRPr="008B3E11" w:rsidRDefault="007A5DE1" w:rsidP="005F3ABA">
            <w:pPr>
              <w:pStyle w:val="freeform"/>
              <w:spacing w:before="0" w:beforeAutospacing="0" w:after="0" w:afterAutospacing="0" w:line="196" w:lineRule="atLeast"/>
              <w:rPr>
                <w:rStyle w:val="style2"/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Style w:val="style2"/>
                <w:rFonts w:eastAsiaTheme="majorEastAsia"/>
                <w:color w:val="000000" w:themeColor="text1"/>
                <w:sz w:val="28"/>
                <w:szCs w:val="28"/>
              </w:rPr>
              <w:t>3682</w:t>
            </w:r>
          </w:p>
        </w:tc>
        <w:tc>
          <w:tcPr>
            <w:tcW w:w="2552" w:type="dxa"/>
          </w:tcPr>
          <w:p w14:paraId="6E31D9C9" w14:textId="77777777" w:rsidR="008E7727" w:rsidRPr="008B3E11" w:rsidRDefault="008E7727" w:rsidP="005F3ABA"/>
        </w:tc>
      </w:tr>
    </w:tbl>
    <w:p w14:paraId="7F432E88" w14:textId="77777777" w:rsidR="009338E7" w:rsidRDefault="009338E7" w:rsidP="346149A1">
      <w:pPr>
        <w:pStyle w:val="1"/>
        <w:jc w:val="center"/>
        <w:rPr>
          <w:b/>
          <w:bCs/>
          <w:i w:val="0"/>
          <w:color w:val="000000" w:themeColor="text1"/>
          <w:sz w:val="28"/>
          <w:szCs w:val="28"/>
          <w:u w:val="single"/>
        </w:rPr>
      </w:pPr>
      <w:bookmarkStart w:id="453" w:name="_Toc170629919"/>
      <w:bookmarkStart w:id="454" w:name="_Toc263679425"/>
      <w:bookmarkStart w:id="455" w:name="_Toc413754103"/>
    </w:p>
    <w:p w14:paraId="6FFB4C86" w14:textId="77777777" w:rsidR="00435317" w:rsidRPr="008B3E11" w:rsidRDefault="63FF4563" w:rsidP="6A8C7681">
      <w:pPr>
        <w:pStyle w:val="1"/>
        <w:jc w:val="center"/>
        <w:rPr>
          <w:b/>
          <w:bCs/>
          <w:i w:val="0"/>
          <w:color w:val="0D0D0D" w:themeColor="text1" w:themeTint="F2"/>
          <w:sz w:val="28"/>
          <w:szCs w:val="28"/>
          <w:u w:val="single"/>
        </w:rPr>
      </w:pPr>
      <w:bookmarkStart w:id="456" w:name="_Toc164161807"/>
      <w:r w:rsidRPr="6A8C7681">
        <w:rPr>
          <w:b/>
          <w:bCs/>
          <w:i w:val="0"/>
          <w:color w:val="000000" w:themeColor="text1"/>
          <w:sz w:val="28"/>
          <w:szCs w:val="28"/>
          <w:u w:val="single"/>
        </w:rPr>
        <w:t xml:space="preserve">ДОМ </w:t>
      </w:r>
      <w:bookmarkEnd w:id="453"/>
      <w:bookmarkEnd w:id="454"/>
      <w:r w:rsidRPr="6A8C7681">
        <w:rPr>
          <w:b/>
          <w:bCs/>
          <w:i w:val="0"/>
          <w:color w:val="000000" w:themeColor="text1"/>
          <w:sz w:val="28"/>
          <w:szCs w:val="28"/>
          <w:u w:val="single"/>
        </w:rPr>
        <w:t>ФИЗКУЛЬТУРЫ</w:t>
      </w:r>
      <w:bookmarkEnd w:id="455"/>
      <w:bookmarkEnd w:id="456"/>
    </w:p>
    <w:p w14:paraId="16211F3B" w14:textId="77777777" w:rsidR="00435317" w:rsidRPr="008B3E11" w:rsidRDefault="00435317" w:rsidP="005F3ABA">
      <w:pPr>
        <w:tabs>
          <w:tab w:val="center" w:pos="4677"/>
          <w:tab w:val="left" w:pos="5415"/>
          <w:tab w:val="left" w:pos="7215"/>
          <w:tab w:val="left" w:pos="7275"/>
        </w:tabs>
        <w:rPr>
          <w:szCs w:val="28"/>
        </w:rPr>
      </w:pPr>
      <w:r w:rsidRPr="008B3E11">
        <w:rPr>
          <w:szCs w:val="28"/>
        </w:rPr>
        <w:tab/>
        <w:t>ауд.</w:t>
      </w:r>
      <w:r w:rsidRPr="008B3E11">
        <w:rPr>
          <w:szCs w:val="28"/>
        </w:rPr>
        <w:tab/>
      </w:r>
      <w:r w:rsidR="00BE444E" w:rsidRPr="008B3E11">
        <w:rPr>
          <w:szCs w:val="28"/>
        </w:rPr>
        <w:t>Т</w:t>
      </w:r>
      <w:r w:rsidRPr="008B3E11">
        <w:rPr>
          <w:szCs w:val="28"/>
        </w:rPr>
        <w:t>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>эл.почт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992"/>
        <w:gridCol w:w="2126"/>
        <w:gridCol w:w="2552"/>
      </w:tblGrid>
      <w:tr w:rsidR="00435317" w:rsidRPr="008B3E11" w14:paraId="59B220FD" w14:textId="77777777" w:rsidTr="0055236B">
        <w:trPr>
          <w:trHeight w:val="710"/>
        </w:trPr>
        <w:tc>
          <w:tcPr>
            <w:tcW w:w="3970" w:type="dxa"/>
            <w:vAlign w:val="center"/>
          </w:tcPr>
          <w:p w14:paraId="2DC45FBD" w14:textId="77777777" w:rsidR="00435317" w:rsidRPr="008B3E11" w:rsidRDefault="00435317" w:rsidP="005F3ABA">
            <w:pPr>
              <w:rPr>
                <w:szCs w:val="28"/>
              </w:rPr>
            </w:pPr>
            <w:r w:rsidRPr="008B3E11">
              <w:rPr>
                <w:szCs w:val="28"/>
              </w:rPr>
              <w:t>Директор</w:t>
            </w:r>
          </w:p>
          <w:p w14:paraId="441E00CE" w14:textId="77777777" w:rsidR="00287360" w:rsidRPr="008B3E11" w:rsidRDefault="00435317" w:rsidP="005F3ABA">
            <w:pPr>
              <w:rPr>
                <w:b/>
                <w:bCs/>
                <w:i/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 xml:space="preserve">БРЮХАНОВА  </w:t>
            </w:r>
          </w:p>
          <w:p w14:paraId="5E59A859" w14:textId="77777777" w:rsidR="00435317" w:rsidRPr="008B3E11" w:rsidRDefault="00435317" w:rsidP="00BB1B92">
            <w:pPr>
              <w:rPr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Марина Сергеевна</w:t>
            </w:r>
          </w:p>
        </w:tc>
        <w:tc>
          <w:tcPr>
            <w:tcW w:w="992" w:type="dxa"/>
            <w:vAlign w:val="center"/>
          </w:tcPr>
          <w:p w14:paraId="15A025E3" w14:textId="77777777" w:rsidR="00435317" w:rsidRPr="008B3E11" w:rsidRDefault="00657360" w:rsidP="005F3ABA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</w:t>
            </w:r>
            <w:r w:rsidR="0058098A" w:rsidRPr="008B3E11">
              <w:rPr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14:paraId="4CCEDCB9" w14:textId="77777777" w:rsidR="00435317" w:rsidRPr="008E152C" w:rsidRDefault="008E152C" w:rsidP="005F3ABA">
            <w:pPr>
              <w:rPr>
                <w:szCs w:val="28"/>
              </w:rPr>
            </w:pPr>
            <w:r>
              <w:rPr>
                <w:rStyle w:val="style2"/>
                <w:rFonts w:eastAsiaTheme="majorEastAsia"/>
                <w:color w:val="000000" w:themeColor="text1"/>
                <w:szCs w:val="28"/>
              </w:rPr>
              <w:t>3794</w:t>
            </w:r>
          </w:p>
          <w:p w14:paraId="1864FCC3" w14:textId="77777777" w:rsidR="00435317" w:rsidRPr="008B3E11" w:rsidRDefault="00435317" w:rsidP="005F3ABA">
            <w:pPr>
              <w:rPr>
                <w:szCs w:val="28"/>
              </w:rPr>
            </w:pPr>
            <w:r w:rsidRPr="008B3E11">
              <w:rPr>
                <w:szCs w:val="28"/>
              </w:rPr>
              <w:t>3339</w:t>
            </w:r>
          </w:p>
        </w:tc>
        <w:tc>
          <w:tcPr>
            <w:tcW w:w="2552" w:type="dxa"/>
            <w:vAlign w:val="center"/>
          </w:tcPr>
          <w:p w14:paraId="600A25EB" w14:textId="77777777" w:rsidR="00435317" w:rsidRPr="008B3E11" w:rsidRDefault="006E5D0A" w:rsidP="005F3ABA">
            <w:pPr>
              <w:rPr>
                <w:szCs w:val="28"/>
                <w:lang w:val="en-US"/>
              </w:rPr>
            </w:pPr>
            <w:hyperlink r:id="rId527" w:history="1">
              <w:r w:rsidR="0058098A" w:rsidRPr="008B3E11">
                <w:rPr>
                  <w:rStyle w:val="a7"/>
                  <w:szCs w:val="28"/>
                </w:rPr>
                <w:t>4729647</w:t>
              </w:r>
              <w:r w:rsidR="0058098A" w:rsidRPr="008B3E11">
                <w:rPr>
                  <w:rStyle w:val="a7"/>
                  <w:szCs w:val="28"/>
                  <w:lang w:val="en-US"/>
                </w:rPr>
                <w:t>@mail.ru</w:t>
              </w:r>
            </w:hyperlink>
            <w:r w:rsidR="0058098A" w:rsidRPr="008B3E11">
              <w:rPr>
                <w:szCs w:val="28"/>
                <w:lang w:val="en-US"/>
              </w:rPr>
              <w:t xml:space="preserve"> </w:t>
            </w:r>
          </w:p>
        </w:tc>
      </w:tr>
      <w:tr w:rsidR="00657360" w:rsidRPr="008B3E11" w14:paraId="1FB79F01" w14:textId="77777777" w:rsidTr="0055236B">
        <w:trPr>
          <w:trHeight w:val="710"/>
        </w:trPr>
        <w:tc>
          <w:tcPr>
            <w:tcW w:w="3970" w:type="dxa"/>
            <w:vAlign w:val="center"/>
          </w:tcPr>
          <w:p w14:paraId="1371AB81" w14:textId="77777777" w:rsidR="00657360" w:rsidRPr="008B3E11" w:rsidRDefault="00657360" w:rsidP="005F3ABA">
            <w:pPr>
              <w:rPr>
                <w:szCs w:val="28"/>
              </w:rPr>
            </w:pPr>
            <w:r w:rsidRPr="008B3E11">
              <w:rPr>
                <w:szCs w:val="28"/>
              </w:rPr>
              <w:t>Пост охраны</w:t>
            </w:r>
          </w:p>
        </w:tc>
        <w:tc>
          <w:tcPr>
            <w:tcW w:w="992" w:type="dxa"/>
            <w:vAlign w:val="center"/>
          </w:tcPr>
          <w:p w14:paraId="6666C624" w14:textId="77777777" w:rsidR="00657360" w:rsidRPr="008B3E11" w:rsidRDefault="00657360" w:rsidP="005F3ABA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101</w:t>
            </w:r>
          </w:p>
        </w:tc>
        <w:tc>
          <w:tcPr>
            <w:tcW w:w="2126" w:type="dxa"/>
            <w:vAlign w:val="center"/>
          </w:tcPr>
          <w:p w14:paraId="2A1B3E32" w14:textId="77777777" w:rsidR="00657360" w:rsidRPr="008B3E11" w:rsidRDefault="001053C2" w:rsidP="005F3ABA">
            <w:pPr>
              <w:rPr>
                <w:rStyle w:val="style2"/>
                <w:rFonts w:eastAsiaTheme="majorEastAsia"/>
                <w:color w:val="000000" w:themeColor="text1"/>
                <w:szCs w:val="28"/>
              </w:rPr>
            </w:pPr>
            <w:r>
              <w:rPr>
                <w:rStyle w:val="style2"/>
                <w:rFonts w:eastAsiaTheme="majorEastAsia"/>
                <w:color w:val="000000" w:themeColor="text1"/>
                <w:szCs w:val="28"/>
              </w:rPr>
              <w:t>4024</w:t>
            </w:r>
          </w:p>
          <w:p w14:paraId="4F0E09DA" w14:textId="77777777" w:rsidR="00657360" w:rsidRPr="008B3E11" w:rsidRDefault="00657360" w:rsidP="005F3ABA">
            <w:pPr>
              <w:rPr>
                <w:rStyle w:val="style2"/>
                <w:rFonts w:eastAsiaTheme="majorEastAsia"/>
                <w:color w:val="000000" w:themeColor="text1"/>
                <w:szCs w:val="28"/>
              </w:rPr>
            </w:pPr>
            <w:r w:rsidRPr="008B3E11">
              <w:rPr>
                <w:rStyle w:val="style2"/>
                <w:rFonts w:eastAsiaTheme="majorEastAsia"/>
                <w:color w:val="000000" w:themeColor="text1"/>
                <w:szCs w:val="28"/>
              </w:rPr>
              <w:t>3339</w:t>
            </w:r>
          </w:p>
        </w:tc>
        <w:tc>
          <w:tcPr>
            <w:tcW w:w="2552" w:type="dxa"/>
            <w:vAlign w:val="center"/>
          </w:tcPr>
          <w:p w14:paraId="1AC44FA1" w14:textId="77777777" w:rsidR="00657360" w:rsidRPr="008B3E11" w:rsidRDefault="00657360" w:rsidP="005F3ABA"/>
        </w:tc>
      </w:tr>
      <w:tr w:rsidR="00435317" w:rsidRPr="008B3E11" w14:paraId="435042EE" w14:textId="77777777" w:rsidTr="0055236B">
        <w:trPr>
          <w:trHeight w:val="129"/>
        </w:trPr>
        <w:tc>
          <w:tcPr>
            <w:tcW w:w="3970" w:type="dxa"/>
            <w:vAlign w:val="center"/>
          </w:tcPr>
          <w:p w14:paraId="7A75AB9D" w14:textId="77777777" w:rsidR="00435317" w:rsidRPr="008B3E11" w:rsidRDefault="00435317" w:rsidP="005F3ABA">
            <w:pPr>
              <w:rPr>
                <w:szCs w:val="28"/>
              </w:rPr>
            </w:pPr>
            <w:r w:rsidRPr="008B3E11">
              <w:rPr>
                <w:szCs w:val="28"/>
              </w:rPr>
              <w:t>Администраторская</w:t>
            </w:r>
          </w:p>
        </w:tc>
        <w:tc>
          <w:tcPr>
            <w:tcW w:w="992" w:type="dxa"/>
            <w:vAlign w:val="center"/>
          </w:tcPr>
          <w:p w14:paraId="69F24933" w14:textId="77777777" w:rsidR="00435317" w:rsidRPr="008B3E11" w:rsidRDefault="00657360" w:rsidP="005F3ABA">
            <w:pPr>
              <w:jc w:val="center"/>
              <w:rPr>
                <w:szCs w:val="28"/>
                <w:lang w:val="en-US"/>
              </w:rPr>
            </w:pPr>
            <w:r w:rsidRPr="008B3E11">
              <w:rPr>
                <w:szCs w:val="28"/>
              </w:rPr>
              <w:t>10</w:t>
            </w:r>
            <w:r w:rsidR="0058098A" w:rsidRPr="008B3E11">
              <w:rPr>
                <w:szCs w:val="28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1DB077B5" w14:textId="77777777" w:rsidR="004D1D0A" w:rsidRPr="008B3E11" w:rsidRDefault="000930C9" w:rsidP="005F3ABA">
            <w:pPr>
              <w:rPr>
                <w:szCs w:val="28"/>
                <w:lang w:val="en-US"/>
              </w:rPr>
            </w:pPr>
            <w:r>
              <w:rPr>
                <w:bCs/>
                <w:iCs/>
                <w:szCs w:val="28"/>
              </w:rPr>
              <w:t>3187</w:t>
            </w:r>
          </w:p>
        </w:tc>
        <w:tc>
          <w:tcPr>
            <w:tcW w:w="2552" w:type="dxa"/>
            <w:vAlign w:val="center"/>
          </w:tcPr>
          <w:p w14:paraId="4447FC62" w14:textId="77777777" w:rsidR="00435317" w:rsidRPr="008B3E11" w:rsidRDefault="006E5D0A" w:rsidP="005F3ABA">
            <w:pPr>
              <w:rPr>
                <w:color w:val="3333FF"/>
                <w:szCs w:val="28"/>
                <w:u w:val="single"/>
                <w:lang w:val="en-US"/>
              </w:rPr>
            </w:pPr>
            <w:hyperlink r:id="rId528" w:history="1">
              <w:r w:rsidR="00BE444E" w:rsidRPr="008B3E11">
                <w:rPr>
                  <w:rStyle w:val="a7"/>
                  <w:szCs w:val="28"/>
                  <w:lang w:val="en-US"/>
                </w:rPr>
                <w:t>Dfk-miit@yandex.ru</w:t>
              </w:r>
            </w:hyperlink>
          </w:p>
        </w:tc>
      </w:tr>
      <w:tr w:rsidR="00657360" w:rsidRPr="008B3E11" w14:paraId="6FA6E5E1" w14:textId="77777777" w:rsidTr="0055236B">
        <w:trPr>
          <w:trHeight w:val="129"/>
        </w:trPr>
        <w:tc>
          <w:tcPr>
            <w:tcW w:w="3970" w:type="dxa"/>
            <w:vAlign w:val="center"/>
          </w:tcPr>
          <w:p w14:paraId="5A0947D4" w14:textId="77777777" w:rsidR="00657360" w:rsidRPr="008B3E11" w:rsidRDefault="00657360" w:rsidP="008F15DB">
            <w:pPr>
              <w:rPr>
                <w:szCs w:val="28"/>
              </w:rPr>
            </w:pPr>
            <w:r w:rsidRPr="008B3E11">
              <w:rPr>
                <w:szCs w:val="28"/>
              </w:rPr>
              <w:t>Ре</w:t>
            </w:r>
            <w:r w:rsidR="008F15DB" w:rsidRPr="008B3E11">
              <w:rPr>
                <w:szCs w:val="28"/>
              </w:rPr>
              <w:t>ц</w:t>
            </w:r>
            <w:r w:rsidRPr="008B3E11">
              <w:rPr>
                <w:szCs w:val="28"/>
              </w:rPr>
              <w:t xml:space="preserve">епшн </w:t>
            </w:r>
          </w:p>
        </w:tc>
        <w:tc>
          <w:tcPr>
            <w:tcW w:w="992" w:type="dxa"/>
            <w:vAlign w:val="center"/>
          </w:tcPr>
          <w:p w14:paraId="760BBA68" w14:textId="77777777" w:rsidR="00657360" w:rsidRPr="008B3E11" w:rsidRDefault="00657360" w:rsidP="005F3ABA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Фойе 1 этажа</w:t>
            </w:r>
          </w:p>
        </w:tc>
        <w:tc>
          <w:tcPr>
            <w:tcW w:w="2126" w:type="dxa"/>
            <w:vAlign w:val="center"/>
          </w:tcPr>
          <w:p w14:paraId="539B815B" w14:textId="77777777" w:rsidR="00657360" w:rsidRPr="008B3E11" w:rsidRDefault="008E152C" w:rsidP="005F3ABA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794</w:t>
            </w:r>
          </w:p>
        </w:tc>
        <w:tc>
          <w:tcPr>
            <w:tcW w:w="2552" w:type="dxa"/>
            <w:vAlign w:val="center"/>
          </w:tcPr>
          <w:p w14:paraId="7185C782" w14:textId="77777777" w:rsidR="00657360" w:rsidRPr="008B3E11" w:rsidRDefault="00657360" w:rsidP="005F3ABA">
            <w:pPr>
              <w:rPr>
                <w:szCs w:val="28"/>
              </w:rPr>
            </w:pPr>
          </w:p>
        </w:tc>
      </w:tr>
      <w:tr w:rsidR="00435317" w:rsidRPr="008B3E11" w14:paraId="11011328" w14:textId="77777777" w:rsidTr="0055236B">
        <w:trPr>
          <w:trHeight w:val="248"/>
        </w:trPr>
        <w:tc>
          <w:tcPr>
            <w:tcW w:w="3970" w:type="dxa"/>
            <w:vAlign w:val="center"/>
          </w:tcPr>
          <w:p w14:paraId="37EE19BD" w14:textId="77777777" w:rsidR="00435317" w:rsidRPr="008B3E11" w:rsidRDefault="00435317" w:rsidP="005F3ABA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Бассейн </w:t>
            </w:r>
          </w:p>
        </w:tc>
        <w:tc>
          <w:tcPr>
            <w:tcW w:w="992" w:type="dxa"/>
            <w:vAlign w:val="center"/>
          </w:tcPr>
          <w:p w14:paraId="4443DA7A" w14:textId="77777777" w:rsidR="00435317" w:rsidRPr="008B3E11" w:rsidRDefault="00657360" w:rsidP="005F3ABA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201</w:t>
            </w:r>
          </w:p>
        </w:tc>
        <w:tc>
          <w:tcPr>
            <w:tcW w:w="2126" w:type="dxa"/>
            <w:vAlign w:val="center"/>
          </w:tcPr>
          <w:p w14:paraId="3FB16191" w14:textId="77777777" w:rsidR="00435317" w:rsidRPr="008B3E11" w:rsidRDefault="001053C2" w:rsidP="005F3ABA">
            <w:pPr>
              <w:rPr>
                <w:szCs w:val="28"/>
              </w:rPr>
            </w:pPr>
            <w:r>
              <w:rPr>
                <w:bCs/>
                <w:iCs/>
                <w:szCs w:val="28"/>
              </w:rPr>
              <w:t>3673</w:t>
            </w:r>
          </w:p>
        </w:tc>
        <w:tc>
          <w:tcPr>
            <w:tcW w:w="2552" w:type="dxa"/>
            <w:vAlign w:val="center"/>
          </w:tcPr>
          <w:p w14:paraId="5375724A" w14:textId="77777777" w:rsidR="00435317" w:rsidRPr="008B3E11" w:rsidRDefault="00435317" w:rsidP="005F3ABA">
            <w:pPr>
              <w:rPr>
                <w:szCs w:val="28"/>
              </w:rPr>
            </w:pPr>
          </w:p>
        </w:tc>
      </w:tr>
      <w:tr w:rsidR="00435317" w:rsidRPr="008B3E11" w14:paraId="11D7C4EB" w14:textId="77777777" w:rsidTr="0055236B">
        <w:trPr>
          <w:trHeight w:val="337"/>
        </w:trPr>
        <w:tc>
          <w:tcPr>
            <w:tcW w:w="3970" w:type="dxa"/>
            <w:vAlign w:val="center"/>
          </w:tcPr>
          <w:p w14:paraId="51360F0E" w14:textId="77777777" w:rsidR="00435317" w:rsidRPr="008B3E11" w:rsidRDefault="00435317" w:rsidP="005F3ABA">
            <w:pPr>
              <w:rPr>
                <w:szCs w:val="28"/>
              </w:rPr>
            </w:pPr>
            <w:r w:rsidRPr="008B3E11">
              <w:rPr>
                <w:szCs w:val="28"/>
              </w:rPr>
              <w:t>Администраторская п/бассейна</w:t>
            </w:r>
          </w:p>
        </w:tc>
        <w:tc>
          <w:tcPr>
            <w:tcW w:w="992" w:type="dxa"/>
            <w:vAlign w:val="center"/>
          </w:tcPr>
          <w:p w14:paraId="36F5729E" w14:textId="77777777" w:rsidR="00435317" w:rsidRPr="008B3E11" w:rsidRDefault="00657360" w:rsidP="005F3ABA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201</w:t>
            </w:r>
          </w:p>
        </w:tc>
        <w:tc>
          <w:tcPr>
            <w:tcW w:w="2126" w:type="dxa"/>
            <w:vAlign w:val="center"/>
          </w:tcPr>
          <w:p w14:paraId="16BC4CFB" w14:textId="77777777" w:rsidR="00435317" w:rsidRPr="008B3E11" w:rsidRDefault="001053C2" w:rsidP="005F3ABA">
            <w:pPr>
              <w:rPr>
                <w:szCs w:val="28"/>
                <w:lang w:val="en-US"/>
              </w:rPr>
            </w:pPr>
            <w:r>
              <w:rPr>
                <w:bCs/>
                <w:iCs/>
                <w:szCs w:val="28"/>
              </w:rPr>
              <w:t>3673</w:t>
            </w:r>
          </w:p>
        </w:tc>
        <w:tc>
          <w:tcPr>
            <w:tcW w:w="2552" w:type="dxa"/>
            <w:vAlign w:val="center"/>
          </w:tcPr>
          <w:p w14:paraId="49B40545" w14:textId="77777777" w:rsidR="00435317" w:rsidRPr="008B3E11" w:rsidRDefault="00435317" w:rsidP="005F3ABA">
            <w:pPr>
              <w:rPr>
                <w:szCs w:val="28"/>
              </w:rPr>
            </w:pPr>
          </w:p>
        </w:tc>
      </w:tr>
      <w:tr w:rsidR="00BB1B92" w:rsidRPr="008B3E11" w14:paraId="16B65D1F" w14:textId="77777777" w:rsidTr="0055236B">
        <w:trPr>
          <w:trHeight w:val="337"/>
        </w:trPr>
        <w:tc>
          <w:tcPr>
            <w:tcW w:w="3970" w:type="dxa"/>
            <w:vAlign w:val="center"/>
          </w:tcPr>
          <w:p w14:paraId="1A5D7266" w14:textId="77777777" w:rsidR="00BB1B92" w:rsidRPr="008B3E11" w:rsidRDefault="00BB1B92" w:rsidP="00BB1B92">
            <w:pPr>
              <w:rPr>
                <w:szCs w:val="28"/>
              </w:rPr>
            </w:pPr>
            <w:r w:rsidRPr="008B3E11">
              <w:rPr>
                <w:szCs w:val="28"/>
              </w:rPr>
              <w:t>Заведующий кафедрой</w:t>
            </w:r>
          </w:p>
          <w:p w14:paraId="34AB8723" w14:textId="77777777" w:rsidR="00BB1B92" w:rsidRDefault="00BB1B92" w:rsidP="00BB1B92">
            <w:pPr>
              <w:rPr>
                <w:szCs w:val="28"/>
              </w:rPr>
            </w:pPr>
            <w:r w:rsidRPr="008B3E11">
              <w:rPr>
                <w:szCs w:val="28"/>
              </w:rPr>
              <w:t>«Физическая культура и спорт»</w:t>
            </w:r>
          </w:p>
          <w:p w14:paraId="4A513B12" w14:textId="77777777" w:rsidR="00BB1B92" w:rsidRDefault="00BB1B92" w:rsidP="00BB1B92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ИБГАТУЛИНА</w:t>
            </w:r>
          </w:p>
          <w:p w14:paraId="364B1D2C" w14:textId="77777777" w:rsidR="00BB1B92" w:rsidRPr="00BB1B92" w:rsidRDefault="00BB1B92" w:rsidP="00BB1B92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Фаиля Равильевна</w:t>
            </w:r>
          </w:p>
        </w:tc>
        <w:tc>
          <w:tcPr>
            <w:tcW w:w="992" w:type="dxa"/>
            <w:vAlign w:val="center"/>
          </w:tcPr>
          <w:p w14:paraId="10FBB0B2" w14:textId="77777777" w:rsidR="00BB1B92" w:rsidRPr="008B3E11" w:rsidRDefault="00BB1B92" w:rsidP="005F3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8</w:t>
            </w:r>
          </w:p>
        </w:tc>
        <w:tc>
          <w:tcPr>
            <w:tcW w:w="2126" w:type="dxa"/>
            <w:vAlign w:val="center"/>
          </w:tcPr>
          <w:p w14:paraId="68B69128" w14:textId="77777777" w:rsidR="00BB1B92" w:rsidRPr="008B3E11" w:rsidRDefault="00BB1B92" w:rsidP="00BB1B92">
            <w:pPr>
              <w:rPr>
                <w:bCs/>
                <w:iCs/>
                <w:szCs w:val="28"/>
              </w:rPr>
            </w:pPr>
            <w:r w:rsidRPr="008B3E11">
              <w:rPr>
                <w:szCs w:val="28"/>
              </w:rPr>
              <w:t>3776</w:t>
            </w:r>
          </w:p>
        </w:tc>
        <w:tc>
          <w:tcPr>
            <w:tcW w:w="2552" w:type="dxa"/>
            <w:vAlign w:val="center"/>
          </w:tcPr>
          <w:p w14:paraId="1AEF5567" w14:textId="77777777" w:rsidR="00BB1B92" w:rsidRPr="008B3E11" w:rsidRDefault="006E5D0A" w:rsidP="005F3ABA">
            <w:pPr>
              <w:rPr>
                <w:szCs w:val="28"/>
              </w:rPr>
            </w:pPr>
            <w:hyperlink r:id="rId529" w:history="1">
              <w:r w:rsidR="00BB1B92" w:rsidRPr="008B3E11">
                <w:rPr>
                  <w:rStyle w:val="a7"/>
                  <w:szCs w:val="28"/>
                  <w:lang w:val="en-US"/>
                </w:rPr>
                <w:t>fayasib@yandex.ru</w:t>
              </w:r>
            </w:hyperlink>
          </w:p>
        </w:tc>
      </w:tr>
      <w:tr w:rsidR="00435317" w:rsidRPr="008B3E11" w14:paraId="7D735903" w14:textId="77777777" w:rsidTr="0055236B">
        <w:trPr>
          <w:trHeight w:val="271"/>
        </w:trPr>
        <w:tc>
          <w:tcPr>
            <w:tcW w:w="3970" w:type="dxa"/>
            <w:vAlign w:val="center"/>
          </w:tcPr>
          <w:p w14:paraId="6C4F5429" w14:textId="77777777" w:rsidR="00435317" w:rsidRPr="008B3E11" w:rsidRDefault="00435317" w:rsidP="005F3ABA">
            <w:pPr>
              <w:rPr>
                <w:szCs w:val="28"/>
                <w:lang w:val="en-US"/>
              </w:rPr>
            </w:pPr>
            <w:r w:rsidRPr="008B3E11">
              <w:rPr>
                <w:szCs w:val="28"/>
              </w:rPr>
              <w:t>Спортивный клуб</w:t>
            </w:r>
          </w:p>
        </w:tc>
        <w:tc>
          <w:tcPr>
            <w:tcW w:w="992" w:type="dxa"/>
            <w:vAlign w:val="center"/>
          </w:tcPr>
          <w:p w14:paraId="51389FE2" w14:textId="77777777" w:rsidR="00435317" w:rsidRPr="008B3E11" w:rsidRDefault="00657360" w:rsidP="005F3ABA">
            <w:pPr>
              <w:jc w:val="center"/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>203</w:t>
            </w:r>
          </w:p>
        </w:tc>
        <w:tc>
          <w:tcPr>
            <w:tcW w:w="2126" w:type="dxa"/>
            <w:vAlign w:val="center"/>
          </w:tcPr>
          <w:p w14:paraId="3F83A6A5" w14:textId="77777777" w:rsidR="00435317" w:rsidRPr="008B3E11" w:rsidRDefault="00BB1B92" w:rsidP="001E5F9D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3780</w:t>
            </w:r>
          </w:p>
        </w:tc>
        <w:tc>
          <w:tcPr>
            <w:tcW w:w="2552" w:type="dxa"/>
            <w:vAlign w:val="center"/>
          </w:tcPr>
          <w:p w14:paraId="5AAFB653" w14:textId="77777777" w:rsidR="00435317" w:rsidRPr="008B3E11" w:rsidRDefault="006E5D0A" w:rsidP="005F3ABA">
            <w:pPr>
              <w:rPr>
                <w:color w:val="3333FF"/>
                <w:szCs w:val="28"/>
                <w:u w:val="single"/>
                <w:lang w:val="en-US"/>
              </w:rPr>
            </w:pPr>
            <w:hyperlink r:id="rId530" w:history="1">
              <w:r w:rsidR="00BE444E" w:rsidRPr="008B3E11">
                <w:rPr>
                  <w:rStyle w:val="a7"/>
                  <w:szCs w:val="28"/>
                  <w:lang w:val="en-US"/>
                </w:rPr>
                <w:t>skmiit@yandex.ru</w:t>
              </w:r>
            </w:hyperlink>
          </w:p>
        </w:tc>
      </w:tr>
      <w:tr w:rsidR="00435317" w:rsidRPr="008B3E11" w14:paraId="46B1F360" w14:textId="77777777" w:rsidTr="0055236B">
        <w:trPr>
          <w:trHeight w:val="77"/>
        </w:trPr>
        <w:tc>
          <w:tcPr>
            <w:tcW w:w="3970" w:type="dxa"/>
            <w:vAlign w:val="center"/>
          </w:tcPr>
          <w:p w14:paraId="3E881340" w14:textId="77777777" w:rsidR="00435317" w:rsidRPr="008B3E11" w:rsidRDefault="008F15DB" w:rsidP="005F3ABA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Заместитель </w:t>
            </w:r>
            <w:r w:rsidR="00BB1B92">
              <w:rPr>
                <w:szCs w:val="28"/>
              </w:rPr>
              <w:t xml:space="preserve">зав. </w:t>
            </w:r>
            <w:r w:rsidRPr="008B3E11">
              <w:rPr>
                <w:szCs w:val="28"/>
              </w:rPr>
              <w:t>кафедры «Физическая культура и спорт»</w:t>
            </w:r>
          </w:p>
        </w:tc>
        <w:tc>
          <w:tcPr>
            <w:tcW w:w="992" w:type="dxa"/>
            <w:vAlign w:val="center"/>
          </w:tcPr>
          <w:p w14:paraId="132D24F9" w14:textId="77777777" w:rsidR="00435317" w:rsidRPr="008B3E11" w:rsidRDefault="6106649E" w:rsidP="005F3ABA">
            <w:pPr>
              <w:jc w:val="center"/>
            </w:pPr>
            <w:r>
              <w:t>30</w:t>
            </w:r>
            <w:r w:rsidR="0E6B1DDA">
              <w:t>2</w:t>
            </w:r>
          </w:p>
        </w:tc>
        <w:tc>
          <w:tcPr>
            <w:tcW w:w="2126" w:type="dxa"/>
            <w:vAlign w:val="center"/>
          </w:tcPr>
          <w:p w14:paraId="6E72F225" w14:textId="77777777" w:rsidR="00435317" w:rsidRPr="008B3E11" w:rsidRDefault="0E6B1DDA" w:rsidP="084A8B1E">
            <w:r>
              <w:t>3505</w:t>
            </w:r>
          </w:p>
        </w:tc>
        <w:tc>
          <w:tcPr>
            <w:tcW w:w="2552" w:type="dxa"/>
            <w:vAlign w:val="center"/>
          </w:tcPr>
          <w:p w14:paraId="732A4FA7" w14:textId="77777777" w:rsidR="00BB1B92" w:rsidRPr="00BB1B92" w:rsidRDefault="006E5D0A" w:rsidP="00BB1B92">
            <w:pPr>
              <w:rPr>
                <w:szCs w:val="28"/>
              </w:rPr>
            </w:pPr>
            <w:hyperlink r:id="rId531" w:history="1">
              <w:r w:rsidR="00BB1B92" w:rsidRPr="00793DE4">
                <w:rPr>
                  <w:rStyle w:val="a7"/>
                  <w:szCs w:val="28"/>
                  <w:lang w:val="en-US"/>
                </w:rPr>
                <w:t>fksmiit@yandex.ru</w:t>
              </w:r>
            </w:hyperlink>
          </w:p>
        </w:tc>
      </w:tr>
      <w:tr w:rsidR="008F15DB" w:rsidRPr="008B3E11" w14:paraId="64021F1A" w14:textId="77777777" w:rsidTr="0055236B">
        <w:trPr>
          <w:trHeight w:val="77"/>
        </w:trPr>
        <w:tc>
          <w:tcPr>
            <w:tcW w:w="3970" w:type="dxa"/>
            <w:vAlign w:val="center"/>
          </w:tcPr>
          <w:p w14:paraId="03BEEE69" w14:textId="77777777" w:rsidR="008F15DB" w:rsidRPr="008B3E11" w:rsidRDefault="00BB1B92" w:rsidP="005F3ABA">
            <w:pPr>
              <w:rPr>
                <w:szCs w:val="28"/>
              </w:rPr>
            </w:pPr>
            <w:r>
              <w:rPr>
                <w:szCs w:val="28"/>
              </w:rPr>
              <w:t>Зав. кабинетом, преподавательская</w:t>
            </w:r>
          </w:p>
        </w:tc>
        <w:tc>
          <w:tcPr>
            <w:tcW w:w="992" w:type="dxa"/>
            <w:vAlign w:val="center"/>
          </w:tcPr>
          <w:p w14:paraId="36840E4A" w14:textId="77777777" w:rsidR="008F15DB" w:rsidRPr="008B3E11" w:rsidRDefault="008F15DB" w:rsidP="005F3ABA">
            <w:pPr>
              <w:jc w:val="center"/>
              <w:rPr>
                <w:szCs w:val="28"/>
              </w:rPr>
            </w:pPr>
            <w:r w:rsidRPr="008B3E11">
              <w:rPr>
                <w:szCs w:val="28"/>
              </w:rPr>
              <w:t>309</w:t>
            </w:r>
          </w:p>
        </w:tc>
        <w:tc>
          <w:tcPr>
            <w:tcW w:w="2126" w:type="dxa"/>
            <w:vAlign w:val="center"/>
          </w:tcPr>
          <w:p w14:paraId="05EDEB98" w14:textId="77777777" w:rsidR="008F15DB" w:rsidRPr="008B3E11" w:rsidRDefault="001E5F9D" w:rsidP="005F3ABA">
            <w:pPr>
              <w:rPr>
                <w:szCs w:val="28"/>
              </w:rPr>
            </w:pPr>
            <w:r>
              <w:rPr>
                <w:szCs w:val="28"/>
              </w:rPr>
              <w:t>4017</w:t>
            </w:r>
          </w:p>
        </w:tc>
        <w:tc>
          <w:tcPr>
            <w:tcW w:w="2552" w:type="dxa"/>
            <w:vAlign w:val="center"/>
          </w:tcPr>
          <w:p w14:paraId="7C4C7A7C" w14:textId="77777777" w:rsidR="008F15DB" w:rsidRPr="00BB1B92" w:rsidRDefault="006E5D0A" w:rsidP="005F3ABA">
            <w:pPr>
              <w:rPr>
                <w:color w:val="3333FF"/>
                <w:szCs w:val="28"/>
                <w:u w:val="single"/>
              </w:rPr>
            </w:pPr>
            <w:hyperlink r:id="rId532" w:history="1">
              <w:r w:rsidR="00BB1B92" w:rsidRPr="00793DE4">
                <w:rPr>
                  <w:rStyle w:val="a7"/>
                  <w:szCs w:val="28"/>
                  <w:lang w:val="en-US"/>
                </w:rPr>
                <w:t>fksmiit@yandex.ru</w:t>
              </w:r>
            </w:hyperlink>
          </w:p>
        </w:tc>
      </w:tr>
    </w:tbl>
    <w:p w14:paraId="645E23BD" w14:textId="77777777" w:rsidR="00450D8D" w:rsidRPr="008B3E11" w:rsidRDefault="00450D8D" w:rsidP="00724911"/>
    <w:p w14:paraId="3F15B49E" w14:textId="77777777" w:rsidR="00450D8D" w:rsidRPr="008B3E11" w:rsidRDefault="196E1265" w:rsidP="6A8C7681">
      <w:pPr>
        <w:pStyle w:val="1"/>
        <w:jc w:val="center"/>
        <w:rPr>
          <w:b/>
          <w:bCs/>
          <w:i w:val="0"/>
          <w:sz w:val="28"/>
          <w:szCs w:val="28"/>
          <w:u w:val="single"/>
        </w:rPr>
      </w:pPr>
      <w:bookmarkStart w:id="457" w:name="_Toc164161808"/>
      <w:r w:rsidRPr="6A8C7681">
        <w:rPr>
          <w:b/>
          <w:bCs/>
          <w:i w:val="0"/>
          <w:sz w:val="28"/>
          <w:szCs w:val="28"/>
          <w:u w:val="single"/>
        </w:rPr>
        <w:lastRenderedPageBreak/>
        <w:t>ФОНД ЦЕЛЕВОГО КАПИТАЛА</w:t>
      </w:r>
      <w:bookmarkEnd w:id="457"/>
    </w:p>
    <w:p w14:paraId="0F89AEF9" w14:textId="77777777" w:rsidR="00450D8D" w:rsidRPr="008B3E11" w:rsidRDefault="00450D8D" w:rsidP="00450D8D">
      <w:pPr>
        <w:tabs>
          <w:tab w:val="center" w:pos="4677"/>
          <w:tab w:val="left" w:pos="5415"/>
          <w:tab w:val="left" w:pos="7215"/>
          <w:tab w:val="left" w:pos="7275"/>
        </w:tabs>
        <w:rPr>
          <w:szCs w:val="28"/>
        </w:rPr>
      </w:pPr>
      <w:r w:rsidRPr="008B3E11">
        <w:rPr>
          <w:szCs w:val="28"/>
        </w:rPr>
        <w:t xml:space="preserve">                                                               ауд.</w:t>
      </w:r>
      <w:r w:rsidRPr="008B3E11">
        <w:rPr>
          <w:szCs w:val="28"/>
        </w:rPr>
        <w:tab/>
        <w:t xml:space="preserve">   </w:t>
      </w:r>
      <w:r w:rsidR="00BE444E" w:rsidRPr="008B3E11">
        <w:rPr>
          <w:szCs w:val="28"/>
        </w:rPr>
        <w:t>Т</w:t>
      </w:r>
      <w:r w:rsidRPr="008B3E11">
        <w:rPr>
          <w:szCs w:val="28"/>
        </w:rPr>
        <w:t>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>эл.почта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8"/>
        <w:gridCol w:w="992"/>
        <w:gridCol w:w="2097"/>
        <w:gridCol w:w="2633"/>
      </w:tblGrid>
      <w:tr w:rsidR="00450D8D" w:rsidRPr="008B3E11" w14:paraId="7A9C9B13" w14:textId="77777777" w:rsidTr="0055236B">
        <w:trPr>
          <w:trHeight w:val="986"/>
        </w:trPr>
        <w:tc>
          <w:tcPr>
            <w:tcW w:w="3918" w:type="dxa"/>
            <w:vAlign w:val="center"/>
          </w:tcPr>
          <w:p w14:paraId="77392E00" w14:textId="77777777" w:rsidR="00450D8D" w:rsidRPr="008B3E11" w:rsidRDefault="00450D8D" w:rsidP="00450D8D">
            <w:pPr>
              <w:rPr>
                <w:color w:val="000000"/>
                <w:szCs w:val="21"/>
                <w:shd w:val="clear" w:color="auto" w:fill="FFFFFF"/>
              </w:rPr>
            </w:pPr>
            <w:r w:rsidRPr="008B3E11">
              <w:rPr>
                <w:color w:val="000000"/>
                <w:szCs w:val="21"/>
                <w:shd w:val="clear" w:color="auto" w:fill="FFFFFF"/>
              </w:rPr>
              <w:t>Директор фонда</w:t>
            </w:r>
          </w:p>
          <w:p w14:paraId="19789E31" w14:textId="77777777" w:rsidR="00450D8D" w:rsidRPr="008B3E11" w:rsidRDefault="00450D8D" w:rsidP="00450D8D">
            <w:pPr>
              <w:rPr>
                <w:b/>
                <w:i/>
                <w:color w:val="000000"/>
                <w:szCs w:val="21"/>
                <w:shd w:val="clear" w:color="auto" w:fill="FFFFFF"/>
              </w:rPr>
            </w:pPr>
            <w:r w:rsidRPr="008B3E11">
              <w:rPr>
                <w:b/>
                <w:i/>
                <w:color w:val="000000"/>
                <w:szCs w:val="21"/>
                <w:shd w:val="clear" w:color="auto" w:fill="FFFFFF"/>
              </w:rPr>
              <w:t xml:space="preserve">КУЛИКОВА </w:t>
            </w:r>
          </w:p>
          <w:p w14:paraId="0516B456" w14:textId="77777777" w:rsidR="00450D8D" w:rsidRPr="008B3E11" w:rsidRDefault="00450D8D" w:rsidP="00450D8D">
            <w:pPr>
              <w:rPr>
                <w:b/>
                <w:i/>
                <w:color w:val="000000"/>
                <w:szCs w:val="21"/>
                <w:shd w:val="clear" w:color="auto" w:fill="FFFFFF"/>
              </w:rPr>
            </w:pPr>
            <w:r w:rsidRPr="008B3E11">
              <w:rPr>
                <w:b/>
                <w:i/>
                <w:color w:val="000000"/>
                <w:szCs w:val="21"/>
                <w:shd w:val="clear" w:color="auto" w:fill="FFFFFF"/>
              </w:rPr>
              <w:t>Екатерина Борисовна</w:t>
            </w:r>
          </w:p>
        </w:tc>
        <w:tc>
          <w:tcPr>
            <w:tcW w:w="992" w:type="dxa"/>
          </w:tcPr>
          <w:p w14:paraId="2969B302" w14:textId="77777777" w:rsidR="00450D8D" w:rsidRPr="008B3E11" w:rsidRDefault="00450D8D" w:rsidP="00450D8D">
            <w:pPr>
              <w:keepNext/>
              <w:keepLines/>
              <w:widowControl w:val="0"/>
              <w:jc w:val="center"/>
              <w:rPr>
                <w:szCs w:val="28"/>
              </w:rPr>
            </w:pPr>
          </w:p>
          <w:p w14:paraId="7519D058" w14:textId="77777777" w:rsidR="00450D8D" w:rsidRPr="008B3E11" w:rsidRDefault="00450D8D" w:rsidP="00450D8D">
            <w:pPr>
              <w:keepNext/>
              <w:keepLines/>
              <w:widowControl w:val="0"/>
              <w:rPr>
                <w:szCs w:val="28"/>
              </w:rPr>
            </w:pPr>
            <w:r w:rsidRPr="008B3E11">
              <w:rPr>
                <w:szCs w:val="28"/>
              </w:rPr>
              <w:t xml:space="preserve"> 1149</w:t>
            </w:r>
          </w:p>
        </w:tc>
        <w:tc>
          <w:tcPr>
            <w:tcW w:w="2097" w:type="dxa"/>
          </w:tcPr>
          <w:p w14:paraId="453A0CB3" w14:textId="77777777" w:rsidR="00450D8D" w:rsidRPr="008B3E11" w:rsidRDefault="00450D8D" w:rsidP="00666344">
            <w:pPr>
              <w:tabs>
                <w:tab w:val="left" w:pos="7174"/>
              </w:tabs>
              <w:rPr>
                <w:szCs w:val="28"/>
              </w:rPr>
            </w:pPr>
            <w:r w:rsidRPr="008B3E11">
              <w:rPr>
                <w:szCs w:val="28"/>
              </w:rPr>
              <w:t>3765</w:t>
            </w:r>
          </w:p>
        </w:tc>
        <w:tc>
          <w:tcPr>
            <w:tcW w:w="2633" w:type="dxa"/>
            <w:vAlign w:val="center"/>
          </w:tcPr>
          <w:p w14:paraId="199EB837" w14:textId="77777777" w:rsidR="00450D8D" w:rsidRPr="008B3E11" w:rsidRDefault="006E5D0A" w:rsidP="00450D8D">
            <w:pPr>
              <w:jc w:val="center"/>
              <w:rPr>
                <w:color w:val="0000FF"/>
                <w:szCs w:val="28"/>
                <w:u w:val="single"/>
              </w:rPr>
            </w:pPr>
            <w:hyperlink r:id="rId533" w:tgtFrame="_blank" w:history="1">
              <w:r w:rsidR="00450D8D" w:rsidRPr="008B3E11">
                <w:rPr>
                  <w:rStyle w:val="a7"/>
                  <w:szCs w:val="28"/>
                  <w:shd w:val="clear" w:color="auto" w:fill="FFFFFF"/>
                </w:rPr>
                <w:t>endowment@miit.ru</w:t>
              </w:r>
            </w:hyperlink>
          </w:p>
        </w:tc>
      </w:tr>
    </w:tbl>
    <w:p w14:paraId="4FE0E20A" w14:textId="77777777" w:rsidR="00450D8D" w:rsidRDefault="00450D8D" w:rsidP="00450D8D">
      <w:pPr>
        <w:jc w:val="center"/>
      </w:pPr>
    </w:p>
    <w:p w14:paraId="7452A769" w14:textId="05237940" w:rsidR="00054C8B" w:rsidRPr="008B3E11" w:rsidRDefault="00054C8B" w:rsidP="00054C8B">
      <w:pPr>
        <w:keepNext/>
        <w:jc w:val="center"/>
        <w:outlineLvl w:val="0"/>
        <w:rPr>
          <w:b/>
          <w:bCs/>
          <w:color w:val="0D0D0D" w:themeColor="text1" w:themeTint="F2"/>
          <w:u w:val="single"/>
        </w:rPr>
      </w:pPr>
      <w:bookmarkStart w:id="458" w:name="_Toc164161809"/>
      <w:r>
        <w:rPr>
          <w:b/>
          <w:bCs/>
          <w:color w:val="000000" w:themeColor="text1"/>
          <w:u w:val="single"/>
        </w:rPr>
        <w:t>ЦЕНТР «КАФЕДРА ТЕОЛОГИИ»</w:t>
      </w:r>
      <w:bookmarkEnd w:id="458"/>
    </w:p>
    <w:p w14:paraId="21ED4ACD" w14:textId="77777777" w:rsidR="00054C8B" w:rsidRPr="008B3E11" w:rsidRDefault="00054C8B" w:rsidP="00054C8B">
      <w:pPr>
        <w:tabs>
          <w:tab w:val="center" w:pos="4677"/>
          <w:tab w:val="left" w:pos="5415"/>
          <w:tab w:val="left" w:pos="7215"/>
          <w:tab w:val="left" w:pos="7275"/>
        </w:tabs>
        <w:rPr>
          <w:szCs w:val="28"/>
        </w:rPr>
      </w:pPr>
      <w:r w:rsidRPr="008B3E11">
        <w:rPr>
          <w:szCs w:val="28"/>
        </w:rPr>
        <w:t xml:space="preserve">                                                                ауд.</w:t>
      </w:r>
      <w:r w:rsidRPr="008B3E11">
        <w:rPr>
          <w:szCs w:val="28"/>
        </w:rPr>
        <w:tab/>
        <w:t xml:space="preserve">   т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>эл.почт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992"/>
        <w:gridCol w:w="2126"/>
        <w:gridCol w:w="2552"/>
      </w:tblGrid>
      <w:tr w:rsidR="00054C8B" w:rsidRPr="008B3E11" w14:paraId="15EF9385" w14:textId="77777777" w:rsidTr="0055236B">
        <w:trPr>
          <w:trHeight w:val="710"/>
        </w:trPr>
        <w:tc>
          <w:tcPr>
            <w:tcW w:w="3970" w:type="dxa"/>
            <w:vAlign w:val="center"/>
          </w:tcPr>
          <w:p w14:paraId="275B646E" w14:textId="1AB4C84F" w:rsidR="00054C8B" w:rsidRPr="008B3E11" w:rsidRDefault="00054C8B" w:rsidP="00054C8B">
            <w:pPr>
              <w:rPr>
                <w:b/>
                <w:bCs/>
                <w:i/>
                <w:iCs/>
              </w:rPr>
            </w:pPr>
            <w:r>
              <w:t>Начальник центра</w:t>
            </w:r>
          </w:p>
          <w:p w14:paraId="7EB3B068" w14:textId="77777777" w:rsidR="00054C8B" w:rsidRDefault="00054C8B" w:rsidP="00054C8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ИСЕЛЕВ</w:t>
            </w:r>
          </w:p>
          <w:p w14:paraId="46E23EDE" w14:textId="2619CD55" w:rsidR="00054C8B" w:rsidRPr="008B3E11" w:rsidRDefault="00054C8B" w:rsidP="00054C8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ирилл Сергеевич</w:t>
            </w:r>
          </w:p>
        </w:tc>
        <w:tc>
          <w:tcPr>
            <w:tcW w:w="992" w:type="dxa"/>
            <w:vAlign w:val="center"/>
          </w:tcPr>
          <w:p w14:paraId="70929640" w14:textId="28BA7E5F" w:rsidR="00054C8B" w:rsidRPr="008B3E11" w:rsidRDefault="00054C8B" w:rsidP="00054C8B">
            <w:pPr>
              <w:rPr>
                <w:szCs w:val="28"/>
              </w:rPr>
            </w:pPr>
            <w:r w:rsidRPr="008B3E11">
              <w:rPr>
                <w:szCs w:val="28"/>
              </w:rPr>
              <w:t>1</w:t>
            </w:r>
            <w:r>
              <w:rPr>
                <w:szCs w:val="28"/>
              </w:rPr>
              <w:t>550</w:t>
            </w:r>
          </w:p>
        </w:tc>
        <w:tc>
          <w:tcPr>
            <w:tcW w:w="2126" w:type="dxa"/>
            <w:vAlign w:val="center"/>
          </w:tcPr>
          <w:p w14:paraId="429AF9A7" w14:textId="22D3AF73" w:rsidR="00054C8B" w:rsidRPr="008B3E11" w:rsidRDefault="00054C8B" w:rsidP="00054C8B">
            <w:pPr>
              <w:rPr>
                <w:bCs/>
                <w:iCs/>
                <w:szCs w:val="28"/>
              </w:rPr>
            </w:pPr>
            <w:r>
              <w:rPr>
                <w:szCs w:val="28"/>
              </w:rPr>
              <w:t>4533</w:t>
            </w:r>
          </w:p>
        </w:tc>
        <w:tc>
          <w:tcPr>
            <w:tcW w:w="2552" w:type="dxa"/>
            <w:vAlign w:val="center"/>
          </w:tcPr>
          <w:p w14:paraId="4E6864CB" w14:textId="77777777" w:rsidR="00054C8B" w:rsidRPr="008B3E11" w:rsidRDefault="00054C8B" w:rsidP="00054C8B">
            <w:pPr>
              <w:jc w:val="center"/>
              <w:rPr>
                <w:szCs w:val="28"/>
              </w:rPr>
            </w:pPr>
          </w:p>
        </w:tc>
      </w:tr>
      <w:tr w:rsidR="00054C8B" w:rsidRPr="00351383" w14:paraId="280759F1" w14:textId="77777777" w:rsidTr="0055236B">
        <w:trPr>
          <w:trHeight w:val="710"/>
        </w:trPr>
        <w:tc>
          <w:tcPr>
            <w:tcW w:w="3970" w:type="dxa"/>
            <w:vAlign w:val="center"/>
          </w:tcPr>
          <w:p w14:paraId="22FB0BA4" w14:textId="2022B9E2" w:rsidR="00054C8B" w:rsidRPr="008B3E11" w:rsidRDefault="00054C8B" w:rsidP="00054C8B">
            <w:r>
              <w:t>Секретарь</w:t>
            </w:r>
          </w:p>
          <w:p w14:paraId="0B498FEA" w14:textId="77777777" w:rsidR="00054C8B" w:rsidRDefault="00054C8B" w:rsidP="00054C8B">
            <w:pPr>
              <w:rPr>
                <w:b/>
                <w:bCs/>
                <w:i/>
                <w:szCs w:val="28"/>
              </w:rPr>
            </w:pPr>
            <w:r>
              <w:rPr>
                <w:b/>
                <w:bCs/>
                <w:i/>
                <w:szCs w:val="28"/>
              </w:rPr>
              <w:t>ЛАВРОВА</w:t>
            </w:r>
          </w:p>
          <w:p w14:paraId="07550B1C" w14:textId="6F41DD94" w:rsidR="00054C8B" w:rsidRPr="008B3E11" w:rsidRDefault="00054C8B" w:rsidP="00054C8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szCs w:val="28"/>
              </w:rPr>
              <w:t>Вера Анатольевна</w:t>
            </w:r>
          </w:p>
        </w:tc>
        <w:tc>
          <w:tcPr>
            <w:tcW w:w="992" w:type="dxa"/>
            <w:vAlign w:val="center"/>
          </w:tcPr>
          <w:p w14:paraId="6497E745" w14:textId="0AF1B797" w:rsidR="00054C8B" w:rsidRPr="008B3E11" w:rsidRDefault="00054C8B" w:rsidP="00054C8B">
            <w:pPr>
              <w:rPr>
                <w:szCs w:val="28"/>
              </w:rPr>
            </w:pPr>
            <w:r>
              <w:rPr>
                <w:szCs w:val="28"/>
              </w:rPr>
              <w:t>1550</w:t>
            </w:r>
          </w:p>
        </w:tc>
        <w:tc>
          <w:tcPr>
            <w:tcW w:w="2126" w:type="dxa"/>
            <w:vAlign w:val="center"/>
          </w:tcPr>
          <w:p w14:paraId="32902174" w14:textId="4995A9B3" w:rsidR="00054C8B" w:rsidRPr="009408C0" w:rsidRDefault="00054C8B" w:rsidP="00054C8B">
            <w:pPr>
              <w:rPr>
                <w:szCs w:val="28"/>
              </w:rPr>
            </w:pPr>
            <w:r>
              <w:rPr>
                <w:szCs w:val="28"/>
              </w:rPr>
              <w:t>4534</w:t>
            </w:r>
          </w:p>
        </w:tc>
        <w:tc>
          <w:tcPr>
            <w:tcW w:w="2552" w:type="dxa"/>
            <w:vAlign w:val="center"/>
          </w:tcPr>
          <w:p w14:paraId="5E601B62" w14:textId="7F162FBC" w:rsidR="00054C8B" w:rsidRPr="009408C0" w:rsidRDefault="006E5D0A" w:rsidP="00054C8B">
            <w:pPr>
              <w:rPr>
                <w:szCs w:val="28"/>
              </w:rPr>
            </w:pPr>
            <w:hyperlink r:id="rId534" w:history="1">
              <w:r w:rsidR="00054C8B" w:rsidRPr="008B3E11">
                <w:rPr>
                  <w:rStyle w:val="a7"/>
                  <w:rFonts w:eastAsiaTheme="majorEastAsia"/>
                  <w:lang w:val="en-US" w:eastAsia="en-US"/>
                </w:rPr>
                <w:t>lavrova.vera61@mail.ru</w:t>
              </w:r>
            </w:hyperlink>
          </w:p>
        </w:tc>
      </w:tr>
    </w:tbl>
    <w:p w14:paraId="6E597474" w14:textId="77777777" w:rsidR="00054C8B" w:rsidRPr="008B3E11" w:rsidRDefault="00054C8B" w:rsidP="00450D8D">
      <w:pPr>
        <w:jc w:val="center"/>
      </w:pPr>
    </w:p>
    <w:p w14:paraId="358E19C3" w14:textId="77777777" w:rsidR="00DC48C3" w:rsidRPr="008B3E11" w:rsidRDefault="15A721F1" w:rsidP="6A8C7681">
      <w:pPr>
        <w:pStyle w:val="1"/>
        <w:jc w:val="center"/>
        <w:rPr>
          <w:b/>
          <w:bCs/>
          <w:i w:val="0"/>
          <w:color w:val="0D0D0D" w:themeColor="text1" w:themeTint="F2"/>
          <w:sz w:val="28"/>
          <w:szCs w:val="28"/>
          <w:u w:val="single"/>
        </w:rPr>
      </w:pPr>
      <w:bookmarkStart w:id="459" w:name="_Toc413754106"/>
      <w:bookmarkStart w:id="460" w:name="_Toc164161810"/>
      <w:r w:rsidRPr="6A8C7681">
        <w:rPr>
          <w:b/>
          <w:bCs/>
          <w:i w:val="0"/>
          <w:color w:val="000000" w:themeColor="text1"/>
          <w:sz w:val="28"/>
          <w:szCs w:val="28"/>
          <w:u w:val="single"/>
        </w:rPr>
        <w:t>МУЗЕЙ</w:t>
      </w:r>
      <w:bookmarkEnd w:id="459"/>
      <w:bookmarkEnd w:id="460"/>
    </w:p>
    <w:p w14:paraId="0646BDAE" w14:textId="77777777" w:rsidR="00424DE4" w:rsidRPr="008B3E11" w:rsidRDefault="00424DE4" w:rsidP="005F3ABA">
      <w:pPr>
        <w:tabs>
          <w:tab w:val="center" w:pos="4677"/>
          <w:tab w:val="left" w:pos="5415"/>
          <w:tab w:val="left" w:pos="7215"/>
          <w:tab w:val="left" w:pos="7275"/>
        </w:tabs>
        <w:rPr>
          <w:szCs w:val="28"/>
        </w:rPr>
      </w:pPr>
      <w:r w:rsidRPr="008B3E11">
        <w:rPr>
          <w:szCs w:val="28"/>
        </w:rPr>
        <w:t xml:space="preserve">                                          </w:t>
      </w:r>
      <w:r w:rsidR="00FE596A" w:rsidRPr="008B3E11">
        <w:rPr>
          <w:szCs w:val="28"/>
        </w:rPr>
        <w:t xml:space="preserve">                    </w:t>
      </w:r>
      <w:r w:rsidRPr="008B3E11">
        <w:rPr>
          <w:szCs w:val="28"/>
        </w:rPr>
        <w:t xml:space="preserve"> ауд.</w:t>
      </w:r>
      <w:r w:rsidRPr="008B3E11">
        <w:rPr>
          <w:szCs w:val="28"/>
        </w:rPr>
        <w:tab/>
        <w:t xml:space="preserve">   </w:t>
      </w:r>
      <w:r w:rsidR="00BE444E" w:rsidRPr="008B3E11">
        <w:rPr>
          <w:szCs w:val="28"/>
        </w:rPr>
        <w:t>Т</w:t>
      </w:r>
      <w:r w:rsidRPr="008B3E11">
        <w:rPr>
          <w:szCs w:val="28"/>
        </w:rPr>
        <w:t>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>эл.почта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5"/>
        <w:gridCol w:w="991"/>
        <w:gridCol w:w="2202"/>
        <w:gridCol w:w="2552"/>
      </w:tblGrid>
      <w:tr w:rsidR="00873D32" w:rsidRPr="008B3E11" w14:paraId="44D1604B" w14:textId="77777777" w:rsidTr="00CF688A">
        <w:trPr>
          <w:trHeight w:val="1031"/>
        </w:trPr>
        <w:tc>
          <w:tcPr>
            <w:tcW w:w="3895" w:type="dxa"/>
            <w:vAlign w:val="center"/>
          </w:tcPr>
          <w:p w14:paraId="220BF23B" w14:textId="77777777" w:rsidR="00873D32" w:rsidRPr="008B3E11" w:rsidRDefault="00873D32" w:rsidP="005F3ABA">
            <w:pPr>
              <w:rPr>
                <w:color w:val="000000"/>
                <w:szCs w:val="21"/>
                <w:shd w:val="clear" w:color="auto" w:fill="FFFFFF"/>
              </w:rPr>
            </w:pPr>
            <w:r w:rsidRPr="008B3E11">
              <w:rPr>
                <w:color w:val="000000"/>
                <w:szCs w:val="21"/>
                <w:shd w:val="clear" w:color="auto" w:fill="FFFFFF"/>
              </w:rPr>
              <w:t>Заведующий музеем</w:t>
            </w:r>
          </w:p>
          <w:p w14:paraId="2275F7FF" w14:textId="77777777" w:rsidR="00873D32" w:rsidRPr="008B3E11" w:rsidRDefault="00873D32" w:rsidP="005F3ABA">
            <w:pPr>
              <w:rPr>
                <w:b/>
                <w:i/>
                <w:color w:val="000000"/>
                <w:szCs w:val="21"/>
                <w:shd w:val="clear" w:color="auto" w:fill="FFFFFF"/>
              </w:rPr>
            </w:pPr>
            <w:r w:rsidRPr="008B3E11">
              <w:rPr>
                <w:b/>
                <w:i/>
                <w:color w:val="000000"/>
                <w:szCs w:val="21"/>
                <w:shd w:val="clear" w:color="auto" w:fill="FFFFFF"/>
              </w:rPr>
              <w:t xml:space="preserve">КУЛИКОВА </w:t>
            </w:r>
          </w:p>
          <w:p w14:paraId="1AB0BD09" w14:textId="77777777" w:rsidR="00873D32" w:rsidRPr="008B3E11" w:rsidRDefault="00873D32" w:rsidP="005F3ABA">
            <w:pPr>
              <w:rPr>
                <w:b/>
                <w:i/>
                <w:color w:val="000000"/>
                <w:szCs w:val="21"/>
                <w:shd w:val="clear" w:color="auto" w:fill="FFFFFF"/>
              </w:rPr>
            </w:pPr>
            <w:r w:rsidRPr="008B3E11">
              <w:rPr>
                <w:b/>
                <w:i/>
                <w:color w:val="000000"/>
                <w:szCs w:val="21"/>
                <w:shd w:val="clear" w:color="auto" w:fill="FFFFFF"/>
              </w:rPr>
              <w:t>Екатерина Борисовна</w:t>
            </w:r>
          </w:p>
        </w:tc>
        <w:tc>
          <w:tcPr>
            <w:tcW w:w="991" w:type="dxa"/>
          </w:tcPr>
          <w:p w14:paraId="1A612639" w14:textId="77777777" w:rsidR="00873D32" w:rsidRPr="008B3E11" w:rsidRDefault="00873D32" w:rsidP="00873D32">
            <w:pPr>
              <w:keepNext/>
              <w:keepLines/>
              <w:widowControl w:val="0"/>
              <w:jc w:val="center"/>
              <w:rPr>
                <w:szCs w:val="28"/>
              </w:rPr>
            </w:pPr>
          </w:p>
          <w:p w14:paraId="1DC2A87B" w14:textId="77777777" w:rsidR="00873D32" w:rsidRPr="008B3E11" w:rsidRDefault="00873D32" w:rsidP="00873D32">
            <w:pPr>
              <w:keepNext/>
              <w:keepLines/>
              <w:widowControl w:val="0"/>
              <w:rPr>
                <w:szCs w:val="28"/>
              </w:rPr>
            </w:pPr>
            <w:r w:rsidRPr="008B3E11">
              <w:rPr>
                <w:szCs w:val="28"/>
              </w:rPr>
              <w:t xml:space="preserve"> </w:t>
            </w:r>
            <w:r w:rsidR="004049D8" w:rsidRPr="008B3E11">
              <w:rPr>
                <w:szCs w:val="28"/>
              </w:rPr>
              <w:t>1149</w:t>
            </w:r>
          </w:p>
        </w:tc>
        <w:tc>
          <w:tcPr>
            <w:tcW w:w="2202" w:type="dxa"/>
            <w:vAlign w:val="center"/>
          </w:tcPr>
          <w:p w14:paraId="3319415E" w14:textId="77777777" w:rsidR="00666344" w:rsidRPr="008B3E11" w:rsidRDefault="00666344" w:rsidP="00054C8B">
            <w:pPr>
              <w:tabs>
                <w:tab w:val="left" w:pos="7174"/>
              </w:tabs>
              <w:rPr>
                <w:szCs w:val="28"/>
              </w:rPr>
            </w:pPr>
            <w:r>
              <w:rPr>
                <w:szCs w:val="28"/>
              </w:rPr>
              <w:t>3765</w:t>
            </w:r>
          </w:p>
        </w:tc>
        <w:tc>
          <w:tcPr>
            <w:tcW w:w="2552" w:type="dxa"/>
            <w:vAlign w:val="center"/>
          </w:tcPr>
          <w:p w14:paraId="09DB67A8" w14:textId="77777777" w:rsidR="00873D32" w:rsidRPr="008B3E11" w:rsidRDefault="006E5D0A" w:rsidP="007A5DE1">
            <w:pPr>
              <w:rPr>
                <w:color w:val="0000FF"/>
                <w:szCs w:val="28"/>
                <w:u w:val="single"/>
              </w:rPr>
            </w:pPr>
            <w:hyperlink r:id="rId535" w:history="1">
              <w:r w:rsidR="007A5DE1" w:rsidRPr="00E72865">
                <w:rPr>
                  <w:rStyle w:val="a7"/>
                  <w:szCs w:val="28"/>
                </w:rPr>
                <w:t>museumrutmiit@m</w:t>
              </w:r>
              <w:r w:rsidR="007A5DE1" w:rsidRPr="00E72865">
                <w:rPr>
                  <w:rStyle w:val="a7"/>
                  <w:szCs w:val="28"/>
                  <w:lang w:val="en-US"/>
                </w:rPr>
                <w:t>ail</w:t>
              </w:r>
              <w:r w:rsidR="007A5DE1" w:rsidRPr="00E72865">
                <w:rPr>
                  <w:rStyle w:val="a7"/>
                  <w:szCs w:val="28"/>
                </w:rPr>
                <w:t>.ru</w:t>
              </w:r>
            </w:hyperlink>
          </w:p>
        </w:tc>
      </w:tr>
      <w:tr w:rsidR="008E2DBB" w:rsidRPr="008B3E11" w14:paraId="3A96D2E1" w14:textId="77777777" w:rsidTr="00CF688A">
        <w:trPr>
          <w:trHeight w:val="1206"/>
        </w:trPr>
        <w:tc>
          <w:tcPr>
            <w:tcW w:w="3895" w:type="dxa"/>
            <w:vAlign w:val="center"/>
          </w:tcPr>
          <w:p w14:paraId="002A9588" w14:textId="77777777" w:rsidR="00210B86" w:rsidRPr="008B3E11" w:rsidRDefault="00210B86" w:rsidP="005F3ABA">
            <w:pPr>
              <w:rPr>
                <w:rStyle w:val="apple-converted-space"/>
                <w:color w:val="000000"/>
                <w:szCs w:val="21"/>
                <w:shd w:val="clear" w:color="auto" w:fill="F9F9F7"/>
              </w:rPr>
            </w:pPr>
            <w:r w:rsidRPr="008B3E11">
              <w:rPr>
                <w:color w:val="000000"/>
                <w:szCs w:val="21"/>
                <w:shd w:val="clear" w:color="auto" w:fill="F9F9F7"/>
              </w:rPr>
              <w:t xml:space="preserve">Заместитель </w:t>
            </w:r>
            <w:r w:rsidR="00DC48C3" w:rsidRPr="008B3E11">
              <w:rPr>
                <w:color w:val="000000"/>
                <w:szCs w:val="21"/>
                <w:shd w:val="clear" w:color="auto" w:fill="F9F9F7"/>
              </w:rPr>
              <w:t>заведующего музеем</w:t>
            </w:r>
          </w:p>
          <w:p w14:paraId="7AAFDC6A" w14:textId="77777777" w:rsidR="00F27782" w:rsidRPr="008B3E11" w:rsidRDefault="00F27782" w:rsidP="00F27782">
            <w:pPr>
              <w:rPr>
                <w:b/>
                <w:bCs/>
                <w:i/>
                <w:iCs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 xml:space="preserve">МАЛАМЕД </w:t>
            </w:r>
          </w:p>
          <w:p w14:paraId="61FF946B" w14:textId="77777777" w:rsidR="008E2DBB" w:rsidRPr="008B3E11" w:rsidRDefault="00F27782" w:rsidP="00F27782">
            <w:pPr>
              <w:rPr>
                <w:b/>
                <w:i/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Галина Владимировна</w:t>
            </w:r>
          </w:p>
        </w:tc>
        <w:tc>
          <w:tcPr>
            <w:tcW w:w="991" w:type="dxa"/>
            <w:vAlign w:val="center"/>
          </w:tcPr>
          <w:p w14:paraId="3B13359C" w14:textId="77777777" w:rsidR="00164D6A" w:rsidRPr="008B3E11" w:rsidRDefault="008E2DBB" w:rsidP="005F3ABA">
            <w:pPr>
              <w:rPr>
                <w:szCs w:val="28"/>
              </w:rPr>
            </w:pPr>
            <w:r w:rsidRPr="008B3E11">
              <w:rPr>
                <w:szCs w:val="28"/>
                <w:lang w:val="en-US"/>
              </w:rPr>
              <w:t>1149</w:t>
            </w:r>
          </w:p>
        </w:tc>
        <w:tc>
          <w:tcPr>
            <w:tcW w:w="2202" w:type="dxa"/>
            <w:vAlign w:val="center"/>
          </w:tcPr>
          <w:p w14:paraId="09D629C3" w14:textId="77777777" w:rsidR="00164D6A" w:rsidRPr="008B3E11" w:rsidRDefault="00666344" w:rsidP="00054C8B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3765</w:t>
            </w:r>
          </w:p>
        </w:tc>
        <w:tc>
          <w:tcPr>
            <w:tcW w:w="2552" w:type="dxa"/>
            <w:vAlign w:val="center"/>
          </w:tcPr>
          <w:p w14:paraId="1F735DA5" w14:textId="77777777" w:rsidR="008E2DBB" w:rsidRPr="008B3E11" w:rsidRDefault="006E5D0A" w:rsidP="005F3ABA">
            <w:pPr>
              <w:rPr>
                <w:color w:val="0000FF"/>
                <w:szCs w:val="28"/>
                <w:u w:val="single"/>
                <w:lang w:val="en-US"/>
              </w:rPr>
            </w:pPr>
            <w:hyperlink r:id="rId536" w:history="1">
              <w:r w:rsidR="007A5DE1" w:rsidRPr="00E72865">
                <w:rPr>
                  <w:rStyle w:val="a7"/>
                  <w:szCs w:val="28"/>
                </w:rPr>
                <w:t>museumrutmiit@m</w:t>
              </w:r>
              <w:r w:rsidR="007A5DE1" w:rsidRPr="00E72865">
                <w:rPr>
                  <w:rStyle w:val="a7"/>
                  <w:szCs w:val="28"/>
                  <w:lang w:val="en-US"/>
                </w:rPr>
                <w:t>ail</w:t>
              </w:r>
              <w:r w:rsidR="007A5DE1" w:rsidRPr="00E72865">
                <w:rPr>
                  <w:rStyle w:val="a7"/>
                  <w:szCs w:val="28"/>
                </w:rPr>
                <w:t>.ru</w:t>
              </w:r>
            </w:hyperlink>
          </w:p>
        </w:tc>
      </w:tr>
      <w:tr w:rsidR="00BE444E" w:rsidRPr="008B3E11" w14:paraId="245256F9" w14:textId="77777777" w:rsidTr="00CF688A">
        <w:trPr>
          <w:trHeight w:val="1005"/>
        </w:trPr>
        <w:tc>
          <w:tcPr>
            <w:tcW w:w="3895" w:type="dxa"/>
            <w:vAlign w:val="center"/>
          </w:tcPr>
          <w:p w14:paraId="724EE2AD" w14:textId="77777777" w:rsidR="00BE444E" w:rsidRPr="008B3E11" w:rsidRDefault="00BE444E" w:rsidP="005F3ABA">
            <w:pPr>
              <w:rPr>
                <w:color w:val="000000"/>
                <w:szCs w:val="21"/>
                <w:shd w:val="clear" w:color="auto" w:fill="F9F9F7"/>
              </w:rPr>
            </w:pPr>
            <w:r w:rsidRPr="76E1DC49">
              <w:rPr>
                <w:color w:val="000000"/>
                <w:shd w:val="clear" w:color="auto" w:fill="F9F9F7"/>
              </w:rPr>
              <w:t>Старший инспектор</w:t>
            </w:r>
          </w:p>
          <w:p w14:paraId="73A76636" w14:textId="77777777" w:rsidR="00BE444E" w:rsidRPr="008B3E11" w:rsidRDefault="00BE444E" w:rsidP="005F3ABA">
            <w:pPr>
              <w:rPr>
                <w:b/>
                <w:i/>
                <w:color w:val="000000"/>
                <w:szCs w:val="21"/>
                <w:shd w:val="clear" w:color="auto" w:fill="F9F9F7"/>
              </w:rPr>
            </w:pPr>
            <w:r w:rsidRPr="008B3E11">
              <w:rPr>
                <w:b/>
                <w:i/>
                <w:color w:val="000000"/>
                <w:szCs w:val="21"/>
                <w:shd w:val="clear" w:color="auto" w:fill="F9F9F7"/>
              </w:rPr>
              <w:t>ЕНОВА</w:t>
            </w:r>
          </w:p>
          <w:p w14:paraId="2BD0F69E" w14:textId="77777777" w:rsidR="00BE444E" w:rsidRPr="008B3E11" w:rsidRDefault="00BE444E" w:rsidP="005F3ABA">
            <w:pPr>
              <w:rPr>
                <w:b/>
                <w:i/>
                <w:color w:val="000000"/>
                <w:szCs w:val="21"/>
                <w:shd w:val="clear" w:color="auto" w:fill="F9F9F7"/>
              </w:rPr>
            </w:pPr>
            <w:r w:rsidRPr="008B3E11">
              <w:rPr>
                <w:b/>
                <w:i/>
                <w:color w:val="000000"/>
                <w:szCs w:val="21"/>
                <w:shd w:val="clear" w:color="auto" w:fill="F9F9F7"/>
              </w:rPr>
              <w:t>Лидия Евгеньевна</w:t>
            </w:r>
          </w:p>
        </w:tc>
        <w:tc>
          <w:tcPr>
            <w:tcW w:w="991" w:type="dxa"/>
            <w:vAlign w:val="center"/>
          </w:tcPr>
          <w:p w14:paraId="4789F15C" w14:textId="77777777" w:rsidR="00BE444E" w:rsidRPr="008B3E11" w:rsidRDefault="00BE444E" w:rsidP="004F32F7">
            <w:pPr>
              <w:rPr>
                <w:szCs w:val="28"/>
              </w:rPr>
            </w:pPr>
            <w:r w:rsidRPr="008B3E11">
              <w:rPr>
                <w:szCs w:val="28"/>
              </w:rPr>
              <w:t>1146а</w:t>
            </w:r>
          </w:p>
        </w:tc>
        <w:tc>
          <w:tcPr>
            <w:tcW w:w="2202" w:type="dxa"/>
            <w:vAlign w:val="center"/>
          </w:tcPr>
          <w:p w14:paraId="6F1BC09D" w14:textId="77777777" w:rsidR="00BE444E" w:rsidRPr="008B3E11" w:rsidRDefault="00BE444E" w:rsidP="00054C8B">
            <w:pPr>
              <w:rPr>
                <w:szCs w:val="28"/>
                <w:lang w:val="en-US"/>
              </w:rPr>
            </w:pPr>
            <w:r w:rsidRPr="008B3E11">
              <w:rPr>
                <w:szCs w:val="28"/>
              </w:rPr>
              <w:t>3767</w:t>
            </w:r>
          </w:p>
        </w:tc>
        <w:tc>
          <w:tcPr>
            <w:tcW w:w="2552" w:type="dxa"/>
            <w:vAlign w:val="center"/>
          </w:tcPr>
          <w:p w14:paraId="0ECB7B2A" w14:textId="77777777" w:rsidR="00BE444E" w:rsidRPr="008B3E11" w:rsidRDefault="006E5D0A" w:rsidP="004F32F7">
            <w:pPr>
              <w:rPr>
                <w:color w:val="0000FF"/>
                <w:szCs w:val="28"/>
                <w:u w:val="single"/>
                <w:lang w:val="en-US"/>
              </w:rPr>
            </w:pPr>
            <w:hyperlink r:id="rId537" w:history="1">
              <w:r w:rsidR="007A5DE1" w:rsidRPr="00E72865">
                <w:rPr>
                  <w:rStyle w:val="a7"/>
                  <w:szCs w:val="28"/>
                </w:rPr>
                <w:t>museumrutmiit@m</w:t>
              </w:r>
              <w:r w:rsidR="007A5DE1" w:rsidRPr="00E72865">
                <w:rPr>
                  <w:rStyle w:val="a7"/>
                  <w:szCs w:val="28"/>
                  <w:lang w:val="en-US"/>
                </w:rPr>
                <w:t>ail</w:t>
              </w:r>
              <w:r w:rsidR="007A5DE1" w:rsidRPr="00E72865">
                <w:rPr>
                  <w:rStyle w:val="a7"/>
                  <w:szCs w:val="28"/>
                </w:rPr>
                <w:t>.ru</w:t>
              </w:r>
            </w:hyperlink>
          </w:p>
        </w:tc>
      </w:tr>
      <w:tr w:rsidR="008E2DBB" w:rsidRPr="008B3E11" w14:paraId="4CBF2C53" w14:textId="77777777" w:rsidTr="00CF688A">
        <w:trPr>
          <w:trHeight w:val="278"/>
        </w:trPr>
        <w:tc>
          <w:tcPr>
            <w:tcW w:w="3895" w:type="dxa"/>
            <w:vAlign w:val="center"/>
          </w:tcPr>
          <w:p w14:paraId="0C6C4227" w14:textId="4869B35A" w:rsidR="00164D6A" w:rsidRPr="008B3E11" w:rsidRDefault="00C62CEF" w:rsidP="005F3ABA">
            <w:pPr>
              <w:rPr>
                <w:szCs w:val="28"/>
              </w:rPr>
            </w:pPr>
            <w:r>
              <w:rPr>
                <w:szCs w:val="28"/>
              </w:rPr>
              <w:t>Инспектор</w:t>
            </w:r>
          </w:p>
          <w:p w14:paraId="70715F80" w14:textId="77777777" w:rsidR="008E2DBB" w:rsidRDefault="00C62CEF" w:rsidP="009408C0">
            <w:pPr>
              <w:rPr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ПАВЛИОГЛО</w:t>
            </w:r>
          </w:p>
          <w:p w14:paraId="49985B39" w14:textId="1A12554B" w:rsidR="00C62CEF" w:rsidRPr="008B3E11" w:rsidRDefault="00C62CEF" w:rsidP="009408C0">
            <w:pPr>
              <w:rPr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Анастасия Сергеевна</w:t>
            </w:r>
          </w:p>
        </w:tc>
        <w:tc>
          <w:tcPr>
            <w:tcW w:w="991" w:type="dxa"/>
            <w:vAlign w:val="center"/>
          </w:tcPr>
          <w:p w14:paraId="5B1601D2" w14:textId="77777777" w:rsidR="00164D6A" w:rsidRPr="008B3E11" w:rsidRDefault="00164D6A" w:rsidP="005F3ABA">
            <w:pPr>
              <w:rPr>
                <w:szCs w:val="28"/>
              </w:rPr>
            </w:pPr>
            <w:r w:rsidRPr="008B3E11">
              <w:rPr>
                <w:szCs w:val="28"/>
              </w:rPr>
              <w:t>1146а</w:t>
            </w:r>
          </w:p>
        </w:tc>
        <w:tc>
          <w:tcPr>
            <w:tcW w:w="2202" w:type="dxa"/>
            <w:vAlign w:val="center"/>
          </w:tcPr>
          <w:p w14:paraId="7284838D" w14:textId="77777777" w:rsidR="00164D6A" w:rsidRPr="008B3E11" w:rsidRDefault="004049D8" w:rsidP="00054C8B">
            <w:pPr>
              <w:rPr>
                <w:szCs w:val="28"/>
              </w:rPr>
            </w:pPr>
            <w:r w:rsidRPr="008B3E11">
              <w:rPr>
                <w:szCs w:val="28"/>
              </w:rPr>
              <w:t>3767</w:t>
            </w:r>
          </w:p>
        </w:tc>
        <w:tc>
          <w:tcPr>
            <w:tcW w:w="2552" w:type="dxa"/>
            <w:vAlign w:val="center"/>
          </w:tcPr>
          <w:p w14:paraId="19F1DB36" w14:textId="77777777" w:rsidR="008E2DBB" w:rsidRPr="008B3E11" w:rsidRDefault="007A5DE1" w:rsidP="005F3ABA">
            <w:pPr>
              <w:rPr>
                <w:color w:val="0000FF"/>
                <w:szCs w:val="28"/>
                <w:u w:val="single"/>
              </w:rPr>
            </w:pPr>
            <w:r>
              <w:rPr>
                <w:color w:val="0000FF"/>
                <w:szCs w:val="28"/>
                <w:u w:val="single"/>
              </w:rPr>
              <w:t>museumrutmiit@m</w:t>
            </w:r>
            <w:r>
              <w:rPr>
                <w:color w:val="0000FF"/>
                <w:szCs w:val="28"/>
                <w:u w:val="single"/>
                <w:lang w:val="en-US"/>
              </w:rPr>
              <w:t>ail</w:t>
            </w:r>
            <w:r w:rsidR="00DC48C3" w:rsidRPr="008B3E11">
              <w:rPr>
                <w:color w:val="0000FF"/>
                <w:szCs w:val="28"/>
                <w:u w:val="single"/>
              </w:rPr>
              <w:t>.ru</w:t>
            </w:r>
          </w:p>
        </w:tc>
      </w:tr>
    </w:tbl>
    <w:p w14:paraId="17BAC95B" w14:textId="77777777" w:rsidR="00BE444E" w:rsidRPr="008B3E11" w:rsidRDefault="00BE444E" w:rsidP="493517FD">
      <w:pPr>
        <w:keepNext/>
        <w:jc w:val="center"/>
        <w:outlineLvl w:val="0"/>
        <w:rPr>
          <w:b/>
          <w:bCs/>
          <w:color w:val="0D0D0D" w:themeColor="text1" w:themeTint="F2"/>
          <w:u w:val="single"/>
        </w:rPr>
      </w:pPr>
      <w:bookmarkStart w:id="461" w:name="_Toc74222373"/>
    </w:p>
    <w:p w14:paraId="2ACF21BB" w14:textId="77777777" w:rsidR="00FF0D0B" w:rsidRPr="008B3E11" w:rsidRDefault="4A50EDC8" w:rsidP="493517FD">
      <w:pPr>
        <w:keepNext/>
        <w:jc w:val="center"/>
        <w:outlineLvl w:val="0"/>
        <w:rPr>
          <w:b/>
          <w:bCs/>
          <w:color w:val="0D0D0D" w:themeColor="text1" w:themeTint="F2"/>
          <w:u w:val="single"/>
        </w:rPr>
      </w:pPr>
      <w:bookmarkStart w:id="462" w:name="_Toc164161811"/>
      <w:r w:rsidRPr="6A8C7681">
        <w:rPr>
          <w:b/>
          <w:bCs/>
          <w:color w:val="000000" w:themeColor="text1"/>
          <w:u w:val="single"/>
        </w:rPr>
        <w:t>НАУЧНО-ТЕХНИЧЕСКАЯ БИБЛИОТЕКА (НТБ)</w:t>
      </w:r>
      <w:bookmarkEnd w:id="461"/>
      <w:bookmarkEnd w:id="462"/>
    </w:p>
    <w:p w14:paraId="59575A66" w14:textId="77777777" w:rsidR="00FF0D0B" w:rsidRPr="008B3E11" w:rsidRDefault="00FF0D0B" w:rsidP="00FF0D0B">
      <w:pPr>
        <w:tabs>
          <w:tab w:val="center" w:pos="4677"/>
          <w:tab w:val="left" w:pos="5415"/>
          <w:tab w:val="left" w:pos="7215"/>
          <w:tab w:val="left" w:pos="7275"/>
        </w:tabs>
        <w:rPr>
          <w:szCs w:val="28"/>
        </w:rPr>
      </w:pPr>
      <w:r w:rsidRPr="008B3E11">
        <w:rPr>
          <w:szCs w:val="28"/>
        </w:rPr>
        <w:t xml:space="preserve">                                                                ауд.</w:t>
      </w:r>
      <w:r w:rsidRPr="008B3E11">
        <w:rPr>
          <w:szCs w:val="28"/>
        </w:rPr>
        <w:tab/>
        <w:t xml:space="preserve">   т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>эл.почт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992"/>
        <w:gridCol w:w="2126"/>
        <w:gridCol w:w="2552"/>
      </w:tblGrid>
      <w:tr w:rsidR="00FF0D0B" w:rsidRPr="008B3E11" w14:paraId="2022122B" w14:textId="77777777" w:rsidTr="00CF688A">
        <w:trPr>
          <w:trHeight w:val="710"/>
        </w:trPr>
        <w:tc>
          <w:tcPr>
            <w:tcW w:w="3970" w:type="dxa"/>
            <w:vAlign w:val="center"/>
          </w:tcPr>
          <w:p w14:paraId="090B28DD" w14:textId="57BED95C" w:rsidR="00FF0D0B" w:rsidRPr="008B3E11" w:rsidRDefault="038F1C69" w:rsidP="7F35B5E2">
            <w:pPr>
              <w:rPr>
                <w:b/>
                <w:bCs/>
                <w:i/>
                <w:iCs/>
              </w:rPr>
            </w:pPr>
            <w:bookmarkStart w:id="463" w:name="_Toc263679416"/>
            <w:bookmarkStart w:id="464" w:name="_Toc413754109"/>
            <w:r>
              <w:t xml:space="preserve">Директор библиотеки </w:t>
            </w:r>
          </w:p>
          <w:p w14:paraId="4EC878DB" w14:textId="05E74D0F" w:rsidR="00123562" w:rsidRPr="00123562" w:rsidRDefault="00123562" w:rsidP="7F35B5E2">
            <w:pPr>
              <w:rPr>
                <w:b/>
                <w:i/>
                <w:szCs w:val="28"/>
                <w:shd w:val="clear" w:color="auto" w:fill="FFFFFF"/>
              </w:rPr>
            </w:pPr>
            <w:r w:rsidRPr="00123562">
              <w:rPr>
                <w:b/>
                <w:i/>
                <w:szCs w:val="28"/>
                <w:shd w:val="clear" w:color="auto" w:fill="FFFFFF"/>
              </w:rPr>
              <w:t xml:space="preserve">БЕЗРЯКОВА </w:t>
            </w:r>
          </w:p>
          <w:p w14:paraId="0CFCF5DC" w14:textId="7BD14F15" w:rsidR="004B0D99" w:rsidRPr="00123562" w:rsidRDefault="00123562" w:rsidP="7F35B5E2">
            <w:pPr>
              <w:rPr>
                <w:b/>
                <w:bCs/>
                <w:i/>
                <w:iCs/>
                <w:szCs w:val="28"/>
              </w:rPr>
            </w:pPr>
            <w:r w:rsidRPr="00123562">
              <w:rPr>
                <w:b/>
                <w:i/>
                <w:szCs w:val="28"/>
                <w:shd w:val="clear" w:color="auto" w:fill="FFFFFF"/>
              </w:rPr>
              <w:t>Алина Игоревна</w:t>
            </w:r>
          </w:p>
        </w:tc>
        <w:tc>
          <w:tcPr>
            <w:tcW w:w="992" w:type="dxa"/>
            <w:vAlign w:val="center"/>
          </w:tcPr>
          <w:p w14:paraId="224F906D" w14:textId="77777777" w:rsidR="00FF0D0B" w:rsidRPr="008B3E11" w:rsidRDefault="00FF0D0B" w:rsidP="00FF0D0B">
            <w:pPr>
              <w:rPr>
                <w:szCs w:val="28"/>
              </w:rPr>
            </w:pPr>
            <w:r w:rsidRPr="008B3E11">
              <w:rPr>
                <w:szCs w:val="28"/>
              </w:rPr>
              <w:t>1230</w:t>
            </w:r>
          </w:p>
        </w:tc>
        <w:tc>
          <w:tcPr>
            <w:tcW w:w="2126" w:type="dxa"/>
            <w:vAlign w:val="center"/>
          </w:tcPr>
          <w:p w14:paraId="7DC0C352" w14:textId="7B81CC84" w:rsidR="00FF0D0B" w:rsidRPr="008B3E11" w:rsidRDefault="004B0D99" w:rsidP="00054C8B">
            <w:pPr>
              <w:rPr>
                <w:bCs/>
                <w:iCs/>
                <w:szCs w:val="28"/>
              </w:rPr>
            </w:pPr>
            <w:r>
              <w:rPr>
                <w:szCs w:val="28"/>
              </w:rPr>
              <w:t>3</w:t>
            </w:r>
            <w:r w:rsidR="009338E7">
              <w:rPr>
                <w:szCs w:val="28"/>
              </w:rPr>
              <w:t>050</w:t>
            </w:r>
          </w:p>
        </w:tc>
        <w:tc>
          <w:tcPr>
            <w:tcW w:w="2552" w:type="dxa"/>
            <w:vAlign w:val="center"/>
          </w:tcPr>
          <w:p w14:paraId="56E1654B" w14:textId="77777777" w:rsidR="00FF0D0B" w:rsidRPr="008B3E11" w:rsidRDefault="00FF0D0B" w:rsidP="004B0D99">
            <w:pPr>
              <w:jc w:val="center"/>
              <w:rPr>
                <w:szCs w:val="28"/>
              </w:rPr>
            </w:pPr>
          </w:p>
        </w:tc>
      </w:tr>
      <w:tr w:rsidR="00FF0D0B" w:rsidRPr="00351383" w14:paraId="1C30EFAF" w14:textId="77777777" w:rsidTr="00CF688A">
        <w:trPr>
          <w:trHeight w:val="710"/>
        </w:trPr>
        <w:tc>
          <w:tcPr>
            <w:tcW w:w="3970" w:type="dxa"/>
            <w:vAlign w:val="center"/>
          </w:tcPr>
          <w:p w14:paraId="79FD16F8" w14:textId="77777777" w:rsidR="00FF0D0B" w:rsidRPr="008B3E11" w:rsidRDefault="00FF0D0B" w:rsidP="00FF0D0B">
            <w:r>
              <w:t>Заместител</w:t>
            </w:r>
            <w:r w:rsidR="0103D0C7">
              <w:t>ь</w:t>
            </w:r>
            <w:r>
              <w:t xml:space="preserve"> директора</w:t>
            </w:r>
            <w:r>
              <w:tab/>
            </w:r>
          </w:p>
          <w:p w14:paraId="1EDFE9F2" w14:textId="77777777" w:rsidR="00FF0D0B" w:rsidRDefault="009408C0" w:rsidP="7F35B5E2">
            <w:pPr>
              <w:rPr>
                <w:b/>
                <w:bCs/>
                <w:i/>
                <w:szCs w:val="28"/>
              </w:rPr>
            </w:pPr>
            <w:r>
              <w:rPr>
                <w:b/>
                <w:bCs/>
                <w:i/>
                <w:szCs w:val="28"/>
              </w:rPr>
              <w:t>КОКОРЕВА</w:t>
            </w:r>
          </w:p>
          <w:p w14:paraId="7BE9202A" w14:textId="77777777" w:rsidR="009408C0" w:rsidRPr="008B3E11" w:rsidRDefault="009408C0" w:rsidP="7F35B5E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szCs w:val="28"/>
              </w:rPr>
              <w:t>Елена Аркадьевна</w:t>
            </w:r>
          </w:p>
        </w:tc>
        <w:tc>
          <w:tcPr>
            <w:tcW w:w="992" w:type="dxa"/>
            <w:vAlign w:val="center"/>
          </w:tcPr>
          <w:p w14:paraId="68E85858" w14:textId="77777777" w:rsidR="00FF0D0B" w:rsidRPr="008B3E11" w:rsidRDefault="00FF0D0B" w:rsidP="00FF0D0B">
            <w:pPr>
              <w:rPr>
                <w:szCs w:val="28"/>
              </w:rPr>
            </w:pPr>
            <w:r w:rsidRPr="008B3E11">
              <w:rPr>
                <w:szCs w:val="28"/>
              </w:rPr>
              <w:t>1230</w:t>
            </w:r>
          </w:p>
        </w:tc>
        <w:tc>
          <w:tcPr>
            <w:tcW w:w="2126" w:type="dxa"/>
            <w:vAlign w:val="center"/>
          </w:tcPr>
          <w:p w14:paraId="11322BCC" w14:textId="60DE13C5" w:rsidR="00054C8B" w:rsidRDefault="00054C8B" w:rsidP="00054C8B">
            <w:pPr>
              <w:rPr>
                <w:szCs w:val="28"/>
              </w:rPr>
            </w:pPr>
            <w:r>
              <w:rPr>
                <w:szCs w:val="28"/>
              </w:rPr>
              <w:t>3099</w:t>
            </w:r>
          </w:p>
          <w:p w14:paraId="0FD1A2A3" w14:textId="4CC6E52F" w:rsidR="00FF0D0B" w:rsidRPr="009408C0" w:rsidRDefault="009408C0" w:rsidP="00054C8B">
            <w:pPr>
              <w:rPr>
                <w:szCs w:val="28"/>
              </w:rPr>
            </w:pPr>
            <w:r w:rsidRPr="00776447">
              <w:rPr>
                <w:szCs w:val="28"/>
              </w:rPr>
              <w:t>3924</w:t>
            </w:r>
          </w:p>
        </w:tc>
        <w:tc>
          <w:tcPr>
            <w:tcW w:w="2552" w:type="dxa"/>
            <w:vAlign w:val="center"/>
          </w:tcPr>
          <w:p w14:paraId="5CA66B70" w14:textId="77777777" w:rsidR="00FF0D0B" w:rsidRPr="009408C0" w:rsidRDefault="006E5D0A" w:rsidP="7F35B5E2">
            <w:pPr>
              <w:rPr>
                <w:szCs w:val="28"/>
              </w:rPr>
            </w:pPr>
            <w:hyperlink r:id="rId538" w:history="1">
              <w:r w:rsidR="009408C0" w:rsidRPr="00722309">
                <w:rPr>
                  <w:rStyle w:val="a7"/>
                  <w:szCs w:val="28"/>
                  <w:lang w:val="en-US"/>
                </w:rPr>
                <w:t>kokoreva</w:t>
              </w:r>
              <w:r w:rsidR="009408C0" w:rsidRPr="00722309">
                <w:rPr>
                  <w:rStyle w:val="a7"/>
                  <w:szCs w:val="28"/>
                </w:rPr>
                <w:t>.</w:t>
              </w:r>
              <w:r w:rsidR="009408C0" w:rsidRPr="00722309">
                <w:rPr>
                  <w:rStyle w:val="a7"/>
                  <w:szCs w:val="28"/>
                  <w:lang w:val="en-US"/>
                </w:rPr>
                <w:t>ea</w:t>
              </w:r>
              <w:r w:rsidR="009408C0" w:rsidRPr="00722309">
                <w:rPr>
                  <w:rStyle w:val="a7"/>
                  <w:szCs w:val="28"/>
                </w:rPr>
                <w:t>@</w:t>
              </w:r>
              <w:r w:rsidR="009408C0" w:rsidRPr="00722309">
                <w:rPr>
                  <w:rStyle w:val="a7"/>
                  <w:szCs w:val="28"/>
                  <w:lang w:val="en-US"/>
                </w:rPr>
                <w:t>edu</w:t>
              </w:r>
              <w:r w:rsidR="009408C0" w:rsidRPr="00722309">
                <w:rPr>
                  <w:rStyle w:val="a7"/>
                  <w:szCs w:val="28"/>
                </w:rPr>
                <w:t>.</w:t>
              </w:r>
              <w:r w:rsidR="009408C0" w:rsidRPr="00722309">
                <w:rPr>
                  <w:rStyle w:val="a7"/>
                  <w:szCs w:val="28"/>
                  <w:lang w:val="en-US"/>
                </w:rPr>
                <w:t>rut</w:t>
              </w:r>
              <w:r w:rsidR="009408C0" w:rsidRPr="00722309">
                <w:rPr>
                  <w:rStyle w:val="a7"/>
                  <w:szCs w:val="28"/>
                </w:rPr>
                <w:t>-</w:t>
              </w:r>
              <w:r w:rsidR="009408C0" w:rsidRPr="00722309">
                <w:rPr>
                  <w:rStyle w:val="a7"/>
                  <w:szCs w:val="28"/>
                  <w:lang w:val="en-US"/>
                </w:rPr>
                <w:t>miit</w:t>
              </w:r>
              <w:r w:rsidR="009408C0" w:rsidRPr="00722309">
                <w:rPr>
                  <w:rStyle w:val="a7"/>
                  <w:szCs w:val="28"/>
                </w:rPr>
                <w:t>.</w:t>
              </w:r>
              <w:r w:rsidR="009408C0" w:rsidRPr="00722309">
                <w:rPr>
                  <w:rStyle w:val="a7"/>
                  <w:szCs w:val="28"/>
                  <w:lang w:val="en-US"/>
                </w:rPr>
                <w:t>ru</w:t>
              </w:r>
            </w:hyperlink>
            <w:r w:rsidR="038F1C69" w:rsidRPr="009408C0">
              <w:t xml:space="preserve"> </w:t>
            </w:r>
          </w:p>
        </w:tc>
      </w:tr>
      <w:tr w:rsidR="009408C0" w:rsidRPr="008B3E11" w14:paraId="70B9A32F" w14:textId="77777777" w:rsidTr="00CF688A">
        <w:trPr>
          <w:trHeight w:val="661"/>
        </w:trPr>
        <w:tc>
          <w:tcPr>
            <w:tcW w:w="3970" w:type="dxa"/>
          </w:tcPr>
          <w:p w14:paraId="1B5E0DED" w14:textId="77777777" w:rsidR="009408C0" w:rsidRPr="009408C0" w:rsidRDefault="009408C0" w:rsidP="00FF0D0B">
            <w:pPr>
              <w:rPr>
                <w:szCs w:val="28"/>
              </w:rPr>
            </w:pPr>
            <w:r w:rsidRPr="009408C0">
              <w:rPr>
                <w:szCs w:val="28"/>
                <w:lang w:bidi="ru-RU"/>
              </w:rPr>
              <w:t>Отдел комплектования</w:t>
            </w:r>
          </w:p>
        </w:tc>
        <w:tc>
          <w:tcPr>
            <w:tcW w:w="992" w:type="dxa"/>
          </w:tcPr>
          <w:p w14:paraId="51D391FC" w14:textId="77777777" w:rsidR="009408C0" w:rsidRPr="008B3E11" w:rsidRDefault="009408C0" w:rsidP="00FF0D0B">
            <w:pPr>
              <w:rPr>
                <w:szCs w:val="28"/>
              </w:rPr>
            </w:pPr>
            <w:r w:rsidRPr="00776447">
              <w:rPr>
                <w:szCs w:val="28"/>
              </w:rPr>
              <w:t>1221</w:t>
            </w:r>
          </w:p>
        </w:tc>
        <w:tc>
          <w:tcPr>
            <w:tcW w:w="2126" w:type="dxa"/>
            <w:vAlign w:val="center"/>
          </w:tcPr>
          <w:p w14:paraId="7774021C" w14:textId="77777777" w:rsidR="00054C8B" w:rsidRDefault="009408C0" w:rsidP="00054C8B">
            <w:pPr>
              <w:rPr>
                <w:szCs w:val="28"/>
              </w:rPr>
            </w:pPr>
            <w:r w:rsidRPr="009408C0">
              <w:rPr>
                <w:szCs w:val="28"/>
              </w:rPr>
              <w:t>3929</w:t>
            </w:r>
          </w:p>
          <w:p w14:paraId="7B1D482F" w14:textId="3881D320" w:rsidR="009408C0" w:rsidRPr="008B3E11" w:rsidRDefault="009408C0" w:rsidP="00054C8B">
            <w:pPr>
              <w:rPr>
                <w:szCs w:val="28"/>
              </w:rPr>
            </w:pPr>
            <w:r w:rsidRPr="009408C0">
              <w:rPr>
                <w:szCs w:val="28"/>
              </w:rPr>
              <w:t>3930</w:t>
            </w:r>
          </w:p>
        </w:tc>
        <w:tc>
          <w:tcPr>
            <w:tcW w:w="2552" w:type="dxa"/>
          </w:tcPr>
          <w:p w14:paraId="72432ECD" w14:textId="77777777" w:rsidR="009408C0" w:rsidRDefault="006E5D0A" w:rsidP="000930C9">
            <w:pPr>
              <w:jc w:val="center"/>
              <w:rPr>
                <w:szCs w:val="28"/>
              </w:rPr>
            </w:pPr>
            <w:hyperlink r:id="rId539" w:history="1">
              <w:r w:rsidR="009408C0" w:rsidRPr="00722309">
                <w:rPr>
                  <w:rStyle w:val="a7"/>
                  <w:szCs w:val="28"/>
                  <w:lang w:val="en-US"/>
                </w:rPr>
                <w:t>okntb</w:t>
              </w:r>
              <w:r w:rsidR="009408C0" w:rsidRPr="009408C0">
                <w:rPr>
                  <w:rStyle w:val="a7"/>
                  <w:szCs w:val="28"/>
                </w:rPr>
                <w:t>@</w:t>
              </w:r>
              <w:r w:rsidR="009408C0" w:rsidRPr="00722309">
                <w:rPr>
                  <w:rStyle w:val="a7"/>
                  <w:szCs w:val="28"/>
                  <w:lang w:val="en-US"/>
                </w:rPr>
                <w:t>yandex</w:t>
              </w:r>
              <w:r w:rsidR="009408C0" w:rsidRPr="009408C0">
                <w:rPr>
                  <w:rStyle w:val="a7"/>
                  <w:szCs w:val="28"/>
                </w:rPr>
                <w:t>.</w:t>
              </w:r>
              <w:r w:rsidR="009408C0" w:rsidRPr="00722309">
                <w:rPr>
                  <w:rStyle w:val="a7"/>
                  <w:szCs w:val="28"/>
                  <w:lang w:val="en-US"/>
                </w:rPr>
                <w:t>ru</w:t>
              </w:r>
            </w:hyperlink>
          </w:p>
          <w:p w14:paraId="1F020168" w14:textId="77777777" w:rsidR="009408C0" w:rsidRPr="009408C0" w:rsidRDefault="009408C0" w:rsidP="00FF0D0B">
            <w:pPr>
              <w:rPr>
                <w:szCs w:val="28"/>
              </w:rPr>
            </w:pPr>
          </w:p>
        </w:tc>
      </w:tr>
      <w:tr w:rsidR="00FF0D0B" w:rsidRPr="008B3E11" w14:paraId="232A10EC" w14:textId="77777777" w:rsidTr="0055236B">
        <w:trPr>
          <w:trHeight w:val="108"/>
        </w:trPr>
        <w:tc>
          <w:tcPr>
            <w:tcW w:w="9640" w:type="dxa"/>
            <w:gridSpan w:val="4"/>
            <w:vAlign w:val="center"/>
          </w:tcPr>
          <w:p w14:paraId="57A4C7AE" w14:textId="77777777" w:rsidR="00FF0D0B" w:rsidRPr="008B3E11" w:rsidRDefault="4A50EDC8" w:rsidP="6A8C7681">
            <w:pPr>
              <w:keepNext/>
              <w:keepLines/>
              <w:outlineLvl w:val="2"/>
              <w:rPr>
                <w:rFonts w:eastAsiaTheme="majorEastAsia"/>
                <w:color w:val="4F81BD" w:themeColor="accent1"/>
                <w:u w:val="single"/>
              </w:rPr>
            </w:pPr>
            <w:bookmarkStart w:id="465" w:name="_Toc170629820"/>
            <w:bookmarkStart w:id="466" w:name="_Toc263679329"/>
            <w:bookmarkStart w:id="467" w:name="_Toc74222376"/>
            <w:bookmarkStart w:id="468" w:name="_Toc164161812"/>
            <w:r w:rsidRPr="6A8C7681">
              <w:rPr>
                <w:rFonts w:eastAsiaTheme="majorEastAsia"/>
                <w:u w:val="single"/>
              </w:rPr>
              <w:t xml:space="preserve">ОТДЕЛ  </w:t>
            </w:r>
            <w:bookmarkEnd w:id="465"/>
            <w:bookmarkEnd w:id="466"/>
            <w:bookmarkEnd w:id="467"/>
            <w:r w:rsidR="20284EE7" w:rsidRPr="6A8C7681">
              <w:rPr>
                <w:rFonts w:eastAsiaTheme="majorEastAsia"/>
                <w:u w:val="single"/>
              </w:rPr>
              <w:t>УЧЕБНОЙ И НАУЧНОЙ ЛИТЕРАТУРЫ</w:t>
            </w:r>
            <w:bookmarkEnd w:id="468"/>
          </w:p>
        </w:tc>
      </w:tr>
      <w:tr w:rsidR="00FF0D0B" w:rsidRPr="008B3E11" w14:paraId="1E8C1E2D" w14:textId="77777777" w:rsidTr="00CF688A">
        <w:trPr>
          <w:trHeight w:val="415"/>
        </w:trPr>
        <w:tc>
          <w:tcPr>
            <w:tcW w:w="3970" w:type="dxa"/>
            <w:vAlign w:val="center"/>
          </w:tcPr>
          <w:p w14:paraId="27D01E5A" w14:textId="77777777" w:rsidR="00FF0D0B" w:rsidRPr="008B3E11" w:rsidRDefault="009408C0" w:rsidP="00FF0D0B">
            <w:pPr>
              <w:rPr>
                <w:szCs w:val="28"/>
              </w:rPr>
            </w:pPr>
            <w:r>
              <w:rPr>
                <w:szCs w:val="28"/>
              </w:rPr>
              <w:t>ГУК - 1</w:t>
            </w:r>
          </w:p>
        </w:tc>
        <w:tc>
          <w:tcPr>
            <w:tcW w:w="992" w:type="dxa"/>
            <w:vAlign w:val="center"/>
          </w:tcPr>
          <w:p w14:paraId="1CF41754" w14:textId="77777777" w:rsidR="00FF0D0B" w:rsidRPr="008B3E11" w:rsidRDefault="009408C0" w:rsidP="00FF0D0B">
            <w:pPr>
              <w:rPr>
                <w:szCs w:val="28"/>
              </w:rPr>
            </w:pPr>
            <w:r>
              <w:rPr>
                <w:szCs w:val="28"/>
              </w:rPr>
              <w:t>1125</w:t>
            </w:r>
          </w:p>
        </w:tc>
        <w:tc>
          <w:tcPr>
            <w:tcW w:w="2126" w:type="dxa"/>
            <w:vAlign w:val="center"/>
          </w:tcPr>
          <w:p w14:paraId="297E81DD" w14:textId="03B57519" w:rsidR="00FF0D0B" w:rsidRPr="008B3E11" w:rsidRDefault="009408C0" w:rsidP="004B0D99">
            <w:pPr>
              <w:rPr>
                <w:szCs w:val="28"/>
              </w:rPr>
            </w:pPr>
            <w:r>
              <w:rPr>
                <w:szCs w:val="28"/>
              </w:rPr>
              <w:t>3926</w:t>
            </w:r>
          </w:p>
        </w:tc>
        <w:tc>
          <w:tcPr>
            <w:tcW w:w="2552" w:type="dxa"/>
            <w:vAlign w:val="center"/>
          </w:tcPr>
          <w:p w14:paraId="184ADAF2" w14:textId="77777777" w:rsidR="00FF0D0B" w:rsidRPr="008B3E11" w:rsidRDefault="00FF0D0B" w:rsidP="00FF0D0B">
            <w:pPr>
              <w:rPr>
                <w:szCs w:val="28"/>
              </w:rPr>
            </w:pPr>
          </w:p>
        </w:tc>
      </w:tr>
      <w:tr w:rsidR="009408C0" w:rsidRPr="008B3E11" w14:paraId="53177EE0" w14:textId="77777777" w:rsidTr="00CF688A">
        <w:trPr>
          <w:trHeight w:val="415"/>
        </w:trPr>
        <w:tc>
          <w:tcPr>
            <w:tcW w:w="3970" w:type="dxa"/>
            <w:vAlign w:val="center"/>
          </w:tcPr>
          <w:p w14:paraId="764F7663" w14:textId="77777777" w:rsidR="009408C0" w:rsidRDefault="009408C0" w:rsidP="00FF0D0B">
            <w:pPr>
              <w:rPr>
                <w:szCs w:val="28"/>
              </w:rPr>
            </w:pPr>
            <w:r>
              <w:rPr>
                <w:szCs w:val="28"/>
              </w:rPr>
              <w:t>ГУК - 2</w:t>
            </w:r>
          </w:p>
        </w:tc>
        <w:tc>
          <w:tcPr>
            <w:tcW w:w="992" w:type="dxa"/>
            <w:vAlign w:val="center"/>
          </w:tcPr>
          <w:p w14:paraId="1388633E" w14:textId="77777777" w:rsidR="009408C0" w:rsidRPr="008B3E11" w:rsidRDefault="009408C0" w:rsidP="00FF0D0B">
            <w:pPr>
              <w:rPr>
                <w:szCs w:val="28"/>
              </w:rPr>
            </w:pPr>
            <w:r>
              <w:rPr>
                <w:szCs w:val="28"/>
              </w:rPr>
              <w:t>2207</w:t>
            </w:r>
          </w:p>
        </w:tc>
        <w:tc>
          <w:tcPr>
            <w:tcW w:w="2126" w:type="dxa"/>
            <w:vAlign w:val="center"/>
          </w:tcPr>
          <w:p w14:paraId="5844CD7C" w14:textId="6359F1C2" w:rsidR="009408C0" w:rsidRDefault="009408C0" w:rsidP="004B0D99">
            <w:pPr>
              <w:rPr>
                <w:bCs/>
                <w:iCs/>
                <w:szCs w:val="28"/>
              </w:rPr>
            </w:pPr>
            <w:r>
              <w:rPr>
                <w:szCs w:val="28"/>
              </w:rPr>
              <w:t>3927</w:t>
            </w:r>
          </w:p>
        </w:tc>
        <w:tc>
          <w:tcPr>
            <w:tcW w:w="2552" w:type="dxa"/>
            <w:vAlign w:val="center"/>
          </w:tcPr>
          <w:p w14:paraId="6E736EAA" w14:textId="77777777" w:rsidR="009408C0" w:rsidRPr="008B3E11" w:rsidRDefault="009408C0" w:rsidP="00FF0D0B">
            <w:pPr>
              <w:rPr>
                <w:szCs w:val="28"/>
              </w:rPr>
            </w:pPr>
          </w:p>
        </w:tc>
      </w:tr>
      <w:tr w:rsidR="009408C0" w:rsidRPr="008B3E11" w14:paraId="6F1C2BB6" w14:textId="77777777" w:rsidTr="00CF688A">
        <w:trPr>
          <w:trHeight w:val="415"/>
        </w:trPr>
        <w:tc>
          <w:tcPr>
            <w:tcW w:w="3970" w:type="dxa"/>
            <w:vAlign w:val="center"/>
          </w:tcPr>
          <w:p w14:paraId="58A8D1EC" w14:textId="77777777" w:rsidR="009408C0" w:rsidRDefault="009408C0" w:rsidP="00FF0D0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ГУК - 3</w:t>
            </w:r>
          </w:p>
        </w:tc>
        <w:tc>
          <w:tcPr>
            <w:tcW w:w="992" w:type="dxa"/>
            <w:vAlign w:val="center"/>
          </w:tcPr>
          <w:p w14:paraId="7DE1B518" w14:textId="77777777" w:rsidR="009408C0" w:rsidRPr="008B3E11" w:rsidRDefault="009408C0" w:rsidP="00FF0D0B">
            <w:pPr>
              <w:rPr>
                <w:szCs w:val="28"/>
              </w:rPr>
            </w:pPr>
            <w:r>
              <w:rPr>
                <w:szCs w:val="28"/>
              </w:rPr>
              <w:t>3117</w:t>
            </w:r>
          </w:p>
        </w:tc>
        <w:tc>
          <w:tcPr>
            <w:tcW w:w="2126" w:type="dxa"/>
            <w:vAlign w:val="center"/>
          </w:tcPr>
          <w:p w14:paraId="220E03EB" w14:textId="0C9C89BA" w:rsidR="009408C0" w:rsidRDefault="009408C0" w:rsidP="004B0D99">
            <w:pPr>
              <w:rPr>
                <w:bCs/>
                <w:iCs/>
                <w:szCs w:val="28"/>
              </w:rPr>
            </w:pPr>
            <w:r>
              <w:rPr>
                <w:szCs w:val="28"/>
              </w:rPr>
              <w:t>3924</w:t>
            </w:r>
          </w:p>
        </w:tc>
        <w:tc>
          <w:tcPr>
            <w:tcW w:w="2552" w:type="dxa"/>
            <w:vAlign w:val="center"/>
          </w:tcPr>
          <w:p w14:paraId="6EC93268" w14:textId="77777777" w:rsidR="009408C0" w:rsidRPr="008B3E11" w:rsidRDefault="009408C0" w:rsidP="00FF0D0B">
            <w:pPr>
              <w:rPr>
                <w:szCs w:val="28"/>
              </w:rPr>
            </w:pPr>
          </w:p>
        </w:tc>
      </w:tr>
      <w:tr w:rsidR="009408C0" w:rsidRPr="008B3E11" w14:paraId="2AAB7BCB" w14:textId="77777777" w:rsidTr="00CF688A">
        <w:trPr>
          <w:trHeight w:val="415"/>
        </w:trPr>
        <w:tc>
          <w:tcPr>
            <w:tcW w:w="3970" w:type="dxa"/>
            <w:vAlign w:val="center"/>
          </w:tcPr>
          <w:p w14:paraId="4EA26939" w14:textId="77777777" w:rsidR="009408C0" w:rsidRDefault="009408C0" w:rsidP="00FF0D0B">
            <w:pPr>
              <w:rPr>
                <w:szCs w:val="28"/>
              </w:rPr>
            </w:pPr>
            <w:r>
              <w:rPr>
                <w:szCs w:val="28"/>
              </w:rPr>
              <w:t>ГУК - 4</w:t>
            </w:r>
          </w:p>
        </w:tc>
        <w:tc>
          <w:tcPr>
            <w:tcW w:w="992" w:type="dxa"/>
            <w:vAlign w:val="center"/>
          </w:tcPr>
          <w:p w14:paraId="74715835" w14:textId="77777777" w:rsidR="009408C0" w:rsidRPr="008B3E11" w:rsidRDefault="009408C0" w:rsidP="00FF0D0B">
            <w:pPr>
              <w:rPr>
                <w:szCs w:val="28"/>
              </w:rPr>
            </w:pPr>
            <w:r>
              <w:rPr>
                <w:szCs w:val="28"/>
              </w:rPr>
              <w:t>4519</w:t>
            </w:r>
          </w:p>
        </w:tc>
        <w:tc>
          <w:tcPr>
            <w:tcW w:w="2126" w:type="dxa"/>
            <w:vAlign w:val="center"/>
          </w:tcPr>
          <w:p w14:paraId="18E90D02" w14:textId="6C5C6DC6" w:rsidR="009408C0" w:rsidRDefault="009408C0" w:rsidP="004B0D99">
            <w:pPr>
              <w:rPr>
                <w:bCs/>
                <w:iCs/>
                <w:szCs w:val="28"/>
              </w:rPr>
            </w:pPr>
            <w:r>
              <w:rPr>
                <w:szCs w:val="28"/>
              </w:rPr>
              <w:t>3925</w:t>
            </w:r>
          </w:p>
        </w:tc>
        <w:tc>
          <w:tcPr>
            <w:tcW w:w="2552" w:type="dxa"/>
            <w:vAlign w:val="center"/>
          </w:tcPr>
          <w:p w14:paraId="6617436B" w14:textId="77777777" w:rsidR="009408C0" w:rsidRPr="008B3E11" w:rsidRDefault="009408C0" w:rsidP="00FF0D0B">
            <w:pPr>
              <w:rPr>
                <w:szCs w:val="28"/>
              </w:rPr>
            </w:pPr>
          </w:p>
        </w:tc>
      </w:tr>
      <w:tr w:rsidR="00FF0D0B" w:rsidRPr="008B3E11" w14:paraId="23533FEA" w14:textId="77777777" w:rsidTr="00CF688A">
        <w:trPr>
          <w:trHeight w:val="427"/>
        </w:trPr>
        <w:tc>
          <w:tcPr>
            <w:tcW w:w="3970" w:type="dxa"/>
            <w:vAlign w:val="center"/>
          </w:tcPr>
          <w:p w14:paraId="0178A812" w14:textId="77777777" w:rsidR="00FF0D0B" w:rsidRPr="008B3E11" w:rsidRDefault="009408C0" w:rsidP="00FF0D0B">
            <w:pPr>
              <w:rPr>
                <w:szCs w:val="28"/>
              </w:rPr>
            </w:pPr>
            <w:r>
              <w:rPr>
                <w:szCs w:val="28"/>
              </w:rPr>
              <w:t>Фундаментальная библиотека</w:t>
            </w:r>
          </w:p>
        </w:tc>
        <w:tc>
          <w:tcPr>
            <w:tcW w:w="992" w:type="dxa"/>
            <w:vAlign w:val="center"/>
          </w:tcPr>
          <w:p w14:paraId="3B122B0E" w14:textId="77777777" w:rsidR="00FF0D0B" w:rsidRPr="008B3E11" w:rsidRDefault="009408C0" w:rsidP="00FF0D0B">
            <w:pPr>
              <w:rPr>
                <w:szCs w:val="28"/>
              </w:rPr>
            </w:pPr>
            <w:r>
              <w:rPr>
                <w:szCs w:val="28"/>
              </w:rPr>
              <w:t>1230</w:t>
            </w:r>
          </w:p>
        </w:tc>
        <w:tc>
          <w:tcPr>
            <w:tcW w:w="2126" w:type="dxa"/>
            <w:vAlign w:val="center"/>
          </w:tcPr>
          <w:p w14:paraId="76F04C84" w14:textId="30EC3087" w:rsidR="00FF0D0B" w:rsidRPr="008B3E11" w:rsidRDefault="009408C0" w:rsidP="004B0D99">
            <w:pPr>
              <w:rPr>
                <w:szCs w:val="28"/>
              </w:rPr>
            </w:pPr>
            <w:r>
              <w:rPr>
                <w:szCs w:val="28"/>
              </w:rPr>
              <w:t>3922</w:t>
            </w:r>
          </w:p>
        </w:tc>
        <w:tc>
          <w:tcPr>
            <w:tcW w:w="2552" w:type="dxa"/>
            <w:vAlign w:val="center"/>
          </w:tcPr>
          <w:p w14:paraId="370C0FEE" w14:textId="77777777" w:rsidR="00FF0D0B" w:rsidRPr="008B3E11" w:rsidRDefault="00FF0D0B" w:rsidP="00FF0D0B">
            <w:pPr>
              <w:rPr>
                <w:szCs w:val="28"/>
              </w:rPr>
            </w:pPr>
          </w:p>
        </w:tc>
      </w:tr>
      <w:tr w:rsidR="00FF0D0B" w:rsidRPr="008B3E11" w14:paraId="1FA66345" w14:textId="77777777" w:rsidTr="00CF688A">
        <w:trPr>
          <w:trHeight w:val="136"/>
        </w:trPr>
        <w:tc>
          <w:tcPr>
            <w:tcW w:w="3970" w:type="dxa"/>
            <w:vAlign w:val="center"/>
          </w:tcPr>
          <w:p w14:paraId="3F6A7D3A" w14:textId="77777777" w:rsidR="00FF0D0B" w:rsidRPr="009408C0" w:rsidRDefault="009408C0" w:rsidP="00FF0D0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Читальный зал</w:t>
            </w:r>
          </w:p>
        </w:tc>
        <w:tc>
          <w:tcPr>
            <w:tcW w:w="992" w:type="dxa"/>
            <w:vAlign w:val="center"/>
          </w:tcPr>
          <w:p w14:paraId="0F6B8A5F" w14:textId="77777777" w:rsidR="00FF0D0B" w:rsidRPr="008B3E11" w:rsidRDefault="009408C0" w:rsidP="00FF0D0B">
            <w:pPr>
              <w:rPr>
                <w:szCs w:val="28"/>
              </w:rPr>
            </w:pPr>
            <w:r>
              <w:rPr>
                <w:szCs w:val="28"/>
              </w:rPr>
              <w:t>1231</w:t>
            </w:r>
          </w:p>
        </w:tc>
        <w:tc>
          <w:tcPr>
            <w:tcW w:w="2126" w:type="dxa"/>
            <w:vAlign w:val="center"/>
          </w:tcPr>
          <w:p w14:paraId="3619D9C1" w14:textId="700E7E96" w:rsidR="00FF0D0B" w:rsidRPr="008B3E11" w:rsidRDefault="009408C0" w:rsidP="004B0D99">
            <w:pPr>
              <w:rPr>
                <w:szCs w:val="28"/>
              </w:rPr>
            </w:pPr>
            <w:r>
              <w:rPr>
                <w:szCs w:val="28"/>
              </w:rPr>
              <w:t>3923</w:t>
            </w:r>
          </w:p>
        </w:tc>
        <w:tc>
          <w:tcPr>
            <w:tcW w:w="2552" w:type="dxa"/>
            <w:vAlign w:val="center"/>
          </w:tcPr>
          <w:p w14:paraId="3D7C5F32" w14:textId="77777777" w:rsidR="00FF0D0B" w:rsidRPr="008B3E11" w:rsidRDefault="00FF0D0B" w:rsidP="00FF0D0B">
            <w:pPr>
              <w:rPr>
                <w:szCs w:val="28"/>
              </w:rPr>
            </w:pPr>
          </w:p>
        </w:tc>
      </w:tr>
      <w:tr w:rsidR="00FF0D0B" w:rsidRPr="008B3E11" w14:paraId="4296BEA8" w14:textId="77777777" w:rsidTr="00CF688A">
        <w:trPr>
          <w:trHeight w:val="437"/>
        </w:trPr>
        <w:tc>
          <w:tcPr>
            <w:tcW w:w="3970" w:type="dxa"/>
            <w:vAlign w:val="center"/>
          </w:tcPr>
          <w:p w14:paraId="61611CE1" w14:textId="77777777" w:rsidR="00FF0D0B" w:rsidRPr="009408C0" w:rsidRDefault="009408C0" w:rsidP="00FF0D0B">
            <w:pPr>
              <w:rPr>
                <w:szCs w:val="28"/>
              </w:rPr>
            </w:pPr>
            <w:r>
              <w:rPr>
                <w:szCs w:val="28"/>
              </w:rPr>
              <w:t>Хранилище научной литературы</w:t>
            </w:r>
          </w:p>
        </w:tc>
        <w:tc>
          <w:tcPr>
            <w:tcW w:w="992" w:type="dxa"/>
            <w:vAlign w:val="center"/>
          </w:tcPr>
          <w:p w14:paraId="58057414" w14:textId="77777777" w:rsidR="00FF0D0B" w:rsidRPr="008B3E11" w:rsidRDefault="009408C0" w:rsidP="00FF0D0B">
            <w:pPr>
              <w:rPr>
                <w:szCs w:val="28"/>
              </w:rPr>
            </w:pPr>
            <w:r>
              <w:rPr>
                <w:szCs w:val="28"/>
              </w:rPr>
              <w:t>1230</w:t>
            </w:r>
          </w:p>
        </w:tc>
        <w:tc>
          <w:tcPr>
            <w:tcW w:w="2126" w:type="dxa"/>
            <w:vAlign w:val="center"/>
          </w:tcPr>
          <w:p w14:paraId="5CFA70F6" w14:textId="771B2EA2" w:rsidR="00FF0D0B" w:rsidRPr="008B3E11" w:rsidRDefault="009408C0" w:rsidP="004B0D99">
            <w:pPr>
              <w:rPr>
                <w:szCs w:val="28"/>
              </w:rPr>
            </w:pPr>
            <w:r>
              <w:rPr>
                <w:szCs w:val="28"/>
              </w:rPr>
              <w:t>3932</w:t>
            </w:r>
          </w:p>
        </w:tc>
        <w:tc>
          <w:tcPr>
            <w:tcW w:w="2552" w:type="dxa"/>
            <w:vAlign w:val="center"/>
          </w:tcPr>
          <w:p w14:paraId="53D8FA90" w14:textId="77777777" w:rsidR="00FF0D0B" w:rsidRPr="008B3E11" w:rsidRDefault="00FF0D0B" w:rsidP="00FF0D0B">
            <w:pPr>
              <w:rPr>
                <w:szCs w:val="28"/>
              </w:rPr>
            </w:pPr>
          </w:p>
        </w:tc>
      </w:tr>
      <w:bookmarkEnd w:id="463"/>
      <w:bookmarkEnd w:id="464"/>
    </w:tbl>
    <w:p w14:paraId="3E6E8B54" w14:textId="77777777" w:rsidR="00FF0D0B" w:rsidRPr="008B3E11" w:rsidRDefault="00FF0D0B" w:rsidP="00FF0D0B">
      <w:pPr>
        <w:rPr>
          <w:b/>
          <w:i/>
          <w:color w:val="0D0D0D" w:themeColor="text1" w:themeTint="F2"/>
          <w:u w:val="single"/>
        </w:rPr>
      </w:pPr>
    </w:p>
    <w:p w14:paraId="12ACE883" w14:textId="77777777" w:rsidR="00EA7737" w:rsidRPr="008B3E11" w:rsidRDefault="00EA7737" w:rsidP="00EA7737"/>
    <w:p w14:paraId="0AA74023" w14:textId="77777777" w:rsidR="008E2118" w:rsidRPr="008B3E11" w:rsidRDefault="008E2118" w:rsidP="005F3ABA">
      <w:pPr>
        <w:jc w:val="right"/>
        <w:rPr>
          <w:szCs w:val="28"/>
        </w:rPr>
      </w:pPr>
    </w:p>
    <w:p w14:paraId="78FD21C7" w14:textId="77777777" w:rsidR="00FF0D0B" w:rsidRPr="008B3E11" w:rsidRDefault="4A50EDC8" w:rsidP="493517FD">
      <w:pPr>
        <w:keepNext/>
        <w:jc w:val="center"/>
        <w:outlineLvl w:val="0"/>
        <w:rPr>
          <w:b/>
          <w:bCs/>
          <w:u w:val="single"/>
        </w:rPr>
      </w:pPr>
      <w:bookmarkStart w:id="469" w:name="_Toc263679411"/>
      <w:bookmarkStart w:id="470" w:name="_Toc413754129"/>
      <w:bookmarkStart w:id="471" w:name="_Toc413754113"/>
      <w:bookmarkStart w:id="472" w:name="_Toc65063110"/>
      <w:bookmarkStart w:id="473" w:name="_Toc74222386"/>
      <w:bookmarkStart w:id="474" w:name="_Toc164161813"/>
      <w:bookmarkStart w:id="475" w:name="_Toc413754115"/>
      <w:bookmarkEnd w:id="469"/>
      <w:bookmarkEnd w:id="470"/>
      <w:bookmarkEnd w:id="471"/>
      <w:r w:rsidRPr="6A8C7681">
        <w:rPr>
          <w:b/>
          <w:bCs/>
          <w:u w:val="single"/>
        </w:rPr>
        <w:t>УПРАВЛЕНИЕ МАТЕРИАЛЬНО-ТЕХНИЧЕСКОГО ОБЕСПЕЧЕНИЯ</w:t>
      </w:r>
      <w:bookmarkEnd w:id="472"/>
      <w:r w:rsidRPr="6A8C7681">
        <w:rPr>
          <w:b/>
          <w:bCs/>
          <w:u w:val="single"/>
        </w:rPr>
        <w:t>, УМТО</w:t>
      </w:r>
      <w:bookmarkEnd w:id="473"/>
      <w:bookmarkEnd w:id="474"/>
    </w:p>
    <w:p w14:paraId="75A706F7" w14:textId="77777777" w:rsidR="00FF0D0B" w:rsidRPr="008B3E11" w:rsidRDefault="00FF0D0B" w:rsidP="00FF0D0B">
      <w:pPr>
        <w:tabs>
          <w:tab w:val="center" w:pos="4677"/>
          <w:tab w:val="left" w:pos="5415"/>
          <w:tab w:val="left" w:pos="7215"/>
          <w:tab w:val="left" w:pos="7275"/>
        </w:tabs>
        <w:rPr>
          <w:szCs w:val="28"/>
        </w:rPr>
      </w:pPr>
      <w:r w:rsidRPr="008B3E11">
        <w:rPr>
          <w:szCs w:val="28"/>
        </w:rPr>
        <w:t xml:space="preserve">                                                                ауд.</w:t>
      </w:r>
      <w:r w:rsidRPr="008B3E11">
        <w:rPr>
          <w:szCs w:val="28"/>
        </w:rPr>
        <w:tab/>
        <w:t>т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>эл.почт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992"/>
        <w:gridCol w:w="2126"/>
        <w:gridCol w:w="2552"/>
      </w:tblGrid>
      <w:tr w:rsidR="00FF0D0B" w:rsidRPr="008B3E11" w14:paraId="12FD6DA2" w14:textId="77777777" w:rsidTr="00CF688A">
        <w:trPr>
          <w:trHeight w:val="710"/>
        </w:trPr>
        <w:tc>
          <w:tcPr>
            <w:tcW w:w="3970" w:type="dxa"/>
            <w:vAlign w:val="center"/>
          </w:tcPr>
          <w:p w14:paraId="4C2C4650" w14:textId="77777777" w:rsidR="00FF0D0B" w:rsidRPr="008B3E11" w:rsidRDefault="00FF0D0B" w:rsidP="00FF0D0B">
            <w:pPr>
              <w:rPr>
                <w:szCs w:val="28"/>
              </w:rPr>
            </w:pPr>
            <w:r w:rsidRPr="008B3E11">
              <w:rPr>
                <w:szCs w:val="28"/>
              </w:rPr>
              <w:t>Начальник управления</w:t>
            </w:r>
          </w:p>
          <w:p w14:paraId="7B885E7B" w14:textId="77777777" w:rsidR="00FF0D0B" w:rsidRPr="008B3E11" w:rsidRDefault="00FF0D0B" w:rsidP="00FF0D0B">
            <w:pPr>
              <w:rPr>
                <w:rFonts w:eastAsiaTheme="majorEastAsia"/>
                <w:b/>
                <w:i/>
              </w:rPr>
            </w:pPr>
            <w:r w:rsidRPr="008B3E11">
              <w:rPr>
                <w:rFonts w:eastAsiaTheme="majorEastAsia"/>
                <w:b/>
                <w:i/>
              </w:rPr>
              <w:t xml:space="preserve">ГАВРИКОВ </w:t>
            </w:r>
          </w:p>
          <w:p w14:paraId="75F8421B" w14:textId="77777777" w:rsidR="00FF0D0B" w:rsidRPr="008B3E11" w:rsidRDefault="00FF0D0B" w:rsidP="00FF0D0B">
            <w:pPr>
              <w:rPr>
                <w:szCs w:val="28"/>
              </w:rPr>
            </w:pPr>
            <w:r w:rsidRPr="008B3E11">
              <w:rPr>
                <w:b/>
                <w:i/>
              </w:rPr>
              <w:t>Вячеслав Геннадьевич</w:t>
            </w:r>
          </w:p>
        </w:tc>
        <w:tc>
          <w:tcPr>
            <w:tcW w:w="992" w:type="dxa"/>
            <w:vAlign w:val="center"/>
          </w:tcPr>
          <w:p w14:paraId="71892F39" w14:textId="45584997" w:rsidR="00FF0D0B" w:rsidRPr="003353EF" w:rsidRDefault="003353EF" w:rsidP="00FF0D0B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21</w:t>
            </w:r>
            <w:r>
              <w:rPr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14:paraId="68028F47" w14:textId="77777777" w:rsidR="00FF0D0B" w:rsidRPr="008B3E11" w:rsidRDefault="00FF0D0B" w:rsidP="00FF0D0B">
            <w:r>
              <w:t>3054</w:t>
            </w:r>
          </w:p>
          <w:p w14:paraId="2B2B8355" w14:textId="77777777" w:rsidR="00FF0D0B" w:rsidRPr="008B3E11" w:rsidRDefault="00FF0D0B" w:rsidP="00FF0D0B">
            <w:r>
              <w:t>3285</w:t>
            </w:r>
          </w:p>
        </w:tc>
        <w:tc>
          <w:tcPr>
            <w:tcW w:w="2552" w:type="dxa"/>
            <w:vAlign w:val="center"/>
          </w:tcPr>
          <w:p w14:paraId="668CDCAA" w14:textId="77777777" w:rsidR="00FF0D0B" w:rsidRPr="008B3E11" w:rsidRDefault="006E5D0A" w:rsidP="00FF0D0B">
            <w:pPr>
              <w:rPr>
                <w:rFonts w:eastAsiaTheme="majorEastAsia"/>
                <w:color w:val="0000FF"/>
                <w:u w:val="single"/>
              </w:rPr>
            </w:pPr>
            <w:hyperlink r:id="rId540" w:history="1">
              <w:r w:rsidR="00FF0D0B" w:rsidRPr="008B3E11">
                <w:rPr>
                  <w:rStyle w:val="a7"/>
                  <w:rFonts w:eastAsiaTheme="majorEastAsia"/>
                </w:rPr>
                <w:t>gv.miit@</w:t>
              </w:r>
              <w:r w:rsidR="00FF0D0B" w:rsidRPr="008B3E11">
                <w:rPr>
                  <w:rStyle w:val="a7"/>
                  <w:rFonts w:eastAsiaTheme="majorEastAsia"/>
                  <w:lang w:val="en-US"/>
                </w:rPr>
                <w:t>mail</w:t>
              </w:r>
              <w:r w:rsidR="00FF0D0B" w:rsidRPr="008B3E11">
                <w:rPr>
                  <w:rStyle w:val="a7"/>
                  <w:rFonts w:eastAsiaTheme="majorEastAsia"/>
                </w:rPr>
                <w:t>.</w:t>
              </w:r>
              <w:r w:rsidR="00FF0D0B" w:rsidRPr="008B3E11">
                <w:rPr>
                  <w:rStyle w:val="a7"/>
                  <w:rFonts w:eastAsiaTheme="majorEastAsia"/>
                  <w:lang w:val="en-US"/>
                </w:rPr>
                <w:t>ru</w:t>
              </w:r>
            </w:hyperlink>
          </w:p>
          <w:p w14:paraId="5D414F0C" w14:textId="77777777" w:rsidR="00FF0D0B" w:rsidRPr="008B3E11" w:rsidRDefault="00FF0D0B" w:rsidP="00FF0D0B">
            <w:pPr>
              <w:rPr>
                <w:szCs w:val="28"/>
              </w:rPr>
            </w:pPr>
          </w:p>
        </w:tc>
      </w:tr>
      <w:tr w:rsidR="00FF0D0B" w:rsidRPr="008B3E11" w14:paraId="5BB24EC3" w14:textId="77777777" w:rsidTr="00CF688A">
        <w:trPr>
          <w:trHeight w:val="710"/>
        </w:trPr>
        <w:tc>
          <w:tcPr>
            <w:tcW w:w="3970" w:type="dxa"/>
            <w:vAlign w:val="center"/>
          </w:tcPr>
          <w:p w14:paraId="0DA9DAA2" w14:textId="77777777" w:rsidR="00FF0D0B" w:rsidRPr="008B3E11" w:rsidRDefault="00FF0D0B" w:rsidP="00FF0D0B">
            <w:pPr>
              <w:rPr>
                <w:rFonts w:eastAsiaTheme="majorEastAsia"/>
              </w:rPr>
            </w:pPr>
            <w:r w:rsidRPr="008B3E11">
              <w:rPr>
                <w:rFonts w:eastAsiaTheme="majorEastAsia"/>
              </w:rPr>
              <w:t xml:space="preserve">Заместитель начальника управления </w:t>
            </w:r>
          </w:p>
          <w:p w14:paraId="58BE1B58" w14:textId="77777777" w:rsidR="00FF0D0B" w:rsidRPr="008B3E11" w:rsidRDefault="00FF0D0B" w:rsidP="00FF0D0B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КРЕСТНИКОВ</w:t>
            </w:r>
          </w:p>
          <w:p w14:paraId="5DD94107" w14:textId="77777777" w:rsidR="00FF0D0B" w:rsidRPr="008B3E11" w:rsidRDefault="00FF0D0B" w:rsidP="00FF0D0B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Максим Александрович</w:t>
            </w:r>
          </w:p>
        </w:tc>
        <w:tc>
          <w:tcPr>
            <w:tcW w:w="992" w:type="dxa"/>
            <w:vAlign w:val="center"/>
          </w:tcPr>
          <w:p w14:paraId="421E1F5C" w14:textId="77777777" w:rsidR="00FF0D0B" w:rsidRPr="008B3E11" w:rsidRDefault="00FF0D0B" w:rsidP="00FF0D0B">
            <w:pPr>
              <w:rPr>
                <w:szCs w:val="28"/>
              </w:rPr>
            </w:pPr>
            <w:r w:rsidRPr="008B3E11">
              <w:rPr>
                <w:szCs w:val="28"/>
              </w:rPr>
              <w:t>10215</w:t>
            </w:r>
          </w:p>
        </w:tc>
        <w:tc>
          <w:tcPr>
            <w:tcW w:w="2126" w:type="dxa"/>
            <w:vAlign w:val="center"/>
          </w:tcPr>
          <w:p w14:paraId="1D5E1012" w14:textId="77777777" w:rsidR="00FF0D0B" w:rsidRPr="008B3E11" w:rsidRDefault="00FF0D0B" w:rsidP="00FF0D0B">
            <w:r>
              <w:t>3031</w:t>
            </w:r>
          </w:p>
        </w:tc>
        <w:tc>
          <w:tcPr>
            <w:tcW w:w="2552" w:type="dxa"/>
            <w:vAlign w:val="center"/>
          </w:tcPr>
          <w:p w14:paraId="69F10F2E" w14:textId="77777777" w:rsidR="00FF0D0B" w:rsidRPr="008B3E11" w:rsidRDefault="006E5D0A" w:rsidP="00FF0D0B">
            <w:pPr>
              <w:rPr>
                <w:rFonts w:eastAsiaTheme="majorEastAsia"/>
                <w:color w:val="0000FF"/>
                <w:u w:val="single"/>
              </w:rPr>
            </w:pPr>
            <w:hyperlink r:id="rId541" w:history="1">
              <w:r w:rsidR="00FF0D0B" w:rsidRPr="008B3E11">
                <w:rPr>
                  <w:rFonts w:eastAsiaTheme="majorEastAsia"/>
                  <w:color w:val="0000FF"/>
                  <w:u w:val="single"/>
                </w:rPr>
                <w:t>mkmiit@mail.ru</w:t>
              </w:r>
            </w:hyperlink>
          </w:p>
          <w:p w14:paraId="22238E80" w14:textId="77777777" w:rsidR="00FF0D0B" w:rsidRPr="008B3E11" w:rsidRDefault="00FF0D0B" w:rsidP="00FF0D0B">
            <w:pPr>
              <w:rPr>
                <w:rFonts w:eastAsiaTheme="majorEastAsia"/>
                <w:color w:val="0000FF"/>
                <w:u w:val="single"/>
              </w:rPr>
            </w:pPr>
          </w:p>
          <w:p w14:paraId="1DDDC736" w14:textId="77777777" w:rsidR="00FF0D0B" w:rsidRPr="008B3E11" w:rsidRDefault="00FF0D0B" w:rsidP="00FF0D0B">
            <w:pPr>
              <w:rPr>
                <w:szCs w:val="28"/>
              </w:rPr>
            </w:pPr>
            <w:r w:rsidRPr="008B3E11">
              <w:rPr>
                <w:rFonts w:eastAsiaTheme="majorEastAsia"/>
                <w:color w:val="0000FF"/>
                <w:u w:val="single"/>
                <w:lang w:val="en-US"/>
              </w:rPr>
              <w:t>ks</w:t>
            </w:r>
            <w:r w:rsidRPr="008B3E11">
              <w:rPr>
                <w:rFonts w:eastAsiaTheme="majorEastAsia"/>
                <w:color w:val="0000FF"/>
                <w:u w:val="single"/>
              </w:rPr>
              <w:t>@</w:t>
            </w:r>
            <w:r w:rsidRPr="008B3E11">
              <w:rPr>
                <w:rFonts w:eastAsiaTheme="majorEastAsia"/>
                <w:color w:val="0000FF"/>
                <w:u w:val="single"/>
                <w:lang w:val="en-US"/>
              </w:rPr>
              <w:t>miit</w:t>
            </w:r>
            <w:r w:rsidRPr="008B3E11">
              <w:rPr>
                <w:rFonts w:eastAsiaTheme="majorEastAsia"/>
                <w:color w:val="0000FF"/>
                <w:u w:val="single"/>
              </w:rPr>
              <w:t>.</w:t>
            </w:r>
            <w:r w:rsidRPr="008B3E11">
              <w:rPr>
                <w:rFonts w:eastAsiaTheme="majorEastAsia"/>
                <w:color w:val="0000FF"/>
                <w:u w:val="single"/>
                <w:lang w:val="en-US"/>
              </w:rPr>
              <w:t>ru</w:t>
            </w:r>
          </w:p>
        </w:tc>
      </w:tr>
      <w:tr w:rsidR="00FF0D0B" w:rsidRPr="008B3E11" w14:paraId="6751B6BC" w14:textId="77777777" w:rsidTr="00CF688A">
        <w:trPr>
          <w:trHeight w:val="710"/>
        </w:trPr>
        <w:tc>
          <w:tcPr>
            <w:tcW w:w="3970" w:type="dxa"/>
            <w:vAlign w:val="center"/>
          </w:tcPr>
          <w:p w14:paraId="3DE256DC" w14:textId="77777777" w:rsidR="00FF0D0B" w:rsidRPr="008B3E11" w:rsidRDefault="00FF0D0B" w:rsidP="00FF0D0B">
            <w:pPr>
              <w:rPr>
                <w:rFonts w:eastAsiaTheme="majorEastAsia"/>
              </w:rPr>
            </w:pPr>
            <w:r w:rsidRPr="008B3E11">
              <w:rPr>
                <w:rFonts w:eastAsiaTheme="majorEastAsia"/>
              </w:rPr>
              <w:t xml:space="preserve">Заместитель начальника управления </w:t>
            </w:r>
          </w:p>
          <w:p w14:paraId="5EFBE4C4" w14:textId="77777777" w:rsidR="00532F48" w:rsidRPr="008B3E11" w:rsidRDefault="00532F48" w:rsidP="00FF0D0B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 ТАРАНКОВ</w:t>
            </w:r>
          </w:p>
          <w:p w14:paraId="46D8B631" w14:textId="77777777" w:rsidR="00FF0D0B" w:rsidRPr="008B3E11" w:rsidRDefault="00532F48" w:rsidP="00561996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Евгений Александрович</w:t>
            </w:r>
            <w:r w:rsidR="00FF0D0B" w:rsidRPr="008B3E11">
              <w:rPr>
                <w:b/>
                <w:i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3638736" w14:textId="77777777" w:rsidR="00FF0D0B" w:rsidRPr="008B3E11" w:rsidRDefault="00FF0D0B" w:rsidP="00FF0D0B">
            <w:pPr>
              <w:rPr>
                <w:szCs w:val="28"/>
              </w:rPr>
            </w:pPr>
            <w:r w:rsidRPr="008B3E11">
              <w:rPr>
                <w:szCs w:val="28"/>
              </w:rPr>
              <w:t>11207</w:t>
            </w:r>
          </w:p>
        </w:tc>
        <w:tc>
          <w:tcPr>
            <w:tcW w:w="2126" w:type="dxa"/>
            <w:vAlign w:val="center"/>
          </w:tcPr>
          <w:p w14:paraId="4BE093F1" w14:textId="77777777" w:rsidR="00FF0D0B" w:rsidRPr="008B3E11" w:rsidRDefault="00FF0D0B" w:rsidP="00FF0D0B"/>
        </w:tc>
        <w:tc>
          <w:tcPr>
            <w:tcW w:w="2552" w:type="dxa"/>
            <w:vAlign w:val="center"/>
          </w:tcPr>
          <w:p w14:paraId="4649587C" w14:textId="77777777" w:rsidR="00FF0D0B" w:rsidRPr="008B3E11" w:rsidRDefault="006E5D0A" w:rsidP="00FF0D0B">
            <w:hyperlink r:id="rId542" w:history="1">
              <w:r w:rsidR="00FF0D0B" w:rsidRPr="008B3E11">
                <w:rPr>
                  <w:rFonts w:eastAsiaTheme="majorEastAsia"/>
                  <w:color w:val="0000FF"/>
                  <w:u w:val="single"/>
                </w:rPr>
                <w:t>mtomiit@yandex.ru</w:t>
              </w:r>
            </w:hyperlink>
          </w:p>
          <w:p w14:paraId="41F8B88E" w14:textId="77777777" w:rsidR="00FF0D0B" w:rsidRPr="008B3E11" w:rsidRDefault="00FF0D0B" w:rsidP="00FF0D0B">
            <w:pPr>
              <w:rPr>
                <w:szCs w:val="28"/>
              </w:rPr>
            </w:pPr>
          </w:p>
        </w:tc>
      </w:tr>
      <w:tr w:rsidR="00FF0D0B" w:rsidRPr="008B3E11" w14:paraId="08AFFAB0" w14:textId="77777777" w:rsidTr="0055236B">
        <w:trPr>
          <w:trHeight w:val="710"/>
        </w:trPr>
        <w:tc>
          <w:tcPr>
            <w:tcW w:w="9640" w:type="dxa"/>
            <w:gridSpan w:val="4"/>
            <w:vAlign w:val="center"/>
          </w:tcPr>
          <w:p w14:paraId="60B179B7" w14:textId="77777777" w:rsidR="00FF0D0B" w:rsidRPr="008B3E11" w:rsidRDefault="4A50EDC8" w:rsidP="00F93FE6">
            <w:pPr>
              <w:keepNext/>
              <w:keepLines/>
              <w:outlineLvl w:val="1"/>
              <w:rPr>
                <w:rFonts w:eastAsiaTheme="majorEastAsia"/>
                <w:u w:val="single"/>
              </w:rPr>
            </w:pPr>
            <w:bookmarkStart w:id="476" w:name="_Toc74222387"/>
            <w:bookmarkStart w:id="477" w:name="_Toc164161814"/>
            <w:r w:rsidRPr="6A8C7681">
              <w:rPr>
                <w:rFonts w:eastAsiaTheme="majorEastAsia"/>
                <w:u w:val="single"/>
              </w:rPr>
              <w:t>ОТДЕЛ ЗАКУПОК УПРАВЛЕНИЯ МАТЕРИАЛЬНО-ТЕХНИЧЕСКОГО ОБЕСПЕЧЕНИЯ, ОЗ</w:t>
            </w:r>
            <w:bookmarkEnd w:id="476"/>
            <w:bookmarkEnd w:id="477"/>
          </w:p>
        </w:tc>
      </w:tr>
      <w:tr w:rsidR="008C173F" w:rsidRPr="008B3E11" w14:paraId="0DBD5441" w14:textId="77777777" w:rsidTr="00CF688A">
        <w:trPr>
          <w:trHeight w:val="710"/>
        </w:trPr>
        <w:tc>
          <w:tcPr>
            <w:tcW w:w="3970" w:type="dxa"/>
            <w:vAlign w:val="center"/>
          </w:tcPr>
          <w:p w14:paraId="5EF0F116" w14:textId="77777777" w:rsidR="008C173F" w:rsidRPr="008B3E11" w:rsidRDefault="008C173F" w:rsidP="00FF0D0B">
            <w:pPr>
              <w:rPr>
                <w:szCs w:val="28"/>
              </w:rPr>
            </w:pPr>
            <w:r w:rsidRPr="008B3E11">
              <w:rPr>
                <w:szCs w:val="28"/>
              </w:rPr>
              <w:t>Начальник отдела</w:t>
            </w:r>
          </w:p>
          <w:p w14:paraId="15C592AE" w14:textId="77777777" w:rsidR="008C173F" w:rsidRPr="008B3E11" w:rsidRDefault="008C173F" w:rsidP="00FF0D0B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ГУСЬКИНА</w:t>
            </w:r>
          </w:p>
          <w:p w14:paraId="141178AA" w14:textId="77777777" w:rsidR="008C173F" w:rsidRPr="008B3E11" w:rsidRDefault="008C173F" w:rsidP="00FF0D0B">
            <w:r w:rsidRPr="008B3E11">
              <w:rPr>
                <w:b/>
                <w:i/>
                <w:szCs w:val="28"/>
              </w:rPr>
              <w:t>Наталья Владимировна</w:t>
            </w:r>
          </w:p>
        </w:tc>
        <w:tc>
          <w:tcPr>
            <w:tcW w:w="992" w:type="dxa"/>
            <w:vAlign w:val="center"/>
          </w:tcPr>
          <w:p w14:paraId="11016C21" w14:textId="77777777" w:rsidR="008C173F" w:rsidRPr="008B3E11" w:rsidRDefault="008C173F" w:rsidP="00FF0D0B">
            <w:pPr>
              <w:rPr>
                <w:szCs w:val="28"/>
              </w:rPr>
            </w:pPr>
            <w:r w:rsidRPr="008B3E11">
              <w:rPr>
                <w:szCs w:val="28"/>
              </w:rPr>
              <w:t>10215А</w:t>
            </w:r>
          </w:p>
        </w:tc>
        <w:tc>
          <w:tcPr>
            <w:tcW w:w="2126" w:type="dxa"/>
            <w:vAlign w:val="center"/>
          </w:tcPr>
          <w:p w14:paraId="484D422B" w14:textId="77777777" w:rsidR="008C173F" w:rsidRPr="008B3E11" w:rsidRDefault="008C173F" w:rsidP="32EB8DB3">
            <w:pPr>
              <w:rPr>
                <w:lang w:val="en-US"/>
              </w:rPr>
            </w:pPr>
            <w:r>
              <w:t>3028</w:t>
            </w:r>
          </w:p>
        </w:tc>
        <w:tc>
          <w:tcPr>
            <w:tcW w:w="2552" w:type="dxa"/>
            <w:vMerge w:val="restart"/>
            <w:vAlign w:val="center"/>
          </w:tcPr>
          <w:p w14:paraId="1B5D42DB" w14:textId="014E4E78" w:rsidR="008C173F" w:rsidRDefault="006E5D0A" w:rsidP="7CAA6E57">
            <w:pPr>
              <w:spacing w:beforeAutospacing="1" w:afterAutospacing="1"/>
              <w:rPr>
                <w:rFonts w:eastAsiaTheme="majorEastAsia"/>
                <w:lang w:val="en-US"/>
              </w:rPr>
            </w:pPr>
            <w:hyperlink r:id="rId543">
              <w:r w:rsidR="008C173F" w:rsidRPr="7CAA6E57">
                <w:rPr>
                  <w:rStyle w:val="a7"/>
                  <w:rFonts w:eastAsiaTheme="majorEastAsia"/>
                  <w:lang w:val="en-US"/>
                </w:rPr>
                <w:t>ks@m</w:t>
              </w:r>
              <w:r w:rsidR="3AD9151C" w:rsidRPr="7CAA6E57">
                <w:rPr>
                  <w:rStyle w:val="a7"/>
                  <w:rFonts w:eastAsiaTheme="majorEastAsia"/>
                  <w:lang w:val="en-US"/>
                </w:rPr>
                <w:t>iit</w:t>
              </w:r>
              <w:r w:rsidR="008C173F" w:rsidRPr="7CAA6E57">
                <w:rPr>
                  <w:rStyle w:val="a7"/>
                  <w:rFonts w:eastAsiaTheme="majorEastAsia"/>
                  <w:lang w:val="en-US"/>
                </w:rPr>
                <w:t>.ru</w:t>
              </w:r>
            </w:hyperlink>
          </w:p>
        </w:tc>
      </w:tr>
      <w:tr w:rsidR="004021C2" w:rsidRPr="008B3E11" w14:paraId="5813D759" w14:textId="77777777" w:rsidTr="00CF688A">
        <w:trPr>
          <w:trHeight w:val="710"/>
        </w:trPr>
        <w:tc>
          <w:tcPr>
            <w:tcW w:w="3970" w:type="dxa"/>
            <w:vAlign w:val="center"/>
          </w:tcPr>
          <w:p w14:paraId="5D1EEA0C" w14:textId="77777777" w:rsidR="004021C2" w:rsidRDefault="004021C2" w:rsidP="00FF0D0B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021C2">
              <w:rPr>
                <w:szCs w:val="28"/>
              </w:rPr>
              <w:t>едущий специалист</w:t>
            </w:r>
          </w:p>
          <w:p w14:paraId="7C861931" w14:textId="7D99F332" w:rsidR="004021C2" w:rsidRPr="004021C2" w:rsidRDefault="004021C2" w:rsidP="00FF0D0B">
            <w:pPr>
              <w:rPr>
                <w:b/>
                <w:i/>
                <w:szCs w:val="28"/>
              </w:rPr>
            </w:pPr>
            <w:r w:rsidRPr="004021C2">
              <w:rPr>
                <w:b/>
                <w:i/>
                <w:szCs w:val="28"/>
              </w:rPr>
              <w:t>КОРЕНКОВА</w:t>
            </w:r>
          </w:p>
          <w:p w14:paraId="10F55537" w14:textId="632B71F0" w:rsidR="004021C2" w:rsidRPr="008B3E11" w:rsidRDefault="004021C2" w:rsidP="00FF0D0B">
            <w:pPr>
              <w:rPr>
                <w:szCs w:val="28"/>
              </w:rPr>
            </w:pPr>
            <w:r w:rsidRPr="004021C2">
              <w:rPr>
                <w:b/>
                <w:i/>
                <w:szCs w:val="28"/>
              </w:rPr>
              <w:t>Юлия Александровна</w:t>
            </w:r>
          </w:p>
        </w:tc>
        <w:tc>
          <w:tcPr>
            <w:tcW w:w="992" w:type="dxa"/>
            <w:vAlign w:val="center"/>
          </w:tcPr>
          <w:p w14:paraId="2ED2C964" w14:textId="111CC697" w:rsidR="004021C2" w:rsidRPr="008B3E11" w:rsidRDefault="004021C2" w:rsidP="00FF0D0B">
            <w:pPr>
              <w:rPr>
                <w:szCs w:val="28"/>
              </w:rPr>
            </w:pPr>
            <w:r>
              <w:rPr>
                <w:szCs w:val="28"/>
              </w:rPr>
              <w:t>10215А</w:t>
            </w:r>
          </w:p>
        </w:tc>
        <w:tc>
          <w:tcPr>
            <w:tcW w:w="2126" w:type="dxa"/>
            <w:vAlign w:val="center"/>
          </w:tcPr>
          <w:p w14:paraId="6784D3D2" w14:textId="1613CFEF" w:rsidR="004021C2" w:rsidRDefault="004021C2" w:rsidP="32EB8DB3">
            <w:r>
              <w:t>3558</w:t>
            </w:r>
          </w:p>
        </w:tc>
        <w:tc>
          <w:tcPr>
            <w:tcW w:w="2552" w:type="dxa"/>
            <w:vMerge/>
            <w:vAlign w:val="center"/>
          </w:tcPr>
          <w:p w14:paraId="6DBF1EF7" w14:textId="77777777" w:rsidR="004021C2" w:rsidRDefault="004021C2" w:rsidP="7CAA6E57">
            <w:pPr>
              <w:spacing w:beforeAutospacing="1" w:afterAutospacing="1"/>
            </w:pPr>
          </w:p>
        </w:tc>
      </w:tr>
      <w:tr w:rsidR="00FF0D0B" w:rsidRPr="008B3E11" w14:paraId="3437EC48" w14:textId="77777777" w:rsidTr="00CF688A">
        <w:trPr>
          <w:trHeight w:val="710"/>
        </w:trPr>
        <w:tc>
          <w:tcPr>
            <w:tcW w:w="3970" w:type="dxa"/>
            <w:vAlign w:val="center"/>
          </w:tcPr>
          <w:p w14:paraId="05FBC8A3" w14:textId="77777777" w:rsidR="00FF0D0B" w:rsidRPr="008B3E11" w:rsidRDefault="00FF0D0B" w:rsidP="00FF0D0B">
            <w:pPr>
              <w:rPr>
                <w:szCs w:val="28"/>
              </w:rPr>
            </w:pPr>
            <w:r w:rsidRPr="008B3E11">
              <w:rPr>
                <w:szCs w:val="28"/>
              </w:rPr>
              <w:t>Заместитель начальника отдела</w:t>
            </w:r>
          </w:p>
          <w:p w14:paraId="6F25CF14" w14:textId="77777777" w:rsidR="008C173F" w:rsidRPr="008B3E11" w:rsidRDefault="008C173F" w:rsidP="008C173F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РОЩИНА</w:t>
            </w:r>
          </w:p>
          <w:p w14:paraId="1F57C097" w14:textId="77777777" w:rsidR="00FF0D0B" w:rsidRPr="008B3E11" w:rsidRDefault="008C173F" w:rsidP="008C173F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Светлана Сергеевна</w:t>
            </w:r>
          </w:p>
        </w:tc>
        <w:tc>
          <w:tcPr>
            <w:tcW w:w="992" w:type="dxa"/>
            <w:vAlign w:val="center"/>
          </w:tcPr>
          <w:p w14:paraId="0B143203" w14:textId="77777777" w:rsidR="00FF0D0B" w:rsidRPr="008B3E11" w:rsidRDefault="00FF0D0B" w:rsidP="008C173F">
            <w:r w:rsidRPr="6265FFB4">
              <w:rPr>
                <w:lang w:val="en-US"/>
              </w:rPr>
              <w:t>10</w:t>
            </w:r>
            <w:r w:rsidR="008C173F">
              <w:t>21</w:t>
            </w:r>
            <w:r w:rsidR="437579FF">
              <w:t>8</w:t>
            </w:r>
          </w:p>
        </w:tc>
        <w:tc>
          <w:tcPr>
            <w:tcW w:w="2126" w:type="dxa"/>
            <w:vAlign w:val="center"/>
          </w:tcPr>
          <w:p w14:paraId="377F91E5" w14:textId="77777777" w:rsidR="00FF0D0B" w:rsidRPr="008B3E11" w:rsidRDefault="008C173F" w:rsidP="5BF11782">
            <w:pPr>
              <w:rPr>
                <w:lang w:val="en-US"/>
              </w:rPr>
            </w:pPr>
            <w:r w:rsidRPr="5BF11782">
              <w:rPr>
                <w:lang w:val="en-US"/>
              </w:rPr>
              <w:t>30</w:t>
            </w:r>
            <w:r w:rsidR="6CD8A2F1" w:rsidRPr="5BF11782">
              <w:rPr>
                <w:lang w:val="en-US"/>
              </w:rPr>
              <w:t>29</w:t>
            </w:r>
          </w:p>
        </w:tc>
        <w:tc>
          <w:tcPr>
            <w:tcW w:w="2552" w:type="dxa"/>
            <w:vAlign w:val="center"/>
          </w:tcPr>
          <w:p w14:paraId="7D0E338E" w14:textId="77777777" w:rsidR="00FF0D0B" w:rsidRPr="008B3E11" w:rsidRDefault="006E5D0A" w:rsidP="00FF0D0B">
            <w:pPr>
              <w:spacing w:before="100" w:beforeAutospacing="1" w:after="100" w:afterAutospacing="1"/>
              <w:rPr>
                <w:rFonts w:eastAsiaTheme="majorEastAsia"/>
                <w:color w:val="0000FF"/>
                <w:szCs w:val="28"/>
                <w:u w:val="single"/>
                <w:lang w:val="en-US"/>
              </w:rPr>
            </w:pPr>
            <w:hyperlink r:id="rId544" w:history="1">
              <w:r w:rsidR="008C173F" w:rsidRPr="008B3E11">
                <w:rPr>
                  <w:rStyle w:val="a7"/>
                  <w:rFonts w:eastAsiaTheme="majorEastAsia"/>
                  <w:szCs w:val="28"/>
                  <w:lang w:val="en-US"/>
                </w:rPr>
                <w:t>ks@mail.ru</w:t>
              </w:r>
            </w:hyperlink>
          </w:p>
          <w:p w14:paraId="46C1C2C6" w14:textId="77777777" w:rsidR="00FF0D0B" w:rsidRPr="008B3E11" w:rsidRDefault="00FF0D0B" w:rsidP="00FF0D0B">
            <w:pPr>
              <w:spacing w:before="100" w:beforeAutospacing="1" w:after="100" w:afterAutospacing="1"/>
              <w:rPr>
                <w:rFonts w:eastAsiaTheme="majorEastAsia"/>
                <w:color w:val="0000FF"/>
                <w:szCs w:val="28"/>
                <w:u w:val="single"/>
                <w:lang w:val="en-US"/>
              </w:rPr>
            </w:pPr>
          </w:p>
        </w:tc>
      </w:tr>
      <w:tr w:rsidR="00FF0D0B" w:rsidRPr="008B3E11" w14:paraId="596D98BC" w14:textId="77777777" w:rsidTr="00CF688A">
        <w:trPr>
          <w:trHeight w:val="710"/>
        </w:trPr>
        <w:tc>
          <w:tcPr>
            <w:tcW w:w="3970" w:type="dxa"/>
            <w:vAlign w:val="center"/>
          </w:tcPr>
          <w:p w14:paraId="36AC8505" w14:textId="77777777" w:rsidR="00FF0D0B" w:rsidRPr="008B3E11" w:rsidRDefault="00FF0D0B" w:rsidP="00FF0D0B">
            <w:pPr>
              <w:rPr>
                <w:szCs w:val="28"/>
              </w:rPr>
            </w:pPr>
            <w:r w:rsidRPr="008B3E11">
              <w:rPr>
                <w:szCs w:val="28"/>
              </w:rPr>
              <w:t>Ведущий специалист</w:t>
            </w:r>
          </w:p>
          <w:p w14:paraId="1F23B19F" w14:textId="77777777" w:rsidR="00FF0D0B" w:rsidRPr="008B3E11" w:rsidRDefault="008C173F" w:rsidP="00FF0D0B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КОПЕЛЕВА</w:t>
            </w:r>
          </w:p>
          <w:p w14:paraId="2F44A944" w14:textId="77777777" w:rsidR="008C173F" w:rsidRPr="008B3E11" w:rsidRDefault="008C173F" w:rsidP="00FF0D0B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Татьяна Игоревна</w:t>
            </w:r>
          </w:p>
        </w:tc>
        <w:tc>
          <w:tcPr>
            <w:tcW w:w="992" w:type="dxa"/>
            <w:vAlign w:val="center"/>
          </w:tcPr>
          <w:p w14:paraId="7FEFF36C" w14:textId="77777777" w:rsidR="00FF0D0B" w:rsidRPr="008B3E11" w:rsidRDefault="008C173F" w:rsidP="00FF0D0B">
            <w:pPr>
              <w:rPr>
                <w:szCs w:val="28"/>
              </w:rPr>
            </w:pPr>
            <w:r w:rsidRPr="008B3E11">
              <w:rPr>
                <w:szCs w:val="28"/>
              </w:rPr>
              <w:t>10218</w:t>
            </w:r>
          </w:p>
        </w:tc>
        <w:tc>
          <w:tcPr>
            <w:tcW w:w="2126" w:type="dxa"/>
            <w:vAlign w:val="center"/>
          </w:tcPr>
          <w:p w14:paraId="61E6D520" w14:textId="77777777" w:rsidR="00FF0D0B" w:rsidRPr="008B3E11" w:rsidRDefault="00FF0D0B" w:rsidP="32EB8DB3">
            <w:r>
              <w:t>30</w:t>
            </w:r>
            <w:r w:rsidR="70BCBF66">
              <w:t>94</w:t>
            </w:r>
          </w:p>
        </w:tc>
        <w:tc>
          <w:tcPr>
            <w:tcW w:w="2552" w:type="dxa"/>
            <w:vAlign w:val="center"/>
          </w:tcPr>
          <w:p w14:paraId="73914C64" w14:textId="77777777" w:rsidR="00FF0D0B" w:rsidRPr="008B3E11" w:rsidRDefault="006E5D0A" w:rsidP="00FF0D0B">
            <w:pPr>
              <w:spacing w:before="100" w:beforeAutospacing="1" w:after="100" w:afterAutospacing="1"/>
              <w:rPr>
                <w:rFonts w:eastAsiaTheme="majorEastAsia"/>
                <w:color w:val="0000FF"/>
                <w:szCs w:val="28"/>
                <w:u w:val="single"/>
              </w:rPr>
            </w:pPr>
            <w:hyperlink r:id="rId545" w:history="1">
              <w:r w:rsidR="008C173F" w:rsidRPr="008B3E11">
                <w:rPr>
                  <w:rStyle w:val="a7"/>
                  <w:rFonts w:eastAsiaTheme="majorEastAsia"/>
                  <w:szCs w:val="28"/>
                  <w:lang w:val="en-US"/>
                </w:rPr>
                <w:t>ks@mail.ru</w:t>
              </w:r>
            </w:hyperlink>
          </w:p>
          <w:p w14:paraId="35D20AA2" w14:textId="77777777" w:rsidR="00FF0D0B" w:rsidRPr="008B3E11" w:rsidRDefault="00FF0D0B" w:rsidP="00FF0D0B">
            <w:pPr>
              <w:spacing w:before="100" w:beforeAutospacing="1" w:after="100" w:afterAutospacing="1"/>
              <w:rPr>
                <w:rFonts w:eastAsiaTheme="majorEastAsia"/>
                <w:color w:val="0000FF"/>
                <w:szCs w:val="28"/>
                <w:u w:val="single"/>
                <w:lang w:val="en-US"/>
              </w:rPr>
            </w:pPr>
          </w:p>
        </w:tc>
      </w:tr>
      <w:tr w:rsidR="008C173F" w:rsidRPr="008B3E11" w14:paraId="0D29CA42" w14:textId="77777777" w:rsidTr="00CF688A">
        <w:trPr>
          <w:trHeight w:val="710"/>
        </w:trPr>
        <w:tc>
          <w:tcPr>
            <w:tcW w:w="3970" w:type="dxa"/>
            <w:vAlign w:val="center"/>
          </w:tcPr>
          <w:p w14:paraId="71E97A52" w14:textId="77777777" w:rsidR="008C173F" w:rsidRPr="008B3E11" w:rsidRDefault="008C173F" w:rsidP="00FF0D0B">
            <w:pPr>
              <w:rPr>
                <w:szCs w:val="28"/>
              </w:rPr>
            </w:pPr>
            <w:r>
              <w:t>Специалист 1 категории</w:t>
            </w:r>
          </w:p>
          <w:p w14:paraId="38DE38FF" w14:textId="77777777" w:rsidR="008C173F" w:rsidRPr="008B3E11" w:rsidRDefault="456494B1" w:rsidP="6265FFB4">
            <w:r w:rsidRPr="6265FFB4">
              <w:rPr>
                <w:b/>
                <w:bCs/>
                <w:i/>
                <w:iCs/>
              </w:rPr>
              <w:t>КОМАРОВА</w:t>
            </w:r>
          </w:p>
          <w:p w14:paraId="04A46F45" w14:textId="77777777" w:rsidR="008C173F" w:rsidRPr="008B3E11" w:rsidRDefault="456494B1" w:rsidP="6265FFB4">
            <w:pPr>
              <w:rPr>
                <w:b/>
                <w:bCs/>
                <w:i/>
                <w:iCs/>
              </w:rPr>
            </w:pPr>
            <w:r w:rsidRPr="6265FFB4">
              <w:rPr>
                <w:b/>
                <w:bCs/>
                <w:i/>
                <w:iCs/>
              </w:rPr>
              <w:t>Полина Алексеевна</w:t>
            </w:r>
          </w:p>
        </w:tc>
        <w:tc>
          <w:tcPr>
            <w:tcW w:w="992" w:type="dxa"/>
            <w:vAlign w:val="center"/>
          </w:tcPr>
          <w:p w14:paraId="0FC95587" w14:textId="77777777" w:rsidR="008C173F" w:rsidRPr="008B3E11" w:rsidRDefault="008C173F" w:rsidP="00FF0D0B">
            <w:pPr>
              <w:rPr>
                <w:szCs w:val="28"/>
              </w:rPr>
            </w:pPr>
            <w:r w:rsidRPr="008B3E11">
              <w:rPr>
                <w:szCs w:val="28"/>
              </w:rPr>
              <w:t>10215А</w:t>
            </w:r>
          </w:p>
        </w:tc>
        <w:tc>
          <w:tcPr>
            <w:tcW w:w="2126" w:type="dxa"/>
            <w:vAlign w:val="center"/>
          </w:tcPr>
          <w:p w14:paraId="665637AD" w14:textId="77777777" w:rsidR="008C173F" w:rsidRPr="008B3E11" w:rsidRDefault="008C173F" w:rsidP="00FF0D0B">
            <w:r>
              <w:t>3024</w:t>
            </w:r>
          </w:p>
        </w:tc>
        <w:tc>
          <w:tcPr>
            <w:tcW w:w="2552" w:type="dxa"/>
            <w:vAlign w:val="center"/>
          </w:tcPr>
          <w:p w14:paraId="634EDB6B" w14:textId="77777777" w:rsidR="008C173F" w:rsidRPr="008B3E11" w:rsidRDefault="006E5D0A" w:rsidP="709C423B">
            <w:pPr>
              <w:spacing w:before="100" w:beforeAutospacing="1" w:after="100" w:afterAutospacing="1"/>
              <w:rPr>
                <w:rFonts w:eastAsiaTheme="majorEastAsia"/>
                <w:color w:val="0000FF"/>
                <w:u w:val="single"/>
              </w:rPr>
            </w:pPr>
            <w:hyperlink r:id="rId546">
              <w:r w:rsidR="5E13224F" w:rsidRPr="709C423B">
                <w:rPr>
                  <w:rStyle w:val="a7"/>
                  <w:rFonts w:eastAsiaTheme="majorEastAsia"/>
                  <w:lang w:val="en-US"/>
                </w:rPr>
                <w:t>ks@mail.ru</w:t>
              </w:r>
            </w:hyperlink>
          </w:p>
          <w:p w14:paraId="5FEF48D1" w14:textId="77777777" w:rsidR="008C173F" w:rsidRPr="008B3E11" w:rsidRDefault="008C173F" w:rsidP="00B81F8F">
            <w:pPr>
              <w:spacing w:before="100" w:beforeAutospacing="1" w:after="100" w:afterAutospacing="1"/>
              <w:rPr>
                <w:rFonts w:eastAsiaTheme="majorEastAsia"/>
                <w:color w:val="0000FF"/>
                <w:szCs w:val="28"/>
                <w:u w:val="single"/>
                <w:lang w:val="en-US"/>
              </w:rPr>
            </w:pPr>
          </w:p>
        </w:tc>
      </w:tr>
      <w:tr w:rsidR="709C423B" w14:paraId="0054A9E2" w14:textId="77777777" w:rsidTr="00CF688A">
        <w:trPr>
          <w:trHeight w:val="710"/>
        </w:trPr>
        <w:tc>
          <w:tcPr>
            <w:tcW w:w="3970" w:type="dxa"/>
            <w:vAlign w:val="center"/>
          </w:tcPr>
          <w:p w14:paraId="07AA68AA" w14:textId="77777777" w:rsidR="267F0D42" w:rsidRDefault="267F0D42" w:rsidP="709C423B">
            <w:r>
              <w:t>Специалист 1 категории</w:t>
            </w:r>
          </w:p>
          <w:p w14:paraId="0F98A22A" w14:textId="77777777" w:rsidR="267F0D42" w:rsidRDefault="2361FA8D" w:rsidP="6265FFB4">
            <w:pPr>
              <w:rPr>
                <w:b/>
                <w:bCs/>
                <w:i/>
                <w:iCs/>
              </w:rPr>
            </w:pPr>
            <w:r w:rsidRPr="6265FFB4">
              <w:rPr>
                <w:b/>
                <w:bCs/>
                <w:i/>
                <w:iCs/>
              </w:rPr>
              <w:t>РОМАШИНА</w:t>
            </w:r>
          </w:p>
          <w:p w14:paraId="71194EE1" w14:textId="77777777" w:rsidR="267F0D42" w:rsidRDefault="2361FA8D" w:rsidP="709C423B">
            <w:r w:rsidRPr="6265FFB4">
              <w:rPr>
                <w:b/>
                <w:bCs/>
                <w:i/>
                <w:iCs/>
              </w:rPr>
              <w:t>Мария Сергеевна</w:t>
            </w:r>
          </w:p>
        </w:tc>
        <w:tc>
          <w:tcPr>
            <w:tcW w:w="992" w:type="dxa"/>
            <w:vAlign w:val="center"/>
          </w:tcPr>
          <w:p w14:paraId="19F6E51C" w14:textId="77777777" w:rsidR="267F0D42" w:rsidRDefault="267F0D42" w:rsidP="709C423B">
            <w:r>
              <w:t>1021</w:t>
            </w:r>
            <w:r w:rsidR="5A484AB9">
              <w:t>8</w:t>
            </w:r>
          </w:p>
        </w:tc>
        <w:tc>
          <w:tcPr>
            <w:tcW w:w="2126" w:type="dxa"/>
            <w:vAlign w:val="center"/>
          </w:tcPr>
          <w:p w14:paraId="3C189713" w14:textId="77777777" w:rsidR="267F0D42" w:rsidRDefault="0D4973B8" w:rsidP="6265FFB4">
            <w:pPr>
              <w:rPr>
                <w:lang w:val="en-US"/>
              </w:rPr>
            </w:pPr>
            <w:r w:rsidRPr="6265FFB4">
              <w:rPr>
                <w:lang w:val="en-US"/>
              </w:rPr>
              <w:t>3092</w:t>
            </w:r>
          </w:p>
        </w:tc>
        <w:tc>
          <w:tcPr>
            <w:tcW w:w="2552" w:type="dxa"/>
            <w:vAlign w:val="center"/>
          </w:tcPr>
          <w:p w14:paraId="2A45B069" w14:textId="77777777" w:rsidR="267F0D42" w:rsidRDefault="006E5D0A" w:rsidP="709C423B">
            <w:pPr>
              <w:spacing w:beforeAutospacing="1" w:afterAutospacing="1"/>
              <w:rPr>
                <w:rFonts w:eastAsiaTheme="majorEastAsia"/>
                <w:color w:val="0000FF"/>
                <w:u w:val="single"/>
              </w:rPr>
            </w:pPr>
            <w:hyperlink r:id="rId547">
              <w:r w:rsidR="267F0D42" w:rsidRPr="709C423B">
                <w:rPr>
                  <w:rStyle w:val="a7"/>
                  <w:rFonts w:eastAsiaTheme="majorEastAsia"/>
                  <w:lang w:val="en-US"/>
                </w:rPr>
                <w:t>ks@mail.ru</w:t>
              </w:r>
            </w:hyperlink>
          </w:p>
          <w:p w14:paraId="24D94E1B" w14:textId="77777777" w:rsidR="709C423B" w:rsidRDefault="709C423B" w:rsidP="709C423B">
            <w:pPr>
              <w:rPr>
                <w:rFonts w:eastAsiaTheme="majorEastAsia"/>
                <w:lang w:val="en-US"/>
              </w:rPr>
            </w:pPr>
          </w:p>
        </w:tc>
      </w:tr>
      <w:tr w:rsidR="00FF0D0B" w:rsidRPr="008B3E11" w14:paraId="679EE851" w14:textId="77777777" w:rsidTr="0055236B">
        <w:trPr>
          <w:trHeight w:val="710"/>
        </w:trPr>
        <w:tc>
          <w:tcPr>
            <w:tcW w:w="9640" w:type="dxa"/>
            <w:gridSpan w:val="4"/>
            <w:vAlign w:val="center"/>
          </w:tcPr>
          <w:p w14:paraId="19FF9244" w14:textId="77777777" w:rsidR="00FF0D0B" w:rsidRPr="008B3E11" w:rsidRDefault="4A50EDC8" w:rsidP="00F93FE6">
            <w:pPr>
              <w:keepNext/>
              <w:keepLines/>
              <w:outlineLvl w:val="1"/>
              <w:rPr>
                <w:rFonts w:eastAsiaTheme="majorEastAsia"/>
                <w:color w:val="4F81BD" w:themeColor="accent1"/>
                <w:u w:val="single"/>
              </w:rPr>
            </w:pPr>
            <w:bookmarkStart w:id="478" w:name="_Toc74222388"/>
            <w:bookmarkStart w:id="479" w:name="_Toc164161815"/>
            <w:r w:rsidRPr="6A8C7681">
              <w:rPr>
                <w:rFonts w:eastAsiaTheme="majorEastAsia"/>
                <w:u w:val="single"/>
              </w:rPr>
              <w:lastRenderedPageBreak/>
              <w:t>ОТДЕЛ МАТЕРИАЛЬНО-ТЕХНИЧЕСКОГО ОБЕСПЕЧЕНИЯ УПРАВЛЕНИЯ МАТЕРИАЛЬНО-ТЕХНИЧЕСКОГО ОБЕСПЕЧЕНИЯ, ОМТО</w:t>
            </w:r>
            <w:bookmarkEnd w:id="478"/>
            <w:bookmarkEnd w:id="479"/>
            <w:r w:rsidRPr="6A8C7681">
              <w:rPr>
                <w:rFonts w:eastAsiaTheme="majorEastAsia"/>
                <w:u w:val="single"/>
              </w:rPr>
              <w:t xml:space="preserve"> </w:t>
            </w:r>
          </w:p>
        </w:tc>
      </w:tr>
      <w:tr w:rsidR="00FF0D0B" w:rsidRPr="008B3E11" w14:paraId="43F35CD6" w14:textId="77777777" w:rsidTr="00CF688A">
        <w:trPr>
          <w:trHeight w:val="710"/>
        </w:trPr>
        <w:tc>
          <w:tcPr>
            <w:tcW w:w="3970" w:type="dxa"/>
            <w:vAlign w:val="center"/>
          </w:tcPr>
          <w:p w14:paraId="5D6BBAD9" w14:textId="77777777" w:rsidR="00FF0D0B" w:rsidRPr="008B3E11" w:rsidRDefault="00FF0D0B" w:rsidP="00FF0D0B">
            <w:pPr>
              <w:rPr>
                <w:szCs w:val="28"/>
              </w:rPr>
            </w:pPr>
            <w:r w:rsidRPr="008B3E11">
              <w:rPr>
                <w:szCs w:val="28"/>
              </w:rPr>
              <w:t>Начальник отдела</w:t>
            </w:r>
          </w:p>
          <w:p w14:paraId="5C2E9C54" w14:textId="77777777" w:rsidR="00FF0D0B" w:rsidRPr="008B3E11" w:rsidRDefault="00FF0D0B" w:rsidP="00FF0D0B">
            <w:pPr>
              <w:rPr>
                <w:b/>
                <w:i/>
              </w:rPr>
            </w:pPr>
            <w:r w:rsidRPr="008B3E11">
              <w:rPr>
                <w:b/>
                <w:i/>
                <w:szCs w:val="28"/>
              </w:rPr>
              <w:t>СЛИВИНСКАЯ</w:t>
            </w:r>
            <w:r w:rsidRPr="008B3E11">
              <w:rPr>
                <w:b/>
                <w:i/>
              </w:rPr>
              <w:t xml:space="preserve"> </w:t>
            </w:r>
          </w:p>
          <w:p w14:paraId="43A48D67" w14:textId="77777777" w:rsidR="00FF0D0B" w:rsidRPr="008B3E11" w:rsidRDefault="00FF0D0B" w:rsidP="00FF0D0B">
            <w:pPr>
              <w:rPr>
                <w:szCs w:val="28"/>
              </w:rPr>
            </w:pPr>
            <w:r w:rsidRPr="008B3E11">
              <w:rPr>
                <w:b/>
                <w:i/>
              </w:rPr>
              <w:t>Ольга Юрьевна</w:t>
            </w:r>
          </w:p>
        </w:tc>
        <w:tc>
          <w:tcPr>
            <w:tcW w:w="992" w:type="dxa"/>
            <w:vAlign w:val="center"/>
          </w:tcPr>
          <w:p w14:paraId="26CCEFF3" w14:textId="77777777" w:rsidR="00FF0D0B" w:rsidRPr="008B3E11" w:rsidRDefault="00FF0D0B" w:rsidP="00FF0D0B">
            <w:pPr>
              <w:rPr>
                <w:szCs w:val="28"/>
              </w:rPr>
            </w:pPr>
            <w:r w:rsidRPr="008B3E11">
              <w:rPr>
                <w:szCs w:val="28"/>
              </w:rPr>
              <w:t>11203</w:t>
            </w:r>
          </w:p>
        </w:tc>
        <w:tc>
          <w:tcPr>
            <w:tcW w:w="2126" w:type="dxa"/>
            <w:vAlign w:val="center"/>
          </w:tcPr>
          <w:p w14:paraId="658A5AFD" w14:textId="77777777" w:rsidR="00FF0D0B" w:rsidRPr="008B3E11" w:rsidRDefault="00FF0D0B" w:rsidP="00FF0D0B">
            <w:r>
              <w:t>3882</w:t>
            </w:r>
          </w:p>
        </w:tc>
        <w:tc>
          <w:tcPr>
            <w:tcW w:w="2552" w:type="dxa"/>
            <w:vAlign w:val="center"/>
          </w:tcPr>
          <w:p w14:paraId="26209FA6" w14:textId="77777777" w:rsidR="00FF0D0B" w:rsidRPr="008B3E11" w:rsidRDefault="006E5D0A" w:rsidP="00FF0D0B">
            <w:hyperlink r:id="rId548" w:history="1">
              <w:r w:rsidR="00FF0D0B" w:rsidRPr="008B3E11">
                <w:rPr>
                  <w:rFonts w:eastAsiaTheme="majorEastAsia"/>
                  <w:color w:val="0000FF"/>
                  <w:u w:val="single"/>
                </w:rPr>
                <w:t>mtomiit@yandex.ru</w:t>
              </w:r>
            </w:hyperlink>
          </w:p>
          <w:p w14:paraId="5D012D28" w14:textId="77777777" w:rsidR="00FF0D0B" w:rsidRPr="008B3E11" w:rsidRDefault="00FF0D0B" w:rsidP="00FF0D0B"/>
        </w:tc>
      </w:tr>
      <w:tr w:rsidR="00FF0D0B" w:rsidRPr="008B3E11" w14:paraId="53F0C2D4" w14:textId="77777777" w:rsidTr="00CF688A">
        <w:trPr>
          <w:trHeight w:val="710"/>
        </w:trPr>
        <w:tc>
          <w:tcPr>
            <w:tcW w:w="3970" w:type="dxa"/>
            <w:vAlign w:val="center"/>
          </w:tcPr>
          <w:p w14:paraId="690F8C53" w14:textId="77777777" w:rsidR="00FF0D0B" w:rsidRPr="008B3E11" w:rsidRDefault="00FF0D0B" w:rsidP="00FF0D0B">
            <w:pPr>
              <w:rPr>
                <w:szCs w:val="28"/>
              </w:rPr>
            </w:pPr>
            <w:r w:rsidRPr="008B3E11">
              <w:rPr>
                <w:szCs w:val="28"/>
              </w:rPr>
              <w:t>Заместитель начальника отдела</w:t>
            </w:r>
          </w:p>
          <w:p w14:paraId="7CBA1D49" w14:textId="77777777" w:rsidR="00FF0D0B" w:rsidRPr="008B3E11" w:rsidRDefault="00532F48" w:rsidP="00FF0D0B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ХУДЯКОВ</w:t>
            </w:r>
          </w:p>
          <w:p w14:paraId="6E664D25" w14:textId="77777777" w:rsidR="00532F48" w:rsidRPr="008B3E11" w:rsidRDefault="00532F48" w:rsidP="00FF0D0B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Максим Григорьевич</w:t>
            </w:r>
          </w:p>
        </w:tc>
        <w:tc>
          <w:tcPr>
            <w:tcW w:w="992" w:type="dxa"/>
            <w:vAlign w:val="center"/>
          </w:tcPr>
          <w:p w14:paraId="066B32E7" w14:textId="77777777" w:rsidR="00FF0D0B" w:rsidRPr="008B3E11" w:rsidRDefault="00FF0D0B" w:rsidP="00FF0D0B">
            <w:pPr>
              <w:rPr>
                <w:szCs w:val="28"/>
              </w:rPr>
            </w:pPr>
            <w:r w:rsidRPr="008B3E11">
              <w:rPr>
                <w:szCs w:val="28"/>
              </w:rPr>
              <w:t>11203</w:t>
            </w:r>
          </w:p>
        </w:tc>
        <w:tc>
          <w:tcPr>
            <w:tcW w:w="2126" w:type="dxa"/>
            <w:vAlign w:val="center"/>
          </w:tcPr>
          <w:p w14:paraId="2445390D" w14:textId="77777777" w:rsidR="00FF0D0B" w:rsidRPr="008B3E11" w:rsidRDefault="00FF0D0B" w:rsidP="00FF0D0B">
            <w:r>
              <w:t>3882</w:t>
            </w:r>
          </w:p>
        </w:tc>
        <w:tc>
          <w:tcPr>
            <w:tcW w:w="2552" w:type="dxa"/>
            <w:vAlign w:val="center"/>
          </w:tcPr>
          <w:p w14:paraId="1B47AB60" w14:textId="77777777" w:rsidR="00FF0D0B" w:rsidRPr="008B3E11" w:rsidRDefault="006E5D0A" w:rsidP="00FF0D0B">
            <w:hyperlink r:id="rId549" w:history="1">
              <w:r w:rsidR="00FF0D0B" w:rsidRPr="008B3E11">
                <w:rPr>
                  <w:rFonts w:eastAsiaTheme="majorEastAsia"/>
                  <w:color w:val="0000FF"/>
                  <w:u w:val="single"/>
                </w:rPr>
                <w:t>mtomiit@yandex.ru</w:t>
              </w:r>
            </w:hyperlink>
          </w:p>
          <w:p w14:paraId="1BB2CA99" w14:textId="77777777" w:rsidR="00FF0D0B" w:rsidRPr="008B3E11" w:rsidRDefault="00FF0D0B" w:rsidP="00FF0D0B"/>
        </w:tc>
      </w:tr>
      <w:tr w:rsidR="00FF0D0B" w:rsidRPr="008B3E11" w14:paraId="482048F5" w14:textId="77777777" w:rsidTr="00CF688A">
        <w:trPr>
          <w:trHeight w:val="710"/>
        </w:trPr>
        <w:tc>
          <w:tcPr>
            <w:tcW w:w="3970" w:type="dxa"/>
            <w:vAlign w:val="center"/>
          </w:tcPr>
          <w:p w14:paraId="3F671C51" w14:textId="77777777" w:rsidR="00FF0D0B" w:rsidRPr="008B3E11" w:rsidRDefault="00FF0D0B" w:rsidP="00FF0D0B">
            <w:pPr>
              <w:rPr>
                <w:szCs w:val="28"/>
              </w:rPr>
            </w:pPr>
            <w:r w:rsidRPr="008B3E11">
              <w:rPr>
                <w:szCs w:val="28"/>
              </w:rPr>
              <w:t>Ведущий специалист</w:t>
            </w:r>
          </w:p>
          <w:p w14:paraId="5902851C" w14:textId="77777777" w:rsidR="00FF0D0B" w:rsidRPr="008B3E11" w:rsidRDefault="00FF0D0B" w:rsidP="00FF0D0B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ЛУКИНА</w:t>
            </w:r>
          </w:p>
          <w:p w14:paraId="670BF450" w14:textId="77777777" w:rsidR="00FF0D0B" w:rsidRPr="008B3E11" w:rsidRDefault="00FF0D0B" w:rsidP="00FF0D0B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Ольга Вячеславовна</w:t>
            </w:r>
          </w:p>
        </w:tc>
        <w:tc>
          <w:tcPr>
            <w:tcW w:w="992" w:type="dxa"/>
            <w:vAlign w:val="center"/>
          </w:tcPr>
          <w:p w14:paraId="25CF59CB" w14:textId="77777777" w:rsidR="00FF0D0B" w:rsidRPr="008B3E11" w:rsidRDefault="00FF0D0B" w:rsidP="00FF0D0B">
            <w:pPr>
              <w:rPr>
                <w:szCs w:val="28"/>
              </w:rPr>
            </w:pPr>
            <w:r w:rsidRPr="008B3E11">
              <w:rPr>
                <w:szCs w:val="28"/>
              </w:rPr>
              <w:t>11203</w:t>
            </w:r>
          </w:p>
        </w:tc>
        <w:tc>
          <w:tcPr>
            <w:tcW w:w="2126" w:type="dxa"/>
            <w:vAlign w:val="center"/>
          </w:tcPr>
          <w:p w14:paraId="334073D9" w14:textId="77777777" w:rsidR="00FF0D0B" w:rsidRPr="008B3E11" w:rsidRDefault="00FF0D0B" w:rsidP="00FF0D0B">
            <w:r>
              <w:t>3882</w:t>
            </w:r>
          </w:p>
        </w:tc>
        <w:tc>
          <w:tcPr>
            <w:tcW w:w="2552" w:type="dxa"/>
            <w:vAlign w:val="center"/>
          </w:tcPr>
          <w:p w14:paraId="13FE63BE" w14:textId="77777777" w:rsidR="00FF0D0B" w:rsidRPr="008B3E11" w:rsidRDefault="006E5D0A" w:rsidP="00FF0D0B">
            <w:hyperlink r:id="rId550" w:history="1">
              <w:r w:rsidR="00FF0D0B" w:rsidRPr="008B3E11">
                <w:rPr>
                  <w:rFonts w:eastAsiaTheme="majorEastAsia"/>
                  <w:color w:val="0000FF"/>
                  <w:u w:val="single"/>
                </w:rPr>
                <w:t>mtomiit@yandex.ru</w:t>
              </w:r>
            </w:hyperlink>
          </w:p>
          <w:p w14:paraId="3EFAD50F" w14:textId="77777777" w:rsidR="00FF0D0B" w:rsidRPr="008B3E11" w:rsidRDefault="00FF0D0B" w:rsidP="00FF0D0B"/>
        </w:tc>
      </w:tr>
      <w:bookmarkStart w:id="480" w:name="_Toc74222389"/>
      <w:tr w:rsidR="00FF0D0B" w:rsidRPr="008B3E11" w14:paraId="4BADB330" w14:textId="77777777" w:rsidTr="0055236B">
        <w:trPr>
          <w:trHeight w:val="763"/>
        </w:trPr>
        <w:tc>
          <w:tcPr>
            <w:tcW w:w="9640" w:type="dxa"/>
            <w:gridSpan w:val="4"/>
            <w:vAlign w:val="center"/>
          </w:tcPr>
          <w:p w14:paraId="4A3649ED" w14:textId="77777777" w:rsidR="00FF0D0B" w:rsidRPr="008B3E11" w:rsidRDefault="00B1749E" w:rsidP="00F93FE6">
            <w:pPr>
              <w:keepNext/>
              <w:keepLines/>
              <w:outlineLvl w:val="1"/>
              <w:rPr>
                <w:rFonts w:eastAsiaTheme="majorEastAsia"/>
                <w:color w:val="4F81BD" w:themeColor="accent1"/>
              </w:rPr>
            </w:pPr>
            <w:r w:rsidRPr="6A8C7681">
              <w:fldChar w:fldCharType="begin"/>
            </w:r>
            <w:r w:rsidR="00610990">
              <w:instrText xml:space="preserve"> HYPERLINK "https://www.miit.ru/depts/27329" \h </w:instrText>
            </w:r>
            <w:r w:rsidRPr="6A8C7681">
              <w:fldChar w:fldCharType="separate"/>
            </w:r>
            <w:bookmarkStart w:id="481" w:name="_Toc164161816"/>
            <w:r w:rsidR="4A50EDC8" w:rsidRPr="6A8C7681">
              <w:rPr>
                <w:rFonts w:eastAsiaTheme="majorEastAsia"/>
                <w:u w:val="single"/>
              </w:rPr>
              <w:t>ЦЕНТРАЛЬНЫЙ СКЛАД УПРАВЛЕНИЯ МАТЕРИАЛЬНО-ТЕХНИЧЕСКОГО ОБЕСПЕЧЕНИЯ, ОМТО</w:t>
            </w:r>
            <w:bookmarkEnd w:id="481"/>
            <w:r w:rsidRPr="6A8C7681">
              <w:rPr>
                <w:rFonts w:eastAsiaTheme="majorEastAsia"/>
                <w:u w:val="single"/>
              </w:rPr>
              <w:fldChar w:fldCharType="end"/>
            </w:r>
            <w:bookmarkEnd w:id="480"/>
            <w:r w:rsidR="4A50EDC8" w:rsidRPr="6A8C7681">
              <w:rPr>
                <w:rFonts w:eastAsiaTheme="majorEastAsia"/>
                <w:color w:val="0000FF"/>
                <w:u w:val="single"/>
              </w:rPr>
              <w:t xml:space="preserve"> </w:t>
            </w:r>
          </w:p>
        </w:tc>
      </w:tr>
      <w:tr w:rsidR="00FF0D0B" w:rsidRPr="008B3E11" w14:paraId="7303D95F" w14:textId="77777777" w:rsidTr="0055236B">
        <w:trPr>
          <w:trHeight w:val="710"/>
        </w:trPr>
        <w:tc>
          <w:tcPr>
            <w:tcW w:w="3970" w:type="dxa"/>
            <w:vAlign w:val="center"/>
          </w:tcPr>
          <w:p w14:paraId="688F9569" w14:textId="77777777" w:rsidR="00FF0D0B" w:rsidRPr="008B3E11" w:rsidRDefault="00FF0D0B" w:rsidP="00FF0D0B">
            <w:pPr>
              <w:rPr>
                <w:szCs w:val="28"/>
              </w:rPr>
            </w:pPr>
            <w:r w:rsidRPr="008B3E11">
              <w:rPr>
                <w:szCs w:val="28"/>
              </w:rPr>
              <w:t>Начальник склада</w:t>
            </w:r>
          </w:p>
          <w:p w14:paraId="737C50EA" w14:textId="77777777" w:rsidR="00FF0D0B" w:rsidRPr="008B3E11" w:rsidRDefault="00FF0D0B" w:rsidP="00FF0D0B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КУРОЧКИН</w:t>
            </w:r>
          </w:p>
          <w:p w14:paraId="2FFBF858" w14:textId="77777777" w:rsidR="00FF0D0B" w:rsidRPr="008B3E11" w:rsidRDefault="00FF0D0B" w:rsidP="00FF0D0B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Юрий Анатольевич</w:t>
            </w:r>
          </w:p>
        </w:tc>
        <w:tc>
          <w:tcPr>
            <w:tcW w:w="992" w:type="dxa"/>
            <w:vAlign w:val="center"/>
          </w:tcPr>
          <w:p w14:paraId="657DBFC7" w14:textId="46B1FFA6" w:rsidR="00FF0D0B" w:rsidRPr="008B3E11" w:rsidRDefault="00FF0D0B" w:rsidP="004A1140">
            <w:pPr>
              <w:rPr>
                <w:szCs w:val="28"/>
              </w:rPr>
            </w:pPr>
            <w:r w:rsidRPr="008B3E11">
              <w:rPr>
                <w:szCs w:val="28"/>
              </w:rPr>
              <w:t>11</w:t>
            </w:r>
            <w:r w:rsidR="004A1140">
              <w:rPr>
                <w:szCs w:val="28"/>
              </w:rPr>
              <w:t>2</w:t>
            </w:r>
            <w:r w:rsidRPr="008B3E11">
              <w:rPr>
                <w:szCs w:val="28"/>
              </w:rPr>
              <w:t>06</w:t>
            </w:r>
          </w:p>
        </w:tc>
        <w:tc>
          <w:tcPr>
            <w:tcW w:w="2126" w:type="dxa"/>
            <w:vAlign w:val="center"/>
          </w:tcPr>
          <w:p w14:paraId="3288923B" w14:textId="1EFE0AEA" w:rsidR="00FF0D0B" w:rsidRPr="008B3E11" w:rsidRDefault="005A66C3" w:rsidP="00FF0D0B">
            <w:r>
              <w:t>3267</w:t>
            </w:r>
          </w:p>
        </w:tc>
        <w:tc>
          <w:tcPr>
            <w:tcW w:w="2552" w:type="dxa"/>
            <w:vAlign w:val="center"/>
          </w:tcPr>
          <w:p w14:paraId="1E3E3AFD" w14:textId="77777777" w:rsidR="00FF0D0B" w:rsidRPr="008B3E11" w:rsidRDefault="006E5D0A" w:rsidP="00FF0D0B">
            <w:hyperlink r:id="rId551" w:history="1">
              <w:r w:rsidR="00FF0D0B" w:rsidRPr="008B3E11">
                <w:rPr>
                  <w:rFonts w:eastAsiaTheme="majorEastAsia"/>
                  <w:color w:val="0000FF"/>
                  <w:u w:val="single"/>
                </w:rPr>
                <w:t>sklad.rut@yandex.ru</w:t>
              </w:r>
            </w:hyperlink>
          </w:p>
          <w:p w14:paraId="30FD98A3" w14:textId="77777777" w:rsidR="00FF0D0B" w:rsidRPr="008B3E11" w:rsidRDefault="00FF0D0B" w:rsidP="00FF0D0B"/>
        </w:tc>
      </w:tr>
      <w:tr w:rsidR="00FF0D0B" w:rsidRPr="008B3E11" w14:paraId="2CC812D2" w14:textId="77777777" w:rsidTr="0055236B">
        <w:trPr>
          <w:trHeight w:val="710"/>
        </w:trPr>
        <w:tc>
          <w:tcPr>
            <w:tcW w:w="3970" w:type="dxa"/>
            <w:vAlign w:val="center"/>
          </w:tcPr>
          <w:p w14:paraId="3C9B34FF" w14:textId="77777777" w:rsidR="00FF0D0B" w:rsidRPr="008B3E11" w:rsidRDefault="00FF0D0B" w:rsidP="00FF0D0B">
            <w:pPr>
              <w:rPr>
                <w:szCs w:val="28"/>
              </w:rPr>
            </w:pPr>
            <w:r w:rsidRPr="008B3E11">
              <w:rPr>
                <w:szCs w:val="28"/>
              </w:rPr>
              <w:t>Кладовщик</w:t>
            </w:r>
          </w:p>
          <w:p w14:paraId="06536804" w14:textId="77777777" w:rsidR="00FF0D0B" w:rsidRPr="008B3E11" w:rsidRDefault="00FF0D0B" w:rsidP="00FF0D0B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ГИЛЬМУЛЛИНА</w:t>
            </w:r>
          </w:p>
          <w:p w14:paraId="01A765A9" w14:textId="77777777" w:rsidR="00FF0D0B" w:rsidRPr="008B3E11" w:rsidRDefault="00FF0D0B" w:rsidP="00FF0D0B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Оксана Николаевна</w:t>
            </w:r>
          </w:p>
        </w:tc>
        <w:tc>
          <w:tcPr>
            <w:tcW w:w="992" w:type="dxa"/>
            <w:vAlign w:val="center"/>
          </w:tcPr>
          <w:p w14:paraId="5A122A3B" w14:textId="77777777" w:rsidR="00FF0D0B" w:rsidRPr="008B3E11" w:rsidRDefault="00FF0D0B" w:rsidP="00FF0D0B">
            <w:pPr>
              <w:rPr>
                <w:szCs w:val="28"/>
              </w:rPr>
            </w:pPr>
            <w:r w:rsidRPr="008B3E11">
              <w:rPr>
                <w:szCs w:val="28"/>
              </w:rPr>
              <w:t>11208</w:t>
            </w:r>
          </w:p>
        </w:tc>
        <w:tc>
          <w:tcPr>
            <w:tcW w:w="2126" w:type="dxa"/>
            <w:vAlign w:val="center"/>
          </w:tcPr>
          <w:p w14:paraId="3AC8D206" w14:textId="77777777" w:rsidR="00FF0D0B" w:rsidRPr="008B3E11" w:rsidRDefault="00FF0D0B" w:rsidP="00FF0D0B">
            <w:r>
              <w:t>3045</w:t>
            </w:r>
          </w:p>
        </w:tc>
        <w:tc>
          <w:tcPr>
            <w:tcW w:w="2552" w:type="dxa"/>
            <w:vAlign w:val="center"/>
          </w:tcPr>
          <w:p w14:paraId="7D229D56" w14:textId="77777777" w:rsidR="00FF0D0B" w:rsidRPr="008B3E11" w:rsidRDefault="006E5D0A" w:rsidP="00FF0D0B">
            <w:hyperlink r:id="rId552" w:history="1">
              <w:r w:rsidR="00FF0D0B" w:rsidRPr="008B3E11">
                <w:rPr>
                  <w:rFonts w:eastAsiaTheme="majorEastAsia"/>
                  <w:color w:val="0000FF"/>
                  <w:u w:val="single"/>
                </w:rPr>
                <w:t>sklad.rut@yandex.ru</w:t>
              </w:r>
            </w:hyperlink>
          </w:p>
          <w:p w14:paraId="131E230D" w14:textId="77777777" w:rsidR="00FF0D0B" w:rsidRPr="008B3E11" w:rsidRDefault="00FF0D0B" w:rsidP="00FF0D0B"/>
        </w:tc>
      </w:tr>
      <w:tr w:rsidR="00B01FF3" w:rsidRPr="008B3E11" w14:paraId="4A280BC7" w14:textId="77777777" w:rsidTr="0055236B">
        <w:trPr>
          <w:trHeight w:val="401"/>
        </w:trPr>
        <w:tc>
          <w:tcPr>
            <w:tcW w:w="9640" w:type="dxa"/>
            <w:gridSpan w:val="4"/>
            <w:vAlign w:val="center"/>
          </w:tcPr>
          <w:p w14:paraId="30A886E7" w14:textId="77777777" w:rsidR="00B01FF3" w:rsidRPr="008B3E11" w:rsidRDefault="00B01FF3" w:rsidP="00FF0D0B">
            <w:r w:rsidRPr="008B3E11">
              <w:rPr>
                <w:u w:val="single"/>
              </w:rPr>
              <w:t>ОТДЕЛ КОМПЛЕКТАЦИИ И ОБОРУДОВАНИЯ</w:t>
            </w:r>
          </w:p>
        </w:tc>
      </w:tr>
      <w:tr w:rsidR="00B01FF3" w:rsidRPr="008B3E11" w14:paraId="197143CC" w14:textId="77777777" w:rsidTr="0055236B">
        <w:trPr>
          <w:trHeight w:val="710"/>
        </w:trPr>
        <w:tc>
          <w:tcPr>
            <w:tcW w:w="3970" w:type="dxa"/>
            <w:vAlign w:val="center"/>
          </w:tcPr>
          <w:p w14:paraId="69F2C7C5" w14:textId="77777777" w:rsidR="00B01FF3" w:rsidRPr="008B3E11" w:rsidRDefault="00B01FF3" w:rsidP="00FF0D0B">
            <w:pPr>
              <w:rPr>
                <w:szCs w:val="28"/>
              </w:rPr>
            </w:pPr>
            <w:r w:rsidRPr="008B3E11">
              <w:rPr>
                <w:szCs w:val="28"/>
              </w:rPr>
              <w:t>Начальник отдела</w:t>
            </w:r>
          </w:p>
          <w:p w14:paraId="76D9E466" w14:textId="77777777" w:rsidR="00B01FF3" w:rsidRPr="008B3E11" w:rsidRDefault="00B01FF3" w:rsidP="00FF0D0B">
            <w:pPr>
              <w:rPr>
                <w:b/>
                <w:szCs w:val="28"/>
              </w:rPr>
            </w:pPr>
            <w:r w:rsidRPr="008B3E11">
              <w:rPr>
                <w:b/>
                <w:szCs w:val="28"/>
              </w:rPr>
              <w:t xml:space="preserve">АЛИЕВ </w:t>
            </w:r>
          </w:p>
          <w:p w14:paraId="7E6A17D0" w14:textId="77777777" w:rsidR="00B01FF3" w:rsidRPr="008B3E11" w:rsidRDefault="00B01FF3" w:rsidP="00FF0D0B">
            <w:pPr>
              <w:rPr>
                <w:b/>
                <w:szCs w:val="28"/>
              </w:rPr>
            </w:pPr>
            <w:r w:rsidRPr="008B3E11">
              <w:rPr>
                <w:b/>
                <w:szCs w:val="28"/>
              </w:rPr>
              <w:t>Алексей Станиславович</w:t>
            </w:r>
          </w:p>
        </w:tc>
        <w:tc>
          <w:tcPr>
            <w:tcW w:w="992" w:type="dxa"/>
            <w:vAlign w:val="center"/>
          </w:tcPr>
          <w:p w14:paraId="70DFA23B" w14:textId="77777777" w:rsidR="00B01FF3" w:rsidRPr="008B3E11" w:rsidRDefault="00B01FF3" w:rsidP="00FF0D0B">
            <w:pPr>
              <w:rPr>
                <w:szCs w:val="28"/>
              </w:rPr>
            </w:pPr>
            <w:r w:rsidRPr="008B3E11">
              <w:rPr>
                <w:szCs w:val="28"/>
              </w:rPr>
              <w:t>14303</w:t>
            </w:r>
          </w:p>
        </w:tc>
        <w:tc>
          <w:tcPr>
            <w:tcW w:w="2126" w:type="dxa"/>
            <w:vAlign w:val="center"/>
          </w:tcPr>
          <w:p w14:paraId="15C51CB5" w14:textId="74140830" w:rsidR="00B01FF3" w:rsidRPr="008B3E11" w:rsidRDefault="008C39BD" w:rsidP="00BE24C9">
            <w:r>
              <w:t>3382</w:t>
            </w:r>
          </w:p>
        </w:tc>
        <w:tc>
          <w:tcPr>
            <w:tcW w:w="2552" w:type="dxa"/>
            <w:vAlign w:val="center"/>
          </w:tcPr>
          <w:p w14:paraId="2BB8CE03" w14:textId="77777777" w:rsidR="47936587" w:rsidRDefault="006E5D0A">
            <w:hyperlink r:id="rId553">
              <w:r w:rsidR="47936587" w:rsidRPr="47936587">
                <w:rPr>
                  <w:rStyle w:val="a7"/>
                  <w:szCs w:val="28"/>
                </w:rPr>
                <w:t>alievas.rut@gmail.com</w:t>
              </w:r>
            </w:hyperlink>
          </w:p>
        </w:tc>
      </w:tr>
    </w:tbl>
    <w:p w14:paraId="4AA6745C" w14:textId="77777777" w:rsidR="00A26AAB" w:rsidRPr="008B3E11" w:rsidRDefault="00A26AAB" w:rsidP="00A26AAB">
      <w:pPr>
        <w:rPr>
          <w:rFonts w:eastAsiaTheme="majorEastAsia"/>
        </w:rPr>
      </w:pPr>
    </w:p>
    <w:p w14:paraId="0AEEB1C8" w14:textId="77777777" w:rsidR="004D67F3" w:rsidRPr="008B3E11" w:rsidRDefault="3D115176" w:rsidP="493517FD">
      <w:pPr>
        <w:pStyle w:val="2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bookmarkStart w:id="482" w:name="_Toc170629904"/>
      <w:bookmarkStart w:id="483" w:name="_Toc263679408"/>
      <w:bookmarkStart w:id="484" w:name="_Toc413754116"/>
      <w:bookmarkStart w:id="485" w:name="_Toc164161817"/>
      <w:bookmarkEnd w:id="475"/>
      <w:r w:rsidRPr="6A8C76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ЕРВЫЙ ОТДЕЛ</w:t>
      </w:r>
      <w:bookmarkEnd w:id="482"/>
      <w:bookmarkEnd w:id="483"/>
      <w:bookmarkEnd w:id="484"/>
      <w:bookmarkEnd w:id="485"/>
    </w:p>
    <w:p w14:paraId="581013EA" w14:textId="77777777" w:rsidR="004D67F3" w:rsidRPr="008B3E11" w:rsidRDefault="004D67F3" w:rsidP="005F3ABA">
      <w:pPr>
        <w:tabs>
          <w:tab w:val="center" w:pos="4677"/>
          <w:tab w:val="left" w:pos="5415"/>
          <w:tab w:val="left" w:pos="7215"/>
          <w:tab w:val="left" w:pos="7275"/>
        </w:tabs>
        <w:rPr>
          <w:szCs w:val="28"/>
        </w:rPr>
      </w:pPr>
      <w:r w:rsidRPr="008B3E11">
        <w:rPr>
          <w:szCs w:val="28"/>
        </w:rPr>
        <w:tab/>
        <w:t>ауд.</w:t>
      </w:r>
      <w:r w:rsidRPr="008B3E11">
        <w:rPr>
          <w:szCs w:val="28"/>
        </w:rPr>
        <w:tab/>
        <w:t>т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>эл.почт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992"/>
        <w:gridCol w:w="2126"/>
        <w:gridCol w:w="2552"/>
      </w:tblGrid>
      <w:tr w:rsidR="004D67F3" w:rsidRPr="008B3E11" w14:paraId="00526CA8" w14:textId="77777777" w:rsidTr="0055236B">
        <w:trPr>
          <w:trHeight w:val="710"/>
        </w:trPr>
        <w:tc>
          <w:tcPr>
            <w:tcW w:w="3970" w:type="dxa"/>
            <w:vAlign w:val="center"/>
          </w:tcPr>
          <w:p w14:paraId="0C74EDAC" w14:textId="77777777" w:rsidR="004D67F3" w:rsidRPr="008B3E11" w:rsidRDefault="004D67F3" w:rsidP="005F3ABA">
            <w:pPr>
              <w:pStyle w:val="21"/>
              <w:rPr>
                <w:sz w:val="28"/>
                <w:szCs w:val="28"/>
                <w:u w:val="none"/>
              </w:rPr>
            </w:pPr>
            <w:r w:rsidRPr="008B3E11">
              <w:rPr>
                <w:sz w:val="28"/>
                <w:szCs w:val="28"/>
                <w:u w:val="none"/>
              </w:rPr>
              <w:t>Начальник отдела</w:t>
            </w:r>
          </w:p>
          <w:p w14:paraId="263A484E" w14:textId="77777777" w:rsidR="00DC2732" w:rsidRPr="008B3E11" w:rsidRDefault="00DC2732" w:rsidP="005F3ABA">
            <w:pPr>
              <w:rPr>
                <w:b/>
                <w:bCs/>
                <w:i/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ЕРМОЛАЕВ</w:t>
            </w:r>
          </w:p>
          <w:p w14:paraId="6D544555" w14:textId="77777777" w:rsidR="004D67F3" w:rsidRPr="008B3E11" w:rsidRDefault="0028481C" w:rsidP="008E152C">
            <w:pPr>
              <w:rPr>
                <w:szCs w:val="28"/>
              </w:rPr>
            </w:pPr>
            <w:r w:rsidRPr="008B3E11">
              <w:rPr>
                <w:b/>
                <w:bCs/>
                <w:i/>
                <w:szCs w:val="28"/>
              </w:rPr>
              <w:t>Александр Иванович</w:t>
            </w:r>
          </w:p>
        </w:tc>
        <w:tc>
          <w:tcPr>
            <w:tcW w:w="992" w:type="dxa"/>
            <w:vAlign w:val="center"/>
          </w:tcPr>
          <w:p w14:paraId="5C5D96BB" w14:textId="77777777" w:rsidR="004D67F3" w:rsidRPr="008B3E11" w:rsidRDefault="004D67F3" w:rsidP="005F3ABA">
            <w:r>
              <w:t>1010</w:t>
            </w:r>
            <w:r w:rsidR="5E7457F5">
              <w:t>4</w:t>
            </w:r>
          </w:p>
        </w:tc>
        <w:tc>
          <w:tcPr>
            <w:tcW w:w="2126" w:type="dxa"/>
            <w:vAlign w:val="center"/>
          </w:tcPr>
          <w:p w14:paraId="3F6E5BC7" w14:textId="77777777" w:rsidR="0019307C" w:rsidRPr="008B3E11" w:rsidRDefault="0019307C" w:rsidP="005F3ABA">
            <w:pPr>
              <w:rPr>
                <w:szCs w:val="28"/>
              </w:rPr>
            </w:pPr>
            <w:r w:rsidRPr="008B3E11">
              <w:rPr>
                <w:szCs w:val="28"/>
              </w:rPr>
              <w:t>3377</w:t>
            </w:r>
          </w:p>
          <w:p w14:paraId="1E9831B5" w14:textId="77777777" w:rsidR="0060191D" w:rsidRPr="008B3E11" w:rsidRDefault="0060191D" w:rsidP="005F3ABA">
            <w:pPr>
              <w:rPr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F21CDE2" w14:textId="77777777" w:rsidR="004D67F3" w:rsidRPr="008B3E11" w:rsidRDefault="006E5D0A" w:rsidP="005F3ABA">
            <w:pPr>
              <w:pStyle w:val="caaieiaie3"/>
              <w:keepLines/>
              <w:widowControl w:val="0"/>
              <w:jc w:val="both"/>
              <w:rPr>
                <w:sz w:val="28"/>
                <w:szCs w:val="28"/>
                <w:u w:val="single"/>
                <w:lang w:val="en-US"/>
              </w:rPr>
            </w:pPr>
            <w:hyperlink r:id="rId554" w:history="1">
              <w:r w:rsidR="00733D81" w:rsidRPr="008B3E11">
                <w:rPr>
                  <w:rStyle w:val="a7"/>
                  <w:sz w:val="28"/>
                  <w:szCs w:val="28"/>
                  <w:lang w:val="en-US"/>
                </w:rPr>
                <w:t>Ermolaev.54</w:t>
              </w:r>
              <w:r w:rsidR="005D6DB3" w:rsidRPr="008B3E11">
                <w:rPr>
                  <w:rStyle w:val="a7"/>
                  <w:sz w:val="28"/>
                  <w:szCs w:val="28"/>
                  <w:lang w:val="en-US"/>
                </w:rPr>
                <w:t>@</w:t>
              </w:r>
              <w:r w:rsidR="00733D81" w:rsidRPr="008B3E11">
                <w:rPr>
                  <w:rStyle w:val="a7"/>
                  <w:sz w:val="28"/>
                  <w:szCs w:val="28"/>
                  <w:lang w:val="en-US"/>
                </w:rPr>
                <w:t>mail.ru</w:t>
              </w:r>
            </w:hyperlink>
          </w:p>
        </w:tc>
      </w:tr>
      <w:tr w:rsidR="00FB0847" w:rsidRPr="008B3E11" w14:paraId="4328F809" w14:textId="77777777" w:rsidTr="0055236B">
        <w:trPr>
          <w:trHeight w:val="710"/>
        </w:trPr>
        <w:tc>
          <w:tcPr>
            <w:tcW w:w="3970" w:type="dxa"/>
            <w:vAlign w:val="center"/>
          </w:tcPr>
          <w:p w14:paraId="64D5CA70" w14:textId="77777777" w:rsidR="00FB0847" w:rsidRPr="008B3E11" w:rsidRDefault="00FB0847" w:rsidP="005F3ABA">
            <w:pPr>
              <w:pStyle w:val="21"/>
              <w:rPr>
                <w:sz w:val="28"/>
                <w:szCs w:val="28"/>
                <w:u w:val="none"/>
              </w:rPr>
            </w:pPr>
            <w:r w:rsidRPr="008B3E11">
              <w:rPr>
                <w:sz w:val="28"/>
                <w:szCs w:val="28"/>
                <w:u w:val="none"/>
              </w:rPr>
              <w:t xml:space="preserve">Заместитель начальника </w:t>
            </w:r>
            <w:r w:rsidR="008E152C">
              <w:rPr>
                <w:sz w:val="28"/>
                <w:szCs w:val="28"/>
                <w:u w:val="none"/>
              </w:rPr>
              <w:t>отдела</w:t>
            </w:r>
          </w:p>
          <w:p w14:paraId="2EA4BF3B" w14:textId="77777777" w:rsidR="00FB0847" w:rsidRPr="008B3E11" w:rsidRDefault="00E8012B" w:rsidP="005F3ABA">
            <w:pPr>
              <w:pStyle w:val="21"/>
              <w:rPr>
                <w:b/>
                <w:i/>
                <w:sz w:val="28"/>
                <w:szCs w:val="28"/>
                <w:u w:val="none"/>
              </w:rPr>
            </w:pPr>
            <w:r w:rsidRPr="008B3E11">
              <w:rPr>
                <w:b/>
                <w:i/>
                <w:sz w:val="28"/>
                <w:szCs w:val="28"/>
                <w:u w:val="none"/>
              </w:rPr>
              <w:t>МИХАЛЕНКОВА</w:t>
            </w:r>
          </w:p>
          <w:p w14:paraId="48EDB626" w14:textId="77777777" w:rsidR="00CC7A8B" w:rsidRPr="008B3E11" w:rsidRDefault="00E8012B" w:rsidP="005F3ABA">
            <w:pPr>
              <w:pStyle w:val="21"/>
              <w:rPr>
                <w:b/>
                <w:i/>
                <w:sz w:val="28"/>
                <w:szCs w:val="28"/>
                <w:u w:val="none"/>
              </w:rPr>
            </w:pPr>
            <w:r w:rsidRPr="008B3E11">
              <w:rPr>
                <w:b/>
                <w:i/>
                <w:sz w:val="28"/>
                <w:szCs w:val="28"/>
                <w:u w:val="none"/>
              </w:rPr>
              <w:t>Светлана Алексеевна</w:t>
            </w:r>
          </w:p>
        </w:tc>
        <w:tc>
          <w:tcPr>
            <w:tcW w:w="992" w:type="dxa"/>
            <w:vAlign w:val="center"/>
          </w:tcPr>
          <w:p w14:paraId="1BEF8450" w14:textId="77777777" w:rsidR="00FB0847" w:rsidRPr="008B3E11" w:rsidRDefault="00971805" w:rsidP="005F3ABA">
            <w:pPr>
              <w:rPr>
                <w:szCs w:val="28"/>
                <w:lang w:val="en-US"/>
              </w:rPr>
            </w:pPr>
            <w:r w:rsidRPr="008B3E11">
              <w:rPr>
                <w:szCs w:val="28"/>
              </w:rPr>
              <w:t>1010</w:t>
            </w:r>
            <w:r w:rsidRPr="008B3E11">
              <w:rPr>
                <w:szCs w:val="28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14:paraId="06F30A9D" w14:textId="77777777" w:rsidR="00FB0847" w:rsidRPr="008B3E11" w:rsidRDefault="001D6E23" w:rsidP="00AB7AF6">
            <w:pPr>
              <w:rPr>
                <w:szCs w:val="28"/>
                <w:lang w:val="en-US"/>
              </w:rPr>
            </w:pPr>
            <w:r>
              <w:rPr>
                <w:bCs/>
                <w:iCs/>
                <w:szCs w:val="28"/>
              </w:rPr>
              <w:t>3304</w:t>
            </w:r>
          </w:p>
        </w:tc>
        <w:tc>
          <w:tcPr>
            <w:tcW w:w="2552" w:type="dxa"/>
            <w:vAlign w:val="center"/>
          </w:tcPr>
          <w:p w14:paraId="217344B1" w14:textId="77777777" w:rsidR="00FB0847" w:rsidRPr="008B3E11" w:rsidRDefault="006E5D0A" w:rsidP="005F3ABA">
            <w:pPr>
              <w:rPr>
                <w:szCs w:val="28"/>
                <w:lang w:val="en-US"/>
              </w:rPr>
            </w:pPr>
            <w:hyperlink r:id="rId555" w:history="1">
              <w:r w:rsidR="00E8012B" w:rsidRPr="008B3E11">
                <w:rPr>
                  <w:rStyle w:val="a7"/>
                  <w:szCs w:val="28"/>
                  <w:lang w:val="en-US"/>
                </w:rPr>
                <w:t>Sv1720@mail.ru</w:t>
              </w:r>
            </w:hyperlink>
            <w:r w:rsidR="00E8012B" w:rsidRPr="008B3E11">
              <w:rPr>
                <w:szCs w:val="28"/>
                <w:lang w:val="en-US"/>
              </w:rPr>
              <w:t xml:space="preserve"> </w:t>
            </w:r>
          </w:p>
        </w:tc>
      </w:tr>
      <w:tr w:rsidR="008E152C" w:rsidRPr="008B3E11" w14:paraId="565AC198" w14:textId="77777777" w:rsidTr="0055236B">
        <w:trPr>
          <w:trHeight w:val="710"/>
        </w:trPr>
        <w:tc>
          <w:tcPr>
            <w:tcW w:w="3970" w:type="dxa"/>
            <w:vAlign w:val="center"/>
          </w:tcPr>
          <w:p w14:paraId="55CD2336" w14:textId="77777777" w:rsidR="008E152C" w:rsidRDefault="008E152C" w:rsidP="005F3ABA">
            <w:pPr>
              <w:pStyle w:val="21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Заместитель начальника отдела</w:t>
            </w:r>
          </w:p>
          <w:p w14:paraId="6A6A5A4E" w14:textId="77777777" w:rsidR="008E152C" w:rsidRDefault="008E152C" w:rsidP="005F3ABA">
            <w:pPr>
              <w:pStyle w:val="21"/>
              <w:rPr>
                <w:b/>
                <w:i/>
                <w:sz w:val="28"/>
                <w:szCs w:val="28"/>
                <w:u w:val="none"/>
              </w:rPr>
            </w:pPr>
            <w:r>
              <w:rPr>
                <w:b/>
                <w:i/>
                <w:sz w:val="28"/>
                <w:szCs w:val="28"/>
                <w:u w:val="none"/>
              </w:rPr>
              <w:t>ЛЯЧИНА</w:t>
            </w:r>
          </w:p>
          <w:p w14:paraId="1A6AD5AA" w14:textId="77777777" w:rsidR="008E152C" w:rsidRPr="008E152C" w:rsidRDefault="008E152C" w:rsidP="005F3ABA">
            <w:pPr>
              <w:pStyle w:val="21"/>
              <w:rPr>
                <w:b/>
                <w:i/>
                <w:sz w:val="28"/>
                <w:szCs w:val="28"/>
                <w:u w:val="none"/>
              </w:rPr>
            </w:pPr>
            <w:r>
              <w:rPr>
                <w:b/>
                <w:i/>
                <w:sz w:val="28"/>
                <w:szCs w:val="28"/>
                <w:u w:val="none"/>
              </w:rPr>
              <w:t>Елена Алексеевна</w:t>
            </w:r>
          </w:p>
        </w:tc>
        <w:tc>
          <w:tcPr>
            <w:tcW w:w="992" w:type="dxa"/>
            <w:vAlign w:val="center"/>
          </w:tcPr>
          <w:p w14:paraId="0FB9D2B5" w14:textId="77777777" w:rsidR="008E152C" w:rsidRPr="008B3E11" w:rsidRDefault="008E152C" w:rsidP="005F3ABA">
            <w:r>
              <w:t>1010</w:t>
            </w:r>
            <w:r w:rsidR="75F3BC38">
              <w:t>3</w:t>
            </w:r>
          </w:p>
        </w:tc>
        <w:tc>
          <w:tcPr>
            <w:tcW w:w="2126" w:type="dxa"/>
            <w:vAlign w:val="center"/>
          </w:tcPr>
          <w:p w14:paraId="0A0EB1B1" w14:textId="77777777" w:rsidR="008E152C" w:rsidRDefault="00282126" w:rsidP="00AB7AF6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865</w:t>
            </w:r>
          </w:p>
          <w:p w14:paraId="7F66BADA" w14:textId="77777777" w:rsidR="00786EE9" w:rsidRPr="008B3E11" w:rsidRDefault="00786EE9" w:rsidP="00AB7AF6">
            <w:pPr>
              <w:rPr>
                <w:bCs/>
                <w:iCs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224E34C" w14:textId="77777777" w:rsidR="008E152C" w:rsidRDefault="008E152C" w:rsidP="005F3ABA"/>
        </w:tc>
      </w:tr>
      <w:tr w:rsidR="008E152C" w:rsidRPr="008B3E11" w14:paraId="7D2C64D3" w14:textId="77777777" w:rsidTr="0055236B">
        <w:trPr>
          <w:trHeight w:val="710"/>
        </w:trPr>
        <w:tc>
          <w:tcPr>
            <w:tcW w:w="3970" w:type="dxa"/>
            <w:vAlign w:val="center"/>
          </w:tcPr>
          <w:p w14:paraId="424742F9" w14:textId="77777777" w:rsidR="008E152C" w:rsidRDefault="008E152C" w:rsidP="005F3ABA">
            <w:pPr>
              <w:pStyle w:val="21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Ведущий специалист</w:t>
            </w:r>
          </w:p>
          <w:p w14:paraId="260D4A04" w14:textId="77777777" w:rsidR="008E152C" w:rsidRDefault="008E152C" w:rsidP="005F3ABA">
            <w:pPr>
              <w:pStyle w:val="21"/>
              <w:rPr>
                <w:b/>
                <w:i/>
                <w:sz w:val="28"/>
                <w:szCs w:val="28"/>
                <w:u w:val="none"/>
              </w:rPr>
            </w:pPr>
            <w:r>
              <w:rPr>
                <w:b/>
                <w:i/>
                <w:sz w:val="28"/>
                <w:szCs w:val="28"/>
                <w:u w:val="none"/>
              </w:rPr>
              <w:t>ТИТОВ</w:t>
            </w:r>
          </w:p>
          <w:p w14:paraId="2D39B43F" w14:textId="77777777" w:rsidR="008E152C" w:rsidRPr="008E152C" w:rsidRDefault="008E152C" w:rsidP="005F3ABA">
            <w:pPr>
              <w:pStyle w:val="21"/>
              <w:rPr>
                <w:b/>
                <w:i/>
                <w:sz w:val="28"/>
                <w:szCs w:val="28"/>
                <w:u w:val="none"/>
              </w:rPr>
            </w:pPr>
            <w:r>
              <w:rPr>
                <w:b/>
                <w:i/>
                <w:sz w:val="28"/>
                <w:szCs w:val="28"/>
                <w:u w:val="none"/>
              </w:rPr>
              <w:t>Анатолий Михайлович</w:t>
            </w:r>
          </w:p>
        </w:tc>
        <w:tc>
          <w:tcPr>
            <w:tcW w:w="992" w:type="dxa"/>
            <w:vAlign w:val="center"/>
          </w:tcPr>
          <w:p w14:paraId="53612E29" w14:textId="77777777" w:rsidR="008E152C" w:rsidRPr="008B3E11" w:rsidRDefault="008E152C" w:rsidP="005F3ABA">
            <w:r>
              <w:t>1010</w:t>
            </w:r>
            <w:r w:rsidR="6EFC97AC">
              <w:t>9</w:t>
            </w:r>
          </w:p>
        </w:tc>
        <w:tc>
          <w:tcPr>
            <w:tcW w:w="2126" w:type="dxa"/>
            <w:vAlign w:val="center"/>
          </w:tcPr>
          <w:p w14:paraId="635D9508" w14:textId="77777777" w:rsidR="008E152C" w:rsidRDefault="001D6E23" w:rsidP="00AB7AF6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911</w:t>
            </w:r>
          </w:p>
          <w:p w14:paraId="741C845B" w14:textId="77777777" w:rsidR="007A5DE1" w:rsidRPr="008B3E11" w:rsidRDefault="007A5DE1" w:rsidP="00AB7AF6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605</w:t>
            </w:r>
          </w:p>
        </w:tc>
        <w:tc>
          <w:tcPr>
            <w:tcW w:w="2552" w:type="dxa"/>
            <w:vAlign w:val="center"/>
          </w:tcPr>
          <w:p w14:paraId="1DF2B69D" w14:textId="77777777" w:rsidR="008E152C" w:rsidRDefault="008E152C" w:rsidP="005F3ABA"/>
        </w:tc>
      </w:tr>
    </w:tbl>
    <w:p w14:paraId="7CB76CB6" w14:textId="77777777" w:rsidR="00A9237D" w:rsidRPr="008B3E11" w:rsidRDefault="231AB861" w:rsidP="004D0699">
      <w:pPr>
        <w:pStyle w:val="2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bookmarkStart w:id="486" w:name="_Toc164161818"/>
      <w:r w:rsidRPr="6A8C76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ПОЛИКЛИНИКА</w:t>
      </w:r>
      <w:r w:rsidR="3D2A2B50" w:rsidRPr="6A8C76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РУТ</w:t>
      </w:r>
      <w:r w:rsidRPr="6A8C76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3D2A2B50" w:rsidRPr="6A8C76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</w:t>
      </w:r>
      <w:r w:rsidR="022AE6F9" w:rsidRPr="6A8C76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ИИТ</w:t>
      </w:r>
      <w:r w:rsidR="3D2A2B50" w:rsidRPr="6A8C76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bookmarkEnd w:id="486"/>
    </w:p>
    <w:p w14:paraId="1B8380B0" w14:textId="77777777" w:rsidR="00A9237D" w:rsidRPr="008B3E11" w:rsidRDefault="00A9237D" w:rsidP="00A9237D">
      <w:pPr>
        <w:jc w:val="center"/>
        <w:rPr>
          <w:szCs w:val="28"/>
        </w:rPr>
      </w:pPr>
      <w:r w:rsidRPr="008B3E11">
        <w:rPr>
          <w:rFonts w:eastAsiaTheme="majorEastAsia"/>
          <w:bCs/>
          <w:szCs w:val="28"/>
        </w:rPr>
        <w:t xml:space="preserve">                                                </w:t>
      </w:r>
      <w:r w:rsidRPr="008B3E11">
        <w:rPr>
          <w:szCs w:val="28"/>
        </w:rPr>
        <w:t>ауд.       телефоны</w:t>
      </w:r>
      <w:r w:rsidRPr="008B3E11">
        <w:rPr>
          <w:szCs w:val="28"/>
        </w:rPr>
        <w:tab/>
        <w:t xml:space="preserve">        эл.почт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992"/>
        <w:gridCol w:w="2126"/>
        <w:gridCol w:w="2552"/>
      </w:tblGrid>
      <w:tr w:rsidR="00652956" w:rsidRPr="008B3E11" w14:paraId="587FD10D" w14:textId="77777777" w:rsidTr="0055236B">
        <w:trPr>
          <w:trHeight w:val="587"/>
        </w:trPr>
        <w:tc>
          <w:tcPr>
            <w:tcW w:w="3970" w:type="dxa"/>
            <w:vAlign w:val="center"/>
          </w:tcPr>
          <w:p w14:paraId="17E62D5A" w14:textId="433E4D00" w:rsidR="00652956" w:rsidRPr="00652956" w:rsidRDefault="00652956" w:rsidP="009D4914">
            <w:pPr>
              <w:rPr>
                <w:b/>
              </w:rPr>
            </w:pPr>
            <w:r w:rsidRPr="00652956">
              <w:rPr>
                <w:b/>
              </w:rPr>
              <w:t>Поликлиника</w:t>
            </w:r>
          </w:p>
        </w:tc>
        <w:tc>
          <w:tcPr>
            <w:tcW w:w="992" w:type="dxa"/>
            <w:vAlign w:val="center"/>
          </w:tcPr>
          <w:p w14:paraId="746691EF" w14:textId="77777777" w:rsidR="00652956" w:rsidRPr="008B3E11" w:rsidRDefault="00652956" w:rsidP="00FD7E64">
            <w:pPr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2126" w:type="dxa"/>
            <w:vAlign w:val="center"/>
          </w:tcPr>
          <w:p w14:paraId="1DF97F87" w14:textId="481CCF8B" w:rsidR="00652956" w:rsidRDefault="00652956" w:rsidP="00850CB9">
            <w:pPr>
              <w:jc w:val="center"/>
            </w:pPr>
            <w:r>
              <w:t>(495) 274-03-95</w:t>
            </w:r>
          </w:p>
        </w:tc>
        <w:tc>
          <w:tcPr>
            <w:tcW w:w="2552" w:type="dxa"/>
            <w:vAlign w:val="center"/>
          </w:tcPr>
          <w:p w14:paraId="079E21B5" w14:textId="77777777" w:rsidR="00652956" w:rsidRDefault="00652956" w:rsidP="009D4914"/>
        </w:tc>
      </w:tr>
      <w:tr w:rsidR="00A9237D" w:rsidRPr="008B3E11" w14:paraId="2F206CED" w14:textId="77777777" w:rsidTr="0055236B">
        <w:tc>
          <w:tcPr>
            <w:tcW w:w="3970" w:type="dxa"/>
            <w:vAlign w:val="center"/>
          </w:tcPr>
          <w:p w14:paraId="2BC5E7B2" w14:textId="77777777" w:rsidR="00A9237D" w:rsidRPr="008B3E11" w:rsidRDefault="00A9237D" w:rsidP="009D4914">
            <w:r w:rsidRPr="008B3E11">
              <w:t>Главный врач</w:t>
            </w:r>
          </w:p>
          <w:p w14:paraId="12920A85" w14:textId="77777777" w:rsidR="00A9237D" w:rsidRPr="008B3E11" w:rsidRDefault="00A068E2" w:rsidP="009D4914">
            <w:pPr>
              <w:rPr>
                <w:b/>
                <w:i/>
                <w:noProof/>
                <w:szCs w:val="28"/>
              </w:rPr>
            </w:pPr>
            <w:r w:rsidRPr="008B3E11">
              <w:rPr>
                <w:b/>
                <w:i/>
                <w:noProof/>
                <w:szCs w:val="28"/>
              </w:rPr>
              <w:t>КИТАНИНА</w:t>
            </w:r>
          </w:p>
          <w:p w14:paraId="7B24D309" w14:textId="77777777" w:rsidR="00A068E2" w:rsidRPr="008B3E11" w:rsidRDefault="00A068E2" w:rsidP="009D4914">
            <w:pPr>
              <w:rPr>
                <w:b/>
                <w:i/>
              </w:rPr>
            </w:pPr>
            <w:r w:rsidRPr="008B3E11">
              <w:rPr>
                <w:b/>
                <w:i/>
                <w:noProof/>
                <w:szCs w:val="28"/>
              </w:rPr>
              <w:t>Ксения Юрьевна</w:t>
            </w:r>
          </w:p>
        </w:tc>
        <w:tc>
          <w:tcPr>
            <w:tcW w:w="992" w:type="dxa"/>
            <w:vAlign w:val="center"/>
          </w:tcPr>
          <w:p w14:paraId="0EC70749" w14:textId="14D9E9DE" w:rsidR="00A9237D" w:rsidRPr="008B3E11" w:rsidRDefault="00A9237D" w:rsidP="00FD7E64">
            <w:pPr>
              <w:jc w:val="center"/>
              <w:rPr>
                <w:rFonts w:eastAsiaTheme="majorEastAsia"/>
                <w:bCs/>
              </w:rPr>
            </w:pPr>
            <w:r w:rsidRPr="008B3E11">
              <w:rPr>
                <w:rFonts w:eastAsiaTheme="majorEastAsia"/>
                <w:bCs/>
              </w:rPr>
              <w:t>1</w:t>
            </w:r>
            <w:r w:rsidR="00FD7E64">
              <w:rPr>
                <w:rFonts w:eastAsiaTheme="majorEastAsia"/>
                <w:bCs/>
              </w:rPr>
              <w:t>14</w:t>
            </w:r>
          </w:p>
        </w:tc>
        <w:tc>
          <w:tcPr>
            <w:tcW w:w="2126" w:type="dxa"/>
            <w:vAlign w:val="center"/>
          </w:tcPr>
          <w:p w14:paraId="71C5C954" w14:textId="2B3F8D42" w:rsidR="00A9237D" w:rsidRPr="008B3E11" w:rsidRDefault="00FD7E64" w:rsidP="00850CB9">
            <w:pPr>
              <w:jc w:val="center"/>
            </w:pPr>
            <w:r>
              <w:t>4600</w:t>
            </w:r>
          </w:p>
        </w:tc>
        <w:tc>
          <w:tcPr>
            <w:tcW w:w="2552" w:type="dxa"/>
            <w:vAlign w:val="center"/>
          </w:tcPr>
          <w:p w14:paraId="196B2B1C" w14:textId="77777777" w:rsidR="00A9237D" w:rsidRPr="008B3E11" w:rsidRDefault="006E5D0A" w:rsidP="009D4914">
            <w:pPr>
              <w:rPr>
                <w:rFonts w:eastAsiaTheme="majorEastAsia"/>
                <w:bCs/>
                <w:i/>
                <w:szCs w:val="28"/>
              </w:rPr>
            </w:pPr>
            <w:hyperlink r:id="rId556" w:tgtFrame="_blank" w:history="1">
              <w:r w:rsidR="003D4D2F" w:rsidRPr="008B3E11">
                <w:rPr>
                  <w:rStyle w:val="a7"/>
                  <w:color w:val="005BD1"/>
                  <w:szCs w:val="28"/>
                  <w:shd w:val="clear" w:color="auto" w:fill="FFFFFF"/>
                </w:rPr>
                <w:t>polyclinic@miit.ru</w:t>
              </w:r>
            </w:hyperlink>
            <w:r w:rsidR="00A9237D" w:rsidRPr="008B3E11">
              <w:rPr>
                <w:rFonts w:eastAsiaTheme="majorEastAsia"/>
                <w:bCs/>
                <w:szCs w:val="28"/>
              </w:rPr>
              <w:t xml:space="preserve"> </w:t>
            </w:r>
          </w:p>
        </w:tc>
      </w:tr>
      <w:tr w:rsidR="003C3BC0" w:rsidRPr="008B3E11" w14:paraId="7F94D92E" w14:textId="77777777" w:rsidTr="0055236B">
        <w:tc>
          <w:tcPr>
            <w:tcW w:w="3970" w:type="dxa"/>
            <w:vAlign w:val="center"/>
          </w:tcPr>
          <w:p w14:paraId="0C5CB007" w14:textId="7406BC4B" w:rsidR="003C3BC0" w:rsidRDefault="003C3BC0" w:rsidP="009D4914">
            <w:r>
              <w:t>Заместитель главного врача</w:t>
            </w:r>
          </w:p>
          <w:p w14:paraId="6B2E8DE7" w14:textId="77777777" w:rsidR="003C3BC0" w:rsidRDefault="003C3BC0" w:rsidP="009D4914">
            <w:pPr>
              <w:rPr>
                <w:b/>
                <w:i/>
              </w:rPr>
            </w:pPr>
            <w:r>
              <w:rPr>
                <w:b/>
                <w:i/>
              </w:rPr>
              <w:t>ЕМЕЦ</w:t>
            </w:r>
          </w:p>
          <w:p w14:paraId="7DAD173D" w14:textId="4172804F" w:rsidR="003C3BC0" w:rsidRPr="003C3BC0" w:rsidRDefault="003C3BC0" w:rsidP="009D4914">
            <w:pPr>
              <w:rPr>
                <w:b/>
                <w:i/>
              </w:rPr>
            </w:pPr>
            <w:r>
              <w:rPr>
                <w:b/>
                <w:i/>
              </w:rPr>
              <w:t>Людмила Андреевна</w:t>
            </w:r>
          </w:p>
        </w:tc>
        <w:tc>
          <w:tcPr>
            <w:tcW w:w="992" w:type="dxa"/>
            <w:vAlign w:val="center"/>
          </w:tcPr>
          <w:p w14:paraId="746184E7" w14:textId="60B1224D" w:rsidR="003C3BC0" w:rsidRPr="008B3E11" w:rsidRDefault="003C3BC0" w:rsidP="00FD7E64">
            <w:pPr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106</w:t>
            </w:r>
          </w:p>
        </w:tc>
        <w:tc>
          <w:tcPr>
            <w:tcW w:w="2126" w:type="dxa"/>
            <w:vAlign w:val="center"/>
          </w:tcPr>
          <w:p w14:paraId="5C349AF6" w14:textId="067DC861" w:rsidR="003C3BC0" w:rsidRDefault="003C3BC0" w:rsidP="00850CB9">
            <w:pPr>
              <w:jc w:val="center"/>
            </w:pPr>
            <w:r>
              <w:t>4644</w:t>
            </w:r>
          </w:p>
        </w:tc>
        <w:tc>
          <w:tcPr>
            <w:tcW w:w="2552" w:type="dxa"/>
            <w:vAlign w:val="center"/>
          </w:tcPr>
          <w:p w14:paraId="6929B1BF" w14:textId="77777777" w:rsidR="003C3BC0" w:rsidRDefault="003C3BC0" w:rsidP="009D4914"/>
        </w:tc>
      </w:tr>
      <w:tr w:rsidR="00DB28B9" w:rsidRPr="008B3E11" w14:paraId="37591DF3" w14:textId="77777777" w:rsidTr="0055236B">
        <w:trPr>
          <w:trHeight w:val="445"/>
        </w:trPr>
        <w:tc>
          <w:tcPr>
            <w:tcW w:w="3970" w:type="dxa"/>
            <w:vAlign w:val="center"/>
          </w:tcPr>
          <w:p w14:paraId="4C5B35A6" w14:textId="77777777" w:rsidR="00DB28B9" w:rsidRPr="008B3E11" w:rsidRDefault="00DB28B9" w:rsidP="009D4914">
            <w:pPr>
              <w:rPr>
                <w:szCs w:val="28"/>
              </w:rPr>
            </w:pPr>
            <w:r w:rsidRPr="008B3E11">
              <w:rPr>
                <w:szCs w:val="28"/>
              </w:rPr>
              <w:t>Заместитель главного врача</w:t>
            </w:r>
          </w:p>
          <w:p w14:paraId="3B5AB9B5" w14:textId="77777777" w:rsidR="009749F7" w:rsidRPr="008B3E11" w:rsidRDefault="009749F7" w:rsidP="009D4914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ШАДРИН </w:t>
            </w:r>
          </w:p>
          <w:p w14:paraId="21FDE8F0" w14:textId="77777777" w:rsidR="009749F7" w:rsidRPr="008B3E11" w:rsidRDefault="009749F7" w:rsidP="009D4914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Павел Владимирович</w:t>
            </w:r>
          </w:p>
        </w:tc>
        <w:tc>
          <w:tcPr>
            <w:tcW w:w="992" w:type="dxa"/>
            <w:vAlign w:val="center"/>
          </w:tcPr>
          <w:p w14:paraId="4F5DFF28" w14:textId="77777777" w:rsidR="00DB28B9" w:rsidRPr="008B3E11" w:rsidRDefault="00DB28B9" w:rsidP="05C7714B">
            <w:pPr>
              <w:jc w:val="center"/>
              <w:rPr>
                <w:rFonts w:eastAsiaTheme="majorEastAsia"/>
              </w:rPr>
            </w:pPr>
            <w:r w:rsidRPr="05C7714B">
              <w:rPr>
                <w:rFonts w:eastAsiaTheme="majorEastAsia"/>
              </w:rPr>
              <w:t>1</w:t>
            </w:r>
            <w:r w:rsidR="48DFFE56" w:rsidRPr="05C7714B">
              <w:rPr>
                <w:rFonts w:eastAsiaTheme="majorEastAsia"/>
              </w:rPr>
              <w:t>11</w:t>
            </w:r>
          </w:p>
        </w:tc>
        <w:tc>
          <w:tcPr>
            <w:tcW w:w="2126" w:type="dxa"/>
            <w:vAlign w:val="center"/>
          </w:tcPr>
          <w:p w14:paraId="1C1AFE8A" w14:textId="3FBB2A99" w:rsidR="00A950C0" w:rsidRPr="008B3E11" w:rsidRDefault="00A950C0" w:rsidP="0085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05</w:t>
            </w:r>
          </w:p>
        </w:tc>
        <w:tc>
          <w:tcPr>
            <w:tcW w:w="2552" w:type="dxa"/>
            <w:vAlign w:val="center"/>
          </w:tcPr>
          <w:p w14:paraId="3AEF621F" w14:textId="77777777" w:rsidR="00DB28B9" w:rsidRPr="008B3E11" w:rsidRDefault="00DB28B9" w:rsidP="00CC7A8B"/>
        </w:tc>
      </w:tr>
      <w:tr w:rsidR="00A950C0" w:rsidRPr="008B3E11" w14:paraId="220B6C50" w14:textId="77777777" w:rsidTr="0055236B">
        <w:trPr>
          <w:trHeight w:val="445"/>
        </w:trPr>
        <w:tc>
          <w:tcPr>
            <w:tcW w:w="3970" w:type="dxa"/>
            <w:vAlign w:val="center"/>
          </w:tcPr>
          <w:p w14:paraId="2B46FCA6" w14:textId="4A3105E4" w:rsidR="00A950C0" w:rsidRDefault="00A950C0" w:rsidP="009D4914">
            <w:pPr>
              <w:rPr>
                <w:szCs w:val="28"/>
              </w:rPr>
            </w:pPr>
            <w:r>
              <w:rPr>
                <w:szCs w:val="28"/>
              </w:rPr>
              <w:t>Заместитель главного врача</w:t>
            </w:r>
          </w:p>
          <w:p w14:paraId="773F15B7" w14:textId="77777777" w:rsidR="00A950C0" w:rsidRDefault="00A950C0" w:rsidP="009D491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ХАРЛАМОВА</w:t>
            </w:r>
          </w:p>
          <w:p w14:paraId="02A6F981" w14:textId="216B5985" w:rsidR="00A950C0" w:rsidRPr="00A950C0" w:rsidRDefault="00A950C0" w:rsidP="009D491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Марина Савельевна</w:t>
            </w:r>
          </w:p>
        </w:tc>
        <w:tc>
          <w:tcPr>
            <w:tcW w:w="992" w:type="dxa"/>
            <w:vAlign w:val="center"/>
          </w:tcPr>
          <w:p w14:paraId="5ABE6AC1" w14:textId="2E560CD3" w:rsidR="00A950C0" w:rsidRPr="05C7714B" w:rsidRDefault="00A950C0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04</w:t>
            </w:r>
          </w:p>
        </w:tc>
        <w:tc>
          <w:tcPr>
            <w:tcW w:w="2126" w:type="dxa"/>
            <w:vAlign w:val="center"/>
          </w:tcPr>
          <w:p w14:paraId="5612645A" w14:textId="3636B566" w:rsidR="00A950C0" w:rsidRPr="008B3E11" w:rsidRDefault="00A950C0" w:rsidP="0085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03</w:t>
            </w:r>
          </w:p>
        </w:tc>
        <w:tc>
          <w:tcPr>
            <w:tcW w:w="2552" w:type="dxa"/>
            <w:vAlign w:val="center"/>
          </w:tcPr>
          <w:p w14:paraId="1AA0B34E" w14:textId="77777777" w:rsidR="00A950C0" w:rsidRPr="008B3E11" w:rsidRDefault="00A950C0" w:rsidP="00CC7A8B"/>
        </w:tc>
      </w:tr>
      <w:tr w:rsidR="00A9237D" w:rsidRPr="008B3E11" w14:paraId="6EF977B4" w14:textId="77777777" w:rsidTr="0055236B">
        <w:trPr>
          <w:trHeight w:val="445"/>
        </w:trPr>
        <w:tc>
          <w:tcPr>
            <w:tcW w:w="3970" w:type="dxa"/>
            <w:vAlign w:val="center"/>
          </w:tcPr>
          <w:p w14:paraId="73E12416" w14:textId="77777777" w:rsidR="00A9237D" w:rsidRPr="008B3E11" w:rsidRDefault="00CC7A8B" w:rsidP="009D4914">
            <w:pPr>
              <w:rPr>
                <w:szCs w:val="28"/>
              </w:rPr>
            </w:pPr>
            <w:r w:rsidRPr="008B3E11">
              <w:rPr>
                <w:szCs w:val="28"/>
              </w:rPr>
              <w:t>Секретарь</w:t>
            </w:r>
          </w:p>
          <w:p w14:paraId="7D0007E7" w14:textId="77777777" w:rsidR="00CC7A8B" w:rsidRPr="008B3E11" w:rsidRDefault="00850CB9" w:rsidP="009D4914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noProof/>
                <w:szCs w:val="28"/>
              </w:rPr>
              <w:t>БЕЛОГЛАЗОВА</w:t>
            </w:r>
            <w:r w:rsidRPr="008B3E11">
              <w:rPr>
                <w:b/>
                <w:i/>
                <w:noProof/>
                <w:szCs w:val="28"/>
              </w:rPr>
              <w:br/>
              <w:t xml:space="preserve">Галина </w:t>
            </w:r>
            <w:r w:rsidR="00CC7A8B" w:rsidRPr="008B3E11">
              <w:rPr>
                <w:b/>
                <w:i/>
                <w:noProof/>
                <w:szCs w:val="28"/>
              </w:rPr>
              <w:t>Павловна</w:t>
            </w:r>
          </w:p>
        </w:tc>
        <w:tc>
          <w:tcPr>
            <w:tcW w:w="992" w:type="dxa"/>
            <w:vAlign w:val="center"/>
          </w:tcPr>
          <w:p w14:paraId="66EBF8CA" w14:textId="68CAD717" w:rsidR="00A9237D" w:rsidRPr="008B3E11" w:rsidRDefault="00A9237D" w:rsidP="00FD7E64">
            <w:pPr>
              <w:jc w:val="center"/>
              <w:rPr>
                <w:rFonts w:eastAsiaTheme="majorEastAsia"/>
                <w:bCs/>
                <w:szCs w:val="28"/>
              </w:rPr>
            </w:pPr>
            <w:r w:rsidRPr="008B3E11">
              <w:rPr>
                <w:rFonts w:eastAsiaTheme="majorEastAsia"/>
                <w:bCs/>
                <w:szCs w:val="28"/>
              </w:rPr>
              <w:t>1</w:t>
            </w:r>
            <w:r w:rsidR="00FD7E64">
              <w:rPr>
                <w:rFonts w:eastAsiaTheme="majorEastAsia"/>
                <w:bCs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14:paraId="172D8C52" w14:textId="622B87BF" w:rsidR="00FD7E64" w:rsidRPr="008B3E11" w:rsidRDefault="00FD7E64" w:rsidP="0085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01</w:t>
            </w:r>
          </w:p>
        </w:tc>
        <w:tc>
          <w:tcPr>
            <w:tcW w:w="2552" w:type="dxa"/>
            <w:vAlign w:val="center"/>
          </w:tcPr>
          <w:p w14:paraId="2AF2ABC4" w14:textId="77777777" w:rsidR="00A9237D" w:rsidRPr="008B3E11" w:rsidRDefault="00A9237D" w:rsidP="00CC7A8B">
            <w:pPr>
              <w:rPr>
                <w:rFonts w:eastAsiaTheme="majorEastAsia"/>
                <w:bCs/>
                <w:szCs w:val="28"/>
                <w:u w:val="single"/>
              </w:rPr>
            </w:pPr>
          </w:p>
        </w:tc>
      </w:tr>
      <w:tr w:rsidR="00A950C0" w:rsidRPr="008B3E11" w14:paraId="592BDB7C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0515" w14:textId="6A1FB2B8" w:rsidR="00A950C0" w:rsidRDefault="00A950C0" w:rsidP="009D4914">
            <w:pPr>
              <w:rPr>
                <w:szCs w:val="28"/>
              </w:rPr>
            </w:pPr>
            <w:r>
              <w:rPr>
                <w:szCs w:val="28"/>
              </w:rPr>
              <w:t>Экономист</w:t>
            </w:r>
          </w:p>
          <w:p w14:paraId="040DB382" w14:textId="77777777" w:rsidR="00A950C0" w:rsidRDefault="00A950C0" w:rsidP="009D491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ОБЛАМСКАЯ</w:t>
            </w:r>
          </w:p>
          <w:p w14:paraId="1D36DD89" w14:textId="1CAC25BF" w:rsidR="00A950C0" w:rsidRPr="00A950C0" w:rsidRDefault="00A950C0" w:rsidP="009D491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Дарь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8B23" w14:textId="1330C79D" w:rsidR="00A950C0" w:rsidRPr="05C7714B" w:rsidRDefault="00A950C0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AAA9" w14:textId="5166807D" w:rsidR="00A950C0" w:rsidRPr="008B3E11" w:rsidRDefault="00A950C0" w:rsidP="0085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F347" w14:textId="77777777" w:rsidR="00A950C0" w:rsidRPr="008B3E11" w:rsidRDefault="00A950C0" w:rsidP="009D4914">
            <w:pPr>
              <w:rPr>
                <w:rFonts w:eastAsiaTheme="majorEastAsia"/>
                <w:bCs/>
                <w:szCs w:val="28"/>
                <w:u w:val="single"/>
              </w:rPr>
            </w:pPr>
          </w:p>
        </w:tc>
      </w:tr>
      <w:tr w:rsidR="00A950C0" w:rsidRPr="008B3E11" w14:paraId="73D0A9A8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50C" w14:textId="79E94121" w:rsidR="00A950C0" w:rsidRDefault="00A950C0" w:rsidP="009D4914">
            <w:pPr>
              <w:rPr>
                <w:szCs w:val="28"/>
              </w:rPr>
            </w:pPr>
            <w:r>
              <w:rPr>
                <w:szCs w:val="28"/>
              </w:rPr>
              <w:t>Экономист</w:t>
            </w:r>
          </w:p>
          <w:p w14:paraId="470730D5" w14:textId="77777777" w:rsidR="00A950C0" w:rsidRDefault="001252D4" w:rsidP="009D491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ЗАГРЕБИНА</w:t>
            </w:r>
          </w:p>
          <w:p w14:paraId="1298408E" w14:textId="4D75CA83" w:rsidR="001252D4" w:rsidRPr="00A950C0" w:rsidRDefault="001252D4" w:rsidP="009D491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Маргарит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37B0" w14:textId="3AE6E692" w:rsidR="00A950C0" w:rsidRDefault="001252D4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4C4E" w14:textId="472846DB" w:rsidR="00A950C0" w:rsidRDefault="001252D4" w:rsidP="0085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1F6F" w14:textId="77777777" w:rsidR="00A950C0" w:rsidRPr="008B3E11" w:rsidRDefault="00A950C0" w:rsidP="009D4914">
            <w:pPr>
              <w:rPr>
                <w:rFonts w:eastAsiaTheme="majorEastAsia"/>
                <w:bCs/>
                <w:szCs w:val="28"/>
                <w:u w:val="single"/>
              </w:rPr>
            </w:pPr>
          </w:p>
        </w:tc>
      </w:tr>
      <w:tr w:rsidR="00A950C0" w:rsidRPr="008B3E11" w14:paraId="34B4E317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A7C6" w14:textId="3623715D" w:rsidR="00A950C0" w:rsidRDefault="00A950C0" w:rsidP="009D4914">
            <w:pPr>
              <w:rPr>
                <w:szCs w:val="28"/>
              </w:rPr>
            </w:pPr>
            <w:r>
              <w:rPr>
                <w:szCs w:val="28"/>
              </w:rPr>
              <w:t>Врач-эпидемиолог</w:t>
            </w:r>
          </w:p>
          <w:p w14:paraId="3A645526" w14:textId="77777777" w:rsidR="00A950C0" w:rsidRDefault="00A950C0" w:rsidP="009D491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ЛЕТНЕВ</w:t>
            </w:r>
          </w:p>
          <w:p w14:paraId="5FC05EF0" w14:textId="08C0DF78" w:rsidR="00A950C0" w:rsidRPr="00A950C0" w:rsidRDefault="00A950C0" w:rsidP="009D491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Александр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F5AD" w14:textId="6A49BA89" w:rsidR="00A950C0" w:rsidRPr="05C7714B" w:rsidRDefault="00A950C0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DB8C" w14:textId="2985FF99" w:rsidR="00A950C0" w:rsidRPr="008B3E11" w:rsidRDefault="00A950C0" w:rsidP="0085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3A57" w14:textId="77777777" w:rsidR="00A950C0" w:rsidRPr="008B3E11" w:rsidRDefault="00A950C0" w:rsidP="009D4914">
            <w:pPr>
              <w:rPr>
                <w:rFonts w:eastAsiaTheme="majorEastAsia"/>
                <w:bCs/>
                <w:szCs w:val="28"/>
                <w:u w:val="single"/>
              </w:rPr>
            </w:pPr>
          </w:p>
        </w:tc>
      </w:tr>
      <w:tr w:rsidR="001252D4" w:rsidRPr="008B3E11" w14:paraId="0C7CAD35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8201" w14:textId="3FC9A3F6" w:rsidR="001252D4" w:rsidRDefault="001252D4" w:rsidP="009D4914">
            <w:pPr>
              <w:rPr>
                <w:szCs w:val="28"/>
              </w:rPr>
            </w:pPr>
            <w:r>
              <w:rPr>
                <w:szCs w:val="28"/>
              </w:rPr>
              <w:t>Врач-офтальмолог</w:t>
            </w:r>
          </w:p>
          <w:p w14:paraId="2F71E778" w14:textId="77777777" w:rsidR="001252D4" w:rsidRDefault="001252D4" w:rsidP="009D491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ГУРЬЯНОВА</w:t>
            </w:r>
          </w:p>
          <w:p w14:paraId="279E7911" w14:textId="35A3E524" w:rsidR="001252D4" w:rsidRPr="001252D4" w:rsidRDefault="001252D4" w:rsidP="009D491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Ольг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58FF" w14:textId="6B9A6892" w:rsidR="001252D4" w:rsidRDefault="001252D4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DD9F" w14:textId="0DBEC865" w:rsidR="001252D4" w:rsidRDefault="001252D4" w:rsidP="0085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CBF7" w14:textId="77777777" w:rsidR="001252D4" w:rsidRPr="008B3E11" w:rsidRDefault="001252D4" w:rsidP="009D4914">
            <w:pPr>
              <w:rPr>
                <w:rFonts w:eastAsiaTheme="majorEastAsia"/>
                <w:bCs/>
                <w:szCs w:val="28"/>
                <w:u w:val="single"/>
              </w:rPr>
            </w:pPr>
          </w:p>
        </w:tc>
      </w:tr>
      <w:tr w:rsidR="00BE1424" w:rsidRPr="008B3E11" w14:paraId="5D49AFC0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31EA" w14:textId="11053E99" w:rsidR="00BE1424" w:rsidRDefault="00BE1424" w:rsidP="009D4914">
            <w:pPr>
              <w:rPr>
                <w:szCs w:val="28"/>
              </w:rPr>
            </w:pPr>
            <w:r>
              <w:rPr>
                <w:szCs w:val="28"/>
              </w:rPr>
              <w:t>Врач-хирург</w:t>
            </w:r>
          </w:p>
          <w:p w14:paraId="28AD077E" w14:textId="77777777" w:rsidR="00BE1424" w:rsidRDefault="00BE1424" w:rsidP="009D491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РЫЖКОВА</w:t>
            </w:r>
          </w:p>
          <w:p w14:paraId="193EB384" w14:textId="40CFA4D8" w:rsidR="00BE1424" w:rsidRPr="00BE1424" w:rsidRDefault="00BE1424" w:rsidP="009D491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Надежд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8B46" w14:textId="78F3BEF8" w:rsidR="00BE1424" w:rsidRDefault="00BE1424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B85F" w14:textId="39F21B64" w:rsidR="00BE1424" w:rsidRDefault="00BE1424" w:rsidP="0085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FA57" w14:textId="77777777" w:rsidR="00BE1424" w:rsidRPr="008B3E11" w:rsidRDefault="00BE1424" w:rsidP="009D4914">
            <w:pPr>
              <w:rPr>
                <w:rFonts w:eastAsiaTheme="majorEastAsia"/>
                <w:bCs/>
                <w:szCs w:val="28"/>
                <w:u w:val="single"/>
              </w:rPr>
            </w:pPr>
          </w:p>
        </w:tc>
      </w:tr>
      <w:tr w:rsidR="00BE1424" w:rsidRPr="008B3E11" w14:paraId="3C189BA0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17BA" w14:textId="53CFE415" w:rsidR="00BE1424" w:rsidRDefault="00BE1424" w:rsidP="009D4914">
            <w:pPr>
              <w:rPr>
                <w:szCs w:val="28"/>
              </w:rPr>
            </w:pPr>
            <w:r>
              <w:rPr>
                <w:szCs w:val="28"/>
              </w:rPr>
              <w:t>Врач-акушер-гинеколог</w:t>
            </w:r>
          </w:p>
          <w:p w14:paraId="57D65035" w14:textId="77777777" w:rsidR="00BE1424" w:rsidRDefault="00BE1424" w:rsidP="009D491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АЛЬМЯШЕВА</w:t>
            </w:r>
          </w:p>
          <w:p w14:paraId="1642706A" w14:textId="38B1ED99" w:rsidR="00BE1424" w:rsidRPr="00BE1424" w:rsidRDefault="00BE1424" w:rsidP="009D491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Гюльнара Ал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5E6A" w14:textId="1CF4DB67" w:rsidR="00BE1424" w:rsidRDefault="00BE1424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BC0F" w14:textId="7891C991" w:rsidR="00BE1424" w:rsidRDefault="00BE1424" w:rsidP="0085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6417" w14:textId="77777777" w:rsidR="00BE1424" w:rsidRPr="008B3E11" w:rsidRDefault="00BE1424" w:rsidP="009D4914">
            <w:pPr>
              <w:rPr>
                <w:rFonts w:eastAsiaTheme="majorEastAsia"/>
                <w:bCs/>
                <w:szCs w:val="28"/>
                <w:u w:val="single"/>
              </w:rPr>
            </w:pPr>
          </w:p>
        </w:tc>
      </w:tr>
      <w:tr w:rsidR="00BE1424" w:rsidRPr="008B3E11" w14:paraId="7C89C115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4CF2" w14:textId="788410E9" w:rsidR="00BE1424" w:rsidRDefault="00BE1424" w:rsidP="009D4914">
            <w:pPr>
              <w:rPr>
                <w:szCs w:val="28"/>
              </w:rPr>
            </w:pPr>
            <w:r>
              <w:rPr>
                <w:szCs w:val="28"/>
              </w:rPr>
              <w:t>Врач-невролог</w:t>
            </w:r>
          </w:p>
          <w:p w14:paraId="2BFBDE18" w14:textId="77777777" w:rsidR="00BE1424" w:rsidRDefault="00BE1424" w:rsidP="009D491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ЕМЕНОВА</w:t>
            </w:r>
          </w:p>
          <w:p w14:paraId="6E5B08EC" w14:textId="2950374E" w:rsidR="00BE1424" w:rsidRPr="00BE1424" w:rsidRDefault="00BE1424" w:rsidP="009D491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Валенти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3707" w14:textId="056679CA" w:rsidR="00BE1424" w:rsidRDefault="00BE1424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D398" w14:textId="475AF4AD" w:rsidR="00BE1424" w:rsidRDefault="00BE1424" w:rsidP="0085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5612" w14:textId="77777777" w:rsidR="00BE1424" w:rsidRPr="008B3E11" w:rsidRDefault="00BE1424" w:rsidP="009D4914">
            <w:pPr>
              <w:rPr>
                <w:rFonts w:eastAsiaTheme="majorEastAsia"/>
                <w:bCs/>
                <w:szCs w:val="28"/>
                <w:u w:val="single"/>
              </w:rPr>
            </w:pPr>
          </w:p>
        </w:tc>
      </w:tr>
      <w:tr w:rsidR="00BE1424" w:rsidRPr="008B3E11" w14:paraId="52EDCDD3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4844" w14:textId="07FE044D" w:rsidR="00BE1424" w:rsidRDefault="00BE1424" w:rsidP="009D4914">
            <w:pPr>
              <w:rPr>
                <w:szCs w:val="28"/>
              </w:rPr>
            </w:pPr>
            <w:r>
              <w:rPr>
                <w:szCs w:val="28"/>
              </w:rPr>
              <w:t>Врач-терапе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1FE2" w14:textId="36F7BFFC" w:rsidR="00BE1424" w:rsidRDefault="00BE1424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1060" w14:textId="598D015C" w:rsidR="00BE1424" w:rsidRDefault="00BE1424" w:rsidP="0085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DC3C" w14:textId="77777777" w:rsidR="00BE1424" w:rsidRPr="008B3E11" w:rsidRDefault="00BE1424" w:rsidP="009D4914">
            <w:pPr>
              <w:rPr>
                <w:rFonts w:eastAsiaTheme="majorEastAsia"/>
                <w:bCs/>
                <w:szCs w:val="28"/>
                <w:u w:val="single"/>
              </w:rPr>
            </w:pPr>
          </w:p>
        </w:tc>
      </w:tr>
      <w:tr w:rsidR="00BE1424" w:rsidRPr="008B3E11" w14:paraId="0F15690A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C82C" w14:textId="311CA009" w:rsidR="00BE1424" w:rsidRDefault="00BE1424" w:rsidP="009D4914">
            <w:pPr>
              <w:rPr>
                <w:szCs w:val="28"/>
              </w:rPr>
            </w:pPr>
            <w:r>
              <w:rPr>
                <w:szCs w:val="28"/>
              </w:rPr>
              <w:t>Врач-терапе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2D27" w14:textId="32345236" w:rsidR="00BE1424" w:rsidRDefault="00BE1424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23F5" w14:textId="1C42AC66" w:rsidR="00BE1424" w:rsidRDefault="00BE1424" w:rsidP="0085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5255" w14:textId="77777777" w:rsidR="00BE1424" w:rsidRPr="008B3E11" w:rsidRDefault="00BE1424" w:rsidP="009D4914">
            <w:pPr>
              <w:rPr>
                <w:rFonts w:eastAsiaTheme="majorEastAsia"/>
                <w:bCs/>
                <w:szCs w:val="28"/>
                <w:u w:val="single"/>
              </w:rPr>
            </w:pPr>
          </w:p>
        </w:tc>
      </w:tr>
      <w:tr w:rsidR="003C3BC0" w:rsidRPr="008B3E11" w14:paraId="72C3F60D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3B6B" w14:textId="78000E2F" w:rsidR="003C3BC0" w:rsidRDefault="003C3BC0" w:rsidP="009D4914">
            <w:pPr>
              <w:rPr>
                <w:szCs w:val="28"/>
              </w:rPr>
            </w:pPr>
            <w:r>
              <w:rPr>
                <w:szCs w:val="28"/>
              </w:rPr>
              <w:t>Врач-терапевт</w:t>
            </w:r>
          </w:p>
          <w:p w14:paraId="74D05955" w14:textId="77777777" w:rsidR="003C3BC0" w:rsidRDefault="003C3BC0" w:rsidP="009D491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ШАБАНОВА</w:t>
            </w:r>
          </w:p>
          <w:p w14:paraId="6ADC485F" w14:textId="7721AEE1" w:rsidR="003C3BC0" w:rsidRPr="003C3BC0" w:rsidRDefault="003C3BC0" w:rsidP="003C3BC0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Тамара Мус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6757" w14:textId="1B9C9DFF" w:rsidR="003C3BC0" w:rsidRDefault="003C3BC0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2DC7" w14:textId="6265FD3A" w:rsidR="003C3BC0" w:rsidRDefault="003C3BC0" w:rsidP="0085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F579" w14:textId="77777777" w:rsidR="003C3BC0" w:rsidRPr="008B3E11" w:rsidRDefault="003C3BC0" w:rsidP="009D4914">
            <w:pPr>
              <w:rPr>
                <w:rFonts w:eastAsiaTheme="majorEastAsia"/>
                <w:bCs/>
                <w:szCs w:val="28"/>
                <w:u w:val="single"/>
              </w:rPr>
            </w:pPr>
          </w:p>
        </w:tc>
      </w:tr>
      <w:tr w:rsidR="00BE1424" w:rsidRPr="008B3E11" w14:paraId="35C2C830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C01F" w14:textId="357F695D" w:rsidR="00BE1424" w:rsidRDefault="00BE1424" w:rsidP="009D491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Врач-терапевт</w:t>
            </w:r>
          </w:p>
          <w:p w14:paraId="208F5367" w14:textId="60572A4F" w:rsidR="00BE1424" w:rsidRDefault="00814628" w:rsidP="009D491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ГРИГОРЬЕВА</w:t>
            </w:r>
          </w:p>
          <w:p w14:paraId="4F08E447" w14:textId="73F9F18B" w:rsidR="00814628" w:rsidRPr="00BE1424" w:rsidRDefault="00814628" w:rsidP="009D491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Екатери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4772" w14:textId="0AFEFC82" w:rsidR="00BE1424" w:rsidRDefault="00814628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971D" w14:textId="7329B89A" w:rsidR="00BE1424" w:rsidRDefault="00814628" w:rsidP="0085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FDF1" w14:textId="77777777" w:rsidR="00BE1424" w:rsidRPr="008B3E11" w:rsidRDefault="00BE1424" w:rsidP="009D4914">
            <w:pPr>
              <w:rPr>
                <w:rFonts w:eastAsiaTheme="majorEastAsia"/>
                <w:bCs/>
                <w:szCs w:val="28"/>
                <w:u w:val="single"/>
              </w:rPr>
            </w:pPr>
          </w:p>
        </w:tc>
      </w:tr>
      <w:tr w:rsidR="003C3BC0" w:rsidRPr="008B3E11" w14:paraId="46219C4C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E4F5" w14:textId="58C2D6AE" w:rsidR="003C3BC0" w:rsidRDefault="003C3BC0" w:rsidP="009D4914">
            <w:pPr>
              <w:rPr>
                <w:szCs w:val="28"/>
              </w:rPr>
            </w:pPr>
            <w:r>
              <w:rPr>
                <w:szCs w:val="28"/>
              </w:rPr>
              <w:t>Врач функциональной диагностики</w:t>
            </w:r>
          </w:p>
          <w:p w14:paraId="750EEDB9" w14:textId="77777777" w:rsidR="003C3BC0" w:rsidRDefault="003C3BC0" w:rsidP="009D491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ШЕБАНОВА</w:t>
            </w:r>
          </w:p>
          <w:p w14:paraId="2E63929C" w14:textId="45B2B072" w:rsidR="003C3BC0" w:rsidRPr="003C3BC0" w:rsidRDefault="003C3BC0" w:rsidP="009D491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Надежд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27BD" w14:textId="7327DA15" w:rsidR="003C3BC0" w:rsidRDefault="003C3BC0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58ED" w14:textId="5AE63B35" w:rsidR="003C3BC0" w:rsidRDefault="003C3BC0" w:rsidP="0085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38B7" w14:textId="77777777" w:rsidR="003C3BC0" w:rsidRPr="008B3E11" w:rsidRDefault="003C3BC0" w:rsidP="009D4914">
            <w:pPr>
              <w:rPr>
                <w:rFonts w:eastAsiaTheme="majorEastAsia"/>
                <w:bCs/>
                <w:szCs w:val="28"/>
                <w:u w:val="single"/>
              </w:rPr>
            </w:pPr>
          </w:p>
        </w:tc>
      </w:tr>
      <w:tr w:rsidR="00814628" w:rsidRPr="008B3E11" w14:paraId="7B2A5B19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9F82" w14:textId="66BE4AE8" w:rsidR="00814628" w:rsidRDefault="00814628" w:rsidP="009D4914">
            <w:pPr>
              <w:rPr>
                <w:szCs w:val="28"/>
              </w:rPr>
            </w:pPr>
            <w:r>
              <w:rPr>
                <w:szCs w:val="28"/>
              </w:rPr>
              <w:t>Врач УЗИ диагностики</w:t>
            </w:r>
          </w:p>
          <w:p w14:paraId="35E32990" w14:textId="77777777" w:rsidR="00814628" w:rsidRDefault="00814628" w:rsidP="009D491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МИРНОВА</w:t>
            </w:r>
          </w:p>
          <w:p w14:paraId="55DB4CAB" w14:textId="6F7F2185" w:rsidR="00814628" w:rsidRPr="00814628" w:rsidRDefault="00814628" w:rsidP="009D491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аб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2E3C" w14:textId="7B35DD0E" w:rsidR="00814628" w:rsidRDefault="00814628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A623" w14:textId="5C6E5819" w:rsidR="00814628" w:rsidRDefault="00814628" w:rsidP="0085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6D9A" w14:textId="77777777" w:rsidR="00814628" w:rsidRPr="008B3E11" w:rsidRDefault="00814628" w:rsidP="009D4914">
            <w:pPr>
              <w:rPr>
                <w:rFonts w:eastAsiaTheme="majorEastAsia"/>
                <w:bCs/>
                <w:szCs w:val="28"/>
                <w:u w:val="single"/>
              </w:rPr>
            </w:pPr>
          </w:p>
        </w:tc>
      </w:tr>
      <w:tr w:rsidR="00814628" w:rsidRPr="008B3E11" w14:paraId="2807376F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261A" w14:textId="10F88709" w:rsidR="00814628" w:rsidRDefault="00814628" w:rsidP="009D4914">
            <w:pPr>
              <w:rPr>
                <w:szCs w:val="28"/>
              </w:rPr>
            </w:pPr>
            <w:r>
              <w:rPr>
                <w:szCs w:val="28"/>
              </w:rPr>
              <w:t>Врач-стоматолог</w:t>
            </w:r>
          </w:p>
          <w:p w14:paraId="51E673E2" w14:textId="77777777" w:rsidR="00814628" w:rsidRDefault="00814628" w:rsidP="009D491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ФРОЛОВА</w:t>
            </w:r>
          </w:p>
          <w:p w14:paraId="24BEEAB6" w14:textId="1F08D435" w:rsidR="00814628" w:rsidRPr="00814628" w:rsidRDefault="00814628" w:rsidP="009D491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Анастас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081B" w14:textId="30C1C44E" w:rsidR="00814628" w:rsidRDefault="00814628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4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D24B" w14:textId="3610A909" w:rsidR="00814628" w:rsidRDefault="0042445F" w:rsidP="0085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62F6" w14:textId="77777777" w:rsidR="00814628" w:rsidRPr="008B3E11" w:rsidRDefault="00814628" w:rsidP="009D4914">
            <w:pPr>
              <w:rPr>
                <w:rFonts w:eastAsiaTheme="majorEastAsia"/>
                <w:bCs/>
                <w:szCs w:val="28"/>
                <w:u w:val="single"/>
              </w:rPr>
            </w:pPr>
          </w:p>
        </w:tc>
      </w:tr>
      <w:tr w:rsidR="00814628" w:rsidRPr="008B3E11" w14:paraId="50A687F3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979B" w14:textId="4B880BE7" w:rsidR="00814628" w:rsidRDefault="00814628" w:rsidP="009D4914">
            <w:pPr>
              <w:rPr>
                <w:szCs w:val="28"/>
              </w:rPr>
            </w:pPr>
            <w:r>
              <w:rPr>
                <w:szCs w:val="28"/>
              </w:rPr>
              <w:t>Кабинет доврачеб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EF5F" w14:textId="3D3D836C" w:rsidR="00814628" w:rsidRDefault="00814628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F617" w14:textId="7BE78C4A" w:rsidR="00814628" w:rsidRDefault="00814628" w:rsidP="0085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9D62" w14:textId="77777777" w:rsidR="00814628" w:rsidRPr="008B3E11" w:rsidRDefault="00814628" w:rsidP="009D4914">
            <w:pPr>
              <w:rPr>
                <w:rFonts w:eastAsiaTheme="majorEastAsia"/>
                <w:bCs/>
                <w:szCs w:val="28"/>
                <w:u w:val="single"/>
              </w:rPr>
            </w:pPr>
          </w:p>
        </w:tc>
      </w:tr>
      <w:tr w:rsidR="00814628" w:rsidRPr="008B3E11" w14:paraId="75DD0271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2598" w14:textId="3AB3AA87" w:rsidR="00814628" w:rsidRDefault="00814628" w:rsidP="009D4914">
            <w:pPr>
              <w:rPr>
                <w:szCs w:val="28"/>
              </w:rPr>
            </w:pPr>
            <w:r>
              <w:rPr>
                <w:szCs w:val="28"/>
              </w:rPr>
              <w:t>Флюор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F043" w14:textId="19A1D217" w:rsidR="00814628" w:rsidRDefault="00814628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3572" w14:textId="7005760C" w:rsidR="00814628" w:rsidRDefault="00814628" w:rsidP="0085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40F6" w14:textId="77777777" w:rsidR="00814628" w:rsidRPr="008B3E11" w:rsidRDefault="00814628" w:rsidP="009D4914">
            <w:pPr>
              <w:rPr>
                <w:rFonts w:eastAsiaTheme="majorEastAsia"/>
                <w:bCs/>
                <w:szCs w:val="28"/>
                <w:u w:val="single"/>
              </w:rPr>
            </w:pPr>
          </w:p>
        </w:tc>
      </w:tr>
      <w:tr w:rsidR="00BE1424" w:rsidRPr="008B3E11" w14:paraId="3966BF81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016D" w14:textId="27D1D54B" w:rsidR="00BE1424" w:rsidRDefault="00BE1424" w:rsidP="009D4914">
            <w:pPr>
              <w:rPr>
                <w:szCs w:val="28"/>
              </w:rPr>
            </w:pPr>
            <w:r>
              <w:rPr>
                <w:szCs w:val="28"/>
              </w:rPr>
              <w:t>Дерматовенеролог/ур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9A5F" w14:textId="37F05BEA" w:rsidR="00BE1424" w:rsidRDefault="00BE1424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1E4E" w14:textId="1B02E64B" w:rsidR="00BE1424" w:rsidRDefault="00BE1424" w:rsidP="0085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707A" w14:textId="77777777" w:rsidR="00BE1424" w:rsidRPr="008B3E11" w:rsidRDefault="00BE1424" w:rsidP="009D4914">
            <w:pPr>
              <w:rPr>
                <w:rFonts w:eastAsiaTheme="majorEastAsia"/>
                <w:bCs/>
                <w:szCs w:val="28"/>
                <w:u w:val="single"/>
              </w:rPr>
            </w:pPr>
          </w:p>
        </w:tc>
      </w:tr>
      <w:tr w:rsidR="00BE1424" w:rsidRPr="008B3E11" w14:paraId="11543284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815B" w14:textId="66229F95" w:rsidR="00BE1424" w:rsidRDefault="00BE1424" w:rsidP="009D4914">
            <w:pPr>
              <w:rPr>
                <w:szCs w:val="28"/>
              </w:rPr>
            </w:pPr>
            <w:r>
              <w:rPr>
                <w:szCs w:val="28"/>
              </w:rPr>
              <w:t>Эндокриолог/карди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5BFE" w14:textId="595108B8" w:rsidR="00BE1424" w:rsidRDefault="00BE1424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1A9B" w14:textId="14C862C6" w:rsidR="00BE1424" w:rsidRDefault="00BE1424" w:rsidP="0085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858C" w14:textId="77777777" w:rsidR="00BE1424" w:rsidRPr="008B3E11" w:rsidRDefault="00BE1424" w:rsidP="009D4914">
            <w:pPr>
              <w:rPr>
                <w:rFonts w:eastAsiaTheme="majorEastAsia"/>
                <w:bCs/>
                <w:szCs w:val="28"/>
                <w:u w:val="single"/>
              </w:rPr>
            </w:pPr>
          </w:p>
        </w:tc>
      </w:tr>
      <w:tr w:rsidR="00BE1424" w14:paraId="46616A53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3E9D" w14:textId="2238D489" w:rsidR="00BE1424" w:rsidRDefault="00BE1424" w:rsidP="05C7714B">
            <w:r>
              <w:t>Врачи по спортивной медиц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75B" w14:textId="793E5233" w:rsidR="00BE1424" w:rsidRPr="05C7714B" w:rsidRDefault="00BE1424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5499" w14:textId="66E464D6" w:rsidR="00BE1424" w:rsidRDefault="00BE1424" w:rsidP="05C7714B">
            <w:pPr>
              <w:jc w:val="center"/>
            </w:pPr>
            <w:r>
              <w:t>46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32D8" w14:textId="77777777" w:rsidR="00BE1424" w:rsidRDefault="00BE1424" w:rsidP="05C7714B">
            <w:pPr>
              <w:rPr>
                <w:rFonts w:eastAsiaTheme="majorEastAsia"/>
                <w:u w:val="single"/>
              </w:rPr>
            </w:pPr>
          </w:p>
        </w:tc>
      </w:tr>
      <w:tr w:rsidR="00BE1424" w14:paraId="12017529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6208" w14:textId="5CF861FC" w:rsidR="00BE1424" w:rsidRDefault="00BE1424" w:rsidP="05C7714B">
            <w:r>
              <w:t>Врач-отоларинг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BAAE" w14:textId="3FD3F450" w:rsidR="00BE1424" w:rsidRDefault="00BE1424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5CBC" w14:textId="41506CE4" w:rsidR="00BE1424" w:rsidRDefault="00BE1424" w:rsidP="05C7714B">
            <w:pPr>
              <w:jc w:val="center"/>
            </w:pPr>
            <w:r>
              <w:t>46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62A1" w14:textId="77777777" w:rsidR="00BE1424" w:rsidRDefault="00BE1424" w:rsidP="05C7714B">
            <w:pPr>
              <w:rPr>
                <w:rFonts w:eastAsiaTheme="majorEastAsia"/>
                <w:u w:val="single"/>
              </w:rPr>
            </w:pPr>
          </w:p>
        </w:tc>
      </w:tr>
      <w:tr w:rsidR="0042445F" w14:paraId="2C173F9D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2572" w14:textId="75460CD3" w:rsidR="0042445F" w:rsidRDefault="0042445F" w:rsidP="05C7714B">
            <w:r>
              <w:t>Врач-ортодонт</w:t>
            </w:r>
          </w:p>
          <w:p w14:paraId="548E61AD" w14:textId="77777777" w:rsidR="0042445F" w:rsidRDefault="0042445F" w:rsidP="05C7714B">
            <w:pPr>
              <w:rPr>
                <w:b/>
                <w:i/>
              </w:rPr>
            </w:pPr>
            <w:r>
              <w:rPr>
                <w:b/>
                <w:i/>
              </w:rPr>
              <w:t>СОРОКИНА</w:t>
            </w:r>
          </w:p>
          <w:p w14:paraId="788FA95F" w14:textId="1B66F8D6" w:rsidR="0042445F" w:rsidRPr="0042445F" w:rsidRDefault="0042445F" w:rsidP="05C7714B">
            <w:pPr>
              <w:rPr>
                <w:b/>
                <w:i/>
              </w:rPr>
            </w:pPr>
            <w:r>
              <w:rPr>
                <w:b/>
                <w:i/>
              </w:rPr>
              <w:t>Да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AB28" w14:textId="26D8D501" w:rsidR="0042445F" w:rsidRDefault="0042445F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EAEE" w14:textId="6770597C" w:rsidR="0042445F" w:rsidRDefault="0042445F" w:rsidP="05C7714B">
            <w:pPr>
              <w:jc w:val="center"/>
            </w:pPr>
            <w:r>
              <w:t>46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9EA7" w14:textId="77777777" w:rsidR="0042445F" w:rsidRDefault="0042445F" w:rsidP="05C7714B">
            <w:pPr>
              <w:rPr>
                <w:rFonts w:eastAsiaTheme="majorEastAsia"/>
                <w:u w:val="single"/>
              </w:rPr>
            </w:pPr>
          </w:p>
        </w:tc>
      </w:tr>
      <w:tr w:rsidR="0042445F" w14:paraId="118CA1D5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3EE8" w14:textId="16C07F63" w:rsidR="0042445F" w:rsidRDefault="00236BAE" w:rsidP="05C7714B">
            <w:r>
              <w:t>КТ, мамм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2D90" w14:textId="2FDB06C7" w:rsidR="0042445F" w:rsidRDefault="0042445F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4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BAA3" w14:textId="009FC468" w:rsidR="0042445F" w:rsidRDefault="0042445F" w:rsidP="05C7714B">
            <w:pPr>
              <w:jc w:val="center"/>
            </w:pPr>
            <w:r>
              <w:t>46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EA6F" w14:textId="77777777" w:rsidR="0042445F" w:rsidRDefault="0042445F" w:rsidP="05C7714B">
            <w:pPr>
              <w:rPr>
                <w:rFonts w:eastAsiaTheme="majorEastAsia"/>
                <w:u w:val="single"/>
              </w:rPr>
            </w:pPr>
          </w:p>
        </w:tc>
      </w:tr>
      <w:tr w:rsidR="0042445F" w14:paraId="248445F9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36C8" w14:textId="017D1F6D" w:rsidR="0042445F" w:rsidRDefault="0042445F" w:rsidP="05C7714B">
            <w:r>
              <w:t>Дежурный врач-стомат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7669" w14:textId="382B5464" w:rsidR="0042445F" w:rsidRDefault="0042445F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4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9F98" w14:textId="71515838" w:rsidR="0042445F" w:rsidRDefault="0042445F" w:rsidP="05C7714B">
            <w:pPr>
              <w:jc w:val="center"/>
            </w:pPr>
            <w:r>
              <w:t>46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5107" w14:textId="77777777" w:rsidR="0042445F" w:rsidRDefault="0042445F" w:rsidP="05C7714B">
            <w:pPr>
              <w:rPr>
                <w:rFonts w:eastAsiaTheme="majorEastAsia"/>
                <w:u w:val="single"/>
              </w:rPr>
            </w:pPr>
          </w:p>
        </w:tc>
      </w:tr>
      <w:tr w:rsidR="004F7F61" w14:paraId="532E0C78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C482" w14:textId="28A144EA" w:rsidR="004F7F61" w:rsidRDefault="004F7F61" w:rsidP="05C7714B">
            <w:r>
              <w:t>Врачи стоматол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53A5" w14:textId="4DDD9F5F" w:rsidR="004F7F61" w:rsidRDefault="004F7F61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9F0F" w14:textId="4A37DB99" w:rsidR="004F7F61" w:rsidRDefault="004F7F61" w:rsidP="05C7714B">
            <w:pPr>
              <w:jc w:val="center"/>
            </w:pPr>
            <w:r>
              <w:t>4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D7AD" w14:textId="77777777" w:rsidR="004F7F61" w:rsidRDefault="004F7F61" w:rsidP="05C7714B">
            <w:pPr>
              <w:rPr>
                <w:rFonts w:eastAsiaTheme="majorEastAsia"/>
                <w:u w:val="single"/>
              </w:rPr>
            </w:pPr>
          </w:p>
        </w:tc>
      </w:tr>
      <w:tr w:rsidR="0042445F" w14:paraId="7DB2CBF0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21E5" w14:textId="4F46BBDC" w:rsidR="0042445F" w:rsidRDefault="0042445F" w:rsidP="05C7714B">
            <w:r>
              <w:t>Врач-стомат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2B08" w14:textId="67A1C28F" w:rsidR="0042445F" w:rsidRDefault="0042445F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4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8767" w14:textId="43B1C768" w:rsidR="0042445F" w:rsidRDefault="0042445F" w:rsidP="05C7714B">
            <w:pPr>
              <w:jc w:val="center"/>
            </w:pPr>
            <w:r>
              <w:t>4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6EC8" w14:textId="77777777" w:rsidR="0042445F" w:rsidRDefault="0042445F" w:rsidP="05C7714B">
            <w:pPr>
              <w:rPr>
                <w:rFonts w:eastAsiaTheme="majorEastAsia"/>
                <w:u w:val="single"/>
              </w:rPr>
            </w:pPr>
          </w:p>
        </w:tc>
      </w:tr>
      <w:tr w:rsidR="00BE1424" w14:paraId="05F36BCA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8A88" w14:textId="667ACA38" w:rsidR="00BE1424" w:rsidRDefault="00BE1424" w:rsidP="05C7714B">
            <w:r>
              <w:t>Э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3610" w14:textId="0FACBC22" w:rsidR="00BE1424" w:rsidRDefault="00BE1424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AF32" w14:textId="70BA2C81" w:rsidR="00BE1424" w:rsidRDefault="00BE1424" w:rsidP="05C7714B">
            <w:pPr>
              <w:jc w:val="center"/>
            </w:pPr>
            <w:r>
              <w:t>46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F185" w14:textId="77777777" w:rsidR="00BE1424" w:rsidRDefault="00BE1424" w:rsidP="05C7714B">
            <w:pPr>
              <w:rPr>
                <w:rFonts w:eastAsiaTheme="majorEastAsia"/>
                <w:u w:val="single"/>
              </w:rPr>
            </w:pPr>
          </w:p>
        </w:tc>
      </w:tr>
      <w:tr w:rsidR="00BE1424" w14:paraId="64045094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380A" w14:textId="77777777" w:rsidR="00BE1424" w:rsidRDefault="00BE1424" w:rsidP="05C7714B">
            <w:r>
              <w:t>Психологическая служ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11EB" w14:textId="77777777" w:rsidR="00BE1424" w:rsidRDefault="00BE1424" w:rsidP="05C7714B">
            <w:pPr>
              <w:jc w:val="center"/>
              <w:rPr>
                <w:rFonts w:eastAsiaTheme="majorEastAsia"/>
              </w:rPr>
            </w:pPr>
            <w:r w:rsidRPr="05C7714B">
              <w:rPr>
                <w:rFonts w:eastAsiaTheme="majorEastAsia"/>
              </w:rPr>
              <w:t>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5A44" w14:textId="36BFF96A" w:rsidR="00BE1424" w:rsidRDefault="00DD199F" w:rsidP="05C7714B">
            <w:pPr>
              <w:jc w:val="center"/>
            </w:pPr>
            <w:r>
              <w:t>4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B67C" w14:textId="77777777" w:rsidR="00BE1424" w:rsidRDefault="00BE1424" w:rsidP="05C7714B">
            <w:pPr>
              <w:rPr>
                <w:rFonts w:eastAsiaTheme="majorEastAsia"/>
                <w:u w:val="single"/>
              </w:rPr>
            </w:pPr>
          </w:p>
        </w:tc>
      </w:tr>
      <w:tr w:rsidR="0042445F" w14:paraId="6D8CCC1D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4EFF" w14:textId="287DC820" w:rsidR="0042445F" w:rsidRDefault="0042445F" w:rsidP="05C7714B">
            <w:r>
              <w:t>Массажный 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608E" w14:textId="7C734751" w:rsidR="0042445F" w:rsidRPr="05C7714B" w:rsidRDefault="0042445F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4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1235" w14:textId="6D83EA81" w:rsidR="0042445F" w:rsidRDefault="0042445F" w:rsidP="05C7714B">
            <w:pPr>
              <w:jc w:val="center"/>
            </w:pPr>
            <w:r>
              <w:t>46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674C" w14:textId="77777777" w:rsidR="0042445F" w:rsidRDefault="0042445F" w:rsidP="05C7714B">
            <w:pPr>
              <w:rPr>
                <w:rFonts w:eastAsiaTheme="majorEastAsia"/>
                <w:u w:val="single"/>
              </w:rPr>
            </w:pPr>
          </w:p>
        </w:tc>
      </w:tr>
      <w:tr w:rsidR="00BE1424" w14:paraId="19B7E508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23D8" w14:textId="3EDA1E33" w:rsidR="00BE1424" w:rsidRDefault="00BE1424" w:rsidP="05C7714B">
            <w:r>
              <w:t>Процедурный 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707" w14:textId="4179E6DF" w:rsidR="00BE1424" w:rsidRPr="05C7714B" w:rsidRDefault="00BE1424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8E0D" w14:textId="7C9AC2F6" w:rsidR="00BE1424" w:rsidRDefault="00BE1424" w:rsidP="05C7714B">
            <w:pPr>
              <w:jc w:val="center"/>
            </w:pPr>
            <w:r>
              <w:t>46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5FA4" w14:textId="77777777" w:rsidR="00BE1424" w:rsidRDefault="00BE1424" w:rsidP="05C7714B">
            <w:pPr>
              <w:rPr>
                <w:rFonts w:eastAsiaTheme="majorEastAsia"/>
                <w:u w:val="single"/>
              </w:rPr>
            </w:pPr>
          </w:p>
        </w:tc>
      </w:tr>
      <w:tr w:rsidR="00796762" w14:paraId="225B3293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A385" w14:textId="1FAFE7F4" w:rsidR="00796762" w:rsidRDefault="00796762" w:rsidP="05C7714B">
            <w:r>
              <w:t>Лабора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0F1E" w14:textId="7EE1C60C" w:rsidR="00796762" w:rsidRDefault="004F7F61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B7A9" w14:textId="565D8BE5" w:rsidR="00796762" w:rsidRDefault="004F7F61" w:rsidP="05C7714B">
            <w:pPr>
              <w:jc w:val="center"/>
            </w:pPr>
            <w:r>
              <w:t>46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85FD" w14:textId="77777777" w:rsidR="00796762" w:rsidRDefault="00796762" w:rsidP="05C7714B">
            <w:pPr>
              <w:rPr>
                <w:rFonts w:eastAsiaTheme="majorEastAsia"/>
                <w:u w:val="single"/>
              </w:rPr>
            </w:pPr>
          </w:p>
        </w:tc>
      </w:tr>
      <w:tr w:rsidR="00796762" w14:paraId="567FD5F9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E16F" w14:textId="014092B8" w:rsidR="00796762" w:rsidRDefault="00796762" w:rsidP="05C7714B">
            <w:r>
              <w:t>Кабинет вакцин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37E5" w14:textId="2549477B" w:rsidR="00796762" w:rsidRDefault="00796762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F421" w14:textId="6F6A63A8" w:rsidR="00796762" w:rsidRDefault="00796762" w:rsidP="05C7714B">
            <w:pPr>
              <w:jc w:val="center"/>
            </w:pPr>
            <w:r>
              <w:t>46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68B5" w14:textId="77777777" w:rsidR="00796762" w:rsidRDefault="00796762" w:rsidP="05C7714B">
            <w:pPr>
              <w:rPr>
                <w:rFonts w:eastAsiaTheme="majorEastAsia"/>
                <w:u w:val="single"/>
              </w:rPr>
            </w:pPr>
          </w:p>
        </w:tc>
      </w:tr>
      <w:tr w:rsidR="0042445F" w14:paraId="39AFDE12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A079" w14:textId="1B9DB949" w:rsidR="0042445F" w:rsidRDefault="0042445F" w:rsidP="05C7714B">
            <w:r>
              <w:t>Кабинет физиотерап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2EE8" w14:textId="64A9FD8A" w:rsidR="0042445F" w:rsidRDefault="0042445F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31F4" w14:textId="27AC26D5" w:rsidR="0042445F" w:rsidRDefault="0042445F" w:rsidP="05C7714B">
            <w:pPr>
              <w:jc w:val="center"/>
            </w:pPr>
            <w:r>
              <w:t>46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35E9" w14:textId="77777777" w:rsidR="0042445F" w:rsidRDefault="0042445F" w:rsidP="05C7714B">
            <w:pPr>
              <w:rPr>
                <w:rFonts w:eastAsiaTheme="majorEastAsia"/>
                <w:u w:val="single"/>
              </w:rPr>
            </w:pPr>
          </w:p>
        </w:tc>
      </w:tr>
      <w:tr w:rsidR="0042445F" w14:paraId="124EEA0D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A003" w14:textId="1C3B6240" w:rsidR="0042445F" w:rsidRDefault="0042445F" w:rsidP="05C7714B">
            <w:r>
              <w:t>Кабинет физиотерап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801D" w14:textId="68707158" w:rsidR="0042445F" w:rsidRDefault="0042445F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4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971A" w14:textId="125A897B" w:rsidR="0042445F" w:rsidRDefault="0042445F" w:rsidP="05C7714B">
            <w:pPr>
              <w:jc w:val="center"/>
            </w:pPr>
            <w:r>
              <w:t>46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8DA0" w14:textId="77777777" w:rsidR="0042445F" w:rsidRDefault="0042445F" w:rsidP="05C7714B">
            <w:pPr>
              <w:rPr>
                <w:rFonts w:eastAsiaTheme="majorEastAsia"/>
                <w:u w:val="single"/>
              </w:rPr>
            </w:pPr>
          </w:p>
        </w:tc>
      </w:tr>
      <w:tr w:rsidR="0042445F" w14:paraId="0A41DBE6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F92A" w14:textId="2D34FBBB" w:rsidR="0042445F" w:rsidRDefault="0042445F" w:rsidP="05C7714B">
            <w:r>
              <w:t>Кабинет физиотерап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8498" w14:textId="3CB9317C" w:rsidR="0042445F" w:rsidRDefault="0042445F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87DF" w14:textId="3658EDD4" w:rsidR="0042445F" w:rsidRDefault="0042445F" w:rsidP="05C7714B">
            <w:pPr>
              <w:jc w:val="center"/>
            </w:pPr>
            <w:r>
              <w:t>46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48E1" w14:textId="77777777" w:rsidR="0042445F" w:rsidRDefault="0042445F" w:rsidP="05C7714B">
            <w:pPr>
              <w:rPr>
                <w:rFonts w:eastAsiaTheme="majorEastAsia"/>
                <w:u w:val="single"/>
              </w:rPr>
            </w:pPr>
          </w:p>
        </w:tc>
      </w:tr>
      <w:tr w:rsidR="004F7F61" w14:paraId="2C90DBE3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1C85" w14:textId="68D06806" w:rsidR="004F7F61" w:rsidRDefault="004F7F61" w:rsidP="05C7714B">
            <w:r>
              <w:t>Кабинет физиотерап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E6AB" w14:textId="1E339549" w:rsidR="004F7F61" w:rsidRDefault="004F7F61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4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0B7C" w14:textId="3BF2C299" w:rsidR="004F7F61" w:rsidRDefault="004F7F61" w:rsidP="05C7714B">
            <w:pPr>
              <w:jc w:val="center"/>
            </w:pPr>
            <w:r>
              <w:t>46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53F7" w14:textId="77777777" w:rsidR="004F7F61" w:rsidRDefault="004F7F61" w:rsidP="05C7714B">
            <w:pPr>
              <w:rPr>
                <w:rFonts w:eastAsiaTheme="majorEastAsia"/>
                <w:u w:val="single"/>
              </w:rPr>
            </w:pPr>
          </w:p>
        </w:tc>
      </w:tr>
      <w:tr w:rsidR="004F7F61" w14:paraId="21D2D018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764C" w14:textId="2F85DB26" w:rsidR="004F7F61" w:rsidRDefault="004F7F61" w:rsidP="05C7714B">
            <w:r>
              <w:t>Ординатор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050B" w14:textId="3D34FDA6" w:rsidR="004F7F61" w:rsidRDefault="004F7F61" w:rsidP="05C7714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4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631E" w14:textId="34F38FAA" w:rsidR="004F7F61" w:rsidRDefault="004F7F61" w:rsidP="05C7714B">
            <w:pPr>
              <w:jc w:val="center"/>
            </w:pPr>
            <w:r>
              <w:t>46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53F0" w14:textId="77777777" w:rsidR="004F7F61" w:rsidRDefault="004F7F61" w:rsidP="05C7714B">
            <w:pPr>
              <w:rPr>
                <w:rFonts w:eastAsiaTheme="majorEastAsia"/>
                <w:u w:val="single"/>
              </w:rPr>
            </w:pPr>
          </w:p>
        </w:tc>
      </w:tr>
      <w:tr w:rsidR="004F7F61" w:rsidRPr="008B3E11" w14:paraId="25139BF4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A2A0" w14:textId="1B2B4508" w:rsidR="004F7F61" w:rsidRDefault="004F7F61" w:rsidP="00E06913">
            <w:pPr>
              <w:rPr>
                <w:szCs w:val="28"/>
              </w:rPr>
            </w:pPr>
            <w:r>
              <w:rPr>
                <w:szCs w:val="28"/>
              </w:rPr>
              <w:t>Старшая медицинская сестра</w:t>
            </w:r>
          </w:p>
          <w:p w14:paraId="6D98D4DE" w14:textId="77777777" w:rsidR="004F7F61" w:rsidRDefault="004F7F61" w:rsidP="00E06913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РЕУТОВА</w:t>
            </w:r>
          </w:p>
          <w:p w14:paraId="3C959369" w14:textId="66040B76" w:rsidR="004F7F61" w:rsidRPr="00A950C0" w:rsidRDefault="004F7F61" w:rsidP="00E06913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Ольг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0899" w14:textId="4438999D" w:rsidR="004F7F61" w:rsidRPr="008B3E11" w:rsidRDefault="004F7F61" w:rsidP="00850CB9">
            <w:pPr>
              <w:jc w:val="center"/>
              <w:rPr>
                <w:rFonts w:eastAsiaTheme="majorEastAsia"/>
                <w:bCs/>
                <w:szCs w:val="28"/>
              </w:rPr>
            </w:pPr>
            <w:r>
              <w:rPr>
                <w:rFonts w:eastAsiaTheme="majorEastAsia"/>
                <w:bCs/>
                <w:szCs w:val="28"/>
              </w:rPr>
              <w:t>2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AD2C" w14:textId="4A69FD84" w:rsidR="004F7F61" w:rsidRPr="008B3E11" w:rsidRDefault="004F7F61" w:rsidP="00850CB9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57CA" w14:textId="77777777" w:rsidR="004F7F61" w:rsidRPr="008B3E11" w:rsidRDefault="004F7F61" w:rsidP="00E06913"/>
        </w:tc>
      </w:tr>
      <w:tr w:rsidR="004F7F61" w:rsidRPr="008B3E11" w14:paraId="18C22E13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5C4D" w14:textId="7E75E8A1" w:rsidR="004F7F61" w:rsidRDefault="004F7F61" w:rsidP="00E06913">
            <w:pPr>
              <w:rPr>
                <w:szCs w:val="28"/>
              </w:rPr>
            </w:pPr>
            <w:r>
              <w:rPr>
                <w:szCs w:val="28"/>
              </w:rPr>
              <w:t>Старший администратор (регистратура)</w:t>
            </w:r>
          </w:p>
          <w:p w14:paraId="6E81A3CD" w14:textId="77777777" w:rsidR="004F7F61" w:rsidRDefault="004F7F61" w:rsidP="00E06913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lastRenderedPageBreak/>
              <w:t>АРТЮКОВА</w:t>
            </w:r>
          </w:p>
          <w:p w14:paraId="2B97A5F7" w14:textId="0C6A5DC1" w:rsidR="004F7F61" w:rsidRPr="004F7F61" w:rsidRDefault="004F7F61" w:rsidP="00E06913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Наталья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C07B" w14:textId="679B72ED" w:rsidR="004F7F61" w:rsidRDefault="004F7F61" w:rsidP="00850CB9">
            <w:pPr>
              <w:jc w:val="center"/>
              <w:rPr>
                <w:rFonts w:eastAsiaTheme="majorEastAsia"/>
                <w:bCs/>
                <w:szCs w:val="28"/>
              </w:rPr>
            </w:pPr>
            <w:r>
              <w:rPr>
                <w:rFonts w:eastAsiaTheme="majorEastAsia"/>
                <w:bCs/>
                <w:szCs w:val="28"/>
              </w:rPr>
              <w:lastRenderedPageBreak/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107" w14:textId="5194E8AE" w:rsidR="004F7F61" w:rsidRDefault="004F7F61" w:rsidP="00850CB9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6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C437" w14:textId="77777777" w:rsidR="004F7F61" w:rsidRPr="008B3E11" w:rsidRDefault="004F7F61" w:rsidP="00E06913"/>
        </w:tc>
      </w:tr>
      <w:tr w:rsidR="004F7F61" w:rsidRPr="008B3E11" w14:paraId="27F0F3E6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36B1" w14:textId="48429886" w:rsidR="004F7F61" w:rsidRPr="008B3E11" w:rsidRDefault="004F7F61" w:rsidP="00E06913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Регистратура  (справ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780B" w14:textId="26F5591D" w:rsidR="004F7F61" w:rsidRPr="008B3E11" w:rsidRDefault="004F7F61" w:rsidP="00850CB9">
            <w:pPr>
              <w:jc w:val="center"/>
              <w:rPr>
                <w:rFonts w:eastAsiaTheme="majorEastAsia"/>
                <w:bCs/>
                <w:szCs w:val="28"/>
              </w:rPr>
            </w:pPr>
            <w:r>
              <w:rPr>
                <w:rFonts w:eastAsiaTheme="majorEastAsia"/>
                <w:bCs/>
                <w:szCs w:val="28"/>
                <w:lang w:eastAsia="en-US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F2C3" w14:textId="490A6ABB" w:rsidR="004F7F61" w:rsidRDefault="004F7F61">
            <w:pPr>
              <w:spacing w:line="276" w:lineRule="auto"/>
              <w:jc w:val="center"/>
              <w:rPr>
                <w:noProof/>
                <w:szCs w:val="28"/>
                <w:lang w:eastAsia="en-US"/>
              </w:rPr>
            </w:pPr>
            <w:r>
              <w:rPr>
                <w:noProof/>
                <w:szCs w:val="28"/>
                <w:lang w:eastAsia="en-US"/>
              </w:rPr>
              <w:t>4610</w:t>
            </w:r>
          </w:p>
          <w:p w14:paraId="278AFCF9" w14:textId="748CEA8B" w:rsidR="004F7F61" w:rsidRPr="008B3E11" w:rsidRDefault="004F7F61" w:rsidP="00652956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eastAsia="en-US"/>
              </w:rPr>
              <w:t>46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B6D1" w14:textId="77777777" w:rsidR="004F7F61" w:rsidRPr="008B3E11" w:rsidRDefault="004F7F61" w:rsidP="00E06913"/>
        </w:tc>
      </w:tr>
      <w:tr w:rsidR="004F7F61" w:rsidRPr="008B3E11" w14:paraId="31834471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D778" w14:textId="5D0ED02E" w:rsidR="004F7F61" w:rsidRDefault="004F7F61" w:rsidP="00E06913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Регистратура  (платные услуги, профосмот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CC78" w14:textId="1C554DF4" w:rsidR="004F7F61" w:rsidRDefault="004F7F61" w:rsidP="00850CB9">
            <w:pPr>
              <w:jc w:val="center"/>
              <w:rPr>
                <w:rFonts w:eastAsiaTheme="majorEastAsia"/>
                <w:bCs/>
                <w:szCs w:val="28"/>
              </w:rPr>
            </w:pPr>
            <w:r>
              <w:rPr>
                <w:rFonts w:eastAsiaTheme="majorEastAsia"/>
                <w:bCs/>
                <w:szCs w:val="28"/>
                <w:lang w:eastAsia="en-US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49EF" w14:textId="77777777" w:rsidR="004F7F61" w:rsidRDefault="004F7F61">
            <w:pPr>
              <w:spacing w:line="276" w:lineRule="auto"/>
              <w:jc w:val="center"/>
              <w:rPr>
                <w:noProof/>
                <w:szCs w:val="28"/>
                <w:lang w:eastAsia="en-US"/>
              </w:rPr>
            </w:pPr>
            <w:r>
              <w:rPr>
                <w:noProof/>
                <w:szCs w:val="28"/>
                <w:lang w:eastAsia="en-US"/>
              </w:rPr>
              <w:t>4611</w:t>
            </w:r>
          </w:p>
          <w:p w14:paraId="2A24E213" w14:textId="79CD0374" w:rsidR="004F7F61" w:rsidRDefault="004F7F61" w:rsidP="00850CB9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eastAsia="en-US"/>
              </w:rPr>
              <w:t>46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BB82" w14:textId="77777777" w:rsidR="004F7F61" w:rsidRPr="008B3E11" w:rsidRDefault="004F7F61" w:rsidP="00E06913"/>
        </w:tc>
      </w:tr>
      <w:tr w:rsidR="004F7F61" w:rsidRPr="008B3E11" w14:paraId="7EC3BEE3" w14:textId="77777777" w:rsidTr="0055236B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A44F" w14:textId="5F395E2B" w:rsidR="004F7F61" w:rsidRPr="008B3E11" w:rsidRDefault="004F7F61" w:rsidP="009D4914">
            <w:pPr>
              <w:rPr>
                <w:b/>
                <w:szCs w:val="28"/>
              </w:rPr>
            </w:pPr>
            <w:r w:rsidRPr="008B3E11">
              <w:rPr>
                <w:b/>
                <w:szCs w:val="28"/>
              </w:rPr>
              <w:t xml:space="preserve">Охра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C83B" w14:textId="77777777" w:rsidR="004F7F61" w:rsidRPr="008B3E11" w:rsidRDefault="004F7F61" w:rsidP="009D4914">
            <w:pPr>
              <w:rPr>
                <w:rFonts w:eastAsiaTheme="majorEastAsia"/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005E" w14:textId="11435230" w:rsidR="004F7F61" w:rsidRPr="008B3E11" w:rsidRDefault="004F7F61" w:rsidP="00BE14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8942" w14:textId="77777777" w:rsidR="004F7F61" w:rsidRPr="008B3E11" w:rsidRDefault="004F7F61" w:rsidP="009D4914">
            <w:pPr>
              <w:rPr>
                <w:rFonts w:eastAsiaTheme="majorEastAsia"/>
                <w:bCs/>
                <w:szCs w:val="28"/>
                <w:u w:val="single"/>
              </w:rPr>
            </w:pPr>
          </w:p>
        </w:tc>
      </w:tr>
    </w:tbl>
    <w:p w14:paraId="5CEEFB32" w14:textId="77777777" w:rsidR="00E76E79" w:rsidRPr="008B3E11" w:rsidRDefault="00E76E79" w:rsidP="000A497E">
      <w:bookmarkStart w:id="487" w:name="_Toc413754122"/>
    </w:p>
    <w:p w14:paraId="304B7AE1" w14:textId="77777777" w:rsidR="008B66DB" w:rsidRPr="008B3E11" w:rsidRDefault="704F9AF9" w:rsidP="6A8C7681">
      <w:pPr>
        <w:pStyle w:val="2"/>
        <w:spacing w:before="0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u w:val="single"/>
          <w:shd w:val="clear" w:color="auto" w:fill="FFFFFF"/>
        </w:rPr>
      </w:pPr>
      <w:bookmarkStart w:id="488" w:name="_Toc164161819"/>
      <w:r w:rsidRPr="2ABC8E50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shd w:val="clear" w:color="auto" w:fill="FFFFFF"/>
        </w:rPr>
        <w:t>СЛУЖБА ОХРАНЫ ТРУДА</w:t>
      </w:r>
      <w:r w:rsidR="03FA1477" w:rsidRPr="2ABC8E50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shd w:val="clear" w:color="auto" w:fill="FFFFFF"/>
        </w:rPr>
        <w:t>, ЭКОЛОГИИ И УПРАВЛЕНИЯ ПРОФЕССИОНАЛЬНЫМИ РИСКАМИ</w:t>
      </w:r>
      <w:bookmarkEnd w:id="487"/>
      <w:bookmarkEnd w:id="488"/>
    </w:p>
    <w:p w14:paraId="31BF7F08" w14:textId="77777777" w:rsidR="008B66DB" w:rsidRPr="008B3E11" w:rsidRDefault="008B66DB" w:rsidP="008B66DB">
      <w:pPr>
        <w:tabs>
          <w:tab w:val="center" w:pos="4677"/>
          <w:tab w:val="left" w:pos="5415"/>
          <w:tab w:val="left" w:pos="7215"/>
          <w:tab w:val="left" w:pos="7275"/>
        </w:tabs>
        <w:rPr>
          <w:szCs w:val="28"/>
        </w:rPr>
      </w:pPr>
      <w:r w:rsidRPr="008B3E11">
        <w:rPr>
          <w:szCs w:val="28"/>
        </w:rPr>
        <w:t xml:space="preserve">                                                                ауд.</w:t>
      </w:r>
      <w:r w:rsidRPr="008B3E11">
        <w:rPr>
          <w:szCs w:val="28"/>
        </w:rPr>
        <w:tab/>
        <w:t xml:space="preserve">   т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>эл.почта</w:t>
      </w:r>
    </w:p>
    <w:tbl>
      <w:tblPr>
        <w:tblW w:w="9640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70"/>
        <w:gridCol w:w="992"/>
        <w:gridCol w:w="2126"/>
        <w:gridCol w:w="2552"/>
      </w:tblGrid>
      <w:tr w:rsidR="004F32F7" w:rsidRPr="008B3E11" w14:paraId="6A271559" w14:textId="77777777" w:rsidTr="0055236B">
        <w:trPr>
          <w:trHeight w:val="310"/>
        </w:trPr>
        <w:tc>
          <w:tcPr>
            <w:tcW w:w="3970" w:type="dxa"/>
          </w:tcPr>
          <w:p w14:paraId="36DD4B54" w14:textId="77777777" w:rsidR="004F32F7" w:rsidRPr="008B3E11" w:rsidRDefault="004F32F7" w:rsidP="2ABC8E50">
            <w:pPr>
              <w:tabs>
                <w:tab w:val="right" w:pos="3612"/>
              </w:tabs>
              <w:rPr>
                <w:shd w:val="clear" w:color="auto" w:fill="FFFFFF"/>
              </w:rPr>
            </w:pPr>
            <w:r w:rsidRPr="2ABC8E50">
              <w:rPr>
                <w:shd w:val="clear" w:color="auto" w:fill="FFFFFF"/>
              </w:rPr>
              <w:t>Руководитель</w:t>
            </w:r>
          </w:p>
          <w:p w14:paraId="769CBFB0" w14:textId="77777777" w:rsidR="004F32F7" w:rsidRPr="008B3E11" w:rsidRDefault="004F32F7" w:rsidP="2ABC8E50">
            <w:pPr>
              <w:rPr>
                <w:b/>
                <w:bCs/>
                <w:i/>
                <w:iCs/>
                <w:shd w:val="clear" w:color="auto" w:fill="FFFFFF"/>
              </w:rPr>
            </w:pPr>
            <w:r w:rsidRPr="2ABC8E50">
              <w:rPr>
                <w:b/>
                <w:bCs/>
                <w:i/>
                <w:iCs/>
                <w:shd w:val="clear" w:color="auto" w:fill="FFFFFF"/>
              </w:rPr>
              <w:t>Т</w:t>
            </w:r>
            <w:r w:rsidR="3376BBC5" w:rsidRPr="2ABC8E50">
              <w:rPr>
                <w:b/>
                <w:bCs/>
                <w:i/>
                <w:iCs/>
                <w:shd w:val="clear" w:color="auto" w:fill="FFFFFF"/>
              </w:rPr>
              <w:t>ИМОФЕЕВА</w:t>
            </w:r>
          </w:p>
          <w:p w14:paraId="2DF0FD52" w14:textId="77777777" w:rsidR="004F32F7" w:rsidRPr="008B3E11" w:rsidRDefault="3376BBC5" w:rsidP="2ABC8E50">
            <w:pPr>
              <w:rPr>
                <w:b/>
                <w:bCs/>
                <w:i/>
                <w:iCs/>
              </w:rPr>
            </w:pPr>
            <w:r w:rsidRPr="2ABC8E50">
              <w:rPr>
                <w:b/>
                <w:bCs/>
                <w:i/>
                <w:iCs/>
                <w:shd w:val="clear" w:color="auto" w:fill="FFFFFF"/>
              </w:rPr>
              <w:t>Оксана Анатольевна</w:t>
            </w:r>
            <w:r w:rsidR="004F32F7" w:rsidRPr="2ABC8E50">
              <w:rPr>
                <w:b/>
                <w:bCs/>
                <w:i/>
                <w:iCs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14:paraId="0169A01B" w14:textId="77777777" w:rsidR="004F32F7" w:rsidRPr="008B3E11" w:rsidRDefault="004F32F7" w:rsidP="009B7C90">
            <w:pPr>
              <w:rPr>
                <w:szCs w:val="28"/>
              </w:rPr>
            </w:pPr>
          </w:p>
          <w:p w14:paraId="1114D24A" w14:textId="77777777" w:rsidR="004F32F7" w:rsidRPr="008B3E11" w:rsidRDefault="01C51092" w:rsidP="25C65A07">
            <w:r>
              <w:t>1304</w:t>
            </w:r>
          </w:p>
        </w:tc>
        <w:tc>
          <w:tcPr>
            <w:tcW w:w="2126" w:type="dxa"/>
          </w:tcPr>
          <w:p w14:paraId="2080AEB9" w14:textId="77777777" w:rsidR="004F32F7" w:rsidRPr="008B3E11" w:rsidRDefault="004F32F7" w:rsidP="009B7C90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 </w:t>
            </w:r>
          </w:p>
          <w:p w14:paraId="2C85B42F" w14:textId="77777777" w:rsidR="004F32F7" w:rsidRPr="008B3E11" w:rsidRDefault="00FF7B78" w:rsidP="25C65A07">
            <w:r>
              <w:t>3260</w:t>
            </w:r>
          </w:p>
        </w:tc>
        <w:tc>
          <w:tcPr>
            <w:tcW w:w="2552" w:type="dxa"/>
            <w:vMerge w:val="restart"/>
          </w:tcPr>
          <w:p w14:paraId="112B632A" w14:textId="77777777" w:rsidR="004F32F7" w:rsidRPr="008B3E11" w:rsidRDefault="004F32F7" w:rsidP="009B7C90"/>
          <w:p w14:paraId="375474F1" w14:textId="77777777" w:rsidR="004F32F7" w:rsidRPr="008B3E11" w:rsidRDefault="004F32F7" w:rsidP="009B7C90"/>
          <w:p w14:paraId="22D84D5D" w14:textId="77777777" w:rsidR="004F32F7" w:rsidRPr="008B3E11" w:rsidRDefault="004F32F7" w:rsidP="009B7C90"/>
          <w:p w14:paraId="21E8E801" w14:textId="77777777" w:rsidR="004F32F7" w:rsidRPr="008B3E11" w:rsidRDefault="004F32F7" w:rsidP="009B7C90"/>
          <w:p w14:paraId="7645C1E0" w14:textId="77777777" w:rsidR="004F32F7" w:rsidRPr="008B3E11" w:rsidRDefault="004F32F7" w:rsidP="009B7C90"/>
          <w:p w14:paraId="5B46B099" w14:textId="77777777" w:rsidR="004F32F7" w:rsidRPr="008B3E11" w:rsidRDefault="004F32F7" w:rsidP="009B7C90"/>
          <w:p w14:paraId="79487046" w14:textId="77777777" w:rsidR="004F32F7" w:rsidRPr="008B3E11" w:rsidRDefault="004F32F7" w:rsidP="009B7C90"/>
          <w:p w14:paraId="4060E1C4" w14:textId="77777777" w:rsidR="004F32F7" w:rsidRPr="008B3E11" w:rsidRDefault="006E5D0A" w:rsidP="009B7C90">
            <w:pPr>
              <w:rPr>
                <w:szCs w:val="28"/>
                <w:lang w:val="en-US"/>
              </w:rPr>
            </w:pPr>
            <w:hyperlink r:id="rId557" w:history="1">
              <w:r w:rsidR="004F32F7" w:rsidRPr="008B3E11">
                <w:rPr>
                  <w:rStyle w:val="a7"/>
                  <w:szCs w:val="28"/>
                  <w:lang w:val="en-US"/>
                </w:rPr>
                <w:t>miit-oot@yandex.ru</w:t>
              </w:r>
            </w:hyperlink>
          </w:p>
          <w:p w14:paraId="7D7129CB" w14:textId="77777777" w:rsidR="004F32F7" w:rsidRPr="008B3E11" w:rsidRDefault="004F32F7" w:rsidP="009B7C90">
            <w:pPr>
              <w:rPr>
                <w:szCs w:val="28"/>
                <w:lang w:val="en-US"/>
              </w:rPr>
            </w:pPr>
          </w:p>
        </w:tc>
      </w:tr>
      <w:tr w:rsidR="00FF7B78" w:rsidRPr="008B3E11" w14:paraId="66749150" w14:textId="77777777" w:rsidTr="0055236B">
        <w:trPr>
          <w:trHeight w:val="310"/>
        </w:trPr>
        <w:tc>
          <w:tcPr>
            <w:tcW w:w="3970" w:type="dxa"/>
          </w:tcPr>
          <w:p w14:paraId="587D1B4D" w14:textId="77777777" w:rsidR="00FF7B78" w:rsidRDefault="00FF7B78" w:rsidP="2ABC8E50">
            <w:pPr>
              <w:tabs>
                <w:tab w:val="right" w:pos="3612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.о. руководителя</w:t>
            </w:r>
          </w:p>
          <w:p w14:paraId="5AF94637" w14:textId="77777777" w:rsidR="00FF7B78" w:rsidRPr="008B3E11" w:rsidRDefault="00FF7B78" w:rsidP="00FF7B78">
            <w:pPr>
              <w:rPr>
                <w:b/>
                <w:bCs/>
                <w:i/>
                <w:iCs/>
              </w:rPr>
            </w:pPr>
            <w:r w:rsidRPr="2ABC8E50">
              <w:rPr>
                <w:b/>
                <w:bCs/>
                <w:i/>
                <w:iCs/>
              </w:rPr>
              <w:t>СЕМИНА</w:t>
            </w:r>
          </w:p>
          <w:p w14:paraId="0EC3638F" w14:textId="77777777" w:rsidR="00FF7B78" w:rsidRPr="00FF7B78" w:rsidRDefault="00FF7B78" w:rsidP="00FF7B78">
            <w:pPr>
              <w:rPr>
                <w:b/>
                <w:bCs/>
                <w:i/>
                <w:iCs/>
              </w:rPr>
            </w:pPr>
            <w:r w:rsidRPr="2ABC8E50">
              <w:rPr>
                <w:b/>
                <w:bCs/>
                <w:i/>
                <w:iCs/>
              </w:rPr>
              <w:t>Екатерина Михайловна</w:t>
            </w:r>
          </w:p>
        </w:tc>
        <w:tc>
          <w:tcPr>
            <w:tcW w:w="992" w:type="dxa"/>
          </w:tcPr>
          <w:p w14:paraId="16819FE0" w14:textId="77777777" w:rsidR="00FF7B78" w:rsidRPr="008B3E11" w:rsidRDefault="00FF7B78" w:rsidP="009B7C90">
            <w:pPr>
              <w:rPr>
                <w:szCs w:val="28"/>
              </w:rPr>
            </w:pPr>
            <w:r>
              <w:rPr>
                <w:szCs w:val="28"/>
              </w:rPr>
              <w:t>1304</w:t>
            </w:r>
          </w:p>
        </w:tc>
        <w:tc>
          <w:tcPr>
            <w:tcW w:w="2126" w:type="dxa"/>
          </w:tcPr>
          <w:p w14:paraId="28488064" w14:textId="77777777" w:rsidR="00FF7B78" w:rsidRPr="008B3E11" w:rsidRDefault="00FF7B78" w:rsidP="009B7C90">
            <w:pPr>
              <w:rPr>
                <w:szCs w:val="28"/>
              </w:rPr>
            </w:pPr>
            <w:r>
              <w:rPr>
                <w:szCs w:val="28"/>
              </w:rPr>
              <w:t>3357</w:t>
            </w:r>
          </w:p>
        </w:tc>
        <w:tc>
          <w:tcPr>
            <w:tcW w:w="2552" w:type="dxa"/>
            <w:vMerge/>
          </w:tcPr>
          <w:p w14:paraId="01BF4FEE" w14:textId="77777777" w:rsidR="00FF7B78" w:rsidRPr="008B3E11" w:rsidRDefault="00FF7B78" w:rsidP="009B7C90"/>
        </w:tc>
      </w:tr>
      <w:tr w:rsidR="00FF7B78" w:rsidRPr="008B3E11" w14:paraId="44B68412" w14:textId="77777777" w:rsidTr="0055236B">
        <w:trPr>
          <w:trHeight w:val="310"/>
        </w:trPr>
        <w:tc>
          <w:tcPr>
            <w:tcW w:w="3970" w:type="dxa"/>
          </w:tcPr>
          <w:p w14:paraId="14D0AE8A" w14:textId="77777777" w:rsidR="00FF7B78" w:rsidRDefault="00FF7B78" w:rsidP="2ABC8E50">
            <w:pPr>
              <w:tabs>
                <w:tab w:val="right" w:pos="3612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ущий специалист</w:t>
            </w:r>
          </w:p>
          <w:p w14:paraId="3BF964E4" w14:textId="77777777" w:rsidR="00FF7B78" w:rsidRPr="008B3E11" w:rsidRDefault="00FF7B78" w:rsidP="00FF7B78">
            <w:pPr>
              <w:rPr>
                <w:b/>
                <w:bCs/>
                <w:i/>
                <w:szCs w:val="28"/>
                <w:shd w:val="clear" w:color="auto" w:fill="FFFFFF"/>
              </w:rPr>
            </w:pPr>
            <w:r w:rsidRPr="008B3E11">
              <w:rPr>
                <w:b/>
                <w:bCs/>
                <w:i/>
                <w:szCs w:val="28"/>
                <w:shd w:val="clear" w:color="auto" w:fill="FFFFFF"/>
              </w:rPr>
              <w:t xml:space="preserve">АНТОНОВ </w:t>
            </w:r>
          </w:p>
          <w:p w14:paraId="5CD2490A" w14:textId="77777777" w:rsidR="00FF7B78" w:rsidRPr="00FF7B78" w:rsidRDefault="00FF7B78" w:rsidP="00FF7B78">
            <w:pPr>
              <w:rPr>
                <w:b/>
                <w:bCs/>
                <w:i/>
                <w:szCs w:val="28"/>
                <w:shd w:val="clear" w:color="auto" w:fill="FFFFFF"/>
              </w:rPr>
            </w:pPr>
            <w:r>
              <w:rPr>
                <w:b/>
                <w:bCs/>
                <w:i/>
                <w:szCs w:val="28"/>
                <w:shd w:val="clear" w:color="auto" w:fill="FFFFFF"/>
              </w:rPr>
              <w:t>Артем Владимирович</w:t>
            </w:r>
          </w:p>
        </w:tc>
        <w:tc>
          <w:tcPr>
            <w:tcW w:w="992" w:type="dxa"/>
          </w:tcPr>
          <w:p w14:paraId="14E52141" w14:textId="77777777" w:rsidR="00FF7B78" w:rsidRPr="008B3E11" w:rsidRDefault="00FF7B78" w:rsidP="009B7C90">
            <w:pPr>
              <w:rPr>
                <w:szCs w:val="28"/>
              </w:rPr>
            </w:pPr>
            <w:r>
              <w:rPr>
                <w:szCs w:val="28"/>
              </w:rPr>
              <w:t>1305</w:t>
            </w:r>
          </w:p>
        </w:tc>
        <w:tc>
          <w:tcPr>
            <w:tcW w:w="2126" w:type="dxa"/>
          </w:tcPr>
          <w:p w14:paraId="35046819" w14:textId="77777777" w:rsidR="00FF7B78" w:rsidRPr="008B3E11" w:rsidRDefault="00FF7B78" w:rsidP="009B7C90">
            <w:pPr>
              <w:rPr>
                <w:szCs w:val="28"/>
              </w:rPr>
            </w:pPr>
            <w:r>
              <w:rPr>
                <w:szCs w:val="28"/>
              </w:rPr>
              <w:t>3357</w:t>
            </w:r>
          </w:p>
        </w:tc>
        <w:tc>
          <w:tcPr>
            <w:tcW w:w="2552" w:type="dxa"/>
            <w:vMerge/>
          </w:tcPr>
          <w:p w14:paraId="7E12B317" w14:textId="77777777" w:rsidR="00FF7B78" w:rsidRPr="008B3E11" w:rsidRDefault="00FF7B78" w:rsidP="009B7C90"/>
        </w:tc>
      </w:tr>
      <w:tr w:rsidR="004F32F7" w:rsidRPr="008B3E11" w14:paraId="7B7FBB39" w14:textId="77777777" w:rsidTr="0055236B">
        <w:trPr>
          <w:trHeight w:val="310"/>
        </w:trPr>
        <w:tc>
          <w:tcPr>
            <w:tcW w:w="3970" w:type="dxa"/>
          </w:tcPr>
          <w:p w14:paraId="548FD5AC" w14:textId="77777777" w:rsidR="004F32F7" w:rsidRPr="008B3E11" w:rsidRDefault="004F32F7" w:rsidP="009B7C90">
            <w:pPr>
              <w:rPr>
                <w:szCs w:val="28"/>
                <w:shd w:val="clear" w:color="auto" w:fill="FFFFFF"/>
              </w:rPr>
            </w:pPr>
            <w:r w:rsidRPr="2ABC8E50">
              <w:rPr>
                <w:shd w:val="clear" w:color="auto" w:fill="FFFFFF"/>
              </w:rPr>
              <w:t>Специалисты:</w:t>
            </w:r>
          </w:p>
          <w:p w14:paraId="1ACF71F1" w14:textId="77777777" w:rsidR="004F32F7" w:rsidRPr="008B3E11" w:rsidRDefault="004F32F7" w:rsidP="009B7C90">
            <w:pPr>
              <w:rPr>
                <w:b/>
                <w:bCs/>
                <w:i/>
                <w:szCs w:val="28"/>
                <w:shd w:val="clear" w:color="auto" w:fill="FFFFFF"/>
              </w:rPr>
            </w:pPr>
            <w:r w:rsidRPr="008B3E11">
              <w:rPr>
                <w:b/>
                <w:bCs/>
                <w:i/>
                <w:szCs w:val="28"/>
                <w:shd w:val="clear" w:color="auto" w:fill="FFFFFF"/>
              </w:rPr>
              <w:t>ВЕДЕРНИКОВА</w:t>
            </w:r>
          </w:p>
          <w:p w14:paraId="404066A2" w14:textId="77777777" w:rsidR="004F32F7" w:rsidRPr="008B3E11" w:rsidRDefault="004F32F7" w:rsidP="009B7C90">
            <w:pPr>
              <w:rPr>
                <w:b/>
                <w:bCs/>
                <w:i/>
                <w:szCs w:val="28"/>
                <w:shd w:val="clear" w:color="auto" w:fill="FFFFFF"/>
              </w:rPr>
            </w:pPr>
            <w:r w:rsidRPr="2ABC8E50">
              <w:rPr>
                <w:b/>
                <w:bCs/>
                <w:i/>
                <w:iCs/>
                <w:shd w:val="clear" w:color="auto" w:fill="FFFFFF"/>
              </w:rPr>
              <w:t>Анастасия Юрьевна</w:t>
            </w:r>
          </w:p>
          <w:p w14:paraId="2DAE4B5E" w14:textId="77777777" w:rsidR="004F32F7" w:rsidRPr="008B3E11" w:rsidRDefault="32A2B1F2" w:rsidP="2ABC8E50">
            <w:r w:rsidRPr="2ABC8E50">
              <w:rPr>
                <w:b/>
                <w:bCs/>
                <w:i/>
                <w:iCs/>
              </w:rPr>
              <w:t>МИТРЮШИНА</w:t>
            </w:r>
          </w:p>
          <w:p w14:paraId="789365D4" w14:textId="77777777" w:rsidR="004F32F7" w:rsidRPr="008B3E11" w:rsidRDefault="32A2B1F2" w:rsidP="2ABC8E50">
            <w:pPr>
              <w:rPr>
                <w:b/>
                <w:bCs/>
                <w:i/>
                <w:iCs/>
              </w:rPr>
            </w:pPr>
            <w:r w:rsidRPr="2ABC8E50">
              <w:rPr>
                <w:b/>
                <w:bCs/>
                <w:i/>
                <w:iCs/>
              </w:rPr>
              <w:t>Александра Владимировна</w:t>
            </w:r>
          </w:p>
          <w:p w14:paraId="346F06E8" w14:textId="77777777" w:rsidR="004F32F7" w:rsidRPr="008B3E11" w:rsidRDefault="32A2B1F2" w:rsidP="2ABC8E50">
            <w:pPr>
              <w:rPr>
                <w:b/>
                <w:bCs/>
                <w:i/>
                <w:iCs/>
              </w:rPr>
            </w:pPr>
            <w:r w:rsidRPr="2ABC8E50">
              <w:rPr>
                <w:b/>
                <w:bCs/>
                <w:i/>
                <w:iCs/>
              </w:rPr>
              <w:t>НАРОЖНАЯ</w:t>
            </w:r>
          </w:p>
          <w:p w14:paraId="6405E03A" w14:textId="77777777" w:rsidR="004F32F7" w:rsidRPr="008B3E11" w:rsidRDefault="32A2B1F2" w:rsidP="2ABC8E50">
            <w:pPr>
              <w:rPr>
                <w:b/>
                <w:bCs/>
                <w:i/>
                <w:iCs/>
              </w:rPr>
            </w:pPr>
            <w:r w:rsidRPr="2ABC8E50">
              <w:rPr>
                <w:b/>
                <w:bCs/>
                <w:i/>
                <w:iCs/>
              </w:rPr>
              <w:t>Софья Николаевна</w:t>
            </w:r>
          </w:p>
          <w:p w14:paraId="316C1831" w14:textId="77777777" w:rsidR="004F32F7" w:rsidRPr="008B3E11" w:rsidRDefault="32A2B1F2" w:rsidP="2ABC8E50">
            <w:pPr>
              <w:rPr>
                <w:b/>
                <w:bCs/>
                <w:i/>
                <w:iCs/>
              </w:rPr>
            </w:pPr>
            <w:r w:rsidRPr="2ABC8E50">
              <w:rPr>
                <w:b/>
                <w:bCs/>
                <w:i/>
                <w:iCs/>
              </w:rPr>
              <w:t>СОКИРКИНА</w:t>
            </w:r>
          </w:p>
          <w:p w14:paraId="47DCCF47" w14:textId="77777777" w:rsidR="004F32F7" w:rsidRPr="008B3E11" w:rsidRDefault="32A2B1F2" w:rsidP="2ABC8E50">
            <w:pPr>
              <w:rPr>
                <w:b/>
                <w:bCs/>
                <w:i/>
                <w:iCs/>
              </w:rPr>
            </w:pPr>
            <w:r w:rsidRPr="2ABC8E50">
              <w:rPr>
                <w:b/>
                <w:bCs/>
                <w:i/>
                <w:iCs/>
              </w:rPr>
              <w:t>Евгения Сергеевна</w:t>
            </w:r>
          </w:p>
        </w:tc>
        <w:tc>
          <w:tcPr>
            <w:tcW w:w="992" w:type="dxa"/>
          </w:tcPr>
          <w:p w14:paraId="2FEA2677" w14:textId="77777777" w:rsidR="004F32F7" w:rsidRPr="008B3E11" w:rsidRDefault="004F32F7" w:rsidP="009B7C90">
            <w:pPr>
              <w:rPr>
                <w:szCs w:val="28"/>
              </w:rPr>
            </w:pPr>
          </w:p>
          <w:p w14:paraId="2F9D9EC5" w14:textId="77777777" w:rsidR="004F32F7" w:rsidRPr="008B3E11" w:rsidRDefault="004F32F7" w:rsidP="009B7C90">
            <w:pPr>
              <w:rPr>
                <w:szCs w:val="28"/>
              </w:rPr>
            </w:pPr>
          </w:p>
          <w:p w14:paraId="27A13E15" w14:textId="77777777" w:rsidR="004F32F7" w:rsidRPr="008B3E11" w:rsidRDefault="004F32F7" w:rsidP="009B7C90">
            <w:pPr>
              <w:rPr>
                <w:szCs w:val="28"/>
              </w:rPr>
            </w:pPr>
          </w:p>
          <w:p w14:paraId="077E9468" w14:textId="77777777" w:rsidR="004F32F7" w:rsidRPr="008B3E11" w:rsidRDefault="004F32F7" w:rsidP="009B7C90">
            <w:pPr>
              <w:rPr>
                <w:szCs w:val="28"/>
              </w:rPr>
            </w:pPr>
            <w:r w:rsidRPr="008B3E11">
              <w:rPr>
                <w:szCs w:val="28"/>
              </w:rPr>
              <w:t>1304</w:t>
            </w:r>
          </w:p>
          <w:p w14:paraId="39BD3A56" w14:textId="77777777" w:rsidR="004F32F7" w:rsidRPr="008B3E11" w:rsidRDefault="004F32F7" w:rsidP="009B7C90">
            <w:pPr>
              <w:rPr>
                <w:szCs w:val="28"/>
              </w:rPr>
            </w:pPr>
            <w:r w:rsidRPr="008B3E11">
              <w:rPr>
                <w:szCs w:val="28"/>
              </w:rPr>
              <w:t>1305</w:t>
            </w:r>
          </w:p>
        </w:tc>
        <w:tc>
          <w:tcPr>
            <w:tcW w:w="2126" w:type="dxa"/>
          </w:tcPr>
          <w:p w14:paraId="05E24249" w14:textId="77777777" w:rsidR="004F32F7" w:rsidRPr="008B3E11" w:rsidRDefault="004F32F7" w:rsidP="009B7C90">
            <w:pPr>
              <w:rPr>
                <w:szCs w:val="28"/>
              </w:rPr>
            </w:pPr>
          </w:p>
          <w:p w14:paraId="5B9C5B62" w14:textId="77777777" w:rsidR="004F32F7" w:rsidRPr="008B3E11" w:rsidRDefault="004F32F7" w:rsidP="009B7C90">
            <w:pPr>
              <w:rPr>
                <w:szCs w:val="28"/>
              </w:rPr>
            </w:pPr>
          </w:p>
          <w:p w14:paraId="107AB52D" w14:textId="77777777" w:rsidR="004F32F7" w:rsidRPr="008B3E11" w:rsidRDefault="004F32F7" w:rsidP="009B7C90">
            <w:pPr>
              <w:rPr>
                <w:szCs w:val="28"/>
              </w:rPr>
            </w:pPr>
          </w:p>
          <w:p w14:paraId="68D0F418" w14:textId="77777777" w:rsidR="004F32F7" w:rsidRDefault="007771CC" w:rsidP="009B7C90">
            <w:pPr>
              <w:rPr>
                <w:szCs w:val="28"/>
              </w:rPr>
            </w:pPr>
            <w:r>
              <w:rPr>
                <w:szCs w:val="28"/>
              </w:rPr>
              <w:t>3357</w:t>
            </w:r>
          </w:p>
          <w:p w14:paraId="22036BBE" w14:textId="333128C4" w:rsidR="00BF3723" w:rsidRPr="008B3E11" w:rsidRDefault="00BF3723" w:rsidP="009B7C90">
            <w:pPr>
              <w:rPr>
                <w:szCs w:val="28"/>
              </w:rPr>
            </w:pPr>
            <w:r>
              <w:rPr>
                <w:szCs w:val="28"/>
              </w:rPr>
              <w:t>3508</w:t>
            </w:r>
          </w:p>
        </w:tc>
        <w:tc>
          <w:tcPr>
            <w:tcW w:w="2552" w:type="dxa"/>
            <w:vMerge/>
          </w:tcPr>
          <w:p w14:paraId="7A36B41D" w14:textId="77777777" w:rsidR="004F32F7" w:rsidRPr="008B3E11" w:rsidRDefault="004F32F7" w:rsidP="009B7C90">
            <w:pPr>
              <w:rPr>
                <w:szCs w:val="28"/>
              </w:rPr>
            </w:pPr>
          </w:p>
        </w:tc>
      </w:tr>
    </w:tbl>
    <w:p w14:paraId="1644D4F4" w14:textId="77777777" w:rsidR="0FE6535C" w:rsidRDefault="0FE6535C"/>
    <w:p w14:paraId="3BE601D0" w14:textId="77777777" w:rsidR="00BA4C45" w:rsidRPr="008B3E11" w:rsidRDefault="1AD6C4FE" w:rsidP="6A8C7681">
      <w:pPr>
        <w:pStyle w:val="2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u w:val="single"/>
        </w:rPr>
      </w:pPr>
      <w:bookmarkStart w:id="489" w:name="_Toc164161820"/>
      <w:r w:rsidRPr="6A8C76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ПО </w:t>
      </w:r>
      <w:r w:rsidR="06305EEB" w:rsidRPr="6A8C76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ТРУДНИКОВ</w:t>
      </w:r>
      <w:r w:rsidRPr="6A8C76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МИИТа</w:t>
      </w:r>
      <w:bookmarkEnd w:id="489"/>
    </w:p>
    <w:p w14:paraId="7FBD743C" w14:textId="77777777" w:rsidR="00DE2CB3" w:rsidRPr="008B3E11" w:rsidRDefault="00BA4C45" w:rsidP="005F3ABA">
      <w:pPr>
        <w:tabs>
          <w:tab w:val="center" w:pos="4677"/>
          <w:tab w:val="left" w:pos="5415"/>
          <w:tab w:val="left" w:pos="7215"/>
          <w:tab w:val="left" w:pos="7275"/>
        </w:tabs>
        <w:jc w:val="right"/>
        <w:rPr>
          <w:szCs w:val="28"/>
        </w:rPr>
      </w:pPr>
      <w:r w:rsidRPr="008B3E11">
        <w:rPr>
          <w:szCs w:val="28"/>
        </w:rPr>
        <w:t xml:space="preserve">      ауд.              телефоны                  </w:t>
      </w:r>
      <w:r w:rsidR="00DE2CB3" w:rsidRPr="008B3E11">
        <w:rPr>
          <w:szCs w:val="28"/>
        </w:rPr>
        <w:t>эл.почт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992"/>
        <w:gridCol w:w="2126"/>
        <w:gridCol w:w="2552"/>
      </w:tblGrid>
      <w:tr w:rsidR="00B66EE6" w:rsidRPr="008B3E11" w14:paraId="1C65C50E" w14:textId="77777777" w:rsidTr="0055236B">
        <w:trPr>
          <w:trHeight w:val="7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4ABE" w14:textId="77777777" w:rsidR="00B66EE6" w:rsidRPr="008B3E11" w:rsidRDefault="00B66EE6" w:rsidP="005F3ABA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Председатель </w:t>
            </w:r>
          </w:p>
          <w:p w14:paraId="5983B8D4" w14:textId="77777777" w:rsidR="001B73A6" w:rsidRPr="008B3E11" w:rsidRDefault="001B73A6" w:rsidP="005F3ABA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ФЕДЯКИН</w:t>
            </w:r>
          </w:p>
          <w:p w14:paraId="748B9EA5" w14:textId="77777777" w:rsidR="00B66EE6" w:rsidRPr="008B3E11" w:rsidRDefault="001B73A6" w:rsidP="001E5F9D">
            <w:pPr>
              <w:rPr>
                <w:szCs w:val="28"/>
              </w:rPr>
            </w:pPr>
            <w:r w:rsidRPr="008B3E11">
              <w:rPr>
                <w:b/>
                <w:bCs/>
                <w:i/>
                <w:iCs/>
                <w:szCs w:val="28"/>
              </w:rPr>
              <w:t>Иван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2344" w14:textId="77777777" w:rsidR="00B66EE6" w:rsidRPr="008B3E11" w:rsidRDefault="00BE5C6E" w:rsidP="005F3ABA">
            <w:pPr>
              <w:rPr>
                <w:szCs w:val="28"/>
              </w:rPr>
            </w:pPr>
            <w:r w:rsidRPr="008B3E11">
              <w:rPr>
                <w:szCs w:val="28"/>
              </w:rPr>
              <w:t>44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F6F1" w14:textId="77777777" w:rsidR="00B66EE6" w:rsidRPr="008B3E11" w:rsidRDefault="00B66EE6" w:rsidP="005F3ABA">
            <w:pPr>
              <w:rPr>
                <w:szCs w:val="28"/>
              </w:rPr>
            </w:pPr>
            <w:r w:rsidRPr="008B3E11">
              <w:rPr>
                <w:bCs/>
                <w:iCs/>
                <w:szCs w:val="28"/>
              </w:rPr>
              <w:t>(495)</w:t>
            </w:r>
            <w:r w:rsidRPr="008B3E11">
              <w:rPr>
                <w:b/>
                <w:bCs/>
                <w:i/>
                <w:iCs/>
                <w:szCs w:val="28"/>
              </w:rPr>
              <w:t xml:space="preserve"> </w:t>
            </w:r>
            <w:r w:rsidRPr="008B3E11">
              <w:rPr>
                <w:szCs w:val="28"/>
              </w:rPr>
              <w:t>681-53-30</w:t>
            </w:r>
          </w:p>
          <w:p w14:paraId="0EC218BE" w14:textId="77777777" w:rsidR="00B66EE6" w:rsidRPr="008B3E11" w:rsidRDefault="00B66EE6" w:rsidP="005F3ABA">
            <w:pPr>
              <w:rPr>
                <w:szCs w:val="28"/>
              </w:rPr>
            </w:pPr>
            <w:r w:rsidRPr="008B3E11">
              <w:rPr>
                <w:szCs w:val="28"/>
              </w:rPr>
              <w:t>3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AEF8" w14:textId="77777777" w:rsidR="00B66EE6" w:rsidRPr="008B3E11" w:rsidRDefault="00B66EE6" w:rsidP="005F3ABA">
            <w:pPr>
              <w:rPr>
                <w:szCs w:val="28"/>
              </w:rPr>
            </w:pPr>
          </w:p>
        </w:tc>
      </w:tr>
      <w:tr w:rsidR="00B66EE6" w:rsidRPr="008B3E11" w14:paraId="2BFEF235" w14:textId="77777777" w:rsidTr="0055236B">
        <w:trPr>
          <w:trHeight w:val="7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47AE" w14:textId="77777777" w:rsidR="00B66EE6" w:rsidRPr="008B3E11" w:rsidRDefault="00B66EE6" w:rsidP="005F3ABA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Заместитель председателя по </w:t>
            </w:r>
          </w:p>
          <w:p w14:paraId="388606B9" w14:textId="77777777" w:rsidR="00B66EE6" w:rsidRPr="008B3E11" w:rsidRDefault="00B66EE6" w:rsidP="005F3ABA">
            <w:pPr>
              <w:rPr>
                <w:szCs w:val="28"/>
              </w:rPr>
            </w:pPr>
            <w:r w:rsidRPr="008B3E11">
              <w:rPr>
                <w:szCs w:val="28"/>
              </w:rPr>
              <w:t>организационной работе</w:t>
            </w:r>
          </w:p>
          <w:p w14:paraId="17A208B3" w14:textId="77777777" w:rsidR="005355A2" w:rsidRPr="008B3E11" w:rsidRDefault="00B66EE6" w:rsidP="005F3ABA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ПЕТРУЩЕНКО</w:t>
            </w:r>
          </w:p>
          <w:p w14:paraId="781A2115" w14:textId="77777777" w:rsidR="00B66EE6" w:rsidRPr="008B3E11" w:rsidRDefault="00B66EE6" w:rsidP="001E5F9D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Ольг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2868" w14:textId="77777777" w:rsidR="00B66EE6" w:rsidRPr="008B3E11" w:rsidRDefault="003F1435" w:rsidP="005F3ABA">
            <w:pPr>
              <w:rPr>
                <w:szCs w:val="28"/>
              </w:rPr>
            </w:pPr>
            <w:r w:rsidRPr="008B3E11">
              <w:rPr>
                <w:szCs w:val="28"/>
              </w:rPr>
              <w:t>44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C5AA" w14:textId="77777777" w:rsidR="00B66EE6" w:rsidRPr="008B3E11" w:rsidRDefault="00B66EE6" w:rsidP="005F3ABA">
            <w:pPr>
              <w:rPr>
                <w:szCs w:val="28"/>
              </w:rPr>
            </w:pPr>
            <w:r w:rsidRPr="008B3E11">
              <w:rPr>
                <w:bCs/>
                <w:iCs/>
                <w:szCs w:val="28"/>
              </w:rPr>
              <w:t>(495)</w:t>
            </w:r>
            <w:r w:rsidRPr="008B3E11">
              <w:rPr>
                <w:b/>
                <w:bCs/>
                <w:i/>
                <w:iCs/>
                <w:szCs w:val="28"/>
              </w:rPr>
              <w:t xml:space="preserve"> </w:t>
            </w:r>
            <w:r w:rsidRPr="008B3E11">
              <w:rPr>
                <w:szCs w:val="28"/>
              </w:rPr>
              <w:t>681-53-30</w:t>
            </w:r>
          </w:p>
          <w:p w14:paraId="33072A98" w14:textId="77777777" w:rsidR="00B66EE6" w:rsidRPr="008B3E11" w:rsidRDefault="00DE0B69" w:rsidP="005F3ABA">
            <w:pPr>
              <w:rPr>
                <w:szCs w:val="28"/>
              </w:rPr>
            </w:pPr>
            <w:r>
              <w:rPr>
                <w:bCs/>
                <w:iCs/>
                <w:szCs w:val="28"/>
              </w:rPr>
              <w:t>3679</w:t>
            </w:r>
          </w:p>
          <w:p w14:paraId="1164FA64" w14:textId="77777777" w:rsidR="00B66EE6" w:rsidRPr="008B3E11" w:rsidRDefault="00DE0B69" w:rsidP="005F3ABA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7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E472" w14:textId="77777777" w:rsidR="00B66EE6" w:rsidRPr="008B3E11" w:rsidRDefault="006E5D0A" w:rsidP="005F3ABA">
            <w:pPr>
              <w:rPr>
                <w:szCs w:val="28"/>
                <w:lang w:val="en-US"/>
              </w:rPr>
            </w:pPr>
            <w:hyperlink r:id="rId558" w:history="1">
              <w:r w:rsidR="00B66EE6" w:rsidRPr="008B3E11">
                <w:rPr>
                  <w:rStyle w:val="a7"/>
                  <w:szCs w:val="28"/>
                  <w:lang w:val="en-US"/>
                </w:rPr>
                <w:t>Profkom-mgupc@yandex.ru</w:t>
              </w:r>
            </w:hyperlink>
            <w:r w:rsidR="00B66EE6" w:rsidRPr="008B3E11">
              <w:rPr>
                <w:szCs w:val="28"/>
                <w:lang w:val="en-US"/>
              </w:rPr>
              <w:t xml:space="preserve"> </w:t>
            </w:r>
          </w:p>
        </w:tc>
      </w:tr>
      <w:tr w:rsidR="00B66EE6" w:rsidRPr="008B3E11" w14:paraId="2630E154" w14:textId="77777777" w:rsidTr="0055236B">
        <w:trPr>
          <w:trHeight w:val="7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DDAF" w14:textId="77777777" w:rsidR="00B66EE6" w:rsidRPr="008B3E11" w:rsidRDefault="00B66EE6" w:rsidP="005F3ABA">
            <w:pPr>
              <w:rPr>
                <w:szCs w:val="28"/>
              </w:rPr>
            </w:pPr>
            <w:r w:rsidRPr="008B3E11">
              <w:rPr>
                <w:szCs w:val="28"/>
              </w:rPr>
              <w:t>Главный бухгалтер</w:t>
            </w:r>
          </w:p>
          <w:p w14:paraId="3CD75315" w14:textId="77777777" w:rsidR="00AB4E7D" w:rsidRPr="008B3E11" w:rsidRDefault="00B66EE6" w:rsidP="005F3ABA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ГУЩИНА </w:t>
            </w:r>
          </w:p>
          <w:p w14:paraId="05015A72" w14:textId="77777777" w:rsidR="00B66EE6" w:rsidRPr="008B3E11" w:rsidRDefault="00B66EE6" w:rsidP="005F3ABA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И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B800" w14:textId="77777777" w:rsidR="00B66EE6" w:rsidRPr="008B3E11" w:rsidRDefault="00A8138E" w:rsidP="005F3ABA">
            <w:pPr>
              <w:rPr>
                <w:szCs w:val="28"/>
              </w:rPr>
            </w:pPr>
            <w:r w:rsidRPr="008B3E11">
              <w:rPr>
                <w:szCs w:val="28"/>
              </w:rPr>
              <w:t>44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A2F1" w14:textId="10D38F0C" w:rsidR="00B66EE6" w:rsidRPr="008B3E11" w:rsidRDefault="00DE0B69" w:rsidP="005F3ABA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37FC" w14:textId="77777777" w:rsidR="00B66EE6" w:rsidRPr="008B3E11" w:rsidRDefault="006E5D0A" w:rsidP="005F3ABA">
            <w:pPr>
              <w:rPr>
                <w:szCs w:val="28"/>
                <w:lang w:val="en-US"/>
              </w:rPr>
            </w:pPr>
            <w:hyperlink r:id="rId559" w:history="1">
              <w:r w:rsidR="009E34C1" w:rsidRPr="008B3E11">
                <w:rPr>
                  <w:rStyle w:val="a7"/>
                  <w:szCs w:val="28"/>
                  <w:lang w:val="en-US"/>
                </w:rPr>
                <w:t>Gushina58@mail.ru</w:t>
              </w:r>
            </w:hyperlink>
            <w:r w:rsidR="009E34C1" w:rsidRPr="008B3E11">
              <w:rPr>
                <w:szCs w:val="28"/>
                <w:lang w:val="en-US"/>
              </w:rPr>
              <w:t xml:space="preserve"> </w:t>
            </w:r>
          </w:p>
        </w:tc>
      </w:tr>
      <w:tr w:rsidR="00B66EE6" w:rsidRPr="008B3E11" w14:paraId="338ACDF8" w14:textId="77777777" w:rsidTr="0055236B">
        <w:trPr>
          <w:trHeight w:val="7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9AF7" w14:textId="1874CC94" w:rsidR="00B66EE6" w:rsidRPr="008B3E11" w:rsidRDefault="00B66EE6" w:rsidP="005F3ABA">
            <w:pPr>
              <w:rPr>
                <w:szCs w:val="28"/>
              </w:rPr>
            </w:pPr>
            <w:r w:rsidRPr="008B3E11">
              <w:rPr>
                <w:szCs w:val="28"/>
              </w:rPr>
              <w:t>Секретарь</w:t>
            </w:r>
          </w:p>
          <w:p w14:paraId="100E879A" w14:textId="77777777" w:rsidR="005355A2" w:rsidRDefault="00C6431E" w:rsidP="005F3ABA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ИНИЦЫН</w:t>
            </w:r>
          </w:p>
          <w:p w14:paraId="004D6538" w14:textId="53D914FE" w:rsidR="00C6431E" w:rsidRPr="008B3E11" w:rsidRDefault="00C6431E" w:rsidP="005F3ABA">
            <w:pPr>
              <w:rPr>
                <w:szCs w:val="28"/>
              </w:rPr>
            </w:pPr>
            <w:r>
              <w:rPr>
                <w:b/>
                <w:i/>
                <w:szCs w:val="28"/>
              </w:rPr>
              <w:lastRenderedPageBreak/>
              <w:t>Никита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47C" w14:textId="3032E8A0" w:rsidR="00D862AA" w:rsidRPr="008B3E11" w:rsidRDefault="00202C1C" w:rsidP="005F3AB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4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C506" w14:textId="77777777" w:rsidR="001E5F9D" w:rsidRDefault="00B66EE6" w:rsidP="001E5F9D">
            <w:pPr>
              <w:rPr>
                <w:szCs w:val="28"/>
              </w:rPr>
            </w:pPr>
            <w:r w:rsidRPr="008B3E11">
              <w:rPr>
                <w:bCs/>
                <w:iCs/>
                <w:szCs w:val="28"/>
              </w:rPr>
              <w:t>(495)</w:t>
            </w:r>
            <w:r w:rsidRPr="008B3E11">
              <w:rPr>
                <w:b/>
                <w:bCs/>
                <w:i/>
                <w:iCs/>
                <w:szCs w:val="28"/>
              </w:rPr>
              <w:t xml:space="preserve"> </w:t>
            </w:r>
            <w:r w:rsidRPr="008B3E11">
              <w:rPr>
                <w:szCs w:val="28"/>
              </w:rPr>
              <w:t>681-53-30</w:t>
            </w:r>
          </w:p>
          <w:p w14:paraId="1FCCE842" w14:textId="77777777" w:rsidR="00B66EE6" w:rsidRPr="008B3E11" w:rsidRDefault="001E5F9D" w:rsidP="001E5F9D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7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7C49" w14:textId="77777777" w:rsidR="00B66EE6" w:rsidRPr="008B3E11" w:rsidRDefault="006E5D0A" w:rsidP="005F3ABA">
            <w:pPr>
              <w:rPr>
                <w:b/>
                <w:szCs w:val="28"/>
              </w:rPr>
            </w:pPr>
            <w:hyperlink r:id="rId560" w:history="1">
              <w:r w:rsidR="00746BA7" w:rsidRPr="008B3E11">
                <w:rPr>
                  <w:rStyle w:val="a7"/>
                  <w:szCs w:val="28"/>
                  <w:lang w:val="en-US"/>
                </w:rPr>
                <w:t>Profkom-mgupc@yandex.ru</w:t>
              </w:r>
            </w:hyperlink>
          </w:p>
        </w:tc>
      </w:tr>
    </w:tbl>
    <w:p w14:paraId="365AE19E" w14:textId="77777777" w:rsidR="003F1FBE" w:rsidRPr="008B3E11" w:rsidRDefault="7DDAB566" w:rsidP="003F1FBE">
      <w:pPr>
        <w:pStyle w:val="2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bookmarkStart w:id="490" w:name="_Toc164161821"/>
      <w:bookmarkStart w:id="491" w:name="_Toc413754157"/>
      <w:bookmarkStart w:id="492" w:name="_Toc170629803"/>
      <w:bookmarkStart w:id="493" w:name="_Toc263679319"/>
      <w:bookmarkStart w:id="494" w:name="_Toc170629907"/>
      <w:bookmarkStart w:id="495" w:name="_Toc263679413"/>
      <w:bookmarkStart w:id="496" w:name="_Toc263679405"/>
      <w:r w:rsidRPr="6A8C76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ЕРВИЧНАЯ ПРОФСОЮЗНАЯ ОРГАНИЗАЦИЯ СТУДЕНТОВ</w:t>
      </w:r>
      <w:bookmarkEnd w:id="490"/>
    </w:p>
    <w:p w14:paraId="3D32011C" w14:textId="77777777" w:rsidR="003F1FBE" w:rsidRPr="008B3E11" w:rsidRDefault="003F1FBE" w:rsidP="003F1FBE">
      <w:pPr>
        <w:jc w:val="center"/>
        <w:rPr>
          <w:rFonts w:asciiTheme="minorHAnsi" w:hAnsiTheme="minorHAnsi" w:cstheme="minorBidi"/>
          <w:b/>
          <w:color w:val="000000"/>
          <w:sz w:val="22"/>
          <w:szCs w:val="28"/>
          <w:u w:val="single"/>
        </w:rPr>
      </w:pPr>
    </w:p>
    <w:tbl>
      <w:tblPr>
        <w:tblStyle w:val="aff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1"/>
        <w:gridCol w:w="992"/>
        <w:gridCol w:w="2126"/>
        <w:gridCol w:w="2551"/>
      </w:tblGrid>
      <w:tr w:rsidR="003F1FBE" w:rsidRPr="008B3E11" w14:paraId="461B48FE" w14:textId="77777777" w:rsidTr="0055236B"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97CFD" w14:textId="77777777" w:rsidR="003F1FBE" w:rsidRPr="008B3E11" w:rsidRDefault="003F1FBE" w:rsidP="003B39F4">
            <w:pPr>
              <w:rPr>
                <w:b/>
                <w:bCs/>
                <w:i/>
                <w:iCs/>
                <w:color w:val="000000" w:themeColor="text1"/>
              </w:rPr>
            </w:pPr>
            <w:r w:rsidRPr="2ABC8E50">
              <w:rPr>
                <w:color w:val="000000" w:themeColor="text1"/>
              </w:rPr>
              <w:t>Председатель</w:t>
            </w:r>
            <w:r>
              <w:br/>
            </w:r>
            <w:r w:rsidR="72A2E391" w:rsidRPr="2ABC8E50">
              <w:rPr>
                <w:b/>
                <w:bCs/>
                <w:i/>
                <w:iCs/>
                <w:color w:val="000000" w:themeColor="text1"/>
              </w:rPr>
              <w:t>СИНИЦЫН</w:t>
            </w:r>
          </w:p>
          <w:p w14:paraId="179A089F" w14:textId="77777777" w:rsidR="003F1FBE" w:rsidRPr="008B3E11" w:rsidRDefault="72A2E391" w:rsidP="003B39F4">
            <w:pPr>
              <w:rPr>
                <w:b/>
                <w:bCs/>
                <w:i/>
                <w:iCs/>
                <w:color w:val="000000"/>
              </w:rPr>
            </w:pPr>
            <w:r w:rsidRPr="2ABC8E50">
              <w:rPr>
                <w:b/>
                <w:bCs/>
                <w:i/>
                <w:iCs/>
                <w:color w:val="000000" w:themeColor="text1"/>
              </w:rPr>
              <w:t>Николай Дмитри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F4AB5" w14:textId="77777777" w:rsidR="003F1FBE" w:rsidRPr="008B3E11" w:rsidRDefault="003F1FBE" w:rsidP="00694E5F">
            <w:pPr>
              <w:jc w:val="center"/>
              <w:rPr>
                <w:color w:val="0D0D0D" w:themeColor="text1" w:themeTint="F2"/>
                <w:szCs w:val="28"/>
              </w:rPr>
            </w:pPr>
            <w:r w:rsidRPr="008B3E11">
              <w:rPr>
                <w:color w:val="0D0D0D" w:themeColor="text1" w:themeTint="F2"/>
                <w:szCs w:val="28"/>
              </w:rPr>
              <w:t>112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A50D7" w14:textId="77777777" w:rsidR="003F1FBE" w:rsidRPr="008B3E11" w:rsidRDefault="003F1FBE" w:rsidP="79A4AAC1">
            <w:pPr>
              <w:jc w:val="center"/>
              <w:rPr>
                <w:color w:val="000000"/>
              </w:rPr>
            </w:pPr>
            <w:r w:rsidRPr="79A4AAC1">
              <w:rPr>
                <w:color w:val="000000" w:themeColor="text1"/>
              </w:rPr>
              <w:t>374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EE9F7" w14:textId="68229AC1" w:rsidR="003F1FBE" w:rsidRPr="003B39F4" w:rsidRDefault="003B39F4">
            <w:pPr>
              <w:jc w:val="center"/>
              <w:rPr>
                <w:b/>
                <w:color w:val="0D0D0D" w:themeColor="text1" w:themeTint="F2"/>
                <w:sz w:val="32"/>
                <w:szCs w:val="28"/>
                <w:u w:val="single"/>
              </w:rPr>
            </w:pPr>
            <w:r w:rsidRPr="003B39F4">
              <w:rPr>
                <w:color w:val="2C2D2E"/>
                <w:sz w:val="32"/>
                <w:szCs w:val="23"/>
                <w:shd w:val="clear" w:color="auto" w:fill="FFFFFF"/>
              </w:rPr>
              <w:t> </w:t>
            </w:r>
            <w:hyperlink r:id="rId561" w:tgtFrame="_blank" w:history="1">
              <w:r w:rsidRPr="003B39F4">
                <w:rPr>
                  <w:rStyle w:val="a7"/>
                  <w:sz w:val="32"/>
                  <w:szCs w:val="23"/>
                  <w:shd w:val="clear" w:color="auto" w:fill="FFFFFF"/>
                </w:rPr>
                <w:t>profcomitetmiit@gmail.com</w:t>
              </w:r>
            </w:hyperlink>
          </w:p>
        </w:tc>
      </w:tr>
      <w:tr w:rsidR="003B39F4" w:rsidRPr="008B3E11" w14:paraId="71E90821" w14:textId="77777777" w:rsidTr="0055236B"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A4634" w14:textId="7579C321" w:rsidR="003B39F4" w:rsidRDefault="003B39F4" w:rsidP="003B39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председателя</w:t>
            </w:r>
          </w:p>
          <w:p w14:paraId="76AA11CC" w14:textId="77777777" w:rsidR="003B39F4" w:rsidRDefault="00A35231" w:rsidP="003B39F4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ЕРШОВА</w:t>
            </w:r>
          </w:p>
          <w:p w14:paraId="3972474A" w14:textId="5B3FCB4A" w:rsidR="00A35231" w:rsidRPr="003B39F4" w:rsidRDefault="00A35231" w:rsidP="003B39F4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Мария Леонид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5A1CB" w14:textId="2991D2C7" w:rsidR="003B39F4" w:rsidRPr="008B3E11" w:rsidRDefault="003B39F4" w:rsidP="00694E5F">
            <w:pPr>
              <w:jc w:val="center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112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CE6A0" w14:textId="5A4FD5FD" w:rsidR="003B39F4" w:rsidRPr="79A4AAC1" w:rsidRDefault="003B39F4" w:rsidP="79A4AA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4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867F5" w14:textId="647FFBC3" w:rsidR="003B39F4" w:rsidRPr="003B39F4" w:rsidRDefault="003B39F4">
            <w:pPr>
              <w:jc w:val="center"/>
              <w:rPr>
                <w:color w:val="0000FF"/>
                <w:sz w:val="32"/>
                <w:szCs w:val="28"/>
                <w:u w:val="single"/>
              </w:rPr>
            </w:pPr>
            <w:r w:rsidRPr="003B39F4">
              <w:rPr>
                <w:color w:val="2C2D2E"/>
                <w:sz w:val="32"/>
                <w:szCs w:val="23"/>
                <w:shd w:val="clear" w:color="auto" w:fill="FFFFFF"/>
              </w:rPr>
              <w:t> </w:t>
            </w:r>
            <w:hyperlink r:id="rId562" w:tgtFrame="_blank" w:history="1">
              <w:r w:rsidRPr="003B39F4">
                <w:rPr>
                  <w:rStyle w:val="a7"/>
                  <w:sz w:val="32"/>
                  <w:szCs w:val="23"/>
                  <w:shd w:val="clear" w:color="auto" w:fill="FFFFFF"/>
                </w:rPr>
                <w:t>profcomitetmiit@gmail.com</w:t>
              </w:r>
            </w:hyperlink>
          </w:p>
        </w:tc>
      </w:tr>
      <w:tr w:rsidR="003B39F4" w:rsidRPr="008B3E11" w14:paraId="7DA5A4B2" w14:textId="77777777" w:rsidTr="0055236B"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6AAED" w14:textId="5D9CA120" w:rsidR="003B39F4" w:rsidRDefault="003B39F4" w:rsidP="003B39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председателя</w:t>
            </w:r>
          </w:p>
          <w:p w14:paraId="32B82628" w14:textId="77777777" w:rsidR="00A35231" w:rsidRDefault="00A35231" w:rsidP="003B39F4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ГРАДОБИТОВА</w:t>
            </w:r>
          </w:p>
          <w:p w14:paraId="57EB3909" w14:textId="5CDE253C" w:rsidR="00A35231" w:rsidRPr="00A35231" w:rsidRDefault="00A35231" w:rsidP="003B39F4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Полина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7E868" w14:textId="6C333434" w:rsidR="003B39F4" w:rsidRPr="008B3E11" w:rsidRDefault="003B39F4" w:rsidP="00694E5F">
            <w:pPr>
              <w:jc w:val="center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112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BCB54" w14:textId="03669EEA" w:rsidR="003B39F4" w:rsidRPr="79A4AAC1" w:rsidRDefault="003B39F4" w:rsidP="79A4AA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4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41E91" w14:textId="12EB1967" w:rsidR="003B39F4" w:rsidRPr="003B39F4" w:rsidRDefault="003B39F4">
            <w:pPr>
              <w:jc w:val="center"/>
              <w:rPr>
                <w:color w:val="0000FF"/>
                <w:sz w:val="32"/>
                <w:szCs w:val="28"/>
                <w:u w:val="single"/>
              </w:rPr>
            </w:pPr>
            <w:r w:rsidRPr="003B39F4">
              <w:rPr>
                <w:color w:val="2C2D2E"/>
                <w:sz w:val="32"/>
                <w:szCs w:val="23"/>
                <w:shd w:val="clear" w:color="auto" w:fill="FFFFFF"/>
              </w:rPr>
              <w:t> </w:t>
            </w:r>
            <w:hyperlink r:id="rId563" w:tgtFrame="_blank" w:history="1">
              <w:r w:rsidRPr="003B39F4">
                <w:rPr>
                  <w:rStyle w:val="a7"/>
                  <w:sz w:val="32"/>
                  <w:szCs w:val="23"/>
                  <w:shd w:val="clear" w:color="auto" w:fill="FFFFFF"/>
                </w:rPr>
                <w:t>profcomitetmiit@gmail.com</w:t>
              </w:r>
            </w:hyperlink>
          </w:p>
        </w:tc>
      </w:tr>
      <w:tr w:rsidR="003F1FBE" w:rsidRPr="008B3E11" w14:paraId="42553CE3" w14:textId="77777777" w:rsidTr="0055236B"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B0F2E" w14:textId="77777777" w:rsidR="003B39F4" w:rsidRPr="008B3E11" w:rsidRDefault="00694E5F" w:rsidP="003B39F4">
            <w:pPr>
              <w:rPr>
                <w:b/>
                <w:i/>
                <w:color w:val="000000"/>
                <w:szCs w:val="28"/>
              </w:rPr>
            </w:pPr>
            <w:r w:rsidRPr="008B3E11">
              <w:rPr>
                <w:color w:val="000000"/>
                <w:szCs w:val="28"/>
              </w:rPr>
              <w:t>Ведущий специалист по организационно-кадровой работе</w:t>
            </w:r>
            <w:r w:rsidRPr="008B3E11">
              <w:rPr>
                <w:color w:val="000000"/>
                <w:szCs w:val="28"/>
              </w:rPr>
              <w:br/>
            </w:r>
            <w:r w:rsidR="003B39F4" w:rsidRPr="008B3E11">
              <w:rPr>
                <w:b/>
                <w:i/>
                <w:color w:val="000000"/>
                <w:szCs w:val="28"/>
              </w:rPr>
              <w:t>ЛИКСЮТКИНА</w:t>
            </w:r>
          </w:p>
          <w:p w14:paraId="0896AABD" w14:textId="2821FEAD" w:rsidR="003F1FBE" w:rsidRPr="008B3E11" w:rsidRDefault="003B39F4" w:rsidP="003B39F4">
            <w:pPr>
              <w:spacing w:after="100" w:afterAutospacing="1"/>
              <w:rPr>
                <w:color w:val="000000"/>
                <w:szCs w:val="28"/>
              </w:rPr>
            </w:pPr>
            <w:r w:rsidRPr="008B3E11">
              <w:rPr>
                <w:b/>
                <w:i/>
                <w:color w:val="000000"/>
                <w:szCs w:val="28"/>
              </w:rPr>
              <w:t>Анна Игор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69F20" w14:textId="77777777" w:rsidR="00694E5F" w:rsidRPr="008B3E11" w:rsidRDefault="00694E5F" w:rsidP="00694E5F">
            <w:pPr>
              <w:jc w:val="center"/>
              <w:rPr>
                <w:color w:val="0D0D0D" w:themeColor="text1" w:themeTint="F2"/>
                <w:szCs w:val="28"/>
              </w:rPr>
            </w:pPr>
          </w:p>
          <w:p w14:paraId="1E3725C0" w14:textId="77777777" w:rsidR="003F1FBE" w:rsidRPr="008B3E11" w:rsidRDefault="003F1FBE" w:rsidP="00694E5F">
            <w:pPr>
              <w:jc w:val="center"/>
              <w:rPr>
                <w:color w:val="0D0D0D" w:themeColor="text1" w:themeTint="F2"/>
                <w:szCs w:val="28"/>
              </w:rPr>
            </w:pPr>
            <w:r w:rsidRPr="008B3E11">
              <w:rPr>
                <w:color w:val="0D0D0D" w:themeColor="text1" w:themeTint="F2"/>
                <w:szCs w:val="28"/>
              </w:rPr>
              <w:t>112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68653" w14:textId="77777777" w:rsidR="003F1FBE" w:rsidRPr="008B3E11" w:rsidRDefault="003F1FBE" w:rsidP="79A4AAC1">
            <w:pPr>
              <w:jc w:val="center"/>
              <w:rPr>
                <w:color w:val="000000"/>
              </w:rPr>
            </w:pPr>
            <w:r w:rsidRPr="79A4AAC1">
              <w:rPr>
                <w:color w:val="000000" w:themeColor="text1"/>
              </w:rPr>
              <w:t>374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0A1DC" w14:textId="51753CCF" w:rsidR="003F1FBE" w:rsidRPr="003B39F4" w:rsidRDefault="003B39F4">
            <w:pPr>
              <w:jc w:val="center"/>
              <w:rPr>
                <w:color w:val="0000FF"/>
                <w:sz w:val="32"/>
                <w:szCs w:val="28"/>
                <w:u w:val="single"/>
              </w:rPr>
            </w:pPr>
            <w:r w:rsidRPr="003B39F4">
              <w:rPr>
                <w:color w:val="2C2D2E"/>
                <w:sz w:val="32"/>
                <w:szCs w:val="23"/>
                <w:shd w:val="clear" w:color="auto" w:fill="FFFFFF"/>
              </w:rPr>
              <w:t> </w:t>
            </w:r>
            <w:hyperlink r:id="rId564" w:tgtFrame="_blank" w:history="1">
              <w:r w:rsidRPr="003B39F4">
                <w:rPr>
                  <w:rStyle w:val="a7"/>
                  <w:sz w:val="32"/>
                  <w:szCs w:val="23"/>
                  <w:shd w:val="clear" w:color="auto" w:fill="FFFFFF"/>
                </w:rPr>
                <w:t>profcomitetmiit@gmail.com</w:t>
              </w:r>
            </w:hyperlink>
          </w:p>
        </w:tc>
      </w:tr>
      <w:tr w:rsidR="003F1FBE" w:rsidRPr="008B3E11" w14:paraId="64686C10" w14:textId="77777777" w:rsidTr="0055236B"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96181" w14:textId="055E354F" w:rsidR="003F1FBE" w:rsidRDefault="00694E5F" w:rsidP="003B39F4">
            <w:pPr>
              <w:rPr>
                <w:b/>
                <w:i/>
                <w:color w:val="000000"/>
                <w:szCs w:val="28"/>
              </w:rPr>
            </w:pPr>
            <w:r w:rsidRPr="008B3E11">
              <w:rPr>
                <w:color w:val="000000"/>
                <w:szCs w:val="28"/>
              </w:rPr>
              <w:t>Ведущий специалист по организационно-кадровой работе</w:t>
            </w:r>
            <w:r w:rsidRPr="008B3E11">
              <w:rPr>
                <w:color w:val="000000"/>
                <w:szCs w:val="28"/>
              </w:rPr>
              <w:br/>
            </w:r>
            <w:r w:rsidR="003B39F4">
              <w:rPr>
                <w:b/>
                <w:i/>
                <w:color w:val="000000"/>
                <w:szCs w:val="28"/>
              </w:rPr>
              <w:t>ГУЛИН</w:t>
            </w:r>
          </w:p>
          <w:p w14:paraId="51318502" w14:textId="0A2FC7F5" w:rsidR="003B39F4" w:rsidRPr="008B3E11" w:rsidRDefault="003B39F4" w:rsidP="003B39F4">
            <w:pPr>
              <w:rPr>
                <w:color w:val="000000"/>
                <w:szCs w:val="28"/>
              </w:rPr>
            </w:pPr>
            <w:r>
              <w:rPr>
                <w:b/>
                <w:i/>
                <w:color w:val="000000"/>
                <w:szCs w:val="28"/>
              </w:rPr>
              <w:t>Андрей Серг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C28C0" w14:textId="77777777" w:rsidR="003F1FBE" w:rsidRPr="008B3E11" w:rsidRDefault="003F1FBE" w:rsidP="00694E5F">
            <w:pPr>
              <w:jc w:val="center"/>
              <w:rPr>
                <w:color w:val="0D0D0D" w:themeColor="text1" w:themeTint="F2"/>
                <w:szCs w:val="28"/>
              </w:rPr>
            </w:pPr>
            <w:r w:rsidRPr="008B3E11">
              <w:rPr>
                <w:color w:val="0D0D0D" w:themeColor="text1" w:themeTint="F2"/>
                <w:szCs w:val="28"/>
              </w:rPr>
              <w:t>112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48D8B" w14:textId="77777777" w:rsidR="003F1FBE" w:rsidRPr="008B3E11" w:rsidRDefault="003F1FBE" w:rsidP="79A4AAC1">
            <w:pPr>
              <w:jc w:val="center"/>
              <w:rPr>
                <w:color w:val="000000"/>
              </w:rPr>
            </w:pPr>
            <w:r w:rsidRPr="79A4AAC1">
              <w:rPr>
                <w:color w:val="000000" w:themeColor="text1"/>
              </w:rPr>
              <w:t>374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DA6DC" w14:textId="2CC217E9" w:rsidR="003F1FBE" w:rsidRPr="003B39F4" w:rsidRDefault="003B39F4">
            <w:pPr>
              <w:jc w:val="center"/>
              <w:rPr>
                <w:color w:val="0000FF"/>
                <w:sz w:val="32"/>
                <w:szCs w:val="28"/>
                <w:u w:val="single"/>
              </w:rPr>
            </w:pPr>
            <w:r w:rsidRPr="003B39F4">
              <w:rPr>
                <w:color w:val="2C2D2E"/>
                <w:sz w:val="32"/>
                <w:szCs w:val="23"/>
                <w:shd w:val="clear" w:color="auto" w:fill="FFFFFF"/>
              </w:rPr>
              <w:t> </w:t>
            </w:r>
            <w:hyperlink r:id="rId565" w:tgtFrame="_blank" w:history="1">
              <w:r w:rsidRPr="003B39F4">
                <w:rPr>
                  <w:rStyle w:val="a7"/>
                  <w:sz w:val="32"/>
                  <w:szCs w:val="23"/>
                  <w:shd w:val="clear" w:color="auto" w:fill="FFFFFF"/>
                </w:rPr>
                <w:t>profcomitetmiit@gmail.com</w:t>
              </w:r>
            </w:hyperlink>
          </w:p>
        </w:tc>
      </w:tr>
      <w:tr w:rsidR="003F1FBE" w:rsidRPr="008B3E11" w14:paraId="6A91799E" w14:textId="77777777" w:rsidTr="0055236B"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9D38A" w14:textId="4CB9B329" w:rsidR="003B39F4" w:rsidRDefault="00694E5F" w:rsidP="003B39F4">
            <w:pPr>
              <w:rPr>
                <w:b/>
                <w:i/>
                <w:color w:val="000000"/>
                <w:szCs w:val="28"/>
              </w:rPr>
            </w:pPr>
            <w:r w:rsidRPr="008B3E11">
              <w:rPr>
                <w:color w:val="000000"/>
                <w:szCs w:val="28"/>
              </w:rPr>
              <w:t>Специалист управ-делами</w:t>
            </w:r>
            <w:r w:rsidR="003F1FBE" w:rsidRPr="008B3E11">
              <w:rPr>
                <w:color w:val="000000"/>
                <w:szCs w:val="28"/>
              </w:rPr>
              <w:br/>
            </w:r>
            <w:r w:rsidR="003B39F4">
              <w:rPr>
                <w:b/>
                <w:i/>
                <w:color w:val="000000"/>
                <w:szCs w:val="28"/>
              </w:rPr>
              <w:t>КУМИНОВ</w:t>
            </w:r>
          </w:p>
          <w:p w14:paraId="424AA299" w14:textId="20316408" w:rsidR="00694E5F" w:rsidRPr="008B3E11" w:rsidRDefault="003B39F4" w:rsidP="003B39F4">
            <w:pPr>
              <w:rPr>
                <w:b/>
                <w:i/>
                <w:color w:val="000000"/>
                <w:szCs w:val="28"/>
              </w:rPr>
            </w:pPr>
            <w:r>
              <w:rPr>
                <w:b/>
                <w:i/>
                <w:color w:val="000000"/>
                <w:szCs w:val="28"/>
              </w:rPr>
              <w:t>Валерий Павл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9FD7E" w14:textId="77777777" w:rsidR="003F1FBE" w:rsidRPr="008B3E11" w:rsidRDefault="003F1FBE" w:rsidP="00694E5F">
            <w:pPr>
              <w:jc w:val="center"/>
              <w:rPr>
                <w:color w:val="0D0D0D" w:themeColor="text1" w:themeTint="F2"/>
                <w:szCs w:val="28"/>
              </w:rPr>
            </w:pPr>
            <w:r w:rsidRPr="008B3E11">
              <w:rPr>
                <w:color w:val="0D0D0D" w:themeColor="text1" w:themeTint="F2"/>
                <w:szCs w:val="28"/>
              </w:rPr>
              <w:t>112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1FAE3" w14:textId="77777777" w:rsidR="003F1FBE" w:rsidRPr="008B3E11" w:rsidRDefault="003F1FBE" w:rsidP="79A4AAC1">
            <w:pPr>
              <w:jc w:val="center"/>
              <w:rPr>
                <w:color w:val="000000"/>
              </w:rPr>
            </w:pPr>
            <w:r w:rsidRPr="79A4AAC1">
              <w:rPr>
                <w:color w:val="000000" w:themeColor="text1"/>
              </w:rPr>
              <w:t>374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C4388" w14:textId="12B1E122" w:rsidR="003F1FBE" w:rsidRPr="003B39F4" w:rsidRDefault="003B39F4">
            <w:pPr>
              <w:jc w:val="center"/>
              <w:rPr>
                <w:color w:val="0000FF"/>
                <w:sz w:val="32"/>
                <w:szCs w:val="28"/>
                <w:u w:val="single"/>
              </w:rPr>
            </w:pPr>
            <w:r w:rsidRPr="003B39F4">
              <w:rPr>
                <w:color w:val="2C2D2E"/>
                <w:sz w:val="32"/>
                <w:szCs w:val="23"/>
                <w:shd w:val="clear" w:color="auto" w:fill="FFFFFF"/>
              </w:rPr>
              <w:t> </w:t>
            </w:r>
            <w:hyperlink r:id="rId566" w:tgtFrame="_blank" w:history="1">
              <w:r w:rsidRPr="003B39F4">
                <w:rPr>
                  <w:rStyle w:val="a7"/>
                  <w:sz w:val="32"/>
                  <w:szCs w:val="23"/>
                  <w:shd w:val="clear" w:color="auto" w:fill="FFFFFF"/>
                </w:rPr>
                <w:t>profcomitetmiit@gmail.com</w:t>
              </w:r>
            </w:hyperlink>
          </w:p>
        </w:tc>
      </w:tr>
    </w:tbl>
    <w:p w14:paraId="0A88C98F" w14:textId="77777777" w:rsidR="7C5A4078" w:rsidRDefault="7C5A4078"/>
    <w:bookmarkEnd w:id="491"/>
    <w:bookmarkEnd w:id="492"/>
    <w:bookmarkEnd w:id="493"/>
    <w:bookmarkEnd w:id="494"/>
    <w:bookmarkEnd w:id="495"/>
    <w:bookmarkEnd w:id="496"/>
    <w:p w14:paraId="2CB49F63" w14:textId="77777777" w:rsidR="00850CB9" w:rsidRPr="008B3E11" w:rsidRDefault="00850CB9" w:rsidP="00850CB9">
      <w:pPr>
        <w:spacing w:line="360" w:lineRule="auto"/>
        <w:jc w:val="center"/>
        <w:rPr>
          <w:b/>
          <w:color w:val="333333"/>
          <w:szCs w:val="28"/>
          <w:u w:val="single"/>
          <w:shd w:val="clear" w:color="auto" w:fill="FFFFFF"/>
        </w:rPr>
      </w:pPr>
    </w:p>
    <w:p w14:paraId="6D769004" w14:textId="77777777" w:rsidR="001413FD" w:rsidRPr="008B3E11" w:rsidRDefault="6798AB22" w:rsidP="6A8C7681">
      <w:pPr>
        <w:pStyle w:val="2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u w:val="single"/>
        </w:rPr>
      </w:pPr>
      <w:bookmarkStart w:id="497" w:name="_Toc164161822"/>
      <w:r w:rsidRPr="6A8C76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ЕБНЫЕ КОРПУСА</w:t>
      </w:r>
      <w:bookmarkEnd w:id="497"/>
    </w:p>
    <w:p w14:paraId="6A4F099F" w14:textId="77777777" w:rsidR="00CD1888" w:rsidRPr="008B3E11" w:rsidRDefault="00CD1888" w:rsidP="005F3ABA">
      <w:pPr>
        <w:tabs>
          <w:tab w:val="center" w:pos="4677"/>
          <w:tab w:val="left" w:pos="5415"/>
          <w:tab w:val="left" w:pos="7215"/>
          <w:tab w:val="left" w:pos="7275"/>
        </w:tabs>
        <w:rPr>
          <w:szCs w:val="28"/>
        </w:rPr>
      </w:pPr>
      <w:r w:rsidRPr="008B3E11">
        <w:rPr>
          <w:szCs w:val="28"/>
        </w:rPr>
        <w:t xml:space="preserve">                                           </w:t>
      </w:r>
      <w:r w:rsidR="00273B3B" w:rsidRPr="008B3E11">
        <w:rPr>
          <w:szCs w:val="28"/>
        </w:rPr>
        <w:t xml:space="preserve">                     </w:t>
      </w:r>
      <w:r w:rsidRPr="008B3E11">
        <w:rPr>
          <w:szCs w:val="28"/>
        </w:rPr>
        <w:t>ауд.</w:t>
      </w:r>
      <w:r w:rsidRPr="008B3E11">
        <w:rPr>
          <w:szCs w:val="28"/>
        </w:rPr>
        <w:tab/>
        <w:t xml:space="preserve">   т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>эл.почт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992"/>
        <w:gridCol w:w="2126"/>
        <w:gridCol w:w="2552"/>
      </w:tblGrid>
      <w:tr w:rsidR="00CD1888" w:rsidRPr="008B3E11" w14:paraId="3662D377" w14:textId="77777777" w:rsidTr="0055236B">
        <w:trPr>
          <w:trHeight w:val="710"/>
        </w:trPr>
        <w:tc>
          <w:tcPr>
            <w:tcW w:w="3970" w:type="dxa"/>
            <w:vAlign w:val="center"/>
          </w:tcPr>
          <w:p w14:paraId="2B57CB47" w14:textId="77777777" w:rsidR="00CD1888" w:rsidRPr="008B3E11" w:rsidRDefault="00CD1888" w:rsidP="005F3ABA">
            <w:pPr>
              <w:tabs>
                <w:tab w:val="left" w:pos="4165"/>
              </w:tabs>
              <w:rPr>
                <w:szCs w:val="28"/>
              </w:rPr>
            </w:pPr>
            <w:r w:rsidRPr="008B3E11">
              <w:rPr>
                <w:szCs w:val="28"/>
              </w:rPr>
              <w:t>ГУК-1</w:t>
            </w:r>
          </w:p>
          <w:p w14:paraId="3D1393E3" w14:textId="77777777" w:rsidR="00CD1888" w:rsidRPr="008B3E11" w:rsidRDefault="00CD1888" w:rsidP="005F3ABA">
            <w:pPr>
              <w:rPr>
                <w:szCs w:val="28"/>
              </w:rPr>
            </w:pPr>
            <w:r w:rsidRPr="008B3E11">
              <w:rPr>
                <w:szCs w:val="28"/>
              </w:rPr>
              <w:t>Комендатура</w:t>
            </w:r>
          </w:p>
        </w:tc>
        <w:tc>
          <w:tcPr>
            <w:tcW w:w="992" w:type="dxa"/>
            <w:vAlign w:val="center"/>
          </w:tcPr>
          <w:p w14:paraId="3FE6EC5B" w14:textId="77777777" w:rsidR="00CD1888" w:rsidRPr="008B3E11" w:rsidRDefault="00CD1888" w:rsidP="005F3ABA">
            <w:pPr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911A30F" w14:textId="77777777" w:rsidR="00CD1888" w:rsidRPr="001E5F9D" w:rsidRDefault="001053C2" w:rsidP="005F3ABA">
            <w:pPr>
              <w:rPr>
                <w:szCs w:val="28"/>
              </w:rPr>
            </w:pPr>
            <w:r>
              <w:rPr>
                <w:bCs/>
                <w:iCs/>
                <w:szCs w:val="28"/>
              </w:rPr>
              <w:t>3011</w:t>
            </w:r>
          </w:p>
        </w:tc>
        <w:tc>
          <w:tcPr>
            <w:tcW w:w="2552" w:type="dxa"/>
            <w:vAlign w:val="center"/>
          </w:tcPr>
          <w:p w14:paraId="517836EA" w14:textId="77777777" w:rsidR="00CD1888" w:rsidRPr="008B3E11" w:rsidRDefault="00CD1888" w:rsidP="005F3ABA">
            <w:pPr>
              <w:rPr>
                <w:szCs w:val="28"/>
              </w:rPr>
            </w:pPr>
          </w:p>
        </w:tc>
      </w:tr>
      <w:tr w:rsidR="00CD1888" w:rsidRPr="008B3E11" w14:paraId="79727129" w14:textId="77777777" w:rsidTr="0055236B">
        <w:trPr>
          <w:trHeight w:val="559"/>
        </w:trPr>
        <w:tc>
          <w:tcPr>
            <w:tcW w:w="3970" w:type="dxa"/>
            <w:vAlign w:val="center"/>
          </w:tcPr>
          <w:p w14:paraId="6D7C8E31" w14:textId="5E67E23D" w:rsidR="00C637A0" w:rsidRDefault="00C637A0" w:rsidP="005F3ABA">
            <w:pPr>
              <w:tabs>
                <w:tab w:val="left" w:pos="4165"/>
              </w:tabs>
              <w:rPr>
                <w:szCs w:val="28"/>
              </w:rPr>
            </w:pPr>
            <w:r>
              <w:rPr>
                <w:szCs w:val="28"/>
              </w:rPr>
              <w:t>ГУК-1</w:t>
            </w:r>
          </w:p>
          <w:p w14:paraId="3F1526B8" w14:textId="77777777" w:rsidR="00CD1888" w:rsidRPr="008B3E11" w:rsidRDefault="00CD1888" w:rsidP="005F3ABA">
            <w:pPr>
              <w:tabs>
                <w:tab w:val="left" w:pos="4165"/>
              </w:tabs>
              <w:rPr>
                <w:szCs w:val="28"/>
              </w:rPr>
            </w:pPr>
            <w:r w:rsidRPr="008B3E11">
              <w:rPr>
                <w:szCs w:val="28"/>
              </w:rPr>
              <w:t>Пульт охраны</w:t>
            </w:r>
          </w:p>
        </w:tc>
        <w:tc>
          <w:tcPr>
            <w:tcW w:w="992" w:type="dxa"/>
            <w:vAlign w:val="center"/>
          </w:tcPr>
          <w:p w14:paraId="35FB8F6F" w14:textId="525F227D" w:rsidR="00CD1888" w:rsidRPr="008B3E11" w:rsidRDefault="00C637A0" w:rsidP="005F3ABA">
            <w:pPr>
              <w:rPr>
                <w:szCs w:val="28"/>
              </w:rPr>
            </w:pPr>
            <w:r>
              <w:rPr>
                <w:szCs w:val="28"/>
              </w:rPr>
              <w:t>1101</w:t>
            </w:r>
          </w:p>
        </w:tc>
        <w:tc>
          <w:tcPr>
            <w:tcW w:w="2126" w:type="dxa"/>
            <w:vAlign w:val="center"/>
          </w:tcPr>
          <w:p w14:paraId="4F27CE9B" w14:textId="77777777" w:rsidR="00CD1888" w:rsidRPr="008B3E11" w:rsidRDefault="008B6631" w:rsidP="005F3ABA">
            <w:pPr>
              <w:rPr>
                <w:szCs w:val="28"/>
              </w:rPr>
            </w:pPr>
            <w:r>
              <w:rPr>
                <w:bCs/>
                <w:iCs/>
                <w:szCs w:val="28"/>
              </w:rPr>
              <w:t>3344</w:t>
            </w:r>
          </w:p>
        </w:tc>
        <w:tc>
          <w:tcPr>
            <w:tcW w:w="2552" w:type="dxa"/>
            <w:vAlign w:val="center"/>
          </w:tcPr>
          <w:p w14:paraId="2ADAAD6C" w14:textId="77777777" w:rsidR="00CD1888" w:rsidRPr="008B3E11" w:rsidRDefault="00CD1888" w:rsidP="005F3ABA">
            <w:pPr>
              <w:rPr>
                <w:szCs w:val="28"/>
              </w:rPr>
            </w:pPr>
          </w:p>
        </w:tc>
      </w:tr>
      <w:tr w:rsidR="00CD1888" w:rsidRPr="008B3E11" w14:paraId="2A3BA0F1" w14:textId="77777777" w:rsidTr="0055236B">
        <w:trPr>
          <w:trHeight w:val="567"/>
        </w:trPr>
        <w:tc>
          <w:tcPr>
            <w:tcW w:w="3970" w:type="dxa"/>
            <w:vAlign w:val="center"/>
          </w:tcPr>
          <w:p w14:paraId="5AFB35DB" w14:textId="77777777" w:rsidR="00CD1888" w:rsidRPr="008B3E11" w:rsidRDefault="00CD1888" w:rsidP="005F3ABA">
            <w:pPr>
              <w:pStyle w:val="21"/>
              <w:tabs>
                <w:tab w:val="left" w:pos="4165"/>
              </w:tabs>
              <w:rPr>
                <w:sz w:val="28"/>
                <w:szCs w:val="28"/>
                <w:u w:val="none"/>
              </w:rPr>
            </w:pPr>
            <w:r w:rsidRPr="008B3E11">
              <w:rPr>
                <w:sz w:val="28"/>
                <w:szCs w:val="28"/>
                <w:u w:val="none"/>
              </w:rPr>
              <w:t>ГУК-2</w:t>
            </w:r>
          </w:p>
          <w:p w14:paraId="3092CA82" w14:textId="77777777" w:rsidR="00CD1888" w:rsidRPr="008B3E11" w:rsidRDefault="00CD1888" w:rsidP="005F3ABA">
            <w:pPr>
              <w:tabs>
                <w:tab w:val="left" w:pos="4165"/>
              </w:tabs>
              <w:rPr>
                <w:szCs w:val="28"/>
              </w:rPr>
            </w:pPr>
            <w:r w:rsidRPr="008B3E11">
              <w:rPr>
                <w:szCs w:val="28"/>
              </w:rPr>
              <w:t>Комендатура</w:t>
            </w:r>
          </w:p>
        </w:tc>
        <w:tc>
          <w:tcPr>
            <w:tcW w:w="992" w:type="dxa"/>
            <w:vAlign w:val="center"/>
          </w:tcPr>
          <w:p w14:paraId="7C4805C8" w14:textId="77777777" w:rsidR="00CD1888" w:rsidRPr="008B3E11" w:rsidRDefault="00CD1888" w:rsidP="005F3ABA">
            <w:pPr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1485B58" w14:textId="77777777" w:rsidR="00CD1888" w:rsidRPr="008B3E11" w:rsidRDefault="009A75F5" w:rsidP="005F3ABA">
            <w:pPr>
              <w:rPr>
                <w:szCs w:val="28"/>
              </w:rPr>
            </w:pPr>
            <w:r>
              <w:rPr>
                <w:bCs/>
                <w:iCs/>
                <w:szCs w:val="28"/>
              </w:rPr>
              <w:t>3686</w:t>
            </w:r>
          </w:p>
        </w:tc>
        <w:tc>
          <w:tcPr>
            <w:tcW w:w="2552" w:type="dxa"/>
            <w:vAlign w:val="center"/>
          </w:tcPr>
          <w:p w14:paraId="0A0076F1" w14:textId="77777777" w:rsidR="00CD1888" w:rsidRPr="008B3E11" w:rsidRDefault="00CD1888" w:rsidP="005F3ABA">
            <w:pPr>
              <w:rPr>
                <w:szCs w:val="28"/>
              </w:rPr>
            </w:pPr>
          </w:p>
        </w:tc>
      </w:tr>
      <w:tr w:rsidR="00CD1888" w:rsidRPr="008B3E11" w14:paraId="193F8C73" w14:textId="77777777" w:rsidTr="0055236B">
        <w:trPr>
          <w:trHeight w:val="463"/>
        </w:trPr>
        <w:tc>
          <w:tcPr>
            <w:tcW w:w="3970" w:type="dxa"/>
            <w:vAlign w:val="center"/>
          </w:tcPr>
          <w:p w14:paraId="26BAF791" w14:textId="6DB84D90" w:rsidR="00C637A0" w:rsidRDefault="00C637A0" w:rsidP="005F3ABA">
            <w:pPr>
              <w:tabs>
                <w:tab w:val="left" w:pos="4165"/>
              </w:tabs>
              <w:rPr>
                <w:szCs w:val="28"/>
              </w:rPr>
            </w:pPr>
            <w:r>
              <w:rPr>
                <w:szCs w:val="28"/>
              </w:rPr>
              <w:t>ГУК-2</w:t>
            </w:r>
          </w:p>
          <w:p w14:paraId="1DA93F21" w14:textId="77777777" w:rsidR="00CD1888" w:rsidRPr="008B3E11" w:rsidRDefault="00CD1888" w:rsidP="005F3ABA">
            <w:pPr>
              <w:tabs>
                <w:tab w:val="left" w:pos="4165"/>
              </w:tabs>
              <w:rPr>
                <w:szCs w:val="28"/>
              </w:rPr>
            </w:pPr>
            <w:r w:rsidRPr="008B3E11">
              <w:rPr>
                <w:szCs w:val="28"/>
              </w:rPr>
              <w:t>Пульт охраны</w:t>
            </w:r>
          </w:p>
        </w:tc>
        <w:tc>
          <w:tcPr>
            <w:tcW w:w="992" w:type="dxa"/>
            <w:vAlign w:val="center"/>
          </w:tcPr>
          <w:p w14:paraId="7F35D852" w14:textId="77777777" w:rsidR="00CD1888" w:rsidRPr="008B3E11" w:rsidRDefault="00CD1888" w:rsidP="005F3ABA">
            <w:pPr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3F18867" w14:textId="77777777" w:rsidR="00CD1888" w:rsidRPr="008B3E11" w:rsidRDefault="007771CC" w:rsidP="005F3ABA">
            <w:pPr>
              <w:rPr>
                <w:szCs w:val="28"/>
              </w:rPr>
            </w:pPr>
            <w:r>
              <w:rPr>
                <w:szCs w:val="28"/>
              </w:rPr>
              <w:t>3347</w:t>
            </w:r>
          </w:p>
        </w:tc>
        <w:tc>
          <w:tcPr>
            <w:tcW w:w="2552" w:type="dxa"/>
            <w:vAlign w:val="center"/>
          </w:tcPr>
          <w:p w14:paraId="3763309F" w14:textId="77777777" w:rsidR="00CD1888" w:rsidRPr="008B3E11" w:rsidRDefault="00CD1888" w:rsidP="005F3ABA">
            <w:pPr>
              <w:rPr>
                <w:szCs w:val="28"/>
              </w:rPr>
            </w:pPr>
          </w:p>
        </w:tc>
      </w:tr>
      <w:tr w:rsidR="00CD1888" w:rsidRPr="008B3E11" w14:paraId="433F187F" w14:textId="77777777" w:rsidTr="0055236B">
        <w:trPr>
          <w:trHeight w:val="710"/>
        </w:trPr>
        <w:tc>
          <w:tcPr>
            <w:tcW w:w="3970" w:type="dxa"/>
            <w:vAlign w:val="center"/>
          </w:tcPr>
          <w:p w14:paraId="6248C7D1" w14:textId="77777777" w:rsidR="00CD1888" w:rsidRPr="008B3E11" w:rsidRDefault="00CD1888" w:rsidP="005F3ABA">
            <w:pPr>
              <w:pStyle w:val="21"/>
              <w:tabs>
                <w:tab w:val="left" w:pos="4165"/>
              </w:tabs>
              <w:rPr>
                <w:sz w:val="28"/>
                <w:szCs w:val="28"/>
                <w:u w:val="none"/>
              </w:rPr>
            </w:pPr>
            <w:r w:rsidRPr="008B3E11">
              <w:rPr>
                <w:sz w:val="28"/>
                <w:szCs w:val="28"/>
                <w:u w:val="none"/>
              </w:rPr>
              <w:t>ГУК-3</w:t>
            </w:r>
          </w:p>
          <w:p w14:paraId="068DA3AE" w14:textId="77777777" w:rsidR="00CD1888" w:rsidRPr="008B3E11" w:rsidRDefault="00CD1888" w:rsidP="005F3ABA">
            <w:pPr>
              <w:tabs>
                <w:tab w:val="left" w:pos="4165"/>
              </w:tabs>
              <w:rPr>
                <w:szCs w:val="28"/>
              </w:rPr>
            </w:pPr>
            <w:r w:rsidRPr="008B3E11">
              <w:rPr>
                <w:szCs w:val="28"/>
              </w:rPr>
              <w:t>Пульт охраны</w:t>
            </w:r>
          </w:p>
        </w:tc>
        <w:tc>
          <w:tcPr>
            <w:tcW w:w="992" w:type="dxa"/>
            <w:vAlign w:val="center"/>
          </w:tcPr>
          <w:p w14:paraId="075F7487" w14:textId="77777777" w:rsidR="00CD1888" w:rsidRPr="008B3E11" w:rsidRDefault="00CD1888" w:rsidP="005F3ABA">
            <w:pPr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E0DCB09" w14:textId="77777777" w:rsidR="00CD1888" w:rsidRPr="008B3E11" w:rsidRDefault="000F0883" w:rsidP="005F3ABA">
            <w:pPr>
              <w:rPr>
                <w:szCs w:val="28"/>
              </w:rPr>
            </w:pPr>
            <w:r>
              <w:rPr>
                <w:bCs/>
                <w:iCs/>
                <w:szCs w:val="28"/>
              </w:rPr>
              <w:t>3376</w:t>
            </w:r>
          </w:p>
        </w:tc>
        <w:tc>
          <w:tcPr>
            <w:tcW w:w="2552" w:type="dxa"/>
            <w:vAlign w:val="center"/>
          </w:tcPr>
          <w:p w14:paraId="02E1E8A3" w14:textId="77777777" w:rsidR="00CD1888" w:rsidRPr="008B3E11" w:rsidRDefault="00CD1888" w:rsidP="005F3ABA">
            <w:pPr>
              <w:rPr>
                <w:szCs w:val="28"/>
              </w:rPr>
            </w:pPr>
          </w:p>
        </w:tc>
      </w:tr>
      <w:tr w:rsidR="00CD1888" w:rsidRPr="008B3E11" w14:paraId="7C9E6A4D" w14:textId="77777777" w:rsidTr="0055236B">
        <w:trPr>
          <w:trHeight w:val="710"/>
        </w:trPr>
        <w:tc>
          <w:tcPr>
            <w:tcW w:w="3970" w:type="dxa"/>
            <w:vAlign w:val="center"/>
          </w:tcPr>
          <w:p w14:paraId="766AC743" w14:textId="77777777" w:rsidR="00CD1888" w:rsidRPr="008B3E11" w:rsidRDefault="00CD1888" w:rsidP="005F3ABA">
            <w:pPr>
              <w:pStyle w:val="caaieiaie7"/>
              <w:tabs>
                <w:tab w:val="left" w:pos="4165"/>
              </w:tabs>
              <w:rPr>
                <w:b w:val="0"/>
                <w:bCs/>
                <w:sz w:val="28"/>
                <w:szCs w:val="28"/>
                <w:u w:val="none"/>
              </w:rPr>
            </w:pPr>
            <w:r w:rsidRPr="008B3E11">
              <w:rPr>
                <w:b w:val="0"/>
                <w:bCs/>
                <w:sz w:val="28"/>
                <w:szCs w:val="28"/>
                <w:u w:val="none"/>
              </w:rPr>
              <w:lastRenderedPageBreak/>
              <w:t>ГУК-4</w:t>
            </w:r>
          </w:p>
          <w:p w14:paraId="24FC6509" w14:textId="77777777" w:rsidR="00CD1888" w:rsidRPr="008B3E11" w:rsidRDefault="00CD1888" w:rsidP="005F3ABA">
            <w:pPr>
              <w:tabs>
                <w:tab w:val="left" w:pos="4165"/>
              </w:tabs>
              <w:rPr>
                <w:szCs w:val="28"/>
              </w:rPr>
            </w:pPr>
            <w:r w:rsidRPr="008B3E11">
              <w:rPr>
                <w:szCs w:val="28"/>
              </w:rPr>
              <w:t>Хозяйственный отдел</w:t>
            </w:r>
          </w:p>
        </w:tc>
        <w:tc>
          <w:tcPr>
            <w:tcW w:w="992" w:type="dxa"/>
            <w:vAlign w:val="center"/>
          </w:tcPr>
          <w:p w14:paraId="59D6FC3B" w14:textId="77777777" w:rsidR="00CD1888" w:rsidRPr="008B3E11" w:rsidRDefault="00CD1888" w:rsidP="005F3ABA">
            <w:pPr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B293699" w14:textId="77777777" w:rsidR="00CD1888" w:rsidRPr="008B3E11" w:rsidRDefault="00576151" w:rsidP="005F3ABA">
            <w:pPr>
              <w:rPr>
                <w:szCs w:val="28"/>
              </w:rPr>
            </w:pPr>
            <w:r>
              <w:rPr>
                <w:bCs/>
                <w:iCs/>
                <w:szCs w:val="28"/>
              </w:rPr>
              <w:t>3172</w:t>
            </w:r>
          </w:p>
        </w:tc>
        <w:tc>
          <w:tcPr>
            <w:tcW w:w="2552" w:type="dxa"/>
            <w:vAlign w:val="center"/>
          </w:tcPr>
          <w:p w14:paraId="579E86A9" w14:textId="77777777" w:rsidR="00CD1888" w:rsidRPr="008B3E11" w:rsidRDefault="00CD1888" w:rsidP="005F3ABA">
            <w:pPr>
              <w:rPr>
                <w:szCs w:val="28"/>
              </w:rPr>
            </w:pPr>
          </w:p>
        </w:tc>
      </w:tr>
      <w:tr w:rsidR="00CD1888" w:rsidRPr="008B3E11" w14:paraId="14CFC440" w14:textId="77777777" w:rsidTr="0055236B">
        <w:trPr>
          <w:trHeight w:val="710"/>
        </w:trPr>
        <w:tc>
          <w:tcPr>
            <w:tcW w:w="3970" w:type="dxa"/>
            <w:vAlign w:val="center"/>
          </w:tcPr>
          <w:p w14:paraId="25CA4BEE" w14:textId="77777777" w:rsidR="00CD1888" w:rsidRPr="008B3E11" w:rsidRDefault="00CD1888" w:rsidP="005F3ABA">
            <w:pPr>
              <w:rPr>
                <w:szCs w:val="28"/>
              </w:rPr>
            </w:pPr>
            <w:r w:rsidRPr="008B3E11">
              <w:rPr>
                <w:szCs w:val="28"/>
              </w:rPr>
              <w:t>ГУК-6</w:t>
            </w:r>
          </w:p>
          <w:p w14:paraId="6A2A3CB3" w14:textId="77777777" w:rsidR="00CD1888" w:rsidRPr="008B3E11" w:rsidRDefault="00CD1888" w:rsidP="005F3ABA">
            <w:pPr>
              <w:tabs>
                <w:tab w:val="left" w:pos="4165"/>
              </w:tabs>
              <w:rPr>
                <w:szCs w:val="28"/>
              </w:rPr>
            </w:pPr>
            <w:r w:rsidRPr="008B3E11">
              <w:rPr>
                <w:szCs w:val="28"/>
              </w:rPr>
              <w:t>Пульт охраны</w:t>
            </w:r>
          </w:p>
        </w:tc>
        <w:tc>
          <w:tcPr>
            <w:tcW w:w="992" w:type="dxa"/>
            <w:vAlign w:val="center"/>
          </w:tcPr>
          <w:p w14:paraId="5AB1DA55" w14:textId="77777777" w:rsidR="00CD1888" w:rsidRPr="008B3E11" w:rsidRDefault="00CD1888" w:rsidP="005F3ABA">
            <w:pPr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238C679" w14:textId="77777777" w:rsidR="00CD1888" w:rsidRPr="008B3E11" w:rsidRDefault="001E5F9D" w:rsidP="005F3ABA">
            <w:pPr>
              <w:rPr>
                <w:szCs w:val="28"/>
              </w:rPr>
            </w:pPr>
            <w:r>
              <w:rPr>
                <w:bCs/>
                <w:iCs/>
                <w:szCs w:val="28"/>
              </w:rPr>
              <w:t>3586</w:t>
            </w:r>
          </w:p>
        </w:tc>
        <w:tc>
          <w:tcPr>
            <w:tcW w:w="2552" w:type="dxa"/>
            <w:vAlign w:val="center"/>
          </w:tcPr>
          <w:p w14:paraId="3E48B971" w14:textId="77777777" w:rsidR="00CD1888" w:rsidRPr="008B3E11" w:rsidRDefault="00CD1888" w:rsidP="005F3ABA">
            <w:pPr>
              <w:rPr>
                <w:szCs w:val="28"/>
              </w:rPr>
            </w:pPr>
          </w:p>
        </w:tc>
      </w:tr>
    </w:tbl>
    <w:p w14:paraId="3C6EC9A6" w14:textId="77777777" w:rsidR="00297EEA" w:rsidRPr="008B3E11" w:rsidRDefault="00297EEA" w:rsidP="00017B79">
      <w:pPr>
        <w:tabs>
          <w:tab w:val="center" w:pos="4677"/>
          <w:tab w:val="left" w:pos="5415"/>
          <w:tab w:val="left" w:pos="7215"/>
          <w:tab w:val="left" w:pos="7275"/>
        </w:tabs>
        <w:rPr>
          <w:b/>
          <w:szCs w:val="28"/>
          <w:u w:val="single"/>
        </w:rPr>
      </w:pPr>
      <w:bookmarkStart w:id="498" w:name="_Toc263679430"/>
      <w:bookmarkStart w:id="499" w:name="_Toc413754164"/>
    </w:p>
    <w:p w14:paraId="6829406C" w14:textId="77777777" w:rsidR="00A3475D" w:rsidRDefault="69BD37EA" w:rsidP="493517FD">
      <w:pPr>
        <w:keepNext/>
        <w:jc w:val="center"/>
        <w:outlineLvl w:val="0"/>
        <w:rPr>
          <w:b/>
          <w:bCs/>
          <w:color w:val="000000" w:themeColor="text1"/>
          <w:u w:val="single"/>
        </w:rPr>
      </w:pPr>
      <w:bookmarkStart w:id="500" w:name="_Toc19784696"/>
      <w:bookmarkStart w:id="501" w:name="_Toc74222414"/>
      <w:bookmarkStart w:id="502" w:name="_Toc164161823"/>
      <w:r w:rsidRPr="6A8C7681">
        <w:rPr>
          <w:b/>
          <w:bCs/>
          <w:color w:val="000000" w:themeColor="text1"/>
          <w:u w:val="single"/>
        </w:rPr>
        <w:t>МОСКОВСКИЙ КОЛЛЕДЖ ТРАНСПОРТА</w:t>
      </w:r>
      <w:bookmarkEnd w:id="500"/>
      <w:bookmarkEnd w:id="501"/>
      <w:bookmarkEnd w:id="502"/>
    </w:p>
    <w:p w14:paraId="4BB9E0D8" w14:textId="77777777" w:rsidR="00A3475D" w:rsidRPr="008B3E11" w:rsidRDefault="69BD37EA" w:rsidP="6A8C7681">
      <w:pPr>
        <w:keepNext/>
        <w:keepLines/>
        <w:spacing w:before="200"/>
        <w:jc w:val="center"/>
        <w:outlineLvl w:val="1"/>
        <w:rPr>
          <w:rFonts w:eastAsiaTheme="majorEastAsia"/>
          <w:u w:val="single"/>
        </w:rPr>
      </w:pPr>
      <w:bookmarkStart w:id="503" w:name="_Toc74222415"/>
      <w:bookmarkStart w:id="504" w:name="_Toc164161824"/>
      <w:r w:rsidRPr="6A8C7681">
        <w:rPr>
          <w:rFonts w:eastAsiaTheme="majorEastAsia"/>
          <w:u w:val="single"/>
        </w:rPr>
        <w:t>РУКОВОДСТВО КОЛЛЕДЖА</w:t>
      </w:r>
      <w:bookmarkEnd w:id="503"/>
      <w:bookmarkEnd w:id="504"/>
    </w:p>
    <w:p w14:paraId="5DA74A92" w14:textId="77777777" w:rsidR="00A3475D" w:rsidRPr="008B3E11" w:rsidRDefault="00A3475D" w:rsidP="00A3475D">
      <w:pPr>
        <w:jc w:val="right"/>
      </w:pPr>
      <w:r w:rsidRPr="008B3E11">
        <w:rPr>
          <w:szCs w:val="28"/>
        </w:rPr>
        <w:t xml:space="preserve">           ауд.</w:t>
      </w:r>
      <w:r w:rsidRPr="008B3E11">
        <w:rPr>
          <w:szCs w:val="28"/>
        </w:rPr>
        <w:tab/>
        <w:t xml:space="preserve">     телефоны</w:t>
      </w:r>
      <w:r w:rsidRPr="008B3E11">
        <w:rPr>
          <w:szCs w:val="28"/>
        </w:rPr>
        <w:tab/>
        <w:t xml:space="preserve"> </w:t>
      </w:r>
      <w:r w:rsidRPr="008B3E11">
        <w:rPr>
          <w:szCs w:val="28"/>
        </w:rPr>
        <w:tab/>
        <w:t xml:space="preserve">  эл.почта</w:t>
      </w:r>
    </w:p>
    <w:tbl>
      <w:tblPr>
        <w:tblStyle w:val="aff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2126"/>
        <w:gridCol w:w="2552"/>
      </w:tblGrid>
      <w:tr w:rsidR="00C006F3" w:rsidRPr="008B3E11" w14:paraId="5A3A6ED2" w14:textId="77777777" w:rsidTr="00FD1660">
        <w:trPr>
          <w:cantSplit/>
          <w:trHeight w:val="141"/>
        </w:trPr>
        <w:tc>
          <w:tcPr>
            <w:tcW w:w="3936" w:type="dxa"/>
          </w:tcPr>
          <w:p w14:paraId="05589D98" w14:textId="77777777" w:rsidR="00A3475D" w:rsidRPr="008B3E11" w:rsidRDefault="00A3475D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КУЧИН ПЕРЕУЛОК, Д. 14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7AD73315" w14:textId="77777777" w:rsidR="00A3475D" w:rsidRPr="008B3E11" w:rsidRDefault="00A3475D" w:rsidP="005719D2">
            <w:pPr>
              <w:rPr>
                <w:sz w:val="32"/>
                <w:szCs w:val="28"/>
              </w:rPr>
            </w:pPr>
            <w:r w:rsidRPr="008B3E11">
              <w:rPr>
                <w:sz w:val="32"/>
              </w:rPr>
              <w:t xml:space="preserve">                                         </w:t>
            </w:r>
          </w:p>
        </w:tc>
      </w:tr>
      <w:tr w:rsidR="0027440C" w:rsidRPr="008B3E11" w14:paraId="5C597188" w14:textId="77777777" w:rsidTr="00FD1660">
        <w:trPr>
          <w:cantSplit/>
          <w:trHeight w:val="341"/>
        </w:trPr>
        <w:tc>
          <w:tcPr>
            <w:tcW w:w="3936" w:type="dxa"/>
          </w:tcPr>
          <w:p w14:paraId="41994D58" w14:textId="0342CA01" w:rsidR="0027440C" w:rsidRPr="008B3E11" w:rsidRDefault="0027440C" w:rsidP="005719D2">
            <w:pPr>
              <w:rPr>
                <w:sz w:val="29"/>
                <w:szCs w:val="29"/>
              </w:rPr>
            </w:pPr>
            <w:r>
              <w:t>Московский колледж транспорта</w:t>
            </w:r>
          </w:p>
        </w:tc>
        <w:tc>
          <w:tcPr>
            <w:tcW w:w="992" w:type="dxa"/>
          </w:tcPr>
          <w:p w14:paraId="313908A7" w14:textId="77777777" w:rsidR="0027440C" w:rsidRPr="008B3E11" w:rsidRDefault="0027440C" w:rsidP="005719D2">
            <w:pPr>
              <w:ind w:left="-1809"/>
              <w:rPr>
                <w:szCs w:val="28"/>
              </w:rPr>
            </w:pPr>
          </w:p>
        </w:tc>
        <w:tc>
          <w:tcPr>
            <w:tcW w:w="2126" w:type="dxa"/>
          </w:tcPr>
          <w:p w14:paraId="740DC6C8" w14:textId="0EE68B9A" w:rsidR="0027440C" w:rsidRPr="008B3E11" w:rsidRDefault="0027440C" w:rsidP="005719D2">
            <w:pPr>
              <w:rPr>
                <w:color w:val="000000"/>
                <w:sz w:val="29"/>
                <w:szCs w:val="29"/>
              </w:rPr>
            </w:pPr>
            <w:r>
              <w:t>(495) 274-0</w:t>
            </w:r>
            <w:r w:rsidR="00A1608F">
              <w:t>3</w:t>
            </w:r>
            <w:r>
              <w:t>-87</w:t>
            </w:r>
          </w:p>
        </w:tc>
        <w:tc>
          <w:tcPr>
            <w:tcW w:w="2552" w:type="dxa"/>
          </w:tcPr>
          <w:p w14:paraId="4F8FD7DF" w14:textId="77777777" w:rsidR="0027440C" w:rsidRDefault="0027440C" w:rsidP="005719D2"/>
        </w:tc>
      </w:tr>
      <w:tr w:rsidR="00C006F3" w:rsidRPr="008B3E11" w14:paraId="4E2907C0" w14:textId="77777777" w:rsidTr="00FD1660">
        <w:trPr>
          <w:cantSplit/>
          <w:trHeight w:val="341"/>
        </w:trPr>
        <w:tc>
          <w:tcPr>
            <w:tcW w:w="3936" w:type="dxa"/>
          </w:tcPr>
          <w:p w14:paraId="2E602916" w14:textId="77777777" w:rsidR="00A3475D" w:rsidRPr="008B3E11" w:rsidRDefault="00A3475D" w:rsidP="005719D2">
            <w:pPr>
              <w:rPr>
                <w:b/>
                <w:i/>
                <w:szCs w:val="28"/>
              </w:rPr>
            </w:pPr>
            <w:r w:rsidRPr="008B3E11">
              <w:rPr>
                <w:sz w:val="29"/>
                <w:szCs w:val="29"/>
              </w:rPr>
              <w:t>Директор МКТ</w:t>
            </w:r>
          </w:p>
          <w:p w14:paraId="76258D80" w14:textId="77777777" w:rsidR="00A3475D" w:rsidRPr="008B3E11" w:rsidRDefault="00A3475D" w:rsidP="005719D2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РАЗИНКИН  </w:t>
            </w:r>
          </w:p>
          <w:p w14:paraId="6A668590" w14:textId="387BCEE4" w:rsidR="00A3475D" w:rsidRPr="008B3E11" w:rsidRDefault="00A3475D" w:rsidP="00421460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Николай Егорович</w:t>
            </w:r>
            <w:r w:rsidRPr="008B3E11">
              <w:rPr>
                <w:szCs w:val="28"/>
              </w:rPr>
              <w:t xml:space="preserve"> </w:t>
            </w:r>
            <w:r w:rsidRPr="008B3E11">
              <w:rPr>
                <w:szCs w:val="28"/>
              </w:rPr>
              <w:tab/>
            </w:r>
          </w:p>
        </w:tc>
        <w:tc>
          <w:tcPr>
            <w:tcW w:w="992" w:type="dxa"/>
          </w:tcPr>
          <w:p w14:paraId="4034F53F" w14:textId="77777777" w:rsidR="00A3475D" w:rsidRPr="008B3E11" w:rsidRDefault="00A3475D" w:rsidP="005719D2">
            <w:pPr>
              <w:ind w:left="-1809"/>
              <w:rPr>
                <w:szCs w:val="28"/>
              </w:rPr>
            </w:pPr>
            <w:r w:rsidRPr="008B3E11">
              <w:rPr>
                <w:szCs w:val="28"/>
              </w:rPr>
              <w:t>10301</w:t>
            </w:r>
          </w:p>
          <w:p w14:paraId="0E7C037A" w14:textId="77777777" w:rsidR="00A3475D" w:rsidRPr="008B3E11" w:rsidRDefault="00A3475D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1213</w:t>
            </w:r>
          </w:p>
        </w:tc>
        <w:tc>
          <w:tcPr>
            <w:tcW w:w="2126" w:type="dxa"/>
          </w:tcPr>
          <w:p w14:paraId="1C7BC850" w14:textId="77777777" w:rsidR="00A3475D" w:rsidRPr="008B3E11" w:rsidRDefault="00A3475D" w:rsidP="005719D2">
            <w:pPr>
              <w:rPr>
                <w:color w:val="000000"/>
                <w:sz w:val="29"/>
                <w:szCs w:val="29"/>
              </w:rPr>
            </w:pPr>
            <w:r w:rsidRPr="008B3E11">
              <w:rPr>
                <w:color w:val="000000"/>
                <w:sz w:val="29"/>
                <w:szCs w:val="29"/>
              </w:rPr>
              <w:t>(499)</w:t>
            </w:r>
            <w:r w:rsidR="000F4EFB" w:rsidRPr="008B3E11">
              <w:rPr>
                <w:color w:val="000000"/>
                <w:sz w:val="29"/>
                <w:szCs w:val="29"/>
              </w:rPr>
              <w:t xml:space="preserve"> </w:t>
            </w:r>
            <w:r w:rsidRPr="008B3E11">
              <w:rPr>
                <w:color w:val="000000"/>
                <w:sz w:val="29"/>
                <w:szCs w:val="29"/>
              </w:rPr>
              <w:t>262-66-28</w:t>
            </w:r>
          </w:p>
          <w:p w14:paraId="05D3A840" w14:textId="77777777" w:rsidR="00A3475D" w:rsidRDefault="00A3475D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(495) 686-50-77</w:t>
            </w:r>
          </w:p>
          <w:p w14:paraId="2CF6A08F" w14:textId="7B42C190" w:rsidR="00837E99" w:rsidRPr="008B3E11" w:rsidRDefault="00837E99" w:rsidP="005719D2">
            <w:pPr>
              <w:rPr>
                <w:szCs w:val="28"/>
              </w:rPr>
            </w:pPr>
            <w:r>
              <w:rPr>
                <w:szCs w:val="28"/>
              </w:rPr>
              <w:t>2650</w:t>
            </w:r>
          </w:p>
        </w:tc>
        <w:tc>
          <w:tcPr>
            <w:tcW w:w="2552" w:type="dxa"/>
          </w:tcPr>
          <w:p w14:paraId="2FD6FF1F" w14:textId="77777777" w:rsidR="00A3475D" w:rsidRPr="008B3E11" w:rsidRDefault="006E5D0A" w:rsidP="005719D2">
            <w:pPr>
              <w:rPr>
                <w:szCs w:val="28"/>
              </w:rPr>
            </w:pPr>
            <w:hyperlink r:id="rId567" w:history="1">
              <w:r w:rsidR="00A3475D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razinkin@mkgt.ru</w:t>
              </w:r>
            </w:hyperlink>
            <w:r w:rsidR="00A3475D" w:rsidRPr="008B3E11">
              <w:rPr>
                <w:color w:val="000000"/>
                <w:sz w:val="29"/>
                <w:szCs w:val="29"/>
              </w:rPr>
              <w:t xml:space="preserve"> </w:t>
            </w:r>
          </w:p>
        </w:tc>
      </w:tr>
      <w:tr w:rsidR="00C006F3" w:rsidRPr="008B3E11" w14:paraId="27F392CB" w14:textId="77777777" w:rsidTr="00FD1660">
        <w:trPr>
          <w:cantSplit/>
          <w:trHeight w:val="341"/>
        </w:trPr>
        <w:tc>
          <w:tcPr>
            <w:tcW w:w="3936" w:type="dxa"/>
          </w:tcPr>
          <w:p w14:paraId="3B579C13" w14:textId="77777777" w:rsidR="00A3475D" w:rsidRPr="008B3E11" w:rsidRDefault="00A3475D" w:rsidP="005719D2">
            <w:pPr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</w:rPr>
              <w:t>Помощник директора</w:t>
            </w:r>
          </w:p>
          <w:p w14:paraId="2E133595" w14:textId="77777777" w:rsidR="00837E99" w:rsidRPr="008B3E11" w:rsidRDefault="00837E99" w:rsidP="00837E99">
            <w:pPr>
              <w:rPr>
                <w:b/>
                <w:i/>
                <w:color w:val="000000"/>
                <w:sz w:val="29"/>
                <w:szCs w:val="29"/>
              </w:rPr>
            </w:pPr>
            <w:r w:rsidRPr="008B3E11">
              <w:rPr>
                <w:b/>
                <w:i/>
                <w:color w:val="000000"/>
                <w:sz w:val="29"/>
                <w:szCs w:val="29"/>
              </w:rPr>
              <w:t>ТЕЛЕШОВА</w:t>
            </w:r>
          </w:p>
          <w:p w14:paraId="7AE70873" w14:textId="31FB569E" w:rsidR="00A3475D" w:rsidRPr="008B3E11" w:rsidRDefault="00837E99" w:rsidP="00837E99">
            <w:pPr>
              <w:rPr>
                <w:sz w:val="29"/>
                <w:szCs w:val="29"/>
              </w:rPr>
            </w:pPr>
            <w:r w:rsidRPr="008B3E11">
              <w:rPr>
                <w:b/>
                <w:i/>
                <w:color w:val="000000"/>
                <w:sz w:val="29"/>
                <w:szCs w:val="29"/>
              </w:rPr>
              <w:t>Дарья Андреевна</w:t>
            </w:r>
          </w:p>
        </w:tc>
        <w:tc>
          <w:tcPr>
            <w:tcW w:w="992" w:type="dxa"/>
          </w:tcPr>
          <w:p w14:paraId="74FE5898" w14:textId="77777777" w:rsidR="00A3475D" w:rsidRPr="008B3E11" w:rsidRDefault="00A3475D" w:rsidP="005719D2">
            <w:pPr>
              <w:ind w:left="-1809"/>
              <w:rPr>
                <w:szCs w:val="28"/>
              </w:rPr>
            </w:pPr>
          </w:p>
          <w:p w14:paraId="232DE20A" w14:textId="77777777" w:rsidR="00A3475D" w:rsidRPr="008B3E11" w:rsidRDefault="00A3475D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1213</w:t>
            </w:r>
          </w:p>
        </w:tc>
        <w:tc>
          <w:tcPr>
            <w:tcW w:w="2126" w:type="dxa"/>
          </w:tcPr>
          <w:p w14:paraId="249EF5F3" w14:textId="77777777" w:rsidR="00A3475D" w:rsidRPr="008B3E11" w:rsidRDefault="00A3475D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(495) 686-50-77</w:t>
            </w:r>
          </w:p>
          <w:p w14:paraId="73E847BD" w14:textId="77777777" w:rsidR="00A3475D" w:rsidRDefault="00A3475D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(495) 687-68-20</w:t>
            </w:r>
          </w:p>
          <w:p w14:paraId="7A0F3FD3" w14:textId="3115121A" w:rsidR="00837E99" w:rsidRPr="008B3E11" w:rsidRDefault="00837E99" w:rsidP="005719D2">
            <w:pPr>
              <w:rPr>
                <w:color w:val="000000"/>
                <w:sz w:val="29"/>
                <w:szCs w:val="29"/>
              </w:rPr>
            </w:pPr>
            <w:r>
              <w:rPr>
                <w:szCs w:val="28"/>
              </w:rPr>
              <w:t>2651</w:t>
            </w:r>
          </w:p>
        </w:tc>
        <w:tc>
          <w:tcPr>
            <w:tcW w:w="2552" w:type="dxa"/>
          </w:tcPr>
          <w:p w14:paraId="16C1B7BD" w14:textId="77777777" w:rsidR="00A3475D" w:rsidRPr="008B3E11" w:rsidRDefault="006E5D0A" w:rsidP="005719D2">
            <w:hyperlink r:id="rId568" w:history="1">
              <w:r w:rsidR="00A3475D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office</w:t>
              </w:r>
              <w:r w:rsidR="00A3475D" w:rsidRPr="008B3E11">
                <w:rPr>
                  <w:color w:val="0000FF"/>
                  <w:sz w:val="29"/>
                  <w:szCs w:val="29"/>
                  <w:u w:val="single"/>
                </w:rPr>
                <w:t>@</w:t>
              </w:r>
              <w:r w:rsidR="00A3475D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mkgt</w:t>
              </w:r>
              <w:r w:rsidR="00A3475D" w:rsidRPr="008B3E11">
                <w:rPr>
                  <w:color w:val="0000FF"/>
                  <w:sz w:val="29"/>
                  <w:szCs w:val="29"/>
                  <w:u w:val="single"/>
                </w:rPr>
                <w:t>.</w:t>
              </w:r>
              <w:r w:rsidR="00A3475D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ru</w:t>
              </w:r>
            </w:hyperlink>
          </w:p>
        </w:tc>
      </w:tr>
      <w:tr w:rsidR="00C006F3" w:rsidRPr="008B3E11" w14:paraId="10C44DC2" w14:textId="77777777" w:rsidTr="00FD1660">
        <w:trPr>
          <w:cantSplit/>
          <w:trHeight w:val="64"/>
        </w:trPr>
        <w:tc>
          <w:tcPr>
            <w:tcW w:w="3936" w:type="dxa"/>
          </w:tcPr>
          <w:p w14:paraId="0BC899E1" w14:textId="77777777" w:rsidR="00A3475D" w:rsidRPr="008B3E11" w:rsidRDefault="00A3475D" w:rsidP="005719D2">
            <w:pPr>
              <w:rPr>
                <w:b/>
                <w:i/>
                <w:szCs w:val="28"/>
              </w:rPr>
            </w:pPr>
            <w:r w:rsidRPr="008B3E11">
              <w:rPr>
                <w:color w:val="000000"/>
                <w:sz w:val="29"/>
                <w:szCs w:val="29"/>
              </w:rPr>
              <w:t xml:space="preserve">Первый зам. директора  </w:t>
            </w:r>
          </w:p>
          <w:p w14:paraId="55EB001B" w14:textId="77777777" w:rsidR="00A3475D" w:rsidRPr="008B3E11" w:rsidRDefault="001E6988" w:rsidP="005719D2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СУХАРЕВА</w:t>
            </w:r>
            <w:r w:rsidR="00A3475D" w:rsidRPr="008B3E11">
              <w:rPr>
                <w:b/>
                <w:i/>
                <w:szCs w:val="28"/>
              </w:rPr>
              <w:t xml:space="preserve"> </w:t>
            </w:r>
          </w:p>
          <w:p w14:paraId="5C42DCB6" w14:textId="00BCC16C" w:rsidR="00A3475D" w:rsidRPr="008B3E11" w:rsidRDefault="001E6988" w:rsidP="00421460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Тамара Валерьевна</w:t>
            </w:r>
          </w:p>
        </w:tc>
        <w:tc>
          <w:tcPr>
            <w:tcW w:w="992" w:type="dxa"/>
          </w:tcPr>
          <w:p w14:paraId="3E7C183D" w14:textId="77777777" w:rsidR="00A3475D" w:rsidRPr="008B3E11" w:rsidRDefault="00A3475D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1312</w:t>
            </w:r>
          </w:p>
        </w:tc>
        <w:tc>
          <w:tcPr>
            <w:tcW w:w="2126" w:type="dxa"/>
          </w:tcPr>
          <w:p w14:paraId="10642D6A" w14:textId="77777777" w:rsidR="00A3475D" w:rsidRDefault="00A3475D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(495) 687-64-26</w:t>
            </w:r>
          </w:p>
          <w:p w14:paraId="4E99C5D9" w14:textId="6E2EF74C" w:rsidR="00837E99" w:rsidRPr="008B3E11" w:rsidRDefault="00837E99" w:rsidP="005719D2">
            <w:pPr>
              <w:rPr>
                <w:szCs w:val="28"/>
              </w:rPr>
            </w:pPr>
            <w:r>
              <w:rPr>
                <w:szCs w:val="28"/>
              </w:rPr>
              <w:t>2652</w:t>
            </w:r>
          </w:p>
        </w:tc>
        <w:tc>
          <w:tcPr>
            <w:tcW w:w="2552" w:type="dxa"/>
          </w:tcPr>
          <w:p w14:paraId="649615A7" w14:textId="77777777" w:rsidR="00A3475D" w:rsidRPr="008B3E11" w:rsidRDefault="006E5D0A" w:rsidP="005719D2">
            <w:pPr>
              <w:rPr>
                <w:szCs w:val="28"/>
              </w:rPr>
            </w:pPr>
            <w:hyperlink r:id="rId569" w:history="1">
              <w:r w:rsidR="00A3475D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kosareva</w:t>
              </w:r>
              <w:r w:rsidR="00A3475D" w:rsidRPr="008B3E11">
                <w:rPr>
                  <w:color w:val="0000FF"/>
                  <w:sz w:val="29"/>
                  <w:szCs w:val="29"/>
                  <w:u w:val="single"/>
                </w:rPr>
                <w:t>@</w:t>
              </w:r>
              <w:r w:rsidR="00A3475D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mkgt</w:t>
              </w:r>
              <w:r w:rsidR="00A3475D" w:rsidRPr="008B3E11">
                <w:rPr>
                  <w:color w:val="0000FF"/>
                  <w:sz w:val="29"/>
                  <w:szCs w:val="29"/>
                  <w:u w:val="single"/>
                </w:rPr>
                <w:t>.</w:t>
              </w:r>
              <w:r w:rsidR="00A3475D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ru</w:t>
              </w:r>
            </w:hyperlink>
            <w:r w:rsidR="00A3475D" w:rsidRPr="008B3E11">
              <w:rPr>
                <w:color w:val="000000"/>
                <w:sz w:val="29"/>
                <w:szCs w:val="29"/>
              </w:rPr>
              <w:t xml:space="preserve"> </w:t>
            </w:r>
          </w:p>
        </w:tc>
      </w:tr>
      <w:tr w:rsidR="00C006F3" w:rsidRPr="008B3E11" w14:paraId="50EEE651" w14:textId="77777777" w:rsidTr="00FD1660">
        <w:trPr>
          <w:cantSplit/>
          <w:trHeight w:val="64"/>
        </w:trPr>
        <w:tc>
          <w:tcPr>
            <w:tcW w:w="3936" w:type="dxa"/>
          </w:tcPr>
          <w:p w14:paraId="378ACC65" w14:textId="77777777" w:rsidR="00A3475D" w:rsidRDefault="00837E99" w:rsidP="005719D2">
            <w:pPr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 xml:space="preserve">Старший инспектор </w:t>
            </w:r>
          </w:p>
          <w:p w14:paraId="71A324DC" w14:textId="6C7F0537" w:rsidR="00F87D4E" w:rsidRPr="00F87D4E" w:rsidRDefault="00F87D4E" w:rsidP="00F87D4E">
            <w:pPr>
              <w:pStyle w:val="1"/>
              <w:shd w:val="clear" w:color="auto" w:fill="FFFFFF"/>
              <w:outlineLvl w:val="0"/>
              <w:rPr>
                <w:b/>
                <w:bCs/>
                <w:spacing w:val="11"/>
                <w:sz w:val="28"/>
                <w:szCs w:val="28"/>
              </w:rPr>
            </w:pPr>
            <w:bookmarkStart w:id="505" w:name="_Toc164161825"/>
            <w:r w:rsidRPr="00F87D4E">
              <w:rPr>
                <w:b/>
                <w:bCs/>
                <w:spacing w:val="11"/>
                <w:sz w:val="28"/>
                <w:szCs w:val="28"/>
              </w:rPr>
              <w:t>ДЕВЯТКИНА</w:t>
            </w:r>
            <w:bookmarkEnd w:id="505"/>
            <w:r w:rsidRPr="00F87D4E">
              <w:rPr>
                <w:b/>
                <w:bCs/>
                <w:spacing w:val="11"/>
                <w:sz w:val="28"/>
                <w:szCs w:val="28"/>
              </w:rPr>
              <w:t xml:space="preserve"> </w:t>
            </w:r>
          </w:p>
          <w:p w14:paraId="7BC5911B" w14:textId="507FE491" w:rsidR="00F87D4E" w:rsidRPr="00F87D4E" w:rsidRDefault="00F87D4E" w:rsidP="00F87D4E">
            <w:pPr>
              <w:pStyle w:val="1"/>
              <w:shd w:val="clear" w:color="auto" w:fill="FFFFFF"/>
              <w:outlineLvl w:val="0"/>
              <w:rPr>
                <w:rFonts w:ascii="Arial" w:hAnsi="Arial" w:cs="Arial"/>
                <w:color w:val="333333"/>
                <w:spacing w:val="11"/>
              </w:rPr>
            </w:pPr>
            <w:bookmarkStart w:id="506" w:name="_Toc164161826"/>
            <w:r w:rsidRPr="00F87D4E">
              <w:rPr>
                <w:b/>
                <w:bCs/>
                <w:spacing w:val="11"/>
                <w:sz w:val="28"/>
                <w:szCs w:val="28"/>
              </w:rPr>
              <w:t>Елена Михайловна</w:t>
            </w:r>
            <w:bookmarkEnd w:id="506"/>
          </w:p>
        </w:tc>
        <w:tc>
          <w:tcPr>
            <w:tcW w:w="992" w:type="dxa"/>
          </w:tcPr>
          <w:p w14:paraId="4D167257" w14:textId="77777777" w:rsidR="00A3475D" w:rsidRPr="008B3E11" w:rsidRDefault="00A3475D" w:rsidP="005719D2">
            <w:pPr>
              <w:rPr>
                <w:szCs w:val="28"/>
              </w:rPr>
            </w:pPr>
          </w:p>
          <w:p w14:paraId="344E3166" w14:textId="77777777" w:rsidR="00A3475D" w:rsidRPr="008B3E11" w:rsidRDefault="00A3475D" w:rsidP="005719D2">
            <w:pPr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>1312</w:t>
            </w:r>
          </w:p>
        </w:tc>
        <w:tc>
          <w:tcPr>
            <w:tcW w:w="2126" w:type="dxa"/>
          </w:tcPr>
          <w:p w14:paraId="1AD21CDE" w14:textId="77777777" w:rsidR="00A3475D" w:rsidRDefault="00A3475D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(495) 687-64-26</w:t>
            </w:r>
          </w:p>
          <w:p w14:paraId="1244BFAB" w14:textId="743BE034" w:rsidR="00837E99" w:rsidRPr="008B3E11" w:rsidRDefault="00837E99" w:rsidP="005719D2">
            <w:pPr>
              <w:rPr>
                <w:szCs w:val="28"/>
              </w:rPr>
            </w:pPr>
            <w:r>
              <w:rPr>
                <w:szCs w:val="28"/>
              </w:rPr>
              <w:t>2653</w:t>
            </w:r>
          </w:p>
        </w:tc>
        <w:tc>
          <w:tcPr>
            <w:tcW w:w="2552" w:type="dxa"/>
          </w:tcPr>
          <w:p w14:paraId="565D180E" w14:textId="77777777" w:rsidR="00A3475D" w:rsidRPr="008B3E11" w:rsidRDefault="00A3475D" w:rsidP="005719D2">
            <w:pPr>
              <w:rPr>
                <w:lang w:val="en-US"/>
              </w:rPr>
            </w:pPr>
          </w:p>
          <w:p w14:paraId="2C070F00" w14:textId="77777777" w:rsidR="00A3475D" w:rsidRPr="008B3E11" w:rsidRDefault="006E5D0A" w:rsidP="005719D2">
            <w:pPr>
              <w:rPr>
                <w:lang w:val="en-US"/>
              </w:rPr>
            </w:pPr>
            <w:hyperlink r:id="rId570" w:history="1">
              <w:r w:rsidR="00A3475D" w:rsidRPr="008B3E11">
                <w:rPr>
                  <w:color w:val="0000FF"/>
                  <w:u w:val="single"/>
                  <w:lang w:val="en-US"/>
                </w:rPr>
                <w:t>serdirmkgt@mkgt.ru</w:t>
              </w:r>
            </w:hyperlink>
            <w:r w:rsidR="00A3475D" w:rsidRPr="008B3E11">
              <w:rPr>
                <w:lang w:val="en-US"/>
              </w:rPr>
              <w:t xml:space="preserve"> </w:t>
            </w:r>
          </w:p>
        </w:tc>
      </w:tr>
      <w:tr w:rsidR="00C006F3" w:rsidRPr="008B3E11" w14:paraId="35CB7453" w14:textId="77777777" w:rsidTr="00FD1660">
        <w:trPr>
          <w:cantSplit/>
          <w:trHeight w:val="64"/>
        </w:trPr>
        <w:tc>
          <w:tcPr>
            <w:tcW w:w="3936" w:type="dxa"/>
          </w:tcPr>
          <w:p w14:paraId="0D20BCE6" w14:textId="129FB415" w:rsidR="00A277DB" w:rsidRPr="00A277DB" w:rsidRDefault="00A277DB" w:rsidP="00A277DB">
            <w:pPr>
              <w:pStyle w:val="1"/>
              <w:shd w:val="clear" w:color="auto" w:fill="FFFFFF"/>
              <w:jc w:val="left"/>
              <w:outlineLvl w:val="0"/>
              <w:rPr>
                <w:b/>
                <w:bCs/>
                <w:i w:val="0"/>
                <w:spacing w:val="11"/>
                <w:sz w:val="28"/>
                <w:szCs w:val="28"/>
              </w:rPr>
            </w:pPr>
            <w:bookmarkStart w:id="507" w:name="_Toc164161827"/>
            <w:r w:rsidRPr="00A277DB">
              <w:rPr>
                <w:i w:val="0"/>
                <w:sz w:val="28"/>
                <w:szCs w:val="28"/>
                <w:shd w:val="clear" w:color="auto" w:fill="FFFFFF"/>
              </w:rPr>
              <w:t>Заместитель директора по экономике</w:t>
            </w:r>
            <w:bookmarkEnd w:id="507"/>
            <w:r>
              <w:rPr>
                <w:i w:val="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0AF409B" w14:textId="77777777" w:rsidR="00A277DB" w:rsidRPr="00A277DB" w:rsidRDefault="00A277DB" w:rsidP="00E8753E">
            <w:pPr>
              <w:pStyle w:val="1"/>
              <w:shd w:val="clear" w:color="auto" w:fill="FFFFFF"/>
              <w:outlineLvl w:val="0"/>
              <w:rPr>
                <w:b/>
                <w:bCs/>
                <w:spacing w:val="11"/>
                <w:sz w:val="28"/>
                <w:szCs w:val="28"/>
              </w:rPr>
            </w:pPr>
            <w:bookmarkStart w:id="508" w:name="_Toc164161828"/>
            <w:r w:rsidRPr="00A277DB">
              <w:rPr>
                <w:b/>
                <w:bCs/>
                <w:spacing w:val="11"/>
                <w:sz w:val="28"/>
                <w:szCs w:val="28"/>
              </w:rPr>
              <w:t>Чернышова</w:t>
            </w:r>
            <w:bookmarkEnd w:id="508"/>
            <w:r w:rsidRPr="00A277DB">
              <w:rPr>
                <w:b/>
                <w:bCs/>
                <w:spacing w:val="11"/>
                <w:sz w:val="28"/>
                <w:szCs w:val="28"/>
              </w:rPr>
              <w:t xml:space="preserve"> </w:t>
            </w:r>
          </w:p>
          <w:p w14:paraId="09D09406" w14:textId="1E4E489C" w:rsidR="00A277DB" w:rsidRPr="008B3E11" w:rsidRDefault="00A277DB" w:rsidP="005719D2">
            <w:pPr>
              <w:rPr>
                <w:szCs w:val="28"/>
              </w:rPr>
            </w:pPr>
            <w:r w:rsidRPr="00A277DB">
              <w:rPr>
                <w:b/>
                <w:bCs/>
                <w:i/>
                <w:spacing w:val="11"/>
                <w:szCs w:val="28"/>
              </w:rPr>
              <w:t>Анна Викторовна</w:t>
            </w:r>
          </w:p>
        </w:tc>
        <w:tc>
          <w:tcPr>
            <w:tcW w:w="992" w:type="dxa"/>
          </w:tcPr>
          <w:p w14:paraId="21CB5963" w14:textId="3C445B65" w:rsidR="00A277DB" w:rsidRPr="008B3E11" w:rsidRDefault="00A277DB" w:rsidP="005719D2">
            <w:pPr>
              <w:rPr>
                <w:szCs w:val="28"/>
              </w:rPr>
            </w:pPr>
            <w:r>
              <w:rPr>
                <w:szCs w:val="28"/>
              </w:rPr>
              <w:t>1204</w:t>
            </w:r>
          </w:p>
        </w:tc>
        <w:tc>
          <w:tcPr>
            <w:tcW w:w="2126" w:type="dxa"/>
          </w:tcPr>
          <w:p w14:paraId="2572F98D" w14:textId="077A2CD5" w:rsidR="00A277DB" w:rsidRDefault="00A277DB" w:rsidP="00E8753E">
            <w:pPr>
              <w:rPr>
                <w:szCs w:val="28"/>
              </w:rPr>
            </w:pPr>
            <w:r>
              <w:rPr>
                <w:szCs w:val="28"/>
              </w:rPr>
              <w:t>(495)687-64-05</w:t>
            </w:r>
          </w:p>
          <w:p w14:paraId="1130EF14" w14:textId="46DC511E" w:rsidR="00A277DB" w:rsidRPr="008B3E11" w:rsidRDefault="00A277DB" w:rsidP="005719D2">
            <w:pPr>
              <w:rPr>
                <w:szCs w:val="28"/>
              </w:rPr>
            </w:pPr>
            <w:r>
              <w:rPr>
                <w:szCs w:val="28"/>
              </w:rPr>
              <w:t>2654</w:t>
            </w:r>
          </w:p>
        </w:tc>
        <w:tc>
          <w:tcPr>
            <w:tcW w:w="2552" w:type="dxa"/>
          </w:tcPr>
          <w:p w14:paraId="1D508A04" w14:textId="77777777" w:rsidR="00A277DB" w:rsidRPr="008B3E11" w:rsidRDefault="00A277DB" w:rsidP="005719D2"/>
        </w:tc>
      </w:tr>
      <w:tr w:rsidR="00C006F3" w:rsidRPr="008B3E11" w14:paraId="410D57DA" w14:textId="77777777" w:rsidTr="00FD1660">
        <w:trPr>
          <w:cantSplit/>
          <w:trHeight w:val="64"/>
        </w:trPr>
        <w:tc>
          <w:tcPr>
            <w:tcW w:w="3936" w:type="dxa"/>
          </w:tcPr>
          <w:p w14:paraId="30B6FEC2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Заместитель директора  по УПР</w:t>
            </w:r>
          </w:p>
          <w:p w14:paraId="0A9EBDA7" w14:textId="77777777" w:rsidR="00A277DB" w:rsidRPr="008B3E11" w:rsidRDefault="00A277DB" w:rsidP="005719D2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КУЗНЕЦОВ </w:t>
            </w:r>
          </w:p>
          <w:p w14:paraId="3EE14B8D" w14:textId="7516A677" w:rsidR="00A277DB" w:rsidRPr="008B3E11" w:rsidRDefault="00A277DB" w:rsidP="00A277DB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Андрей Николаевич</w:t>
            </w:r>
          </w:p>
        </w:tc>
        <w:tc>
          <w:tcPr>
            <w:tcW w:w="992" w:type="dxa"/>
          </w:tcPr>
          <w:p w14:paraId="1B10305E" w14:textId="77777777" w:rsidR="00A277DB" w:rsidRPr="008B3E11" w:rsidRDefault="00A277DB" w:rsidP="005719D2">
            <w:pPr>
              <w:rPr>
                <w:szCs w:val="28"/>
              </w:rPr>
            </w:pPr>
          </w:p>
          <w:p w14:paraId="2C444F6D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1202</w:t>
            </w:r>
          </w:p>
        </w:tc>
        <w:tc>
          <w:tcPr>
            <w:tcW w:w="2126" w:type="dxa"/>
          </w:tcPr>
          <w:p w14:paraId="01F7AB23" w14:textId="77777777" w:rsidR="00A277DB" w:rsidRPr="008B3E11" w:rsidRDefault="00A277DB" w:rsidP="005719D2">
            <w:pPr>
              <w:rPr>
                <w:szCs w:val="28"/>
              </w:rPr>
            </w:pPr>
          </w:p>
          <w:p w14:paraId="56CE7281" w14:textId="77777777" w:rsidR="00A277DB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(495) 616-50-72</w:t>
            </w:r>
          </w:p>
          <w:p w14:paraId="04EAB359" w14:textId="490BAFA1" w:rsidR="00A277DB" w:rsidRPr="008B3E11" w:rsidRDefault="00A277DB" w:rsidP="005719D2">
            <w:pPr>
              <w:rPr>
                <w:szCs w:val="28"/>
              </w:rPr>
            </w:pPr>
            <w:r>
              <w:rPr>
                <w:szCs w:val="28"/>
              </w:rPr>
              <w:t>2655</w:t>
            </w:r>
          </w:p>
        </w:tc>
        <w:tc>
          <w:tcPr>
            <w:tcW w:w="2552" w:type="dxa"/>
          </w:tcPr>
          <w:p w14:paraId="095B25FB" w14:textId="77777777" w:rsidR="00A277DB" w:rsidRPr="008B3E11" w:rsidRDefault="00A277DB" w:rsidP="005719D2"/>
          <w:p w14:paraId="538D6A6B" w14:textId="77777777" w:rsidR="00A277DB" w:rsidRPr="008B3E11" w:rsidRDefault="006E5D0A" w:rsidP="005719D2">
            <w:pPr>
              <w:rPr>
                <w:szCs w:val="28"/>
              </w:rPr>
            </w:pPr>
            <w:hyperlink r:id="rId571" w:history="1">
              <w:r w:rsidR="00A277DB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kuznecov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</w:rPr>
                <w:t>@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mkgt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</w:rPr>
                <w:t>.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ru</w:t>
              </w:r>
            </w:hyperlink>
            <w:r w:rsidR="00A277DB" w:rsidRPr="008B3E11">
              <w:rPr>
                <w:sz w:val="29"/>
                <w:szCs w:val="29"/>
              </w:rPr>
              <w:t xml:space="preserve">  </w:t>
            </w:r>
          </w:p>
        </w:tc>
      </w:tr>
      <w:tr w:rsidR="00C006F3" w:rsidRPr="008B3E11" w14:paraId="0918B838" w14:textId="77777777" w:rsidTr="00FD1660">
        <w:trPr>
          <w:cantSplit/>
          <w:trHeight w:val="64"/>
        </w:trPr>
        <w:tc>
          <w:tcPr>
            <w:tcW w:w="3936" w:type="dxa"/>
          </w:tcPr>
          <w:p w14:paraId="1BCD79E7" w14:textId="368F6E64" w:rsidR="00F87D4E" w:rsidRDefault="00F87D4E" w:rsidP="00F87D4E">
            <w:pPr>
              <w:rPr>
                <w:b/>
                <w:i/>
                <w:sz w:val="29"/>
                <w:szCs w:val="29"/>
              </w:rPr>
            </w:pPr>
            <w:r w:rsidRPr="00F87D4E">
              <w:rPr>
                <w:szCs w:val="28"/>
                <w:shd w:val="clear" w:color="auto" w:fill="FFFFFF"/>
              </w:rPr>
              <w:t>Начальник отдела (финансово-экономический отдел)</w:t>
            </w:r>
          </w:p>
          <w:p w14:paraId="2059CB25" w14:textId="34CA49B1" w:rsidR="00A277DB" w:rsidRPr="008B3E11" w:rsidRDefault="00A277DB" w:rsidP="00F87D4E">
            <w:pPr>
              <w:rPr>
                <w:b/>
                <w:i/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 xml:space="preserve">ЗЕМЧИХИНА </w:t>
            </w:r>
          </w:p>
          <w:p w14:paraId="3197C31F" w14:textId="77777777" w:rsidR="00A277DB" w:rsidRPr="008B3E11" w:rsidRDefault="00A277DB" w:rsidP="00F87D4E">
            <w:pPr>
              <w:rPr>
                <w:color w:val="000000"/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>Ирина Владиславовна</w:t>
            </w:r>
          </w:p>
        </w:tc>
        <w:tc>
          <w:tcPr>
            <w:tcW w:w="992" w:type="dxa"/>
          </w:tcPr>
          <w:p w14:paraId="697E38B2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1209</w:t>
            </w:r>
          </w:p>
        </w:tc>
        <w:tc>
          <w:tcPr>
            <w:tcW w:w="2126" w:type="dxa"/>
          </w:tcPr>
          <w:p w14:paraId="08253155" w14:textId="77777777" w:rsidR="00A277DB" w:rsidRDefault="00A277DB" w:rsidP="005719D2">
            <w:pPr>
              <w:rPr>
                <w:color w:val="000000"/>
                <w:sz w:val="29"/>
                <w:szCs w:val="29"/>
              </w:rPr>
            </w:pPr>
            <w:r w:rsidRPr="008B3E11">
              <w:rPr>
                <w:color w:val="000000"/>
                <w:sz w:val="29"/>
                <w:szCs w:val="29"/>
              </w:rPr>
              <w:t xml:space="preserve"> (495)687-66-33</w:t>
            </w:r>
          </w:p>
          <w:p w14:paraId="4F79DCAC" w14:textId="1113965E" w:rsidR="00F87D4E" w:rsidRDefault="00F87D4E" w:rsidP="005719D2">
            <w:pPr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2665</w:t>
            </w:r>
          </w:p>
          <w:p w14:paraId="3165F6E2" w14:textId="77777777" w:rsidR="00A277DB" w:rsidRPr="008B3E11" w:rsidRDefault="00A277DB" w:rsidP="00A52BB8">
            <w:pPr>
              <w:rPr>
                <w:color w:val="000000"/>
                <w:sz w:val="29"/>
                <w:szCs w:val="29"/>
              </w:rPr>
            </w:pPr>
          </w:p>
        </w:tc>
        <w:tc>
          <w:tcPr>
            <w:tcW w:w="2552" w:type="dxa"/>
          </w:tcPr>
          <w:p w14:paraId="5A1D1505" w14:textId="77777777" w:rsidR="00A277DB" w:rsidRPr="008B3E11" w:rsidRDefault="006E5D0A" w:rsidP="005719D2">
            <w:pPr>
              <w:rPr>
                <w:szCs w:val="28"/>
              </w:rPr>
            </w:pPr>
            <w:hyperlink r:id="rId572" w:history="1">
              <w:r w:rsidR="00A277DB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zemchihina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</w:rPr>
                <w:t>@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mkgt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</w:rPr>
                <w:t>.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ru</w:t>
              </w:r>
            </w:hyperlink>
            <w:r w:rsidR="00A277DB" w:rsidRPr="008B3E11">
              <w:rPr>
                <w:color w:val="000000"/>
                <w:sz w:val="29"/>
                <w:szCs w:val="29"/>
              </w:rPr>
              <w:t xml:space="preserve"> </w:t>
            </w:r>
          </w:p>
        </w:tc>
      </w:tr>
      <w:tr w:rsidR="00C006F3" w:rsidRPr="008B3E11" w14:paraId="20EA64B8" w14:textId="77777777" w:rsidTr="00FD1660">
        <w:trPr>
          <w:cantSplit/>
          <w:trHeight w:val="64"/>
        </w:trPr>
        <w:tc>
          <w:tcPr>
            <w:tcW w:w="3936" w:type="dxa"/>
          </w:tcPr>
          <w:p w14:paraId="29F40EE3" w14:textId="77777777" w:rsidR="00A277DB" w:rsidRPr="008B3E11" w:rsidRDefault="00A277DB" w:rsidP="005719D2">
            <w:pPr>
              <w:rPr>
                <w:color w:val="000000"/>
                <w:sz w:val="29"/>
                <w:szCs w:val="29"/>
              </w:rPr>
            </w:pPr>
            <w:r w:rsidRPr="008B3E11">
              <w:rPr>
                <w:color w:val="000000"/>
                <w:sz w:val="29"/>
                <w:szCs w:val="29"/>
              </w:rPr>
              <w:t xml:space="preserve">Зам. директора по УВР </w:t>
            </w:r>
          </w:p>
          <w:p w14:paraId="1B971A3E" w14:textId="77777777" w:rsidR="00A277DB" w:rsidRPr="008B3E11" w:rsidRDefault="00A277DB" w:rsidP="005719D2">
            <w:pPr>
              <w:rPr>
                <w:b/>
                <w:i/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 xml:space="preserve">ДОЛГАЯ </w:t>
            </w:r>
          </w:p>
          <w:p w14:paraId="6486E659" w14:textId="77777777" w:rsidR="00A277DB" w:rsidRPr="008B3E11" w:rsidRDefault="00A277DB" w:rsidP="005719D2">
            <w:pPr>
              <w:rPr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>Любовь Николаевна</w:t>
            </w:r>
          </w:p>
        </w:tc>
        <w:tc>
          <w:tcPr>
            <w:tcW w:w="992" w:type="dxa"/>
          </w:tcPr>
          <w:p w14:paraId="1171B260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1203</w:t>
            </w:r>
          </w:p>
        </w:tc>
        <w:tc>
          <w:tcPr>
            <w:tcW w:w="2126" w:type="dxa"/>
          </w:tcPr>
          <w:p w14:paraId="27867E32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(495) 686-51-50</w:t>
            </w:r>
          </w:p>
          <w:p w14:paraId="19DECF03" w14:textId="00FD2130" w:rsidR="00A277DB" w:rsidRPr="008B3E11" w:rsidRDefault="00A277DB" w:rsidP="005719D2">
            <w:pPr>
              <w:rPr>
                <w:szCs w:val="28"/>
              </w:rPr>
            </w:pPr>
            <w:r>
              <w:rPr>
                <w:szCs w:val="28"/>
              </w:rPr>
              <w:t>2695</w:t>
            </w:r>
          </w:p>
        </w:tc>
        <w:tc>
          <w:tcPr>
            <w:tcW w:w="2552" w:type="dxa"/>
          </w:tcPr>
          <w:p w14:paraId="7A77DD7F" w14:textId="77777777" w:rsidR="00A277DB" w:rsidRPr="008B3E11" w:rsidRDefault="006E5D0A" w:rsidP="005719D2">
            <w:pPr>
              <w:rPr>
                <w:szCs w:val="28"/>
              </w:rPr>
            </w:pPr>
            <w:hyperlink r:id="rId573" w:history="1">
              <w:r w:rsidR="00A277DB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dolgaya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</w:rPr>
                <w:t>@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mkgt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</w:rPr>
                <w:t>.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ru</w:t>
              </w:r>
            </w:hyperlink>
            <w:r w:rsidR="00A277DB" w:rsidRPr="008B3E11">
              <w:rPr>
                <w:color w:val="000000"/>
                <w:sz w:val="29"/>
                <w:szCs w:val="29"/>
              </w:rPr>
              <w:t xml:space="preserve"> </w:t>
            </w:r>
          </w:p>
        </w:tc>
      </w:tr>
      <w:tr w:rsidR="00C006F3" w:rsidRPr="008B3E11" w14:paraId="222BB138" w14:textId="77777777" w:rsidTr="00FD1660">
        <w:trPr>
          <w:cantSplit/>
          <w:trHeight w:val="64"/>
        </w:trPr>
        <w:tc>
          <w:tcPr>
            <w:tcW w:w="3936" w:type="dxa"/>
          </w:tcPr>
          <w:p w14:paraId="6DF5BC81" w14:textId="77777777" w:rsidR="00A277DB" w:rsidRPr="008B3E11" w:rsidRDefault="00A277DB" w:rsidP="005719D2">
            <w:pPr>
              <w:rPr>
                <w:b/>
                <w:i/>
                <w:szCs w:val="28"/>
              </w:rPr>
            </w:pPr>
            <w:r w:rsidRPr="008B3E11">
              <w:rPr>
                <w:color w:val="000000"/>
                <w:sz w:val="29"/>
                <w:szCs w:val="29"/>
              </w:rPr>
              <w:t>Зам. директора по АХР</w:t>
            </w:r>
            <w:r w:rsidRPr="008B3E11">
              <w:rPr>
                <w:b/>
                <w:i/>
                <w:szCs w:val="28"/>
              </w:rPr>
              <w:t xml:space="preserve"> </w:t>
            </w:r>
          </w:p>
          <w:p w14:paraId="57FE5A85" w14:textId="77777777" w:rsidR="00A277DB" w:rsidRPr="008B3E11" w:rsidRDefault="00A277DB" w:rsidP="005719D2">
            <w:pPr>
              <w:spacing w:line="264" w:lineRule="auto"/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СЕВАСТЬЯНОВА </w:t>
            </w:r>
          </w:p>
          <w:p w14:paraId="2742F9BE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Мария Анатольевна </w:t>
            </w:r>
            <w:r w:rsidRPr="008B3E11">
              <w:rPr>
                <w:b/>
                <w:i/>
                <w:szCs w:val="28"/>
              </w:rPr>
              <w:fldChar w:fldCharType="begin"/>
            </w:r>
            <w:r w:rsidRPr="008B3E11">
              <w:rPr>
                <w:szCs w:val="28"/>
              </w:rPr>
              <w:instrText xml:space="preserve"> XE "</w:instrText>
            </w:r>
            <w:r w:rsidRPr="008B3E11">
              <w:rPr>
                <w:b/>
                <w:i/>
                <w:szCs w:val="28"/>
              </w:rPr>
              <w:instrText>ВОЛКОВ Сергей Александрович</w:instrText>
            </w:r>
            <w:r w:rsidRPr="008B3E11">
              <w:rPr>
                <w:szCs w:val="28"/>
              </w:rPr>
              <w:instrText xml:space="preserve">" </w:instrText>
            </w:r>
            <w:r w:rsidRPr="008B3E11">
              <w:rPr>
                <w:b/>
                <w:i/>
                <w:szCs w:val="28"/>
              </w:rPr>
              <w:fldChar w:fldCharType="end"/>
            </w:r>
          </w:p>
        </w:tc>
        <w:tc>
          <w:tcPr>
            <w:tcW w:w="992" w:type="dxa"/>
          </w:tcPr>
          <w:p w14:paraId="2CCB82BF" w14:textId="77777777" w:rsidR="00A277DB" w:rsidRPr="008B3E11" w:rsidRDefault="00A277DB" w:rsidP="005719D2">
            <w:pPr>
              <w:rPr>
                <w:szCs w:val="28"/>
              </w:rPr>
            </w:pPr>
          </w:p>
          <w:p w14:paraId="45F62085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1205</w:t>
            </w:r>
          </w:p>
        </w:tc>
        <w:tc>
          <w:tcPr>
            <w:tcW w:w="2126" w:type="dxa"/>
          </w:tcPr>
          <w:p w14:paraId="29AC5F55" w14:textId="77777777" w:rsidR="00A277DB" w:rsidRPr="008B3E11" w:rsidRDefault="00A277DB" w:rsidP="005719D2">
            <w:pPr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</w:rPr>
              <w:t xml:space="preserve"> </w:t>
            </w:r>
          </w:p>
          <w:p w14:paraId="1FB6BA7F" w14:textId="77777777" w:rsidR="00A277DB" w:rsidRPr="008B3E11" w:rsidRDefault="00A277DB" w:rsidP="005719D2">
            <w:pPr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</w:rPr>
              <w:t>(495)686-50-88</w:t>
            </w:r>
          </w:p>
          <w:p w14:paraId="17C12D97" w14:textId="18E47A61" w:rsidR="00A277DB" w:rsidRPr="008B3E11" w:rsidRDefault="004C6575" w:rsidP="005719D2">
            <w:pPr>
              <w:rPr>
                <w:szCs w:val="28"/>
              </w:rPr>
            </w:pPr>
            <w:r>
              <w:rPr>
                <w:szCs w:val="28"/>
              </w:rPr>
              <w:t>2656</w:t>
            </w:r>
          </w:p>
        </w:tc>
        <w:tc>
          <w:tcPr>
            <w:tcW w:w="2552" w:type="dxa"/>
          </w:tcPr>
          <w:p w14:paraId="5A325083" w14:textId="77777777" w:rsidR="00A277DB" w:rsidRPr="008B3E11" w:rsidRDefault="00A277DB" w:rsidP="005719D2"/>
          <w:p w14:paraId="1966A5AC" w14:textId="77777777" w:rsidR="00A277DB" w:rsidRPr="008B3E11" w:rsidRDefault="006E5D0A" w:rsidP="005719D2">
            <w:pPr>
              <w:rPr>
                <w:szCs w:val="28"/>
              </w:rPr>
            </w:pPr>
            <w:hyperlink r:id="rId574" w:history="1">
              <w:r w:rsidR="00A277DB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zakupki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</w:rPr>
                <w:t>@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mkgt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</w:rPr>
                <w:t>.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ru</w:t>
              </w:r>
            </w:hyperlink>
            <w:r w:rsidR="00A277DB" w:rsidRPr="008B3E11">
              <w:rPr>
                <w:sz w:val="29"/>
                <w:szCs w:val="29"/>
              </w:rPr>
              <w:t xml:space="preserve"> </w:t>
            </w:r>
          </w:p>
        </w:tc>
      </w:tr>
      <w:tr w:rsidR="00E8753E" w:rsidRPr="008B3E11" w14:paraId="1D96B84F" w14:textId="77777777" w:rsidTr="00FD1660">
        <w:trPr>
          <w:cantSplit/>
          <w:trHeight w:val="64"/>
        </w:trPr>
        <w:tc>
          <w:tcPr>
            <w:tcW w:w="9606" w:type="dxa"/>
            <w:gridSpan w:val="4"/>
          </w:tcPr>
          <w:p w14:paraId="2A3DBD5F" w14:textId="1AF7870D" w:rsidR="00A277DB" w:rsidRPr="00043154" w:rsidRDefault="00A277DB" w:rsidP="00043154">
            <w:pPr>
              <w:pStyle w:val="1"/>
              <w:shd w:val="clear" w:color="auto" w:fill="FFFFFF"/>
              <w:jc w:val="left"/>
              <w:outlineLvl w:val="0"/>
              <w:rPr>
                <w:i w:val="0"/>
                <w:color w:val="333333"/>
                <w:spacing w:val="11"/>
                <w:sz w:val="28"/>
                <w:szCs w:val="28"/>
                <w:u w:val="single"/>
              </w:rPr>
            </w:pPr>
            <w:bookmarkStart w:id="509" w:name="_Toc164161829"/>
            <w:r w:rsidRPr="00043154">
              <w:rPr>
                <w:bCs/>
                <w:i w:val="0"/>
                <w:spacing w:val="11"/>
                <w:sz w:val="28"/>
                <w:szCs w:val="28"/>
                <w:u w:val="single"/>
              </w:rPr>
              <w:lastRenderedPageBreak/>
              <w:t>АДМИНИСТРАТИВНО-ХОЗЯЙСТВЕННЫЙ ОТДЕЛ "ЛЮБЛИНО"</w:t>
            </w:r>
            <w:bookmarkEnd w:id="509"/>
          </w:p>
        </w:tc>
      </w:tr>
      <w:tr w:rsidR="00C006F3" w:rsidRPr="008B3E11" w14:paraId="4DD400FC" w14:textId="77777777" w:rsidTr="00FD1660">
        <w:trPr>
          <w:cantSplit/>
          <w:trHeight w:val="64"/>
        </w:trPr>
        <w:tc>
          <w:tcPr>
            <w:tcW w:w="3936" w:type="dxa"/>
          </w:tcPr>
          <w:p w14:paraId="78C69319" w14:textId="552656F1" w:rsidR="00A277DB" w:rsidRPr="00043154" w:rsidRDefault="00A277DB" w:rsidP="00043154">
            <w:pPr>
              <w:pStyle w:val="1"/>
              <w:shd w:val="clear" w:color="auto" w:fill="FFFFFF"/>
              <w:jc w:val="left"/>
              <w:outlineLvl w:val="0"/>
              <w:rPr>
                <w:b/>
                <w:bCs/>
                <w:i w:val="0"/>
                <w:color w:val="333333"/>
                <w:spacing w:val="11"/>
                <w:sz w:val="28"/>
                <w:szCs w:val="28"/>
              </w:rPr>
            </w:pPr>
            <w:bookmarkStart w:id="510" w:name="_Toc164161830"/>
            <w:r w:rsidRPr="00043154">
              <w:rPr>
                <w:i w:val="0"/>
                <w:sz w:val="28"/>
                <w:szCs w:val="28"/>
                <w:shd w:val="clear" w:color="auto" w:fill="FFFFFF"/>
              </w:rPr>
              <w:t>Начальник административно-хозяйственного отдела</w:t>
            </w:r>
            <w:bookmarkEnd w:id="510"/>
          </w:p>
          <w:p w14:paraId="3172E657" w14:textId="6AB8CE20" w:rsidR="00A277DB" w:rsidRDefault="00A277DB" w:rsidP="00043154">
            <w:pPr>
              <w:pStyle w:val="1"/>
              <w:shd w:val="clear" w:color="auto" w:fill="FFFFFF"/>
              <w:jc w:val="left"/>
              <w:outlineLvl w:val="0"/>
              <w:rPr>
                <w:b/>
                <w:bCs/>
                <w:spacing w:val="11"/>
                <w:sz w:val="28"/>
                <w:szCs w:val="28"/>
              </w:rPr>
            </w:pPr>
            <w:bookmarkStart w:id="511" w:name="_Toc164161831"/>
            <w:r w:rsidRPr="00043154">
              <w:rPr>
                <w:b/>
                <w:bCs/>
                <w:spacing w:val="11"/>
                <w:sz w:val="28"/>
                <w:szCs w:val="28"/>
              </w:rPr>
              <w:t>ТАРАТУТО</w:t>
            </w:r>
            <w:bookmarkEnd w:id="511"/>
          </w:p>
          <w:p w14:paraId="2A5F42A3" w14:textId="0A33AB7F" w:rsidR="00A277DB" w:rsidRPr="00043154" w:rsidRDefault="00A277DB" w:rsidP="00043154">
            <w:pPr>
              <w:pStyle w:val="1"/>
              <w:shd w:val="clear" w:color="auto" w:fill="FFFFFF"/>
              <w:jc w:val="left"/>
              <w:outlineLvl w:val="0"/>
              <w:rPr>
                <w:b/>
                <w:bCs/>
                <w:spacing w:val="11"/>
                <w:sz w:val="28"/>
                <w:szCs w:val="28"/>
              </w:rPr>
            </w:pPr>
            <w:bookmarkStart w:id="512" w:name="_Toc164161832"/>
            <w:r>
              <w:rPr>
                <w:b/>
                <w:bCs/>
                <w:spacing w:val="11"/>
                <w:sz w:val="28"/>
                <w:szCs w:val="28"/>
              </w:rPr>
              <w:t>Пе</w:t>
            </w:r>
            <w:r w:rsidRPr="00043154">
              <w:rPr>
                <w:b/>
                <w:bCs/>
                <w:spacing w:val="11"/>
                <w:sz w:val="28"/>
                <w:szCs w:val="28"/>
              </w:rPr>
              <w:t>тр Иванович</w:t>
            </w:r>
            <w:bookmarkEnd w:id="512"/>
          </w:p>
        </w:tc>
        <w:tc>
          <w:tcPr>
            <w:tcW w:w="992" w:type="dxa"/>
          </w:tcPr>
          <w:p w14:paraId="238C2389" w14:textId="4EC8850E" w:rsidR="00A277DB" w:rsidRPr="008B3E11" w:rsidRDefault="00A277DB" w:rsidP="005719D2">
            <w:pPr>
              <w:rPr>
                <w:szCs w:val="28"/>
              </w:rPr>
            </w:pPr>
            <w:r>
              <w:rPr>
                <w:szCs w:val="28"/>
              </w:rPr>
              <w:t>1303</w:t>
            </w:r>
          </w:p>
        </w:tc>
        <w:tc>
          <w:tcPr>
            <w:tcW w:w="2126" w:type="dxa"/>
          </w:tcPr>
          <w:p w14:paraId="523BFAB6" w14:textId="7DA54558" w:rsidR="00A277DB" w:rsidRPr="008B3E11" w:rsidRDefault="00A277DB" w:rsidP="005719D2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608</w:t>
            </w:r>
          </w:p>
        </w:tc>
        <w:tc>
          <w:tcPr>
            <w:tcW w:w="2552" w:type="dxa"/>
          </w:tcPr>
          <w:p w14:paraId="620DFDF1" w14:textId="77777777" w:rsidR="00A277DB" w:rsidRPr="008B3E11" w:rsidRDefault="00A277DB" w:rsidP="005719D2"/>
        </w:tc>
      </w:tr>
      <w:tr w:rsidR="00E8753E" w:rsidRPr="008B3E11" w14:paraId="33253FB4" w14:textId="77777777" w:rsidTr="00FD1660">
        <w:trPr>
          <w:cantSplit/>
          <w:trHeight w:val="64"/>
        </w:trPr>
        <w:tc>
          <w:tcPr>
            <w:tcW w:w="9606" w:type="dxa"/>
            <w:gridSpan w:val="4"/>
          </w:tcPr>
          <w:p w14:paraId="350AF005" w14:textId="77777777" w:rsidR="00A277DB" w:rsidRPr="008B3E11" w:rsidRDefault="00A277DB" w:rsidP="6A8C7681">
            <w:pPr>
              <w:keepNext/>
              <w:keepLines/>
              <w:spacing w:before="200"/>
              <w:outlineLvl w:val="1"/>
              <w:rPr>
                <w:rFonts w:eastAsiaTheme="majorEastAsia"/>
                <w:color w:val="4F81BD" w:themeColor="accent1"/>
                <w:u w:val="single"/>
              </w:rPr>
            </w:pPr>
            <w:bookmarkStart w:id="513" w:name="_Toc74222416"/>
            <w:bookmarkStart w:id="514" w:name="_Toc164161833"/>
            <w:r w:rsidRPr="6A8C7681">
              <w:rPr>
                <w:rFonts w:eastAsiaTheme="majorEastAsia"/>
                <w:u w:val="single"/>
              </w:rPr>
              <w:t>УЧЕБНАЯ ЧАСТЬ №1</w:t>
            </w:r>
            <w:bookmarkEnd w:id="513"/>
            <w:bookmarkEnd w:id="514"/>
          </w:p>
        </w:tc>
      </w:tr>
      <w:tr w:rsidR="00C006F3" w:rsidRPr="008B3E11" w14:paraId="6FCE59BA" w14:textId="77777777" w:rsidTr="00FD1660">
        <w:trPr>
          <w:cantSplit/>
          <w:trHeight w:val="64"/>
        </w:trPr>
        <w:tc>
          <w:tcPr>
            <w:tcW w:w="3936" w:type="dxa"/>
          </w:tcPr>
          <w:p w14:paraId="603F8393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Зав. учебной частью</w:t>
            </w:r>
          </w:p>
          <w:p w14:paraId="421CDD1E" w14:textId="77777777" w:rsidR="00A277DB" w:rsidRPr="008B3E11" w:rsidRDefault="00A277DB" w:rsidP="005719D2">
            <w:pPr>
              <w:spacing w:before="10" w:after="10"/>
              <w:rPr>
                <w:b/>
                <w:i/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 xml:space="preserve">АНИСЮТКИНА </w:t>
            </w:r>
          </w:p>
          <w:p w14:paraId="2DC7FEA3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b/>
                <w:i/>
                <w:sz w:val="29"/>
                <w:szCs w:val="29"/>
              </w:rPr>
              <w:t>Анна Борисовна</w:t>
            </w:r>
            <w:r w:rsidRPr="008B3E11">
              <w:rPr>
                <w:b/>
                <w:i/>
                <w:szCs w:val="28"/>
              </w:rPr>
              <w:t xml:space="preserve"> </w:t>
            </w:r>
            <w:r w:rsidRPr="008B3E11">
              <w:rPr>
                <w:b/>
                <w:i/>
                <w:szCs w:val="28"/>
              </w:rPr>
              <w:fldChar w:fldCharType="begin"/>
            </w:r>
            <w:r w:rsidRPr="008B3E11">
              <w:rPr>
                <w:szCs w:val="28"/>
              </w:rPr>
              <w:instrText xml:space="preserve"> XE "</w:instrText>
            </w:r>
            <w:r w:rsidRPr="008B3E11">
              <w:rPr>
                <w:b/>
                <w:i/>
                <w:szCs w:val="28"/>
              </w:rPr>
              <w:instrText>КАЛАШНИКОВА Ольга Геннадьевна</w:instrText>
            </w:r>
            <w:r w:rsidRPr="008B3E11">
              <w:rPr>
                <w:szCs w:val="28"/>
              </w:rPr>
              <w:instrText xml:space="preserve">" </w:instrText>
            </w:r>
            <w:r w:rsidRPr="008B3E11">
              <w:rPr>
                <w:b/>
                <w:i/>
                <w:szCs w:val="28"/>
              </w:rPr>
              <w:fldChar w:fldCharType="end"/>
            </w:r>
          </w:p>
        </w:tc>
        <w:tc>
          <w:tcPr>
            <w:tcW w:w="992" w:type="dxa"/>
          </w:tcPr>
          <w:p w14:paraId="7203BB18" w14:textId="77777777" w:rsidR="00A277DB" w:rsidRPr="008B3E11" w:rsidRDefault="00A277DB" w:rsidP="005719D2">
            <w:pPr>
              <w:rPr>
                <w:szCs w:val="28"/>
              </w:rPr>
            </w:pPr>
          </w:p>
          <w:p w14:paraId="1E1B3571" w14:textId="77777777" w:rsidR="00A277DB" w:rsidRPr="008B3E11" w:rsidRDefault="00A277DB" w:rsidP="005719D2">
            <w:pPr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>1201</w:t>
            </w:r>
          </w:p>
        </w:tc>
        <w:tc>
          <w:tcPr>
            <w:tcW w:w="2126" w:type="dxa"/>
          </w:tcPr>
          <w:p w14:paraId="315D615E" w14:textId="77777777" w:rsidR="00A277DB" w:rsidRPr="008B3E11" w:rsidRDefault="00A277DB" w:rsidP="005719D2">
            <w:pPr>
              <w:rPr>
                <w:szCs w:val="28"/>
                <w:lang w:val="en-US"/>
              </w:rPr>
            </w:pPr>
          </w:p>
          <w:p w14:paraId="3E4268CE" w14:textId="77777777" w:rsidR="00A277DB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(495) 687-64-14</w:t>
            </w:r>
          </w:p>
          <w:p w14:paraId="120E559B" w14:textId="14BB86E6" w:rsidR="00650A38" w:rsidRPr="008B3E11" w:rsidRDefault="00650A38" w:rsidP="005719D2">
            <w:pPr>
              <w:rPr>
                <w:szCs w:val="28"/>
              </w:rPr>
            </w:pPr>
            <w:r>
              <w:rPr>
                <w:szCs w:val="28"/>
              </w:rPr>
              <w:t>2657</w:t>
            </w:r>
          </w:p>
        </w:tc>
        <w:tc>
          <w:tcPr>
            <w:tcW w:w="2552" w:type="dxa"/>
          </w:tcPr>
          <w:p w14:paraId="2A2B3283" w14:textId="77777777" w:rsidR="00A277DB" w:rsidRPr="008B3E11" w:rsidRDefault="006E5D0A" w:rsidP="005719D2">
            <w:pPr>
              <w:rPr>
                <w:szCs w:val="28"/>
                <w:lang w:val="en-US"/>
              </w:rPr>
            </w:pPr>
            <w:hyperlink r:id="rId575" w:history="1">
              <w:r w:rsidR="00A277DB" w:rsidRPr="008B3E11">
                <w:rPr>
                  <w:color w:val="0000FF"/>
                  <w:szCs w:val="28"/>
                  <w:u w:val="single"/>
                  <w:lang w:val="en-US"/>
                </w:rPr>
                <w:t>Uch-chast@mkgt.ru</w:t>
              </w:r>
            </w:hyperlink>
            <w:r w:rsidR="00A277DB" w:rsidRPr="008B3E11">
              <w:rPr>
                <w:szCs w:val="28"/>
                <w:lang w:val="en-US"/>
              </w:rPr>
              <w:t xml:space="preserve"> </w:t>
            </w:r>
          </w:p>
        </w:tc>
      </w:tr>
      <w:tr w:rsidR="00C006F3" w:rsidRPr="008B3E11" w14:paraId="224C75C4" w14:textId="77777777" w:rsidTr="00FD1660">
        <w:trPr>
          <w:cantSplit/>
          <w:trHeight w:val="64"/>
        </w:trPr>
        <w:tc>
          <w:tcPr>
            <w:tcW w:w="3936" w:type="dxa"/>
          </w:tcPr>
          <w:p w14:paraId="63E8CF34" w14:textId="77777777" w:rsidR="00A277DB" w:rsidRPr="008B3E11" w:rsidRDefault="00A277DB" w:rsidP="005719D2">
            <w:pPr>
              <w:rPr>
                <w:b/>
                <w:szCs w:val="28"/>
              </w:rPr>
            </w:pPr>
            <w:r w:rsidRPr="008B3E11">
              <w:rPr>
                <w:color w:val="000000"/>
                <w:sz w:val="29"/>
                <w:szCs w:val="29"/>
              </w:rPr>
              <w:t>Старший инспектор</w:t>
            </w:r>
            <w:r w:rsidRPr="008B3E11">
              <w:rPr>
                <w:b/>
                <w:szCs w:val="28"/>
              </w:rPr>
              <w:t xml:space="preserve"> </w:t>
            </w:r>
          </w:p>
          <w:p w14:paraId="12741BD7" w14:textId="77777777" w:rsidR="00A277DB" w:rsidRPr="008B3E11" w:rsidRDefault="00A277DB" w:rsidP="005719D2">
            <w:pPr>
              <w:rPr>
                <w:b/>
                <w:i/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>КАРТЫШОВА</w:t>
            </w:r>
          </w:p>
          <w:p w14:paraId="41A86DF8" w14:textId="77777777" w:rsidR="00A277DB" w:rsidRPr="008B3E11" w:rsidRDefault="00A277DB" w:rsidP="005719D2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 w:val="29"/>
                <w:szCs w:val="29"/>
              </w:rPr>
              <w:t>Анна Владимировна</w:t>
            </w:r>
            <w:r w:rsidRPr="008B3E11">
              <w:rPr>
                <w:b/>
                <w:i/>
                <w:szCs w:val="28"/>
              </w:rPr>
              <w:fldChar w:fldCharType="begin"/>
            </w:r>
            <w:r w:rsidRPr="008B3E11">
              <w:rPr>
                <w:szCs w:val="28"/>
              </w:rPr>
              <w:instrText xml:space="preserve"> XE "</w:instrText>
            </w:r>
            <w:r w:rsidRPr="008B3E11">
              <w:rPr>
                <w:b/>
                <w:i/>
                <w:szCs w:val="28"/>
              </w:rPr>
              <w:instrText>КИРТОКИ</w:instrText>
            </w:r>
            <w:r w:rsidRPr="008B3E11">
              <w:rPr>
                <w:szCs w:val="28"/>
              </w:rPr>
              <w:instrText xml:space="preserve"> </w:instrText>
            </w:r>
            <w:r w:rsidRPr="008B3E11">
              <w:rPr>
                <w:b/>
                <w:i/>
                <w:szCs w:val="28"/>
              </w:rPr>
              <w:instrText>Ирина Александровна</w:instrText>
            </w:r>
            <w:r w:rsidRPr="008B3E11">
              <w:rPr>
                <w:szCs w:val="28"/>
              </w:rPr>
              <w:instrText xml:space="preserve">" </w:instrText>
            </w:r>
            <w:r w:rsidRPr="008B3E11">
              <w:rPr>
                <w:b/>
                <w:i/>
                <w:szCs w:val="28"/>
              </w:rPr>
              <w:fldChar w:fldCharType="end"/>
            </w:r>
          </w:p>
        </w:tc>
        <w:tc>
          <w:tcPr>
            <w:tcW w:w="992" w:type="dxa"/>
          </w:tcPr>
          <w:p w14:paraId="339BE7B3" w14:textId="77777777" w:rsidR="00A277DB" w:rsidRPr="008B3E11" w:rsidRDefault="00A277DB" w:rsidP="005719D2">
            <w:pPr>
              <w:rPr>
                <w:szCs w:val="28"/>
              </w:rPr>
            </w:pPr>
          </w:p>
          <w:p w14:paraId="4882B52B" w14:textId="77777777" w:rsidR="00A277DB" w:rsidRPr="008B3E11" w:rsidRDefault="00A277DB" w:rsidP="005719D2">
            <w:pPr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>1201</w:t>
            </w:r>
          </w:p>
        </w:tc>
        <w:tc>
          <w:tcPr>
            <w:tcW w:w="2126" w:type="dxa"/>
          </w:tcPr>
          <w:p w14:paraId="1D99066B" w14:textId="77777777" w:rsidR="00A277DB" w:rsidRPr="008B3E11" w:rsidRDefault="00A277DB" w:rsidP="005719D2">
            <w:pPr>
              <w:rPr>
                <w:szCs w:val="28"/>
                <w:lang w:val="en-US"/>
              </w:rPr>
            </w:pPr>
          </w:p>
          <w:p w14:paraId="7A54D7DC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(495) 687-64-14</w:t>
            </w:r>
          </w:p>
        </w:tc>
        <w:tc>
          <w:tcPr>
            <w:tcW w:w="2552" w:type="dxa"/>
          </w:tcPr>
          <w:p w14:paraId="47A7286B" w14:textId="77777777" w:rsidR="00A277DB" w:rsidRPr="008B3E11" w:rsidRDefault="006E5D0A" w:rsidP="005719D2">
            <w:pPr>
              <w:rPr>
                <w:szCs w:val="28"/>
              </w:rPr>
            </w:pPr>
            <w:hyperlink r:id="rId576" w:history="1">
              <w:r w:rsidR="00A277DB" w:rsidRPr="008B3E11">
                <w:rPr>
                  <w:color w:val="0000FF"/>
                  <w:szCs w:val="28"/>
                  <w:u w:val="single"/>
                  <w:lang w:val="en-US"/>
                </w:rPr>
                <w:t>Uch-chast@mkgt.ru</w:t>
              </w:r>
            </w:hyperlink>
          </w:p>
        </w:tc>
      </w:tr>
      <w:tr w:rsidR="00C006F3" w:rsidRPr="008B3E11" w14:paraId="709F4D26" w14:textId="77777777" w:rsidTr="00FD1660">
        <w:trPr>
          <w:cantSplit/>
          <w:trHeight w:val="64"/>
        </w:trPr>
        <w:tc>
          <w:tcPr>
            <w:tcW w:w="3936" w:type="dxa"/>
          </w:tcPr>
          <w:p w14:paraId="1C84FD87" w14:textId="77777777" w:rsidR="00A277DB" w:rsidRPr="008B3E11" w:rsidRDefault="00A277DB" w:rsidP="005719D2">
            <w:pPr>
              <w:rPr>
                <w:b/>
                <w:szCs w:val="28"/>
              </w:rPr>
            </w:pPr>
            <w:r w:rsidRPr="008B3E11">
              <w:rPr>
                <w:sz w:val="29"/>
                <w:szCs w:val="29"/>
              </w:rPr>
              <w:t>Секретарь учебной части</w:t>
            </w:r>
            <w:r w:rsidRPr="008B3E11">
              <w:rPr>
                <w:b/>
                <w:szCs w:val="28"/>
              </w:rPr>
              <w:t xml:space="preserve"> </w:t>
            </w:r>
          </w:p>
          <w:p w14:paraId="17AAF509" w14:textId="77777777" w:rsidR="00A277DB" w:rsidRPr="008B3E11" w:rsidRDefault="00A277DB" w:rsidP="005719D2">
            <w:pPr>
              <w:rPr>
                <w:b/>
                <w:i/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>ТИТКИН Дмитрий Григорьевич</w:t>
            </w:r>
            <w:r w:rsidRPr="008B3E11">
              <w:rPr>
                <w:b/>
                <w:i/>
                <w:szCs w:val="28"/>
              </w:rPr>
              <w:fldChar w:fldCharType="begin"/>
            </w:r>
            <w:r w:rsidRPr="008B3E11">
              <w:rPr>
                <w:szCs w:val="28"/>
              </w:rPr>
              <w:instrText xml:space="preserve"> XE "</w:instrText>
            </w:r>
            <w:r w:rsidRPr="008B3E11">
              <w:rPr>
                <w:b/>
                <w:i/>
                <w:szCs w:val="28"/>
              </w:rPr>
              <w:instrText>ВОЛКОВА Анжела Юрьевна</w:instrText>
            </w:r>
            <w:r w:rsidRPr="008B3E11">
              <w:rPr>
                <w:szCs w:val="28"/>
              </w:rPr>
              <w:instrText xml:space="preserve">" </w:instrText>
            </w:r>
            <w:r w:rsidRPr="008B3E11">
              <w:rPr>
                <w:b/>
                <w:i/>
                <w:szCs w:val="28"/>
              </w:rPr>
              <w:fldChar w:fldCharType="end"/>
            </w:r>
          </w:p>
        </w:tc>
        <w:tc>
          <w:tcPr>
            <w:tcW w:w="992" w:type="dxa"/>
          </w:tcPr>
          <w:p w14:paraId="6DEDFA65" w14:textId="77777777" w:rsidR="00A277DB" w:rsidRPr="008B3E11" w:rsidRDefault="00A277DB" w:rsidP="005719D2">
            <w:pPr>
              <w:rPr>
                <w:szCs w:val="28"/>
              </w:rPr>
            </w:pPr>
          </w:p>
          <w:p w14:paraId="0E79B6CA" w14:textId="77777777" w:rsidR="00A277DB" w:rsidRPr="008B3E11" w:rsidRDefault="00A277DB" w:rsidP="005719D2">
            <w:pPr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>1201</w:t>
            </w:r>
          </w:p>
        </w:tc>
        <w:tc>
          <w:tcPr>
            <w:tcW w:w="2126" w:type="dxa"/>
          </w:tcPr>
          <w:p w14:paraId="10FD4DBD" w14:textId="77777777" w:rsidR="00A277DB" w:rsidRPr="008B3E11" w:rsidRDefault="00A277DB" w:rsidP="005719D2">
            <w:pPr>
              <w:rPr>
                <w:szCs w:val="28"/>
                <w:lang w:val="en-US"/>
              </w:rPr>
            </w:pPr>
          </w:p>
          <w:p w14:paraId="0A73D5ED" w14:textId="77777777" w:rsidR="00A277DB" w:rsidRPr="008B3E11" w:rsidRDefault="00A277DB" w:rsidP="005719D2">
            <w:pPr>
              <w:rPr>
                <w:szCs w:val="28"/>
                <w:lang w:val="en-US"/>
              </w:rPr>
            </w:pPr>
            <w:r w:rsidRPr="008B3E11">
              <w:rPr>
                <w:szCs w:val="28"/>
              </w:rPr>
              <w:t>(495) 687-64-14</w:t>
            </w:r>
          </w:p>
        </w:tc>
        <w:tc>
          <w:tcPr>
            <w:tcW w:w="2552" w:type="dxa"/>
          </w:tcPr>
          <w:p w14:paraId="398E06A0" w14:textId="77777777" w:rsidR="00A277DB" w:rsidRPr="008B3E11" w:rsidRDefault="006E5D0A" w:rsidP="005719D2">
            <w:pPr>
              <w:rPr>
                <w:szCs w:val="28"/>
              </w:rPr>
            </w:pPr>
            <w:hyperlink r:id="rId577" w:history="1">
              <w:r w:rsidR="00A277DB" w:rsidRPr="008B3E11">
                <w:rPr>
                  <w:color w:val="0000FF"/>
                  <w:szCs w:val="28"/>
                  <w:u w:val="single"/>
                  <w:lang w:val="en-US"/>
                </w:rPr>
                <w:t>Uch-chast@mkgt.ru</w:t>
              </w:r>
            </w:hyperlink>
          </w:p>
        </w:tc>
      </w:tr>
      <w:tr w:rsidR="00E8753E" w:rsidRPr="008B3E11" w14:paraId="4A1C7146" w14:textId="77777777" w:rsidTr="00FD1660">
        <w:trPr>
          <w:cantSplit/>
          <w:trHeight w:val="64"/>
        </w:trPr>
        <w:tc>
          <w:tcPr>
            <w:tcW w:w="9606" w:type="dxa"/>
            <w:gridSpan w:val="4"/>
          </w:tcPr>
          <w:p w14:paraId="37AB63FC" w14:textId="77777777" w:rsidR="00A277DB" w:rsidRPr="008B3E11" w:rsidRDefault="00A277DB" w:rsidP="6A8C7681">
            <w:pPr>
              <w:keepNext/>
              <w:keepLines/>
              <w:spacing w:before="200"/>
              <w:outlineLvl w:val="1"/>
              <w:rPr>
                <w:rFonts w:eastAsiaTheme="majorEastAsia"/>
                <w:color w:val="4F81BD" w:themeColor="accent1"/>
                <w:u w:val="single"/>
              </w:rPr>
            </w:pPr>
            <w:bookmarkStart w:id="515" w:name="_Toc19784698"/>
            <w:bookmarkStart w:id="516" w:name="_Toc74222417"/>
            <w:bookmarkStart w:id="517" w:name="_Toc164161834"/>
            <w:r w:rsidRPr="6A8C7681">
              <w:rPr>
                <w:rFonts w:eastAsiaTheme="majorEastAsia"/>
                <w:u w:val="single"/>
              </w:rPr>
              <w:t>ФИНАНСОВО-ЭКОНОМИЧЕСКИЙ ОТДЕЛ</w:t>
            </w:r>
            <w:bookmarkEnd w:id="515"/>
            <w:bookmarkEnd w:id="516"/>
            <w:bookmarkEnd w:id="517"/>
          </w:p>
        </w:tc>
      </w:tr>
      <w:tr w:rsidR="00C006F3" w:rsidRPr="008B3E11" w14:paraId="2F1D3628" w14:textId="77777777" w:rsidTr="00FD1660">
        <w:trPr>
          <w:cantSplit/>
          <w:trHeight w:val="64"/>
        </w:trPr>
        <w:tc>
          <w:tcPr>
            <w:tcW w:w="3936" w:type="dxa"/>
          </w:tcPr>
          <w:p w14:paraId="220B84E6" w14:textId="77777777" w:rsidR="00A277DB" w:rsidRPr="008B3E11" w:rsidRDefault="00A277DB" w:rsidP="005719D2">
            <w:pPr>
              <w:rPr>
                <w:b/>
                <w:i/>
                <w:sz w:val="29"/>
                <w:szCs w:val="29"/>
              </w:rPr>
            </w:pPr>
            <w:r w:rsidRPr="008B3E11">
              <w:rPr>
                <w:color w:val="000000"/>
                <w:sz w:val="29"/>
                <w:szCs w:val="29"/>
              </w:rPr>
              <w:t>Зам. начальника отдела</w:t>
            </w:r>
            <w:r w:rsidRPr="008B3E11">
              <w:rPr>
                <w:b/>
                <w:i/>
                <w:szCs w:val="28"/>
              </w:rPr>
              <w:t xml:space="preserve"> </w:t>
            </w:r>
            <w:r w:rsidRPr="008B3E11">
              <w:rPr>
                <w:b/>
                <w:i/>
                <w:sz w:val="29"/>
                <w:szCs w:val="29"/>
              </w:rPr>
              <w:t xml:space="preserve">ПОДОБРАЖНЫХ </w:t>
            </w:r>
          </w:p>
          <w:p w14:paraId="4B3AED96" w14:textId="25530C61" w:rsidR="00A277DB" w:rsidRPr="008B3E11" w:rsidRDefault="00A277DB" w:rsidP="00A52BB8">
            <w:pPr>
              <w:rPr>
                <w:szCs w:val="28"/>
              </w:rPr>
            </w:pPr>
            <w:r w:rsidRPr="008B3E11">
              <w:rPr>
                <w:b/>
                <w:i/>
                <w:sz w:val="29"/>
                <w:szCs w:val="29"/>
              </w:rPr>
              <w:t>Лариса Александровна</w:t>
            </w:r>
            <w:r w:rsidRPr="008B3E11">
              <w:rPr>
                <w:b/>
                <w:i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0C934B6A" w14:textId="77777777" w:rsidR="00A277DB" w:rsidRPr="008B3E11" w:rsidRDefault="00A277DB" w:rsidP="005719D2">
            <w:pPr>
              <w:rPr>
                <w:szCs w:val="28"/>
              </w:rPr>
            </w:pPr>
          </w:p>
          <w:p w14:paraId="2BB670D2" w14:textId="77777777" w:rsidR="00A277DB" w:rsidRPr="008B3E11" w:rsidRDefault="00A277DB" w:rsidP="005719D2">
            <w:pPr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>1208</w:t>
            </w:r>
          </w:p>
        </w:tc>
        <w:tc>
          <w:tcPr>
            <w:tcW w:w="2126" w:type="dxa"/>
          </w:tcPr>
          <w:p w14:paraId="5B11012F" w14:textId="77777777" w:rsidR="00A277DB" w:rsidRPr="008B3E11" w:rsidRDefault="00A277DB" w:rsidP="005719D2">
            <w:pPr>
              <w:spacing w:line="22" w:lineRule="atLeast"/>
              <w:rPr>
                <w:color w:val="000000"/>
                <w:sz w:val="29"/>
                <w:szCs w:val="29"/>
                <w:lang w:val="en-US"/>
              </w:rPr>
            </w:pPr>
          </w:p>
          <w:p w14:paraId="7E0EB76E" w14:textId="77777777" w:rsidR="00A277DB" w:rsidRDefault="00A277DB" w:rsidP="005719D2">
            <w:pPr>
              <w:spacing w:line="22" w:lineRule="atLeast"/>
              <w:rPr>
                <w:sz w:val="29"/>
                <w:szCs w:val="29"/>
              </w:rPr>
            </w:pPr>
            <w:r w:rsidRPr="008B3E11">
              <w:rPr>
                <w:color w:val="000000"/>
                <w:sz w:val="29"/>
                <w:szCs w:val="29"/>
              </w:rPr>
              <w:t xml:space="preserve"> (495)</w:t>
            </w:r>
            <w:r w:rsidRPr="008B3E11">
              <w:rPr>
                <w:sz w:val="29"/>
                <w:szCs w:val="29"/>
              </w:rPr>
              <w:t>687-68-18</w:t>
            </w:r>
          </w:p>
          <w:p w14:paraId="186B9772" w14:textId="6F729330" w:rsidR="00A52BB8" w:rsidRPr="008B3E11" w:rsidRDefault="00A52BB8" w:rsidP="005719D2">
            <w:pPr>
              <w:spacing w:line="22" w:lineRule="atLeast"/>
              <w:rPr>
                <w:color w:val="000000"/>
                <w:sz w:val="29"/>
                <w:szCs w:val="29"/>
              </w:rPr>
            </w:pPr>
            <w:r>
              <w:rPr>
                <w:sz w:val="29"/>
                <w:szCs w:val="29"/>
              </w:rPr>
              <w:t>2671</w:t>
            </w:r>
          </w:p>
        </w:tc>
        <w:tc>
          <w:tcPr>
            <w:tcW w:w="2552" w:type="dxa"/>
          </w:tcPr>
          <w:p w14:paraId="24C0E134" w14:textId="77777777" w:rsidR="00A277DB" w:rsidRPr="008B3E11" w:rsidRDefault="006E5D0A" w:rsidP="005719D2">
            <w:pPr>
              <w:rPr>
                <w:szCs w:val="28"/>
              </w:rPr>
            </w:pPr>
            <w:hyperlink r:id="rId578" w:history="1">
              <w:r w:rsidR="00A277DB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doktorova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</w:rPr>
                <w:t>@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mkgt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</w:rPr>
                <w:t>.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ru</w:t>
              </w:r>
            </w:hyperlink>
            <w:r w:rsidR="00A277DB" w:rsidRPr="008B3E11">
              <w:rPr>
                <w:sz w:val="29"/>
                <w:szCs w:val="29"/>
              </w:rPr>
              <w:t xml:space="preserve"> </w:t>
            </w:r>
          </w:p>
        </w:tc>
      </w:tr>
      <w:tr w:rsidR="00C006F3" w:rsidRPr="008B3E11" w14:paraId="6F9D4185" w14:textId="77777777" w:rsidTr="00FD1660">
        <w:trPr>
          <w:cantSplit/>
          <w:trHeight w:val="64"/>
        </w:trPr>
        <w:tc>
          <w:tcPr>
            <w:tcW w:w="3936" w:type="dxa"/>
          </w:tcPr>
          <w:p w14:paraId="3D1D84CA" w14:textId="77777777" w:rsidR="00A277DB" w:rsidRPr="008B3E11" w:rsidRDefault="00A277DB" w:rsidP="005719D2">
            <w:pPr>
              <w:rPr>
                <w:b/>
                <w:szCs w:val="28"/>
              </w:rPr>
            </w:pPr>
            <w:r w:rsidRPr="008B3E11">
              <w:rPr>
                <w:color w:val="000000"/>
                <w:sz w:val="29"/>
                <w:szCs w:val="29"/>
              </w:rPr>
              <w:t>Ведущий экономист</w:t>
            </w:r>
            <w:r w:rsidRPr="008B3E11">
              <w:rPr>
                <w:b/>
                <w:szCs w:val="28"/>
              </w:rPr>
              <w:t xml:space="preserve"> </w:t>
            </w:r>
          </w:p>
          <w:p w14:paraId="765AC219" w14:textId="77777777" w:rsidR="00A277DB" w:rsidRPr="008B3E11" w:rsidRDefault="00A277DB" w:rsidP="005719D2">
            <w:pPr>
              <w:rPr>
                <w:b/>
                <w:i/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 xml:space="preserve">ЗАЙЦЕВА </w:t>
            </w:r>
          </w:p>
          <w:p w14:paraId="7FA9262B" w14:textId="21A64151" w:rsidR="00A277DB" w:rsidRPr="008B3E11" w:rsidRDefault="00A277DB" w:rsidP="00A52BB8">
            <w:pPr>
              <w:rPr>
                <w:szCs w:val="28"/>
              </w:rPr>
            </w:pPr>
            <w:r w:rsidRPr="008B3E11">
              <w:rPr>
                <w:b/>
                <w:i/>
                <w:sz w:val="29"/>
                <w:szCs w:val="29"/>
              </w:rPr>
              <w:t>Ираида Евгеньевна</w:t>
            </w:r>
            <w:r w:rsidRPr="008B3E11">
              <w:rPr>
                <w:b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19F9E104" w14:textId="77777777" w:rsidR="00A277DB" w:rsidRPr="008B3E11" w:rsidRDefault="00A277DB" w:rsidP="005719D2">
            <w:pPr>
              <w:rPr>
                <w:szCs w:val="28"/>
              </w:rPr>
            </w:pPr>
          </w:p>
          <w:p w14:paraId="3111A0DD" w14:textId="77777777" w:rsidR="00A277DB" w:rsidRPr="008B3E11" w:rsidRDefault="00A277DB" w:rsidP="005719D2">
            <w:pPr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>1208</w:t>
            </w:r>
          </w:p>
        </w:tc>
        <w:tc>
          <w:tcPr>
            <w:tcW w:w="2126" w:type="dxa"/>
          </w:tcPr>
          <w:p w14:paraId="76765D55" w14:textId="77777777" w:rsidR="00A277DB" w:rsidRPr="008B3E11" w:rsidRDefault="00A277DB" w:rsidP="005719D2">
            <w:pPr>
              <w:spacing w:line="22" w:lineRule="atLeast"/>
              <w:ind w:left="100" w:hanging="54"/>
              <w:rPr>
                <w:sz w:val="29"/>
                <w:szCs w:val="29"/>
                <w:lang w:val="en-US"/>
              </w:rPr>
            </w:pPr>
          </w:p>
          <w:p w14:paraId="365826BB" w14:textId="77777777" w:rsidR="00A277DB" w:rsidRDefault="00A277DB" w:rsidP="005719D2">
            <w:pPr>
              <w:spacing w:line="22" w:lineRule="atLeast"/>
              <w:ind w:left="100" w:hanging="54"/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</w:rPr>
              <w:t>(495)68</w:t>
            </w:r>
            <w:r w:rsidRPr="008B3E11">
              <w:rPr>
                <w:sz w:val="29"/>
                <w:szCs w:val="29"/>
                <w:lang w:val="en-US"/>
              </w:rPr>
              <w:t>7-64-28</w:t>
            </w:r>
          </w:p>
          <w:p w14:paraId="469F8AF0" w14:textId="6AA9AEC5" w:rsidR="00A52BB8" w:rsidRPr="00A52BB8" w:rsidRDefault="00A52BB8" w:rsidP="005719D2">
            <w:pPr>
              <w:spacing w:line="22" w:lineRule="atLeast"/>
              <w:ind w:left="100" w:hanging="54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671</w:t>
            </w:r>
          </w:p>
        </w:tc>
        <w:tc>
          <w:tcPr>
            <w:tcW w:w="2552" w:type="dxa"/>
          </w:tcPr>
          <w:p w14:paraId="708D2E40" w14:textId="77777777" w:rsidR="00A277DB" w:rsidRPr="008B3E11" w:rsidRDefault="00A277DB" w:rsidP="005719D2"/>
          <w:p w14:paraId="456DB2EE" w14:textId="77777777" w:rsidR="00A277DB" w:rsidRPr="008B3E11" w:rsidRDefault="006E5D0A" w:rsidP="005719D2">
            <w:pPr>
              <w:rPr>
                <w:szCs w:val="28"/>
              </w:rPr>
            </w:pPr>
            <w:hyperlink r:id="rId579" w:history="1">
              <w:r w:rsidR="00A277DB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zajceva@mkgt.ru</w:t>
              </w:r>
            </w:hyperlink>
            <w:r w:rsidR="00A277DB" w:rsidRPr="008B3E11">
              <w:rPr>
                <w:sz w:val="29"/>
                <w:szCs w:val="29"/>
              </w:rPr>
              <w:t xml:space="preserve"> </w:t>
            </w:r>
          </w:p>
        </w:tc>
      </w:tr>
      <w:tr w:rsidR="00C006F3" w:rsidRPr="008B3E11" w14:paraId="3FCD4BF1" w14:textId="77777777" w:rsidTr="00FD1660">
        <w:trPr>
          <w:cantSplit/>
          <w:trHeight w:val="437"/>
        </w:trPr>
        <w:tc>
          <w:tcPr>
            <w:tcW w:w="3936" w:type="dxa"/>
          </w:tcPr>
          <w:p w14:paraId="5369BD78" w14:textId="77777777" w:rsidR="00A277DB" w:rsidRPr="008B3E11" w:rsidRDefault="00A277DB" w:rsidP="005719D2">
            <w:pPr>
              <w:rPr>
                <w:b/>
                <w:szCs w:val="28"/>
              </w:rPr>
            </w:pPr>
            <w:r w:rsidRPr="008B3E11">
              <w:rPr>
                <w:color w:val="000000"/>
                <w:sz w:val="29"/>
                <w:szCs w:val="29"/>
              </w:rPr>
              <w:t>Ведущий экономист</w:t>
            </w:r>
            <w:r w:rsidRPr="008B3E11">
              <w:rPr>
                <w:b/>
                <w:szCs w:val="28"/>
              </w:rPr>
              <w:t xml:space="preserve"> </w:t>
            </w:r>
          </w:p>
          <w:p w14:paraId="3307154C" w14:textId="77777777" w:rsidR="00A277DB" w:rsidRPr="008B3E11" w:rsidRDefault="00A277DB" w:rsidP="005719D2">
            <w:pPr>
              <w:rPr>
                <w:b/>
                <w:i/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 xml:space="preserve">ЕВСИКОВА </w:t>
            </w:r>
          </w:p>
          <w:p w14:paraId="2ED38322" w14:textId="77777777" w:rsidR="00A277DB" w:rsidRPr="008B3E11" w:rsidRDefault="00A277DB" w:rsidP="005719D2">
            <w:pPr>
              <w:rPr>
                <w:color w:val="000000"/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>Ирина Юрьевна</w:t>
            </w:r>
          </w:p>
        </w:tc>
        <w:tc>
          <w:tcPr>
            <w:tcW w:w="992" w:type="dxa"/>
          </w:tcPr>
          <w:p w14:paraId="6C812024" w14:textId="77777777" w:rsidR="00A277DB" w:rsidRPr="008B3E11" w:rsidRDefault="00A277DB" w:rsidP="005719D2">
            <w:pPr>
              <w:rPr>
                <w:szCs w:val="28"/>
              </w:rPr>
            </w:pPr>
          </w:p>
          <w:p w14:paraId="6B825BDF" w14:textId="77777777" w:rsidR="00A277DB" w:rsidRPr="008B3E11" w:rsidRDefault="00A277DB" w:rsidP="005719D2">
            <w:pPr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>1208</w:t>
            </w:r>
          </w:p>
        </w:tc>
        <w:tc>
          <w:tcPr>
            <w:tcW w:w="2126" w:type="dxa"/>
          </w:tcPr>
          <w:p w14:paraId="070B1A92" w14:textId="77777777" w:rsidR="00A277DB" w:rsidRPr="008B3E11" w:rsidRDefault="00A277DB" w:rsidP="005719D2">
            <w:pPr>
              <w:spacing w:line="22" w:lineRule="atLeast"/>
              <w:ind w:left="100" w:hanging="54"/>
              <w:rPr>
                <w:sz w:val="29"/>
                <w:szCs w:val="29"/>
                <w:lang w:val="en-US"/>
              </w:rPr>
            </w:pPr>
          </w:p>
          <w:p w14:paraId="21A98A64" w14:textId="77777777" w:rsidR="00A277DB" w:rsidRDefault="00A277DB" w:rsidP="005719D2">
            <w:pPr>
              <w:spacing w:line="22" w:lineRule="atLeast"/>
              <w:ind w:left="100" w:hanging="54"/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</w:rPr>
              <w:t>(495)687-64-28</w:t>
            </w:r>
          </w:p>
          <w:p w14:paraId="688D1DF8" w14:textId="23872D24" w:rsidR="00A52BB8" w:rsidRPr="008B3E11" w:rsidRDefault="00A52BB8" w:rsidP="005719D2">
            <w:pPr>
              <w:spacing w:line="22" w:lineRule="atLeast"/>
              <w:ind w:left="100" w:hanging="54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671</w:t>
            </w:r>
          </w:p>
        </w:tc>
        <w:tc>
          <w:tcPr>
            <w:tcW w:w="2552" w:type="dxa"/>
          </w:tcPr>
          <w:p w14:paraId="5123EDC3" w14:textId="77777777" w:rsidR="00A277DB" w:rsidRPr="008B3E11" w:rsidRDefault="006E5D0A" w:rsidP="005719D2">
            <w:pPr>
              <w:rPr>
                <w:sz w:val="29"/>
                <w:szCs w:val="29"/>
                <w:lang w:val="en-US"/>
              </w:rPr>
            </w:pPr>
            <w:hyperlink r:id="rId580" w:history="1">
              <w:r w:rsidR="00A277DB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Ved-econom@mkgt.ru</w:t>
              </w:r>
            </w:hyperlink>
            <w:r w:rsidR="00A277DB" w:rsidRPr="008B3E11">
              <w:rPr>
                <w:sz w:val="29"/>
                <w:szCs w:val="29"/>
                <w:lang w:val="en-US"/>
              </w:rPr>
              <w:t xml:space="preserve"> </w:t>
            </w:r>
          </w:p>
        </w:tc>
      </w:tr>
      <w:tr w:rsidR="00E8753E" w:rsidRPr="008B3E11" w14:paraId="50A9C967" w14:textId="77777777" w:rsidTr="00FD1660">
        <w:trPr>
          <w:cantSplit/>
          <w:trHeight w:val="64"/>
        </w:trPr>
        <w:tc>
          <w:tcPr>
            <w:tcW w:w="9606" w:type="dxa"/>
            <w:gridSpan w:val="4"/>
          </w:tcPr>
          <w:p w14:paraId="4F20D289" w14:textId="77777777" w:rsidR="00A277DB" w:rsidRPr="008B3E11" w:rsidRDefault="00A277DB" w:rsidP="6A8C7681">
            <w:pPr>
              <w:keepNext/>
              <w:keepLines/>
              <w:spacing w:before="200"/>
              <w:outlineLvl w:val="1"/>
              <w:rPr>
                <w:rFonts w:eastAsiaTheme="majorEastAsia"/>
                <w:color w:val="4F81BD" w:themeColor="accent1"/>
                <w:u w:val="single"/>
              </w:rPr>
            </w:pPr>
            <w:bookmarkStart w:id="518" w:name="_Toc263679444"/>
            <w:bookmarkStart w:id="519" w:name="_Toc19784699"/>
            <w:bookmarkStart w:id="520" w:name="_Toc74222418"/>
            <w:bookmarkStart w:id="521" w:name="_Toc164161835"/>
            <w:r w:rsidRPr="6A8C7681">
              <w:rPr>
                <w:rFonts w:eastAsiaTheme="majorEastAsia"/>
                <w:u w:val="single"/>
              </w:rPr>
              <w:t>ВЫЧИСЛИТЕЛЬНЫЙ ЦЕНТР</w:t>
            </w:r>
            <w:bookmarkEnd w:id="518"/>
            <w:bookmarkEnd w:id="519"/>
            <w:bookmarkEnd w:id="520"/>
            <w:bookmarkEnd w:id="521"/>
          </w:p>
        </w:tc>
      </w:tr>
      <w:tr w:rsidR="00C006F3" w:rsidRPr="008B3E11" w14:paraId="50AE9A1A" w14:textId="77777777" w:rsidTr="00FD1660">
        <w:trPr>
          <w:cantSplit/>
          <w:trHeight w:val="64"/>
        </w:trPr>
        <w:tc>
          <w:tcPr>
            <w:tcW w:w="3936" w:type="dxa"/>
          </w:tcPr>
          <w:p w14:paraId="791A4552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Начальник вычислительного центра </w:t>
            </w:r>
          </w:p>
          <w:p w14:paraId="3F6CA478" w14:textId="77777777" w:rsidR="00A277DB" w:rsidRPr="008B3E11" w:rsidRDefault="00A277DB" w:rsidP="005719D2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ДМИТРИЕВ </w:t>
            </w:r>
          </w:p>
          <w:p w14:paraId="3D28EDA9" w14:textId="77777777" w:rsidR="00A277DB" w:rsidRDefault="00A277DB" w:rsidP="00B52CD7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Сергей Владимирович</w:t>
            </w:r>
          </w:p>
          <w:p w14:paraId="63572105" w14:textId="52BD245D" w:rsidR="00B52CD7" w:rsidRPr="008B3E11" w:rsidRDefault="00B52CD7" w:rsidP="00B52CD7">
            <w:pPr>
              <w:rPr>
                <w:szCs w:val="28"/>
              </w:rPr>
            </w:pPr>
          </w:p>
        </w:tc>
        <w:tc>
          <w:tcPr>
            <w:tcW w:w="992" w:type="dxa"/>
          </w:tcPr>
          <w:p w14:paraId="75639869" w14:textId="77777777" w:rsidR="00A277DB" w:rsidRPr="008B3E11" w:rsidRDefault="00A277DB" w:rsidP="005719D2">
            <w:pPr>
              <w:rPr>
                <w:szCs w:val="28"/>
              </w:rPr>
            </w:pPr>
          </w:p>
          <w:p w14:paraId="01066AD8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4208</w:t>
            </w:r>
          </w:p>
        </w:tc>
        <w:tc>
          <w:tcPr>
            <w:tcW w:w="2126" w:type="dxa"/>
          </w:tcPr>
          <w:p w14:paraId="2BA1FF8E" w14:textId="77777777" w:rsidR="00A277DB" w:rsidRPr="008B3E11" w:rsidRDefault="00A277DB" w:rsidP="005719D2">
            <w:pPr>
              <w:rPr>
                <w:szCs w:val="28"/>
              </w:rPr>
            </w:pPr>
          </w:p>
          <w:p w14:paraId="6632391E" w14:textId="77777777" w:rsidR="00A277DB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(495) 687-64-27</w:t>
            </w:r>
          </w:p>
          <w:p w14:paraId="0C2AC6FB" w14:textId="2FC6341A" w:rsidR="00B52CD7" w:rsidRPr="008B3E11" w:rsidRDefault="00B52CD7" w:rsidP="005719D2">
            <w:pPr>
              <w:rPr>
                <w:szCs w:val="28"/>
              </w:rPr>
            </w:pPr>
            <w:r>
              <w:rPr>
                <w:szCs w:val="28"/>
              </w:rPr>
              <w:t>2672</w:t>
            </w:r>
          </w:p>
        </w:tc>
        <w:tc>
          <w:tcPr>
            <w:tcW w:w="2552" w:type="dxa"/>
          </w:tcPr>
          <w:p w14:paraId="5E5977C7" w14:textId="77777777" w:rsidR="00A277DB" w:rsidRPr="008B3E11" w:rsidRDefault="006E5D0A" w:rsidP="005719D2">
            <w:pPr>
              <w:spacing w:line="264" w:lineRule="auto"/>
              <w:rPr>
                <w:color w:val="000000"/>
                <w:sz w:val="29"/>
                <w:szCs w:val="29"/>
              </w:rPr>
            </w:pPr>
            <w:hyperlink r:id="rId581" w:history="1">
              <w:r w:rsidR="00A277DB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unv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</w:rPr>
                <w:t>@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mkgt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</w:rPr>
                <w:t>.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ru</w:t>
              </w:r>
            </w:hyperlink>
          </w:p>
        </w:tc>
      </w:tr>
      <w:tr w:rsidR="00C006F3" w:rsidRPr="008B3E11" w14:paraId="0666AFDA" w14:textId="77777777" w:rsidTr="00FD1660">
        <w:trPr>
          <w:cantSplit/>
          <w:trHeight w:val="64"/>
        </w:trPr>
        <w:tc>
          <w:tcPr>
            <w:tcW w:w="3936" w:type="dxa"/>
          </w:tcPr>
          <w:p w14:paraId="051AEE75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Зам. нач. вычислительного центра</w:t>
            </w:r>
          </w:p>
          <w:p w14:paraId="4779D17B" w14:textId="0479F0C7" w:rsidR="00B52CD7" w:rsidRDefault="00B52CD7" w:rsidP="00B52CD7">
            <w:pPr>
              <w:pStyle w:val="1"/>
              <w:shd w:val="clear" w:color="auto" w:fill="FFFFFF"/>
              <w:jc w:val="left"/>
              <w:outlineLvl w:val="0"/>
              <w:rPr>
                <w:b/>
                <w:bCs/>
                <w:spacing w:val="11"/>
                <w:sz w:val="28"/>
                <w:szCs w:val="28"/>
              </w:rPr>
            </w:pPr>
            <w:bookmarkStart w:id="522" w:name="_Toc164161836"/>
            <w:r w:rsidRPr="00B52CD7">
              <w:rPr>
                <w:b/>
                <w:bCs/>
                <w:spacing w:val="11"/>
                <w:sz w:val="28"/>
                <w:szCs w:val="28"/>
              </w:rPr>
              <w:t>НАЗАРОВ</w:t>
            </w:r>
            <w:bookmarkEnd w:id="522"/>
            <w:r w:rsidRPr="00B52CD7">
              <w:rPr>
                <w:b/>
                <w:bCs/>
                <w:spacing w:val="11"/>
                <w:sz w:val="28"/>
                <w:szCs w:val="28"/>
              </w:rPr>
              <w:t xml:space="preserve"> </w:t>
            </w:r>
          </w:p>
          <w:p w14:paraId="6AE9AB91" w14:textId="27663B38" w:rsidR="00A277DB" w:rsidRPr="00B52CD7" w:rsidRDefault="00B52CD7" w:rsidP="00B52CD7">
            <w:pPr>
              <w:pStyle w:val="1"/>
              <w:shd w:val="clear" w:color="auto" w:fill="FFFFFF"/>
              <w:jc w:val="left"/>
              <w:outlineLvl w:val="0"/>
              <w:rPr>
                <w:color w:val="333333"/>
                <w:spacing w:val="11"/>
                <w:sz w:val="28"/>
                <w:szCs w:val="28"/>
              </w:rPr>
            </w:pPr>
            <w:bookmarkStart w:id="523" w:name="_Toc164161837"/>
            <w:r w:rsidRPr="00B52CD7">
              <w:rPr>
                <w:b/>
                <w:bCs/>
                <w:spacing w:val="11"/>
                <w:sz w:val="28"/>
                <w:szCs w:val="28"/>
              </w:rPr>
              <w:t>Владислав Викторович</w:t>
            </w:r>
            <w:bookmarkEnd w:id="523"/>
          </w:p>
        </w:tc>
        <w:tc>
          <w:tcPr>
            <w:tcW w:w="992" w:type="dxa"/>
          </w:tcPr>
          <w:p w14:paraId="69943D69" w14:textId="77777777" w:rsidR="00A277DB" w:rsidRPr="008B3E11" w:rsidRDefault="00A277DB" w:rsidP="005719D2">
            <w:pPr>
              <w:rPr>
                <w:szCs w:val="28"/>
              </w:rPr>
            </w:pPr>
          </w:p>
          <w:p w14:paraId="3E48686E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4204</w:t>
            </w:r>
          </w:p>
        </w:tc>
        <w:tc>
          <w:tcPr>
            <w:tcW w:w="2126" w:type="dxa"/>
          </w:tcPr>
          <w:p w14:paraId="4A2859AB" w14:textId="77777777" w:rsidR="00A277DB" w:rsidRPr="008B3E11" w:rsidRDefault="00A277DB" w:rsidP="005719D2">
            <w:pPr>
              <w:spacing w:line="264" w:lineRule="auto"/>
              <w:rPr>
                <w:color w:val="000000"/>
                <w:sz w:val="29"/>
                <w:szCs w:val="29"/>
              </w:rPr>
            </w:pPr>
            <w:r w:rsidRPr="008B3E11">
              <w:rPr>
                <w:color w:val="000000"/>
                <w:sz w:val="29"/>
                <w:szCs w:val="29"/>
                <w:lang w:val="en-US"/>
              </w:rPr>
              <w:t xml:space="preserve"> </w:t>
            </w:r>
          </w:p>
          <w:p w14:paraId="5516C6A0" w14:textId="77777777" w:rsidR="00A277DB" w:rsidRDefault="00A277DB" w:rsidP="005719D2">
            <w:pPr>
              <w:spacing w:line="264" w:lineRule="auto"/>
              <w:rPr>
                <w:color w:val="000000"/>
                <w:sz w:val="29"/>
                <w:szCs w:val="29"/>
              </w:rPr>
            </w:pPr>
            <w:r w:rsidRPr="008B3E11">
              <w:rPr>
                <w:color w:val="000000"/>
                <w:sz w:val="29"/>
                <w:szCs w:val="29"/>
                <w:lang w:val="en-US"/>
              </w:rPr>
              <w:t>(495)</w:t>
            </w:r>
            <w:r w:rsidRPr="008B3E11">
              <w:rPr>
                <w:color w:val="000000"/>
                <w:sz w:val="29"/>
                <w:szCs w:val="29"/>
              </w:rPr>
              <w:t>687-64-27</w:t>
            </w:r>
          </w:p>
          <w:p w14:paraId="722945DD" w14:textId="65CEDB23" w:rsidR="00B52CD7" w:rsidRPr="008B3E11" w:rsidRDefault="00B52CD7" w:rsidP="005719D2">
            <w:pPr>
              <w:spacing w:line="264" w:lineRule="auto"/>
              <w:rPr>
                <w:color w:val="000000"/>
                <w:sz w:val="29"/>
                <w:szCs w:val="29"/>
                <w:lang w:val="en-US"/>
              </w:rPr>
            </w:pPr>
            <w:r>
              <w:rPr>
                <w:color w:val="000000"/>
                <w:sz w:val="29"/>
                <w:szCs w:val="29"/>
              </w:rPr>
              <w:t>2683</w:t>
            </w:r>
          </w:p>
        </w:tc>
        <w:tc>
          <w:tcPr>
            <w:tcW w:w="2552" w:type="dxa"/>
          </w:tcPr>
          <w:p w14:paraId="17F71014" w14:textId="77777777" w:rsidR="00A277DB" w:rsidRPr="008B3E11" w:rsidRDefault="006E5D0A" w:rsidP="005719D2">
            <w:pPr>
              <w:rPr>
                <w:szCs w:val="28"/>
                <w:lang w:val="en-US"/>
              </w:rPr>
            </w:pPr>
            <w:hyperlink r:id="rId582" w:history="1">
              <w:r w:rsidR="00A277DB" w:rsidRPr="008B3E11">
                <w:rPr>
                  <w:color w:val="0000FF"/>
                  <w:szCs w:val="28"/>
                  <w:u w:val="single"/>
                  <w:lang w:val="en-US"/>
                </w:rPr>
                <w:t>sing.23@mail.ru</w:t>
              </w:r>
            </w:hyperlink>
            <w:r w:rsidR="00A277DB" w:rsidRPr="008B3E11">
              <w:rPr>
                <w:szCs w:val="28"/>
                <w:lang w:val="en-US"/>
              </w:rPr>
              <w:t xml:space="preserve"> </w:t>
            </w:r>
          </w:p>
        </w:tc>
      </w:tr>
      <w:tr w:rsidR="00C006F3" w:rsidRPr="008B3E11" w14:paraId="69BC10E1" w14:textId="77777777" w:rsidTr="00FD1660">
        <w:trPr>
          <w:cantSplit/>
          <w:trHeight w:val="64"/>
        </w:trPr>
        <w:tc>
          <w:tcPr>
            <w:tcW w:w="3936" w:type="dxa"/>
          </w:tcPr>
          <w:p w14:paraId="05971206" w14:textId="52F66CAA" w:rsidR="00B52CD7" w:rsidRPr="00B52CD7" w:rsidRDefault="00B52CD7" w:rsidP="00B52CD7">
            <w:pPr>
              <w:pStyle w:val="1"/>
              <w:shd w:val="clear" w:color="auto" w:fill="FFFFFF"/>
              <w:jc w:val="left"/>
              <w:outlineLvl w:val="0"/>
              <w:rPr>
                <w:b/>
                <w:bCs/>
                <w:i w:val="0"/>
                <w:spacing w:val="11"/>
                <w:sz w:val="28"/>
                <w:szCs w:val="28"/>
              </w:rPr>
            </w:pPr>
            <w:bookmarkStart w:id="524" w:name="_Toc164161838"/>
            <w:r w:rsidRPr="00B52CD7">
              <w:rPr>
                <w:i w:val="0"/>
                <w:sz w:val="28"/>
                <w:szCs w:val="28"/>
                <w:shd w:val="clear" w:color="auto" w:fill="FFFFFF"/>
              </w:rPr>
              <w:t>Системный администратор</w:t>
            </w:r>
            <w:bookmarkEnd w:id="524"/>
          </w:p>
          <w:p w14:paraId="52B3A45A" w14:textId="548C59C1" w:rsidR="00B52CD7" w:rsidRDefault="00B52CD7" w:rsidP="00B52CD7">
            <w:pPr>
              <w:pStyle w:val="1"/>
              <w:shd w:val="clear" w:color="auto" w:fill="FFFFFF"/>
              <w:jc w:val="left"/>
              <w:outlineLvl w:val="0"/>
              <w:rPr>
                <w:b/>
                <w:bCs/>
                <w:spacing w:val="11"/>
                <w:sz w:val="28"/>
                <w:szCs w:val="28"/>
              </w:rPr>
            </w:pPr>
            <w:bookmarkStart w:id="525" w:name="_Toc164161839"/>
            <w:r w:rsidRPr="00B52CD7">
              <w:rPr>
                <w:b/>
                <w:bCs/>
                <w:spacing w:val="11"/>
                <w:sz w:val="28"/>
                <w:szCs w:val="28"/>
              </w:rPr>
              <w:t>КИРИЧЕНКО</w:t>
            </w:r>
            <w:bookmarkEnd w:id="525"/>
            <w:r w:rsidRPr="00B52CD7">
              <w:rPr>
                <w:b/>
                <w:bCs/>
                <w:spacing w:val="11"/>
                <w:sz w:val="28"/>
                <w:szCs w:val="28"/>
              </w:rPr>
              <w:t xml:space="preserve"> </w:t>
            </w:r>
          </w:p>
          <w:p w14:paraId="730722B1" w14:textId="50B4EE6E" w:rsidR="00A277DB" w:rsidRPr="00B52CD7" w:rsidRDefault="00B52CD7" w:rsidP="00B52CD7">
            <w:pPr>
              <w:pStyle w:val="1"/>
              <w:shd w:val="clear" w:color="auto" w:fill="FFFFFF"/>
              <w:jc w:val="left"/>
              <w:outlineLvl w:val="0"/>
              <w:rPr>
                <w:rFonts w:ascii="Arial" w:hAnsi="Arial" w:cs="Arial"/>
                <w:color w:val="333333"/>
                <w:spacing w:val="11"/>
              </w:rPr>
            </w:pPr>
            <w:bookmarkStart w:id="526" w:name="_Toc164161840"/>
            <w:r w:rsidRPr="00B52CD7">
              <w:rPr>
                <w:b/>
                <w:bCs/>
                <w:spacing w:val="11"/>
                <w:sz w:val="28"/>
                <w:szCs w:val="28"/>
              </w:rPr>
              <w:t>Александр Анатольевич</w:t>
            </w:r>
            <w:bookmarkEnd w:id="526"/>
          </w:p>
        </w:tc>
        <w:tc>
          <w:tcPr>
            <w:tcW w:w="992" w:type="dxa"/>
          </w:tcPr>
          <w:p w14:paraId="5C064BBA" w14:textId="77777777" w:rsidR="00A277DB" w:rsidRPr="008B3E11" w:rsidRDefault="00A277DB" w:rsidP="005719D2">
            <w:pPr>
              <w:rPr>
                <w:szCs w:val="28"/>
              </w:rPr>
            </w:pPr>
          </w:p>
          <w:p w14:paraId="7995630E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 4205</w:t>
            </w:r>
          </w:p>
        </w:tc>
        <w:tc>
          <w:tcPr>
            <w:tcW w:w="2126" w:type="dxa"/>
          </w:tcPr>
          <w:p w14:paraId="47C8D039" w14:textId="77777777" w:rsidR="00A277DB" w:rsidRPr="008B3E11" w:rsidRDefault="00A277DB" w:rsidP="005719D2">
            <w:pPr>
              <w:rPr>
                <w:color w:val="000000"/>
                <w:sz w:val="29"/>
                <w:szCs w:val="29"/>
              </w:rPr>
            </w:pPr>
          </w:p>
          <w:p w14:paraId="18F83265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color w:val="000000"/>
                <w:sz w:val="29"/>
                <w:szCs w:val="29"/>
              </w:rPr>
              <w:t>(495)687-64-27</w:t>
            </w:r>
          </w:p>
        </w:tc>
        <w:tc>
          <w:tcPr>
            <w:tcW w:w="2552" w:type="dxa"/>
          </w:tcPr>
          <w:p w14:paraId="4F48B79A" w14:textId="77777777" w:rsidR="00A277DB" w:rsidRPr="008B3E11" w:rsidRDefault="006E5D0A" w:rsidP="005719D2">
            <w:pPr>
              <w:rPr>
                <w:szCs w:val="28"/>
              </w:rPr>
            </w:pPr>
            <w:hyperlink r:id="rId583" w:history="1">
              <w:r w:rsidR="00A277DB" w:rsidRPr="008B3E11">
                <w:rPr>
                  <w:color w:val="0000FF"/>
                  <w:szCs w:val="28"/>
                  <w:u w:val="single"/>
                  <w:lang w:val="en-US"/>
                </w:rPr>
                <w:t>vnazarov</w:t>
              </w:r>
              <w:r w:rsidR="00A277DB" w:rsidRPr="008B3E11">
                <w:rPr>
                  <w:color w:val="0000FF"/>
                  <w:szCs w:val="28"/>
                  <w:u w:val="single"/>
                </w:rPr>
                <w:t>@</w:t>
              </w:r>
              <w:r w:rsidR="00A277DB" w:rsidRPr="008B3E11">
                <w:rPr>
                  <w:color w:val="0000FF"/>
                  <w:szCs w:val="28"/>
                  <w:u w:val="single"/>
                  <w:lang w:val="en-US"/>
                </w:rPr>
                <w:t>mkgt</w:t>
              </w:r>
              <w:r w:rsidR="00A277DB" w:rsidRPr="008B3E11">
                <w:rPr>
                  <w:color w:val="0000FF"/>
                  <w:szCs w:val="28"/>
                  <w:u w:val="single"/>
                </w:rPr>
                <w:t>.</w:t>
              </w:r>
              <w:r w:rsidR="00A277DB" w:rsidRPr="008B3E11">
                <w:rPr>
                  <w:color w:val="0000FF"/>
                  <w:szCs w:val="28"/>
                  <w:u w:val="single"/>
                  <w:lang w:val="en-US"/>
                </w:rPr>
                <w:t>ru</w:t>
              </w:r>
            </w:hyperlink>
            <w:r w:rsidR="00A277DB" w:rsidRPr="008B3E11">
              <w:rPr>
                <w:szCs w:val="28"/>
              </w:rPr>
              <w:t xml:space="preserve"> </w:t>
            </w:r>
          </w:p>
          <w:p w14:paraId="3AF142C6" w14:textId="77777777" w:rsidR="00A277DB" w:rsidRPr="008B3E11" w:rsidRDefault="00A277DB" w:rsidP="005719D2">
            <w:pPr>
              <w:rPr>
                <w:szCs w:val="28"/>
              </w:rPr>
            </w:pPr>
          </w:p>
        </w:tc>
      </w:tr>
      <w:tr w:rsidR="00C006F3" w:rsidRPr="008B3E11" w14:paraId="4CDBFC17" w14:textId="77777777" w:rsidTr="00FD1660">
        <w:trPr>
          <w:cantSplit/>
          <w:trHeight w:val="64"/>
        </w:trPr>
        <w:tc>
          <w:tcPr>
            <w:tcW w:w="3936" w:type="dxa"/>
          </w:tcPr>
          <w:p w14:paraId="4A66AAB3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Оператор ЭВМ и ВМ</w:t>
            </w:r>
          </w:p>
          <w:p w14:paraId="7E167B5A" w14:textId="77777777" w:rsidR="00A277DB" w:rsidRPr="008B3E11" w:rsidRDefault="00A277DB" w:rsidP="005719D2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КАЧКО </w:t>
            </w:r>
          </w:p>
          <w:p w14:paraId="4A197366" w14:textId="77777777" w:rsidR="00A277DB" w:rsidRPr="008B3E11" w:rsidRDefault="00A277DB" w:rsidP="005719D2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Олег Сергеевич</w:t>
            </w:r>
          </w:p>
        </w:tc>
        <w:tc>
          <w:tcPr>
            <w:tcW w:w="992" w:type="dxa"/>
            <w:shd w:val="clear" w:color="auto" w:fill="auto"/>
          </w:tcPr>
          <w:p w14:paraId="56F65625" w14:textId="77777777" w:rsidR="00A277DB" w:rsidRPr="008B3E11" w:rsidRDefault="00A277DB" w:rsidP="005719D2">
            <w:pPr>
              <w:jc w:val="center"/>
            </w:pPr>
            <w:r w:rsidRPr="008B3E11">
              <w:rPr>
                <w:szCs w:val="28"/>
              </w:rPr>
              <w:t>4205</w:t>
            </w:r>
          </w:p>
        </w:tc>
        <w:tc>
          <w:tcPr>
            <w:tcW w:w="2126" w:type="dxa"/>
            <w:shd w:val="clear" w:color="auto" w:fill="auto"/>
          </w:tcPr>
          <w:p w14:paraId="12F32960" w14:textId="77777777" w:rsidR="00A277DB" w:rsidRPr="008B3E11" w:rsidRDefault="00A277DB" w:rsidP="005719D2">
            <w:pPr>
              <w:rPr>
                <w:color w:val="000000"/>
                <w:sz w:val="29"/>
                <w:szCs w:val="29"/>
              </w:rPr>
            </w:pPr>
          </w:p>
          <w:p w14:paraId="00F954D7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color w:val="000000"/>
                <w:sz w:val="29"/>
                <w:szCs w:val="29"/>
              </w:rPr>
              <w:t>(495)687-64-27</w:t>
            </w:r>
          </w:p>
        </w:tc>
        <w:tc>
          <w:tcPr>
            <w:tcW w:w="2552" w:type="dxa"/>
            <w:shd w:val="clear" w:color="auto" w:fill="auto"/>
          </w:tcPr>
          <w:p w14:paraId="11CB9009" w14:textId="77777777" w:rsidR="00A277DB" w:rsidRPr="008B3E11" w:rsidRDefault="006E5D0A" w:rsidP="005719D2">
            <w:hyperlink r:id="rId584" w:history="1">
              <w:r w:rsidR="00A277DB" w:rsidRPr="008B3E11">
                <w:rPr>
                  <w:rStyle w:val="a7"/>
                  <w:rFonts w:eastAsiaTheme="majorEastAsia"/>
                  <w:szCs w:val="28"/>
                </w:rPr>
                <w:t>olegkachko@gmail.com</w:t>
              </w:r>
            </w:hyperlink>
            <w:r w:rsidR="00A277DB" w:rsidRPr="008B3E11">
              <w:rPr>
                <w:szCs w:val="28"/>
              </w:rPr>
              <w:t xml:space="preserve">    </w:t>
            </w:r>
          </w:p>
        </w:tc>
      </w:tr>
      <w:tr w:rsidR="00C006F3" w:rsidRPr="008B3E11" w14:paraId="2746DD1A" w14:textId="77777777" w:rsidTr="00FD1660">
        <w:trPr>
          <w:cantSplit/>
          <w:trHeight w:val="64"/>
        </w:trPr>
        <w:tc>
          <w:tcPr>
            <w:tcW w:w="3936" w:type="dxa"/>
          </w:tcPr>
          <w:p w14:paraId="4230A31C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lastRenderedPageBreak/>
              <w:t xml:space="preserve">Системный администратор </w:t>
            </w:r>
          </w:p>
          <w:p w14:paraId="259E7DF4" w14:textId="77777777" w:rsidR="00A277DB" w:rsidRPr="008B3E11" w:rsidRDefault="00A277DB" w:rsidP="005719D2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ДОДОНОВ</w:t>
            </w:r>
          </w:p>
          <w:p w14:paraId="51974629" w14:textId="77777777" w:rsidR="00A277DB" w:rsidRPr="008B3E11" w:rsidRDefault="00A277DB" w:rsidP="005719D2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Владимир Сергеевич</w:t>
            </w:r>
            <w:r w:rsidRPr="008B3E11">
              <w:rPr>
                <w:b/>
                <w:i/>
                <w:szCs w:val="28"/>
              </w:rPr>
              <w:fldChar w:fldCharType="begin"/>
            </w:r>
            <w:r w:rsidRPr="008B3E11">
              <w:rPr>
                <w:szCs w:val="28"/>
              </w:rPr>
              <w:instrText xml:space="preserve"> XE "</w:instrText>
            </w:r>
            <w:r w:rsidRPr="008B3E11">
              <w:rPr>
                <w:b/>
                <w:i/>
                <w:szCs w:val="28"/>
              </w:rPr>
              <w:instrText>ДОДОНОВ Владимир Сергеевич</w:instrText>
            </w:r>
            <w:r w:rsidRPr="008B3E11">
              <w:rPr>
                <w:szCs w:val="28"/>
              </w:rPr>
              <w:instrText xml:space="preserve">" </w:instrText>
            </w:r>
            <w:r w:rsidRPr="008B3E11">
              <w:rPr>
                <w:b/>
                <w:i/>
                <w:szCs w:val="28"/>
              </w:rPr>
              <w:fldChar w:fldCharType="end"/>
            </w:r>
          </w:p>
        </w:tc>
        <w:tc>
          <w:tcPr>
            <w:tcW w:w="992" w:type="dxa"/>
          </w:tcPr>
          <w:p w14:paraId="4B107D01" w14:textId="77777777" w:rsidR="00A277DB" w:rsidRPr="008B3E11" w:rsidRDefault="00A277DB" w:rsidP="005719D2">
            <w:pPr>
              <w:rPr>
                <w:szCs w:val="28"/>
              </w:rPr>
            </w:pPr>
          </w:p>
          <w:p w14:paraId="10CA6CD3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  <w:lang w:val="en-US"/>
              </w:rPr>
              <w:t>420</w:t>
            </w:r>
            <w:r w:rsidRPr="008B3E11">
              <w:rPr>
                <w:szCs w:val="28"/>
              </w:rPr>
              <w:t>5</w:t>
            </w:r>
          </w:p>
        </w:tc>
        <w:tc>
          <w:tcPr>
            <w:tcW w:w="2126" w:type="dxa"/>
          </w:tcPr>
          <w:p w14:paraId="1462B0CE" w14:textId="77777777" w:rsidR="00A277DB" w:rsidRPr="008B3E11" w:rsidRDefault="00A277DB" w:rsidP="005719D2">
            <w:pPr>
              <w:rPr>
                <w:color w:val="000000"/>
                <w:sz w:val="29"/>
                <w:szCs w:val="29"/>
              </w:rPr>
            </w:pPr>
          </w:p>
          <w:p w14:paraId="4E8F9E37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color w:val="000000"/>
                <w:sz w:val="29"/>
                <w:szCs w:val="29"/>
                <w:lang w:val="en-US"/>
              </w:rPr>
              <w:t>(495)</w:t>
            </w:r>
            <w:r w:rsidRPr="008B3E11">
              <w:rPr>
                <w:color w:val="000000"/>
                <w:sz w:val="29"/>
                <w:szCs w:val="29"/>
              </w:rPr>
              <w:t>687-64-27</w:t>
            </w:r>
          </w:p>
        </w:tc>
        <w:tc>
          <w:tcPr>
            <w:tcW w:w="2552" w:type="dxa"/>
          </w:tcPr>
          <w:p w14:paraId="28928EB4" w14:textId="77777777" w:rsidR="00A277DB" w:rsidRPr="008B3E11" w:rsidRDefault="006E5D0A" w:rsidP="005719D2">
            <w:pPr>
              <w:rPr>
                <w:szCs w:val="28"/>
              </w:rPr>
            </w:pPr>
            <w:hyperlink r:id="rId585" w:history="1">
              <w:r w:rsidR="00A277DB" w:rsidRPr="008B3E11">
                <w:rPr>
                  <w:rStyle w:val="a7"/>
                  <w:rFonts w:eastAsiaTheme="majorEastAsia"/>
                  <w:szCs w:val="28"/>
                  <w:lang w:val="en-US"/>
                </w:rPr>
                <w:t>admin</w:t>
              </w:r>
              <w:r w:rsidR="00A277DB" w:rsidRPr="008B3E11">
                <w:rPr>
                  <w:rStyle w:val="a7"/>
                  <w:rFonts w:eastAsiaTheme="majorEastAsia"/>
                  <w:szCs w:val="28"/>
                </w:rPr>
                <w:t>@</w:t>
              </w:r>
              <w:r w:rsidR="00A277DB" w:rsidRPr="008B3E11">
                <w:rPr>
                  <w:rStyle w:val="a7"/>
                  <w:rFonts w:eastAsiaTheme="majorEastAsia"/>
                  <w:szCs w:val="28"/>
                  <w:lang w:val="en-US"/>
                </w:rPr>
                <w:t>mkgt</w:t>
              </w:r>
              <w:r w:rsidR="00A277DB" w:rsidRPr="008B3E11">
                <w:rPr>
                  <w:rStyle w:val="a7"/>
                  <w:rFonts w:eastAsiaTheme="majorEastAsia"/>
                  <w:szCs w:val="28"/>
                </w:rPr>
                <w:t>.</w:t>
              </w:r>
              <w:r w:rsidR="00A277DB" w:rsidRPr="008B3E11">
                <w:rPr>
                  <w:rStyle w:val="a7"/>
                  <w:rFonts w:eastAsiaTheme="majorEastAsia"/>
                  <w:szCs w:val="28"/>
                  <w:lang w:val="en-US"/>
                </w:rPr>
                <w:t>ru</w:t>
              </w:r>
            </w:hyperlink>
            <w:r w:rsidR="00A277DB" w:rsidRPr="008B3E11">
              <w:rPr>
                <w:szCs w:val="28"/>
              </w:rPr>
              <w:t xml:space="preserve"> </w:t>
            </w:r>
          </w:p>
          <w:p w14:paraId="13D042DC" w14:textId="77777777" w:rsidR="00A277DB" w:rsidRPr="008B3E11" w:rsidRDefault="00A277DB" w:rsidP="005719D2">
            <w:pPr>
              <w:rPr>
                <w:szCs w:val="28"/>
              </w:rPr>
            </w:pPr>
          </w:p>
        </w:tc>
      </w:tr>
      <w:tr w:rsidR="005B14B0" w:rsidRPr="008B3E11" w14:paraId="49001092" w14:textId="77777777" w:rsidTr="00FD1660">
        <w:trPr>
          <w:cantSplit/>
          <w:trHeight w:val="64"/>
        </w:trPr>
        <w:tc>
          <w:tcPr>
            <w:tcW w:w="3936" w:type="dxa"/>
          </w:tcPr>
          <w:p w14:paraId="6ED47E89" w14:textId="5F6D7544" w:rsidR="005B14B0" w:rsidRPr="005B14B0" w:rsidRDefault="005B14B0" w:rsidP="005B14B0">
            <w:pPr>
              <w:pStyle w:val="1"/>
              <w:shd w:val="clear" w:color="auto" w:fill="FFFFFF"/>
              <w:jc w:val="left"/>
              <w:outlineLvl w:val="0"/>
              <w:rPr>
                <w:b/>
                <w:bCs/>
                <w:i w:val="0"/>
                <w:spacing w:val="11"/>
                <w:sz w:val="28"/>
                <w:szCs w:val="28"/>
              </w:rPr>
            </w:pPr>
            <w:bookmarkStart w:id="527" w:name="_Toc164161841"/>
            <w:r w:rsidRPr="005B14B0">
              <w:rPr>
                <w:i w:val="0"/>
                <w:sz w:val="28"/>
                <w:szCs w:val="28"/>
                <w:shd w:val="clear" w:color="auto" w:fill="FFFFFF"/>
              </w:rPr>
              <w:t>Специалист</w:t>
            </w:r>
            <w:bookmarkEnd w:id="527"/>
          </w:p>
          <w:p w14:paraId="0538949D" w14:textId="33EF75DA" w:rsidR="005B14B0" w:rsidRDefault="005B14B0" w:rsidP="005B14B0">
            <w:pPr>
              <w:pStyle w:val="1"/>
              <w:shd w:val="clear" w:color="auto" w:fill="FFFFFF"/>
              <w:jc w:val="left"/>
              <w:outlineLvl w:val="0"/>
              <w:rPr>
                <w:b/>
                <w:bCs/>
                <w:spacing w:val="11"/>
                <w:sz w:val="28"/>
                <w:szCs w:val="28"/>
              </w:rPr>
            </w:pPr>
            <w:bookmarkStart w:id="528" w:name="_Toc164161842"/>
            <w:r w:rsidRPr="005B14B0">
              <w:rPr>
                <w:b/>
                <w:bCs/>
                <w:spacing w:val="11"/>
                <w:sz w:val="28"/>
                <w:szCs w:val="28"/>
              </w:rPr>
              <w:t>СТАРОСТИНА</w:t>
            </w:r>
            <w:bookmarkEnd w:id="528"/>
            <w:r w:rsidRPr="005B14B0">
              <w:rPr>
                <w:b/>
                <w:bCs/>
                <w:spacing w:val="11"/>
                <w:sz w:val="28"/>
                <w:szCs w:val="28"/>
              </w:rPr>
              <w:t xml:space="preserve"> </w:t>
            </w:r>
          </w:p>
          <w:p w14:paraId="50A42F14" w14:textId="66A9F584" w:rsidR="005B14B0" w:rsidRPr="005B14B0" w:rsidRDefault="005B14B0" w:rsidP="005B14B0">
            <w:pPr>
              <w:pStyle w:val="1"/>
              <w:shd w:val="clear" w:color="auto" w:fill="FFFFFF"/>
              <w:jc w:val="left"/>
              <w:outlineLvl w:val="0"/>
              <w:rPr>
                <w:rFonts w:ascii="Arial" w:hAnsi="Arial" w:cs="Arial"/>
                <w:color w:val="333333"/>
                <w:spacing w:val="11"/>
              </w:rPr>
            </w:pPr>
            <w:bookmarkStart w:id="529" w:name="_Toc164161843"/>
            <w:r w:rsidRPr="005B14B0">
              <w:rPr>
                <w:b/>
                <w:bCs/>
                <w:spacing w:val="11"/>
                <w:sz w:val="28"/>
                <w:szCs w:val="28"/>
              </w:rPr>
              <w:t>Оксана Викторовна</w:t>
            </w:r>
            <w:bookmarkEnd w:id="529"/>
          </w:p>
        </w:tc>
        <w:tc>
          <w:tcPr>
            <w:tcW w:w="992" w:type="dxa"/>
          </w:tcPr>
          <w:p w14:paraId="45AEF818" w14:textId="495DF482" w:rsidR="005B14B0" w:rsidRPr="008B3E11" w:rsidRDefault="00B679A7" w:rsidP="005719D2">
            <w:pPr>
              <w:rPr>
                <w:szCs w:val="28"/>
              </w:rPr>
            </w:pPr>
            <w:r>
              <w:rPr>
                <w:szCs w:val="28"/>
              </w:rPr>
              <w:t>4313</w:t>
            </w:r>
          </w:p>
        </w:tc>
        <w:tc>
          <w:tcPr>
            <w:tcW w:w="2126" w:type="dxa"/>
          </w:tcPr>
          <w:p w14:paraId="15FF46FB" w14:textId="77777777" w:rsidR="00B679A7" w:rsidRDefault="00B679A7" w:rsidP="00B679A7">
            <w:pPr>
              <w:tabs>
                <w:tab w:val="left" w:pos="7230"/>
              </w:tabs>
              <w:rPr>
                <w:color w:val="000000"/>
                <w:sz w:val="29"/>
                <w:szCs w:val="29"/>
              </w:rPr>
            </w:pPr>
            <w:r w:rsidRPr="008B3E11">
              <w:rPr>
                <w:color w:val="000000"/>
                <w:sz w:val="29"/>
                <w:szCs w:val="29"/>
              </w:rPr>
              <w:t>(495)687-64-88</w:t>
            </w:r>
          </w:p>
          <w:p w14:paraId="647084C9" w14:textId="7D52CD58" w:rsidR="005B14B0" w:rsidRPr="008B3E11" w:rsidRDefault="00B679A7" w:rsidP="00B679A7">
            <w:pPr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2686</w:t>
            </w:r>
          </w:p>
        </w:tc>
        <w:tc>
          <w:tcPr>
            <w:tcW w:w="2552" w:type="dxa"/>
          </w:tcPr>
          <w:p w14:paraId="4BA30B94" w14:textId="77777777" w:rsidR="005B14B0" w:rsidRDefault="005B14B0" w:rsidP="005719D2"/>
        </w:tc>
      </w:tr>
      <w:tr w:rsidR="00C006F3" w:rsidRPr="008B3E11" w14:paraId="285D2838" w14:textId="77777777" w:rsidTr="00FD1660">
        <w:trPr>
          <w:cantSplit/>
          <w:trHeight w:val="64"/>
        </w:trPr>
        <w:tc>
          <w:tcPr>
            <w:tcW w:w="3936" w:type="dxa"/>
          </w:tcPr>
          <w:p w14:paraId="373B61F1" w14:textId="77777777" w:rsidR="00A277DB" w:rsidRPr="008B3E11" w:rsidRDefault="00A277DB" w:rsidP="005719D2">
            <w:pPr>
              <w:rPr>
                <w:color w:val="000000"/>
                <w:sz w:val="29"/>
                <w:szCs w:val="29"/>
              </w:rPr>
            </w:pPr>
            <w:r w:rsidRPr="008B3E11">
              <w:rPr>
                <w:color w:val="000000"/>
                <w:sz w:val="29"/>
                <w:szCs w:val="29"/>
              </w:rPr>
              <w:t>Преподавательская</w:t>
            </w:r>
          </w:p>
          <w:p w14:paraId="004EB044" w14:textId="77777777" w:rsidR="00A277DB" w:rsidRPr="008B3E11" w:rsidRDefault="00A277DB" w:rsidP="005719D2">
            <w:pPr>
              <w:rPr>
                <w:b/>
                <w:i/>
                <w:color w:val="000000"/>
                <w:sz w:val="29"/>
                <w:szCs w:val="29"/>
              </w:rPr>
            </w:pPr>
          </w:p>
        </w:tc>
        <w:tc>
          <w:tcPr>
            <w:tcW w:w="992" w:type="dxa"/>
          </w:tcPr>
          <w:p w14:paraId="12AC4A8A" w14:textId="77777777" w:rsidR="00A277DB" w:rsidRPr="008B3E11" w:rsidRDefault="00A277DB" w:rsidP="005719D2">
            <w:pPr>
              <w:rPr>
                <w:szCs w:val="28"/>
              </w:rPr>
            </w:pPr>
          </w:p>
          <w:p w14:paraId="5ED74676" w14:textId="77777777" w:rsidR="00A277DB" w:rsidRPr="008B3E11" w:rsidRDefault="00A277DB" w:rsidP="005719D2">
            <w:pPr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>4307</w:t>
            </w:r>
          </w:p>
        </w:tc>
        <w:tc>
          <w:tcPr>
            <w:tcW w:w="2126" w:type="dxa"/>
          </w:tcPr>
          <w:p w14:paraId="4D2E0A3E" w14:textId="77777777" w:rsidR="00A277DB" w:rsidRPr="008B3E11" w:rsidRDefault="00A277DB" w:rsidP="005719D2">
            <w:pPr>
              <w:rPr>
                <w:color w:val="000000"/>
                <w:sz w:val="29"/>
                <w:szCs w:val="29"/>
              </w:rPr>
            </w:pPr>
          </w:p>
          <w:p w14:paraId="59F47DB4" w14:textId="77777777" w:rsidR="00A277DB" w:rsidRPr="008B3E11" w:rsidRDefault="00A277DB" w:rsidP="005719D2">
            <w:pPr>
              <w:rPr>
                <w:color w:val="000000"/>
                <w:sz w:val="29"/>
                <w:szCs w:val="29"/>
              </w:rPr>
            </w:pPr>
            <w:r w:rsidRPr="008B3E11">
              <w:rPr>
                <w:color w:val="000000"/>
                <w:sz w:val="29"/>
                <w:szCs w:val="29"/>
              </w:rPr>
              <w:t>(495)687-68-16</w:t>
            </w:r>
          </w:p>
        </w:tc>
        <w:tc>
          <w:tcPr>
            <w:tcW w:w="2552" w:type="dxa"/>
          </w:tcPr>
          <w:p w14:paraId="26B59F57" w14:textId="77777777" w:rsidR="00A277DB" w:rsidRPr="008B3E11" w:rsidRDefault="006E5D0A" w:rsidP="005719D2">
            <w:pPr>
              <w:rPr>
                <w:szCs w:val="28"/>
                <w:lang w:val="en-US"/>
              </w:rPr>
            </w:pPr>
            <w:hyperlink r:id="rId586" w:history="1">
              <w:r w:rsidR="00A277DB" w:rsidRPr="008B3E11">
                <w:rPr>
                  <w:color w:val="0000FF"/>
                  <w:szCs w:val="28"/>
                  <w:u w:val="single"/>
                  <w:lang w:val="en-US"/>
                </w:rPr>
                <w:t>semenova@mkgt.ru</w:t>
              </w:r>
            </w:hyperlink>
            <w:r w:rsidR="00A277DB" w:rsidRPr="008B3E11">
              <w:rPr>
                <w:szCs w:val="28"/>
                <w:lang w:val="en-US"/>
              </w:rPr>
              <w:t xml:space="preserve"> </w:t>
            </w:r>
          </w:p>
        </w:tc>
      </w:tr>
      <w:tr w:rsidR="00E8753E" w:rsidRPr="008B3E11" w14:paraId="3277DA0A" w14:textId="77777777" w:rsidTr="00FD1660">
        <w:trPr>
          <w:cantSplit/>
          <w:trHeight w:val="64"/>
        </w:trPr>
        <w:tc>
          <w:tcPr>
            <w:tcW w:w="9606" w:type="dxa"/>
            <w:gridSpan w:val="4"/>
          </w:tcPr>
          <w:p w14:paraId="3F579CD6" w14:textId="77777777" w:rsidR="00A277DB" w:rsidRPr="008B3E11" w:rsidRDefault="00A277DB" w:rsidP="005719D2">
            <w:pPr>
              <w:rPr>
                <w:u w:val="single"/>
              </w:rPr>
            </w:pPr>
            <w:r w:rsidRPr="008B3E11">
              <w:rPr>
                <w:u w:val="single"/>
              </w:rPr>
              <w:t>УЧЕБНЫЕ МАСТЕРСКИЕ</w:t>
            </w:r>
          </w:p>
        </w:tc>
      </w:tr>
      <w:tr w:rsidR="00C006F3" w:rsidRPr="008B3E11" w14:paraId="3574555E" w14:textId="77777777" w:rsidTr="00FD1660">
        <w:trPr>
          <w:cantSplit/>
          <w:trHeight w:val="64"/>
        </w:trPr>
        <w:tc>
          <w:tcPr>
            <w:tcW w:w="3936" w:type="dxa"/>
          </w:tcPr>
          <w:p w14:paraId="5D1574CB" w14:textId="77777777" w:rsidR="00A277DB" w:rsidRPr="008B3E11" w:rsidRDefault="00A277DB" w:rsidP="005719D2">
            <w:pPr>
              <w:rPr>
                <w:color w:val="000000"/>
                <w:sz w:val="29"/>
                <w:szCs w:val="29"/>
              </w:rPr>
            </w:pPr>
            <w:r w:rsidRPr="008B3E11">
              <w:rPr>
                <w:color w:val="000000"/>
                <w:sz w:val="29"/>
                <w:szCs w:val="29"/>
              </w:rPr>
              <w:t>Заведующий учебными мастерскими</w:t>
            </w:r>
          </w:p>
          <w:p w14:paraId="790562C3" w14:textId="77777777" w:rsidR="00A277DB" w:rsidRPr="008B3E11" w:rsidRDefault="00A277DB" w:rsidP="005719D2">
            <w:pPr>
              <w:rPr>
                <w:b/>
                <w:i/>
                <w:color w:val="000000"/>
                <w:sz w:val="29"/>
                <w:szCs w:val="29"/>
              </w:rPr>
            </w:pPr>
            <w:r w:rsidRPr="008B3E11">
              <w:rPr>
                <w:b/>
                <w:i/>
                <w:color w:val="000000"/>
                <w:sz w:val="29"/>
                <w:szCs w:val="29"/>
              </w:rPr>
              <w:t>ГРИБАКОВ</w:t>
            </w:r>
          </w:p>
          <w:p w14:paraId="718F6260" w14:textId="77777777" w:rsidR="00A277DB" w:rsidRPr="008B3E11" w:rsidRDefault="00A277DB" w:rsidP="005719D2">
            <w:pPr>
              <w:rPr>
                <w:b/>
                <w:i/>
                <w:color w:val="000000"/>
                <w:sz w:val="29"/>
                <w:szCs w:val="29"/>
              </w:rPr>
            </w:pPr>
            <w:r w:rsidRPr="008B3E11">
              <w:rPr>
                <w:b/>
                <w:i/>
                <w:color w:val="000000"/>
                <w:sz w:val="29"/>
                <w:szCs w:val="29"/>
              </w:rPr>
              <w:t>Леонид Петрович</w:t>
            </w:r>
          </w:p>
        </w:tc>
        <w:tc>
          <w:tcPr>
            <w:tcW w:w="992" w:type="dxa"/>
          </w:tcPr>
          <w:p w14:paraId="27ABE732" w14:textId="77777777" w:rsidR="00A277DB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МКТ</w:t>
            </w:r>
          </w:p>
          <w:p w14:paraId="335161E1" w14:textId="40592399" w:rsidR="00D3076A" w:rsidRPr="008B3E11" w:rsidRDefault="00D3076A" w:rsidP="005719D2">
            <w:pPr>
              <w:rPr>
                <w:szCs w:val="28"/>
              </w:rPr>
            </w:pPr>
          </w:p>
        </w:tc>
        <w:tc>
          <w:tcPr>
            <w:tcW w:w="2126" w:type="dxa"/>
          </w:tcPr>
          <w:p w14:paraId="5DB3FE2A" w14:textId="77777777" w:rsidR="00A277DB" w:rsidRDefault="00A277DB" w:rsidP="005719D2">
            <w:pPr>
              <w:rPr>
                <w:color w:val="000000"/>
                <w:sz w:val="29"/>
                <w:szCs w:val="29"/>
              </w:rPr>
            </w:pPr>
            <w:r w:rsidRPr="008B3E11">
              <w:rPr>
                <w:color w:val="000000"/>
                <w:sz w:val="29"/>
                <w:szCs w:val="29"/>
              </w:rPr>
              <w:t>(499) 262-56-69</w:t>
            </w:r>
          </w:p>
          <w:p w14:paraId="40A16ED4" w14:textId="77777777" w:rsidR="00D3076A" w:rsidRPr="008B3E11" w:rsidRDefault="00D3076A" w:rsidP="005719D2">
            <w:pPr>
              <w:rPr>
                <w:color w:val="000000"/>
                <w:sz w:val="29"/>
                <w:szCs w:val="29"/>
              </w:rPr>
            </w:pPr>
          </w:p>
        </w:tc>
        <w:tc>
          <w:tcPr>
            <w:tcW w:w="2552" w:type="dxa"/>
          </w:tcPr>
          <w:p w14:paraId="465B5B37" w14:textId="77777777" w:rsidR="00A277DB" w:rsidRPr="008B3E11" w:rsidRDefault="00A277DB" w:rsidP="005719D2"/>
        </w:tc>
      </w:tr>
      <w:tr w:rsidR="00E8753E" w:rsidRPr="008B3E11" w14:paraId="334E27E6" w14:textId="77777777" w:rsidTr="00FD1660">
        <w:trPr>
          <w:cantSplit/>
          <w:trHeight w:val="201"/>
        </w:trPr>
        <w:tc>
          <w:tcPr>
            <w:tcW w:w="9606" w:type="dxa"/>
            <w:gridSpan w:val="4"/>
          </w:tcPr>
          <w:p w14:paraId="552EFB40" w14:textId="77777777" w:rsidR="00A277DB" w:rsidRPr="008B3E11" w:rsidRDefault="00A277DB" w:rsidP="6A8C7681">
            <w:pPr>
              <w:keepNext/>
              <w:keepLines/>
              <w:spacing w:before="200"/>
              <w:outlineLvl w:val="1"/>
              <w:rPr>
                <w:rFonts w:eastAsiaTheme="majorEastAsia"/>
                <w:color w:val="4F81BD" w:themeColor="accent1"/>
                <w:sz w:val="26"/>
                <w:szCs w:val="26"/>
                <w:u w:val="single"/>
              </w:rPr>
            </w:pPr>
            <w:bookmarkStart w:id="530" w:name="_Toc19784700"/>
            <w:bookmarkStart w:id="531" w:name="_Toc74222419"/>
            <w:bookmarkStart w:id="532" w:name="_Toc164161844"/>
            <w:r w:rsidRPr="6A8C7681">
              <w:rPr>
                <w:rFonts w:eastAsiaTheme="majorEastAsia"/>
                <w:u w:val="single"/>
              </w:rPr>
              <w:t>ОЧНОЕ ОТДЕЛЕНИЕ «АВТОМАТИКА, ВЫЧИСЛИТЕЛЬНАЯ ТЕХНИКА И ПУТЕВОЕ ХОЗЯЙСТВО»</w:t>
            </w:r>
            <w:bookmarkEnd w:id="530"/>
            <w:bookmarkEnd w:id="531"/>
            <w:bookmarkEnd w:id="532"/>
          </w:p>
        </w:tc>
      </w:tr>
      <w:tr w:rsidR="00C006F3" w:rsidRPr="008B3E11" w14:paraId="575D8CFA" w14:textId="77777777" w:rsidTr="00FD1660">
        <w:trPr>
          <w:cantSplit/>
          <w:trHeight w:val="255"/>
        </w:trPr>
        <w:tc>
          <w:tcPr>
            <w:tcW w:w="3936" w:type="dxa"/>
          </w:tcPr>
          <w:p w14:paraId="1FCBB10B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Зав. отделением</w:t>
            </w:r>
          </w:p>
          <w:p w14:paraId="13D3F6FB" w14:textId="77777777" w:rsidR="00A277DB" w:rsidRPr="008B3E11" w:rsidRDefault="00A277DB" w:rsidP="005719D2">
            <w:pPr>
              <w:spacing w:after="40"/>
              <w:rPr>
                <w:b/>
                <w:i/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>МЕЛЬНИКОВА</w:t>
            </w:r>
          </w:p>
          <w:p w14:paraId="04E4A251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b/>
                <w:i/>
                <w:sz w:val="29"/>
                <w:szCs w:val="29"/>
              </w:rPr>
              <w:t>Ирина Николаевна</w:t>
            </w:r>
            <w:r w:rsidRPr="008B3E11">
              <w:rPr>
                <w:b/>
                <w:i/>
                <w:szCs w:val="28"/>
              </w:rPr>
              <w:t xml:space="preserve"> </w:t>
            </w:r>
            <w:r w:rsidRPr="008B3E11">
              <w:rPr>
                <w:b/>
                <w:i/>
                <w:szCs w:val="28"/>
              </w:rPr>
              <w:fldChar w:fldCharType="begin"/>
            </w:r>
            <w:r w:rsidRPr="008B3E11">
              <w:rPr>
                <w:szCs w:val="28"/>
              </w:rPr>
              <w:instrText xml:space="preserve"> XE "</w:instrText>
            </w:r>
            <w:r w:rsidRPr="008B3E11">
              <w:rPr>
                <w:b/>
                <w:i/>
                <w:szCs w:val="28"/>
              </w:rPr>
              <w:instrText>ИВАНОВА Ирина Юрьевна</w:instrText>
            </w:r>
            <w:r w:rsidRPr="008B3E11">
              <w:rPr>
                <w:szCs w:val="28"/>
              </w:rPr>
              <w:instrText xml:space="preserve">" </w:instrText>
            </w:r>
            <w:r w:rsidRPr="008B3E11">
              <w:rPr>
                <w:b/>
                <w:i/>
                <w:szCs w:val="28"/>
              </w:rPr>
              <w:fldChar w:fldCharType="end"/>
            </w:r>
          </w:p>
        </w:tc>
        <w:tc>
          <w:tcPr>
            <w:tcW w:w="992" w:type="dxa"/>
          </w:tcPr>
          <w:p w14:paraId="5CF7733B" w14:textId="77777777" w:rsidR="00A277DB" w:rsidRPr="008B3E11" w:rsidRDefault="00A277DB" w:rsidP="005719D2">
            <w:pPr>
              <w:rPr>
                <w:szCs w:val="28"/>
              </w:rPr>
            </w:pPr>
          </w:p>
          <w:p w14:paraId="7994E194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1303</w:t>
            </w:r>
          </w:p>
        </w:tc>
        <w:tc>
          <w:tcPr>
            <w:tcW w:w="2126" w:type="dxa"/>
          </w:tcPr>
          <w:p w14:paraId="3CDEA588" w14:textId="77777777" w:rsidR="00A277DB" w:rsidRPr="008B3E11" w:rsidRDefault="00A277DB" w:rsidP="005719D2">
            <w:pPr>
              <w:rPr>
                <w:sz w:val="29"/>
                <w:szCs w:val="29"/>
              </w:rPr>
            </w:pPr>
          </w:p>
          <w:p w14:paraId="7932D3C8" w14:textId="77777777" w:rsidR="00A277DB" w:rsidRDefault="00A277DB" w:rsidP="005719D2">
            <w:pPr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</w:rPr>
              <w:t>(495)686-50-94</w:t>
            </w:r>
          </w:p>
          <w:p w14:paraId="353AAABE" w14:textId="2DF3A2A2" w:rsidR="00650A38" w:rsidRPr="008B3E11" w:rsidRDefault="00650A38" w:rsidP="005719D2">
            <w:pPr>
              <w:rPr>
                <w:szCs w:val="28"/>
              </w:rPr>
            </w:pPr>
            <w:r>
              <w:rPr>
                <w:sz w:val="29"/>
                <w:szCs w:val="29"/>
              </w:rPr>
              <w:t>2658</w:t>
            </w:r>
          </w:p>
        </w:tc>
        <w:tc>
          <w:tcPr>
            <w:tcW w:w="2552" w:type="dxa"/>
          </w:tcPr>
          <w:p w14:paraId="20ACCEFB" w14:textId="77777777" w:rsidR="00A277DB" w:rsidRPr="008B3E11" w:rsidRDefault="006E5D0A" w:rsidP="005719D2">
            <w:pPr>
              <w:rPr>
                <w:szCs w:val="28"/>
              </w:rPr>
            </w:pPr>
            <w:hyperlink r:id="rId587" w:history="1">
              <w:r w:rsidR="00A277DB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melnikova@mkgt.ru</w:t>
              </w:r>
            </w:hyperlink>
            <w:r w:rsidR="00A277DB" w:rsidRPr="008B3E11">
              <w:rPr>
                <w:sz w:val="29"/>
                <w:szCs w:val="29"/>
              </w:rPr>
              <w:t xml:space="preserve"> </w:t>
            </w:r>
          </w:p>
        </w:tc>
      </w:tr>
      <w:tr w:rsidR="00E8753E" w:rsidRPr="008B3E11" w14:paraId="5B068ADF" w14:textId="77777777" w:rsidTr="00FD1660">
        <w:trPr>
          <w:cantSplit/>
          <w:trHeight w:val="64"/>
        </w:trPr>
        <w:tc>
          <w:tcPr>
            <w:tcW w:w="9606" w:type="dxa"/>
            <w:gridSpan w:val="4"/>
          </w:tcPr>
          <w:p w14:paraId="0B37982C" w14:textId="77777777" w:rsidR="00A277DB" w:rsidRPr="008B3E11" w:rsidRDefault="00A277DB" w:rsidP="6A8C7681">
            <w:pPr>
              <w:keepNext/>
              <w:keepLines/>
              <w:spacing w:before="200"/>
              <w:outlineLvl w:val="1"/>
              <w:rPr>
                <w:rFonts w:eastAsiaTheme="majorEastAsia"/>
                <w:sz w:val="26"/>
                <w:szCs w:val="26"/>
                <w:u w:val="single"/>
              </w:rPr>
            </w:pPr>
            <w:bookmarkStart w:id="533" w:name="_Toc19784701"/>
            <w:bookmarkStart w:id="534" w:name="_Toc74222420"/>
            <w:bookmarkStart w:id="535" w:name="_Toc164161845"/>
            <w:r w:rsidRPr="6A8C7681">
              <w:rPr>
                <w:rFonts w:eastAsiaTheme="majorEastAsia"/>
                <w:u w:val="single"/>
              </w:rPr>
              <w:t>ОЧНОЕ ОТДЕЛЕНИЕ «ЭКОНОМИКА»</w:t>
            </w:r>
            <w:bookmarkEnd w:id="533"/>
            <w:bookmarkEnd w:id="534"/>
            <w:bookmarkEnd w:id="535"/>
          </w:p>
        </w:tc>
      </w:tr>
      <w:tr w:rsidR="00C006F3" w:rsidRPr="008B3E11" w14:paraId="5F7E1668" w14:textId="77777777" w:rsidTr="00FD1660">
        <w:trPr>
          <w:cantSplit/>
          <w:trHeight w:val="64"/>
        </w:trPr>
        <w:tc>
          <w:tcPr>
            <w:tcW w:w="3936" w:type="dxa"/>
          </w:tcPr>
          <w:p w14:paraId="49E41787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Зав. отделением</w:t>
            </w:r>
          </w:p>
          <w:p w14:paraId="58900823" w14:textId="77777777" w:rsidR="00A277DB" w:rsidRPr="008B3E11" w:rsidRDefault="00A277DB" w:rsidP="005719D2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ШЕСТАКОВА</w:t>
            </w:r>
          </w:p>
          <w:p w14:paraId="604919A9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Ирина Васильевна</w:t>
            </w:r>
          </w:p>
        </w:tc>
        <w:tc>
          <w:tcPr>
            <w:tcW w:w="992" w:type="dxa"/>
          </w:tcPr>
          <w:p w14:paraId="5B17330B" w14:textId="77777777" w:rsidR="00A277DB" w:rsidRPr="008B3E11" w:rsidRDefault="00A277DB" w:rsidP="005719D2">
            <w:pPr>
              <w:rPr>
                <w:szCs w:val="28"/>
              </w:rPr>
            </w:pPr>
          </w:p>
          <w:p w14:paraId="0D9CAF83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1302</w:t>
            </w:r>
          </w:p>
        </w:tc>
        <w:tc>
          <w:tcPr>
            <w:tcW w:w="2126" w:type="dxa"/>
          </w:tcPr>
          <w:p w14:paraId="630A26CE" w14:textId="77777777" w:rsidR="00A277DB" w:rsidRPr="008B3E11" w:rsidRDefault="00A277DB" w:rsidP="005719D2">
            <w:pPr>
              <w:rPr>
                <w:szCs w:val="28"/>
              </w:rPr>
            </w:pPr>
          </w:p>
          <w:p w14:paraId="3FD5035F" w14:textId="77777777" w:rsidR="00A277DB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(495)687-64-15</w:t>
            </w:r>
          </w:p>
          <w:p w14:paraId="12B3DCBD" w14:textId="69EF2721" w:rsidR="00F72821" w:rsidRPr="008B3E11" w:rsidRDefault="00F72821" w:rsidP="005719D2">
            <w:pPr>
              <w:rPr>
                <w:szCs w:val="28"/>
              </w:rPr>
            </w:pPr>
            <w:r>
              <w:rPr>
                <w:szCs w:val="28"/>
              </w:rPr>
              <w:t xml:space="preserve">2661 </w:t>
            </w:r>
          </w:p>
        </w:tc>
        <w:tc>
          <w:tcPr>
            <w:tcW w:w="2552" w:type="dxa"/>
          </w:tcPr>
          <w:p w14:paraId="5B84DF1D" w14:textId="77777777" w:rsidR="00A277DB" w:rsidRPr="008B3E11" w:rsidRDefault="00A277DB" w:rsidP="005719D2">
            <w:pPr>
              <w:rPr>
                <w:color w:val="0000FF"/>
                <w:szCs w:val="28"/>
                <w:u w:val="single"/>
              </w:rPr>
            </w:pPr>
            <w:r w:rsidRPr="008B3E11">
              <w:rPr>
                <w:color w:val="0000FF"/>
                <w:szCs w:val="28"/>
                <w:u w:val="single"/>
              </w:rPr>
              <w:t>zav-otd-</w:t>
            </w:r>
            <w:r w:rsidRPr="008B3E11">
              <w:rPr>
                <w:color w:val="0000FF"/>
                <w:szCs w:val="28"/>
                <w:u w:val="single"/>
                <w:lang w:val="en-US"/>
              </w:rPr>
              <w:t>sd</w:t>
            </w:r>
            <w:r w:rsidRPr="008B3E11">
              <w:rPr>
                <w:color w:val="0000FF"/>
                <w:szCs w:val="28"/>
                <w:u w:val="single"/>
              </w:rPr>
              <w:t>@mkgt.ru</w:t>
            </w:r>
          </w:p>
        </w:tc>
      </w:tr>
      <w:tr w:rsidR="00E8753E" w:rsidRPr="008B3E11" w14:paraId="3429ACF1" w14:textId="77777777" w:rsidTr="00FD1660">
        <w:trPr>
          <w:cantSplit/>
          <w:trHeight w:val="64"/>
        </w:trPr>
        <w:tc>
          <w:tcPr>
            <w:tcW w:w="9606" w:type="dxa"/>
            <w:gridSpan w:val="4"/>
          </w:tcPr>
          <w:p w14:paraId="4265F18A" w14:textId="77777777" w:rsidR="00A277DB" w:rsidRPr="008B3E11" w:rsidRDefault="00A277DB" w:rsidP="6A8C7681">
            <w:pPr>
              <w:keepNext/>
              <w:keepLines/>
              <w:spacing w:before="200"/>
              <w:outlineLvl w:val="1"/>
              <w:rPr>
                <w:rFonts w:eastAsiaTheme="majorEastAsia"/>
                <w:color w:val="4F81BD" w:themeColor="accent1"/>
                <w:sz w:val="26"/>
                <w:szCs w:val="26"/>
              </w:rPr>
            </w:pPr>
            <w:bookmarkStart w:id="536" w:name="_Toc74222421"/>
            <w:bookmarkStart w:id="537" w:name="_Toc164161846"/>
            <w:r w:rsidRPr="6A8C7681">
              <w:rPr>
                <w:rFonts w:eastAsiaTheme="majorEastAsia"/>
                <w:u w:val="single"/>
              </w:rPr>
              <w:t>ОЧНОЕ ОТДЕЛЕНИЕ «ТРАНСПОРТНОЕ РАДИОЭЛЕКТРОННОЕ ОБОРУДОВАНИЕ И ИНФОРМАЦИОННЫЕ СИСТЕМЫ»</w:t>
            </w:r>
            <w:bookmarkEnd w:id="536"/>
            <w:bookmarkEnd w:id="537"/>
          </w:p>
        </w:tc>
      </w:tr>
      <w:tr w:rsidR="00C006F3" w:rsidRPr="008B3E11" w14:paraId="1A80279B" w14:textId="77777777" w:rsidTr="0076683A">
        <w:trPr>
          <w:cantSplit/>
          <w:trHeight w:val="64"/>
        </w:trPr>
        <w:tc>
          <w:tcPr>
            <w:tcW w:w="3936" w:type="dxa"/>
          </w:tcPr>
          <w:p w14:paraId="36623D4B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Зав. отделением </w:t>
            </w:r>
          </w:p>
          <w:p w14:paraId="332DEBD1" w14:textId="123670D4" w:rsidR="00F72821" w:rsidRPr="00F72821" w:rsidRDefault="00F72821" w:rsidP="005719D2">
            <w:pPr>
              <w:rPr>
                <w:b/>
                <w:i/>
                <w:szCs w:val="28"/>
                <w:shd w:val="clear" w:color="auto" w:fill="FFFFFF"/>
              </w:rPr>
            </w:pPr>
            <w:r w:rsidRPr="00F72821">
              <w:rPr>
                <w:b/>
                <w:i/>
                <w:szCs w:val="28"/>
                <w:shd w:val="clear" w:color="auto" w:fill="FFFFFF"/>
              </w:rPr>
              <w:t xml:space="preserve">ГОЛДА </w:t>
            </w:r>
          </w:p>
          <w:p w14:paraId="041BE242" w14:textId="03BC77D0" w:rsidR="00A277DB" w:rsidRPr="008B3E11" w:rsidRDefault="00650A38" w:rsidP="005719D2">
            <w:pPr>
              <w:rPr>
                <w:b/>
                <w:i/>
                <w:szCs w:val="28"/>
              </w:rPr>
            </w:pPr>
            <w:r w:rsidRPr="00F72821">
              <w:rPr>
                <w:b/>
                <w:i/>
                <w:szCs w:val="28"/>
                <w:shd w:val="clear" w:color="auto" w:fill="FFFFFF"/>
              </w:rPr>
              <w:t>Елизавета Викторовна</w:t>
            </w:r>
          </w:p>
        </w:tc>
        <w:tc>
          <w:tcPr>
            <w:tcW w:w="992" w:type="dxa"/>
          </w:tcPr>
          <w:p w14:paraId="58AB6466" w14:textId="77777777" w:rsidR="00A277DB" w:rsidRPr="008B3E11" w:rsidRDefault="00A277DB" w:rsidP="005719D2">
            <w:pPr>
              <w:rPr>
                <w:szCs w:val="28"/>
              </w:rPr>
            </w:pPr>
          </w:p>
          <w:p w14:paraId="089AF968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1304</w:t>
            </w:r>
          </w:p>
        </w:tc>
        <w:tc>
          <w:tcPr>
            <w:tcW w:w="2126" w:type="dxa"/>
          </w:tcPr>
          <w:p w14:paraId="5D5E8550" w14:textId="77777777" w:rsidR="00A277DB" w:rsidRPr="008B3E11" w:rsidRDefault="00A277DB" w:rsidP="005719D2">
            <w:pPr>
              <w:rPr>
                <w:szCs w:val="28"/>
              </w:rPr>
            </w:pPr>
          </w:p>
          <w:p w14:paraId="4D934214" w14:textId="77777777" w:rsidR="00A277DB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(495)686-50-98</w:t>
            </w:r>
          </w:p>
          <w:p w14:paraId="29E7B250" w14:textId="255ADF48" w:rsidR="00F72821" w:rsidRPr="008B3E11" w:rsidRDefault="00F72821" w:rsidP="005719D2">
            <w:pPr>
              <w:rPr>
                <w:szCs w:val="28"/>
              </w:rPr>
            </w:pPr>
            <w:r>
              <w:rPr>
                <w:szCs w:val="28"/>
              </w:rPr>
              <w:t>2659</w:t>
            </w:r>
          </w:p>
        </w:tc>
        <w:tc>
          <w:tcPr>
            <w:tcW w:w="2552" w:type="dxa"/>
          </w:tcPr>
          <w:p w14:paraId="3BAD74DE" w14:textId="77777777" w:rsidR="00A277DB" w:rsidRPr="008B3E11" w:rsidRDefault="00A277DB" w:rsidP="005719D2">
            <w:pPr>
              <w:rPr>
                <w:szCs w:val="28"/>
                <w:u w:val="single"/>
              </w:rPr>
            </w:pPr>
            <w:r w:rsidRPr="008B3E11">
              <w:rPr>
                <w:color w:val="0000FF"/>
                <w:szCs w:val="28"/>
                <w:u w:val="single"/>
              </w:rPr>
              <w:t>zav-otd-es@mkgt.ru</w:t>
            </w:r>
          </w:p>
        </w:tc>
      </w:tr>
      <w:tr w:rsidR="00E8753E" w:rsidRPr="008B3E11" w14:paraId="3FBE749F" w14:textId="77777777" w:rsidTr="00FD1660">
        <w:trPr>
          <w:cantSplit/>
          <w:trHeight w:val="64"/>
        </w:trPr>
        <w:tc>
          <w:tcPr>
            <w:tcW w:w="9606" w:type="dxa"/>
            <w:gridSpan w:val="4"/>
          </w:tcPr>
          <w:p w14:paraId="4E4ECA94" w14:textId="3BF67F92" w:rsidR="00A277DB" w:rsidRPr="00DB72DC" w:rsidRDefault="00A277DB" w:rsidP="00DB72DC">
            <w:pPr>
              <w:pStyle w:val="1"/>
              <w:shd w:val="clear" w:color="auto" w:fill="FFFFFF"/>
              <w:jc w:val="left"/>
              <w:outlineLvl w:val="0"/>
              <w:rPr>
                <w:i w:val="0"/>
                <w:color w:val="333333"/>
                <w:spacing w:val="11"/>
                <w:sz w:val="28"/>
                <w:szCs w:val="28"/>
                <w:u w:val="single"/>
              </w:rPr>
            </w:pPr>
            <w:bookmarkStart w:id="538" w:name="_Toc164161847"/>
            <w:r w:rsidRPr="00DB72DC">
              <w:rPr>
                <w:bCs/>
                <w:i w:val="0"/>
                <w:color w:val="333333"/>
                <w:spacing w:val="11"/>
                <w:sz w:val="28"/>
                <w:szCs w:val="28"/>
                <w:u w:val="single"/>
              </w:rPr>
              <w:t>ОЧНОЕ ОТДЕЛЕНИЕ "ТЯГОВЫЙ ПОДВИЖНОЙ СОСТАВ"</w:t>
            </w:r>
            <w:bookmarkEnd w:id="538"/>
          </w:p>
        </w:tc>
      </w:tr>
      <w:tr w:rsidR="00C006F3" w:rsidRPr="008B3E11" w14:paraId="6C58AAEB" w14:textId="77777777" w:rsidTr="0076683A">
        <w:trPr>
          <w:cantSplit/>
          <w:trHeight w:val="64"/>
        </w:trPr>
        <w:tc>
          <w:tcPr>
            <w:tcW w:w="3936" w:type="dxa"/>
          </w:tcPr>
          <w:p w14:paraId="006CD46D" w14:textId="15374B77" w:rsidR="00A277DB" w:rsidRPr="00DB72DC" w:rsidRDefault="00A277DB" w:rsidP="00DB72DC">
            <w:pPr>
              <w:pStyle w:val="1"/>
              <w:shd w:val="clear" w:color="auto" w:fill="FFFFFF"/>
              <w:jc w:val="left"/>
              <w:outlineLvl w:val="0"/>
              <w:rPr>
                <w:b/>
                <w:bCs/>
                <w:i w:val="0"/>
                <w:spacing w:val="11"/>
                <w:sz w:val="28"/>
                <w:szCs w:val="28"/>
              </w:rPr>
            </w:pPr>
            <w:bookmarkStart w:id="539" w:name="_Toc164161848"/>
            <w:r w:rsidRPr="00DB72DC">
              <w:rPr>
                <w:i w:val="0"/>
                <w:sz w:val="28"/>
                <w:szCs w:val="28"/>
                <w:shd w:val="clear" w:color="auto" w:fill="FFFFFF"/>
              </w:rPr>
              <w:t>Заведующий отделением</w:t>
            </w:r>
            <w:bookmarkEnd w:id="539"/>
          </w:p>
          <w:p w14:paraId="135DA00B" w14:textId="77777777" w:rsidR="00A277DB" w:rsidRDefault="00A277DB" w:rsidP="00DB72DC">
            <w:pPr>
              <w:pStyle w:val="1"/>
              <w:shd w:val="clear" w:color="auto" w:fill="FFFFFF"/>
              <w:jc w:val="left"/>
              <w:outlineLvl w:val="0"/>
              <w:rPr>
                <w:b/>
                <w:bCs/>
                <w:spacing w:val="11"/>
                <w:sz w:val="28"/>
                <w:szCs w:val="28"/>
              </w:rPr>
            </w:pPr>
            <w:bookmarkStart w:id="540" w:name="_Toc164161849"/>
            <w:r w:rsidRPr="00DB72DC">
              <w:rPr>
                <w:b/>
                <w:bCs/>
                <w:spacing w:val="11"/>
                <w:sz w:val="28"/>
                <w:szCs w:val="28"/>
              </w:rPr>
              <w:t>ЛЕУТО</w:t>
            </w:r>
            <w:bookmarkEnd w:id="540"/>
          </w:p>
          <w:p w14:paraId="5E263F07" w14:textId="479D810E" w:rsidR="00A277DB" w:rsidRPr="00DB72DC" w:rsidRDefault="00A277DB" w:rsidP="00DB72DC">
            <w:pPr>
              <w:pStyle w:val="1"/>
              <w:shd w:val="clear" w:color="auto" w:fill="FFFFFF"/>
              <w:jc w:val="left"/>
              <w:outlineLvl w:val="0"/>
              <w:rPr>
                <w:b/>
                <w:bCs/>
                <w:spacing w:val="11"/>
                <w:sz w:val="28"/>
                <w:szCs w:val="28"/>
              </w:rPr>
            </w:pPr>
            <w:bookmarkStart w:id="541" w:name="_Toc164161850"/>
            <w:r w:rsidRPr="00DB72DC">
              <w:rPr>
                <w:b/>
                <w:bCs/>
                <w:spacing w:val="11"/>
                <w:sz w:val="28"/>
                <w:szCs w:val="28"/>
              </w:rPr>
              <w:t>Лейла Борисовна</w:t>
            </w:r>
            <w:bookmarkEnd w:id="541"/>
          </w:p>
        </w:tc>
        <w:tc>
          <w:tcPr>
            <w:tcW w:w="992" w:type="dxa"/>
          </w:tcPr>
          <w:p w14:paraId="7C4CDB5D" w14:textId="3D1DD9C0" w:rsidR="00A277DB" w:rsidRPr="008B3E11" w:rsidRDefault="00A277DB" w:rsidP="005719D2">
            <w:pPr>
              <w:rPr>
                <w:szCs w:val="28"/>
              </w:rPr>
            </w:pPr>
            <w:r>
              <w:rPr>
                <w:szCs w:val="28"/>
              </w:rPr>
              <w:t>1203</w:t>
            </w:r>
          </w:p>
        </w:tc>
        <w:tc>
          <w:tcPr>
            <w:tcW w:w="2126" w:type="dxa"/>
          </w:tcPr>
          <w:p w14:paraId="2B88673D" w14:textId="3D376DFF" w:rsidR="00A277DB" w:rsidRPr="008B3E11" w:rsidRDefault="00A277DB" w:rsidP="005719D2">
            <w:pPr>
              <w:rPr>
                <w:szCs w:val="28"/>
              </w:rPr>
            </w:pPr>
            <w:r>
              <w:rPr>
                <w:szCs w:val="28"/>
              </w:rPr>
              <w:t>2602</w:t>
            </w:r>
          </w:p>
        </w:tc>
        <w:tc>
          <w:tcPr>
            <w:tcW w:w="2552" w:type="dxa"/>
          </w:tcPr>
          <w:p w14:paraId="2AED4ABB" w14:textId="1283A1E9" w:rsidR="00A277DB" w:rsidRPr="0051206A" w:rsidRDefault="00A277DB" w:rsidP="005719D2">
            <w:pPr>
              <w:rPr>
                <w:color w:val="0000FF"/>
                <w:szCs w:val="28"/>
                <w:u w:val="single"/>
                <w:lang w:val="en-US"/>
              </w:rPr>
            </w:pPr>
            <w:r>
              <w:rPr>
                <w:color w:val="0000FF"/>
                <w:szCs w:val="28"/>
                <w:u w:val="single"/>
                <w:lang w:val="en-US"/>
              </w:rPr>
              <w:t>leutomkgt@yandex.ru</w:t>
            </w:r>
          </w:p>
        </w:tc>
      </w:tr>
      <w:tr w:rsidR="00E8753E" w:rsidRPr="008B3E11" w14:paraId="54ECC070" w14:textId="77777777" w:rsidTr="00FD1660">
        <w:trPr>
          <w:cantSplit/>
          <w:trHeight w:val="64"/>
        </w:trPr>
        <w:tc>
          <w:tcPr>
            <w:tcW w:w="9606" w:type="dxa"/>
            <w:gridSpan w:val="4"/>
          </w:tcPr>
          <w:p w14:paraId="0D5008BD" w14:textId="77777777" w:rsidR="00A277DB" w:rsidRPr="008B3E11" w:rsidRDefault="00A277DB" w:rsidP="6A8C7681">
            <w:pPr>
              <w:keepNext/>
              <w:keepLines/>
              <w:spacing w:before="200"/>
              <w:outlineLvl w:val="1"/>
              <w:rPr>
                <w:rFonts w:eastAsiaTheme="majorEastAsia"/>
                <w:color w:val="4F81BD" w:themeColor="accent1"/>
                <w:sz w:val="26"/>
                <w:szCs w:val="26"/>
                <w:u w:val="single"/>
              </w:rPr>
            </w:pPr>
            <w:bookmarkStart w:id="542" w:name="_Toc19784702"/>
            <w:bookmarkStart w:id="543" w:name="_Toc74222422"/>
            <w:bookmarkStart w:id="544" w:name="_Toc164161851"/>
            <w:r w:rsidRPr="6A8C7681">
              <w:rPr>
                <w:rFonts w:eastAsiaTheme="majorEastAsia"/>
                <w:u w:val="single"/>
              </w:rPr>
              <w:t>ОЧНОЕ ОТДЕЛЕНИЕ «ОРГАНИЗАЦИЯ ПЕРЕВОЗОК»</w:t>
            </w:r>
            <w:bookmarkEnd w:id="542"/>
            <w:bookmarkEnd w:id="543"/>
            <w:bookmarkEnd w:id="544"/>
          </w:p>
        </w:tc>
      </w:tr>
      <w:tr w:rsidR="00C006F3" w:rsidRPr="008B3E11" w14:paraId="168E3D41" w14:textId="77777777" w:rsidTr="0076683A">
        <w:trPr>
          <w:cantSplit/>
          <w:trHeight w:val="64"/>
        </w:trPr>
        <w:tc>
          <w:tcPr>
            <w:tcW w:w="3936" w:type="dxa"/>
          </w:tcPr>
          <w:p w14:paraId="4A344FAD" w14:textId="77777777" w:rsidR="00A277DB" w:rsidRPr="008B3E11" w:rsidRDefault="00A277DB" w:rsidP="005719D2">
            <w:pPr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</w:rPr>
              <w:t>Зав. отделением</w:t>
            </w:r>
          </w:p>
          <w:p w14:paraId="7C2CC6EA" w14:textId="77777777" w:rsidR="00A277DB" w:rsidRPr="008B3E11" w:rsidRDefault="00A277DB" w:rsidP="005719D2">
            <w:pPr>
              <w:rPr>
                <w:b/>
                <w:i/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>ВОРОНОВА</w:t>
            </w:r>
          </w:p>
          <w:p w14:paraId="7155C4A8" w14:textId="77777777" w:rsidR="00A277DB" w:rsidRPr="008B3E11" w:rsidRDefault="00A277DB" w:rsidP="005719D2">
            <w:pPr>
              <w:rPr>
                <w:b/>
                <w:i/>
              </w:rPr>
            </w:pPr>
            <w:r w:rsidRPr="008B3E11">
              <w:rPr>
                <w:b/>
                <w:i/>
                <w:sz w:val="29"/>
                <w:szCs w:val="29"/>
              </w:rPr>
              <w:t>Марина Флорентиновна</w:t>
            </w:r>
            <w:r w:rsidRPr="008B3E11">
              <w:rPr>
                <w:b/>
                <w:i/>
                <w:szCs w:val="28"/>
              </w:rPr>
              <w:fldChar w:fldCharType="begin"/>
            </w:r>
            <w:r w:rsidRPr="008B3E11">
              <w:rPr>
                <w:szCs w:val="28"/>
              </w:rPr>
              <w:instrText xml:space="preserve"> XE "</w:instrText>
            </w:r>
            <w:r w:rsidRPr="008B3E11">
              <w:rPr>
                <w:b/>
                <w:i/>
                <w:szCs w:val="28"/>
              </w:rPr>
              <w:instrText>ЛИЗУНКОВА Лидия Николаевна</w:instrText>
            </w:r>
            <w:r w:rsidRPr="008B3E11">
              <w:rPr>
                <w:szCs w:val="28"/>
              </w:rPr>
              <w:instrText xml:space="preserve">" </w:instrText>
            </w:r>
            <w:r w:rsidRPr="008B3E11">
              <w:rPr>
                <w:b/>
                <w:i/>
                <w:szCs w:val="28"/>
              </w:rPr>
              <w:fldChar w:fldCharType="end"/>
            </w:r>
          </w:p>
        </w:tc>
        <w:tc>
          <w:tcPr>
            <w:tcW w:w="992" w:type="dxa"/>
          </w:tcPr>
          <w:p w14:paraId="37E1A244" w14:textId="77777777" w:rsidR="00A277DB" w:rsidRPr="008B3E11" w:rsidRDefault="00A277DB" w:rsidP="005719D2">
            <w:pPr>
              <w:rPr>
                <w:szCs w:val="28"/>
              </w:rPr>
            </w:pPr>
          </w:p>
          <w:p w14:paraId="6E4F8374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1305</w:t>
            </w:r>
          </w:p>
        </w:tc>
        <w:tc>
          <w:tcPr>
            <w:tcW w:w="2126" w:type="dxa"/>
          </w:tcPr>
          <w:p w14:paraId="4CCFD793" w14:textId="77777777" w:rsidR="00A277DB" w:rsidRPr="008B3E11" w:rsidRDefault="00A277DB" w:rsidP="005719D2">
            <w:pPr>
              <w:rPr>
                <w:sz w:val="29"/>
                <w:szCs w:val="29"/>
              </w:rPr>
            </w:pPr>
          </w:p>
          <w:p w14:paraId="75BCAD78" w14:textId="77777777" w:rsidR="00A277DB" w:rsidRPr="008B3E11" w:rsidRDefault="00A277DB" w:rsidP="005719D2">
            <w:pPr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</w:rPr>
              <w:t>(495)686-47-05</w:t>
            </w:r>
          </w:p>
          <w:p w14:paraId="078FBDF2" w14:textId="2A349F6E" w:rsidR="00A277DB" w:rsidRPr="008B3E11" w:rsidRDefault="00F72821" w:rsidP="005719D2">
            <w:pPr>
              <w:rPr>
                <w:szCs w:val="28"/>
              </w:rPr>
            </w:pPr>
            <w:r>
              <w:rPr>
                <w:szCs w:val="28"/>
              </w:rPr>
              <w:t>2660</w:t>
            </w:r>
          </w:p>
        </w:tc>
        <w:tc>
          <w:tcPr>
            <w:tcW w:w="2552" w:type="dxa"/>
          </w:tcPr>
          <w:p w14:paraId="08B6B20B" w14:textId="77777777" w:rsidR="00A277DB" w:rsidRPr="008B3E11" w:rsidRDefault="006E5D0A" w:rsidP="005719D2">
            <w:pPr>
              <w:rPr>
                <w:szCs w:val="28"/>
              </w:rPr>
            </w:pPr>
            <w:hyperlink r:id="rId588" w:history="1">
              <w:r w:rsidR="00A277DB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Mkgt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</w:rPr>
                <w:t>.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op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</w:rPr>
                <w:t>@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yandex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</w:rPr>
                <w:t>.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ru</w:t>
              </w:r>
            </w:hyperlink>
            <w:r w:rsidR="00A277DB" w:rsidRPr="008B3E11">
              <w:rPr>
                <w:sz w:val="29"/>
                <w:szCs w:val="29"/>
              </w:rPr>
              <w:t xml:space="preserve"> </w:t>
            </w:r>
          </w:p>
        </w:tc>
      </w:tr>
      <w:tr w:rsidR="00E8753E" w:rsidRPr="008B3E11" w14:paraId="6248C963" w14:textId="77777777" w:rsidTr="00FD1660">
        <w:trPr>
          <w:cantSplit/>
          <w:trHeight w:val="64"/>
        </w:trPr>
        <w:tc>
          <w:tcPr>
            <w:tcW w:w="9606" w:type="dxa"/>
            <w:gridSpan w:val="4"/>
          </w:tcPr>
          <w:p w14:paraId="45F4155C" w14:textId="77777777" w:rsidR="00A277DB" w:rsidRPr="008B3E11" w:rsidRDefault="00A277DB" w:rsidP="6A8C7681">
            <w:pPr>
              <w:keepNext/>
              <w:keepLines/>
              <w:spacing w:before="200"/>
              <w:outlineLvl w:val="1"/>
              <w:rPr>
                <w:rFonts w:eastAsiaTheme="majorEastAsia"/>
                <w:color w:val="4F81BD" w:themeColor="accent1"/>
                <w:sz w:val="26"/>
                <w:szCs w:val="26"/>
                <w:u w:val="single"/>
              </w:rPr>
            </w:pPr>
            <w:bookmarkStart w:id="545" w:name="_Toc19784703"/>
            <w:bookmarkStart w:id="546" w:name="_Toc74222423"/>
            <w:bookmarkStart w:id="547" w:name="_Toc164161852"/>
            <w:r w:rsidRPr="6A8C7681">
              <w:rPr>
                <w:rFonts w:eastAsiaTheme="majorEastAsia"/>
                <w:u w:val="single"/>
              </w:rPr>
              <w:t>ОТДЕЛ НОВОГО ПРИЕМА</w:t>
            </w:r>
            <w:bookmarkEnd w:id="545"/>
            <w:bookmarkEnd w:id="546"/>
            <w:r w:rsidRPr="6A8C7681">
              <w:rPr>
                <w:rFonts w:eastAsiaTheme="majorEastAsia"/>
                <w:u w:val="single"/>
              </w:rPr>
              <w:t xml:space="preserve">  И ПРОФОРИЕНТАЦИОННОЙ РАБОТЫ</w:t>
            </w:r>
            <w:bookmarkEnd w:id="547"/>
          </w:p>
        </w:tc>
      </w:tr>
      <w:tr w:rsidR="00C006F3" w:rsidRPr="008B3E11" w14:paraId="6098A230" w14:textId="77777777" w:rsidTr="0076683A">
        <w:trPr>
          <w:cantSplit/>
          <w:trHeight w:val="64"/>
        </w:trPr>
        <w:tc>
          <w:tcPr>
            <w:tcW w:w="3936" w:type="dxa"/>
          </w:tcPr>
          <w:p w14:paraId="5C9A774D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Начальник отдела</w:t>
            </w:r>
          </w:p>
          <w:p w14:paraId="4661F16B" w14:textId="0ABCFF7D" w:rsidR="00F87D4E" w:rsidRPr="00F87D4E" w:rsidRDefault="00F87D4E" w:rsidP="00F87D4E">
            <w:pPr>
              <w:pStyle w:val="1"/>
              <w:shd w:val="clear" w:color="auto" w:fill="FFFFFF"/>
              <w:outlineLvl w:val="0"/>
              <w:rPr>
                <w:b/>
                <w:bCs/>
                <w:spacing w:val="11"/>
                <w:sz w:val="28"/>
                <w:szCs w:val="28"/>
              </w:rPr>
            </w:pPr>
            <w:bookmarkStart w:id="548" w:name="_Toc164161853"/>
            <w:r w:rsidRPr="00F87D4E">
              <w:rPr>
                <w:b/>
                <w:bCs/>
                <w:spacing w:val="11"/>
                <w:sz w:val="28"/>
                <w:szCs w:val="28"/>
              </w:rPr>
              <w:t>ТРАКИЧ</w:t>
            </w:r>
            <w:bookmarkEnd w:id="548"/>
            <w:r w:rsidRPr="00F87D4E">
              <w:rPr>
                <w:b/>
                <w:bCs/>
                <w:spacing w:val="11"/>
                <w:sz w:val="28"/>
                <w:szCs w:val="28"/>
              </w:rPr>
              <w:t xml:space="preserve"> </w:t>
            </w:r>
          </w:p>
          <w:p w14:paraId="3459B8F2" w14:textId="1D19E0E8" w:rsidR="00A277DB" w:rsidRPr="00F87D4E" w:rsidRDefault="00F87D4E" w:rsidP="00F87D4E">
            <w:pPr>
              <w:pStyle w:val="1"/>
              <w:shd w:val="clear" w:color="auto" w:fill="FFFFFF"/>
              <w:outlineLvl w:val="0"/>
              <w:rPr>
                <w:rFonts w:ascii="Arial" w:hAnsi="Arial" w:cs="Arial"/>
                <w:color w:val="333333"/>
                <w:spacing w:val="11"/>
              </w:rPr>
            </w:pPr>
            <w:bookmarkStart w:id="549" w:name="_Toc164161854"/>
            <w:r w:rsidRPr="00F87D4E">
              <w:rPr>
                <w:b/>
                <w:bCs/>
                <w:spacing w:val="11"/>
                <w:sz w:val="28"/>
                <w:szCs w:val="28"/>
              </w:rPr>
              <w:t>Наталья Викторовна</w:t>
            </w:r>
            <w:bookmarkEnd w:id="549"/>
          </w:p>
        </w:tc>
        <w:tc>
          <w:tcPr>
            <w:tcW w:w="992" w:type="dxa"/>
          </w:tcPr>
          <w:p w14:paraId="4444775B" w14:textId="77777777" w:rsidR="00A277DB" w:rsidRPr="008B3E11" w:rsidRDefault="00A277DB" w:rsidP="005719D2">
            <w:pPr>
              <w:spacing w:before="240"/>
              <w:rPr>
                <w:szCs w:val="28"/>
              </w:rPr>
            </w:pPr>
            <w:r w:rsidRPr="008B3E11">
              <w:rPr>
                <w:szCs w:val="28"/>
              </w:rPr>
              <w:t>1215</w:t>
            </w:r>
          </w:p>
        </w:tc>
        <w:tc>
          <w:tcPr>
            <w:tcW w:w="2126" w:type="dxa"/>
          </w:tcPr>
          <w:p w14:paraId="0FA21676" w14:textId="58445B3F" w:rsidR="00F87D4E" w:rsidRDefault="00F87D4E" w:rsidP="005719D2">
            <w:pPr>
              <w:rPr>
                <w:szCs w:val="28"/>
              </w:rPr>
            </w:pPr>
            <w:r>
              <w:rPr>
                <w:szCs w:val="28"/>
              </w:rPr>
              <w:t>2662</w:t>
            </w:r>
          </w:p>
          <w:p w14:paraId="18731427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(495)687-64-31 </w:t>
            </w:r>
          </w:p>
          <w:p w14:paraId="03955B5A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(499) 262-26-98</w:t>
            </w:r>
          </w:p>
          <w:p w14:paraId="7725904B" w14:textId="77777777" w:rsidR="00A277DB" w:rsidRPr="008B3E11" w:rsidRDefault="00A277DB" w:rsidP="005719D2">
            <w:pPr>
              <w:rPr>
                <w:szCs w:val="28"/>
                <w:u w:val="single"/>
              </w:rPr>
            </w:pPr>
            <w:r w:rsidRPr="008B3E11">
              <w:rPr>
                <w:szCs w:val="28"/>
              </w:rPr>
              <w:t>(495)686-50-00</w:t>
            </w:r>
          </w:p>
        </w:tc>
        <w:tc>
          <w:tcPr>
            <w:tcW w:w="2552" w:type="dxa"/>
          </w:tcPr>
          <w:p w14:paraId="431E4390" w14:textId="77777777" w:rsidR="00A277DB" w:rsidRPr="008B3E11" w:rsidRDefault="006E5D0A" w:rsidP="005719D2">
            <w:pPr>
              <w:spacing w:before="240"/>
              <w:rPr>
                <w:szCs w:val="28"/>
                <w:u w:val="single"/>
                <w:lang w:val="en-US"/>
              </w:rPr>
            </w:pPr>
            <w:hyperlink r:id="rId589" w:history="1">
              <w:r w:rsidR="00A277DB" w:rsidRPr="008B3E11">
                <w:rPr>
                  <w:color w:val="0000FF"/>
                  <w:szCs w:val="28"/>
                  <w:u w:val="single"/>
                  <w:lang w:val="en-US"/>
                </w:rPr>
                <w:t>priem@mkgt.ru</w:t>
              </w:r>
            </w:hyperlink>
            <w:r w:rsidR="00A277DB" w:rsidRPr="008B3E11">
              <w:rPr>
                <w:szCs w:val="28"/>
                <w:u w:val="single"/>
                <w:lang w:val="en-US"/>
              </w:rPr>
              <w:t xml:space="preserve"> </w:t>
            </w:r>
          </w:p>
        </w:tc>
      </w:tr>
      <w:tr w:rsidR="00C006F3" w:rsidRPr="008B3E11" w14:paraId="49A48EEC" w14:textId="77777777" w:rsidTr="0076683A">
        <w:trPr>
          <w:cantSplit/>
          <w:trHeight w:val="123"/>
        </w:trPr>
        <w:tc>
          <w:tcPr>
            <w:tcW w:w="3936" w:type="dxa"/>
          </w:tcPr>
          <w:p w14:paraId="651531C3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lastRenderedPageBreak/>
              <w:t>Инспектор</w:t>
            </w:r>
          </w:p>
          <w:p w14:paraId="52ECDE4B" w14:textId="77777777" w:rsidR="00A277DB" w:rsidRPr="008B3E11" w:rsidRDefault="00A277DB" w:rsidP="005719D2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АНИСКИНА</w:t>
            </w:r>
          </w:p>
          <w:p w14:paraId="1EC995B8" w14:textId="77777777" w:rsidR="00A277DB" w:rsidRPr="008B3E11" w:rsidRDefault="00A277DB" w:rsidP="005719D2">
            <w:pPr>
              <w:rPr>
                <w:szCs w:val="28"/>
                <w:u w:val="single"/>
              </w:rPr>
            </w:pPr>
            <w:r w:rsidRPr="008B3E11">
              <w:rPr>
                <w:b/>
                <w:i/>
                <w:szCs w:val="28"/>
              </w:rPr>
              <w:t>Анна Сергеевна</w:t>
            </w:r>
          </w:p>
        </w:tc>
        <w:tc>
          <w:tcPr>
            <w:tcW w:w="992" w:type="dxa"/>
          </w:tcPr>
          <w:p w14:paraId="252E8607" w14:textId="77777777" w:rsidR="00A277DB" w:rsidRPr="008B3E11" w:rsidRDefault="00A277DB" w:rsidP="005719D2">
            <w:pPr>
              <w:spacing w:before="240"/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>1215</w:t>
            </w:r>
          </w:p>
        </w:tc>
        <w:tc>
          <w:tcPr>
            <w:tcW w:w="2126" w:type="dxa"/>
          </w:tcPr>
          <w:p w14:paraId="7F7907C7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(495)687-64-31 </w:t>
            </w:r>
          </w:p>
          <w:p w14:paraId="5A433990" w14:textId="77777777" w:rsidR="00A277DB" w:rsidRPr="008B3E11" w:rsidRDefault="00A277DB" w:rsidP="005719D2">
            <w:pPr>
              <w:rPr>
                <w:szCs w:val="28"/>
                <w:u w:val="single"/>
              </w:rPr>
            </w:pPr>
            <w:r w:rsidRPr="008B3E11">
              <w:rPr>
                <w:szCs w:val="28"/>
              </w:rPr>
              <w:t>(495)686-50-00</w:t>
            </w:r>
          </w:p>
        </w:tc>
        <w:tc>
          <w:tcPr>
            <w:tcW w:w="2552" w:type="dxa"/>
          </w:tcPr>
          <w:p w14:paraId="6DA66F46" w14:textId="77777777" w:rsidR="00A277DB" w:rsidRPr="008B3E11" w:rsidRDefault="006E5D0A" w:rsidP="005719D2">
            <w:pPr>
              <w:spacing w:before="240"/>
              <w:rPr>
                <w:szCs w:val="28"/>
                <w:u w:val="single"/>
              </w:rPr>
            </w:pPr>
            <w:hyperlink r:id="rId590" w:history="1">
              <w:r w:rsidR="00A277DB" w:rsidRPr="008B3E11">
                <w:rPr>
                  <w:color w:val="0000FF"/>
                  <w:szCs w:val="28"/>
                  <w:u w:val="single"/>
                  <w:lang w:val="en-US"/>
                </w:rPr>
                <w:t>priem@mkgt.ru</w:t>
              </w:r>
            </w:hyperlink>
          </w:p>
        </w:tc>
      </w:tr>
      <w:tr w:rsidR="00E8753E" w:rsidRPr="008B3E11" w14:paraId="16BB7D73" w14:textId="77777777" w:rsidTr="00FD1660">
        <w:trPr>
          <w:cantSplit/>
          <w:trHeight w:val="106"/>
        </w:trPr>
        <w:tc>
          <w:tcPr>
            <w:tcW w:w="9606" w:type="dxa"/>
            <w:gridSpan w:val="4"/>
          </w:tcPr>
          <w:p w14:paraId="07EAD811" w14:textId="77777777" w:rsidR="00A277DB" w:rsidRPr="008B3E11" w:rsidRDefault="00A277DB" w:rsidP="6A8C7681">
            <w:pPr>
              <w:keepNext/>
              <w:keepLines/>
              <w:spacing w:before="200"/>
              <w:outlineLvl w:val="1"/>
              <w:rPr>
                <w:rFonts w:eastAsiaTheme="majorEastAsia"/>
                <w:color w:val="4F81BD" w:themeColor="accent1"/>
                <w:sz w:val="26"/>
                <w:szCs w:val="26"/>
                <w:u w:val="single"/>
              </w:rPr>
            </w:pPr>
            <w:bookmarkStart w:id="550" w:name="_Toc19784704"/>
            <w:bookmarkStart w:id="551" w:name="_Toc74222424"/>
            <w:bookmarkStart w:id="552" w:name="_Toc164161855"/>
            <w:r w:rsidRPr="6A8C7681">
              <w:rPr>
                <w:rFonts w:eastAsiaTheme="majorEastAsia"/>
                <w:u w:val="single"/>
              </w:rPr>
              <w:t>ОТДЕЛ КАДРОВ</w:t>
            </w:r>
            <w:bookmarkEnd w:id="550"/>
            <w:bookmarkEnd w:id="551"/>
            <w:r w:rsidRPr="6A8C7681">
              <w:rPr>
                <w:rFonts w:eastAsiaTheme="majorEastAsia"/>
                <w:u w:val="single"/>
              </w:rPr>
              <w:t xml:space="preserve">  И ДОКУМЕНТООБЕСПЕЧЕНИЯ</w:t>
            </w:r>
            <w:bookmarkEnd w:id="552"/>
          </w:p>
        </w:tc>
      </w:tr>
      <w:tr w:rsidR="00C006F3" w:rsidRPr="008B3E11" w14:paraId="324E136F" w14:textId="77777777" w:rsidTr="0076683A">
        <w:trPr>
          <w:cantSplit/>
          <w:trHeight w:val="181"/>
        </w:trPr>
        <w:tc>
          <w:tcPr>
            <w:tcW w:w="3936" w:type="dxa"/>
          </w:tcPr>
          <w:p w14:paraId="251C6D0E" w14:textId="77777777" w:rsidR="00A277DB" w:rsidRPr="008B3E11" w:rsidRDefault="00A277DB" w:rsidP="005719D2">
            <w:pPr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</w:rPr>
              <w:t>Начальник отдела</w:t>
            </w:r>
          </w:p>
          <w:p w14:paraId="75D434E9" w14:textId="06B7752B" w:rsidR="00F87D4E" w:rsidRDefault="00F87D4E" w:rsidP="00F87D4E">
            <w:pPr>
              <w:pStyle w:val="1"/>
              <w:shd w:val="clear" w:color="auto" w:fill="FFFFFF"/>
              <w:jc w:val="left"/>
              <w:outlineLvl w:val="0"/>
              <w:rPr>
                <w:b/>
                <w:bCs/>
                <w:spacing w:val="11"/>
                <w:sz w:val="28"/>
                <w:szCs w:val="28"/>
              </w:rPr>
            </w:pPr>
            <w:bookmarkStart w:id="553" w:name="_Toc164161856"/>
            <w:r w:rsidRPr="00F87D4E">
              <w:rPr>
                <w:b/>
                <w:bCs/>
                <w:spacing w:val="11"/>
                <w:sz w:val="28"/>
                <w:szCs w:val="28"/>
              </w:rPr>
              <w:t>ДАНИЛОЧКИНА</w:t>
            </w:r>
            <w:bookmarkEnd w:id="553"/>
            <w:r w:rsidRPr="00F87D4E">
              <w:rPr>
                <w:b/>
                <w:bCs/>
                <w:spacing w:val="11"/>
                <w:sz w:val="28"/>
                <w:szCs w:val="28"/>
              </w:rPr>
              <w:t xml:space="preserve"> </w:t>
            </w:r>
          </w:p>
          <w:p w14:paraId="6912BF39" w14:textId="11764683" w:rsidR="00A277DB" w:rsidRPr="00F87D4E" w:rsidRDefault="00F87D4E" w:rsidP="00F87D4E">
            <w:pPr>
              <w:pStyle w:val="1"/>
              <w:shd w:val="clear" w:color="auto" w:fill="FFFFFF"/>
              <w:jc w:val="left"/>
              <w:outlineLvl w:val="0"/>
              <w:rPr>
                <w:spacing w:val="11"/>
                <w:sz w:val="28"/>
                <w:szCs w:val="28"/>
              </w:rPr>
            </w:pPr>
            <w:bookmarkStart w:id="554" w:name="_Toc164161857"/>
            <w:r w:rsidRPr="00F87D4E">
              <w:rPr>
                <w:b/>
                <w:bCs/>
                <w:spacing w:val="11"/>
                <w:sz w:val="28"/>
                <w:szCs w:val="28"/>
              </w:rPr>
              <w:t>Татьяна Александровна</w:t>
            </w:r>
            <w:bookmarkEnd w:id="554"/>
          </w:p>
        </w:tc>
        <w:tc>
          <w:tcPr>
            <w:tcW w:w="992" w:type="dxa"/>
          </w:tcPr>
          <w:p w14:paraId="5613F765" w14:textId="77777777" w:rsidR="00A277DB" w:rsidRPr="008B3E11" w:rsidRDefault="00A277DB" w:rsidP="005719D2">
            <w:pPr>
              <w:rPr>
                <w:szCs w:val="28"/>
              </w:rPr>
            </w:pPr>
          </w:p>
          <w:p w14:paraId="5B36B5CC" w14:textId="77777777" w:rsidR="00A277DB" w:rsidRPr="008B3E11" w:rsidRDefault="00A277DB" w:rsidP="005719D2">
            <w:pPr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>1210</w:t>
            </w:r>
          </w:p>
        </w:tc>
        <w:tc>
          <w:tcPr>
            <w:tcW w:w="2126" w:type="dxa"/>
          </w:tcPr>
          <w:p w14:paraId="3E918739" w14:textId="77777777" w:rsidR="00A277DB" w:rsidRPr="008B3E11" w:rsidRDefault="00A277DB" w:rsidP="005719D2">
            <w:pPr>
              <w:spacing w:line="22" w:lineRule="atLeast"/>
              <w:ind w:left="100" w:hanging="54"/>
              <w:rPr>
                <w:sz w:val="29"/>
                <w:szCs w:val="29"/>
              </w:rPr>
            </w:pPr>
          </w:p>
          <w:p w14:paraId="022489C9" w14:textId="77777777" w:rsidR="00A277DB" w:rsidRDefault="00A277DB" w:rsidP="005719D2">
            <w:pPr>
              <w:spacing w:line="22" w:lineRule="atLeast"/>
              <w:ind w:left="100" w:hanging="54"/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</w:rPr>
              <w:t>(495)687-64-48</w:t>
            </w:r>
          </w:p>
          <w:p w14:paraId="3905F6C6" w14:textId="4EC69F36" w:rsidR="00A52BB8" w:rsidRPr="008B3E11" w:rsidRDefault="00A52BB8" w:rsidP="005719D2">
            <w:pPr>
              <w:spacing w:line="22" w:lineRule="atLeast"/>
              <w:ind w:left="100" w:hanging="54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</w:rPr>
              <w:t>2667</w:t>
            </w:r>
          </w:p>
        </w:tc>
        <w:tc>
          <w:tcPr>
            <w:tcW w:w="2552" w:type="dxa"/>
          </w:tcPr>
          <w:p w14:paraId="490B51E7" w14:textId="77777777" w:rsidR="00A277DB" w:rsidRPr="008B3E11" w:rsidRDefault="006E5D0A" w:rsidP="005719D2">
            <w:pPr>
              <w:rPr>
                <w:szCs w:val="28"/>
                <w:u w:val="single"/>
              </w:rPr>
            </w:pPr>
            <w:hyperlink r:id="rId591" w:history="1">
              <w:r w:rsidR="00A277DB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mitina@mkgt.ru</w:t>
              </w:r>
            </w:hyperlink>
            <w:r w:rsidR="00A277DB" w:rsidRPr="008B3E11">
              <w:rPr>
                <w:sz w:val="29"/>
                <w:szCs w:val="29"/>
              </w:rPr>
              <w:t xml:space="preserve"> </w:t>
            </w:r>
          </w:p>
        </w:tc>
      </w:tr>
      <w:tr w:rsidR="00C006F3" w:rsidRPr="008B3E11" w14:paraId="04BB52E9" w14:textId="77777777" w:rsidTr="0076683A">
        <w:trPr>
          <w:cantSplit/>
          <w:trHeight w:val="181"/>
        </w:trPr>
        <w:tc>
          <w:tcPr>
            <w:tcW w:w="3936" w:type="dxa"/>
          </w:tcPr>
          <w:p w14:paraId="401FD280" w14:textId="77777777" w:rsidR="00A277DB" w:rsidRPr="008B3E11" w:rsidRDefault="00A277DB" w:rsidP="005719D2">
            <w:pPr>
              <w:spacing w:line="22" w:lineRule="atLeast"/>
              <w:rPr>
                <w:rFonts w:eastAsia="Arial Unicode MS"/>
                <w:iCs/>
                <w:sz w:val="29"/>
                <w:szCs w:val="29"/>
              </w:rPr>
            </w:pPr>
            <w:r w:rsidRPr="008B3E11">
              <w:rPr>
                <w:rFonts w:eastAsia="Arial Unicode MS"/>
                <w:iCs/>
                <w:color w:val="000000"/>
                <w:sz w:val="29"/>
                <w:szCs w:val="29"/>
              </w:rPr>
              <w:t>Специалисты по кадрам</w:t>
            </w:r>
          </w:p>
          <w:p w14:paraId="1D8AFD3B" w14:textId="77777777" w:rsidR="00A277DB" w:rsidRPr="008B3E11" w:rsidRDefault="00A277DB" w:rsidP="005719D2">
            <w:pPr>
              <w:rPr>
                <w:b/>
                <w:i/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>МИХАЙЛЕНКО</w:t>
            </w:r>
          </w:p>
          <w:p w14:paraId="2B8F5560" w14:textId="77777777" w:rsidR="00A277DB" w:rsidRPr="008B3E11" w:rsidRDefault="00A277DB" w:rsidP="005719D2">
            <w:pPr>
              <w:rPr>
                <w:b/>
                <w:i/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>Ирина Владимировна</w:t>
            </w:r>
          </w:p>
          <w:p w14:paraId="65D92E90" w14:textId="77777777" w:rsidR="00A277DB" w:rsidRPr="008B3E11" w:rsidRDefault="00A277DB" w:rsidP="005719D2">
            <w:pPr>
              <w:rPr>
                <w:b/>
                <w:i/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>АЛДОНОВА</w:t>
            </w:r>
          </w:p>
          <w:p w14:paraId="19C8693B" w14:textId="77777777" w:rsidR="00A277DB" w:rsidRPr="008B3E11" w:rsidRDefault="00A277DB" w:rsidP="005719D2">
            <w:pPr>
              <w:rPr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>Ольга Ивановна</w:t>
            </w:r>
          </w:p>
        </w:tc>
        <w:tc>
          <w:tcPr>
            <w:tcW w:w="992" w:type="dxa"/>
          </w:tcPr>
          <w:p w14:paraId="3E044A93" w14:textId="77777777" w:rsidR="00A277DB" w:rsidRPr="008B3E11" w:rsidRDefault="00A277DB" w:rsidP="005719D2">
            <w:pPr>
              <w:rPr>
                <w:szCs w:val="28"/>
              </w:rPr>
            </w:pPr>
          </w:p>
          <w:p w14:paraId="7D74551D" w14:textId="77777777" w:rsidR="00A277DB" w:rsidRPr="008B3E11" w:rsidRDefault="00A277DB" w:rsidP="005719D2">
            <w:pPr>
              <w:rPr>
                <w:szCs w:val="28"/>
              </w:rPr>
            </w:pPr>
          </w:p>
          <w:p w14:paraId="19FDB2DB" w14:textId="77777777" w:rsidR="00A277DB" w:rsidRPr="008B3E11" w:rsidRDefault="00A277DB" w:rsidP="005719D2">
            <w:pPr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>1211</w:t>
            </w:r>
          </w:p>
        </w:tc>
        <w:tc>
          <w:tcPr>
            <w:tcW w:w="2126" w:type="dxa"/>
          </w:tcPr>
          <w:p w14:paraId="46C5CB7E" w14:textId="77777777" w:rsidR="00A277DB" w:rsidRPr="008B3E11" w:rsidRDefault="00A277DB" w:rsidP="005719D2">
            <w:pPr>
              <w:spacing w:line="22" w:lineRule="atLeast"/>
              <w:ind w:left="100" w:hanging="54"/>
              <w:rPr>
                <w:sz w:val="29"/>
                <w:szCs w:val="29"/>
              </w:rPr>
            </w:pPr>
          </w:p>
          <w:p w14:paraId="6BBD1561" w14:textId="77777777" w:rsidR="00A277DB" w:rsidRPr="008B3E11" w:rsidRDefault="00A277DB" w:rsidP="005719D2">
            <w:pPr>
              <w:spacing w:line="22" w:lineRule="atLeast"/>
              <w:ind w:left="100" w:hanging="54"/>
              <w:rPr>
                <w:sz w:val="29"/>
                <w:szCs w:val="29"/>
              </w:rPr>
            </w:pPr>
          </w:p>
          <w:p w14:paraId="13DB8EC7" w14:textId="77777777" w:rsidR="00A277DB" w:rsidRDefault="00A277DB" w:rsidP="005719D2">
            <w:pPr>
              <w:spacing w:line="22" w:lineRule="atLeast"/>
              <w:ind w:left="100" w:hanging="54"/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</w:rPr>
              <w:t>(495)687-64-06</w:t>
            </w:r>
          </w:p>
          <w:p w14:paraId="68A4B399" w14:textId="690133D2" w:rsidR="00A52BB8" w:rsidRPr="008B3E11" w:rsidRDefault="00A52BB8" w:rsidP="005719D2">
            <w:pPr>
              <w:spacing w:line="22" w:lineRule="atLeast"/>
              <w:ind w:left="100" w:hanging="54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692</w:t>
            </w:r>
          </w:p>
        </w:tc>
        <w:tc>
          <w:tcPr>
            <w:tcW w:w="2552" w:type="dxa"/>
          </w:tcPr>
          <w:p w14:paraId="0EF60954" w14:textId="77777777" w:rsidR="00A277DB" w:rsidRPr="008B3E11" w:rsidRDefault="006E5D0A" w:rsidP="005719D2">
            <w:pPr>
              <w:rPr>
                <w:sz w:val="29"/>
                <w:szCs w:val="29"/>
                <w:lang w:val="en-US"/>
              </w:rPr>
            </w:pPr>
            <w:hyperlink r:id="rId592" w:history="1">
              <w:r w:rsidR="00A277DB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Spec-ok@mkgt.ru</w:t>
              </w:r>
            </w:hyperlink>
            <w:r w:rsidR="00A277DB" w:rsidRPr="008B3E11">
              <w:rPr>
                <w:sz w:val="29"/>
                <w:szCs w:val="29"/>
                <w:lang w:val="en-US"/>
              </w:rPr>
              <w:t xml:space="preserve"> </w:t>
            </w:r>
          </w:p>
        </w:tc>
      </w:tr>
      <w:tr w:rsidR="00C006F3" w:rsidRPr="008B3E11" w14:paraId="4F591C80" w14:textId="77777777" w:rsidTr="0076683A">
        <w:trPr>
          <w:cantSplit/>
          <w:trHeight w:val="181"/>
        </w:trPr>
        <w:tc>
          <w:tcPr>
            <w:tcW w:w="3936" w:type="dxa"/>
          </w:tcPr>
          <w:p w14:paraId="6EEC44BE" w14:textId="77777777" w:rsidR="00A277DB" w:rsidRPr="008B3E11" w:rsidRDefault="00A277DB" w:rsidP="005719D2">
            <w:pPr>
              <w:rPr>
                <w:color w:val="000000"/>
                <w:sz w:val="29"/>
                <w:szCs w:val="29"/>
              </w:rPr>
            </w:pPr>
            <w:r w:rsidRPr="008B3E11">
              <w:rPr>
                <w:color w:val="000000"/>
                <w:sz w:val="29"/>
                <w:szCs w:val="29"/>
              </w:rPr>
              <w:t>Инспектор по кадрам</w:t>
            </w:r>
          </w:p>
          <w:p w14:paraId="0AED4C3B" w14:textId="77777777" w:rsidR="00A277DB" w:rsidRPr="008B3E11" w:rsidRDefault="00A277DB" w:rsidP="005719D2">
            <w:pPr>
              <w:rPr>
                <w:b/>
                <w:i/>
                <w:color w:val="000000"/>
                <w:sz w:val="29"/>
                <w:szCs w:val="29"/>
              </w:rPr>
            </w:pPr>
            <w:r w:rsidRPr="008B3E11">
              <w:rPr>
                <w:b/>
                <w:i/>
                <w:color w:val="000000"/>
                <w:sz w:val="29"/>
                <w:szCs w:val="29"/>
              </w:rPr>
              <w:t xml:space="preserve">ШАШЛОВА </w:t>
            </w:r>
          </w:p>
          <w:p w14:paraId="13E1E67C" w14:textId="77777777" w:rsidR="00A277DB" w:rsidRPr="008B3E11" w:rsidRDefault="00A277DB" w:rsidP="005719D2">
            <w:pPr>
              <w:rPr>
                <w:b/>
                <w:i/>
                <w:color w:val="000000"/>
                <w:sz w:val="29"/>
                <w:szCs w:val="29"/>
              </w:rPr>
            </w:pPr>
            <w:r w:rsidRPr="008B3E11">
              <w:rPr>
                <w:b/>
                <w:i/>
                <w:color w:val="000000"/>
                <w:sz w:val="29"/>
                <w:szCs w:val="29"/>
              </w:rPr>
              <w:t>Мария Сергеевна</w:t>
            </w:r>
          </w:p>
        </w:tc>
        <w:tc>
          <w:tcPr>
            <w:tcW w:w="992" w:type="dxa"/>
          </w:tcPr>
          <w:p w14:paraId="72D49680" w14:textId="77777777" w:rsidR="00A277DB" w:rsidRPr="008B3E11" w:rsidRDefault="00A277DB" w:rsidP="005719D2">
            <w:pPr>
              <w:rPr>
                <w:szCs w:val="28"/>
              </w:rPr>
            </w:pPr>
          </w:p>
          <w:p w14:paraId="12D4EC9A" w14:textId="77777777" w:rsidR="00A277DB" w:rsidRPr="008B3E11" w:rsidRDefault="00A277DB" w:rsidP="005719D2">
            <w:pPr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>1211</w:t>
            </w:r>
          </w:p>
        </w:tc>
        <w:tc>
          <w:tcPr>
            <w:tcW w:w="2126" w:type="dxa"/>
          </w:tcPr>
          <w:p w14:paraId="02CFD307" w14:textId="77777777" w:rsidR="00A277DB" w:rsidRPr="008B3E11" w:rsidRDefault="00A277DB" w:rsidP="005719D2">
            <w:pPr>
              <w:ind w:left="100" w:hanging="54"/>
              <w:rPr>
                <w:sz w:val="29"/>
                <w:szCs w:val="29"/>
              </w:rPr>
            </w:pPr>
          </w:p>
          <w:p w14:paraId="6E2DDCB9" w14:textId="77777777" w:rsidR="00A277DB" w:rsidRDefault="00A277DB" w:rsidP="005719D2">
            <w:pPr>
              <w:ind w:left="100" w:hanging="54"/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</w:rPr>
              <w:t>(495)687-64-06</w:t>
            </w:r>
          </w:p>
          <w:p w14:paraId="3D883DF2" w14:textId="70799273" w:rsidR="00A52BB8" w:rsidRPr="008B3E11" w:rsidRDefault="00A52BB8" w:rsidP="005719D2">
            <w:pPr>
              <w:ind w:left="100" w:hanging="54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692</w:t>
            </w:r>
          </w:p>
        </w:tc>
        <w:tc>
          <w:tcPr>
            <w:tcW w:w="2552" w:type="dxa"/>
          </w:tcPr>
          <w:p w14:paraId="1F26FC79" w14:textId="77777777" w:rsidR="00A277DB" w:rsidRPr="008B3E11" w:rsidRDefault="00A277DB" w:rsidP="005719D2">
            <w:pPr>
              <w:rPr>
                <w:sz w:val="29"/>
                <w:szCs w:val="29"/>
                <w:u w:val="single"/>
                <w:lang w:val="en-US"/>
              </w:rPr>
            </w:pPr>
            <w:r w:rsidRPr="008B3E11">
              <w:rPr>
                <w:color w:val="0000FF"/>
                <w:sz w:val="29"/>
                <w:szCs w:val="29"/>
                <w:u w:val="single"/>
                <w:lang w:val="en-US"/>
              </w:rPr>
              <w:t>voenuch</w:t>
            </w:r>
            <w:hyperlink r:id="rId593" w:history="1">
              <w:r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@mkgt.ru</w:t>
              </w:r>
            </w:hyperlink>
          </w:p>
        </w:tc>
      </w:tr>
      <w:tr w:rsidR="00C006F3" w:rsidRPr="008B3E11" w14:paraId="3C9CDA40" w14:textId="77777777" w:rsidTr="0076683A">
        <w:trPr>
          <w:cantSplit/>
          <w:trHeight w:val="181"/>
        </w:trPr>
        <w:tc>
          <w:tcPr>
            <w:tcW w:w="3936" w:type="dxa"/>
          </w:tcPr>
          <w:p w14:paraId="7B6D60F4" w14:textId="77777777" w:rsidR="00A277DB" w:rsidRPr="008B3E11" w:rsidRDefault="00A277DB" w:rsidP="005719D2">
            <w:pPr>
              <w:rPr>
                <w:color w:val="000000"/>
                <w:sz w:val="29"/>
                <w:szCs w:val="29"/>
              </w:rPr>
            </w:pPr>
            <w:r w:rsidRPr="008B3E11">
              <w:rPr>
                <w:color w:val="000000"/>
                <w:sz w:val="29"/>
                <w:szCs w:val="29"/>
              </w:rPr>
              <w:t>Делопроизводитель</w:t>
            </w:r>
          </w:p>
          <w:p w14:paraId="71FA9926" w14:textId="77777777" w:rsidR="00A277DB" w:rsidRPr="008B3E11" w:rsidRDefault="00A277DB" w:rsidP="005719D2">
            <w:pPr>
              <w:rPr>
                <w:b/>
                <w:i/>
                <w:color w:val="000000"/>
                <w:sz w:val="29"/>
                <w:szCs w:val="29"/>
              </w:rPr>
            </w:pPr>
            <w:r w:rsidRPr="008B3E11">
              <w:rPr>
                <w:b/>
                <w:i/>
                <w:color w:val="000000"/>
                <w:sz w:val="29"/>
                <w:szCs w:val="29"/>
              </w:rPr>
              <w:t xml:space="preserve">ЗАСЛАВСКАЯ </w:t>
            </w:r>
          </w:p>
          <w:p w14:paraId="569A29C2" w14:textId="77777777" w:rsidR="00A277DB" w:rsidRPr="008B3E11" w:rsidRDefault="00A277DB" w:rsidP="005719D2">
            <w:pPr>
              <w:rPr>
                <w:b/>
                <w:i/>
                <w:color w:val="000000"/>
                <w:sz w:val="29"/>
                <w:szCs w:val="29"/>
                <w:lang w:val="en-US"/>
              </w:rPr>
            </w:pPr>
            <w:r w:rsidRPr="008B3E11">
              <w:rPr>
                <w:b/>
                <w:i/>
                <w:color w:val="000000"/>
                <w:sz w:val="29"/>
                <w:szCs w:val="29"/>
              </w:rPr>
              <w:t>Евгения Борисовна</w:t>
            </w:r>
          </w:p>
        </w:tc>
        <w:tc>
          <w:tcPr>
            <w:tcW w:w="992" w:type="dxa"/>
          </w:tcPr>
          <w:p w14:paraId="53C063DA" w14:textId="77777777" w:rsidR="00A277DB" w:rsidRPr="008B3E11" w:rsidRDefault="00A277DB" w:rsidP="005719D2">
            <w:pPr>
              <w:rPr>
                <w:szCs w:val="28"/>
              </w:rPr>
            </w:pPr>
          </w:p>
          <w:p w14:paraId="6C2E8F5B" w14:textId="77777777" w:rsidR="00A277DB" w:rsidRPr="008B3E11" w:rsidRDefault="00A277DB" w:rsidP="005719D2">
            <w:pPr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>1211</w:t>
            </w:r>
          </w:p>
        </w:tc>
        <w:tc>
          <w:tcPr>
            <w:tcW w:w="2126" w:type="dxa"/>
          </w:tcPr>
          <w:p w14:paraId="62B8CEF2" w14:textId="77777777" w:rsidR="00A277DB" w:rsidRPr="008B3E11" w:rsidRDefault="00A277DB" w:rsidP="005719D2">
            <w:pPr>
              <w:ind w:left="100" w:hanging="54"/>
              <w:rPr>
                <w:sz w:val="29"/>
                <w:szCs w:val="29"/>
              </w:rPr>
            </w:pPr>
          </w:p>
          <w:p w14:paraId="02F43FB1" w14:textId="77777777" w:rsidR="00A277DB" w:rsidRDefault="00A277DB" w:rsidP="005719D2">
            <w:pPr>
              <w:ind w:left="100" w:hanging="54"/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</w:rPr>
              <w:t>(495)687-64-06</w:t>
            </w:r>
          </w:p>
          <w:p w14:paraId="1C596CCC" w14:textId="6F3C0ACB" w:rsidR="00A52BB8" w:rsidRPr="008B3E11" w:rsidRDefault="00A52BB8" w:rsidP="005719D2">
            <w:pPr>
              <w:ind w:left="100" w:hanging="54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692</w:t>
            </w:r>
          </w:p>
        </w:tc>
        <w:tc>
          <w:tcPr>
            <w:tcW w:w="2552" w:type="dxa"/>
          </w:tcPr>
          <w:p w14:paraId="186F44E1" w14:textId="77777777" w:rsidR="00A277DB" w:rsidRPr="008B3E11" w:rsidRDefault="006E5D0A" w:rsidP="005719D2">
            <w:pPr>
              <w:rPr>
                <w:sz w:val="29"/>
                <w:szCs w:val="29"/>
                <w:lang w:val="en-US"/>
              </w:rPr>
            </w:pPr>
            <w:hyperlink r:id="rId594" w:history="1">
              <w:r w:rsidR="00A277DB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Spec-ok@mkgt.ru</w:t>
              </w:r>
            </w:hyperlink>
          </w:p>
        </w:tc>
      </w:tr>
      <w:tr w:rsidR="00E8753E" w:rsidRPr="008B3E11" w14:paraId="07D625D6" w14:textId="77777777" w:rsidTr="00FD1660">
        <w:trPr>
          <w:cantSplit/>
          <w:trHeight w:val="181"/>
        </w:trPr>
        <w:tc>
          <w:tcPr>
            <w:tcW w:w="9606" w:type="dxa"/>
            <w:gridSpan w:val="4"/>
          </w:tcPr>
          <w:p w14:paraId="7D8473B3" w14:textId="77777777" w:rsidR="00A277DB" w:rsidRPr="008B3E11" w:rsidRDefault="00A277DB" w:rsidP="005719D2">
            <w:pPr>
              <w:rPr>
                <w:szCs w:val="28"/>
                <w:u w:val="single"/>
              </w:rPr>
            </w:pPr>
            <w:r w:rsidRPr="008B3E11">
              <w:rPr>
                <w:szCs w:val="28"/>
                <w:u w:val="single"/>
              </w:rPr>
              <w:t>СЕКТОР ДОКУМЕНТООБЕСПЕЧЕНИЯ</w:t>
            </w:r>
          </w:p>
        </w:tc>
      </w:tr>
      <w:tr w:rsidR="00C006F3" w:rsidRPr="008B3E11" w14:paraId="615A4A24" w14:textId="77777777" w:rsidTr="0076683A">
        <w:trPr>
          <w:cantSplit/>
          <w:trHeight w:val="181"/>
        </w:trPr>
        <w:tc>
          <w:tcPr>
            <w:tcW w:w="3936" w:type="dxa"/>
          </w:tcPr>
          <w:p w14:paraId="3AA7EEAE" w14:textId="77777777" w:rsidR="00A277DB" w:rsidRPr="008B3E11" w:rsidRDefault="00A277DB" w:rsidP="005719D2">
            <w:pPr>
              <w:rPr>
                <w:color w:val="000000"/>
                <w:sz w:val="29"/>
                <w:szCs w:val="29"/>
              </w:rPr>
            </w:pPr>
            <w:r w:rsidRPr="008B3E11">
              <w:rPr>
                <w:color w:val="000000"/>
                <w:sz w:val="29"/>
                <w:szCs w:val="29"/>
              </w:rPr>
              <w:t>Зав. сектором</w:t>
            </w:r>
          </w:p>
          <w:p w14:paraId="4F86292D" w14:textId="0CAAD05C" w:rsidR="00F87D4E" w:rsidRDefault="00F87D4E" w:rsidP="00F87D4E">
            <w:pPr>
              <w:pStyle w:val="1"/>
              <w:shd w:val="clear" w:color="auto" w:fill="FFFFFF"/>
              <w:outlineLvl w:val="0"/>
              <w:rPr>
                <w:b/>
                <w:bCs/>
                <w:spacing w:val="11"/>
                <w:sz w:val="28"/>
                <w:szCs w:val="28"/>
              </w:rPr>
            </w:pPr>
            <w:bookmarkStart w:id="555" w:name="_Toc164161858"/>
            <w:r w:rsidRPr="00F87D4E">
              <w:rPr>
                <w:b/>
                <w:bCs/>
                <w:spacing w:val="11"/>
                <w:sz w:val="28"/>
                <w:szCs w:val="28"/>
              </w:rPr>
              <w:t>СЕРЁГИНА</w:t>
            </w:r>
            <w:bookmarkEnd w:id="555"/>
            <w:r w:rsidRPr="00F87D4E">
              <w:rPr>
                <w:b/>
                <w:bCs/>
                <w:spacing w:val="11"/>
                <w:sz w:val="28"/>
                <w:szCs w:val="28"/>
              </w:rPr>
              <w:t xml:space="preserve"> </w:t>
            </w:r>
          </w:p>
          <w:p w14:paraId="05C674DD" w14:textId="6CA29483" w:rsidR="00A277DB" w:rsidRPr="00F87D4E" w:rsidRDefault="00F87D4E" w:rsidP="00F87D4E">
            <w:pPr>
              <w:pStyle w:val="1"/>
              <w:shd w:val="clear" w:color="auto" w:fill="FFFFFF"/>
              <w:outlineLvl w:val="0"/>
              <w:rPr>
                <w:spacing w:val="11"/>
                <w:sz w:val="28"/>
                <w:szCs w:val="28"/>
              </w:rPr>
            </w:pPr>
            <w:bookmarkStart w:id="556" w:name="_Toc164161859"/>
            <w:r w:rsidRPr="00F87D4E">
              <w:rPr>
                <w:b/>
                <w:bCs/>
                <w:spacing w:val="11"/>
                <w:sz w:val="28"/>
                <w:szCs w:val="28"/>
              </w:rPr>
              <w:t>Лариса Николаевна</w:t>
            </w:r>
            <w:bookmarkEnd w:id="556"/>
          </w:p>
        </w:tc>
        <w:tc>
          <w:tcPr>
            <w:tcW w:w="992" w:type="dxa"/>
          </w:tcPr>
          <w:p w14:paraId="3C6BFE65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1206</w:t>
            </w:r>
          </w:p>
        </w:tc>
        <w:tc>
          <w:tcPr>
            <w:tcW w:w="2126" w:type="dxa"/>
          </w:tcPr>
          <w:p w14:paraId="100823E7" w14:textId="77777777" w:rsidR="00A277DB" w:rsidRDefault="00A277DB" w:rsidP="005719D2">
            <w:pPr>
              <w:ind w:left="100" w:hanging="54"/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</w:rPr>
              <w:t>(495)687-68-19</w:t>
            </w:r>
          </w:p>
          <w:p w14:paraId="11A41382" w14:textId="23561D87" w:rsidR="00F87D4E" w:rsidRPr="008B3E11" w:rsidRDefault="00F87D4E" w:rsidP="005719D2">
            <w:pPr>
              <w:ind w:left="100" w:hanging="54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664</w:t>
            </w:r>
          </w:p>
        </w:tc>
        <w:tc>
          <w:tcPr>
            <w:tcW w:w="2552" w:type="dxa"/>
          </w:tcPr>
          <w:p w14:paraId="04FC73A8" w14:textId="77777777" w:rsidR="00A277DB" w:rsidRPr="008B3E11" w:rsidRDefault="006E5D0A" w:rsidP="005719D2">
            <w:pPr>
              <w:rPr>
                <w:color w:val="8DB3E2" w:themeColor="text2" w:themeTint="66"/>
                <w:szCs w:val="28"/>
                <w:u w:val="single"/>
              </w:rPr>
            </w:pPr>
            <w:hyperlink r:id="rId595" w:history="1">
              <w:r w:rsidR="00A277DB" w:rsidRPr="008B3E11">
                <w:rPr>
                  <w:rStyle w:val="a7"/>
                  <w:rFonts w:eastAsiaTheme="majorEastAsia"/>
                  <w:sz w:val="29"/>
                  <w:szCs w:val="29"/>
                  <w:lang w:val="en-US"/>
                </w:rPr>
                <w:t>info</w:t>
              </w:r>
              <w:r w:rsidR="00A277DB" w:rsidRPr="008B3E11">
                <w:rPr>
                  <w:rStyle w:val="a7"/>
                  <w:rFonts w:eastAsiaTheme="majorEastAsia"/>
                  <w:sz w:val="29"/>
                  <w:szCs w:val="29"/>
                </w:rPr>
                <w:t>@</w:t>
              </w:r>
              <w:r w:rsidR="00A277DB" w:rsidRPr="008B3E11">
                <w:rPr>
                  <w:rStyle w:val="a7"/>
                  <w:rFonts w:eastAsiaTheme="majorEastAsia"/>
                  <w:sz w:val="29"/>
                  <w:szCs w:val="29"/>
                  <w:lang w:val="en-US"/>
                </w:rPr>
                <w:t>mkgt</w:t>
              </w:r>
              <w:r w:rsidR="00A277DB" w:rsidRPr="008B3E11">
                <w:rPr>
                  <w:rStyle w:val="a7"/>
                  <w:rFonts w:eastAsiaTheme="majorEastAsia"/>
                  <w:sz w:val="29"/>
                  <w:szCs w:val="29"/>
                </w:rPr>
                <w:t>.</w:t>
              </w:r>
              <w:r w:rsidR="00A277DB" w:rsidRPr="008B3E11">
                <w:rPr>
                  <w:rStyle w:val="a7"/>
                  <w:rFonts w:eastAsiaTheme="majorEastAsia"/>
                  <w:sz w:val="29"/>
                  <w:szCs w:val="29"/>
                  <w:lang w:val="en-US"/>
                </w:rPr>
                <w:t>ru</w:t>
              </w:r>
            </w:hyperlink>
          </w:p>
        </w:tc>
      </w:tr>
      <w:tr w:rsidR="00E8753E" w:rsidRPr="008B3E11" w14:paraId="64CAF7DC" w14:textId="77777777" w:rsidTr="00FD1660">
        <w:trPr>
          <w:cantSplit/>
          <w:trHeight w:val="181"/>
        </w:trPr>
        <w:tc>
          <w:tcPr>
            <w:tcW w:w="9606" w:type="dxa"/>
            <w:gridSpan w:val="4"/>
          </w:tcPr>
          <w:p w14:paraId="562164DB" w14:textId="77777777" w:rsidR="00A277DB" w:rsidRPr="008B3E11" w:rsidRDefault="00A277DB" w:rsidP="005719D2">
            <w:pPr>
              <w:rPr>
                <w:sz w:val="29"/>
                <w:szCs w:val="29"/>
                <w:u w:val="single"/>
              </w:rPr>
            </w:pPr>
            <w:r w:rsidRPr="008B3E11">
              <w:rPr>
                <w:sz w:val="29"/>
                <w:szCs w:val="29"/>
                <w:u w:val="single"/>
              </w:rPr>
              <w:t>СЕКТОР АРХИВА</w:t>
            </w:r>
          </w:p>
        </w:tc>
      </w:tr>
      <w:tr w:rsidR="00C006F3" w:rsidRPr="008B3E11" w14:paraId="71F2F6FE" w14:textId="77777777" w:rsidTr="00FD1660">
        <w:trPr>
          <w:cantSplit/>
          <w:trHeight w:val="181"/>
        </w:trPr>
        <w:tc>
          <w:tcPr>
            <w:tcW w:w="3936" w:type="dxa"/>
          </w:tcPr>
          <w:p w14:paraId="178BFF66" w14:textId="77777777" w:rsidR="00A277DB" w:rsidRPr="008B3E11" w:rsidRDefault="00A277DB" w:rsidP="005719D2">
            <w:pPr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</w:rPr>
              <w:t>Зав. сектором</w:t>
            </w:r>
          </w:p>
          <w:p w14:paraId="5CF7B54F" w14:textId="77777777" w:rsidR="00A277DB" w:rsidRPr="008B3E11" w:rsidRDefault="00A277DB" w:rsidP="005719D2">
            <w:pPr>
              <w:rPr>
                <w:b/>
                <w:i/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>БУРАВЛЕВА</w:t>
            </w:r>
          </w:p>
          <w:p w14:paraId="0DE24693" w14:textId="77777777" w:rsidR="00A277DB" w:rsidRPr="008B3E11" w:rsidRDefault="00A277DB" w:rsidP="005719D2">
            <w:pPr>
              <w:rPr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>Ирина Николаевна</w:t>
            </w:r>
          </w:p>
        </w:tc>
        <w:tc>
          <w:tcPr>
            <w:tcW w:w="992" w:type="dxa"/>
          </w:tcPr>
          <w:p w14:paraId="6EB6819B" w14:textId="77777777" w:rsidR="00A277DB" w:rsidRPr="008B3E11" w:rsidRDefault="00A277DB" w:rsidP="005719D2">
            <w:pPr>
              <w:rPr>
                <w:szCs w:val="28"/>
              </w:rPr>
            </w:pPr>
          </w:p>
          <w:p w14:paraId="4BE1BFC6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3303</w:t>
            </w:r>
          </w:p>
        </w:tc>
        <w:tc>
          <w:tcPr>
            <w:tcW w:w="2126" w:type="dxa"/>
          </w:tcPr>
          <w:p w14:paraId="7867F1E3" w14:textId="77777777" w:rsidR="00A277DB" w:rsidRPr="008B3E11" w:rsidRDefault="00A277DB" w:rsidP="005719D2">
            <w:pPr>
              <w:rPr>
                <w:sz w:val="29"/>
                <w:szCs w:val="29"/>
              </w:rPr>
            </w:pPr>
          </w:p>
          <w:p w14:paraId="0534FA5C" w14:textId="77777777" w:rsidR="00A277DB" w:rsidRDefault="00A277DB" w:rsidP="005719D2">
            <w:pPr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</w:rPr>
              <w:t>(495)616-68-25</w:t>
            </w:r>
          </w:p>
          <w:p w14:paraId="6E2951D3" w14:textId="5C755198" w:rsidR="00B52CD7" w:rsidRPr="008B3E11" w:rsidRDefault="00B52CD7" w:rsidP="005719D2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680</w:t>
            </w:r>
          </w:p>
        </w:tc>
        <w:tc>
          <w:tcPr>
            <w:tcW w:w="2552" w:type="dxa"/>
          </w:tcPr>
          <w:p w14:paraId="286A78DC" w14:textId="77777777" w:rsidR="00A277DB" w:rsidRPr="008B3E11" w:rsidRDefault="00A277DB" w:rsidP="005719D2"/>
        </w:tc>
      </w:tr>
      <w:tr w:rsidR="00E8753E" w:rsidRPr="008B3E11" w14:paraId="5A1757D0" w14:textId="77777777" w:rsidTr="00FD1660">
        <w:trPr>
          <w:cantSplit/>
          <w:trHeight w:val="152"/>
        </w:trPr>
        <w:tc>
          <w:tcPr>
            <w:tcW w:w="9606" w:type="dxa"/>
            <w:gridSpan w:val="4"/>
          </w:tcPr>
          <w:p w14:paraId="04B39FA8" w14:textId="77777777" w:rsidR="00A277DB" w:rsidRPr="008B3E11" w:rsidRDefault="00A277DB" w:rsidP="6A8C7681">
            <w:pPr>
              <w:keepNext/>
              <w:keepLines/>
              <w:spacing w:before="200"/>
              <w:outlineLvl w:val="1"/>
              <w:rPr>
                <w:rFonts w:eastAsiaTheme="majorEastAsia"/>
                <w:color w:val="4F81BD" w:themeColor="accent1"/>
                <w:sz w:val="26"/>
                <w:szCs w:val="26"/>
              </w:rPr>
            </w:pPr>
            <w:bookmarkStart w:id="557" w:name="_Toc74222425"/>
            <w:bookmarkStart w:id="558" w:name="_Toc164161860"/>
            <w:r w:rsidRPr="6A8C7681">
              <w:rPr>
                <w:rFonts w:eastAsiaTheme="majorEastAsia"/>
                <w:u w:val="single"/>
              </w:rPr>
              <w:t>ЮРИДИЧЕСКИЙ ОТДЕЛ</w:t>
            </w:r>
            <w:bookmarkEnd w:id="557"/>
            <w:bookmarkEnd w:id="558"/>
          </w:p>
        </w:tc>
      </w:tr>
      <w:tr w:rsidR="00C006F3" w:rsidRPr="008B3E11" w14:paraId="4228E11C" w14:textId="77777777" w:rsidTr="00FD1660">
        <w:trPr>
          <w:cantSplit/>
          <w:trHeight w:val="181"/>
        </w:trPr>
        <w:tc>
          <w:tcPr>
            <w:tcW w:w="3936" w:type="dxa"/>
          </w:tcPr>
          <w:p w14:paraId="68B09891" w14:textId="77777777" w:rsidR="00A277DB" w:rsidRPr="008B3E11" w:rsidRDefault="00A277DB" w:rsidP="005719D2">
            <w:pPr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</w:rPr>
              <w:t>Ведущий юрисконсульт</w:t>
            </w:r>
          </w:p>
          <w:p w14:paraId="16677E03" w14:textId="77777777" w:rsidR="00A277DB" w:rsidRPr="008B3E11" w:rsidRDefault="00A277DB" w:rsidP="005719D2">
            <w:pPr>
              <w:rPr>
                <w:b/>
                <w:i/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 xml:space="preserve">ВЫСОЧИНСКАЯ </w:t>
            </w:r>
          </w:p>
          <w:p w14:paraId="27CFA92E" w14:textId="77777777" w:rsidR="00A277DB" w:rsidRPr="008B3E11" w:rsidRDefault="00A277DB" w:rsidP="005719D2">
            <w:pPr>
              <w:rPr>
                <w:szCs w:val="28"/>
                <w:u w:val="single"/>
              </w:rPr>
            </w:pPr>
            <w:r w:rsidRPr="008B3E11">
              <w:rPr>
                <w:b/>
                <w:i/>
                <w:sz w:val="29"/>
                <w:szCs w:val="29"/>
              </w:rPr>
              <w:t>Татьяна Владимировна</w:t>
            </w:r>
          </w:p>
        </w:tc>
        <w:tc>
          <w:tcPr>
            <w:tcW w:w="992" w:type="dxa"/>
          </w:tcPr>
          <w:p w14:paraId="750E2CAE" w14:textId="77777777" w:rsidR="00A277DB" w:rsidRPr="008B3E11" w:rsidRDefault="00A277DB" w:rsidP="005719D2">
            <w:pPr>
              <w:rPr>
                <w:szCs w:val="28"/>
              </w:rPr>
            </w:pPr>
          </w:p>
          <w:p w14:paraId="737E1CDB" w14:textId="5DF89812" w:rsidR="00A277DB" w:rsidRPr="00043AB3" w:rsidRDefault="00043AB3" w:rsidP="005719D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315</w:t>
            </w:r>
          </w:p>
        </w:tc>
        <w:tc>
          <w:tcPr>
            <w:tcW w:w="2126" w:type="dxa"/>
          </w:tcPr>
          <w:p w14:paraId="5460F3D3" w14:textId="77777777" w:rsidR="00A277DB" w:rsidRPr="008B3E11" w:rsidRDefault="00A277DB" w:rsidP="005719D2">
            <w:pPr>
              <w:spacing w:line="22" w:lineRule="atLeast"/>
              <w:ind w:left="100" w:hanging="54"/>
              <w:rPr>
                <w:sz w:val="29"/>
                <w:szCs w:val="29"/>
              </w:rPr>
            </w:pPr>
          </w:p>
          <w:p w14:paraId="24EECC8C" w14:textId="77777777" w:rsidR="00A277DB" w:rsidRDefault="00A277DB" w:rsidP="005719D2">
            <w:pPr>
              <w:spacing w:line="22" w:lineRule="atLeast"/>
              <w:ind w:left="100" w:hanging="54"/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</w:rPr>
              <w:t>(495)687-64-29</w:t>
            </w:r>
          </w:p>
          <w:p w14:paraId="71332BBC" w14:textId="7829E0CF" w:rsidR="00043AB3" w:rsidRPr="008B3E11" w:rsidRDefault="00043AB3" w:rsidP="005719D2">
            <w:pPr>
              <w:spacing w:line="22" w:lineRule="atLeast"/>
              <w:ind w:left="100" w:hanging="54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668</w:t>
            </w:r>
          </w:p>
        </w:tc>
        <w:tc>
          <w:tcPr>
            <w:tcW w:w="2552" w:type="dxa"/>
          </w:tcPr>
          <w:p w14:paraId="787D0867" w14:textId="77777777" w:rsidR="00A277DB" w:rsidRPr="008B3E11" w:rsidRDefault="00A277DB" w:rsidP="005719D2">
            <w:pPr>
              <w:rPr>
                <w:szCs w:val="28"/>
                <w:u w:val="single"/>
                <w:lang w:val="en-US"/>
              </w:rPr>
            </w:pPr>
            <w:r w:rsidRPr="008B3E11">
              <w:rPr>
                <w:color w:val="0000FF"/>
                <w:szCs w:val="28"/>
                <w:u w:val="single"/>
                <w:lang w:val="en-US"/>
              </w:rPr>
              <w:t>shibanova@mkgt.ru</w:t>
            </w:r>
          </w:p>
        </w:tc>
      </w:tr>
      <w:tr w:rsidR="00E8753E" w:rsidRPr="008B3E11" w14:paraId="136931CD" w14:textId="77777777" w:rsidTr="00FD1660">
        <w:trPr>
          <w:cantSplit/>
          <w:trHeight w:val="116"/>
        </w:trPr>
        <w:tc>
          <w:tcPr>
            <w:tcW w:w="9606" w:type="dxa"/>
            <w:gridSpan w:val="4"/>
          </w:tcPr>
          <w:p w14:paraId="79DF4F08" w14:textId="77777777" w:rsidR="00A277DB" w:rsidRPr="008B3E11" w:rsidRDefault="00A277DB" w:rsidP="6A8C7681">
            <w:pPr>
              <w:keepNext/>
              <w:keepLines/>
              <w:spacing w:before="200"/>
              <w:outlineLvl w:val="1"/>
              <w:rPr>
                <w:rFonts w:eastAsiaTheme="majorEastAsia"/>
                <w:color w:val="4F81BD" w:themeColor="accent1"/>
                <w:sz w:val="26"/>
                <w:szCs w:val="26"/>
                <w:u w:val="single"/>
              </w:rPr>
            </w:pPr>
            <w:bookmarkStart w:id="559" w:name="_Toc19784705"/>
            <w:bookmarkStart w:id="560" w:name="_Toc74222426"/>
            <w:bookmarkStart w:id="561" w:name="_Toc164161861"/>
            <w:r w:rsidRPr="6A8C7681">
              <w:rPr>
                <w:rFonts w:eastAsiaTheme="majorEastAsia"/>
                <w:u w:val="single"/>
              </w:rPr>
              <w:t>ДОГОВОРНОЙ ОТДЕЛ</w:t>
            </w:r>
            <w:bookmarkEnd w:id="559"/>
            <w:bookmarkEnd w:id="560"/>
            <w:bookmarkEnd w:id="561"/>
            <w:r w:rsidRPr="6A8C7681">
              <w:rPr>
                <w:rFonts w:eastAsiaTheme="majorEastAsia"/>
                <w:u w:val="single"/>
              </w:rPr>
              <w:t xml:space="preserve"> </w:t>
            </w:r>
          </w:p>
        </w:tc>
      </w:tr>
      <w:tr w:rsidR="00C006F3" w:rsidRPr="008B3E11" w14:paraId="4C2D0881" w14:textId="77777777" w:rsidTr="00FD1660">
        <w:trPr>
          <w:cantSplit/>
          <w:trHeight w:val="181"/>
        </w:trPr>
        <w:tc>
          <w:tcPr>
            <w:tcW w:w="3936" w:type="dxa"/>
          </w:tcPr>
          <w:p w14:paraId="389EA56A" w14:textId="77777777" w:rsidR="00A277DB" w:rsidRPr="008B3E11" w:rsidRDefault="00A277DB" w:rsidP="005719D2">
            <w:pPr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</w:rPr>
              <w:t>Начальник отдела</w:t>
            </w:r>
          </w:p>
          <w:p w14:paraId="76E052F4" w14:textId="77777777" w:rsidR="00A277DB" w:rsidRPr="008B3E11" w:rsidRDefault="00A277DB" w:rsidP="005719D2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ЩАПОВ </w:t>
            </w:r>
          </w:p>
          <w:p w14:paraId="2CAE47D0" w14:textId="77777777" w:rsidR="00A277DB" w:rsidRPr="008B3E11" w:rsidRDefault="00A277DB" w:rsidP="005719D2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Александр Геннадьевич</w:t>
            </w:r>
          </w:p>
        </w:tc>
        <w:tc>
          <w:tcPr>
            <w:tcW w:w="992" w:type="dxa"/>
          </w:tcPr>
          <w:p w14:paraId="3349A8C7" w14:textId="77777777" w:rsidR="00A277DB" w:rsidRPr="008B3E11" w:rsidRDefault="00A277DB" w:rsidP="005719D2">
            <w:pPr>
              <w:rPr>
                <w:szCs w:val="28"/>
              </w:rPr>
            </w:pPr>
          </w:p>
          <w:p w14:paraId="38EAF03D" w14:textId="77777777" w:rsidR="00A277DB" w:rsidRPr="008B3E11" w:rsidRDefault="00A277DB" w:rsidP="005719D2">
            <w:pPr>
              <w:rPr>
                <w:szCs w:val="28"/>
                <w:lang w:val="en-US"/>
              </w:rPr>
            </w:pPr>
            <w:r w:rsidRPr="008B3E11">
              <w:rPr>
                <w:szCs w:val="28"/>
                <w:lang w:val="en-US"/>
              </w:rPr>
              <w:t>1207</w:t>
            </w:r>
          </w:p>
        </w:tc>
        <w:tc>
          <w:tcPr>
            <w:tcW w:w="2126" w:type="dxa"/>
          </w:tcPr>
          <w:p w14:paraId="40F25CBB" w14:textId="516D6A6F" w:rsidR="00A277DB" w:rsidRPr="008B3E11" w:rsidRDefault="00F87D4E" w:rsidP="005719D2">
            <w:pPr>
              <w:spacing w:line="22" w:lineRule="atLeast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663</w:t>
            </w:r>
          </w:p>
          <w:p w14:paraId="79384517" w14:textId="77777777" w:rsidR="00A277DB" w:rsidRPr="008B3E11" w:rsidRDefault="00A277DB" w:rsidP="005719D2">
            <w:pPr>
              <w:spacing w:line="22" w:lineRule="atLeast"/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  <w:lang w:val="en-US"/>
              </w:rPr>
              <w:t>(495)</w:t>
            </w:r>
            <w:r w:rsidRPr="008B3E11">
              <w:rPr>
                <w:sz w:val="29"/>
                <w:szCs w:val="29"/>
              </w:rPr>
              <w:t>687-64-24</w:t>
            </w:r>
          </w:p>
        </w:tc>
        <w:tc>
          <w:tcPr>
            <w:tcW w:w="2552" w:type="dxa"/>
          </w:tcPr>
          <w:p w14:paraId="0741C6D0" w14:textId="77777777" w:rsidR="00A277DB" w:rsidRPr="008B3E11" w:rsidRDefault="006E5D0A" w:rsidP="005719D2">
            <w:pPr>
              <w:rPr>
                <w:szCs w:val="28"/>
                <w:u w:val="single"/>
              </w:rPr>
            </w:pPr>
            <w:hyperlink r:id="rId596" w:history="1">
              <w:r w:rsidR="00A277DB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scherbakova@mkgt.ru</w:t>
              </w:r>
            </w:hyperlink>
            <w:r w:rsidR="00A277DB" w:rsidRPr="008B3E11">
              <w:rPr>
                <w:sz w:val="29"/>
                <w:szCs w:val="29"/>
              </w:rPr>
              <w:t xml:space="preserve"> </w:t>
            </w:r>
          </w:p>
        </w:tc>
      </w:tr>
      <w:tr w:rsidR="00C006F3" w:rsidRPr="008B3E11" w14:paraId="74C4AC7B" w14:textId="77777777" w:rsidTr="00FD1660">
        <w:trPr>
          <w:cantSplit/>
          <w:trHeight w:val="181"/>
        </w:trPr>
        <w:tc>
          <w:tcPr>
            <w:tcW w:w="3936" w:type="dxa"/>
          </w:tcPr>
          <w:p w14:paraId="0BFF7CE6" w14:textId="77777777" w:rsidR="00A277DB" w:rsidRPr="008B3E11" w:rsidRDefault="00A277DB" w:rsidP="005719D2">
            <w:pPr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</w:rPr>
              <w:t>Специалист</w:t>
            </w:r>
          </w:p>
          <w:p w14:paraId="1D04EB8F" w14:textId="77777777" w:rsidR="00A277DB" w:rsidRPr="008B3E11" w:rsidRDefault="00A277DB" w:rsidP="005719D2">
            <w:pPr>
              <w:rPr>
                <w:b/>
                <w:i/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>ГАЛКИНА Яна</w:t>
            </w:r>
          </w:p>
        </w:tc>
        <w:tc>
          <w:tcPr>
            <w:tcW w:w="992" w:type="dxa"/>
          </w:tcPr>
          <w:p w14:paraId="6DC074F2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1207</w:t>
            </w:r>
          </w:p>
        </w:tc>
        <w:tc>
          <w:tcPr>
            <w:tcW w:w="2126" w:type="dxa"/>
          </w:tcPr>
          <w:p w14:paraId="7BABC490" w14:textId="77777777" w:rsidR="00A277DB" w:rsidRPr="008B3E11" w:rsidRDefault="00A277DB" w:rsidP="005719D2">
            <w:pPr>
              <w:spacing w:line="22" w:lineRule="atLeast"/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  <w:lang w:val="en-US"/>
              </w:rPr>
              <w:t>(495)</w:t>
            </w:r>
            <w:r w:rsidRPr="008B3E11">
              <w:rPr>
                <w:sz w:val="29"/>
                <w:szCs w:val="29"/>
              </w:rPr>
              <w:t>687-64-24</w:t>
            </w:r>
          </w:p>
        </w:tc>
        <w:tc>
          <w:tcPr>
            <w:tcW w:w="2552" w:type="dxa"/>
          </w:tcPr>
          <w:p w14:paraId="052CCC30" w14:textId="77777777" w:rsidR="00A277DB" w:rsidRPr="008B3E11" w:rsidRDefault="00A277DB" w:rsidP="005719D2">
            <w:r w:rsidRPr="008B3E11">
              <w:rPr>
                <w:color w:val="0000FF"/>
                <w:u w:val="single"/>
                <w:lang w:val="en-US"/>
              </w:rPr>
              <w:t>Spec</w:t>
            </w:r>
            <w:r w:rsidRPr="008B3E11">
              <w:rPr>
                <w:color w:val="0000FF"/>
                <w:u w:val="single"/>
              </w:rPr>
              <w:t>-</w:t>
            </w:r>
            <w:r w:rsidRPr="008B3E11">
              <w:rPr>
                <w:color w:val="0000FF"/>
                <w:u w:val="single"/>
                <w:lang w:val="en-US"/>
              </w:rPr>
              <w:t>dog</w:t>
            </w:r>
            <w:r w:rsidRPr="008B3E11">
              <w:rPr>
                <w:color w:val="0000FF"/>
                <w:u w:val="single"/>
              </w:rPr>
              <w:t>-</w:t>
            </w:r>
            <w:r w:rsidRPr="008B3E11">
              <w:rPr>
                <w:color w:val="0000FF"/>
                <w:u w:val="single"/>
                <w:lang w:val="en-US"/>
              </w:rPr>
              <w:t>otd</w:t>
            </w:r>
            <w:r w:rsidRPr="008B3E11">
              <w:rPr>
                <w:color w:val="0000FF"/>
                <w:u w:val="single"/>
              </w:rPr>
              <w:t>@</w:t>
            </w:r>
            <w:r w:rsidRPr="008B3E11">
              <w:rPr>
                <w:color w:val="0000FF"/>
                <w:u w:val="single"/>
                <w:lang w:val="en-US"/>
              </w:rPr>
              <w:t>mkgt</w:t>
            </w:r>
            <w:r w:rsidRPr="008B3E11">
              <w:rPr>
                <w:color w:val="0000FF"/>
                <w:u w:val="single"/>
              </w:rPr>
              <w:t>.</w:t>
            </w:r>
            <w:r w:rsidRPr="008B3E11">
              <w:rPr>
                <w:color w:val="0000FF"/>
                <w:u w:val="single"/>
                <w:lang w:val="en-US"/>
              </w:rPr>
              <w:t>ru</w:t>
            </w:r>
          </w:p>
        </w:tc>
      </w:tr>
      <w:tr w:rsidR="00E8753E" w:rsidRPr="008B3E11" w14:paraId="16408EEC" w14:textId="77777777" w:rsidTr="00FD1660">
        <w:trPr>
          <w:cantSplit/>
          <w:trHeight w:val="150"/>
        </w:trPr>
        <w:tc>
          <w:tcPr>
            <w:tcW w:w="9606" w:type="dxa"/>
            <w:gridSpan w:val="4"/>
          </w:tcPr>
          <w:p w14:paraId="2AC083BF" w14:textId="77777777" w:rsidR="00A277DB" w:rsidRPr="008B3E11" w:rsidRDefault="00A277DB" w:rsidP="6A8C7681">
            <w:pPr>
              <w:keepNext/>
              <w:keepLines/>
              <w:spacing w:before="200"/>
              <w:outlineLvl w:val="1"/>
              <w:rPr>
                <w:rFonts w:eastAsiaTheme="majorEastAsia"/>
                <w:color w:val="4F81BD" w:themeColor="accent1"/>
                <w:sz w:val="26"/>
                <w:szCs w:val="26"/>
                <w:u w:val="single"/>
              </w:rPr>
            </w:pPr>
            <w:bookmarkStart w:id="562" w:name="_Toc19784706"/>
            <w:bookmarkStart w:id="563" w:name="_Toc74222427"/>
            <w:bookmarkStart w:id="564" w:name="_Toc118553167"/>
            <w:bookmarkStart w:id="565" w:name="_Toc164161862"/>
            <w:r w:rsidRPr="6A8C7681">
              <w:rPr>
                <w:rFonts w:eastAsiaTheme="majorEastAsia"/>
                <w:u w:val="single"/>
              </w:rPr>
              <w:t>МЕТОДИЧЕСКИЙ КАБИНЕТ</w:t>
            </w:r>
            <w:bookmarkEnd w:id="562"/>
            <w:bookmarkEnd w:id="563"/>
            <w:bookmarkEnd w:id="564"/>
            <w:bookmarkEnd w:id="565"/>
          </w:p>
        </w:tc>
      </w:tr>
      <w:tr w:rsidR="00C006F3" w:rsidRPr="008B3E11" w14:paraId="43716BF6" w14:textId="77777777" w:rsidTr="00FD1660">
        <w:trPr>
          <w:cantSplit/>
          <w:trHeight w:val="409"/>
        </w:trPr>
        <w:tc>
          <w:tcPr>
            <w:tcW w:w="3936" w:type="dxa"/>
          </w:tcPr>
          <w:p w14:paraId="6262E089" w14:textId="77777777" w:rsidR="00043AB3" w:rsidRPr="008B3E11" w:rsidRDefault="00043AB3" w:rsidP="00043AB3">
            <w:pPr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</w:rPr>
              <w:t>Зав. метод. Кабинетом</w:t>
            </w:r>
          </w:p>
          <w:p w14:paraId="7A65654D" w14:textId="04F75FBC" w:rsidR="00043AB3" w:rsidRPr="00043AB3" w:rsidRDefault="00043AB3" w:rsidP="00043AB3">
            <w:pPr>
              <w:pStyle w:val="1"/>
              <w:shd w:val="clear" w:color="auto" w:fill="FFFFFF"/>
              <w:jc w:val="left"/>
              <w:outlineLvl w:val="0"/>
              <w:rPr>
                <w:b/>
                <w:bCs/>
                <w:spacing w:val="11"/>
                <w:sz w:val="28"/>
                <w:szCs w:val="28"/>
              </w:rPr>
            </w:pPr>
            <w:bookmarkStart w:id="566" w:name="_Toc164161863"/>
            <w:r w:rsidRPr="00043AB3">
              <w:rPr>
                <w:b/>
                <w:bCs/>
                <w:spacing w:val="11"/>
                <w:sz w:val="28"/>
                <w:szCs w:val="28"/>
              </w:rPr>
              <w:t>МАЛАШИНА</w:t>
            </w:r>
            <w:bookmarkEnd w:id="566"/>
            <w:r w:rsidRPr="00043AB3">
              <w:rPr>
                <w:b/>
                <w:bCs/>
                <w:spacing w:val="11"/>
                <w:sz w:val="28"/>
                <w:szCs w:val="28"/>
              </w:rPr>
              <w:t xml:space="preserve"> </w:t>
            </w:r>
          </w:p>
          <w:p w14:paraId="75CCE0FF" w14:textId="67060656" w:rsidR="00043AB3" w:rsidRPr="00043AB3" w:rsidRDefault="00043AB3" w:rsidP="00043AB3">
            <w:pPr>
              <w:pStyle w:val="1"/>
              <w:shd w:val="clear" w:color="auto" w:fill="FFFFFF"/>
              <w:jc w:val="left"/>
              <w:outlineLvl w:val="0"/>
              <w:rPr>
                <w:rFonts w:ascii="Arial" w:hAnsi="Arial" w:cs="Arial"/>
                <w:color w:val="333333"/>
                <w:spacing w:val="11"/>
              </w:rPr>
            </w:pPr>
            <w:bookmarkStart w:id="567" w:name="_Toc164161864"/>
            <w:r w:rsidRPr="00043AB3">
              <w:rPr>
                <w:b/>
                <w:bCs/>
                <w:spacing w:val="11"/>
                <w:sz w:val="28"/>
                <w:szCs w:val="28"/>
              </w:rPr>
              <w:t>Татьяна Ивановна</w:t>
            </w:r>
            <w:bookmarkEnd w:id="567"/>
          </w:p>
        </w:tc>
        <w:tc>
          <w:tcPr>
            <w:tcW w:w="992" w:type="dxa"/>
          </w:tcPr>
          <w:p w14:paraId="4FE097AA" w14:textId="057D03CB" w:rsidR="00043AB3" w:rsidRPr="008B3E11" w:rsidRDefault="00043AB3" w:rsidP="005719D2">
            <w:pPr>
              <w:rPr>
                <w:szCs w:val="28"/>
              </w:rPr>
            </w:pPr>
            <w:r>
              <w:rPr>
                <w:szCs w:val="28"/>
              </w:rPr>
              <w:t>4203</w:t>
            </w:r>
          </w:p>
        </w:tc>
        <w:tc>
          <w:tcPr>
            <w:tcW w:w="2126" w:type="dxa"/>
          </w:tcPr>
          <w:p w14:paraId="76272680" w14:textId="280727C3" w:rsidR="00043AB3" w:rsidRPr="008B3E11" w:rsidRDefault="00043AB3" w:rsidP="005719D2">
            <w:pPr>
              <w:shd w:val="clear" w:color="auto" w:fill="FFFFFF"/>
              <w:spacing w:line="22" w:lineRule="atLeast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669</w:t>
            </w:r>
          </w:p>
        </w:tc>
        <w:tc>
          <w:tcPr>
            <w:tcW w:w="2552" w:type="dxa"/>
          </w:tcPr>
          <w:p w14:paraId="56FD0338" w14:textId="77777777" w:rsidR="00043AB3" w:rsidRDefault="00043AB3" w:rsidP="005719D2"/>
        </w:tc>
      </w:tr>
      <w:tr w:rsidR="00C006F3" w:rsidRPr="008B3E11" w14:paraId="7DCE7C82" w14:textId="77777777" w:rsidTr="00FD1660">
        <w:trPr>
          <w:cantSplit/>
          <w:trHeight w:val="409"/>
        </w:trPr>
        <w:tc>
          <w:tcPr>
            <w:tcW w:w="3936" w:type="dxa"/>
          </w:tcPr>
          <w:p w14:paraId="1C09EBD7" w14:textId="77777777" w:rsidR="00A277DB" w:rsidRPr="008B3E11" w:rsidRDefault="00A277DB" w:rsidP="005719D2">
            <w:pPr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</w:rPr>
              <w:lastRenderedPageBreak/>
              <w:t>Зав. метод. Кабинетом</w:t>
            </w:r>
          </w:p>
          <w:p w14:paraId="213A4D6B" w14:textId="77777777" w:rsidR="00A277DB" w:rsidRPr="008B3E11" w:rsidRDefault="00A277DB" w:rsidP="005719D2">
            <w:pPr>
              <w:rPr>
                <w:b/>
                <w:i/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 xml:space="preserve">ЛОМАКИНА </w:t>
            </w:r>
          </w:p>
          <w:p w14:paraId="4BAD1F7B" w14:textId="77777777" w:rsidR="00A277DB" w:rsidRPr="008B3E11" w:rsidRDefault="00A277DB" w:rsidP="005719D2">
            <w:pPr>
              <w:rPr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>Кристина Викторовна</w:t>
            </w:r>
          </w:p>
        </w:tc>
        <w:tc>
          <w:tcPr>
            <w:tcW w:w="992" w:type="dxa"/>
          </w:tcPr>
          <w:p w14:paraId="12E9D786" w14:textId="77777777" w:rsidR="00A277DB" w:rsidRPr="008B3E11" w:rsidRDefault="00A277DB" w:rsidP="005719D2">
            <w:pPr>
              <w:rPr>
                <w:szCs w:val="28"/>
              </w:rPr>
            </w:pPr>
          </w:p>
          <w:p w14:paraId="6528872D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4203</w:t>
            </w:r>
          </w:p>
        </w:tc>
        <w:tc>
          <w:tcPr>
            <w:tcW w:w="2126" w:type="dxa"/>
          </w:tcPr>
          <w:p w14:paraId="0C6C9684" w14:textId="77777777" w:rsidR="00A277DB" w:rsidRPr="008B3E11" w:rsidRDefault="00A277DB" w:rsidP="005719D2">
            <w:pPr>
              <w:shd w:val="clear" w:color="auto" w:fill="FFFFFF"/>
              <w:spacing w:line="22" w:lineRule="atLeast"/>
              <w:rPr>
                <w:sz w:val="29"/>
                <w:szCs w:val="29"/>
              </w:rPr>
            </w:pPr>
          </w:p>
          <w:p w14:paraId="6C30C039" w14:textId="77777777" w:rsidR="00A277DB" w:rsidRPr="008B3E11" w:rsidRDefault="00A277DB" w:rsidP="005719D2">
            <w:pPr>
              <w:shd w:val="clear" w:color="auto" w:fill="FFFFFF"/>
              <w:spacing w:line="22" w:lineRule="atLeast"/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</w:rPr>
              <w:t>(495)686-50-05</w:t>
            </w:r>
          </w:p>
        </w:tc>
        <w:tc>
          <w:tcPr>
            <w:tcW w:w="2552" w:type="dxa"/>
          </w:tcPr>
          <w:p w14:paraId="300D5DDD" w14:textId="77777777" w:rsidR="00A277DB" w:rsidRPr="008B3E11" w:rsidRDefault="006E5D0A" w:rsidP="005719D2">
            <w:pPr>
              <w:rPr>
                <w:szCs w:val="28"/>
                <w:u w:val="single"/>
              </w:rPr>
            </w:pPr>
            <w:hyperlink r:id="rId597" w:history="1">
              <w:r w:rsidR="00A277DB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metod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</w:rPr>
                <w:t>@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mkgt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</w:rPr>
                <w:t>.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ru</w:t>
              </w:r>
            </w:hyperlink>
            <w:r w:rsidR="00A277DB" w:rsidRPr="008B3E11">
              <w:rPr>
                <w:sz w:val="29"/>
                <w:szCs w:val="29"/>
              </w:rPr>
              <w:t xml:space="preserve"> </w:t>
            </w:r>
          </w:p>
        </w:tc>
      </w:tr>
      <w:tr w:rsidR="00C006F3" w:rsidRPr="008B3E11" w14:paraId="3AE3BE71" w14:textId="77777777" w:rsidTr="00FD1660">
        <w:trPr>
          <w:cantSplit/>
          <w:trHeight w:val="181"/>
        </w:trPr>
        <w:tc>
          <w:tcPr>
            <w:tcW w:w="3936" w:type="dxa"/>
          </w:tcPr>
          <w:p w14:paraId="0F9FD896" w14:textId="77777777" w:rsidR="00A277DB" w:rsidRPr="008B3E11" w:rsidRDefault="00A277DB" w:rsidP="005719D2">
            <w:pPr>
              <w:spacing w:line="22" w:lineRule="atLeast"/>
              <w:rPr>
                <w:iCs/>
                <w:sz w:val="29"/>
                <w:szCs w:val="29"/>
              </w:rPr>
            </w:pPr>
            <w:r w:rsidRPr="008B3E11">
              <w:rPr>
                <w:iCs/>
                <w:sz w:val="29"/>
                <w:szCs w:val="29"/>
              </w:rPr>
              <w:t>Методист</w:t>
            </w:r>
          </w:p>
          <w:p w14:paraId="54175707" w14:textId="77777777" w:rsidR="00A277DB" w:rsidRPr="008B3E11" w:rsidRDefault="00A277DB" w:rsidP="005719D2">
            <w:pPr>
              <w:rPr>
                <w:b/>
                <w:i/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 xml:space="preserve">МЕДВЕДЕВА </w:t>
            </w:r>
          </w:p>
          <w:p w14:paraId="0F828DC7" w14:textId="77777777" w:rsidR="00A277DB" w:rsidRPr="008B3E11" w:rsidRDefault="00A277DB" w:rsidP="005719D2">
            <w:pPr>
              <w:rPr>
                <w:szCs w:val="28"/>
                <w:u w:val="single"/>
              </w:rPr>
            </w:pPr>
            <w:r w:rsidRPr="008B3E11">
              <w:rPr>
                <w:b/>
                <w:i/>
                <w:sz w:val="29"/>
                <w:szCs w:val="29"/>
              </w:rPr>
              <w:t>Эльмира Абильдеевна</w:t>
            </w:r>
          </w:p>
        </w:tc>
        <w:tc>
          <w:tcPr>
            <w:tcW w:w="992" w:type="dxa"/>
          </w:tcPr>
          <w:p w14:paraId="67A8F284" w14:textId="77777777" w:rsidR="00A277DB" w:rsidRPr="008B3E11" w:rsidRDefault="00A277DB" w:rsidP="005719D2">
            <w:pPr>
              <w:rPr>
                <w:szCs w:val="28"/>
              </w:rPr>
            </w:pPr>
          </w:p>
          <w:p w14:paraId="2B3C12EB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4203</w:t>
            </w:r>
          </w:p>
        </w:tc>
        <w:tc>
          <w:tcPr>
            <w:tcW w:w="2126" w:type="dxa"/>
          </w:tcPr>
          <w:p w14:paraId="50F457A9" w14:textId="77777777" w:rsidR="00A277DB" w:rsidRPr="008B3E11" w:rsidRDefault="00A277DB" w:rsidP="005719D2">
            <w:pPr>
              <w:shd w:val="clear" w:color="auto" w:fill="FFFFFF"/>
              <w:spacing w:line="22" w:lineRule="atLeast"/>
              <w:rPr>
                <w:sz w:val="29"/>
                <w:szCs w:val="29"/>
              </w:rPr>
            </w:pPr>
          </w:p>
          <w:p w14:paraId="34AB80A4" w14:textId="77777777" w:rsidR="00A277DB" w:rsidRPr="008B3E11" w:rsidRDefault="00A277DB" w:rsidP="005719D2">
            <w:pPr>
              <w:shd w:val="clear" w:color="auto" w:fill="FFFFFF"/>
              <w:spacing w:line="22" w:lineRule="atLeast"/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</w:rPr>
              <w:t>(495)686-50-05</w:t>
            </w:r>
          </w:p>
        </w:tc>
        <w:tc>
          <w:tcPr>
            <w:tcW w:w="2552" w:type="dxa"/>
          </w:tcPr>
          <w:p w14:paraId="2C82C27B" w14:textId="77777777" w:rsidR="00A277DB" w:rsidRPr="008B3E11" w:rsidRDefault="006E5D0A" w:rsidP="005719D2">
            <w:pPr>
              <w:rPr>
                <w:szCs w:val="28"/>
                <w:u w:val="single"/>
              </w:rPr>
            </w:pPr>
            <w:hyperlink r:id="rId598" w:history="1">
              <w:r w:rsidR="00A277DB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metod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</w:rPr>
                <w:t>@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mkgt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</w:rPr>
                <w:t>.</w:t>
              </w:r>
              <w:r w:rsidR="00A277DB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ru</w:t>
              </w:r>
            </w:hyperlink>
          </w:p>
        </w:tc>
      </w:tr>
      <w:tr w:rsidR="00E8753E" w:rsidRPr="008B3E11" w14:paraId="3B60F0DE" w14:textId="77777777" w:rsidTr="00FD1660">
        <w:trPr>
          <w:cantSplit/>
          <w:trHeight w:val="181"/>
        </w:trPr>
        <w:tc>
          <w:tcPr>
            <w:tcW w:w="9606" w:type="dxa"/>
            <w:gridSpan w:val="4"/>
          </w:tcPr>
          <w:p w14:paraId="4471807D" w14:textId="77777777" w:rsidR="00A277DB" w:rsidRPr="008B3E11" w:rsidRDefault="00A277DB" w:rsidP="6A8C7681">
            <w:pPr>
              <w:keepNext/>
              <w:keepLines/>
              <w:spacing w:before="200"/>
              <w:outlineLvl w:val="1"/>
              <w:rPr>
                <w:rFonts w:eastAsiaTheme="majorEastAsia"/>
                <w:color w:val="4F81BD" w:themeColor="accent1"/>
                <w:sz w:val="26"/>
                <w:szCs w:val="26"/>
                <w:u w:val="single"/>
              </w:rPr>
            </w:pPr>
            <w:bookmarkStart w:id="568" w:name="_Toc74222428"/>
            <w:bookmarkStart w:id="569" w:name="_Toc164161865"/>
            <w:bookmarkStart w:id="570" w:name="_Toc19784707"/>
            <w:r w:rsidRPr="6A8C7681">
              <w:rPr>
                <w:rFonts w:eastAsiaTheme="majorEastAsia"/>
                <w:u w:val="single"/>
              </w:rPr>
              <w:t>МНОГОФУНКЦИОНАЛЬНЫЙ ЦЕНТР ПРИКЛАДНЫХ КВАЛИФИКАЦИЙ</w:t>
            </w:r>
            <w:bookmarkEnd w:id="568"/>
            <w:bookmarkEnd w:id="569"/>
            <w:r w:rsidRPr="6A8C7681">
              <w:rPr>
                <w:rFonts w:eastAsiaTheme="majorEastAsia"/>
                <w:u w:val="single"/>
              </w:rPr>
              <w:t xml:space="preserve"> </w:t>
            </w:r>
            <w:bookmarkEnd w:id="570"/>
          </w:p>
        </w:tc>
      </w:tr>
      <w:tr w:rsidR="00C006F3" w:rsidRPr="008B3E11" w14:paraId="32E56C0C" w14:textId="77777777" w:rsidTr="00FD1660">
        <w:trPr>
          <w:cantSplit/>
          <w:trHeight w:val="181"/>
        </w:trPr>
        <w:tc>
          <w:tcPr>
            <w:tcW w:w="3936" w:type="dxa"/>
          </w:tcPr>
          <w:p w14:paraId="27A65707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Зам.директора –руководитель центра </w:t>
            </w:r>
          </w:p>
          <w:p w14:paraId="0B3C6DAD" w14:textId="77777777" w:rsidR="00A277DB" w:rsidRPr="008B3E11" w:rsidRDefault="00A277DB" w:rsidP="005719D2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СУРКОВ</w:t>
            </w:r>
          </w:p>
          <w:p w14:paraId="1FE5291B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Владимир Михайлович</w:t>
            </w:r>
          </w:p>
        </w:tc>
        <w:tc>
          <w:tcPr>
            <w:tcW w:w="992" w:type="dxa"/>
          </w:tcPr>
          <w:p w14:paraId="24C21CA0" w14:textId="77777777" w:rsidR="00A277DB" w:rsidRPr="008B3E11" w:rsidRDefault="00A277DB" w:rsidP="005719D2">
            <w:pPr>
              <w:rPr>
                <w:szCs w:val="28"/>
              </w:rPr>
            </w:pPr>
          </w:p>
          <w:p w14:paraId="7D9AE0C6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3302</w:t>
            </w:r>
          </w:p>
        </w:tc>
        <w:tc>
          <w:tcPr>
            <w:tcW w:w="2126" w:type="dxa"/>
          </w:tcPr>
          <w:p w14:paraId="35744A46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(495) 687-64-52</w:t>
            </w:r>
          </w:p>
          <w:p w14:paraId="2AC7BD82" w14:textId="77777777" w:rsidR="00A277DB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(499) 262-61-13</w:t>
            </w:r>
          </w:p>
          <w:p w14:paraId="7BA48094" w14:textId="4BBDFDC4" w:rsidR="00B52CD7" w:rsidRPr="008B3E11" w:rsidRDefault="00B52CD7" w:rsidP="005719D2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>2682</w:t>
            </w:r>
          </w:p>
        </w:tc>
        <w:tc>
          <w:tcPr>
            <w:tcW w:w="2552" w:type="dxa"/>
          </w:tcPr>
          <w:p w14:paraId="338A4770" w14:textId="77777777" w:rsidR="00A277DB" w:rsidRPr="008B3E11" w:rsidRDefault="006E5D0A" w:rsidP="005719D2">
            <w:pPr>
              <w:rPr>
                <w:szCs w:val="28"/>
                <w:u w:val="single"/>
                <w:lang w:val="en-US"/>
              </w:rPr>
            </w:pPr>
            <w:hyperlink r:id="rId599" w:history="1">
              <w:r w:rsidR="00A277DB" w:rsidRPr="008B3E11">
                <w:rPr>
                  <w:color w:val="0000FF"/>
                  <w:szCs w:val="28"/>
                  <w:u w:val="single"/>
                  <w:lang w:val="en-US"/>
                </w:rPr>
                <w:t>npkorshikova@mail.ru</w:t>
              </w:r>
            </w:hyperlink>
            <w:r w:rsidR="00A277DB" w:rsidRPr="008B3E11">
              <w:rPr>
                <w:szCs w:val="28"/>
                <w:u w:val="single"/>
                <w:lang w:val="en-US"/>
              </w:rPr>
              <w:t xml:space="preserve"> </w:t>
            </w:r>
          </w:p>
        </w:tc>
      </w:tr>
      <w:tr w:rsidR="00C006F3" w:rsidRPr="008B3E11" w14:paraId="383E2FBC" w14:textId="77777777" w:rsidTr="00FD1660">
        <w:trPr>
          <w:cantSplit/>
          <w:trHeight w:val="181"/>
        </w:trPr>
        <w:tc>
          <w:tcPr>
            <w:tcW w:w="3936" w:type="dxa"/>
          </w:tcPr>
          <w:p w14:paraId="427317E2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Специалист по учебно-методической работе</w:t>
            </w:r>
          </w:p>
          <w:p w14:paraId="66C807EE" w14:textId="77777777" w:rsidR="00A277DB" w:rsidRPr="008B3E11" w:rsidRDefault="00A277DB" w:rsidP="005719D2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ДЕМИДОВА</w:t>
            </w:r>
          </w:p>
          <w:p w14:paraId="6CC39899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Людмила Петровна</w:t>
            </w:r>
          </w:p>
        </w:tc>
        <w:tc>
          <w:tcPr>
            <w:tcW w:w="992" w:type="dxa"/>
          </w:tcPr>
          <w:p w14:paraId="52C76297" w14:textId="77777777" w:rsidR="00A277DB" w:rsidRPr="008B3E11" w:rsidRDefault="00A277DB" w:rsidP="005719D2">
            <w:pPr>
              <w:rPr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0BD02F36" w14:textId="77777777" w:rsidR="00A277DB" w:rsidRPr="008B3E11" w:rsidRDefault="00A277DB" w:rsidP="005719D2">
            <w:pPr>
              <w:rPr>
                <w:szCs w:val="28"/>
                <w:lang w:val="en-US"/>
              </w:rPr>
            </w:pPr>
          </w:p>
          <w:p w14:paraId="5A72C558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(495) 687-64-52</w:t>
            </w:r>
          </w:p>
        </w:tc>
        <w:tc>
          <w:tcPr>
            <w:tcW w:w="2552" w:type="dxa"/>
          </w:tcPr>
          <w:p w14:paraId="7F3C4B8E" w14:textId="77777777" w:rsidR="00A277DB" w:rsidRPr="008B3E11" w:rsidRDefault="00A277DB" w:rsidP="005719D2">
            <w:pPr>
              <w:rPr>
                <w:lang w:val="en-US"/>
              </w:rPr>
            </w:pPr>
          </w:p>
          <w:p w14:paraId="4BD917E3" w14:textId="77777777" w:rsidR="00A277DB" w:rsidRPr="008B3E11" w:rsidRDefault="006E5D0A" w:rsidP="005719D2">
            <w:pPr>
              <w:rPr>
                <w:szCs w:val="28"/>
                <w:u w:val="single"/>
                <w:lang w:val="en-US"/>
              </w:rPr>
            </w:pPr>
            <w:hyperlink r:id="rId600" w:history="1">
              <w:r w:rsidR="00A277DB" w:rsidRPr="008B3E11">
                <w:rPr>
                  <w:color w:val="0000FF"/>
                  <w:szCs w:val="28"/>
                  <w:u w:val="single"/>
                  <w:lang w:val="en-US"/>
                </w:rPr>
                <w:t>demidova@mkgt.ru</w:t>
              </w:r>
            </w:hyperlink>
            <w:r w:rsidR="00A277DB" w:rsidRPr="008B3E11">
              <w:rPr>
                <w:szCs w:val="28"/>
                <w:u w:val="single"/>
                <w:lang w:val="en-US"/>
              </w:rPr>
              <w:t xml:space="preserve"> </w:t>
            </w:r>
          </w:p>
        </w:tc>
      </w:tr>
      <w:tr w:rsidR="00C006F3" w:rsidRPr="00730DE7" w14:paraId="33A1E679" w14:textId="77777777" w:rsidTr="00FD1660">
        <w:trPr>
          <w:cantSplit/>
          <w:trHeight w:val="181"/>
        </w:trPr>
        <w:tc>
          <w:tcPr>
            <w:tcW w:w="3936" w:type="dxa"/>
          </w:tcPr>
          <w:p w14:paraId="0F6CFE0A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Специалист по учебно-методической работе</w:t>
            </w:r>
          </w:p>
          <w:p w14:paraId="275486B6" w14:textId="77777777" w:rsidR="00A277DB" w:rsidRPr="008B3E11" w:rsidRDefault="00A277DB" w:rsidP="005719D2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ПРИГОДИЧ</w:t>
            </w:r>
          </w:p>
          <w:p w14:paraId="1D4F1C07" w14:textId="77777777" w:rsidR="00A277DB" w:rsidRPr="008B3E11" w:rsidRDefault="00A277DB" w:rsidP="005719D2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Марина Васильевна</w:t>
            </w:r>
          </w:p>
          <w:p w14:paraId="699F4DA1" w14:textId="77777777" w:rsidR="00A277DB" w:rsidRPr="008B3E11" w:rsidRDefault="00A277DB" w:rsidP="005719D2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ЕГОРИНА </w:t>
            </w:r>
          </w:p>
          <w:p w14:paraId="31FEA75E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Татьяна Николаевна</w:t>
            </w:r>
          </w:p>
        </w:tc>
        <w:tc>
          <w:tcPr>
            <w:tcW w:w="992" w:type="dxa"/>
          </w:tcPr>
          <w:p w14:paraId="16FE0342" w14:textId="77777777" w:rsidR="00A277DB" w:rsidRPr="008B3E11" w:rsidRDefault="00A277DB" w:rsidP="005719D2">
            <w:pPr>
              <w:rPr>
                <w:szCs w:val="28"/>
              </w:rPr>
            </w:pPr>
          </w:p>
          <w:p w14:paraId="0749EA5B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3213</w:t>
            </w:r>
          </w:p>
        </w:tc>
        <w:tc>
          <w:tcPr>
            <w:tcW w:w="2126" w:type="dxa"/>
          </w:tcPr>
          <w:p w14:paraId="44045ECA" w14:textId="77777777" w:rsidR="00A277DB" w:rsidRPr="008B3E11" w:rsidRDefault="00A277DB" w:rsidP="005719D2">
            <w:pPr>
              <w:rPr>
                <w:szCs w:val="28"/>
              </w:rPr>
            </w:pPr>
          </w:p>
          <w:p w14:paraId="6A390492" w14:textId="77777777" w:rsidR="00A277DB" w:rsidRPr="008B3E11" w:rsidRDefault="00A277DB" w:rsidP="005719D2">
            <w:pPr>
              <w:rPr>
                <w:szCs w:val="28"/>
                <w:lang w:val="en-US"/>
              </w:rPr>
            </w:pPr>
            <w:r w:rsidRPr="008B3E11">
              <w:rPr>
                <w:szCs w:val="28"/>
              </w:rPr>
              <w:t>(495) 683-62-40</w:t>
            </w:r>
          </w:p>
          <w:p w14:paraId="2E21531C" w14:textId="77777777" w:rsidR="00A277DB" w:rsidRPr="008B3E11" w:rsidRDefault="00A277DB" w:rsidP="005719D2">
            <w:pPr>
              <w:rPr>
                <w:szCs w:val="28"/>
                <w:lang w:val="en-US"/>
              </w:rPr>
            </w:pPr>
          </w:p>
          <w:p w14:paraId="28E22A7F" w14:textId="77777777" w:rsidR="00A277DB" w:rsidRPr="008B3E11" w:rsidRDefault="00A277DB" w:rsidP="005719D2">
            <w:pPr>
              <w:rPr>
                <w:szCs w:val="28"/>
                <w:lang w:val="en-US"/>
              </w:rPr>
            </w:pPr>
          </w:p>
          <w:p w14:paraId="1911B7DC" w14:textId="77777777" w:rsidR="00A277DB" w:rsidRPr="008B3E11" w:rsidRDefault="00A277DB" w:rsidP="005719D2">
            <w:pPr>
              <w:rPr>
                <w:szCs w:val="28"/>
                <w:lang w:val="en-US"/>
              </w:rPr>
            </w:pPr>
            <w:r w:rsidRPr="008B3E11">
              <w:rPr>
                <w:szCs w:val="28"/>
              </w:rPr>
              <w:t>(495) 683-62-40</w:t>
            </w:r>
          </w:p>
        </w:tc>
        <w:tc>
          <w:tcPr>
            <w:tcW w:w="2552" w:type="dxa"/>
          </w:tcPr>
          <w:p w14:paraId="03D365F0" w14:textId="77777777" w:rsidR="00A277DB" w:rsidRPr="008B3E11" w:rsidRDefault="006E5D0A" w:rsidP="005719D2">
            <w:pPr>
              <w:rPr>
                <w:szCs w:val="28"/>
                <w:u w:val="single"/>
                <w:lang w:val="en-US"/>
              </w:rPr>
            </w:pPr>
            <w:hyperlink r:id="rId601" w:history="1">
              <w:r w:rsidR="00A277DB" w:rsidRPr="008B3E11">
                <w:rPr>
                  <w:color w:val="0000FF"/>
                  <w:szCs w:val="28"/>
                  <w:u w:val="single"/>
                  <w:lang w:val="en-US"/>
                </w:rPr>
                <w:t>prigodich@mkgt.ru</w:t>
              </w:r>
            </w:hyperlink>
            <w:r w:rsidR="00A277DB" w:rsidRPr="008B3E11">
              <w:rPr>
                <w:szCs w:val="28"/>
                <w:u w:val="single"/>
                <w:lang w:val="en-US"/>
              </w:rPr>
              <w:t xml:space="preserve"> </w:t>
            </w:r>
          </w:p>
          <w:p w14:paraId="7313C128" w14:textId="77777777" w:rsidR="00A277DB" w:rsidRPr="008B3E11" w:rsidRDefault="00A277DB" w:rsidP="005719D2">
            <w:pPr>
              <w:rPr>
                <w:szCs w:val="28"/>
                <w:u w:val="single"/>
                <w:lang w:val="en-US"/>
              </w:rPr>
            </w:pPr>
          </w:p>
          <w:p w14:paraId="3F58006F" w14:textId="77777777" w:rsidR="00A277DB" w:rsidRPr="008B3E11" w:rsidRDefault="00A277DB" w:rsidP="005719D2">
            <w:pPr>
              <w:rPr>
                <w:szCs w:val="28"/>
                <w:u w:val="single"/>
                <w:lang w:val="en-US"/>
              </w:rPr>
            </w:pPr>
          </w:p>
          <w:p w14:paraId="5BF459B2" w14:textId="77777777" w:rsidR="00A277DB" w:rsidRPr="008B3E11" w:rsidRDefault="00A277DB" w:rsidP="005719D2">
            <w:pPr>
              <w:rPr>
                <w:szCs w:val="28"/>
                <w:u w:val="single"/>
                <w:lang w:val="en-US"/>
              </w:rPr>
            </w:pPr>
          </w:p>
          <w:p w14:paraId="7A0AD881" w14:textId="77777777" w:rsidR="00A277DB" w:rsidRPr="008B3E11" w:rsidRDefault="006E5D0A" w:rsidP="005719D2">
            <w:pPr>
              <w:rPr>
                <w:szCs w:val="28"/>
                <w:u w:val="single"/>
                <w:lang w:val="en-US"/>
              </w:rPr>
            </w:pPr>
            <w:hyperlink r:id="rId602" w:history="1">
              <w:r w:rsidR="00A277DB" w:rsidRPr="008B3E11">
                <w:rPr>
                  <w:color w:val="0000FF"/>
                  <w:szCs w:val="28"/>
                  <w:u w:val="single"/>
                  <w:lang w:val="en-US"/>
                </w:rPr>
                <w:t>egorina@mkgt.ru</w:t>
              </w:r>
            </w:hyperlink>
          </w:p>
        </w:tc>
      </w:tr>
      <w:tr w:rsidR="00C006F3" w:rsidRPr="008B3E11" w14:paraId="32DE3F22" w14:textId="77777777" w:rsidTr="00FD1660">
        <w:trPr>
          <w:cantSplit/>
          <w:trHeight w:val="528"/>
        </w:trPr>
        <w:tc>
          <w:tcPr>
            <w:tcW w:w="3936" w:type="dxa"/>
          </w:tcPr>
          <w:p w14:paraId="2E21017B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Специалист по учебно-методической работе</w:t>
            </w:r>
          </w:p>
          <w:p w14:paraId="2FF713F1" w14:textId="77777777" w:rsidR="00A277DB" w:rsidRPr="008B3E11" w:rsidRDefault="00A277DB" w:rsidP="005719D2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КОРШИКОВА</w:t>
            </w:r>
          </w:p>
          <w:p w14:paraId="2D47A808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Наталья Павловна</w:t>
            </w:r>
          </w:p>
        </w:tc>
        <w:tc>
          <w:tcPr>
            <w:tcW w:w="992" w:type="dxa"/>
          </w:tcPr>
          <w:p w14:paraId="6912C346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3304</w:t>
            </w:r>
          </w:p>
        </w:tc>
        <w:tc>
          <w:tcPr>
            <w:tcW w:w="2126" w:type="dxa"/>
          </w:tcPr>
          <w:p w14:paraId="36D5614B" w14:textId="77777777" w:rsidR="00A277DB" w:rsidRPr="008B3E11" w:rsidRDefault="00A277DB" w:rsidP="005719D2">
            <w:pPr>
              <w:rPr>
                <w:szCs w:val="28"/>
              </w:rPr>
            </w:pPr>
          </w:p>
          <w:p w14:paraId="22ABB3CC" w14:textId="77777777" w:rsidR="00A277DB" w:rsidRPr="008B3E11" w:rsidRDefault="00A277DB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(495) 687-64-52</w:t>
            </w:r>
          </w:p>
        </w:tc>
        <w:tc>
          <w:tcPr>
            <w:tcW w:w="2552" w:type="dxa"/>
          </w:tcPr>
          <w:p w14:paraId="5A1F062B" w14:textId="77777777" w:rsidR="00A277DB" w:rsidRPr="008B3E11" w:rsidRDefault="006E5D0A" w:rsidP="005719D2">
            <w:pPr>
              <w:rPr>
                <w:szCs w:val="28"/>
                <w:u w:val="single"/>
              </w:rPr>
            </w:pPr>
            <w:hyperlink r:id="rId603" w:history="1">
              <w:r w:rsidR="00A277DB" w:rsidRPr="008B3E11">
                <w:rPr>
                  <w:color w:val="0000FF"/>
                  <w:szCs w:val="28"/>
                  <w:u w:val="single"/>
                  <w:lang w:val="en-US"/>
                </w:rPr>
                <w:t>npkorshikova@mail.ru</w:t>
              </w:r>
            </w:hyperlink>
          </w:p>
        </w:tc>
      </w:tr>
      <w:tr w:rsidR="00E8753E" w:rsidRPr="008B3E11" w14:paraId="6A10211D" w14:textId="77777777" w:rsidTr="00FD1660">
        <w:trPr>
          <w:cantSplit/>
          <w:trHeight w:val="147"/>
        </w:trPr>
        <w:tc>
          <w:tcPr>
            <w:tcW w:w="9606" w:type="dxa"/>
            <w:gridSpan w:val="4"/>
          </w:tcPr>
          <w:p w14:paraId="4DFEF65D" w14:textId="77777777" w:rsidR="00A277DB" w:rsidRPr="008B3E11" w:rsidRDefault="00A277DB" w:rsidP="6A8C7681">
            <w:pPr>
              <w:keepNext/>
              <w:keepLines/>
              <w:spacing w:before="200"/>
              <w:outlineLvl w:val="1"/>
              <w:rPr>
                <w:rFonts w:eastAsiaTheme="majorEastAsia"/>
                <w:color w:val="4F81BD" w:themeColor="accent1"/>
                <w:sz w:val="26"/>
                <w:szCs w:val="26"/>
                <w:u w:val="single"/>
              </w:rPr>
            </w:pPr>
            <w:bookmarkStart w:id="571" w:name="_Toc19784708"/>
            <w:bookmarkStart w:id="572" w:name="_Toc74222429"/>
            <w:bookmarkStart w:id="573" w:name="_Toc164161866"/>
            <w:r w:rsidRPr="6A8C7681">
              <w:rPr>
                <w:rFonts w:eastAsiaTheme="majorEastAsia"/>
                <w:u w:val="single"/>
              </w:rPr>
              <w:t>ЭКСПЛУТАЦИОННО-ТЕХНИЧЕСКИЙ ОТДЕЛ</w:t>
            </w:r>
            <w:bookmarkEnd w:id="571"/>
            <w:bookmarkEnd w:id="572"/>
            <w:bookmarkEnd w:id="573"/>
          </w:p>
        </w:tc>
      </w:tr>
      <w:tr w:rsidR="00AE4940" w:rsidRPr="008B3E11" w14:paraId="7D39EF34" w14:textId="77777777" w:rsidTr="00FD1660">
        <w:trPr>
          <w:cantSplit/>
          <w:trHeight w:val="378"/>
        </w:trPr>
        <w:tc>
          <w:tcPr>
            <w:tcW w:w="3936" w:type="dxa"/>
          </w:tcPr>
          <w:p w14:paraId="7F1635CA" w14:textId="121A9559" w:rsidR="00D3076A" w:rsidRDefault="00D3076A" w:rsidP="00E8753E">
            <w:pPr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</w:p>
          <w:p w14:paraId="6BA00495" w14:textId="77777777" w:rsidR="00D3076A" w:rsidRPr="008B3E11" w:rsidRDefault="00D3076A" w:rsidP="00E8753E">
            <w:pPr>
              <w:rPr>
                <w:szCs w:val="28"/>
              </w:rPr>
            </w:pPr>
            <w:r w:rsidRPr="008B3E11">
              <w:rPr>
                <w:szCs w:val="28"/>
              </w:rPr>
              <w:t>Ведущий  инженер</w:t>
            </w:r>
          </w:p>
          <w:p w14:paraId="74DCBF0A" w14:textId="77777777" w:rsidR="00D3076A" w:rsidRPr="008B3E11" w:rsidRDefault="00D3076A" w:rsidP="00E8753E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ЗАХАРОВ </w:t>
            </w:r>
          </w:p>
          <w:p w14:paraId="1ECA394A" w14:textId="5399C6A9" w:rsidR="00D3076A" w:rsidRPr="008B3E11" w:rsidRDefault="00D3076A" w:rsidP="005719D2">
            <w:pPr>
              <w:rPr>
                <w:b/>
                <w:i/>
                <w:szCs w:val="28"/>
                <w:u w:val="single"/>
              </w:rPr>
            </w:pPr>
            <w:r w:rsidRPr="008B3E11">
              <w:rPr>
                <w:b/>
                <w:i/>
                <w:szCs w:val="28"/>
              </w:rPr>
              <w:t>Александр Петрович</w:t>
            </w:r>
          </w:p>
        </w:tc>
        <w:tc>
          <w:tcPr>
            <w:tcW w:w="992" w:type="dxa"/>
          </w:tcPr>
          <w:p w14:paraId="1258D640" w14:textId="4D672E1D" w:rsidR="00D3076A" w:rsidRPr="008B3E11" w:rsidRDefault="00D3076A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3506</w:t>
            </w:r>
          </w:p>
        </w:tc>
        <w:tc>
          <w:tcPr>
            <w:tcW w:w="2126" w:type="dxa"/>
          </w:tcPr>
          <w:p w14:paraId="20E040B0" w14:textId="77777777" w:rsidR="00D3076A" w:rsidRDefault="00D3076A" w:rsidP="00D3076A">
            <w:pPr>
              <w:spacing w:line="264" w:lineRule="auto"/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  <w:lang w:val="en-US"/>
              </w:rPr>
              <w:t>(495)</w:t>
            </w:r>
            <w:r w:rsidRPr="008B3E11">
              <w:rPr>
                <w:sz w:val="29"/>
                <w:szCs w:val="29"/>
              </w:rPr>
              <w:t>616-31-23</w:t>
            </w:r>
          </w:p>
          <w:p w14:paraId="2EE1A70E" w14:textId="561E731B" w:rsidR="00D3076A" w:rsidRPr="00D3076A" w:rsidRDefault="00D3076A" w:rsidP="00D3076A">
            <w:pPr>
              <w:spacing w:line="264" w:lineRule="auto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694</w:t>
            </w:r>
          </w:p>
        </w:tc>
        <w:tc>
          <w:tcPr>
            <w:tcW w:w="2552" w:type="dxa"/>
          </w:tcPr>
          <w:p w14:paraId="096FFF0A" w14:textId="77777777" w:rsidR="00D3076A" w:rsidRPr="008B3E11" w:rsidRDefault="006E5D0A" w:rsidP="005719D2">
            <w:pPr>
              <w:rPr>
                <w:szCs w:val="28"/>
                <w:u w:val="single"/>
              </w:rPr>
            </w:pPr>
            <w:hyperlink r:id="rId604" w:history="1">
              <w:r w:rsidR="00D3076A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chevchenko@mkgt.ru</w:t>
              </w:r>
            </w:hyperlink>
            <w:r w:rsidR="00D3076A" w:rsidRPr="008B3E11">
              <w:rPr>
                <w:sz w:val="29"/>
                <w:szCs w:val="29"/>
              </w:rPr>
              <w:t xml:space="preserve"> </w:t>
            </w:r>
          </w:p>
        </w:tc>
      </w:tr>
      <w:tr w:rsidR="00AE4940" w:rsidRPr="008B3E11" w14:paraId="2E85062A" w14:textId="77777777" w:rsidTr="00FD1660">
        <w:trPr>
          <w:cantSplit/>
          <w:trHeight w:val="181"/>
        </w:trPr>
        <w:tc>
          <w:tcPr>
            <w:tcW w:w="3936" w:type="dxa"/>
          </w:tcPr>
          <w:p w14:paraId="17A61D90" w14:textId="77777777" w:rsidR="00D3076A" w:rsidRPr="008B3E11" w:rsidRDefault="00D3076A" w:rsidP="00D3076A">
            <w:pPr>
              <w:rPr>
                <w:szCs w:val="28"/>
              </w:rPr>
            </w:pPr>
            <w:r w:rsidRPr="008B3E11">
              <w:rPr>
                <w:szCs w:val="28"/>
              </w:rPr>
              <w:t>Ведущий инженер по ремонту</w:t>
            </w:r>
          </w:p>
          <w:p w14:paraId="6CF175AF" w14:textId="77777777" w:rsidR="00D3076A" w:rsidRPr="008B3E11" w:rsidRDefault="00D3076A" w:rsidP="00D3076A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МИЛЕВИЧ</w:t>
            </w:r>
          </w:p>
          <w:p w14:paraId="560AF0EE" w14:textId="77777777" w:rsidR="00D3076A" w:rsidRPr="008B3E11" w:rsidRDefault="00D3076A" w:rsidP="00D3076A">
            <w:pPr>
              <w:rPr>
                <w:sz w:val="29"/>
                <w:szCs w:val="29"/>
              </w:rPr>
            </w:pPr>
            <w:r w:rsidRPr="008B3E11">
              <w:rPr>
                <w:b/>
                <w:i/>
                <w:szCs w:val="28"/>
              </w:rPr>
              <w:t>Елизавета Исаковна</w:t>
            </w:r>
          </w:p>
        </w:tc>
        <w:tc>
          <w:tcPr>
            <w:tcW w:w="992" w:type="dxa"/>
          </w:tcPr>
          <w:p w14:paraId="3C097B56" w14:textId="77777777" w:rsidR="00D3076A" w:rsidRPr="008B3E11" w:rsidRDefault="00D3076A" w:rsidP="005719D2">
            <w:pPr>
              <w:rPr>
                <w:szCs w:val="28"/>
              </w:rPr>
            </w:pPr>
          </w:p>
          <w:p w14:paraId="1F3736E8" w14:textId="291C483C" w:rsidR="00D3076A" w:rsidRPr="008B3E11" w:rsidRDefault="00D3076A" w:rsidP="005719D2">
            <w:pPr>
              <w:rPr>
                <w:szCs w:val="28"/>
              </w:rPr>
            </w:pPr>
            <w:r>
              <w:rPr>
                <w:szCs w:val="28"/>
              </w:rPr>
              <w:t>3209</w:t>
            </w:r>
          </w:p>
        </w:tc>
        <w:tc>
          <w:tcPr>
            <w:tcW w:w="2126" w:type="dxa"/>
          </w:tcPr>
          <w:p w14:paraId="32DC1653" w14:textId="77777777" w:rsidR="00D3076A" w:rsidRPr="008B3E11" w:rsidRDefault="00D3076A" w:rsidP="005719D2">
            <w:pPr>
              <w:spacing w:line="264" w:lineRule="auto"/>
              <w:rPr>
                <w:sz w:val="29"/>
                <w:szCs w:val="29"/>
              </w:rPr>
            </w:pPr>
          </w:p>
          <w:p w14:paraId="3D0BE14A" w14:textId="77777777" w:rsidR="00D3076A" w:rsidRDefault="00D3076A" w:rsidP="005719D2">
            <w:pPr>
              <w:spacing w:line="264" w:lineRule="auto"/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  <w:lang w:val="en-US"/>
              </w:rPr>
              <w:t>(495)</w:t>
            </w:r>
            <w:r w:rsidRPr="008B3E11">
              <w:rPr>
                <w:sz w:val="29"/>
                <w:szCs w:val="29"/>
              </w:rPr>
              <w:t>687-64-42</w:t>
            </w:r>
          </w:p>
          <w:p w14:paraId="5A8E305F" w14:textId="0BCEB644" w:rsidR="00D3076A" w:rsidRPr="008B3E11" w:rsidRDefault="00D3076A" w:rsidP="005719D2">
            <w:pPr>
              <w:spacing w:line="264" w:lineRule="auto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675</w:t>
            </w:r>
          </w:p>
        </w:tc>
        <w:tc>
          <w:tcPr>
            <w:tcW w:w="2552" w:type="dxa"/>
          </w:tcPr>
          <w:p w14:paraId="27238899" w14:textId="77777777" w:rsidR="00D3076A" w:rsidRPr="008B3E11" w:rsidRDefault="00D3076A" w:rsidP="005719D2"/>
          <w:p w14:paraId="0D4F0212" w14:textId="77777777" w:rsidR="00D3076A" w:rsidRPr="008B3E11" w:rsidRDefault="006E5D0A" w:rsidP="005719D2">
            <w:pPr>
              <w:rPr>
                <w:sz w:val="29"/>
                <w:szCs w:val="29"/>
              </w:rPr>
            </w:pPr>
            <w:hyperlink r:id="rId605" w:history="1">
              <w:r w:rsidR="00D3076A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milevich@mkgt.ru</w:t>
              </w:r>
            </w:hyperlink>
            <w:r w:rsidR="00D3076A" w:rsidRPr="008B3E11">
              <w:rPr>
                <w:sz w:val="29"/>
                <w:szCs w:val="29"/>
              </w:rPr>
              <w:t xml:space="preserve"> </w:t>
            </w:r>
          </w:p>
        </w:tc>
      </w:tr>
      <w:tr w:rsidR="00FF4EC3" w:rsidRPr="008B3E11" w14:paraId="13C30E35" w14:textId="77777777" w:rsidTr="00FD1660">
        <w:trPr>
          <w:cantSplit/>
          <w:trHeight w:val="181"/>
        </w:trPr>
        <w:tc>
          <w:tcPr>
            <w:tcW w:w="3936" w:type="dxa"/>
          </w:tcPr>
          <w:p w14:paraId="3F57A2FC" w14:textId="1A181C24" w:rsidR="00D3076A" w:rsidRPr="00D3076A" w:rsidRDefault="00D3076A" w:rsidP="00D3076A">
            <w:pPr>
              <w:pStyle w:val="1"/>
              <w:shd w:val="clear" w:color="auto" w:fill="FFFFFF"/>
              <w:outlineLvl w:val="0"/>
              <w:rPr>
                <w:b/>
                <w:bCs/>
                <w:i w:val="0"/>
                <w:spacing w:val="11"/>
                <w:sz w:val="28"/>
                <w:szCs w:val="28"/>
              </w:rPr>
            </w:pPr>
            <w:bookmarkStart w:id="574" w:name="_Toc164161867"/>
            <w:r w:rsidRPr="00D3076A">
              <w:rPr>
                <w:i w:val="0"/>
                <w:sz w:val="28"/>
                <w:szCs w:val="28"/>
                <w:shd w:val="clear" w:color="auto" w:fill="FFFFFF"/>
              </w:rPr>
              <w:t>Ведущий инженер</w:t>
            </w:r>
            <w:bookmarkEnd w:id="574"/>
          </w:p>
          <w:p w14:paraId="29FC4C20" w14:textId="67C3D2D9" w:rsidR="00D3076A" w:rsidRPr="00D3076A" w:rsidRDefault="00D3076A" w:rsidP="00D3076A">
            <w:pPr>
              <w:pStyle w:val="1"/>
              <w:shd w:val="clear" w:color="auto" w:fill="FFFFFF"/>
              <w:jc w:val="left"/>
              <w:outlineLvl w:val="0"/>
              <w:rPr>
                <w:b/>
                <w:bCs/>
                <w:spacing w:val="11"/>
                <w:sz w:val="28"/>
                <w:szCs w:val="28"/>
              </w:rPr>
            </w:pPr>
            <w:bookmarkStart w:id="575" w:name="_Toc164161868"/>
            <w:r w:rsidRPr="00D3076A">
              <w:rPr>
                <w:b/>
                <w:bCs/>
                <w:spacing w:val="11"/>
                <w:sz w:val="28"/>
                <w:szCs w:val="28"/>
              </w:rPr>
              <w:t>ЗАВАЛИШИН</w:t>
            </w:r>
            <w:bookmarkEnd w:id="575"/>
            <w:r w:rsidRPr="00D3076A">
              <w:rPr>
                <w:b/>
                <w:bCs/>
                <w:spacing w:val="11"/>
                <w:sz w:val="28"/>
                <w:szCs w:val="28"/>
              </w:rPr>
              <w:t xml:space="preserve"> </w:t>
            </w:r>
          </w:p>
          <w:p w14:paraId="5D8E709B" w14:textId="4F012032" w:rsidR="00D3076A" w:rsidRPr="00D3076A" w:rsidRDefault="00D3076A" w:rsidP="00D3076A">
            <w:pPr>
              <w:pStyle w:val="1"/>
              <w:shd w:val="clear" w:color="auto" w:fill="FFFFFF"/>
              <w:jc w:val="left"/>
              <w:outlineLvl w:val="0"/>
              <w:rPr>
                <w:rFonts w:ascii="Arial" w:hAnsi="Arial" w:cs="Arial"/>
                <w:color w:val="333333"/>
                <w:spacing w:val="11"/>
              </w:rPr>
            </w:pPr>
            <w:bookmarkStart w:id="576" w:name="_Toc164161869"/>
            <w:r w:rsidRPr="00D3076A">
              <w:rPr>
                <w:b/>
                <w:bCs/>
                <w:spacing w:val="11"/>
                <w:sz w:val="28"/>
                <w:szCs w:val="28"/>
              </w:rPr>
              <w:t>Михаил Алексеевич</w:t>
            </w:r>
            <w:bookmarkEnd w:id="576"/>
          </w:p>
        </w:tc>
        <w:tc>
          <w:tcPr>
            <w:tcW w:w="992" w:type="dxa"/>
          </w:tcPr>
          <w:p w14:paraId="2DF1E941" w14:textId="77777777" w:rsidR="00D3076A" w:rsidRDefault="00D3076A" w:rsidP="005719D2">
            <w:pPr>
              <w:rPr>
                <w:szCs w:val="28"/>
              </w:rPr>
            </w:pPr>
          </w:p>
          <w:p w14:paraId="3C82E0EC" w14:textId="5E7CB269" w:rsidR="00D3076A" w:rsidRPr="008B3E11" w:rsidRDefault="00D3076A" w:rsidP="005719D2">
            <w:pPr>
              <w:rPr>
                <w:szCs w:val="28"/>
              </w:rPr>
            </w:pPr>
            <w:r>
              <w:rPr>
                <w:szCs w:val="28"/>
              </w:rPr>
              <w:t>3608</w:t>
            </w:r>
          </w:p>
        </w:tc>
        <w:tc>
          <w:tcPr>
            <w:tcW w:w="2126" w:type="dxa"/>
          </w:tcPr>
          <w:p w14:paraId="3F229D1B" w14:textId="77777777" w:rsidR="00D3076A" w:rsidRDefault="00D3076A" w:rsidP="00D3076A">
            <w:pPr>
              <w:jc w:val="center"/>
              <w:rPr>
                <w:sz w:val="29"/>
                <w:szCs w:val="29"/>
              </w:rPr>
            </w:pPr>
          </w:p>
          <w:p w14:paraId="03FB85D2" w14:textId="70D54F57" w:rsidR="00D3076A" w:rsidRPr="008B3E11" w:rsidRDefault="00D3076A" w:rsidP="00D3076A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676</w:t>
            </w:r>
          </w:p>
        </w:tc>
        <w:tc>
          <w:tcPr>
            <w:tcW w:w="2552" w:type="dxa"/>
          </w:tcPr>
          <w:p w14:paraId="634972B9" w14:textId="77777777" w:rsidR="00D3076A" w:rsidRPr="008B3E11" w:rsidRDefault="00D3076A" w:rsidP="005719D2"/>
        </w:tc>
      </w:tr>
      <w:tr w:rsidR="00FF4EC3" w:rsidRPr="008B3E11" w14:paraId="71C89152" w14:textId="77777777" w:rsidTr="00FD1660">
        <w:trPr>
          <w:cantSplit/>
          <w:trHeight w:val="181"/>
        </w:trPr>
        <w:tc>
          <w:tcPr>
            <w:tcW w:w="3936" w:type="dxa"/>
          </w:tcPr>
          <w:p w14:paraId="06EC2B61" w14:textId="0C5B235F" w:rsidR="00F32C4A" w:rsidRPr="00F32C4A" w:rsidRDefault="00F32C4A" w:rsidP="00F32C4A">
            <w:pPr>
              <w:pStyle w:val="1"/>
              <w:shd w:val="clear" w:color="auto" w:fill="FFFFFF"/>
              <w:jc w:val="left"/>
              <w:outlineLvl w:val="0"/>
              <w:rPr>
                <w:b/>
                <w:bCs/>
                <w:i w:val="0"/>
                <w:spacing w:val="11"/>
                <w:sz w:val="28"/>
                <w:szCs w:val="28"/>
              </w:rPr>
            </w:pPr>
            <w:bookmarkStart w:id="577" w:name="_Toc164161870"/>
            <w:r w:rsidRPr="00F32C4A">
              <w:rPr>
                <w:i w:val="0"/>
                <w:sz w:val="28"/>
                <w:szCs w:val="28"/>
                <w:shd w:val="clear" w:color="auto" w:fill="FFFFFF"/>
              </w:rPr>
              <w:t>Ведущий инженер</w:t>
            </w:r>
            <w:bookmarkEnd w:id="577"/>
          </w:p>
          <w:p w14:paraId="1F68A87D" w14:textId="762B6A98" w:rsidR="00F32C4A" w:rsidRDefault="00F32C4A" w:rsidP="00F32C4A">
            <w:pPr>
              <w:pStyle w:val="1"/>
              <w:shd w:val="clear" w:color="auto" w:fill="FFFFFF"/>
              <w:jc w:val="left"/>
              <w:outlineLvl w:val="0"/>
              <w:rPr>
                <w:b/>
                <w:bCs/>
                <w:spacing w:val="11"/>
                <w:sz w:val="28"/>
                <w:szCs w:val="28"/>
              </w:rPr>
            </w:pPr>
            <w:bookmarkStart w:id="578" w:name="_Toc164161871"/>
            <w:r w:rsidRPr="00F32C4A">
              <w:rPr>
                <w:b/>
                <w:bCs/>
                <w:spacing w:val="11"/>
                <w:sz w:val="28"/>
                <w:szCs w:val="28"/>
              </w:rPr>
              <w:t>ШЕМЯКИНА</w:t>
            </w:r>
            <w:bookmarkEnd w:id="578"/>
            <w:r w:rsidRPr="00F32C4A">
              <w:rPr>
                <w:b/>
                <w:bCs/>
                <w:spacing w:val="11"/>
                <w:sz w:val="28"/>
                <w:szCs w:val="28"/>
              </w:rPr>
              <w:t xml:space="preserve"> </w:t>
            </w:r>
          </w:p>
          <w:p w14:paraId="45AECB10" w14:textId="0D148700" w:rsidR="00F32C4A" w:rsidRPr="00F32C4A" w:rsidRDefault="00F32C4A" w:rsidP="00F32C4A">
            <w:pPr>
              <w:pStyle w:val="1"/>
              <w:shd w:val="clear" w:color="auto" w:fill="FFFFFF"/>
              <w:jc w:val="left"/>
              <w:outlineLvl w:val="0"/>
              <w:rPr>
                <w:rFonts w:ascii="Arial" w:hAnsi="Arial" w:cs="Arial"/>
                <w:color w:val="333333"/>
                <w:spacing w:val="11"/>
              </w:rPr>
            </w:pPr>
            <w:bookmarkStart w:id="579" w:name="_Toc164161872"/>
            <w:r w:rsidRPr="00F32C4A">
              <w:rPr>
                <w:b/>
                <w:bCs/>
                <w:spacing w:val="11"/>
                <w:sz w:val="28"/>
                <w:szCs w:val="28"/>
              </w:rPr>
              <w:t>Вера Григорьевна</w:t>
            </w:r>
            <w:bookmarkEnd w:id="579"/>
          </w:p>
        </w:tc>
        <w:tc>
          <w:tcPr>
            <w:tcW w:w="992" w:type="dxa"/>
          </w:tcPr>
          <w:p w14:paraId="30D3936F" w14:textId="55F77C50" w:rsidR="00F32C4A" w:rsidRDefault="00F32C4A" w:rsidP="005719D2">
            <w:pPr>
              <w:rPr>
                <w:szCs w:val="28"/>
              </w:rPr>
            </w:pPr>
            <w:r>
              <w:rPr>
                <w:szCs w:val="28"/>
              </w:rPr>
              <w:t>3204</w:t>
            </w:r>
          </w:p>
          <w:p w14:paraId="5DB1004C" w14:textId="00E4239B" w:rsidR="00F32C4A" w:rsidRDefault="00F32C4A" w:rsidP="005719D2">
            <w:pPr>
              <w:rPr>
                <w:szCs w:val="28"/>
              </w:rPr>
            </w:pPr>
          </w:p>
        </w:tc>
        <w:tc>
          <w:tcPr>
            <w:tcW w:w="2126" w:type="dxa"/>
          </w:tcPr>
          <w:p w14:paraId="0729498E" w14:textId="77777777" w:rsidR="00F32C4A" w:rsidRDefault="00F32C4A" w:rsidP="00D3076A">
            <w:pPr>
              <w:jc w:val="center"/>
              <w:rPr>
                <w:sz w:val="29"/>
                <w:szCs w:val="29"/>
              </w:rPr>
            </w:pPr>
          </w:p>
          <w:p w14:paraId="6A655B7E" w14:textId="4B368F6E" w:rsidR="00F32C4A" w:rsidRDefault="00F32C4A" w:rsidP="00D3076A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679</w:t>
            </w:r>
          </w:p>
        </w:tc>
        <w:tc>
          <w:tcPr>
            <w:tcW w:w="2552" w:type="dxa"/>
          </w:tcPr>
          <w:p w14:paraId="4D73E297" w14:textId="77777777" w:rsidR="00F32C4A" w:rsidRPr="008B3E11" w:rsidRDefault="00F32C4A" w:rsidP="005719D2"/>
        </w:tc>
      </w:tr>
      <w:tr w:rsidR="00FF4EC3" w:rsidRPr="008B3E11" w14:paraId="3137DFD8" w14:textId="77777777" w:rsidTr="00FD1660">
        <w:trPr>
          <w:cantSplit/>
          <w:trHeight w:val="181"/>
        </w:trPr>
        <w:tc>
          <w:tcPr>
            <w:tcW w:w="3936" w:type="dxa"/>
          </w:tcPr>
          <w:p w14:paraId="13CA49CC" w14:textId="77777777" w:rsidR="00D3076A" w:rsidRPr="00D3076A" w:rsidRDefault="00D3076A" w:rsidP="00D3076A">
            <w:pPr>
              <w:rPr>
                <w:szCs w:val="28"/>
              </w:rPr>
            </w:pPr>
            <w:r w:rsidRPr="00D3076A">
              <w:rPr>
                <w:szCs w:val="28"/>
              </w:rPr>
              <w:t>Специалист по охране труда</w:t>
            </w:r>
          </w:p>
          <w:p w14:paraId="6B2AC591" w14:textId="2CEBCBE4" w:rsidR="00D3076A" w:rsidRPr="00D3076A" w:rsidRDefault="00D3076A" w:rsidP="00D3076A">
            <w:pPr>
              <w:pStyle w:val="1"/>
              <w:shd w:val="clear" w:color="auto" w:fill="FFFFFF"/>
              <w:jc w:val="left"/>
              <w:outlineLvl w:val="0"/>
              <w:rPr>
                <w:b/>
                <w:bCs/>
                <w:spacing w:val="11"/>
                <w:sz w:val="28"/>
                <w:szCs w:val="28"/>
              </w:rPr>
            </w:pPr>
            <w:bookmarkStart w:id="580" w:name="_Toc164161873"/>
            <w:r w:rsidRPr="00D3076A">
              <w:rPr>
                <w:b/>
                <w:bCs/>
                <w:spacing w:val="11"/>
                <w:sz w:val="28"/>
                <w:szCs w:val="28"/>
              </w:rPr>
              <w:t>ЖИГАРЕВА</w:t>
            </w:r>
            <w:bookmarkEnd w:id="580"/>
            <w:r w:rsidRPr="00D3076A">
              <w:rPr>
                <w:b/>
                <w:bCs/>
                <w:spacing w:val="11"/>
                <w:sz w:val="28"/>
                <w:szCs w:val="28"/>
              </w:rPr>
              <w:t xml:space="preserve"> </w:t>
            </w:r>
          </w:p>
          <w:p w14:paraId="6A65D9F2" w14:textId="62EA3B2B" w:rsidR="00D3076A" w:rsidRPr="00D3076A" w:rsidRDefault="00D3076A" w:rsidP="00D3076A">
            <w:pPr>
              <w:pStyle w:val="1"/>
              <w:shd w:val="clear" w:color="auto" w:fill="FFFFFF"/>
              <w:jc w:val="left"/>
              <w:outlineLvl w:val="0"/>
              <w:rPr>
                <w:rFonts w:ascii="Arial" w:hAnsi="Arial" w:cs="Arial"/>
                <w:color w:val="333333"/>
                <w:spacing w:val="11"/>
              </w:rPr>
            </w:pPr>
            <w:bookmarkStart w:id="581" w:name="_Toc164161874"/>
            <w:r w:rsidRPr="00D3076A">
              <w:rPr>
                <w:b/>
                <w:bCs/>
                <w:spacing w:val="11"/>
                <w:sz w:val="28"/>
                <w:szCs w:val="28"/>
              </w:rPr>
              <w:t>Светлана Владимировна</w:t>
            </w:r>
            <w:bookmarkEnd w:id="581"/>
          </w:p>
        </w:tc>
        <w:tc>
          <w:tcPr>
            <w:tcW w:w="992" w:type="dxa"/>
          </w:tcPr>
          <w:p w14:paraId="1F8D698D" w14:textId="77777777" w:rsidR="00D3076A" w:rsidRPr="008B3E11" w:rsidRDefault="00D3076A" w:rsidP="005719D2">
            <w:pPr>
              <w:rPr>
                <w:szCs w:val="28"/>
              </w:rPr>
            </w:pPr>
          </w:p>
          <w:p w14:paraId="21666009" w14:textId="43AC361D" w:rsidR="00D3076A" w:rsidRPr="008B3E11" w:rsidRDefault="00D3076A" w:rsidP="005719D2">
            <w:pPr>
              <w:rPr>
                <w:szCs w:val="28"/>
              </w:rPr>
            </w:pPr>
            <w:r>
              <w:rPr>
                <w:szCs w:val="28"/>
              </w:rPr>
              <w:t>3210</w:t>
            </w:r>
          </w:p>
        </w:tc>
        <w:tc>
          <w:tcPr>
            <w:tcW w:w="2126" w:type="dxa"/>
          </w:tcPr>
          <w:p w14:paraId="7146A6A2" w14:textId="77777777" w:rsidR="00D3076A" w:rsidRPr="008B3E11" w:rsidRDefault="00D3076A" w:rsidP="005719D2">
            <w:pPr>
              <w:spacing w:line="264" w:lineRule="auto"/>
              <w:rPr>
                <w:szCs w:val="28"/>
              </w:rPr>
            </w:pPr>
            <w:r w:rsidRPr="008B3E11">
              <w:rPr>
                <w:szCs w:val="28"/>
              </w:rPr>
              <w:t xml:space="preserve"> </w:t>
            </w:r>
          </w:p>
          <w:p w14:paraId="40A4D279" w14:textId="77777777" w:rsidR="00D3076A" w:rsidRDefault="00D3076A" w:rsidP="005719D2">
            <w:pPr>
              <w:spacing w:line="264" w:lineRule="auto"/>
              <w:rPr>
                <w:szCs w:val="28"/>
              </w:rPr>
            </w:pPr>
            <w:r w:rsidRPr="008B3E11">
              <w:rPr>
                <w:szCs w:val="28"/>
              </w:rPr>
              <w:t>(495)687-</w:t>
            </w:r>
            <w:r w:rsidRPr="008B3E11">
              <w:rPr>
                <w:szCs w:val="28"/>
                <w:lang w:val="en-US"/>
              </w:rPr>
              <w:t>64-</w:t>
            </w:r>
            <w:r w:rsidRPr="008B3E11">
              <w:rPr>
                <w:szCs w:val="28"/>
              </w:rPr>
              <w:t>25</w:t>
            </w:r>
          </w:p>
          <w:p w14:paraId="658CEA8E" w14:textId="0E2B40EE" w:rsidR="00D3076A" w:rsidRPr="008B3E11" w:rsidRDefault="00D3076A" w:rsidP="005719D2">
            <w:pPr>
              <w:spacing w:line="264" w:lineRule="auto"/>
              <w:rPr>
                <w:sz w:val="29"/>
                <w:szCs w:val="29"/>
              </w:rPr>
            </w:pPr>
            <w:r>
              <w:rPr>
                <w:szCs w:val="28"/>
              </w:rPr>
              <w:t>2674</w:t>
            </w:r>
          </w:p>
        </w:tc>
        <w:tc>
          <w:tcPr>
            <w:tcW w:w="2552" w:type="dxa"/>
          </w:tcPr>
          <w:p w14:paraId="74D326C0" w14:textId="77777777" w:rsidR="00D3076A" w:rsidRPr="008B3E11" w:rsidRDefault="00D3076A" w:rsidP="005719D2"/>
          <w:p w14:paraId="4CFF4B06" w14:textId="77777777" w:rsidR="00D3076A" w:rsidRPr="008B3E11" w:rsidRDefault="006E5D0A" w:rsidP="005719D2">
            <w:pPr>
              <w:rPr>
                <w:sz w:val="29"/>
                <w:szCs w:val="29"/>
                <w:lang w:val="en-US"/>
              </w:rPr>
            </w:pPr>
            <w:hyperlink r:id="rId606" w:history="1">
              <w:r w:rsidR="00D3076A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Spec-ot@mkgt.ru</w:t>
              </w:r>
            </w:hyperlink>
            <w:r w:rsidR="00D3076A" w:rsidRPr="008B3E11">
              <w:rPr>
                <w:sz w:val="29"/>
                <w:szCs w:val="29"/>
                <w:lang w:val="en-US"/>
              </w:rPr>
              <w:t xml:space="preserve"> </w:t>
            </w:r>
          </w:p>
        </w:tc>
      </w:tr>
      <w:tr w:rsidR="00FF4EC3" w:rsidRPr="008B3E11" w14:paraId="5C7BBDFC" w14:textId="77777777" w:rsidTr="00FD1660">
        <w:trPr>
          <w:cantSplit/>
          <w:trHeight w:val="181"/>
        </w:trPr>
        <w:tc>
          <w:tcPr>
            <w:tcW w:w="3936" w:type="dxa"/>
          </w:tcPr>
          <w:p w14:paraId="00C83328" w14:textId="77777777" w:rsidR="00D3076A" w:rsidRPr="008B3E11" w:rsidRDefault="00D3076A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lastRenderedPageBreak/>
              <w:t>Техник</w:t>
            </w:r>
          </w:p>
          <w:p w14:paraId="1B5F3E7B" w14:textId="77777777" w:rsidR="00D3076A" w:rsidRPr="008B3E11" w:rsidRDefault="00D3076A" w:rsidP="005719D2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ВОЛКОВ </w:t>
            </w:r>
          </w:p>
          <w:p w14:paraId="7FEC876F" w14:textId="2FECA9F6" w:rsidR="00D3076A" w:rsidRPr="008B3E11" w:rsidRDefault="00D3076A" w:rsidP="005719D2">
            <w:pPr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Сергей Александрович</w:t>
            </w:r>
          </w:p>
        </w:tc>
        <w:tc>
          <w:tcPr>
            <w:tcW w:w="992" w:type="dxa"/>
            <w:shd w:val="clear" w:color="auto" w:fill="auto"/>
          </w:tcPr>
          <w:p w14:paraId="4AB50397" w14:textId="77777777" w:rsidR="00D3076A" w:rsidRPr="008B3E11" w:rsidRDefault="00D3076A" w:rsidP="005719D2">
            <w:pPr>
              <w:rPr>
                <w:color w:val="FFFFFF"/>
                <w:szCs w:val="28"/>
              </w:rPr>
            </w:pPr>
          </w:p>
          <w:p w14:paraId="0115437F" w14:textId="1D578F7D" w:rsidR="00D3076A" w:rsidRPr="008B3E11" w:rsidRDefault="00D3076A" w:rsidP="005719D2">
            <w:pPr>
              <w:rPr>
                <w:color w:val="FF0000"/>
                <w:szCs w:val="28"/>
              </w:rPr>
            </w:pPr>
            <w:r w:rsidRPr="008B3E11">
              <w:rPr>
                <w:szCs w:val="28"/>
              </w:rPr>
              <w:t>1315</w:t>
            </w:r>
          </w:p>
        </w:tc>
        <w:tc>
          <w:tcPr>
            <w:tcW w:w="2126" w:type="dxa"/>
            <w:shd w:val="clear" w:color="auto" w:fill="auto"/>
          </w:tcPr>
          <w:p w14:paraId="7ED5B7EB" w14:textId="77777777" w:rsidR="00D3076A" w:rsidRPr="008B3E11" w:rsidRDefault="00D3076A" w:rsidP="005719D2">
            <w:pPr>
              <w:spacing w:line="264" w:lineRule="auto"/>
              <w:rPr>
                <w:color w:val="FFFFFF" w:themeColor="background1"/>
                <w:szCs w:val="28"/>
              </w:rPr>
            </w:pPr>
          </w:p>
          <w:p w14:paraId="67FDB126" w14:textId="77777777" w:rsidR="00D3076A" w:rsidRPr="008B3E11" w:rsidRDefault="00D3076A" w:rsidP="005719D2">
            <w:pPr>
              <w:spacing w:line="264" w:lineRule="auto"/>
              <w:rPr>
                <w:color w:val="000000"/>
                <w:sz w:val="29"/>
                <w:szCs w:val="29"/>
              </w:rPr>
            </w:pPr>
            <w:r w:rsidRPr="008B3E11">
              <w:rPr>
                <w:color w:val="000000"/>
                <w:sz w:val="29"/>
                <w:szCs w:val="29"/>
              </w:rPr>
              <w:t xml:space="preserve"> (495)687-64-30</w:t>
            </w:r>
          </w:p>
          <w:p w14:paraId="70EBC858" w14:textId="0A81E589" w:rsidR="00D3076A" w:rsidRPr="008B3E11" w:rsidRDefault="00D3076A" w:rsidP="005719D2">
            <w:pPr>
              <w:spacing w:line="264" w:lineRule="auto"/>
              <w:rPr>
                <w:color w:val="FF0000"/>
                <w:szCs w:val="28"/>
              </w:rPr>
            </w:pPr>
            <w:r w:rsidRPr="008B3E11">
              <w:rPr>
                <w:color w:val="FFFFFF" w:themeColor="background1"/>
                <w:szCs w:val="28"/>
              </w:rPr>
              <w:t>687-64-30</w:t>
            </w:r>
          </w:p>
        </w:tc>
        <w:tc>
          <w:tcPr>
            <w:tcW w:w="2552" w:type="dxa"/>
            <w:shd w:val="clear" w:color="auto" w:fill="FFFFFF" w:themeFill="background1"/>
          </w:tcPr>
          <w:p w14:paraId="344F6D5F" w14:textId="77777777" w:rsidR="00D3076A" w:rsidRPr="008B3E11" w:rsidRDefault="00D3076A" w:rsidP="005719D2"/>
          <w:p w14:paraId="6DBF71D0" w14:textId="66239C9E" w:rsidR="00D3076A" w:rsidRPr="008B3E11" w:rsidRDefault="006E5D0A" w:rsidP="005719D2">
            <w:pPr>
              <w:rPr>
                <w:color w:val="FF0000"/>
              </w:rPr>
            </w:pPr>
            <w:hyperlink r:id="rId607" w:history="1">
              <w:r w:rsidR="00D3076A" w:rsidRPr="008B3E11">
                <w:rPr>
                  <w:color w:val="0000FF"/>
                  <w:szCs w:val="28"/>
                  <w:u w:val="single"/>
                  <w:lang w:val="en-US"/>
                </w:rPr>
                <w:t>volkov@mkgt.ru</w:t>
              </w:r>
            </w:hyperlink>
            <w:r w:rsidR="00D3076A" w:rsidRPr="008B3E11">
              <w:rPr>
                <w:color w:val="000000"/>
                <w:szCs w:val="28"/>
              </w:rPr>
              <w:t xml:space="preserve"> </w:t>
            </w:r>
          </w:p>
        </w:tc>
      </w:tr>
      <w:tr w:rsidR="00FF4EC3" w:rsidRPr="008B3E11" w14:paraId="3B20E25B" w14:textId="77777777" w:rsidTr="00FD1660">
        <w:trPr>
          <w:cantSplit/>
          <w:trHeight w:val="181"/>
        </w:trPr>
        <w:tc>
          <w:tcPr>
            <w:tcW w:w="3936" w:type="dxa"/>
          </w:tcPr>
          <w:p w14:paraId="45B143DF" w14:textId="77777777" w:rsidR="00D3076A" w:rsidRPr="008B3E11" w:rsidRDefault="00D3076A" w:rsidP="005719D2">
            <w:pPr>
              <w:rPr>
                <w:color w:val="000000"/>
                <w:sz w:val="29"/>
                <w:szCs w:val="29"/>
              </w:rPr>
            </w:pPr>
            <w:r w:rsidRPr="008B3E11">
              <w:rPr>
                <w:color w:val="000000"/>
                <w:sz w:val="29"/>
                <w:szCs w:val="29"/>
              </w:rPr>
              <w:t>Завхоз</w:t>
            </w:r>
          </w:p>
          <w:p w14:paraId="104C647B" w14:textId="0001D014" w:rsidR="009459AA" w:rsidRPr="009459AA" w:rsidRDefault="009459AA" w:rsidP="009459AA">
            <w:pPr>
              <w:pStyle w:val="1"/>
              <w:shd w:val="clear" w:color="auto" w:fill="FFFFFF"/>
              <w:jc w:val="left"/>
              <w:outlineLvl w:val="0"/>
              <w:rPr>
                <w:b/>
                <w:bCs/>
                <w:spacing w:val="11"/>
                <w:sz w:val="28"/>
                <w:szCs w:val="28"/>
              </w:rPr>
            </w:pPr>
            <w:bookmarkStart w:id="582" w:name="_Toc164161875"/>
            <w:r w:rsidRPr="009459AA">
              <w:rPr>
                <w:b/>
                <w:bCs/>
                <w:spacing w:val="11"/>
                <w:sz w:val="28"/>
                <w:szCs w:val="28"/>
              </w:rPr>
              <w:t>ПОДЛОВСКАЯ</w:t>
            </w:r>
            <w:bookmarkEnd w:id="582"/>
            <w:r w:rsidRPr="009459AA">
              <w:rPr>
                <w:b/>
                <w:bCs/>
                <w:spacing w:val="11"/>
                <w:sz w:val="28"/>
                <w:szCs w:val="28"/>
              </w:rPr>
              <w:t xml:space="preserve"> </w:t>
            </w:r>
          </w:p>
          <w:p w14:paraId="4200CA98" w14:textId="63032BA4" w:rsidR="00D3076A" w:rsidRPr="009459AA" w:rsidRDefault="009459AA" w:rsidP="009459AA">
            <w:pPr>
              <w:pStyle w:val="1"/>
              <w:shd w:val="clear" w:color="auto" w:fill="FFFFFF"/>
              <w:jc w:val="left"/>
              <w:outlineLvl w:val="0"/>
              <w:rPr>
                <w:rFonts w:ascii="Arial" w:hAnsi="Arial" w:cs="Arial"/>
                <w:color w:val="333333"/>
                <w:spacing w:val="11"/>
              </w:rPr>
            </w:pPr>
            <w:bookmarkStart w:id="583" w:name="_Toc164161876"/>
            <w:r w:rsidRPr="009459AA">
              <w:rPr>
                <w:b/>
                <w:bCs/>
                <w:spacing w:val="11"/>
                <w:sz w:val="28"/>
                <w:szCs w:val="28"/>
              </w:rPr>
              <w:t>Ирина Николаевна</w:t>
            </w:r>
            <w:bookmarkEnd w:id="583"/>
          </w:p>
        </w:tc>
        <w:tc>
          <w:tcPr>
            <w:tcW w:w="992" w:type="dxa"/>
          </w:tcPr>
          <w:p w14:paraId="4692F1B3" w14:textId="77777777" w:rsidR="00D3076A" w:rsidRPr="008B3E11" w:rsidRDefault="00D3076A" w:rsidP="005719D2">
            <w:pPr>
              <w:rPr>
                <w:szCs w:val="28"/>
              </w:rPr>
            </w:pPr>
          </w:p>
          <w:p w14:paraId="251259BF" w14:textId="0E4F2E41" w:rsidR="00D3076A" w:rsidRPr="008B3E11" w:rsidRDefault="00D3076A" w:rsidP="00DC7ED1">
            <w:pPr>
              <w:rPr>
                <w:color w:val="FFFFFF"/>
                <w:szCs w:val="28"/>
              </w:rPr>
            </w:pPr>
            <w:r w:rsidRPr="008B3E11">
              <w:rPr>
                <w:szCs w:val="28"/>
                <w:lang w:val="en-US"/>
              </w:rPr>
              <w:t>3</w:t>
            </w:r>
            <w:r w:rsidRPr="008B3E11">
              <w:rPr>
                <w:szCs w:val="28"/>
              </w:rPr>
              <w:t>103</w:t>
            </w:r>
          </w:p>
        </w:tc>
        <w:tc>
          <w:tcPr>
            <w:tcW w:w="2126" w:type="dxa"/>
          </w:tcPr>
          <w:p w14:paraId="4DC1C520" w14:textId="77777777" w:rsidR="00D3076A" w:rsidRPr="008B3E11" w:rsidRDefault="00D3076A" w:rsidP="005719D2">
            <w:pPr>
              <w:spacing w:line="264" w:lineRule="auto"/>
              <w:rPr>
                <w:color w:val="000000"/>
                <w:szCs w:val="28"/>
              </w:rPr>
            </w:pPr>
          </w:p>
          <w:p w14:paraId="609844B0" w14:textId="77777777" w:rsidR="00D3076A" w:rsidRDefault="00D3076A" w:rsidP="005719D2">
            <w:pPr>
              <w:spacing w:line="264" w:lineRule="auto"/>
              <w:rPr>
                <w:szCs w:val="28"/>
              </w:rPr>
            </w:pPr>
            <w:r w:rsidRPr="008B3E11">
              <w:rPr>
                <w:szCs w:val="28"/>
                <w:lang w:val="en-US"/>
              </w:rPr>
              <w:t>(495)</w:t>
            </w:r>
            <w:r w:rsidRPr="008B3E11">
              <w:rPr>
                <w:szCs w:val="28"/>
              </w:rPr>
              <w:t>687-66-09</w:t>
            </w:r>
          </w:p>
          <w:p w14:paraId="6CAF5821" w14:textId="4C900CD5" w:rsidR="009459AA" w:rsidRPr="008B3E11" w:rsidRDefault="009459AA" w:rsidP="005719D2">
            <w:pPr>
              <w:spacing w:line="264" w:lineRule="auto"/>
              <w:rPr>
                <w:color w:val="FFFFFF" w:themeColor="background1"/>
                <w:sz w:val="29"/>
                <w:szCs w:val="29"/>
              </w:rPr>
            </w:pPr>
            <w:r>
              <w:rPr>
                <w:szCs w:val="28"/>
              </w:rPr>
              <w:t>2677</w:t>
            </w:r>
          </w:p>
        </w:tc>
        <w:tc>
          <w:tcPr>
            <w:tcW w:w="2552" w:type="dxa"/>
          </w:tcPr>
          <w:p w14:paraId="282D0D08" w14:textId="77777777" w:rsidR="00D3076A" w:rsidRPr="008B3E11" w:rsidRDefault="00D3076A" w:rsidP="005719D2"/>
          <w:p w14:paraId="6359B6FC" w14:textId="77777777" w:rsidR="00D3076A" w:rsidRPr="008B3E11" w:rsidRDefault="00D3076A" w:rsidP="005719D2">
            <w:pPr>
              <w:rPr>
                <w:sz w:val="29"/>
                <w:szCs w:val="29"/>
                <w:lang w:val="en-US"/>
              </w:rPr>
            </w:pPr>
          </w:p>
          <w:p w14:paraId="6ED32C57" w14:textId="26A878BF" w:rsidR="00D3076A" w:rsidRPr="008B3E11" w:rsidRDefault="00D3076A" w:rsidP="005719D2">
            <w:pPr>
              <w:rPr>
                <w:sz w:val="29"/>
                <w:szCs w:val="29"/>
              </w:rPr>
            </w:pPr>
          </w:p>
        </w:tc>
      </w:tr>
      <w:tr w:rsidR="00FF4EC3" w:rsidRPr="008B3E11" w14:paraId="2627269D" w14:textId="77777777" w:rsidTr="00FD1660">
        <w:trPr>
          <w:cantSplit/>
          <w:trHeight w:val="181"/>
        </w:trPr>
        <w:tc>
          <w:tcPr>
            <w:tcW w:w="3936" w:type="dxa"/>
          </w:tcPr>
          <w:p w14:paraId="06A05662" w14:textId="77777777" w:rsidR="00D3076A" w:rsidRPr="008B3E11" w:rsidRDefault="00D3076A" w:rsidP="00647F68">
            <w:pPr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</w:rPr>
              <w:t>Электрик, монтер связи</w:t>
            </w:r>
          </w:p>
          <w:p w14:paraId="501E9863" w14:textId="77777777" w:rsidR="00D3076A" w:rsidRPr="008B3E11" w:rsidRDefault="00D3076A" w:rsidP="00647F68">
            <w:pPr>
              <w:rPr>
                <w:b/>
                <w:i/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>ВИЯНОВ</w:t>
            </w:r>
          </w:p>
          <w:p w14:paraId="40C8DCF1" w14:textId="77777777" w:rsidR="00D3076A" w:rsidRPr="008B3E11" w:rsidRDefault="00D3076A" w:rsidP="00647F68">
            <w:pPr>
              <w:rPr>
                <w:b/>
                <w:i/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>Николай Георгиевич</w:t>
            </w:r>
          </w:p>
          <w:p w14:paraId="74D0CE42" w14:textId="77777777" w:rsidR="00D3076A" w:rsidRPr="008B3E11" w:rsidRDefault="00D3076A" w:rsidP="00647F68">
            <w:pPr>
              <w:rPr>
                <w:b/>
                <w:i/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>БУЛИЦЫН</w:t>
            </w:r>
          </w:p>
          <w:p w14:paraId="22A29411" w14:textId="0985A979" w:rsidR="00D3076A" w:rsidRPr="008B3E11" w:rsidRDefault="00D3076A" w:rsidP="005719D2">
            <w:pPr>
              <w:rPr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>Валерий Алексеевич</w:t>
            </w:r>
          </w:p>
        </w:tc>
        <w:tc>
          <w:tcPr>
            <w:tcW w:w="992" w:type="dxa"/>
          </w:tcPr>
          <w:p w14:paraId="27EAB593" w14:textId="4943735F" w:rsidR="00D3076A" w:rsidRPr="008B3E11" w:rsidRDefault="00D3076A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3204</w:t>
            </w:r>
          </w:p>
        </w:tc>
        <w:tc>
          <w:tcPr>
            <w:tcW w:w="2126" w:type="dxa"/>
          </w:tcPr>
          <w:p w14:paraId="0B435056" w14:textId="1B0E34F8" w:rsidR="00D3076A" w:rsidRPr="008B3E11" w:rsidRDefault="00D3076A" w:rsidP="005719D2">
            <w:pPr>
              <w:spacing w:line="264" w:lineRule="auto"/>
              <w:rPr>
                <w:szCs w:val="28"/>
              </w:rPr>
            </w:pPr>
            <w:r w:rsidRPr="008B3E11">
              <w:rPr>
                <w:szCs w:val="28"/>
              </w:rPr>
              <w:t>(495)687-61-25</w:t>
            </w:r>
          </w:p>
        </w:tc>
        <w:tc>
          <w:tcPr>
            <w:tcW w:w="2552" w:type="dxa"/>
          </w:tcPr>
          <w:p w14:paraId="2FFD5B6E" w14:textId="77777777" w:rsidR="00D3076A" w:rsidRPr="008B3E11" w:rsidRDefault="00D3076A" w:rsidP="00887F2B">
            <w:pPr>
              <w:jc w:val="right"/>
              <w:rPr>
                <w:sz w:val="29"/>
                <w:szCs w:val="29"/>
                <w:lang w:val="en-US"/>
              </w:rPr>
            </w:pPr>
          </w:p>
        </w:tc>
      </w:tr>
      <w:tr w:rsidR="00FF4EC3" w:rsidRPr="008B3E11" w14:paraId="27A4DC9B" w14:textId="77777777" w:rsidTr="00FD1660">
        <w:trPr>
          <w:cantSplit/>
          <w:trHeight w:val="181"/>
        </w:trPr>
        <w:tc>
          <w:tcPr>
            <w:tcW w:w="3936" w:type="dxa"/>
          </w:tcPr>
          <w:p w14:paraId="38C5AEFC" w14:textId="6BFA344B" w:rsidR="00D3076A" w:rsidRPr="008B3E11" w:rsidRDefault="00D3076A" w:rsidP="00647F68">
            <w:pPr>
              <w:rPr>
                <w:b/>
                <w:i/>
                <w:sz w:val="29"/>
                <w:szCs w:val="29"/>
              </w:rPr>
            </w:pPr>
            <w:r w:rsidRPr="008B3E11">
              <w:rPr>
                <w:u w:val="single"/>
              </w:rPr>
              <w:t>ТРАНСПОРТНЫЙ ОТДЕЛ</w:t>
            </w:r>
          </w:p>
        </w:tc>
        <w:tc>
          <w:tcPr>
            <w:tcW w:w="992" w:type="dxa"/>
          </w:tcPr>
          <w:p w14:paraId="79679C54" w14:textId="78B50353" w:rsidR="00D3076A" w:rsidRPr="008B3E11" w:rsidRDefault="00D3076A" w:rsidP="00647F68">
            <w:pPr>
              <w:rPr>
                <w:szCs w:val="28"/>
              </w:rPr>
            </w:pPr>
          </w:p>
        </w:tc>
        <w:tc>
          <w:tcPr>
            <w:tcW w:w="2126" w:type="dxa"/>
          </w:tcPr>
          <w:p w14:paraId="41E422B6" w14:textId="534D7E83" w:rsidR="00D3076A" w:rsidRPr="008B3E11" w:rsidRDefault="00D3076A" w:rsidP="00647F68">
            <w:pPr>
              <w:spacing w:line="264" w:lineRule="auto"/>
              <w:rPr>
                <w:szCs w:val="28"/>
              </w:rPr>
            </w:pPr>
          </w:p>
        </w:tc>
        <w:tc>
          <w:tcPr>
            <w:tcW w:w="2552" w:type="dxa"/>
          </w:tcPr>
          <w:p w14:paraId="4F24A910" w14:textId="77777777" w:rsidR="00D3076A" w:rsidRPr="008B3E11" w:rsidRDefault="00D3076A" w:rsidP="00647F68">
            <w:pPr>
              <w:rPr>
                <w:sz w:val="29"/>
                <w:szCs w:val="29"/>
              </w:rPr>
            </w:pPr>
          </w:p>
        </w:tc>
      </w:tr>
      <w:tr w:rsidR="00FF4EC3" w:rsidRPr="008B3E11" w14:paraId="176B0E81" w14:textId="5EFB4F10" w:rsidTr="00FD1660">
        <w:trPr>
          <w:cantSplit/>
          <w:trHeight w:val="181"/>
        </w:trPr>
        <w:tc>
          <w:tcPr>
            <w:tcW w:w="3936" w:type="dxa"/>
          </w:tcPr>
          <w:p w14:paraId="2F7BE0D0" w14:textId="77777777" w:rsidR="00D3076A" w:rsidRPr="008B3E11" w:rsidRDefault="00D3076A" w:rsidP="005719D2">
            <w:pPr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</w:rPr>
              <w:t>Водители</w:t>
            </w:r>
          </w:p>
          <w:p w14:paraId="3E6C6819" w14:textId="77777777" w:rsidR="00D3076A" w:rsidRPr="008B3E11" w:rsidRDefault="00D3076A" w:rsidP="005719D2">
            <w:pPr>
              <w:rPr>
                <w:b/>
                <w:i/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>ЗЕМЧИХИН</w:t>
            </w:r>
          </w:p>
          <w:p w14:paraId="5FE26D6F" w14:textId="77777777" w:rsidR="00D3076A" w:rsidRPr="008B3E11" w:rsidRDefault="00D3076A" w:rsidP="005719D2">
            <w:pPr>
              <w:rPr>
                <w:b/>
                <w:i/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>Сергей Николаевич</w:t>
            </w:r>
          </w:p>
          <w:p w14:paraId="0C8D19D0" w14:textId="77777777" w:rsidR="00D3076A" w:rsidRPr="008B3E11" w:rsidRDefault="00D3076A" w:rsidP="005719D2">
            <w:pPr>
              <w:rPr>
                <w:b/>
                <w:i/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>КОЖИН</w:t>
            </w:r>
          </w:p>
          <w:p w14:paraId="1C23F5EA" w14:textId="77777777" w:rsidR="00D3076A" w:rsidRPr="008B3E11" w:rsidRDefault="00D3076A" w:rsidP="005719D2">
            <w:pPr>
              <w:rPr>
                <w:b/>
                <w:i/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>Андрей Дмитриевич</w:t>
            </w:r>
          </w:p>
          <w:p w14:paraId="2A9DD213" w14:textId="77777777" w:rsidR="00D3076A" w:rsidRDefault="00D3076A" w:rsidP="005719D2">
            <w:pPr>
              <w:rPr>
                <w:b/>
                <w:i/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 xml:space="preserve">КОНДРАХИН </w:t>
            </w:r>
          </w:p>
          <w:p w14:paraId="2597D581" w14:textId="0390E1FF" w:rsidR="00D3076A" w:rsidRPr="008B3E11" w:rsidRDefault="00D3076A" w:rsidP="005719D2">
            <w:pPr>
              <w:rPr>
                <w:u w:val="single"/>
              </w:rPr>
            </w:pPr>
            <w:r w:rsidRPr="008B3E11">
              <w:rPr>
                <w:b/>
                <w:i/>
                <w:sz w:val="29"/>
                <w:szCs w:val="29"/>
              </w:rPr>
              <w:t>Виктор Васильевич</w:t>
            </w:r>
          </w:p>
        </w:tc>
        <w:tc>
          <w:tcPr>
            <w:tcW w:w="992" w:type="dxa"/>
          </w:tcPr>
          <w:p w14:paraId="683AA4DD" w14:textId="77777777" w:rsidR="00D3076A" w:rsidRDefault="00D3076A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3203</w:t>
            </w:r>
          </w:p>
          <w:p w14:paraId="6A151318" w14:textId="77777777" w:rsidR="00D3076A" w:rsidRPr="008B3E11" w:rsidRDefault="00D3076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  <w:tc>
          <w:tcPr>
            <w:tcW w:w="2126" w:type="dxa"/>
          </w:tcPr>
          <w:p w14:paraId="451AC70F" w14:textId="77777777" w:rsidR="00D3076A" w:rsidRDefault="00D3076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Cs w:val="28"/>
              </w:rPr>
            </w:pPr>
            <w:r w:rsidRPr="008B3E11">
              <w:rPr>
                <w:szCs w:val="28"/>
                <w:lang w:val="en-US"/>
              </w:rPr>
              <w:t>(49</w:t>
            </w:r>
            <w:r w:rsidRPr="008B3E11">
              <w:rPr>
                <w:szCs w:val="28"/>
              </w:rPr>
              <w:t>9</w:t>
            </w:r>
            <w:r w:rsidRPr="008B3E11">
              <w:rPr>
                <w:szCs w:val="28"/>
                <w:lang w:val="en-US"/>
              </w:rPr>
              <w:t>)</w:t>
            </w:r>
            <w:r w:rsidRPr="008B3E11">
              <w:rPr>
                <w:szCs w:val="28"/>
              </w:rPr>
              <w:t>262-79-48</w:t>
            </w:r>
          </w:p>
          <w:p w14:paraId="458A6A57" w14:textId="2F536CD5" w:rsidR="009D6835" w:rsidRPr="008B3E11" w:rsidRDefault="009D683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>
              <w:rPr>
                <w:szCs w:val="28"/>
              </w:rPr>
              <w:t>2678</w:t>
            </w:r>
          </w:p>
        </w:tc>
        <w:tc>
          <w:tcPr>
            <w:tcW w:w="2552" w:type="dxa"/>
          </w:tcPr>
          <w:p w14:paraId="6A1E77A6" w14:textId="77777777" w:rsidR="00D3076A" w:rsidRPr="008B3E11" w:rsidRDefault="00D3076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  <w:tr w:rsidR="00DA5909" w:rsidRPr="008B3E11" w14:paraId="57EF2118" w14:textId="77777777" w:rsidTr="00FD1660">
        <w:trPr>
          <w:cantSplit/>
          <w:trHeight w:val="417"/>
        </w:trPr>
        <w:tc>
          <w:tcPr>
            <w:tcW w:w="9606" w:type="dxa"/>
            <w:gridSpan w:val="4"/>
          </w:tcPr>
          <w:p w14:paraId="12112BDB" w14:textId="4184983A" w:rsidR="00DA5909" w:rsidRPr="008B3E11" w:rsidRDefault="00DA5909" w:rsidP="005719D2">
            <w:pPr>
              <w:rPr>
                <w:sz w:val="29"/>
                <w:szCs w:val="29"/>
              </w:rPr>
            </w:pPr>
            <w:bookmarkStart w:id="584" w:name="_Toc74222430"/>
            <w:r w:rsidRPr="6A8C7681">
              <w:rPr>
                <w:rFonts w:eastAsiaTheme="majorEastAsia"/>
                <w:u w:val="single"/>
              </w:rPr>
              <w:t>СКЛАД</w:t>
            </w:r>
            <w:bookmarkEnd w:id="584"/>
          </w:p>
        </w:tc>
      </w:tr>
      <w:tr w:rsidR="00FF4EC3" w:rsidRPr="008B3E11" w14:paraId="4FF09F2C" w14:textId="651C1FA8" w:rsidTr="00FD1660">
        <w:trPr>
          <w:cantSplit/>
          <w:trHeight w:val="71"/>
        </w:trPr>
        <w:tc>
          <w:tcPr>
            <w:tcW w:w="3936" w:type="dxa"/>
          </w:tcPr>
          <w:p w14:paraId="28F866D8" w14:textId="77777777" w:rsidR="00D3076A" w:rsidRPr="008B3E11" w:rsidRDefault="00D3076A" w:rsidP="005719D2">
            <w:pPr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</w:rPr>
              <w:t>Зав. складом</w:t>
            </w:r>
          </w:p>
          <w:p w14:paraId="5C8E4675" w14:textId="77777777" w:rsidR="00D3076A" w:rsidRPr="008B3E11" w:rsidRDefault="00D3076A" w:rsidP="005719D2">
            <w:pPr>
              <w:rPr>
                <w:b/>
                <w:i/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>ОРЛОВА</w:t>
            </w:r>
          </w:p>
          <w:p w14:paraId="2D1A49A8" w14:textId="5931D61C" w:rsidR="00D3076A" w:rsidRPr="008B3E11" w:rsidRDefault="00D3076A" w:rsidP="6A8C7681">
            <w:pPr>
              <w:keepNext/>
              <w:keepLines/>
              <w:outlineLvl w:val="1"/>
              <w:rPr>
                <w:rFonts w:eastAsiaTheme="majorEastAsia"/>
                <w:color w:val="4F81BD" w:themeColor="accent1"/>
                <w:sz w:val="29"/>
                <w:szCs w:val="29"/>
                <w:u w:val="single"/>
              </w:rPr>
            </w:pPr>
            <w:bookmarkStart w:id="585" w:name="_Toc164161877"/>
            <w:r w:rsidRPr="008B3E11">
              <w:rPr>
                <w:b/>
                <w:i/>
                <w:sz w:val="29"/>
                <w:szCs w:val="29"/>
              </w:rPr>
              <w:t>Татьяна Михайловна</w:t>
            </w:r>
            <w:bookmarkEnd w:id="585"/>
          </w:p>
        </w:tc>
        <w:tc>
          <w:tcPr>
            <w:tcW w:w="992" w:type="dxa"/>
          </w:tcPr>
          <w:p w14:paraId="67EFE7AE" w14:textId="77777777" w:rsidR="00D3076A" w:rsidRPr="008B3E11" w:rsidRDefault="00D3076A" w:rsidP="005719D2">
            <w:pPr>
              <w:rPr>
                <w:szCs w:val="28"/>
              </w:rPr>
            </w:pPr>
          </w:p>
          <w:p w14:paraId="02F76573" w14:textId="7997F38C" w:rsidR="00D3076A" w:rsidRPr="008B3E11" w:rsidRDefault="00D3076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 w:rsidRPr="008B3E11">
              <w:rPr>
                <w:szCs w:val="28"/>
              </w:rPr>
              <w:t>3110</w:t>
            </w:r>
          </w:p>
        </w:tc>
        <w:tc>
          <w:tcPr>
            <w:tcW w:w="2126" w:type="dxa"/>
          </w:tcPr>
          <w:p w14:paraId="55672CEE" w14:textId="77777777" w:rsidR="00D3076A" w:rsidRPr="008B3E11" w:rsidRDefault="00D3076A" w:rsidP="005719D2">
            <w:pPr>
              <w:spacing w:line="264" w:lineRule="auto"/>
              <w:rPr>
                <w:szCs w:val="28"/>
              </w:rPr>
            </w:pPr>
          </w:p>
          <w:p w14:paraId="72339607" w14:textId="77777777" w:rsidR="00D3076A" w:rsidRDefault="00D3076A" w:rsidP="005719D2">
            <w:pPr>
              <w:spacing w:line="264" w:lineRule="auto"/>
              <w:rPr>
                <w:szCs w:val="28"/>
              </w:rPr>
            </w:pPr>
            <w:r w:rsidRPr="008B3E11">
              <w:rPr>
                <w:szCs w:val="28"/>
                <w:lang w:val="en-US"/>
              </w:rPr>
              <w:t>(495)</w:t>
            </w:r>
            <w:r w:rsidRPr="008B3E11">
              <w:rPr>
                <w:szCs w:val="28"/>
              </w:rPr>
              <w:t>687-66-09</w:t>
            </w:r>
          </w:p>
          <w:p w14:paraId="67FB9217" w14:textId="400F7624" w:rsidR="00D3076A" w:rsidRPr="008B3E11" w:rsidRDefault="00D3076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>
              <w:rPr>
                <w:szCs w:val="28"/>
              </w:rPr>
              <w:t>2673</w:t>
            </w:r>
          </w:p>
        </w:tc>
        <w:tc>
          <w:tcPr>
            <w:tcW w:w="2552" w:type="dxa"/>
          </w:tcPr>
          <w:p w14:paraId="2C3416A0" w14:textId="77777777" w:rsidR="00D3076A" w:rsidRPr="008B3E11" w:rsidRDefault="00D3076A" w:rsidP="005719D2">
            <w:pPr>
              <w:rPr>
                <w:sz w:val="29"/>
                <w:szCs w:val="29"/>
                <w:lang w:val="en-US"/>
              </w:rPr>
            </w:pPr>
          </w:p>
          <w:p w14:paraId="392067BB" w14:textId="6554BFE8" w:rsidR="00D3076A" w:rsidRPr="008B3E11" w:rsidRDefault="006E5D0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hyperlink r:id="rId608" w:history="1">
              <w:r w:rsidR="00D3076A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sklad@mkgt.ru</w:t>
              </w:r>
            </w:hyperlink>
            <w:r w:rsidR="00D3076A" w:rsidRPr="008B3E11">
              <w:rPr>
                <w:sz w:val="29"/>
                <w:szCs w:val="29"/>
                <w:lang w:val="en-US"/>
              </w:rPr>
              <w:t xml:space="preserve"> </w:t>
            </w:r>
          </w:p>
        </w:tc>
      </w:tr>
      <w:tr w:rsidR="00E8753E" w:rsidRPr="008B3E11" w14:paraId="1670EBE2" w14:textId="77777777" w:rsidTr="00FD1660">
        <w:trPr>
          <w:cantSplit/>
          <w:trHeight w:val="181"/>
        </w:trPr>
        <w:tc>
          <w:tcPr>
            <w:tcW w:w="9606" w:type="dxa"/>
            <w:gridSpan w:val="4"/>
          </w:tcPr>
          <w:p w14:paraId="1C5F4C53" w14:textId="3C8F4E56" w:rsidR="00F32C4A" w:rsidRPr="008B3E11" w:rsidRDefault="00F32C4A" w:rsidP="005719D2">
            <w:pPr>
              <w:rPr>
                <w:sz w:val="29"/>
                <w:szCs w:val="29"/>
                <w:lang w:val="en-US"/>
              </w:rPr>
            </w:pPr>
            <w:bookmarkStart w:id="586" w:name="_Toc19784709"/>
            <w:bookmarkStart w:id="587" w:name="_Toc74222431"/>
            <w:r w:rsidRPr="6A8C7681">
              <w:rPr>
                <w:rFonts w:eastAsiaTheme="majorEastAsia"/>
                <w:u w:val="single"/>
              </w:rPr>
              <w:t>СПОРТИВНЫЙ  ЗАЛ</w:t>
            </w:r>
            <w:bookmarkEnd w:id="586"/>
            <w:bookmarkEnd w:id="587"/>
          </w:p>
        </w:tc>
      </w:tr>
      <w:tr w:rsidR="00AE4940" w:rsidRPr="008B3E11" w14:paraId="4B893A9C" w14:textId="067E5425" w:rsidTr="00FD1660">
        <w:trPr>
          <w:cantSplit/>
          <w:trHeight w:val="123"/>
        </w:trPr>
        <w:tc>
          <w:tcPr>
            <w:tcW w:w="3936" w:type="dxa"/>
          </w:tcPr>
          <w:p w14:paraId="1E5B4397" w14:textId="77777777" w:rsidR="00D3076A" w:rsidRPr="008B3E11" w:rsidRDefault="00D3076A" w:rsidP="00E8753E">
            <w:pPr>
              <w:ind w:right="149"/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</w:rPr>
              <w:t>Руководитель физического воспитания</w:t>
            </w:r>
          </w:p>
          <w:p w14:paraId="2E3CC1BC" w14:textId="77777777" w:rsidR="00D3076A" w:rsidRPr="008B3E11" w:rsidRDefault="00D3076A" w:rsidP="00E8753E">
            <w:pPr>
              <w:ind w:right="149"/>
              <w:rPr>
                <w:b/>
                <w:i/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>НЕФЕДОВ</w:t>
            </w:r>
          </w:p>
          <w:p w14:paraId="4651FA2E" w14:textId="6BE126E1" w:rsidR="00D3076A" w:rsidRPr="008B3E11" w:rsidRDefault="00D3076A" w:rsidP="00E8753E">
            <w:pPr>
              <w:keepNext/>
              <w:keepLines/>
              <w:ind w:right="149"/>
              <w:outlineLvl w:val="1"/>
              <w:rPr>
                <w:rFonts w:eastAsiaTheme="majorEastAsia"/>
                <w:color w:val="4F81BD" w:themeColor="accent1"/>
                <w:sz w:val="26"/>
                <w:szCs w:val="26"/>
                <w:u w:val="single"/>
              </w:rPr>
            </w:pPr>
            <w:bookmarkStart w:id="588" w:name="_Toc164161878"/>
            <w:r w:rsidRPr="008B3E11">
              <w:rPr>
                <w:b/>
                <w:i/>
                <w:sz w:val="29"/>
                <w:szCs w:val="29"/>
              </w:rPr>
              <w:t>Денис Алексеевич</w:t>
            </w:r>
            <w:bookmarkEnd w:id="588"/>
          </w:p>
        </w:tc>
        <w:tc>
          <w:tcPr>
            <w:tcW w:w="992" w:type="dxa"/>
          </w:tcPr>
          <w:p w14:paraId="379D80EC" w14:textId="77777777" w:rsidR="00D3076A" w:rsidRPr="008B3E11" w:rsidRDefault="00D3076A" w:rsidP="005719D2">
            <w:pPr>
              <w:rPr>
                <w:szCs w:val="28"/>
              </w:rPr>
            </w:pPr>
          </w:p>
          <w:p w14:paraId="376ED533" w14:textId="3067A8E4" w:rsidR="00D3076A" w:rsidRPr="008B3E11" w:rsidRDefault="00D3076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 w:rsidRPr="008B3E11">
              <w:rPr>
                <w:szCs w:val="28"/>
              </w:rPr>
              <w:t>4113</w:t>
            </w:r>
          </w:p>
        </w:tc>
        <w:tc>
          <w:tcPr>
            <w:tcW w:w="2126" w:type="dxa"/>
          </w:tcPr>
          <w:p w14:paraId="13C6ED6D" w14:textId="77777777" w:rsidR="00D3076A" w:rsidRPr="008B3E11" w:rsidRDefault="00D3076A" w:rsidP="005719D2">
            <w:pPr>
              <w:spacing w:line="264" w:lineRule="auto"/>
              <w:rPr>
                <w:sz w:val="29"/>
                <w:szCs w:val="29"/>
              </w:rPr>
            </w:pPr>
          </w:p>
          <w:p w14:paraId="518F23B9" w14:textId="77777777" w:rsidR="00D3076A" w:rsidRDefault="00D3076A" w:rsidP="005719D2">
            <w:pPr>
              <w:spacing w:line="264" w:lineRule="auto"/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</w:rPr>
              <w:t>(495)686-36-26</w:t>
            </w:r>
          </w:p>
          <w:p w14:paraId="22D5643E" w14:textId="6F7359B7" w:rsidR="00B52CD7" w:rsidRPr="008B3E11" w:rsidRDefault="00B52CD7" w:rsidP="005719D2">
            <w:pPr>
              <w:spacing w:line="264" w:lineRule="auto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688</w:t>
            </w:r>
          </w:p>
          <w:p w14:paraId="31F5E37D" w14:textId="77777777" w:rsidR="00D3076A" w:rsidRPr="008B3E11" w:rsidRDefault="00D3076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  <w:tc>
          <w:tcPr>
            <w:tcW w:w="2552" w:type="dxa"/>
          </w:tcPr>
          <w:p w14:paraId="7B5A41BA" w14:textId="77777777" w:rsidR="00D3076A" w:rsidRPr="008B3E11" w:rsidRDefault="00D3076A" w:rsidP="005719D2">
            <w:pPr>
              <w:spacing w:line="264" w:lineRule="auto"/>
              <w:ind w:left="100"/>
              <w:rPr>
                <w:rFonts w:ascii="Palatino Linotype" w:hAnsi="Palatino Linotype"/>
              </w:rPr>
            </w:pPr>
          </w:p>
          <w:p w14:paraId="50986E63" w14:textId="77777777" w:rsidR="00D3076A" w:rsidRPr="008B3E11" w:rsidRDefault="006E5D0A" w:rsidP="005719D2">
            <w:pPr>
              <w:spacing w:line="264" w:lineRule="auto"/>
              <w:ind w:left="100"/>
              <w:rPr>
                <w:sz w:val="29"/>
                <w:szCs w:val="29"/>
              </w:rPr>
            </w:pPr>
            <w:hyperlink r:id="rId609" w:history="1">
              <w:r w:rsidR="00D3076A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sport@mkgt.ru</w:t>
              </w:r>
            </w:hyperlink>
            <w:r w:rsidR="00D3076A" w:rsidRPr="008B3E11">
              <w:rPr>
                <w:sz w:val="29"/>
                <w:szCs w:val="29"/>
              </w:rPr>
              <w:t xml:space="preserve"> </w:t>
            </w:r>
          </w:p>
          <w:p w14:paraId="412503B5" w14:textId="77777777" w:rsidR="00D3076A" w:rsidRPr="008B3E11" w:rsidRDefault="00D3076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  <w:tr w:rsidR="00AE4940" w:rsidRPr="008B3E11" w14:paraId="1F66FDA4" w14:textId="77777777" w:rsidTr="00FD1660">
        <w:trPr>
          <w:cantSplit/>
          <w:trHeight w:val="497"/>
        </w:trPr>
        <w:tc>
          <w:tcPr>
            <w:tcW w:w="3936" w:type="dxa"/>
          </w:tcPr>
          <w:p w14:paraId="22DBBA8C" w14:textId="729A2732" w:rsidR="00D3076A" w:rsidRPr="008B3E11" w:rsidRDefault="00D3076A" w:rsidP="00E8753E">
            <w:pPr>
              <w:ind w:right="149"/>
              <w:rPr>
                <w:szCs w:val="28"/>
                <w:u w:val="single"/>
              </w:rPr>
            </w:pPr>
            <w:r w:rsidRPr="008B3E11">
              <w:rPr>
                <w:sz w:val="29"/>
                <w:szCs w:val="29"/>
              </w:rPr>
              <w:t>Преподавательская</w:t>
            </w:r>
          </w:p>
        </w:tc>
        <w:tc>
          <w:tcPr>
            <w:tcW w:w="992" w:type="dxa"/>
          </w:tcPr>
          <w:p w14:paraId="5D70B6B4" w14:textId="77777777" w:rsidR="00D3076A" w:rsidRPr="008B3E11" w:rsidRDefault="00D3076A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4111</w:t>
            </w:r>
          </w:p>
          <w:p w14:paraId="666F7DCD" w14:textId="481E01F0" w:rsidR="00D3076A" w:rsidRPr="008B3E11" w:rsidRDefault="00D3076A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4109</w:t>
            </w:r>
          </w:p>
        </w:tc>
        <w:tc>
          <w:tcPr>
            <w:tcW w:w="2126" w:type="dxa"/>
          </w:tcPr>
          <w:p w14:paraId="4B8FAAF7" w14:textId="423D3944" w:rsidR="00D3076A" w:rsidRPr="008B3E11" w:rsidRDefault="00D3076A" w:rsidP="005719D2">
            <w:pPr>
              <w:spacing w:line="264" w:lineRule="auto"/>
              <w:ind w:left="100"/>
              <w:rPr>
                <w:rFonts w:ascii="Palatino Linotype" w:hAnsi="Palatino Linotype"/>
                <w:szCs w:val="28"/>
                <w:u w:val="single"/>
              </w:rPr>
            </w:pPr>
            <w:r w:rsidRPr="008B3E11">
              <w:rPr>
                <w:szCs w:val="28"/>
              </w:rPr>
              <w:t>(495)686-36-26</w:t>
            </w:r>
          </w:p>
        </w:tc>
        <w:tc>
          <w:tcPr>
            <w:tcW w:w="2552" w:type="dxa"/>
          </w:tcPr>
          <w:p w14:paraId="11AB8908" w14:textId="77777777" w:rsidR="00D3076A" w:rsidRPr="008B3E11" w:rsidRDefault="00D3076A" w:rsidP="005719D2">
            <w:pPr>
              <w:rPr>
                <w:szCs w:val="28"/>
                <w:u w:val="single"/>
              </w:rPr>
            </w:pPr>
          </w:p>
        </w:tc>
      </w:tr>
      <w:tr w:rsidR="004D5168" w:rsidRPr="008B3E11" w14:paraId="4E96DBED" w14:textId="77777777" w:rsidTr="00B958E6">
        <w:trPr>
          <w:cantSplit/>
          <w:trHeight w:val="497"/>
        </w:trPr>
        <w:tc>
          <w:tcPr>
            <w:tcW w:w="9606" w:type="dxa"/>
            <w:gridSpan w:val="4"/>
          </w:tcPr>
          <w:p w14:paraId="793DB006" w14:textId="3D3DD0CE" w:rsidR="004D5168" w:rsidRPr="004D5168" w:rsidRDefault="004D5168" w:rsidP="004D5168">
            <w:pPr>
              <w:pStyle w:val="1"/>
              <w:shd w:val="clear" w:color="auto" w:fill="FFFFFF"/>
              <w:jc w:val="left"/>
              <w:outlineLvl w:val="0"/>
              <w:rPr>
                <w:i w:val="0"/>
                <w:color w:val="333333"/>
                <w:spacing w:val="11"/>
                <w:sz w:val="28"/>
                <w:szCs w:val="28"/>
                <w:u w:val="single"/>
              </w:rPr>
            </w:pPr>
            <w:bookmarkStart w:id="589" w:name="_Toc164161879"/>
            <w:r w:rsidRPr="00FA490F">
              <w:rPr>
                <w:bCs/>
                <w:i w:val="0"/>
                <w:spacing w:val="11"/>
                <w:sz w:val="28"/>
                <w:szCs w:val="28"/>
                <w:u w:val="single"/>
              </w:rPr>
              <w:t>ОТДЕЛ ОРГАНИЗАЦИОННО-МАССОВОЙ РАБОТЫ МОСКОВСКОГО КОЛЛЕДЖА ТРАНСПОРТА</w:t>
            </w:r>
            <w:bookmarkEnd w:id="589"/>
          </w:p>
        </w:tc>
      </w:tr>
      <w:tr w:rsidR="004D5168" w:rsidRPr="004D5168" w14:paraId="6AD0EFCE" w14:textId="77777777" w:rsidTr="00FD1660">
        <w:trPr>
          <w:cantSplit/>
          <w:trHeight w:val="497"/>
        </w:trPr>
        <w:tc>
          <w:tcPr>
            <w:tcW w:w="3936" w:type="dxa"/>
          </w:tcPr>
          <w:p w14:paraId="770D2779" w14:textId="3BB780B5" w:rsidR="004D5168" w:rsidRPr="00FA490F" w:rsidRDefault="004D5168" w:rsidP="004D5168">
            <w:pPr>
              <w:pStyle w:val="1"/>
              <w:shd w:val="clear" w:color="auto" w:fill="FFFFFF"/>
              <w:jc w:val="left"/>
              <w:outlineLvl w:val="0"/>
              <w:rPr>
                <w:b/>
                <w:bCs/>
                <w:i w:val="0"/>
                <w:spacing w:val="11"/>
                <w:sz w:val="28"/>
                <w:szCs w:val="28"/>
              </w:rPr>
            </w:pPr>
            <w:bookmarkStart w:id="590" w:name="_Toc164161880"/>
            <w:r w:rsidRPr="00FA490F">
              <w:rPr>
                <w:i w:val="0"/>
                <w:sz w:val="28"/>
                <w:szCs w:val="28"/>
                <w:shd w:val="clear" w:color="auto" w:fill="FFFFFF"/>
              </w:rPr>
              <w:t>Педагог-психолог</w:t>
            </w:r>
            <w:bookmarkEnd w:id="590"/>
            <w:r w:rsidRPr="00FA490F">
              <w:rPr>
                <w:i w:val="0"/>
                <w:sz w:val="28"/>
                <w:szCs w:val="28"/>
                <w:shd w:val="clear" w:color="auto" w:fill="FFFFFF"/>
              </w:rPr>
              <w:t> </w:t>
            </w:r>
          </w:p>
          <w:p w14:paraId="09D1837D" w14:textId="39E4B656" w:rsidR="004D5168" w:rsidRDefault="004D5168" w:rsidP="004D5168">
            <w:pPr>
              <w:pStyle w:val="1"/>
              <w:shd w:val="clear" w:color="auto" w:fill="FFFFFF"/>
              <w:jc w:val="left"/>
              <w:outlineLvl w:val="0"/>
              <w:rPr>
                <w:b/>
                <w:bCs/>
                <w:spacing w:val="11"/>
                <w:sz w:val="28"/>
                <w:szCs w:val="28"/>
              </w:rPr>
            </w:pPr>
            <w:bookmarkStart w:id="591" w:name="_Toc164161881"/>
            <w:r w:rsidRPr="004D5168">
              <w:rPr>
                <w:b/>
                <w:bCs/>
                <w:spacing w:val="11"/>
                <w:sz w:val="28"/>
                <w:szCs w:val="28"/>
              </w:rPr>
              <w:t>КАРПОВА</w:t>
            </w:r>
            <w:bookmarkEnd w:id="591"/>
            <w:r w:rsidRPr="004D5168">
              <w:rPr>
                <w:b/>
                <w:bCs/>
                <w:spacing w:val="11"/>
                <w:sz w:val="28"/>
                <w:szCs w:val="28"/>
              </w:rPr>
              <w:t xml:space="preserve"> </w:t>
            </w:r>
          </w:p>
          <w:p w14:paraId="1B3ED7B8" w14:textId="45ADFCD2" w:rsidR="004D5168" w:rsidRPr="004D5168" w:rsidRDefault="004D5168" w:rsidP="004D5168">
            <w:pPr>
              <w:pStyle w:val="1"/>
              <w:shd w:val="clear" w:color="auto" w:fill="FFFFFF"/>
              <w:jc w:val="left"/>
              <w:outlineLvl w:val="0"/>
              <w:rPr>
                <w:rFonts w:ascii="Arial" w:hAnsi="Arial" w:cs="Arial"/>
                <w:color w:val="333333"/>
                <w:spacing w:val="11"/>
              </w:rPr>
            </w:pPr>
            <w:bookmarkStart w:id="592" w:name="_Toc164161882"/>
            <w:r w:rsidRPr="004D5168">
              <w:rPr>
                <w:b/>
                <w:bCs/>
                <w:spacing w:val="11"/>
                <w:sz w:val="28"/>
                <w:szCs w:val="28"/>
              </w:rPr>
              <w:t>Валерия Игоревна</w:t>
            </w:r>
            <w:bookmarkEnd w:id="592"/>
          </w:p>
        </w:tc>
        <w:tc>
          <w:tcPr>
            <w:tcW w:w="992" w:type="dxa"/>
          </w:tcPr>
          <w:p w14:paraId="54E66C42" w14:textId="1633C880" w:rsidR="004D5168" w:rsidRPr="008B3E11" w:rsidRDefault="004D5168" w:rsidP="005719D2">
            <w:pPr>
              <w:rPr>
                <w:szCs w:val="28"/>
              </w:rPr>
            </w:pPr>
            <w:r>
              <w:rPr>
                <w:szCs w:val="28"/>
              </w:rPr>
              <w:t>1402</w:t>
            </w:r>
          </w:p>
        </w:tc>
        <w:tc>
          <w:tcPr>
            <w:tcW w:w="2126" w:type="dxa"/>
          </w:tcPr>
          <w:p w14:paraId="26D40595" w14:textId="5B9FA65F" w:rsidR="004D5168" w:rsidRPr="008B3E11" w:rsidRDefault="004D5168" w:rsidP="005719D2">
            <w:pPr>
              <w:spacing w:line="264" w:lineRule="auto"/>
              <w:ind w:left="100"/>
              <w:rPr>
                <w:szCs w:val="28"/>
              </w:rPr>
            </w:pPr>
            <w:r>
              <w:rPr>
                <w:szCs w:val="28"/>
              </w:rPr>
              <w:t>2693</w:t>
            </w:r>
          </w:p>
        </w:tc>
        <w:tc>
          <w:tcPr>
            <w:tcW w:w="2552" w:type="dxa"/>
          </w:tcPr>
          <w:p w14:paraId="2EE6E44B" w14:textId="19A99305" w:rsidR="004D5168" w:rsidRPr="00FA490F" w:rsidRDefault="006E5D0A" w:rsidP="00FA490F">
            <w:hyperlink r:id="rId610" w:history="1">
              <w:r w:rsidR="00FA490F" w:rsidRPr="00FA490F">
                <w:rPr>
                  <w:rStyle w:val="a7"/>
                </w:rPr>
                <w:t>lero_hanny@mail.ru</w:t>
              </w:r>
            </w:hyperlink>
          </w:p>
        </w:tc>
      </w:tr>
      <w:tr w:rsidR="00FA490F" w:rsidRPr="004D5168" w14:paraId="10055BCB" w14:textId="77777777" w:rsidTr="00FD1660">
        <w:trPr>
          <w:cantSplit/>
          <w:trHeight w:val="497"/>
        </w:trPr>
        <w:tc>
          <w:tcPr>
            <w:tcW w:w="3936" w:type="dxa"/>
          </w:tcPr>
          <w:p w14:paraId="3C166CA0" w14:textId="5F12EBEF" w:rsidR="00FA490F" w:rsidRPr="00FA490F" w:rsidRDefault="00FA490F" w:rsidP="00FA490F">
            <w:pPr>
              <w:pStyle w:val="1"/>
              <w:shd w:val="clear" w:color="auto" w:fill="FFFFFF"/>
              <w:jc w:val="left"/>
              <w:outlineLvl w:val="0"/>
              <w:rPr>
                <w:b/>
                <w:bCs/>
                <w:i w:val="0"/>
                <w:spacing w:val="11"/>
                <w:sz w:val="28"/>
                <w:szCs w:val="28"/>
              </w:rPr>
            </w:pPr>
            <w:bookmarkStart w:id="593" w:name="_Toc164161883"/>
            <w:r w:rsidRPr="00FA490F">
              <w:rPr>
                <w:i w:val="0"/>
                <w:sz w:val="28"/>
                <w:szCs w:val="28"/>
                <w:shd w:val="clear" w:color="auto" w:fill="FFFFFF"/>
              </w:rPr>
              <w:t>Педагог-организатор</w:t>
            </w:r>
            <w:bookmarkEnd w:id="593"/>
            <w:r w:rsidRPr="00FA490F">
              <w:rPr>
                <w:i w:val="0"/>
                <w:sz w:val="28"/>
                <w:szCs w:val="28"/>
                <w:shd w:val="clear" w:color="auto" w:fill="FFFFFF"/>
              </w:rPr>
              <w:t> </w:t>
            </w:r>
          </w:p>
          <w:p w14:paraId="6A380F14" w14:textId="7377626C" w:rsidR="00FA490F" w:rsidRDefault="00FA490F" w:rsidP="00FA490F">
            <w:pPr>
              <w:pStyle w:val="1"/>
              <w:shd w:val="clear" w:color="auto" w:fill="FFFFFF"/>
              <w:jc w:val="left"/>
              <w:outlineLvl w:val="0"/>
              <w:rPr>
                <w:b/>
                <w:bCs/>
                <w:spacing w:val="11"/>
                <w:sz w:val="28"/>
                <w:szCs w:val="28"/>
              </w:rPr>
            </w:pPr>
            <w:bookmarkStart w:id="594" w:name="_Toc164161884"/>
            <w:r w:rsidRPr="00FA490F">
              <w:rPr>
                <w:b/>
                <w:bCs/>
                <w:spacing w:val="11"/>
                <w:sz w:val="28"/>
                <w:szCs w:val="28"/>
              </w:rPr>
              <w:t>УСОВА</w:t>
            </w:r>
            <w:bookmarkEnd w:id="594"/>
            <w:r w:rsidRPr="00FA490F">
              <w:rPr>
                <w:b/>
                <w:bCs/>
                <w:spacing w:val="11"/>
                <w:sz w:val="28"/>
                <w:szCs w:val="28"/>
              </w:rPr>
              <w:t xml:space="preserve"> </w:t>
            </w:r>
          </w:p>
          <w:p w14:paraId="44EEDB25" w14:textId="007136C4" w:rsidR="00FA490F" w:rsidRPr="00FA490F" w:rsidRDefault="00FA490F" w:rsidP="00FA490F">
            <w:pPr>
              <w:pStyle w:val="1"/>
              <w:shd w:val="clear" w:color="auto" w:fill="FFFFFF"/>
              <w:jc w:val="left"/>
              <w:outlineLvl w:val="0"/>
              <w:rPr>
                <w:rFonts w:ascii="Arial" w:hAnsi="Arial" w:cs="Arial"/>
                <w:color w:val="333333"/>
                <w:spacing w:val="11"/>
              </w:rPr>
            </w:pPr>
            <w:bookmarkStart w:id="595" w:name="_Toc164161885"/>
            <w:r>
              <w:rPr>
                <w:b/>
                <w:bCs/>
                <w:spacing w:val="11"/>
                <w:sz w:val="28"/>
                <w:szCs w:val="28"/>
              </w:rPr>
              <w:t>Д</w:t>
            </w:r>
            <w:r w:rsidR="00A066E5">
              <w:rPr>
                <w:b/>
                <w:bCs/>
                <w:spacing w:val="11"/>
                <w:sz w:val="28"/>
                <w:szCs w:val="28"/>
              </w:rPr>
              <w:t>арья В</w:t>
            </w:r>
            <w:r w:rsidRPr="00FA490F">
              <w:rPr>
                <w:b/>
                <w:bCs/>
                <w:spacing w:val="11"/>
                <w:sz w:val="28"/>
                <w:szCs w:val="28"/>
              </w:rPr>
              <w:t>асильевна</w:t>
            </w:r>
            <w:bookmarkEnd w:id="595"/>
          </w:p>
        </w:tc>
        <w:tc>
          <w:tcPr>
            <w:tcW w:w="992" w:type="dxa"/>
          </w:tcPr>
          <w:p w14:paraId="4607CF35" w14:textId="77777777" w:rsidR="00FA490F" w:rsidRDefault="00FA490F" w:rsidP="005719D2">
            <w:pPr>
              <w:rPr>
                <w:szCs w:val="28"/>
              </w:rPr>
            </w:pPr>
            <w:r>
              <w:rPr>
                <w:szCs w:val="28"/>
              </w:rPr>
              <w:t>Акт</w:t>
            </w:r>
          </w:p>
          <w:p w14:paraId="1A5A0418" w14:textId="37673F65" w:rsidR="00FA490F" w:rsidRDefault="00FA490F" w:rsidP="005719D2">
            <w:pPr>
              <w:rPr>
                <w:szCs w:val="28"/>
              </w:rPr>
            </w:pPr>
            <w:r>
              <w:rPr>
                <w:szCs w:val="28"/>
              </w:rPr>
              <w:t>зал</w:t>
            </w:r>
          </w:p>
        </w:tc>
        <w:tc>
          <w:tcPr>
            <w:tcW w:w="2126" w:type="dxa"/>
          </w:tcPr>
          <w:p w14:paraId="0A5BC48B" w14:textId="0EF7CA67" w:rsidR="00FA490F" w:rsidRDefault="00FA490F" w:rsidP="005719D2">
            <w:pPr>
              <w:spacing w:line="264" w:lineRule="auto"/>
              <w:ind w:left="100"/>
              <w:rPr>
                <w:szCs w:val="28"/>
              </w:rPr>
            </w:pPr>
            <w:r>
              <w:rPr>
                <w:szCs w:val="28"/>
              </w:rPr>
              <w:t>2684</w:t>
            </w:r>
          </w:p>
        </w:tc>
        <w:tc>
          <w:tcPr>
            <w:tcW w:w="2552" w:type="dxa"/>
          </w:tcPr>
          <w:p w14:paraId="7D8FC855" w14:textId="22D9AC75" w:rsidR="00FA490F" w:rsidRPr="00A066E5" w:rsidRDefault="006E5D0A" w:rsidP="00FA490F">
            <w:pPr>
              <w:rPr>
                <w:szCs w:val="28"/>
              </w:rPr>
            </w:pPr>
            <w:hyperlink r:id="rId611" w:history="1">
              <w:r w:rsidR="00A066E5" w:rsidRPr="00A066E5">
                <w:rPr>
                  <w:rStyle w:val="a7"/>
                  <w:szCs w:val="28"/>
                  <w:shd w:val="clear" w:color="auto" w:fill="FFFFFF"/>
                </w:rPr>
                <w:t>Usovad97@gmail.com</w:t>
              </w:r>
            </w:hyperlink>
          </w:p>
        </w:tc>
      </w:tr>
      <w:tr w:rsidR="00DA5909" w:rsidRPr="008B3E11" w14:paraId="25660009" w14:textId="77777777" w:rsidTr="00FD1660">
        <w:trPr>
          <w:cantSplit/>
          <w:trHeight w:val="181"/>
        </w:trPr>
        <w:tc>
          <w:tcPr>
            <w:tcW w:w="9606" w:type="dxa"/>
            <w:gridSpan w:val="4"/>
          </w:tcPr>
          <w:p w14:paraId="1B3B514F" w14:textId="34A4F567" w:rsidR="00DA5909" w:rsidRPr="008B3E11" w:rsidRDefault="00DA5909" w:rsidP="00E8753E">
            <w:pPr>
              <w:tabs>
                <w:tab w:val="left" w:pos="2417"/>
              </w:tabs>
              <w:ind w:right="149"/>
              <w:rPr>
                <w:szCs w:val="28"/>
                <w:u w:val="single"/>
              </w:rPr>
            </w:pPr>
            <w:bookmarkStart w:id="596" w:name="_Toc19784711"/>
            <w:bookmarkStart w:id="597" w:name="_Toc74222433"/>
            <w:r w:rsidRPr="6A8C7681">
              <w:rPr>
                <w:rFonts w:eastAsiaTheme="majorEastAsia"/>
                <w:u w:val="single"/>
              </w:rPr>
              <w:t>СТОЛОВАЯ</w:t>
            </w:r>
            <w:bookmarkEnd w:id="596"/>
            <w:bookmarkEnd w:id="597"/>
            <w:r w:rsidRPr="6A8C7681">
              <w:rPr>
                <w:rFonts w:eastAsiaTheme="majorEastAsia"/>
                <w:u w:val="single"/>
              </w:rPr>
              <w:t xml:space="preserve"> </w:t>
            </w:r>
          </w:p>
        </w:tc>
      </w:tr>
      <w:tr w:rsidR="00AE4940" w:rsidRPr="008B3E11" w14:paraId="43FBD35B" w14:textId="1979E974" w:rsidTr="00CF688A">
        <w:trPr>
          <w:cantSplit/>
          <w:trHeight w:val="81"/>
        </w:trPr>
        <w:tc>
          <w:tcPr>
            <w:tcW w:w="3936" w:type="dxa"/>
          </w:tcPr>
          <w:p w14:paraId="4436CB69" w14:textId="77777777" w:rsidR="00D3076A" w:rsidRPr="008B3E11" w:rsidRDefault="00D3076A" w:rsidP="00E8753E">
            <w:pPr>
              <w:tabs>
                <w:tab w:val="left" w:pos="2417"/>
              </w:tabs>
              <w:ind w:right="-108"/>
              <w:rPr>
                <w:szCs w:val="28"/>
              </w:rPr>
            </w:pPr>
            <w:r w:rsidRPr="008B3E11">
              <w:rPr>
                <w:szCs w:val="28"/>
              </w:rPr>
              <w:lastRenderedPageBreak/>
              <w:t>Зав. Столовой</w:t>
            </w:r>
          </w:p>
          <w:p w14:paraId="0526555D" w14:textId="77777777" w:rsidR="00D3076A" w:rsidRPr="008B3E11" w:rsidRDefault="00D3076A" w:rsidP="00E8753E">
            <w:pPr>
              <w:tabs>
                <w:tab w:val="left" w:pos="2417"/>
              </w:tabs>
              <w:ind w:right="-108"/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ШПАКОВА</w:t>
            </w:r>
          </w:p>
          <w:p w14:paraId="07B56318" w14:textId="2AA57893" w:rsidR="00D3076A" w:rsidRPr="008B3E11" w:rsidRDefault="00D3076A" w:rsidP="00E8753E">
            <w:pPr>
              <w:keepNext/>
              <w:keepLines/>
              <w:tabs>
                <w:tab w:val="left" w:pos="2417"/>
              </w:tabs>
              <w:ind w:right="-108"/>
              <w:outlineLvl w:val="1"/>
              <w:rPr>
                <w:rFonts w:eastAsiaTheme="majorEastAsia"/>
                <w:color w:val="4F81BD" w:themeColor="accent1"/>
                <w:sz w:val="26"/>
                <w:szCs w:val="26"/>
                <w:u w:val="single"/>
              </w:rPr>
            </w:pPr>
            <w:bookmarkStart w:id="598" w:name="_Toc164161886"/>
            <w:r w:rsidRPr="008B3E11">
              <w:rPr>
                <w:b/>
                <w:i/>
                <w:szCs w:val="28"/>
              </w:rPr>
              <w:t>Татьяна Владимировна</w:t>
            </w:r>
            <w:bookmarkEnd w:id="598"/>
          </w:p>
        </w:tc>
        <w:tc>
          <w:tcPr>
            <w:tcW w:w="992" w:type="dxa"/>
          </w:tcPr>
          <w:p w14:paraId="290F6430" w14:textId="77777777" w:rsidR="00D3076A" w:rsidRPr="008B3E11" w:rsidRDefault="00D3076A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1110</w:t>
            </w:r>
          </w:p>
          <w:p w14:paraId="74FDCE18" w14:textId="77777777" w:rsidR="00D3076A" w:rsidRPr="008B3E11" w:rsidRDefault="00D3076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  <w:tc>
          <w:tcPr>
            <w:tcW w:w="2126" w:type="dxa"/>
          </w:tcPr>
          <w:p w14:paraId="4E835589" w14:textId="77777777" w:rsidR="00D3076A" w:rsidRPr="008B3E11" w:rsidRDefault="00D3076A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т/ф </w:t>
            </w:r>
          </w:p>
          <w:p w14:paraId="3745AE5A" w14:textId="77777777" w:rsidR="00D3076A" w:rsidRDefault="00D3076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Cs w:val="28"/>
              </w:rPr>
            </w:pPr>
            <w:r w:rsidRPr="008B3E11">
              <w:rPr>
                <w:szCs w:val="28"/>
              </w:rPr>
              <w:t>(495)686-50-83</w:t>
            </w:r>
          </w:p>
          <w:p w14:paraId="47D86F72" w14:textId="073E89B1" w:rsidR="00B52CD7" w:rsidRPr="008B3E11" w:rsidRDefault="00B52CD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>
              <w:rPr>
                <w:szCs w:val="28"/>
              </w:rPr>
              <w:t>2689</w:t>
            </w:r>
          </w:p>
        </w:tc>
        <w:tc>
          <w:tcPr>
            <w:tcW w:w="2552" w:type="dxa"/>
          </w:tcPr>
          <w:p w14:paraId="553844A6" w14:textId="718900D5" w:rsidR="00D3076A" w:rsidRPr="008B3E11" w:rsidRDefault="006E5D0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hyperlink r:id="rId612" w:history="1">
              <w:r w:rsidR="00D3076A" w:rsidRPr="008B3E11">
                <w:rPr>
                  <w:color w:val="0000FF"/>
                  <w:szCs w:val="28"/>
                  <w:u w:val="single"/>
                  <w:lang w:val="en-US"/>
                </w:rPr>
                <w:t>eda</w:t>
              </w:r>
              <w:r w:rsidR="00D3076A" w:rsidRPr="008B3E11">
                <w:rPr>
                  <w:color w:val="0000FF"/>
                  <w:szCs w:val="28"/>
                  <w:u w:val="single"/>
                </w:rPr>
                <w:t>@</w:t>
              </w:r>
              <w:r w:rsidR="00D3076A" w:rsidRPr="008B3E11">
                <w:rPr>
                  <w:color w:val="0000FF"/>
                  <w:szCs w:val="28"/>
                  <w:u w:val="single"/>
                  <w:lang w:val="en-US"/>
                </w:rPr>
                <w:t>mkgt</w:t>
              </w:r>
              <w:r w:rsidR="00D3076A" w:rsidRPr="008B3E11">
                <w:rPr>
                  <w:color w:val="0000FF"/>
                  <w:szCs w:val="28"/>
                  <w:u w:val="single"/>
                </w:rPr>
                <w:t>.</w:t>
              </w:r>
              <w:r w:rsidR="00D3076A" w:rsidRPr="008B3E11">
                <w:rPr>
                  <w:color w:val="0000FF"/>
                  <w:szCs w:val="28"/>
                  <w:u w:val="single"/>
                  <w:lang w:val="en-US"/>
                </w:rPr>
                <w:t>ru</w:t>
              </w:r>
            </w:hyperlink>
            <w:r w:rsidR="00D3076A" w:rsidRPr="008B3E11">
              <w:rPr>
                <w:szCs w:val="28"/>
                <w:u w:val="single"/>
                <w:lang w:val="en-US"/>
              </w:rPr>
              <w:t xml:space="preserve"> </w:t>
            </w:r>
          </w:p>
        </w:tc>
      </w:tr>
      <w:tr w:rsidR="00AE4940" w:rsidRPr="008B3E11" w14:paraId="40014B15" w14:textId="77777777" w:rsidTr="00CF688A">
        <w:trPr>
          <w:cantSplit/>
          <w:trHeight w:val="396"/>
        </w:trPr>
        <w:tc>
          <w:tcPr>
            <w:tcW w:w="3936" w:type="dxa"/>
          </w:tcPr>
          <w:p w14:paraId="6B9D4AD7" w14:textId="77777777" w:rsidR="00D3076A" w:rsidRPr="008B3E11" w:rsidRDefault="00D3076A" w:rsidP="00E8753E">
            <w:pPr>
              <w:tabs>
                <w:tab w:val="left" w:pos="2417"/>
              </w:tabs>
              <w:ind w:right="-108"/>
              <w:rPr>
                <w:szCs w:val="28"/>
              </w:rPr>
            </w:pPr>
            <w:r w:rsidRPr="008B3E11">
              <w:rPr>
                <w:szCs w:val="28"/>
              </w:rPr>
              <w:t xml:space="preserve">Ведущий экономист </w:t>
            </w:r>
          </w:p>
          <w:p w14:paraId="0C4D13A5" w14:textId="77777777" w:rsidR="00D3076A" w:rsidRPr="008B3E11" w:rsidRDefault="00D3076A" w:rsidP="00E8753E">
            <w:pPr>
              <w:tabs>
                <w:tab w:val="left" w:pos="2417"/>
              </w:tabs>
              <w:ind w:right="-108"/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ПИНАМОВА</w:t>
            </w:r>
          </w:p>
          <w:p w14:paraId="6D9CBBCE" w14:textId="03F74609" w:rsidR="00D3076A" w:rsidRPr="008B3E11" w:rsidRDefault="00D3076A" w:rsidP="00E8753E">
            <w:pPr>
              <w:tabs>
                <w:tab w:val="left" w:pos="2417"/>
              </w:tabs>
              <w:ind w:right="-108"/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Галина Анатольевна</w:t>
            </w:r>
          </w:p>
        </w:tc>
        <w:tc>
          <w:tcPr>
            <w:tcW w:w="992" w:type="dxa"/>
          </w:tcPr>
          <w:p w14:paraId="40467760" w14:textId="77777777" w:rsidR="00D3076A" w:rsidRPr="008B3E11" w:rsidRDefault="00D3076A" w:rsidP="005719D2">
            <w:pPr>
              <w:rPr>
                <w:szCs w:val="28"/>
              </w:rPr>
            </w:pPr>
          </w:p>
          <w:p w14:paraId="6BE791E5" w14:textId="6A5E68E0" w:rsidR="00D3076A" w:rsidRPr="008B3E11" w:rsidRDefault="00D3076A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1110</w:t>
            </w:r>
          </w:p>
        </w:tc>
        <w:tc>
          <w:tcPr>
            <w:tcW w:w="2126" w:type="dxa"/>
          </w:tcPr>
          <w:p w14:paraId="3275C035" w14:textId="77777777" w:rsidR="00D3076A" w:rsidRPr="008B3E11" w:rsidRDefault="00D3076A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 xml:space="preserve">т/ф </w:t>
            </w:r>
          </w:p>
          <w:p w14:paraId="6635A364" w14:textId="6A5B8206" w:rsidR="00D3076A" w:rsidRPr="008B3E11" w:rsidRDefault="00D3076A" w:rsidP="005719D2">
            <w:pPr>
              <w:rPr>
                <w:szCs w:val="28"/>
              </w:rPr>
            </w:pPr>
            <w:r w:rsidRPr="008B3E11">
              <w:rPr>
                <w:szCs w:val="28"/>
              </w:rPr>
              <w:t>(495)686-50-83</w:t>
            </w:r>
          </w:p>
        </w:tc>
        <w:tc>
          <w:tcPr>
            <w:tcW w:w="2552" w:type="dxa"/>
          </w:tcPr>
          <w:p w14:paraId="0D056DF3" w14:textId="77777777" w:rsidR="00D3076A" w:rsidRPr="008B3E11" w:rsidRDefault="00D3076A" w:rsidP="005719D2">
            <w:pPr>
              <w:rPr>
                <w:lang w:val="en-US"/>
              </w:rPr>
            </w:pPr>
          </w:p>
          <w:p w14:paraId="05AB2104" w14:textId="2457CA89" w:rsidR="00D3076A" w:rsidRPr="008B3E11" w:rsidRDefault="006E5D0A" w:rsidP="005719D2">
            <w:pPr>
              <w:rPr>
                <w:szCs w:val="28"/>
                <w:u w:val="single"/>
                <w:lang w:val="en-US"/>
              </w:rPr>
            </w:pPr>
            <w:hyperlink r:id="rId613" w:history="1">
              <w:r w:rsidR="00D3076A" w:rsidRPr="008B3E11">
                <w:rPr>
                  <w:color w:val="0000FF"/>
                  <w:szCs w:val="28"/>
                  <w:u w:val="single"/>
                  <w:lang w:val="en-US"/>
                </w:rPr>
                <w:t>eda@mkgt.ru</w:t>
              </w:r>
            </w:hyperlink>
          </w:p>
        </w:tc>
      </w:tr>
      <w:tr w:rsidR="00AE4940" w:rsidRPr="008B3E11" w14:paraId="18C6737A" w14:textId="77777777" w:rsidTr="00CF688A">
        <w:trPr>
          <w:cantSplit/>
          <w:trHeight w:val="384"/>
        </w:trPr>
        <w:tc>
          <w:tcPr>
            <w:tcW w:w="3936" w:type="dxa"/>
            <w:tcBorders>
              <w:bottom w:val="single" w:sz="4" w:space="0" w:color="auto"/>
            </w:tcBorders>
          </w:tcPr>
          <w:p w14:paraId="4978C23F" w14:textId="783BBA8A" w:rsidR="00D3076A" w:rsidRPr="008B3E11" w:rsidRDefault="00D3076A" w:rsidP="005719D2">
            <w:pPr>
              <w:rPr>
                <w:szCs w:val="28"/>
              </w:rPr>
            </w:pPr>
            <w:bookmarkStart w:id="599" w:name="_Toc263679454"/>
            <w:bookmarkStart w:id="600" w:name="_Toc19784712"/>
            <w:bookmarkStart w:id="601" w:name="_Toc74222434"/>
            <w:r w:rsidRPr="6A8C7681">
              <w:rPr>
                <w:rFonts w:eastAsiaTheme="majorEastAsia"/>
                <w:u w:val="single"/>
              </w:rPr>
              <w:t>БИБЛИОТЕКА</w:t>
            </w:r>
            <w:bookmarkEnd w:id="599"/>
            <w:bookmarkEnd w:id="600"/>
            <w:bookmarkEnd w:id="601"/>
          </w:p>
        </w:tc>
        <w:tc>
          <w:tcPr>
            <w:tcW w:w="992" w:type="dxa"/>
          </w:tcPr>
          <w:p w14:paraId="6A5452B3" w14:textId="26704AE7" w:rsidR="00D3076A" w:rsidRPr="008B3E11" w:rsidRDefault="00D3076A" w:rsidP="005719D2">
            <w:pPr>
              <w:rPr>
                <w:szCs w:val="28"/>
              </w:rPr>
            </w:pPr>
          </w:p>
        </w:tc>
        <w:tc>
          <w:tcPr>
            <w:tcW w:w="2126" w:type="dxa"/>
          </w:tcPr>
          <w:p w14:paraId="7BBE1E3E" w14:textId="3CF642AE" w:rsidR="00D3076A" w:rsidRPr="008B3E11" w:rsidRDefault="00D3076A" w:rsidP="005719D2">
            <w:pPr>
              <w:rPr>
                <w:szCs w:val="28"/>
                <w:u w:val="single"/>
              </w:rPr>
            </w:pPr>
          </w:p>
        </w:tc>
        <w:tc>
          <w:tcPr>
            <w:tcW w:w="2552" w:type="dxa"/>
          </w:tcPr>
          <w:p w14:paraId="63B38EBD" w14:textId="4E68E0FB" w:rsidR="00D3076A" w:rsidRPr="008B3E11" w:rsidRDefault="00D3076A" w:rsidP="005719D2">
            <w:pPr>
              <w:rPr>
                <w:szCs w:val="28"/>
                <w:u w:val="single"/>
              </w:rPr>
            </w:pPr>
          </w:p>
        </w:tc>
      </w:tr>
      <w:tr w:rsidR="00FF4EC3" w:rsidRPr="008B3E11" w14:paraId="4F0AFEEB" w14:textId="288BD9DF" w:rsidTr="00CF688A">
        <w:trPr>
          <w:cantSplit/>
          <w:trHeight w:val="28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D66A" w14:textId="3DC51EA3" w:rsidR="00D3076A" w:rsidRPr="00DA5909" w:rsidRDefault="00D3076A" w:rsidP="00C006F3">
            <w:pPr>
              <w:tabs>
                <w:tab w:val="left" w:pos="7230"/>
              </w:tabs>
              <w:spacing w:before="10" w:after="10"/>
              <w:rPr>
                <w:b/>
                <w:i/>
                <w:sz w:val="29"/>
                <w:szCs w:val="29"/>
              </w:rPr>
            </w:pPr>
            <w:r w:rsidRPr="008B3E11">
              <w:rPr>
                <w:sz w:val="29"/>
                <w:szCs w:val="29"/>
              </w:rPr>
              <w:t>Зав. библиотекой</w:t>
            </w:r>
            <w:r w:rsidRPr="008B3E11">
              <w:rPr>
                <w:b/>
                <w:i/>
                <w:szCs w:val="28"/>
              </w:rPr>
              <w:t xml:space="preserve"> </w:t>
            </w:r>
            <w:r w:rsidR="00DA5909">
              <w:rPr>
                <w:b/>
                <w:i/>
                <w:sz w:val="29"/>
                <w:szCs w:val="29"/>
              </w:rPr>
              <w:t xml:space="preserve">ХАБИБУЛЛИНА </w:t>
            </w:r>
            <w:r w:rsidRPr="008B3E11">
              <w:rPr>
                <w:b/>
                <w:i/>
                <w:sz w:val="29"/>
                <w:szCs w:val="29"/>
              </w:rPr>
              <w:t>Гузялия Шикуров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721755F9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</w:p>
          <w:p w14:paraId="18320DF1" w14:textId="044A2B85" w:rsidR="00D3076A" w:rsidRPr="008B3E11" w:rsidRDefault="00D3076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 w:rsidRPr="008B3E11">
              <w:rPr>
                <w:szCs w:val="28"/>
              </w:rPr>
              <w:t>140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743CBF" w14:textId="77777777" w:rsidR="00D3076A" w:rsidRPr="008B3E11" w:rsidRDefault="00D3076A" w:rsidP="00C006F3">
            <w:pPr>
              <w:tabs>
                <w:tab w:val="left" w:pos="7230"/>
              </w:tabs>
              <w:spacing w:line="22" w:lineRule="atLeast"/>
              <w:rPr>
                <w:sz w:val="29"/>
                <w:szCs w:val="29"/>
              </w:rPr>
            </w:pPr>
          </w:p>
          <w:p w14:paraId="024B4468" w14:textId="77777777" w:rsidR="00D3076A" w:rsidRDefault="00D3076A" w:rsidP="00C006F3">
            <w:pPr>
              <w:tabs>
                <w:tab w:val="left" w:pos="7230"/>
              </w:tabs>
              <w:spacing w:line="22" w:lineRule="atLeast"/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  <w:lang w:val="en-US"/>
              </w:rPr>
              <w:t>(495)</w:t>
            </w:r>
            <w:r w:rsidRPr="008B3E11">
              <w:rPr>
                <w:sz w:val="29"/>
                <w:szCs w:val="29"/>
              </w:rPr>
              <w:t>687-68-21</w:t>
            </w:r>
          </w:p>
          <w:p w14:paraId="534D866E" w14:textId="38F0338E" w:rsidR="00C006F3" w:rsidRDefault="00D3076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>
              <w:rPr>
                <w:sz w:val="29"/>
                <w:szCs w:val="29"/>
              </w:rPr>
              <w:t>2670</w:t>
            </w:r>
          </w:p>
          <w:p w14:paraId="451C129C" w14:textId="77777777" w:rsidR="00C006F3" w:rsidRPr="00C006F3" w:rsidRDefault="00C006F3" w:rsidP="00C006F3"/>
          <w:p w14:paraId="4081DB0D" w14:textId="77777777" w:rsidR="00C006F3" w:rsidRPr="00C006F3" w:rsidRDefault="00C006F3" w:rsidP="00C006F3"/>
          <w:p w14:paraId="081E7B24" w14:textId="77777777" w:rsidR="00C006F3" w:rsidRPr="00C006F3" w:rsidRDefault="00C006F3" w:rsidP="00C006F3"/>
          <w:p w14:paraId="44281999" w14:textId="77777777" w:rsidR="00C006F3" w:rsidRPr="00C006F3" w:rsidRDefault="00C006F3" w:rsidP="00C006F3"/>
          <w:p w14:paraId="09F05FEC" w14:textId="77777777" w:rsidR="00C006F3" w:rsidRPr="00C006F3" w:rsidRDefault="00C006F3" w:rsidP="00C006F3"/>
          <w:p w14:paraId="41A9DBE7" w14:textId="77777777" w:rsidR="00C006F3" w:rsidRPr="00C006F3" w:rsidRDefault="00C006F3" w:rsidP="00C006F3"/>
          <w:p w14:paraId="61D8E9BE" w14:textId="77777777" w:rsidR="00C006F3" w:rsidRPr="00C006F3" w:rsidRDefault="00C006F3" w:rsidP="00C006F3"/>
          <w:p w14:paraId="71F6A0C8" w14:textId="598BF816" w:rsidR="00C006F3" w:rsidRDefault="00C006F3" w:rsidP="00C006F3"/>
          <w:p w14:paraId="69B94A91" w14:textId="046E9012" w:rsidR="00D3076A" w:rsidRPr="00C006F3" w:rsidRDefault="00C006F3" w:rsidP="00C006F3">
            <w:r>
              <w:tab/>
            </w:r>
          </w:p>
        </w:tc>
        <w:tc>
          <w:tcPr>
            <w:tcW w:w="2552" w:type="dxa"/>
          </w:tcPr>
          <w:p w14:paraId="602B066C" w14:textId="40492C9E" w:rsidR="00D3076A" w:rsidRPr="008B3E11" w:rsidRDefault="006E5D0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hyperlink r:id="rId614" w:history="1">
              <w:r w:rsidR="00D3076A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habibullina@mkgt.ru</w:t>
              </w:r>
            </w:hyperlink>
            <w:r w:rsidR="00D3076A" w:rsidRPr="008B3E11">
              <w:rPr>
                <w:sz w:val="29"/>
                <w:szCs w:val="29"/>
              </w:rPr>
              <w:t xml:space="preserve"> </w:t>
            </w:r>
          </w:p>
        </w:tc>
      </w:tr>
      <w:tr w:rsidR="00FF4EC3" w:rsidRPr="008B3E11" w14:paraId="27326368" w14:textId="77777777" w:rsidTr="00CF688A">
        <w:trPr>
          <w:cantSplit/>
          <w:trHeight w:val="187"/>
        </w:trPr>
        <w:tc>
          <w:tcPr>
            <w:tcW w:w="3936" w:type="dxa"/>
            <w:tcBorders>
              <w:top w:val="single" w:sz="4" w:space="0" w:color="auto"/>
            </w:tcBorders>
          </w:tcPr>
          <w:p w14:paraId="376B604A" w14:textId="77777777" w:rsidR="00D3076A" w:rsidRPr="008B3E11" w:rsidRDefault="00D3076A" w:rsidP="00C006F3">
            <w:pPr>
              <w:tabs>
                <w:tab w:val="left" w:pos="7230"/>
              </w:tabs>
              <w:spacing w:line="22" w:lineRule="atLeast"/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</w:rPr>
              <w:t>Библиотекарь 2 категории</w:t>
            </w:r>
            <w:r w:rsidRPr="008B3E11">
              <w:rPr>
                <w:b/>
                <w:i/>
                <w:szCs w:val="28"/>
              </w:rPr>
              <w:t xml:space="preserve"> </w:t>
            </w:r>
          </w:p>
          <w:p w14:paraId="2D59C02A" w14:textId="77777777" w:rsidR="00D3076A" w:rsidRPr="008B3E11" w:rsidRDefault="00D3076A" w:rsidP="00C006F3">
            <w:pPr>
              <w:tabs>
                <w:tab w:val="left" w:pos="7230"/>
              </w:tabs>
              <w:rPr>
                <w:b/>
                <w:i/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>СТАНОВОВА</w:t>
            </w:r>
          </w:p>
          <w:p w14:paraId="0EE8390A" w14:textId="672DD775" w:rsidR="00D3076A" w:rsidRPr="008B3E11" w:rsidRDefault="00D3076A" w:rsidP="00C006F3">
            <w:pPr>
              <w:tabs>
                <w:tab w:val="left" w:pos="7230"/>
              </w:tabs>
            </w:pPr>
            <w:r w:rsidRPr="008B3E11">
              <w:rPr>
                <w:b/>
                <w:i/>
                <w:sz w:val="29"/>
                <w:szCs w:val="29"/>
              </w:rPr>
              <w:t>Татьяна Николаевна</w:t>
            </w:r>
            <w:r w:rsidRPr="008B3E11">
              <w:rPr>
                <w:b/>
                <w:i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3F989A67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</w:p>
          <w:p w14:paraId="5C68382F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szCs w:val="28"/>
              </w:rPr>
              <w:t>1406</w:t>
            </w:r>
          </w:p>
          <w:p w14:paraId="5BBA6AB1" w14:textId="64AF994A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</w:p>
        </w:tc>
        <w:tc>
          <w:tcPr>
            <w:tcW w:w="2126" w:type="dxa"/>
          </w:tcPr>
          <w:p w14:paraId="2E61D82E" w14:textId="77777777" w:rsidR="00D3076A" w:rsidRPr="008B3E11" w:rsidRDefault="00D3076A" w:rsidP="00C006F3">
            <w:pPr>
              <w:tabs>
                <w:tab w:val="left" w:pos="7230"/>
              </w:tabs>
              <w:spacing w:line="22" w:lineRule="atLeast"/>
              <w:rPr>
                <w:sz w:val="29"/>
                <w:szCs w:val="29"/>
              </w:rPr>
            </w:pPr>
          </w:p>
          <w:p w14:paraId="7AAF1B93" w14:textId="77777777" w:rsidR="00D3076A" w:rsidRPr="008B3E11" w:rsidRDefault="00D3076A" w:rsidP="00C006F3">
            <w:pPr>
              <w:tabs>
                <w:tab w:val="left" w:pos="7230"/>
              </w:tabs>
              <w:spacing w:line="22" w:lineRule="atLeast"/>
              <w:rPr>
                <w:sz w:val="29"/>
                <w:szCs w:val="29"/>
                <w:lang w:val="en-US"/>
              </w:rPr>
            </w:pPr>
            <w:r w:rsidRPr="008B3E11">
              <w:rPr>
                <w:sz w:val="29"/>
                <w:szCs w:val="29"/>
                <w:lang w:val="en-US"/>
              </w:rPr>
              <w:t>(495)</w:t>
            </w:r>
            <w:r w:rsidRPr="008B3E11">
              <w:rPr>
                <w:sz w:val="29"/>
                <w:szCs w:val="29"/>
              </w:rPr>
              <w:t>687-68-21</w:t>
            </w:r>
          </w:p>
          <w:p w14:paraId="4E888923" w14:textId="254049F4" w:rsidR="00D3076A" w:rsidRPr="008B3E11" w:rsidRDefault="00D3076A" w:rsidP="00C006F3">
            <w:pPr>
              <w:tabs>
                <w:tab w:val="left" w:pos="7230"/>
              </w:tabs>
              <w:spacing w:line="22" w:lineRule="atLeast"/>
              <w:rPr>
                <w:sz w:val="29"/>
                <w:szCs w:val="29"/>
              </w:rPr>
            </w:pPr>
          </w:p>
        </w:tc>
        <w:tc>
          <w:tcPr>
            <w:tcW w:w="2552" w:type="dxa"/>
          </w:tcPr>
          <w:p w14:paraId="034FF3DB" w14:textId="2AC1BF74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</w:p>
        </w:tc>
      </w:tr>
      <w:tr w:rsidR="00DA5909" w:rsidRPr="008B3E11" w14:paraId="162460F5" w14:textId="77777777" w:rsidTr="00FD1660">
        <w:trPr>
          <w:cantSplit/>
          <w:trHeight w:val="506"/>
        </w:trPr>
        <w:tc>
          <w:tcPr>
            <w:tcW w:w="9606" w:type="dxa"/>
            <w:gridSpan w:val="4"/>
          </w:tcPr>
          <w:p w14:paraId="5C64ABE3" w14:textId="5480262B" w:rsidR="00DA5909" w:rsidRPr="008B3E11" w:rsidRDefault="00DA5909" w:rsidP="00C006F3">
            <w:pPr>
              <w:tabs>
                <w:tab w:val="left" w:pos="7230"/>
              </w:tabs>
              <w:rPr>
                <w:color w:val="000000"/>
                <w:sz w:val="29"/>
                <w:szCs w:val="29"/>
                <w:lang w:val="en-US"/>
              </w:rPr>
            </w:pPr>
            <w:bookmarkStart w:id="602" w:name="_Toc19784714"/>
            <w:bookmarkStart w:id="603" w:name="_Toc74222436"/>
            <w:r w:rsidRPr="6A8C7681">
              <w:rPr>
                <w:rFonts w:eastAsiaTheme="majorEastAsia"/>
                <w:u w:val="single"/>
              </w:rPr>
              <w:t>МЕДПУНКТ</w:t>
            </w:r>
            <w:bookmarkEnd w:id="602"/>
            <w:bookmarkEnd w:id="603"/>
          </w:p>
        </w:tc>
      </w:tr>
      <w:tr w:rsidR="00CF688A" w:rsidRPr="008B3E11" w14:paraId="2DC2FBEE" w14:textId="3832464D" w:rsidTr="00CF688A">
        <w:trPr>
          <w:cantSplit/>
          <w:trHeight w:val="169"/>
        </w:trPr>
        <w:tc>
          <w:tcPr>
            <w:tcW w:w="3936" w:type="dxa"/>
          </w:tcPr>
          <w:p w14:paraId="76E87E1B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szCs w:val="28"/>
              </w:rPr>
              <w:t>Фельдшер</w:t>
            </w:r>
          </w:p>
          <w:p w14:paraId="68705D43" w14:textId="1DF3C906" w:rsidR="00B52CD7" w:rsidRPr="00B52CD7" w:rsidRDefault="00B52CD7" w:rsidP="00B52CD7">
            <w:pPr>
              <w:pStyle w:val="1"/>
              <w:shd w:val="clear" w:color="auto" w:fill="FFFFFF"/>
              <w:outlineLvl w:val="0"/>
              <w:rPr>
                <w:b/>
                <w:bCs/>
                <w:spacing w:val="11"/>
                <w:sz w:val="28"/>
                <w:szCs w:val="28"/>
              </w:rPr>
            </w:pPr>
            <w:bookmarkStart w:id="604" w:name="_Toc164161887"/>
            <w:r w:rsidRPr="00B52CD7">
              <w:rPr>
                <w:b/>
                <w:bCs/>
                <w:spacing w:val="11"/>
                <w:sz w:val="28"/>
                <w:szCs w:val="28"/>
              </w:rPr>
              <w:t>ЯКУШЕВА</w:t>
            </w:r>
            <w:bookmarkEnd w:id="604"/>
            <w:r w:rsidRPr="00B52CD7">
              <w:rPr>
                <w:b/>
                <w:bCs/>
                <w:spacing w:val="11"/>
                <w:sz w:val="28"/>
                <w:szCs w:val="28"/>
              </w:rPr>
              <w:t xml:space="preserve"> </w:t>
            </w:r>
          </w:p>
          <w:p w14:paraId="2FACE0EA" w14:textId="33D324B5" w:rsidR="00D3076A" w:rsidRPr="00B52CD7" w:rsidRDefault="00B52CD7" w:rsidP="00B52CD7">
            <w:pPr>
              <w:pStyle w:val="1"/>
              <w:shd w:val="clear" w:color="auto" w:fill="FFFFFF"/>
              <w:outlineLvl w:val="0"/>
              <w:rPr>
                <w:rFonts w:ascii="Arial" w:hAnsi="Arial" w:cs="Arial"/>
                <w:color w:val="333333"/>
                <w:spacing w:val="11"/>
              </w:rPr>
            </w:pPr>
            <w:bookmarkStart w:id="605" w:name="_Toc164161888"/>
            <w:r w:rsidRPr="00B52CD7">
              <w:rPr>
                <w:b/>
                <w:bCs/>
                <w:spacing w:val="11"/>
                <w:sz w:val="28"/>
                <w:szCs w:val="28"/>
              </w:rPr>
              <w:t>Ирина Николаевна</w:t>
            </w:r>
            <w:bookmarkEnd w:id="605"/>
          </w:p>
        </w:tc>
        <w:tc>
          <w:tcPr>
            <w:tcW w:w="992" w:type="dxa"/>
          </w:tcPr>
          <w:p w14:paraId="68DE65ED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</w:p>
          <w:p w14:paraId="7BBFCD76" w14:textId="36F9281D" w:rsidR="00D3076A" w:rsidRPr="008B3E11" w:rsidRDefault="00D3076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 w:rsidRPr="008B3E11">
              <w:rPr>
                <w:szCs w:val="28"/>
              </w:rPr>
              <w:t>3109</w:t>
            </w:r>
          </w:p>
        </w:tc>
        <w:tc>
          <w:tcPr>
            <w:tcW w:w="2126" w:type="dxa"/>
          </w:tcPr>
          <w:p w14:paraId="0F84B369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</w:p>
          <w:p w14:paraId="09CFA966" w14:textId="77777777" w:rsidR="00B52CD7" w:rsidRDefault="00D3076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Cs w:val="28"/>
              </w:rPr>
            </w:pPr>
            <w:r w:rsidRPr="008B3E11">
              <w:rPr>
                <w:szCs w:val="28"/>
              </w:rPr>
              <w:t>(495)686-47-16</w:t>
            </w:r>
          </w:p>
          <w:p w14:paraId="083A31BD" w14:textId="7EA25311" w:rsidR="00B52CD7" w:rsidRPr="00B52CD7" w:rsidRDefault="00B52CD7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Cs w:val="28"/>
              </w:rPr>
            </w:pPr>
            <w:r>
              <w:rPr>
                <w:szCs w:val="28"/>
              </w:rPr>
              <w:t>2691</w:t>
            </w:r>
          </w:p>
        </w:tc>
        <w:tc>
          <w:tcPr>
            <w:tcW w:w="2552" w:type="dxa"/>
          </w:tcPr>
          <w:p w14:paraId="3B92DB87" w14:textId="60AF4A6A" w:rsidR="00D3076A" w:rsidRPr="008B3E11" w:rsidRDefault="00D3076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 w:rsidRPr="008B3E11">
              <w:rPr>
                <w:color w:val="0000FF"/>
                <w:szCs w:val="28"/>
                <w:u w:val="single"/>
                <w:lang w:val="en-US"/>
              </w:rPr>
              <w:t>morozova@mkgt.ru</w:t>
            </w:r>
          </w:p>
        </w:tc>
      </w:tr>
      <w:tr w:rsidR="00DA5909" w:rsidRPr="008B3E11" w14:paraId="6FA1282A" w14:textId="77777777" w:rsidTr="00FD1660">
        <w:trPr>
          <w:cantSplit/>
          <w:trHeight w:val="64"/>
        </w:trPr>
        <w:tc>
          <w:tcPr>
            <w:tcW w:w="9606" w:type="dxa"/>
            <w:gridSpan w:val="4"/>
          </w:tcPr>
          <w:p w14:paraId="0469EA98" w14:textId="5991AF2F" w:rsidR="00DA5909" w:rsidRPr="008B3E11" w:rsidRDefault="00DA5909" w:rsidP="00C006F3">
            <w:pPr>
              <w:tabs>
                <w:tab w:val="left" w:pos="7230"/>
              </w:tabs>
              <w:rPr>
                <w:szCs w:val="28"/>
                <w:u w:val="single"/>
                <w:lang w:val="en-US"/>
              </w:rPr>
            </w:pPr>
            <w:bookmarkStart w:id="606" w:name="_Toc19784715"/>
            <w:bookmarkStart w:id="607" w:name="_Toc74222437"/>
            <w:r w:rsidRPr="6A8C7681">
              <w:rPr>
                <w:rFonts w:eastAsiaTheme="majorEastAsia"/>
                <w:u w:val="single"/>
              </w:rPr>
              <w:t>ВАХТЫ</w:t>
            </w:r>
            <w:r w:rsidRPr="6A8C7681">
              <w:rPr>
                <w:rFonts w:eastAsiaTheme="majorEastAsia"/>
                <w:sz w:val="26"/>
                <w:szCs w:val="26"/>
                <w:u w:val="single"/>
              </w:rPr>
              <w:t>:</w:t>
            </w:r>
            <w:bookmarkEnd w:id="606"/>
            <w:bookmarkEnd w:id="607"/>
            <w:r w:rsidRPr="6A8C7681">
              <w:rPr>
                <w:rFonts w:eastAsiaTheme="majorEastAsia"/>
                <w:sz w:val="26"/>
                <w:szCs w:val="26"/>
                <w:u w:val="single"/>
              </w:rPr>
              <w:t xml:space="preserve"> </w:t>
            </w:r>
          </w:p>
        </w:tc>
      </w:tr>
      <w:tr w:rsidR="00C006F3" w:rsidRPr="008B3E11" w14:paraId="1A2FC91F" w14:textId="3F657F9A" w:rsidTr="00CF688A">
        <w:trPr>
          <w:cantSplit/>
          <w:trHeight w:val="64"/>
        </w:trPr>
        <w:tc>
          <w:tcPr>
            <w:tcW w:w="3936" w:type="dxa"/>
          </w:tcPr>
          <w:p w14:paraId="29898938" w14:textId="0E492ED3" w:rsidR="00D3076A" w:rsidRPr="008B3E11" w:rsidRDefault="00D3076A" w:rsidP="00C006F3">
            <w:pPr>
              <w:keepNext/>
              <w:keepLines/>
              <w:tabs>
                <w:tab w:val="left" w:pos="7230"/>
              </w:tabs>
              <w:spacing w:before="200"/>
              <w:outlineLvl w:val="1"/>
              <w:rPr>
                <w:rFonts w:eastAsiaTheme="majorEastAsia"/>
                <w:color w:val="4F81BD" w:themeColor="accent1"/>
                <w:sz w:val="26"/>
                <w:szCs w:val="26"/>
                <w:u w:val="single"/>
              </w:rPr>
            </w:pPr>
            <w:bookmarkStart w:id="608" w:name="_Toc164161889"/>
            <w:r w:rsidRPr="008B3E11">
              <w:rPr>
                <w:szCs w:val="28"/>
              </w:rPr>
              <w:t>1 корпус и ворота 1 корпуса</w:t>
            </w:r>
            <w:bookmarkEnd w:id="608"/>
          </w:p>
        </w:tc>
        <w:tc>
          <w:tcPr>
            <w:tcW w:w="992" w:type="dxa"/>
          </w:tcPr>
          <w:p w14:paraId="33DD0D57" w14:textId="77777777" w:rsidR="00D3076A" w:rsidRPr="008B3E11" w:rsidRDefault="00D3076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  <w:tc>
          <w:tcPr>
            <w:tcW w:w="2126" w:type="dxa"/>
          </w:tcPr>
          <w:p w14:paraId="4093E808" w14:textId="77777777" w:rsidR="00D3076A" w:rsidRDefault="00D3076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Cs w:val="28"/>
              </w:rPr>
            </w:pPr>
            <w:r w:rsidRPr="008B3E11">
              <w:rPr>
                <w:szCs w:val="28"/>
              </w:rPr>
              <w:t>(495) 687-63-73</w:t>
            </w:r>
          </w:p>
          <w:p w14:paraId="035B163A" w14:textId="77777777" w:rsidR="00B52CD7" w:rsidRDefault="00B52CD7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Cs w:val="28"/>
              </w:rPr>
            </w:pPr>
            <w:r>
              <w:rPr>
                <w:szCs w:val="28"/>
              </w:rPr>
              <w:t>2687</w:t>
            </w:r>
          </w:p>
          <w:p w14:paraId="425586A4" w14:textId="6A3F4981" w:rsidR="00B52CD7" w:rsidRPr="008B3E11" w:rsidRDefault="00B52CD7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>
              <w:rPr>
                <w:szCs w:val="28"/>
              </w:rPr>
              <w:t>2681</w:t>
            </w:r>
          </w:p>
        </w:tc>
        <w:tc>
          <w:tcPr>
            <w:tcW w:w="2552" w:type="dxa"/>
          </w:tcPr>
          <w:p w14:paraId="661B18B8" w14:textId="77777777" w:rsidR="00D3076A" w:rsidRPr="008B3E11" w:rsidRDefault="00D3076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  <w:tr w:rsidR="00C006F3" w:rsidRPr="008B3E11" w14:paraId="0D86BC24" w14:textId="77777777" w:rsidTr="00CF688A">
        <w:trPr>
          <w:cantSplit/>
          <w:trHeight w:val="64"/>
        </w:trPr>
        <w:tc>
          <w:tcPr>
            <w:tcW w:w="3936" w:type="dxa"/>
          </w:tcPr>
          <w:p w14:paraId="6F63CD75" w14:textId="587060D2" w:rsidR="00D3076A" w:rsidRPr="008B3E11" w:rsidRDefault="00D3076A" w:rsidP="00C006F3">
            <w:pPr>
              <w:tabs>
                <w:tab w:val="left" w:pos="7230"/>
              </w:tabs>
              <w:rPr>
                <w:b/>
                <w:szCs w:val="28"/>
              </w:rPr>
            </w:pPr>
            <w:r w:rsidRPr="008B3E11">
              <w:rPr>
                <w:szCs w:val="28"/>
              </w:rPr>
              <w:t>3 корпус и ворота 3 корпуса</w:t>
            </w:r>
          </w:p>
        </w:tc>
        <w:tc>
          <w:tcPr>
            <w:tcW w:w="992" w:type="dxa"/>
          </w:tcPr>
          <w:p w14:paraId="503F8C12" w14:textId="77777777" w:rsidR="00D3076A" w:rsidRPr="008B3E11" w:rsidRDefault="00D3076A" w:rsidP="00C006F3">
            <w:pPr>
              <w:tabs>
                <w:tab w:val="left" w:pos="7230"/>
              </w:tabs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18F3C550" w14:textId="77777777" w:rsidR="00D3076A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szCs w:val="28"/>
              </w:rPr>
              <w:t>(495) 687-66-09</w:t>
            </w:r>
          </w:p>
          <w:p w14:paraId="7AB920E8" w14:textId="5AE553AB" w:rsidR="00B52CD7" w:rsidRPr="008B3E11" w:rsidRDefault="00B52CD7" w:rsidP="00C006F3">
            <w:pPr>
              <w:tabs>
                <w:tab w:val="left" w:pos="7230"/>
              </w:tabs>
              <w:rPr>
                <w:szCs w:val="28"/>
              </w:rPr>
            </w:pPr>
            <w:r>
              <w:rPr>
                <w:szCs w:val="28"/>
              </w:rPr>
              <w:t>2690</w:t>
            </w:r>
          </w:p>
        </w:tc>
        <w:tc>
          <w:tcPr>
            <w:tcW w:w="2552" w:type="dxa"/>
          </w:tcPr>
          <w:p w14:paraId="5F6DDEEA" w14:textId="77777777" w:rsidR="00D3076A" w:rsidRPr="008B3E11" w:rsidRDefault="00D3076A" w:rsidP="00C006F3">
            <w:pPr>
              <w:tabs>
                <w:tab w:val="left" w:pos="7230"/>
              </w:tabs>
              <w:rPr>
                <w:b/>
                <w:szCs w:val="28"/>
              </w:rPr>
            </w:pPr>
          </w:p>
        </w:tc>
      </w:tr>
      <w:tr w:rsidR="00C006F3" w:rsidRPr="008B3E11" w14:paraId="188D4B0D" w14:textId="77777777" w:rsidTr="00CF688A">
        <w:trPr>
          <w:cantSplit/>
          <w:trHeight w:val="64"/>
        </w:trPr>
        <w:tc>
          <w:tcPr>
            <w:tcW w:w="3936" w:type="dxa"/>
          </w:tcPr>
          <w:p w14:paraId="525B52A7" w14:textId="5D98931F" w:rsidR="00D3076A" w:rsidRPr="008B3E11" w:rsidRDefault="0027440C" w:rsidP="00C006F3">
            <w:pPr>
              <w:tabs>
                <w:tab w:val="left" w:pos="723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КТ </w:t>
            </w:r>
            <w:r w:rsidR="00D3076A" w:rsidRPr="008B3E11">
              <w:rPr>
                <w:b/>
                <w:szCs w:val="28"/>
              </w:rPr>
              <w:t xml:space="preserve">ЛЮБЛИНО    </w:t>
            </w:r>
            <w:r w:rsidR="00D3076A" w:rsidRPr="008B3E11">
              <w:rPr>
                <w:b/>
                <w:sz w:val="30"/>
                <w:szCs w:val="30"/>
              </w:rPr>
              <w:t xml:space="preserve">                                                                </w:t>
            </w:r>
            <w:r w:rsidR="00D3076A" w:rsidRPr="008B3E11">
              <w:rPr>
                <w:sz w:val="30"/>
                <w:szCs w:val="30"/>
              </w:rPr>
              <w:t>ул. Люблинская, д.88</w:t>
            </w:r>
          </w:p>
        </w:tc>
        <w:tc>
          <w:tcPr>
            <w:tcW w:w="992" w:type="dxa"/>
          </w:tcPr>
          <w:p w14:paraId="41058B71" w14:textId="77777777" w:rsidR="00D3076A" w:rsidRPr="008B3E11" w:rsidRDefault="00D3076A" w:rsidP="00C006F3">
            <w:pPr>
              <w:tabs>
                <w:tab w:val="left" w:pos="7230"/>
              </w:tabs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00047EF0" w14:textId="122E7277" w:rsidR="00D3076A" w:rsidRPr="0027440C" w:rsidRDefault="0027440C" w:rsidP="00C006F3">
            <w:pPr>
              <w:tabs>
                <w:tab w:val="left" w:pos="7230"/>
              </w:tabs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7440C">
              <w:rPr>
                <w:szCs w:val="28"/>
              </w:rPr>
              <w:t>495</w:t>
            </w:r>
            <w:r>
              <w:rPr>
                <w:szCs w:val="28"/>
              </w:rPr>
              <w:t>)274-02-93</w:t>
            </w:r>
          </w:p>
        </w:tc>
        <w:tc>
          <w:tcPr>
            <w:tcW w:w="2552" w:type="dxa"/>
          </w:tcPr>
          <w:p w14:paraId="0B41F3D5" w14:textId="77777777" w:rsidR="00D3076A" w:rsidRPr="008B3E11" w:rsidRDefault="00D3076A" w:rsidP="00C006F3">
            <w:pPr>
              <w:tabs>
                <w:tab w:val="left" w:pos="7230"/>
              </w:tabs>
              <w:rPr>
                <w:b/>
                <w:szCs w:val="28"/>
              </w:rPr>
            </w:pPr>
          </w:p>
        </w:tc>
      </w:tr>
      <w:tr w:rsidR="00C006F3" w:rsidRPr="008B3E11" w14:paraId="418EAF47" w14:textId="3C9672C3" w:rsidTr="00CF688A">
        <w:trPr>
          <w:cantSplit/>
          <w:trHeight w:val="2546"/>
        </w:trPr>
        <w:tc>
          <w:tcPr>
            <w:tcW w:w="3936" w:type="dxa"/>
          </w:tcPr>
          <w:p w14:paraId="10D7BE93" w14:textId="77777777" w:rsidR="00D3076A" w:rsidRPr="008B3E11" w:rsidRDefault="00D3076A" w:rsidP="00C006F3">
            <w:pPr>
              <w:tabs>
                <w:tab w:val="left" w:pos="7230"/>
              </w:tabs>
              <w:rPr>
                <w:b/>
                <w:i/>
                <w:szCs w:val="28"/>
              </w:rPr>
            </w:pPr>
            <w:r w:rsidRPr="008B3E11">
              <w:rPr>
                <w:sz w:val="29"/>
                <w:szCs w:val="29"/>
              </w:rPr>
              <w:lastRenderedPageBreak/>
              <w:t>Зам. директора   по учебно-методической  работе</w:t>
            </w:r>
            <w:r w:rsidRPr="008B3E11">
              <w:rPr>
                <w:b/>
                <w:i/>
                <w:szCs w:val="28"/>
              </w:rPr>
              <w:t xml:space="preserve"> </w:t>
            </w:r>
          </w:p>
          <w:p w14:paraId="3FB6B531" w14:textId="77777777" w:rsidR="00D3076A" w:rsidRPr="008B3E11" w:rsidRDefault="00D3076A" w:rsidP="00C006F3">
            <w:pPr>
              <w:tabs>
                <w:tab w:val="left" w:pos="7230"/>
              </w:tabs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ВОРОНОВА </w:t>
            </w:r>
          </w:p>
          <w:p w14:paraId="595EB939" w14:textId="5F51DD95" w:rsidR="00D3076A" w:rsidRPr="008B3E11" w:rsidRDefault="00D3076A" w:rsidP="00C006F3">
            <w:pPr>
              <w:tabs>
                <w:tab w:val="left" w:pos="7230"/>
              </w:tabs>
              <w:rPr>
                <w:b/>
                <w:bCs/>
                <w:iCs/>
                <w:sz w:val="30"/>
                <w:szCs w:val="30"/>
              </w:rPr>
            </w:pPr>
            <w:r w:rsidRPr="008B3E11">
              <w:rPr>
                <w:b/>
                <w:i/>
                <w:szCs w:val="28"/>
              </w:rPr>
              <w:t>Нина Игнатьевна</w:t>
            </w:r>
          </w:p>
        </w:tc>
        <w:tc>
          <w:tcPr>
            <w:tcW w:w="992" w:type="dxa"/>
          </w:tcPr>
          <w:p w14:paraId="62AE9397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  <w:lang w:val="en-US"/>
              </w:rPr>
            </w:pPr>
          </w:p>
          <w:p w14:paraId="5E60E85D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  <w:lang w:val="en-US"/>
              </w:rPr>
            </w:pPr>
          </w:p>
          <w:p w14:paraId="72BD87D7" w14:textId="46BF0FD3" w:rsidR="00D3076A" w:rsidRPr="008B3E11" w:rsidRDefault="00D3076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 w:rsidRPr="008B3E11">
              <w:rPr>
                <w:szCs w:val="28"/>
              </w:rPr>
              <w:t>1208</w:t>
            </w:r>
          </w:p>
        </w:tc>
        <w:tc>
          <w:tcPr>
            <w:tcW w:w="2126" w:type="dxa"/>
          </w:tcPr>
          <w:p w14:paraId="2ACEFBE7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  <w:lang w:val="en-US"/>
              </w:rPr>
            </w:pPr>
          </w:p>
          <w:p w14:paraId="61A2961F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  <w:lang w:val="en-US"/>
              </w:rPr>
            </w:pPr>
          </w:p>
          <w:p w14:paraId="35660EDC" w14:textId="77777777" w:rsidR="00D3076A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szCs w:val="28"/>
              </w:rPr>
              <w:t>(495) 351-40-94</w:t>
            </w:r>
          </w:p>
          <w:p w14:paraId="6C113D9C" w14:textId="2754E178" w:rsidR="00D3076A" w:rsidRPr="008B3E11" w:rsidRDefault="00D3076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>
              <w:rPr>
                <w:szCs w:val="28"/>
              </w:rPr>
              <w:t>2600</w:t>
            </w:r>
          </w:p>
        </w:tc>
        <w:tc>
          <w:tcPr>
            <w:tcW w:w="2552" w:type="dxa"/>
          </w:tcPr>
          <w:p w14:paraId="7E5A805F" w14:textId="77777777" w:rsidR="00D3076A" w:rsidRPr="008B3E11" w:rsidRDefault="006E5D0A" w:rsidP="00C006F3">
            <w:pPr>
              <w:tabs>
                <w:tab w:val="left" w:pos="7230"/>
              </w:tabs>
              <w:spacing w:line="264" w:lineRule="auto"/>
              <w:rPr>
                <w:sz w:val="29"/>
                <w:szCs w:val="29"/>
              </w:rPr>
            </w:pPr>
            <w:hyperlink r:id="rId615" w:history="1">
              <w:r w:rsidR="00D3076A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voronova</w:t>
              </w:r>
              <w:r w:rsidR="00D3076A" w:rsidRPr="008B3E11">
                <w:rPr>
                  <w:color w:val="0000FF"/>
                  <w:sz w:val="29"/>
                  <w:szCs w:val="29"/>
                  <w:u w:val="single"/>
                </w:rPr>
                <w:t>39@</w:t>
              </w:r>
              <w:r w:rsidR="00D3076A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mail</w:t>
              </w:r>
              <w:r w:rsidR="00D3076A" w:rsidRPr="008B3E11">
                <w:rPr>
                  <w:color w:val="0000FF"/>
                  <w:sz w:val="29"/>
                  <w:szCs w:val="29"/>
                  <w:u w:val="single"/>
                </w:rPr>
                <w:t>.</w:t>
              </w:r>
              <w:r w:rsidR="00D3076A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ru</w:t>
              </w:r>
            </w:hyperlink>
            <w:r w:rsidR="00D3076A" w:rsidRPr="008B3E11">
              <w:rPr>
                <w:sz w:val="29"/>
                <w:szCs w:val="29"/>
              </w:rPr>
              <w:t xml:space="preserve"> </w:t>
            </w:r>
          </w:p>
          <w:p w14:paraId="6C758946" w14:textId="70FBBD29" w:rsidR="00D3076A" w:rsidRPr="008B3E11" w:rsidRDefault="00D3076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 w:rsidRPr="008B3E11">
              <w:rPr>
                <w:szCs w:val="28"/>
              </w:rPr>
              <w:t xml:space="preserve"> </w:t>
            </w:r>
          </w:p>
        </w:tc>
      </w:tr>
      <w:tr w:rsidR="00C006F3" w:rsidRPr="008B3E11" w14:paraId="45BC201C" w14:textId="77777777" w:rsidTr="00CF688A">
        <w:trPr>
          <w:cantSplit/>
          <w:trHeight w:val="64"/>
        </w:trPr>
        <w:tc>
          <w:tcPr>
            <w:tcW w:w="3936" w:type="dxa"/>
          </w:tcPr>
          <w:p w14:paraId="5B012ED8" w14:textId="77777777" w:rsidR="00D3076A" w:rsidRPr="008B3E11" w:rsidRDefault="00D3076A" w:rsidP="00C006F3">
            <w:pPr>
              <w:tabs>
                <w:tab w:val="left" w:pos="7230"/>
              </w:tabs>
              <w:rPr>
                <w:b/>
                <w:szCs w:val="28"/>
              </w:rPr>
            </w:pPr>
            <w:r w:rsidRPr="008B3E11">
              <w:rPr>
                <w:sz w:val="29"/>
                <w:szCs w:val="29"/>
              </w:rPr>
              <w:t>Старший инспектор</w:t>
            </w:r>
            <w:r w:rsidRPr="008B3E11">
              <w:rPr>
                <w:b/>
                <w:szCs w:val="28"/>
              </w:rPr>
              <w:t xml:space="preserve"> </w:t>
            </w:r>
          </w:p>
          <w:p w14:paraId="576F0E27" w14:textId="77777777" w:rsidR="00D3076A" w:rsidRPr="008B3E11" w:rsidRDefault="00D3076A" w:rsidP="00C006F3">
            <w:pPr>
              <w:tabs>
                <w:tab w:val="left" w:pos="7230"/>
              </w:tabs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МИТЯЕВА </w:t>
            </w:r>
          </w:p>
          <w:p w14:paraId="279EF851" w14:textId="5A7EC768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Арина Сергеевна</w:t>
            </w:r>
          </w:p>
        </w:tc>
        <w:tc>
          <w:tcPr>
            <w:tcW w:w="992" w:type="dxa"/>
          </w:tcPr>
          <w:p w14:paraId="4E53C151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</w:p>
          <w:p w14:paraId="6F608AA3" w14:textId="7E2C3203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szCs w:val="28"/>
              </w:rPr>
              <w:t>1208</w:t>
            </w:r>
          </w:p>
        </w:tc>
        <w:tc>
          <w:tcPr>
            <w:tcW w:w="2126" w:type="dxa"/>
          </w:tcPr>
          <w:p w14:paraId="6FC67FAD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  <w:lang w:val="en-US"/>
              </w:rPr>
            </w:pPr>
            <w:r w:rsidRPr="008B3E11">
              <w:rPr>
                <w:szCs w:val="28"/>
              </w:rPr>
              <w:t xml:space="preserve"> </w:t>
            </w:r>
          </w:p>
          <w:p w14:paraId="2D1D0F14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szCs w:val="28"/>
              </w:rPr>
              <w:t>(495) 351-41-57</w:t>
            </w:r>
          </w:p>
          <w:p w14:paraId="7A135B52" w14:textId="4ED8419D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szCs w:val="28"/>
              </w:rPr>
              <w:t>(495) 351-40-94</w:t>
            </w:r>
          </w:p>
        </w:tc>
        <w:tc>
          <w:tcPr>
            <w:tcW w:w="2552" w:type="dxa"/>
          </w:tcPr>
          <w:p w14:paraId="6E7B5461" w14:textId="77777777" w:rsidR="00D3076A" w:rsidRPr="008B3E11" w:rsidRDefault="00D3076A" w:rsidP="00C006F3">
            <w:pPr>
              <w:tabs>
                <w:tab w:val="left" w:pos="7230"/>
              </w:tabs>
            </w:pPr>
          </w:p>
          <w:p w14:paraId="3E226854" w14:textId="0C60F3BE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color w:val="0000FF"/>
                <w:u w:val="single"/>
                <w:lang w:val="en-US"/>
              </w:rPr>
              <w:t>Secr-lublino@mail.ru</w:t>
            </w:r>
          </w:p>
        </w:tc>
      </w:tr>
      <w:tr w:rsidR="00DA5909" w:rsidRPr="008B3E11" w14:paraId="3F6552A5" w14:textId="77777777" w:rsidTr="00FD1660">
        <w:trPr>
          <w:cantSplit/>
          <w:trHeight w:val="64"/>
        </w:trPr>
        <w:tc>
          <w:tcPr>
            <w:tcW w:w="9606" w:type="dxa"/>
            <w:gridSpan w:val="4"/>
          </w:tcPr>
          <w:p w14:paraId="43B9F086" w14:textId="09FDA803" w:rsidR="00DA5909" w:rsidRPr="008B3E11" w:rsidRDefault="00DA5909" w:rsidP="00C006F3">
            <w:pPr>
              <w:tabs>
                <w:tab w:val="left" w:pos="7230"/>
              </w:tabs>
              <w:rPr>
                <w:szCs w:val="28"/>
                <w:u w:val="single"/>
                <w:lang w:val="en-US"/>
              </w:rPr>
            </w:pPr>
            <w:bookmarkStart w:id="609" w:name="_Toc19784716"/>
            <w:bookmarkStart w:id="610" w:name="_Toc74222438"/>
            <w:r w:rsidRPr="6A8C7681">
              <w:rPr>
                <w:rFonts w:eastAsiaTheme="majorEastAsia"/>
                <w:u w:val="single"/>
              </w:rPr>
              <w:t>УЧЕБНАЯ ЧАСТЬ</w:t>
            </w:r>
            <w:bookmarkEnd w:id="609"/>
            <w:r w:rsidRPr="6A8C7681">
              <w:rPr>
                <w:rFonts w:eastAsiaTheme="majorEastAsia"/>
                <w:u w:val="single"/>
                <w:lang w:val="en-US"/>
              </w:rPr>
              <w:t xml:space="preserve"> </w:t>
            </w:r>
            <w:r w:rsidRPr="6A8C7681">
              <w:rPr>
                <w:rFonts w:eastAsiaTheme="majorEastAsia"/>
                <w:u w:val="single"/>
              </w:rPr>
              <w:t>№2</w:t>
            </w:r>
            <w:bookmarkEnd w:id="610"/>
          </w:p>
        </w:tc>
      </w:tr>
      <w:tr w:rsidR="00C006F3" w:rsidRPr="008B3E11" w14:paraId="5B09B422" w14:textId="61B953B5" w:rsidTr="00CF688A">
        <w:trPr>
          <w:cantSplit/>
          <w:trHeight w:val="31"/>
        </w:trPr>
        <w:tc>
          <w:tcPr>
            <w:tcW w:w="3936" w:type="dxa"/>
          </w:tcPr>
          <w:p w14:paraId="0F182F75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sz w:val="29"/>
                <w:szCs w:val="29"/>
              </w:rPr>
              <w:t>Зав. учебной частью</w:t>
            </w:r>
          </w:p>
          <w:p w14:paraId="2DE1647C" w14:textId="77777777" w:rsidR="00D3076A" w:rsidRPr="008B3E11" w:rsidRDefault="00D3076A" w:rsidP="00C006F3">
            <w:pPr>
              <w:tabs>
                <w:tab w:val="left" w:pos="7230"/>
              </w:tabs>
              <w:rPr>
                <w:b/>
                <w:i/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>ЕГШАТЯН</w:t>
            </w:r>
          </w:p>
          <w:p w14:paraId="250A8F22" w14:textId="3AD8BFBD" w:rsidR="00D3076A" w:rsidRPr="008B3E11" w:rsidRDefault="00D3076A" w:rsidP="00C006F3">
            <w:pPr>
              <w:keepNext/>
              <w:keepLines/>
              <w:tabs>
                <w:tab w:val="left" w:pos="7230"/>
              </w:tabs>
              <w:spacing w:before="200"/>
              <w:outlineLvl w:val="1"/>
              <w:rPr>
                <w:rFonts w:eastAsiaTheme="majorEastAsia"/>
                <w:color w:val="4F81BD" w:themeColor="accent1"/>
                <w:sz w:val="26"/>
                <w:szCs w:val="26"/>
                <w:u w:val="single"/>
              </w:rPr>
            </w:pPr>
            <w:bookmarkStart w:id="611" w:name="_Toc164161890"/>
            <w:r w:rsidRPr="008B3E11">
              <w:rPr>
                <w:b/>
                <w:i/>
                <w:sz w:val="29"/>
                <w:szCs w:val="29"/>
              </w:rPr>
              <w:t>Марина Ивановна</w:t>
            </w:r>
            <w:bookmarkEnd w:id="611"/>
            <w:r w:rsidRPr="008B3E11">
              <w:rPr>
                <w:b/>
                <w:i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28409592" w14:textId="77777777" w:rsidR="00D3076A" w:rsidRPr="008B3E11" w:rsidRDefault="00D3076A" w:rsidP="00C006F3">
            <w:pPr>
              <w:tabs>
                <w:tab w:val="left" w:pos="7230"/>
              </w:tabs>
              <w:ind w:left="-147" w:right="-108" w:firstLine="147"/>
              <w:rPr>
                <w:szCs w:val="28"/>
              </w:rPr>
            </w:pPr>
          </w:p>
          <w:p w14:paraId="1DCD24CB" w14:textId="50B6C8B2" w:rsidR="00D3076A" w:rsidRPr="008B3E11" w:rsidRDefault="00D3076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 w:rsidRPr="008B3E11">
              <w:rPr>
                <w:szCs w:val="28"/>
              </w:rPr>
              <w:t>1202</w:t>
            </w:r>
          </w:p>
        </w:tc>
        <w:tc>
          <w:tcPr>
            <w:tcW w:w="2126" w:type="dxa"/>
          </w:tcPr>
          <w:p w14:paraId="0F3E3985" w14:textId="77777777" w:rsidR="00D3076A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szCs w:val="28"/>
              </w:rPr>
              <w:t>(495) 351-41-50</w:t>
            </w:r>
          </w:p>
          <w:p w14:paraId="620931A6" w14:textId="61316986" w:rsidR="00D3076A" w:rsidRPr="008B3E11" w:rsidRDefault="00D3076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>
              <w:rPr>
                <w:szCs w:val="28"/>
              </w:rPr>
              <w:t>2601</w:t>
            </w:r>
          </w:p>
        </w:tc>
        <w:tc>
          <w:tcPr>
            <w:tcW w:w="2552" w:type="dxa"/>
          </w:tcPr>
          <w:p w14:paraId="15C28619" w14:textId="3FAA1B16" w:rsidR="00D3076A" w:rsidRPr="008B3E11" w:rsidRDefault="006E5D0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hyperlink r:id="rId616" w:history="1">
              <w:r w:rsidR="00D3076A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egshatyan</w:t>
              </w:r>
              <w:r w:rsidR="00D3076A" w:rsidRPr="008B3E11">
                <w:rPr>
                  <w:color w:val="0000FF"/>
                  <w:sz w:val="29"/>
                  <w:szCs w:val="29"/>
                  <w:u w:val="single"/>
                </w:rPr>
                <w:t>@</w:t>
              </w:r>
              <w:r w:rsidR="00D3076A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mkgt</w:t>
              </w:r>
              <w:r w:rsidR="00D3076A" w:rsidRPr="008B3E11">
                <w:rPr>
                  <w:color w:val="0000FF"/>
                  <w:sz w:val="29"/>
                  <w:szCs w:val="29"/>
                  <w:u w:val="single"/>
                </w:rPr>
                <w:t>.</w:t>
              </w:r>
              <w:r w:rsidR="00D3076A" w:rsidRPr="008B3E11">
                <w:rPr>
                  <w:color w:val="0000FF"/>
                  <w:sz w:val="29"/>
                  <w:szCs w:val="29"/>
                  <w:u w:val="single"/>
                  <w:lang w:val="en-US"/>
                </w:rPr>
                <w:t>ru</w:t>
              </w:r>
            </w:hyperlink>
            <w:r w:rsidR="00D3076A" w:rsidRPr="008B3E11">
              <w:rPr>
                <w:sz w:val="29"/>
                <w:szCs w:val="29"/>
              </w:rPr>
              <w:t xml:space="preserve"> </w:t>
            </w:r>
          </w:p>
        </w:tc>
      </w:tr>
      <w:tr w:rsidR="00C006F3" w:rsidRPr="008B3E11" w14:paraId="18E09205" w14:textId="77777777" w:rsidTr="00CF688A">
        <w:trPr>
          <w:cantSplit/>
          <w:trHeight w:val="31"/>
        </w:trPr>
        <w:tc>
          <w:tcPr>
            <w:tcW w:w="3936" w:type="dxa"/>
          </w:tcPr>
          <w:p w14:paraId="0DC9D843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szCs w:val="28"/>
              </w:rPr>
              <w:t>Секретарь учебной части</w:t>
            </w:r>
          </w:p>
          <w:p w14:paraId="137A29D5" w14:textId="77777777" w:rsidR="00D3076A" w:rsidRPr="008B3E11" w:rsidRDefault="00D3076A" w:rsidP="00C006F3">
            <w:pPr>
              <w:tabs>
                <w:tab w:val="left" w:pos="7230"/>
              </w:tabs>
              <w:rPr>
                <w:b/>
                <w:i/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 xml:space="preserve">КОСТЮКОВА </w:t>
            </w:r>
          </w:p>
          <w:p w14:paraId="3CD693AF" w14:textId="50A3794A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b/>
                <w:i/>
                <w:sz w:val="29"/>
                <w:szCs w:val="29"/>
              </w:rPr>
              <w:t>Оксана Валерьевна</w:t>
            </w:r>
            <w:r w:rsidRPr="008B3E11">
              <w:rPr>
                <w:b/>
                <w:i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42AFE206" w14:textId="492C703D" w:rsidR="00D3076A" w:rsidRPr="008B3E11" w:rsidRDefault="00D3076A" w:rsidP="00C006F3">
            <w:pPr>
              <w:tabs>
                <w:tab w:val="left" w:pos="7230"/>
              </w:tabs>
              <w:ind w:left="-147" w:right="-108" w:firstLine="147"/>
              <w:rPr>
                <w:szCs w:val="28"/>
              </w:rPr>
            </w:pPr>
            <w:r w:rsidRPr="008B3E11">
              <w:rPr>
                <w:szCs w:val="28"/>
              </w:rPr>
              <w:t>1201</w:t>
            </w:r>
          </w:p>
        </w:tc>
        <w:tc>
          <w:tcPr>
            <w:tcW w:w="2126" w:type="dxa"/>
          </w:tcPr>
          <w:p w14:paraId="77B28254" w14:textId="0A2972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szCs w:val="28"/>
              </w:rPr>
              <w:t>(495) 351-84-04</w:t>
            </w:r>
          </w:p>
        </w:tc>
        <w:tc>
          <w:tcPr>
            <w:tcW w:w="2552" w:type="dxa"/>
          </w:tcPr>
          <w:p w14:paraId="067864CC" w14:textId="731900F1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</w:p>
        </w:tc>
      </w:tr>
      <w:tr w:rsidR="00C006F3" w:rsidRPr="008B3E11" w14:paraId="778DB5BF" w14:textId="77777777" w:rsidTr="00CF688A">
        <w:trPr>
          <w:cantSplit/>
          <w:trHeight w:val="31"/>
        </w:trPr>
        <w:tc>
          <w:tcPr>
            <w:tcW w:w="3936" w:type="dxa"/>
          </w:tcPr>
          <w:p w14:paraId="15E85537" w14:textId="77777777" w:rsidR="00D3076A" w:rsidRPr="005B3558" w:rsidRDefault="00D3076A" w:rsidP="00C006F3">
            <w:pPr>
              <w:tabs>
                <w:tab w:val="left" w:pos="7230"/>
              </w:tabs>
              <w:rPr>
                <w:szCs w:val="28"/>
                <w:shd w:val="clear" w:color="auto" w:fill="FFFFFF"/>
              </w:rPr>
            </w:pPr>
            <w:r w:rsidRPr="005B3558">
              <w:rPr>
                <w:szCs w:val="28"/>
                <w:shd w:val="clear" w:color="auto" w:fill="FFFFFF"/>
              </w:rPr>
              <w:t>Старший инспектор</w:t>
            </w:r>
          </w:p>
          <w:p w14:paraId="0D19E7AA" w14:textId="77777777" w:rsidR="00D3076A" w:rsidRDefault="00D3076A" w:rsidP="00C006F3">
            <w:pPr>
              <w:tabs>
                <w:tab w:val="left" w:pos="7230"/>
              </w:tabs>
              <w:rPr>
                <w:b/>
                <w:i/>
                <w:szCs w:val="28"/>
                <w:shd w:val="clear" w:color="auto" w:fill="FFFFFF"/>
              </w:rPr>
            </w:pPr>
            <w:r w:rsidRPr="005B3558">
              <w:rPr>
                <w:b/>
                <w:i/>
                <w:szCs w:val="28"/>
                <w:shd w:val="clear" w:color="auto" w:fill="FFFFFF"/>
              </w:rPr>
              <w:t>СТЕНЯЕВА</w:t>
            </w:r>
          </w:p>
          <w:p w14:paraId="0DB62289" w14:textId="35D91F94" w:rsidR="00D3076A" w:rsidRPr="008B3E11" w:rsidRDefault="00D3076A" w:rsidP="00C006F3">
            <w:pPr>
              <w:tabs>
                <w:tab w:val="left" w:pos="7230"/>
              </w:tabs>
              <w:rPr>
                <w:b/>
                <w:i/>
                <w:sz w:val="29"/>
                <w:szCs w:val="29"/>
              </w:rPr>
            </w:pPr>
            <w:r>
              <w:rPr>
                <w:b/>
                <w:i/>
                <w:szCs w:val="28"/>
                <w:shd w:val="clear" w:color="auto" w:fill="FFFFFF"/>
              </w:rPr>
              <w:t>О</w:t>
            </w:r>
            <w:r w:rsidRPr="005B3558">
              <w:rPr>
                <w:b/>
                <w:i/>
                <w:szCs w:val="28"/>
                <w:shd w:val="clear" w:color="auto" w:fill="FFFFFF"/>
              </w:rPr>
              <w:t>ксана Юрьевна</w:t>
            </w:r>
          </w:p>
        </w:tc>
        <w:tc>
          <w:tcPr>
            <w:tcW w:w="992" w:type="dxa"/>
          </w:tcPr>
          <w:p w14:paraId="6D9011F5" w14:textId="5BE56944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>
              <w:rPr>
                <w:szCs w:val="28"/>
              </w:rPr>
              <w:t>1208</w:t>
            </w:r>
          </w:p>
        </w:tc>
        <w:tc>
          <w:tcPr>
            <w:tcW w:w="2126" w:type="dxa"/>
          </w:tcPr>
          <w:p w14:paraId="7957DDA0" w14:textId="3E63ADD8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>
              <w:rPr>
                <w:szCs w:val="28"/>
              </w:rPr>
              <w:t>2606</w:t>
            </w:r>
          </w:p>
        </w:tc>
        <w:tc>
          <w:tcPr>
            <w:tcW w:w="2552" w:type="dxa"/>
          </w:tcPr>
          <w:p w14:paraId="21D359C8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</w:p>
        </w:tc>
      </w:tr>
      <w:tr w:rsidR="00C006F3" w:rsidRPr="008B3E11" w14:paraId="73AB2E6C" w14:textId="77777777" w:rsidTr="00CF688A">
        <w:trPr>
          <w:cantSplit/>
          <w:trHeight w:val="31"/>
        </w:trPr>
        <w:tc>
          <w:tcPr>
            <w:tcW w:w="3936" w:type="dxa"/>
          </w:tcPr>
          <w:p w14:paraId="56D4B53E" w14:textId="77777777" w:rsidR="00D3076A" w:rsidRPr="008B3E11" w:rsidRDefault="00D3076A" w:rsidP="00C006F3">
            <w:pPr>
              <w:tabs>
                <w:tab w:val="left" w:pos="7230"/>
              </w:tabs>
              <w:rPr>
                <w:sz w:val="29"/>
                <w:szCs w:val="29"/>
              </w:rPr>
            </w:pPr>
            <w:r w:rsidRPr="008B3E11">
              <w:rPr>
                <w:sz w:val="29"/>
                <w:szCs w:val="29"/>
              </w:rPr>
              <w:t>Специалист по учебно-методической работе</w:t>
            </w:r>
          </w:p>
          <w:p w14:paraId="3939E0CB" w14:textId="77777777" w:rsidR="00D3076A" w:rsidRPr="008B3E11" w:rsidRDefault="00D3076A" w:rsidP="00C006F3">
            <w:pPr>
              <w:tabs>
                <w:tab w:val="left" w:pos="7230"/>
              </w:tabs>
              <w:rPr>
                <w:b/>
                <w:i/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>ТИТОВА</w:t>
            </w:r>
          </w:p>
          <w:p w14:paraId="4335D5B0" w14:textId="7C719A58" w:rsidR="00D3076A" w:rsidRPr="005B3558" w:rsidRDefault="00D3076A" w:rsidP="00C006F3">
            <w:pPr>
              <w:tabs>
                <w:tab w:val="left" w:pos="7230"/>
              </w:tabs>
              <w:rPr>
                <w:b/>
                <w:i/>
                <w:szCs w:val="28"/>
                <w:shd w:val="clear" w:color="auto" w:fill="FFFFFF"/>
              </w:rPr>
            </w:pPr>
            <w:r w:rsidRPr="008B3E11">
              <w:rPr>
                <w:b/>
                <w:i/>
                <w:sz w:val="29"/>
                <w:szCs w:val="29"/>
              </w:rPr>
              <w:t>Елена Равилевна</w:t>
            </w:r>
          </w:p>
        </w:tc>
        <w:tc>
          <w:tcPr>
            <w:tcW w:w="992" w:type="dxa"/>
          </w:tcPr>
          <w:p w14:paraId="03538E31" w14:textId="4DF7420C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szCs w:val="28"/>
              </w:rPr>
              <w:t>1201</w:t>
            </w:r>
          </w:p>
        </w:tc>
        <w:tc>
          <w:tcPr>
            <w:tcW w:w="2126" w:type="dxa"/>
          </w:tcPr>
          <w:p w14:paraId="3782ABB1" w14:textId="1E3DA6D0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szCs w:val="28"/>
              </w:rPr>
              <w:t>(495) 351-84-04</w:t>
            </w:r>
          </w:p>
        </w:tc>
        <w:tc>
          <w:tcPr>
            <w:tcW w:w="2552" w:type="dxa"/>
          </w:tcPr>
          <w:p w14:paraId="2B01807E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</w:p>
        </w:tc>
      </w:tr>
      <w:tr w:rsidR="00C006F3" w:rsidRPr="008B3E11" w14:paraId="14D0D7D5" w14:textId="77777777" w:rsidTr="00CF688A">
        <w:trPr>
          <w:cantSplit/>
          <w:trHeight w:val="31"/>
        </w:trPr>
        <w:tc>
          <w:tcPr>
            <w:tcW w:w="3936" w:type="dxa"/>
          </w:tcPr>
          <w:p w14:paraId="1A3B7CBA" w14:textId="77777777" w:rsidR="00D3076A" w:rsidRPr="005B3558" w:rsidRDefault="00D3076A" w:rsidP="00C006F3">
            <w:pPr>
              <w:pStyle w:val="1"/>
              <w:shd w:val="clear" w:color="auto" w:fill="FFFFFF"/>
              <w:tabs>
                <w:tab w:val="left" w:pos="7230"/>
              </w:tabs>
              <w:jc w:val="left"/>
              <w:outlineLvl w:val="0"/>
              <w:rPr>
                <w:b/>
                <w:bCs/>
                <w:i w:val="0"/>
                <w:spacing w:val="11"/>
                <w:sz w:val="28"/>
                <w:szCs w:val="28"/>
              </w:rPr>
            </w:pPr>
            <w:bookmarkStart w:id="612" w:name="_Toc164161891"/>
            <w:r w:rsidRPr="005B3558">
              <w:rPr>
                <w:i w:val="0"/>
                <w:sz w:val="28"/>
                <w:szCs w:val="28"/>
                <w:shd w:val="clear" w:color="auto" w:fill="FFFFFF"/>
              </w:rPr>
              <w:t>Преподаватель</w:t>
            </w:r>
            <w:bookmarkEnd w:id="612"/>
          </w:p>
          <w:p w14:paraId="772CBA3E" w14:textId="77777777" w:rsidR="00D3076A" w:rsidRDefault="00D3076A" w:rsidP="00C006F3">
            <w:pPr>
              <w:pStyle w:val="1"/>
              <w:shd w:val="clear" w:color="auto" w:fill="FFFFFF"/>
              <w:tabs>
                <w:tab w:val="left" w:pos="7230"/>
              </w:tabs>
              <w:jc w:val="left"/>
              <w:outlineLvl w:val="0"/>
              <w:rPr>
                <w:b/>
                <w:bCs/>
                <w:spacing w:val="11"/>
                <w:sz w:val="28"/>
                <w:szCs w:val="28"/>
              </w:rPr>
            </w:pPr>
            <w:bookmarkStart w:id="613" w:name="_Toc164161892"/>
            <w:r w:rsidRPr="005B3558">
              <w:rPr>
                <w:b/>
                <w:bCs/>
                <w:spacing w:val="11"/>
                <w:sz w:val="28"/>
                <w:szCs w:val="28"/>
              </w:rPr>
              <w:t>ГРИНЬКИНА</w:t>
            </w:r>
            <w:bookmarkEnd w:id="613"/>
            <w:r w:rsidRPr="005B3558">
              <w:rPr>
                <w:b/>
                <w:bCs/>
                <w:spacing w:val="11"/>
                <w:sz w:val="28"/>
                <w:szCs w:val="28"/>
              </w:rPr>
              <w:t xml:space="preserve"> </w:t>
            </w:r>
          </w:p>
          <w:p w14:paraId="3C04D5C8" w14:textId="09F1D217" w:rsidR="00D3076A" w:rsidRPr="008B3E11" w:rsidRDefault="00D3076A" w:rsidP="00C006F3">
            <w:pPr>
              <w:tabs>
                <w:tab w:val="left" w:pos="7230"/>
              </w:tabs>
              <w:rPr>
                <w:b/>
                <w:i/>
                <w:sz w:val="29"/>
                <w:szCs w:val="29"/>
              </w:rPr>
            </w:pPr>
            <w:r w:rsidRPr="005B3558">
              <w:rPr>
                <w:b/>
                <w:bCs/>
                <w:spacing w:val="11"/>
                <w:szCs w:val="28"/>
              </w:rPr>
              <w:t>Ольга Владимировна</w:t>
            </w:r>
          </w:p>
        </w:tc>
        <w:tc>
          <w:tcPr>
            <w:tcW w:w="992" w:type="dxa"/>
          </w:tcPr>
          <w:p w14:paraId="651A6909" w14:textId="5A6A504F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>
              <w:rPr>
                <w:szCs w:val="28"/>
              </w:rPr>
              <w:t>1201</w:t>
            </w:r>
          </w:p>
        </w:tc>
        <w:tc>
          <w:tcPr>
            <w:tcW w:w="2126" w:type="dxa"/>
          </w:tcPr>
          <w:p w14:paraId="269CE86E" w14:textId="48ED325B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>
              <w:rPr>
                <w:szCs w:val="28"/>
              </w:rPr>
              <w:t>2609</w:t>
            </w:r>
          </w:p>
        </w:tc>
        <w:tc>
          <w:tcPr>
            <w:tcW w:w="2552" w:type="dxa"/>
          </w:tcPr>
          <w:p w14:paraId="67B38DEE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</w:p>
        </w:tc>
      </w:tr>
      <w:tr w:rsidR="00C006F3" w:rsidRPr="008B3E11" w14:paraId="1415ACD4" w14:textId="77777777" w:rsidTr="00CF688A">
        <w:trPr>
          <w:cantSplit/>
          <w:trHeight w:val="31"/>
        </w:trPr>
        <w:tc>
          <w:tcPr>
            <w:tcW w:w="3936" w:type="dxa"/>
          </w:tcPr>
          <w:p w14:paraId="0847A4A1" w14:textId="0F4E6363" w:rsidR="00D3076A" w:rsidRPr="005B3558" w:rsidRDefault="00D3076A" w:rsidP="00C006F3">
            <w:pPr>
              <w:pStyle w:val="1"/>
              <w:shd w:val="clear" w:color="auto" w:fill="FFFFFF"/>
              <w:tabs>
                <w:tab w:val="left" w:pos="7230"/>
              </w:tabs>
              <w:jc w:val="left"/>
              <w:outlineLvl w:val="0"/>
              <w:rPr>
                <w:rFonts w:ascii="Arial" w:hAnsi="Arial" w:cs="Arial"/>
                <w:color w:val="333333"/>
                <w:spacing w:val="11"/>
              </w:rPr>
            </w:pPr>
            <w:bookmarkStart w:id="614" w:name="_Toc19784718"/>
            <w:bookmarkStart w:id="615" w:name="_Toc74222440"/>
            <w:bookmarkStart w:id="616" w:name="_Toc164161893"/>
            <w:r w:rsidRPr="6A8C7681">
              <w:rPr>
                <w:rFonts w:eastAsiaTheme="majorEastAsia"/>
                <w:u w:val="single"/>
              </w:rPr>
              <w:t>ОЧНОЕ ОТДЕЛЕНИЕ  «ЭЛЕКТРОСНАБЖЕНИЕ И ПОДВИЖНОЙ СОСТАВ»</w:t>
            </w:r>
            <w:bookmarkEnd w:id="614"/>
            <w:bookmarkEnd w:id="615"/>
            <w:bookmarkEnd w:id="616"/>
          </w:p>
        </w:tc>
        <w:tc>
          <w:tcPr>
            <w:tcW w:w="992" w:type="dxa"/>
          </w:tcPr>
          <w:p w14:paraId="3F836292" w14:textId="4D4783BD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</w:p>
        </w:tc>
        <w:tc>
          <w:tcPr>
            <w:tcW w:w="2126" w:type="dxa"/>
          </w:tcPr>
          <w:p w14:paraId="2E6949B7" w14:textId="4B95BB08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</w:p>
        </w:tc>
        <w:tc>
          <w:tcPr>
            <w:tcW w:w="2552" w:type="dxa"/>
          </w:tcPr>
          <w:p w14:paraId="183DC0AF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</w:p>
        </w:tc>
      </w:tr>
      <w:tr w:rsidR="00C006F3" w:rsidRPr="008B3E11" w14:paraId="56998ABC" w14:textId="4A3505C9" w:rsidTr="00CF688A">
        <w:trPr>
          <w:cantSplit/>
          <w:trHeight w:val="31"/>
        </w:trPr>
        <w:tc>
          <w:tcPr>
            <w:tcW w:w="3936" w:type="dxa"/>
          </w:tcPr>
          <w:p w14:paraId="67EB980D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szCs w:val="28"/>
              </w:rPr>
              <w:t>Зав. отделением</w:t>
            </w:r>
          </w:p>
          <w:p w14:paraId="54351CB0" w14:textId="77777777" w:rsidR="00D3076A" w:rsidRPr="008B3E11" w:rsidRDefault="00D3076A" w:rsidP="00C006F3">
            <w:pPr>
              <w:tabs>
                <w:tab w:val="left" w:pos="7230"/>
              </w:tabs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БЕЛАЯ</w:t>
            </w:r>
          </w:p>
          <w:p w14:paraId="00F91DAA" w14:textId="149A7058" w:rsidR="00D3076A" w:rsidRPr="008B3E11" w:rsidRDefault="00D3076A" w:rsidP="00C006F3">
            <w:pPr>
              <w:keepNext/>
              <w:keepLines/>
              <w:tabs>
                <w:tab w:val="left" w:pos="7230"/>
              </w:tabs>
              <w:outlineLvl w:val="2"/>
              <w:rPr>
                <w:rFonts w:eastAsiaTheme="majorEastAsia"/>
                <w:color w:val="4F81BD" w:themeColor="accent1"/>
                <w:u w:val="single"/>
              </w:rPr>
            </w:pPr>
            <w:bookmarkStart w:id="617" w:name="_Toc164161894"/>
            <w:r w:rsidRPr="008B3E11">
              <w:rPr>
                <w:b/>
                <w:i/>
                <w:szCs w:val="28"/>
              </w:rPr>
              <w:t>Светлана Харисовна</w:t>
            </w:r>
            <w:bookmarkEnd w:id="617"/>
          </w:p>
        </w:tc>
        <w:tc>
          <w:tcPr>
            <w:tcW w:w="992" w:type="dxa"/>
          </w:tcPr>
          <w:p w14:paraId="03D4A2BC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</w:p>
          <w:p w14:paraId="6F2BCEBA" w14:textId="0F73B3B5" w:rsidR="00D3076A" w:rsidRPr="008B3E11" w:rsidRDefault="00D3076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 w:rsidRPr="008B3E11">
              <w:rPr>
                <w:szCs w:val="28"/>
              </w:rPr>
              <w:t>1213</w:t>
            </w:r>
          </w:p>
        </w:tc>
        <w:tc>
          <w:tcPr>
            <w:tcW w:w="2126" w:type="dxa"/>
          </w:tcPr>
          <w:p w14:paraId="64C1DD13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</w:p>
          <w:p w14:paraId="7C4B1630" w14:textId="77777777" w:rsidR="00D3076A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szCs w:val="28"/>
              </w:rPr>
              <w:t>(495)351-41-49</w:t>
            </w:r>
          </w:p>
          <w:p w14:paraId="7EA6A62F" w14:textId="679F2C0B" w:rsidR="00D3076A" w:rsidRPr="008B3E11" w:rsidRDefault="00D3076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>
              <w:rPr>
                <w:szCs w:val="28"/>
              </w:rPr>
              <w:t>2607</w:t>
            </w:r>
          </w:p>
        </w:tc>
        <w:tc>
          <w:tcPr>
            <w:tcW w:w="2552" w:type="dxa"/>
          </w:tcPr>
          <w:p w14:paraId="60697E88" w14:textId="77777777" w:rsidR="00D3076A" w:rsidRPr="008B3E11" w:rsidRDefault="00D3076A" w:rsidP="00C006F3">
            <w:pPr>
              <w:tabs>
                <w:tab w:val="left" w:pos="7230"/>
              </w:tabs>
            </w:pPr>
          </w:p>
          <w:p w14:paraId="5A425993" w14:textId="4A280DC2" w:rsidR="00D3076A" w:rsidRPr="008B3E11" w:rsidRDefault="006E5D0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hyperlink r:id="rId617" w:history="1">
              <w:r w:rsidR="00D3076A" w:rsidRPr="008B3E11">
                <w:rPr>
                  <w:color w:val="0000FF"/>
                  <w:szCs w:val="28"/>
                  <w:u w:val="single"/>
                  <w:lang w:val="en-US"/>
                </w:rPr>
                <w:t>belaya@mkgt.ru</w:t>
              </w:r>
            </w:hyperlink>
            <w:r w:rsidR="00D3076A" w:rsidRPr="008B3E11">
              <w:rPr>
                <w:szCs w:val="28"/>
                <w:u w:val="single"/>
                <w:lang w:val="en-US"/>
              </w:rPr>
              <w:t xml:space="preserve"> </w:t>
            </w:r>
          </w:p>
        </w:tc>
      </w:tr>
      <w:tr w:rsidR="00C006F3" w:rsidRPr="008B3E11" w14:paraId="4224561F" w14:textId="77777777" w:rsidTr="00CF688A">
        <w:trPr>
          <w:cantSplit/>
          <w:trHeight w:val="31"/>
        </w:trPr>
        <w:tc>
          <w:tcPr>
            <w:tcW w:w="3936" w:type="dxa"/>
          </w:tcPr>
          <w:p w14:paraId="0C33C6CF" w14:textId="31191E15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bookmarkStart w:id="618" w:name="_Toc74222442"/>
            <w:r w:rsidRPr="6A8C7681">
              <w:rPr>
                <w:rFonts w:eastAsiaTheme="majorEastAsia"/>
                <w:u w:val="single"/>
              </w:rPr>
              <w:t>ЗАОЧНОЕ ОТДЕЛЕНИЕ</w:t>
            </w:r>
            <w:bookmarkEnd w:id="618"/>
          </w:p>
        </w:tc>
        <w:tc>
          <w:tcPr>
            <w:tcW w:w="992" w:type="dxa"/>
          </w:tcPr>
          <w:p w14:paraId="32127EF3" w14:textId="2BA3CBB2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</w:p>
        </w:tc>
        <w:tc>
          <w:tcPr>
            <w:tcW w:w="2126" w:type="dxa"/>
          </w:tcPr>
          <w:p w14:paraId="3266B1DF" w14:textId="45CA2AC1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</w:p>
        </w:tc>
        <w:tc>
          <w:tcPr>
            <w:tcW w:w="2552" w:type="dxa"/>
          </w:tcPr>
          <w:p w14:paraId="14A77E97" w14:textId="77D705B4" w:rsidR="00D3076A" w:rsidRPr="008B3E11" w:rsidRDefault="00D3076A" w:rsidP="00C006F3">
            <w:pPr>
              <w:tabs>
                <w:tab w:val="left" w:pos="7230"/>
              </w:tabs>
              <w:rPr>
                <w:szCs w:val="28"/>
                <w:u w:val="single"/>
                <w:lang w:val="en-US"/>
              </w:rPr>
            </w:pPr>
          </w:p>
        </w:tc>
      </w:tr>
      <w:tr w:rsidR="00C006F3" w:rsidRPr="008B3E11" w14:paraId="2BF4F070" w14:textId="0F02B132" w:rsidTr="00CF688A">
        <w:trPr>
          <w:cantSplit/>
          <w:trHeight w:val="31"/>
        </w:trPr>
        <w:tc>
          <w:tcPr>
            <w:tcW w:w="3936" w:type="dxa"/>
          </w:tcPr>
          <w:p w14:paraId="182B5E39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szCs w:val="28"/>
              </w:rPr>
              <w:t xml:space="preserve">Зав. отделением </w:t>
            </w:r>
          </w:p>
          <w:p w14:paraId="52CA7D22" w14:textId="77777777" w:rsidR="00D3076A" w:rsidRPr="008B3E11" w:rsidRDefault="00D3076A" w:rsidP="00C006F3">
            <w:pPr>
              <w:tabs>
                <w:tab w:val="left" w:pos="7230"/>
              </w:tabs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БАГАТУРИЯ</w:t>
            </w:r>
          </w:p>
          <w:p w14:paraId="4F97CE38" w14:textId="3D2F65AE" w:rsidR="00D3076A" w:rsidRPr="008B3E11" w:rsidRDefault="00D3076A" w:rsidP="00C006F3">
            <w:pPr>
              <w:keepNext/>
              <w:keepLines/>
              <w:tabs>
                <w:tab w:val="left" w:pos="7230"/>
              </w:tabs>
              <w:outlineLvl w:val="2"/>
              <w:rPr>
                <w:rFonts w:eastAsiaTheme="majorEastAsia"/>
                <w:color w:val="4F81BD" w:themeColor="accent1"/>
                <w:u w:val="single"/>
              </w:rPr>
            </w:pPr>
            <w:bookmarkStart w:id="619" w:name="_Toc164161895"/>
            <w:r w:rsidRPr="008B3E11">
              <w:rPr>
                <w:b/>
                <w:i/>
                <w:szCs w:val="28"/>
              </w:rPr>
              <w:t>Марина Викторовна</w:t>
            </w:r>
            <w:bookmarkEnd w:id="619"/>
          </w:p>
        </w:tc>
        <w:tc>
          <w:tcPr>
            <w:tcW w:w="992" w:type="dxa"/>
          </w:tcPr>
          <w:p w14:paraId="755486BB" w14:textId="5E5CA65E" w:rsidR="00D3076A" w:rsidRPr="008B3E11" w:rsidRDefault="00D3076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 w:rsidRPr="008B3E11">
              <w:rPr>
                <w:szCs w:val="28"/>
              </w:rPr>
              <w:t>1206</w:t>
            </w:r>
          </w:p>
        </w:tc>
        <w:tc>
          <w:tcPr>
            <w:tcW w:w="2126" w:type="dxa"/>
          </w:tcPr>
          <w:p w14:paraId="23673C0B" w14:textId="77777777" w:rsidR="00D3076A" w:rsidRDefault="00D3076A" w:rsidP="00C006F3">
            <w:pPr>
              <w:tabs>
                <w:tab w:val="left" w:pos="7230"/>
              </w:tabs>
              <w:spacing w:line="264" w:lineRule="auto"/>
              <w:rPr>
                <w:szCs w:val="28"/>
              </w:rPr>
            </w:pPr>
            <w:r w:rsidRPr="008B3E11">
              <w:rPr>
                <w:sz w:val="29"/>
                <w:szCs w:val="29"/>
              </w:rPr>
              <w:t>(495)351</w:t>
            </w:r>
            <w:r w:rsidRPr="008B3E11">
              <w:rPr>
                <w:szCs w:val="28"/>
              </w:rPr>
              <w:t>-41-54</w:t>
            </w:r>
          </w:p>
          <w:p w14:paraId="46C19D48" w14:textId="4A7727F2" w:rsidR="00D3076A" w:rsidRPr="008B3E11" w:rsidRDefault="00D3076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>
              <w:rPr>
                <w:szCs w:val="28"/>
              </w:rPr>
              <w:t>2603</w:t>
            </w:r>
          </w:p>
        </w:tc>
        <w:tc>
          <w:tcPr>
            <w:tcW w:w="2552" w:type="dxa"/>
          </w:tcPr>
          <w:p w14:paraId="0CBBBBFC" w14:textId="5844405C" w:rsidR="00D3076A" w:rsidRPr="008B3E11" w:rsidRDefault="00D3076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 w:rsidRPr="008B3E11">
              <w:rPr>
                <w:color w:val="0000FF"/>
                <w:sz w:val="29"/>
                <w:szCs w:val="29"/>
                <w:u w:val="single"/>
                <w:lang w:val="en-US"/>
              </w:rPr>
              <w:t>marina452008@yandex.ru</w:t>
            </w:r>
          </w:p>
        </w:tc>
      </w:tr>
      <w:tr w:rsidR="00C006F3" w:rsidRPr="008B3E11" w14:paraId="1FE5D861" w14:textId="77777777" w:rsidTr="00CF688A">
        <w:trPr>
          <w:cantSplit/>
          <w:trHeight w:val="396"/>
        </w:trPr>
        <w:tc>
          <w:tcPr>
            <w:tcW w:w="3936" w:type="dxa"/>
          </w:tcPr>
          <w:p w14:paraId="5B58D5A7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szCs w:val="28"/>
              </w:rPr>
              <w:t>Специалисты по учебно-методической работе</w:t>
            </w:r>
          </w:p>
          <w:p w14:paraId="7A0958A8" w14:textId="77777777" w:rsidR="00D3076A" w:rsidRPr="008B3E11" w:rsidRDefault="00D3076A" w:rsidP="00C006F3">
            <w:pPr>
              <w:tabs>
                <w:tab w:val="left" w:pos="7230"/>
              </w:tabs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ФИЛИНА </w:t>
            </w:r>
          </w:p>
          <w:p w14:paraId="539B21F0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Оксана Анатольевна</w:t>
            </w:r>
            <w:r w:rsidRPr="008B3E11">
              <w:rPr>
                <w:szCs w:val="28"/>
              </w:rPr>
              <w:t xml:space="preserve"> </w:t>
            </w:r>
          </w:p>
          <w:p w14:paraId="0171C63D" w14:textId="77777777" w:rsidR="00D3076A" w:rsidRPr="008B3E11" w:rsidRDefault="00D3076A" w:rsidP="00C006F3">
            <w:pPr>
              <w:tabs>
                <w:tab w:val="left" w:pos="7230"/>
              </w:tabs>
              <w:rPr>
                <w:b/>
                <w:i/>
                <w:sz w:val="29"/>
                <w:szCs w:val="29"/>
              </w:rPr>
            </w:pPr>
            <w:r w:rsidRPr="008B3E11">
              <w:rPr>
                <w:b/>
                <w:i/>
                <w:sz w:val="29"/>
                <w:szCs w:val="29"/>
              </w:rPr>
              <w:t xml:space="preserve">ЛЫСКОВА </w:t>
            </w:r>
          </w:p>
          <w:p w14:paraId="1199FC2E" w14:textId="04CEC1AB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b/>
                <w:i/>
                <w:sz w:val="29"/>
                <w:szCs w:val="29"/>
              </w:rPr>
              <w:t>Юлия Сергеевна</w:t>
            </w:r>
            <w:r w:rsidRPr="008B3E11">
              <w:rPr>
                <w:b/>
                <w:i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79AC9F7A" w14:textId="13203026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szCs w:val="28"/>
                <w:lang w:val="en-US"/>
              </w:rPr>
              <w:t>12</w:t>
            </w:r>
            <w:r w:rsidRPr="008B3E11">
              <w:rPr>
                <w:szCs w:val="28"/>
              </w:rPr>
              <w:t>07</w:t>
            </w:r>
          </w:p>
        </w:tc>
        <w:tc>
          <w:tcPr>
            <w:tcW w:w="2126" w:type="dxa"/>
          </w:tcPr>
          <w:p w14:paraId="458FECCE" w14:textId="77777777" w:rsidR="00D3076A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szCs w:val="28"/>
              </w:rPr>
              <w:t>(495) 351-40-43</w:t>
            </w:r>
          </w:p>
          <w:p w14:paraId="403C7C38" w14:textId="3D7C7F9D" w:rsidR="00D3076A" w:rsidRPr="008B3E11" w:rsidRDefault="00D3076A" w:rsidP="00C006F3">
            <w:pPr>
              <w:tabs>
                <w:tab w:val="left" w:pos="7230"/>
              </w:tabs>
              <w:spacing w:line="264" w:lineRule="auto"/>
              <w:rPr>
                <w:sz w:val="29"/>
                <w:szCs w:val="29"/>
              </w:rPr>
            </w:pPr>
            <w:r>
              <w:rPr>
                <w:szCs w:val="28"/>
              </w:rPr>
              <w:t>2604</w:t>
            </w:r>
          </w:p>
        </w:tc>
        <w:tc>
          <w:tcPr>
            <w:tcW w:w="2552" w:type="dxa"/>
          </w:tcPr>
          <w:p w14:paraId="1C376A2B" w14:textId="6C388FA3" w:rsidR="00D3076A" w:rsidRPr="008B3E11" w:rsidRDefault="00D3076A" w:rsidP="00C006F3">
            <w:pPr>
              <w:tabs>
                <w:tab w:val="left" w:pos="7230"/>
              </w:tabs>
              <w:spacing w:line="264" w:lineRule="auto"/>
              <w:rPr>
                <w:sz w:val="29"/>
                <w:szCs w:val="29"/>
              </w:rPr>
            </w:pPr>
          </w:p>
        </w:tc>
      </w:tr>
      <w:tr w:rsidR="00C006F3" w:rsidRPr="008B3E11" w14:paraId="25477B5A" w14:textId="77777777" w:rsidTr="00CF688A">
        <w:trPr>
          <w:cantSplit/>
          <w:trHeight w:val="31"/>
        </w:trPr>
        <w:tc>
          <w:tcPr>
            <w:tcW w:w="3936" w:type="dxa"/>
          </w:tcPr>
          <w:p w14:paraId="6CDF68A8" w14:textId="77777777" w:rsidR="00D3076A" w:rsidRPr="008B3E11" w:rsidRDefault="00D3076A" w:rsidP="00C006F3">
            <w:pPr>
              <w:tabs>
                <w:tab w:val="left" w:pos="7230"/>
              </w:tabs>
              <w:rPr>
                <w:sz w:val="30"/>
                <w:szCs w:val="30"/>
              </w:rPr>
            </w:pPr>
            <w:r w:rsidRPr="008B3E11">
              <w:rPr>
                <w:sz w:val="30"/>
                <w:szCs w:val="30"/>
              </w:rPr>
              <w:lastRenderedPageBreak/>
              <w:t>Инспектор</w:t>
            </w:r>
          </w:p>
          <w:p w14:paraId="51BEDEAE" w14:textId="77777777" w:rsidR="00D3076A" w:rsidRPr="008B3E11" w:rsidRDefault="00D3076A" w:rsidP="00C006F3">
            <w:pPr>
              <w:tabs>
                <w:tab w:val="left" w:pos="7230"/>
              </w:tabs>
              <w:rPr>
                <w:b/>
                <w:i/>
                <w:sz w:val="30"/>
                <w:szCs w:val="30"/>
              </w:rPr>
            </w:pPr>
            <w:r w:rsidRPr="008B3E11">
              <w:rPr>
                <w:b/>
                <w:i/>
                <w:sz w:val="30"/>
                <w:szCs w:val="30"/>
              </w:rPr>
              <w:t>КУЛАГА</w:t>
            </w:r>
          </w:p>
          <w:p w14:paraId="1302745D" w14:textId="2271978C" w:rsidR="00D3076A" w:rsidRPr="008B3E11" w:rsidRDefault="00D3076A" w:rsidP="00C006F3">
            <w:pPr>
              <w:tabs>
                <w:tab w:val="left" w:pos="7230"/>
              </w:tabs>
              <w:rPr>
                <w:b/>
                <w:i/>
                <w:sz w:val="29"/>
                <w:szCs w:val="29"/>
              </w:rPr>
            </w:pPr>
            <w:r w:rsidRPr="008B3E11">
              <w:rPr>
                <w:b/>
                <w:i/>
                <w:sz w:val="30"/>
                <w:szCs w:val="30"/>
              </w:rPr>
              <w:t>Юлия Анатольевна</w:t>
            </w:r>
          </w:p>
        </w:tc>
        <w:tc>
          <w:tcPr>
            <w:tcW w:w="992" w:type="dxa"/>
          </w:tcPr>
          <w:p w14:paraId="31AD3344" w14:textId="0AC56C86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szCs w:val="28"/>
              </w:rPr>
              <w:t>1206</w:t>
            </w:r>
          </w:p>
        </w:tc>
        <w:tc>
          <w:tcPr>
            <w:tcW w:w="2126" w:type="dxa"/>
          </w:tcPr>
          <w:p w14:paraId="55FD6685" w14:textId="1F0CF153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szCs w:val="28"/>
              </w:rPr>
              <w:t>(495) 351-41-54</w:t>
            </w:r>
          </w:p>
        </w:tc>
        <w:tc>
          <w:tcPr>
            <w:tcW w:w="2552" w:type="dxa"/>
          </w:tcPr>
          <w:p w14:paraId="23C2E858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</w:p>
        </w:tc>
      </w:tr>
      <w:tr w:rsidR="00C006F3" w:rsidRPr="008B3E11" w14:paraId="65480DB6" w14:textId="77777777" w:rsidTr="00CF688A">
        <w:trPr>
          <w:cantSplit/>
          <w:trHeight w:val="31"/>
        </w:trPr>
        <w:tc>
          <w:tcPr>
            <w:tcW w:w="3936" w:type="dxa"/>
          </w:tcPr>
          <w:p w14:paraId="398DE9AC" w14:textId="6E4F4DFC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bookmarkStart w:id="620" w:name="_Toc74222443"/>
            <w:r w:rsidRPr="6A8C7681">
              <w:rPr>
                <w:rFonts w:eastAsiaTheme="majorEastAsia"/>
                <w:u w:val="single"/>
              </w:rPr>
              <w:t>МНОГОФУНКЦИОНАЛЬНЫЙ ЦЕНТР ПРИКЛАДНЫХ КВАЛИФИКАЦИЙ</w:t>
            </w:r>
            <w:bookmarkEnd w:id="620"/>
          </w:p>
        </w:tc>
        <w:tc>
          <w:tcPr>
            <w:tcW w:w="992" w:type="dxa"/>
          </w:tcPr>
          <w:p w14:paraId="1352B979" w14:textId="736F9F3A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</w:p>
        </w:tc>
        <w:tc>
          <w:tcPr>
            <w:tcW w:w="2126" w:type="dxa"/>
          </w:tcPr>
          <w:p w14:paraId="139A77A0" w14:textId="1C3C5674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</w:p>
        </w:tc>
        <w:tc>
          <w:tcPr>
            <w:tcW w:w="2552" w:type="dxa"/>
          </w:tcPr>
          <w:p w14:paraId="03CC4E43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  <w:lang w:val="en-US"/>
              </w:rPr>
            </w:pPr>
          </w:p>
        </w:tc>
      </w:tr>
      <w:tr w:rsidR="00C006F3" w:rsidRPr="008B3E11" w14:paraId="4A8DC75F" w14:textId="51CD66A6" w:rsidTr="00CF688A">
        <w:trPr>
          <w:cantSplit/>
          <w:trHeight w:val="31"/>
        </w:trPr>
        <w:tc>
          <w:tcPr>
            <w:tcW w:w="3936" w:type="dxa"/>
          </w:tcPr>
          <w:p w14:paraId="2AB4C897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szCs w:val="28"/>
              </w:rPr>
              <w:t>Специалисты по учебно-методической работе</w:t>
            </w:r>
          </w:p>
          <w:p w14:paraId="748019C6" w14:textId="77777777" w:rsidR="00D3076A" w:rsidRPr="008B3E11" w:rsidRDefault="00D3076A" w:rsidP="00C006F3">
            <w:pPr>
              <w:tabs>
                <w:tab w:val="left" w:pos="7230"/>
              </w:tabs>
              <w:rPr>
                <w:b/>
                <w:i/>
                <w:sz w:val="30"/>
                <w:szCs w:val="30"/>
              </w:rPr>
            </w:pPr>
            <w:r w:rsidRPr="008B3E11">
              <w:rPr>
                <w:b/>
                <w:i/>
                <w:sz w:val="30"/>
                <w:szCs w:val="30"/>
              </w:rPr>
              <w:t>САВЕНКО</w:t>
            </w:r>
          </w:p>
          <w:p w14:paraId="00704726" w14:textId="7169C7B9" w:rsidR="00D3076A" w:rsidRPr="008B3E11" w:rsidRDefault="00D3076A" w:rsidP="00C006F3">
            <w:pPr>
              <w:keepNext/>
              <w:keepLines/>
              <w:tabs>
                <w:tab w:val="left" w:pos="7230"/>
              </w:tabs>
              <w:spacing w:before="200"/>
              <w:outlineLvl w:val="2"/>
              <w:rPr>
                <w:rFonts w:eastAsiaTheme="majorEastAsia"/>
                <w:color w:val="4F81BD" w:themeColor="accent1"/>
                <w:u w:val="single"/>
              </w:rPr>
            </w:pPr>
            <w:bookmarkStart w:id="621" w:name="_Toc164161896"/>
            <w:r w:rsidRPr="008B3E11">
              <w:rPr>
                <w:b/>
                <w:i/>
                <w:sz w:val="30"/>
                <w:szCs w:val="30"/>
              </w:rPr>
              <w:t>Ольга Алексеевна</w:t>
            </w:r>
            <w:bookmarkEnd w:id="621"/>
          </w:p>
        </w:tc>
        <w:tc>
          <w:tcPr>
            <w:tcW w:w="992" w:type="dxa"/>
          </w:tcPr>
          <w:p w14:paraId="4FE7C539" w14:textId="021FFBB9" w:rsidR="00D3076A" w:rsidRPr="008B3E11" w:rsidRDefault="00D3076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 w:rsidRPr="008B3E11">
              <w:rPr>
                <w:szCs w:val="28"/>
              </w:rPr>
              <w:t>1203</w:t>
            </w:r>
          </w:p>
        </w:tc>
        <w:tc>
          <w:tcPr>
            <w:tcW w:w="2126" w:type="dxa"/>
          </w:tcPr>
          <w:p w14:paraId="0985EA29" w14:textId="200890E5" w:rsidR="00D3076A" w:rsidRPr="008B3E11" w:rsidRDefault="00D3076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 w:rsidRPr="008B3E11">
              <w:rPr>
                <w:szCs w:val="28"/>
              </w:rPr>
              <w:t>(495)351-16-31</w:t>
            </w:r>
          </w:p>
        </w:tc>
        <w:tc>
          <w:tcPr>
            <w:tcW w:w="2552" w:type="dxa"/>
          </w:tcPr>
          <w:p w14:paraId="7174E130" w14:textId="03AB6CE0" w:rsidR="00D3076A" w:rsidRPr="008B3E11" w:rsidRDefault="00D3076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 w:rsidRPr="008B3E11">
              <w:rPr>
                <w:color w:val="0000FF"/>
                <w:szCs w:val="28"/>
                <w:u w:val="single"/>
                <w:lang w:val="en-US"/>
              </w:rPr>
              <w:t>Savenko_oa@list.ru</w:t>
            </w:r>
          </w:p>
        </w:tc>
      </w:tr>
      <w:tr w:rsidR="00C006F3" w:rsidRPr="008B3E11" w14:paraId="38661AA8" w14:textId="77777777" w:rsidTr="00CF688A">
        <w:trPr>
          <w:cantSplit/>
          <w:trHeight w:val="31"/>
        </w:trPr>
        <w:tc>
          <w:tcPr>
            <w:tcW w:w="3936" w:type="dxa"/>
          </w:tcPr>
          <w:p w14:paraId="092A7EF7" w14:textId="5DBB591D" w:rsidR="00D3076A" w:rsidRPr="008B3E11" w:rsidRDefault="00D3076A" w:rsidP="00C006F3">
            <w:pPr>
              <w:tabs>
                <w:tab w:val="left" w:pos="7230"/>
              </w:tabs>
              <w:rPr>
                <w:sz w:val="30"/>
                <w:szCs w:val="30"/>
              </w:rPr>
            </w:pPr>
            <w:bookmarkStart w:id="622" w:name="_Toc19784722"/>
            <w:bookmarkStart w:id="623" w:name="_Toc74222444"/>
            <w:r w:rsidRPr="6A8C7681">
              <w:rPr>
                <w:rFonts w:eastAsiaTheme="majorEastAsia"/>
                <w:u w:val="single"/>
                <w:lang w:val="en-US"/>
              </w:rPr>
              <w:t>МЕТОДКАБИНЕТ</w:t>
            </w:r>
            <w:bookmarkEnd w:id="622"/>
            <w:bookmarkEnd w:id="623"/>
          </w:p>
        </w:tc>
        <w:tc>
          <w:tcPr>
            <w:tcW w:w="992" w:type="dxa"/>
          </w:tcPr>
          <w:p w14:paraId="57A7D624" w14:textId="7756A8DD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</w:p>
        </w:tc>
        <w:tc>
          <w:tcPr>
            <w:tcW w:w="2126" w:type="dxa"/>
          </w:tcPr>
          <w:p w14:paraId="1204D6F9" w14:textId="529925BD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</w:p>
        </w:tc>
        <w:tc>
          <w:tcPr>
            <w:tcW w:w="2552" w:type="dxa"/>
          </w:tcPr>
          <w:p w14:paraId="1309E7EA" w14:textId="58499C73" w:rsidR="00D3076A" w:rsidRPr="008B3E11" w:rsidRDefault="00D3076A" w:rsidP="00C006F3">
            <w:pPr>
              <w:tabs>
                <w:tab w:val="left" w:pos="7230"/>
              </w:tabs>
              <w:rPr>
                <w:szCs w:val="28"/>
                <w:u w:val="single"/>
              </w:rPr>
            </w:pPr>
          </w:p>
        </w:tc>
      </w:tr>
      <w:tr w:rsidR="00C006F3" w:rsidRPr="008B3E11" w14:paraId="65AF90BB" w14:textId="1B03CAFC" w:rsidTr="00CF688A">
        <w:trPr>
          <w:cantSplit/>
          <w:trHeight w:val="123"/>
        </w:trPr>
        <w:tc>
          <w:tcPr>
            <w:tcW w:w="3936" w:type="dxa"/>
          </w:tcPr>
          <w:p w14:paraId="0FE5BB5E" w14:textId="77777777" w:rsidR="00D3076A" w:rsidRPr="008B3E11" w:rsidRDefault="00D3076A" w:rsidP="00C006F3">
            <w:pPr>
              <w:tabs>
                <w:tab w:val="left" w:pos="7230"/>
              </w:tabs>
              <w:rPr>
                <w:sz w:val="30"/>
                <w:szCs w:val="30"/>
              </w:rPr>
            </w:pPr>
            <w:r w:rsidRPr="008B3E11">
              <w:rPr>
                <w:sz w:val="30"/>
                <w:szCs w:val="30"/>
              </w:rPr>
              <w:t>Методисты</w:t>
            </w:r>
          </w:p>
          <w:p w14:paraId="7B51C462" w14:textId="77777777" w:rsidR="00D3076A" w:rsidRPr="008B3E11" w:rsidRDefault="00D3076A" w:rsidP="00C006F3">
            <w:pPr>
              <w:tabs>
                <w:tab w:val="left" w:pos="7230"/>
              </w:tabs>
              <w:rPr>
                <w:b/>
                <w:i/>
                <w:sz w:val="30"/>
                <w:szCs w:val="30"/>
              </w:rPr>
            </w:pPr>
            <w:r w:rsidRPr="008B3E11">
              <w:rPr>
                <w:b/>
                <w:i/>
                <w:sz w:val="30"/>
                <w:szCs w:val="30"/>
              </w:rPr>
              <w:t xml:space="preserve">ПЕЛЕНИЦИНА </w:t>
            </w:r>
          </w:p>
          <w:p w14:paraId="0AE7EF7F" w14:textId="77777777" w:rsidR="00D3076A" w:rsidRPr="008B3E11" w:rsidRDefault="00D3076A" w:rsidP="00C006F3">
            <w:pPr>
              <w:tabs>
                <w:tab w:val="left" w:pos="7230"/>
              </w:tabs>
              <w:rPr>
                <w:b/>
                <w:i/>
                <w:sz w:val="30"/>
                <w:szCs w:val="30"/>
              </w:rPr>
            </w:pPr>
            <w:r w:rsidRPr="008B3E11">
              <w:rPr>
                <w:b/>
                <w:i/>
                <w:sz w:val="30"/>
                <w:szCs w:val="30"/>
              </w:rPr>
              <w:t>Ольга Владимировна</w:t>
            </w:r>
          </w:p>
          <w:p w14:paraId="7EDB9368" w14:textId="77777777" w:rsidR="00D3076A" w:rsidRPr="008B3E11" w:rsidRDefault="00D3076A" w:rsidP="00C006F3">
            <w:pPr>
              <w:tabs>
                <w:tab w:val="left" w:pos="7230"/>
              </w:tabs>
              <w:rPr>
                <w:b/>
                <w:i/>
                <w:sz w:val="30"/>
                <w:szCs w:val="30"/>
              </w:rPr>
            </w:pPr>
            <w:r w:rsidRPr="008B3E11">
              <w:rPr>
                <w:b/>
                <w:i/>
                <w:sz w:val="30"/>
                <w:szCs w:val="30"/>
              </w:rPr>
              <w:t>ИЛЬИНА</w:t>
            </w:r>
          </w:p>
          <w:p w14:paraId="29FDF0E7" w14:textId="48B2E66E" w:rsidR="00D3076A" w:rsidRPr="008B3E11" w:rsidRDefault="00D3076A" w:rsidP="00C006F3">
            <w:pPr>
              <w:keepNext/>
              <w:keepLines/>
              <w:tabs>
                <w:tab w:val="left" w:pos="7230"/>
              </w:tabs>
              <w:outlineLvl w:val="2"/>
              <w:rPr>
                <w:rFonts w:eastAsiaTheme="majorEastAsia"/>
                <w:u w:val="single"/>
              </w:rPr>
            </w:pPr>
            <w:bookmarkStart w:id="624" w:name="_Toc164161897"/>
            <w:r w:rsidRPr="008B3E11">
              <w:rPr>
                <w:b/>
                <w:i/>
                <w:sz w:val="30"/>
                <w:szCs w:val="30"/>
              </w:rPr>
              <w:t>Светлана Александровна</w:t>
            </w:r>
            <w:bookmarkEnd w:id="624"/>
          </w:p>
        </w:tc>
        <w:tc>
          <w:tcPr>
            <w:tcW w:w="992" w:type="dxa"/>
          </w:tcPr>
          <w:p w14:paraId="123EE84C" w14:textId="77777777" w:rsidR="00D3076A" w:rsidRPr="008B3E11" w:rsidRDefault="00D3076A" w:rsidP="00C006F3">
            <w:pPr>
              <w:tabs>
                <w:tab w:val="left" w:pos="7230"/>
              </w:tabs>
              <w:rPr>
                <w:sz w:val="30"/>
                <w:szCs w:val="30"/>
              </w:rPr>
            </w:pPr>
          </w:p>
          <w:p w14:paraId="12627963" w14:textId="77777777" w:rsidR="00D3076A" w:rsidRPr="008B3E11" w:rsidRDefault="00D3076A" w:rsidP="00C006F3">
            <w:pPr>
              <w:tabs>
                <w:tab w:val="left" w:pos="7230"/>
              </w:tabs>
              <w:rPr>
                <w:sz w:val="30"/>
                <w:szCs w:val="30"/>
              </w:rPr>
            </w:pPr>
          </w:p>
          <w:p w14:paraId="7B8EEBE7" w14:textId="66D79345" w:rsidR="00D3076A" w:rsidRPr="008B3E11" w:rsidRDefault="00D3076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>
              <w:rPr>
                <w:sz w:val="30"/>
                <w:szCs w:val="30"/>
              </w:rPr>
              <w:t>1207</w:t>
            </w:r>
          </w:p>
        </w:tc>
        <w:tc>
          <w:tcPr>
            <w:tcW w:w="2126" w:type="dxa"/>
          </w:tcPr>
          <w:p w14:paraId="7739A2C4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</w:p>
          <w:p w14:paraId="79263E33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</w:p>
          <w:p w14:paraId="4B2D1440" w14:textId="77777777" w:rsidR="00D3076A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szCs w:val="28"/>
                <w:lang w:val="en-US"/>
              </w:rPr>
              <w:t>(495)351-16-31</w:t>
            </w:r>
          </w:p>
          <w:p w14:paraId="34FCEC43" w14:textId="1B6EC07B" w:rsidR="00D3076A" w:rsidRPr="008B3E11" w:rsidRDefault="00D3076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>
              <w:rPr>
                <w:szCs w:val="28"/>
              </w:rPr>
              <w:t>2605</w:t>
            </w:r>
          </w:p>
        </w:tc>
        <w:tc>
          <w:tcPr>
            <w:tcW w:w="2552" w:type="dxa"/>
          </w:tcPr>
          <w:p w14:paraId="02DAF160" w14:textId="77777777" w:rsidR="00D3076A" w:rsidRPr="00BC1E79" w:rsidRDefault="006E5D0A" w:rsidP="00C006F3">
            <w:pPr>
              <w:tabs>
                <w:tab w:val="left" w:pos="7230"/>
              </w:tabs>
              <w:rPr>
                <w:sz w:val="30"/>
                <w:szCs w:val="30"/>
                <w:u w:val="single"/>
              </w:rPr>
            </w:pPr>
            <w:hyperlink r:id="rId618" w:history="1">
              <w:r w:rsidR="00D3076A" w:rsidRPr="008B3E11">
                <w:rPr>
                  <w:color w:val="0000FF"/>
                  <w:sz w:val="30"/>
                  <w:szCs w:val="30"/>
                  <w:u w:val="single"/>
                  <w:lang w:val="en-US"/>
                </w:rPr>
                <w:t>icepel</w:t>
              </w:r>
              <w:r w:rsidR="00D3076A" w:rsidRPr="00BC1E79">
                <w:rPr>
                  <w:color w:val="0000FF"/>
                  <w:sz w:val="30"/>
                  <w:szCs w:val="30"/>
                  <w:u w:val="single"/>
                </w:rPr>
                <w:t>@</w:t>
              </w:r>
              <w:r w:rsidR="00D3076A" w:rsidRPr="008B3E11">
                <w:rPr>
                  <w:color w:val="0000FF"/>
                  <w:sz w:val="30"/>
                  <w:szCs w:val="30"/>
                  <w:u w:val="single"/>
                  <w:lang w:val="en-US"/>
                </w:rPr>
                <w:t>mail</w:t>
              </w:r>
              <w:r w:rsidR="00D3076A" w:rsidRPr="00BC1E79">
                <w:rPr>
                  <w:color w:val="0000FF"/>
                  <w:sz w:val="30"/>
                  <w:szCs w:val="30"/>
                  <w:u w:val="single"/>
                </w:rPr>
                <w:t>.</w:t>
              </w:r>
              <w:r w:rsidR="00D3076A" w:rsidRPr="008B3E11">
                <w:rPr>
                  <w:color w:val="0000FF"/>
                  <w:sz w:val="30"/>
                  <w:szCs w:val="30"/>
                  <w:u w:val="single"/>
                  <w:lang w:val="en-US"/>
                </w:rPr>
                <w:t>ru</w:t>
              </w:r>
            </w:hyperlink>
            <w:r w:rsidR="00D3076A" w:rsidRPr="00BC1E79">
              <w:rPr>
                <w:sz w:val="30"/>
                <w:szCs w:val="30"/>
                <w:u w:val="single"/>
              </w:rPr>
              <w:t xml:space="preserve"> </w:t>
            </w:r>
          </w:p>
          <w:p w14:paraId="246A9651" w14:textId="77777777" w:rsidR="00D3076A" w:rsidRPr="00BC1E79" w:rsidRDefault="00D3076A" w:rsidP="00C006F3">
            <w:pPr>
              <w:tabs>
                <w:tab w:val="left" w:pos="7230"/>
              </w:tabs>
              <w:rPr>
                <w:sz w:val="30"/>
                <w:szCs w:val="30"/>
                <w:u w:val="single"/>
              </w:rPr>
            </w:pPr>
          </w:p>
          <w:p w14:paraId="66009D2E" w14:textId="28155BE0" w:rsidR="00D3076A" w:rsidRPr="008B3E11" w:rsidRDefault="00D3076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 w:rsidRPr="008B3E11">
              <w:rPr>
                <w:color w:val="0000FF"/>
                <w:u w:val="single"/>
                <w:lang w:val="en-US"/>
              </w:rPr>
              <w:t>es</w:t>
            </w:r>
            <w:r w:rsidRPr="00BC1E79">
              <w:rPr>
                <w:color w:val="0000FF"/>
                <w:u w:val="single"/>
              </w:rPr>
              <w:t>.</w:t>
            </w:r>
            <w:r w:rsidRPr="008B3E11">
              <w:rPr>
                <w:color w:val="0000FF"/>
                <w:u w:val="single"/>
                <w:lang w:val="en-US"/>
              </w:rPr>
              <w:t>sveta</w:t>
            </w:r>
            <w:r w:rsidRPr="00BC1E79">
              <w:rPr>
                <w:color w:val="0000FF"/>
                <w:u w:val="single"/>
              </w:rPr>
              <w:t>0712@</w:t>
            </w:r>
            <w:r w:rsidRPr="008B3E11">
              <w:rPr>
                <w:color w:val="0000FF"/>
                <w:u w:val="single"/>
                <w:lang w:val="en-US"/>
              </w:rPr>
              <w:t>yandex</w:t>
            </w:r>
            <w:r w:rsidRPr="00BC1E79">
              <w:rPr>
                <w:color w:val="0000FF"/>
                <w:u w:val="single"/>
              </w:rPr>
              <w:t>.</w:t>
            </w:r>
            <w:r w:rsidRPr="008B3E11">
              <w:rPr>
                <w:color w:val="0000FF"/>
                <w:u w:val="single"/>
                <w:lang w:val="en-US"/>
              </w:rPr>
              <w:t>ru</w:t>
            </w:r>
          </w:p>
        </w:tc>
      </w:tr>
      <w:tr w:rsidR="00C006F3" w:rsidRPr="008673C8" w14:paraId="2D83C4C4" w14:textId="77777777" w:rsidTr="00CF688A">
        <w:trPr>
          <w:cantSplit/>
          <w:trHeight w:val="214"/>
        </w:trPr>
        <w:tc>
          <w:tcPr>
            <w:tcW w:w="3936" w:type="dxa"/>
          </w:tcPr>
          <w:p w14:paraId="523852E2" w14:textId="7CA2B15F" w:rsidR="00D3076A" w:rsidRPr="008B3E11" w:rsidRDefault="00D3076A" w:rsidP="00C006F3">
            <w:pPr>
              <w:tabs>
                <w:tab w:val="left" w:pos="7230"/>
              </w:tabs>
              <w:rPr>
                <w:sz w:val="30"/>
                <w:szCs w:val="30"/>
                <w:u w:val="single"/>
              </w:rPr>
            </w:pPr>
            <w:bookmarkStart w:id="625" w:name="_Toc19784723"/>
            <w:bookmarkStart w:id="626" w:name="_Toc74222445"/>
            <w:r w:rsidRPr="6A8C7681">
              <w:rPr>
                <w:rFonts w:eastAsiaTheme="majorEastAsia"/>
                <w:u w:val="single"/>
              </w:rPr>
              <w:t>БИБЛИОТЕКА</w:t>
            </w:r>
            <w:bookmarkEnd w:id="625"/>
            <w:bookmarkEnd w:id="626"/>
          </w:p>
        </w:tc>
        <w:tc>
          <w:tcPr>
            <w:tcW w:w="992" w:type="dxa"/>
          </w:tcPr>
          <w:p w14:paraId="7068D499" w14:textId="087B7B68" w:rsidR="00D3076A" w:rsidRPr="008B3E11" w:rsidRDefault="00D3076A" w:rsidP="00C006F3">
            <w:pPr>
              <w:tabs>
                <w:tab w:val="left" w:pos="7230"/>
              </w:tabs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564C8C50" w14:textId="0439FBDC" w:rsidR="00D3076A" w:rsidRPr="004060F8" w:rsidRDefault="00D3076A" w:rsidP="00C006F3">
            <w:pPr>
              <w:tabs>
                <w:tab w:val="left" w:pos="7230"/>
              </w:tabs>
              <w:rPr>
                <w:szCs w:val="28"/>
              </w:rPr>
            </w:pPr>
          </w:p>
        </w:tc>
        <w:tc>
          <w:tcPr>
            <w:tcW w:w="2552" w:type="dxa"/>
          </w:tcPr>
          <w:p w14:paraId="408CE108" w14:textId="3F7FC771" w:rsidR="00D3076A" w:rsidRPr="00BC1E79" w:rsidRDefault="00D3076A" w:rsidP="00C006F3">
            <w:pPr>
              <w:tabs>
                <w:tab w:val="left" w:pos="7230"/>
              </w:tabs>
              <w:rPr>
                <w:sz w:val="30"/>
                <w:szCs w:val="30"/>
                <w:u w:val="single"/>
              </w:rPr>
            </w:pPr>
          </w:p>
        </w:tc>
      </w:tr>
      <w:tr w:rsidR="00C006F3" w:rsidRPr="008B3E11" w14:paraId="63CBF052" w14:textId="24130D73" w:rsidTr="00CF688A">
        <w:trPr>
          <w:cantSplit/>
          <w:trHeight w:val="84"/>
        </w:trPr>
        <w:tc>
          <w:tcPr>
            <w:tcW w:w="3936" w:type="dxa"/>
          </w:tcPr>
          <w:p w14:paraId="5C4414F2" w14:textId="77777777" w:rsidR="00D3076A" w:rsidRPr="008B3E11" w:rsidRDefault="00D3076A" w:rsidP="00C006F3">
            <w:pPr>
              <w:tabs>
                <w:tab w:val="left" w:pos="2729"/>
                <w:tab w:val="left" w:pos="7230"/>
              </w:tabs>
              <w:rPr>
                <w:sz w:val="30"/>
                <w:szCs w:val="30"/>
              </w:rPr>
            </w:pPr>
            <w:r w:rsidRPr="008B3E11">
              <w:rPr>
                <w:sz w:val="30"/>
                <w:szCs w:val="30"/>
              </w:rPr>
              <w:t>Зав.филиалом библиотеки</w:t>
            </w:r>
          </w:p>
          <w:p w14:paraId="3AE45FE1" w14:textId="77777777" w:rsidR="00D3076A" w:rsidRPr="008B3E11" w:rsidRDefault="00D3076A" w:rsidP="00C006F3">
            <w:pPr>
              <w:tabs>
                <w:tab w:val="left" w:pos="2729"/>
                <w:tab w:val="left" w:pos="7230"/>
              </w:tabs>
              <w:rPr>
                <w:b/>
                <w:i/>
                <w:sz w:val="30"/>
                <w:szCs w:val="30"/>
              </w:rPr>
            </w:pPr>
            <w:r w:rsidRPr="008B3E11">
              <w:rPr>
                <w:b/>
                <w:i/>
                <w:sz w:val="30"/>
                <w:szCs w:val="30"/>
              </w:rPr>
              <w:t>КОНОНОВА</w:t>
            </w:r>
          </w:p>
          <w:p w14:paraId="673F7381" w14:textId="663F1E04" w:rsidR="00D3076A" w:rsidRPr="008B3E11" w:rsidRDefault="00D3076A" w:rsidP="00C006F3">
            <w:pPr>
              <w:keepNext/>
              <w:keepLines/>
              <w:tabs>
                <w:tab w:val="left" w:pos="7230"/>
              </w:tabs>
              <w:outlineLvl w:val="2"/>
              <w:rPr>
                <w:rFonts w:eastAsiaTheme="majorEastAsia"/>
                <w:color w:val="4F81BD" w:themeColor="accent1"/>
                <w:u w:val="single"/>
              </w:rPr>
            </w:pPr>
            <w:bookmarkStart w:id="627" w:name="_Toc164161898"/>
            <w:r w:rsidRPr="008B3E11">
              <w:rPr>
                <w:b/>
                <w:i/>
                <w:sz w:val="30"/>
                <w:szCs w:val="30"/>
              </w:rPr>
              <w:t>Валентина Ивановна</w:t>
            </w:r>
            <w:bookmarkEnd w:id="627"/>
          </w:p>
        </w:tc>
        <w:tc>
          <w:tcPr>
            <w:tcW w:w="992" w:type="dxa"/>
          </w:tcPr>
          <w:p w14:paraId="09F7AEA0" w14:textId="1E6F7325" w:rsidR="00D3076A" w:rsidRPr="008B3E11" w:rsidRDefault="00D3076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 w:rsidRPr="008B3E11">
              <w:rPr>
                <w:szCs w:val="28"/>
              </w:rPr>
              <w:t>1103</w:t>
            </w:r>
          </w:p>
        </w:tc>
        <w:tc>
          <w:tcPr>
            <w:tcW w:w="2126" w:type="dxa"/>
          </w:tcPr>
          <w:p w14:paraId="34A1174D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</w:p>
          <w:p w14:paraId="7DF2EC4A" w14:textId="2307BC0B" w:rsidR="00D3076A" w:rsidRPr="008B3E11" w:rsidRDefault="00D3076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 w:rsidRPr="008B3E11">
              <w:rPr>
                <w:szCs w:val="28"/>
              </w:rPr>
              <w:t>(495)351-41-55</w:t>
            </w:r>
          </w:p>
        </w:tc>
        <w:tc>
          <w:tcPr>
            <w:tcW w:w="2552" w:type="dxa"/>
          </w:tcPr>
          <w:p w14:paraId="6B5FCD9D" w14:textId="7AC5A804" w:rsidR="00D3076A" w:rsidRPr="008B3E11" w:rsidRDefault="006E5D0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hyperlink r:id="rId619" w:history="1">
              <w:r w:rsidR="00D3076A" w:rsidRPr="008B3E11">
                <w:rPr>
                  <w:color w:val="0000FF"/>
                  <w:sz w:val="30"/>
                  <w:szCs w:val="30"/>
                  <w:u w:val="single"/>
                </w:rPr>
                <w:t>kononova@mkgt.ru</w:t>
              </w:r>
            </w:hyperlink>
            <w:r w:rsidR="00D3076A" w:rsidRPr="008B3E11">
              <w:rPr>
                <w:sz w:val="30"/>
                <w:szCs w:val="30"/>
                <w:u w:val="single"/>
              </w:rPr>
              <w:t xml:space="preserve"> </w:t>
            </w:r>
          </w:p>
        </w:tc>
      </w:tr>
      <w:tr w:rsidR="00C006F3" w:rsidRPr="008B3E11" w14:paraId="7C97A61B" w14:textId="77777777" w:rsidTr="00CF688A">
        <w:trPr>
          <w:cantSplit/>
          <w:trHeight w:val="214"/>
        </w:trPr>
        <w:tc>
          <w:tcPr>
            <w:tcW w:w="3936" w:type="dxa"/>
          </w:tcPr>
          <w:p w14:paraId="1DCEDE2A" w14:textId="77777777" w:rsidR="00D3076A" w:rsidRPr="008B3E11" w:rsidRDefault="00D3076A" w:rsidP="00C006F3">
            <w:pPr>
              <w:tabs>
                <w:tab w:val="left" w:pos="7230"/>
              </w:tabs>
              <w:rPr>
                <w:sz w:val="30"/>
                <w:szCs w:val="30"/>
              </w:rPr>
            </w:pPr>
            <w:r w:rsidRPr="008B3E11">
              <w:rPr>
                <w:sz w:val="30"/>
                <w:szCs w:val="30"/>
              </w:rPr>
              <w:t>Ведущий библиотекарь</w:t>
            </w:r>
          </w:p>
          <w:p w14:paraId="242DA5DC" w14:textId="77777777" w:rsidR="00D3076A" w:rsidRPr="008B3E11" w:rsidRDefault="00D3076A" w:rsidP="00C006F3">
            <w:pPr>
              <w:tabs>
                <w:tab w:val="left" w:pos="7230"/>
              </w:tabs>
              <w:rPr>
                <w:b/>
                <w:i/>
                <w:sz w:val="30"/>
                <w:szCs w:val="30"/>
              </w:rPr>
            </w:pPr>
            <w:r w:rsidRPr="008B3E11">
              <w:rPr>
                <w:b/>
                <w:i/>
                <w:sz w:val="30"/>
                <w:szCs w:val="30"/>
              </w:rPr>
              <w:t xml:space="preserve">БЕХТИНА </w:t>
            </w:r>
          </w:p>
          <w:p w14:paraId="7678EC20" w14:textId="0640B008" w:rsidR="00D3076A" w:rsidRPr="008B3E11" w:rsidRDefault="00D3076A" w:rsidP="00C006F3">
            <w:pPr>
              <w:tabs>
                <w:tab w:val="left" w:pos="2729"/>
                <w:tab w:val="left" w:pos="7230"/>
              </w:tabs>
              <w:rPr>
                <w:sz w:val="30"/>
                <w:szCs w:val="30"/>
              </w:rPr>
            </w:pPr>
            <w:r w:rsidRPr="008B3E11">
              <w:rPr>
                <w:b/>
                <w:i/>
                <w:sz w:val="30"/>
                <w:szCs w:val="30"/>
              </w:rPr>
              <w:t>Людмила Викторовна</w:t>
            </w:r>
          </w:p>
        </w:tc>
        <w:tc>
          <w:tcPr>
            <w:tcW w:w="992" w:type="dxa"/>
          </w:tcPr>
          <w:p w14:paraId="7C31064F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</w:p>
          <w:p w14:paraId="7C37FD92" w14:textId="7FCC0ECA" w:rsidR="00D3076A" w:rsidRPr="008B3E11" w:rsidRDefault="00D3076A" w:rsidP="00C006F3">
            <w:pPr>
              <w:tabs>
                <w:tab w:val="left" w:pos="7230"/>
              </w:tabs>
              <w:rPr>
                <w:sz w:val="30"/>
                <w:szCs w:val="30"/>
                <w:u w:val="single"/>
              </w:rPr>
            </w:pPr>
            <w:r w:rsidRPr="008B3E11">
              <w:rPr>
                <w:szCs w:val="28"/>
              </w:rPr>
              <w:t>1103</w:t>
            </w:r>
          </w:p>
        </w:tc>
        <w:tc>
          <w:tcPr>
            <w:tcW w:w="2126" w:type="dxa"/>
          </w:tcPr>
          <w:p w14:paraId="544D6AC2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</w:p>
          <w:p w14:paraId="395AAA1D" w14:textId="390570A4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szCs w:val="28"/>
              </w:rPr>
              <w:t>(495)351-41-55</w:t>
            </w:r>
          </w:p>
        </w:tc>
        <w:tc>
          <w:tcPr>
            <w:tcW w:w="2552" w:type="dxa"/>
          </w:tcPr>
          <w:p w14:paraId="610AA877" w14:textId="20BF0717" w:rsidR="00D3076A" w:rsidRPr="008B3E11" w:rsidRDefault="00D3076A" w:rsidP="00C006F3">
            <w:pPr>
              <w:tabs>
                <w:tab w:val="left" w:pos="7230"/>
              </w:tabs>
              <w:rPr>
                <w:sz w:val="30"/>
                <w:szCs w:val="30"/>
                <w:u w:val="single"/>
              </w:rPr>
            </w:pPr>
          </w:p>
        </w:tc>
      </w:tr>
      <w:tr w:rsidR="00C006F3" w:rsidRPr="008B3E11" w14:paraId="4E94A139" w14:textId="77777777" w:rsidTr="00CF688A">
        <w:trPr>
          <w:cantSplit/>
          <w:trHeight w:val="494"/>
        </w:trPr>
        <w:tc>
          <w:tcPr>
            <w:tcW w:w="3936" w:type="dxa"/>
          </w:tcPr>
          <w:p w14:paraId="50786178" w14:textId="77777777" w:rsidR="00D3076A" w:rsidRPr="008B3E11" w:rsidRDefault="00D3076A" w:rsidP="00C006F3">
            <w:pPr>
              <w:tabs>
                <w:tab w:val="left" w:pos="7230"/>
              </w:tabs>
              <w:rPr>
                <w:sz w:val="30"/>
                <w:szCs w:val="30"/>
              </w:rPr>
            </w:pPr>
            <w:r w:rsidRPr="008B3E11">
              <w:rPr>
                <w:sz w:val="30"/>
                <w:szCs w:val="30"/>
              </w:rPr>
              <w:t>Библиотекарь</w:t>
            </w:r>
          </w:p>
          <w:p w14:paraId="35400A44" w14:textId="77777777" w:rsidR="00D3076A" w:rsidRPr="008B3E11" w:rsidRDefault="00D3076A" w:rsidP="00C006F3">
            <w:pPr>
              <w:tabs>
                <w:tab w:val="left" w:pos="7230"/>
              </w:tabs>
              <w:rPr>
                <w:b/>
                <w:i/>
                <w:sz w:val="30"/>
                <w:szCs w:val="30"/>
              </w:rPr>
            </w:pPr>
            <w:r w:rsidRPr="008B3E11">
              <w:rPr>
                <w:b/>
                <w:i/>
                <w:sz w:val="30"/>
                <w:szCs w:val="30"/>
              </w:rPr>
              <w:t xml:space="preserve">ТОМАС </w:t>
            </w:r>
          </w:p>
          <w:p w14:paraId="2F362951" w14:textId="74D6AC17" w:rsidR="00D3076A" w:rsidRPr="008B3E11" w:rsidRDefault="00D3076A" w:rsidP="00C006F3">
            <w:pPr>
              <w:tabs>
                <w:tab w:val="left" w:pos="7230"/>
              </w:tabs>
              <w:rPr>
                <w:sz w:val="30"/>
                <w:szCs w:val="30"/>
              </w:rPr>
            </w:pPr>
            <w:r w:rsidRPr="008B3E11">
              <w:rPr>
                <w:b/>
                <w:i/>
                <w:sz w:val="30"/>
                <w:szCs w:val="30"/>
              </w:rPr>
              <w:t>Татьяна Владимировна</w:t>
            </w:r>
          </w:p>
        </w:tc>
        <w:tc>
          <w:tcPr>
            <w:tcW w:w="992" w:type="dxa"/>
          </w:tcPr>
          <w:p w14:paraId="4ECB0BD8" w14:textId="6CD329AA" w:rsidR="00D3076A" w:rsidRPr="008B3E11" w:rsidRDefault="00D3076A" w:rsidP="00C006F3">
            <w:pPr>
              <w:tabs>
                <w:tab w:val="left" w:pos="7230"/>
              </w:tabs>
            </w:pPr>
            <w:r w:rsidRPr="008B3E11">
              <w:rPr>
                <w:lang w:val="en-US"/>
              </w:rPr>
              <w:t>1103</w:t>
            </w:r>
          </w:p>
        </w:tc>
        <w:tc>
          <w:tcPr>
            <w:tcW w:w="2126" w:type="dxa"/>
          </w:tcPr>
          <w:p w14:paraId="1A1E0D1E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</w:p>
          <w:p w14:paraId="70FF59E2" w14:textId="0DE9F412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szCs w:val="28"/>
              </w:rPr>
              <w:t>(495)351-41-55</w:t>
            </w:r>
          </w:p>
        </w:tc>
        <w:tc>
          <w:tcPr>
            <w:tcW w:w="2552" w:type="dxa"/>
          </w:tcPr>
          <w:p w14:paraId="3F40A433" w14:textId="77777777" w:rsidR="00D3076A" w:rsidRPr="008B3E11" w:rsidRDefault="00D3076A" w:rsidP="00C006F3">
            <w:pPr>
              <w:tabs>
                <w:tab w:val="left" w:pos="7230"/>
              </w:tabs>
              <w:rPr>
                <w:sz w:val="30"/>
                <w:szCs w:val="30"/>
                <w:u w:val="single"/>
              </w:rPr>
            </w:pPr>
          </w:p>
        </w:tc>
      </w:tr>
      <w:tr w:rsidR="00C006F3" w:rsidRPr="008B3E11" w14:paraId="05FFB1A1" w14:textId="77777777" w:rsidTr="00CF688A">
        <w:trPr>
          <w:cantSplit/>
          <w:trHeight w:val="392"/>
        </w:trPr>
        <w:tc>
          <w:tcPr>
            <w:tcW w:w="3936" w:type="dxa"/>
          </w:tcPr>
          <w:p w14:paraId="654C1E21" w14:textId="69CC3690" w:rsidR="00D3076A" w:rsidRPr="008B3E11" w:rsidRDefault="00D3076A" w:rsidP="00C006F3">
            <w:pPr>
              <w:tabs>
                <w:tab w:val="left" w:pos="7230"/>
              </w:tabs>
              <w:rPr>
                <w:sz w:val="30"/>
                <w:szCs w:val="30"/>
              </w:rPr>
            </w:pPr>
            <w:bookmarkStart w:id="628" w:name="_Toc74222446"/>
            <w:r w:rsidRPr="6A8C7681">
              <w:rPr>
                <w:rFonts w:eastAsiaTheme="majorEastAsia"/>
                <w:u w:val="single"/>
              </w:rPr>
              <w:t>СЕКТОР АРХИВА</w:t>
            </w:r>
            <w:bookmarkEnd w:id="628"/>
          </w:p>
        </w:tc>
        <w:tc>
          <w:tcPr>
            <w:tcW w:w="992" w:type="dxa"/>
          </w:tcPr>
          <w:p w14:paraId="2DD4E903" w14:textId="5A562BFF" w:rsidR="00D3076A" w:rsidRPr="008B3E11" w:rsidRDefault="00D3076A" w:rsidP="00C006F3">
            <w:pPr>
              <w:tabs>
                <w:tab w:val="left" w:pos="7230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14:paraId="3A6B3462" w14:textId="36E2AEE1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</w:p>
        </w:tc>
        <w:tc>
          <w:tcPr>
            <w:tcW w:w="2552" w:type="dxa"/>
          </w:tcPr>
          <w:p w14:paraId="7D470512" w14:textId="77777777" w:rsidR="00D3076A" w:rsidRPr="008B3E11" w:rsidRDefault="00D3076A" w:rsidP="00C006F3">
            <w:pPr>
              <w:tabs>
                <w:tab w:val="left" w:pos="7230"/>
              </w:tabs>
              <w:rPr>
                <w:sz w:val="30"/>
                <w:szCs w:val="30"/>
                <w:u w:val="single"/>
              </w:rPr>
            </w:pPr>
          </w:p>
        </w:tc>
      </w:tr>
      <w:tr w:rsidR="00C006F3" w:rsidRPr="008B3E11" w14:paraId="4232E691" w14:textId="315BAE07" w:rsidTr="00CF688A">
        <w:trPr>
          <w:cantSplit/>
          <w:trHeight w:val="123"/>
        </w:trPr>
        <w:tc>
          <w:tcPr>
            <w:tcW w:w="3936" w:type="dxa"/>
          </w:tcPr>
          <w:p w14:paraId="404549ED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b/>
                <w:i/>
                <w:sz w:val="30"/>
                <w:szCs w:val="30"/>
              </w:rPr>
              <w:t xml:space="preserve">СУЛЬДИНА </w:t>
            </w:r>
          </w:p>
          <w:p w14:paraId="7E93D23F" w14:textId="3D31D108" w:rsidR="00D3076A" w:rsidRPr="008B3E11" w:rsidRDefault="00D3076A" w:rsidP="00C006F3">
            <w:pPr>
              <w:keepNext/>
              <w:keepLines/>
              <w:tabs>
                <w:tab w:val="left" w:pos="7230"/>
              </w:tabs>
              <w:outlineLvl w:val="2"/>
              <w:rPr>
                <w:rFonts w:eastAsiaTheme="majorEastAsia"/>
                <w:color w:val="4F81BD" w:themeColor="accent1"/>
                <w:u w:val="single"/>
              </w:rPr>
            </w:pPr>
            <w:bookmarkStart w:id="629" w:name="_Toc164161899"/>
            <w:r w:rsidRPr="008B3E11">
              <w:rPr>
                <w:b/>
                <w:i/>
                <w:sz w:val="30"/>
                <w:szCs w:val="30"/>
              </w:rPr>
              <w:t>Светлана Викторовна</w:t>
            </w:r>
            <w:bookmarkEnd w:id="629"/>
          </w:p>
        </w:tc>
        <w:tc>
          <w:tcPr>
            <w:tcW w:w="992" w:type="dxa"/>
          </w:tcPr>
          <w:p w14:paraId="2530168A" w14:textId="77777777" w:rsidR="00D3076A" w:rsidRPr="008B3E11" w:rsidRDefault="00D3076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  <w:tc>
          <w:tcPr>
            <w:tcW w:w="2126" w:type="dxa"/>
          </w:tcPr>
          <w:p w14:paraId="3B2CE1C5" w14:textId="77777777" w:rsidR="00D3076A" w:rsidRPr="008B3E11" w:rsidRDefault="00D3076A" w:rsidP="00C006F3">
            <w:pPr>
              <w:tabs>
                <w:tab w:val="left" w:pos="7230"/>
              </w:tabs>
              <w:rPr>
                <w:sz w:val="30"/>
                <w:szCs w:val="30"/>
              </w:rPr>
            </w:pPr>
          </w:p>
          <w:p w14:paraId="40DD775C" w14:textId="43DE0F71" w:rsidR="00D3076A" w:rsidRPr="008B3E11" w:rsidRDefault="00D3076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 w:rsidRPr="008B3E11">
              <w:rPr>
                <w:sz w:val="30"/>
                <w:szCs w:val="30"/>
              </w:rPr>
              <w:t>(495)351-41-50</w:t>
            </w:r>
          </w:p>
        </w:tc>
        <w:tc>
          <w:tcPr>
            <w:tcW w:w="2552" w:type="dxa"/>
          </w:tcPr>
          <w:p w14:paraId="0B38EC5A" w14:textId="77777777" w:rsidR="00D3076A" w:rsidRPr="008B3E11" w:rsidRDefault="00D3076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  <w:tr w:rsidR="00C006F3" w:rsidRPr="008B3E11" w14:paraId="510A5A0A" w14:textId="77777777" w:rsidTr="00CF688A">
        <w:trPr>
          <w:cantSplit/>
          <w:trHeight w:val="214"/>
        </w:trPr>
        <w:tc>
          <w:tcPr>
            <w:tcW w:w="3936" w:type="dxa"/>
          </w:tcPr>
          <w:p w14:paraId="12227E0C" w14:textId="4E341372" w:rsidR="00D3076A" w:rsidRPr="008B3E11" w:rsidRDefault="00D3076A" w:rsidP="00C006F3">
            <w:pPr>
              <w:tabs>
                <w:tab w:val="left" w:pos="7230"/>
              </w:tabs>
              <w:rPr>
                <w:sz w:val="30"/>
                <w:szCs w:val="30"/>
              </w:rPr>
            </w:pPr>
            <w:bookmarkStart w:id="630" w:name="_Toc74222447"/>
            <w:r w:rsidRPr="6A8C7681">
              <w:rPr>
                <w:rFonts w:eastAsiaTheme="majorEastAsia"/>
                <w:u w:val="single"/>
              </w:rPr>
              <w:t>СЕКТОРА ВОСПИТАТЕЛЬНОЙ РАБОТЫ</w:t>
            </w:r>
            <w:bookmarkEnd w:id="630"/>
          </w:p>
        </w:tc>
        <w:tc>
          <w:tcPr>
            <w:tcW w:w="992" w:type="dxa"/>
          </w:tcPr>
          <w:p w14:paraId="20B3493E" w14:textId="77777777" w:rsidR="00D3076A" w:rsidRPr="008B3E11" w:rsidRDefault="00D3076A" w:rsidP="00C006F3">
            <w:pPr>
              <w:tabs>
                <w:tab w:val="left" w:pos="7230"/>
              </w:tabs>
              <w:rPr>
                <w:sz w:val="30"/>
                <w:szCs w:val="30"/>
                <w:u w:val="single"/>
              </w:rPr>
            </w:pPr>
          </w:p>
        </w:tc>
        <w:tc>
          <w:tcPr>
            <w:tcW w:w="2126" w:type="dxa"/>
          </w:tcPr>
          <w:p w14:paraId="3B6D8852" w14:textId="3EDAD68E" w:rsidR="00D3076A" w:rsidRPr="008B3E11" w:rsidRDefault="00D3076A" w:rsidP="00C006F3">
            <w:pPr>
              <w:tabs>
                <w:tab w:val="left" w:pos="7230"/>
              </w:tabs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14:paraId="6A9076A3" w14:textId="77777777" w:rsidR="00D3076A" w:rsidRPr="008B3E11" w:rsidRDefault="00D3076A" w:rsidP="00C006F3">
            <w:pPr>
              <w:tabs>
                <w:tab w:val="left" w:pos="7230"/>
              </w:tabs>
              <w:rPr>
                <w:sz w:val="30"/>
                <w:szCs w:val="30"/>
                <w:u w:val="single"/>
              </w:rPr>
            </w:pPr>
          </w:p>
        </w:tc>
      </w:tr>
      <w:tr w:rsidR="00C006F3" w:rsidRPr="008B3E11" w14:paraId="2D4AAA84" w14:textId="6C65CCC4" w:rsidTr="00CF688A">
        <w:trPr>
          <w:cantSplit/>
          <w:trHeight w:val="214"/>
        </w:trPr>
        <w:tc>
          <w:tcPr>
            <w:tcW w:w="3936" w:type="dxa"/>
          </w:tcPr>
          <w:p w14:paraId="28AB156A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szCs w:val="28"/>
              </w:rPr>
              <w:t>Педагог-организатор</w:t>
            </w:r>
          </w:p>
          <w:p w14:paraId="360A3907" w14:textId="46615AF3" w:rsidR="00D3076A" w:rsidRPr="008B3E11" w:rsidRDefault="00D3076A" w:rsidP="00C006F3">
            <w:pPr>
              <w:keepNext/>
              <w:keepLines/>
              <w:tabs>
                <w:tab w:val="left" w:pos="7230"/>
              </w:tabs>
              <w:spacing w:before="200"/>
              <w:outlineLvl w:val="2"/>
              <w:rPr>
                <w:rFonts w:eastAsiaTheme="majorEastAsia"/>
                <w:color w:val="4F81BD" w:themeColor="accent1"/>
                <w:sz w:val="30"/>
                <w:szCs w:val="30"/>
                <w:u w:val="single"/>
              </w:rPr>
            </w:pPr>
            <w:bookmarkStart w:id="631" w:name="_Toc164161900"/>
            <w:r w:rsidRPr="008B3E11">
              <w:rPr>
                <w:b/>
                <w:i/>
                <w:szCs w:val="28"/>
              </w:rPr>
              <w:t>ЯЗЫНИНА Екатерина Талаловна</w:t>
            </w:r>
            <w:bookmarkEnd w:id="631"/>
          </w:p>
        </w:tc>
        <w:tc>
          <w:tcPr>
            <w:tcW w:w="992" w:type="dxa"/>
          </w:tcPr>
          <w:p w14:paraId="186D6A79" w14:textId="77777777" w:rsidR="00D3076A" w:rsidRPr="008B3E11" w:rsidRDefault="00D3076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  <w:tc>
          <w:tcPr>
            <w:tcW w:w="2126" w:type="dxa"/>
          </w:tcPr>
          <w:p w14:paraId="389A73C2" w14:textId="77777777" w:rsidR="00D3076A" w:rsidRPr="008B3E11" w:rsidRDefault="00D3076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  <w:tc>
          <w:tcPr>
            <w:tcW w:w="2552" w:type="dxa"/>
          </w:tcPr>
          <w:p w14:paraId="18579E1D" w14:textId="1FEAF525" w:rsidR="00D3076A" w:rsidRPr="008B3E11" w:rsidRDefault="006E5D0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hyperlink r:id="rId620" w:history="1">
              <w:r w:rsidR="00D3076A" w:rsidRPr="008B3E11">
                <w:rPr>
                  <w:rStyle w:val="a7"/>
                  <w:rFonts w:eastAsiaTheme="majorEastAsia"/>
                  <w:sz w:val="30"/>
                  <w:szCs w:val="30"/>
                  <w:lang w:val="en-US"/>
                </w:rPr>
                <w:t>Jonesx5@mail.ru</w:t>
              </w:r>
            </w:hyperlink>
          </w:p>
        </w:tc>
      </w:tr>
      <w:tr w:rsidR="00C006F3" w:rsidRPr="008B3E11" w14:paraId="4BB3629A" w14:textId="77777777" w:rsidTr="00CF688A">
        <w:trPr>
          <w:cantSplit/>
          <w:trHeight w:val="214"/>
        </w:trPr>
        <w:tc>
          <w:tcPr>
            <w:tcW w:w="3936" w:type="dxa"/>
          </w:tcPr>
          <w:p w14:paraId="79D28FD9" w14:textId="77777777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szCs w:val="28"/>
              </w:rPr>
              <w:t xml:space="preserve">Воспитатель </w:t>
            </w:r>
          </w:p>
          <w:p w14:paraId="1DE5678D" w14:textId="77777777" w:rsidR="00D3076A" w:rsidRPr="008B3E11" w:rsidRDefault="00D3076A" w:rsidP="00C006F3">
            <w:pPr>
              <w:tabs>
                <w:tab w:val="left" w:pos="7230"/>
              </w:tabs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НАЗАРЕНКО Мария </w:t>
            </w:r>
          </w:p>
          <w:p w14:paraId="70FB8AD8" w14:textId="04C25F79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Сергеевна</w:t>
            </w:r>
          </w:p>
        </w:tc>
        <w:tc>
          <w:tcPr>
            <w:tcW w:w="992" w:type="dxa"/>
          </w:tcPr>
          <w:p w14:paraId="603AD8EC" w14:textId="77777777" w:rsidR="00D3076A" w:rsidRPr="008B3E11" w:rsidRDefault="00D3076A" w:rsidP="00C006F3">
            <w:pPr>
              <w:tabs>
                <w:tab w:val="left" w:pos="7230"/>
              </w:tabs>
              <w:rPr>
                <w:sz w:val="30"/>
                <w:szCs w:val="30"/>
                <w:u w:val="single"/>
              </w:rPr>
            </w:pPr>
          </w:p>
        </w:tc>
        <w:tc>
          <w:tcPr>
            <w:tcW w:w="2126" w:type="dxa"/>
          </w:tcPr>
          <w:p w14:paraId="37DD3456" w14:textId="77777777" w:rsidR="00D3076A" w:rsidRPr="008B3E11" w:rsidRDefault="00D3076A" w:rsidP="00C006F3">
            <w:pPr>
              <w:tabs>
                <w:tab w:val="left" w:pos="7230"/>
              </w:tabs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14:paraId="66B636D9" w14:textId="2FD550DE" w:rsidR="00D3076A" w:rsidRPr="008B3E11" w:rsidRDefault="00D3076A" w:rsidP="00C006F3">
            <w:pPr>
              <w:tabs>
                <w:tab w:val="left" w:pos="7230"/>
              </w:tabs>
              <w:rPr>
                <w:sz w:val="30"/>
                <w:szCs w:val="30"/>
                <w:u w:val="single"/>
                <w:lang w:val="en-US"/>
              </w:rPr>
            </w:pPr>
          </w:p>
        </w:tc>
      </w:tr>
      <w:tr w:rsidR="00C006F3" w:rsidRPr="008B3E11" w14:paraId="4C83E503" w14:textId="77777777" w:rsidTr="00CF688A">
        <w:trPr>
          <w:cantSplit/>
          <w:trHeight w:val="214"/>
        </w:trPr>
        <w:tc>
          <w:tcPr>
            <w:tcW w:w="3936" w:type="dxa"/>
          </w:tcPr>
          <w:p w14:paraId="70398C81" w14:textId="0AAA2813" w:rsidR="00D3076A" w:rsidRPr="008B3E11" w:rsidRDefault="00D3076A" w:rsidP="00C006F3">
            <w:pPr>
              <w:tabs>
                <w:tab w:val="left" w:pos="7230"/>
              </w:tabs>
              <w:rPr>
                <w:b/>
                <w:i/>
                <w:szCs w:val="28"/>
              </w:rPr>
            </w:pPr>
            <w:bookmarkStart w:id="632" w:name="_Toc74222450"/>
            <w:r w:rsidRPr="6A8C7681">
              <w:rPr>
                <w:rFonts w:eastAsiaTheme="majorEastAsia"/>
                <w:u w:val="single"/>
              </w:rPr>
              <w:t>АДМИНИСТРАТИВНО-ХОЗЯЙСТВЕННАЯ ЧАСТЬ</w:t>
            </w:r>
            <w:bookmarkEnd w:id="632"/>
          </w:p>
        </w:tc>
        <w:tc>
          <w:tcPr>
            <w:tcW w:w="992" w:type="dxa"/>
          </w:tcPr>
          <w:p w14:paraId="4042E201" w14:textId="77777777" w:rsidR="00D3076A" w:rsidRPr="008B3E11" w:rsidRDefault="00D3076A" w:rsidP="00C006F3">
            <w:pPr>
              <w:tabs>
                <w:tab w:val="left" w:pos="7230"/>
              </w:tabs>
              <w:rPr>
                <w:sz w:val="30"/>
                <w:szCs w:val="30"/>
                <w:u w:val="single"/>
              </w:rPr>
            </w:pPr>
          </w:p>
        </w:tc>
        <w:tc>
          <w:tcPr>
            <w:tcW w:w="2126" w:type="dxa"/>
          </w:tcPr>
          <w:p w14:paraId="7DB5D440" w14:textId="77777777" w:rsidR="00D3076A" w:rsidRPr="008B3E11" w:rsidRDefault="00D3076A" w:rsidP="00C006F3">
            <w:pPr>
              <w:tabs>
                <w:tab w:val="left" w:pos="7230"/>
              </w:tabs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14:paraId="50FF6E03" w14:textId="77777777" w:rsidR="00D3076A" w:rsidRPr="008B3E11" w:rsidRDefault="00D3076A" w:rsidP="00C006F3">
            <w:pPr>
              <w:tabs>
                <w:tab w:val="left" w:pos="7230"/>
              </w:tabs>
              <w:rPr>
                <w:color w:val="0000FF"/>
                <w:sz w:val="30"/>
                <w:szCs w:val="30"/>
                <w:u w:val="single"/>
                <w:lang w:val="en-US"/>
              </w:rPr>
            </w:pPr>
          </w:p>
        </w:tc>
      </w:tr>
      <w:tr w:rsidR="00C006F3" w:rsidRPr="008B3E11" w14:paraId="15DB914D" w14:textId="3CD0094A" w:rsidTr="00CF688A">
        <w:trPr>
          <w:cantSplit/>
          <w:trHeight w:val="271"/>
        </w:trPr>
        <w:tc>
          <w:tcPr>
            <w:tcW w:w="3936" w:type="dxa"/>
          </w:tcPr>
          <w:p w14:paraId="18C560A8" w14:textId="77777777" w:rsidR="00D3076A" w:rsidRPr="008B3E11" w:rsidRDefault="00D3076A" w:rsidP="00C006F3">
            <w:pPr>
              <w:tabs>
                <w:tab w:val="left" w:pos="2729"/>
                <w:tab w:val="left" w:pos="7230"/>
              </w:tabs>
              <w:rPr>
                <w:sz w:val="30"/>
                <w:szCs w:val="30"/>
              </w:rPr>
            </w:pPr>
            <w:r w:rsidRPr="008B3E11">
              <w:rPr>
                <w:sz w:val="30"/>
                <w:szCs w:val="30"/>
              </w:rPr>
              <w:lastRenderedPageBreak/>
              <w:t>Завхоз</w:t>
            </w:r>
          </w:p>
          <w:p w14:paraId="6719BF02" w14:textId="77777777" w:rsidR="00D3076A" w:rsidRPr="008B3E11" w:rsidRDefault="00D3076A" w:rsidP="00C006F3">
            <w:pPr>
              <w:tabs>
                <w:tab w:val="left" w:pos="2729"/>
                <w:tab w:val="left" w:pos="7230"/>
              </w:tabs>
              <w:rPr>
                <w:b/>
                <w:i/>
                <w:sz w:val="30"/>
                <w:szCs w:val="30"/>
              </w:rPr>
            </w:pPr>
            <w:r w:rsidRPr="008B3E11">
              <w:rPr>
                <w:b/>
                <w:i/>
                <w:sz w:val="30"/>
                <w:szCs w:val="30"/>
              </w:rPr>
              <w:t>ПАРШЕНИНА</w:t>
            </w:r>
          </w:p>
          <w:p w14:paraId="1BCBB160" w14:textId="61C18F7C" w:rsidR="00D3076A" w:rsidRPr="008B3E11" w:rsidRDefault="00D3076A" w:rsidP="00C006F3">
            <w:pPr>
              <w:keepNext/>
              <w:keepLines/>
              <w:tabs>
                <w:tab w:val="left" w:pos="7230"/>
              </w:tabs>
              <w:spacing w:before="200"/>
              <w:outlineLvl w:val="1"/>
              <w:rPr>
                <w:rFonts w:eastAsiaTheme="majorEastAsia"/>
                <w:color w:val="4F81BD" w:themeColor="accent1"/>
                <w:sz w:val="30"/>
                <w:szCs w:val="30"/>
                <w:u w:val="single"/>
              </w:rPr>
            </w:pPr>
            <w:bookmarkStart w:id="633" w:name="_Toc164161901"/>
            <w:r w:rsidRPr="008B3E11">
              <w:rPr>
                <w:b/>
                <w:i/>
                <w:sz w:val="30"/>
                <w:szCs w:val="30"/>
              </w:rPr>
              <w:t>Татьяна Михайловна</w:t>
            </w:r>
            <w:bookmarkEnd w:id="633"/>
          </w:p>
        </w:tc>
        <w:tc>
          <w:tcPr>
            <w:tcW w:w="992" w:type="dxa"/>
          </w:tcPr>
          <w:p w14:paraId="1401320E" w14:textId="59AA6721" w:rsidR="00D3076A" w:rsidRPr="008B3E11" w:rsidRDefault="00D3076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 w:rsidRPr="008B3E11">
              <w:rPr>
                <w:sz w:val="30"/>
                <w:szCs w:val="30"/>
              </w:rPr>
              <w:t>1311</w:t>
            </w:r>
          </w:p>
        </w:tc>
        <w:tc>
          <w:tcPr>
            <w:tcW w:w="2126" w:type="dxa"/>
          </w:tcPr>
          <w:p w14:paraId="0CE9F238" w14:textId="79434A15" w:rsidR="00D3076A" w:rsidRPr="008B3E11" w:rsidRDefault="00D3076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 w:rsidRPr="008B3E11">
              <w:rPr>
                <w:szCs w:val="28"/>
              </w:rPr>
              <w:t>(495)351-40-52</w:t>
            </w:r>
          </w:p>
        </w:tc>
        <w:tc>
          <w:tcPr>
            <w:tcW w:w="2552" w:type="dxa"/>
          </w:tcPr>
          <w:p w14:paraId="05FE0B7D" w14:textId="77777777" w:rsidR="00D3076A" w:rsidRPr="008B3E11" w:rsidRDefault="00D3076A" w:rsidP="00C006F3">
            <w:pPr>
              <w:tabs>
                <w:tab w:val="left" w:pos="7230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  <w:tr w:rsidR="00C006F3" w:rsidRPr="008B3E11" w14:paraId="709C8B55" w14:textId="77777777" w:rsidTr="00CF688A">
        <w:trPr>
          <w:cantSplit/>
          <w:trHeight w:val="271"/>
        </w:trPr>
        <w:tc>
          <w:tcPr>
            <w:tcW w:w="3936" w:type="dxa"/>
          </w:tcPr>
          <w:p w14:paraId="12AB015B" w14:textId="6BF16B4D" w:rsidR="00D3076A" w:rsidRPr="008B3E11" w:rsidRDefault="00D3076A" w:rsidP="00C006F3">
            <w:pPr>
              <w:tabs>
                <w:tab w:val="left" w:pos="2729"/>
                <w:tab w:val="left" w:pos="7230"/>
              </w:tabs>
              <w:rPr>
                <w:sz w:val="30"/>
                <w:szCs w:val="30"/>
              </w:rPr>
            </w:pPr>
            <w:r w:rsidRPr="008B3E11">
              <w:rPr>
                <w:sz w:val="30"/>
                <w:szCs w:val="30"/>
              </w:rPr>
              <w:t>Охрана, вахта</w:t>
            </w:r>
          </w:p>
        </w:tc>
        <w:tc>
          <w:tcPr>
            <w:tcW w:w="992" w:type="dxa"/>
          </w:tcPr>
          <w:p w14:paraId="3AFB37B6" w14:textId="27AE51B9" w:rsidR="00D3076A" w:rsidRPr="008B3E11" w:rsidRDefault="00D3076A" w:rsidP="00C006F3">
            <w:pPr>
              <w:tabs>
                <w:tab w:val="left" w:pos="7230"/>
              </w:tabs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1FB5BE67" w14:textId="46ECA22B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szCs w:val="28"/>
              </w:rPr>
              <w:t>(495)351-16-21</w:t>
            </w:r>
          </w:p>
        </w:tc>
        <w:tc>
          <w:tcPr>
            <w:tcW w:w="2552" w:type="dxa"/>
          </w:tcPr>
          <w:p w14:paraId="007D8C1A" w14:textId="77777777" w:rsidR="00D3076A" w:rsidRPr="008B3E11" w:rsidRDefault="00D3076A" w:rsidP="00C006F3">
            <w:pPr>
              <w:tabs>
                <w:tab w:val="left" w:pos="7230"/>
              </w:tabs>
              <w:rPr>
                <w:sz w:val="30"/>
                <w:szCs w:val="30"/>
                <w:u w:val="single"/>
              </w:rPr>
            </w:pPr>
          </w:p>
        </w:tc>
      </w:tr>
      <w:tr w:rsidR="00C006F3" w:rsidRPr="008B3E11" w14:paraId="6345FE8E" w14:textId="77777777" w:rsidTr="00CF688A">
        <w:trPr>
          <w:cantSplit/>
          <w:trHeight w:val="186"/>
        </w:trPr>
        <w:tc>
          <w:tcPr>
            <w:tcW w:w="3936" w:type="dxa"/>
          </w:tcPr>
          <w:p w14:paraId="46267962" w14:textId="2240E5B1" w:rsidR="00D3076A" w:rsidRPr="008B3E11" w:rsidRDefault="00D3076A" w:rsidP="00C006F3">
            <w:pPr>
              <w:tabs>
                <w:tab w:val="left" w:pos="2729"/>
                <w:tab w:val="left" w:pos="7230"/>
              </w:tabs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14:paraId="6EB3BC2E" w14:textId="77777777" w:rsidR="00D3076A" w:rsidRPr="008B3E11" w:rsidRDefault="00D3076A" w:rsidP="00C006F3">
            <w:pPr>
              <w:tabs>
                <w:tab w:val="left" w:pos="7230"/>
              </w:tabs>
              <w:rPr>
                <w:sz w:val="30"/>
                <w:szCs w:val="30"/>
                <w:u w:val="single"/>
              </w:rPr>
            </w:pPr>
          </w:p>
        </w:tc>
        <w:tc>
          <w:tcPr>
            <w:tcW w:w="2126" w:type="dxa"/>
          </w:tcPr>
          <w:p w14:paraId="056A44EA" w14:textId="1F9E982E" w:rsidR="00D3076A" w:rsidRPr="008B3E11" w:rsidRDefault="00D3076A" w:rsidP="00C006F3">
            <w:pPr>
              <w:tabs>
                <w:tab w:val="left" w:pos="7230"/>
              </w:tabs>
              <w:rPr>
                <w:szCs w:val="28"/>
              </w:rPr>
            </w:pPr>
          </w:p>
        </w:tc>
        <w:tc>
          <w:tcPr>
            <w:tcW w:w="2552" w:type="dxa"/>
          </w:tcPr>
          <w:p w14:paraId="7EA5A6D0" w14:textId="77777777" w:rsidR="00D3076A" w:rsidRPr="008B3E11" w:rsidRDefault="00D3076A" w:rsidP="00C006F3">
            <w:pPr>
              <w:tabs>
                <w:tab w:val="left" w:pos="7230"/>
              </w:tabs>
              <w:rPr>
                <w:sz w:val="30"/>
                <w:szCs w:val="30"/>
                <w:u w:val="single"/>
              </w:rPr>
            </w:pPr>
          </w:p>
        </w:tc>
      </w:tr>
    </w:tbl>
    <w:p w14:paraId="393029AD" w14:textId="77777777" w:rsidR="00A3475D" w:rsidRPr="008B3E11" w:rsidRDefault="00A3475D" w:rsidP="00C006F3">
      <w:pPr>
        <w:tabs>
          <w:tab w:val="left" w:pos="7230"/>
        </w:tabs>
      </w:pPr>
    </w:p>
    <w:p w14:paraId="59D5D060" w14:textId="77777777" w:rsidR="00297EEA" w:rsidRPr="008B3E11" w:rsidRDefault="00297EEA" w:rsidP="00C006F3">
      <w:pPr>
        <w:tabs>
          <w:tab w:val="left" w:pos="7230"/>
        </w:tabs>
      </w:pPr>
    </w:p>
    <w:tbl>
      <w:tblPr>
        <w:tblpPr w:leftFromText="180" w:rightFromText="180" w:vertAnchor="text" w:tblpX="-51" w:tblpY="-20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1030"/>
        <w:gridCol w:w="2088"/>
        <w:gridCol w:w="2552"/>
      </w:tblGrid>
      <w:tr w:rsidR="00297EEA" w:rsidRPr="008B3E11" w14:paraId="5F6ED805" w14:textId="77777777" w:rsidTr="00CF688A">
        <w:trPr>
          <w:trHeight w:val="318"/>
        </w:trPr>
        <w:tc>
          <w:tcPr>
            <w:tcW w:w="9639" w:type="dxa"/>
            <w:gridSpan w:val="4"/>
          </w:tcPr>
          <w:p w14:paraId="1D4E041F" w14:textId="77777777" w:rsidR="00297EEA" w:rsidRPr="008B3E11" w:rsidRDefault="00297EEA" w:rsidP="00CF688A">
            <w:pPr>
              <w:pStyle w:val="2"/>
              <w:tabs>
                <w:tab w:val="left" w:pos="7230"/>
              </w:tabs>
              <w:spacing w:before="0"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14:paraId="353B4513" w14:textId="77777777" w:rsidR="00297EEA" w:rsidRPr="008B3E11" w:rsidRDefault="32E24BF1" w:rsidP="00CF688A">
            <w:pPr>
              <w:pStyle w:val="2"/>
              <w:tabs>
                <w:tab w:val="left" w:pos="7230"/>
              </w:tabs>
              <w:spacing w:before="0" w:line="276" w:lineRule="auto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u w:val="single"/>
              </w:rPr>
            </w:pPr>
            <w:bookmarkStart w:id="634" w:name="_Toc19784727"/>
            <w:bookmarkStart w:id="635" w:name="_Toc164161902"/>
            <w:r w:rsidRPr="6A8C7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ОБЩЕЖИТИЯ</w:t>
            </w:r>
            <w:bookmarkEnd w:id="634"/>
            <w:bookmarkEnd w:id="635"/>
          </w:p>
        </w:tc>
      </w:tr>
      <w:tr w:rsidR="00297EEA" w:rsidRPr="008B3E11" w14:paraId="63A32C29" w14:textId="77777777" w:rsidTr="00CF688A">
        <w:trPr>
          <w:trHeight w:val="318"/>
        </w:trPr>
        <w:tc>
          <w:tcPr>
            <w:tcW w:w="9639" w:type="dxa"/>
            <w:gridSpan w:val="4"/>
          </w:tcPr>
          <w:p w14:paraId="48290527" w14:textId="77777777" w:rsidR="00297EEA" w:rsidRPr="008B3E11" w:rsidRDefault="00297EEA" w:rsidP="00CF688A">
            <w:pPr>
              <w:tabs>
                <w:tab w:val="left" w:pos="7230"/>
              </w:tabs>
            </w:pPr>
            <w:r w:rsidRPr="008B3E11">
              <w:t>ОБЩЕЖИТИЕ «КРАТОВО» МО, пос.Кратово, ул. Симбирская , д.13</w:t>
            </w:r>
          </w:p>
        </w:tc>
      </w:tr>
      <w:tr w:rsidR="00297EEA" w:rsidRPr="008B3E11" w14:paraId="59CB53DC" w14:textId="77777777" w:rsidTr="00CF688A">
        <w:trPr>
          <w:trHeight w:val="318"/>
        </w:trPr>
        <w:tc>
          <w:tcPr>
            <w:tcW w:w="3969" w:type="dxa"/>
          </w:tcPr>
          <w:p w14:paraId="60309F99" w14:textId="77777777" w:rsidR="00297EEA" w:rsidRPr="008B3E11" w:rsidRDefault="00297EEA" w:rsidP="00CF688A">
            <w:pPr>
              <w:tabs>
                <w:tab w:val="left" w:pos="7230"/>
              </w:tabs>
            </w:pPr>
            <w:r w:rsidRPr="008B3E11">
              <w:t>Завхоз</w:t>
            </w:r>
          </w:p>
        </w:tc>
        <w:tc>
          <w:tcPr>
            <w:tcW w:w="1030" w:type="dxa"/>
          </w:tcPr>
          <w:p w14:paraId="514F18A6" w14:textId="77777777" w:rsidR="00297EEA" w:rsidRPr="008B3E11" w:rsidRDefault="00297EEA" w:rsidP="00CF688A">
            <w:pPr>
              <w:tabs>
                <w:tab w:val="left" w:pos="7230"/>
              </w:tabs>
            </w:pPr>
          </w:p>
        </w:tc>
        <w:tc>
          <w:tcPr>
            <w:tcW w:w="2088" w:type="dxa"/>
          </w:tcPr>
          <w:p w14:paraId="70C70F45" w14:textId="77777777" w:rsidR="00297EEA" w:rsidRPr="008B3E11" w:rsidRDefault="00297EEA" w:rsidP="00CF688A">
            <w:pPr>
              <w:tabs>
                <w:tab w:val="left" w:pos="7230"/>
              </w:tabs>
            </w:pPr>
            <w:r w:rsidRPr="008B3E11">
              <w:t>(498)483-15-27</w:t>
            </w:r>
          </w:p>
        </w:tc>
        <w:tc>
          <w:tcPr>
            <w:tcW w:w="2552" w:type="dxa"/>
          </w:tcPr>
          <w:p w14:paraId="25D42499" w14:textId="77777777" w:rsidR="00297EEA" w:rsidRPr="008B3E11" w:rsidRDefault="00297EEA" w:rsidP="00CF688A">
            <w:pPr>
              <w:tabs>
                <w:tab w:val="left" w:pos="7230"/>
              </w:tabs>
            </w:pPr>
          </w:p>
        </w:tc>
      </w:tr>
      <w:tr w:rsidR="00297EEA" w:rsidRPr="008B3E11" w14:paraId="79319EF4" w14:textId="77777777" w:rsidTr="00CF688A">
        <w:trPr>
          <w:trHeight w:val="318"/>
        </w:trPr>
        <w:tc>
          <w:tcPr>
            <w:tcW w:w="9639" w:type="dxa"/>
            <w:gridSpan w:val="4"/>
          </w:tcPr>
          <w:p w14:paraId="7E265035" w14:textId="77777777" w:rsidR="00297EEA" w:rsidRPr="008B3E11" w:rsidRDefault="00297EEA" w:rsidP="00CF688A">
            <w:pPr>
              <w:tabs>
                <w:tab w:val="left" w:pos="7230"/>
              </w:tabs>
            </w:pPr>
            <w:r w:rsidRPr="008B3E11">
              <w:t>ОБЩЕЖИТИЕ «ЛЮБЛИНО» ул.Люблинская, д.88</w:t>
            </w:r>
          </w:p>
        </w:tc>
      </w:tr>
      <w:tr w:rsidR="00297EEA" w:rsidRPr="008B3E11" w14:paraId="0A9F43F0" w14:textId="77777777" w:rsidTr="00CF688A">
        <w:trPr>
          <w:trHeight w:val="318"/>
        </w:trPr>
        <w:tc>
          <w:tcPr>
            <w:tcW w:w="3969" w:type="dxa"/>
          </w:tcPr>
          <w:p w14:paraId="3A2F56A8" w14:textId="77777777" w:rsidR="00E807FB" w:rsidRPr="008B3E11" w:rsidRDefault="28FA8691" w:rsidP="00CF688A">
            <w:pPr>
              <w:tabs>
                <w:tab w:val="left" w:pos="7230"/>
              </w:tabs>
            </w:pPr>
            <w:r>
              <w:t>Заведующий хозяйством</w:t>
            </w:r>
          </w:p>
          <w:p w14:paraId="0F97D8F2" w14:textId="77777777" w:rsidR="00E807FB" w:rsidRPr="008B3E11" w:rsidRDefault="315A2B6A" w:rsidP="00CF688A">
            <w:pPr>
              <w:tabs>
                <w:tab w:val="left" w:pos="7230"/>
              </w:tabs>
            </w:pPr>
            <w:r w:rsidRPr="20E2B672">
              <w:rPr>
                <w:b/>
                <w:bCs/>
                <w:i/>
                <w:iCs/>
              </w:rPr>
              <w:t>БОЛОТОВ</w:t>
            </w:r>
          </w:p>
          <w:p w14:paraId="53D3A307" w14:textId="77777777" w:rsidR="00E807FB" w:rsidRPr="008B3E11" w:rsidRDefault="315A2B6A" w:rsidP="00CF688A">
            <w:pPr>
              <w:tabs>
                <w:tab w:val="left" w:pos="7230"/>
              </w:tabs>
              <w:rPr>
                <w:b/>
                <w:bCs/>
                <w:i/>
                <w:iCs/>
              </w:rPr>
            </w:pPr>
            <w:r w:rsidRPr="20E2B672">
              <w:rPr>
                <w:b/>
                <w:bCs/>
                <w:i/>
                <w:iCs/>
              </w:rPr>
              <w:t>Валерий Алексеевич</w:t>
            </w:r>
          </w:p>
        </w:tc>
        <w:tc>
          <w:tcPr>
            <w:tcW w:w="1030" w:type="dxa"/>
          </w:tcPr>
          <w:p w14:paraId="004FFE0F" w14:textId="77777777" w:rsidR="00297EEA" w:rsidRPr="008B3E11" w:rsidRDefault="00297EEA" w:rsidP="00CF688A">
            <w:pPr>
              <w:tabs>
                <w:tab w:val="left" w:pos="7230"/>
              </w:tabs>
            </w:pPr>
          </w:p>
        </w:tc>
        <w:tc>
          <w:tcPr>
            <w:tcW w:w="2088" w:type="dxa"/>
          </w:tcPr>
          <w:p w14:paraId="65E20602" w14:textId="77777777" w:rsidR="00297EEA" w:rsidRPr="008B3E11" w:rsidRDefault="00297EEA" w:rsidP="00CF688A">
            <w:pPr>
              <w:tabs>
                <w:tab w:val="left" w:pos="7230"/>
              </w:tabs>
            </w:pPr>
            <w:r w:rsidRPr="008B3E11">
              <w:t>(495)351-85-44</w:t>
            </w:r>
          </w:p>
        </w:tc>
        <w:tc>
          <w:tcPr>
            <w:tcW w:w="2552" w:type="dxa"/>
          </w:tcPr>
          <w:p w14:paraId="6E7746E0" w14:textId="77777777" w:rsidR="00297EEA" w:rsidRPr="008B3E11" w:rsidRDefault="00297EEA" w:rsidP="00CF688A">
            <w:pPr>
              <w:tabs>
                <w:tab w:val="left" w:pos="7230"/>
              </w:tabs>
            </w:pPr>
          </w:p>
        </w:tc>
      </w:tr>
      <w:tr w:rsidR="00297EEA" w:rsidRPr="008B3E11" w14:paraId="01B4195D" w14:textId="77777777" w:rsidTr="00CF688A">
        <w:trPr>
          <w:trHeight w:val="318"/>
        </w:trPr>
        <w:tc>
          <w:tcPr>
            <w:tcW w:w="9639" w:type="dxa"/>
            <w:gridSpan w:val="4"/>
          </w:tcPr>
          <w:p w14:paraId="21E59435" w14:textId="77777777" w:rsidR="00297EEA" w:rsidRPr="008B3E11" w:rsidRDefault="00297EEA" w:rsidP="00CF688A">
            <w:pPr>
              <w:tabs>
                <w:tab w:val="left" w:pos="7230"/>
              </w:tabs>
            </w:pPr>
            <w:r w:rsidRPr="008B3E11">
              <w:t>ОБЩЕЖИТИЕ «НОВОЕ» ул.Новая, д.4</w:t>
            </w:r>
          </w:p>
        </w:tc>
      </w:tr>
      <w:tr w:rsidR="00297EEA" w:rsidRPr="008B3E11" w14:paraId="5E6F3C6D" w14:textId="77777777" w:rsidTr="00CF688A">
        <w:trPr>
          <w:trHeight w:val="318"/>
        </w:trPr>
        <w:tc>
          <w:tcPr>
            <w:tcW w:w="3969" w:type="dxa"/>
          </w:tcPr>
          <w:p w14:paraId="6396DCF8" w14:textId="77777777" w:rsidR="00297EEA" w:rsidRPr="008B3E11" w:rsidRDefault="00297EEA" w:rsidP="00CF688A">
            <w:pPr>
              <w:tabs>
                <w:tab w:val="left" w:pos="7230"/>
              </w:tabs>
            </w:pPr>
            <w:r w:rsidRPr="008B3E11">
              <w:t>Завхоз</w:t>
            </w:r>
          </w:p>
          <w:p w14:paraId="753684F2" w14:textId="77777777" w:rsidR="00297EEA" w:rsidRPr="008B3E11" w:rsidRDefault="00297EEA" w:rsidP="00CF688A">
            <w:pPr>
              <w:tabs>
                <w:tab w:val="left" w:pos="7230"/>
              </w:tabs>
              <w:rPr>
                <w:b/>
                <w:i/>
              </w:rPr>
            </w:pPr>
            <w:r w:rsidRPr="008B3E11">
              <w:rPr>
                <w:b/>
                <w:i/>
              </w:rPr>
              <w:t xml:space="preserve">КУРОВА </w:t>
            </w:r>
          </w:p>
          <w:p w14:paraId="2460AD7E" w14:textId="77777777" w:rsidR="00297EEA" w:rsidRPr="008B3E11" w:rsidRDefault="00297EEA" w:rsidP="00CF688A">
            <w:pPr>
              <w:tabs>
                <w:tab w:val="left" w:pos="7230"/>
              </w:tabs>
            </w:pPr>
            <w:r w:rsidRPr="008B3E11">
              <w:rPr>
                <w:b/>
                <w:i/>
              </w:rPr>
              <w:t>Людмила Сергеевна</w:t>
            </w:r>
          </w:p>
        </w:tc>
        <w:tc>
          <w:tcPr>
            <w:tcW w:w="1030" w:type="dxa"/>
          </w:tcPr>
          <w:p w14:paraId="24B29659" w14:textId="77777777" w:rsidR="00297EEA" w:rsidRPr="008B3E11" w:rsidRDefault="00297EEA" w:rsidP="00CF688A">
            <w:pPr>
              <w:tabs>
                <w:tab w:val="left" w:pos="7230"/>
              </w:tabs>
            </w:pPr>
          </w:p>
        </w:tc>
        <w:tc>
          <w:tcPr>
            <w:tcW w:w="2088" w:type="dxa"/>
          </w:tcPr>
          <w:p w14:paraId="03CCF771" w14:textId="77777777" w:rsidR="00297EEA" w:rsidRPr="008B3E11" w:rsidRDefault="00297EEA" w:rsidP="00CF688A">
            <w:pPr>
              <w:tabs>
                <w:tab w:val="left" w:pos="7230"/>
              </w:tabs>
            </w:pPr>
          </w:p>
          <w:p w14:paraId="7DC612EB" w14:textId="77777777" w:rsidR="00297EEA" w:rsidRPr="008B3E11" w:rsidRDefault="00297EEA" w:rsidP="00CF688A">
            <w:pPr>
              <w:tabs>
                <w:tab w:val="left" w:pos="7230"/>
              </w:tabs>
            </w:pPr>
            <w:r w:rsidRPr="008B3E11">
              <w:t>(499)906-91-44</w:t>
            </w:r>
          </w:p>
        </w:tc>
        <w:tc>
          <w:tcPr>
            <w:tcW w:w="2552" w:type="dxa"/>
          </w:tcPr>
          <w:p w14:paraId="0A31A29F" w14:textId="77777777" w:rsidR="00297EEA" w:rsidRPr="008B3E11" w:rsidRDefault="00297EEA" w:rsidP="00CF688A">
            <w:pPr>
              <w:tabs>
                <w:tab w:val="left" w:pos="7230"/>
              </w:tabs>
            </w:pPr>
          </w:p>
        </w:tc>
      </w:tr>
      <w:tr w:rsidR="00297EEA" w:rsidRPr="008B3E11" w14:paraId="60094A61" w14:textId="77777777" w:rsidTr="00CF688A">
        <w:trPr>
          <w:trHeight w:val="318"/>
        </w:trPr>
        <w:tc>
          <w:tcPr>
            <w:tcW w:w="3969" w:type="dxa"/>
            <w:tcBorders>
              <w:bottom w:val="single" w:sz="4" w:space="0" w:color="auto"/>
            </w:tcBorders>
          </w:tcPr>
          <w:p w14:paraId="0F87F487" w14:textId="77777777" w:rsidR="00297EEA" w:rsidRPr="008B3E11" w:rsidRDefault="00297EEA" w:rsidP="00CF688A">
            <w:pPr>
              <w:tabs>
                <w:tab w:val="left" w:pos="7230"/>
              </w:tabs>
            </w:pPr>
            <w:r w:rsidRPr="008B3E11">
              <w:t>Вахта</w:t>
            </w:r>
          </w:p>
        </w:tc>
        <w:tc>
          <w:tcPr>
            <w:tcW w:w="1030" w:type="dxa"/>
          </w:tcPr>
          <w:p w14:paraId="4C494B24" w14:textId="77777777" w:rsidR="00297EEA" w:rsidRPr="008B3E11" w:rsidRDefault="00297EEA" w:rsidP="00CF688A">
            <w:pPr>
              <w:tabs>
                <w:tab w:val="left" w:pos="7230"/>
              </w:tabs>
            </w:pPr>
          </w:p>
        </w:tc>
        <w:tc>
          <w:tcPr>
            <w:tcW w:w="2088" w:type="dxa"/>
          </w:tcPr>
          <w:p w14:paraId="1D62EC9F" w14:textId="77777777" w:rsidR="00297EEA" w:rsidRPr="008B3E11" w:rsidRDefault="00297EEA" w:rsidP="00CF688A">
            <w:pPr>
              <w:tabs>
                <w:tab w:val="left" w:pos="7230"/>
              </w:tabs>
            </w:pPr>
            <w:r w:rsidRPr="008B3E11">
              <w:t>(499)905-31-00</w:t>
            </w:r>
          </w:p>
        </w:tc>
        <w:tc>
          <w:tcPr>
            <w:tcW w:w="2552" w:type="dxa"/>
          </w:tcPr>
          <w:p w14:paraId="038A5A99" w14:textId="77777777" w:rsidR="00297EEA" w:rsidRPr="008B3E11" w:rsidRDefault="00297EEA" w:rsidP="00CF688A">
            <w:pPr>
              <w:tabs>
                <w:tab w:val="left" w:pos="7230"/>
              </w:tabs>
            </w:pPr>
          </w:p>
        </w:tc>
      </w:tr>
    </w:tbl>
    <w:p w14:paraId="3E28733E" w14:textId="77777777" w:rsidR="00E807FB" w:rsidRPr="008B3E11" w:rsidRDefault="00E807FB" w:rsidP="00C006F3">
      <w:pPr>
        <w:tabs>
          <w:tab w:val="center" w:pos="4677"/>
          <w:tab w:val="left" w:pos="5415"/>
          <w:tab w:val="left" w:pos="7230"/>
          <w:tab w:val="left" w:pos="7275"/>
        </w:tabs>
        <w:rPr>
          <w:b/>
          <w:bCs/>
          <w:u w:val="single"/>
        </w:rPr>
      </w:pPr>
    </w:p>
    <w:bookmarkEnd w:id="498"/>
    <w:bookmarkEnd w:id="499"/>
    <w:p w14:paraId="6EA9221C" w14:textId="77777777" w:rsidR="1B9BC402" w:rsidRDefault="1B9BC402" w:rsidP="00C006F3">
      <w:pPr>
        <w:tabs>
          <w:tab w:val="center" w:pos="4677"/>
          <w:tab w:val="left" w:pos="5415"/>
          <w:tab w:val="left" w:pos="7230"/>
          <w:tab w:val="left" w:pos="7275"/>
        </w:tabs>
        <w:jc w:val="center"/>
        <w:rPr>
          <w:b/>
          <w:bCs/>
          <w:u w:val="single"/>
        </w:rPr>
      </w:pPr>
      <w:r w:rsidRPr="45671F49">
        <w:rPr>
          <w:b/>
          <w:bCs/>
          <w:u w:val="single"/>
        </w:rPr>
        <w:t>УПРАВЛЕНИЕ МОЛОДЁЖНОЙ НАУКИ И НАУЧНО-ПЕДАГОГИЧЕСКИХ КАДРОВ</w:t>
      </w:r>
    </w:p>
    <w:tbl>
      <w:tblPr>
        <w:tblW w:w="0" w:type="auto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2126"/>
        <w:gridCol w:w="2518"/>
      </w:tblGrid>
      <w:tr w:rsidR="45671F49" w14:paraId="176DA0E2" w14:textId="77777777" w:rsidTr="00CF688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637DC" w14:textId="77777777" w:rsidR="2868F0CA" w:rsidRDefault="2868F0CA" w:rsidP="00C006F3">
            <w:pPr>
              <w:tabs>
                <w:tab w:val="left" w:pos="7230"/>
              </w:tabs>
            </w:pPr>
            <w:r>
              <w:t>Начальник управления</w:t>
            </w:r>
          </w:p>
          <w:p w14:paraId="6B937D9D" w14:textId="77777777" w:rsidR="2868F0CA" w:rsidRDefault="2868F0CA" w:rsidP="00C006F3">
            <w:pPr>
              <w:tabs>
                <w:tab w:val="left" w:pos="7230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7CB7E" w14:textId="77777777" w:rsidR="45671F49" w:rsidRDefault="45671F49" w:rsidP="00C006F3">
            <w:pPr>
              <w:pStyle w:val="caaieiaie3"/>
              <w:tabs>
                <w:tab w:val="left" w:pos="7230"/>
              </w:tabs>
              <w:rPr>
                <w:sz w:val="28"/>
                <w:szCs w:val="28"/>
              </w:rPr>
            </w:pPr>
          </w:p>
          <w:p w14:paraId="5B1457B1" w14:textId="77777777" w:rsidR="2868F0CA" w:rsidRDefault="2868F0CA" w:rsidP="00C006F3">
            <w:pPr>
              <w:pStyle w:val="caaieiaie3"/>
              <w:tabs>
                <w:tab w:val="left" w:pos="7230"/>
              </w:tabs>
              <w:rPr>
                <w:sz w:val="28"/>
                <w:szCs w:val="28"/>
              </w:rPr>
            </w:pPr>
            <w:r w:rsidRPr="45671F49">
              <w:rPr>
                <w:sz w:val="28"/>
                <w:szCs w:val="28"/>
              </w:rPr>
              <w:t>10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EDC98" w14:textId="77777777" w:rsidR="45671F49" w:rsidRDefault="45671F49" w:rsidP="00C006F3">
            <w:pPr>
              <w:tabs>
                <w:tab w:val="left" w:pos="7230"/>
              </w:tabs>
            </w:pPr>
            <w:r w:rsidRPr="45671F49">
              <w:rPr>
                <w:color w:val="000000" w:themeColor="text1"/>
              </w:rPr>
              <w:t>385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672DC" w14:textId="77777777" w:rsidR="45671F49" w:rsidRDefault="45671F49" w:rsidP="00C006F3">
            <w:pPr>
              <w:tabs>
                <w:tab w:val="left" w:pos="7230"/>
              </w:tabs>
              <w:rPr>
                <w:color w:val="0000FF"/>
                <w:u w:val="single"/>
              </w:rPr>
            </w:pPr>
          </w:p>
        </w:tc>
      </w:tr>
      <w:tr w:rsidR="45671F49" w14:paraId="0516FEA6" w14:textId="77777777" w:rsidTr="00CF688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DF819" w14:textId="77777777" w:rsidR="792AFBC9" w:rsidRDefault="792AFBC9" w:rsidP="00C006F3">
            <w:pPr>
              <w:tabs>
                <w:tab w:val="left" w:pos="7230"/>
              </w:tabs>
              <w:spacing w:line="276" w:lineRule="auto"/>
            </w:pPr>
            <w:r w:rsidRPr="45671F49">
              <w:rPr>
                <w:lang w:eastAsia="en-US"/>
              </w:rPr>
              <w:t>Специалист</w:t>
            </w:r>
          </w:p>
          <w:p w14:paraId="00656EB8" w14:textId="77777777" w:rsidR="45671F49" w:rsidRDefault="45671F49" w:rsidP="00C006F3">
            <w:pPr>
              <w:tabs>
                <w:tab w:val="left" w:pos="7230"/>
              </w:tabs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45671F49">
              <w:rPr>
                <w:b/>
                <w:bCs/>
                <w:i/>
                <w:iCs/>
                <w:lang w:eastAsia="en-US"/>
              </w:rPr>
              <w:t>ИСАЕВА</w:t>
            </w:r>
          </w:p>
          <w:p w14:paraId="27616CFD" w14:textId="77777777" w:rsidR="45671F49" w:rsidRDefault="45671F49" w:rsidP="00C006F3">
            <w:pPr>
              <w:tabs>
                <w:tab w:val="left" w:pos="7230"/>
              </w:tabs>
              <w:spacing w:line="276" w:lineRule="auto"/>
              <w:rPr>
                <w:lang w:eastAsia="en-US"/>
              </w:rPr>
            </w:pPr>
            <w:r w:rsidRPr="45671F49">
              <w:rPr>
                <w:b/>
                <w:bCs/>
                <w:i/>
                <w:iCs/>
                <w:lang w:eastAsia="en-US"/>
              </w:rPr>
              <w:t>Алина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91378" w14:textId="77777777" w:rsidR="45671F49" w:rsidRDefault="45671F49" w:rsidP="00C006F3">
            <w:pPr>
              <w:tabs>
                <w:tab w:val="left" w:pos="7230"/>
              </w:tabs>
              <w:spacing w:line="276" w:lineRule="auto"/>
              <w:jc w:val="center"/>
              <w:rPr>
                <w:lang w:eastAsia="en-US"/>
              </w:rPr>
            </w:pPr>
          </w:p>
          <w:p w14:paraId="73FAB330" w14:textId="77777777" w:rsidR="55513FBD" w:rsidRDefault="007B2759" w:rsidP="00C006F3">
            <w:pPr>
              <w:tabs>
                <w:tab w:val="left" w:pos="7230"/>
              </w:tabs>
              <w:spacing w:line="276" w:lineRule="auto"/>
              <w:jc w:val="center"/>
            </w:pPr>
            <w:r>
              <w:rPr>
                <w:lang w:eastAsia="en-US"/>
              </w:rPr>
              <w:t>130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88D18" w14:textId="77777777" w:rsidR="45671F49" w:rsidRDefault="45671F49" w:rsidP="00C006F3">
            <w:pPr>
              <w:keepNext/>
              <w:widowControl w:val="0"/>
              <w:tabs>
                <w:tab w:val="left" w:pos="7230"/>
              </w:tabs>
              <w:spacing w:line="276" w:lineRule="auto"/>
              <w:rPr>
                <w:lang w:eastAsia="en-US"/>
              </w:rPr>
            </w:pPr>
          </w:p>
          <w:p w14:paraId="7E5F2565" w14:textId="77777777" w:rsidR="45671F49" w:rsidRDefault="45671F49" w:rsidP="00C006F3">
            <w:pPr>
              <w:keepNext/>
              <w:widowControl w:val="0"/>
              <w:tabs>
                <w:tab w:val="left" w:pos="7230"/>
              </w:tabs>
              <w:spacing w:line="276" w:lineRule="auto"/>
              <w:rPr>
                <w:lang w:eastAsia="en-US"/>
              </w:rPr>
            </w:pPr>
            <w:r w:rsidRPr="45671F49">
              <w:rPr>
                <w:lang w:eastAsia="en-US"/>
              </w:rPr>
              <w:t>385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F8E58" w14:textId="77777777" w:rsidR="45671F49" w:rsidRDefault="45671F49" w:rsidP="00C006F3">
            <w:pPr>
              <w:keepNext/>
              <w:widowControl w:val="0"/>
              <w:tabs>
                <w:tab w:val="left" w:pos="7230"/>
              </w:tabs>
              <w:spacing w:line="276" w:lineRule="auto"/>
              <w:rPr>
                <w:rFonts w:eastAsiaTheme="majorEastAsia"/>
                <w:lang w:val="en-US" w:eastAsia="en-US"/>
              </w:rPr>
            </w:pPr>
          </w:p>
          <w:p w14:paraId="00F96DE5" w14:textId="77777777" w:rsidR="45671F49" w:rsidRDefault="006E5D0A" w:rsidP="00C006F3">
            <w:pPr>
              <w:keepNext/>
              <w:widowControl w:val="0"/>
              <w:tabs>
                <w:tab w:val="left" w:pos="7230"/>
              </w:tabs>
              <w:spacing w:line="276" w:lineRule="auto"/>
              <w:rPr>
                <w:color w:val="0000FF"/>
              </w:rPr>
            </w:pPr>
            <w:hyperlink r:id="rId621">
              <w:r w:rsidR="45671F49" w:rsidRPr="45671F49">
                <w:rPr>
                  <w:rStyle w:val="a7"/>
                  <w:rFonts w:eastAsiaTheme="majorEastAsia"/>
                  <w:lang w:val="en-US" w:eastAsia="en-US"/>
                </w:rPr>
                <w:t>alina.isaeva.2021@mail.ru</w:t>
              </w:r>
            </w:hyperlink>
          </w:p>
        </w:tc>
      </w:tr>
      <w:tr w:rsidR="45671F49" w14:paraId="5F22A2EB" w14:textId="77777777" w:rsidTr="00CF688A">
        <w:tc>
          <w:tcPr>
            <w:tcW w:w="96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46DCB" w14:textId="77777777" w:rsidR="0AD958EE" w:rsidRDefault="0AD958EE" w:rsidP="00C006F3">
            <w:pPr>
              <w:tabs>
                <w:tab w:val="left" w:pos="7230"/>
              </w:tabs>
              <w:spacing w:line="276" w:lineRule="auto"/>
              <w:rPr>
                <w:szCs w:val="28"/>
                <w:u w:val="single"/>
              </w:rPr>
            </w:pPr>
            <w:r w:rsidRPr="45671F49">
              <w:rPr>
                <w:szCs w:val="28"/>
                <w:u w:val="single"/>
              </w:rPr>
              <w:t>ЦЕНТР КООРДИНАЦИИ ДЕЯТЕЛЬНОСТИ ДИССЕРТАЦИОННЫХ СОВЕТОВ</w:t>
            </w:r>
          </w:p>
        </w:tc>
      </w:tr>
      <w:tr w:rsidR="45671F49" w14:paraId="0A52BB77" w14:textId="77777777" w:rsidTr="00CF688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6BB42" w14:textId="77777777" w:rsidR="0AD958EE" w:rsidRDefault="0AD958EE" w:rsidP="00C006F3">
            <w:pPr>
              <w:tabs>
                <w:tab w:val="left" w:pos="7230"/>
              </w:tabs>
            </w:pPr>
            <w:r>
              <w:t>Директор центра</w:t>
            </w:r>
          </w:p>
          <w:p w14:paraId="5B19A1B5" w14:textId="77777777" w:rsidR="0AD958EE" w:rsidRDefault="0AD958EE" w:rsidP="00C006F3">
            <w:pPr>
              <w:tabs>
                <w:tab w:val="left" w:pos="7230"/>
              </w:tabs>
              <w:rPr>
                <w:b/>
                <w:bCs/>
                <w:i/>
                <w:iCs/>
              </w:rPr>
            </w:pPr>
            <w:r w:rsidRPr="45671F49">
              <w:rPr>
                <w:b/>
                <w:bCs/>
                <w:i/>
                <w:iCs/>
              </w:rPr>
              <w:t xml:space="preserve">КОРЖИН </w:t>
            </w:r>
          </w:p>
          <w:p w14:paraId="523F1F1D" w14:textId="4C177229" w:rsidR="0AD958EE" w:rsidRDefault="0AD958EE" w:rsidP="00C006F3">
            <w:pPr>
              <w:tabs>
                <w:tab w:val="left" w:pos="7230"/>
              </w:tabs>
            </w:pPr>
            <w:r w:rsidRPr="45671F49">
              <w:rPr>
                <w:b/>
                <w:bCs/>
                <w:i/>
                <w:iCs/>
              </w:rPr>
              <w:t>Сергей Никола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1592F" w14:textId="77777777" w:rsidR="0AD958EE" w:rsidRDefault="0AD958EE" w:rsidP="00C006F3">
            <w:pPr>
              <w:tabs>
                <w:tab w:val="left" w:pos="7230"/>
              </w:tabs>
              <w:spacing w:line="276" w:lineRule="auto"/>
              <w:jc w:val="center"/>
              <w:rPr>
                <w:lang w:eastAsia="en-US"/>
              </w:rPr>
            </w:pPr>
            <w:r w:rsidRPr="45671F49">
              <w:rPr>
                <w:lang w:eastAsia="en-US"/>
              </w:rPr>
              <w:t>24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A0799" w14:textId="77777777" w:rsidR="0AD958EE" w:rsidRDefault="0AD958EE" w:rsidP="00C006F3">
            <w:pPr>
              <w:tabs>
                <w:tab w:val="left" w:pos="7230"/>
              </w:tabs>
              <w:spacing w:line="276" w:lineRule="auto"/>
              <w:rPr>
                <w:lang w:eastAsia="en-US"/>
              </w:rPr>
            </w:pPr>
            <w:r w:rsidRPr="45671F49">
              <w:rPr>
                <w:lang w:eastAsia="en-US"/>
              </w:rPr>
              <w:t>321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FE702" w14:textId="77777777" w:rsidR="0AD958EE" w:rsidRDefault="006E5D0A" w:rsidP="00C006F3">
            <w:pPr>
              <w:tabs>
                <w:tab w:val="left" w:pos="7230"/>
              </w:tabs>
              <w:spacing w:line="276" w:lineRule="auto"/>
            </w:pPr>
            <w:hyperlink r:id="rId622">
              <w:r w:rsidR="0AD958EE" w:rsidRPr="45671F49">
                <w:rPr>
                  <w:rStyle w:val="a7"/>
                </w:rPr>
                <w:t>korjin@miit.ru</w:t>
              </w:r>
            </w:hyperlink>
          </w:p>
        </w:tc>
      </w:tr>
      <w:tr w:rsidR="45671F49" w14:paraId="016408B1" w14:textId="77777777" w:rsidTr="00CF688A">
        <w:tc>
          <w:tcPr>
            <w:tcW w:w="96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C4B73" w14:textId="04B8F722" w:rsidR="0AD958EE" w:rsidRDefault="1819212F" w:rsidP="00C006F3">
            <w:pPr>
              <w:pStyle w:val="2"/>
              <w:tabs>
                <w:tab w:val="left" w:pos="7230"/>
              </w:tabs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single"/>
              </w:rPr>
            </w:pPr>
            <w:bookmarkStart w:id="636" w:name="_Toc737721324"/>
            <w:bookmarkStart w:id="637" w:name="_Toc164161903"/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single"/>
              </w:rPr>
              <w:t>ОТРАСЛЕВОЙ ЦЕНТР ПОДГОТОВКИ НАУЧНО-ПЕДАГОГИЧЕСКИ</w:t>
            </w:r>
            <w:r w:rsidR="00515B40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single"/>
              </w:rPr>
              <w:t>Х</w:t>
            </w:r>
            <w:r w:rsidRPr="6A8C768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single"/>
              </w:rPr>
              <w:t xml:space="preserve"> КАДРОВ ВЫСШЕЙ КВАЛИФИКАЦИИ</w:t>
            </w:r>
            <w:bookmarkEnd w:id="636"/>
            <w:bookmarkEnd w:id="637"/>
          </w:p>
        </w:tc>
      </w:tr>
      <w:tr w:rsidR="45671F49" w14:paraId="15933718" w14:textId="77777777" w:rsidTr="00CF688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714B0" w14:textId="77777777" w:rsidR="0AD958EE" w:rsidRDefault="0AD958EE" w:rsidP="00C006F3">
            <w:pPr>
              <w:tabs>
                <w:tab w:val="left" w:pos="7230"/>
              </w:tabs>
            </w:pPr>
            <w:r>
              <w:t>Начальник центра</w:t>
            </w:r>
          </w:p>
          <w:p w14:paraId="5FCCB9BE" w14:textId="77777777" w:rsidR="0AD958EE" w:rsidRDefault="0AD958EE" w:rsidP="00C006F3">
            <w:pPr>
              <w:tabs>
                <w:tab w:val="left" w:pos="7230"/>
              </w:tabs>
              <w:rPr>
                <w:b/>
                <w:bCs/>
                <w:i/>
                <w:iCs/>
              </w:rPr>
            </w:pPr>
            <w:r w:rsidRPr="45671F49">
              <w:rPr>
                <w:b/>
                <w:bCs/>
                <w:i/>
                <w:iCs/>
              </w:rPr>
              <w:t xml:space="preserve">ФЕДЯКИН </w:t>
            </w:r>
          </w:p>
          <w:p w14:paraId="55A1A92A" w14:textId="77777777" w:rsidR="0AD958EE" w:rsidRDefault="0AD958EE" w:rsidP="00C006F3">
            <w:pPr>
              <w:tabs>
                <w:tab w:val="left" w:pos="7230"/>
              </w:tabs>
            </w:pPr>
            <w:r w:rsidRPr="45671F49">
              <w:rPr>
                <w:b/>
                <w:bCs/>
                <w:i/>
                <w:iCs/>
              </w:rPr>
              <w:t>Иван Владими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804E0" w14:textId="77777777" w:rsidR="45671F49" w:rsidRDefault="45671F49" w:rsidP="00C006F3">
            <w:pPr>
              <w:pStyle w:val="caaieiaie3"/>
              <w:tabs>
                <w:tab w:val="left" w:pos="7230"/>
              </w:tabs>
              <w:rPr>
                <w:sz w:val="28"/>
                <w:szCs w:val="28"/>
              </w:rPr>
            </w:pPr>
          </w:p>
          <w:p w14:paraId="47F22613" w14:textId="77777777" w:rsidR="0AD958EE" w:rsidRDefault="0AD958EE" w:rsidP="00C006F3">
            <w:pPr>
              <w:pStyle w:val="caaieiaie3"/>
              <w:tabs>
                <w:tab w:val="left" w:pos="7230"/>
              </w:tabs>
              <w:rPr>
                <w:sz w:val="28"/>
                <w:szCs w:val="28"/>
              </w:rPr>
            </w:pPr>
            <w:r w:rsidRPr="45671F49">
              <w:rPr>
                <w:sz w:val="28"/>
                <w:szCs w:val="28"/>
              </w:rPr>
              <w:t>2319</w:t>
            </w:r>
          </w:p>
          <w:p w14:paraId="4BDE8B5A" w14:textId="77777777" w:rsidR="45671F49" w:rsidRDefault="45671F49" w:rsidP="00C006F3">
            <w:pPr>
              <w:tabs>
                <w:tab w:val="left" w:pos="723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12163" w14:textId="77777777" w:rsidR="0AD958EE" w:rsidRDefault="00DE0B69" w:rsidP="00C006F3">
            <w:pPr>
              <w:tabs>
                <w:tab w:val="left" w:pos="723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91</w:t>
            </w:r>
          </w:p>
          <w:p w14:paraId="3EA6D104" w14:textId="77777777" w:rsidR="0AD958EE" w:rsidRDefault="00DE0B69" w:rsidP="00C006F3">
            <w:pPr>
              <w:tabs>
                <w:tab w:val="left" w:pos="723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97</w:t>
            </w:r>
          </w:p>
          <w:p w14:paraId="32F0CC18" w14:textId="77777777" w:rsidR="0AD958EE" w:rsidRDefault="0AD958EE" w:rsidP="00C006F3">
            <w:pPr>
              <w:tabs>
                <w:tab w:val="left" w:pos="7230"/>
              </w:tabs>
              <w:spacing w:line="276" w:lineRule="auto"/>
              <w:rPr>
                <w:lang w:eastAsia="en-US"/>
              </w:rPr>
            </w:pPr>
            <w:r w:rsidRPr="45671F49">
              <w:rPr>
                <w:lang w:eastAsia="en-US"/>
              </w:rPr>
              <w:t>332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DB702" w14:textId="77777777" w:rsidR="45671F49" w:rsidRDefault="45671F49" w:rsidP="00C006F3">
            <w:pPr>
              <w:tabs>
                <w:tab w:val="left" w:pos="7230"/>
              </w:tabs>
              <w:spacing w:line="276" w:lineRule="auto"/>
            </w:pPr>
          </w:p>
        </w:tc>
      </w:tr>
      <w:tr w:rsidR="45671F49" w14:paraId="02DAE647" w14:textId="77777777" w:rsidTr="00CF688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EB03A" w14:textId="77777777" w:rsidR="5F0FAB86" w:rsidRDefault="5F0FAB86" w:rsidP="00C006F3">
            <w:pPr>
              <w:tabs>
                <w:tab w:val="left" w:pos="7230"/>
              </w:tabs>
            </w:pPr>
            <w:r>
              <w:t>Заместитель начальника центра</w:t>
            </w:r>
          </w:p>
          <w:p w14:paraId="4CA21C86" w14:textId="77777777" w:rsidR="5F0FAB86" w:rsidRDefault="5F0FAB86" w:rsidP="00C006F3">
            <w:pPr>
              <w:tabs>
                <w:tab w:val="left" w:pos="7230"/>
              </w:tabs>
              <w:rPr>
                <w:b/>
                <w:bCs/>
                <w:i/>
                <w:iCs/>
              </w:rPr>
            </w:pPr>
            <w:r w:rsidRPr="45671F49">
              <w:rPr>
                <w:b/>
                <w:bCs/>
                <w:i/>
                <w:iCs/>
              </w:rPr>
              <w:t>КУДРЯВЦЕВА</w:t>
            </w:r>
          </w:p>
          <w:p w14:paraId="73BFC6C8" w14:textId="7B4578AE" w:rsidR="5F0FAB86" w:rsidRDefault="5F0FAB86" w:rsidP="00C006F3">
            <w:pPr>
              <w:tabs>
                <w:tab w:val="left" w:pos="7230"/>
              </w:tabs>
              <w:rPr>
                <w:b/>
                <w:bCs/>
                <w:i/>
                <w:iCs/>
              </w:rPr>
            </w:pPr>
            <w:r w:rsidRPr="45671F49">
              <w:rPr>
                <w:b/>
                <w:bCs/>
                <w:i/>
                <w:iCs/>
              </w:rPr>
              <w:lastRenderedPageBreak/>
              <w:t>Виктория Давид</w:t>
            </w:r>
            <w:r w:rsidR="00515B40">
              <w:rPr>
                <w:b/>
                <w:bCs/>
                <w:i/>
                <w:iCs/>
              </w:rPr>
              <w:t>т</w:t>
            </w:r>
            <w:r w:rsidRPr="45671F49">
              <w:rPr>
                <w:b/>
                <w:bCs/>
                <w:i/>
                <w:iCs/>
              </w:rPr>
              <w:t>бе</w:t>
            </w:r>
            <w:r w:rsidR="00515B40">
              <w:rPr>
                <w:b/>
                <w:bCs/>
                <w:i/>
                <w:iCs/>
              </w:rPr>
              <w:t>г</w:t>
            </w:r>
            <w:r w:rsidRPr="45671F49">
              <w:rPr>
                <w:b/>
                <w:bCs/>
                <w:i/>
                <w:iCs/>
              </w:rPr>
              <w:t>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1F085" w14:textId="77777777" w:rsidR="45671F49" w:rsidRDefault="45671F49" w:rsidP="00C006F3">
            <w:pPr>
              <w:pStyle w:val="caaieiaie3"/>
              <w:tabs>
                <w:tab w:val="left" w:pos="7230"/>
              </w:tabs>
              <w:rPr>
                <w:sz w:val="28"/>
                <w:szCs w:val="28"/>
              </w:rPr>
            </w:pPr>
          </w:p>
          <w:p w14:paraId="019E830D" w14:textId="77777777" w:rsidR="5F0FAB86" w:rsidRDefault="5F0FAB86" w:rsidP="00C006F3">
            <w:pPr>
              <w:pStyle w:val="caaieiaie3"/>
              <w:tabs>
                <w:tab w:val="left" w:pos="7230"/>
              </w:tabs>
              <w:rPr>
                <w:sz w:val="28"/>
                <w:szCs w:val="28"/>
              </w:rPr>
            </w:pPr>
            <w:r w:rsidRPr="45671F49">
              <w:rPr>
                <w:sz w:val="28"/>
                <w:szCs w:val="28"/>
              </w:rPr>
              <w:t>23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D7DC6" w14:textId="77777777" w:rsidR="5F0FAB86" w:rsidRDefault="00DE0B69" w:rsidP="00C006F3">
            <w:pPr>
              <w:tabs>
                <w:tab w:val="left" w:pos="723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49</w:t>
            </w:r>
          </w:p>
          <w:p w14:paraId="6EE45ABD" w14:textId="77777777" w:rsidR="5F0FAB86" w:rsidRDefault="00DE0B69" w:rsidP="00C006F3">
            <w:pPr>
              <w:tabs>
                <w:tab w:val="left" w:pos="723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9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BEFFF" w14:textId="77777777" w:rsidR="45671F49" w:rsidRDefault="45671F49" w:rsidP="00C006F3">
            <w:pPr>
              <w:tabs>
                <w:tab w:val="left" w:pos="7230"/>
              </w:tabs>
              <w:rPr>
                <w:lang w:val="en-US"/>
              </w:rPr>
            </w:pPr>
          </w:p>
          <w:p w14:paraId="62F2D362" w14:textId="77777777" w:rsidR="5F0FAB86" w:rsidRDefault="006E5D0A" w:rsidP="00C006F3">
            <w:pPr>
              <w:tabs>
                <w:tab w:val="left" w:pos="7230"/>
              </w:tabs>
              <w:rPr>
                <w:lang w:val="en-US"/>
              </w:rPr>
            </w:pPr>
            <w:hyperlink r:id="rId623">
              <w:r w:rsidR="5F0FAB86" w:rsidRPr="45671F49">
                <w:rPr>
                  <w:rStyle w:val="a7"/>
                  <w:lang w:val="en-US"/>
                </w:rPr>
                <w:t>Asp_dok@miit.ru</w:t>
              </w:r>
            </w:hyperlink>
          </w:p>
          <w:p w14:paraId="7016E6A7" w14:textId="77777777" w:rsidR="45671F49" w:rsidRDefault="45671F49" w:rsidP="00C006F3">
            <w:pPr>
              <w:tabs>
                <w:tab w:val="left" w:pos="7230"/>
              </w:tabs>
              <w:spacing w:line="276" w:lineRule="auto"/>
            </w:pPr>
          </w:p>
        </w:tc>
      </w:tr>
      <w:tr w:rsidR="45671F49" w14:paraId="1FA4C730" w14:textId="77777777" w:rsidTr="00CF688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ED217" w14:textId="77777777" w:rsidR="27D3646F" w:rsidRDefault="27D3646F" w:rsidP="00C006F3">
            <w:pPr>
              <w:tabs>
                <w:tab w:val="left" w:pos="7230"/>
              </w:tabs>
            </w:pPr>
            <w:r>
              <w:t xml:space="preserve">Ведущий специалист </w:t>
            </w:r>
          </w:p>
          <w:p w14:paraId="2BC3C54F" w14:textId="77777777" w:rsidR="27D3646F" w:rsidRDefault="27D3646F" w:rsidP="00C006F3">
            <w:pPr>
              <w:tabs>
                <w:tab w:val="left" w:pos="7230"/>
              </w:tabs>
              <w:rPr>
                <w:b/>
                <w:bCs/>
                <w:i/>
                <w:iCs/>
              </w:rPr>
            </w:pPr>
            <w:r w:rsidRPr="45671F49">
              <w:rPr>
                <w:b/>
                <w:bCs/>
                <w:i/>
                <w:iCs/>
              </w:rPr>
              <w:t>БАЯНДУРОВА</w:t>
            </w:r>
          </w:p>
          <w:p w14:paraId="16AB8C95" w14:textId="77777777" w:rsidR="27D3646F" w:rsidRDefault="27D3646F" w:rsidP="00C006F3">
            <w:pPr>
              <w:tabs>
                <w:tab w:val="left" w:pos="7230"/>
              </w:tabs>
              <w:rPr>
                <w:b/>
                <w:bCs/>
                <w:i/>
                <w:iCs/>
              </w:rPr>
            </w:pPr>
            <w:r w:rsidRPr="45671F49">
              <w:rPr>
                <w:b/>
                <w:bCs/>
                <w:i/>
                <w:iCs/>
              </w:rPr>
              <w:t>Александра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C6BAC" w14:textId="77777777" w:rsidR="45671F49" w:rsidRDefault="45671F49" w:rsidP="00C006F3">
            <w:pPr>
              <w:pStyle w:val="caaieiaie3"/>
              <w:tabs>
                <w:tab w:val="left" w:pos="7230"/>
              </w:tabs>
              <w:rPr>
                <w:sz w:val="28"/>
                <w:szCs w:val="28"/>
              </w:rPr>
            </w:pPr>
          </w:p>
          <w:p w14:paraId="26F3F1B0" w14:textId="77777777" w:rsidR="27D3646F" w:rsidRDefault="27D3646F" w:rsidP="00C006F3">
            <w:pPr>
              <w:pStyle w:val="caaieiaie3"/>
              <w:tabs>
                <w:tab w:val="left" w:pos="7230"/>
              </w:tabs>
              <w:rPr>
                <w:sz w:val="28"/>
                <w:szCs w:val="28"/>
              </w:rPr>
            </w:pPr>
            <w:r w:rsidRPr="45671F49">
              <w:rPr>
                <w:sz w:val="28"/>
                <w:szCs w:val="28"/>
              </w:rPr>
              <w:t>23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B633B" w14:textId="77777777" w:rsidR="27D3646F" w:rsidRDefault="00DE0B69" w:rsidP="00C006F3">
            <w:pPr>
              <w:tabs>
                <w:tab w:val="left" w:pos="723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49</w:t>
            </w:r>
          </w:p>
          <w:p w14:paraId="5A2185C0" w14:textId="77777777" w:rsidR="27D3646F" w:rsidRDefault="00DE0B69" w:rsidP="00C006F3">
            <w:pPr>
              <w:tabs>
                <w:tab w:val="left" w:pos="723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9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A4BC9" w14:textId="77777777" w:rsidR="45671F49" w:rsidRDefault="45671F49" w:rsidP="00C006F3">
            <w:pPr>
              <w:tabs>
                <w:tab w:val="left" w:pos="7230"/>
              </w:tabs>
              <w:spacing w:line="276" w:lineRule="auto"/>
            </w:pPr>
          </w:p>
        </w:tc>
      </w:tr>
      <w:tr w:rsidR="45671F49" w14:paraId="54CF5F73" w14:textId="77777777" w:rsidTr="00CF688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4E028" w14:textId="77777777" w:rsidR="27D3646F" w:rsidRDefault="27D3646F" w:rsidP="00C006F3">
            <w:pPr>
              <w:tabs>
                <w:tab w:val="left" w:pos="7230"/>
              </w:tabs>
            </w:pPr>
            <w:r>
              <w:t>Ведущий специалист</w:t>
            </w:r>
          </w:p>
          <w:p w14:paraId="0CB595A5" w14:textId="77777777" w:rsidR="27D3646F" w:rsidRDefault="006E5D0A" w:rsidP="00C006F3">
            <w:pPr>
              <w:tabs>
                <w:tab w:val="left" w:pos="7230"/>
              </w:tabs>
              <w:rPr>
                <w:b/>
                <w:bCs/>
                <w:i/>
                <w:iCs/>
              </w:rPr>
            </w:pPr>
            <w:hyperlink r:id="rId624">
              <w:r w:rsidR="27D3646F" w:rsidRPr="45671F49">
                <w:rPr>
                  <w:rStyle w:val="a7"/>
                  <w:b/>
                  <w:bCs/>
                  <w:i/>
                  <w:iCs/>
                  <w:color w:val="auto"/>
                  <w:u w:val="none"/>
                </w:rPr>
                <w:t xml:space="preserve">ГОТОВЦЕВА </w:t>
              </w:r>
            </w:hyperlink>
            <w:r w:rsidR="27D3646F" w:rsidRPr="45671F49">
              <w:rPr>
                <w:b/>
                <w:bCs/>
                <w:i/>
                <w:iCs/>
              </w:rPr>
              <w:t> </w:t>
            </w:r>
          </w:p>
          <w:p w14:paraId="59F6C559" w14:textId="77777777" w:rsidR="27D3646F" w:rsidRDefault="27D3646F" w:rsidP="00C006F3">
            <w:pPr>
              <w:tabs>
                <w:tab w:val="left" w:pos="7230"/>
              </w:tabs>
            </w:pPr>
            <w:r w:rsidRPr="45671F49">
              <w:rPr>
                <w:b/>
                <w:bCs/>
                <w:i/>
                <w:iCs/>
              </w:rPr>
              <w:t>Светлана Юр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52033" w14:textId="77777777" w:rsidR="45671F49" w:rsidRDefault="45671F49" w:rsidP="00C006F3">
            <w:pPr>
              <w:pStyle w:val="caaieiaie3"/>
              <w:tabs>
                <w:tab w:val="left" w:pos="7230"/>
              </w:tabs>
              <w:rPr>
                <w:sz w:val="28"/>
                <w:szCs w:val="28"/>
              </w:rPr>
            </w:pPr>
          </w:p>
          <w:p w14:paraId="4E3F59A0" w14:textId="77777777" w:rsidR="27D3646F" w:rsidRDefault="27D3646F" w:rsidP="00C006F3">
            <w:pPr>
              <w:pStyle w:val="caaieiaie3"/>
              <w:tabs>
                <w:tab w:val="left" w:pos="7230"/>
              </w:tabs>
              <w:rPr>
                <w:sz w:val="28"/>
                <w:szCs w:val="28"/>
              </w:rPr>
            </w:pPr>
            <w:r w:rsidRPr="45671F49">
              <w:rPr>
                <w:sz w:val="28"/>
                <w:szCs w:val="28"/>
              </w:rPr>
              <w:t>23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AB653" w14:textId="77777777" w:rsidR="27D3646F" w:rsidRDefault="00DE0B69" w:rsidP="00C006F3">
            <w:pPr>
              <w:tabs>
                <w:tab w:val="left" w:pos="723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49</w:t>
            </w:r>
          </w:p>
          <w:p w14:paraId="38B25285" w14:textId="77777777" w:rsidR="27D3646F" w:rsidRDefault="00DE0B69" w:rsidP="00C006F3">
            <w:pPr>
              <w:tabs>
                <w:tab w:val="left" w:pos="723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9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3CEE3" w14:textId="77777777" w:rsidR="45671F49" w:rsidRDefault="45671F49" w:rsidP="00C006F3">
            <w:pPr>
              <w:tabs>
                <w:tab w:val="left" w:pos="7230"/>
              </w:tabs>
              <w:spacing w:line="276" w:lineRule="auto"/>
            </w:pPr>
          </w:p>
        </w:tc>
      </w:tr>
      <w:tr w:rsidR="45671F49" w14:paraId="2C68836D" w14:textId="77777777" w:rsidTr="00CF688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C036F" w14:textId="77777777" w:rsidR="27D3646F" w:rsidRDefault="27D3646F" w:rsidP="00C006F3">
            <w:pPr>
              <w:tabs>
                <w:tab w:val="left" w:pos="7230"/>
              </w:tabs>
            </w:pPr>
            <w:r>
              <w:t>Инспектор</w:t>
            </w:r>
          </w:p>
          <w:p w14:paraId="44BD7136" w14:textId="77777777" w:rsidR="27D3646F" w:rsidRDefault="27D3646F" w:rsidP="00C006F3">
            <w:pPr>
              <w:tabs>
                <w:tab w:val="left" w:pos="7230"/>
              </w:tabs>
              <w:rPr>
                <w:b/>
                <w:bCs/>
                <w:i/>
                <w:iCs/>
              </w:rPr>
            </w:pPr>
            <w:r w:rsidRPr="45671F49">
              <w:rPr>
                <w:b/>
                <w:bCs/>
                <w:i/>
                <w:iCs/>
              </w:rPr>
              <w:t>АЛФИМОВА</w:t>
            </w:r>
          </w:p>
          <w:p w14:paraId="47922B54" w14:textId="77777777" w:rsidR="27D3646F" w:rsidRDefault="27D3646F" w:rsidP="00C006F3">
            <w:pPr>
              <w:tabs>
                <w:tab w:val="left" w:pos="7230"/>
              </w:tabs>
            </w:pPr>
            <w:r w:rsidRPr="45671F49">
              <w:rPr>
                <w:b/>
                <w:bCs/>
                <w:i/>
                <w:iCs/>
              </w:rPr>
              <w:t>Влада Вадим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84349" w14:textId="77777777" w:rsidR="45671F49" w:rsidRDefault="45671F49" w:rsidP="00C006F3">
            <w:pPr>
              <w:pStyle w:val="caaieiaie3"/>
              <w:tabs>
                <w:tab w:val="left" w:pos="7230"/>
              </w:tabs>
              <w:rPr>
                <w:sz w:val="28"/>
                <w:szCs w:val="28"/>
              </w:rPr>
            </w:pPr>
          </w:p>
          <w:p w14:paraId="72FACD78" w14:textId="77777777" w:rsidR="27D3646F" w:rsidRDefault="27D3646F" w:rsidP="00C006F3">
            <w:pPr>
              <w:pStyle w:val="caaieiaie3"/>
              <w:tabs>
                <w:tab w:val="left" w:pos="7230"/>
              </w:tabs>
              <w:rPr>
                <w:sz w:val="28"/>
                <w:szCs w:val="28"/>
              </w:rPr>
            </w:pPr>
            <w:r w:rsidRPr="45671F49">
              <w:rPr>
                <w:sz w:val="28"/>
                <w:szCs w:val="28"/>
              </w:rPr>
              <w:t>23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C9EF9" w14:textId="77777777" w:rsidR="27D3646F" w:rsidRDefault="00DE0B69" w:rsidP="00C006F3">
            <w:pPr>
              <w:tabs>
                <w:tab w:val="left" w:pos="723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49</w:t>
            </w:r>
          </w:p>
          <w:p w14:paraId="204A6857" w14:textId="77777777" w:rsidR="27D3646F" w:rsidRDefault="00DE0B69" w:rsidP="00C006F3">
            <w:pPr>
              <w:tabs>
                <w:tab w:val="left" w:pos="723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9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54250" w14:textId="77777777" w:rsidR="45671F49" w:rsidRDefault="45671F49" w:rsidP="00C006F3">
            <w:pPr>
              <w:tabs>
                <w:tab w:val="left" w:pos="7230"/>
              </w:tabs>
              <w:spacing w:line="276" w:lineRule="auto"/>
            </w:pPr>
          </w:p>
        </w:tc>
      </w:tr>
      <w:tr w:rsidR="45671F49" w14:paraId="2CECE31F" w14:textId="77777777" w:rsidTr="00CF688A">
        <w:tc>
          <w:tcPr>
            <w:tcW w:w="96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3EB52" w14:textId="77777777" w:rsidR="3A05F3B5" w:rsidRDefault="3A05F3B5" w:rsidP="00C006F3">
            <w:pPr>
              <w:tabs>
                <w:tab w:val="left" w:pos="7230"/>
              </w:tabs>
            </w:pPr>
            <w:r w:rsidRPr="45671F49">
              <w:rPr>
                <w:u w:val="single"/>
              </w:rPr>
              <w:t>ЦЕНТР МОЛОДЕЖНОЙ НАУКИ</w:t>
            </w:r>
          </w:p>
        </w:tc>
      </w:tr>
      <w:tr w:rsidR="00AA0753" w14:paraId="02CE710B" w14:textId="77777777" w:rsidTr="00CF688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36220" w14:textId="3C4010A6" w:rsidR="00AA0753" w:rsidRDefault="00AA0753" w:rsidP="00C006F3">
            <w:pPr>
              <w:tabs>
                <w:tab w:val="left" w:pos="7230"/>
              </w:tabs>
            </w:pPr>
            <w:r>
              <w:t>Заместитель директора</w:t>
            </w:r>
          </w:p>
          <w:p w14:paraId="47CA7039" w14:textId="77777777" w:rsidR="00AA0753" w:rsidRDefault="00AA0753" w:rsidP="00C006F3">
            <w:pPr>
              <w:tabs>
                <w:tab w:val="left" w:pos="7230"/>
              </w:tabs>
              <w:rPr>
                <w:b/>
                <w:i/>
              </w:rPr>
            </w:pPr>
            <w:r>
              <w:rPr>
                <w:b/>
                <w:i/>
              </w:rPr>
              <w:t>ЮСУПОВА</w:t>
            </w:r>
          </w:p>
          <w:p w14:paraId="10036C4B" w14:textId="00CB9743" w:rsidR="00AA0753" w:rsidRPr="00AA0753" w:rsidRDefault="00AA0753" w:rsidP="00C006F3">
            <w:pPr>
              <w:tabs>
                <w:tab w:val="left" w:pos="7230"/>
              </w:tabs>
              <w:rPr>
                <w:b/>
                <w:i/>
              </w:rPr>
            </w:pPr>
            <w:r>
              <w:rPr>
                <w:b/>
                <w:i/>
              </w:rPr>
              <w:t>Ольга Анатол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E3DA7" w14:textId="77777777" w:rsidR="00AA0753" w:rsidRDefault="00AA0753" w:rsidP="00C006F3">
            <w:pPr>
              <w:pStyle w:val="caaieiaie3"/>
              <w:tabs>
                <w:tab w:val="left" w:pos="7230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029A7" w14:textId="1D76887C" w:rsidR="00AA0753" w:rsidRPr="27FABA21" w:rsidRDefault="00AA0753" w:rsidP="00C006F3">
            <w:pPr>
              <w:tabs>
                <w:tab w:val="left" w:pos="723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1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ABA6B" w14:textId="77777777" w:rsidR="00AA0753" w:rsidRDefault="00AA0753" w:rsidP="00C006F3">
            <w:pPr>
              <w:tabs>
                <w:tab w:val="left" w:pos="7230"/>
              </w:tabs>
              <w:spacing w:line="276" w:lineRule="auto"/>
            </w:pPr>
          </w:p>
        </w:tc>
      </w:tr>
      <w:tr w:rsidR="45671F49" w14:paraId="04C95578" w14:textId="77777777" w:rsidTr="00CF688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2F061" w14:textId="77777777" w:rsidR="3A05F3B5" w:rsidRDefault="3A05F3B5" w:rsidP="00C006F3">
            <w:pPr>
              <w:tabs>
                <w:tab w:val="left" w:pos="7230"/>
              </w:tabs>
            </w:pPr>
            <w:r>
              <w:t>Ведущий инженер</w:t>
            </w:r>
          </w:p>
          <w:p w14:paraId="74112B43" w14:textId="77777777" w:rsidR="3A05F3B5" w:rsidRDefault="3A05F3B5" w:rsidP="00C006F3">
            <w:pPr>
              <w:tabs>
                <w:tab w:val="left" w:pos="7230"/>
              </w:tabs>
            </w:pPr>
            <w:r w:rsidRPr="45671F49">
              <w:rPr>
                <w:b/>
                <w:bCs/>
                <w:i/>
                <w:iCs/>
              </w:rPr>
              <w:t>СИНЬКОВА</w:t>
            </w:r>
          </w:p>
          <w:p w14:paraId="0427A742" w14:textId="77777777" w:rsidR="3A05F3B5" w:rsidRDefault="3A05F3B5" w:rsidP="00C006F3">
            <w:pPr>
              <w:tabs>
                <w:tab w:val="left" w:pos="7230"/>
              </w:tabs>
              <w:rPr>
                <w:b/>
                <w:bCs/>
                <w:i/>
                <w:iCs/>
              </w:rPr>
            </w:pPr>
            <w:r w:rsidRPr="45671F49">
              <w:rPr>
                <w:b/>
                <w:bCs/>
                <w:i/>
                <w:iCs/>
              </w:rPr>
              <w:t>Галина Дмитри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E5184" w14:textId="77777777" w:rsidR="45671F49" w:rsidRDefault="45671F49" w:rsidP="00C006F3">
            <w:pPr>
              <w:pStyle w:val="caaieiaie3"/>
              <w:tabs>
                <w:tab w:val="left" w:pos="7230"/>
              </w:tabs>
              <w:rPr>
                <w:sz w:val="28"/>
                <w:szCs w:val="28"/>
              </w:rPr>
            </w:pPr>
          </w:p>
          <w:p w14:paraId="49FB466E" w14:textId="77777777" w:rsidR="3A05F3B5" w:rsidRDefault="3A05F3B5" w:rsidP="00C006F3">
            <w:pPr>
              <w:pStyle w:val="caaieiaie3"/>
              <w:tabs>
                <w:tab w:val="left" w:pos="7230"/>
              </w:tabs>
              <w:rPr>
                <w:sz w:val="28"/>
                <w:szCs w:val="28"/>
              </w:rPr>
            </w:pPr>
            <w:r w:rsidRPr="45671F49">
              <w:rPr>
                <w:sz w:val="28"/>
                <w:szCs w:val="28"/>
              </w:rPr>
              <w:t>10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730E7" w14:textId="68D8FDA7" w:rsidR="3A05F3B5" w:rsidRDefault="6D52EE3E" w:rsidP="00C006F3">
            <w:pPr>
              <w:tabs>
                <w:tab w:val="left" w:pos="7230"/>
              </w:tabs>
              <w:spacing w:line="276" w:lineRule="auto"/>
              <w:rPr>
                <w:lang w:eastAsia="en-US"/>
              </w:rPr>
            </w:pPr>
            <w:r w:rsidRPr="27FABA21">
              <w:rPr>
                <w:lang w:eastAsia="en-US"/>
              </w:rPr>
              <w:t>322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CF408" w14:textId="77777777" w:rsidR="45671F49" w:rsidRDefault="45671F49" w:rsidP="00C006F3">
            <w:pPr>
              <w:tabs>
                <w:tab w:val="left" w:pos="7230"/>
              </w:tabs>
              <w:spacing w:line="276" w:lineRule="auto"/>
            </w:pPr>
          </w:p>
        </w:tc>
      </w:tr>
      <w:tr w:rsidR="45671F49" w14:paraId="340D7DC9" w14:textId="77777777" w:rsidTr="00CF688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E9AE4" w14:textId="77777777" w:rsidR="3A05F3B5" w:rsidRDefault="3A05F3B5" w:rsidP="00C006F3">
            <w:pPr>
              <w:tabs>
                <w:tab w:val="left" w:pos="7230"/>
              </w:tabs>
            </w:pPr>
            <w:r>
              <w:t>Техник</w:t>
            </w:r>
          </w:p>
          <w:p w14:paraId="697E579F" w14:textId="77777777" w:rsidR="3A05F3B5" w:rsidRDefault="3A05F3B5" w:rsidP="00C006F3">
            <w:pPr>
              <w:tabs>
                <w:tab w:val="left" w:pos="7230"/>
              </w:tabs>
            </w:pPr>
            <w:r w:rsidRPr="45671F49">
              <w:rPr>
                <w:b/>
                <w:bCs/>
                <w:i/>
                <w:iCs/>
              </w:rPr>
              <w:t xml:space="preserve">НИКОЛАЕВ </w:t>
            </w:r>
          </w:p>
          <w:p w14:paraId="2C257489" w14:textId="77777777" w:rsidR="3A05F3B5" w:rsidRDefault="3A05F3B5" w:rsidP="00C006F3">
            <w:pPr>
              <w:tabs>
                <w:tab w:val="left" w:pos="7230"/>
              </w:tabs>
              <w:rPr>
                <w:b/>
                <w:bCs/>
                <w:i/>
                <w:iCs/>
              </w:rPr>
            </w:pPr>
            <w:r w:rsidRPr="45671F49">
              <w:rPr>
                <w:b/>
                <w:bCs/>
                <w:i/>
                <w:iCs/>
              </w:rPr>
              <w:t>Сергей Владими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4084E" w14:textId="77777777" w:rsidR="3A05F3B5" w:rsidRDefault="297EF8D9" w:rsidP="00C006F3">
            <w:pPr>
              <w:pStyle w:val="caaieiaie3"/>
              <w:tabs>
                <w:tab w:val="left" w:pos="7230"/>
              </w:tabs>
              <w:rPr>
                <w:sz w:val="28"/>
                <w:szCs w:val="28"/>
              </w:rPr>
            </w:pPr>
            <w:r w:rsidRPr="4BBDD5DD">
              <w:rPr>
                <w:sz w:val="28"/>
                <w:szCs w:val="28"/>
              </w:rPr>
              <w:t>1</w:t>
            </w:r>
            <w:r w:rsidR="5BEC6569" w:rsidRPr="4BBDD5DD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A5927" w14:textId="6787D2CC" w:rsidR="3A05F3B5" w:rsidRDefault="2A71686B" w:rsidP="00C006F3">
            <w:pPr>
              <w:tabs>
                <w:tab w:val="left" w:pos="7230"/>
              </w:tabs>
              <w:spacing w:line="276" w:lineRule="auto"/>
              <w:rPr>
                <w:lang w:eastAsia="en-US"/>
              </w:rPr>
            </w:pPr>
            <w:r w:rsidRPr="27FABA21">
              <w:rPr>
                <w:lang w:eastAsia="en-US"/>
              </w:rPr>
              <w:t>386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0C47D" w14:textId="55682F43" w:rsidR="002A105A" w:rsidRPr="002A105A" w:rsidRDefault="006E5D0A" w:rsidP="00C006F3">
            <w:pPr>
              <w:tabs>
                <w:tab w:val="left" w:pos="7230"/>
              </w:tabs>
              <w:spacing w:line="276" w:lineRule="auto"/>
              <w:rPr>
                <w:lang w:val="en-US"/>
              </w:rPr>
            </w:pPr>
            <w:hyperlink r:id="rId625" w:history="1">
              <w:r w:rsidR="002A105A" w:rsidRPr="000F528D">
                <w:rPr>
                  <w:rStyle w:val="a7"/>
                  <w:lang w:val="en-US"/>
                </w:rPr>
                <w:t>Sbornik-nayki@yandex.ru</w:t>
              </w:r>
            </w:hyperlink>
          </w:p>
        </w:tc>
      </w:tr>
    </w:tbl>
    <w:p w14:paraId="05C93C3D" w14:textId="69F58C2E" w:rsidR="45671F49" w:rsidRDefault="45671F49" w:rsidP="00C006F3">
      <w:pPr>
        <w:tabs>
          <w:tab w:val="center" w:pos="4677"/>
          <w:tab w:val="left" w:pos="5415"/>
          <w:tab w:val="left" w:pos="7230"/>
          <w:tab w:val="left" w:pos="7275"/>
        </w:tabs>
        <w:jc w:val="both"/>
        <w:rPr>
          <w:b/>
          <w:bCs/>
          <w:u w:val="single"/>
        </w:rPr>
      </w:pPr>
    </w:p>
    <w:p w14:paraId="5B5701EF" w14:textId="77777777" w:rsidR="005D0C50" w:rsidRPr="008B3E11" w:rsidRDefault="66C1FAA5" w:rsidP="00C006F3">
      <w:pPr>
        <w:tabs>
          <w:tab w:val="left" w:pos="7230"/>
        </w:tabs>
        <w:jc w:val="center"/>
      </w:pPr>
      <w:r w:rsidRPr="63B010E3">
        <w:rPr>
          <w:b/>
          <w:bCs/>
          <w:u w:val="single"/>
        </w:rPr>
        <w:t>ДИРЕКЦИЯ НОВЫХ ПРОЕКТОВ И ТЕХНОЛОГИЙ</w:t>
      </w:r>
    </w:p>
    <w:p w14:paraId="2822740D" w14:textId="77777777" w:rsidR="00135CFB" w:rsidRPr="008B3E11" w:rsidRDefault="00135CFB" w:rsidP="00C006F3">
      <w:pPr>
        <w:tabs>
          <w:tab w:val="left" w:pos="7230"/>
        </w:tabs>
        <w:jc w:val="both"/>
        <w:rPr>
          <w:b/>
          <w:bCs/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64"/>
        <w:gridCol w:w="1098"/>
        <w:gridCol w:w="2126"/>
        <w:gridCol w:w="2518"/>
      </w:tblGrid>
      <w:tr w:rsidR="001E6C8D" w14:paraId="2D65290B" w14:textId="77777777" w:rsidTr="00CF688A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DA4C4" w14:textId="77777777" w:rsidR="001E6C8D" w:rsidRDefault="001E6C8D" w:rsidP="00C006F3">
            <w:pPr>
              <w:tabs>
                <w:tab w:val="left" w:pos="7230"/>
              </w:tabs>
            </w:pPr>
            <w:r>
              <w:t>Руководитель дирекции</w:t>
            </w:r>
          </w:p>
          <w:p w14:paraId="4B50957E" w14:textId="77777777" w:rsidR="001E6C8D" w:rsidRDefault="001E6C8D" w:rsidP="00C006F3">
            <w:pPr>
              <w:tabs>
                <w:tab w:val="left" w:pos="7230"/>
              </w:tabs>
              <w:rPr>
                <w:b/>
                <w:i/>
              </w:rPr>
            </w:pPr>
            <w:r>
              <w:rPr>
                <w:b/>
                <w:i/>
              </w:rPr>
              <w:t>ДУБЧАК</w:t>
            </w:r>
          </w:p>
          <w:p w14:paraId="6332E37E" w14:textId="77777777" w:rsidR="001E6C8D" w:rsidRPr="001E6C8D" w:rsidRDefault="001E6C8D" w:rsidP="00C006F3">
            <w:pPr>
              <w:tabs>
                <w:tab w:val="left" w:pos="7230"/>
              </w:tabs>
              <w:rPr>
                <w:b/>
                <w:i/>
              </w:rPr>
            </w:pPr>
            <w:r>
              <w:rPr>
                <w:b/>
                <w:i/>
              </w:rPr>
              <w:t>Ирина Александровн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F74AD" w14:textId="77777777" w:rsidR="001E6C8D" w:rsidRPr="63B010E3" w:rsidRDefault="001E6C8D" w:rsidP="00C006F3">
            <w:pPr>
              <w:tabs>
                <w:tab w:val="left" w:pos="723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D3CB3" w14:textId="77777777" w:rsidR="001E6C8D" w:rsidRPr="63B010E3" w:rsidRDefault="001E6C8D" w:rsidP="00C006F3">
            <w:pPr>
              <w:tabs>
                <w:tab w:val="left" w:pos="723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6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66BCC" w14:textId="77777777" w:rsidR="001E6C8D" w:rsidRDefault="001E6C8D" w:rsidP="00C006F3">
            <w:pPr>
              <w:tabs>
                <w:tab w:val="left" w:pos="7230"/>
              </w:tabs>
              <w:spacing w:line="276" w:lineRule="auto"/>
            </w:pPr>
          </w:p>
        </w:tc>
      </w:tr>
      <w:tr w:rsidR="009A390C" w14:paraId="0A8B9F96" w14:textId="77777777" w:rsidTr="00CF688A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5E415" w14:textId="4EDECD91" w:rsidR="009A390C" w:rsidRDefault="009A390C" w:rsidP="00C006F3">
            <w:pPr>
              <w:tabs>
                <w:tab w:val="left" w:pos="7230"/>
              </w:tabs>
            </w:pPr>
            <w:r>
              <w:t>Заместитель руководителя дирекции</w:t>
            </w:r>
          </w:p>
          <w:p w14:paraId="000EB267" w14:textId="77777777" w:rsidR="009A390C" w:rsidRDefault="009A390C" w:rsidP="00C006F3">
            <w:pPr>
              <w:tabs>
                <w:tab w:val="left" w:pos="7230"/>
              </w:tabs>
              <w:rPr>
                <w:b/>
                <w:i/>
              </w:rPr>
            </w:pPr>
            <w:r>
              <w:rPr>
                <w:b/>
                <w:i/>
              </w:rPr>
              <w:t>КОМАРИЦКАЯ</w:t>
            </w:r>
          </w:p>
          <w:p w14:paraId="2C5A92D2" w14:textId="51809327" w:rsidR="009A390C" w:rsidRPr="009A390C" w:rsidRDefault="009A390C" w:rsidP="00C006F3">
            <w:pPr>
              <w:tabs>
                <w:tab w:val="left" w:pos="7230"/>
              </w:tabs>
              <w:rPr>
                <w:b/>
                <w:i/>
              </w:rPr>
            </w:pPr>
            <w:r>
              <w:rPr>
                <w:b/>
                <w:i/>
              </w:rPr>
              <w:t>Валентина Викторовн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F4A26" w14:textId="4C9A0FF1" w:rsidR="009A390C" w:rsidRDefault="009A390C" w:rsidP="00C006F3">
            <w:pPr>
              <w:tabs>
                <w:tab w:val="left" w:pos="723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C4EB3" w14:textId="4D62630C" w:rsidR="009A390C" w:rsidRDefault="009A390C" w:rsidP="00C006F3">
            <w:pPr>
              <w:tabs>
                <w:tab w:val="left" w:pos="723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3FA06" w14:textId="77777777" w:rsidR="009A390C" w:rsidRDefault="009A390C" w:rsidP="00C006F3">
            <w:pPr>
              <w:tabs>
                <w:tab w:val="left" w:pos="7230"/>
              </w:tabs>
              <w:spacing w:line="276" w:lineRule="auto"/>
            </w:pPr>
          </w:p>
        </w:tc>
      </w:tr>
      <w:tr w:rsidR="009A390C" w14:paraId="4D7F60EA" w14:textId="77777777" w:rsidTr="00CF688A">
        <w:tc>
          <w:tcPr>
            <w:tcW w:w="96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81520" w14:textId="4DD9D6DA" w:rsidR="009A390C" w:rsidRDefault="009A390C" w:rsidP="00C006F3">
            <w:pPr>
              <w:tabs>
                <w:tab w:val="left" w:pos="7230"/>
              </w:tabs>
              <w:spacing w:line="276" w:lineRule="auto"/>
            </w:pPr>
            <w:r w:rsidRPr="63B010E3">
              <w:rPr>
                <w:szCs w:val="28"/>
                <w:u w:val="single"/>
              </w:rPr>
              <w:t>ЦЕНТР КОМПЛЕКСНЫХ ПРОЕКТОВ</w:t>
            </w:r>
          </w:p>
        </w:tc>
      </w:tr>
      <w:tr w:rsidR="63B010E3" w14:paraId="0DB92BF5" w14:textId="77777777" w:rsidTr="00CF688A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B1334" w14:textId="77777777" w:rsidR="0926A89E" w:rsidRDefault="0926A89E" w:rsidP="00C006F3">
            <w:pPr>
              <w:tabs>
                <w:tab w:val="left" w:pos="7230"/>
              </w:tabs>
            </w:pPr>
            <w:r>
              <w:t>Заместитель д</w:t>
            </w:r>
            <w:r w:rsidR="63B010E3">
              <w:t>иректор</w:t>
            </w:r>
            <w:r w:rsidR="449F5F2A">
              <w:t>а</w:t>
            </w:r>
            <w:r w:rsidR="63B010E3">
              <w:t xml:space="preserve"> центра</w:t>
            </w:r>
          </w:p>
          <w:p w14:paraId="54EC122D" w14:textId="77777777" w:rsidR="449F5F2A" w:rsidRDefault="449F5F2A" w:rsidP="00C006F3">
            <w:pPr>
              <w:tabs>
                <w:tab w:val="left" w:pos="7230"/>
              </w:tabs>
              <w:rPr>
                <w:b/>
                <w:bCs/>
                <w:i/>
                <w:iCs/>
              </w:rPr>
            </w:pPr>
            <w:r w:rsidRPr="63B010E3">
              <w:rPr>
                <w:b/>
                <w:bCs/>
                <w:i/>
                <w:iCs/>
              </w:rPr>
              <w:t>ГАРИН</w:t>
            </w:r>
          </w:p>
          <w:p w14:paraId="3F98420B" w14:textId="77777777" w:rsidR="449F5F2A" w:rsidRDefault="449F5F2A" w:rsidP="00C006F3">
            <w:pPr>
              <w:tabs>
                <w:tab w:val="left" w:pos="7230"/>
              </w:tabs>
              <w:rPr>
                <w:b/>
                <w:bCs/>
                <w:i/>
                <w:iCs/>
              </w:rPr>
            </w:pPr>
            <w:r w:rsidRPr="63B010E3">
              <w:rPr>
                <w:b/>
                <w:bCs/>
                <w:i/>
                <w:iCs/>
              </w:rPr>
              <w:t>Артем Эдуардович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FFE5C" w14:textId="77777777" w:rsidR="449F5F2A" w:rsidRDefault="449F5F2A" w:rsidP="00C006F3">
            <w:pPr>
              <w:tabs>
                <w:tab w:val="left" w:pos="7230"/>
              </w:tabs>
              <w:spacing w:line="276" w:lineRule="auto"/>
              <w:jc w:val="center"/>
            </w:pPr>
            <w:r w:rsidRPr="63B010E3">
              <w:rPr>
                <w:lang w:eastAsia="en-US"/>
              </w:rPr>
              <w:t>1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7DBB6" w14:textId="77777777" w:rsidR="449F5F2A" w:rsidRDefault="449F5F2A" w:rsidP="00C006F3">
            <w:pPr>
              <w:tabs>
                <w:tab w:val="left" w:pos="7230"/>
              </w:tabs>
              <w:spacing w:line="276" w:lineRule="auto"/>
            </w:pPr>
            <w:r w:rsidRPr="63B010E3">
              <w:rPr>
                <w:lang w:eastAsia="en-US"/>
              </w:rPr>
              <w:t>380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0B834" w14:textId="77777777" w:rsidR="63B010E3" w:rsidRDefault="63B010E3" w:rsidP="00C006F3">
            <w:pPr>
              <w:tabs>
                <w:tab w:val="left" w:pos="7230"/>
              </w:tabs>
              <w:spacing w:line="276" w:lineRule="auto"/>
            </w:pPr>
          </w:p>
        </w:tc>
      </w:tr>
      <w:tr w:rsidR="63B010E3" w14:paraId="0BEA5F70" w14:textId="77777777" w:rsidTr="00CF688A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2DF46" w14:textId="77777777" w:rsidR="449F5F2A" w:rsidRDefault="449F5F2A" w:rsidP="00C006F3">
            <w:pPr>
              <w:tabs>
                <w:tab w:val="left" w:pos="7230"/>
              </w:tabs>
            </w:pPr>
            <w:r>
              <w:t>Ведущий специалист</w:t>
            </w:r>
          </w:p>
          <w:p w14:paraId="0905316B" w14:textId="77777777" w:rsidR="449F5F2A" w:rsidRDefault="449F5F2A" w:rsidP="00C006F3">
            <w:pPr>
              <w:tabs>
                <w:tab w:val="left" w:pos="7230"/>
              </w:tabs>
              <w:rPr>
                <w:b/>
                <w:bCs/>
                <w:i/>
                <w:iCs/>
              </w:rPr>
            </w:pPr>
            <w:r w:rsidRPr="63B010E3">
              <w:rPr>
                <w:b/>
                <w:bCs/>
                <w:i/>
                <w:iCs/>
              </w:rPr>
              <w:t>ГАВРИШ</w:t>
            </w:r>
          </w:p>
          <w:p w14:paraId="3F86F290" w14:textId="77777777" w:rsidR="449F5F2A" w:rsidRDefault="449F5F2A" w:rsidP="00C006F3">
            <w:pPr>
              <w:tabs>
                <w:tab w:val="left" w:pos="7230"/>
              </w:tabs>
              <w:rPr>
                <w:b/>
                <w:bCs/>
                <w:i/>
                <w:iCs/>
              </w:rPr>
            </w:pPr>
            <w:r w:rsidRPr="63B010E3">
              <w:rPr>
                <w:b/>
                <w:bCs/>
                <w:i/>
                <w:iCs/>
              </w:rPr>
              <w:t>Ирина Станиславовн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29C60" w14:textId="77777777" w:rsidR="449F5F2A" w:rsidRDefault="449F5F2A" w:rsidP="00C006F3">
            <w:pPr>
              <w:tabs>
                <w:tab w:val="left" w:pos="7230"/>
              </w:tabs>
              <w:spacing w:line="276" w:lineRule="auto"/>
              <w:jc w:val="center"/>
              <w:rPr>
                <w:lang w:eastAsia="en-US"/>
              </w:rPr>
            </w:pPr>
            <w:r w:rsidRPr="63B010E3">
              <w:rPr>
                <w:lang w:eastAsia="en-US"/>
              </w:rPr>
              <w:t>1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94E93" w14:textId="77777777" w:rsidR="0736E0D2" w:rsidRDefault="0736E0D2" w:rsidP="00C006F3">
            <w:pPr>
              <w:tabs>
                <w:tab w:val="left" w:pos="7230"/>
              </w:tabs>
              <w:spacing w:line="276" w:lineRule="auto"/>
              <w:rPr>
                <w:lang w:eastAsia="en-US"/>
              </w:rPr>
            </w:pPr>
            <w:r w:rsidRPr="63B010E3">
              <w:rPr>
                <w:lang w:eastAsia="en-US"/>
              </w:rPr>
              <w:t>380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4DB15" w14:textId="77777777" w:rsidR="63B010E3" w:rsidRDefault="63B010E3" w:rsidP="00C006F3">
            <w:pPr>
              <w:tabs>
                <w:tab w:val="left" w:pos="7230"/>
              </w:tabs>
              <w:spacing w:line="276" w:lineRule="auto"/>
            </w:pPr>
          </w:p>
        </w:tc>
      </w:tr>
    </w:tbl>
    <w:p w14:paraId="77E37549" w14:textId="77777777" w:rsidR="00135CFB" w:rsidRPr="008B3E11" w:rsidRDefault="00135CFB" w:rsidP="00C006F3">
      <w:pPr>
        <w:tabs>
          <w:tab w:val="left" w:pos="7230"/>
        </w:tabs>
      </w:pPr>
    </w:p>
    <w:p w14:paraId="6E1B710E" w14:textId="77777777" w:rsidR="59A6E004" w:rsidRDefault="59A6E004" w:rsidP="00C006F3">
      <w:pPr>
        <w:tabs>
          <w:tab w:val="left" w:pos="7230"/>
        </w:tabs>
      </w:pPr>
    </w:p>
    <w:p w14:paraId="72F12B61" w14:textId="77777777" w:rsidR="00AA3C4A" w:rsidRDefault="00AA3C4A" w:rsidP="00C006F3">
      <w:pPr>
        <w:pStyle w:val="1"/>
        <w:tabs>
          <w:tab w:val="left" w:pos="7230"/>
        </w:tabs>
        <w:jc w:val="center"/>
        <w:rPr>
          <w:b/>
          <w:bCs/>
          <w:i w:val="0"/>
          <w:color w:val="000000" w:themeColor="text1"/>
          <w:sz w:val="28"/>
          <w:szCs w:val="28"/>
          <w:u w:val="single"/>
        </w:rPr>
      </w:pPr>
    </w:p>
    <w:p w14:paraId="48F6CB9C" w14:textId="77777777" w:rsidR="3EAF6883" w:rsidRDefault="2847479B" w:rsidP="00C006F3">
      <w:pPr>
        <w:pStyle w:val="1"/>
        <w:tabs>
          <w:tab w:val="left" w:pos="7230"/>
        </w:tabs>
        <w:jc w:val="center"/>
        <w:rPr>
          <w:b/>
          <w:bCs/>
          <w:i w:val="0"/>
          <w:color w:val="000000" w:themeColor="text1"/>
          <w:sz w:val="28"/>
          <w:szCs w:val="28"/>
          <w:u w:val="single"/>
        </w:rPr>
      </w:pPr>
      <w:bookmarkStart w:id="638" w:name="_Toc164161904"/>
      <w:r w:rsidRPr="6A8C7681">
        <w:rPr>
          <w:b/>
          <w:bCs/>
          <w:i w:val="0"/>
          <w:color w:val="000000" w:themeColor="text1"/>
          <w:sz w:val="28"/>
          <w:szCs w:val="28"/>
          <w:u w:val="single"/>
        </w:rPr>
        <w:t>АКАДЕМИЯ ИНТЕЛЛЕКТУАЛЬНЫХ ТРАНСПОРТНЫХ СИСТЕМ В АВТОМОБИЛЬНО-ДОРОЖНОМ КОМПЛЕКСЕ (АИТСвАДК)</w:t>
      </w:r>
      <w:bookmarkEnd w:id="638"/>
    </w:p>
    <w:p w14:paraId="6F2B999F" w14:textId="77777777" w:rsidR="59A6E004" w:rsidRDefault="59A6E004" w:rsidP="00C006F3">
      <w:pPr>
        <w:tabs>
          <w:tab w:val="left" w:pos="7230"/>
        </w:tabs>
      </w:pPr>
    </w:p>
    <w:tbl>
      <w:tblPr>
        <w:tblW w:w="0" w:type="auto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85"/>
        <w:gridCol w:w="1077"/>
        <w:gridCol w:w="2410"/>
        <w:gridCol w:w="2234"/>
      </w:tblGrid>
      <w:tr w:rsidR="59A6E004" w14:paraId="40642C37" w14:textId="77777777" w:rsidTr="00CF688A">
        <w:trPr>
          <w:trHeight w:val="300"/>
        </w:trPr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C2B62" w14:textId="77777777" w:rsidR="3EAF6883" w:rsidRDefault="3EAF6883" w:rsidP="00C006F3">
            <w:pPr>
              <w:tabs>
                <w:tab w:val="left" w:pos="7230"/>
              </w:tabs>
              <w:rPr>
                <w:b/>
                <w:bCs/>
                <w:i/>
                <w:iCs/>
              </w:rPr>
            </w:pPr>
            <w:r w:rsidRPr="59A6E004">
              <w:t>Директор академии</w:t>
            </w:r>
          </w:p>
          <w:p w14:paraId="1B63A0E6" w14:textId="77777777" w:rsidR="3EAF6883" w:rsidRDefault="3EAF6883" w:rsidP="00C006F3">
            <w:pPr>
              <w:tabs>
                <w:tab w:val="left" w:pos="7230"/>
              </w:tabs>
            </w:pPr>
            <w:r w:rsidRPr="59A6E004">
              <w:rPr>
                <w:b/>
                <w:bCs/>
                <w:i/>
                <w:iCs/>
              </w:rPr>
              <w:t>БРЯЗГИНА</w:t>
            </w:r>
          </w:p>
          <w:p w14:paraId="44739169" w14:textId="77777777" w:rsidR="3EAF6883" w:rsidRDefault="3EAF6883" w:rsidP="00C006F3">
            <w:pPr>
              <w:tabs>
                <w:tab w:val="left" w:pos="7230"/>
              </w:tabs>
              <w:rPr>
                <w:b/>
                <w:bCs/>
                <w:i/>
                <w:iCs/>
              </w:rPr>
            </w:pPr>
            <w:r w:rsidRPr="59A6E004">
              <w:rPr>
                <w:b/>
                <w:bCs/>
                <w:i/>
                <w:iCs/>
              </w:rPr>
              <w:lastRenderedPageBreak/>
              <w:t>Екатерина Олеговна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193D2" w14:textId="77777777" w:rsidR="59A6E004" w:rsidRDefault="59A6E004" w:rsidP="00C006F3">
            <w:pPr>
              <w:pStyle w:val="caaieiaie3"/>
              <w:tabs>
                <w:tab w:val="left" w:pos="723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2C63A" w14:textId="77777777" w:rsidR="3EAF6883" w:rsidRDefault="3EAF6883" w:rsidP="00C006F3">
            <w:pPr>
              <w:tabs>
                <w:tab w:val="left" w:pos="7230"/>
              </w:tabs>
              <w:spacing w:line="276" w:lineRule="auto"/>
              <w:rPr>
                <w:lang w:eastAsia="en-US"/>
              </w:rPr>
            </w:pPr>
            <w:r w:rsidRPr="59A6E004">
              <w:rPr>
                <w:lang w:eastAsia="en-US"/>
              </w:rPr>
              <w:t>3405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54A25" w14:textId="77777777" w:rsidR="59A6E004" w:rsidRDefault="59A6E004" w:rsidP="00C006F3">
            <w:pPr>
              <w:tabs>
                <w:tab w:val="left" w:pos="7230"/>
              </w:tabs>
              <w:spacing w:line="276" w:lineRule="auto"/>
            </w:pPr>
          </w:p>
        </w:tc>
      </w:tr>
      <w:tr w:rsidR="59A6E004" w14:paraId="78335FC5" w14:textId="77777777" w:rsidTr="00CF688A">
        <w:trPr>
          <w:trHeight w:val="300"/>
        </w:trPr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8761B" w14:textId="77777777" w:rsidR="3EAF6883" w:rsidRDefault="3EAF6883" w:rsidP="00C006F3">
            <w:pPr>
              <w:tabs>
                <w:tab w:val="left" w:pos="7230"/>
              </w:tabs>
              <w:rPr>
                <w:b/>
                <w:bCs/>
                <w:i/>
                <w:iCs/>
              </w:rPr>
            </w:pPr>
            <w:r w:rsidRPr="59A6E004">
              <w:t>Приемная директора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AC538" w14:textId="77777777" w:rsidR="59A6E004" w:rsidRDefault="59A6E004" w:rsidP="00C006F3">
            <w:pPr>
              <w:pStyle w:val="caaieiaie3"/>
              <w:tabs>
                <w:tab w:val="left" w:pos="723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4C8E0" w14:textId="6A7AC1E7" w:rsidR="6C1BE998" w:rsidRDefault="3EAF6883" w:rsidP="00C006F3">
            <w:pPr>
              <w:tabs>
                <w:tab w:val="left" w:pos="7230"/>
              </w:tabs>
              <w:spacing w:line="276" w:lineRule="auto"/>
              <w:rPr>
                <w:lang w:eastAsia="en-US"/>
              </w:rPr>
            </w:pPr>
            <w:r w:rsidRPr="59A6E004">
              <w:rPr>
                <w:lang w:eastAsia="en-US"/>
              </w:rPr>
              <w:t>3448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58CF0" w14:textId="77777777" w:rsidR="59A6E004" w:rsidRDefault="59A6E004" w:rsidP="00C006F3">
            <w:pPr>
              <w:tabs>
                <w:tab w:val="left" w:pos="7230"/>
              </w:tabs>
              <w:spacing w:line="276" w:lineRule="auto"/>
            </w:pPr>
          </w:p>
        </w:tc>
      </w:tr>
      <w:tr w:rsidR="59A6E004" w14:paraId="232D0B24" w14:textId="77777777" w:rsidTr="00CF688A">
        <w:trPr>
          <w:trHeight w:val="300"/>
        </w:trPr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3805D" w14:textId="77777777" w:rsidR="6C1BE998" w:rsidRDefault="6C1BE998" w:rsidP="00C006F3">
            <w:pPr>
              <w:tabs>
                <w:tab w:val="left" w:pos="7230"/>
              </w:tabs>
            </w:pPr>
            <w:r w:rsidRPr="59A6E004">
              <w:t>ЦЕНТР ТРАНСПОРТНОГО ПЛАНИРОВАНИЯ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233DF" w14:textId="77777777" w:rsidR="59A6E004" w:rsidRDefault="59A6E004" w:rsidP="00C006F3">
            <w:pPr>
              <w:pStyle w:val="caaieiaie3"/>
              <w:tabs>
                <w:tab w:val="left" w:pos="723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1E699" w14:textId="77777777" w:rsidR="6C1BE998" w:rsidRDefault="6C1BE998" w:rsidP="00C006F3">
            <w:pPr>
              <w:tabs>
                <w:tab w:val="left" w:pos="7230"/>
              </w:tabs>
              <w:spacing w:line="276" w:lineRule="auto"/>
              <w:rPr>
                <w:lang w:eastAsia="en-US"/>
              </w:rPr>
            </w:pPr>
            <w:r w:rsidRPr="59A6E004">
              <w:rPr>
                <w:lang w:eastAsia="en-US"/>
              </w:rPr>
              <w:t>3478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0619E" w14:textId="77777777" w:rsidR="59A6E004" w:rsidRDefault="59A6E004" w:rsidP="00C006F3">
            <w:pPr>
              <w:tabs>
                <w:tab w:val="left" w:pos="7230"/>
              </w:tabs>
              <w:spacing w:line="276" w:lineRule="auto"/>
            </w:pPr>
          </w:p>
        </w:tc>
      </w:tr>
    </w:tbl>
    <w:p w14:paraId="6364809C" w14:textId="77777777" w:rsidR="20E2B672" w:rsidRDefault="20E2B672" w:rsidP="00C006F3">
      <w:pPr>
        <w:tabs>
          <w:tab w:val="left" w:pos="7230"/>
        </w:tabs>
      </w:pPr>
    </w:p>
    <w:p w14:paraId="1346F062" w14:textId="77777777" w:rsidR="0FE6535C" w:rsidRDefault="0FE6535C" w:rsidP="00C006F3">
      <w:pPr>
        <w:tabs>
          <w:tab w:val="left" w:pos="7230"/>
        </w:tabs>
      </w:pPr>
    </w:p>
    <w:p w14:paraId="052A322B" w14:textId="77777777" w:rsidR="005D0C50" w:rsidRPr="008B3E11" w:rsidRDefault="52313CE4" w:rsidP="00C006F3">
      <w:pPr>
        <w:pStyle w:val="1"/>
        <w:tabs>
          <w:tab w:val="left" w:pos="7230"/>
        </w:tabs>
        <w:jc w:val="center"/>
        <w:rPr>
          <w:b/>
          <w:bCs/>
          <w:i w:val="0"/>
          <w:color w:val="000000" w:themeColor="text1"/>
          <w:sz w:val="28"/>
          <w:szCs w:val="28"/>
          <w:u w:val="single"/>
        </w:rPr>
      </w:pPr>
      <w:bookmarkStart w:id="639" w:name="_Toc164161905"/>
      <w:r w:rsidRPr="6A8C7681">
        <w:rPr>
          <w:b/>
          <w:bCs/>
          <w:i w:val="0"/>
          <w:color w:val="000000" w:themeColor="text1"/>
          <w:sz w:val="28"/>
          <w:szCs w:val="28"/>
          <w:u w:val="single"/>
        </w:rPr>
        <w:t>АКАДЕМИЯ ВОДНОГО ТРАНСПОРТА</w:t>
      </w:r>
      <w:bookmarkEnd w:id="639"/>
    </w:p>
    <w:p w14:paraId="7DCB64A3" w14:textId="77777777" w:rsidR="005D0C50" w:rsidRPr="008B3E11" w:rsidRDefault="005D0C50" w:rsidP="00C006F3">
      <w:pPr>
        <w:tabs>
          <w:tab w:val="left" w:pos="7230"/>
        </w:tabs>
      </w:pPr>
    </w:p>
    <w:tbl>
      <w:tblPr>
        <w:tblStyle w:val="aff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786"/>
      </w:tblGrid>
      <w:tr w:rsidR="005D0C50" w:rsidRPr="008B3E11" w14:paraId="555FC2E9" w14:textId="77777777" w:rsidTr="00CF688A">
        <w:tc>
          <w:tcPr>
            <w:tcW w:w="4819" w:type="dxa"/>
          </w:tcPr>
          <w:p w14:paraId="5E570D69" w14:textId="77777777" w:rsidR="005D0C50" w:rsidRPr="008B3E11" w:rsidRDefault="005D0C50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bCs/>
                <w:szCs w:val="28"/>
              </w:rPr>
              <w:t>Интернет сайт АВТ</w:t>
            </w:r>
          </w:p>
        </w:tc>
        <w:tc>
          <w:tcPr>
            <w:tcW w:w="4786" w:type="dxa"/>
          </w:tcPr>
          <w:p w14:paraId="0E494BFD" w14:textId="77777777" w:rsidR="005D0C50" w:rsidRPr="008B3E11" w:rsidRDefault="006E5D0A" w:rsidP="00C006F3">
            <w:pPr>
              <w:tabs>
                <w:tab w:val="left" w:pos="7230"/>
              </w:tabs>
            </w:pPr>
            <w:hyperlink r:id="rId626">
              <w:r w:rsidR="49273236" w:rsidRPr="0E32EAE1">
                <w:rPr>
                  <w:rStyle w:val="a7"/>
                </w:rPr>
                <w:t>https://awt-rut.ru</w:t>
              </w:r>
            </w:hyperlink>
          </w:p>
        </w:tc>
      </w:tr>
    </w:tbl>
    <w:p w14:paraId="1403A9CB" w14:textId="77777777" w:rsidR="0FE6535C" w:rsidRDefault="0FE6535C" w:rsidP="00C006F3">
      <w:pPr>
        <w:tabs>
          <w:tab w:val="left" w:pos="7230"/>
        </w:tabs>
      </w:pPr>
    </w:p>
    <w:p w14:paraId="066F1B97" w14:textId="77777777" w:rsidR="005D0C50" w:rsidRPr="008B3E11" w:rsidRDefault="52313CE4" w:rsidP="00C006F3">
      <w:pPr>
        <w:pStyle w:val="2"/>
        <w:tabs>
          <w:tab w:val="left" w:pos="7230"/>
        </w:tabs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bookmarkStart w:id="640" w:name="_Toc164161906"/>
      <w:r w:rsidRPr="6A8C768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РУКОВОДСТВО</w:t>
      </w:r>
      <w:r w:rsidR="6667F381" w:rsidRPr="6A8C768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 xml:space="preserve"> АКАДЕМИИ</w:t>
      </w:r>
      <w:bookmarkEnd w:id="640"/>
    </w:p>
    <w:p w14:paraId="2FEF5E18" w14:textId="77777777" w:rsidR="3DB327A1" w:rsidRDefault="3DB327A1" w:rsidP="00C006F3">
      <w:pPr>
        <w:tabs>
          <w:tab w:val="left" w:pos="7230"/>
        </w:tabs>
        <w:rPr>
          <w:b/>
          <w:bCs/>
        </w:rPr>
      </w:pPr>
      <w:r w:rsidRPr="0FE6535C">
        <w:rPr>
          <w:b/>
          <w:bCs/>
        </w:rPr>
        <w:t>ул. Судостроительная, д. 46, стр. 1</w:t>
      </w:r>
    </w:p>
    <w:p w14:paraId="0E83C735" w14:textId="77777777" w:rsidR="005D0C50" w:rsidRPr="008B3E11" w:rsidRDefault="005D0C50" w:rsidP="00C006F3">
      <w:pPr>
        <w:tabs>
          <w:tab w:val="left" w:pos="7230"/>
        </w:tabs>
        <w:jc w:val="center"/>
        <w:rPr>
          <w:szCs w:val="28"/>
        </w:rPr>
      </w:pPr>
      <w:r w:rsidRPr="008B3E11">
        <w:rPr>
          <w:szCs w:val="28"/>
        </w:rPr>
        <w:t xml:space="preserve">                                          ауд.               телефоны                      эл.   почта</w:t>
      </w:r>
    </w:p>
    <w:tbl>
      <w:tblPr>
        <w:tblStyle w:val="aff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992"/>
        <w:gridCol w:w="2377"/>
        <w:gridCol w:w="2266"/>
      </w:tblGrid>
      <w:tr w:rsidR="0027440C" w:rsidRPr="008B3E11" w14:paraId="19E2DE58" w14:textId="77777777" w:rsidTr="00CF688A">
        <w:tc>
          <w:tcPr>
            <w:tcW w:w="3970" w:type="dxa"/>
          </w:tcPr>
          <w:p w14:paraId="0601A9EC" w14:textId="7A1C8EB3" w:rsidR="0027440C" w:rsidRDefault="007840FA" w:rsidP="00C006F3">
            <w:pPr>
              <w:tabs>
                <w:tab w:val="left" w:pos="7230"/>
              </w:tabs>
              <w:jc w:val="both"/>
            </w:pPr>
            <w:r>
              <w:t>АВТ</w:t>
            </w:r>
          </w:p>
        </w:tc>
        <w:tc>
          <w:tcPr>
            <w:tcW w:w="992" w:type="dxa"/>
          </w:tcPr>
          <w:p w14:paraId="08E08367" w14:textId="77777777" w:rsidR="0027440C" w:rsidRDefault="0027440C" w:rsidP="00C006F3">
            <w:pPr>
              <w:tabs>
                <w:tab w:val="left" w:pos="7230"/>
              </w:tabs>
              <w:jc w:val="center"/>
            </w:pPr>
          </w:p>
        </w:tc>
        <w:tc>
          <w:tcPr>
            <w:tcW w:w="2377" w:type="dxa"/>
          </w:tcPr>
          <w:p w14:paraId="281DB088" w14:textId="4E463A11" w:rsidR="0027440C" w:rsidRDefault="007840FA" w:rsidP="00C006F3">
            <w:pPr>
              <w:tabs>
                <w:tab w:val="left" w:pos="7230"/>
              </w:tabs>
              <w:jc w:val="center"/>
            </w:pPr>
            <w:r>
              <w:t>(495)274-01-92</w:t>
            </w:r>
          </w:p>
        </w:tc>
        <w:tc>
          <w:tcPr>
            <w:tcW w:w="2266" w:type="dxa"/>
          </w:tcPr>
          <w:p w14:paraId="160A0808" w14:textId="77777777" w:rsidR="0027440C" w:rsidRPr="008B3E11" w:rsidRDefault="0027440C" w:rsidP="00C006F3">
            <w:pPr>
              <w:tabs>
                <w:tab w:val="left" w:pos="7230"/>
              </w:tabs>
              <w:jc w:val="center"/>
              <w:rPr>
                <w:b/>
                <w:szCs w:val="28"/>
                <w:u w:val="single"/>
              </w:rPr>
            </w:pPr>
          </w:p>
        </w:tc>
      </w:tr>
      <w:tr w:rsidR="005D0C50" w:rsidRPr="008B3E11" w14:paraId="022714B1" w14:textId="77777777" w:rsidTr="00CF688A">
        <w:tc>
          <w:tcPr>
            <w:tcW w:w="3970" w:type="dxa"/>
          </w:tcPr>
          <w:p w14:paraId="400E16C2" w14:textId="77777777" w:rsidR="005D0C50" w:rsidRPr="008B3E11" w:rsidRDefault="005D0C50" w:rsidP="00C006F3">
            <w:pPr>
              <w:tabs>
                <w:tab w:val="left" w:pos="7230"/>
              </w:tabs>
              <w:jc w:val="both"/>
              <w:rPr>
                <w:b/>
                <w:bCs/>
                <w:i/>
                <w:iCs/>
              </w:rPr>
            </w:pPr>
            <w:r>
              <w:t>Директор</w:t>
            </w:r>
            <w:r w:rsidRPr="0E32EAE1">
              <w:rPr>
                <w:i/>
                <w:iCs/>
              </w:rPr>
              <w:t xml:space="preserve"> </w:t>
            </w:r>
            <w:r>
              <w:t>академии водного транспорта</w:t>
            </w:r>
            <w:r>
              <w:br/>
            </w:r>
            <w:r w:rsidR="32FFBABB" w:rsidRPr="0E32EAE1">
              <w:rPr>
                <w:b/>
                <w:bCs/>
                <w:i/>
                <w:iCs/>
              </w:rPr>
              <w:t>ГУЗЕНКО</w:t>
            </w:r>
            <w:r>
              <w:br/>
            </w:r>
            <w:r w:rsidR="42A3A60B" w:rsidRPr="0E32EAE1">
              <w:rPr>
                <w:b/>
                <w:bCs/>
                <w:i/>
                <w:iCs/>
              </w:rPr>
              <w:t>Андрей Александрович</w:t>
            </w:r>
          </w:p>
        </w:tc>
        <w:tc>
          <w:tcPr>
            <w:tcW w:w="992" w:type="dxa"/>
          </w:tcPr>
          <w:p w14:paraId="3276235E" w14:textId="77777777" w:rsidR="005D0C50" w:rsidRDefault="43958BE3" w:rsidP="00C006F3">
            <w:pPr>
              <w:tabs>
                <w:tab w:val="left" w:pos="7230"/>
              </w:tabs>
              <w:jc w:val="center"/>
            </w:pPr>
            <w:r>
              <w:t>205</w:t>
            </w:r>
          </w:p>
          <w:p w14:paraId="7937A0C4" w14:textId="77777777" w:rsidR="00E73A6A" w:rsidRDefault="00E73A6A" w:rsidP="00C006F3">
            <w:pPr>
              <w:tabs>
                <w:tab w:val="left" w:pos="7230"/>
              </w:tabs>
              <w:jc w:val="center"/>
            </w:pPr>
          </w:p>
          <w:p w14:paraId="3B9DF832" w14:textId="77777777" w:rsidR="00E73A6A" w:rsidRDefault="00E73A6A" w:rsidP="00C006F3">
            <w:pPr>
              <w:tabs>
                <w:tab w:val="left" w:pos="7230"/>
              </w:tabs>
              <w:jc w:val="center"/>
            </w:pPr>
          </w:p>
          <w:p w14:paraId="40700230" w14:textId="661F7450" w:rsidR="00E73A6A" w:rsidRPr="008B3E11" w:rsidRDefault="00E73A6A" w:rsidP="00C006F3">
            <w:pPr>
              <w:tabs>
                <w:tab w:val="left" w:pos="7230"/>
              </w:tabs>
              <w:jc w:val="center"/>
            </w:pPr>
            <w:r>
              <w:t>13202</w:t>
            </w:r>
          </w:p>
        </w:tc>
        <w:tc>
          <w:tcPr>
            <w:tcW w:w="2377" w:type="dxa"/>
          </w:tcPr>
          <w:p w14:paraId="39770F3D" w14:textId="77777777" w:rsidR="005D0C50" w:rsidRDefault="5E6B7768" w:rsidP="00C006F3">
            <w:pPr>
              <w:tabs>
                <w:tab w:val="left" w:pos="7230"/>
              </w:tabs>
              <w:jc w:val="center"/>
            </w:pPr>
            <w:r>
              <w:t>(499) 618-05-11</w:t>
            </w:r>
          </w:p>
          <w:p w14:paraId="5FBE1DAB" w14:textId="77777777" w:rsidR="00B521FE" w:rsidRDefault="0033203B" w:rsidP="00C006F3">
            <w:pPr>
              <w:tabs>
                <w:tab w:val="left" w:pos="7230"/>
              </w:tabs>
              <w:jc w:val="center"/>
            </w:pPr>
            <w:r>
              <w:t>2000</w:t>
            </w:r>
          </w:p>
          <w:p w14:paraId="59340483" w14:textId="77777777" w:rsidR="00E73A6A" w:rsidRDefault="00E73A6A" w:rsidP="00C006F3">
            <w:pPr>
              <w:tabs>
                <w:tab w:val="left" w:pos="7230"/>
              </w:tabs>
              <w:jc w:val="center"/>
            </w:pPr>
          </w:p>
          <w:p w14:paraId="105FE886" w14:textId="1B850596" w:rsidR="00E73A6A" w:rsidRPr="008B3E11" w:rsidRDefault="00E73A6A" w:rsidP="00C006F3">
            <w:pPr>
              <w:tabs>
                <w:tab w:val="left" w:pos="7230"/>
              </w:tabs>
              <w:jc w:val="center"/>
            </w:pPr>
            <w:r>
              <w:t>3152</w:t>
            </w:r>
          </w:p>
        </w:tc>
        <w:tc>
          <w:tcPr>
            <w:tcW w:w="2266" w:type="dxa"/>
          </w:tcPr>
          <w:p w14:paraId="488BA21A" w14:textId="77777777" w:rsidR="005D0C50" w:rsidRPr="008B3E11" w:rsidRDefault="005D0C50" w:rsidP="00C006F3">
            <w:pPr>
              <w:tabs>
                <w:tab w:val="left" w:pos="7230"/>
              </w:tabs>
              <w:jc w:val="center"/>
              <w:rPr>
                <w:b/>
                <w:szCs w:val="28"/>
                <w:u w:val="single"/>
              </w:rPr>
            </w:pPr>
          </w:p>
        </w:tc>
      </w:tr>
      <w:tr w:rsidR="25C65A07" w14:paraId="38ED834B" w14:textId="77777777" w:rsidTr="00CF688A">
        <w:trPr>
          <w:trHeight w:val="300"/>
        </w:trPr>
        <w:tc>
          <w:tcPr>
            <w:tcW w:w="3970" w:type="dxa"/>
          </w:tcPr>
          <w:p w14:paraId="5E79ABCF" w14:textId="16020333" w:rsidR="5E6B7768" w:rsidRDefault="5E6B7768" w:rsidP="00C006F3">
            <w:pPr>
              <w:tabs>
                <w:tab w:val="left" w:pos="7230"/>
              </w:tabs>
              <w:jc w:val="both"/>
            </w:pPr>
            <w:r>
              <w:t>Приёмная директора</w:t>
            </w:r>
          </w:p>
          <w:p w14:paraId="30534BA6" w14:textId="02CF75EF" w:rsidR="00D22380" w:rsidRPr="00D22380" w:rsidRDefault="00D22380" w:rsidP="00C006F3">
            <w:pPr>
              <w:tabs>
                <w:tab w:val="left" w:pos="7230"/>
              </w:tabs>
              <w:rPr>
                <w:b/>
                <w:i/>
                <w:szCs w:val="28"/>
                <w:shd w:val="clear" w:color="auto" w:fill="FFFFFF"/>
              </w:rPr>
            </w:pPr>
            <w:r w:rsidRPr="00D22380">
              <w:rPr>
                <w:b/>
                <w:i/>
                <w:szCs w:val="28"/>
                <w:shd w:val="clear" w:color="auto" w:fill="FFFFFF"/>
              </w:rPr>
              <w:t>КУЗНЕЦОВА</w:t>
            </w:r>
          </w:p>
          <w:p w14:paraId="49DD9D76" w14:textId="417E8DCB" w:rsidR="0033203B" w:rsidRPr="00D22380" w:rsidRDefault="00D22380" w:rsidP="00C006F3">
            <w:pPr>
              <w:tabs>
                <w:tab w:val="left" w:pos="7230"/>
              </w:tabs>
              <w:rPr>
                <w:b/>
                <w:i/>
                <w:color w:val="333333"/>
                <w:szCs w:val="28"/>
                <w:shd w:val="clear" w:color="auto" w:fill="FFFFFF"/>
              </w:rPr>
            </w:pPr>
            <w:r w:rsidRPr="00D22380">
              <w:rPr>
                <w:b/>
                <w:i/>
                <w:szCs w:val="28"/>
                <w:shd w:val="clear" w:color="auto" w:fill="FFFFFF"/>
              </w:rPr>
              <w:t>Наталия Александровна</w:t>
            </w:r>
          </w:p>
        </w:tc>
        <w:tc>
          <w:tcPr>
            <w:tcW w:w="992" w:type="dxa"/>
          </w:tcPr>
          <w:p w14:paraId="41645DC2" w14:textId="77777777" w:rsidR="5E6B7768" w:rsidRDefault="5E6B7768" w:rsidP="00C006F3">
            <w:pPr>
              <w:tabs>
                <w:tab w:val="left" w:pos="7230"/>
              </w:tabs>
              <w:jc w:val="center"/>
            </w:pPr>
            <w:r>
              <w:t>205</w:t>
            </w:r>
          </w:p>
        </w:tc>
        <w:tc>
          <w:tcPr>
            <w:tcW w:w="2377" w:type="dxa"/>
          </w:tcPr>
          <w:p w14:paraId="011C39C0" w14:textId="77777777" w:rsidR="0033203B" w:rsidRDefault="5E6B7768" w:rsidP="00C006F3">
            <w:pPr>
              <w:tabs>
                <w:tab w:val="left" w:pos="7230"/>
              </w:tabs>
              <w:jc w:val="center"/>
            </w:pPr>
            <w:r>
              <w:t>(495) 633-16-25</w:t>
            </w:r>
          </w:p>
          <w:p w14:paraId="0828698C" w14:textId="32E035B8" w:rsidR="0033203B" w:rsidRPr="0033203B" w:rsidRDefault="0033203B" w:rsidP="00C006F3">
            <w:pPr>
              <w:tabs>
                <w:tab w:val="left" w:pos="7230"/>
              </w:tabs>
              <w:jc w:val="center"/>
            </w:pPr>
            <w:r>
              <w:t>2003</w:t>
            </w:r>
          </w:p>
        </w:tc>
        <w:tc>
          <w:tcPr>
            <w:tcW w:w="2266" w:type="dxa"/>
          </w:tcPr>
          <w:p w14:paraId="6547B027" w14:textId="77777777" w:rsidR="25C65A07" w:rsidRDefault="25C65A07" w:rsidP="00C006F3">
            <w:pPr>
              <w:tabs>
                <w:tab w:val="left" w:pos="7230"/>
              </w:tabs>
              <w:jc w:val="center"/>
              <w:rPr>
                <w:b/>
                <w:bCs/>
                <w:u w:val="single"/>
              </w:rPr>
            </w:pPr>
          </w:p>
        </w:tc>
      </w:tr>
      <w:tr w:rsidR="25C65A07" w14:paraId="40BEDFF6" w14:textId="77777777" w:rsidTr="00CF688A">
        <w:trPr>
          <w:trHeight w:val="300"/>
        </w:trPr>
        <w:tc>
          <w:tcPr>
            <w:tcW w:w="3970" w:type="dxa"/>
          </w:tcPr>
          <w:p w14:paraId="60F592BB" w14:textId="77777777" w:rsidR="3CFAC603" w:rsidRDefault="3CFAC603" w:rsidP="00C006F3">
            <w:pPr>
              <w:tabs>
                <w:tab w:val="left" w:pos="7230"/>
              </w:tabs>
              <w:jc w:val="both"/>
            </w:pPr>
            <w:r>
              <w:t>Заместитель директора</w:t>
            </w:r>
          </w:p>
          <w:p w14:paraId="27A13E48" w14:textId="77777777" w:rsidR="3CFAC603" w:rsidRDefault="3CFAC603" w:rsidP="00C006F3">
            <w:pPr>
              <w:tabs>
                <w:tab w:val="left" w:pos="7230"/>
              </w:tabs>
              <w:jc w:val="both"/>
            </w:pPr>
            <w:r w:rsidRPr="25C65A07">
              <w:rPr>
                <w:b/>
                <w:bCs/>
                <w:i/>
                <w:iCs/>
              </w:rPr>
              <w:t>ХОДЬКО</w:t>
            </w:r>
          </w:p>
          <w:p w14:paraId="7A64679B" w14:textId="77777777" w:rsidR="3CFAC603" w:rsidRDefault="3CFAC603" w:rsidP="00C006F3">
            <w:pPr>
              <w:tabs>
                <w:tab w:val="left" w:pos="7230"/>
              </w:tabs>
              <w:jc w:val="both"/>
              <w:rPr>
                <w:b/>
                <w:bCs/>
                <w:i/>
                <w:iCs/>
              </w:rPr>
            </w:pPr>
            <w:r w:rsidRPr="25C65A07">
              <w:rPr>
                <w:b/>
                <w:bCs/>
                <w:i/>
                <w:iCs/>
              </w:rPr>
              <w:t>Сергей Николаевич</w:t>
            </w:r>
          </w:p>
        </w:tc>
        <w:tc>
          <w:tcPr>
            <w:tcW w:w="992" w:type="dxa"/>
          </w:tcPr>
          <w:p w14:paraId="400CBB64" w14:textId="0B3988E3" w:rsidR="009E3EAB" w:rsidRDefault="009E3EAB" w:rsidP="00C006F3">
            <w:pPr>
              <w:tabs>
                <w:tab w:val="left" w:pos="7230"/>
              </w:tabs>
              <w:jc w:val="center"/>
            </w:pPr>
            <w:r>
              <w:t>204</w:t>
            </w:r>
          </w:p>
        </w:tc>
        <w:tc>
          <w:tcPr>
            <w:tcW w:w="2377" w:type="dxa"/>
          </w:tcPr>
          <w:p w14:paraId="32B7D044" w14:textId="50BD9299" w:rsidR="00FD2ED2" w:rsidRDefault="3CFAC603" w:rsidP="00C006F3">
            <w:pPr>
              <w:tabs>
                <w:tab w:val="left" w:pos="7230"/>
              </w:tabs>
              <w:jc w:val="center"/>
            </w:pPr>
            <w:r>
              <w:t>(499) 618-96-56</w:t>
            </w:r>
          </w:p>
          <w:p w14:paraId="4BAD0F2D" w14:textId="28C11DE6" w:rsidR="009E3EAB" w:rsidRDefault="00FD2ED2" w:rsidP="00C006F3">
            <w:pPr>
              <w:tabs>
                <w:tab w:val="left" w:pos="7230"/>
              </w:tabs>
              <w:jc w:val="center"/>
            </w:pPr>
            <w:r>
              <w:t>2034</w:t>
            </w:r>
          </w:p>
        </w:tc>
        <w:tc>
          <w:tcPr>
            <w:tcW w:w="2266" w:type="dxa"/>
          </w:tcPr>
          <w:p w14:paraId="63A44AA9" w14:textId="77777777" w:rsidR="25C65A07" w:rsidRDefault="25C65A07" w:rsidP="00C006F3">
            <w:pPr>
              <w:tabs>
                <w:tab w:val="left" w:pos="7230"/>
              </w:tabs>
              <w:jc w:val="center"/>
              <w:rPr>
                <w:b/>
                <w:bCs/>
                <w:u w:val="single"/>
              </w:rPr>
            </w:pPr>
          </w:p>
        </w:tc>
      </w:tr>
      <w:tr w:rsidR="25C65A07" w14:paraId="490974CF" w14:textId="77777777" w:rsidTr="00CF688A">
        <w:trPr>
          <w:trHeight w:val="300"/>
        </w:trPr>
        <w:tc>
          <w:tcPr>
            <w:tcW w:w="3970" w:type="dxa"/>
          </w:tcPr>
          <w:p w14:paraId="220E3120" w14:textId="77777777" w:rsidR="3C07CB37" w:rsidRDefault="3C07CB37" w:rsidP="00C006F3">
            <w:pPr>
              <w:tabs>
                <w:tab w:val="left" w:pos="7230"/>
              </w:tabs>
              <w:jc w:val="both"/>
            </w:pPr>
            <w:r>
              <w:t>Помощник директора</w:t>
            </w:r>
          </w:p>
          <w:p w14:paraId="58985E3D" w14:textId="77777777" w:rsidR="3C07CB37" w:rsidRDefault="3C07CB37" w:rsidP="00C006F3">
            <w:pPr>
              <w:tabs>
                <w:tab w:val="left" w:pos="7230"/>
              </w:tabs>
              <w:jc w:val="both"/>
            </w:pPr>
            <w:r w:rsidRPr="25C65A07">
              <w:rPr>
                <w:b/>
                <w:bCs/>
                <w:i/>
                <w:iCs/>
              </w:rPr>
              <w:t>ГУЩА</w:t>
            </w:r>
          </w:p>
          <w:p w14:paraId="1F40D2C2" w14:textId="77777777" w:rsidR="3C07CB37" w:rsidRDefault="3C07CB37" w:rsidP="00C006F3">
            <w:pPr>
              <w:tabs>
                <w:tab w:val="left" w:pos="7230"/>
              </w:tabs>
              <w:jc w:val="both"/>
              <w:rPr>
                <w:b/>
                <w:bCs/>
                <w:i/>
                <w:iCs/>
              </w:rPr>
            </w:pPr>
            <w:r w:rsidRPr="25C65A07">
              <w:rPr>
                <w:b/>
                <w:bCs/>
                <w:i/>
                <w:iCs/>
              </w:rPr>
              <w:t>Елена Валентиновна</w:t>
            </w:r>
          </w:p>
        </w:tc>
        <w:tc>
          <w:tcPr>
            <w:tcW w:w="992" w:type="dxa"/>
          </w:tcPr>
          <w:p w14:paraId="348F7933" w14:textId="77777777" w:rsidR="3C07CB37" w:rsidRDefault="3C07CB37" w:rsidP="00C006F3">
            <w:pPr>
              <w:tabs>
                <w:tab w:val="left" w:pos="7230"/>
              </w:tabs>
              <w:jc w:val="center"/>
            </w:pPr>
            <w:r>
              <w:t>204</w:t>
            </w:r>
          </w:p>
        </w:tc>
        <w:tc>
          <w:tcPr>
            <w:tcW w:w="2377" w:type="dxa"/>
          </w:tcPr>
          <w:p w14:paraId="0E1FB27F" w14:textId="77777777" w:rsidR="3C07CB37" w:rsidRDefault="3C07CB37" w:rsidP="00C006F3">
            <w:pPr>
              <w:tabs>
                <w:tab w:val="left" w:pos="7230"/>
              </w:tabs>
              <w:jc w:val="center"/>
            </w:pPr>
            <w:r>
              <w:t>(499) 618-95-00</w:t>
            </w:r>
          </w:p>
        </w:tc>
        <w:tc>
          <w:tcPr>
            <w:tcW w:w="2266" w:type="dxa"/>
          </w:tcPr>
          <w:p w14:paraId="028D48F4" w14:textId="77777777" w:rsidR="25C65A07" w:rsidRDefault="25C65A07" w:rsidP="00C006F3">
            <w:pPr>
              <w:tabs>
                <w:tab w:val="left" w:pos="7230"/>
              </w:tabs>
              <w:jc w:val="center"/>
              <w:rPr>
                <w:b/>
                <w:bCs/>
                <w:u w:val="single"/>
              </w:rPr>
            </w:pPr>
          </w:p>
        </w:tc>
      </w:tr>
      <w:tr w:rsidR="25C65A07" w14:paraId="2DA74B8F" w14:textId="77777777" w:rsidTr="00CF688A">
        <w:trPr>
          <w:trHeight w:val="300"/>
        </w:trPr>
        <w:tc>
          <w:tcPr>
            <w:tcW w:w="9605" w:type="dxa"/>
            <w:gridSpan w:val="4"/>
          </w:tcPr>
          <w:p w14:paraId="626AEC0E" w14:textId="77777777" w:rsidR="563673BE" w:rsidRDefault="563673BE" w:rsidP="00C006F3">
            <w:pPr>
              <w:tabs>
                <w:tab w:val="left" w:pos="7230"/>
              </w:tabs>
              <w:jc w:val="both"/>
            </w:pPr>
            <w:r w:rsidRPr="25C65A07">
              <w:rPr>
                <w:u w:val="single"/>
              </w:rPr>
              <w:t>АДМИНИСТРАТИВНЫЙ ОТДЕЛ</w:t>
            </w:r>
          </w:p>
        </w:tc>
      </w:tr>
      <w:tr w:rsidR="005D0C50" w:rsidRPr="008B3E11" w14:paraId="5C9F3753" w14:textId="77777777" w:rsidTr="00CF688A">
        <w:tc>
          <w:tcPr>
            <w:tcW w:w="3970" w:type="dxa"/>
          </w:tcPr>
          <w:p w14:paraId="7F712AD3" w14:textId="77777777" w:rsidR="005D0C50" w:rsidRPr="008B3E11" w:rsidRDefault="005D0C50" w:rsidP="00C006F3">
            <w:pPr>
              <w:tabs>
                <w:tab w:val="left" w:pos="570"/>
                <w:tab w:val="left" w:pos="7230"/>
              </w:tabs>
              <w:rPr>
                <w:bCs/>
                <w:szCs w:val="28"/>
              </w:rPr>
            </w:pPr>
            <w:r w:rsidRPr="008B3E11">
              <w:rPr>
                <w:szCs w:val="28"/>
              </w:rPr>
              <w:t>Н</w:t>
            </w:r>
            <w:r w:rsidRPr="008B3E11">
              <w:rPr>
                <w:bCs/>
                <w:szCs w:val="28"/>
              </w:rPr>
              <w:t>ачальник административного отдела</w:t>
            </w:r>
          </w:p>
          <w:p w14:paraId="39C2F808" w14:textId="77777777" w:rsidR="005D0C50" w:rsidRPr="008B3E11" w:rsidRDefault="005D0C50" w:rsidP="00C006F3">
            <w:pPr>
              <w:tabs>
                <w:tab w:val="left" w:pos="570"/>
                <w:tab w:val="left" w:pos="7230"/>
              </w:tabs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>ХАБАРОВ</w:t>
            </w:r>
          </w:p>
          <w:p w14:paraId="6877F194" w14:textId="77777777" w:rsidR="005D0C50" w:rsidRPr="008B3E11" w:rsidRDefault="005D0C50" w:rsidP="00C006F3">
            <w:pPr>
              <w:tabs>
                <w:tab w:val="left" w:pos="570"/>
                <w:tab w:val="left" w:pos="7230"/>
              </w:tabs>
              <w:rPr>
                <w:b/>
                <w:szCs w:val="28"/>
                <w:u w:val="single"/>
              </w:rPr>
            </w:pPr>
            <w:r w:rsidRPr="008B3E11">
              <w:rPr>
                <w:b/>
                <w:i/>
                <w:szCs w:val="28"/>
              </w:rPr>
              <w:t>Андрей Юрьевич</w:t>
            </w:r>
          </w:p>
        </w:tc>
        <w:tc>
          <w:tcPr>
            <w:tcW w:w="992" w:type="dxa"/>
          </w:tcPr>
          <w:p w14:paraId="0EEB255D" w14:textId="77777777" w:rsidR="005D0C50" w:rsidRPr="008B3E11" w:rsidRDefault="12754075" w:rsidP="00C006F3">
            <w:pPr>
              <w:tabs>
                <w:tab w:val="left" w:pos="7230"/>
              </w:tabs>
              <w:jc w:val="center"/>
            </w:pPr>
            <w:r>
              <w:t>207</w:t>
            </w:r>
          </w:p>
        </w:tc>
        <w:tc>
          <w:tcPr>
            <w:tcW w:w="2377" w:type="dxa"/>
          </w:tcPr>
          <w:p w14:paraId="549B0699" w14:textId="77777777" w:rsidR="005D0C50" w:rsidRDefault="5CD0F6B0" w:rsidP="00C006F3">
            <w:pPr>
              <w:tabs>
                <w:tab w:val="left" w:pos="7230"/>
              </w:tabs>
            </w:pPr>
            <w:r>
              <w:t>(499) 618-31-78</w:t>
            </w:r>
          </w:p>
          <w:p w14:paraId="0444090E" w14:textId="5A58F45F" w:rsidR="0033203B" w:rsidRPr="008B3E11" w:rsidRDefault="0033203B" w:rsidP="00C006F3">
            <w:pPr>
              <w:tabs>
                <w:tab w:val="left" w:pos="7230"/>
              </w:tabs>
            </w:pPr>
            <w:r>
              <w:t>2001</w:t>
            </w:r>
          </w:p>
        </w:tc>
        <w:tc>
          <w:tcPr>
            <w:tcW w:w="2266" w:type="dxa"/>
          </w:tcPr>
          <w:p w14:paraId="314B1702" w14:textId="77777777" w:rsidR="005D0C50" w:rsidRPr="008B3E11" w:rsidRDefault="005D0C50" w:rsidP="00C006F3">
            <w:pPr>
              <w:tabs>
                <w:tab w:val="left" w:pos="7230"/>
              </w:tabs>
              <w:jc w:val="center"/>
              <w:rPr>
                <w:b/>
                <w:szCs w:val="28"/>
                <w:u w:val="single"/>
              </w:rPr>
            </w:pPr>
          </w:p>
        </w:tc>
      </w:tr>
      <w:tr w:rsidR="25C65A07" w14:paraId="53E58E64" w14:textId="77777777" w:rsidTr="00CF688A">
        <w:trPr>
          <w:trHeight w:val="300"/>
        </w:trPr>
        <w:tc>
          <w:tcPr>
            <w:tcW w:w="3970" w:type="dxa"/>
          </w:tcPr>
          <w:p w14:paraId="0E322F61" w14:textId="743C0D17" w:rsidR="7170658D" w:rsidRDefault="0083079D" w:rsidP="00C006F3">
            <w:pPr>
              <w:tabs>
                <w:tab w:val="left" w:pos="7230"/>
              </w:tabs>
            </w:pPr>
            <w:r>
              <w:t>Специалист</w:t>
            </w:r>
          </w:p>
          <w:p w14:paraId="2F25EAE5" w14:textId="77777777" w:rsidR="7170658D" w:rsidRDefault="7170658D" w:rsidP="00C006F3">
            <w:pPr>
              <w:tabs>
                <w:tab w:val="left" w:pos="7230"/>
              </w:tabs>
              <w:rPr>
                <w:b/>
                <w:bCs/>
                <w:i/>
                <w:iCs/>
              </w:rPr>
            </w:pPr>
            <w:r w:rsidRPr="25C65A07">
              <w:rPr>
                <w:b/>
                <w:bCs/>
                <w:i/>
                <w:iCs/>
              </w:rPr>
              <w:t>БУРДАЕВА</w:t>
            </w:r>
          </w:p>
          <w:p w14:paraId="1C1DFB71" w14:textId="77777777" w:rsidR="7170658D" w:rsidRDefault="7170658D" w:rsidP="00C006F3">
            <w:pPr>
              <w:tabs>
                <w:tab w:val="left" w:pos="7230"/>
              </w:tabs>
              <w:rPr>
                <w:b/>
                <w:bCs/>
                <w:i/>
                <w:iCs/>
              </w:rPr>
            </w:pPr>
            <w:r w:rsidRPr="25C65A07">
              <w:rPr>
                <w:b/>
                <w:bCs/>
                <w:i/>
                <w:iCs/>
              </w:rPr>
              <w:t>Галина Валентиновна</w:t>
            </w:r>
          </w:p>
        </w:tc>
        <w:tc>
          <w:tcPr>
            <w:tcW w:w="992" w:type="dxa"/>
          </w:tcPr>
          <w:p w14:paraId="7AE99E28" w14:textId="77777777" w:rsidR="7170658D" w:rsidRDefault="7170658D" w:rsidP="00C006F3">
            <w:pPr>
              <w:tabs>
                <w:tab w:val="left" w:pos="7230"/>
              </w:tabs>
              <w:jc w:val="center"/>
            </w:pPr>
            <w:r>
              <w:t>209</w:t>
            </w:r>
          </w:p>
        </w:tc>
        <w:tc>
          <w:tcPr>
            <w:tcW w:w="2377" w:type="dxa"/>
          </w:tcPr>
          <w:p w14:paraId="21A3C3B8" w14:textId="77777777" w:rsidR="7170658D" w:rsidRDefault="7170658D" w:rsidP="00C006F3">
            <w:pPr>
              <w:tabs>
                <w:tab w:val="left" w:pos="7230"/>
              </w:tabs>
            </w:pPr>
            <w:r>
              <w:t>(499) 617-84-22</w:t>
            </w:r>
          </w:p>
          <w:p w14:paraId="07DCABD5" w14:textId="37B8BE28" w:rsidR="00C264BB" w:rsidRDefault="00C264BB" w:rsidP="00C006F3">
            <w:pPr>
              <w:tabs>
                <w:tab w:val="left" w:pos="7230"/>
              </w:tabs>
            </w:pPr>
            <w:r>
              <w:t>2007</w:t>
            </w:r>
          </w:p>
          <w:p w14:paraId="4080C23C" w14:textId="62ADFDC9" w:rsidR="0033203B" w:rsidRDefault="0033203B" w:rsidP="00C006F3">
            <w:pPr>
              <w:tabs>
                <w:tab w:val="left" w:pos="7230"/>
              </w:tabs>
            </w:pPr>
          </w:p>
        </w:tc>
        <w:tc>
          <w:tcPr>
            <w:tcW w:w="2266" w:type="dxa"/>
          </w:tcPr>
          <w:p w14:paraId="19801FAE" w14:textId="77777777" w:rsidR="25C65A07" w:rsidRDefault="25C65A07" w:rsidP="00C006F3">
            <w:pPr>
              <w:tabs>
                <w:tab w:val="left" w:pos="7230"/>
              </w:tabs>
              <w:jc w:val="center"/>
              <w:rPr>
                <w:b/>
                <w:bCs/>
                <w:u w:val="single"/>
              </w:rPr>
            </w:pPr>
          </w:p>
        </w:tc>
      </w:tr>
      <w:tr w:rsidR="000B5DA3" w14:paraId="70F00AB8" w14:textId="77777777" w:rsidTr="00CF688A">
        <w:trPr>
          <w:trHeight w:val="300"/>
        </w:trPr>
        <w:tc>
          <w:tcPr>
            <w:tcW w:w="3970" w:type="dxa"/>
          </w:tcPr>
          <w:p w14:paraId="2037CEC8" w14:textId="544629E3" w:rsidR="000B5DA3" w:rsidRPr="000B5DA3" w:rsidRDefault="000B5DA3" w:rsidP="00C006F3">
            <w:pPr>
              <w:pStyle w:val="1"/>
              <w:shd w:val="clear" w:color="auto" w:fill="FFFFFF"/>
              <w:tabs>
                <w:tab w:val="left" w:pos="7230"/>
              </w:tabs>
              <w:jc w:val="left"/>
              <w:outlineLvl w:val="0"/>
              <w:rPr>
                <w:b/>
                <w:bCs/>
                <w:i w:val="0"/>
                <w:spacing w:val="11"/>
                <w:sz w:val="28"/>
                <w:szCs w:val="28"/>
              </w:rPr>
            </w:pPr>
            <w:bookmarkStart w:id="641" w:name="_Toc164161907"/>
            <w:r w:rsidRPr="000B5DA3">
              <w:rPr>
                <w:i w:val="0"/>
                <w:sz w:val="28"/>
                <w:szCs w:val="28"/>
                <w:shd w:val="clear" w:color="auto" w:fill="FFFFFF"/>
              </w:rPr>
              <w:t>Системный администратор</w:t>
            </w:r>
            <w:bookmarkEnd w:id="641"/>
          </w:p>
          <w:p w14:paraId="79E2D53C" w14:textId="7AE0E17F" w:rsidR="000B5DA3" w:rsidRPr="000B5DA3" w:rsidRDefault="000B5DA3" w:rsidP="00C006F3">
            <w:pPr>
              <w:pStyle w:val="1"/>
              <w:shd w:val="clear" w:color="auto" w:fill="FFFFFF"/>
              <w:tabs>
                <w:tab w:val="left" w:pos="7230"/>
              </w:tabs>
              <w:jc w:val="left"/>
              <w:outlineLvl w:val="0"/>
              <w:rPr>
                <w:b/>
                <w:bCs/>
                <w:spacing w:val="11"/>
                <w:sz w:val="28"/>
                <w:szCs w:val="28"/>
              </w:rPr>
            </w:pPr>
            <w:bookmarkStart w:id="642" w:name="_Toc164161908"/>
            <w:r w:rsidRPr="000B5DA3">
              <w:rPr>
                <w:b/>
                <w:bCs/>
                <w:spacing w:val="11"/>
                <w:sz w:val="28"/>
                <w:szCs w:val="28"/>
              </w:rPr>
              <w:t>ЕФИМОВ</w:t>
            </w:r>
            <w:bookmarkEnd w:id="642"/>
            <w:r w:rsidRPr="000B5DA3">
              <w:rPr>
                <w:b/>
                <w:bCs/>
                <w:spacing w:val="11"/>
                <w:sz w:val="28"/>
                <w:szCs w:val="28"/>
              </w:rPr>
              <w:t xml:space="preserve"> </w:t>
            </w:r>
          </w:p>
          <w:p w14:paraId="3EE37213" w14:textId="18049C0F" w:rsidR="000B5DA3" w:rsidRPr="000B5DA3" w:rsidRDefault="000B5DA3" w:rsidP="00C006F3">
            <w:pPr>
              <w:pStyle w:val="1"/>
              <w:shd w:val="clear" w:color="auto" w:fill="FFFFFF"/>
              <w:tabs>
                <w:tab w:val="left" w:pos="7230"/>
              </w:tabs>
              <w:jc w:val="left"/>
              <w:outlineLvl w:val="0"/>
              <w:rPr>
                <w:spacing w:val="11"/>
                <w:sz w:val="28"/>
                <w:szCs w:val="28"/>
              </w:rPr>
            </w:pPr>
            <w:bookmarkStart w:id="643" w:name="_Toc164161909"/>
            <w:r w:rsidRPr="000B5DA3">
              <w:rPr>
                <w:b/>
                <w:bCs/>
                <w:spacing w:val="11"/>
                <w:sz w:val="28"/>
                <w:szCs w:val="28"/>
              </w:rPr>
              <w:t>Ростислав Глебович</w:t>
            </w:r>
            <w:bookmarkEnd w:id="643"/>
          </w:p>
        </w:tc>
        <w:tc>
          <w:tcPr>
            <w:tcW w:w="992" w:type="dxa"/>
          </w:tcPr>
          <w:p w14:paraId="369C2270" w14:textId="29993681" w:rsidR="000B5DA3" w:rsidRDefault="0051206A" w:rsidP="00C006F3">
            <w:pPr>
              <w:tabs>
                <w:tab w:val="left" w:pos="7230"/>
              </w:tabs>
              <w:jc w:val="center"/>
            </w:pPr>
            <w:r>
              <w:t>307</w:t>
            </w:r>
          </w:p>
        </w:tc>
        <w:tc>
          <w:tcPr>
            <w:tcW w:w="2377" w:type="dxa"/>
          </w:tcPr>
          <w:p w14:paraId="1EE1ECDE" w14:textId="75CCC907" w:rsidR="000B5DA3" w:rsidRDefault="0051206A" w:rsidP="00C006F3">
            <w:pPr>
              <w:tabs>
                <w:tab w:val="left" w:pos="7230"/>
              </w:tabs>
            </w:pPr>
            <w:r>
              <w:t>2036</w:t>
            </w:r>
          </w:p>
        </w:tc>
        <w:tc>
          <w:tcPr>
            <w:tcW w:w="2266" w:type="dxa"/>
          </w:tcPr>
          <w:p w14:paraId="5C48D3BE" w14:textId="77777777" w:rsidR="000B5DA3" w:rsidRDefault="000B5DA3" w:rsidP="00C006F3">
            <w:pPr>
              <w:tabs>
                <w:tab w:val="left" w:pos="7230"/>
              </w:tabs>
              <w:jc w:val="center"/>
              <w:rPr>
                <w:b/>
                <w:bCs/>
                <w:u w:val="single"/>
              </w:rPr>
            </w:pPr>
          </w:p>
        </w:tc>
      </w:tr>
      <w:tr w:rsidR="00C264BB" w14:paraId="694EB46A" w14:textId="77777777" w:rsidTr="00CF688A">
        <w:trPr>
          <w:trHeight w:val="300"/>
        </w:trPr>
        <w:tc>
          <w:tcPr>
            <w:tcW w:w="3970" w:type="dxa"/>
          </w:tcPr>
          <w:p w14:paraId="0B6C3EC5" w14:textId="18F197AA" w:rsidR="00C264BB" w:rsidRDefault="00C264BB" w:rsidP="00C006F3">
            <w:pPr>
              <w:tabs>
                <w:tab w:val="left" w:pos="7230"/>
              </w:tabs>
            </w:pPr>
            <w:r>
              <w:t>Комендант</w:t>
            </w:r>
          </w:p>
          <w:p w14:paraId="64AE975C" w14:textId="77777777" w:rsidR="00C264BB" w:rsidRDefault="00C264BB" w:rsidP="00C006F3">
            <w:pPr>
              <w:tabs>
                <w:tab w:val="left" w:pos="7230"/>
              </w:tabs>
              <w:rPr>
                <w:b/>
                <w:i/>
              </w:rPr>
            </w:pPr>
            <w:r>
              <w:rPr>
                <w:b/>
                <w:i/>
              </w:rPr>
              <w:t>ЧЕТЫРИНА</w:t>
            </w:r>
          </w:p>
          <w:p w14:paraId="7E8925C8" w14:textId="0754162D" w:rsidR="00C264BB" w:rsidRPr="00C264BB" w:rsidRDefault="00C264BB" w:rsidP="00C006F3">
            <w:pPr>
              <w:tabs>
                <w:tab w:val="left" w:pos="7230"/>
              </w:tabs>
              <w:rPr>
                <w:b/>
                <w:i/>
              </w:rPr>
            </w:pPr>
            <w:r>
              <w:rPr>
                <w:b/>
                <w:i/>
              </w:rPr>
              <w:t>Лидия Михайловна</w:t>
            </w:r>
          </w:p>
        </w:tc>
        <w:tc>
          <w:tcPr>
            <w:tcW w:w="992" w:type="dxa"/>
          </w:tcPr>
          <w:p w14:paraId="6E7B5AF2" w14:textId="3FE35F6A" w:rsidR="00C264BB" w:rsidRDefault="00C264BB" w:rsidP="00C006F3">
            <w:pPr>
              <w:tabs>
                <w:tab w:val="left" w:pos="7230"/>
              </w:tabs>
              <w:jc w:val="center"/>
            </w:pPr>
            <w:r>
              <w:t>205</w:t>
            </w:r>
          </w:p>
        </w:tc>
        <w:tc>
          <w:tcPr>
            <w:tcW w:w="2377" w:type="dxa"/>
          </w:tcPr>
          <w:p w14:paraId="0D5CE855" w14:textId="10D03FA6" w:rsidR="00C264BB" w:rsidRDefault="00C264BB" w:rsidP="00C006F3">
            <w:pPr>
              <w:tabs>
                <w:tab w:val="left" w:pos="7230"/>
              </w:tabs>
            </w:pPr>
            <w:r>
              <w:t>2017</w:t>
            </w:r>
          </w:p>
        </w:tc>
        <w:tc>
          <w:tcPr>
            <w:tcW w:w="2266" w:type="dxa"/>
          </w:tcPr>
          <w:p w14:paraId="4049C671" w14:textId="77777777" w:rsidR="00C264BB" w:rsidRDefault="00C264BB" w:rsidP="00C006F3">
            <w:pPr>
              <w:tabs>
                <w:tab w:val="left" w:pos="7230"/>
              </w:tabs>
              <w:jc w:val="center"/>
              <w:rPr>
                <w:b/>
                <w:bCs/>
                <w:u w:val="single"/>
              </w:rPr>
            </w:pPr>
          </w:p>
        </w:tc>
      </w:tr>
      <w:tr w:rsidR="25C65A07" w14:paraId="50937150" w14:textId="77777777" w:rsidTr="00CF688A">
        <w:trPr>
          <w:trHeight w:val="300"/>
        </w:trPr>
        <w:tc>
          <w:tcPr>
            <w:tcW w:w="9605" w:type="dxa"/>
            <w:gridSpan w:val="4"/>
          </w:tcPr>
          <w:p w14:paraId="340E3B7F" w14:textId="77777777" w:rsidR="7B3C4A47" w:rsidRDefault="7B3C4A47" w:rsidP="00C006F3">
            <w:pPr>
              <w:tabs>
                <w:tab w:val="left" w:pos="7230"/>
              </w:tabs>
            </w:pPr>
            <w:r w:rsidRPr="25C65A07">
              <w:rPr>
                <w:u w:val="single"/>
              </w:rPr>
              <w:t>ОТДЕЛ ОРГАНИЗАЦИОННО-СТРОЕВОЙ И ВОСПИТАТЕЛЬНОЙ РАБОТЫ</w:t>
            </w:r>
          </w:p>
        </w:tc>
      </w:tr>
      <w:tr w:rsidR="25C65A07" w14:paraId="7E217CFB" w14:textId="77777777" w:rsidTr="00CF688A">
        <w:trPr>
          <w:trHeight w:val="300"/>
        </w:trPr>
        <w:tc>
          <w:tcPr>
            <w:tcW w:w="3970" w:type="dxa"/>
          </w:tcPr>
          <w:p w14:paraId="574F572B" w14:textId="0E8B5BD0" w:rsidR="7B3C4A47" w:rsidRDefault="7B3C4A47" w:rsidP="00C006F3">
            <w:pPr>
              <w:tabs>
                <w:tab w:val="left" w:pos="7230"/>
              </w:tabs>
            </w:pPr>
            <w:r>
              <w:t>Начальник отдела</w:t>
            </w:r>
          </w:p>
          <w:p w14:paraId="4D59F150" w14:textId="77777777" w:rsidR="7B3C4A47" w:rsidRDefault="0083079D" w:rsidP="00C006F3">
            <w:pPr>
              <w:tabs>
                <w:tab w:val="left" w:pos="723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РУБЦОВ</w:t>
            </w:r>
          </w:p>
          <w:p w14:paraId="6BA70B8A" w14:textId="134DF48F" w:rsidR="0083079D" w:rsidRDefault="0083079D" w:rsidP="00C006F3">
            <w:pPr>
              <w:tabs>
                <w:tab w:val="left" w:pos="723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лег Игоревич</w:t>
            </w:r>
          </w:p>
        </w:tc>
        <w:tc>
          <w:tcPr>
            <w:tcW w:w="992" w:type="dxa"/>
          </w:tcPr>
          <w:p w14:paraId="0F3167D2" w14:textId="77777777" w:rsidR="7B3C4A47" w:rsidRDefault="7B3C4A47" w:rsidP="00C006F3">
            <w:pPr>
              <w:tabs>
                <w:tab w:val="left" w:pos="7230"/>
              </w:tabs>
              <w:jc w:val="center"/>
            </w:pPr>
            <w:r>
              <w:lastRenderedPageBreak/>
              <w:t>104</w:t>
            </w:r>
          </w:p>
        </w:tc>
        <w:tc>
          <w:tcPr>
            <w:tcW w:w="2377" w:type="dxa"/>
          </w:tcPr>
          <w:p w14:paraId="0F8D217F" w14:textId="77777777" w:rsidR="7B3C4A47" w:rsidRDefault="7B3C4A47" w:rsidP="00C006F3">
            <w:pPr>
              <w:tabs>
                <w:tab w:val="left" w:pos="7230"/>
              </w:tabs>
            </w:pPr>
            <w:r>
              <w:t>(499) 618-48-71</w:t>
            </w:r>
          </w:p>
          <w:p w14:paraId="533CBC1C" w14:textId="344AB1A5" w:rsidR="0083079D" w:rsidRDefault="0083079D" w:rsidP="00C006F3">
            <w:pPr>
              <w:tabs>
                <w:tab w:val="left" w:pos="7230"/>
              </w:tabs>
            </w:pPr>
            <w:r>
              <w:lastRenderedPageBreak/>
              <w:t>2014</w:t>
            </w:r>
          </w:p>
        </w:tc>
        <w:tc>
          <w:tcPr>
            <w:tcW w:w="2266" w:type="dxa"/>
          </w:tcPr>
          <w:p w14:paraId="3681B50A" w14:textId="77777777" w:rsidR="25C65A07" w:rsidRDefault="25C65A07" w:rsidP="00C006F3">
            <w:pPr>
              <w:tabs>
                <w:tab w:val="left" w:pos="7230"/>
              </w:tabs>
              <w:jc w:val="center"/>
              <w:rPr>
                <w:b/>
                <w:bCs/>
                <w:u w:val="single"/>
              </w:rPr>
            </w:pPr>
          </w:p>
        </w:tc>
      </w:tr>
      <w:tr w:rsidR="006279FD" w14:paraId="29033EC9" w14:textId="77777777" w:rsidTr="00CF688A">
        <w:trPr>
          <w:trHeight w:val="300"/>
        </w:trPr>
        <w:tc>
          <w:tcPr>
            <w:tcW w:w="3970" w:type="dxa"/>
          </w:tcPr>
          <w:p w14:paraId="784C1D0A" w14:textId="730E333B" w:rsidR="006279FD" w:rsidRDefault="006279FD" w:rsidP="00C006F3">
            <w:pPr>
              <w:pStyle w:val="1"/>
              <w:shd w:val="clear" w:color="auto" w:fill="FFFFFF"/>
              <w:tabs>
                <w:tab w:val="left" w:pos="7230"/>
              </w:tabs>
              <w:jc w:val="left"/>
              <w:outlineLvl w:val="0"/>
              <w:rPr>
                <w:b/>
                <w:bCs/>
                <w:spacing w:val="11"/>
                <w:sz w:val="28"/>
                <w:szCs w:val="28"/>
              </w:rPr>
            </w:pPr>
            <w:bookmarkStart w:id="644" w:name="_Toc164161910"/>
            <w:r>
              <w:rPr>
                <w:b/>
                <w:bCs/>
                <w:spacing w:val="11"/>
                <w:sz w:val="28"/>
                <w:szCs w:val="28"/>
              </w:rPr>
              <w:t>ДВИРНЫК</w:t>
            </w:r>
            <w:bookmarkEnd w:id="644"/>
          </w:p>
          <w:p w14:paraId="1E821314" w14:textId="1B03004C" w:rsidR="006279FD" w:rsidRPr="006279FD" w:rsidRDefault="006279FD" w:rsidP="00C006F3">
            <w:pPr>
              <w:pStyle w:val="1"/>
              <w:shd w:val="clear" w:color="auto" w:fill="FFFFFF"/>
              <w:tabs>
                <w:tab w:val="left" w:pos="7230"/>
              </w:tabs>
              <w:jc w:val="left"/>
              <w:outlineLvl w:val="0"/>
              <w:rPr>
                <w:spacing w:val="11"/>
                <w:sz w:val="28"/>
                <w:szCs w:val="28"/>
              </w:rPr>
            </w:pPr>
            <w:bookmarkStart w:id="645" w:name="_Toc164161911"/>
            <w:r w:rsidRPr="006279FD">
              <w:rPr>
                <w:b/>
                <w:bCs/>
                <w:spacing w:val="11"/>
                <w:sz w:val="28"/>
                <w:szCs w:val="28"/>
              </w:rPr>
              <w:t>Виталий Викторович</w:t>
            </w:r>
            <w:bookmarkEnd w:id="645"/>
          </w:p>
        </w:tc>
        <w:tc>
          <w:tcPr>
            <w:tcW w:w="992" w:type="dxa"/>
          </w:tcPr>
          <w:p w14:paraId="7F22A0A2" w14:textId="02D04A8F" w:rsidR="006279FD" w:rsidRDefault="006279FD" w:rsidP="00C006F3">
            <w:pPr>
              <w:tabs>
                <w:tab w:val="left" w:pos="7230"/>
              </w:tabs>
              <w:jc w:val="center"/>
            </w:pPr>
            <w:r>
              <w:t>211</w:t>
            </w:r>
          </w:p>
        </w:tc>
        <w:tc>
          <w:tcPr>
            <w:tcW w:w="2377" w:type="dxa"/>
          </w:tcPr>
          <w:p w14:paraId="6E7953CB" w14:textId="0BC907A0" w:rsidR="006279FD" w:rsidRDefault="006279FD" w:rsidP="00C006F3">
            <w:pPr>
              <w:tabs>
                <w:tab w:val="left" w:pos="7230"/>
              </w:tabs>
            </w:pPr>
            <w:r>
              <w:t>2020</w:t>
            </w:r>
          </w:p>
        </w:tc>
        <w:tc>
          <w:tcPr>
            <w:tcW w:w="2266" w:type="dxa"/>
          </w:tcPr>
          <w:p w14:paraId="3F909725" w14:textId="77777777" w:rsidR="006279FD" w:rsidRDefault="006279FD" w:rsidP="00C006F3">
            <w:pPr>
              <w:tabs>
                <w:tab w:val="left" w:pos="7230"/>
              </w:tabs>
              <w:jc w:val="center"/>
              <w:rPr>
                <w:b/>
                <w:bCs/>
                <w:u w:val="single"/>
              </w:rPr>
            </w:pPr>
          </w:p>
        </w:tc>
      </w:tr>
      <w:tr w:rsidR="00C264BB" w14:paraId="1B8D047F" w14:textId="77777777" w:rsidTr="00CF688A">
        <w:trPr>
          <w:trHeight w:val="300"/>
        </w:trPr>
        <w:tc>
          <w:tcPr>
            <w:tcW w:w="3970" w:type="dxa"/>
          </w:tcPr>
          <w:p w14:paraId="0BF23071" w14:textId="05C943E7" w:rsidR="00C264BB" w:rsidRDefault="00C264BB" w:rsidP="00C006F3">
            <w:pPr>
              <w:tabs>
                <w:tab w:val="left" w:pos="7230"/>
              </w:tabs>
            </w:pPr>
            <w:r>
              <w:t>Заведующий отделением</w:t>
            </w:r>
          </w:p>
          <w:p w14:paraId="584C64F1" w14:textId="77777777" w:rsidR="00C264BB" w:rsidRDefault="00C264BB" w:rsidP="00C006F3">
            <w:pPr>
              <w:tabs>
                <w:tab w:val="left" w:pos="7230"/>
              </w:tabs>
              <w:rPr>
                <w:b/>
                <w:i/>
              </w:rPr>
            </w:pPr>
            <w:r>
              <w:rPr>
                <w:b/>
                <w:i/>
              </w:rPr>
              <w:t>ВАСИН</w:t>
            </w:r>
          </w:p>
          <w:p w14:paraId="25C30D7E" w14:textId="153E99EF" w:rsidR="00C264BB" w:rsidRPr="00C264BB" w:rsidRDefault="00C264BB" w:rsidP="00C006F3">
            <w:pPr>
              <w:tabs>
                <w:tab w:val="left" w:pos="7230"/>
              </w:tabs>
              <w:rPr>
                <w:b/>
                <w:i/>
              </w:rPr>
            </w:pPr>
            <w:r>
              <w:rPr>
                <w:b/>
                <w:i/>
              </w:rPr>
              <w:t>Николай Михайлович</w:t>
            </w:r>
          </w:p>
        </w:tc>
        <w:tc>
          <w:tcPr>
            <w:tcW w:w="992" w:type="dxa"/>
          </w:tcPr>
          <w:p w14:paraId="46E954C5" w14:textId="1DA43553" w:rsidR="00C264BB" w:rsidRDefault="00C264BB" w:rsidP="00C006F3">
            <w:pPr>
              <w:tabs>
                <w:tab w:val="left" w:pos="7230"/>
              </w:tabs>
              <w:jc w:val="center"/>
            </w:pPr>
            <w:r>
              <w:t>308</w:t>
            </w:r>
          </w:p>
        </w:tc>
        <w:tc>
          <w:tcPr>
            <w:tcW w:w="2377" w:type="dxa"/>
          </w:tcPr>
          <w:p w14:paraId="0065D3AD" w14:textId="661A0DF0" w:rsidR="00C264BB" w:rsidRDefault="009E3EAB" w:rsidP="00C006F3">
            <w:pPr>
              <w:tabs>
                <w:tab w:val="left" w:pos="7230"/>
              </w:tabs>
            </w:pPr>
            <w:r>
              <w:t>2021</w:t>
            </w:r>
          </w:p>
        </w:tc>
        <w:tc>
          <w:tcPr>
            <w:tcW w:w="2266" w:type="dxa"/>
          </w:tcPr>
          <w:p w14:paraId="5D76399C" w14:textId="77777777" w:rsidR="00C264BB" w:rsidRDefault="00C264BB" w:rsidP="00C006F3">
            <w:pPr>
              <w:tabs>
                <w:tab w:val="left" w:pos="7230"/>
              </w:tabs>
              <w:jc w:val="center"/>
              <w:rPr>
                <w:b/>
                <w:bCs/>
                <w:u w:val="single"/>
              </w:rPr>
            </w:pPr>
          </w:p>
        </w:tc>
      </w:tr>
      <w:tr w:rsidR="00404FC1" w14:paraId="6E4D7FCF" w14:textId="77777777" w:rsidTr="00CF688A">
        <w:trPr>
          <w:trHeight w:val="300"/>
        </w:trPr>
        <w:tc>
          <w:tcPr>
            <w:tcW w:w="3970" w:type="dxa"/>
          </w:tcPr>
          <w:p w14:paraId="2E2D12E6" w14:textId="72F6936A" w:rsidR="00404FC1" w:rsidRDefault="00404FC1" w:rsidP="00C006F3">
            <w:pPr>
              <w:tabs>
                <w:tab w:val="left" w:pos="7230"/>
              </w:tabs>
            </w:pPr>
            <w:r>
              <w:t>Заведующий отделением</w:t>
            </w:r>
          </w:p>
          <w:p w14:paraId="75059A1F" w14:textId="77777777" w:rsidR="00404FC1" w:rsidRDefault="00404FC1" w:rsidP="00C006F3">
            <w:pPr>
              <w:tabs>
                <w:tab w:val="left" w:pos="7230"/>
              </w:tabs>
              <w:rPr>
                <w:b/>
                <w:i/>
              </w:rPr>
            </w:pPr>
            <w:r>
              <w:rPr>
                <w:b/>
                <w:i/>
              </w:rPr>
              <w:t>ЛЕОНТЬЕВ</w:t>
            </w:r>
          </w:p>
          <w:p w14:paraId="740C0881" w14:textId="788248F5" w:rsidR="00404FC1" w:rsidRPr="00404FC1" w:rsidRDefault="00404FC1" w:rsidP="00C006F3">
            <w:pPr>
              <w:tabs>
                <w:tab w:val="left" w:pos="7230"/>
              </w:tabs>
              <w:rPr>
                <w:b/>
                <w:i/>
              </w:rPr>
            </w:pPr>
            <w:r>
              <w:rPr>
                <w:b/>
                <w:i/>
              </w:rPr>
              <w:t>Константин Станиславович</w:t>
            </w:r>
          </w:p>
        </w:tc>
        <w:tc>
          <w:tcPr>
            <w:tcW w:w="992" w:type="dxa"/>
          </w:tcPr>
          <w:p w14:paraId="0CAF3FB1" w14:textId="3935DE28" w:rsidR="00404FC1" w:rsidRDefault="00404FC1" w:rsidP="00C006F3">
            <w:pPr>
              <w:tabs>
                <w:tab w:val="left" w:pos="7230"/>
              </w:tabs>
              <w:jc w:val="center"/>
            </w:pPr>
            <w:r>
              <w:t>210</w:t>
            </w:r>
          </w:p>
        </w:tc>
        <w:tc>
          <w:tcPr>
            <w:tcW w:w="2377" w:type="dxa"/>
          </w:tcPr>
          <w:p w14:paraId="3A2B2279" w14:textId="629887CF" w:rsidR="00404FC1" w:rsidRDefault="00404FC1" w:rsidP="00C006F3">
            <w:pPr>
              <w:tabs>
                <w:tab w:val="left" w:pos="7230"/>
              </w:tabs>
            </w:pPr>
            <w:r>
              <w:t>2019</w:t>
            </w:r>
          </w:p>
        </w:tc>
        <w:tc>
          <w:tcPr>
            <w:tcW w:w="2266" w:type="dxa"/>
          </w:tcPr>
          <w:p w14:paraId="23D64623" w14:textId="77777777" w:rsidR="00404FC1" w:rsidRDefault="00404FC1" w:rsidP="00C006F3">
            <w:pPr>
              <w:tabs>
                <w:tab w:val="left" w:pos="7230"/>
              </w:tabs>
              <w:jc w:val="center"/>
              <w:rPr>
                <w:b/>
                <w:bCs/>
                <w:u w:val="single"/>
              </w:rPr>
            </w:pPr>
          </w:p>
        </w:tc>
      </w:tr>
      <w:tr w:rsidR="009E3EAB" w14:paraId="1C3C6618" w14:textId="77777777" w:rsidTr="00CF688A">
        <w:trPr>
          <w:trHeight w:val="300"/>
        </w:trPr>
        <w:tc>
          <w:tcPr>
            <w:tcW w:w="3970" w:type="dxa"/>
          </w:tcPr>
          <w:p w14:paraId="542556AC" w14:textId="3D92550C" w:rsidR="009E3EAB" w:rsidRDefault="009E3EAB" w:rsidP="00C006F3">
            <w:pPr>
              <w:tabs>
                <w:tab w:val="left" w:pos="7230"/>
              </w:tabs>
            </w:pPr>
            <w:r>
              <w:t>Заведующий отделением</w:t>
            </w:r>
          </w:p>
          <w:p w14:paraId="011FD746" w14:textId="7A553C33" w:rsidR="009E3EAB" w:rsidRDefault="009E3EAB" w:rsidP="00C006F3">
            <w:pPr>
              <w:tabs>
                <w:tab w:val="left" w:pos="7230"/>
              </w:tabs>
              <w:rPr>
                <w:b/>
                <w:i/>
              </w:rPr>
            </w:pPr>
            <w:r>
              <w:rPr>
                <w:b/>
                <w:i/>
              </w:rPr>
              <w:t>СВИРИДЕНКО</w:t>
            </w:r>
          </w:p>
          <w:p w14:paraId="5056E223" w14:textId="030A8B66" w:rsidR="009E3EAB" w:rsidRPr="009E3EAB" w:rsidRDefault="009E3EAB" w:rsidP="00C006F3">
            <w:pPr>
              <w:tabs>
                <w:tab w:val="left" w:pos="7230"/>
              </w:tabs>
              <w:rPr>
                <w:b/>
                <w:i/>
              </w:rPr>
            </w:pPr>
            <w:r>
              <w:rPr>
                <w:b/>
                <w:i/>
              </w:rPr>
              <w:t>Олег Владимирович</w:t>
            </w:r>
          </w:p>
        </w:tc>
        <w:tc>
          <w:tcPr>
            <w:tcW w:w="992" w:type="dxa"/>
          </w:tcPr>
          <w:p w14:paraId="302E4955" w14:textId="32F37BBF" w:rsidR="009E3EAB" w:rsidRDefault="009E3EAB" w:rsidP="00C006F3">
            <w:pPr>
              <w:tabs>
                <w:tab w:val="left" w:pos="7230"/>
              </w:tabs>
              <w:jc w:val="center"/>
            </w:pPr>
            <w:r>
              <w:t>318</w:t>
            </w:r>
          </w:p>
        </w:tc>
        <w:tc>
          <w:tcPr>
            <w:tcW w:w="2377" w:type="dxa"/>
          </w:tcPr>
          <w:p w14:paraId="7AC01BF0" w14:textId="41DF14BF" w:rsidR="009E3EAB" w:rsidRDefault="009E3EAB" w:rsidP="00C006F3">
            <w:pPr>
              <w:tabs>
                <w:tab w:val="left" w:pos="7230"/>
              </w:tabs>
            </w:pPr>
            <w:r>
              <w:t>2023</w:t>
            </w:r>
          </w:p>
        </w:tc>
        <w:tc>
          <w:tcPr>
            <w:tcW w:w="2266" w:type="dxa"/>
          </w:tcPr>
          <w:p w14:paraId="36FCD321" w14:textId="77777777" w:rsidR="009E3EAB" w:rsidRDefault="009E3EAB" w:rsidP="00C006F3">
            <w:pPr>
              <w:tabs>
                <w:tab w:val="left" w:pos="7230"/>
              </w:tabs>
              <w:jc w:val="center"/>
              <w:rPr>
                <w:b/>
                <w:bCs/>
                <w:u w:val="single"/>
              </w:rPr>
            </w:pPr>
          </w:p>
        </w:tc>
      </w:tr>
      <w:tr w:rsidR="25C65A07" w14:paraId="3BF0954F" w14:textId="77777777" w:rsidTr="00CF688A">
        <w:trPr>
          <w:trHeight w:val="300"/>
        </w:trPr>
        <w:tc>
          <w:tcPr>
            <w:tcW w:w="3970" w:type="dxa"/>
          </w:tcPr>
          <w:p w14:paraId="32732C4E" w14:textId="6F241A58" w:rsidR="3280F8CC" w:rsidRDefault="00C264BB" w:rsidP="00C006F3">
            <w:pPr>
              <w:tabs>
                <w:tab w:val="left" w:pos="7230"/>
              </w:tabs>
            </w:pPr>
            <w:r>
              <w:t>Воспитатель</w:t>
            </w:r>
          </w:p>
          <w:p w14:paraId="5D792EBC" w14:textId="77777777" w:rsidR="767D6AA0" w:rsidRDefault="767D6AA0" w:rsidP="00C006F3">
            <w:pPr>
              <w:tabs>
                <w:tab w:val="left" w:pos="7230"/>
              </w:tabs>
            </w:pPr>
            <w:r w:rsidRPr="25C65A07">
              <w:rPr>
                <w:b/>
                <w:bCs/>
                <w:i/>
                <w:iCs/>
              </w:rPr>
              <w:t>МАНИН</w:t>
            </w:r>
          </w:p>
          <w:p w14:paraId="2F565A85" w14:textId="77777777" w:rsidR="767D6AA0" w:rsidRDefault="767D6AA0" w:rsidP="00C006F3">
            <w:pPr>
              <w:tabs>
                <w:tab w:val="left" w:pos="7230"/>
              </w:tabs>
              <w:rPr>
                <w:b/>
                <w:bCs/>
                <w:i/>
                <w:iCs/>
              </w:rPr>
            </w:pPr>
            <w:r w:rsidRPr="25C65A07">
              <w:rPr>
                <w:b/>
                <w:bCs/>
                <w:i/>
                <w:iCs/>
              </w:rPr>
              <w:t>Евгений Егорович</w:t>
            </w:r>
          </w:p>
        </w:tc>
        <w:tc>
          <w:tcPr>
            <w:tcW w:w="992" w:type="dxa"/>
          </w:tcPr>
          <w:p w14:paraId="7A8958E4" w14:textId="69B1FDE4" w:rsidR="767D6AA0" w:rsidRDefault="767D6AA0" w:rsidP="00C006F3">
            <w:pPr>
              <w:tabs>
                <w:tab w:val="left" w:pos="7230"/>
              </w:tabs>
              <w:jc w:val="center"/>
            </w:pPr>
            <w:r>
              <w:t>103</w:t>
            </w:r>
          </w:p>
        </w:tc>
        <w:tc>
          <w:tcPr>
            <w:tcW w:w="2377" w:type="dxa"/>
          </w:tcPr>
          <w:p w14:paraId="30ABDC0E" w14:textId="77777777" w:rsidR="767D6AA0" w:rsidRDefault="767D6AA0" w:rsidP="00C006F3">
            <w:pPr>
              <w:tabs>
                <w:tab w:val="left" w:pos="7230"/>
              </w:tabs>
            </w:pPr>
            <w:r>
              <w:t>(499) 618-72-47</w:t>
            </w:r>
          </w:p>
          <w:p w14:paraId="6FE29301" w14:textId="4C25D136" w:rsidR="0083079D" w:rsidRDefault="0083079D" w:rsidP="00C006F3">
            <w:pPr>
              <w:tabs>
                <w:tab w:val="left" w:pos="7230"/>
              </w:tabs>
            </w:pPr>
            <w:r>
              <w:t>2015</w:t>
            </w:r>
          </w:p>
        </w:tc>
        <w:tc>
          <w:tcPr>
            <w:tcW w:w="2266" w:type="dxa"/>
          </w:tcPr>
          <w:p w14:paraId="34FD22AD" w14:textId="77777777" w:rsidR="25C65A07" w:rsidRDefault="25C65A07" w:rsidP="00C006F3">
            <w:pPr>
              <w:tabs>
                <w:tab w:val="left" w:pos="7230"/>
              </w:tabs>
              <w:jc w:val="center"/>
              <w:rPr>
                <w:b/>
                <w:bCs/>
                <w:u w:val="single"/>
              </w:rPr>
            </w:pPr>
          </w:p>
        </w:tc>
      </w:tr>
      <w:tr w:rsidR="00C264BB" w14:paraId="73254282" w14:textId="77777777" w:rsidTr="00CF688A">
        <w:trPr>
          <w:trHeight w:val="300"/>
        </w:trPr>
        <w:tc>
          <w:tcPr>
            <w:tcW w:w="3970" w:type="dxa"/>
          </w:tcPr>
          <w:p w14:paraId="57139C07" w14:textId="7A5A7FB8" w:rsidR="00C264BB" w:rsidRDefault="00C264BB" w:rsidP="00C006F3">
            <w:pPr>
              <w:tabs>
                <w:tab w:val="left" w:pos="7230"/>
              </w:tabs>
            </w:pPr>
            <w:r>
              <w:t>Воспитатель</w:t>
            </w:r>
          </w:p>
          <w:p w14:paraId="3B425242" w14:textId="77777777" w:rsidR="00C264BB" w:rsidRDefault="00C264BB" w:rsidP="00C006F3">
            <w:pPr>
              <w:tabs>
                <w:tab w:val="left" w:pos="7230"/>
              </w:tabs>
              <w:rPr>
                <w:b/>
                <w:i/>
              </w:rPr>
            </w:pPr>
            <w:r>
              <w:rPr>
                <w:b/>
                <w:i/>
              </w:rPr>
              <w:t>РОМАНЕЦ</w:t>
            </w:r>
          </w:p>
          <w:p w14:paraId="66439860" w14:textId="7CE2BC90" w:rsidR="00C264BB" w:rsidRPr="00C264BB" w:rsidRDefault="00C264BB" w:rsidP="00C006F3">
            <w:pPr>
              <w:tabs>
                <w:tab w:val="left" w:pos="7230"/>
              </w:tabs>
              <w:rPr>
                <w:b/>
                <w:i/>
              </w:rPr>
            </w:pPr>
            <w:r>
              <w:rPr>
                <w:b/>
                <w:i/>
              </w:rPr>
              <w:t>Павел Григорьевич</w:t>
            </w:r>
          </w:p>
        </w:tc>
        <w:tc>
          <w:tcPr>
            <w:tcW w:w="992" w:type="dxa"/>
          </w:tcPr>
          <w:p w14:paraId="4A398340" w14:textId="2168D0EF" w:rsidR="00C264BB" w:rsidRDefault="00C264BB" w:rsidP="00C006F3">
            <w:pPr>
              <w:tabs>
                <w:tab w:val="left" w:pos="7230"/>
              </w:tabs>
              <w:jc w:val="center"/>
            </w:pPr>
            <w:r>
              <w:t>105</w:t>
            </w:r>
          </w:p>
        </w:tc>
        <w:tc>
          <w:tcPr>
            <w:tcW w:w="2377" w:type="dxa"/>
          </w:tcPr>
          <w:p w14:paraId="1B6D0911" w14:textId="4D241499" w:rsidR="00C264BB" w:rsidRDefault="00C264BB" w:rsidP="00C006F3">
            <w:pPr>
              <w:tabs>
                <w:tab w:val="left" w:pos="7230"/>
              </w:tabs>
            </w:pPr>
            <w:r>
              <w:t>2016</w:t>
            </w:r>
          </w:p>
        </w:tc>
        <w:tc>
          <w:tcPr>
            <w:tcW w:w="2266" w:type="dxa"/>
          </w:tcPr>
          <w:p w14:paraId="41018A59" w14:textId="77777777" w:rsidR="00C264BB" w:rsidRDefault="00C264BB" w:rsidP="00C006F3">
            <w:pPr>
              <w:tabs>
                <w:tab w:val="left" w:pos="7230"/>
              </w:tabs>
              <w:jc w:val="center"/>
              <w:rPr>
                <w:b/>
                <w:bCs/>
                <w:u w:val="single"/>
              </w:rPr>
            </w:pPr>
          </w:p>
        </w:tc>
      </w:tr>
      <w:tr w:rsidR="009E3EAB" w14:paraId="05DDB7B2" w14:textId="77777777" w:rsidTr="00CF688A">
        <w:trPr>
          <w:trHeight w:val="300"/>
        </w:trPr>
        <w:tc>
          <w:tcPr>
            <w:tcW w:w="3970" w:type="dxa"/>
          </w:tcPr>
          <w:p w14:paraId="25DCE34F" w14:textId="54DBC967" w:rsidR="009E3EAB" w:rsidRDefault="009E3EAB" w:rsidP="00C006F3">
            <w:pPr>
              <w:tabs>
                <w:tab w:val="left" w:pos="7230"/>
              </w:tabs>
            </w:pPr>
            <w:r>
              <w:t>Педагог-психолог</w:t>
            </w:r>
          </w:p>
          <w:p w14:paraId="45DD4639" w14:textId="77777777" w:rsidR="009E3EAB" w:rsidRDefault="009E3EAB" w:rsidP="00C006F3">
            <w:pPr>
              <w:tabs>
                <w:tab w:val="left" w:pos="7230"/>
              </w:tabs>
              <w:rPr>
                <w:b/>
                <w:i/>
              </w:rPr>
            </w:pPr>
            <w:r>
              <w:rPr>
                <w:b/>
                <w:i/>
              </w:rPr>
              <w:t>БАБЫЧЕВА</w:t>
            </w:r>
          </w:p>
          <w:p w14:paraId="3E145E3D" w14:textId="0ECA6650" w:rsidR="009E3EAB" w:rsidRPr="009E3EAB" w:rsidRDefault="009E3EAB" w:rsidP="00C006F3">
            <w:pPr>
              <w:tabs>
                <w:tab w:val="left" w:pos="7230"/>
              </w:tabs>
              <w:rPr>
                <w:b/>
                <w:i/>
              </w:rPr>
            </w:pPr>
            <w:r>
              <w:rPr>
                <w:b/>
                <w:i/>
              </w:rPr>
              <w:t>Светлана Богдановна</w:t>
            </w:r>
          </w:p>
        </w:tc>
        <w:tc>
          <w:tcPr>
            <w:tcW w:w="992" w:type="dxa"/>
          </w:tcPr>
          <w:p w14:paraId="2E702114" w14:textId="05C3C224" w:rsidR="009E3EAB" w:rsidRDefault="009E3EAB" w:rsidP="00C006F3">
            <w:pPr>
              <w:tabs>
                <w:tab w:val="left" w:pos="7230"/>
              </w:tabs>
              <w:jc w:val="center"/>
            </w:pPr>
            <w:r>
              <w:t>311</w:t>
            </w:r>
          </w:p>
        </w:tc>
        <w:tc>
          <w:tcPr>
            <w:tcW w:w="2377" w:type="dxa"/>
          </w:tcPr>
          <w:p w14:paraId="1EB1CAB8" w14:textId="41FB7F99" w:rsidR="009E3EAB" w:rsidRDefault="009E3EAB" w:rsidP="00C006F3">
            <w:pPr>
              <w:tabs>
                <w:tab w:val="left" w:pos="7230"/>
              </w:tabs>
            </w:pPr>
            <w:r>
              <w:t>2022</w:t>
            </w:r>
          </w:p>
        </w:tc>
        <w:tc>
          <w:tcPr>
            <w:tcW w:w="2266" w:type="dxa"/>
          </w:tcPr>
          <w:p w14:paraId="25BAAF24" w14:textId="77777777" w:rsidR="009E3EAB" w:rsidRDefault="009E3EAB" w:rsidP="00C006F3">
            <w:pPr>
              <w:tabs>
                <w:tab w:val="left" w:pos="7230"/>
              </w:tabs>
              <w:jc w:val="center"/>
              <w:rPr>
                <w:b/>
                <w:bCs/>
                <w:u w:val="single"/>
              </w:rPr>
            </w:pPr>
          </w:p>
        </w:tc>
      </w:tr>
    </w:tbl>
    <w:p w14:paraId="59654BC1" w14:textId="77777777" w:rsidR="20E2B672" w:rsidRDefault="20E2B672" w:rsidP="00C006F3">
      <w:pPr>
        <w:tabs>
          <w:tab w:val="left" w:pos="7230"/>
        </w:tabs>
      </w:pPr>
    </w:p>
    <w:p w14:paraId="411C2D47" w14:textId="77777777" w:rsidR="1F36D789" w:rsidRDefault="7B52F32A" w:rsidP="00C006F3">
      <w:pPr>
        <w:pStyle w:val="3"/>
        <w:tabs>
          <w:tab w:val="left" w:pos="7230"/>
        </w:tabs>
        <w:jc w:val="center"/>
        <w:rPr>
          <w:rFonts w:ascii="Times New Roman" w:hAnsi="Times New Roman" w:cs="Times New Roman"/>
          <w:b w:val="0"/>
          <w:bCs w:val="0"/>
          <w:color w:val="auto"/>
          <w:u w:val="single"/>
        </w:rPr>
      </w:pPr>
      <w:bookmarkStart w:id="646" w:name="_Toc164161912"/>
      <w:r w:rsidRPr="6A8C7681">
        <w:rPr>
          <w:rFonts w:ascii="Times New Roman" w:hAnsi="Times New Roman" w:cs="Times New Roman"/>
          <w:b w:val="0"/>
          <w:bCs w:val="0"/>
          <w:color w:val="auto"/>
          <w:u w:val="single"/>
        </w:rPr>
        <w:t>БИБЛИОТЕКА</w:t>
      </w:r>
      <w:bookmarkEnd w:id="646"/>
    </w:p>
    <w:tbl>
      <w:tblPr>
        <w:tblStyle w:val="aff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936"/>
        <w:gridCol w:w="2466"/>
        <w:gridCol w:w="2233"/>
      </w:tblGrid>
      <w:tr w:rsidR="00E96FBB" w14:paraId="3BEB7865" w14:textId="77777777" w:rsidTr="00CF688A">
        <w:trPr>
          <w:trHeight w:val="300"/>
        </w:trPr>
        <w:tc>
          <w:tcPr>
            <w:tcW w:w="3970" w:type="dxa"/>
          </w:tcPr>
          <w:p w14:paraId="46DE5019" w14:textId="5822148F" w:rsidR="00E96FBB" w:rsidRDefault="00E96FBB" w:rsidP="00C006F3">
            <w:pPr>
              <w:tabs>
                <w:tab w:val="left" w:pos="7230"/>
              </w:tabs>
            </w:pPr>
            <w:r>
              <w:t>Библиотека</w:t>
            </w:r>
          </w:p>
        </w:tc>
        <w:tc>
          <w:tcPr>
            <w:tcW w:w="936" w:type="dxa"/>
          </w:tcPr>
          <w:p w14:paraId="59B3A313" w14:textId="1F3003FD" w:rsidR="00E96FBB" w:rsidRDefault="00E96FBB" w:rsidP="00C006F3">
            <w:pPr>
              <w:tabs>
                <w:tab w:val="left" w:pos="7230"/>
              </w:tabs>
              <w:jc w:val="center"/>
            </w:pPr>
            <w:r>
              <w:t>217</w:t>
            </w:r>
          </w:p>
        </w:tc>
        <w:tc>
          <w:tcPr>
            <w:tcW w:w="2466" w:type="dxa"/>
          </w:tcPr>
          <w:p w14:paraId="5B84017E" w14:textId="1015C805" w:rsidR="00E96FBB" w:rsidRDefault="00E96FBB" w:rsidP="00C006F3">
            <w:pPr>
              <w:tabs>
                <w:tab w:val="left" w:pos="7230"/>
              </w:tabs>
            </w:pPr>
            <w:r>
              <w:t>2032</w:t>
            </w:r>
          </w:p>
        </w:tc>
        <w:tc>
          <w:tcPr>
            <w:tcW w:w="2233" w:type="dxa"/>
          </w:tcPr>
          <w:p w14:paraId="723A26B2" w14:textId="77777777" w:rsidR="00E96FBB" w:rsidRDefault="00E96FBB" w:rsidP="00C006F3">
            <w:pPr>
              <w:tabs>
                <w:tab w:val="left" w:pos="7230"/>
              </w:tabs>
              <w:rPr>
                <w:lang w:val="en-US"/>
              </w:rPr>
            </w:pPr>
          </w:p>
        </w:tc>
      </w:tr>
      <w:tr w:rsidR="00E96FBB" w14:paraId="4844E082" w14:textId="77777777" w:rsidTr="00CF688A">
        <w:trPr>
          <w:trHeight w:val="300"/>
        </w:trPr>
        <w:tc>
          <w:tcPr>
            <w:tcW w:w="3970" w:type="dxa"/>
          </w:tcPr>
          <w:p w14:paraId="1A69516C" w14:textId="77777777" w:rsidR="00E96FBB" w:rsidRDefault="00E96FBB" w:rsidP="00C006F3">
            <w:pPr>
              <w:tabs>
                <w:tab w:val="left" w:pos="7230"/>
              </w:tabs>
            </w:pPr>
            <w:r>
              <w:t>Библиотека</w:t>
            </w:r>
          </w:p>
        </w:tc>
        <w:tc>
          <w:tcPr>
            <w:tcW w:w="936" w:type="dxa"/>
          </w:tcPr>
          <w:p w14:paraId="4C3C3ED4" w14:textId="77777777" w:rsidR="00E96FBB" w:rsidRDefault="00E96FBB" w:rsidP="00C006F3">
            <w:pPr>
              <w:tabs>
                <w:tab w:val="left" w:pos="7230"/>
              </w:tabs>
              <w:jc w:val="center"/>
            </w:pPr>
            <w:r>
              <w:t>107</w:t>
            </w:r>
          </w:p>
        </w:tc>
        <w:tc>
          <w:tcPr>
            <w:tcW w:w="2466" w:type="dxa"/>
          </w:tcPr>
          <w:p w14:paraId="077F54DB" w14:textId="07E2AC67" w:rsidR="00E96FBB" w:rsidRDefault="00E96FBB" w:rsidP="00C006F3">
            <w:pPr>
              <w:tabs>
                <w:tab w:val="left" w:pos="7230"/>
              </w:tabs>
            </w:pPr>
            <w:r>
              <w:t>2033</w:t>
            </w:r>
          </w:p>
        </w:tc>
        <w:tc>
          <w:tcPr>
            <w:tcW w:w="2233" w:type="dxa"/>
          </w:tcPr>
          <w:p w14:paraId="032000A8" w14:textId="77777777" w:rsidR="00E96FBB" w:rsidRDefault="00E96FBB" w:rsidP="00C006F3">
            <w:pPr>
              <w:tabs>
                <w:tab w:val="left" w:pos="7230"/>
              </w:tabs>
              <w:rPr>
                <w:lang w:val="en-US"/>
              </w:rPr>
            </w:pPr>
          </w:p>
        </w:tc>
      </w:tr>
    </w:tbl>
    <w:p w14:paraId="34DBCBC9" w14:textId="77777777" w:rsidR="00AC5954" w:rsidRDefault="00AC5954" w:rsidP="00C006F3">
      <w:pPr>
        <w:pStyle w:val="3"/>
        <w:tabs>
          <w:tab w:val="left" w:pos="7230"/>
        </w:tabs>
        <w:jc w:val="center"/>
        <w:rPr>
          <w:rFonts w:ascii="Times New Roman" w:hAnsi="Times New Roman" w:cs="Times New Roman"/>
          <w:b w:val="0"/>
          <w:bCs w:val="0"/>
          <w:color w:val="auto"/>
          <w:spacing w:val="11"/>
          <w:u w:val="single"/>
        </w:rPr>
      </w:pPr>
      <w:bookmarkStart w:id="647" w:name="_Toc164161913"/>
      <w:r w:rsidRPr="493517FD">
        <w:rPr>
          <w:rFonts w:ascii="Times New Roman" w:hAnsi="Times New Roman" w:cs="Times New Roman"/>
          <w:b w:val="0"/>
          <w:bCs w:val="0"/>
          <w:color w:val="auto"/>
          <w:spacing w:val="11"/>
          <w:u w:val="single"/>
        </w:rPr>
        <w:t xml:space="preserve">КАФЕДРА «ВОДНЫЕ ПУТИ, ПОРТЫ И </w:t>
      </w:r>
      <w:r>
        <w:rPr>
          <w:rFonts w:ascii="Times New Roman" w:hAnsi="Times New Roman" w:cs="Times New Roman"/>
          <w:b w:val="0"/>
          <w:bCs w:val="0"/>
          <w:color w:val="auto"/>
          <w:spacing w:val="11"/>
          <w:u w:val="single"/>
        </w:rPr>
        <w:t>ПОРТОВОЕ ОБОРУДОВАНИЕ</w:t>
      </w:r>
      <w:r w:rsidRPr="493517FD">
        <w:rPr>
          <w:rFonts w:ascii="Times New Roman" w:hAnsi="Times New Roman" w:cs="Times New Roman"/>
          <w:b w:val="0"/>
          <w:bCs w:val="0"/>
          <w:color w:val="auto"/>
          <w:spacing w:val="11"/>
          <w:u w:val="single"/>
        </w:rPr>
        <w:t>»</w:t>
      </w:r>
      <w:bookmarkEnd w:id="647"/>
    </w:p>
    <w:p w14:paraId="0AEBAD3E" w14:textId="77777777" w:rsidR="00AC5954" w:rsidRDefault="00AC5954" w:rsidP="00C006F3">
      <w:pPr>
        <w:tabs>
          <w:tab w:val="left" w:pos="7230"/>
        </w:tabs>
      </w:pPr>
    </w:p>
    <w:p w14:paraId="4B2F6DB4" w14:textId="3540E7A1" w:rsidR="00AC5954" w:rsidRPr="008B3E11" w:rsidRDefault="00AC5954" w:rsidP="00C006F3">
      <w:pPr>
        <w:tabs>
          <w:tab w:val="left" w:pos="7230"/>
        </w:tabs>
        <w:rPr>
          <w:b/>
          <w:bCs/>
          <w:u w:val="single"/>
        </w:rPr>
      </w:pPr>
      <w:r>
        <w:t>ул. Судостроительная д.46 стр.1</w:t>
      </w:r>
    </w:p>
    <w:p w14:paraId="7590608A" w14:textId="77777777" w:rsidR="00AC5954" w:rsidRPr="008B3E11" w:rsidRDefault="00AC5954" w:rsidP="00C006F3">
      <w:pPr>
        <w:tabs>
          <w:tab w:val="left" w:pos="7230"/>
        </w:tabs>
        <w:rPr>
          <w:b/>
          <w:bCs/>
          <w:u w:val="single"/>
        </w:rPr>
      </w:pPr>
      <w:r>
        <w:t xml:space="preserve">                                        ауд.               телефоны                   эл.     почта</w:t>
      </w:r>
    </w:p>
    <w:tbl>
      <w:tblPr>
        <w:tblStyle w:val="aff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936"/>
        <w:gridCol w:w="2466"/>
        <w:gridCol w:w="2233"/>
      </w:tblGrid>
      <w:tr w:rsidR="00AC5954" w14:paraId="68CD7359" w14:textId="77777777" w:rsidTr="00CF688A">
        <w:trPr>
          <w:trHeight w:val="300"/>
        </w:trPr>
        <w:tc>
          <w:tcPr>
            <w:tcW w:w="3970" w:type="dxa"/>
          </w:tcPr>
          <w:p w14:paraId="3ED47948" w14:textId="514A6C19" w:rsidR="00AC5954" w:rsidRDefault="00AC5954" w:rsidP="00C006F3">
            <w:pPr>
              <w:tabs>
                <w:tab w:val="left" w:pos="7230"/>
              </w:tabs>
              <w:rPr>
                <w:b/>
                <w:bCs/>
                <w:i/>
                <w:iCs/>
              </w:rPr>
            </w:pPr>
            <w:r>
              <w:t>И. о. зав. кафедрой</w:t>
            </w:r>
          </w:p>
          <w:p w14:paraId="678FE120" w14:textId="77777777" w:rsidR="00AC5954" w:rsidRDefault="00AC5954" w:rsidP="00C006F3">
            <w:pPr>
              <w:tabs>
                <w:tab w:val="left" w:pos="723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АХНЕНКО</w:t>
            </w:r>
          </w:p>
          <w:p w14:paraId="6CB350DC" w14:textId="15BC7A98" w:rsidR="00AC5954" w:rsidRDefault="00AC5954" w:rsidP="00C006F3">
            <w:pPr>
              <w:tabs>
                <w:tab w:val="left" w:pos="7230"/>
              </w:tabs>
            </w:pPr>
            <w:r>
              <w:rPr>
                <w:b/>
                <w:bCs/>
                <w:i/>
                <w:iCs/>
              </w:rPr>
              <w:t>Маргарита Александровна</w:t>
            </w:r>
          </w:p>
        </w:tc>
        <w:tc>
          <w:tcPr>
            <w:tcW w:w="936" w:type="dxa"/>
          </w:tcPr>
          <w:p w14:paraId="3631FE3C" w14:textId="79C9E819" w:rsidR="00AC5954" w:rsidRDefault="00AC5954" w:rsidP="00C006F3">
            <w:pPr>
              <w:tabs>
                <w:tab w:val="left" w:pos="7230"/>
              </w:tabs>
              <w:jc w:val="center"/>
            </w:pPr>
            <w:r>
              <w:t>506</w:t>
            </w:r>
          </w:p>
        </w:tc>
        <w:tc>
          <w:tcPr>
            <w:tcW w:w="2466" w:type="dxa"/>
          </w:tcPr>
          <w:p w14:paraId="36F31672" w14:textId="02EBA30F" w:rsidR="00AC5954" w:rsidRDefault="00AC5954" w:rsidP="00C006F3">
            <w:pPr>
              <w:tabs>
                <w:tab w:val="left" w:pos="7230"/>
              </w:tabs>
            </w:pPr>
            <w:r>
              <w:t>2027</w:t>
            </w:r>
          </w:p>
        </w:tc>
        <w:tc>
          <w:tcPr>
            <w:tcW w:w="2233" w:type="dxa"/>
          </w:tcPr>
          <w:p w14:paraId="26B0D44E" w14:textId="3988711D" w:rsidR="00AC5954" w:rsidRDefault="006E5D0A" w:rsidP="00C006F3">
            <w:pPr>
              <w:tabs>
                <w:tab w:val="left" w:pos="7230"/>
              </w:tabs>
              <w:rPr>
                <w:u w:val="single"/>
              </w:rPr>
            </w:pPr>
            <w:hyperlink r:id="rId627" w:history="1">
              <w:r w:rsidR="00AC5954" w:rsidRPr="00CB6F41">
                <w:rPr>
                  <w:rStyle w:val="a7"/>
                  <w:lang w:val="en-US"/>
                </w:rPr>
                <w:t>sempsk</w:t>
              </w:r>
              <w:r w:rsidR="00AC5954" w:rsidRPr="00CB6F41">
                <w:rPr>
                  <w:rStyle w:val="a7"/>
                </w:rPr>
                <w:t>@</w:t>
              </w:r>
              <w:r w:rsidR="00AC5954" w:rsidRPr="00CB6F41">
                <w:rPr>
                  <w:rStyle w:val="a7"/>
                  <w:lang w:val="en-US"/>
                </w:rPr>
                <w:t>gmail</w:t>
              </w:r>
              <w:r w:rsidR="00AC5954" w:rsidRPr="00CB6F41">
                <w:rPr>
                  <w:rStyle w:val="a7"/>
                </w:rPr>
                <w:t>.</w:t>
              </w:r>
              <w:r w:rsidR="00AC5954" w:rsidRPr="00CB6F41">
                <w:rPr>
                  <w:rStyle w:val="a7"/>
                  <w:lang w:val="en-US"/>
                </w:rPr>
                <w:t>com</w:t>
              </w:r>
            </w:hyperlink>
          </w:p>
        </w:tc>
      </w:tr>
      <w:tr w:rsidR="00AC5954" w14:paraId="28A61029" w14:textId="77777777" w:rsidTr="00CF688A">
        <w:trPr>
          <w:trHeight w:val="300"/>
        </w:trPr>
        <w:tc>
          <w:tcPr>
            <w:tcW w:w="3970" w:type="dxa"/>
          </w:tcPr>
          <w:p w14:paraId="2CCF1452" w14:textId="77777777" w:rsidR="00AC5954" w:rsidRDefault="00AC5954" w:rsidP="00C006F3">
            <w:pPr>
              <w:tabs>
                <w:tab w:val="left" w:pos="7230"/>
              </w:tabs>
            </w:pPr>
            <w:r>
              <w:t>Преподавательская</w:t>
            </w:r>
          </w:p>
        </w:tc>
        <w:tc>
          <w:tcPr>
            <w:tcW w:w="936" w:type="dxa"/>
          </w:tcPr>
          <w:p w14:paraId="1F4B525A" w14:textId="3370579D" w:rsidR="00AC5954" w:rsidRDefault="00AC5954" w:rsidP="00C006F3">
            <w:pPr>
              <w:tabs>
                <w:tab w:val="left" w:pos="7230"/>
              </w:tabs>
              <w:jc w:val="center"/>
            </w:pPr>
            <w:r>
              <w:t>508</w:t>
            </w:r>
          </w:p>
        </w:tc>
        <w:tc>
          <w:tcPr>
            <w:tcW w:w="2466" w:type="dxa"/>
          </w:tcPr>
          <w:p w14:paraId="27A301E4" w14:textId="24DB1E50" w:rsidR="00AC5954" w:rsidRDefault="00AC5954" w:rsidP="00C006F3">
            <w:pPr>
              <w:tabs>
                <w:tab w:val="left" w:pos="7230"/>
              </w:tabs>
            </w:pPr>
            <w:r>
              <w:t>2028</w:t>
            </w:r>
          </w:p>
        </w:tc>
        <w:tc>
          <w:tcPr>
            <w:tcW w:w="2233" w:type="dxa"/>
          </w:tcPr>
          <w:p w14:paraId="338C4E56" w14:textId="77777777" w:rsidR="00AC5954" w:rsidRDefault="00AC5954" w:rsidP="00C006F3">
            <w:pPr>
              <w:tabs>
                <w:tab w:val="left" w:pos="7230"/>
              </w:tabs>
            </w:pPr>
          </w:p>
        </w:tc>
      </w:tr>
    </w:tbl>
    <w:p w14:paraId="0E61E277" w14:textId="77777777" w:rsidR="00AC5954" w:rsidRPr="00AC5954" w:rsidRDefault="00AC5954" w:rsidP="00C006F3">
      <w:pPr>
        <w:tabs>
          <w:tab w:val="left" w:pos="7230"/>
        </w:tabs>
      </w:pPr>
    </w:p>
    <w:p w14:paraId="6F25B96E" w14:textId="6CD81125" w:rsidR="00AC5954" w:rsidRPr="008B3E11" w:rsidRDefault="00AC5954" w:rsidP="00C006F3">
      <w:pPr>
        <w:tabs>
          <w:tab w:val="left" w:pos="7230"/>
        </w:tabs>
        <w:rPr>
          <w:b/>
          <w:bCs/>
          <w:u w:val="single"/>
        </w:rPr>
      </w:pPr>
      <w:r>
        <w:t xml:space="preserve">     ул. Судостроительная д.44 стр.1</w:t>
      </w:r>
    </w:p>
    <w:p w14:paraId="1547A1E1" w14:textId="77777777" w:rsidR="00AC5954" w:rsidRPr="008B3E11" w:rsidRDefault="00AC5954" w:rsidP="00C006F3">
      <w:pPr>
        <w:tabs>
          <w:tab w:val="left" w:pos="7230"/>
        </w:tabs>
        <w:rPr>
          <w:b/>
          <w:bCs/>
          <w:u w:val="single"/>
        </w:rPr>
      </w:pPr>
      <w:r>
        <w:t xml:space="preserve">                                        ауд.               телефоны                   эл.     почта</w:t>
      </w:r>
    </w:p>
    <w:tbl>
      <w:tblPr>
        <w:tblStyle w:val="aff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2410"/>
        <w:gridCol w:w="2233"/>
      </w:tblGrid>
      <w:tr w:rsidR="00AC5954" w14:paraId="3F564E6E" w14:textId="77777777" w:rsidTr="00CF688A">
        <w:trPr>
          <w:trHeight w:val="300"/>
        </w:trPr>
        <w:tc>
          <w:tcPr>
            <w:tcW w:w="3970" w:type="dxa"/>
          </w:tcPr>
          <w:p w14:paraId="781A0462" w14:textId="77777777" w:rsidR="00AC5954" w:rsidRDefault="00AC5954" w:rsidP="00C006F3">
            <w:pPr>
              <w:tabs>
                <w:tab w:val="left" w:pos="7230"/>
              </w:tabs>
              <w:rPr>
                <w:b/>
                <w:bCs/>
                <w:i/>
                <w:iCs/>
              </w:rPr>
            </w:pPr>
            <w:r>
              <w:t xml:space="preserve">Профессор </w:t>
            </w:r>
          </w:p>
          <w:p w14:paraId="19272707" w14:textId="77777777" w:rsidR="00AC5954" w:rsidRDefault="00AC5954" w:rsidP="00C006F3">
            <w:pPr>
              <w:tabs>
                <w:tab w:val="left" w:pos="7230"/>
              </w:tabs>
              <w:rPr>
                <w:b/>
                <w:bCs/>
                <w:i/>
                <w:iCs/>
              </w:rPr>
            </w:pPr>
            <w:r w:rsidRPr="0E32EAE1">
              <w:rPr>
                <w:b/>
                <w:bCs/>
                <w:i/>
                <w:iCs/>
              </w:rPr>
              <w:t xml:space="preserve">ЛЕОНОВА </w:t>
            </w:r>
          </w:p>
          <w:p w14:paraId="0E11021A" w14:textId="77777777" w:rsidR="00AC5954" w:rsidRDefault="00AC5954" w:rsidP="00C006F3">
            <w:pPr>
              <w:tabs>
                <w:tab w:val="left" w:pos="7230"/>
              </w:tabs>
            </w:pPr>
            <w:r w:rsidRPr="0E32EAE1">
              <w:rPr>
                <w:b/>
                <w:bCs/>
                <w:i/>
                <w:iCs/>
              </w:rPr>
              <w:t>Ольга Владимировна</w:t>
            </w:r>
          </w:p>
        </w:tc>
        <w:tc>
          <w:tcPr>
            <w:tcW w:w="992" w:type="dxa"/>
          </w:tcPr>
          <w:p w14:paraId="3D8A48A8" w14:textId="77777777" w:rsidR="00AC5954" w:rsidRDefault="00AC5954" w:rsidP="00C006F3">
            <w:pPr>
              <w:tabs>
                <w:tab w:val="left" w:pos="7230"/>
              </w:tabs>
              <w:jc w:val="center"/>
            </w:pPr>
            <w:r>
              <w:t>115</w:t>
            </w:r>
          </w:p>
        </w:tc>
        <w:tc>
          <w:tcPr>
            <w:tcW w:w="2410" w:type="dxa"/>
          </w:tcPr>
          <w:p w14:paraId="7D122B1F" w14:textId="77777777" w:rsidR="00AC5954" w:rsidRDefault="00AC5954" w:rsidP="00C006F3">
            <w:pPr>
              <w:tabs>
                <w:tab w:val="left" w:pos="7230"/>
              </w:tabs>
            </w:pPr>
            <w:r>
              <w:t>2029</w:t>
            </w:r>
          </w:p>
        </w:tc>
        <w:tc>
          <w:tcPr>
            <w:tcW w:w="2233" w:type="dxa"/>
          </w:tcPr>
          <w:p w14:paraId="3D0D3926" w14:textId="77777777" w:rsidR="00AC5954" w:rsidRDefault="006E5D0A" w:rsidP="00C006F3">
            <w:pPr>
              <w:tabs>
                <w:tab w:val="left" w:pos="7230"/>
              </w:tabs>
              <w:rPr>
                <w:u w:val="single"/>
              </w:rPr>
            </w:pPr>
            <w:hyperlink r:id="rId628">
              <w:r w:rsidR="00AC5954" w:rsidRPr="25C65A07">
                <w:rPr>
                  <w:rStyle w:val="a7"/>
                  <w:lang w:val="en-US"/>
                </w:rPr>
                <w:t>kaf</w:t>
              </w:r>
              <w:r w:rsidR="00AC5954" w:rsidRPr="25C65A07">
                <w:rPr>
                  <w:rStyle w:val="a7"/>
                </w:rPr>
                <w:t>-</w:t>
              </w:r>
              <w:r w:rsidR="00AC5954" w:rsidRPr="25C65A07">
                <w:rPr>
                  <w:rStyle w:val="a7"/>
                  <w:lang w:val="en-US"/>
                </w:rPr>
                <w:t>vpgtsp</w:t>
              </w:r>
              <w:r w:rsidR="00AC5954" w:rsidRPr="25C65A07">
                <w:rPr>
                  <w:rStyle w:val="a7"/>
                </w:rPr>
                <w:t>@</w:t>
              </w:r>
              <w:r w:rsidR="00AC5954" w:rsidRPr="25C65A07">
                <w:rPr>
                  <w:rStyle w:val="a7"/>
                  <w:lang w:val="en-US"/>
                </w:rPr>
                <w:t>msawt</w:t>
              </w:r>
              <w:r w:rsidR="00AC5954" w:rsidRPr="25C65A07">
                <w:rPr>
                  <w:rStyle w:val="a7"/>
                </w:rPr>
                <w:t>.</w:t>
              </w:r>
              <w:r w:rsidR="00AC5954" w:rsidRPr="25C65A07">
                <w:rPr>
                  <w:rStyle w:val="a7"/>
                  <w:lang w:val="en-US"/>
                </w:rPr>
                <w:t>com</w:t>
              </w:r>
            </w:hyperlink>
          </w:p>
        </w:tc>
      </w:tr>
      <w:tr w:rsidR="00AC5954" w14:paraId="7D1B1F4B" w14:textId="77777777" w:rsidTr="00CF688A">
        <w:trPr>
          <w:trHeight w:val="300"/>
        </w:trPr>
        <w:tc>
          <w:tcPr>
            <w:tcW w:w="3970" w:type="dxa"/>
          </w:tcPr>
          <w:p w14:paraId="66A7D75D" w14:textId="3816991A" w:rsidR="00AC5954" w:rsidRDefault="00AC5954" w:rsidP="00C006F3">
            <w:pPr>
              <w:tabs>
                <w:tab w:val="left" w:pos="7230"/>
              </w:tabs>
            </w:pPr>
            <w:r>
              <w:t>Преподавательская</w:t>
            </w:r>
          </w:p>
        </w:tc>
        <w:tc>
          <w:tcPr>
            <w:tcW w:w="992" w:type="dxa"/>
          </w:tcPr>
          <w:p w14:paraId="4FFDE945" w14:textId="55FC3A35" w:rsidR="00AC5954" w:rsidRDefault="00AC5954" w:rsidP="00C006F3">
            <w:pPr>
              <w:tabs>
                <w:tab w:val="left" w:pos="7230"/>
              </w:tabs>
              <w:jc w:val="center"/>
            </w:pPr>
            <w:r>
              <w:t>116</w:t>
            </w:r>
          </w:p>
        </w:tc>
        <w:tc>
          <w:tcPr>
            <w:tcW w:w="2410" w:type="dxa"/>
          </w:tcPr>
          <w:p w14:paraId="5AEAD7C7" w14:textId="4851F332" w:rsidR="00AC5954" w:rsidRDefault="00AC5954" w:rsidP="00C006F3">
            <w:pPr>
              <w:tabs>
                <w:tab w:val="left" w:pos="7230"/>
              </w:tabs>
            </w:pPr>
            <w:r>
              <w:t>2030</w:t>
            </w:r>
          </w:p>
        </w:tc>
        <w:tc>
          <w:tcPr>
            <w:tcW w:w="2233" w:type="dxa"/>
          </w:tcPr>
          <w:p w14:paraId="7E64D3B7" w14:textId="328DEBFB" w:rsidR="00AC5954" w:rsidRDefault="006E5D0A" w:rsidP="00C006F3">
            <w:pPr>
              <w:tabs>
                <w:tab w:val="left" w:pos="7230"/>
              </w:tabs>
            </w:pPr>
            <w:hyperlink r:id="rId629">
              <w:r w:rsidR="00AC5954" w:rsidRPr="25C65A07">
                <w:rPr>
                  <w:rStyle w:val="a7"/>
                  <w:lang w:val="en-US"/>
                </w:rPr>
                <w:t>kaf</w:t>
              </w:r>
              <w:r w:rsidR="00AC5954" w:rsidRPr="25C65A07">
                <w:rPr>
                  <w:rStyle w:val="a7"/>
                </w:rPr>
                <w:t>-</w:t>
              </w:r>
              <w:r w:rsidR="00AC5954" w:rsidRPr="25C65A07">
                <w:rPr>
                  <w:rStyle w:val="a7"/>
                  <w:lang w:val="en-US"/>
                </w:rPr>
                <w:t>vpgtsp</w:t>
              </w:r>
              <w:r w:rsidR="00AC5954" w:rsidRPr="25C65A07">
                <w:rPr>
                  <w:rStyle w:val="a7"/>
                </w:rPr>
                <w:t>@</w:t>
              </w:r>
              <w:r w:rsidR="00AC5954" w:rsidRPr="25C65A07">
                <w:rPr>
                  <w:rStyle w:val="a7"/>
                  <w:lang w:val="en-US"/>
                </w:rPr>
                <w:t>msawt</w:t>
              </w:r>
              <w:r w:rsidR="00AC5954" w:rsidRPr="25C65A07">
                <w:rPr>
                  <w:rStyle w:val="a7"/>
                </w:rPr>
                <w:t>.</w:t>
              </w:r>
              <w:r w:rsidR="00AC5954" w:rsidRPr="25C65A07">
                <w:rPr>
                  <w:rStyle w:val="a7"/>
                  <w:lang w:val="en-US"/>
                </w:rPr>
                <w:t>com</w:t>
              </w:r>
            </w:hyperlink>
          </w:p>
        </w:tc>
      </w:tr>
    </w:tbl>
    <w:p w14:paraId="442B47C1" w14:textId="77777777" w:rsidR="005D0C50" w:rsidRPr="008B3E11" w:rsidRDefault="005D0C50" w:rsidP="00C006F3">
      <w:pPr>
        <w:tabs>
          <w:tab w:val="left" w:pos="7230"/>
        </w:tabs>
        <w:rPr>
          <w:szCs w:val="28"/>
          <w:u w:val="single"/>
        </w:rPr>
      </w:pPr>
    </w:p>
    <w:p w14:paraId="5FF901D3" w14:textId="77777777" w:rsidR="005D0C50" w:rsidRPr="008B3E11" w:rsidRDefault="7719CAED" w:rsidP="00C006F3">
      <w:pPr>
        <w:tabs>
          <w:tab w:val="left" w:pos="7230"/>
        </w:tabs>
        <w:jc w:val="center"/>
        <w:rPr>
          <w:u w:val="single"/>
        </w:rPr>
      </w:pPr>
      <w:r w:rsidRPr="25C65A07">
        <w:rPr>
          <w:u w:val="single"/>
        </w:rPr>
        <w:t>КАФЕДРА «ЭКСПЛУАТАЦИЯ ВОДНОГО ТРАНСПОРТА»</w:t>
      </w:r>
    </w:p>
    <w:p w14:paraId="24AC7476" w14:textId="77777777" w:rsidR="7719CAED" w:rsidRDefault="7719CAED" w:rsidP="00C006F3">
      <w:pPr>
        <w:tabs>
          <w:tab w:val="left" w:pos="7230"/>
        </w:tabs>
      </w:pPr>
      <w:r>
        <w:t>ул. Судостроительная д.46 стр.2</w:t>
      </w:r>
    </w:p>
    <w:p w14:paraId="06721833" w14:textId="77777777" w:rsidR="7719CAED" w:rsidRDefault="7719CAED" w:rsidP="00C006F3">
      <w:pPr>
        <w:tabs>
          <w:tab w:val="left" w:pos="7230"/>
        </w:tabs>
        <w:rPr>
          <w:lang w:eastAsia="en-US"/>
        </w:rPr>
      </w:pPr>
      <w:r>
        <w:t xml:space="preserve">                                                     ауд.               телефоны                    эл.     почта</w:t>
      </w:r>
    </w:p>
    <w:tbl>
      <w:tblPr>
        <w:tblStyle w:val="aff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36"/>
        <w:gridCol w:w="1008"/>
        <w:gridCol w:w="2284"/>
        <w:gridCol w:w="2312"/>
      </w:tblGrid>
      <w:tr w:rsidR="25C65A07" w14:paraId="72C412E8" w14:textId="77777777" w:rsidTr="00CF688A">
        <w:trPr>
          <w:trHeight w:val="353"/>
        </w:trPr>
        <w:tc>
          <w:tcPr>
            <w:tcW w:w="4036" w:type="dxa"/>
          </w:tcPr>
          <w:p w14:paraId="53979111" w14:textId="345F466E" w:rsidR="7719CAED" w:rsidRPr="00AC5954" w:rsidRDefault="00AC5954" w:rsidP="00C006F3">
            <w:pPr>
              <w:tabs>
                <w:tab w:val="left" w:pos="7230"/>
              </w:tabs>
            </w:pPr>
            <w:r>
              <w:t>И. о. з</w:t>
            </w:r>
            <w:r w:rsidR="7719CAED">
              <w:t>ав. кафедр</w:t>
            </w:r>
            <w:r>
              <w:t>ой</w:t>
            </w:r>
          </w:p>
          <w:p w14:paraId="2FECE7E6" w14:textId="77777777" w:rsidR="7719CAED" w:rsidRDefault="7719CAED" w:rsidP="00C006F3">
            <w:pPr>
              <w:tabs>
                <w:tab w:val="left" w:pos="7230"/>
              </w:tabs>
            </w:pPr>
            <w:r w:rsidRPr="25C65A07">
              <w:rPr>
                <w:b/>
                <w:bCs/>
                <w:i/>
                <w:iCs/>
              </w:rPr>
              <w:t>ШЕПЕЛИН</w:t>
            </w:r>
          </w:p>
          <w:p w14:paraId="5E8BF222" w14:textId="77777777" w:rsidR="7719CAED" w:rsidRDefault="7719CAED" w:rsidP="00C006F3">
            <w:pPr>
              <w:tabs>
                <w:tab w:val="left" w:pos="7230"/>
              </w:tabs>
              <w:rPr>
                <w:b/>
                <w:bCs/>
                <w:i/>
                <w:iCs/>
              </w:rPr>
            </w:pPr>
            <w:r w:rsidRPr="25C65A07">
              <w:rPr>
                <w:b/>
                <w:bCs/>
                <w:i/>
                <w:iCs/>
              </w:rPr>
              <w:t>Геннадий Ильич</w:t>
            </w:r>
          </w:p>
        </w:tc>
        <w:tc>
          <w:tcPr>
            <w:tcW w:w="1008" w:type="dxa"/>
          </w:tcPr>
          <w:p w14:paraId="31C9AAE0" w14:textId="77777777" w:rsidR="7719CAED" w:rsidRDefault="7719CAED" w:rsidP="00C006F3">
            <w:pPr>
              <w:tabs>
                <w:tab w:val="left" w:pos="7230"/>
              </w:tabs>
            </w:pPr>
            <w:r>
              <w:t>511</w:t>
            </w:r>
          </w:p>
        </w:tc>
        <w:tc>
          <w:tcPr>
            <w:tcW w:w="2284" w:type="dxa"/>
          </w:tcPr>
          <w:p w14:paraId="2F21DF90" w14:textId="77777777" w:rsidR="25C65A07" w:rsidRDefault="25C65A07" w:rsidP="00C006F3">
            <w:pPr>
              <w:tabs>
                <w:tab w:val="left" w:pos="7230"/>
              </w:tabs>
            </w:pPr>
            <w:r>
              <w:t>(49</w:t>
            </w:r>
            <w:r w:rsidR="35BEB01F">
              <w:t>9</w:t>
            </w:r>
            <w:r>
              <w:t>) 6</w:t>
            </w:r>
            <w:r w:rsidR="151122B8">
              <w:t>18-44-29</w:t>
            </w:r>
          </w:p>
          <w:p w14:paraId="0FB0C1DF" w14:textId="418A610B" w:rsidR="00AC5954" w:rsidRDefault="00AC5954" w:rsidP="00C006F3">
            <w:pPr>
              <w:tabs>
                <w:tab w:val="left" w:pos="7230"/>
              </w:tabs>
            </w:pPr>
            <w:r>
              <w:t>2008</w:t>
            </w:r>
          </w:p>
        </w:tc>
        <w:tc>
          <w:tcPr>
            <w:tcW w:w="2312" w:type="dxa"/>
          </w:tcPr>
          <w:p w14:paraId="1DAA3989" w14:textId="36841DE5" w:rsidR="00AC5954" w:rsidRPr="00AC5954" w:rsidRDefault="006E5D0A" w:rsidP="00C006F3">
            <w:pPr>
              <w:tabs>
                <w:tab w:val="left" w:pos="7230"/>
              </w:tabs>
              <w:rPr>
                <w:bCs/>
                <w:u w:val="single"/>
                <w:lang w:val="en-US"/>
              </w:rPr>
            </w:pPr>
            <w:hyperlink r:id="rId630" w:history="1">
              <w:r w:rsidR="00AC5954" w:rsidRPr="00AC5954">
                <w:rPr>
                  <w:rStyle w:val="a7"/>
                  <w:bCs/>
                  <w:lang w:val="en-US"/>
                </w:rPr>
                <w:t>Line75@yandex.ru</w:t>
              </w:r>
            </w:hyperlink>
          </w:p>
        </w:tc>
      </w:tr>
    </w:tbl>
    <w:p w14:paraId="086EF7B1" w14:textId="77777777" w:rsidR="005D0C50" w:rsidRPr="008B3E11" w:rsidRDefault="005D0C50" w:rsidP="00C006F3">
      <w:pPr>
        <w:tabs>
          <w:tab w:val="left" w:pos="7230"/>
        </w:tabs>
        <w:rPr>
          <w:rFonts w:ascii="Arial" w:hAnsi="Arial" w:cs="Arial"/>
          <w:b/>
          <w:bCs/>
          <w:spacing w:val="11"/>
        </w:rPr>
      </w:pPr>
    </w:p>
    <w:p w14:paraId="1BCF12AF" w14:textId="77777777" w:rsidR="005D0C50" w:rsidRPr="008B3E11" w:rsidRDefault="6667F381" w:rsidP="00C006F3">
      <w:pPr>
        <w:pStyle w:val="3"/>
        <w:tabs>
          <w:tab w:val="left" w:pos="7230"/>
        </w:tabs>
        <w:jc w:val="center"/>
        <w:rPr>
          <w:b w:val="0"/>
          <w:bCs w:val="0"/>
          <w:color w:val="auto"/>
          <w:spacing w:val="11"/>
          <w:u w:val="single"/>
        </w:rPr>
      </w:pPr>
      <w:bookmarkStart w:id="648" w:name="_Toc164161914"/>
      <w:r w:rsidRPr="2389DF82">
        <w:rPr>
          <w:rFonts w:ascii="Times New Roman" w:hAnsi="Times New Roman" w:cs="Times New Roman"/>
          <w:b w:val="0"/>
          <w:bCs w:val="0"/>
          <w:color w:val="auto"/>
          <w:spacing w:val="11"/>
          <w:u w:val="single"/>
        </w:rPr>
        <w:t>УЧЕБНО-ТРЕНАЖЕРНЫЙ ЦЕНТР</w:t>
      </w:r>
      <w:bookmarkEnd w:id="648"/>
    </w:p>
    <w:p w14:paraId="3C9DDB14" w14:textId="77777777" w:rsidR="076A7297" w:rsidRDefault="076A7297" w:rsidP="00C006F3">
      <w:pPr>
        <w:tabs>
          <w:tab w:val="left" w:pos="7230"/>
        </w:tabs>
      </w:pPr>
      <w:r>
        <w:t>ул. Судостроительная д.4</w:t>
      </w:r>
      <w:r w:rsidR="04391FB9">
        <w:t>6</w:t>
      </w:r>
      <w:r>
        <w:t xml:space="preserve"> </w:t>
      </w:r>
      <w:r w:rsidR="41DA74D4">
        <w:t>стр</w:t>
      </w:r>
      <w:r>
        <w:t>.</w:t>
      </w:r>
      <w:r w:rsidR="1C0F89B0">
        <w:t>2</w:t>
      </w:r>
    </w:p>
    <w:p w14:paraId="12D09A26" w14:textId="77777777" w:rsidR="005D0C50" w:rsidRPr="008B3E11" w:rsidRDefault="005D0C50" w:rsidP="00C006F3">
      <w:pPr>
        <w:tabs>
          <w:tab w:val="left" w:pos="7230"/>
        </w:tabs>
        <w:rPr>
          <w:szCs w:val="28"/>
          <w:lang w:eastAsia="en-US"/>
        </w:rPr>
      </w:pPr>
      <w:r w:rsidRPr="008B3E11">
        <w:rPr>
          <w:szCs w:val="28"/>
        </w:rPr>
        <w:t xml:space="preserve">                                                     ауд.               телефоны                    эл.     почта</w:t>
      </w:r>
    </w:p>
    <w:tbl>
      <w:tblPr>
        <w:tblStyle w:val="aff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992"/>
        <w:gridCol w:w="2410"/>
        <w:gridCol w:w="2233"/>
      </w:tblGrid>
      <w:tr w:rsidR="005D0C50" w:rsidRPr="008B3E11" w14:paraId="002CF81B" w14:textId="77777777" w:rsidTr="00CF688A">
        <w:tc>
          <w:tcPr>
            <w:tcW w:w="3970" w:type="dxa"/>
          </w:tcPr>
          <w:p w14:paraId="188444C8" w14:textId="753B3B13" w:rsidR="008673C8" w:rsidRDefault="008673C8" w:rsidP="00C006F3">
            <w:pPr>
              <w:tabs>
                <w:tab w:val="left" w:pos="7230"/>
              </w:tabs>
            </w:pPr>
            <w:r>
              <w:t>Заместитель директора  АВТ</w:t>
            </w:r>
          </w:p>
          <w:p w14:paraId="6BDAD116" w14:textId="4CDEC04E" w:rsidR="008673C8" w:rsidRDefault="008673C8" w:rsidP="00C006F3">
            <w:pPr>
              <w:tabs>
                <w:tab w:val="left" w:pos="7230"/>
              </w:tabs>
            </w:pPr>
            <w:r>
              <w:t>Начальник УТЦ</w:t>
            </w:r>
          </w:p>
          <w:p w14:paraId="3801DF8D" w14:textId="77777777" w:rsidR="0013587B" w:rsidRDefault="0013587B" w:rsidP="00C006F3">
            <w:pPr>
              <w:tabs>
                <w:tab w:val="left" w:pos="7230"/>
              </w:tabs>
              <w:rPr>
                <w:b/>
                <w:i/>
              </w:rPr>
            </w:pPr>
            <w:r>
              <w:rPr>
                <w:b/>
                <w:i/>
              </w:rPr>
              <w:t>ХОДЬКО</w:t>
            </w:r>
          </w:p>
          <w:p w14:paraId="0615E611" w14:textId="3AE9F3A6" w:rsidR="005D0C50" w:rsidRPr="008B3E11" w:rsidRDefault="0013587B" w:rsidP="00C006F3">
            <w:pPr>
              <w:tabs>
                <w:tab w:val="left" w:pos="7230"/>
              </w:tabs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Сергей Николаевич</w:t>
            </w:r>
          </w:p>
        </w:tc>
        <w:tc>
          <w:tcPr>
            <w:tcW w:w="992" w:type="dxa"/>
          </w:tcPr>
          <w:p w14:paraId="1D5FD264" w14:textId="49EBA499" w:rsidR="005D0C50" w:rsidRPr="0013587B" w:rsidRDefault="00986C73" w:rsidP="00C006F3">
            <w:pPr>
              <w:tabs>
                <w:tab w:val="left" w:pos="7230"/>
              </w:tabs>
              <w:rPr>
                <w:szCs w:val="28"/>
              </w:rPr>
            </w:pPr>
            <w:r w:rsidRPr="00986C73">
              <w:rPr>
                <w:szCs w:val="28"/>
                <w:lang w:val="en-US"/>
              </w:rPr>
              <w:t>2</w:t>
            </w:r>
            <w:r w:rsidR="0013587B">
              <w:rPr>
                <w:szCs w:val="28"/>
              </w:rPr>
              <w:t>06</w:t>
            </w:r>
          </w:p>
        </w:tc>
        <w:tc>
          <w:tcPr>
            <w:tcW w:w="2410" w:type="dxa"/>
          </w:tcPr>
          <w:p w14:paraId="057B9F21" w14:textId="77777777" w:rsidR="005D0C50" w:rsidRDefault="66BCE52F" w:rsidP="00C006F3">
            <w:pPr>
              <w:tabs>
                <w:tab w:val="left" w:pos="7230"/>
              </w:tabs>
              <w:rPr>
                <w:lang w:val="en-US"/>
              </w:rPr>
            </w:pPr>
            <w:r>
              <w:t>(495) 633-16-11</w:t>
            </w:r>
          </w:p>
          <w:p w14:paraId="277D0E05" w14:textId="5490AB64" w:rsidR="00AC5954" w:rsidRPr="0013587B" w:rsidRDefault="00AC5954" w:rsidP="00C006F3">
            <w:pPr>
              <w:tabs>
                <w:tab w:val="left" w:pos="7230"/>
              </w:tabs>
            </w:pPr>
            <w:r>
              <w:rPr>
                <w:lang w:val="en-US"/>
              </w:rPr>
              <w:t>20</w:t>
            </w:r>
            <w:r w:rsidR="008673C8">
              <w:t>34</w:t>
            </w:r>
          </w:p>
        </w:tc>
        <w:tc>
          <w:tcPr>
            <w:tcW w:w="2233" w:type="dxa"/>
          </w:tcPr>
          <w:p w14:paraId="19244D31" w14:textId="77777777" w:rsidR="005D0C50" w:rsidRPr="008B3E11" w:rsidRDefault="005D0C50" w:rsidP="00C006F3">
            <w:pPr>
              <w:tabs>
                <w:tab w:val="left" w:pos="7230"/>
              </w:tabs>
              <w:rPr>
                <w:b/>
                <w:szCs w:val="28"/>
                <w:u w:val="single"/>
              </w:rPr>
            </w:pPr>
          </w:p>
        </w:tc>
      </w:tr>
      <w:tr w:rsidR="25C65A07" w14:paraId="2B82163A" w14:textId="77777777" w:rsidTr="00CF688A">
        <w:trPr>
          <w:trHeight w:val="300"/>
        </w:trPr>
        <w:tc>
          <w:tcPr>
            <w:tcW w:w="3970" w:type="dxa"/>
          </w:tcPr>
          <w:p w14:paraId="70CA380B" w14:textId="77777777" w:rsidR="6E764DDD" w:rsidRDefault="6E764DDD" w:rsidP="00C006F3">
            <w:pPr>
              <w:tabs>
                <w:tab w:val="left" w:pos="7230"/>
              </w:tabs>
            </w:pPr>
            <w:r>
              <w:t>Заместитель начальника центра</w:t>
            </w:r>
          </w:p>
          <w:p w14:paraId="7E879A6E" w14:textId="55D358A2" w:rsidR="6E764DDD" w:rsidRDefault="0013587B" w:rsidP="00C006F3">
            <w:pPr>
              <w:tabs>
                <w:tab w:val="left" w:pos="7230"/>
              </w:tabs>
            </w:pPr>
            <w:r>
              <w:rPr>
                <w:b/>
                <w:bCs/>
                <w:i/>
                <w:iCs/>
              </w:rPr>
              <w:t>СУХОДОЛОВА</w:t>
            </w:r>
          </w:p>
          <w:p w14:paraId="40302FF7" w14:textId="0F403979" w:rsidR="6E764DDD" w:rsidRDefault="0013587B" w:rsidP="00C006F3">
            <w:pPr>
              <w:tabs>
                <w:tab w:val="left" w:pos="723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атьяна Игоревна</w:t>
            </w:r>
          </w:p>
        </w:tc>
        <w:tc>
          <w:tcPr>
            <w:tcW w:w="992" w:type="dxa"/>
          </w:tcPr>
          <w:p w14:paraId="0047F4EC" w14:textId="77777777" w:rsidR="6E764DDD" w:rsidRDefault="6E764DDD" w:rsidP="00C006F3">
            <w:pPr>
              <w:tabs>
                <w:tab w:val="left" w:pos="7230"/>
              </w:tabs>
            </w:pPr>
            <w:r>
              <w:t>101</w:t>
            </w:r>
          </w:p>
        </w:tc>
        <w:tc>
          <w:tcPr>
            <w:tcW w:w="2410" w:type="dxa"/>
          </w:tcPr>
          <w:p w14:paraId="401B8C04" w14:textId="77777777" w:rsidR="6E764DDD" w:rsidRDefault="6E764DDD" w:rsidP="00C006F3">
            <w:pPr>
              <w:tabs>
                <w:tab w:val="left" w:pos="7230"/>
              </w:tabs>
            </w:pPr>
            <w:r>
              <w:t>(499) 618-52-74</w:t>
            </w:r>
          </w:p>
          <w:p w14:paraId="27773BF8" w14:textId="703125F5" w:rsidR="0013587B" w:rsidRDefault="00AD1158" w:rsidP="00C006F3">
            <w:pPr>
              <w:tabs>
                <w:tab w:val="left" w:pos="7230"/>
              </w:tabs>
            </w:pPr>
            <w:r>
              <w:t>2009</w:t>
            </w:r>
          </w:p>
        </w:tc>
        <w:tc>
          <w:tcPr>
            <w:tcW w:w="2233" w:type="dxa"/>
          </w:tcPr>
          <w:p w14:paraId="644F1F94" w14:textId="77777777" w:rsidR="25C65A07" w:rsidRDefault="25C65A07" w:rsidP="00C006F3">
            <w:pPr>
              <w:tabs>
                <w:tab w:val="left" w:pos="7230"/>
              </w:tabs>
              <w:rPr>
                <w:b/>
                <w:bCs/>
                <w:u w:val="single"/>
              </w:rPr>
            </w:pPr>
          </w:p>
        </w:tc>
      </w:tr>
    </w:tbl>
    <w:p w14:paraId="250EFA4A" w14:textId="77777777" w:rsidR="009B7C90" w:rsidRPr="008B3E11" w:rsidRDefault="4A871FA9" w:rsidP="00C006F3">
      <w:pPr>
        <w:keepNext/>
        <w:keepLines/>
        <w:tabs>
          <w:tab w:val="left" w:pos="7230"/>
        </w:tabs>
        <w:spacing w:before="200"/>
        <w:jc w:val="center"/>
        <w:outlineLvl w:val="1"/>
        <w:rPr>
          <w:rFonts w:eastAsiaTheme="majorEastAsia"/>
          <w:color w:val="000000" w:themeColor="text1"/>
          <w:u w:val="single"/>
        </w:rPr>
      </w:pPr>
      <w:bookmarkStart w:id="649" w:name="_Toc164161915"/>
      <w:r w:rsidRPr="6A8C7681">
        <w:rPr>
          <w:rFonts w:eastAsiaTheme="majorEastAsia"/>
          <w:color w:val="000000" w:themeColor="text1"/>
          <w:u w:val="single"/>
        </w:rPr>
        <w:t>УЧЕБНО-МЕТОДИЧЕСКИЙ ОТДЕЛ</w:t>
      </w:r>
      <w:bookmarkEnd w:id="649"/>
    </w:p>
    <w:p w14:paraId="4867CD9D" w14:textId="4C3EFAE4" w:rsidR="00E0506F" w:rsidRDefault="00E0506F" w:rsidP="00C006F3">
      <w:pPr>
        <w:tabs>
          <w:tab w:val="left" w:pos="7230"/>
        </w:tabs>
      </w:pPr>
      <w:r>
        <w:t>ул. Судостроительная д.46 стр.1</w:t>
      </w:r>
    </w:p>
    <w:p w14:paraId="45003765" w14:textId="77777777" w:rsidR="009B7C90" w:rsidRPr="008B3E11" w:rsidRDefault="009B7C90" w:rsidP="00C006F3">
      <w:pPr>
        <w:tabs>
          <w:tab w:val="left" w:pos="7230"/>
        </w:tabs>
        <w:rPr>
          <w:szCs w:val="28"/>
        </w:rPr>
      </w:pPr>
      <w:r w:rsidRPr="008B3E11">
        <w:rPr>
          <w:szCs w:val="28"/>
        </w:rPr>
        <w:t xml:space="preserve">                                                     ауд.               телефоны                     эл.  почта</w:t>
      </w:r>
    </w:p>
    <w:tbl>
      <w:tblPr>
        <w:tblStyle w:val="aff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2410"/>
        <w:gridCol w:w="2233"/>
      </w:tblGrid>
      <w:tr w:rsidR="009B7C90" w:rsidRPr="008B3E11" w14:paraId="74F56EB2" w14:textId="77777777" w:rsidTr="00CF688A">
        <w:tc>
          <w:tcPr>
            <w:tcW w:w="3970" w:type="dxa"/>
          </w:tcPr>
          <w:p w14:paraId="1B414969" w14:textId="77777777" w:rsidR="009B7C90" w:rsidRPr="008B3E11" w:rsidRDefault="009B7C90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szCs w:val="28"/>
              </w:rPr>
              <w:t>Начальник учебно-методического отдела</w:t>
            </w:r>
          </w:p>
          <w:p w14:paraId="02FFD1D1" w14:textId="77777777" w:rsidR="009B7C90" w:rsidRPr="008B3E11" w:rsidRDefault="009B7C90" w:rsidP="00C006F3">
            <w:pPr>
              <w:tabs>
                <w:tab w:val="left" w:pos="7230"/>
              </w:tabs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КОЖЕВНИКОВА </w:t>
            </w:r>
          </w:p>
          <w:p w14:paraId="2C8DADDE" w14:textId="77777777" w:rsidR="009B7C90" w:rsidRPr="008B3E11" w:rsidRDefault="009B7C90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Светлана Анатольевна</w:t>
            </w:r>
          </w:p>
        </w:tc>
        <w:tc>
          <w:tcPr>
            <w:tcW w:w="992" w:type="dxa"/>
          </w:tcPr>
          <w:p w14:paraId="76A20A25" w14:textId="58820188" w:rsidR="009B7C90" w:rsidRPr="008B3E11" w:rsidRDefault="00E0506F" w:rsidP="00C006F3">
            <w:pPr>
              <w:tabs>
                <w:tab w:val="left" w:pos="7230"/>
              </w:tabs>
              <w:jc w:val="center"/>
            </w:pPr>
            <w:r>
              <w:t>302</w:t>
            </w:r>
          </w:p>
        </w:tc>
        <w:tc>
          <w:tcPr>
            <w:tcW w:w="2410" w:type="dxa"/>
          </w:tcPr>
          <w:p w14:paraId="577C5ADB" w14:textId="77777777" w:rsidR="009B7C90" w:rsidRDefault="66DBB75A" w:rsidP="00C006F3">
            <w:pPr>
              <w:tabs>
                <w:tab w:val="left" w:pos="7230"/>
              </w:tabs>
              <w:jc w:val="both"/>
            </w:pPr>
            <w:r>
              <w:t>(499) 618-25-83</w:t>
            </w:r>
          </w:p>
          <w:p w14:paraId="664F6D8E" w14:textId="77777777" w:rsidR="0013587B" w:rsidRDefault="0013587B" w:rsidP="00C006F3">
            <w:pPr>
              <w:tabs>
                <w:tab w:val="left" w:pos="7230"/>
              </w:tabs>
              <w:jc w:val="both"/>
            </w:pPr>
            <w:r>
              <w:t>(499) 618-41-92</w:t>
            </w:r>
          </w:p>
          <w:p w14:paraId="3F6F32F1" w14:textId="68EA2B96" w:rsidR="0013587B" w:rsidRPr="008B3E11" w:rsidRDefault="00EB577F" w:rsidP="00C006F3">
            <w:pPr>
              <w:tabs>
                <w:tab w:val="left" w:pos="7230"/>
              </w:tabs>
              <w:jc w:val="both"/>
            </w:pPr>
            <w:r>
              <w:t>2018</w:t>
            </w:r>
          </w:p>
        </w:tc>
        <w:tc>
          <w:tcPr>
            <w:tcW w:w="2233" w:type="dxa"/>
            <w:shd w:val="clear" w:color="auto" w:fill="auto"/>
          </w:tcPr>
          <w:p w14:paraId="2EF332A4" w14:textId="77777777" w:rsidR="009B7C90" w:rsidRPr="008B3E11" w:rsidRDefault="006E5D0A" w:rsidP="00C006F3">
            <w:pPr>
              <w:tabs>
                <w:tab w:val="left" w:pos="7230"/>
              </w:tabs>
              <w:jc w:val="center"/>
              <w:rPr>
                <w:color w:val="0000FF"/>
                <w:szCs w:val="28"/>
                <w:u w:val="single"/>
              </w:rPr>
            </w:pPr>
            <w:hyperlink r:id="rId631" w:history="1">
              <w:r w:rsidR="009B7C90" w:rsidRPr="008B3E11">
                <w:rPr>
                  <w:bCs/>
                  <w:color w:val="0000FF"/>
                  <w:szCs w:val="28"/>
                  <w:u w:val="single"/>
                </w:rPr>
                <w:t>umic_mgavt@mail.ru</w:t>
              </w:r>
            </w:hyperlink>
          </w:p>
        </w:tc>
      </w:tr>
      <w:tr w:rsidR="009B7C90" w:rsidRPr="008B3E11" w14:paraId="0E34C94A" w14:textId="77777777" w:rsidTr="00CF688A">
        <w:tc>
          <w:tcPr>
            <w:tcW w:w="3970" w:type="dxa"/>
          </w:tcPr>
          <w:p w14:paraId="1E232F4A" w14:textId="46D9E2AE" w:rsidR="00E0506F" w:rsidRDefault="00E0506F" w:rsidP="00C006F3">
            <w:pPr>
              <w:tabs>
                <w:tab w:val="left" w:pos="7230"/>
              </w:tabs>
              <w:rPr>
                <w:szCs w:val="28"/>
              </w:rPr>
            </w:pPr>
            <w:r>
              <w:rPr>
                <w:szCs w:val="28"/>
              </w:rPr>
              <w:t>Методист</w:t>
            </w:r>
          </w:p>
          <w:p w14:paraId="5C67F5DA" w14:textId="2FD9FAEA" w:rsidR="009B7C90" w:rsidRPr="008B3E11" w:rsidRDefault="009B7C90" w:rsidP="00C006F3">
            <w:pPr>
              <w:tabs>
                <w:tab w:val="left" w:pos="7230"/>
              </w:tabs>
              <w:rPr>
                <w:b/>
                <w:i/>
                <w:szCs w:val="28"/>
              </w:rPr>
            </w:pPr>
            <w:r w:rsidRPr="008B3E11">
              <w:rPr>
                <w:b/>
                <w:i/>
                <w:szCs w:val="28"/>
              </w:rPr>
              <w:t xml:space="preserve">ЕРОХИНА </w:t>
            </w:r>
          </w:p>
          <w:p w14:paraId="03BEC2E5" w14:textId="77777777" w:rsidR="009B7C90" w:rsidRPr="008B3E11" w:rsidRDefault="009B7C90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b/>
                <w:i/>
                <w:szCs w:val="28"/>
              </w:rPr>
              <w:t>Светлана Вячеславовна</w:t>
            </w:r>
          </w:p>
        </w:tc>
        <w:tc>
          <w:tcPr>
            <w:tcW w:w="992" w:type="dxa"/>
          </w:tcPr>
          <w:p w14:paraId="504A54B2" w14:textId="77777777" w:rsidR="009B7C90" w:rsidRPr="008B3E11" w:rsidRDefault="009B7C90" w:rsidP="00C006F3">
            <w:pPr>
              <w:tabs>
                <w:tab w:val="left" w:pos="7230"/>
              </w:tabs>
              <w:jc w:val="center"/>
            </w:pPr>
            <w:r>
              <w:t>30</w:t>
            </w:r>
            <w:r w:rsidR="29D6A605">
              <w:t>2</w:t>
            </w:r>
          </w:p>
        </w:tc>
        <w:tc>
          <w:tcPr>
            <w:tcW w:w="2410" w:type="dxa"/>
          </w:tcPr>
          <w:p w14:paraId="587BA458" w14:textId="77777777" w:rsidR="009B7C90" w:rsidRDefault="009B7C90" w:rsidP="00C006F3">
            <w:pPr>
              <w:tabs>
                <w:tab w:val="left" w:pos="7230"/>
              </w:tabs>
              <w:jc w:val="both"/>
            </w:pPr>
            <w:r>
              <w:t>(49</w:t>
            </w:r>
            <w:r w:rsidR="1F680FE1">
              <w:t>9) 618-41-92</w:t>
            </w:r>
          </w:p>
          <w:p w14:paraId="6B788671" w14:textId="1A5CACCC" w:rsidR="00E0506F" w:rsidRPr="008B3E11" w:rsidRDefault="00E0506F" w:rsidP="00C006F3">
            <w:pPr>
              <w:tabs>
                <w:tab w:val="left" w:pos="7230"/>
              </w:tabs>
              <w:jc w:val="both"/>
            </w:pPr>
            <w:r>
              <w:t>2005</w:t>
            </w:r>
          </w:p>
        </w:tc>
        <w:tc>
          <w:tcPr>
            <w:tcW w:w="2233" w:type="dxa"/>
          </w:tcPr>
          <w:p w14:paraId="4C7C2C67" w14:textId="77777777" w:rsidR="009B7C90" w:rsidRPr="008B3E11" w:rsidRDefault="006E5D0A" w:rsidP="00C006F3">
            <w:pPr>
              <w:tabs>
                <w:tab w:val="left" w:pos="7230"/>
              </w:tabs>
              <w:jc w:val="center"/>
              <w:rPr>
                <w:color w:val="0000FF"/>
                <w:szCs w:val="28"/>
                <w:u w:val="single"/>
              </w:rPr>
            </w:pPr>
            <w:hyperlink r:id="rId632" w:history="1">
              <w:r w:rsidR="009B7C90" w:rsidRPr="008B3E11">
                <w:rPr>
                  <w:bCs/>
                  <w:color w:val="0000FF"/>
                  <w:szCs w:val="28"/>
                  <w:u w:val="single"/>
                </w:rPr>
                <w:t>umic_mgavt@mail.ru</w:t>
              </w:r>
            </w:hyperlink>
          </w:p>
        </w:tc>
      </w:tr>
      <w:tr w:rsidR="009B7C90" w:rsidRPr="008B3E11" w14:paraId="67E7577F" w14:textId="77777777" w:rsidTr="00CF688A">
        <w:tc>
          <w:tcPr>
            <w:tcW w:w="3970" w:type="dxa"/>
          </w:tcPr>
          <w:p w14:paraId="50E01C62" w14:textId="18DAC0D3" w:rsidR="009B7C90" w:rsidRPr="008B3E11" w:rsidRDefault="009B7C90" w:rsidP="00C006F3">
            <w:pPr>
              <w:tabs>
                <w:tab w:val="left" w:pos="7230"/>
              </w:tabs>
              <w:rPr>
                <w:szCs w:val="28"/>
              </w:rPr>
            </w:pPr>
            <w:r>
              <w:t>Специалист</w:t>
            </w:r>
          </w:p>
          <w:p w14:paraId="207A8F5E" w14:textId="77777777" w:rsidR="009B7C90" w:rsidRDefault="00E0506F" w:rsidP="00C006F3">
            <w:pPr>
              <w:tabs>
                <w:tab w:val="left" w:pos="723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ОРИНА</w:t>
            </w:r>
          </w:p>
          <w:p w14:paraId="5FEC24A3" w14:textId="1B24108F" w:rsidR="00E0506F" w:rsidRPr="008B3E11" w:rsidRDefault="00E0506F" w:rsidP="00C006F3">
            <w:pPr>
              <w:tabs>
                <w:tab w:val="left" w:pos="7230"/>
              </w:tabs>
              <w:rPr>
                <w:b/>
                <w:i/>
                <w:szCs w:val="28"/>
              </w:rPr>
            </w:pPr>
            <w:r>
              <w:rPr>
                <w:b/>
                <w:bCs/>
                <w:i/>
                <w:iCs/>
              </w:rPr>
              <w:t>Елена Владимировна</w:t>
            </w:r>
          </w:p>
        </w:tc>
        <w:tc>
          <w:tcPr>
            <w:tcW w:w="992" w:type="dxa"/>
          </w:tcPr>
          <w:p w14:paraId="046978FE" w14:textId="66617614" w:rsidR="009B7C90" w:rsidRPr="008B3E11" w:rsidRDefault="00E0506F" w:rsidP="00C006F3">
            <w:pPr>
              <w:tabs>
                <w:tab w:val="left" w:pos="723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1</w:t>
            </w:r>
          </w:p>
        </w:tc>
        <w:tc>
          <w:tcPr>
            <w:tcW w:w="2410" w:type="dxa"/>
          </w:tcPr>
          <w:p w14:paraId="43FBC9FD" w14:textId="77777777" w:rsidR="009B7C90" w:rsidRDefault="0013587B" w:rsidP="00C006F3">
            <w:pPr>
              <w:tabs>
                <w:tab w:val="left" w:pos="7230"/>
              </w:tabs>
              <w:jc w:val="both"/>
            </w:pPr>
            <w:r>
              <w:t>(499) 618-43-65</w:t>
            </w:r>
          </w:p>
          <w:p w14:paraId="48F00459" w14:textId="2D80B7E4" w:rsidR="00E0506F" w:rsidRPr="008B3E11" w:rsidRDefault="00E0506F" w:rsidP="00C006F3">
            <w:pPr>
              <w:tabs>
                <w:tab w:val="left" w:pos="7230"/>
              </w:tabs>
              <w:jc w:val="both"/>
              <w:rPr>
                <w:szCs w:val="28"/>
              </w:rPr>
            </w:pPr>
            <w:r>
              <w:t>2004</w:t>
            </w:r>
          </w:p>
        </w:tc>
        <w:tc>
          <w:tcPr>
            <w:tcW w:w="2233" w:type="dxa"/>
          </w:tcPr>
          <w:p w14:paraId="302032C7" w14:textId="77777777" w:rsidR="009B7C90" w:rsidRPr="008B3E11" w:rsidRDefault="009B7C90" w:rsidP="00C006F3">
            <w:pPr>
              <w:tabs>
                <w:tab w:val="left" w:pos="7230"/>
              </w:tabs>
              <w:jc w:val="center"/>
              <w:rPr>
                <w:color w:val="0000FF"/>
                <w:szCs w:val="28"/>
                <w:u w:val="single"/>
              </w:rPr>
            </w:pPr>
            <w:r w:rsidRPr="008B3E11">
              <w:rPr>
                <w:bCs/>
                <w:color w:val="0000FF"/>
                <w:szCs w:val="28"/>
                <w:u w:val="single"/>
              </w:rPr>
              <w:t>mgavt20@mail.ru</w:t>
            </w:r>
          </w:p>
        </w:tc>
      </w:tr>
      <w:tr w:rsidR="009B7C90" w:rsidRPr="008B3E11" w14:paraId="48E8BB1A" w14:textId="77777777" w:rsidTr="00CF688A">
        <w:tc>
          <w:tcPr>
            <w:tcW w:w="3970" w:type="dxa"/>
          </w:tcPr>
          <w:p w14:paraId="6B34BCBC" w14:textId="66B4A9BA" w:rsidR="009B7C90" w:rsidRPr="008B3E11" w:rsidRDefault="009B7C90" w:rsidP="00C006F3">
            <w:pPr>
              <w:tabs>
                <w:tab w:val="left" w:pos="7230"/>
              </w:tabs>
              <w:rPr>
                <w:szCs w:val="28"/>
              </w:rPr>
            </w:pPr>
            <w:r w:rsidRPr="008B3E11">
              <w:rPr>
                <w:szCs w:val="28"/>
              </w:rPr>
              <w:t>Специалист</w:t>
            </w:r>
          </w:p>
          <w:p w14:paraId="3F84DA3A" w14:textId="77777777" w:rsidR="009B7C90" w:rsidRDefault="00E0506F" w:rsidP="00C006F3">
            <w:pPr>
              <w:tabs>
                <w:tab w:val="left" w:pos="7230"/>
              </w:tabs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ФЕДЧЕНКО</w:t>
            </w:r>
          </w:p>
          <w:p w14:paraId="3910DE52" w14:textId="3BE0296D" w:rsidR="00E0506F" w:rsidRPr="008B3E11" w:rsidRDefault="00E0506F" w:rsidP="00C006F3">
            <w:pPr>
              <w:tabs>
                <w:tab w:val="left" w:pos="7230"/>
              </w:tabs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ветлана Николаевна</w:t>
            </w:r>
          </w:p>
        </w:tc>
        <w:tc>
          <w:tcPr>
            <w:tcW w:w="992" w:type="dxa"/>
          </w:tcPr>
          <w:p w14:paraId="5A16526E" w14:textId="5F05C03E" w:rsidR="009B7C90" w:rsidRPr="008B3E11" w:rsidRDefault="00E0506F" w:rsidP="00C006F3">
            <w:pPr>
              <w:tabs>
                <w:tab w:val="left" w:pos="723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1</w:t>
            </w:r>
          </w:p>
        </w:tc>
        <w:tc>
          <w:tcPr>
            <w:tcW w:w="2410" w:type="dxa"/>
          </w:tcPr>
          <w:p w14:paraId="42E866F2" w14:textId="77777777" w:rsidR="00E0506F" w:rsidRDefault="00E0506F" w:rsidP="00C006F3">
            <w:pPr>
              <w:tabs>
                <w:tab w:val="left" w:pos="7230"/>
              </w:tabs>
              <w:jc w:val="both"/>
            </w:pPr>
            <w:r>
              <w:t>(499) 618-43-65</w:t>
            </w:r>
          </w:p>
          <w:p w14:paraId="27F67B3C" w14:textId="68C2327F" w:rsidR="009B7C90" w:rsidRPr="008B3E11" w:rsidRDefault="00E0506F" w:rsidP="00C006F3">
            <w:pPr>
              <w:tabs>
                <w:tab w:val="left" w:pos="7230"/>
              </w:tabs>
              <w:jc w:val="both"/>
            </w:pPr>
            <w:r>
              <w:t>2004</w:t>
            </w:r>
          </w:p>
        </w:tc>
        <w:tc>
          <w:tcPr>
            <w:tcW w:w="2233" w:type="dxa"/>
          </w:tcPr>
          <w:p w14:paraId="683D1E37" w14:textId="77777777" w:rsidR="009B7C90" w:rsidRPr="008B3E11" w:rsidRDefault="009B7C90" w:rsidP="00C006F3">
            <w:pPr>
              <w:tabs>
                <w:tab w:val="left" w:pos="7230"/>
              </w:tabs>
              <w:jc w:val="center"/>
              <w:rPr>
                <w:color w:val="0000FF"/>
                <w:szCs w:val="28"/>
                <w:u w:val="single"/>
              </w:rPr>
            </w:pPr>
            <w:r w:rsidRPr="008B3E11">
              <w:rPr>
                <w:bCs/>
                <w:color w:val="0000FF"/>
                <w:szCs w:val="28"/>
                <w:u w:val="single"/>
              </w:rPr>
              <w:t>mgavt20@mail.ru</w:t>
            </w:r>
          </w:p>
        </w:tc>
      </w:tr>
      <w:tr w:rsidR="00E0506F" w:rsidRPr="008B3E11" w14:paraId="0A2DB1F6" w14:textId="77777777" w:rsidTr="00CF688A">
        <w:tc>
          <w:tcPr>
            <w:tcW w:w="3970" w:type="dxa"/>
          </w:tcPr>
          <w:p w14:paraId="28D0DFA9" w14:textId="7DCEB5CC" w:rsidR="00E0506F" w:rsidRPr="008B3E11" w:rsidRDefault="00E0506F" w:rsidP="00C006F3">
            <w:pPr>
              <w:tabs>
                <w:tab w:val="left" w:pos="7230"/>
              </w:tabs>
            </w:pPr>
            <w:r>
              <w:t>Специалист</w:t>
            </w:r>
          </w:p>
          <w:p w14:paraId="16CAD15E" w14:textId="77777777" w:rsidR="00E0506F" w:rsidRDefault="00E0506F" w:rsidP="00C006F3">
            <w:pPr>
              <w:tabs>
                <w:tab w:val="left" w:pos="723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ОВА</w:t>
            </w:r>
          </w:p>
          <w:p w14:paraId="38D64685" w14:textId="7E214B37" w:rsidR="00E0506F" w:rsidRPr="008B3E11" w:rsidRDefault="00E0506F" w:rsidP="00C006F3">
            <w:pPr>
              <w:tabs>
                <w:tab w:val="left" w:pos="7230"/>
              </w:tabs>
              <w:rPr>
                <w:b/>
                <w:i/>
                <w:szCs w:val="28"/>
              </w:rPr>
            </w:pPr>
            <w:r>
              <w:rPr>
                <w:b/>
                <w:bCs/>
                <w:i/>
                <w:iCs/>
              </w:rPr>
              <w:t>София Александровна</w:t>
            </w:r>
          </w:p>
        </w:tc>
        <w:tc>
          <w:tcPr>
            <w:tcW w:w="992" w:type="dxa"/>
          </w:tcPr>
          <w:p w14:paraId="2E2C55CD" w14:textId="74BC73CE" w:rsidR="00E0506F" w:rsidRPr="008B3E11" w:rsidRDefault="00E0506F" w:rsidP="00C006F3">
            <w:pPr>
              <w:tabs>
                <w:tab w:val="left" w:pos="723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1</w:t>
            </w:r>
          </w:p>
        </w:tc>
        <w:tc>
          <w:tcPr>
            <w:tcW w:w="2410" w:type="dxa"/>
          </w:tcPr>
          <w:p w14:paraId="7CB39A45" w14:textId="77777777" w:rsidR="00E0506F" w:rsidRDefault="00E0506F" w:rsidP="00C006F3">
            <w:pPr>
              <w:tabs>
                <w:tab w:val="left" w:pos="7230"/>
              </w:tabs>
              <w:jc w:val="both"/>
            </w:pPr>
            <w:r>
              <w:t>(499) 618-43-65</w:t>
            </w:r>
          </w:p>
          <w:p w14:paraId="3271F007" w14:textId="113253C3" w:rsidR="00E0506F" w:rsidRPr="008B3E11" w:rsidRDefault="00E0506F" w:rsidP="00C006F3">
            <w:pPr>
              <w:tabs>
                <w:tab w:val="left" w:pos="7230"/>
              </w:tabs>
              <w:jc w:val="both"/>
            </w:pPr>
            <w:r>
              <w:t>2004</w:t>
            </w:r>
          </w:p>
        </w:tc>
        <w:tc>
          <w:tcPr>
            <w:tcW w:w="2233" w:type="dxa"/>
          </w:tcPr>
          <w:p w14:paraId="2C4A552A" w14:textId="77777777" w:rsidR="00E0506F" w:rsidRPr="008B3E11" w:rsidRDefault="00E0506F" w:rsidP="00C006F3">
            <w:pPr>
              <w:tabs>
                <w:tab w:val="left" w:pos="7230"/>
              </w:tabs>
              <w:jc w:val="center"/>
              <w:rPr>
                <w:color w:val="0000FF"/>
                <w:szCs w:val="28"/>
                <w:u w:val="single"/>
              </w:rPr>
            </w:pPr>
            <w:r w:rsidRPr="008B3E11">
              <w:rPr>
                <w:bCs/>
                <w:color w:val="0000FF"/>
                <w:szCs w:val="28"/>
                <w:u w:val="single"/>
              </w:rPr>
              <w:t>mgavt20@mail.ru</w:t>
            </w:r>
          </w:p>
        </w:tc>
      </w:tr>
    </w:tbl>
    <w:p w14:paraId="115D8599" w14:textId="77777777" w:rsidR="005D0C50" w:rsidRPr="008B3E11" w:rsidRDefault="005D0C50" w:rsidP="00C006F3">
      <w:pPr>
        <w:tabs>
          <w:tab w:val="left" w:pos="7230"/>
        </w:tabs>
        <w:jc w:val="center"/>
        <w:rPr>
          <w:b/>
          <w:szCs w:val="28"/>
          <w:u w:val="single"/>
        </w:rPr>
      </w:pPr>
    </w:p>
    <w:p w14:paraId="5AFD896E" w14:textId="77777777" w:rsidR="005D0C50" w:rsidRPr="008B3E11" w:rsidRDefault="23BEA1E0" w:rsidP="00C006F3">
      <w:pPr>
        <w:tabs>
          <w:tab w:val="left" w:pos="7230"/>
        </w:tabs>
        <w:jc w:val="center"/>
        <w:rPr>
          <w:b/>
          <w:bCs/>
          <w:u w:val="single"/>
        </w:rPr>
      </w:pPr>
      <w:r w:rsidRPr="25C65A07">
        <w:rPr>
          <w:u w:val="single"/>
        </w:rPr>
        <w:t>КОЛЛЕДЖ АКАДЕМИИ ВОДНОГО ТРАНСПОРТА ИМ. МИНИСТРА РЕЧНОГО ФЛОТА Л.В. БАГРОВА</w:t>
      </w:r>
    </w:p>
    <w:p w14:paraId="3163E6E0" w14:textId="77777777" w:rsidR="23BEA1E0" w:rsidRDefault="23BEA1E0" w:rsidP="00C006F3">
      <w:pPr>
        <w:tabs>
          <w:tab w:val="left" w:pos="7230"/>
        </w:tabs>
      </w:pPr>
      <w:r>
        <w:t>ул. Судостроительная д.44 стр.1</w:t>
      </w:r>
    </w:p>
    <w:p w14:paraId="032B8506" w14:textId="77777777" w:rsidR="23BEA1E0" w:rsidRDefault="23BEA1E0" w:rsidP="00C006F3">
      <w:pPr>
        <w:tabs>
          <w:tab w:val="left" w:pos="7230"/>
        </w:tabs>
        <w:rPr>
          <w:lang w:eastAsia="en-US"/>
        </w:rPr>
      </w:pPr>
      <w:r>
        <w:t xml:space="preserve">                                                     ауд.               телефоны                    эл.     почта</w:t>
      </w:r>
    </w:p>
    <w:tbl>
      <w:tblPr>
        <w:tblStyle w:val="aff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2410"/>
        <w:gridCol w:w="2268"/>
      </w:tblGrid>
      <w:tr w:rsidR="00E0506F" w14:paraId="7CE38E2A" w14:textId="77777777" w:rsidTr="00CF688A">
        <w:trPr>
          <w:trHeight w:val="300"/>
        </w:trPr>
        <w:tc>
          <w:tcPr>
            <w:tcW w:w="3970" w:type="dxa"/>
          </w:tcPr>
          <w:p w14:paraId="6FA0187E" w14:textId="7ED3CC74" w:rsidR="00E0506F" w:rsidRDefault="00E0506F" w:rsidP="00C006F3">
            <w:pPr>
              <w:tabs>
                <w:tab w:val="left" w:pos="7230"/>
              </w:tabs>
            </w:pPr>
            <w:r>
              <w:t>Директор</w:t>
            </w:r>
            <w:r w:rsidRPr="25C65A07">
              <w:t xml:space="preserve"> колледжа</w:t>
            </w:r>
          </w:p>
          <w:p w14:paraId="08D8E081" w14:textId="77777777" w:rsidR="00E0506F" w:rsidRDefault="00E0506F" w:rsidP="00C006F3">
            <w:pPr>
              <w:tabs>
                <w:tab w:val="left" w:pos="7230"/>
              </w:tabs>
            </w:pPr>
            <w:r w:rsidRPr="25C65A07">
              <w:rPr>
                <w:b/>
                <w:bCs/>
                <w:i/>
                <w:iCs/>
              </w:rPr>
              <w:lastRenderedPageBreak/>
              <w:t>ИВАНОВ</w:t>
            </w:r>
          </w:p>
          <w:p w14:paraId="60F4B174" w14:textId="77777777" w:rsidR="00E0506F" w:rsidRDefault="00E0506F" w:rsidP="00C006F3">
            <w:pPr>
              <w:tabs>
                <w:tab w:val="left" w:pos="7230"/>
              </w:tabs>
              <w:rPr>
                <w:b/>
                <w:bCs/>
                <w:i/>
                <w:iCs/>
              </w:rPr>
            </w:pPr>
            <w:r w:rsidRPr="25C65A07">
              <w:rPr>
                <w:b/>
                <w:bCs/>
                <w:i/>
                <w:iCs/>
              </w:rPr>
              <w:t>Владимир Иванович</w:t>
            </w:r>
          </w:p>
        </w:tc>
        <w:tc>
          <w:tcPr>
            <w:tcW w:w="992" w:type="dxa"/>
          </w:tcPr>
          <w:p w14:paraId="304B609E" w14:textId="77777777" w:rsidR="00E0506F" w:rsidRDefault="00E0506F" w:rsidP="00C006F3">
            <w:pPr>
              <w:tabs>
                <w:tab w:val="left" w:pos="7230"/>
              </w:tabs>
            </w:pPr>
            <w:r>
              <w:lastRenderedPageBreak/>
              <w:t>205</w:t>
            </w:r>
          </w:p>
        </w:tc>
        <w:tc>
          <w:tcPr>
            <w:tcW w:w="2410" w:type="dxa"/>
          </w:tcPr>
          <w:p w14:paraId="272BE428" w14:textId="77777777" w:rsidR="00E0506F" w:rsidRDefault="00E0506F" w:rsidP="00C006F3">
            <w:pPr>
              <w:tabs>
                <w:tab w:val="left" w:pos="7230"/>
              </w:tabs>
            </w:pPr>
            <w:r>
              <w:t>(499) 618-68-33</w:t>
            </w:r>
          </w:p>
          <w:p w14:paraId="41CDD5F0" w14:textId="1E576971" w:rsidR="00E0506F" w:rsidRDefault="00E0506F" w:rsidP="00C006F3">
            <w:pPr>
              <w:tabs>
                <w:tab w:val="left" w:pos="7230"/>
              </w:tabs>
            </w:pPr>
            <w:r>
              <w:lastRenderedPageBreak/>
              <w:t>2002</w:t>
            </w:r>
          </w:p>
        </w:tc>
        <w:tc>
          <w:tcPr>
            <w:tcW w:w="2268" w:type="dxa"/>
          </w:tcPr>
          <w:p w14:paraId="0084921B" w14:textId="63F49F29" w:rsidR="00E0506F" w:rsidRPr="00E0506F" w:rsidRDefault="006E5D0A" w:rsidP="00C006F3">
            <w:pPr>
              <w:tabs>
                <w:tab w:val="left" w:pos="7230"/>
              </w:tabs>
              <w:rPr>
                <w:b/>
                <w:bCs/>
                <w:u w:val="single"/>
              </w:rPr>
            </w:pPr>
            <w:hyperlink r:id="rId633" w:history="1">
              <w:r w:rsidR="00E0506F" w:rsidRPr="00281BF4">
                <w:rPr>
                  <w:rStyle w:val="a7"/>
                  <w:bCs/>
                </w:rPr>
                <w:t>avtcoll_miit@mai</w:t>
              </w:r>
              <w:r w:rsidR="00E0506F" w:rsidRPr="00281BF4">
                <w:rPr>
                  <w:rStyle w:val="a7"/>
                  <w:bCs/>
                </w:rPr>
                <w:lastRenderedPageBreak/>
                <w:t>l.ru</w:t>
              </w:r>
            </w:hyperlink>
          </w:p>
        </w:tc>
      </w:tr>
      <w:tr w:rsidR="00E0506F" w14:paraId="1C51BE8E" w14:textId="77777777" w:rsidTr="00CF688A">
        <w:trPr>
          <w:trHeight w:val="300"/>
        </w:trPr>
        <w:tc>
          <w:tcPr>
            <w:tcW w:w="9640" w:type="dxa"/>
            <w:gridSpan w:val="4"/>
          </w:tcPr>
          <w:p w14:paraId="0EBDA438" w14:textId="44942178" w:rsidR="00E0506F" w:rsidRPr="00E0506F" w:rsidRDefault="00E0506F" w:rsidP="00C006F3">
            <w:pPr>
              <w:tabs>
                <w:tab w:val="left" w:pos="7230"/>
              </w:tabs>
              <w:rPr>
                <w:bCs/>
                <w:u w:val="single"/>
              </w:rPr>
            </w:pPr>
            <w:r>
              <w:rPr>
                <w:bCs/>
                <w:u w:val="single"/>
              </w:rPr>
              <w:t>УЧЕБНО-МЕТОДИЧЕСКИЙ ОТДЕЛ</w:t>
            </w:r>
          </w:p>
        </w:tc>
      </w:tr>
      <w:tr w:rsidR="00E0506F" w14:paraId="062F9912" w14:textId="77777777" w:rsidTr="00CF688A">
        <w:trPr>
          <w:trHeight w:val="300"/>
        </w:trPr>
        <w:tc>
          <w:tcPr>
            <w:tcW w:w="3970" w:type="dxa"/>
          </w:tcPr>
          <w:p w14:paraId="01D4D3EF" w14:textId="0B2F6AD4" w:rsidR="00E0506F" w:rsidRDefault="00E0506F" w:rsidP="00C006F3">
            <w:pPr>
              <w:tabs>
                <w:tab w:val="left" w:pos="7230"/>
              </w:tabs>
            </w:pPr>
            <w:r>
              <w:t>Заместитель начальника отдела</w:t>
            </w:r>
          </w:p>
          <w:p w14:paraId="2E9AFED8" w14:textId="77777777" w:rsidR="00E0506F" w:rsidRDefault="00E0506F" w:rsidP="00C006F3">
            <w:pPr>
              <w:tabs>
                <w:tab w:val="left" w:pos="7230"/>
              </w:tabs>
              <w:rPr>
                <w:b/>
                <w:i/>
              </w:rPr>
            </w:pPr>
            <w:r>
              <w:rPr>
                <w:b/>
                <w:i/>
              </w:rPr>
              <w:t>ГЕЛЛЕР</w:t>
            </w:r>
          </w:p>
          <w:p w14:paraId="5DBF9507" w14:textId="35220FFF" w:rsidR="00E0506F" w:rsidRPr="00E0506F" w:rsidRDefault="00E0506F" w:rsidP="00C006F3">
            <w:pPr>
              <w:tabs>
                <w:tab w:val="left" w:pos="7230"/>
              </w:tabs>
              <w:rPr>
                <w:b/>
                <w:i/>
              </w:rPr>
            </w:pPr>
            <w:r>
              <w:rPr>
                <w:b/>
                <w:i/>
              </w:rPr>
              <w:t>Юлия Юрьевна</w:t>
            </w:r>
          </w:p>
        </w:tc>
        <w:tc>
          <w:tcPr>
            <w:tcW w:w="992" w:type="dxa"/>
          </w:tcPr>
          <w:p w14:paraId="19C5165F" w14:textId="76CC8053" w:rsidR="00E0506F" w:rsidRDefault="00E0506F" w:rsidP="00C006F3">
            <w:pPr>
              <w:tabs>
                <w:tab w:val="left" w:pos="7230"/>
              </w:tabs>
            </w:pPr>
            <w:r>
              <w:t>305</w:t>
            </w:r>
          </w:p>
        </w:tc>
        <w:tc>
          <w:tcPr>
            <w:tcW w:w="2410" w:type="dxa"/>
          </w:tcPr>
          <w:p w14:paraId="1CA43801" w14:textId="77777777" w:rsidR="00E0506F" w:rsidRDefault="00E0506F" w:rsidP="00C006F3">
            <w:pPr>
              <w:tabs>
                <w:tab w:val="left" w:pos="7230"/>
              </w:tabs>
            </w:pPr>
            <w:r>
              <w:t>2006</w:t>
            </w:r>
          </w:p>
          <w:p w14:paraId="38F7F269" w14:textId="6305385B" w:rsidR="009E3EAB" w:rsidRDefault="009E3EAB" w:rsidP="00C006F3">
            <w:pPr>
              <w:tabs>
                <w:tab w:val="left" w:pos="7230"/>
              </w:tabs>
            </w:pPr>
            <w:r>
              <w:t>2031</w:t>
            </w:r>
          </w:p>
        </w:tc>
        <w:tc>
          <w:tcPr>
            <w:tcW w:w="2268" w:type="dxa"/>
          </w:tcPr>
          <w:p w14:paraId="1B1B6CF4" w14:textId="28D7554F" w:rsidR="00E0506F" w:rsidRDefault="006E5D0A" w:rsidP="00C006F3">
            <w:pPr>
              <w:tabs>
                <w:tab w:val="left" w:pos="7230"/>
              </w:tabs>
              <w:rPr>
                <w:b/>
                <w:bCs/>
                <w:u w:val="single"/>
              </w:rPr>
            </w:pPr>
            <w:hyperlink r:id="rId634" w:history="1">
              <w:r w:rsidR="00E0506F" w:rsidRPr="00281BF4">
                <w:rPr>
                  <w:rStyle w:val="a7"/>
                  <w:bCs/>
                </w:rPr>
                <w:t>avtcoll_miit@mail.ru</w:t>
              </w:r>
            </w:hyperlink>
          </w:p>
        </w:tc>
      </w:tr>
      <w:tr w:rsidR="00E0506F" w14:paraId="48410DD1" w14:textId="77777777" w:rsidTr="00CF688A">
        <w:trPr>
          <w:trHeight w:val="300"/>
        </w:trPr>
        <w:tc>
          <w:tcPr>
            <w:tcW w:w="3970" w:type="dxa"/>
          </w:tcPr>
          <w:p w14:paraId="7BF17A40" w14:textId="7F6A0AB1" w:rsidR="00E0506F" w:rsidRDefault="00E0506F" w:rsidP="00C006F3">
            <w:pPr>
              <w:tabs>
                <w:tab w:val="left" w:pos="7230"/>
              </w:tabs>
            </w:pPr>
            <w:r>
              <w:t>Методист</w:t>
            </w:r>
          </w:p>
          <w:p w14:paraId="6C0E65F3" w14:textId="77777777" w:rsidR="00E0506F" w:rsidRDefault="00E0506F" w:rsidP="00C006F3">
            <w:pPr>
              <w:tabs>
                <w:tab w:val="left" w:pos="7230"/>
              </w:tabs>
              <w:rPr>
                <w:b/>
                <w:i/>
              </w:rPr>
            </w:pPr>
            <w:r>
              <w:rPr>
                <w:b/>
                <w:i/>
              </w:rPr>
              <w:t>МУРАТОВА</w:t>
            </w:r>
          </w:p>
          <w:p w14:paraId="35617468" w14:textId="22292C67" w:rsidR="00E0506F" w:rsidRPr="00E0506F" w:rsidRDefault="00E0506F" w:rsidP="00C006F3">
            <w:pPr>
              <w:tabs>
                <w:tab w:val="left" w:pos="7230"/>
              </w:tabs>
              <w:rPr>
                <w:b/>
                <w:i/>
              </w:rPr>
            </w:pPr>
            <w:r>
              <w:rPr>
                <w:b/>
                <w:i/>
              </w:rPr>
              <w:t>Светлана Сергеевна</w:t>
            </w:r>
          </w:p>
        </w:tc>
        <w:tc>
          <w:tcPr>
            <w:tcW w:w="992" w:type="dxa"/>
          </w:tcPr>
          <w:p w14:paraId="76BB7F03" w14:textId="5B2EED11" w:rsidR="00E0506F" w:rsidRDefault="00E0506F" w:rsidP="00C006F3">
            <w:pPr>
              <w:tabs>
                <w:tab w:val="left" w:pos="7230"/>
              </w:tabs>
            </w:pPr>
            <w:r>
              <w:t>30</w:t>
            </w:r>
            <w:r w:rsidR="000A28C1">
              <w:t>5</w:t>
            </w:r>
          </w:p>
        </w:tc>
        <w:tc>
          <w:tcPr>
            <w:tcW w:w="2410" w:type="dxa"/>
          </w:tcPr>
          <w:p w14:paraId="60C560CC" w14:textId="0F1F6E1E" w:rsidR="00E0506F" w:rsidRDefault="00E0506F" w:rsidP="00C006F3">
            <w:pPr>
              <w:tabs>
                <w:tab w:val="left" w:pos="7230"/>
              </w:tabs>
            </w:pPr>
            <w:r>
              <w:t>(499) 618-12-32</w:t>
            </w:r>
          </w:p>
          <w:p w14:paraId="12049000" w14:textId="19BD4FFC" w:rsidR="00E0506F" w:rsidRDefault="000A28C1" w:rsidP="00C006F3">
            <w:pPr>
              <w:tabs>
                <w:tab w:val="left" w:pos="7230"/>
              </w:tabs>
            </w:pPr>
            <w:r>
              <w:t>2006</w:t>
            </w:r>
          </w:p>
        </w:tc>
        <w:tc>
          <w:tcPr>
            <w:tcW w:w="2268" w:type="dxa"/>
          </w:tcPr>
          <w:p w14:paraId="541517DB" w14:textId="56B14D5E" w:rsidR="00E0506F" w:rsidRDefault="006E5D0A" w:rsidP="00C006F3">
            <w:pPr>
              <w:tabs>
                <w:tab w:val="left" w:pos="7230"/>
              </w:tabs>
              <w:rPr>
                <w:b/>
                <w:bCs/>
                <w:u w:val="single"/>
              </w:rPr>
            </w:pPr>
            <w:hyperlink r:id="rId635" w:history="1">
              <w:r w:rsidR="00E0506F" w:rsidRPr="00281BF4">
                <w:rPr>
                  <w:rStyle w:val="a7"/>
                  <w:bCs/>
                </w:rPr>
                <w:t>avtcoll_miit@mail.ru</w:t>
              </w:r>
            </w:hyperlink>
          </w:p>
        </w:tc>
      </w:tr>
      <w:tr w:rsidR="00E0506F" w14:paraId="1FD47469" w14:textId="77777777" w:rsidTr="00CF688A">
        <w:trPr>
          <w:trHeight w:val="300"/>
        </w:trPr>
        <w:tc>
          <w:tcPr>
            <w:tcW w:w="3970" w:type="dxa"/>
          </w:tcPr>
          <w:p w14:paraId="67148638" w14:textId="5EC45BBE" w:rsidR="00E0506F" w:rsidRDefault="00E0506F" w:rsidP="00C006F3">
            <w:pPr>
              <w:tabs>
                <w:tab w:val="left" w:pos="7230"/>
              </w:tabs>
            </w:pPr>
            <w:r>
              <w:t>Диспетчер</w:t>
            </w:r>
          </w:p>
          <w:p w14:paraId="2D0CCA94" w14:textId="77777777" w:rsidR="00E0506F" w:rsidRDefault="00E0506F" w:rsidP="00C006F3">
            <w:pPr>
              <w:tabs>
                <w:tab w:val="left" w:pos="7230"/>
              </w:tabs>
              <w:rPr>
                <w:b/>
                <w:i/>
              </w:rPr>
            </w:pPr>
            <w:r>
              <w:rPr>
                <w:b/>
                <w:i/>
              </w:rPr>
              <w:t>СЛЕСОВА</w:t>
            </w:r>
          </w:p>
          <w:p w14:paraId="0B597C2C" w14:textId="2E0068E8" w:rsidR="00E0506F" w:rsidRPr="00E0506F" w:rsidRDefault="00E0506F" w:rsidP="00C006F3">
            <w:pPr>
              <w:tabs>
                <w:tab w:val="left" w:pos="7230"/>
              </w:tabs>
              <w:rPr>
                <w:b/>
                <w:i/>
              </w:rPr>
            </w:pPr>
            <w:r>
              <w:rPr>
                <w:b/>
                <w:i/>
              </w:rPr>
              <w:t>Полина Сергеевна</w:t>
            </w:r>
          </w:p>
        </w:tc>
        <w:tc>
          <w:tcPr>
            <w:tcW w:w="992" w:type="dxa"/>
          </w:tcPr>
          <w:p w14:paraId="2BA39C06" w14:textId="47AED8BB" w:rsidR="00E0506F" w:rsidRDefault="00E0506F" w:rsidP="00C006F3">
            <w:pPr>
              <w:tabs>
                <w:tab w:val="left" w:pos="7230"/>
              </w:tabs>
            </w:pPr>
            <w:r>
              <w:t>30</w:t>
            </w:r>
            <w:r w:rsidR="000A28C1">
              <w:t>5</w:t>
            </w:r>
          </w:p>
        </w:tc>
        <w:tc>
          <w:tcPr>
            <w:tcW w:w="2410" w:type="dxa"/>
          </w:tcPr>
          <w:p w14:paraId="1ECFB559" w14:textId="77777777" w:rsidR="00E0506F" w:rsidRDefault="00E0506F" w:rsidP="00C006F3">
            <w:pPr>
              <w:tabs>
                <w:tab w:val="left" w:pos="7230"/>
              </w:tabs>
            </w:pPr>
            <w:r>
              <w:t>(499) 618-12-32</w:t>
            </w:r>
          </w:p>
          <w:p w14:paraId="362FEC82" w14:textId="0EB2260E" w:rsidR="00E0506F" w:rsidRDefault="000A28C1" w:rsidP="00C006F3">
            <w:pPr>
              <w:tabs>
                <w:tab w:val="left" w:pos="7230"/>
              </w:tabs>
            </w:pPr>
            <w:r>
              <w:t>2006</w:t>
            </w:r>
          </w:p>
        </w:tc>
        <w:tc>
          <w:tcPr>
            <w:tcW w:w="2268" w:type="dxa"/>
          </w:tcPr>
          <w:p w14:paraId="475DE10E" w14:textId="10EAF3B7" w:rsidR="00E0506F" w:rsidRDefault="006E5D0A" w:rsidP="00C006F3">
            <w:pPr>
              <w:tabs>
                <w:tab w:val="left" w:pos="7230"/>
              </w:tabs>
              <w:rPr>
                <w:b/>
                <w:bCs/>
                <w:u w:val="single"/>
              </w:rPr>
            </w:pPr>
            <w:hyperlink r:id="rId636" w:history="1">
              <w:r w:rsidR="00E0506F" w:rsidRPr="00281BF4">
                <w:rPr>
                  <w:rStyle w:val="a7"/>
                  <w:bCs/>
                </w:rPr>
                <w:t>avtcoll_miit@mail.ru</w:t>
              </w:r>
            </w:hyperlink>
          </w:p>
        </w:tc>
      </w:tr>
    </w:tbl>
    <w:p w14:paraId="70878C91" w14:textId="77777777" w:rsidR="25C65A07" w:rsidRDefault="25C65A07" w:rsidP="00C006F3">
      <w:pPr>
        <w:tabs>
          <w:tab w:val="left" w:pos="7230"/>
        </w:tabs>
        <w:jc w:val="center"/>
        <w:rPr>
          <w:u w:val="single"/>
        </w:rPr>
      </w:pPr>
    </w:p>
    <w:p w14:paraId="751FCCC1" w14:textId="76D493F1" w:rsidR="38F96DF5" w:rsidRPr="0013587B" w:rsidRDefault="6667F381" w:rsidP="00C006F3">
      <w:pPr>
        <w:pStyle w:val="2"/>
        <w:tabs>
          <w:tab w:val="left" w:pos="7230"/>
        </w:tabs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bookmarkStart w:id="650" w:name="_Toc164161916"/>
      <w:r w:rsidRPr="6A8C768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ПОСТ ОХРАНЫ</w:t>
      </w:r>
      <w:bookmarkEnd w:id="650"/>
    </w:p>
    <w:tbl>
      <w:tblPr>
        <w:tblStyle w:val="aff"/>
        <w:tblW w:w="9640" w:type="dxa"/>
        <w:tblInd w:w="-34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13587B" w14:paraId="7AE61529" w14:textId="77777777" w:rsidTr="00CF688A">
        <w:trPr>
          <w:trHeight w:val="286"/>
        </w:trPr>
        <w:tc>
          <w:tcPr>
            <w:tcW w:w="4820" w:type="dxa"/>
          </w:tcPr>
          <w:p w14:paraId="6FD5BED4" w14:textId="551E50BC" w:rsidR="0013587B" w:rsidRPr="0013587B" w:rsidRDefault="0013587B" w:rsidP="00C006F3">
            <w:pPr>
              <w:tabs>
                <w:tab w:val="left" w:pos="7230"/>
              </w:tabs>
              <w:rPr>
                <w:bCs/>
                <w:i/>
                <w:iCs/>
              </w:rPr>
            </w:pPr>
            <w:r w:rsidRPr="0013587B">
              <w:rPr>
                <w:bCs/>
              </w:rPr>
              <w:t xml:space="preserve">ул. Судостроительная, д.46, стр.1 </w:t>
            </w:r>
          </w:p>
        </w:tc>
        <w:tc>
          <w:tcPr>
            <w:tcW w:w="4820" w:type="dxa"/>
          </w:tcPr>
          <w:p w14:paraId="7606B8A2" w14:textId="668D0F9D" w:rsidR="0013587B" w:rsidRPr="0013587B" w:rsidRDefault="0013587B" w:rsidP="00C006F3">
            <w:pPr>
              <w:tabs>
                <w:tab w:val="left" w:pos="7230"/>
              </w:tabs>
            </w:pPr>
            <w:r w:rsidRPr="0013587B">
              <w:rPr>
                <w:bCs/>
              </w:rPr>
              <w:t>(499) 618-14-68</w:t>
            </w:r>
            <w:r>
              <w:rPr>
                <w:bCs/>
              </w:rPr>
              <w:br/>
              <w:t>2010</w:t>
            </w:r>
          </w:p>
        </w:tc>
      </w:tr>
      <w:tr w:rsidR="0013587B" w14:paraId="4C15F883" w14:textId="77777777" w:rsidTr="00CF688A">
        <w:trPr>
          <w:trHeight w:val="286"/>
        </w:trPr>
        <w:tc>
          <w:tcPr>
            <w:tcW w:w="4820" w:type="dxa"/>
          </w:tcPr>
          <w:p w14:paraId="67C6BEE7" w14:textId="247F186A" w:rsidR="0013587B" w:rsidRPr="0013587B" w:rsidRDefault="0013587B" w:rsidP="00C006F3">
            <w:pPr>
              <w:tabs>
                <w:tab w:val="left" w:pos="7230"/>
              </w:tabs>
            </w:pPr>
            <w:r w:rsidRPr="0013587B">
              <w:rPr>
                <w:bCs/>
              </w:rPr>
              <w:t>ул. Судостроительная, д.46, стр.2</w:t>
            </w:r>
          </w:p>
        </w:tc>
        <w:tc>
          <w:tcPr>
            <w:tcW w:w="4820" w:type="dxa"/>
          </w:tcPr>
          <w:p w14:paraId="03F92E1B" w14:textId="77777777" w:rsidR="0013587B" w:rsidRDefault="0013587B" w:rsidP="00C006F3">
            <w:pPr>
              <w:tabs>
                <w:tab w:val="left" w:pos="7230"/>
              </w:tabs>
              <w:rPr>
                <w:bCs/>
              </w:rPr>
            </w:pPr>
            <w:r w:rsidRPr="0013587B">
              <w:rPr>
                <w:bCs/>
              </w:rPr>
              <w:t>(499) 618-46-31</w:t>
            </w:r>
          </w:p>
          <w:p w14:paraId="0068B5E0" w14:textId="096A6720" w:rsidR="0013587B" w:rsidRPr="0013587B" w:rsidRDefault="0013587B" w:rsidP="00C006F3">
            <w:pPr>
              <w:tabs>
                <w:tab w:val="left" w:pos="7230"/>
              </w:tabs>
            </w:pPr>
            <w:r>
              <w:rPr>
                <w:bCs/>
              </w:rPr>
              <w:t>2012</w:t>
            </w:r>
          </w:p>
        </w:tc>
      </w:tr>
      <w:tr w:rsidR="0013587B" w14:paraId="225334CB" w14:textId="77777777" w:rsidTr="00CF688A">
        <w:trPr>
          <w:trHeight w:val="286"/>
        </w:trPr>
        <w:tc>
          <w:tcPr>
            <w:tcW w:w="4820" w:type="dxa"/>
          </w:tcPr>
          <w:p w14:paraId="4ADD0E69" w14:textId="7164CE12" w:rsidR="0013587B" w:rsidRPr="0013587B" w:rsidRDefault="0013587B" w:rsidP="00C006F3">
            <w:pPr>
              <w:tabs>
                <w:tab w:val="left" w:pos="7230"/>
              </w:tabs>
            </w:pPr>
            <w:r w:rsidRPr="0013587B">
              <w:rPr>
                <w:bCs/>
              </w:rPr>
              <w:t xml:space="preserve">ул. Судостроительная, д.44, стр.1           </w:t>
            </w:r>
          </w:p>
        </w:tc>
        <w:tc>
          <w:tcPr>
            <w:tcW w:w="4820" w:type="dxa"/>
          </w:tcPr>
          <w:p w14:paraId="4C9CE2B6" w14:textId="77777777" w:rsidR="0013587B" w:rsidRDefault="0013587B" w:rsidP="00C006F3">
            <w:pPr>
              <w:tabs>
                <w:tab w:val="left" w:pos="7230"/>
              </w:tabs>
              <w:rPr>
                <w:bCs/>
              </w:rPr>
            </w:pPr>
            <w:r w:rsidRPr="0013587B">
              <w:rPr>
                <w:bCs/>
              </w:rPr>
              <w:t>(499) 617-35-13</w:t>
            </w:r>
          </w:p>
          <w:p w14:paraId="1D7EBE32" w14:textId="39B23071" w:rsidR="0013587B" w:rsidRPr="0013587B" w:rsidRDefault="0013587B" w:rsidP="00C006F3">
            <w:pPr>
              <w:tabs>
                <w:tab w:val="left" w:pos="7230"/>
              </w:tabs>
            </w:pPr>
            <w:r>
              <w:rPr>
                <w:bCs/>
              </w:rPr>
              <w:t>2011</w:t>
            </w:r>
          </w:p>
        </w:tc>
      </w:tr>
    </w:tbl>
    <w:p w14:paraId="6F6B9C3F" w14:textId="77777777" w:rsidR="0013587B" w:rsidRDefault="0013587B" w:rsidP="00C006F3">
      <w:pPr>
        <w:tabs>
          <w:tab w:val="left" w:pos="7230"/>
        </w:tabs>
        <w:rPr>
          <w:b/>
          <w:bCs/>
        </w:rPr>
      </w:pPr>
    </w:p>
    <w:sectPr w:rsidR="0013587B" w:rsidSect="00DA1BD4">
      <w:footerReference w:type="default" r:id="rId637"/>
      <w:pgSz w:w="11907" w:h="16839"/>
      <w:pgMar w:top="709" w:right="850" w:bottom="851" w:left="1701" w:header="51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F193E" w14:textId="77777777" w:rsidR="006E5D0A" w:rsidRDefault="006E5D0A" w:rsidP="008B336F">
      <w:r>
        <w:separator/>
      </w:r>
    </w:p>
  </w:endnote>
  <w:endnote w:type="continuationSeparator" w:id="0">
    <w:p w14:paraId="0392FA4A" w14:textId="77777777" w:rsidR="006E5D0A" w:rsidRDefault="006E5D0A" w:rsidP="008B336F">
      <w:r>
        <w:continuationSeparator/>
      </w:r>
    </w:p>
  </w:endnote>
  <w:endnote w:type="continuationNotice" w:id="1">
    <w:p w14:paraId="50B3729A" w14:textId="77777777" w:rsidR="006E5D0A" w:rsidRDefault="006E5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065928"/>
    </w:sdtPr>
    <w:sdtEndPr/>
    <w:sdtContent>
      <w:p w14:paraId="695E9338" w14:textId="77777777" w:rsidR="002B3E3C" w:rsidRDefault="002B3E3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B3E">
          <w:rPr>
            <w:noProof/>
          </w:rPr>
          <w:t>16</w:t>
        </w:r>
        <w:r>
          <w:fldChar w:fldCharType="end"/>
        </w:r>
      </w:p>
    </w:sdtContent>
  </w:sdt>
  <w:p w14:paraId="6531487E" w14:textId="77777777" w:rsidR="002B3E3C" w:rsidRDefault="002B3E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8EF6" w14:textId="77777777" w:rsidR="006E5D0A" w:rsidRDefault="006E5D0A" w:rsidP="008B336F">
      <w:r>
        <w:t>А</w:t>
      </w:r>
      <w:r>
        <w:separator/>
      </w:r>
    </w:p>
  </w:footnote>
  <w:footnote w:type="continuationSeparator" w:id="0">
    <w:p w14:paraId="12D4957B" w14:textId="77777777" w:rsidR="006E5D0A" w:rsidRDefault="006E5D0A" w:rsidP="008B336F">
      <w:r>
        <w:continuationSeparator/>
      </w:r>
    </w:p>
  </w:footnote>
  <w:footnote w:type="continuationNotice" w:id="1">
    <w:p w14:paraId="7924BB67" w14:textId="77777777" w:rsidR="006E5D0A" w:rsidRDefault="006E5D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3DF"/>
    <w:multiLevelType w:val="hybridMultilevel"/>
    <w:tmpl w:val="54E66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77DDB"/>
    <w:multiLevelType w:val="multilevel"/>
    <w:tmpl w:val="046A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E5ED2"/>
    <w:multiLevelType w:val="hybridMultilevel"/>
    <w:tmpl w:val="8D8E2BEA"/>
    <w:lvl w:ilvl="0" w:tplc="00168A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C0743"/>
    <w:multiLevelType w:val="multilevel"/>
    <w:tmpl w:val="809C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12C16"/>
    <w:multiLevelType w:val="multilevel"/>
    <w:tmpl w:val="2A20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C40C6"/>
    <w:multiLevelType w:val="hybridMultilevel"/>
    <w:tmpl w:val="6FCA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7DA4"/>
    <w:multiLevelType w:val="hybridMultilevel"/>
    <w:tmpl w:val="C0DC2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313FA"/>
    <w:multiLevelType w:val="hybridMultilevel"/>
    <w:tmpl w:val="E110A332"/>
    <w:lvl w:ilvl="0" w:tplc="29B6927A">
      <w:start w:val="2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847F57"/>
    <w:multiLevelType w:val="hybridMultilevel"/>
    <w:tmpl w:val="2B16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1667C"/>
    <w:multiLevelType w:val="multilevel"/>
    <w:tmpl w:val="E8048F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2959E5"/>
    <w:multiLevelType w:val="hybridMultilevel"/>
    <w:tmpl w:val="E71A8AC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" w15:restartNumberingAfterBreak="0">
    <w:nsid w:val="60416C74"/>
    <w:multiLevelType w:val="hybridMultilevel"/>
    <w:tmpl w:val="F65CB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67090"/>
    <w:multiLevelType w:val="hybridMultilevel"/>
    <w:tmpl w:val="4F3E57E8"/>
    <w:lvl w:ilvl="0" w:tplc="1CE4C90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8F3864"/>
    <w:multiLevelType w:val="hybridMultilevel"/>
    <w:tmpl w:val="398033A8"/>
    <w:lvl w:ilvl="0" w:tplc="A544C3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FEE458C"/>
    <w:multiLevelType w:val="hybridMultilevel"/>
    <w:tmpl w:val="7072365A"/>
    <w:lvl w:ilvl="0" w:tplc="D6226F32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3B3190"/>
    <w:multiLevelType w:val="multilevel"/>
    <w:tmpl w:val="293A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3"/>
  </w:num>
  <w:num w:numId="5">
    <w:abstractNumId w:val="14"/>
  </w:num>
  <w:num w:numId="6">
    <w:abstractNumId w:val="10"/>
  </w:num>
  <w:num w:numId="7">
    <w:abstractNumId w:val="11"/>
  </w:num>
  <w:num w:numId="8">
    <w:abstractNumId w:val="9"/>
  </w:num>
  <w:num w:numId="9">
    <w:abstractNumId w:val="1"/>
  </w:num>
  <w:num w:numId="10">
    <w:abstractNumId w:val="3"/>
  </w:num>
  <w:num w:numId="11">
    <w:abstractNumId w:val="4"/>
  </w:num>
  <w:num w:numId="12">
    <w:abstractNumId w:val="8"/>
  </w:num>
  <w:num w:numId="13">
    <w:abstractNumId w:val="15"/>
  </w:num>
  <w:num w:numId="14">
    <w:abstractNumId w:val="0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FCE"/>
    <w:rsid w:val="00001CDC"/>
    <w:rsid w:val="00003289"/>
    <w:rsid w:val="00003A25"/>
    <w:rsid w:val="00003FFE"/>
    <w:rsid w:val="00005DEE"/>
    <w:rsid w:val="000063A6"/>
    <w:rsid w:val="00007DAB"/>
    <w:rsid w:val="0001016C"/>
    <w:rsid w:val="00010437"/>
    <w:rsid w:val="0001096D"/>
    <w:rsid w:val="00010E24"/>
    <w:rsid w:val="000114A0"/>
    <w:rsid w:val="000115B4"/>
    <w:rsid w:val="000117F3"/>
    <w:rsid w:val="00011866"/>
    <w:rsid w:val="00012AE4"/>
    <w:rsid w:val="00012B5A"/>
    <w:rsid w:val="00013563"/>
    <w:rsid w:val="0001358E"/>
    <w:rsid w:val="00015592"/>
    <w:rsid w:val="00015DE4"/>
    <w:rsid w:val="00016378"/>
    <w:rsid w:val="000174D0"/>
    <w:rsid w:val="00017B79"/>
    <w:rsid w:val="0002056F"/>
    <w:rsid w:val="00020A59"/>
    <w:rsid w:val="000211B1"/>
    <w:rsid w:val="000216F5"/>
    <w:rsid w:val="00021B22"/>
    <w:rsid w:val="00021EDC"/>
    <w:rsid w:val="00022FA4"/>
    <w:rsid w:val="000243B7"/>
    <w:rsid w:val="0002490E"/>
    <w:rsid w:val="00024CC7"/>
    <w:rsid w:val="00026D72"/>
    <w:rsid w:val="000270CE"/>
    <w:rsid w:val="000270F0"/>
    <w:rsid w:val="0003030D"/>
    <w:rsid w:val="00030AB4"/>
    <w:rsid w:val="00030B76"/>
    <w:rsid w:val="000324F1"/>
    <w:rsid w:val="00033433"/>
    <w:rsid w:val="00033AC1"/>
    <w:rsid w:val="00034664"/>
    <w:rsid w:val="00036501"/>
    <w:rsid w:val="00037AC5"/>
    <w:rsid w:val="00040A92"/>
    <w:rsid w:val="00040AE7"/>
    <w:rsid w:val="00040FB8"/>
    <w:rsid w:val="00040FB9"/>
    <w:rsid w:val="00041094"/>
    <w:rsid w:val="00041D2D"/>
    <w:rsid w:val="0004212F"/>
    <w:rsid w:val="00043154"/>
    <w:rsid w:val="00043AB3"/>
    <w:rsid w:val="00043CD2"/>
    <w:rsid w:val="00043E90"/>
    <w:rsid w:val="0004486F"/>
    <w:rsid w:val="00044893"/>
    <w:rsid w:val="00044FFD"/>
    <w:rsid w:val="00045089"/>
    <w:rsid w:val="00046A7B"/>
    <w:rsid w:val="00047CD7"/>
    <w:rsid w:val="0005084D"/>
    <w:rsid w:val="0005106E"/>
    <w:rsid w:val="000542B7"/>
    <w:rsid w:val="00054C8B"/>
    <w:rsid w:val="00054F9E"/>
    <w:rsid w:val="00055260"/>
    <w:rsid w:val="0005592C"/>
    <w:rsid w:val="0005601A"/>
    <w:rsid w:val="00056157"/>
    <w:rsid w:val="00056C8B"/>
    <w:rsid w:val="0005735B"/>
    <w:rsid w:val="000575F1"/>
    <w:rsid w:val="00057E30"/>
    <w:rsid w:val="000601E6"/>
    <w:rsid w:val="00060E5E"/>
    <w:rsid w:val="00060FC2"/>
    <w:rsid w:val="000611CF"/>
    <w:rsid w:val="0006129D"/>
    <w:rsid w:val="00061BA9"/>
    <w:rsid w:val="0006225E"/>
    <w:rsid w:val="00062325"/>
    <w:rsid w:val="00062421"/>
    <w:rsid w:val="00062862"/>
    <w:rsid w:val="00063ABC"/>
    <w:rsid w:val="00063D3D"/>
    <w:rsid w:val="0006428A"/>
    <w:rsid w:val="0006472B"/>
    <w:rsid w:val="00064A65"/>
    <w:rsid w:val="00065274"/>
    <w:rsid w:val="00065965"/>
    <w:rsid w:val="000666FF"/>
    <w:rsid w:val="0006680F"/>
    <w:rsid w:val="00066A8D"/>
    <w:rsid w:val="000672BB"/>
    <w:rsid w:val="00070422"/>
    <w:rsid w:val="00070499"/>
    <w:rsid w:val="00072675"/>
    <w:rsid w:val="000727CF"/>
    <w:rsid w:val="00074205"/>
    <w:rsid w:val="0007421B"/>
    <w:rsid w:val="00074555"/>
    <w:rsid w:val="00075D3C"/>
    <w:rsid w:val="00075EEF"/>
    <w:rsid w:val="000760D6"/>
    <w:rsid w:val="000761D7"/>
    <w:rsid w:val="0007632C"/>
    <w:rsid w:val="000763D6"/>
    <w:rsid w:val="00077AE3"/>
    <w:rsid w:val="000807B6"/>
    <w:rsid w:val="0008123E"/>
    <w:rsid w:val="000822E2"/>
    <w:rsid w:val="00084189"/>
    <w:rsid w:val="000843B0"/>
    <w:rsid w:val="00084A6C"/>
    <w:rsid w:val="00085CBD"/>
    <w:rsid w:val="00085EDB"/>
    <w:rsid w:val="0008622A"/>
    <w:rsid w:val="00086ED8"/>
    <w:rsid w:val="00091AC2"/>
    <w:rsid w:val="000922B2"/>
    <w:rsid w:val="000930C9"/>
    <w:rsid w:val="000938B7"/>
    <w:rsid w:val="000943A6"/>
    <w:rsid w:val="00094F18"/>
    <w:rsid w:val="000959D1"/>
    <w:rsid w:val="00095D28"/>
    <w:rsid w:val="00096A7C"/>
    <w:rsid w:val="00097223"/>
    <w:rsid w:val="000A0148"/>
    <w:rsid w:val="000A031A"/>
    <w:rsid w:val="000A09CC"/>
    <w:rsid w:val="000A0D7F"/>
    <w:rsid w:val="000A16C0"/>
    <w:rsid w:val="000A28C1"/>
    <w:rsid w:val="000A297A"/>
    <w:rsid w:val="000A2A71"/>
    <w:rsid w:val="000A2E62"/>
    <w:rsid w:val="000A497E"/>
    <w:rsid w:val="000A5143"/>
    <w:rsid w:val="000A570B"/>
    <w:rsid w:val="000A5FD6"/>
    <w:rsid w:val="000A6FBE"/>
    <w:rsid w:val="000B0745"/>
    <w:rsid w:val="000B0E72"/>
    <w:rsid w:val="000B26B1"/>
    <w:rsid w:val="000B27E9"/>
    <w:rsid w:val="000B2942"/>
    <w:rsid w:val="000B2970"/>
    <w:rsid w:val="000B29B5"/>
    <w:rsid w:val="000B3B42"/>
    <w:rsid w:val="000B3EA3"/>
    <w:rsid w:val="000B5A07"/>
    <w:rsid w:val="000B5DA3"/>
    <w:rsid w:val="000B602C"/>
    <w:rsid w:val="000C046B"/>
    <w:rsid w:val="000C0730"/>
    <w:rsid w:val="000C0DDC"/>
    <w:rsid w:val="000C10C5"/>
    <w:rsid w:val="000C143B"/>
    <w:rsid w:val="000C1BD5"/>
    <w:rsid w:val="000C1E0A"/>
    <w:rsid w:val="000C283C"/>
    <w:rsid w:val="000C340C"/>
    <w:rsid w:val="000C3A51"/>
    <w:rsid w:val="000C3AED"/>
    <w:rsid w:val="000C4979"/>
    <w:rsid w:val="000C4ADA"/>
    <w:rsid w:val="000C5D0A"/>
    <w:rsid w:val="000C6235"/>
    <w:rsid w:val="000C65F5"/>
    <w:rsid w:val="000C7F44"/>
    <w:rsid w:val="000D0938"/>
    <w:rsid w:val="000D17AE"/>
    <w:rsid w:val="000D326A"/>
    <w:rsid w:val="000D3310"/>
    <w:rsid w:val="000D4022"/>
    <w:rsid w:val="000D4480"/>
    <w:rsid w:val="000D45E1"/>
    <w:rsid w:val="000D4A87"/>
    <w:rsid w:val="000D7C0A"/>
    <w:rsid w:val="000E0757"/>
    <w:rsid w:val="000E14E4"/>
    <w:rsid w:val="000E1BA1"/>
    <w:rsid w:val="000E1D18"/>
    <w:rsid w:val="000E1EF0"/>
    <w:rsid w:val="000E27CC"/>
    <w:rsid w:val="000E2EDB"/>
    <w:rsid w:val="000E3E0F"/>
    <w:rsid w:val="000E441A"/>
    <w:rsid w:val="000E4430"/>
    <w:rsid w:val="000E4F6D"/>
    <w:rsid w:val="000E578D"/>
    <w:rsid w:val="000E63C6"/>
    <w:rsid w:val="000E6635"/>
    <w:rsid w:val="000E6962"/>
    <w:rsid w:val="000E78DE"/>
    <w:rsid w:val="000E7975"/>
    <w:rsid w:val="000F0883"/>
    <w:rsid w:val="000F2DF1"/>
    <w:rsid w:val="000F478C"/>
    <w:rsid w:val="000F4D5E"/>
    <w:rsid w:val="000F4EFB"/>
    <w:rsid w:val="000F4FF9"/>
    <w:rsid w:val="000F5597"/>
    <w:rsid w:val="000F5AA8"/>
    <w:rsid w:val="000F5B30"/>
    <w:rsid w:val="000F623F"/>
    <w:rsid w:val="000F7091"/>
    <w:rsid w:val="000F7615"/>
    <w:rsid w:val="000F7CAF"/>
    <w:rsid w:val="00100BA7"/>
    <w:rsid w:val="00100DBD"/>
    <w:rsid w:val="00100EDA"/>
    <w:rsid w:val="00101119"/>
    <w:rsid w:val="0010206A"/>
    <w:rsid w:val="00102169"/>
    <w:rsid w:val="0010277D"/>
    <w:rsid w:val="001032F1"/>
    <w:rsid w:val="001035CC"/>
    <w:rsid w:val="001035F5"/>
    <w:rsid w:val="00103D98"/>
    <w:rsid w:val="001041EC"/>
    <w:rsid w:val="00104500"/>
    <w:rsid w:val="0010494E"/>
    <w:rsid w:val="00104C0F"/>
    <w:rsid w:val="00105275"/>
    <w:rsid w:val="001053C2"/>
    <w:rsid w:val="00105513"/>
    <w:rsid w:val="00105E8B"/>
    <w:rsid w:val="00105F85"/>
    <w:rsid w:val="00106098"/>
    <w:rsid w:val="00107A0B"/>
    <w:rsid w:val="00107E9F"/>
    <w:rsid w:val="00110A8A"/>
    <w:rsid w:val="00110BB3"/>
    <w:rsid w:val="00110D6B"/>
    <w:rsid w:val="00111397"/>
    <w:rsid w:val="00112C3C"/>
    <w:rsid w:val="00112CA2"/>
    <w:rsid w:val="0011427B"/>
    <w:rsid w:val="001143F5"/>
    <w:rsid w:val="001146A8"/>
    <w:rsid w:val="00114830"/>
    <w:rsid w:val="00115025"/>
    <w:rsid w:val="0011514E"/>
    <w:rsid w:val="00115277"/>
    <w:rsid w:val="00116E3F"/>
    <w:rsid w:val="00117461"/>
    <w:rsid w:val="0011784B"/>
    <w:rsid w:val="00120396"/>
    <w:rsid w:val="0012052B"/>
    <w:rsid w:val="001206CB"/>
    <w:rsid w:val="00120998"/>
    <w:rsid w:val="0012184A"/>
    <w:rsid w:val="001220FB"/>
    <w:rsid w:val="001226B5"/>
    <w:rsid w:val="00122D64"/>
    <w:rsid w:val="00122F18"/>
    <w:rsid w:val="00123562"/>
    <w:rsid w:val="001239B8"/>
    <w:rsid w:val="00123EA4"/>
    <w:rsid w:val="00124542"/>
    <w:rsid w:val="001245A2"/>
    <w:rsid w:val="00124B6F"/>
    <w:rsid w:val="00124EEB"/>
    <w:rsid w:val="001252D4"/>
    <w:rsid w:val="001254DC"/>
    <w:rsid w:val="00126985"/>
    <w:rsid w:val="00127155"/>
    <w:rsid w:val="00127632"/>
    <w:rsid w:val="00130F46"/>
    <w:rsid w:val="00131718"/>
    <w:rsid w:val="00132910"/>
    <w:rsid w:val="00132E71"/>
    <w:rsid w:val="001333E6"/>
    <w:rsid w:val="0013360A"/>
    <w:rsid w:val="00134075"/>
    <w:rsid w:val="00134132"/>
    <w:rsid w:val="001352F9"/>
    <w:rsid w:val="0013587B"/>
    <w:rsid w:val="00135CFB"/>
    <w:rsid w:val="0013612C"/>
    <w:rsid w:val="001365B6"/>
    <w:rsid w:val="00136B8B"/>
    <w:rsid w:val="001407FA"/>
    <w:rsid w:val="00140C2B"/>
    <w:rsid w:val="00140DAA"/>
    <w:rsid w:val="0014133B"/>
    <w:rsid w:val="001413FD"/>
    <w:rsid w:val="00142C23"/>
    <w:rsid w:val="001435F4"/>
    <w:rsid w:val="00143DEF"/>
    <w:rsid w:val="00147328"/>
    <w:rsid w:val="00147E75"/>
    <w:rsid w:val="0015197D"/>
    <w:rsid w:val="00153A59"/>
    <w:rsid w:val="00154115"/>
    <w:rsid w:val="00154218"/>
    <w:rsid w:val="00156410"/>
    <w:rsid w:val="0015660E"/>
    <w:rsid w:val="001566C6"/>
    <w:rsid w:val="00156AF3"/>
    <w:rsid w:val="00157270"/>
    <w:rsid w:val="00157877"/>
    <w:rsid w:val="00157E3C"/>
    <w:rsid w:val="00160EC6"/>
    <w:rsid w:val="001612F6"/>
    <w:rsid w:val="001615DF"/>
    <w:rsid w:val="00161E09"/>
    <w:rsid w:val="001627A6"/>
    <w:rsid w:val="00163209"/>
    <w:rsid w:val="0016371C"/>
    <w:rsid w:val="00163849"/>
    <w:rsid w:val="00164D6A"/>
    <w:rsid w:val="00165548"/>
    <w:rsid w:val="00165C63"/>
    <w:rsid w:val="0016683F"/>
    <w:rsid w:val="00166960"/>
    <w:rsid w:val="00166E35"/>
    <w:rsid w:val="0016778F"/>
    <w:rsid w:val="00170223"/>
    <w:rsid w:val="00171679"/>
    <w:rsid w:val="00171F3C"/>
    <w:rsid w:val="0017449B"/>
    <w:rsid w:val="00174C12"/>
    <w:rsid w:val="00174E70"/>
    <w:rsid w:val="001764E3"/>
    <w:rsid w:val="0017697F"/>
    <w:rsid w:val="001773ED"/>
    <w:rsid w:val="00177E46"/>
    <w:rsid w:val="00180585"/>
    <w:rsid w:val="0018146C"/>
    <w:rsid w:val="00181E55"/>
    <w:rsid w:val="0018371F"/>
    <w:rsid w:val="00183753"/>
    <w:rsid w:val="00183CF2"/>
    <w:rsid w:val="001845F1"/>
    <w:rsid w:val="001855A0"/>
    <w:rsid w:val="001857CF"/>
    <w:rsid w:val="00185F99"/>
    <w:rsid w:val="00186887"/>
    <w:rsid w:val="001869AE"/>
    <w:rsid w:val="00186A7E"/>
    <w:rsid w:val="001870DC"/>
    <w:rsid w:val="00187132"/>
    <w:rsid w:val="001900BA"/>
    <w:rsid w:val="00190274"/>
    <w:rsid w:val="0019089F"/>
    <w:rsid w:val="0019112F"/>
    <w:rsid w:val="00191408"/>
    <w:rsid w:val="001914BD"/>
    <w:rsid w:val="0019226D"/>
    <w:rsid w:val="001922D5"/>
    <w:rsid w:val="00192C67"/>
    <w:rsid w:val="0019307C"/>
    <w:rsid w:val="00193992"/>
    <w:rsid w:val="00194008"/>
    <w:rsid w:val="00194081"/>
    <w:rsid w:val="00194174"/>
    <w:rsid w:val="00194815"/>
    <w:rsid w:val="00194986"/>
    <w:rsid w:val="00196546"/>
    <w:rsid w:val="001971F9"/>
    <w:rsid w:val="001A09C8"/>
    <w:rsid w:val="001A0A9D"/>
    <w:rsid w:val="001A1F43"/>
    <w:rsid w:val="001A268C"/>
    <w:rsid w:val="001A3F99"/>
    <w:rsid w:val="001A422C"/>
    <w:rsid w:val="001A53E3"/>
    <w:rsid w:val="001A5BC7"/>
    <w:rsid w:val="001B006A"/>
    <w:rsid w:val="001B01CF"/>
    <w:rsid w:val="001B223E"/>
    <w:rsid w:val="001B2D30"/>
    <w:rsid w:val="001B2E7A"/>
    <w:rsid w:val="001B38C7"/>
    <w:rsid w:val="001B4647"/>
    <w:rsid w:val="001B46F3"/>
    <w:rsid w:val="001B4FFC"/>
    <w:rsid w:val="001B639E"/>
    <w:rsid w:val="001B6AD6"/>
    <w:rsid w:val="001B73A6"/>
    <w:rsid w:val="001B7C88"/>
    <w:rsid w:val="001B7CBE"/>
    <w:rsid w:val="001C055F"/>
    <w:rsid w:val="001C23F2"/>
    <w:rsid w:val="001C32DB"/>
    <w:rsid w:val="001C40A1"/>
    <w:rsid w:val="001C433A"/>
    <w:rsid w:val="001C5EF6"/>
    <w:rsid w:val="001C62BC"/>
    <w:rsid w:val="001C6EF1"/>
    <w:rsid w:val="001C739E"/>
    <w:rsid w:val="001C7FC0"/>
    <w:rsid w:val="001D1873"/>
    <w:rsid w:val="001D345A"/>
    <w:rsid w:val="001D3D9E"/>
    <w:rsid w:val="001D3DF0"/>
    <w:rsid w:val="001D4A41"/>
    <w:rsid w:val="001D505B"/>
    <w:rsid w:val="001D5B28"/>
    <w:rsid w:val="001D6373"/>
    <w:rsid w:val="001D6E23"/>
    <w:rsid w:val="001D7D80"/>
    <w:rsid w:val="001E03CE"/>
    <w:rsid w:val="001E0EFD"/>
    <w:rsid w:val="001E19F9"/>
    <w:rsid w:val="001E2136"/>
    <w:rsid w:val="001E2FF5"/>
    <w:rsid w:val="001E4E6B"/>
    <w:rsid w:val="001E4F69"/>
    <w:rsid w:val="001E5A0F"/>
    <w:rsid w:val="001E5E06"/>
    <w:rsid w:val="001E5F9D"/>
    <w:rsid w:val="001E67A9"/>
    <w:rsid w:val="001E6988"/>
    <w:rsid w:val="001E6BA7"/>
    <w:rsid w:val="001E6C8D"/>
    <w:rsid w:val="001E6FA2"/>
    <w:rsid w:val="001F2850"/>
    <w:rsid w:val="001F402F"/>
    <w:rsid w:val="001F4241"/>
    <w:rsid w:val="001F49F0"/>
    <w:rsid w:val="001F6378"/>
    <w:rsid w:val="00201086"/>
    <w:rsid w:val="00201150"/>
    <w:rsid w:val="002029FA"/>
    <w:rsid w:val="00202C1C"/>
    <w:rsid w:val="00202F5F"/>
    <w:rsid w:val="0020571F"/>
    <w:rsid w:val="00206646"/>
    <w:rsid w:val="0020667C"/>
    <w:rsid w:val="002070C2"/>
    <w:rsid w:val="00207902"/>
    <w:rsid w:val="00210051"/>
    <w:rsid w:val="00210B0B"/>
    <w:rsid w:val="00210B86"/>
    <w:rsid w:val="00210D78"/>
    <w:rsid w:val="0021168C"/>
    <w:rsid w:val="00212AE7"/>
    <w:rsid w:val="00212BA8"/>
    <w:rsid w:val="00213027"/>
    <w:rsid w:val="00214738"/>
    <w:rsid w:val="002166C6"/>
    <w:rsid w:val="00216E2A"/>
    <w:rsid w:val="002172F1"/>
    <w:rsid w:val="002176CA"/>
    <w:rsid w:val="00217C3C"/>
    <w:rsid w:val="00221A7E"/>
    <w:rsid w:val="0022236B"/>
    <w:rsid w:val="002227A3"/>
    <w:rsid w:val="00222B19"/>
    <w:rsid w:val="002245B6"/>
    <w:rsid w:val="002252C8"/>
    <w:rsid w:val="002253C6"/>
    <w:rsid w:val="00225923"/>
    <w:rsid w:val="0022618B"/>
    <w:rsid w:val="0022755B"/>
    <w:rsid w:val="0022761D"/>
    <w:rsid w:val="00230CE5"/>
    <w:rsid w:val="002313A4"/>
    <w:rsid w:val="0023276E"/>
    <w:rsid w:val="00233295"/>
    <w:rsid w:val="00233A75"/>
    <w:rsid w:val="00234C99"/>
    <w:rsid w:val="002355AD"/>
    <w:rsid w:val="0023566F"/>
    <w:rsid w:val="00235B78"/>
    <w:rsid w:val="00236BAE"/>
    <w:rsid w:val="00236F5A"/>
    <w:rsid w:val="002373B9"/>
    <w:rsid w:val="00237978"/>
    <w:rsid w:val="00237FFE"/>
    <w:rsid w:val="0023D7D4"/>
    <w:rsid w:val="00240D15"/>
    <w:rsid w:val="002419A2"/>
    <w:rsid w:val="00241AB8"/>
    <w:rsid w:val="00242466"/>
    <w:rsid w:val="002426FA"/>
    <w:rsid w:val="00242B6F"/>
    <w:rsid w:val="0024377D"/>
    <w:rsid w:val="0024440E"/>
    <w:rsid w:val="00244495"/>
    <w:rsid w:val="002444D3"/>
    <w:rsid w:val="0024460B"/>
    <w:rsid w:val="002451A2"/>
    <w:rsid w:val="002459CC"/>
    <w:rsid w:val="0024752C"/>
    <w:rsid w:val="00247987"/>
    <w:rsid w:val="0025048D"/>
    <w:rsid w:val="00250676"/>
    <w:rsid w:val="00251776"/>
    <w:rsid w:val="002519A0"/>
    <w:rsid w:val="00251D13"/>
    <w:rsid w:val="00251F87"/>
    <w:rsid w:val="002527ED"/>
    <w:rsid w:val="00254B20"/>
    <w:rsid w:val="0025525E"/>
    <w:rsid w:val="00255404"/>
    <w:rsid w:val="002575DF"/>
    <w:rsid w:val="00257CAA"/>
    <w:rsid w:val="00257ECF"/>
    <w:rsid w:val="00257F0F"/>
    <w:rsid w:val="00260AD3"/>
    <w:rsid w:val="0026214C"/>
    <w:rsid w:val="002627F4"/>
    <w:rsid w:val="00262843"/>
    <w:rsid w:val="00263584"/>
    <w:rsid w:val="00263BFE"/>
    <w:rsid w:val="00263E0E"/>
    <w:rsid w:val="00265A2D"/>
    <w:rsid w:val="0026679B"/>
    <w:rsid w:val="00266964"/>
    <w:rsid w:val="00267AD6"/>
    <w:rsid w:val="00272EEA"/>
    <w:rsid w:val="00273B3B"/>
    <w:rsid w:val="0027440C"/>
    <w:rsid w:val="002745D4"/>
    <w:rsid w:val="00274F25"/>
    <w:rsid w:val="00277419"/>
    <w:rsid w:val="00277452"/>
    <w:rsid w:val="00281999"/>
    <w:rsid w:val="00282126"/>
    <w:rsid w:val="002826AE"/>
    <w:rsid w:val="00283A3B"/>
    <w:rsid w:val="00283C0E"/>
    <w:rsid w:val="0028481C"/>
    <w:rsid w:val="00284BEF"/>
    <w:rsid w:val="00285145"/>
    <w:rsid w:val="00285916"/>
    <w:rsid w:val="00285EBF"/>
    <w:rsid w:val="00286CB6"/>
    <w:rsid w:val="00287360"/>
    <w:rsid w:val="0029056E"/>
    <w:rsid w:val="00290CE8"/>
    <w:rsid w:val="00290FD8"/>
    <w:rsid w:val="002925A7"/>
    <w:rsid w:val="00292B01"/>
    <w:rsid w:val="00292D07"/>
    <w:rsid w:val="00293FE9"/>
    <w:rsid w:val="002959B8"/>
    <w:rsid w:val="002961B4"/>
    <w:rsid w:val="002970BD"/>
    <w:rsid w:val="00297338"/>
    <w:rsid w:val="00297726"/>
    <w:rsid w:val="00297990"/>
    <w:rsid w:val="00297EEA"/>
    <w:rsid w:val="002A105A"/>
    <w:rsid w:val="002A113A"/>
    <w:rsid w:val="002A11CD"/>
    <w:rsid w:val="002A6115"/>
    <w:rsid w:val="002A70F3"/>
    <w:rsid w:val="002A7D0E"/>
    <w:rsid w:val="002B0078"/>
    <w:rsid w:val="002B07DE"/>
    <w:rsid w:val="002B129C"/>
    <w:rsid w:val="002B1864"/>
    <w:rsid w:val="002B2E85"/>
    <w:rsid w:val="002B2EFB"/>
    <w:rsid w:val="002B2F4D"/>
    <w:rsid w:val="002B3E3C"/>
    <w:rsid w:val="002B405B"/>
    <w:rsid w:val="002B45D5"/>
    <w:rsid w:val="002B4AF5"/>
    <w:rsid w:val="002B5908"/>
    <w:rsid w:val="002B5DF3"/>
    <w:rsid w:val="002B5FD5"/>
    <w:rsid w:val="002B615E"/>
    <w:rsid w:val="002B6EA3"/>
    <w:rsid w:val="002B7EC7"/>
    <w:rsid w:val="002C1B7B"/>
    <w:rsid w:val="002C236D"/>
    <w:rsid w:val="002C35B0"/>
    <w:rsid w:val="002C40C5"/>
    <w:rsid w:val="002C52D4"/>
    <w:rsid w:val="002C563D"/>
    <w:rsid w:val="002C7E4A"/>
    <w:rsid w:val="002D05B9"/>
    <w:rsid w:val="002D05E7"/>
    <w:rsid w:val="002D0D65"/>
    <w:rsid w:val="002D1CB2"/>
    <w:rsid w:val="002D2FFD"/>
    <w:rsid w:val="002D4BB2"/>
    <w:rsid w:val="002D5822"/>
    <w:rsid w:val="002D6233"/>
    <w:rsid w:val="002D6D0F"/>
    <w:rsid w:val="002D7763"/>
    <w:rsid w:val="002D78A7"/>
    <w:rsid w:val="002D7A14"/>
    <w:rsid w:val="002D7CB0"/>
    <w:rsid w:val="002E02FC"/>
    <w:rsid w:val="002E148C"/>
    <w:rsid w:val="002E1EB8"/>
    <w:rsid w:val="002E2096"/>
    <w:rsid w:val="002E256E"/>
    <w:rsid w:val="002E3F5F"/>
    <w:rsid w:val="002E40CA"/>
    <w:rsid w:val="002E40F2"/>
    <w:rsid w:val="002E511C"/>
    <w:rsid w:val="002E580D"/>
    <w:rsid w:val="002E771B"/>
    <w:rsid w:val="002E7DB2"/>
    <w:rsid w:val="002F0127"/>
    <w:rsid w:val="002F01F7"/>
    <w:rsid w:val="002F0604"/>
    <w:rsid w:val="002F0E33"/>
    <w:rsid w:val="002F1149"/>
    <w:rsid w:val="002F1AFC"/>
    <w:rsid w:val="002F1FFF"/>
    <w:rsid w:val="002F2C9C"/>
    <w:rsid w:val="002F2DA5"/>
    <w:rsid w:val="002F2E0E"/>
    <w:rsid w:val="002F39F5"/>
    <w:rsid w:val="002F3D8E"/>
    <w:rsid w:val="002F4476"/>
    <w:rsid w:val="002F5251"/>
    <w:rsid w:val="002F575F"/>
    <w:rsid w:val="002F589A"/>
    <w:rsid w:val="002F68F9"/>
    <w:rsid w:val="002F773A"/>
    <w:rsid w:val="002F781A"/>
    <w:rsid w:val="00300432"/>
    <w:rsid w:val="003008E1"/>
    <w:rsid w:val="00300BE2"/>
    <w:rsid w:val="00301D9F"/>
    <w:rsid w:val="0030272A"/>
    <w:rsid w:val="00303ABC"/>
    <w:rsid w:val="00303E33"/>
    <w:rsid w:val="00304497"/>
    <w:rsid w:val="0030554C"/>
    <w:rsid w:val="00305F7D"/>
    <w:rsid w:val="00306A01"/>
    <w:rsid w:val="0031165D"/>
    <w:rsid w:val="003122B8"/>
    <w:rsid w:val="00312E5E"/>
    <w:rsid w:val="003138DB"/>
    <w:rsid w:val="00313CE3"/>
    <w:rsid w:val="0031556D"/>
    <w:rsid w:val="00315D04"/>
    <w:rsid w:val="00316161"/>
    <w:rsid w:val="0031665B"/>
    <w:rsid w:val="0031690A"/>
    <w:rsid w:val="00317067"/>
    <w:rsid w:val="003171EF"/>
    <w:rsid w:val="0032192E"/>
    <w:rsid w:val="00323007"/>
    <w:rsid w:val="00324EA3"/>
    <w:rsid w:val="003250BD"/>
    <w:rsid w:val="00325606"/>
    <w:rsid w:val="00325C28"/>
    <w:rsid w:val="00325E39"/>
    <w:rsid w:val="003269A0"/>
    <w:rsid w:val="00326C64"/>
    <w:rsid w:val="003301FD"/>
    <w:rsid w:val="0033070D"/>
    <w:rsid w:val="00331436"/>
    <w:rsid w:val="003317B0"/>
    <w:rsid w:val="003317D0"/>
    <w:rsid w:val="00331C93"/>
    <w:rsid w:val="0033203B"/>
    <w:rsid w:val="0033247A"/>
    <w:rsid w:val="00332E6D"/>
    <w:rsid w:val="0033327B"/>
    <w:rsid w:val="00334002"/>
    <w:rsid w:val="00334581"/>
    <w:rsid w:val="003353EF"/>
    <w:rsid w:val="0033553C"/>
    <w:rsid w:val="00335E60"/>
    <w:rsid w:val="00336134"/>
    <w:rsid w:val="0033698C"/>
    <w:rsid w:val="00336A04"/>
    <w:rsid w:val="00336F9D"/>
    <w:rsid w:val="00340031"/>
    <w:rsid w:val="00340E85"/>
    <w:rsid w:val="003411FD"/>
    <w:rsid w:val="00341556"/>
    <w:rsid w:val="00341BE6"/>
    <w:rsid w:val="00341C52"/>
    <w:rsid w:val="00341F58"/>
    <w:rsid w:val="003425EE"/>
    <w:rsid w:val="00343040"/>
    <w:rsid w:val="0034312E"/>
    <w:rsid w:val="0034355B"/>
    <w:rsid w:val="0034599C"/>
    <w:rsid w:val="00345E34"/>
    <w:rsid w:val="003464CF"/>
    <w:rsid w:val="00346586"/>
    <w:rsid w:val="00350287"/>
    <w:rsid w:val="00350474"/>
    <w:rsid w:val="00351383"/>
    <w:rsid w:val="003517AB"/>
    <w:rsid w:val="0035181A"/>
    <w:rsid w:val="00351886"/>
    <w:rsid w:val="00352228"/>
    <w:rsid w:val="003535B7"/>
    <w:rsid w:val="00353BBF"/>
    <w:rsid w:val="00353C27"/>
    <w:rsid w:val="00353DD9"/>
    <w:rsid w:val="00355218"/>
    <w:rsid w:val="0035575B"/>
    <w:rsid w:val="00356D63"/>
    <w:rsid w:val="0035747F"/>
    <w:rsid w:val="00357A92"/>
    <w:rsid w:val="0036000A"/>
    <w:rsid w:val="00360356"/>
    <w:rsid w:val="00360606"/>
    <w:rsid w:val="003609FD"/>
    <w:rsid w:val="00361655"/>
    <w:rsid w:val="0036291A"/>
    <w:rsid w:val="00364462"/>
    <w:rsid w:val="00366473"/>
    <w:rsid w:val="00366533"/>
    <w:rsid w:val="00366637"/>
    <w:rsid w:val="00367A6E"/>
    <w:rsid w:val="00367EC3"/>
    <w:rsid w:val="00370015"/>
    <w:rsid w:val="00370AC9"/>
    <w:rsid w:val="00372278"/>
    <w:rsid w:val="003723FF"/>
    <w:rsid w:val="00372422"/>
    <w:rsid w:val="0037429C"/>
    <w:rsid w:val="00374393"/>
    <w:rsid w:val="003743E0"/>
    <w:rsid w:val="00374997"/>
    <w:rsid w:val="003754FC"/>
    <w:rsid w:val="003758E8"/>
    <w:rsid w:val="00376682"/>
    <w:rsid w:val="00380802"/>
    <w:rsid w:val="0038109E"/>
    <w:rsid w:val="00381A98"/>
    <w:rsid w:val="003824FF"/>
    <w:rsid w:val="00382754"/>
    <w:rsid w:val="00382BFC"/>
    <w:rsid w:val="00382D92"/>
    <w:rsid w:val="00383BB5"/>
    <w:rsid w:val="00383DF6"/>
    <w:rsid w:val="00384871"/>
    <w:rsid w:val="0038493B"/>
    <w:rsid w:val="00384C47"/>
    <w:rsid w:val="00384C70"/>
    <w:rsid w:val="003859FD"/>
    <w:rsid w:val="0038681F"/>
    <w:rsid w:val="003869BB"/>
    <w:rsid w:val="00387A31"/>
    <w:rsid w:val="003908BD"/>
    <w:rsid w:val="0039151A"/>
    <w:rsid w:val="00391954"/>
    <w:rsid w:val="00392B12"/>
    <w:rsid w:val="00392E19"/>
    <w:rsid w:val="00393353"/>
    <w:rsid w:val="0039384E"/>
    <w:rsid w:val="00393AEF"/>
    <w:rsid w:val="003941FD"/>
    <w:rsid w:val="00394AA6"/>
    <w:rsid w:val="00394C36"/>
    <w:rsid w:val="0039533E"/>
    <w:rsid w:val="00396BE5"/>
    <w:rsid w:val="00396C71"/>
    <w:rsid w:val="00397693"/>
    <w:rsid w:val="00397F9E"/>
    <w:rsid w:val="003A0B97"/>
    <w:rsid w:val="003A10DD"/>
    <w:rsid w:val="003A177E"/>
    <w:rsid w:val="003A2C3F"/>
    <w:rsid w:val="003A2C95"/>
    <w:rsid w:val="003A3B0F"/>
    <w:rsid w:val="003A40AA"/>
    <w:rsid w:val="003A474B"/>
    <w:rsid w:val="003A4AC1"/>
    <w:rsid w:val="003A5ABD"/>
    <w:rsid w:val="003A5B4B"/>
    <w:rsid w:val="003A612B"/>
    <w:rsid w:val="003A6C91"/>
    <w:rsid w:val="003A6E74"/>
    <w:rsid w:val="003A7013"/>
    <w:rsid w:val="003B1A2D"/>
    <w:rsid w:val="003B21B4"/>
    <w:rsid w:val="003B24FF"/>
    <w:rsid w:val="003B2AEF"/>
    <w:rsid w:val="003B376C"/>
    <w:rsid w:val="003B39F4"/>
    <w:rsid w:val="003B3D9D"/>
    <w:rsid w:val="003B3DF3"/>
    <w:rsid w:val="003B5E0F"/>
    <w:rsid w:val="003B641E"/>
    <w:rsid w:val="003B6F20"/>
    <w:rsid w:val="003B7401"/>
    <w:rsid w:val="003B742E"/>
    <w:rsid w:val="003B7528"/>
    <w:rsid w:val="003B79DC"/>
    <w:rsid w:val="003C0408"/>
    <w:rsid w:val="003C095B"/>
    <w:rsid w:val="003C1495"/>
    <w:rsid w:val="003C193E"/>
    <w:rsid w:val="003C29B8"/>
    <w:rsid w:val="003C3BC0"/>
    <w:rsid w:val="003C3DE7"/>
    <w:rsid w:val="003C4309"/>
    <w:rsid w:val="003C45F7"/>
    <w:rsid w:val="003C4785"/>
    <w:rsid w:val="003C4932"/>
    <w:rsid w:val="003C49ED"/>
    <w:rsid w:val="003C4D44"/>
    <w:rsid w:val="003C5F46"/>
    <w:rsid w:val="003C6251"/>
    <w:rsid w:val="003C6F67"/>
    <w:rsid w:val="003C7631"/>
    <w:rsid w:val="003C7731"/>
    <w:rsid w:val="003D0A71"/>
    <w:rsid w:val="003D0D62"/>
    <w:rsid w:val="003D1CFA"/>
    <w:rsid w:val="003D46DE"/>
    <w:rsid w:val="003D46F8"/>
    <w:rsid w:val="003D4D2F"/>
    <w:rsid w:val="003D5B73"/>
    <w:rsid w:val="003D6834"/>
    <w:rsid w:val="003D7A0F"/>
    <w:rsid w:val="003E0880"/>
    <w:rsid w:val="003E09DE"/>
    <w:rsid w:val="003E13E0"/>
    <w:rsid w:val="003E3B2A"/>
    <w:rsid w:val="003E3BE3"/>
    <w:rsid w:val="003E3F2D"/>
    <w:rsid w:val="003E45D9"/>
    <w:rsid w:val="003E4A89"/>
    <w:rsid w:val="003E613C"/>
    <w:rsid w:val="003E7A35"/>
    <w:rsid w:val="003E7EAD"/>
    <w:rsid w:val="003F01D9"/>
    <w:rsid w:val="003F0FE1"/>
    <w:rsid w:val="003F1435"/>
    <w:rsid w:val="003F1593"/>
    <w:rsid w:val="003F1B99"/>
    <w:rsid w:val="003F1FBE"/>
    <w:rsid w:val="003F212A"/>
    <w:rsid w:val="003F2856"/>
    <w:rsid w:val="003F2A71"/>
    <w:rsid w:val="003F39D6"/>
    <w:rsid w:val="003F3EFB"/>
    <w:rsid w:val="003F4A89"/>
    <w:rsid w:val="003F614B"/>
    <w:rsid w:val="003F6ABB"/>
    <w:rsid w:val="003F6CC1"/>
    <w:rsid w:val="003F7099"/>
    <w:rsid w:val="003FFA2D"/>
    <w:rsid w:val="004003D1"/>
    <w:rsid w:val="004013B9"/>
    <w:rsid w:val="00401AED"/>
    <w:rsid w:val="00401C24"/>
    <w:rsid w:val="004021C2"/>
    <w:rsid w:val="004033A7"/>
    <w:rsid w:val="00403D31"/>
    <w:rsid w:val="00403D3D"/>
    <w:rsid w:val="00403D45"/>
    <w:rsid w:val="0040469A"/>
    <w:rsid w:val="004049D8"/>
    <w:rsid w:val="00404FC1"/>
    <w:rsid w:val="00405977"/>
    <w:rsid w:val="00405EDC"/>
    <w:rsid w:val="004060F8"/>
    <w:rsid w:val="0040644D"/>
    <w:rsid w:val="00406D4C"/>
    <w:rsid w:val="0041080F"/>
    <w:rsid w:val="00410E9E"/>
    <w:rsid w:val="00410F7C"/>
    <w:rsid w:val="0041102E"/>
    <w:rsid w:val="004115CC"/>
    <w:rsid w:val="00411634"/>
    <w:rsid w:val="00414211"/>
    <w:rsid w:val="00415F2F"/>
    <w:rsid w:val="004161E0"/>
    <w:rsid w:val="00416CA8"/>
    <w:rsid w:val="00417908"/>
    <w:rsid w:val="00420186"/>
    <w:rsid w:val="004204F2"/>
    <w:rsid w:val="004211DA"/>
    <w:rsid w:val="00421460"/>
    <w:rsid w:val="00421924"/>
    <w:rsid w:val="00421F06"/>
    <w:rsid w:val="00422372"/>
    <w:rsid w:val="00422C21"/>
    <w:rsid w:val="00423606"/>
    <w:rsid w:val="00423BA0"/>
    <w:rsid w:val="0042445F"/>
    <w:rsid w:val="00424A3D"/>
    <w:rsid w:val="00424B24"/>
    <w:rsid w:val="00424DE4"/>
    <w:rsid w:val="00425339"/>
    <w:rsid w:val="00425546"/>
    <w:rsid w:val="0042640F"/>
    <w:rsid w:val="00427FEB"/>
    <w:rsid w:val="00430A56"/>
    <w:rsid w:val="00430A83"/>
    <w:rsid w:val="00431411"/>
    <w:rsid w:val="00431F8E"/>
    <w:rsid w:val="00432318"/>
    <w:rsid w:val="004326F9"/>
    <w:rsid w:val="00433E47"/>
    <w:rsid w:val="004349CF"/>
    <w:rsid w:val="004350B4"/>
    <w:rsid w:val="00435317"/>
    <w:rsid w:val="004365DD"/>
    <w:rsid w:val="00436A0D"/>
    <w:rsid w:val="0043743A"/>
    <w:rsid w:val="0043757C"/>
    <w:rsid w:val="00437C27"/>
    <w:rsid w:val="00437ED2"/>
    <w:rsid w:val="00440F29"/>
    <w:rsid w:val="004417BC"/>
    <w:rsid w:val="004417CE"/>
    <w:rsid w:val="00441BC3"/>
    <w:rsid w:val="004425A6"/>
    <w:rsid w:val="0044275C"/>
    <w:rsid w:val="00442DC5"/>
    <w:rsid w:val="00444B49"/>
    <w:rsid w:val="00444FCD"/>
    <w:rsid w:val="00445D81"/>
    <w:rsid w:val="00445F5B"/>
    <w:rsid w:val="00446629"/>
    <w:rsid w:val="00446FC2"/>
    <w:rsid w:val="0044712F"/>
    <w:rsid w:val="0044750C"/>
    <w:rsid w:val="00450236"/>
    <w:rsid w:val="0045032B"/>
    <w:rsid w:val="0045056C"/>
    <w:rsid w:val="00450680"/>
    <w:rsid w:val="00450D8D"/>
    <w:rsid w:val="004511A3"/>
    <w:rsid w:val="00451433"/>
    <w:rsid w:val="00451514"/>
    <w:rsid w:val="00451D17"/>
    <w:rsid w:val="00452193"/>
    <w:rsid w:val="004525BE"/>
    <w:rsid w:val="004540A6"/>
    <w:rsid w:val="00454401"/>
    <w:rsid w:val="00455BE6"/>
    <w:rsid w:val="00455C87"/>
    <w:rsid w:val="00456A27"/>
    <w:rsid w:val="00457573"/>
    <w:rsid w:val="00457849"/>
    <w:rsid w:val="00457C76"/>
    <w:rsid w:val="00457D81"/>
    <w:rsid w:val="00457EEB"/>
    <w:rsid w:val="00457F50"/>
    <w:rsid w:val="0046077A"/>
    <w:rsid w:val="004609C8"/>
    <w:rsid w:val="0046129D"/>
    <w:rsid w:val="0046156E"/>
    <w:rsid w:val="004621EC"/>
    <w:rsid w:val="00462201"/>
    <w:rsid w:val="00462C45"/>
    <w:rsid w:val="00462D4A"/>
    <w:rsid w:val="00463F49"/>
    <w:rsid w:val="00464745"/>
    <w:rsid w:val="004648C4"/>
    <w:rsid w:val="00465D79"/>
    <w:rsid w:val="00465F09"/>
    <w:rsid w:val="00466D8C"/>
    <w:rsid w:val="00467869"/>
    <w:rsid w:val="00467DA4"/>
    <w:rsid w:val="004715FF"/>
    <w:rsid w:val="00472FCE"/>
    <w:rsid w:val="004737DA"/>
    <w:rsid w:val="0047558D"/>
    <w:rsid w:val="0047612C"/>
    <w:rsid w:val="00476739"/>
    <w:rsid w:val="004769C3"/>
    <w:rsid w:val="00477229"/>
    <w:rsid w:val="004776FA"/>
    <w:rsid w:val="00480637"/>
    <w:rsid w:val="0048125B"/>
    <w:rsid w:val="0048134A"/>
    <w:rsid w:val="00481DA1"/>
    <w:rsid w:val="00481DB9"/>
    <w:rsid w:val="00483EE0"/>
    <w:rsid w:val="00484657"/>
    <w:rsid w:val="0048477E"/>
    <w:rsid w:val="00484BCF"/>
    <w:rsid w:val="00486DC6"/>
    <w:rsid w:val="00492A05"/>
    <w:rsid w:val="00494001"/>
    <w:rsid w:val="0049539B"/>
    <w:rsid w:val="00497899"/>
    <w:rsid w:val="00497A2A"/>
    <w:rsid w:val="004A0742"/>
    <w:rsid w:val="004A0962"/>
    <w:rsid w:val="004A1140"/>
    <w:rsid w:val="004A1A9F"/>
    <w:rsid w:val="004A2261"/>
    <w:rsid w:val="004A2972"/>
    <w:rsid w:val="004A2A84"/>
    <w:rsid w:val="004A3058"/>
    <w:rsid w:val="004A39E4"/>
    <w:rsid w:val="004A48F7"/>
    <w:rsid w:val="004A6AA4"/>
    <w:rsid w:val="004A6EA5"/>
    <w:rsid w:val="004A7FAC"/>
    <w:rsid w:val="004B0D99"/>
    <w:rsid w:val="004B19DC"/>
    <w:rsid w:val="004B1DFC"/>
    <w:rsid w:val="004B27C4"/>
    <w:rsid w:val="004B5928"/>
    <w:rsid w:val="004B5C48"/>
    <w:rsid w:val="004B6965"/>
    <w:rsid w:val="004B7576"/>
    <w:rsid w:val="004C1687"/>
    <w:rsid w:val="004C2A4C"/>
    <w:rsid w:val="004C3DE3"/>
    <w:rsid w:val="004C51F9"/>
    <w:rsid w:val="004C540E"/>
    <w:rsid w:val="004C5661"/>
    <w:rsid w:val="004C5D06"/>
    <w:rsid w:val="004C603D"/>
    <w:rsid w:val="004C6575"/>
    <w:rsid w:val="004C7F7C"/>
    <w:rsid w:val="004D00C1"/>
    <w:rsid w:val="004D0699"/>
    <w:rsid w:val="004D1D0A"/>
    <w:rsid w:val="004D1E9D"/>
    <w:rsid w:val="004D29B5"/>
    <w:rsid w:val="004D2A06"/>
    <w:rsid w:val="004D2B3E"/>
    <w:rsid w:val="004D2F15"/>
    <w:rsid w:val="004D5168"/>
    <w:rsid w:val="004D555B"/>
    <w:rsid w:val="004D641C"/>
    <w:rsid w:val="004D6487"/>
    <w:rsid w:val="004D6714"/>
    <w:rsid w:val="004D67F3"/>
    <w:rsid w:val="004E0884"/>
    <w:rsid w:val="004E13E9"/>
    <w:rsid w:val="004E2C4D"/>
    <w:rsid w:val="004E2EC8"/>
    <w:rsid w:val="004E2F23"/>
    <w:rsid w:val="004E3346"/>
    <w:rsid w:val="004E3B71"/>
    <w:rsid w:val="004E4616"/>
    <w:rsid w:val="004E612E"/>
    <w:rsid w:val="004E68F1"/>
    <w:rsid w:val="004F0D8F"/>
    <w:rsid w:val="004F0DB1"/>
    <w:rsid w:val="004F0DF5"/>
    <w:rsid w:val="004F2460"/>
    <w:rsid w:val="004F2BB9"/>
    <w:rsid w:val="004F2C49"/>
    <w:rsid w:val="004F32F7"/>
    <w:rsid w:val="004F3497"/>
    <w:rsid w:val="004F362A"/>
    <w:rsid w:val="004F3CA0"/>
    <w:rsid w:val="004F3CE6"/>
    <w:rsid w:val="004F49AF"/>
    <w:rsid w:val="004F4A1F"/>
    <w:rsid w:val="004F6F94"/>
    <w:rsid w:val="004F7856"/>
    <w:rsid w:val="004F7AA4"/>
    <w:rsid w:val="004F7F61"/>
    <w:rsid w:val="0050170E"/>
    <w:rsid w:val="00501E10"/>
    <w:rsid w:val="00501EBE"/>
    <w:rsid w:val="00503865"/>
    <w:rsid w:val="00504102"/>
    <w:rsid w:val="00504AA7"/>
    <w:rsid w:val="005059DD"/>
    <w:rsid w:val="0050622C"/>
    <w:rsid w:val="00506393"/>
    <w:rsid w:val="00507163"/>
    <w:rsid w:val="00510162"/>
    <w:rsid w:val="005118E3"/>
    <w:rsid w:val="00511EA8"/>
    <w:rsid w:val="0051206A"/>
    <w:rsid w:val="00512948"/>
    <w:rsid w:val="00513D9C"/>
    <w:rsid w:val="005141C8"/>
    <w:rsid w:val="005144D3"/>
    <w:rsid w:val="00515123"/>
    <w:rsid w:val="00515B40"/>
    <w:rsid w:val="005165B7"/>
    <w:rsid w:val="00516805"/>
    <w:rsid w:val="00517399"/>
    <w:rsid w:val="00521093"/>
    <w:rsid w:val="0052326B"/>
    <w:rsid w:val="005237D8"/>
    <w:rsid w:val="00523E92"/>
    <w:rsid w:val="005245B6"/>
    <w:rsid w:val="00524A32"/>
    <w:rsid w:val="00524D11"/>
    <w:rsid w:val="00524E00"/>
    <w:rsid w:val="005251FB"/>
    <w:rsid w:val="00526720"/>
    <w:rsid w:val="00527612"/>
    <w:rsid w:val="00527DF5"/>
    <w:rsid w:val="005302B6"/>
    <w:rsid w:val="00530555"/>
    <w:rsid w:val="00531150"/>
    <w:rsid w:val="005323FE"/>
    <w:rsid w:val="00532F48"/>
    <w:rsid w:val="0053343E"/>
    <w:rsid w:val="005338C7"/>
    <w:rsid w:val="0053462F"/>
    <w:rsid w:val="0053520E"/>
    <w:rsid w:val="005353AC"/>
    <w:rsid w:val="005353FD"/>
    <w:rsid w:val="005355A2"/>
    <w:rsid w:val="00536133"/>
    <w:rsid w:val="00536799"/>
    <w:rsid w:val="00536AB8"/>
    <w:rsid w:val="00537686"/>
    <w:rsid w:val="005405AA"/>
    <w:rsid w:val="0054137E"/>
    <w:rsid w:val="0054180D"/>
    <w:rsid w:val="00541932"/>
    <w:rsid w:val="00541C17"/>
    <w:rsid w:val="00541E88"/>
    <w:rsid w:val="005428C2"/>
    <w:rsid w:val="00542BD9"/>
    <w:rsid w:val="005432F4"/>
    <w:rsid w:val="005436CE"/>
    <w:rsid w:val="005439F4"/>
    <w:rsid w:val="005455CE"/>
    <w:rsid w:val="0054666B"/>
    <w:rsid w:val="005466AB"/>
    <w:rsid w:val="00546B9C"/>
    <w:rsid w:val="00550417"/>
    <w:rsid w:val="005518DB"/>
    <w:rsid w:val="00551C97"/>
    <w:rsid w:val="005521D1"/>
    <w:rsid w:val="00552330"/>
    <w:rsid w:val="0055236B"/>
    <w:rsid w:val="00554EE9"/>
    <w:rsid w:val="0055639A"/>
    <w:rsid w:val="00557111"/>
    <w:rsid w:val="005571A6"/>
    <w:rsid w:val="00560766"/>
    <w:rsid w:val="00560CFF"/>
    <w:rsid w:val="00561996"/>
    <w:rsid w:val="005625C8"/>
    <w:rsid w:val="005631A6"/>
    <w:rsid w:val="00563364"/>
    <w:rsid w:val="00564F3D"/>
    <w:rsid w:val="00565AF0"/>
    <w:rsid w:val="00565CEC"/>
    <w:rsid w:val="005662A8"/>
    <w:rsid w:val="005675FD"/>
    <w:rsid w:val="00567713"/>
    <w:rsid w:val="00570968"/>
    <w:rsid w:val="00570BF9"/>
    <w:rsid w:val="00570C33"/>
    <w:rsid w:val="005712E2"/>
    <w:rsid w:val="005714B9"/>
    <w:rsid w:val="005719D2"/>
    <w:rsid w:val="005720C7"/>
    <w:rsid w:val="005723EA"/>
    <w:rsid w:val="005731CA"/>
    <w:rsid w:val="00573D8D"/>
    <w:rsid w:val="00574404"/>
    <w:rsid w:val="00574E70"/>
    <w:rsid w:val="00574F48"/>
    <w:rsid w:val="00576151"/>
    <w:rsid w:val="00576682"/>
    <w:rsid w:val="00577798"/>
    <w:rsid w:val="0058098A"/>
    <w:rsid w:val="005810C7"/>
    <w:rsid w:val="005813BF"/>
    <w:rsid w:val="00581E5F"/>
    <w:rsid w:val="0058261C"/>
    <w:rsid w:val="00582E38"/>
    <w:rsid w:val="005832F6"/>
    <w:rsid w:val="005852B6"/>
    <w:rsid w:val="00585B14"/>
    <w:rsid w:val="00585B5A"/>
    <w:rsid w:val="0058793D"/>
    <w:rsid w:val="00590C51"/>
    <w:rsid w:val="0059228A"/>
    <w:rsid w:val="00592419"/>
    <w:rsid w:val="005929B1"/>
    <w:rsid w:val="00593B04"/>
    <w:rsid w:val="00594135"/>
    <w:rsid w:val="00594710"/>
    <w:rsid w:val="00594FD0"/>
    <w:rsid w:val="005955F8"/>
    <w:rsid w:val="00595EC6"/>
    <w:rsid w:val="00595F05"/>
    <w:rsid w:val="00596FCE"/>
    <w:rsid w:val="00597106"/>
    <w:rsid w:val="005973B0"/>
    <w:rsid w:val="00597A08"/>
    <w:rsid w:val="00597E9C"/>
    <w:rsid w:val="005A04B2"/>
    <w:rsid w:val="005A069D"/>
    <w:rsid w:val="005A092D"/>
    <w:rsid w:val="005A0C2B"/>
    <w:rsid w:val="005A19EA"/>
    <w:rsid w:val="005A1BBE"/>
    <w:rsid w:val="005A1EBE"/>
    <w:rsid w:val="005A2A0D"/>
    <w:rsid w:val="005A3738"/>
    <w:rsid w:val="005A41E7"/>
    <w:rsid w:val="005A5A5A"/>
    <w:rsid w:val="005A66C3"/>
    <w:rsid w:val="005B000D"/>
    <w:rsid w:val="005B0308"/>
    <w:rsid w:val="005B074F"/>
    <w:rsid w:val="005B0969"/>
    <w:rsid w:val="005B0D37"/>
    <w:rsid w:val="005B0E60"/>
    <w:rsid w:val="005B14B0"/>
    <w:rsid w:val="005B1744"/>
    <w:rsid w:val="005B2236"/>
    <w:rsid w:val="005B260A"/>
    <w:rsid w:val="005B27E6"/>
    <w:rsid w:val="005B2C9D"/>
    <w:rsid w:val="005B3558"/>
    <w:rsid w:val="005B3990"/>
    <w:rsid w:val="005B4029"/>
    <w:rsid w:val="005B4094"/>
    <w:rsid w:val="005B4757"/>
    <w:rsid w:val="005B4D3C"/>
    <w:rsid w:val="005B525E"/>
    <w:rsid w:val="005B575A"/>
    <w:rsid w:val="005B6500"/>
    <w:rsid w:val="005B6B00"/>
    <w:rsid w:val="005B72A5"/>
    <w:rsid w:val="005B79BB"/>
    <w:rsid w:val="005C00D4"/>
    <w:rsid w:val="005C0BD4"/>
    <w:rsid w:val="005C1550"/>
    <w:rsid w:val="005C231B"/>
    <w:rsid w:val="005C2C48"/>
    <w:rsid w:val="005C32B7"/>
    <w:rsid w:val="005C3869"/>
    <w:rsid w:val="005C3C51"/>
    <w:rsid w:val="005C3F34"/>
    <w:rsid w:val="005C44CF"/>
    <w:rsid w:val="005C49EF"/>
    <w:rsid w:val="005C5195"/>
    <w:rsid w:val="005C55C4"/>
    <w:rsid w:val="005C5DAC"/>
    <w:rsid w:val="005C63DD"/>
    <w:rsid w:val="005C742A"/>
    <w:rsid w:val="005C7BC3"/>
    <w:rsid w:val="005C7CFB"/>
    <w:rsid w:val="005D00FD"/>
    <w:rsid w:val="005D0109"/>
    <w:rsid w:val="005D0C50"/>
    <w:rsid w:val="005D1072"/>
    <w:rsid w:val="005D166A"/>
    <w:rsid w:val="005D1A1D"/>
    <w:rsid w:val="005D1DC0"/>
    <w:rsid w:val="005D3160"/>
    <w:rsid w:val="005D3C81"/>
    <w:rsid w:val="005D403F"/>
    <w:rsid w:val="005D64F1"/>
    <w:rsid w:val="005D658E"/>
    <w:rsid w:val="005D6982"/>
    <w:rsid w:val="005D69D3"/>
    <w:rsid w:val="005D6DB3"/>
    <w:rsid w:val="005D7068"/>
    <w:rsid w:val="005D7AA1"/>
    <w:rsid w:val="005E028B"/>
    <w:rsid w:val="005E0D78"/>
    <w:rsid w:val="005E0F85"/>
    <w:rsid w:val="005E18C8"/>
    <w:rsid w:val="005E1B6B"/>
    <w:rsid w:val="005E1ECA"/>
    <w:rsid w:val="005E435B"/>
    <w:rsid w:val="005E69F4"/>
    <w:rsid w:val="005E6C95"/>
    <w:rsid w:val="005E7CA4"/>
    <w:rsid w:val="005F0D43"/>
    <w:rsid w:val="005F15B8"/>
    <w:rsid w:val="005F23BB"/>
    <w:rsid w:val="005F2645"/>
    <w:rsid w:val="005F36E2"/>
    <w:rsid w:val="005F3ABA"/>
    <w:rsid w:val="005F65DA"/>
    <w:rsid w:val="005F6B62"/>
    <w:rsid w:val="00601116"/>
    <w:rsid w:val="0060191D"/>
    <w:rsid w:val="00601FA1"/>
    <w:rsid w:val="006023FF"/>
    <w:rsid w:val="006029FE"/>
    <w:rsid w:val="0060349C"/>
    <w:rsid w:val="00604378"/>
    <w:rsid w:val="00606706"/>
    <w:rsid w:val="0060789F"/>
    <w:rsid w:val="00607CF0"/>
    <w:rsid w:val="0061065C"/>
    <w:rsid w:val="00610990"/>
    <w:rsid w:val="006114E6"/>
    <w:rsid w:val="00611B6A"/>
    <w:rsid w:val="006120B0"/>
    <w:rsid w:val="00612436"/>
    <w:rsid w:val="00612752"/>
    <w:rsid w:val="00612AB8"/>
    <w:rsid w:val="00613B3C"/>
    <w:rsid w:val="00615D61"/>
    <w:rsid w:val="006160E4"/>
    <w:rsid w:val="0061642C"/>
    <w:rsid w:val="00616BFA"/>
    <w:rsid w:val="006174B7"/>
    <w:rsid w:val="00617511"/>
    <w:rsid w:val="00620842"/>
    <w:rsid w:val="00622F58"/>
    <w:rsid w:val="00623194"/>
    <w:rsid w:val="00623BB5"/>
    <w:rsid w:val="00624392"/>
    <w:rsid w:val="006253EA"/>
    <w:rsid w:val="00625D18"/>
    <w:rsid w:val="006261ED"/>
    <w:rsid w:val="00627040"/>
    <w:rsid w:val="00627319"/>
    <w:rsid w:val="006279FD"/>
    <w:rsid w:val="00630F08"/>
    <w:rsid w:val="00632290"/>
    <w:rsid w:val="00632561"/>
    <w:rsid w:val="00632BDA"/>
    <w:rsid w:val="00633B18"/>
    <w:rsid w:val="00634490"/>
    <w:rsid w:val="00635156"/>
    <w:rsid w:val="006354CB"/>
    <w:rsid w:val="006360DE"/>
    <w:rsid w:val="00636E31"/>
    <w:rsid w:val="00636E75"/>
    <w:rsid w:val="006371FF"/>
    <w:rsid w:val="006401F3"/>
    <w:rsid w:val="006414B0"/>
    <w:rsid w:val="00641814"/>
    <w:rsid w:val="00641923"/>
    <w:rsid w:val="00641F70"/>
    <w:rsid w:val="006425CD"/>
    <w:rsid w:val="0064291E"/>
    <w:rsid w:val="006454A7"/>
    <w:rsid w:val="00645AF0"/>
    <w:rsid w:val="00646AC4"/>
    <w:rsid w:val="006470AC"/>
    <w:rsid w:val="006472A1"/>
    <w:rsid w:val="006475AD"/>
    <w:rsid w:val="00647637"/>
    <w:rsid w:val="00647B01"/>
    <w:rsid w:val="00647F68"/>
    <w:rsid w:val="00650A38"/>
    <w:rsid w:val="00651335"/>
    <w:rsid w:val="00652956"/>
    <w:rsid w:val="00652B4F"/>
    <w:rsid w:val="006542F1"/>
    <w:rsid w:val="00654DE9"/>
    <w:rsid w:val="00655C08"/>
    <w:rsid w:val="00655D42"/>
    <w:rsid w:val="00656956"/>
    <w:rsid w:val="00656DD3"/>
    <w:rsid w:val="006571BA"/>
    <w:rsid w:val="00657252"/>
    <w:rsid w:val="00657360"/>
    <w:rsid w:val="00657E9B"/>
    <w:rsid w:val="006600E7"/>
    <w:rsid w:val="006606F2"/>
    <w:rsid w:val="006609C9"/>
    <w:rsid w:val="00660A05"/>
    <w:rsid w:val="006615F0"/>
    <w:rsid w:val="006619FD"/>
    <w:rsid w:val="00661B94"/>
    <w:rsid w:val="006638F1"/>
    <w:rsid w:val="0066506B"/>
    <w:rsid w:val="006651BA"/>
    <w:rsid w:val="00665F7F"/>
    <w:rsid w:val="0066628E"/>
    <w:rsid w:val="00666344"/>
    <w:rsid w:val="0066683B"/>
    <w:rsid w:val="0066697A"/>
    <w:rsid w:val="00666B1C"/>
    <w:rsid w:val="00667006"/>
    <w:rsid w:val="0066731C"/>
    <w:rsid w:val="00670162"/>
    <w:rsid w:val="00670194"/>
    <w:rsid w:val="00674488"/>
    <w:rsid w:val="00674F3C"/>
    <w:rsid w:val="00674F94"/>
    <w:rsid w:val="00675680"/>
    <w:rsid w:val="00675D12"/>
    <w:rsid w:val="00675DA4"/>
    <w:rsid w:val="006762F7"/>
    <w:rsid w:val="006764EB"/>
    <w:rsid w:val="006769C2"/>
    <w:rsid w:val="00676B5D"/>
    <w:rsid w:val="00680100"/>
    <w:rsid w:val="00680639"/>
    <w:rsid w:val="00682614"/>
    <w:rsid w:val="006826D0"/>
    <w:rsid w:val="00682A63"/>
    <w:rsid w:val="00684B7E"/>
    <w:rsid w:val="006855B3"/>
    <w:rsid w:val="00685913"/>
    <w:rsid w:val="006859FC"/>
    <w:rsid w:val="006868F7"/>
    <w:rsid w:val="006878AE"/>
    <w:rsid w:val="00687B60"/>
    <w:rsid w:val="0069020A"/>
    <w:rsid w:val="006902FB"/>
    <w:rsid w:val="00690B46"/>
    <w:rsid w:val="006912EB"/>
    <w:rsid w:val="0069227A"/>
    <w:rsid w:val="00692EC1"/>
    <w:rsid w:val="00693432"/>
    <w:rsid w:val="00693B0F"/>
    <w:rsid w:val="0069429C"/>
    <w:rsid w:val="006943FC"/>
    <w:rsid w:val="00694D61"/>
    <w:rsid w:val="00694D6C"/>
    <w:rsid w:val="00694E5F"/>
    <w:rsid w:val="00696339"/>
    <w:rsid w:val="0069704A"/>
    <w:rsid w:val="006976A4"/>
    <w:rsid w:val="00697902"/>
    <w:rsid w:val="00697BC9"/>
    <w:rsid w:val="00697F30"/>
    <w:rsid w:val="006A05F4"/>
    <w:rsid w:val="006A0C79"/>
    <w:rsid w:val="006A0DBB"/>
    <w:rsid w:val="006A1543"/>
    <w:rsid w:val="006A1987"/>
    <w:rsid w:val="006A1F76"/>
    <w:rsid w:val="006A3332"/>
    <w:rsid w:val="006A6189"/>
    <w:rsid w:val="006A7DEB"/>
    <w:rsid w:val="006A7FC6"/>
    <w:rsid w:val="006B07B6"/>
    <w:rsid w:val="006B0DCF"/>
    <w:rsid w:val="006B30AE"/>
    <w:rsid w:val="006B3225"/>
    <w:rsid w:val="006B35FB"/>
    <w:rsid w:val="006B3E4F"/>
    <w:rsid w:val="006B44AB"/>
    <w:rsid w:val="006B47A6"/>
    <w:rsid w:val="006B5051"/>
    <w:rsid w:val="006B5059"/>
    <w:rsid w:val="006B552E"/>
    <w:rsid w:val="006B5AE8"/>
    <w:rsid w:val="006B738B"/>
    <w:rsid w:val="006B7471"/>
    <w:rsid w:val="006B767D"/>
    <w:rsid w:val="006C1114"/>
    <w:rsid w:val="006C13FB"/>
    <w:rsid w:val="006C1A28"/>
    <w:rsid w:val="006C1ED3"/>
    <w:rsid w:val="006C1F66"/>
    <w:rsid w:val="006C2DBC"/>
    <w:rsid w:val="006C3011"/>
    <w:rsid w:val="006C3BF5"/>
    <w:rsid w:val="006C3FA3"/>
    <w:rsid w:val="006C4D45"/>
    <w:rsid w:val="006C6012"/>
    <w:rsid w:val="006C6304"/>
    <w:rsid w:val="006C733C"/>
    <w:rsid w:val="006C74B8"/>
    <w:rsid w:val="006C7A9C"/>
    <w:rsid w:val="006C7F4A"/>
    <w:rsid w:val="006D0001"/>
    <w:rsid w:val="006D159C"/>
    <w:rsid w:val="006D1C84"/>
    <w:rsid w:val="006D2645"/>
    <w:rsid w:val="006D3AA3"/>
    <w:rsid w:val="006D3E7C"/>
    <w:rsid w:val="006D4F5D"/>
    <w:rsid w:val="006D5EE9"/>
    <w:rsid w:val="006D64AC"/>
    <w:rsid w:val="006D6916"/>
    <w:rsid w:val="006D6EB9"/>
    <w:rsid w:val="006D6F94"/>
    <w:rsid w:val="006D77DE"/>
    <w:rsid w:val="006E0A30"/>
    <w:rsid w:val="006E0EAD"/>
    <w:rsid w:val="006E135A"/>
    <w:rsid w:val="006E16BA"/>
    <w:rsid w:val="006E17FC"/>
    <w:rsid w:val="006E1E01"/>
    <w:rsid w:val="006E222E"/>
    <w:rsid w:val="006E22E5"/>
    <w:rsid w:val="006E244E"/>
    <w:rsid w:val="006E39DA"/>
    <w:rsid w:val="006E424B"/>
    <w:rsid w:val="006E4E66"/>
    <w:rsid w:val="006E56D4"/>
    <w:rsid w:val="006E5BAB"/>
    <w:rsid w:val="006E5D0A"/>
    <w:rsid w:val="006E6188"/>
    <w:rsid w:val="006E6673"/>
    <w:rsid w:val="006E71A7"/>
    <w:rsid w:val="006E7A4C"/>
    <w:rsid w:val="006F0741"/>
    <w:rsid w:val="006F0C62"/>
    <w:rsid w:val="006F0EFC"/>
    <w:rsid w:val="006F1264"/>
    <w:rsid w:val="006F137F"/>
    <w:rsid w:val="006F207D"/>
    <w:rsid w:val="006F2D62"/>
    <w:rsid w:val="006F3402"/>
    <w:rsid w:val="006F409B"/>
    <w:rsid w:val="006F5611"/>
    <w:rsid w:val="006F5BC7"/>
    <w:rsid w:val="006F634F"/>
    <w:rsid w:val="006F6669"/>
    <w:rsid w:val="006F6758"/>
    <w:rsid w:val="006F6D1C"/>
    <w:rsid w:val="007002BB"/>
    <w:rsid w:val="007008C0"/>
    <w:rsid w:val="0070270C"/>
    <w:rsid w:val="007027AB"/>
    <w:rsid w:val="0070357A"/>
    <w:rsid w:val="007036A4"/>
    <w:rsid w:val="00703799"/>
    <w:rsid w:val="0070396E"/>
    <w:rsid w:val="00703A0A"/>
    <w:rsid w:val="007043DF"/>
    <w:rsid w:val="00704B67"/>
    <w:rsid w:val="00704D0E"/>
    <w:rsid w:val="00705CF6"/>
    <w:rsid w:val="00705E7B"/>
    <w:rsid w:val="00710765"/>
    <w:rsid w:val="007115D1"/>
    <w:rsid w:val="007120EE"/>
    <w:rsid w:val="0071355E"/>
    <w:rsid w:val="00715209"/>
    <w:rsid w:val="007152EE"/>
    <w:rsid w:val="007155B4"/>
    <w:rsid w:val="00716738"/>
    <w:rsid w:val="007171D8"/>
    <w:rsid w:val="00717919"/>
    <w:rsid w:val="00720043"/>
    <w:rsid w:val="00720115"/>
    <w:rsid w:val="007208BC"/>
    <w:rsid w:val="007223A9"/>
    <w:rsid w:val="007228B3"/>
    <w:rsid w:val="0072357D"/>
    <w:rsid w:val="00724911"/>
    <w:rsid w:val="007249EA"/>
    <w:rsid w:val="007265E0"/>
    <w:rsid w:val="007267B6"/>
    <w:rsid w:val="00727119"/>
    <w:rsid w:val="00727F38"/>
    <w:rsid w:val="00730511"/>
    <w:rsid w:val="00730689"/>
    <w:rsid w:val="007308A3"/>
    <w:rsid w:val="00730DE7"/>
    <w:rsid w:val="00731738"/>
    <w:rsid w:val="007320B2"/>
    <w:rsid w:val="00732F2B"/>
    <w:rsid w:val="00733A24"/>
    <w:rsid w:val="00733D81"/>
    <w:rsid w:val="00734E40"/>
    <w:rsid w:val="0073529F"/>
    <w:rsid w:val="007358C7"/>
    <w:rsid w:val="00735DCF"/>
    <w:rsid w:val="007364B4"/>
    <w:rsid w:val="00736BC5"/>
    <w:rsid w:val="00742510"/>
    <w:rsid w:val="007438CB"/>
    <w:rsid w:val="00743FA4"/>
    <w:rsid w:val="00745067"/>
    <w:rsid w:val="00746B2E"/>
    <w:rsid w:val="00746BA7"/>
    <w:rsid w:val="00746C34"/>
    <w:rsid w:val="00746C81"/>
    <w:rsid w:val="00747D52"/>
    <w:rsid w:val="00747D85"/>
    <w:rsid w:val="00750291"/>
    <w:rsid w:val="00751356"/>
    <w:rsid w:val="007513D0"/>
    <w:rsid w:val="0075257A"/>
    <w:rsid w:val="00752DA4"/>
    <w:rsid w:val="0075437B"/>
    <w:rsid w:val="00754C4A"/>
    <w:rsid w:val="007556CE"/>
    <w:rsid w:val="00755953"/>
    <w:rsid w:val="00755CB1"/>
    <w:rsid w:val="00755ED5"/>
    <w:rsid w:val="00756125"/>
    <w:rsid w:val="00756501"/>
    <w:rsid w:val="00756DEE"/>
    <w:rsid w:val="00757E8F"/>
    <w:rsid w:val="007603DA"/>
    <w:rsid w:val="00760CAB"/>
    <w:rsid w:val="00760CDB"/>
    <w:rsid w:val="00761078"/>
    <w:rsid w:val="00761F37"/>
    <w:rsid w:val="0076222E"/>
    <w:rsid w:val="007625E4"/>
    <w:rsid w:val="00762B42"/>
    <w:rsid w:val="007636B1"/>
    <w:rsid w:val="00763B4E"/>
    <w:rsid w:val="00764EA6"/>
    <w:rsid w:val="00765399"/>
    <w:rsid w:val="0076562C"/>
    <w:rsid w:val="007664F7"/>
    <w:rsid w:val="0076683A"/>
    <w:rsid w:val="00766A09"/>
    <w:rsid w:val="00766DD5"/>
    <w:rsid w:val="00770053"/>
    <w:rsid w:val="007714B5"/>
    <w:rsid w:val="007717DF"/>
    <w:rsid w:val="00771D42"/>
    <w:rsid w:val="00772727"/>
    <w:rsid w:val="007771CC"/>
    <w:rsid w:val="0077793C"/>
    <w:rsid w:val="00777D0F"/>
    <w:rsid w:val="007802BF"/>
    <w:rsid w:val="00780744"/>
    <w:rsid w:val="00781089"/>
    <w:rsid w:val="00781B07"/>
    <w:rsid w:val="00781CBE"/>
    <w:rsid w:val="00781E00"/>
    <w:rsid w:val="007820D3"/>
    <w:rsid w:val="007824D8"/>
    <w:rsid w:val="007830EA"/>
    <w:rsid w:val="00783313"/>
    <w:rsid w:val="007840FA"/>
    <w:rsid w:val="0078494A"/>
    <w:rsid w:val="00785025"/>
    <w:rsid w:val="007852A4"/>
    <w:rsid w:val="00786412"/>
    <w:rsid w:val="00786EE9"/>
    <w:rsid w:val="00790796"/>
    <w:rsid w:val="0079084D"/>
    <w:rsid w:val="007928E4"/>
    <w:rsid w:val="00793295"/>
    <w:rsid w:val="00793365"/>
    <w:rsid w:val="00794CB0"/>
    <w:rsid w:val="00794E9B"/>
    <w:rsid w:val="00795E34"/>
    <w:rsid w:val="00796128"/>
    <w:rsid w:val="00796762"/>
    <w:rsid w:val="00796F4D"/>
    <w:rsid w:val="00797E3C"/>
    <w:rsid w:val="007A0D17"/>
    <w:rsid w:val="007A1AFD"/>
    <w:rsid w:val="007A22C2"/>
    <w:rsid w:val="007A25C6"/>
    <w:rsid w:val="007A27D7"/>
    <w:rsid w:val="007A2EFD"/>
    <w:rsid w:val="007A334B"/>
    <w:rsid w:val="007A3F7F"/>
    <w:rsid w:val="007A4081"/>
    <w:rsid w:val="007A4556"/>
    <w:rsid w:val="007A5B98"/>
    <w:rsid w:val="007A5DE1"/>
    <w:rsid w:val="007A6056"/>
    <w:rsid w:val="007B16AE"/>
    <w:rsid w:val="007B2759"/>
    <w:rsid w:val="007B2FEE"/>
    <w:rsid w:val="007B318B"/>
    <w:rsid w:val="007B3B04"/>
    <w:rsid w:val="007B43FB"/>
    <w:rsid w:val="007B44CC"/>
    <w:rsid w:val="007B455C"/>
    <w:rsid w:val="007B642C"/>
    <w:rsid w:val="007B673B"/>
    <w:rsid w:val="007B73C6"/>
    <w:rsid w:val="007C05FE"/>
    <w:rsid w:val="007C0DAB"/>
    <w:rsid w:val="007C2362"/>
    <w:rsid w:val="007C34FC"/>
    <w:rsid w:val="007C363B"/>
    <w:rsid w:val="007C3892"/>
    <w:rsid w:val="007C390B"/>
    <w:rsid w:val="007C45ED"/>
    <w:rsid w:val="007C507C"/>
    <w:rsid w:val="007C56EF"/>
    <w:rsid w:val="007C5B93"/>
    <w:rsid w:val="007C731B"/>
    <w:rsid w:val="007C7387"/>
    <w:rsid w:val="007C7462"/>
    <w:rsid w:val="007C794F"/>
    <w:rsid w:val="007D07B5"/>
    <w:rsid w:val="007D0F44"/>
    <w:rsid w:val="007D114B"/>
    <w:rsid w:val="007D1259"/>
    <w:rsid w:val="007D176E"/>
    <w:rsid w:val="007D19A4"/>
    <w:rsid w:val="007D2B58"/>
    <w:rsid w:val="007D2DCC"/>
    <w:rsid w:val="007D3704"/>
    <w:rsid w:val="007D4D12"/>
    <w:rsid w:val="007D5B5A"/>
    <w:rsid w:val="007D6137"/>
    <w:rsid w:val="007D6D05"/>
    <w:rsid w:val="007D7708"/>
    <w:rsid w:val="007E14C0"/>
    <w:rsid w:val="007E158C"/>
    <w:rsid w:val="007E2EFF"/>
    <w:rsid w:val="007E35FD"/>
    <w:rsid w:val="007E45B5"/>
    <w:rsid w:val="007E4862"/>
    <w:rsid w:val="007E5073"/>
    <w:rsid w:val="007E508E"/>
    <w:rsid w:val="007E5AAE"/>
    <w:rsid w:val="007E6107"/>
    <w:rsid w:val="007F006E"/>
    <w:rsid w:val="007F1FF3"/>
    <w:rsid w:val="007F24BD"/>
    <w:rsid w:val="007F33AE"/>
    <w:rsid w:val="007F35E9"/>
    <w:rsid w:val="007F3E5A"/>
    <w:rsid w:val="007F4471"/>
    <w:rsid w:val="007F5724"/>
    <w:rsid w:val="007F61EC"/>
    <w:rsid w:val="007F7415"/>
    <w:rsid w:val="007F7AEA"/>
    <w:rsid w:val="008003D7"/>
    <w:rsid w:val="00800654"/>
    <w:rsid w:val="00801703"/>
    <w:rsid w:val="00804133"/>
    <w:rsid w:val="008043E2"/>
    <w:rsid w:val="008044C4"/>
    <w:rsid w:val="0080499B"/>
    <w:rsid w:val="008072B3"/>
    <w:rsid w:val="00807BBE"/>
    <w:rsid w:val="008113A0"/>
    <w:rsid w:val="00811CC1"/>
    <w:rsid w:val="008138AF"/>
    <w:rsid w:val="00814125"/>
    <w:rsid w:val="00814628"/>
    <w:rsid w:val="008150C5"/>
    <w:rsid w:val="00815E92"/>
    <w:rsid w:val="008161F8"/>
    <w:rsid w:val="00816A0E"/>
    <w:rsid w:val="00817D2F"/>
    <w:rsid w:val="00817ECF"/>
    <w:rsid w:val="008205BB"/>
    <w:rsid w:val="00820FD5"/>
    <w:rsid w:val="00821E2C"/>
    <w:rsid w:val="00821E3F"/>
    <w:rsid w:val="00824D9B"/>
    <w:rsid w:val="00825A0A"/>
    <w:rsid w:val="008260F7"/>
    <w:rsid w:val="00826803"/>
    <w:rsid w:val="00826FBC"/>
    <w:rsid w:val="008272A8"/>
    <w:rsid w:val="008275EF"/>
    <w:rsid w:val="008278D4"/>
    <w:rsid w:val="00827A9C"/>
    <w:rsid w:val="00827AD1"/>
    <w:rsid w:val="00827FE9"/>
    <w:rsid w:val="0083072A"/>
    <w:rsid w:val="0083079D"/>
    <w:rsid w:val="008307A0"/>
    <w:rsid w:val="00830AFA"/>
    <w:rsid w:val="00831CB8"/>
    <w:rsid w:val="00831F51"/>
    <w:rsid w:val="00832ABA"/>
    <w:rsid w:val="0083327E"/>
    <w:rsid w:val="008339FC"/>
    <w:rsid w:val="00834055"/>
    <w:rsid w:val="00834776"/>
    <w:rsid w:val="00834A92"/>
    <w:rsid w:val="00835223"/>
    <w:rsid w:val="008356B5"/>
    <w:rsid w:val="008370C4"/>
    <w:rsid w:val="008376C2"/>
    <w:rsid w:val="00837E99"/>
    <w:rsid w:val="00840F56"/>
    <w:rsid w:val="008420A5"/>
    <w:rsid w:val="00842E33"/>
    <w:rsid w:val="0084309D"/>
    <w:rsid w:val="008434D1"/>
    <w:rsid w:val="008437E9"/>
    <w:rsid w:val="00843BB9"/>
    <w:rsid w:val="008441FD"/>
    <w:rsid w:val="00844D32"/>
    <w:rsid w:val="00845E9E"/>
    <w:rsid w:val="00846307"/>
    <w:rsid w:val="008463F1"/>
    <w:rsid w:val="0084670A"/>
    <w:rsid w:val="00846F53"/>
    <w:rsid w:val="00850CB9"/>
    <w:rsid w:val="00851751"/>
    <w:rsid w:val="00851A48"/>
    <w:rsid w:val="00851C1F"/>
    <w:rsid w:val="00852D5D"/>
    <w:rsid w:val="0085458D"/>
    <w:rsid w:val="008562DF"/>
    <w:rsid w:val="00860058"/>
    <w:rsid w:val="00862C9F"/>
    <w:rsid w:val="00862EBA"/>
    <w:rsid w:val="00862F99"/>
    <w:rsid w:val="00863066"/>
    <w:rsid w:val="00863245"/>
    <w:rsid w:val="008632EB"/>
    <w:rsid w:val="0086383C"/>
    <w:rsid w:val="00863DC3"/>
    <w:rsid w:val="00865670"/>
    <w:rsid w:val="00865793"/>
    <w:rsid w:val="008659DB"/>
    <w:rsid w:val="00866950"/>
    <w:rsid w:val="008669AF"/>
    <w:rsid w:val="00866A8A"/>
    <w:rsid w:val="00866DF3"/>
    <w:rsid w:val="008673C8"/>
    <w:rsid w:val="00867422"/>
    <w:rsid w:val="00867C4C"/>
    <w:rsid w:val="008708FA"/>
    <w:rsid w:val="00871176"/>
    <w:rsid w:val="00872320"/>
    <w:rsid w:val="00872440"/>
    <w:rsid w:val="00872FF1"/>
    <w:rsid w:val="0087340C"/>
    <w:rsid w:val="00873D32"/>
    <w:rsid w:val="00874424"/>
    <w:rsid w:val="00875008"/>
    <w:rsid w:val="00875494"/>
    <w:rsid w:val="008773B1"/>
    <w:rsid w:val="00877D35"/>
    <w:rsid w:val="00880B77"/>
    <w:rsid w:val="008823CE"/>
    <w:rsid w:val="008828FA"/>
    <w:rsid w:val="00883043"/>
    <w:rsid w:val="008839B7"/>
    <w:rsid w:val="00883BAF"/>
    <w:rsid w:val="0088589E"/>
    <w:rsid w:val="00885973"/>
    <w:rsid w:val="008864E9"/>
    <w:rsid w:val="008865BB"/>
    <w:rsid w:val="0088737D"/>
    <w:rsid w:val="008879F6"/>
    <w:rsid w:val="00887D54"/>
    <w:rsid w:val="00887F2B"/>
    <w:rsid w:val="00890228"/>
    <w:rsid w:val="00890447"/>
    <w:rsid w:val="00890B73"/>
    <w:rsid w:val="008915C8"/>
    <w:rsid w:val="00891D3C"/>
    <w:rsid w:val="00892F67"/>
    <w:rsid w:val="00893A74"/>
    <w:rsid w:val="00894221"/>
    <w:rsid w:val="00894972"/>
    <w:rsid w:val="00896330"/>
    <w:rsid w:val="00896935"/>
    <w:rsid w:val="008969FB"/>
    <w:rsid w:val="008A16CF"/>
    <w:rsid w:val="008A181F"/>
    <w:rsid w:val="008A2285"/>
    <w:rsid w:val="008A291A"/>
    <w:rsid w:val="008A2A43"/>
    <w:rsid w:val="008A2E9B"/>
    <w:rsid w:val="008A3934"/>
    <w:rsid w:val="008A41D8"/>
    <w:rsid w:val="008A4CC3"/>
    <w:rsid w:val="008A5C4F"/>
    <w:rsid w:val="008A5F77"/>
    <w:rsid w:val="008A6161"/>
    <w:rsid w:val="008A64AB"/>
    <w:rsid w:val="008A65CD"/>
    <w:rsid w:val="008A7AED"/>
    <w:rsid w:val="008B0E9F"/>
    <w:rsid w:val="008B3156"/>
    <w:rsid w:val="008B336F"/>
    <w:rsid w:val="008B3E11"/>
    <w:rsid w:val="008B4053"/>
    <w:rsid w:val="008B41EE"/>
    <w:rsid w:val="008B4763"/>
    <w:rsid w:val="008B4F75"/>
    <w:rsid w:val="008B5281"/>
    <w:rsid w:val="008B580C"/>
    <w:rsid w:val="008B5C8C"/>
    <w:rsid w:val="008B61FE"/>
    <w:rsid w:val="008B62CB"/>
    <w:rsid w:val="008B6631"/>
    <w:rsid w:val="008B66DB"/>
    <w:rsid w:val="008B6A33"/>
    <w:rsid w:val="008B764E"/>
    <w:rsid w:val="008B7CB1"/>
    <w:rsid w:val="008C0CD5"/>
    <w:rsid w:val="008C173F"/>
    <w:rsid w:val="008C18C3"/>
    <w:rsid w:val="008C25CB"/>
    <w:rsid w:val="008C30AE"/>
    <w:rsid w:val="008C3247"/>
    <w:rsid w:val="008C333E"/>
    <w:rsid w:val="008C39BD"/>
    <w:rsid w:val="008C3DA0"/>
    <w:rsid w:val="008C5534"/>
    <w:rsid w:val="008C59F5"/>
    <w:rsid w:val="008C7CDD"/>
    <w:rsid w:val="008C7D4F"/>
    <w:rsid w:val="008C7E36"/>
    <w:rsid w:val="008C7E45"/>
    <w:rsid w:val="008D0F97"/>
    <w:rsid w:val="008D0FC8"/>
    <w:rsid w:val="008D1200"/>
    <w:rsid w:val="008D1433"/>
    <w:rsid w:val="008D1D35"/>
    <w:rsid w:val="008D1E21"/>
    <w:rsid w:val="008D22F3"/>
    <w:rsid w:val="008D25DD"/>
    <w:rsid w:val="008D271D"/>
    <w:rsid w:val="008D281F"/>
    <w:rsid w:val="008D3C6E"/>
    <w:rsid w:val="008D529A"/>
    <w:rsid w:val="008D57F3"/>
    <w:rsid w:val="008D5C5A"/>
    <w:rsid w:val="008D6E45"/>
    <w:rsid w:val="008E0394"/>
    <w:rsid w:val="008E152C"/>
    <w:rsid w:val="008E2118"/>
    <w:rsid w:val="008E2DBB"/>
    <w:rsid w:val="008E2E89"/>
    <w:rsid w:val="008E3855"/>
    <w:rsid w:val="008E4184"/>
    <w:rsid w:val="008E41A4"/>
    <w:rsid w:val="008E53AA"/>
    <w:rsid w:val="008E727D"/>
    <w:rsid w:val="008E7727"/>
    <w:rsid w:val="008E786D"/>
    <w:rsid w:val="008E7920"/>
    <w:rsid w:val="008F0408"/>
    <w:rsid w:val="008F053A"/>
    <w:rsid w:val="008F15DB"/>
    <w:rsid w:val="008F1862"/>
    <w:rsid w:val="008F1B05"/>
    <w:rsid w:val="008F1DC5"/>
    <w:rsid w:val="008F30AC"/>
    <w:rsid w:val="008F3766"/>
    <w:rsid w:val="008F38A5"/>
    <w:rsid w:val="008F4E68"/>
    <w:rsid w:val="008F5794"/>
    <w:rsid w:val="008F610C"/>
    <w:rsid w:val="008F623E"/>
    <w:rsid w:val="008F6469"/>
    <w:rsid w:val="008F64A9"/>
    <w:rsid w:val="009002A9"/>
    <w:rsid w:val="00900C9C"/>
    <w:rsid w:val="00901B89"/>
    <w:rsid w:val="00901E88"/>
    <w:rsid w:val="009041C6"/>
    <w:rsid w:val="0090444E"/>
    <w:rsid w:val="009044EB"/>
    <w:rsid w:val="009051D6"/>
    <w:rsid w:val="009052E9"/>
    <w:rsid w:val="00905912"/>
    <w:rsid w:val="0090619A"/>
    <w:rsid w:val="00906EED"/>
    <w:rsid w:val="00907BC6"/>
    <w:rsid w:val="00907E96"/>
    <w:rsid w:val="00910EA5"/>
    <w:rsid w:val="00911B81"/>
    <w:rsid w:val="0091359A"/>
    <w:rsid w:val="0091497E"/>
    <w:rsid w:val="0091524C"/>
    <w:rsid w:val="00915A01"/>
    <w:rsid w:val="009160DB"/>
    <w:rsid w:val="00916833"/>
    <w:rsid w:val="00920419"/>
    <w:rsid w:val="00920AEA"/>
    <w:rsid w:val="00921036"/>
    <w:rsid w:val="0092156B"/>
    <w:rsid w:val="009215EC"/>
    <w:rsid w:val="00921957"/>
    <w:rsid w:val="009223BD"/>
    <w:rsid w:val="00923332"/>
    <w:rsid w:val="00931B0E"/>
    <w:rsid w:val="009338E7"/>
    <w:rsid w:val="00933F6F"/>
    <w:rsid w:val="00934D2B"/>
    <w:rsid w:val="00935875"/>
    <w:rsid w:val="009406A3"/>
    <w:rsid w:val="009408C0"/>
    <w:rsid w:val="00940D48"/>
    <w:rsid w:val="00942276"/>
    <w:rsid w:val="00942442"/>
    <w:rsid w:val="00942A88"/>
    <w:rsid w:val="00942AB1"/>
    <w:rsid w:val="00943E91"/>
    <w:rsid w:val="00943F87"/>
    <w:rsid w:val="00944035"/>
    <w:rsid w:val="0094594E"/>
    <w:rsid w:val="009459AA"/>
    <w:rsid w:val="00945A4E"/>
    <w:rsid w:val="00945DED"/>
    <w:rsid w:val="009463F2"/>
    <w:rsid w:val="00946E07"/>
    <w:rsid w:val="0094703F"/>
    <w:rsid w:val="00947E51"/>
    <w:rsid w:val="0095064B"/>
    <w:rsid w:val="00950A08"/>
    <w:rsid w:val="009525E5"/>
    <w:rsid w:val="00953B4B"/>
    <w:rsid w:val="00953F3C"/>
    <w:rsid w:val="00954B32"/>
    <w:rsid w:val="00954EAF"/>
    <w:rsid w:val="00955B1A"/>
    <w:rsid w:val="00955E53"/>
    <w:rsid w:val="00956ADD"/>
    <w:rsid w:val="00957055"/>
    <w:rsid w:val="009570CE"/>
    <w:rsid w:val="00957792"/>
    <w:rsid w:val="0096053B"/>
    <w:rsid w:val="009605C2"/>
    <w:rsid w:val="00960C21"/>
    <w:rsid w:val="00961ED8"/>
    <w:rsid w:val="009634E5"/>
    <w:rsid w:val="00963F39"/>
    <w:rsid w:val="009641A9"/>
    <w:rsid w:val="009641F7"/>
    <w:rsid w:val="0096498F"/>
    <w:rsid w:val="00966A82"/>
    <w:rsid w:val="00971805"/>
    <w:rsid w:val="009726FF"/>
    <w:rsid w:val="00973657"/>
    <w:rsid w:val="009736C6"/>
    <w:rsid w:val="00973A21"/>
    <w:rsid w:val="00973FE5"/>
    <w:rsid w:val="00974229"/>
    <w:rsid w:val="009749D8"/>
    <w:rsid w:val="009749F7"/>
    <w:rsid w:val="00974BCF"/>
    <w:rsid w:val="009754AE"/>
    <w:rsid w:val="00975EA2"/>
    <w:rsid w:val="00976CC4"/>
    <w:rsid w:val="00976F77"/>
    <w:rsid w:val="00977E42"/>
    <w:rsid w:val="009802E7"/>
    <w:rsid w:val="00982072"/>
    <w:rsid w:val="00983897"/>
    <w:rsid w:val="00983E0A"/>
    <w:rsid w:val="00984AF4"/>
    <w:rsid w:val="00985354"/>
    <w:rsid w:val="0098678C"/>
    <w:rsid w:val="00986C73"/>
    <w:rsid w:val="00986E54"/>
    <w:rsid w:val="00987110"/>
    <w:rsid w:val="009871D7"/>
    <w:rsid w:val="0098775A"/>
    <w:rsid w:val="00990BFA"/>
    <w:rsid w:val="00990D28"/>
    <w:rsid w:val="00990DA5"/>
    <w:rsid w:val="00990F5C"/>
    <w:rsid w:val="00991C87"/>
    <w:rsid w:val="009932A8"/>
    <w:rsid w:val="00993C4F"/>
    <w:rsid w:val="009946DE"/>
    <w:rsid w:val="00994AAA"/>
    <w:rsid w:val="009961B7"/>
    <w:rsid w:val="009961F5"/>
    <w:rsid w:val="00997FCE"/>
    <w:rsid w:val="009A0DA4"/>
    <w:rsid w:val="009A20E9"/>
    <w:rsid w:val="009A3506"/>
    <w:rsid w:val="009A390C"/>
    <w:rsid w:val="009A499B"/>
    <w:rsid w:val="009A5B55"/>
    <w:rsid w:val="009A5C3C"/>
    <w:rsid w:val="009A5C57"/>
    <w:rsid w:val="009A65EB"/>
    <w:rsid w:val="009A66AF"/>
    <w:rsid w:val="009A66D9"/>
    <w:rsid w:val="009A7118"/>
    <w:rsid w:val="009A7208"/>
    <w:rsid w:val="009A75F5"/>
    <w:rsid w:val="009B0100"/>
    <w:rsid w:val="009B1B3A"/>
    <w:rsid w:val="009B22C3"/>
    <w:rsid w:val="009B26E2"/>
    <w:rsid w:val="009B3638"/>
    <w:rsid w:val="009B4AD5"/>
    <w:rsid w:val="009B5F7D"/>
    <w:rsid w:val="009B76E3"/>
    <w:rsid w:val="009B7C90"/>
    <w:rsid w:val="009B7D95"/>
    <w:rsid w:val="009C09BA"/>
    <w:rsid w:val="009C0A5E"/>
    <w:rsid w:val="009C0B6C"/>
    <w:rsid w:val="009C1EDE"/>
    <w:rsid w:val="009C2AF1"/>
    <w:rsid w:val="009C2B29"/>
    <w:rsid w:val="009C2D26"/>
    <w:rsid w:val="009C3611"/>
    <w:rsid w:val="009C3D00"/>
    <w:rsid w:val="009C408E"/>
    <w:rsid w:val="009C4286"/>
    <w:rsid w:val="009C4E6C"/>
    <w:rsid w:val="009C57A7"/>
    <w:rsid w:val="009C679D"/>
    <w:rsid w:val="009C7E96"/>
    <w:rsid w:val="009D0416"/>
    <w:rsid w:val="009D0FFE"/>
    <w:rsid w:val="009D17F9"/>
    <w:rsid w:val="009D1DA0"/>
    <w:rsid w:val="009D2EE5"/>
    <w:rsid w:val="009D4914"/>
    <w:rsid w:val="009D6835"/>
    <w:rsid w:val="009D6A6E"/>
    <w:rsid w:val="009D7515"/>
    <w:rsid w:val="009D7CF1"/>
    <w:rsid w:val="009E0441"/>
    <w:rsid w:val="009E052F"/>
    <w:rsid w:val="009E0573"/>
    <w:rsid w:val="009E05CA"/>
    <w:rsid w:val="009E0630"/>
    <w:rsid w:val="009E0894"/>
    <w:rsid w:val="009E105F"/>
    <w:rsid w:val="009E1C2F"/>
    <w:rsid w:val="009E34C1"/>
    <w:rsid w:val="009E3EAB"/>
    <w:rsid w:val="009E3F64"/>
    <w:rsid w:val="009E5498"/>
    <w:rsid w:val="009E5D65"/>
    <w:rsid w:val="009E773A"/>
    <w:rsid w:val="009F0366"/>
    <w:rsid w:val="009F04BF"/>
    <w:rsid w:val="009F0828"/>
    <w:rsid w:val="009F245E"/>
    <w:rsid w:val="009F2549"/>
    <w:rsid w:val="009F3993"/>
    <w:rsid w:val="009F47A3"/>
    <w:rsid w:val="009F4A44"/>
    <w:rsid w:val="009F56AD"/>
    <w:rsid w:val="009F6218"/>
    <w:rsid w:val="009F644C"/>
    <w:rsid w:val="009F75F0"/>
    <w:rsid w:val="009F7729"/>
    <w:rsid w:val="009F7B65"/>
    <w:rsid w:val="00A003B6"/>
    <w:rsid w:val="00A00B87"/>
    <w:rsid w:val="00A02D81"/>
    <w:rsid w:val="00A060B8"/>
    <w:rsid w:val="00A06491"/>
    <w:rsid w:val="00A06568"/>
    <w:rsid w:val="00A066E5"/>
    <w:rsid w:val="00A068E2"/>
    <w:rsid w:val="00A06E91"/>
    <w:rsid w:val="00A07409"/>
    <w:rsid w:val="00A07487"/>
    <w:rsid w:val="00A07EC0"/>
    <w:rsid w:val="00A109D8"/>
    <w:rsid w:val="00A10B7D"/>
    <w:rsid w:val="00A13343"/>
    <w:rsid w:val="00A13714"/>
    <w:rsid w:val="00A13778"/>
    <w:rsid w:val="00A13A33"/>
    <w:rsid w:val="00A147EB"/>
    <w:rsid w:val="00A14E9C"/>
    <w:rsid w:val="00A15143"/>
    <w:rsid w:val="00A1608F"/>
    <w:rsid w:val="00A17164"/>
    <w:rsid w:val="00A20EEF"/>
    <w:rsid w:val="00A21560"/>
    <w:rsid w:val="00A2166D"/>
    <w:rsid w:val="00A23114"/>
    <w:rsid w:val="00A23370"/>
    <w:rsid w:val="00A23E9E"/>
    <w:rsid w:val="00A2510B"/>
    <w:rsid w:val="00A261D7"/>
    <w:rsid w:val="00A269D4"/>
    <w:rsid w:val="00A26AAB"/>
    <w:rsid w:val="00A277DB"/>
    <w:rsid w:val="00A3131A"/>
    <w:rsid w:val="00A31B5A"/>
    <w:rsid w:val="00A31DB6"/>
    <w:rsid w:val="00A323B0"/>
    <w:rsid w:val="00A32D10"/>
    <w:rsid w:val="00A32ECE"/>
    <w:rsid w:val="00A32FE4"/>
    <w:rsid w:val="00A3475D"/>
    <w:rsid w:val="00A34AB2"/>
    <w:rsid w:val="00A35231"/>
    <w:rsid w:val="00A35BCE"/>
    <w:rsid w:val="00A35E3A"/>
    <w:rsid w:val="00A36346"/>
    <w:rsid w:val="00A3729E"/>
    <w:rsid w:val="00A376B7"/>
    <w:rsid w:val="00A379BA"/>
    <w:rsid w:val="00A37EC8"/>
    <w:rsid w:val="00A4006D"/>
    <w:rsid w:val="00A40933"/>
    <w:rsid w:val="00A409CE"/>
    <w:rsid w:val="00A40C6E"/>
    <w:rsid w:val="00A413A4"/>
    <w:rsid w:val="00A4158A"/>
    <w:rsid w:val="00A4348E"/>
    <w:rsid w:val="00A4371D"/>
    <w:rsid w:val="00A43826"/>
    <w:rsid w:val="00A4415F"/>
    <w:rsid w:val="00A44D69"/>
    <w:rsid w:val="00A4558D"/>
    <w:rsid w:val="00A4571A"/>
    <w:rsid w:val="00A45E06"/>
    <w:rsid w:val="00A45F84"/>
    <w:rsid w:val="00A46195"/>
    <w:rsid w:val="00A46FD1"/>
    <w:rsid w:val="00A4784D"/>
    <w:rsid w:val="00A50C72"/>
    <w:rsid w:val="00A5186A"/>
    <w:rsid w:val="00A5200E"/>
    <w:rsid w:val="00A52B97"/>
    <w:rsid w:val="00A52BB8"/>
    <w:rsid w:val="00A54567"/>
    <w:rsid w:val="00A54C22"/>
    <w:rsid w:val="00A55084"/>
    <w:rsid w:val="00A5517D"/>
    <w:rsid w:val="00A555AE"/>
    <w:rsid w:val="00A5594F"/>
    <w:rsid w:val="00A57008"/>
    <w:rsid w:val="00A5749D"/>
    <w:rsid w:val="00A57546"/>
    <w:rsid w:val="00A57FC3"/>
    <w:rsid w:val="00A6044F"/>
    <w:rsid w:val="00A624BD"/>
    <w:rsid w:val="00A624D5"/>
    <w:rsid w:val="00A65C80"/>
    <w:rsid w:val="00A66244"/>
    <w:rsid w:val="00A66BC7"/>
    <w:rsid w:val="00A67ACE"/>
    <w:rsid w:val="00A7029B"/>
    <w:rsid w:val="00A70384"/>
    <w:rsid w:val="00A70E86"/>
    <w:rsid w:val="00A70ED5"/>
    <w:rsid w:val="00A70FDA"/>
    <w:rsid w:val="00A72623"/>
    <w:rsid w:val="00A72B51"/>
    <w:rsid w:val="00A7307C"/>
    <w:rsid w:val="00A743AE"/>
    <w:rsid w:val="00A77203"/>
    <w:rsid w:val="00A7739C"/>
    <w:rsid w:val="00A774F4"/>
    <w:rsid w:val="00A779C3"/>
    <w:rsid w:val="00A77BAA"/>
    <w:rsid w:val="00A77F80"/>
    <w:rsid w:val="00A80549"/>
    <w:rsid w:val="00A80D7C"/>
    <w:rsid w:val="00A80DDE"/>
    <w:rsid w:val="00A80DE7"/>
    <w:rsid w:val="00A81342"/>
    <w:rsid w:val="00A8138E"/>
    <w:rsid w:val="00A81393"/>
    <w:rsid w:val="00A81F93"/>
    <w:rsid w:val="00A822DE"/>
    <w:rsid w:val="00A82460"/>
    <w:rsid w:val="00A83EF6"/>
    <w:rsid w:val="00A8405F"/>
    <w:rsid w:val="00A846FB"/>
    <w:rsid w:val="00A85652"/>
    <w:rsid w:val="00A86460"/>
    <w:rsid w:val="00A86665"/>
    <w:rsid w:val="00A91816"/>
    <w:rsid w:val="00A922CF"/>
    <w:rsid w:val="00A9237D"/>
    <w:rsid w:val="00A92584"/>
    <w:rsid w:val="00A92E4E"/>
    <w:rsid w:val="00A9406F"/>
    <w:rsid w:val="00A9416B"/>
    <w:rsid w:val="00A94A2C"/>
    <w:rsid w:val="00A94F05"/>
    <w:rsid w:val="00A95013"/>
    <w:rsid w:val="00A950C0"/>
    <w:rsid w:val="00A951D4"/>
    <w:rsid w:val="00A95CCA"/>
    <w:rsid w:val="00A967F0"/>
    <w:rsid w:val="00A97605"/>
    <w:rsid w:val="00A97E1C"/>
    <w:rsid w:val="00AA0753"/>
    <w:rsid w:val="00AA0FBB"/>
    <w:rsid w:val="00AA1663"/>
    <w:rsid w:val="00AA263D"/>
    <w:rsid w:val="00AA2DA7"/>
    <w:rsid w:val="00AA3470"/>
    <w:rsid w:val="00AA3822"/>
    <w:rsid w:val="00AA3A1D"/>
    <w:rsid w:val="00AA3A41"/>
    <w:rsid w:val="00AA3C4A"/>
    <w:rsid w:val="00AA45E1"/>
    <w:rsid w:val="00AA4AEF"/>
    <w:rsid w:val="00AA4C9C"/>
    <w:rsid w:val="00AA4E3A"/>
    <w:rsid w:val="00AA4F6D"/>
    <w:rsid w:val="00AA5D36"/>
    <w:rsid w:val="00AA6F29"/>
    <w:rsid w:val="00AA7747"/>
    <w:rsid w:val="00AA7C34"/>
    <w:rsid w:val="00AB095A"/>
    <w:rsid w:val="00AB14D8"/>
    <w:rsid w:val="00AB158A"/>
    <w:rsid w:val="00AB23F8"/>
    <w:rsid w:val="00AB26EE"/>
    <w:rsid w:val="00AB3FE2"/>
    <w:rsid w:val="00AB44B9"/>
    <w:rsid w:val="00AB4E7D"/>
    <w:rsid w:val="00AB5006"/>
    <w:rsid w:val="00AB5035"/>
    <w:rsid w:val="00AB57C0"/>
    <w:rsid w:val="00AB7AF6"/>
    <w:rsid w:val="00AC016F"/>
    <w:rsid w:val="00AC10A8"/>
    <w:rsid w:val="00AC165A"/>
    <w:rsid w:val="00AC192F"/>
    <w:rsid w:val="00AC1A85"/>
    <w:rsid w:val="00AC2120"/>
    <w:rsid w:val="00AC239E"/>
    <w:rsid w:val="00AC2BCA"/>
    <w:rsid w:val="00AC2CB3"/>
    <w:rsid w:val="00AC3D31"/>
    <w:rsid w:val="00AC515A"/>
    <w:rsid w:val="00AC5954"/>
    <w:rsid w:val="00AC5C0D"/>
    <w:rsid w:val="00AC619F"/>
    <w:rsid w:val="00AC632D"/>
    <w:rsid w:val="00AC6574"/>
    <w:rsid w:val="00AC66FF"/>
    <w:rsid w:val="00AC6809"/>
    <w:rsid w:val="00AC6CFD"/>
    <w:rsid w:val="00AC72E8"/>
    <w:rsid w:val="00AC73F6"/>
    <w:rsid w:val="00AC7DD2"/>
    <w:rsid w:val="00AD0EFB"/>
    <w:rsid w:val="00AD1158"/>
    <w:rsid w:val="00AD1FF5"/>
    <w:rsid w:val="00AD2930"/>
    <w:rsid w:val="00AD2BE6"/>
    <w:rsid w:val="00AD449E"/>
    <w:rsid w:val="00AD4C1E"/>
    <w:rsid w:val="00AD5F1C"/>
    <w:rsid w:val="00AD733A"/>
    <w:rsid w:val="00AD7BA6"/>
    <w:rsid w:val="00AE0857"/>
    <w:rsid w:val="00AE0ABF"/>
    <w:rsid w:val="00AE0E44"/>
    <w:rsid w:val="00AE1734"/>
    <w:rsid w:val="00AE1F5C"/>
    <w:rsid w:val="00AE211C"/>
    <w:rsid w:val="00AE4940"/>
    <w:rsid w:val="00AE5166"/>
    <w:rsid w:val="00AE5B70"/>
    <w:rsid w:val="00AE708A"/>
    <w:rsid w:val="00AE72CC"/>
    <w:rsid w:val="00AE7C57"/>
    <w:rsid w:val="00AE7CD2"/>
    <w:rsid w:val="00AE7E62"/>
    <w:rsid w:val="00AF0054"/>
    <w:rsid w:val="00AF165C"/>
    <w:rsid w:val="00AF1E3A"/>
    <w:rsid w:val="00AF1F79"/>
    <w:rsid w:val="00AF2441"/>
    <w:rsid w:val="00AF4A93"/>
    <w:rsid w:val="00AF5909"/>
    <w:rsid w:val="00AF5DD7"/>
    <w:rsid w:val="00AF6821"/>
    <w:rsid w:val="00AF68AD"/>
    <w:rsid w:val="00AF6BD5"/>
    <w:rsid w:val="00AF7266"/>
    <w:rsid w:val="00AF77B5"/>
    <w:rsid w:val="00B00A13"/>
    <w:rsid w:val="00B00C94"/>
    <w:rsid w:val="00B01FF3"/>
    <w:rsid w:val="00B032DB"/>
    <w:rsid w:val="00B03556"/>
    <w:rsid w:val="00B042A6"/>
    <w:rsid w:val="00B05F46"/>
    <w:rsid w:val="00B0667B"/>
    <w:rsid w:val="00B06C21"/>
    <w:rsid w:val="00B07873"/>
    <w:rsid w:val="00B10AE6"/>
    <w:rsid w:val="00B1153D"/>
    <w:rsid w:val="00B12860"/>
    <w:rsid w:val="00B129D5"/>
    <w:rsid w:val="00B13369"/>
    <w:rsid w:val="00B13C7A"/>
    <w:rsid w:val="00B142D3"/>
    <w:rsid w:val="00B14CDC"/>
    <w:rsid w:val="00B14DBF"/>
    <w:rsid w:val="00B15B2C"/>
    <w:rsid w:val="00B1749E"/>
    <w:rsid w:val="00B1788E"/>
    <w:rsid w:val="00B2016E"/>
    <w:rsid w:val="00B242A7"/>
    <w:rsid w:val="00B24310"/>
    <w:rsid w:val="00B249DB"/>
    <w:rsid w:val="00B24CAE"/>
    <w:rsid w:val="00B266DA"/>
    <w:rsid w:val="00B26FF8"/>
    <w:rsid w:val="00B2737E"/>
    <w:rsid w:val="00B27461"/>
    <w:rsid w:val="00B30202"/>
    <w:rsid w:val="00B3044B"/>
    <w:rsid w:val="00B30DC2"/>
    <w:rsid w:val="00B31213"/>
    <w:rsid w:val="00B31DD4"/>
    <w:rsid w:val="00B32A40"/>
    <w:rsid w:val="00B32E93"/>
    <w:rsid w:val="00B332F6"/>
    <w:rsid w:val="00B3373D"/>
    <w:rsid w:val="00B338BB"/>
    <w:rsid w:val="00B34319"/>
    <w:rsid w:val="00B34993"/>
    <w:rsid w:val="00B34B53"/>
    <w:rsid w:val="00B35448"/>
    <w:rsid w:val="00B35C0F"/>
    <w:rsid w:val="00B35E72"/>
    <w:rsid w:val="00B3609F"/>
    <w:rsid w:val="00B40679"/>
    <w:rsid w:val="00B41F85"/>
    <w:rsid w:val="00B41FA6"/>
    <w:rsid w:val="00B4208C"/>
    <w:rsid w:val="00B42C6B"/>
    <w:rsid w:val="00B441B2"/>
    <w:rsid w:val="00B44DDD"/>
    <w:rsid w:val="00B44E67"/>
    <w:rsid w:val="00B45007"/>
    <w:rsid w:val="00B455B2"/>
    <w:rsid w:val="00B45EDB"/>
    <w:rsid w:val="00B47A74"/>
    <w:rsid w:val="00B501EC"/>
    <w:rsid w:val="00B50C86"/>
    <w:rsid w:val="00B50F37"/>
    <w:rsid w:val="00B51CA0"/>
    <w:rsid w:val="00B520BC"/>
    <w:rsid w:val="00B521FE"/>
    <w:rsid w:val="00B52C03"/>
    <w:rsid w:val="00B52CA2"/>
    <w:rsid w:val="00B52CD7"/>
    <w:rsid w:val="00B5398A"/>
    <w:rsid w:val="00B53E98"/>
    <w:rsid w:val="00B54BB0"/>
    <w:rsid w:val="00B54EC2"/>
    <w:rsid w:val="00B55EBF"/>
    <w:rsid w:val="00B6077E"/>
    <w:rsid w:val="00B6095C"/>
    <w:rsid w:val="00B60B22"/>
    <w:rsid w:val="00B626C6"/>
    <w:rsid w:val="00B629D1"/>
    <w:rsid w:val="00B63361"/>
    <w:rsid w:val="00B6378C"/>
    <w:rsid w:val="00B63816"/>
    <w:rsid w:val="00B63AA9"/>
    <w:rsid w:val="00B64238"/>
    <w:rsid w:val="00B643ED"/>
    <w:rsid w:val="00B65FF4"/>
    <w:rsid w:val="00B669EA"/>
    <w:rsid w:val="00B66E62"/>
    <w:rsid w:val="00B66EE6"/>
    <w:rsid w:val="00B679A7"/>
    <w:rsid w:val="00B70622"/>
    <w:rsid w:val="00B71281"/>
    <w:rsid w:val="00B71D24"/>
    <w:rsid w:val="00B72866"/>
    <w:rsid w:val="00B743E8"/>
    <w:rsid w:val="00B74509"/>
    <w:rsid w:val="00B75B7C"/>
    <w:rsid w:val="00B76AA4"/>
    <w:rsid w:val="00B77150"/>
    <w:rsid w:val="00B77610"/>
    <w:rsid w:val="00B77B43"/>
    <w:rsid w:val="00B8099C"/>
    <w:rsid w:val="00B80EE8"/>
    <w:rsid w:val="00B81F8F"/>
    <w:rsid w:val="00B8289F"/>
    <w:rsid w:val="00B828D7"/>
    <w:rsid w:val="00B831E7"/>
    <w:rsid w:val="00B83B35"/>
    <w:rsid w:val="00B83F0D"/>
    <w:rsid w:val="00B85509"/>
    <w:rsid w:val="00B8599A"/>
    <w:rsid w:val="00B85A4B"/>
    <w:rsid w:val="00B876FD"/>
    <w:rsid w:val="00B87A17"/>
    <w:rsid w:val="00B90645"/>
    <w:rsid w:val="00B9338D"/>
    <w:rsid w:val="00B933A7"/>
    <w:rsid w:val="00B94BF3"/>
    <w:rsid w:val="00B958E6"/>
    <w:rsid w:val="00B96A79"/>
    <w:rsid w:val="00B97459"/>
    <w:rsid w:val="00B97BDB"/>
    <w:rsid w:val="00B97C2D"/>
    <w:rsid w:val="00BA24A5"/>
    <w:rsid w:val="00BA3642"/>
    <w:rsid w:val="00BA4AA8"/>
    <w:rsid w:val="00BA4B1E"/>
    <w:rsid w:val="00BA4C45"/>
    <w:rsid w:val="00BA62F7"/>
    <w:rsid w:val="00BA6CFF"/>
    <w:rsid w:val="00BA7003"/>
    <w:rsid w:val="00BA7A52"/>
    <w:rsid w:val="00BB1B92"/>
    <w:rsid w:val="00BB32CB"/>
    <w:rsid w:val="00BB395A"/>
    <w:rsid w:val="00BB4343"/>
    <w:rsid w:val="00BB43FA"/>
    <w:rsid w:val="00BB4759"/>
    <w:rsid w:val="00BB47E6"/>
    <w:rsid w:val="00BB5398"/>
    <w:rsid w:val="00BB58C2"/>
    <w:rsid w:val="00BB59C1"/>
    <w:rsid w:val="00BB63C5"/>
    <w:rsid w:val="00BB7240"/>
    <w:rsid w:val="00BB7681"/>
    <w:rsid w:val="00BB774B"/>
    <w:rsid w:val="00BB7A93"/>
    <w:rsid w:val="00BB7B9C"/>
    <w:rsid w:val="00BC1293"/>
    <w:rsid w:val="00BC149D"/>
    <w:rsid w:val="00BC1A0A"/>
    <w:rsid w:val="00BC1E79"/>
    <w:rsid w:val="00BC21EF"/>
    <w:rsid w:val="00BC2B51"/>
    <w:rsid w:val="00BC2BF4"/>
    <w:rsid w:val="00BC363B"/>
    <w:rsid w:val="00BC57AA"/>
    <w:rsid w:val="00BC5B4B"/>
    <w:rsid w:val="00BC6DC3"/>
    <w:rsid w:val="00BC6F38"/>
    <w:rsid w:val="00BC7C6E"/>
    <w:rsid w:val="00BC7C8D"/>
    <w:rsid w:val="00BD1409"/>
    <w:rsid w:val="00BD1B5C"/>
    <w:rsid w:val="00BD2089"/>
    <w:rsid w:val="00BD3CE2"/>
    <w:rsid w:val="00BD3E5D"/>
    <w:rsid w:val="00BD4DEF"/>
    <w:rsid w:val="00BD6FDE"/>
    <w:rsid w:val="00BD7D62"/>
    <w:rsid w:val="00BE0BEE"/>
    <w:rsid w:val="00BE0FF5"/>
    <w:rsid w:val="00BE1424"/>
    <w:rsid w:val="00BE1564"/>
    <w:rsid w:val="00BE1772"/>
    <w:rsid w:val="00BE1BF7"/>
    <w:rsid w:val="00BE24C9"/>
    <w:rsid w:val="00BE2D9B"/>
    <w:rsid w:val="00BE2DA5"/>
    <w:rsid w:val="00BE305B"/>
    <w:rsid w:val="00BE37BE"/>
    <w:rsid w:val="00BE444E"/>
    <w:rsid w:val="00BE4768"/>
    <w:rsid w:val="00BE4B4F"/>
    <w:rsid w:val="00BE5980"/>
    <w:rsid w:val="00BE5C6E"/>
    <w:rsid w:val="00BE70C0"/>
    <w:rsid w:val="00BF06AA"/>
    <w:rsid w:val="00BF1C25"/>
    <w:rsid w:val="00BF1D3D"/>
    <w:rsid w:val="00BF2476"/>
    <w:rsid w:val="00BF25E6"/>
    <w:rsid w:val="00BF2691"/>
    <w:rsid w:val="00BF2E8B"/>
    <w:rsid w:val="00BF3723"/>
    <w:rsid w:val="00BF4A27"/>
    <w:rsid w:val="00BF4AEF"/>
    <w:rsid w:val="00BF4BC8"/>
    <w:rsid w:val="00BF5216"/>
    <w:rsid w:val="00BF56C1"/>
    <w:rsid w:val="00BF5F91"/>
    <w:rsid w:val="00BF71ED"/>
    <w:rsid w:val="00BF7229"/>
    <w:rsid w:val="00BF7D69"/>
    <w:rsid w:val="00BF7D82"/>
    <w:rsid w:val="00C0039E"/>
    <w:rsid w:val="00C003B8"/>
    <w:rsid w:val="00C006F3"/>
    <w:rsid w:val="00C007AC"/>
    <w:rsid w:val="00C01F86"/>
    <w:rsid w:val="00C03B56"/>
    <w:rsid w:val="00C05BE5"/>
    <w:rsid w:val="00C06369"/>
    <w:rsid w:val="00C06EC6"/>
    <w:rsid w:val="00C07F4D"/>
    <w:rsid w:val="00C12DBB"/>
    <w:rsid w:val="00C14477"/>
    <w:rsid w:val="00C14783"/>
    <w:rsid w:val="00C153F7"/>
    <w:rsid w:val="00C163F5"/>
    <w:rsid w:val="00C164BA"/>
    <w:rsid w:val="00C16E98"/>
    <w:rsid w:val="00C16EA2"/>
    <w:rsid w:val="00C2011D"/>
    <w:rsid w:val="00C205B1"/>
    <w:rsid w:val="00C20EC2"/>
    <w:rsid w:val="00C21190"/>
    <w:rsid w:val="00C2174F"/>
    <w:rsid w:val="00C2198E"/>
    <w:rsid w:val="00C2293B"/>
    <w:rsid w:val="00C22EB7"/>
    <w:rsid w:val="00C235C7"/>
    <w:rsid w:val="00C239BA"/>
    <w:rsid w:val="00C23FC0"/>
    <w:rsid w:val="00C244A6"/>
    <w:rsid w:val="00C24558"/>
    <w:rsid w:val="00C24FCA"/>
    <w:rsid w:val="00C25102"/>
    <w:rsid w:val="00C253A9"/>
    <w:rsid w:val="00C25484"/>
    <w:rsid w:val="00C25D98"/>
    <w:rsid w:val="00C25FDB"/>
    <w:rsid w:val="00C264BB"/>
    <w:rsid w:val="00C311E2"/>
    <w:rsid w:val="00C31C0D"/>
    <w:rsid w:val="00C31F33"/>
    <w:rsid w:val="00C337D3"/>
    <w:rsid w:val="00C3497B"/>
    <w:rsid w:val="00C34A30"/>
    <w:rsid w:val="00C35234"/>
    <w:rsid w:val="00C37490"/>
    <w:rsid w:val="00C40E2E"/>
    <w:rsid w:val="00C416E3"/>
    <w:rsid w:val="00C4266F"/>
    <w:rsid w:val="00C42982"/>
    <w:rsid w:val="00C43F1B"/>
    <w:rsid w:val="00C4455B"/>
    <w:rsid w:val="00C44A7B"/>
    <w:rsid w:val="00C45473"/>
    <w:rsid w:val="00C467C7"/>
    <w:rsid w:val="00C47356"/>
    <w:rsid w:val="00C475D8"/>
    <w:rsid w:val="00C47F5E"/>
    <w:rsid w:val="00C5196E"/>
    <w:rsid w:val="00C522AA"/>
    <w:rsid w:val="00C52884"/>
    <w:rsid w:val="00C52886"/>
    <w:rsid w:val="00C52A30"/>
    <w:rsid w:val="00C52DDA"/>
    <w:rsid w:val="00C54B6E"/>
    <w:rsid w:val="00C55683"/>
    <w:rsid w:val="00C5575B"/>
    <w:rsid w:val="00C55D4C"/>
    <w:rsid w:val="00C5605D"/>
    <w:rsid w:val="00C57123"/>
    <w:rsid w:val="00C57D2E"/>
    <w:rsid w:val="00C6117E"/>
    <w:rsid w:val="00C61327"/>
    <w:rsid w:val="00C61482"/>
    <w:rsid w:val="00C61BFC"/>
    <w:rsid w:val="00C61C0D"/>
    <w:rsid w:val="00C61D80"/>
    <w:rsid w:val="00C624BF"/>
    <w:rsid w:val="00C62CEF"/>
    <w:rsid w:val="00C62E7F"/>
    <w:rsid w:val="00C62F70"/>
    <w:rsid w:val="00C63646"/>
    <w:rsid w:val="00C637A0"/>
    <w:rsid w:val="00C63CB6"/>
    <w:rsid w:val="00C6431E"/>
    <w:rsid w:val="00C6507A"/>
    <w:rsid w:val="00C6596B"/>
    <w:rsid w:val="00C65D10"/>
    <w:rsid w:val="00C65D8F"/>
    <w:rsid w:val="00C70C9C"/>
    <w:rsid w:val="00C725BF"/>
    <w:rsid w:val="00C72987"/>
    <w:rsid w:val="00C72C3A"/>
    <w:rsid w:val="00C72CC9"/>
    <w:rsid w:val="00C73431"/>
    <w:rsid w:val="00C73696"/>
    <w:rsid w:val="00C73EA5"/>
    <w:rsid w:val="00C74E05"/>
    <w:rsid w:val="00C75049"/>
    <w:rsid w:val="00C759CD"/>
    <w:rsid w:val="00C7713B"/>
    <w:rsid w:val="00C77241"/>
    <w:rsid w:val="00C77514"/>
    <w:rsid w:val="00C777F5"/>
    <w:rsid w:val="00C77AA0"/>
    <w:rsid w:val="00C805DA"/>
    <w:rsid w:val="00C81AE5"/>
    <w:rsid w:val="00C8253E"/>
    <w:rsid w:val="00C83629"/>
    <w:rsid w:val="00C84B67"/>
    <w:rsid w:val="00C84CAC"/>
    <w:rsid w:val="00C91077"/>
    <w:rsid w:val="00C91353"/>
    <w:rsid w:val="00C91DBD"/>
    <w:rsid w:val="00C934B5"/>
    <w:rsid w:val="00C93D3D"/>
    <w:rsid w:val="00C95D1E"/>
    <w:rsid w:val="00C95FF0"/>
    <w:rsid w:val="00CA060B"/>
    <w:rsid w:val="00CA0DDF"/>
    <w:rsid w:val="00CA1153"/>
    <w:rsid w:val="00CA26C4"/>
    <w:rsid w:val="00CA26CB"/>
    <w:rsid w:val="00CA2988"/>
    <w:rsid w:val="00CA314D"/>
    <w:rsid w:val="00CA343D"/>
    <w:rsid w:val="00CA3800"/>
    <w:rsid w:val="00CA3E73"/>
    <w:rsid w:val="00CA43C8"/>
    <w:rsid w:val="00CA4D8E"/>
    <w:rsid w:val="00CA5A38"/>
    <w:rsid w:val="00CA6348"/>
    <w:rsid w:val="00CA6EAD"/>
    <w:rsid w:val="00CA73BA"/>
    <w:rsid w:val="00CB088A"/>
    <w:rsid w:val="00CB2145"/>
    <w:rsid w:val="00CB267D"/>
    <w:rsid w:val="00CB269F"/>
    <w:rsid w:val="00CB2898"/>
    <w:rsid w:val="00CB400E"/>
    <w:rsid w:val="00CB412E"/>
    <w:rsid w:val="00CB4B09"/>
    <w:rsid w:val="00CB5240"/>
    <w:rsid w:val="00CB5A40"/>
    <w:rsid w:val="00CB6FC8"/>
    <w:rsid w:val="00CB750F"/>
    <w:rsid w:val="00CB7D42"/>
    <w:rsid w:val="00CC0454"/>
    <w:rsid w:val="00CC0613"/>
    <w:rsid w:val="00CC0687"/>
    <w:rsid w:val="00CC0A50"/>
    <w:rsid w:val="00CC1596"/>
    <w:rsid w:val="00CC2764"/>
    <w:rsid w:val="00CC30A3"/>
    <w:rsid w:val="00CC3A1B"/>
    <w:rsid w:val="00CC6B09"/>
    <w:rsid w:val="00CC6B1C"/>
    <w:rsid w:val="00CC6E2B"/>
    <w:rsid w:val="00CC7A8B"/>
    <w:rsid w:val="00CC7BF6"/>
    <w:rsid w:val="00CD05A9"/>
    <w:rsid w:val="00CD0EEB"/>
    <w:rsid w:val="00CD1185"/>
    <w:rsid w:val="00CD1888"/>
    <w:rsid w:val="00CD1C92"/>
    <w:rsid w:val="00CD1DE5"/>
    <w:rsid w:val="00CD2224"/>
    <w:rsid w:val="00CD31DA"/>
    <w:rsid w:val="00CD367C"/>
    <w:rsid w:val="00CD3F22"/>
    <w:rsid w:val="00CD4C19"/>
    <w:rsid w:val="00CD4DB3"/>
    <w:rsid w:val="00CD5CCD"/>
    <w:rsid w:val="00CD6778"/>
    <w:rsid w:val="00CD67C9"/>
    <w:rsid w:val="00CD6A6F"/>
    <w:rsid w:val="00CD747F"/>
    <w:rsid w:val="00CE033B"/>
    <w:rsid w:val="00CE2234"/>
    <w:rsid w:val="00CE2309"/>
    <w:rsid w:val="00CE31CB"/>
    <w:rsid w:val="00CE3517"/>
    <w:rsid w:val="00CE39C8"/>
    <w:rsid w:val="00CE4A40"/>
    <w:rsid w:val="00CE58CF"/>
    <w:rsid w:val="00CF05F7"/>
    <w:rsid w:val="00CF22EB"/>
    <w:rsid w:val="00CF31B2"/>
    <w:rsid w:val="00CF33D5"/>
    <w:rsid w:val="00CF42CD"/>
    <w:rsid w:val="00CF43FD"/>
    <w:rsid w:val="00CF4C32"/>
    <w:rsid w:val="00CF5742"/>
    <w:rsid w:val="00CF596B"/>
    <w:rsid w:val="00CF5AD7"/>
    <w:rsid w:val="00CF5B7D"/>
    <w:rsid w:val="00CF688A"/>
    <w:rsid w:val="00CF7144"/>
    <w:rsid w:val="00D00323"/>
    <w:rsid w:val="00D00B0E"/>
    <w:rsid w:val="00D00D16"/>
    <w:rsid w:val="00D00D29"/>
    <w:rsid w:val="00D02689"/>
    <w:rsid w:val="00D0269E"/>
    <w:rsid w:val="00D030F0"/>
    <w:rsid w:val="00D03100"/>
    <w:rsid w:val="00D04072"/>
    <w:rsid w:val="00D040D8"/>
    <w:rsid w:val="00D04420"/>
    <w:rsid w:val="00D04752"/>
    <w:rsid w:val="00D065EE"/>
    <w:rsid w:val="00D07277"/>
    <w:rsid w:val="00D07FEF"/>
    <w:rsid w:val="00D10F13"/>
    <w:rsid w:val="00D10F17"/>
    <w:rsid w:val="00D11467"/>
    <w:rsid w:val="00D11C13"/>
    <w:rsid w:val="00D12EF1"/>
    <w:rsid w:val="00D13019"/>
    <w:rsid w:val="00D15B28"/>
    <w:rsid w:val="00D15EC8"/>
    <w:rsid w:val="00D175E5"/>
    <w:rsid w:val="00D1770F"/>
    <w:rsid w:val="00D21080"/>
    <w:rsid w:val="00D22367"/>
    <w:rsid w:val="00D22380"/>
    <w:rsid w:val="00D223BD"/>
    <w:rsid w:val="00D22C73"/>
    <w:rsid w:val="00D235B8"/>
    <w:rsid w:val="00D23D7B"/>
    <w:rsid w:val="00D25CF8"/>
    <w:rsid w:val="00D26228"/>
    <w:rsid w:val="00D26364"/>
    <w:rsid w:val="00D2662C"/>
    <w:rsid w:val="00D26EB7"/>
    <w:rsid w:val="00D26F56"/>
    <w:rsid w:val="00D26F8B"/>
    <w:rsid w:val="00D27CE5"/>
    <w:rsid w:val="00D27E74"/>
    <w:rsid w:val="00D3029F"/>
    <w:rsid w:val="00D3045A"/>
    <w:rsid w:val="00D3076A"/>
    <w:rsid w:val="00D308C8"/>
    <w:rsid w:val="00D30C3D"/>
    <w:rsid w:val="00D30EAB"/>
    <w:rsid w:val="00D318C3"/>
    <w:rsid w:val="00D327F0"/>
    <w:rsid w:val="00D34A6D"/>
    <w:rsid w:val="00D34C2A"/>
    <w:rsid w:val="00D3696B"/>
    <w:rsid w:val="00D36A06"/>
    <w:rsid w:val="00D3723D"/>
    <w:rsid w:val="00D37397"/>
    <w:rsid w:val="00D374D5"/>
    <w:rsid w:val="00D40884"/>
    <w:rsid w:val="00D4103C"/>
    <w:rsid w:val="00D4156C"/>
    <w:rsid w:val="00D41B31"/>
    <w:rsid w:val="00D41CF1"/>
    <w:rsid w:val="00D43306"/>
    <w:rsid w:val="00D45734"/>
    <w:rsid w:val="00D468DC"/>
    <w:rsid w:val="00D4690E"/>
    <w:rsid w:val="00D4777E"/>
    <w:rsid w:val="00D50112"/>
    <w:rsid w:val="00D503AA"/>
    <w:rsid w:val="00D504B0"/>
    <w:rsid w:val="00D505E2"/>
    <w:rsid w:val="00D50AB9"/>
    <w:rsid w:val="00D50B06"/>
    <w:rsid w:val="00D51767"/>
    <w:rsid w:val="00D5197F"/>
    <w:rsid w:val="00D51DA1"/>
    <w:rsid w:val="00D5431C"/>
    <w:rsid w:val="00D548D6"/>
    <w:rsid w:val="00D54DBF"/>
    <w:rsid w:val="00D55BCD"/>
    <w:rsid w:val="00D56A5C"/>
    <w:rsid w:val="00D57A82"/>
    <w:rsid w:val="00D57B2C"/>
    <w:rsid w:val="00D60E7A"/>
    <w:rsid w:val="00D6162C"/>
    <w:rsid w:val="00D61F76"/>
    <w:rsid w:val="00D62005"/>
    <w:rsid w:val="00D6237E"/>
    <w:rsid w:val="00D64ACB"/>
    <w:rsid w:val="00D65660"/>
    <w:rsid w:val="00D66C84"/>
    <w:rsid w:val="00D66DF6"/>
    <w:rsid w:val="00D718AD"/>
    <w:rsid w:val="00D72168"/>
    <w:rsid w:val="00D72383"/>
    <w:rsid w:val="00D73520"/>
    <w:rsid w:val="00D7353B"/>
    <w:rsid w:val="00D73B3E"/>
    <w:rsid w:val="00D744D6"/>
    <w:rsid w:val="00D750DC"/>
    <w:rsid w:val="00D75DB7"/>
    <w:rsid w:val="00D76288"/>
    <w:rsid w:val="00D776A1"/>
    <w:rsid w:val="00D776B7"/>
    <w:rsid w:val="00D77834"/>
    <w:rsid w:val="00D77A63"/>
    <w:rsid w:val="00D77E5D"/>
    <w:rsid w:val="00D80712"/>
    <w:rsid w:val="00D8091C"/>
    <w:rsid w:val="00D80A09"/>
    <w:rsid w:val="00D81603"/>
    <w:rsid w:val="00D81996"/>
    <w:rsid w:val="00D821E6"/>
    <w:rsid w:val="00D83353"/>
    <w:rsid w:val="00D839A3"/>
    <w:rsid w:val="00D83D27"/>
    <w:rsid w:val="00D8421A"/>
    <w:rsid w:val="00D84F0C"/>
    <w:rsid w:val="00D85952"/>
    <w:rsid w:val="00D862AA"/>
    <w:rsid w:val="00D868F4"/>
    <w:rsid w:val="00D86FC9"/>
    <w:rsid w:val="00D91689"/>
    <w:rsid w:val="00D9173A"/>
    <w:rsid w:val="00D91844"/>
    <w:rsid w:val="00D918D0"/>
    <w:rsid w:val="00D91DB4"/>
    <w:rsid w:val="00D9200F"/>
    <w:rsid w:val="00D92291"/>
    <w:rsid w:val="00D92492"/>
    <w:rsid w:val="00D937B1"/>
    <w:rsid w:val="00D945AE"/>
    <w:rsid w:val="00D96C3C"/>
    <w:rsid w:val="00DA0297"/>
    <w:rsid w:val="00DA1729"/>
    <w:rsid w:val="00DA17BA"/>
    <w:rsid w:val="00DA1BD4"/>
    <w:rsid w:val="00DA21A3"/>
    <w:rsid w:val="00DA23E7"/>
    <w:rsid w:val="00DA2684"/>
    <w:rsid w:val="00DA2FFD"/>
    <w:rsid w:val="00DA328D"/>
    <w:rsid w:val="00DA3EF5"/>
    <w:rsid w:val="00DA4852"/>
    <w:rsid w:val="00DA5909"/>
    <w:rsid w:val="00DA67A6"/>
    <w:rsid w:val="00DA72C6"/>
    <w:rsid w:val="00DA7853"/>
    <w:rsid w:val="00DA7C7F"/>
    <w:rsid w:val="00DB130B"/>
    <w:rsid w:val="00DB1667"/>
    <w:rsid w:val="00DB28B9"/>
    <w:rsid w:val="00DB33A2"/>
    <w:rsid w:val="00DB3762"/>
    <w:rsid w:val="00DB3DDA"/>
    <w:rsid w:val="00DB3FA4"/>
    <w:rsid w:val="00DB44C2"/>
    <w:rsid w:val="00DB4E9C"/>
    <w:rsid w:val="00DB5A82"/>
    <w:rsid w:val="00DB6ABB"/>
    <w:rsid w:val="00DB6D23"/>
    <w:rsid w:val="00DB72DC"/>
    <w:rsid w:val="00DB7B84"/>
    <w:rsid w:val="00DB7C77"/>
    <w:rsid w:val="00DC09DB"/>
    <w:rsid w:val="00DC1381"/>
    <w:rsid w:val="00DC145E"/>
    <w:rsid w:val="00DC15C8"/>
    <w:rsid w:val="00DC2732"/>
    <w:rsid w:val="00DC388C"/>
    <w:rsid w:val="00DC48C3"/>
    <w:rsid w:val="00DC533B"/>
    <w:rsid w:val="00DC5B0D"/>
    <w:rsid w:val="00DC60F2"/>
    <w:rsid w:val="00DC6227"/>
    <w:rsid w:val="00DC659E"/>
    <w:rsid w:val="00DC7ED1"/>
    <w:rsid w:val="00DD0153"/>
    <w:rsid w:val="00DD199F"/>
    <w:rsid w:val="00DD1AA4"/>
    <w:rsid w:val="00DD29CB"/>
    <w:rsid w:val="00DD29EF"/>
    <w:rsid w:val="00DD2E94"/>
    <w:rsid w:val="00DD31AA"/>
    <w:rsid w:val="00DD34C4"/>
    <w:rsid w:val="00DD4021"/>
    <w:rsid w:val="00DD5823"/>
    <w:rsid w:val="00DD62A3"/>
    <w:rsid w:val="00DD6D4D"/>
    <w:rsid w:val="00DD7A1E"/>
    <w:rsid w:val="00DD7DC5"/>
    <w:rsid w:val="00DE0B69"/>
    <w:rsid w:val="00DE0BE7"/>
    <w:rsid w:val="00DE143B"/>
    <w:rsid w:val="00DE144A"/>
    <w:rsid w:val="00DE2CB3"/>
    <w:rsid w:val="00DE2E62"/>
    <w:rsid w:val="00DE337B"/>
    <w:rsid w:val="00DE3468"/>
    <w:rsid w:val="00DE3BB1"/>
    <w:rsid w:val="00DE5794"/>
    <w:rsid w:val="00DE7716"/>
    <w:rsid w:val="00DE7CCC"/>
    <w:rsid w:val="00DF1271"/>
    <w:rsid w:val="00DF3C66"/>
    <w:rsid w:val="00DF4669"/>
    <w:rsid w:val="00DF4743"/>
    <w:rsid w:val="00DF4B7B"/>
    <w:rsid w:val="00DF6BE3"/>
    <w:rsid w:val="00E00F5A"/>
    <w:rsid w:val="00E01CA5"/>
    <w:rsid w:val="00E020E8"/>
    <w:rsid w:val="00E02DE9"/>
    <w:rsid w:val="00E02EA2"/>
    <w:rsid w:val="00E03365"/>
    <w:rsid w:val="00E0380A"/>
    <w:rsid w:val="00E0506F"/>
    <w:rsid w:val="00E050BF"/>
    <w:rsid w:val="00E05A99"/>
    <w:rsid w:val="00E06471"/>
    <w:rsid w:val="00E06913"/>
    <w:rsid w:val="00E06984"/>
    <w:rsid w:val="00E06B2B"/>
    <w:rsid w:val="00E073AF"/>
    <w:rsid w:val="00E1110E"/>
    <w:rsid w:val="00E12FDC"/>
    <w:rsid w:val="00E1371F"/>
    <w:rsid w:val="00E138EC"/>
    <w:rsid w:val="00E13F9A"/>
    <w:rsid w:val="00E1506C"/>
    <w:rsid w:val="00E15697"/>
    <w:rsid w:val="00E15C5F"/>
    <w:rsid w:val="00E15CDB"/>
    <w:rsid w:val="00E16FB3"/>
    <w:rsid w:val="00E179DE"/>
    <w:rsid w:val="00E20607"/>
    <w:rsid w:val="00E2143D"/>
    <w:rsid w:val="00E238FB"/>
    <w:rsid w:val="00E24D92"/>
    <w:rsid w:val="00E258BA"/>
    <w:rsid w:val="00E26A9B"/>
    <w:rsid w:val="00E2788A"/>
    <w:rsid w:val="00E27CD7"/>
    <w:rsid w:val="00E30362"/>
    <w:rsid w:val="00E30F0A"/>
    <w:rsid w:val="00E30FE2"/>
    <w:rsid w:val="00E31524"/>
    <w:rsid w:val="00E31BAC"/>
    <w:rsid w:val="00E31D38"/>
    <w:rsid w:val="00E31EB4"/>
    <w:rsid w:val="00E324E9"/>
    <w:rsid w:val="00E3622A"/>
    <w:rsid w:val="00E36FA4"/>
    <w:rsid w:val="00E372C1"/>
    <w:rsid w:val="00E37EAD"/>
    <w:rsid w:val="00E37F5F"/>
    <w:rsid w:val="00E407D2"/>
    <w:rsid w:val="00E4092A"/>
    <w:rsid w:val="00E4156B"/>
    <w:rsid w:val="00E42E7A"/>
    <w:rsid w:val="00E43495"/>
    <w:rsid w:val="00E43777"/>
    <w:rsid w:val="00E44570"/>
    <w:rsid w:val="00E447AD"/>
    <w:rsid w:val="00E447C5"/>
    <w:rsid w:val="00E4533A"/>
    <w:rsid w:val="00E47C6D"/>
    <w:rsid w:val="00E500D9"/>
    <w:rsid w:val="00E514F8"/>
    <w:rsid w:val="00E5219B"/>
    <w:rsid w:val="00E5228A"/>
    <w:rsid w:val="00E5243B"/>
    <w:rsid w:val="00E52798"/>
    <w:rsid w:val="00E53DC8"/>
    <w:rsid w:val="00E54270"/>
    <w:rsid w:val="00E5437A"/>
    <w:rsid w:val="00E548D3"/>
    <w:rsid w:val="00E54A95"/>
    <w:rsid w:val="00E54B04"/>
    <w:rsid w:val="00E54D04"/>
    <w:rsid w:val="00E56B2E"/>
    <w:rsid w:val="00E57111"/>
    <w:rsid w:val="00E57292"/>
    <w:rsid w:val="00E57657"/>
    <w:rsid w:val="00E62FC9"/>
    <w:rsid w:val="00E6428B"/>
    <w:rsid w:val="00E65217"/>
    <w:rsid w:val="00E653B3"/>
    <w:rsid w:val="00E6597D"/>
    <w:rsid w:val="00E6680B"/>
    <w:rsid w:val="00E678A5"/>
    <w:rsid w:val="00E700D4"/>
    <w:rsid w:val="00E7042E"/>
    <w:rsid w:val="00E7046A"/>
    <w:rsid w:val="00E70C28"/>
    <w:rsid w:val="00E70D2C"/>
    <w:rsid w:val="00E715CF"/>
    <w:rsid w:val="00E71BA7"/>
    <w:rsid w:val="00E73087"/>
    <w:rsid w:val="00E73A6A"/>
    <w:rsid w:val="00E73BB0"/>
    <w:rsid w:val="00E73CA4"/>
    <w:rsid w:val="00E743B9"/>
    <w:rsid w:val="00E75150"/>
    <w:rsid w:val="00E75190"/>
    <w:rsid w:val="00E75B66"/>
    <w:rsid w:val="00E75BD4"/>
    <w:rsid w:val="00E76268"/>
    <w:rsid w:val="00E76E79"/>
    <w:rsid w:val="00E8012B"/>
    <w:rsid w:val="00E8027D"/>
    <w:rsid w:val="00E807FB"/>
    <w:rsid w:val="00E81B31"/>
    <w:rsid w:val="00E81E72"/>
    <w:rsid w:val="00E831EE"/>
    <w:rsid w:val="00E837AE"/>
    <w:rsid w:val="00E83D50"/>
    <w:rsid w:val="00E842B8"/>
    <w:rsid w:val="00E843FB"/>
    <w:rsid w:val="00E84E4D"/>
    <w:rsid w:val="00E853F2"/>
    <w:rsid w:val="00E85515"/>
    <w:rsid w:val="00E856DB"/>
    <w:rsid w:val="00E8585A"/>
    <w:rsid w:val="00E859D6"/>
    <w:rsid w:val="00E8694E"/>
    <w:rsid w:val="00E8749D"/>
    <w:rsid w:val="00E8753E"/>
    <w:rsid w:val="00E907F4"/>
    <w:rsid w:val="00E90897"/>
    <w:rsid w:val="00E90C4F"/>
    <w:rsid w:val="00E90F1D"/>
    <w:rsid w:val="00E918D4"/>
    <w:rsid w:val="00E91FAE"/>
    <w:rsid w:val="00E9231A"/>
    <w:rsid w:val="00E92DA2"/>
    <w:rsid w:val="00E92E9E"/>
    <w:rsid w:val="00E93CD5"/>
    <w:rsid w:val="00E94002"/>
    <w:rsid w:val="00E94DD4"/>
    <w:rsid w:val="00E95B66"/>
    <w:rsid w:val="00E96FBB"/>
    <w:rsid w:val="00E972A0"/>
    <w:rsid w:val="00E9781D"/>
    <w:rsid w:val="00E97AE8"/>
    <w:rsid w:val="00E97BD6"/>
    <w:rsid w:val="00EA10A9"/>
    <w:rsid w:val="00EA14D7"/>
    <w:rsid w:val="00EA1AA3"/>
    <w:rsid w:val="00EA1B63"/>
    <w:rsid w:val="00EA1BC3"/>
    <w:rsid w:val="00EA265A"/>
    <w:rsid w:val="00EA2DAE"/>
    <w:rsid w:val="00EA43C1"/>
    <w:rsid w:val="00EA50F7"/>
    <w:rsid w:val="00EA599E"/>
    <w:rsid w:val="00EA7665"/>
    <w:rsid w:val="00EA7737"/>
    <w:rsid w:val="00EB04AA"/>
    <w:rsid w:val="00EB3065"/>
    <w:rsid w:val="00EB3540"/>
    <w:rsid w:val="00EB38BB"/>
    <w:rsid w:val="00EB3FC9"/>
    <w:rsid w:val="00EB451F"/>
    <w:rsid w:val="00EB4E10"/>
    <w:rsid w:val="00EB577F"/>
    <w:rsid w:val="00EB7056"/>
    <w:rsid w:val="00EB71C1"/>
    <w:rsid w:val="00EC00E6"/>
    <w:rsid w:val="00EC0621"/>
    <w:rsid w:val="00EC0A6E"/>
    <w:rsid w:val="00EC3CA8"/>
    <w:rsid w:val="00EC463A"/>
    <w:rsid w:val="00EC4A1D"/>
    <w:rsid w:val="00EC5091"/>
    <w:rsid w:val="00EC5A22"/>
    <w:rsid w:val="00EC5E42"/>
    <w:rsid w:val="00EC66D5"/>
    <w:rsid w:val="00EC6DC2"/>
    <w:rsid w:val="00EC7090"/>
    <w:rsid w:val="00EC736D"/>
    <w:rsid w:val="00ED09BC"/>
    <w:rsid w:val="00ED15A4"/>
    <w:rsid w:val="00ED32B7"/>
    <w:rsid w:val="00ED3F43"/>
    <w:rsid w:val="00ED4141"/>
    <w:rsid w:val="00ED49F8"/>
    <w:rsid w:val="00ED50C3"/>
    <w:rsid w:val="00ED53E0"/>
    <w:rsid w:val="00ED6626"/>
    <w:rsid w:val="00ED72F9"/>
    <w:rsid w:val="00ED7F31"/>
    <w:rsid w:val="00EE05DF"/>
    <w:rsid w:val="00EE1547"/>
    <w:rsid w:val="00EE172D"/>
    <w:rsid w:val="00EE174B"/>
    <w:rsid w:val="00EE19AF"/>
    <w:rsid w:val="00EE19F9"/>
    <w:rsid w:val="00EE2308"/>
    <w:rsid w:val="00EE2A09"/>
    <w:rsid w:val="00EE2E46"/>
    <w:rsid w:val="00EE3D52"/>
    <w:rsid w:val="00EE47C8"/>
    <w:rsid w:val="00EE4AD4"/>
    <w:rsid w:val="00EE4C2E"/>
    <w:rsid w:val="00EE54F9"/>
    <w:rsid w:val="00EE6345"/>
    <w:rsid w:val="00EF0442"/>
    <w:rsid w:val="00EF137A"/>
    <w:rsid w:val="00EF23C9"/>
    <w:rsid w:val="00EF2426"/>
    <w:rsid w:val="00EF26B9"/>
    <w:rsid w:val="00EF2D74"/>
    <w:rsid w:val="00EF2FFB"/>
    <w:rsid w:val="00EF349B"/>
    <w:rsid w:val="00EF4D2B"/>
    <w:rsid w:val="00EF4EF4"/>
    <w:rsid w:val="00EF5628"/>
    <w:rsid w:val="00EF56BA"/>
    <w:rsid w:val="00EF6107"/>
    <w:rsid w:val="00EF6323"/>
    <w:rsid w:val="00EF6734"/>
    <w:rsid w:val="00EF6793"/>
    <w:rsid w:val="00EF69BC"/>
    <w:rsid w:val="00EF724D"/>
    <w:rsid w:val="00F00AAC"/>
    <w:rsid w:val="00F00BB9"/>
    <w:rsid w:val="00F00E15"/>
    <w:rsid w:val="00F01B98"/>
    <w:rsid w:val="00F01FE2"/>
    <w:rsid w:val="00F0226A"/>
    <w:rsid w:val="00F03252"/>
    <w:rsid w:val="00F036CD"/>
    <w:rsid w:val="00F03C3A"/>
    <w:rsid w:val="00F0468F"/>
    <w:rsid w:val="00F04E39"/>
    <w:rsid w:val="00F057BA"/>
    <w:rsid w:val="00F0651A"/>
    <w:rsid w:val="00F071F5"/>
    <w:rsid w:val="00F07256"/>
    <w:rsid w:val="00F07719"/>
    <w:rsid w:val="00F07B47"/>
    <w:rsid w:val="00F1034B"/>
    <w:rsid w:val="00F10C41"/>
    <w:rsid w:val="00F111C2"/>
    <w:rsid w:val="00F11BC7"/>
    <w:rsid w:val="00F11E78"/>
    <w:rsid w:val="00F13BB8"/>
    <w:rsid w:val="00F13D98"/>
    <w:rsid w:val="00F14046"/>
    <w:rsid w:val="00F15921"/>
    <w:rsid w:val="00F1626E"/>
    <w:rsid w:val="00F16278"/>
    <w:rsid w:val="00F177F4"/>
    <w:rsid w:val="00F21A2C"/>
    <w:rsid w:val="00F21DAB"/>
    <w:rsid w:val="00F21E91"/>
    <w:rsid w:val="00F21F1A"/>
    <w:rsid w:val="00F2239C"/>
    <w:rsid w:val="00F22F55"/>
    <w:rsid w:val="00F2351E"/>
    <w:rsid w:val="00F2398F"/>
    <w:rsid w:val="00F23C5B"/>
    <w:rsid w:val="00F23E4A"/>
    <w:rsid w:val="00F2486A"/>
    <w:rsid w:val="00F24ABD"/>
    <w:rsid w:val="00F24F6B"/>
    <w:rsid w:val="00F258CB"/>
    <w:rsid w:val="00F2610B"/>
    <w:rsid w:val="00F26607"/>
    <w:rsid w:val="00F26F4C"/>
    <w:rsid w:val="00F26F71"/>
    <w:rsid w:val="00F27782"/>
    <w:rsid w:val="00F30EE2"/>
    <w:rsid w:val="00F318EB"/>
    <w:rsid w:val="00F31ED9"/>
    <w:rsid w:val="00F32C4A"/>
    <w:rsid w:val="00F33046"/>
    <w:rsid w:val="00F33B07"/>
    <w:rsid w:val="00F33B1F"/>
    <w:rsid w:val="00F33D51"/>
    <w:rsid w:val="00F34916"/>
    <w:rsid w:val="00F349BD"/>
    <w:rsid w:val="00F35DA3"/>
    <w:rsid w:val="00F365C2"/>
    <w:rsid w:val="00F36DB4"/>
    <w:rsid w:val="00F36ECA"/>
    <w:rsid w:val="00F37879"/>
    <w:rsid w:val="00F4049A"/>
    <w:rsid w:val="00F40BBE"/>
    <w:rsid w:val="00F40DF6"/>
    <w:rsid w:val="00F41388"/>
    <w:rsid w:val="00F41BF2"/>
    <w:rsid w:val="00F41E9D"/>
    <w:rsid w:val="00F429F9"/>
    <w:rsid w:val="00F43ABC"/>
    <w:rsid w:val="00F43FDC"/>
    <w:rsid w:val="00F45D23"/>
    <w:rsid w:val="00F4602F"/>
    <w:rsid w:val="00F46A62"/>
    <w:rsid w:val="00F46B2C"/>
    <w:rsid w:val="00F4732A"/>
    <w:rsid w:val="00F5130B"/>
    <w:rsid w:val="00F5148D"/>
    <w:rsid w:val="00F5219C"/>
    <w:rsid w:val="00F52516"/>
    <w:rsid w:val="00F53980"/>
    <w:rsid w:val="00F54B16"/>
    <w:rsid w:val="00F5547B"/>
    <w:rsid w:val="00F55FF9"/>
    <w:rsid w:val="00F560BA"/>
    <w:rsid w:val="00F568A6"/>
    <w:rsid w:val="00F577BA"/>
    <w:rsid w:val="00F602A1"/>
    <w:rsid w:val="00F6047D"/>
    <w:rsid w:val="00F611CF"/>
    <w:rsid w:val="00F619D0"/>
    <w:rsid w:val="00F61D94"/>
    <w:rsid w:val="00F6282F"/>
    <w:rsid w:val="00F62A3E"/>
    <w:rsid w:val="00F62E63"/>
    <w:rsid w:val="00F63E21"/>
    <w:rsid w:val="00F643C8"/>
    <w:rsid w:val="00F65D2F"/>
    <w:rsid w:val="00F67841"/>
    <w:rsid w:val="00F67B56"/>
    <w:rsid w:val="00F711FB"/>
    <w:rsid w:val="00F712E8"/>
    <w:rsid w:val="00F7233F"/>
    <w:rsid w:val="00F72821"/>
    <w:rsid w:val="00F72DFD"/>
    <w:rsid w:val="00F73063"/>
    <w:rsid w:val="00F73A25"/>
    <w:rsid w:val="00F760CD"/>
    <w:rsid w:val="00F76793"/>
    <w:rsid w:val="00F76E03"/>
    <w:rsid w:val="00F7782D"/>
    <w:rsid w:val="00F77F63"/>
    <w:rsid w:val="00F808E6"/>
    <w:rsid w:val="00F819CF"/>
    <w:rsid w:val="00F81B43"/>
    <w:rsid w:val="00F82309"/>
    <w:rsid w:val="00F82822"/>
    <w:rsid w:val="00F82953"/>
    <w:rsid w:val="00F83D61"/>
    <w:rsid w:val="00F8419A"/>
    <w:rsid w:val="00F84603"/>
    <w:rsid w:val="00F84BB0"/>
    <w:rsid w:val="00F84E11"/>
    <w:rsid w:val="00F8501E"/>
    <w:rsid w:val="00F85190"/>
    <w:rsid w:val="00F86BAD"/>
    <w:rsid w:val="00F8713D"/>
    <w:rsid w:val="00F871A6"/>
    <w:rsid w:val="00F8776F"/>
    <w:rsid w:val="00F87A15"/>
    <w:rsid w:val="00F87D4E"/>
    <w:rsid w:val="00F90644"/>
    <w:rsid w:val="00F90D48"/>
    <w:rsid w:val="00F9103F"/>
    <w:rsid w:val="00F91751"/>
    <w:rsid w:val="00F91C6D"/>
    <w:rsid w:val="00F9382D"/>
    <w:rsid w:val="00F93DD7"/>
    <w:rsid w:val="00F93FE6"/>
    <w:rsid w:val="00F9492F"/>
    <w:rsid w:val="00F954EA"/>
    <w:rsid w:val="00FA09D1"/>
    <w:rsid w:val="00FA1256"/>
    <w:rsid w:val="00FA1428"/>
    <w:rsid w:val="00FA3633"/>
    <w:rsid w:val="00FA3980"/>
    <w:rsid w:val="00FA3F45"/>
    <w:rsid w:val="00FA43CB"/>
    <w:rsid w:val="00FA4445"/>
    <w:rsid w:val="00FA490F"/>
    <w:rsid w:val="00FA4AB1"/>
    <w:rsid w:val="00FA547B"/>
    <w:rsid w:val="00FA6AD8"/>
    <w:rsid w:val="00FA7126"/>
    <w:rsid w:val="00FB063C"/>
    <w:rsid w:val="00FB0847"/>
    <w:rsid w:val="00FB100B"/>
    <w:rsid w:val="00FB1121"/>
    <w:rsid w:val="00FB13C5"/>
    <w:rsid w:val="00FB16B3"/>
    <w:rsid w:val="00FB2350"/>
    <w:rsid w:val="00FB27B1"/>
    <w:rsid w:val="00FB2935"/>
    <w:rsid w:val="00FB2F21"/>
    <w:rsid w:val="00FB33D0"/>
    <w:rsid w:val="00FB4496"/>
    <w:rsid w:val="00FB4C1F"/>
    <w:rsid w:val="00FB5DEF"/>
    <w:rsid w:val="00FB74D1"/>
    <w:rsid w:val="00FC00D3"/>
    <w:rsid w:val="00FC0762"/>
    <w:rsid w:val="00FC11C6"/>
    <w:rsid w:val="00FC187A"/>
    <w:rsid w:val="00FC3101"/>
    <w:rsid w:val="00FC4508"/>
    <w:rsid w:val="00FC4761"/>
    <w:rsid w:val="00FC4C3F"/>
    <w:rsid w:val="00FC4CF6"/>
    <w:rsid w:val="00FC5FCB"/>
    <w:rsid w:val="00FC7132"/>
    <w:rsid w:val="00FC730D"/>
    <w:rsid w:val="00FD025C"/>
    <w:rsid w:val="00FD09F6"/>
    <w:rsid w:val="00FD0D03"/>
    <w:rsid w:val="00FD0DE5"/>
    <w:rsid w:val="00FD1660"/>
    <w:rsid w:val="00FD2ED2"/>
    <w:rsid w:val="00FD30F8"/>
    <w:rsid w:val="00FD39FC"/>
    <w:rsid w:val="00FD4423"/>
    <w:rsid w:val="00FD54B6"/>
    <w:rsid w:val="00FD5F1C"/>
    <w:rsid w:val="00FD7E64"/>
    <w:rsid w:val="00FE004C"/>
    <w:rsid w:val="00FE01C1"/>
    <w:rsid w:val="00FE0A4D"/>
    <w:rsid w:val="00FE0C06"/>
    <w:rsid w:val="00FE1BB0"/>
    <w:rsid w:val="00FE2022"/>
    <w:rsid w:val="00FE24FB"/>
    <w:rsid w:val="00FE5312"/>
    <w:rsid w:val="00FE596A"/>
    <w:rsid w:val="00FE59EF"/>
    <w:rsid w:val="00FE5CC3"/>
    <w:rsid w:val="00FE6F91"/>
    <w:rsid w:val="00FE7088"/>
    <w:rsid w:val="00FE79DF"/>
    <w:rsid w:val="00FF0D0B"/>
    <w:rsid w:val="00FF16F1"/>
    <w:rsid w:val="00FF2FDF"/>
    <w:rsid w:val="00FF4703"/>
    <w:rsid w:val="00FF4EC3"/>
    <w:rsid w:val="00FF6271"/>
    <w:rsid w:val="00FF6C83"/>
    <w:rsid w:val="00FF7339"/>
    <w:rsid w:val="00FF7B58"/>
    <w:rsid w:val="00FF7B78"/>
    <w:rsid w:val="0103D0C7"/>
    <w:rsid w:val="0109E7DB"/>
    <w:rsid w:val="010B1083"/>
    <w:rsid w:val="0115B008"/>
    <w:rsid w:val="013AFD47"/>
    <w:rsid w:val="013ECBF0"/>
    <w:rsid w:val="014E79AB"/>
    <w:rsid w:val="016454F6"/>
    <w:rsid w:val="0167D870"/>
    <w:rsid w:val="01761A2E"/>
    <w:rsid w:val="0194C2AE"/>
    <w:rsid w:val="0195353F"/>
    <w:rsid w:val="01A071B9"/>
    <w:rsid w:val="01BF2F69"/>
    <w:rsid w:val="01C51092"/>
    <w:rsid w:val="01CF9951"/>
    <w:rsid w:val="01CFF098"/>
    <w:rsid w:val="01DD349F"/>
    <w:rsid w:val="01F46122"/>
    <w:rsid w:val="02255AB3"/>
    <w:rsid w:val="0227641D"/>
    <w:rsid w:val="022A3006"/>
    <w:rsid w:val="022AE6F9"/>
    <w:rsid w:val="025DA6E7"/>
    <w:rsid w:val="0262AF36"/>
    <w:rsid w:val="029875F4"/>
    <w:rsid w:val="02C6FE69"/>
    <w:rsid w:val="02C7A48C"/>
    <w:rsid w:val="02F3ADA5"/>
    <w:rsid w:val="02F3C997"/>
    <w:rsid w:val="02F50101"/>
    <w:rsid w:val="02FBB1D8"/>
    <w:rsid w:val="02FD95F0"/>
    <w:rsid w:val="030900EA"/>
    <w:rsid w:val="034932B8"/>
    <w:rsid w:val="038F1C69"/>
    <w:rsid w:val="0394473B"/>
    <w:rsid w:val="03A453DD"/>
    <w:rsid w:val="03A9FDA3"/>
    <w:rsid w:val="03C329CD"/>
    <w:rsid w:val="03C9720A"/>
    <w:rsid w:val="03E08E03"/>
    <w:rsid w:val="03E57771"/>
    <w:rsid w:val="03F0C19E"/>
    <w:rsid w:val="03F10894"/>
    <w:rsid w:val="03FA1477"/>
    <w:rsid w:val="04187AEF"/>
    <w:rsid w:val="04391FB9"/>
    <w:rsid w:val="04642FB1"/>
    <w:rsid w:val="046CE708"/>
    <w:rsid w:val="0495E9AA"/>
    <w:rsid w:val="04A1328B"/>
    <w:rsid w:val="04B81029"/>
    <w:rsid w:val="04BF178A"/>
    <w:rsid w:val="04D25155"/>
    <w:rsid w:val="04D4BA2F"/>
    <w:rsid w:val="04F5DCBA"/>
    <w:rsid w:val="050AA326"/>
    <w:rsid w:val="05258E4C"/>
    <w:rsid w:val="052B75FF"/>
    <w:rsid w:val="05356724"/>
    <w:rsid w:val="05640F8B"/>
    <w:rsid w:val="0566F265"/>
    <w:rsid w:val="05C7714B"/>
    <w:rsid w:val="05DDCD57"/>
    <w:rsid w:val="05E9212B"/>
    <w:rsid w:val="05F5C64A"/>
    <w:rsid w:val="06305EEB"/>
    <w:rsid w:val="063D5D95"/>
    <w:rsid w:val="063E9521"/>
    <w:rsid w:val="0642F3A2"/>
    <w:rsid w:val="0655EA00"/>
    <w:rsid w:val="0668474A"/>
    <w:rsid w:val="06692DCB"/>
    <w:rsid w:val="0672E79C"/>
    <w:rsid w:val="0685982E"/>
    <w:rsid w:val="06A42270"/>
    <w:rsid w:val="06A67387"/>
    <w:rsid w:val="06A93A93"/>
    <w:rsid w:val="06C0174F"/>
    <w:rsid w:val="06D23483"/>
    <w:rsid w:val="06E4072C"/>
    <w:rsid w:val="06E6E091"/>
    <w:rsid w:val="06E99A69"/>
    <w:rsid w:val="06EDF550"/>
    <w:rsid w:val="07002A0C"/>
    <w:rsid w:val="0711F433"/>
    <w:rsid w:val="0715ADC1"/>
    <w:rsid w:val="0723443A"/>
    <w:rsid w:val="0736E0D2"/>
    <w:rsid w:val="073F1854"/>
    <w:rsid w:val="074E2A16"/>
    <w:rsid w:val="075D954E"/>
    <w:rsid w:val="0766D564"/>
    <w:rsid w:val="076A7297"/>
    <w:rsid w:val="07739864"/>
    <w:rsid w:val="077D93B1"/>
    <w:rsid w:val="077F9AF9"/>
    <w:rsid w:val="078220A9"/>
    <w:rsid w:val="07B4FB15"/>
    <w:rsid w:val="07E8F379"/>
    <w:rsid w:val="07F39DA1"/>
    <w:rsid w:val="07FD1A76"/>
    <w:rsid w:val="08094A71"/>
    <w:rsid w:val="0822A164"/>
    <w:rsid w:val="0822F400"/>
    <w:rsid w:val="084A8B1E"/>
    <w:rsid w:val="08528F69"/>
    <w:rsid w:val="085A0397"/>
    <w:rsid w:val="087A6DA3"/>
    <w:rsid w:val="08CF0A8D"/>
    <w:rsid w:val="08D29C58"/>
    <w:rsid w:val="08F10E84"/>
    <w:rsid w:val="090B0921"/>
    <w:rsid w:val="090F68C5"/>
    <w:rsid w:val="09112A4E"/>
    <w:rsid w:val="0913599D"/>
    <w:rsid w:val="091B3C72"/>
    <w:rsid w:val="0926A89E"/>
    <w:rsid w:val="093F415C"/>
    <w:rsid w:val="096A0DF7"/>
    <w:rsid w:val="0975728E"/>
    <w:rsid w:val="09E2BE25"/>
    <w:rsid w:val="09EE495F"/>
    <w:rsid w:val="09FDF59B"/>
    <w:rsid w:val="0A0427D7"/>
    <w:rsid w:val="0A1C58B8"/>
    <w:rsid w:val="0A27977C"/>
    <w:rsid w:val="0A35F74C"/>
    <w:rsid w:val="0A385646"/>
    <w:rsid w:val="0A3CDDCC"/>
    <w:rsid w:val="0A5A5CC7"/>
    <w:rsid w:val="0A6CBA48"/>
    <w:rsid w:val="0A810C76"/>
    <w:rsid w:val="0A864A26"/>
    <w:rsid w:val="0AA4F8E3"/>
    <w:rsid w:val="0AABF323"/>
    <w:rsid w:val="0AB43CDB"/>
    <w:rsid w:val="0ABE187D"/>
    <w:rsid w:val="0ACEB3C4"/>
    <w:rsid w:val="0AD54058"/>
    <w:rsid w:val="0AD958EE"/>
    <w:rsid w:val="0AE88C84"/>
    <w:rsid w:val="0AF9C459"/>
    <w:rsid w:val="0B017D3F"/>
    <w:rsid w:val="0B179F63"/>
    <w:rsid w:val="0B9B0DCC"/>
    <w:rsid w:val="0BE2514B"/>
    <w:rsid w:val="0BE50959"/>
    <w:rsid w:val="0BF4034F"/>
    <w:rsid w:val="0BF7A560"/>
    <w:rsid w:val="0BF7B810"/>
    <w:rsid w:val="0C0244A3"/>
    <w:rsid w:val="0C02D3C5"/>
    <w:rsid w:val="0C197F6B"/>
    <w:rsid w:val="0C27E354"/>
    <w:rsid w:val="0C486A93"/>
    <w:rsid w:val="0C4CE7AC"/>
    <w:rsid w:val="0C63A3AF"/>
    <w:rsid w:val="0C6879FA"/>
    <w:rsid w:val="0CAD8B8D"/>
    <w:rsid w:val="0CC714CB"/>
    <w:rsid w:val="0CD8C922"/>
    <w:rsid w:val="0CFE1AA1"/>
    <w:rsid w:val="0CFE4F3C"/>
    <w:rsid w:val="0D123EC2"/>
    <w:rsid w:val="0D2F2551"/>
    <w:rsid w:val="0D2FBED5"/>
    <w:rsid w:val="0D4973B8"/>
    <w:rsid w:val="0D6E7AEC"/>
    <w:rsid w:val="0D7B6D91"/>
    <w:rsid w:val="0D8FA63A"/>
    <w:rsid w:val="0D9A1B39"/>
    <w:rsid w:val="0DAC8FC8"/>
    <w:rsid w:val="0DB1A773"/>
    <w:rsid w:val="0DB53428"/>
    <w:rsid w:val="0DCF2FDE"/>
    <w:rsid w:val="0DDB580B"/>
    <w:rsid w:val="0E132619"/>
    <w:rsid w:val="0E2CD578"/>
    <w:rsid w:val="0E32EAE1"/>
    <w:rsid w:val="0E3EF81B"/>
    <w:rsid w:val="0E4A82FB"/>
    <w:rsid w:val="0E4E0571"/>
    <w:rsid w:val="0E6B1DDA"/>
    <w:rsid w:val="0E8EC166"/>
    <w:rsid w:val="0EAAFED1"/>
    <w:rsid w:val="0EAD4939"/>
    <w:rsid w:val="0EC15AA5"/>
    <w:rsid w:val="0EF08EA2"/>
    <w:rsid w:val="0F108C81"/>
    <w:rsid w:val="0F2809E1"/>
    <w:rsid w:val="0F39312C"/>
    <w:rsid w:val="0F45697D"/>
    <w:rsid w:val="0F51D7E2"/>
    <w:rsid w:val="0F647CE7"/>
    <w:rsid w:val="0F65ABA1"/>
    <w:rsid w:val="0F66E585"/>
    <w:rsid w:val="0FA1ED6A"/>
    <w:rsid w:val="0FB29BEA"/>
    <w:rsid w:val="0FE6535C"/>
    <w:rsid w:val="0FE95135"/>
    <w:rsid w:val="0FE9D5D2"/>
    <w:rsid w:val="0FFBF2D4"/>
    <w:rsid w:val="0FFE44D7"/>
    <w:rsid w:val="10167E0B"/>
    <w:rsid w:val="101B0D39"/>
    <w:rsid w:val="1048A09F"/>
    <w:rsid w:val="1053E249"/>
    <w:rsid w:val="10878F40"/>
    <w:rsid w:val="10B801C9"/>
    <w:rsid w:val="10CA2680"/>
    <w:rsid w:val="10CF2AE2"/>
    <w:rsid w:val="10D072C4"/>
    <w:rsid w:val="10E0BF51"/>
    <w:rsid w:val="110DB7AA"/>
    <w:rsid w:val="1116C1F9"/>
    <w:rsid w:val="11616572"/>
    <w:rsid w:val="116C4433"/>
    <w:rsid w:val="117AAFC1"/>
    <w:rsid w:val="117B2427"/>
    <w:rsid w:val="1183A196"/>
    <w:rsid w:val="11982960"/>
    <w:rsid w:val="11A509A5"/>
    <w:rsid w:val="11AEE0C5"/>
    <w:rsid w:val="11B052FA"/>
    <w:rsid w:val="11BC3061"/>
    <w:rsid w:val="11BFC0B9"/>
    <w:rsid w:val="11CF3159"/>
    <w:rsid w:val="11E504FB"/>
    <w:rsid w:val="11E81D5D"/>
    <w:rsid w:val="11E865D0"/>
    <w:rsid w:val="11EBC251"/>
    <w:rsid w:val="11F3F432"/>
    <w:rsid w:val="1203DE0E"/>
    <w:rsid w:val="1215F78C"/>
    <w:rsid w:val="12355559"/>
    <w:rsid w:val="1238322F"/>
    <w:rsid w:val="124D8043"/>
    <w:rsid w:val="125AE16C"/>
    <w:rsid w:val="12754075"/>
    <w:rsid w:val="127C4B4B"/>
    <w:rsid w:val="128022CF"/>
    <w:rsid w:val="128978A4"/>
    <w:rsid w:val="1294E9D1"/>
    <w:rsid w:val="12A0F154"/>
    <w:rsid w:val="12AEE07D"/>
    <w:rsid w:val="12E8CD16"/>
    <w:rsid w:val="12F0C504"/>
    <w:rsid w:val="1320B782"/>
    <w:rsid w:val="134B70B3"/>
    <w:rsid w:val="13542FF6"/>
    <w:rsid w:val="13641548"/>
    <w:rsid w:val="137CC581"/>
    <w:rsid w:val="138839FE"/>
    <w:rsid w:val="138CFE6B"/>
    <w:rsid w:val="13B6C506"/>
    <w:rsid w:val="13C26432"/>
    <w:rsid w:val="13C4EC67"/>
    <w:rsid w:val="13D823DE"/>
    <w:rsid w:val="141EA3C8"/>
    <w:rsid w:val="144AB0DE"/>
    <w:rsid w:val="144DC742"/>
    <w:rsid w:val="1463D591"/>
    <w:rsid w:val="1464BDFC"/>
    <w:rsid w:val="1475506F"/>
    <w:rsid w:val="147F046C"/>
    <w:rsid w:val="147F5C4C"/>
    <w:rsid w:val="1481B91D"/>
    <w:rsid w:val="14A29285"/>
    <w:rsid w:val="14C64937"/>
    <w:rsid w:val="14D3D542"/>
    <w:rsid w:val="14DF5B07"/>
    <w:rsid w:val="14E734C8"/>
    <w:rsid w:val="14EA124F"/>
    <w:rsid w:val="1503776C"/>
    <w:rsid w:val="150775F2"/>
    <w:rsid w:val="151122B8"/>
    <w:rsid w:val="1517EA14"/>
    <w:rsid w:val="152F30CB"/>
    <w:rsid w:val="15349C15"/>
    <w:rsid w:val="153F69BE"/>
    <w:rsid w:val="155783D5"/>
    <w:rsid w:val="157D162F"/>
    <w:rsid w:val="1585EDAD"/>
    <w:rsid w:val="159F65B8"/>
    <w:rsid w:val="15A721F1"/>
    <w:rsid w:val="15E41FA2"/>
    <w:rsid w:val="162474DA"/>
    <w:rsid w:val="16291230"/>
    <w:rsid w:val="1635E8A1"/>
    <w:rsid w:val="166FA5A3"/>
    <w:rsid w:val="1680BD76"/>
    <w:rsid w:val="1683473A"/>
    <w:rsid w:val="168E597B"/>
    <w:rsid w:val="168F1FCC"/>
    <w:rsid w:val="16B6FB82"/>
    <w:rsid w:val="16D4342E"/>
    <w:rsid w:val="16F6D573"/>
    <w:rsid w:val="17066FFA"/>
    <w:rsid w:val="174AD136"/>
    <w:rsid w:val="174CD01B"/>
    <w:rsid w:val="1767868A"/>
    <w:rsid w:val="1770B830"/>
    <w:rsid w:val="178AA21C"/>
    <w:rsid w:val="179993E1"/>
    <w:rsid w:val="17ACF445"/>
    <w:rsid w:val="17B2C75C"/>
    <w:rsid w:val="17BEEA94"/>
    <w:rsid w:val="17F97F3E"/>
    <w:rsid w:val="1812AD4E"/>
    <w:rsid w:val="1819212F"/>
    <w:rsid w:val="181E63FC"/>
    <w:rsid w:val="18245C37"/>
    <w:rsid w:val="182A78E9"/>
    <w:rsid w:val="182DDB81"/>
    <w:rsid w:val="183D5B5F"/>
    <w:rsid w:val="1848FF11"/>
    <w:rsid w:val="185B2CC2"/>
    <w:rsid w:val="18978FA1"/>
    <w:rsid w:val="18B5D377"/>
    <w:rsid w:val="18BDAB2E"/>
    <w:rsid w:val="18C876F6"/>
    <w:rsid w:val="18D31AAB"/>
    <w:rsid w:val="18DC21E9"/>
    <w:rsid w:val="18F96200"/>
    <w:rsid w:val="1910B8D6"/>
    <w:rsid w:val="192EC983"/>
    <w:rsid w:val="19598309"/>
    <w:rsid w:val="1961C171"/>
    <w:rsid w:val="196E1265"/>
    <w:rsid w:val="19718235"/>
    <w:rsid w:val="199FDD9B"/>
    <w:rsid w:val="19A8CE43"/>
    <w:rsid w:val="1A2704E6"/>
    <w:rsid w:val="1A3838BC"/>
    <w:rsid w:val="1A3FAA8E"/>
    <w:rsid w:val="1A40C83C"/>
    <w:rsid w:val="1A4A93DE"/>
    <w:rsid w:val="1A4B39FB"/>
    <w:rsid w:val="1A6FAF1A"/>
    <w:rsid w:val="1A72CF26"/>
    <w:rsid w:val="1A86509D"/>
    <w:rsid w:val="1AB0E763"/>
    <w:rsid w:val="1AB192FF"/>
    <w:rsid w:val="1AD6C4FE"/>
    <w:rsid w:val="1AE8D1DE"/>
    <w:rsid w:val="1AEFC489"/>
    <w:rsid w:val="1AF19291"/>
    <w:rsid w:val="1B1B5FF8"/>
    <w:rsid w:val="1B57B29A"/>
    <w:rsid w:val="1B5DE3A2"/>
    <w:rsid w:val="1B70BA62"/>
    <w:rsid w:val="1B8024BE"/>
    <w:rsid w:val="1B8F05D1"/>
    <w:rsid w:val="1B9BC402"/>
    <w:rsid w:val="1BB2E120"/>
    <w:rsid w:val="1BB638EB"/>
    <w:rsid w:val="1BCBC365"/>
    <w:rsid w:val="1BD4091D"/>
    <w:rsid w:val="1BDB7AEF"/>
    <w:rsid w:val="1BE260C3"/>
    <w:rsid w:val="1BE89B55"/>
    <w:rsid w:val="1C0F89B0"/>
    <w:rsid w:val="1C2100E2"/>
    <w:rsid w:val="1C439731"/>
    <w:rsid w:val="1C736B34"/>
    <w:rsid w:val="1C7FFA71"/>
    <w:rsid w:val="1C8BCC2C"/>
    <w:rsid w:val="1C8C01C8"/>
    <w:rsid w:val="1C98F2DD"/>
    <w:rsid w:val="1C9CA126"/>
    <w:rsid w:val="1CA43B42"/>
    <w:rsid w:val="1CC6F249"/>
    <w:rsid w:val="1CD470C2"/>
    <w:rsid w:val="1CDF8A57"/>
    <w:rsid w:val="1CF8C44E"/>
    <w:rsid w:val="1D034865"/>
    <w:rsid w:val="1D21F2A4"/>
    <w:rsid w:val="1D2C6B8F"/>
    <w:rsid w:val="1D3BFCBC"/>
    <w:rsid w:val="1D5ED403"/>
    <w:rsid w:val="1D5F2B87"/>
    <w:rsid w:val="1D60C9A0"/>
    <w:rsid w:val="1D778023"/>
    <w:rsid w:val="1D882814"/>
    <w:rsid w:val="1D8FE0E7"/>
    <w:rsid w:val="1D9D9413"/>
    <w:rsid w:val="1DB80DC6"/>
    <w:rsid w:val="1DC3844E"/>
    <w:rsid w:val="1DF18F7A"/>
    <w:rsid w:val="1E103327"/>
    <w:rsid w:val="1E279C8D"/>
    <w:rsid w:val="1E3C758A"/>
    <w:rsid w:val="1E400BA3"/>
    <w:rsid w:val="1E540320"/>
    <w:rsid w:val="1E95EC30"/>
    <w:rsid w:val="1EAA4E8E"/>
    <w:rsid w:val="1EC28429"/>
    <w:rsid w:val="1EC6D548"/>
    <w:rsid w:val="1F08C6AE"/>
    <w:rsid w:val="1F19BFFF"/>
    <w:rsid w:val="1F36D789"/>
    <w:rsid w:val="1F4AF5EE"/>
    <w:rsid w:val="1F53DE27"/>
    <w:rsid w:val="1F5E9ABE"/>
    <w:rsid w:val="1F680FE1"/>
    <w:rsid w:val="1F69E5DA"/>
    <w:rsid w:val="1F71EB55"/>
    <w:rsid w:val="1F9B1E72"/>
    <w:rsid w:val="1FFE02B0"/>
    <w:rsid w:val="20093A10"/>
    <w:rsid w:val="2012A202"/>
    <w:rsid w:val="201E8C4A"/>
    <w:rsid w:val="2024B084"/>
    <w:rsid w:val="20284EE7"/>
    <w:rsid w:val="20385093"/>
    <w:rsid w:val="2080EDB8"/>
    <w:rsid w:val="209E57AE"/>
    <w:rsid w:val="20A05703"/>
    <w:rsid w:val="20D2DB28"/>
    <w:rsid w:val="20E1CB66"/>
    <w:rsid w:val="20E2B672"/>
    <w:rsid w:val="20F98028"/>
    <w:rsid w:val="215F3D4F"/>
    <w:rsid w:val="2165CCDA"/>
    <w:rsid w:val="21A534C7"/>
    <w:rsid w:val="21A994D9"/>
    <w:rsid w:val="21B72140"/>
    <w:rsid w:val="21C080E5"/>
    <w:rsid w:val="21F78F00"/>
    <w:rsid w:val="2203CE6B"/>
    <w:rsid w:val="2204C469"/>
    <w:rsid w:val="22058386"/>
    <w:rsid w:val="220C5212"/>
    <w:rsid w:val="2211E25D"/>
    <w:rsid w:val="224BDA21"/>
    <w:rsid w:val="224BF313"/>
    <w:rsid w:val="224E1553"/>
    <w:rsid w:val="2251FBB7"/>
    <w:rsid w:val="225AEF72"/>
    <w:rsid w:val="226912BC"/>
    <w:rsid w:val="22710536"/>
    <w:rsid w:val="2273D3C4"/>
    <w:rsid w:val="22882EC4"/>
    <w:rsid w:val="22EC2364"/>
    <w:rsid w:val="22F8875C"/>
    <w:rsid w:val="23123D74"/>
    <w:rsid w:val="231AB861"/>
    <w:rsid w:val="231D0B70"/>
    <w:rsid w:val="233615C1"/>
    <w:rsid w:val="2361FA8D"/>
    <w:rsid w:val="2386766F"/>
    <w:rsid w:val="2389DF82"/>
    <w:rsid w:val="2397330D"/>
    <w:rsid w:val="2398C0A5"/>
    <w:rsid w:val="23A88250"/>
    <w:rsid w:val="23A8F015"/>
    <w:rsid w:val="23B1E64F"/>
    <w:rsid w:val="23BEA1E0"/>
    <w:rsid w:val="23D66FAB"/>
    <w:rsid w:val="23ED3122"/>
    <w:rsid w:val="240B51FD"/>
    <w:rsid w:val="242B10BE"/>
    <w:rsid w:val="2430F921"/>
    <w:rsid w:val="243A5941"/>
    <w:rsid w:val="243B26E6"/>
    <w:rsid w:val="243FAE04"/>
    <w:rsid w:val="24401C49"/>
    <w:rsid w:val="244A728D"/>
    <w:rsid w:val="2458656B"/>
    <w:rsid w:val="2466F951"/>
    <w:rsid w:val="2474E877"/>
    <w:rsid w:val="24A05D59"/>
    <w:rsid w:val="24ABDE1F"/>
    <w:rsid w:val="24AF8B81"/>
    <w:rsid w:val="24B34894"/>
    <w:rsid w:val="24BAFED4"/>
    <w:rsid w:val="24C02B4B"/>
    <w:rsid w:val="24C80290"/>
    <w:rsid w:val="24F309AA"/>
    <w:rsid w:val="24FC78FB"/>
    <w:rsid w:val="2528CCE6"/>
    <w:rsid w:val="255948ED"/>
    <w:rsid w:val="258C1BBB"/>
    <w:rsid w:val="259F493E"/>
    <w:rsid w:val="25AA14A2"/>
    <w:rsid w:val="25BB8838"/>
    <w:rsid w:val="25C65A07"/>
    <w:rsid w:val="25D7819A"/>
    <w:rsid w:val="261CC952"/>
    <w:rsid w:val="261D5091"/>
    <w:rsid w:val="262DDED5"/>
    <w:rsid w:val="2642862A"/>
    <w:rsid w:val="2650DE24"/>
    <w:rsid w:val="2654AC32"/>
    <w:rsid w:val="265CF7CB"/>
    <w:rsid w:val="2666F486"/>
    <w:rsid w:val="267BA66A"/>
    <w:rsid w:val="267F0D42"/>
    <w:rsid w:val="268583B9"/>
    <w:rsid w:val="2685A9A4"/>
    <w:rsid w:val="268EE1F8"/>
    <w:rsid w:val="26C42AAF"/>
    <w:rsid w:val="26D6DAF8"/>
    <w:rsid w:val="26E3646C"/>
    <w:rsid w:val="26F243FE"/>
    <w:rsid w:val="27198066"/>
    <w:rsid w:val="272E9576"/>
    <w:rsid w:val="273D7ABE"/>
    <w:rsid w:val="2742A6D0"/>
    <w:rsid w:val="275EF00C"/>
    <w:rsid w:val="276CFA16"/>
    <w:rsid w:val="277146FF"/>
    <w:rsid w:val="277B0DBF"/>
    <w:rsid w:val="278CD39B"/>
    <w:rsid w:val="27955BD7"/>
    <w:rsid w:val="279BDAE9"/>
    <w:rsid w:val="279DED10"/>
    <w:rsid w:val="27B32495"/>
    <w:rsid w:val="27B93DD3"/>
    <w:rsid w:val="27C296C2"/>
    <w:rsid w:val="27CE7ED3"/>
    <w:rsid w:val="27D27772"/>
    <w:rsid w:val="27D3646F"/>
    <w:rsid w:val="27D50E5E"/>
    <w:rsid w:val="27E4FA6D"/>
    <w:rsid w:val="27FABA21"/>
    <w:rsid w:val="2809A4F0"/>
    <w:rsid w:val="2818A6F7"/>
    <w:rsid w:val="2847479B"/>
    <w:rsid w:val="28582302"/>
    <w:rsid w:val="2868F0CA"/>
    <w:rsid w:val="28730FEF"/>
    <w:rsid w:val="28968097"/>
    <w:rsid w:val="289A3111"/>
    <w:rsid w:val="28C3092B"/>
    <w:rsid w:val="28D48966"/>
    <w:rsid w:val="28EB8F00"/>
    <w:rsid w:val="28FA8691"/>
    <w:rsid w:val="292619BA"/>
    <w:rsid w:val="293E34F1"/>
    <w:rsid w:val="2966B7FE"/>
    <w:rsid w:val="2967F169"/>
    <w:rsid w:val="297EF8D9"/>
    <w:rsid w:val="299425D4"/>
    <w:rsid w:val="299A999A"/>
    <w:rsid w:val="29BE92FD"/>
    <w:rsid w:val="29C69D80"/>
    <w:rsid w:val="29D6A605"/>
    <w:rsid w:val="29E17BCA"/>
    <w:rsid w:val="29FDBF12"/>
    <w:rsid w:val="2A4E1569"/>
    <w:rsid w:val="2A4FC3E3"/>
    <w:rsid w:val="2A534021"/>
    <w:rsid w:val="2A6BB3CE"/>
    <w:rsid w:val="2A71686B"/>
    <w:rsid w:val="2A75F1B9"/>
    <w:rsid w:val="2A868BAA"/>
    <w:rsid w:val="2A929E84"/>
    <w:rsid w:val="2AACA7D0"/>
    <w:rsid w:val="2AB31483"/>
    <w:rsid w:val="2ABC8E50"/>
    <w:rsid w:val="2AD5D678"/>
    <w:rsid w:val="2AED07C6"/>
    <w:rsid w:val="2AEEF180"/>
    <w:rsid w:val="2B07232A"/>
    <w:rsid w:val="2B34DBB5"/>
    <w:rsid w:val="2B421F79"/>
    <w:rsid w:val="2B4AAEF9"/>
    <w:rsid w:val="2B53CC8F"/>
    <w:rsid w:val="2B83155A"/>
    <w:rsid w:val="2B95D93A"/>
    <w:rsid w:val="2BA806E0"/>
    <w:rsid w:val="2BE0E697"/>
    <w:rsid w:val="2BE18190"/>
    <w:rsid w:val="2BEF1082"/>
    <w:rsid w:val="2BF4EE77"/>
    <w:rsid w:val="2C02B31B"/>
    <w:rsid w:val="2C22C091"/>
    <w:rsid w:val="2C24EC5C"/>
    <w:rsid w:val="2C31AD8B"/>
    <w:rsid w:val="2C3C581F"/>
    <w:rsid w:val="2C4B65AE"/>
    <w:rsid w:val="2C545395"/>
    <w:rsid w:val="2C555344"/>
    <w:rsid w:val="2C56BC06"/>
    <w:rsid w:val="2C570880"/>
    <w:rsid w:val="2C5E0AAC"/>
    <w:rsid w:val="2C66BD3B"/>
    <w:rsid w:val="2C7C1DB0"/>
    <w:rsid w:val="2C8A56CA"/>
    <w:rsid w:val="2C9F69A2"/>
    <w:rsid w:val="2CA1EC36"/>
    <w:rsid w:val="2CA607F8"/>
    <w:rsid w:val="2CCC394F"/>
    <w:rsid w:val="2CCCBC04"/>
    <w:rsid w:val="2CDDEFDA"/>
    <w:rsid w:val="2CFF4C28"/>
    <w:rsid w:val="2D15B9F5"/>
    <w:rsid w:val="2D263CED"/>
    <w:rsid w:val="2D46FB8B"/>
    <w:rsid w:val="2D4A25DD"/>
    <w:rsid w:val="2D5CC087"/>
    <w:rsid w:val="2D760925"/>
    <w:rsid w:val="2D8061A5"/>
    <w:rsid w:val="2D850265"/>
    <w:rsid w:val="2D8FE22A"/>
    <w:rsid w:val="2D9FFC02"/>
    <w:rsid w:val="2E1B639F"/>
    <w:rsid w:val="2E28F6DD"/>
    <w:rsid w:val="2E3157EC"/>
    <w:rsid w:val="2E3A445F"/>
    <w:rsid w:val="2E3BAC81"/>
    <w:rsid w:val="2E3DD5BD"/>
    <w:rsid w:val="2E444F9F"/>
    <w:rsid w:val="2E595F4E"/>
    <w:rsid w:val="2E5E429F"/>
    <w:rsid w:val="2E8B66A7"/>
    <w:rsid w:val="2E8E5273"/>
    <w:rsid w:val="2EB4ACF6"/>
    <w:rsid w:val="2EC92916"/>
    <w:rsid w:val="2ED2B809"/>
    <w:rsid w:val="2EDCD44C"/>
    <w:rsid w:val="2EE8EEBA"/>
    <w:rsid w:val="2EFC5C00"/>
    <w:rsid w:val="2F001580"/>
    <w:rsid w:val="2F197D00"/>
    <w:rsid w:val="2F2C2487"/>
    <w:rsid w:val="2F2DAD40"/>
    <w:rsid w:val="2F34F669"/>
    <w:rsid w:val="2F4DEDCD"/>
    <w:rsid w:val="2F53810A"/>
    <w:rsid w:val="2F5571BC"/>
    <w:rsid w:val="2F6071AC"/>
    <w:rsid w:val="2F77506C"/>
    <w:rsid w:val="2F7E63E0"/>
    <w:rsid w:val="2F8E2D8E"/>
    <w:rsid w:val="2F9621EA"/>
    <w:rsid w:val="2F9A8E7E"/>
    <w:rsid w:val="2F9F0027"/>
    <w:rsid w:val="2FAF8ABA"/>
    <w:rsid w:val="2FC4AF62"/>
    <w:rsid w:val="2FCE50F2"/>
    <w:rsid w:val="2FD90BCE"/>
    <w:rsid w:val="2FEBBA48"/>
    <w:rsid w:val="2FF75082"/>
    <w:rsid w:val="300921B8"/>
    <w:rsid w:val="300A7AAC"/>
    <w:rsid w:val="301614B7"/>
    <w:rsid w:val="301B196E"/>
    <w:rsid w:val="301B70DC"/>
    <w:rsid w:val="302A22D4"/>
    <w:rsid w:val="30581E64"/>
    <w:rsid w:val="30870558"/>
    <w:rsid w:val="30A4838F"/>
    <w:rsid w:val="30B4E17D"/>
    <w:rsid w:val="30C0B2D6"/>
    <w:rsid w:val="30C97DA1"/>
    <w:rsid w:val="30F00238"/>
    <w:rsid w:val="30F32F18"/>
    <w:rsid w:val="30F78C0A"/>
    <w:rsid w:val="310C4104"/>
    <w:rsid w:val="3113D5B3"/>
    <w:rsid w:val="311C6DFB"/>
    <w:rsid w:val="312541CF"/>
    <w:rsid w:val="313C8CAD"/>
    <w:rsid w:val="314AC928"/>
    <w:rsid w:val="315A2B6A"/>
    <w:rsid w:val="315FD454"/>
    <w:rsid w:val="317596B5"/>
    <w:rsid w:val="31801A88"/>
    <w:rsid w:val="3189502F"/>
    <w:rsid w:val="31981244"/>
    <w:rsid w:val="319E05F4"/>
    <w:rsid w:val="31ACCAD8"/>
    <w:rsid w:val="31CDBB0A"/>
    <w:rsid w:val="31E83F8C"/>
    <w:rsid w:val="31F99545"/>
    <w:rsid w:val="31FF6063"/>
    <w:rsid w:val="3200C9D8"/>
    <w:rsid w:val="322778D4"/>
    <w:rsid w:val="32396A7E"/>
    <w:rsid w:val="323BDE70"/>
    <w:rsid w:val="32407641"/>
    <w:rsid w:val="324FA566"/>
    <w:rsid w:val="32730513"/>
    <w:rsid w:val="3280F8CC"/>
    <w:rsid w:val="3288DFDF"/>
    <w:rsid w:val="328D6D46"/>
    <w:rsid w:val="329522D3"/>
    <w:rsid w:val="32A2B1F2"/>
    <w:rsid w:val="32A9559E"/>
    <w:rsid w:val="32B14712"/>
    <w:rsid w:val="32B29FB6"/>
    <w:rsid w:val="32B85920"/>
    <w:rsid w:val="32C494C8"/>
    <w:rsid w:val="32E24BF1"/>
    <w:rsid w:val="32EB8DB3"/>
    <w:rsid w:val="32FFBABB"/>
    <w:rsid w:val="330AD501"/>
    <w:rsid w:val="331638CF"/>
    <w:rsid w:val="332B9F81"/>
    <w:rsid w:val="333125D0"/>
    <w:rsid w:val="33489B39"/>
    <w:rsid w:val="3356E62C"/>
    <w:rsid w:val="33673018"/>
    <w:rsid w:val="336E0778"/>
    <w:rsid w:val="3376BBC5"/>
    <w:rsid w:val="337C02AE"/>
    <w:rsid w:val="338934F6"/>
    <w:rsid w:val="33E945BC"/>
    <w:rsid w:val="33FBA6F2"/>
    <w:rsid w:val="342685A3"/>
    <w:rsid w:val="344525FF"/>
    <w:rsid w:val="344EEFFA"/>
    <w:rsid w:val="346149A1"/>
    <w:rsid w:val="347EA6A8"/>
    <w:rsid w:val="3483660C"/>
    <w:rsid w:val="348EADA5"/>
    <w:rsid w:val="34A4FC3E"/>
    <w:rsid w:val="34AD3777"/>
    <w:rsid w:val="34B4EF61"/>
    <w:rsid w:val="34BA81D2"/>
    <w:rsid w:val="34CCF631"/>
    <w:rsid w:val="34DB6967"/>
    <w:rsid w:val="34DDEF82"/>
    <w:rsid w:val="34F38AE5"/>
    <w:rsid w:val="351B78D8"/>
    <w:rsid w:val="3521F2E7"/>
    <w:rsid w:val="3553E8B6"/>
    <w:rsid w:val="356EA080"/>
    <w:rsid w:val="3575039F"/>
    <w:rsid w:val="35807A83"/>
    <w:rsid w:val="35874628"/>
    <w:rsid w:val="35A061ED"/>
    <w:rsid w:val="35A186E6"/>
    <w:rsid w:val="35BD2F51"/>
    <w:rsid w:val="35BEB01F"/>
    <w:rsid w:val="35D113A0"/>
    <w:rsid w:val="35E3D640"/>
    <w:rsid w:val="360EE2B9"/>
    <w:rsid w:val="362566F5"/>
    <w:rsid w:val="362C2D8D"/>
    <w:rsid w:val="36475EEF"/>
    <w:rsid w:val="36565233"/>
    <w:rsid w:val="3679DAF4"/>
    <w:rsid w:val="36ADE11A"/>
    <w:rsid w:val="36B1DC8F"/>
    <w:rsid w:val="36C94081"/>
    <w:rsid w:val="36CEB7C5"/>
    <w:rsid w:val="36D9CC3C"/>
    <w:rsid w:val="3712D7D1"/>
    <w:rsid w:val="371373AC"/>
    <w:rsid w:val="3720E67E"/>
    <w:rsid w:val="37243437"/>
    <w:rsid w:val="372BAA82"/>
    <w:rsid w:val="3741E76C"/>
    <w:rsid w:val="3743E84E"/>
    <w:rsid w:val="375264C3"/>
    <w:rsid w:val="37597152"/>
    <w:rsid w:val="375F1C8B"/>
    <w:rsid w:val="378C3806"/>
    <w:rsid w:val="37AE177D"/>
    <w:rsid w:val="37BB06CE"/>
    <w:rsid w:val="37BFC2A2"/>
    <w:rsid w:val="37D8BA8C"/>
    <w:rsid w:val="37DAA23D"/>
    <w:rsid w:val="37EAA98C"/>
    <w:rsid w:val="37FACD7B"/>
    <w:rsid w:val="3839B3D1"/>
    <w:rsid w:val="384B01EC"/>
    <w:rsid w:val="38559162"/>
    <w:rsid w:val="3859A55C"/>
    <w:rsid w:val="388D161E"/>
    <w:rsid w:val="38AFC3C2"/>
    <w:rsid w:val="38B2DEF3"/>
    <w:rsid w:val="38B5B12A"/>
    <w:rsid w:val="38BE11CA"/>
    <w:rsid w:val="38EA66E5"/>
    <w:rsid w:val="38ECA1B4"/>
    <w:rsid w:val="38F79E6E"/>
    <w:rsid w:val="38F96DF5"/>
    <w:rsid w:val="38FEDA74"/>
    <w:rsid w:val="390A05C0"/>
    <w:rsid w:val="390FCF4F"/>
    <w:rsid w:val="3915BE0B"/>
    <w:rsid w:val="39189722"/>
    <w:rsid w:val="39201616"/>
    <w:rsid w:val="394D7B5C"/>
    <w:rsid w:val="397C9216"/>
    <w:rsid w:val="39AA1EAF"/>
    <w:rsid w:val="39E40815"/>
    <w:rsid w:val="39F09682"/>
    <w:rsid w:val="39F403B2"/>
    <w:rsid w:val="3A05F3B5"/>
    <w:rsid w:val="3A07190E"/>
    <w:rsid w:val="3A60890C"/>
    <w:rsid w:val="3A64A870"/>
    <w:rsid w:val="3A7476C4"/>
    <w:rsid w:val="3A9D832B"/>
    <w:rsid w:val="3AB73065"/>
    <w:rsid w:val="3AD9151C"/>
    <w:rsid w:val="3AE67A8C"/>
    <w:rsid w:val="3AFBAF11"/>
    <w:rsid w:val="3B114DE3"/>
    <w:rsid w:val="3B1C78FB"/>
    <w:rsid w:val="3B2AF518"/>
    <w:rsid w:val="3B2B5DBC"/>
    <w:rsid w:val="3B8CF2CD"/>
    <w:rsid w:val="3B8ED26F"/>
    <w:rsid w:val="3BA1A662"/>
    <w:rsid w:val="3BA23E1E"/>
    <w:rsid w:val="3BADD514"/>
    <w:rsid w:val="3BC369A0"/>
    <w:rsid w:val="3BCF5A77"/>
    <w:rsid w:val="3BEEACD3"/>
    <w:rsid w:val="3C07CB37"/>
    <w:rsid w:val="3C0FB009"/>
    <w:rsid w:val="3C17A2A2"/>
    <w:rsid w:val="3C1C21BC"/>
    <w:rsid w:val="3C1E47C9"/>
    <w:rsid w:val="3C489290"/>
    <w:rsid w:val="3C4B15B3"/>
    <w:rsid w:val="3C64D46E"/>
    <w:rsid w:val="3C7742E5"/>
    <w:rsid w:val="3C912054"/>
    <w:rsid w:val="3CB8495C"/>
    <w:rsid w:val="3CE866DD"/>
    <w:rsid w:val="3CE89F9A"/>
    <w:rsid w:val="3CF568F2"/>
    <w:rsid w:val="3CFAC603"/>
    <w:rsid w:val="3D115176"/>
    <w:rsid w:val="3D1968E2"/>
    <w:rsid w:val="3D1E4B24"/>
    <w:rsid w:val="3D2A2B50"/>
    <w:rsid w:val="3D2D167F"/>
    <w:rsid w:val="3D3241A8"/>
    <w:rsid w:val="3D571884"/>
    <w:rsid w:val="3D642DCC"/>
    <w:rsid w:val="3D669413"/>
    <w:rsid w:val="3D789933"/>
    <w:rsid w:val="3D78ACEA"/>
    <w:rsid w:val="3D807685"/>
    <w:rsid w:val="3D82109B"/>
    <w:rsid w:val="3D993DE1"/>
    <w:rsid w:val="3D9A671F"/>
    <w:rsid w:val="3DB327A1"/>
    <w:rsid w:val="3DB889C3"/>
    <w:rsid w:val="3DD81A7B"/>
    <w:rsid w:val="3DEF0671"/>
    <w:rsid w:val="3E00AE71"/>
    <w:rsid w:val="3E01DDA4"/>
    <w:rsid w:val="3E02546A"/>
    <w:rsid w:val="3E02B0B9"/>
    <w:rsid w:val="3E110C65"/>
    <w:rsid w:val="3E1C81F1"/>
    <w:rsid w:val="3E214BEE"/>
    <w:rsid w:val="3E3974EF"/>
    <w:rsid w:val="3E5BD1A7"/>
    <w:rsid w:val="3E82509F"/>
    <w:rsid w:val="3E92F5A3"/>
    <w:rsid w:val="3E9584BE"/>
    <w:rsid w:val="3EAD9633"/>
    <w:rsid w:val="3EAF6883"/>
    <w:rsid w:val="3EB2A428"/>
    <w:rsid w:val="3EE575D6"/>
    <w:rsid w:val="3EF23FC4"/>
    <w:rsid w:val="3F223866"/>
    <w:rsid w:val="3F2A46E8"/>
    <w:rsid w:val="3F362336"/>
    <w:rsid w:val="3F3C5728"/>
    <w:rsid w:val="3F4520C0"/>
    <w:rsid w:val="3F9CAF3B"/>
    <w:rsid w:val="3FA4115A"/>
    <w:rsid w:val="3FCAA414"/>
    <w:rsid w:val="3FF88355"/>
    <w:rsid w:val="400D6524"/>
    <w:rsid w:val="402A0D1E"/>
    <w:rsid w:val="402E1CC8"/>
    <w:rsid w:val="402EC24F"/>
    <w:rsid w:val="4050C6DD"/>
    <w:rsid w:val="4063B12A"/>
    <w:rsid w:val="40A7F260"/>
    <w:rsid w:val="40B4812C"/>
    <w:rsid w:val="40BA2570"/>
    <w:rsid w:val="40D2805A"/>
    <w:rsid w:val="40D78F64"/>
    <w:rsid w:val="40E63E19"/>
    <w:rsid w:val="40EC2001"/>
    <w:rsid w:val="41255799"/>
    <w:rsid w:val="4162A869"/>
    <w:rsid w:val="4162E0A6"/>
    <w:rsid w:val="41667475"/>
    <w:rsid w:val="418F4A1A"/>
    <w:rsid w:val="41A9F4CC"/>
    <w:rsid w:val="41C9ED29"/>
    <w:rsid w:val="41D16523"/>
    <w:rsid w:val="41DA74D4"/>
    <w:rsid w:val="4225862A"/>
    <w:rsid w:val="4232E1F9"/>
    <w:rsid w:val="4250A71A"/>
    <w:rsid w:val="4279E81D"/>
    <w:rsid w:val="428C7856"/>
    <w:rsid w:val="42917166"/>
    <w:rsid w:val="429245D5"/>
    <w:rsid w:val="4295EDC5"/>
    <w:rsid w:val="429A658D"/>
    <w:rsid w:val="42A3A60B"/>
    <w:rsid w:val="42A6B8CB"/>
    <w:rsid w:val="42AA458A"/>
    <w:rsid w:val="42ADF2AE"/>
    <w:rsid w:val="42E02ADF"/>
    <w:rsid w:val="430B2B0E"/>
    <w:rsid w:val="43183655"/>
    <w:rsid w:val="431DE1BF"/>
    <w:rsid w:val="4326B6FF"/>
    <w:rsid w:val="4327DF56"/>
    <w:rsid w:val="43355E55"/>
    <w:rsid w:val="4351408A"/>
    <w:rsid w:val="4358EF9C"/>
    <w:rsid w:val="4360D400"/>
    <w:rsid w:val="4363D7DC"/>
    <w:rsid w:val="43709F19"/>
    <w:rsid w:val="437579FF"/>
    <w:rsid w:val="43761ACB"/>
    <w:rsid w:val="438AEA5B"/>
    <w:rsid w:val="43958BE3"/>
    <w:rsid w:val="439C5803"/>
    <w:rsid w:val="43B55328"/>
    <w:rsid w:val="43C37734"/>
    <w:rsid w:val="43DB1E77"/>
    <w:rsid w:val="43F08046"/>
    <w:rsid w:val="43F1052D"/>
    <w:rsid w:val="44019991"/>
    <w:rsid w:val="440AA4C5"/>
    <w:rsid w:val="440D6927"/>
    <w:rsid w:val="44201F8C"/>
    <w:rsid w:val="443D15F7"/>
    <w:rsid w:val="44648D87"/>
    <w:rsid w:val="447F65EC"/>
    <w:rsid w:val="44812A29"/>
    <w:rsid w:val="4490DEB9"/>
    <w:rsid w:val="44984222"/>
    <w:rsid w:val="449F5F2A"/>
    <w:rsid w:val="44A1300B"/>
    <w:rsid w:val="44C73EE3"/>
    <w:rsid w:val="44CB48C7"/>
    <w:rsid w:val="45132E64"/>
    <w:rsid w:val="4519E09B"/>
    <w:rsid w:val="452D6A6B"/>
    <w:rsid w:val="4533962F"/>
    <w:rsid w:val="456494B1"/>
    <w:rsid w:val="45671F49"/>
    <w:rsid w:val="457C66BC"/>
    <w:rsid w:val="458CD58E"/>
    <w:rsid w:val="45950F44"/>
    <w:rsid w:val="45A5E35D"/>
    <w:rsid w:val="45A67526"/>
    <w:rsid w:val="45A7E219"/>
    <w:rsid w:val="45BD1631"/>
    <w:rsid w:val="45E15162"/>
    <w:rsid w:val="45F1D91C"/>
    <w:rsid w:val="460C0FF7"/>
    <w:rsid w:val="460F1F3D"/>
    <w:rsid w:val="464B34DB"/>
    <w:rsid w:val="46618761"/>
    <w:rsid w:val="46656BED"/>
    <w:rsid w:val="4673FB88"/>
    <w:rsid w:val="46912CE5"/>
    <w:rsid w:val="4699075F"/>
    <w:rsid w:val="46D6974C"/>
    <w:rsid w:val="46EF14A3"/>
    <w:rsid w:val="471CEBED"/>
    <w:rsid w:val="471E014B"/>
    <w:rsid w:val="471E0AE7"/>
    <w:rsid w:val="472DA88B"/>
    <w:rsid w:val="472EE550"/>
    <w:rsid w:val="4732D238"/>
    <w:rsid w:val="47420A90"/>
    <w:rsid w:val="4745C976"/>
    <w:rsid w:val="476032D1"/>
    <w:rsid w:val="47936587"/>
    <w:rsid w:val="479B3E8B"/>
    <w:rsid w:val="47AA7728"/>
    <w:rsid w:val="47BD714D"/>
    <w:rsid w:val="47D1459D"/>
    <w:rsid w:val="48003F2F"/>
    <w:rsid w:val="48474CC0"/>
    <w:rsid w:val="4867EAE3"/>
    <w:rsid w:val="487A2977"/>
    <w:rsid w:val="487D2438"/>
    <w:rsid w:val="4881DD41"/>
    <w:rsid w:val="4895C680"/>
    <w:rsid w:val="48A99A35"/>
    <w:rsid w:val="48DFFE56"/>
    <w:rsid w:val="48E45F90"/>
    <w:rsid w:val="48F4362F"/>
    <w:rsid w:val="4921DDE7"/>
    <w:rsid w:val="49273236"/>
    <w:rsid w:val="492F40B2"/>
    <w:rsid w:val="493517FD"/>
    <w:rsid w:val="4938BF3F"/>
    <w:rsid w:val="494AC92C"/>
    <w:rsid w:val="49595A8E"/>
    <w:rsid w:val="496D04A7"/>
    <w:rsid w:val="49AB2ED6"/>
    <w:rsid w:val="49AC890A"/>
    <w:rsid w:val="49ADE9E3"/>
    <w:rsid w:val="49B70FF1"/>
    <w:rsid w:val="49EF2D61"/>
    <w:rsid w:val="49EF4C5B"/>
    <w:rsid w:val="49F2712A"/>
    <w:rsid w:val="49FC1D35"/>
    <w:rsid w:val="4A025A0C"/>
    <w:rsid w:val="4A09901D"/>
    <w:rsid w:val="4A1E75C9"/>
    <w:rsid w:val="4A2C78FD"/>
    <w:rsid w:val="4A341DA9"/>
    <w:rsid w:val="4A50EDC8"/>
    <w:rsid w:val="4A5C848A"/>
    <w:rsid w:val="4A617631"/>
    <w:rsid w:val="4A69C56D"/>
    <w:rsid w:val="4A769383"/>
    <w:rsid w:val="4A871FA9"/>
    <w:rsid w:val="4A9953E1"/>
    <w:rsid w:val="4AB7BA68"/>
    <w:rsid w:val="4AB8E9B9"/>
    <w:rsid w:val="4ABF1B3B"/>
    <w:rsid w:val="4ADAEBD7"/>
    <w:rsid w:val="4ADD8EE8"/>
    <w:rsid w:val="4ADF27D7"/>
    <w:rsid w:val="4B2EC66D"/>
    <w:rsid w:val="4B2EC67B"/>
    <w:rsid w:val="4B3B8970"/>
    <w:rsid w:val="4B61E7DF"/>
    <w:rsid w:val="4B63AB7F"/>
    <w:rsid w:val="4B649E08"/>
    <w:rsid w:val="4B80C67F"/>
    <w:rsid w:val="4B90B430"/>
    <w:rsid w:val="4B97CE7A"/>
    <w:rsid w:val="4B9D179A"/>
    <w:rsid w:val="4BB311F3"/>
    <w:rsid w:val="4BB4F4F3"/>
    <w:rsid w:val="4BBDD5DD"/>
    <w:rsid w:val="4BEDEC8B"/>
    <w:rsid w:val="4BF43F04"/>
    <w:rsid w:val="4C0D0FC6"/>
    <w:rsid w:val="4C0F2AF5"/>
    <w:rsid w:val="4C538AC9"/>
    <w:rsid w:val="4C8D8FF9"/>
    <w:rsid w:val="4C91A67F"/>
    <w:rsid w:val="4C9A9FFB"/>
    <w:rsid w:val="4C9AB16A"/>
    <w:rsid w:val="4C9C9001"/>
    <w:rsid w:val="4CA90406"/>
    <w:rsid w:val="4CBD324F"/>
    <w:rsid w:val="4CF822D0"/>
    <w:rsid w:val="4CFB83D0"/>
    <w:rsid w:val="4CFEF3B2"/>
    <w:rsid w:val="4D15C4C0"/>
    <w:rsid w:val="4D1A671C"/>
    <w:rsid w:val="4D1F738E"/>
    <w:rsid w:val="4D258395"/>
    <w:rsid w:val="4D2D7980"/>
    <w:rsid w:val="4D365795"/>
    <w:rsid w:val="4D56ABE5"/>
    <w:rsid w:val="4D5C356E"/>
    <w:rsid w:val="4D6E56BE"/>
    <w:rsid w:val="4D97C3B5"/>
    <w:rsid w:val="4D98E0B6"/>
    <w:rsid w:val="4DA862E1"/>
    <w:rsid w:val="4DC5ED2A"/>
    <w:rsid w:val="4DC68ACF"/>
    <w:rsid w:val="4DD0F4A3"/>
    <w:rsid w:val="4DD5DA29"/>
    <w:rsid w:val="4DD5FB8B"/>
    <w:rsid w:val="4DEBE5C3"/>
    <w:rsid w:val="4DF47D7B"/>
    <w:rsid w:val="4E03D840"/>
    <w:rsid w:val="4E2F4138"/>
    <w:rsid w:val="4E44584E"/>
    <w:rsid w:val="4E4CDC23"/>
    <w:rsid w:val="4E5902B0"/>
    <w:rsid w:val="4E5DD469"/>
    <w:rsid w:val="4E60F036"/>
    <w:rsid w:val="4E6E362F"/>
    <w:rsid w:val="4E76FB8E"/>
    <w:rsid w:val="4E801FCD"/>
    <w:rsid w:val="4E8045FA"/>
    <w:rsid w:val="4E84341B"/>
    <w:rsid w:val="4E875086"/>
    <w:rsid w:val="4E91E9C7"/>
    <w:rsid w:val="4EB5F30C"/>
    <w:rsid w:val="4EB7DA37"/>
    <w:rsid w:val="4EB86741"/>
    <w:rsid w:val="4EC949E1"/>
    <w:rsid w:val="4EE16447"/>
    <w:rsid w:val="4EF805CF"/>
    <w:rsid w:val="4F0243F4"/>
    <w:rsid w:val="4F0D0EE3"/>
    <w:rsid w:val="4F383421"/>
    <w:rsid w:val="4F479BF6"/>
    <w:rsid w:val="4F68E9EA"/>
    <w:rsid w:val="4FCD8535"/>
    <w:rsid w:val="4FDC34B4"/>
    <w:rsid w:val="500535F9"/>
    <w:rsid w:val="5025CCA2"/>
    <w:rsid w:val="502C7D63"/>
    <w:rsid w:val="50650A39"/>
    <w:rsid w:val="50651A42"/>
    <w:rsid w:val="5078D1A1"/>
    <w:rsid w:val="507BAA2C"/>
    <w:rsid w:val="508715D1"/>
    <w:rsid w:val="508B6386"/>
    <w:rsid w:val="50D604D5"/>
    <w:rsid w:val="50E5FFB7"/>
    <w:rsid w:val="5133E634"/>
    <w:rsid w:val="51535298"/>
    <w:rsid w:val="5165EE65"/>
    <w:rsid w:val="5168B27C"/>
    <w:rsid w:val="5177AB1B"/>
    <w:rsid w:val="517B516A"/>
    <w:rsid w:val="51814411"/>
    <w:rsid w:val="51A22B8C"/>
    <w:rsid w:val="51A55881"/>
    <w:rsid w:val="51B0D517"/>
    <w:rsid w:val="51C4A854"/>
    <w:rsid w:val="51C9FB62"/>
    <w:rsid w:val="51D46B71"/>
    <w:rsid w:val="51E7E32A"/>
    <w:rsid w:val="5200EAA3"/>
    <w:rsid w:val="52015D3E"/>
    <w:rsid w:val="522F1DC5"/>
    <w:rsid w:val="52313CE4"/>
    <w:rsid w:val="52469768"/>
    <w:rsid w:val="524B3E67"/>
    <w:rsid w:val="525DEF0D"/>
    <w:rsid w:val="528DC2A1"/>
    <w:rsid w:val="528F7382"/>
    <w:rsid w:val="52B9E856"/>
    <w:rsid w:val="52E515EB"/>
    <w:rsid w:val="52EE766F"/>
    <w:rsid w:val="5301A646"/>
    <w:rsid w:val="532180F5"/>
    <w:rsid w:val="5330E681"/>
    <w:rsid w:val="53676454"/>
    <w:rsid w:val="53974A06"/>
    <w:rsid w:val="53987D21"/>
    <w:rsid w:val="539C63D9"/>
    <w:rsid w:val="539EC256"/>
    <w:rsid w:val="53B1C6B8"/>
    <w:rsid w:val="53C2C956"/>
    <w:rsid w:val="5406D8CD"/>
    <w:rsid w:val="5420012A"/>
    <w:rsid w:val="542B17CA"/>
    <w:rsid w:val="548F3078"/>
    <w:rsid w:val="548F8314"/>
    <w:rsid w:val="54A31038"/>
    <w:rsid w:val="54ACD6B2"/>
    <w:rsid w:val="54B41BF9"/>
    <w:rsid w:val="54D45F9F"/>
    <w:rsid w:val="54D9B249"/>
    <w:rsid w:val="54F462DC"/>
    <w:rsid w:val="54F78454"/>
    <w:rsid w:val="5510CCA5"/>
    <w:rsid w:val="552C0A34"/>
    <w:rsid w:val="55333EAC"/>
    <w:rsid w:val="55336B40"/>
    <w:rsid w:val="554D1842"/>
    <w:rsid w:val="55513FBD"/>
    <w:rsid w:val="55BF13B1"/>
    <w:rsid w:val="55BF8B75"/>
    <w:rsid w:val="55C65FDA"/>
    <w:rsid w:val="55D3D85B"/>
    <w:rsid w:val="55F7E8CE"/>
    <w:rsid w:val="55FF8D04"/>
    <w:rsid w:val="563673BE"/>
    <w:rsid w:val="563856F2"/>
    <w:rsid w:val="5648A713"/>
    <w:rsid w:val="565B0A46"/>
    <w:rsid w:val="566A491D"/>
    <w:rsid w:val="569CFBAC"/>
    <w:rsid w:val="56A1FBF7"/>
    <w:rsid w:val="56A750AF"/>
    <w:rsid w:val="56BB084E"/>
    <w:rsid w:val="56C0A104"/>
    <w:rsid w:val="56C2C4AF"/>
    <w:rsid w:val="56C77410"/>
    <w:rsid w:val="56FE0085"/>
    <w:rsid w:val="5705FCBB"/>
    <w:rsid w:val="57071AAF"/>
    <w:rsid w:val="570954E7"/>
    <w:rsid w:val="57149DA9"/>
    <w:rsid w:val="574EB440"/>
    <w:rsid w:val="57596570"/>
    <w:rsid w:val="575AE412"/>
    <w:rsid w:val="577A62ED"/>
    <w:rsid w:val="5787124C"/>
    <w:rsid w:val="5792C809"/>
    <w:rsid w:val="579998EB"/>
    <w:rsid w:val="57A33DE2"/>
    <w:rsid w:val="57A67259"/>
    <w:rsid w:val="57ADE28B"/>
    <w:rsid w:val="57C102F9"/>
    <w:rsid w:val="57EB3A94"/>
    <w:rsid w:val="57F7D1B7"/>
    <w:rsid w:val="583D9CF9"/>
    <w:rsid w:val="583E17A0"/>
    <w:rsid w:val="5855ADF8"/>
    <w:rsid w:val="5885577D"/>
    <w:rsid w:val="58C0653A"/>
    <w:rsid w:val="58CB0607"/>
    <w:rsid w:val="58E78A3C"/>
    <w:rsid w:val="58F424BD"/>
    <w:rsid w:val="58F72C37"/>
    <w:rsid w:val="58F85B57"/>
    <w:rsid w:val="58FE380B"/>
    <w:rsid w:val="5960C6F1"/>
    <w:rsid w:val="5995ED03"/>
    <w:rsid w:val="5996E985"/>
    <w:rsid w:val="599BB557"/>
    <w:rsid w:val="59A3A2DD"/>
    <w:rsid w:val="59A53B9C"/>
    <w:rsid w:val="59A6E004"/>
    <w:rsid w:val="59AAA686"/>
    <w:rsid w:val="59BAAE01"/>
    <w:rsid w:val="59C28827"/>
    <w:rsid w:val="59FA6571"/>
    <w:rsid w:val="5A1F572B"/>
    <w:rsid w:val="5A1FC797"/>
    <w:rsid w:val="5A37A1AB"/>
    <w:rsid w:val="5A3866AF"/>
    <w:rsid w:val="5A484AB9"/>
    <w:rsid w:val="5A575E47"/>
    <w:rsid w:val="5A6306A4"/>
    <w:rsid w:val="5A6B6915"/>
    <w:rsid w:val="5A835A9D"/>
    <w:rsid w:val="5A922D26"/>
    <w:rsid w:val="5A944A03"/>
    <w:rsid w:val="5A9B7B88"/>
    <w:rsid w:val="5AD3D212"/>
    <w:rsid w:val="5AFFBE80"/>
    <w:rsid w:val="5B0EABDF"/>
    <w:rsid w:val="5B14C02B"/>
    <w:rsid w:val="5B14D72A"/>
    <w:rsid w:val="5B19A243"/>
    <w:rsid w:val="5B1FEB43"/>
    <w:rsid w:val="5B243A60"/>
    <w:rsid w:val="5B488E13"/>
    <w:rsid w:val="5B496423"/>
    <w:rsid w:val="5B619975"/>
    <w:rsid w:val="5B666B47"/>
    <w:rsid w:val="5B706CCF"/>
    <w:rsid w:val="5B74265D"/>
    <w:rsid w:val="5B7804B8"/>
    <w:rsid w:val="5B8BD634"/>
    <w:rsid w:val="5BAC52DB"/>
    <w:rsid w:val="5BD714C7"/>
    <w:rsid w:val="5BD8C7B6"/>
    <w:rsid w:val="5BEB7F38"/>
    <w:rsid w:val="5BEC6569"/>
    <w:rsid w:val="5BF11782"/>
    <w:rsid w:val="5C01B8DF"/>
    <w:rsid w:val="5C0251D0"/>
    <w:rsid w:val="5C0D1E29"/>
    <w:rsid w:val="5C0FDCD2"/>
    <w:rsid w:val="5C1D23D6"/>
    <w:rsid w:val="5C26460B"/>
    <w:rsid w:val="5C5325A0"/>
    <w:rsid w:val="5C6C9BC5"/>
    <w:rsid w:val="5C7398BA"/>
    <w:rsid w:val="5C76FFB4"/>
    <w:rsid w:val="5C7F01AF"/>
    <w:rsid w:val="5C8B44C5"/>
    <w:rsid w:val="5C9BD65F"/>
    <w:rsid w:val="5CAA3C63"/>
    <w:rsid w:val="5CBC463B"/>
    <w:rsid w:val="5CC0E025"/>
    <w:rsid w:val="5CC4876A"/>
    <w:rsid w:val="5CC94917"/>
    <w:rsid w:val="5CD0F6B0"/>
    <w:rsid w:val="5CE0A074"/>
    <w:rsid w:val="5CF28A98"/>
    <w:rsid w:val="5D3A1962"/>
    <w:rsid w:val="5D4F8445"/>
    <w:rsid w:val="5D5570CF"/>
    <w:rsid w:val="5D6E6999"/>
    <w:rsid w:val="5D732AF5"/>
    <w:rsid w:val="5D752C22"/>
    <w:rsid w:val="5D886ACA"/>
    <w:rsid w:val="5DA49827"/>
    <w:rsid w:val="5DC183B7"/>
    <w:rsid w:val="5DD1E8C6"/>
    <w:rsid w:val="5DDC7733"/>
    <w:rsid w:val="5DE8E130"/>
    <w:rsid w:val="5DF030AA"/>
    <w:rsid w:val="5DFE4D2F"/>
    <w:rsid w:val="5E13224F"/>
    <w:rsid w:val="5E1BC9DC"/>
    <w:rsid w:val="5E25803A"/>
    <w:rsid w:val="5E4B4267"/>
    <w:rsid w:val="5E53DF1C"/>
    <w:rsid w:val="5E5AADB4"/>
    <w:rsid w:val="5E6A626F"/>
    <w:rsid w:val="5E6B7768"/>
    <w:rsid w:val="5E7457F5"/>
    <w:rsid w:val="5E74E462"/>
    <w:rsid w:val="5EA007DE"/>
    <w:rsid w:val="5EA52FB3"/>
    <w:rsid w:val="5EA604BC"/>
    <w:rsid w:val="5EAECC4D"/>
    <w:rsid w:val="5EBD0567"/>
    <w:rsid w:val="5EBEF99D"/>
    <w:rsid w:val="5EC4D27D"/>
    <w:rsid w:val="5EEDD449"/>
    <w:rsid w:val="5F0FAB86"/>
    <w:rsid w:val="5F117731"/>
    <w:rsid w:val="5F1D7131"/>
    <w:rsid w:val="5F20C002"/>
    <w:rsid w:val="5F242EB3"/>
    <w:rsid w:val="5F31BF10"/>
    <w:rsid w:val="5F48D22D"/>
    <w:rsid w:val="5F69A3E9"/>
    <w:rsid w:val="5F70DD3B"/>
    <w:rsid w:val="5F84B191"/>
    <w:rsid w:val="5F876967"/>
    <w:rsid w:val="5F9CAC30"/>
    <w:rsid w:val="5FBD01B6"/>
    <w:rsid w:val="5FC0BF0A"/>
    <w:rsid w:val="5FC67AA0"/>
    <w:rsid w:val="5FCFC90A"/>
    <w:rsid w:val="5FDF0DE0"/>
    <w:rsid w:val="5FE21D02"/>
    <w:rsid w:val="5FFE39FF"/>
    <w:rsid w:val="600AF6DB"/>
    <w:rsid w:val="602BA44C"/>
    <w:rsid w:val="605C0935"/>
    <w:rsid w:val="60764BF3"/>
    <w:rsid w:val="60921D00"/>
    <w:rsid w:val="60C38BFD"/>
    <w:rsid w:val="60D5E59D"/>
    <w:rsid w:val="60DA112E"/>
    <w:rsid w:val="60F22EFF"/>
    <w:rsid w:val="60F3FF2C"/>
    <w:rsid w:val="60FCF112"/>
    <w:rsid w:val="60FDAA42"/>
    <w:rsid w:val="6106649E"/>
    <w:rsid w:val="6110ADC2"/>
    <w:rsid w:val="612056FD"/>
    <w:rsid w:val="61427767"/>
    <w:rsid w:val="614DE1FF"/>
    <w:rsid w:val="61621949"/>
    <w:rsid w:val="618EA3C5"/>
    <w:rsid w:val="61ACBCCC"/>
    <w:rsid w:val="61B3CE7F"/>
    <w:rsid w:val="61DF9329"/>
    <w:rsid w:val="61E367E1"/>
    <w:rsid w:val="61E42D58"/>
    <w:rsid w:val="61F9D7D2"/>
    <w:rsid w:val="61FD318D"/>
    <w:rsid w:val="620587E3"/>
    <w:rsid w:val="6207223A"/>
    <w:rsid w:val="6209A61D"/>
    <w:rsid w:val="6233F0F4"/>
    <w:rsid w:val="6262C0F5"/>
    <w:rsid w:val="6265FFB4"/>
    <w:rsid w:val="628F71BE"/>
    <w:rsid w:val="62A8C202"/>
    <w:rsid w:val="62AEE2F3"/>
    <w:rsid w:val="62E3CC9E"/>
    <w:rsid w:val="630C94F5"/>
    <w:rsid w:val="63123C0E"/>
    <w:rsid w:val="631E4E24"/>
    <w:rsid w:val="634FF5E5"/>
    <w:rsid w:val="6350B43B"/>
    <w:rsid w:val="637ACA19"/>
    <w:rsid w:val="637B7EB4"/>
    <w:rsid w:val="63950080"/>
    <w:rsid w:val="63ACB53C"/>
    <w:rsid w:val="63B010E3"/>
    <w:rsid w:val="63BB42D7"/>
    <w:rsid w:val="63CB43B6"/>
    <w:rsid w:val="63EEE0B4"/>
    <w:rsid w:val="63EF7922"/>
    <w:rsid w:val="63FF4563"/>
    <w:rsid w:val="640A2541"/>
    <w:rsid w:val="640C11C4"/>
    <w:rsid w:val="64136DC4"/>
    <w:rsid w:val="6417D0BE"/>
    <w:rsid w:val="648CFEAC"/>
    <w:rsid w:val="64B58E25"/>
    <w:rsid w:val="64CC3E44"/>
    <w:rsid w:val="64E976A7"/>
    <w:rsid w:val="6510F526"/>
    <w:rsid w:val="6511BA73"/>
    <w:rsid w:val="651DE63B"/>
    <w:rsid w:val="653F5761"/>
    <w:rsid w:val="6548B3F9"/>
    <w:rsid w:val="654C43BA"/>
    <w:rsid w:val="6556F858"/>
    <w:rsid w:val="65596420"/>
    <w:rsid w:val="656151A6"/>
    <w:rsid w:val="65A60DB1"/>
    <w:rsid w:val="65AA6946"/>
    <w:rsid w:val="65C3DC09"/>
    <w:rsid w:val="65C69A91"/>
    <w:rsid w:val="66095F14"/>
    <w:rsid w:val="661BEB11"/>
    <w:rsid w:val="6628D045"/>
    <w:rsid w:val="665A0021"/>
    <w:rsid w:val="6667F381"/>
    <w:rsid w:val="6668FD88"/>
    <w:rsid w:val="666C3B0B"/>
    <w:rsid w:val="6685EDEC"/>
    <w:rsid w:val="6697840C"/>
    <w:rsid w:val="669B5764"/>
    <w:rsid w:val="66ACC587"/>
    <w:rsid w:val="66AD8AD4"/>
    <w:rsid w:val="66B7C90F"/>
    <w:rsid w:val="66BCE52F"/>
    <w:rsid w:val="66C1FAA5"/>
    <w:rsid w:val="66D49341"/>
    <w:rsid w:val="66DBB75A"/>
    <w:rsid w:val="66DF8930"/>
    <w:rsid w:val="66F53481"/>
    <w:rsid w:val="671BE8BF"/>
    <w:rsid w:val="67325210"/>
    <w:rsid w:val="674597A8"/>
    <w:rsid w:val="675E4FD0"/>
    <w:rsid w:val="675E9D94"/>
    <w:rsid w:val="677E257B"/>
    <w:rsid w:val="678A2635"/>
    <w:rsid w:val="6798AB22"/>
    <w:rsid w:val="679DB795"/>
    <w:rsid w:val="679EB35D"/>
    <w:rsid w:val="67A33677"/>
    <w:rsid w:val="67D09974"/>
    <w:rsid w:val="67D896EA"/>
    <w:rsid w:val="67D8D185"/>
    <w:rsid w:val="67DADAEF"/>
    <w:rsid w:val="68094BE4"/>
    <w:rsid w:val="680B178C"/>
    <w:rsid w:val="6823D12B"/>
    <w:rsid w:val="6831331C"/>
    <w:rsid w:val="6833546D"/>
    <w:rsid w:val="6835C77A"/>
    <w:rsid w:val="683F7ECB"/>
    <w:rsid w:val="6845D9F8"/>
    <w:rsid w:val="68495B35"/>
    <w:rsid w:val="68671FEA"/>
    <w:rsid w:val="686D69C3"/>
    <w:rsid w:val="68838669"/>
    <w:rsid w:val="6890F5C9"/>
    <w:rsid w:val="689651D0"/>
    <w:rsid w:val="6897BFF7"/>
    <w:rsid w:val="68A155CF"/>
    <w:rsid w:val="68D044FC"/>
    <w:rsid w:val="68DFFA48"/>
    <w:rsid w:val="68F5BD13"/>
    <w:rsid w:val="69040AA4"/>
    <w:rsid w:val="69118153"/>
    <w:rsid w:val="693A83BE"/>
    <w:rsid w:val="69453BD6"/>
    <w:rsid w:val="69820BD8"/>
    <w:rsid w:val="6983C3FF"/>
    <w:rsid w:val="69BD37EA"/>
    <w:rsid w:val="69C2620B"/>
    <w:rsid w:val="69CAB207"/>
    <w:rsid w:val="69CF24CE"/>
    <w:rsid w:val="69DEEEEA"/>
    <w:rsid w:val="69E430AD"/>
    <w:rsid w:val="69E4F812"/>
    <w:rsid w:val="69E52B96"/>
    <w:rsid w:val="69EE0EA4"/>
    <w:rsid w:val="69F26AFA"/>
    <w:rsid w:val="6A004382"/>
    <w:rsid w:val="6A009B30"/>
    <w:rsid w:val="6A063DFA"/>
    <w:rsid w:val="6A20D168"/>
    <w:rsid w:val="6A24623F"/>
    <w:rsid w:val="6A333AE1"/>
    <w:rsid w:val="6A5366DF"/>
    <w:rsid w:val="6A71D227"/>
    <w:rsid w:val="6A7C9506"/>
    <w:rsid w:val="6A8611B7"/>
    <w:rsid w:val="6A871242"/>
    <w:rsid w:val="6A8C7681"/>
    <w:rsid w:val="6A92C766"/>
    <w:rsid w:val="6AC76438"/>
    <w:rsid w:val="6ACC6EE4"/>
    <w:rsid w:val="6AF6D104"/>
    <w:rsid w:val="6B30F650"/>
    <w:rsid w:val="6B46DE12"/>
    <w:rsid w:val="6B7DC05D"/>
    <w:rsid w:val="6B9BF00F"/>
    <w:rsid w:val="6BD67EC5"/>
    <w:rsid w:val="6BDE8CB2"/>
    <w:rsid w:val="6BE5C6CD"/>
    <w:rsid w:val="6BE7B483"/>
    <w:rsid w:val="6C0B69CD"/>
    <w:rsid w:val="6C1361A8"/>
    <w:rsid w:val="6C1BE998"/>
    <w:rsid w:val="6C1ECC19"/>
    <w:rsid w:val="6C3C900E"/>
    <w:rsid w:val="6C6C28D6"/>
    <w:rsid w:val="6C6E3958"/>
    <w:rsid w:val="6C899D8A"/>
    <w:rsid w:val="6C9D289E"/>
    <w:rsid w:val="6CA1353C"/>
    <w:rsid w:val="6CAC42A8"/>
    <w:rsid w:val="6CCDC9DF"/>
    <w:rsid w:val="6CD8A2F1"/>
    <w:rsid w:val="6CF94FBE"/>
    <w:rsid w:val="6D1B64AE"/>
    <w:rsid w:val="6D21B613"/>
    <w:rsid w:val="6D24EB15"/>
    <w:rsid w:val="6D37C070"/>
    <w:rsid w:val="6D52EE3E"/>
    <w:rsid w:val="6D63A3A8"/>
    <w:rsid w:val="6D763F78"/>
    <w:rsid w:val="6D77EA1C"/>
    <w:rsid w:val="6D9565A5"/>
    <w:rsid w:val="6DD52BC2"/>
    <w:rsid w:val="6DE7EA2C"/>
    <w:rsid w:val="6E71EEDC"/>
    <w:rsid w:val="6E731EBB"/>
    <w:rsid w:val="6E74BAE4"/>
    <w:rsid w:val="6E759D55"/>
    <w:rsid w:val="6E764DDD"/>
    <w:rsid w:val="6E9D2BA0"/>
    <w:rsid w:val="6EE89F27"/>
    <w:rsid w:val="6EFC97AC"/>
    <w:rsid w:val="6EFF7505"/>
    <w:rsid w:val="6F04368B"/>
    <w:rsid w:val="6F054ECA"/>
    <w:rsid w:val="6F0E1F87"/>
    <w:rsid w:val="6F12E7B7"/>
    <w:rsid w:val="6F1C0E37"/>
    <w:rsid w:val="6F21453C"/>
    <w:rsid w:val="6F456AE1"/>
    <w:rsid w:val="6F4E6D87"/>
    <w:rsid w:val="6F619400"/>
    <w:rsid w:val="6FB25657"/>
    <w:rsid w:val="6FE58DC9"/>
    <w:rsid w:val="6FF324F3"/>
    <w:rsid w:val="6FFB356C"/>
    <w:rsid w:val="704D30E4"/>
    <w:rsid w:val="704F9AF9"/>
    <w:rsid w:val="705527AD"/>
    <w:rsid w:val="70572C1B"/>
    <w:rsid w:val="70621588"/>
    <w:rsid w:val="708068C4"/>
    <w:rsid w:val="7089C21B"/>
    <w:rsid w:val="7094516C"/>
    <w:rsid w:val="70972DAA"/>
    <w:rsid w:val="709C423B"/>
    <w:rsid w:val="70A9EFE8"/>
    <w:rsid w:val="70B72C80"/>
    <w:rsid w:val="70BCBF66"/>
    <w:rsid w:val="70CC9F42"/>
    <w:rsid w:val="70D29B85"/>
    <w:rsid w:val="70D584C9"/>
    <w:rsid w:val="70DD2B69"/>
    <w:rsid w:val="70F8DA47"/>
    <w:rsid w:val="7141F16F"/>
    <w:rsid w:val="714C11BB"/>
    <w:rsid w:val="715B1594"/>
    <w:rsid w:val="7170658D"/>
    <w:rsid w:val="7185CB82"/>
    <w:rsid w:val="71911A95"/>
    <w:rsid w:val="71993E1F"/>
    <w:rsid w:val="719E83A1"/>
    <w:rsid w:val="719EAC23"/>
    <w:rsid w:val="71A378D3"/>
    <w:rsid w:val="71A39B87"/>
    <w:rsid w:val="71B2C483"/>
    <w:rsid w:val="71B54705"/>
    <w:rsid w:val="71EE6893"/>
    <w:rsid w:val="71F494CF"/>
    <w:rsid w:val="72030B36"/>
    <w:rsid w:val="72033337"/>
    <w:rsid w:val="7210B189"/>
    <w:rsid w:val="722A931B"/>
    <w:rsid w:val="722F05C7"/>
    <w:rsid w:val="7245C049"/>
    <w:rsid w:val="728034FB"/>
    <w:rsid w:val="729A029B"/>
    <w:rsid w:val="72A2E391"/>
    <w:rsid w:val="72D4B741"/>
    <w:rsid w:val="72E7E21C"/>
    <w:rsid w:val="73140D74"/>
    <w:rsid w:val="7339E736"/>
    <w:rsid w:val="733BFB08"/>
    <w:rsid w:val="7361DCC3"/>
    <w:rsid w:val="7379A35F"/>
    <w:rsid w:val="737AE025"/>
    <w:rsid w:val="737BFA89"/>
    <w:rsid w:val="7385B33A"/>
    <w:rsid w:val="738BA99D"/>
    <w:rsid w:val="739AEAAB"/>
    <w:rsid w:val="73A064ED"/>
    <w:rsid w:val="73B99CC0"/>
    <w:rsid w:val="73C11CCB"/>
    <w:rsid w:val="73E59923"/>
    <w:rsid w:val="73EB4575"/>
    <w:rsid w:val="74073004"/>
    <w:rsid w:val="740BAF7C"/>
    <w:rsid w:val="7414CC2B"/>
    <w:rsid w:val="741F5136"/>
    <w:rsid w:val="74215FAB"/>
    <w:rsid w:val="743611C9"/>
    <w:rsid w:val="7440A058"/>
    <w:rsid w:val="744F73BC"/>
    <w:rsid w:val="745E125E"/>
    <w:rsid w:val="7474F7B4"/>
    <w:rsid w:val="7479E1D5"/>
    <w:rsid w:val="74895CF9"/>
    <w:rsid w:val="74B6F92F"/>
    <w:rsid w:val="74B7CC62"/>
    <w:rsid w:val="74C4189C"/>
    <w:rsid w:val="74CC0FBF"/>
    <w:rsid w:val="74D53512"/>
    <w:rsid w:val="74D7B56A"/>
    <w:rsid w:val="74E7C39F"/>
    <w:rsid w:val="7511CFFE"/>
    <w:rsid w:val="751573C0"/>
    <w:rsid w:val="754025DE"/>
    <w:rsid w:val="7542C1F2"/>
    <w:rsid w:val="75581E14"/>
    <w:rsid w:val="755C99F1"/>
    <w:rsid w:val="755E4D13"/>
    <w:rsid w:val="756E68B2"/>
    <w:rsid w:val="757D610B"/>
    <w:rsid w:val="759865A2"/>
    <w:rsid w:val="75A1A7AA"/>
    <w:rsid w:val="75B3C51F"/>
    <w:rsid w:val="75B9AF45"/>
    <w:rsid w:val="75F3BC38"/>
    <w:rsid w:val="763285D9"/>
    <w:rsid w:val="767D6AA0"/>
    <w:rsid w:val="76862DAC"/>
    <w:rsid w:val="76887B1D"/>
    <w:rsid w:val="768EC2E0"/>
    <w:rsid w:val="76908F67"/>
    <w:rsid w:val="76A0E3DD"/>
    <w:rsid w:val="76E1DC49"/>
    <w:rsid w:val="76E55340"/>
    <w:rsid w:val="7719CAED"/>
    <w:rsid w:val="77210303"/>
    <w:rsid w:val="7740A460"/>
    <w:rsid w:val="7741DD09"/>
    <w:rsid w:val="774C6CED"/>
    <w:rsid w:val="776AF6BF"/>
    <w:rsid w:val="7786BD1A"/>
    <w:rsid w:val="778AB579"/>
    <w:rsid w:val="779E7E4E"/>
    <w:rsid w:val="77A65500"/>
    <w:rsid w:val="77A92969"/>
    <w:rsid w:val="77AD9F5A"/>
    <w:rsid w:val="77B2E8F4"/>
    <w:rsid w:val="77BB533F"/>
    <w:rsid w:val="77C05BA3"/>
    <w:rsid w:val="77E164F8"/>
    <w:rsid w:val="77EE99F1"/>
    <w:rsid w:val="7808460F"/>
    <w:rsid w:val="780C38BD"/>
    <w:rsid w:val="780CF45F"/>
    <w:rsid w:val="78181FA9"/>
    <w:rsid w:val="78264943"/>
    <w:rsid w:val="78465A82"/>
    <w:rsid w:val="784A0F50"/>
    <w:rsid w:val="784BEB44"/>
    <w:rsid w:val="785E2DCD"/>
    <w:rsid w:val="78672CA2"/>
    <w:rsid w:val="78815B9D"/>
    <w:rsid w:val="78B18BEE"/>
    <w:rsid w:val="78BBAA0E"/>
    <w:rsid w:val="78D1F8D7"/>
    <w:rsid w:val="78DA4C09"/>
    <w:rsid w:val="78EC2252"/>
    <w:rsid w:val="7910CF27"/>
    <w:rsid w:val="792AC38B"/>
    <w:rsid w:val="792AFBC9"/>
    <w:rsid w:val="795101AA"/>
    <w:rsid w:val="795308C8"/>
    <w:rsid w:val="796969C4"/>
    <w:rsid w:val="796A269B"/>
    <w:rsid w:val="796CB6E6"/>
    <w:rsid w:val="797444C9"/>
    <w:rsid w:val="797BF6C7"/>
    <w:rsid w:val="79A30F31"/>
    <w:rsid w:val="79A4AAC1"/>
    <w:rsid w:val="79A54340"/>
    <w:rsid w:val="79C2E7B2"/>
    <w:rsid w:val="79EF7910"/>
    <w:rsid w:val="79F9FE2E"/>
    <w:rsid w:val="7A0ED477"/>
    <w:rsid w:val="7A2276FA"/>
    <w:rsid w:val="7A2F91CD"/>
    <w:rsid w:val="7A2FFC87"/>
    <w:rsid w:val="7A356FE3"/>
    <w:rsid w:val="7A3E2996"/>
    <w:rsid w:val="7A4F2293"/>
    <w:rsid w:val="7A65643C"/>
    <w:rsid w:val="7A6F3174"/>
    <w:rsid w:val="7A7BB803"/>
    <w:rsid w:val="7ADF2C12"/>
    <w:rsid w:val="7AF33428"/>
    <w:rsid w:val="7AF7FC65"/>
    <w:rsid w:val="7B1A1631"/>
    <w:rsid w:val="7B213C0A"/>
    <w:rsid w:val="7B346487"/>
    <w:rsid w:val="7B3771B8"/>
    <w:rsid w:val="7B3B5EE3"/>
    <w:rsid w:val="7B3C4A47"/>
    <w:rsid w:val="7B449521"/>
    <w:rsid w:val="7B52F32A"/>
    <w:rsid w:val="7B589904"/>
    <w:rsid w:val="7B59E3F4"/>
    <w:rsid w:val="7B7F5654"/>
    <w:rsid w:val="7B8CD433"/>
    <w:rsid w:val="7B95CE8F"/>
    <w:rsid w:val="7BDA3F32"/>
    <w:rsid w:val="7BEC7E65"/>
    <w:rsid w:val="7BEDE307"/>
    <w:rsid w:val="7BFEE71A"/>
    <w:rsid w:val="7C033A11"/>
    <w:rsid w:val="7C0B01D5"/>
    <w:rsid w:val="7C27B68D"/>
    <w:rsid w:val="7C5A4078"/>
    <w:rsid w:val="7C8AAF30"/>
    <w:rsid w:val="7CA8256C"/>
    <w:rsid w:val="7CAA6E57"/>
    <w:rsid w:val="7CBEE644"/>
    <w:rsid w:val="7CDCE5DD"/>
    <w:rsid w:val="7CE3A419"/>
    <w:rsid w:val="7D023D71"/>
    <w:rsid w:val="7D0E5898"/>
    <w:rsid w:val="7D206419"/>
    <w:rsid w:val="7D2FCDD7"/>
    <w:rsid w:val="7D751B28"/>
    <w:rsid w:val="7D841685"/>
    <w:rsid w:val="7DA4359B"/>
    <w:rsid w:val="7DB9BAD3"/>
    <w:rsid w:val="7DC0746D"/>
    <w:rsid w:val="7DC6417C"/>
    <w:rsid w:val="7DD3DE70"/>
    <w:rsid w:val="7DDA8CB9"/>
    <w:rsid w:val="7DDAB566"/>
    <w:rsid w:val="7DDF4FD8"/>
    <w:rsid w:val="7DF18E51"/>
    <w:rsid w:val="7DF9F6FD"/>
    <w:rsid w:val="7E16D8E8"/>
    <w:rsid w:val="7E6D58EC"/>
    <w:rsid w:val="7E990DEC"/>
    <w:rsid w:val="7EC5C152"/>
    <w:rsid w:val="7EF80EF3"/>
    <w:rsid w:val="7F08AEB2"/>
    <w:rsid w:val="7F2319FF"/>
    <w:rsid w:val="7F308717"/>
    <w:rsid w:val="7F353641"/>
    <w:rsid w:val="7F35B5E2"/>
    <w:rsid w:val="7F384859"/>
    <w:rsid w:val="7F3A4AB0"/>
    <w:rsid w:val="7F41FD32"/>
    <w:rsid w:val="7F4F7F9F"/>
    <w:rsid w:val="7F594D8A"/>
    <w:rsid w:val="7F8EF6A9"/>
    <w:rsid w:val="7FA5D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52465"/>
  <w15:docId w15:val="{979AFDF5-CF8E-4CA1-8494-78D46837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592C"/>
    <w:pPr>
      <w:keepNext/>
      <w:jc w:val="both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F33B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9"/>
    <w:unhideWhenUsed/>
    <w:qFormat/>
    <w:rsid w:val="00F33B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6470AC"/>
    <w:pPr>
      <w:keepNext/>
      <w:ind w:firstLine="720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6470AC"/>
    <w:pPr>
      <w:keepNext/>
      <w:ind w:firstLine="720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6470AC"/>
    <w:pPr>
      <w:keepNext/>
      <w:ind w:firstLine="72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6470AC"/>
    <w:pPr>
      <w:keepNext/>
      <w:ind w:left="720"/>
      <w:jc w:val="both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6470AC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uiPriority w:val="99"/>
    <w:qFormat/>
    <w:rsid w:val="006470AC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592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33B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9"/>
    <w:rsid w:val="00F33B1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70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470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470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470AC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470AC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470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aaieiaie2">
    <w:name w:val="caaieiaie 2"/>
    <w:basedOn w:val="a"/>
    <w:next w:val="a"/>
    <w:uiPriority w:val="99"/>
    <w:rsid w:val="0005592C"/>
    <w:pPr>
      <w:keepNext/>
      <w:jc w:val="center"/>
    </w:pPr>
    <w:rPr>
      <w:b/>
      <w:sz w:val="32"/>
      <w:u w:val="single"/>
    </w:rPr>
  </w:style>
  <w:style w:type="paragraph" w:styleId="a3">
    <w:name w:val="Title"/>
    <w:basedOn w:val="a"/>
    <w:link w:val="a4"/>
    <w:uiPriority w:val="99"/>
    <w:qFormat/>
    <w:rsid w:val="0005592C"/>
    <w:pPr>
      <w:jc w:val="center"/>
    </w:pPr>
    <w:rPr>
      <w:b/>
      <w:sz w:val="22"/>
    </w:rPr>
  </w:style>
  <w:style w:type="character" w:customStyle="1" w:styleId="a4">
    <w:name w:val="Заголовок Знак"/>
    <w:basedOn w:val="a0"/>
    <w:link w:val="a3"/>
    <w:uiPriority w:val="99"/>
    <w:rsid w:val="0005592C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aaieiaie3">
    <w:name w:val="caaieiaie 3"/>
    <w:basedOn w:val="a"/>
    <w:next w:val="a"/>
    <w:uiPriority w:val="99"/>
    <w:rsid w:val="00F33B1F"/>
    <w:pPr>
      <w:keepNext/>
    </w:pPr>
    <w:rPr>
      <w:sz w:val="24"/>
    </w:rPr>
  </w:style>
  <w:style w:type="paragraph" w:customStyle="1" w:styleId="caaieiaie6">
    <w:name w:val="caaieiaie 6"/>
    <w:basedOn w:val="a"/>
    <w:next w:val="a"/>
    <w:uiPriority w:val="99"/>
    <w:rsid w:val="00F33B1F"/>
    <w:pPr>
      <w:keepNext/>
    </w:pPr>
    <w:rPr>
      <w:sz w:val="24"/>
      <w:u w:val="single"/>
    </w:rPr>
  </w:style>
  <w:style w:type="paragraph" w:customStyle="1" w:styleId="21">
    <w:name w:val="Основной текст 21"/>
    <w:basedOn w:val="a"/>
    <w:rsid w:val="00F33B1F"/>
    <w:rPr>
      <w:sz w:val="24"/>
      <w:u w:val="single"/>
    </w:rPr>
  </w:style>
  <w:style w:type="paragraph" w:styleId="a5">
    <w:name w:val="footer"/>
    <w:basedOn w:val="a"/>
    <w:link w:val="a6"/>
    <w:uiPriority w:val="99"/>
    <w:rsid w:val="00F33B1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3B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F33B1F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33B1F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77834"/>
    <w:pPr>
      <w:tabs>
        <w:tab w:val="right" w:leader="dot" w:pos="9345"/>
      </w:tabs>
      <w:spacing w:after="100"/>
    </w:pPr>
    <w:rPr>
      <w:noProof/>
    </w:rPr>
  </w:style>
  <w:style w:type="paragraph" w:styleId="a9">
    <w:name w:val="Balloon Text"/>
    <w:basedOn w:val="a"/>
    <w:link w:val="aa"/>
    <w:uiPriority w:val="99"/>
    <w:semiHidden/>
    <w:unhideWhenUsed/>
    <w:rsid w:val="00F33B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3B1F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74E70"/>
    <w:pPr>
      <w:tabs>
        <w:tab w:val="right" w:leader="dot" w:pos="9345"/>
      </w:tabs>
      <w:spacing w:after="100"/>
      <w:ind w:left="560"/>
    </w:pPr>
  </w:style>
  <w:style w:type="paragraph" w:styleId="22">
    <w:name w:val="Quote"/>
    <w:basedOn w:val="a"/>
    <w:next w:val="a"/>
    <w:link w:val="23"/>
    <w:uiPriority w:val="99"/>
    <w:qFormat/>
    <w:rsid w:val="00DA67A6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99"/>
    <w:rsid w:val="00DA67A6"/>
    <w:rPr>
      <w:rFonts w:ascii="Times New Roman" w:eastAsia="Times New Roman" w:hAnsi="Times New Roman" w:cs="Times New Roman"/>
      <w:i/>
      <w:iCs/>
      <w:color w:val="000000" w:themeColor="text1"/>
      <w:sz w:val="28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FC7132"/>
    <w:pPr>
      <w:tabs>
        <w:tab w:val="right" w:leader="dot" w:pos="9345"/>
      </w:tabs>
      <w:spacing w:after="100"/>
      <w:ind w:left="280"/>
    </w:pPr>
    <w:rPr>
      <w:rFonts w:eastAsiaTheme="majorEastAsia"/>
      <w:bCs/>
      <w:noProof/>
    </w:rPr>
  </w:style>
  <w:style w:type="paragraph" w:customStyle="1" w:styleId="caaieiaie1">
    <w:name w:val="caaieiaie 1"/>
    <w:basedOn w:val="a"/>
    <w:next w:val="a"/>
    <w:uiPriority w:val="99"/>
    <w:rsid w:val="006470AC"/>
    <w:pPr>
      <w:keepNext/>
      <w:jc w:val="center"/>
    </w:pPr>
    <w:rPr>
      <w:b/>
    </w:rPr>
  </w:style>
  <w:style w:type="paragraph" w:customStyle="1" w:styleId="caaieiaie4">
    <w:name w:val="caaieiaie 4"/>
    <w:basedOn w:val="a"/>
    <w:next w:val="a"/>
    <w:uiPriority w:val="99"/>
    <w:rsid w:val="006470AC"/>
    <w:pPr>
      <w:keepNext/>
    </w:pPr>
    <w:rPr>
      <w:b/>
      <w:sz w:val="24"/>
    </w:rPr>
  </w:style>
  <w:style w:type="paragraph" w:customStyle="1" w:styleId="caaieiaie5">
    <w:name w:val="caaieiaie 5"/>
    <w:basedOn w:val="a"/>
    <w:next w:val="a"/>
    <w:uiPriority w:val="99"/>
    <w:rsid w:val="006470AC"/>
    <w:pPr>
      <w:keepNext/>
    </w:pPr>
    <w:rPr>
      <w:i/>
      <w:sz w:val="24"/>
    </w:rPr>
  </w:style>
  <w:style w:type="paragraph" w:customStyle="1" w:styleId="caaieiaie7">
    <w:name w:val="caaieiaie 7"/>
    <w:basedOn w:val="a"/>
    <w:next w:val="a"/>
    <w:uiPriority w:val="99"/>
    <w:rsid w:val="006470AC"/>
    <w:pPr>
      <w:keepNext/>
    </w:pPr>
    <w:rPr>
      <w:b/>
      <w:sz w:val="24"/>
      <w:u w:val="single"/>
    </w:rPr>
  </w:style>
  <w:style w:type="paragraph" w:styleId="ab">
    <w:name w:val="Body Text"/>
    <w:basedOn w:val="a"/>
    <w:link w:val="ac"/>
    <w:uiPriority w:val="99"/>
    <w:rsid w:val="006470AC"/>
    <w:rPr>
      <w:sz w:val="24"/>
    </w:rPr>
  </w:style>
  <w:style w:type="character" w:customStyle="1" w:styleId="ac">
    <w:name w:val="Основной текст Знак"/>
    <w:basedOn w:val="a0"/>
    <w:link w:val="ab"/>
    <w:uiPriority w:val="99"/>
    <w:rsid w:val="006470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uiPriority w:val="99"/>
    <w:rsid w:val="006470AC"/>
  </w:style>
  <w:style w:type="paragraph" w:styleId="ae">
    <w:name w:val="header"/>
    <w:basedOn w:val="a"/>
    <w:link w:val="af"/>
    <w:uiPriority w:val="99"/>
    <w:rsid w:val="006470AC"/>
    <w:pPr>
      <w:tabs>
        <w:tab w:val="center" w:pos="4153"/>
        <w:tab w:val="right" w:pos="8306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uiPriority w:val="99"/>
    <w:rsid w:val="006470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6470AC"/>
    <w:pPr>
      <w:jc w:val="center"/>
    </w:pPr>
  </w:style>
  <w:style w:type="character" w:customStyle="1" w:styleId="26">
    <w:name w:val="Основной текст 2 Знак"/>
    <w:basedOn w:val="a0"/>
    <w:link w:val="25"/>
    <w:uiPriority w:val="99"/>
    <w:rsid w:val="006470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6470A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uiPriority w:val="99"/>
    <w:semiHidden/>
    <w:rsid w:val="006470AC"/>
    <w:pPr>
      <w:shd w:val="clear" w:color="auto" w:fill="000080"/>
    </w:pPr>
    <w:rPr>
      <w:rFonts w:ascii="Tahoma" w:hAnsi="Tahoma" w:cs="Tahoma"/>
      <w:sz w:val="20"/>
    </w:rPr>
  </w:style>
  <w:style w:type="paragraph" w:styleId="32">
    <w:name w:val="Body Text 3"/>
    <w:basedOn w:val="a"/>
    <w:link w:val="33"/>
    <w:uiPriority w:val="99"/>
    <w:rsid w:val="006470AC"/>
    <w:pPr>
      <w:jc w:val="both"/>
    </w:pPr>
  </w:style>
  <w:style w:type="character" w:customStyle="1" w:styleId="33">
    <w:name w:val="Основной текст 3 Знак"/>
    <w:basedOn w:val="a0"/>
    <w:link w:val="32"/>
    <w:uiPriority w:val="99"/>
    <w:rsid w:val="006470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"/>
    <w:uiPriority w:val="99"/>
    <w:rsid w:val="00647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0"/>
    </w:rPr>
  </w:style>
  <w:style w:type="paragraph" w:customStyle="1" w:styleId="xl25">
    <w:name w:val="xl25"/>
    <w:basedOn w:val="a"/>
    <w:uiPriority w:val="99"/>
    <w:rsid w:val="00647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Arial Unicode MS"/>
      <w:sz w:val="20"/>
    </w:rPr>
  </w:style>
  <w:style w:type="paragraph" w:customStyle="1" w:styleId="xl26">
    <w:name w:val="xl26"/>
    <w:basedOn w:val="a"/>
    <w:uiPriority w:val="99"/>
    <w:rsid w:val="006470A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f2">
    <w:name w:val="FollowedHyperlink"/>
    <w:basedOn w:val="a0"/>
    <w:uiPriority w:val="99"/>
    <w:rsid w:val="006470AC"/>
    <w:rPr>
      <w:color w:val="800080"/>
      <w:u w:val="single"/>
    </w:rPr>
  </w:style>
  <w:style w:type="paragraph" w:customStyle="1" w:styleId="font5">
    <w:name w:val="font5"/>
    <w:basedOn w:val="a"/>
    <w:uiPriority w:val="99"/>
    <w:rsid w:val="006470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0"/>
    </w:rPr>
  </w:style>
  <w:style w:type="paragraph" w:styleId="41">
    <w:name w:val="toc 4"/>
    <w:basedOn w:val="a"/>
    <w:next w:val="a"/>
    <w:autoRedefine/>
    <w:uiPriority w:val="39"/>
    <w:rsid w:val="006470AC"/>
    <w:pPr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6470AC"/>
    <w:pPr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rsid w:val="006470AC"/>
    <w:pPr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6470AC"/>
    <w:pPr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6470AC"/>
    <w:pPr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6470AC"/>
    <w:pPr>
      <w:ind w:left="1600"/>
    </w:pPr>
    <w:rPr>
      <w:sz w:val="18"/>
      <w:szCs w:val="18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470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3"/>
    <w:uiPriority w:val="99"/>
    <w:semiHidden/>
    <w:unhideWhenUsed/>
    <w:rsid w:val="006470AC"/>
    <w:rPr>
      <w:sz w:val="20"/>
    </w:rPr>
  </w:style>
  <w:style w:type="character" w:customStyle="1" w:styleId="af5">
    <w:name w:val="Текст сноски Знак"/>
    <w:basedOn w:val="a0"/>
    <w:link w:val="af6"/>
    <w:uiPriority w:val="99"/>
    <w:semiHidden/>
    <w:rsid w:val="006470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uiPriority w:val="99"/>
    <w:semiHidden/>
    <w:unhideWhenUsed/>
    <w:rsid w:val="006470AC"/>
    <w:rPr>
      <w:sz w:val="20"/>
    </w:rPr>
  </w:style>
  <w:style w:type="character" w:styleId="af7">
    <w:name w:val="Emphasis"/>
    <w:basedOn w:val="a0"/>
    <w:uiPriority w:val="99"/>
    <w:qFormat/>
    <w:rsid w:val="006470AC"/>
    <w:rPr>
      <w:i/>
      <w:iCs/>
    </w:rPr>
  </w:style>
  <w:style w:type="paragraph" w:styleId="af8">
    <w:name w:val="No Spacing"/>
    <w:uiPriority w:val="99"/>
    <w:qFormat/>
    <w:rsid w:val="006470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Subtitle"/>
    <w:basedOn w:val="a"/>
    <w:next w:val="a"/>
    <w:link w:val="afa"/>
    <w:uiPriority w:val="99"/>
    <w:qFormat/>
    <w:rsid w:val="0064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99"/>
    <w:rsid w:val="006470AC"/>
    <w:rPr>
      <w:rFonts w:ascii="Cambria" w:eastAsia="Times New Roman" w:hAnsi="Cambria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rsid w:val="006470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val">
    <w:name w:val="val"/>
    <w:basedOn w:val="a0"/>
    <w:uiPriority w:val="99"/>
    <w:rsid w:val="006470AC"/>
  </w:style>
  <w:style w:type="paragraph" w:customStyle="1" w:styleId="220">
    <w:name w:val="Основной текст 22"/>
    <w:basedOn w:val="a"/>
    <w:uiPriority w:val="99"/>
    <w:rsid w:val="006470AC"/>
    <w:rPr>
      <w:sz w:val="24"/>
      <w:u w:val="single"/>
    </w:rPr>
  </w:style>
  <w:style w:type="character" w:customStyle="1" w:styleId="apple-converted-space">
    <w:name w:val="apple-converted-space"/>
    <w:basedOn w:val="a0"/>
    <w:uiPriority w:val="99"/>
    <w:rsid w:val="006470AC"/>
  </w:style>
  <w:style w:type="paragraph" w:styleId="12">
    <w:name w:val="index 1"/>
    <w:basedOn w:val="a"/>
    <w:next w:val="a"/>
    <w:autoRedefine/>
    <w:uiPriority w:val="99"/>
    <w:semiHidden/>
    <w:rsid w:val="007717DF"/>
    <w:pPr>
      <w:ind w:left="200" w:hanging="200"/>
    </w:pPr>
    <w:rPr>
      <w:sz w:val="18"/>
      <w:szCs w:val="18"/>
    </w:rPr>
  </w:style>
  <w:style w:type="paragraph" w:styleId="27">
    <w:name w:val="index 2"/>
    <w:basedOn w:val="a"/>
    <w:next w:val="a"/>
    <w:autoRedefine/>
    <w:uiPriority w:val="99"/>
    <w:semiHidden/>
    <w:rsid w:val="00AF1E3A"/>
    <w:pPr>
      <w:ind w:left="400" w:hanging="200"/>
    </w:pPr>
    <w:rPr>
      <w:sz w:val="18"/>
      <w:szCs w:val="18"/>
    </w:rPr>
  </w:style>
  <w:style w:type="paragraph" w:styleId="34">
    <w:name w:val="index 3"/>
    <w:basedOn w:val="a"/>
    <w:next w:val="a"/>
    <w:autoRedefine/>
    <w:uiPriority w:val="99"/>
    <w:semiHidden/>
    <w:rsid w:val="00AF1E3A"/>
    <w:pPr>
      <w:ind w:left="600" w:hanging="200"/>
    </w:pPr>
    <w:rPr>
      <w:sz w:val="18"/>
      <w:szCs w:val="18"/>
    </w:rPr>
  </w:style>
  <w:style w:type="paragraph" w:styleId="42">
    <w:name w:val="index 4"/>
    <w:basedOn w:val="a"/>
    <w:next w:val="a"/>
    <w:autoRedefine/>
    <w:uiPriority w:val="99"/>
    <w:semiHidden/>
    <w:rsid w:val="00AF1E3A"/>
    <w:pPr>
      <w:ind w:left="800" w:hanging="200"/>
    </w:pPr>
    <w:rPr>
      <w:sz w:val="18"/>
      <w:szCs w:val="18"/>
    </w:rPr>
  </w:style>
  <w:style w:type="paragraph" w:styleId="52">
    <w:name w:val="index 5"/>
    <w:basedOn w:val="a"/>
    <w:next w:val="a"/>
    <w:autoRedefine/>
    <w:uiPriority w:val="99"/>
    <w:semiHidden/>
    <w:rsid w:val="00AF1E3A"/>
    <w:pPr>
      <w:ind w:left="1000" w:hanging="200"/>
    </w:pPr>
    <w:rPr>
      <w:sz w:val="18"/>
      <w:szCs w:val="18"/>
    </w:rPr>
  </w:style>
  <w:style w:type="paragraph" w:styleId="62">
    <w:name w:val="index 6"/>
    <w:basedOn w:val="a"/>
    <w:next w:val="a"/>
    <w:autoRedefine/>
    <w:uiPriority w:val="99"/>
    <w:semiHidden/>
    <w:rsid w:val="00AF1E3A"/>
    <w:pPr>
      <w:ind w:left="1200" w:hanging="200"/>
    </w:pPr>
    <w:rPr>
      <w:sz w:val="18"/>
      <w:szCs w:val="18"/>
    </w:rPr>
  </w:style>
  <w:style w:type="paragraph" w:styleId="72">
    <w:name w:val="index 7"/>
    <w:basedOn w:val="a"/>
    <w:next w:val="a"/>
    <w:autoRedefine/>
    <w:uiPriority w:val="99"/>
    <w:semiHidden/>
    <w:rsid w:val="00AF1E3A"/>
    <w:pPr>
      <w:ind w:left="1400" w:hanging="200"/>
    </w:pPr>
    <w:rPr>
      <w:sz w:val="18"/>
      <w:szCs w:val="18"/>
    </w:rPr>
  </w:style>
  <w:style w:type="paragraph" w:styleId="82">
    <w:name w:val="index 8"/>
    <w:basedOn w:val="a"/>
    <w:next w:val="a"/>
    <w:autoRedefine/>
    <w:uiPriority w:val="99"/>
    <w:semiHidden/>
    <w:rsid w:val="00AF1E3A"/>
    <w:pPr>
      <w:ind w:left="1600" w:hanging="200"/>
    </w:pPr>
    <w:rPr>
      <w:sz w:val="18"/>
      <w:szCs w:val="18"/>
    </w:rPr>
  </w:style>
  <w:style w:type="paragraph" w:styleId="92">
    <w:name w:val="index 9"/>
    <w:basedOn w:val="a"/>
    <w:next w:val="a"/>
    <w:autoRedefine/>
    <w:uiPriority w:val="99"/>
    <w:semiHidden/>
    <w:rsid w:val="00AF1E3A"/>
    <w:pPr>
      <w:ind w:left="1800" w:hanging="200"/>
    </w:pPr>
    <w:rPr>
      <w:sz w:val="18"/>
      <w:szCs w:val="18"/>
    </w:rPr>
  </w:style>
  <w:style w:type="paragraph" w:styleId="afc">
    <w:name w:val="index heading"/>
    <w:basedOn w:val="a"/>
    <w:next w:val="12"/>
    <w:uiPriority w:val="99"/>
    <w:semiHidden/>
    <w:rsid w:val="00AF1E3A"/>
    <w:pPr>
      <w:spacing w:before="240" w:after="120"/>
      <w:ind w:left="140"/>
    </w:pPr>
    <w:rPr>
      <w:rFonts w:ascii="Arial" w:hAnsi="Arial" w:cs="Arial"/>
      <w:b/>
      <w:bCs/>
      <w:szCs w:val="28"/>
    </w:rPr>
  </w:style>
  <w:style w:type="character" w:styleId="afd">
    <w:name w:val="endnote reference"/>
    <w:basedOn w:val="a0"/>
    <w:uiPriority w:val="99"/>
    <w:semiHidden/>
    <w:unhideWhenUsed/>
    <w:rsid w:val="00AF1E3A"/>
    <w:rPr>
      <w:vertAlign w:val="superscript"/>
    </w:rPr>
  </w:style>
  <w:style w:type="character" w:styleId="afe">
    <w:name w:val="footnote reference"/>
    <w:basedOn w:val="a0"/>
    <w:uiPriority w:val="99"/>
    <w:semiHidden/>
    <w:unhideWhenUsed/>
    <w:rsid w:val="00AF1E3A"/>
    <w:rPr>
      <w:vertAlign w:val="superscript"/>
    </w:rPr>
  </w:style>
  <w:style w:type="table" w:styleId="aff">
    <w:name w:val="Table Grid"/>
    <w:basedOn w:val="a1"/>
    <w:uiPriority w:val="39"/>
    <w:rsid w:val="00AF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eform">
    <w:name w:val="free_form"/>
    <w:basedOn w:val="a"/>
    <w:uiPriority w:val="99"/>
    <w:rsid w:val="00901B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tyle2">
    <w:name w:val="style_2"/>
    <w:basedOn w:val="a0"/>
    <w:uiPriority w:val="99"/>
    <w:rsid w:val="00901B89"/>
  </w:style>
  <w:style w:type="character" w:styleId="aff0">
    <w:name w:val="Book Title"/>
    <w:basedOn w:val="a0"/>
    <w:uiPriority w:val="99"/>
    <w:qFormat/>
    <w:rsid w:val="00976F77"/>
    <w:rPr>
      <w:b/>
      <w:bCs/>
      <w:smallCaps/>
      <w:spacing w:val="5"/>
    </w:rPr>
  </w:style>
  <w:style w:type="paragraph" w:styleId="aff1">
    <w:name w:val="List Paragraph"/>
    <w:basedOn w:val="a"/>
    <w:uiPriority w:val="99"/>
    <w:qFormat/>
    <w:rsid w:val="002F773A"/>
    <w:pPr>
      <w:ind w:left="720"/>
      <w:contextualSpacing/>
    </w:pPr>
  </w:style>
  <w:style w:type="character" w:customStyle="1" w:styleId="PalatinoLinotype">
    <w:name w:val="Основной текст + Palatino Linotype"/>
    <w:aliases w:val="10 pt"/>
    <w:uiPriority w:val="99"/>
    <w:rsid w:val="00F46A62"/>
    <w:rPr>
      <w:rFonts w:ascii="Palatino Linotype" w:hAnsi="Palatino Linotype" w:cs="Palatino Linotype"/>
      <w:spacing w:val="0"/>
      <w:sz w:val="20"/>
      <w:szCs w:val="20"/>
      <w:lang w:bidi="ar-SA"/>
    </w:rPr>
  </w:style>
  <w:style w:type="character" w:customStyle="1" w:styleId="63">
    <w:name w:val="Основной текст (6)_"/>
    <w:link w:val="64"/>
    <w:uiPriority w:val="99"/>
    <w:rsid w:val="00F46A62"/>
    <w:rPr>
      <w:rFonts w:ascii="Palatino Linotype" w:hAnsi="Palatino Linotype"/>
      <w:shd w:val="clear" w:color="auto" w:fill="FFFFFF"/>
    </w:rPr>
  </w:style>
  <w:style w:type="paragraph" w:customStyle="1" w:styleId="64">
    <w:name w:val="Основной текст (6)"/>
    <w:basedOn w:val="a"/>
    <w:link w:val="63"/>
    <w:uiPriority w:val="99"/>
    <w:rsid w:val="00F46A62"/>
    <w:pPr>
      <w:shd w:val="clear" w:color="auto" w:fill="FFFFFF"/>
      <w:overflowPunct/>
      <w:autoSpaceDE/>
      <w:autoSpaceDN/>
      <w:adjustRightInd/>
      <w:spacing w:line="240" w:lineRule="atLeast"/>
      <w:ind w:hanging="680"/>
      <w:textAlignment w:val="auto"/>
    </w:pPr>
    <w:rPr>
      <w:rFonts w:ascii="Palatino Linotype" w:eastAsiaTheme="minorHAnsi" w:hAnsi="Palatino Linotype" w:cstheme="minorBidi"/>
      <w:sz w:val="22"/>
      <w:szCs w:val="22"/>
      <w:lang w:eastAsia="en-US"/>
    </w:rPr>
  </w:style>
  <w:style w:type="character" w:customStyle="1" w:styleId="43">
    <w:name w:val="Основной текст (4)_"/>
    <w:link w:val="44"/>
    <w:uiPriority w:val="99"/>
    <w:rsid w:val="00B83F0D"/>
    <w:rPr>
      <w:rFonts w:ascii="Palatino Linotype" w:hAnsi="Palatino Linotype"/>
      <w:b/>
      <w:bCs/>
      <w:sz w:val="17"/>
      <w:szCs w:val="17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B83F0D"/>
    <w:pPr>
      <w:shd w:val="clear" w:color="auto" w:fill="FFFFFF"/>
      <w:overflowPunct/>
      <w:autoSpaceDE/>
      <w:autoSpaceDN/>
      <w:adjustRightInd/>
      <w:spacing w:line="259" w:lineRule="exact"/>
      <w:textAlignment w:val="auto"/>
    </w:pPr>
    <w:rPr>
      <w:rFonts w:ascii="Palatino Linotype" w:eastAsiaTheme="minorHAnsi" w:hAnsi="Palatino Linotype" w:cstheme="minorBidi"/>
      <w:b/>
      <w:bCs/>
      <w:sz w:val="17"/>
      <w:szCs w:val="17"/>
      <w:lang w:eastAsia="en-US"/>
    </w:rPr>
  </w:style>
  <w:style w:type="paragraph" w:customStyle="1" w:styleId="28">
    <w:name w:val="Основной текст (2)"/>
    <w:basedOn w:val="a"/>
    <w:rsid w:val="00BF06AA"/>
    <w:pPr>
      <w:shd w:val="clear" w:color="auto" w:fill="FFFFFF"/>
      <w:overflowPunct/>
      <w:autoSpaceDE/>
      <w:autoSpaceDN/>
      <w:adjustRightInd/>
      <w:spacing w:line="233" w:lineRule="exact"/>
      <w:textAlignment w:val="auto"/>
    </w:pPr>
    <w:rPr>
      <w:rFonts w:ascii="Arial" w:eastAsia="Arial Unicode MS" w:hAnsi="Arial" w:cs="Arial"/>
      <w:i/>
      <w:iCs/>
      <w:sz w:val="19"/>
      <w:szCs w:val="19"/>
    </w:rPr>
  </w:style>
  <w:style w:type="character" w:customStyle="1" w:styleId="10pt">
    <w:name w:val="Основной текст + 10 pt"/>
    <w:uiPriority w:val="99"/>
    <w:rsid w:val="00BF06AA"/>
    <w:rPr>
      <w:rFonts w:ascii="Arial" w:hAnsi="Arial" w:cs="Arial"/>
      <w:noProof/>
      <w:spacing w:val="0"/>
      <w:sz w:val="20"/>
      <w:szCs w:val="20"/>
      <w:lang w:bidi="ar-SA"/>
    </w:rPr>
  </w:style>
  <w:style w:type="character" w:customStyle="1" w:styleId="29">
    <w:name w:val="Основной текст (2)_"/>
    <w:link w:val="210"/>
    <w:uiPriority w:val="99"/>
    <w:rsid w:val="00BF06AA"/>
    <w:rPr>
      <w:rFonts w:ascii="Arial" w:hAnsi="Arial"/>
      <w:i/>
      <w:iCs/>
      <w:shd w:val="clear" w:color="auto" w:fill="FFFFFF"/>
    </w:rPr>
  </w:style>
  <w:style w:type="paragraph" w:customStyle="1" w:styleId="210">
    <w:name w:val="Основной текст (2)1"/>
    <w:basedOn w:val="a"/>
    <w:link w:val="29"/>
    <w:uiPriority w:val="99"/>
    <w:rsid w:val="00BF06AA"/>
    <w:pPr>
      <w:shd w:val="clear" w:color="auto" w:fill="FFFFFF"/>
      <w:overflowPunct/>
      <w:autoSpaceDE/>
      <w:autoSpaceDN/>
      <w:adjustRightInd/>
      <w:spacing w:line="240" w:lineRule="atLeast"/>
      <w:ind w:hanging="680"/>
      <w:textAlignment w:val="auto"/>
    </w:pPr>
    <w:rPr>
      <w:rFonts w:ascii="Arial" w:eastAsiaTheme="minorHAnsi" w:hAnsi="Arial" w:cstheme="minorBidi"/>
      <w:i/>
      <w:iCs/>
      <w:sz w:val="22"/>
      <w:szCs w:val="22"/>
      <w:lang w:eastAsia="en-US"/>
    </w:rPr>
  </w:style>
  <w:style w:type="paragraph" w:styleId="aff2">
    <w:name w:val="Revision"/>
    <w:hidden/>
    <w:uiPriority w:val="99"/>
    <w:semiHidden/>
    <w:rsid w:val="009F75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3">
    <w:name w:val="Strong"/>
    <w:basedOn w:val="a0"/>
    <w:uiPriority w:val="22"/>
    <w:qFormat/>
    <w:rsid w:val="00C14477"/>
    <w:rPr>
      <w:b/>
      <w:bCs/>
    </w:rPr>
  </w:style>
  <w:style w:type="character" w:customStyle="1" w:styleId="2TimesNewRoman12pt">
    <w:name w:val="Основной текст (2) + Times New Roman;12 pt"/>
    <w:basedOn w:val="29"/>
    <w:rsid w:val="00C144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imesNewRoman">
    <w:name w:val="Основной текст (2) + Times New Roman"/>
    <w:aliases w:val="12 pt"/>
    <w:basedOn w:val="29"/>
    <w:uiPriority w:val="99"/>
    <w:rsid w:val="008A4CC3"/>
    <w:rPr>
      <w:rFonts w:ascii="Times New Roman" w:hAnsi="Times New Roman" w:cs="Times New Roman"/>
      <w:i/>
      <w:iCs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7D0F44"/>
  </w:style>
  <w:style w:type="character" w:customStyle="1" w:styleId="14">
    <w:name w:val="Схема документа Знак1"/>
    <w:basedOn w:val="a0"/>
    <w:uiPriority w:val="99"/>
    <w:semiHidden/>
    <w:rsid w:val="007D0F44"/>
    <w:rPr>
      <w:rFonts w:ascii="Tahoma" w:hAnsi="Tahoma" w:cs="Tahoma"/>
      <w:sz w:val="16"/>
      <w:szCs w:val="16"/>
    </w:rPr>
  </w:style>
  <w:style w:type="character" w:customStyle="1" w:styleId="15">
    <w:name w:val="Текст концевой сноски Знак1"/>
    <w:basedOn w:val="a0"/>
    <w:uiPriority w:val="99"/>
    <w:semiHidden/>
    <w:rsid w:val="007D0F44"/>
    <w:rPr>
      <w:sz w:val="20"/>
      <w:szCs w:val="20"/>
    </w:rPr>
  </w:style>
  <w:style w:type="character" w:customStyle="1" w:styleId="16">
    <w:name w:val="Текст сноски Знак1"/>
    <w:basedOn w:val="a0"/>
    <w:uiPriority w:val="99"/>
    <w:semiHidden/>
    <w:rsid w:val="007D0F44"/>
    <w:rPr>
      <w:sz w:val="20"/>
      <w:szCs w:val="20"/>
    </w:rPr>
  </w:style>
  <w:style w:type="table" w:customStyle="1" w:styleId="17">
    <w:name w:val="Сетка таблицы1"/>
    <w:basedOn w:val="a1"/>
    <w:next w:val="aff"/>
    <w:uiPriority w:val="59"/>
    <w:rsid w:val="00FE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3pt">
    <w:name w:val="Основной текст (2) + 13 pt;Полужирный;Курсив"/>
    <w:basedOn w:val="29"/>
    <w:rsid w:val="00781E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basedOn w:val="29"/>
    <w:rsid w:val="0078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2pt">
    <w:name w:val="Основной текст (2) + 13 pt;Интервал 2 pt"/>
    <w:basedOn w:val="29"/>
    <w:rsid w:val="0078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4pt0pt">
    <w:name w:val="Основной текст (2) + 14 pt;Интервал 0 pt"/>
    <w:basedOn w:val="29"/>
    <w:rsid w:val="0078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searchhint">
    <w:name w:val="search__hint"/>
    <w:basedOn w:val="a0"/>
    <w:rsid w:val="00405EDC"/>
  </w:style>
  <w:style w:type="paragraph" w:styleId="aff4">
    <w:name w:val="Intense Quote"/>
    <w:basedOn w:val="a"/>
    <w:next w:val="a"/>
    <w:link w:val="aff5"/>
    <w:uiPriority w:val="30"/>
    <w:qFormat/>
    <w:rsid w:val="002D7C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2D7CB0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base-0-2-32">
    <w:name w:val="base-0-2-32"/>
    <w:basedOn w:val="a"/>
    <w:rsid w:val="00BE5C6E"/>
    <w:pPr>
      <w:overflowPunct/>
      <w:autoSpaceDE/>
      <w:autoSpaceDN/>
      <w:adjustRightInd/>
      <w:spacing w:line="300" w:lineRule="atLeast"/>
      <w:textAlignment w:val="auto"/>
    </w:pPr>
    <w:rPr>
      <w:rFonts w:ascii="Helvetica" w:hAnsi="Helvetica" w:cs="Helvetica"/>
      <w:color w:val="2C2D2E"/>
      <w:sz w:val="23"/>
      <w:szCs w:val="23"/>
    </w:rPr>
  </w:style>
  <w:style w:type="character" w:customStyle="1" w:styleId="text-formitem-description">
    <w:name w:val="text-form__item-description"/>
    <w:basedOn w:val="a0"/>
    <w:rsid w:val="00BE5C6E"/>
  </w:style>
  <w:style w:type="character" w:customStyle="1" w:styleId="ksjwkue">
    <w:name w:val="ksjwkue"/>
    <w:basedOn w:val="a0"/>
    <w:rsid w:val="00DB3FA4"/>
  </w:style>
  <w:style w:type="character" w:customStyle="1" w:styleId="layout">
    <w:name w:val="layout"/>
    <w:basedOn w:val="a0"/>
    <w:rsid w:val="00384C70"/>
  </w:style>
  <w:style w:type="paragraph" w:customStyle="1" w:styleId="msonormalmrcssattr">
    <w:name w:val="msonormal_mr_css_attr"/>
    <w:basedOn w:val="a"/>
    <w:rsid w:val="007E2E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mail-message-sender-email">
    <w:name w:val="mail-message-sender-email"/>
    <w:basedOn w:val="a0"/>
    <w:rsid w:val="0016683F"/>
  </w:style>
  <w:style w:type="character" w:customStyle="1" w:styleId="wmi-callto">
    <w:name w:val="wmi-callto"/>
    <w:basedOn w:val="a0"/>
    <w:rsid w:val="0016683F"/>
  </w:style>
  <w:style w:type="character" w:customStyle="1" w:styleId="dtiweeh">
    <w:name w:val="dtiweeh"/>
    <w:basedOn w:val="a0"/>
    <w:rsid w:val="007F7415"/>
  </w:style>
  <w:style w:type="numbering" w:customStyle="1" w:styleId="110">
    <w:name w:val="Нет списка11"/>
    <w:next w:val="a2"/>
    <w:uiPriority w:val="99"/>
    <w:semiHidden/>
    <w:unhideWhenUsed/>
    <w:rsid w:val="00A3475D"/>
  </w:style>
  <w:style w:type="character" w:customStyle="1" w:styleId="18">
    <w:name w:val="Неразрешенное упоминание1"/>
    <w:basedOn w:val="a0"/>
    <w:uiPriority w:val="99"/>
    <w:semiHidden/>
    <w:unhideWhenUsed/>
    <w:rsid w:val="00A3475D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A57FC3"/>
  </w:style>
  <w:style w:type="character" w:customStyle="1" w:styleId="text-formitem-name">
    <w:name w:val="text-form__item-name"/>
    <w:basedOn w:val="a0"/>
    <w:rsid w:val="00B30DC2"/>
  </w:style>
  <w:style w:type="character" w:customStyle="1" w:styleId="2a">
    <w:name w:val="Неразрешенное упоминание2"/>
    <w:basedOn w:val="a0"/>
    <w:uiPriority w:val="99"/>
    <w:semiHidden/>
    <w:unhideWhenUsed/>
    <w:rsid w:val="00655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396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81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otroat@mail.ru" TargetMode="External"/><Relationship Id="rId299" Type="http://schemas.openxmlformats.org/officeDocument/2006/relationships/hyperlink" Target="mailto:fnpitirim@mail.ru" TargetMode="External"/><Relationship Id="rId21" Type="http://schemas.openxmlformats.org/officeDocument/2006/relationships/hyperlink" Target="https://e.mail.ru/compose?To=sssokolov_pr@mail.ru" TargetMode="External"/><Relationship Id="rId63" Type="http://schemas.openxmlformats.org/officeDocument/2006/relationships/hyperlink" Target="mailto:orifzhon@yandex.ru" TargetMode="External"/><Relationship Id="rId159" Type="http://schemas.openxmlformats.org/officeDocument/2006/relationships/hyperlink" Target="mailto:pk@miit.ru" TargetMode="External"/><Relationship Id="rId324" Type="http://schemas.openxmlformats.org/officeDocument/2006/relationships/hyperlink" Target="mailto:Zhestkov3290@gmail.com" TargetMode="External"/><Relationship Id="rId366" Type="http://schemas.openxmlformats.org/officeDocument/2006/relationships/hyperlink" Target="mailto:russtudy@miit.ru" TargetMode="External"/><Relationship Id="rId531" Type="http://schemas.openxmlformats.org/officeDocument/2006/relationships/hyperlink" Target="mailto:fksmiit@yandex.ru" TargetMode="External"/><Relationship Id="rId573" Type="http://schemas.openxmlformats.org/officeDocument/2006/relationships/hyperlink" Target="mailto:dolgaya@mkgt.ru" TargetMode="External"/><Relationship Id="rId629" Type="http://schemas.openxmlformats.org/officeDocument/2006/relationships/hyperlink" Target="mailto:Kaf-vpgtsp@msawt.ru" TargetMode="External"/><Relationship Id="rId170" Type="http://schemas.openxmlformats.org/officeDocument/2006/relationships/hyperlink" Target="mailto:info.imo.miit@gmail.com" TargetMode="External"/><Relationship Id="rId226" Type="http://schemas.openxmlformats.org/officeDocument/2006/relationships/hyperlink" Target="mailto:elchik@imiit.ru" TargetMode="External"/><Relationship Id="rId433" Type="http://schemas.openxmlformats.org/officeDocument/2006/relationships/hyperlink" Target="mailto:odpo@miit.ru" TargetMode="External"/><Relationship Id="rId268" Type="http://schemas.openxmlformats.org/officeDocument/2006/relationships/hyperlink" Target="mailto:dedova_ief@mail.ru" TargetMode="External"/><Relationship Id="rId475" Type="http://schemas.openxmlformats.org/officeDocument/2006/relationships/hyperlink" Target="mailto:dogovornoy-otdel@mail.ru" TargetMode="External"/><Relationship Id="rId32" Type="http://schemas.openxmlformats.org/officeDocument/2006/relationships/hyperlink" Target="mailto:sai@raps.edu.ru" TargetMode="External"/><Relationship Id="rId74" Type="http://schemas.openxmlformats.org/officeDocument/2006/relationships/hyperlink" Target="mailto:Ivanova.ksenia2390@gmail.com" TargetMode="External"/><Relationship Id="rId128" Type="http://schemas.openxmlformats.org/officeDocument/2006/relationships/hyperlink" Target="mailto:d.smorchkov@mail.ru" TargetMode="External"/><Relationship Id="rId335" Type="http://schemas.openxmlformats.org/officeDocument/2006/relationships/hyperlink" Target="mailto:ryzhenkova.96@bk.ru" TargetMode="External"/><Relationship Id="rId377" Type="http://schemas.openxmlformats.org/officeDocument/2006/relationships/hyperlink" Target="mailto:mgupsl@yandex.ru" TargetMode="External"/><Relationship Id="rId500" Type="http://schemas.openxmlformats.org/officeDocument/2006/relationships/hyperlink" Target="mailto:1302abe@mail.ru" TargetMode="External"/><Relationship Id="rId542" Type="http://schemas.openxmlformats.org/officeDocument/2006/relationships/hyperlink" Target="mailto:mtomiit@yandex.ru" TargetMode="External"/><Relationship Id="rId584" Type="http://schemas.openxmlformats.org/officeDocument/2006/relationships/hyperlink" Target="mailto:olegkachko@gmail.com" TargetMode="External"/><Relationship Id="rId5" Type="http://schemas.openxmlformats.org/officeDocument/2006/relationships/numbering" Target="numbering.xml"/><Relationship Id="rId181" Type="http://schemas.openxmlformats.org/officeDocument/2006/relationships/hyperlink" Target="mailto:Ittsu-miit@mail.ru" TargetMode="External"/><Relationship Id="rId237" Type="http://schemas.openxmlformats.org/officeDocument/2006/relationships/hyperlink" Target="mailto:kaf-tarif@mail.ru" TargetMode="External"/><Relationship Id="rId402" Type="http://schemas.openxmlformats.org/officeDocument/2006/relationships/hyperlink" Target="mailto:olgastan-66@mail.ru" TargetMode="External"/><Relationship Id="rId279" Type="http://schemas.openxmlformats.org/officeDocument/2006/relationships/hyperlink" Target="mailto:Ief07@bk.ru" TargetMode="External"/><Relationship Id="rId444" Type="http://schemas.openxmlformats.org/officeDocument/2006/relationships/hyperlink" Target="mailto:miit-urrmoni@mail.ru" TargetMode="External"/><Relationship Id="rId486" Type="http://schemas.openxmlformats.org/officeDocument/2006/relationships/hyperlink" Target="mailto:zp-pfu@miit.ru" TargetMode="External"/><Relationship Id="rId43" Type="http://schemas.openxmlformats.org/officeDocument/2006/relationships/hyperlink" Target="mailto:ksv@raps.edu.ru" TargetMode="External"/><Relationship Id="rId139" Type="http://schemas.openxmlformats.org/officeDocument/2006/relationships/hyperlink" Target="mailto:do4a06@mail.ru" TargetMode="External"/><Relationship Id="rId290" Type="http://schemas.openxmlformats.org/officeDocument/2006/relationships/hyperlink" Target="mailto:gymnaz_miit@mail.ru" TargetMode="External"/><Relationship Id="rId304" Type="http://schemas.openxmlformats.org/officeDocument/2006/relationships/hyperlink" Target="https://e.mail.ru/compose/?mailto=mailto%3avk%2dmiit%2d12108@mail.ru" TargetMode="External"/><Relationship Id="rId346" Type="http://schemas.openxmlformats.org/officeDocument/2006/relationships/hyperlink" Target="mailto:d.s.tautieva@miit.ru" TargetMode="External"/><Relationship Id="rId388" Type="http://schemas.openxmlformats.org/officeDocument/2006/relationships/hyperlink" Target="mailto:Razorenov.nik@mail.ru" TargetMode="External"/><Relationship Id="rId511" Type="http://schemas.openxmlformats.org/officeDocument/2006/relationships/hyperlink" Target="mailto:1068936@edu.rut-miit.ru" TargetMode="External"/><Relationship Id="rId553" Type="http://schemas.openxmlformats.org/officeDocument/2006/relationships/hyperlink" Target="mailto:alievas.rut@gmail.com" TargetMode="External"/><Relationship Id="rId609" Type="http://schemas.openxmlformats.org/officeDocument/2006/relationships/hyperlink" Target="mailto:sport@mkgt.ru" TargetMode="External"/><Relationship Id="rId85" Type="http://schemas.openxmlformats.org/officeDocument/2006/relationships/hyperlink" Target="mailto:agorelik@yandex.ru" TargetMode="External"/><Relationship Id="rId150" Type="http://schemas.openxmlformats.org/officeDocument/2006/relationships/hyperlink" Target="mailto:miitphilcul@mail.ru" TargetMode="External"/><Relationship Id="rId192" Type="http://schemas.openxmlformats.org/officeDocument/2006/relationships/hyperlink" Target="mailto:serwikwas@bk.ru" TargetMode="External"/><Relationship Id="rId206" Type="http://schemas.openxmlformats.org/officeDocument/2006/relationships/hyperlink" Target="https://e.mail.ru/compose/?mailto=mailto%3admitry.nazarov.1988@mail.ru" TargetMode="External"/><Relationship Id="rId413" Type="http://schemas.openxmlformats.org/officeDocument/2006/relationships/hyperlink" Target="mailto:ovp@miit.ru" TargetMode="External"/><Relationship Id="rId595" Type="http://schemas.openxmlformats.org/officeDocument/2006/relationships/hyperlink" Target="mailto:info@mkgt.ru" TargetMode="External"/><Relationship Id="rId248" Type="http://schemas.openxmlformats.org/officeDocument/2006/relationships/hyperlink" Target="mailto:ctutp@bk.ru" TargetMode="External"/><Relationship Id="rId455" Type="http://schemas.openxmlformats.org/officeDocument/2006/relationships/hyperlink" Target="mailto:ageeva_iv@mail.ru" TargetMode="External"/><Relationship Id="rId497" Type="http://schemas.openxmlformats.org/officeDocument/2006/relationships/hyperlink" Target="mailto:uu@miit.ru" TargetMode="External"/><Relationship Id="rId620" Type="http://schemas.openxmlformats.org/officeDocument/2006/relationships/hyperlink" Target="mailto:Jonesx5@mail.ru" TargetMode="External"/><Relationship Id="rId12" Type="http://schemas.openxmlformats.org/officeDocument/2006/relationships/hyperlink" Target="mailto:iakovdalinger@gmail.com" TargetMode="External"/><Relationship Id="rId108" Type="http://schemas.openxmlformats.org/officeDocument/2006/relationships/hyperlink" Target="mailto:uo-roat@mail.ru" TargetMode="External"/><Relationship Id="rId315" Type="http://schemas.openxmlformats.org/officeDocument/2006/relationships/hyperlink" Target="mailto:archive@miit.ru" TargetMode="External"/><Relationship Id="rId357" Type="http://schemas.openxmlformats.org/officeDocument/2006/relationships/hyperlink" Target="mailto:Cmam_miit@mail.ru" TargetMode="External"/><Relationship Id="rId522" Type="http://schemas.openxmlformats.org/officeDocument/2006/relationships/hyperlink" Target="mailto:10308miit@mail.ru" TargetMode="External"/><Relationship Id="rId54" Type="http://schemas.openxmlformats.org/officeDocument/2006/relationships/hyperlink" Target="mailto:roat@rut.digital" TargetMode="External"/><Relationship Id="rId96" Type="http://schemas.openxmlformats.org/officeDocument/2006/relationships/hyperlink" Target="mailto:vera-94@inbox.ru" TargetMode="External"/><Relationship Id="rId161" Type="http://schemas.openxmlformats.org/officeDocument/2006/relationships/hyperlink" Target="mailto:pk@miit.ru" TargetMode="External"/><Relationship Id="rId217" Type="http://schemas.openxmlformats.org/officeDocument/2006/relationships/hyperlink" Target="mailto:nalarkova@mail.ru" TargetMode="External"/><Relationship Id="rId399" Type="http://schemas.openxmlformats.org/officeDocument/2006/relationships/hyperlink" Target="mailto:ovalov@gmail.com" TargetMode="External"/><Relationship Id="rId564" Type="http://schemas.openxmlformats.org/officeDocument/2006/relationships/hyperlink" Target="https://e.mail.ru/compose/?mailto=mailto%3aprofcomitetmiit@gmail.com" TargetMode="External"/><Relationship Id="rId259" Type="http://schemas.openxmlformats.org/officeDocument/2006/relationships/hyperlink" Target="mailto:e.seredov@yandex.ru" TargetMode="External"/><Relationship Id="rId424" Type="http://schemas.openxmlformats.org/officeDocument/2006/relationships/hyperlink" Target="mailto:viclov@yandex.ru" TargetMode="External"/><Relationship Id="rId466" Type="http://schemas.openxmlformats.org/officeDocument/2006/relationships/hyperlink" Target="https://e.mail.ru/compose?To=press@miit.ru" TargetMode="External"/><Relationship Id="rId631" Type="http://schemas.openxmlformats.org/officeDocument/2006/relationships/hyperlink" Target="mailto:umic_mgavt@mail.ru" TargetMode="External"/><Relationship Id="rId23" Type="http://schemas.openxmlformats.org/officeDocument/2006/relationships/hyperlink" Target="mailto:pk_miit@mail.ru" TargetMode="External"/><Relationship Id="rId119" Type="http://schemas.openxmlformats.org/officeDocument/2006/relationships/hyperlink" Target="mailto:ngyurova@mail.ru" TargetMode="External"/><Relationship Id="rId270" Type="http://schemas.openxmlformats.org/officeDocument/2006/relationships/hyperlink" Target="mailto:ief-rut@mail.ru" TargetMode="External"/><Relationship Id="rId326" Type="http://schemas.openxmlformats.org/officeDocument/2006/relationships/hyperlink" Target="mailto:us_ss@list.ru" TargetMode="External"/><Relationship Id="rId533" Type="http://schemas.openxmlformats.org/officeDocument/2006/relationships/hyperlink" Target="https://e.mail.ru/compose/?mailto=mailto%3aendowment@miit.ru" TargetMode="External"/><Relationship Id="rId65" Type="http://schemas.openxmlformats.org/officeDocument/2006/relationships/hyperlink" Target="mailto:dogovornoy-otdel@mail.ru" TargetMode="External"/><Relationship Id="rId130" Type="http://schemas.openxmlformats.org/officeDocument/2006/relationships/hyperlink" Target="mailto:bsm.s@mail.ru" TargetMode="External"/><Relationship Id="rId368" Type="http://schemas.openxmlformats.org/officeDocument/2006/relationships/hyperlink" Target="mailto:rut@gomiit.ru" TargetMode="External"/><Relationship Id="rId575" Type="http://schemas.openxmlformats.org/officeDocument/2006/relationships/hyperlink" Target="mailto:Uch-chast@mkgt.ru" TargetMode="External"/><Relationship Id="rId172" Type="http://schemas.openxmlformats.org/officeDocument/2006/relationships/hyperlink" Target="mailto:elromas@yandex.ru" TargetMode="External"/><Relationship Id="rId228" Type="http://schemas.openxmlformats.org/officeDocument/2006/relationships/hyperlink" Target="mailto:poletaevapolin@gmail.com" TargetMode="External"/><Relationship Id="rId435" Type="http://schemas.openxmlformats.org/officeDocument/2006/relationships/hyperlink" Target="mailto:odpo@miit.ru" TargetMode="External"/><Relationship Id="rId477" Type="http://schemas.openxmlformats.org/officeDocument/2006/relationships/hyperlink" Target="mailto:dogovornoy-otdel@mail.ru" TargetMode="External"/><Relationship Id="rId600" Type="http://schemas.openxmlformats.org/officeDocument/2006/relationships/hyperlink" Target="mailto:demidova@mkgt.ru" TargetMode="External"/><Relationship Id="rId281" Type="http://schemas.openxmlformats.org/officeDocument/2006/relationships/hyperlink" Target="mailto:Mtk3403@mail.ru" TargetMode="External"/><Relationship Id="rId337" Type="http://schemas.openxmlformats.org/officeDocument/2006/relationships/hyperlink" Target="mailto:odomiit@mail.ru" TargetMode="External"/><Relationship Id="rId502" Type="http://schemas.openxmlformats.org/officeDocument/2006/relationships/hyperlink" Target="mailto:evrodina@yandex.ru" TargetMode="External"/><Relationship Id="rId34" Type="http://schemas.openxmlformats.org/officeDocument/2006/relationships/hyperlink" Target="mailto:zam@raps.edu.ru" TargetMode="External"/><Relationship Id="rId76" Type="http://schemas.openxmlformats.org/officeDocument/2006/relationships/hyperlink" Target="mailto:Klimova_d@mail.ru" TargetMode="External"/><Relationship Id="rId141" Type="http://schemas.openxmlformats.org/officeDocument/2006/relationships/hyperlink" Target="mailto:ks-fotina@yandex.ru" TargetMode="External"/><Relationship Id="rId379" Type="http://schemas.openxmlformats.org/officeDocument/2006/relationships/hyperlink" Target="mailto:ob2508@mail.ru" TargetMode="External"/><Relationship Id="rId544" Type="http://schemas.openxmlformats.org/officeDocument/2006/relationships/hyperlink" Target="mailto:ks@mail.ru" TargetMode="External"/><Relationship Id="rId586" Type="http://schemas.openxmlformats.org/officeDocument/2006/relationships/hyperlink" Target="mailto:semenova@mkgt.ru" TargetMode="External"/><Relationship Id="rId7" Type="http://schemas.openxmlformats.org/officeDocument/2006/relationships/settings" Target="settings.xml"/><Relationship Id="rId183" Type="http://schemas.openxmlformats.org/officeDocument/2006/relationships/hyperlink" Target="mailto:omikavica@mail.ru" TargetMode="External"/><Relationship Id="rId239" Type="http://schemas.openxmlformats.org/officeDocument/2006/relationships/hyperlink" Target="mailto:Ltst-miit@mail.ru" TargetMode="External"/><Relationship Id="rId390" Type="http://schemas.openxmlformats.org/officeDocument/2006/relationships/hyperlink" Target="mailto:tashapanika@yandex.ru" TargetMode="External"/><Relationship Id="rId404" Type="http://schemas.openxmlformats.org/officeDocument/2006/relationships/hyperlink" Target="mailto:semenova-ta@bk.ru" TargetMode="External"/><Relationship Id="rId446" Type="http://schemas.openxmlformats.org/officeDocument/2006/relationships/hyperlink" Target="https://www.miit.ru/people/378916" TargetMode="External"/><Relationship Id="rId611" Type="http://schemas.openxmlformats.org/officeDocument/2006/relationships/hyperlink" Target="mailto:Usovad97@gmail.com" TargetMode="External"/><Relationship Id="rId250" Type="http://schemas.openxmlformats.org/officeDocument/2006/relationships/hyperlink" Target="mailto:vmfedin@yandex.ru" TargetMode="External"/><Relationship Id="rId292" Type="http://schemas.openxmlformats.org/officeDocument/2006/relationships/hyperlink" Target="mailto:3819@miit.ru" TargetMode="External"/><Relationship Id="rId306" Type="http://schemas.openxmlformats.org/officeDocument/2006/relationships/hyperlink" Target="https://e.mail.ru/compose/?mailto=mailto%3avk%2dmiit%2d12108@mail.ru" TargetMode="External"/><Relationship Id="rId488" Type="http://schemas.openxmlformats.org/officeDocument/2006/relationships/hyperlink" Target="mailto:zp-pfu@miit.ru" TargetMode="External"/><Relationship Id="rId45" Type="http://schemas.openxmlformats.org/officeDocument/2006/relationships/hyperlink" Target="mailto:bpa@raps.edu.ru" TargetMode="External"/><Relationship Id="rId87" Type="http://schemas.openxmlformats.org/officeDocument/2006/relationships/hyperlink" Target="mailto:Tati-sav@yandex.ru" TargetMode="External"/><Relationship Id="rId110" Type="http://schemas.openxmlformats.org/officeDocument/2006/relationships/hyperlink" Target="mailto:BogdElenaNik@gmail.com" TargetMode="External"/><Relationship Id="rId348" Type="http://schemas.openxmlformats.org/officeDocument/2006/relationships/hyperlink" Target="mailto:miitums@mail.ru" TargetMode="External"/><Relationship Id="rId513" Type="http://schemas.openxmlformats.org/officeDocument/2006/relationships/hyperlink" Target="mailto:zaitseva.ea@miit.ru" TargetMode="External"/><Relationship Id="rId555" Type="http://schemas.openxmlformats.org/officeDocument/2006/relationships/hyperlink" Target="mailto:Sv1720@mail.ru" TargetMode="External"/><Relationship Id="rId597" Type="http://schemas.openxmlformats.org/officeDocument/2006/relationships/hyperlink" Target="mailto:metod@mkgt.ru" TargetMode="External"/><Relationship Id="rId152" Type="http://schemas.openxmlformats.org/officeDocument/2006/relationships/hyperlink" Target="mailto:galkin_w@mail.ru" TargetMode="External"/><Relationship Id="rId194" Type="http://schemas.openxmlformats.org/officeDocument/2006/relationships/hyperlink" Target="mailto:ant-a-antonov@yandex.ru" TargetMode="External"/><Relationship Id="rId208" Type="http://schemas.openxmlformats.org/officeDocument/2006/relationships/hyperlink" Target="mailto:post-iuit@bk.ru" TargetMode="External"/><Relationship Id="rId415" Type="http://schemas.openxmlformats.org/officeDocument/2006/relationships/hyperlink" Target="mailto:ovp@miit.ru" TargetMode="External"/><Relationship Id="rId457" Type="http://schemas.openxmlformats.org/officeDocument/2006/relationships/hyperlink" Target="mailto:mirtrjournal@gmail.com" TargetMode="External"/><Relationship Id="rId622" Type="http://schemas.openxmlformats.org/officeDocument/2006/relationships/hyperlink" Target="mailto:korjin@miit.ru" TargetMode="External"/><Relationship Id="rId261" Type="http://schemas.openxmlformats.org/officeDocument/2006/relationships/hyperlink" Target="mailto:Pdir-ief@miit.ru" TargetMode="External"/><Relationship Id="rId499" Type="http://schemas.openxmlformats.org/officeDocument/2006/relationships/hyperlink" Target="mailto:ushakova@cheby.net" TargetMode="External"/><Relationship Id="rId14" Type="http://schemas.openxmlformats.org/officeDocument/2006/relationships/hyperlink" Target="mailto:silysova@gmail.com" TargetMode="External"/><Relationship Id="rId56" Type="http://schemas.openxmlformats.org/officeDocument/2006/relationships/hyperlink" Target="mailto:b.solovyov@rut.digitai" TargetMode="External"/><Relationship Id="rId317" Type="http://schemas.openxmlformats.org/officeDocument/2006/relationships/hyperlink" Target="mailto:archive@miit.ru" TargetMode="External"/><Relationship Id="rId359" Type="http://schemas.openxmlformats.org/officeDocument/2006/relationships/hyperlink" Target="mailto:Cmam_miit@mail.ru" TargetMode="External"/><Relationship Id="rId524" Type="http://schemas.openxmlformats.org/officeDocument/2006/relationships/hyperlink" Target="mailto:dkmiit@mail.ru" TargetMode="External"/><Relationship Id="rId566" Type="http://schemas.openxmlformats.org/officeDocument/2006/relationships/hyperlink" Target="https://e.mail.ru/compose/?mailto=mailto%3aprofcomitetmiit@gmail.com" TargetMode="External"/><Relationship Id="rId98" Type="http://schemas.openxmlformats.org/officeDocument/2006/relationships/hyperlink" Target="mailto:kafedraTiVrgotups@yandex.ru" TargetMode="External"/><Relationship Id="rId121" Type="http://schemas.openxmlformats.org/officeDocument/2006/relationships/hyperlink" Target="mailto:Egorrrr@mail.ru" TargetMode="External"/><Relationship Id="rId163" Type="http://schemas.openxmlformats.org/officeDocument/2006/relationships/hyperlink" Target="mailto:pk@miit.ru" TargetMode="External"/><Relationship Id="rId219" Type="http://schemas.openxmlformats.org/officeDocument/2006/relationships/hyperlink" Target="mailto:Nnpopova@imiit.ru" TargetMode="External"/><Relationship Id="rId370" Type="http://schemas.openxmlformats.org/officeDocument/2006/relationships/hyperlink" Target="mailto:6842361@mail.ru" TargetMode="External"/><Relationship Id="rId426" Type="http://schemas.openxmlformats.org/officeDocument/2006/relationships/hyperlink" Target="mailto:D79miit@yandex.ru" TargetMode="External"/><Relationship Id="rId633" Type="http://schemas.openxmlformats.org/officeDocument/2006/relationships/hyperlink" Target="mailto:avtcoll_miit@mail.ru" TargetMode="External"/><Relationship Id="rId230" Type="http://schemas.openxmlformats.org/officeDocument/2006/relationships/hyperlink" Target="https://e.mail.ru/compose/?mailto=mailto%3aCooller1410@mail.ru" TargetMode="External"/><Relationship Id="rId468" Type="http://schemas.openxmlformats.org/officeDocument/2006/relationships/hyperlink" Target="mailto:it1924@yandex.ru" TargetMode="External"/><Relationship Id="rId25" Type="http://schemas.openxmlformats.org/officeDocument/2006/relationships/hyperlink" Target="mailto:pk_miit@mail.ru" TargetMode="External"/><Relationship Id="rId67" Type="http://schemas.openxmlformats.org/officeDocument/2006/relationships/hyperlink" Target="mailto:galina1759@mail.ru" TargetMode="External"/><Relationship Id="rId272" Type="http://schemas.openxmlformats.org/officeDocument/2006/relationships/hyperlink" Target="mailto:a.frolovichev@myief.ru" TargetMode="External"/><Relationship Id="rId328" Type="http://schemas.openxmlformats.org/officeDocument/2006/relationships/hyperlink" Target="mailto:dolbaser1991@gmail.com" TargetMode="External"/><Relationship Id="rId535" Type="http://schemas.openxmlformats.org/officeDocument/2006/relationships/hyperlink" Target="mailto:museumrutmiit@mail.ru" TargetMode="External"/><Relationship Id="rId577" Type="http://schemas.openxmlformats.org/officeDocument/2006/relationships/hyperlink" Target="mailto:Uch-chast@mkgt.ru" TargetMode="External"/><Relationship Id="rId132" Type="http://schemas.openxmlformats.org/officeDocument/2006/relationships/hyperlink" Target="mailto:abp-rut@yandex.ru" TargetMode="External"/><Relationship Id="rId174" Type="http://schemas.openxmlformats.org/officeDocument/2006/relationships/hyperlink" Target="mailto:bupes@mail.ru" TargetMode="External"/><Relationship Id="rId381" Type="http://schemas.openxmlformats.org/officeDocument/2006/relationships/hyperlink" Target="mailto:tsa1783@mail.ru" TargetMode="External"/><Relationship Id="rId602" Type="http://schemas.openxmlformats.org/officeDocument/2006/relationships/hyperlink" Target="mailto:egorina@mkgt.ru" TargetMode="External"/><Relationship Id="rId241" Type="http://schemas.openxmlformats.org/officeDocument/2006/relationships/hyperlink" Target="mailto:tbmiit@mail.ru" TargetMode="External"/><Relationship Id="rId437" Type="http://schemas.openxmlformats.org/officeDocument/2006/relationships/hyperlink" Target="mailto:odpo@miit.ru" TargetMode="External"/><Relationship Id="rId479" Type="http://schemas.openxmlformats.org/officeDocument/2006/relationships/hyperlink" Target="mailto:peo@miit.ru" TargetMode="External"/><Relationship Id="rId36" Type="http://schemas.openxmlformats.org/officeDocument/2006/relationships/hyperlink" Target="mailto:ree@raps.edu.ru" TargetMode="External"/><Relationship Id="rId283" Type="http://schemas.openxmlformats.org/officeDocument/2006/relationships/hyperlink" Target="mailto:stupnikovaea@yndex.ru" TargetMode="External"/><Relationship Id="rId339" Type="http://schemas.openxmlformats.org/officeDocument/2006/relationships/hyperlink" Target="mailto:blokhina.yu.s@edu.rut-miit.ru" TargetMode="External"/><Relationship Id="rId490" Type="http://schemas.openxmlformats.org/officeDocument/2006/relationships/hyperlink" Target="mailto:pfu.budget@miit.ru" TargetMode="External"/><Relationship Id="rId504" Type="http://schemas.openxmlformats.org/officeDocument/2006/relationships/hyperlink" Target="mailto:oat.ymy.miit@mail.ru" TargetMode="External"/><Relationship Id="rId546" Type="http://schemas.openxmlformats.org/officeDocument/2006/relationships/hyperlink" Target="mailto:ks@mail.ru" TargetMode="External"/><Relationship Id="rId78" Type="http://schemas.openxmlformats.org/officeDocument/2006/relationships/hyperlink" Target="mailto:Vad6070@mail.ru" TargetMode="External"/><Relationship Id="rId101" Type="http://schemas.openxmlformats.org/officeDocument/2006/relationships/hyperlink" Target="mailto:kafedra-ts@mail.ru" TargetMode="External"/><Relationship Id="rId143" Type="http://schemas.openxmlformats.org/officeDocument/2006/relationships/hyperlink" Target="mailto:rusiinyazrut@yandex.ru" TargetMode="External"/><Relationship Id="rId185" Type="http://schemas.openxmlformats.org/officeDocument/2006/relationships/hyperlink" Target="mailto:chuchin_anton@mail.ru" TargetMode="External"/><Relationship Id="rId350" Type="http://schemas.openxmlformats.org/officeDocument/2006/relationships/hyperlink" Target="mailto:miitums@mail.ru" TargetMode="External"/><Relationship Id="rId406" Type="http://schemas.openxmlformats.org/officeDocument/2006/relationships/hyperlink" Target="mailto:ipa0412@mail.ru" TargetMode="External"/><Relationship Id="rId588" Type="http://schemas.openxmlformats.org/officeDocument/2006/relationships/hyperlink" Target="mailto:Mkgt.op@yandex.ru" TargetMode="External"/><Relationship Id="rId9" Type="http://schemas.openxmlformats.org/officeDocument/2006/relationships/footnotes" Target="footnotes.xml"/><Relationship Id="rId210" Type="http://schemas.openxmlformats.org/officeDocument/2006/relationships/hyperlink" Target="mailto:iuit@miit.ru" TargetMode="External"/><Relationship Id="rId392" Type="http://schemas.openxmlformats.org/officeDocument/2006/relationships/hyperlink" Target="mailto:irkhina.v.rut@gmail.com" TargetMode="External"/><Relationship Id="rId448" Type="http://schemas.openxmlformats.org/officeDocument/2006/relationships/hyperlink" Target="https://www.miit.ru/people/1115840" TargetMode="External"/><Relationship Id="rId613" Type="http://schemas.openxmlformats.org/officeDocument/2006/relationships/hyperlink" Target="mailto:eda@mkgt.ru" TargetMode="External"/><Relationship Id="rId252" Type="http://schemas.openxmlformats.org/officeDocument/2006/relationships/hyperlink" Target="mailto:kyzim_ov@mail.ru" TargetMode="External"/><Relationship Id="rId294" Type="http://schemas.openxmlformats.org/officeDocument/2006/relationships/hyperlink" Target="mailto:mk-miit08@mail.ru" TargetMode="External"/><Relationship Id="rId308" Type="http://schemas.openxmlformats.org/officeDocument/2006/relationships/hyperlink" Target="https://e.mail.ru/compose/?mailto=mailto%3avk%2dmiit%2d12108@mail.ru" TargetMode="External"/><Relationship Id="rId515" Type="http://schemas.openxmlformats.org/officeDocument/2006/relationships/hyperlink" Target="mailto:fpkmiit@gmail.ru" TargetMode="External"/><Relationship Id="rId47" Type="http://schemas.openxmlformats.org/officeDocument/2006/relationships/hyperlink" Target="mailto:pvv@raps.edu.ru" TargetMode="External"/><Relationship Id="rId89" Type="http://schemas.openxmlformats.org/officeDocument/2006/relationships/hyperlink" Target="mailto:polonskyi@mail.ru" TargetMode="External"/><Relationship Id="rId112" Type="http://schemas.openxmlformats.org/officeDocument/2006/relationships/hyperlink" Target="mailto:pk.roat@mail.ru" TargetMode="External"/><Relationship Id="rId154" Type="http://schemas.openxmlformats.org/officeDocument/2006/relationships/hyperlink" Target="mailto:fksmiit@yandex.ru" TargetMode="External"/><Relationship Id="rId361" Type="http://schemas.openxmlformats.org/officeDocument/2006/relationships/hyperlink" Target="mailto:miitums@mail.ru" TargetMode="External"/><Relationship Id="rId557" Type="http://schemas.openxmlformats.org/officeDocument/2006/relationships/hyperlink" Target="mailto:miit-oot@yandex.ru" TargetMode="External"/><Relationship Id="rId599" Type="http://schemas.openxmlformats.org/officeDocument/2006/relationships/hyperlink" Target="mailto:npkorshikova@mail.ru" TargetMode="External"/><Relationship Id="rId196" Type="http://schemas.openxmlformats.org/officeDocument/2006/relationships/hyperlink" Target="mailto:tarasova@miit.ru" TargetMode="External"/><Relationship Id="rId417" Type="http://schemas.openxmlformats.org/officeDocument/2006/relationships/hyperlink" Target="mailto:oplata.ob1@yandex.ru" TargetMode="External"/><Relationship Id="rId459" Type="http://schemas.openxmlformats.org/officeDocument/2006/relationships/hyperlink" Target="mailto:ivan_105@mail.ru" TargetMode="External"/><Relationship Id="rId624" Type="http://schemas.openxmlformats.org/officeDocument/2006/relationships/hyperlink" Target="http://miit.ru/cp?id_page=1297&amp;id_pi=1299&amp;id_e=630720&amp;id_pi=67&amp;id_e=630720" TargetMode="External"/><Relationship Id="rId16" Type="http://schemas.openxmlformats.org/officeDocument/2006/relationships/hyperlink" Target="mailto:d.s.tautieva@miit.ru" TargetMode="External"/><Relationship Id="rId221" Type="http://schemas.openxmlformats.org/officeDocument/2006/relationships/hyperlink" Target="mailto:iuit_miit@bk.ru" TargetMode="External"/><Relationship Id="rId263" Type="http://schemas.openxmlformats.org/officeDocument/2006/relationships/hyperlink" Target="mailto:miit3109@yandex.ru" TargetMode="External"/><Relationship Id="rId319" Type="http://schemas.openxmlformats.org/officeDocument/2006/relationships/hyperlink" Target="mailto:it@mail.ru" TargetMode="External"/><Relationship Id="rId470" Type="http://schemas.openxmlformats.org/officeDocument/2006/relationships/hyperlink" Target="mailto:pfu.budget@miit.ru" TargetMode="External"/><Relationship Id="rId526" Type="http://schemas.openxmlformats.org/officeDocument/2006/relationships/hyperlink" Target="https://e.mail.ru/compose/?mailto=mailto%3amariazhilo@yandex.ru" TargetMode="External"/><Relationship Id="rId58" Type="http://schemas.openxmlformats.org/officeDocument/2006/relationships/hyperlink" Target="mailto:va0518@mail.ru" TargetMode="External"/><Relationship Id="rId123" Type="http://schemas.openxmlformats.org/officeDocument/2006/relationships/hyperlink" Target="mailto:roat2013@bk.ru" TargetMode="External"/><Relationship Id="rId330" Type="http://schemas.openxmlformats.org/officeDocument/2006/relationships/hyperlink" Target="mailto:YAEA421@yandex.ru" TargetMode="External"/><Relationship Id="rId568" Type="http://schemas.openxmlformats.org/officeDocument/2006/relationships/hyperlink" Target="mailto:office@mkgt.ru" TargetMode="External"/><Relationship Id="rId165" Type="http://schemas.openxmlformats.org/officeDocument/2006/relationships/hyperlink" Target="mailto:pk@miit.ru" TargetMode="External"/><Relationship Id="rId372" Type="http://schemas.openxmlformats.org/officeDocument/2006/relationships/hyperlink" Target="mailto:OGE-RUT@yandex.ru" TargetMode="External"/><Relationship Id="rId428" Type="http://schemas.openxmlformats.org/officeDocument/2006/relationships/hyperlink" Target="mailto:shipbuilding32@yandex.ru" TargetMode="External"/><Relationship Id="rId635" Type="http://schemas.openxmlformats.org/officeDocument/2006/relationships/hyperlink" Target="mailto:avtcoll_miit@mail.ru" TargetMode="External"/><Relationship Id="rId232" Type="http://schemas.openxmlformats.org/officeDocument/2006/relationships/hyperlink" Target="https://e.mail.ru/compose/?mailto=mailto%3asupport@imiit.ru" TargetMode="External"/><Relationship Id="rId274" Type="http://schemas.openxmlformats.org/officeDocument/2006/relationships/hyperlink" Target="mailto:a.frolovichev@myief.ru" TargetMode="External"/><Relationship Id="rId481" Type="http://schemas.openxmlformats.org/officeDocument/2006/relationships/hyperlink" Target="mailto:adboger@miit.ru" TargetMode="External"/><Relationship Id="rId27" Type="http://schemas.openxmlformats.org/officeDocument/2006/relationships/hyperlink" Target="mailto:pk_miit@mail.ru" TargetMode="External"/><Relationship Id="rId69" Type="http://schemas.openxmlformats.org/officeDocument/2006/relationships/hyperlink" Target="mailto:kafedrafsi@gmail.com" TargetMode="External"/><Relationship Id="rId134" Type="http://schemas.openxmlformats.org/officeDocument/2006/relationships/hyperlink" Target="mailto:evlaev@yandex.ru" TargetMode="External"/><Relationship Id="rId537" Type="http://schemas.openxmlformats.org/officeDocument/2006/relationships/hyperlink" Target="mailto:museumrutmiit@mail.ru" TargetMode="External"/><Relationship Id="rId579" Type="http://schemas.openxmlformats.org/officeDocument/2006/relationships/hyperlink" Target="mailto:zajceva@mkgt.ru" TargetMode="External"/><Relationship Id="rId80" Type="http://schemas.openxmlformats.org/officeDocument/2006/relationships/hyperlink" Target="mailto:Tb-roat@rambler.ru" TargetMode="External"/><Relationship Id="rId176" Type="http://schemas.openxmlformats.org/officeDocument/2006/relationships/hyperlink" Target="mailto:ug7575@bk.ru" TargetMode="External"/><Relationship Id="rId341" Type="http://schemas.openxmlformats.org/officeDocument/2006/relationships/hyperlink" Target="mailto:3823.rut@gmail.com" TargetMode="External"/><Relationship Id="rId383" Type="http://schemas.openxmlformats.org/officeDocument/2006/relationships/hyperlink" Target="mailto:Sav_av@mail.ru" TargetMode="External"/><Relationship Id="rId439" Type="http://schemas.openxmlformats.org/officeDocument/2006/relationships/hyperlink" Target="mailto:miit-urrmoni@mail.ru" TargetMode="External"/><Relationship Id="rId590" Type="http://schemas.openxmlformats.org/officeDocument/2006/relationships/hyperlink" Target="mailto:priem@mkgt.ru" TargetMode="External"/><Relationship Id="rId604" Type="http://schemas.openxmlformats.org/officeDocument/2006/relationships/hyperlink" Target="mailto:chevchenko@mkgt.ru" TargetMode="External"/><Relationship Id="rId201" Type="http://schemas.openxmlformats.org/officeDocument/2006/relationships/hyperlink" Target="mailto:Muk.56@mail.ru" TargetMode="External"/><Relationship Id="rId243" Type="http://schemas.openxmlformats.org/officeDocument/2006/relationships/hyperlink" Target="mailto:zdsu1924@yandex.ru" TargetMode="External"/><Relationship Id="rId285" Type="http://schemas.openxmlformats.org/officeDocument/2006/relationships/hyperlink" Target="mailto:i.epishkin@myief.ru" TargetMode="External"/><Relationship Id="rId450" Type="http://schemas.openxmlformats.org/officeDocument/2006/relationships/hyperlink" Target="https://www.miit.ru/people/1172170" TargetMode="External"/><Relationship Id="rId506" Type="http://schemas.openxmlformats.org/officeDocument/2006/relationships/hyperlink" Target="mailto:oat.ymy.miit@mail.ru" TargetMode="External"/><Relationship Id="rId38" Type="http://schemas.openxmlformats.org/officeDocument/2006/relationships/hyperlink" Target="mailto:zvv@raps.edu.ru" TargetMode="External"/><Relationship Id="rId103" Type="http://schemas.openxmlformats.org/officeDocument/2006/relationships/hyperlink" Target="mailto:n.vyhodov@rut.digital" TargetMode="External"/><Relationship Id="rId310" Type="http://schemas.openxmlformats.org/officeDocument/2006/relationships/hyperlink" Target="https://e.mail.ru/compose/?mailto=mailto%3avk%2dmiit%2d12108@mail.ru" TargetMode="External"/><Relationship Id="rId492" Type="http://schemas.openxmlformats.org/officeDocument/2006/relationships/hyperlink" Target="mailto:peo@miit.ru" TargetMode="External"/><Relationship Id="rId548" Type="http://schemas.openxmlformats.org/officeDocument/2006/relationships/hyperlink" Target="mailto:mtomiit@yandex.ru" TargetMode="External"/><Relationship Id="rId70" Type="http://schemas.openxmlformats.org/officeDocument/2006/relationships/hyperlink" Target="mailto:m-v-maslova-77@yandex.ru" TargetMode="External"/><Relationship Id="rId91" Type="http://schemas.openxmlformats.org/officeDocument/2006/relationships/hyperlink" Target="mailto:Eie_roat@mail.ru" TargetMode="External"/><Relationship Id="rId145" Type="http://schemas.openxmlformats.org/officeDocument/2006/relationships/hyperlink" Target="mailto:nikitenko100@mail.ru" TargetMode="External"/><Relationship Id="rId166" Type="http://schemas.openxmlformats.org/officeDocument/2006/relationships/hyperlink" Target="mailto:pk_miit@mail.ru" TargetMode="External"/><Relationship Id="rId187" Type="http://schemas.openxmlformats.org/officeDocument/2006/relationships/hyperlink" Target="mailto:o.n.malikova@mail.ru" TargetMode="External"/><Relationship Id="rId331" Type="http://schemas.openxmlformats.org/officeDocument/2006/relationships/hyperlink" Target="mailto:tatiana.valentova.26@mail.ru" TargetMode="External"/><Relationship Id="rId352" Type="http://schemas.openxmlformats.org/officeDocument/2006/relationships/hyperlink" Target="mailto:miitums@mail.ru" TargetMode="External"/><Relationship Id="rId373" Type="http://schemas.openxmlformats.org/officeDocument/2006/relationships/hyperlink" Target="mailto:OGE-RUT@yandex.ru" TargetMode="External"/><Relationship Id="rId394" Type="http://schemas.openxmlformats.org/officeDocument/2006/relationships/hyperlink" Target="mailto:e.lisenko@rut.digital" TargetMode="External"/><Relationship Id="rId408" Type="http://schemas.openxmlformats.org/officeDocument/2006/relationships/hyperlink" Target="https://e.mail.ru/compose/?mailto=mailto%3aafanasev.vi@bk.ru" TargetMode="External"/><Relationship Id="rId429" Type="http://schemas.openxmlformats.org/officeDocument/2006/relationships/hyperlink" Target="mailto:odpo@miit.ru" TargetMode="External"/><Relationship Id="rId580" Type="http://schemas.openxmlformats.org/officeDocument/2006/relationships/hyperlink" Target="mailto:Ved-econom@mkgt.ru" TargetMode="External"/><Relationship Id="rId615" Type="http://schemas.openxmlformats.org/officeDocument/2006/relationships/hyperlink" Target="mailto:voronova39@mail.ru" TargetMode="External"/><Relationship Id="rId636" Type="http://schemas.openxmlformats.org/officeDocument/2006/relationships/hyperlink" Target="mailto:avtcoll_miit@mail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eskolesnikova@mail.ru" TargetMode="External"/><Relationship Id="rId233" Type="http://schemas.openxmlformats.org/officeDocument/2006/relationships/hyperlink" Target="mailto:xo@imiit.ru" TargetMode="External"/><Relationship Id="rId254" Type="http://schemas.openxmlformats.org/officeDocument/2006/relationships/hyperlink" Target="mailto:Svarka-miit@yandex.ru" TargetMode="External"/><Relationship Id="rId440" Type="http://schemas.openxmlformats.org/officeDocument/2006/relationships/hyperlink" Target="mailto:miit-urrmoni@mail.ru" TargetMode="External"/><Relationship Id="rId28" Type="http://schemas.openxmlformats.org/officeDocument/2006/relationships/hyperlink" Target="mailto:beg@raps.edu.ru" TargetMode="External"/><Relationship Id="rId49" Type="http://schemas.openxmlformats.org/officeDocument/2006/relationships/hyperlink" Target="mailto:keg@raps.edu.ru" TargetMode="External"/><Relationship Id="rId114" Type="http://schemas.openxmlformats.org/officeDocument/2006/relationships/hyperlink" Target="mailto:lunckova.mila@yandex.ru" TargetMode="External"/><Relationship Id="rId275" Type="http://schemas.openxmlformats.org/officeDocument/2006/relationships/hyperlink" Target="mailto:Sergey.egorov@miit-ief.ru" TargetMode="External"/><Relationship Id="rId296" Type="http://schemas.openxmlformats.org/officeDocument/2006/relationships/hyperlink" Target="mailto:mk-miit08@mail.ru" TargetMode="External"/><Relationship Id="rId300" Type="http://schemas.openxmlformats.org/officeDocument/2006/relationships/hyperlink" Target="https://e.mail.ru/compose/?mailto=mailto%3avk%2dmiit%2d12108@mail.ru" TargetMode="External"/><Relationship Id="rId461" Type="http://schemas.openxmlformats.org/officeDocument/2006/relationships/hyperlink" Target="mailto:ufbu@miit.ru" TargetMode="External"/><Relationship Id="rId482" Type="http://schemas.openxmlformats.org/officeDocument/2006/relationships/hyperlink" Target="mailto:peo@miit.ru" TargetMode="External"/><Relationship Id="rId517" Type="http://schemas.openxmlformats.org/officeDocument/2006/relationships/hyperlink" Target="mailto:10308miit@mail.ru" TargetMode="External"/><Relationship Id="rId538" Type="http://schemas.openxmlformats.org/officeDocument/2006/relationships/hyperlink" Target="mailto:kokoreva.ea@edu.rut-miit.ru" TargetMode="External"/><Relationship Id="rId559" Type="http://schemas.openxmlformats.org/officeDocument/2006/relationships/hyperlink" Target="mailto:Gushina58@mail.ru" TargetMode="External"/><Relationship Id="rId60" Type="http://schemas.openxmlformats.org/officeDocument/2006/relationships/hyperlink" Target="mailto:m.zolotova@rut.digital" TargetMode="External"/><Relationship Id="rId81" Type="http://schemas.openxmlformats.org/officeDocument/2006/relationships/hyperlink" Target="mailto:Sg982@mail.ru" TargetMode="External"/><Relationship Id="rId135" Type="http://schemas.openxmlformats.org/officeDocument/2006/relationships/hyperlink" Target="mailto:rudyka@mail.ru" TargetMode="External"/><Relationship Id="rId156" Type="http://schemas.openxmlformats.org/officeDocument/2006/relationships/hyperlink" Target="mailto:pk_miit@mail.ru" TargetMode="External"/><Relationship Id="rId177" Type="http://schemas.openxmlformats.org/officeDocument/2006/relationships/hyperlink" Target="mailto:ilemsmiit@yandex.ru" TargetMode="External"/><Relationship Id="rId198" Type="http://schemas.openxmlformats.org/officeDocument/2006/relationships/hyperlink" Target="mailto:zudilin@miit.ru" TargetMode="External"/><Relationship Id="rId321" Type="http://schemas.openxmlformats.org/officeDocument/2006/relationships/hyperlink" Target="mailto:avr@miit.ru" TargetMode="External"/><Relationship Id="rId342" Type="http://schemas.openxmlformats.org/officeDocument/2006/relationships/hyperlink" Target="mailto:office.klimov@gmail.com" TargetMode="External"/><Relationship Id="rId363" Type="http://schemas.openxmlformats.org/officeDocument/2006/relationships/hyperlink" Target="mailto:Cmam_miit@mail.ru" TargetMode="External"/><Relationship Id="rId384" Type="http://schemas.openxmlformats.org/officeDocument/2006/relationships/hyperlink" Target="mailto:mihajlova@niit-miit.ru" TargetMode="External"/><Relationship Id="rId419" Type="http://schemas.openxmlformats.org/officeDocument/2006/relationships/hyperlink" Target="mailto:ko-3-rut-miit@mail.ru" TargetMode="External"/><Relationship Id="rId570" Type="http://schemas.openxmlformats.org/officeDocument/2006/relationships/hyperlink" Target="mailto:serdirmkgt@mkgt.ru" TargetMode="External"/><Relationship Id="rId591" Type="http://schemas.openxmlformats.org/officeDocument/2006/relationships/hyperlink" Target="mailto:mitina@mkgt.ru" TargetMode="External"/><Relationship Id="rId605" Type="http://schemas.openxmlformats.org/officeDocument/2006/relationships/hyperlink" Target="mailto:milevich@mkgt.ru" TargetMode="External"/><Relationship Id="rId626" Type="http://schemas.openxmlformats.org/officeDocument/2006/relationships/hyperlink" Target="https://awt-rut.ru" TargetMode="External"/><Relationship Id="rId202" Type="http://schemas.openxmlformats.org/officeDocument/2006/relationships/hyperlink" Target="mailto:evseevdg@gmail.com" TargetMode="External"/><Relationship Id="rId223" Type="http://schemas.openxmlformats.org/officeDocument/2006/relationships/hyperlink" Target="mailto:masia106@yandex.ru" TargetMode="External"/><Relationship Id="rId244" Type="http://schemas.openxmlformats.org/officeDocument/2006/relationships/hyperlink" Target="mailto:uer1924@yandex.ru" TargetMode="External"/><Relationship Id="rId430" Type="http://schemas.openxmlformats.org/officeDocument/2006/relationships/hyperlink" Target="mailto:odpo@miit.ru" TargetMode="External"/><Relationship Id="rId18" Type="http://schemas.openxmlformats.org/officeDocument/2006/relationships/hyperlink" Target="mailto:mariasozanets@yandex.ru" TargetMode="External"/><Relationship Id="rId39" Type="http://schemas.openxmlformats.org/officeDocument/2006/relationships/hyperlink" Target="mailto:snm@raps.edu.ru" TargetMode="External"/><Relationship Id="rId265" Type="http://schemas.openxmlformats.org/officeDocument/2006/relationships/hyperlink" Target="mailto:Ovefimova@mail.ru" TargetMode="External"/><Relationship Id="rId286" Type="http://schemas.openxmlformats.org/officeDocument/2006/relationships/hyperlink" Target="mailto:Eopm.miit@gmail.com" TargetMode="External"/><Relationship Id="rId451" Type="http://schemas.openxmlformats.org/officeDocument/2006/relationships/hyperlink" Target="mailto:miit-urrmoni@mail.ru" TargetMode="External"/><Relationship Id="rId472" Type="http://schemas.openxmlformats.org/officeDocument/2006/relationships/hyperlink" Target="mailto:dogovornoy-otdel@mail.ru" TargetMode="External"/><Relationship Id="rId493" Type="http://schemas.openxmlformats.org/officeDocument/2006/relationships/hyperlink" Target="mailto:pushkin@miit.ru" TargetMode="External"/><Relationship Id="rId507" Type="http://schemas.openxmlformats.org/officeDocument/2006/relationships/hyperlink" Target="mailto:milena.digilevich@yandex.ru" TargetMode="External"/><Relationship Id="rId528" Type="http://schemas.openxmlformats.org/officeDocument/2006/relationships/hyperlink" Target="mailto:Dfk-miit@yandex.ru" TargetMode="External"/><Relationship Id="rId549" Type="http://schemas.openxmlformats.org/officeDocument/2006/relationships/hyperlink" Target="mailto:mtomiit@yandex.ru" TargetMode="External"/><Relationship Id="rId50" Type="http://schemas.openxmlformats.org/officeDocument/2006/relationships/hyperlink" Target="mailto:via@raps.edu.ru" TargetMode="External"/><Relationship Id="rId104" Type="http://schemas.openxmlformats.org/officeDocument/2006/relationships/hyperlink" Target="mailto:roat.sdot@mail.ru" TargetMode="External"/><Relationship Id="rId125" Type="http://schemas.openxmlformats.org/officeDocument/2006/relationships/hyperlink" Target="mailto:archive.roat@gmail.com" TargetMode="External"/><Relationship Id="rId146" Type="http://schemas.openxmlformats.org/officeDocument/2006/relationships/hyperlink" Target="mailto:fizikamiit@mail.ru" TargetMode="External"/><Relationship Id="rId167" Type="http://schemas.openxmlformats.org/officeDocument/2006/relationships/hyperlink" Target="mailto:pk@miit.ru" TargetMode="External"/><Relationship Id="rId188" Type="http://schemas.openxmlformats.org/officeDocument/2006/relationships/hyperlink" Target="mailto:f14700@yandex.ru" TargetMode="External"/><Relationship Id="rId311" Type="http://schemas.openxmlformats.org/officeDocument/2006/relationships/hyperlink" Target="https://e.mail.ru/compose/?mailto=mailto%3avk%2dmiit%2d12108@mail.ru" TargetMode="External"/><Relationship Id="rId332" Type="http://schemas.openxmlformats.org/officeDocument/2006/relationships/hyperlink" Target="mailto:lepewkina@bk.ru" TargetMode="External"/><Relationship Id="rId353" Type="http://schemas.openxmlformats.org/officeDocument/2006/relationships/hyperlink" Target="mailto:miitums@mail.ru" TargetMode="External"/><Relationship Id="rId374" Type="http://schemas.openxmlformats.org/officeDocument/2006/relationships/hyperlink" Target="mailto:OGE-RUT@yandex.ru" TargetMode="External"/><Relationship Id="rId395" Type="http://schemas.openxmlformats.org/officeDocument/2006/relationships/hyperlink" Target="mailto:e.yakovleva@rut.digital" TargetMode="External"/><Relationship Id="rId409" Type="http://schemas.openxmlformats.org/officeDocument/2006/relationships/hyperlink" Target="mailto:vip2018katy@gmail.com" TargetMode="External"/><Relationship Id="rId560" Type="http://schemas.openxmlformats.org/officeDocument/2006/relationships/hyperlink" Target="mailto:Profkom-mgupc@yandex.ru" TargetMode="External"/><Relationship Id="rId581" Type="http://schemas.openxmlformats.org/officeDocument/2006/relationships/hyperlink" Target="mailto:unv@mkgt.ru" TargetMode="External"/><Relationship Id="rId71" Type="http://schemas.openxmlformats.org/officeDocument/2006/relationships/hyperlink" Target="mailto:bilenko-gm@yandex.ru" TargetMode="External"/><Relationship Id="rId92" Type="http://schemas.openxmlformats.org/officeDocument/2006/relationships/hyperlink" Target="mailto:yura.chisty@yandex.ru" TargetMode="External"/><Relationship Id="rId213" Type="http://schemas.openxmlformats.org/officeDocument/2006/relationships/hyperlink" Target="mailto:o-korovkina@bk.ru" TargetMode="External"/><Relationship Id="rId234" Type="http://schemas.openxmlformats.org/officeDocument/2006/relationships/hyperlink" Target="mailto:boriszhv@gmail.com" TargetMode="External"/><Relationship Id="rId420" Type="http://schemas.openxmlformats.org/officeDocument/2006/relationships/hyperlink" Target="mailto:obsh4miit@yandex.ru" TargetMode="External"/><Relationship Id="rId616" Type="http://schemas.openxmlformats.org/officeDocument/2006/relationships/hyperlink" Target="mailto:egshatyan@mkgt.ru" TargetMode="External"/><Relationship Id="rId637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hyperlink" Target="mailto:rrb@raps.edu.ru" TargetMode="External"/><Relationship Id="rId255" Type="http://schemas.openxmlformats.org/officeDocument/2006/relationships/hyperlink" Target="mailto:nag@miit.ru" TargetMode="External"/><Relationship Id="rId276" Type="http://schemas.openxmlformats.org/officeDocument/2006/relationships/hyperlink" Target="mailto:lingvistika.ief@gmail.ru" TargetMode="External"/><Relationship Id="rId297" Type="http://schemas.openxmlformats.org/officeDocument/2006/relationships/hyperlink" Target="mailto:mk-miit08@mail.ru" TargetMode="External"/><Relationship Id="rId441" Type="http://schemas.openxmlformats.org/officeDocument/2006/relationships/hyperlink" Target="mailto:miit-urrmoni@mail.ru" TargetMode="External"/><Relationship Id="rId462" Type="http://schemas.openxmlformats.org/officeDocument/2006/relationships/hyperlink" Target="mailto:ufbu@list.ru" TargetMode="External"/><Relationship Id="rId483" Type="http://schemas.openxmlformats.org/officeDocument/2006/relationships/hyperlink" Target="mailto:zp-pfu@miit.ru" TargetMode="External"/><Relationship Id="rId518" Type="http://schemas.openxmlformats.org/officeDocument/2006/relationships/hyperlink" Target="mailto:sagromova@yandex.ru" TargetMode="External"/><Relationship Id="rId539" Type="http://schemas.openxmlformats.org/officeDocument/2006/relationships/hyperlink" Target="mailto:okntb@yandex.ru" TargetMode="External"/><Relationship Id="rId40" Type="http://schemas.openxmlformats.org/officeDocument/2006/relationships/hyperlink" Target="mailto:mve@raps.edu.ru" TargetMode="External"/><Relationship Id="rId115" Type="http://schemas.openxmlformats.org/officeDocument/2006/relationships/hyperlink" Target="mailto:putogr@mail.ru" TargetMode="External"/><Relationship Id="rId136" Type="http://schemas.openxmlformats.org/officeDocument/2006/relationships/hyperlink" Target="mailto:romaz.kiknadze@yandex.ru" TargetMode="External"/><Relationship Id="rId157" Type="http://schemas.openxmlformats.org/officeDocument/2006/relationships/hyperlink" Target="mailto:pk@miit.ru" TargetMode="External"/><Relationship Id="rId178" Type="http://schemas.openxmlformats.org/officeDocument/2006/relationships/hyperlink" Target="mailto:Victor_gre@mail.ru" TargetMode="External"/><Relationship Id="rId301" Type="http://schemas.openxmlformats.org/officeDocument/2006/relationships/hyperlink" Target="https://e.mail.ru/compose/?mailto=mailto%3avk%2dmiit%2d12108@mail.ru" TargetMode="External"/><Relationship Id="rId322" Type="http://schemas.openxmlformats.org/officeDocument/2006/relationships/hyperlink" Target="mailto:it@mail.ru" TargetMode="External"/><Relationship Id="rId343" Type="http://schemas.openxmlformats.org/officeDocument/2006/relationships/hyperlink" Target="mailto:mariasozanets@yandex.ru" TargetMode="External"/><Relationship Id="rId364" Type="http://schemas.openxmlformats.org/officeDocument/2006/relationships/hyperlink" Target="mailto:miitums@mail.ru" TargetMode="External"/><Relationship Id="rId550" Type="http://schemas.openxmlformats.org/officeDocument/2006/relationships/hyperlink" Target="mailto:mtomiit@yandex.ru" TargetMode="External"/><Relationship Id="rId61" Type="http://schemas.openxmlformats.org/officeDocument/2006/relationships/hyperlink" Target="mailto:ROAT09@rambler.ru" TargetMode="External"/><Relationship Id="rId82" Type="http://schemas.openxmlformats.org/officeDocument/2006/relationships/hyperlink" Target="mailto:cafedratpm@mail.ru" TargetMode="External"/><Relationship Id="rId199" Type="http://schemas.openxmlformats.org/officeDocument/2006/relationships/hyperlink" Target="mailto:psmrk@mail.ru" TargetMode="External"/><Relationship Id="rId203" Type="http://schemas.openxmlformats.org/officeDocument/2006/relationships/hyperlink" Target="mailto:oleggribkov@yandex.ru" TargetMode="External"/><Relationship Id="rId385" Type="http://schemas.openxmlformats.org/officeDocument/2006/relationships/hyperlink" Target="mailto:sadovnikovaanna@niit-miit.ru" TargetMode="External"/><Relationship Id="rId571" Type="http://schemas.openxmlformats.org/officeDocument/2006/relationships/hyperlink" Target="mailto:kuznecov@mkgt.ru" TargetMode="External"/><Relationship Id="rId592" Type="http://schemas.openxmlformats.org/officeDocument/2006/relationships/hyperlink" Target="mailto:Spec-ok@mkgt.ru" TargetMode="External"/><Relationship Id="rId606" Type="http://schemas.openxmlformats.org/officeDocument/2006/relationships/hyperlink" Target="mailto:Spec-ot@mkgt.ru" TargetMode="External"/><Relationship Id="rId627" Type="http://schemas.openxmlformats.org/officeDocument/2006/relationships/hyperlink" Target="mailto:sempsk@gmail.com" TargetMode="External"/><Relationship Id="rId19" Type="http://schemas.openxmlformats.org/officeDocument/2006/relationships/hyperlink" Target="mailto:9364979@gmail.com" TargetMode="External"/><Relationship Id="rId224" Type="http://schemas.openxmlformats.org/officeDocument/2006/relationships/hyperlink" Target="mailto:sidinaei@yandex.ru" TargetMode="External"/><Relationship Id="rId245" Type="http://schemas.openxmlformats.org/officeDocument/2006/relationships/hyperlink" Target="mailto:kafedra_ee_miit@mail.ru" TargetMode="External"/><Relationship Id="rId266" Type="http://schemas.openxmlformats.org/officeDocument/2006/relationships/hyperlink" Target="mailto:ya.miit2016@yandex.ru" TargetMode="External"/><Relationship Id="rId287" Type="http://schemas.openxmlformats.org/officeDocument/2006/relationships/hyperlink" Target="mailto:eopm.miit@gmail.com" TargetMode="External"/><Relationship Id="rId410" Type="http://schemas.openxmlformats.org/officeDocument/2006/relationships/hyperlink" Target="https://e.mail.ru/compose/?mailto=mailto%3aofsspo@mail.ru" TargetMode="External"/><Relationship Id="rId431" Type="http://schemas.openxmlformats.org/officeDocument/2006/relationships/hyperlink" Target="mailto:odpo@miit.ru" TargetMode="External"/><Relationship Id="rId452" Type="http://schemas.openxmlformats.org/officeDocument/2006/relationships/hyperlink" Target="https://www.miit.ru/people/743798" TargetMode="External"/><Relationship Id="rId473" Type="http://schemas.openxmlformats.org/officeDocument/2006/relationships/hyperlink" Target="mailto:dogovornoy-otdel@mail.ru" TargetMode="External"/><Relationship Id="rId494" Type="http://schemas.openxmlformats.org/officeDocument/2006/relationships/hyperlink" Target="mailto:t.v.shtepa@miit.ru" TargetMode="External"/><Relationship Id="rId508" Type="http://schemas.openxmlformats.org/officeDocument/2006/relationships/hyperlink" Target="mailto:evg_glazkow@mail.ru" TargetMode="External"/><Relationship Id="rId529" Type="http://schemas.openxmlformats.org/officeDocument/2006/relationships/hyperlink" Target="mailto:fayasib@yandex.ru" TargetMode="External"/><Relationship Id="rId30" Type="http://schemas.openxmlformats.org/officeDocument/2006/relationships/hyperlink" Target="mailto:ham@raps.edu.ru" TargetMode="External"/><Relationship Id="rId105" Type="http://schemas.openxmlformats.org/officeDocument/2006/relationships/hyperlink" Target="mailto:uo-roat@mail.ru" TargetMode="External"/><Relationship Id="rId126" Type="http://schemas.openxmlformats.org/officeDocument/2006/relationships/hyperlink" Target="mailto:uk-roat@mail.ru" TargetMode="External"/><Relationship Id="rId147" Type="http://schemas.openxmlformats.org/officeDocument/2006/relationships/hyperlink" Target="mailto:vasilich2112@rambler.ru" TargetMode="External"/><Relationship Id="rId168" Type="http://schemas.openxmlformats.org/officeDocument/2006/relationships/hyperlink" Target="mailto:ipss@miit.ru" TargetMode="External"/><Relationship Id="rId312" Type="http://schemas.openxmlformats.org/officeDocument/2006/relationships/hyperlink" Target="mailto:va0518@mail.ru" TargetMode="External"/><Relationship Id="rId333" Type="http://schemas.openxmlformats.org/officeDocument/2006/relationships/hyperlink" Target="mailto:&#1072;lifanovskiy@miit.ru" TargetMode="External"/><Relationship Id="rId354" Type="http://schemas.openxmlformats.org/officeDocument/2006/relationships/hyperlink" Target="mailto:cmam_miit@mail.ru" TargetMode="External"/><Relationship Id="rId540" Type="http://schemas.openxmlformats.org/officeDocument/2006/relationships/hyperlink" Target="mailto:gv.miit@mail.ru" TargetMode="External"/><Relationship Id="rId51" Type="http://schemas.openxmlformats.org/officeDocument/2006/relationships/hyperlink" Target="mailto:hotel@raps.edu.ru" TargetMode="External"/><Relationship Id="rId72" Type="http://schemas.openxmlformats.org/officeDocument/2006/relationships/hyperlink" Target="mailto:Vl.aksenov@yandex.ru" TargetMode="External"/><Relationship Id="rId93" Type="http://schemas.openxmlformats.org/officeDocument/2006/relationships/hyperlink" Target="mailto:k.zis@yandex.ru" TargetMode="External"/><Relationship Id="rId189" Type="http://schemas.openxmlformats.org/officeDocument/2006/relationships/hyperlink" Target="mailto:mikhail.p.k@gmail.com" TargetMode="External"/><Relationship Id="rId375" Type="http://schemas.openxmlformats.org/officeDocument/2006/relationships/hyperlink" Target="mailto:expl.otd.rut@mail.ru" TargetMode="External"/><Relationship Id="rId396" Type="http://schemas.openxmlformats.org/officeDocument/2006/relationships/hyperlink" Target="mailto:fdp2007@mail.ru" TargetMode="External"/><Relationship Id="rId561" Type="http://schemas.openxmlformats.org/officeDocument/2006/relationships/hyperlink" Target="https://e.mail.ru/compose/?mailto=mailto%3aprofcomitetmiit@gmail.com" TargetMode="External"/><Relationship Id="rId582" Type="http://schemas.openxmlformats.org/officeDocument/2006/relationships/hyperlink" Target="mailto:sing.23@mail.ru" TargetMode="External"/><Relationship Id="rId617" Type="http://schemas.openxmlformats.org/officeDocument/2006/relationships/hyperlink" Target="mailto:belaya@mkgt.ru" TargetMode="External"/><Relationship Id="rId638" Type="http://schemas.openxmlformats.org/officeDocument/2006/relationships/fontTable" Target="fontTable.xml"/><Relationship Id="rId3" Type="http://schemas.openxmlformats.org/officeDocument/2006/relationships/customXml" Target="../customXml/item3.xml"/><Relationship Id="rId214" Type="http://schemas.openxmlformats.org/officeDocument/2006/relationships/hyperlink" Target="mailto:kadr-miit@bk.ru" TargetMode="External"/><Relationship Id="rId235" Type="http://schemas.openxmlformats.org/officeDocument/2006/relationships/hyperlink" Target="mailto:pazoyskiy@mail.ru" TargetMode="External"/><Relationship Id="rId256" Type="http://schemas.openxmlformats.org/officeDocument/2006/relationships/hyperlink" Target="mailto:ivanoves@imiit.ru" TargetMode="External"/><Relationship Id="rId277" Type="http://schemas.openxmlformats.org/officeDocument/2006/relationships/hyperlink" Target="mailto:Lingvistika.ief@gmail.ru" TargetMode="External"/><Relationship Id="rId298" Type="http://schemas.openxmlformats.org/officeDocument/2006/relationships/hyperlink" Target="mailto:mk-miit08@mail.ru" TargetMode="External"/><Relationship Id="rId400" Type="http://schemas.openxmlformats.org/officeDocument/2006/relationships/hyperlink" Target="mailto:urpo-rutmiit@bk.ru" TargetMode="External"/><Relationship Id="rId421" Type="http://schemas.openxmlformats.org/officeDocument/2006/relationships/hyperlink" Target="mailto:miit.11@yandex.ru" TargetMode="External"/><Relationship Id="rId442" Type="http://schemas.openxmlformats.org/officeDocument/2006/relationships/hyperlink" Target="mailto:miit-urrmoni@mail.ru" TargetMode="External"/><Relationship Id="rId463" Type="http://schemas.openxmlformats.org/officeDocument/2006/relationships/hyperlink" Target="mailto:ufbu@miit.ru" TargetMode="External"/><Relationship Id="rId484" Type="http://schemas.openxmlformats.org/officeDocument/2006/relationships/hyperlink" Target="mailto:zp-pfu@miit.ru" TargetMode="External"/><Relationship Id="rId519" Type="http://schemas.openxmlformats.org/officeDocument/2006/relationships/hyperlink" Target="mailto:10308miit@mail.ru" TargetMode="External"/><Relationship Id="rId116" Type="http://schemas.openxmlformats.org/officeDocument/2006/relationships/hyperlink" Target="mailto:otroat@mail.ru" TargetMode="External"/><Relationship Id="rId137" Type="http://schemas.openxmlformats.org/officeDocument/2006/relationships/hyperlink" Target="mailto:max4399@yandex.ru" TargetMode="External"/><Relationship Id="rId158" Type="http://schemas.openxmlformats.org/officeDocument/2006/relationships/hyperlink" Target="mailto:pk_miit@mail.ru" TargetMode="External"/><Relationship Id="rId302" Type="http://schemas.openxmlformats.org/officeDocument/2006/relationships/hyperlink" Target="https://e.mail.ru/compose/?mailto=mailto%3avk%2dmiit%2d12108@mail.ru" TargetMode="External"/><Relationship Id="rId323" Type="http://schemas.openxmlformats.org/officeDocument/2006/relationships/hyperlink" Target="mailto:it@mail.ru" TargetMode="External"/><Relationship Id="rId344" Type="http://schemas.openxmlformats.org/officeDocument/2006/relationships/hyperlink" Target="mailto:sssokolov_pr@mail.ru" TargetMode="External"/><Relationship Id="rId530" Type="http://schemas.openxmlformats.org/officeDocument/2006/relationships/hyperlink" Target="mailto:skmiit@yandex.ru" TargetMode="External"/><Relationship Id="rId20" Type="http://schemas.openxmlformats.org/officeDocument/2006/relationships/hyperlink" Target="mailto:3823.rut@gmail.com" TargetMode="External"/><Relationship Id="rId41" Type="http://schemas.openxmlformats.org/officeDocument/2006/relationships/hyperlink" Target="mailto:uztb@miit.ru" TargetMode="External"/><Relationship Id="rId62" Type="http://schemas.openxmlformats.org/officeDocument/2006/relationships/hyperlink" Target="mailto:0106101061@mail.ru" TargetMode="External"/><Relationship Id="rId83" Type="http://schemas.openxmlformats.org/officeDocument/2006/relationships/hyperlink" Target="mailto:askosm@mail.ru" TargetMode="External"/><Relationship Id="rId179" Type="http://schemas.openxmlformats.org/officeDocument/2006/relationships/hyperlink" Target="mailto:valenfalk@mail.ru" TargetMode="External"/><Relationship Id="rId365" Type="http://schemas.openxmlformats.org/officeDocument/2006/relationships/hyperlink" Target="mailto:Cmam_miit@mail.ru" TargetMode="External"/><Relationship Id="rId386" Type="http://schemas.openxmlformats.org/officeDocument/2006/relationships/hyperlink" Target="mailto:krotova@niit-miit.ru" TargetMode="External"/><Relationship Id="rId551" Type="http://schemas.openxmlformats.org/officeDocument/2006/relationships/hyperlink" Target="mailto:sklad.rut@yandex.ru" TargetMode="External"/><Relationship Id="rId572" Type="http://schemas.openxmlformats.org/officeDocument/2006/relationships/hyperlink" Target="mailto:zemchihina@mkgt.ru" TargetMode="External"/><Relationship Id="rId593" Type="http://schemas.openxmlformats.org/officeDocument/2006/relationships/hyperlink" Target="mailto:Spec-ok@mkgt.ru" TargetMode="External"/><Relationship Id="rId607" Type="http://schemas.openxmlformats.org/officeDocument/2006/relationships/hyperlink" Target="mailto:volkov@mkgt.ru" TargetMode="External"/><Relationship Id="rId628" Type="http://schemas.openxmlformats.org/officeDocument/2006/relationships/hyperlink" Target="mailto:Kaf-vpgtsp@msawt.ru" TargetMode="External"/><Relationship Id="rId190" Type="http://schemas.openxmlformats.org/officeDocument/2006/relationships/hyperlink" Target="mailto:sarmilovanova@mail.ru" TargetMode="External"/><Relationship Id="rId204" Type="http://schemas.openxmlformats.org/officeDocument/2006/relationships/hyperlink" Target="mailto:Baranov.miit@gmail.ru" TargetMode="External"/><Relationship Id="rId225" Type="http://schemas.openxmlformats.org/officeDocument/2006/relationships/hyperlink" Target="mailto:davydova.evgeniya.99@bk.ru" TargetMode="External"/><Relationship Id="rId246" Type="http://schemas.openxmlformats.org/officeDocument/2006/relationships/hyperlink" Target="mailto:pashininmiit@yandex.ru" TargetMode="External"/><Relationship Id="rId267" Type="http://schemas.openxmlformats.org/officeDocument/2006/relationships/hyperlink" Target="mailto:m.ishkhanyan@miit-ief.ru" TargetMode="External"/><Relationship Id="rId288" Type="http://schemas.openxmlformats.org/officeDocument/2006/relationships/hyperlink" Target="mailto:bicmy@mail.ru" TargetMode="External"/><Relationship Id="rId411" Type="http://schemas.openxmlformats.org/officeDocument/2006/relationships/hyperlink" Target="mailto:ovp@miit.ru" TargetMode="External"/><Relationship Id="rId432" Type="http://schemas.openxmlformats.org/officeDocument/2006/relationships/hyperlink" Target="mailto:odpo@miit.ru" TargetMode="External"/><Relationship Id="rId453" Type="http://schemas.openxmlformats.org/officeDocument/2006/relationships/hyperlink" Target="mailto:miit-urrmoni@mail.ru" TargetMode="External"/><Relationship Id="rId474" Type="http://schemas.openxmlformats.org/officeDocument/2006/relationships/hyperlink" Target="mailto:dogovornoy-otdel@mail.ru" TargetMode="External"/><Relationship Id="rId509" Type="http://schemas.openxmlformats.org/officeDocument/2006/relationships/hyperlink" Target="mailto:n.g.zarubina@miit.ru" TargetMode="External"/><Relationship Id="rId106" Type="http://schemas.openxmlformats.org/officeDocument/2006/relationships/hyperlink" Target="mailto:uo-roat@mail.ru" TargetMode="External"/><Relationship Id="rId127" Type="http://schemas.openxmlformats.org/officeDocument/2006/relationships/hyperlink" Target="mailto:stroat@mail.ru" TargetMode="External"/><Relationship Id="rId313" Type="http://schemas.openxmlformats.org/officeDocument/2006/relationships/hyperlink" Target="mailto:vygnanov@miit.ru" TargetMode="External"/><Relationship Id="rId495" Type="http://schemas.openxmlformats.org/officeDocument/2006/relationships/hyperlink" Target="mailto:t.v.shtepa@mail.ru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kii@raps.edu.ru" TargetMode="External"/><Relationship Id="rId52" Type="http://schemas.openxmlformats.org/officeDocument/2006/relationships/hyperlink" Target="mailto:raps@raps.edu.ru" TargetMode="External"/><Relationship Id="rId73" Type="http://schemas.openxmlformats.org/officeDocument/2006/relationships/hyperlink" Target="mailto:tb-roat@rambler.ru" TargetMode="External"/><Relationship Id="rId94" Type="http://schemas.openxmlformats.org/officeDocument/2006/relationships/hyperlink" Target="mailto:bokov.roat@mail.ru" TargetMode="External"/><Relationship Id="rId148" Type="http://schemas.openxmlformats.org/officeDocument/2006/relationships/hyperlink" Target="mailto:persiksit@mail.ru" TargetMode="External"/><Relationship Id="rId169" Type="http://schemas.openxmlformats.org/officeDocument/2006/relationships/hyperlink" Target="mailto:karapetyants.imo.miit@gmail.com" TargetMode="External"/><Relationship Id="rId334" Type="http://schemas.openxmlformats.org/officeDocument/2006/relationships/hyperlink" Target="mailto:yuliasharova@bk.ru" TargetMode="External"/><Relationship Id="rId355" Type="http://schemas.openxmlformats.org/officeDocument/2006/relationships/hyperlink" Target="mailto:cmam_miit@mail.ru" TargetMode="External"/><Relationship Id="rId376" Type="http://schemas.openxmlformats.org/officeDocument/2006/relationships/hyperlink" Target="https://e.mail.ru/compose/?mailto=mailto%3abutusovamiit@yandex.ru" TargetMode="External"/><Relationship Id="rId397" Type="http://schemas.openxmlformats.org/officeDocument/2006/relationships/hyperlink" Target="mailto:a.abramova@rut.digital" TargetMode="External"/><Relationship Id="rId520" Type="http://schemas.openxmlformats.org/officeDocument/2006/relationships/hyperlink" Target="mailto:10308miit@mail.ru" TargetMode="External"/><Relationship Id="rId541" Type="http://schemas.openxmlformats.org/officeDocument/2006/relationships/hyperlink" Target="mailto:mkmiit@mail.ru" TargetMode="External"/><Relationship Id="rId562" Type="http://schemas.openxmlformats.org/officeDocument/2006/relationships/hyperlink" Target="https://e.mail.ru/compose/?mailto=mailto%3aprofcomitetmiit@gmail.com" TargetMode="External"/><Relationship Id="rId583" Type="http://schemas.openxmlformats.org/officeDocument/2006/relationships/hyperlink" Target="mailto:admin3@mkgt.ru" TargetMode="External"/><Relationship Id="rId618" Type="http://schemas.openxmlformats.org/officeDocument/2006/relationships/hyperlink" Target="mailto:icepel@mail.ru" TargetMode="External"/><Relationship Id="rId639" Type="http://schemas.openxmlformats.org/officeDocument/2006/relationships/theme" Target="theme/theme1.xml"/><Relationship Id="rId4" Type="http://schemas.openxmlformats.org/officeDocument/2006/relationships/customXml" Target="../customXml/item4.xml"/><Relationship Id="rId180" Type="http://schemas.openxmlformats.org/officeDocument/2006/relationships/hyperlink" Target="mailto:170651@rambler.ru" TargetMode="External"/><Relationship Id="rId215" Type="http://schemas.openxmlformats.org/officeDocument/2006/relationships/hyperlink" Target="mailto:Miit.kopylova@yandex.ru" TargetMode="External"/><Relationship Id="rId236" Type="http://schemas.openxmlformats.org/officeDocument/2006/relationships/hyperlink" Target="mailto:zdsu1924@yandex.ru" TargetMode="External"/><Relationship Id="rId257" Type="http://schemas.openxmlformats.org/officeDocument/2006/relationships/hyperlink" Target="mailto:Cooller1410@mail.ru" TargetMode="External"/><Relationship Id="rId278" Type="http://schemas.openxmlformats.org/officeDocument/2006/relationships/hyperlink" Target="mailto:Bus-miit@yandex.ru" TargetMode="External"/><Relationship Id="rId401" Type="http://schemas.openxmlformats.org/officeDocument/2006/relationships/hyperlink" Target="mailto:ov_golovina@bk.ru" TargetMode="External"/><Relationship Id="rId422" Type="http://schemas.openxmlformats.org/officeDocument/2006/relationships/hyperlink" Target="mailto:palekhskaya145@yandex.ru" TargetMode="External"/><Relationship Id="rId443" Type="http://schemas.openxmlformats.org/officeDocument/2006/relationships/hyperlink" Target="mailto:miit-urrmoni@mail.ru" TargetMode="External"/><Relationship Id="rId464" Type="http://schemas.openxmlformats.org/officeDocument/2006/relationships/hyperlink" Target="mailto:ufbu@list.ru" TargetMode="External"/><Relationship Id="rId303" Type="http://schemas.openxmlformats.org/officeDocument/2006/relationships/hyperlink" Target="https://e.mail.ru/compose/?mailto=mailto%3avk%2dmiit%2d12108@mail.ru" TargetMode="External"/><Relationship Id="rId485" Type="http://schemas.openxmlformats.org/officeDocument/2006/relationships/hyperlink" Target="mailto:zp-pfu@miit.ru" TargetMode="External"/><Relationship Id="rId42" Type="http://schemas.openxmlformats.org/officeDocument/2006/relationships/hyperlink" Target="mailto:lan@raps.edu.ru" TargetMode="External"/><Relationship Id="rId84" Type="http://schemas.openxmlformats.org/officeDocument/2006/relationships/hyperlink" Target="mailto:tps-roat@yandex.ru" TargetMode="External"/><Relationship Id="rId138" Type="http://schemas.openxmlformats.org/officeDocument/2006/relationships/hyperlink" Target="mailto:irina_691969@mail.ru" TargetMode="External"/><Relationship Id="rId345" Type="http://schemas.openxmlformats.org/officeDocument/2006/relationships/hyperlink" Target="mailto:sorokina.aa@miit.ru" TargetMode="External"/><Relationship Id="rId387" Type="http://schemas.openxmlformats.org/officeDocument/2006/relationships/hyperlink" Target="mailto:Stup05@mail.ru" TargetMode="External"/><Relationship Id="rId510" Type="http://schemas.openxmlformats.org/officeDocument/2006/relationships/hyperlink" Target="mailto:yna@miit.ru" TargetMode="External"/><Relationship Id="rId552" Type="http://schemas.openxmlformats.org/officeDocument/2006/relationships/hyperlink" Target="mailto:sklad.rut@yandex.ru" TargetMode="External"/><Relationship Id="rId594" Type="http://schemas.openxmlformats.org/officeDocument/2006/relationships/hyperlink" Target="mailto:Spec-ok@mkgt.ru" TargetMode="External"/><Relationship Id="rId608" Type="http://schemas.openxmlformats.org/officeDocument/2006/relationships/hyperlink" Target="mailto:sklad@mkgt.ru" TargetMode="External"/><Relationship Id="rId191" Type="http://schemas.openxmlformats.org/officeDocument/2006/relationships/hyperlink" Target="mailto:vnn2@mail.ru" TargetMode="External"/><Relationship Id="rId205" Type="http://schemas.openxmlformats.org/officeDocument/2006/relationships/hyperlink" Target="mailto:olegep@mail.ru" TargetMode="External"/><Relationship Id="rId247" Type="http://schemas.openxmlformats.org/officeDocument/2006/relationships/hyperlink" Target="mailto:nutovichve@edu.rut-miit.ru" TargetMode="External"/><Relationship Id="rId412" Type="http://schemas.openxmlformats.org/officeDocument/2006/relationships/hyperlink" Target="mailto:ovp@miit.ru" TargetMode="External"/><Relationship Id="rId107" Type="http://schemas.openxmlformats.org/officeDocument/2006/relationships/hyperlink" Target="mailto:uo-roat@mail.ru" TargetMode="External"/><Relationship Id="rId289" Type="http://schemas.openxmlformats.org/officeDocument/2006/relationships/hyperlink" Target="mailto:butorinan@yandex.ru" TargetMode="External"/><Relationship Id="rId454" Type="http://schemas.openxmlformats.org/officeDocument/2006/relationships/hyperlink" Target="mailto:mirtr@mail.ru" TargetMode="External"/><Relationship Id="rId496" Type="http://schemas.openxmlformats.org/officeDocument/2006/relationships/hyperlink" Target="mailto:6811935@mai.ru" TargetMode="External"/><Relationship Id="rId11" Type="http://schemas.openxmlformats.org/officeDocument/2006/relationships/hyperlink" Target="https://e.mail.ru/compose?To=timoninvs@miit.ru" TargetMode="External"/><Relationship Id="rId53" Type="http://schemas.openxmlformats.org/officeDocument/2006/relationships/hyperlink" Target="mailto:Kent8222@yandex.ru" TargetMode="External"/><Relationship Id="rId149" Type="http://schemas.openxmlformats.org/officeDocument/2006/relationships/hyperlink" Target="mailto:fizikamiit@mail.ru" TargetMode="External"/><Relationship Id="rId314" Type="http://schemas.openxmlformats.org/officeDocument/2006/relationships/hyperlink" Target="mailto:9364979@gmail.com" TargetMode="External"/><Relationship Id="rId356" Type="http://schemas.openxmlformats.org/officeDocument/2006/relationships/hyperlink" Target="mailto:Cmam_miit@mail.ru" TargetMode="External"/><Relationship Id="rId398" Type="http://schemas.openxmlformats.org/officeDocument/2006/relationships/hyperlink" Target="mailto:d.glukhov@rut.digital" TargetMode="External"/><Relationship Id="rId521" Type="http://schemas.openxmlformats.org/officeDocument/2006/relationships/hyperlink" Target="mailto:10308miit@mail.ru" TargetMode="External"/><Relationship Id="rId563" Type="http://schemas.openxmlformats.org/officeDocument/2006/relationships/hyperlink" Target="https://e.mail.ru/compose/?mailto=mailto%3aprofcomitetmiit@gmail.com" TargetMode="External"/><Relationship Id="rId619" Type="http://schemas.openxmlformats.org/officeDocument/2006/relationships/hyperlink" Target="mailto:kononova@mkgt.ru" TargetMode="External"/><Relationship Id="rId95" Type="http://schemas.openxmlformats.org/officeDocument/2006/relationships/hyperlink" Target="mailto:k.zis@yandex.ru" TargetMode="External"/><Relationship Id="rId160" Type="http://schemas.openxmlformats.org/officeDocument/2006/relationships/hyperlink" Target="mailto:pk_miit@mail.ru" TargetMode="External"/><Relationship Id="rId216" Type="http://schemas.openxmlformats.org/officeDocument/2006/relationships/hyperlink" Target="mailto:ildrozd@yandex.ru" TargetMode="External"/><Relationship Id="rId423" Type="http://schemas.openxmlformats.org/officeDocument/2006/relationships/hyperlink" Target="mailto:novoe42021@yandex.ru" TargetMode="External"/><Relationship Id="rId258" Type="http://schemas.openxmlformats.org/officeDocument/2006/relationships/hyperlink" Target="mailto:kadr-miit@bk.ru" TargetMode="External"/><Relationship Id="rId465" Type="http://schemas.openxmlformats.org/officeDocument/2006/relationships/hyperlink" Target="mailto:chalova.av@miit.ru" TargetMode="External"/><Relationship Id="rId630" Type="http://schemas.openxmlformats.org/officeDocument/2006/relationships/hyperlink" Target="mailto:Line75@yandex.ru" TargetMode="External"/><Relationship Id="rId22" Type="http://schemas.openxmlformats.org/officeDocument/2006/relationships/hyperlink" Target="mailto:pk_miit@mail.ru" TargetMode="External"/><Relationship Id="rId64" Type="http://schemas.openxmlformats.org/officeDocument/2006/relationships/hyperlink" Target="https://rut-miit.ru/depts/117" TargetMode="External"/><Relationship Id="rId118" Type="http://schemas.openxmlformats.org/officeDocument/2006/relationships/hyperlink" Target="mailto:Oac_roat@mail.ru" TargetMode="External"/><Relationship Id="rId325" Type="http://schemas.openxmlformats.org/officeDocument/2006/relationships/hyperlink" Target="mailto:us_ss@list.ru" TargetMode="External"/><Relationship Id="rId367" Type="http://schemas.openxmlformats.org/officeDocument/2006/relationships/hyperlink" Target="mailto:russtudy@miit.ru" TargetMode="External"/><Relationship Id="rId532" Type="http://schemas.openxmlformats.org/officeDocument/2006/relationships/hyperlink" Target="mailto:fksmiit@yandex.ru" TargetMode="External"/><Relationship Id="rId574" Type="http://schemas.openxmlformats.org/officeDocument/2006/relationships/hyperlink" Target="mailto:zakupki@mkgt.ru" TargetMode="External"/><Relationship Id="rId171" Type="http://schemas.openxmlformats.org/officeDocument/2006/relationships/hyperlink" Target="mailto:vasilchev.v.v@yandex.ru" TargetMode="External"/><Relationship Id="rId227" Type="http://schemas.openxmlformats.org/officeDocument/2006/relationships/hyperlink" Target="mailto:shtaut@bk.ru" TargetMode="External"/><Relationship Id="rId269" Type="http://schemas.openxmlformats.org/officeDocument/2006/relationships/hyperlink" Target="mailto:Ief07@bk.ru" TargetMode="External"/><Relationship Id="rId434" Type="http://schemas.openxmlformats.org/officeDocument/2006/relationships/hyperlink" Target="mailto:odpo@miit.ru" TargetMode="External"/><Relationship Id="rId476" Type="http://schemas.openxmlformats.org/officeDocument/2006/relationships/hyperlink" Target="mailto:dogovornoy-otdel@mail.ru" TargetMode="External"/><Relationship Id="rId33" Type="http://schemas.openxmlformats.org/officeDocument/2006/relationships/hyperlink" Target="mailto:zam@raps.edu.ru" TargetMode="External"/><Relationship Id="rId129" Type="http://schemas.openxmlformats.org/officeDocument/2006/relationships/hyperlink" Target="mailto:eto-roat@mail.ru" TargetMode="External"/><Relationship Id="rId280" Type="http://schemas.openxmlformats.org/officeDocument/2006/relationships/hyperlink" Target="https://e.mail.ru/compose?To=miit%2dief%2dfik@mail.ru" TargetMode="External"/><Relationship Id="rId336" Type="http://schemas.openxmlformats.org/officeDocument/2006/relationships/hyperlink" Target="mailto:silysova@gmail.com" TargetMode="External"/><Relationship Id="rId501" Type="http://schemas.openxmlformats.org/officeDocument/2006/relationships/hyperlink" Target="mailto:6842914@mail.ru" TargetMode="External"/><Relationship Id="rId543" Type="http://schemas.openxmlformats.org/officeDocument/2006/relationships/hyperlink" Target="mailto:ks@mail.ru" TargetMode="External"/><Relationship Id="rId75" Type="http://schemas.openxmlformats.org/officeDocument/2006/relationships/hyperlink" Target="mailto:tb-roat@rambler.ru" TargetMode="External"/><Relationship Id="rId140" Type="http://schemas.openxmlformats.org/officeDocument/2006/relationships/hyperlink" Target="https://e.mail.ru/compose?To=anna.efrem2012@yandex.ru" TargetMode="External"/><Relationship Id="rId182" Type="http://schemas.openxmlformats.org/officeDocument/2006/relationships/hyperlink" Target="mailto:natalja_masenko@mail.ru" TargetMode="External"/><Relationship Id="rId378" Type="http://schemas.openxmlformats.org/officeDocument/2006/relationships/hyperlink" Target="mailto:umeodu@mail.ru" TargetMode="External"/><Relationship Id="rId403" Type="http://schemas.openxmlformats.org/officeDocument/2006/relationships/hyperlink" Target="mailto:oksana_pavlova@bk.ru" TargetMode="External"/><Relationship Id="rId585" Type="http://schemas.openxmlformats.org/officeDocument/2006/relationships/hyperlink" Target="mailto:admin@mkgt.ru" TargetMode="External"/><Relationship Id="rId6" Type="http://schemas.openxmlformats.org/officeDocument/2006/relationships/styles" Target="styles.xml"/><Relationship Id="rId238" Type="http://schemas.openxmlformats.org/officeDocument/2006/relationships/hyperlink" Target="mailto:vvbaginova@gmail.com" TargetMode="External"/><Relationship Id="rId445" Type="http://schemas.openxmlformats.org/officeDocument/2006/relationships/hyperlink" Target="mailto:miit-urrmoni@mail.ru" TargetMode="External"/><Relationship Id="rId487" Type="http://schemas.openxmlformats.org/officeDocument/2006/relationships/hyperlink" Target="mailto:Evn7272@mail.ru" TargetMode="External"/><Relationship Id="rId610" Type="http://schemas.openxmlformats.org/officeDocument/2006/relationships/hyperlink" Target="mailto:lero_hanny@mail.ru" TargetMode="External"/><Relationship Id="rId291" Type="http://schemas.openxmlformats.org/officeDocument/2006/relationships/hyperlink" Target="mailto:kucharsky@mail.ru" TargetMode="External"/><Relationship Id="rId305" Type="http://schemas.openxmlformats.org/officeDocument/2006/relationships/hyperlink" Target="https://e.mail.ru/compose/?mailto=mailto%3avk%2dmiit%2d12108@mail.ru" TargetMode="External"/><Relationship Id="rId347" Type="http://schemas.openxmlformats.org/officeDocument/2006/relationships/hyperlink" Target="https://e.mail.ru/compose/?mailto=mailto%3ad.s.tautieva@yandex.ru" TargetMode="External"/><Relationship Id="rId512" Type="http://schemas.openxmlformats.org/officeDocument/2006/relationships/hyperlink" Target="mailto:1076974@edu.rut-miit.ru" TargetMode="External"/><Relationship Id="rId44" Type="http://schemas.openxmlformats.org/officeDocument/2006/relationships/hyperlink" Target="mailto:kvs@raps.edu.ru" TargetMode="External"/><Relationship Id="rId86" Type="http://schemas.openxmlformats.org/officeDocument/2006/relationships/hyperlink" Target="mailto:gatsroat@yandex.ru" TargetMode="External"/><Relationship Id="rId151" Type="http://schemas.openxmlformats.org/officeDocument/2006/relationships/hyperlink" Target="mailto:fayasib@yandex.ru" TargetMode="External"/><Relationship Id="rId389" Type="http://schemas.openxmlformats.org/officeDocument/2006/relationships/hyperlink" Target="mailto:era.90green@mail.ru" TargetMode="External"/><Relationship Id="rId554" Type="http://schemas.openxmlformats.org/officeDocument/2006/relationships/hyperlink" Target="mailto:Ermolaev.54@mail.ru" TargetMode="External"/><Relationship Id="rId596" Type="http://schemas.openxmlformats.org/officeDocument/2006/relationships/hyperlink" Target="mailto:scherbakova@mkgt.ru" TargetMode="External"/><Relationship Id="rId193" Type="http://schemas.openxmlformats.org/officeDocument/2006/relationships/hyperlink" Target="mailto:miit4422@mail.ru" TargetMode="External"/><Relationship Id="rId207" Type="http://schemas.openxmlformats.org/officeDocument/2006/relationships/hyperlink" Target="mailto:Mx_sh@mail.ru" TargetMode="External"/><Relationship Id="rId249" Type="http://schemas.openxmlformats.org/officeDocument/2006/relationships/hyperlink" Target="mailto:cnkti@mail.ru" TargetMode="External"/><Relationship Id="rId414" Type="http://schemas.openxmlformats.org/officeDocument/2006/relationships/hyperlink" Target="mailto:ovp@miit.ru" TargetMode="External"/><Relationship Id="rId456" Type="http://schemas.openxmlformats.org/officeDocument/2006/relationships/hyperlink" Target="mailto:zyabirova.lyubov@mail.ru" TargetMode="External"/><Relationship Id="rId498" Type="http://schemas.openxmlformats.org/officeDocument/2006/relationships/hyperlink" Target="mailto:komarova@miit.ru" TargetMode="External"/><Relationship Id="rId621" Type="http://schemas.openxmlformats.org/officeDocument/2006/relationships/hyperlink" Target="mailto:alina.isaeva.2021@mail.ru" TargetMode="External"/><Relationship Id="rId13" Type="http://schemas.openxmlformats.org/officeDocument/2006/relationships/hyperlink" Target="mailto:vygnanov@miit.ru" TargetMode="External"/><Relationship Id="rId109" Type="http://schemas.openxmlformats.org/officeDocument/2006/relationships/hyperlink" Target="mailto:uoo425@mail.ru" TargetMode="External"/><Relationship Id="rId260" Type="http://schemas.openxmlformats.org/officeDocument/2006/relationships/hyperlink" Target="mailto:Rus.miit@mail.ru" TargetMode="External"/><Relationship Id="rId316" Type="http://schemas.openxmlformats.org/officeDocument/2006/relationships/hyperlink" Target="mailto:archive@miit.ru" TargetMode="External"/><Relationship Id="rId523" Type="http://schemas.openxmlformats.org/officeDocument/2006/relationships/hyperlink" Target="mailto:jix@mail.ru" TargetMode="External"/><Relationship Id="rId55" Type="http://schemas.openxmlformats.org/officeDocument/2006/relationships/hyperlink" Target="mailto:klisn@mail.ru" TargetMode="External"/><Relationship Id="rId97" Type="http://schemas.openxmlformats.org/officeDocument/2006/relationships/hyperlink" Target="mailto:yuripavlov2012@yandex.ru" TargetMode="External"/><Relationship Id="rId120" Type="http://schemas.openxmlformats.org/officeDocument/2006/relationships/hyperlink" Target="mailto:Vbug59@mail.ru" TargetMode="External"/><Relationship Id="rId358" Type="http://schemas.openxmlformats.org/officeDocument/2006/relationships/hyperlink" Target="mailto:Cmam_miit@mail.ru" TargetMode="External"/><Relationship Id="rId565" Type="http://schemas.openxmlformats.org/officeDocument/2006/relationships/hyperlink" Target="https://e.mail.ru/compose/?mailto=mailto%3aprofcomitetmiit@gmail.com" TargetMode="External"/><Relationship Id="rId162" Type="http://schemas.openxmlformats.org/officeDocument/2006/relationships/hyperlink" Target="mailto:pk_miit@mail.ru" TargetMode="External"/><Relationship Id="rId218" Type="http://schemas.openxmlformats.org/officeDocument/2006/relationships/hyperlink" Target="mailto:Konovalinna@yandex.ru" TargetMode="External"/><Relationship Id="rId425" Type="http://schemas.openxmlformats.org/officeDocument/2006/relationships/hyperlink" Target="mailto:Lublino884@mail.ru" TargetMode="External"/><Relationship Id="rId467" Type="http://schemas.openxmlformats.org/officeDocument/2006/relationships/hyperlink" Target="mailto:gazeta@miit.ru" TargetMode="External"/><Relationship Id="rId632" Type="http://schemas.openxmlformats.org/officeDocument/2006/relationships/hyperlink" Target="mailto:umic_mgavt@mail.ru" TargetMode="External"/><Relationship Id="rId271" Type="http://schemas.openxmlformats.org/officeDocument/2006/relationships/hyperlink" Target="mailto:Zhakova.luda@gmail.ru" TargetMode="External"/><Relationship Id="rId24" Type="http://schemas.openxmlformats.org/officeDocument/2006/relationships/hyperlink" Target="mailto:pk_miit@mail.ru" TargetMode="External"/><Relationship Id="rId66" Type="http://schemas.openxmlformats.org/officeDocument/2006/relationships/hyperlink" Target="mailto:ecter@bk.ru" TargetMode="External"/><Relationship Id="rId131" Type="http://schemas.openxmlformats.org/officeDocument/2006/relationships/hyperlink" Target="mailto:garroat@mail.ru" TargetMode="External"/><Relationship Id="rId327" Type="http://schemas.openxmlformats.org/officeDocument/2006/relationships/hyperlink" Target="https://e.mail.ru/compose?To=uc@rut%2dmiit.ru" TargetMode="External"/><Relationship Id="rId369" Type="http://schemas.openxmlformats.org/officeDocument/2006/relationships/hyperlink" Target="mailto:6842361@mail.ru" TargetMode="External"/><Relationship Id="rId534" Type="http://schemas.openxmlformats.org/officeDocument/2006/relationships/hyperlink" Target="mailto:lavrova.vera61@mail.ru" TargetMode="External"/><Relationship Id="rId576" Type="http://schemas.openxmlformats.org/officeDocument/2006/relationships/hyperlink" Target="mailto:Uch-chast@mkgt.ru" TargetMode="External"/><Relationship Id="rId173" Type="http://schemas.openxmlformats.org/officeDocument/2006/relationships/hyperlink" Target="mailto:makeevdv@mail.ru" TargetMode="External"/><Relationship Id="rId229" Type="http://schemas.openxmlformats.org/officeDocument/2006/relationships/hyperlink" Target="https://e.mail.ru/compose/?mailto=mailto%3aafanasiev@miit.ru" TargetMode="External"/><Relationship Id="rId380" Type="http://schemas.openxmlformats.org/officeDocument/2006/relationships/hyperlink" Target="mailto:pirib@yandex.ru" TargetMode="External"/><Relationship Id="rId436" Type="http://schemas.openxmlformats.org/officeDocument/2006/relationships/hyperlink" Target="mailto:berseneva3131@gmail.com" TargetMode="External"/><Relationship Id="rId601" Type="http://schemas.openxmlformats.org/officeDocument/2006/relationships/hyperlink" Target="mailto:prigodich@mkgt.ru" TargetMode="External"/><Relationship Id="rId240" Type="http://schemas.openxmlformats.org/officeDocument/2006/relationships/hyperlink" Target="mailto:post-iuit@bk.ru" TargetMode="External"/><Relationship Id="rId478" Type="http://schemas.openxmlformats.org/officeDocument/2006/relationships/hyperlink" Target="mailto:dogovornoy-otdel@mail.ru" TargetMode="External"/><Relationship Id="rId35" Type="http://schemas.openxmlformats.org/officeDocument/2006/relationships/hyperlink" Target="mailto:gep@raps.edu.ru" TargetMode="External"/><Relationship Id="rId77" Type="http://schemas.openxmlformats.org/officeDocument/2006/relationships/hyperlink" Target="mailto:Mellstar@mail.ru" TargetMode="External"/><Relationship Id="rId100" Type="http://schemas.openxmlformats.org/officeDocument/2006/relationships/hyperlink" Target="mailto:gdput_35@mail.ru" TargetMode="External"/><Relationship Id="rId282" Type="http://schemas.openxmlformats.org/officeDocument/2006/relationships/hyperlink" Target="mailto:shishkina.nm@mail.ru" TargetMode="External"/><Relationship Id="rId338" Type="http://schemas.openxmlformats.org/officeDocument/2006/relationships/hyperlink" Target="mailto:u.sovet@mail.ru" TargetMode="External"/><Relationship Id="rId503" Type="http://schemas.openxmlformats.org/officeDocument/2006/relationships/hyperlink" Target="mailto:rodionova@miit.ru" TargetMode="External"/><Relationship Id="rId545" Type="http://schemas.openxmlformats.org/officeDocument/2006/relationships/hyperlink" Target="mailto:ks@mail.ru" TargetMode="External"/><Relationship Id="rId587" Type="http://schemas.openxmlformats.org/officeDocument/2006/relationships/hyperlink" Target="mailto:melnikova@mkgt.ru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mailto:epolyudova@gmail.com" TargetMode="External"/><Relationship Id="rId184" Type="http://schemas.openxmlformats.org/officeDocument/2006/relationships/hyperlink" Target="mailto:nerkon71@mail.ru" TargetMode="External"/><Relationship Id="rId391" Type="http://schemas.openxmlformats.org/officeDocument/2006/relationships/hyperlink" Target="https://e.mail.ru/compose/?mailto=mailto%3aikonnikova@miit.ru" TargetMode="External"/><Relationship Id="rId405" Type="http://schemas.openxmlformats.org/officeDocument/2006/relationships/hyperlink" Target="mailto:lenchik2577@mail.ru" TargetMode="External"/><Relationship Id="rId447" Type="http://schemas.openxmlformats.org/officeDocument/2006/relationships/hyperlink" Target="mailto:miit-urrmoni@mail.ru" TargetMode="External"/><Relationship Id="rId612" Type="http://schemas.openxmlformats.org/officeDocument/2006/relationships/hyperlink" Target="mailto:eda@mkgt.ru" TargetMode="External"/><Relationship Id="rId251" Type="http://schemas.openxmlformats.org/officeDocument/2006/relationships/hyperlink" Target="mailto:afanasiev@miit.ru" TargetMode="External"/><Relationship Id="rId489" Type="http://schemas.openxmlformats.org/officeDocument/2006/relationships/hyperlink" Target="mailto:zp-pfu@miit.ru" TargetMode="External"/><Relationship Id="rId46" Type="http://schemas.openxmlformats.org/officeDocument/2006/relationships/hyperlink" Target="mailto:raa@raps.edu.ru" TargetMode="External"/><Relationship Id="rId293" Type="http://schemas.openxmlformats.org/officeDocument/2006/relationships/hyperlink" Target="mailto:mk-miit08@mail.ru" TargetMode="External"/><Relationship Id="rId307" Type="http://schemas.openxmlformats.org/officeDocument/2006/relationships/hyperlink" Target="https://e.mail.ru/compose/?mailto=mailto%3avk%2dmiit%2d12108@mail.ru" TargetMode="External"/><Relationship Id="rId349" Type="http://schemas.openxmlformats.org/officeDocument/2006/relationships/hyperlink" Target="mailto:cmam_miit@mail.ru" TargetMode="External"/><Relationship Id="rId514" Type="http://schemas.openxmlformats.org/officeDocument/2006/relationships/hyperlink" Target="mailto:fpkmiit@gmail.ru" TargetMode="External"/><Relationship Id="rId556" Type="http://schemas.openxmlformats.org/officeDocument/2006/relationships/hyperlink" Target="https://e.mail.ru/compose/?mailto=mailto%3apolyclinic@miit.ru" TargetMode="External"/><Relationship Id="rId88" Type="http://schemas.openxmlformats.org/officeDocument/2006/relationships/hyperlink" Target="mailto:tropina.ov@yandex.ru" TargetMode="External"/><Relationship Id="rId111" Type="http://schemas.openxmlformats.org/officeDocument/2006/relationships/hyperlink" Target="mailto:roat_miit@mail.ru" TargetMode="External"/><Relationship Id="rId153" Type="http://schemas.openxmlformats.org/officeDocument/2006/relationships/hyperlink" Target="mailto:fksmiit@yandex.ru" TargetMode="External"/><Relationship Id="rId195" Type="http://schemas.openxmlformats.org/officeDocument/2006/relationships/hyperlink" Target="mailto:petrovgi@gmail.ru" TargetMode="External"/><Relationship Id="rId209" Type="http://schemas.openxmlformats.org/officeDocument/2006/relationships/hyperlink" Target="mailto:Info@imiit.ru" TargetMode="External"/><Relationship Id="rId360" Type="http://schemas.openxmlformats.org/officeDocument/2006/relationships/hyperlink" Target="mailto:Cmam_miit@mail.ru" TargetMode="External"/><Relationship Id="rId416" Type="http://schemas.openxmlformats.org/officeDocument/2006/relationships/hyperlink" Target="mailto:ovp@miit.ru" TargetMode="External"/><Relationship Id="rId598" Type="http://schemas.openxmlformats.org/officeDocument/2006/relationships/hyperlink" Target="mailto:metod@mkgt.ru" TargetMode="External"/><Relationship Id="rId220" Type="http://schemas.openxmlformats.org/officeDocument/2006/relationships/hyperlink" Target="mailto:Garaninat@list.ru" TargetMode="External"/><Relationship Id="rId458" Type="http://schemas.openxmlformats.org/officeDocument/2006/relationships/hyperlink" Target="mailto:mirtr@mail.ru" TargetMode="External"/><Relationship Id="rId623" Type="http://schemas.openxmlformats.org/officeDocument/2006/relationships/hyperlink" Target="mailto:Asp_dok@miit.ru" TargetMode="External"/><Relationship Id="rId15" Type="http://schemas.openxmlformats.org/officeDocument/2006/relationships/hyperlink" Target="mailto:korjin@miit.ru" TargetMode="External"/><Relationship Id="rId57" Type="http://schemas.openxmlformats.org/officeDocument/2006/relationships/hyperlink" Target="mailto:rektorat2021@mail.ru" TargetMode="External"/><Relationship Id="rId262" Type="http://schemas.openxmlformats.org/officeDocument/2006/relationships/hyperlink" Target="mailto:vdomike@rambler.ru" TargetMode="External"/><Relationship Id="rId318" Type="http://schemas.openxmlformats.org/officeDocument/2006/relationships/hyperlink" Target="mailto:archive@miit.ru" TargetMode="External"/><Relationship Id="rId525" Type="http://schemas.openxmlformats.org/officeDocument/2006/relationships/hyperlink" Target="mailto:dkmiit@mail.ru" TargetMode="External"/><Relationship Id="rId567" Type="http://schemas.openxmlformats.org/officeDocument/2006/relationships/hyperlink" Target="mailto:razinkin@mkgt.ru" TargetMode="External"/><Relationship Id="rId99" Type="http://schemas.openxmlformats.org/officeDocument/2006/relationships/hyperlink" Target="mailto:aaloktev@yandex.ru" TargetMode="External"/><Relationship Id="rId122" Type="http://schemas.openxmlformats.org/officeDocument/2006/relationships/hyperlink" Target="mailto:peo2020@mail.ru" TargetMode="External"/><Relationship Id="rId164" Type="http://schemas.openxmlformats.org/officeDocument/2006/relationships/hyperlink" Target="mailto:pk_miit@mail.ru" TargetMode="External"/><Relationship Id="rId371" Type="http://schemas.openxmlformats.org/officeDocument/2006/relationships/hyperlink" Target="mailto:6842361@mail.ru" TargetMode="External"/><Relationship Id="rId427" Type="http://schemas.openxmlformats.org/officeDocument/2006/relationships/hyperlink" Target="mailto:shipbuilding32@yandex.ru" TargetMode="External"/><Relationship Id="rId469" Type="http://schemas.openxmlformats.org/officeDocument/2006/relationships/hyperlink" Target="mailto:s.s.pinchuk@miit.ru" TargetMode="External"/><Relationship Id="rId634" Type="http://schemas.openxmlformats.org/officeDocument/2006/relationships/hyperlink" Target="mailto:avtcoll_miit@mail.ru" TargetMode="External"/><Relationship Id="rId26" Type="http://schemas.openxmlformats.org/officeDocument/2006/relationships/hyperlink" Target="mailto:pk_miit@mail.ru" TargetMode="External"/><Relationship Id="rId231" Type="http://schemas.openxmlformats.org/officeDocument/2006/relationships/hyperlink" Target="https://e.mail.ru/compose/?mailto=mailto%3asupport@imiit.ru" TargetMode="External"/><Relationship Id="rId273" Type="http://schemas.openxmlformats.org/officeDocument/2006/relationships/hyperlink" Target="mailto:a.frolovichev@myief.ru" TargetMode="External"/><Relationship Id="rId329" Type="http://schemas.openxmlformats.org/officeDocument/2006/relationships/hyperlink" Target="mailto:it@mail.ru" TargetMode="External"/><Relationship Id="rId480" Type="http://schemas.openxmlformats.org/officeDocument/2006/relationships/hyperlink" Target="mailto:peo@miit.ru" TargetMode="External"/><Relationship Id="rId536" Type="http://schemas.openxmlformats.org/officeDocument/2006/relationships/hyperlink" Target="mailto:museumrutmiit@mail.ru" TargetMode="External"/><Relationship Id="rId68" Type="http://schemas.openxmlformats.org/officeDocument/2006/relationships/hyperlink" Target="mailto:kafedrafsi@gmail.com" TargetMode="External"/><Relationship Id="rId133" Type="http://schemas.openxmlformats.org/officeDocument/2006/relationships/hyperlink" Target="mailto:abp-rut@yandex.ru" TargetMode="External"/><Relationship Id="rId175" Type="http://schemas.openxmlformats.org/officeDocument/2006/relationships/hyperlink" Target="mailto:irada@inbox.ru" TargetMode="External"/><Relationship Id="rId340" Type="http://schemas.openxmlformats.org/officeDocument/2006/relationships/hyperlink" Target="mailto:valexandra1237@gmail.com" TargetMode="External"/><Relationship Id="rId578" Type="http://schemas.openxmlformats.org/officeDocument/2006/relationships/hyperlink" Target="mailto:doktorova@mkgt.ru" TargetMode="External"/><Relationship Id="rId200" Type="http://schemas.openxmlformats.org/officeDocument/2006/relationships/hyperlink" Target="mailto:tgt@miit.ru" TargetMode="External"/><Relationship Id="rId382" Type="http://schemas.openxmlformats.org/officeDocument/2006/relationships/hyperlink" Target="mailto:nkr418@mail.ru" TargetMode="External"/><Relationship Id="rId438" Type="http://schemas.openxmlformats.org/officeDocument/2006/relationships/hyperlink" Target="mailto:odpo@miit.ru" TargetMode="External"/><Relationship Id="rId603" Type="http://schemas.openxmlformats.org/officeDocument/2006/relationships/hyperlink" Target="mailto:npkorshikova@mail.ru" TargetMode="External"/><Relationship Id="rId242" Type="http://schemas.openxmlformats.org/officeDocument/2006/relationships/hyperlink" Target="mailto:nevreenova@mail.ru" TargetMode="External"/><Relationship Id="rId284" Type="http://schemas.openxmlformats.org/officeDocument/2006/relationships/hyperlink" Target="mailto:glazkovvn@mail.ru" TargetMode="External"/><Relationship Id="rId491" Type="http://schemas.openxmlformats.org/officeDocument/2006/relationships/hyperlink" Target="mailto:pfu.budget@miit.ru" TargetMode="External"/><Relationship Id="rId505" Type="http://schemas.openxmlformats.org/officeDocument/2006/relationships/hyperlink" Target="mailto:oat.ymy.miit@mail.ru" TargetMode="External"/><Relationship Id="rId37" Type="http://schemas.openxmlformats.org/officeDocument/2006/relationships/hyperlink" Target="mailto:sva@raps.edu.ru" TargetMode="External"/><Relationship Id="rId79" Type="http://schemas.openxmlformats.org/officeDocument/2006/relationships/hyperlink" Target="mailto:Tb-roat@rambler.ru" TargetMode="External"/><Relationship Id="rId102" Type="http://schemas.openxmlformats.org/officeDocument/2006/relationships/hyperlink" Target="mailto:v.lazutkina@rut.digital" TargetMode="External"/><Relationship Id="rId144" Type="http://schemas.openxmlformats.org/officeDocument/2006/relationships/hyperlink" Target="mailto:politologia-miit@yandex.ru" TargetMode="External"/><Relationship Id="rId547" Type="http://schemas.openxmlformats.org/officeDocument/2006/relationships/hyperlink" Target="mailto:ks@mail.ru" TargetMode="External"/><Relationship Id="rId589" Type="http://schemas.openxmlformats.org/officeDocument/2006/relationships/hyperlink" Target="mailto:priem@mkgt.ru" TargetMode="External"/><Relationship Id="rId90" Type="http://schemas.openxmlformats.org/officeDocument/2006/relationships/hyperlink" Target="mailto:vbug59@mail.ru" TargetMode="External"/><Relationship Id="rId186" Type="http://schemas.openxmlformats.org/officeDocument/2006/relationships/hyperlink" Target="mailto:nata-e2007@yandex.ru" TargetMode="External"/><Relationship Id="rId351" Type="http://schemas.openxmlformats.org/officeDocument/2006/relationships/hyperlink" Target="mailto:miitums@mail.ru" TargetMode="External"/><Relationship Id="rId393" Type="http://schemas.openxmlformats.org/officeDocument/2006/relationships/hyperlink" Target="mailto:v.lazutkina@rut.digital" TargetMode="External"/><Relationship Id="rId407" Type="http://schemas.openxmlformats.org/officeDocument/2006/relationships/hyperlink" Target="mailto:laelesina@mail.ru" TargetMode="External"/><Relationship Id="rId449" Type="http://schemas.openxmlformats.org/officeDocument/2006/relationships/hyperlink" Target="mailto:miit-urrmoni@mail.ru" TargetMode="External"/><Relationship Id="rId614" Type="http://schemas.openxmlformats.org/officeDocument/2006/relationships/hyperlink" Target="mailto:habibullina@mkgt.ru" TargetMode="External"/><Relationship Id="rId211" Type="http://schemas.openxmlformats.org/officeDocument/2006/relationships/hyperlink" Target="mailto:post-iuit@bk.ru" TargetMode="External"/><Relationship Id="rId253" Type="http://schemas.openxmlformats.org/officeDocument/2006/relationships/hyperlink" Target="mailto:NenutinMIIT@yandex.ru" TargetMode="External"/><Relationship Id="rId295" Type="http://schemas.openxmlformats.org/officeDocument/2006/relationships/hyperlink" Target="mailto:mk-miit08@mail.ru" TargetMode="External"/><Relationship Id="rId309" Type="http://schemas.openxmlformats.org/officeDocument/2006/relationships/hyperlink" Target="https://e.mail.ru/compose/?mailto=mailto%3avk%2dmiit%2d12108@mail.ru" TargetMode="External"/><Relationship Id="rId460" Type="http://schemas.openxmlformats.org/officeDocument/2006/relationships/hyperlink" Target="mailto:mirtr@mail.ru" TargetMode="External"/><Relationship Id="rId516" Type="http://schemas.openxmlformats.org/officeDocument/2006/relationships/hyperlink" Target="mailto:fpkmiit@gmail.com" TargetMode="External"/><Relationship Id="rId48" Type="http://schemas.openxmlformats.org/officeDocument/2006/relationships/hyperlink" Target="mailto:ssm@raps.edu.ru" TargetMode="External"/><Relationship Id="rId113" Type="http://schemas.openxmlformats.org/officeDocument/2006/relationships/hyperlink" Target="mailto:pk.roat@mail.ru" TargetMode="External"/><Relationship Id="rId320" Type="http://schemas.openxmlformats.org/officeDocument/2006/relationships/hyperlink" Target="mailto:markova@miit.ru" TargetMode="External"/><Relationship Id="rId558" Type="http://schemas.openxmlformats.org/officeDocument/2006/relationships/hyperlink" Target="mailto:Profkom-mgupc@yandex.ru" TargetMode="External"/><Relationship Id="rId155" Type="http://schemas.openxmlformats.org/officeDocument/2006/relationships/hyperlink" Target="mailto:kvm_miit@mail.ru" TargetMode="External"/><Relationship Id="rId197" Type="http://schemas.openxmlformats.org/officeDocument/2006/relationships/hyperlink" Target="mailto:kva@miit.ru" TargetMode="External"/><Relationship Id="rId362" Type="http://schemas.openxmlformats.org/officeDocument/2006/relationships/hyperlink" Target="mailto:Cmam_miit@mail.ru" TargetMode="External"/><Relationship Id="rId418" Type="http://schemas.openxmlformats.org/officeDocument/2006/relationships/hyperlink" Target="mailto:obsh2@list.ru" TargetMode="External"/><Relationship Id="rId625" Type="http://schemas.openxmlformats.org/officeDocument/2006/relationships/hyperlink" Target="mailto:Sbornik-nayki@yandex.ru" TargetMode="External"/><Relationship Id="rId222" Type="http://schemas.openxmlformats.org/officeDocument/2006/relationships/hyperlink" Target="mailto:irina_samoylova05@mail.ru" TargetMode="External"/><Relationship Id="rId264" Type="http://schemas.openxmlformats.org/officeDocument/2006/relationships/hyperlink" Target="mailto:Pk_ief_miit@mail.ru" TargetMode="External"/><Relationship Id="rId471" Type="http://schemas.openxmlformats.org/officeDocument/2006/relationships/hyperlink" Target="mailto:dogovornoy-otdel@mail.ru" TargetMode="External"/><Relationship Id="rId17" Type="http://schemas.openxmlformats.org/officeDocument/2006/relationships/hyperlink" Target="mailto:Valexandra1237@gmail.com" TargetMode="External"/><Relationship Id="rId59" Type="http://schemas.openxmlformats.org/officeDocument/2006/relationships/hyperlink" Target="mailto:taradin_na@mail.ru" TargetMode="External"/><Relationship Id="rId124" Type="http://schemas.openxmlformats.org/officeDocument/2006/relationships/hyperlink" Target="mailto:org@rgotups.ru" TargetMode="External"/><Relationship Id="rId527" Type="http://schemas.openxmlformats.org/officeDocument/2006/relationships/hyperlink" Target="mailto:4729647@mail.ru" TargetMode="External"/><Relationship Id="rId569" Type="http://schemas.openxmlformats.org/officeDocument/2006/relationships/hyperlink" Target="mailto:kosareva@mkg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D7CC4C5DB8B7428137296CEF73DC25" ma:contentTypeVersion="17" ma:contentTypeDescription="Создание документа." ma:contentTypeScope="" ma:versionID="aaa70a1b83bc13a9e844ae89f4346e6c">
  <xsd:schema xmlns:xsd="http://www.w3.org/2001/XMLSchema" xmlns:xs="http://www.w3.org/2001/XMLSchema" xmlns:p="http://schemas.microsoft.com/office/2006/metadata/properties" xmlns:ns2="c45dd02d-126c-40eb-94b5-f86cf6cd808c" xmlns:ns3="8cdebf25-b50c-4ec8-9e55-c873b7b94b1d" targetNamespace="http://schemas.microsoft.com/office/2006/metadata/properties" ma:root="true" ma:fieldsID="c433de354d6d21d97ddb38a77bc04f84" ns2:_="" ns3:_="">
    <xsd:import namespace="c45dd02d-126c-40eb-94b5-f86cf6cd808c"/>
    <xsd:import namespace="8cdebf25-b50c-4ec8-9e55-c873b7b94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dd02d-126c-40eb-94b5-f86cf6cd8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ebf25-b50c-4ec8-9e55-c873b7b94b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81366f-eee7-43c5-a4c9-fcc75c652267}" ma:internalName="TaxCatchAll" ma:showField="CatchAllData" ma:web="8cdebf25-b50c-4ec8-9e55-c873b7b94b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debf25-b50c-4ec8-9e55-c873b7b94b1d" xsi:nil="true"/>
    <lcf76f155ced4ddcb4097134ff3c332f xmlns="c45dd02d-126c-40eb-94b5-f86cf6cd808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C369-960E-4E66-8799-47D48B8F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dd02d-126c-40eb-94b5-f86cf6cd808c"/>
    <ds:schemaRef ds:uri="8cdebf25-b50c-4ec8-9e55-c873b7b94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192D73-50FC-48D9-A5C2-569D6DA02A55}">
  <ds:schemaRefs>
    <ds:schemaRef ds:uri="http://schemas.microsoft.com/office/2006/metadata/properties"/>
    <ds:schemaRef ds:uri="http://schemas.microsoft.com/office/infopath/2007/PartnerControls"/>
    <ds:schemaRef ds:uri="8cdebf25-b50c-4ec8-9e55-c873b7b94b1d"/>
    <ds:schemaRef ds:uri="c45dd02d-126c-40eb-94b5-f86cf6cd808c"/>
  </ds:schemaRefs>
</ds:datastoreItem>
</file>

<file path=customXml/itemProps3.xml><?xml version="1.0" encoding="utf-8"?>
<ds:datastoreItem xmlns:ds="http://schemas.openxmlformats.org/officeDocument/2006/customXml" ds:itemID="{9B5D6B14-69D3-4943-ABFC-DA48B606D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D0243-04B8-4561-8A8F-B2325FB0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25909</Words>
  <Characters>147687</Characters>
  <Application>Microsoft Office Word</Application>
  <DocSecurity>0</DocSecurity>
  <Lines>1230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17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атова Анастасия Аркадьевна</dc:creator>
  <cp:lastModifiedBy>user</cp:lastModifiedBy>
  <cp:revision>30</cp:revision>
  <cp:lastPrinted>2019-11-06T08:13:00Z</cp:lastPrinted>
  <dcterms:created xsi:type="dcterms:W3CDTF">2024-04-09T13:21:00Z</dcterms:created>
  <dcterms:modified xsi:type="dcterms:W3CDTF">2024-04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15605707</vt:i4>
  </property>
  <property fmtid="{D5CDD505-2E9C-101B-9397-08002B2CF9AE}" pid="3" name="ContentTypeId">
    <vt:lpwstr>0x0101005AD7CC4C5DB8B7428137296CEF73DC25</vt:lpwstr>
  </property>
  <property fmtid="{D5CDD505-2E9C-101B-9397-08002B2CF9AE}" pid="4" name="MediaServiceImageTags">
    <vt:lpwstr/>
  </property>
</Properties>
</file>